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5328A2E0" w14:textId="77777777" w:rsidTr="00891096">
            <w:trPr>
              <w:trHeight w:val="7280"/>
            </w:trPr>
            <w:tc>
              <w:tcPr>
                <w:tcW w:w="9576" w:type="dxa"/>
                <w:vAlign w:val="center"/>
              </w:tcPr>
              <w:p w14:paraId="59525806" w14:textId="6AA4A72E" w:rsidR="00B818C7" w:rsidRPr="004462D5" w:rsidRDefault="00BA6DD3" w:rsidP="00B818C7">
                <w:pPr>
                  <w:pStyle w:val="CoverDocumentTitle"/>
                </w:pPr>
                <w:sdt>
                  <w:sdtPr>
                    <w:alias w:val="Title"/>
                    <w:tag w:val="metadata[1]/ns:title[1] "/>
                    <w:id w:val="-318046537"/>
                    <w:placeholder>
                      <w:docPart w:val="D65251AE6AC73F44ACD98F295B9F623D"/>
                    </w:placeholder>
                    <w:showingPlcHdr/>
                    <w:dataBinding w:prefixMappings="xmlns:ns=&quot;http://csrc.nist.gov/ns/oscal/1.0&quot;" w:xpath="ns:system-security-plan[1]/ns:metadata[1]/ns:title[1]" w:storeItemID="{460DAB4B-020B-45EC-A275-1D805A30B877}"/>
                    <w:text/>
                  </w:sdtPr>
                  <w:sdtEndPr/>
                  <w:sdtContent>
                    <w:r w:rsidR="00272F1A" w:rsidRPr="001D5249">
                      <w:rPr>
                        <w:rStyle w:val="PlaceholderText"/>
                      </w:rPr>
                      <w:t>[Title]</w:t>
                    </w:r>
                  </w:sdtContent>
                </w:sdt>
              </w:p>
              <w:p w14:paraId="496C597B" w14:textId="77777777" w:rsidR="00BA400B" w:rsidRDefault="00BA400B" w:rsidP="00891096">
                <w:pPr>
                  <w:pStyle w:val="CoverSubtext"/>
                </w:pPr>
              </w:p>
              <w:p w14:paraId="30C8B29E" w14:textId="513DE0AF" w:rsidR="00DC18C2" w:rsidRDefault="00BA6DD3" w:rsidP="00DC18C2">
                <w:pPr>
                  <w:pStyle w:val="CoverSubtext"/>
                </w:pPr>
                <w:sdt>
                  <w:sdtPr>
                    <w:alias w:val="Company"/>
                    <w:tag w:val="metadata[1]/ns:party[1]/ns:org[1]/ns:org-name[1]"/>
                    <w:id w:val="876974818"/>
                    <w:placeholder>
                      <w:docPart w:val="859804267CE54AB6BF4691D55EDA884E"/>
                    </w:placeholder>
                    <w:showingPlcHdr/>
                    <w:dataBinding w:prefixMappings="xmlns:ns=&quot;http://csrc.nist.gov/ns/oscal/1.0&quot;" w:xpath="ns:system-security-plan[1]/ns:metadata[1]/ns:party[1]/ns:party-name[1]" w:storeItemID="{460DAB4B-020B-45EC-A275-1D805A30B877}"/>
                    <w:text/>
                  </w:sdtPr>
                  <w:sdtEndPr/>
                  <w:sdtContent>
                    <w:r w:rsidR="008C0239" w:rsidRPr="00FF58DC">
                      <w:rPr>
                        <w:rStyle w:val="PlaceholderText"/>
                      </w:rPr>
                      <w:t>Click or tap here to enter text.</w:t>
                    </w:r>
                  </w:sdtContent>
                </w:sdt>
              </w:p>
              <w:p w14:paraId="1E792062" w14:textId="572A6494" w:rsidR="00DC18C2" w:rsidRDefault="00BA6DD3" w:rsidP="00DC18C2">
                <w:pPr>
                  <w:pStyle w:val="CoverSubtext"/>
                </w:pPr>
                <w:sdt>
                  <w:sdtPr>
                    <w:alias w:val="Information System"/>
                    <w:tag w:val="system-characteristics[1]/ns:system-name[1]"/>
                    <w:id w:val="-1545368375"/>
                    <w:placeholder>
                      <w:docPart w:val="52853C911D96469A9F0C5F4D8F9EB8A3"/>
                    </w:placeholder>
                    <w:showingPlcHdr/>
                    <w:dataBinding w:prefixMappings="xmlns:ns=&quot;http://csrc.nist.gov/ns/oscal/1.0&quot;" w:xpath="ns:system-security-plan[1]/ns:system-characteristics[1]/ns:system-name[1]" w:storeItemID="{460DAB4B-020B-45EC-A275-1D805A30B877}"/>
                    <w:text/>
                  </w:sdtPr>
                  <w:sdtEndPr/>
                  <w:sdtContent>
                    <w:r w:rsidR="008C0239" w:rsidRPr="00FF58DC">
                      <w:rPr>
                        <w:rStyle w:val="PlaceholderText"/>
                      </w:rPr>
                      <w:t>Click or tap here to enter text.</w:t>
                    </w:r>
                  </w:sdtContent>
                </w:sdt>
              </w:p>
              <w:p w14:paraId="27DBFFEF" w14:textId="03294DCB" w:rsidR="00DC18C2" w:rsidRDefault="00DC18C2" w:rsidP="00DC18C2">
                <w:pPr>
                  <w:pStyle w:val="CoverSubtext"/>
                </w:pPr>
                <w:r w:rsidRPr="00414E19">
                  <w:t>Version</w:t>
                </w:r>
                <w:r w:rsidR="00305DB7">
                  <w:t xml:space="preserve"> </w:t>
                </w:r>
                <w:r w:rsidRPr="00414E19">
                  <w:t xml:space="preserve"> </w:t>
                </w:r>
                <w:sdt>
                  <w:sdtPr>
                    <w:alias w:val="Version"/>
                    <w:tag w:val="metadata[1]/ns:version[1]"/>
                    <w:id w:val="917523800"/>
                    <w:placeholder>
                      <w:docPart w:val="5650CF1E1C7D41DD87126FF13CB3BD67"/>
                    </w:placeholder>
                    <w:showingPlcHdr/>
                    <w:dataBinding w:prefixMappings="xmlns:ns=&quot;http://csrc.nist.gov/ns/oscal/1.0&quot;" w:xpath="ns:system-security-plan[1]/ns:metadata[1]/ns:version[1]" w:storeItemID="{460DAB4B-020B-45EC-A275-1D805A30B877}"/>
                    <w:text/>
                  </w:sdtPr>
                  <w:sdtEndPr/>
                  <w:sdtContent>
                    <w:r w:rsidR="008C0239" w:rsidRPr="00FF58DC">
                      <w:rPr>
                        <w:rStyle w:val="PlaceholderText"/>
                      </w:rPr>
                      <w:t>Click or tap here to enter text.</w:t>
                    </w:r>
                  </w:sdtContent>
                </w:sdt>
              </w:p>
              <w:p w14:paraId="26307B8F" w14:textId="0A8FF3A7" w:rsidR="008C0239" w:rsidRDefault="008C0239" w:rsidP="00DC18C2">
                <w:pPr>
                  <w:pStyle w:val="CoverSubtext"/>
                </w:pPr>
                <w:r>
                  <w:t xml:space="preserve">Oscal Version </w:t>
                </w:r>
                <w:sdt>
                  <w:sdtPr>
                    <w:alias w:val="Oscal Version"/>
                    <w:tag w:val="metadata[1]/ns:oscal-version[1] "/>
                    <w:id w:val="625737058"/>
                    <w:placeholder>
                      <w:docPart w:val="D5CBABC25FAE4A8098639556B3402200"/>
                    </w:placeholder>
                    <w:showingPlcHdr/>
                    <w:dataBinding w:prefixMappings="xmlns:ns=&quot;http://csrc.nist.gov/ns/oscal/1.0&quot;" w:xpath="ns:system-security-plan[1]/ns:metadata[1]/ns:oscal-version[1]" w:storeItemID="{460DAB4B-020B-45EC-A275-1D805A30B877}"/>
                    <w:text/>
                  </w:sdtPr>
                  <w:sdtEndPr/>
                  <w:sdtContent>
                    <w:r w:rsidRPr="00FF58DC">
                      <w:rPr>
                        <w:rStyle w:val="PlaceholderText"/>
                      </w:rPr>
                      <w:t>Click or tap here to enter text.</w:t>
                    </w:r>
                  </w:sdtContent>
                </w:sdt>
              </w:p>
              <w:p w14:paraId="3B735EBD" w14:textId="63FD800F" w:rsidR="00FA0A67" w:rsidRPr="00DC18C2" w:rsidRDefault="00DB7EBE" w:rsidP="00DC18C2">
                <w:pPr>
                  <w:pStyle w:val="CoverSubtext"/>
                </w:pPr>
                <w:r>
                  <w:t xml:space="preserve">Version </w:t>
                </w:r>
                <w:r w:rsidR="00DC18C2">
                  <w:t>Date</w:t>
                </w:r>
                <w:r w:rsidR="003C56CE">
                  <w:t xml:space="preserve"> </w:t>
                </w:r>
                <w:sdt>
                  <w:sdtPr>
                    <w:alias w:val="metadata[1]/ns:last-modified[1] "/>
                    <w:tag w:val="metadata[1]/ns:last-modified[1]"/>
                    <w:id w:val="-498269354"/>
                    <w:placeholder>
                      <w:docPart w:val="B4E23F17F450467D83EB4F64A43184CB"/>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r w:rsidR="008C0239" w:rsidRPr="00FF58DC">
                      <w:rPr>
                        <w:rStyle w:val="PlaceholderText"/>
                      </w:rPr>
                      <w:t>Click or tap to enter a date.</w:t>
                    </w:r>
                  </w:sdtContent>
                </w:sdt>
              </w:p>
              <w:p w14:paraId="7D4ECD58" w14:textId="234C2CD4" w:rsidR="00891096" w:rsidRDefault="00891096" w:rsidP="00B818C7">
                <w:pPr>
                  <w:pStyle w:val="CoverDocumentTitle"/>
                  <w:jc w:val="left"/>
                  <w:rPr>
                    <w:rFonts w:ascii="Calibri" w:hAnsi="Calibr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7080024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Instruction: This template contains a number of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CSP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Default="004F6BC7" w:rsidP="004F6BC7">
          <w:pPr>
            <w:pStyle w:val="TOCHeading"/>
          </w:pPr>
          <w: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End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metadata[1]/ns:role[1]/ns:title[1] "/>
                <w:id w:val="1891771166"/>
                <w:placeholder>
                  <w:docPart w:val="2880F8034CEC406084A37D8DE13F2E50"/>
                </w:placeholder>
                <w:showingPlcHdr/>
                <w:dataBinding w:prefixMappings="xmlns:ns=&quot;http://csrc.nist.gov/ns/oscal/1.0&quot;" w:xpath="ns:system-security-plan[1]/ns:metadata[1]/ns:party[1]/ns:party-name[1]" w:storeItemID="{460DAB4B-020B-45EC-A275-1D805A30B877}"/>
                <w:text w:multiLine="1"/>
              </w:sdtPr>
              <w:sdtEnd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id w:val="660199495"/>
                <w:placeholder>
                  <w:docPart w:val="EC1357662FF0401CA0A591043F7FFACA"/>
                </w:placeholder>
                <w:showingPlcHdr/>
                <w:dataBinding w:prefixMappings="xmlns:ns=&quot;http://csrc.nist.gov/ns/oscal/1.0&quot;" w:xpath="ns:system-security-plan[1]/ns:metadata[1]/ns:party[1]/ns:address[1]/ns:addr-line[1]" w:storeItemID="{460DAB4B-020B-45EC-A275-1D805A30B877}"/>
                <w:text/>
              </w:sdtPr>
              <w:sdtEndPr/>
              <w:sdtContent>
                <w:tc>
                  <w:tcPr>
                    <w:tcW w:w="3823" w:type="dxa"/>
                    <w:hideMark/>
                  </w:tcPr>
                  <w:p w14:paraId="539E4428" w14:textId="4982C83F" w:rsidR="004F6BC7" w:rsidRDefault="008C0239" w:rsidP="004F3751">
                    <w:pPr>
                      <w:pStyle w:val="GSATableText"/>
                      <w:jc w:val="center"/>
                    </w:pPr>
                    <w:r w:rsidRPr="00FF58DC">
                      <w:rPr>
                        <w:rStyle w:val="PlaceholderText"/>
                      </w:rPr>
                      <w:t>Click or tap here to enter tex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id w:val="723031780"/>
                <w:placeholder>
                  <w:docPart w:val="AF62528571884CC18BF3512D710AC35F"/>
                </w:placeholder>
                <w:showingPlcHdr/>
                <w:dataBinding w:prefixMappings="xmlns:ns=&quot;http://csrc.nist.gov/ns/oscal/1.0&quot;" w:xpath="ns:system-security-plan[1]/ns:metadata[1]/ns:party[1]/ns:address[1]/ns:addr-line[2]" w:storeItemID="{460DAB4B-020B-45EC-A275-1D805A30B877}"/>
                <w:text/>
              </w:sdtPr>
              <w:sdtEndPr/>
              <w:sdtContent>
                <w:tc>
                  <w:tcPr>
                    <w:tcW w:w="3823" w:type="dxa"/>
                    <w:hideMark/>
                  </w:tcPr>
                  <w:p w14:paraId="572F0A15" w14:textId="030DEC98" w:rsidR="004F6BC7" w:rsidRDefault="008C0239" w:rsidP="004F3751">
                    <w:pPr>
                      <w:pStyle w:val="GSATableText"/>
                      <w:jc w:val="center"/>
                    </w:pPr>
                    <w:r w:rsidRPr="00FF58DC">
                      <w:rPr>
                        <w:rStyle w:val="PlaceholderText"/>
                      </w:rPr>
                      <w:t>Click or tap here to enter tex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tc>
              <w:tcPr>
                <w:tcW w:w="3823" w:type="dxa"/>
                <w:hideMark/>
              </w:tcPr>
              <w:p w14:paraId="24A66E52" w14:textId="1D7E9A4A" w:rsidR="004F6BC7" w:rsidRDefault="00BA6DD3" w:rsidP="00303644">
                <w:pPr>
                  <w:pStyle w:val="GSATableText"/>
                  <w:jc w:val="center"/>
                </w:pPr>
                <w:sdt>
                  <w:sdtPr>
                    <w:alias w:val="city"/>
                    <w:id w:val="637919918"/>
                    <w:placeholder>
                      <w:docPart w:val="ECC53ED3E35648549AF64C98AE385CB0"/>
                    </w:placeholder>
                    <w:showingPlcHdr/>
                    <w:dataBinding w:prefixMappings="xmlns:ns=&quot;http://csrc.nist.gov/ns/oscal/1.0&quot;" w:xpath="ns:system-security-plan[1]/ns:metadata[1]/ns:party[1]/ns:address[1]/ns:city[1]" w:storeItemID="{460DAB4B-020B-45EC-A275-1D805A30B877}"/>
                    <w:text/>
                  </w:sdtPr>
                  <w:sdtEndPr/>
                  <w:sdtContent>
                    <w:r w:rsidR="00B54EE1" w:rsidRPr="00FF58DC">
                      <w:rPr>
                        <w:rStyle w:val="PlaceholderText"/>
                      </w:rPr>
                      <w:t>Click or tap.</w:t>
                    </w:r>
                  </w:sdtContent>
                </w:sdt>
                <w:r w:rsidR="0037186F">
                  <w:t xml:space="preserve">   </w:t>
                </w:r>
                <w:sdt>
                  <w:sdtPr>
                    <w:alias w:val="state"/>
                    <w:tag w:val="state"/>
                    <w:id w:val="614485940"/>
                    <w:placeholder>
                      <w:docPart w:val="DefaultPlaceholder_-1854013440"/>
                    </w:placeholder>
                    <w:showingPlcHdr/>
                    <w:dataBinding w:prefixMappings="xmlns:ns=&quot;http://csrc.nist.gov/ns/oscal/1.0&quot;" w:xpath="ns:system-security-plan[1]/ns:metadata[1]/ns:party[1]/ns:address[1]/ns:state[1]" w:storeItemID="{460DAB4B-020B-45EC-A275-1D805A30B877}"/>
                    <w:text/>
                  </w:sdtPr>
                  <w:sdtEndPr/>
                  <w:sdtContent>
                    <w:r w:rsidR="00272F1A" w:rsidRPr="00FF58DC">
                      <w:rPr>
                        <w:rStyle w:val="PlaceholderText"/>
                      </w:rPr>
                      <w:t>Click or tap here to enter text.</w:t>
                    </w:r>
                  </w:sdtContent>
                </w:sdt>
                <w:r w:rsidR="008C0239">
                  <w:t xml:space="preserve"> </w:t>
                </w:r>
                <w:r w:rsidR="0037186F">
                  <w:t xml:space="preserve">   </w:t>
                </w:r>
                <w:r w:rsidR="008C0239">
                  <w:t xml:space="preserve"> </w:t>
                </w:r>
                <w:sdt>
                  <w:sdtPr>
                    <w:alias w:val="country"/>
                    <w:tag w:val="country"/>
                    <w:id w:val="300346158"/>
                    <w:placeholder>
                      <w:docPart w:val="DefaultPlaceholder_-1854013440"/>
                    </w:placeholder>
                    <w:showingPlcHdr/>
                    <w:dataBinding w:prefixMappings="xmlns:ns=&quot;http://csrc.nist.gov/ns/oscal/1.0&quot;" w:xpath="ns:system-security-plan[1]/ns:metadata[1]/ns:party[1]/ns:address[1]/ns:postal-code[1]" w:storeItemID="{460DAB4B-020B-45EC-A275-1D805A30B877}"/>
                    <w:text/>
                  </w:sdtPr>
                  <w:sdtEndPr/>
                  <w:sdtContent>
                    <w:r w:rsidR="00272F1A" w:rsidRPr="00FF58DC">
                      <w:rPr>
                        <w:rStyle w:val="PlaceholderText"/>
                      </w:rPr>
                      <w:t>Click or tap here to enter text.</w:t>
                    </w:r>
                  </w:sdtContent>
                </w:sdt>
              </w:p>
            </w:tc>
          </w:tr>
        </w:tbl>
        <w:p w14:paraId="61FCD977" w14:textId="5CB5FFDD"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4F3751">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0A5FA4DF"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Cloud Service Provider</w:t>
                </w:r>
              </w:p>
            </w:tc>
          </w:tr>
          <w:tr w:rsidR="004F6BC7" w14:paraId="7C4D8B52" w14:textId="77777777" w:rsidTr="004F3751">
            <w:trPr>
              <w:trHeight w:hRule="exact" w:val="403"/>
              <w:jc w:val="center"/>
            </w:trPr>
            <w:sdt>
              <w:sdtPr>
                <w:alias w:val="Insert Logo"/>
                <w:tag w:val="insertlogo"/>
                <w:id w:val="333813486"/>
                <w:showingPlcHdr/>
                <w:picture/>
              </w:sdtPr>
              <w:sdtEnd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preparedforcompany"/>
                <w:id w:val="-2138180553"/>
                <w:placeholder>
                  <w:docPart w:val="60E62F6DD49D4622BC94ABCB1F8EF561"/>
                </w:placeholder>
                <w:showingPlcHdr/>
                <w:dataBinding w:prefixMappings="xmlns:ns=&quot;http://csrc.nist.gov/ns/oscal/1.0&quot;" w:xpath="ns:system-security-plan[1]/ns:metadata[1]/ns:party[2]/ns:party-name[1]" w:storeItemID="{460DAB4B-020B-45EC-A275-1D805A30B877}"/>
                <w:text w:multiLine="1"/>
              </w:sdtPr>
              <w:sdtEnd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id w:val="1760561817"/>
                <w:placeholder>
                  <w:docPart w:val="362EF5798F9D4827B8C0A136F1FDB8CB"/>
                </w:placeholder>
                <w:showingPlcHdr/>
                <w:dataBinding w:prefixMappings="xmlns:ns=&quot;http://csrc.nist.gov/ns/oscal/1.0&quot;" w:xpath="ns:system-security-plan[1]/ns:metadata[1]/ns:party[2]/ns:address[1]/ns:addr-line[1]" w:storeItemID="{460DAB4B-020B-45EC-A275-1D805A30B877}"/>
                <w:text/>
              </w:sdtPr>
              <w:sdtEndPr/>
              <w:sdtContent>
                <w:tc>
                  <w:tcPr>
                    <w:tcW w:w="3775" w:type="dxa"/>
                    <w:hideMark/>
                  </w:tcPr>
                  <w:p w14:paraId="1FE17A13" w14:textId="23B7F8E7" w:rsidR="004F6BC7" w:rsidRDefault="008C0239" w:rsidP="004F3751">
                    <w:pPr>
                      <w:pStyle w:val="GSATableText"/>
                      <w:jc w:val="center"/>
                    </w:pPr>
                    <w:r w:rsidRPr="00FF58DC">
                      <w:rPr>
                        <w:rStyle w:val="PlaceholderText"/>
                      </w:rPr>
                      <w:t>Click or tap here to enter tex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id w:val="-1748097458"/>
                <w:placeholder>
                  <w:docPart w:val="0A96FDCA8FC945B58959D71BAE63B06B"/>
                </w:placeholder>
                <w:showingPlcHdr/>
                <w:dataBinding w:prefixMappings="xmlns:ns=&quot;http://csrc.nist.gov/ns/oscal/1.0&quot;" w:xpath="ns:system-security-plan[1]/ns:metadata[1]/ns:party[2]/ns:address[1]/ns:addr-line[2]" w:storeItemID="{460DAB4B-020B-45EC-A275-1D805A30B877}"/>
                <w:text/>
              </w:sdtPr>
              <w:sdtEndPr/>
              <w:sdtContent>
                <w:tc>
                  <w:tcPr>
                    <w:tcW w:w="3775" w:type="dxa"/>
                    <w:hideMark/>
                  </w:tcPr>
                  <w:p w14:paraId="1E46AFD9" w14:textId="6D178FF8" w:rsidR="004F6BC7" w:rsidRDefault="008C0239" w:rsidP="004F3751">
                    <w:pPr>
                      <w:pStyle w:val="GSATableText"/>
                      <w:jc w:val="center"/>
                    </w:pPr>
                    <w:r w:rsidRPr="00FF58DC">
                      <w:rPr>
                        <w:rStyle w:val="PlaceholderText"/>
                      </w:rPr>
                      <w:t>Click or tap here to enter tex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tc>
              <w:tcPr>
                <w:tcW w:w="3775" w:type="dxa"/>
                <w:hideMark/>
              </w:tcPr>
              <w:p w14:paraId="473F5A60" w14:textId="06D00405" w:rsidR="004F6BC7" w:rsidRDefault="00BA6DD3" w:rsidP="00303644">
                <w:pPr>
                  <w:pStyle w:val="GSATableText"/>
                  <w:jc w:val="center"/>
                </w:pPr>
                <w:sdt>
                  <w:sdtPr>
                    <w:id w:val="-210491384"/>
                    <w:placeholder>
                      <w:docPart w:val="AA3BA94DE04D488C8BAAB1DA4399AA5F"/>
                    </w:placeholder>
                    <w:showingPlcHdr/>
                    <w:dataBinding w:prefixMappings="xmlns:ns=&quot;http://csrc.nist.gov/ns/oscal/1.0&quot;" w:xpath="ns:system-security-plan[1]/ns:metadata[1]/ns:party[2]/ns:address[1]/ns:city[1]" w:storeItemID="{460DAB4B-020B-45EC-A275-1D805A30B877}"/>
                    <w:text/>
                  </w:sdtPr>
                  <w:sdtEndPr/>
                  <w:sdtContent>
                    <w:r w:rsidR="00B54EE1" w:rsidRPr="00FF58DC">
                      <w:rPr>
                        <w:rStyle w:val="PlaceholderText"/>
                      </w:rPr>
                      <w:t>Click or tap here .</w:t>
                    </w:r>
                  </w:sdtContent>
                </w:sdt>
                <w:r w:rsidR="008C0239">
                  <w:t xml:space="preserve"> </w:t>
                </w:r>
                <w:r w:rsidR="0037186F">
                  <w:t xml:space="preserve"> </w:t>
                </w:r>
                <w:sdt>
                  <w:sdtPr>
                    <w:id w:val="-789355581"/>
                    <w:placeholder>
                      <w:docPart w:val="DefaultPlaceholder_-1854013440"/>
                    </w:placeholder>
                    <w:showingPlcHdr/>
                    <w:dataBinding w:prefixMappings="xmlns:ns=&quot;http://csrc.nist.gov/ns/oscal/1.0&quot;" w:xpath="ns:system-security-plan[1]/ns:metadata[1]/ns:party[2]/ns:address[1]/ns:state[1]" w:storeItemID="{460DAB4B-020B-45EC-A275-1D805A30B877}"/>
                    <w:text/>
                  </w:sdtPr>
                  <w:sdtEndPr/>
                  <w:sdtContent>
                    <w:r w:rsidR="00272F1A" w:rsidRPr="00FF58DC">
                      <w:rPr>
                        <w:rStyle w:val="PlaceholderText"/>
                      </w:rPr>
                      <w:t>Click or tap here to enter text.</w:t>
                    </w:r>
                  </w:sdtContent>
                </w:sdt>
                <w:r w:rsidR="0037186F">
                  <w:t xml:space="preserve"> </w:t>
                </w:r>
                <w:r w:rsidR="008C0239">
                  <w:t xml:space="preserve">  </w:t>
                </w:r>
                <w:sdt>
                  <w:sdtPr>
                    <w:id w:val="-109203061"/>
                    <w:placeholder>
                      <w:docPart w:val="DefaultPlaceholder_-1854013440"/>
                    </w:placeholder>
                    <w:showingPlcHdr/>
                    <w:dataBinding w:prefixMappings="xmlns:ns=&quot;http://csrc.nist.gov/ns/oscal/1.0&quot;" w:xpath="ns:system-security-plan[1]/ns:metadata[1]/ns:party[2]/ns:address[1]/ns:postal-code[1]" w:storeItemID="{460DAB4B-020B-45EC-A275-1D805A30B877}"/>
                    <w:text/>
                  </w:sdtPr>
                  <w:sdtEndPr/>
                  <w:sdtContent>
                    <w:r w:rsidR="00272F1A" w:rsidRPr="00FF58DC">
                      <w:rPr>
                        <w:rStyle w:val="PlaceholderText"/>
                      </w:rPr>
                      <w:t>Click or tap here to enter text.</w:t>
                    </w:r>
                  </w:sdtContent>
                </w:sdt>
              </w:p>
            </w:tc>
          </w:tr>
        </w:tbl>
        <w:p w14:paraId="596FC7CF" w14:textId="7B06088C" w:rsidR="004F6BC7" w:rsidRPr="00891096" w:rsidRDefault="008C0239" w:rsidP="004F6BC7">
          <w:pPr>
            <w:pStyle w:val="TOCHeading"/>
          </w:pPr>
          <w:r>
            <w:t xml:space="preserve"> </w:t>
          </w:r>
          <w:r w:rsidR="003340BE">
            <w:t>Te</w:t>
          </w:r>
          <w:r>
            <w:t xml:space="preserve"> </w:t>
          </w:r>
          <w:r w:rsidR="003340BE">
            <w:t xml:space="preserve">mplate </w:t>
          </w:r>
          <w:r w:rsidR="003340BE" w:rsidRPr="00891096">
            <w:t>Revision History</w:t>
          </w:r>
        </w:p>
        <w:tbl>
          <w:tblPr>
            <w:tblStyle w:val="FedRamp"/>
            <w:tblW w:w="5000" w:type="pct"/>
            <w:tblLook w:val="00A0" w:firstRow="1" w:lastRow="0" w:firstColumn="1" w:lastColumn="0" w:noHBand="0" w:noVBand="0"/>
          </w:tblPr>
          <w:tblGrid>
            <w:gridCol w:w="1706"/>
            <w:gridCol w:w="7870"/>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showingPlcHdr/>
                <w:dataBinding w:prefixMappings="xmlns:ns=&quot;http://csrc.nist.gov/ns/oscal/1.0&quot;" w:xpath="ns:system-security-plan[1]/ns:metadata[1]/ns:last-modified[1]" w:storeItemID="{460DAB4B-020B-45EC-A275-1D805A30B877}"/>
                <w:date w:fullDate="2016-09-30T00:00:00Z">
                  <w:dateFormat w:val="M/d/yyyy"/>
                  <w:lid w:val="en-US"/>
                  <w:storeMappedDataAs w:val="dateTime"/>
                  <w:calendar w:val="gregorian"/>
                </w:date>
              </w:sdtPr>
              <w:sdtEndPr/>
              <w:sdtContent>
                <w:tc>
                  <w:tcPr>
                    <w:tcW w:w="891" w:type="pct"/>
                  </w:tcPr>
                  <w:p w14:paraId="65239EA4" w14:textId="00DF6695" w:rsidR="00EF5969" w:rsidRPr="00EF5969" w:rsidRDefault="00272F1A" w:rsidP="00EF5969">
                    <w:pPr>
                      <w:pStyle w:val="GSATableText"/>
                      <w:rPr>
                        <w:sz w:val="20"/>
                        <w:szCs w:val="20"/>
                      </w:rPr>
                    </w:pPr>
                    <w:r>
                      <w:rPr>
                        <w:rStyle w:val="PlaceholderText"/>
                      </w:rPr>
                      <w:t>&lt;Date&gt;</w:t>
                    </w:r>
                  </w:p>
                </w:tc>
              </w:sdtContent>
            </w:sdt>
            <w:sdt>
              <w:sdtPr>
                <w:rPr>
                  <w:sz w:val="20"/>
                  <w:szCs w:val="20"/>
                </w:rPr>
                <w:alias w:val="Revision Description"/>
                <w:tag w:val="revisiondescription"/>
                <w:id w:val="-1450314904"/>
                <w:placeholder>
                  <w:docPart w:val="7A5A6412693A4505934530A04E919215"/>
                </w:placeholder>
              </w:sdtPr>
              <w:sdtEnd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77777777" w:rsidR="00EF5969" w:rsidRPr="00EF5969" w:rsidRDefault="00EF5969" w:rsidP="00EF5969">
                <w:pPr>
                  <w:pStyle w:val="GSATableText"/>
                  <w:keepNext/>
                  <w:keepLines/>
                  <w:rPr>
                    <w:sz w:val="20"/>
                    <w:szCs w:val="20"/>
                  </w:rPr>
                </w:pPr>
                <w:r w:rsidRPr="00EF5969">
                  <w:rPr>
                    <w:sz w:val="20"/>
                    <w:szCs w:val="20"/>
                  </w:rPr>
                  <w:t>Removed tables in Sec 15.12 FedRAMP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Removed revision history tables in all of Sec 15</w:t>
                </w:r>
              </w:p>
              <w:p w14:paraId="433144CE" w14:textId="77777777" w:rsidR="00EF5969" w:rsidRPr="00EF5969" w:rsidRDefault="00EF5969" w:rsidP="00EF5969">
                <w:pPr>
                  <w:pStyle w:val="GSATableText"/>
                  <w:keepNext/>
                  <w:keepLines/>
                  <w:rPr>
                    <w:sz w:val="20"/>
                    <w:szCs w:val="20"/>
                  </w:rPr>
                </w:pPr>
                <w:r w:rsidRPr="00EF5969">
                  <w:rPr>
                    <w:sz w:val="20"/>
                    <w:szCs w:val="20"/>
                  </w:rPr>
                  <w:t>Removed Acronyms - see FedRAMP Master Acronyms and Glossary resource document</w:t>
                </w:r>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r w:rsidRPr="00EF5969">
                  <w:rPr>
                    <w:sz w:val="20"/>
                    <w:szCs w:val="20"/>
                  </w:rPr>
                  <w:t xml:space="preserve">Added  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Changed Inventory instruction and guidance  Sec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Removed chapter numbers from Attachments</w:t>
                </w:r>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EndPr/>
              <w:sdtContent>
                <w:tc>
                  <w:tcPr>
                    <w:tcW w:w="4109" w:type="pct"/>
                  </w:tcPr>
                  <w:p w14:paraId="3E8462DD" w14:textId="4C64ACF9" w:rsidR="00EF5969" w:rsidRPr="00EF5969" w:rsidRDefault="00EF5969" w:rsidP="00EF5969">
                    <w:pPr>
                      <w:pStyle w:val="GSATableText"/>
                      <w:rPr>
                        <w:sz w:val="20"/>
                        <w:szCs w:val="20"/>
                      </w:rPr>
                    </w:pPr>
                    <w:r w:rsidRPr="00EF5969">
                      <w:rPr>
                        <w:sz w:val="20"/>
                        <w:szCs w:val="20"/>
                      </w:rPr>
                      <w:t>Renamed document from "FedRAMP System Security Plan (SSP) Low Baseline Master Template to "FedRAMP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aBinding w:prefixMappings="xmlns:ns=&quot;http://csrc.nist.gov/ns/oscal/1.0&quot;" w:xpath="ns:system-security-plan[1]/ns:metadata[1]/ns:revision-history[1]/ns:revision[1]/ns:last-modified[1]" w:storeItemID="{460DAB4B-020B-45EC-A275-1D805A30B877}"/>
                <w:date>
                  <w:dateFormat w:val="M/d/yyyy"/>
                  <w:lid w:val="en-US"/>
                  <w:storeMappedDataAs w:val="dateTime"/>
                  <w:calendar w:val="gregorian"/>
                </w:date>
              </w:sdtPr>
              <w:sdtEnd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 Description"/>
                <w:id w:val="2028129851"/>
                <w:placeholder>
                  <w:docPart w:val="DefaultPlaceholder_-1854013440"/>
                </w:placeholder>
                <w:showingPlcHdr/>
                <w:dataBinding w:prefixMappings="xmlns:ns=&quot;http://csrc.nist.gov/ns/oscal/1.0&quot;" w:xpath="ns:system-security-plan[1]/ns:metadata[1]/ns:revision-history[1]/ns:revision[1]/ns:title[1]" w:storeItemID="{460DAB4B-020B-45EC-A275-1D805A30B877}"/>
                <w:text/>
              </w:sdtPr>
              <w:sdtEndPr/>
              <w:sdtContent>
                <w:tc>
                  <w:tcPr>
                    <w:tcW w:w="4713" w:type="dxa"/>
                  </w:tcPr>
                  <w:p w14:paraId="43026CF3" w14:textId="0C0D3B97" w:rsidR="008C72E7" w:rsidRPr="008151E9" w:rsidRDefault="00093FD0" w:rsidP="004F3751">
                    <w:pPr>
                      <w:pStyle w:val="TableText"/>
                    </w:pPr>
                    <w:r w:rsidRPr="00FF58DC">
                      <w:rPr>
                        <w:rStyle w:val="PlaceholderText"/>
                      </w:rPr>
                      <w:t>Click or tap here to enter text.</w:t>
                    </w:r>
                  </w:p>
                </w:tc>
              </w:sdtContent>
            </w:sdt>
            <w:sdt>
              <w:sdtPr>
                <w:alias w:val="Version"/>
                <w:tag w:val="Version"/>
                <w:id w:val="1243222412"/>
                <w:placeholder>
                  <w:docPart w:val="DefaultPlaceholder_-1854013440"/>
                </w:placeholder>
                <w:showingPlcHdr/>
                <w:dataBinding w:prefixMappings="xmlns:ns=&quot;http://csrc.nist.gov/ns/oscal/1.0&quot;" w:xpath="ns:system-security-plan[1]/ns:metadata[1]/ns:revision-history[1]/ns:revision[1]/ns:version[1]" w:storeItemID="{460DAB4B-020B-45EC-A275-1D805A30B877}"/>
                <w:text/>
              </w:sdtPr>
              <w:sdtEndPr/>
              <w:sdtContent>
                <w:tc>
                  <w:tcPr>
                    <w:tcW w:w="1658" w:type="dxa"/>
                  </w:tcPr>
                  <w:p w14:paraId="4F1A8716" w14:textId="3B88000F" w:rsidR="008C72E7" w:rsidRPr="008151E9" w:rsidRDefault="00093FD0" w:rsidP="004F3751">
                    <w:pPr>
                      <w:pStyle w:val="TableText"/>
                    </w:pPr>
                    <w:r w:rsidRPr="00FF58DC">
                      <w:rPr>
                        <w:rStyle w:val="PlaceholderText"/>
                      </w:rPr>
                      <w:t>Click or tap here to enter text.</w:t>
                    </w:r>
                  </w:p>
                </w:tc>
              </w:sdtContent>
            </w:sdt>
            <w:sdt>
              <w:sdtPr>
                <w:alias w:val="Author"/>
                <w:tag w:val="Author"/>
                <w:id w:val="389702285"/>
                <w:placeholder>
                  <w:docPart w:val="DefaultPlaceholder_-1854013440"/>
                </w:placeholder>
                <w:showingPlcHdr/>
                <w:dataBinding w:prefixMappings="xmlns:ns=&quot;http://csrc.nist.gov/ns/oscal/1.0&quot;" w:xpath="ns:system-security-plan[1]/ns:metadata[1]/ns:revision-history[1]/ns:revision[1]/ns:remarks[1]/ns:p[1]" w:storeItemID="{460DAB4B-020B-45EC-A275-1D805A30B877}"/>
                <w:text/>
              </w:sdtPr>
              <w:sdtEndPr/>
              <w:sdtContent>
                <w:tc>
                  <w:tcPr>
                    <w:tcW w:w="1847" w:type="dxa"/>
                  </w:tcPr>
                  <w:p w14:paraId="47BD248B" w14:textId="1247B2A0" w:rsidR="008C72E7" w:rsidRPr="008151E9" w:rsidRDefault="00093FD0" w:rsidP="004F3751">
                    <w:pPr>
                      <w:pStyle w:val="TableText"/>
                    </w:pPr>
                    <w:r w:rsidRPr="00FF58DC">
                      <w:rPr>
                        <w:rStyle w:val="PlaceholderText"/>
                      </w:rPr>
                      <w:t>Click or tap here to enter tex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aBinding w:prefixMappings="xmlns:ns=&quot;http://csrc.nist.gov/ns/oscal/1.0&quot;" w:xpath="ns:system-security-plan[1]/ns:metadata[1]/ns:revision-history[1]/ns:revision[2]/ns:last-modified[1]" w:storeItemID="{460DAB4B-020B-45EC-A275-1D805A30B877}"/>
                <w:date>
                  <w:dateFormat w:val="M/d/yyyy"/>
                  <w:lid w:val="en-US"/>
                  <w:storeMappedDataAs w:val="dateTime"/>
                  <w:calendar w:val="gregorian"/>
                </w:date>
              </w:sdtPr>
              <w:sdtEnd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411117652"/>
                <w:placeholder>
                  <w:docPart w:val="DefaultPlaceholder_-1854013440"/>
                </w:placeholder>
                <w:showingPlcHdr/>
                <w:dataBinding w:prefixMappings="xmlns:ns=&quot;http://csrc.nist.gov/ns/oscal/1.0&quot;" w:xpath="ns:system-security-plan[1]/ns:metadata[1]/ns:revision-history[1]/ns:revision[2]/ns:title[1]" w:storeItemID="{460DAB4B-020B-45EC-A275-1D805A30B877}"/>
                <w:text/>
              </w:sdtPr>
              <w:sdtEndPr/>
              <w:sdtContent>
                <w:tc>
                  <w:tcPr>
                    <w:tcW w:w="4713" w:type="dxa"/>
                  </w:tcPr>
                  <w:p w14:paraId="29B13682" w14:textId="77DDEE82" w:rsidR="008C72E7" w:rsidRPr="008151E9" w:rsidRDefault="00093FD0" w:rsidP="004F3751">
                    <w:pPr>
                      <w:pStyle w:val="TableText"/>
                    </w:pPr>
                    <w:r w:rsidRPr="00FF58DC">
                      <w:rPr>
                        <w:rStyle w:val="PlaceholderText"/>
                      </w:rPr>
                      <w:t>Click or tap here to enter text.</w:t>
                    </w:r>
                  </w:p>
                </w:tc>
              </w:sdtContent>
            </w:sdt>
            <w:sdt>
              <w:sdtPr>
                <w:alias w:val="Version"/>
                <w:tag w:val="Version"/>
                <w:id w:val="572326316"/>
                <w:placeholder>
                  <w:docPart w:val="DefaultPlaceholder_-1854013440"/>
                </w:placeholder>
                <w:showingPlcHdr/>
                <w:dataBinding w:prefixMappings="xmlns:ns=&quot;http://csrc.nist.gov/ns/oscal/1.0&quot;" w:xpath="ns:system-security-plan[1]/ns:metadata[1]/ns:revision-history[1]/ns:revision[2]/ns:version[1]" w:storeItemID="{460DAB4B-020B-45EC-A275-1D805A30B877}"/>
                <w:text/>
              </w:sdtPr>
              <w:sdtEndPr/>
              <w:sdtContent>
                <w:tc>
                  <w:tcPr>
                    <w:tcW w:w="1658" w:type="dxa"/>
                  </w:tcPr>
                  <w:p w14:paraId="0E84E715" w14:textId="2E1ADA16" w:rsidR="008C72E7" w:rsidRPr="008151E9" w:rsidRDefault="00093FD0" w:rsidP="004F3751">
                    <w:pPr>
                      <w:pStyle w:val="TableText"/>
                    </w:pPr>
                    <w:r w:rsidRPr="00FF58DC">
                      <w:rPr>
                        <w:rStyle w:val="PlaceholderText"/>
                      </w:rPr>
                      <w:t>Click or tap here to enter text.</w:t>
                    </w:r>
                  </w:p>
                </w:tc>
              </w:sdtContent>
            </w:sdt>
            <w:sdt>
              <w:sdtPr>
                <w:alias w:val="Author"/>
                <w:tag w:val="Author"/>
                <w:id w:val="2064049952"/>
                <w:placeholder>
                  <w:docPart w:val="DefaultPlaceholder_-1854013440"/>
                </w:placeholder>
                <w:showingPlcHdr/>
                <w:dataBinding w:prefixMappings="xmlns:ns=&quot;http://csrc.nist.gov/ns/oscal/1.0&quot;" w:xpath="ns:system-security-plan[1]/ns:metadata[1]/ns:revision-history[1]/ns:revision[2]/ns:remarks[1]/ns:p[1]" w:storeItemID="{460DAB4B-020B-45EC-A275-1D805A30B877}"/>
                <w:text/>
              </w:sdtPr>
              <w:sdtEndPr/>
              <w:sdtContent>
                <w:tc>
                  <w:tcPr>
                    <w:tcW w:w="1847" w:type="dxa"/>
                  </w:tcPr>
                  <w:p w14:paraId="1BA1B98B" w14:textId="102AA134" w:rsidR="008C72E7" w:rsidRPr="008151E9" w:rsidRDefault="00093FD0" w:rsidP="004F3751">
                    <w:pPr>
                      <w:pStyle w:val="TableText"/>
                    </w:pPr>
                    <w:r w:rsidRPr="00FF58DC">
                      <w:rPr>
                        <w:rStyle w:val="PlaceholderText"/>
                      </w:rPr>
                      <w:t>Click or tap here to enter tex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aBinding w:prefixMappings="xmlns:ns=&quot;http://csrc.nist.gov/ns/oscal/1.0&quot;" w:xpath="ns:system-security-plan[1]/ns:metadata[1]/ns:revision-history[1]/ns:revision[3]/ns:last-modified[1]" w:storeItemID="{460DAB4B-020B-45EC-A275-1D805A30B877}"/>
                <w:date>
                  <w:dateFormat w:val="M/d/yyyy"/>
                  <w:lid w:val="en-US"/>
                  <w:storeMappedDataAs w:val="dateTime"/>
                  <w:calendar w:val="gregorian"/>
                </w:date>
              </w:sdtPr>
              <w:sdtEnd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 Description"/>
                <w:id w:val="-1037508691"/>
                <w:placeholder>
                  <w:docPart w:val="DefaultPlaceholder_-1854013440"/>
                </w:placeholder>
                <w:showingPlcHdr/>
                <w:dataBinding w:prefixMappings="xmlns:ns=&quot;http://csrc.nist.gov/ns/oscal/1.0&quot;" w:xpath="ns:system-security-plan[1]/ns:metadata[1]/ns:revision-history[1]/ns:revision[3]/ns:title[1]" w:storeItemID="{460DAB4B-020B-45EC-A275-1D805A30B877}"/>
                <w:text/>
              </w:sdtPr>
              <w:sdtEndPr/>
              <w:sdtContent>
                <w:tc>
                  <w:tcPr>
                    <w:tcW w:w="4713" w:type="dxa"/>
                  </w:tcPr>
                  <w:p w14:paraId="56C3FB89" w14:textId="288B54F6" w:rsidR="008C72E7" w:rsidRPr="008151E9" w:rsidRDefault="00093FD0" w:rsidP="004F3751">
                    <w:pPr>
                      <w:pStyle w:val="TableText"/>
                    </w:pPr>
                    <w:r w:rsidRPr="00FF58DC">
                      <w:rPr>
                        <w:rStyle w:val="PlaceholderText"/>
                      </w:rPr>
                      <w:t>Click or tap here to enter text.</w:t>
                    </w:r>
                  </w:p>
                </w:tc>
              </w:sdtContent>
            </w:sdt>
            <w:sdt>
              <w:sdtPr>
                <w:alias w:val="Version"/>
                <w:tag w:val="Version"/>
                <w:id w:val="611864561"/>
                <w:placeholder>
                  <w:docPart w:val="DefaultPlaceholder_-1854013440"/>
                </w:placeholder>
                <w:showingPlcHdr/>
                <w:dataBinding w:prefixMappings="xmlns:ns=&quot;http://csrc.nist.gov/ns/oscal/1.0&quot;" w:xpath="ns:system-security-plan[1]/ns:metadata[1]/ns:revision-history[1]/ns:revision[3]/ns:version[1]" w:storeItemID="{460DAB4B-020B-45EC-A275-1D805A30B877}"/>
                <w:text/>
              </w:sdtPr>
              <w:sdtEndPr/>
              <w:sdtContent>
                <w:tc>
                  <w:tcPr>
                    <w:tcW w:w="1658" w:type="dxa"/>
                  </w:tcPr>
                  <w:p w14:paraId="3795A6B7" w14:textId="16B5B915" w:rsidR="008C72E7" w:rsidRPr="008151E9" w:rsidRDefault="00093FD0" w:rsidP="004F3751">
                    <w:pPr>
                      <w:pStyle w:val="TableText"/>
                    </w:pPr>
                    <w:r w:rsidRPr="00FF58DC">
                      <w:rPr>
                        <w:rStyle w:val="PlaceholderText"/>
                      </w:rPr>
                      <w:t>Click or tap here to enter text.</w:t>
                    </w:r>
                  </w:p>
                </w:tc>
              </w:sdtContent>
            </w:sdt>
            <w:sdt>
              <w:sdtPr>
                <w:alias w:val="Author"/>
                <w:tag w:val="Author"/>
                <w:id w:val="-1737393184"/>
                <w:placeholder>
                  <w:docPart w:val="DefaultPlaceholder_-1854013440"/>
                </w:placeholder>
                <w:showingPlcHdr/>
                <w:dataBinding w:prefixMappings="xmlns:ns=&quot;http://csrc.nist.gov/ns/oscal/1.0&quot;" w:xpath="ns:system-security-plan[1]/ns:metadata[1]/ns:revision-history[1]/ns:revision[3]/ns:remarks[1]/ns:p[1]" w:storeItemID="{460DAB4B-020B-45EC-A275-1D805A30B877}"/>
                <w:text/>
              </w:sdtPr>
              <w:sdtEndPr/>
              <w:sdtContent>
                <w:tc>
                  <w:tcPr>
                    <w:tcW w:w="1847" w:type="dxa"/>
                  </w:tcPr>
                  <w:p w14:paraId="03297C32" w14:textId="543B030C" w:rsidR="008C72E7" w:rsidRPr="008151E9" w:rsidRDefault="00093FD0" w:rsidP="004F3751">
                    <w:pPr>
                      <w:pStyle w:val="TableText"/>
                    </w:pPr>
                    <w:r w:rsidRPr="00FF58DC">
                      <w:rPr>
                        <w:rStyle w:val="PlaceholderText"/>
                      </w:rPr>
                      <w:t>Click or tap here to enter tex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6197FC30" w:rsidR="008C72E7" w:rsidRDefault="008C72E7" w:rsidP="008C72E7">
          <w:pPr>
            <w:keepNext/>
            <w:keepLines/>
            <w:rPr>
              <w:rStyle w:val="GSAItalicEmphasisChar"/>
            </w:rPr>
          </w:pPr>
          <w:r>
            <w:t xml:space="preserve">For questions about FedRAMP, or for technical questions about this document including how to use it, contact </w:t>
          </w:r>
          <w:hyperlink r:id="rId18" w:history="1">
            <w:r>
              <w:rPr>
                <w:rStyle w:val="Hyperlink"/>
                <w:i/>
              </w:rPr>
              <w:t>info@FedRAMP.gov</w:t>
            </w:r>
          </w:hyperlink>
          <w:r>
            <w:rPr>
              <w:rStyle w:val="GSAItalicEmphasisChar"/>
            </w:rPr>
            <w:t xml:space="preserve"> </w:t>
          </w:r>
        </w:p>
        <w:p w14:paraId="2353517B" w14:textId="1EB29661" w:rsidR="008C72E7" w:rsidRDefault="008C72E7" w:rsidP="008C72E7">
          <w:pPr>
            <w:keepNext/>
            <w:keepLines/>
          </w:pPr>
          <w:r>
            <w:t xml:space="preserve">For more information about the FedRAMP project, see </w:t>
          </w:r>
          <w:hyperlink r:id="rId19" w:history="1">
            <w:r>
              <w:rPr>
                <w:rStyle w:val="Hyperlink"/>
              </w:rPr>
              <w:t>www.FedRAMP.gov</w:t>
            </w:r>
          </w:hyperlink>
        </w:p>
        <w:p w14:paraId="4E69A0C5" w14:textId="77777777" w:rsidR="008C72E7" w:rsidRDefault="008C72E7" w:rsidP="008C72E7"/>
        <w:p w14:paraId="1317BE56"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5F2BAAB" w14:textId="77777777" w:rsidR="00B321B0" w:rsidRPr="00B321B0" w:rsidRDefault="00B321B0" w:rsidP="00B321B0">
          <w:r w:rsidRPr="00B321B0">
            <w:t>Note that “-1” Controls (AC-1, AU-1, SC-1, etc.)*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52B9A89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27AB8A79" w14:textId="1DA88CC7" w:rsidR="00003DB0" w:rsidRDefault="001A0282">
              <w:pPr>
                <w:pStyle w:val="TOC1"/>
                <w:rPr>
                  <w:b w:val="0"/>
                  <w:caps w:val="0"/>
                  <w:color w:val="auto"/>
                  <w:sz w:val="22"/>
                </w:rPr>
              </w:pPr>
              <w:r>
                <w:fldChar w:fldCharType="begin"/>
              </w:r>
              <w:r>
                <w:instrText xml:space="preserve"> TOC \o "1-4" \h \z \t "Heading Appendix,2" </w:instrText>
              </w:r>
              <w:r>
                <w:fldChar w:fldCharType="separate"/>
              </w:r>
              <w:hyperlink w:anchor="_Toc523078834" w:history="1">
                <w:r w:rsidR="00003DB0" w:rsidRPr="004B2504">
                  <w:rPr>
                    <w:rStyle w:val="Hyperlink"/>
                  </w:rPr>
                  <w:t>1.</w:t>
                </w:r>
                <w:r w:rsidR="00003DB0">
                  <w:rPr>
                    <w:b w:val="0"/>
                    <w:caps w:val="0"/>
                    <w:color w:val="auto"/>
                    <w:sz w:val="22"/>
                  </w:rPr>
                  <w:tab/>
                </w:r>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8834 \h </w:instrText>
                </w:r>
                <w:r w:rsidR="00003DB0">
                  <w:rPr>
                    <w:webHidden/>
                  </w:rPr>
                </w:r>
                <w:r w:rsidR="00003DB0">
                  <w:rPr>
                    <w:webHidden/>
                  </w:rPr>
                  <w:fldChar w:fldCharType="separate"/>
                </w:r>
                <w:r w:rsidR="00003DB0">
                  <w:rPr>
                    <w:webHidden/>
                  </w:rPr>
                  <w:t>1</w:t>
                </w:r>
                <w:r w:rsidR="00003DB0">
                  <w:rPr>
                    <w:webHidden/>
                  </w:rPr>
                  <w:fldChar w:fldCharType="end"/>
                </w:r>
              </w:hyperlink>
            </w:p>
            <w:p w14:paraId="7AEC0BA9" w14:textId="4DFD491E" w:rsidR="00003DB0" w:rsidRDefault="00BA6DD3">
              <w:pPr>
                <w:pStyle w:val="TOC1"/>
                <w:rPr>
                  <w:b w:val="0"/>
                  <w:caps w:val="0"/>
                  <w:color w:val="auto"/>
                  <w:sz w:val="22"/>
                </w:rPr>
              </w:pPr>
              <w:hyperlink w:anchor="_Toc523078835" w:history="1">
                <w:r w:rsidR="00003DB0" w:rsidRPr="004B2504">
                  <w:rPr>
                    <w:rStyle w:val="Hyperlink"/>
                  </w:rPr>
                  <w:t>2.</w:t>
                </w:r>
                <w:r w:rsidR="00003DB0">
                  <w:rPr>
                    <w:b w:val="0"/>
                    <w:caps w:val="0"/>
                    <w:color w:val="auto"/>
                    <w:sz w:val="22"/>
                  </w:rPr>
                  <w:tab/>
                </w:r>
                <w:r w:rsidR="00003DB0" w:rsidRPr="004B2504">
                  <w:rPr>
                    <w:rStyle w:val="Hyperlink"/>
                  </w:rPr>
                  <w:t>Information System Categorization</w:t>
                </w:r>
                <w:r w:rsidR="00003DB0">
                  <w:rPr>
                    <w:webHidden/>
                  </w:rPr>
                  <w:tab/>
                </w:r>
                <w:r w:rsidR="00003DB0">
                  <w:rPr>
                    <w:webHidden/>
                  </w:rPr>
                  <w:fldChar w:fldCharType="begin"/>
                </w:r>
                <w:r w:rsidR="00003DB0">
                  <w:rPr>
                    <w:webHidden/>
                  </w:rPr>
                  <w:instrText xml:space="preserve"> PAGEREF _Toc523078835 \h </w:instrText>
                </w:r>
                <w:r w:rsidR="00003DB0">
                  <w:rPr>
                    <w:webHidden/>
                  </w:rPr>
                </w:r>
                <w:r w:rsidR="00003DB0">
                  <w:rPr>
                    <w:webHidden/>
                  </w:rPr>
                  <w:fldChar w:fldCharType="separate"/>
                </w:r>
                <w:r w:rsidR="00003DB0">
                  <w:rPr>
                    <w:webHidden/>
                  </w:rPr>
                  <w:t>1</w:t>
                </w:r>
                <w:r w:rsidR="00003DB0">
                  <w:rPr>
                    <w:webHidden/>
                  </w:rPr>
                  <w:fldChar w:fldCharType="end"/>
                </w:r>
              </w:hyperlink>
            </w:p>
            <w:p w14:paraId="4C884C14" w14:textId="7FF2DACB" w:rsidR="00003DB0" w:rsidRDefault="00BA6DD3">
              <w:pPr>
                <w:pStyle w:val="TOC2"/>
                <w:rPr>
                  <w:b w:val="0"/>
                  <w:bCs w:val="0"/>
                  <w:color w:val="auto"/>
                  <w:sz w:val="22"/>
                </w:rPr>
              </w:pPr>
              <w:hyperlink w:anchor="_Toc523078836" w:history="1">
                <w:r w:rsidR="00003DB0" w:rsidRPr="004B2504">
                  <w:rPr>
                    <w:rStyle w:val="Hyperlink"/>
                  </w:rPr>
                  <w:t>2.1.</w:t>
                </w:r>
                <w:r w:rsidR="00003DB0">
                  <w:rPr>
                    <w:b w:val="0"/>
                    <w:bCs w:val="0"/>
                    <w:color w:val="auto"/>
                    <w:sz w:val="22"/>
                  </w:rPr>
                  <w:tab/>
                </w:r>
                <w:r w:rsidR="00003DB0" w:rsidRPr="004B2504">
                  <w:rPr>
                    <w:rStyle w:val="Hyperlink"/>
                  </w:rPr>
                  <w:t>Information Types</w:t>
                </w:r>
                <w:r w:rsidR="00003DB0">
                  <w:rPr>
                    <w:webHidden/>
                  </w:rPr>
                  <w:tab/>
                </w:r>
                <w:r w:rsidR="00003DB0">
                  <w:rPr>
                    <w:webHidden/>
                  </w:rPr>
                  <w:fldChar w:fldCharType="begin"/>
                </w:r>
                <w:r w:rsidR="00003DB0">
                  <w:rPr>
                    <w:webHidden/>
                  </w:rPr>
                  <w:instrText xml:space="preserve"> PAGEREF _Toc523078836 \h </w:instrText>
                </w:r>
                <w:r w:rsidR="00003DB0">
                  <w:rPr>
                    <w:webHidden/>
                  </w:rPr>
                </w:r>
                <w:r w:rsidR="00003DB0">
                  <w:rPr>
                    <w:webHidden/>
                  </w:rPr>
                  <w:fldChar w:fldCharType="separate"/>
                </w:r>
                <w:r w:rsidR="00003DB0">
                  <w:rPr>
                    <w:webHidden/>
                  </w:rPr>
                  <w:t>1</w:t>
                </w:r>
                <w:r w:rsidR="00003DB0">
                  <w:rPr>
                    <w:webHidden/>
                  </w:rPr>
                  <w:fldChar w:fldCharType="end"/>
                </w:r>
              </w:hyperlink>
            </w:p>
            <w:p w14:paraId="23DB7482" w14:textId="3F0E40CD" w:rsidR="00003DB0" w:rsidRDefault="00BA6DD3">
              <w:pPr>
                <w:pStyle w:val="TOC2"/>
                <w:rPr>
                  <w:b w:val="0"/>
                  <w:bCs w:val="0"/>
                  <w:color w:val="auto"/>
                  <w:sz w:val="22"/>
                </w:rPr>
              </w:pPr>
              <w:hyperlink w:anchor="_Toc523078837" w:history="1">
                <w:r w:rsidR="00003DB0" w:rsidRPr="004B2504">
                  <w:rPr>
                    <w:rStyle w:val="Hyperlink"/>
                    <w:kern w:val="2"/>
                  </w:rPr>
                  <w:t>2.2.</w:t>
                </w:r>
                <w:r w:rsidR="00003DB0">
                  <w:rPr>
                    <w:b w:val="0"/>
                    <w:bCs w:val="0"/>
                    <w:color w:val="auto"/>
                    <w:sz w:val="22"/>
                  </w:rPr>
                  <w:tab/>
                </w:r>
                <w:r w:rsidR="00003DB0" w:rsidRPr="004B2504">
                  <w:rPr>
                    <w:rStyle w:val="Hyperlink"/>
                  </w:rPr>
                  <w:t>Security Objectives Categorization (FIPS 199)</w:t>
                </w:r>
                <w:r w:rsidR="00003DB0">
                  <w:rPr>
                    <w:webHidden/>
                  </w:rPr>
                  <w:tab/>
                </w:r>
                <w:r w:rsidR="00003DB0">
                  <w:rPr>
                    <w:webHidden/>
                  </w:rPr>
                  <w:fldChar w:fldCharType="begin"/>
                </w:r>
                <w:r w:rsidR="00003DB0">
                  <w:rPr>
                    <w:webHidden/>
                  </w:rPr>
                  <w:instrText xml:space="preserve"> PAGEREF _Toc523078837 \h </w:instrText>
                </w:r>
                <w:r w:rsidR="00003DB0">
                  <w:rPr>
                    <w:webHidden/>
                  </w:rPr>
                </w:r>
                <w:r w:rsidR="00003DB0">
                  <w:rPr>
                    <w:webHidden/>
                  </w:rPr>
                  <w:fldChar w:fldCharType="separate"/>
                </w:r>
                <w:r w:rsidR="00003DB0">
                  <w:rPr>
                    <w:webHidden/>
                  </w:rPr>
                  <w:t>3</w:t>
                </w:r>
                <w:r w:rsidR="00003DB0">
                  <w:rPr>
                    <w:webHidden/>
                  </w:rPr>
                  <w:fldChar w:fldCharType="end"/>
                </w:r>
              </w:hyperlink>
            </w:p>
            <w:p w14:paraId="35115F84" w14:textId="331B1656" w:rsidR="00003DB0" w:rsidRDefault="00BA6DD3">
              <w:pPr>
                <w:pStyle w:val="TOC2"/>
                <w:rPr>
                  <w:b w:val="0"/>
                  <w:bCs w:val="0"/>
                  <w:color w:val="auto"/>
                  <w:sz w:val="22"/>
                </w:rPr>
              </w:pPr>
              <w:hyperlink w:anchor="_Toc523078838" w:history="1">
                <w:r w:rsidR="00003DB0" w:rsidRPr="004B2504">
                  <w:rPr>
                    <w:rStyle w:val="Hyperlink"/>
                  </w:rPr>
                  <w:t>2.3.</w:t>
                </w:r>
                <w:r w:rsidR="00003DB0">
                  <w:rPr>
                    <w:b w:val="0"/>
                    <w:bCs w:val="0"/>
                    <w:color w:val="auto"/>
                    <w:sz w:val="22"/>
                  </w:rPr>
                  <w:tab/>
                </w:r>
                <w:r w:rsidR="00003DB0" w:rsidRPr="004B2504">
                  <w:rPr>
                    <w:rStyle w:val="Hyperlink"/>
                  </w:rPr>
                  <w:t>Digital Identity Determination</w:t>
                </w:r>
                <w:r w:rsidR="00003DB0">
                  <w:rPr>
                    <w:webHidden/>
                  </w:rPr>
                  <w:tab/>
                </w:r>
                <w:r w:rsidR="00003DB0">
                  <w:rPr>
                    <w:webHidden/>
                  </w:rPr>
                  <w:fldChar w:fldCharType="begin"/>
                </w:r>
                <w:r w:rsidR="00003DB0">
                  <w:rPr>
                    <w:webHidden/>
                  </w:rPr>
                  <w:instrText xml:space="preserve"> PAGEREF _Toc523078838 \h </w:instrText>
                </w:r>
                <w:r w:rsidR="00003DB0">
                  <w:rPr>
                    <w:webHidden/>
                  </w:rPr>
                </w:r>
                <w:r w:rsidR="00003DB0">
                  <w:rPr>
                    <w:webHidden/>
                  </w:rPr>
                  <w:fldChar w:fldCharType="separate"/>
                </w:r>
                <w:r w:rsidR="00003DB0">
                  <w:rPr>
                    <w:webHidden/>
                  </w:rPr>
                  <w:t>4</w:t>
                </w:r>
                <w:r w:rsidR="00003DB0">
                  <w:rPr>
                    <w:webHidden/>
                  </w:rPr>
                  <w:fldChar w:fldCharType="end"/>
                </w:r>
              </w:hyperlink>
            </w:p>
            <w:p w14:paraId="768A1EF2" w14:textId="0535EA4B" w:rsidR="00003DB0" w:rsidRDefault="00BA6DD3">
              <w:pPr>
                <w:pStyle w:val="TOC1"/>
                <w:rPr>
                  <w:b w:val="0"/>
                  <w:caps w:val="0"/>
                  <w:color w:val="auto"/>
                  <w:sz w:val="22"/>
                </w:rPr>
              </w:pPr>
              <w:hyperlink w:anchor="_Toc523078839" w:history="1">
                <w:r w:rsidR="00003DB0" w:rsidRPr="004B2504">
                  <w:rPr>
                    <w:rStyle w:val="Hyperlink"/>
                  </w:rPr>
                  <w:t>3.</w:t>
                </w:r>
                <w:r w:rsidR="00003DB0">
                  <w:rPr>
                    <w:b w:val="0"/>
                    <w:caps w:val="0"/>
                    <w:color w:val="auto"/>
                    <w:sz w:val="22"/>
                  </w:rPr>
                  <w:tab/>
                </w:r>
                <w:r w:rsidR="00003DB0" w:rsidRPr="004B2504">
                  <w:rPr>
                    <w:rStyle w:val="Hyperlink"/>
                  </w:rPr>
                  <w:t>Information System Owner</w:t>
                </w:r>
                <w:r w:rsidR="00003DB0">
                  <w:rPr>
                    <w:webHidden/>
                  </w:rPr>
                  <w:tab/>
                </w:r>
                <w:r w:rsidR="00003DB0">
                  <w:rPr>
                    <w:webHidden/>
                  </w:rPr>
                  <w:fldChar w:fldCharType="begin"/>
                </w:r>
                <w:r w:rsidR="00003DB0">
                  <w:rPr>
                    <w:webHidden/>
                  </w:rPr>
                  <w:instrText xml:space="preserve"> PAGEREF _Toc523078839 \h </w:instrText>
                </w:r>
                <w:r w:rsidR="00003DB0">
                  <w:rPr>
                    <w:webHidden/>
                  </w:rPr>
                </w:r>
                <w:r w:rsidR="00003DB0">
                  <w:rPr>
                    <w:webHidden/>
                  </w:rPr>
                  <w:fldChar w:fldCharType="separate"/>
                </w:r>
                <w:r w:rsidR="00003DB0">
                  <w:rPr>
                    <w:webHidden/>
                  </w:rPr>
                  <w:t>4</w:t>
                </w:r>
                <w:r w:rsidR="00003DB0">
                  <w:rPr>
                    <w:webHidden/>
                  </w:rPr>
                  <w:fldChar w:fldCharType="end"/>
                </w:r>
              </w:hyperlink>
            </w:p>
            <w:p w14:paraId="2BD21B82" w14:textId="23AB63CC" w:rsidR="00003DB0" w:rsidRDefault="00BA6DD3">
              <w:pPr>
                <w:pStyle w:val="TOC1"/>
                <w:rPr>
                  <w:b w:val="0"/>
                  <w:caps w:val="0"/>
                  <w:color w:val="auto"/>
                  <w:sz w:val="22"/>
                </w:rPr>
              </w:pPr>
              <w:hyperlink w:anchor="_Toc523078840" w:history="1">
                <w:r w:rsidR="00003DB0" w:rsidRPr="004B2504">
                  <w:rPr>
                    <w:rStyle w:val="Hyperlink"/>
                  </w:rPr>
                  <w:t>4.</w:t>
                </w:r>
                <w:r w:rsidR="00003DB0">
                  <w:rPr>
                    <w:b w:val="0"/>
                    <w:caps w:val="0"/>
                    <w:color w:val="auto"/>
                    <w:sz w:val="22"/>
                  </w:rPr>
                  <w:tab/>
                </w:r>
                <w:r w:rsidR="00003DB0" w:rsidRPr="004B2504">
                  <w:rPr>
                    <w:rStyle w:val="Hyperlink"/>
                  </w:rPr>
                  <w:t>Authorizing Official</w:t>
                </w:r>
                <w:r w:rsidR="00003DB0">
                  <w:rPr>
                    <w:webHidden/>
                  </w:rPr>
                  <w:tab/>
                </w:r>
                <w:r w:rsidR="00003DB0">
                  <w:rPr>
                    <w:webHidden/>
                  </w:rPr>
                  <w:fldChar w:fldCharType="begin"/>
                </w:r>
                <w:r w:rsidR="00003DB0">
                  <w:rPr>
                    <w:webHidden/>
                  </w:rPr>
                  <w:instrText xml:space="preserve"> PAGEREF _Toc523078840 \h </w:instrText>
                </w:r>
                <w:r w:rsidR="00003DB0">
                  <w:rPr>
                    <w:webHidden/>
                  </w:rPr>
                </w:r>
                <w:r w:rsidR="00003DB0">
                  <w:rPr>
                    <w:webHidden/>
                  </w:rPr>
                  <w:fldChar w:fldCharType="separate"/>
                </w:r>
                <w:r w:rsidR="00003DB0">
                  <w:rPr>
                    <w:webHidden/>
                  </w:rPr>
                  <w:t>4</w:t>
                </w:r>
                <w:r w:rsidR="00003DB0">
                  <w:rPr>
                    <w:webHidden/>
                  </w:rPr>
                  <w:fldChar w:fldCharType="end"/>
                </w:r>
              </w:hyperlink>
            </w:p>
            <w:p w14:paraId="36760BCA" w14:textId="78F0558D" w:rsidR="00003DB0" w:rsidRDefault="00BA6DD3">
              <w:pPr>
                <w:pStyle w:val="TOC1"/>
                <w:rPr>
                  <w:b w:val="0"/>
                  <w:caps w:val="0"/>
                  <w:color w:val="auto"/>
                  <w:sz w:val="22"/>
                </w:rPr>
              </w:pPr>
              <w:hyperlink w:anchor="_Toc523078841" w:history="1">
                <w:r w:rsidR="00003DB0" w:rsidRPr="004B2504">
                  <w:rPr>
                    <w:rStyle w:val="Hyperlink"/>
                  </w:rPr>
                  <w:t>5.</w:t>
                </w:r>
                <w:r w:rsidR="00003DB0">
                  <w:rPr>
                    <w:b w:val="0"/>
                    <w:caps w:val="0"/>
                    <w:color w:val="auto"/>
                    <w:sz w:val="22"/>
                  </w:rPr>
                  <w:tab/>
                </w:r>
                <w:r w:rsidR="00003DB0" w:rsidRPr="004B2504">
                  <w:rPr>
                    <w:rStyle w:val="Hyperlink"/>
                  </w:rPr>
                  <w:t>Other Designated Contacts</w:t>
                </w:r>
                <w:r w:rsidR="00003DB0">
                  <w:rPr>
                    <w:webHidden/>
                  </w:rPr>
                  <w:tab/>
                </w:r>
                <w:r w:rsidR="00003DB0">
                  <w:rPr>
                    <w:webHidden/>
                  </w:rPr>
                  <w:fldChar w:fldCharType="begin"/>
                </w:r>
                <w:r w:rsidR="00003DB0">
                  <w:rPr>
                    <w:webHidden/>
                  </w:rPr>
                  <w:instrText xml:space="preserve"> PAGEREF _Toc523078841 \h </w:instrText>
                </w:r>
                <w:r w:rsidR="00003DB0">
                  <w:rPr>
                    <w:webHidden/>
                  </w:rPr>
                </w:r>
                <w:r w:rsidR="00003DB0">
                  <w:rPr>
                    <w:webHidden/>
                  </w:rPr>
                  <w:fldChar w:fldCharType="separate"/>
                </w:r>
                <w:r w:rsidR="00003DB0">
                  <w:rPr>
                    <w:webHidden/>
                  </w:rPr>
                  <w:t>5</w:t>
                </w:r>
                <w:r w:rsidR="00003DB0">
                  <w:rPr>
                    <w:webHidden/>
                  </w:rPr>
                  <w:fldChar w:fldCharType="end"/>
                </w:r>
              </w:hyperlink>
            </w:p>
            <w:p w14:paraId="69AF1BBF" w14:textId="6F3EC268" w:rsidR="00003DB0" w:rsidRDefault="00BA6DD3">
              <w:pPr>
                <w:pStyle w:val="TOC1"/>
                <w:rPr>
                  <w:b w:val="0"/>
                  <w:caps w:val="0"/>
                  <w:color w:val="auto"/>
                  <w:sz w:val="22"/>
                </w:rPr>
              </w:pPr>
              <w:hyperlink w:anchor="_Toc523078842" w:history="1">
                <w:r w:rsidR="00003DB0" w:rsidRPr="004B2504">
                  <w:rPr>
                    <w:rStyle w:val="Hyperlink"/>
                  </w:rPr>
                  <w:t>6.</w:t>
                </w:r>
                <w:r w:rsidR="00003DB0">
                  <w:rPr>
                    <w:b w:val="0"/>
                    <w:caps w:val="0"/>
                    <w:color w:val="auto"/>
                    <w:sz w:val="22"/>
                  </w:rPr>
                  <w:tab/>
                </w:r>
                <w:r w:rsidR="00003DB0" w:rsidRPr="004B2504">
                  <w:rPr>
                    <w:rStyle w:val="Hyperlink"/>
                  </w:rPr>
                  <w:t>Assignment of Security Responsibility</w:t>
                </w:r>
                <w:r w:rsidR="00003DB0">
                  <w:rPr>
                    <w:webHidden/>
                  </w:rPr>
                  <w:tab/>
                </w:r>
                <w:r w:rsidR="00003DB0">
                  <w:rPr>
                    <w:webHidden/>
                  </w:rPr>
                  <w:fldChar w:fldCharType="begin"/>
                </w:r>
                <w:r w:rsidR="00003DB0">
                  <w:rPr>
                    <w:webHidden/>
                  </w:rPr>
                  <w:instrText xml:space="preserve"> PAGEREF _Toc523078842 \h </w:instrText>
                </w:r>
                <w:r w:rsidR="00003DB0">
                  <w:rPr>
                    <w:webHidden/>
                  </w:rPr>
                </w:r>
                <w:r w:rsidR="00003DB0">
                  <w:rPr>
                    <w:webHidden/>
                  </w:rPr>
                  <w:fldChar w:fldCharType="separate"/>
                </w:r>
                <w:r w:rsidR="00003DB0">
                  <w:rPr>
                    <w:webHidden/>
                  </w:rPr>
                  <w:t>6</w:t>
                </w:r>
                <w:r w:rsidR="00003DB0">
                  <w:rPr>
                    <w:webHidden/>
                  </w:rPr>
                  <w:fldChar w:fldCharType="end"/>
                </w:r>
              </w:hyperlink>
            </w:p>
            <w:p w14:paraId="7DC866A5" w14:textId="7BAB57EE" w:rsidR="00003DB0" w:rsidRDefault="00BA6DD3">
              <w:pPr>
                <w:pStyle w:val="TOC1"/>
                <w:rPr>
                  <w:b w:val="0"/>
                  <w:caps w:val="0"/>
                  <w:color w:val="auto"/>
                  <w:sz w:val="22"/>
                </w:rPr>
              </w:pPr>
              <w:hyperlink w:anchor="_Toc523078843" w:history="1">
                <w:r w:rsidR="00003DB0" w:rsidRPr="004B2504">
                  <w:rPr>
                    <w:rStyle w:val="Hyperlink"/>
                  </w:rPr>
                  <w:t>7.</w:t>
                </w:r>
                <w:r w:rsidR="00003DB0">
                  <w:rPr>
                    <w:b w:val="0"/>
                    <w:caps w:val="0"/>
                    <w:color w:val="auto"/>
                    <w:sz w:val="22"/>
                  </w:rPr>
                  <w:tab/>
                </w:r>
                <w:r w:rsidR="00003DB0" w:rsidRPr="004B2504">
                  <w:rPr>
                    <w:rStyle w:val="Hyperlink"/>
                  </w:rPr>
                  <w:t>Information System Operational Status</w:t>
                </w:r>
                <w:r w:rsidR="00003DB0">
                  <w:rPr>
                    <w:webHidden/>
                  </w:rPr>
                  <w:tab/>
                </w:r>
                <w:r w:rsidR="00003DB0">
                  <w:rPr>
                    <w:webHidden/>
                  </w:rPr>
                  <w:fldChar w:fldCharType="begin"/>
                </w:r>
                <w:r w:rsidR="00003DB0">
                  <w:rPr>
                    <w:webHidden/>
                  </w:rPr>
                  <w:instrText xml:space="preserve"> PAGEREF _Toc523078843 \h </w:instrText>
                </w:r>
                <w:r w:rsidR="00003DB0">
                  <w:rPr>
                    <w:webHidden/>
                  </w:rPr>
                </w:r>
                <w:r w:rsidR="00003DB0">
                  <w:rPr>
                    <w:webHidden/>
                  </w:rPr>
                  <w:fldChar w:fldCharType="separate"/>
                </w:r>
                <w:r w:rsidR="00003DB0">
                  <w:rPr>
                    <w:webHidden/>
                  </w:rPr>
                  <w:t>7</w:t>
                </w:r>
                <w:r w:rsidR="00003DB0">
                  <w:rPr>
                    <w:webHidden/>
                  </w:rPr>
                  <w:fldChar w:fldCharType="end"/>
                </w:r>
              </w:hyperlink>
            </w:p>
            <w:p w14:paraId="0C16B63D" w14:textId="1A53DBEE" w:rsidR="00003DB0" w:rsidRDefault="00BA6DD3">
              <w:pPr>
                <w:pStyle w:val="TOC1"/>
                <w:rPr>
                  <w:b w:val="0"/>
                  <w:caps w:val="0"/>
                  <w:color w:val="auto"/>
                  <w:sz w:val="22"/>
                </w:rPr>
              </w:pPr>
              <w:hyperlink w:anchor="_Toc523078844" w:history="1">
                <w:r w:rsidR="00003DB0" w:rsidRPr="004B2504">
                  <w:rPr>
                    <w:rStyle w:val="Hyperlink"/>
                  </w:rPr>
                  <w:t>8.</w:t>
                </w:r>
                <w:r w:rsidR="00003DB0">
                  <w:rPr>
                    <w:b w:val="0"/>
                    <w:caps w:val="0"/>
                    <w:color w:val="auto"/>
                    <w:sz w:val="22"/>
                  </w:rPr>
                  <w:tab/>
                </w:r>
                <w:r w:rsidR="00003DB0" w:rsidRPr="004B2504">
                  <w:rPr>
                    <w:rStyle w:val="Hyperlink"/>
                  </w:rPr>
                  <w:t>Information System Type</w:t>
                </w:r>
                <w:r w:rsidR="00003DB0">
                  <w:rPr>
                    <w:webHidden/>
                  </w:rPr>
                  <w:tab/>
                </w:r>
                <w:r w:rsidR="00003DB0">
                  <w:rPr>
                    <w:webHidden/>
                  </w:rPr>
                  <w:fldChar w:fldCharType="begin"/>
                </w:r>
                <w:r w:rsidR="00003DB0">
                  <w:rPr>
                    <w:webHidden/>
                  </w:rPr>
                  <w:instrText xml:space="preserve"> PAGEREF _Toc523078844 \h </w:instrText>
                </w:r>
                <w:r w:rsidR="00003DB0">
                  <w:rPr>
                    <w:webHidden/>
                  </w:rPr>
                </w:r>
                <w:r w:rsidR="00003DB0">
                  <w:rPr>
                    <w:webHidden/>
                  </w:rPr>
                  <w:fldChar w:fldCharType="separate"/>
                </w:r>
                <w:r w:rsidR="00003DB0">
                  <w:rPr>
                    <w:webHidden/>
                  </w:rPr>
                  <w:t>7</w:t>
                </w:r>
                <w:r w:rsidR="00003DB0">
                  <w:rPr>
                    <w:webHidden/>
                  </w:rPr>
                  <w:fldChar w:fldCharType="end"/>
                </w:r>
              </w:hyperlink>
            </w:p>
            <w:p w14:paraId="5E5A0405" w14:textId="10F9F0EA" w:rsidR="00003DB0" w:rsidRDefault="00BA6DD3">
              <w:pPr>
                <w:pStyle w:val="TOC2"/>
                <w:rPr>
                  <w:b w:val="0"/>
                  <w:bCs w:val="0"/>
                  <w:color w:val="auto"/>
                  <w:sz w:val="22"/>
                </w:rPr>
              </w:pPr>
              <w:hyperlink w:anchor="_Toc523078845" w:history="1">
                <w:r w:rsidR="00003DB0" w:rsidRPr="004B2504">
                  <w:rPr>
                    <w:rStyle w:val="Hyperlink"/>
                  </w:rPr>
                  <w:t>8.1.</w:t>
                </w:r>
                <w:r w:rsidR="00003DB0">
                  <w:rPr>
                    <w:b w:val="0"/>
                    <w:bCs w:val="0"/>
                    <w:color w:val="auto"/>
                    <w:sz w:val="22"/>
                  </w:rPr>
                  <w:tab/>
                </w:r>
                <w:r w:rsidR="00003DB0" w:rsidRPr="004B2504">
                  <w:rPr>
                    <w:rStyle w:val="Hyperlink"/>
                  </w:rPr>
                  <w:t>Cloud Service Models</w:t>
                </w:r>
                <w:r w:rsidR="00003DB0">
                  <w:rPr>
                    <w:webHidden/>
                  </w:rPr>
                  <w:tab/>
                </w:r>
                <w:r w:rsidR="00003DB0">
                  <w:rPr>
                    <w:webHidden/>
                  </w:rPr>
                  <w:fldChar w:fldCharType="begin"/>
                </w:r>
                <w:r w:rsidR="00003DB0">
                  <w:rPr>
                    <w:webHidden/>
                  </w:rPr>
                  <w:instrText xml:space="preserve"> PAGEREF _Toc523078845 \h </w:instrText>
                </w:r>
                <w:r w:rsidR="00003DB0">
                  <w:rPr>
                    <w:webHidden/>
                  </w:rPr>
                </w:r>
                <w:r w:rsidR="00003DB0">
                  <w:rPr>
                    <w:webHidden/>
                  </w:rPr>
                  <w:fldChar w:fldCharType="separate"/>
                </w:r>
                <w:r w:rsidR="00003DB0">
                  <w:rPr>
                    <w:webHidden/>
                  </w:rPr>
                  <w:t>7</w:t>
                </w:r>
                <w:r w:rsidR="00003DB0">
                  <w:rPr>
                    <w:webHidden/>
                  </w:rPr>
                  <w:fldChar w:fldCharType="end"/>
                </w:r>
              </w:hyperlink>
            </w:p>
            <w:p w14:paraId="3E59270E" w14:textId="24920D7A" w:rsidR="00003DB0" w:rsidRDefault="00BA6DD3">
              <w:pPr>
                <w:pStyle w:val="TOC2"/>
                <w:rPr>
                  <w:b w:val="0"/>
                  <w:bCs w:val="0"/>
                  <w:color w:val="auto"/>
                  <w:sz w:val="22"/>
                </w:rPr>
              </w:pPr>
              <w:hyperlink w:anchor="_Toc523078846" w:history="1">
                <w:r w:rsidR="00003DB0" w:rsidRPr="004B2504">
                  <w:rPr>
                    <w:rStyle w:val="Hyperlink"/>
                  </w:rPr>
                  <w:t>8.2.</w:t>
                </w:r>
                <w:r w:rsidR="00003DB0">
                  <w:rPr>
                    <w:b w:val="0"/>
                    <w:bCs w:val="0"/>
                    <w:color w:val="auto"/>
                    <w:sz w:val="22"/>
                  </w:rPr>
                  <w:tab/>
                </w:r>
                <w:r w:rsidR="00003DB0" w:rsidRPr="004B2504">
                  <w:rPr>
                    <w:rStyle w:val="Hyperlink"/>
                  </w:rPr>
                  <w:t>Cloud Deployment Models</w:t>
                </w:r>
                <w:r w:rsidR="00003DB0">
                  <w:rPr>
                    <w:webHidden/>
                  </w:rPr>
                  <w:tab/>
                </w:r>
                <w:r w:rsidR="00003DB0">
                  <w:rPr>
                    <w:webHidden/>
                  </w:rPr>
                  <w:fldChar w:fldCharType="begin"/>
                </w:r>
                <w:r w:rsidR="00003DB0">
                  <w:rPr>
                    <w:webHidden/>
                  </w:rPr>
                  <w:instrText xml:space="preserve"> PAGEREF _Toc523078846 \h </w:instrText>
                </w:r>
                <w:r w:rsidR="00003DB0">
                  <w:rPr>
                    <w:webHidden/>
                  </w:rPr>
                </w:r>
                <w:r w:rsidR="00003DB0">
                  <w:rPr>
                    <w:webHidden/>
                  </w:rPr>
                  <w:fldChar w:fldCharType="separate"/>
                </w:r>
                <w:r w:rsidR="00003DB0">
                  <w:rPr>
                    <w:webHidden/>
                  </w:rPr>
                  <w:t>8</w:t>
                </w:r>
                <w:r w:rsidR="00003DB0">
                  <w:rPr>
                    <w:webHidden/>
                  </w:rPr>
                  <w:fldChar w:fldCharType="end"/>
                </w:r>
              </w:hyperlink>
            </w:p>
            <w:p w14:paraId="7D3C2BDC" w14:textId="089FEA0B" w:rsidR="00003DB0" w:rsidRDefault="00BA6DD3">
              <w:pPr>
                <w:pStyle w:val="TOC2"/>
                <w:rPr>
                  <w:b w:val="0"/>
                  <w:bCs w:val="0"/>
                  <w:color w:val="auto"/>
                  <w:sz w:val="22"/>
                </w:rPr>
              </w:pPr>
              <w:hyperlink w:anchor="_Toc523078847" w:history="1">
                <w:r w:rsidR="00003DB0" w:rsidRPr="004B2504">
                  <w:rPr>
                    <w:rStyle w:val="Hyperlink"/>
                    <w:kern w:val="2"/>
                  </w:rPr>
                  <w:t>8.3.</w:t>
                </w:r>
                <w:r w:rsidR="00003DB0">
                  <w:rPr>
                    <w:b w:val="0"/>
                    <w:bCs w:val="0"/>
                    <w:color w:val="auto"/>
                    <w:sz w:val="22"/>
                  </w:rPr>
                  <w:tab/>
                </w:r>
                <w:r w:rsidR="00003DB0" w:rsidRPr="004B2504">
                  <w:rPr>
                    <w:rStyle w:val="Hyperlink"/>
                    <w:rFonts w:eastAsia="Times New Roman"/>
                  </w:rPr>
                  <w:t>Leveraged Authorizations</w:t>
                </w:r>
                <w:r w:rsidR="00003DB0">
                  <w:rPr>
                    <w:webHidden/>
                  </w:rPr>
                  <w:tab/>
                </w:r>
                <w:r w:rsidR="00003DB0">
                  <w:rPr>
                    <w:webHidden/>
                  </w:rPr>
                  <w:fldChar w:fldCharType="begin"/>
                </w:r>
                <w:r w:rsidR="00003DB0">
                  <w:rPr>
                    <w:webHidden/>
                  </w:rPr>
                  <w:instrText xml:space="preserve"> PAGEREF _Toc523078847 \h </w:instrText>
                </w:r>
                <w:r w:rsidR="00003DB0">
                  <w:rPr>
                    <w:webHidden/>
                  </w:rPr>
                </w:r>
                <w:r w:rsidR="00003DB0">
                  <w:rPr>
                    <w:webHidden/>
                  </w:rPr>
                  <w:fldChar w:fldCharType="separate"/>
                </w:r>
                <w:r w:rsidR="00003DB0">
                  <w:rPr>
                    <w:webHidden/>
                  </w:rPr>
                  <w:t>9</w:t>
                </w:r>
                <w:r w:rsidR="00003DB0">
                  <w:rPr>
                    <w:webHidden/>
                  </w:rPr>
                  <w:fldChar w:fldCharType="end"/>
                </w:r>
              </w:hyperlink>
            </w:p>
            <w:p w14:paraId="086B86B8" w14:textId="78E2DD0F" w:rsidR="00003DB0" w:rsidRDefault="00BA6DD3">
              <w:pPr>
                <w:pStyle w:val="TOC1"/>
                <w:rPr>
                  <w:b w:val="0"/>
                  <w:caps w:val="0"/>
                  <w:color w:val="auto"/>
                  <w:sz w:val="22"/>
                </w:rPr>
              </w:pPr>
              <w:hyperlink w:anchor="_Toc523078848" w:history="1">
                <w:r w:rsidR="00003DB0" w:rsidRPr="004B2504">
                  <w:rPr>
                    <w:rStyle w:val="Hyperlink"/>
                    <w:kern w:val="2"/>
                  </w:rPr>
                  <w:t>9.</w:t>
                </w:r>
                <w:r w:rsidR="00003DB0">
                  <w:rPr>
                    <w:b w:val="0"/>
                    <w:caps w:val="0"/>
                    <w:color w:val="auto"/>
                    <w:sz w:val="22"/>
                  </w:rPr>
                  <w:tab/>
                </w:r>
                <w:r w:rsidR="00003DB0" w:rsidRPr="004B2504">
                  <w:rPr>
                    <w:rStyle w:val="Hyperlink"/>
                  </w:rPr>
                  <w:t>General System Description</w:t>
                </w:r>
                <w:r w:rsidR="00003DB0">
                  <w:rPr>
                    <w:webHidden/>
                  </w:rPr>
                  <w:tab/>
                </w:r>
                <w:r w:rsidR="00003DB0">
                  <w:rPr>
                    <w:webHidden/>
                  </w:rPr>
                  <w:fldChar w:fldCharType="begin"/>
                </w:r>
                <w:r w:rsidR="00003DB0">
                  <w:rPr>
                    <w:webHidden/>
                  </w:rPr>
                  <w:instrText xml:space="preserve"> PAGEREF _Toc523078848 \h </w:instrText>
                </w:r>
                <w:r w:rsidR="00003DB0">
                  <w:rPr>
                    <w:webHidden/>
                  </w:rPr>
                </w:r>
                <w:r w:rsidR="00003DB0">
                  <w:rPr>
                    <w:webHidden/>
                  </w:rPr>
                  <w:fldChar w:fldCharType="separate"/>
                </w:r>
                <w:r w:rsidR="00003DB0">
                  <w:rPr>
                    <w:webHidden/>
                  </w:rPr>
                  <w:t>9</w:t>
                </w:r>
                <w:r w:rsidR="00003DB0">
                  <w:rPr>
                    <w:webHidden/>
                  </w:rPr>
                  <w:fldChar w:fldCharType="end"/>
                </w:r>
              </w:hyperlink>
            </w:p>
            <w:p w14:paraId="201BF49F" w14:textId="00281008" w:rsidR="00003DB0" w:rsidRDefault="00BA6DD3">
              <w:pPr>
                <w:pStyle w:val="TOC2"/>
                <w:rPr>
                  <w:b w:val="0"/>
                  <w:bCs w:val="0"/>
                  <w:color w:val="auto"/>
                  <w:sz w:val="22"/>
                </w:rPr>
              </w:pPr>
              <w:hyperlink w:anchor="_Toc523078849" w:history="1">
                <w:r w:rsidR="00003DB0" w:rsidRPr="004B2504">
                  <w:rPr>
                    <w:rStyle w:val="Hyperlink"/>
                  </w:rPr>
                  <w:t>9.1.</w:t>
                </w:r>
                <w:r w:rsidR="00003DB0">
                  <w:rPr>
                    <w:b w:val="0"/>
                    <w:bCs w:val="0"/>
                    <w:color w:val="auto"/>
                    <w:sz w:val="22"/>
                  </w:rPr>
                  <w:tab/>
                </w:r>
                <w:r w:rsidR="00003DB0" w:rsidRPr="004B2504">
                  <w:rPr>
                    <w:rStyle w:val="Hyperlink"/>
                    <w:rFonts w:eastAsia="Times New Roman"/>
                  </w:rPr>
                  <w:t>System Function or Purpose</w:t>
                </w:r>
                <w:r w:rsidR="00003DB0">
                  <w:rPr>
                    <w:webHidden/>
                  </w:rPr>
                  <w:tab/>
                </w:r>
                <w:r w:rsidR="00003DB0">
                  <w:rPr>
                    <w:webHidden/>
                  </w:rPr>
                  <w:fldChar w:fldCharType="begin"/>
                </w:r>
                <w:r w:rsidR="00003DB0">
                  <w:rPr>
                    <w:webHidden/>
                  </w:rPr>
                  <w:instrText xml:space="preserve"> PAGEREF _Toc523078849 \h </w:instrText>
                </w:r>
                <w:r w:rsidR="00003DB0">
                  <w:rPr>
                    <w:webHidden/>
                  </w:rPr>
                </w:r>
                <w:r w:rsidR="00003DB0">
                  <w:rPr>
                    <w:webHidden/>
                  </w:rPr>
                  <w:fldChar w:fldCharType="separate"/>
                </w:r>
                <w:r w:rsidR="00003DB0">
                  <w:rPr>
                    <w:webHidden/>
                  </w:rPr>
                  <w:t>9</w:t>
                </w:r>
                <w:r w:rsidR="00003DB0">
                  <w:rPr>
                    <w:webHidden/>
                  </w:rPr>
                  <w:fldChar w:fldCharType="end"/>
                </w:r>
              </w:hyperlink>
            </w:p>
            <w:p w14:paraId="6B843EF1" w14:textId="2832BB9E" w:rsidR="00003DB0" w:rsidRDefault="00BA6DD3">
              <w:pPr>
                <w:pStyle w:val="TOC2"/>
                <w:rPr>
                  <w:b w:val="0"/>
                  <w:bCs w:val="0"/>
                  <w:color w:val="auto"/>
                  <w:sz w:val="22"/>
                </w:rPr>
              </w:pPr>
              <w:hyperlink w:anchor="_Toc523078850" w:history="1">
                <w:r w:rsidR="00003DB0" w:rsidRPr="004B2504">
                  <w:rPr>
                    <w:rStyle w:val="Hyperlink"/>
                    <w:rFonts w:eastAsia="Times New Roman"/>
                  </w:rPr>
                  <w:t>9.2.</w:t>
                </w:r>
                <w:r w:rsidR="00003DB0">
                  <w:rPr>
                    <w:b w:val="0"/>
                    <w:bCs w:val="0"/>
                    <w:color w:val="auto"/>
                    <w:sz w:val="22"/>
                  </w:rPr>
                  <w:tab/>
                </w:r>
                <w:r w:rsidR="00003DB0" w:rsidRPr="004B2504">
                  <w:rPr>
                    <w:rStyle w:val="Hyperlink"/>
                    <w:rFonts w:eastAsia="Times New Roman"/>
                  </w:rPr>
                  <w:t>Information System Components and Boundaries</w:t>
                </w:r>
                <w:r w:rsidR="00003DB0">
                  <w:rPr>
                    <w:webHidden/>
                  </w:rPr>
                  <w:tab/>
                </w:r>
                <w:r w:rsidR="00003DB0">
                  <w:rPr>
                    <w:webHidden/>
                  </w:rPr>
                  <w:fldChar w:fldCharType="begin"/>
                </w:r>
                <w:r w:rsidR="00003DB0">
                  <w:rPr>
                    <w:webHidden/>
                  </w:rPr>
                  <w:instrText xml:space="preserve"> PAGEREF _Toc523078850 \h </w:instrText>
                </w:r>
                <w:r w:rsidR="00003DB0">
                  <w:rPr>
                    <w:webHidden/>
                  </w:rPr>
                </w:r>
                <w:r w:rsidR="00003DB0">
                  <w:rPr>
                    <w:webHidden/>
                  </w:rPr>
                  <w:fldChar w:fldCharType="separate"/>
                </w:r>
                <w:r w:rsidR="00003DB0">
                  <w:rPr>
                    <w:webHidden/>
                  </w:rPr>
                  <w:t>9</w:t>
                </w:r>
                <w:r w:rsidR="00003DB0">
                  <w:rPr>
                    <w:webHidden/>
                  </w:rPr>
                  <w:fldChar w:fldCharType="end"/>
                </w:r>
              </w:hyperlink>
            </w:p>
            <w:p w14:paraId="4B6F92D2" w14:textId="15EF1ABA" w:rsidR="00003DB0" w:rsidRDefault="00BA6DD3">
              <w:pPr>
                <w:pStyle w:val="TOC2"/>
                <w:rPr>
                  <w:b w:val="0"/>
                  <w:bCs w:val="0"/>
                  <w:color w:val="auto"/>
                  <w:sz w:val="22"/>
                </w:rPr>
              </w:pPr>
              <w:hyperlink w:anchor="_Toc523078851" w:history="1">
                <w:r w:rsidR="00003DB0" w:rsidRPr="004B2504">
                  <w:rPr>
                    <w:rStyle w:val="Hyperlink"/>
                  </w:rPr>
                  <w:t>9.3.</w:t>
                </w:r>
                <w:r w:rsidR="00003DB0">
                  <w:rPr>
                    <w:b w:val="0"/>
                    <w:bCs w:val="0"/>
                    <w:color w:val="auto"/>
                    <w:sz w:val="22"/>
                  </w:rPr>
                  <w:tab/>
                </w:r>
                <w:r w:rsidR="00003DB0" w:rsidRPr="004B2504">
                  <w:rPr>
                    <w:rStyle w:val="Hyperlink"/>
                  </w:rPr>
                  <w:t>Types of Users</w:t>
                </w:r>
                <w:r w:rsidR="00003DB0">
                  <w:rPr>
                    <w:webHidden/>
                  </w:rPr>
                  <w:tab/>
                </w:r>
                <w:r w:rsidR="00003DB0">
                  <w:rPr>
                    <w:webHidden/>
                  </w:rPr>
                  <w:fldChar w:fldCharType="begin"/>
                </w:r>
                <w:r w:rsidR="00003DB0">
                  <w:rPr>
                    <w:webHidden/>
                  </w:rPr>
                  <w:instrText xml:space="preserve"> PAGEREF _Toc523078851 \h </w:instrText>
                </w:r>
                <w:r w:rsidR="00003DB0">
                  <w:rPr>
                    <w:webHidden/>
                  </w:rPr>
                </w:r>
                <w:r w:rsidR="00003DB0">
                  <w:rPr>
                    <w:webHidden/>
                  </w:rPr>
                  <w:fldChar w:fldCharType="separate"/>
                </w:r>
                <w:r w:rsidR="00003DB0">
                  <w:rPr>
                    <w:webHidden/>
                  </w:rPr>
                  <w:t>10</w:t>
                </w:r>
                <w:r w:rsidR="00003DB0">
                  <w:rPr>
                    <w:webHidden/>
                  </w:rPr>
                  <w:fldChar w:fldCharType="end"/>
                </w:r>
              </w:hyperlink>
            </w:p>
            <w:p w14:paraId="12605217" w14:textId="772A6E9B" w:rsidR="00003DB0" w:rsidRDefault="00BA6DD3">
              <w:pPr>
                <w:pStyle w:val="TOC2"/>
                <w:rPr>
                  <w:b w:val="0"/>
                  <w:bCs w:val="0"/>
                  <w:color w:val="auto"/>
                  <w:sz w:val="22"/>
                </w:rPr>
              </w:pPr>
              <w:hyperlink w:anchor="_Toc523078852" w:history="1">
                <w:r w:rsidR="00003DB0" w:rsidRPr="004B2504">
                  <w:rPr>
                    <w:rStyle w:val="Hyperlink"/>
                  </w:rPr>
                  <w:t>9.4.</w:t>
                </w:r>
                <w:r w:rsidR="00003DB0">
                  <w:rPr>
                    <w:b w:val="0"/>
                    <w:bCs w:val="0"/>
                    <w:color w:val="auto"/>
                    <w:sz w:val="22"/>
                  </w:rPr>
                  <w:tab/>
                </w:r>
                <w:r w:rsidR="00003DB0" w:rsidRPr="004B2504">
                  <w:rPr>
                    <w:rStyle w:val="Hyperlink"/>
                    <w:rFonts w:eastAsia="Times New Roman"/>
                  </w:rPr>
                  <w:t>Network Architecture</w:t>
                </w:r>
                <w:r w:rsidR="00003DB0">
                  <w:rPr>
                    <w:webHidden/>
                  </w:rPr>
                  <w:tab/>
                </w:r>
                <w:r w:rsidR="00003DB0">
                  <w:rPr>
                    <w:webHidden/>
                  </w:rPr>
                  <w:fldChar w:fldCharType="begin"/>
                </w:r>
                <w:r w:rsidR="00003DB0">
                  <w:rPr>
                    <w:webHidden/>
                  </w:rPr>
                  <w:instrText xml:space="preserve"> PAGEREF _Toc523078852 \h </w:instrText>
                </w:r>
                <w:r w:rsidR="00003DB0">
                  <w:rPr>
                    <w:webHidden/>
                  </w:rPr>
                </w:r>
                <w:r w:rsidR="00003DB0">
                  <w:rPr>
                    <w:webHidden/>
                  </w:rPr>
                  <w:fldChar w:fldCharType="separate"/>
                </w:r>
                <w:r w:rsidR="00003DB0">
                  <w:rPr>
                    <w:webHidden/>
                  </w:rPr>
                  <w:t>11</w:t>
                </w:r>
                <w:r w:rsidR="00003DB0">
                  <w:rPr>
                    <w:webHidden/>
                  </w:rPr>
                  <w:fldChar w:fldCharType="end"/>
                </w:r>
              </w:hyperlink>
            </w:p>
            <w:p w14:paraId="143A00FE" w14:textId="0C8395EF" w:rsidR="00003DB0" w:rsidRDefault="00BA6DD3">
              <w:pPr>
                <w:pStyle w:val="TOC1"/>
                <w:rPr>
                  <w:b w:val="0"/>
                  <w:caps w:val="0"/>
                  <w:color w:val="auto"/>
                  <w:sz w:val="22"/>
                </w:rPr>
              </w:pPr>
              <w:hyperlink w:anchor="_Toc523078853" w:history="1">
                <w:r w:rsidR="00003DB0" w:rsidRPr="004B2504">
                  <w:rPr>
                    <w:rStyle w:val="Hyperlink"/>
                  </w:rPr>
                  <w:t>10.</w:t>
                </w:r>
                <w:r w:rsidR="00003DB0">
                  <w:rPr>
                    <w:b w:val="0"/>
                    <w:caps w:val="0"/>
                    <w:color w:val="auto"/>
                    <w:sz w:val="22"/>
                  </w:rPr>
                  <w:tab/>
                </w:r>
                <w:r w:rsidR="00003DB0" w:rsidRPr="004B2504">
                  <w:rPr>
                    <w:rStyle w:val="Hyperlink"/>
                  </w:rPr>
                  <w:t>System Environment And Inventory</w:t>
                </w:r>
                <w:r w:rsidR="00003DB0">
                  <w:rPr>
                    <w:webHidden/>
                  </w:rPr>
                  <w:tab/>
                </w:r>
                <w:r w:rsidR="00003DB0">
                  <w:rPr>
                    <w:webHidden/>
                  </w:rPr>
                  <w:fldChar w:fldCharType="begin"/>
                </w:r>
                <w:r w:rsidR="00003DB0">
                  <w:rPr>
                    <w:webHidden/>
                  </w:rPr>
                  <w:instrText xml:space="preserve"> PAGEREF _Toc523078853 \h </w:instrText>
                </w:r>
                <w:r w:rsidR="00003DB0">
                  <w:rPr>
                    <w:webHidden/>
                  </w:rPr>
                </w:r>
                <w:r w:rsidR="00003DB0">
                  <w:rPr>
                    <w:webHidden/>
                  </w:rPr>
                  <w:fldChar w:fldCharType="separate"/>
                </w:r>
                <w:r w:rsidR="00003DB0">
                  <w:rPr>
                    <w:webHidden/>
                  </w:rPr>
                  <w:t>12</w:t>
                </w:r>
                <w:r w:rsidR="00003DB0">
                  <w:rPr>
                    <w:webHidden/>
                  </w:rPr>
                  <w:fldChar w:fldCharType="end"/>
                </w:r>
              </w:hyperlink>
            </w:p>
            <w:p w14:paraId="1044D270" w14:textId="529930DA" w:rsidR="00003DB0" w:rsidRDefault="00BA6DD3">
              <w:pPr>
                <w:pStyle w:val="TOC2"/>
                <w:rPr>
                  <w:b w:val="0"/>
                  <w:bCs w:val="0"/>
                  <w:color w:val="auto"/>
                  <w:sz w:val="22"/>
                </w:rPr>
              </w:pPr>
              <w:hyperlink w:anchor="_Toc523078854" w:history="1">
                <w:r w:rsidR="00003DB0" w:rsidRPr="004B2504">
                  <w:rPr>
                    <w:rStyle w:val="Hyperlink"/>
                  </w:rPr>
                  <w:t>10.1.</w:t>
                </w:r>
                <w:r w:rsidR="00003DB0">
                  <w:rPr>
                    <w:b w:val="0"/>
                    <w:bCs w:val="0"/>
                    <w:color w:val="auto"/>
                    <w:sz w:val="22"/>
                  </w:rPr>
                  <w:tab/>
                </w:r>
                <w:r w:rsidR="00003DB0" w:rsidRPr="004B2504">
                  <w:rPr>
                    <w:rStyle w:val="Hyperlink"/>
                  </w:rPr>
                  <w:t>Data Flow</w:t>
                </w:r>
                <w:r w:rsidR="00003DB0">
                  <w:rPr>
                    <w:webHidden/>
                  </w:rPr>
                  <w:tab/>
                </w:r>
                <w:r w:rsidR="00003DB0">
                  <w:rPr>
                    <w:webHidden/>
                  </w:rPr>
                  <w:fldChar w:fldCharType="begin"/>
                </w:r>
                <w:r w:rsidR="00003DB0">
                  <w:rPr>
                    <w:webHidden/>
                  </w:rPr>
                  <w:instrText xml:space="preserve"> PAGEREF _Toc523078854 \h </w:instrText>
                </w:r>
                <w:r w:rsidR="00003DB0">
                  <w:rPr>
                    <w:webHidden/>
                  </w:rPr>
                </w:r>
                <w:r w:rsidR="00003DB0">
                  <w:rPr>
                    <w:webHidden/>
                  </w:rPr>
                  <w:fldChar w:fldCharType="separate"/>
                </w:r>
                <w:r w:rsidR="00003DB0">
                  <w:rPr>
                    <w:webHidden/>
                  </w:rPr>
                  <w:t>13</w:t>
                </w:r>
                <w:r w:rsidR="00003DB0">
                  <w:rPr>
                    <w:webHidden/>
                  </w:rPr>
                  <w:fldChar w:fldCharType="end"/>
                </w:r>
              </w:hyperlink>
            </w:p>
            <w:p w14:paraId="3B49D513" w14:textId="490199C3" w:rsidR="00003DB0" w:rsidRDefault="00BA6DD3">
              <w:pPr>
                <w:pStyle w:val="TOC2"/>
                <w:rPr>
                  <w:b w:val="0"/>
                  <w:bCs w:val="0"/>
                  <w:color w:val="auto"/>
                  <w:sz w:val="22"/>
                </w:rPr>
              </w:pPr>
              <w:hyperlink w:anchor="_Toc523078855" w:history="1">
                <w:r w:rsidR="00003DB0" w:rsidRPr="004B2504">
                  <w:rPr>
                    <w:rStyle w:val="Hyperlink"/>
                  </w:rPr>
                  <w:t>10.2.</w:t>
                </w:r>
                <w:r w:rsidR="00003DB0">
                  <w:rPr>
                    <w:b w:val="0"/>
                    <w:bCs w:val="0"/>
                    <w:color w:val="auto"/>
                    <w:sz w:val="22"/>
                  </w:rPr>
                  <w:tab/>
                </w:r>
                <w:r w:rsidR="00003DB0" w:rsidRPr="004B2504">
                  <w:rPr>
                    <w:rStyle w:val="Hyperlink"/>
                  </w:rPr>
                  <w:t>Ports, Protocols and Services</w:t>
                </w:r>
                <w:r w:rsidR="00003DB0">
                  <w:rPr>
                    <w:webHidden/>
                  </w:rPr>
                  <w:tab/>
                </w:r>
                <w:r w:rsidR="00003DB0">
                  <w:rPr>
                    <w:webHidden/>
                  </w:rPr>
                  <w:fldChar w:fldCharType="begin"/>
                </w:r>
                <w:r w:rsidR="00003DB0">
                  <w:rPr>
                    <w:webHidden/>
                  </w:rPr>
                  <w:instrText xml:space="preserve"> PAGEREF _Toc523078855 \h </w:instrText>
                </w:r>
                <w:r w:rsidR="00003DB0">
                  <w:rPr>
                    <w:webHidden/>
                  </w:rPr>
                </w:r>
                <w:r w:rsidR="00003DB0">
                  <w:rPr>
                    <w:webHidden/>
                  </w:rPr>
                  <w:fldChar w:fldCharType="separate"/>
                </w:r>
                <w:r w:rsidR="00003DB0">
                  <w:rPr>
                    <w:webHidden/>
                  </w:rPr>
                  <w:t>14</w:t>
                </w:r>
                <w:r w:rsidR="00003DB0">
                  <w:rPr>
                    <w:webHidden/>
                  </w:rPr>
                  <w:fldChar w:fldCharType="end"/>
                </w:r>
              </w:hyperlink>
            </w:p>
            <w:p w14:paraId="1A801132" w14:textId="067AAFE5" w:rsidR="00003DB0" w:rsidRDefault="00BA6DD3">
              <w:pPr>
                <w:pStyle w:val="TOC1"/>
                <w:rPr>
                  <w:b w:val="0"/>
                  <w:caps w:val="0"/>
                  <w:color w:val="auto"/>
                  <w:sz w:val="22"/>
                </w:rPr>
              </w:pPr>
              <w:hyperlink w:anchor="_Toc523078856" w:history="1">
                <w:r w:rsidR="00003DB0" w:rsidRPr="004B2504">
                  <w:rPr>
                    <w:rStyle w:val="Hyperlink"/>
                  </w:rPr>
                  <w:t>11.</w:t>
                </w:r>
                <w:r w:rsidR="00003DB0">
                  <w:rPr>
                    <w:b w:val="0"/>
                    <w:caps w:val="0"/>
                    <w:color w:val="auto"/>
                    <w:sz w:val="22"/>
                  </w:rPr>
                  <w:tab/>
                </w:r>
                <w:r w:rsidR="00003DB0" w:rsidRPr="004B2504">
                  <w:rPr>
                    <w:rStyle w:val="Hyperlink"/>
                  </w:rPr>
                  <w:t>System Interconnections</w:t>
                </w:r>
                <w:r w:rsidR="00003DB0">
                  <w:rPr>
                    <w:webHidden/>
                  </w:rPr>
                  <w:tab/>
                </w:r>
                <w:r w:rsidR="00003DB0">
                  <w:rPr>
                    <w:webHidden/>
                  </w:rPr>
                  <w:fldChar w:fldCharType="begin"/>
                </w:r>
                <w:r w:rsidR="00003DB0">
                  <w:rPr>
                    <w:webHidden/>
                  </w:rPr>
                  <w:instrText xml:space="preserve"> PAGEREF _Toc523078856 \h </w:instrText>
                </w:r>
                <w:r w:rsidR="00003DB0">
                  <w:rPr>
                    <w:webHidden/>
                  </w:rPr>
                </w:r>
                <w:r w:rsidR="00003DB0">
                  <w:rPr>
                    <w:webHidden/>
                  </w:rPr>
                  <w:fldChar w:fldCharType="separate"/>
                </w:r>
                <w:r w:rsidR="00003DB0">
                  <w:rPr>
                    <w:webHidden/>
                  </w:rPr>
                  <w:t>15</w:t>
                </w:r>
                <w:r w:rsidR="00003DB0">
                  <w:rPr>
                    <w:webHidden/>
                  </w:rPr>
                  <w:fldChar w:fldCharType="end"/>
                </w:r>
              </w:hyperlink>
            </w:p>
            <w:p w14:paraId="3E207618" w14:textId="36C24888" w:rsidR="00003DB0" w:rsidRDefault="00BA6DD3">
              <w:pPr>
                <w:pStyle w:val="TOC1"/>
                <w:rPr>
                  <w:b w:val="0"/>
                  <w:caps w:val="0"/>
                  <w:color w:val="auto"/>
                  <w:sz w:val="22"/>
                </w:rPr>
              </w:pPr>
              <w:hyperlink w:anchor="_Toc523078857" w:history="1">
                <w:r w:rsidR="00003DB0" w:rsidRPr="004B2504">
                  <w:rPr>
                    <w:rStyle w:val="Hyperlink"/>
                  </w:rPr>
                  <w:t>12.</w:t>
                </w:r>
                <w:r w:rsidR="00003DB0">
                  <w:rPr>
                    <w:b w:val="0"/>
                    <w:caps w:val="0"/>
                    <w:color w:val="auto"/>
                    <w:sz w:val="22"/>
                  </w:rPr>
                  <w:tab/>
                </w:r>
                <w:r w:rsidR="00003DB0" w:rsidRPr="004B2504">
                  <w:rPr>
                    <w:rStyle w:val="Hyperlink"/>
                  </w:rPr>
                  <w:t>Laws, Regulations, Standards and Guidance</w:t>
                </w:r>
                <w:r w:rsidR="00003DB0">
                  <w:rPr>
                    <w:webHidden/>
                  </w:rPr>
                  <w:tab/>
                </w:r>
                <w:r w:rsidR="00003DB0">
                  <w:rPr>
                    <w:webHidden/>
                  </w:rPr>
                  <w:fldChar w:fldCharType="begin"/>
                </w:r>
                <w:r w:rsidR="00003DB0">
                  <w:rPr>
                    <w:webHidden/>
                  </w:rPr>
                  <w:instrText xml:space="preserve"> PAGEREF _Toc523078857 \h </w:instrText>
                </w:r>
                <w:r w:rsidR="00003DB0">
                  <w:rPr>
                    <w:webHidden/>
                  </w:rPr>
                </w:r>
                <w:r w:rsidR="00003DB0">
                  <w:rPr>
                    <w:webHidden/>
                  </w:rPr>
                  <w:fldChar w:fldCharType="separate"/>
                </w:r>
                <w:r w:rsidR="00003DB0">
                  <w:rPr>
                    <w:webHidden/>
                  </w:rPr>
                  <w:t>17</w:t>
                </w:r>
                <w:r w:rsidR="00003DB0">
                  <w:rPr>
                    <w:webHidden/>
                  </w:rPr>
                  <w:fldChar w:fldCharType="end"/>
                </w:r>
              </w:hyperlink>
            </w:p>
            <w:p w14:paraId="7E5F42C4" w14:textId="5BE63FF5" w:rsidR="00003DB0" w:rsidRDefault="00BA6DD3">
              <w:pPr>
                <w:pStyle w:val="TOC2"/>
                <w:rPr>
                  <w:b w:val="0"/>
                  <w:bCs w:val="0"/>
                  <w:color w:val="auto"/>
                  <w:sz w:val="22"/>
                </w:rPr>
              </w:pPr>
              <w:hyperlink w:anchor="_Toc523078858" w:history="1">
                <w:r w:rsidR="00003DB0" w:rsidRPr="004B2504">
                  <w:rPr>
                    <w:rStyle w:val="Hyperlink"/>
                  </w:rPr>
                  <w:t>12.1.</w:t>
                </w:r>
                <w:r w:rsidR="00003DB0">
                  <w:rPr>
                    <w:b w:val="0"/>
                    <w:bCs w:val="0"/>
                    <w:color w:val="auto"/>
                    <w:sz w:val="22"/>
                  </w:rPr>
                  <w:tab/>
                </w:r>
                <w:r w:rsidR="00003DB0" w:rsidRPr="004B2504">
                  <w:rPr>
                    <w:rStyle w:val="Hyperlink"/>
                  </w:rPr>
                  <w:t>Applicable Laws and Regulations</w:t>
                </w:r>
                <w:r w:rsidR="00003DB0">
                  <w:rPr>
                    <w:webHidden/>
                  </w:rPr>
                  <w:tab/>
                </w:r>
                <w:r w:rsidR="00003DB0">
                  <w:rPr>
                    <w:webHidden/>
                  </w:rPr>
                  <w:fldChar w:fldCharType="begin"/>
                </w:r>
                <w:r w:rsidR="00003DB0">
                  <w:rPr>
                    <w:webHidden/>
                  </w:rPr>
                  <w:instrText xml:space="preserve"> PAGEREF _Toc523078858 \h </w:instrText>
                </w:r>
                <w:r w:rsidR="00003DB0">
                  <w:rPr>
                    <w:webHidden/>
                  </w:rPr>
                </w:r>
                <w:r w:rsidR="00003DB0">
                  <w:rPr>
                    <w:webHidden/>
                  </w:rPr>
                  <w:fldChar w:fldCharType="separate"/>
                </w:r>
                <w:r w:rsidR="00003DB0">
                  <w:rPr>
                    <w:webHidden/>
                  </w:rPr>
                  <w:t>17</w:t>
                </w:r>
                <w:r w:rsidR="00003DB0">
                  <w:rPr>
                    <w:webHidden/>
                  </w:rPr>
                  <w:fldChar w:fldCharType="end"/>
                </w:r>
              </w:hyperlink>
            </w:p>
            <w:p w14:paraId="2791676B" w14:textId="74524D7F" w:rsidR="00003DB0" w:rsidRDefault="00BA6DD3">
              <w:pPr>
                <w:pStyle w:val="TOC2"/>
                <w:rPr>
                  <w:b w:val="0"/>
                  <w:bCs w:val="0"/>
                  <w:color w:val="auto"/>
                  <w:sz w:val="22"/>
                </w:rPr>
              </w:pPr>
              <w:hyperlink w:anchor="_Toc523078859" w:history="1">
                <w:r w:rsidR="00003DB0" w:rsidRPr="004B2504">
                  <w:rPr>
                    <w:rStyle w:val="Hyperlink"/>
                  </w:rPr>
                  <w:t>12.2.</w:t>
                </w:r>
                <w:r w:rsidR="00003DB0">
                  <w:rPr>
                    <w:b w:val="0"/>
                    <w:bCs w:val="0"/>
                    <w:color w:val="auto"/>
                    <w:sz w:val="22"/>
                  </w:rPr>
                  <w:tab/>
                </w:r>
                <w:r w:rsidR="00003DB0" w:rsidRPr="004B2504">
                  <w:rPr>
                    <w:rStyle w:val="Hyperlink"/>
                  </w:rPr>
                  <w:t>Applicable Standards and Guidance</w:t>
                </w:r>
                <w:r w:rsidR="00003DB0">
                  <w:rPr>
                    <w:webHidden/>
                  </w:rPr>
                  <w:tab/>
                </w:r>
                <w:r w:rsidR="00003DB0">
                  <w:rPr>
                    <w:webHidden/>
                  </w:rPr>
                  <w:fldChar w:fldCharType="begin"/>
                </w:r>
                <w:r w:rsidR="00003DB0">
                  <w:rPr>
                    <w:webHidden/>
                  </w:rPr>
                  <w:instrText xml:space="preserve"> PAGEREF _Toc523078859 \h </w:instrText>
                </w:r>
                <w:r w:rsidR="00003DB0">
                  <w:rPr>
                    <w:webHidden/>
                  </w:rPr>
                </w:r>
                <w:r w:rsidR="00003DB0">
                  <w:rPr>
                    <w:webHidden/>
                  </w:rPr>
                  <w:fldChar w:fldCharType="separate"/>
                </w:r>
                <w:r w:rsidR="00003DB0">
                  <w:rPr>
                    <w:webHidden/>
                  </w:rPr>
                  <w:t>17</w:t>
                </w:r>
                <w:r w:rsidR="00003DB0">
                  <w:rPr>
                    <w:webHidden/>
                  </w:rPr>
                  <w:fldChar w:fldCharType="end"/>
                </w:r>
              </w:hyperlink>
            </w:p>
            <w:p w14:paraId="1039446C" w14:textId="7E403E1B" w:rsidR="00003DB0" w:rsidRDefault="00BA6DD3">
              <w:pPr>
                <w:pStyle w:val="TOC1"/>
                <w:rPr>
                  <w:b w:val="0"/>
                  <w:caps w:val="0"/>
                  <w:color w:val="auto"/>
                  <w:sz w:val="22"/>
                </w:rPr>
              </w:pPr>
              <w:hyperlink w:anchor="_Toc523078860" w:history="1">
                <w:r w:rsidR="00003DB0" w:rsidRPr="004B2504">
                  <w:rPr>
                    <w:rStyle w:val="Hyperlink"/>
                  </w:rPr>
                  <w:t>13.</w:t>
                </w:r>
                <w:r w:rsidR="00003DB0">
                  <w:rPr>
                    <w:b w:val="0"/>
                    <w:caps w:val="0"/>
                    <w:color w:val="auto"/>
                    <w:sz w:val="22"/>
                  </w:rPr>
                  <w:tab/>
                </w:r>
                <w:r w:rsidR="00003DB0" w:rsidRPr="004B2504">
                  <w:rPr>
                    <w:rStyle w:val="Hyperlink"/>
                  </w:rPr>
                  <w:t>Minimum Security Controls</w:t>
                </w:r>
                <w:r w:rsidR="00003DB0">
                  <w:rPr>
                    <w:webHidden/>
                  </w:rPr>
                  <w:tab/>
                </w:r>
                <w:r w:rsidR="00003DB0">
                  <w:rPr>
                    <w:webHidden/>
                  </w:rPr>
                  <w:fldChar w:fldCharType="begin"/>
                </w:r>
                <w:r w:rsidR="00003DB0">
                  <w:rPr>
                    <w:webHidden/>
                  </w:rPr>
                  <w:instrText xml:space="preserve"> PAGEREF _Toc523078860 \h </w:instrText>
                </w:r>
                <w:r w:rsidR="00003DB0">
                  <w:rPr>
                    <w:webHidden/>
                  </w:rPr>
                </w:r>
                <w:r w:rsidR="00003DB0">
                  <w:rPr>
                    <w:webHidden/>
                  </w:rPr>
                  <w:fldChar w:fldCharType="separate"/>
                </w:r>
                <w:r w:rsidR="00003DB0">
                  <w:rPr>
                    <w:webHidden/>
                  </w:rPr>
                  <w:t>18</w:t>
                </w:r>
                <w:r w:rsidR="00003DB0">
                  <w:rPr>
                    <w:webHidden/>
                  </w:rPr>
                  <w:fldChar w:fldCharType="end"/>
                </w:r>
              </w:hyperlink>
            </w:p>
            <w:p w14:paraId="0002A0D4" w14:textId="570E453E" w:rsidR="00003DB0" w:rsidRDefault="00BA6DD3">
              <w:pPr>
                <w:pStyle w:val="TOC2"/>
                <w:rPr>
                  <w:b w:val="0"/>
                  <w:bCs w:val="0"/>
                  <w:color w:val="auto"/>
                  <w:sz w:val="22"/>
                </w:rPr>
              </w:pPr>
              <w:hyperlink w:anchor="_Toc523078861" w:history="1">
                <w:r w:rsidR="00003DB0" w:rsidRPr="004B2504">
                  <w:rPr>
                    <w:rStyle w:val="Hyperlink"/>
                  </w:rPr>
                  <w:t>13.1.</w:t>
                </w:r>
                <w:r w:rsidR="00003DB0">
                  <w:rPr>
                    <w:b w:val="0"/>
                    <w:bCs w:val="0"/>
                    <w:color w:val="auto"/>
                    <w:sz w:val="22"/>
                  </w:rPr>
                  <w:tab/>
                </w:r>
                <w:r w:rsidR="00003DB0" w:rsidRPr="004B2504">
                  <w:rPr>
                    <w:rStyle w:val="Hyperlink"/>
                  </w:rPr>
                  <w:t>Access Control (AC)</w:t>
                </w:r>
                <w:r w:rsidR="00003DB0">
                  <w:rPr>
                    <w:webHidden/>
                  </w:rPr>
                  <w:tab/>
                </w:r>
                <w:r w:rsidR="00003DB0">
                  <w:rPr>
                    <w:webHidden/>
                  </w:rPr>
                  <w:fldChar w:fldCharType="begin"/>
                </w:r>
                <w:r w:rsidR="00003DB0">
                  <w:rPr>
                    <w:webHidden/>
                  </w:rPr>
                  <w:instrText xml:space="preserve"> PAGEREF _Toc523078861 \h </w:instrText>
                </w:r>
                <w:r w:rsidR="00003DB0">
                  <w:rPr>
                    <w:webHidden/>
                  </w:rPr>
                </w:r>
                <w:r w:rsidR="00003DB0">
                  <w:rPr>
                    <w:webHidden/>
                  </w:rPr>
                  <w:fldChar w:fldCharType="separate"/>
                </w:r>
                <w:r w:rsidR="00003DB0">
                  <w:rPr>
                    <w:webHidden/>
                  </w:rPr>
                  <w:t>26</w:t>
                </w:r>
                <w:r w:rsidR="00003DB0">
                  <w:rPr>
                    <w:webHidden/>
                  </w:rPr>
                  <w:fldChar w:fldCharType="end"/>
                </w:r>
              </w:hyperlink>
            </w:p>
            <w:p w14:paraId="7FE0A454" w14:textId="38838075" w:rsidR="00003DB0" w:rsidRDefault="00BA6DD3">
              <w:pPr>
                <w:pStyle w:val="TOC3"/>
                <w:rPr>
                  <w:bCs w:val="0"/>
                  <w:iCs w:val="0"/>
                  <w:color w:val="auto"/>
                  <w:sz w:val="22"/>
                </w:rPr>
              </w:pPr>
              <w:hyperlink w:anchor="_Toc523078862" w:history="1">
                <w:r w:rsidR="00003DB0" w:rsidRPr="004B2504">
                  <w:rPr>
                    <w:rStyle w:val="Hyperlink"/>
                  </w:rPr>
                  <w:t>AC-1 Access Control Policy and Procedures Requirements (L) (M)</w:t>
                </w:r>
                <w:r w:rsidR="00003DB0">
                  <w:rPr>
                    <w:webHidden/>
                  </w:rPr>
                  <w:tab/>
                </w:r>
                <w:r w:rsidR="00003DB0">
                  <w:rPr>
                    <w:webHidden/>
                  </w:rPr>
                  <w:fldChar w:fldCharType="begin"/>
                </w:r>
                <w:r w:rsidR="00003DB0">
                  <w:rPr>
                    <w:webHidden/>
                  </w:rPr>
                  <w:instrText xml:space="preserve"> PAGEREF _Toc523078862 \h </w:instrText>
                </w:r>
                <w:r w:rsidR="00003DB0">
                  <w:rPr>
                    <w:webHidden/>
                  </w:rPr>
                </w:r>
                <w:r w:rsidR="00003DB0">
                  <w:rPr>
                    <w:webHidden/>
                  </w:rPr>
                  <w:fldChar w:fldCharType="separate"/>
                </w:r>
                <w:r w:rsidR="00003DB0">
                  <w:rPr>
                    <w:webHidden/>
                  </w:rPr>
                  <w:t>26</w:t>
                </w:r>
                <w:r w:rsidR="00003DB0">
                  <w:rPr>
                    <w:webHidden/>
                  </w:rPr>
                  <w:fldChar w:fldCharType="end"/>
                </w:r>
              </w:hyperlink>
            </w:p>
            <w:p w14:paraId="680D1703" w14:textId="5045E144" w:rsidR="00003DB0" w:rsidRDefault="00BA6DD3">
              <w:pPr>
                <w:pStyle w:val="TOC3"/>
                <w:rPr>
                  <w:bCs w:val="0"/>
                  <w:iCs w:val="0"/>
                  <w:color w:val="auto"/>
                  <w:sz w:val="22"/>
                </w:rPr>
              </w:pPr>
              <w:hyperlink w:anchor="_Toc523078863" w:history="1">
                <w:r w:rsidR="00003DB0" w:rsidRPr="004B2504">
                  <w:rPr>
                    <w:rStyle w:val="Hyperlink"/>
                  </w:rPr>
                  <w:t>AC-2 Account Management (L) (M)</w:t>
                </w:r>
                <w:r w:rsidR="00003DB0">
                  <w:rPr>
                    <w:webHidden/>
                  </w:rPr>
                  <w:tab/>
                </w:r>
                <w:r w:rsidR="00003DB0">
                  <w:rPr>
                    <w:webHidden/>
                  </w:rPr>
                  <w:fldChar w:fldCharType="begin"/>
                </w:r>
                <w:r w:rsidR="00003DB0">
                  <w:rPr>
                    <w:webHidden/>
                  </w:rPr>
                  <w:instrText xml:space="preserve"> PAGEREF _Toc523078863 \h </w:instrText>
                </w:r>
                <w:r w:rsidR="00003DB0">
                  <w:rPr>
                    <w:webHidden/>
                  </w:rPr>
                </w:r>
                <w:r w:rsidR="00003DB0">
                  <w:rPr>
                    <w:webHidden/>
                  </w:rPr>
                  <w:fldChar w:fldCharType="separate"/>
                </w:r>
                <w:r w:rsidR="00003DB0">
                  <w:rPr>
                    <w:webHidden/>
                  </w:rPr>
                  <w:t>27</w:t>
                </w:r>
                <w:r w:rsidR="00003DB0">
                  <w:rPr>
                    <w:webHidden/>
                  </w:rPr>
                  <w:fldChar w:fldCharType="end"/>
                </w:r>
              </w:hyperlink>
            </w:p>
            <w:p w14:paraId="5938B677" w14:textId="776928A8" w:rsidR="00003DB0" w:rsidRDefault="00BA6DD3">
              <w:pPr>
                <w:pStyle w:val="TOC3"/>
                <w:rPr>
                  <w:bCs w:val="0"/>
                  <w:iCs w:val="0"/>
                  <w:color w:val="auto"/>
                  <w:sz w:val="22"/>
                </w:rPr>
              </w:pPr>
              <w:hyperlink w:anchor="_Toc523078864" w:history="1">
                <w:r w:rsidR="00003DB0" w:rsidRPr="004B2504">
                  <w:rPr>
                    <w:rStyle w:val="Hyperlink"/>
                  </w:rPr>
                  <w:t>AC-3 Access Enforcement (L) (M) (H)</w:t>
                </w:r>
                <w:r w:rsidR="00003DB0">
                  <w:rPr>
                    <w:webHidden/>
                  </w:rPr>
                  <w:tab/>
                </w:r>
                <w:r w:rsidR="00003DB0">
                  <w:rPr>
                    <w:webHidden/>
                  </w:rPr>
                  <w:fldChar w:fldCharType="begin"/>
                </w:r>
                <w:r w:rsidR="00003DB0">
                  <w:rPr>
                    <w:webHidden/>
                  </w:rPr>
                  <w:instrText xml:space="preserve"> PAGEREF _Toc523078864 \h </w:instrText>
                </w:r>
                <w:r w:rsidR="00003DB0">
                  <w:rPr>
                    <w:webHidden/>
                  </w:rPr>
                </w:r>
                <w:r w:rsidR="00003DB0">
                  <w:rPr>
                    <w:webHidden/>
                  </w:rPr>
                  <w:fldChar w:fldCharType="separate"/>
                </w:r>
                <w:r w:rsidR="00003DB0">
                  <w:rPr>
                    <w:webHidden/>
                  </w:rPr>
                  <w:t>28</w:t>
                </w:r>
                <w:r w:rsidR="00003DB0">
                  <w:rPr>
                    <w:webHidden/>
                  </w:rPr>
                  <w:fldChar w:fldCharType="end"/>
                </w:r>
              </w:hyperlink>
            </w:p>
            <w:p w14:paraId="6FBCCE0A" w14:textId="3F41129E" w:rsidR="00003DB0" w:rsidRDefault="00BA6DD3">
              <w:pPr>
                <w:pStyle w:val="TOC3"/>
                <w:rPr>
                  <w:bCs w:val="0"/>
                  <w:iCs w:val="0"/>
                  <w:color w:val="auto"/>
                  <w:sz w:val="22"/>
                </w:rPr>
              </w:pPr>
              <w:hyperlink w:anchor="_Toc523078865" w:history="1">
                <w:r w:rsidR="00003DB0" w:rsidRPr="004B2504">
                  <w:rPr>
                    <w:rStyle w:val="Hyperlink"/>
                  </w:rPr>
                  <w:t>AC-7 Unsuccessful Login Attempts (L) (M)</w:t>
                </w:r>
                <w:r w:rsidR="00003DB0">
                  <w:rPr>
                    <w:webHidden/>
                  </w:rPr>
                  <w:tab/>
                </w:r>
                <w:r w:rsidR="00003DB0">
                  <w:rPr>
                    <w:webHidden/>
                  </w:rPr>
                  <w:fldChar w:fldCharType="begin"/>
                </w:r>
                <w:r w:rsidR="00003DB0">
                  <w:rPr>
                    <w:webHidden/>
                  </w:rPr>
                  <w:instrText xml:space="preserve"> PAGEREF _Toc523078865 \h </w:instrText>
                </w:r>
                <w:r w:rsidR="00003DB0">
                  <w:rPr>
                    <w:webHidden/>
                  </w:rPr>
                </w:r>
                <w:r w:rsidR="00003DB0">
                  <w:rPr>
                    <w:webHidden/>
                  </w:rPr>
                  <w:fldChar w:fldCharType="separate"/>
                </w:r>
                <w:r w:rsidR="00003DB0">
                  <w:rPr>
                    <w:webHidden/>
                  </w:rPr>
                  <w:t>29</w:t>
                </w:r>
                <w:r w:rsidR="00003DB0">
                  <w:rPr>
                    <w:webHidden/>
                  </w:rPr>
                  <w:fldChar w:fldCharType="end"/>
                </w:r>
              </w:hyperlink>
            </w:p>
            <w:p w14:paraId="39395B88" w14:textId="047F09AA" w:rsidR="00003DB0" w:rsidRDefault="00BA6DD3">
              <w:pPr>
                <w:pStyle w:val="TOC3"/>
                <w:rPr>
                  <w:bCs w:val="0"/>
                  <w:iCs w:val="0"/>
                  <w:color w:val="auto"/>
                  <w:sz w:val="22"/>
                </w:rPr>
              </w:pPr>
              <w:hyperlink w:anchor="_Toc523078866" w:history="1">
                <w:r w:rsidR="00003DB0" w:rsidRPr="004B2504">
                  <w:rPr>
                    <w:rStyle w:val="Hyperlink"/>
                  </w:rPr>
                  <w:t>AC-8 System Use Notification (L) (M) (H)</w:t>
                </w:r>
                <w:r w:rsidR="00003DB0">
                  <w:rPr>
                    <w:webHidden/>
                  </w:rPr>
                  <w:tab/>
                </w:r>
                <w:r w:rsidR="00003DB0">
                  <w:rPr>
                    <w:webHidden/>
                  </w:rPr>
                  <w:fldChar w:fldCharType="begin"/>
                </w:r>
                <w:r w:rsidR="00003DB0">
                  <w:rPr>
                    <w:webHidden/>
                  </w:rPr>
                  <w:instrText xml:space="preserve"> PAGEREF _Toc523078866 \h </w:instrText>
                </w:r>
                <w:r w:rsidR="00003DB0">
                  <w:rPr>
                    <w:webHidden/>
                  </w:rPr>
                </w:r>
                <w:r w:rsidR="00003DB0">
                  <w:rPr>
                    <w:webHidden/>
                  </w:rPr>
                  <w:fldChar w:fldCharType="separate"/>
                </w:r>
                <w:r w:rsidR="00003DB0">
                  <w:rPr>
                    <w:webHidden/>
                  </w:rPr>
                  <w:t>30</w:t>
                </w:r>
                <w:r w:rsidR="00003DB0">
                  <w:rPr>
                    <w:webHidden/>
                  </w:rPr>
                  <w:fldChar w:fldCharType="end"/>
                </w:r>
              </w:hyperlink>
            </w:p>
            <w:p w14:paraId="68793AA8" w14:textId="488B9C44" w:rsidR="00003DB0" w:rsidRDefault="00BA6DD3">
              <w:pPr>
                <w:pStyle w:val="TOC3"/>
                <w:rPr>
                  <w:bCs w:val="0"/>
                  <w:iCs w:val="0"/>
                  <w:color w:val="auto"/>
                  <w:sz w:val="22"/>
                </w:rPr>
              </w:pPr>
              <w:hyperlink w:anchor="_Toc523078867" w:history="1">
                <w:r w:rsidR="00003DB0" w:rsidRPr="004B2504">
                  <w:rPr>
                    <w:rStyle w:val="Hyperlink"/>
                  </w:rPr>
                  <w:t>AC-14 Permitted Actions without Identification or Authentication (L) (M) (H)</w:t>
                </w:r>
                <w:r w:rsidR="00003DB0">
                  <w:rPr>
                    <w:webHidden/>
                  </w:rPr>
                  <w:tab/>
                </w:r>
                <w:r w:rsidR="00003DB0">
                  <w:rPr>
                    <w:webHidden/>
                  </w:rPr>
                  <w:fldChar w:fldCharType="begin"/>
                </w:r>
                <w:r w:rsidR="00003DB0">
                  <w:rPr>
                    <w:webHidden/>
                  </w:rPr>
                  <w:instrText xml:space="preserve"> PAGEREF _Toc523078867 \h </w:instrText>
                </w:r>
                <w:r w:rsidR="00003DB0">
                  <w:rPr>
                    <w:webHidden/>
                  </w:rPr>
                </w:r>
                <w:r w:rsidR="00003DB0">
                  <w:rPr>
                    <w:webHidden/>
                  </w:rPr>
                  <w:fldChar w:fldCharType="separate"/>
                </w:r>
                <w:r w:rsidR="00003DB0">
                  <w:rPr>
                    <w:webHidden/>
                  </w:rPr>
                  <w:t>33</w:t>
                </w:r>
                <w:r w:rsidR="00003DB0">
                  <w:rPr>
                    <w:webHidden/>
                  </w:rPr>
                  <w:fldChar w:fldCharType="end"/>
                </w:r>
              </w:hyperlink>
            </w:p>
            <w:p w14:paraId="0DCC3F76" w14:textId="202CDE77" w:rsidR="00003DB0" w:rsidRDefault="00BA6DD3">
              <w:pPr>
                <w:pStyle w:val="TOC3"/>
                <w:rPr>
                  <w:bCs w:val="0"/>
                  <w:iCs w:val="0"/>
                  <w:color w:val="auto"/>
                  <w:sz w:val="22"/>
                </w:rPr>
              </w:pPr>
              <w:hyperlink w:anchor="_Toc523078868" w:history="1">
                <w:r w:rsidR="00003DB0" w:rsidRPr="004B2504">
                  <w:rPr>
                    <w:rStyle w:val="Hyperlink"/>
                  </w:rPr>
                  <w:t>AC-17 Remote Access (L) (M) (H)</w:t>
                </w:r>
                <w:r w:rsidR="00003DB0">
                  <w:rPr>
                    <w:webHidden/>
                  </w:rPr>
                  <w:tab/>
                </w:r>
                <w:r w:rsidR="00003DB0">
                  <w:rPr>
                    <w:webHidden/>
                  </w:rPr>
                  <w:fldChar w:fldCharType="begin"/>
                </w:r>
                <w:r w:rsidR="00003DB0">
                  <w:rPr>
                    <w:webHidden/>
                  </w:rPr>
                  <w:instrText xml:space="preserve"> PAGEREF _Toc523078868 \h </w:instrText>
                </w:r>
                <w:r w:rsidR="00003DB0">
                  <w:rPr>
                    <w:webHidden/>
                  </w:rPr>
                </w:r>
                <w:r w:rsidR="00003DB0">
                  <w:rPr>
                    <w:webHidden/>
                  </w:rPr>
                  <w:fldChar w:fldCharType="separate"/>
                </w:r>
                <w:r w:rsidR="00003DB0">
                  <w:rPr>
                    <w:webHidden/>
                  </w:rPr>
                  <w:t>33</w:t>
                </w:r>
                <w:r w:rsidR="00003DB0">
                  <w:rPr>
                    <w:webHidden/>
                  </w:rPr>
                  <w:fldChar w:fldCharType="end"/>
                </w:r>
              </w:hyperlink>
            </w:p>
            <w:p w14:paraId="6FAB5214" w14:textId="08A81C91" w:rsidR="00003DB0" w:rsidRDefault="00BA6DD3">
              <w:pPr>
                <w:pStyle w:val="TOC3"/>
                <w:rPr>
                  <w:bCs w:val="0"/>
                  <w:iCs w:val="0"/>
                  <w:color w:val="auto"/>
                  <w:sz w:val="22"/>
                </w:rPr>
              </w:pPr>
              <w:hyperlink w:anchor="_Toc523078869" w:history="1">
                <w:r w:rsidR="00003DB0" w:rsidRPr="004B2504">
                  <w:rPr>
                    <w:rStyle w:val="Hyperlink"/>
                  </w:rPr>
                  <w:t>AC-18 Wireless Access Restrictions (L) (M) (H)</w:t>
                </w:r>
                <w:r w:rsidR="00003DB0">
                  <w:rPr>
                    <w:webHidden/>
                  </w:rPr>
                  <w:tab/>
                </w:r>
                <w:r w:rsidR="00003DB0">
                  <w:rPr>
                    <w:webHidden/>
                  </w:rPr>
                  <w:fldChar w:fldCharType="begin"/>
                </w:r>
                <w:r w:rsidR="00003DB0">
                  <w:rPr>
                    <w:webHidden/>
                  </w:rPr>
                  <w:instrText xml:space="preserve"> PAGEREF _Toc523078869 \h </w:instrText>
                </w:r>
                <w:r w:rsidR="00003DB0">
                  <w:rPr>
                    <w:webHidden/>
                  </w:rPr>
                </w:r>
                <w:r w:rsidR="00003DB0">
                  <w:rPr>
                    <w:webHidden/>
                  </w:rPr>
                  <w:fldChar w:fldCharType="separate"/>
                </w:r>
                <w:r w:rsidR="00003DB0">
                  <w:rPr>
                    <w:webHidden/>
                  </w:rPr>
                  <w:t>34</w:t>
                </w:r>
                <w:r w:rsidR="00003DB0">
                  <w:rPr>
                    <w:webHidden/>
                  </w:rPr>
                  <w:fldChar w:fldCharType="end"/>
                </w:r>
              </w:hyperlink>
            </w:p>
            <w:p w14:paraId="1A78BCA8" w14:textId="4459A530" w:rsidR="00003DB0" w:rsidRDefault="00BA6DD3">
              <w:pPr>
                <w:pStyle w:val="TOC3"/>
                <w:rPr>
                  <w:bCs w:val="0"/>
                  <w:iCs w:val="0"/>
                  <w:color w:val="auto"/>
                  <w:sz w:val="22"/>
                </w:rPr>
              </w:pPr>
              <w:hyperlink w:anchor="_Toc523078870" w:history="1">
                <w:r w:rsidR="00003DB0" w:rsidRPr="004B2504">
                  <w:rPr>
                    <w:rStyle w:val="Hyperlink"/>
                  </w:rPr>
                  <w:t>AC-19 Access Control for Portable and Mobile Systems (L) (M) (H)</w:t>
                </w:r>
                <w:r w:rsidR="00003DB0">
                  <w:rPr>
                    <w:webHidden/>
                  </w:rPr>
                  <w:tab/>
                </w:r>
                <w:r w:rsidR="00003DB0">
                  <w:rPr>
                    <w:webHidden/>
                  </w:rPr>
                  <w:fldChar w:fldCharType="begin"/>
                </w:r>
                <w:r w:rsidR="00003DB0">
                  <w:rPr>
                    <w:webHidden/>
                  </w:rPr>
                  <w:instrText xml:space="preserve"> PAGEREF _Toc523078870 \h </w:instrText>
                </w:r>
                <w:r w:rsidR="00003DB0">
                  <w:rPr>
                    <w:webHidden/>
                  </w:rPr>
                </w:r>
                <w:r w:rsidR="00003DB0">
                  <w:rPr>
                    <w:webHidden/>
                  </w:rPr>
                  <w:fldChar w:fldCharType="separate"/>
                </w:r>
                <w:r w:rsidR="00003DB0">
                  <w:rPr>
                    <w:webHidden/>
                  </w:rPr>
                  <w:t>35</w:t>
                </w:r>
                <w:r w:rsidR="00003DB0">
                  <w:rPr>
                    <w:webHidden/>
                  </w:rPr>
                  <w:fldChar w:fldCharType="end"/>
                </w:r>
              </w:hyperlink>
            </w:p>
            <w:p w14:paraId="24EA4862" w14:textId="19AD673F" w:rsidR="00003DB0" w:rsidRDefault="00BA6DD3">
              <w:pPr>
                <w:pStyle w:val="TOC3"/>
                <w:rPr>
                  <w:bCs w:val="0"/>
                  <w:iCs w:val="0"/>
                  <w:color w:val="auto"/>
                  <w:sz w:val="22"/>
                </w:rPr>
              </w:pPr>
              <w:hyperlink w:anchor="_Toc523078871" w:history="1">
                <w:r w:rsidR="00003DB0" w:rsidRPr="004B2504">
                  <w:rPr>
                    <w:rStyle w:val="Hyperlink"/>
                  </w:rPr>
                  <w:t>AC-20 Use of External Information Systems (L) (M) (H)</w:t>
                </w:r>
                <w:r w:rsidR="00003DB0">
                  <w:rPr>
                    <w:webHidden/>
                  </w:rPr>
                  <w:tab/>
                </w:r>
                <w:r w:rsidR="00003DB0">
                  <w:rPr>
                    <w:webHidden/>
                  </w:rPr>
                  <w:fldChar w:fldCharType="begin"/>
                </w:r>
                <w:r w:rsidR="00003DB0">
                  <w:rPr>
                    <w:webHidden/>
                  </w:rPr>
                  <w:instrText xml:space="preserve"> PAGEREF _Toc523078871 \h </w:instrText>
                </w:r>
                <w:r w:rsidR="00003DB0">
                  <w:rPr>
                    <w:webHidden/>
                  </w:rPr>
                </w:r>
                <w:r w:rsidR="00003DB0">
                  <w:rPr>
                    <w:webHidden/>
                  </w:rPr>
                  <w:fldChar w:fldCharType="separate"/>
                </w:r>
                <w:r w:rsidR="00003DB0">
                  <w:rPr>
                    <w:webHidden/>
                  </w:rPr>
                  <w:t>36</w:t>
                </w:r>
                <w:r w:rsidR="00003DB0">
                  <w:rPr>
                    <w:webHidden/>
                  </w:rPr>
                  <w:fldChar w:fldCharType="end"/>
                </w:r>
              </w:hyperlink>
            </w:p>
            <w:p w14:paraId="4AE798CA" w14:textId="6FBEE5D8" w:rsidR="00003DB0" w:rsidRDefault="00BA6DD3">
              <w:pPr>
                <w:pStyle w:val="TOC3"/>
                <w:rPr>
                  <w:bCs w:val="0"/>
                  <w:iCs w:val="0"/>
                  <w:color w:val="auto"/>
                  <w:sz w:val="22"/>
                </w:rPr>
              </w:pPr>
              <w:hyperlink w:anchor="_Toc523078872" w:history="1">
                <w:r w:rsidR="00003DB0" w:rsidRPr="004B2504">
                  <w:rPr>
                    <w:rStyle w:val="Hyperlink"/>
                  </w:rPr>
                  <w:t>AC-22 Publicly Accessible Content (L) (M) (H)</w:t>
                </w:r>
                <w:r w:rsidR="00003DB0">
                  <w:rPr>
                    <w:webHidden/>
                  </w:rPr>
                  <w:tab/>
                </w:r>
                <w:r w:rsidR="00003DB0">
                  <w:rPr>
                    <w:webHidden/>
                  </w:rPr>
                  <w:fldChar w:fldCharType="begin"/>
                </w:r>
                <w:r w:rsidR="00003DB0">
                  <w:rPr>
                    <w:webHidden/>
                  </w:rPr>
                  <w:instrText xml:space="preserve"> PAGEREF _Toc523078872 \h </w:instrText>
                </w:r>
                <w:r w:rsidR="00003DB0">
                  <w:rPr>
                    <w:webHidden/>
                  </w:rPr>
                </w:r>
                <w:r w:rsidR="00003DB0">
                  <w:rPr>
                    <w:webHidden/>
                  </w:rPr>
                  <w:fldChar w:fldCharType="separate"/>
                </w:r>
                <w:r w:rsidR="00003DB0">
                  <w:rPr>
                    <w:webHidden/>
                  </w:rPr>
                  <w:t>37</w:t>
                </w:r>
                <w:r w:rsidR="00003DB0">
                  <w:rPr>
                    <w:webHidden/>
                  </w:rPr>
                  <w:fldChar w:fldCharType="end"/>
                </w:r>
              </w:hyperlink>
            </w:p>
            <w:p w14:paraId="31DD5846" w14:textId="051AA1E5" w:rsidR="00003DB0" w:rsidRDefault="00BA6DD3">
              <w:pPr>
                <w:pStyle w:val="TOC2"/>
                <w:rPr>
                  <w:b w:val="0"/>
                  <w:bCs w:val="0"/>
                  <w:color w:val="auto"/>
                  <w:sz w:val="22"/>
                </w:rPr>
              </w:pPr>
              <w:hyperlink w:anchor="_Toc523078873" w:history="1">
                <w:r w:rsidR="00003DB0" w:rsidRPr="004B2504">
                  <w:rPr>
                    <w:rStyle w:val="Hyperlink"/>
                  </w:rPr>
                  <w:t>13.2.</w:t>
                </w:r>
                <w:r w:rsidR="00003DB0">
                  <w:rPr>
                    <w:b w:val="0"/>
                    <w:bCs w:val="0"/>
                    <w:color w:val="auto"/>
                    <w:sz w:val="22"/>
                  </w:rPr>
                  <w:tab/>
                </w:r>
                <w:r w:rsidR="00003DB0" w:rsidRPr="004B2504">
                  <w:rPr>
                    <w:rStyle w:val="Hyperlink"/>
                  </w:rPr>
                  <w:t>Awareness and Training (AT)</w:t>
                </w:r>
                <w:r w:rsidR="00003DB0">
                  <w:rPr>
                    <w:webHidden/>
                  </w:rPr>
                  <w:tab/>
                </w:r>
                <w:r w:rsidR="00003DB0">
                  <w:rPr>
                    <w:webHidden/>
                  </w:rPr>
                  <w:fldChar w:fldCharType="begin"/>
                </w:r>
                <w:r w:rsidR="00003DB0">
                  <w:rPr>
                    <w:webHidden/>
                  </w:rPr>
                  <w:instrText xml:space="preserve"> PAGEREF _Toc523078873 \h </w:instrText>
                </w:r>
                <w:r w:rsidR="00003DB0">
                  <w:rPr>
                    <w:webHidden/>
                  </w:rPr>
                </w:r>
                <w:r w:rsidR="00003DB0">
                  <w:rPr>
                    <w:webHidden/>
                  </w:rPr>
                  <w:fldChar w:fldCharType="separate"/>
                </w:r>
                <w:r w:rsidR="00003DB0">
                  <w:rPr>
                    <w:webHidden/>
                  </w:rPr>
                  <w:t>38</w:t>
                </w:r>
                <w:r w:rsidR="00003DB0">
                  <w:rPr>
                    <w:webHidden/>
                  </w:rPr>
                  <w:fldChar w:fldCharType="end"/>
                </w:r>
              </w:hyperlink>
            </w:p>
            <w:p w14:paraId="13903592" w14:textId="340379EE" w:rsidR="00003DB0" w:rsidRDefault="00BA6DD3">
              <w:pPr>
                <w:pStyle w:val="TOC3"/>
                <w:rPr>
                  <w:bCs w:val="0"/>
                  <w:iCs w:val="0"/>
                  <w:color w:val="auto"/>
                  <w:sz w:val="22"/>
                </w:rPr>
              </w:pPr>
              <w:hyperlink w:anchor="_Toc523078874" w:history="1">
                <w:r w:rsidR="00003DB0" w:rsidRPr="004B2504">
                  <w:rPr>
                    <w:rStyle w:val="Hyperlink"/>
                  </w:rPr>
                  <w:t>AT-1 Security Awareness and Training Policy and Procedures (L) (M)</w:t>
                </w:r>
                <w:r w:rsidR="00003DB0">
                  <w:rPr>
                    <w:webHidden/>
                  </w:rPr>
                  <w:tab/>
                </w:r>
                <w:r w:rsidR="00003DB0">
                  <w:rPr>
                    <w:webHidden/>
                  </w:rPr>
                  <w:fldChar w:fldCharType="begin"/>
                </w:r>
                <w:r w:rsidR="00003DB0">
                  <w:rPr>
                    <w:webHidden/>
                  </w:rPr>
                  <w:instrText xml:space="preserve"> PAGEREF _Toc523078874 \h </w:instrText>
                </w:r>
                <w:r w:rsidR="00003DB0">
                  <w:rPr>
                    <w:webHidden/>
                  </w:rPr>
                </w:r>
                <w:r w:rsidR="00003DB0">
                  <w:rPr>
                    <w:webHidden/>
                  </w:rPr>
                  <w:fldChar w:fldCharType="separate"/>
                </w:r>
                <w:r w:rsidR="00003DB0">
                  <w:rPr>
                    <w:webHidden/>
                  </w:rPr>
                  <w:t>38</w:t>
                </w:r>
                <w:r w:rsidR="00003DB0">
                  <w:rPr>
                    <w:webHidden/>
                  </w:rPr>
                  <w:fldChar w:fldCharType="end"/>
                </w:r>
              </w:hyperlink>
            </w:p>
            <w:p w14:paraId="1E63E819" w14:textId="0AE61BCF" w:rsidR="00003DB0" w:rsidRDefault="00BA6DD3">
              <w:pPr>
                <w:pStyle w:val="TOC3"/>
                <w:rPr>
                  <w:bCs w:val="0"/>
                  <w:iCs w:val="0"/>
                  <w:color w:val="auto"/>
                  <w:sz w:val="22"/>
                </w:rPr>
              </w:pPr>
              <w:hyperlink w:anchor="_Toc523078875" w:history="1">
                <w:r w:rsidR="00003DB0" w:rsidRPr="004B2504">
                  <w:rPr>
                    <w:rStyle w:val="Hyperlink"/>
                  </w:rPr>
                  <w:t>AT-2 Security Awareness (L) (M) (H)</w:t>
                </w:r>
                <w:r w:rsidR="00003DB0">
                  <w:rPr>
                    <w:webHidden/>
                  </w:rPr>
                  <w:tab/>
                </w:r>
                <w:r w:rsidR="00003DB0">
                  <w:rPr>
                    <w:webHidden/>
                  </w:rPr>
                  <w:fldChar w:fldCharType="begin"/>
                </w:r>
                <w:r w:rsidR="00003DB0">
                  <w:rPr>
                    <w:webHidden/>
                  </w:rPr>
                  <w:instrText xml:space="preserve"> PAGEREF _Toc523078875 \h </w:instrText>
                </w:r>
                <w:r w:rsidR="00003DB0">
                  <w:rPr>
                    <w:webHidden/>
                  </w:rPr>
                </w:r>
                <w:r w:rsidR="00003DB0">
                  <w:rPr>
                    <w:webHidden/>
                  </w:rPr>
                  <w:fldChar w:fldCharType="separate"/>
                </w:r>
                <w:r w:rsidR="00003DB0">
                  <w:rPr>
                    <w:webHidden/>
                  </w:rPr>
                  <w:t>39</w:t>
                </w:r>
                <w:r w:rsidR="00003DB0">
                  <w:rPr>
                    <w:webHidden/>
                  </w:rPr>
                  <w:fldChar w:fldCharType="end"/>
                </w:r>
              </w:hyperlink>
            </w:p>
            <w:p w14:paraId="79CBDA8D" w14:textId="13714401" w:rsidR="00003DB0" w:rsidRDefault="00BA6DD3">
              <w:pPr>
                <w:pStyle w:val="TOC3"/>
                <w:rPr>
                  <w:bCs w:val="0"/>
                  <w:iCs w:val="0"/>
                  <w:color w:val="auto"/>
                  <w:sz w:val="22"/>
                </w:rPr>
              </w:pPr>
              <w:hyperlink w:anchor="_Toc523078876" w:history="1">
                <w:r w:rsidR="00003DB0" w:rsidRPr="004B2504">
                  <w:rPr>
                    <w:rStyle w:val="Hyperlink"/>
                  </w:rPr>
                  <w:t xml:space="preserve">AT-3 </w:t>
                </w:r>
                <w:r w:rsidR="00003DB0" w:rsidRPr="004B2504">
                  <w:rPr>
                    <w:rStyle w:val="Hyperlink"/>
                    <w:rFonts w:eastAsia="Calibri"/>
                  </w:rPr>
                  <w:t xml:space="preserve">Role-Based </w:t>
                </w:r>
                <w:r w:rsidR="00003DB0" w:rsidRPr="004B2504">
                  <w:rPr>
                    <w:rStyle w:val="Hyperlink"/>
                  </w:rPr>
                  <w:t>Security Training (L) (M) (H)</w:t>
                </w:r>
                <w:r w:rsidR="00003DB0">
                  <w:rPr>
                    <w:webHidden/>
                  </w:rPr>
                  <w:tab/>
                </w:r>
                <w:r w:rsidR="00003DB0">
                  <w:rPr>
                    <w:webHidden/>
                  </w:rPr>
                  <w:fldChar w:fldCharType="begin"/>
                </w:r>
                <w:r w:rsidR="00003DB0">
                  <w:rPr>
                    <w:webHidden/>
                  </w:rPr>
                  <w:instrText xml:space="preserve"> PAGEREF _Toc523078876 \h </w:instrText>
                </w:r>
                <w:r w:rsidR="00003DB0">
                  <w:rPr>
                    <w:webHidden/>
                  </w:rPr>
                </w:r>
                <w:r w:rsidR="00003DB0">
                  <w:rPr>
                    <w:webHidden/>
                  </w:rPr>
                  <w:fldChar w:fldCharType="separate"/>
                </w:r>
                <w:r w:rsidR="00003DB0">
                  <w:rPr>
                    <w:webHidden/>
                  </w:rPr>
                  <w:t>39</w:t>
                </w:r>
                <w:r w:rsidR="00003DB0">
                  <w:rPr>
                    <w:webHidden/>
                  </w:rPr>
                  <w:fldChar w:fldCharType="end"/>
                </w:r>
              </w:hyperlink>
            </w:p>
            <w:p w14:paraId="1C8C3A67" w14:textId="10A4DD51" w:rsidR="00003DB0" w:rsidRDefault="00BA6DD3">
              <w:pPr>
                <w:pStyle w:val="TOC4"/>
                <w:rPr>
                  <w:noProof/>
                  <w:color w:val="auto"/>
                  <w:sz w:val="22"/>
                  <w:szCs w:val="22"/>
                </w:rPr>
              </w:pPr>
              <w:hyperlink w:anchor="_Toc523078877" w:history="1">
                <w:r w:rsidR="00003DB0" w:rsidRPr="004B2504">
                  <w:rPr>
                    <w:rStyle w:val="Hyperlink"/>
                    <w:noProof/>
                  </w:rPr>
                  <w:t>AT-4 Security Training Records (L) (M)</w:t>
                </w:r>
                <w:r w:rsidR="00003DB0">
                  <w:rPr>
                    <w:noProof/>
                    <w:webHidden/>
                  </w:rPr>
                  <w:tab/>
                </w:r>
                <w:r w:rsidR="00003DB0">
                  <w:rPr>
                    <w:noProof/>
                    <w:webHidden/>
                  </w:rPr>
                  <w:fldChar w:fldCharType="begin"/>
                </w:r>
                <w:r w:rsidR="00003DB0">
                  <w:rPr>
                    <w:noProof/>
                    <w:webHidden/>
                  </w:rPr>
                  <w:instrText xml:space="preserve"> PAGEREF _Toc523078877 \h </w:instrText>
                </w:r>
                <w:r w:rsidR="00003DB0">
                  <w:rPr>
                    <w:noProof/>
                    <w:webHidden/>
                  </w:rPr>
                </w:r>
                <w:r w:rsidR="00003DB0">
                  <w:rPr>
                    <w:noProof/>
                    <w:webHidden/>
                  </w:rPr>
                  <w:fldChar w:fldCharType="separate"/>
                </w:r>
                <w:r w:rsidR="00003DB0">
                  <w:rPr>
                    <w:noProof/>
                    <w:webHidden/>
                  </w:rPr>
                  <w:t>40</w:t>
                </w:r>
                <w:r w:rsidR="00003DB0">
                  <w:rPr>
                    <w:noProof/>
                    <w:webHidden/>
                  </w:rPr>
                  <w:fldChar w:fldCharType="end"/>
                </w:r>
              </w:hyperlink>
            </w:p>
            <w:p w14:paraId="4AA9398A" w14:textId="19986078" w:rsidR="00003DB0" w:rsidRDefault="00BA6DD3">
              <w:pPr>
                <w:pStyle w:val="TOC2"/>
                <w:rPr>
                  <w:b w:val="0"/>
                  <w:bCs w:val="0"/>
                  <w:color w:val="auto"/>
                  <w:sz w:val="22"/>
                </w:rPr>
              </w:pPr>
              <w:hyperlink w:anchor="_Toc523078878" w:history="1">
                <w:r w:rsidR="00003DB0" w:rsidRPr="004B2504">
                  <w:rPr>
                    <w:rStyle w:val="Hyperlink"/>
                  </w:rPr>
                  <w:t>13.3.</w:t>
                </w:r>
                <w:r w:rsidR="00003DB0">
                  <w:rPr>
                    <w:b w:val="0"/>
                    <w:bCs w:val="0"/>
                    <w:color w:val="auto"/>
                    <w:sz w:val="22"/>
                  </w:rPr>
                  <w:tab/>
                </w:r>
                <w:r w:rsidR="00003DB0" w:rsidRPr="004B2504">
                  <w:rPr>
                    <w:rStyle w:val="Hyperlink"/>
                  </w:rPr>
                  <w:t>Audit and Accountability (AU)</w:t>
                </w:r>
                <w:r w:rsidR="00003DB0">
                  <w:rPr>
                    <w:webHidden/>
                  </w:rPr>
                  <w:tab/>
                </w:r>
                <w:r w:rsidR="00003DB0">
                  <w:rPr>
                    <w:webHidden/>
                  </w:rPr>
                  <w:fldChar w:fldCharType="begin"/>
                </w:r>
                <w:r w:rsidR="00003DB0">
                  <w:rPr>
                    <w:webHidden/>
                  </w:rPr>
                  <w:instrText xml:space="preserve"> PAGEREF _Toc523078878 \h </w:instrText>
                </w:r>
                <w:r w:rsidR="00003DB0">
                  <w:rPr>
                    <w:webHidden/>
                  </w:rPr>
                </w:r>
                <w:r w:rsidR="00003DB0">
                  <w:rPr>
                    <w:webHidden/>
                  </w:rPr>
                  <w:fldChar w:fldCharType="separate"/>
                </w:r>
                <w:r w:rsidR="00003DB0">
                  <w:rPr>
                    <w:webHidden/>
                  </w:rPr>
                  <w:t>41</w:t>
                </w:r>
                <w:r w:rsidR="00003DB0">
                  <w:rPr>
                    <w:webHidden/>
                  </w:rPr>
                  <w:fldChar w:fldCharType="end"/>
                </w:r>
              </w:hyperlink>
            </w:p>
            <w:p w14:paraId="59113ED8" w14:textId="5B4EC90F" w:rsidR="00003DB0" w:rsidRDefault="00BA6DD3">
              <w:pPr>
                <w:pStyle w:val="TOC3"/>
                <w:rPr>
                  <w:bCs w:val="0"/>
                  <w:iCs w:val="0"/>
                  <w:color w:val="auto"/>
                  <w:sz w:val="22"/>
                </w:rPr>
              </w:pPr>
              <w:hyperlink w:anchor="_Toc523078879" w:history="1">
                <w:r w:rsidR="00003DB0" w:rsidRPr="004B2504">
                  <w:rPr>
                    <w:rStyle w:val="Hyperlink"/>
                  </w:rPr>
                  <w:t>AU-1 Audit and Accountability Policy and Procedures (L) (M)</w:t>
                </w:r>
                <w:r w:rsidR="00003DB0">
                  <w:rPr>
                    <w:webHidden/>
                  </w:rPr>
                  <w:tab/>
                </w:r>
                <w:r w:rsidR="00003DB0">
                  <w:rPr>
                    <w:webHidden/>
                  </w:rPr>
                  <w:fldChar w:fldCharType="begin"/>
                </w:r>
                <w:r w:rsidR="00003DB0">
                  <w:rPr>
                    <w:webHidden/>
                  </w:rPr>
                  <w:instrText xml:space="preserve"> PAGEREF _Toc523078879 \h </w:instrText>
                </w:r>
                <w:r w:rsidR="00003DB0">
                  <w:rPr>
                    <w:webHidden/>
                  </w:rPr>
                </w:r>
                <w:r w:rsidR="00003DB0">
                  <w:rPr>
                    <w:webHidden/>
                  </w:rPr>
                  <w:fldChar w:fldCharType="separate"/>
                </w:r>
                <w:r w:rsidR="00003DB0">
                  <w:rPr>
                    <w:webHidden/>
                  </w:rPr>
                  <w:t>41</w:t>
                </w:r>
                <w:r w:rsidR="00003DB0">
                  <w:rPr>
                    <w:webHidden/>
                  </w:rPr>
                  <w:fldChar w:fldCharType="end"/>
                </w:r>
              </w:hyperlink>
            </w:p>
            <w:p w14:paraId="05A4CAE6" w14:textId="25950661" w:rsidR="00003DB0" w:rsidRDefault="00BA6DD3">
              <w:pPr>
                <w:pStyle w:val="TOC3"/>
                <w:rPr>
                  <w:bCs w:val="0"/>
                  <w:iCs w:val="0"/>
                  <w:color w:val="auto"/>
                  <w:sz w:val="22"/>
                </w:rPr>
              </w:pPr>
              <w:hyperlink w:anchor="_Toc523078880" w:history="1">
                <w:r w:rsidR="00003DB0" w:rsidRPr="004B2504">
                  <w:rPr>
                    <w:rStyle w:val="Hyperlink"/>
                  </w:rPr>
                  <w:t>AU-2 Audit Events (L) (M) (H)</w:t>
                </w:r>
                <w:r w:rsidR="00003DB0">
                  <w:rPr>
                    <w:webHidden/>
                  </w:rPr>
                  <w:tab/>
                </w:r>
                <w:r w:rsidR="00003DB0">
                  <w:rPr>
                    <w:webHidden/>
                  </w:rPr>
                  <w:fldChar w:fldCharType="begin"/>
                </w:r>
                <w:r w:rsidR="00003DB0">
                  <w:rPr>
                    <w:webHidden/>
                  </w:rPr>
                  <w:instrText xml:space="preserve"> PAGEREF _Toc523078880 \h </w:instrText>
                </w:r>
                <w:r w:rsidR="00003DB0">
                  <w:rPr>
                    <w:webHidden/>
                  </w:rPr>
                </w:r>
                <w:r w:rsidR="00003DB0">
                  <w:rPr>
                    <w:webHidden/>
                  </w:rPr>
                  <w:fldChar w:fldCharType="separate"/>
                </w:r>
                <w:r w:rsidR="00003DB0">
                  <w:rPr>
                    <w:webHidden/>
                  </w:rPr>
                  <w:t>42</w:t>
                </w:r>
                <w:r w:rsidR="00003DB0">
                  <w:rPr>
                    <w:webHidden/>
                  </w:rPr>
                  <w:fldChar w:fldCharType="end"/>
                </w:r>
              </w:hyperlink>
            </w:p>
            <w:p w14:paraId="1E0898A6" w14:textId="7338CDD2" w:rsidR="00003DB0" w:rsidRDefault="00BA6DD3">
              <w:pPr>
                <w:pStyle w:val="TOC3"/>
                <w:rPr>
                  <w:bCs w:val="0"/>
                  <w:iCs w:val="0"/>
                  <w:color w:val="auto"/>
                  <w:sz w:val="22"/>
                </w:rPr>
              </w:pPr>
              <w:hyperlink w:anchor="_Toc523078881" w:history="1">
                <w:r w:rsidR="00003DB0" w:rsidRPr="004B2504">
                  <w:rPr>
                    <w:rStyle w:val="Hyperlink"/>
                  </w:rPr>
                  <w:t>AU-3 Content of Audit Records (L) (M) (H)</w:t>
                </w:r>
                <w:r w:rsidR="00003DB0">
                  <w:rPr>
                    <w:webHidden/>
                  </w:rPr>
                  <w:tab/>
                </w:r>
                <w:r w:rsidR="00003DB0">
                  <w:rPr>
                    <w:webHidden/>
                  </w:rPr>
                  <w:fldChar w:fldCharType="begin"/>
                </w:r>
                <w:r w:rsidR="00003DB0">
                  <w:rPr>
                    <w:webHidden/>
                  </w:rPr>
                  <w:instrText xml:space="preserve"> PAGEREF _Toc523078881 \h </w:instrText>
                </w:r>
                <w:r w:rsidR="00003DB0">
                  <w:rPr>
                    <w:webHidden/>
                  </w:rPr>
                </w:r>
                <w:r w:rsidR="00003DB0">
                  <w:rPr>
                    <w:webHidden/>
                  </w:rPr>
                  <w:fldChar w:fldCharType="separate"/>
                </w:r>
                <w:r w:rsidR="00003DB0">
                  <w:rPr>
                    <w:webHidden/>
                  </w:rPr>
                  <w:t>43</w:t>
                </w:r>
                <w:r w:rsidR="00003DB0">
                  <w:rPr>
                    <w:webHidden/>
                  </w:rPr>
                  <w:fldChar w:fldCharType="end"/>
                </w:r>
              </w:hyperlink>
            </w:p>
            <w:p w14:paraId="4AD4C988" w14:textId="5C3FBE4B" w:rsidR="00003DB0" w:rsidRDefault="00BA6DD3">
              <w:pPr>
                <w:pStyle w:val="TOC3"/>
                <w:rPr>
                  <w:bCs w:val="0"/>
                  <w:iCs w:val="0"/>
                  <w:color w:val="auto"/>
                  <w:sz w:val="22"/>
                </w:rPr>
              </w:pPr>
              <w:hyperlink w:anchor="_Toc523078882" w:history="1">
                <w:r w:rsidR="00003DB0" w:rsidRPr="004B2504">
                  <w:rPr>
                    <w:rStyle w:val="Hyperlink"/>
                  </w:rPr>
                  <w:t>AU-4 Audit Storage Capacity (L) (M) (H)</w:t>
                </w:r>
                <w:r w:rsidR="00003DB0">
                  <w:rPr>
                    <w:webHidden/>
                  </w:rPr>
                  <w:tab/>
                </w:r>
                <w:r w:rsidR="00003DB0">
                  <w:rPr>
                    <w:webHidden/>
                  </w:rPr>
                  <w:fldChar w:fldCharType="begin"/>
                </w:r>
                <w:r w:rsidR="00003DB0">
                  <w:rPr>
                    <w:webHidden/>
                  </w:rPr>
                  <w:instrText xml:space="preserve"> PAGEREF _Toc523078882 \h </w:instrText>
                </w:r>
                <w:r w:rsidR="00003DB0">
                  <w:rPr>
                    <w:webHidden/>
                  </w:rPr>
                </w:r>
                <w:r w:rsidR="00003DB0">
                  <w:rPr>
                    <w:webHidden/>
                  </w:rPr>
                  <w:fldChar w:fldCharType="separate"/>
                </w:r>
                <w:r w:rsidR="00003DB0">
                  <w:rPr>
                    <w:webHidden/>
                  </w:rPr>
                  <w:t>44</w:t>
                </w:r>
                <w:r w:rsidR="00003DB0">
                  <w:rPr>
                    <w:webHidden/>
                  </w:rPr>
                  <w:fldChar w:fldCharType="end"/>
                </w:r>
              </w:hyperlink>
            </w:p>
            <w:p w14:paraId="60444D35" w14:textId="21B07240" w:rsidR="00003DB0" w:rsidRDefault="00BA6DD3">
              <w:pPr>
                <w:pStyle w:val="TOC3"/>
                <w:rPr>
                  <w:bCs w:val="0"/>
                  <w:iCs w:val="0"/>
                  <w:color w:val="auto"/>
                  <w:sz w:val="22"/>
                </w:rPr>
              </w:pPr>
              <w:hyperlink w:anchor="_Toc523078883" w:history="1">
                <w:r w:rsidR="00003DB0" w:rsidRPr="004B2504">
                  <w:rPr>
                    <w:rStyle w:val="Hyperlink"/>
                  </w:rPr>
                  <w:t>AU-5 Response to Audit Processing Failures (L) (M) (H)</w:t>
                </w:r>
                <w:r w:rsidR="00003DB0">
                  <w:rPr>
                    <w:webHidden/>
                  </w:rPr>
                  <w:tab/>
                </w:r>
                <w:r w:rsidR="00003DB0">
                  <w:rPr>
                    <w:webHidden/>
                  </w:rPr>
                  <w:fldChar w:fldCharType="begin"/>
                </w:r>
                <w:r w:rsidR="00003DB0">
                  <w:rPr>
                    <w:webHidden/>
                  </w:rPr>
                  <w:instrText xml:space="preserve"> PAGEREF _Toc523078883 \h </w:instrText>
                </w:r>
                <w:r w:rsidR="00003DB0">
                  <w:rPr>
                    <w:webHidden/>
                  </w:rPr>
                </w:r>
                <w:r w:rsidR="00003DB0">
                  <w:rPr>
                    <w:webHidden/>
                  </w:rPr>
                  <w:fldChar w:fldCharType="separate"/>
                </w:r>
                <w:r w:rsidR="00003DB0">
                  <w:rPr>
                    <w:webHidden/>
                  </w:rPr>
                  <w:t>45</w:t>
                </w:r>
                <w:r w:rsidR="00003DB0">
                  <w:rPr>
                    <w:webHidden/>
                  </w:rPr>
                  <w:fldChar w:fldCharType="end"/>
                </w:r>
              </w:hyperlink>
            </w:p>
            <w:p w14:paraId="3752CC30" w14:textId="7AF974B6" w:rsidR="00003DB0" w:rsidRDefault="00BA6DD3">
              <w:pPr>
                <w:pStyle w:val="TOC3"/>
                <w:rPr>
                  <w:bCs w:val="0"/>
                  <w:iCs w:val="0"/>
                  <w:color w:val="auto"/>
                  <w:sz w:val="22"/>
                </w:rPr>
              </w:pPr>
              <w:hyperlink w:anchor="_Toc523078884" w:history="1">
                <w:r w:rsidR="00003DB0" w:rsidRPr="004B2504">
                  <w:rPr>
                    <w:rStyle w:val="Hyperlink"/>
                  </w:rPr>
                  <w:t>AU-6 Audit Review, Analysis, and Reporting (L) (M) (H)</w:t>
                </w:r>
                <w:r w:rsidR="00003DB0">
                  <w:rPr>
                    <w:webHidden/>
                  </w:rPr>
                  <w:tab/>
                </w:r>
                <w:r w:rsidR="00003DB0">
                  <w:rPr>
                    <w:webHidden/>
                  </w:rPr>
                  <w:fldChar w:fldCharType="begin"/>
                </w:r>
                <w:r w:rsidR="00003DB0">
                  <w:rPr>
                    <w:webHidden/>
                  </w:rPr>
                  <w:instrText xml:space="preserve"> PAGEREF _Toc523078884 \h </w:instrText>
                </w:r>
                <w:r w:rsidR="00003DB0">
                  <w:rPr>
                    <w:webHidden/>
                  </w:rPr>
                </w:r>
                <w:r w:rsidR="00003DB0">
                  <w:rPr>
                    <w:webHidden/>
                  </w:rPr>
                  <w:fldChar w:fldCharType="separate"/>
                </w:r>
                <w:r w:rsidR="00003DB0">
                  <w:rPr>
                    <w:webHidden/>
                  </w:rPr>
                  <w:t>45</w:t>
                </w:r>
                <w:r w:rsidR="00003DB0">
                  <w:rPr>
                    <w:webHidden/>
                  </w:rPr>
                  <w:fldChar w:fldCharType="end"/>
                </w:r>
              </w:hyperlink>
            </w:p>
            <w:p w14:paraId="7E70106B" w14:textId="2DA8D53D" w:rsidR="00003DB0" w:rsidRDefault="00BA6DD3">
              <w:pPr>
                <w:pStyle w:val="TOC3"/>
                <w:rPr>
                  <w:bCs w:val="0"/>
                  <w:iCs w:val="0"/>
                  <w:color w:val="auto"/>
                  <w:sz w:val="22"/>
                </w:rPr>
              </w:pPr>
              <w:hyperlink w:anchor="_Toc523078885" w:history="1">
                <w:r w:rsidR="00003DB0" w:rsidRPr="004B2504">
                  <w:rPr>
                    <w:rStyle w:val="Hyperlink"/>
                  </w:rPr>
                  <w:t>AU-8 Time Stamps (L) (M) (H)</w:t>
                </w:r>
                <w:r w:rsidR="00003DB0">
                  <w:rPr>
                    <w:webHidden/>
                  </w:rPr>
                  <w:tab/>
                </w:r>
                <w:r w:rsidR="00003DB0">
                  <w:rPr>
                    <w:webHidden/>
                  </w:rPr>
                  <w:fldChar w:fldCharType="begin"/>
                </w:r>
                <w:r w:rsidR="00003DB0">
                  <w:rPr>
                    <w:webHidden/>
                  </w:rPr>
                  <w:instrText xml:space="preserve"> PAGEREF _Toc523078885 \h </w:instrText>
                </w:r>
                <w:r w:rsidR="00003DB0">
                  <w:rPr>
                    <w:webHidden/>
                  </w:rPr>
                </w:r>
                <w:r w:rsidR="00003DB0">
                  <w:rPr>
                    <w:webHidden/>
                  </w:rPr>
                  <w:fldChar w:fldCharType="separate"/>
                </w:r>
                <w:r w:rsidR="00003DB0">
                  <w:rPr>
                    <w:webHidden/>
                  </w:rPr>
                  <w:t>46</w:t>
                </w:r>
                <w:r w:rsidR="00003DB0">
                  <w:rPr>
                    <w:webHidden/>
                  </w:rPr>
                  <w:fldChar w:fldCharType="end"/>
                </w:r>
              </w:hyperlink>
            </w:p>
            <w:p w14:paraId="2C32E7E9" w14:textId="50109828" w:rsidR="00003DB0" w:rsidRDefault="00BA6DD3">
              <w:pPr>
                <w:pStyle w:val="TOC3"/>
                <w:rPr>
                  <w:bCs w:val="0"/>
                  <w:iCs w:val="0"/>
                  <w:color w:val="auto"/>
                  <w:sz w:val="22"/>
                </w:rPr>
              </w:pPr>
              <w:hyperlink w:anchor="_Toc523078886" w:history="1">
                <w:r w:rsidR="00003DB0" w:rsidRPr="004B2504">
                  <w:rPr>
                    <w:rStyle w:val="Hyperlink"/>
                  </w:rPr>
                  <w:t>AU-9 Protection of Audit Information (L) (M) (H)</w:t>
                </w:r>
                <w:r w:rsidR="00003DB0">
                  <w:rPr>
                    <w:webHidden/>
                  </w:rPr>
                  <w:tab/>
                </w:r>
                <w:r w:rsidR="00003DB0">
                  <w:rPr>
                    <w:webHidden/>
                  </w:rPr>
                  <w:fldChar w:fldCharType="begin"/>
                </w:r>
                <w:r w:rsidR="00003DB0">
                  <w:rPr>
                    <w:webHidden/>
                  </w:rPr>
                  <w:instrText xml:space="preserve"> PAGEREF _Toc523078886 \h </w:instrText>
                </w:r>
                <w:r w:rsidR="00003DB0">
                  <w:rPr>
                    <w:webHidden/>
                  </w:rPr>
                </w:r>
                <w:r w:rsidR="00003DB0">
                  <w:rPr>
                    <w:webHidden/>
                  </w:rPr>
                  <w:fldChar w:fldCharType="separate"/>
                </w:r>
                <w:r w:rsidR="00003DB0">
                  <w:rPr>
                    <w:webHidden/>
                  </w:rPr>
                  <w:t>47</w:t>
                </w:r>
                <w:r w:rsidR="00003DB0">
                  <w:rPr>
                    <w:webHidden/>
                  </w:rPr>
                  <w:fldChar w:fldCharType="end"/>
                </w:r>
              </w:hyperlink>
            </w:p>
            <w:p w14:paraId="37F7A60B" w14:textId="4DC977A7" w:rsidR="00003DB0" w:rsidRDefault="00BA6DD3">
              <w:pPr>
                <w:pStyle w:val="TOC3"/>
                <w:rPr>
                  <w:bCs w:val="0"/>
                  <w:iCs w:val="0"/>
                  <w:color w:val="auto"/>
                  <w:sz w:val="22"/>
                </w:rPr>
              </w:pPr>
              <w:hyperlink w:anchor="_Toc523078887" w:history="1">
                <w:r w:rsidR="00003DB0" w:rsidRPr="004B2504">
                  <w:rPr>
                    <w:rStyle w:val="Hyperlink"/>
                  </w:rPr>
                  <w:t>AU-11 Audit Record Retention (L) (M)</w:t>
                </w:r>
                <w:r w:rsidR="00003DB0">
                  <w:rPr>
                    <w:webHidden/>
                  </w:rPr>
                  <w:tab/>
                </w:r>
                <w:r w:rsidR="00003DB0">
                  <w:rPr>
                    <w:webHidden/>
                  </w:rPr>
                  <w:fldChar w:fldCharType="begin"/>
                </w:r>
                <w:r w:rsidR="00003DB0">
                  <w:rPr>
                    <w:webHidden/>
                  </w:rPr>
                  <w:instrText xml:space="preserve"> PAGEREF _Toc523078887 \h </w:instrText>
                </w:r>
                <w:r w:rsidR="00003DB0">
                  <w:rPr>
                    <w:webHidden/>
                  </w:rPr>
                </w:r>
                <w:r w:rsidR="00003DB0">
                  <w:rPr>
                    <w:webHidden/>
                  </w:rPr>
                  <w:fldChar w:fldCharType="separate"/>
                </w:r>
                <w:r w:rsidR="00003DB0">
                  <w:rPr>
                    <w:webHidden/>
                  </w:rPr>
                  <w:t>48</w:t>
                </w:r>
                <w:r w:rsidR="00003DB0">
                  <w:rPr>
                    <w:webHidden/>
                  </w:rPr>
                  <w:fldChar w:fldCharType="end"/>
                </w:r>
              </w:hyperlink>
            </w:p>
            <w:p w14:paraId="32A9CA04" w14:textId="33562E40" w:rsidR="00003DB0" w:rsidRDefault="00BA6DD3">
              <w:pPr>
                <w:pStyle w:val="TOC3"/>
                <w:rPr>
                  <w:bCs w:val="0"/>
                  <w:iCs w:val="0"/>
                  <w:color w:val="auto"/>
                  <w:sz w:val="22"/>
                </w:rPr>
              </w:pPr>
              <w:hyperlink w:anchor="_Toc523078888" w:history="1">
                <w:r w:rsidR="00003DB0" w:rsidRPr="004B2504">
                  <w:rPr>
                    <w:rStyle w:val="Hyperlink"/>
                  </w:rPr>
                  <w:t>AU-12 Audit Generation (L) (M) (H)</w:t>
                </w:r>
                <w:r w:rsidR="00003DB0">
                  <w:rPr>
                    <w:webHidden/>
                  </w:rPr>
                  <w:tab/>
                </w:r>
                <w:r w:rsidR="00003DB0">
                  <w:rPr>
                    <w:webHidden/>
                  </w:rPr>
                  <w:fldChar w:fldCharType="begin"/>
                </w:r>
                <w:r w:rsidR="00003DB0">
                  <w:rPr>
                    <w:webHidden/>
                  </w:rPr>
                  <w:instrText xml:space="preserve"> PAGEREF _Toc523078888 \h </w:instrText>
                </w:r>
                <w:r w:rsidR="00003DB0">
                  <w:rPr>
                    <w:webHidden/>
                  </w:rPr>
                </w:r>
                <w:r w:rsidR="00003DB0">
                  <w:rPr>
                    <w:webHidden/>
                  </w:rPr>
                  <w:fldChar w:fldCharType="separate"/>
                </w:r>
                <w:r w:rsidR="00003DB0">
                  <w:rPr>
                    <w:webHidden/>
                  </w:rPr>
                  <w:t>49</w:t>
                </w:r>
                <w:r w:rsidR="00003DB0">
                  <w:rPr>
                    <w:webHidden/>
                  </w:rPr>
                  <w:fldChar w:fldCharType="end"/>
                </w:r>
              </w:hyperlink>
            </w:p>
            <w:p w14:paraId="36B7C303" w14:textId="36945BD3" w:rsidR="00003DB0" w:rsidRDefault="00BA6DD3">
              <w:pPr>
                <w:pStyle w:val="TOC2"/>
                <w:rPr>
                  <w:b w:val="0"/>
                  <w:bCs w:val="0"/>
                  <w:color w:val="auto"/>
                  <w:sz w:val="22"/>
                </w:rPr>
              </w:pPr>
              <w:hyperlink w:anchor="_Toc523078889" w:history="1">
                <w:r w:rsidR="00003DB0" w:rsidRPr="004B2504">
                  <w:rPr>
                    <w:rStyle w:val="Hyperlink"/>
                  </w:rPr>
                  <w:t>13.4.</w:t>
                </w:r>
                <w:r w:rsidR="00003DB0">
                  <w:rPr>
                    <w:b w:val="0"/>
                    <w:bCs w:val="0"/>
                    <w:color w:val="auto"/>
                    <w:sz w:val="22"/>
                  </w:rPr>
                  <w:tab/>
                </w:r>
                <w:r w:rsidR="00003DB0" w:rsidRPr="004B2504">
                  <w:rPr>
                    <w:rStyle w:val="Hyperlink"/>
                  </w:rPr>
                  <w:t>Security Assessment and Authorization (CA)</w:t>
                </w:r>
                <w:r w:rsidR="00003DB0">
                  <w:rPr>
                    <w:webHidden/>
                  </w:rPr>
                  <w:tab/>
                </w:r>
                <w:r w:rsidR="00003DB0">
                  <w:rPr>
                    <w:webHidden/>
                  </w:rPr>
                  <w:fldChar w:fldCharType="begin"/>
                </w:r>
                <w:r w:rsidR="00003DB0">
                  <w:rPr>
                    <w:webHidden/>
                  </w:rPr>
                  <w:instrText xml:space="preserve"> PAGEREF _Toc523078889 \h </w:instrText>
                </w:r>
                <w:r w:rsidR="00003DB0">
                  <w:rPr>
                    <w:webHidden/>
                  </w:rPr>
                </w:r>
                <w:r w:rsidR="00003DB0">
                  <w:rPr>
                    <w:webHidden/>
                  </w:rPr>
                  <w:fldChar w:fldCharType="separate"/>
                </w:r>
                <w:r w:rsidR="00003DB0">
                  <w:rPr>
                    <w:webHidden/>
                  </w:rPr>
                  <w:t>50</w:t>
                </w:r>
                <w:r w:rsidR="00003DB0">
                  <w:rPr>
                    <w:webHidden/>
                  </w:rPr>
                  <w:fldChar w:fldCharType="end"/>
                </w:r>
              </w:hyperlink>
            </w:p>
            <w:p w14:paraId="42C10F79" w14:textId="7D4D7A5E" w:rsidR="00003DB0" w:rsidRDefault="00BA6DD3">
              <w:pPr>
                <w:pStyle w:val="TOC3"/>
                <w:rPr>
                  <w:bCs w:val="0"/>
                  <w:iCs w:val="0"/>
                  <w:color w:val="auto"/>
                  <w:sz w:val="22"/>
                </w:rPr>
              </w:pPr>
              <w:hyperlink w:anchor="_Toc523078890" w:history="1">
                <w:r w:rsidR="00003DB0" w:rsidRPr="004B2504">
                  <w:rPr>
                    <w:rStyle w:val="Hyperlink"/>
                  </w:rPr>
                  <w:t>CA-1 Certification, Authorization, Security Assessment Policy and Procedures (L) (M)</w:t>
                </w:r>
                <w:r w:rsidR="00003DB0">
                  <w:rPr>
                    <w:webHidden/>
                  </w:rPr>
                  <w:tab/>
                </w:r>
                <w:r w:rsidR="00003DB0">
                  <w:rPr>
                    <w:webHidden/>
                  </w:rPr>
                  <w:fldChar w:fldCharType="begin"/>
                </w:r>
                <w:r w:rsidR="00003DB0">
                  <w:rPr>
                    <w:webHidden/>
                  </w:rPr>
                  <w:instrText xml:space="preserve"> PAGEREF _Toc523078890 \h </w:instrText>
                </w:r>
                <w:r w:rsidR="00003DB0">
                  <w:rPr>
                    <w:webHidden/>
                  </w:rPr>
                </w:r>
                <w:r w:rsidR="00003DB0">
                  <w:rPr>
                    <w:webHidden/>
                  </w:rPr>
                  <w:fldChar w:fldCharType="separate"/>
                </w:r>
                <w:r w:rsidR="00003DB0">
                  <w:rPr>
                    <w:webHidden/>
                  </w:rPr>
                  <w:t>50</w:t>
                </w:r>
                <w:r w:rsidR="00003DB0">
                  <w:rPr>
                    <w:webHidden/>
                  </w:rPr>
                  <w:fldChar w:fldCharType="end"/>
                </w:r>
              </w:hyperlink>
            </w:p>
            <w:p w14:paraId="037B7671" w14:textId="6A398F2A" w:rsidR="00003DB0" w:rsidRDefault="00BA6DD3">
              <w:pPr>
                <w:pStyle w:val="TOC3"/>
                <w:rPr>
                  <w:bCs w:val="0"/>
                  <w:iCs w:val="0"/>
                  <w:color w:val="auto"/>
                  <w:sz w:val="22"/>
                </w:rPr>
              </w:pPr>
              <w:hyperlink w:anchor="_Toc523078891" w:history="1">
                <w:r w:rsidR="00003DB0" w:rsidRPr="004B2504">
                  <w:rPr>
                    <w:rStyle w:val="Hyperlink"/>
                  </w:rPr>
                  <w:t>CA-2 Security Assessments (L) (M) (H)</w:t>
                </w:r>
                <w:r w:rsidR="00003DB0">
                  <w:rPr>
                    <w:webHidden/>
                  </w:rPr>
                  <w:tab/>
                </w:r>
                <w:r w:rsidR="00003DB0">
                  <w:rPr>
                    <w:webHidden/>
                  </w:rPr>
                  <w:fldChar w:fldCharType="begin"/>
                </w:r>
                <w:r w:rsidR="00003DB0">
                  <w:rPr>
                    <w:webHidden/>
                  </w:rPr>
                  <w:instrText xml:space="preserve"> PAGEREF _Toc523078891 \h </w:instrText>
                </w:r>
                <w:r w:rsidR="00003DB0">
                  <w:rPr>
                    <w:webHidden/>
                  </w:rPr>
                </w:r>
                <w:r w:rsidR="00003DB0">
                  <w:rPr>
                    <w:webHidden/>
                  </w:rPr>
                  <w:fldChar w:fldCharType="separate"/>
                </w:r>
                <w:r w:rsidR="00003DB0">
                  <w:rPr>
                    <w:webHidden/>
                  </w:rPr>
                  <w:t>51</w:t>
                </w:r>
                <w:r w:rsidR="00003DB0">
                  <w:rPr>
                    <w:webHidden/>
                  </w:rPr>
                  <w:fldChar w:fldCharType="end"/>
                </w:r>
              </w:hyperlink>
            </w:p>
            <w:p w14:paraId="327B8C97" w14:textId="0A2E039D" w:rsidR="00003DB0" w:rsidRDefault="00BA6DD3">
              <w:pPr>
                <w:pStyle w:val="TOC4"/>
                <w:rPr>
                  <w:noProof/>
                  <w:color w:val="auto"/>
                  <w:sz w:val="22"/>
                  <w:szCs w:val="22"/>
                </w:rPr>
              </w:pPr>
              <w:hyperlink w:anchor="_Toc523078892" w:history="1">
                <w:r w:rsidR="00003DB0" w:rsidRPr="004B2504">
                  <w:rPr>
                    <w:rStyle w:val="Hyperlink"/>
                    <w:noProof/>
                  </w:rPr>
                  <w:t>CA-2 (1) Control Enhancement (L) (M) (H)</w:t>
                </w:r>
                <w:r w:rsidR="00003DB0">
                  <w:rPr>
                    <w:noProof/>
                    <w:webHidden/>
                  </w:rPr>
                  <w:tab/>
                </w:r>
                <w:r w:rsidR="00003DB0">
                  <w:rPr>
                    <w:noProof/>
                    <w:webHidden/>
                  </w:rPr>
                  <w:fldChar w:fldCharType="begin"/>
                </w:r>
                <w:r w:rsidR="00003DB0">
                  <w:rPr>
                    <w:noProof/>
                    <w:webHidden/>
                  </w:rPr>
                  <w:instrText xml:space="preserve"> PAGEREF _Toc523078892 \h </w:instrText>
                </w:r>
                <w:r w:rsidR="00003DB0">
                  <w:rPr>
                    <w:noProof/>
                    <w:webHidden/>
                  </w:rPr>
                </w:r>
                <w:r w:rsidR="00003DB0">
                  <w:rPr>
                    <w:noProof/>
                    <w:webHidden/>
                  </w:rPr>
                  <w:fldChar w:fldCharType="separate"/>
                </w:r>
                <w:r w:rsidR="00003DB0">
                  <w:rPr>
                    <w:noProof/>
                    <w:webHidden/>
                  </w:rPr>
                  <w:t>52</w:t>
                </w:r>
                <w:r w:rsidR="00003DB0">
                  <w:rPr>
                    <w:noProof/>
                    <w:webHidden/>
                  </w:rPr>
                  <w:fldChar w:fldCharType="end"/>
                </w:r>
              </w:hyperlink>
            </w:p>
            <w:p w14:paraId="48CD57E5" w14:textId="21D636A8" w:rsidR="00003DB0" w:rsidRDefault="00BA6DD3">
              <w:pPr>
                <w:pStyle w:val="TOC3"/>
                <w:rPr>
                  <w:bCs w:val="0"/>
                  <w:iCs w:val="0"/>
                  <w:color w:val="auto"/>
                  <w:sz w:val="22"/>
                </w:rPr>
              </w:pPr>
              <w:hyperlink w:anchor="_Toc523078893" w:history="1">
                <w:r w:rsidR="00003DB0" w:rsidRPr="004B2504">
                  <w:rPr>
                    <w:rStyle w:val="Hyperlink"/>
                  </w:rPr>
                  <w:t>CA-3 System Interconnections (L) (M) (H)</w:t>
                </w:r>
                <w:r w:rsidR="00003DB0">
                  <w:rPr>
                    <w:webHidden/>
                  </w:rPr>
                  <w:tab/>
                </w:r>
                <w:r w:rsidR="00003DB0">
                  <w:rPr>
                    <w:webHidden/>
                  </w:rPr>
                  <w:fldChar w:fldCharType="begin"/>
                </w:r>
                <w:r w:rsidR="00003DB0">
                  <w:rPr>
                    <w:webHidden/>
                  </w:rPr>
                  <w:instrText xml:space="preserve"> PAGEREF _Toc523078893 \h </w:instrText>
                </w:r>
                <w:r w:rsidR="00003DB0">
                  <w:rPr>
                    <w:webHidden/>
                  </w:rPr>
                </w:r>
                <w:r w:rsidR="00003DB0">
                  <w:rPr>
                    <w:webHidden/>
                  </w:rPr>
                  <w:fldChar w:fldCharType="separate"/>
                </w:r>
                <w:r w:rsidR="00003DB0">
                  <w:rPr>
                    <w:webHidden/>
                  </w:rPr>
                  <w:t>53</w:t>
                </w:r>
                <w:r w:rsidR="00003DB0">
                  <w:rPr>
                    <w:webHidden/>
                  </w:rPr>
                  <w:fldChar w:fldCharType="end"/>
                </w:r>
              </w:hyperlink>
            </w:p>
            <w:p w14:paraId="08B1BA45" w14:textId="11952EC3" w:rsidR="00003DB0" w:rsidRDefault="00BA6DD3">
              <w:pPr>
                <w:pStyle w:val="TOC3"/>
                <w:rPr>
                  <w:bCs w:val="0"/>
                  <w:iCs w:val="0"/>
                  <w:color w:val="auto"/>
                  <w:sz w:val="22"/>
                </w:rPr>
              </w:pPr>
              <w:hyperlink w:anchor="_Toc523078894" w:history="1">
                <w:r w:rsidR="00003DB0" w:rsidRPr="004B2504">
                  <w:rPr>
                    <w:rStyle w:val="Hyperlink"/>
                  </w:rPr>
                  <w:t>CA-5 Plan of Action and Milestones (L) (M) (H)</w:t>
                </w:r>
                <w:r w:rsidR="00003DB0">
                  <w:rPr>
                    <w:webHidden/>
                  </w:rPr>
                  <w:tab/>
                </w:r>
                <w:r w:rsidR="00003DB0">
                  <w:rPr>
                    <w:webHidden/>
                  </w:rPr>
                  <w:fldChar w:fldCharType="begin"/>
                </w:r>
                <w:r w:rsidR="00003DB0">
                  <w:rPr>
                    <w:webHidden/>
                  </w:rPr>
                  <w:instrText xml:space="preserve"> PAGEREF _Toc523078894 \h </w:instrText>
                </w:r>
                <w:r w:rsidR="00003DB0">
                  <w:rPr>
                    <w:webHidden/>
                  </w:rPr>
                </w:r>
                <w:r w:rsidR="00003DB0">
                  <w:rPr>
                    <w:webHidden/>
                  </w:rPr>
                  <w:fldChar w:fldCharType="separate"/>
                </w:r>
                <w:r w:rsidR="00003DB0">
                  <w:rPr>
                    <w:webHidden/>
                  </w:rPr>
                  <w:t>54</w:t>
                </w:r>
                <w:r w:rsidR="00003DB0">
                  <w:rPr>
                    <w:webHidden/>
                  </w:rPr>
                  <w:fldChar w:fldCharType="end"/>
                </w:r>
              </w:hyperlink>
            </w:p>
            <w:p w14:paraId="2543A6E2" w14:textId="6E0234FB" w:rsidR="00003DB0" w:rsidRDefault="00BA6DD3">
              <w:pPr>
                <w:pStyle w:val="TOC3"/>
                <w:rPr>
                  <w:bCs w:val="0"/>
                  <w:iCs w:val="0"/>
                  <w:color w:val="auto"/>
                  <w:sz w:val="22"/>
                </w:rPr>
              </w:pPr>
              <w:hyperlink w:anchor="_Toc523078895" w:history="1">
                <w:r w:rsidR="00003DB0" w:rsidRPr="004B2504">
                  <w:rPr>
                    <w:rStyle w:val="Hyperlink"/>
                  </w:rPr>
                  <w:t>CA-6 Security Authorization (L) (M) (H)</w:t>
                </w:r>
                <w:r w:rsidR="00003DB0">
                  <w:rPr>
                    <w:webHidden/>
                  </w:rPr>
                  <w:tab/>
                </w:r>
                <w:r w:rsidR="00003DB0">
                  <w:rPr>
                    <w:webHidden/>
                  </w:rPr>
                  <w:fldChar w:fldCharType="begin"/>
                </w:r>
                <w:r w:rsidR="00003DB0">
                  <w:rPr>
                    <w:webHidden/>
                  </w:rPr>
                  <w:instrText xml:space="preserve"> PAGEREF _Toc523078895 \h </w:instrText>
                </w:r>
                <w:r w:rsidR="00003DB0">
                  <w:rPr>
                    <w:webHidden/>
                  </w:rPr>
                </w:r>
                <w:r w:rsidR="00003DB0">
                  <w:rPr>
                    <w:webHidden/>
                  </w:rPr>
                  <w:fldChar w:fldCharType="separate"/>
                </w:r>
                <w:r w:rsidR="00003DB0">
                  <w:rPr>
                    <w:webHidden/>
                  </w:rPr>
                  <w:t>55</w:t>
                </w:r>
                <w:r w:rsidR="00003DB0">
                  <w:rPr>
                    <w:webHidden/>
                  </w:rPr>
                  <w:fldChar w:fldCharType="end"/>
                </w:r>
              </w:hyperlink>
            </w:p>
            <w:p w14:paraId="2F660053" w14:textId="33FD000E" w:rsidR="00003DB0" w:rsidRDefault="00BA6DD3">
              <w:pPr>
                <w:pStyle w:val="TOC3"/>
                <w:rPr>
                  <w:bCs w:val="0"/>
                  <w:iCs w:val="0"/>
                  <w:color w:val="auto"/>
                  <w:sz w:val="22"/>
                </w:rPr>
              </w:pPr>
              <w:hyperlink w:anchor="_Toc523078896" w:history="1">
                <w:r w:rsidR="00003DB0" w:rsidRPr="004B2504">
                  <w:rPr>
                    <w:rStyle w:val="Hyperlink"/>
                  </w:rPr>
                  <w:t>CA-7 Continuous Monitoring (L) (M) (H)</w:t>
                </w:r>
                <w:r w:rsidR="00003DB0">
                  <w:rPr>
                    <w:webHidden/>
                  </w:rPr>
                  <w:tab/>
                </w:r>
                <w:r w:rsidR="00003DB0">
                  <w:rPr>
                    <w:webHidden/>
                  </w:rPr>
                  <w:fldChar w:fldCharType="begin"/>
                </w:r>
                <w:r w:rsidR="00003DB0">
                  <w:rPr>
                    <w:webHidden/>
                  </w:rPr>
                  <w:instrText xml:space="preserve"> PAGEREF _Toc523078896 \h </w:instrText>
                </w:r>
                <w:r w:rsidR="00003DB0">
                  <w:rPr>
                    <w:webHidden/>
                  </w:rPr>
                </w:r>
                <w:r w:rsidR="00003DB0">
                  <w:rPr>
                    <w:webHidden/>
                  </w:rPr>
                  <w:fldChar w:fldCharType="separate"/>
                </w:r>
                <w:r w:rsidR="00003DB0">
                  <w:rPr>
                    <w:webHidden/>
                  </w:rPr>
                  <w:t>56</w:t>
                </w:r>
                <w:r w:rsidR="00003DB0">
                  <w:rPr>
                    <w:webHidden/>
                  </w:rPr>
                  <w:fldChar w:fldCharType="end"/>
                </w:r>
              </w:hyperlink>
            </w:p>
            <w:p w14:paraId="772729EB" w14:textId="20988210" w:rsidR="00003DB0" w:rsidRDefault="00BA6DD3">
              <w:pPr>
                <w:pStyle w:val="TOC3"/>
                <w:rPr>
                  <w:bCs w:val="0"/>
                  <w:iCs w:val="0"/>
                  <w:color w:val="auto"/>
                  <w:sz w:val="22"/>
                </w:rPr>
              </w:pPr>
              <w:hyperlink w:anchor="_Toc523078897" w:history="1">
                <w:r w:rsidR="00003DB0" w:rsidRPr="004B2504">
                  <w:rPr>
                    <w:rStyle w:val="Hyperlink"/>
                  </w:rPr>
                  <w:t>CA-9 Internal System Connections (L) (M) (H)</w:t>
                </w:r>
                <w:r w:rsidR="00003DB0">
                  <w:rPr>
                    <w:webHidden/>
                  </w:rPr>
                  <w:tab/>
                </w:r>
                <w:r w:rsidR="00003DB0">
                  <w:rPr>
                    <w:webHidden/>
                  </w:rPr>
                  <w:fldChar w:fldCharType="begin"/>
                </w:r>
                <w:r w:rsidR="00003DB0">
                  <w:rPr>
                    <w:webHidden/>
                  </w:rPr>
                  <w:instrText xml:space="preserve"> PAGEREF _Toc523078897 \h </w:instrText>
                </w:r>
                <w:r w:rsidR="00003DB0">
                  <w:rPr>
                    <w:webHidden/>
                  </w:rPr>
                </w:r>
                <w:r w:rsidR="00003DB0">
                  <w:rPr>
                    <w:webHidden/>
                  </w:rPr>
                  <w:fldChar w:fldCharType="separate"/>
                </w:r>
                <w:r w:rsidR="00003DB0">
                  <w:rPr>
                    <w:webHidden/>
                  </w:rPr>
                  <w:t>58</w:t>
                </w:r>
                <w:r w:rsidR="00003DB0">
                  <w:rPr>
                    <w:webHidden/>
                  </w:rPr>
                  <w:fldChar w:fldCharType="end"/>
                </w:r>
              </w:hyperlink>
            </w:p>
            <w:p w14:paraId="34801E4C" w14:textId="717A7611" w:rsidR="00003DB0" w:rsidRDefault="00BA6DD3">
              <w:pPr>
                <w:pStyle w:val="TOC2"/>
                <w:rPr>
                  <w:b w:val="0"/>
                  <w:bCs w:val="0"/>
                  <w:color w:val="auto"/>
                  <w:sz w:val="22"/>
                </w:rPr>
              </w:pPr>
              <w:hyperlink w:anchor="_Toc523078898" w:history="1">
                <w:r w:rsidR="00003DB0" w:rsidRPr="004B2504">
                  <w:rPr>
                    <w:rStyle w:val="Hyperlink"/>
                  </w:rPr>
                  <w:t>13.5.</w:t>
                </w:r>
                <w:r w:rsidR="00003DB0">
                  <w:rPr>
                    <w:b w:val="0"/>
                    <w:bCs w:val="0"/>
                    <w:color w:val="auto"/>
                    <w:sz w:val="22"/>
                  </w:rPr>
                  <w:tab/>
                </w:r>
                <w:r w:rsidR="00003DB0" w:rsidRPr="004B2504">
                  <w:rPr>
                    <w:rStyle w:val="Hyperlink"/>
                  </w:rPr>
                  <w:t>Configuration Management (CM)</w:t>
                </w:r>
                <w:r w:rsidR="00003DB0">
                  <w:rPr>
                    <w:webHidden/>
                  </w:rPr>
                  <w:tab/>
                </w:r>
                <w:r w:rsidR="00003DB0">
                  <w:rPr>
                    <w:webHidden/>
                  </w:rPr>
                  <w:fldChar w:fldCharType="begin"/>
                </w:r>
                <w:r w:rsidR="00003DB0">
                  <w:rPr>
                    <w:webHidden/>
                  </w:rPr>
                  <w:instrText xml:space="preserve"> PAGEREF _Toc523078898 \h </w:instrText>
                </w:r>
                <w:r w:rsidR="00003DB0">
                  <w:rPr>
                    <w:webHidden/>
                  </w:rPr>
                </w:r>
                <w:r w:rsidR="00003DB0">
                  <w:rPr>
                    <w:webHidden/>
                  </w:rPr>
                  <w:fldChar w:fldCharType="separate"/>
                </w:r>
                <w:r w:rsidR="00003DB0">
                  <w:rPr>
                    <w:webHidden/>
                  </w:rPr>
                  <w:t>59</w:t>
                </w:r>
                <w:r w:rsidR="00003DB0">
                  <w:rPr>
                    <w:webHidden/>
                  </w:rPr>
                  <w:fldChar w:fldCharType="end"/>
                </w:r>
              </w:hyperlink>
            </w:p>
            <w:p w14:paraId="32172240" w14:textId="482F6114" w:rsidR="00003DB0" w:rsidRDefault="00BA6DD3">
              <w:pPr>
                <w:pStyle w:val="TOC3"/>
                <w:rPr>
                  <w:bCs w:val="0"/>
                  <w:iCs w:val="0"/>
                  <w:color w:val="auto"/>
                  <w:sz w:val="22"/>
                </w:rPr>
              </w:pPr>
              <w:hyperlink w:anchor="_Toc523078899" w:history="1">
                <w:r w:rsidR="00003DB0" w:rsidRPr="004B2504">
                  <w:rPr>
                    <w:rStyle w:val="Hyperlink"/>
                  </w:rPr>
                  <w:t>CM-1 Configuration Management Policies and Procedures (L) (M)</w:t>
                </w:r>
                <w:r w:rsidR="00003DB0">
                  <w:rPr>
                    <w:webHidden/>
                  </w:rPr>
                  <w:tab/>
                </w:r>
                <w:r w:rsidR="00003DB0">
                  <w:rPr>
                    <w:webHidden/>
                  </w:rPr>
                  <w:fldChar w:fldCharType="begin"/>
                </w:r>
                <w:r w:rsidR="00003DB0">
                  <w:rPr>
                    <w:webHidden/>
                  </w:rPr>
                  <w:instrText xml:space="preserve"> PAGEREF _Toc523078899 \h </w:instrText>
                </w:r>
                <w:r w:rsidR="00003DB0">
                  <w:rPr>
                    <w:webHidden/>
                  </w:rPr>
                </w:r>
                <w:r w:rsidR="00003DB0">
                  <w:rPr>
                    <w:webHidden/>
                  </w:rPr>
                  <w:fldChar w:fldCharType="separate"/>
                </w:r>
                <w:r w:rsidR="00003DB0">
                  <w:rPr>
                    <w:webHidden/>
                  </w:rPr>
                  <w:t>59</w:t>
                </w:r>
                <w:r w:rsidR="00003DB0">
                  <w:rPr>
                    <w:webHidden/>
                  </w:rPr>
                  <w:fldChar w:fldCharType="end"/>
                </w:r>
              </w:hyperlink>
            </w:p>
            <w:p w14:paraId="3C89C685" w14:textId="02AD0762" w:rsidR="00003DB0" w:rsidRDefault="00BA6DD3">
              <w:pPr>
                <w:pStyle w:val="TOC3"/>
                <w:rPr>
                  <w:bCs w:val="0"/>
                  <w:iCs w:val="0"/>
                  <w:color w:val="auto"/>
                  <w:sz w:val="22"/>
                </w:rPr>
              </w:pPr>
              <w:hyperlink w:anchor="_Toc523078900" w:history="1">
                <w:r w:rsidR="00003DB0" w:rsidRPr="004B2504">
                  <w:rPr>
                    <w:rStyle w:val="Hyperlink"/>
                  </w:rPr>
                  <w:t>CM-2 Baseline Configuration (L) (M) (H)</w:t>
                </w:r>
                <w:r w:rsidR="00003DB0">
                  <w:rPr>
                    <w:webHidden/>
                  </w:rPr>
                  <w:tab/>
                </w:r>
                <w:r w:rsidR="00003DB0">
                  <w:rPr>
                    <w:webHidden/>
                  </w:rPr>
                  <w:fldChar w:fldCharType="begin"/>
                </w:r>
                <w:r w:rsidR="00003DB0">
                  <w:rPr>
                    <w:webHidden/>
                  </w:rPr>
                  <w:instrText xml:space="preserve"> PAGEREF _Toc523078900 \h </w:instrText>
                </w:r>
                <w:r w:rsidR="00003DB0">
                  <w:rPr>
                    <w:webHidden/>
                  </w:rPr>
                </w:r>
                <w:r w:rsidR="00003DB0">
                  <w:rPr>
                    <w:webHidden/>
                  </w:rPr>
                  <w:fldChar w:fldCharType="separate"/>
                </w:r>
                <w:r w:rsidR="00003DB0">
                  <w:rPr>
                    <w:webHidden/>
                  </w:rPr>
                  <w:t>60</w:t>
                </w:r>
                <w:r w:rsidR="00003DB0">
                  <w:rPr>
                    <w:webHidden/>
                  </w:rPr>
                  <w:fldChar w:fldCharType="end"/>
                </w:r>
              </w:hyperlink>
            </w:p>
            <w:p w14:paraId="0C91AAEB" w14:textId="2DB29CC9" w:rsidR="00003DB0" w:rsidRDefault="00BA6DD3">
              <w:pPr>
                <w:pStyle w:val="TOC3"/>
                <w:rPr>
                  <w:bCs w:val="0"/>
                  <w:iCs w:val="0"/>
                  <w:color w:val="auto"/>
                  <w:sz w:val="22"/>
                </w:rPr>
              </w:pPr>
              <w:hyperlink w:anchor="_Toc523078901" w:history="1">
                <w:r w:rsidR="00003DB0" w:rsidRPr="004B2504">
                  <w:rPr>
                    <w:rStyle w:val="Hyperlink"/>
                  </w:rPr>
                  <w:t>CM-4 Security Impact Analysis (L) (M) (H)</w:t>
                </w:r>
                <w:r w:rsidR="00003DB0">
                  <w:rPr>
                    <w:webHidden/>
                  </w:rPr>
                  <w:tab/>
                </w:r>
                <w:r w:rsidR="00003DB0">
                  <w:rPr>
                    <w:webHidden/>
                  </w:rPr>
                  <w:fldChar w:fldCharType="begin"/>
                </w:r>
                <w:r w:rsidR="00003DB0">
                  <w:rPr>
                    <w:webHidden/>
                  </w:rPr>
                  <w:instrText xml:space="preserve"> PAGEREF _Toc523078901 \h </w:instrText>
                </w:r>
                <w:r w:rsidR="00003DB0">
                  <w:rPr>
                    <w:webHidden/>
                  </w:rPr>
                </w:r>
                <w:r w:rsidR="00003DB0">
                  <w:rPr>
                    <w:webHidden/>
                  </w:rPr>
                  <w:fldChar w:fldCharType="separate"/>
                </w:r>
                <w:r w:rsidR="00003DB0">
                  <w:rPr>
                    <w:webHidden/>
                  </w:rPr>
                  <w:t>61</w:t>
                </w:r>
                <w:r w:rsidR="00003DB0">
                  <w:rPr>
                    <w:webHidden/>
                  </w:rPr>
                  <w:fldChar w:fldCharType="end"/>
                </w:r>
              </w:hyperlink>
            </w:p>
            <w:p w14:paraId="4B56C19A" w14:textId="3331EC2E" w:rsidR="00003DB0" w:rsidRDefault="00BA6DD3">
              <w:pPr>
                <w:pStyle w:val="TOC3"/>
                <w:rPr>
                  <w:bCs w:val="0"/>
                  <w:iCs w:val="0"/>
                  <w:color w:val="auto"/>
                  <w:sz w:val="22"/>
                </w:rPr>
              </w:pPr>
              <w:hyperlink w:anchor="_Toc523078902" w:history="1">
                <w:r w:rsidR="00003DB0" w:rsidRPr="004B2504">
                  <w:rPr>
                    <w:rStyle w:val="Hyperlink"/>
                  </w:rPr>
                  <w:t>CM-6 Configuration Settings (L) (M) (H)</w:t>
                </w:r>
                <w:r w:rsidR="00003DB0">
                  <w:rPr>
                    <w:webHidden/>
                  </w:rPr>
                  <w:tab/>
                </w:r>
                <w:r w:rsidR="00003DB0">
                  <w:rPr>
                    <w:webHidden/>
                  </w:rPr>
                  <w:fldChar w:fldCharType="begin"/>
                </w:r>
                <w:r w:rsidR="00003DB0">
                  <w:rPr>
                    <w:webHidden/>
                  </w:rPr>
                  <w:instrText xml:space="preserve"> PAGEREF _Toc523078902 \h </w:instrText>
                </w:r>
                <w:r w:rsidR="00003DB0">
                  <w:rPr>
                    <w:webHidden/>
                  </w:rPr>
                </w:r>
                <w:r w:rsidR="00003DB0">
                  <w:rPr>
                    <w:webHidden/>
                  </w:rPr>
                  <w:fldChar w:fldCharType="separate"/>
                </w:r>
                <w:r w:rsidR="00003DB0">
                  <w:rPr>
                    <w:webHidden/>
                  </w:rPr>
                  <w:t>62</w:t>
                </w:r>
                <w:r w:rsidR="00003DB0">
                  <w:rPr>
                    <w:webHidden/>
                  </w:rPr>
                  <w:fldChar w:fldCharType="end"/>
                </w:r>
              </w:hyperlink>
            </w:p>
            <w:p w14:paraId="5A4E0EAE" w14:textId="66FCA298" w:rsidR="00003DB0" w:rsidRDefault="00BA6DD3">
              <w:pPr>
                <w:pStyle w:val="TOC3"/>
                <w:rPr>
                  <w:bCs w:val="0"/>
                  <w:iCs w:val="0"/>
                  <w:color w:val="auto"/>
                  <w:sz w:val="22"/>
                </w:rPr>
              </w:pPr>
              <w:hyperlink w:anchor="_Toc523078903" w:history="1">
                <w:r w:rsidR="00003DB0" w:rsidRPr="004B2504">
                  <w:rPr>
                    <w:rStyle w:val="Hyperlink"/>
                  </w:rPr>
                  <w:t>CM-7 Least Functionality (L) (M) (H)</w:t>
                </w:r>
                <w:r w:rsidR="00003DB0">
                  <w:rPr>
                    <w:webHidden/>
                  </w:rPr>
                  <w:tab/>
                </w:r>
                <w:r w:rsidR="00003DB0">
                  <w:rPr>
                    <w:webHidden/>
                  </w:rPr>
                  <w:fldChar w:fldCharType="begin"/>
                </w:r>
                <w:r w:rsidR="00003DB0">
                  <w:rPr>
                    <w:webHidden/>
                  </w:rPr>
                  <w:instrText xml:space="preserve"> PAGEREF _Toc523078903 \h </w:instrText>
                </w:r>
                <w:r w:rsidR="00003DB0">
                  <w:rPr>
                    <w:webHidden/>
                  </w:rPr>
                </w:r>
                <w:r w:rsidR="00003DB0">
                  <w:rPr>
                    <w:webHidden/>
                  </w:rPr>
                  <w:fldChar w:fldCharType="separate"/>
                </w:r>
                <w:r w:rsidR="00003DB0">
                  <w:rPr>
                    <w:webHidden/>
                  </w:rPr>
                  <w:t>63</w:t>
                </w:r>
                <w:r w:rsidR="00003DB0">
                  <w:rPr>
                    <w:webHidden/>
                  </w:rPr>
                  <w:fldChar w:fldCharType="end"/>
                </w:r>
              </w:hyperlink>
            </w:p>
            <w:p w14:paraId="7F960BF6" w14:textId="6F5F1409" w:rsidR="00003DB0" w:rsidRDefault="00BA6DD3">
              <w:pPr>
                <w:pStyle w:val="TOC3"/>
                <w:rPr>
                  <w:bCs w:val="0"/>
                  <w:iCs w:val="0"/>
                  <w:color w:val="auto"/>
                  <w:sz w:val="22"/>
                </w:rPr>
              </w:pPr>
              <w:hyperlink w:anchor="_Toc523078904" w:history="1">
                <w:r w:rsidR="00003DB0" w:rsidRPr="004B2504">
                  <w:rPr>
                    <w:rStyle w:val="Hyperlink"/>
                  </w:rPr>
                  <w:t>CM-8 Information System Component Inventory (L) (M) (H)</w:t>
                </w:r>
                <w:r w:rsidR="00003DB0">
                  <w:rPr>
                    <w:webHidden/>
                  </w:rPr>
                  <w:tab/>
                </w:r>
                <w:r w:rsidR="00003DB0">
                  <w:rPr>
                    <w:webHidden/>
                  </w:rPr>
                  <w:fldChar w:fldCharType="begin"/>
                </w:r>
                <w:r w:rsidR="00003DB0">
                  <w:rPr>
                    <w:webHidden/>
                  </w:rPr>
                  <w:instrText xml:space="preserve"> PAGEREF _Toc523078904 \h </w:instrText>
                </w:r>
                <w:r w:rsidR="00003DB0">
                  <w:rPr>
                    <w:webHidden/>
                  </w:rPr>
                </w:r>
                <w:r w:rsidR="00003DB0">
                  <w:rPr>
                    <w:webHidden/>
                  </w:rPr>
                  <w:fldChar w:fldCharType="separate"/>
                </w:r>
                <w:r w:rsidR="00003DB0">
                  <w:rPr>
                    <w:webHidden/>
                  </w:rPr>
                  <w:t>64</w:t>
                </w:r>
                <w:r w:rsidR="00003DB0">
                  <w:rPr>
                    <w:webHidden/>
                  </w:rPr>
                  <w:fldChar w:fldCharType="end"/>
                </w:r>
              </w:hyperlink>
            </w:p>
            <w:p w14:paraId="3A55EC01" w14:textId="0F33B88E" w:rsidR="00003DB0" w:rsidRDefault="00BA6DD3">
              <w:pPr>
                <w:pStyle w:val="TOC3"/>
                <w:rPr>
                  <w:bCs w:val="0"/>
                  <w:iCs w:val="0"/>
                  <w:color w:val="auto"/>
                  <w:sz w:val="22"/>
                </w:rPr>
              </w:pPr>
              <w:hyperlink w:anchor="_Toc523078905" w:history="1">
                <w:r w:rsidR="00003DB0" w:rsidRPr="004B2504">
                  <w:rPr>
                    <w:rStyle w:val="Hyperlink"/>
                  </w:rPr>
                  <w:t>CM-10 Software Usage Restrictions (L) (M) (H)</w:t>
                </w:r>
                <w:r w:rsidR="00003DB0">
                  <w:rPr>
                    <w:webHidden/>
                  </w:rPr>
                  <w:tab/>
                </w:r>
                <w:r w:rsidR="00003DB0">
                  <w:rPr>
                    <w:webHidden/>
                  </w:rPr>
                  <w:fldChar w:fldCharType="begin"/>
                </w:r>
                <w:r w:rsidR="00003DB0">
                  <w:rPr>
                    <w:webHidden/>
                  </w:rPr>
                  <w:instrText xml:space="preserve"> PAGEREF _Toc523078905 \h </w:instrText>
                </w:r>
                <w:r w:rsidR="00003DB0">
                  <w:rPr>
                    <w:webHidden/>
                  </w:rPr>
                </w:r>
                <w:r w:rsidR="00003DB0">
                  <w:rPr>
                    <w:webHidden/>
                  </w:rPr>
                  <w:fldChar w:fldCharType="separate"/>
                </w:r>
                <w:r w:rsidR="00003DB0">
                  <w:rPr>
                    <w:webHidden/>
                  </w:rPr>
                  <w:t>65</w:t>
                </w:r>
                <w:r w:rsidR="00003DB0">
                  <w:rPr>
                    <w:webHidden/>
                  </w:rPr>
                  <w:fldChar w:fldCharType="end"/>
                </w:r>
              </w:hyperlink>
            </w:p>
            <w:p w14:paraId="0D4BC426" w14:textId="07E7F21A" w:rsidR="00003DB0" w:rsidRDefault="00BA6DD3">
              <w:pPr>
                <w:pStyle w:val="TOC3"/>
                <w:rPr>
                  <w:bCs w:val="0"/>
                  <w:iCs w:val="0"/>
                  <w:color w:val="auto"/>
                  <w:sz w:val="22"/>
                </w:rPr>
              </w:pPr>
              <w:hyperlink w:anchor="_Toc523078906" w:history="1">
                <w:r w:rsidR="00003DB0" w:rsidRPr="004B2504">
                  <w:rPr>
                    <w:rStyle w:val="Hyperlink"/>
                  </w:rPr>
                  <w:t>CM-11 User-Installed Software (L) (M) (H)</w:t>
                </w:r>
                <w:r w:rsidR="00003DB0">
                  <w:rPr>
                    <w:webHidden/>
                  </w:rPr>
                  <w:tab/>
                </w:r>
                <w:r w:rsidR="00003DB0">
                  <w:rPr>
                    <w:webHidden/>
                  </w:rPr>
                  <w:fldChar w:fldCharType="begin"/>
                </w:r>
                <w:r w:rsidR="00003DB0">
                  <w:rPr>
                    <w:webHidden/>
                  </w:rPr>
                  <w:instrText xml:space="preserve"> PAGEREF _Toc523078906 \h </w:instrText>
                </w:r>
                <w:r w:rsidR="00003DB0">
                  <w:rPr>
                    <w:webHidden/>
                  </w:rPr>
                </w:r>
                <w:r w:rsidR="00003DB0">
                  <w:rPr>
                    <w:webHidden/>
                  </w:rPr>
                  <w:fldChar w:fldCharType="separate"/>
                </w:r>
                <w:r w:rsidR="00003DB0">
                  <w:rPr>
                    <w:webHidden/>
                  </w:rPr>
                  <w:t>66</w:t>
                </w:r>
                <w:r w:rsidR="00003DB0">
                  <w:rPr>
                    <w:webHidden/>
                  </w:rPr>
                  <w:fldChar w:fldCharType="end"/>
                </w:r>
              </w:hyperlink>
            </w:p>
            <w:p w14:paraId="2EB09ADB" w14:textId="7C4128DD" w:rsidR="00003DB0" w:rsidRDefault="00BA6DD3">
              <w:pPr>
                <w:pStyle w:val="TOC2"/>
                <w:rPr>
                  <w:b w:val="0"/>
                  <w:bCs w:val="0"/>
                  <w:color w:val="auto"/>
                  <w:sz w:val="22"/>
                </w:rPr>
              </w:pPr>
              <w:hyperlink w:anchor="_Toc523078907" w:history="1">
                <w:r w:rsidR="00003DB0" w:rsidRPr="004B2504">
                  <w:rPr>
                    <w:rStyle w:val="Hyperlink"/>
                  </w:rPr>
                  <w:t>13.6.</w:t>
                </w:r>
                <w:r w:rsidR="00003DB0">
                  <w:rPr>
                    <w:b w:val="0"/>
                    <w:bCs w:val="0"/>
                    <w:color w:val="auto"/>
                    <w:sz w:val="22"/>
                  </w:rPr>
                  <w:tab/>
                </w:r>
                <w:r w:rsidR="00003DB0" w:rsidRPr="004B2504">
                  <w:rPr>
                    <w:rStyle w:val="Hyperlink"/>
                  </w:rPr>
                  <w:t>Contingency Planning (CP)</w:t>
                </w:r>
                <w:r w:rsidR="00003DB0">
                  <w:rPr>
                    <w:webHidden/>
                  </w:rPr>
                  <w:tab/>
                </w:r>
                <w:r w:rsidR="00003DB0">
                  <w:rPr>
                    <w:webHidden/>
                  </w:rPr>
                  <w:fldChar w:fldCharType="begin"/>
                </w:r>
                <w:r w:rsidR="00003DB0">
                  <w:rPr>
                    <w:webHidden/>
                  </w:rPr>
                  <w:instrText xml:space="preserve"> PAGEREF _Toc523078907 \h </w:instrText>
                </w:r>
                <w:r w:rsidR="00003DB0">
                  <w:rPr>
                    <w:webHidden/>
                  </w:rPr>
                </w:r>
                <w:r w:rsidR="00003DB0">
                  <w:rPr>
                    <w:webHidden/>
                  </w:rPr>
                  <w:fldChar w:fldCharType="separate"/>
                </w:r>
                <w:r w:rsidR="00003DB0">
                  <w:rPr>
                    <w:webHidden/>
                  </w:rPr>
                  <w:t>67</w:t>
                </w:r>
                <w:r w:rsidR="00003DB0">
                  <w:rPr>
                    <w:webHidden/>
                  </w:rPr>
                  <w:fldChar w:fldCharType="end"/>
                </w:r>
              </w:hyperlink>
            </w:p>
            <w:p w14:paraId="48318E1D" w14:textId="4A154B12" w:rsidR="00003DB0" w:rsidRDefault="00BA6DD3">
              <w:pPr>
                <w:pStyle w:val="TOC3"/>
                <w:rPr>
                  <w:bCs w:val="0"/>
                  <w:iCs w:val="0"/>
                  <w:color w:val="auto"/>
                  <w:sz w:val="22"/>
                </w:rPr>
              </w:pPr>
              <w:hyperlink w:anchor="_Toc523078908" w:history="1">
                <w:r w:rsidR="00003DB0" w:rsidRPr="004B2504">
                  <w:rPr>
                    <w:rStyle w:val="Hyperlink"/>
                  </w:rPr>
                  <w:t>CP-1 Contingency Planning Policy and Procedures (L) (M)</w:t>
                </w:r>
                <w:r w:rsidR="00003DB0">
                  <w:rPr>
                    <w:webHidden/>
                  </w:rPr>
                  <w:tab/>
                </w:r>
                <w:r w:rsidR="00003DB0">
                  <w:rPr>
                    <w:webHidden/>
                  </w:rPr>
                  <w:fldChar w:fldCharType="begin"/>
                </w:r>
                <w:r w:rsidR="00003DB0">
                  <w:rPr>
                    <w:webHidden/>
                  </w:rPr>
                  <w:instrText xml:space="preserve"> PAGEREF _Toc523078908 \h </w:instrText>
                </w:r>
                <w:r w:rsidR="00003DB0">
                  <w:rPr>
                    <w:webHidden/>
                  </w:rPr>
                </w:r>
                <w:r w:rsidR="00003DB0">
                  <w:rPr>
                    <w:webHidden/>
                  </w:rPr>
                  <w:fldChar w:fldCharType="separate"/>
                </w:r>
                <w:r w:rsidR="00003DB0">
                  <w:rPr>
                    <w:webHidden/>
                  </w:rPr>
                  <w:t>67</w:t>
                </w:r>
                <w:r w:rsidR="00003DB0">
                  <w:rPr>
                    <w:webHidden/>
                  </w:rPr>
                  <w:fldChar w:fldCharType="end"/>
                </w:r>
              </w:hyperlink>
            </w:p>
            <w:p w14:paraId="3025BE1C" w14:textId="55C3ED7B" w:rsidR="00003DB0" w:rsidRDefault="00BA6DD3">
              <w:pPr>
                <w:pStyle w:val="TOC3"/>
                <w:rPr>
                  <w:bCs w:val="0"/>
                  <w:iCs w:val="0"/>
                  <w:color w:val="auto"/>
                  <w:sz w:val="22"/>
                </w:rPr>
              </w:pPr>
              <w:hyperlink w:anchor="_Toc523078909" w:history="1">
                <w:r w:rsidR="00003DB0" w:rsidRPr="004B2504">
                  <w:rPr>
                    <w:rStyle w:val="Hyperlink"/>
                  </w:rPr>
                  <w:t>CP-2 Contingency Plan (L) (M) (H)</w:t>
                </w:r>
                <w:r w:rsidR="00003DB0">
                  <w:rPr>
                    <w:webHidden/>
                  </w:rPr>
                  <w:tab/>
                </w:r>
                <w:r w:rsidR="00003DB0">
                  <w:rPr>
                    <w:webHidden/>
                  </w:rPr>
                  <w:fldChar w:fldCharType="begin"/>
                </w:r>
                <w:r w:rsidR="00003DB0">
                  <w:rPr>
                    <w:webHidden/>
                  </w:rPr>
                  <w:instrText xml:space="preserve"> PAGEREF _Toc523078909 \h </w:instrText>
                </w:r>
                <w:r w:rsidR="00003DB0">
                  <w:rPr>
                    <w:webHidden/>
                  </w:rPr>
                </w:r>
                <w:r w:rsidR="00003DB0">
                  <w:rPr>
                    <w:webHidden/>
                  </w:rPr>
                  <w:fldChar w:fldCharType="separate"/>
                </w:r>
                <w:r w:rsidR="00003DB0">
                  <w:rPr>
                    <w:webHidden/>
                  </w:rPr>
                  <w:t>68</w:t>
                </w:r>
                <w:r w:rsidR="00003DB0">
                  <w:rPr>
                    <w:webHidden/>
                  </w:rPr>
                  <w:fldChar w:fldCharType="end"/>
                </w:r>
              </w:hyperlink>
            </w:p>
            <w:p w14:paraId="32FB0E44" w14:textId="1DABA280" w:rsidR="00003DB0" w:rsidRDefault="00BA6DD3">
              <w:pPr>
                <w:pStyle w:val="TOC3"/>
                <w:rPr>
                  <w:bCs w:val="0"/>
                  <w:iCs w:val="0"/>
                  <w:color w:val="auto"/>
                  <w:sz w:val="22"/>
                </w:rPr>
              </w:pPr>
              <w:hyperlink w:anchor="_Toc523078910" w:history="1">
                <w:r w:rsidR="00003DB0" w:rsidRPr="004B2504">
                  <w:rPr>
                    <w:rStyle w:val="Hyperlink"/>
                  </w:rPr>
                  <w:t>CP-3 Contingency Training (L) (M) (H)</w:t>
                </w:r>
                <w:r w:rsidR="00003DB0">
                  <w:rPr>
                    <w:webHidden/>
                  </w:rPr>
                  <w:tab/>
                </w:r>
                <w:r w:rsidR="00003DB0">
                  <w:rPr>
                    <w:webHidden/>
                  </w:rPr>
                  <w:fldChar w:fldCharType="begin"/>
                </w:r>
                <w:r w:rsidR="00003DB0">
                  <w:rPr>
                    <w:webHidden/>
                  </w:rPr>
                  <w:instrText xml:space="preserve"> PAGEREF _Toc523078910 \h </w:instrText>
                </w:r>
                <w:r w:rsidR="00003DB0">
                  <w:rPr>
                    <w:webHidden/>
                  </w:rPr>
                </w:r>
                <w:r w:rsidR="00003DB0">
                  <w:rPr>
                    <w:webHidden/>
                  </w:rPr>
                  <w:fldChar w:fldCharType="separate"/>
                </w:r>
                <w:r w:rsidR="00003DB0">
                  <w:rPr>
                    <w:webHidden/>
                  </w:rPr>
                  <w:t>70</w:t>
                </w:r>
                <w:r w:rsidR="00003DB0">
                  <w:rPr>
                    <w:webHidden/>
                  </w:rPr>
                  <w:fldChar w:fldCharType="end"/>
                </w:r>
              </w:hyperlink>
            </w:p>
            <w:p w14:paraId="645F153A" w14:textId="56D5D6AE" w:rsidR="00003DB0" w:rsidRDefault="00BA6DD3">
              <w:pPr>
                <w:pStyle w:val="TOC3"/>
                <w:rPr>
                  <w:bCs w:val="0"/>
                  <w:iCs w:val="0"/>
                  <w:color w:val="auto"/>
                  <w:sz w:val="22"/>
                </w:rPr>
              </w:pPr>
              <w:hyperlink w:anchor="_Toc523078911" w:history="1">
                <w:r w:rsidR="00003DB0" w:rsidRPr="004B2504">
                  <w:rPr>
                    <w:rStyle w:val="Hyperlink"/>
                  </w:rPr>
                  <w:t>CP-4 Contingency Plan Testing (L)</w:t>
                </w:r>
                <w:r w:rsidR="00003DB0">
                  <w:rPr>
                    <w:webHidden/>
                  </w:rPr>
                  <w:tab/>
                </w:r>
                <w:r w:rsidR="00003DB0">
                  <w:rPr>
                    <w:webHidden/>
                  </w:rPr>
                  <w:fldChar w:fldCharType="begin"/>
                </w:r>
                <w:r w:rsidR="00003DB0">
                  <w:rPr>
                    <w:webHidden/>
                  </w:rPr>
                  <w:instrText xml:space="preserve"> PAGEREF _Toc523078911 \h </w:instrText>
                </w:r>
                <w:r w:rsidR="00003DB0">
                  <w:rPr>
                    <w:webHidden/>
                  </w:rPr>
                </w:r>
                <w:r w:rsidR="00003DB0">
                  <w:rPr>
                    <w:webHidden/>
                  </w:rPr>
                  <w:fldChar w:fldCharType="separate"/>
                </w:r>
                <w:r w:rsidR="00003DB0">
                  <w:rPr>
                    <w:webHidden/>
                  </w:rPr>
                  <w:t>71</w:t>
                </w:r>
                <w:r w:rsidR="00003DB0">
                  <w:rPr>
                    <w:webHidden/>
                  </w:rPr>
                  <w:fldChar w:fldCharType="end"/>
                </w:r>
              </w:hyperlink>
            </w:p>
            <w:p w14:paraId="2EBE39B3" w14:textId="5D124FFE" w:rsidR="00003DB0" w:rsidRDefault="00BA6DD3">
              <w:pPr>
                <w:pStyle w:val="TOC3"/>
                <w:rPr>
                  <w:bCs w:val="0"/>
                  <w:iCs w:val="0"/>
                  <w:color w:val="auto"/>
                  <w:sz w:val="22"/>
                </w:rPr>
              </w:pPr>
              <w:hyperlink w:anchor="_Toc523078912" w:history="1">
                <w:r w:rsidR="00003DB0" w:rsidRPr="004B2504">
                  <w:rPr>
                    <w:rStyle w:val="Hyperlink"/>
                  </w:rPr>
                  <w:t>CP-9 Information System Backup (L) (M) (H)</w:t>
                </w:r>
                <w:r w:rsidR="00003DB0">
                  <w:rPr>
                    <w:webHidden/>
                  </w:rPr>
                  <w:tab/>
                </w:r>
                <w:r w:rsidR="00003DB0">
                  <w:rPr>
                    <w:webHidden/>
                  </w:rPr>
                  <w:fldChar w:fldCharType="begin"/>
                </w:r>
                <w:r w:rsidR="00003DB0">
                  <w:rPr>
                    <w:webHidden/>
                  </w:rPr>
                  <w:instrText xml:space="preserve"> PAGEREF _Toc523078912 \h </w:instrText>
                </w:r>
                <w:r w:rsidR="00003DB0">
                  <w:rPr>
                    <w:webHidden/>
                  </w:rPr>
                </w:r>
                <w:r w:rsidR="00003DB0">
                  <w:rPr>
                    <w:webHidden/>
                  </w:rPr>
                  <w:fldChar w:fldCharType="separate"/>
                </w:r>
                <w:r w:rsidR="00003DB0">
                  <w:rPr>
                    <w:webHidden/>
                  </w:rPr>
                  <w:t>72</w:t>
                </w:r>
                <w:r w:rsidR="00003DB0">
                  <w:rPr>
                    <w:webHidden/>
                  </w:rPr>
                  <w:fldChar w:fldCharType="end"/>
                </w:r>
              </w:hyperlink>
            </w:p>
            <w:p w14:paraId="52B84385" w14:textId="4574C975" w:rsidR="00003DB0" w:rsidRDefault="00BA6DD3">
              <w:pPr>
                <w:pStyle w:val="TOC3"/>
                <w:rPr>
                  <w:bCs w:val="0"/>
                  <w:iCs w:val="0"/>
                  <w:color w:val="auto"/>
                  <w:sz w:val="22"/>
                </w:rPr>
              </w:pPr>
              <w:hyperlink w:anchor="_Toc523078913" w:history="1">
                <w:r w:rsidR="00003DB0" w:rsidRPr="004B2504">
                  <w:rPr>
                    <w:rStyle w:val="Hyperlink"/>
                  </w:rPr>
                  <w:t>CP-10 Information System Recovery and Reconstitution (L) (M) (H)</w:t>
                </w:r>
                <w:r w:rsidR="00003DB0">
                  <w:rPr>
                    <w:webHidden/>
                  </w:rPr>
                  <w:tab/>
                </w:r>
                <w:r w:rsidR="00003DB0">
                  <w:rPr>
                    <w:webHidden/>
                  </w:rPr>
                  <w:fldChar w:fldCharType="begin"/>
                </w:r>
                <w:r w:rsidR="00003DB0">
                  <w:rPr>
                    <w:webHidden/>
                  </w:rPr>
                  <w:instrText xml:space="preserve"> PAGEREF _Toc523078913 \h </w:instrText>
                </w:r>
                <w:r w:rsidR="00003DB0">
                  <w:rPr>
                    <w:webHidden/>
                  </w:rPr>
                </w:r>
                <w:r w:rsidR="00003DB0">
                  <w:rPr>
                    <w:webHidden/>
                  </w:rPr>
                  <w:fldChar w:fldCharType="separate"/>
                </w:r>
                <w:r w:rsidR="00003DB0">
                  <w:rPr>
                    <w:webHidden/>
                  </w:rPr>
                  <w:t>73</w:t>
                </w:r>
                <w:r w:rsidR="00003DB0">
                  <w:rPr>
                    <w:webHidden/>
                  </w:rPr>
                  <w:fldChar w:fldCharType="end"/>
                </w:r>
              </w:hyperlink>
            </w:p>
            <w:p w14:paraId="020327B4" w14:textId="4F1AC408" w:rsidR="00003DB0" w:rsidRDefault="00BA6DD3">
              <w:pPr>
                <w:pStyle w:val="TOC2"/>
                <w:rPr>
                  <w:b w:val="0"/>
                  <w:bCs w:val="0"/>
                  <w:color w:val="auto"/>
                  <w:sz w:val="22"/>
                </w:rPr>
              </w:pPr>
              <w:hyperlink w:anchor="_Toc523078914" w:history="1">
                <w:r w:rsidR="00003DB0" w:rsidRPr="004B2504">
                  <w:rPr>
                    <w:rStyle w:val="Hyperlink"/>
                  </w:rPr>
                  <w:t>13.7.</w:t>
                </w:r>
                <w:r w:rsidR="00003DB0">
                  <w:rPr>
                    <w:b w:val="0"/>
                    <w:bCs w:val="0"/>
                    <w:color w:val="auto"/>
                    <w:sz w:val="22"/>
                  </w:rPr>
                  <w:tab/>
                </w:r>
                <w:r w:rsidR="00003DB0" w:rsidRPr="004B2504">
                  <w:rPr>
                    <w:rStyle w:val="Hyperlink"/>
                  </w:rPr>
                  <w:t>Identification and Authentication (IA)</w:t>
                </w:r>
                <w:r w:rsidR="00003DB0">
                  <w:rPr>
                    <w:webHidden/>
                  </w:rPr>
                  <w:tab/>
                </w:r>
                <w:r w:rsidR="00003DB0">
                  <w:rPr>
                    <w:webHidden/>
                  </w:rPr>
                  <w:fldChar w:fldCharType="begin"/>
                </w:r>
                <w:r w:rsidR="00003DB0">
                  <w:rPr>
                    <w:webHidden/>
                  </w:rPr>
                  <w:instrText xml:space="preserve"> PAGEREF _Toc523078914 \h </w:instrText>
                </w:r>
                <w:r w:rsidR="00003DB0">
                  <w:rPr>
                    <w:webHidden/>
                  </w:rPr>
                </w:r>
                <w:r w:rsidR="00003DB0">
                  <w:rPr>
                    <w:webHidden/>
                  </w:rPr>
                  <w:fldChar w:fldCharType="separate"/>
                </w:r>
                <w:r w:rsidR="00003DB0">
                  <w:rPr>
                    <w:webHidden/>
                  </w:rPr>
                  <w:t>74</w:t>
                </w:r>
                <w:r w:rsidR="00003DB0">
                  <w:rPr>
                    <w:webHidden/>
                  </w:rPr>
                  <w:fldChar w:fldCharType="end"/>
                </w:r>
              </w:hyperlink>
            </w:p>
            <w:p w14:paraId="4E16C476" w14:textId="2E7251CC" w:rsidR="00003DB0" w:rsidRDefault="00BA6DD3">
              <w:pPr>
                <w:pStyle w:val="TOC3"/>
                <w:rPr>
                  <w:bCs w:val="0"/>
                  <w:iCs w:val="0"/>
                  <w:color w:val="auto"/>
                  <w:sz w:val="22"/>
                </w:rPr>
              </w:pPr>
              <w:hyperlink w:anchor="_Toc523078915" w:history="1">
                <w:r w:rsidR="00003DB0" w:rsidRPr="004B2504">
                  <w:rPr>
                    <w:rStyle w:val="Hyperlink"/>
                  </w:rPr>
                  <w:t>IA-1 Identification and Authentication Policy and Procedures (L) (M)</w:t>
                </w:r>
                <w:r w:rsidR="00003DB0">
                  <w:rPr>
                    <w:webHidden/>
                  </w:rPr>
                  <w:tab/>
                </w:r>
                <w:r w:rsidR="00003DB0">
                  <w:rPr>
                    <w:webHidden/>
                  </w:rPr>
                  <w:fldChar w:fldCharType="begin"/>
                </w:r>
                <w:r w:rsidR="00003DB0">
                  <w:rPr>
                    <w:webHidden/>
                  </w:rPr>
                  <w:instrText xml:space="preserve"> PAGEREF _Toc523078915 \h </w:instrText>
                </w:r>
                <w:r w:rsidR="00003DB0">
                  <w:rPr>
                    <w:webHidden/>
                  </w:rPr>
                </w:r>
                <w:r w:rsidR="00003DB0">
                  <w:rPr>
                    <w:webHidden/>
                  </w:rPr>
                  <w:fldChar w:fldCharType="separate"/>
                </w:r>
                <w:r w:rsidR="00003DB0">
                  <w:rPr>
                    <w:webHidden/>
                  </w:rPr>
                  <w:t>74</w:t>
                </w:r>
                <w:r w:rsidR="00003DB0">
                  <w:rPr>
                    <w:webHidden/>
                  </w:rPr>
                  <w:fldChar w:fldCharType="end"/>
                </w:r>
              </w:hyperlink>
            </w:p>
            <w:p w14:paraId="5A7BB2D1" w14:textId="71F8D393" w:rsidR="00003DB0" w:rsidRDefault="00BA6DD3">
              <w:pPr>
                <w:pStyle w:val="TOC3"/>
                <w:rPr>
                  <w:bCs w:val="0"/>
                  <w:iCs w:val="0"/>
                  <w:color w:val="auto"/>
                  <w:sz w:val="22"/>
                </w:rPr>
              </w:pPr>
              <w:hyperlink w:anchor="_Toc523078916" w:history="1">
                <w:r w:rsidR="00003DB0" w:rsidRPr="004B2504">
                  <w:rPr>
                    <w:rStyle w:val="Hyperlink"/>
                  </w:rPr>
                  <w:t>IA-2 User Identification and Authentication (L) (M) (H)</w:t>
                </w:r>
                <w:r w:rsidR="00003DB0">
                  <w:rPr>
                    <w:webHidden/>
                  </w:rPr>
                  <w:tab/>
                </w:r>
                <w:r w:rsidR="00003DB0">
                  <w:rPr>
                    <w:webHidden/>
                  </w:rPr>
                  <w:fldChar w:fldCharType="begin"/>
                </w:r>
                <w:r w:rsidR="00003DB0">
                  <w:rPr>
                    <w:webHidden/>
                  </w:rPr>
                  <w:instrText xml:space="preserve"> PAGEREF _Toc523078916 \h </w:instrText>
                </w:r>
                <w:r w:rsidR="00003DB0">
                  <w:rPr>
                    <w:webHidden/>
                  </w:rPr>
                </w:r>
                <w:r w:rsidR="00003DB0">
                  <w:rPr>
                    <w:webHidden/>
                  </w:rPr>
                  <w:fldChar w:fldCharType="separate"/>
                </w:r>
                <w:r w:rsidR="00003DB0">
                  <w:rPr>
                    <w:webHidden/>
                  </w:rPr>
                  <w:t>75</w:t>
                </w:r>
                <w:r w:rsidR="00003DB0">
                  <w:rPr>
                    <w:webHidden/>
                  </w:rPr>
                  <w:fldChar w:fldCharType="end"/>
                </w:r>
              </w:hyperlink>
            </w:p>
            <w:p w14:paraId="5687E580" w14:textId="44AB0174" w:rsidR="00003DB0" w:rsidRDefault="00BA6DD3">
              <w:pPr>
                <w:pStyle w:val="TOC4"/>
                <w:rPr>
                  <w:noProof/>
                  <w:color w:val="auto"/>
                  <w:sz w:val="22"/>
                  <w:szCs w:val="22"/>
                </w:rPr>
              </w:pPr>
              <w:hyperlink w:anchor="_Toc523078917" w:history="1">
                <w:r w:rsidR="00003DB0" w:rsidRPr="004B2504">
                  <w:rPr>
                    <w:rStyle w:val="Hyperlink"/>
                    <w:noProof/>
                  </w:rPr>
                  <w:t>IA-2 (1) Control Enhancement (L) (M) (H)</w:t>
                </w:r>
                <w:r w:rsidR="00003DB0">
                  <w:rPr>
                    <w:noProof/>
                    <w:webHidden/>
                  </w:rPr>
                  <w:tab/>
                </w:r>
                <w:r w:rsidR="00003DB0">
                  <w:rPr>
                    <w:noProof/>
                    <w:webHidden/>
                  </w:rPr>
                  <w:fldChar w:fldCharType="begin"/>
                </w:r>
                <w:r w:rsidR="00003DB0">
                  <w:rPr>
                    <w:noProof/>
                    <w:webHidden/>
                  </w:rPr>
                  <w:instrText xml:space="preserve"> PAGEREF _Toc523078917 \h </w:instrText>
                </w:r>
                <w:r w:rsidR="00003DB0">
                  <w:rPr>
                    <w:noProof/>
                    <w:webHidden/>
                  </w:rPr>
                </w:r>
                <w:r w:rsidR="00003DB0">
                  <w:rPr>
                    <w:noProof/>
                    <w:webHidden/>
                  </w:rPr>
                  <w:fldChar w:fldCharType="separate"/>
                </w:r>
                <w:r w:rsidR="00003DB0">
                  <w:rPr>
                    <w:noProof/>
                    <w:webHidden/>
                  </w:rPr>
                  <w:t>75</w:t>
                </w:r>
                <w:r w:rsidR="00003DB0">
                  <w:rPr>
                    <w:noProof/>
                    <w:webHidden/>
                  </w:rPr>
                  <w:fldChar w:fldCharType="end"/>
                </w:r>
              </w:hyperlink>
            </w:p>
            <w:p w14:paraId="367C36B8" w14:textId="741CE934" w:rsidR="00003DB0" w:rsidRDefault="00BA6DD3">
              <w:pPr>
                <w:pStyle w:val="TOC4"/>
                <w:rPr>
                  <w:noProof/>
                  <w:color w:val="auto"/>
                  <w:sz w:val="22"/>
                  <w:szCs w:val="22"/>
                </w:rPr>
              </w:pPr>
              <w:hyperlink w:anchor="_Toc523078918" w:history="1">
                <w:r w:rsidR="00003DB0" w:rsidRPr="004B2504">
                  <w:rPr>
                    <w:rStyle w:val="Hyperlink"/>
                    <w:noProof/>
                  </w:rPr>
                  <w:t>IA-2 (12) Control Enhancement (L) (M) (H)</w:t>
                </w:r>
                <w:r w:rsidR="00003DB0">
                  <w:rPr>
                    <w:noProof/>
                    <w:webHidden/>
                  </w:rPr>
                  <w:tab/>
                </w:r>
                <w:r w:rsidR="00003DB0">
                  <w:rPr>
                    <w:noProof/>
                    <w:webHidden/>
                  </w:rPr>
                  <w:fldChar w:fldCharType="begin"/>
                </w:r>
                <w:r w:rsidR="00003DB0">
                  <w:rPr>
                    <w:noProof/>
                    <w:webHidden/>
                  </w:rPr>
                  <w:instrText xml:space="preserve"> PAGEREF _Toc523078918 \h </w:instrText>
                </w:r>
                <w:r w:rsidR="00003DB0">
                  <w:rPr>
                    <w:noProof/>
                    <w:webHidden/>
                  </w:rPr>
                </w:r>
                <w:r w:rsidR="00003DB0">
                  <w:rPr>
                    <w:noProof/>
                    <w:webHidden/>
                  </w:rPr>
                  <w:fldChar w:fldCharType="separate"/>
                </w:r>
                <w:r w:rsidR="00003DB0">
                  <w:rPr>
                    <w:noProof/>
                    <w:webHidden/>
                  </w:rPr>
                  <w:t>76</w:t>
                </w:r>
                <w:r w:rsidR="00003DB0">
                  <w:rPr>
                    <w:noProof/>
                    <w:webHidden/>
                  </w:rPr>
                  <w:fldChar w:fldCharType="end"/>
                </w:r>
              </w:hyperlink>
            </w:p>
            <w:p w14:paraId="564BF4CD" w14:textId="33602D83" w:rsidR="00003DB0" w:rsidRDefault="00BA6DD3">
              <w:pPr>
                <w:pStyle w:val="TOC3"/>
                <w:rPr>
                  <w:bCs w:val="0"/>
                  <w:iCs w:val="0"/>
                  <w:color w:val="auto"/>
                  <w:sz w:val="22"/>
                </w:rPr>
              </w:pPr>
              <w:hyperlink w:anchor="_Toc523078919" w:history="1">
                <w:r w:rsidR="00003DB0" w:rsidRPr="004B2504">
                  <w:rPr>
                    <w:rStyle w:val="Hyperlink"/>
                  </w:rPr>
                  <w:t>IA-4 Identifier Management (L) (M)</w:t>
                </w:r>
                <w:r w:rsidR="00003DB0">
                  <w:rPr>
                    <w:webHidden/>
                  </w:rPr>
                  <w:tab/>
                </w:r>
                <w:r w:rsidR="00003DB0">
                  <w:rPr>
                    <w:webHidden/>
                  </w:rPr>
                  <w:fldChar w:fldCharType="begin"/>
                </w:r>
                <w:r w:rsidR="00003DB0">
                  <w:rPr>
                    <w:webHidden/>
                  </w:rPr>
                  <w:instrText xml:space="preserve"> PAGEREF _Toc523078919 \h </w:instrText>
                </w:r>
                <w:r w:rsidR="00003DB0">
                  <w:rPr>
                    <w:webHidden/>
                  </w:rPr>
                </w:r>
                <w:r w:rsidR="00003DB0">
                  <w:rPr>
                    <w:webHidden/>
                  </w:rPr>
                  <w:fldChar w:fldCharType="separate"/>
                </w:r>
                <w:r w:rsidR="00003DB0">
                  <w:rPr>
                    <w:webHidden/>
                  </w:rPr>
                  <w:t>77</w:t>
                </w:r>
                <w:r w:rsidR="00003DB0">
                  <w:rPr>
                    <w:webHidden/>
                  </w:rPr>
                  <w:fldChar w:fldCharType="end"/>
                </w:r>
              </w:hyperlink>
            </w:p>
            <w:p w14:paraId="3AFB5303" w14:textId="51806037" w:rsidR="00003DB0" w:rsidRDefault="00BA6DD3">
              <w:pPr>
                <w:pStyle w:val="TOC3"/>
                <w:rPr>
                  <w:bCs w:val="0"/>
                  <w:iCs w:val="0"/>
                  <w:color w:val="auto"/>
                  <w:sz w:val="22"/>
                </w:rPr>
              </w:pPr>
              <w:hyperlink w:anchor="_Toc523078920" w:history="1">
                <w:r w:rsidR="00003DB0" w:rsidRPr="004B2504">
                  <w:rPr>
                    <w:rStyle w:val="Hyperlink"/>
                  </w:rPr>
                  <w:t>IA-5 Authenticator Management (L) (M)</w:t>
                </w:r>
                <w:r w:rsidR="00003DB0">
                  <w:rPr>
                    <w:webHidden/>
                  </w:rPr>
                  <w:tab/>
                </w:r>
                <w:r w:rsidR="00003DB0">
                  <w:rPr>
                    <w:webHidden/>
                  </w:rPr>
                  <w:fldChar w:fldCharType="begin"/>
                </w:r>
                <w:r w:rsidR="00003DB0">
                  <w:rPr>
                    <w:webHidden/>
                  </w:rPr>
                  <w:instrText xml:space="preserve"> PAGEREF _Toc523078920 \h </w:instrText>
                </w:r>
                <w:r w:rsidR="00003DB0">
                  <w:rPr>
                    <w:webHidden/>
                  </w:rPr>
                </w:r>
                <w:r w:rsidR="00003DB0">
                  <w:rPr>
                    <w:webHidden/>
                  </w:rPr>
                  <w:fldChar w:fldCharType="separate"/>
                </w:r>
                <w:r w:rsidR="00003DB0">
                  <w:rPr>
                    <w:webHidden/>
                  </w:rPr>
                  <w:t>78</w:t>
                </w:r>
                <w:r w:rsidR="00003DB0">
                  <w:rPr>
                    <w:webHidden/>
                  </w:rPr>
                  <w:fldChar w:fldCharType="end"/>
                </w:r>
              </w:hyperlink>
            </w:p>
            <w:p w14:paraId="56AC5B34" w14:textId="62DDB534" w:rsidR="00003DB0" w:rsidRDefault="00BA6DD3">
              <w:pPr>
                <w:pStyle w:val="TOC4"/>
                <w:rPr>
                  <w:noProof/>
                  <w:color w:val="auto"/>
                  <w:sz w:val="22"/>
                  <w:szCs w:val="22"/>
                </w:rPr>
              </w:pPr>
              <w:hyperlink w:anchor="_Toc523078921" w:history="1">
                <w:r w:rsidR="00003DB0" w:rsidRPr="004B2504">
                  <w:rPr>
                    <w:rStyle w:val="Hyperlink"/>
                    <w:noProof/>
                  </w:rPr>
                  <w:t>IA-5 (1) Control Enhancement (L) (M)</w:t>
                </w:r>
                <w:r w:rsidR="00003DB0">
                  <w:rPr>
                    <w:noProof/>
                    <w:webHidden/>
                  </w:rPr>
                  <w:tab/>
                </w:r>
                <w:r w:rsidR="00003DB0">
                  <w:rPr>
                    <w:noProof/>
                    <w:webHidden/>
                  </w:rPr>
                  <w:fldChar w:fldCharType="begin"/>
                </w:r>
                <w:r w:rsidR="00003DB0">
                  <w:rPr>
                    <w:noProof/>
                    <w:webHidden/>
                  </w:rPr>
                  <w:instrText xml:space="preserve"> PAGEREF _Toc523078921 \h </w:instrText>
                </w:r>
                <w:r w:rsidR="00003DB0">
                  <w:rPr>
                    <w:noProof/>
                    <w:webHidden/>
                  </w:rPr>
                </w:r>
                <w:r w:rsidR="00003DB0">
                  <w:rPr>
                    <w:noProof/>
                    <w:webHidden/>
                  </w:rPr>
                  <w:fldChar w:fldCharType="separate"/>
                </w:r>
                <w:r w:rsidR="00003DB0">
                  <w:rPr>
                    <w:noProof/>
                    <w:webHidden/>
                  </w:rPr>
                  <w:t>80</w:t>
                </w:r>
                <w:r w:rsidR="00003DB0">
                  <w:rPr>
                    <w:noProof/>
                    <w:webHidden/>
                  </w:rPr>
                  <w:fldChar w:fldCharType="end"/>
                </w:r>
              </w:hyperlink>
            </w:p>
            <w:p w14:paraId="2D33ADD0" w14:textId="222FB783" w:rsidR="00003DB0" w:rsidRDefault="00BA6DD3">
              <w:pPr>
                <w:pStyle w:val="TOC4"/>
                <w:rPr>
                  <w:noProof/>
                  <w:color w:val="auto"/>
                  <w:sz w:val="22"/>
                  <w:szCs w:val="22"/>
                </w:rPr>
              </w:pPr>
              <w:hyperlink w:anchor="_Toc523078922" w:history="1">
                <w:r w:rsidR="00003DB0" w:rsidRPr="004B2504">
                  <w:rPr>
                    <w:rStyle w:val="Hyperlink"/>
                    <w:noProof/>
                  </w:rPr>
                  <w:t>IA-5 (11) Control Enhancement (L) (M) (H)</w:t>
                </w:r>
                <w:r w:rsidR="00003DB0">
                  <w:rPr>
                    <w:noProof/>
                    <w:webHidden/>
                  </w:rPr>
                  <w:tab/>
                </w:r>
                <w:r w:rsidR="00003DB0">
                  <w:rPr>
                    <w:noProof/>
                    <w:webHidden/>
                  </w:rPr>
                  <w:fldChar w:fldCharType="begin"/>
                </w:r>
                <w:r w:rsidR="00003DB0">
                  <w:rPr>
                    <w:noProof/>
                    <w:webHidden/>
                  </w:rPr>
                  <w:instrText xml:space="preserve"> PAGEREF _Toc523078922 \h </w:instrText>
                </w:r>
                <w:r w:rsidR="00003DB0">
                  <w:rPr>
                    <w:noProof/>
                    <w:webHidden/>
                  </w:rPr>
                </w:r>
                <w:r w:rsidR="00003DB0">
                  <w:rPr>
                    <w:noProof/>
                    <w:webHidden/>
                  </w:rPr>
                  <w:fldChar w:fldCharType="separate"/>
                </w:r>
                <w:r w:rsidR="00003DB0">
                  <w:rPr>
                    <w:noProof/>
                    <w:webHidden/>
                  </w:rPr>
                  <w:t>81</w:t>
                </w:r>
                <w:r w:rsidR="00003DB0">
                  <w:rPr>
                    <w:noProof/>
                    <w:webHidden/>
                  </w:rPr>
                  <w:fldChar w:fldCharType="end"/>
                </w:r>
              </w:hyperlink>
            </w:p>
            <w:p w14:paraId="329FC8D3" w14:textId="2EA9AF50" w:rsidR="00003DB0" w:rsidRDefault="00BA6DD3">
              <w:pPr>
                <w:pStyle w:val="TOC3"/>
                <w:rPr>
                  <w:bCs w:val="0"/>
                  <w:iCs w:val="0"/>
                  <w:color w:val="auto"/>
                  <w:sz w:val="22"/>
                </w:rPr>
              </w:pPr>
              <w:hyperlink w:anchor="_Toc523078923" w:history="1">
                <w:r w:rsidR="00003DB0" w:rsidRPr="004B2504">
                  <w:rPr>
                    <w:rStyle w:val="Hyperlink"/>
                  </w:rPr>
                  <w:t>IA-6 Authenticator Feedback (L) (M) (H)</w:t>
                </w:r>
                <w:r w:rsidR="00003DB0">
                  <w:rPr>
                    <w:webHidden/>
                  </w:rPr>
                  <w:tab/>
                </w:r>
                <w:r w:rsidR="00003DB0">
                  <w:rPr>
                    <w:webHidden/>
                  </w:rPr>
                  <w:fldChar w:fldCharType="begin"/>
                </w:r>
                <w:r w:rsidR="00003DB0">
                  <w:rPr>
                    <w:webHidden/>
                  </w:rPr>
                  <w:instrText xml:space="preserve"> PAGEREF _Toc523078923 \h </w:instrText>
                </w:r>
                <w:r w:rsidR="00003DB0">
                  <w:rPr>
                    <w:webHidden/>
                  </w:rPr>
                </w:r>
                <w:r w:rsidR="00003DB0">
                  <w:rPr>
                    <w:webHidden/>
                  </w:rPr>
                  <w:fldChar w:fldCharType="separate"/>
                </w:r>
                <w:r w:rsidR="00003DB0">
                  <w:rPr>
                    <w:webHidden/>
                  </w:rPr>
                  <w:t>82</w:t>
                </w:r>
                <w:r w:rsidR="00003DB0">
                  <w:rPr>
                    <w:webHidden/>
                  </w:rPr>
                  <w:fldChar w:fldCharType="end"/>
                </w:r>
              </w:hyperlink>
            </w:p>
            <w:p w14:paraId="36E80C56" w14:textId="129112C4" w:rsidR="00003DB0" w:rsidRDefault="00BA6DD3">
              <w:pPr>
                <w:pStyle w:val="TOC3"/>
                <w:rPr>
                  <w:bCs w:val="0"/>
                  <w:iCs w:val="0"/>
                  <w:color w:val="auto"/>
                  <w:sz w:val="22"/>
                </w:rPr>
              </w:pPr>
              <w:hyperlink w:anchor="_Toc523078924" w:history="1">
                <w:r w:rsidR="00003DB0" w:rsidRPr="004B2504">
                  <w:rPr>
                    <w:rStyle w:val="Hyperlink"/>
                  </w:rPr>
                  <w:t>IA-7 Cryptographic Module Authentication (L) (M) (H)</w:t>
                </w:r>
                <w:r w:rsidR="00003DB0">
                  <w:rPr>
                    <w:webHidden/>
                  </w:rPr>
                  <w:tab/>
                </w:r>
                <w:r w:rsidR="00003DB0">
                  <w:rPr>
                    <w:webHidden/>
                  </w:rPr>
                  <w:fldChar w:fldCharType="begin"/>
                </w:r>
                <w:r w:rsidR="00003DB0">
                  <w:rPr>
                    <w:webHidden/>
                  </w:rPr>
                  <w:instrText xml:space="preserve"> PAGEREF _Toc523078924 \h </w:instrText>
                </w:r>
                <w:r w:rsidR="00003DB0">
                  <w:rPr>
                    <w:webHidden/>
                  </w:rPr>
                </w:r>
                <w:r w:rsidR="00003DB0">
                  <w:rPr>
                    <w:webHidden/>
                  </w:rPr>
                  <w:fldChar w:fldCharType="separate"/>
                </w:r>
                <w:r w:rsidR="00003DB0">
                  <w:rPr>
                    <w:webHidden/>
                  </w:rPr>
                  <w:t>82</w:t>
                </w:r>
                <w:r w:rsidR="00003DB0">
                  <w:rPr>
                    <w:webHidden/>
                  </w:rPr>
                  <w:fldChar w:fldCharType="end"/>
                </w:r>
              </w:hyperlink>
            </w:p>
            <w:p w14:paraId="7F2E163B" w14:textId="2D2A645F" w:rsidR="00003DB0" w:rsidRDefault="00BA6DD3">
              <w:pPr>
                <w:pStyle w:val="TOC3"/>
                <w:rPr>
                  <w:bCs w:val="0"/>
                  <w:iCs w:val="0"/>
                  <w:color w:val="auto"/>
                  <w:sz w:val="22"/>
                </w:rPr>
              </w:pPr>
              <w:hyperlink w:anchor="_Toc523078925" w:history="1">
                <w:r w:rsidR="00003DB0" w:rsidRPr="004B2504">
                  <w:rPr>
                    <w:rStyle w:val="Hyperlink"/>
                  </w:rPr>
                  <w:t>IA-8 Identification and Authentication (Non-Organizational Users) (L) (M) (H)</w:t>
                </w:r>
                <w:r w:rsidR="00003DB0">
                  <w:rPr>
                    <w:webHidden/>
                  </w:rPr>
                  <w:tab/>
                </w:r>
                <w:r w:rsidR="00003DB0">
                  <w:rPr>
                    <w:webHidden/>
                  </w:rPr>
                  <w:fldChar w:fldCharType="begin"/>
                </w:r>
                <w:r w:rsidR="00003DB0">
                  <w:rPr>
                    <w:webHidden/>
                  </w:rPr>
                  <w:instrText xml:space="preserve"> PAGEREF _Toc523078925 \h </w:instrText>
                </w:r>
                <w:r w:rsidR="00003DB0">
                  <w:rPr>
                    <w:webHidden/>
                  </w:rPr>
                </w:r>
                <w:r w:rsidR="00003DB0">
                  <w:rPr>
                    <w:webHidden/>
                  </w:rPr>
                  <w:fldChar w:fldCharType="separate"/>
                </w:r>
                <w:r w:rsidR="00003DB0">
                  <w:rPr>
                    <w:webHidden/>
                  </w:rPr>
                  <w:t>83</w:t>
                </w:r>
                <w:r w:rsidR="00003DB0">
                  <w:rPr>
                    <w:webHidden/>
                  </w:rPr>
                  <w:fldChar w:fldCharType="end"/>
                </w:r>
              </w:hyperlink>
            </w:p>
            <w:p w14:paraId="2617D138" w14:textId="24D2A0F7" w:rsidR="00003DB0" w:rsidRDefault="00BA6DD3">
              <w:pPr>
                <w:pStyle w:val="TOC4"/>
                <w:rPr>
                  <w:noProof/>
                  <w:color w:val="auto"/>
                  <w:sz w:val="22"/>
                  <w:szCs w:val="22"/>
                </w:rPr>
              </w:pPr>
              <w:hyperlink w:anchor="_Toc523078926" w:history="1">
                <w:r w:rsidR="00003DB0" w:rsidRPr="004B2504">
                  <w:rPr>
                    <w:rStyle w:val="Hyperlink"/>
                    <w:noProof/>
                  </w:rPr>
                  <w:t>IA-8 (1) Control Enhancement (L) (M) (H)</w:t>
                </w:r>
                <w:r w:rsidR="00003DB0">
                  <w:rPr>
                    <w:noProof/>
                    <w:webHidden/>
                  </w:rPr>
                  <w:tab/>
                </w:r>
                <w:r w:rsidR="00003DB0">
                  <w:rPr>
                    <w:noProof/>
                    <w:webHidden/>
                  </w:rPr>
                  <w:fldChar w:fldCharType="begin"/>
                </w:r>
                <w:r w:rsidR="00003DB0">
                  <w:rPr>
                    <w:noProof/>
                    <w:webHidden/>
                  </w:rPr>
                  <w:instrText xml:space="preserve"> PAGEREF _Toc523078926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7AC20783" w14:textId="51A5A734" w:rsidR="00003DB0" w:rsidRDefault="00BA6DD3">
              <w:pPr>
                <w:pStyle w:val="TOC4"/>
                <w:rPr>
                  <w:noProof/>
                  <w:color w:val="auto"/>
                  <w:sz w:val="22"/>
                  <w:szCs w:val="22"/>
                </w:rPr>
              </w:pPr>
              <w:hyperlink w:anchor="_Toc523078927" w:history="1">
                <w:r w:rsidR="00003DB0" w:rsidRPr="004B2504">
                  <w:rPr>
                    <w:rStyle w:val="Hyperlink"/>
                    <w:noProof/>
                  </w:rPr>
                  <w:t>IA-8 (2) Control Enhancement (L) (M) (H)</w:t>
                </w:r>
                <w:r w:rsidR="00003DB0">
                  <w:rPr>
                    <w:noProof/>
                    <w:webHidden/>
                  </w:rPr>
                  <w:tab/>
                </w:r>
                <w:r w:rsidR="00003DB0">
                  <w:rPr>
                    <w:noProof/>
                    <w:webHidden/>
                  </w:rPr>
                  <w:fldChar w:fldCharType="begin"/>
                </w:r>
                <w:r w:rsidR="00003DB0">
                  <w:rPr>
                    <w:noProof/>
                    <w:webHidden/>
                  </w:rPr>
                  <w:instrText xml:space="preserve"> PAGEREF _Toc523078927 \h </w:instrText>
                </w:r>
                <w:r w:rsidR="00003DB0">
                  <w:rPr>
                    <w:noProof/>
                    <w:webHidden/>
                  </w:rPr>
                </w:r>
                <w:r w:rsidR="00003DB0">
                  <w:rPr>
                    <w:noProof/>
                    <w:webHidden/>
                  </w:rPr>
                  <w:fldChar w:fldCharType="separate"/>
                </w:r>
                <w:r w:rsidR="00003DB0">
                  <w:rPr>
                    <w:noProof/>
                    <w:webHidden/>
                  </w:rPr>
                  <w:t>84</w:t>
                </w:r>
                <w:r w:rsidR="00003DB0">
                  <w:rPr>
                    <w:noProof/>
                    <w:webHidden/>
                  </w:rPr>
                  <w:fldChar w:fldCharType="end"/>
                </w:r>
              </w:hyperlink>
            </w:p>
            <w:p w14:paraId="00A7394F" w14:textId="6ADC3E67" w:rsidR="00003DB0" w:rsidRDefault="00BA6DD3">
              <w:pPr>
                <w:pStyle w:val="TOC4"/>
                <w:rPr>
                  <w:noProof/>
                  <w:color w:val="auto"/>
                  <w:sz w:val="22"/>
                  <w:szCs w:val="22"/>
                </w:rPr>
              </w:pPr>
              <w:hyperlink w:anchor="_Toc523078928" w:history="1">
                <w:r w:rsidR="00003DB0" w:rsidRPr="004B2504">
                  <w:rPr>
                    <w:rStyle w:val="Hyperlink"/>
                    <w:noProof/>
                  </w:rPr>
                  <w:t>IA-8 (3) Control Enhancement (L) (M) (H)</w:t>
                </w:r>
                <w:r w:rsidR="00003DB0">
                  <w:rPr>
                    <w:noProof/>
                    <w:webHidden/>
                  </w:rPr>
                  <w:tab/>
                </w:r>
                <w:r w:rsidR="00003DB0">
                  <w:rPr>
                    <w:noProof/>
                    <w:webHidden/>
                  </w:rPr>
                  <w:fldChar w:fldCharType="begin"/>
                </w:r>
                <w:r w:rsidR="00003DB0">
                  <w:rPr>
                    <w:noProof/>
                    <w:webHidden/>
                  </w:rPr>
                  <w:instrText xml:space="preserve"> PAGEREF _Toc523078928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2A4E43F9" w14:textId="3EBF7733" w:rsidR="00003DB0" w:rsidRDefault="00BA6DD3">
              <w:pPr>
                <w:pStyle w:val="TOC4"/>
                <w:rPr>
                  <w:noProof/>
                  <w:color w:val="auto"/>
                  <w:sz w:val="22"/>
                  <w:szCs w:val="22"/>
                </w:rPr>
              </w:pPr>
              <w:hyperlink w:anchor="_Toc523078929" w:history="1">
                <w:r w:rsidR="00003DB0" w:rsidRPr="004B2504">
                  <w:rPr>
                    <w:rStyle w:val="Hyperlink"/>
                    <w:noProof/>
                  </w:rPr>
                  <w:t>IA-8 (4) Control Enhancement (L) (M) (H)</w:t>
                </w:r>
                <w:r w:rsidR="00003DB0">
                  <w:rPr>
                    <w:noProof/>
                    <w:webHidden/>
                  </w:rPr>
                  <w:tab/>
                </w:r>
                <w:r w:rsidR="00003DB0">
                  <w:rPr>
                    <w:noProof/>
                    <w:webHidden/>
                  </w:rPr>
                  <w:fldChar w:fldCharType="begin"/>
                </w:r>
                <w:r w:rsidR="00003DB0">
                  <w:rPr>
                    <w:noProof/>
                    <w:webHidden/>
                  </w:rPr>
                  <w:instrText xml:space="preserve"> PAGEREF _Toc523078929 \h </w:instrText>
                </w:r>
                <w:r w:rsidR="00003DB0">
                  <w:rPr>
                    <w:noProof/>
                    <w:webHidden/>
                  </w:rPr>
                </w:r>
                <w:r w:rsidR="00003DB0">
                  <w:rPr>
                    <w:noProof/>
                    <w:webHidden/>
                  </w:rPr>
                  <w:fldChar w:fldCharType="separate"/>
                </w:r>
                <w:r w:rsidR="00003DB0">
                  <w:rPr>
                    <w:noProof/>
                    <w:webHidden/>
                  </w:rPr>
                  <w:t>85</w:t>
                </w:r>
                <w:r w:rsidR="00003DB0">
                  <w:rPr>
                    <w:noProof/>
                    <w:webHidden/>
                  </w:rPr>
                  <w:fldChar w:fldCharType="end"/>
                </w:r>
              </w:hyperlink>
            </w:p>
            <w:p w14:paraId="17926ABF" w14:textId="2311C27B" w:rsidR="00003DB0" w:rsidRDefault="00BA6DD3">
              <w:pPr>
                <w:pStyle w:val="TOC2"/>
                <w:rPr>
                  <w:b w:val="0"/>
                  <w:bCs w:val="0"/>
                  <w:color w:val="auto"/>
                  <w:sz w:val="22"/>
                </w:rPr>
              </w:pPr>
              <w:hyperlink w:anchor="_Toc523078930" w:history="1">
                <w:r w:rsidR="00003DB0" w:rsidRPr="004B2504">
                  <w:rPr>
                    <w:rStyle w:val="Hyperlink"/>
                  </w:rPr>
                  <w:t>13.8.</w:t>
                </w:r>
                <w:r w:rsidR="00003DB0">
                  <w:rPr>
                    <w:b w:val="0"/>
                    <w:bCs w:val="0"/>
                    <w:color w:val="auto"/>
                    <w:sz w:val="22"/>
                  </w:rPr>
                  <w:tab/>
                </w:r>
                <w:r w:rsidR="00003DB0" w:rsidRPr="004B2504">
                  <w:rPr>
                    <w:rStyle w:val="Hyperlink"/>
                  </w:rPr>
                  <w:t>Incident Response (IR)</w:t>
                </w:r>
                <w:r w:rsidR="00003DB0">
                  <w:rPr>
                    <w:webHidden/>
                  </w:rPr>
                  <w:tab/>
                </w:r>
                <w:r w:rsidR="00003DB0">
                  <w:rPr>
                    <w:webHidden/>
                  </w:rPr>
                  <w:fldChar w:fldCharType="begin"/>
                </w:r>
                <w:r w:rsidR="00003DB0">
                  <w:rPr>
                    <w:webHidden/>
                  </w:rPr>
                  <w:instrText xml:space="preserve"> PAGEREF _Toc523078930 \h </w:instrText>
                </w:r>
                <w:r w:rsidR="00003DB0">
                  <w:rPr>
                    <w:webHidden/>
                  </w:rPr>
                </w:r>
                <w:r w:rsidR="00003DB0">
                  <w:rPr>
                    <w:webHidden/>
                  </w:rPr>
                  <w:fldChar w:fldCharType="separate"/>
                </w:r>
                <w:r w:rsidR="00003DB0">
                  <w:rPr>
                    <w:webHidden/>
                  </w:rPr>
                  <w:t>86</w:t>
                </w:r>
                <w:r w:rsidR="00003DB0">
                  <w:rPr>
                    <w:webHidden/>
                  </w:rPr>
                  <w:fldChar w:fldCharType="end"/>
                </w:r>
              </w:hyperlink>
            </w:p>
            <w:p w14:paraId="6715E4B5" w14:textId="079BEBAB" w:rsidR="00003DB0" w:rsidRDefault="00BA6DD3">
              <w:pPr>
                <w:pStyle w:val="TOC3"/>
                <w:rPr>
                  <w:bCs w:val="0"/>
                  <w:iCs w:val="0"/>
                  <w:color w:val="auto"/>
                  <w:sz w:val="22"/>
                </w:rPr>
              </w:pPr>
              <w:hyperlink w:anchor="_Toc523078931" w:history="1">
                <w:r w:rsidR="00003DB0" w:rsidRPr="004B2504">
                  <w:rPr>
                    <w:rStyle w:val="Hyperlink"/>
                  </w:rPr>
                  <w:t>IR-1 Incident Response Policy and Procedures (L) (M)</w:t>
                </w:r>
                <w:r w:rsidR="00003DB0">
                  <w:rPr>
                    <w:webHidden/>
                  </w:rPr>
                  <w:tab/>
                </w:r>
                <w:r w:rsidR="00003DB0">
                  <w:rPr>
                    <w:webHidden/>
                  </w:rPr>
                  <w:fldChar w:fldCharType="begin"/>
                </w:r>
                <w:r w:rsidR="00003DB0">
                  <w:rPr>
                    <w:webHidden/>
                  </w:rPr>
                  <w:instrText xml:space="preserve"> PAGEREF _Toc523078931 \h </w:instrText>
                </w:r>
                <w:r w:rsidR="00003DB0">
                  <w:rPr>
                    <w:webHidden/>
                  </w:rPr>
                </w:r>
                <w:r w:rsidR="00003DB0">
                  <w:rPr>
                    <w:webHidden/>
                  </w:rPr>
                  <w:fldChar w:fldCharType="separate"/>
                </w:r>
                <w:r w:rsidR="00003DB0">
                  <w:rPr>
                    <w:webHidden/>
                  </w:rPr>
                  <w:t>86</w:t>
                </w:r>
                <w:r w:rsidR="00003DB0">
                  <w:rPr>
                    <w:webHidden/>
                  </w:rPr>
                  <w:fldChar w:fldCharType="end"/>
                </w:r>
              </w:hyperlink>
            </w:p>
            <w:p w14:paraId="4DF3E89B" w14:textId="55347F7E" w:rsidR="00003DB0" w:rsidRDefault="00BA6DD3">
              <w:pPr>
                <w:pStyle w:val="TOC3"/>
                <w:rPr>
                  <w:bCs w:val="0"/>
                  <w:iCs w:val="0"/>
                  <w:color w:val="auto"/>
                  <w:sz w:val="22"/>
                </w:rPr>
              </w:pPr>
              <w:hyperlink w:anchor="_Toc523078932" w:history="1">
                <w:r w:rsidR="00003DB0" w:rsidRPr="004B2504">
                  <w:rPr>
                    <w:rStyle w:val="Hyperlink"/>
                  </w:rPr>
                  <w:t>IR-2 Incident Response Training (L) (M)</w:t>
                </w:r>
                <w:r w:rsidR="00003DB0">
                  <w:rPr>
                    <w:webHidden/>
                  </w:rPr>
                  <w:tab/>
                </w:r>
                <w:r w:rsidR="00003DB0">
                  <w:rPr>
                    <w:webHidden/>
                  </w:rPr>
                  <w:fldChar w:fldCharType="begin"/>
                </w:r>
                <w:r w:rsidR="00003DB0">
                  <w:rPr>
                    <w:webHidden/>
                  </w:rPr>
                  <w:instrText xml:space="preserve"> PAGEREF _Toc523078932 \h </w:instrText>
                </w:r>
                <w:r w:rsidR="00003DB0">
                  <w:rPr>
                    <w:webHidden/>
                  </w:rPr>
                </w:r>
                <w:r w:rsidR="00003DB0">
                  <w:rPr>
                    <w:webHidden/>
                  </w:rPr>
                  <w:fldChar w:fldCharType="separate"/>
                </w:r>
                <w:r w:rsidR="00003DB0">
                  <w:rPr>
                    <w:webHidden/>
                  </w:rPr>
                  <w:t>87</w:t>
                </w:r>
                <w:r w:rsidR="00003DB0">
                  <w:rPr>
                    <w:webHidden/>
                  </w:rPr>
                  <w:fldChar w:fldCharType="end"/>
                </w:r>
              </w:hyperlink>
            </w:p>
            <w:p w14:paraId="212F533C" w14:textId="5ACCB6FD" w:rsidR="00003DB0" w:rsidRDefault="00BA6DD3">
              <w:pPr>
                <w:pStyle w:val="TOC3"/>
                <w:rPr>
                  <w:bCs w:val="0"/>
                  <w:iCs w:val="0"/>
                  <w:color w:val="auto"/>
                  <w:sz w:val="22"/>
                </w:rPr>
              </w:pPr>
              <w:hyperlink w:anchor="_Toc523078933" w:history="1">
                <w:r w:rsidR="00003DB0" w:rsidRPr="004B2504">
                  <w:rPr>
                    <w:rStyle w:val="Hyperlink"/>
                  </w:rPr>
                  <w:t>IR-4 Incident Handling (L) (M) (H)</w:t>
                </w:r>
                <w:r w:rsidR="00003DB0">
                  <w:rPr>
                    <w:webHidden/>
                  </w:rPr>
                  <w:tab/>
                </w:r>
                <w:r w:rsidR="00003DB0">
                  <w:rPr>
                    <w:webHidden/>
                  </w:rPr>
                  <w:fldChar w:fldCharType="begin"/>
                </w:r>
                <w:r w:rsidR="00003DB0">
                  <w:rPr>
                    <w:webHidden/>
                  </w:rPr>
                  <w:instrText xml:space="preserve"> PAGEREF _Toc523078933 \h </w:instrText>
                </w:r>
                <w:r w:rsidR="00003DB0">
                  <w:rPr>
                    <w:webHidden/>
                  </w:rPr>
                </w:r>
                <w:r w:rsidR="00003DB0">
                  <w:rPr>
                    <w:webHidden/>
                  </w:rPr>
                  <w:fldChar w:fldCharType="separate"/>
                </w:r>
                <w:r w:rsidR="00003DB0">
                  <w:rPr>
                    <w:webHidden/>
                  </w:rPr>
                  <w:t>88</w:t>
                </w:r>
                <w:r w:rsidR="00003DB0">
                  <w:rPr>
                    <w:webHidden/>
                  </w:rPr>
                  <w:fldChar w:fldCharType="end"/>
                </w:r>
              </w:hyperlink>
            </w:p>
            <w:p w14:paraId="2F98DEDE" w14:textId="14B41A6A" w:rsidR="00003DB0" w:rsidRDefault="00BA6DD3">
              <w:pPr>
                <w:pStyle w:val="TOC3"/>
                <w:rPr>
                  <w:bCs w:val="0"/>
                  <w:iCs w:val="0"/>
                  <w:color w:val="auto"/>
                  <w:sz w:val="22"/>
                </w:rPr>
              </w:pPr>
              <w:hyperlink w:anchor="_Toc523078934" w:history="1">
                <w:r w:rsidR="00003DB0" w:rsidRPr="004B2504">
                  <w:rPr>
                    <w:rStyle w:val="Hyperlink"/>
                  </w:rPr>
                  <w:t>IR-5 Incident Monitoring (L) (M) (H)</w:t>
                </w:r>
                <w:r w:rsidR="00003DB0">
                  <w:rPr>
                    <w:webHidden/>
                  </w:rPr>
                  <w:tab/>
                </w:r>
                <w:r w:rsidR="00003DB0">
                  <w:rPr>
                    <w:webHidden/>
                  </w:rPr>
                  <w:fldChar w:fldCharType="begin"/>
                </w:r>
                <w:r w:rsidR="00003DB0">
                  <w:rPr>
                    <w:webHidden/>
                  </w:rPr>
                  <w:instrText xml:space="preserve"> PAGEREF _Toc523078934 \h </w:instrText>
                </w:r>
                <w:r w:rsidR="00003DB0">
                  <w:rPr>
                    <w:webHidden/>
                  </w:rPr>
                </w:r>
                <w:r w:rsidR="00003DB0">
                  <w:rPr>
                    <w:webHidden/>
                  </w:rPr>
                  <w:fldChar w:fldCharType="separate"/>
                </w:r>
                <w:r w:rsidR="00003DB0">
                  <w:rPr>
                    <w:webHidden/>
                  </w:rPr>
                  <w:t>89</w:t>
                </w:r>
                <w:r w:rsidR="00003DB0">
                  <w:rPr>
                    <w:webHidden/>
                  </w:rPr>
                  <w:fldChar w:fldCharType="end"/>
                </w:r>
              </w:hyperlink>
            </w:p>
            <w:p w14:paraId="16AABBB9" w14:textId="54FE8A00" w:rsidR="00003DB0" w:rsidRDefault="00BA6DD3">
              <w:pPr>
                <w:pStyle w:val="TOC3"/>
                <w:rPr>
                  <w:bCs w:val="0"/>
                  <w:iCs w:val="0"/>
                  <w:color w:val="auto"/>
                  <w:sz w:val="22"/>
                </w:rPr>
              </w:pPr>
              <w:hyperlink w:anchor="_Toc523078935" w:history="1">
                <w:r w:rsidR="00003DB0" w:rsidRPr="004B2504">
                  <w:rPr>
                    <w:rStyle w:val="Hyperlink"/>
                  </w:rPr>
                  <w:t>IR-6 Incident Reporting (L) (M) (H)</w:t>
                </w:r>
                <w:r w:rsidR="00003DB0">
                  <w:rPr>
                    <w:webHidden/>
                  </w:rPr>
                  <w:tab/>
                </w:r>
                <w:r w:rsidR="00003DB0">
                  <w:rPr>
                    <w:webHidden/>
                  </w:rPr>
                  <w:fldChar w:fldCharType="begin"/>
                </w:r>
                <w:r w:rsidR="00003DB0">
                  <w:rPr>
                    <w:webHidden/>
                  </w:rPr>
                  <w:instrText xml:space="preserve"> PAGEREF _Toc523078935 \h </w:instrText>
                </w:r>
                <w:r w:rsidR="00003DB0">
                  <w:rPr>
                    <w:webHidden/>
                  </w:rPr>
                </w:r>
                <w:r w:rsidR="00003DB0">
                  <w:rPr>
                    <w:webHidden/>
                  </w:rPr>
                  <w:fldChar w:fldCharType="separate"/>
                </w:r>
                <w:r w:rsidR="00003DB0">
                  <w:rPr>
                    <w:webHidden/>
                  </w:rPr>
                  <w:t>90</w:t>
                </w:r>
                <w:r w:rsidR="00003DB0">
                  <w:rPr>
                    <w:webHidden/>
                  </w:rPr>
                  <w:fldChar w:fldCharType="end"/>
                </w:r>
              </w:hyperlink>
            </w:p>
            <w:p w14:paraId="2EF07037" w14:textId="71AADE2C" w:rsidR="00003DB0" w:rsidRDefault="00BA6DD3">
              <w:pPr>
                <w:pStyle w:val="TOC3"/>
                <w:rPr>
                  <w:bCs w:val="0"/>
                  <w:iCs w:val="0"/>
                  <w:color w:val="auto"/>
                  <w:sz w:val="22"/>
                </w:rPr>
              </w:pPr>
              <w:hyperlink w:anchor="_Toc523078936" w:history="1">
                <w:r w:rsidR="00003DB0" w:rsidRPr="004B2504">
                  <w:rPr>
                    <w:rStyle w:val="Hyperlink"/>
                  </w:rPr>
                  <w:t>IR-7 Incident Response Assistance (L) (M) (H)</w:t>
                </w:r>
                <w:r w:rsidR="00003DB0">
                  <w:rPr>
                    <w:webHidden/>
                  </w:rPr>
                  <w:tab/>
                </w:r>
                <w:r w:rsidR="00003DB0">
                  <w:rPr>
                    <w:webHidden/>
                  </w:rPr>
                  <w:fldChar w:fldCharType="begin"/>
                </w:r>
                <w:r w:rsidR="00003DB0">
                  <w:rPr>
                    <w:webHidden/>
                  </w:rPr>
                  <w:instrText xml:space="preserve"> PAGEREF _Toc523078936 \h </w:instrText>
                </w:r>
                <w:r w:rsidR="00003DB0">
                  <w:rPr>
                    <w:webHidden/>
                  </w:rPr>
                </w:r>
                <w:r w:rsidR="00003DB0">
                  <w:rPr>
                    <w:webHidden/>
                  </w:rPr>
                  <w:fldChar w:fldCharType="separate"/>
                </w:r>
                <w:r w:rsidR="00003DB0">
                  <w:rPr>
                    <w:webHidden/>
                  </w:rPr>
                  <w:t>91</w:t>
                </w:r>
                <w:r w:rsidR="00003DB0">
                  <w:rPr>
                    <w:webHidden/>
                  </w:rPr>
                  <w:fldChar w:fldCharType="end"/>
                </w:r>
              </w:hyperlink>
            </w:p>
            <w:p w14:paraId="590DB6CF" w14:textId="15071CDE" w:rsidR="00003DB0" w:rsidRDefault="00BA6DD3">
              <w:pPr>
                <w:pStyle w:val="TOC3"/>
                <w:rPr>
                  <w:bCs w:val="0"/>
                  <w:iCs w:val="0"/>
                  <w:color w:val="auto"/>
                  <w:sz w:val="22"/>
                </w:rPr>
              </w:pPr>
              <w:hyperlink w:anchor="_Toc523078937" w:history="1">
                <w:r w:rsidR="00003DB0" w:rsidRPr="004B2504">
                  <w:rPr>
                    <w:rStyle w:val="Hyperlink"/>
                  </w:rPr>
                  <w:t>IR-8 Incident Response Plan (L) (M) (H)</w:t>
                </w:r>
                <w:r w:rsidR="00003DB0">
                  <w:rPr>
                    <w:webHidden/>
                  </w:rPr>
                  <w:tab/>
                </w:r>
                <w:r w:rsidR="00003DB0">
                  <w:rPr>
                    <w:webHidden/>
                  </w:rPr>
                  <w:fldChar w:fldCharType="begin"/>
                </w:r>
                <w:r w:rsidR="00003DB0">
                  <w:rPr>
                    <w:webHidden/>
                  </w:rPr>
                  <w:instrText xml:space="preserve"> PAGEREF _Toc523078937 \h </w:instrText>
                </w:r>
                <w:r w:rsidR="00003DB0">
                  <w:rPr>
                    <w:webHidden/>
                  </w:rPr>
                </w:r>
                <w:r w:rsidR="00003DB0">
                  <w:rPr>
                    <w:webHidden/>
                  </w:rPr>
                  <w:fldChar w:fldCharType="separate"/>
                </w:r>
                <w:r w:rsidR="00003DB0">
                  <w:rPr>
                    <w:webHidden/>
                  </w:rPr>
                  <w:t>91</w:t>
                </w:r>
                <w:r w:rsidR="00003DB0">
                  <w:rPr>
                    <w:webHidden/>
                  </w:rPr>
                  <w:fldChar w:fldCharType="end"/>
                </w:r>
              </w:hyperlink>
            </w:p>
            <w:p w14:paraId="7E2B1250" w14:textId="088AC703" w:rsidR="00003DB0" w:rsidRDefault="00BA6DD3">
              <w:pPr>
                <w:pStyle w:val="TOC2"/>
                <w:rPr>
                  <w:b w:val="0"/>
                  <w:bCs w:val="0"/>
                  <w:color w:val="auto"/>
                  <w:sz w:val="22"/>
                </w:rPr>
              </w:pPr>
              <w:hyperlink w:anchor="_Toc523078938" w:history="1">
                <w:r w:rsidR="00003DB0" w:rsidRPr="004B2504">
                  <w:rPr>
                    <w:rStyle w:val="Hyperlink"/>
                  </w:rPr>
                  <w:t>13.9.</w:t>
                </w:r>
                <w:r w:rsidR="00003DB0">
                  <w:rPr>
                    <w:b w:val="0"/>
                    <w:bCs w:val="0"/>
                    <w:color w:val="auto"/>
                    <w:sz w:val="22"/>
                  </w:rPr>
                  <w:tab/>
                </w:r>
                <w:r w:rsidR="00003DB0" w:rsidRPr="004B2504">
                  <w:rPr>
                    <w:rStyle w:val="Hyperlink"/>
                  </w:rPr>
                  <w:t>Maintenance (MA)</w:t>
                </w:r>
                <w:r w:rsidR="00003DB0">
                  <w:rPr>
                    <w:webHidden/>
                  </w:rPr>
                  <w:tab/>
                </w:r>
                <w:r w:rsidR="00003DB0">
                  <w:rPr>
                    <w:webHidden/>
                  </w:rPr>
                  <w:fldChar w:fldCharType="begin"/>
                </w:r>
                <w:r w:rsidR="00003DB0">
                  <w:rPr>
                    <w:webHidden/>
                  </w:rPr>
                  <w:instrText xml:space="preserve"> PAGEREF _Toc523078938 \h </w:instrText>
                </w:r>
                <w:r w:rsidR="00003DB0">
                  <w:rPr>
                    <w:webHidden/>
                  </w:rPr>
                </w:r>
                <w:r w:rsidR="00003DB0">
                  <w:rPr>
                    <w:webHidden/>
                  </w:rPr>
                  <w:fldChar w:fldCharType="separate"/>
                </w:r>
                <w:r w:rsidR="00003DB0">
                  <w:rPr>
                    <w:webHidden/>
                  </w:rPr>
                  <w:t>93</w:t>
                </w:r>
                <w:r w:rsidR="00003DB0">
                  <w:rPr>
                    <w:webHidden/>
                  </w:rPr>
                  <w:fldChar w:fldCharType="end"/>
                </w:r>
              </w:hyperlink>
            </w:p>
            <w:p w14:paraId="556A9593" w14:textId="121DB206" w:rsidR="00003DB0" w:rsidRDefault="00BA6DD3">
              <w:pPr>
                <w:pStyle w:val="TOC3"/>
                <w:rPr>
                  <w:bCs w:val="0"/>
                  <w:iCs w:val="0"/>
                  <w:color w:val="auto"/>
                  <w:sz w:val="22"/>
                </w:rPr>
              </w:pPr>
              <w:hyperlink w:anchor="_Toc523078939" w:history="1">
                <w:r w:rsidR="00003DB0" w:rsidRPr="004B2504">
                  <w:rPr>
                    <w:rStyle w:val="Hyperlink"/>
                  </w:rPr>
                  <w:t>MA-1 System Maintenance Policy and Procedures (L) (M)</w:t>
                </w:r>
                <w:r w:rsidR="00003DB0">
                  <w:rPr>
                    <w:webHidden/>
                  </w:rPr>
                  <w:tab/>
                </w:r>
                <w:r w:rsidR="00003DB0">
                  <w:rPr>
                    <w:webHidden/>
                  </w:rPr>
                  <w:fldChar w:fldCharType="begin"/>
                </w:r>
                <w:r w:rsidR="00003DB0">
                  <w:rPr>
                    <w:webHidden/>
                  </w:rPr>
                  <w:instrText xml:space="preserve"> PAGEREF _Toc523078939 \h </w:instrText>
                </w:r>
                <w:r w:rsidR="00003DB0">
                  <w:rPr>
                    <w:webHidden/>
                  </w:rPr>
                </w:r>
                <w:r w:rsidR="00003DB0">
                  <w:rPr>
                    <w:webHidden/>
                  </w:rPr>
                  <w:fldChar w:fldCharType="separate"/>
                </w:r>
                <w:r w:rsidR="00003DB0">
                  <w:rPr>
                    <w:webHidden/>
                  </w:rPr>
                  <w:t>93</w:t>
                </w:r>
                <w:r w:rsidR="00003DB0">
                  <w:rPr>
                    <w:webHidden/>
                  </w:rPr>
                  <w:fldChar w:fldCharType="end"/>
                </w:r>
              </w:hyperlink>
            </w:p>
            <w:p w14:paraId="74F914D2" w14:textId="4ABF8C8B" w:rsidR="00003DB0" w:rsidRDefault="00BA6DD3">
              <w:pPr>
                <w:pStyle w:val="TOC3"/>
                <w:rPr>
                  <w:bCs w:val="0"/>
                  <w:iCs w:val="0"/>
                  <w:color w:val="auto"/>
                  <w:sz w:val="22"/>
                </w:rPr>
              </w:pPr>
              <w:hyperlink w:anchor="_Toc523078940" w:history="1">
                <w:r w:rsidR="00003DB0" w:rsidRPr="004B2504">
                  <w:rPr>
                    <w:rStyle w:val="Hyperlink"/>
                  </w:rPr>
                  <w:t>MA-2 Controlled Maintenance (L) (M) (H)</w:t>
                </w:r>
                <w:r w:rsidR="00003DB0">
                  <w:rPr>
                    <w:webHidden/>
                  </w:rPr>
                  <w:tab/>
                </w:r>
                <w:r w:rsidR="00003DB0">
                  <w:rPr>
                    <w:webHidden/>
                  </w:rPr>
                  <w:fldChar w:fldCharType="begin"/>
                </w:r>
                <w:r w:rsidR="00003DB0">
                  <w:rPr>
                    <w:webHidden/>
                  </w:rPr>
                  <w:instrText xml:space="preserve"> PAGEREF _Toc523078940 \h </w:instrText>
                </w:r>
                <w:r w:rsidR="00003DB0">
                  <w:rPr>
                    <w:webHidden/>
                  </w:rPr>
                </w:r>
                <w:r w:rsidR="00003DB0">
                  <w:rPr>
                    <w:webHidden/>
                  </w:rPr>
                  <w:fldChar w:fldCharType="separate"/>
                </w:r>
                <w:r w:rsidR="00003DB0">
                  <w:rPr>
                    <w:webHidden/>
                  </w:rPr>
                  <w:t>94</w:t>
                </w:r>
                <w:r w:rsidR="00003DB0">
                  <w:rPr>
                    <w:webHidden/>
                  </w:rPr>
                  <w:fldChar w:fldCharType="end"/>
                </w:r>
              </w:hyperlink>
            </w:p>
            <w:p w14:paraId="12A0B620" w14:textId="6BF01A75" w:rsidR="00003DB0" w:rsidRDefault="00BA6DD3">
              <w:pPr>
                <w:pStyle w:val="TOC3"/>
                <w:rPr>
                  <w:bCs w:val="0"/>
                  <w:iCs w:val="0"/>
                  <w:color w:val="auto"/>
                  <w:sz w:val="22"/>
                </w:rPr>
              </w:pPr>
              <w:hyperlink w:anchor="_Toc523078941" w:history="1">
                <w:r w:rsidR="00003DB0" w:rsidRPr="004B2504">
                  <w:rPr>
                    <w:rStyle w:val="Hyperlink"/>
                  </w:rPr>
                  <w:t>MA-4 Remote Maintenance (L) (M) (H)</w:t>
                </w:r>
                <w:r w:rsidR="00003DB0">
                  <w:rPr>
                    <w:webHidden/>
                  </w:rPr>
                  <w:tab/>
                </w:r>
                <w:r w:rsidR="00003DB0">
                  <w:rPr>
                    <w:webHidden/>
                  </w:rPr>
                  <w:fldChar w:fldCharType="begin"/>
                </w:r>
                <w:r w:rsidR="00003DB0">
                  <w:rPr>
                    <w:webHidden/>
                  </w:rPr>
                  <w:instrText xml:space="preserve"> PAGEREF _Toc523078941 \h </w:instrText>
                </w:r>
                <w:r w:rsidR="00003DB0">
                  <w:rPr>
                    <w:webHidden/>
                  </w:rPr>
                </w:r>
                <w:r w:rsidR="00003DB0">
                  <w:rPr>
                    <w:webHidden/>
                  </w:rPr>
                  <w:fldChar w:fldCharType="separate"/>
                </w:r>
                <w:r w:rsidR="00003DB0">
                  <w:rPr>
                    <w:webHidden/>
                  </w:rPr>
                  <w:t>95</w:t>
                </w:r>
                <w:r w:rsidR="00003DB0">
                  <w:rPr>
                    <w:webHidden/>
                  </w:rPr>
                  <w:fldChar w:fldCharType="end"/>
                </w:r>
              </w:hyperlink>
            </w:p>
            <w:p w14:paraId="3A77AA97" w14:textId="0DED17E5" w:rsidR="00003DB0" w:rsidRDefault="00BA6DD3">
              <w:pPr>
                <w:pStyle w:val="TOC3"/>
                <w:rPr>
                  <w:bCs w:val="0"/>
                  <w:iCs w:val="0"/>
                  <w:color w:val="auto"/>
                  <w:sz w:val="22"/>
                </w:rPr>
              </w:pPr>
              <w:hyperlink w:anchor="_Toc523078942" w:history="1">
                <w:r w:rsidR="00003DB0" w:rsidRPr="004B2504">
                  <w:rPr>
                    <w:rStyle w:val="Hyperlink"/>
                  </w:rPr>
                  <w:t>MA-5 Maintenance Personnel (L) (M) (H)</w:t>
                </w:r>
                <w:r w:rsidR="00003DB0">
                  <w:rPr>
                    <w:webHidden/>
                  </w:rPr>
                  <w:tab/>
                </w:r>
                <w:r w:rsidR="00003DB0">
                  <w:rPr>
                    <w:webHidden/>
                  </w:rPr>
                  <w:fldChar w:fldCharType="begin"/>
                </w:r>
                <w:r w:rsidR="00003DB0">
                  <w:rPr>
                    <w:webHidden/>
                  </w:rPr>
                  <w:instrText xml:space="preserve"> PAGEREF _Toc523078942 \h </w:instrText>
                </w:r>
                <w:r w:rsidR="00003DB0">
                  <w:rPr>
                    <w:webHidden/>
                  </w:rPr>
                </w:r>
                <w:r w:rsidR="00003DB0">
                  <w:rPr>
                    <w:webHidden/>
                  </w:rPr>
                  <w:fldChar w:fldCharType="separate"/>
                </w:r>
                <w:r w:rsidR="00003DB0">
                  <w:rPr>
                    <w:webHidden/>
                  </w:rPr>
                  <w:t>96</w:t>
                </w:r>
                <w:r w:rsidR="00003DB0">
                  <w:rPr>
                    <w:webHidden/>
                  </w:rPr>
                  <w:fldChar w:fldCharType="end"/>
                </w:r>
              </w:hyperlink>
            </w:p>
            <w:p w14:paraId="1BD828D7" w14:textId="2F592717" w:rsidR="00003DB0" w:rsidRDefault="00BA6DD3">
              <w:pPr>
                <w:pStyle w:val="TOC2"/>
                <w:rPr>
                  <w:b w:val="0"/>
                  <w:bCs w:val="0"/>
                  <w:color w:val="auto"/>
                  <w:sz w:val="22"/>
                </w:rPr>
              </w:pPr>
              <w:hyperlink w:anchor="_Toc523078943" w:history="1">
                <w:r w:rsidR="00003DB0" w:rsidRPr="004B2504">
                  <w:rPr>
                    <w:rStyle w:val="Hyperlink"/>
                  </w:rPr>
                  <w:t>13.10.</w:t>
                </w:r>
                <w:r w:rsidR="00003DB0">
                  <w:rPr>
                    <w:b w:val="0"/>
                    <w:bCs w:val="0"/>
                    <w:color w:val="auto"/>
                    <w:sz w:val="22"/>
                  </w:rPr>
                  <w:tab/>
                </w:r>
                <w:r w:rsidR="00003DB0" w:rsidRPr="004B2504">
                  <w:rPr>
                    <w:rStyle w:val="Hyperlink"/>
                  </w:rPr>
                  <w:t>Media Protection (MP)</w:t>
                </w:r>
                <w:r w:rsidR="00003DB0">
                  <w:rPr>
                    <w:webHidden/>
                  </w:rPr>
                  <w:tab/>
                </w:r>
                <w:r w:rsidR="00003DB0">
                  <w:rPr>
                    <w:webHidden/>
                  </w:rPr>
                  <w:fldChar w:fldCharType="begin"/>
                </w:r>
                <w:r w:rsidR="00003DB0">
                  <w:rPr>
                    <w:webHidden/>
                  </w:rPr>
                  <w:instrText xml:space="preserve"> PAGEREF _Toc523078943 \h </w:instrText>
                </w:r>
                <w:r w:rsidR="00003DB0">
                  <w:rPr>
                    <w:webHidden/>
                  </w:rPr>
                </w:r>
                <w:r w:rsidR="00003DB0">
                  <w:rPr>
                    <w:webHidden/>
                  </w:rPr>
                  <w:fldChar w:fldCharType="separate"/>
                </w:r>
                <w:r w:rsidR="00003DB0">
                  <w:rPr>
                    <w:webHidden/>
                  </w:rPr>
                  <w:t>97</w:t>
                </w:r>
                <w:r w:rsidR="00003DB0">
                  <w:rPr>
                    <w:webHidden/>
                  </w:rPr>
                  <w:fldChar w:fldCharType="end"/>
                </w:r>
              </w:hyperlink>
            </w:p>
            <w:p w14:paraId="4EA38C9B" w14:textId="2F0F1D07" w:rsidR="00003DB0" w:rsidRDefault="00BA6DD3">
              <w:pPr>
                <w:pStyle w:val="TOC3"/>
                <w:rPr>
                  <w:bCs w:val="0"/>
                  <w:iCs w:val="0"/>
                  <w:color w:val="auto"/>
                  <w:sz w:val="22"/>
                </w:rPr>
              </w:pPr>
              <w:hyperlink w:anchor="_Toc523078944" w:history="1">
                <w:r w:rsidR="00003DB0" w:rsidRPr="004B2504">
                  <w:rPr>
                    <w:rStyle w:val="Hyperlink"/>
                  </w:rPr>
                  <w:t>MP-1 Media Protection Policy and Procedures (L) (M)</w:t>
                </w:r>
                <w:r w:rsidR="00003DB0">
                  <w:rPr>
                    <w:webHidden/>
                  </w:rPr>
                  <w:tab/>
                </w:r>
                <w:r w:rsidR="00003DB0">
                  <w:rPr>
                    <w:webHidden/>
                  </w:rPr>
                  <w:fldChar w:fldCharType="begin"/>
                </w:r>
                <w:r w:rsidR="00003DB0">
                  <w:rPr>
                    <w:webHidden/>
                  </w:rPr>
                  <w:instrText xml:space="preserve"> PAGEREF _Toc523078944 \h </w:instrText>
                </w:r>
                <w:r w:rsidR="00003DB0">
                  <w:rPr>
                    <w:webHidden/>
                  </w:rPr>
                </w:r>
                <w:r w:rsidR="00003DB0">
                  <w:rPr>
                    <w:webHidden/>
                  </w:rPr>
                  <w:fldChar w:fldCharType="separate"/>
                </w:r>
                <w:r w:rsidR="00003DB0">
                  <w:rPr>
                    <w:webHidden/>
                  </w:rPr>
                  <w:t>97</w:t>
                </w:r>
                <w:r w:rsidR="00003DB0">
                  <w:rPr>
                    <w:webHidden/>
                  </w:rPr>
                  <w:fldChar w:fldCharType="end"/>
                </w:r>
              </w:hyperlink>
            </w:p>
            <w:p w14:paraId="7356019A" w14:textId="4D8672C7" w:rsidR="00003DB0" w:rsidRDefault="00BA6DD3">
              <w:pPr>
                <w:pStyle w:val="TOC3"/>
                <w:rPr>
                  <w:bCs w:val="0"/>
                  <w:iCs w:val="0"/>
                  <w:color w:val="auto"/>
                  <w:sz w:val="22"/>
                </w:rPr>
              </w:pPr>
              <w:hyperlink w:anchor="_Toc523078945" w:history="1">
                <w:r w:rsidR="00003DB0" w:rsidRPr="004B2504">
                  <w:rPr>
                    <w:rStyle w:val="Hyperlink"/>
                  </w:rPr>
                  <w:t>MP-2 Media Access (L) (M)</w:t>
                </w:r>
                <w:r w:rsidR="00003DB0">
                  <w:rPr>
                    <w:webHidden/>
                  </w:rPr>
                  <w:tab/>
                </w:r>
                <w:r w:rsidR="00003DB0">
                  <w:rPr>
                    <w:webHidden/>
                  </w:rPr>
                  <w:fldChar w:fldCharType="begin"/>
                </w:r>
                <w:r w:rsidR="00003DB0">
                  <w:rPr>
                    <w:webHidden/>
                  </w:rPr>
                  <w:instrText xml:space="preserve"> PAGEREF _Toc523078945 \h </w:instrText>
                </w:r>
                <w:r w:rsidR="00003DB0">
                  <w:rPr>
                    <w:webHidden/>
                  </w:rPr>
                </w:r>
                <w:r w:rsidR="00003DB0">
                  <w:rPr>
                    <w:webHidden/>
                  </w:rPr>
                  <w:fldChar w:fldCharType="separate"/>
                </w:r>
                <w:r w:rsidR="00003DB0">
                  <w:rPr>
                    <w:webHidden/>
                  </w:rPr>
                  <w:t>98</w:t>
                </w:r>
                <w:r w:rsidR="00003DB0">
                  <w:rPr>
                    <w:webHidden/>
                  </w:rPr>
                  <w:fldChar w:fldCharType="end"/>
                </w:r>
              </w:hyperlink>
            </w:p>
            <w:p w14:paraId="45887558" w14:textId="1CEBDE20" w:rsidR="00003DB0" w:rsidRDefault="00BA6DD3">
              <w:pPr>
                <w:pStyle w:val="TOC3"/>
                <w:rPr>
                  <w:bCs w:val="0"/>
                  <w:iCs w:val="0"/>
                  <w:color w:val="auto"/>
                  <w:sz w:val="22"/>
                </w:rPr>
              </w:pPr>
              <w:hyperlink w:anchor="_Toc523078946" w:history="1">
                <w:r w:rsidR="00003DB0" w:rsidRPr="004B2504">
                  <w:rPr>
                    <w:rStyle w:val="Hyperlink"/>
                  </w:rPr>
                  <w:t>MP-6 Media Sanitization and Disposal (L) (M)</w:t>
                </w:r>
                <w:r w:rsidR="00003DB0">
                  <w:rPr>
                    <w:webHidden/>
                  </w:rPr>
                  <w:tab/>
                </w:r>
                <w:r w:rsidR="00003DB0">
                  <w:rPr>
                    <w:webHidden/>
                  </w:rPr>
                  <w:fldChar w:fldCharType="begin"/>
                </w:r>
                <w:r w:rsidR="00003DB0">
                  <w:rPr>
                    <w:webHidden/>
                  </w:rPr>
                  <w:instrText xml:space="preserve"> PAGEREF _Toc523078946 \h </w:instrText>
                </w:r>
                <w:r w:rsidR="00003DB0">
                  <w:rPr>
                    <w:webHidden/>
                  </w:rPr>
                </w:r>
                <w:r w:rsidR="00003DB0">
                  <w:rPr>
                    <w:webHidden/>
                  </w:rPr>
                  <w:fldChar w:fldCharType="separate"/>
                </w:r>
                <w:r w:rsidR="00003DB0">
                  <w:rPr>
                    <w:webHidden/>
                  </w:rPr>
                  <w:t>99</w:t>
                </w:r>
                <w:r w:rsidR="00003DB0">
                  <w:rPr>
                    <w:webHidden/>
                  </w:rPr>
                  <w:fldChar w:fldCharType="end"/>
                </w:r>
              </w:hyperlink>
            </w:p>
            <w:p w14:paraId="1F0A8950" w14:textId="4BCD9798" w:rsidR="00003DB0" w:rsidRDefault="00BA6DD3">
              <w:pPr>
                <w:pStyle w:val="TOC3"/>
                <w:rPr>
                  <w:bCs w:val="0"/>
                  <w:iCs w:val="0"/>
                  <w:color w:val="auto"/>
                  <w:sz w:val="22"/>
                </w:rPr>
              </w:pPr>
              <w:hyperlink w:anchor="_Toc523078947" w:history="1">
                <w:r w:rsidR="00003DB0" w:rsidRPr="004B2504">
                  <w:rPr>
                    <w:rStyle w:val="Hyperlink"/>
                  </w:rPr>
                  <w:t>MP-7 Media Use (L) (M) (H)</w:t>
                </w:r>
                <w:r w:rsidR="00003DB0">
                  <w:rPr>
                    <w:webHidden/>
                  </w:rPr>
                  <w:tab/>
                </w:r>
                <w:r w:rsidR="00003DB0">
                  <w:rPr>
                    <w:webHidden/>
                  </w:rPr>
                  <w:fldChar w:fldCharType="begin"/>
                </w:r>
                <w:r w:rsidR="00003DB0">
                  <w:rPr>
                    <w:webHidden/>
                  </w:rPr>
                  <w:instrText xml:space="preserve"> PAGEREF _Toc523078947 \h </w:instrText>
                </w:r>
                <w:r w:rsidR="00003DB0">
                  <w:rPr>
                    <w:webHidden/>
                  </w:rPr>
                </w:r>
                <w:r w:rsidR="00003DB0">
                  <w:rPr>
                    <w:webHidden/>
                  </w:rPr>
                  <w:fldChar w:fldCharType="separate"/>
                </w:r>
                <w:r w:rsidR="00003DB0">
                  <w:rPr>
                    <w:webHidden/>
                  </w:rPr>
                  <w:t>100</w:t>
                </w:r>
                <w:r w:rsidR="00003DB0">
                  <w:rPr>
                    <w:webHidden/>
                  </w:rPr>
                  <w:fldChar w:fldCharType="end"/>
                </w:r>
              </w:hyperlink>
            </w:p>
            <w:p w14:paraId="72427B74" w14:textId="53CEC156" w:rsidR="00003DB0" w:rsidRDefault="00BA6DD3">
              <w:pPr>
                <w:pStyle w:val="TOC2"/>
                <w:rPr>
                  <w:b w:val="0"/>
                  <w:bCs w:val="0"/>
                  <w:color w:val="auto"/>
                  <w:sz w:val="22"/>
                </w:rPr>
              </w:pPr>
              <w:hyperlink w:anchor="_Toc523078948" w:history="1">
                <w:r w:rsidR="00003DB0" w:rsidRPr="004B2504">
                  <w:rPr>
                    <w:rStyle w:val="Hyperlink"/>
                  </w:rPr>
                  <w:t>13.11.</w:t>
                </w:r>
                <w:r w:rsidR="00003DB0">
                  <w:rPr>
                    <w:b w:val="0"/>
                    <w:bCs w:val="0"/>
                    <w:color w:val="auto"/>
                    <w:sz w:val="22"/>
                  </w:rPr>
                  <w:tab/>
                </w:r>
                <w:r w:rsidR="00003DB0" w:rsidRPr="004B2504">
                  <w:rPr>
                    <w:rStyle w:val="Hyperlink"/>
                  </w:rPr>
                  <w:t>Physical and Environmental Protection (PE)</w:t>
                </w:r>
                <w:r w:rsidR="00003DB0">
                  <w:rPr>
                    <w:webHidden/>
                  </w:rPr>
                  <w:tab/>
                </w:r>
                <w:r w:rsidR="00003DB0">
                  <w:rPr>
                    <w:webHidden/>
                  </w:rPr>
                  <w:fldChar w:fldCharType="begin"/>
                </w:r>
                <w:r w:rsidR="00003DB0">
                  <w:rPr>
                    <w:webHidden/>
                  </w:rPr>
                  <w:instrText xml:space="preserve"> PAGEREF _Toc523078948 \h </w:instrText>
                </w:r>
                <w:r w:rsidR="00003DB0">
                  <w:rPr>
                    <w:webHidden/>
                  </w:rPr>
                </w:r>
                <w:r w:rsidR="00003DB0">
                  <w:rPr>
                    <w:webHidden/>
                  </w:rPr>
                  <w:fldChar w:fldCharType="separate"/>
                </w:r>
                <w:r w:rsidR="00003DB0">
                  <w:rPr>
                    <w:webHidden/>
                  </w:rPr>
                  <w:t>101</w:t>
                </w:r>
                <w:r w:rsidR="00003DB0">
                  <w:rPr>
                    <w:webHidden/>
                  </w:rPr>
                  <w:fldChar w:fldCharType="end"/>
                </w:r>
              </w:hyperlink>
            </w:p>
            <w:p w14:paraId="7B871696" w14:textId="31BC5372" w:rsidR="00003DB0" w:rsidRDefault="00BA6DD3">
              <w:pPr>
                <w:pStyle w:val="TOC3"/>
                <w:rPr>
                  <w:bCs w:val="0"/>
                  <w:iCs w:val="0"/>
                  <w:color w:val="auto"/>
                  <w:sz w:val="22"/>
                </w:rPr>
              </w:pPr>
              <w:hyperlink w:anchor="_Toc523078949" w:history="1">
                <w:r w:rsidR="00003DB0" w:rsidRPr="004B2504">
                  <w:rPr>
                    <w:rStyle w:val="Hyperlink"/>
                  </w:rPr>
                  <w:t>PE-1 Physical and Environmental Protection Policy and Procedures (L) (M)</w:t>
                </w:r>
                <w:r w:rsidR="00003DB0">
                  <w:rPr>
                    <w:webHidden/>
                  </w:rPr>
                  <w:tab/>
                </w:r>
                <w:r w:rsidR="00003DB0">
                  <w:rPr>
                    <w:webHidden/>
                  </w:rPr>
                  <w:fldChar w:fldCharType="begin"/>
                </w:r>
                <w:r w:rsidR="00003DB0">
                  <w:rPr>
                    <w:webHidden/>
                  </w:rPr>
                  <w:instrText xml:space="preserve"> PAGEREF _Toc523078949 \h </w:instrText>
                </w:r>
                <w:r w:rsidR="00003DB0">
                  <w:rPr>
                    <w:webHidden/>
                  </w:rPr>
                </w:r>
                <w:r w:rsidR="00003DB0">
                  <w:rPr>
                    <w:webHidden/>
                  </w:rPr>
                  <w:fldChar w:fldCharType="separate"/>
                </w:r>
                <w:r w:rsidR="00003DB0">
                  <w:rPr>
                    <w:webHidden/>
                  </w:rPr>
                  <w:t>101</w:t>
                </w:r>
                <w:r w:rsidR="00003DB0">
                  <w:rPr>
                    <w:webHidden/>
                  </w:rPr>
                  <w:fldChar w:fldCharType="end"/>
                </w:r>
              </w:hyperlink>
            </w:p>
            <w:p w14:paraId="087A65AB" w14:textId="195D5243" w:rsidR="00003DB0" w:rsidRDefault="00BA6DD3">
              <w:pPr>
                <w:pStyle w:val="TOC3"/>
                <w:rPr>
                  <w:bCs w:val="0"/>
                  <w:iCs w:val="0"/>
                  <w:color w:val="auto"/>
                  <w:sz w:val="22"/>
                </w:rPr>
              </w:pPr>
              <w:hyperlink w:anchor="_Toc523078950" w:history="1">
                <w:r w:rsidR="00003DB0" w:rsidRPr="004B2504">
                  <w:rPr>
                    <w:rStyle w:val="Hyperlink"/>
                  </w:rPr>
                  <w:t>PE-2 Physical Access Authorizations (L) (M)</w:t>
                </w:r>
                <w:r w:rsidR="00003DB0">
                  <w:rPr>
                    <w:webHidden/>
                  </w:rPr>
                  <w:tab/>
                </w:r>
                <w:r w:rsidR="00003DB0">
                  <w:rPr>
                    <w:webHidden/>
                  </w:rPr>
                  <w:fldChar w:fldCharType="begin"/>
                </w:r>
                <w:r w:rsidR="00003DB0">
                  <w:rPr>
                    <w:webHidden/>
                  </w:rPr>
                  <w:instrText xml:space="preserve"> PAGEREF _Toc523078950 \h </w:instrText>
                </w:r>
                <w:r w:rsidR="00003DB0">
                  <w:rPr>
                    <w:webHidden/>
                  </w:rPr>
                </w:r>
                <w:r w:rsidR="00003DB0">
                  <w:rPr>
                    <w:webHidden/>
                  </w:rPr>
                  <w:fldChar w:fldCharType="separate"/>
                </w:r>
                <w:r w:rsidR="00003DB0">
                  <w:rPr>
                    <w:webHidden/>
                  </w:rPr>
                  <w:t>102</w:t>
                </w:r>
                <w:r w:rsidR="00003DB0">
                  <w:rPr>
                    <w:webHidden/>
                  </w:rPr>
                  <w:fldChar w:fldCharType="end"/>
                </w:r>
              </w:hyperlink>
            </w:p>
            <w:p w14:paraId="5A9AF742" w14:textId="59F073F2" w:rsidR="00003DB0" w:rsidRDefault="00BA6DD3">
              <w:pPr>
                <w:pStyle w:val="TOC3"/>
                <w:rPr>
                  <w:bCs w:val="0"/>
                  <w:iCs w:val="0"/>
                  <w:color w:val="auto"/>
                  <w:sz w:val="22"/>
                </w:rPr>
              </w:pPr>
              <w:hyperlink w:anchor="_Toc523078951" w:history="1">
                <w:r w:rsidR="00003DB0" w:rsidRPr="004B2504">
                  <w:rPr>
                    <w:rStyle w:val="Hyperlink"/>
                  </w:rPr>
                  <w:t>PE-3 Physical Access Control (L) (M) (H)</w:t>
                </w:r>
                <w:r w:rsidR="00003DB0">
                  <w:rPr>
                    <w:webHidden/>
                  </w:rPr>
                  <w:tab/>
                </w:r>
                <w:r w:rsidR="00003DB0">
                  <w:rPr>
                    <w:webHidden/>
                  </w:rPr>
                  <w:fldChar w:fldCharType="begin"/>
                </w:r>
                <w:r w:rsidR="00003DB0">
                  <w:rPr>
                    <w:webHidden/>
                  </w:rPr>
                  <w:instrText xml:space="preserve"> PAGEREF _Toc523078951 \h </w:instrText>
                </w:r>
                <w:r w:rsidR="00003DB0">
                  <w:rPr>
                    <w:webHidden/>
                  </w:rPr>
                </w:r>
                <w:r w:rsidR="00003DB0">
                  <w:rPr>
                    <w:webHidden/>
                  </w:rPr>
                  <w:fldChar w:fldCharType="separate"/>
                </w:r>
                <w:r w:rsidR="00003DB0">
                  <w:rPr>
                    <w:webHidden/>
                  </w:rPr>
                  <w:t>103</w:t>
                </w:r>
                <w:r w:rsidR="00003DB0">
                  <w:rPr>
                    <w:webHidden/>
                  </w:rPr>
                  <w:fldChar w:fldCharType="end"/>
                </w:r>
              </w:hyperlink>
            </w:p>
            <w:p w14:paraId="060C8A47" w14:textId="43DF2E1C" w:rsidR="00003DB0" w:rsidRDefault="00BA6DD3">
              <w:pPr>
                <w:pStyle w:val="TOC3"/>
                <w:rPr>
                  <w:bCs w:val="0"/>
                  <w:iCs w:val="0"/>
                  <w:color w:val="auto"/>
                  <w:sz w:val="22"/>
                </w:rPr>
              </w:pPr>
              <w:hyperlink w:anchor="_Toc523078952" w:history="1">
                <w:r w:rsidR="00003DB0" w:rsidRPr="004B2504">
                  <w:rPr>
                    <w:rStyle w:val="Hyperlink"/>
                  </w:rPr>
                  <w:t>PE-6 Monitoring Physical Access (L) (M) (H)</w:t>
                </w:r>
                <w:r w:rsidR="00003DB0">
                  <w:rPr>
                    <w:webHidden/>
                  </w:rPr>
                  <w:tab/>
                </w:r>
                <w:r w:rsidR="00003DB0">
                  <w:rPr>
                    <w:webHidden/>
                  </w:rPr>
                  <w:fldChar w:fldCharType="begin"/>
                </w:r>
                <w:r w:rsidR="00003DB0">
                  <w:rPr>
                    <w:webHidden/>
                  </w:rPr>
                  <w:instrText xml:space="preserve"> PAGEREF _Toc523078952 \h </w:instrText>
                </w:r>
                <w:r w:rsidR="00003DB0">
                  <w:rPr>
                    <w:webHidden/>
                  </w:rPr>
                </w:r>
                <w:r w:rsidR="00003DB0">
                  <w:rPr>
                    <w:webHidden/>
                  </w:rPr>
                  <w:fldChar w:fldCharType="separate"/>
                </w:r>
                <w:r w:rsidR="00003DB0">
                  <w:rPr>
                    <w:webHidden/>
                  </w:rPr>
                  <w:t>104</w:t>
                </w:r>
                <w:r w:rsidR="00003DB0">
                  <w:rPr>
                    <w:webHidden/>
                  </w:rPr>
                  <w:fldChar w:fldCharType="end"/>
                </w:r>
              </w:hyperlink>
            </w:p>
            <w:p w14:paraId="2A217D77" w14:textId="34140C8B" w:rsidR="00003DB0" w:rsidRDefault="00BA6DD3">
              <w:pPr>
                <w:pStyle w:val="TOC3"/>
                <w:rPr>
                  <w:bCs w:val="0"/>
                  <w:iCs w:val="0"/>
                  <w:color w:val="auto"/>
                  <w:sz w:val="22"/>
                </w:rPr>
              </w:pPr>
              <w:hyperlink w:anchor="_Toc523078953" w:history="1">
                <w:r w:rsidR="00003DB0" w:rsidRPr="004B2504">
                  <w:rPr>
                    <w:rStyle w:val="Hyperlink"/>
                  </w:rPr>
                  <w:t>PE-8 Visitor Access Records (L) (M) (H)</w:t>
                </w:r>
                <w:r w:rsidR="00003DB0">
                  <w:rPr>
                    <w:webHidden/>
                  </w:rPr>
                  <w:tab/>
                </w:r>
                <w:r w:rsidR="00003DB0">
                  <w:rPr>
                    <w:webHidden/>
                  </w:rPr>
                  <w:fldChar w:fldCharType="begin"/>
                </w:r>
                <w:r w:rsidR="00003DB0">
                  <w:rPr>
                    <w:webHidden/>
                  </w:rPr>
                  <w:instrText xml:space="preserve"> PAGEREF _Toc523078953 \h </w:instrText>
                </w:r>
                <w:r w:rsidR="00003DB0">
                  <w:rPr>
                    <w:webHidden/>
                  </w:rPr>
                </w:r>
                <w:r w:rsidR="00003DB0">
                  <w:rPr>
                    <w:webHidden/>
                  </w:rPr>
                  <w:fldChar w:fldCharType="separate"/>
                </w:r>
                <w:r w:rsidR="00003DB0">
                  <w:rPr>
                    <w:webHidden/>
                  </w:rPr>
                  <w:t>105</w:t>
                </w:r>
                <w:r w:rsidR="00003DB0">
                  <w:rPr>
                    <w:webHidden/>
                  </w:rPr>
                  <w:fldChar w:fldCharType="end"/>
                </w:r>
              </w:hyperlink>
            </w:p>
            <w:p w14:paraId="61D7167F" w14:textId="69AC15F7" w:rsidR="00003DB0" w:rsidRDefault="00BA6DD3">
              <w:pPr>
                <w:pStyle w:val="TOC3"/>
                <w:rPr>
                  <w:bCs w:val="0"/>
                  <w:iCs w:val="0"/>
                  <w:color w:val="auto"/>
                  <w:sz w:val="22"/>
                </w:rPr>
              </w:pPr>
              <w:hyperlink w:anchor="_Toc523078954" w:history="1">
                <w:r w:rsidR="00003DB0" w:rsidRPr="004B2504">
                  <w:rPr>
                    <w:rStyle w:val="Hyperlink"/>
                  </w:rPr>
                  <w:t>PE-12 Emergency Lighting (L) (M) (H)</w:t>
                </w:r>
                <w:r w:rsidR="00003DB0">
                  <w:rPr>
                    <w:webHidden/>
                  </w:rPr>
                  <w:tab/>
                </w:r>
                <w:r w:rsidR="00003DB0">
                  <w:rPr>
                    <w:webHidden/>
                  </w:rPr>
                  <w:fldChar w:fldCharType="begin"/>
                </w:r>
                <w:r w:rsidR="00003DB0">
                  <w:rPr>
                    <w:webHidden/>
                  </w:rPr>
                  <w:instrText xml:space="preserve"> PAGEREF _Toc523078954 \h </w:instrText>
                </w:r>
                <w:r w:rsidR="00003DB0">
                  <w:rPr>
                    <w:webHidden/>
                  </w:rPr>
                </w:r>
                <w:r w:rsidR="00003DB0">
                  <w:rPr>
                    <w:webHidden/>
                  </w:rPr>
                  <w:fldChar w:fldCharType="separate"/>
                </w:r>
                <w:r w:rsidR="00003DB0">
                  <w:rPr>
                    <w:webHidden/>
                  </w:rPr>
                  <w:t>106</w:t>
                </w:r>
                <w:r w:rsidR="00003DB0">
                  <w:rPr>
                    <w:webHidden/>
                  </w:rPr>
                  <w:fldChar w:fldCharType="end"/>
                </w:r>
              </w:hyperlink>
            </w:p>
            <w:p w14:paraId="1386DEEE" w14:textId="1DA2A86D" w:rsidR="00003DB0" w:rsidRDefault="00BA6DD3">
              <w:pPr>
                <w:pStyle w:val="TOC3"/>
                <w:rPr>
                  <w:bCs w:val="0"/>
                  <w:iCs w:val="0"/>
                  <w:color w:val="auto"/>
                  <w:sz w:val="22"/>
                </w:rPr>
              </w:pPr>
              <w:hyperlink w:anchor="_Toc523078955" w:history="1">
                <w:r w:rsidR="00003DB0" w:rsidRPr="004B2504">
                  <w:rPr>
                    <w:rStyle w:val="Hyperlink"/>
                  </w:rPr>
                  <w:t>PE-13 Fire Protection (L) (M) (H)</w:t>
                </w:r>
                <w:r w:rsidR="00003DB0">
                  <w:rPr>
                    <w:webHidden/>
                  </w:rPr>
                  <w:tab/>
                </w:r>
                <w:r w:rsidR="00003DB0">
                  <w:rPr>
                    <w:webHidden/>
                  </w:rPr>
                  <w:fldChar w:fldCharType="begin"/>
                </w:r>
                <w:r w:rsidR="00003DB0">
                  <w:rPr>
                    <w:webHidden/>
                  </w:rPr>
                  <w:instrText xml:space="preserve"> PAGEREF _Toc523078955 \h </w:instrText>
                </w:r>
                <w:r w:rsidR="00003DB0">
                  <w:rPr>
                    <w:webHidden/>
                  </w:rPr>
                </w:r>
                <w:r w:rsidR="00003DB0">
                  <w:rPr>
                    <w:webHidden/>
                  </w:rPr>
                  <w:fldChar w:fldCharType="separate"/>
                </w:r>
                <w:r w:rsidR="00003DB0">
                  <w:rPr>
                    <w:webHidden/>
                  </w:rPr>
                  <w:t>107</w:t>
                </w:r>
                <w:r w:rsidR="00003DB0">
                  <w:rPr>
                    <w:webHidden/>
                  </w:rPr>
                  <w:fldChar w:fldCharType="end"/>
                </w:r>
              </w:hyperlink>
            </w:p>
            <w:p w14:paraId="38230D4E" w14:textId="4103199C" w:rsidR="00003DB0" w:rsidRDefault="00BA6DD3">
              <w:pPr>
                <w:pStyle w:val="TOC3"/>
                <w:rPr>
                  <w:bCs w:val="0"/>
                  <w:iCs w:val="0"/>
                  <w:color w:val="auto"/>
                  <w:sz w:val="22"/>
                </w:rPr>
              </w:pPr>
              <w:hyperlink w:anchor="_Toc523078956" w:history="1">
                <w:r w:rsidR="00003DB0" w:rsidRPr="004B2504">
                  <w:rPr>
                    <w:rStyle w:val="Hyperlink"/>
                  </w:rPr>
                  <w:t>PE-14 Temperature and Humidity Controls (L) (M) (H)</w:t>
                </w:r>
                <w:r w:rsidR="00003DB0">
                  <w:rPr>
                    <w:webHidden/>
                  </w:rPr>
                  <w:tab/>
                </w:r>
                <w:r w:rsidR="00003DB0">
                  <w:rPr>
                    <w:webHidden/>
                  </w:rPr>
                  <w:fldChar w:fldCharType="begin"/>
                </w:r>
                <w:r w:rsidR="00003DB0">
                  <w:rPr>
                    <w:webHidden/>
                  </w:rPr>
                  <w:instrText xml:space="preserve"> PAGEREF _Toc523078956 \h </w:instrText>
                </w:r>
                <w:r w:rsidR="00003DB0">
                  <w:rPr>
                    <w:webHidden/>
                  </w:rPr>
                </w:r>
                <w:r w:rsidR="00003DB0">
                  <w:rPr>
                    <w:webHidden/>
                  </w:rPr>
                  <w:fldChar w:fldCharType="separate"/>
                </w:r>
                <w:r w:rsidR="00003DB0">
                  <w:rPr>
                    <w:webHidden/>
                  </w:rPr>
                  <w:t>107</w:t>
                </w:r>
                <w:r w:rsidR="00003DB0">
                  <w:rPr>
                    <w:webHidden/>
                  </w:rPr>
                  <w:fldChar w:fldCharType="end"/>
                </w:r>
              </w:hyperlink>
            </w:p>
            <w:p w14:paraId="33C22FB2" w14:textId="50FF97A8" w:rsidR="00003DB0" w:rsidRDefault="00BA6DD3">
              <w:pPr>
                <w:pStyle w:val="TOC3"/>
                <w:rPr>
                  <w:bCs w:val="0"/>
                  <w:iCs w:val="0"/>
                  <w:color w:val="auto"/>
                  <w:sz w:val="22"/>
                </w:rPr>
              </w:pPr>
              <w:hyperlink w:anchor="_Toc523078957" w:history="1">
                <w:r w:rsidR="00003DB0" w:rsidRPr="004B2504">
                  <w:rPr>
                    <w:rStyle w:val="Hyperlink"/>
                  </w:rPr>
                  <w:t>PE-15 Water Damage Protection (L) (M) (H)</w:t>
                </w:r>
                <w:r w:rsidR="00003DB0">
                  <w:rPr>
                    <w:webHidden/>
                  </w:rPr>
                  <w:tab/>
                </w:r>
                <w:r w:rsidR="00003DB0">
                  <w:rPr>
                    <w:webHidden/>
                  </w:rPr>
                  <w:fldChar w:fldCharType="begin"/>
                </w:r>
                <w:r w:rsidR="00003DB0">
                  <w:rPr>
                    <w:webHidden/>
                  </w:rPr>
                  <w:instrText xml:space="preserve"> PAGEREF _Toc523078957 \h </w:instrText>
                </w:r>
                <w:r w:rsidR="00003DB0">
                  <w:rPr>
                    <w:webHidden/>
                  </w:rPr>
                </w:r>
                <w:r w:rsidR="00003DB0">
                  <w:rPr>
                    <w:webHidden/>
                  </w:rPr>
                  <w:fldChar w:fldCharType="separate"/>
                </w:r>
                <w:r w:rsidR="00003DB0">
                  <w:rPr>
                    <w:webHidden/>
                  </w:rPr>
                  <w:t>108</w:t>
                </w:r>
                <w:r w:rsidR="00003DB0">
                  <w:rPr>
                    <w:webHidden/>
                  </w:rPr>
                  <w:fldChar w:fldCharType="end"/>
                </w:r>
              </w:hyperlink>
            </w:p>
            <w:p w14:paraId="3BAC88A5" w14:textId="5B7629A9" w:rsidR="00003DB0" w:rsidRDefault="00BA6DD3">
              <w:pPr>
                <w:pStyle w:val="TOC3"/>
                <w:rPr>
                  <w:bCs w:val="0"/>
                  <w:iCs w:val="0"/>
                  <w:color w:val="auto"/>
                  <w:sz w:val="22"/>
                </w:rPr>
              </w:pPr>
              <w:hyperlink w:anchor="_Toc523078958" w:history="1">
                <w:r w:rsidR="00003DB0" w:rsidRPr="004B2504">
                  <w:rPr>
                    <w:rStyle w:val="Hyperlink"/>
                  </w:rPr>
                  <w:t>PE-16 Delivery and Removal (L) (M) (H)</w:t>
                </w:r>
                <w:r w:rsidR="00003DB0">
                  <w:rPr>
                    <w:webHidden/>
                  </w:rPr>
                  <w:tab/>
                </w:r>
                <w:r w:rsidR="00003DB0">
                  <w:rPr>
                    <w:webHidden/>
                  </w:rPr>
                  <w:fldChar w:fldCharType="begin"/>
                </w:r>
                <w:r w:rsidR="00003DB0">
                  <w:rPr>
                    <w:webHidden/>
                  </w:rPr>
                  <w:instrText xml:space="preserve"> PAGEREF _Toc523078958 \h </w:instrText>
                </w:r>
                <w:r w:rsidR="00003DB0">
                  <w:rPr>
                    <w:webHidden/>
                  </w:rPr>
                </w:r>
                <w:r w:rsidR="00003DB0">
                  <w:rPr>
                    <w:webHidden/>
                  </w:rPr>
                  <w:fldChar w:fldCharType="separate"/>
                </w:r>
                <w:r w:rsidR="00003DB0">
                  <w:rPr>
                    <w:webHidden/>
                  </w:rPr>
                  <w:t>109</w:t>
                </w:r>
                <w:r w:rsidR="00003DB0">
                  <w:rPr>
                    <w:webHidden/>
                  </w:rPr>
                  <w:fldChar w:fldCharType="end"/>
                </w:r>
              </w:hyperlink>
            </w:p>
            <w:p w14:paraId="6502F8A2" w14:textId="4B03C895" w:rsidR="00003DB0" w:rsidRDefault="00BA6DD3">
              <w:pPr>
                <w:pStyle w:val="TOC2"/>
                <w:rPr>
                  <w:b w:val="0"/>
                  <w:bCs w:val="0"/>
                  <w:color w:val="auto"/>
                  <w:sz w:val="22"/>
                </w:rPr>
              </w:pPr>
              <w:hyperlink w:anchor="_Toc523078959" w:history="1">
                <w:r w:rsidR="00003DB0" w:rsidRPr="004B2504">
                  <w:rPr>
                    <w:rStyle w:val="Hyperlink"/>
                  </w:rPr>
                  <w:t>13.12.</w:t>
                </w:r>
                <w:r w:rsidR="00003DB0">
                  <w:rPr>
                    <w:b w:val="0"/>
                    <w:bCs w:val="0"/>
                    <w:color w:val="auto"/>
                    <w:sz w:val="22"/>
                  </w:rPr>
                  <w:tab/>
                </w:r>
                <w:r w:rsidR="00003DB0" w:rsidRPr="004B2504">
                  <w:rPr>
                    <w:rStyle w:val="Hyperlink"/>
                  </w:rPr>
                  <w:t>Planning (PL)</w:t>
                </w:r>
                <w:r w:rsidR="00003DB0">
                  <w:rPr>
                    <w:webHidden/>
                  </w:rPr>
                  <w:tab/>
                </w:r>
                <w:r w:rsidR="00003DB0">
                  <w:rPr>
                    <w:webHidden/>
                  </w:rPr>
                  <w:fldChar w:fldCharType="begin"/>
                </w:r>
                <w:r w:rsidR="00003DB0">
                  <w:rPr>
                    <w:webHidden/>
                  </w:rPr>
                  <w:instrText xml:space="preserve"> PAGEREF _Toc523078959 \h </w:instrText>
                </w:r>
                <w:r w:rsidR="00003DB0">
                  <w:rPr>
                    <w:webHidden/>
                  </w:rPr>
                </w:r>
                <w:r w:rsidR="00003DB0">
                  <w:rPr>
                    <w:webHidden/>
                  </w:rPr>
                  <w:fldChar w:fldCharType="separate"/>
                </w:r>
                <w:r w:rsidR="00003DB0">
                  <w:rPr>
                    <w:webHidden/>
                  </w:rPr>
                  <w:t>110</w:t>
                </w:r>
                <w:r w:rsidR="00003DB0">
                  <w:rPr>
                    <w:webHidden/>
                  </w:rPr>
                  <w:fldChar w:fldCharType="end"/>
                </w:r>
              </w:hyperlink>
            </w:p>
            <w:p w14:paraId="3E093EC3" w14:textId="0CFE186B" w:rsidR="00003DB0" w:rsidRDefault="00BA6DD3">
              <w:pPr>
                <w:pStyle w:val="TOC3"/>
                <w:rPr>
                  <w:bCs w:val="0"/>
                  <w:iCs w:val="0"/>
                  <w:color w:val="auto"/>
                  <w:sz w:val="22"/>
                </w:rPr>
              </w:pPr>
              <w:hyperlink w:anchor="_Toc523078960" w:history="1">
                <w:r w:rsidR="00003DB0" w:rsidRPr="004B2504">
                  <w:rPr>
                    <w:rStyle w:val="Hyperlink"/>
                  </w:rPr>
                  <w:t>PL-1 Security Planning Policy and Procedures (L) (M)</w:t>
                </w:r>
                <w:r w:rsidR="00003DB0">
                  <w:rPr>
                    <w:webHidden/>
                  </w:rPr>
                  <w:tab/>
                </w:r>
                <w:r w:rsidR="00003DB0">
                  <w:rPr>
                    <w:webHidden/>
                  </w:rPr>
                  <w:fldChar w:fldCharType="begin"/>
                </w:r>
                <w:r w:rsidR="00003DB0">
                  <w:rPr>
                    <w:webHidden/>
                  </w:rPr>
                  <w:instrText xml:space="preserve"> PAGEREF _Toc523078960 \h </w:instrText>
                </w:r>
                <w:r w:rsidR="00003DB0">
                  <w:rPr>
                    <w:webHidden/>
                  </w:rPr>
                </w:r>
                <w:r w:rsidR="00003DB0">
                  <w:rPr>
                    <w:webHidden/>
                  </w:rPr>
                  <w:fldChar w:fldCharType="separate"/>
                </w:r>
                <w:r w:rsidR="00003DB0">
                  <w:rPr>
                    <w:webHidden/>
                  </w:rPr>
                  <w:t>110</w:t>
                </w:r>
                <w:r w:rsidR="00003DB0">
                  <w:rPr>
                    <w:webHidden/>
                  </w:rPr>
                  <w:fldChar w:fldCharType="end"/>
                </w:r>
              </w:hyperlink>
            </w:p>
            <w:p w14:paraId="03B98580" w14:textId="1D4F7D5E" w:rsidR="00003DB0" w:rsidRDefault="00BA6DD3">
              <w:pPr>
                <w:pStyle w:val="TOC3"/>
                <w:rPr>
                  <w:bCs w:val="0"/>
                  <w:iCs w:val="0"/>
                  <w:color w:val="auto"/>
                  <w:sz w:val="22"/>
                </w:rPr>
              </w:pPr>
              <w:hyperlink w:anchor="_Toc523078961" w:history="1">
                <w:r w:rsidR="00003DB0" w:rsidRPr="004B2504">
                  <w:rPr>
                    <w:rStyle w:val="Hyperlink"/>
                  </w:rPr>
                  <w:t>PL-2 System Security Plan (L) (M) (H)</w:t>
                </w:r>
                <w:r w:rsidR="00003DB0">
                  <w:rPr>
                    <w:webHidden/>
                  </w:rPr>
                  <w:tab/>
                </w:r>
                <w:r w:rsidR="00003DB0">
                  <w:rPr>
                    <w:webHidden/>
                  </w:rPr>
                  <w:fldChar w:fldCharType="begin"/>
                </w:r>
                <w:r w:rsidR="00003DB0">
                  <w:rPr>
                    <w:webHidden/>
                  </w:rPr>
                  <w:instrText xml:space="preserve"> PAGEREF _Toc523078961 \h </w:instrText>
                </w:r>
                <w:r w:rsidR="00003DB0">
                  <w:rPr>
                    <w:webHidden/>
                  </w:rPr>
                </w:r>
                <w:r w:rsidR="00003DB0">
                  <w:rPr>
                    <w:webHidden/>
                  </w:rPr>
                  <w:fldChar w:fldCharType="separate"/>
                </w:r>
                <w:r w:rsidR="00003DB0">
                  <w:rPr>
                    <w:webHidden/>
                  </w:rPr>
                  <w:t>111</w:t>
                </w:r>
                <w:r w:rsidR="00003DB0">
                  <w:rPr>
                    <w:webHidden/>
                  </w:rPr>
                  <w:fldChar w:fldCharType="end"/>
                </w:r>
              </w:hyperlink>
            </w:p>
            <w:p w14:paraId="7F433DFD" w14:textId="58CFEF21" w:rsidR="00003DB0" w:rsidRDefault="00BA6DD3">
              <w:pPr>
                <w:pStyle w:val="TOC3"/>
                <w:rPr>
                  <w:bCs w:val="0"/>
                  <w:iCs w:val="0"/>
                  <w:color w:val="auto"/>
                  <w:sz w:val="22"/>
                </w:rPr>
              </w:pPr>
              <w:hyperlink w:anchor="_Toc523078962" w:history="1">
                <w:r w:rsidR="00003DB0" w:rsidRPr="004B2504">
                  <w:rPr>
                    <w:rStyle w:val="Hyperlink"/>
                  </w:rPr>
                  <w:t>PL-4 Rules of Behavior (L) (M)</w:t>
                </w:r>
                <w:r w:rsidR="00003DB0">
                  <w:rPr>
                    <w:webHidden/>
                  </w:rPr>
                  <w:tab/>
                </w:r>
                <w:r w:rsidR="00003DB0">
                  <w:rPr>
                    <w:webHidden/>
                  </w:rPr>
                  <w:fldChar w:fldCharType="begin"/>
                </w:r>
                <w:r w:rsidR="00003DB0">
                  <w:rPr>
                    <w:webHidden/>
                  </w:rPr>
                  <w:instrText xml:space="preserve"> PAGEREF _Toc523078962 \h </w:instrText>
                </w:r>
                <w:r w:rsidR="00003DB0">
                  <w:rPr>
                    <w:webHidden/>
                  </w:rPr>
                </w:r>
                <w:r w:rsidR="00003DB0">
                  <w:rPr>
                    <w:webHidden/>
                  </w:rPr>
                  <w:fldChar w:fldCharType="separate"/>
                </w:r>
                <w:r w:rsidR="00003DB0">
                  <w:rPr>
                    <w:webHidden/>
                  </w:rPr>
                  <w:t>112</w:t>
                </w:r>
                <w:r w:rsidR="00003DB0">
                  <w:rPr>
                    <w:webHidden/>
                  </w:rPr>
                  <w:fldChar w:fldCharType="end"/>
                </w:r>
              </w:hyperlink>
            </w:p>
            <w:p w14:paraId="51ADFF7B" w14:textId="07257363" w:rsidR="00003DB0" w:rsidRDefault="00BA6DD3">
              <w:pPr>
                <w:pStyle w:val="TOC2"/>
                <w:rPr>
                  <w:b w:val="0"/>
                  <w:bCs w:val="0"/>
                  <w:color w:val="auto"/>
                  <w:sz w:val="22"/>
                </w:rPr>
              </w:pPr>
              <w:hyperlink w:anchor="_Toc523078963" w:history="1">
                <w:r w:rsidR="00003DB0" w:rsidRPr="004B2504">
                  <w:rPr>
                    <w:rStyle w:val="Hyperlink"/>
                  </w:rPr>
                  <w:t>13.13.</w:t>
                </w:r>
                <w:r w:rsidR="00003DB0">
                  <w:rPr>
                    <w:b w:val="0"/>
                    <w:bCs w:val="0"/>
                    <w:color w:val="auto"/>
                    <w:sz w:val="22"/>
                  </w:rPr>
                  <w:tab/>
                </w:r>
                <w:r w:rsidR="00003DB0" w:rsidRPr="004B2504">
                  <w:rPr>
                    <w:rStyle w:val="Hyperlink"/>
                  </w:rPr>
                  <w:t>Personnel Security (PS)</w:t>
                </w:r>
                <w:r w:rsidR="00003DB0">
                  <w:rPr>
                    <w:webHidden/>
                  </w:rPr>
                  <w:tab/>
                </w:r>
                <w:r w:rsidR="00003DB0">
                  <w:rPr>
                    <w:webHidden/>
                  </w:rPr>
                  <w:fldChar w:fldCharType="begin"/>
                </w:r>
                <w:r w:rsidR="00003DB0">
                  <w:rPr>
                    <w:webHidden/>
                  </w:rPr>
                  <w:instrText xml:space="preserve"> PAGEREF _Toc523078963 \h </w:instrText>
                </w:r>
                <w:r w:rsidR="00003DB0">
                  <w:rPr>
                    <w:webHidden/>
                  </w:rPr>
                </w:r>
                <w:r w:rsidR="00003DB0">
                  <w:rPr>
                    <w:webHidden/>
                  </w:rPr>
                  <w:fldChar w:fldCharType="separate"/>
                </w:r>
                <w:r w:rsidR="00003DB0">
                  <w:rPr>
                    <w:webHidden/>
                  </w:rPr>
                  <w:t>113</w:t>
                </w:r>
                <w:r w:rsidR="00003DB0">
                  <w:rPr>
                    <w:webHidden/>
                  </w:rPr>
                  <w:fldChar w:fldCharType="end"/>
                </w:r>
              </w:hyperlink>
            </w:p>
            <w:p w14:paraId="1B2EF32B" w14:textId="0048107E" w:rsidR="00003DB0" w:rsidRDefault="00BA6DD3">
              <w:pPr>
                <w:pStyle w:val="TOC3"/>
                <w:rPr>
                  <w:bCs w:val="0"/>
                  <w:iCs w:val="0"/>
                  <w:color w:val="auto"/>
                  <w:sz w:val="22"/>
                </w:rPr>
              </w:pPr>
              <w:hyperlink w:anchor="_Toc523078964" w:history="1">
                <w:r w:rsidR="00003DB0" w:rsidRPr="004B2504">
                  <w:rPr>
                    <w:rStyle w:val="Hyperlink"/>
                  </w:rPr>
                  <w:t>PS-1 Personnel Security Policy and Procedures (L) (M)</w:t>
                </w:r>
                <w:r w:rsidR="00003DB0">
                  <w:rPr>
                    <w:webHidden/>
                  </w:rPr>
                  <w:tab/>
                </w:r>
                <w:r w:rsidR="00003DB0">
                  <w:rPr>
                    <w:webHidden/>
                  </w:rPr>
                  <w:fldChar w:fldCharType="begin"/>
                </w:r>
                <w:r w:rsidR="00003DB0">
                  <w:rPr>
                    <w:webHidden/>
                  </w:rPr>
                  <w:instrText xml:space="preserve"> PAGEREF _Toc523078964 \h </w:instrText>
                </w:r>
                <w:r w:rsidR="00003DB0">
                  <w:rPr>
                    <w:webHidden/>
                  </w:rPr>
                </w:r>
                <w:r w:rsidR="00003DB0">
                  <w:rPr>
                    <w:webHidden/>
                  </w:rPr>
                  <w:fldChar w:fldCharType="separate"/>
                </w:r>
                <w:r w:rsidR="00003DB0">
                  <w:rPr>
                    <w:webHidden/>
                  </w:rPr>
                  <w:t>113</w:t>
                </w:r>
                <w:r w:rsidR="00003DB0">
                  <w:rPr>
                    <w:webHidden/>
                  </w:rPr>
                  <w:fldChar w:fldCharType="end"/>
                </w:r>
              </w:hyperlink>
            </w:p>
            <w:p w14:paraId="73337828" w14:textId="0840A89A" w:rsidR="00003DB0" w:rsidRDefault="00BA6DD3">
              <w:pPr>
                <w:pStyle w:val="TOC3"/>
                <w:rPr>
                  <w:bCs w:val="0"/>
                  <w:iCs w:val="0"/>
                  <w:color w:val="auto"/>
                  <w:sz w:val="22"/>
                </w:rPr>
              </w:pPr>
              <w:hyperlink w:anchor="_Toc523078965" w:history="1">
                <w:r w:rsidR="00003DB0" w:rsidRPr="004B2504">
                  <w:rPr>
                    <w:rStyle w:val="Hyperlink"/>
                  </w:rPr>
                  <w:t>PS-2 Position Categorization (L) (M)</w:t>
                </w:r>
                <w:r w:rsidR="00003DB0">
                  <w:rPr>
                    <w:webHidden/>
                  </w:rPr>
                  <w:tab/>
                </w:r>
                <w:r w:rsidR="00003DB0">
                  <w:rPr>
                    <w:webHidden/>
                  </w:rPr>
                  <w:fldChar w:fldCharType="begin"/>
                </w:r>
                <w:r w:rsidR="00003DB0">
                  <w:rPr>
                    <w:webHidden/>
                  </w:rPr>
                  <w:instrText xml:space="preserve"> PAGEREF _Toc523078965 \h </w:instrText>
                </w:r>
                <w:r w:rsidR="00003DB0">
                  <w:rPr>
                    <w:webHidden/>
                  </w:rPr>
                </w:r>
                <w:r w:rsidR="00003DB0">
                  <w:rPr>
                    <w:webHidden/>
                  </w:rPr>
                  <w:fldChar w:fldCharType="separate"/>
                </w:r>
                <w:r w:rsidR="00003DB0">
                  <w:rPr>
                    <w:webHidden/>
                  </w:rPr>
                  <w:t>114</w:t>
                </w:r>
                <w:r w:rsidR="00003DB0">
                  <w:rPr>
                    <w:webHidden/>
                  </w:rPr>
                  <w:fldChar w:fldCharType="end"/>
                </w:r>
              </w:hyperlink>
            </w:p>
            <w:p w14:paraId="189597EF" w14:textId="6077E187" w:rsidR="00003DB0" w:rsidRDefault="00BA6DD3">
              <w:pPr>
                <w:pStyle w:val="TOC3"/>
                <w:rPr>
                  <w:bCs w:val="0"/>
                  <w:iCs w:val="0"/>
                  <w:color w:val="auto"/>
                  <w:sz w:val="22"/>
                </w:rPr>
              </w:pPr>
              <w:hyperlink w:anchor="_Toc523078966" w:history="1">
                <w:r w:rsidR="00003DB0" w:rsidRPr="004B2504">
                  <w:rPr>
                    <w:rStyle w:val="Hyperlink"/>
                  </w:rPr>
                  <w:t>PS-3 Personnel Screening (L) (M) (H)</w:t>
                </w:r>
                <w:r w:rsidR="00003DB0">
                  <w:rPr>
                    <w:webHidden/>
                  </w:rPr>
                  <w:tab/>
                </w:r>
                <w:r w:rsidR="00003DB0">
                  <w:rPr>
                    <w:webHidden/>
                  </w:rPr>
                  <w:fldChar w:fldCharType="begin"/>
                </w:r>
                <w:r w:rsidR="00003DB0">
                  <w:rPr>
                    <w:webHidden/>
                  </w:rPr>
                  <w:instrText xml:space="preserve"> PAGEREF _Toc523078966 \h </w:instrText>
                </w:r>
                <w:r w:rsidR="00003DB0">
                  <w:rPr>
                    <w:webHidden/>
                  </w:rPr>
                </w:r>
                <w:r w:rsidR="00003DB0">
                  <w:rPr>
                    <w:webHidden/>
                  </w:rPr>
                  <w:fldChar w:fldCharType="separate"/>
                </w:r>
                <w:r w:rsidR="00003DB0">
                  <w:rPr>
                    <w:webHidden/>
                  </w:rPr>
                  <w:t>115</w:t>
                </w:r>
                <w:r w:rsidR="00003DB0">
                  <w:rPr>
                    <w:webHidden/>
                  </w:rPr>
                  <w:fldChar w:fldCharType="end"/>
                </w:r>
              </w:hyperlink>
            </w:p>
            <w:p w14:paraId="3DF279FA" w14:textId="681CD8BA" w:rsidR="00003DB0" w:rsidRDefault="00BA6DD3">
              <w:pPr>
                <w:pStyle w:val="TOC3"/>
                <w:rPr>
                  <w:bCs w:val="0"/>
                  <w:iCs w:val="0"/>
                  <w:color w:val="auto"/>
                  <w:sz w:val="22"/>
                </w:rPr>
              </w:pPr>
              <w:hyperlink w:anchor="_Toc523078967" w:history="1">
                <w:r w:rsidR="00003DB0" w:rsidRPr="004B2504">
                  <w:rPr>
                    <w:rStyle w:val="Hyperlink"/>
                  </w:rPr>
                  <w:t>PS-4 Personnel Termination (L) (M)</w:t>
                </w:r>
                <w:r w:rsidR="00003DB0">
                  <w:rPr>
                    <w:webHidden/>
                  </w:rPr>
                  <w:tab/>
                </w:r>
                <w:r w:rsidR="00003DB0">
                  <w:rPr>
                    <w:webHidden/>
                  </w:rPr>
                  <w:fldChar w:fldCharType="begin"/>
                </w:r>
                <w:r w:rsidR="00003DB0">
                  <w:rPr>
                    <w:webHidden/>
                  </w:rPr>
                  <w:instrText xml:space="preserve"> PAGEREF _Toc523078967 \h </w:instrText>
                </w:r>
                <w:r w:rsidR="00003DB0">
                  <w:rPr>
                    <w:webHidden/>
                  </w:rPr>
                </w:r>
                <w:r w:rsidR="00003DB0">
                  <w:rPr>
                    <w:webHidden/>
                  </w:rPr>
                  <w:fldChar w:fldCharType="separate"/>
                </w:r>
                <w:r w:rsidR="00003DB0">
                  <w:rPr>
                    <w:webHidden/>
                  </w:rPr>
                  <w:t>116</w:t>
                </w:r>
                <w:r w:rsidR="00003DB0">
                  <w:rPr>
                    <w:webHidden/>
                  </w:rPr>
                  <w:fldChar w:fldCharType="end"/>
                </w:r>
              </w:hyperlink>
            </w:p>
            <w:p w14:paraId="1A3E309B" w14:textId="78AABD05" w:rsidR="00003DB0" w:rsidRDefault="00BA6DD3">
              <w:pPr>
                <w:pStyle w:val="TOC3"/>
                <w:rPr>
                  <w:bCs w:val="0"/>
                  <w:iCs w:val="0"/>
                  <w:color w:val="auto"/>
                  <w:sz w:val="22"/>
                </w:rPr>
              </w:pPr>
              <w:hyperlink w:anchor="_Toc523078968" w:history="1">
                <w:r w:rsidR="00003DB0" w:rsidRPr="004B2504">
                  <w:rPr>
                    <w:rStyle w:val="Hyperlink"/>
                  </w:rPr>
                  <w:t>PS-5 Personnel Transfer (L) (M)</w:t>
                </w:r>
                <w:r w:rsidR="00003DB0">
                  <w:rPr>
                    <w:webHidden/>
                  </w:rPr>
                  <w:tab/>
                </w:r>
                <w:r w:rsidR="00003DB0">
                  <w:rPr>
                    <w:webHidden/>
                  </w:rPr>
                  <w:fldChar w:fldCharType="begin"/>
                </w:r>
                <w:r w:rsidR="00003DB0">
                  <w:rPr>
                    <w:webHidden/>
                  </w:rPr>
                  <w:instrText xml:space="preserve"> PAGEREF _Toc523078968 \h </w:instrText>
                </w:r>
                <w:r w:rsidR="00003DB0">
                  <w:rPr>
                    <w:webHidden/>
                  </w:rPr>
                </w:r>
                <w:r w:rsidR="00003DB0">
                  <w:rPr>
                    <w:webHidden/>
                  </w:rPr>
                  <w:fldChar w:fldCharType="separate"/>
                </w:r>
                <w:r w:rsidR="00003DB0">
                  <w:rPr>
                    <w:webHidden/>
                  </w:rPr>
                  <w:t>117</w:t>
                </w:r>
                <w:r w:rsidR="00003DB0">
                  <w:rPr>
                    <w:webHidden/>
                  </w:rPr>
                  <w:fldChar w:fldCharType="end"/>
                </w:r>
              </w:hyperlink>
            </w:p>
            <w:p w14:paraId="5EDB7A68" w14:textId="251FD395" w:rsidR="00003DB0" w:rsidRDefault="00BA6DD3">
              <w:pPr>
                <w:pStyle w:val="TOC3"/>
                <w:rPr>
                  <w:bCs w:val="0"/>
                  <w:iCs w:val="0"/>
                  <w:color w:val="auto"/>
                  <w:sz w:val="22"/>
                </w:rPr>
              </w:pPr>
              <w:hyperlink w:anchor="_Toc523078969" w:history="1">
                <w:r w:rsidR="00003DB0" w:rsidRPr="004B2504">
                  <w:rPr>
                    <w:rStyle w:val="Hyperlink"/>
                  </w:rPr>
                  <w:t>PS-6 Access Agreements (L) (M)</w:t>
                </w:r>
                <w:r w:rsidR="00003DB0">
                  <w:rPr>
                    <w:webHidden/>
                  </w:rPr>
                  <w:tab/>
                </w:r>
                <w:r w:rsidR="00003DB0">
                  <w:rPr>
                    <w:webHidden/>
                  </w:rPr>
                  <w:fldChar w:fldCharType="begin"/>
                </w:r>
                <w:r w:rsidR="00003DB0">
                  <w:rPr>
                    <w:webHidden/>
                  </w:rPr>
                  <w:instrText xml:space="preserve"> PAGEREF _Toc523078969 \h </w:instrText>
                </w:r>
                <w:r w:rsidR="00003DB0">
                  <w:rPr>
                    <w:webHidden/>
                  </w:rPr>
                </w:r>
                <w:r w:rsidR="00003DB0">
                  <w:rPr>
                    <w:webHidden/>
                  </w:rPr>
                  <w:fldChar w:fldCharType="separate"/>
                </w:r>
                <w:r w:rsidR="00003DB0">
                  <w:rPr>
                    <w:webHidden/>
                  </w:rPr>
                  <w:t>118</w:t>
                </w:r>
                <w:r w:rsidR="00003DB0">
                  <w:rPr>
                    <w:webHidden/>
                  </w:rPr>
                  <w:fldChar w:fldCharType="end"/>
                </w:r>
              </w:hyperlink>
            </w:p>
            <w:p w14:paraId="24F3C84A" w14:textId="19546E52" w:rsidR="00003DB0" w:rsidRDefault="00BA6DD3">
              <w:pPr>
                <w:pStyle w:val="TOC3"/>
                <w:rPr>
                  <w:bCs w:val="0"/>
                  <w:iCs w:val="0"/>
                  <w:color w:val="auto"/>
                  <w:sz w:val="22"/>
                </w:rPr>
              </w:pPr>
              <w:hyperlink w:anchor="_Toc523078970" w:history="1">
                <w:r w:rsidR="00003DB0" w:rsidRPr="004B2504">
                  <w:rPr>
                    <w:rStyle w:val="Hyperlink"/>
                  </w:rPr>
                  <w:t>PS-7 Third-Party Personnel Security (L) (M)</w:t>
                </w:r>
                <w:r w:rsidR="00003DB0">
                  <w:rPr>
                    <w:webHidden/>
                  </w:rPr>
                  <w:tab/>
                </w:r>
                <w:r w:rsidR="00003DB0">
                  <w:rPr>
                    <w:webHidden/>
                  </w:rPr>
                  <w:fldChar w:fldCharType="begin"/>
                </w:r>
                <w:r w:rsidR="00003DB0">
                  <w:rPr>
                    <w:webHidden/>
                  </w:rPr>
                  <w:instrText xml:space="preserve"> PAGEREF _Toc523078970 \h </w:instrText>
                </w:r>
                <w:r w:rsidR="00003DB0">
                  <w:rPr>
                    <w:webHidden/>
                  </w:rPr>
                </w:r>
                <w:r w:rsidR="00003DB0">
                  <w:rPr>
                    <w:webHidden/>
                  </w:rPr>
                  <w:fldChar w:fldCharType="separate"/>
                </w:r>
                <w:r w:rsidR="00003DB0">
                  <w:rPr>
                    <w:webHidden/>
                  </w:rPr>
                  <w:t>119</w:t>
                </w:r>
                <w:r w:rsidR="00003DB0">
                  <w:rPr>
                    <w:webHidden/>
                  </w:rPr>
                  <w:fldChar w:fldCharType="end"/>
                </w:r>
              </w:hyperlink>
            </w:p>
            <w:p w14:paraId="375796ED" w14:textId="4FBC367D" w:rsidR="00003DB0" w:rsidRDefault="00BA6DD3">
              <w:pPr>
                <w:pStyle w:val="TOC3"/>
                <w:rPr>
                  <w:bCs w:val="0"/>
                  <w:iCs w:val="0"/>
                  <w:color w:val="auto"/>
                  <w:sz w:val="22"/>
                </w:rPr>
              </w:pPr>
              <w:hyperlink w:anchor="_Toc523078971" w:history="1">
                <w:r w:rsidR="00003DB0" w:rsidRPr="004B2504">
                  <w:rPr>
                    <w:rStyle w:val="Hyperlink"/>
                  </w:rPr>
                  <w:t>PS-8 Personnel Sanctions (L) (M)</w:t>
                </w:r>
                <w:r w:rsidR="00003DB0">
                  <w:rPr>
                    <w:webHidden/>
                  </w:rPr>
                  <w:tab/>
                </w:r>
                <w:r w:rsidR="00003DB0">
                  <w:rPr>
                    <w:webHidden/>
                  </w:rPr>
                  <w:fldChar w:fldCharType="begin"/>
                </w:r>
                <w:r w:rsidR="00003DB0">
                  <w:rPr>
                    <w:webHidden/>
                  </w:rPr>
                  <w:instrText xml:space="preserve"> PAGEREF _Toc523078971 \h </w:instrText>
                </w:r>
                <w:r w:rsidR="00003DB0">
                  <w:rPr>
                    <w:webHidden/>
                  </w:rPr>
                </w:r>
                <w:r w:rsidR="00003DB0">
                  <w:rPr>
                    <w:webHidden/>
                  </w:rPr>
                  <w:fldChar w:fldCharType="separate"/>
                </w:r>
                <w:r w:rsidR="00003DB0">
                  <w:rPr>
                    <w:webHidden/>
                  </w:rPr>
                  <w:t>120</w:t>
                </w:r>
                <w:r w:rsidR="00003DB0">
                  <w:rPr>
                    <w:webHidden/>
                  </w:rPr>
                  <w:fldChar w:fldCharType="end"/>
                </w:r>
              </w:hyperlink>
            </w:p>
            <w:p w14:paraId="3645C5FC" w14:textId="58D1150E" w:rsidR="00003DB0" w:rsidRDefault="00BA6DD3">
              <w:pPr>
                <w:pStyle w:val="TOC2"/>
                <w:rPr>
                  <w:b w:val="0"/>
                  <w:bCs w:val="0"/>
                  <w:color w:val="auto"/>
                  <w:sz w:val="22"/>
                </w:rPr>
              </w:pPr>
              <w:hyperlink w:anchor="_Toc523078972" w:history="1">
                <w:r w:rsidR="00003DB0" w:rsidRPr="004B2504">
                  <w:rPr>
                    <w:rStyle w:val="Hyperlink"/>
                  </w:rPr>
                  <w:t>13.14.</w:t>
                </w:r>
                <w:r w:rsidR="00003DB0">
                  <w:rPr>
                    <w:b w:val="0"/>
                    <w:bCs w:val="0"/>
                    <w:color w:val="auto"/>
                    <w:sz w:val="22"/>
                  </w:rPr>
                  <w:tab/>
                </w:r>
                <w:r w:rsidR="00003DB0" w:rsidRPr="004B2504">
                  <w:rPr>
                    <w:rStyle w:val="Hyperlink"/>
                  </w:rPr>
                  <w:t>Risk Assessment (RA)</w:t>
                </w:r>
                <w:r w:rsidR="00003DB0">
                  <w:rPr>
                    <w:webHidden/>
                  </w:rPr>
                  <w:tab/>
                </w:r>
                <w:r w:rsidR="00003DB0">
                  <w:rPr>
                    <w:webHidden/>
                  </w:rPr>
                  <w:fldChar w:fldCharType="begin"/>
                </w:r>
                <w:r w:rsidR="00003DB0">
                  <w:rPr>
                    <w:webHidden/>
                  </w:rPr>
                  <w:instrText xml:space="preserve"> PAGEREF _Toc523078972 \h </w:instrText>
                </w:r>
                <w:r w:rsidR="00003DB0">
                  <w:rPr>
                    <w:webHidden/>
                  </w:rPr>
                </w:r>
                <w:r w:rsidR="00003DB0">
                  <w:rPr>
                    <w:webHidden/>
                  </w:rPr>
                  <w:fldChar w:fldCharType="separate"/>
                </w:r>
                <w:r w:rsidR="00003DB0">
                  <w:rPr>
                    <w:webHidden/>
                  </w:rPr>
                  <w:t>121</w:t>
                </w:r>
                <w:r w:rsidR="00003DB0">
                  <w:rPr>
                    <w:webHidden/>
                  </w:rPr>
                  <w:fldChar w:fldCharType="end"/>
                </w:r>
              </w:hyperlink>
            </w:p>
            <w:p w14:paraId="2DC91DC1" w14:textId="417462BE" w:rsidR="00003DB0" w:rsidRDefault="00BA6DD3">
              <w:pPr>
                <w:pStyle w:val="TOC3"/>
                <w:rPr>
                  <w:bCs w:val="0"/>
                  <w:iCs w:val="0"/>
                  <w:color w:val="auto"/>
                  <w:sz w:val="22"/>
                </w:rPr>
              </w:pPr>
              <w:hyperlink w:anchor="_Toc523078973" w:history="1">
                <w:r w:rsidR="00003DB0" w:rsidRPr="004B2504">
                  <w:rPr>
                    <w:rStyle w:val="Hyperlink"/>
                  </w:rPr>
                  <w:t>RA-1 Risk Assessment Policy and Procedures (L) (M)</w:t>
                </w:r>
                <w:r w:rsidR="00003DB0">
                  <w:rPr>
                    <w:webHidden/>
                  </w:rPr>
                  <w:tab/>
                </w:r>
                <w:r w:rsidR="00003DB0">
                  <w:rPr>
                    <w:webHidden/>
                  </w:rPr>
                  <w:fldChar w:fldCharType="begin"/>
                </w:r>
                <w:r w:rsidR="00003DB0">
                  <w:rPr>
                    <w:webHidden/>
                  </w:rPr>
                  <w:instrText xml:space="preserve"> PAGEREF _Toc523078973 \h </w:instrText>
                </w:r>
                <w:r w:rsidR="00003DB0">
                  <w:rPr>
                    <w:webHidden/>
                  </w:rPr>
                </w:r>
                <w:r w:rsidR="00003DB0">
                  <w:rPr>
                    <w:webHidden/>
                  </w:rPr>
                  <w:fldChar w:fldCharType="separate"/>
                </w:r>
                <w:r w:rsidR="00003DB0">
                  <w:rPr>
                    <w:webHidden/>
                  </w:rPr>
                  <w:t>121</w:t>
                </w:r>
                <w:r w:rsidR="00003DB0">
                  <w:rPr>
                    <w:webHidden/>
                  </w:rPr>
                  <w:fldChar w:fldCharType="end"/>
                </w:r>
              </w:hyperlink>
            </w:p>
            <w:p w14:paraId="17873A5A" w14:textId="2E111C3E" w:rsidR="00003DB0" w:rsidRDefault="00BA6DD3">
              <w:pPr>
                <w:pStyle w:val="TOC3"/>
                <w:rPr>
                  <w:bCs w:val="0"/>
                  <w:iCs w:val="0"/>
                  <w:color w:val="auto"/>
                  <w:sz w:val="22"/>
                </w:rPr>
              </w:pPr>
              <w:hyperlink w:anchor="_Toc523078974" w:history="1">
                <w:r w:rsidR="00003DB0" w:rsidRPr="004B2504">
                  <w:rPr>
                    <w:rStyle w:val="Hyperlink"/>
                  </w:rPr>
                  <w:t>RA-2 Security Categorization (L) (M) (H)</w:t>
                </w:r>
                <w:r w:rsidR="00003DB0">
                  <w:rPr>
                    <w:webHidden/>
                  </w:rPr>
                  <w:tab/>
                </w:r>
                <w:r w:rsidR="00003DB0">
                  <w:rPr>
                    <w:webHidden/>
                  </w:rPr>
                  <w:fldChar w:fldCharType="begin"/>
                </w:r>
                <w:r w:rsidR="00003DB0">
                  <w:rPr>
                    <w:webHidden/>
                  </w:rPr>
                  <w:instrText xml:space="preserve"> PAGEREF _Toc523078974 \h </w:instrText>
                </w:r>
                <w:r w:rsidR="00003DB0">
                  <w:rPr>
                    <w:webHidden/>
                  </w:rPr>
                </w:r>
                <w:r w:rsidR="00003DB0">
                  <w:rPr>
                    <w:webHidden/>
                  </w:rPr>
                  <w:fldChar w:fldCharType="separate"/>
                </w:r>
                <w:r w:rsidR="00003DB0">
                  <w:rPr>
                    <w:webHidden/>
                  </w:rPr>
                  <w:t>122</w:t>
                </w:r>
                <w:r w:rsidR="00003DB0">
                  <w:rPr>
                    <w:webHidden/>
                  </w:rPr>
                  <w:fldChar w:fldCharType="end"/>
                </w:r>
              </w:hyperlink>
            </w:p>
            <w:p w14:paraId="39D63BE1" w14:textId="7B6986C8" w:rsidR="00003DB0" w:rsidRDefault="00BA6DD3">
              <w:pPr>
                <w:pStyle w:val="TOC3"/>
                <w:rPr>
                  <w:bCs w:val="0"/>
                  <w:iCs w:val="0"/>
                  <w:color w:val="auto"/>
                  <w:sz w:val="22"/>
                </w:rPr>
              </w:pPr>
              <w:hyperlink w:anchor="_Toc523078975" w:history="1">
                <w:r w:rsidR="00003DB0" w:rsidRPr="004B2504">
                  <w:rPr>
                    <w:rStyle w:val="Hyperlink"/>
                  </w:rPr>
                  <w:t>RA-3 Risk Assessment (L) (M)</w:t>
                </w:r>
                <w:r w:rsidR="00003DB0">
                  <w:rPr>
                    <w:webHidden/>
                  </w:rPr>
                  <w:tab/>
                </w:r>
                <w:r w:rsidR="00003DB0">
                  <w:rPr>
                    <w:webHidden/>
                  </w:rPr>
                  <w:fldChar w:fldCharType="begin"/>
                </w:r>
                <w:r w:rsidR="00003DB0">
                  <w:rPr>
                    <w:webHidden/>
                  </w:rPr>
                  <w:instrText xml:space="preserve"> PAGEREF _Toc523078975 \h </w:instrText>
                </w:r>
                <w:r w:rsidR="00003DB0">
                  <w:rPr>
                    <w:webHidden/>
                  </w:rPr>
                </w:r>
                <w:r w:rsidR="00003DB0">
                  <w:rPr>
                    <w:webHidden/>
                  </w:rPr>
                  <w:fldChar w:fldCharType="separate"/>
                </w:r>
                <w:r w:rsidR="00003DB0">
                  <w:rPr>
                    <w:webHidden/>
                  </w:rPr>
                  <w:t>123</w:t>
                </w:r>
                <w:r w:rsidR="00003DB0">
                  <w:rPr>
                    <w:webHidden/>
                  </w:rPr>
                  <w:fldChar w:fldCharType="end"/>
                </w:r>
              </w:hyperlink>
            </w:p>
            <w:p w14:paraId="6AC3EE84" w14:textId="1530EB6A" w:rsidR="00003DB0" w:rsidRDefault="00BA6DD3">
              <w:pPr>
                <w:pStyle w:val="TOC3"/>
                <w:rPr>
                  <w:bCs w:val="0"/>
                  <w:iCs w:val="0"/>
                  <w:color w:val="auto"/>
                  <w:sz w:val="22"/>
                </w:rPr>
              </w:pPr>
              <w:hyperlink w:anchor="_Toc523078976" w:history="1">
                <w:r w:rsidR="00003DB0" w:rsidRPr="004B2504">
                  <w:rPr>
                    <w:rStyle w:val="Hyperlink"/>
                  </w:rPr>
                  <w:t>RA-5 Vulnerability Scanning (L) (M) (H)</w:t>
                </w:r>
                <w:r w:rsidR="00003DB0">
                  <w:rPr>
                    <w:webHidden/>
                  </w:rPr>
                  <w:tab/>
                </w:r>
                <w:r w:rsidR="00003DB0">
                  <w:rPr>
                    <w:webHidden/>
                  </w:rPr>
                  <w:fldChar w:fldCharType="begin"/>
                </w:r>
                <w:r w:rsidR="00003DB0">
                  <w:rPr>
                    <w:webHidden/>
                  </w:rPr>
                  <w:instrText xml:space="preserve"> PAGEREF _Toc523078976 \h </w:instrText>
                </w:r>
                <w:r w:rsidR="00003DB0">
                  <w:rPr>
                    <w:webHidden/>
                  </w:rPr>
                </w:r>
                <w:r w:rsidR="00003DB0">
                  <w:rPr>
                    <w:webHidden/>
                  </w:rPr>
                  <w:fldChar w:fldCharType="separate"/>
                </w:r>
                <w:r w:rsidR="00003DB0">
                  <w:rPr>
                    <w:webHidden/>
                  </w:rPr>
                  <w:t>125</w:t>
                </w:r>
                <w:r w:rsidR="00003DB0">
                  <w:rPr>
                    <w:webHidden/>
                  </w:rPr>
                  <w:fldChar w:fldCharType="end"/>
                </w:r>
              </w:hyperlink>
            </w:p>
            <w:p w14:paraId="79A23E9A" w14:textId="13C69805" w:rsidR="00003DB0" w:rsidRDefault="00BA6DD3">
              <w:pPr>
                <w:pStyle w:val="TOC2"/>
                <w:rPr>
                  <w:b w:val="0"/>
                  <w:bCs w:val="0"/>
                  <w:color w:val="auto"/>
                  <w:sz w:val="22"/>
                </w:rPr>
              </w:pPr>
              <w:hyperlink w:anchor="_Toc523078977" w:history="1">
                <w:r w:rsidR="00003DB0" w:rsidRPr="004B2504">
                  <w:rPr>
                    <w:rStyle w:val="Hyperlink"/>
                  </w:rPr>
                  <w:t>13.15.</w:t>
                </w:r>
                <w:r w:rsidR="00003DB0">
                  <w:rPr>
                    <w:b w:val="0"/>
                    <w:bCs w:val="0"/>
                    <w:color w:val="auto"/>
                    <w:sz w:val="22"/>
                  </w:rPr>
                  <w:tab/>
                </w:r>
                <w:r w:rsidR="00003DB0" w:rsidRPr="004B2504">
                  <w:rPr>
                    <w:rStyle w:val="Hyperlink"/>
                  </w:rPr>
                  <w:t>System and Services Acquisition (SA)</w:t>
                </w:r>
                <w:r w:rsidR="00003DB0">
                  <w:rPr>
                    <w:webHidden/>
                  </w:rPr>
                  <w:tab/>
                </w:r>
                <w:r w:rsidR="00003DB0">
                  <w:rPr>
                    <w:webHidden/>
                  </w:rPr>
                  <w:fldChar w:fldCharType="begin"/>
                </w:r>
                <w:r w:rsidR="00003DB0">
                  <w:rPr>
                    <w:webHidden/>
                  </w:rPr>
                  <w:instrText xml:space="preserve"> PAGEREF _Toc523078977 \h </w:instrText>
                </w:r>
                <w:r w:rsidR="00003DB0">
                  <w:rPr>
                    <w:webHidden/>
                  </w:rPr>
                </w:r>
                <w:r w:rsidR="00003DB0">
                  <w:rPr>
                    <w:webHidden/>
                  </w:rPr>
                  <w:fldChar w:fldCharType="separate"/>
                </w:r>
                <w:r w:rsidR="00003DB0">
                  <w:rPr>
                    <w:webHidden/>
                  </w:rPr>
                  <w:t>126</w:t>
                </w:r>
                <w:r w:rsidR="00003DB0">
                  <w:rPr>
                    <w:webHidden/>
                  </w:rPr>
                  <w:fldChar w:fldCharType="end"/>
                </w:r>
              </w:hyperlink>
            </w:p>
            <w:p w14:paraId="6048956D" w14:textId="121C0AED" w:rsidR="00003DB0" w:rsidRDefault="00BA6DD3">
              <w:pPr>
                <w:pStyle w:val="TOC3"/>
                <w:rPr>
                  <w:bCs w:val="0"/>
                  <w:iCs w:val="0"/>
                  <w:color w:val="auto"/>
                  <w:sz w:val="22"/>
                </w:rPr>
              </w:pPr>
              <w:hyperlink w:anchor="_Toc523078978" w:history="1">
                <w:r w:rsidR="00003DB0" w:rsidRPr="004B2504">
                  <w:rPr>
                    <w:rStyle w:val="Hyperlink"/>
                  </w:rPr>
                  <w:t>SA-1 System and Services Acquisition Policy and Procedures (L) (M)</w:t>
                </w:r>
                <w:r w:rsidR="00003DB0">
                  <w:rPr>
                    <w:webHidden/>
                  </w:rPr>
                  <w:tab/>
                </w:r>
                <w:r w:rsidR="00003DB0">
                  <w:rPr>
                    <w:webHidden/>
                  </w:rPr>
                  <w:fldChar w:fldCharType="begin"/>
                </w:r>
                <w:r w:rsidR="00003DB0">
                  <w:rPr>
                    <w:webHidden/>
                  </w:rPr>
                  <w:instrText xml:space="preserve"> PAGEREF _Toc523078978 \h </w:instrText>
                </w:r>
                <w:r w:rsidR="00003DB0">
                  <w:rPr>
                    <w:webHidden/>
                  </w:rPr>
                </w:r>
                <w:r w:rsidR="00003DB0">
                  <w:rPr>
                    <w:webHidden/>
                  </w:rPr>
                  <w:fldChar w:fldCharType="separate"/>
                </w:r>
                <w:r w:rsidR="00003DB0">
                  <w:rPr>
                    <w:webHidden/>
                  </w:rPr>
                  <w:t>126</w:t>
                </w:r>
                <w:r w:rsidR="00003DB0">
                  <w:rPr>
                    <w:webHidden/>
                  </w:rPr>
                  <w:fldChar w:fldCharType="end"/>
                </w:r>
              </w:hyperlink>
            </w:p>
            <w:p w14:paraId="5B995D9F" w14:textId="2A32BAFA" w:rsidR="00003DB0" w:rsidRDefault="00BA6DD3">
              <w:pPr>
                <w:pStyle w:val="TOC3"/>
                <w:rPr>
                  <w:bCs w:val="0"/>
                  <w:iCs w:val="0"/>
                  <w:color w:val="auto"/>
                  <w:sz w:val="22"/>
                </w:rPr>
              </w:pPr>
              <w:hyperlink w:anchor="_Toc523078979" w:history="1">
                <w:r w:rsidR="00003DB0" w:rsidRPr="004B2504">
                  <w:rPr>
                    <w:rStyle w:val="Hyperlink"/>
                  </w:rPr>
                  <w:t>SA-2 Allocation of Resources (L) (M) (H)</w:t>
                </w:r>
                <w:r w:rsidR="00003DB0">
                  <w:rPr>
                    <w:webHidden/>
                  </w:rPr>
                  <w:tab/>
                </w:r>
                <w:r w:rsidR="00003DB0">
                  <w:rPr>
                    <w:webHidden/>
                  </w:rPr>
                  <w:fldChar w:fldCharType="begin"/>
                </w:r>
                <w:r w:rsidR="00003DB0">
                  <w:rPr>
                    <w:webHidden/>
                  </w:rPr>
                  <w:instrText xml:space="preserve"> PAGEREF _Toc523078979 \h </w:instrText>
                </w:r>
                <w:r w:rsidR="00003DB0">
                  <w:rPr>
                    <w:webHidden/>
                  </w:rPr>
                </w:r>
                <w:r w:rsidR="00003DB0">
                  <w:rPr>
                    <w:webHidden/>
                  </w:rPr>
                  <w:fldChar w:fldCharType="separate"/>
                </w:r>
                <w:r w:rsidR="00003DB0">
                  <w:rPr>
                    <w:webHidden/>
                  </w:rPr>
                  <w:t>127</w:t>
                </w:r>
                <w:r w:rsidR="00003DB0">
                  <w:rPr>
                    <w:webHidden/>
                  </w:rPr>
                  <w:fldChar w:fldCharType="end"/>
                </w:r>
              </w:hyperlink>
            </w:p>
            <w:p w14:paraId="25A9939A" w14:textId="5801FFF0" w:rsidR="00003DB0" w:rsidRDefault="00BA6DD3">
              <w:pPr>
                <w:pStyle w:val="TOC3"/>
                <w:rPr>
                  <w:bCs w:val="0"/>
                  <w:iCs w:val="0"/>
                  <w:color w:val="auto"/>
                  <w:sz w:val="22"/>
                </w:rPr>
              </w:pPr>
              <w:hyperlink w:anchor="_Toc523078980" w:history="1">
                <w:r w:rsidR="00003DB0" w:rsidRPr="004B2504">
                  <w:rPr>
                    <w:rStyle w:val="Hyperlink"/>
                  </w:rPr>
                  <w:t>SA-3 System Development Life Cycle (L) (M) (H)</w:t>
                </w:r>
                <w:r w:rsidR="00003DB0">
                  <w:rPr>
                    <w:webHidden/>
                  </w:rPr>
                  <w:tab/>
                </w:r>
                <w:r w:rsidR="00003DB0">
                  <w:rPr>
                    <w:webHidden/>
                  </w:rPr>
                  <w:fldChar w:fldCharType="begin"/>
                </w:r>
                <w:r w:rsidR="00003DB0">
                  <w:rPr>
                    <w:webHidden/>
                  </w:rPr>
                  <w:instrText xml:space="preserve"> PAGEREF _Toc523078980 \h </w:instrText>
                </w:r>
                <w:r w:rsidR="00003DB0">
                  <w:rPr>
                    <w:webHidden/>
                  </w:rPr>
                </w:r>
                <w:r w:rsidR="00003DB0">
                  <w:rPr>
                    <w:webHidden/>
                  </w:rPr>
                  <w:fldChar w:fldCharType="separate"/>
                </w:r>
                <w:r w:rsidR="00003DB0">
                  <w:rPr>
                    <w:webHidden/>
                  </w:rPr>
                  <w:t>128</w:t>
                </w:r>
                <w:r w:rsidR="00003DB0">
                  <w:rPr>
                    <w:webHidden/>
                  </w:rPr>
                  <w:fldChar w:fldCharType="end"/>
                </w:r>
              </w:hyperlink>
            </w:p>
            <w:p w14:paraId="75903191" w14:textId="461CA84F" w:rsidR="00003DB0" w:rsidRDefault="00BA6DD3">
              <w:pPr>
                <w:pStyle w:val="TOC3"/>
                <w:rPr>
                  <w:bCs w:val="0"/>
                  <w:iCs w:val="0"/>
                  <w:color w:val="auto"/>
                  <w:sz w:val="22"/>
                </w:rPr>
              </w:pPr>
              <w:hyperlink w:anchor="_Toc523078981" w:history="1">
                <w:r w:rsidR="00003DB0" w:rsidRPr="004B2504">
                  <w:rPr>
                    <w:rStyle w:val="Hyperlink"/>
                  </w:rPr>
                  <w:t>SA-4 Acquisitions Process (L) (M) (H)</w:t>
                </w:r>
                <w:r w:rsidR="00003DB0">
                  <w:rPr>
                    <w:webHidden/>
                  </w:rPr>
                  <w:tab/>
                </w:r>
                <w:r w:rsidR="00003DB0">
                  <w:rPr>
                    <w:webHidden/>
                  </w:rPr>
                  <w:fldChar w:fldCharType="begin"/>
                </w:r>
                <w:r w:rsidR="00003DB0">
                  <w:rPr>
                    <w:webHidden/>
                  </w:rPr>
                  <w:instrText xml:space="preserve"> PAGEREF _Toc523078981 \h </w:instrText>
                </w:r>
                <w:r w:rsidR="00003DB0">
                  <w:rPr>
                    <w:webHidden/>
                  </w:rPr>
                </w:r>
                <w:r w:rsidR="00003DB0">
                  <w:rPr>
                    <w:webHidden/>
                  </w:rPr>
                  <w:fldChar w:fldCharType="separate"/>
                </w:r>
                <w:r w:rsidR="00003DB0">
                  <w:rPr>
                    <w:webHidden/>
                  </w:rPr>
                  <w:t>129</w:t>
                </w:r>
                <w:r w:rsidR="00003DB0">
                  <w:rPr>
                    <w:webHidden/>
                  </w:rPr>
                  <w:fldChar w:fldCharType="end"/>
                </w:r>
              </w:hyperlink>
            </w:p>
            <w:p w14:paraId="37CA717A" w14:textId="76C9A6BB" w:rsidR="00003DB0" w:rsidRDefault="00BA6DD3">
              <w:pPr>
                <w:pStyle w:val="TOC3"/>
                <w:rPr>
                  <w:bCs w:val="0"/>
                  <w:iCs w:val="0"/>
                  <w:color w:val="auto"/>
                  <w:sz w:val="22"/>
                </w:rPr>
              </w:pPr>
              <w:hyperlink w:anchor="_Toc523078982" w:history="1">
                <w:r w:rsidR="00003DB0" w:rsidRPr="004B2504">
                  <w:rPr>
                    <w:rStyle w:val="Hyperlink"/>
                  </w:rPr>
                  <w:t>SA-5 Information System Documentation (L) (M)</w:t>
                </w:r>
                <w:r w:rsidR="00003DB0">
                  <w:rPr>
                    <w:webHidden/>
                  </w:rPr>
                  <w:tab/>
                </w:r>
                <w:r w:rsidR="00003DB0">
                  <w:rPr>
                    <w:webHidden/>
                  </w:rPr>
                  <w:fldChar w:fldCharType="begin"/>
                </w:r>
                <w:r w:rsidR="00003DB0">
                  <w:rPr>
                    <w:webHidden/>
                  </w:rPr>
                  <w:instrText xml:space="preserve"> PAGEREF _Toc523078982 \h </w:instrText>
                </w:r>
                <w:r w:rsidR="00003DB0">
                  <w:rPr>
                    <w:webHidden/>
                  </w:rPr>
                </w:r>
                <w:r w:rsidR="00003DB0">
                  <w:rPr>
                    <w:webHidden/>
                  </w:rPr>
                  <w:fldChar w:fldCharType="separate"/>
                </w:r>
                <w:r w:rsidR="00003DB0">
                  <w:rPr>
                    <w:webHidden/>
                  </w:rPr>
                  <w:t>130</w:t>
                </w:r>
                <w:r w:rsidR="00003DB0">
                  <w:rPr>
                    <w:webHidden/>
                  </w:rPr>
                  <w:fldChar w:fldCharType="end"/>
                </w:r>
              </w:hyperlink>
            </w:p>
            <w:p w14:paraId="6C701B13" w14:textId="5AA829D7" w:rsidR="00003DB0" w:rsidRDefault="00BA6DD3">
              <w:pPr>
                <w:pStyle w:val="TOC3"/>
                <w:rPr>
                  <w:bCs w:val="0"/>
                  <w:iCs w:val="0"/>
                  <w:color w:val="auto"/>
                  <w:sz w:val="22"/>
                </w:rPr>
              </w:pPr>
              <w:hyperlink w:anchor="_Toc523078983" w:history="1">
                <w:r w:rsidR="00003DB0" w:rsidRPr="004B2504">
                  <w:rPr>
                    <w:rStyle w:val="Hyperlink"/>
                  </w:rPr>
                  <w:t>SA-9 External Information System Services (L) (M) (H)</w:t>
                </w:r>
                <w:r w:rsidR="00003DB0">
                  <w:rPr>
                    <w:webHidden/>
                  </w:rPr>
                  <w:tab/>
                </w:r>
                <w:r w:rsidR="00003DB0">
                  <w:rPr>
                    <w:webHidden/>
                  </w:rPr>
                  <w:fldChar w:fldCharType="begin"/>
                </w:r>
                <w:r w:rsidR="00003DB0">
                  <w:rPr>
                    <w:webHidden/>
                  </w:rPr>
                  <w:instrText xml:space="preserve"> PAGEREF _Toc523078983 \h </w:instrText>
                </w:r>
                <w:r w:rsidR="00003DB0">
                  <w:rPr>
                    <w:webHidden/>
                  </w:rPr>
                </w:r>
                <w:r w:rsidR="00003DB0">
                  <w:rPr>
                    <w:webHidden/>
                  </w:rPr>
                  <w:fldChar w:fldCharType="separate"/>
                </w:r>
                <w:r w:rsidR="00003DB0">
                  <w:rPr>
                    <w:webHidden/>
                  </w:rPr>
                  <w:t>132</w:t>
                </w:r>
                <w:r w:rsidR="00003DB0">
                  <w:rPr>
                    <w:webHidden/>
                  </w:rPr>
                  <w:fldChar w:fldCharType="end"/>
                </w:r>
              </w:hyperlink>
            </w:p>
            <w:p w14:paraId="23CBAC3A" w14:textId="1E2AFE57" w:rsidR="00003DB0" w:rsidRDefault="00BA6DD3">
              <w:pPr>
                <w:pStyle w:val="TOC2"/>
                <w:rPr>
                  <w:b w:val="0"/>
                  <w:bCs w:val="0"/>
                  <w:color w:val="auto"/>
                  <w:sz w:val="22"/>
                </w:rPr>
              </w:pPr>
              <w:hyperlink w:anchor="_Toc523078984" w:history="1">
                <w:r w:rsidR="00003DB0" w:rsidRPr="004B2504">
                  <w:rPr>
                    <w:rStyle w:val="Hyperlink"/>
                  </w:rPr>
                  <w:t>13.16.</w:t>
                </w:r>
                <w:r w:rsidR="00003DB0">
                  <w:rPr>
                    <w:b w:val="0"/>
                    <w:bCs w:val="0"/>
                    <w:color w:val="auto"/>
                    <w:sz w:val="22"/>
                  </w:rPr>
                  <w:tab/>
                </w:r>
                <w:r w:rsidR="00003DB0" w:rsidRPr="004B2504">
                  <w:rPr>
                    <w:rStyle w:val="Hyperlink"/>
                  </w:rPr>
                  <w:t>System and Communications Protection (SC)</w:t>
                </w:r>
                <w:r w:rsidR="00003DB0">
                  <w:rPr>
                    <w:webHidden/>
                  </w:rPr>
                  <w:tab/>
                </w:r>
                <w:r w:rsidR="00003DB0">
                  <w:rPr>
                    <w:webHidden/>
                  </w:rPr>
                  <w:fldChar w:fldCharType="begin"/>
                </w:r>
                <w:r w:rsidR="00003DB0">
                  <w:rPr>
                    <w:webHidden/>
                  </w:rPr>
                  <w:instrText xml:space="preserve"> PAGEREF _Toc523078984 \h </w:instrText>
                </w:r>
                <w:r w:rsidR="00003DB0">
                  <w:rPr>
                    <w:webHidden/>
                  </w:rPr>
                </w:r>
                <w:r w:rsidR="00003DB0">
                  <w:rPr>
                    <w:webHidden/>
                  </w:rPr>
                  <w:fldChar w:fldCharType="separate"/>
                </w:r>
                <w:r w:rsidR="00003DB0">
                  <w:rPr>
                    <w:webHidden/>
                  </w:rPr>
                  <w:t>133</w:t>
                </w:r>
                <w:r w:rsidR="00003DB0">
                  <w:rPr>
                    <w:webHidden/>
                  </w:rPr>
                  <w:fldChar w:fldCharType="end"/>
                </w:r>
              </w:hyperlink>
            </w:p>
            <w:p w14:paraId="579AFE84" w14:textId="3CDC463F" w:rsidR="00003DB0" w:rsidRDefault="00BA6DD3">
              <w:pPr>
                <w:pStyle w:val="TOC3"/>
                <w:rPr>
                  <w:bCs w:val="0"/>
                  <w:iCs w:val="0"/>
                  <w:color w:val="auto"/>
                  <w:sz w:val="22"/>
                </w:rPr>
              </w:pPr>
              <w:hyperlink w:anchor="_Toc523078985" w:history="1">
                <w:r w:rsidR="00003DB0" w:rsidRPr="004B2504">
                  <w:rPr>
                    <w:rStyle w:val="Hyperlink"/>
                  </w:rPr>
                  <w:t>SC-1 System and Communications Protection Policy and Procedures (L) (M)</w:t>
                </w:r>
                <w:r w:rsidR="00003DB0">
                  <w:rPr>
                    <w:webHidden/>
                  </w:rPr>
                  <w:tab/>
                </w:r>
                <w:r w:rsidR="00003DB0">
                  <w:rPr>
                    <w:webHidden/>
                  </w:rPr>
                  <w:fldChar w:fldCharType="begin"/>
                </w:r>
                <w:r w:rsidR="00003DB0">
                  <w:rPr>
                    <w:webHidden/>
                  </w:rPr>
                  <w:instrText xml:space="preserve"> PAGEREF _Toc523078985 \h </w:instrText>
                </w:r>
                <w:r w:rsidR="00003DB0">
                  <w:rPr>
                    <w:webHidden/>
                  </w:rPr>
                </w:r>
                <w:r w:rsidR="00003DB0">
                  <w:rPr>
                    <w:webHidden/>
                  </w:rPr>
                  <w:fldChar w:fldCharType="separate"/>
                </w:r>
                <w:r w:rsidR="00003DB0">
                  <w:rPr>
                    <w:webHidden/>
                  </w:rPr>
                  <w:t>133</w:t>
                </w:r>
                <w:r w:rsidR="00003DB0">
                  <w:rPr>
                    <w:webHidden/>
                  </w:rPr>
                  <w:fldChar w:fldCharType="end"/>
                </w:r>
              </w:hyperlink>
            </w:p>
            <w:p w14:paraId="7022F8CC" w14:textId="092CF48E" w:rsidR="00003DB0" w:rsidRDefault="00BA6DD3">
              <w:pPr>
                <w:pStyle w:val="TOC3"/>
                <w:rPr>
                  <w:bCs w:val="0"/>
                  <w:iCs w:val="0"/>
                  <w:color w:val="auto"/>
                  <w:sz w:val="22"/>
                </w:rPr>
              </w:pPr>
              <w:hyperlink w:anchor="_Toc523078986" w:history="1">
                <w:r w:rsidR="00003DB0" w:rsidRPr="004B2504">
                  <w:rPr>
                    <w:rStyle w:val="Hyperlink"/>
                  </w:rPr>
                  <w:t>SC-5 Denial of Service Protection (L) (M) (H)</w:t>
                </w:r>
                <w:r w:rsidR="00003DB0">
                  <w:rPr>
                    <w:webHidden/>
                  </w:rPr>
                  <w:tab/>
                </w:r>
                <w:r w:rsidR="00003DB0">
                  <w:rPr>
                    <w:webHidden/>
                  </w:rPr>
                  <w:fldChar w:fldCharType="begin"/>
                </w:r>
                <w:r w:rsidR="00003DB0">
                  <w:rPr>
                    <w:webHidden/>
                  </w:rPr>
                  <w:instrText xml:space="preserve"> PAGEREF _Toc523078986 \h </w:instrText>
                </w:r>
                <w:r w:rsidR="00003DB0">
                  <w:rPr>
                    <w:webHidden/>
                  </w:rPr>
                </w:r>
                <w:r w:rsidR="00003DB0">
                  <w:rPr>
                    <w:webHidden/>
                  </w:rPr>
                  <w:fldChar w:fldCharType="separate"/>
                </w:r>
                <w:r w:rsidR="00003DB0">
                  <w:rPr>
                    <w:webHidden/>
                  </w:rPr>
                  <w:t>134</w:t>
                </w:r>
                <w:r w:rsidR="00003DB0">
                  <w:rPr>
                    <w:webHidden/>
                  </w:rPr>
                  <w:fldChar w:fldCharType="end"/>
                </w:r>
              </w:hyperlink>
            </w:p>
            <w:p w14:paraId="08AFAB11" w14:textId="6CA7F77E" w:rsidR="00003DB0" w:rsidRDefault="00BA6DD3">
              <w:pPr>
                <w:pStyle w:val="TOC3"/>
                <w:rPr>
                  <w:bCs w:val="0"/>
                  <w:iCs w:val="0"/>
                  <w:color w:val="auto"/>
                  <w:sz w:val="22"/>
                </w:rPr>
              </w:pPr>
              <w:hyperlink w:anchor="_Toc523078987" w:history="1">
                <w:r w:rsidR="00003DB0" w:rsidRPr="004B2504">
                  <w:rPr>
                    <w:rStyle w:val="Hyperlink"/>
                  </w:rPr>
                  <w:t>SC-7 Boundary Protection (L) (M) (H)</w:t>
                </w:r>
                <w:r w:rsidR="00003DB0">
                  <w:rPr>
                    <w:webHidden/>
                  </w:rPr>
                  <w:tab/>
                </w:r>
                <w:r w:rsidR="00003DB0">
                  <w:rPr>
                    <w:webHidden/>
                  </w:rPr>
                  <w:fldChar w:fldCharType="begin"/>
                </w:r>
                <w:r w:rsidR="00003DB0">
                  <w:rPr>
                    <w:webHidden/>
                  </w:rPr>
                  <w:instrText xml:space="preserve"> PAGEREF _Toc523078987 \h </w:instrText>
                </w:r>
                <w:r w:rsidR="00003DB0">
                  <w:rPr>
                    <w:webHidden/>
                  </w:rPr>
                </w:r>
                <w:r w:rsidR="00003DB0">
                  <w:rPr>
                    <w:webHidden/>
                  </w:rPr>
                  <w:fldChar w:fldCharType="separate"/>
                </w:r>
                <w:r w:rsidR="00003DB0">
                  <w:rPr>
                    <w:webHidden/>
                  </w:rPr>
                  <w:t>135</w:t>
                </w:r>
                <w:r w:rsidR="00003DB0">
                  <w:rPr>
                    <w:webHidden/>
                  </w:rPr>
                  <w:fldChar w:fldCharType="end"/>
                </w:r>
              </w:hyperlink>
            </w:p>
            <w:p w14:paraId="56424F84" w14:textId="2C6B8430" w:rsidR="00003DB0" w:rsidRDefault="00BA6DD3">
              <w:pPr>
                <w:pStyle w:val="TOC3"/>
                <w:rPr>
                  <w:bCs w:val="0"/>
                  <w:iCs w:val="0"/>
                  <w:color w:val="auto"/>
                  <w:sz w:val="22"/>
                </w:rPr>
              </w:pPr>
              <w:hyperlink w:anchor="_Toc523078988" w:history="1">
                <w:r w:rsidR="00003DB0" w:rsidRPr="004B2504">
                  <w:rPr>
                    <w:rStyle w:val="Hyperlink"/>
                  </w:rPr>
                  <w:t>SC-12 Cryptographic Key Establishment &amp; Management (L) (M) (H)</w:t>
                </w:r>
                <w:r w:rsidR="00003DB0">
                  <w:rPr>
                    <w:webHidden/>
                  </w:rPr>
                  <w:tab/>
                </w:r>
                <w:r w:rsidR="00003DB0">
                  <w:rPr>
                    <w:webHidden/>
                  </w:rPr>
                  <w:fldChar w:fldCharType="begin"/>
                </w:r>
                <w:r w:rsidR="00003DB0">
                  <w:rPr>
                    <w:webHidden/>
                  </w:rPr>
                  <w:instrText xml:space="preserve"> PAGEREF _Toc523078988 \h </w:instrText>
                </w:r>
                <w:r w:rsidR="00003DB0">
                  <w:rPr>
                    <w:webHidden/>
                  </w:rPr>
                </w:r>
                <w:r w:rsidR="00003DB0">
                  <w:rPr>
                    <w:webHidden/>
                  </w:rPr>
                  <w:fldChar w:fldCharType="separate"/>
                </w:r>
                <w:r w:rsidR="00003DB0">
                  <w:rPr>
                    <w:webHidden/>
                  </w:rPr>
                  <w:t>136</w:t>
                </w:r>
                <w:r w:rsidR="00003DB0">
                  <w:rPr>
                    <w:webHidden/>
                  </w:rPr>
                  <w:fldChar w:fldCharType="end"/>
                </w:r>
              </w:hyperlink>
            </w:p>
            <w:p w14:paraId="48F15877" w14:textId="6936DEB9" w:rsidR="00003DB0" w:rsidRDefault="00BA6DD3">
              <w:pPr>
                <w:pStyle w:val="TOC3"/>
                <w:rPr>
                  <w:bCs w:val="0"/>
                  <w:iCs w:val="0"/>
                  <w:color w:val="auto"/>
                  <w:sz w:val="22"/>
                </w:rPr>
              </w:pPr>
              <w:hyperlink w:anchor="_Toc523078989" w:history="1">
                <w:r w:rsidR="00003DB0" w:rsidRPr="004B2504">
                  <w:rPr>
                    <w:rStyle w:val="Hyperlink"/>
                  </w:rPr>
                  <w:t>SC-13 Use of Cryptography (L) (M) (H)</w:t>
                </w:r>
                <w:r w:rsidR="00003DB0">
                  <w:rPr>
                    <w:webHidden/>
                  </w:rPr>
                  <w:tab/>
                </w:r>
                <w:r w:rsidR="00003DB0">
                  <w:rPr>
                    <w:webHidden/>
                  </w:rPr>
                  <w:fldChar w:fldCharType="begin"/>
                </w:r>
                <w:r w:rsidR="00003DB0">
                  <w:rPr>
                    <w:webHidden/>
                  </w:rPr>
                  <w:instrText xml:space="preserve"> PAGEREF _Toc523078989 \h </w:instrText>
                </w:r>
                <w:r w:rsidR="00003DB0">
                  <w:rPr>
                    <w:webHidden/>
                  </w:rPr>
                </w:r>
                <w:r w:rsidR="00003DB0">
                  <w:rPr>
                    <w:webHidden/>
                  </w:rPr>
                  <w:fldChar w:fldCharType="separate"/>
                </w:r>
                <w:r w:rsidR="00003DB0">
                  <w:rPr>
                    <w:webHidden/>
                  </w:rPr>
                  <w:t>137</w:t>
                </w:r>
                <w:r w:rsidR="00003DB0">
                  <w:rPr>
                    <w:webHidden/>
                  </w:rPr>
                  <w:fldChar w:fldCharType="end"/>
                </w:r>
              </w:hyperlink>
            </w:p>
            <w:p w14:paraId="6DDB9B14" w14:textId="7A9ED3A3" w:rsidR="00003DB0" w:rsidRDefault="00BA6DD3">
              <w:pPr>
                <w:pStyle w:val="TOC3"/>
                <w:rPr>
                  <w:bCs w:val="0"/>
                  <w:iCs w:val="0"/>
                  <w:color w:val="auto"/>
                  <w:sz w:val="22"/>
                </w:rPr>
              </w:pPr>
              <w:hyperlink w:anchor="_Toc523078990" w:history="1">
                <w:r w:rsidR="00003DB0" w:rsidRPr="004B2504">
                  <w:rPr>
                    <w:rStyle w:val="Hyperlink"/>
                  </w:rPr>
                  <w:t>SC-15 Collaborative Computing Devices (L) (M) (H)</w:t>
                </w:r>
                <w:r w:rsidR="00003DB0">
                  <w:rPr>
                    <w:webHidden/>
                  </w:rPr>
                  <w:tab/>
                </w:r>
                <w:r w:rsidR="00003DB0">
                  <w:rPr>
                    <w:webHidden/>
                  </w:rPr>
                  <w:fldChar w:fldCharType="begin"/>
                </w:r>
                <w:r w:rsidR="00003DB0">
                  <w:rPr>
                    <w:webHidden/>
                  </w:rPr>
                  <w:instrText xml:space="preserve"> PAGEREF _Toc523078990 \h </w:instrText>
                </w:r>
                <w:r w:rsidR="00003DB0">
                  <w:rPr>
                    <w:webHidden/>
                  </w:rPr>
                </w:r>
                <w:r w:rsidR="00003DB0">
                  <w:rPr>
                    <w:webHidden/>
                  </w:rPr>
                  <w:fldChar w:fldCharType="separate"/>
                </w:r>
                <w:r w:rsidR="00003DB0">
                  <w:rPr>
                    <w:webHidden/>
                  </w:rPr>
                  <w:t>137</w:t>
                </w:r>
                <w:r w:rsidR="00003DB0">
                  <w:rPr>
                    <w:webHidden/>
                  </w:rPr>
                  <w:fldChar w:fldCharType="end"/>
                </w:r>
              </w:hyperlink>
            </w:p>
            <w:p w14:paraId="1CD943E8" w14:textId="25A2B5AE" w:rsidR="00003DB0" w:rsidRDefault="00BA6DD3">
              <w:pPr>
                <w:pStyle w:val="TOC3"/>
                <w:rPr>
                  <w:bCs w:val="0"/>
                  <w:iCs w:val="0"/>
                  <w:color w:val="auto"/>
                  <w:sz w:val="22"/>
                </w:rPr>
              </w:pPr>
              <w:hyperlink w:anchor="_Toc523078991" w:history="1">
                <w:r w:rsidR="00003DB0" w:rsidRPr="004B2504">
                  <w:rPr>
                    <w:rStyle w:val="Hyperlink"/>
                  </w:rPr>
                  <w:t>SC-20 Secure Name / Address Resolution Service (Authoritative Source) (L) (M) (H)</w:t>
                </w:r>
                <w:r w:rsidR="00003DB0">
                  <w:rPr>
                    <w:webHidden/>
                  </w:rPr>
                  <w:tab/>
                </w:r>
                <w:r w:rsidR="00003DB0">
                  <w:rPr>
                    <w:webHidden/>
                  </w:rPr>
                  <w:fldChar w:fldCharType="begin"/>
                </w:r>
                <w:r w:rsidR="00003DB0">
                  <w:rPr>
                    <w:webHidden/>
                  </w:rPr>
                  <w:instrText xml:space="preserve"> PAGEREF _Toc523078991 \h </w:instrText>
                </w:r>
                <w:r w:rsidR="00003DB0">
                  <w:rPr>
                    <w:webHidden/>
                  </w:rPr>
                </w:r>
                <w:r w:rsidR="00003DB0">
                  <w:rPr>
                    <w:webHidden/>
                  </w:rPr>
                  <w:fldChar w:fldCharType="separate"/>
                </w:r>
                <w:r w:rsidR="00003DB0">
                  <w:rPr>
                    <w:webHidden/>
                  </w:rPr>
                  <w:t>139</w:t>
                </w:r>
                <w:r w:rsidR="00003DB0">
                  <w:rPr>
                    <w:webHidden/>
                  </w:rPr>
                  <w:fldChar w:fldCharType="end"/>
                </w:r>
              </w:hyperlink>
            </w:p>
            <w:p w14:paraId="560ED5A6" w14:textId="4747FC5A" w:rsidR="00003DB0" w:rsidRDefault="00BA6DD3">
              <w:pPr>
                <w:pStyle w:val="TOC3"/>
                <w:rPr>
                  <w:bCs w:val="0"/>
                  <w:iCs w:val="0"/>
                  <w:color w:val="auto"/>
                  <w:sz w:val="22"/>
                </w:rPr>
              </w:pPr>
              <w:hyperlink w:anchor="_Toc523078992" w:history="1">
                <w:r w:rsidR="00003DB0" w:rsidRPr="004B2504">
                  <w:rPr>
                    <w:rStyle w:val="Hyperlink"/>
                  </w:rPr>
                  <w:t>SC-21 Secure Name / Address Resolution Service (Recursive or Caching Resolver) (L) (M) (H)</w:t>
                </w:r>
                <w:r w:rsidR="00003DB0">
                  <w:rPr>
                    <w:webHidden/>
                  </w:rPr>
                  <w:tab/>
                </w:r>
                <w:r w:rsidR="00003DB0">
                  <w:rPr>
                    <w:webHidden/>
                  </w:rPr>
                  <w:fldChar w:fldCharType="begin"/>
                </w:r>
                <w:r w:rsidR="00003DB0">
                  <w:rPr>
                    <w:webHidden/>
                  </w:rPr>
                  <w:instrText xml:space="preserve"> PAGEREF _Toc523078992 \h </w:instrText>
                </w:r>
                <w:r w:rsidR="00003DB0">
                  <w:rPr>
                    <w:webHidden/>
                  </w:rPr>
                </w:r>
                <w:r w:rsidR="00003DB0">
                  <w:rPr>
                    <w:webHidden/>
                  </w:rPr>
                  <w:fldChar w:fldCharType="separate"/>
                </w:r>
                <w:r w:rsidR="00003DB0">
                  <w:rPr>
                    <w:webHidden/>
                  </w:rPr>
                  <w:t>140</w:t>
                </w:r>
                <w:r w:rsidR="00003DB0">
                  <w:rPr>
                    <w:webHidden/>
                  </w:rPr>
                  <w:fldChar w:fldCharType="end"/>
                </w:r>
              </w:hyperlink>
            </w:p>
            <w:p w14:paraId="12272E41" w14:textId="01211693" w:rsidR="00003DB0" w:rsidRDefault="00BA6DD3">
              <w:pPr>
                <w:pStyle w:val="TOC3"/>
                <w:rPr>
                  <w:bCs w:val="0"/>
                  <w:iCs w:val="0"/>
                  <w:color w:val="auto"/>
                  <w:sz w:val="22"/>
                </w:rPr>
              </w:pPr>
              <w:hyperlink w:anchor="_Toc523078993" w:history="1">
                <w:r w:rsidR="00003DB0" w:rsidRPr="004B2504">
                  <w:rPr>
                    <w:rStyle w:val="Hyperlink"/>
                  </w:rPr>
                  <w:t>SC-22 Architecture and Provisioning for Name / Address Resolution Service (L) (M) (H)</w:t>
                </w:r>
                <w:r w:rsidR="00003DB0">
                  <w:rPr>
                    <w:webHidden/>
                  </w:rPr>
                  <w:tab/>
                </w:r>
                <w:r w:rsidR="00003DB0">
                  <w:rPr>
                    <w:webHidden/>
                  </w:rPr>
                  <w:fldChar w:fldCharType="begin"/>
                </w:r>
                <w:r w:rsidR="00003DB0">
                  <w:rPr>
                    <w:webHidden/>
                  </w:rPr>
                  <w:instrText xml:space="preserve"> PAGEREF _Toc523078993 \h </w:instrText>
                </w:r>
                <w:r w:rsidR="00003DB0">
                  <w:rPr>
                    <w:webHidden/>
                  </w:rPr>
                </w:r>
                <w:r w:rsidR="00003DB0">
                  <w:rPr>
                    <w:webHidden/>
                  </w:rPr>
                  <w:fldChar w:fldCharType="separate"/>
                </w:r>
                <w:r w:rsidR="00003DB0">
                  <w:rPr>
                    <w:webHidden/>
                  </w:rPr>
                  <w:t>140</w:t>
                </w:r>
                <w:r w:rsidR="00003DB0">
                  <w:rPr>
                    <w:webHidden/>
                  </w:rPr>
                  <w:fldChar w:fldCharType="end"/>
                </w:r>
              </w:hyperlink>
            </w:p>
            <w:p w14:paraId="04262B24" w14:textId="0398E142" w:rsidR="00003DB0" w:rsidRDefault="00BA6DD3">
              <w:pPr>
                <w:pStyle w:val="TOC3"/>
                <w:rPr>
                  <w:bCs w:val="0"/>
                  <w:iCs w:val="0"/>
                  <w:color w:val="auto"/>
                  <w:sz w:val="22"/>
                </w:rPr>
              </w:pPr>
              <w:hyperlink w:anchor="_Toc523078994" w:history="1">
                <w:r w:rsidR="00003DB0" w:rsidRPr="004B2504">
                  <w:rPr>
                    <w:rStyle w:val="Hyperlink"/>
                  </w:rPr>
                  <w:t>SC-39 Process Isolation (L) (M) (H)</w:t>
                </w:r>
                <w:r w:rsidR="00003DB0">
                  <w:rPr>
                    <w:webHidden/>
                  </w:rPr>
                  <w:tab/>
                </w:r>
                <w:r w:rsidR="00003DB0">
                  <w:rPr>
                    <w:webHidden/>
                  </w:rPr>
                  <w:fldChar w:fldCharType="begin"/>
                </w:r>
                <w:r w:rsidR="00003DB0">
                  <w:rPr>
                    <w:webHidden/>
                  </w:rPr>
                  <w:instrText xml:space="preserve"> PAGEREF _Toc523078994 \h </w:instrText>
                </w:r>
                <w:r w:rsidR="00003DB0">
                  <w:rPr>
                    <w:webHidden/>
                  </w:rPr>
                </w:r>
                <w:r w:rsidR="00003DB0">
                  <w:rPr>
                    <w:webHidden/>
                  </w:rPr>
                  <w:fldChar w:fldCharType="separate"/>
                </w:r>
                <w:r w:rsidR="00003DB0">
                  <w:rPr>
                    <w:webHidden/>
                  </w:rPr>
                  <w:t>141</w:t>
                </w:r>
                <w:r w:rsidR="00003DB0">
                  <w:rPr>
                    <w:webHidden/>
                  </w:rPr>
                  <w:fldChar w:fldCharType="end"/>
                </w:r>
              </w:hyperlink>
            </w:p>
            <w:p w14:paraId="4751A80B" w14:textId="0D2FC505" w:rsidR="00003DB0" w:rsidRDefault="00BA6DD3">
              <w:pPr>
                <w:pStyle w:val="TOC2"/>
                <w:rPr>
                  <w:b w:val="0"/>
                  <w:bCs w:val="0"/>
                  <w:color w:val="auto"/>
                  <w:sz w:val="22"/>
                </w:rPr>
              </w:pPr>
              <w:hyperlink w:anchor="_Toc523078995" w:history="1">
                <w:r w:rsidR="00003DB0" w:rsidRPr="004B2504">
                  <w:rPr>
                    <w:rStyle w:val="Hyperlink"/>
                  </w:rPr>
                  <w:t>13.17.</w:t>
                </w:r>
                <w:r w:rsidR="00003DB0">
                  <w:rPr>
                    <w:b w:val="0"/>
                    <w:bCs w:val="0"/>
                    <w:color w:val="auto"/>
                    <w:sz w:val="22"/>
                  </w:rPr>
                  <w:tab/>
                </w:r>
                <w:r w:rsidR="00003DB0" w:rsidRPr="004B2504">
                  <w:rPr>
                    <w:rStyle w:val="Hyperlink"/>
                  </w:rPr>
                  <w:t>System and Information Integrity (SI)</w:t>
                </w:r>
                <w:r w:rsidR="00003DB0">
                  <w:rPr>
                    <w:webHidden/>
                  </w:rPr>
                  <w:tab/>
                </w:r>
                <w:r w:rsidR="00003DB0">
                  <w:rPr>
                    <w:webHidden/>
                  </w:rPr>
                  <w:fldChar w:fldCharType="begin"/>
                </w:r>
                <w:r w:rsidR="00003DB0">
                  <w:rPr>
                    <w:webHidden/>
                  </w:rPr>
                  <w:instrText xml:space="preserve"> PAGEREF _Toc523078995 \h </w:instrText>
                </w:r>
                <w:r w:rsidR="00003DB0">
                  <w:rPr>
                    <w:webHidden/>
                  </w:rPr>
                </w:r>
                <w:r w:rsidR="00003DB0">
                  <w:rPr>
                    <w:webHidden/>
                  </w:rPr>
                  <w:fldChar w:fldCharType="separate"/>
                </w:r>
                <w:r w:rsidR="00003DB0">
                  <w:rPr>
                    <w:webHidden/>
                  </w:rPr>
                  <w:t>142</w:t>
                </w:r>
                <w:r w:rsidR="00003DB0">
                  <w:rPr>
                    <w:webHidden/>
                  </w:rPr>
                  <w:fldChar w:fldCharType="end"/>
                </w:r>
              </w:hyperlink>
            </w:p>
            <w:p w14:paraId="22A88F08" w14:textId="538FF9A2" w:rsidR="00003DB0" w:rsidRDefault="00BA6DD3">
              <w:pPr>
                <w:pStyle w:val="TOC3"/>
                <w:rPr>
                  <w:bCs w:val="0"/>
                  <w:iCs w:val="0"/>
                  <w:color w:val="auto"/>
                  <w:sz w:val="22"/>
                </w:rPr>
              </w:pPr>
              <w:hyperlink w:anchor="_Toc523078996" w:history="1">
                <w:r w:rsidR="00003DB0" w:rsidRPr="004B2504">
                  <w:rPr>
                    <w:rStyle w:val="Hyperlink"/>
                  </w:rPr>
                  <w:t>SI-1 System and Information Integrity Policy and Procedures (L) (M)</w:t>
                </w:r>
                <w:r w:rsidR="00003DB0">
                  <w:rPr>
                    <w:webHidden/>
                  </w:rPr>
                  <w:tab/>
                </w:r>
                <w:r w:rsidR="00003DB0">
                  <w:rPr>
                    <w:webHidden/>
                  </w:rPr>
                  <w:fldChar w:fldCharType="begin"/>
                </w:r>
                <w:r w:rsidR="00003DB0">
                  <w:rPr>
                    <w:webHidden/>
                  </w:rPr>
                  <w:instrText xml:space="preserve"> PAGEREF _Toc523078996 \h </w:instrText>
                </w:r>
                <w:r w:rsidR="00003DB0">
                  <w:rPr>
                    <w:webHidden/>
                  </w:rPr>
                </w:r>
                <w:r w:rsidR="00003DB0">
                  <w:rPr>
                    <w:webHidden/>
                  </w:rPr>
                  <w:fldChar w:fldCharType="separate"/>
                </w:r>
                <w:r w:rsidR="00003DB0">
                  <w:rPr>
                    <w:webHidden/>
                  </w:rPr>
                  <w:t>142</w:t>
                </w:r>
                <w:r w:rsidR="00003DB0">
                  <w:rPr>
                    <w:webHidden/>
                  </w:rPr>
                  <w:fldChar w:fldCharType="end"/>
                </w:r>
              </w:hyperlink>
            </w:p>
            <w:p w14:paraId="3783E200" w14:textId="6C2C7666" w:rsidR="00003DB0" w:rsidRDefault="00BA6DD3">
              <w:pPr>
                <w:pStyle w:val="TOC3"/>
                <w:rPr>
                  <w:bCs w:val="0"/>
                  <w:iCs w:val="0"/>
                  <w:color w:val="auto"/>
                  <w:sz w:val="22"/>
                </w:rPr>
              </w:pPr>
              <w:hyperlink w:anchor="_Toc523078997" w:history="1">
                <w:r w:rsidR="00003DB0" w:rsidRPr="004B2504">
                  <w:rPr>
                    <w:rStyle w:val="Hyperlink"/>
                  </w:rPr>
                  <w:t>SI-2 Flaw Remediation (L) (M) (H)</w:t>
                </w:r>
                <w:r w:rsidR="00003DB0">
                  <w:rPr>
                    <w:webHidden/>
                  </w:rPr>
                  <w:tab/>
                </w:r>
                <w:r w:rsidR="00003DB0">
                  <w:rPr>
                    <w:webHidden/>
                  </w:rPr>
                  <w:fldChar w:fldCharType="begin"/>
                </w:r>
                <w:r w:rsidR="00003DB0">
                  <w:rPr>
                    <w:webHidden/>
                  </w:rPr>
                  <w:instrText xml:space="preserve"> PAGEREF _Toc523078997 \h </w:instrText>
                </w:r>
                <w:r w:rsidR="00003DB0">
                  <w:rPr>
                    <w:webHidden/>
                  </w:rPr>
                </w:r>
                <w:r w:rsidR="00003DB0">
                  <w:rPr>
                    <w:webHidden/>
                  </w:rPr>
                  <w:fldChar w:fldCharType="separate"/>
                </w:r>
                <w:r w:rsidR="00003DB0">
                  <w:rPr>
                    <w:webHidden/>
                  </w:rPr>
                  <w:t>143</w:t>
                </w:r>
                <w:r w:rsidR="00003DB0">
                  <w:rPr>
                    <w:webHidden/>
                  </w:rPr>
                  <w:fldChar w:fldCharType="end"/>
                </w:r>
              </w:hyperlink>
            </w:p>
            <w:p w14:paraId="5981E766" w14:textId="0E683625" w:rsidR="00003DB0" w:rsidRDefault="00BA6DD3">
              <w:pPr>
                <w:pStyle w:val="TOC3"/>
                <w:rPr>
                  <w:bCs w:val="0"/>
                  <w:iCs w:val="0"/>
                  <w:color w:val="auto"/>
                  <w:sz w:val="22"/>
                </w:rPr>
              </w:pPr>
              <w:hyperlink w:anchor="_Toc523078998" w:history="1">
                <w:r w:rsidR="00003DB0" w:rsidRPr="004B2504">
                  <w:rPr>
                    <w:rStyle w:val="Hyperlink"/>
                  </w:rPr>
                  <w:t>SI-3 Malicious Code Protection (L) (M)</w:t>
                </w:r>
                <w:r w:rsidR="00003DB0">
                  <w:rPr>
                    <w:webHidden/>
                  </w:rPr>
                  <w:tab/>
                </w:r>
                <w:r w:rsidR="00003DB0">
                  <w:rPr>
                    <w:webHidden/>
                  </w:rPr>
                  <w:fldChar w:fldCharType="begin"/>
                </w:r>
                <w:r w:rsidR="00003DB0">
                  <w:rPr>
                    <w:webHidden/>
                  </w:rPr>
                  <w:instrText xml:space="preserve"> PAGEREF _Toc523078998 \h </w:instrText>
                </w:r>
                <w:r w:rsidR="00003DB0">
                  <w:rPr>
                    <w:webHidden/>
                  </w:rPr>
                </w:r>
                <w:r w:rsidR="00003DB0">
                  <w:rPr>
                    <w:webHidden/>
                  </w:rPr>
                  <w:fldChar w:fldCharType="separate"/>
                </w:r>
                <w:r w:rsidR="00003DB0">
                  <w:rPr>
                    <w:webHidden/>
                  </w:rPr>
                  <w:t>144</w:t>
                </w:r>
                <w:r w:rsidR="00003DB0">
                  <w:rPr>
                    <w:webHidden/>
                  </w:rPr>
                  <w:fldChar w:fldCharType="end"/>
                </w:r>
              </w:hyperlink>
            </w:p>
            <w:p w14:paraId="6797263E" w14:textId="30C54CBC" w:rsidR="00003DB0" w:rsidRDefault="00BA6DD3">
              <w:pPr>
                <w:pStyle w:val="TOC3"/>
                <w:rPr>
                  <w:bCs w:val="0"/>
                  <w:iCs w:val="0"/>
                  <w:color w:val="auto"/>
                  <w:sz w:val="22"/>
                </w:rPr>
              </w:pPr>
              <w:hyperlink w:anchor="_Toc523078999" w:history="1">
                <w:r w:rsidR="00003DB0" w:rsidRPr="004B2504">
                  <w:rPr>
                    <w:rStyle w:val="Hyperlink"/>
                  </w:rPr>
                  <w:t>SI-4 Information System Monitoring (L) (M) (H)</w:t>
                </w:r>
                <w:r w:rsidR="00003DB0">
                  <w:rPr>
                    <w:webHidden/>
                  </w:rPr>
                  <w:tab/>
                </w:r>
                <w:r w:rsidR="00003DB0">
                  <w:rPr>
                    <w:webHidden/>
                  </w:rPr>
                  <w:fldChar w:fldCharType="begin"/>
                </w:r>
                <w:r w:rsidR="00003DB0">
                  <w:rPr>
                    <w:webHidden/>
                  </w:rPr>
                  <w:instrText xml:space="preserve"> PAGEREF _Toc523078999 \h </w:instrText>
                </w:r>
                <w:r w:rsidR="00003DB0">
                  <w:rPr>
                    <w:webHidden/>
                  </w:rPr>
                </w:r>
                <w:r w:rsidR="00003DB0">
                  <w:rPr>
                    <w:webHidden/>
                  </w:rPr>
                  <w:fldChar w:fldCharType="separate"/>
                </w:r>
                <w:r w:rsidR="00003DB0">
                  <w:rPr>
                    <w:webHidden/>
                  </w:rPr>
                  <w:t>145</w:t>
                </w:r>
                <w:r w:rsidR="00003DB0">
                  <w:rPr>
                    <w:webHidden/>
                  </w:rPr>
                  <w:fldChar w:fldCharType="end"/>
                </w:r>
              </w:hyperlink>
            </w:p>
            <w:p w14:paraId="2CA311D5" w14:textId="279F7404" w:rsidR="00003DB0" w:rsidRDefault="00BA6DD3">
              <w:pPr>
                <w:pStyle w:val="TOC3"/>
                <w:rPr>
                  <w:bCs w:val="0"/>
                  <w:iCs w:val="0"/>
                  <w:color w:val="auto"/>
                  <w:sz w:val="22"/>
                </w:rPr>
              </w:pPr>
              <w:hyperlink w:anchor="_Toc523079000" w:history="1">
                <w:r w:rsidR="00003DB0" w:rsidRPr="004B2504">
                  <w:rPr>
                    <w:rStyle w:val="Hyperlink"/>
                  </w:rPr>
                  <w:t>SI-5 Security Alerts &amp; Advisories (L) (M) (H)</w:t>
                </w:r>
                <w:r w:rsidR="00003DB0">
                  <w:rPr>
                    <w:webHidden/>
                  </w:rPr>
                  <w:tab/>
                </w:r>
                <w:r w:rsidR="00003DB0">
                  <w:rPr>
                    <w:webHidden/>
                  </w:rPr>
                  <w:fldChar w:fldCharType="begin"/>
                </w:r>
                <w:r w:rsidR="00003DB0">
                  <w:rPr>
                    <w:webHidden/>
                  </w:rPr>
                  <w:instrText xml:space="preserve"> PAGEREF _Toc523079000 \h </w:instrText>
                </w:r>
                <w:r w:rsidR="00003DB0">
                  <w:rPr>
                    <w:webHidden/>
                  </w:rPr>
                </w:r>
                <w:r w:rsidR="00003DB0">
                  <w:rPr>
                    <w:webHidden/>
                  </w:rPr>
                  <w:fldChar w:fldCharType="separate"/>
                </w:r>
                <w:r w:rsidR="00003DB0">
                  <w:rPr>
                    <w:webHidden/>
                  </w:rPr>
                  <w:t>147</w:t>
                </w:r>
                <w:r w:rsidR="00003DB0">
                  <w:rPr>
                    <w:webHidden/>
                  </w:rPr>
                  <w:fldChar w:fldCharType="end"/>
                </w:r>
              </w:hyperlink>
            </w:p>
            <w:p w14:paraId="06EFF525" w14:textId="2FA66BE2" w:rsidR="00003DB0" w:rsidRDefault="00BA6DD3">
              <w:pPr>
                <w:pStyle w:val="TOC3"/>
                <w:rPr>
                  <w:bCs w:val="0"/>
                  <w:iCs w:val="0"/>
                  <w:color w:val="auto"/>
                  <w:sz w:val="22"/>
                </w:rPr>
              </w:pPr>
              <w:hyperlink w:anchor="_Toc523079001" w:history="1">
                <w:r w:rsidR="00003DB0" w:rsidRPr="004B2504">
                  <w:rPr>
                    <w:rStyle w:val="Hyperlink"/>
                  </w:rPr>
                  <w:t>SI-12 Information Output Handling and Retention (L) (M) (H)</w:t>
                </w:r>
                <w:r w:rsidR="00003DB0">
                  <w:rPr>
                    <w:webHidden/>
                  </w:rPr>
                  <w:tab/>
                </w:r>
                <w:r w:rsidR="00003DB0">
                  <w:rPr>
                    <w:webHidden/>
                  </w:rPr>
                  <w:fldChar w:fldCharType="begin"/>
                </w:r>
                <w:r w:rsidR="00003DB0">
                  <w:rPr>
                    <w:webHidden/>
                  </w:rPr>
                  <w:instrText xml:space="preserve"> PAGEREF _Toc523079001 \h </w:instrText>
                </w:r>
                <w:r w:rsidR="00003DB0">
                  <w:rPr>
                    <w:webHidden/>
                  </w:rPr>
                </w:r>
                <w:r w:rsidR="00003DB0">
                  <w:rPr>
                    <w:webHidden/>
                  </w:rPr>
                  <w:fldChar w:fldCharType="separate"/>
                </w:r>
                <w:r w:rsidR="00003DB0">
                  <w:rPr>
                    <w:webHidden/>
                  </w:rPr>
                  <w:t>148</w:t>
                </w:r>
                <w:r w:rsidR="00003DB0">
                  <w:rPr>
                    <w:webHidden/>
                  </w:rPr>
                  <w:fldChar w:fldCharType="end"/>
                </w:r>
              </w:hyperlink>
            </w:p>
            <w:p w14:paraId="3E9C3AF9" w14:textId="72C2655D" w:rsidR="00003DB0" w:rsidRDefault="00BA6DD3">
              <w:pPr>
                <w:pStyle w:val="TOC3"/>
                <w:rPr>
                  <w:bCs w:val="0"/>
                  <w:iCs w:val="0"/>
                  <w:color w:val="auto"/>
                  <w:sz w:val="22"/>
                </w:rPr>
              </w:pPr>
              <w:hyperlink w:anchor="_Toc523079002" w:history="1">
                <w:r w:rsidR="00003DB0" w:rsidRPr="004B2504">
                  <w:rPr>
                    <w:rStyle w:val="Hyperlink"/>
                  </w:rPr>
                  <w:t>SI-16 Memory Protection (L) (M) (H)</w:t>
                </w:r>
                <w:r w:rsidR="00003DB0">
                  <w:rPr>
                    <w:webHidden/>
                  </w:rPr>
                  <w:tab/>
                </w:r>
                <w:r w:rsidR="00003DB0">
                  <w:rPr>
                    <w:webHidden/>
                  </w:rPr>
                  <w:fldChar w:fldCharType="begin"/>
                </w:r>
                <w:r w:rsidR="00003DB0">
                  <w:rPr>
                    <w:webHidden/>
                  </w:rPr>
                  <w:instrText xml:space="preserve"> PAGEREF _Toc523079002 \h </w:instrText>
                </w:r>
                <w:r w:rsidR="00003DB0">
                  <w:rPr>
                    <w:webHidden/>
                  </w:rPr>
                </w:r>
                <w:r w:rsidR="00003DB0">
                  <w:rPr>
                    <w:webHidden/>
                  </w:rPr>
                  <w:fldChar w:fldCharType="separate"/>
                </w:r>
                <w:r w:rsidR="00003DB0">
                  <w:rPr>
                    <w:webHidden/>
                  </w:rPr>
                  <w:t>148</w:t>
                </w:r>
                <w:r w:rsidR="00003DB0">
                  <w:rPr>
                    <w:webHidden/>
                  </w:rPr>
                  <w:fldChar w:fldCharType="end"/>
                </w:r>
              </w:hyperlink>
            </w:p>
            <w:p w14:paraId="0A8F3495" w14:textId="1E3E37DF" w:rsidR="00003DB0" w:rsidRDefault="00BA6DD3">
              <w:pPr>
                <w:pStyle w:val="TOC1"/>
                <w:rPr>
                  <w:b w:val="0"/>
                  <w:caps w:val="0"/>
                  <w:color w:val="auto"/>
                  <w:sz w:val="22"/>
                </w:rPr>
              </w:pPr>
              <w:hyperlink w:anchor="_Toc523079003" w:history="1">
                <w:r w:rsidR="00003DB0" w:rsidRPr="004B2504">
                  <w:rPr>
                    <w:rStyle w:val="Hyperlink"/>
                  </w:rPr>
                  <w:t>14.</w:t>
                </w:r>
                <w:r w:rsidR="00003DB0">
                  <w:rPr>
                    <w:b w:val="0"/>
                    <w:caps w:val="0"/>
                    <w:color w:val="auto"/>
                    <w:sz w:val="22"/>
                  </w:rPr>
                  <w:tab/>
                </w:r>
                <w:r w:rsidR="00003DB0" w:rsidRPr="004B2504">
                  <w:rPr>
                    <w:rStyle w:val="Hyperlink"/>
                  </w:rPr>
                  <w:t>Acronyms</w:t>
                </w:r>
                <w:r w:rsidR="00003DB0">
                  <w:rPr>
                    <w:webHidden/>
                  </w:rPr>
                  <w:tab/>
                </w:r>
                <w:r w:rsidR="00003DB0">
                  <w:rPr>
                    <w:webHidden/>
                  </w:rPr>
                  <w:fldChar w:fldCharType="begin"/>
                </w:r>
                <w:r w:rsidR="00003DB0">
                  <w:rPr>
                    <w:webHidden/>
                  </w:rPr>
                  <w:instrText xml:space="preserve"> PAGEREF _Toc523079003 \h </w:instrText>
                </w:r>
                <w:r w:rsidR="00003DB0">
                  <w:rPr>
                    <w:webHidden/>
                  </w:rPr>
                </w:r>
                <w:r w:rsidR="00003DB0">
                  <w:rPr>
                    <w:webHidden/>
                  </w:rPr>
                  <w:fldChar w:fldCharType="separate"/>
                </w:r>
                <w:r w:rsidR="00003DB0">
                  <w:rPr>
                    <w:webHidden/>
                  </w:rPr>
                  <w:t>150</w:t>
                </w:r>
                <w:r w:rsidR="00003DB0">
                  <w:rPr>
                    <w:webHidden/>
                  </w:rPr>
                  <w:fldChar w:fldCharType="end"/>
                </w:r>
              </w:hyperlink>
            </w:p>
            <w:p w14:paraId="32E0EE9A" w14:textId="2D3049D3" w:rsidR="00003DB0" w:rsidRDefault="00BA6DD3">
              <w:pPr>
                <w:pStyle w:val="TOC1"/>
                <w:rPr>
                  <w:b w:val="0"/>
                  <w:caps w:val="0"/>
                  <w:color w:val="auto"/>
                  <w:sz w:val="22"/>
                </w:rPr>
              </w:pPr>
              <w:hyperlink w:anchor="_Toc523079004" w:history="1">
                <w:r w:rsidR="00003DB0" w:rsidRPr="004B2504">
                  <w:rPr>
                    <w:rStyle w:val="Hyperlink"/>
                  </w:rPr>
                  <w:t>Systems Security Plan Attachments</w:t>
                </w:r>
                <w:r w:rsidR="00003DB0">
                  <w:rPr>
                    <w:webHidden/>
                  </w:rPr>
                  <w:tab/>
                </w:r>
                <w:r w:rsidR="00003DB0">
                  <w:rPr>
                    <w:webHidden/>
                  </w:rPr>
                  <w:fldChar w:fldCharType="begin"/>
                </w:r>
                <w:r w:rsidR="00003DB0">
                  <w:rPr>
                    <w:webHidden/>
                  </w:rPr>
                  <w:instrText xml:space="preserve"> PAGEREF _Toc523079004 \h </w:instrText>
                </w:r>
                <w:r w:rsidR="00003DB0">
                  <w:rPr>
                    <w:webHidden/>
                  </w:rPr>
                </w:r>
                <w:r w:rsidR="00003DB0">
                  <w:rPr>
                    <w:webHidden/>
                  </w:rPr>
                  <w:fldChar w:fldCharType="separate"/>
                </w:r>
                <w:r w:rsidR="00003DB0">
                  <w:rPr>
                    <w:webHidden/>
                  </w:rPr>
                  <w:t>151</w:t>
                </w:r>
                <w:r w:rsidR="00003DB0">
                  <w:rPr>
                    <w:webHidden/>
                  </w:rPr>
                  <w:fldChar w:fldCharType="end"/>
                </w:r>
              </w:hyperlink>
            </w:p>
            <w:p w14:paraId="7A2E65CE" w14:textId="0C74AEC8" w:rsidR="00003DB0" w:rsidRDefault="00BA6DD3">
              <w:pPr>
                <w:pStyle w:val="TOC1"/>
                <w:rPr>
                  <w:b w:val="0"/>
                  <w:caps w:val="0"/>
                  <w:color w:val="auto"/>
                  <w:sz w:val="22"/>
                </w:rPr>
              </w:pPr>
              <w:hyperlink w:anchor="_Toc523079005" w:history="1">
                <w:r w:rsidR="00003DB0" w:rsidRPr="004B2504">
                  <w:rPr>
                    <w:rStyle w:val="Hyperlink"/>
                  </w:rPr>
                  <w:t>15.</w:t>
                </w:r>
                <w:r w:rsidR="00003DB0">
                  <w:rPr>
                    <w:b w:val="0"/>
                    <w:caps w:val="0"/>
                    <w:color w:val="auto"/>
                    <w:sz w:val="22"/>
                  </w:rPr>
                  <w:tab/>
                </w:r>
                <w:r w:rsidR="00003DB0" w:rsidRPr="004B2504">
                  <w:rPr>
                    <w:rStyle w:val="Hyperlink"/>
                  </w:rPr>
                  <w:t>Attachments</w:t>
                </w:r>
                <w:r w:rsidR="00003DB0">
                  <w:rPr>
                    <w:webHidden/>
                  </w:rPr>
                  <w:tab/>
                </w:r>
                <w:r w:rsidR="00003DB0">
                  <w:rPr>
                    <w:webHidden/>
                  </w:rPr>
                  <w:fldChar w:fldCharType="begin"/>
                </w:r>
                <w:r w:rsidR="00003DB0">
                  <w:rPr>
                    <w:webHidden/>
                  </w:rPr>
                  <w:instrText xml:space="preserve"> PAGEREF _Toc523079005 \h </w:instrText>
                </w:r>
                <w:r w:rsidR="00003DB0">
                  <w:rPr>
                    <w:webHidden/>
                  </w:rPr>
                </w:r>
                <w:r w:rsidR="00003DB0">
                  <w:rPr>
                    <w:webHidden/>
                  </w:rPr>
                  <w:fldChar w:fldCharType="separate"/>
                </w:r>
                <w:r w:rsidR="00003DB0">
                  <w:rPr>
                    <w:webHidden/>
                  </w:rPr>
                  <w:t>151</w:t>
                </w:r>
                <w:r w:rsidR="00003DB0">
                  <w:rPr>
                    <w:webHidden/>
                  </w:rPr>
                  <w:fldChar w:fldCharType="end"/>
                </w:r>
              </w:hyperlink>
            </w:p>
            <w:p w14:paraId="61048433" w14:textId="39C9DBAC" w:rsidR="00003DB0" w:rsidRDefault="00BA6DD3">
              <w:pPr>
                <w:pStyle w:val="TOC2"/>
                <w:tabs>
                  <w:tab w:val="left" w:pos="1863"/>
                </w:tabs>
                <w:rPr>
                  <w:b w:val="0"/>
                  <w:bCs w:val="0"/>
                  <w:color w:val="auto"/>
                  <w:sz w:val="22"/>
                </w:rPr>
              </w:pPr>
              <w:hyperlink w:anchor="_Toc523079006" w:history="1">
                <w:r w:rsidR="00003DB0" w:rsidRPr="004B2504">
                  <w:rPr>
                    <w:rStyle w:val="Hyperlink"/>
                  </w:rPr>
                  <w:t>Attachment 1</w:t>
                </w:r>
                <w:r w:rsidR="00003DB0">
                  <w:rPr>
                    <w:b w:val="0"/>
                    <w:bCs w:val="0"/>
                    <w:color w:val="auto"/>
                    <w:sz w:val="22"/>
                  </w:rPr>
                  <w:tab/>
                </w:r>
                <w:r w:rsidR="00003DB0" w:rsidRPr="004B2504">
                  <w:rPr>
                    <w:rStyle w:val="Hyperlink"/>
                  </w:rPr>
                  <w:t>Information Security Policies and Procedures</w:t>
                </w:r>
                <w:r w:rsidR="00003DB0">
                  <w:rPr>
                    <w:webHidden/>
                  </w:rPr>
                  <w:tab/>
                </w:r>
                <w:r w:rsidR="00003DB0">
                  <w:rPr>
                    <w:webHidden/>
                  </w:rPr>
                  <w:fldChar w:fldCharType="begin"/>
                </w:r>
                <w:r w:rsidR="00003DB0">
                  <w:rPr>
                    <w:webHidden/>
                  </w:rPr>
                  <w:instrText xml:space="preserve"> PAGEREF _Toc523079006 \h </w:instrText>
                </w:r>
                <w:r w:rsidR="00003DB0">
                  <w:rPr>
                    <w:webHidden/>
                  </w:rPr>
                </w:r>
                <w:r w:rsidR="00003DB0">
                  <w:rPr>
                    <w:webHidden/>
                  </w:rPr>
                  <w:fldChar w:fldCharType="separate"/>
                </w:r>
                <w:r w:rsidR="00003DB0">
                  <w:rPr>
                    <w:webHidden/>
                  </w:rPr>
                  <w:t>153</w:t>
                </w:r>
                <w:r w:rsidR="00003DB0">
                  <w:rPr>
                    <w:webHidden/>
                  </w:rPr>
                  <w:fldChar w:fldCharType="end"/>
                </w:r>
              </w:hyperlink>
            </w:p>
            <w:p w14:paraId="055075D1" w14:textId="067786B7" w:rsidR="00003DB0" w:rsidRDefault="00BA6DD3">
              <w:pPr>
                <w:pStyle w:val="TOC2"/>
                <w:tabs>
                  <w:tab w:val="left" w:pos="1863"/>
                </w:tabs>
                <w:rPr>
                  <w:b w:val="0"/>
                  <w:bCs w:val="0"/>
                  <w:color w:val="auto"/>
                  <w:sz w:val="22"/>
                </w:rPr>
              </w:pPr>
              <w:hyperlink w:anchor="_Toc523079007" w:history="1">
                <w:r w:rsidR="00003DB0" w:rsidRPr="004B2504">
                  <w:rPr>
                    <w:rStyle w:val="Hyperlink"/>
                  </w:rPr>
                  <w:t>Attachment 2</w:t>
                </w:r>
                <w:r w:rsidR="00003DB0">
                  <w:rPr>
                    <w:b w:val="0"/>
                    <w:bCs w:val="0"/>
                    <w:color w:val="auto"/>
                    <w:sz w:val="22"/>
                  </w:rPr>
                  <w:tab/>
                </w:r>
                <w:r w:rsidR="00003DB0" w:rsidRPr="004B2504">
                  <w:rPr>
                    <w:rStyle w:val="Hyperlink"/>
                  </w:rPr>
                  <w:t>User Guide</w:t>
                </w:r>
                <w:r w:rsidR="00003DB0">
                  <w:rPr>
                    <w:webHidden/>
                  </w:rPr>
                  <w:tab/>
                </w:r>
                <w:r w:rsidR="00003DB0">
                  <w:rPr>
                    <w:webHidden/>
                  </w:rPr>
                  <w:fldChar w:fldCharType="begin"/>
                </w:r>
                <w:r w:rsidR="00003DB0">
                  <w:rPr>
                    <w:webHidden/>
                  </w:rPr>
                  <w:instrText xml:space="preserve"> PAGEREF _Toc523079007 \h </w:instrText>
                </w:r>
                <w:r w:rsidR="00003DB0">
                  <w:rPr>
                    <w:webHidden/>
                  </w:rPr>
                </w:r>
                <w:r w:rsidR="00003DB0">
                  <w:rPr>
                    <w:webHidden/>
                  </w:rPr>
                  <w:fldChar w:fldCharType="separate"/>
                </w:r>
                <w:r w:rsidR="00003DB0">
                  <w:rPr>
                    <w:webHidden/>
                  </w:rPr>
                  <w:t>154</w:t>
                </w:r>
                <w:r w:rsidR="00003DB0">
                  <w:rPr>
                    <w:webHidden/>
                  </w:rPr>
                  <w:fldChar w:fldCharType="end"/>
                </w:r>
              </w:hyperlink>
            </w:p>
            <w:p w14:paraId="7AC48BDE" w14:textId="0C5A5BBA" w:rsidR="00003DB0" w:rsidRDefault="00BA6DD3">
              <w:pPr>
                <w:pStyle w:val="TOC2"/>
                <w:tabs>
                  <w:tab w:val="left" w:pos="1863"/>
                </w:tabs>
                <w:rPr>
                  <w:b w:val="0"/>
                  <w:bCs w:val="0"/>
                  <w:color w:val="auto"/>
                  <w:sz w:val="22"/>
                </w:rPr>
              </w:pPr>
              <w:hyperlink w:anchor="_Toc523079008" w:history="1">
                <w:r w:rsidR="00003DB0" w:rsidRPr="004B2504">
                  <w:rPr>
                    <w:rStyle w:val="Hyperlink"/>
                  </w:rPr>
                  <w:t>Attachment 3</w:t>
                </w:r>
                <w:r w:rsidR="00003DB0">
                  <w:rPr>
                    <w:b w:val="0"/>
                    <w:bCs w:val="0"/>
                    <w:color w:val="auto"/>
                    <w:sz w:val="22"/>
                  </w:rPr>
                  <w:tab/>
                </w:r>
                <w:r w:rsidR="00003DB0" w:rsidRPr="004B2504">
                  <w:rPr>
                    <w:rStyle w:val="Hyperlink"/>
                  </w:rPr>
                  <w:t>Digital Identity Worksheet</w:t>
                </w:r>
                <w:r w:rsidR="00003DB0">
                  <w:rPr>
                    <w:webHidden/>
                  </w:rPr>
                  <w:tab/>
                </w:r>
                <w:r w:rsidR="00003DB0">
                  <w:rPr>
                    <w:webHidden/>
                  </w:rPr>
                  <w:fldChar w:fldCharType="begin"/>
                </w:r>
                <w:r w:rsidR="00003DB0">
                  <w:rPr>
                    <w:webHidden/>
                  </w:rPr>
                  <w:instrText xml:space="preserve"> PAGEREF _Toc523079008 \h </w:instrText>
                </w:r>
                <w:r w:rsidR="00003DB0">
                  <w:rPr>
                    <w:webHidden/>
                  </w:rPr>
                </w:r>
                <w:r w:rsidR="00003DB0">
                  <w:rPr>
                    <w:webHidden/>
                  </w:rPr>
                  <w:fldChar w:fldCharType="separate"/>
                </w:r>
                <w:r w:rsidR="00003DB0">
                  <w:rPr>
                    <w:webHidden/>
                  </w:rPr>
                  <w:t>155</w:t>
                </w:r>
                <w:r w:rsidR="00003DB0">
                  <w:rPr>
                    <w:webHidden/>
                  </w:rPr>
                  <w:fldChar w:fldCharType="end"/>
                </w:r>
              </w:hyperlink>
            </w:p>
            <w:p w14:paraId="6136C5A6" w14:textId="10C71196" w:rsidR="00003DB0" w:rsidRDefault="00BA6DD3">
              <w:pPr>
                <w:pStyle w:val="TOC3"/>
                <w:rPr>
                  <w:bCs w:val="0"/>
                  <w:iCs w:val="0"/>
                  <w:color w:val="auto"/>
                  <w:sz w:val="22"/>
                </w:rPr>
              </w:pPr>
              <w:hyperlink w:anchor="_Toc523079009"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09 \h </w:instrText>
                </w:r>
                <w:r w:rsidR="00003DB0">
                  <w:rPr>
                    <w:webHidden/>
                  </w:rPr>
                </w:r>
                <w:r w:rsidR="00003DB0">
                  <w:rPr>
                    <w:webHidden/>
                  </w:rPr>
                  <w:fldChar w:fldCharType="separate"/>
                </w:r>
                <w:r w:rsidR="00003DB0">
                  <w:rPr>
                    <w:webHidden/>
                  </w:rPr>
                  <w:t>155</w:t>
                </w:r>
                <w:r w:rsidR="00003DB0">
                  <w:rPr>
                    <w:webHidden/>
                  </w:rPr>
                  <w:fldChar w:fldCharType="end"/>
                </w:r>
              </w:hyperlink>
            </w:p>
            <w:p w14:paraId="0D4950D7" w14:textId="394594D1" w:rsidR="00003DB0" w:rsidRDefault="00BA6DD3">
              <w:pPr>
                <w:pStyle w:val="TOC3"/>
                <w:rPr>
                  <w:bCs w:val="0"/>
                  <w:iCs w:val="0"/>
                  <w:color w:val="auto"/>
                  <w:sz w:val="22"/>
                </w:rPr>
              </w:pPr>
              <w:hyperlink w:anchor="_Toc523079010" w:history="1">
                <w:r w:rsidR="00003DB0" w:rsidRPr="004B2504">
                  <w:rPr>
                    <w:rStyle w:val="Hyperlink"/>
                  </w:rPr>
                  <w:t>Information System Name/Title</w:t>
                </w:r>
                <w:r w:rsidR="00003DB0">
                  <w:rPr>
                    <w:webHidden/>
                  </w:rPr>
                  <w:tab/>
                </w:r>
                <w:r w:rsidR="00003DB0">
                  <w:rPr>
                    <w:webHidden/>
                  </w:rPr>
                  <w:fldChar w:fldCharType="begin"/>
                </w:r>
                <w:r w:rsidR="00003DB0">
                  <w:rPr>
                    <w:webHidden/>
                  </w:rPr>
                  <w:instrText xml:space="preserve"> PAGEREF _Toc523079010 \h </w:instrText>
                </w:r>
                <w:r w:rsidR="00003DB0">
                  <w:rPr>
                    <w:webHidden/>
                  </w:rPr>
                </w:r>
                <w:r w:rsidR="00003DB0">
                  <w:rPr>
                    <w:webHidden/>
                  </w:rPr>
                  <w:fldChar w:fldCharType="separate"/>
                </w:r>
                <w:r w:rsidR="00003DB0">
                  <w:rPr>
                    <w:webHidden/>
                  </w:rPr>
                  <w:t>155</w:t>
                </w:r>
                <w:r w:rsidR="00003DB0">
                  <w:rPr>
                    <w:webHidden/>
                  </w:rPr>
                  <w:fldChar w:fldCharType="end"/>
                </w:r>
              </w:hyperlink>
            </w:p>
            <w:p w14:paraId="50AF1249" w14:textId="37AF09E0" w:rsidR="00003DB0" w:rsidRDefault="00BA6DD3">
              <w:pPr>
                <w:pStyle w:val="TOC3"/>
                <w:rPr>
                  <w:bCs w:val="0"/>
                  <w:iCs w:val="0"/>
                  <w:color w:val="auto"/>
                  <w:sz w:val="22"/>
                </w:rPr>
              </w:pPr>
              <w:hyperlink w:anchor="_Toc523079011" w:history="1">
                <w:r w:rsidR="00003DB0" w:rsidRPr="004B2504">
                  <w:rPr>
                    <w:rStyle w:val="Hyperlink"/>
                  </w:rPr>
                  <w:t>Digital Identity Level Definitions</w:t>
                </w:r>
                <w:r w:rsidR="00003DB0">
                  <w:rPr>
                    <w:webHidden/>
                  </w:rPr>
                  <w:tab/>
                </w:r>
                <w:r w:rsidR="00003DB0">
                  <w:rPr>
                    <w:webHidden/>
                  </w:rPr>
                  <w:fldChar w:fldCharType="begin"/>
                </w:r>
                <w:r w:rsidR="00003DB0">
                  <w:rPr>
                    <w:webHidden/>
                  </w:rPr>
                  <w:instrText xml:space="preserve"> PAGEREF _Toc523079011 \h </w:instrText>
                </w:r>
                <w:r w:rsidR="00003DB0">
                  <w:rPr>
                    <w:webHidden/>
                  </w:rPr>
                </w:r>
                <w:r w:rsidR="00003DB0">
                  <w:rPr>
                    <w:webHidden/>
                  </w:rPr>
                  <w:fldChar w:fldCharType="separate"/>
                </w:r>
                <w:r w:rsidR="00003DB0">
                  <w:rPr>
                    <w:webHidden/>
                  </w:rPr>
                  <w:t>155</w:t>
                </w:r>
                <w:r w:rsidR="00003DB0">
                  <w:rPr>
                    <w:webHidden/>
                  </w:rPr>
                  <w:fldChar w:fldCharType="end"/>
                </w:r>
              </w:hyperlink>
            </w:p>
            <w:p w14:paraId="675D4D9D" w14:textId="76B3B110" w:rsidR="00003DB0" w:rsidRDefault="00BA6DD3">
              <w:pPr>
                <w:pStyle w:val="TOC3"/>
                <w:rPr>
                  <w:bCs w:val="0"/>
                  <w:iCs w:val="0"/>
                  <w:color w:val="auto"/>
                  <w:sz w:val="22"/>
                </w:rPr>
              </w:pPr>
              <w:hyperlink w:anchor="_Toc523079012" w:history="1">
                <w:r w:rsidR="00003DB0" w:rsidRPr="004B2504">
                  <w:rPr>
                    <w:rStyle w:val="Hyperlink"/>
                  </w:rPr>
                  <w:t>Review Maximum Potential Impact Levels</w:t>
                </w:r>
                <w:r w:rsidR="00003DB0">
                  <w:rPr>
                    <w:webHidden/>
                  </w:rPr>
                  <w:tab/>
                </w:r>
                <w:r w:rsidR="00003DB0">
                  <w:rPr>
                    <w:webHidden/>
                  </w:rPr>
                  <w:fldChar w:fldCharType="begin"/>
                </w:r>
                <w:r w:rsidR="00003DB0">
                  <w:rPr>
                    <w:webHidden/>
                  </w:rPr>
                  <w:instrText xml:space="preserve"> PAGEREF _Toc523079012 \h </w:instrText>
                </w:r>
                <w:r w:rsidR="00003DB0">
                  <w:rPr>
                    <w:webHidden/>
                  </w:rPr>
                </w:r>
                <w:r w:rsidR="00003DB0">
                  <w:rPr>
                    <w:webHidden/>
                  </w:rPr>
                  <w:fldChar w:fldCharType="separate"/>
                </w:r>
                <w:r w:rsidR="00003DB0">
                  <w:rPr>
                    <w:webHidden/>
                  </w:rPr>
                  <w:t>156</w:t>
                </w:r>
                <w:r w:rsidR="00003DB0">
                  <w:rPr>
                    <w:webHidden/>
                  </w:rPr>
                  <w:fldChar w:fldCharType="end"/>
                </w:r>
              </w:hyperlink>
            </w:p>
            <w:p w14:paraId="01776ABD" w14:textId="0BD59791" w:rsidR="00003DB0" w:rsidRDefault="00BA6DD3">
              <w:pPr>
                <w:pStyle w:val="TOC3"/>
                <w:rPr>
                  <w:bCs w:val="0"/>
                  <w:iCs w:val="0"/>
                  <w:color w:val="auto"/>
                  <w:sz w:val="22"/>
                </w:rPr>
              </w:pPr>
              <w:hyperlink w:anchor="_Toc523079013" w:history="1">
                <w:r w:rsidR="00003DB0" w:rsidRPr="004B2504">
                  <w:rPr>
                    <w:rStyle w:val="Hyperlink"/>
                  </w:rPr>
                  <w:t>Digital Identity Level Selection</w:t>
                </w:r>
                <w:r w:rsidR="00003DB0">
                  <w:rPr>
                    <w:webHidden/>
                  </w:rPr>
                  <w:tab/>
                </w:r>
                <w:r w:rsidR="00003DB0">
                  <w:rPr>
                    <w:webHidden/>
                  </w:rPr>
                  <w:fldChar w:fldCharType="begin"/>
                </w:r>
                <w:r w:rsidR="00003DB0">
                  <w:rPr>
                    <w:webHidden/>
                  </w:rPr>
                  <w:instrText xml:space="preserve"> PAGEREF _Toc523079013 \h </w:instrText>
                </w:r>
                <w:r w:rsidR="00003DB0">
                  <w:rPr>
                    <w:webHidden/>
                  </w:rPr>
                </w:r>
                <w:r w:rsidR="00003DB0">
                  <w:rPr>
                    <w:webHidden/>
                  </w:rPr>
                  <w:fldChar w:fldCharType="separate"/>
                </w:r>
                <w:r w:rsidR="00003DB0">
                  <w:rPr>
                    <w:webHidden/>
                  </w:rPr>
                  <w:t>157</w:t>
                </w:r>
                <w:r w:rsidR="00003DB0">
                  <w:rPr>
                    <w:webHidden/>
                  </w:rPr>
                  <w:fldChar w:fldCharType="end"/>
                </w:r>
              </w:hyperlink>
            </w:p>
            <w:p w14:paraId="5D467AF2" w14:textId="3CDA26F5" w:rsidR="00003DB0" w:rsidRDefault="00BA6DD3">
              <w:pPr>
                <w:pStyle w:val="TOC2"/>
                <w:tabs>
                  <w:tab w:val="left" w:pos="1863"/>
                </w:tabs>
                <w:rPr>
                  <w:b w:val="0"/>
                  <w:bCs w:val="0"/>
                  <w:color w:val="auto"/>
                  <w:sz w:val="22"/>
                </w:rPr>
              </w:pPr>
              <w:hyperlink w:anchor="_Toc523079014" w:history="1">
                <w:r w:rsidR="00003DB0" w:rsidRPr="004B2504">
                  <w:rPr>
                    <w:rStyle w:val="Hyperlink"/>
                  </w:rPr>
                  <w:t>Attachment 4</w:t>
                </w:r>
                <w:r w:rsidR="00003DB0">
                  <w:rPr>
                    <w:b w:val="0"/>
                    <w:bCs w:val="0"/>
                    <w:color w:val="auto"/>
                    <w:sz w:val="22"/>
                  </w:rPr>
                  <w:tab/>
                </w:r>
                <w:r w:rsidR="00003DB0" w:rsidRPr="004B2504">
                  <w:rPr>
                    <w:rStyle w:val="Hyperlink"/>
                  </w:rPr>
                  <w:t>PTA / PIA</w:t>
                </w:r>
                <w:r w:rsidR="00003DB0">
                  <w:rPr>
                    <w:webHidden/>
                  </w:rPr>
                  <w:tab/>
                </w:r>
                <w:r w:rsidR="00003DB0">
                  <w:rPr>
                    <w:webHidden/>
                  </w:rPr>
                  <w:fldChar w:fldCharType="begin"/>
                </w:r>
                <w:r w:rsidR="00003DB0">
                  <w:rPr>
                    <w:webHidden/>
                  </w:rPr>
                  <w:instrText xml:space="preserve"> PAGEREF _Toc523079014 \h </w:instrText>
                </w:r>
                <w:r w:rsidR="00003DB0">
                  <w:rPr>
                    <w:webHidden/>
                  </w:rPr>
                </w:r>
                <w:r w:rsidR="00003DB0">
                  <w:rPr>
                    <w:webHidden/>
                  </w:rPr>
                  <w:fldChar w:fldCharType="separate"/>
                </w:r>
                <w:r w:rsidR="00003DB0">
                  <w:rPr>
                    <w:webHidden/>
                  </w:rPr>
                  <w:t>158</w:t>
                </w:r>
                <w:r w:rsidR="00003DB0">
                  <w:rPr>
                    <w:webHidden/>
                  </w:rPr>
                  <w:fldChar w:fldCharType="end"/>
                </w:r>
              </w:hyperlink>
            </w:p>
            <w:p w14:paraId="73E78F25" w14:textId="5EBDFA5E" w:rsidR="00003DB0" w:rsidRDefault="00BA6DD3">
              <w:pPr>
                <w:pStyle w:val="TOC3"/>
                <w:rPr>
                  <w:bCs w:val="0"/>
                  <w:iCs w:val="0"/>
                  <w:color w:val="auto"/>
                  <w:sz w:val="22"/>
                </w:rPr>
              </w:pPr>
              <w:hyperlink w:anchor="_Toc523079015" w:history="1">
                <w:r w:rsidR="00003DB0" w:rsidRPr="004B2504">
                  <w:rPr>
                    <w:rStyle w:val="Hyperlink"/>
                  </w:rPr>
                  <w:t>Privacy Overview and Point of Contact (POC)</w:t>
                </w:r>
                <w:r w:rsidR="00003DB0">
                  <w:rPr>
                    <w:webHidden/>
                  </w:rPr>
                  <w:tab/>
                </w:r>
                <w:r w:rsidR="00003DB0">
                  <w:rPr>
                    <w:webHidden/>
                  </w:rPr>
                  <w:fldChar w:fldCharType="begin"/>
                </w:r>
                <w:r w:rsidR="00003DB0">
                  <w:rPr>
                    <w:webHidden/>
                  </w:rPr>
                  <w:instrText xml:space="preserve"> PAGEREF _Toc523079015 \h </w:instrText>
                </w:r>
                <w:r w:rsidR="00003DB0">
                  <w:rPr>
                    <w:webHidden/>
                  </w:rPr>
                </w:r>
                <w:r w:rsidR="00003DB0">
                  <w:rPr>
                    <w:webHidden/>
                  </w:rPr>
                  <w:fldChar w:fldCharType="separate"/>
                </w:r>
                <w:r w:rsidR="00003DB0">
                  <w:rPr>
                    <w:webHidden/>
                  </w:rPr>
                  <w:t>158</w:t>
                </w:r>
                <w:r w:rsidR="00003DB0">
                  <w:rPr>
                    <w:webHidden/>
                  </w:rPr>
                  <w:fldChar w:fldCharType="end"/>
                </w:r>
              </w:hyperlink>
            </w:p>
            <w:p w14:paraId="156B8611" w14:textId="45846111" w:rsidR="00003DB0" w:rsidRDefault="00BA6DD3">
              <w:pPr>
                <w:pStyle w:val="TOC4"/>
                <w:rPr>
                  <w:noProof/>
                  <w:color w:val="auto"/>
                  <w:sz w:val="22"/>
                  <w:szCs w:val="22"/>
                </w:rPr>
              </w:pPr>
              <w:hyperlink w:anchor="_Toc523079016" w:history="1">
                <w:r w:rsidR="00003DB0" w:rsidRPr="004B2504">
                  <w:rPr>
                    <w:rStyle w:val="Hyperlink"/>
                    <w:noProof/>
                  </w:rPr>
                  <w:t>Applicable Laws and Regulations</w:t>
                </w:r>
                <w:r w:rsidR="00003DB0">
                  <w:rPr>
                    <w:noProof/>
                    <w:webHidden/>
                  </w:rPr>
                  <w:tab/>
                </w:r>
                <w:r w:rsidR="00003DB0">
                  <w:rPr>
                    <w:noProof/>
                    <w:webHidden/>
                  </w:rPr>
                  <w:fldChar w:fldCharType="begin"/>
                </w:r>
                <w:r w:rsidR="00003DB0">
                  <w:rPr>
                    <w:noProof/>
                    <w:webHidden/>
                  </w:rPr>
                  <w:instrText xml:space="preserve"> PAGEREF _Toc523079016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5902E4F5" w14:textId="53D879C1" w:rsidR="00003DB0" w:rsidRDefault="00BA6DD3">
              <w:pPr>
                <w:pStyle w:val="TOC4"/>
                <w:rPr>
                  <w:noProof/>
                  <w:color w:val="auto"/>
                  <w:sz w:val="22"/>
                  <w:szCs w:val="22"/>
                </w:rPr>
              </w:pPr>
              <w:hyperlink w:anchor="_Toc523079017" w:history="1">
                <w:r w:rsidR="00003DB0" w:rsidRPr="004B2504">
                  <w:rPr>
                    <w:rStyle w:val="Hyperlink"/>
                    <w:noProof/>
                  </w:rPr>
                  <w:t>Applicable Standards and Guidance</w:t>
                </w:r>
                <w:r w:rsidR="00003DB0">
                  <w:rPr>
                    <w:noProof/>
                    <w:webHidden/>
                  </w:rPr>
                  <w:tab/>
                </w:r>
                <w:r w:rsidR="00003DB0">
                  <w:rPr>
                    <w:noProof/>
                    <w:webHidden/>
                  </w:rPr>
                  <w:fldChar w:fldCharType="begin"/>
                </w:r>
                <w:r w:rsidR="00003DB0">
                  <w:rPr>
                    <w:noProof/>
                    <w:webHidden/>
                  </w:rPr>
                  <w:instrText xml:space="preserve"> PAGEREF _Toc52307901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168057" w14:textId="55D160F3" w:rsidR="00003DB0" w:rsidRDefault="00BA6DD3">
              <w:pPr>
                <w:pStyle w:val="TOC4"/>
                <w:rPr>
                  <w:noProof/>
                  <w:color w:val="auto"/>
                  <w:sz w:val="22"/>
                  <w:szCs w:val="22"/>
                </w:rPr>
              </w:pPr>
              <w:hyperlink w:anchor="_Toc523079018" w:history="1">
                <w:r w:rsidR="00003DB0" w:rsidRPr="004B2504">
                  <w:rPr>
                    <w:rStyle w:val="Hyperlink"/>
                    <w:noProof/>
                  </w:rPr>
                  <w:t>Personally Identifiable Information (PII)</w:t>
                </w:r>
                <w:r w:rsidR="00003DB0">
                  <w:rPr>
                    <w:noProof/>
                    <w:webHidden/>
                  </w:rPr>
                  <w:tab/>
                </w:r>
                <w:r w:rsidR="00003DB0">
                  <w:rPr>
                    <w:noProof/>
                    <w:webHidden/>
                  </w:rPr>
                  <w:fldChar w:fldCharType="begin"/>
                </w:r>
                <w:r w:rsidR="00003DB0">
                  <w:rPr>
                    <w:noProof/>
                    <w:webHidden/>
                  </w:rPr>
                  <w:instrText xml:space="preserve"> PAGEREF _Toc523079018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7D4674AD" w14:textId="1BF0A0DD" w:rsidR="00003DB0" w:rsidRDefault="00BA6DD3">
              <w:pPr>
                <w:pStyle w:val="TOC3"/>
                <w:rPr>
                  <w:bCs w:val="0"/>
                  <w:iCs w:val="0"/>
                  <w:color w:val="auto"/>
                  <w:sz w:val="22"/>
                </w:rPr>
              </w:pPr>
              <w:hyperlink w:anchor="_Toc523079019" w:history="1">
                <w:r w:rsidR="00003DB0" w:rsidRPr="004B2504">
                  <w:rPr>
                    <w:rStyle w:val="Hyperlink"/>
                  </w:rPr>
                  <w:t>Privacy Threshold Analysis</w:t>
                </w:r>
                <w:r w:rsidR="00003DB0">
                  <w:rPr>
                    <w:webHidden/>
                  </w:rPr>
                  <w:tab/>
                </w:r>
                <w:r w:rsidR="00003DB0">
                  <w:rPr>
                    <w:webHidden/>
                  </w:rPr>
                  <w:fldChar w:fldCharType="begin"/>
                </w:r>
                <w:r w:rsidR="00003DB0">
                  <w:rPr>
                    <w:webHidden/>
                  </w:rPr>
                  <w:instrText xml:space="preserve"> PAGEREF _Toc523079019 \h </w:instrText>
                </w:r>
                <w:r w:rsidR="00003DB0">
                  <w:rPr>
                    <w:webHidden/>
                  </w:rPr>
                </w:r>
                <w:r w:rsidR="00003DB0">
                  <w:rPr>
                    <w:webHidden/>
                  </w:rPr>
                  <w:fldChar w:fldCharType="separate"/>
                </w:r>
                <w:r w:rsidR="00003DB0">
                  <w:rPr>
                    <w:webHidden/>
                  </w:rPr>
                  <w:t>160</w:t>
                </w:r>
                <w:r w:rsidR="00003DB0">
                  <w:rPr>
                    <w:webHidden/>
                  </w:rPr>
                  <w:fldChar w:fldCharType="end"/>
                </w:r>
              </w:hyperlink>
            </w:p>
            <w:p w14:paraId="12F70058" w14:textId="1DECC6EB" w:rsidR="00003DB0" w:rsidRDefault="00BA6DD3">
              <w:pPr>
                <w:pStyle w:val="TOC4"/>
                <w:rPr>
                  <w:noProof/>
                  <w:color w:val="auto"/>
                  <w:sz w:val="22"/>
                  <w:szCs w:val="22"/>
                </w:rPr>
              </w:pPr>
              <w:hyperlink w:anchor="_Toc523079020" w:history="1">
                <w:r w:rsidR="00003DB0" w:rsidRPr="004B2504">
                  <w:rPr>
                    <w:rStyle w:val="Hyperlink"/>
                    <w:noProof/>
                  </w:rPr>
                  <w:t>Qualifying Questions</w:t>
                </w:r>
                <w:r w:rsidR="00003DB0">
                  <w:rPr>
                    <w:noProof/>
                    <w:webHidden/>
                  </w:rPr>
                  <w:tab/>
                </w:r>
                <w:r w:rsidR="00003DB0">
                  <w:rPr>
                    <w:noProof/>
                    <w:webHidden/>
                  </w:rPr>
                  <w:fldChar w:fldCharType="begin"/>
                </w:r>
                <w:r w:rsidR="00003DB0">
                  <w:rPr>
                    <w:noProof/>
                    <w:webHidden/>
                  </w:rPr>
                  <w:instrText xml:space="preserve"> PAGEREF _Toc523079020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28D4EE3C" w14:textId="5CFB9AE4" w:rsidR="00003DB0" w:rsidRDefault="00BA6DD3">
              <w:pPr>
                <w:pStyle w:val="TOC4"/>
                <w:rPr>
                  <w:noProof/>
                  <w:color w:val="auto"/>
                  <w:sz w:val="22"/>
                  <w:szCs w:val="22"/>
                </w:rPr>
              </w:pPr>
              <w:hyperlink w:anchor="_Toc523079021" w:history="1">
                <w:r w:rsidR="00003DB0" w:rsidRPr="004B2504">
                  <w:rPr>
                    <w:rStyle w:val="Hyperlink"/>
                    <w:noProof/>
                  </w:rPr>
                  <w:t>Designation</w:t>
                </w:r>
                <w:r w:rsidR="00003DB0">
                  <w:rPr>
                    <w:noProof/>
                    <w:webHidden/>
                  </w:rPr>
                  <w:tab/>
                </w:r>
                <w:r w:rsidR="00003DB0">
                  <w:rPr>
                    <w:noProof/>
                    <w:webHidden/>
                  </w:rPr>
                  <w:fldChar w:fldCharType="begin"/>
                </w:r>
                <w:r w:rsidR="00003DB0">
                  <w:rPr>
                    <w:noProof/>
                    <w:webHidden/>
                  </w:rPr>
                  <w:instrText xml:space="preserve"> PAGEREF _Toc523079021 \h </w:instrText>
                </w:r>
                <w:r w:rsidR="00003DB0">
                  <w:rPr>
                    <w:noProof/>
                    <w:webHidden/>
                  </w:rPr>
                </w:r>
                <w:r w:rsidR="00003DB0">
                  <w:rPr>
                    <w:noProof/>
                    <w:webHidden/>
                  </w:rPr>
                  <w:fldChar w:fldCharType="separate"/>
                </w:r>
                <w:r w:rsidR="00003DB0">
                  <w:rPr>
                    <w:noProof/>
                    <w:webHidden/>
                  </w:rPr>
                  <w:t>160</w:t>
                </w:r>
                <w:r w:rsidR="00003DB0">
                  <w:rPr>
                    <w:noProof/>
                    <w:webHidden/>
                  </w:rPr>
                  <w:fldChar w:fldCharType="end"/>
                </w:r>
              </w:hyperlink>
            </w:p>
            <w:p w14:paraId="0BC44B77" w14:textId="050795BC" w:rsidR="00003DB0" w:rsidRDefault="00BA6DD3">
              <w:pPr>
                <w:pStyle w:val="TOC2"/>
                <w:tabs>
                  <w:tab w:val="left" w:pos="1863"/>
                </w:tabs>
                <w:rPr>
                  <w:b w:val="0"/>
                  <w:bCs w:val="0"/>
                  <w:color w:val="auto"/>
                  <w:sz w:val="22"/>
                </w:rPr>
              </w:pPr>
              <w:hyperlink w:anchor="_Toc523079022" w:history="1">
                <w:r w:rsidR="00003DB0" w:rsidRPr="004B2504">
                  <w:rPr>
                    <w:rStyle w:val="Hyperlink"/>
                  </w:rPr>
                  <w:t>Attachment 5</w:t>
                </w:r>
                <w:r w:rsidR="00003DB0">
                  <w:rPr>
                    <w:b w:val="0"/>
                    <w:bCs w:val="0"/>
                    <w:color w:val="auto"/>
                    <w:sz w:val="22"/>
                  </w:rPr>
                  <w:tab/>
                </w:r>
                <w:r w:rsidR="00003DB0" w:rsidRPr="004B2504">
                  <w:rPr>
                    <w:rStyle w:val="Hyperlink"/>
                  </w:rPr>
                  <w:t>Rules of Behavior</w:t>
                </w:r>
                <w:r w:rsidR="00003DB0">
                  <w:rPr>
                    <w:webHidden/>
                  </w:rPr>
                  <w:tab/>
                </w:r>
                <w:r w:rsidR="00003DB0">
                  <w:rPr>
                    <w:webHidden/>
                  </w:rPr>
                  <w:fldChar w:fldCharType="begin"/>
                </w:r>
                <w:r w:rsidR="00003DB0">
                  <w:rPr>
                    <w:webHidden/>
                  </w:rPr>
                  <w:instrText xml:space="preserve"> PAGEREF _Toc523079022 \h </w:instrText>
                </w:r>
                <w:r w:rsidR="00003DB0">
                  <w:rPr>
                    <w:webHidden/>
                  </w:rPr>
                </w:r>
                <w:r w:rsidR="00003DB0">
                  <w:rPr>
                    <w:webHidden/>
                  </w:rPr>
                  <w:fldChar w:fldCharType="separate"/>
                </w:r>
                <w:r w:rsidR="00003DB0">
                  <w:rPr>
                    <w:webHidden/>
                  </w:rPr>
                  <w:t>161</w:t>
                </w:r>
                <w:r w:rsidR="00003DB0">
                  <w:rPr>
                    <w:webHidden/>
                  </w:rPr>
                  <w:fldChar w:fldCharType="end"/>
                </w:r>
              </w:hyperlink>
            </w:p>
            <w:p w14:paraId="048FDBA4" w14:textId="6C01E566" w:rsidR="00003DB0" w:rsidRDefault="00BA6DD3">
              <w:pPr>
                <w:pStyle w:val="TOC2"/>
                <w:tabs>
                  <w:tab w:val="left" w:pos="1863"/>
                </w:tabs>
                <w:rPr>
                  <w:b w:val="0"/>
                  <w:bCs w:val="0"/>
                  <w:color w:val="auto"/>
                  <w:sz w:val="22"/>
                </w:rPr>
              </w:pPr>
              <w:hyperlink w:anchor="_Toc523079023" w:history="1">
                <w:r w:rsidR="00003DB0" w:rsidRPr="004B2504">
                  <w:rPr>
                    <w:rStyle w:val="Hyperlink"/>
                  </w:rPr>
                  <w:t>Attachment 6</w:t>
                </w:r>
                <w:r w:rsidR="00003DB0">
                  <w:rPr>
                    <w:b w:val="0"/>
                    <w:bCs w:val="0"/>
                    <w:color w:val="auto"/>
                    <w:sz w:val="22"/>
                  </w:rPr>
                  <w:tab/>
                </w:r>
                <w:r w:rsidR="00003DB0" w:rsidRPr="004B2504">
                  <w:rPr>
                    <w:rStyle w:val="Hyperlink"/>
                  </w:rPr>
                  <w:t>Information System Contingency Plan</w:t>
                </w:r>
                <w:r w:rsidR="00003DB0">
                  <w:rPr>
                    <w:webHidden/>
                  </w:rPr>
                  <w:tab/>
                </w:r>
                <w:r w:rsidR="00003DB0">
                  <w:rPr>
                    <w:webHidden/>
                  </w:rPr>
                  <w:fldChar w:fldCharType="begin"/>
                </w:r>
                <w:r w:rsidR="00003DB0">
                  <w:rPr>
                    <w:webHidden/>
                  </w:rPr>
                  <w:instrText xml:space="preserve"> PAGEREF _Toc523079023 \h </w:instrText>
                </w:r>
                <w:r w:rsidR="00003DB0">
                  <w:rPr>
                    <w:webHidden/>
                  </w:rPr>
                </w:r>
                <w:r w:rsidR="00003DB0">
                  <w:rPr>
                    <w:webHidden/>
                  </w:rPr>
                  <w:fldChar w:fldCharType="separate"/>
                </w:r>
                <w:r w:rsidR="00003DB0">
                  <w:rPr>
                    <w:webHidden/>
                  </w:rPr>
                  <w:t>162</w:t>
                </w:r>
                <w:r w:rsidR="00003DB0">
                  <w:rPr>
                    <w:webHidden/>
                  </w:rPr>
                  <w:fldChar w:fldCharType="end"/>
                </w:r>
              </w:hyperlink>
            </w:p>
            <w:p w14:paraId="1DE9DA07" w14:textId="2D4A8593" w:rsidR="00003DB0" w:rsidRDefault="00BA6DD3">
              <w:pPr>
                <w:pStyle w:val="TOC2"/>
                <w:tabs>
                  <w:tab w:val="left" w:pos="1863"/>
                </w:tabs>
                <w:rPr>
                  <w:b w:val="0"/>
                  <w:bCs w:val="0"/>
                  <w:color w:val="auto"/>
                  <w:sz w:val="22"/>
                </w:rPr>
              </w:pPr>
              <w:hyperlink w:anchor="_Toc523079024" w:history="1">
                <w:r w:rsidR="00003DB0" w:rsidRPr="004B2504">
                  <w:rPr>
                    <w:rStyle w:val="Hyperlink"/>
                  </w:rPr>
                  <w:t>Attachment 7</w:t>
                </w:r>
                <w:r w:rsidR="00003DB0">
                  <w:rPr>
                    <w:b w:val="0"/>
                    <w:bCs w:val="0"/>
                    <w:color w:val="auto"/>
                    <w:sz w:val="22"/>
                  </w:rPr>
                  <w:tab/>
                </w:r>
                <w:r w:rsidR="00003DB0" w:rsidRPr="004B2504">
                  <w:rPr>
                    <w:rStyle w:val="Hyperlink"/>
                  </w:rPr>
                  <w:t>Configuration Management Plan</w:t>
                </w:r>
                <w:r w:rsidR="00003DB0">
                  <w:rPr>
                    <w:webHidden/>
                  </w:rPr>
                  <w:tab/>
                </w:r>
                <w:r w:rsidR="00003DB0">
                  <w:rPr>
                    <w:webHidden/>
                  </w:rPr>
                  <w:fldChar w:fldCharType="begin"/>
                </w:r>
                <w:r w:rsidR="00003DB0">
                  <w:rPr>
                    <w:webHidden/>
                  </w:rPr>
                  <w:instrText xml:space="preserve"> PAGEREF _Toc523079024 \h </w:instrText>
                </w:r>
                <w:r w:rsidR="00003DB0">
                  <w:rPr>
                    <w:webHidden/>
                  </w:rPr>
                </w:r>
                <w:r w:rsidR="00003DB0">
                  <w:rPr>
                    <w:webHidden/>
                  </w:rPr>
                  <w:fldChar w:fldCharType="separate"/>
                </w:r>
                <w:r w:rsidR="00003DB0">
                  <w:rPr>
                    <w:webHidden/>
                  </w:rPr>
                  <w:t>163</w:t>
                </w:r>
                <w:r w:rsidR="00003DB0">
                  <w:rPr>
                    <w:webHidden/>
                  </w:rPr>
                  <w:fldChar w:fldCharType="end"/>
                </w:r>
              </w:hyperlink>
            </w:p>
            <w:p w14:paraId="2F5E01E8" w14:textId="788961C2" w:rsidR="00003DB0" w:rsidRDefault="00BA6DD3">
              <w:pPr>
                <w:pStyle w:val="TOC2"/>
                <w:tabs>
                  <w:tab w:val="left" w:pos="1863"/>
                </w:tabs>
                <w:rPr>
                  <w:b w:val="0"/>
                  <w:bCs w:val="0"/>
                  <w:color w:val="auto"/>
                  <w:sz w:val="22"/>
                </w:rPr>
              </w:pPr>
              <w:hyperlink w:anchor="_Toc523079025" w:history="1">
                <w:r w:rsidR="00003DB0" w:rsidRPr="004B2504">
                  <w:rPr>
                    <w:rStyle w:val="Hyperlink"/>
                  </w:rPr>
                  <w:t>Attachment 8</w:t>
                </w:r>
                <w:r w:rsidR="00003DB0">
                  <w:rPr>
                    <w:b w:val="0"/>
                    <w:bCs w:val="0"/>
                    <w:color w:val="auto"/>
                    <w:sz w:val="22"/>
                  </w:rPr>
                  <w:tab/>
                </w:r>
                <w:r w:rsidR="00003DB0" w:rsidRPr="004B2504">
                  <w:rPr>
                    <w:rStyle w:val="Hyperlink"/>
                  </w:rPr>
                  <w:t>Incident Response Plan</w:t>
                </w:r>
                <w:r w:rsidR="00003DB0">
                  <w:rPr>
                    <w:webHidden/>
                  </w:rPr>
                  <w:tab/>
                </w:r>
                <w:r w:rsidR="00003DB0">
                  <w:rPr>
                    <w:webHidden/>
                  </w:rPr>
                  <w:fldChar w:fldCharType="begin"/>
                </w:r>
                <w:r w:rsidR="00003DB0">
                  <w:rPr>
                    <w:webHidden/>
                  </w:rPr>
                  <w:instrText xml:space="preserve"> PAGEREF _Toc523079025 \h </w:instrText>
                </w:r>
                <w:r w:rsidR="00003DB0">
                  <w:rPr>
                    <w:webHidden/>
                  </w:rPr>
                </w:r>
                <w:r w:rsidR="00003DB0">
                  <w:rPr>
                    <w:webHidden/>
                  </w:rPr>
                  <w:fldChar w:fldCharType="separate"/>
                </w:r>
                <w:r w:rsidR="00003DB0">
                  <w:rPr>
                    <w:webHidden/>
                  </w:rPr>
                  <w:t>164</w:t>
                </w:r>
                <w:r w:rsidR="00003DB0">
                  <w:rPr>
                    <w:webHidden/>
                  </w:rPr>
                  <w:fldChar w:fldCharType="end"/>
                </w:r>
              </w:hyperlink>
            </w:p>
            <w:p w14:paraId="447BE012" w14:textId="61D10FAA" w:rsidR="00003DB0" w:rsidRDefault="00BA6DD3">
              <w:pPr>
                <w:pStyle w:val="TOC2"/>
                <w:tabs>
                  <w:tab w:val="left" w:pos="1863"/>
                </w:tabs>
                <w:rPr>
                  <w:b w:val="0"/>
                  <w:bCs w:val="0"/>
                  <w:color w:val="auto"/>
                  <w:sz w:val="22"/>
                </w:rPr>
              </w:pPr>
              <w:hyperlink w:anchor="_Toc523079026" w:history="1">
                <w:r w:rsidR="00003DB0" w:rsidRPr="004B2504">
                  <w:rPr>
                    <w:rStyle w:val="Hyperlink"/>
                  </w:rPr>
                  <w:t>Attachment 9</w:t>
                </w:r>
                <w:r w:rsidR="00003DB0">
                  <w:rPr>
                    <w:b w:val="0"/>
                    <w:bCs w:val="0"/>
                    <w:color w:val="auto"/>
                    <w:sz w:val="22"/>
                  </w:rPr>
                  <w:tab/>
                </w:r>
                <w:r w:rsidR="00003DB0" w:rsidRPr="004B2504">
                  <w:rPr>
                    <w:rStyle w:val="Hyperlink"/>
                  </w:rPr>
                  <w:t>CIS Workbook</w:t>
                </w:r>
                <w:r w:rsidR="00003DB0">
                  <w:rPr>
                    <w:webHidden/>
                  </w:rPr>
                  <w:tab/>
                </w:r>
                <w:r w:rsidR="00003DB0">
                  <w:rPr>
                    <w:webHidden/>
                  </w:rPr>
                  <w:fldChar w:fldCharType="begin"/>
                </w:r>
                <w:r w:rsidR="00003DB0">
                  <w:rPr>
                    <w:webHidden/>
                  </w:rPr>
                  <w:instrText xml:space="preserve"> PAGEREF _Toc523079026 \h </w:instrText>
                </w:r>
                <w:r w:rsidR="00003DB0">
                  <w:rPr>
                    <w:webHidden/>
                  </w:rPr>
                </w:r>
                <w:r w:rsidR="00003DB0">
                  <w:rPr>
                    <w:webHidden/>
                  </w:rPr>
                  <w:fldChar w:fldCharType="separate"/>
                </w:r>
                <w:r w:rsidR="00003DB0">
                  <w:rPr>
                    <w:webHidden/>
                  </w:rPr>
                  <w:t>165</w:t>
                </w:r>
                <w:r w:rsidR="00003DB0">
                  <w:rPr>
                    <w:webHidden/>
                  </w:rPr>
                  <w:fldChar w:fldCharType="end"/>
                </w:r>
              </w:hyperlink>
            </w:p>
            <w:p w14:paraId="5F4FF49E" w14:textId="3BB9E042" w:rsidR="00003DB0" w:rsidRDefault="00BA6DD3">
              <w:pPr>
                <w:pStyle w:val="TOC2"/>
                <w:tabs>
                  <w:tab w:val="left" w:pos="1969"/>
                </w:tabs>
                <w:rPr>
                  <w:b w:val="0"/>
                  <w:bCs w:val="0"/>
                  <w:color w:val="auto"/>
                  <w:sz w:val="22"/>
                </w:rPr>
              </w:pPr>
              <w:hyperlink w:anchor="_Toc523079027" w:history="1">
                <w:r w:rsidR="00003DB0" w:rsidRPr="004B2504">
                  <w:rPr>
                    <w:rStyle w:val="Hyperlink"/>
                  </w:rPr>
                  <w:t>Attachment 10</w:t>
                </w:r>
                <w:r w:rsidR="00003DB0">
                  <w:rPr>
                    <w:b w:val="0"/>
                    <w:bCs w:val="0"/>
                    <w:color w:val="auto"/>
                    <w:sz w:val="22"/>
                  </w:rPr>
                  <w:tab/>
                </w:r>
                <w:r w:rsidR="00003DB0" w:rsidRPr="004B2504">
                  <w:rPr>
                    <w:rStyle w:val="Hyperlink"/>
                  </w:rPr>
                  <w:t>FIPS 199</w:t>
                </w:r>
                <w:r w:rsidR="00003DB0">
                  <w:rPr>
                    <w:webHidden/>
                  </w:rPr>
                  <w:tab/>
                </w:r>
                <w:r w:rsidR="00003DB0">
                  <w:rPr>
                    <w:webHidden/>
                  </w:rPr>
                  <w:fldChar w:fldCharType="begin"/>
                </w:r>
                <w:r w:rsidR="00003DB0">
                  <w:rPr>
                    <w:webHidden/>
                  </w:rPr>
                  <w:instrText xml:space="preserve"> PAGEREF _Toc523079027 \h </w:instrText>
                </w:r>
                <w:r w:rsidR="00003DB0">
                  <w:rPr>
                    <w:webHidden/>
                  </w:rPr>
                </w:r>
                <w:r w:rsidR="00003DB0">
                  <w:rPr>
                    <w:webHidden/>
                  </w:rPr>
                  <w:fldChar w:fldCharType="separate"/>
                </w:r>
                <w:r w:rsidR="00003DB0">
                  <w:rPr>
                    <w:webHidden/>
                  </w:rPr>
                  <w:t>166</w:t>
                </w:r>
                <w:r w:rsidR="00003DB0">
                  <w:rPr>
                    <w:webHidden/>
                  </w:rPr>
                  <w:fldChar w:fldCharType="end"/>
                </w:r>
              </w:hyperlink>
            </w:p>
            <w:p w14:paraId="196848B0" w14:textId="3FFA7C05" w:rsidR="00003DB0" w:rsidRDefault="00BA6DD3">
              <w:pPr>
                <w:pStyle w:val="TOC3"/>
                <w:rPr>
                  <w:bCs w:val="0"/>
                  <w:iCs w:val="0"/>
                  <w:color w:val="auto"/>
                  <w:sz w:val="22"/>
                </w:rPr>
              </w:pPr>
              <w:hyperlink w:anchor="_Toc523079028" w:history="1">
                <w:r w:rsidR="00003DB0" w:rsidRPr="004B2504">
                  <w:rPr>
                    <w:rStyle w:val="Hyperlink"/>
                  </w:rPr>
                  <w:t>Introduction and Purpose</w:t>
                </w:r>
                <w:r w:rsidR="00003DB0">
                  <w:rPr>
                    <w:webHidden/>
                  </w:rPr>
                  <w:tab/>
                </w:r>
                <w:r w:rsidR="00003DB0">
                  <w:rPr>
                    <w:webHidden/>
                  </w:rPr>
                  <w:fldChar w:fldCharType="begin"/>
                </w:r>
                <w:r w:rsidR="00003DB0">
                  <w:rPr>
                    <w:webHidden/>
                  </w:rPr>
                  <w:instrText xml:space="preserve"> PAGEREF _Toc523079028 \h </w:instrText>
                </w:r>
                <w:r w:rsidR="00003DB0">
                  <w:rPr>
                    <w:webHidden/>
                  </w:rPr>
                </w:r>
                <w:r w:rsidR="00003DB0">
                  <w:rPr>
                    <w:webHidden/>
                  </w:rPr>
                  <w:fldChar w:fldCharType="separate"/>
                </w:r>
                <w:r w:rsidR="00003DB0">
                  <w:rPr>
                    <w:webHidden/>
                  </w:rPr>
                  <w:t>166</w:t>
                </w:r>
                <w:r w:rsidR="00003DB0">
                  <w:rPr>
                    <w:webHidden/>
                  </w:rPr>
                  <w:fldChar w:fldCharType="end"/>
                </w:r>
              </w:hyperlink>
            </w:p>
            <w:p w14:paraId="50B94202" w14:textId="0E9CB812" w:rsidR="00003DB0" w:rsidRDefault="00BA6DD3" w:rsidP="00003DB0">
              <w:pPr>
                <w:pStyle w:val="TOC3"/>
                <w:tabs>
                  <w:tab w:val="clear" w:pos="1710"/>
                </w:tabs>
                <w:rPr>
                  <w:bCs w:val="0"/>
                  <w:iCs w:val="0"/>
                  <w:color w:val="auto"/>
                  <w:sz w:val="22"/>
                </w:rPr>
              </w:pPr>
              <w:hyperlink w:anchor="_Toc523079029" w:history="1">
                <w:r w:rsidR="00003DB0" w:rsidRPr="004B2504">
                  <w:rPr>
                    <w:rStyle w:val="Hyperlink"/>
                  </w:rPr>
                  <w:t>Scope</w:t>
                </w:r>
                <w:r w:rsidR="00003DB0">
                  <w:rPr>
                    <w:webHidden/>
                  </w:rPr>
                  <w:tab/>
                </w:r>
                <w:r w:rsidR="00003DB0">
                  <w:rPr>
                    <w:webHidden/>
                  </w:rPr>
                  <w:fldChar w:fldCharType="begin"/>
                </w:r>
                <w:r w:rsidR="00003DB0">
                  <w:rPr>
                    <w:webHidden/>
                  </w:rPr>
                  <w:instrText xml:space="preserve"> PAGEREF _Toc523079029 \h </w:instrText>
                </w:r>
                <w:r w:rsidR="00003DB0">
                  <w:rPr>
                    <w:webHidden/>
                  </w:rPr>
                </w:r>
                <w:r w:rsidR="00003DB0">
                  <w:rPr>
                    <w:webHidden/>
                  </w:rPr>
                  <w:fldChar w:fldCharType="separate"/>
                </w:r>
                <w:r w:rsidR="00003DB0">
                  <w:rPr>
                    <w:webHidden/>
                  </w:rPr>
                  <w:t>166</w:t>
                </w:r>
                <w:r w:rsidR="00003DB0">
                  <w:rPr>
                    <w:webHidden/>
                  </w:rPr>
                  <w:fldChar w:fldCharType="end"/>
                </w:r>
              </w:hyperlink>
            </w:p>
            <w:p w14:paraId="6E2617CC" w14:textId="2573A3A7" w:rsidR="00003DB0" w:rsidRDefault="00BA6DD3">
              <w:pPr>
                <w:pStyle w:val="TOC3"/>
                <w:rPr>
                  <w:bCs w:val="0"/>
                  <w:iCs w:val="0"/>
                  <w:color w:val="auto"/>
                  <w:sz w:val="22"/>
                </w:rPr>
              </w:pPr>
              <w:hyperlink w:anchor="_Toc523079030" w:history="1">
                <w:r w:rsidR="00003DB0" w:rsidRPr="004B2504">
                  <w:rPr>
                    <w:rStyle w:val="Hyperlink"/>
                  </w:rPr>
                  <w:t>System Description</w:t>
                </w:r>
                <w:r w:rsidR="00003DB0">
                  <w:rPr>
                    <w:webHidden/>
                  </w:rPr>
                  <w:tab/>
                </w:r>
                <w:r w:rsidR="00003DB0">
                  <w:rPr>
                    <w:webHidden/>
                  </w:rPr>
                  <w:fldChar w:fldCharType="begin"/>
                </w:r>
                <w:r w:rsidR="00003DB0">
                  <w:rPr>
                    <w:webHidden/>
                  </w:rPr>
                  <w:instrText xml:space="preserve"> PAGEREF _Toc523079030 \h </w:instrText>
                </w:r>
                <w:r w:rsidR="00003DB0">
                  <w:rPr>
                    <w:webHidden/>
                  </w:rPr>
                </w:r>
                <w:r w:rsidR="00003DB0">
                  <w:rPr>
                    <w:webHidden/>
                  </w:rPr>
                  <w:fldChar w:fldCharType="separate"/>
                </w:r>
                <w:r w:rsidR="00003DB0">
                  <w:rPr>
                    <w:webHidden/>
                  </w:rPr>
                  <w:t>166</w:t>
                </w:r>
                <w:r w:rsidR="00003DB0">
                  <w:rPr>
                    <w:webHidden/>
                  </w:rPr>
                  <w:fldChar w:fldCharType="end"/>
                </w:r>
              </w:hyperlink>
            </w:p>
            <w:p w14:paraId="466BDB7B" w14:textId="085B7C6E" w:rsidR="00003DB0" w:rsidRDefault="00BA6DD3">
              <w:pPr>
                <w:pStyle w:val="TOC3"/>
                <w:rPr>
                  <w:bCs w:val="0"/>
                  <w:iCs w:val="0"/>
                  <w:color w:val="auto"/>
                  <w:sz w:val="22"/>
                </w:rPr>
              </w:pPr>
              <w:hyperlink w:anchor="_Toc523079031" w:history="1">
                <w:r w:rsidR="00003DB0" w:rsidRPr="004B2504">
                  <w:rPr>
                    <w:rStyle w:val="Hyperlink"/>
                  </w:rPr>
                  <w:t>Methodology</w:t>
                </w:r>
                <w:r w:rsidR="00003DB0">
                  <w:rPr>
                    <w:webHidden/>
                  </w:rPr>
                  <w:tab/>
                </w:r>
                <w:r w:rsidR="00003DB0">
                  <w:rPr>
                    <w:webHidden/>
                  </w:rPr>
                  <w:fldChar w:fldCharType="begin"/>
                </w:r>
                <w:r w:rsidR="00003DB0">
                  <w:rPr>
                    <w:webHidden/>
                  </w:rPr>
                  <w:instrText xml:space="preserve"> PAGEREF _Toc523079031 \h </w:instrText>
                </w:r>
                <w:r w:rsidR="00003DB0">
                  <w:rPr>
                    <w:webHidden/>
                  </w:rPr>
                </w:r>
                <w:r w:rsidR="00003DB0">
                  <w:rPr>
                    <w:webHidden/>
                  </w:rPr>
                  <w:fldChar w:fldCharType="separate"/>
                </w:r>
                <w:r w:rsidR="00003DB0">
                  <w:rPr>
                    <w:webHidden/>
                  </w:rPr>
                  <w:t>167</w:t>
                </w:r>
                <w:r w:rsidR="00003DB0">
                  <w:rPr>
                    <w:webHidden/>
                  </w:rPr>
                  <w:fldChar w:fldCharType="end"/>
                </w:r>
              </w:hyperlink>
            </w:p>
            <w:p w14:paraId="32CFC697" w14:textId="0ED832E8" w:rsidR="00003DB0" w:rsidRDefault="00BA6DD3">
              <w:pPr>
                <w:pStyle w:val="TOC2"/>
                <w:tabs>
                  <w:tab w:val="left" w:pos="1969"/>
                </w:tabs>
                <w:rPr>
                  <w:b w:val="0"/>
                  <w:bCs w:val="0"/>
                  <w:color w:val="auto"/>
                  <w:sz w:val="22"/>
                </w:rPr>
              </w:pPr>
              <w:hyperlink w:anchor="_Toc523079032" w:history="1">
                <w:r w:rsidR="00003DB0" w:rsidRPr="004B2504">
                  <w:rPr>
                    <w:rStyle w:val="Hyperlink"/>
                  </w:rPr>
                  <w:t>Attachment 11</w:t>
                </w:r>
                <w:r w:rsidR="00003DB0">
                  <w:rPr>
                    <w:b w:val="0"/>
                    <w:bCs w:val="0"/>
                    <w:color w:val="auto"/>
                    <w:sz w:val="22"/>
                  </w:rPr>
                  <w:tab/>
                </w:r>
                <w:r w:rsidR="00003DB0" w:rsidRPr="004B2504">
                  <w:rPr>
                    <w:rStyle w:val="Hyperlink"/>
                  </w:rPr>
                  <w:t>Separation of Duties Matrix</w:t>
                </w:r>
                <w:r w:rsidR="00003DB0">
                  <w:rPr>
                    <w:webHidden/>
                  </w:rPr>
                  <w:tab/>
                </w:r>
                <w:r w:rsidR="00003DB0">
                  <w:rPr>
                    <w:webHidden/>
                  </w:rPr>
                  <w:fldChar w:fldCharType="begin"/>
                </w:r>
                <w:r w:rsidR="00003DB0">
                  <w:rPr>
                    <w:webHidden/>
                  </w:rPr>
                  <w:instrText xml:space="preserve"> PAGEREF _Toc523079032 \h </w:instrText>
                </w:r>
                <w:r w:rsidR="00003DB0">
                  <w:rPr>
                    <w:webHidden/>
                  </w:rPr>
                </w:r>
                <w:r w:rsidR="00003DB0">
                  <w:rPr>
                    <w:webHidden/>
                  </w:rPr>
                  <w:fldChar w:fldCharType="separate"/>
                </w:r>
                <w:r w:rsidR="00003DB0">
                  <w:rPr>
                    <w:webHidden/>
                  </w:rPr>
                  <w:t>169</w:t>
                </w:r>
                <w:r w:rsidR="00003DB0">
                  <w:rPr>
                    <w:webHidden/>
                  </w:rPr>
                  <w:fldChar w:fldCharType="end"/>
                </w:r>
              </w:hyperlink>
            </w:p>
            <w:p w14:paraId="68025E94" w14:textId="469BC116" w:rsidR="00003DB0" w:rsidRDefault="00BA6DD3">
              <w:pPr>
                <w:pStyle w:val="TOC2"/>
                <w:tabs>
                  <w:tab w:val="left" w:pos="1969"/>
                </w:tabs>
                <w:rPr>
                  <w:b w:val="0"/>
                  <w:bCs w:val="0"/>
                  <w:color w:val="auto"/>
                  <w:sz w:val="22"/>
                </w:rPr>
              </w:pPr>
              <w:hyperlink w:anchor="_Toc523079033" w:history="1">
                <w:r w:rsidR="00003DB0" w:rsidRPr="004B2504">
                  <w:rPr>
                    <w:rStyle w:val="Hyperlink"/>
                  </w:rPr>
                  <w:t>Attachment 12</w:t>
                </w:r>
                <w:r w:rsidR="00003DB0">
                  <w:rPr>
                    <w:b w:val="0"/>
                    <w:bCs w:val="0"/>
                    <w:color w:val="auto"/>
                    <w:sz w:val="22"/>
                  </w:rPr>
                  <w:tab/>
                </w:r>
                <w:r w:rsidR="00003DB0" w:rsidRPr="004B2504">
                  <w:rPr>
                    <w:rStyle w:val="Hyperlink"/>
                  </w:rPr>
                  <w:t>FedRAMP Laws and Regulations</w:t>
                </w:r>
                <w:r w:rsidR="00003DB0">
                  <w:rPr>
                    <w:webHidden/>
                  </w:rPr>
                  <w:tab/>
                </w:r>
                <w:r w:rsidR="00003DB0">
                  <w:rPr>
                    <w:webHidden/>
                  </w:rPr>
                  <w:fldChar w:fldCharType="begin"/>
                </w:r>
                <w:r w:rsidR="00003DB0">
                  <w:rPr>
                    <w:webHidden/>
                  </w:rPr>
                  <w:instrText xml:space="preserve"> PAGEREF _Toc523079033 \h </w:instrText>
                </w:r>
                <w:r w:rsidR="00003DB0">
                  <w:rPr>
                    <w:webHidden/>
                  </w:rPr>
                </w:r>
                <w:r w:rsidR="00003DB0">
                  <w:rPr>
                    <w:webHidden/>
                  </w:rPr>
                  <w:fldChar w:fldCharType="separate"/>
                </w:r>
                <w:r w:rsidR="00003DB0">
                  <w:rPr>
                    <w:webHidden/>
                  </w:rPr>
                  <w:t>170</w:t>
                </w:r>
                <w:r w:rsidR="00003DB0">
                  <w:rPr>
                    <w:webHidden/>
                  </w:rPr>
                  <w:fldChar w:fldCharType="end"/>
                </w:r>
              </w:hyperlink>
            </w:p>
            <w:p w14:paraId="3DF337CC" w14:textId="06406879" w:rsidR="00003DB0" w:rsidRDefault="00BA6DD3">
              <w:pPr>
                <w:pStyle w:val="TOC2"/>
                <w:tabs>
                  <w:tab w:val="left" w:pos="1969"/>
                </w:tabs>
                <w:rPr>
                  <w:b w:val="0"/>
                  <w:bCs w:val="0"/>
                  <w:color w:val="auto"/>
                  <w:sz w:val="22"/>
                </w:rPr>
              </w:pPr>
              <w:hyperlink w:anchor="_Toc523079034" w:history="1">
                <w:r w:rsidR="00003DB0" w:rsidRPr="004B2504">
                  <w:rPr>
                    <w:rStyle w:val="Hyperlink"/>
                  </w:rPr>
                  <w:t>Attachment 13</w:t>
                </w:r>
                <w:r w:rsidR="00003DB0">
                  <w:rPr>
                    <w:b w:val="0"/>
                    <w:bCs w:val="0"/>
                    <w:color w:val="auto"/>
                    <w:sz w:val="22"/>
                  </w:rPr>
                  <w:tab/>
                </w:r>
                <w:r w:rsidR="00003DB0" w:rsidRPr="004B2504">
                  <w:rPr>
                    <w:rStyle w:val="Hyperlink"/>
                  </w:rPr>
                  <w:t>FedRAMP Inventory Workbook</w:t>
                </w:r>
                <w:r w:rsidR="00003DB0">
                  <w:rPr>
                    <w:webHidden/>
                  </w:rPr>
                  <w:tab/>
                </w:r>
                <w:r w:rsidR="00003DB0">
                  <w:rPr>
                    <w:webHidden/>
                  </w:rPr>
                  <w:fldChar w:fldCharType="begin"/>
                </w:r>
                <w:r w:rsidR="00003DB0">
                  <w:rPr>
                    <w:webHidden/>
                  </w:rPr>
                  <w:instrText xml:space="preserve"> PAGEREF _Toc523079034 \h </w:instrText>
                </w:r>
                <w:r w:rsidR="00003DB0">
                  <w:rPr>
                    <w:webHidden/>
                  </w:rPr>
                </w:r>
                <w:r w:rsidR="00003DB0">
                  <w:rPr>
                    <w:webHidden/>
                  </w:rPr>
                  <w:fldChar w:fldCharType="separate"/>
                </w:r>
                <w:r w:rsidR="00003DB0">
                  <w:rPr>
                    <w:webHidden/>
                  </w:rPr>
                  <w:t>171</w:t>
                </w:r>
                <w:r w:rsidR="00003DB0">
                  <w:rPr>
                    <w:webHidden/>
                  </w:rPr>
                  <w:fldChar w:fldCharType="end"/>
                </w:r>
              </w:hyperlink>
            </w:p>
            <w:p w14:paraId="060E896B" w14:textId="11F2B8E3"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BA6DD3">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BA6DD3">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BA6DD3">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BA6DD3">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BA6DD3">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BA6DD3">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BA6DD3">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BA6DD3">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BA6DD3">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03EB40AA" w:rsidR="00003DB0" w:rsidRDefault="00BA6DD3">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1. CSP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BA6DD3">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BA6DD3">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BA6DD3">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06E4732C" w:rsidR="00003DB0" w:rsidRDefault="00BA6DD3">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Cloud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BA6DD3">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BA6DD3">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BA6DD3">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BA6DD3">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BA6DD3">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BA6DD3">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BA6DD3">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BA6DD3">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BA6DD3">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BA6DD3">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BA6DD3">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38970476" w:rsidR="00003DB0" w:rsidRDefault="00BA6DD3">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3. Mapping FedRAMP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BA6DD3">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BA6DD3">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BA6DD3">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BA6DD3">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BA6DD3">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17372D15" w:rsidR="00003DB0" w:rsidRDefault="00BA6DD3">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9. CSP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23550B45" w:rsidR="00003DB0" w:rsidRDefault="00BA6DD3">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10. FedRAMP Templates that Reference FedRAMP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3429256" w:displacedByCustomXml="prev"/>
            <w:bookmarkStart w:id="18" w:name="_Toc383430507" w:displacedByCustomXml="prev"/>
            <w:bookmarkStart w:id="19" w:name="_Toc383433177" w:displacedByCustomXml="prev"/>
            <w:bookmarkStart w:id="20" w:name="_Toc383444409" w:displacedByCustomXml="prev"/>
            <w:bookmarkStart w:id="21" w:name="_Toc385594031" w:displacedByCustomXml="prev"/>
            <w:bookmarkStart w:id="22" w:name="_Toc385594423" w:displacedByCustomXml="prev"/>
            <w:bookmarkStart w:id="23" w:name="_Toc385594811" w:displacedByCustomXml="prev"/>
            <w:bookmarkStart w:id="24" w:name="_Toc388620668"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77777777" w:rsidR="00A03B43" w:rsidRDefault="00A03B43" w:rsidP="00A03B43">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dataBinding w:prefixMappings="xmlns:ns=&quot;http://csrc.nist.gov/ns/oscal/1.0&quot;" w:xpath="ns:system-security-plan[1]/ns:metadata[1]/ns:party[2]/ns:party-name[1]" w:storeItemID="{460DAB4B-020B-45EC-A275-1D805A30B877}"/>
                    <w:text w:multiLine="1"/>
                  </w:sdtPr>
                  <w:sdtEnd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dataBinding w:prefixMappings="xmlns:ns=&quot;http://csrc.nist.gov/ns/oscal/1.0&quot;" w:xpath="ns:system-security-plan[1]/ns:metadata[1]/ns:role[4]/ns:title[1]" w:storeItemID="{460DAB4B-020B-45EC-A275-1D805A30B877}"/>
                    <w:text/>
                  </w:sdtPr>
                  <w:sdtEnd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5F130A35" w:rsidR="00A03B43" w:rsidRDefault="00BA6DD3" w:rsidP="00583785">
                    <w:pPr>
                      <w:spacing w:before="60" w:after="60"/>
                      <w:rPr>
                        <w:b/>
                      </w:rPr>
                    </w:pPr>
                    <w:sdt>
                      <w:sdtPr>
                        <w:alias w:val="CSP Name"/>
                        <w:tag w:val="cspname"/>
                        <w:id w:val="42339947"/>
                        <w:placeholder>
                          <w:docPart w:val="12C6A41AFCF0443EAB5E2AA8A29D126B"/>
                        </w:placeholder>
                        <w:showingPlcHdr/>
                        <w:dataBinding w:prefixMappings="xmlns:ns=&quot;http://csrc.nist.gov/ns/oscal/1.0&quot;" w:xpath="ns:system-security-plan[1]/ns:metadata[1]/ns:party[1]/ns:party-name[1]" w:storeItemID="{460DAB4B-020B-45EC-A275-1D805A30B877}"/>
                        <w:text/>
                      </w:sdtPr>
                      <w:sdtEndPr/>
                      <w:sdtContent>
                        <w:r w:rsidR="00272F1A">
                          <w:rPr>
                            <w:rStyle w:val="PlaceholderText"/>
                          </w:rPr>
                          <w:t>&lt;CSP Name&gt;</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dataBinding w:prefixMappings="xmlns:ns=&quot;http://csrc.nist.gov/ns/oscal/1.0&quot;" w:xpath="ns:system-security-plan[1]/ns:metadata[1]/ns:party[3]/ns:party-name[1]" w:storeItemID="{460DAB4B-020B-45EC-A275-1D805A30B877}"/>
                    <w:text w:multiLine="1"/>
                  </w:sdtPr>
                  <w:sdtEnd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dataBinding w:prefixMappings="xmlns:ns=&quot;http://csrc.nist.gov/ns/oscal/1.0&quot;" w:xpath="ns:system-security-plan[1]/ns:metadata[1]/ns:role[6]/ns:title[1]" w:storeItemID="{460DAB4B-020B-45EC-A275-1D805A30B877}"/>
                    <w:text/>
                  </w:sdtPr>
                  <w:sdtEnd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35552DFD" w:rsidR="00A03B43" w:rsidRDefault="00BA6DD3" w:rsidP="00583785">
                    <w:pPr>
                      <w:spacing w:before="60" w:after="60"/>
                      <w:rPr>
                        <w:b/>
                      </w:rPr>
                    </w:pPr>
                    <w:sdt>
                      <w:sdtPr>
                        <w:alias w:val="CSP Name"/>
                        <w:tag w:val="cspname"/>
                        <w:id w:val="84660501"/>
                        <w:placeholder>
                          <w:docPart w:val="3CFE4ABD30294751BC109D487BBF0328"/>
                        </w:placeholder>
                        <w:showingPlcHdr/>
                        <w:dataBinding w:prefixMappings="xmlns:ns=&quot;http://csrc.nist.gov/ns/oscal/1.0&quot;" w:xpath="ns:system-security-plan[1]/ns:metadata[1]/ns:party[1]/ns:party-name[1]" w:storeItemID="{460DAB4B-020B-45EC-A275-1D805A30B877}"/>
                        <w:text/>
                      </w:sdtPr>
                      <w:sdtEndPr/>
                      <w:sdtContent>
                        <w:r w:rsidR="00272F1A">
                          <w:rPr>
                            <w:rStyle w:val="PlaceholderText"/>
                          </w:rPr>
                          <w:t>&lt;CSP Name&gt;</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dataBinding w:prefixMappings="xmlns:ns=&quot;http://csrc.nist.gov/ns/oscal/1.0&quot;" w:xpath="ns:system-security-plan[1]/ns:metadata[1]/ns:party[4]/ns:party-name[1]" w:storeItemID="{460DAB4B-020B-45EC-A275-1D805A30B877}"/>
                    <w:text w:multiLine="1"/>
                  </w:sdtPr>
                  <w:sdtEnd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aBinding w:prefixMappings="xmlns:ns=&quot;http://csrc.nist.gov/ns/oscal/1.0&quot;" w:xpath="ns:system-security-plan[1]/ns:metadata[1]/ns:last-modified[1]" w:storeItemID="{460DAB4B-020B-45EC-A275-1D805A30B877}"/>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dataBinding w:prefixMappings="xmlns:ns=&quot;http://csrc.nist.gov/ns/oscal/1.0&quot;" w:xpath="ns:system-security-plan[1]/ns:metadata[1]/ns:role[5]/ns:title[1]" w:storeItemID="{460DAB4B-020B-45EC-A275-1D805A30B877}"/>
                    <w:text/>
                  </w:sdtPr>
                  <w:sdtEnd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777777" w:rsidR="00A03B43" w:rsidRDefault="00A03B43" w:rsidP="00583785">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5A8EC475" w:rsidR="00A03B43" w:rsidRDefault="00BA6DD3" w:rsidP="00583785">
                    <w:pPr>
                      <w:spacing w:before="60" w:after="60"/>
                      <w:rPr>
                        <w:b/>
                      </w:rPr>
                    </w:pPr>
                    <w:sdt>
                      <w:sdtPr>
                        <w:alias w:val="CSP Name"/>
                        <w:tag w:val="cspname"/>
                        <w:id w:val="-158547678"/>
                        <w:placeholder>
                          <w:docPart w:val="FE49E094255841229D181C2464BAD9A1"/>
                        </w:placeholder>
                        <w:showingPlcHdr/>
                        <w:dataBinding w:prefixMappings="xmlns:ns=&quot;http://csrc.nist.gov/ns/oscal/1.0&quot;" w:xpath="ns:system-security-plan[1]/ns:metadata[1]/ns:party[1]/ns:party-name[1]" w:storeItemID="{460DAB4B-020B-45EC-A275-1D805A30B877}"/>
                        <w:text/>
                      </w:sdtPr>
                      <w:sdtEndPr/>
                      <w:sdtContent>
                        <w:r w:rsidR="00272F1A">
                          <w:rPr>
                            <w:rStyle w:val="PlaceholderText"/>
                          </w:rPr>
                          <w:t>&lt;CSP Name&gt;</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BA6DD3" w:rsidP="00A03B43">
              <w:pPr>
                <w:rPr>
                  <w:rFonts w:eastAsiaTheme="majorEastAsia" w:cs="Gill Sans"/>
                  <w:bCs/>
                  <w:i/>
                  <w:iCs/>
                  <w:color w:val="C20A2F" w:themeColor="background2"/>
                  <w:spacing w:val="20"/>
                  <w:sz w:val="20"/>
                  <w:szCs w:val="20"/>
                </w:rPr>
              </w:pPr>
            </w:p>
          </w:sdtContent>
        </w:sdt>
        <w:p w14:paraId="49FDBBD3" w14:textId="0605EF5E" w:rsidR="008151E9" w:rsidRDefault="00BA6DD3" w:rsidP="008151E9">
          <w:pPr>
            <w:rPr>
              <w:color w:val="646564" w:themeColor="text1" w:themeTint="BF"/>
            </w:rPr>
            <w:sectPr w:rsidR="008151E9" w:rsidSect="00B818C7">
              <w:headerReference w:type="default" r:id="rId20"/>
              <w:footerReference w:type="default" r:id="rId21"/>
              <w:pgSz w:w="12240" w:h="15840" w:code="1"/>
              <w:pgMar w:top="1944" w:right="1440" w:bottom="1728" w:left="1440" w:header="504" w:footer="432" w:gutter="0"/>
              <w:pgNumType w:fmt="lowerRoman" w:start="1"/>
              <w:cols w:space="720"/>
              <w:docGrid w:linePitch="360"/>
            </w:sectPr>
          </w:pPr>
        </w:p>
      </w:sdtContent>
    </w:sdt>
    <w:p w14:paraId="261B6ACA" w14:textId="66504EF3" w:rsidR="0036462A" w:rsidRDefault="00C23770" w:rsidP="00612BE4">
      <w:pPr>
        <w:pStyle w:val="Heading1"/>
      </w:pPr>
      <w:bookmarkStart w:id="25" w:name="_Ref523076534"/>
      <w:bookmarkStart w:id="26" w:name="_Ref523076542"/>
      <w:bookmarkStart w:id="27" w:name="_Toc523078834"/>
      <w:bookmarkEnd w:id="0"/>
      <w:r>
        <w:lastRenderedPageBreak/>
        <w:t>Information System Name/Title</w:t>
      </w:r>
      <w:bookmarkEnd w:id="25"/>
      <w:bookmarkEnd w:id="26"/>
      <w:bookmarkEnd w:id="27"/>
    </w:p>
    <w:p w14:paraId="46827C40" w14:textId="148E61C6"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showingPlcHdr/>
          <w:dataBinding w:prefixMappings="xmlns:ns=&quot;http://csrc.nist.gov/ns/oscal/1.0&quot;" w:xpath="ns:system-security-plan[1]/ns:system-characteristics[1]/ns:system-name[1]" w:storeItemID="{460DAB4B-020B-45EC-A275-1D805A30B877}"/>
          <w:text/>
        </w:sdtPr>
        <w:sdtEndPr/>
        <w:sdtContent>
          <w:r w:rsidR="00272F1A">
            <w:t>Information System Name</w:t>
          </w:r>
        </w:sdtContent>
      </w:sdt>
      <w:r>
        <w:t xml:space="preserve"> (</w:t>
      </w:r>
      <w:sdt>
        <w:sdtPr>
          <w:alias w:val="Information System Abbreviation"/>
          <w:tag w:val="informationsystemabbreviation"/>
          <w:id w:val="368881147"/>
          <w:placeholder>
            <w:docPart w:val="4EA6102D7EF24FCCA3EA5CF0FCE81A44"/>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D65E2063305A477AB12F5F4EA2D03665"/>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information system.  </w:t>
      </w:r>
    </w:p>
    <w:p w14:paraId="16E58483" w14:textId="6629FA9F" w:rsidR="00661C22" w:rsidRDefault="00661C22" w:rsidP="00661C22">
      <w:r>
        <w:t xml:space="preserve">The security safeguards implemented for the </w:t>
      </w:r>
      <w:sdt>
        <w:sdtPr>
          <w:alias w:val="Information System Abbreviation"/>
          <w:tag w:val="informationsystemabbreviation"/>
          <w:id w:val="-316813323"/>
          <w:placeholder>
            <w:docPart w:val="55E27B23DDA646038EFAC0A8D9E10E9D"/>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system meet the policy and control requirements set forth in this System Security Plan.  All systems are subject to monitoring consistent with applicable laws, regulations, agency policies, procedures and practices.  </w:t>
      </w:r>
    </w:p>
    <w:p w14:paraId="7E194E9B" w14:textId="60CC6A54" w:rsidR="00661C22" w:rsidRDefault="00661C22" w:rsidP="00661C22">
      <w:pPr>
        <w:pStyle w:val="Caption"/>
      </w:pPr>
      <w:bookmarkStart w:id="28" w:name="_Toc520897297"/>
      <w:bookmarkStart w:id="29" w:name="_Toc437345237"/>
      <w:bookmarkStart w:id="30" w:name="_Toc52307903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rPr>
          <w:noProof/>
        </w:rPr>
        <w:t xml:space="preserve"> Information System Name</w:t>
      </w:r>
      <w:r>
        <w:t xml:space="preserve"> and Title</w:t>
      </w:r>
      <w:bookmarkEnd w:id="28"/>
      <w:bookmarkEnd w:id="29"/>
      <w:bookmarkEnd w:id="30"/>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80"/>
        <w:gridCol w:w="3235"/>
      </w:tblGrid>
      <w:tr w:rsidR="00A838F6" w:rsidRPr="00A838F6" w14:paraId="6C7D0DE1" w14:textId="77777777" w:rsidTr="00511D89">
        <w:trPr>
          <w:cantSplit/>
          <w:tblHeader/>
          <w:jc w:val="center"/>
        </w:trPr>
        <w:tc>
          <w:tcPr>
            <w:tcW w:w="3235" w:type="dxa"/>
            <w:shd w:val="clear" w:color="auto" w:fill="1D396B" w:themeFill="accent5"/>
            <w:tcMar>
              <w:top w:w="0" w:type="dxa"/>
              <w:left w:w="101" w:type="dxa"/>
              <w:bottom w:w="115" w:type="dxa"/>
              <w:right w:w="101" w:type="dxa"/>
            </w:tcMar>
            <w:hideMark/>
          </w:tcPr>
          <w:p w14:paraId="78E7CC00" w14:textId="1DB43573"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D396B" w:themeFill="accent5"/>
            <w:hideMark/>
          </w:tcPr>
          <w:p w14:paraId="3BAA1422" w14:textId="55E6235F"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c>
          <w:tcPr>
            <w:tcW w:w="3235" w:type="dxa"/>
            <w:shd w:val="clear" w:color="auto" w:fill="1D396B" w:themeFill="accent5"/>
            <w:tcMar>
              <w:top w:w="0" w:type="dxa"/>
              <w:left w:w="101" w:type="dxa"/>
              <w:bottom w:w="115" w:type="dxa"/>
              <w:right w:w="101" w:type="dxa"/>
            </w:tcMar>
            <w:hideMark/>
          </w:tcPr>
          <w:p w14:paraId="06D31FF1" w14:textId="77777777" w:rsidR="00A838F6" w:rsidRPr="00A838F6" w:rsidRDefault="00A838F6">
            <w:pPr>
              <w:pStyle w:val="GSATableHeading"/>
              <w:rPr>
                <w:rFonts w:asciiTheme="majorHAnsi" w:hAnsiTheme="majorHAnsi" w:cstheme="minorHAnsi"/>
                <w:szCs w:val="20"/>
              </w:rPr>
            </w:pPr>
            <w:r w:rsidRPr="00A838F6">
              <w:rPr>
                <w:rFonts w:asciiTheme="majorHAnsi" w:hAnsiTheme="majorHAnsi" w:cstheme="minorHAnsi"/>
                <w:szCs w:val="20"/>
              </w:rPr>
              <w:t>Information System Abbreviation</w:t>
            </w:r>
          </w:p>
        </w:tc>
      </w:tr>
      <w:tr w:rsidR="00A838F6" w:rsidRPr="00A838F6" w14:paraId="125B7D28" w14:textId="77777777" w:rsidTr="00511D89">
        <w:trPr>
          <w:cantSplit/>
          <w:jc w:val="center"/>
        </w:trPr>
        <w:sdt>
          <w:sdtPr>
            <w:rPr>
              <w:sz w:val="20"/>
              <w:szCs w:val="20"/>
            </w:rPr>
            <w:alias w:val="FedRAMP Application Number"/>
            <w:tag w:val="applicationnumber"/>
            <w:id w:val="1072169050"/>
            <w:placeholder>
              <w:docPart w:val="43E12CB06D1449C0A87FA2F2475BABE9"/>
            </w:placeholder>
            <w:showingPlcHdr/>
            <w:dataBinding w:prefixMappings="xmlns:ns=&quot;http://csrc.nist.gov/ns/oscal/1.0&quot;" w:xpath="ns:system-security-plan[1]/ns:system-characteristics[1]/ns:system-id[1]" w:storeItemID="{460DAB4B-020B-45EC-A275-1D805A30B877}"/>
            <w:text/>
          </w:sdtPr>
          <w:sdtEndPr/>
          <w:sdtContent>
            <w:tc>
              <w:tcPr>
                <w:tcW w:w="3235" w:type="dxa"/>
                <w:tcMar>
                  <w:top w:w="0" w:type="dxa"/>
                  <w:left w:w="101" w:type="dxa"/>
                  <w:bottom w:w="115" w:type="dxa"/>
                  <w:right w:w="101" w:type="dxa"/>
                </w:tcMar>
                <w:hideMark/>
              </w:tcPr>
              <w:p w14:paraId="6A25E667" w14:textId="1BB4ABE6" w:rsidR="00A838F6" w:rsidRPr="00A838F6" w:rsidRDefault="00A838F6">
                <w:pPr>
                  <w:pStyle w:val="GSATableText"/>
                  <w:jc w:val="center"/>
                  <w:rPr>
                    <w:sz w:val="20"/>
                    <w:szCs w:val="20"/>
                  </w:rPr>
                </w:pPr>
                <w:r w:rsidRPr="00A838F6">
                  <w:rPr>
                    <w:rStyle w:val="PlaceholderText"/>
                    <w:sz w:val="20"/>
                    <w:szCs w:val="20"/>
                  </w:rPr>
                  <w:t>&lt;Enter FedRAMP Application Number&gt;</w:t>
                </w:r>
              </w:p>
            </w:tc>
          </w:sdtContent>
        </w:sdt>
        <w:tc>
          <w:tcPr>
            <w:tcW w:w="2880" w:type="dxa"/>
            <w:hideMark/>
          </w:tcPr>
          <w:p w14:paraId="1D7D8657" w14:textId="25C2B091" w:rsidR="00A838F6" w:rsidRPr="00A838F6" w:rsidRDefault="00BA6DD3">
            <w:pPr>
              <w:pStyle w:val="GSATableText"/>
              <w:jc w:val="center"/>
              <w:rPr>
                <w:sz w:val="20"/>
                <w:szCs w:val="20"/>
              </w:rPr>
            </w:pPr>
            <w:sdt>
              <w:sdtPr>
                <w:rPr>
                  <w:sz w:val="20"/>
                  <w:szCs w:val="20"/>
                </w:rPr>
                <w:alias w:val="Information System Name"/>
                <w:tag w:val="informationsystemname"/>
                <w:id w:val="48886591"/>
                <w:placeholder>
                  <w:docPart w:val="04FE999973334A49BC514194BFCE92E6"/>
                </w:placeholder>
                <w:showingPlcHdr/>
                <w:dataBinding w:prefixMappings="xmlns:ns=&quot;http://csrc.nist.gov/ns/oscal/1.0&quot;" w:xpath="ns:system-security-plan[1]/ns:system-characteristics[1]/ns:system-name[1]" w:storeItemID="{460DAB4B-020B-45EC-A275-1D805A30B877}"/>
                <w:text/>
              </w:sdtPr>
              <w:sdtEndPr/>
              <w:sdtContent>
                <w:r w:rsidR="00272F1A">
                  <w:t>Information System Name</w:t>
                </w:r>
              </w:sdtContent>
            </w:sdt>
          </w:p>
        </w:tc>
        <w:tc>
          <w:tcPr>
            <w:tcW w:w="3235" w:type="dxa"/>
            <w:tcMar>
              <w:top w:w="0" w:type="dxa"/>
              <w:left w:w="101" w:type="dxa"/>
              <w:bottom w:w="115" w:type="dxa"/>
              <w:right w:w="101" w:type="dxa"/>
            </w:tcMar>
            <w:hideMark/>
          </w:tcPr>
          <w:p w14:paraId="7397671B" w14:textId="44C04F53" w:rsidR="00A838F6" w:rsidRPr="00A838F6" w:rsidRDefault="00BA6DD3">
            <w:pPr>
              <w:pStyle w:val="GSATableText"/>
              <w:jc w:val="center"/>
              <w:rPr>
                <w:sz w:val="20"/>
                <w:szCs w:val="20"/>
              </w:rPr>
            </w:pPr>
            <w:sdt>
              <w:sdtPr>
                <w:rPr>
                  <w:sz w:val="20"/>
                  <w:szCs w:val="20"/>
                </w:rPr>
                <w:alias w:val="Information System Abbreviation"/>
                <w:tag w:val="informationsystemabbreviation"/>
                <w:id w:val="-1538889299"/>
                <w:placeholder>
                  <w:docPart w:val="85614977728B4EDFBDD3887847D75907"/>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p>
        </w:tc>
      </w:tr>
    </w:tbl>
    <w:p w14:paraId="5ADD353B" w14:textId="77777777" w:rsidR="00661C22" w:rsidRDefault="00661C22" w:rsidP="00661C22">
      <w:pPr>
        <w:rPr>
          <w:rFonts w:eastAsia="Lucida Sans Unicode"/>
          <w:color w:val="000000"/>
          <w:kern w:val="2"/>
        </w:rPr>
      </w:pPr>
    </w:p>
    <w:p w14:paraId="73500022" w14:textId="77777777" w:rsidR="00661C22" w:rsidRDefault="00661C22" w:rsidP="00661C22">
      <w:pPr>
        <w:pStyle w:val="Heading1"/>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523078835"/>
      <w: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p w14:paraId="1496CDAF" w14:textId="7991D8BA" w:rsidR="004145DC" w:rsidRDefault="004145DC" w:rsidP="004145DC">
      <w:pPr>
        <w:pStyle w:val="Caption"/>
      </w:pPr>
      <w:bookmarkStart w:id="40" w:name="_Toc520897298"/>
      <w:bookmarkStart w:id="41" w:name="_Ref444952106"/>
      <w:bookmarkStart w:id="42" w:name="_Toc437345238"/>
      <w:bookmarkStart w:id="43" w:name="_Toc52307903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curity Categorization</w:t>
      </w:r>
      <w:bookmarkEnd w:id="40"/>
      <w:bookmarkEnd w:id="41"/>
      <w:bookmarkEnd w:id="42"/>
      <w:bookmarkEnd w:id="43"/>
      <w:r>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89"/>
        <w:gridCol w:w="5987"/>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showingPlcHdr/>
            <w:dataBinding w:prefixMappings="xmlns:ns=&quot;http://csrc.nist.gov/ns/oscal/1.0&quot;" w:xpath="ns:system-security-plan[1]/ns:system-characteristics[1]/ns:security-sensitivity-level[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126" w:type="pct"/>
                <w:hideMark/>
              </w:tcPr>
              <w:p w14:paraId="328E0D7B" w14:textId="77777777" w:rsidR="004145DC" w:rsidRDefault="004145DC">
                <w:pPr>
                  <w:pStyle w:val="GSATableText"/>
                  <w:rPr>
                    <w:lang w:eastAsia="zh-TW"/>
                  </w:rPr>
                </w:pPr>
                <w:r>
                  <w:t>Choose level.</w:t>
                </w:r>
              </w:p>
            </w:tc>
          </w:sdtContent>
        </w:sdt>
      </w:tr>
    </w:tbl>
    <w:p w14:paraId="5DC5498F" w14:textId="77777777" w:rsidR="004145DC" w:rsidRDefault="004145DC" w:rsidP="004145DC">
      <w:pPr>
        <w:rPr>
          <w:rFonts w:eastAsia="Lucida Sans Unicode"/>
          <w:color w:val="000000"/>
          <w:kern w:val="2"/>
        </w:rPr>
      </w:pPr>
    </w:p>
    <w:p w14:paraId="74A3D254" w14:textId="77777777" w:rsidR="004145DC" w:rsidRDefault="004145DC" w:rsidP="004145DC">
      <w:pPr>
        <w:pStyle w:val="Heading2"/>
        <w:widowControl w:val="0"/>
        <w:suppressAutoHyphens/>
        <w:spacing w:before="240" w:after="120"/>
        <w:ind w:left="576" w:hanging="576"/>
      </w:pPr>
      <w:bookmarkStart w:id="44" w:name="_Toc520897099"/>
      <w:bookmarkStart w:id="45" w:name="_Toc449543268"/>
      <w:bookmarkStart w:id="46" w:name="_Toc388620671"/>
      <w:bookmarkStart w:id="47" w:name="_Toc385594814"/>
      <w:bookmarkStart w:id="48" w:name="_Toc385594426"/>
      <w:bookmarkStart w:id="49" w:name="_Toc385594034"/>
      <w:bookmarkStart w:id="50" w:name="_Toc523078836"/>
      <w:r>
        <w:t>Information Types</w:t>
      </w:r>
      <w:bookmarkEnd w:id="44"/>
      <w:bookmarkEnd w:id="45"/>
      <w:bookmarkEnd w:id="46"/>
      <w:bookmarkEnd w:id="47"/>
      <w:bookmarkEnd w:id="48"/>
      <w:bookmarkEnd w:id="49"/>
      <w:bookmarkEnd w:id="50"/>
    </w:p>
    <w:p w14:paraId="4BC8E97C" w14:textId="77777777" w:rsidR="004145DC" w:rsidRDefault="004145DC" w:rsidP="004145DC">
      <w:r>
        <w:t xml:space="preserve">This section describes how the information types used by the information system are categorized for confidentiality, integrity and availability sensitivity levels.  </w:t>
      </w:r>
    </w:p>
    <w:p w14:paraId="75B21562" w14:textId="17FFCB2D"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w:t>
      </w:r>
      <w:r>
        <w:lastRenderedPageBreak/>
        <w:t xml:space="preserve">Publication (SP) 800-60, Guide for Mapping Types of Information and Information Systems to Security Categories.  </w:t>
      </w:r>
    </w:p>
    <w:p w14:paraId="4BEB3A8D" w14:textId="77777777" w:rsidR="004145DC" w:rsidRDefault="004145DC" w:rsidP="004145DC">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1A320712" w14:textId="77777777" w:rsidR="004145DC" w:rsidRDefault="004145DC" w:rsidP="004145DC">
      <w:pPr>
        <w:keepNext/>
      </w:pPr>
      <w:r>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035EFBF1" w14:textId="77777777" w:rsidR="004145DC" w:rsidRDefault="004145DC" w:rsidP="00346E82">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6DF406B1"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B1B2B4" w14:textId="77777777" w:rsidR="004145DC" w:rsidRPr="00346E82" w:rsidRDefault="004145DC" w:rsidP="004145DC">
      <w:pPr>
        <w:pStyle w:val="GSAInstruction"/>
        <w:rPr>
          <w:rFonts w:asciiTheme="minorHAnsi" w:hAnsiTheme="minorHAnsi" w:cstheme="minorHAnsi"/>
          <w:sz w:val="22"/>
        </w:rPr>
      </w:pPr>
      <w:r w:rsidRPr="00346E82">
        <w:rPr>
          <w:rFonts w:asciiTheme="minorHAnsi" w:hAnsiTheme="minorHAnsi" w:cstheme="minorHAnsi"/>
          <w:sz w:val="22"/>
        </w:rPr>
        <w:t>Delete this instruction from your final version of this document.</w:t>
      </w:r>
    </w:p>
    <w:p w14:paraId="4D218DB7" w14:textId="77777777" w:rsidR="004145DC" w:rsidRDefault="004145DC" w:rsidP="004145DC">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589"/>
        <w:gridCol w:w="2220"/>
        <w:gridCol w:w="1583"/>
        <w:gridCol w:w="955"/>
        <w:gridCol w:w="1186"/>
      </w:tblGrid>
      <w:tr w:rsidR="00346E82" w:rsidRPr="00346E82" w14:paraId="154D4355" w14:textId="77777777" w:rsidTr="00817BDC">
        <w:trPr>
          <w:cantSplit/>
          <w:trHeight w:val="161"/>
          <w:tblHeader/>
          <w:jc w:val="center"/>
        </w:trPr>
        <w:tc>
          <w:tcPr>
            <w:tcW w:w="1922" w:type="pct"/>
            <w:shd w:val="clear" w:color="auto" w:fill="1D396B" w:themeFill="accent5"/>
            <w:tcMar>
              <w:top w:w="43" w:type="dxa"/>
              <w:left w:w="101" w:type="dxa"/>
              <w:bottom w:w="72" w:type="dxa"/>
              <w:right w:w="101" w:type="dxa"/>
            </w:tcMar>
            <w:hideMark/>
          </w:tcPr>
          <w:p w14:paraId="1B4675A8"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791C6F24"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as amended) </w:t>
            </w:r>
          </w:p>
        </w:tc>
        <w:tc>
          <w:tcPr>
            <w:tcW w:w="1203" w:type="pct"/>
            <w:shd w:val="clear" w:color="auto" w:fill="1D396B" w:themeFill="accent5"/>
            <w:hideMark/>
          </w:tcPr>
          <w:p w14:paraId="52E0B25C"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vAlign w:val="center"/>
            <w:hideMark/>
          </w:tcPr>
          <w:p w14:paraId="11275E0C"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486" w:type="pct"/>
            <w:shd w:val="clear" w:color="auto" w:fill="1D396B" w:themeFill="accent5"/>
            <w:tcMar>
              <w:top w:w="43" w:type="dxa"/>
              <w:left w:w="72" w:type="dxa"/>
              <w:bottom w:w="72" w:type="dxa"/>
              <w:right w:w="72" w:type="dxa"/>
            </w:tcMar>
            <w:vAlign w:val="center"/>
            <w:hideMark/>
          </w:tcPr>
          <w:p w14:paraId="2E4FB80B"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623" w:type="pct"/>
            <w:shd w:val="clear" w:color="auto" w:fill="1D396B" w:themeFill="accent5"/>
            <w:tcMar>
              <w:top w:w="43" w:type="dxa"/>
              <w:left w:w="72" w:type="dxa"/>
              <w:bottom w:w="72" w:type="dxa"/>
              <w:right w:w="72" w:type="dxa"/>
            </w:tcMar>
            <w:vAlign w:val="center"/>
            <w:hideMark/>
          </w:tcPr>
          <w:p w14:paraId="435454FD"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61E9364F" w14:textId="77777777" w:rsidTr="00817BDC">
        <w:trPr>
          <w:cantSplit/>
          <w:trHeight w:val="288"/>
          <w:tblHeader/>
          <w:jc w:val="center"/>
        </w:trPr>
        <w:tc>
          <w:tcPr>
            <w:tcW w:w="1922" w:type="pct"/>
            <w:tcMar>
              <w:top w:w="43" w:type="dxa"/>
              <w:left w:w="101" w:type="dxa"/>
              <w:bottom w:w="72" w:type="dxa"/>
              <w:right w:w="101" w:type="dxa"/>
            </w:tcMar>
            <w:hideMark/>
          </w:tcPr>
          <w:p w14:paraId="501CCA0D" w14:textId="77777777" w:rsidR="004145DC" w:rsidRPr="00346E82" w:rsidRDefault="004145DC" w:rsidP="00817BDC">
            <w:pPr>
              <w:pStyle w:val="GSATableText"/>
              <w:rPr>
                <w:sz w:val="20"/>
                <w:szCs w:val="20"/>
              </w:rPr>
            </w:pPr>
            <w:r w:rsidRPr="00346E82">
              <w:rPr>
                <w:sz w:val="20"/>
                <w:szCs w:val="20"/>
              </w:rPr>
              <w:t xml:space="preserve">System Development </w:t>
            </w:r>
          </w:p>
        </w:tc>
        <w:tc>
          <w:tcPr>
            <w:tcW w:w="1203" w:type="pct"/>
            <w:hideMark/>
          </w:tcPr>
          <w:p w14:paraId="7B803B12" w14:textId="77777777" w:rsidR="004145DC" w:rsidRPr="00346E82" w:rsidRDefault="004145DC" w:rsidP="00817BDC">
            <w:pPr>
              <w:pStyle w:val="GSATableText"/>
              <w:rPr>
                <w:sz w:val="20"/>
                <w:szCs w:val="20"/>
              </w:rPr>
            </w:pPr>
            <w:r w:rsidRPr="00346E82">
              <w:rPr>
                <w:sz w:val="20"/>
                <w:szCs w:val="20"/>
              </w:rPr>
              <w:t>C.3.5.1</w:t>
            </w:r>
          </w:p>
        </w:tc>
        <w:tc>
          <w:tcPr>
            <w:tcW w:w="765" w:type="pct"/>
            <w:tcMar>
              <w:top w:w="43" w:type="dxa"/>
              <w:left w:w="101" w:type="dxa"/>
              <w:bottom w:w="72" w:type="dxa"/>
              <w:right w:w="101" w:type="dxa"/>
            </w:tcMar>
            <w:hideMark/>
          </w:tcPr>
          <w:p w14:paraId="01672664" w14:textId="77777777" w:rsidR="004145DC" w:rsidRPr="00346E82" w:rsidRDefault="004145DC" w:rsidP="00817BDC">
            <w:pPr>
              <w:pStyle w:val="GSATableText"/>
              <w:rPr>
                <w:sz w:val="20"/>
                <w:szCs w:val="20"/>
              </w:rPr>
            </w:pPr>
            <w:r w:rsidRPr="00346E82">
              <w:rPr>
                <w:sz w:val="20"/>
                <w:szCs w:val="20"/>
              </w:rPr>
              <w:t>Low</w:t>
            </w:r>
          </w:p>
        </w:tc>
        <w:tc>
          <w:tcPr>
            <w:tcW w:w="486" w:type="pct"/>
            <w:tcMar>
              <w:top w:w="43" w:type="dxa"/>
              <w:left w:w="72" w:type="dxa"/>
              <w:bottom w:w="72" w:type="dxa"/>
              <w:right w:w="72" w:type="dxa"/>
            </w:tcMar>
            <w:hideMark/>
          </w:tcPr>
          <w:p w14:paraId="6D387FC0" w14:textId="77777777" w:rsidR="004145DC" w:rsidRPr="00346E82" w:rsidRDefault="004145DC" w:rsidP="00817BDC">
            <w:pPr>
              <w:pStyle w:val="GSATableText"/>
              <w:rPr>
                <w:sz w:val="20"/>
                <w:szCs w:val="20"/>
              </w:rPr>
            </w:pPr>
            <w:r w:rsidRPr="00346E82">
              <w:rPr>
                <w:sz w:val="20"/>
                <w:szCs w:val="20"/>
              </w:rPr>
              <w:t>Moderate</w:t>
            </w:r>
          </w:p>
        </w:tc>
        <w:tc>
          <w:tcPr>
            <w:tcW w:w="623" w:type="pct"/>
            <w:tcMar>
              <w:top w:w="43" w:type="dxa"/>
              <w:left w:w="72" w:type="dxa"/>
              <w:bottom w:w="72" w:type="dxa"/>
              <w:right w:w="72" w:type="dxa"/>
            </w:tcMar>
            <w:hideMark/>
          </w:tcPr>
          <w:p w14:paraId="2B89D626" w14:textId="77777777" w:rsidR="004145DC" w:rsidRPr="00346E82" w:rsidRDefault="004145DC" w:rsidP="00817BDC">
            <w:pPr>
              <w:pStyle w:val="GSATableText"/>
              <w:rPr>
                <w:sz w:val="20"/>
                <w:szCs w:val="20"/>
              </w:rPr>
            </w:pPr>
            <w:r w:rsidRPr="00346E82">
              <w:rPr>
                <w:sz w:val="20"/>
                <w:szCs w:val="20"/>
              </w:rPr>
              <w:t>Low</w:t>
            </w:r>
          </w:p>
        </w:tc>
      </w:tr>
    </w:tbl>
    <w:p w14:paraId="4AD571FB" w14:textId="77777777" w:rsidR="004145DC" w:rsidRDefault="004145DC" w:rsidP="004145DC">
      <w:pPr>
        <w:rPr>
          <w:rFonts w:eastAsia="Lucida Sans Unicode"/>
          <w:color w:val="000000"/>
          <w:kern w:val="2"/>
        </w:rPr>
      </w:pPr>
    </w:p>
    <w:p w14:paraId="798278A1" w14:textId="0C6FA8F8" w:rsidR="004145DC" w:rsidRDefault="004145DC" w:rsidP="004145DC">
      <w:pPr>
        <w:pStyle w:val="Caption"/>
      </w:pPr>
      <w:bookmarkStart w:id="51" w:name="_Toc520897299"/>
      <w:bookmarkStart w:id="52" w:name="_Toc437345239"/>
      <w:bookmarkStart w:id="53" w:name="_Ref437326815"/>
      <w:bookmarkStart w:id="54" w:name="_Toc52307904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Sensitivity Categorization of Information Types</w:t>
      </w:r>
      <w:bookmarkEnd w:id="51"/>
      <w:bookmarkEnd w:id="52"/>
      <w:bookmarkEnd w:id="53"/>
      <w:bookmarkEnd w:id="5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94"/>
        <w:gridCol w:w="2080"/>
        <w:gridCol w:w="1583"/>
        <w:gridCol w:w="1439"/>
        <w:gridCol w:w="1437"/>
      </w:tblGrid>
      <w:tr w:rsidR="00346E82" w:rsidRPr="00346E82" w14:paraId="179BF907" w14:textId="77777777" w:rsidTr="00817BDC">
        <w:trPr>
          <w:cantSplit/>
          <w:tblHeader/>
          <w:jc w:val="center"/>
        </w:trPr>
        <w:tc>
          <w:tcPr>
            <w:tcW w:w="1586" w:type="pct"/>
            <w:shd w:val="clear" w:color="auto" w:fill="1D396B" w:themeFill="accent5"/>
            <w:tcMar>
              <w:top w:w="43" w:type="dxa"/>
              <w:left w:w="101" w:type="dxa"/>
              <w:bottom w:w="72" w:type="dxa"/>
              <w:right w:w="101" w:type="dxa"/>
            </w:tcMar>
            <w:hideMark/>
          </w:tcPr>
          <w:p w14:paraId="1D5ABF8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Information Type </w:t>
            </w:r>
          </w:p>
          <w:p w14:paraId="3D71C45B"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Use only information types from NIST SP 800-60, Volumes I and II </w:t>
            </w:r>
          </w:p>
          <w:p w14:paraId="5086A0A3"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 xml:space="preserve">as amended) </w:t>
            </w:r>
          </w:p>
        </w:tc>
        <w:tc>
          <w:tcPr>
            <w:tcW w:w="1106" w:type="pct"/>
            <w:shd w:val="clear" w:color="auto" w:fill="1D396B" w:themeFill="accent5"/>
            <w:hideMark/>
          </w:tcPr>
          <w:p w14:paraId="57CD754A" w14:textId="77777777" w:rsidR="004145DC" w:rsidRPr="00346E82" w:rsidRDefault="004145DC">
            <w:pPr>
              <w:pStyle w:val="GSATableHeading"/>
              <w:rPr>
                <w:rFonts w:asciiTheme="majorHAnsi" w:hAnsiTheme="majorHAnsi"/>
                <w:szCs w:val="20"/>
              </w:rPr>
            </w:pPr>
            <w:r w:rsidRPr="00346E82">
              <w:rPr>
                <w:rFonts w:asciiTheme="majorHAnsi" w:hAnsiTheme="majorHAnsi"/>
                <w:szCs w:val="20"/>
              </w:rPr>
              <w:t>NIST 800-60 identifier for Associated Information Type</w:t>
            </w:r>
          </w:p>
        </w:tc>
        <w:tc>
          <w:tcPr>
            <w:tcW w:w="769" w:type="pct"/>
            <w:shd w:val="clear" w:color="auto" w:fill="1D396B" w:themeFill="accent5"/>
            <w:tcMar>
              <w:top w:w="43" w:type="dxa"/>
              <w:left w:w="101" w:type="dxa"/>
              <w:bottom w:w="72" w:type="dxa"/>
              <w:right w:w="101" w:type="dxa"/>
            </w:tcMar>
            <w:vAlign w:val="center"/>
            <w:hideMark/>
          </w:tcPr>
          <w:p w14:paraId="00197D31"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Confidentiality</w:t>
            </w:r>
          </w:p>
        </w:tc>
        <w:tc>
          <w:tcPr>
            <w:tcW w:w="770" w:type="pct"/>
            <w:shd w:val="clear" w:color="auto" w:fill="1D396B" w:themeFill="accent5"/>
            <w:tcMar>
              <w:top w:w="43" w:type="dxa"/>
              <w:left w:w="72" w:type="dxa"/>
              <w:bottom w:w="72" w:type="dxa"/>
              <w:right w:w="72" w:type="dxa"/>
            </w:tcMar>
            <w:vAlign w:val="center"/>
            <w:hideMark/>
          </w:tcPr>
          <w:p w14:paraId="6CE4641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Integrity</w:t>
            </w:r>
          </w:p>
        </w:tc>
        <w:tc>
          <w:tcPr>
            <w:tcW w:w="769" w:type="pct"/>
            <w:shd w:val="clear" w:color="auto" w:fill="1D396B" w:themeFill="accent5"/>
            <w:tcMar>
              <w:top w:w="43" w:type="dxa"/>
              <w:left w:w="72" w:type="dxa"/>
              <w:bottom w:w="72" w:type="dxa"/>
              <w:right w:w="72" w:type="dxa"/>
            </w:tcMar>
            <w:vAlign w:val="center"/>
            <w:hideMark/>
          </w:tcPr>
          <w:p w14:paraId="10E0B567" w14:textId="77777777" w:rsidR="004145DC" w:rsidRPr="00346E82" w:rsidRDefault="004145DC" w:rsidP="00817BDC">
            <w:pPr>
              <w:pStyle w:val="GSATableHeading"/>
              <w:rPr>
                <w:rFonts w:asciiTheme="majorHAnsi" w:hAnsiTheme="majorHAnsi"/>
                <w:szCs w:val="20"/>
              </w:rPr>
            </w:pPr>
            <w:r w:rsidRPr="00346E82">
              <w:rPr>
                <w:rFonts w:asciiTheme="majorHAnsi" w:hAnsiTheme="majorHAnsi"/>
                <w:szCs w:val="20"/>
              </w:rPr>
              <w:t>Availability</w:t>
            </w:r>
          </w:p>
        </w:tc>
      </w:tr>
      <w:tr w:rsidR="004145DC" w:rsidRPr="00346E82" w14:paraId="7697D8F2" w14:textId="77777777" w:rsidTr="00817BDC">
        <w:trPr>
          <w:cantSplit/>
          <w:tblHeader/>
          <w:jc w:val="center"/>
        </w:trPr>
        <w:sdt>
          <w:sdtPr>
            <w:rPr>
              <w:sz w:val="20"/>
              <w:szCs w:val="20"/>
            </w:rPr>
            <w:alias w:val="Information Type"/>
            <w:tag w:val="Information Type"/>
            <w:id w:val="329025006"/>
            <w:placeholder>
              <w:docPart w:val="8A165443A5364C66A113DAF014A3BFB2"/>
            </w:placeholder>
            <w:showingPlcHdr/>
            <w:dataBinding w:prefixMappings="xmlns:ns=&quot;http://csrc.nist.gov/ns/oscal/1.0&quot;" w:xpath="ns:system-security-plan[1]/ns:system-characteristics[1]/ns:system-information[1]/ns:information-type[1]/ns:title[1]" w:storeItemID="{460DAB4B-020B-45EC-A275-1D805A30B877}"/>
            <w:text/>
          </w:sdtPr>
          <w:sdtEndPr/>
          <w:sdtContent>
            <w:tc>
              <w:tcPr>
                <w:tcW w:w="1586" w:type="pct"/>
                <w:tcMar>
                  <w:top w:w="43" w:type="dxa"/>
                  <w:left w:w="101" w:type="dxa"/>
                  <w:bottom w:w="72" w:type="dxa"/>
                  <w:right w:w="101" w:type="dxa"/>
                </w:tcMar>
                <w:hideMark/>
              </w:tcPr>
              <w:p w14:paraId="55AD3564" w14:textId="3372995C"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287894091"/>
            <w:placeholder>
              <w:docPart w:val="9144E8D9BBA641308498F023F849C212"/>
            </w:placeholder>
            <w:showingPlcHdr/>
            <w:dataBinding w:prefixMappings="xmlns:ns=&quot;http://csrc.nist.gov/ns/oscal/1.0&quot;" w:xpath="ns:system-security-plan[1]/ns:system-characteristics[1]/ns:system-information[1]/ns:information-type[1]/ns:information-type-id[1]" w:storeItemID="{460DAB4B-020B-45EC-A275-1D805A30B877}"/>
            <w:text/>
          </w:sdtPr>
          <w:sdtEndPr/>
          <w:sdtContent>
            <w:tc>
              <w:tcPr>
                <w:tcW w:w="1106" w:type="pct"/>
                <w:hideMark/>
              </w:tcPr>
              <w:p w14:paraId="70E631D7" w14:textId="00E4F601"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44627598"/>
            <w:placeholder>
              <w:docPart w:val="1C8F0F5071BC4952B51171BA0477CA0D"/>
            </w:placeholder>
            <w:showingPlcHdr/>
            <w:dataBinding w:prefixMappings="xmlns:ns=&quot;http://csrc.nist.gov/ns/oscal/1.0&quot;" w:xpath="ns:system-security-plan[1]/ns:system-characteristics[1]/ns:system-information[1]/ns:information-type[1]/ns:confidentia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4A12F04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78362830"/>
            <w:placeholder>
              <w:docPart w:val="A34754EB4B2A4232943ECDEB6AF8A01B"/>
            </w:placeholder>
            <w:showingPlcHdr/>
            <w:dataBinding w:prefixMappings="xmlns:ns=&quot;http://csrc.nist.gov/ns/oscal/1.0&quot;" w:xpath="ns:system-security-plan[1]/ns:system-characteristics[1]/ns:system-information[1]/ns:information-type[1]/ns:integr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5397BDDC"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46920047"/>
            <w:placeholder>
              <w:docPart w:val="3AE9F24BCC344B8BAF56B20845A5EBE5"/>
            </w:placeholder>
            <w:showingPlcHdr/>
            <w:dataBinding w:prefixMappings="xmlns:ns=&quot;http://csrc.nist.gov/ns/oscal/1.0&quot;" w:xpath="ns:system-security-plan[1]/ns:system-characteristics[1]/ns:system-information[1]/ns:information-type[1]/ns:availabi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7F5B8F5D"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4B42868" w14:textId="77777777" w:rsidTr="00817BDC">
        <w:trPr>
          <w:cantSplit/>
          <w:tblHeader/>
          <w:jc w:val="center"/>
        </w:trPr>
        <w:sdt>
          <w:sdtPr>
            <w:rPr>
              <w:sz w:val="20"/>
              <w:szCs w:val="20"/>
            </w:rPr>
            <w:alias w:val="Information Type"/>
            <w:tag w:val="Information Type"/>
            <w:id w:val="-29042325"/>
            <w:placeholder>
              <w:docPart w:val="6E48AE97938E46879396C8D8F68FB2DB"/>
            </w:placeholder>
            <w:showingPlcHdr/>
            <w:dataBinding w:prefixMappings="xmlns:ns=&quot;http://csrc.nist.gov/ns/oscal/1.0&quot;" w:xpath="ns:system-security-plan[1]/ns:system-characteristics[1]/ns:system-information[1]/ns:information-type[2]/ns:title[1]" w:storeItemID="{460DAB4B-020B-45EC-A275-1D805A30B877}"/>
            <w:text/>
          </w:sdtPr>
          <w:sdtEndPr/>
          <w:sdtContent>
            <w:tc>
              <w:tcPr>
                <w:tcW w:w="1586" w:type="pct"/>
                <w:tcMar>
                  <w:top w:w="43" w:type="dxa"/>
                  <w:left w:w="101" w:type="dxa"/>
                  <w:bottom w:w="72" w:type="dxa"/>
                  <w:right w:w="101" w:type="dxa"/>
                </w:tcMar>
                <w:hideMark/>
              </w:tcPr>
              <w:p w14:paraId="3A6AA6FD" w14:textId="1D1FB4B9"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1925640370"/>
            <w:placeholder>
              <w:docPart w:val="8769432CDF88488EBBE31AD5D794C5EA"/>
            </w:placeholder>
            <w:showingPlcHdr/>
            <w:dataBinding w:prefixMappings="xmlns:ns=&quot;http://csrc.nist.gov/ns/oscal/1.0&quot;" w:xpath="ns:system-security-plan[1]/ns:system-characteristics[1]/ns:system-information[1]/ns:information-type[2]/ns:information-type-id[1]" w:storeItemID="{460DAB4B-020B-45EC-A275-1D805A30B877}"/>
            <w:text/>
          </w:sdtPr>
          <w:sdtEndPr/>
          <w:sdtContent>
            <w:tc>
              <w:tcPr>
                <w:tcW w:w="1106" w:type="pct"/>
                <w:hideMark/>
              </w:tcPr>
              <w:p w14:paraId="2895011E" w14:textId="33CD37D8"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73964034"/>
            <w:placeholder>
              <w:docPart w:val="47A0659799074631998C48215303FE32"/>
            </w:placeholder>
            <w:showingPlcHdr/>
            <w:dataBinding w:prefixMappings="xmlns:ns=&quot;http://csrc.nist.gov/ns/oscal/1.0&quot;" w:xpath="ns:system-security-plan[1]/ns:system-characteristics[1]/ns:system-information[1]/ns:information-type[2]/ns:confidentia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7758A121"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317222975"/>
            <w:placeholder>
              <w:docPart w:val="EA4DD609A15048FCA1608D5256B402B1"/>
            </w:placeholder>
            <w:showingPlcHdr/>
            <w:dataBinding w:prefixMappings="xmlns:ns=&quot;http://csrc.nist.gov/ns/oscal/1.0&quot;" w:xpath="ns:system-security-plan[1]/ns:system-characteristics[1]/ns:system-information[1]/ns:information-type[2]/ns:integr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1E2A68E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448091785"/>
            <w:placeholder>
              <w:docPart w:val="A206CB6500E045CD9B66FECC07086D4B"/>
            </w:placeholder>
            <w:showingPlcHdr/>
            <w:dataBinding w:prefixMappings="xmlns:ns=&quot;http://csrc.nist.gov/ns/oscal/1.0&quot;" w:xpath="ns:system-security-plan[1]/ns:system-characteristics[1]/ns:system-information[1]/ns:information-type[2]/ns:availabi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5C07076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r w:rsidR="004145DC" w:rsidRPr="00346E82" w14:paraId="18295026" w14:textId="77777777" w:rsidTr="00817BDC">
        <w:trPr>
          <w:cantSplit/>
          <w:tblHeader/>
          <w:jc w:val="center"/>
        </w:trPr>
        <w:sdt>
          <w:sdtPr>
            <w:rPr>
              <w:sz w:val="20"/>
              <w:szCs w:val="20"/>
            </w:rPr>
            <w:alias w:val="Information Type"/>
            <w:tag w:val="Information Type"/>
            <w:id w:val="-2095617320"/>
            <w:placeholder>
              <w:docPart w:val="66041D0353BA4CDF8DDC4F27F74802F9"/>
            </w:placeholder>
            <w:showingPlcHdr/>
            <w:dataBinding w:prefixMappings="xmlns:ns=&quot;http://csrc.nist.gov/ns/oscal/1.0&quot;" w:xpath="ns:system-security-plan[1]/ns:system-characteristics[1]/ns:system-information[1]/ns:information-type[3]/ns:title[1]" w:storeItemID="{460DAB4B-020B-45EC-A275-1D805A30B877}"/>
            <w:text/>
          </w:sdtPr>
          <w:sdtEndPr/>
          <w:sdtContent>
            <w:tc>
              <w:tcPr>
                <w:tcW w:w="1586" w:type="pct"/>
                <w:tcMar>
                  <w:top w:w="43" w:type="dxa"/>
                  <w:left w:w="101" w:type="dxa"/>
                  <w:bottom w:w="72" w:type="dxa"/>
                  <w:right w:w="101" w:type="dxa"/>
                </w:tcMar>
                <w:hideMark/>
              </w:tcPr>
              <w:p w14:paraId="5E7EC86A" w14:textId="1B42544A"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NIST Identifier"/>
            <w:tag w:val="NIST Identifier"/>
            <w:id w:val="966861266"/>
            <w:placeholder>
              <w:docPart w:val="18332A2DA5114BA9AF20F50F63F85276"/>
            </w:placeholder>
            <w:showingPlcHdr/>
            <w:dataBinding w:prefixMappings="xmlns:ns=&quot;http://csrc.nist.gov/ns/oscal/1.0&quot;" w:xpath="ns:system-security-plan[1]/ns:system-characteristics[1]/ns:system-information[1]/ns:information-type[3]/ns:information-type-id[1]" w:storeItemID="{460DAB4B-020B-45EC-A275-1D805A30B877}"/>
            <w:text/>
          </w:sdtPr>
          <w:sdtEndPr/>
          <w:sdtContent>
            <w:tc>
              <w:tcPr>
                <w:tcW w:w="1106" w:type="pct"/>
                <w:hideMark/>
              </w:tcPr>
              <w:p w14:paraId="40DB71E9" w14:textId="67D83A07" w:rsidR="004145DC" w:rsidRPr="00346E82" w:rsidRDefault="001E1B12" w:rsidP="00817BDC">
                <w:pPr>
                  <w:pStyle w:val="GSATableText"/>
                  <w:rPr>
                    <w:sz w:val="20"/>
                    <w:szCs w:val="20"/>
                  </w:rPr>
                </w:pPr>
                <w:r w:rsidRPr="00FF58DC">
                  <w:rPr>
                    <w:rStyle w:val="PlaceholderText"/>
                  </w:rPr>
                  <w:t>Click or tap here to enter text.</w:t>
                </w:r>
              </w:p>
            </w:tc>
          </w:sdtContent>
        </w:sdt>
        <w:sdt>
          <w:sdtPr>
            <w:rPr>
              <w:sz w:val="20"/>
              <w:szCs w:val="20"/>
            </w:rPr>
            <w:alias w:val="Low Moderate High"/>
            <w:tag w:val="lowmoderatehigh"/>
            <w:id w:val="-1624610136"/>
            <w:placeholder>
              <w:docPart w:val="3E0BFEE88CF048FCA5FDFCF57C021083"/>
            </w:placeholder>
            <w:showingPlcHdr/>
            <w:dataBinding w:prefixMappings="xmlns:ns=&quot;http://csrc.nist.gov/ns/oscal/1.0&quot;" w:xpath="ns:system-security-plan[1]/ns:system-characteristics[1]/ns:system-information[1]/ns:information-type[3]/ns:confidentia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hideMark/>
              </w:tcPr>
              <w:p w14:paraId="3DADC499"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379974015"/>
            <w:placeholder>
              <w:docPart w:val="A64AD6C14F00412AB1630EA34C55586A"/>
            </w:placeholder>
            <w:showingPlcHdr/>
            <w:dataBinding w:prefixMappings="xmlns:ns=&quot;http://csrc.nist.gov/ns/oscal/1.0&quot;" w:xpath="ns:system-security-plan[1]/ns:system-characteristics[1]/ns:system-information[1]/ns:information-type[3]/ns:integr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left w:w="72" w:type="dxa"/>
                  <w:bottom w:w="72" w:type="dxa"/>
                  <w:right w:w="72" w:type="dxa"/>
                </w:tcMar>
                <w:hideMark/>
              </w:tcPr>
              <w:p w14:paraId="4E5BE9F6"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sdt>
          <w:sdtPr>
            <w:rPr>
              <w:sz w:val="20"/>
              <w:szCs w:val="20"/>
            </w:rPr>
            <w:alias w:val="Low Moderate High"/>
            <w:tag w:val="lowmoderatehigh"/>
            <w:id w:val="-190447435"/>
            <w:placeholder>
              <w:docPart w:val="4827D720C6CD46169ACA7A556A90DED3"/>
            </w:placeholder>
            <w:showingPlcHdr/>
            <w:dataBinding w:prefixMappings="xmlns:ns=&quot;http://csrc.nist.gov/ns/oscal/1.0&quot;" w:xpath="ns:system-security-plan[1]/ns:system-characteristics[1]/ns:system-information[1]/ns:information-type[3]/ns:availability-impact[1]/ns:selected[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left w:w="72" w:type="dxa"/>
                  <w:bottom w:w="72" w:type="dxa"/>
                  <w:right w:w="72" w:type="dxa"/>
                </w:tcMar>
                <w:hideMark/>
              </w:tcPr>
              <w:p w14:paraId="372B6E0A" w14:textId="77777777" w:rsidR="004145DC" w:rsidRPr="00346E82" w:rsidRDefault="004145DC" w:rsidP="00817BDC">
                <w:pPr>
                  <w:pStyle w:val="GSATableText"/>
                  <w:rPr>
                    <w:sz w:val="20"/>
                    <w:szCs w:val="20"/>
                  </w:rPr>
                </w:pPr>
                <w:r w:rsidRPr="00346E82">
                  <w:rPr>
                    <w:rStyle w:val="PlaceholderText"/>
                    <w:sz w:val="20"/>
                    <w:szCs w:val="20"/>
                  </w:rPr>
                  <w:t>Choose level.</w:t>
                </w:r>
              </w:p>
            </w:tc>
          </w:sdtContent>
        </w:sdt>
      </w:tr>
    </w:tbl>
    <w:p w14:paraId="03F48578" w14:textId="77777777" w:rsidR="004145DC" w:rsidRDefault="004145DC" w:rsidP="004145DC">
      <w:pPr>
        <w:pStyle w:val="Heading2"/>
        <w:widowControl w:val="0"/>
        <w:suppressAutoHyphens/>
        <w:spacing w:before="240" w:after="120"/>
        <w:ind w:left="576" w:hanging="576"/>
        <w:rPr>
          <w:color w:val="002060"/>
          <w:kern w:val="2"/>
        </w:rPr>
      </w:pPr>
      <w:bookmarkStart w:id="55" w:name="_Toc520897100"/>
      <w:bookmarkStart w:id="56" w:name="_Toc449543269"/>
      <w:bookmarkStart w:id="57" w:name="_Toc385594035"/>
      <w:bookmarkStart w:id="58" w:name="_Toc385594427"/>
      <w:bookmarkStart w:id="59" w:name="_Toc385594815"/>
      <w:bookmarkStart w:id="60" w:name="_Toc388620672"/>
      <w:bookmarkStart w:id="61" w:name="_Toc523078837"/>
      <w:r>
        <w:t>Security Objectives Categorization (FIPS 199)</w:t>
      </w:r>
      <w:bookmarkEnd w:id="55"/>
      <w:bookmarkEnd w:id="56"/>
      <w:bookmarkEnd w:id="57"/>
      <w:bookmarkEnd w:id="58"/>
      <w:bookmarkEnd w:id="59"/>
      <w:bookmarkEnd w:id="60"/>
      <w:bookmarkEnd w:id="61"/>
    </w:p>
    <w:p w14:paraId="56B100E5" w14:textId="7B3ECEBC" w:rsidR="004145DC" w:rsidRDefault="004145DC" w:rsidP="004145DC">
      <w:r>
        <w:t xml:space="preserve">Based on the information provided in </w:t>
      </w:r>
      <w:r>
        <w:fldChar w:fldCharType="begin"/>
      </w:r>
      <w:r>
        <w:instrText xml:space="preserve"> REF _Ref437326815 \h </w:instrText>
      </w:r>
      <w:r>
        <w:fldChar w:fldCharType="separate"/>
      </w:r>
      <w:r w:rsidR="00495EC7">
        <w:t xml:space="preserve">Table </w:t>
      </w:r>
      <w:r w:rsidR="00495EC7">
        <w:rPr>
          <w:noProof/>
        </w:rPr>
        <w:t>2</w:t>
      </w:r>
      <w:r w:rsidR="00495EC7">
        <w:noBreakHyphen/>
      </w:r>
      <w:r w:rsidR="00495EC7">
        <w:rPr>
          <w:noProof/>
        </w:rPr>
        <w:t>2.</w:t>
      </w:r>
      <w:r w:rsidR="00495EC7">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2F47FD56042240B4BB1F88BAFBFC296C"/>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default to the high-water mark for the Information Types as identified in </w:t>
      </w:r>
      <w:r>
        <w:fldChar w:fldCharType="begin"/>
      </w:r>
      <w:r>
        <w:instrText xml:space="preserve"> REF _Ref437326642 \h </w:instrText>
      </w:r>
      <w:r>
        <w:fldChar w:fldCharType="separate"/>
      </w:r>
      <w:r w:rsidR="00495EC7">
        <w:t xml:space="preserve">Table </w:t>
      </w:r>
      <w:r w:rsidR="00495EC7">
        <w:rPr>
          <w:noProof/>
        </w:rPr>
        <w:t>2</w:t>
      </w:r>
      <w:r w:rsidR="00495EC7">
        <w:noBreakHyphen/>
      </w:r>
      <w:r w:rsidR="00495EC7">
        <w:rPr>
          <w:noProof/>
        </w:rPr>
        <w:t>3.</w:t>
      </w:r>
      <w:r w:rsidR="00495EC7">
        <w:t xml:space="preserve"> Security Impact Level</w:t>
      </w:r>
      <w:r>
        <w:fldChar w:fldCharType="end"/>
      </w:r>
      <w:r>
        <w:t xml:space="preserve"> below.  </w:t>
      </w:r>
    </w:p>
    <w:p w14:paraId="5F7C22C9" w14:textId="24852984" w:rsidR="004145DC" w:rsidRDefault="004145DC" w:rsidP="004145DC">
      <w:pPr>
        <w:pStyle w:val="Caption"/>
      </w:pPr>
      <w:bookmarkStart w:id="62" w:name="_Toc520897300"/>
      <w:bookmarkStart w:id="63" w:name="_Toc437345240"/>
      <w:bookmarkStart w:id="64" w:name="_Ref437326642"/>
      <w:bookmarkStart w:id="65" w:name="_Toc52307904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Security Impact Level</w:t>
      </w:r>
      <w:bookmarkEnd w:id="62"/>
      <w:bookmarkEnd w:id="63"/>
      <w:bookmarkEnd w:id="64"/>
      <w:bookmarkEnd w:id="6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14"/>
        <w:gridCol w:w="6948"/>
      </w:tblGrid>
      <w:tr w:rsidR="004145DC" w:rsidRPr="00204674" w14:paraId="2205DC74" w14:textId="77777777" w:rsidTr="00204674">
        <w:trPr>
          <w:cantSplit/>
          <w:trHeight w:val="20"/>
          <w:tblHeader/>
          <w:jc w:val="center"/>
        </w:trPr>
        <w:tc>
          <w:tcPr>
            <w:tcW w:w="1367" w:type="pct"/>
            <w:shd w:val="clear" w:color="auto" w:fill="1D396B" w:themeFill="accent5"/>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showingPlcHdr/>
            <w:dataBinding w:prefixMappings="xmlns:ns=&quot;http://csrc.nist.gov/ns/oscal/1.0&quot;" w:xpath="ns:system-security-plan[1]/ns:system-characteristics[1]/ns:security-impact-level[1]/ns:security-objective-confidentiality[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1E68EBB4"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showingPlcHdr/>
            <w:dataBinding w:prefixMappings="xmlns:ns=&quot;http://csrc.nist.gov/ns/oscal/1.0&quot;" w:xpath="ns:system-security-plan[1]/ns:system-characteristics[1]/ns:security-impact-level[1]/ns:security-objective-integrity[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354DD6B2"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showingPlcHdr/>
            <w:dataBinding w:prefixMappings="xmlns:ns=&quot;http://csrc.nist.gov/ns/oscal/1.0&quot;" w:xpath="ns:system-security-plan[1]/ns:system-characteristics[1]/ns:security-impact-level[1]/ns:security-objective-availability[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3633" w:type="pct"/>
                <w:tcMar>
                  <w:top w:w="0" w:type="dxa"/>
                  <w:left w:w="101" w:type="dxa"/>
                  <w:bottom w:w="115" w:type="dxa"/>
                  <w:right w:w="101" w:type="dxa"/>
                </w:tcMar>
                <w:hideMark/>
              </w:tcPr>
              <w:p w14:paraId="7549B29B" w14:textId="77777777" w:rsidR="004145DC" w:rsidRPr="00204674" w:rsidRDefault="004145DC" w:rsidP="009F67FF">
                <w:pPr>
                  <w:pStyle w:val="GSATableText"/>
                  <w:rPr>
                    <w:sz w:val="20"/>
                    <w:szCs w:val="20"/>
                  </w:rPr>
                </w:pPr>
                <w:r w:rsidRPr="00204674">
                  <w:rPr>
                    <w:rStyle w:val="PlaceholderText"/>
                    <w:sz w:val="20"/>
                    <w:szCs w:val="20"/>
                  </w:rPr>
                  <w:t>Choose level.</w:t>
                </w:r>
              </w:p>
            </w:tc>
          </w:sdtContent>
        </w:sdt>
      </w:tr>
    </w:tbl>
    <w:p w14:paraId="2246A8B4" w14:textId="77777777" w:rsidR="004145DC" w:rsidRDefault="004145DC" w:rsidP="004145DC">
      <w:pPr>
        <w:rPr>
          <w:rFonts w:eastAsia="Lucida Sans Unicode"/>
          <w:color w:val="000000"/>
          <w:kern w:val="2"/>
        </w:rPr>
      </w:pPr>
    </w:p>
    <w:p w14:paraId="0BC2D6D0" w14:textId="6670A35F" w:rsidR="004145DC" w:rsidRDefault="004145DC" w:rsidP="004145DC">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Pr>
            <w:t>&lt;Information System Abbreviation&gt;</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p w14:paraId="4CB79FBC" w14:textId="26706B3A" w:rsidR="004145DC" w:rsidRDefault="004145DC" w:rsidP="004145DC">
      <w:pPr>
        <w:pStyle w:val="Caption"/>
      </w:pPr>
      <w:bookmarkStart w:id="66" w:name="_Toc520897301"/>
      <w:bookmarkStart w:id="67" w:name="_Toc437345241"/>
      <w:bookmarkStart w:id="68" w:name="_Ref437326739"/>
      <w:bookmarkStart w:id="69" w:name="_Toc523079042"/>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4</w:t>
      </w:r>
      <w:r w:rsidR="00FA210D">
        <w:rPr>
          <w:noProof/>
        </w:rPr>
        <w:fldChar w:fldCharType="end"/>
      </w:r>
      <w:r w:rsidR="006D7DEB">
        <w:rPr>
          <w:noProof/>
        </w:rPr>
        <w:t>.</w:t>
      </w:r>
      <w:r>
        <w:t xml:space="preserve"> Baseline Security Configuration</w:t>
      </w:r>
      <w:bookmarkEnd w:id="66"/>
      <w:bookmarkEnd w:id="67"/>
      <w:bookmarkEnd w:id="68"/>
      <w:bookmarkEnd w:id="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4145DC" w14:paraId="266C6419" w14:textId="77777777" w:rsidTr="009F67FF">
        <w:trPr>
          <w:cantSplit/>
          <w:jc w:val="center"/>
        </w:trPr>
        <w:tc>
          <w:tcPr>
            <w:tcW w:w="3175" w:type="pct"/>
            <w:shd w:val="clear" w:color="auto" w:fill="1D396B" w:themeFill="accent5"/>
            <w:tcMar>
              <w:top w:w="0" w:type="dxa"/>
              <w:left w:w="101" w:type="dxa"/>
              <w:bottom w:w="115" w:type="dxa"/>
              <w:right w:w="101" w:type="dxa"/>
            </w:tcMar>
            <w:vAlign w:val="center"/>
            <w:hideMark/>
          </w:tcPr>
          <w:p w14:paraId="3B77D5A6" w14:textId="2EE21183" w:rsidR="004145DC" w:rsidRDefault="00BA6DD3">
            <w:pPr>
              <w:pStyle w:val="GSATableHeading"/>
            </w:pPr>
            <w:sdt>
              <w:sdtPr>
                <w:alias w:val="Information System Abbreviation"/>
                <w:tag w:val="informationsystemabbreviation"/>
                <w:id w:val="433321308"/>
                <w:placeholder>
                  <w:docPart w:val="06216EE8C9644ED099367365D7D3EE19"/>
                </w:placeholder>
                <w:showingPlcHdr/>
                <w:dataBinding w:prefixMappings="xmlns:ns=&quot;http://csrc.nist.gov/ns/oscal/1.0&quot;" w:xpath="ns:system-security-plan[1]/ns:system-characteristics[1]/ns:system-name-short[1]" w:storeItemID="{460DAB4B-020B-45EC-A275-1D805A30B877}"/>
                <w:text/>
              </w:sdtPr>
              <w:sdtEndPr/>
              <w:sdtContent>
                <w:r w:rsidR="00272F1A">
                  <w:rPr>
                    <w:rStyle w:val="PlaceholderText"/>
                    <w:rFonts w:eastAsiaTheme="majorEastAsia"/>
                  </w:rPr>
                  <w:t>&lt;Information System Abbreviation&gt;</w:t>
                </w:r>
              </w:sdtContent>
            </w:sdt>
            <w:r w:rsidR="004145DC">
              <w:t xml:space="preserve"> Security Categorization</w:t>
            </w:r>
          </w:p>
        </w:tc>
        <w:sdt>
          <w:sdtPr>
            <w:alias w:val="Low Moderate or High"/>
            <w:tag w:val="lowmodhigh"/>
            <w:id w:val="1782301604"/>
            <w:placeholder>
              <w:docPart w:val="E845AAFC09654E099AC45449C806A7F1"/>
            </w:placeholder>
            <w:showingPlcHdr/>
            <w:dataBinding w:prefixMappings="xmlns:ns=&quot;http://csrc.nist.gov/ns/oscal/1.0&quot;" w:xpath="ns:system-security-plan[1]/ns:system-characteristics[1]/ns:security-sensitivity-level[1]" w:storeItemID="{460DAB4B-020B-45EC-A275-1D805A30B877}"/>
            <w:dropDownList w:lastValue="">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hideMark/>
              </w:tcPr>
              <w:p w14:paraId="7F4C1FC9" w14:textId="77777777" w:rsidR="004145DC" w:rsidRDefault="004145DC" w:rsidP="009F67FF">
                <w:pPr>
                  <w:pStyle w:val="GSATableText"/>
                </w:pPr>
                <w:r>
                  <w:rPr>
                    <w:rStyle w:val="PlaceholderText"/>
                  </w:rPr>
                  <w:t>Choose level</w:t>
                </w:r>
              </w:p>
            </w:tc>
          </w:sdtContent>
        </w:sdt>
      </w:tr>
    </w:tbl>
    <w:p w14:paraId="2748D326" w14:textId="77777777" w:rsidR="004145DC" w:rsidRDefault="004145DC" w:rsidP="004145DC">
      <w:pPr>
        <w:rPr>
          <w:rFonts w:eastAsia="Lucida Sans Unicode"/>
          <w:color w:val="000000"/>
          <w:kern w:val="2"/>
        </w:rPr>
      </w:pPr>
    </w:p>
    <w:p w14:paraId="2FD917E5" w14:textId="77777777" w:rsidR="004145DC" w:rsidRDefault="004145DC" w:rsidP="004145DC">
      <w:r>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523078838"/>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052E9609" w14:textId="1A73F41A" w:rsidR="004145DC"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673E7D42" w14:textId="77777777" w:rsidR="004145DC" w:rsidRDefault="004145DC" w:rsidP="004145DC">
      <w:pPr>
        <w:pStyle w:val="Heading1"/>
        <w:widowControl w:val="0"/>
        <w:suppressAutoHyphens/>
        <w:spacing w:after="120"/>
        <w:ind w:left="432" w:hanging="432"/>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523078839"/>
      <w:r>
        <w:t>Information System Owner</w:t>
      </w:r>
      <w:bookmarkEnd w:id="77"/>
      <w:bookmarkEnd w:id="78"/>
      <w:bookmarkEnd w:id="79"/>
      <w:bookmarkEnd w:id="80"/>
      <w:bookmarkEnd w:id="81"/>
      <w:bookmarkEnd w:id="82"/>
      <w:bookmarkEnd w:id="83"/>
      <w:bookmarkEnd w:id="84"/>
      <w:bookmarkEnd w:id="85"/>
      <w:r>
        <w:t xml:space="preserve">  </w:t>
      </w:r>
    </w:p>
    <w:p w14:paraId="63582A56" w14:textId="77777777" w:rsidR="004145DC" w:rsidRDefault="004145DC" w:rsidP="004145DC">
      <w:r>
        <w:t xml:space="preserve">The following individual is identified as the system owner or functional proponent/advocate for this system.  </w:t>
      </w:r>
    </w:p>
    <w:p w14:paraId="485D0B85" w14:textId="41CE4E30" w:rsidR="004145DC" w:rsidRDefault="004145DC" w:rsidP="004145DC">
      <w:pPr>
        <w:pStyle w:val="Caption"/>
      </w:pPr>
      <w:bookmarkStart w:id="86" w:name="_Toc520897302"/>
      <w:bookmarkStart w:id="87" w:name="_Toc437345244"/>
      <w:bookmarkStart w:id="88" w:name="_Toc52307904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Owner</w:t>
      </w:r>
      <w:bookmarkEnd w:id="86"/>
      <w:bookmarkEnd w:id="87"/>
      <w:bookmarkEnd w:id="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204674" w14:paraId="0A7EFF37" w14:textId="77777777" w:rsidTr="00204674">
        <w:trPr>
          <w:cantSplit/>
          <w:tblHeader/>
          <w:jc w:val="center"/>
        </w:trPr>
        <w:tc>
          <w:tcPr>
            <w:tcW w:w="5000" w:type="pct"/>
            <w:gridSpan w:val="2"/>
            <w:shd w:val="clear" w:color="auto" w:fill="1D396B" w:themeFill="accent5"/>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dataBinding w:prefixMappings="xmlns:ns=&quot;http://csrc.nist.gov/ns/oscal/1.0&quot;" w:xpath="ns:system-security-plan[1]/ns:metadata[1]/ns:party[2]/ns:party-name[1]" w:storeItemID="{460DAB4B-020B-45EC-A275-1D805A30B877}"/>
            <w:text w:multiLine="1"/>
          </w:sdtPr>
          <w:sdtEnd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dataBinding w:prefixMappings="xmlns:ns=&quot;http://csrc.nist.gov/ns/oscal/1.0&quot;" w:xpath="ns:system-security-plan[1]/ns:metadata[1]/ns:role[4]/ns:title[1]" w:storeItemID="{460DAB4B-020B-45EC-A275-1D805A30B877}"/>
            <w:text/>
          </w:sdtPr>
          <w:sdtEnd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tc>
          <w:tcPr>
            <w:tcW w:w="3593" w:type="pct"/>
            <w:tcMar>
              <w:top w:w="0" w:type="dxa"/>
              <w:left w:w="101" w:type="dxa"/>
              <w:bottom w:w="115" w:type="dxa"/>
              <w:right w:w="101" w:type="dxa"/>
            </w:tcMar>
            <w:vAlign w:val="center"/>
            <w:hideMark/>
          </w:tcPr>
          <w:p w14:paraId="0D3453DF" w14:textId="3CB4646B" w:rsidR="004145DC" w:rsidRPr="00204674" w:rsidRDefault="00BA6DD3" w:rsidP="009F67FF">
            <w:pPr>
              <w:pStyle w:val="GSATableText"/>
              <w:spacing w:before="40" w:after="40"/>
              <w:rPr>
                <w:sz w:val="20"/>
                <w:szCs w:val="20"/>
              </w:rPr>
            </w:pPr>
            <w:sdt>
              <w:sdtPr>
                <w:rPr>
                  <w:sz w:val="20"/>
                  <w:szCs w:val="20"/>
                </w:rPr>
                <w:alias w:val="Address"/>
                <w:tag w:val="address"/>
                <w:id w:val="1352063152"/>
                <w:placeholder>
                  <w:docPart w:val="6C846AF6A2874839B560C64A010243B7"/>
                </w:placeholder>
                <w:showingPlcHdr/>
                <w:dataBinding w:prefixMappings="xmlns:ns=&quot;http://csrc.nist.gov/ns/oscal/1.0&quot;" w:xpath="ns:system-security-plan[1]/ns:metadata[1]/ns:party[2]/ns:address[1]/ns:addr-line[1]" w:storeItemID="{460DAB4B-020B-45EC-A275-1D805A30B877}"/>
                <w:text/>
              </w:sdtPr>
              <w:sdtEndPr/>
              <w:sdtContent>
                <w:r w:rsidR="004145DC" w:rsidRPr="00204674">
                  <w:rPr>
                    <w:rStyle w:val="PlaceholderText"/>
                    <w:rFonts w:eastAsiaTheme="majorEastAsia"/>
                    <w:sz w:val="20"/>
                    <w:szCs w:val="20"/>
                  </w:rPr>
                  <w:t>&lt;</w:t>
                </w:r>
                <w:r w:rsidR="0037186F">
                  <w:rPr>
                    <w:rStyle w:val="PlaceholderText"/>
                    <w:rFonts w:eastAsiaTheme="majorEastAsia"/>
                    <w:sz w:val="20"/>
                    <w:szCs w:val="20"/>
                  </w:rPr>
                  <w:t xml:space="preserve">Enter Address    </w:t>
                </w:r>
              </w:sdtContent>
            </w:sdt>
            <w:r w:rsidR="0037186F">
              <w:rPr>
                <w:sz w:val="20"/>
                <w:szCs w:val="20"/>
              </w:rPr>
              <w:t xml:space="preserve">  </w:t>
            </w:r>
            <w:r w:rsidR="0037186F">
              <w:t xml:space="preserve"> </w:t>
            </w:r>
            <w:r w:rsidR="0037186F">
              <w:rPr>
                <w:sz w:val="20"/>
                <w:szCs w:val="20"/>
              </w:rPr>
              <w:t xml:space="preserve">   </w:t>
            </w:r>
            <w:r w:rsidR="0037186F">
              <w:t xml:space="preserve"> </w:t>
            </w:r>
            <w:sdt>
              <w:sdtPr>
                <w:alias w:val="Address"/>
                <w:id w:val="2017262249"/>
                <w:placeholder>
                  <w:docPart w:val="1CC5C92D947A40438CAFA43D44739DE2"/>
                </w:placeholder>
                <w:showingPlcHdr/>
                <w:dataBinding w:prefixMappings="xmlns:ns=&quot;http://csrc.nist.gov/ns/oscal/1.0&quot;" w:xpath="ns:system-security-plan[1]/ns:metadata[1]/ns:party[2]/ns:address[1]/ns:addr-line[2]" w:storeItemID="{460DAB4B-020B-45EC-A275-1D805A30B877}"/>
                <w:text/>
              </w:sdtPr>
              <w:sdtEndPr/>
              <w:sdtContent>
                <w:r w:rsidR="0037186F">
                  <w:t xml:space="preserve">             </w:t>
                </w:r>
              </w:sdtContent>
            </w:sdt>
            <w:r w:rsidR="0037186F">
              <w:t xml:space="preserve">   </w:t>
            </w:r>
            <w:sdt>
              <w:sdtPr>
                <w:id w:val="1039553999"/>
                <w:placeholder>
                  <w:docPart w:val="0A7D804EE03B4DD292D87E91AABF9085"/>
                </w:placeholder>
                <w:showingPlcHdr/>
                <w:dataBinding w:prefixMappings="xmlns:ns=&quot;http://csrc.nist.gov/ns/oscal/1.0&quot;" w:xpath="ns:system-security-plan[1]/ns:metadata[1]/ns:party[2]/ns:address[1]/ns:city[1]" w:storeItemID="{460DAB4B-020B-45EC-A275-1D805A30B877}"/>
                <w:text/>
              </w:sdtPr>
              <w:sdtEndPr/>
              <w:sdtContent>
                <w:r w:rsidR="0037186F">
                  <w:t xml:space="preserve">               </w:t>
                </w:r>
                <w:r w:rsidR="0037186F">
                  <w:rPr>
                    <w:rStyle w:val="PlaceholderText"/>
                  </w:rPr>
                  <w:t xml:space="preserve"> </w:t>
                </w:r>
              </w:sdtContent>
            </w:sdt>
            <w:r w:rsidR="0037186F">
              <w:t xml:space="preserve">      </w:t>
            </w:r>
            <w:sdt>
              <w:sdtPr>
                <w:id w:val="215086352"/>
                <w:placeholder>
                  <w:docPart w:val="D28E49D81430459D98132B6872570A83"/>
                </w:placeholder>
                <w:showingPlcHdr/>
                <w:dataBinding w:prefixMappings="xmlns:ns=&quot;http://csrc.nist.gov/ns/oscal/1.0&quot;" w:xpath="ns:system-security-plan[1]/ns:metadata[1]/ns:party[2]/ns:address[1]/ns:state[1]" w:storeItemID="{460DAB4B-020B-45EC-A275-1D805A30B877}"/>
                <w:text/>
              </w:sdtPr>
              <w:sdtEndPr/>
              <w:sdtContent>
                <w:r w:rsidR="0037186F">
                  <w:t xml:space="preserve">                </w:t>
                </w:r>
              </w:sdtContent>
            </w:sdt>
            <w:r w:rsidR="0037186F">
              <w:t xml:space="preserve">      </w:t>
            </w:r>
            <w:sdt>
              <w:sdtPr>
                <w:id w:val="1553816711"/>
                <w:placeholder>
                  <w:docPart w:val="1E3F015983BD4BD1AFBB81A6F15FE3BC"/>
                </w:placeholder>
                <w:showingPlcHdr/>
                <w:dataBinding w:prefixMappings="xmlns:ns=&quot;http://csrc.nist.gov/ns/oscal/1.0&quot;" w:xpath="ns:system-security-plan[1]/ns:metadata[1]/ns:party[2]/ns:address[1]/ns:postal-code[1]" w:storeItemID="{460DAB4B-020B-45EC-A275-1D805A30B877}"/>
                <w:text/>
              </w:sdtPr>
              <w:sdtEndPr/>
              <w:sdtContent>
                <w:r w:rsidR="0037186F">
                  <w:t xml:space="preserve">                </w:t>
                </w:r>
              </w:sdtContent>
            </w:sdt>
            <w:r w:rsidR="0037186F">
              <w:t xml:space="preserve">    </w:t>
            </w:r>
            <w:sdt>
              <w:sdtPr>
                <w:id w:val="1426845066"/>
                <w:placeholder>
                  <w:docPart w:val="4B512BD9819249EB8A1A13F523033893"/>
                </w:placeholder>
                <w:showingPlcHdr/>
                <w:dataBinding w:prefixMappings="xmlns:ns=&quot;http://csrc.nist.gov/ns/oscal/1.0&quot;" w:xpath="ns:system-security-plan[1]/ns:metadata[1]/ns:party[2]/ns:address[1]/ns:country[1]" w:storeItemID="{460DAB4B-020B-45EC-A275-1D805A30B877}"/>
                <w:text/>
              </w:sdtPr>
              <w:sdtEndPr/>
              <w:sdtContent>
                <w:r w:rsidR="0037186F">
                  <w:t xml:space="preserve">               </w:t>
                </w:r>
              </w:sdtContent>
            </w:sdt>
          </w:p>
        </w:tc>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0E3CC7C6"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dataBinding w:prefixMappings="xmlns:ns=&quot;http://csrc.nist.gov/ns/oscal/1.0&quot;" w:xpath="ns:system-security-plan[1]/ns:metadata[1]/ns:party[2]/ns:phone[1]" w:storeItemID="{460DAB4B-020B-45EC-A275-1D805A30B877}"/>
            <w:text/>
          </w:sdtPr>
          <w:sdtEnd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dataBinding w:prefixMappings="xmlns:ns=&quot;http://csrc.nist.gov/ns/oscal/1.0&quot;" w:xpath="ns:system-security-plan[1]/ns:metadata[1]/ns:party[2]/ns:email[1]" w:storeItemID="{460DAB4B-020B-45EC-A275-1D805A30B877}"/>
            <w:text/>
          </w:sdtPr>
          <w:sdtEnd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77777777" w:rsidR="004145DC" w:rsidRDefault="004145DC" w:rsidP="004145DC">
      <w:pPr>
        <w:rPr>
          <w:rFonts w:eastAsia="Lucida Sans Unicode"/>
          <w:color w:val="000000"/>
          <w:kern w:val="2"/>
          <w:sz w:val="18"/>
          <w:szCs w:val="6"/>
        </w:rPr>
      </w:pPr>
    </w:p>
    <w:p w14:paraId="7CC53A1D" w14:textId="77777777" w:rsidR="004145DC" w:rsidRDefault="004145DC" w:rsidP="004145DC">
      <w:pPr>
        <w:pStyle w:val="Heading1"/>
        <w:widowControl w:val="0"/>
        <w:suppressAutoHyphens/>
        <w:spacing w:after="120"/>
        <w:ind w:left="432" w:hanging="432"/>
        <w:rPr>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5230788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Authorizing Official</w:t>
      </w:r>
      <w:bookmarkEnd w:id="127"/>
      <w:bookmarkEnd w:id="128"/>
      <w:bookmarkEnd w:id="129"/>
      <w:bookmarkEnd w:id="130"/>
      <w:bookmarkEnd w:id="131"/>
      <w:bookmarkEnd w:id="132"/>
      <w:bookmarkEnd w:id="133"/>
      <w:bookmarkEnd w:id="134"/>
      <w:bookmarkEnd w:id="135"/>
    </w:p>
    <w:p w14:paraId="3553633F"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Instruction: The Authorizing Official is determined by the path that the CSP is using to obtain an authorization.</w:t>
      </w:r>
    </w:p>
    <w:p w14:paraId="5B133357"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0AA56714"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lastRenderedPageBreak/>
        <w:t>Agency Authority to Operate (ATO): Agency Authorizing Official name, title and contact information</w:t>
      </w:r>
    </w:p>
    <w:p w14:paraId="06700EE9" w14:textId="77777777" w:rsidR="004145DC" w:rsidRPr="00204674" w:rsidRDefault="004145DC" w:rsidP="004145DC">
      <w:pPr>
        <w:pStyle w:val="GSAInstruction"/>
        <w:rPr>
          <w:rFonts w:asciiTheme="minorHAnsi" w:hAnsiTheme="minorHAnsi" w:cstheme="minorHAnsi"/>
          <w:sz w:val="22"/>
        </w:rPr>
      </w:pPr>
      <w:r w:rsidRPr="00204674">
        <w:rPr>
          <w:rFonts w:asciiTheme="minorHAnsi" w:hAnsiTheme="minorHAnsi" w:cstheme="minorHAnsi"/>
          <w:sz w:val="22"/>
        </w:rPr>
        <w:t>Delete this and all other instructions from your final version of this document.</w:t>
      </w:r>
    </w:p>
    <w:p w14:paraId="13F8AD4E" w14:textId="77777777" w:rsidR="004145DC" w:rsidRDefault="004145DC" w:rsidP="004145DC"/>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EndPr>
          <w:rPr>
            <w:rStyle w:val="GSAItalicEmphasisChar"/>
          </w:rPr>
        </w:sdtEnd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442D75C1" w14:textId="77777777" w:rsidR="004145DC" w:rsidRDefault="004145DC" w:rsidP="004145DC">
      <w:pPr>
        <w:pStyle w:val="Heading1"/>
        <w:widowControl w:val="0"/>
        <w:suppressAutoHyphens/>
        <w:spacing w:after="120"/>
        <w:ind w:left="432" w:hanging="432"/>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523078841"/>
      <w:r>
        <w:t>Other Designated Contacts</w:t>
      </w:r>
      <w:bookmarkEnd w:id="136"/>
      <w:bookmarkEnd w:id="137"/>
      <w:bookmarkEnd w:id="138"/>
      <w:bookmarkEnd w:id="139"/>
      <w:bookmarkEnd w:id="140"/>
      <w:bookmarkEnd w:id="141"/>
      <w:bookmarkEnd w:id="142"/>
      <w:bookmarkEnd w:id="143"/>
      <w:bookmarkEnd w:id="144"/>
    </w:p>
    <w:p w14:paraId="1F0B4681" w14:textId="77777777" w:rsidR="004145DC" w:rsidRPr="00A23239" w:rsidRDefault="004145DC" w:rsidP="004145DC">
      <w:pPr>
        <w:pStyle w:val="GSAInstruction"/>
        <w:keepLines/>
        <w:rPr>
          <w:rFonts w:asciiTheme="minorHAnsi" w:hAnsiTheme="minorHAnsi" w:cstheme="minorHAnsi"/>
          <w:sz w:val="22"/>
        </w:rPr>
      </w:pPr>
      <w:r w:rsidRPr="00A23239">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E9C9117"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776EB1C" w14:textId="77777777" w:rsidR="004145DC" w:rsidRDefault="004145DC" w:rsidP="004145DC"/>
    <w:p w14:paraId="18265D27" w14:textId="77777777" w:rsidR="004145DC" w:rsidRDefault="004145DC" w:rsidP="004145DC">
      <w:r>
        <w:t xml:space="preserve">The following individual(s) identified below possess in-depth knowledge of this system and/or its functions and operation.  </w:t>
      </w:r>
    </w:p>
    <w:p w14:paraId="12D05BB1" w14:textId="229A512B" w:rsidR="004145DC" w:rsidRDefault="004145DC" w:rsidP="004145DC">
      <w:pPr>
        <w:pStyle w:val="Caption"/>
      </w:pPr>
      <w:bookmarkStart w:id="145" w:name="_Toc520897303"/>
      <w:bookmarkStart w:id="146" w:name="_Toc437345245"/>
      <w:bookmarkStart w:id="147" w:name="_Toc52307904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Information System Management Point of Contact</w:t>
      </w:r>
      <w:bookmarkEnd w:id="145"/>
      <w:bookmarkEnd w:id="146"/>
      <w:bookmarkEnd w:id="14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47DAB526"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dataBinding w:prefixMappings="xmlns:ns=&quot;http://csrc.nist.gov/ns/oscal/1.0&quot;" w:xpath="ns:system-security-plan[1]/ns:metadata[1]/ns:party[3]/ns:party-name[1]" w:storeItemID="{460DAB4B-020B-45EC-A275-1D805A30B877}"/>
            <w:text w:multiLine="1"/>
          </w:sdtPr>
          <w:sdtEnd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dataBinding w:prefixMappings="xmlns:ns=&quot;http://csrc.nist.gov/ns/oscal/1.0&quot;" w:xpath="ns:system-security-plan[1]/ns:metadata[1]/ns:role[6]/ns:title[1]" w:storeItemID="{460DAB4B-020B-45EC-A275-1D805A30B877}"/>
            <w:text/>
          </w:sdtPr>
          <w:sdtEnd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869387C" w14:textId="21888C8F" w:rsidR="004145DC" w:rsidRPr="00A23239" w:rsidRDefault="00BA6DD3" w:rsidP="009F67FF">
            <w:pPr>
              <w:pStyle w:val="GSATableText"/>
              <w:rPr>
                <w:sz w:val="20"/>
                <w:szCs w:val="20"/>
              </w:rPr>
            </w:pPr>
            <w:sdt>
              <w:sdtPr>
                <w:rPr>
                  <w:sz w:val="20"/>
                  <w:szCs w:val="20"/>
                </w:rPr>
                <w:alias w:val="Address"/>
                <w:tag w:val="address"/>
                <w:id w:val="-636797011"/>
                <w:placeholder>
                  <w:docPart w:val="41A381D536CE433BA84CAAB3DE610BED"/>
                </w:placeholder>
                <w:showingPlcHdr/>
                <w:dataBinding w:prefixMappings="xmlns:ns=&quot;http://csrc.nist.gov/ns/oscal/1.0&quot;" w:xpath="ns:system-security-plan[1]/ns:metadata[1]/ns:party[3]/ns:address[1]/ns:addr-line[1]" w:storeItemID="{460DAB4B-020B-45EC-A275-1D805A30B877}"/>
                <w:text/>
              </w:sdtPr>
              <w:sdtEndPr/>
              <w:sdtContent>
                <w:r w:rsidR="004145DC" w:rsidRPr="00A23239">
                  <w:rPr>
                    <w:rStyle w:val="PlaceholderText"/>
                    <w:rFonts w:eastAsiaTheme="majorEastAsia"/>
                    <w:sz w:val="20"/>
                    <w:szCs w:val="20"/>
                  </w:rPr>
                  <w:t>&lt;Enter Ad</w:t>
                </w:r>
                <w:r w:rsidR="0037186F">
                  <w:rPr>
                    <w:rStyle w:val="PlaceholderText"/>
                    <w:rFonts w:eastAsiaTheme="majorEastAsia"/>
                    <w:sz w:val="20"/>
                    <w:szCs w:val="20"/>
                  </w:rPr>
                  <w:t>dress</w:t>
                </w:r>
              </w:sdtContent>
            </w:sdt>
            <w:r w:rsidR="0037186F">
              <w:rPr>
                <w:sz w:val="20"/>
                <w:szCs w:val="20"/>
              </w:rPr>
              <w:t xml:space="preserve">     </w:t>
            </w:r>
            <w:r w:rsidR="0037186F">
              <w:t xml:space="preserve">  </w:t>
            </w:r>
            <w:sdt>
              <w:sdtPr>
                <w:id w:val="1598828304"/>
                <w:placeholder>
                  <w:docPart w:val="B7EE64D6CA6741ADBDBF4D2FF59942ED"/>
                </w:placeholder>
                <w:showingPlcHdr/>
                <w:dataBinding w:prefixMappings="xmlns:ns=&quot;http://csrc.nist.gov/ns/oscal/1.0&quot;" w:xpath="ns:system-security-plan[1]/ns:metadata[1]/ns:party[3]/ns:address[1]/ns:addr-line[2]" w:storeItemID="{460DAB4B-020B-45EC-A275-1D805A30B877}"/>
                <w:text/>
              </w:sdtPr>
              <w:sdtEndPr/>
              <w:sdtContent>
                <w:r w:rsidR="0037186F">
                  <w:t xml:space="preserve">             </w:t>
                </w:r>
                <w:r w:rsidR="0037186F">
                  <w:rPr>
                    <w:rStyle w:val="PlaceholderText"/>
                  </w:rPr>
                  <w:t xml:space="preserve">  </w:t>
                </w:r>
              </w:sdtContent>
            </w:sdt>
            <w:r w:rsidR="0037186F">
              <w:t xml:space="preserve">   </w:t>
            </w:r>
            <w:sdt>
              <w:sdtPr>
                <w:id w:val="844214047"/>
                <w:placeholder>
                  <w:docPart w:val="99158BE53AF8471D9C7D163432969A1D"/>
                </w:placeholder>
                <w:showingPlcHdr/>
                <w:dataBinding w:prefixMappings="xmlns:ns=&quot;http://csrc.nist.gov/ns/oscal/1.0&quot;" w:xpath="ns:system-security-plan[1]/ns:metadata[1]/ns:party[3]/ns:address[1]/ns:city[1]" w:storeItemID="{460DAB4B-020B-45EC-A275-1D805A30B877}"/>
                <w:text/>
              </w:sdtPr>
              <w:sdtEndPr/>
              <w:sdtContent>
                <w:r w:rsidR="0037186F">
                  <w:t xml:space="preserve">                 </w:t>
                </w:r>
              </w:sdtContent>
            </w:sdt>
            <w:r w:rsidR="0037186F">
              <w:t xml:space="preserve">      </w:t>
            </w:r>
            <w:sdt>
              <w:sdtPr>
                <w:id w:val="-46915998"/>
                <w:placeholder>
                  <w:docPart w:val="96395BE5E7D04F31ADCAD8FF5E987CA8"/>
                </w:placeholder>
                <w:showingPlcHdr/>
                <w:dataBinding w:prefixMappings="xmlns:ns=&quot;http://csrc.nist.gov/ns/oscal/1.0&quot;" w:xpath="ns:system-security-plan[1]/ns:metadata[1]/ns:party[3]/ns:address[1]/ns:state[1]" w:storeItemID="{460DAB4B-020B-45EC-A275-1D805A30B877}"/>
                <w:text/>
              </w:sdtPr>
              <w:sdtEndPr/>
              <w:sdtContent>
                <w:r w:rsidR="0037186F">
                  <w:t xml:space="preserve">                   </w:t>
                </w:r>
              </w:sdtContent>
            </w:sdt>
            <w:r w:rsidR="0037186F">
              <w:t xml:space="preserve">    </w:t>
            </w:r>
            <w:sdt>
              <w:sdtPr>
                <w:id w:val="-2070565898"/>
                <w:placeholder>
                  <w:docPart w:val="0E5EA16223D84F28978B918AFEDACC10"/>
                </w:placeholder>
                <w:showingPlcHdr/>
                <w:dataBinding w:prefixMappings="xmlns:ns=&quot;http://csrc.nist.gov/ns/oscal/1.0&quot;" w:xpath="ns:system-security-plan[1]/ns:metadata[1]/ns:party[3]/ns:address[1]/ns:postal-code[1]" w:storeItemID="{460DAB4B-020B-45EC-A275-1D805A30B877}"/>
                <w:text/>
              </w:sdtPr>
              <w:sdtEndPr/>
              <w:sdtContent>
                <w:r w:rsidR="0037186F">
                  <w:t xml:space="preserve">                    </w:t>
                </w:r>
              </w:sdtContent>
            </w:sdt>
            <w:r w:rsidR="0037186F">
              <w:t xml:space="preserve">   </w:t>
            </w:r>
            <w:sdt>
              <w:sdtPr>
                <w:id w:val="-455642157"/>
                <w:placeholder>
                  <w:docPart w:val="FFD73914138B4214A815531DDF15B262"/>
                </w:placeholder>
                <w:showingPlcHdr/>
                <w:dataBinding w:prefixMappings="xmlns:ns=&quot;http://csrc.nist.gov/ns/oscal/1.0&quot;" w:xpath="ns:system-security-plan[1]/ns:metadata[1]/ns:party[3]/ns:address[1]/ns:country[1]" w:storeItemID="{460DAB4B-020B-45EC-A275-1D805A30B877}"/>
                <w:text/>
              </w:sdtPr>
              <w:sdtEndPr/>
              <w:sdtContent>
                <w:r w:rsidR="0037186F">
                  <w:t xml:space="preserve">               </w:t>
                </w:r>
              </w:sdtContent>
            </w:sdt>
          </w:p>
        </w:tc>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4D59344E"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placeholder>
              <w:docPart w:val="42CFD6DF8F884CC1AC69E310C5364D79"/>
            </w:placeholder>
            <w:showingPlcHdr/>
            <w:dataBinding w:prefixMappings="xmlns:ns=&quot;http://csrc.nist.gov/ns/oscal/1.0&quot;" w:xpath="ns:system-security-plan[1]/ns:metadata[1]/ns:party[3]/ns:phone[1]" w:storeItemID="{460DAB4B-020B-45EC-A275-1D805A30B877}"/>
            <w:text/>
          </w:sdtPr>
          <w:sdtEnd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placeholder>
              <w:docPart w:val="68E398E853E344458042061FD6DCD161"/>
            </w:placeholder>
            <w:showingPlcHdr/>
            <w:dataBinding w:prefixMappings="xmlns:ns=&quot;http://csrc.nist.gov/ns/oscal/1.0&quot;" w:xpath="ns:system-security-plan[1]/ns:metadata[1]/ns:party[3]/ns:email[1]" w:storeItemID="{460DAB4B-020B-45EC-A275-1D805A30B877}"/>
            <w:text/>
          </w:sdtPr>
          <w:sdtEnd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DCC306" w14:textId="77777777" w:rsidR="004145DC" w:rsidRDefault="004145DC" w:rsidP="004145DC">
      <w:pPr>
        <w:rPr>
          <w:rFonts w:eastAsia="Lucida Sans Unicode"/>
          <w:color w:val="000000"/>
          <w:kern w:val="2"/>
        </w:rPr>
      </w:pPr>
      <w:bookmarkStart w:id="148" w:name="_Toc383444387"/>
      <w:bookmarkStart w:id="149" w:name="_Toc388620646"/>
    </w:p>
    <w:p w14:paraId="6C32B5D0" w14:textId="1528AE46" w:rsidR="004145DC" w:rsidRDefault="004145DC" w:rsidP="004145DC">
      <w:pPr>
        <w:pStyle w:val="Caption"/>
      </w:pPr>
      <w:bookmarkStart w:id="150" w:name="_Toc520897304"/>
      <w:bookmarkStart w:id="151" w:name="_Toc437345246"/>
      <w:bookmarkStart w:id="152" w:name="_Toc52307904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Information System Technical Point of Contact</w:t>
      </w:r>
      <w:bookmarkEnd w:id="150"/>
      <w:bookmarkEnd w:id="151"/>
      <w:bookmarkEnd w:id="1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placeholder>
              <w:docPart w:val="0D822D0C847A47F395C0D0933746E419"/>
            </w:placeholder>
            <w:showingPlcHdr/>
            <w:dataBinding w:prefixMappings="xmlns:ns=&quot;http://csrc.nist.gov/ns/oscal/1.0&quot;" w:xpath="ns:system-security-plan[1]/ns:metadata[1]/ns:party[2]/ns:party-name[1]" w:storeItemID="{460DAB4B-020B-45EC-A275-1D805A30B877}"/>
            <w:text w:multiLine="1"/>
          </w:sdtPr>
          <w:sdtEnd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placeholder>
              <w:docPart w:val="F64489FF3D034C6DA6D0EAA80CBA0169"/>
            </w:placeholder>
            <w:showingPlcHdr/>
            <w:dataBinding w:prefixMappings="xmlns:ns=&quot;http://csrc.nist.gov/ns/oscal/1.0&quot;" w:xpath="ns:system-security-plan[1]/ns:metadata[1]/ns:role[7]/ns:title[1]" w:storeItemID="{460DAB4B-020B-45EC-A275-1D805A30B877}"/>
            <w:text/>
          </w:sdtPr>
          <w:sdtEnd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placeholder>
              <w:docPart w:val="EB4233D451B445B686319BAEA6D91E1D"/>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24ED7002" w14:textId="0F8989A8" w:rsidR="004145DC" w:rsidRPr="00A23239" w:rsidRDefault="00BA6DD3" w:rsidP="009F67FF">
            <w:pPr>
              <w:pStyle w:val="GSATableText"/>
              <w:rPr>
                <w:sz w:val="20"/>
                <w:szCs w:val="20"/>
              </w:rPr>
            </w:pPr>
            <w:sdt>
              <w:sdtPr>
                <w:rPr>
                  <w:sz w:val="20"/>
                  <w:szCs w:val="20"/>
                </w:rPr>
                <w:alias w:val="Address"/>
                <w:tag w:val="address"/>
                <w:id w:val="-2062467876"/>
                <w:placeholder>
                  <w:docPart w:val="8208BF5C7F6248BE9EC546103E92FEE4"/>
                </w:placeholder>
                <w:showingPlcHdr/>
                <w:dataBinding w:prefixMappings="xmlns:ns=&quot;http://csrc.nist.gov/ns/oscal/1.0&quot;" w:xpath="ns:system-security-plan[1]/ns:metadata[1]/ns:party[2]/ns:address[1]/ns:addr-line[1]" w:storeItemID="{460DAB4B-020B-45EC-A275-1D805A30B877}"/>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r w:rsidR="0037186F">
              <w:t xml:space="preserve"> </w:t>
            </w:r>
            <w:sdt>
              <w:sdtPr>
                <w:id w:val="-545055121"/>
                <w:placeholder>
                  <w:docPart w:val="74113B9431E64359B35D5F01A130FD0C"/>
                </w:placeholder>
                <w:showingPlcHdr/>
                <w:dataBinding w:prefixMappings="xmlns:ns=&quot;http://csrc.nist.gov/ns/oscal/1.0&quot;" w:xpath="ns:system-security-plan[1]/ns:metadata[1]/ns:party[2]/ns:address[1]/ns:addr-line[2]" w:storeItemID="{460DAB4B-020B-45EC-A275-1D805A30B877}"/>
                <w:text/>
              </w:sdtPr>
              <w:sdtEndPr/>
              <w:sdtContent>
                <w:r w:rsidR="0037186F">
                  <w:t xml:space="preserve">               </w:t>
                </w:r>
              </w:sdtContent>
            </w:sdt>
            <w:r w:rsidR="0037186F">
              <w:t xml:space="preserve">    </w:t>
            </w:r>
            <w:sdt>
              <w:sdtPr>
                <w:id w:val="-2080590698"/>
                <w:placeholder>
                  <w:docPart w:val="75FE3B709E3F47E0B58C84C883F1FE1C"/>
                </w:placeholder>
                <w:showingPlcHdr/>
                <w:dataBinding w:prefixMappings="xmlns:ns=&quot;http://csrc.nist.gov/ns/oscal/1.0&quot;" w:xpath="ns:system-security-plan[1]/ns:metadata[1]/ns:party[2]/ns:address[1]/ns:city[1]" w:storeItemID="{460DAB4B-020B-45EC-A275-1D805A30B877}"/>
                <w:text/>
              </w:sdtPr>
              <w:sdtEndPr/>
              <w:sdtContent>
                <w:r w:rsidR="0037186F">
                  <w:t xml:space="preserve">               </w:t>
                </w:r>
              </w:sdtContent>
            </w:sdt>
            <w:r w:rsidR="0037186F">
              <w:t xml:space="preserve">   </w:t>
            </w:r>
            <w:sdt>
              <w:sdtPr>
                <w:id w:val="176158894"/>
                <w:placeholder>
                  <w:docPart w:val="4E8E05842D29474F9204F0E09AFF7B55"/>
                </w:placeholder>
                <w:showingPlcHdr/>
                <w:dataBinding w:prefixMappings="xmlns:ns=&quot;http://csrc.nist.gov/ns/oscal/1.0&quot;" w:xpath="ns:system-security-plan[1]/ns:metadata[1]/ns:party[2]/ns:address[1]/ns:state[1]" w:storeItemID="{460DAB4B-020B-45EC-A275-1D805A30B877}"/>
                <w:text/>
              </w:sdtPr>
              <w:sdtEndPr/>
              <w:sdtContent>
                <w:r w:rsidR="0037186F">
                  <w:t xml:space="preserve">                    </w:t>
                </w:r>
              </w:sdtContent>
            </w:sdt>
            <w:r w:rsidR="0037186F">
              <w:t xml:space="preserve">  </w:t>
            </w:r>
            <w:sdt>
              <w:sdtPr>
                <w:id w:val="1869334787"/>
                <w:placeholder>
                  <w:docPart w:val="1BCCD99C06874AC1943E847695E8CC1A"/>
                </w:placeholder>
                <w:showingPlcHdr/>
                <w:dataBinding w:prefixMappings="xmlns:ns=&quot;http://csrc.nist.gov/ns/oscal/1.0&quot;" w:xpath="ns:system-security-plan[1]/ns:metadata[1]/ns:party[2]/ns:address[1]/ns:postal-code[1]" w:storeItemID="{460DAB4B-020B-45EC-A275-1D805A30B877}"/>
                <w:text/>
              </w:sdtPr>
              <w:sdtEndPr/>
              <w:sdtContent>
                <w:r w:rsidR="0037186F">
                  <w:t xml:space="preserve">                         </w:t>
                </w:r>
              </w:sdtContent>
            </w:sdt>
            <w:r w:rsidR="0037186F">
              <w:t xml:space="preserve">   </w:t>
            </w:r>
            <w:sdt>
              <w:sdtPr>
                <w:id w:val="449050566"/>
                <w:placeholder>
                  <w:docPart w:val="D3F2AA47B7484DA1A1360DDEBDAE0F7A"/>
                </w:placeholder>
                <w:showingPlcHdr/>
                <w:dataBinding w:prefixMappings="xmlns:ns=&quot;http://csrc.nist.gov/ns/oscal/1.0&quot;" w:xpath="ns:system-security-plan[1]/ns:metadata[1]/ns:party[2]/ns:address[1]/ns:country[1]" w:storeItemID="{460DAB4B-020B-45EC-A275-1D805A30B877}"/>
                <w:text/>
              </w:sdtPr>
              <w:sdtEndPr/>
              <w:sdtContent>
                <w:r w:rsidR="0037186F">
                  <w:t xml:space="preserve">              </w:t>
                </w:r>
              </w:sdtContent>
            </w:sdt>
          </w:p>
        </w:tc>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1BCE4213"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placeholder>
              <w:docPart w:val="55F09643F1184838ABCCD10269431FE9"/>
            </w:placeholder>
            <w:showingPlcHdr/>
            <w:dataBinding w:prefixMappings="xmlns:ns=&quot;http://csrc.nist.gov/ns/oscal/1.0&quot;" w:xpath="ns:system-security-plan[1]/ns:metadata[1]/ns:party[2]/ns:phone[1]" w:storeItemID="{460DAB4B-020B-45EC-A275-1D805A30B877}"/>
            <w:text/>
          </w:sdtPr>
          <w:sdtEnd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placeholder>
              <w:docPart w:val="DD330C45A35C4191952601C2C4AD2BEF"/>
            </w:placeholder>
            <w:showingPlcHdr/>
            <w:dataBinding w:prefixMappings="xmlns:ns=&quot;http://csrc.nist.gov/ns/oscal/1.0&quot;" w:xpath="ns:system-security-plan[1]/ns:metadata[1]/ns:party[2]/ns:email[1]" w:storeItemID="{460DAB4B-020B-45EC-A275-1D805A30B877}"/>
            <w:text/>
          </w:sdtPr>
          <w:sdtEnd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7777777" w:rsidR="004145DC" w:rsidRDefault="004145DC" w:rsidP="004145DC">
      <w:pPr>
        <w:rPr>
          <w:rFonts w:eastAsia="Lucida Sans Unicode"/>
          <w:color w:val="000000"/>
          <w:kern w:val="2"/>
        </w:rPr>
      </w:pPr>
    </w:p>
    <w:p w14:paraId="58A1FECF"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Instruction: Add more tables as needed.</w:t>
      </w:r>
    </w:p>
    <w:p w14:paraId="59B923B0" w14:textId="77777777" w:rsidR="004145DC" w:rsidRPr="00A23239" w:rsidRDefault="004145DC" w:rsidP="004145DC">
      <w:pPr>
        <w:pStyle w:val="GSAInstruction"/>
        <w:rPr>
          <w:rFonts w:asciiTheme="minorHAnsi" w:hAnsiTheme="minorHAnsi" w:cstheme="minorHAnsi"/>
          <w:sz w:val="22"/>
        </w:rPr>
      </w:pPr>
      <w:r w:rsidRPr="00A23239">
        <w:rPr>
          <w:rFonts w:asciiTheme="minorHAnsi" w:hAnsiTheme="minorHAnsi" w:cstheme="minorHAnsi"/>
          <w:sz w:val="22"/>
        </w:rPr>
        <w:t>Delete this and all other instructions from your final version of this document.</w:t>
      </w:r>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8"/>
          <w:bookmarkEnd w:id="149"/>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placeholder>
              <w:docPart w:val="166CD43511AC49A5898CC2A5DC0111EE"/>
            </w:placeholder>
            <w:showingPlcHdr/>
            <w:dataBinding w:prefixMappings="xmlns:ns=&quot;http://csrc.nist.gov/ns/oscal/1.0&quot;" w:xpath="ns:system-security-plan[1]/ns:metadata[1]/ns:party[3]/ns:party-name[1]" w:storeItemID="{460DAB4B-020B-45EC-A275-1D805A30B877}"/>
            <w:text w:multiLine="1"/>
          </w:sdtPr>
          <w:sdtEnd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placeholder>
              <w:docPart w:val="F1FE2BE8589B4136995130B42CFC73DB"/>
            </w:placeholder>
            <w:showingPlcHdr/>
            <w:dataBinding w:prefixMappings="xmlns:ns=&quot;http://csrc.nist.gov/ns/oscal/1.0&quot;" w:xpath="ns:system-security-plan[1]/ns:metadata[1]/ns:role[8]/ns:title[1]" w:storeItemID="{460DAB4B-020B-45EC-A275-1D805A30B877}"/>
            <w:text/>
          </w:sdtPr>
          <w:sdtEnd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placeholder>
              <w:docPart w:val="CA3B252F8A1F4AEAA4B4BFC157EC755E"/>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tc>
          <w:tcPr>
            <w:tcW w:w="3593" w:type="pct"/>
            <w:tcMar>
              <w:top w:w="0" w:type="dxa"/>
              <w:left w:w="101" w:type="dxa"/>
              <w:bottom w:w="115" w:type="dxa"/>
              <w:right w:w="101" w:type="dxa"/>
            </w:tcMar>
            <w:hideMark/>
          </w:tcPr>
          <w:p w14:paraId="54626789" w14:textId="6C9F72AD" w:rsidR="004145DC" w:rsidRDefault="00BA6DD3" w:rsidP="009F67FF">
            <w:pPr>
              <w:pStyle w:val="GSATableText"/>
            </w:pPr>
            <w:sdt>
              <w:sdtPr>
                <w:alias w:val="Address"/>
                <w:tag w:val="address"/>
                <w:id w:val="1022902255"/>
                <w:placeholder>
                  <w:docPart w:val="59B8215B92CC4CD5B25648916D2BF833"/>
                </w:placeholder>
                <w:showingPlcHdr/>
                <w:dataBinding w:prefixMappings="xmlns:ns=&quot;http://csrc.nist.gov/ns/oscal/1.0&quot;" w:xpath="ns:system-security-plan[1]/ns:metadata[1]/ns:party[3]/ns:address[1]/ns:addr-line[1]" w:storeItemID="{460DAB4B-020B-45EC-A275-1D805A30B877}"/>
                <w:text/>
              </w:sdtPr>
              <w:sdtEndPr/>
              <w:sdtContent>
                <w:r w:rsidR="004145DC">
                  <w:rPr>
                    <w:rStyle w:val="PlaceholderText"/>
                    <w:rFonts w:eastAsiaTheme="majorEastAsia"/>
                  </w:rPr>
                  <w:t>Enter Address</w:t>
                </w:r>
              </w:sdtContent>
            </w:sdt>
            <w:r w:rsidR="0037186F">
              <w:t xml:space="preserve">    </w:t>
            </w:r>
            <w:sdt>
              <w:sdtPr>
                <w:id w:val="-234084667"/>
                <w:placeholder>
                  <w:docPart w:val="022A97FC543B421EB7679A3AF007A463"/>
                </w:placeholder>
                <w:showingPlcHdr/>
                <w:dataBinding w:prefixMappings="xmlns:ns=&quot;http://csrc.nist.gov/ns/oscal/1.0&quot;" w:xpath="ns:system-security-plan[1]/ns:metadata[1]/ns:party[3]/ns:address[1]/ns:addr-line[2]" w:storeItemID="{460DAB4B-020B-45EC-A275-1D805A30B877}"/>
                <w:text/>
              </w:sdtPr>
              <w:sdtEndPr/>
              <w:sdtContent>
                <w:r w:rsidR="0037186F">
                  <w:t xml:space="preserve">                    </w:t>
                </w:r>
              </w:sdtContent>
            </w:sdt>
            <w:r w:rsidR="0037186F">
              <w:t xml:space="preserve">  </w:t>
            </w:r>
            <w:sdt>
              <w:sdtPr>
                <w:id w:val="1242215976"/>
                <w:placeholder>
                  <w:docPart w:val="E64263935D8240F1A06EFEEB72BCBF0A"/>
                </w:placeholder>
                <w:showingPlcHdr/>
                <w:dataBinding w:prefixMappings="xmlns:ns=&quot;http://csrc.nist.gov/ns/oscal/1.0&quot;" w:xpath="ns:system-security-plan[1]/ns:metadata[1]/ns:party[3]/ns:address[1]/ns:city[1]" w:storeItemID="{460DAB4B-020B-45EC-A275-1D805A30B877}"/>
                <w:text/>
              </w:sdtPr>
              <w:sdtEndPr/>
              <w:sdtContent>
                <w:r w:rsidR="0037186F">
                  <w:t xml:space="preserve">                </w:t>
                </w:r>
              </w:sdtContent>
            </w:sdt>
            <w:r w:rsidR="0037186F">
              <w:t xml:space="preserve">        </w:t>
            </w:r>
            <w:sdt>
              <w:sdtPr>
                <w:id w:val="-262767405"/>
                <w:placeholder>
                  <w:docPart w:val="E15FAA2C0BDF45D793333D6B3D12DE94"/>
                </w:placeholder>
                <w:showingPlcHdr/>
                <w:dataBinding w:prefixMappings="xmlns:ns=&quot;http://csrc.nist.gov/ns/oscal/1.0&quot;" w:xpath="ns:system-security-plan[1]/ns:metadata[1]/ns:party[3]/ns:address[1]/ns:state[1]" w:storeItemID="{460DAB4B-020B-45EC-A275-1D805A30B877}"/>
                <w:text/>
              </w:sdtPr>
              <w:sdtEndPr/>
              <w:sdtContent>
                <w:r w:rsidR="0037186F">
                  <w:t xml:space="preserve">                       </w:t>
                </w:r>
              </w:sdtContent>
            </w:sdt>
            <w:r w:rsidR="0037186F">
              <w:t xml:space="preserve">   </w:t>
            </w:r>
            <w:sdt>
              <w:sdtPr>
                <w:id w:val="1346431913"/>
                <w:placeholder>
                  <w:docPart w:val="02C97E977E154601BAEEAD3466555A35"/>
                </w:placeholder>
                <w:showingPlcHdr/>
                <w:dataBinding w:prefixMappings="xmlns:ns=&quot;http://csrc.nist.gov/ns/oscal/1.0&quot;" w:xpath="ns:system-security-plan[1]/ns:metadata[1]/ns:party[3]/ns:address[1]/ns:postal-code[1]" w:storeItemID="{460DAB4B-020B-45EC-A275-1D805A30B877}"/>
                <w:text/>
              </w:sdtPr>
              <w:sdtEndPr/>
              <w:sdtContent>
                <w:r w:rsidR="0037186F">
                  <w:t xml:space="preserve">                          </w:t>
                </w:r>
              </w:sdtContent>
            </w:sdt>
            <w:r w:rsidR="0037186F">
              <w:t xml:space="preserve">     </w:t>
            </w:r>
            <w:sdt>
              <w:sdtPr>
                <w:id w:val="1927068781"/>
                <w:placeholder>
                  <w:docPart w:val="FAA274525D564A2D89208F8AFECA8EEC"/>
                </w:placeholder>
                <w:showingPlcHdr/>
                <w:dataBinding w:prefixMappings="xmlns:ns=&quot;http://csrc.nist.gov/ns/oscal/1.0&quot;" w:xpath="ns:system-security-plan[1]/ns:metadata[1]/ns:party[3]/ns:address[1]/ns:country[1]" w:storeItemID="{460DAB4B-020B-45EC-A275-1D805A30B877}"/>
                <w:text/>
              </w:sdtPr>
              <w:sdtEndPr/>
              <w:sdtContent>
                <w:r w:rsidR="0037186F">
                  <w:t xml:space="preserve">         </w:t>
                </w:r>
              </w:sdtContent>
            </w:sdt>
          </w:p>
        </w:tc>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22128650" w:rsidR="004145DC" w:rsidRDefault="0037186F" w:rsidP="009F67FF">
            <w:pPr>
              <w:pStyle w:val="GSATableHeadingLeftJustified"/>
              <w:keepNext w:val="0"/>
              <w:keepLines w:val="0"/>
            </w:pPr>
            <w:r>
              <w:t xml:space="preserve"> </w:t>
            </w:r>
            <w:r w:rsidR="004145DC">
              <w:t>Phone Number</w:t>
            </w:r>
          </w:p>
        </w:tc>
        <w:sdt>
          <w:sdtPr>
            <w:alias w:val="Phone Number"/>
            <w:tag w:val="phonenumber"/>
            <w:id w:val="1656962573"/>
            <w:placeholder>
              <w:docPart w:val="127A0ECC89284FE88144EA99FE8F39B9"/>
            </w:placeholder>
            <w:showingPlcHdr/>
            <w:dataBinding w:prefixMappings="xmlns:ns=&quot;http://csrc.nist.gov/ns/oscal/1.0&quot;" w:xpath="ns:system-security-plan[1]/ns:metadata[1]/ns:party[3]/ns:phone[1]" w:storeItemID="{460DAB4B-020B-45EC-A275-1D805A30B877}"/>
            <w:text/>
          </w:sdtPr>
          <w:sdtEnd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placeholder>
              <w:docPart w:val="3354ED99C9354433BB865F506CABC0D8"/>
            </w:placeholder>
            <w:showingPlcHdr/>
            <w:dataBinding w:prefixMappings="xmlns:ns=&quot;http://csrc.nist.gov/ns/oscal/1.0&quot;" w:xpath="ns:system-security-plan[1]/ns:metadata[1]/ns:party[3]/ns:email[1]" w:storeItemID="{460DAB4B-020B-45EC-A275-1D805A30B877}"/>
            <w:text/>
          </w:sdtPr>
          <w:sdtEnd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523078842"/>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54B26A20"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CSP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 xml:space="preserve">CSP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placeholder>
              <w:docPart w:val="63BF06ADF32E47E7807485FF9CEC087E"/>
            </w:placeholder>
            <w:showingPlcHdr/>
            <w:dataBinding w:prefixMappings="xmlns:ns=&quot;http://csrc.nist.gov/ns/oscal/1.0&quot;" w:xpath="ns:system-security-plan[1]/ns:metadata[1]/ns:party[3]/ns:party-name[1]" w:storeItemID="{460DAB4B-020B-45EC-A275-1D805A30B877}"/>
            <w:text w:multiLine="1"/>
          </w:sdtPr>
          <w:sdtEnd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placeholder>
              <w:docPart w:val="17D6CFECB0EA4EACB2AEEFEC07A3920B"/>
            </w:placeholder>
            <w:showingPlcHdr/>
            <w:dataBinding w:prefixMappings="xmlns:ns=&quot;http://csrc.nist.gov/ns/oscal/1.0&quot;" w:xpath="ns:system-security-plan[1]/ns:metadata[1]/ns:role[9]/ns:title[1]" w:storeItemID="{460DAB4B-020B-45EC-A275-1D805A30B877}"/>
            <w:text/>
          </w:sdtPr>
          <w:sdtEnd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placeholder>
              <w:docPart w:val="193C981CE39441AD94C24DC28CD33A02"/>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tc>
          <w:tcPr>
            <w:tcW w:w="3593" w:type="pct"/>
            <w:tcMar>
              <w:top w:w="0" w:type="dxa"/>
              <w:left w:w="101" w:type="dxa"/>
              <w:bottom w:w="115" w:type="dxa"/>
              <w:right w:w="101" w:type="dxa"/>
            </w:tcMar>
            <w:hideMark/>
          </w:tcPr>
          <w:p w14:paraId="0CF71CEA" w14:textId="24776D75" w:rsidR="004145DC" w:rsidRPr="00A23239" w:rsidRDefault="00BA6DD3" w:rsidP="00F830BD">
            <w:pPr>
              <w:pStyle w:val="GSATableText"/>
              <w:rPr>
                <w:sz w:val="20"/>
                <w:szCs w:val="20"/>
              </w:rPr>
            </w:pPr>
            <w:sdt>
              <w:sdtPr>
                <w:rPr>
                  <w:sz w:val="20"/>
                  <w:szCs w:val="20"/>
                </w:rPr>
                <w:alias w:val="Address"/>
                <w:tag w:val="address"/>
                <w:id w:val="-1193143642"/>
                <w:placeholder>
                  <w:docPart w:val="3ADD6D6DA06046ED9B7D27EB2070062C"/>
                </w:placeholder>
                <w:showingPlcHdr/>
                <w:dataBinding w:prefixMappings="xmlns:ns=&quot;http://csrc.nist.gov/ns/oscal/1.0&quot;" w:xpath="ns:system-security-plan[1]/ns:metadata[1]/ns:party[3]/ns:address[1]/ns:addr-line[1]" w:storeItemID="{460DAB4B-020B-45EC-A275-1D805A30B877}"/>
                <w:text/>
              </w:sdtPr>
              <w:sdtEndPr/>
              <w:sdtContent>
                <w:r w:rsidR="004145DC" w:rsidRPr="00A23239">
                  <w:rPr>
                    <w:rStyle w:val="PlaceholderText"/>
                    <w:rFonts w:eastAsiaTheme="majorEastAsia"/>
                    <w:sz w:val="20"/>
                    <w:szCs w:val="20"/>
                  </w:rPr>
                  <w:t>&lt;Enter Address</w:t>
                </w:r>
              </w:sdtContent>
            </w:sdt>
            <w:r w:rsidR="0037186F">
              <w:rPr>
                <w:sz w:val="20"/>
                <w:szCs w:val="20"/>
              </w:rPr>
              <w:t xml:space="preserve">    </w:t>
            </w:r>
            <w:sdt>
              <w:sdtPr>
                <w:rPr>
                  <w:sz w:val="20"/>
                  <w:szCs w:val="20"/>
                </w:rPr>
                <w:id w:val="799194009"/>
                <w:placeholder>
                  <w:docPart w:val="4618A33A495F46FFB12F53B6B2FD6DF0"/>
                </w:placeholder>
                <w:showingPlcHdr/>
                <w:dataBinding w:prefixMappings="xmlns:ns=&quot;http://csrc.nist.gov/ns/oscal/1.0&quot;" w:xpath="ns:system-security-plan[1]/ns:metadata[1]/ns:party[3]/ns:address[1]/ns:addr-line[2]"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339364486"/>
                <w:placeholder>
                  <w:docPart w:val="B5A11BC81EF34D639D26C6D1AE5A7FC5"/>
                </w:placeholder>
                <w:showingPlcHdr/>
                <w:dataBinding w:prefixMappings="xmlns:ns=&quot;http://csrc.nist.gov/ns/oscal/1.0&quot;" w:xpath="ns:system-security-plan[1]/ns:metadata[1]/ns:party[3]/ns:address[1]/ns:city[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930632138"/>
                <w:placeholder>
                  <w:docPart w:val="80E989F2C6DB466C84871AC78285C3C6"/>
                </w:placeholder>
                <w:showingPlcHdr/>
                <w:dataBinding w:prefixMappings="xmlns:ns=&quot;http://csrc.nist.gov/ns/oscal/1.0&quot;" w:xpath="ns:system-security-plan[1]/ns:metadata[1]/ns:party[3]/ns:address[1]/ns:stat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537043495"/>
                <w:placeholder>
                  <w:docPart w:val="B558E20E380F435F8E8ECC4DEEDAF634"/>
                </w:placeholder>
                <w:showingPlcHdr/>
                <w:dataBinding w:prefixMappings="xmlns:ns=&quot;http://csrc.nist.gov/ns/oscal/1.0&quot;" w:xpath="ns:system-security-plan[1]/ns:metadata[1]/ns:party[3]/ns:address[1]/ns:postal-cod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1027247719"/>
                <w:placeholder>
                  <w:docPart w:val="AD82B7D9AD404876AE71DD400C2885F7"/>
                </w:placeholder>
                <w:showingPlcHdr/>
                <w:dataBinding w:prefixMappings="xmlns:ns=&quot;http://csrc.nist.gov/ns/oscal/1.0&quot;" w:xpath="ns:system-security-plan[1]/ns:metadata[1]/ns:party[3]/ns:address[1]/ns:country[1]" w:storeItemID="{460DAB4B-020B-45EC-A275-1D805A30B877}"/>
                <w:text/>
              </w:sdtPr>
              <w:sdtEndPr/>
              <w:sdtContent>
                <w:r w:rsidR="0037186F">
                  <w:rPr>
                    <w:sz w:val="20"/>
                    <w:szCs w:val="20"/>
                  </w:rPr>
                  <w:t xml:space="preserve">             </w:t>
                </w:r>
              </w:sdtContent>
            </w:sdt>
          </w:p>
        </w:tc>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0726E884"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placeholder>
              <w:docPart w:val="7B4805F4C60C446D8E9D61C8F4506AED"/>
            </w:placeholder>
            <w:showingPlcHdr/>
            <w:dataBinding w:prefixMappings="xmlns:ns=&quot;http://csrc.nist.gov/ns/oscal/1.0&quot;" w:xpath="ns:system-security-plan[1]/ns:metadata[1]/ns:party[3]/ns:phone[1]" w:storeItemID="{460DAB4B-020B-45EC-A275-1D805A30B877}"/>
            <w:text/>
          </w:sdtPr>
          <w:sdtEnd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placeholder>
              <w:docPart w:val="DC6289FBD98A4C30A378317FA74C798E"/>
            </w:placeholder>
            <w:showingPlcHdr/>
            <w:dataBinding w:prefixMappings="xmlns:ns=&quot;http://csrc.nist.gov/ns/oscal/1.0&quot;" w:xpath="ns:system-security-plan[1]/ns:metadata[1]/ns:party[3]/ns:email[1]" w:storeItemID="{460DAB4B-020B-45EC-A275-1D805A30B877}"/>
            <w:text/>
          </w:sdtPr>
          <w:sdtEnd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91"/>
        <w:gridCol w:w="6871"/>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placeholder>
              <w:docPart w:val="8CA55A0ECEA243DAA95D673843611998"/>
            </w:placeholder>
            <w:showingPlcHdr/>
            <w:dataBinding w:prefixMappings="xmlns:ns=&quot;http://csrc.nist.gov/ns/oscal/1.0&quot;" w:xpath="ns:system-security-plan[1]/ns:metadata[1]/ns:party[4]/ns:party-name[1]" w:storeItemID="{460DAB4B-020B-45EC-A275-1D805A30B877}"/>
            <w:text w:multiLine="1"/>
          </w:sdtPr>
          <w:sdtEnd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placeholder>
              <w:docPart w:val="0DB9D0FB39EF4CC3B72F6D8C2DEF5667"/>
            </w:placeholder>
            <w:showingPlcHdr/>
            <w:dataBinding w:prefixMappings="xmlns:ns=&quot;http://csrc.nist.gov/ns/oscal/1.0&quot;" w:xpath="ns:system-security-plan[1]/ns:metadata[1]/ns:role[5]/ns:title[1]" w:storeItemID="{460DAB4B-020B-45EC-A275-1D805A30B877}"/>
            <w:text/>
          </w:sdtPr>
          <w:sdtEnd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placeholder>
              <w:docPart w:val="EC1A1243873449B98CB1507ACE9F5C1F"/>
            </w:placeholder>
            <w:showingPlcHdr/>
            <w:dataBinding w:prefixMappings="xmlns:ns=&quot;http://csrc.nist.gov/ns/oscal/1.0&quot;" w:xpath="ns:system-security-plan[1]/ns:metadata[1]/ns:party[1]/ns:party-name[1]" w:storeItemID="{460DAB4B-020B-45EC-A275-1D805A30B877}"/>
            <w:text w:multiLine="1"/>
          </w:sdtPr>
          <w:sdtEnd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lastRenderedPageBreak/>
              <w:t>Address</w:t>
            </w:r>
          </w:p>
        </w:tc>
        <w:tc>
          <w:tcPr>
            <w:tcW w:w="3593" w:type="pct"/>
            <w:tcMar>
              <w:top w:w="0" w:type="dxa"/>
              <w:left w:w="101" w:type="dxa"/>
              <w:bottom w:w="115" w:type="dxa"/>
              <w:right w:w="101" w:type="dxa"/>
            </w:tcMar>
            <w:hideMark/>
          </w:tcPr>
          <w:p w14:paraId="1D93DFA4" w14:textId="5CF87167" w:rsidR="004145DC" w:rsidRPr="00A23239" w:rsidRDefault="00BA6DD3" w:rsidP="00F830BD">
            <w:pPr>
              <w:pStyle w:val="GSATableText"/>
              <w:rPr>
                <w:sz w:val="20"/>
                <w:szCs w:val="20"/>
              </w:rPr>
            </w:pPr>
            <w:sdt>
              <w:sdtPr>
                <w:rPr>
                  <w:sz w:val="20"/>
                  <w:szCs w:val="20"/>
                </w:rPr>
                <w:alias w:val="Address"/>
                <w:tag w:val="address"/>
                <w:id w:val="-1820949825"/>
                <w:placeholder>
                  <w:docPart w:val="B8937D6CCD65474295C2D3D2B99209E4"/>
                </w:placeholder>
                <w:showingPlcHdr/>
                <w:dataBinding w:prefixMappings="xmlns:ns=&quot;http://csrc.nist.gov/ns/oscal/1.0&quot;" w:xpath="ns:system-security-plan[1]/ns:metadata[1]/ns:party[4]/ns:address[1]/ns:addr-line[1]" w:storeItemID="{460DAB4B-020B-45EC-A275-1D805A30B877}"/>
                <w:text/>
              </w:sdtPr>
              <w:sdtEndPr/>
              <w:sdtContent>
                <w:r w:rsidR="004145DC" w:rsidRPr="00A23239">
                  <w:rPr>
                    <w:rStyle w:val="PlaceholderText"/>
                    <w:rFonts w:eastAsiaTheme="majorEastAsia"/>
                    <w:sz w:val="20"/>
                    <w:szCs w:val="20"/>
                  </w:rPr>
                  <w:t>&lt;Enter Address</w:t>
                </w:r>
                <w:r w:rsidR="0037186F">
                  <w:rPr>
                    <w:rStyle w:val="PlaceholderText"/>
                    <w:rFonts w:eastAsiaTheme="majorEastAsia"/>
                    <w:sz w:val="20"/>
                    <w:szCs w:val="20"/>
                  </w:rPr>
                  <w:t xml:space="preserve"> </w:t>
                </w:r>
                <w:r w:rsidR="0037186F">
                  <w:rPr>
                    <w:rStyle w:val="PlaceholderText"/>
                    <w:rFonts w:eastAsiaTheme="majorEastAsia"/>
                  </w:rPr>
                  <w:t xml:space="preserve">   </w:t>
                </w:r>
              </w:sdtContent>
            </w:sdt>
            <w:r w:rsidR="0037186F">
              <w:rPr>
                <w:sz w:val="20"/>
                <w:szCs w:val="20"/>
              </w:rPr>
              <w:t xml:space="preserve">    </w:t>
            </w:r>
            <w:sdt>
              <w:sdtPr>
                <w:rPr>
                  <w:sz w:val="20"/>
                  <w:szCs w:val="20"/>
                </w:rPr>
                <w:id w:val="-1651741381"/>
                <w:placeholder>
                  <w:docPart w:val="879D7FA8EDC643F0A716D7F62BFF9FE3"/>
                </w:placeholder>
                <w:showingPlcHdr/>
                <w:dataBinding w:prefixMappings="xmlns:ns=&quot;http://csrc.nist.gov/ns/oscal/1.0&quot;" w:xpath="ns:system-security-plan[1]/ns:metadata[1]/ns:party[4]/ns:address[1]/ns:addr-line[2]"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207497762"/>
                <w:placeholder>
                  <w:docPart w:val="8DA67487E5CA4EB3A935B478CF8CB6B1"/>
                </w:placeholder>
                <w:showingPlcHdr/>
                <w:dataBinding w:prefixMappings="xmlns:ns=&quot;http://csrc.nist.gov/ns/oscal/1.0&quot;" w:xpath="ns:system-security-plan[1]/ns:metadata[1]/ns:party[4]/ns:address[1]/ns:city[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1498878972"/>
                <w:placeholder>
                  <w:docPart w:val="49AC3BA794E94362938F717913905BE0"/>
                </w:placeholder>
                <w:showingPlcHdr/>
                <w:dataBinding w:prefixMappings="xmlns:ns=&quot;http://csrc.nist.gov/ns/oscal/1.0&quot;" w:xpath="ns:system-security-plan[1]/ns:metadata[1]/ns:party[4]/ns:address[1]/ns:stat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932889432"/>
                <w:placeholder>
                  <w:docPart w:val="0A51C4B829814A9195F3F70B11CAB1D2"/>
                </w:placeholder>
                <w:showingPlcHdr/>
                <w:dataBinding w:prefixMappings="xmlns:ns=&quot;http://csrc.nist.gov/ns/oscal/1.0&quot;" w:xpath="ns:system-security-plan[1]/ns:metadata[1]/ns:party[4]/ns:address[1]/ns:postal-code[1]" w:storeItemID="{460DAB4B-020B-45EC-A275-1D805A30B877}"/>
                <w:text/>
              </w:sdtPr>
              <w:sdtEndPr/>
              <w:sdtContent>
                <w:r w:rsidR="0037186F">
                  <w:rPr>
                    <w:sz w:val="20"/>
                    <w:szCs w:val="20"/>
                  </w:rPr>
                  <w:t xml:space="preserve">                  </w:t>
                </w:r>
              </w:sdtContent>
            </w:sdt>
            <w:r w:rsidR="0037186F">
              <w:rPr>
                <w:sz w:val="20"/>
                <w:szCs w:val="20"/>
              </w:rPr>
              <w:t xml:space="preserve">      </w:t>
            </w:r>
            <w:sdt>
              <w:sdtPr>
                <w:rPr>
                  <w:sz w:val="20"/>
                  <w:szCs w:val="20"/>
                </w:rPr>
                <w:id w:val="-613058529"/>
                <w:placeholder>
                  <w:docPart w:val="DC9B7FC920DD4903AE83968C80D9D65B"/>
                </w:placeholder>
                <w:showingPlcHdr/>
                <w:dataBinding w:prefixMappings="xmlns:ns=&quot;http://csrc.nist.gov/ns/oscal/1.0&quot;" w:xpath="ns:system-security-plan[1]/ns:metadata[1]/ns:party[4]/ns:address[1]/ns:country[1]" w:storeItemID="{460DAB4B-020B-45EC-A275-1D805A30B877}"/>
                <w:text/>
              </w:sdtPr>
              <w:sdtEndPr/>
              <w:sdtContent>
                <w:r w:rsidR="0037186F">
                  <w:rPr>
                    <w:sz w:val="20"/>
                    <w:szCs w:val="20"/>
                  </w:rPr>
                  <w:t xml:space="preserve">        </w:t>
                </w:r>
              </w:sdtContent>
            </w:sdt>
          </w:p>
        </w:tc>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01AC108" w:rsidR="004145DC" w:rsidRPr="00A23239" w:rsidRDefault="0037186F" w:rsidP="00F830BD">
            <w:pPr>
              <w:pStyle w:val="GSATableHeadingLeftJustified"/>
              <w:keepNext w:val="0"/>
              <w:keepLines w:val="0"/>
            </w:pPr>
            <w:r>
              <w:t xml:space="preserve"> </w:t>
            </w:r>
            <w:r w:rsidR="004145DC" w:rsidRPr="00A23239">
              <w:t>Phone Number</w:t>
            </w:r>
          </w:p>
        </w:tc>
        <w:sdt>
          <w:sdtPr>
            <w:rPr>
              <w:sz w:val="20"/>
              <w:szCs w:val="20"/>
            </w:rPr>
            <w:alias w:val="Phone Number"/>
            <w:tag w:val="phonenumber"/>
            <w:id w:val="-496029001"/>
            <w:placeholder>
              <w:docPart w:val="0640D81855EE418A8DB5041E34CF31FC"/>
            </w:placeholder>
            <w:showingPlcHdr/>
            <w:dataBinding w:prefixMappings="xmlns:ns=&quot;http://csrc.nist.gov/ns/oscal/1.0&quot;" w:xpath="ns:system-security-plan[1]/ns:metadata[1]/ns:party[4]/ns:phone[1]" w:storeItemID="{460DAB4B-020B-45EC-A275-1D805A30B877}"/>
            <w:text/>
          </w:sdtPr>
          <w:sdtEnd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681352474"/>
            <w:placeholder>
              <w:docPart w:val="B8B5F35B99764B94B6167698263D9617"/>
            </w:placeholder>
            <w:showingPlcHdr/>
            <w:dataBinding w:prefixMappings="xmlns:ns=&quot;http://csrc.nist.gov/ns/oscal/1.0&quot;" w:xpath="ns:system-security-plan[1]/ns:metadata[1]/ns:party[4]/ns:email[1]" w:storeItemID="{460DAB4B-020B-45EC-A275-1D805A30B877}"/>
            <w:text/>
          </w:sdtPr>
          <w:sdtEnd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Default="004145DC" w:rsidP="004145DC">
      <w:pPr>
        <w:pStyle w:val="Heading1"/>
        <w:widowControl w:val="0"/>
        <w:suppressAutoHyphens/>
        <w:spacing w:after="120"/>
        <w:ind w:left="432" w:hanging="432"/>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523078843"/>
      <w:r>
        <w:t>Information System Operational Status</w:t>
      </w:r>
      <w:bookmarkEnd w:id="168"/>
      <w:bookmarkEnd w:id="169"/>
      <w:bookmarkEnd w:id="170"/>
      <w:bookmarkEnd w:id="171"/>
      <w:bookmarkEnd w:id="172"/>
      <w:bookmarkEnd w:id="173"/>
      <w:bookmarkEnd w:id="174"/>
      <w:bookmarkEnd w:id="175"/>
      <w:bookmarkEnd w:id="176"/>
    </w:p>
    <w:p w14:paraId="0B7234D2" w14:textId="69DC4079" w:rsidR="004145DC" w:rsidRDefault="004145DC" w:rsidP="004145DC">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p w14:paraId="376117DC" w14:textId="5A975248" w:rsidR="004145DC" w:rsidRDefault="004145DC" w:rsidP="004145DC">
      <w:pPr>
        <w:pStyle w:val="Caption"/>
      </w:pPr>
      <w:bookmarkStart w:id="177" w:name="_Toc520897307"/>
      <w:bookmarkStart w:id="178" w:name="_Toc437345249"/>
      <w:bookmarkStart w:id="179" w:name="_Ref437329600"/>
      <w:bookmarkStart w:id="180" w:name="_Toc52307904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7</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ystem Status</w:t>
      </w:r>
      <w:bookmarkEnd w:id="177"/>
      <w:bookmarkEnd w:id="178"/>
      <w:bookmarkEnd w:id="179"/>
      <w:bookmarkEnd w:id="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97"/>
        <w:gridCol w:w="2188"/>
        <w:gridCol w:w="6419"/>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6A2228F3" w:rsidR="004145DC" w:rsidRPr="00FE4782" w:rsidRDefault="00BA6DD3" w:rsidP="00F830BD">
            <w:pPr>
              <w:pStyle w:val="GSATableText"/>
              <w:jc w:val="center"/>
              <w:rPr>
                <w:sz w:val="20"/>
                <w:szCs w:val="20"/>
              </w:rPr>
            </w:pPr>
            <w:sdt>
              <w:sdtPr>
                <w:rPr>
                  <w:sz w:val="20"/>
                  <w:szCs w:val="20"/>
                </w:rPr>
                <w:alias w:val="status0"/>
                <w:tag w:val="status0"/>
                <w:id w:val="-1540893265"/>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6954C80B" w:rsidR="004145DC" w:rsidRPr="00FE4782" w:rsidRDefault="00BA6DD3" w:rsidP="00F830BD">
            <w:pPr>
              <w:pStyle w:val="GSATableText"/>
              <w:jc w:val="center"/>
              <w:rPr>
                <w:sz w:val="20"/>
                <w:szCs w:val="20"/>
              </w:rPr>
            </w:pPr>
            <w:sdt>
              <w:sdtPr>
                <w:rPr>
                  <w:sz w:val="20"/>
                  <w:szCs w:val="20"/>
                </w:rPr>
                <w:alias w:val="status1"/>
                <w:tag w:val="status1"/>
                <w:id w:val="646626259"/>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1E9753F6" w:rsidR="004145DC" w:rsidRPr="00FE4782" w:rsidRDefault="00BA6DD3" w:rsidP="00F830BD">
            <w:pPr>
              <w:pStyle w:val="GSATableText"/>
              <w:jc w:val="center"/>
              <w:rPr>
                <w:sz w:val="20"/>
                <w:szCs w:val="20"/>
              </w:rPr>
            </w:pPr>
            <w:sdt>
              <w:sdtPr>
                <w:rPr>
                  <w:sz w:val="20"/>
                  <w:szCs w:val="20"/>
                </w:rPr>
                <w:alias w:val="status2"/>
                <w:tag w:val="status2"/>
                <w:id w:val="-622999459"/>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04298E2D" w:rsidR="004145DC" w:rsidRPr="00FE4782" w:rsidRDefault="00BA6DD3" w:rsidP="00F830BD">
            <w:pPr>
              <w:pStyle w:val="GSATableText"/>
              <w:jc w:val="center"/>
              <w:rPr>
                <w:sz w:val="20"/>
                <w:szCs w:val="20"/>
              </w:rPr>
            </w:pPr>
            <w:sdt>
              <w:sdtPr>
                <w:rPr>
                  <w:sz w:val="20"/>
                  <w:szCs w:val="20"/>
                </w:rPr>
                <w:alias w:val="status3"/>
                <w:tag w:val="status3"/>
                <w:id w:val="701517199"/>
                <w14:checkbox>
                  <w14:checked w14:val="1"/>
                  <w14:checkedState w14:val="2612" w14:font="MS Gothic"/>
                  <w14:uncheckedState w14:val="2610" w14:font="MS Gothic"/>
                </w14:checkbox>
              </w:sdtPr>
              <w:sdtEndPr/>
              <w:sdtContent>
                <w:r w:rsidR="00272F1A">
                  <w:rPr>
                    <w:rFonts w:ascii="MS Gothic" w:eastAsia="MS Gothic" w:hAnsi="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placeholder>
                  <w:docPart w:val="11F13C1D27B240569B1D5FF47BA6604D"/>
                </w:placeholder>
                <w:showingPlcHdr/>
                <w:text w:multiLine="1"/>
              </w:sdtPr>
              <w:sdtEndPr/>
              <w:sdtContent>
                <w:r w:rsidRPr="00FE4782">
                  <w:rPr>
                    <w:sz w:val="20"/>
                    <w:szCs w:val="20"/>
                  </w:rPr>
                  <w:t>Click here to enter text.</w:t>
                </w:r>
              </w:sdtContent>
            </w:sdt>
          </w:p>
        </w:tc>
      </w:tr>
    </w:tbl>
    <w:p w14:paraId="657A21A8" w14:textId="77777777" w:rsidR="004145DC" w:rsidRDefault="004145DC" w:rsidP="004145DC">
      <w:pPr>
        <w:rPr>
          <w:rFonts w:eastAsia="Lucida Sans Unicode"/>
          <w:color w:val="000000"/>
          <w:kern w:val="2"/>
        </w:rPr>
      </w:pPr>
    </w:p>
    <w:p w14:paraId="196A260A"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84218B7" w14:textId="77777777" w:rsidR="004145DC" w:rsidRPr="00FE4782" w:rsidRDefault="004145DC" w:rsidP="004145DC">
      <w:pPr>
        <w:pStyle w:val="GSAInstruction"/>
        <w:rPr>
          <w:rFonts w:asciiTheme="minorHAnsi" w:hAnsiTheme="minorHAnsi" w:cstheme="minorHAnsi"/>
          <w:sz w:val="22"/>
          <w:lang w:eastAsia="en-US"/>
        </w:rPr>
      </w:pPr>
      <w:r w:rsidRPr="00FE4782">
        <w:rPr>
          <w:rFonts w:asciiTheme="minorHAnsi" w:hAnsiTheme="minorHAnsi" w:cstheme="minorHAnsi"/>
          <w:sz w:val="22"/>
        </w:rPr>
        <w:t>Delete this and all other instructions from your final version of this document.</w:t>
      </w:r>
    </w:p>
    <w:p w14:paraId="3ABAD81B" w14:textId="77777777" w:rsidR="004145DC" w:rsidRDefault="004145DC" w:rsidP="004145DC"/>
    <w:p w14:paraId="2D01636B" w14:textId="77777777" w:rsidR="004145DC" w:rsidRDefault="004145DC" w:rsidP="004145DC">
      <w:pPr>
        <w:pStyle w:val="Heading1"/>
        <w:widowControl w:val="0"/>
        <w:suppressAutoHyphens/>
        <w:spacing w:after="120"/>
        <w:ind w:left="432" w:hanging="432"/>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523078844"/>
      <w:r>
        <w:t>Information System Type</w:t>
      </w:r>
      <w:bookmarkEnd w:id="181"/>
      <w:bookmarkEnd w:id="182"/>
      <w:bookmarkEnd w:id="183"/>
      <w:bookmarkEnd w:id="184"/>
      <w:bookmarkEnd w:id="185"/>
      <w:bookmarkEnd w:id="186"/>
      <w:bookmarkEnd w:id="187"/>
      <w:bookmarkEnd w:id="188"/>
      <w:bookmarkEnd w:id="189"/>
    </w:p>
    <w:p w14:paraId="294FD105" w14:textId="2C4400A1" w:rsidR="004145DC" w:rsidRDefault="004145DC" w:rsidP="004145DC">
      <w:r>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makes use of unique managed service provider architecture layer(s).  </w:t>
      </w:r>
    </w:p>
    <w:p w14:paraId="76127BCA" w14:textId="77777777" w:rsidR="004145DC" w:rsidRDefault="004145DC" w:rsidP="004145DC">
      <w:pPr>
        <w:pStyle w:val="Heading2"/>
        <w:widowControl w:val="0"/>
        <w:suppressAutoHyphens/>
        <w:spacing w:before="240" w:after="120"/>
        <w:ind w:left="576" w:hanging="576"/>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523078845"/>
      <w:r>
        <w:t>Cloud Service Models</w:t>
      </w:r>
      <w:bookmarkEnd w:id="190"/>
      <w:bookmarkEnd w:id="191"/>
      <w:bookmarkEnd w:id="192"/>
      <w:bookmarkEnd w:id="193"/>
      <w:bookmarkEnd w:id="194"/>
      <w:bookmarkEnd w:id="195"/>
      <w:bookmarkEnd w:id="196"/>
    </w:p>
    <w:p w14:paraId="3E23DF75" w14:textId="77777777" w:rsidR="004145DC" w:rsidRDefault="004145DC" w:rsidP="00FE4782">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Does the system have the ability to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r w:rsidRPr="00FE4782">
              <w:rPr>
                <w:sz w:val="20"/>
                <w:szCs w:val="20"/>
              </w:rPr>
              <w:t xml:space="preserve">A no respons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lastRenderedPageBreak/>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64F7D483" w:rsidR="004145DC" w:rsidRDefault="004145DC" w:rsidP="004145DC">
      <w:r>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SSP</w:t>
      </w:r>
      <w:bookmarkEnd w:id="199"/>
      <w:bookmarkEnd w:id="200"/>
      <w:bookmarkEnd w:id="201"/>
      <w:bookmarkEnd w:id="20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2"/>
        <w:gridCol w:w="3815"/>
        <w:gridCol w:w="4807"/>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BA6DD3"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BA6DD3"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BA6DD3"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BA6DD3"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placeholder>
                  <w:docPart w:val="6C63CA7E3754405787590E3C3EC3BF62"/>
                </w:placeholder>
                <w:showingPlcHdr/>
                <w:text w:multiLine="1"/>
              </w:sdtPr>
              <w:sdtEnd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77777777" w:rsidR="004145DC" w:rsidRDefault="004145DC" w:rsidP="00FE4782">
      <w:r>
        <w:t xml:space="preserve">Note: Refer to NIST SP 800-145 for information on cloud computing architecture models.  </w:t>
      </w:r>
    </w:p>
    <w:p w14:paraId="11C40CF7" w14:textId="77777777" w:rsidR="004145DC" w:rsidRDefault="004145DC" w:rsidP="004145DC"/>
    <w:p w14:paraId="29322830" w14:textId="77777777"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523078846"/>
      <w:r>
        <w:t>Cloud Deployment Models</w:t>
      </w:r>
      <w:bookmarkEnd w:id="203"/>
      <w:bookmarkEnd w:id="204"/>
      <w:bookmarkEnd w:id="205"/>
      <w:bookmarkEnd w:id="206"/>
      <w:bookmarkEnd w:id="207"/>
      <w:bookmarkEnd w:id="208"/>
      <w:bookmarkEnd w:id="209"/>
    </w:p>
    <w:p w14:paraId="043C85B8" w14:textId="34C673CB"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Cloud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695F9434" w:rsidR="004145DC" w:rsidRDefault="004145DC" w:rsidP="004145DC">
      <w:pPr>
        <w:pStyle w:val="Caption"/>
      </w:pPr>
      <w:bookmarkStart w:id="210" w:name="_Toc520897309"/>
      <w:bookmarkStart w:id="211" w:name="_Toc437345251"/>
      <w:bookmarkStart w:id="212" w:name="_Ref437333152"/>
      <w:bookmarkStart w:id="213" w:name="_Toc52307905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loud Deployment Model Represented in this SSP</w:t>
      </w:r>
      <w:bookmarkEnd w:id="210"/>
      <w:bookmarkEnd w:id="211"/>
      <w:bookmarkEnd w:id="212"/>
      <w:bookmarkEnd w:id="21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20"/>
        <w:gridCol w:w="1905"/>
        <w:gridCol w:w="6579"/>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77777777"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Cloud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BA6DD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BA6DD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BA6DD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Cloud service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BA6DD3">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End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Explain: (e.g., cloud services and infrastructure that provides private cloud for secured applications and data where required and public cloud for other applications and data)</w:t>
            </w:r>
          </w:p>
          <w:sdt>
            <w:sdtPr>
              <w:rPr>
                <w:rFonts w:asciiTheme="minorHAnsi" w:hAnsiTheme="minorHAnsi" w:cstheme="minorHAnsi"/>
                <w:sz w:val="20"/>
                <w:szCs w:val="20"/>
              </w:rPr>
              <w:id w:val="-987010871"/>
              <w:placeholder>
                <w:docPart w:val="937E1436EC044423A432040F1C8DC5A2"/>
              </w:placeholder>
              <w:showingPlcHdr/>
            </w:sdtPr>
            <w:sdtEnd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523078847"/>
      <w:r>
        <w:rPr>
          <w:rFonts w:eastAsia="Times New Roman"/>
        </w:rPr>
        <w:t>Leveraged Authorizations</w:t>
      </w:r>
      <w:bookmarkEnd w:id="214"/>
      <w:bookmarkEnd w:id="215"/>
      <w:bookmarkEnd w:id="216"/>
      <w:bookmarkEnd w:id="217"/>
      <w:bookmarkEnd w:id="218"/>
      <w:bookmarkEnd w:id="219"/>
      <w:bookmarkEnd w:id="220"/>
    </w:p>
    <w:p w14:paraId="3CC513C0"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155EFDFB" w:rsidR="004145DC" w:rsidRDefault="004145DC" w:rsidP="004145DC">
      <w:r>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w:t>
      </w:r>
      <w:sdt>
        <w:sdtPr>
          <w:alias w:val="plans to/ does not plan to"/>
          <w:tag w:val="planstodoesnotplanto"/>
          <w:id w:val="-766613569"/>
          <w:placeholder>
            <w:docPart w:val="B2E242C297A34A9A8F06FCB9BFC135D7"/>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91"/>
        <w:gridCol w:w="4247"/>
        <w:gridCol w:w="1350"/>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placeholder>
              <w:docPart w:val="DD826ACCD47C47099C91863F0311D171"/>
            </w:placeholder>
            <w:showingPlcHdr/>
          </w:sdtPr>
          <w:sdtEnd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D6073667454A433AA1D0F95A65500EB4"/>
            </w:placeholder>
            <w:showingPlcHdr/>
          </w:sdtPr>
          <w:sdtEnd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placeholder>
              <w:docPart w:val="876F45468A6C46AA9A2BA75788E90CB8"/>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placeholder>
              <w:docPart w:val="0240E24C48834FF79F5B729D4120A7D7"/>
            </w:placeholder>
            <w:showingPlcHdr/>
          </w:sdtPr>
          <w:sdtEnd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C6D6ADD1F964477A8A3E4B31F0CE4477"/>
            </w:placeholder>
            <w:showingPlcHdr/>
          </w:sdtPr>
          <w:sdtEnd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placeholder>
              <w:docPart w:val="9B2F4DD592A34492ABE1207B7400D82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placeholder>
              <w:docPart w:val="92EEBB2C66A843469D26257A7A4005BD"/>
            </w:placeholder>
            <w:showingPlcHdr/>
          </w:sdtPr>
          <w:sdtEnd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17277A093E734ED0A16684D324BF4C38"/>
            </w:placeholder>
            <w:showingPlcHdr/>
          </w:sdtPr>
          <w:sdtEnd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placeholder>
              <w:docPart w:val="06C13C3ECADE49578A18B14545CF6D03"/>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523078848"/>
      <w:r>
        <w:t>General System Description</w:t>
      </w:r>
      <w:bookmarkEnd w:id="225"/>
      <w:bookmarkEnd w:id="226"/>
      <w:bookmarkEnd w:id="227"/>
      <w:bookmarkEnd w:id="228"/>
      <w:bookmarkEnd w:id="229"/>
      <w:bookmarkEnd w:id="230"/>
      <w:bookmarkEnd w:id="231"/>
      <w:bookmarkEnd w:id="232"/>
      <w:bookmarkEnd w:id="233"/>
    </w:p>
    <w:p w14:paraId="15488DB8" w14:textId="20153549" w:rsidR="004145DC" w:rsidRDefault="004145DC" w:rsidP="004145DC">
      <w:r>
        <w:t xml:space="preserve">This section includes a general description of th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w:t>
      </w:r>
    </w:p>
    <w:p w14:paraId="1B71950D" w14:textId="77777777" w:rsidR="004145DC" w:rsidRDefault="004145DC" w:rsidP="004145DC"/>
    <w:p w14:paraId="6F6FD8F4" w14:textId="77777777" w:rsidR="004145DC"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523078849"/>
      <w:r>
        <w:rPr>
          <w:rFonts w:eastAsia="Times New Roman"/>
        </w:rPr>
        <w:t>System Function or Purpose</w:t>
      </w:r>
      <w:bookmarkEnd w:id="234"/>
      <w:bookmarkEnd w:id="235"/>
      <w:bookmarkEnd w:id="236"/>
      <w:bookmarkEnd w:id="237"/>
      <w:bookmarkEnd w:id="238"/>
      <w:bookmarkEnd w:id="239"/>
      <w:bookmarkEnd w:id="240"/>
    </w:p>
    <w:p w14:paraId="30E3028D" w14:textId="77777777" w:rsidR="004145DC" w:rsidRPr="00FE4782" w:rsidRDefault="004145DC" w:rsidP="004145DC">
      <w:pPr>
        <w:pStyle w:val="GSAInstruction"/>
        <w:rPr>
          <w:rFonts w:asciiTheme="minorHAnsi" w:hAnsiTheme="minorHAnsi" w:cstheme="minorHAnsi"/>
          <w:sz w:val="22"/>
        </w:rPr>
      </w:pPr>
      <w:bookmarkStart w:id="241" w:name="_Toc383429257"/>
      <w:bookmarkEnd w:id="241"/>
      <w:r w:rsidRPr="00FE4782">
        <w:rPr>
          <w:rFonts w:asciiTheme="minorHAnsi" w:hAnsiTheme="minorHAnsi" w:cstheme="minorHAnsi"/>
          <w:sz w:val="22"/>
        </w:rPr>
        <w:t>Instruction: In the space that follows, describe the purpose and functions of this system.</w:t>
      </w:r>
    </w:p>
    <w:p w14:paraId="0FE5A31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523078850"/>
      <w:r>
        <w:rPr>
          <w:rFonts w:eastAsia="Times New Roman"/>
        </w:rPr>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77777777"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Additional FedRAMP Requirements and Guidance:</w:t>
      </w:r>
    </w:p>
    <w:p w14:paraId="3C2C4B95" w14:textId="77777777"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See the FedRAMP Documents page under Key Cloud Service Provider (CSP) Documents&gt; FedRAMP Authorization Boundary Guidance</w:t>
      </w:r>
    </w:p>
    <w:p w14:paraId="0A5C6840" w14:textId="17AA6CD8"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22" w:history="1">
        <w:r w:rsidRPr="00FE4782">
          <w:rPr>
            <w:rStyle w:val="Hyperlink"/>
            <w:rFonts w:asciiTheme="minorHAnsi" w:hAnsiTheme="minorHAnsi" w:cstheme="minorHAnsi"/>
            <w:sz w:val="22"/>
          </w:rPr>
          <w:t>https://www.fedramp.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523078851"/>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have the ability to configure a device or host that could impact the CSP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lastRenderedPageBreak/>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Add/remove users and hardware, install  and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Add/remote client users.  Create, modify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BA6DD3"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Reviews, approves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placeholder>
              <w:docPart w:val="4B975440DFE34C9199EF4953817257BE"/>
            </w:placeholder>
            <w:showingPlcHdr/>
            <w:comboBox>
              <w:listItem w:value="Choose an item."/>
              <w:listItem w:displayText="Internal" w:value="Internal"/>
              <w:listItem w:displayText="External" w:value="External"/>
            </w:comboBox>
          </w:sdtPr>
          <w:sdtEnd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placeholder>
              <w:docPart w:val="B6B6ECAD294A4997A87146385B82F852"/>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placeholder>
              <w:docPart w:val="800509C42BA5452BBC1539DC7D1360B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placeholder>
              <w:docPart w:val="73238E612F82492DA3A0D160166661DE"/>
            </w:placeholder>
            <w:showingPlcHdr/>
            <w:comboBox>
              <w:listItem w:value="Choose an item."/>
              <w:listItem w:displayText="Internal" w:value="Internal"/>
              <w:listItem w:displayText="External" w:value="External"/>
            </w:comboBox>
          </w:sdtPr>
          <w:sdtEnd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placeholder>
              <w:docPart w:val="D31B8559D48E4E178DE50A828EA10A7E"/>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placeholder>
              <w:docPart w:val="E663BFF098BB4280A0966EA8E6539DF0"/>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placeholder>
              <w:docPart w:val="F0399D12374341D4B63A162AF2A9F6D0"/>
            </w:placeholder>
            <w:showingPlcHdr/>
            <w:comboBox>
              <w:listItem w:value="Choose an item."/>
              <w:listItem w:displayText="Internal" w:value="Internal"/>
              <w:listItem w:displayText="External" w:value="External"/>
            </w:comboBox>
          </w:sdtPr>
          <w:sdtEnd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placeholder>
              <w:docPart w:val="676F7C20B46C43A58D22A3A473EEAA40"/>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placeholder>
              <w:docPart w:val="050C90BAC7F5477F9A2646995EB4673F"/>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placeholder>
              <w:docPart w:val="F81E3B141B41453E86226107421B22A6"/>
            </w:placeholder>
            <w:showingPlcHdr/>
            <w:comboBox>
              <w:listItem w:value="Choose an item."/>
              <w:listItem w:displayText="Internal" w:value="Internal"/>
              <w:listItem w:displayText="External" w:value="External"/>
            </w:comboBox>
          </w:sdtPr>
          <w:sdtEnd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placeholder>
              <w:docPart w:val="3B508F7F6C8F41E0A27389AC89F325B9"/>
            </w:placeholder>
            <w:showingPlcHdr/>
            <w:comboBox>
              <w:listItem w:value="Choose an item."/>
              <w:listItem w:displayText="P" w:value="P"/>
              <w:listItem w:displayText="NP" w:value="NP"/>
              <w:listItem w:displayText="NLA" w:value="NLA"/>
            </w:comboBox>
          </w:sdtPr>
          <w:sdtEnd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placeholder>
              <w:docPart w:val="243815573A5040C1AC56840FD2F89B64"/>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placeholder>
            <w:docPart w:val="D0883455FBA54474AE9F9F4556511A0D"/>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5842104D49D645FE8CA96D422316778B"/>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1CB77B431F9B4158977A97BD6D4ABD84"/>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F0678E589FB542A9AA1333EB8946DC71"/>
          </w:placeholder>
          <w:showingPlcHdr/>
        </w:sdtPr>
        <w:sdtEnd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523078852"/>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software and network inventories back to this diagram. </w:t>
      </w:r>
    </w:p>
    <w:p w14:paraId="78C53210" w14:textId="55244245" w:rsidR="004145DC" w:rsidRDefault="004145DC" w:rsidP="004145DC">
      <w:r>
        <w:lastRenderedPageBreak/>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58D9DB4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w:t>
      </w:r>
    </w:p>
    <w:tbl>
      <w:tblPr>
        <w:tblStyle w:val="TableGrid"/>
        <w:tblW w:w="5000" w:type="pct"/>
        <w:tblLook w:val="04A0" w:firstRow="1" w:lastRow="0" w:firstColumn="1" w:lastColumn="0" w:noHBand="0" w:noVBand="1"/>
      </w:tblPr>
      <w:tblGrid>
        <w:gridCol w:w="9576"/>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End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523078853"/>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205E89C" w:rsidR="004145DC" w:rsidRDefault="004145DC" w:rsidP="004145DC">
      <w:r>
        <w:t>Directions for attaching the FedRAMP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FedRAMP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995F6CD"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523078854"/>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528"/>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End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523078855"/>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4"/>
        <w:gridCol w:w="2509"/>
        <w:gridCol w:w="2508"/>
        <w:gridCol w:w="2508"/>
        <w:gridCol w:w="2503"/>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UDP)*</w:t>
            </w:r>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placeholder>
              <w:docPart w:val="EAF689F43E654CC7BA2B769D74CAC222"/>
            </w:placeholder>
            <w:showingPlcHdr/>
          </w:sdtPr>
          <w:sdtEnd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placeholder>
              <w:docPart w:val="902229A7FEB54218A1016C381098E325"/>
            </w:placeholder>
            <w:showingPlcHdr/>
          </w:sdtPr>
          <w:sdtEnd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placeholder>
              <w:docPart w:val="6A60B57239C941B789C3294627AC0045"/>
            </w:placeholder>
            <w:showingPlcHdr/>
          </w:sdtPr>
          <w:sdtEnd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placeholder>
              <w:docPart w:val="4AD17B5235B74CACAA763ED4D848E74C"/>
            </w:placeholder>
            <w:showingPlcHdr/>
          </w:sdtPr>
          <w:sdtEnd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placeholder>
              <w:docPart w:val="B5706FFC67F049AE8B538588C9B664B8"/>
            </w:placeholder>
            <w:showingPlcHdr/>
          </w:sdtPr>
          <w:sdtEnd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placeholder>
              <w:docPart w:val="F94C5389DCE54632B41B06D5BC4A510F"/>
            </w:placeholder>
            <w:showingPlcHdr/>
          </w:sdtPr>
          <w:sdtEnd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placeholder>
              <w:docPart w:val="7157364348094DBEBC8DBD0ADCD87D54"/>
            </w:placeholder>
            <w:showingPlcHdr/>
          </w:sdtPr>
          <w:sdtEnd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placeholder>
              <w:docPart w:val="35B81A4222B246CBA538B32B96BF1917"/>
            </w:placeholder>
            <w:showingPlcHdr/>
          </w:sdtPr>
          <w:sdtEnd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placeholder>
              <w:docPart w:val="3B9C6CF45BF3481F8FA757271B456B94"/>
            </w:placeholder>
            <w:showingPlcHdr/>
          </w:sdtPr>
          <w:sdtEnd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placeholder>
              <w:docPart w:val="A8154218348845D4B547F4EA3CFC2B76"/>
            </w:placeholder>
            <w:showingPlcHdr/>
          </w:sdtPr>
          <w:sdtEnd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placeholder>
              <w:docPart w:val="06D70FB955354D7AB738A83860282F17"/>
            </w:placeholder>
            <w:showingPlcHdr/>
          </w:sdtPr>
          <w:sdtEnd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placeholder>
              <w:docPart w:val="482BA443AC7C45D7ACE72E135FC3A760"/>
            </w:placeholder>
            <w:showingPlcHdr/>
          </w:sdtPr>
          <w:sdtEnd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placeholder>
              <w:docPart w:val="374124FF5C054F5A8595D5EAFE4C46E2"/>
            </w:placeholder>
            <w:showingPlcHdr/>
          </w:sdtPr>
          <w:sdtEnd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placeholder>
              <w:docPart w:val="E19108B47EB34E39940DCC916BD9EEFB"/>
            </w:placeholder>
            <w:showingPlcHdr/>
          </w:sdtPr>
          <w:sdtEnd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placeholder>
              <w:docPart w:val="4BBF44B8F0BC484DA28DE3EEBEC2B4D0"/>
            </w:placeholder>
            <w:showingPlcHdr/>
          </w:sdtPr>
          <w:sdtEnd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placeholder>
              <w:docPart w:val="184F62BBF096495EBA0E932543C78FC5"/>
            </w:placeholder>
            <w:showingPlcHdr/>
          </w:sdtPr>
          <w:sdtEnd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placeholder>
              <w:docPart w:val="3F16EFE5BBBE4702B4801DD7465991BA"/>
            </w:placeholder>
            <w:showingPlcHdr/>
          </w:sdtPr>
          <w:sdtEnd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placeholder>
              <w:docPart w:val="4BBFE72299274B0A93F0AB24A817339A"/>
            </w:placeholder>
            <w:showingPlcHdr/>
          </w:sdtPr>
          <w:sdtEnd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placeholder>
              <w:docPart w:val="2D6B33CD350C4C0E875B7FCBC47CF1E4"/>
            </w:placeholder>
            <w:showingPlcHdr/>
          </w:sdtPr>
          <w:sdtEnd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placeholder>
              <w:docPart w:val="3FF3648D5513429E9992E5DCE1AC2C08"/>
            </w:placeholder>
            <w:showingPlcHdr/>
          </w:sdtPr>
          <w:sdtEnd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placeholder>
              <w:docPart w:val="17FE8AD3A24B45CAA27A5665DD1332A1"/>
            </w:placeholder>
            <w:showingPlcHdr/>
          </w:sdtPr>
          <w:sdtEnd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placeholder>
              <w:docPart w:val="8B4FFD1D117A4D55AB9C177E2FB6572F"/>
            </w:placeholder>
            <w:showingPlcHdr/>
          </w:sdtPr>
          <w:sdtEnd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placeholder>
              <w:docPart w:val="2E1D6641DF1549C2838CA410D5395ADB"/>
            </w:placeholder>
            <w:showingPlcHdr/>
          </w:sdtPr>
          <w:sdtEnd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placeholder>
              <w:docPart w:val="023C652D79CD4C63B0BCD28A35C2D849"/>
            </w:placeholder>
            <w:showingPlcHdr/>
          </w:sdtPr>
          <w:sdtEnd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placeholder>
              <w:docPart w:val="230F99C7BA2D4126898114A00B935E19"/>
            </w:placeholder>
            <w:showingPlcHdr/>
          </w:sdtPr>
          <w:sdtEnd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placeholder>
              <w:docPart w:val="8D29F2F5EC5A4A9D812E764E3BB9DD68"/>
            </w:placeholder>
            <w:showingPlcHdr/>
          </w:sdtPr>
          <w:sdtEnd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placeholder>
              <w:docPart w:val="F28D26643BAE4C2688D60C8503BB9807"/>
            </w:placeholder>
            <w:showingPlcHdr/>
          </w:sdtPr>
          <w:sdtEnd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placeholder>
              <w:docPart w:val="CB72338C6B694C5EB7E56D6CDDCAB69A"/>
            </w:placeholder>
            <w:showingPlcHdr/>
          </w:sdtPr>
          <w:sdtEnd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placeholder>
              <w:docPart w:val="BBEF0C556FC545C389470EBFC954A16B"/>
            </w:placeholder>
            <w:showingPlcHdr/>
          </w:sdtPr>
          <w:sdtEnd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placeholder>
              <w:docPart w:val="19170B8CBBEE4BAF83D301EBB4D103A0"/>
            </w:placeholder>
            <w:showingPlcHdr/>
          </w:sdtPr>
          <w:sdtEnd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523078856"/>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0D4A7A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77777777"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Additional FedRAMP Requirements and Guidance:</w:t>
      </w:r>
    </w:p>
    <w:p w14:paraId="12F5BC6A" w14:textId="77777777"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See the FedRAMP Documents page under Key Cloud Service Provider (CSP) Documents&gt; FedRAMP Authorization Boundary Guidance</w:t>
      </w:r>
    </w:p>
    <w:p w14:paraId="7849D77E" w14:textId="69316CBD" w:rsidR="006E7279" w:rsidRPr="00C720EF" w:rsidRDefault="00BA6DD3" w:rsidP="006E7279">
      <w:pPr>
        <w:pStyle w:val="GSAInstruction"/>
        <w:keepLines/>
        <w:spacing w:after="0"/>
        <w:rPr>
          <w:rFonts w:asciiTheme="minorHAnsi" w:hAnsiTheme="minorHAnsi" w:cstheme="minorHAnsi"/>
          <w:sz w:val="22"/>
        </w:rPr>
      </w:pPr>
      <w:hyperlink r:id="rId24" w:history="1">
        <w:r w:rsidR="006E7279" w:rsidRPr="00C720EF">
          <w:rPr>
            <w:rStyle w:val="Hyperlink"/>
            <w:rFonts w:asciiTheme="minorHAnsi" w:hAnsiTheme="minorHAnsi" w:cstheme="minorHAnsi"/>
            <w:sz w:val="22"/>
          </w:rPr>
          <w:t>https://www.fedramp.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72"/>
        <w:gridCol w:w="1654"/>
        <w:gridCol w:w="2090"/>
        <w:gridCol w:w="1917"/>
        <w:gridCol w:w="1478"/>
        <w:gridCol w:w="1553"/>
        <w:gridCol w:w="166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coming,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placeholder>
              <w:docPart w:val="002905FC38034ED88932641FA6ABBB7D"/>
            </w:placeholder>
            <w:showingPlcHdr/>
          </w:sdtPr>
          <w:sdtEnd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placeholder>
              <w:docPart w:val="EB4A266CDEB54450982C152524E0B15D"/>
            </w:placeholder>
            <w:showingPlcHdr/>
          </w:sdtPr>
          <w:sdtEnd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D688FC0EEB9A405EB8040F5A20FA513E"/>
              </w:placeholder>
              <w:showingPlcHdr/>
            </w:sdtPr>
            <w:sdtEnd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placeholder>
                <w:docPart w:val="6BDD91462D614D358C2F2043F1FA3667"/>
              </w:placeholder>
              <w:showingPlcHdr/>
            </w:sdtPr>
            <w:sdtEnd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placeholder>
              <w:docPart w:val="4E1B244C175A41EAA5BB185EB032D720"/>
            </w:placeholder>
            <w:showingPlcHdr/>
          </w:sdtPr>
          <w:sdtEnd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placeholder>
              <w:docPart w:val="A3C4F009C68C4910881C77C69D2E1060"/>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placeholder>
              <w:docPart w:val="A739F85228D24B059C1CBEA091244D25"/>
            </w:placeholder>
            <w:showingPlcHdr/>
          </w:sdtPr>
          <w:sdtEnd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placeholder>
              <w:docPart w:val="FB540DB034D340719C611F76F4609A36"/>
            </w:placeholder>
            <w:showingPlcHdr/>
          </w:sdtPr>
          <w:sdtEnd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placeholder>
              <w:docPart w:val="5BDFCFC1CC5E4BD29DE92386D52788BF"/>
            </w:placeholder>
            <w:showingPlcHdr/>
          </w:sdtPr>
          <w:sdtEnd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placeholder>
              <w:docPart w:val="96D78A182F904B988FAA8CEE2D164A86"/>
            </w:placeholder>
            <w:showingPlcHdr/>
          </w:sdtPr>
          <w:sdtEnd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9796A03711BD42F3A0C9A811EFAF2E51"/>
              </w:placeholder>
              <w:showingPlcHdr/>
            </w:sdtPr>
            <w:sdtEnd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placeholder>
                <w:docPart w:val="13301BCB7DEF45A2A213420F4E24E54F"/>
              </w:placeholder>
              <w:showingPlcHdr/>
            </w:sdtPr>
            <w:sdtEnd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placeholder>
              <w:docPart w:val="EBB1FBAD43004AD0AC572BACF4604651"/>
            </w:placeholder>
            <w:showingPlcHdr/>
          </w:sdtPr>
          <w:sdtEnd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placeholder>
              <w:docPart w:val="BCD245FAE2AC45518BFFD90548031937"/>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placeholder>
              <w:docPart w:val="3A04D26ABB074EC9A87043D8C82449B3"/>
            </w:placeholder>
            <w:showingPlcHdr/>
          </w:sdtPr>
          <w:sdtEnd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placeholder>
              <w:docPart w:val="D07B7063B860412FAE5BC34BD7800198"/>
            </w:placeholder>
            <w:showingPlcHdr/>
          </w:sdtPr>
          <w:sdtEnd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placeholder>
              <w:docPart w:val="F07407CAF6644F07B55BCDA312973B23"/>
            </w:placeholder>
            <w:showingPlcHdr/>
          </w:sdtPr>
          <w:sdtEnd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placeholder>
              <w:docPart w:val="4BD47EFF09444EB19FCAD17CAF0FA29C"/>
            </w:placeholder>
            <w:showingPlcHdr/>
          </w:sdtPr>
          <w:sdtEnd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CDB5F0DC962D4EC6ABCB81123ED036C4"/>
              </w:placeholder>
              <w:showingPlcHdr/>
            </w:sdtPr>
            <w:sdtEnd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placeholder>
                <w:docPart w:val="6CFB4229F1CA4DFF8AA26D7F66C59887"/>
              </w:placeholder>
              <w:showingPlcHdr/>
            </w:sdtPr>
            <w:sdtEnd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placeholder>
              <w:docPart w:val="5420247606484369BD5A7419E234C589"/>
            </w:placeholder>
            <w:showingPlcHdr/>
          </w:sdtPr>
          <w:sdtEnd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placeholder>
              <w:docPart w:val="EF5348D9FF6644EF919777C13C1A895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placeholder>
              <w:docPart w:val="F29165E15D744538B0C7D96AD7C609F2"/>
            </w:placeholder>
            <w:showingPlcHdr/>
          </w:sdtPr>
          <w:sdtEnd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placeholder>
              <w:docPart w:val="C660EA6C0E7146E9AA5224367031653A"/>
            </w:placeholder>
            <w:showingPlcHdr/>
          </w:sdtPr>
          <w:sdtEnd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placeholder>
              <w:docPart w:val="15DA0860465B486D9EA1C2959CDC4B60"/>
            </w:placeholder>
            <w:showingPlcHdr/>
          </w:sdtPr>
          <w:sdtEnd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placeholder>
              <w:docPart w:val="D0EEF3F31583429BBC756A825A288EE8"/>
            </w:placeholder>
            <w:showingPlcHdr/>
          </w:sdtPr>
          <w:sdtEnd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DC50F3D2979D4ED199B50E8BC1497069"/>
              </w:placeholder>
              <w:showingPlcHdr/>
            </w:sdtPr>
            <w:sdtEnd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placeholder>
                <w:docPart w:val="B1733AC933BE426F89F51A77D61E1B68"/>
              </w:placeholder>
              <w:showingPlcHdr/>
            </w:sdtPr>
            <w:sdtEnd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placeholder>
              <w:docPart w:val="18B684E129874574B80E4A94BCFABE78"/>
            </w:placeholder>
            <w:showingPlcHdr/>
          </w:sdtPr>
          <w:sdtEnd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placeholder>
              <w:docPart w:val="163DD64E61EE46318338FC6806234F48"/>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placeholder>
              <w:docPart w:val="1432FD887A3E4E58900BB1AE8907068E"/>
            </w:placeholder>
            <w:showingPlcHdr/>
          </w:sdtPr>
          <w:sdtEnd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placeholder>
              <w:docPart w:val="E08D8CA9A0774AD590C27708A41F3907"/>
            </w:placeholder>
            <w:showingPlcHdr/>
          </w:sdtPr>
          <w:sdtEnd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placeholder>
              <w:docPart w:val="DB8B31FD953045B4A0B452F83902E3D0"/>
            </w:placeholder>
            <w:showingPlcHdr/>
          </w:sdtPr>
          <w:sdtEnd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630906574"/>
            <w:placeholder>
              <w:docPart w:val="38D3976C8BEA438096A1AA1B906BB5AA"/>
            </w:placeholder>
            <w:showingPlcHdr/>
          </w:sdtPr>
          <w:sdtEnd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F9A4B668E5924F27A1DB5D71CD4FE0E2"/>
              </w:placeholder>
              <w:showingPlcHdr/>
            </w:sdtPr>
            <w:sdtEnd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placeholder>
                <w:docPart w:val="5A7B1A4BCE9B43A3AF6278FB17673753"/>
              </w:placeholder>
              <w:showingPlcHdr/>
            </w:sdtPr>
            <w:sdtEnd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placeholder>
              <w:docPart w:val="7787728205654A5CB6C479533000B374"/>
            </w:placeholder>
            <w:showingPlcHdr/>
          </w:sdtPr>
          <w:sdtEnd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1091054076"/>
            <w:placeholder>
              <w:docPart w:val="EB73F2195DE8428EA430E248752A1A12"/>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25718847"/>
            <w:placeholder>
              <w:docPart w:val="A4FC8F846BCD45F48BCEB2CD5F32D977"/>
            </w:placeholder>
            <w:showingPlcHdr/>
          </w:sdtPr>
          <w:sdtEnd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797102898"/>
            <w:placeholder>
              <w:docPart w:val="A10151D0550E497CA8852C39CAC8A0EA"/>
            </w:placeholder>
            <w:showingPlcHdr/>
          </w:sdtPr>
          <w:sdtEnd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placeholder>
              <w:docPart w:val="CD263637CFEC47F2A884EC73C6B6CB60"/>
            </w:placeholder>
            <w:showingPlcHdr/>
          </w:sdtPr>
          <w:sdtEnd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placeholder>
              <w:docPart w:val="665F4BFD30824F219735682E2CB246FE"/>
            </w:placeholder>
            <w:showingPlcHdr/>
          </w:sdtPr>
          <w:sdtEnd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C76B6108635148038CC1E434C62F6B06"/>
              </w:placeholder>
              <w:showingPlcHdr/>
            </w:sdtPr>
            <w:sdtEnd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placeholder>
                <w:docPart w:val="CF18E1576B6A4960AD422879B62BF41E"/>
              </w:placeholder>
              <w:showingPlcHdr/>
            </w:sdtPr>
            <w:sdtEnd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placeholder>
              <w:docPart w:val="DB1364EF997342FF96D2F123D51E2B7A"/>
            </w:placeholder>
            <w:showingPlcHdr/>
          </w:sdtPr>
          <w:sdtEnd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placeholder>
              <w:docPart w:val="FA2EE968E7DF486893DD752B01F6E0DB"/>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placeholder>
              <w:docPart w:val="539364F98EB64B2AA1D5BD0CB16962A7"/>
            </w:placeholder>
            <w:showingPlcHdr/>
          </w:sdtPr>
          <w:sdtEnd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placeholder>
              <w:docPart w:val="644677AD348C4175BFD97689973F89FD"/>
            </w:placeholder>
            <w:showingPlcHdr/>
          </w:sdtPr>
          <w:sdtEnd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25"/>
          <w:footerReference w:type="default" r:id="rId26"/>
          <w:pgSz w:w="15840" w:h="12240" w:orient="landscape" w:code="1"/>
          <w:pgMar w:top="1440" w:right="1944" w:bottom="1440" w:left="1584" w:header="576" w:footer="576" w:gutter="0"/>
          <w:cols w:space="720"/>
          <w:docGrid w:linePitch="360"/>
        </w:sectPr>
      </w:pPr>
    </w:p>
    <w:p w14:paraId="72AE78B5" w14:textId="77777777" w:rsidR="00E8152C" w:rsidRDefault="00E8152C" w:rsidP="0034111A">
      <w:pPr>
        <w:pStyle w:val="Heading1"/>
        <w:rPr>
          <w:rFonts w:ascii="Times New Roman" w:hAnsi="Times New Roman"/>
          <w:color w:val="1E3B70" w:themeColor="accent1" w:themeShade="80"/>
        </w:rPr>
      </w:pPr>
      <w:bookmarkStart w:id="322" w:name="_Toc520897120"/>
      <w:bookmarkStart w:id="323" w:name="_Toc449543292"/>
      <w:bookmarkStart w:id="324" w:name="_Toc523078857"/>
      <w:bookmarkStart w:id="325" w:name="_Toc388620698"/>
      <w:bookmarkStart w:id="326" w:name="_Toc385594842"/>
      <w:bookmarkStart w:id="327" w:name="_Toc385594454"/>
      <w:bookmarkStart w:id="328" w:name="_Toc385594062"/>
      <w:bookmarkStart w:id="329" w:name="_Toc383444423"/>
      <w:bookmarkStart w:id="330" w:name="_Toc383433191"/>
      <w:r>
        <w:lastRenderedPageBreak/>
        <w:t>Laws, Regulations, Standards and Guidance</w:t>
      </w:r>
      <w:bookmarkEnd w:id="322"/>
      <w:bookmarkEnd w:id="323"/>
      <w:bookmarkEnd w:id="324"/>
    </w:p>
    <w:p w14:paraId="2A59B569" w14:textId="3D186723" w:rsidR="00E8152C" w:rsidRDefault="00E8152C" w:rsidP="00E8152C">
      <w:r>
        <w:t>A summary of FedRAMP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FedRAMP Laws and Regulations.</w:t>
      </w:r>
    </w:p>
    <w:p w14:paraId="4E914826" w14:textId="77777777" w:rsidR="00E8152C" w:rsidRDefault="00E8152C" w:rsidP="0034111A">
      <w:pPr>
        <w:pStyle w:val="Heading2"/>
      </w:pPr>
      <w:bookmarkStart w:id="331" w:name="_Toc520897121"/>
      <w:bookmarkStart w:id="332" w:name="_Toc449543293"/>
      <w:bookmarkStart w:id="333" w:name="_Toc523078858"/>
      <w:r>
        <w:t>Applicable Laws and Regulations</w:t>
      </w:r>
      <w:bookmarkEnd w:id="331"/>
      <w:bookmarkEnd w:id="332"/>
      <w:bookmarkEnd w:id="333"/>
    </w:p>
    <w:p w14:paraId="3689ACD3" w14:textId="2BF337CA" w:rsidR="00E8152C" w:rsidRDefault="00E8152C" w:rsidP="00E8152C">
      <w:r>
        <w:t xml:space="preserve">The FedRAMP Laws and Regulations can be found on this web page: </w:t>
      </w:r>
      <w:hyperlink r:id="rId27" w:tooltip="Templates" w:history="1">
        <w:r>
          <w:rPr>
            <w:rStyle w:val="Hyperlink"/>
          </w:rPr>
          <w:t>Templates</w:t>
        </w:r>
      </w:hyperlink>
      <w:r>
        <w:rPr>
          <w:rStyle w:val="Hyperlink"/>
        </w:rPr>
        <w:t>.</w:t>
      </w:r>
    </w:p>
    <w:p w14:paraId="5AB7FE61" w14:textId="2E545055"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w:t>
      </w:r>
    </w:p>
    <w:p w14:paraId="5FA6C65F"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C152360" w14:textId="77777777" w:rsidR="00E8152C" w:rsidRPr="0034111A" w:rsidRDefault="00E8152C" w:rsidP="00E8152C">
      <w:pPr>
        <w:pStyle w:val="GSAInstruction"/>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3D90A846" w14:textId="0C880EB6" w:rsidR="00E8152C" w:rsidRDefault="00E8152C" w:rsidP="00E8152C">
      <w:pPr>
        <w:pStyle w:val="Caption"/>
      </w:pPr>
      <w:bookmarkStart w:id="334" w:name="_Toc520897314"/>
      <w:bookmarkStart w:id="335" w:name="_Ref443482246"/>
      <w:bookmarkStart w:id="336" w:name="_Toc523079055"/>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w:t>
      </w:r>
      <w:sdt>
        <w:sdtPr>
          <w:alias w:val="Information System Name"/>
          <w:tag w:val="informationsystemname"/>
          <w:id w:val="686483013"/>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0188A01C" w14:textId="77777777" w:rsidTr="0034111A">
        <w:trPr>
          <w:trHeight w:val="290"/>
        </w:trPr>
        <w:tc>
          <w:tcPr>
            <w:tcW w:w="834" w:type="pct"/>
            <w:shd w:val="clear" w:color="auto" w:fill="1D396B" w:themeFill="accent5"/>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placeholder>
              <w:docPart w:val="7DA8C5B2D7EA4E459E1E445E8B593910"/>
            </w:placeholder>
            <w:showingPlcHdr/>
          </w:sdtPr>
          <w:sdtEnd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placeholder>
              <w:docPart w:val="AD9333DE713C4B0B8F14D9EFEC565CCB"/>
            </w:placeholder>
            <w:showingPlcHdr/>
          </w:sdtPr>
          <w:sdtEnd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placeholder>
              <w:docPart w:val="8B1B549BD8DE4F68A4891E0FD72CDE35"/>
            </w:placeholder>
            <w:showingPlcHdr/>
            <w:date>
              <w:dateFormat w:val="M/d/yyyy"/>
              <w:lid w:val="en-US"/>
              <w:storeMappedDataAs w:val="dateTime"/>
              <w:calendar w:val="gregorian"/>
            </w:date>
          </w:sdtPr>
          <w:sdtEnd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placeholder>
              <w:docPart w:val="6C4B564DE14546B7B45B4335ADACA074"/>
            </w:placeholder>
            <w:showingPlcHdr/>
          </w:sdtPr>
          <w:sdtEnd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placeholder>
              <w:docPart w:val="A815E804804545759E2D4A07173A03D9"/>
            </w:placeholder>
            <w:showingPlcHdr/>
          </w:sdtPr>
          <w:sdtEnd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placeholder>
              <w:docPart w:val="A4F1880D6AAB4C5B929AF212B3C0E324"/>
            </w:placeholder>
            <w:showingPlcHdr/>
          </w:sdtPr>
          <w:sdtEnd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placeholder>
              <w:docPart w:val="E6096500DE9E4360B430599A27E87943"/>
            </w:placeholder>
            <w:showingPlcHdr/>
            <w:date>
              <w:dateFormat w:val="M/d/yyyy"/>
              <w:lid w:val="en-US"/>
              <w:storeMappedDataAs w:val="dateTime"/>
              <w:calendar w:val="gregorian"/>
            </w:date>
          </w:sdtPr>
          <w:sdtEnd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placeholder>
              <w:docPart w:val="029B81DC9A3D4E6293635BA8A4D8EB30"/>
            </w:placeholder>
            <w:showingPlcHdr/>
          </w:sdtPr>
          <w:sdtEnd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placeholder>
              <w:docPart w:val="824CDB03C4B6477AB355B53B0A3A3D28"/>
            </w:placeholder>
            <w:showingPlcHdr/>
          </w:sdtPr>
          <w:sdtEnd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placeholder>
              <w:docPart w:val="10F92372903649339BE8C65E21821023"/>
            </w:placeholder>
            <w:showingPlcHdr/>
          </w:sdtPr>
          <w:sdtEnd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placeholder>
              <w:docPart w:val="A156D2EE7D534923817F5F2A1A545F3F"/>
            </w:placeholder>
            <w:showingPlcHdr/>
            <w:date>
              <w:dateFormat w:val="M/d/yyyy"/>
              <w:lid w:val="en-US"/>
              <w:storeMappedDataAs w:val="dateTime"/>
              <w:calendar w:val="gregorian"/>
            </w:date>
          </w:sdtPr>
          <w:sdtEnd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placeholder>
              <w:docPart w:val="CA01209FDA52437C92334A09D8276CA2"/>
            </w:placeholder>
            <w:showingPlcHdr/>
          </w:sdtPr>
          <w:sdtEnd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Default="00E8152C" w:rsidP="0034111A">
      <w:pPr>
        <w:pStyle w:val="Heading2"/>
      </w:pPr>
      <w:bookmarkStart w:id="337" w:name="_Toc520897122"/>
      <w:bookmarkStart w:id="338" w:name="_Toc449543294"/>
      <w:bookmarkStart w:id="339" w:name="_Toc523078859"/>
      <w:r>
        <w:t>Applicable Standards and Guidance</w:t>
      </w:r>
      <w:bookmarkEnd w:id="337"/>
      <w:bookmarkEnd w:id="338"/>
      <w:bookmarkEnd w:id="339"/>
      <w:r>
        <w:t xml:space="preserve"> </w:t>
      </w:r>
    </w:p>
    <w:p w14:paraId="6F8F2B76" w14:textId="03875DE8" w:rsidR="00E8152C" w:rsidRDefault="00E8152C" w:rsidP="00E8152C">
      <w:r>
        <w:t xml:space="preserve">The FedRAMP Standards and Guidance be found on this web page: </w:t>
      </w:r>
      <w:hyperlink r:id="rId28" w:tooltip="Templates" w:history="1">
        <w:r>
          <w:rPr>
            <w:rStyle w:val="Hyperlink"/>
          </w:rPr>
          <w:t>Templates</w:t>
        </w:r>
      </w:hyperlink>
    </w:p>
    <w:p w14:paraId="6283344B" w14:textId="57F273BE"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w:t>
      </w:r>
    </w:p>
    <w:p w14:paraId="5E7A06C6"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A62B87E" w14:textId="77777777" w:rsidR="00E8152C" w:rsidRPr="0034111A" w:rsidRDefault="00E8152C" w:rsidP="00E8152C">
      <w:pPr>
        <w:pStyle w:val="GSAInstruction"/>
        <w:keepNext/>
        <w:keepLines/>
        <w:widowControl/>
        <w:rPr>
          <w:rFonts w:asciiTheme="minorHAnsi" w:hAnsiTheme="minorHAnsi" w:cstheme="minorHAnsi"/>
          <w:sz w:val="22"/>
        </w:rPr>
      </w:pPr>
      <w:r w:rsidRPr="0034111A">
        <w:rPr>
          <w:rFonts w:asciiTheme="minorHAnsi" w:hAnsiTheme="minorHAnsi" w:cstheme="minorHAnsi"/>
          <w:sz w:val="22"/>
        </w:rPr>
        <w:t>Delete this and all other instructions from your final version of this document.</w:t>
      </w:r>
    </w:p>
    <w:p w14:paraId="084C7618" w14:textId="77777777" w:rsidR="00E8152C" w:rsidRDefault="00E8152C" w:rsidP="00E8152C"/>
    <w:p w14:paraId="785B32A9" w14:textId="77B96143" w:rsidR="00E8152C" w:rsidRDefault="00E8152C" w:rsidP="00E8152C">
      <w:pPr>
        <w:pStyle w:val="Caption"/>
      </w:pPr>
      <w:bookmarkStart w:id="340" w:name="_Toc520897315"/>
      <w:bookmarkStart w:id="341" w:name="_Ref443482628"/>
      <w:bookmarkStart w:id="342" w:name="_Toc52307905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2</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3D5EE9">
        <w:rPr>
          <w:noProof/>
        </w:rPr>
        <w:t>.</w:t>
      </w:r>
      <w:r>
        <w:t xml:space="preserve"> </w:t>
      </w:r>
      <w:sdt>
        <w:sdtPr>
          <w:alias w:val="Information System Name"/>
          <w:tag w:val="informationsystemname"/>
          <w:id w:val="1610080570"/>
          <w:showingPlcHdr/>
          <w:dataBinding w:prefixMappings="xmlns:ns=&quot;http://csrc.nist.gov/ns/oscal/1.0&quot;" w:xpath="ns:system-security-plan[1]/ns:system-characteristics[1]/ns:system-name[1]" w:storeItemID="{460DAB4B-020B-45EC-A275-1D805A30B877}"/>
          <w:text/>
        </w:sdtPr>
        <w:sdtEndPr/>
        <w:sdtContent>
          <w:r w:rsidR="00272F1A">
            <w:t xml:space="preserve">     </w:t>
          </w:r>
        </w:sdtContent>
      </w:sdt>
      <w: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4062"/>
        <w:gridCol w:w="1146"/>
        <w:gridCol w:w="2065"/>
      </w:tblGrid>
      <w:tr w:rsidR="0034111A" w:rsidRPr="0034111A" w14:paraId="152A9601" w14:textId="77777777" w:rsidTr="0034111A">
        <w:trPr>
          <w:trHeight w:val="290"/>
        </w:trPr>
        <w:tc>
          <w:tcPr>
            <w:tcW w:w="834" w:type="pct"/>
            <w:shd w:val="clear" w:color="auto" w:fill="1D396B" w:themeFill="accent5"/>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1D396B" w:themeFill="accent5"/>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1D396B" w:themeFill="accent5"/>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1D396B" w:themeFill="accent5"/>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placeholder>
              <w:docPart w:val="614A7DCFDBDD46D89136A569D12D5B43"/>
            </w:placeholder>
            <w:showingPlcHdr/>
          </w:sdtPr>
          <w:sdtEnd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placeholder>
              <w:docPart w:val="B7112B17192D48DD9EA1150E0FA02F06"/>
            </w:placeholder>
            <w:showingPlcHdr/>
          </w:sdtPr>
          <w:sdtEnd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placeholder>
              <w:docPart w:val="54604086F9CB4403A132E52BEC9D60EF"/>
            </w:placeholder>
            <w:showingPlcHdr/>
            <w:date>
              <w:dateFormat w:val="M/d/yyyy"/>
              <w:lid w:val="en-US"/>
              <w:storeMappedDataAs w:val="dateTime"/>
              <w:calendar w:val="gregorian"/>
            </w:date>
          </w:sdtPr>
          <w:sdtEnd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placeholder>
              <w:docPart w:val="F3F15E8FD4FE41BE8F5F255495F54246"/>
            </w:placeholder>
            <w:showingPlcHdr/>
          </w:sdtPr>
          <w:sdtEnd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placeholder>
              <w:docPart w:val="C801620D92A242088F99FBACE2020D45"/>
            </w:placeholder>
            <w:showingPlcHdr/>
          </w:sdtPr>
          <w:sdtEnd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placeholder>
              <w:docPart w:val="20ADB092FA6F45E9948B5FE4B92BE27F"/>
            </w:placeholder>
            <w:showingPlcHdr/>
          </w:sdtPr>
          <w:sdtEnd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placeholder>
              <w:docPart w:val="95811EAABE5A4EE3B0C8F5A41DEABD72"/>
            </w:placeholder>
            <w:showingPlcHdr/>
            <w:date>
              <w:dateFormat w:val="M/d/yyyy"/>
              <w:lid w:val="en-US"/>
              <w:storeMappedDataAs w:val="dateTime"/>
              <w:calendar w:val="gregorian"/>
            </w:date>
          </w:sdtPr>
          <w:sdtEnd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placeholder>
              <w:docPart w:val="25AE60D2B28C4954854B955352F1A1BF"/>
            </w:placeholder>
            <w:showingPlcHdr/>
          </w:sdtPr>
          <w:sdtEnd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placeholder>
              <w:docPart w:val="C0BE2835D7F440CDB0D9C41299DC5D03"/>
            </w:placeholder>
            <w:showingPlcHdr/>
          </w:sdtPr>
          <w:sdtEnd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placeholder>
              <w:docPart w:val="34E56927FEDA4D038871659C10FFB658"/>
            </w:placeholder>
            <w:showingPlcHdr/>
          </w:sdtPr>
          <w:sdtEnd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placeholder>
              <w:docPart w:val="F2B8041F01BD4FE899B62F31BFA04D95"/>
            </w:placeholder>
            <w:showingPlcHdr/>
            <w:date>
              <w:dateFormat w:val="M/d/yyyy"/>
              <w:lid w:val="en-US"/>
              <w:storeMappedDataAs w:val="dateTime"/>
              <w:calendar w:val="gregorian"/>
            </w:date>
          </w:sdtPr>
          <w:sdtEnd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placeholder>
              <w:docPart w:val="5C2F75E8701E4F4EBA6F1367C3547CF3"/>
            </w:placeholder>
            <w:showingPlcHdr/>
          </w:sdtPr>
          <w:sdtEnd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Default="00E8152C" w:rsidP="0034111A">
      <w:pPr>
        <w:pStyle w:val="Heading1"/>
      </w:pPr>
      <w:bookmarkStart w:id="343" w:name="_Toc520897123"/>
      <w:bookmarkStart w:id="344" w:name="_Toc449543295"/>
      <w:bookmarkStart w:id="345" w:name="_Toc523078860"/>
      <w:r>
        <w:lastRenderedPageBreak/>
        <w:t>Minimum Security Controls</w:t>
      </w:r>
      <w:bookmarkEnd w:id="325"/>
      <w:bookmarkEnd w:id="326"/>
      <w:bookmarkEnd w:id="327"/>
      <w:bookmarkEnd w:id="328"/>
      <w:bookmarkEnd w:id="329"/>
      <w:bookmarkEnd w:id="330"/>
      <w:bookmarkEnd w:id="343"/>
      <w:bookmarkEnd w:id="344"/>
      <w:bookmarkEnd w:id="345"/>
    </w:p>
    <w:p w14:paraId="493858B0" w14:textId="77777777" w:rsidR="00E8152C" w:rsidRDefault="00E8152C" w:rsidP="00E8152C">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165ADCF5" w:rsidR="00E8152C" w:rsidRDefault="00E8152C" w:rsidP="00E8152C">
      <w:r>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460DAB4B-020B-45EC-A275-1D805A30B877}"/>
          <w:text/>
        </w:sdtPr>
        <w:sdtEndPr/>
        <w:sdtContent>
          <w:r w:rsidR="00272F1A">
            <w:t xml:space="preserve">     </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0B4317E1" w14:textId="773B8C47" w:rsidR="00E8152C" w:rsidRDefault="00E8152C" w:rsidP="00E8152C">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495EC7">
        <w:t xml:space="preserve">Table </w:t>
      </w:r>
      <w:r w:rsidR="00495EC7">
        <w:rPr>
          <w:noProof/>
        </w:rPr>
        <w:t>13</w:t>
      </w:r>
      <w:r w:rsidR="00495EC7">
        <w:noBreakHyphen/>
      </w:r>
      <w:r w:rsidR="00495EC7">
        <w:rPr>
          <w:noProof/>
        </w:rPr>
        <w:t>1.</w:t>
      </w:r>
      <w:r w:rsidR="00495EC7">
        <w:t xml:space="preserve"> Summary of Required Security Controls</w:t>
      </w:r>
      <w:r>
        <w:fldChar w:fldCharType="end"/>
      </w:r>
      <w:r>
        <w:t xml:space="preserve"> that follows.</w:t>
      </w:r>
    </w:p>
    <w:p w14:paraId="27F7CBE9" w14:textId="7E2AE31C" w:rsidR="00E8152C" w:rsidRDefault="00E8152C" w:rsidP="00E8152C">
      <w:pPr>
        <w:pStyle w:val="Caption"/>
      </w:pPr>
      <w:bookmarkStart w:id="346" w:name="_Toc520897316"/>
      <w:bookmarkStart w:id="347" w:name="_Toc437345256"/>
      <w:bookmarkStart w:id="348" w:name="_Ref437339713"/>
      <w:bookmarkStart w:id="349" w:name="_Toc523079057"/>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816"/>
        <w:gridCol w:w="2949"/>
        <w:gridCol w:w="1569"/>
        <w:gridCol w:w="2024"/>
        <w:gridCol w:w="2218"/>
      </w:tblGrid>
      <w:tr w:rsidR="0034111A" w:rsidRPr="0034111A" w14:paraId="3CCE1F81" w14:textId="77777777" w:rsidTr="00D667FC">
        <w:trPr>
          <w:tblHeader/>
          <w:jc w:val="center"/>
        </w:trPr>
        <w:tc>
          <w:tcPr>
            <w:tcW w:w="426" w:type="pct"/>
            <w:vMerge w:val="restart"/>
            <w:shd w:val="clear" w:color="auto" w:fill="1D396B" w:themeFill="accent5"/>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1D396B" w:themeFill="accent5"/>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1D396B" w:themeFill="accent5"/>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D667FC">
        <w:trPr>
          <w:tblHeader/>
          <w:jc w:val="center"/>
        </w:trPr>
        <w:tc>
          <w:tcPr>
            <w:tcW w:w="0" w:type="auto"/>
            <w:vMerge/>
            <w:shd w:val="clear" w:color="auto" w:fill="1D396B" w:themeFill="accent5"/>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1D396B" w:themeFill="accent5"/>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1D396B" w:themeFill="accent5"/>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1D396B" w:themeFill="accent5"/>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1D396B" w:themeFill="accent5"/>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lastRenderedPageBreak/>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lastRenderedPageBreak/>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77777777" w:rsidR="00E8152C" w:rsidRPr="0034111A" w:rsidRDefault="00E8152C" w:rsidP="00B6006E">
            <w:pPr>
              <w:pStyle w:val="GSATableText"/>
              <w:spacing w:before="20" w:after="20" w:line="240" w:lineRule="auto"/>
              <w:rPr>
                <w:sz w:val="20"/>
                <w:szCs w:val="20"/>
              </w:rPr>
            </w:pPr>
            <w:r w:rsidRPr="0034111A">
              <w:rPr>
                <w:sz w:val="20"/>
                <w:szCs w:val="20"/>
              </w:rPr>
              <w:t>*FedRAMP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lastRenderedPageBreak/>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Temperature and Humidity </w:t>
            </w:r>
            <w:r w:rsidRPr="0034111A">
              <w:rPr>
                <w:sz w:val="20"/>
                <w:szCs w:val="20"/>
              </w:rPr>
              <w:lastRenderedPageBreak/>
              <w:t>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Developer Configuration </w:t>
            </w:r>
            <w:r w:rsidRPr="0034111A">
              <w:rPr>
                <w:sz w:val="20"/>
                <w:szCs w:val="20"/>
              </w:rPr>
              <w:lastRenderedPageBreak/>
              <w:t>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lastRenderedPageBreak/>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lastRenderedPageBreak/>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Software, Firmwar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33DBD343" w14:textId="77777777" w:rsidR="00E8152C" w:rsidRDefault="00E8152C" w:rsidP="00B6006E">
      <w:r>
        <w:t>Note: The -1 Controls (AC-1, AU-1, SC-1, etc.) cannot be inherited and must be provided in some way by the service provider.</w:t>
      </w:r>
    </w:p>
    <w:p w14:paraId="13447F45"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5D329F2" w14:textId="77777777" w:rsidR="00E8152C" w:rsidRPr="00B6006E" w:rsidRDefault="00E8152C" w:rsidP="00E8152C">
      <w:pPr>
        <w:pStyle w:val="GSAInstruction"/>
        <w:keepNext/>
        <w:keepLines/>
        <w:rPr>
          <w:rFonts w:asciiTheme="minorHAnsi" w:hAnsiTheme="minorHAnsi" w:cstheme="minorHAnsi"/>
          <w:sz w:val="22"/>
        </w:rPr>
      </w:pPr>
      <w:r w:rsidRPr="00B6006E">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0FD0560"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15C41343"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1E23AD96"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59C70877" w14:textId="77777777" w:rsidR="00E8152C" w:rsidRPr="00B6006E" w:rsidRDefault="00E8152C" w:rsidP="00E8152C">
      <w:pPr>
        <w:pStyle w:val="GSAInstruction"/>
        <w:rPr>
          <w:rFonts w:asciiTheme="minorHAnsi" w:hAnsiTheme="minorHAnsi" w:cstheme="minorHAnsi"/>
          <w:sz w:val="22"/>
        </w:rPr>
      </w:pPr>
      <w:r w:rsidRPr="00B6006E">
        <w:rPr>
          <w:rFonts w:asciiTheme="minorHAnsi" w:hAnsiTheme="minorHAnsi" w:cstheme="minorHAnsi"/>
          <w:sz w:val="22"/>
        </w:rPr>
        <w:lastRenderedPageBreak/>
        <w:t>Delete this and all other instructions from your final version of this document.</w:t>
      </w: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Default="00E8152C" w:rsidP="00E8152C">
      <w:pPr>
        <w:pStyle w:val="Caption"/>
      </w:pPr>
      <w:bookmarkStart w:id="350" w:name="_Toc520897317"/>
      <w:bookmarkStart w:id="351" w:name="_Ref444406526"/>
      <w:bookmarkStart w:id="352" w:name="_Ref444406523"/>
      <w:bookmarkStart w:id="353" w:name="_Ref443637111"/>
      <w:bookmarkStart w:id="354" w:name="_Toc437345257"/>
      <w:bookmarkStart w:id="355" w:name="_Toc523079058"/>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FA1B4A">
        <w:trPr>
          <w:cantSplit/>
          <w:tblHeader/>
          <w:jc w:val="center"/>
        </w:trPr>
        <w:tc>
          <w:tcPr>
            <w:tcW w:w="2244" w:type="dxa"/>
            <w:shd w:val="clear" w:color="auto" w:fill="1D396B" w:themeFill="accent5"/>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1D396B" w:themeFill="accent5"/>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1D396B" w:themeFill="accent5"/>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1A51BEAC"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776FC5AD"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066560F5"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77777777" w:rsidR="00E8152C" w:rsidRPr="00FA1B4A" w:rsidRDefault="00E8152C" w:rsidP="002D7BE8">
            <w:pPr>
              <w:pStyle w:val="GSATableText"/>
              <w:rPr>
                <w:sz w:val="20"/>
                <w:szCs w:val="20"/>
              </w:rPr>
            </w:pPr>
            <w:r w:rsidRPr="00FA1B4A">
              <w:rPr>
                <w:sz w:val="20"/>
                <w:szCs w:val="20"/>
              </w:rPr>
              <w:t xml:space="preserve">A control where the customer needs to apply a configuration in order to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77777777"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in order to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501EB8A8"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and partially by the customer.  </w:t>
            </w:r>
          </w:p>
        </w:tc>
        <w:tc>
          <w:tcPr>
            <w:tcW w:w="3702" w:type="dxa"/>
            <w:shd w:val="clear" w:color="auto" w:fill="auto"/>
            <w:hideMark/>
          </w:tcPr>
          <w:p w14:paraId="7D365305" w14:textId="77777777" w:rsidR="00E8152C" w:rsidRPr="00FA1B4A" w:rsidRDefault="00E8152C" w:rsidP="002D7BE8">
            <w:pPr>
              <w:pStyle w:val="GSATableText"/>
              <w:rPr>
                <w:sz w:val="20"/>
                <w:szCs w:val="20"/>
              </w:rPr>
            </w:pPr>
            <w:r w:rsidRPr="00FA1B4A">
              <w:rPr>
                <w:sz w:val="20"/>
                <w:szCs w:val="20"/>
              </w:rPr>
              <w:t xml:space="preserve">Security awareness training must be conducted by both the CSPN and the customer.  </w:t>
            </w:r>
          </w:p>
        </w:tc>
      </w:tr>
      <w:tr w:rsidR="00E8152C" w:rsidRPr="00FA1B4A" w14:paraId="20ED60D0" w14:textId="77777777" w:rsidTr="002D7BE8">
        <w:trPr>
          <w:cantSplit/>
          <w:jc w:val="center"/>
        </w:trPr>
        <w:tc>
          <w:tcPr>
            <w:tcW w:w="2244" w:type="dxa"/>
            <w:shd w:val="clear" w:color="auto" w:fill="auto"/>
            <w:hideMark/>
          </w:tcPr>
          <w:p w14:paraId="526911E7" w14:textId="77777777" w:rsidR="00E8152C" w:rsidRPr="00FA1B4A" w:rsidRDefault="00E8152C" w:rsidP="002D7BE8">
            <w:pPr>
              <w:pStyle w:val="GSATableText"/>
              <w:rPr>
                <w:sz w:val="20"/>
                <w:szCs w:val="20"/>
              </w:rPr>
            </w:pPr>
            <w:r w:rsidRPr="00FA1B4A">
              <w:rPr>
                <w:sz w:val="20"/>
                <w:szCs w:val="20"/>
              </w:rPr>
              <w:t>Inherited from pre-existing FedRAMP Authorization</w:t>
            </w:r>
          </w:p>
        </w:tc>
        <w:tc>
          <w:tcPr>
            <w:tcW w:w="3404" w:type="dxa"/>
            <w:shd w:val="clear" w:color="auto" w:fill="auto"/>
            <w:hideMark/>
          </w:tcPr>
          <w:p w14:paraId="23E0B578" w14:textId="7A772714"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short-name[1]" w:storeItemID="{460DAB4B-020B-45EC-A275-1D805A30B877}"/>
                <w:text/>
              </w:sdtPr>
              <w:sdtEndPr/>
              <w:sdtContent>
                <w:r w:rsidR="00272F1A">
                  <w:rPr>
                    <w:sz w:val="20"/>
                    <w:szCs w:val="20"/>
                  </w:rPr>
                  <w:t xml:space="preserve">     </w:t>
                </w:r>
              </w:sdtContent>
            </w:sdt>
            <w:r w:rsidRPr="00FA1B4A">
              <w:rPr>
                <w:sz w:val="20"/>
                <w:szCs w:val="20"/>
              </w:rPr>
              <w:t xml:space="preserve"> system that has already received a FedRAMP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77777777"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CSP employee who can best respond to questions about the particular control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523078861"/>
      <w:r>
        <w:lastRenderedPageBreak/>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523078862"/>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Develops, documents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Pr="00BC4142">
        <w:rPr>
          <w:rStyle w:val="GSAItalicEmphasisChar"/>
          <w:rFonts w:asciiTheme="minorHAnsi" w:hAnsiTheme="minorHAnsi" w:cstheme="minorHAnsi"/>
          <w:color w:val="313231" w:themeColor="text1"/>
          <w:sz w:val="22"/>
        </w:rPr>
        <w:t>FedRAMP Assignment: at least every 3 years</w:t>
      </w:r>
      <w:r w:rsidRPr="00BC4142">
        <w:rPr>
          <w:rFonts w:asciiTheme="minorHAnsi" w:hAnsiTheme="minorHAnsi" w:cstheme="minorHAnsi"/>
          <w:color w:val="313231" w:themeColor="text1"/>
          <w:sz w:val="22"/>
        </w:rPr>
        <w:t>]; and</w:t>
      </w:r>
    </w:p>
    <w:p w14:paraId="1BB2FA30" w14:textId="77777777"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Pr="00BC4142">
        <w:rPr>
          <w:rStyle w:val="GSAItalicEmphasisChar"/>
          <w:rFonts w:asciiTheme="minorHAnsi" w:hAnsiTheme="minorHAnsi" w:cstheme="minorHAnsi"/>
          <w:color w:val="313231" w:themeColor="text1"/>
          <w:sz w:val="22"/>
        </w:rPr>
        <w:t>FedRAMP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4F469ED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1"/>
                <w:tag w:val="ac-1"/>
                <w:id w:val="1783144542"/>
                <w:placeholder>
                  <w:docPart w:val="511E8A1810B8416893D17B9B9ECB8D05"/>
                </w:placeholder>
                <w:showingPlcHdr/>
                <w:dataBinding w:prefixMappings="xmlns:ns=&quot;http://csrc.nist.gov/ns/oscal/1.0&quot;" w:xpath="ns:system-security-plan[1]/ns:control-implementation[1]/ns:implemented-requirement[1]/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1E645DCA" w:rsidR="008644C8" w:rsidRPr="007B0307" w:rsidRDefault="008644C8" w:rsidP="007B0307">
            <w:pPr>
              <w:pStyle w:val="GSATableText"/>
              <w:rPr>
                <w:sz w:val="20"/>
                <w:szCs w:val="20"/>
              </w:rPr>
            </w:pPr>
            <w:r w:rsidRPr="007B0307">
              <w:rPr>
                <w:sz w:val="20"/>
                <w:szCs w:val="20"/>
              </w:rPr>
              <w:t xml:space="preserve">Parameter AC-1(a): </w:t>
            </w:r>
            <w:r w:rsidR="001A4848">
              <w:rPr>
                <w:sz w:val="20"/>
                <w:szCs w:val="20"/>
              </w:rPr>
              <w:t xml:space="preserve"> </w:t>
            </w:r>
            <w:sdt>
              <w:sdtPr>
                <w:rPr>
                  <w:sz w:val="20"/>
                  <w:szCs w:val="20"/>
                </w:rPr>
                <w:id w:val="1536148738"/>
                <w:placeholder>
                  <w:docPart w:val="B6765C7078144E3585CC184307F77ACC"/>
                </w:placeholder>
                <w:showingPlcHdr/>
                <w:dataBinding w:prefixMappings="xmlns:ns=&quot;http://csrc.nist.gov/ns/oscal/1.0&quot;" w:xpath="ns:system-security-plan[1]/ns:control-implementation[1]/ns:implemented-requirement[1]/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6D16E8CE" w:rsidR="008644C8" w:rsidRPr="007B0307" w:rsidRDefault="008644C8" w:rsidP="007B0307">
            <w:pPr>
              <w:pStyle w:val="GSATableText"/>
              <w:rPr>
                <w:sz w:val="20"/>
                <w:szCs w:val="20"/>
              </w:rPr>
            </w:pPr>
            <w:r w:rsidRPr="007B0307">
              <w:rPr>
                <w:sz w:val="20"/>
                <w:szCs w:val="20"/>
              </w:rPr>
              <w:t xml:space="preserve">Parameter AC-1(b)(1): </w:t>
            </w:r>
            <w:r w:rsidR="001A4848">
              <w:rPr>
                <w:sz w:val="20"/>
                <w:szCs w:val="20"/>
              </w:rPr>
              <w:t xml:space="preserve"> </w:t>
            </w:r>
            <w:sdt>
              <w:sdtPr>
                <w:rPr>
                  <w:sz w:val="20"/>
                  <w:szCs w:val="20"/>
                </w:rPr>
                <w:id w:val="1243447937"/>
                <w:placeholder>
                  <w:docPart w:val="27462312EEE7433BBBE4C37779FF4ED1"/>
                </w:placeholder>
                <w:showingPlcHdr/>
                <w:dataBinding w:prefixMappings="xmlns:ns=&quot;http://csrc.nist.gov/ns/oscal/1.0&quot;" w:xpath="ns:system-security-plan[1]/ns:control-implementation[1]/ns:implemented-requirement[1]/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2F09D7BF" w:rsidR="008644C8" w:rsidRPr="007B0307" w:rsidRDefault="008644C8" w:rsidP="007B0307">
            <w:pPr>
              <w:pStyle w:val="GSATableText"/>
              <w:rPr>
                <w:sz w:val="20"/>
                <w:szCs w:val="20"/>
              </w:rPr>
            </w:pPr>
            <w:r w:rsidRPr="007B0307">
              <w:rPr>
                <w:sz w:val="20"/>
                <w:szCs w:val="20"/>
              </w:rPr>
              <w:t xml:space="preserve">Parameter AC-1(b)(2): </w:t>
            </w:r>
            <w:r w:rsidR="001A4848">
              <w:rPr>
                <w:sz w:val="20"/>
                <w:szCs w:val="20"/>
              </w:rPr>
              <w:t xml:space="preserve"> </w:t>
            </w:r>
            <w:sdt>
              <w:sdtPr>
                <w:rPr>
                  <w:sz w:val="20"/>
                  <w:szCs w:val="20"/>
                </w:rPr>
                <w:id w:val="-109209081"/>
                <w:placeholder>
                  <w:docPart w:val="CBFE889B1FDD4B79B7D53AF18198E568"/>
                </w:placeholder>
                <w:showingPlcHdr/>
                <w:dataBinding w:prefixMappings="xmlns:ns=&quot;http://csrc.nist.gov/ns/oscal/1.0&quot;" w:xpath="ns:system-security-plan[1]/ns:control-implementation[1]/ns:implemented-requirement[1]/ns:set-parameter[3]/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BA6DD3" w:rsidP="007B030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BA6DD3" w:rsidP="007B030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E1F2528" w14:textId="77777777" w:rsidR="008644C8" w:rsidRPr="007B0307" w:rsidRDefault="00BA6DD3" w:rsidP="007B030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BA6DD3" w:rsidP="007B030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BA6DD3" w:rsidP="007B030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BA6DD3" w:rsidP="007B030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BA6DD3" w:rsidP="007B030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BA6DD3" w:rsidP="007B030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2018268163"/>
            <w:placeholder>
              <w:docPart w:val="3DF49E81EEFB43EEBE3064A6DE772891"/>
            </w:placeholder>
            <w:showingPlcHdr/>
            <w:dataBinding w:prefixMappings="xmlns:ns=&quot;http://csrc.nist.gov/ns/oscal/1.0&quot;" w:xpath="ns:system-security-plan[1]/ns:control-implementation[1]/ns:implemented-requirement[1]/ns:statement[1]/ns:description[1]/ns:p[1]" w:storeItemID="{460DAB4B-020B-45EC-A275-1D805A30B877}"/>
            <w:text w:multiLine="1"/>
          </w:sdtPr>
          <w:sdtEndPr/>
          <w:sdtContent>
            <w:tc>
              <w:tcPr>
                <w:tcW w:w="4516" w:type="pct"/>
                <w:tcMar>
                  <w:top w:w="43" w:type="dxa"/>
                  <w:left w:w="115" w:type="dxa"/>
                  <w:bottom w:w="43" w:type="dxa"/>
                  <w:right w:w="115" w:type="dxa"/>
                </w:tcMar>
              </w:tcPr>
              <w:p w14:paraId="5BBBD3BA" w14:textId="23F7876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sdt>
          <w:sdtPr>
            <w:rPr>
              <w:sz w:val="20"/>
              <w:szCs w:val="20"/>
            </w:rPr>
            <w:id w:val="539551542"/>
            <w:placeholder>
              <w:docPart w:val="9AD8D2CDF36345FE821EAA055216549A"/>
            </w:placeholder>
            <w:showingPlcHdr/>
            <w:dataBinding w:prefixMappings="xmlns:ns=&quot;http://csrc.nist.gov/ns/oscal/1.0&quot;" w:xpath="ns:system-security-plan[1]/ns:control-implementation[1]/ns:implemented-requirement[1]/ns:statement[2]/ns:description[1]/ns:p[1]" w:storeItemID="{460DAB4B-020B-45EC-A275-1D805A30B877}"/>
            <w:text w:multiLine="1"/>
          </w:sdtPr>
          <w:sdtEndPr/>
          <w:sdtContent>
            <w:tc>
              <w:tcPr>
                <w:tcW w:w="4516" w:type="pct"/>
                <w:tcMar>
                  <w:top w:w="43" w:type="dxa"/>
                  <w:left w:w="115" w:type="dxa"/>
                  <w:bottom w:w="43" w:type="dxa"/>
                  <w:right w:w="115" w:type="dxa"/>
                </w:tcMar>
              </w:tcPr>
              <w:p w14:paraId="21D3E857" w14:textId="37B09768"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sdt>
          <w:sdtPr>
            <w:rPr>
              <w:sz w:val="20"/>
              <w:szCs w:val="20"/>
            </w:rPr>
            <w:id w:val="-736246586"/>
            <w:placeholder>
              <w:docPart w:val="F50B486A19E7462F9458582C30F06F76"/>
            </w:placeholder>
            <w:showingPlcHdr/>
            <w:dataBinding w:prefixMappings="xmlns:ns=&quot;http://csrc.nist.gov/ns/oscal/1.0&quot;" w:xpath="ns:system-security-plan[1]/ns:control-implementation[1]/ns:implemented-requirement[1]/ns:statement[3]/ns:description[1]/ns:p[1]" w:storeItemID="{460DAB4B-020B-45EC-A275-1D805A30B877}"/>
            <w:text w:multiLine="1"/>
          </w:sdtPr>
          <w:sdtEndPr/>
          <w:sdtContent>
            <w:tc>
              <w:tcPr>
                <w:tcW w:w="4516" w:type="pct"/>
                <w:tcMar>
                  <w:top w:w="43" w:type="dxa"/>
                  <w:left w:w="115" w:type="dxa"/>
                  <w:bottom w:w="43" w:type="dxa"/>
                  <w:right w:w="115" w:type="dxa"/>
                </w:tcMar>
              </w:tcPr>
              <w:p w14:paraId="20A8DA69" w14:textId="27D3BDE2" w:rsidR="008644C8" w:rsidRPr="007B0307" w:rsidRDefault="001A4848" w:rsidP="007B0307">
                <w:pPr>
                  <w:pStyle w:val="GSATableText"/>
                  <w:rPr>
                    <w:sz w:val="20"/>
                    <w:szCs w:val="20"/>
                  </w:rPr>
                </w:pPr>
                <w:r w:rsidRPr="00FF58DC">
                  <w:rPr>
                    <w:rStyle w:val="PlaceholderText"/>
                  </w:rPr>
                  <w:t>Click or tap here to enter text.</w:t>
                </w:r>
              </w:p>
            </w:tc>
          </w:sdtContent>
        </w:sdt>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523078863"/>
      <w:r>
        <w:lastRenderedPageBreak/>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r w:rsidRPr="005843FF">
        <w:rPr>
          <w:rFonts w:asciiTheme="minorHAnsi" w:hAnsiTheme="minorHAnsi" w:cstheme="minorHAnsi"/>
          <w:color w:val="313231" w:themeColor="text1"/>
          <w:sz w:val="22"/>
          <w:szCs w:val="22"/>
        </w:rPr>
        <w:t>];</w:t>
      </w:r>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ssigns account managers for information system accounts;</w:t>
      </w:r>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conditions for group and role membership;</w:t>
      </w:r>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Specifies authorized users of the information system, group and role membership, and access authorizations (i.e., privileges) and other attributes (as required) for each account;</w:t>
      </w:r>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for requests to create information system accounts;</w:t>
      </w:r>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r w:rsidRPr="005843FF">
        <w:rPr>
          <w:rFonts w:asciiTheme="minorHAnsi" w:hAnsiTheme="minorHAnsi" w:cstheme="minorHAnsi"/>
          <w:color w:val="313231" w:themeColor="text1"/>
          <w:sz w:val="22"/>
          <w:szCs w:val="22"/>
        </w:rPr>
        <w:t>];</w:t>
      </w:r>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Monitors the use of information system accounts;</w:t>
      </w:r>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accounts are no longer required;</w:t>
      </w:r>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individual information system usage or need-to-know changes;</w:t>
      </w:r>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 valid access authorization;</w:t>
      </w:r>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Other attributes as required by the organization or associated missions/business functions;</w:t>
      </w:r>
    </w:p>
    <w:p w14:paraId="64A1CB2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Pr="005843FF">
        <w:rPr>
          <w:rStyle w:val="GSAItalicEmphasisChar"/>
          <w:rFonts w:asciiTheme="minorHAnsi" w:hAnsiTheme="minorHAnsi" w:cstheme="minorHAnsi"/>
          <w:color w:val="313231" w:themeColor="text1"/>
          <w:sz w:val="22"/>
          <w:szCs w:val="22"/>
        </w:rPr>
        <w:t>FedRAMP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42C174E"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2"/>
                <w:tag w:val="ac-2"/>
                <w:id w:val="-507360143"/>
                <w:placeholder>
                  <w:docPart w:val="E605E7C011BB460AB8C4B359AE0CC2BE"/>
                </w:placeholder>
                <w:showingPlcHdr/>
                <w:dataBinding w:prefixMappings="xmlns:ns=&quot;http://csrc.nist.gov/ns/oscal/1.0&quot;" w:xpath="ns:system-security-plan[1]/ns:control-implementation[1]/ns:implemented-requirement[2]/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37F04F12"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r w:rsidR="001A4848">
              <w:rPr>
                <w:sz w:val="20"/>
                <w:szCs w:val="20"/>
              </w:rPr>
              <w:t xml:space="preserve">  </w:t>
            </w:r>
            <w:sdt>
              <w:sdtPr>
                <w:rPr>
                  <w:sz w:val="20"/>
                  <w:szCs w:val="20"/>
                </w:rPr>
                <w:id w:val="702678421"/>
                <w:placeholder>
                  <w:docPart w:val="48C683CCF4BB44058D0EF31CF2093573"/>
                </w:placeholder>
                <w:showingPlcHdr/>
                <w:dataBinding w:prefixMappings="xmlns:ns=&quot;http://csrc.nist.gov/ns/oscal/1.0&quot;" w:xpath="ns:system-security-plan[1]/ns:control-implementation[1]/ns:implemented-requirement[2]/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4892CCB8"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r w:rsidR="001A4848">
              <w:rPr>
                <w:sz w:val="20"/>
                <w:szCs w:val="20"/>
              </w:rPr>
              <w:t xml:space="preserve">  </w:t>
            </w:r>
            <w:sdt>
              <w:sdtPr>
                <w:rPr>
                  <w:sz w:val="20"/>
                  <w:szCs w:val="20"/>
                </w:rPr>
                <w:id w:val="119042705"/>
                <w:placeholder>
                  <w:docPart w:val="663ED7E13D344E77B901784E4A5952A9"/>
                </w:placeholder>
                <w:showingPlcHdr/>
                <w:dataBinding w:prefixMappings="xmlns:ns=&quot;http://csrc.nist.gov/ns/oscal/1.0&quot;" w:xpath="ns:system-security-plan[1]/ns:control-implementation[1]/ns:implemented-requirement[2]/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4CF0099D"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r w:rsidR="001A4848">
              <w:rPr>
                <w:sz w:val="20"/>
                <w:szCs w:val="20"/>
              </w:rPr>
              <w:t xml:space="preserve">  </w:t>
            </w:r>
            <w:sdt>
              <w:sdtPr>
                <w:rPr>
                  <w:sz w:val="20"/>
                  <w:szCs w:val="20"/>
                </w:rPr>
                <w:id w:val="2138531663"/>
                <w:placeholder>
                  <w:docPart w:val="D2CACB4CC49843B5AE2EA0ED86C7A965"/>
                </w:placeholder>
                <w:showingPlcHdr/>
                <w:dataBinding w:prefixMappings="xmlns:ns=&quot;http://csrc.nist.gov/ns/oscal/1.0&quot;" w:xpath="ns:system-security-plan[1]/ns:control-implementation[1]/ns:implemented-requirement[2]/ns:set-parameter[3]/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5116C23"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r w:rsidR="001A4848">
              <w:rPr>
                <w:sz w:val="20"/>
                <w:szCs w:val="20"/>
              </w:rPr>
              <w:t xml:space="preserve">  </w:t>
            </w:r>
            <w:sdt>
              <w:sdtPr>
                <w:rPr>
                  <w:sz w:val="20"/>
                  <w:szCs w:val="20"/>
                </w:rPr>
                <w:id w:val="667446494"/>
                <w:placeholder>
                  <w:docPart w:val="8CBAE7E8B6C04CA59C5D45BE1920CD4D"/>
                </w:placeholder>
                <w:showingPlcHdr/>
                <w:dataBinding w:prefixMappings="xmlns:ns=&quot;http://csrc.nist.gov/ns/oscal/1.0&quot;" w:xpath="ns:system-security-plan[1]/ns:control-implementation[1]/ns:implemented-requirement[2]/ns:set-parameter[4]/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BA6DD3" w:rsidP="007B030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7777777" w:rsidR="008644C8" w:rsidRPr="007B0307" w:rsidRDefault="00BA6DD3" w:rsidP="007B030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7DE2AAA8" w14:textId="77777777" w:rsidR="008644C8" w:rsidRPr="007B0307" w:rsidRDefault="00BA6DD3" w:rsidP="007B030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BB9D947" w14:textId="77777777" w:rsidR="008644C8" w:rsidRPr="007B0307" w:rsidRDefault="00BA6DD3" w:rsidP="007B030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BA6DD3" w:rsidP="007B030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76AA4DDC" w14:textId="77777777" w:rsidR="008644C8" w:rsidRPr="007B0307" w:rsidRDefault="00BA6DD3" w:rsidP="007B030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BA6DD3" w:rsidP="007B030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BA6DD3" w:rsidP="007B030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BA6DD3" w:rsidP="007B030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BA6DD3" w:rsidP="007B030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BA6DD3" w:rsidP="007B030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7777777" w:rsidR="008644C8" w:rsidRPr="007B0307" w:rsidRDefault="00BA6DD3" w:rsidP="007B030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1482534110"/>
                <w:placeholder>
                  <w:docPart w:val="80B612EE2ACA4684BA9A4CD405C87B4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pPr>
              <w:pStyle w:val="GSATableHeading"/>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sdt>
          <w:sdtPr>
            <w:id w:val="-981540798"/>
            <w:placeholder>
              <w:docPart w:val="C8B0620717C74855899010BFE520032B"/>
            </w:placeholder>
            <w:dataBinding w:prefixMappings="xmlns:ns=&quot;http://csrc.nist.gov/ns/oscal/1.0&quot;" w:xpath="ns:system-security-plan[1]/ns:control-implementation[1]/ns:implemented-requirement[2]/ns:statement[1]/ns:description[1]/ns:p[1]" w:storeItemID="{460DAB4B-020B-45EC-A275-1D805A30B877}"/>
            <w:text w:multiLine="1"/>
          </w:sdtPr>
          <w:sdtEndPr/>
          <w:sdtContent>
            <w:tc>
              <w:tcPr>
                <w:tcW w:w="4516" w:type="pct"/>
                <w:tcMar>
                  <w:top w:w="43" w:type="dxa"/>
                  <w:left w:w="115" w:type="dxa"/>
                  <w:bottom w:w="43" w:type="dxa"/>
                  <w:right w:w="115" w:type="dxa"/>
                </w:tcMar>
              </w:tcPr>
              <w:p w14:paraId="4C1F9BDA" w14:textId="577EEC78" w:rsidR="008644C8" w:rsidRDefault="00272F1A" w:rsidP="007B0307">
                <w:pPr>
                  <w:pStyle w:val="GSATableText"/>
                </w:pPr>
                <w:r>
                  <w:br/>
                  <w:t xml:space="preserve">    </w:t>
                </w:r>
              </w:p>
            </w:tc>
          </w:sdtContent>
        </w:sdt>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sdt>
          <w:sdtPr>
            <w:id w:val="-772782212"/>
            <w:placeholder>
              <w:docPart w:val="EEF54F3C0D60435A9E117C3E615E0579"/>
            </w:placeholder>
            <w:showingPlcHdr/>
            <w:dataBinding w:prefixMappings="xmlns:ns=&quot;http://csrc.nist.gov/ns/oscal/1.0&quot;" w:xpath="ns:system-security-plan[1]/ns:control-implementation[1]/ns:implemented-requirement[2]/ns:statement[2]/ns:description[1]/ns:p[1]" w:storeItemID="{460DAB4B-020B-45EC-A275-1D805A30B877}"/>
            <w:text w:multiLine="1"/>
          </w:sdtPr>
          <w:sdtEndPr/>
          <w:sdtContent>
            <w:tc>
              <w:tcPr>
                <w:tcW w:w="4516" w:type="pct"/>
                <w:tcMar>
                  <w:top w:w="43" w:type="dxa"/>
                  <w:left w:w="115" w:type="dxa"/>
                  <w:bottom w:w="43" w:type="dxa"/>
                  <w:right w:w="115" w:type="dxa"/>
                </w:tcMar>
              </w:tcPr>
              <w:p w14:paraId="271D9128" w14:textId="556C43B0" w:rsidR="008644C8" w:rsidRDefault="001A4848" w:rsidP="007B0307">
                <w:pPr>
                  <w:pStyle w:val="GSATableText"/>
                </w:pPr>
                <w:r w:rsidRPr="00FF58DC">
                  <w:rPr>
                    <w:rStyle w:val="PlaceholderText"/>
                  </w:rPr>
                  <w:t>Click or tap here to enter text.</w:t>
                </w:r>
              </w:p>
            </w:tc>
          </w:sdtContent>
        </w:sdt>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sdt>
          <w:sdtPr>
            <w:id w:val="1723797447"/>
            <w:placeholder>
              <w:docPart w:val="E8FDB4A62ED34142921452CDBB042745"/>
            </w:placeholder>
            <w:showingPlcHdr/>
            <w:dataBinding w:prefixMappings="xmlns:ns=&quot;http://csrc.nist.gov/ns/oscal/1.0&quot;" w:xpath="ns:system-security-plan[1]/ns:control-implementation[1]/ns:implemented-requirement[2]/ns:statement[3]/ns:description[1]/ns:p[1]" w:storeItemID="{460DAB4B-020B-45EC-A275-1D805A30B877}"/>
            <w:text w:multiLine="1"/>
          </w:sdtPr>
          <w:sdtEndPr/>
          <w:sdtContent>
            <w:tc>
              <w:tcPr>
                <w:tcW w:w="4516" w:type="pct"/>
                <w:tcMar>
                  <w:top w:w="43" w:type="dxa"/>
                  <w:left w:w="115" w:type="dxa"/>
                  <w:bottom w:w="43" w:type="dxa"/>
                  <w:right w:w="115" w:type="dxa"/>
                </w:tcMar>
              </w:tcPr>
              <w:p w14:paraId="70975043" w14:textId="49440CCC" w:rsidR="008644C8" w:rsidRDefault="001A4848" w:rsidP="007B0307">
                <w:pPr>
                  <w:pStyle w:val="GSATableText"/>
                </w:pPr>
                <w:r w:rsidRPr="00FF58DC">
                  <w:rPr>
                    <w:rStyle w:val="PlaceholderText"/>
                  </w:rPr>
                  <w:t>Click or tap here to enter text.</w:t>
                </w:r>
              </w:p>
            </w:tc>
          </w:sdtContent>
        </w:sdt>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sdt>
          <w:sdtPr>
            <w:id w:val="-1359267951"/>
            <w:placeholder>
              <w:docPart w:val="558E67977AC7480BAEFF3B74C8C52B6E"/>
            </w:placeholder>
            <w:showingPlcHdr/>
            <w:dataBinding w:prefixMappings="xmlns:ns=&quot;http://csrc.nist.gov/ns/oscal/1.0&quot;" w:xpath="ns:system-security-plan[1]/ns:control-implementation[1]/ns:implemented-requirement[2]/ns:statement[4]/ns:description[1]/ns:p[1]" w:storeItemID="{460DAB4B-020B-45EC-A275-1D805A30B877}"/>
            <w:text w:multiLine="1"/>
          </w:sdtPr>
          <w:sdtEndPr/>
          <w:sdtContent>
            <w:tc>
              <w:tcPr>
                <w:tcW w:w="4516" w:type="pct"/>
                <w:tcMar>
                  <w:top w:w="43" w:type="dxa"/>
                  <w:left w:w="115" w:type="dxa"/>
                  <w:bottom w:w="43" w:type="dxa"/>
                  <w:right w:w="115" w:type="dxa"/>
                </w:tcMar>
              </w:tcPr>
              <w:p w14:paraId="376C13DC" w14:textId="7D13BE44" w:rsidR="008644C8" w:rsidRDefault="001A4848" w:rsidP="007B0307">
                <w:pPr>
                  <w:pStyle w:val="GSATableText"/>
                </w:pPr>
                <w:r w:rsidRPr="00FF58DC">
                  <w:rPr>
                    <w:rStyle w:val="PlaceholderText"/>
                  </w:rPr>
                  <w:t>Click or tap here to enter text.</w:t>
                </w:r>
              </w:p>
            </w:tc>
          </w:sdtContent>
        </w:sdt>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sdt>
          <w:sdtPr>
            <w:id w:val="-403454690"/>
            <w:placeholder>
              <w:docPart w:val="5DADE6EC6A494550AE2240E4ED4C078B"/>
            </w:placeholder>
            <w:showingPlcHdr/>
            <w:dataBinding w:prefixMappings="xmlns:ns=&quot;http://csrc.nist.gov/ns/oscal/1.0&quot;" w:xpath="ns:system-security-plan[1]/ns:control-implementation[1]/ns:implemented-requirement[2]/ns:statement[5]/ns:description[1]/ns:p[1]" w:storeItemID="{460DAB4B-020B-45EC-A275-1D805A30B877}"/>
            <w:text w:multiLine="1"/>
          </w:sdtPr>
          <w:sdtEndPr/>
          <w:sdtContent>
            <w:tc>
              <w:tcPr>
                <w:tcW w:w="4516" w:type="pct"/>
                <w:tcMar>
                  <w:top w:w="43" w:type="dxa"/>
                  <w:left w:w="115" w:type="dxa"/>
                  <w:bottom w:w="43" w:type="dxa"/>
                  <w:right w:w="115" w:type="dxa"/>
                </w:tcMar>
              </w:tcPr>
              <w:p w14:paraId="7D79EC4C" w14:textId="3C150430" w:rsidR="008644C8" w:rsidRDefault="001A4848" w:rsidP="007B0307">
                <w:pPr>
                  <w:pStyle w:val="GSATableText"/>
                </w:pPr>
                <w:r w:rsidRPr="00FF58DC">
                  <w:rPr>
                    <w:rStyle w:val="PlaceholderText"/>
                  </w:rPr>
                  <w:t>Click or tap here to enter text.</w:t>
                </w:r>
              </w:p>
            </w:tc>
          </w:sdtContent>
        </w:sdt>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sdt>
          <w:sdtPr>
            <w:id w:val="-1720660098"/>
            <w:placeholder>
              <w:docPart w:val="DECFF6C3F69E4A83AE93B7EB83B89202"/>
            </w:placeholder>
            <w:showingPlcHdr/>
            <w:dataBinding w:prefixMappings="xmlns:ns=&quot;http://csrc.nist.gov/ns/oscal/1.0&quot;" w:xpath="ns:system-security-plan[1]/ns:control-implementation[1]/ns:implemented-requirement[2]/ns:statement[6]/ns:description[1]/ns:p[1]" w:storeItemID="{460DAB4B-020B-45EC-A275-1D805A30B877}"/>
            <w:text w:multiLine="1"/>
          </w:sdtPr>
          <w:sdtEndPr/>
          <w:sdtContent>
            <w:tc>
              <w:tcPr>
                <w:tcW w:w="4516" w:type="pct"/>
                <w:tcMar>
                  <w:top w:w="43" w:type="dxa"/>
                  <w:left w:w="115" w:type="dxa"/>
                  <w:bottom w:w="43" w:type="dxa"/>
                  <w:right w:w="115" w:type="dxa"/>
                </w:tcMar>
              </w:tcPr>
              <w:p w14:paraId="34781EA6" w14:textId="440E2DDF" w:rsidR="008644C8" w:rsidRDefault="001A4848" w:rsidP="007B0307">
                <w:pPr>
                  <w:pStyle w:val="GSATableText"/>
                </w:pPr>
                <w:r w:rsidRPr="00FF58DC">
                  <w:rPr>
                    <w:rStyle w:val="PlaceholderText"/>
                  </w:rPr>
                  <w:t>Click or tap here to enter text.</w:t>
                </w:r>
              </w:p>
            </w:tc>
          </w:sdtContent>
        </w:sdt>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sdt>
          <w:sdtPr>
            <w:id w:val="2020428433"/>
            <w:placeholder>
              <w:docPart w:val="6AF50192BCDE4FD2A99608FB949FB9BE"/>
            </w:placeholder>
            <w:showingPlcHdr/>
            <w:dataBinding w:prefixMappings="xmlns:ns=&quot;http://csrc.nist.gov/ns/oscal/1.0&quot;" w:xpath="ns:system-security-plan[1]/ns:control-implementation[1]/ns:implemented-requirement[2]/ns:statement[7]/ns:description[1]/ns:p[1]" w:storeItemID="{460DAB4B-020B-45EC-A275-1D805A30B877}"/>
            <w:text w:multiLine="1"/>
          </w:sdtPr>
          <w:sdtEndPr/>
          <w:sdtContent>
            <w:tc>
              <w:tcPr>
                <w:tcW w:w="4516" w:type="pct"/>
                <w:tcMar>
                  <w:top w:w="43" w:type="dxa"/>
                  <w:left w:w="115" w:type="dxa"/>
                  <w:bottom w:w="43" w:type="dxa"/>
                  <w:right w:w="115" w:type="dxa"/>
                </w:tcMar>
              </w:tcPr>
              <w:p w14:paraId="7C8E4C00" w14:textId="6F09283A" w:rsidR="008644C8" w:rsidRDefault="001A4848" w:rsidP="007B0307">
                <w:pPr>
                  <w:pStyle w:val="GSATableText"/>
                </w:pPr>
                <w:r w:rsidRPr="00FF58DC">
                  <w:rPr>
                    <w:rStyle w:val="PlaceholderText"/>
                  </w:rPr>
                  <w:t>Click or tap here to enter text.</w:t>
                </w:r>
              </w:p>
            </w:tc>
          </w:sdtContent>
        </w:sdt>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sdt>
          <w:sdtPr>
            <w:id w:val="-1588464622"/>
            <w:placeholder>
              <w:docPart w:val="F1C431F00D9940C5AF58963E95B5CF45"/>
            </w:placeholder>
            <w:showingPlcHdr/>
            <w:dataBinding w:prefixMappings="xmlns:ns=&quot;http://csrc.nist.gov/ns/oscal/1.0&quot;" w:xpath="ns:system-security-plan[1]/ns:control-implementation[1]/ns:implemented-requirement[2]/ns:statement[8]/ns:description[1]/ns:p[1]" w:storeItemID="{460DAB4B-020B-45EC-A275-1D805A30B877}"/>
            <w:text w:multiLine="1"/>
          </w:sdtPr>
          <w:sdtEndPr/>
          <w:sdtContent>
            <w:tc>
              <w:tcPr>
                <w:tcW w:w="4516" w:type="pct"/>
                <w:tcMar>
                  <w:top w:w="43" w:type="dxa"/>
                  <w:left w:w="115" w:type="dxa"/>
                  <w:bottom w:w="43" w:type="dxa"/>
                  <w:right w:w="115" w:type="dxa"/>
                </w:tcMar>
              </w:tcPr>
              <w:p w14:paraId="77C82CCF" w14:textId="60F59028" w:rsidR="008644C8" w:rsidRDefault="001A4848" w:rsidP="007B0307">
                <w:pPr>
                  <w:pStyle w:val="GSATableText"/>
                </w:pPr>
                <w:r w:rsidRPr="00FF58DC">
                  <w:rPr>
                    <w:rStyle w:val="PlaceholderText"/>
                  </w:rPr>
                  <w:t>Click or tap here to enter text.</w:t>
                </w:r>
              </w:p>
            </w:tc>
          </w:sdtContent>
        </w:sdt>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sdt>
          <w:sdtPr>
            <w:id w:val="1226492925"/>
            <w:placeholder>
              <w:docPart w:val="A3F24A6D944646F2AB2879CE693E1321"/>
            </w:placeholder>
            <w:showingPlcHdr/>
            <w:dataBinding w:prefixMappings="xmlns:ns=&quot;http://csrc.nist.gov/ns/oscal/1.0&quot;" w:xpath="ns:system-security-plan[1]/ns:control-implementation[1]/ns:implemented-requirement[2]/ns:statement[9]/ns:description[1]/ns:p[1]" w:storeItemID="{460DAB4B-020B-45EC-A275-1D805A30B877}"/>
            <w:text w:multiLine="1"/>
          </w:sdtPr>
          <w:sdtEndPr/>
          <w:sdtContent>
            <w:tc>
              <w:tcPr>
                <w:tcW w:w="4516" w:type="pct"/>
                <w:tcMar>
                  <w:top w:w="43" w:type="dxa"/>
                  <w:left w:w="115" w:type="dxa"/>
                  <w:bottom w:w="43" w:type="dxa"/>
                  <w:right w:w="115" w:type="dxa"/>
                </w:tcMar>
              </w:tcPr>
              <w:p w14:paraId="162848C8" w14:textId="10C2184D" w:rsidR="008644C8" w:rsidRDefault="001A4848" w:rsidP="007B0307">
                <w:pPr>
                  <w:pStyle w:val="GSATableText"/>
                </w:pPr>
                <w:r w:rsidRPr="00FF58DC">
                  <w:rPr>
                    <w:rStyle w:val="PlaceholderText"/>
                  </w:rPr>
                  <w:t>Click or tap here to enter text.</w:t>
                </w:r>
              </w:p>
            </w:tc>
          </w:sdtContent>
        </w:sdt>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sdt>
          <w:sdtPr>
            <w:id w:val="-554153499"/>
            <w:placeholder>
              <w:docPart w:val="7131CB10BDE84ED0B24CD5BA62F658F6"/>
            </w:placeholder>
            <w:showingPlcHdr/>
            <w:dataBinding w:prefixMappings="xmlns:ns=&quot;http://csrc.nist.gov/ns/oscal/1.0&quot;" w:xpath="ns:system-security-plan[1]/ns:control-implementation[1]/ns:implemented-requirement[2]/ns:statement[10]/ns:description[1]/ns:p[1]" w:storeItemID="{460DAB4B-020B-45EC-A275-1D805A30B877}"/>
            <w:text w:multiLine="1"/>
          </w:sdtPr>
          <w:sdtEndPr/>
          <w:sdtContent>
            <w:tc>
              <w:tcPr>
                <w:tcW w:w="4516" w:type="pct"/>
                <w:tcMar>
                  <w:top w:w="43" w:type="dxa"/>
                  <w:left w:w="115" w:type="dxa"/>
                  <w:bottom w:w="43" w:type="dxa"/>
                  <w:right w:w="115" w:type="dxa"/>
                </w:tcMar>
              </w:tcPr>
              <w:p w14:paraId="61B05D0D" w14:textId="189F0B58" w:rsidR="008644C8" w:rsidRDefault="001A4848" w:rsidP="007B0307">
                <w:pPr>
                  <w:pStyle w:val="GSATableText"/>
                </w:pPr>
                <w:r w:rsidRPr="00FF58DC">
                  <w:rPr>
                    <w:rStyle w:val="PlaceholderText"/>
                  </w:rPr>
                  <w:t>Click or tap here to enter text.</w:t>
                </w:r>
              </w:p>
            </w:tc>
          </w:sdtContent>
        </w:sdt>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sdt>
          <w:sdtPr>
            <w:id w:val="-454180490"/>
            <w:placeholder>
              <w:docPart w:val="135020A711CD47469682A94682C3BA10"/>
            </w:placeholder>
            <w:showingPlcHdr/>
            <w:dataBinding w:prefixMappings="xmlns:ns=&quot;http://csrc.nist.gov/ns/oscal/1.0&quot;" w:xpath="ns:system-security-plan[1]/ns:control-implementation[1]/ns:implemented-requirement[2]/ns:statement[11]/ns:description[1]/ns:p[1]" w:storeItemID="{460DAB4B-020B-45EC-A275-1D805A30B877}"/>
            <w:text w:multiLine="1"/>
          </w:sdtPr>
          <w:sdtEndPr/>
          <w:sdtContent>
            <w:tc>
              <w:tcPr>
                <w:tcW w:w="4516" w:type="pct"/>
                <w:tcMar>
                  <w:top w:w="43" w:type="dxa"/>
                  <w:left w:w="115" w:type="dxa"/>
                  <w:bottom w:w="43" w:type="dxa"/>
                  <w:right w:w="115" w:type="dxa"/>
                </w:tcMar>
              </w:tcPr>
              <w:p w14:paraId="3D3C9B3C" w14:textId="200F18CD" w:rsidR="008644C8" w:rsidRDefault="001A4848" w:rsidP="007B0307">
                <w:pPr>
                  <w:pStyle w:val="GSATableText"/>
                </w:pPr>
                <w:r w:rsidRPr="00FF58DC">
                  <w:rPr>
                    <w:rStyle w:val="PlaceholderText"/>
                  </w:rPr>
                  <w:t>Click or tap here to enter text.</w:t>
                </w:r>
              </w:p>
            </w:tc>
          </w:sdtContent>
        </w:sdt>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523078864"/>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50C9F8DB"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3"/>
                <w:tag w:val="ac-3"/>
                <w:id w:val="1274218212"/>
                <w:placeholder>
                  <w:docPart w:val="64AE11294A4645448E26303A8E2EC09E"/>
                </w:placeholder>
                <w:showingPlcHdr/>
                <w:dataBinding w:prefixMappings="xmlns:ns=&quot;http://csrc.nist.gov/ns/oscal/1.0&quot;" w:xpath="ns:system-security-plan[1]/ns:control-implementation[1]/ns:implemented-requirement[3]/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BA6DD3" w:rsidP="007B0307">
            <w:pPr>
              <w:pStyle w:val="GSATableText"/>
              <w:rPr>
                <w:sz w:val="20"/>
                <w:szCs w:val="20"/>
              </w:rPr>
            </w:pPr>
            <w:sdt>
              <w:sdtPr>
                <w:rPr>
                  <w:sz w:val="20"/>
                  <w:szCs w:val="20"/>
                </w:rPr>
                <w:alias w:val="checkbox20"/>
                <w:id w:val="-75590915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BA6DD3" w:rsidP="007B0307">
            <w:pPr>
              <w:pStyle w:val="GSATableText"/>
              <w:rPr>
                <w:sz w:val="20"/>
                <w:szCs w:val="20"/>
              </w:rPr>
            </w:pPr>
            <w:sdt>
              <w:sdtPr>
                <w:rPr>
                  <w:sz w:val="20"/>
                  <w:szCs w:val="20"/>
                </w:rPr>
                <w:alias w:val="checkbox21"/>
                <w:id w:val="-18821640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C9754D1" w14:textId="77777777" w:rsidR="008644C8" w:rsidRPr="007B0307" w:rsidRDefault="00BA6DD3" w:rsidP="007B0307">
            <w:pPr>
              <w:pStyle w:val="GSATableText"/>
              <w:rPr>
                <w:sz w:val="20"/>
                <w:szCs w:val="20"/>
              </w:rPr>
            </w:pPr>
            <w:sdt>
              <w:sdtPr>
                <w:rPr>
                  <w:sz w:val="20"/>
                  <w:szCs w:val="20"/>
                </w:rPr>
                <w:alias w:val="checkbox22"/>
                <w:id w:val="176718931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BA6DD3" w:rsidP="007B0307">
            <w:pPr>
              <w:pStyle w:val="GSATableText"/>
              <w:rPr>
                <w:sz w:val="20"/>
                <w:szCs w:val="20"/>
              </w:rPr>
            </w:pPr>
            <w:sdt>
              <w:sdtPr>
                <w:rPr>
                  <w:sz w:val="20"/>
                  <w:szCs w:val="20"/>
                </w:rPr>
                <w:alias w:val="checkbox23"/>
                <w:id w:val="-18671192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BA6DD3" w:rsidP="007B0307">
            <w:pPr>
              <w:pStyle w:val="GSATableText"/>
              <w:rPr>
                <w:sz w:val="20"/>
                <w:szCs w:val="20"/>
              </w:rPr>
            </w:pPr>
            <w:sdt>
              <w:sdtPr>
                <w:rPr>
                  <w:sz w:val="20"/>
                  <w:szCs w:val="20"/>
                </w:rPr>
                <w:alias w:val="checkbox24"/>
                <w:id w:val="175076854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t>Control Origination (check all that apply):</w:t>
            </w:r>
          </w:p>
          <w:p w14:paraId="7204DA22" w14:textId="77777777" w:rsidR="008644C8" w:rsidRPr="007B0307" w:rsidRDefault="00BA6DD3" w:rsidP="007B0307">
            <w:pPr>
              <w:pStyle w:val="GSATableText"/>
              <w:rPr>
                <w:sz w:val="20"/>
                <w:szCs w:val="20"/>
              </w:rPr>
            </w:pPr>
            <w:sdt>
              <w:sdtPr>
                <w:rPr>
                  <w:sz w:val="20"/>
                  <w:szCs w:val="20"/>
                </w:rPr>
                <w:alias w:val="checkbox25"/>
                <w:id w:val="-114435092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BA6DD3" w:rsidP="007B0307">
            <w:pPr>
              <w:pStyle w:val="GSATableText"/>
              <w:rPr>
                <w:sz w:val="20"/>
                <w:szCs w:val="20"/>
              </w:rPr>
            </w:pPr>
            <w:sdt>
              <w:sdtPr>
                <w:rPr>
                  <w:sz w:val="20"/>
                  <w:szCs w:val="20"/>
                </w:rPr>
                <w:alias w:val="checkbox26"/>
                <w:id w:val="108989475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BA6DD3" w:rsidP="007B0307">
            <w:pPr>
              <w:pStyle w:val="GSATableText"/>
              <w:rPr>
                <w:sz w:val="20"/>
                <w:szCs w:val="20"/>
              </w:rPr>
            </w:pPr>
            <w:sdt>
              <w:sdtPr>
                <w:rPr>
                  <w:sz w:val="20"/>
                  <w:szCs w:val="20"/>
                </w:rPr>
                <w:alias w:val="checkbox27"/>
                <w:id w:val="1139459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BA6DD3" w:rsidP="007B0307">
            <w:pPr>
              <w:pStyle w:val="GSATableText"/>
              <w:rPr>
                <w:sz w:val="20"/>
                <w:szCs w:val="20"/>
              </w:rPr>
            </w:pPr>
            <w:sdt>
              <w:sdtPr>
                <w:rPr>
                  <w:sz w:val="20"/>
                  <w:szCs w:val="20"/>
                </w:rPr>
                <w:alias w:val="checkbox28"/>
                <w:id w:val="17036606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BA6DD3" w:rsidP="007B0307">
            <w:pPr>
              <w:pStyle w:val="GSATableText"/>
              <w:rPr>
                <w:sz w:val="20"/>
                <w:szCs w:val="20"/>
              </w:rPr>
            </w:pPr>
            <w:sdt>
              <w:sdtPr>
                <w:rPr>
                  <w:sz w:val="20"/>
                  <w:szCs w:val="20"/>
                </w:rPr>
                <w:alias w:val="checkbox29"/>
                <w:id w:val="17115409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BA6DD3" w:rsidP="007B0307">
            <w:pPr>
              <w:pStyle w:val="GSATableText"/>
              <w:rPr>
                <w:sz w:val="20"/>
                <w:szCs w:val="20"/>
              </w:rPr>
            </w:pPr>
            <w:sdt>
              <w:sdtPr>
                <w:rPr>
                  <w:sz w:val="20"/>
                  <w:szCs w:val="20"/>
                </w:rPr>
                <w:alias w:val="checkbox30"/>
                <w:id w:val="6068640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77777777" w:rsidR="008644C8" w:rsidRPr="007B0307" w:rsidRDefault="00BA6DD3" w:rsidP="007B0307">
            <w:pPr>
              <w:pStyle w:val="GSATableText"/>
              <w:rPr>
                <w:sz w:val="20"/>
                <w:szCs w:val="20"/>
              </w:rPr>
            </w:pPr>
            <w:sdt>
              <w:sdtPr>
                <w:rPr>
                  <w:sz w:val="20"/>
                  <w:szCs w:val="20"/>
                </w:rPr>
                <w:alias w:val="checkbox31"/>
                <w:id w:val="-9166242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46061573"/>
                <w:placeholder>
                  <w:docPart w:val="031E2AE758D54EB6BB7F49463C2FDED0"/>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sdt>
          <w:sdtPr>
            <w:rPr>
              <w:sz w:val="20"/>
              <w:szCs w:val="20"/>
            </w:rPr>
            <w:id w:val="23132182"/>
            <w:placeholder>
              <w:docPart w:val="666F520AB42A45B686DDC28E3174031C"/>
            </w:placeholder>
            <w:showingPlcHdr/>
            <w:text/>
          </w:sdtPr>
          <w:sdtEndPr/>
          <w:sdtContent>
            <w:tc>
              <w:tcPr>
                <w:tcW w:w="5000" w:type="pct"/>
                <w:shd w:val="clear" w:color="auto" w:fill="FFFFFF" w:themeFill="background1"/>
              </w:tcPr>
              <w:p w14:paraId="434CA47B" w14:textId="6BFCD3BE" w:rsidR="008644C8" w:rsidRPr="007B0307" w:rsidRDefault="001A4848" w:rsidP="007B0307">
                <w:pPr>
                  <w:pStyle w:val="GSATableText"/>
                  <w:keepNext/>
                  <w:keepLines/>
                  <w:rPr>
                    <w:sz w:val="20"/>
                    <w:szCs w:val="20"/>
                  </w:rPr>
                </w:pPr>
                <w:r w:rsidRPr="00FF58DC">
                  <w:rPr>
                    <w:rStyle w:val="PlaceholderText"/>
                  </w:rPr>
                  <w:t>Click or tap here to enter text.</w:t>
                </w:r>
              </w:p>
            </w:tc>
          </w:sdtContent>
        </w:sdt>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523078865"/>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77777777"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Pr="00C7213E">
        <w:rPr>
          <w:rStyle w:val="GSAItalicEmphasisChar"/>
          <w:rFonts w:asciiTheme="minorHAnsi" w:hAnsiTheme="minorHAnsi" w:cstheme="minorHAnsi"/>
          <w:color w:val="313231" w:themeColor="text1"/>
          <w:sz w:val="22"/>
        </w:rPr>
        <w:t>FedRAMP Assignment: not more than three (3)</w:t>
      </w:r>
      <w:r w:rsidRPr="00C7213E">
        <w:rPr>
          <w:rFonts w:asciiTheme="minorHAnsi" w:hAnsiTheme="minorHAnsi" w:cstheme="minorHAnsi"/>
          <w:color w:val="313231" w:themeColor="text1"/>
          <w:sz w:val="22"/>
        </w:rPr>
        <w:t>] consecutive invalid logon attempts by a user during a [</w:t>
      </w:r>
      <w:r w:rsidRPr="00C7213E">
        <w:rPr>
          <w:rStyle w:val="GSAItalicEmphasisChar"/>
          <w:rFonts w:asciiTheme="minorHAnsi" w:hAnsiTheme="minorHAnsi" w:cstheme="minorHAnsi"/>
          <w:color w:val="313231" w:themeColor="text1"/>
          <w:sz w:val="22"/>
        </w:rPr>
        <w:t>FedRAMP Assignment: fifteen (15) minutes</w:t>
      </w:r>
      <w:r w:rsidRPr="00C7213E">
        <w:rPr>
          <w:rFonts w:asciiTheme="minorHAnsi" w:hAnsiTheme="minorHAnsi" w:cstheme="minorHAnsi"/>
          <w:color w:val="313231" w:themeColor="text1"/>
          <w:sz w:val="22"/>
        </w:rPr>
        <w:t>]; and</w:t>
      </w:r>
    </w:p>
    <w:p w14:paraId="7895CC04" w14:textId="77777777"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r w:rsidRPr="00C7213E">
        <w:rPr>
          <w:rStyle w:val="GSAItalicEmphasisChar"/>
          <w:rFonts w:asciiTheme="minorHAnsi" w:hAnsiTheme="minorHAnsi" w:cstheme="minorHAnsi"/>
          <w:color w:val="313231" w:themeColor="text1"/>
          <w:sz w:val="22"/>
        </w:rPr>
        <w:t>Selection: locks the account/node for a</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FedRAMP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40922265"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7"/>
                <w:tag w:val="ac-7"/>
                <w:id w:val="-1938434991"/>
                <w:placeholder>
                  <w:docPart w:val="E0ACA5680CE845E9BB4B38A4729A73C7"/>
                </w:placeholder>
                <w:showingPlcHdr/>
                <w:dataBinding w:prefixMappings="xmlns:ns=&quot;http://csrc.nist.gov/ns/oscal/1.0&quot;" w:xpath="ns:system-security-plan[1]/ns:control-implementation[1]/ns:implemented-requirement[4]/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191EEADA"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r w:rsidR="001A4848">
              <w:rPr>
                <w:sz w:val="20"/>
                <w:szCs w:val="20"/>
              </w:rPr>
              <w:t xml:space="preserve">  </w:t>
            </w:r>
            <w:sdt>
              <w:sdtPr>
                <w:rPr>
                  <w:sz w:val="20"/>
                  <w:szCs w:val="20"/>
                </w:rPr>
                <w:id w:val="73249234"/>
                <w:placeholder>
                  <w:docPart w:val="466BB1F2DE3540CFBFF8D525DD45F561"/>
                </w:placeholder>
                <w:showingPlcHdr/>
                <w:dataBinding w:prefixMappings="xmlns:ns=&quot;http://csrc.nist.gov/ns/oscal/1.0&quot;" w:xpath="ns:system-security-plan[1]/ns:control-implementation[1]/ns:implemented-requirement[4]/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3A943B84"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r w:rsidR="001A4848">
              <w:rPr>
                <w:sz w:val="20"/>
                <w:szCs w:val="20"/>
              </w:rPr>
              <w:t xml:space="preserve">  </w:t>
            </w:r>
            <w:sdt>
              <w:sdtPr>
                <w:rPr>
                  <w:sz w:val="20"/>
                  <w:szCs w:val="20"/>
                </w:rPr>
                <w:id w:val="-1863119193"/>
                <w:placeholder>
                  <w:docPart w:val="D13347B929AB451DB332A55DCA7583DC"/>
                </w:placeholder>
                <w:showingPlcHdr/>
                <w:dataBinding w:prefixMappings="xmlns:ns=&quot;http://csrc.nist.gov/ns/oscal/1.0&quot;" w:xpath="ns:system-security-plan[1]/ns:control-implementation[1]/ns:implemented-requirement[4]/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691C070C" w:rsidR="008644C8" w:rsidRPr="007B0307" w:rsidRDefault="008644C8" w:rsidP="007B0307">
            <w:pPr>
              <w:pStyle w:val="GSATableText"/>
              <w:rPr>
                <w:sz w:val="20"/>
                <w:szCs w:val="20"/>
              </w:rPr>
            </w:pPr>
            <w:r w:rsidRPr="007B0307">
              <w:rPr>
                <w:sz w:val="20"/>
                <w:szCs w:val="20"/>
              </w:rPr>
              <w:t xml:space="preserve">Parameter AC-7(b)-1: </w:t>
            </w:r>
            <w:r w:rsidR="001A4848">
              <w:rPr>
                <w:sz w:val="20"/>
                <w:szCs w:val="20"/>
              </w:rPr>
              <w:t xml:space="preserve"> </w:t>
            </w:r>
            <w:sdt>
              <w:sdtPr>
                <w:rPr>
                  <w:sz w:val="20"/>
                  <w:szCs w:val="20"/>
                </w:rPr>
                <w:id w:val="-984698209"/>
                <w:placeholder>
                  <w:docPart w:val="5A5AE74B86964BB4A736273BC1907700"/>
                </w:placeholder>
                <w:showingPlcHdr/>
                <w:dataBinding w:prefixMappings="xmlns:ns=&quot;http://csrc.nist.gov/ns/oscal/1.0&quot;" w:xpath="ns:system-security-plan[1]/ns:control-implementation[1]/ns:implemented-requirement[4]/ns:set-parameter[3]/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49FE4745" w:rsidR="008644C8" w:rsidRPr="007B0307" w:rsidRDefault="008644C8" w:rsidP="007B0307">
            <w:pPr>
              <w:pStyle w:val="GSATableText"/>
              <w:rPr>
                <w:sz w:val="20"/>
                <w:szCs w:val="20"/>
              </w:rPr>
            </w:pPr>
            <w:r w:rsidRPr="007B0307">
              <w:rPr>
                <w:sz w:val="20"/>
                <w:szCs w:val="20"/>
              </w:rPr>
              <w:t xml:space="preserve">Parameter AC-7(b)-2: </w:t>
            </w:r>
            <w:r w:rsidR="001A4848">
              <w:rPr>
                <w:sz w:val="20"/>
                <w:szCs w:val="20"/>
              </w:rPr>
              <w:t xml:space="preserve">  </w:t>
            </w:r>
            <w:sdt>
              <w:sdtPr>
                <w:rPr>
                  <w:sz w:val="20"/>
                  <w:szCs w:val="20"/>
                </w:rPr>
                <w:id w:val="-202167027"/>
                <w:placeholder>
                  <w:docPart w:val="27E78688B5E542FFAF805C1447604E5F"/>
                </w:placeholder>
                <w:showingPlcHdr/>
                <w:dataBinding w:prefixMappings="xmlns:ns=&quot;http://csrc.nist.gov/ns/oscal/1.0&quot;" w:xpath="ns:system-security-plan[1]/ns:control-implementation[1]/ns:implemented-requirement[4]/ns:set-parameter[4]/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BA6DD3" w:rsidP="007B0307">
            <w:pPr>
              <w:pStyle w:val="GSATableText"/>
              <w:rPr>
                <w:sz w:val="20"/>
                <w:szCs w:val="20"/>
              </w:rPr>
            </w:pPr>
            <w:sdt>
              <w:sdtPr>
                <w:rPr>
                  <w:sz w:val="20"/>
                  <w:szCs w:val="20"/>
                </w:rPr>
                <w:alias w:val="checkbox32"/>
                <w:id w:val="-13879468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BA6DD3" w:rsidP="007B0307">
            <w:pPr>
              <w:pStyle w:val="GSATableText"/>
              <w:rPr>
                <w:sz w:val="20"/>
                <w:szCs w:val="20"/>
              </w:rPr>
            </w:pPr>
            <w:sdt>
              <w:sdtPr>
                <w:rPr>
                  <w:sz w:val="20"/>
                  <w:szCs w:val="20"/>
                </w:rPr>
                <w:alias w:val="checkbox33"/>
                <w:id w:val="15339155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877EBA4" w14:textId="77777777" w:rsidR="008644C8" w:rsidRPr="007B0307" w:rsidRDefault="00BA6DD3" w:rsidP="007B0307">
            <w:pPr>
              <w:pStyle w:val="GSATableText"/>
              <w:rPr>
                <w:sz w:val="20"/>
                <w:szCs w:val="20"/>
              </w:rPr>
            </w:pPr>
            <w:sdt>
              <w:sdtPr>
                <w:rPr>
                  <w:sz w:val="20"/>
                  <w:szCs w:val="20"/>
                </w:rPr>
                <w:alias w:val="checkbox34"/>
                <w:id w:val="-40945743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BA6DD3" w:rsidP="007B0307">
            <w:pPr>
              <w:pStyle w:val="GSATableText"/>
              <w:rPr>
                <w:sz w:val="20"/>
                <w:szCs w:val="20"/>
              </w:rPr>
            </w:pPr>
            <w:sdt>
              <w:sdtPr>
                <w:rPr>
                  <w:sz w:val="20"/>
                  <w:szCs w:val="20"/>
                </w:rPr>
                <w:alias w:val="checkbox35"/>
                <w:id w:val="18525250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BA6DD3" w:rsidP="007B0307">
            <w:pPr>
              <w:pStyle w:val="GSATableText"/>
              <w:rPr>
                <w:sz w:val="20"/>
                <w:szCs w:val="20"/>
              </w:rPr>
            </w:pPr>
            <w:sdt>
              <w:sdtPr>
                <w:rPr>
                  <w:sz w:val="20"/>
                  <w:szCs w:val="20"/>
                </w:rPr>
                <w:alias w:val="checkbox36"/>
                <w:id w:val="28932738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lastRenderedPageBreak/>
              <w:t>Control Origination (check all that apply):</w:t>
            </w:r>
          </w:p>
          <w:p w14:paraId="29C3E526" w14:textId="77777777" w:rsidR="008644C8" w:rsidRPr="007B0307" w:rsidRDefault="00BA6DD3" w:rsidP="007B0307">
            <w:pPr>
              <w:pStyle w:val="GSATableText"/>
              <w:rPr>
                <w:sz w:val="20"/>
                <w:szCs w:val="20"/>
              </w:rPr>
            </w:pPr>
            <w:sdt>
              <w:sdtPr>
                <w:rPr>
                  <w:sz w:val="20"/>
                  <w:szCs w:val="20"/>
                </w:rPr>
                <w:alias w:val="checkbox37"/>
                <w:id w:val="33966651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BA6DD3" w:rsidP="007B0307">
            <w:pPr>
              <w:pStyle w:val="GSATableText"/>
              <w:rPr>
                <w:sz w:val="20"/>
                <w:szCs w:val="20"/>
              </w:rPr>
            </w:pPr>
            <w:sdt>
              <w:sdtPr>
                <w:rPr>
                  <w:sz w:val="20"/>
                  <w:szCs w:val="20"/>
                </w:rPr>
                <w:alias w:val="checkbox38"/>
                <w:id w:val="-6711050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BA6DD3" w:rsidP="007B0307">
            <w:pPr>
              <w:pStyle w:val="GSATableText"/>
              <w:rPr>
                <w:sz w:val="20"/>
                <w:szCs w:val="20"/>
              </w:rPr>
            </w:pPr>
            <w:sdt>
              <w:sdtPr>
                <w:rPr>
                  <w:sz w:val="20"/>
                  <w:szCs w:val="20"/>
                </w:rPr>
                <w:alias w:val="checkbox39"/>
                <w:id w:val="97626229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BA6DD3" w:rsidP="007B0307">
            <w:pPr>
              <w:pStyle w:val="GSATableText"/>
              <w:rPr>
                <w:sz w:val="20"/>
                <w:szCs w:val="20"/>
              </w:rPr>
            </w:pPr>
            <w:sdt>
              <w:sdtPr>
                <w:rPr>
                  <w:sz w:val="20"/>
                  <w:szCs w:val="20"/>
                </w:rPr>
                <w:alias w:val="checkbox40"/>
                <w:id w:val="1693784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BA6DD3" w:rsidP="007B0307">
            <w:pPr>
              <w:pStyle w:val="GSATableText"/>
              <w:rPr>
                <w:sz w:val="20"/>
                <w:szCs w:val="20"/>
              </w:rPr>
            </w:pPr>
            <w:sdt>
              <w:sdtPr>
                <w:rPr>
                  <w:sz w:val="20"/>
                  <w:szCs w:val="20"/>
                </w:rPr>
                <w:alias w:val="checkbox41"/>
                <w:id w:val="191087801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BA6DD3" w:rsidP="007B0307">
            <w:pPr>
              <w:pStyle w:val="GSATableText"/>
              <w:rPr>
                <w:sz w:val="20"/>
                <w:szCs w:val="20"/>
              </w:rPr>
            </w:pPr>
            <w:sdt>
              <w:sdtPr>
                <w:rPr>
                  <w:sz w:val="20"/>
                  <w:szCs w:val="20"/>
                </w:rPr>
                <w:alias w:val="checkbox42"/>
                <w:id w:val="-149086347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11762186" w:rsidR="008644C8" w:rsidRPr="007B0307" w:rsidRDefault="00BA6DD3" w:rsidP="007B0307">
            <w:pPr>
              <w:pStyle w:val="GSATableText"/>
              <w:rPr>
                <w:sz w:val="20"/>
                <w:szCs w:val="20"/>
              </w:rPr>
            </w:pPr>
            <w:sdt>
              <w:sdtPr>
                <w:rPr>
                  <w:sz w:val="20"/>
                  <w:szCs w:val="20"/>
                </w:rPr>
                <w:alias w:val="checkbox43"/>
                <w:id w:val="21463386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48133228"/>
                <w:placeholder>
                  <w:docPart w:val="F7933496A1BA4A8B826EF011A86B91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3C2B47CB" w:rsidR="008644C8" w:rsidRPr="007B0307" w:rsidRDefault="001A4848" w:rsidP="007B0307">
            <w:pPr>
              <w:pStyle w:val="GSATableText"/>
              <w:rPr>
                <w:sz w:val="20"/>
                <w:szCs w:val="20"/>
              </w:rPr>
            </w:pPr>
            <w:r>
              <w:rPr>
                <w:sz w:val="20"/>
                <w:szCs w:val="20"/>
              </w:rPr>
              <w:t xml:space="preserve">  </w:t>
            </w:r>
            <w:sdt>
              <w:sdtPr>
                <w:rPr>
                  <w:sz w:val="20"/>
                  <w:szCs w:val="20"/>
                </w:rPr>
                <w:id w:val="-1890098885"/>
                <w:placeholder>
                  <w:docPart w:val="823B7D0C2F2D4B9E9F9E9828D95C7531"/>
                </w:placeholder>
                <w:showingPlcHdr/>
                <w:dataBinding w:prefixMappings="xmlns:ns=&quot;http://csrc.nist.gov/ns/oscal/1.0&quot;" w:xpath="ns:system-security-plan[1]/ns:control-implementation[1]/ns:implemented-requirement[4]/ns:statement[1]/ns:description[1]/ns:p[1]" w:storeItemID="{460DAB4B-020B-45EC-A275-1D805A30B877}"/>
                <w:text w:multiLine="1"/>
              </w:sdtPr>
              <w:sdtEndPr/>
              <w:sdtContent>
                <w:r w:rsidRPr="00FF58DC">
                  <w:rPr>
                    <w:rStyle w:val="PlaceholderText"/>
                  </w:rPr>
                  <w:t>Click or tap here to enter text.</w:t>
                </w:r>
              </w:sdtContent>
            </w:sdt>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3A7D1CD4" w:rsidR="008644C8" w:rsidRPr="007B0307" w:rsidRDefault="001A4848" w:rsidP="007B0307">
            <w:pPr>
              <w:pStyle w:val="GSATableText"/>
              <w:rPr>
                <w:sz w:val="20"/>
                <w:szCs w:val="20"/>
              </w:rPr>
            </w:pPr>
            <w:r>
              <w:rPr>
                <w:sz w:val="20"/>
                <w:szCs w:val="20"/>
              </w:rPr>
              <w:t xml:space="preserve">  </w:t>
            </w:r>
            <w:sdt>
              <w:sdtPr>
                <w:rPr>
                  <w:sz w:val="20"/>
                  <w:szCs w:val="20"/>
                </w:rPr>
                <w:id w:val="1638303288"/>
                <w:placeholder>
                  <w:docPart w:val="885A2D7B89AD4E9CA63DA916EE1F5AF2"/>
                </w:placeholder>
                <w:showingPlcHdr/>
                <w:dataBinding w:prefixMappings="xmlns:ns=&quot;http://csrc.nist.gov/ns/oscal/1.0&quot;" w:xpath="ns:system-security-plan[1]/ns:control-implementation[1]/ns:implemented-requirement[4]/ns:statement[2]/ns:description[1]/ns:p[1]" w:storeItemID="{460DAB4B-020B-45EC-A275-1D805A30B877}"/>
                <w:text w:multiLine="1"/>
              </w:sdtPr>
              <w:sdtEndPr/>
              <w:sdtContent>
                <w:r w:rsidRPr="00FF58DC">
                  <w:rPr>
                    <w:rStyle w:val="PlaceholderText"/>
                  </w:rPr>
                  <w:t>Click or tap here to enter text.</w:t>
                </w:r>
              </w:sdtContent>
            </w:sdt>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523078866"/>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Assignment: organization-defined system use notification message or banner (FedRAMP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rs are accessing a U.S. Government information system;</w:t>
      </w:r>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formation system usage may be monitored, recorded, and subject to audit;</w:t>
      </w:r>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se of the information system indicates consent to monitoring and recording;</w:t>
      </w:r>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FedRAMP Assignment: see additional Requirements and Guidance)</w:t>
      </w:r>
      <w:r w:rsidRPr="00EF30DD">
        <w:rPr>
          <w:rFonts w:asciiTheme="minorHAnsi" w:hAnsiTheme="minorHAnsi" w:cstheme="minorHAnsi"/>
          <w:color w:val="313231" w:themeColor="text1"/>
          <w:sz w:val="22"/>
          <w:szCs w:val="20"/>
        </w:rPr>
        <w:t>], before granting further access;</w:t>
      </w:r>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lastRenderedPageBreak/>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AC-8 Additional FedRAMP Requirements and Guidance</w:t>
      </w:r>
      <w:r w:rsidRPr="00EF30DD">
        <w:rPr>
          <w:rFonts w:asciiTheme="minorHAnsi" w:hAnsiTheme="minorHAnsi" w:cstheme="minorHAnsi"/>
          <w:color w:val="313231" w:themeColor="text1"/>
          <w:sz w:val="22"/>
          <w:szCs w:val="20"/>
        </w:rPr>
        <w:t xml:space="preserve">: </w:t>
      </w:r>
    </w:p>
    <w:p w14:paraId="23FCC7B8"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03E528C"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
                <w:tag w:val="ac-8"/>
                <w:id w:val="-2075964150"/>
                <w:placeholder>
                  <w:docPart w:val="601B088E643A484BA383DB67E5301D6C"/>
                </w:placeholder>
                <w:showingPlcHdr/>
                <w:dataBinding w:prefixMappings="xmlns:ns=&quot;http://csrc.nist.gov/ns/oscal/1.0&quot;" w:xpath="ns:system-security-plan[1]/ns:control-implementation[1]/ns:implemented-requirement[5]/ns:responsible-role[1]/ns:remarks[1]/ns:p[1]" w:storeItemID="{460DAB4B-020B-45EC-A275-1D805A30B877}"/>
                <w:text/>
              </w:sdtPr>
              <w:sdtEndPr/>
              <w:sdtContent>
                <w:r w:rsidR="001A4848" w:rsidRPr="00FF58DC">
                  <w:rPr>
                    <w:rStyle w:val="PlaceholderText"/>
                  </w:rPr>
                  <w:t>Click or tap here to enter text.</w:t>
                </w:r>
              </w:sdtContent>
            </w:sdt>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38BBD136" w:rsidR="008644C8" w:rsidRPr="007B0307" w:rsidRDefault="008644C8" w:rsidP="007B0307">
            <w:pPr>
              <w:pStyle w:val="GSATableText"/>
              <w:rPr>
                <w:sz w:val="20"/>
                <w:szCs w:val="20"/>
              </w:rPr>
            </w:pPr>
            <w:r w:rsidRPr="007B0307">
              <w:rPr>
                <w:sz w:val="20"/>
                <w:szCs w:val="20"/>
              </w:rPr>
              <w:t xml:space="preserve">Parameter AC-8(a): </w:t>
            </w:r>
            <w:r w:rsidR="001A4848">
              <w:rPr>
                <w:sz w:val="20"/>
                <w:szCs w:val="20"/>
              </w:rPr>
              <w:t xml:space="preserve">  </w:t>
            </w:r>
            <w:sdt>
              <w:sdtPr>
                <w:rPr>
                  <w:sz w:val="20"/>
                  <w:szCs w:val="20"/>
                </w:rPr>
                <w:id w:val="-1779013036"/>
                <w:placeholder>
                  <w:docPart w:val="7CB3BF732E284DF09233E1615B637897"/>
                </w:placeholder>
                <w:showingPlcHdr/>
                <w:dataBinding w:prefixMappings="xmlns:ns=&quot;http://csrc.nist.gov/ns/oscal/1.0&quot;" w:xpath="ns:system-security-plan[1]/ns:control-implementation[1]/ns:implemented-requirement[5]/ns:set-parameter[1]/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5B175BDD" w:rsidR="008644C8" w:rsidRPr="007B0307" w:rsidRDefault="008644C8" w:rsidP="007B0307">
            <w:pPr>
              <w:pStyle w:val="GSATableText"/>
              <w:rPr>
                <w:sz w:val="20"/>
                <w:szCs w:val="20"/>
              </w:rPr>
            </w:pPr>
            <w:r w:rsidRPr="007B0307">
              <w:rPr>
                <w:sz w:val="20"/>
                <w:szCs w:val="20"/>
              </w:rPr>
              <w:t xml:space="preserve">Parameter AC-8(c)-1: </w:t>
            </w:r>
            <w:r w:rsidR="001A4848">
              <w:rPr>
                <w:sz w:val="20"/>
                <w:szCs w:val="20"/>
              </w:rPr>
              <w:t xml:space="preserve">  </w:t>
            </w:r>
            <w:sdt>
              <w:sdtPr>
                <w:rPr>
                  <w:sz w:val="20"/>
                  <w:szCs w:val="20"/>
                </w:rPr>
                <w:id w:val="-2096230856"/>
                <w:placeholder>
                  <w:docPart w:val="1B24EBDCF4A04FFCA229F06995FC51EA"/>
                </w:placeholder>
                <w:showingPlcHdr/>
                <w:dataBinding w:prefixMappings="xmlns:ns=&quot;http://csrc.nist.gov/ns/oscal/1.0&quot;" w:xpath="ns:system-security-plan[1]/ns:control-implementation[1]/ns:implemented-requirement[5]/ns:set-parameter[2]/ns:value[1]" w:storeItemID="{460DAB4B-020B-45EC-A275-1D805A30B877}"/>
                <w:text w:multiLine="1"/>
              </w:sdtPr>
              <w:sdtEndPr/>
              <w:sdtContent>
                <w:r w:rsidR="001A4848" w:rsidRPr="00FF58DC">
                  <w:rPr>
                    <w:rStyle w:val="PlaceholderText"/>
                  </w:rPr>
                  <w:t>Click or tap here to enter text.</w:t>
                </w:r>
              </w:sdtContent>
            </w:sdt>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BA6DD3" w:rsidP="007B0307">
            <w:pPr>
              <w:pStyle w:val="GSATableText"/>
              <w:rPr>
                <w:sz w:val="20"/>
                <w:szCs w:val="20"/>
              </w:rPr>
            </w:pPr>
            <w:sdt>
              <w:sdtPr>
                <w:rPr>
                  <w:sz w:val="20"/>
                  <w:szCs w:val="20"/>
                </w:rPr>
                <w:alias w:val="checkbox44"/>
                <w:id w:val="-16365590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BA6DD3" w:rsidP="007B0307">
            <w:pPr>
              <w:pStyle w:val="GSATableText"/>
              <w:rPr>
                <w:sz w:val="20"/>
                <w:szCs w:val="20"/>
              </w:rPr>
            </w:pPr>
            <w:sdt>
              <w:sdtPr>
                <w:rPr>
                  <w:sz w:val="20"/>
                  <w:szCs w:val="20"/>
                </w:rPr>
                <w:alias w:val="checkbox45"/>
                <w:id w:val="21244083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08B59EA6" w14:textId="77777777" w:rsidR="008644C8" w:rsidRPr="007B0307" w:rsidRDefault="00BA6DD3" w:rsidP="007B0307">
            <w:pPr>
              <w:pStyle w:val="GSATableText"/>
              <w:rPr>
                <w:sz w:val="20"/>
                <w:szCs w:val="20"/>
              </w:rPr>
            </w:pPr>
            <w:sdt>
              <w:sdtPr>
                <w:rPr>
                  <w:sz w:val="20"/>
                  <w:szCs w:val="20"/>
                </w:rPr>
                <w:alias w:val="checkbox46"/>
                <w:id w:val="8503747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BA6DD3" w:rsidP="007B0307">
            <w:pPr>
              <w:pStyle w:val="GSATableText"/>
              <w:rPr>
                <w:sz w:val="20"/>
                <w:szCs w:val="20"/>
              </w:rPr>
            </w:pPr>
            <w:sdt>
              <w:sdtPr>
                <w:rPr>
                  <w:sz w:val="20"/>
                  <w:szCs w:val="20"/>
                </w:rPr>
                <w:alias w:val="checkbox47"/>
                <w:id w:val="43989101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BA6DD3" w:rsidP="007B0307">
            <w:pPr>
              <w:pStyle w:val="GSATableText"/>
              <w:rPr>
                <w:sz w:val="20"/>
                <w:szCs w:val="20"/>
              </w:rPr>
            </w:pPr>
            <w:sdt>
              <w:sdtPr>
                <w:rPr>
                  <w:sz w:val="20"/>
                  <w:szCs w:val="20"/>
                </w:rPr>
                <w:alias w:val="checkbox48"/>
                <w:id w:val="-194560533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BA6DD3" w:rsidP="007B0307">
            <w:pPr>
              <w:pStyle w:val="GSATableText"/>
              <w:rPr>
                <w:sz w:val="20"/>
                <w:szCs w:val="20"/>
              </w:rPr>
            </w:pPr>
            <w:sdt>
              <w:sdtPr>
                <w:rPr>
                  <w:sz w:val="20"/>
                  <w:szCs w:val="20"/>
                </w:rPr>
                <w:alias w:val="checkbox49"/>
                <w:id w:val="-165560130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BA6DD3" w:rsidP="007B0307">
            <w:pPr>
              <w:pStyle w:val="GSATableText"/>
              <w:rPr>
                <w:sz w:val="20"/>
                <w:szCs w:val="20"/>
              </w:rPr>
            </w:pPr>
            <w:sdt>
              <w:sdtPr>
                <w:rPr>
                  <w:sz w:val="20"/>
                  <w:szCs w:val="20"/>
                </w:rPr>
                <w:alias w:val="checkbox50"/>
                <w:id w:val="81199747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BA6DD3" w:rsidP="007B0307">
            <w:pPr>
              <w:pStyle w:val="GSATableText"/>
              <w:rPr>
                <w:sz w:val="20"/>
                <w:szCs w:val="20"/>
              </w:rPr>
            </w:pPr>
            <w:sdt>
              <w:sdtPr>
                <w:rPr>
                  <w:sz w:val="20"/>
                  <w:szCs w:val="20"/>
                </w:rPr>
                <w:alias w:val="checkbox51"/>
                <w:id w:val="102991568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BA6DD3" w:rsidP="007B0307">
            <w:pPr>
              <w:pStyle w:val="GSATableText"/>
              <w:rPr>
                <w:sz w:val="20"/>
                <w:szCs w:val="20"/>
              </w:rPr>
            </w:pPr>
            <w:sdt>
              <w:sdtPr>
                <w:rPr>
                  <w:sz w:val="20"/>
                  <w:szCs w:val="20"/>
                </w:rPr>
                <w:alias w:val="checkbox52"/>
                <w:id w:val="-20194687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BA6DD3" w:rsidP="007B0307">
            <w:pPr>
              <w:pStyle w:val="GSATableText"/>
              <w:rPr>
                <w:sz w:val="20"/>
                <w:szCs w:val="20"/>
              </w:rPr>
            </w:pPr>
            <w:sdt>
              <w:sdtPr>
                <w:rPr>
                  <w:sz w:val="20"/>
                  <w:szCs w:val="20"/>
                </w:rPr>
                <w:alias w:val="checkbox53"/>
                <w:id w:val="3365800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BA6DD3" w:rsidP="007B0307">
            <w:pPr>
              <w:pStyle w:val="GSATableText"/>
              <w:rPr>
                <w:sz w:val="20"/>
                <w:szCs w:val="20"/>
              </w:rPr>
            </w:pPr>
            <w:sdt>
              <w:sdtPr>
                <w:rPr>
                  <w:sz w:val="20"/>
                  <w:szCs w:val="20"/>
                </w:rPr>
                <w:alias w:val="checkbox54"/>
                <w:id w:val="-14212249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4C3DA1A" w:rsidR="008644C8" w:rsidRPr="007B0307" w:rsidRDefault="00BA6DD3" w:rsidP="007B0307">
            <w:pPr>
              <w:pStyle w:val="GSATableText"/>
              <w:rPr>
                <w:sz w:val="20"/>
                <w:szCs w:val="20"/>
              </w:rPr>
            </w:pPr>
            <w:sdt>
              <w:sdtPr>
                <w:rPr>
                  <w:sz w:val="20"/>
                  <w:szCs w:val="20"/>
                </w:rPr>
                <w:alias w:val="checkbox55"/>
                <w:id w:val="1065367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88093216"/>
                <w:placeholder>
                  <w:docPart w:val="09D66DD66DDE4C3B912B43F954AEAF75"/>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01581B68" w:rsidR="008644C8" w:rsidRPr="007B0307" w:rsidRDefault="001A4848" w:rsidP="007B0307">
            <w:pPr>
              <w:pStyle w:val="GSATableText"/>
              <w:rPr>
                <w:sz w:val="20"/>
                <w:szCs w:val="20"/>
              </w:rPr>
            </w:pPr>
            <w:r>
              <w:rPr>
                <w:sz w:val="20"/>
                <w:szCs w:val="20"/>
              </w:rPr>
              <w:t xml:space="preserve"> </w:t>
            </w:r>
            <w:sdt>
              <w:sdtPr>
                <w:rPr>
                  <w:sz w:val="20"/>
                  <w:szCs w:val="20"/>
                </w:rPr>
                <w:id w:val="1534231537"/>
                <w:placeholder>
                  <w:docPart w:val="35DD4342871949ECBFBEC928926FA4B4"/>
                </w:placeholder>
                <w:showingPlcHdr/>
                <w:dataBinding w:prefixMappings="xmlns:ns=&quot;http://csrc.nist.gov/ns/oscal/1.0&quot;" w:xpath="ns:system-security-plan[1]/ns:control-implementation[1]/ns:implemented-requirement[5]/ns:statement[1]/ns:description[1]/ns:p[1]" w:storeItemID="{460DAB4B-020B-45EC-A275-1D805A30B877}"/>
                <w:text w:multiLine="1"/>
              </w:sdtPr>
              <w:sdtEndPr/>
              <w:sdtContent>
                <w:r w:rsidRPr="00FF58DC">
                  <w:rPr>
                    <w:rStyle w:val="PlaceholderText"/>
                  </w:rPr>
                  <w:t>Click or tap here to enter text.</w:t>
                </w:r>
              </w:sdtContent>
            </w:sdt>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1C0DC0A6" w:rsidR="008644C8" w:rsidRPr="007B0307" w:rsidRDefault="001A4848" w:rsidP="007B0307">
            <w:pPr>
              <w:pStyle w:val="GSATableText"/>
              <w:rPr>
                <w:sz w:val="20"/>
                <w:szCs w:val="20"/>
              </w:rPr>
            </w:pPr>
            <w:r>
              <w:rPr>
                <w:sz w:val="20"/>
                <w:szCs w:val="20"/>
              </w:rPr>
              <w:t xml:space="preserve">  </w:t>
            </w:r>
            <w:sdt>
              <w:sdtPr>
                <w:rPr>
                  <w:sz w:val="20"/>
                  <w:szCs w:val="20"/>
                </w:rPr>
                <w:id w:val="2048247375"/>
                <w:placeholder>
                  <w:docPart w:val="74FE8E9E782C41138B7C21223B4A4351"/>
                </w:placeholder>
                <w:showingPlcHdr/>
                <w:dataBinding w:prefixMappings="xmlns:ns=&quot;http://csrc.nist.gov/ns/oscal/1.0&quot;" w:xpath="ns:system-security-plan[1]/ns:control-implementation[1]/ns:implemented-requirement[5]/ns:statement[2]/ns:description[1]/ns:p[1]" w:storeItemID="{460DAB4B-020B-45EC-A275-1D805A30B877}"/>
                <w:text w:multiLine="1"/>
              </w:sdtPr>
              <w:sdtEndPr/>
              <w:sdtContent>
                <w:r w:rsidRPr="00FF58DC">
                  <w:rPr>
                    <w:rStyle w:val="PlaceholderText"/>
                  </w:rPr>
                  <w:t>Click or tap here to enter text.</w:t>
                </w:r>
              </w:sdtContent>
            </w:sdt>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376C86B" w:rsidR="008644C8" w:rsidRPr="007B0307" w:rsidRDefault="001A4848" w:rsidP="007B0307">
            <w:pPr>
              <w:pStyle w:val="GSATableText"/>
              <w:rPr>
                <w:sz w:val="20"/>
                <w:szCs w:val="20"/>
              </w:rPr>
            </w:pPr>
            <w:r>
              <w:rPr>
                <w:sz w:val="20"/>
                <w:szCs w:val="20"/>
              </w:rPr>
              <w:t xml:space="preserve"> </w:t>
            </w:r>
            <w:sdt>
              <w:sdtPr>
                <w:rPr>
                  <w:sz w:val="20"/>
                  <w:szCs w:val="20"/>
                </w:rPr>
                <w:id w:val="-1882388756"/>
                <w:placeholder>
                  <w:docPart w:val="AA11951E95EE48589187247CC450B64C"/>
                </w:placeholder>
                <w:showingPlcHdr/>
                <w:dataBinding w:prefixMappings="xmlns:ns=&quot;http://csrc.nist.gov/ns/oscal/1.0&quot;" w:xpath="ns:system-security-plan[1]/ns:control-implementation[1]/ns:implemented-requirement[5]/ns:statement[3]/ns:description[1]/ns:p[1]" w:storeItemID="{460DAB4B-020B-45EC-A275-1D805A30B877}"/>
                <w:text w:multiLine="1"/>
              </w:sdtPr>
              <w:sdtEndPr/>
              <w:sdtContent>
                <w:r w:rsidRPr="00FF58DC">
                  <w:rPr>
                    <w:rStyle w:val="PlaceholderText"/>
                  </w:rPr>
                  <w:t>Click or tap here to enter text.</w:t>
                </w:r>
              </w:sdtContent>
            </w:sdt>
          </w:p>
        </w:tc>
      </w:tr>
    </w:tbl>
    <w:p w14:paraId="5831C332" w14:textId="77777777" w:rsidR="008644C8" w:rsidRDefault="008644C8" w:rsidP="008644C8">
      <w:pPr>
        <w:rPr>
          <w:rFonts w:eastAsia="Lucida Sans Unicode"/>
          <w:color w:val="000000"/>
          <w:kern w:val="2"/>
        </w:rPr>
      </w:pPr>
    </w:p>
    <w:p w14:paraId="081A29E9" w14:textId="77777777"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Additional FedRAMP Requirements and Guidance</w:t>
      </w:r>
    </w:p>
    <w:p w14:paraId="6EC693D4"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cloud environment that require the System Use Notification control.  The elements of the cloud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10F58DC3" w:rsidR="008644C8" w:rsidRPr="007B0307" w:rsidRDefault="008644C8" w:rsidP="007B0307">
            <w:pPr>
              <w:pStyle w:val="GSATableText"/>
              <w:keepNext/>
              <w:keepLines/>
              <w:rPr>
                <w:sz w:val="20"/>
                <w:szCs w:val="20"/>
              </w:rPr>
            </w:pPr>
            <w:r w:rsidRPr="007B0307">
              <w:rPr>
                <w:sz w:val="20"/>
                <w:szCs w:val="20"/>
              </w:rPr>
              <w:t xml:space="preserve">Responsible Role: </w:t>
            </w:r>
            <w:r w:rsidR="001A4848">
              <w:rPr>
                <w:sz w:val="20"/>
                <w:szCs w:val="20"/>
              </w:rPr>
              <w:t xml:space="preserve">  </w:t>
            </w:r>
            <w:sdt>
              <w:sdtPr>
                <w:rPr>
                  <w:sz w:val="20"/>
                  <w:szCs w:val="20"/>
                </w:rPr>
                <w:alias w:val="ac-8req"/>
                <w:tag w:val="ac-8req"/>
                <w:id w:val="2105604340"/>
                <w:placeholder>
                  <w:docPart w:val="C28C559DD5414C63A511603DB187B261"/>
                </w:placeholder>
                <w:showingPlcHdr/>
                <w:text/>
              </w:sdtPr>
              <w:sdtEndPr/>
              <w:sdtContent>
                <w:r w:rsidR="001A4848" w:rsidRPr="00FF58DC">
                  <w:rPr>
                    <w:rStyle w:val="PlaceholderText"/>
                  </w:rPr>
                  <w:t>Click or tap here to enter text.</w:t>
                </w:r>
              </w:sdtContent>
            </w:sdt>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BA6DD3" w:rsidP="007B0307">
            <w:pPr>
              <w:pStyle w:val="GSATableText"/>
              <w:rPr>
                <w:sz w:val="20"/>
                <w:szCs w:val="20"/>
              </w:rPr>
            </w:pPr>
            <w:sdt>
              <w:sdtPr>
                <w:rPr>
                  <w:sz w:val="20"/>
                  <w:szCs w:val="20"/>
                </w:rPr>
                <w:alias w:val="checkbox56"/>
                <w:id w:val="-82481425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BA6DD3" w:rsidP="007B0307">
            <w:pPr>
              <w:pStyle w:val="GSATableText"/>
              <w:rPr>
                <w:sz w:val="20"/>
                <w:szCs w:val="20"/>
              </w:rPr>
            </w:pPr>
            <w:sdt>
              <w:sdtPr>
                <w:rPr>
                  <w:sz w:val="20"/>
                  <w:szCs w:val="20"/>
                </w:rPr>
                <w:alias w:val="checkbox57"/>
                <w:id w:val="150740946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14E828AE" w14:textId="77777777" w:rsidR="008644C8" w:rsidRPr="007B0307" w:rsidRDefault="00BA6DD3" w:rsidP="007B0307">
            <w:pPr>
              <w:pStyle w:val="GSATableText"/>
              <w:rPr>
                <w:sz w:val="20"/>
                <w:szCs w:val="20"/>
              </w:rPr>
            </w:pPr>
            <w:sdt>
              <w:sdtPr>
                <w:rPr>
                  <w:sz w:val="20"/>
                  <w:szCs w:val="20"/>
                </w:rPr>
                <w:alias w:val="checkbox58"/>
                <w:id w:val="-7821867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BA6DD3" w:rsidP="007B0307">
            <w:pPr>
              <w:pStyle w:val="GSATableText"/>
              <w:rPr>
                <w:sz w:val="20"/>
                <w:szCs w:val="20"/>
              </w:rPr>
            </w:pPr>
            <w:sdt>
              <w:sdtPr>
                <w:rPr>
                  <w:sz w:val="20"/>
                  <w:szCs w:val="20"/>
                </w:rPr>
                <w:alias w:val="checkbox59"/>
                <w:id w:val="90842265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BA6DD3" w:rsidP="007B0307">
            <w:pPr>
              <w:pStyle w:val="GSATableText"/>
              <w:rPr>
                <w:sz w:val="20"/>
                <w:szCs w:val="20"/>
              </w:rPr>
            </w:pPr>
            <w:sdt>
              <w:sdtPr>
                <w:rPr>
                  <w:sz w:val="20"/>
                  <w:szCs w:val="20"/>
                </w:rPr>
                <w:alias w:val="checkbox60"/>
                <w:id w:val="-18096927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BA6DD3" w:rsidP="007B0307">
            <w:pPr>
              <w:pStyle w:val="GSATableText"/>
              <w:rPr>
                <w:sz w:val="20"/>
                <w:szCs w:val="20"/>
              </w:rPr>
            </w:pPr>
            <w:sdt>
              <w:sdtPr>
                <w:rPr>
                  <w:sz w:val="20"/>
                  <w:szCs w:val="20"/>
                </w:rPr>
                <w:alias w:val="checkbox61"/>
                <w:id w:val="-17197405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BA6DD3" w:rsidP="007B0307">
            <w:pPr>
              <w:pStyle w:val="GSATableText"/>
              <w:rPr>
                <w:sz w:val="20"/>
                <w:szCs w:val="20"/>
              </w:rPr>
            </w:pPr>
            <w:sdt>
              <w:sdtPr>
                <w:rPr>
                  <w:sz w:val="20"/>
                  <w:szCs w:val="20"/>
                </w:rPr>
                <w:alias w:val="checkbox62"/>
                <w:id w:val="112859554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BA6DD3" w:rsidP="007B0307">
            <w:pPr>
              <w:pStyle w:val="GSATableText"/>
              <w:rPr>
                <w:sz w:val="20"/>
                <w:szCs w:val="20"/>
              </w:rPr>
            </w:pPr>
            <w:sdt>
              <w:sdtPr>
                <w:rPr>
                  <w:sz w:val="20"/>
                  <w:szCs w:val="20"/>
                </w:rPr>
                <w:alias w:val="checkbox63"/>
                <w:id w:val="123396219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BA6DD3" w:rsidP="007B0307">
            <w:pPr>
              <w:pStyle w:val="GSATableText"/>
              <w:rPr>
                <w:sz w:val="20"/>
                <w:szCs w:val="20"/>
              </w:rPr>
            </w:pPr>
            <w:sdt>
              <w:sdtPr>
                <w:rPr>
                  <w:sz w:val="20"/>
                  <w:szCs w:val="20"/>
                </w:rPr>
                <w:alias w:val="checkbox64"/>
                <w:id w:val="-165768206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BA6DD3" w:rsidP="007B0307">
            <w:pPr>
              <w:pStyle w:val="GSATableText"/>
              <w:rPr>
                <w:sz w:val="20"/>
                <w:szCs w:val="20"/>
              </w:rPr>
            </w:pPr>
            <w:sdt>
              <w:sdtPr>
                <w:rPr>
                  <w:sz w:val="20"/>
                  <w:szCs w:val="20"/>
                </w:rPr>
                <w:alias w:val="checkbox65"/>
                <w:id w:val="110870507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BA6DD3" w:rsidP="007B0307">
            <w:pPr>
              <w:pStyle w:val="GSATableText"/>
              <w:rPr>
                <w:sz w:val="20"/>
                <w:szCs w:val="20"/>
              </w:rPr>
            </w:pPr>
            <w:sdt>
              <w:sdtPr>
                <w:rPr>
                  <w:sz w:val="20"/>
                  <w:szCs w:val="20"/>
                </w:rPr>
                <w:alias w:val="checkbox66"/>
                <w:id w:val="168038257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77777777" w:rsidR="008644C8" w:rsidRPr="007B0307" w:rsidRDefault="00BA6DD3" w:rsidP="007B0307">
            <w:pPr>
              <w:pStyle w:val="GSATableText"/>
              <w:rPr>
                <w:sz w:val="20"/>
                <w:szCs w:val="20"/>
              </w:rPr>
            </w:pPr>
            <w:sdt>
              <w:sdtPr>
                <w:rPr>
                  <w:sz w:val="20"/>
                  <w:szCs w:val="20"/>
                </w:rPr>
                <w:alias w:val="checkbox67"/>
                <w:id w:val="90611920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975367434"/>
                <w:placeholder>
                  <w:docPart w:val="36DCFAC834C24619BBCD19E9C4E5C20C"/>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2893F79C" w:rsidR="008644C8" w:rsidRPr="007B0307" w:rsidRDefault="001A4848" w:rsidP="007B0307">
            <w:pPr>
              <w:pStyle w:val="GSATableText"/>
              <w:rPr>
                <w:sz w:val="20"/>
                <w:szCs w:val="20"/>
              </w:rPr>
            </w:pPr>
            <w:r>
              <w:rPr>
                <w:sz w:val="20"/>
                <w:szCs w:val="20"/>
              </w:rPr>
              <w:t xml:space="preserve">  </w:t>
            </w:r>
            <w:sdt>
              <w:sdtPr>
                <w:rPr>
                  <w:sz w:val="20"/>
                  <w:szCs w:val="20"/>
                </w:rPr>
                <w:id w:val="-739482413"/>
                <w:placeholder>
                  <w:docPart w:val="2815863988394D7E9A341954560828DD"/>
                </w:placeholder>
                <w:showingPlcHdr/>
                <w:text/>
              </w:sdtPr>
              <w:sdtEndPr/>
              <w:sdtContent>
                <w:r w:rsidRPr="00FF58DC">
                  <w:rPr>
                    <w:rStyle w:val="PlaceholderText"/>
                  </w:rPr>
                  <w:t>Click or tap here to enter text.</w:t>
                </w:r>
              </w:sdtContent>
            </w:sdt>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sdt>
          <w:sdtPr>
            <w:rPr>
              <w:sz w:val="20"/>
              <w:szCs w:val="20"/>
            </w:rPr>
            <w:id w:val="-1501953534"/>
            <w:placeholder>
              <w:docPart w:val="1610020A0BA04369B4121896CBED4C03"/>
            </w:placeholder>
            <w:showingPlcHdr/>
            <w:text/>
          </w:sdtPr>
          <w:sdtEndPr/>
          <w:sdtContent>
            <w:tc>
              <w:tcPr>
                <w:tcW w:w="4516" w:type="pct"/>
                <w:tcMar>
                  <w:top w:w="43" w:type="dxa"/>
                  <w:left w:w="115" w:type="dxa"/>
                  <w:bottom w:w="43" w:type="dxa"/>
                  <w:right w:w="115" w:type="dxa"/>
                </w:tcMar>
              </w:tcPr>
              <w:p w14:paraId="1B5D7295" w14:textId="2C8CA006" w:rsidR="008644C8" w:rsidRPr="007B0307" w:rsidRDefault="001A4848" w:rsidP="007B0307">
                <w:pPr>
                  <w:pStyle w:val="GSATableText"/>
                  <w:rPr>
                    <w:sz w:val="20"/>
                    <w:szCs w:val="20"/>
                  </w:rPr>
                </w:pPr>
                <w:r w:rsidRPr="00FF58DC">
                  <w:rPr>
                    <w:rStyle w:val="PlaceholderText"/>
                  </w:rPr>
                  <w:t>Click or tap here to enter text.</w:t>
                </w:r>
              </w:p>
            </w:tc>
          </w:sdtContent>
        </w:sdt>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6940FEC" w:rsidR="008644C8" w:rsidRPr="007B0307" w:rsidRDefault="001A4848" w:rsidP="007B0307">
            <w:pPr>
              <w:pStyle w:val="GSATableText"/>
              <w:rPr>
                <w:sz w:val="20"/>
                <w:szCs w:val="20"/>
              </w:rPr>
            </w:pPr>
            <w:r>
              <w:rPr>
                <w:sz w:val="20"/>
                <w:szCs w:val="20"/>
              </w:rPr>
              <w:t xml:space="preserve">  </w:t>
            </w:r>
            <w:sdt>
              <w:sdtPr>
                <w:rPr>
                  <w:sz w:val="20"/>
                  <w:szCs w:val="20"/>
                </w:rPr>
                <w:id w:val="184019373"/>
                <w:placeholder>
                  <w:docPart w:val="BD4FD2FED1FF44309DA93D82613C03F3"/>
                </w:placeholder>
                <w:showingPlcHdr/>
                <w:text/>
              </w:sdtPr>
              <w:sdtEndPr/>
              <w:sdtContent>
                <w:r w:rsidRPr="00FF58DC">
                  <w:rPr>
                    <w:rStyle w:val="PlaceholderText"/>
                  </w:rPr>
                  <w:t>Click or tap here to enter text.</w:t>
                </w:r>
              </w:sdtContent>
            </w:sdt>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523078867"/>
      <w:r>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2DAF7353" w:rsidR="008644C8" w:rsidRPr="007B0307" w:rsidRDefault="008644C8" w:rsidP="007B0307">
            <w:pPr>
              <w:pStyle w:val="GSATableText"/>
              <w:keepNext/>
              <w:keepLines/>
              <w:rPr>
                <w:sz w:val="20"/>
                <w:szCs w:val="20"/>
              </w:rPr>
            </w:pPr>
            <w:r w:rsidRPr="007B0307">
              <w:rPr>
                <w:sz w:val="20"/>
                <w:szCs w:val="20"/>
              </w:rPr>
              <w:t xml:space="preserve">Responsible Role: </w:t>
            </w:r>
            <w:r w:rsidR="0065508D">
              <w:rPr>
                <w:sz w:val="20"/>
                <w:szCs w:val="20"/>
              </w:rPr>
              <w:t xml:space="preserve"> </w:t>
            </w:r>
            <w:sdt>
              <w:sdtPr>
                <w:rPr>
                  <w:sz w:val="20"/>
                  <w:szCs w:val="20"/>
                </w:rPr>
                <w:alias w:val="ac-14"/>
                <w:tag w:val="ac-14"/>
                <w:id w:val="2106913574"/>
                <w:placeholder>
                  <w:docPart w:val="0F7C12BAC51E403BA65CF38AAF1CB300"/>
                </w:placeholder>
                <w:showingPlcHdr/>
                <w:dataBinding w:prefixMappings="xmlns:ns=&quot;http://csrc.nist.gov/ns/oscal/1.0&quot;" w:xpath="ns:system-security-plan[1]/ns:control-implementation[1]/ns:implemented-requirement[7]/ns:responsible-role[1]/ns:remarks[1]/ns:p[1]" w:storeItemID="{460DAB4B-020B-45EC-A275-1D805A30B877}"/>
                <w:text/>
              </w:sdtPr>
              <w:sdtEndPr/>
              <w:sdtContent>
                <w:r w:rsidR="0065508D" w:rsidRPr="00FF58DC">
                  <w:rPr>
                    <w:rStyle w:val="PlaceholderText"/>
                  </w:rPr>
                  <w:t>Click or tap here to enter text.</w:t>
                </w:r>
              </w:sdtContent>
            </w:sdt>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17B666BC"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r w:rsidR="0065508D">
              <w:rPr>
                <w:sz w:val="20"/>
                <w:szCs w:val="20"/>
              </w:rPr>
              <w:t xml:space="preserve"> </w:t>
            </w:r>
            <w:sdt>
              <w:sdtPr>
                <w:rPr>
                  <w:sz w:val="20"/>
                  <w:szCs w:val="20"/>
                </w:rPr>
                <w:id w:val="-130717989"/>
                <w:placeholder>
                  <w:docPart w:val="20E835DBF1404A5198A2B12F1498F336"/>
                </w:placeholder>
                <w:showingPlcHdr/>
                <w:dataBinding w:prefixMappings="xmlns:ns=&quot;http://csrc.nist.gov/ns/oscal/1.0&quot;" w:xpath="ns:system-security-plan[1]/ns:control-implementation[1]/ns:implemented-requirement[7]/ns:set-parameter[1]/ns:value[1]" w:storeItemID="{460DAB4B-020B-45EC-A275-1D805A30B877}"/>
                <w:text w:multiLine="1"/>
              </w:sdtPr>
              <w:sdtEndPr/>
              <w:sdtContent>
                <w:r w:rsidR="0065508D" w:rsidRPr="00FF58DC">
                  <w:rPr>
                    <w:rStyle w:val="PlaceholderText"/>
                  </w:rPr>
                  <w:t>Click or tap here to enter text.</w:t>
                </w:r>
              </w:sdtContent>
            </w:sdt>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BA6DD3" w:rsidP="007B0307">
            <w:pPr>
              <w:pStyle w:val="GSATableText"/>
              <w:rPr>
                <w:sz w:val="20"/>
                <w:szCs w:val="20"/>
              </w:rPr>
            </w:pPr>
            <w:sdt>
              <w:sdtPr>
                <w:rPr>
                  <w:sz w:val="20"/>
                  <w:szCs w:val="20"/>
                </w:rPr>
                <w:alias w:val="checkbox68"/>
                <w:id w:val="-92650167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BA6DD3" w:rsidP="007B0307">
            <w:pPr>
              <w:pStyle w:val="GSATableText"/>
              <w:rPr>
                <w:sz w:val="20"/>
                <w:szCs w:val="20"/>
              </w:rPr>
            </w:pPr>
            <w:sdt>
              <w:sdtPr>
                <w:rPr>
                  <w:sz w:val="20"/>
                  <w:szCs w:val="20"/>
                </w:rPr>
                <w:alias w:val="checkbox69"/>
                <w:id w:val="-2808021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5F482DE0" w14:textId="77777777" w:rsidR="008644C8" w:rsidRPr="007B0307" w:rsidRDefault="00BA6DD3" w:rsidP="007B0307">
            <w:pPr>
              <w:pStyle w:val="GSATableText"/>
              <w:rPr>
                <w:sz w:val="20"/>
                <w:szCs w:val="20"/>
              </w:rPr>
            </w:pPr>
            <w:sdt>
              <w:sdtPr>
                <w:rPr>
                  <w:sz w:val="20"/>
                  <w:szCs w:val="20"/>
                </w:rPr>
                <w:alias w:val="checkbox70"/>
                <w:id w:val="-188578294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BA6DD3" w:rsidP="007B0307">
            <w:pPr>
              <w:pStyle w:val="GSATableText"/>
              <w:rPr>
                <w:sz w:val="20"/>
                <w:szCs w:val="20"/>
              </w:rPr>
            </w:pPr>
            <w:sdt>
              <w:sdtPr>
                <w:rPr>
                  <w:sz w:val="20"/>
                  <w:szCs w:val="20"/>
                </w:rPr>
                <w:alias w:val="checkbox71"/>
                <w:id w:val="-163132580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BA6DD3" w:rsidP="007B0307">
            <w:pPr>
              <w:pStyle w:val="GSATableText"/>
              <w:rPr>
                <w:sz w:val="20"/>
                <w:szCs w:val="20"/>
              </w:rPr>
            </w:pPr>
            <w:sdt>
              <w:sdtPr>
                <w:rPr>
                  <w:sz w:val="20"/>
                  <w:szCs w:val="20"/>
                </w:rPr>
                <w:alias w:val="checkbox72"/>
                <w:id w:val="-82381233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BA6DD3" w:rsidP="007B0307">
            <w:pPr>
              <w:pStyle w:val="GSATableText"/>
              <w:rPr>
                <w:sz w:val="20"/>
                <w:szCs w:val="20"/>
              </w:rPr>
            </w:pPr>
            <w:sdt>
              <w:sdtPr>
                <w:rPr>
                  <w:sz w:val="20"/>
                  <w:szCs w:val="20"/>
                </w:rPr>
                <w:alias w:val="checkbox73"/>
                <w:id w:val="-1145583139"/>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BA6DD3" w:rsidP="007B0307">
            <w:pPr>
              <w:pStyle w:val="GSATableText"/>
              <w:rPr>
                <w:sz w:val="20"/>
                <w:szCs w:val="20"/>
              </w:rPr>
            </w:pPr>
            <w:sdt>
              <w:sdtPr>
                <w:rPr>
                  <w:sz w:val="20"/>
                  <w:szCs w:val="20"/>
                </w:rPr>
                <w:alias w:val="checkbox74"/>
                <w:id w:val="-184747549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BA6DD3" w:rsidP="007B0307">
            <w:pPr>
              <w:pStyle w:val="GSATableText"/>
              <w:rPr>
                <w:sz w:val="20"/>
                <w:szCs w:val="20"/>
              </w:rPr>
            </w:pPr>
            <w:sdt>
              <w:sdtPr>
                <w:rPr>
                  <w:sz w:val="20"/>
                  <w:szCs w:val="20"/>
                </w:rPr>
                <w:alias w:val="checkbox75"/>
                <w:id w:val="34582903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BA6DD3" w:rsidP="007B0307">
            <w:pPr>
              <w:pStyle w:val="GSATableText"/>
              <w:rPr>
                <w:sz w:val="20"/>
                <w:szCs w:val="20"/>
              </w:rPr>
            </w:pPr>
            <w:sdt>
              <w:sdtPr>
                <w:rPr>
                  <w:sz w:val="20"/>
                  <w:szCs w:val="20"/>
                </w:rPr>
                <w:alias w:val="checkbox76"/>
                <w:id w:val="-41825442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BA6DD3" w:rsidP="007B0307">
            <w:pPr>
              <w:pStyle w:val="GSATableText"/>
              <w:rPr>
                <w:sz w:val="20"/>
                <w:szCs w:val="20"/>
              </w:rPr>
            </w:pPr>
            <w:sdt>
              <w:sdtPr>
                <w:rPr>
                  <w:sz w:val="20"/>
                  <w:szCs w:val="20"/>
                </w:rPr>
                <w:alias w:val="checkbox77"/>
                <w:id w:val="-8986370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BA6DD3" w:rsidP="007B0307">
            <w:pPr>
              <w:pStyle w:val="GSATableText"/>
              <w:rPr>
                <w:sz w:val="20"/>
                <w:szCs w:val="20"/>
              </w:rPr>
            </w:pPr>
            <w:sdt>
              <w:sdtPr>
                <w:rPr>
                  <w:sz w:val="20"/>
                  <w:szCs w:val="20"/>
                </w:rPr>
                <w:alias w:val="checkbox78"/>
                <w:id w:val="-15902953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6FD944E6" w:rsidR="008644C8" w:rsidRPr="007B0307" w:rsidRDefault="00BA6DD3" w:rsidP="007B0307">
            <w:pPr>
              <w:pStyle w:val="GSATableText"/>
              <w:rPr>
                <w:sz w:val="20"/>
                <w:szCs w:val="20"/>
              </w:rPr>
            </w:pPr>
            <w:sdt>
              <w:sdtPr>
                <w:rPr>
                  <w:sz w:val="20"/>
                  <w:szCs w:val="20"/>
                </w:rPr>
                <w:alias w:val="checkbox79"/>
                <w:id w:val="189947198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605702111"/>
                <w:placeholder>
                  <w:docPart w:val="212D91172A634AE99DE58FFF863735DE"/>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sdt>
          <w:sdtPr>
            <w:rPr>
              <w:sz w:val="20"/>
              <w:szCs w:val="20"/>
            </w:rPr>
            <w:id w:val="-837000906"/>
            <w:placeholder>
              <w:docPart w:val="EC3607CD33084E1DA8EF8A01B7AD9716"/>
            </w:placeholder>
            <w:showingPlcHdr/>
            <w:dataBinding w:prefixMappings="xmlns:ns=&quot;http://csrc.nist.gov/ns/oscal/1.0&quot;" w:xpath="ns:system-security-plan[1]/ns:control-implementation[1]/ns:implemented-requirement[7]/ns:statement[1]/ns:description[1]/ns:p[1]" w:storeItemID="{460DAB4B-020B-45EC-A275-1D805A30B877}"/>
            <w:text w:multiLine="1"/>
          </w:sdtPr>
          <w:sdtEndPr/>
          <w:sdtContent>
            <w:tc>
              <w:tcPr>
                <w:tcW w:w="4516" w:type="pct"/>
                <w:tcMar>
                  <w:top w:w="43" w:type="dxa"/>
                  <w:left w:w="115" w:type="dxa"/>
                  <w:bottom w:w="43" w:type="dxa"/>
                  <w:right w:w="115" w:type="dxa"/>
                </w:tcMar>
              </w:tcPr>
              <w:p w14:paraId="51A5623C" w14:textId="5E297891" w:rsidR="008644C8" w:rsidRPr="007B0307" w:rsidRDefault="00F965F7" w:rsidP="007B0307">
                <w:pPr>
                  <w:pStyle w:val="GSATableText"/>
                  <w:rPr>
                    <w:sz w:val="20"/>
                    <w:szCs w:val="20"/>
                  </w:rPr>
                </w:pPr>
                <w:r w:rsidRPr="00FF58DC">
                  <w:rPr>
                    <w:rStyle w:val="PlaceholderText"/>
                  </w:rPr>
                  <w:t>Click or tap here to enter text.</w:t>
                </w:r>
              </w:p>
            </w:tc>
          </w:sdtContent>
        </w:sdt>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sdt>
          <w:sdtPr>
            <w:rPr>
              <w:sz w:val="20"/>
              <w:szCs w:val="20"/>
            </w:rPr>
            <w:id w:val="1296949921"/>
            <w:placeholder>
              <w:docPart w:val="EAA81E5E9EC64B939BC13FEC4224F05F"/>
            </w:placeholder>
            <w:showingPlcHdr/>
            <w:dataBinding w:prefixMappings="xmlns:ns=&quot;http://csrc.nist.gov/ns/oscal/1.0&quot;" w:xpath="ns:system-security-plan[1]/ns:control-implementation[1]/ns:implemented-requirement[7]/ns:statement[2]/ns:description[1]/ns:p[1]" w:storeItemID="{460DAB4B-020B-45EC-A275-1D805A30B877}"/>
            <w:text w:multiLine="1"/>
          </w:sdtPr>
          <w:sdtEndPr/>
          <w:sdtContent>
            <w:tc>
              <w:tcPr>
                <w:tcW w:w="4516" w:type="pct"/>
                <w:tcMar>
                  <w:top w:w="43" w:type="dxa"/>
                  <w:left w:w="115" w:type="dxa"/>
                  <w:bottom w:w="43" w:type="dxa"/>
                  <w:right w:w="115" w:type="dxa"/>
                </w:tcMar>
              </w:tcPr>
              <w:p w14:paraId="52B0500B" w14:textId="5516DF93" w:rsidR="008644C8" w:rsidRPr="007B0307" w:rsidRDefault="00F965F7" w:rsidP="007B0307">
                <w:pPr>
                  <w:pStyle w:val="GSATableText"/>
                  <w:rPr>
                    <w:sz w:val="20"/>
                    <w:szCs w:val="20"/>
                  </w:rPr>
                </w:pPr>
                <w:r w:rsidRPr="00FF58DC">
                  <w:rPr>
                    <w:rStyle w:val="PlaceholderText"/>
                  </w:rPr>
                  <w:t>Click or tap here to enter text.</w:t>
                </w:r>
              </w:p>
            </w:tc>
          </w:sdtContent>
        </w:sdt>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523078868"/>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lastRenderedPageBreak/>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53C70365" w:rsidR="008644C8" w:rsidRPr="007B0307" w:rsidRDefault="008644C8" w:rsidP="007B0307">
            <w:pPr>
              <w:pStyle w:val="GSATableText"/>
              <w:keepNext/>
              <w:keepLines/>
              <w:rPr>
                <w:sz w:val="20"/>
                <w:szCs w:val="20"/>
              </w:rPr>
            </w:pPr>
            <w:r w:rsidRPr="007B0307">
              <w:rPr>
                <w:sz w:val="20"/>
                <w:szCs w:val="20"/>
              </w:rPr>
              <w:t xml:space="preserve">Responsible Role: </w:t>
            </w:r>
            <w:r w:rsidR="008B4F31">
              <w:rPr>
                <w:sz w:val="20"/>
                <w:szCs w:val="20"/>
              </w:rPr>
              <w:t xml:space="preserve"> </w:t>
            </w:r>
            <w:sdt>
              <w:sdtPr>
                <w:rPr>
                  <w:sz w:val="20"/>
                  <w:szCs w:val="20"/>
                </w:rPr>
                <w:alias w:val="ac-17"/>
                <w:tag w:val="ac-17"/>
                <w:id w:val="442896001"/>
                <w:placeholder>
                  <w:docPart w:val="A80E45866ECF4BB796FFAF73261C7321"/>
                </w:placeholder>
                <w:showingPlcHdr/>
                <w:dataBinding w:prefixMappings="xmlns:ns=&quot;http://csrc.nist.gov/ns/oscal/1.0&quot;" w:xpath="ns:system-security-plan[1]/ns:control-implementation[1]/ns:implemented-requirement[8]/ns:responsible-role[1]/ns:remarks[1]/ns:p[1]" w:storeItemID="{460DAB4B-020B-45EC-A275-1D805A30B877}"/>
                <w:text/>
              </w:sdtPr>
              <w:sdtEndPr/>
              <w:sdtContent>
                <w:r w:rsidR="008B4F31" w:rsidRPr="00FF58DC">
                  <w:rPr>
                    <w:rStyle w:val="PlaceholderText"/>
                  </w:rPr>
                  <w:t>Click or tap here to enter text.</w:t>
                </w:r>
              </w:sdtContent>
            </w:sdt>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BA6DD3" w:rsidP="007B0307">
            <w:pPr>
              <w:pStyle w:val="GSATableText"/>
              <w:rPr>
                <w:sz w:val="20"/>
                <w:szCs w:val="20"/>
              </w:rPr>
            </w:pPr>
            <w:sdt>
              <w:sdtPr>
                <w:rPr>
                  <w:sz w:val="20"/>
                  <w:szCs w:val="20"/>
                </w:rPr>
                <w:alias w:val="checkbox80"/>
                <w:id w:val="1525296028"/>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BA6DD3" w:rsidP="007B0307">
            <w:pPr>
              <w:pStyle w:val="GSATableText"/>
              <w:rPr>
                <w:sz w:val="20"/>
                <w:szCs w:val="20"/>
              </w:rPr>
            </w:pPr>
            <w:sdt>
              <w:sdtPr>
                <w:rPr>
                  <w:sz w:val="20"/>
                  <w:szCs w:val="20"/>
                </w:rPr>
                <w:alias w:val="checkbox81"/>
                <w:id w:val="99800772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artially implemented</w:t>
            </w:r>
          </w:p>
          <w:p w14:paraId="2CF2CC58" w14:textId="77777777" w:rsidR="008644C8" w:rsidRPr="007B0307" w:rsidRDefault="00BA6DD3" w:rsidP="007B0307">
            <w:pPr>
              <w:pStyle w:val="GSATableText"/>
              <w:rPr>
                <w:sz w:val="20"/>
                <w:szCs w:val="20"/>
              </w:rPr>
            </w:pPr>
            <w:sdt>
              <w:sdtPr>
                <w:rPr>
                  <w:sz w:val="20"/>
                  <w:szCs w:val="20"/>
                </w:rPr>
                <w:alias w:val="checkbox82"/>
                <w:id w:val="-1548526464"/>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BA6DD3" w:rsidP="007B0307">
            <w:pPr>
              <w:pStyle w:val="GSATableText"/>
              <w:rPr>
                <w:sz w:val="20"/>
                <w:szCs w:val="20"/>
              </w:rPr>
            </w:pPr>
            <w:sdt>
              <w:sdtPr>
                <w:rPr>
                  <w:sz w:val="20"/>
                  <w:szCs w:val="20"/>
                </w:rPr>
                <w:alias w:val="checkbox83"/>
                <w:id w:val="-293603720"/>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BA6DD3" w:rsidP="007B0307">
            <w:pPr>
              <w:pStyle w:val="GSATableText"/>
              <w:rPr>
                <w:sz w:val="20"/>
                <w:szCs w:val="20"/>
              </w:rPr>
            </w:pPr>
            <w:sdt>
              <w:sdtPr>
                <w:rPr>
                  <w:sz w:val="20"/>
                  <w:szCs w:val="20"/>
                </w:rPr>
                <w:alias w:val="checkbox84"/>
                <w:id w:val="-110950404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BA6DD3" w:rsidP="007B0307">
            <w:pPr>
              <w:pStyle w:val="GSATableText"/>
              <w:rPr>
                <w:sz w:val="20"/>
                <w:szCs w:val="20"/>
              </w:rPr>
            </w:pPr>
            <w:sdt>
              <w:sdtPr>
                <w:rPr>
                  <w:sz w:val="20"/>
                  <w:szCs w:val="20"/>
                </w:rPr>
                <w:alias w:val="checkbox85"/>
                <w:id w:val="-2031027157"/>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BA6DD3" w:rsidP="007B0307">
            <w:pPr>
              <w:pStyle w:val="GSATableText"/>
              <w:rPr>
                <w:sz w:val="20"/>
                <w:szCs w:val="20"/>
              </w:rPr>
            </w:pPr>
            <w:sdt>
              <w:sdtPr>
                <w:rPr>
                  <w:sz w:val="20"/>
                  <w:szCs w:val="20"/>
                </w:rPr>
                <w:alias w:val="checkbox86"/>
                <w:id w:val="1980726115"/>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BA6DD3" w:rsidP="007B0307">
            <w:pPr>
              <w:pStyle w:val="GSATableText"/>
              <w:rPr>
                <w:sz w:val="20"/>
                <w:szCs w:val="20"/>
              </w:rPr>
            </w:pPr>
            <w:sdt>
              <w:sdtPr>
                <w:rPr>
                  <w:sz w:val="20"/>
                  <w:szCs w:val="20"/>
                </w:rPr>
                <w:alias w:val="checkbox87"/>
                <w:id w:val="-30000073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BA6DD3" w:rsidP="007B0307">
            <w:pPr>
              <w:pStyle w:val="GSATableText"/>
              <w:rPr>
                <w:sz w:val="20"/>
                <w:szCs w:val="20"/>
              </w:rPr>
            </w:pPr>
            <w:sdt>
              <w:sdtPr>
                <w:rPr>
                  <w:sz w:val="20"/>
                  <w:szCs w:val="20"/>
                </w:rPr>
                <w:alias w:val="checkbox88"/>
                <w:id w:val="-428434761"/>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BA6DD3" w:rsidP="007B0307">
            <w:pPr>
              <w:pStyle w:val="GSATableText"/>
              <w:rPr>
                <w:sz w:val="20"/>
                <w:szCs w:val="20"/>
              </w:rPr>
            </w:pPr>
            <w:sdt>
              <w:sdtPr>
                <w:rPr>
                  <w:sz w:val="20"/>
                  <w:szCs w:val="20"/>
                </w:rPr>
                <w:alias w:val="checkbox89"/>
                <w:id w:val="-1345017142"/>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BA6DD3" w:rsidP="007B0307">
            <w:pPr>
              <w:pStyle w:val="GSATableText"/>
              <w:rPr>
                <w:sz w:val="20"/>
                <w:szCs w:val="20"/>
              </w:rPr>
            </w:pPr>
            <w:sdt>
              <w:sdtPr>
                <w:rPr>
                  <w:sz w:val="20"/>
                  <w:szCs w:val="20"/>
                </w:rPr>
                <w:alias w:val="checkbox90"/>
                <w:id w:val="1751304726"/>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7777777" w:rsidR="008644C8" w:rsidRPr="007B0307" w:rsidRDefault="00BA6DD3" w:rsidP="007B0307">
            <w:pPr>
              <w:pStyle w:val="GSATableText"/>
              <w:rPr>
                <w:sz w:val="20"/>
                <w:szCs w:val="20"/>
              </w:rPr>
            </w:pPr>
            <w:sdt>
              <w:sdtPr>
                <w:rPr>
                  <w:sz w:val="20"/>
                  <w:szCs w:val="20"/>
                </w:rPr>
                <w:alias w:val="checkbox91"/>
                <w:id w:val="541019693"/>
                <w14:checkbox>
                  <w14:checked w14:val="0"/>
                  <w14:checkedState w14:val="2612" w14:font="MS Gothic"/>
                  <w14:uncheckedState w14:val="2610" w14:font="MS Gothic"/>
                </w14:checkbox>
              </w:sdtPr>
              <w:sdtEndPr/>
              <w:sdtContent>
                <w:r w:rsidR="008644C8" w:rsidRPr="007B0307">
                  <w:rPr>
                    <w:rFonts w:eastAsia="MS Gothic" w:hint="eastAsia"/>
                    <w:sz w:val="20"/>
                    <w:szCs w:val="20"/>
                  </w:rPr>
                  <w:t>☐</w:t>
                </w:r>
              </w:sdtContent>
            </w:sdt>
            <w:r w:rsidR="008644C8" w:rsidRPr="007B0307">
              <w:rPr>
                <w:sz w:val="20"/>
                <w:szCs w:val="20"/>
              </w:rPr>
              <w:t xml:space="preserve"> Inherited from pre-existing FedRAMP Authorization for </w:t>
            </w:r>
            <w:sdt>
              <w:sdtPr>
                <w:rPr>
                  <w:sz w:val="20"/>
                  <w:szCs w:val="20"/>
                </w:rPr>
                <w:alias w:val="PA System Abbreviation"/>
                <w:tag w:val="pasystemabbreviation"/>
                <w:id w:val="2085883476"/>
                <w:placeholder>
                  <w:docPart w:val="3EE346DFAACD4E42A22F4D5F132B268B"/>
                </w:placeholder>
                <w:showingPlcHdr/>
                <w:text w:multiLine="1"/>
              </w:sdtPr>
              <w:sdtEnd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sdt>
          <w:sdtPr>
            <w:rPr>
              <w:sz w:val="20"/>
            </w:rPr>
            <w:id w:val="1440953708"/>
            <w:placeholder>
              <w:docPart w:val="C29E194B523743F5A2C6B653525AEEEC"/>
            </w:placeholder>
            <w:showingPlcHdr/>
            <w:text/>
          </w:sdtPr>
          <w:sdtEndPr/>
          <w:sdtContent>
            <w:tc>
              <w:tcPr>
                <w:tcW w:w="4516" w:type="pct"/>
                <w:tcMar>
                  <w:top w:w="43" w:type="dxa"/>
                  <w:left w:w="115" w:type="dxa"/>
                  <w:bottom w:w="43" w:type="dxa"/>
                  <w:right w:w="115" w:type="dxa"/>
                </w:tcMar>
              </w:tcPr>
              <w:p w14:paraId="33D58352" w14:textId="625B9F7D" w:rsidR="008644C8" w:rsidRPr="007B0307" w:rsidRDefault="008B4F31" w:rsidP="007B0307">
                <w:pPr>
                  <w:pStyle w:val="GSATableText"/>
                  <w:rPr>
                    <w:sz w:val="20"/>
                  </w:rPr>
                </w:pPr>
                <w:r w:rsidRPr="00FF58DC">
                  <w:rPr>
                    <w:rStyle w:val="PlaceholderText"/>
                  </w:rPr>
                  <w:t>Click or tap here to enter text.</w:t>
                </w:r>
              </w:p>
            </w:tc>
          </w:sdtContent>
        </w:sdt>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sdt>
          <w:sdtPr>
            <w:rPr>
              <w:sz w:val="20"/>
            </w:rPr>
            <w:id w:val="1151023348"/>
            <w:placeholder>
              <w:docPart w:val="5764294DA2084E769B0B94AB7939EDA9"/>
            </w:placeholder>
            <w:showingPlcHdr/>
            <w:text/>
          </w:sdtPr>
          <w:sdtEndPr/>
          <w:sdtContent>
            <w:tc>
              <w:tcPr>
                <w:tcW w:w="4516" w:type="pct"/>
                <w:tcMar>
                  <w:top w:w="43" w:type="dxa"/>
                  <w:left w:w="115" w:type="dxa"/>
                  <w:bottom w:w="43" w:type="dxa"/>
                  <w:right w:w="115" w:type="dxa"/>
                </w:tcMar>
              </w:tcPr>
              <w:p w14:paraId="28E66208" w14:textId="25A8FAFE" w:rsidR="008644C8" w:rsidRPr="007B0307" w:rsidRDefault="008B4F31" w:rsidP="007B0307">
                <w:pPr>
                  <w:pStyle w:val="GSATableText"/>
                  <w:rPr>
                    <w:sz w:val="20"/>
                  </w:rPr>
                </w:pPr>
                <w:r w:rsidRPr="00FF58DC">
                  <w:rPr>
                    <w:rStyle w:val="PlaceholderText"/>
                  </w:rPr>
                  <w:t>Click or tap here to enter text.</w:t>
                </w:r>
              </w:p>
            </w:tc>
          </w:sdtContent>
        </w:sdt>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523078869"/>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lastRenderedPageBreak/>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6BBABEC8" w:rsidR="008644C8" w:rsidRPr="008E2026" w:rsidRDefault="008644C8" w:rsidP="008E2026">
            <w:pPr>
              <w:pStyle w:val="GSATableText"/>
              <w:keepNext/>
              <w:keepLines/>
              <w:rPr>
                <w:sz w:val="20"/>
                <w:szCs w:val="20"/>
              </w:rPr>
            </w:pPr>
            <w:r w:rsidRPr="008E2026">
              <w:rPr>
                <w:sz w:val="20"/>
                <w:szCs w:val="20"/>
              </w:rPr>
              <w:t xml:space="preserve">Responsible Role: </w:t>
            </w:r>
            <w:r w:rsidR="00A45B3C">
              <w:rPr>
                <w:sz w:val="20"/>
                <w:szCs w:val="20"/>
              </w:rPr>
              <w:t xml:space="preserve"> </w:t>
            </w:r>
            <w:sdt>
              <w:sdtPr>
                <w:rPr>
                  <w:sz w:val="20"/>
                  <w:szCs w:val="20"/>
                </w:rPr>
                <w:alias w:val="ac-18"/>
                <w:tag w:val="ac-18"/>
                <w:id w:val="-873232183"/>
                <w:placeholder>
                  <w:docPart w:val="3EDA850B31D64FEE927C5DDFCD641DEF"/>
                </w:placeholder>
                <w:showingPlcHdr/>
                <w:dataBinding w:prefixMappings="xmlns:ns=&quot;http://csrc.nist.gov/ns/oscal/1.0&quot;" w:xpath="ns:system-security-plan[1]/ns:control-implementation[1]/ns:implemented-requirement[9]/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BA6DD3" w:rsidP="008E2026">
            <w:pPr>
              <w:pStyle w:val="GSATableText"/>
              <w:rPr>
                <w:sz w:val="20"/>
                <w:szCs w:val="20"/>
              </w:rPr>
            </w:pPr>
            <w:sdt>
              <w:sdtPr>
                <w:rPr>
                  <w:sz w:val="20"/>
                  <w:szCs w:val="20"/>
                </w:rPr>
                <w:alias w:val="checkbox92"/>
                <w:id w:val="101519471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BA6DD3" w:rsidP="008E2026">
            <w:pPr>
              <w:pStyle w:val="GSATableText"/>
              <w:rPr>
                <w:sz w:val="20"/>
                <w:szCs w:val="20"/>
              </w:rPr>
            </w:pPr>
            <w:sdt>
              <w:sdtPr>
                <w:rPr>
                  <w:sz w:val="20"/>
                  <w:szCs w:val="20"/>
                </w:rPr>
                <w:alias w:val="checkbox93"/>
                <w:id w:val="135237649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artially implemented</w:t>
            </w:r>
          </w:p>
          <w:p w14:paraId="45004825" w14:textId="77777777" w:rsidR="008644C8" w:rsidRPr="008E2026" w:rsidRDefault="00BA6DD3" w:rsidP="008E2026">
            <w:pPr>
              <w:pStyle w:val="GSATableText"/>
              <w:rPr>
                <w:sz w:val="20"/>
                <w:szCs w:val="20"/>
              </w:rPr>
            </w:pPr>
            <w:sdt>
              <w:sdtPr>
                <w:rPr>
                  <w:sz w:val="20"/>
                  <w:szCs w:val="20"/>
                </w:rPr>
                <w:alias w:val="checkbox94"/>
                <w:id w:val="163791716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BA6DD3" w:rsidP="008E2026">
            <w:pPr>
              <w:pStyle w:val="GSATableText"/>
              <w:rPr>
                <w:sz w:val="20"/>
                <w:szCs w:val="20"/>
              </w:rPr>
            </w:pPr>
            <w:sdt>
              <w:sdtPr>
                <w:rPr>
                  <w:sz w:val="20"/>
                  <w:szCs w:val="20"/>
                </w:rPr>
                <w:alias w:val="checkbox95"/>
                <w:id w:val="-721753735"/>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BA6DD3" w:rsidP="008E2026">
            <w:pPr>
              <w:pStyle w:val="GSATableText"/>
              <w:rPr>
                <w:sz w:val="20"/>
                <w:szCs w:val="20"/>
              </w:rPr>
            </w:pPr>
            <w:sdt>
              <w:sdtPr>
                <w:rPr>
                  <w:sz w:val="20"/>
                  <w:szCs w:val="20"/>
                </w:rPr>
                <w:alias w:val="checkbox96"/>
                <w:id w:val="597215180"/>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BA6DD3" w:rsidP="008E2026">
            <w:pPr>
              <w:pStyle w:val="GSATableText"/>
              <w:rPr>
                <w:sz w:val="20"/>
                <w:szCs w:val="20"/>
              </w:rPr>
            </w:pPr>
            <w:sdt>
              <w:sdtPr>
                <w:rPr>
                  <w:sz w:val="20"/>
                  <w:szCs w:val="20"/>
                </w:rPr>
                <w:alias w:val="checkbox97"/>
                <w:id w:val="905565426"/>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BA6DD3" w:rsidP="008E2026">
            <w:pPr>
              <w:pStyle w:val="GSATableText"/>
              <w:rPr>
                <w:sz w:val="20"/>
                <w:szCs w:val="20"/>
              </w:rPr>
            </w:pPr>
            <w:sdt>
              <w:sdtPr>
                <w:rPr>
                  <w:sz w:val="20"/>
                  <w:szCs w:val="20"/>
                </w:rPr>
                <w:alias w:val="checkbox98"/>
                <w:id w:val="-1060325481"/>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BA6DD3" w:rsidP="008E2026">
            <w:pPr>
              <w:pStyle w:val="GSATableText"/>
              <w:rPr>
                <w:sz w:val="20"/>
                <w:szCs w:val="20"/>
              </w:rPr>
            </w:pPr>
            <w:sdt>
              <w:sdtPr>
                <w:rPr>
                  <w:sz w:val="20"/>
                  <w:szCs w:val="20"/>
                </w:rPr>
                <w:alias w:val="checkbox99"/>
                <w:id w:val="184365593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BA6DD3" w:rsidP="008E2026">
            <w:pPr>
              <w:pStyle w:val="GSATableText"/>
              <w:rPr>
                <w:sz w:val="20"/>
                <w:szCs w:val="20"/>
              </w:rPr>
            </w:pPr>
            <w:sdt>
              <w:sdtPr>
                <w:rPr>
                  <w:sz w:val="20"/>
                  <w:szCs w:val="20"/>
                </w:rPr>
                <w:alias w:val="checkbox100"/>
                <w:id w:val="-1050614678"/>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BA6DD3" w:rsidP="008E2026">
            <w:pPr>
              <w:pStyle w:val="GSATableText"/>
              <w:rPr>
                <w:sz w:val="20"/>
                <w:szCs w:val="20"/>
              </w:rPr>
            </w:pPr>
            <w:sdt>
              <w:sdtPr>
                <w:rPr>
                  <w:sz w:val="20"/>
                  <w:szCs w:val="20"/>
                </w:rPr>
                <w:alias w:val="checkbox101"/>
                <w:id w:val="7078402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BA6DD3" w:rsidP="008E2026">
            <w:pPr>
              <w:pStyle w:val="GSATableText"/>
              <w:rPr>
                <w:sz w:val="20"/>
                <w:szCs w:val="20"/>
              </w:rPr>
            </w:pPr>
            <w:sdt>
              <w:sdtPr>
                <w:rPr>
                  <w:sz w:val="20"/>
                  <w:szCs w:val="20"/>
                </w:rPr>
                <w:alias w:val="checkbox102"/>
                <w:id w:val="1489905143"/>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0F525147" w:rsidR="008644C8" w:rsidRPr="008E2026" w:rsidRDefault="00BA6DD3" w:rsidP="008E2026">
            <w:pPr>
              <w:pStyle w:val="GSATableText"/>
              <w:rPr>
                <w:sz w:val="20"/>
                <w:szCs w:val="20"/>
              </w:rPr>
            </w:pPr>
            <w:sdt>
              <w:sdtPr>
                <w:rPr>
                  <w:sz w:val="20"/>
                  <w:szCs w:val="20"/>
                </w:rPr>
                <w:alias w:val="checkbox103"/>
                <w:id w:val="-1065180382"/>
                <w14:checkbox>
                  <w14:checked w14:val="0"/>
                  <w14:checkedState w14:val="2612" w14:font="MS Gothic"/>
                  <w14:uncheckedState w14:val="2610" w14:font="MS Gothic"/>
                </w14:checkbox>
              </w:sdtPr>
              <w:sdtEndPr/>
              <w:sdtContent>
                <w:r w:rsidR="008644C8" w:rsidRPr="008E2026">
                  <w:rPr>
                    <w:rFonts w:eastAsia="MS Gothic" w:hint="eastAsia"/>
                    <w:sz w:val="20"/>
                    <w:szCs w:val="20"/>
                  </w:rPr>
                  <w:t>☐</w:t>
                </w:r>
              </w:sdtContent>
            </w:sdt>
            <w:r w:rsidR="008644C8" w:rsidRPr="008E2026">
              <w:rPr>
                <w:sz w:val="20"/>
                <w:szCs w:val="20"/>
              </w:rPr>
              <w:t xml:space="preserve"> Inherited from pre-existing FedRAMP Authorization for </w:t>
            </w:r>
            <w:sdt>
              <w:sdtPr>
                <w:rPr>
                  <w:sz w:val="20"/>
                  <w:szCs w:val="20"/>
                </w:rPr>
                <w:alias w:val="PA System Abbreviation"/>
                <w:tag w:val="pasystemabbreviation"/>
                <w:id w:val="-1292134001"/>
                <w:placeholder>
                  <w:docPart w:val="C25C40D2922045808D766B0F178E5A5F"/>
                </w:placeholder>
                <w:showingPlcHdr/>
                <w:text w:multiLine="1"/>
              </w:sdtPr>
              <w:sdtEnd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sdt>
          <w:sdtPr>
            <w:rPr>
              <w:sz w:val="20"/>
              <w:szCs w:val="20"/>
            </w:rPr>
            <w:id w:val="774523200"/>
            <w:placeholder>
              <w:docPart w:val="E7E069EFFB9E454CBF8441525B9C432C"/>
            </w:placeholder>
            <w:showingPlcHdr/>
            <w:text/>
          </w:sdtPr>
          <w:sdtEndPr/>
          <w:sdtContent>
            <w:tc>
              <w:tcPr>
                <w:tcW w:w="4516" w:type="pct"/>
                <w:tcMar>
                  <w:top w:w="43" w:type="dxa"/>
                  <w:left w:w="115" w:type="dxa"/>
                  <w:bottom w:w="43" w:type="dxa"/>
                  <w:right w:w="115" w:type="dxa"/>
                </w:tcMar>
              </w:tcPr>
              <w:p w14:paraId="7737F1F6" w14:textId="3B26A661" w:rsidR="008644C8" w:rsidRPr="008E2026" w:rsidRDefault="00A45B3C" w:rsidP="00093614">
                <w:pPr>
                  <w:pStyle w:val="GSATableText"/>
                  <w:rPr>
                    <w:sz w:val="20"/>
                    <w:szCs w:val="20"/>
                  </w:rPr>
                </w:pPr>
                <w:r w:rsidRPr="00FF58DC">
                  <w:rPr>
                    <w:rStyle w:val="PlaceholderText"/>
                  </w:rPr>
                  <w:t>Click or tap here to enter text.</w:t>
                </w:r>
              </w:p>
            </w:tc>
          </w:sdtContent>
        </w:sdt>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sdt>
          <w:sdtPr>
            <w:rPr>
              <w:sz w:val="20"/>
              <w:szCs w:val="20"/>
            </w:rPr>
            <w:id w:val="-27953217"/>
            <w:placeholder>
              <w:docPart w:val="8C7C58F09306424495A66C5312719C29"/>
            </w:placeholder>
            <w:showingPlcHdr/>
            <w:text/>
          </w:sdtPr>
          <w:sdtEndPr/>
          <w:sdtContent>
            <w:tc>
              <w:tcPr>
                <w:tcW w:w="4516" w:type="pct"/>
                <w:tcMar>
                  <w:top w:w="43" w:type="dxa"/>
                  <w:left w:w="115" w:type="dxa"/>
                  <w:bottom w:w="43" w:type="dxa"/>
                  <w:right w:w="115" w:type="dxa"/>
                </w:tcMar>
              </w:tcPr>
              <w:p w14:paraId="48526CB7" w14:textId="1B0E9ED5" w:rsidR="008644C8" w:rsidRPr="008E2026" w:rsidRDefault="00A45B3C" w:rsidP="00093614">
                <w:pPr>
                  <w:pStyle w:val="GSATableText"/>
                  <w:rPr>
                    <w:sz w:val="20"/>
                    <w:szCs w:val="20"/>
                  </w:rPr>
                </w:pPr>
                <w:r w:rsidRPr="00FF58DC">
                  <w:rPr>
                    <w:rStyle w:val="PlaceholderText"/>
                  </w:rPr>
                  <w:t>Click or tap here to enter text.</w:t>
                </w:r>
              </w:p>
            </w:tc>
          </w:sdtContent>
        </w:sdt>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52307887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66FEBF16"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19"/>
                <w:tag w:val="ac-19"/>
                <w:id w:val="-1519765810"/>
                <w:placeholder>
                  <w:docPart w:val="593C098024A640EC8E78A48434468A70"/>
                </w:placeholder>
                <w:showingPlcHdr/>
                <w:dataBinding w:prefixMappings="xmlns:ns=&quot;http://csrc.nist.gov/ns/oscal/1.0&quot;" w:xpath="ns:system-security-plan[1]/ns:control-implementation[1]/ns:implemented-requirement[10]/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BA6DD3" w:rsidP="00093614">
            <w:pPr>
              <w:pStyle w:val="GSATableText"/>
              <w:rPr>
                <w:sz w:val="20"/>
                <w:szCs w:val="20"/>
              </w:rPr>
            </w:pPr>
            <w:sdt>
              <w:sdtPr>
                <w:rPr>
                  <w:sz w:val="20"/>
                  <w:szCs w:val="20"/>
                </w:rPr>
                <w:alias w:val="checkbox104"/>
                <w:id w:val="-143374086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BA6DD3" w:rsidP="00093614">
            <w:pPr>
              <w:pStyle w:val="GSATableText"/>
              <w:rPr>
                <w:sz w:val="20"/>
                <w:szCs w:val="20"/>
              </w:rPr>
            </w:pPr>
            <w:sdt>
              <w:sdtPr>
                <w:rPr>
                  <w:sz w:val="20"/>
                  <w:szCs w:val="20"/>
                </w:rPr>
                <w:alias w:val="checkbox105"/>
                <w:id w:val="-58569896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44285EF2" w14:textId="77777777" w:rsidR="008644C8" w:rsidRPr="00093614" w:rsidRDefault="00BA6DD3" w:rsidP="00093614">
            <w:pPr>
              <w:pStyle w:val="GSATableText"/>
              <w:rPr>
                <w:sz w:val="20"/>
                <w:szCs w:val="20"/>
              </w:rPr>
            </w:pPr>
            <w:sdt>
              <w:sdtPr>
                <w:rPr>
                  <w:sz w:val="20"/>
                  <w:szCs w:val="20"/>
                </w:rPr>
                <w:alias w:val="checkbox106"/>
                <w:id w:val="-107574262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BA6DD3" w:rsidP="00093614">
            <w:pPr>
              <w:pStyle w:val="GSATableText"/>
              <w:rPr>
                <w:sz w:val="20"/>
                <w:szCs w:val="20"/>
              </w:rPr>
            </w:pPr>
            <w:sdt>
              <w:sdtPr>
                <w:rPr>
                  <w:sz w:val="20"/>
                  <w:szCs w:val="20"/>
                </w:rPr>
                <w:alias w:val="checkbox107"/>
                <w:id w:val="-10257882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BA6DD3" w:rsidP="00093614">
            <w:pPr>
              <w:pStyle w:val="GSATableText"/>
              <w:rPr>
                <w:sz w:val="20"/>
                <w:szCs w:val="20"/>
              </w:rPr>
            </w:pPr>
            <w:sdt>
              <w:sdtPr>
                <w:rPr>
                  <w:sz w:val="20"/>
                  <w:szCs w:val="20"/>
                </w:rPr>
                <w:alias w:val="checkbox108"/>
                <w:id w:val="192544547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BA6DD3" w:rsidP="00093614">
            <w:pPr>
              <w:pStyle w:val="GSATableText"/>
              <w:rPr>
                <w:sz w:val="20"/>
                <w:szCs w:val="20"/>
              </w:rPr>
            </w:pPr>
            <w:sdt>
              <w:sdtPr>
                <w:rPr>
                  <w:sz w:val="20"/>
                  <w:szCs w:val="20"/>
                </w:rPr>
                <w:alias w:val="checkbox109"/>
                <w:id w:val="376342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BA6DD3" w:rsidP="00093614">
            <w:pPr>
              <w:pStyle w:val="GSATableText"/>
              <w:rPr>
                <w:sz w:val="20"/>
                <w:szCs w:val="20"/>
              </w:rPr>
            </w:pPr>
            <w:sdt>
              <w:sdtPr>
                <w:rPr>
                  <w:sz w:val="20"/>
                  <w:szCs w:val="20"/>
                </w:rPr>
                <w:alias w:val="checkbox110"/>
                <w:id w:val="-126791398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BA6DD3" w:rsidP="00093614">
            <w:pPr>
              <w:pStyle w:val="GSATableText"/>
              <w:rPr>
                <w:sz w:val="20"/>
                <w:szCs w:val="20"/>
              </w:rPr>
            </w:pPr>
            <w:sdt>
              <w:sdtPr>
                <w:rPr>
                  <w:sz w:val="20"/>
                  <w:szCs w:val="20"/>
                </w:rPr>
                <w:alias w:val="checkbox111"/>
                <w:id w:val="93702039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BA6DD3" w:rsidP="00093614">
            <w:pPr>
              <w:pStyle w:val="GSATableText"/>
              <w:rPr>
                <w:sz w:val="20"/>
                <w:szCs w:val="20"/>
              </w:rPr>
            </w:pPr>
            <w:sdt>
              <w:sdtPr>
                <w:rPr>
                  <w:sz w:val="20"/>
                  <w:szCs w:val="20"/>
                </w:rPr>
                <w:alias w:val="checkbox112"/>
                <w:id w:val="-12636843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BA6DD3" w:rsidP="00093614">
            <w:pPr>
              <w:pStyle w:val="GSATableText"/>
              <w:rPr>
                <w:sz w:val="20"/>
                <w:szCs w:val="20"/>
              </w:rPr>
            </w:pPr>
            <w:sdt>
              <w:sdtPr>
                <w:rPr>
                  <w:sz w:val="20"/>
                  <w:szCs w:val="20"/>
                </w:rPr>
                <w:alias w:val="checkbox113"/>
                <w:id w:val="-1793814721"/>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BA6DD3" w:rsidP="00093614">
            <w:pPr>
              <w:pStyle w:val="GSATableText"/>
              <w:rPr>
                <w:sz w:val="20"/>
                <w:szCs w:val="20"/>
              </w:rPr>
            </w:pPr>
            <w:sdt>
              <w:sdtPr>
                <w:rPr>
                  <w:sz w:val="20"/>
                  <w:szCs w:val="20"/>
                </w:rPr>
                <w:alias w:val="checkbox114"/>
                <w:id w:val="-73501060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AFCAD9" w:rsidR="008644C8" w:rsidRPr="00093614" w:rsidRDefault="00BA6DD3" w:rsidP="00093614">
            <w:pPr>
              <w:pStyle w:val="GSATableText"/>
              <w:rPr>
                <w:sz w:val="20"/>
                <w:szCs w:val="20"/>
              </w:rPr>
            </w:pPr>
            <w:sdt>
              <w:sdtPr>
                <w:rPr>
                  <w:sz w:val="20"/>
                  <w:szCs w:val="20"/>
                </w:rPr>
                <w:alias w:val="checkbox115"/>
                <w:id w:val="204695439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87929507"/>
                <w:placeholder>
                  <w:docPart w:val="3269AACE20624E248457389DA2E4DDE2"/>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850599624"/>
            <w:placeholder>
              <w:docPart w:val="B27446C2A14942FD908B2F519BF10CC5"/>
            </w:placeholder>
            <w:showingPlcHdr/>
            <w:text/>
          </w:sdtPr>
          <w:sdtEndPr/>
          <w:sdtContent>
            <w:tc>
              <w:tcPr>
                <w:tcW w:w="4516" w:type="pct"/>
                <w:tcMar>
                  <w:top w:w="43" w:type="dxa"/>
                  <w:left w:w="115" w:type="dxa"/>
                  <w:bottom w:w="43" w:type="dxa"/>
                  <w:right w:w="115" w:type="dxa"/>
                </w:tcMar>
              </w:tcPr>
              <w:p w14:paraId="37FD87C2" w14:textId="58B57882"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114199111"/>
            <w:placeholder>
              <w:docPart w:val="64E928644F0844E7B4CDEAB7878D288D"/>
            </w:placeholder>
            <w:showingPlcHdr/>
            <w:text/>
          </w:sdtPr>
          <w:sdtEndPr/>
          <w:sdtContent>
            <w:tc>
              <w:tcPr>
                <w:tcW w:w="4516" w:type="pct"/>
                <w:tcMar>
                  <w:top w:w="43" w:type="dxa"/>
                  <w:left w:w="115" w:type="dxa"/>
                  <w:bottom w:w="43" w:type="dxa"/>
                  <w:right w:w="115" w:type="dxa"/>
                </w:tcMar>
              </w:tcPr>
              <w:p w14:paraId="113360FE" w14:textId="6C70630E"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523078871"/>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485AF398"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0"/>
                <w:tag w:val="ac-20"/>
                <w:id w:val="-420795664"/>
                <w:placeholder>
                  <w:docPart w:val="F2286E1213E349CABC7C147F88FB97A5"/>
                </w:placeholder>
                <w:showingPlcHdr/>
                <w:dataBinding w:prefixMappings="xmlns:ns=&quot;http://csrc.nist.gov/ns/oscal/1.0&quot;" w:xpath="ns:system-security-plan[1]/ns:control-implementation[1]/ns:implemented-requirement[11]/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BA6DD3" w:rsidP="00093614">
            <w:pPr>
              <w:pStyle w:val="GSATableText"/>
              <w:rPr>
                <w:sz w:val="20"/>
                <w:szCs w:val="20"/>
              </w:rPr>
            </w:pPr>
            <w:sdt>
              <w:sdtPr>
                <w:rPr>
                  <w:sz w:val="20"/>
                  <w:szCs w:val="20"/>
                </w:rPr>
                <w:alias w:val="checkbox116"/>
                <w:id w:val="70668633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BA6DD3" w:rsidP="00093614">
            <w:pPr>
              <w:pStyle w:val="GSATableText"/>
              <w:rPr>
                <w:sz w:val="20"/>
                <w:szCs w:val="20"/>
              </w:rPr>
            </w:pPr>
            <w:sdt>
              <w:sdtPr>
                <w:rPr>
                  <w:sz w:val="20"/>
                  <w:szCs w:val="20"/>
                </w:rPr>
                <w:alias w:val="checkbox117"/>
                <w:id w:val="-13572436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5DF0008A" w14:textId="77777777" w:rsidR="008644C8" w:rsidRPr="00093614" w:rsidRDefault="00BA6DD3" w:rsidP="00093614">
            <w:pPr>
              <w:pStyle w:val="GSATableText"/>
              <w:rPr>
                <w:sz w:val="20"/>
                <w:szCs w:val="20"/>
              </w:rPr>
            </w:pPr>
            <w:sdt>
              <w:sdtPr>
                <w:rPr>
                  <w:sz w:val="20"/>
                  <w:szCs w:val="20"/>
                </w:rPr>
                <w:alias w:val="checkbox118"/>
                <w:id w:val="45314320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BA6DD3" w:rsidP="00093614">
            <w:pPr>
              <w:pStyle w:val="GSATableText"/>
              <w:rPr>
                <w:sz w:val="20"/>
                <w:szCs w:val="20"/>
              </w:rPr>
            </w:pPr>
            <w:sdt>
              <w:sdtPr>
                <w:rPr>
                  <w:sz w:val="20"/>
                  <w:szCs w:val="20"/>
                </w:rPr>
                <w:alias w:val="checkbox119"/>
                <w:id w:val="-19847479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BA6DD3" w:rsidP="00093614">
            <w:pPr>
              <w:pStyle w:val="GSATableText"/>
              <w:rPr>
                <w:sz w:val="20"/>
                <w:szCs w:val="20"/>
              </w:rPr>
            </w:pPr>
            <w:sdt>
              <w:sdtPr>
                <w:rPr>
                  <w:sz w:val="20"/>
                  <w:szCs w:val="20"/>
                </w:rPr>
                <w:alias w:val="checkbox120"/>
                <w:id w:val="-25374415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BA6DD3" w:rsidP="00093614">
            <w:pPr>
              <w:pStyle w:val="GSATableText"/>
              <w:rPr>
                <w:sz w:val="20"/>
                <w:szCs w:val="20"/>
              </w:rPr>
            </w:pPr>
            <w:sdt>
              <w:sdtPr>
                <w:rPr>
                  <w:sz w:val="20"/>
                  <w:szCs w:val="20"/>
                </w:rPr>
                <w:alias w:val="checkbox121"/>
                <w:id w:val="-32365890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BA6DD3" w:rsidP="00093614">
            <w:pPr>
              <w:pStyle w:val="GSATableText"/>
              <w:rPr>
                <w:sz w:val="20"/>
                <w:szCs w:val="20"/>
              </w:rPr>
            </w:pPr>
            <w:sdt>
              <w:sdtPr>
                <w:rPr>
                  <w:sz w:val="20"/>
                  <w:szCs w:val="20"/>
                </w:rPr>
                <w:alias w:val="checkbox122"/>
                <w:id w:val="112157403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BA6DD3" w:rsidP="00093614">
            <w:pPr>
              <w:pStyle w:val="GSATableText"/>
              <w:rPr>
                <w:sz w:val="20"/>
                <w:szCs w:val="20"/>
              </w:rPr>
            </w:pPr>
            <w:sdt>
              <w:sdtPr>
                <w:rPr>
                  <w:sz w:val="20"/>
                  <w:szCs w:val="20"/>
                </w:rPr>
                <w:alias w:val="checkbox123"/>
                <w:id w:val="20329061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BA6DD3" w:rsidP="00093614">
            <w:pPr>
              <w:pStyle w:val="GSATableText"/>
              <w:rPr>
                <w:sz w:val="20"/>
                <w:szCs w:val="20"/>
              </w:rPr>
            </w:pPr>
            <w:sdt>
              <w:sdtPr>
                <w:rPr>
                  <w:sz w:val="20"/>
                  <w:szCs w:val="20"/>
                </w:rPr>
                <w:alias w:val="checkbox124"/>
                <w:id w:val="1522354427"/>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BA6DD3" w:rsidP="00093614">
            <w:pPr>
              <w:pStyle w:val="GSATableText"/>
              <w:rPr>
                <w:sz w:val="20"/>
                <w:szCs w:val="20"/>
              </w:rPr>
            </w:pPr>
            <w:sdt>
              <w:sdtPr>
                <w:rPr>
                  <w:sz w:val="20"/>
                  <w:szCs w:val="20"/>
                </w:rPr>
                <w:alias w:val="checkbox125"/>
                <w:id w:val="334581140"/>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BA6DD3" w:rsidP="00093614">
            <w:pPr>
              <w:pStyle w:val="GSATableText"/>
              <w:rPr>
                <w:sz w:val="20"/>
                <w:szCs w:val="20"/>
              </w:rPr>
            </w:pPr>
            <w:sdt>
              <w:sdtPr>
                <w:rPr>
                  <w:sz w:val="20"/>
                  <w:szCs w:val="20"/>
                </w:rPr>
                <w:alias w:val="checkbox126"/>
                <w:id w:val="-200218120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7F024577" w:rsidR="008644C8" w:rsidRPr="00093614" w:rsidRDefault="00BA6DD3" w:rsidP="00093614">
            <w:pPr>
              <w:pStyle w:val="GSATableText"/>
              <w:rPr>
                <w:sz w:val="20"/>
                <w:szCs w:val="20"/>
              </w:rPr>
            </w:pPr>
            <w:sdt>
              <w:sdtPr>
                <w:rPr>
                  <w:sz w:val="20"/>
                  <w:szCs w:val="20"/>
                </w:rPr>
                <w:alias w:val="checkbox127"/>
                <w:id w:val="-90568691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2069486576"/>
                <w:placeholder>
                  <w:docPart w:val="9254FC48F5D0495387537B1D01ABEEBA"/>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483400911"/>
            <w:placeholder>
              <w:docPart w:val="8E436FCE1CE74D15873C4168822BF23D"/>
            </w:placeholder>
            <w:showingPlcHdr/>
            <w:text/>
          </w:sdtPr>
          <w:sdtEndPr/>
          <w:sdtContent>
            <w:tc>
              <w:tcPr>
                <w:tcW w:w="4516" w:type="pct"/>
                <w:tcMar>
                  <w:top w:w="43" w:type="dxa"/>
                  <w:left w:w="115" w:type="dxa"/>
                  <w:bottom w:w="43" w:type="dxa"/>
                  <w:right w:w="115" w:type="dxa"/>
                </w:tcMar>
              </w:tcPr>
              <w:p w14:paraId="3B72C7A4" w14:textId="1800104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2044743931"/>
            <w:placeholder>
              <w:docPart w:val="0DDC52BF06D84A4B85AB35D191790E9B"/>
            </w:placeholder>
            <w:showingPlcHdr/>
            <w:text/>
          </w:sdtPr>
          <w:sdtEndPr/>
          <w:sdtContent>
            <w:tc>
              <w:tcPr>
                <w:tcW w:w="4516" w:type="pct"/>
                <w:tcMar>
                  <w:top w:w="43" w:type="dxa"/>
                  <w:left w:w="115" w:type="dxa"/>
                  <w:bottom w:w="43" w:type="dxa"/>
                  <w:right w:w="115" w:type="dxa"/>
                </w:tcMar>
              </w:tcPr>
              <w:p w14:paraId="5C06CC50" w14:textId="569A9FC7"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523078872"/>
      <w:r>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Designates individuals authorized to post information onto a publicly accessible information system;</w:t>
      </w:r>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Trains authorized individuals to ensure that publicly accessible information does not contain nonpublic information;</w:t>
      </w:r>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Pr="000B4993">
        <w:rPr>
          <w:rStyle w:val="GSAItalicEmphasisChar"/>
          <w:rFonts w:asciiTheme="minorHAnsi" w:hAnsiTheme="minorHAnsi" w:cstheme="minorHAnsi"/>
          <w:color w:val="313231" w:themeColor="text1"/>
          <w:sz w:val="22"/>
        </w:rPr>
        <w:t>FedRAMP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26BBC13E" w:rsidR="008644C8" w:rsidRPr="00093614" w:rsidRDefault="008644C8" w:rsidP="00093614">
            <w:pPr>
              <w:pStyle w:val="GSATableText"/>
              <w:keepNext/>
              <w:keepLines/>
              <w:rPr>
                <w:sz w:val="20"/>
                <w:szCs w:val="20"/>
              </w:rPr>
            </w:pPr>
            <w:r w:rsidRPr="00093614">
              <w:rPr>
                <w:sz w:val="20"/>
                <w:szCs w:val="20"/>
              </w:rPr>
              <w:t xml:space="preserve">Responsible Role: </w:t>
            </w:r>
            <w:r w:rsidR="00A45B3C">
              <w:rPr>
                <w:sz w:val="20"/>
                <w:szCs w:val="20"/>
              </w:rPr>
              <w:t xml:space="preserve"> </w:t>
            </w:r>
            <w:sdt>
              <w:sdtPr>
                <w:rPr>
                  <w:sz w:val="20"/>
                  <w:szCs w:val="20"/>
                </w:rPr>
                <w:alias w:val="ac-22"/>
                <w:tag w:val="ac-22"/>
                <w:id w:val="-153214807"/>
                <w:placeholder>
                  <w:docPart w:val="22D026F199EE43459408E6294130F036"/>
                </w:placeholder>
                <w:showingPlcHdr/>
                <w:dataBinding w:prefixMappings="xmlns:ns=&quot;http://csrc.nist.gov/ns/oscal/1.0&quot;" w:xpath="ns:system-security-plan[1]/ns:control-implementation[1]/ns:implemented-requirement[12]/ns:responsible-role[1]/ns:remarks[1]/ns:p[1]" w:storeItemID="{460DAB4B-020B-45EC-A275-1D805A30B877}"/>
                <w:text/>
              </w:sdtPr>
              <w:sdtEndPr/>
              <w:sdtContent>
                <w:r w:rsidR="00A45B3C" w:rsidRPr="00FF58DC">
                  <w:rPr>
                    <w:rStyle w:val="PlaceholderText"/>
                  </w:rPr>
                  <w:t>Click or tap here to enter text.</w:t>
                </w:r>
              </w:sdtContent>
            </w:sdt>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21A401EE" w:rsidR="008644C8" w:rsidRPr="00093614" w:rsidRDefault="008644C8" w:rsidP="00093614">
            <w:pPr>
              <w:pStyle w:val="GSATableText"/>
              <w:rPr>
                <w:sz w:val="20"/>
                <w:szCs w:val="20"/>
              </w:rPr>
            </w:pPr>
            <w:r w:rsidRPr="00093614">
              <w:rPr>
                <w:sz w:val="20"/>
                <w:szCs w:val="20"/>
              </w:rPr>
              <w:t xml:space="preserve">Parameter AC-22: </w:t>
            </w:r>
            <w:r w:rsidR="00A45B3C">
              <w:rPr>
                <w:sz w:val="20"/>
                <w:szCs w:val="20"/>
              </w:rPr>
              <w:t xml:space="preserve"> </w:t>
            </w:r>
            <w:sdt>
              <w:sdtPr>
                <w:rPr>
                  <w:sz w:val="20"/>
                  <w:szCs w:val="20"/>
                </w:rPr>
                <w:id w:val="-546138695"/>
                <w:placeholder>
                  <w:docPart w:val="FE0781A590134BE991CB619A22565B12"/>
                </w:placeholder>
                <w:showingPlcHdr/>
                <w:dataBinding w:prefixMappings="xmlns:ns=&quot;http://csrc.nist.gov/ns/oscal/1.0&quot;" w:xpath="ns:system-security-plan[1]/ns:control-implementation[1]/ns:implemented-requirement[12]/ns:set-parameter[1]/ns:value[1]" w:storeItemID="{460DAB4B-020B-45EC-A275-1D805A30B877}"/>
                <w:text w:multiLine="1"/>
              </w:sdtPr>
              <w:sdtEndPr/>
              <w:sdtContent>
                <w:r w:rsidR="00A45B3C" w:rsidRPr="00FF58DC">
                  <w:rPr>
                    <w:rStyle w:val="PlaceholderText"/>
                  </w:rPr>
                  <w:t>Click or tap here to enter text.</w:t>
                </w:r>
              </w:sdtContent>
            </w:sdt>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BA6DD3" w:rsidP="00093614">
            <w:pPr>
              <w:pStyle w:val="GSATableText"/>
              <w:rPr>
                <w:sz w:val="20"/>
                <w:szCs w:val="20"/>
              </w:rPr>
            </w:pPr>
            <w:sdt>
              <w:sdtPr>
                <w:rPr>
                  <w:sz w:val="20"/>
                  <w:szCs w:val="20"/>
                </w:rPr>
                <w:alias w:val="checkbox128"/>
                <w:id w:val="-200773858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BA6DD3" w:rsidP="00093614">
            <w:pPr>
              <w:pStyle w:val="GSATableText"/>
              <w:rPr>
                <w:sz w:val="20"/>
                <w:szCs w:val="20"/>
              </w:rPr>
            </w:pPr>
            <w:sdt>
              <w:sdtPr>
                <w:rPr>
                  <w:sz w:val="20"/>
                  <w:szCs w:val="20"/>
                </w:rPr>
                <w:alias w:val="checkbox129"/>
                <w:id w:val="-54798986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artially implemented</w:t>
            </w:r>
          </w:p>
          <w:p w14:paraId="2015473E" w14:textId="77777777" w:rsidR="008644C8" w:rsidRPr="00093614" w:rsidRDefault="00BA6DD3" w:rsidP="00093614">
            <w:pPr>
              <w:pStyle w:val="GSATableText"/>
              <w:rPr>
                <w:sz w:val="20"/>
                <w:szCs w:val="20"/>
              </w:rPr>
            </w:pPr>
            <w:sdt>
              <w:sdtPr>
                <w:rPr>
                  <w:sz w:val="20"/>
                  <w:szCs w:val="20"/>
                </w:rPr>
                <w:alias w:val="checkbox130"/>
                <w:id w:val="1383829755"/>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BA6DD3" w:rsidP="00093614">
            <w:pPr>
              <w:pStyle w:val="GSATableText"/>
              <w:rPr>
                <w:sz w:val="20"/>
                <w:szCs w:val="20"/>
              </w:rPr>
            </w:pPr>
            <w:sdt>
              <w:sdtPr>
                <w:rPr>
                  <w:sz w:val="20"/>
                  <w:szCs w:val="20"/>
                </w:rPr>
                <w:alias w:val="checkbox131"/>
                <w:id w:val="140348817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BA6DD3" w:rsidP="00093614">
            <w:pPr>
              <w:pStyle w:val="GSATableText"/>
              <w:rPr>
                <w:sz w:val="20"/>
                <w:szCs w:val="20"/>
              </w:rPr>
            </w:pPr>
            <w:sdt>
              <w:sdtPr>
                <w:rPr>
                  <w:sz w:val="20"/>
                  <w:szCs w:val="20"/>
                </w:rPr>
                <w:alias w:val="checkbox132"/>
                <w:id w:val="23167221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BA6DD3" w:rsidP="00093614">
            <w:pPr>
              <w:pStyle w:val="GSATableText"/>
              <w:rPr>
                <w:sz w:val="20"/>
                <w:szCs w:val="20"/>
              </w:rPr>
            </w:pPr>
            <w:sdt>
              <w:sdtPr>
                <w:rPr>
                  <w:sz w:val="20"/>
                  <w:szCs w:val="20"/>
                </w:rPr>
                <w:alias w:val="checkbox133"/>
                <w:id w:val="1709987583"/>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BA6DD3" w:rsidP="00093614">
            <w:pPr>
              <w:pStyle w:val="GSATableText"/>
              <w:rPr>
                <w:sz w:val="20"/>
                <w:szCs w:val="20"/>
              </w:rPr>
            </w:pPr>
            <w:sdt>
              <w:sdtPr>
                <w:rPr>
                  <w:sz w:val="20"/>
                  <w:szCs w:val="20"/>
                </w:rPr>
                <w:alias w:val="checkbox134"/>
                <w:id w:val="-666397194"/>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BA6DD3" w:rsidP="00093614">
            <w:pPr>
              <w:pStyle w:val="GSATableText"/>
              <w:rPr>
                <w:sz w:val="20"/>
                <w:szCs w:val="20"/>
              </w:rPr>
            </w:pPr>
            <w:sdt>
              <w:sdtPr>
                <w:rPr>
                  <w:sz w:val="20"/>
                  <w:szCs w:val="20"/>
                </w:rPr>
                <w:alias w:val="checkbox135"/>
                <w:id w:val="1851920772"/>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BA6DD3" w:rsidP="00093614">
            <w:pPr>
              <w:pStyle w:val="GSATableText"/>
              <w:rPr>
                <w:sz w:val="20"/>
                <w:szCs w:val="20"/>
              </w:rPr>
            </w:pPr>
            <w:sdt>
              <w:sdtPr>
                <w:rPr>
                  <w:sz w:val="20"/>
                  <w:szCs w:val="20"/>
                </w:rPr>
                <w:alias w:val="checkbox136"/>
                <w:id w:val="849839696"/>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BA6DD3" w:rsidP="00093614">
            <w:pPr>
              <w:pStyle w:val="GSATableText"/>
              <w:rPr>
                <w:sz w:val="20"/>
                <w:szCs w:val="20"/>
              </w:rPr>
            </w:pPr>
            <w:sdt>
              <w:sdtPr>
                <w:rPr>
                  <w:sz w:val="20"/>
                  <w:szCs w:val="20"/>
                </w:rPr>
                <w:alias w:val="checkbox137"/>
                <w:id w:val="28431817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BA6DD3" w:rsidP="00093614">
            <w:pPr>
              <w:pStyle w:val="GSATableText"/>
              <w:rPr>
                <w:sz w:val="20"/>
                <w:szCs w:val="20"/>
              </w:rPr>
            </w:pPr>
            <w:sdt>
              <w:sdtPr>
                <w:rPr>
                  <w:sz w:val="20"/>
                  <w:szCs w:val="20"/>
                </w:rPr>
                <w:alias w:val="checkbox138"/>
                <w:id w:val="-1154678289"/>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011F396C" w:rsidR="008644C8" w:rsidRPr="00093614" w:rsidRDefault="00BA6DD3" w:rsidP="00093614">
            <w:pPr>
              <w:pStyle w:val="GSATableText"/>
              <w:rPr>
                <w:sz w:val="20"/>
                <w:szCs w:val="20"/>
              </w:rPr>
            </w:pPr>
            <w:sdt>
              <w:sdtPr>
                <w:rPr>
                  <w:sz w:val="20"/>
                  <w:szCs w:val="20"/>
                </w:rPr>
                <w:alias w:val="checkbox139"/>
                <w:id w:val="1896924268"/>
                <w14:checkbox>
                  <w14:checked w14:val="0"/>
                  <w14:checkedState w14:val="2612" w14:font="MS Gothic"/>
                  <w14:uncheckedState w14:val="2610" w14:font="MS Gothic"/>
                </w14:checkbox>
              </w:sdtPr>
              <w:sdtEndPr/>
              <w:sdtContent>
                <w:r w:rsidR="008644C8" w:rsidRPr="00093614">
                  <w:rPr>
                    <w:rFonts w:eastAsia="MS Gothic" w:hint="eastAsia"/>
                    <w:sz w:val="20"/>
                    <w:szCs w:val="20"/>
                  </w:rPr>
                  <w:t>☐</w:t>
                </w:r>
              </w:sdtContent>
            </w:sdt>
            <w:r w:rsidR="008644C8" w:rsidRPr="00093614">
              <w:rPr>
                <w:sz w:val="20"/>
                <w:szCs w:val="20"/>
              </w:rPr>
              <w:t xml:space="preserve"> Inherited from pre-existing FedRAMP Authorization for </w:t>
            </w:r>
            <w:sdt>
              <w:sdtPr>
                <w:rPr>
                  <w:sz w:val="20"/>
                  <w:szCs w:val="20"/>
                </w:rPr>
                <w:alias w:val="PA System Abbreviation"/>
                <w:tag w:val="pasystemabbreviation"/>
                <w:id w:val="-779104889"/>
                <w:placeholder>
                  <w:docPart w:val="ED3C11406F814DADA2CA644612FCA570"/>
                </w:placeholder>
                <w:showingPlcHdr/>
                <w:text w:multiLine="1"/>
              </w:sdtPr>
              <w:sdtEnd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sdt>
          <w:sdtPr>
            <w:rPr>
              <w:sz w:val="20"/>
              <w:szCs w:val="20"/>
            </w:rPr>
            <w:id w:val="-179517450"/>
            <w:placeholder>
              <w:docPart w:val="4696F01A4774483082B5F9C439A12125"/>
            </w:placeholder>
            <w:showingPlcHdr/>
            <w:dataBinding w:prefixMappings="xmlns:ns=&quot;http://csrc.nist.gov/ns/oscal/1.0&quot;" w:xpath="ns:system-security-plan[1]/ns:control-implementation[1]/ns:implemented-requirement[12]/ns:statement[1]/ns:description[1]/ns:p[1]" w:storeItemID="{460DAB4B-020B-45EC-A275-1D805A30B877}"/>
            <w:text w:multiLine="1"/>
          </w:sdtPr>
          <w:sdtEndPr/>
          <w:sdtContent>
            <w:tc>
              <w:tcPr>
                <w:tcW w:w="4516" w:type="pct"/>
                <w:tcMar>
                  <w:top w:w="43" w:type="dxa"/>
                  <w:left w:w="115" w:type="dxa"/>
                  <w:bottom w:w="43" w:type="dxa"/>
                  <w:right w:w="115" w:type="dxa"/>
                </w:tcMar>
              </w:tcPr>
              <w:p w14:paraId="3653C09B" w14:textId="47531083"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sdt>
          <w:sdtPr>
            <w:rPr>
              <w:sz w:val="20"/>
              <w:szCs w:val="20"/>
            </w:rPr>
            <w:id w:val="-1883241014"/>
            <w:placeholder>
              <w:docPart w:val="40047CC8AEB94963AC01EF8956DB42AB"/>
            </w:placeholder>
            <w:showingPlcHdr/>
            <w:dataBinding w:prefixMappings="xmlns:ns=&quot;http://csrc.nist.gov/ns/oscal/1.0&quot;" w:xpath="ns:system-security-plan[1]/ns:control-implementation[1]/ns:implemented-requirement[12]/ns:statement[2]/ns:description[1]/ns:p[1]" w:storeItemID="{460DAB4B-020B-45EC-A275-1D805A30B877}"/>
            <w:text w:multiLine="1"/>
          </w:sdtPr>
          <w:sdtEndPr/>
          <w:sdtContent>
            <w:tc>
              <w:tcPr>
                <w:tcW w:w="4516" w:type="pct"/>
                <w:tcMar>
                  <w:top w:w="43" w:type="dxa"/>
                  <w:left w:w="115" w:type="dxa"/>
                  <w:bottom w:w="43" w:type="dxa"/>
                  <w:right w:w="115" w:type="dxa"/>
                </w:tcMar>
              </w:tcPr>
              <w:p w14:paraId="6F7858ED" w14:textId="28B67AC1"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lastRenderedPageBreak/>
              <w:t>Part c</w:t>
            </w:r>
          </w:p>
        </w:tc>
        <w:sdt>
          <w:sdtPr>
            <w:rPr>
              <w:sz w:val="20"/>
              <w:szCs w:val="20"/>
            </w:rPr>
            <w:id w:val="-1792120451"/>
            <w:placeholder>
              <w:docPart w:val="CB3B7B9F57E54081BA7996FD0A39F71F"/>
            </w:placeholder>
            <w:showingPlcHdr/>
            <w:dataBinding w:prefixMappings="xmlns:ns=&quot;http://csrc.nist.gov/ns/oscal/1.0&quot;" w:xpath="ns:system-security-plan[1]/ns:control-implementation[1]/ns:implemented-requirement[12]/ns:statement[3]/ns:description[1]/ns:p[1]" w:storeItemID="{460DAB4B-020B-45EC-A275-1D805A30B877}"/>
            <w:text w:multiLine="1"/>
          </w:sdtPr>
          <w:sdtEndPr/>
          <w:sdtContent>
            <w:tc>
              <w:tcPr>
                <w:tcW w:w="4516" w:type="pct"/>
                <w:tcMar>
                  <w:top w:w="43" w:type="dxa"/>
                  <w:left w:w="115" w:type="dxa"/>
                  <w:bottom w:w="43" w:type="dxa"/>
                  <w:right w:w="115" w:type="dxa"/>
                </w:tcMar>
              </w:tcPr>
              <w:p w14:paraId="5DC97E30" w14:textId="1F824B8C" w:rsidR="008644C8" w:rsidRPr="00093614" w:rsidRDefault="00A45B3C" w:rsidP="00093614">
                <w:pPr>
                  <w:pStyle w:val="GSATableText"/>
                  <w:rPr>
                    <w:sz w:val="20"/>
                    <w:szCs w:val="20"/>
                  </w:rPr>
                </w:pPr>
                <w:r w:rsidRPr="00FF58DC">
                  <w:rPr>
                    <w:rStyle w:val="PlaceholderText"/>
                  </w:rPr>
                  <w:t>Click or tap here to enter text.</w:t>
                </w:r>
              </w:p>
            </w:tc>
          </w:sdtContent>
        </w:sdt>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sdt>
          <w:sdtPr>
            <w:rPr>
              <w:sz w:val="20"/>
              <w:szCs w:val="20"/>
            </w:rPr>
            <w:id w:val="666447534"/>
            <w:placeholder>
              <w:docPart w:val="7DDA2A2D10E7409483E29179354EBA22"/>
            </w:placeholder>
            <w:showingPlcHdr/>
            <w:dataBinding w:prefixMappings="xmlns:ns=&quot;http://csrc.nist.gov/ns/oscal/1.0&quot;" w:xpath="ns:system-security-plan[1]/ns:control-implementation[1]/ns:implemented-requirement[12]/ns:statement[4]/ns:description[1]/ns:p[1]" w:storeItemID="{460DAB4B-020B-45EC-A275-1D805A30B877}"/>
            <w:text w:multiLine="1"/>
          </w:sdtPr>
          <w:sdtEndPr/>
          <w:sdtContent>
            <w:tc>
              <w:tcPr>
                <w:tcW w:w="4516" w:type="pct"/>
                <w:tcMar>
                  <w:top w:w="43" w:type="dxa"/>
                  <w:left w:w="115" w:type="dxa"/>
                  <w:bottom w:w="43" w:type="dxa"/>
                  <w:right w:w="115" w:type="dxa"/>
                </w:tcMar>
              </w:tcPr>
              <w:p w14:paraId="6CAA73AA" w14:textId="04969BB6" w:rsidR="008644C8" w:rsidRPr="00093614" w:rsidRDefault="00A45B3C" w:rsidP="00093614">
                <w:pPr>
                  <w:pStyle w:val="GSATableText"/>
                  <w:rPr>
                    <w:sz w:val="20"/>
                    <w:szCs w:val="20"/>
                  </w:rPr>
                </w:pPr>
                <w:r w:rsidRPr="00FF58DC">
                  <w:rPr>
                    <w:rStyle w:val="PlaceholderText"/>
                  </w:rPr>
                  <w:t>Click or tap here to enter text.</w:t>
                </w:r>
              </w:p>
            </w:tc>
          </w:sdtContent>
        </w:sdt>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523078873"/>
      <w:r>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523078874"/>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Pr="006A4598">
        <w:rPr>
          <w:rStyle w:val="GSAItalicEmphasisChar"/>
          <w:rFonts w:asciiTheme="minorHAnsi" w:hAnsiTheme="minorHAnsi" w:cstheme="minorHAnsi"/>
          <w:color w:val="313231" w:themeColor="text1"/>
          <w:sz w:val="22"/>
          <w:szCs w:val="22"/>
        </w:rPr>
        <w:t>FedRAMP Assignment: at least every 3 years</w:t>
      </w:r>
      <w:r w:rsidRPr="006A4598">
        <w:rPr>
          <w:rFonts w:asciiTheme="minorHAnsi" w:hAnsiTheme="minorHAnsi" w:cstheme="minorHAnsi"/>
          <w:color w:val="313231" w:themeColor="text1"/>
          <w:sz w:val="22"/>
          <w:szCs w:val="22"/>
        </w:rPr>
        <w:t>]; and</w:t>
      </w:r>
    </w:p>
    <w:p w14:paraId="1CB76DB1" w14:textId="77777777"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Pr="006A4598">
        <w:rPr>
          <w:rStyle w:val="GSAItalicEmphasisChar"/>
          <w:rFonts w:asciiTheme="minorHAnsi" w:hAnsiTheme="minorHAnsi" w:cstheme="minorHAnsi"/>
          <w:color w:val="313231" w:themeColor="text1"/>
          <w:sz w:val="22"/>
          <w:szCs w:val="22"/>
        </w:rPr>
        <w:t>FedRAMP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556983E7" w:rsidR="00B045A8" w:rsidRPr="009A597B" w:rsidRDefault="00B045A8" w:rsidP="009A597B">
            <w:pPr>
              <w:pStyle w:val="GSATableText"/>
              <w:keepNext/>
              <w:keepLines/>
              <w:rPr>
                <w:sz w:val="20"/>
                <w:szCs w:val="20"/>
              </w:rPr>
            </w:pPr>
            <w:r w:rsidRPr="009A597B">
              <w:rPr>
                <w:sz w:val="20"/>
                <w:szCs w:val="20"/>
              </w:rPr>
              <w:t xml:space="preserve">Responsible Role: </w:t>
            </w:r>
            <w:r w:rsidR="00A45B3C">
              <w:rPr>
                <w:sz w:val="20"/>
                <w:szCs w:val="20"/>
              </w:rPr>
              <w:t xml:space="preserve">  </w:t>
            </w:r>
            <w:sdt>
              <w:sdtPr>
                <w:rPr>
                  <w:sz w:val="20"/>
                  <w:szCs w:val="20"/>
                </w:rPr>
                <w:alias w:val="at-1"/>
                <w:tag w:val="at-1"/>
                <w:id w:val="-1977592159"/>
                <w:placeholder>
                  <w:docPart w:val="2428A48A933542E38056409ACCBE957A"/>
                </w:placeholder>
                <w:showingPlcHdr/>
                <w:dataBinding w:prefixMappings="xmlns:ns=&quot;http://csrc.nist.gov/ns/oscal/1.0&quot;" w:xpath="ns:system-security-plan[1]/ns:control-implementation[1]/ns:implemented-requirement[13]/ns:responsible-role[1]/ns:remarks[1]/ns:p[1]" w:storeItemID="{460DAB4B-020B-45EC-A275-1D805A30B877}"/>
                <w:text/>
              </w:sdtPr>
              <w:sdtEndPr/>
              <w:sdtContent>
                <w:r w:rsidR="00A45B3C" w:rsidRPr="00FF58DC">
                  <w:rPr>
                    <w:rStyle w:val="PlaceholderText"/>
                  </w:rPr>
                  <w:t>Click or tap here to enter text.</w:t>
                </w:r>
              </w:sdtContent>
            </w:sdt>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384612D3" w:rsidR="00B045A8" w:rsidRPr="009A597B" w:rsidRDefault="00B045A8" w:rsidP="009A597B">
            <w:pPr>
              <w:pStyle w:val="GSATableText"/>
              <w:rPr>
                <w:sz w:val="20"/>
                <w:szCs w:val="20"/>
              </w:rPr>
            </w:pPr>
            <w:r w:rsidRPr="009A597B">
              <w:rPr>
                <w:sz w:val="20"/>
                <w:szCs w:val="20"/>
              </w:rPr>
              <w:t xml:space="preserve">Parameter AT-1(a): </w:t>
            </w:r>
            <w:r w:rsidR="00A45B3C">
              <w:rPr>
                <w:sz w:val="20"/>
                <w:szCs w:val="20"/>
              </w:rPr>
              <w:t xml:space="preserve"> </w:t>
            </w:r>
            <w:sdt>
              <w:sdtPr>
                <w:rPr>
                  <w:sz w:val="20"/>
                  <w:szCs w:val="20"/>
                </w:rPr>
                <w:id w:val="418915382"/>
                <w:placeholder>
                  <w:docPart w:val="E5C966753A3C4DFBB6C2E4655EE1BA76"/>
                </w:placeholder>
                <w:showingPlcHdr/>
                <w:dataBinding w:prefixMappings="xmlns:ns=&quot;http://csrc.nist.gov/ns/oscal/1.0&quot;" w:xpath="ns:system-security-plan[1]/ns:control-implementation[1]/ns:implemented-requirement[13]/ns:set-parameter[1]/ns:value[1]" w:storeItemID="{460DAB4B-020B-45EC-A275-1D805A30B877}"/>
                <w:text w:multiLine="1"/>
              </w:sdtPr>
              <w:sdtEndPr/>
              <w:sdtContent>
                <w:r w:rsidR="00A45B3C" w:rsidRPr="00FF58DC">
                  <w:rPr>
                    <w:rStyle w:val="PlaceholderText"/>
                  </w:rPr>
                  <w:t>Click or tap here to enter text.</w:t>
                </w:r>
              </w:sdtContent>
            </w:sdt>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4D0D21BD" w:rsidR="00B045A8" w:rsidRPr="009A597B" w:rsidRDefault="00B045A8" w:rsidP="009A597B">
            <w:pPr>
              <w:pStyle w:val="GSATableText"/>
              <w:rPr>
                <w:sz w:val="20"/>
                <w:szCs w:val="20"/>
              </w:rPr>
            </w:pPr>
            <w:r w:rsidRPr="009A597B">
              <w:rPr>
                <w:sz w:val="20"/>
                <w:szCs w:val="20"/>
              </w:rPr>
              <w:t xml:space="preserve">Parameter AT-1(b)(1): </w:t>
            </w:r>
            <w:r w:rsidR="00A45B3C">
              <w:rPr>
                <w:sz w:val="20"/>
                <w:szCs w:val="20"/>
              </w:rPr>
              <w:t xml:space="preserve">  </w:t>
            </w:r>
            <w:sdt>
              <w:sdtPr>
                <w:rPr>
                  <w:sz w:val="20"/>
                  <w:szCs w:val="20"/>
                </w:rPr>
                <w:id w:val="-1441830181"/>
                <w:placeholder>
                  <w:docPart w:val="0D3A8D2CBAD241C4A8DB9EF3EA82A958"/>
                </w:placeholder>
                <w:showingPlcHdr/>
                <w:dataBinding w:prefixMappings="xmlns:ns=&quot;http://csrc.nist.gov/ns/oscal/1.0&quot;" w:xpath="ns:system-security-plan[1]/ns:control-implementation[1]/ns:implemented-requirement[13]/ns:set-parameter[2]/ns:value[1]" w:storeItemID="{460DAB4B-020B-45EC-A275-1D805A30B877}"/>
                <w:text w:multiLine="1"/>
              </w:sdtPr>
              <w:sdtEndPr/>
              <w:sdtContent>
                <w:r w:rsidR="00A45B3C" w:rsidRPr="00FF58DC">
                  <w:rPr>
                    <w:rStyle w:val="PlaceholderText"/>
                  </w:rPr>
                  <w:t>Click or tap here to enter text.</w:t>
                </w:r>
              </w:sdtContent>
            </w:sdt>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5854911C" w:rsidR="00B045A8" w:rsidRPr="009A597B" w:rsidRDefault="00B045A8" w:rsidP="009A597B">
            <w:pPr>
              <w:pStyle w:val="GSATableText"/>
              <w:rPr>
                <w:sz w:val="20"/>
                <w:szCs w:val="20"/>
              </w:rPr>
            </w:pPr>
            <w:r w:rsidRPr="009A597B">
              <w:rPr>
                <w:sz w:val="20"/>
                <w:szCs w:val="20"/>
              </w:rPr>
              <w:t xml:space="preserve">Parameter AT-1(b)(2): </w:t>
            </w:r>
            <w:r w:rsidR="00A45B3C">
              <w:rPr>
                <w:sz w:val="20"/>
                <w:szCs w:val="20"/>
              </w:rPr>
              <w:t xml:space="preserve">  </w:t>
            </w:r>
            <w:sdt>
              <w:sdtPr>
                <w:rPr>
                  <w:sz w:val="20"/>
                  <w:szCs w:val="20"/>
                </w:rPr>
                <w:id w:val="-1664700280"/>
                <w:placeholder>
                  <w:docPart w:val="D2DB6C62E71F4C62AE413A19EC8A1CFA"/>
                </w:placeholder>
                <w:showingPlcHdr/>
                <w:dataBinding w:prefixMappings="xmlns:ns=&quot;http://csrc.nist.gov/ns/oscal/1.0&quot;" w:xpath="ns:system-security-plan[1]/ns:control-implementation[1]/ns:implemented-requirement[13]/ns:set-parameter[3]/ns:value[1]" w:storeItemID="{460DAB4B-020B-45EC-A275-1D805A30B877}"/>
                <w:text w:multiLine="1"/>
              </w:sdtPr>
              <w:sdtEndPr/>
              <w:sdtContent>
                <w:r w:rsidR="00A45B3C" w:rsidRPr="00FF58DC">
                  <w:rPr>
                    <w:rStyle w:val="PlaceholderText"/>
                  </w:rPr>
                  <w:t>Click or tap here to enter text.</w:t>
                </w:r>
              </w:sdtContent>
            </w:sdt>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BA6DD3" w:rsidP="009A597B">
            <w:pPr>
              <w:pStyle w:val="GSATableText"/>
              <w:rPr>
                <w:sz w:val="20"/>
                <w:szCs w:val="20"/>
              </w:rPr>
            </w:pPr>
            <w:sdt>
              <w:sdtPr>
                <w:rPr>
                  <w:sz w:val="20"/>
                  <w:szCs w:val="20"/>
                </w:rPr>
                <w:alias w:val="checkbox140"/>
                <w:id w:val="-1195301146"/>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BA6DD3" w:rsidP="009A597B">
            <w:pPr>
              <w:pStyle w:val="GSATableText"/>
              <w:rPr>
                <w:sz w:val="20"/>
                <w:szCs w:val="20"/>
              </w:rPr>
            </w:pPr>
            <w:sdt>
              <w:sdtPr>
                <w:rPr>
                  <w:sz w:val="20"/>
                  <w:szCs w:val="20"/>
                </w:rPr>
                <w:alias w:val="checkbox141"/>
                <w:id w:val="-1585212793"/>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artially implemented</w:t>
            </w:r>
          </w:p>
          <w:p w14:paraId="5C2AA12A" w14:textId="77777777" w:rsidR="00B045A8" w:rsidRPr="009A597B" w:rsidRDefault="00BA6DD3" w:rsidP="009A597B">
            <w:pPr>
              <w:pStyle w:val="GSATableText"/>
              <w:rPr>
                <w:sz w:val="20"/>
                <w:szCs w:val="20"/>
              </w:rPr>
            </w:pPr>
            <w:sdt>
              <w:sdtPr>
                <w:rPr>
                  <w:sz w:val="20"/>
                  <w:szCs w:val="20"/>
                </w:rPr>
                <w:alias w:val="checkbox142"/>
                <w:id w:val="-16993050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BA6DD3" w:rsidP="009A597B">
            <w:pPr>
              <w:pStyle w:val="GSATableText"/>
              <w:rPr>
                <w:sz w:val="20"/>
                <w:szCs w:val="20"/>
              </w:rPr>
            </w:pPr>
            <w:sdt>
              <w:sdtPr>
                <w:rPr>
                  <w:sz w:val="20"/>
                  <w:szCs w:val="20"/>
                </w:rPr>
                <w:alias w:val="checkbox143"/>
                <w:id w:val="-111371392"/>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BA6DD3" w:rsidP="009A597B">
            <w:pPr>
              <w:pStyle w:val="GSATableText"/>
              <w:rPr>
                <w:sz w:val="20"/>
                <w:szCs w:val="20"/>
              </w:rPr>
            </w:pPr>
            <w:sdt>
              <w:sdtPr>
                <w:rPr>
                  <w:sz w:val="20"/>
                  <w:szCs w:val="20"/>
                </w:rPr>
                <w:alias w:val="checkbox144"/>
                <w:id w:val="-32984434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BA6DD3" w:rsidP="009A597B">
            <w:pPr>
              <w:pStyle w:val="GSATableText"/>
              <w:rPr>
                <w:sz w:val="20"/>
                <w:szCs w:val="20"/>
              </w:rPr>
            </w:pPr>
            <w:sdt>
              <w:sdtPr>
                <w:rPr>
                  <w:sz w:val="20"/>
                  <w:szCs w:val="20"/>
                </w:rPr>
                <w:alias w:val="checkbox145"/>
                <w:id w:val="-156524352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BA6DD3" w:rsidP="009A597B">
            <w:pPr>
              <w:pStyle w:val="GSATableText"/>
              <w:rPr>
                <w:sz w:val="20"/>
                <w:szCs w:val="20"/>
              </w:rPr>
            </w:pPr>
            <w:sdt>
              <w:sdtPr>
                <w:rPr>
                  <w:sz w:val="20"/>
                  <w:szCs w:val="20"/>
                </w:rPr>
                <w:alias w:val="checkbox146"/>
                <w:id w:val="634991661"/>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BA6DD3" w:rsidP="009A597B">
            <w:pPr>
              <w:pStyle w:val="GSATableText"/>
              <w:rPr>
                <w:sz w:val="20"/>
                <w:szCs w:val="20"/>
              </w:rPr>
            </w:pPr>
            <w:sdt>
              <w:sdtPr>
                <w:rPr>
                  <w:sz w:val="20"/>
                  <w:szCs w:val="20"/>
                </w:rPr>
                <w:alias w:val="checkbox147"/>
                <w:id w:val="-74598388"/>
                <w14:checkbox>
                  <w14:checked w14:val="0"/>
                  <w14:checkedState w14:val="2612" w14:font="MS Gothic"/>
                  <w14:uncheckedState w14:val="2610" w14:font="MS Gothic"/>
                </w14:checkbox>
              </w:sdtPr>
              <w:sdtEnd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lastRenderedPageBreak/>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sdt>
          <w:sdtPr>
            <w:rPr>
              <w:sz w:val="20"/>
              <w:szCs w:val="20"/>
            </w:rPr>
            <w:id w:val="1144015888"/>
            <w:placeholder>
              <w:docPart w:val="6D9F2AC2F0E4411CA42B0C1E21C16E7F"/>
            </w:placeholder>
            <w:showingPlcHdr/>
            <w:dataBinding w:prefixMappings="xmlns:ns=&quot;http://csrc.nist.gov/ns/oscal/1.0&quot;" w:xpath="ns:system-security-plan[1]/ns:control-implementation[1]/ns:implemented-requirement[13]/ns:statement[1]/ns:description[1]/ns:p[1]" w:storeItemID="{460DAB4B-020B-45EC-A275-1D805A30B877}"/>
            <w:text w:multiLine="1"/>
          </w:sdtPr>
          <w:sdtEndPr/>
          <w:sdtContent>
            <w:tc>
              <w:tcPr>
                <w:tcW w:w="4516" w:type="pct"/>
                <w:tcMar>
                  <w:top w:w="43" w:type="dxa"/>
                  <w:left w:w="115" w:type="dxa"/>
                  <w:bottom w:w="43" w:type="dxa"/>
                  <w:right w:w="115" w:type="dxa"/>
                </w:tcMar>
              </w:tcPr>
              <w:p w14:paraId="508A9C12" w14:textId="2AAA4B56" w:rsidR="00B045A8" w:rsidRPr="00E65771" w:rsidRDefault="00A45B3C" w:rsidP="00E65771">
                <w:pPr>
                  <w:pStyle w:val="GSATableText"/>
                  <w:rPr>
                    <w:sz w:val="20"/>
                    <w:szCs w:val="20"/>
                  </w:rPr>
                </w:pPr>
                <w:r w:rsidRPr="00FF58DC">
                  <w:rPr>
                    <w:rStyle w:val="PlaceholderText"/>
                  </w:rPr>
                  <w:t>Click or tap here to enter text.</w:t>
                </w:r>
              </w:p>
            </w:tc>
          </w:sdtContent>
        </w:sdt>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sdt>
          <w:sdtPr>
            <w:rPr>
              <w:sz w:val="20"/>
              <w:szCs w:val="20"/>
            </w:rPr>
            <w:id w:val="-1380786414"/>
            <w:placeholder>
              <w:docPart w:val="16C1F30AC93340D9A7B46FE9D652B2D5"/>
            </w:placeholder>
            <w:showingPlcHdr/>
            <w:dataBinding w:prefixMappings="xmlns:ns=&quot;http://csrc.nist.gov/ns/oscal/1.0&quot;" w:xpath="ns:system-security-plan[1]/ns:control-implementation[1]/ns:implemented-requirement[13]/ns:statement[2]/ns:description[1]/ns:p[1]" w:storeItemID="{460DAB4B-020B-45EC-A275-1D805A30B877}"/>
            <w:text w:multiLine="1"/>
          </w:sdtPr>
          <w:sdtEndPr/>
          <w:sdtContent>
            <w:tc>
              <w:tcPr>
                <w:tcW w:w="4516" w:type="pct"/>
                <w:tcMar>
                  <w:top w:w="43" w:type="dxa"/>
                  <w:left w:w="115" w:type="dxa"/>
                  <w:bottom w:w="43" w:type="dxa"/>
                  <w:right w:w="115" w:type="dxa"/>
                </w:tcMar>
              </w:tcPr>
              <w:p w14:paraId="230BDDD2" w14:textId="0C9C5093" w:rsidR="00B045A8" w:rsidRPr="00E65771" w:rsidRDefault="00A45B3C" w:rsidP="00E65771">
                <w:pPr>
                  <w:pStyle w:val="GSATableText"/>
                  <w:rPr>
                    <w:sz w:val="20"/>
                    <w:szCs w:val="20"/>
                  </w:rPr>
                </w:pPr>
                <w:r w:rsidRPr="00FF58DC">
                  <w:rPr>
                    <w:rStyle w:val="PlaceholderText"/>
                  </w:rPr>
                  <w:t>Click or tap here to enter text.</w:t>
                </w:r>
              </w:p>
            </w:tc>
          </w:sdtContent>
        </w:sdt>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523078875"/>
      <w:r>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As part of initial training for new users;</w:t>
      </w:r>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Pr="006A4598">
        <w:rPr>
          <w:rStyle w:val="GSAItalicEmphasisChar"/>
          <w:rFonts w:asciiTheme="minorHAnsi" w:hAnsiTheme="minorHAnsi" w:cstheme="minorHAnsi"/>
          <w:color w:val="313231" w:themeColor="text1"/>
          <w:sz w:val="22"/>
        </w:rPr>
        <w:t>FedRAMP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6671EC85" w:rsidR="00B045A8" w:rsidRPr="0032405B" w:rsidRDefault="00B045A8" w:rsidP="00F63313">
            <w:pPr>
              <w:pStyle w:val="GSATableText"/>
              <w:keepNext/>
              <w:keepLines/>
              <w:rPr>
                <w:sz w:val="20"/>
                <w:szCs w:val="20"/>
              </w:rPr>
            </w:pPr>
            <w:r w:rsidRPr="0032405B">
              <w:rPr>
                <w:sz w:val="20"/>
                <w:szCs w:val="20"/>
              </w:rPr>
              <w:t xml:space="preserve">Responsible Role: </w:t>
            </w:r>
            <w:r w:rsidR="00A45B3C">
              <w:rPr>
                <w:sz w:val="20"/>
                <w:szCs w:val="20"/>
              </w:rPr>
              <w:t xml:space="preserve"> </w:t>
            </w:r>
            <w:sdt>
              <w:sdtPr>
                <w:rPr>
                  <w:sz w:val="20"/>
                  <w:szCs w:val="20"/>
                </w:rPr>
                <w:alias w:val="at-2"/>
                <w:tag w:val="at-2"/>
                <w:id w:val="-931040588"/>
                <w:placeholder>
                  <w:docPart w:val="4A7CDB6BCAF942769DCE79FB728FF937"/>
                </w:placeholder>
                <w:showingPlcHdr/>
                <w:dataBinding w:prefixMappings="xmlns:ns=&quot;http://csrc.nist.gov/ns/oscal/1.0&quot;" w:xpath="ns:system-security-plan[1]/ns:control-implementation[1]/ns:implemented-requirement[14]/ns:responsible-role[1]/ns:remarks[1]/ns:p[1]" w:storeItemID="{460DAB4B-020B-45EC-A275-1D805A30B877}"/>
                <w:text/>
              </w:sdtPr>
              <w:sdtEndPr/>
              <w:sdtContent>
                <w:r w:rsidR="00A45B3C" w:rsidRPr="00FF58DC">
                  <w:rPr>
                    <w:rStyle w:val="PlaceholderText"/>
                  </w:rPr>
                  <w:t>Click or tap here to enter text.</w:t>
                </w:r>
              </w:sdtContent>
            </w:sdt>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34C7C062" w:rsidR="00B045A8" w:rsidRPr="0032405B" w:rsidRDefault="00B045A8" w:rsidP="00F63313">
            <w:pPr>
              <w:pStyle w:val="GSATableText"/>
              <w:rPr>
                <w:sz w:val="20"/>
                <w:szCs w:val="20"/>
              </w:rPr>
            </w:pPr>
            <w:r w:rsidRPr="0032405B">
              <w:rPr>
                <w:sz w:val="20"/>
                <w:szCs w:val="20"/>
              </w:rPr>
              <w:t xml:space="preserve">Parameter AT-2(c): </w:t>
            </w:r>
            <w:r w:rsidR="00A45B3C">
              <w:rPr>
                <w:sz w:val="20"/>
                <w:szCs w:val="20"/>
              </w:rPr>
              <w:t xml:space="preserve"> </w:t>
            </w:r>
            <w:sdt>
              <w:sdtPr>
                <w:rPr>
                  <w:sz w:val="20"/>
                  <w:szCs w:val="20"/>
                </w:rPr>
                <w:id w:val="957069567"/>
                <w:placeholder>
                  <w:docPart w:val="4C96F053454A4D5AAA16EA1EF5A8ADA2"/>
                </w:placeholder>
                <w:showingPlcHdr/>
                <w:dataBinding w:prefixMappings="xmlns:ns=&quot;http://csrc.nist.gov/ns/oscal/1.0&quot;" w:xpath="ns:system-security-plan[1]/ns:control-implementation[1]/ns:implemented-requirement[14]/ns:set-parameter[1]/ns:value[1]" w:storeItemID="{460DAB4B-020B-45EC-A275-1D805A30B877}"/>
                <w:text w:multiLine="1"/>
              </w:sdtPr>
              <w:sdtEndPr/>
              <w:sdtContent>
                <w:r w:rsidR="00A45B3C" w:rsidRPr="00FF58DC">
                  <w:rPr>
                    <w:rStyle w:val="PlaceholderText"/>
                  </w:rPr>
                  <w:t>Click or tap here to enter text.</w:t>
                </w:r>
              </w:sdtContent>
            </w:sdt>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BA6DD3" w:rsidP="00F63313">
            <w:pPr>
              <w:pStyle w:val="GSATableText"/>
              <w:rPr>
                <w:sz w:val="20"/>
                <w:szCs w:val="20"/>
              </w:rPr>
            </w:pPr>
            <w:sdt>
              <w:sdtPr>
                <w:rPr>
                  <w:sz w:val="20"/>
                  <w:szCs w:val="20"/>
                </w:rPr>
                <w:alias w:val="checkbox148"/>
                <w:id w:val="-1997022271"/>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BA6DD3" w:rsidP="00F63313">
            <w:pPr>
              <w:pStyle w:val="GSATableText"/>
              <w:rPr>
                <w:sz w:val="20"/>
                <w:szCs w:val="20"/>
              </w:rPr>
            </w:pPr>
            <w:sdt>
              <w:sdtPr>
                <w:rPr>
                  <w:sz w:val="20"/>
                  <w:szCs w:val="20"/>
                </w:rPr>
                <w:alias w:val="checkbox149"/>
                <w:id w:val="-391736066"/>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artially implemented</w:t>
            </w:r>
          </w:p>
          <w:p w14:paraId="348B7BAE" w14:textId="77777777" w:rsidR="00B045A8" w:rsidRPr="0032405B" w:rsidRDefault="00BA6DD3" w:rsidP="00F63313">
            <w:pPr>
              <w:pStyle w:val="GSATableText"/>
              <w:rPr>
                <w:sz w:val="20"/>
                <w:szCs w:val="20"/>
              </w:rPr>
            </w:pPr>
            <w:sdt>
              <w:sdtPr>
                <w:rPr>
                  <w:sz w:val="20"/>
                  <w:szCs w:val="20"/>
                </w:rPr>
                <w:alias w:val="checkbox150"/>
                <w:id w:val="92755088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BA6DD3" w:rsidP="00F63313">
            <w:pPr>
              <w:pStyle w:val="GSATableText"/>
              <w:rPr>
                <w:sz w:val="20"/>
                <w:szCs w:val="20"/>
              </w:rPr>
            </w:pPr>
            <w:sdt>
              <w:sdtPr>
                <w:rPr>
                  <w:sz w:val="20"/>
                  <w:szCs w:val="20"/>
                </w:rPr>
                <w:alias w:val="checkbox151"/>
                <w:id w:val="99922552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BA6DD3" w:rsidP="00F63313">
            <w:pPr>
              <w:pStyle w:val="GSATableText"/>
              <w:rPr>
                <w:sz w:val="20"/>
                <w:szCs w:val="20"/>
              </w:rPr>
            </w:pPr>
            <w:sdt>
              <w:sdtPr>
                <w:rPr>
                  <w:sz w:val="20"/>
                  <w:szCs w:val="20"/>
                </w:rPr>
                <w:alias w:val="checkbox152"/>
                <w:id w:val="129009553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BA6DD3" w:rsidP="00F63313">
            <w:pPr>
              <w:pStyle w:val="GSATableText"/>
              <w:rPr>
                <w:sz w:val="20"/>
                <w:szCs w:val="20"/>
              </w:rPr>
            </w:pPr>
            <w:sdt>
              <w:sdtPr>
                <w:rPr>
                  <w:sz w:val="20"/>
                  <w:szCs w:val="20"/>
                </w:rPr>
                <w:alias w:val="checkbox153"/>
                <w:id w:val="154980268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BA6DD3" w:rsidP="00F63313">
            <w:pPr>
              <w:pStyle w:val="GSATableText"/>
              <w:rPr>
                <w:sz w:val="20"/>
                <w:szCs w:val="20"/>
              </w:rPr>
            </w:pPr>
            <w:sdt>
              <w:sdtPr>
                <w:rPr>
                  <w:sz w:val="20"/>
                  <w:szCs w:val="20"/>
                </w:rPr>
                <w:alias w:val="checkbox154"/>
                <w:id w:val="2114324240"/>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BA6DD3" w:rsidP="00F63313">
            <w:pPr>
              <w:pStyle w:val="GSATableText"/>
              <w:rPr>
                <w:sz w:val="20"/>
                <w:szCs w:val="20"/>
              </w:rPr>
            </w:pPr>
            <w:sdt>
              <w:sdtPr>
                <w:rPr>
                  <w:sz w:val="20"/>
                  <w:szCs w:val="20"/>
                </w:rPr>
                <w:alias w:val="checkbox155"/>
                <w:id w:val="1098993799"/>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BA6DD3" w:rsidP="00F63313">
            <w:pPr>
              <w:pStyle w:val="GSATableText"/>
              <w:rPr>
                <w:sz w:val="20"/>
                <w:szCs w:val="20"/>
              </w:rPr>
            </w:pPr>
            <w:sdt>
              <w:sdtPr>
                <w:rPr>
                  <w:sz w:val="20"/>
                  <w:szCs w:val="20"/>
                </w:rPr>
                <w:alias w:val="checkbox156"/>
                <w:id w:val="-161304524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BA6DD3" w:rsidP="00F63313">
            <w:pPr>
              <w:pStyle w:val="GSATableText"/>
              <w:rPr>
                <w:sz w:val="20"/>
                <w:szCs w:val="20"/>
              </w:rPr>
            </w:pPr>
            <w:sdt>
              <w:sdtPr>
                <w:rPr>
                  <w:sz w:val="20"/>
                  <w:szCs w:val="20"/>
                </w:rPr>
                <w:alias w:val="checkbox157"/>
                <w:id w:val="-1567185623"/>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BA6DD3" w:rsidP="00F63313">
            <w:pPr>
              <w:pStyle w:val="GSATableText"/>
              <w:rPr>
                <w:sz w:val="20"/>
                <w:szCs w:val="20"/>
              </w:rPr>
            </w:pPr>
            <w:sdt>
              <w:sdtPr>
                <w:rPr>
                  <w:sz w:val="20"/>
                  <w:szCs w:val="20"/>
                </w:rPr>
                <w:alias w:val="checkbox158"/>
                <w:id w:val="2024432525"/>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633C3CD0" w:rsidR="00B045A8" w:rsidRPr="0032405B" w:rsidRDefault="00BA6DD3" w:rsidP="00F63313">
            <w:pPr>
              <w:pStyle w:val="GSATableText"/>
              <w:rPr>
                <w:sz w:val="20"/>
                <w:szCs w:val="20"/>
              </w:rPr>
            </w:pPr>
            <w:sdt>
              <w:sdtPr>
                <w:rPr>
                  <w:sz w:val="20"/>
                  <w:szCs w:val="20"/>
                </w:rPr>
                <w:alias w:val="checkbox159"/>
                <w:id w:val="1618720697"/>
                <w14:checkbox>
                  <w14:checked w14:val="0"/>
                  <w14:checkedState w14:val="2612" w14:font="MS Gothic"/>
                  <w14:uncheckedState w14:val="2610" w14:font="MS Gothic"/>
                </w14:checkbox>
              </w:sdtPr>
              <w:sdtEndPr/>
              <w:sdtContent>
                <w:r w:rsidR="00B045A8" w:rsidRPr="0032405B">
                  <w:rPr>
                    <w:rFonts w:eastAsia="MS Gothic" w:hint="eastAsia"/>
                    <w:sz w:val="20"/>
                    <w:szCs w:val="20"/>
                  </w:rPr>
                  <w:t>☐</w:t>
                </w:r>
              </w:sdtContent>
            </w:sdt>
            <w:r w:rsidR="00B045A8" w:rsidRPr="0032405B">
              <w:rPr>
                <w:sz w:val="20"/>
                <w:szCs w:val="20"/>
              </w:rPr>
              <w:t xml:space="preserve"> Inherited from pre-existing FedRAMP Authorization for </w:t>
            </w:r>
            <w:sdt>
              <w:sdtPr>
                <w:rPr>
                  <w:sz w:val="20"/>
                  <w:szCs w:val="20"/>
                </w:rPr>
                <w:alias w:val="PA System Abbreviation"/>
                <w:tag w:val="pasystemabbreviation"/>
                <w:id w:val="-1702006116"/>
                <w:placeholder>
                  <w:docPart w:val="E29855A1C7374706BA08F81A19146AD1"/>
                </w:placeholder>
                <w:showingPlcHdr/>
                <w:text w:multiLine="1"/>
              </w:sdtPr>
              <w:sdtEnd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2CF2817F" w:rsidR="00B045A8" w:rsidRPr="00F63313" w:rsidRDefault="00A45B3C" w:rsidP="00F63313">
            <w:pPr>
              <w:pStyle w:val="GSATableText"/>
              <w:rPr>
                <w:sz w:val="20"/>
                <w:szCs w:val="20"/>
              </w:rPr>
            </w:pPr>
            <w:r>
              <w:rPr>
                <w:sz w:val="20"/>
                <w:szCs w:val="20"/>
              </w:rPr>
              <w:t xml:space="preserve"> </w:t>
            </w:r>
            <w:sdt>
              <w:sdtPr>
                <w:rPr>
                  <w:sz w:val="20"/>
                  <w:szCs w:val="20"/>
                </w:rPr>
                <w:id w:val="540097971"/>
                <w:placeholder>
                  <w:docPart w:val="C1C9E476E172432C898C44B175EFAC15"/>
                </w:placeholder>
                <w:showingPlcHdr/>
                <w:dataBinding w:prefixMappings="xmlns:ns=&quot;http://csrc.nist.gov/ns/oscal/1.0&quot;" w:xpath="ns:system-security-plan[1]/ns:control-implementation[1]/ns:implemented-requirement[14]/ns:statement[1]/ns:description[1]/ns:p[1]" w:storeItemID="{460DAB4B-020B-45EC-A275-1D805A30B877}"/>
                <w:text w:multiLine="1"/>
              </w:sdtPr>
              <w:sdtEndPr/>
              <w:sdtContent>
                <w:r w:rsidRPr="00FF58DC">
                  <w:rPr>
                    <w:rStyle w:val="PlaceholderText"/>
                  </w:rPr>
                  <w:t>Click or tap here to enter text.</w:t>
                </w:r>
              </w:sdtContent>
            </w:sdt>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sdt>
          <w:sdtPr>
            <w:rPr>
              <w:sz w:val="20"/>
              <w:szCs w:val="20"/>
            </w:rPr>
            <w:id w:val="-2129929498"/>
            <w:placeholder>
              <w:docPart w:val="C347ADEFD282447DA1B45BE32DCDDF81"/>
            </w:placeholder>
            <w:showingPlcHdr/>
            <w:dataBinding w:prefixMappings="xmlns:ns=&quot;http://csrc.nist.gov/ns/oscal/1.0&quot;" w:xpath="ns:system-security-plan[1]/ns:control-implementation[1]/ns:implemented-requirement[14]/ns:statement[2]/ns:description[1]/ns:p[1]" w:storeItemID="{460DAB4B-020B-45EC-A275-1D805A30B877}"/>
            <w:text w:multiLine="1"/>
          </w:sdtPr>
          <w:sdtEndPr/>
          <w:sdtContent>
            <w:tc>
              <w:tcPr>
                <w:tcW w:w="4516" w:type="pct"/>
                <w:tcMar>
                  <w:top w:w="43" w:type="dxa"/>
                  <w:left w:w="115" w:type="dxa"/>
                  <w:bottom w:w="43" w:type="dxa"/>
                  <w:right w:w="115" w:type="dxa"/>
                </w:tcMar>
              </w:tcPr>
              <w:p w14:paraId="375600D4" w14:textId="0E5F5850" w:rsidR="00B045A8" w:rsidRPr="00F63313" w:rsidRDefault="00A45B3C" w:rsidP="00F63313">
                <w:pPr>
                  <w:pStyle w:val="GSATableText"/>
                  <w:rPr>
                    <w:sz w:val="20"/>
                    <w:szCs w:val="20"/>
                  </w:rPr>
                </w:pPr>
                <w:r w:rsidRPr="00FF58DC">
                  <w:rPr>
                    <w:rStyle w:val="PlaceholderText"/>
                  </w:rPr>
                  <w:t>Click or tap here to enter text.</w:t>
                </w:r>
              </w:p>
            </w:tc>
          </w:sdtContent>
        </w:sdt>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sdt>
          <w:sdtPr>
            <w:rPr>
              <w:sz w:val="20"/>
              <w:szCs w:val="20"/>
            </w:rPr>
            <w:id w:val="1915357506"/>
            <w:placeholder>
              <w:docPart w:val="00CB0CE09C3F4933AA2D9997AEFF2C5C"/>
            </w:placeholder>
            <w:showingPlcHdr/>
            <w:dataBinding w:prefixMappings="xmlns:ns=&quot;http://csrc.nist.gov/ns/oscal/1.0&quot;" w:xpath="ns:system-security-plan[1]/ns:control-implementation[1]/ns:implemented-requirement[14]/ns:statement[3]/ns:description[1]/ns:p[1]" w:storeItemID="{460DAB4B-020B-45EC-A275-1D805A30B877}"/>
            <w:text w:multiLine="1"/>
          </w:sdtPr>
          <w:sdtEndPr/>
          <w:sdtContent>
            <w:tc>
              <w:tcPr>
                <w:tcW w:w="4516" w:type="pct"/>
                <w:tcMar>
                  <w:top w:w="43" w:type="dxa"/>
                  <w:left w:w="115" w:type="dxa"/>
                  <w:bottom w:w="43" w:type="dxa"/>
                  <w:right w:w="115" w:type="dxa"/>
                </w:tcMar>
              </w:tcPr>
              <w:p w14:paraId="348833A0" w14:textId="33810CEA" w:rsidR="00B045A8" w:rsidRPr="00F63313" w:rsidRDefault="00A45B3C" w:rsidP="00F63313">
                <w:pPr>
                  <w:pStyle w:val="GSATableText"/>
                  <w:rPr>
                    <w:sz w:val="20"/>
                    <w:szCs w:val="20"/>
                  </w:rPr>
                </w:pPr>
                <w:r w:rsidRPr="00FF58DC">
                  <w:rPr>
                    <w:rStyle w:val="PlaceholderText"/>
                  </w:rPr>
                  <w:t>Click or tap here to enter text.</w:t>
                </w:r>
              </w:p>
            </w:tc>
          </w:sdtContent>
        </w:sdt>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523078876"/>
      <w:r>
        <w:lastRenderedPageBreak/>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Before authorizing access to the information system or performing assigned duties;</w:t>
      </w:r>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t>
      </w:r>
      <w:r w:rsidRPr="00BB5313">
        <w:rPr>
          <w:rStyle w:val="GSAItalicEmphasisChar"/>
          <w:rFonts w:asciiTheme="minorHAnsi" w:hAnsiTheme="minorHAnsi" w:cstheme="minorHAnsi"/>
          <w:color w:val="313231" w:themeColor="text1"/>
          <w:sz w:val="22"/>
        </w:rPr>
        <w:t>FedRAMP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51685043" w:rsidR="00B045A8" w:rsidRPr="00F63313" w:rsidRDefault="00B045A8" w:rsidP="00F63313">
            <w:pPr>
              <w:pStyle w:val="GSATableText"/>
              <w:rPr>
                <w:sz w:val="20"/>
                <w:szCs w:val="20"/>
              </w:rPr>
            </w:pPr>
            <w:r w:rsidRPr="00F63313">
              <w:rPr>
                <w:sz w:val="20"/>
                <w:szCs w:val="20"/>
              </w:rPr>
              <w:t xml:space="preserve">Responsible Role: </w:t>
            </w:r>
            <w:r w:rsidR="008715D6">
              <w:rPr>
                <w:sz w:val="20"/>
                <w:szCs w:val="20"/>
              </w:rPr>
              <w:t xml:space="preserve">  </w:t>
            </w:r>
            <w:sdt>
              <w:sdtPr>
                <w:rPr>
                  <w:sz w:val="20"/>
                  <w:szCs w:val="20"/>
                </w:rPr>
                <w:alias w:val="at-3"/>
                <w:tag w:val="at-3"/>
                <w:id w:val="-734010526"/>
                <w:placeholder>
                  <w:docPart w:val="89A6E83EEBB14F65A270A1179C371F4F"/>
                </w:placeholder>
                <w:showingPlcHdr/>
                <w:dataBinding w:prefixMappings="xmlns:ns=&quot;http://csrc.nist.gov/ns/oscal/1.0&quot;" w:xpath="ns:system-security-plan[1]/ns:control-implementation[1]/ns:implemented-requirement[15]/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4A619DE1" w:rsidR="00B045A8" w:rsidRPr="00F63313" w:rsidRDefault="00B045A8" w:rsidP="00F63313">
            <w:pPr>
              <w:pStyle w:val="GSATableText"/>
              <w:rPr>
                <w:sz w:val="20"/>
                <w:szCs w:val="20"/>
              </w:rPr>
            </w:pPr>
            <w:r w:rsidRPr="00F63313">
              <w:rPr>
                <w:sz w:val="20"/>
                <w:szCs w:val="20"/>
              </w:rPr>
              <w:t xml:space="preserve">Parameter AT-3(c): </w:t>
            </w:r>
            <w:r w:rsidR="008715D6">
              <w:rPr>
                <w:sz w:val="20"/>
                <w:szCs w:val="20"/>
              </w:rPr>
              <w:t xml:space="preserve"> </w:t>
            </w:r>
            <w:sdt>
              <w:sdtPr>
                <w:rPr>
                  <w:sz w:val="20"/>
                  <w:szCs w:val="20"/>
                </w:rPr>
                <w:id w:val="37477791"/>
                <w:placeholder>
                  <w:docPart w:val="DCBE08E113E146FB85D4344466317272"/>
                </w:placeholder>
                <w:showingPlcHdr/>
                <w:dataBinding w:prefixMappings="xmlns:ns=&quot;http://csrc.nist.gov/ns/oscal/1.0&quot;" w:xpath="ns:system-security-plan[1]/ns:control-implementation[1]/ns:implemented-requirement[15]/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BA6DD3" w:rsidP="00F63313">
            <w:pPr>
              <w:pStyle w:val="GSATableText"/>
              <w:rPr>
                <w:sz w:val="20"/>
                <w:szCs w:val="20"/>
              </w:rPr>
            </w:pPr>
            <w:sdt>
              <w:sdtPr>
                <w:rPr>
                  <w:sz w:val="20"/>
                  <w:szCs w:val="20"/>
                </w:rPr>
                <w:alias w:val="checkbox160"/>
                <w:id w:val="131653400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BA6DD3" w:rsidP="00F63313">
            <w:pPr>
              <w:pStyle w:val="GSATableText"/>
              <w:rPr>
                <w:sz w:val="20"/>
                <w:szCs w:val="20"/>
              </w:rPr>
            </w:pPr>
            <w:sdt>
              <w:sdtPr>
                <w:rPr>
                  <w:sz w:val="20"/>
                  <w:szCs w:val="20"/>
                </w:rPr>
                <w:alias w:val="checkbox161"/>
                <w:id w:val="-1015301546"/>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artially implemented</w:t>
            </w:r>
          </w:p>
          <w:p w14:paraId="2D73BC0F" w14:textId="77777777" w:rsidR="00B045A8" w:rsidRPr="00F63313" w:rsidRDefault="00BA6DD3" w:rsidP="00F63313">
            <w:pPr>
              <w:pStyle w:val="GSATableText"/>
              <w:rPr>
                <w:sz w:val="20"/>
                <w:szCs w:val="20"/>
              </w:rPr>
            </w:pPr>
            <w:sdt>
              <w:sdtPr>
                <w:rPr>
                  <w:sz w:val="20"/>
                  <w:szCs w:val="20"/>
                </w:rPr>
                <w:alias w:val="checkbox162"/>
                <w:id w:val="-44754837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BA6DD3" w:rsidP="00F63313">
            <w:pPr>
              <w:pStyle w:val="GSATableText"/>
              <w:rPr>
                <w:sz w:val="20"/>
                <w:szCs w:val="20"/>
              </w:rPr>
            </w:pPr>
            <w:sdt>
              <w:sdtPr>
                <w:rPr>
                  <w:sz w:val="20"/>
                  <w:szCs w:val="20"/>
                </w:rPr>
                <w:alias w:val="checkbox163"/>
                <w:id w:val="-626551732"/>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BA6DD3" w:rsidP="00F63313">
            <w:pPr>
              <w:pStyle w:val="GSATableText"/>
              <w:rPr>
                <w:sz w:val="20"/>
                <w:szCs w:val="20"/>
              </w:rPr>
            </w:pPr>
            <w:sdt>
              <w:sdtPr>
                <w:rPr>
                  <w:sz w:val="20"/>
                  <w:szCs w:val="20"/>
                </w:rPr>
                <w:alias w:val="checkbox164"/>
                <w:id w:val="-1841609069"/>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BA6DD3" w:rsidP="00F63313">
            <w:pPr>
              <w:pStyle w:val="GSATableText"/>
              <w:rPr>
                <w:sz w:val="20"/>
                <w:szCs w:val="20"/>
              </w:rPr>
            </w:pPr>
            <w:sdt>
              <w:sdtPr>
                <w:rPr>
                  <w:sz w:val="20"/>
                  <w:szCs w:val="20"/>
                </w:rPr>
                <w:alias w:val="checkbox165"/>
                <w:id w:val="-7081897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BA6DD3" w:rsidP="00F63313">
            <w:pPr>
              <w:pStyle w:val="GSATableText"/>
              <w:rPr>
                <w:sz w:val="20"/>
                <w:szCs w:val="20"/>
              </w:rPr>
            </w:pPr>
            <w:sdt>
              <w:sdtPr>
                <w:rPr>
                  <w:sz w:val="20"/>
                  <w:szCs w:val="20"/>
                </w:rPr>
                <w:alias w:val="checkbox166"/>
                <w:id w:val="1759787214"/>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BA6DD3" w:rsidP="00F63313">
            <w:pPr>
              <w:pStyle w:val="GSATableText"/>
              <w:rPr>
                <w:sz w:val="20"/>
                <w:szCs w:val="20"/>
              </w:rPr>
            </w:pPr>
            <w:sdt>
              <w:sdtPr>
                <w:rPr>
                  <w:sz w:val="20"/>
                  <w:szCs w:val="20"/>
                </w:rPr>
                <w:alias w:val="checkbox167"/>
                <w:id w:val="-1947911288"/>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BA6DD3" w:rsidP="00F63313">
            <w:pPr>
              <w:pStyle w:val="GSATableText"/>
              <w:rPr>
                <w:sz w:val="20"/>
                <w:szCs w:val="20"/>
              </w:rPr>
            </w:pPr>
            <w:sdt>
              <w:sdtPr>
                <w:rPr>
                  <w:sz w:val="20"/>
                  <w:szCs w:val="20"/>
                </w:rPr>
                <w:alias w:val="checkbox168"/>
                <w:id w:val="474493501"/>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BA6DD3" w:rsidP="00F63313">
            <w:pPr>
              <w:pStyle w:val="GSATableText"/>
              <w:rPr>
                <w:sz w:val="20"/>
                <w:szCs w:val="20"/>
              </w:rPr>
            </w:pPr>
            <w:sdt>
              <w:sdtPr>
                <w:rPr>
                  <w:sz w:val="20"/>
                  <w:szCs w:val="20"/>
                </w:rPr>
                <w:alias w:val="checkbox169"/>
                <w:id w:val="-1426805103"/>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BA6DD3" w:rsidP="00F63313">
            <w:pPr>
              <w:pStyle w:val="GSATableText"/>
              <w:rPr>
                <w:sz w:val="20"/>
                <w:szCs w:val="20"/>
              </w:rPr>
            </w:pPr>
            <w:sdt>
              <w:sdtPr>
                <w:rPr>
                  <w:sz w:val="20"/>
                  <w:szCs w:val="20"/>
                </w:rPr>
                <w:alias w:val="checkbox170"/>
                <w:id w:val="1159263457"/>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77777777" w:rsidR="00B045A8" w:rsidRPr="00F63313" w:rsidRDefault="00BA6DD3" w:rsidP="00F63313">
            <w:pPr>
              <w:pStyle w:val="GSATableText"/>
              <w:rPr>
                <w:sz w:val="20"/>
                <w:szCs w:val="20"/>
              </w:rPr>
            </w:pPr>
            <w:sdt>
              <w:sdtPr>
                <w:rPr>
                  <w:sz w:val="20"/>
                  <w:szCs w:val="20"/>
                </w:rPr>
                <w:alias w:val="checkbox171"/>
                <w:id w:val="-832364090"/>
                <w14:checkbox>
                  <w14:checked w14:val="0"/>
                  <w14:checkedState w14:val="2612" w14:font="MS Gothic"/>
                  <w14:uncheckedState w14:val="2610" w14:font="MS Gothic"/>
                </w14:checkbox>
              </w:sdtPr>
              <w:sdtEndPr/>
              <w:sdtContent>
                <w:r w:rsidR="00B045A8" w:rsidRPr="00F63313">
                  <w:rPr>
                    <w:rFonts w:eastAsia="MS Gothic" w:hint="eastAsia"/>
                    <w:sz w:val="20"/>
                    <w:szCs w:val="20"/>
                  </w:rPr>
                  <w:t>☐</w:t>
                </w:r>
              </w:sdtContent>
            </w:sdt>
            <w:r w:rsidR="00B045A8" w:rsidRPr="00F63313">
              <w:rPr>
                <w:sz w:val="20"/>
                <w:szCs w:val="20"/>
              </w:rPr>
              <w:t xml:space="preserve"> Inherited from pre-existing FedRAMP Authorization for </w:t>
            </w:r>
            <w:sdt>
              <w:sdtPr>
                <w:rPr>
                  <w:sz w:val="20"/>
                  <w:szCs w:val="20"/>
                </w:rPr>
                <w:alias w:val="PA System Abbreviation"/>
                <w:tag w:val="pasystemabbreviation"/>
                <w:id w:val="-113447546"/>
                <w:placeholder>
                  <w:docPart w:val="2120594E0053439B916F2D2D5C76B0EA"/>
                </w:placeholder>
                <w:showingPlcHdr/>
                <w:text w:multiLine="1"/>
              </w:sdtPr>
              <w:sdtEnd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2929EBEF" w:rsidR="00B045A8" w:rsidRPr="007A549C" w:rsidRDefault="008715D6" w:rsidP="007A549C">
            <w:pPr>
              <w:pStyle w:val="GSATableText"/>
              <w:rPr>
                <w:sz w:val="20"/>
                <w:szCs w:val="20"/>
              </w:rPr>
            </w:pPr>
            <w:r>
              <w:rPr>
                <w:sz w:val="20"/>
                <w:szCs w:val="20"/>
              </w:rPr>
              <w:t xml:space="preserve"> </w:t>
            </w:r>
            <w:sdt>
              <w:sdtPr>
                <w:rPr>
                  <w:sz w:val="20"/>
                  <w:szCs w:val="20"/>
                </w:rPr>
                <w:id w:val="-579603835"/>
                <w:placeholder>
                  <w:docPart w:val="9C915A01BEF942489F2F7D320460E5AD"/>
                </w:placeholder>
                <w:showingPlcHdr/>
                <w:dataBinding w:prefixMappings="xmlns:ns=&quot;http://csrc.nist.gov/ns/oscal/1.0&quot;" w:xpath="ns:system-security-plan[1]/ns:control-implementation[1]/ns:implemented-requirement[15]/ns:statement[1]/ns:description[1]/ns:p[1]" w:storeItemID="{460DAB4B-020B-45EC-A275-1D805A30B877}"/>
                <w:text w:multiLine="1"/>
              </w:sdtPr>
              <w:sdtEndPr/>
              <w:sdtContent>
                <w:r w:rsidRPr="00FF58DC">
                  <w:rPr>
                    <w:rStyle w:val="PlaceholderText"/>
                  </w:rPr>
                  <w:t>Click or tap here to enter text.</w:t>
                </w:r>
              </w:sdtContent>
            </w:sdt>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sdt>
          <w:sdtPr>
            <w:rPr>
              <w:sz w:val="20"/>
              <w:szCs w:val="20"/>
            </w:rPr>
            <w:id w:val="-1376227958"/>
            <w:placeholder>
              <w:docPart w:val="3B2A85CD6F994AA5A0D32D9CBC26AE3D"/>
            </w:placeholder>
            <w:showingPlcHdr/>
            <w:dataBinding w:prefixMappings="xmlns:ns=&quot;http://csrc.nist.gov/ns/oscal/1.0&quot;" w:xpath="ns:system-security-plan[1]/ns:control-implementation[1]/ns:implemented-requirement[15]/ns:statement[2]/ns:description[1]/ns:p[1]" w:storeItemID="{460DAB4B-020B-45EC-A275-1D805A30B877}"/>
            <w:text w:multiLine="1"/>
          </w:sdtPr>
          <w:sdtEndPr/>
          <w:sdtContent>
            <w:tc>
              <w:tcPr>
                <w:tcW w:w="4516" w:type="pct"/>
                <w:tcMar>
                  <w:top w:w="43" w:type="dxa"/>
                  <w:left w:w="115" w:type="dxa"/>
                  <w:bottom w:w="43" w:type="dxa"/>
                  <w:right w:w="115" w:type="dxa"/>
                </w:tcMar>
              </w:tcPr>
              <w:p w14:paraId="08A75DAA" w14:textId="50D2800F" w:rsidR="00B045A8" w:rsidRPr="007A549C" w:rsidRDefault="008715D6" w:rsidP="007A549C">
                <w:pPr>
                  <w:pStyle w:val="GSATableText"/>
                  <w:rPr>
                    <w:sz w:val="20"/>
                    <w:szCs w:val="20"/>
                  </w:rPr>
                </w:pPr>
                <w:r w:rsidRPr="00FF58DC">
                  <w:rPr>
                    <w:rStyle w:val="PlaceholderText"/>
                  </w:rPr>
                  <w:t>Click or tap here to enter text.</w:t>
                </w:r>
              </w:p>
            </w:tc>
          </w:sdtContent>
        </w:sdt>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sdt>
          <w:sdtPr>
            <w:rPr>
              <w:sz w:val="20"/>
              <w:szCs w:val="20"/>
            </w:rPr>
            <w:id w:val="822241480"/>
            <w:placeholder>
              <w:docPart w:val="33B1273B1DBA4494B4FF4F9DE1EDAA74"/>
            </w:placeholder>
            <w:showingPlcHdr/>
            <w:dataBinding w:prefixMappings="xmlns:ns=&quot;http://csrc.nist.gov/ns/oscal/1.0&quot;" w:xpath="ns:system-security-plan[1]/ns:control-implementation[1]/ns:implemented-requirement[15]/ns:statement[3]/ns:description[1]/ns:p[1]" w:storeItemID="{460DAB4B-020B-45EC-A275-1D805A30B877}"/>
            <w:text w:multiLine="1"/>
          </w:sdtPr>
          <w:sdtEndPr/>
          <w:sdtContent>
            <w:tc>
              <w:tcPr>
                <w:tcW w:w="4516" w:type="pct"/>
                <w:tcMar>
                  <w:top w:w="43" w:type="dxa"/>
                  <w:left w:w="115" w:type="dxa"/>
                  <w:bottom w:w="43" w:type="dxa"/>
                  <w:right w:w="115" w:type="dxa"/>
                </w:tcMar>
              </w:tcPr>
              <w:p w14:paraId="23A450E4" w14:textId="0EF966FB" w:rsidR="00B045A8" w:rsidRPr="007A549C" w:rsidRDefault="008715D6" w:rsidP="007A549C">
                <w:pPr>
                  <w:pStyle w:val="GSATableText"/>
                  <w:rPr>
                    <w:sz w:val="20"/>
                    <w:szCs w:val="20"/>
                  </w:rPr>
                </w:pPr>
                <w:r w:rsidRPr="00FF58DC">
                  <w:rPr>
                    <w:rStyle w:val="PlaceholderText"/>
                  </w:rPr>
                  <w:t>Click or tap here to enter text.</w:t>
                </w:r>
              </w:p>
            </w:tc>
          </w:sdtContent>
        </w:sdt>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523078877"/>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Pr="00BB5313">
        <w:rPr>
          <w:rStyle w:val="GSAItalicEmphasisChar"/>
          <w:rFonts w:asciiTheme="minorHAnsi" w:hAnsiTheme="minorHAnsi" w:cstheme="minorHAnsi"/>
          <w:color w:val="313231" w:themeColor="text1"/>
          <w:sz w:val="22"/>
        </w:rPr>
        <w:t>FedRAMP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25DD51A2" w:rsidR="00B045A8" w:rsidRPr="007A549C" w:rsidRDefault="00B045A8" w:rsidP="00B30AAE">
            <w:pPr>
              <w:pStyle w:val="GSATableText"/>
              <w:rPr>
                <w:sz w:val="20"/>
                <w:szCs w:val="20"/>
              </w:rPr>
            </w:pPr>
            <w:r w:rsidRPr="007A549C">
              <w:rPr>
                <w:sz w:val="20"/>
                <w:szCs w:val="20"/>
              </w:rPr>
              <w:t xml:space="preserve">Responsible Role: </w:t>
            </w:r>
            <w:r w:rsidR="008715D6">
              <w:rPr>
                <w:sz w:val="20"/>
                <w:szCs w:val="20"/>
              </w:rPr>
              <w:t xml:space="preserve">  </w:t>
            </w:r>
            <w:sdt>
              <w:sdtPr>
                <w:rPr>
                  <w:sz w:val="20"/>
                  <w:szCs w:val="20"/>
                </w:rPr>
                <w:alias w:val="at-4"/>
                <w:tag w:val="at-4"/>
                <w:id w:val="-1108886224"/>
                <w:placeholder>
                  <w:docPart w:val="735D02BC95F249B087ADA6C1861A29C7"/>
                </w:placeholder>
                <w:showingPlcHdr/>
                <w:dataBinding w:prefixMappings="xmlns:ns=&quot;http://csrc.nist.gov/ns/oscal/1.0&quot;" w:xpath="ns:system-security-plan[1]/ns:control-implementation[1]/ns:implemented-requirement[16]/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4CAE5DED" w:rsidR="00B045A8" w:rsidRPr="007A549C" w:rsidRDefault="00B045A8" w:rsidP="00B30AAE">
            <w:pPr>
              <w:pStyle w:val="GSATableText"/>
              <w:rPr>
                <w:sz w:val="20"/>
                <w:szCs w:val="20"/>
              </w:rPr>
            </w:pPr>
            <w:r w:rsidRPr="007A549C">
              <w:rPr>
                <w:sz w:val="20"/>
                <w:szCs w:val="20"/>
              </w:rPr>
              <w:t xml:space="preserve">Parameter AT-4(b): </w:t>
            </w:r>
            <w:r w:rsidR="008715D6">
              <w:rPr>
                <w:sz w:val="20"/>
                <w:szCs w:val="20"/>
              </w:rPr>
              <w:t xml:space="preserve"> </w:t>
            </w:r>
            <w:sdt>
              <w:sdtPr>
                <w:rPr>
                  <w:sz w:val="20"/>
                  <w:szCs w:val="20"/>
                </w:rPr>
                <w:id w:val="-736779280"/>
                <w:placeholder>
                  <w:docPart w:val="DBEC361A858949EEB630869BDF79540A"/>
                </w:placeholder>
                <w:showingPlcHdr/>
                <w:dataBinding w:prefixMappings="xmlns:ns=&quot;http://csrc.nist.gov/ns/oscal/1.0&quot;" w:xpath="ns:system-security-plan[1]/ns:control-implementation[1]/ns:implemented-requirement[16]/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BA6DD3" w:rsidP="00B30AAE">
            <w:pPr>
              <w:pStyle w:val="GSATableText"/>
              <w:rPr>
                <w:sz w:val="20"/>
                <w:szCs w:val="20"/>
              </w:rPr>
            </w:pPr>
            <w:sdt>
              <w:sdtPr>
                <w:rPr>
                  <w:sz w:val="20"/>
                  <w:szCs w:val="20"/>
                </w:rPr>
                <w:alias w:val="checkbox172"/>
                <w:id w:val="-19916916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BA6DD3" w:rsidP="00B30AAE">
            <w:pPr>
              <w:pStyle w:val="GSATableText"/>
              <w:rPr>
                <w:sz w:val="20"/>
                <w:szCs w:val="20"/>
              </w:rPr>
            </w:pPr>
            <w:sdt>
              <w:sdtPr>
                <w:rPr>
                  <w:sz w:val="20"/>
                  <w:szCs w:val="20"/>
                </w:rPr>
                <w:alias w:val="checkbox173"/>
                <w:id w:val="1715076648"/>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artially implemented</w:t>
            </w:r>
          </w:p>
          <w:p w14:paraId="7C5EA754" w14:textId="77777777" w:rsidR="00B045A8" w:rsidRPr="007A549C" w:rsidRDefault="00BA6DD3" w:rsidP="00B30AAE">
            <w:pPr>
              <w:pStyle w:val="GSATableText"/>
              <w:rPr>
                <w:sz w:val="20"/>
                <w:szCs w:val="20"/>
              </w:rPr>
            </w:pPr>
            <w:sdt>
              <w:sdtPr>
                <w:rPr>
                  <w:sz w:val="20"/>
                  <w:szCs w:val="20"/>
                </w:rPr>
                <w:alias w:val="checkbox174"/>
                <w:id w:val="-1483158691"/>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BA6DD3" w:rsidP="00B30AAE">
            <w:pPr>
              <w:pStyle w:val="GSATableText"/>
              <w:rPr>
                <w:sz w:val="20"/>
                <w:szCs w:val="20"/>
              </w:rPr>
            </w:pPr>
            <w:sdt>
              <w:sdtPr>
                <w:rPr>
                  <w:sz w:val="20"/>
                  <w:szCs w:val="20"/>
                </w:rPr>
                <w:alias w:val="checkbox175"/>
                <w:id w:val="31291250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BA6DD3" w:rsidP="00B30AAE">
            <w:pPr>
              <w:pStyle w:val="GSATableText"/>
              <w:rPr>
                <w:sz w:val="20"/>
                <w:szCs w:val="20"/>
              </w:rPr>
            </w:pPr>
            <w:sdt>
              <w:sdtPr>
                <w:rPr>
                  <w:sz w:val="20"/>
                  <w:szCs w:val="20"/>
                </w:rPr>
                <w:alias w:val="checkbox176"/>
                <w:id w:val="-64813046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t>Control Origination (check all that apply):</w:t>
            </w:r>
          </w:p>
          <w:p w14:paraId="2BBFB053" w14:textId="77777777" w:rsidR="00B045A8" w:rsidRPr="007A549C" w:rsidRDefault="00BA6DD3" w:rsidP="00B30AAE">
            <w:pPr>
              <w:pStyle w:val="GSATableText"/>
              <w:rPr>
                <w:sz w:val="20"/>
                <w:szCs w:val="20"/>
              </w:rPr>
            </w:pPr>
            <w:sdt>
              <w:sdtPr>
                <w:rPr>
                  <w:sz w:val="20"/>
                  <w:szCs w:val="20"/>
                </w:rPr>
                <w:alias w:val="checkbox177"/>
                <w:id w:val="-665323406"/>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BA6DD3" w:rsidP="00B30AAE">
            <w:pPr>
              <w:pStyle w:val="GSATableText"/>
              <w:rPr>
                <w:sz w:val="20"/>
                <w:szCs w:val="20"/>
              </w:rPr>
            </w:pPr>
            <w:sdt>
              <w:sdtPr>
                <w:rPr>
                  <w:sz w:val="20"/>
                  <w:szCs w:val="20"/>
                </w:rPr>
                <w:alias w:val="checkbox178"/>
                <w:id w:val="-15829113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BA6DD3" w:rsidP="00B30AAE">
            <w:pPr>
              <w:pStyle w:val="GSATableText"/>
              <w:rPr>
                <w:sz w:val="20"/>
                <w:szCs w:val="20"/>
              </w:rPr>
            </w:pPr>
            <w:sdt>
              <w:sdtPr>
                <w:rPr>
                  <w:sz w:val="20"/>
                  <w:szCs w:val="20"/>
                </w:rPr>
                <w:alias w:val="checkbox179"/>
                <w:id w:val="1122730947"/>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BA6DD3" w:rsidP="00B30AAE">
            <w:pPr>
              <w:pStyle w:val="GSATableText"/>
              <w:rPr>
                <w:sz w:val="20"/>
                <w:szCs w:val="20"/>
              </w:rPr>
            </w:pPr>
            <w:sdt>
              <w:sdtPr>
                <w:rPr>
                  <w:sz w:val="20"/>
                  <w:szCs w:val="20"/>
                </w:rPr>
                <w:alias w:val="checkbox180"/>
                <w:id w:val="1044172394"/>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BA6DD3" w:rsidP="00B30AAE">
            <w:pPr>
              <w:pStyle w:val="GSATableText"/>
              <w:rPr>
                <w:sz w:val="20"/>
                <w:szCs w:val="20"/>
              </w:rPr>
            </w:pPr>
            <w:sdt>
              <w:sdtPr>
                <w:rPr>
                  <w:sz w:val="20"/>
                  <w:szCs w:val="20"/>
                </w:rPr>
                <w:alias w:val="checkbox181"/>
                <w:id w:val="824246479"/>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BA6DD3" w:rsidP="00B30AAE">
            <w:pPr>
              <w:pStyle w:val="GSATableText"/>
              <w:rPr>
                <w:sz w:val="20"/>
                <w:szCs w:val="20"/>
              </w:rPr>
            </w:pPr>
            <w:sdt>
              <w:sdtPr>
                <w:rPr>
                  <w:sz w:val="20"/>
                  <w:szCs w:val="20"/>
                </w:rPr>
                <w:alias w:val="checkbox182"/>
                <w:id w:val="162187643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77777777" w:rsidR="00B045A8" w:rsidRPr="007A549C" w:rsidRDefault="00BA6DD3" w:rsidP="00B30AAE">
            <w:pPr>
              <w:pStyle w:val="GSATableText"/>
              <w:rPr>
                <w:sz w:val="20"/>
                <w:szCs w:val="20"/>
              </w:rPr>
            </w:pPr>
            <w:sdt>
              <w:sdtPr>
                <w:rPr>
                  <w:sz w:val="20"/>
                  <w:szCs w:val="20"/>
                </w:rPr>
                <w:alias w:val="checkbox183"/>
                <w:id w:val="-1413160975"/>
                <w14:checkbox>
                  <w14:checked w14:val="0"/>
                  <w14:checkedState w14:val="2612" w14:font="MS Gothic"/>
                  <w14:uncheckedState w14:val="2610" w14:font="MS Gothic"/>
                </w14:checkbox>
              </w:sdtPr>
              <w:sdtEndPr/>
              <w:sdtContent>
                <w:r w:rsidR="00B045A8" w:rsidRPr="007A549C">
                  <w:rPr>
                    <w:rFonts w:eastAsia="MS Gothic" w:hint="eastAsia"/>
                    <w:sz w:val="20"/>
                    <w:szCs w:val="20"/>
                  </w:rPr>
                  <w:t>☐</w:t>
                </w:r>
              </w:sdtContent>
            </w:sdt>
            <w:r w:rsidR="00B045A8" w:rsidRPr="007A549C">
              <w:rPr>
                <w:sz w:val="20"/>
                <w:szCs w:val="20"/>
              </w:rPr>
              <w:t xml:space="preserve"> Inherited from pre-existing FedRAMP Authorization for </w:t>
            </w:r>
            <w:sdt>
              <w:sdtPr>
                <w:rPr>
                  <w:sz w:val="20"/>
                  <w:szCs w:val="20"/>
                </w:rPr>
                <w:alias w:val="PA System Abbreviation"/>
                <w:tag w:val="pasystemabbreviation"/>
                <w:id w:val="-1907764033"/>
                <w:placeholder>
                  <w:docPart w:val="735BFCCD35D047A4A7BB0EFEDAA534DA"/>
                </w:placeholder>
                <w:showingPlcHdr/>
                <w:text w:multiLine="1"/>
              </w:sdtPr>
              <w:sdtEnd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157B4DD9" w:rsidR="00B045A8" w:rsidRPr="00B30AAE" w:rsidRDefault="008715D6" w:rsidP="00B30AAE">
            <w:pPr>
              <w:pStyle w:val="GSATableText"/>
              <w:rPr>
                <w:sz w:val="20"/>
                <w:szCs w:val="20"/>
              </w:rPr>
            </w:pPr>
            <w:r>
              <w:rPr>
                <w:sz w:val="20"/>
                <w:szCs w:val="20"/>
              </w:rPr>
              <w:t xml:space="preserve"> </w:t>
            </w:r>
            <w:sdt>
              <w:sdtPr>
                <w:rPr>
                  <w:sz w:val="20"/>
                  <w:szCs w:val="20"/>
                </w:rPr>
                <w:id w:val="-577674484"/>
                <w:placeholder>
                  <w:docPart w:val="4B320B5024B44F6BAC6B5F78695D6833"/>
                </w:placeholder>
                <w:showingPlcHdr/>
                <w:dataBinding w:prefixMappings="xmlns:ns=&quot;http://csrc.nist.gov/ns/oscal/1.0&quot;" w:xpath="ns:system-security-plan[1]/ns:control-implementation[1]/ns:implemented-requirement[16]/ns:statement[1]/ns:description[1]/ns:p[1]" w:storeItemID="{460DAB4B-020B-45EC-A275-1D805A30B877}"/>
                <w:text w:multiLine="1"/>
              </w:sdtPr>
              <w:sdtEndPr/>
              <w:sdtContent>
                <w:r w:rsidRPr="00FF58DC">
                  <w:rPr>
                    <w:rStyle w:val="PlaceholderText"/>
                  </w:rPr>
                  <w:t>Click or tap here to enter text.</w:t>
                </w:r>
              </w:sdtContent>
            </w:sdt>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6217F39A" w:rsidR="00B045A8" w:rsidRPr="00B30AAE" w:rsidRDefault="008715D6" w:rsidP="00B30AAE">
            <w:pPr>
              <w:pStyle w:val="GSATableText"/>
              <w:rPr>
                <w:sz w:val="20"/>
                <w:szCs w:val="20"/>
              </w:rPr>
            </w:pPr>
            <w:r>
              <w:rPr>
                <w:sz w:val="20"/>
                <w:szCs w:val="20"/>
              </w:rPr>
              <w:t xml:space="preserve"> </w:t>
            </w:r>
            <w:sdt>
              <w:sdtPr>
                <w:rPr>
                  <w:sz w:val="20"/>
                  <w:szCs w:val="20"/>
                </w:rPr>
                <w:id w:val="898553715"/>
                <w:placeholder>
                  <w:docPart w:val="D456794B50BA4B4BB20DE09312CDB2DB"/>
                </w:placeholder>
                <w:showingPlcHdr/>
                <w:dataBinding w:prefixMappings="xmlns:ns=&quot;http://csrc.nist.gov/ns/oscal/1.0&quot;" w:xpath="ns:system-security-plan[1]/ns:control-implementation[1]/ns:implemented-requirement[16]/ns:statement[2]/ns:description[1]/ns:p[1]" w:storeItemID="{460DAB4B-020B-45EC-A275-1D805A30B877}"/>
                <w:text w:multiLine="1"/>
              </w:sdtPr>
              <w:sdtEndPr/>
              <w:sdtContent>
                <w:r w:rsidRPr="00FF58DC">
                  <w:rPr>
                    <w:rStyle w:val="PlaceholderText"/>
                  </w:rPr>
                  <w:t>Click or tap here to enter text.</w:t>
                </w:r>
              </w:sdtContent>
            </w:sdt>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523078878"/>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523078879"/>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7777777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Pr="00AB710D">
        <w:rPr>
          <w:rStyle w:val="GSAItalicEmphasisChar"/>
          <w:rFonts w:asciiTheme="minorHAnsi" w:hAnsiTheme="minorHAnsi" w:cstheme="minorHAnsi"/>
          <w:color w:val="313231" w:themeColor="text1"/>
          <w:sz w:val="22"/>
        </w:rPr>
        <w:t>FedRAMP Assignment: at every 3 years</w:t>
      </w:r>
      <w:r w:rsidRPr="00AB710D">
        <w:rPr>
          <w:rFonts w:asciiTheme="minorHAnsi" w:hAnsiTheme="minorHAnsi" w:cstheme="minorHAnsi"/>
          <w:color w:val="313231" w:themeColor="text1"/>
          <w:sz w:val="22"/>
        </w:rPr>
        <w:t>]; and</w:t>
      </w:r>
    </w:p>
    <w:p w14:paraId="0235840B" w14:textId="2AF9EA97"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4B32D17E" w:rsidR="00B045A8" w:rsidRPr="00B30AAE" w:rsidRDefault="00B045A8" w:rsidP="00B30AAE">
            <w:pPr>
              <w:pStyle w:val="GSATableText"/>
              <w:keepNext/>
              <w:keepLines/>
              <w:rPr>
                <w:sz w:val="20"/>
                <w:szCs w:val="20"/>
              </w:rPr>
            </w:pPr>
            <w:r w:rsidRPr="00B30AAE">
              <w:rPr>
                <w:sz w:val="20"/>
                <w:szCs w:val="20"/>
              </w:rPr>
              <w:t xml:space="preserve">Responsible Role: </w:t>
            </w:r>
            <w:r w:rsidR="008715D6">
              <w:rPr>
                <w:sz w:val="20"/>
                <w:szCs w:val="20"/>
              </w:rPr>
              <w:t xml:space="preserve">  </w:t>
            </w:r>
            <w:sdt>
              <w:sdtPr>
                <w:rPr>
                  <w:sz w:val="20"/>
                  <w:szCs w:val="20"/>
                </w:rPr>
                <w:alias w:val="au-1"/>
                <w:tag w:val="au-1"/>
                <w:id w:val="-1829741489"/>
                <w:placeholder>
                  <w:docPart w:val="6742FBB9061B49F599498E6B86A6E2CD"/>
                </w:placeholder>
                <w:showingPlcHdr/>
                <w:dataBinding w:prefixMappings="xmlns:ns=&quot;http://csrc.nist.gov/ns/oscal/1.0&quot;" w:xpath="ns:system-security-plan[1]/ns:control-implementation[1]/ns:implemented-requirement[17]/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2F677A44" w:rsidR="00B045A8" w:rsidRPr="00B30AAE" w:rsidRDefault="00B045A8" w:rsidP="00B30AAE">
            <w:pPr>
              <w:pStyle w:val="GSATableText"/>
              <w:rPr>
                <w:sz w:val="20"/>
                <w:szCs w:val="20"/>
              </w:rPr>
            </w:pPr>
            <w:r w:rsidRPr="00B30AAE">
              <w:rPr>
                <w:sz w:val="20"/>
                <w:szCs w:val="20"/>
              </w:rPr>
              <w:t xml:space="preserve">Parameter AU-1(a): </w:t>
            </w:r>
            <w:r w:rsidR="008715D6">
              <w:rPr>
                <w:sz w:val="20"/>
                <w:szCs w:val="20"/>
              </w:rPr>
              <w:t xml:space="preserve">  </w:t>
            </w:r>
            <w:sdt>
              <w:sdtPr>
                <w:rPr>
                  <w:sz w:val="20"/>
                  <w:szCs w:val="20"/>
                </w:rPr>
                <w:id w:val="-581455425"/>
                <w:placeholder>
                  <w:docPart w:val="FCD00342C73D4942B25E5DC4AED74CB8"/>
                </w:placeholder>
                <w:showingPlcHdr/>
                <w:dataBinding w:prefixMappings="xmlns:ns=&quot;http://csrc.nist.gov/ns/oscal/1.0&quot;" w:xpath="ns:system-security-plan[1]/ns:control-implementation[1]/ns:implemented-requirement[17]/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3DC2D0F4" w:rsidR="00B045A8" w:rsidRPr="00B30AAE" w:rsidRDefault="00B045A8" w:rsidP="00B30AAE">
            <w:pPr>
              <w:pStyle w:val="GSATableText"/>
              <w:rPr>
                <w:sz w:val="20"/>
                <w:szCs w:val="20"/>
              </w:rPr>
            </w:pPr>
            <w:r w:rsidRPr="00B30AAE">
              <w:rPr>
                <w:sz w:val="20"/>
                <w:szCs w:val="20"/>
              </w:rPr>
              <w:t xml:space="preserve">Parameter AU-1(b)(1): </w:t>
            </w:r>
            <w:r w:rsidR="008715D6">
              <w:rPr>
                <w:sz w:val="20"/>
                <w:szCs w:val="20"/>
              </w:rPr>
              <w:t xml:space="preserve"> </w:t>
            </w:r>
            <w:sdt>
              <w:sdtPr>
                <w:rPr>
                  <w:sz w:val="20"/>
                  <w:szCs w:val="20"/>
                </w:rPr>
                <w:id w:val="-970674342"/>
                <w:placeholder>
                  <w:docPart w:val="6D74D48EC52D438BB529EF7B7AA0E885"/>
                </w:placeholder>
                <w:showingPlcHdr/>
                <w:dataBinding w:prefixMappings="xmlns:ns=&quot;http://csrc.nist.gov/ns/oscal/1.0&quot;" w:xpath="ns:system-security-plan[1]/ns:control-implementation[1]/ns:implemented-requirement[17]/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6DB31676" w:rsidR="00B045A8" w:rsidRPr="00B30AAE" w:rsidRDefault="00B045A8" w:rsidP="00B30AAE">
            <w:pPr>
              <w:pStyle w:val="GSATableText"/>
              <w:rPr>
                <w:sz w:val="20"/>
                <w:szCs w:val="20"/>
              </w:rPr>
            </w:pPr>
            <w:r w:rsidRPr="00B30AAE">
              <w:rPr>
                <w:sz w:val="20"/>
                <w:szCs w:val="20"/>
              </w:rPr>
              <w:t xml:space="preserve">Parameter AU-1(b)(2): </w:t>
            </w:r>
            <w:r w:rsidR="008715D6">
              <w:rPr>
                <w:sz w:val="20"/>
                <w:szCs w:val="20"/>
              </w:rPr>
              <w:t xml:space="preserve">  </w:t>
            </w:r>
            <w:sdt>
              <w:sdtPr>
                <w:rPr>
                  <w:sz w:val="20"/>
                  <w:szCs w:val="20"/>
                </w:rPr>
                <w:id w:val="1384140169"/>
                <w:placeholder>
                  <w:docPart w:val="433EFD96CFC54AE699EDE26FFAD2E893"/>
                </w:placeholder>
                <w:showingPlcHdr/>
                <w:dataBinding w:prefixMappings="xmlns:ns=&quot;http://csrc.nist.gov/ns/oscal/1.0&quot;" w:xpath="ns:system-security-plan[1]/ns:control-implementation[1]/ns:implemented-requirement[17]/ns:set-parameter[3]/ns:value[1]" w:storeItemID="{460DAB4B-020B-45EC-A275-1D805A30B877}"/>
                <w:text w:multiLine="1"/>
              </w:sdtPr>
              <w:sdtEndPr/>
              <w:sdtContent>
                <w:r w:rsidR="008715D6" w:rsidRPr="00FF58DC">
                  <w:rPr>
                    <w:rStyle w:val="PlaceholderText"/>
                  </w:rPr>
                  <w:t>Click or tap here to enter text.</w:t>
                </w:r>
              </w:sdtContent>
            </w:sdt>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BA6DD3" w:rsidP="00B30AAE">
            <w:pPr>
              <w:pStyle w:val="GSATableText"/>
              <w:rPr>
                <w:sz w:val="20"/>
                <w:szCs w:val="20"/>
              </w:rPr>
            </w:pPr>
            <w:sdt>
              <w:sdtPr>
                <w:rPr>
                  <w:sz w:val="20"/>
                  <w:szCs w:val="20"/>
                </w:rPr>
                <w:alias w:val="checkbox184"/>
                <w:id w:val="83634565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BA6DD3" w:rsidP="00B30AAE">
            <w:pPr>
              <w:pStyle w:val="GSATableText"/>
              <w:rPr>
                <w:sz w:val="20"/>
                <w:szCs w:val="20"/>
              </w:rPr>
            </w:pPr>
            <w:sdt>
              <w:sdtPr>
                <w:rPr>
                  <w:sz w:val="20"/>
                  <w:szCs w:val="20"/>
                </w:rPr>
                <w:alias w:val="checkbox185"/>
                <w:id w:val="-459350701"/>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artially implemented</w:t>
            </w:r>
          </w:p>
          <w:p w14:paraId="4DCF91FF" w14:textId="77777777" w:rsidR="00B045A8" w:rsidRPr="00B30AAE" w:rsidRDefault="00BA6DD3" w:rsidP="00B30AAE">
            <w:pPr>
              <w:pStyle w:val="GSATableText"/>
              <w:rPr>
                <w:sz w:val="20"/>
                <w:szCs w:val="20"/>
              </w:rPr>
            </w:pPr>
            <w:sdt>
              <w:sdtPr>
                <w:rPr>
                  <w:sz w:val="20"/>
                  <w:szCs w:val="20"/>
                </w:rPr>
                <w:alias w:val="checkbox186"/>
                <w:id w:val="31885781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BA6DD3" w:rsidP="00B30AAE">
            <w:pPr>
              <w:pStyle w:val="GSATableText"/>
              <w:rPr>
                <w:sz w:val="20"/>
                <w:szCs w:val="20"/>
              </w:rPr>
            </w:pPr>
            <w:sdt>
              <w:sdtPr>
                <w:rPr>
                  <w:sz w:val="20"/>
                  <w:szCs w:val="20"/>
                </w:rPr>
                <w:alias w:val="checkbox187"/>
                <w:id w:val="162796528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BA6DD3" w:rsidP="00B30AAE">
            <w:pPr>
              <w:pStyle w:val="GSATableText"/>
              <w:rPr>
                <w:sz w:val="20"/>
                <w:szCs w:val="20"/>
              </w:rPr>
            </w:pPr>
            <w:sdt>
              <w:sdtPr>
                <w:rPr>
                  <w:sz w:val="20"/>
                  <w:szCs w:val="20"/>
                </w:rPr>
                <w:alias w:val="checkbox188"/>
                <w:id w:val="-134239266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BA6DD3" w:rsidP="00B30AAE">
            <w:pPr>
              <w:pStyle w:val="GSATableText"/>
              <w:rPr>
                <w:sz w:val="20"/>
                <w:szCs w:val="20"/>
              </w:rPr>
            </w:pPr>
            <w:sdt>
              <w:sdtPr>
                <w:rPr>
                  <w:sz w:val="20"/>
                  <w:szCs w:val="20"/>
                </w:rPr>
                <w:alias w:val="checkbox189"/>
                <w:id w:val="-1321267424"/>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BA6DD3" w:rsidP="00B30AAE">
            <w:pPr>
              <w:pStyle w:val="GSATableText"/>
              <w:rPr>
                <w:sz w:val="20"/>
                <w:szCs w:val="20"/>
              </w:rPr>
            </w:pPr>
            <w:sdt>
              <w:sdtPr>
                <w:rPr>
                  <w:sz w:val="20"/>
                  <w:szCs w:val="20"/>
                </w:rPr>
                <w:alias w:val="checkbox190"/>
                <w:id w:val="2068068848"/>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BA6DD3" w:rsidP="00B30AAE">
            <w:pPr>
              <w:pStyle w:val="GSATableText"/>
              <w:rPr>
                <w:sz w:val="20"/>
                <w:szCs w:val="20"/>
              </w:rPr>
            </w:pPr>
            <w:sdt>
              <w:sdtPr>
                <w:rPr>
                  <w:sz w:val="20"/>
                  <w:szCs w:val="20"/>
                </w:rPr>
                <w:alias w:val="checkbox191"/>
                <w:id w:val="166913226"/>
                <w14:checkbox>
                  <w14:checked w14:val="0"/>
                  <w14:checkedState w14:val="2612" w14:font="MS Gothic"/>
                  <w14:uncheckedState w14:val="2610" w14:font="MS Gothic"/>
                </w14:checkbox>
              </w:sdtPr>
              <w:sdtEnd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sdt>
          <w:sdtPr>
            <w:rPr>
              <w:sz w:val="20"/>
              <w:szCs w:val="20"/>
            </w:rPr>
            <w:id w:val="-569959742"/>
            <w:placeholder>
              <w:docPart w:val="3A7D4AE4D2834B00A3CF0B3A8678C150"/>
            </w:placeholder>
            <w:showingPlcHdr/>
            <w:dataBinding w:prefixMappings="xmlns:ns=&quot;http://csrc.nist.gov/ns/oscal/1.0&quot;" w:xpath="ns:system-security-plan[1]/ns:control-implementation[1]/ns:implemented-requirement[17]/ns:statement[1]/ns:description[1]/ns:p[1]" w:storeItemID="{460DAB4B-020B-45EC-A275-1D805A30B877}"/>
            <w:text w:multiLine="1"/>
          </w:sdtPr>
          <w:sdtEndPr/>
          <w:sdtContent>
            <w:tc>
              <w:tcPr>
                <w:tcW w:w="4516" w:type="pct"/>
                <w:tcMar>
                  <w:top w:w="43" w:type="dxa"/>
                  <w:left w:w="115" w:type="dxa"/>
                  <w:bottom w:w="43" w:type="dxa"/>
                  <w:right w:w="115" w:type="dxa"/>
                </w:tcMar>
              </w:tcPr>
              <w:p w14:paraId="5BC86D62" w14:textId="6CCDC4AA" w:rsidR="00B045A8" w:rsidRPr="00B30AAE" w:rsidRDefault="008715D6" w:rsidP="00B30AAE">
                <w:pPr>
                  <w:pStyle w:val="GSATableText"/>
                  <w:rPr>
                    <w:sz w:val="20"/>
                    <w:szCs w:val="20"/>
                  </w:rPr>
                </w:pPr>
                <w:r w:rsidRPr="00FF58DC">
                  <w:rPr>
                    <w:rStyle w:val="PlaceholderText"/>
                  </w:rPr>
                  <w:t>Click or tap here to enter text.</w:t>
                </w:r>
              </w:p>
            </w:tc>
          </w:sdtContent>
        </w:sdt>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sdt>
          <w:sdtPr>
            <w:rPr>
              <w:sz w:val="20"/>
              <w:szCs w:val="20"/>
            </w:rPr>
            <w:id w:val="-1441986269"/>
            <w:placeholder>
              <w:docPart w:val="C60BD17A53914A84A1510C4242DC290E"/>
            </w:placeholder>
            <w:showingPlcHdr/>
            <w:dataBinding w:prefixMappings="xmlns:ns=&quot;http://csrc.nist.gov/ns/oscal/1.0&quot;" w:xpath="ns:system-security-plan[1]/ns:control-implementation[1]/ns:implemented-requirement[17]/ns:statement[2]/ns:description[1]/ns:p[1]" w:storeItemID="{460DAB4B-020B-45EC-A275-1D805A30B877}"/>
            <w:text w:multiLine="1"/>
          </w:sdtPr>
          <w:sdtEndPr/>
          <w:sdtContent>
            <w:tc>
              <w:tcPr>
                <w:tcW w:w="4516" w:type="pct"/>
                <w:tcMar>
                  <w:top w:w="43" w:type="dxa"/>
                  <w:left w:w="115" w:type="dxa"/>
                  <w:bottom w:w="43" w:type="dxa"/>
                  <w:right w:w="115" w:type="dxa"/>
                </w:tcMar>
              </w:tcPr>
              <w:p w14:paraId="6DBD7567" w14:textId="6DD53D57" w:rsidR="00B045A8" w:rsidRPr="00B30AAE" w:rsidRDefault="008715D6" w:rsidP="00B30AAE">
                <w:pPr>
                  <w:pStyle w:val="GSATableText"/>
                  <w:rPr>
                    <w:sz w:val="20"/>
                    <w:szCs w:val="20"/>
                  </w:rPr>
                </w:pPr>
                <w:r w:rsidRPr="00FF58DC">
                  <w:rPr>
                    <w:rStyle w:val="PlaceholderText"/>
                  </w:rPr>
                  <w:t>Click or tap here to enter text.</w:t>
                </w:r>
              </w:p>
            </w:tc>
          </w:sdtContent>
        </w:sdt>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523078880"/>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information system is capable of auditing the following events: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B710D">
        <w:rPr>
          <w:rFonts w:asciiTheme="minorHAnsi" w:hAnsiTheme="minorHAnsi" w:cstheme="minorHAnsi"/>
          <w:color w:val="313231" w:themeColor="text1"/>
          <w:sz w:val="22"/>
        </w:rPr>
        <w:t>];</w:t>
      </w:r>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Coordinates the security audit function with other organizational entities requiring audit-related information to enhance mutual support and to help guide the selection of auditable events;</w:t>
      </w:r>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Pr="00AB710D">
        <w:rPr>
          <w:rStyle w:val="GSAItalicEmphasisChar"/>
          <w:rFonts w:asciiTheme="minorHAnsi" w:hAnsiTheme="minorHAnsi" w:cstheme="minorHAnsi"/>
          <w:color w:val="313231" w:themeColor="text1"/>
          <w:sz w:val="22"/>
        </w:rPr>
        <w:t>FedRAMP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AU-2 Additional FedRAMP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FCA7C47" w:rsidR="00B045A8" w:rsidRPr="008035D9" w:rsidRDefault="00B045A8" w:rsidP="008035D9">
            <w:pPr>
              <w:pStyle w:val="GSATableText"/>
              <w:keepNext/>
              <w:keepLines/>
              <w:rPr>
                <w:sz w:val="20"/>
                <w:szCs w:val="22"/>
              </w:rPr>
            </w:pPr>
            <w:r w:rsidRPr="008035D9">
              <w:rPr>
                <w:sz w:val="20"/>
                <w:szCs w:val="22"/>
              </w:rPr>
              <w:t xml:space="preserve">Responsible Role: </w:t>
            </w:r>
            <w:r w:rsidR="008715D6">
              <w:rPr>
                <w:sz w:val="20"/>
                <w:szCs w:val="22"/>
              </w:rPr>
              <w:t xml:space="preserve">  </w:t>
            </w:r>
            <w:sdt>
              <w:sdtPr>
                <w:rPr>
                  <w:sz w:val="20"/>
                  <w:szCs w:val="22"/>
                </w:rPr>
                <w:alias w:val="au-2"/>
                <w:tag w:val="au-2"/>
                <w:id w:val="1038548242"/>
                <w:placeholder>
                  <w:docPart w:val="E5FD47371484461B86751F5F2B69921F"/>
                </w:placeholder>
                <w:showingPlcHdr/>
                <w:dataBinding w:prefixMappings="xmlns:ns=&quot;http://csrc.nist.gov/ns/oscal/1.0&quot;" w:xpath="ns:system-security-plan[1]/ns:control-implementation[1]/ns:implemented-requirement[18]/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532DEE20" w:rsidR="00B045A8" w:rsidRPr="008035D9" w:rsidRDefault="00B045A8" w:rsidP="008035D9">
            <w:pPr>
              <w:pStyle w:val="GSATableText"/>
              <w:rPr>
                <w:sz w:val="20"/>
                <w:szCs w:val="22"/>
              </w:rPr>
            </w:pPr>
            <w:r w:rsidRPr="008035D9">
              <w:rPr>
                <w:sz w:val="20"/>
                <w:szCs w:val="22"/>
              </w:rPr>
              <w:t xml:space="preserve">Parameter AU-2(a): </w:t>
            </w:r>
            <w:r w:rsidR="008715D6">
              <w:rPr>
                <w:sz w:val="20"/>
                <w:szCs w:val="22"/>
              </w:rPr>
              <w:t xml:space="preserve"> </w:t>
            </w:r>
            <w:sdt>
              <w:sdtPr>
                <w:rPr>
                  <w:sz w:val="20"/>
                  <w:szCs w:val="22"/>
                </w:rPr>
                <w:id w:val="352539847"/>
                <w:placeholder>
                  <w:docPart w:val="33534D5585B74C80AE444CA327A83C41"/>
                </w:placeholder>
                <w:showingPlcHdr/>
                <w:dataBinding w:prefixMappings="xmlns:ns=&quot;http://csrc.nist.gov/ns/oscal/1.0&quot;" w:xpath="ns:system-security-plan[1]/ns:control-implementation[1]/ns:implemented-requirement[18]/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58E53759" w:rsidR="00B045A8" w:rsidRPr="008035D9" w:rsidRDefault="00B045A8" w:rsidP="008035D9">
            <w:pPr>
              <w:pStyle w:val="GSATableText"/>
              <w:rPr>
                <w:sz w:val="20"/>
                <w:szCs w:val="22"/>
              </w:rPr>
            </w:pPr>
            <w:r w:rsidRPr="008035D9">
              <w:rPr>
                <w:sz w:val="20"/>
                <w:szCs w:val="22"/>
              </w:rPr>
              <w:t xml:space="preserve">Parameter AU-2(d): </w:t>
            </w:r>
            <w:r w:rsidR="008715D6">
              <w:rPr>
                <w:sz w:val="20"/>
                <w:szCs w:val="22"/>
              </w:rPr>
              <w:t xml:space="preserve"> </w:t>
            </w:r>
            <w:sdt>
              <w:sdtPr>
                <w:rPr>
                  <w:sz w:val="20"/>
                  <w:szCs w:val="22"/>
                </w:rPr>
                <w:id w:val="853228521"/>
                <w:placeholder>
                  <w:docPart w:val="139893BFDA9A43A19AA69A32EA89596A"/>
                </w:placeholder>
                <w:showingPlcHdr/>
                <w:dataBinding w:prefixMappings="xmlns:ns=&quot;http://csrc.nist.gov/ns/oscal/1.0&quot;" w:xpath="ns:system-security-plan[1]/ns:control-implementation[1]/ns:implemented-requirement[18]/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BA6DD3" w:rsidP="008035D9">
            <w:pPr>
              <w:pStyle w:val="GSATableText"/>
              <w:rPr>
                <w:sz w:val="20"/>
                <w:szCs w:val="22"/>
              </w:rPr>
            </w:pPr>
            <w:sdt>
              <w:sdtPr>
                <w:rPr>
                  <w:sz w:val="20"/>
                  <w:szCs w:val="22"/>
                </w:rPr>
                <w:alias w:val="checkbox192"/>
                <w:id w:val="1590199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BA6DD3" w:rsidP="008035D9">
            <w:pPr>
              <w:pStyle w:val="GSATableText"/>
              <w:rPr>
                <w:sz w:val="20"/>
                <w:szCs w:val="22"/>
              </w:rPr>
            </w:pPr>
            <w:sdt>
              <w:sdtPr>
                <w:rPr>
                  <w:sz w:val="20"/>
                  <w:szCs w:val="22"/>
                </w:rPr>
                <w:alias w:val="checkbox193"/>
                <w:id w:val="2035159663"/>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artially implemented</w:t>
            </w:r>
          </w:p>
          <w:p w14:paraId="2C3CF83E" w14:textId="77777777" w:rsidR="00B045A8" w:rsidRPr="008035D9" w:rsidRDefault="00BA6DD3" w:rsidP="008035D9">
            <w:pPr>
              <w:pStyle w:val="GSATableText"/>
              <w:rPr>
                <w:sz w:val="20"/>
                <w:szCs w:val="22"/>
              </w:rPr>
            </w:pPr>
            <w:sdt>
              <w:sdtPr>
                <w:rPr>
                  <w:sz w:val="20"/>
                  <w:szCs w:val="22"/>
                </w:rPr>
                <w:alias w:val="checkbox194"/>
                <w:id w:val="-214464954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BA6DD3" w:rsidP="008035D9">
            <w:pPr>
              <w:pStyle w:val="GSATableText"/>
              <w:rPr>
                <w:sz w:val="20"/>
                <w:szCs w:val="22"/>
              </w:rPr>
            </w:pPr>
            <w:sdt>
              <w:sdtPr>
                <w:rPr>
                  <w:sz w:val="20"/>
                  <w:szCs w:val="22"/>
                </w:rPr>
                <w:alias w:val="checkbox195"/>
                <w:id w:val="17832177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BA6DD3" w:rsidP="008035D9">
            <w:pPr>
              <w:pStyle w:val="GSATableText"/>
              <w:rPr>
                <w:sz w:val="20"/>
                <w:szCs w:val="22"/>
              </w:rPr>
            </w:pPr>
            <w:sdt>
              <w:sdtPr>
                <w:rPr>
                  <w:sz w:val="20"/>
                  <w:szCs w:val="22"/>
                </w:rPr>
                <w:alias w:val="checkbox196"/>
                <w:id w:val="189352402"/>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BA6DD3" w:rsidP="008035D9">
            <w:pPr>
              <w:pStyle w:val="GSATableText"/>
              <w:rPr>
                <w:sz w:val="20"/>
                <w:szCs w:val="22"/>
              </w:rPr>
            </w:pPr>
            <w:sdt>
              <w:sdtPr>
                <w:rPr>
                  <w:sz w:val="20"/>
                  <w:szCs w:val="22"/>
                </w:rPr>
                <w:alias w:val="checkbox197"/>
                <w:id w:val="127167053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BA6DD3" w:rsidP="008035D9">
            <w:pPr>
              <w:pStyle w:val="GSATableText"/>
              <w:rPr>
                <w:sz w:val="20"/>
                <w:szCs w:val="22"/>
              </w:rPr>
            </w:pPr>
            <w:sdt>
              <w:sdtPr>
                <w:rPr>
                  <w:sz w:val="20"/>
                  <w:szCs w:val="22"/>
                </w:rPr>
                <w:alias w:val="checkbox198"/>
                <w:id w:val="-39635995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BA6DD3" w:rsidP="008035D9">
            <w:pPr>
              <w:pStyle w:val="GSATableText"/>
              <w:rPr>
                <w:sz w:val="20"/>
                <w:szCs w:val="22"/>
              </w:rPr>
            </w:pPr>
            <w:sdt>
              <w:sdtPr>
                <w:rPr>
                  <w:sz w:val="20"/>
                  <w:szCs w:val="22"/>
                </w:rPr>
                <w:alias w:val="checkbox199"/>
                <w:id w:val="-176591336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BA6DD3" w:rsidP="008035D9">
            <w:pPr>
              <w:pStyle w:val="GSATableText"/>
              <w:rPr>
                <w:sz w:val="20"/>
                <w:szCs w:val="22"/>
              </w:rPr>
            </w:pPr>
            <w:sdt>
              <w:sdtPr>
                <w:rPr>
                  <w:sz w:val="20"/>
                  <w:szCs w:val="22"/>
                </w:rPr>
                <w:alias w:val="checkbox200"/>
                <w:id w:val="1218555611"/>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BA6DD3" w:rsidP="008035D9">
            <w:pPr>
              <w:pStyle w:val="GSATableText"/>
              <w:rPr>
                <w:sz w:val="20"/>
                <w:szCs w:val="22"/>
              </w:rPr>
            </w:pPr>
            <w:sdt>
              <w:sdtPr>
                <w:rPr>
                  <w:sz w:val="20"/>
                  <w:szCs w:val="22"/>
                </w:rPr>
                <w:alias w:val="checkbox201"/>
                <w:id w:val="1782223439"/>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BA6DD3" w:rsidP="008035D9">
            <w:pPr>
              <w:pStyle w:val="GSATableText"/>
              <w:rPr>
                <w:sz w:val="20"/>
                <w:szCs w:val="22"/>
              </w:rPr>
            </w:pPr>
            <w:sdt>
              <w:sdtPr>
                <w:rPr>
                  <w:sz w:val="20"/>
                  <w:szCs w:val="22"/>
                </w:rPr>
                <w:alias w:val="checkbox202"/>
                <w:id w:val="1022443124"/>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77777777" w:rsidR="00B045A8" w:rsidRPr="008035D9" w:rsidRDefault="00BA6DD3" w:rsidP="008035D9">
            <w:pPr>
              <w:pStyle w:val="GSATableText"/>
              <w:rPr>
                <w:sz w:val="20"/>
                <w:szCs w:val="22"/>
              </w:rPr>
            </w:pPr>
            <w:sdt>
              <w:sdtPr>
                <w:rPr>
                  <w:sz w:val="20"/>
                  <w:szCs w:val="22"/>
                </w:rPr>
                <w:alias w:val="checkbox203"/>
                <w:id w:val="1293563610"/>
                <w14:checkbox>
                  <w14:checked w14:val="0"/>
                  <w14:checkedState w14:val="2612" w14:font="MS Gothic"/>
                  <w14:uncheckedState w14:val="2610" w14:font="MS Gothic"/>
                </w14:checkbox>
              </w:sdtPr>
              <w:sdtEndPr/>
              <w:sdtContent>
                <w:r w:rsidR="00B045A8" w:rsidRPr="008035D9">
                  <w:rPr>
                    <w:rFonts w:eastAsia="MS Gothic" w:hint="eastAsia"/>
                    <w:sz w:val="20"/>
                    <w:szCs w:val="22"/>
                  </w:rPr>
                  <w:t>☐</w:t>
                </w:r>
              </w:sdtContent>
            </w:sdt>
            <w:r w:rsidR="00B045A8" w:rsidRPr="008035D9">
              <w:rPr>
                <w:sz w:val="20"/>
                <w:szCs w:val="22"/>
              </w:rPr>
              <w:t xml:space="preserve"> Inherited from pre-existing FedRAMP Authorization for </w:t>
            </w:r>
            <w:sdt>
              <w:sdtPr>
                <w:rPr>
                  <w:sz w:val="20"/>
                  <w:szCs w:val="22"/>
                </w:rPr>
                <w:alias w:val="PA System Abbreviation"/>
                <w:tag w:val="pasystemabbreviation"/>
                <w:id w:val="-1424095648"/>
                <w:placeholder>
                  <w:docPart w:val="6B918AA06E8D4107A0F127D933B17114"/>
                </w:placeholder>
                <w:showingPlcHdr/>
                <w:text w:multiLine="1"/>
              </w:sdtPr>
              <w:sdtEnd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End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sdt>
          <w:sdtPr>
            <w:rPr>
              <w:sz w:val="20"/>
              <w:szCs w:val="20"/>
            </w:rPr>
            <w:id w:val="-1007902589"/>
            <w:placeholder>
              <w:docPart w:val="779AAA97FC144494AFC10EE669622E5C"/>
            </w:placeholder>
            <w:showingPlcHdr/>
            <w:dataBinding w:prefixMappings="xmlns:ns=&quot;http://csrc.nist.gov/ns/oscal/1.0&quot;" w:xpath="ns:system-security-plan[1]/ns:control-implementation[1]/ns:implemented-requirement[18]/ns:statement[1]/ns:description[1]/ns:p[1]" w:storeItemID="{460DAB4B-020B-45EC-A275-1D805A30B877}"/>
            <w:text w:multiLine="1"/>
          </w:sdtPr>
          <w:sdtEndPr/>
          <w:sdtContent>
            <w:tc>
              <w:tcPr>
                <w:tcW w:w="4516" w:type="pct"/>
                <w:tcMar>
                  <w:top w:w="43" w:type="dxa"/>
                  <w:left w:w="115" w:type="dxa"/>
                  <w:bottom w:w="43" w:type="dxa"/>
                  <w:right w:w="115" w:type="dxa"/>
                </w:tcMar>
              </w:tcPr>
              <w:p w14:paraId="5FBC0C59" w14:textId="145B6F2F"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sdt>
          <w:sdtPr>
            <w:rPr>
              <w:sz w:val="20"/>
              <w:szCs w:val="20"/>
            </w:rPr>
            <w:id w:val="1028374430"/>
            <w:placeholder>
              <w:docPart w:val="72D3750527FE498894E7BA5BC3588362"/>
            </w:placeholder>
            <w:showingPlcHdr/>
            <w:dataBinding w:prefixMappings="xmlns:ns=&quot;http://csrc.nist.gov/ns/oscal/1.0&quot;" w:xpath="ns:system-security-plan[1]/ns:control-implementation[1]/ns:implemented-requirement[18]/ns:statement[2]/ns:description[1]/ns:p[1]" w:storeItemID="{460DAB4B-020B-45EC-A275-1D805A30B877}"/>
            <w:text w:multiLine="1"/>
          </w:sdtPr>
          <w:sdtEndPr/>
          <w:sdtContent>
            <w:tc>
              <w:tcPr>
                <w:tcW w:w="4516" w:type="pct"/>
                <w:tcMar>
                  <w:top w:w="43" w:type="dxa"/>
                  <w:left w:w="115" w:type="dxa"/>
                  <w:bottom w:w="43" w:type="dxa"/>
                  <w:right w:w="115" w:type="dxa"/>
                </w:tcMar>
              </w:tcPr>
              <w:p w14:paraId="3A18C5E7" w14:textId="373235AD"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sdt>
          <w:sdtPr>
            <w:rPr>
              <w:sz w:val="20"/>
              <w:szCs w:val="20"/>
            </w:rPr>
            <w:id w:val="-1718121527"/>
            <w:placeholder>
              <w:docPart w:val="0D48BB170E0D4B2EB6A7DE0FD555BE51"/>
            </w:placeholder>
            <w:showingPlcHdr/>
            <w:dataBinding w:prefixMappings="xmlns:ns=&quot;http://csrc.nist.gov/ns/oscal/1.0&quot;" w:xpath="ns:system-security-plan[1]/ns:control-implementation[1]/ns:implemented-requirement[18]/ns:statement[3]/ns:description[1]/ns:p[1]" w:storeItemID="{460DAB4B-020B-45EC-A275-1D805A30B877}"/>
            <w:text w:multiLine="1"/>
          </w:sdtPr>
          <w:sdtEndPr/>
          <w:sdtContent>
            <w:tc>
              <w:tcPr>
                <w:tcW w:w="4516" w:type="pct"/>
                <w:tcMar>
                  <w:top w:w="43" w:type="dxa"/>
                  <w:left w:w="115" w:type="dxa"/>
                  <w:bottom w:w="43" w:type="dxa"/>
                  <w:right w:w="115" w:type="dxa"/>
                </w:tcMar>
              </w:tcPr>
              <w:p w14:paraId="54DA9A7A" w14:textId="749D0EE6" w:rsidR="00B045A8" w:rsidRPr="008035D9" w:rsidRDefault="008715D6" w:rsidP="008035D9">
                <w:pPr>
                  <w:pStyle w:val="GSATableText"/>
                  <w:rPr>
                    <w:sz w:val="20"/>
                    <w:szCs w:val="20"/>
                  </w:rPr>
                </w:pPr>
                <w:r w:rsidRPr="00FF58DC">
                  <w:rPr>
                    <w:rStyle w:val="PlaceholderText"/>
                  </w:rPr>
                  <w:t>Click or tap here to enter text.</w:t>
                </w:r>
              </w:p>
            </w:tc>
          </w:sdtContent>
        </w:sdt>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sdt>
          <w:sdtPr>
            <w:rPr>
              <w:sz w:val="20"/>
              <w:szCs w:val="20"/>
            </w:rPr>
            <w:id w:val="-1082992869"/>
            <w:placeholder>
              <w:docPart w:val="2A6F4D11200F453E8565E38932889E32"/>
            </w:placeholder>
            <w:showingPlcHdr/>
            <w:dataBinding w:prefixMappings="xmlns:ns=&quot;http://csrc.nist.gov/ns/oscal/1.0&quot;" w:xpath="ns:system-security-plan[1]/ns:control-implementation[1]/ns:implemented-requirement[18]/ns:statement[4]/ns:description[1]/ns:p[1]" w:storeItemID="{460DAB4B-020B-45EC-A275-1D805A30B877}"/>
            <w:text w:multiLine="1"/>
          </w:sdtPr>
          <w:sdtEndPr/>
          <w:sdtContent>
            <w:tc>
              <w:tcPr>
                <w:tcW w:w="4516" w:type="pct"/>
                <w:tcMar>
                  <w:top w:w="43" w:type="dxa"/>
                  <w:left w:w="115" w:type="dxa"/>
                  <w:bottom w:w="43" w:type="dxa"/>
                  <w:right w:w="115" w:type="dxa"/>
                </w:tcMar>
              </w:tcPr>
              <w:p w14:paraId="41606983" w14:textId="49158195" w:rsidR="00B045A8" w:rsidRPr="008035D9" w:rsidRDefault="008715D6" w:rsidP="008035D9">
                <w:pPr>
                  <w:pStyle w:val="GSATableText"/>
                  <w:rPr>
                    <w:sz w:val="20"/>
                    <w:szCs w:val="20"/>
                  </w:rPr>
                </w:pPr>
                <w:r w:rsidRPr="00FF58DC">
                  <w:rPr>
                    <w:rStyle w:val="PlaceholderText"/>
                  </w:rPr>
                  <w:t>Click or tap here to enter text.</w:t>
                </w:r>
              </w:p>
            </w:tc>
          </w:sdtContent>
        </w:sdt>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523078881"/>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lastRenderedPageBreak/>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106C24A7"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3"/>
                <w:tag w:val="au-3"/>
                <w:id w:val="904419854"/>
                <w:placeholder>
                  <w:docPart w:val="495EC0CE8E314E8BBCC61538ACB92AE3"/>
                </w:placeholder>
                <w:showingPlcHdr/>
                <w:dataBinding w:prefixMappings="xmlns:ns=&quot;http://csrc.nist.gov/ns/oscal/1.0&quot;" w:xpath="ns:system-security-plan[1]/ns:control-implementation[1]/ns:implemented-requirement[19]/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BA6DD3" w:rsidP="008035D9">
            <w:pPr>
              <w:pStyle w:val="GSATableText"/>
              <w:rPr>
                <w:sz w:val="20"/>
                <w:szCs w:val="20"/>
              </w:rPr>
            </w:pPr>
            <w:sdt>
              <w:sdtPr>
                <w:rPr>
                  <w:sz w:val="20"/>
                  <w:szCs w:val="20"/>
                </w:rPr>
                <w:alias w:val="checkbox204"/>
                <w:id w:val="126859144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BA6DD3" w:rsidP="008035D9">
            <w:pPr>
              <w:pStyle w:val="GSATableText"/>
              <w:rPr>
                <w:sz w:val="20"/>
                <w:szCs w:val="20"/>
              </w:rPr>
            </w:pPr>
            <w:sdt>
              <w:sdtPr>
                <w:rPr>
                  <w:sz w:val="20"/>
                  <w:szCs w:val="20"/>
                </w:rPr>
                <w:alias w:val="checkbox205"/>
                <w:id w:val="16164779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58FADA20" w14:textId="77777777" w:rsidR="00B045A8" w:rsidRPr="008035D9" w:rsidRDefault="00BA6DD3" w:rsidP="008035D9">
            <w:pPr>
              <w:pStyle w:val="GSATableText"/>
              <w:rPr>
                <w:sz w:val="20"/>
                <w:szCs w:val="20"/>
              </w:rPr>
            </w:pPr>
            <w:sdt>
              <w:sdtPr>
                <w:rPr>
                  <w:sz w:val="20"/>
                  <w:szCs w:val="20"/>
                </w:rPr>
                <w:alias w:val="checkbox206"/>
                <w:id w:val="169511052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BA6DD3" w:rsidP="008035D9">
            <w:pPr>
              <w:pStyle w:val="GSATableText"/>
              <w:rPr>
                <w:sz w:val="20"/>
                <w:szCs w:val="20"/>
              </w:rPr>
            </w:pPr>
            <w:sdt>
              <w:sdtPr>
                <w:rPr>
                  <w:sz w:val="20"/>
                  <w:szCs w:val="20"/>
                </w:rPr>
                <w:alias w:val="checkbox207"/>
                <w:id w:val="80636571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BA6DD3" w:rsidP="008035D9">
            <w:pPr>
              <w:pStyle w:val="GSATableText"/>
              <w:rPr>
                <w:sz w:val="20"/>
                <w:szCs w:val="20"/>
              </w:rPr>
            </w:pPr>
            <w:sdt>
              <w:sdtPr>
                <w:rPr>
                  <w:sz w:val="20"/>
                  <w:szCs w:val="20"/>
                </w:rPr>
                <w:alias w:val="checkbox208"/>
                <w:id w:val="55913884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t>Control Origination (check all that apply):</w:t>
            </w:r>
          </w:p>
          <w:p w14:paraId="7EFF9A75" w14:textId="77777777" w:rsidR="00B045A8" w:rsidRPr="008035D9" w:rsidRDefault="00BA6DD3" w:rsidP="008035D9">
            <w:pPr>
              <w:pStyle w:val="GSATableText"/>
              <w:rPr>
                <w:sz w:val="20"/>
                <w:szCs w:val="20"/>
              </w:rPr>
            </w:pPr>
            <w:sdt>
              <w:sdtPr>
                <w:rPr>
                  <w:sz w:val="20"/>
                  <w:szCs w:val="20"/>
                </w:rPr>
                <w:alias w:val="checkbox209"/>
                <w:id w:val="17636488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BA6DD3" w:rsidP="008035D9">
            <w:pPr>
              <w:pStyle w:val="GSATableText"/>
              <w:rPr>
                <w:sz w:val="20"/>
                <w:szCs w:val="20"/>
              </w:rPr>
            </w:pPr>
            <w:sdt>
              <w:sdtPr>
                <w:rPr>
                  <w:sz w:val="20"/>
                  <w:szCs w:val="20"/>
                </w:rPr>
                <w:alias w:val="checkbox210"/>
                <w:id w:val="-139651037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BA6DD3" w:rsidP="008035D9">
            <w:pPr>
              <w:pStyle w:val="GSATableText"/>
              <w:rPr>
                <w:sz w:val="20"/>
                <w:szCs w:val="20"/>
              </w:rPr>
            </w:pPr>
            <w:sdt>
              <w:sdtPr>
                <w:rPr>
                  <w:sz w:val="20"/>
                  <w:szCs w:val="20"/>
                </w:rPr>
                <w:alias w:val="checkbox211"/>
                <w:id w:val="-15191635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BA6DD3" w:rsidP="008035D9">
            <w:pPr>
              <w:pStyle w:val="GSATableText"/>
              <w:rPr>
                <w:sz w:val="20"/>
                <w:szCs w:val="20"/>
              </w:rPr>
            </w:pPr>
            <w:sdt>
              <w:sdtPr>
                <w:rPr>
                  <w:sz w:val="20"/>
                  <w:szCs w:val="20"/>
                </w:rPr>
                <w:alias w:val="checkbox212"/>
                <w:id w:val="-1837457486"/>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BA6DD3" w:rsidP="008035D9">
            <w:pPr>
              <w:pStyle w:val="GSATableText"/>
              <w:rPr>
                <w:sz w:val="20"/>
                <w:szCs w:val="20"/>
              </w:rPr>
            </w:pPr>
            <w:sdt>
              <w:sdtPr>
                <w:rPr>
                  <w:sz w:val="20"/>
                  <w:szCs w:val="20"/>
                </w:rPr>
                <w:alias w:val="checkbox213"/>
                <w:id w:val="-97960905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BA6DD3" w:rsidP="008035D9">
            <w:pPr>
              <w:pStyle w:val="GSATableText"/>
              <w:rPr>
                <w:sz w:val="20"/>
                <w:szCs w:val="20"/>
              </w:rPr>
            </w:pPr>
            <w:sdt>
              <w:sdtPr>
                <w:rPr>
                  <w:sz w:val="20"/>
                  <w:szCs w:val="20"/>
                </w:rPr>
                <w:alias w:val="checkbox214"/>
                <w:id w:val="584347124"/>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77777777" w:rsidR="00B045A8" w:rsidRPr="008035D9" w:rsidRDefault="00BA6DD3" w:rsidP="008035D9">
            <w:pPr>
              <w:pStyle w:val="GSATableText"/>
              <w:rPr>
                <w:sz w:val="20"/>
                <w:szCs w:val="20"/>
              </w:rPr>
            </w:pPr>
            <w:sdt>
              <w:sdtPr>
                <w:rPr>
                  <w:sz w:val="20"/>
                  <w:szCs w:val="20"/>
                </w:rPr>
                <w:alias w:val="checkbox215"/>
                <w:id w:val="-19811359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102336910"/>
                <w:placeholder>
                  <w:docPart w:val="E76D1386DF414FCE9E3193BD3A31133D"/>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sdt>
          <w:sdtPr>
            <w:rPr>
              <w:sz w:val="20"/>
              <w:szCs w:val="20"/>
            </w:rPr>
            <w:id w:val="-1705858912"/>
            <w:placeholder>
              <w:docPart w:val="C4694E6986FA44EE8A84FC909A364792"/>
            </w:placeholder>
            <w:showingPlcHdr/>
            <w:text/>
          </w:sdtPr>
          <w:sdtEndPr/>
          <w:sdtContent>
            <w:tc>
              <w:tcPr>
                <w:tcW w:w="5000" w:type="pct"/>
                <w:shd w:val="clear" w:color="auto" w:fill="FFFFFF" w:themeFill="background1"/>
              </w:tcPr>
              <w:p w14:paraId="37E71A7D" w14:textId="2BEB3421" w:rsidR="00B045A8" w:rsidRPr="008035D9" w:rsidRDefault="008715D6" w:rsidP="008035D9">
                <w:pPr>
                  <w:pStyle w:val="GSATableText"/>
                  <w:keepNext/>
                  <w:keepLines/>
                  <w:rPr>
                    <w:sz w:val="20"/>
                    <w:szCs w:val="20"/>
                  </w:rPr>
                </w:pPr>
                <w:r w:rsidRPr="00FF58DC">
                  <w:rPr>
                    <w:rStyle w:val="PlaceholderText"/>
                  </w:rPr>
                  <w:t>Click or tap here to enter text.</w:t>
                </w:r>
              </w:p>
            </w:tc>
          </w:sdtContent>
        </w:sdt>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523078882"/>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45123FDF" w:rsidR="00B045A8" w:rsidRPr="008035D9" w:rsidRDefault="00B045A8" w:rsidP="008035D9">
            <w:pPr>
              <w:pStyle w:val="GSATableText"/>
              <w:keepNext/>
              <w:keepLines/>
              <w:rPr>
                <w:sz w:val="20"/>
                <w:szCs w:val="20"/>
              </w:rPr>
            </w:pPr>
            <w:r w:rsidRPr="008035D9">
              <w:rPr>
                <w:sz w:val="20"/>
                <w:szCs w:val="20"/>
              </w:rPr>
              <w:t xml:space="preserve">Responsible Role: </w:t>
            </w:r>
            <w:r w:rsidR="008715D6">
              <w:rPr>
                <w:sz w:val="20"/>
                <w:szCs w:val="20"/>
              </w:rPr>
              <w:t xml:space="preserve">  </w:t>
            </w:r>
            <w:sdt>
              <w:sdtPr>
                <w:rPr>
                  <w:sz w:val="20"/>
                  <w:szCs w:val="20"/>
                </w:rPr>
                <w:alias w:val="au-4"/>
                <w:tag w:val="au-4"/>
                <w:id w:val="1547644366"/>
                <w:placeholder>
                  <w:docPart w:val="1EDB78BCA10F423E8FB80FC9DBD2159F"/>
                </w:placeholder>
                <w:showingPlcHdr/>
                <w:dataBinding w:prefixMappings="xmlns:ns=&quot;http://csrc.nist.gov/ns/oscal/1.0&quot;" w:xpath="ns:system-security-plan[1]/ns:control-implementation[1]/ns:implemented-requirement[20]/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04CA371E" w:rsidR="00B045A8" w:rsidRPr="008035D9" w:rsidRDefault="00B045A8" w:rsidP="008035D9">
            <w:pPr>
              <w:pStyle w:val="GSATableText"/>
              <w:rPr>
                <w:sz w:val="20"/>
                <w:szCs w:val="20"/>
              </w:rPr>
            </w:pPr>
            <w:r w:rsidRPr="008035D9">
              <w:rPr>
                <w:sz w:val="20"/>
                <w:szCs w:val="20"/>
              </w:rPr>
              <w:t xml:space="preserve">Parameter AU-4: </w:t>
            </w:r>
            <w:r w:rsidR="008715D6">
              <w:rPr>
                <w:sz w:val="20"/>
                <w:szCs w:val="20"/>
              </w:rPr>
              <w:t xml:space="preserve"> </w:t>
            </w:r>
            <w:sdt>
              <w:sdtPr>
                <w:rPr>
                  <w:sz w:val="20"/>
                  <w:szCs w:val="20"/>
                </w:rPr>
                <w:id w:val="1423146429"/>
                <w:placeholder>
                  <w:docPart w:val="FF265865E50749E99B1661E424896B27"/>
                </w:placeholder>
                <w:showingPlcHdr/>
                <w:dataBinding w:prefixMappings="xmlns:ns=&quot;http://csrc.nist.gov/ns/oscal/1.0&quot;" w:xpath="ns:system-security-plan[1]/ns:control-implementation[1]/ns:implemented-requirement[20]/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BA6DD3" w:rsidP="008035D9">
            <w:pPr>
              <w:pStyle w:val="GSATableText"/>
              <w:rPr>
                <w:sz w:val="20"/>
                <w:szCs w:val="20"/>
              </w:rPr>
            </w:pPr>
            <w:sdt>
              <w:sdtPr>
                <w:rPr>
                  <w:sz w:val="20"/>
                  <w:szCs w:val="20"/>
                </w:rPr>
                <w:alias w:val="checkbox216"/>
                <w:id w:val="8674052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BA6DD3" w:rsidP="008035D9">
            <w:pPr>
              <w:pStyle w:val="GSATableText"/>
              <w:rPr>
                <w:sz w:val="20"/>
                <w:szCs w:val="20"/>
              </w:rPr>
            </w:pPr>
            <w:sdt>
              <w:sdtPr>
                <w:rPr>
                  <w:sz w:val="20"/>
                  <w:szCs w:val="20"/>
                </w:rPr>
                <w:alias w:val="checkbox217"/>
                <w:id w:val="2666745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artially implemented</w:t>
            </w:r>
          </w:p>
          <w:p w14:paraId="3917F7E7" w14:textId="77777777" w:rsidR="00B045A8" w:rsidRPr="008035D9" w:rsidRDefault="00BA6DD3" w:rsidP="008035D9">
            <w:pPr>
              <w:pStyle w:val="GSATableText"/>
              <w:rPr>
                <w:sz w:val="20"/>
                <w:szCs w:val="20"/>
              </w:rPr>
            </w:pPr>
            <w:sdt>
              <w:sdtPr>
                <w:rPr>
                  <w:sz w:val="20"/>
                  <w:szCs w:val="20"/>
                </w:rPr>
                <w:alias w:val="checkbox218"/>
                <w:id w:val="-1041821322"/>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BA6DD3" w:rsidP="008035D9">
            <w:pPr>
              <w:pStyle w:val="GSATableText"/>
              <w:rPr>
                <w:sz w:val="20"/>
                <w:szCs w:val="20"/>
              </w:rPr>
            </w:pPr>
            <w:sdt>
              <w:sdtPr>
                <w:rPr>
                  <w:sz w:val="20"/>
                  <w:szCs w:val="20"/>
                </w:rPr>
                <w:alias w:val="checkbox219"/>
                <w:id w:val="38691588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BA6DD3" w:rsidP="008035D9">
            <w:pPr>
              <w:pStyle w:val="GSATableText"/>
              <w:rPr>
                <w:sz w:val="20"/>
                <w:szCs w:val="20"/>
              </w:rPr>
            </w:pPr>
            <w:sdt>
              <w:sdtPr>
                <w:rPr>
                  <w:sz w:val="20"/>
                  <w:szCs w:val="20"/>
                </w:rPr>
                <w:alias w:val="checkbox220"/>
                <w:id w:val="128269570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BA6DD3" w:rsidP="008035D9">
            <w:pPr>
              <w:pStyle w:val="GSATableText"/>
              <w:rPr>
                <w:sz w:val="20"/>
                <w:szCs w:val="20"/>
              </w:rPr>
            </w:pPr>
            <w:sdt>
              <w:sdtPr>
                <w:rPr>
                  <w:sz w:val="20"/>
                  <w:szCs w:val="20"/>
                </w:rPr>
                <w:alias w:val="checkbox221"/>
                <w:id w:val="-1389036255"/>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BA6DD3" w:rsidP="008035D9">
            <w:pPr>
              <w:pStyle w:val="GSATableText"/>
              <w:rPr>
                <w:sz w:val="20"/>
                <w:szCs w:val="20"/>
              </w:rPr>
            </w:pPr>
            <w:sdt>
              <w:sdtPr>
                <w:rPr>
                  <w:sz w:val="20"/>
                  <w:szCs w:val="20"/>
                </w:rPr>
                <w:alias w:val="checkbox222"/>
                <w:id w:val="1008028849"/>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BA6DD3" w:rsidP="008035D9">
            <w:pPr>
              <w:pStyle w:val="GSATableText"/>
              <w:rPr>
                <w:sz w:val="20"/>
                <w:szCs w:val="20"/>
              </w:rPr>
            </w:pPr>
            <w:sdt>
              <w:sdtPr>
                <w:rPr>
                  <w:sz w:val="20"/>
                  <w:szCs w:val="20"/>
                </w:rPr>
                <w:alias w:val="checkbox223"/>
                <w:id w:val="1811054223"/>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BA6DD3" w:rsidP="008035D9">
            <w:pPr>
              <w:pStyle w:val="GSATableText"/>
              <w:rPr>
                <w:sz w:val="20"/>
                <w:szCs w:val="20"/>
              </w:rPr>
            </w:pPr>
            <w:sdt>
              <w:sdtPr>
                <w:rPr>
                  <w:sz w:val="20"/>
                  <w:szCs w:val="20"/>
                </w:rPr>
                <w:alias w:val="checkbox224"/>
                <w:id w:val="-2108958897"/>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BA6DD3" w:rsidP="008035D9">
            <w:pPr>
              <w:pStyle w:val="GSATableText"/>
              <w:rPr>
                <w:sz w:val="20"/>
                <w:szCs w:val="20"/>
              </w:rPr>
            </w:pPr>
            <w:sdt>
              <w:sdtPr>
                <w:rPr>
                  <w:sz w:val="20"/>
                  <w:szCs w:val="20"/>
                </w:rPr>
                <w:alias w:val="checkbox225"/>
                <w:id w:val="167222214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BA6DD3" w:rsidP="008035D9">
            <w:pPr>
              <w:pStyle w:val="GSATableText"/>
              <w:rPr>
                <w:sz w:val="20"/>
                <w:szCs w:val="20"/>
              </w:rPr>
            </w:pPr>
            <w:sdt>
              <w:sdtPr>
                <w:rPr>
                  <w:sz w:val="20"/>
                  <w:szCs w:val="20"/>
                </w:rPr>
                <w:alias w:val="checkbox226"/>
                <w:id w:val="1093287138"/>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7777777" w:rsidR="00B045A8" w:rsidRPr="008035D9" w:rsidRDefault="00BA6DD3" w:rsidP="008035D9">
            <w:pPr>
              <w:pStyle w:val="GSATableText"/>
              <w:rPr>
                <w:sz w:val="20"/>
                <w:szCs w:val="20"/>
              </w:rPr>
            </w:pPr>
            <w:sdt>
              <w:sdtPr>
                <w:rPr>
                  <w:sz w:val="20"/>
                  <w:szCs w:val="20"/>
                </w:rPr>
                <w:alias w:val="checkbox227"/>
                <w:id w:val="-105887131"/>
                <w14:checkbox>
                  <w14:checked w14:val="0"/>
                  <w14:checkedState w14:val="2612" w14:font="MS Gothic"/>
                  <w14:uncheckedState w14:val="2610" w14:font="MS Gothic"/>
                </w14:checkbox>
              </w:sdtPr>
              <w:sdtEndPr/>
              <w:sdtContent>
                <w:r w:rsidR="00B045A8" w:rsidRPr="008035D9">
                  <w:rPr>
                    <w:rFonts w:eastAsia="MS Gothic" w:hint="eastAsia"/>
                    <w:sz w:val="20"/>
                    <w:szCs w:val="20"/>
                  </w:rPr>
                  <w:t>☐</w:t>
                </w:r>
              </w:sdtContent>
            </w:sdt>
            <w:r w:rsidR="00B045A8" w:rsidRPr="008035D9">
              <w:rPr>
                <w:sz w:val="20"/>
                <w:szCs w:val="20"/>
              </w:rPr>
              <w:t xml:space="preserve"> Inherited from pre-existing FedRAMP Authorization for </w:t>
            </w:r>
            <w:sdt>
              <w:sdtPr>
                <w:rPr>
                  <w:sz w:val="20"/>
                  <w:szCs w:val="20"/>
                </w:rPr>
                <w:alias w:val="PA System Abbreviation"/>
                <w:tag w:val="pasystemabbreviation"/>
                <w:id w:val="1457371771"/>
                <w:placeholder>
                  <w:docPart w:val="B077D857D487415590C9B66715A04D1B"/>
                </w:placeholder>
                <w:showingPlcHdr/>
                <w:text w:multiLine="1"/>
              </w:sdtPr>
              <w:sdtEnd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sdt>
          <w:sdtPr>
            <w:rPr>
              <w:sz w:val="20"/>
              <w:szCs w:val="20"/>
            </w:rPr>
            <w:id w:val="556597875"/>
            <w:placeholder>
              <w:docPart w:val="0AC2936A3A47409587FD1277C634B64E"/>
            </w:placeholder>
            <w:showingPlcHdr/>
            <w:dataBinding w:prefixMappings="xmlns:ns=&quot;http://csrc.nist.gov/ns/oscal/1.0&quot;" w:xpath="ns:system-security-plan[1]/ns:control-implementation[1]/ns:implemented-requirement[54]/ns:statement[1]/ns:description[1]/ns:p[1]" w:storeItemID="{460DAB4B-020B-45EC-A275-1D805A30B877}"/>
            <w:text w:multiLine="1"/>
          </w:sdtPr>
          <w:sdtEndPr/>
          <w:sdtContent>
            <w:tc>
              <w:tcPr>
                <w:tcW w:w="5000" w:type="pct"/>
                <w:shd w:val="clear" w:color="auto" w:fill="FFFFFF" w:themeFill="background1"/>
              </w:tcPr>
              <w:p w14:paraId="449E6923" w14:textId="17898675" w:rsidR="00B045A8" w:rsidRPr="00435425" w:rsidRDefault="002B0825" w:rsidP="00435425">
                <w:pPr>
                  <w:pStyle w:val="GSATableText"/>
                  <w:keepNext/>
                  <w:keepLines/>
                  <w:rPr>
                    <w:sz w:val="20"/>
                    <w:szCs w:val="20"/>
                  </w:rPr>
                </w:pPr>
                <w:r w:rsidRPr="00FF58DC">
                  <w:rPr>
                    <w:rStyle w:val="PlaceholderText"/>
                  </w:rPr>
                  <w:t>Click or tap here to enter text.</w:t>
                </w:r>
              </w:p>
            </w:tc>
          </w:sdtContent>
        </w:sdt>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523078883"/>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Pr="00AB710D">
        <w:rPr>
          <w:rStyle w:val="GSAItalicEmphasisChar"/>
          <w:rFonts w:asciiTheme="minorHAnsi" w:hAnsiTheme="minorHAnsi" w:cstheme="minorHAnsi"/>
          <w:color w:val="313231" w:themeColor="text1"/>
          <w:sz w:val="22"/>
          <w:szCs w:val="22"/>
        </w:rPr>
        <w:t>FedRAMP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1D4FC663" w:rsidR="00B045A8" w:rsidRPr="00435425" w:rsidRDefault="00B045A8" w:rsidP="00435425">
            <w:pPr>
              <w:pStyle w:val="GSATableText"/>
              <w:keepNext/>
              <w:keepLines/>
              <w:rPr>
                <w:sz w:val="20"/>
                <w:szCs w:val="20"/>
              </w:rPr>
            </w:pPr>
            <w:r w:rsidRPr="00435425">
              <w:rPr>
                <w:sz w:val="20"/>
                <w:szCs w:val="20"/>
              </w:rPr>
              <w:t xml:space="preserve">Responsible Role: </w:t>
            </w:r>
            <w:r w:rsidR="008715D6">
              <w:rPr>
                <w:sz w:val="20"/>
                <w:szCs w:val="20"/>
              </w:rPr>
              <w:t xml:space="preserve">  </w:t>
            </w:r>
            <w:sdt>
              <w:sdtPr>
                <w:rPr>
                  <w:sz w:val="20"/>
                  <w:szCs w:val="20"/>
                </w:rPr>
                <w:alias w:val="au-5"/>
                <w:tag w:val="au-5"/>
                <w:id w:val="-1949610192"/>
                <w:placeholder>
                  <w:docPart w:val="3CEA5E217AAF4582B025C83D06D70B84"/>
                </w:placeholder>
                <w:showingPlcHdr/>
                <w:dataBinding w:prefixMappings="xmlns:ns=&quot;http://csrc.nist.gov/ns/oscal/1.0&quot;" w:xpath="ns:system-security-plan[1]/ns:control-implementation[1]/ns:implemented-requirement[21]/ns:responsible-role[1]/ns:remarks[1]/ns:p[1]" w:storeItemID="{460DAB4B-020B-45EC-A275-1D805A30B877}"/>
                <w:text w:multiLine="1"/>
              </w:sdtPr>
              <w:sdtEndPr/>
              <w:sdtContent>
                <w:r w:rsidR="008715D6" w:rsidRPr="00FF58DC">
                  <w:rPr>
                    <w:rStyle w:val="PlaceholderText"/>
                  </w:rPr>
                  <w:t>Click or tap here to enter text.</w:t>
                </w:r>
              </w:sdtContent>
            </w:sdt>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44D76079" w:rsidR="00B045A8" w:rsidRPr="00435425" w:rsidRDefault="00B045A8" w:rsidP="00435425">
            <w:pPr>
              <w:pStyle w:val="GSATableText"/>
              <w:rPr>
                <w:sz w:val="20"/>
                <w:szCs w:val="20"/>
              </w:rPr>
            </w:pPr>
            <w:r w:rsidRPr="00435425">
              <w:rPr>
                <w:sz w:val="20"/>
                <w:szCs w:val="20"/>
              </w:rPr>
              <w:t xml:space="preserve">Parameter AU-5(a): </w:t>
            </w:r>
            <w:r w:rsidR="008715D6">
              <w:rPr>
                <w:sz w:val="20"/>
                <w:szCs w:val="20"/>
              </w:rPr>
              <w:t xml:space="preserve"> </w:t>
            </w:r>
            <w:sdt>
              <w:sdtPr>
                <w:rPr>
                  <w:sz w:val="20"/>
                  <w:szCs w:val="20"/>
                </w:rPr>
                <w:id w:val="916904441"/>
                <w:placeholder>
                  <w:docPart w:val="BF1A6462CD624C99AA00BC5031D75E05"/>
                </w:placeholder>
                <w:showingPlcHdr/>
                <w:dataBinding w:prefixMappings="xmlns:ns=&quot;http://csrc.nist.gov/ns/oscal/1.0&quot;" w:xpath="ns:system-security-plan[1]/ns:control-implementation[1]/ns:implemented-requirement[21]/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1B1FCBE9" w:rsidR="00B045A8" w:rsidRPr="00435425" w:rsidRDefault="00B045A8" w:rsidP="00435425">
            <w:pPr>
              <w:pStyle w:val="GSATableText"/>
              <w:rPr>
                <w:sz w:val="20"/>
                <w:szCs w:val="20"/>
              </w:rPr>
            </w:pPr>
            <w:r w:rsidRPr="00435425">
              <w:rPr>
                <w:sz w:val="20"/>
                <w:szCs w:val="20"/>
              </w:rPr>
              <w:t xml:space="preserve">Parameter AU-5(b): </w:t>
            </w:r>
            <w:r w:rsidR="008715D6">
              <w:rPr>
                <w:sz w:val="20"/>
                <w:szCs w:val="20"/>
              </w:rPr>
              <w:t xml:space="preserve"> </w:t>
            </w:r>
            <w:sdt>
              <w:sdtPr>
                <w:rPr>
                  <w:sz w:val="20"/>
                  <w:szCs w:val="20"/>
                </w:rPr>
                <w:id w:val="-742564834"/>
                <w:placeholder>
                  <w:docPart w:val="A2DA04EE52304758816FCF6D84251857"/>
                </w:placeholder>
                <w:showingPlcHdr/>
                <w:dataBinding w:prefixMappings="xmlns:ns=&quot;http://csrc.nist.gov/ns/oscal/1.0&quot;" w:xpath="ns:system-security-plan[1]/ns:control-implementation[1]/ns:implemented-requirement[21]/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BA6DD3" w:rsidP="00435425">
            <w:pPr>
              <w:pStyle w:val="GSATableText"/>
              <w:rPr>
                <w:sz w:val="20"/>
                <w:szCs w:val="20"/>
              </w:rPr>
            </w:pPr>
            <w:sdt>
              <w:sdtPr>
                <w:rPr>
                  <w:sz w:val="20"/>
                  <w:szCs w:val="20"/>
                </w:rPr>
                <w:alias w:val="checkbox228"/>
                <w:id w:val="116574279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BA6DD3" w:rsidP="00435425">
            <w:pPr>
              <w:pStyle w:val="GSATableText"/>
              <w:rPr>
                <w:sz w:val="20"/>
                <w:szCs w:val="20"/>
              </w:rPr>
            </w:pPr>
            <w:sdt>
              <w:sdtPr>
                <w:rPr>
                  <w:sz w:val="20"/>
                  <w:szCs w:val="20"/>
                </w:rPr>
                <w:alias w:val="checkbox229"/>
                <w:id w:val="-70817786"/>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artially implemented</w:t>
            </w:r>
          </w:p>
          <w:p w14:paraId="57B8159D" w14:textId="77777777" w:rsidR="00B045A8" w:rsidRPr="00435425" w:rsidRDefault="00BA6DD3" w:rsidP="00435425">
            <w:pPr>
              <w:pStyle w:val="GSATableText"/>
              <w:rPr>
                <w:sz w:val="20"/>
                <w:szCs w:val="20"/>
              </w:rPr>
            </w:pPr>
            <w:sdt>
              <w:sdtPr>
                <w:rPr>
                  <w:sz w:val="20"/>
                  <w:szCs w:val="20"/>
                </w:rPr>
                <w:alias w:val="checkbox230"/>
                <w:id w:val="-2817926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BA6DD3" w:rsidP="00435425">
            <w:pPr>
              <w:pStyle w:val="GSATableText"/>
              <w:rPr>
                <w:sz w:val="20"/>
                <w:szCs w:val="20"/>
              </w:rPr>
            </w:pPr>
            <w:sdt>
              <w:sdtPr>
                <w:rPr>
                  <w:sz w:val="20"/>
                  <w:szCs w:val="20"/>
                </w:rPr>
                <w:alias w:val="checkbox231"/>
                <w:id w:val="-22221600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BA6DD3" w:rsidP="00435425">
            <w:pPr>
              <w:pStyle w:val="GSATableText"/>
              <w:rPr>
                <w:sz w:val="20"/>
                <w:szCs w:val="20"/>
              </w:rPr>
            </w:pPr>
            <w:sdt>
              <w:sdtPr>
                <w:rPr>
                  <w:sz w:val="20"/>
                  <w:szCs w:val="20"/>
                </w:rPr>
                <w:alias w:val="checkbox232"/>
                <w:id w:val="166897928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BA6DD3" w:rsidP="00435425">
            <w:pPr>
              <w:pStyle w:val="GSATableText"/>
              <w:rPr>
                <w:sz w:val="20"/>
                <w:szCs w:val="20"/>
              </w:rPr>
            </w:pPr>
            <w:sdt>
              <w:sdtPr>
                <w:rPr>
                  <w:sz w:val="20"/>
                  <w:szCs w:val="20"/>
                </w:rPr>
                <w:alias w:val="checkbox233"/>
                <w:id w:val="-87394733"/>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BA6DD3" w:rsidP="00435425">
            <w:pPr>
              <w:pStyle w:val="GSATableText"/>
              <w:rPr>
                <w:sz w:val="20"/>
                <w:szCs w:val="20"/>
              </w:rPr>
            </w:pPr>
            <w:sdt>
              <w:sdtPr>
                <w:rPr>
                  <w:sz w:val="20"/>
                  <w:szCs w:val="20"/>
                </w:rPr>
                <w:alias w:val="checkbox234"/>
                <w:id w:val="-1331907377"/>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BA6DD3" w:rsidP="00435425">
            <w:pPr>
              <w:pStyle w:val="GSATableText"/>
              <w:rPr>
                <w:sz w:val="20"/>
                <w:szCs w:val="20"/>
              </w:rPr>
            </w:pPr>
            <w:sdt>
              <w:sdtPr>
                <w:rPr>
                  <w:sz w:val="20"/>
                  <w:szCs w:val="20"/>
                </w:rPr>
                <w:alias w:val="checkbox235"/>
                <w:id w:val="-671410340"/>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BA6DD3" w:rsidP="00435425">
            <w:pPr>
              <w:pStyle w:val="GSATableText"/>
              <w:rPr>
                <w:sz w:val="20"/>
                <w:szCs w:val="20"/>
              </w:rPr>
            </w:pPr>
            <w:sdt>
              <w:sdtPr>
                <w:rPr>
                  <w:sz w:val="20"/>
                  <w:szCs w:val="20"/>
                </w:rPr>
                <w:alias w:val="checkbox236"/>
                <w:id w:val="1959992642"/>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BA6DD3" w:rsidP="00435425">
            <w:pPr>
              <w:pStyle w:val="GSATableText"/>
              <w:rPr>
                <w:sz w:val="20"/>
                <w:szCs w:val="20"/>
              </w:rPr>
            </w:pPr>
            <w:sdt>
              <w:sdtPr>
                <w:rPr>
                  <w:sz w:val="20"/>
                  <w:szCs w:val="20"/>
                </w:rPr>
                <w:alias w:val="checkbox237"/>
                <w:id w:val="-1264918934"/>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BA6DD3" w:rsidP="00435425">
            <w:pPr>
              <w:pStyle w:val="GSATableText"/>
              <w:rPr>
                <w:sz w:val="20"/>
                <w:szCs w:val="20"/>
              </w:rPr>
            </w:pPr>
            <w:sdt>
              <w:sdtPr>
                <w:rPr>
                  <w:sz w:val="20"/>
                  <w:szCs w:val="20"/>
                </w:rPr>
                <w:alias w:val="checkbox238"/>
                <w:id w:val="1921682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7777777" w:rsidR="00B045A8" w:rsidRPr="00435425" w:rsidRDefault="00BA6DD3" w:rsidP="00435425">
            <w:pPr>
              <w:pStyle w:val="GSATableText"/>
              <w:rPr>
                <w:sz w:val="20"/>
                <w:szCs w:val="20"/>
              </w:rPr>
            </w:pPr>
            <w:sdt>
              <w:sdtPr>
                <w:rPr>
                  <w:sz w:val="20"/>
                  <w:szCs w:val="20"/>
                </w:rPr>
                <w:alias w:val="checkbox239"/>
                <w:id w:val="906728801"/>
                <w14:checkbox>
                  <w14:checked w14:val="0"/>
                  <w14:checkedState w14:val="2612" w14:font="MS Gothic"/>
                  <w14:uncheckedState w14:val="2610" w14:font="MS Gothic"/>
                </w14:checkbox>
              </w:sdtPr>
              <w:sdtEndPr/>
              <w:sdtContent>
                <w:r w:rsidR="00B045A8" w:rsidRPr="00435425">
                  <w:rPr>
                    <w:rFonts w:eastAsia="MS Gothic" w:hint="eastAsia"/>
                    <w:sz w:val="20"/>
                    <w:szCs w:val="20"/>
                  </w:rPr>
                  <w:t>☐</w:t>
                </w:r>
              </w:sdtContent>
            </w:sdt>
            <w:r w:rsidR="00B045A8" w:rsidRPr="00435425">
              <w:rPr>
                <w:sz w:val="20"/>
                <w:szCs w:val="20"/>
              </w:rPr>
              <w:t xml:space="preserve"> Inherited from pre-existing FedRAMP Authorization for </w:t>
            </w:r>
            <w:sdt>
              <w:sdtPr>
                <w:rPr>
                  <w:sz w:val="20"/>
                  <w:szCs w:val="20"/>
                </w:rPr>
                <w:alias w:val="PA System Abbreviation"/>
                <w:tag w:val="pasystemabbreviation"/>
                <w:id w:val="-58867717"/>
                <w:placeholder>
                  <w:docPart w:val="935B6B07515B467A861807A69309C92A"/>
                </w:placeholder>
                <w:showingPlcHdr/>
                <w:text w:multiLine="1"/>
              </w:sdtPr>
              <w:sdtEnd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sdt>
          <w:sdtPr>
            <w:id w:val="-1665930598"/>
            <w:placeholder>
              <w:docPart w:val="AA439235122B46D5A421CEE69CF4C102"/>
            </w:placeholder>
            <w:showingPlcHdr/>
            <w:dataBinding w:prefixMappings="xmlns:ns=&quot;http://csrc.nist.gov/ns/oscal/1.0&quot;" w:xpath="ns:system-security-plan[1]/ns:control-implementation[1]/ns:implemented-requirement[21]/ns:statement[1]/ns:description[1]/ns:p[1]" w:storeItemID="{460DAB4B-020B-45EC-A275-1D805A30B877}"/>
            <w:text w:multiLine="1"/>
          </w:sdtPr>
          <w:sdtEndPr/>
          <w:sdtContent>
            <w:tc>
              <w:tcPr>
                <w:tcW w:w="4516" w:type="pct"/>
                <w:tcMar>
                  <w:top w:w="43" w:type="dxa"/>
                  <w:left w:w="115" w:type="dxa"/>
                  <w:bottom w:w="43" w:type="dxa"/>
                  <w:right w:w="115" w:type="dxa"/>
                </w:tcMar>
              </w:tcPr>
              <w:p w14:paraId="5B546353" w14:textId="40A9F6E2" w:rsidR="00B045A8" w:rsidRDefault="008715D6" w:rsidP="00435425">
                <w:pPr>
                  <w:pStyle w:val="GSATableText"/>
                </w:pPr>
                <w:r w:rsidRPr="00FF58DC">
                  <w:rPr>
                    <w:rStyle w:val="PlaceholderText"/>
                  </w:rPr>
                  <w:t>Click or tap here to enter text.</w:t>
                </w:r>
              </w:p>
            </w:tc>
          </w:sdtContent>
        </w:sdt>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lastRenderedPageBreak/>
              <w:t>Part b</w:t>
            </w:r>
          </w:p>
        </w:tc>
        <w:sdt>
          <w:sdtPr>
            <w:id w:val="-1124540400"/>
            <w:placeholder>
              <w:docPart w:val="624C1EFC93C341DD876C4771011BFA58"/>
            </w:placeholder>
            <w:showingPlcHdr/>
            <w:dataBinding w:prefixMappings="xmlns:ns=&quot;http://csrc.nist.gov/ns/oscal/1.0&quot;" w:xpath="ns:system-security-plan[1]/ns:control-implementation[1]/ns:implemented-requirement[21]/ns:statement[2]/ns:description[1]/ns:p[1]" w:storeItemID="{460DAB4B-020B-45EC-A275-1D805A30B877}"/>
            <w:text w:multiLine="1"/>
          </w:sdtPr>
          <w:sdtEndPr/>
          <w:sdtContent>
            <w:tc>
              <w:tcPr>
                <w:tcW w:w="4516" w:type="pct"/>
                <w:tcMar>
                  <w:top w:w="43" w:type="dxa"/>
                  <w:left w:w="115" w:type="dxa"/>
                  <w:bottom w:w="43" w:type="dxa"/>
                  <w:right w:w="115" w:type="dxa"/>
                </w:tcMar>
              </w:tcPr>
              <w:p w14:paraId="2F9A0FC5" w14:textId="0F6D91A9" w:rsidR="00B045A8" w:rsidRDefault="008715D6" w:rsidP="00435425">
                <w:pPr>
                  <w:pStyle w:val="GSATableText"/>
                </w:pPr>
                <w:r w:rsidRPr="00FF58DC">
                  <w:rPr>
                    <w:rStyle w:val="PlaceholderText"/>
                  </w:rPr>
                  <w:t>Click or tap here to enter text.</w:t>
                </w:r>
              </w:p>
            </w:tc>
          </w:sdtContent>
        </w:sdt>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523078884"/>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Pr="00AB710D">
        <w:rPr>
          <w:rStyle w:val="GSAItalicEmphasisChar"/>
          <w:rFonts w:asciiTheme="minorHAnsi" w:hAnsiTheme="minorHAnsi" w:cstheme="minorHAnsi"/>
          <w:color w:val="313231" w:themeColor="text1"/>
          <w:sz w:val="22"/>
        </w:rPr>
        <w:t>FedRAMP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6 Additional FedRAMP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4354578B"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r w:rsidR="008715D6">
              <w:rPr>
                <w:rFonts w:asciiTheme="minorHAnsi" w:hAnsiTheme="minorHAnsi" w:cstheme="minorHAnsi"/>
                <w:sz w:val="20"/>
                <w:szCs w:val="20"/>
              </w:rPr>
              <w:t xml:space="preserve">  </w:t>
            </w:r>
            <w:sdt>
              <w:sdtPr>
                <w:rPr>
                  <w:rFonts w:asciiTheme="minorHAnsi" w:hAnsiTheme="minorHAnsi" w:cstheme="minorHAnsi"/>
                  <w:sz w:val="20"/>
                  <w:szCs w:val="20"/>
                </w:rPr>
                <w:alias w:val="au-6"/>
                <w:tag w:val="au-6"/>
                <w:id w:val="217797243"/>
                <w:placeholder>
                  <w:docPart w:val="1866748C69674735B5E6C579F3428350"/>
                </w:placeholder>
                <w:showingPlcHdr/>
                <w:dataBinding w:prefixMappings="xmlns:ns=&quot;http://csrc.nist.gov/ns/oscal/1.0&quot;" w:xpath="ns:system-security-plan[1]/ns:control-implementation[1]/ns:implemented-requirement[22]/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57061C3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25620692"/>
                <w:placeholder>
                  <w:docPart w:val="0C6A6AE5D1A24F569ED2EC6265A22756"/>
                </w:placeholder>
                <w:showingPlcHdr/>
                <w:dataBinding w:prefixMappings="xmlns:ns=&quot;http://csrc.nist.gov/ns/oscal/1.0&quot;" w:xpath="ns:system-security-plan[1]/ns:control-implementation[1]/ns:implemented-requirement[22]/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205F79B0"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300301953"/>
                <w:placeholder>
                  <w:docPart w:val="CA054939A06845BC89F0111A66E16F0B"/>
                </w:placeholder>
                <w:showingPlcHdr/>
                <w:dataBinding w:prefixMappings="xmlns:ns=&quot;http://csrc.nist.gov/ns/oscal/1.0&quot;" w:xpath="ns:system-security-plan[1]/ns:control-implementation[1]/ns:implemented-requirement[22]/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2D9668F6"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r w:rsidR="008715D6">
              <w:rPr>
                <w:rFonts w:asciiTheme="minorHAnsi" w:hAnsiTheme="minorHAnsi" w:cstheme="minorHAnsi"/>
                <w:sz w:val="20"/>
                <w:szCs w:val="20"/>
              </w:rPr>
              <w:t xml:space="preserve"> </w:t>
            </w:r>
            <w:sdt>
              <w:sdtPr>
                <w:rPr>
                  <w:rFonts w:asciiTheme="minorHAnsi" w:hAnsiTheme="minorHAnsi" w:cstheme="minorHAnsi"/>
                  <w:sz w:val="20"/>
                  <w:szCs w:val="20"/>
                </w:rPr>
                <w:id w:val="1695570961"/>
                <w:placeholder>
                  <w:docPart w:val="72466C3EEF55426D85F6761C0A791E11"/>
                </w:placeholder>
                <w:showingPlcHdr/>
                <w:dataBinding w:prefixMappings="xmlns:ns=&quot;http://csrc.nist.gov/ns/oscal/1.0&quot;" w:xpath="ns:system-security-plan[1]/ns:control-implementation[1]/ns:implemented-requirement[22]/ns:set-parameter[3]/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0"/>
                <w:id w:val="2081560472"/>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1"/>
                <w:id w:val="15856428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implemented</w:t>
            </w:r>
          </w:p>
          <w:p w14:paraId="2CDE4DEB"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2"/>
                <w:id w:val="-1656373441"/>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3"/>
                <w:id w:val="12473824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4"/>
                <w:id w:val="98782925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5"/>
                <w:id w:val="-172459882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6"/>
                <w:id w:val="-770324655"/>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7"/>
                <w:id w:val="-766928576"/>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8"/>
                <w:id w:val="-1783482598"/>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49"/>
                <w:id w:val="1139998010"/>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0"/>
                <w:id w:val="464776139"/>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77777777" w:rsidR="00B045A8" w:rsidRPr="00440388" w:rsidRDefault="00BA6DD3" w:rsidP="00440388">
            <w:pPr>
              <w:pStyle w:val="GSATableText"/>
              <w:rPr>
                <w:rFonts w:asciiTheme="minorHAnsi" w:hAnsiTheme="minorHAnsi" w:cstheme="minorHAnsi"/>
                <w:sz w:val="20"/>
                <w:szCs w:val="20"/>
              </w:rPr>
            </w:pPr>
            <w:sdt>
              <w:sdtPr>
                <w:rPr>
                  <w:rFonts w:asciiTheme="minorHAnsi" w:hAnsiTheme="minorHAnsi" w:cstheme="minorHAnsi"/>
                  <w:sz w:val="20"/>
                  <w:szCs w:val="20"/>
                </w:rPr>
                <w:alias w:val="checkbox251"/>
                <w:id w:val="639467193"/>
                <w14:checkbox>
                  <w14:checked w14:val="0"/>
                  <w14:checkedState w14:val="2612" w14:font="MS Gothic"/>
                  <w14:uncheckedState w14:val="2610" w14:font="MS Gothic"/>
                </w14:checkbox>
              </w:sdtPr>
              <w:sdtEnd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643045669"/>
                <w:placeholder>
                  <w:docPart w:val="6DC45F462A114155937F66757813DEF3"/>
                </w:placeholder>
                <w:showingPlcHdr/>
                <w:text w:multiLine="1"/>
              </w:sdtPr>
              <w:sdtEnd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End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lastRenderedPageBreak/>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1390033684"/>
            <w:placeholder>
              <w:docPart w:val="6043D17796DA48A1A2A48A0F26C81428"/>
            </w:placeholder>
            <w:dataBinding w:prefixMappings="xmlns:ns=&quot;http://csrc.nist.gov/ns/oscal/1.0&quot;" w:xpath="ns:system-security-plan[1]/ns:control-implementation[1]/ns:implemented-requirement[22]/ns:statement[1]/ns:description[1]/ns:p[1]" w:storeItemID="{460DAB4B-020B-45EC-A275-1D805A30B877}"/>
            <w:text w:multiLine="1"/>
          </w:sdtPr>
          <w:sdtEndPr/>
          <w:sdtContent>
            <w:tc>
              <w:tcPr>
                <w:tcW w:w="4516" w:type="pct"/>
                <w:tcMar>
                  <w:top w:w="43" w:type="dxa"/>
                  <w:left w:w="115" w:type="dxa"/>
                  <w:bottom w:w="43" w:type="dxa"/>
                  <w:right w:w="115" w:type="dxa"/>
                </w:tcMar>
              </w:tcPr>
              <w:p w14:paraId="390C11DC" w14:textId="02C9ACE6" w:rsidR="00B045A8" w:rsidRPr="00440388" w:rsidRDefault="00272F1A" w:rsidP="00440388">
                <w:pPr>
                  <w:pStyle w:val="GSATableText"/>
                  <w:rPr>
                    <w:sz w:val="20"/>
                    <w:szCs w:val="20"/>
                  </w:rPr>
                </w:pPr>
                <w:r>
                  <w:rPr>
                    <w:sz w:val="20"/>
                    <w:szCs w:val="20"/>
                  </w:rPr>
                  <w:br/>
                  <w:t xml:space="preserve">    </w:t>
                </w:r>
              </w:p>
            </w:tc>
          </w:sdtContent>
        </w:sdt>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883929732"/>
            <w:placeholder>
              <w:docPart w:val="20E2EA70E29849A4B4A24023BE28200B"/>
            </w:placeholder>
            <w:showingPlcHdr/>
            <w:dataBinding w:prefixMappings="xmlns:ns=&quot;http://csrc.nist.gov/ns/oscal/1.0&quot;" w:xpath="ns:system-security-plan[1]/ns:control-implementation[1]/ns:implemented-requirement[22]/ns:statement[2]/ns:description[1]/ns:p[1]" w:storeItemID="{460DAB4B-020B-45EC-A275-1D805A30B877}"/>
            <w:text w:multiLine="1"/>
          </w:sdtPr>
          <w:sdtEndPr/>
          <w:sdtContent>
            <w:tc>
              <w:tcPr>
                <w:tcW w:w="4516" w:type="pct"/>
                <w:tcMar>
                  <w:top w:w="43" w:type="dxa"/>
                  <w:left w:w="115" w:type="dxa"/>
                  <w:bottom w:w="43" w:type="dxa"/>
                  <w:right w:w="115" w:type="dxa"/>
                </w:tcMar>
              </w:tcPr>
              <w:p w14:paraId="7B0DB3AF" w14:textId="3EB88460"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523078885"/>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1E4E3611" w:rsidR="00B045A8" w:rsidRPr="00440388" w:rsidRDefault="00B045A8" w:rsidP="00440388">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8"/>
                <w:tag w:val="au-8"/>
                <w:id w:val="-715503671"/>
                <w:placeholder>
                  <w:docPart w:val="68BC4AE67BDE49CAAA78293F21B18C88"/>
                </w:placeholder>
                <w:showingPlcHdr/>
                <w:dataBinding w:prefixMappings="xmlns:ns=&quot;http://csrc.nist.gov/ns/oscal/1.0&quot;" w:xpath="ns:system-security-plan[1]/ns:control-implementation[1]/ns:implemented-requirement[23]/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16286555" w:rsidR="00B045A8" w:rsidRPr="00440388" w:rsidRDefault="00B045A8" w:rsidP="00440388">
            <w:pPr>
              <w:pStyle w:val="GSATableText"/>
              <w:rPr>
                <w:sz w:val="20"/>
                <w:szCs w:val="20"/>
              </w:rPr>
            </w:pPr>
            <w:r w:rsidRPr="00440388">
              <w:rPr>
                <w:sz w:val="20"/>
                <w:szCs w:val="20"/>
              </w:rPr>
              <w:t xml:space="preserve">Parameter AU-8(b): </w:t>
            </w:r>
            <w:sdt>
              <w:sdtPr>
                <w:rPr>
                  <w:sz w:val="20"/>
                  <w:szCs w:val="20"/>
                </w:rPr>
                <w:id w:val="1454285752"/>
                <w:placeholder>
                  <w:docPart w:val="D78FF031CF1849FC9875608FB05F94E5"/>
                </w:placeholder>
                <w:showingPlcHdr/>
                <w:dataBinding w:prefixMappings="xmlns:ns=&quot;http://csrc.nist.gov/ns/oscal/1.0&quot;" w:xpath="ns:system-security-plan[1]/ns:control-implementation[1]/ns:implemented-requirement[23]/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BA6DD3" w:rsidP="00440388">
            <w:pPr>
              <w:pStyle w:val="GSATableText"/>
              <w:rPr>
                <w:sz w:val="20"/>
                <w:szCs w:val="20"/>
              </w:rPr>
            </w:pPr>
            <w:sdt>
              <w:sdtPr>
                <w:rPr>
                  <w:sz w:val="20"/>
                  <w:szCs w:val="20"/>
                </w:rPr>
                <w:alias w:val="checkbox252"/>
                <w:id w:val="70144321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BA6DD3" w:rsidP="00440388">
            <w:pPr>
              <w:pStyle w:val="GSATableText"/>
              <w:rPr>
                <w:sz w:val="20"/>
                <w:szCs w:val="20"/>
              </w:rPr>
            </w:pPr>
            <w:sdt>
              <w:sdtPr>
                <w:rPr>
                  <w:sz w:val="20"/>
                  <w:szCs w:val="20"/>
                </w:rPr>
                <w:alias w:val="checkbox253"/>
                <w:id w:val="94890414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4623A2F" w14:textId="77777777" w:rsidR="00B045A8" w:rsidRPr="00440388" w:rsidRDefault="00BA6DD3" w:rsidP="00440388">
            <w:pPr>
              <w:pStyle w:val="GSATableText"/>
              <w:rPr>
                <w:sz w:val="20"/>
                <w:szCs w:val="20"/>
              </w:rPr>
            </w:pPr>
            <w:sdt>
              <w:sdtPr>
                <w:rPr>
                  <w:sz w:val="20"/>
                  <w:szCs w:val="20"/>
                </w:rPr>
                <w:alias w:val="checkbox254"/>
                <w:id w:val="16957292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BA6DD3" w:rsidP="00440388">
            <w:pPr>
              <w:pStyle w:val="GSATableText"/>
              <w:rPr>
                <w:sz w:val="20"/>
                <w:szCs w:val="20"/>
              </w:rPr>
            </w:pPr>
            <w:sdt>
              <w:sdtPr>
                <w:rPr>
                  <w:sz w:val="20"/>
                  <w:szCs w:val="20"/>
                </w:rPr>
                <w:alias w:val="checkbox255"/>
                <w:id w:val="2138294338"/>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BA6DD3" w:rsidP="00440388">
            <w:pPr>
              <w:pStyle w:val="GSATableText"/>
              <w:rPr>
                <w:sz w:val="20"/>
                <w:szCs w:val="20"/>
              </w:rPr>
            </w:pPr>
            <w:sdt>
              <w:sdtPr>
                <w:rPr>
                  <w:sz w:val="20"/>
                  <w:szCs w:val="20"/>
                </w:rPr>
                <w:alias w:val="checkbox256"/>
                <w:id w:val="-2599904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BA6DD3" w:rsidP="00440388">
            <w:pPr>
              <w:pStyle w:val="GSATableText"/>
              <w:rPr>
                <w:sz w:val="20"/>
                <w:szCs w:val="20"/>
              </w:rPr>
            </w:pPr>
            <w:sdt>
              <w:sdtPr>
                <w:rPr>
                  <w:sz w:val="20"/>
                  <w:szCs w:val="20"/>
                </w:rPr>
                <w:alias w:val="checkbox257"/>
                <w:id w:val="-170491502"/>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BA6DD3" w:rsidP="00440388">
            <w:pPr>
              <w:pStyle w:val="GSATableText"/>
              <w:rPr>
                <w:sz w:val="20"/>
                <w:szCs w:val="20"/>
              </w:rPr>
            </w:pPr>
            <w:sdt>
              <w:sdtPr>
                <w:rPr>
                  <w:sz w:val="20"/>
                  <w:szCs w:val="20"/>
                </w:rPr>
                <w:alias w:val="checkbox258"/>
                <w:id w:val="47449704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BA6DD3" w:rsidP="00440388">
            <w:pPr>
              <w:pStyle w:val="GSATableText"/>
              <w:rPr>
                <w:sz w:val="20"/>
                <w:szCs w:val="20"/>
              </w:rPr>
            </w:pPr>
            <w:sdt>
              <w:sdtPr>
                <w:rPr>
                  <w:sz w:val="20"/>
                  <w:szCs w:val="20"/>
                </w:rPr>
                <w:alias w:val="checkbox259"/>
                <w:id w:val="4249744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BA6DD3" w:rsidP="00440388">
            <w:pPr>
              <w:pStyle w:val="GSATableText"/>
              <w:rPr>
                <w:sz w:val="20"/>
                <w:szCs w:val="20"/>
              </w:rPr>
            </w:pPr>
            <w:sdt>
              <w:sdtPr>
                <w:rPr>
                  <w:sz w:val="20"/>
                  <w:szCs w:val="20"/>
                </w:rPr>
                <w:alias w:val="checkbox260"/>
                <w:id w:val="183880116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BA6DD3" w:rsidP="00440388">
            <w:pPr>
              <w:pStyle w:val="GSATableText"/>
              <w:rPr>
                <w:sz w:val="20"/>
                <w:szCs w:val="20"/>
              </w:rPr>
            </w:pPr>
            <w:sdt>
              <w:sdtPr>
                <w:rPr>
                  <w:sz w:val="20"/>
                  <w:szCs w:val="20"/>
                </w:rPr>
                <w:alias w:val="checkbox261"/>
                <w:id w:val="-43467459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BA6DD3" w:rsidP="00440388">
            <w:pPr>
              <w:pStyle w:val="GSATableText"/>
              <w:rPr>
                <w:sz w:val="20"/>
                <w:szCs w:val="20"/>
              </w:rPr>
            </w:pPr>
            <w:sdt>
              <w:sdtPr>
                <w:rPr>
                  <w:sz w:val="20"/>
                  <w:szCs w:val="20"/>
                </w:rPr>
                <w:alias w:val="checkbox262"/>
                <w:id w:val="163929839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77777777" w:rsidR="00B045A8" w:rsidRPr="00440388" w:rsidRDefault="00BA6DD3" w:rsidP="00440388">
            <w:pPr>
              <w:pStyle w:val="GSATableText"/>
              <w:rPr>
                <w:sz w:val="20"/>
                <w:szCs w:val="20"/>
              </w:rPr>
            </w:pPr>
            <w:sdt>
              <w:sdtPr>
                <w:rPr>
                  <w:sz w:val="20"/>
                  <w:szCs w:val="20"/>
                </w:rPr>
                <w:alias w:val="checkbox263"/>
                <w:id w:val="-57890593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478381411"/>
                <w:placeholder>
                  <w:docPart w:val="0614E40A5AE541968D4E006D10CD104A"/>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sdt>
          <w:sdtPr>
            <w:rPr>
              <w:sz w:val="20"/>
              <w:szCs w:val="20"/>
            </w:rPr>
            <w:id w:val="-617683412"/>
            <w:placeholder>
              <w:docPart w:val="4A5E5E186C484149B869798CB5FDC841"/>
            </w:placeholder>
            <w:showingPlcHdr/>
            <w:dataBinding w:prefixMappings="xmlns:ns=&quot;http://csrc.nist.gov/ns/oscal/1.0&quot;" w:xpath="ns:system-security-plan[1]/ns:control-implementation[1]/ns:implemented-requirement[23]/ns:statement[1]/ns:description[1]/ns:p[1]" w:storeItemID="{460DAB4B-020B-45EC-A275-1D805A30B877}"/>
            <w:text w:multiLine="1"/>
          </w:sdtPr>
          <w:sdtEndPr/>
          <w:sdtContent>
            <w:tc>
              <w:tcPr>
                <w:tcW w:w="4516" w:type="pct"/>
                <w:tcMar>
                  <w:top w:w="43" w:type="dxa"/>
                  <w:left w:w="115" w:type="dxa"/>
                  <w:bottom w:w="43" w:type="dxa"/>
                  <w:right w:w="115" w:type="dxa"/>
                </w:tcMar>
              </w:tcPr>
              <w:p w14:paraId="3220734D" w14:textId="4E76BD73" w:rsidR="00B045A8" w:rsidRPr="00440388" w:rsidRDefault="008715D6" w:rsidP="00440388">
                <w:pPr>
                  <w:pStyle w:val="GSATableText"/>
                  <w:rPr>
                    <w:sz w:val="20"/>
                    <w:szCs w:val="20"/>
                  </w:rPr>
                </w:pPr>
                <w:r w:rsidRPr="00FF58DC">
                  <w:rPr>
                    <w:rStyle w:val="PlaceholderText"/>
                  </w:rPr>
                  <w:t>Click or tap here to enter text.</w:t>
                </w:r>
              </w:p>
            </w:tc>
          </w:sdtContent>
        </w:sdt>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sdt>
          <w:sdtPr>
            <w:rPr>
              <w:sz w:val="20"/>
              <w:szCs w:val="20"/>
            </w:rPr>
            <w:id w:val="-1440281551"/>
            <w:placeholder>
              <w:docPart w:val="EF999BD07C6B4D93BED42D807EFA80A3"/>
            </w:placeholder>
            <w:showingPlcHdr/>
            <w:dataBinding w:prefixMappings="xmlns:ns=&quot;http://csrc.nist.gov/ns/oscal/1.0&quot;" w:xpath="ns:system-security-plan[1]/ns:control-implementation[1]/ns:implemented-requirement[23]/ns:statement[2]/ns:description[1]/ns:p[1]" w:storeItemID="{460DAB4B-020B-45EC-A275-1D805A30B877}"/>
            <w:text w:multiLine="1"/>
          </w:sdtPr>
          <w:sdtEndPr/>
          <w:sdtContent>
            <w:tc>
              <w:tcPr>
                <w:tcW w:w="4516" w:type="pct"/>
                <w:tcMar>
                  <w:top w:w="43" w:type="dxa"/>
                  <w:left w:w="115" w:type="dxa"/>
                  <w:bottom w:w="43" w:type="dxa"/>
                  <w:right w:w="115" w:type="dxa"/>
                </w:tcMar>
              </w:tcPr>
              <w:p w14:paraId="2FB54004" w14:textId="76B10689" w:rsidR="00B045A8" w:rsidRPr="00440388" w:rsidRDefault="008715D6" w:rsidP="00440388">
                <w:pPr>
                  <w:pStyle w:val="GSATableText"/>
                  <w:rPr>
                    <w:sz w:val="20"/>
                    <w:szCs w:val="20"/>
                  </w:rPr>
                </w:pPr>
                <w:r w:rsidRPr="00FF58DC">
                  <w:rPr>
                    <w:rStyle w:val="PlaceholderText"/>
                  </w:rPr>
                  <w:t>Click or tap here to enter text.</w:t>
                </w:r>
              </w:p>
            </w:tc>
          </w:sdtContent>
        </w:sdt>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523078886"/>
      <w:r>
        <w:lastRenderedPageBreak/>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20436592" w:rsidR="00B045A8" w:rsidRPr="00440388" w:rsidRDefault="00B045A8" w:rsidP="009C10DF">
            <w:pPr>
              <w:pStyle w:val="GSATableText"/>
              <w:keepNext/>
              <w:keepLines/>
              <w:rPr>
                <w:sz w:val="20"/>
                <w:szCs w:val="20"/>
              </w:rPr>
            </w:pPr>
            <w:r w:rsidRPr="00440388">
              <w:rPr>
                <w:sz w:val="20"/>
                <w:szCs w:val="20"/>
              </w:rPr>
              <w:t xml:space="preserve">Responsible Role: </w:t>
            </w:r>
            <w:r w:rsidR="008715D6">
              <w:rPr>
                <w:sz w:val="20"/>
                <w:szCs w:val="20"/>
              </w:rPr>
              <w:t xml:space="preserve"> </w:t>
            </w:r>
            <w:sdt>
              <w:sdtPr>
                <w:rPr>
                  <w:sz w:val="20"/>
                  <w:szCs w:val="20"/>
                </w:rPr>
                <w:alias w:val="au-9"/>
                <w:tag w:val="au-9"/>
                <w:id w:val="-1424406203"/>
                <w:placeholder>
                  <w:docPart w:val="F43D8CA692824341BB50EB1D7CCB79EF"/>
                </w:placeholder>
                <w:showingPlcHdr/>
                <w:dataBinding w:prefixMappings="xmlns:ns=&quot;http://csrc.nist.gov/ns/oscal/1.0&quot;" w:xpath="ns:system-security-plan[1]/ns:control-implementation[1]/ns:implemented-requirement[24]/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BA6DD3" w:rsidP="009C10DF">
            <w:pPr>
              <w:pStyle w:val="GSATableText"/>
              <w:rPr>
                <w:sz w:val="20"/>
                <w:szCs w:val="20"/>
              </w:rPr>
            </w:pPr>
            <w:sdt>
              <w:sdtPr>
                <w:rPr>
                  <w:sz w:val="20"/>
                  <w:szCs w:val="20"/>
                </w:rPr>
                <w:alias w:val="checkbox264"/>
                <w:id w:val="-1429676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BA6DD3" w:rsidP="009C10DF">
            <w:pPr>
              <w:pStyle w:val="GSATableText"/>
              <w:rPr>
                <w:sz w:val="20"/>
                <w:szCs w:val="20"/>
              </w:rPr>
            </w:pPr>
            <w:sdt>
              <w:sdtPr>
                <w:rPr>
                  <w:sz w:val="20"/>
                  <w:szCs w:val="20"/>
                </w:rPr>
                <w:alias w:val="checkbox265"/>
                <w:id w:val="166890701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artially implemented</w:t>
            </w:r>
          </w:p>
          <w:p w14:paraId="63A504DF" w14:textId="77777777" w:rsidR="00B045A8" w:rsidRPr="00440388" w:rsidRDefault="00BA6DD3" w:rsidP="009C10DF">
            <w:pPr>
              <w:pStyle w:val="GSATableText"/>
              <w:rPr>
                <w:sz w:val="20"/>
                <w:szCs w:val="20"/>
              </w:rPr>
            </w:pPr>
            <w:sdt>
              <w:sdtPr>
                <w:rPr>
                  <w:sz w:val="20"/>
                  <w:szCs w:val="20"/>
                </w:rPr>
                <w:alias w:val="checkbox266"/>
                <w:id w:val="-11647811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BA6DD3" w:rsidP="009C10DF">
            <w:pPr>
              <w:pStyle w:val="GSATableText"/>
              <w:rPr>
                <w:sz w:val="20"/>
                <w:szCs w:val="20"/>
              </w:rPr>
            </w:pPr>
            <w:sdt>
              <w:sdtPr>
                <w:rPr>
                  <w:sz w:val="20"/>
                  <w:szCs w:val="20"/>
                </w:rPr>
                <w:alias w:val="checkbox267"/>
                <w:id w:val="-1392807031"/>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BA6DD3" w:rsidP="009C10DF">
            <w:pPr>
              <w:pStyle w:val="GSATableText"/>
              <w:rPr>
                <w:sz w:val="20"/>
                <w:szCs w:val="20"/>
              </w:rPr>
            </w:pPr>
            <w:sdt>
              <w:sdtPr>
                <w:rPr>
                  <w:sz w:val="20"/>
                  <w:szCs w:val="20"/>
                </w:rPr>
                <w:alias w:val="checkbox268"/>
                <w:id w:val="-1716568004"/>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BA6DD3" w:rsidP="009C10DF">
            <w:pPr>
              <w:pStyle w:val="GSATableText"/>
              <w:rPr>
                <w:sz w:val="20"/>
                <w:szCs w:val="20"/>
              </w:rPr>
            </w:pPr>
            <w:sdt>
              <w:sdtPr>
                <w:rPr>
                  <w:sz w:val="20"/>
                  <w:szCs w:val="20"/>
                </w:rPr>
                <w:alias w:val="checkbox269"/>
                <w:id w:val="-1582749276"/>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BA6DD3" w:rsidP="009C10DF">
            <w:pPr>
              <w:pStyle w:val="GSATableText"/>
              <w:rPr>
                <w:sz w:val="20"/>
                <w:szCs w:val="20"/>
              </w:rPr>
            </w:pPr>
            <w:sdt>
              <w:sdtPr>
                <w:rPr>
                  <w:sz w:val="20"/>
                  <w:szCs w:val="20"/>
                </w:rPr>
                <w:alias w:val="checkbox270"/>
                <w:id w:val="-81132216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BA6DD3" w:rsidP="009C10DF">
            <w:pPr>
              <w:pStyle w:val="GSATableText"/>
              <w:rPr>
                <w:sz w:val="20"/>
                <w:szCs w:val="20"/>
              </w:rPr>
            </w:pPr>
            <w:sdt>
              <w:sdtPr>
                <w:rPr>
                  <w:sz w:val="20"/>
                  <w:szCs w:val="20"/>
                </w:rPr>
                <w:alias w:val="checkbox271"/>
                <w:id w:val="-1725903413"/>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BA6DD3" w:rsidP="009C10DF">
            <w:pPr>
              <w:pStyle w:val="GSATableText"/>
              <w:rPr>
                <w:sz w:val="20"/>
                <w:szCs w:val="20"/>
              </w:rPr>
            </w:pPr>
            <w:sdt>
              <w:sdtPr>
                <w:rPr>
                  <w:sz w:val="20"/>
                  <w:szCs w:val="20"/>
                </w:rPr>
                <w:alias w:val="checkbox272"/>
                <w:id w:val="1229964000"/>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BA6DD3" w:rsidP="009C10DF">
            <w:pPr>
              <w:pStyle w:val="GSATableText"/>
              <w:rPr>
                <w:sz w:val="20"/>
                <w:szCs w:val="20"/>
              </w:rPr>
            </w:pPr>
            <w:sdt>
              <w:sdtPr>
                <w:rPr>
                  <w:sz w:val="20"/>
                  <w:szCs w:val="20"/>
                </w:rPr>
                <w:alias w:val="checkbox273"/>
                <w:id w:val="1600145935"/>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BA6DD3" w:rsidP="009C10DF">
            <w:pPr>
              <w:pStyle w:val="GSATableText"/>
              <w:rPr>
                <w:sz w:val="20"/>
                <w:szCs w:val="20"/>
              </w:rPr>
            </w:pPr>
            <w:sdt>
              <w:sdtPr>
                <w:rPr>
                  <w:sz w:val="20"/>
                  <w:szCs w:val="20"/>
                </w:rPr>
                <w:alias w:val="checkbox274"/>
                <w:id w:val="187704362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77777777" w:rsidR="00B045A8" w:rsidRPr="00440388" w:rsidRDefault="00BA6DD3" w:rsidP="009C10DF">
            <w:pPr>
              <w:pStyle w:val="GSATableText"/>
              <w:rPr>
                <w:sz w:val="20"/>
                <w:szCs w:val="20"/>
              </w:rPr>
            </w:pPr>
            <w:sdt>
              <w:sdtPr>
                <w:rPr>
                  <w:sz w:val="20"/>
                  <w:szCs w:val="20"/>
                </w:rPr>
                <w:alias w:val="checkbox275"/>
                <w:id w:val="331729337"/>
                <w14:checkbox>
                  <w14:checked w14:val="0"/>
                  <w14:checkedState w14:val="2612" w14:font="MS Gothic"/>
                  <w14:uncheckedState w14:val="2610" w14:font="MS Gothic"/>
                </w14:checkbox>
              </w:sdtPr>
              <w:sdtEndPr/>
              <w:sdtContent>
                <w:r w:rsidR="00B045A8" w:rsidRPr="00440388">
                  <w:rPr>
                    <w:rFonts w:eastAsia="MS Gothic" w:hint="eastAsia"/>
                    <w:sz w:val="20"/>
                    <w:szCs w:val="20"/>
                  </w:rPr>
                  <w:t>☐</w:t>
                </w:r>
              </w:sdtContent>
            </w:sdt>
            <w:r w:rsidR="00B045A8" w:rsidRPr="00440388">
              <w:rPr>
                <w:sz w:val="20"/>
                <w:szCs w:val="20"/>
              </w:rPr>
              <w:t xml:space="preserve"> Inherited from pre-existing FedRAMP Authorization for </w:t>
            </w:r>
            <w:sdt>
              <w:sdtPr>
                <w:rPr>
                  <w:sz w:val="20"/>
                  <w:szCs w:val="20"/>
                </w:rPr>
                <w:alias w:val="PA System Abbreviation"/>
                <w:tag w:val="pasystemabbreviation"/>
                <w:id w:val="810370106"/>
                <w:placeholder>
                  <w:docPart w:val="B23CC69DB7A742379676EF9568CA8F64"/>
                </w:placeholder>
                <w:showingPlcHdr/>
                <w:text w:multiLine="1"/>
              </w:sdtPr>
              <w:sdtEnd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sdt>
          <w:sdtPr>
            <w:rPr>
              <w:sz w:val="20"/>
              <w:szCs w:val="20"/>
            </w:rPr>
            <w:id w:val="1489823415"/>
            <w:placeholder>
              <w:docPart w:val="8888A91A579B455D80171A0D84CDDE9F"/>
            </w:placeholder>
            <w:showingPlcHdr/>
            <w:text/>
          </w:sdtPr>
          <w:sdtEndPr/>
          <w:sdtContent>
            <w:tc>
              <w:tcPr>
                <w:tcW w:w="5000" w:type="pct"/>
                <w:shd w:val="clear" w:color="auto" w:fill="FFFFFF" w:themeFill="background1"/>
              </w:tcPr>
              <w:p w14:paraId="371F1083" w14:textId="381F3CE7" w:rsidR="00B045A8" w:rsidRPr="00A749AD" w:rsidRDefault="008715D6" w:rsidP="00A749AD">
                <w:pPr>
                  <w:pStyle w:val="GSATableText"/>
                  <w:keepNext/>
                  <w:keepLines/>
                  <w:rPr>
                    <w:sz w:val="20"/>
                    <w:szCs w:val="20"/>
                  </w:rPr>
                </w:pPr>
                <w:r w:rsidRPr="00FF58DC">
                  <w:rPr>
                    <w:rStyle w:val="PlaceholderText"/>
                  </w:rPr>
                  <w:t>Click or tap here to enter text.</w:t>
                </w:r>
              </w:p>
            </w:tc>
          </w:sdtContent>
        </w:sdt>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523078887"/>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77777777" w:rsidR="00B045A8" w:rsidRPr="00A749AD" w:rsidRDefault="00B045A8" w:rsidP="00B045A8">
      <w:pPr>
        <w:rPr>
          <w:rFonts w:cs="Calibri"/>
        </w:rPr>
      </w:pPr>
      <w:r w:rsidRPr="00A749AD">
        <w:rPr>
          <w:rFonts w:cs="Calibri"/>
        </w:rPr>
        <w:t>The organization retains audit records for [</w:t>
      </w:r>
      <w:r w:rsidRPr="00A749AD">
        <w:rPr>
          <w:rStyle w:val="GSAItalicEmphasisChar"/>
          <w:rFonts w:ascii="Calibri" w:hAnsi="Calibri" w:cs="Calibri"/>
        </w:rPr>
        <w:t>FedRAMP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FedRAMP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051F9967" w:rsidR="00B045A8" w:rsidRPr="00A749AD" w:rsidRDefault="00B045A8" w:rsidP="004F1CDB">
            <w:pPr>
              <w:pStyle w:val="GSATableText"/>
              <w:keepNext/>
              <w:keepLines/>
              <w:rPr>
                <w:sz w:val="20"/>
                <w:szCs w:val="20"/>
              </w:rPr>
            </w:pPr>
            <w:r w:rsidRPr="00A749AD">
              <w:rPr>
                <w:sz w:val="20"/>
                <w:szCs w:val="20"/>
              </w:rPr>
              <w:t xml:space="preserve">Responsible Role: </w:t>
            </w:r>
            <w:r w:rsidR="008715D6">
              <w:rPr>
                <w:sz w:val="20"/>
                <w:szCs w:val="20"/>
              </w:rPr>
              <w:t xml:space="preserve">  </w:t>
            </w:r>
            <w:sdt>
              <w:sdtPr>
                <w:rPr>
                  <w:sz w:val="20"/>
                  <w:szCs w:val="20"/>
                </w:rPr>
                <w:alias w:val="au-11"/>
                <w:tag w:val="au-11"/>
                <w:id w:val="1049960482"/>
                <w:placeholder>
                  <w:docPart w:val="7C05A81A13D64A7AB25838C29697FE6C"/>
                </w:placeholder>
                <w:showingPlcHdr/>
                <w:dataBinding w:prefixMappings="xmlns:ns=&quot;http://csrc.nist.gov/ns/oscal/1.0&quot;" w:xpath="ns:system-security-plan[1]/ns:control-implementation[1]/ns:implemented-requirement[25]/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574CCE78" w:rsidR="00B045A8" w:rsidRPr="00A749AD" w:rsidRDefault="00B045A8" w:rsidP="004F1CDB">
            <w:pPr>
              <w:pStyle w:val="GSATableText"/>
              <w:rPr>
                <w:sz w:val="20"/>
                <w:szCs w:val="20"/>
              </w:rPr>
            </w:pPr>
            <w:r w:rsidRPr="00A749AD">
              <w:rPr>
                <w:sz w:val="20"/>
                <w:szCs w:val="20"/>
              </w:rPr>
              <w:t xml:space="preserve">Parameter AU-11: </w:t>
            </w:r>
            <w:r w:rsidR="008715D6">
              <w:rPr>
                <w:sz w:val="20"/>
                <w:szCs w:val="20"/>
              </w:rPr>
              <w:t xml:space="preserve"> </w:t>
            </w:r>
            <w:sdt>
              <w:sdtPr>
                <w:rPr>
                  <w:sz w:val="20"/>
                  <w:szCs w:val="20"/>
                </w:rPr>
                <w:id w:val="1242216137"/>
                <w:placeholder>
                  <w:docPart w:val="7A8B7B25796C4772A02F62C4AA1698DE"/>
                </w:placeholder>
                <w:showingPlcHdr/>
                <w:dataBinding w:prefixMappings="xmlns:ns=&quot;http://csrc.nist.gov/ns/oscal/1.0&quot;" w:xpath="ns:system-security-plan[1]/ns:control-implementation[1]/ns:implemented-requirement[25]/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lastRenderedPageBreak/>
              <w:t>Implementation Status (check all that apply):</w:t>
            </w:r>
          </w:p>
          <w:p w14:paraId="62A43563" w14:textId="77777777" w:rsidR="00B045A8" w:rsidRPr="00A749AD" w:rsidRDefault="00BA6DD3" w:rsidP="004F1CDB">
            <w:pPr>
              <w:pStyle w:val="GSATableText"/>
              <w:rPr>
                <w:sz w:val="20"/>
                <w:szCs w:val="20"/>
              </w:rPr>
            </w:pPr>
            <w:sdt>
              <w:sdtPr>
                <w:rPr>
                  <w:sz w:val="20"/>
                  <w:szCs w:val="20"/>
                </w:rPr>
                <w:alias w:val="checkbox276"/>
                <w:id w:val="355865090"/>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BA6DD3" w:rsidP="004F1CDB">
            <w:pPr>
              <w:pStyle w:val="GSATableText"/>
              <w:rPr>
                <w:sz w:val="20"/>
                <w:szCs w:val="20"/>
              </w:rPr>
            </w:pPr>
            <w:sdt>
              <w:sdtPr>
                <w:rPr>
                  <w:sz w:val="20"/>
                  <w:szCs w:val="20"/>
                </w:rPr>
                <w:alias w:val="checkbox277"/>
                <w:id w:val="895943582"/>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artially implemented</w:t>
            </w:r>
          </w:p>
          <w:p w14:paraId="4BD802C3" w14:textId="77777777" w:rsidR="00B045A8" w:rsidRPr="00A749AD" w:rsidRDefault="00BA6DD3" w:rsidP="004F1CDB">
            <w:pPr>
              <w:pStyle w:val="GSATableText"/>
              <w:rPr>
                <w:sz w:val="20"/>
                <w:szCs w:val="20"/>
              </w:rPr>
            </w:pPr>
            <w:sdt>
              <w:sdtPr>
                <w:rPr>
                  <w:sz w:val="20"/>
                  <w:szCs w:val="20"/>
                </w:rPr>
                <w:alias w:val="checkbox278"/>
                <w:id w:val="7077618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BA6DD3" w:rsidP="004F1CDB">
            <w:pPr>
              <w:pStyle w:val="GSATableText"/>
              <w:rPr>
                <w:sz w:val="20"/>
                <w:szCs w:val="20"/>
              </w:rPr>
            </w:pPr>
            <w:sdt>
              <w:sdtPr>
                <w:rPr>
                  <w:sz w:val="20"/>
                  <w:szCs w:val="20"/>
                </w:rPr>
                <w:alias w:val="checkbox279"/>
                <w:id w:val="30289127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BA6DD3" w:rsidP="004F1CDB">
            <w:pPr>
              <w:pStyle w:val="GSATableText"/>
              <w:rPr>
                <w:sz w:val="20"/>
                <w:szCs w:val="20"/>
              </w:rPr>
            </w:pPr>
            <w:sdt>
              <w:sdtPr>
                <w:rPr>
                  <w:sz w:val="20"/>
                  <w:szCs w:val="20"/>
                </w:rPr>
                <w:alias w:val="checkbox280"/>
                <w:id w:val="-733003507"/>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BA6DD3" w:rsidP="004F1CDB">
            <w:pPr>
              <w:pStyle w:val="GSATableText"/>
              <w:rPr>
                <w:sz w:val="20"/>
                <w:szCs w:val="20"/>
              </w:rPr>
            </w:pPr>
            <w:sdt>
              <w:sdtPr>
                <w:rPr>
                  <w:sz w:val="20"/>
                  <w:szCs w:val="20"/>
                </w:rPr>
                <w:alias w:val="checkbox281"/>
                <w:id w:val="-5069919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BA6DD3" w:rsidP="004F1CDB">
            <w:pPr>
              <w:pStyle w:val="GSATableText"/>
              <w:rPr>
                <w:sz w:val="20"/>
                <w:szCs w:val="20"/>
              </w:rPr>
            </w:pPr>
            <w:sdt>
              <w:sdtPr>
                <w:rPr>
                  <w:sz w:val="20"/>
                  <w:szCs w:val="20"/>
                </w:rPr>
                <w:alias w:val="checkbox282"/>
                <w:id w:val="65419226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BA6DD3" w:rsidP="004F1CDB">
            <w:pPr>
              <w:pStyle w:val="GSATableText"/>
              <w:rPr>
                <w:sz w:val="20"/>
                <w:szCs w:val="20"/>
              </w:rPr>
            </w:pPr>
            <w:sdt>
              <w:sdtPr>
                <w:rPr>
                  <w:sz w:val="20"/>
                  <w:szCs w:val="20"/>
                </w:rPr>
                <w:alias w:val="checkbox283"/>
                <w:id w:val="-1149745259"/>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BA6DD3" w:rsidP="004F1CDB">
            <w:pPr>
              <w:pStyle w:val="GSATableText"/>
              <w:rPr>
                <w:sz w:val="20"/>
                <w:szCs w:val="20"/>
              </w:rPr>
            </w:pPr>
            <w:sdt>
              <w:sdtPr>
                <w:rPr>
                  <w:sz w:val="20"/>
                  <w:szCs w:val="20"/>
                </w:rPr>
                <w:alias w:val="checkbox284"/>
                <w:id w:val="2046476336"/>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BA6DD3" w:rsidP="004F1CDB">
            <w:pPr>
              <w:pStyle w:val="GSATableText"/>
              <w:rPr>
                <w:sz w:val="20"/>
                <w:szCs w:val="20"/>
              </w:rPr>
            </w:pPr>
            <w:sdt>
              <w:sdtPr>
                <w:rPr>
                  <w:sz w:val="20"/>
                  <w:szCs w:val="20"/>
                </w:rPr>
                <w:alias w:val="checkbox285"/>
                <w:id w:val="1420216278"/>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BA6DD3" w:rsidP="004F1CDB">
            <w:pPr>
              <w:pStyle w:val="GSATableText"/>
              <w:rPr>
                <w:sz w:val="20"/>
                <w:szCs w:val="20"/>
              </w:rPr>
            </w:pPr>
            <w:sdt>
              <w:sdtPr>
                <w:rPr>
                  <w:sz w:val="20"/>
                  <w:szCs w:val="20"/>
                </w:rPr>
                <w:alias w:val="checkbox286"/>
                <w:id w:val="-777332423"/>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77777777" w:rsidR="00B045A8" w:rsidRPr="00A749AD" w:rsidRDefault="00BA6DD3" w:rsidP="004F1CDB">
            <w:pPr>
              <w:pStyle w:val="GSATableText"/>
              <w:rPr>
                <w:sz w:val="20"/>
                <w:szCs w:val="20"/>
              </w:rPr>
            </w:pPr>
            <w:sdt>
              <w:sdtPr>
                <w:rPr>
                  <w:sz w:val="20"/>
                  <w:szCs w:val="20"/>
                </w:rPr>
                <w:alias w:val="checkbox287"/>
                <w:id w:val="-621155651"/>
                <w14:checkbox>
                  <w14:checked w14:val="0"/>
                  <w14:checkedState w14:val="2612" w14:font="MS Gothic"/>
                  <w14:uncheckedState w14:val="2610" w14:font="MS Gothic"/>
                </w14:checkbox>
              </w:sdtPr>
              <w:sdtEndPr/>
              <w:sdtContent>
                <w:r w:rsidR="00B045A8" w:rsidRPr="00A749AD">
                  <w:rPr>
                    <w:rFonts w:eastAsia="MS Gothic" w:hint="eastAsia"/>
                    <w:sz w:val="20"/>
                    <w:szCs w:val="20"/>
                  </w:rPr>
                  <w:t>☐</w:t>
                </w:r>
              </w:sdtContent>
            </w:sdt>
            <w:r w:rsidR="00B045A8" w:rsidRPr="00A749AD">
              <w:rPr>
                <w:sz w:val="20"/>
                <w:szCs w:val="20"/>
              </w:rPr>
              <w:t xml:space="preserve"> Inherited from pre-existing FedRAMP Authorization for </w:t>
            </w:r>
            <w:sdt>
              <w:sdtPr>
                <w:rPr>
                  <w:sz w:val="20"/>
                  <w:szCs w:val="20"/>
                </w:rPr>
                <w:alias w:val="PA System Abbreviation"/>
                <w:tag w:val="pasystemabbreviation"/>
                <w:id w:val="-843240684"/>
                <w:placeholder>
                  <w:docPart w:val="DF2408C7986543219EE0E28793230547"/>
                </w:placeholder>
                <w:showingPlcHdr/>
                <w:text w:multiLine="1"/>
              </w:sdtPr>
              <w:sdtEnd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 What is the solution and how is it implemented?</w:t>
            </w:r>
          </w:p>
        </w:tc>
      </w:tr>
      <w:tr w:rsidR="00B045A8" w:rsidRPr="004F1CDB" w14:paraId="5E26B702" w14:textId="77777777" w:rsidTr="004F1CDB">
        <w:trPr>
          <w:trHeight w:val="288"/>
        </w:trPr>
        <w:sdt>
          <w:sdtPr>
            <w:rPr>
              <w:sz w:val="20"/>
              <w:szCs w:val="20"/>
            </w:rPr>
            <w:id w:val="655113809"/>
            <w:placeholder>
              <w:docPart w:val="61024C4866144373A8776979C4F2B873"/>
            </w:placeholder>
            <w:showingPlcHdr/>
            <w:dataBinding w:prefixMappings="xmlns:ns=&quot;http://csrc.nist.gov/ns/oscal/1.0&quot;" w:xpath="ns:system-security-plan[1]/ns:control-implementation[1]/ns:implemented-requirement[25]/ns:statement[1]/ns:description[1]/ns:p[1]" w:storeItemID="{460DAB4B-020B-45EC-A275-1D805A30B877}"/>
            <w:text w:multiLine="1"/>
          </w:sdtPr>
          <w:sdtEndPr/>
          <w:sdtContent>
            <w:tc>
              <w:tcPr>
                <w:tcW w:w="5000" w:type="pct"/>
                <w:shd w:val="clear" w:color="auto" w:fill="FFFFFF" w:themeFill="background1"/>
              </w:tcPr>
              <w:p w14:paraId="52BAAA5E" w14:textId="7A4FCDAE" w:rsidR="00B045A8" w:rsidRPr="004F1CDB" w:rsidRDefault="008715D6" w:rsidP="004F1CDB">
                <w:pPr>
                  <w:pStyle w:val="GSATableText"/>
                  <w:keepNext/>
                  <w:keepLines/>
                  <w:rPr>
                    <w:sz w:val="20"/>
                    <w:szCs w:val="20"/>
                  </w:rPr>
                </w:pPr>
                <w:r w:rsidRPr="00FF58DC">
                  <w:rPr>
                    <w:rStyle w:val="PlaceholderText"/>
                  </w:rPr>
                  <w:t>Click or tap here to enter text.</w:t>
                </w:r>
              </w:p>
            </w:tc>
          </w:sdtContent>
        </w:sdt>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523078888"/>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Pr="00AB710D">
        <w:rPr>
          <w:rStyle w:val="GSAItalicEmphasisChar"/>
          <w:rFonts w:asciiTheme="minorHAnsi" w:hAnsiTheme="minorHAnsi" w:cstheme="minorHAnsi"/>
          <w:color w:val="313231" w:themeColor="text1"/>
          <w:sz w:val="22"/>
        </w:rPr>
        <w:t>FedRAMP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r w:rsidRPr="00AB710D">
        <w:rPr>
          <w:rFonts w:asciiTheme="minorHAnsi" w:hAnsiTheme="minorHAnsi" w:cstheme="minorHAnsi"/>
          <w:color w:val="313231" w:themeColor="text1"/>
          <w:sz w:val="22"/>
        </w:rPr>
        <w:t>];</w:t>
      </w:r>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DB755D0" w:rsidR="00B045A8" w:rsidRPr="00B11286" w:rsidRDefault="00B045A8" w:rsidP="00B11286">
            <w:pPr>
              <w:pStyle w:val="GSATableText"/>
              <w:keepNext/>
              <w:keepLines/>
              <w:rPr>
                <w:sz w:val="20"/>
                <w:szCs w:val="20"/>
              </w:rPr>
            </w:pPr>
            <w:r w:rsidRPr="00B11286">
              <w:rPr>
                <w:sz w:val="20"/>
                <w:szCs w:val="20"/>
              </w:rPr>
              <w:t xml:space="preserve">Responsible Role: </w:t>
            </w:r>
            <w:r w:rsidR="008715D6">
              <w:rPr>
                <w:sz w:val="20"/>
                <w:szCs w:val="20"/>
              </w:rPr>
              <w:t xml:space="preserve">  </w:t>
            </w:r>
            <w:sdt>
              <w:sdtPr>
                <w:rPr>
                  <w:sz w:val="20"/>
                  <w:szCs w:val="20"/>
                </w:rPr>
                <w:alias w:val="au-12"/>
                <w:tag w:val="au-12"/>
                <w:id w:val="-1224056186"/>
                <w:placeholder>
                  <w:docPart w:val="613E578379214F3A8B787620B796331D"/>
                </w:placeholder>
                <w:showingPlcHdr/>
                <w:dataBinding w:prefixMappings="xmlns:ns=&quot;http://csrc.nist.gov/ns/oscal/1.0&quot;" w:xpath="ns:system-security-plan[1]/ns:control-implementation[1]/ns:implemented-requirement[26]/ns:responsible-role[1]/ns:remarks[1]/ns:p[1]" w:storeItemID="{460DAB4B-020B-45EC-A275-1D805A30B877}"/>
                <w:text/>
              </w:sdtPr>
              <w:sdtEndPr/>
              <w:sdtContent>
                <w:r w:rsidR="008715D6" w:rsidRPr="00FF58DC">
                  <w:rPr>
                    <w:rStyle w:val="PlaceholderText"/>
                  </w:rPr>
                  <w:t>Click or tap here to enter text.</w:t>
                </w:r>
              </w:sdtContent>
            </w:sdt>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3426EF78" w:rsidR="00B045A8" w:rsidRPr="00B11286" w:rsidRDefault="00B045A8" w:rsidP="00B11286">
            <w:pPr>
              <w:pStyle w:val="GSATableText"/>
              <w:rPr>
                <w:sz w:val="20"/>
                <w:szCs w:val="20"/>
              </w:rPr>
            </w:pPr>
            <w:r w:rsidRPr="00B11286">
              <w:rPr>
                <w:sz w:val="20"/>
                <w:szCs w:val="20"/>
              </w:rPr>
              <w:t xml:space="preserve">Parameter AU-12(a): </w:t>
            </w:r>
            <w:r w:rsidR="008715D6">
              <w:rPr>
                <w:sz w:val="20"/>
                <w:szCs w:val="20"/>
              </w:rPr>
              <w:t xml:space="preserve"> </w:t>
            </w:r>
            <w:sdt>
              <w:sdtPr>
                <w:rPr>
                  <w:sz w:val="20"/>
                  <w:szCs w:val="20"/>
                </w:rPr>
                <w:id w:val="-1306389045"/>
                <w:placeholder>
                  <w:docPart w:val="AB93AD84E92B4E4C8EE7A0A42E9F13ED"/>
                </w:placeholder>
                <w:showingPlcHdr/>
                <w:dataBinding w:prefixMappings="xmlns:ns=&quot;http://csrc.nist.gov/ns/oscal/1.0&quot;" w:xpath="ns:system-security-plan[1]/ns:control-implementation[1]/ns:implemented-requirement[26]/ns:set-parameter[1]/ns:value[1]" w:storeItemID="{460DAB4B-020B-45EC-A275-1D805A30B877}"/>
                <w:text w:multiLine="1"/>
              </w:sdtPr>
              <w:sdtEndPr/>
              <w:sdtContent>
                <w:r w:rsidR="008715D6" w:rsidRPr="00FF58DC">
                  <w:rPr>
                    <w:rStyle w:val="PlaceholderText"/>
                  </w:rPr>
                  <w:t>Click or tap here to enter text.</w:t>
                </w:r>
              </w:sdtContent>
            </w:sdt>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540D4B84"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r w:rsidR="008715D6">
              <w:rPr>
                <w:sz w:val="20"/>
                <w:szCs w:val="20"/>
              </w:rPr>
              <w:t xml:space="preserve"> </w:t>
            </w:r>
            <w:sdt>
              <w:sdtPr>
                <w:rPr>
                  <w:sz w:val="20"/>
                  <w:szCs w:val="20"/>
                </w:rPr>
                <w:id w:val="810753799"/>
                <w:placeholder>
                  <w:docPart w:val="982B32FE44294CF7BB3BFFA3FCF172BB"/>
                </w:placeholder>
                <w:showingPlcHdr/>
                <w:dataBinding w:prefixMappings="xmlns:ns=&quot;http://csrc.nist.gov/ns/oscal/1.0&quot;" w:xpath="ns:system-security-plan[1]/ns:control-implementation[1]/ns:implemented-requirement[26]/ns:set-parameter[2]/ns:value[1]" w:storeItemID="{460DAB4B-020B-45EC-A275-1D805A30B877}"/>
                <w:text w:multiLine="1"/>
              </w:sdtPr>
              <w:sdtEndPr/>
              <w:sdtContent>
                <w:r w:rsidR="008715D6" w:rsidRPr="00FF58DC">
                  <w:rPr>
                    <w:rStyle w:val="PlaceholderText"/>
                  </w:rPr>
                  <w:t>Click or tap here to enter text.</w:t>
                </w:r>
              </w:sdtContent>
            </w:sdt>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BA6DD3" w:rsidP="00B11286">
            <w:pPr>
              <w:pStyle w:val="GSATableText"/>
              <w:rPr>
                <w:sz w:val="20"/>
                <w:szCs w:val="20"/>
              </w:rPr>
            </w:pPr>
            <w:sdt>
              <w:sdtPr>
                <w:rPr>
                  <w:sz w:val="20"/>
                  <w:szCs w:val="20"/>
                </w:rPr>
                <w:alias w:val="checkbox288"/>
                <w:id w:val="-381953210"/>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BA6DD3" w:rsidP="00B11286">
            <w:pPr>
              <w:pStyle w:val="GSATableText"/>
              <w:rPr>
                <w:sz w:val="20"/>
                <w:szCs w:val="20"/>
              </w:rPr>
            </w:pPr>
            <w:sdt>
              <w:sdtPr>
                <w:rPr>
                  <w:sz w:val="20"/>
                  <w:szCs w:val="20"/>
                </w:rPr>
                <w:alias w:val="checkbox289"/>
                <w:id w:val="174915921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artially implemented</w:t>
            </w:r>
          </w:p>
          <w:p w14:paraId="3F6B72C9" w14:textId="77777777" w:rsidR="00B045A8" w:rsidRPr="00B11286" w:rsidRDefault="00BA6DD3" w:rsidP="00B11286">
            <w:pPr>
              <w:pStyle w:val="GSATableText"/>
              <w:rPr>
                <w:sz w:val="20"/>
                <w:szCs w:val="20"/>
              </w:rPr>
            </w:pPr>
            <w:sdt>
              <w:sdtPr>
                <w:rPr>
                  <w:sz w:val="20"/>
                  <w:szCs w:val="20"/>
                </w:rPr>
                <w:alias w:val="checkbox290"/>
                <w:id w:val="3039798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BA6DD3" w:rsidP="00B11286">
            <w:pPr>
              <w:pStyle w:val="GSATableText"/>
              <w:rPr>
                <w:sz w:val="20"/>
                <w:szCs w:val="20"/>
              </w:rPr>
            </w:pPr>
            <w:sdt>
              <w:sdtPr>
                <w:rPr>
                  <w:sz w:val="20"/>
                  <w:szCs w:val="20"/>
                </w:rPr>
                <w:alias w:val="checkbox291"/>
                <w:id w:val="24885598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BA6DD3" w:rsidP="00B11286">
            <w:pPr>
              <w:pStyle w:val="GSATableText"/>
              <w:rPr>
                <w:sz w:val="20"/>
                <w:szCs w:val="20"/>
              </w:rPr>
            </w:pPr>
            <w:sdt>
              <w:sdtPr>
                <w:rPr>
                  <w:sz w:val="20"/>
                  <w:szCs w:val="20"/>
                </w:rPr>
                <w:alias w:val="checkbox292"/>
                <w:id w:val="159034215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lastRenderedPageBreak/>
              <w:t>Control Origination (check all that apply):</w:t>
            </w:r>
          </w:p>
          <w:p w14:paraId="3B165376" w14:textId="77777777" w:rsidR="00B045A8" w:rsidRPr="00B11286" w:rsidRDefault="00BA6DD3" w:rsidP="00B11286">
            <w:pPr>
              <w:pStyle w:val="GSATableText"/>
              <w:rPr>
                <w:sz w:val="20"/>
                <w:szCs w:val="20"/>
              </w:rPr>
            </w:pPr>
            <w:sdt>
              <w:sdtPr>
                <w:rPr>
                  <w:sz w:val="20"/>
                  <w:szCs w:val="20"/>
                </w:rPr>
                <w:alias w:val="checkbox293"/>
                <w:id w:val="-483788272"/>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BA6DD3" w:rsidP="00B11286">
            <w:pPr>
              <w:pStyle w:val="GSATableText"/>
              <w:rPr>
                <w:sz w:val="20"/>
                <w:szCs w:val="20"/>
              </w:rPr>
            </w:pPr>
            <w:sdt>
              <w:sdtPr>
                <w:rPr>
                  <w:sz w:val="20"/>
                  <w:szCs w:val="20"/>
                </w:rPr>
                <w:alias w:val="checkbox294"/>
                <w:id w:val="-1768308034"/>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BA6DD3" w:rsidP="00B11286">
            <w:pPr>
              <w:pStyle w:val="GSATableText"/>
              <w:rPr>
                <w:sz w:val="20"/>
                <w:szCs w:val="20"/>
              </w:rPr>
            </w:pPr>
            <w:sdt>
              <w:sdtPr>
                <w:rPr>
                  <w:sz w:val="20"/>
                  <w:szCs w:val="20"/>
                </w:rPr>
                <w:alias w:val="checkbox295"/>
                <w:id w:val="1653861457"/>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BA6DD3" w:rsidP="00B11286">
            <w:pPr>
              <w:pStyle w:val="GSATableText"/>
              <w:rPr>
                <w:sz w:val="20"/>
                <w:szCs w:val="20"/>
              </w:rPr>
            </w:pPr>
            <w:sdt>
              <w:sdtPr>
                <w:rPr>
                  <w:sz w:val="20"/>
                  <w:szCs w:val="20"/>
                </w:rPr>
                <w:alias w:val="checkbox296"/>
                <w:id w:val="1214690295"/>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BA6DD3" w:rsidP="00B11286">
            <w:pPr>
              <w:pStyle w:val="GSATableText"/>
              <w:rPr>
                <w:sz w:val="20"/>
                <w:szCs w:val="20"/>
              </w:rPr>
            </w:pPr>
            <w:sdt>
              <w:sdtPr>
                <w:rPr>
                  <w:sz w:val="20"/>
                  <w:szCs w:val="20"/>
                </w:rPr>
                <w:alias w:val="checkbox297"/>
                <w:id w:val="157839605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BA6DD3" w:rsidP="00B11286">
            <w:pPr>
              <w:pStyle w:val="GSATableText"/>
              <w:rPr>
                <w:sz w:val="20"/>
                <w:szCs w:val="20"/>
              </w:rPr>
            </w:pPr>
            <w:sdt>
              <w:sdtPr>
                <w:rPr>
                  <w:sz w:val="20"/>
                  <w:szCs w:val="20"/>
                </w:rPr>
                <w:alias w:val="checkbox298"/>
                <w:id w:val="-946460106"/>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7777777" w:rsidR="00B045A8" w:rsidRPr="00B11286" w:rsidRDefault="00BA6DD3" w:rsidP="00B11286">
            <w:pPr>
              <w:pStyle w:val="GSATableText"/>
              <w:rPr>
                <w:sz w:val="20"/>
                <w:szCs w:val="20"/>
              </w:rPr>
            </w:pPr>
            <w:sdt>
              <w:sdtPr>
                <w:rPr>
                  <w:sz w:val="20"/>
                  <w:szCs w:val="20"/>
                </w:rPr>
                <w:alias w:val="checkbox299"/>
                <w:id w:val="-1582282669"/>
                <w14:checkbox>
                  <w14:checked w14:val="0"/>
                  <w14:checkedState w14:val="2612" w14:font="MS Gothic"/>
                  <w14:uncheckedState w14:val="2610" w14:font="MS Gothic"/>
                </w14:checkbox>
              </w:sdtPr>
              <w:sdtEndPr/>
              <w:sdtContent>
                <w:r w:rsidR="00B045A8" w:rsidRPr="00B11286">
                  <w:rPr>
                    <w:rFonts w:eastAsia="MS Gothic" w:hint="eastAsia"/>
                    <w:sz w:val="20"/>
                    <w:szCs w:val="20"/>
                  </w:rPr>
                  <w:t>☐</w:t>
                </w:r>
              </w:sdtContent>
            </w:sdt>
            <w:r w:rsidR="00B045A8" w:rsidRPr="00B11286">
              <w:rPr>
                <w:sz w:val="20"/>
                <w:szCs w:val="20"/>
              </w:rPr>
              <w:t xml:space="preserve"> Inherited from pre-existing FedRAMP Authorization for </w:t>
            </w:r>
            <w:sdt>
              <w:sdtPr>
                <w:rPr>
                  <w:sz w:val="20"/>
                  <w:szCs w:val="20"/>
                </w:rPr>
                <w:alias w:val="PA System Abbreviation"/>
                <w:tag w:val="pasystemabbreviation"/>
                <w:id w:val="-512916333"/>
                <w:placeholder>
                  <w:docPart w:val="8BD1CC91576D4B7DBC6BDA87F22749C3"/>
                </w:placeholder>
                <w:showingPlcHdr/>
                <w:text w:multiLine="1"/>
              </w:sdtPr>
              <w:sdtEnd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sdt>
          <w:sdtPr>
            <w:rPr>
              <w:sz w:val="20"/>
              <w:szCs w:val="20"/>
            </w:rPr>
            <w:id w:val="-146748048"/>
            <w:placeholder>
              <w:docPart w:val="0F6EFB501A5D4DD69ACE6BC18B23C3C6"/>
            </w:placeholder>
            <w:showingPlcHdr/>
            <w:dataBinding w:prefixMappings="xmlns:ns=&quot;http://csrc.nist.gov/ns/oscal/1.0&quot;" w:xpath="ns:system-security-plan[1]/ns:control-implementation[1]/ns:implemented-requirement[26]/ns:statement[1]/ns:description[1]/ns:p[1]" w:storeItemID="{460DAB4B-020B-45EC-A275-1D805A30B877}"/>
            <w:text w:multiLine="1"/>
          </w:sdtPr>
          <w:sdtEndPr/>
          <w:sdtContent>
            <w:tc>
              <w:tcPr>
                <w:tcW w:w="4516" w:type="pct"/>
                <w:tcMar>
                  <w:top w:w="43" w:type="dxa"/>
                  <w:left w:w="115" w:type="dxa"/>
                  <w:bottom w:w="43" w:type="dxa"/>
                  <w:right w:w="115" w:type="dxa"/>
                </w:tcMar>
              </w:tcPr>
              <w:p w14:paraId="6BFE3295" w14:textId="4E6E2D69"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sdt>
          <w:sdtPr>
            <w:rPr>
              <w:sz w:val="20"/>
              <w:szCs w:val="20"/>
            </w:rPr>
            <w:id w:val="1921284409"/>
            <w:placeholder>
              <w:docPart w:val="46A7B986FFF247F19C4AF8BABF286377"/>
            </w:placeholder>
            <w:showingPlcHdr/>
            <w:dataBinding w:prefixMappings="xmlns:ns=&quot;http://csrc.nist.gov/ns/oscal/1.0&quot;" w:xpath="ns:system-security-plan[1]/ns:control-implementation[1]/ns:implemented-requirement[26]/ns:statement[2]/ns:description[1]/ns:p[1]" w:storeItemID="{460DAB4B-020B-45EC-A275-1D805A30B877}"/>
            <w:text w:multiLine="1"/>
          </w:sdtPr>
          <w:sdtEndPr/>
          <w:sdtContent>
            <w:tc>
              <w:tcPr>
                <w:tcW w:w="4516" w:type="pct"/>
                <w:tcMar>
                  <w:top w:w="43" w:type="dxa"/>
                  <w:left w:w="115" w:type="dxa"/>
                  <w:bottom w:w="43" w:type="dxa"/>
                  <w:right w:w="115" w:type="dxa"/>
                </w:tcMar>
              </w:tcPr>
              <w:p w14:paraId="225D91C8" w14:textId="6A7E696C" w:rsidR="00B045A8" w:rsidRPr="00B11286" w:rsidRDefault="008715D6" w:rsidP="00E61607">
                <w:pPr>
                  <w:pStyle w:val="GSATableText"/>
                  <w:rPr>
                    <w:sz w:val="20"/>
                    <w:szCs w:val="20"/>
                  </w:rPr>
                </w:pPr>
                <w:r w:rsidRPr="00FF58DC">
                  <w:rPr>
                    <w:rStyle w:val="PlaceholderText"/>
                  </w:rPr>
                  <w:t>Click or tap here to enter text.</w:t>
                </w:r>
              </w:p>
            </w:tc>
          </w:sdtContent>
        </w:sdt>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sdt>
          <w:sdtPr>
            <w:rPr>
              <w:sz w:val="20"/>
              <w:szCs w:val="20"/>
            </w:rPr>
            <w:id w:val="-249899856"/>
            <w:placeholder>
              <w:docPart w:val="817E11C2DA314B84B4BB8296EF3AA146"/>
            </w:placeholder>
            <w:showingPlcHdr/>
            <w:dataBinding w:prefixMappings="xmlns:ns=&quot;http://csrc.nist.gov/ns/oscal/1.0&quot;" w:xpath="ns:system-security-plan[1]/ns:control-implementation[1]/ns:implemented-requirement[26]/ns:statement[3]/ns:description[1]/ns:p[1]" w:storeItemID="{460DAB4B-020B-45EC-A275-1D805A30B877}"/>
            <w:text w:multiLine="1"/>
          </w:sdtPr>
          <w:sdtEndPr/>
          <w:sdtContent>
            <w:tc>
              <w:tcPr>
                <w:tcW w:w="4516" w:type="pct"/>
                <w:tcMar>
                  <w:top w:w="43" w:type="dxa"/>
                  <w:left w:w="115" w:type="dxa"/>
                  <w:bottom w:w="43" w:type="dxa"/>
                  <w:right w:w="115" w:type="dxa"/>
                </w:tcMar>
              </w:tcPr>
              <w:p w14:paraId="4936820C" w14:textId="619ED014" w:rsidR="00B045A8" w:rsidRPr="00B11286" w:rsidRDefault="008715D6" w:rsidP="00E61607">
                <w:pPr>
                  <w:pStyle w:val="GSATableText"/>
                  <w:rPr>
                    <w:sz w:val="20"/>
                    <w:szCs w:val="20"/>
                  </w:rPr>
                </w:pPr>
                <w:r w:rsidRPr="00FF58DC">
                  <w:rPr>
                    <w:rStyle w:val="PlaceholderText"/>
                  </w:rPr>
                  <w:t>Click or tap here to enter text.</w:t>
                </w:r>
              </w:p>
            </w:tc>
          </w:sdtContent>
        </w:sdt>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523078889"/>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523078890"/>
      <w:r>
        <w:t>CA-1 Certification, Authorization, Security Assessment Policy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Pr="00AB710D">
        <w:rPr>
          <w:rStyle w:val="GSAItalicEmphasisChar"/>
          <w:rFonts w:asciiTheme="minorHAnsi" w:hAnsiTheme="minorHAnsi" w:cstheme="minorHAnsi"/>
          <w:color w:val="313231" w:themeColor="text1"/>
          <w:sz w:val="22"/>
        </w:rPr>
        <w:t>FedRAMP Assignment: at least every three (3) years</w:t>
      </w:r>
      <w:r w:rsidRPr="00AB710D">
        <w:rPr>
          <w:rFonts w:asciiTheme="minorHAnsi" w:hAnsiTheme="minorHAnsi" w:cstheme="minorHAnsi"/>
          <w:color w:val="313231" w:themeColor="text1"/>
          <w:sz w:val="22"/>
        </w:rPr>
        <w:t>]; and</w:t>
      </w:r>
    </w:p>
    <w:p w14:paraId="0DADD2F3" w14:textId="77777777"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31BE4855"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1"/>
                <w:tag w:val="ca-1"/>
                <w:id w:val="-1679428593"/>
                <w:placeholder>
                  <w:docPart w:val="0C2D241F172146CD8DD2483D2B600D74"/>
                </w:placeholder>
                <w:showingPlcHdr/>
                <w:dataBinding w:prefixMappings="xmlns:ns=&quot;http://csrc.nist.gov/ns/oscal/1.0&quot;" w:xpath="ns:system-security-plan[1]/ns:control-implementation[1]/ns:implemented-requirement[27]/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5A1A02A1" w:rsidR="00B045A8" w:rsidRPr="00AA1167" w:rsidRDefault="00B045A8" w:rsidP="00AA1167">
            <w:pPr>
              <w:pStyle w:val="GSATableText"/>
              <w:rPr>
                <w:sz w:val="20"/>
                <w:szCs w:val="20"/>
              </w:rPr>
            </w:pPr>
            <w:r w:rsidRPr="00AA1167">
              <w:rPr>
                <w:sz w:val="20"/>
                <w:szCs w:val="20"/>
              </w:rPr>
              <w:t xml:space="preserve">Parameter CA-1(a): </w:t>
            </w:r>
            <w:sdt>
              <w:sdtPr>
                <w:rPr>
                  <w:sz w:val="20"/>
                  <w:szCs w:val="20"/>
                </w:rPr>
                <w:id w:val="198905299"/>
                <w:placeholder>
                  <w:docPart w:val="73D80D8A94DC4554ABF66BAB6475F5D8"/>
                </w:placeholder>
                <w:showingPlcHdr/>
                <w:dataBinding w:prefixMappings="xmlns:ns=&quot;http://csrc.nist.gov/ns/oscal/1.0&quot;" w:xpath="ns:system-security-plan[1]/ns:control-implementation[1]/ns:implemented-requirement[27]/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025E22EB" w:rsidR="00B045A8" w:rsidRPr="00AA1167" w:rsidRDefault="00B045A8" w:rsidP="00AA1167">
            <w:pPr>
              <w:pStyle w:val="GSATableText"/>
              <w:rPr>
                <w:sz w:val="20"/>
                <w:szCs w:val="20"/>
              </w:rPr>
            </w:pPr>
            <w:r w:rsidRPr="00AA1167">
              <w:rPr>
                <w:sz w:val="20"/>
                <w:szCs w:val="20"/>
              </w:rPr>
              <w:t xml:space="preserve">Parameter CA-1(b)(1): </w:t>
            </w:r>
            <w:sdt>
              <w:sdtPr>
                <w:rPr>
                  <w:sz w:val="20"/>
                  <w:szCs w:val="20"/>
                </w:rPr>
                <w:id w:val="183645770"/>
                <w:placeholder>
                  <w:docPart w:val="269917833E38410281B4B4B2A6B443A6"/>
                </w:placeholder>
                <w:showingPlcHdr/>
                <w:dataBinding w:prefixMappings="xmlns:ns=&quot;http://csrc.nist.gov/ns/oscal/1.0&quot;" w:xpath="ns:system-security-plan[1]/ns:control-implementation[1]/ns:implemented-requirement[27]/ns:set-parameter[2]/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4FFB69D" w:rsidR="00B045A8" w:rsidRPr="00AA1167" w:rsidRDefault="00B045A8" w:rsidP="00AA1167">
            <w:pPr>
              <w:pStyle w:val="GSATableText"/>
              <w:rPr>
                <w:sz w:val="20"/>
                <w:szCs w:val="20"/>
              </w:rPr>
            </w:pPr>
            <w:r w:rsidRPr="00AA1167">
              <w:rPr>
                <w:sz w:val="20"/>
                <w:szCs w:val="20"/>
              </w:rPr>
              <w:t xml:space="preserve">Parameter CA-1(b)(2): </w:t>
            </w:r>
            <w:sdt>
              <w:sdtPr>
                <w:rPr>
                  <w:sz w:val="20"/>
                  <w:szCs w:val="20"/>
                </w:rPr>
                <w:id w:val="-1559934433"/>
                <w:placeholder>
                  <w:docPart w:val="03DC6185737F4B7DB8A56D5E1CCE4DD4"/>
                </w:placeholder>
                <w:showingPlcHdr/>
                <w:dataBinding w:prefixMappings="xmlns:ns=&quot;http://csrc.nist.gov/ns/oscal/1.0&quot;" w:xpath="ns:system-security-plan[1]/ns:control-implementation[1]/ns:implemented-requirement[27]/ns:set-parameter[3]/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BA6DD3" w:rsidP="00AA1167">
            <w:pPr>
              <w:pStyle w:val="GSATableText"/>
              <w:rPr>
                <w:sz w:val="20"/>
                <w:szCs w:val="20"/>
              </w:rPr>
            </w:pPr>
            <w:sdt>
              <w:sdtPr>
                <w:rPr>
                  <w:sz w:val="20"/>
                  <w:szCs w:val="20"/>
                </w:rPr>
                <w:alias w:val="checkbox300"/>
                <w:id w:val="279077158"/>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BA6DD3" w:rsidP="00AA1167">
            <w:pPr>
              <w:pStyle w:val="GSATableText"/>
              <w:rPr>
                <w:sz w:val="20"/>
                <w:szCs w:val="20"/>
              </w:rPr>
            </w:pPr>
            <w:sdt>
              <w:sdtPr>
                <w:rPr>
                  <w:sz w:val="20"/>
                  <w:szCs w:val="20"/>
                </w:rPr>
                <w:alias w:val="checkbox301"/>
                <w:id w:val="94682278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11A3C5E9" w14:textId="77777777" w:rsidR="00B045A8" w:rsidRPr="00AA1167" w:rsidRDefault="00BA6DD3" w:rsidP="00AA1167">
            <w:pPr>
              <w:pStyle w:val="GSATableText"/>
              <w:rPr>
                <w:sz w:val="20"/>
                <w:szCs w:val="20"/>
              </w:rPr>
            </w:pPr>
            <w:sdt>
              <w:sdtPr>
                <w:rPr>
                  <w:sz w:val="20"/>
                  <w:szCs w:val="20"/>
                </w:rPr>
                <w:alias w:val="checkbox302"/>
                <w:id w:val="-4237986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BA6DD3" w:rsidP="00AA1167">
            <w:pPr>
              <w:pStyle w:val="GSATableText"/>
              <w:rPr>
                <w:sz w:val="20"/>
                <w:szCs w:val="20"/>
              </w:rPr>
            </w:pPr>
            <w:sdt>
              <w:sdtPr>
                <w:rPr>
                  <w:sz w:val="20"/>
                  <w:szCs w:val="20"/>
                </w:rPr>
                <w:alias w:val="checkbox303"/>
                <w:id w:val="39139374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BA6DD3" w:rsidP="00AA1167">
            <w:pPr>
              <w:pStyle w:val="GSATableText"/>
              <w:rPr>
                <w:sz w:val="20"/>
                <w:szCs w:val="20"/>
              </w:rPr>
            </w:pPr>
            <w:sdt>
              <w:sdtPr>
                <w:rPr>
                  <w:sz w:val="20"/>
                  <w:szCs w:val="20"/>
                </w:rPr>
                <w:alias w:val="checkbox304"/>
                <w:id w:val="-1095695797"/>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BA6DD3" w:rsidP="00AA1167">
            <w:pPr>
              <w:pStyle w:val="GSATableText"/>
              <w:rPr>
                <w:sz w:val="20"/>
                <w:szCs w:val="20"/>
              </w:rPr>
            </w:pPr>
            <w:sdt>
              <w:sdtPr>
                <w:rPr>
                  <w:sz w:val="20"/>
                  <w:szCs w:val="20"/>
                </w:rPr>
                <w:alias w:val="checkbox305"/>
                <w:id w:val="1087110532"/>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BA6DD3" w:rsidP="00AA1167">
            <w:pPr>
              <w:pStyle w:val="GSATableText"/>
              <w:rPr>
                <w:sz w:val="20"/>
                <w:szCs w:val="20"/>
              </w:rPr>
            </w:pPr>
            <w:sdt>
              <w:sdtPr>
                <w:rPr>
                  <w:sz w:val="20"/>
                  <w:szCs w:val="20"/>
                </w:rPr>
                <w:alias w:val="checkbox306"/>
                <w:id w:val="85323503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BA6DD3" w:rsidP="00AA1167">
            <w:pPr>
              <w:pStyle w:val="GSATableText"/>
              <w:rPr>
                <w:sz w:val="20"/>
                <w:szCs w:val="20"/>
              </w:rPr>
            </w:pPr>
            <w:sdt>
              <w:sdtPr>
                <w:rPr>
                  <w:sz w:val="20"/>
                  <w:szCs w:val="20"/>
                </w:rPr>
                <w:alias w:val="checkbox307"/>
                <w:id w:val="-193967865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sdt>
          <w:sdtPr>
            <w:rPr>
              <w:sz w:val="20"/>
              <w:szCs w:val="20"/>
            </w:rPr>
            <w:id w:val="966159943"/>
            <w:placeholder>
              <w:docPart w:val="403B04C02D16415C8B7EB5CEA79428D5"/>
            </w:placeholder>
            <w:showingPlcHdr/>
            <w:dataBinding w:prefixMappings="xmlns:ns=&quot;http://csrc.nist.gov/ns/oscal/1.0&quot;" w:xpath="ns:system-security-plan[1]/ns:control-implementation[1]/ns:implemented-requirement[27]/ns:statement[1]/ns:description[1]/ns:p[1]" w:storeItemID="{460DAB4B-020B-45EC-A275-1D805A30B877}"/>
            <w:text w:multiLine="1"/>
          </w:sdtPr>
          <w:sdtEndPr/>
          <w:sdtContent>
            <w:tc>
              <w:tcPr>
                <w:tcW w:w="4516" w:type="pct"/>
                <w:tcMar>
                  <w:top w:w="43" w:type="dxa"/>
                  <w:left w:w="115" w:type="dxa"/>
                  <w:bottom w:w="43" w:type="dxa"/>
                  <w:right w:w="115" w:type="dxa"/>
                </w:tcMar>
              </w:tcPr>
              <w:p w14:paraId="3F4654FC" w14:textId="7EE9E2C6" w:rsidR="00B045A8" w:rsidRPr="00AA1167" w:rsidRDefault="004D7C6A" w:rsidP="00AA1167">
                <w:pPr>
                  <w:pStyle w:val="GSATableText"/>
                  <w:rPr>
                    <w:sz w:val="20"/>
                    <w:szCs w:val="20"/>
                  </w:rPr>
                </w:pPr>
                <w:r w:rsidRPr="00FF58DC">
                  <w:rPr>
                    <w:rStyle w:val="PlaceholderText"/>
                  </w:rPr>
                  <w:t>Click or tap here to enter text.</w:t>
                </w:r>
              </w:p>
            </w:tc>
          </w:sdtContent>
        </w:sdt>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sdt>
          <w:sdtPr>
            <w:rPr>
              <w:sz w:val="20"/>
              <w:szCs w:val="20"/>
            </w:rPr>
            <w:id w:val="-1804911729"/>
            <w:placeholder>
              <w:docPart w:val="4E7343EC267948F59365E36199D87E92"/>
            </w:placeholder>
            <w:showingPlcHdr/>
            <w:dataBinding w:prefixMappings="xmlns:ns=&quot;http://csrc.nist.gov/ns/oscal/1.0&quot;" w:xpath="ns:system-security-plan[1]/ns:control-implementation[1]/ns:implemented-requirement[27]/ns:statement[2]/ns:description[1]/ns:p[1]" w:storeItemID="{460DAB4B-020B-45EC-A275-1D805A30B877}"/>
            <w:text w:multiLine="1"/>
          </w:sdtPr>
          <w:sdtEndPr/>
          <w:sdtContent>
            <w:tc>
              <w:tcPr>
                <w:tcW w:w="4516" w:type="pct"/>
                <w:tcMar>
                  <w:top w:w="43" w:type="dxa"/>
                  <w:left w:w="115" w:type="dxa"/>
                  <w:bottom w:w="43" w:type="dxa"/>
                  <w:right w:w="115" w:type="dxa"/>
                </w:tcMar>
              </w:tcPr>
              <w:p w14:paraId="64546F8A" w14:textId="1C5C01A9" w:rsidR="00B045A8" w:rsidRPr="00AA1167" w:rsidRDefault="004D7C6A" w:rsidP="00AA1167">
                <w:pPr>
                  <w:pStyle w:val="GSATableText"/>
                  <w:rPr>
                    <w:sz w:val="20"/>
                    <w:szCs w:val="20"/>
                  </w:rPr>
                </w:pPr>
                <w:r w:rsidRPr="00FF58DC">
                  <w:rPr>
                    <w:rStyle w:val="PlaceholderText"/>
                  </w:rPr>
                  <w:t>Click or tap here to enter text.</w:t>
                </w:r>
              </w:p>
            </w:tc>
          </w:sdtContent>
        </w:sdt>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523078891"/>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controls and control enhancements under assessment;</w:t>
      </w:r>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environment, assessment team, and assessment roles and responsibilities;</w:t>
      </w:r>
    </w:p>
    <w:p w14:paraId="25E8B48B"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Pr="00AB710D">
        <w:rPr>
          <w:rStyle w:val="GSAItalicEmphasisChar"/>
          <w:rFonts w:asciiTheme="minorHAnsi" w:hAnsiTheme="minorHAnsi" w:cstheme="minorHAnsi"/>
          <w:color w:val="313231" w:themeColor="text1"/>
          <w:sz w:val="22"/>
        </w:rPr>
        <w:t>FedRAMP Assignment: at least annually</w:t>
      </w:r>
      <w:r w:rsidRPr="00AB710D">
        <w:rPr>
          <w:rFonts w:asciiTheme="minorHAnsi" w:hAnsiTheme="minorHAnsi" w:cstheme="minorHAnsi"/>
          <w:color w:val="313231" w:themeColor="text1"/>
          <w:sz w:val="22"/>
        </w:rPr>
        <w:t>] to determine the extent to which the controls are implemented correctly, operating as intended, and producing the desired outcome with respect to meeting established security requirements;</w:t>
      </w:r>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Pr="00AB710D">
        <w:rPr>
          <w:rStyle w:val="GSAItalicEmphasisChar"/>
          <w:rFonts w:asciiTheme="minorHAnsi" w:hAnsiTheme="minorHAnsi" w:cstheme="minorHAnsi"/>
          <w:color w:val="313231" w:themeColor="text1"/>
          <w:sz w:val="22"/>
        </w:rPr>
        <w:t>FedRAMP Assignment: individuals or roles to include the FedRAMP Program Management Office (PMO)</w:t>
      </w:r>
      <w:r w:rsidRPr="00AB710D">
        <w:rPr>
          <w:rFonts w:asciiTheme="minorHAnsi" w:hAnsiTheme="minorHAnsi" w:cstheme="minorHAnsi"/>
          <w:color w:val="313231" w:themeColor="text1"/>
          <w:sz w:val="22"/>
        </w:rPr>
        <w:t>].</w:t>
      </w:r>
    </w:p>
    <w:p w14:paraId="50B7832C"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CA-2 Additional FedRAMP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Guidance: See the FedRAMP Documents page under Key Cloud Service</w:t>
      </w:r>
    </w:p>
    <w:p w14:paraId="13017147"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CSP) Documents&gt; Annual Assessment Guidance</w:t>
      </w:r>
    </w:p>
    <w:p w14:paraId="39635DAD" w14:textId="12AEDD0D"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fedramp.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0A35968" w:rsidR="00B045A8" w:rsidRPr="00AA1167" w:rsidRDefault="00B045A8" w:rsidP="00AA1167">
            <w:pPr>
              <w:pStyle w:val="GSATableText"/>
              <w:keepNext/>
              <w:keepLines/>
              <w:rPr>
                <w:sz w:val="20"/>
                <w:szCs w:val="20"/>
              </w:rPr>
            </w:pPr>
            <w:r w:rsidRPr="00AA1167">
              <w:rPr>
                <w:sz w:val="20"/>
                <w:szCs w:val="20"/>
              </w:rPr>
              <w:t xml:space="preserve">Responsible Role: </w:t>
            </w:r>
            <w:r w:rsidR="004D7C6A">
              <w:rPr>
                <w:sz w:val="20"/>
                <w:szCs w:val="20"/>
              </w:rPr>
              <w:t xml:space="preserve"> </w:t>
            </w:r>
            <w:sdt>
              <w:sdtPr>
                <w:rPr>
                  <w:sz w:val="20"/>
                  <w:szCs w:val="20"/>
                </w:rPr>
                <w:alias w:val="ca-2"/>
                <w:tag w:val="ca-2"/>
                <w:id w:val="-1737628728"/>
                <w:placeholder>
                  <w:docPart w:val="870554FB63BC42B6ABAE314AD133EE7F"/>
                </w:placeholder>
                <w:showingPlcHdr/>
                <w:dataBinding w:prefixMappings="xmlns:ns=&quot;http://csrc.nist.gov/ns/oscal/1.0&quot;" w:xpath="ns:system-security-plan[1]/ns:control-implementation[1]/ns:implemented-requirement[28]/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67D0DC64" w:rsidR="00B045A8" w:rsidRPr="00AA1167" w:rsidRDefault="00B045A8" w:rsidP="00AA1167">
            <w:pPr>
              <w:pStyle w:val="GSATableText"/>
              <w:rPr>
                <w:sz w:val="20"/>
                <w:szCs w:val="20"/>
              </w:rPr>
            </w:pPr>
            <w:r w:rsidRPr="00AA1167">
              <w:rPr>
                <w:sz w:val="20"/>
                <w:szCs w:val="20"/>
              </w:rPr>
              <w:t xml:space="preserve">Parameter CA-2(b): </w:t>
            </w:r>
            <w:r w:rsidR="004D7C6A">
              <w:rPr>
                <w:sz w:val="20"/>
                <w:szCs w:val="20"/>
              </w:rPr>
              <w:t xml:space="preserve"> </w:t>
            </w:r>
            <w:sdt>
              <w:sdtPr>
                <w:rPr>
                  <w:sz w:val="20"/>
                  <w:szCs w:val="20"/>
                </w:rPr>
                <w:id w:val="990294500"/>
                <w:placeholder>
                  <w:docPart w:val="C8E290DB42C04DA58969EFE791DC72BB"/>
                </w:placeholder>
                <w:showingPlcHdr/>
                <w:dataBinding w:prefixMappings="xmlns:ns=&quot;http://csrc.nist.gov/ns/oscal/1.0&quot;" w:xpath="ns:system-security-plan[1]/ns:control-implementation[1]/ns:implemented-requirement[28]/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2B80E3A2" w:rsidR="00B045A8" w:rsidRPr="00AA1167" w:rsidRDefault="00B045A8" w:rsidP="00AA1167">
            <w:pPr>
              <w:pStyle w:val="GSATableText"/>
              <w:rPr>
                <w:sz w:val="20"/>
                <w:szCs w:val="20"/>
              </w:rPr>
            </w:pPr>
            <w:r w:rsidRPr="00AA1167">
              <w:rPr>
                <w:sz w:val="20"/>
                <w:szCs w:val="20"/>
              </w:rPr>
              <w:t xml:space="preserve">Parameter CA-2(d): </w:t>
            </w:r>
            <w:r w:rsidR="004D7C6A">
              <w:rPr>
                <w:sz w:val="20"/>
                <w:szCs w:val="20"/>
              </w:rPr>
              <w:t xml:space="preserve"> </w:t>
            </w:r>
            <w:sdt>
              <w:sdtPr>
                <w:rPr>
                  <w:sz w:val="20"/>
                  <w:szCs w:val="20"/>
                </w:rPr>
                <w:id w:val="638543660"/>
                <w:placeholder>
                  <w:docPart w:val="32B515B3D28C4486A2B37A4D03CBBBF6"/>
                </w:placeholder>
                <w:showingPlcHdr/>
                <w:dataBinding w:prefixMappings="xmlns:ns=&quot;http://csrc.nist.gov/ns/oscal/1.0&quot;" w:xpath="ns:system-security-plan[1]/ns:control-implementation[1]/ns:implemented-requirement[28]/ns:set-parameter[2]/ns:value[1]" w:storeItemID="{460DAB4B-020B-45EC-A275-1D805A30B877}"/>
                <w:text w:multiLine="1"/>
              </w:sdtPr>
              <w:sdtEndPr/>
              <w:sdtContent>
                <w:r w:rsidR="004D7C6A" w:rsidRPr="00FF58DC">
                  <w:rPr>
                    <w:rStyle w:val="PlaceholderText"/>
                  </w:rPr>
                  <w:t>Click or tap here to enter text.</w:t>
                </w:r>
              </w:sdtContent>
            </w:sdt>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BA6DD3" w:rsidP="00AA1167">
            <w:pPr>
              <w:pStyle w:val="GSATableText"/>
              <w:rPr>
                <w:sz w:val="20"/>
                <w:szCs w:val="20"/>
              </w:rPr>
            </w:pPr>
            <w:sdt>
              <w:sdtPr>
                <w:rPr>
                  <w:sz w:val="20"/>
                  <w:szCs w:val="20"/>
                </w:rPr>
                <w:alias w:val="checkbox308"/>
                <w:id w:val="1080913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BA6DD3" w:rsidP="00AA1167">
            <w:pPr>
              <w:pStyle w:val="GSATableText"/>
              <w:rPr>
                <w:sz w:val="20"/>
                <w:szCs w:val="20"/>
              </w:rPr>
            </w:pPr>
            <w:sdt>
              <w:sdtPr>
                <w:rPr>
                  <w:sz w:val="20"/>
                  <w:szCs w:val="20"/>
                </w:rPr>
                <w:alias w:val="checkbox309"/>
                <w:id w:val="-197697634"/>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artially implemented</w:t>
            </w:r>
          </w:p>
          <w:p w14:paraId="056A1C04" w14:textId="77777777" w:rsidR="00B045A8" w:rsidRPr="00AA1167" w:rsidRDefault="00BA6DD3" w:rsidP="00AA1167">
            <w:pPr>
              <w:pStyle w:val="GSATableText"/>
              <w:rPr>
                <w:sz w:val="20"/>
                <w:szCs w:val="20"/>
              </w:rPr>
            </w:pPr>
            <w:sdt>
              <w:sdtPr>
                <w:rPr>
                  <w:sz w:val="20"/>
                  <w:szCs w:val="20"/>
                </w:rPr>
                <w:alias w:val="checkbox310"/>
                <w:id w:val="2127886813"/>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BA6DD3" w:rsidP="00AA1167">
            <w:pPr>
              <w:pStyle w:val="GSATableText"/>
              <w:rPr>
                <w:sz w:val="20"/>
                <w:szCs w:val="20"/>
              </w:rPr>
            </w:pPr>
            <w:sdt>
              <w:sdtPr>
                <w:rPr>
                  <w:sz w:val="20"/>
                  <w:szCs w:val="20"/>
                </w:rPr>
                <w:alias w:val="checkbox311"/>
                <w:id w:val="160903469"/>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BA6DD3" w:rsidP="00AA1167">
            <w:pPr>
              <w:pStyle w:val="GSATableText"/>
              <w:rPr>
                <w:sz w:val="20"/>
                <w:szCs w:val="20"/>
              </w:rPr>
            </w:pPr>
            <w:sdt>
              <w:sdtPr>
                <w:rPr>
                  <w:sz w:val="20"/>
                  <w:szCs w:val="20"/>
                </w:rPr>
                <w:alias w:val="checkbox312"/>
                <w:id w:val="-52648699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BA6DD3" w:rsidP="00AA1167">
            <w:pPr>
              <w:pStyle w:val="GSATableText"/>
              <w:rPr>
                <w:sz w:val="20"/>
                <w:szCs w:val="20"/>
              </w:rPr>
            </w:pPr>
            <w:sdt>
              <w:sdtPr>
                <w:rPr>
                  <w:sz w:val="20"/>
                  <w:szCs w:val="20"/>
                </w:rPr>
                <w:alias w:val="checkbox313"/>
                <w:id w:val="200878099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BA6DD3" w:rsidP="00AA1167">
            <w:pPr>
              <w:pStyle w:val="GSATableText"/>
              <w:rPr>
                <w:sz w:val="20"/>
                <w:szCs w:val="20"/>
              </w:rPr>
            </w:pPr>
            <w:sdt>
              <w:sdtPr>
                <w:rPr>
                  <w:sz w:val="20"/>
                  <w:szCs w:val="20"/>
                </w:rPr>
                <w:alias w:val="checkbox314"/>
                <w:id w:val="148332451"/>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BA6DD3" w:rsidP="00AA1167">
            <w:pPr>
              <w:pStyle w:val="GSATableText"/>
              <w:rPr>
                <w:sz w:val="20"/>
                <w:szCs w:val="20"/>
              </w:rPr>
            </w:pPr>
            <w:sdt>
              <w:sdtPr>
                <w:rPr>
                  <w:sz w:val="20"/>
                  <w:szCs w:val="20"/>
                </w:rPr>
                <w:alias w:val="checkbox315"/>
                <w:id w:val="91444602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BA6DD3" w:rsidP="00AA1167">
            <w:pPr>
              <w:pStyle w:val="GSATableText"/>
              <w:rPr>
                <w:sz w:val="20"/>
                <w:szCs w:val="20"/>
              </w:rPr>
            </w:pPr>
            <w:sdt>
              <w:sdtPr>
                <w:rPr>
                  <w:sz w:val="20"/>
                  <w:szCs w:val="20"/>
                </w:rPr>
                <w:alias w:val="checkbox316"/>
                <w:id w:val="-44978671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BA6DD3" w:rsidP="00AA1167">
            <w:pPr>
              <w:pStyle w:val="GSATableText"/>
              <w:rPr>
                <w:sz w:val="20"/>
                <w:szCs w:val="20"/>
              </w:rPr>
            </w:pPr>
            <w:sdt>
              <w:sdtPr>
                <w:rPr>
                  <w:sz w:val="20"/>
                  <w:szCs w:val="20"/>
                </w:rPr>
                <w:alias w:val="checkbox317"/>
                <w:id w:val="488989620"/>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BA6DD3" w:rsidP="00AA1167">
            <w:pPr>
              <w:pStyle w:val="GSATableText"/>
              <w:rPr>
                <w:sz w:val="20"/>
                <w:szCs w:val="20"/>
              </w:rPr>
            </w:pPr>
            <w:sdt>
              <w:sdtPr>
                <w:rPr>
                  <w:sz w:val="20"/>
                  <w:szCs w:val="20"/>
                </w:rPr>
                <w:alias w:val="checkbox318"/>
                <w:id w:val="1087426046"/>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7777777" w:rsidR="00B045A8" w:rsidRPr="00AA1167" w:rsidRDefault="00BA6DD3" w:rsidP="00AA1167">
            <w:pPr>
              <w:pStyle w:val="GSATableText"/>
              <w:rPr>
                <w:sz w:val="20"/>
                <w:szCs w:val="20"/>
              </w:rPr>
            </w:pPr>
            <w:sdt>
              <w:sdtPr>
                <w:rPr>
                  <w:sz w:val="20"/>
                  <w:szCs w:val="20"/>
                </w:rPr>
                <w:alias w:val="checkbox319"/>
                <w:id w:val="-456873355"/>
                <w14:checkbox>
                  <w14:checked w14:val="0"/>
                  <w14:checkedState w14:val="2612" w14:font="MS Gothic"/>
                  <w14:uncheckedState w14:val="2610" w14:font="MS Gothic"/>
                </w14:checkbox>
              </w:sdtPr>
              <w:sdtEndPr/>
              <w:sdtContent>
                <w:r w:rsidR="00B045A8" w:rsidRPr="00AA1167">
                  <w:rPr>
                    <w:rFonts w:eastAsia="MS Gothic" w:hint="eastAsia"/>
                    <w:sz w:val="20"/>
                    <w:szCs w:val="20"/>
                  </w:rPr>
                  <w:t>☐</w:t>
                </w:r>
              </w:sdtContent>
            </w:sdt>
            <w:r w:rsidR="00B045A8" w:rsidRPr="00AA1167">
              <w:rPr>
                <w:sz w:val="20"/>
                <w:szCs w:val="20"/>
              </w:rPr>
              <w:t xml:space="preserve"> Inherited from pre-existing FedRAMP Authorization for </w:t>
            </w:r>
            <w:sdt>
              <w:sdtPr>
                <w:rPr>
                  <w:sz w:val="20"/>
                  <w:szCs w:val="20"/>
                </w:rPr>
                <w:alias w:val="PA System Abbreviation"/>
                <w:tag w:val="pasystemabbreviation"/>
                <w:id w:val="-1450472265"/>
                <w:placeholder>
                  <w:docPart w:val="D415BB2696234FC1AF37B3AA962C2BA0"/>
                </w:placeholder>
                <w:showingPlcHdr/>
                <w:text w:multiLine="1"/>
              </w:sdtPr>
              <w:sdtEnd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sdt>
          <w:sdtPr>
            <w:rPr>
              <w:sz w:val="20"/>
              <w:szCs w:val="20"/>
            </w:rPr>
            <w:id w:val="-1755126971"/>
            <w:placeholder>
              <w:docPart w:val="030F9F3E88DA474AB283AC822A5A9969"/>
            </w:placeholder>
            <w:showingPlcHdr/>
            <w:dataBinding w:prefixMappings="xmlns:ns=&quot;http://csrc.nist.gov/ns/oscal/1.0&quot;" w:xpath="ns:system-security-plan[1]/ns:control-implementation[1]/ns:implemented-requirement[28]/ns:statement[1]/ns:description[1]/ns:p[1]" w:storeItemID="{460DAB4B-020B-45EC-A275-1D805A30B877}"/>
            <w:text w:multiLine="1"/>
          </w:sdtPr>
          <w:sdtEndPr/>
          <w:sdtContent>
            <w:tc>
              <w:tcPr>
                <w:tcW w:w="4516" w:type="pct"/>
                <w:tcMar>
                  <w:top w:w="43" w:type="dxa"/>
                  <w:left w:w="115" w:type="dxa"/>
                  <w:bottom w:w="43" w:type="dxa"/>
                  <w:right w:w="115" w:type="dxa"/>
                </w:tcMar>
              </w:tcPr>
              <w:p w14:paraId="394C70E2" w14:textId="15F0CDA4"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sdt>
          <w:sdtPr>
            <w:rPr>
              <w:sz w:val="20"/>
              <w:szCs w:val="20"/>
            </w:rPr>
            <w:id w:val="1582334850"/>
            <w:placeholder>
              <w:docPart w:val="E483D7F04CEE4690AB1FFB9590244479"/>
            </w:placeholder>
            <w:showingPlcHdr/>
            <w:dataBinding w:prefixMappings="xmlns:ns=&quot;http://csrc.nist.gov/ns/oscal/1.0&quot;" w:xpath="ns:system-security-plan[1]/ns:control-implementation[1]/ns:implemented-requirement[28]/ns:statement[2]/ns:description[1]/ns:p[1]" w:storeItemID="{460DAB4B-020B-45EC-A275-1D805A30B877}"/>
            <w:text w:multiLine="1"/>
          </w:sdtPr>
          <w:sdtEndPr/>
          <w:sdtContent>
            <w:tc>
              <w:tcPr>
                <w:tcW w:w="4516" w:type="pct"/>
                <w:tcMar>
                  <w:top w:w="43" w:type="dxa"/>
                  <w:left w:w="115" w:type="dxa"/>
                  <w:bottom w:w="43" w:type="dxa"/>
                  <w:right w:w="115" w:type="dxa"/>
                </w:tcMar>
              </w:tcPr>
              <w:p w14:paraId="648A4124" w14:textId="3BDD66E8"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sdt>
          <w:sdtPr>
            <w:rPr>
              <w:sz w:val="20"/>
              <w:szCs w:val="20"/>
            </w:rPr>
            <w:id w:val="1570230950"/>
            <w:placeholder>
              <w:docPart w:val="4EBBC32A339D44FAB9D0F5E03B45C40F"/>
            </w:placeholder>
            <w:showingPlcHdr/>
            <w:dataBinding w:prefixMappings="xmlns:ns=&quot;http://csrc.nist.gov/ns/oscal/1.0&quot;" w:xpath="ns:system-security-plan[1]/ns:control-implementation[1]/ns:implemented-requirement[28]/ns:statement[3]/ns:description[1]/ns:p[1]" w:storeItemID="{460DAB4B-020B-45EC-A275-1D805A30B877}"/>
            <w:text w:multiLine="1"/>
          </w:sdtPr>
          <w:sdtEndPr/>
          <w:sdtContent>
            <w:tc>
              <w:tcPr>
                <w:tcW w:w="4516" w:type="pct"/>
                <w:tcMar>
                  <w:top w:w="43" w:type="dxa"/>
                  <w:left w:w="115" w:type="dxa"/>
                  <w:bottom w:w="43" w:type="dxa"/>
                  <w:right w:w="115" w:type="dxa"/>
                </w:tcMar>
              </w:tcPr>
              <w:p w14:paraId="13BF3998" w14:textId="46A9DB57" w:rsidR="00B045A8" w:rsidRPr="00FF20D6" w:rsidRDefault="004D7C6A" w:rsidP="00FF20D6">
                <w:pPr>
                  <w:pStyle w:val="GSATableText"/>
                  <w:rPr>
                    <w:sz w:val="20"/>
                    <w:szCs w:val="20"/>
                  </w:rPr>
                </w:pPr>
                <w:r w:rsidRPr="00FF58DC">
                  <w:rPr>
                    <w:rStyle w:val="PlaceholderText"/>
                  </w:rPr>
                  <w:t>Click or tap here to enter text.</w:t>
                </w:r>
              </w:p>
            </w:tc>
          </w:sdtContent>
        </w:sdt>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sdt>
          <w:sdtPr>
            <w:rPr>
              <w:sz w:val="20"/>
              <w:szCs w:val="20"/>
            </w:rPr>
            <w:id w:val="-632400886"/>
            <w:placeholder>
              <w:docPart w:val="AD5CCF3BB3D04C7EA0E2AA9C41656AF8"/>
            </w:placeholder>
            <w:showingPlcHdr/>
            <w:dataBinding w:prefixMappings="xmlns:ns=&quot;http://csrc.nist.gov/ns/oscal/1.0&quot;" w:xpath="ns:system-security-plan[1]/ns:control-implementation[1]/ns:implemented-requirement[28]/ns:statement[4]/ns:description[1]/ns:p[1]" w:storeItemID="{460DAB4B-020B-45EC-A275-1D805A30B877}"/>
            <w:text w:multiLine="1"/>
          </w:sdtPr>
          <w:sdtEndPr/>
          <w:sdtContent>
            <w:tc>
              <w:tcPr>
                <w:tcW w:w="4516" w:type="pct"/>
                <w:tcMar>
                  <w:top w:w="43" w:type="dxa"/>
                  <w:left w:w="115" w:type="dxa"/>
                  <w:bottom w:w="43" w:type="dxa"/>
                  <w:right w:w="115" w:type="dxa"/>
                </w:tcMar>
              </w:tcPr>
              <w:p w14:paraId="5207B788" w14:textId="23C78F04" w:rsidR="00B045A8" w:rsidRPr="00FF20D6" w:rsidRDefault="004D7C6A" w:rsidP="00FF20D6">
                <w:pPr>
                  <w:pStyle w:val="GSATableText"/>
                  <w:rPr>
                    <w:sz w:val="20"/>
                    <w:szCs w:val="20"/>
                  </w:rPr>
                </w:pPr>
                <w:r w:rsidRPr="00FF58DC">
                  <w:rPr>
                    <w:rStyle w:val="PlaceholderText"/>
                  </w:rPr>
                  <w:t>Click or tap here to enter text.</w:t>
                </w:r>
              </w:p>
            </w:tc>
          </w:sdtContent>
        </w:sdt>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523078892"/>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77777777"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lastRenderedPageBreak/>
        <w:t xml:space="preserve">CA-2 (1) Additional FedRAMP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Third Party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627C4FB3" w:rsidR="00B045A8" w:rsidRPr="00395DEC" w:rsidRDefault="00B045A8" w:rsidP="00395DEC">
            <w:pPr>
              <w:pStyle w:val="GSATableText"/>
              <w:keepNext/>
              <w:keepLines/>
              <w:rPr>
                <w:sz w:val="20"/>
                <w:szCs w:val="20"/>
              </w:rPr>
            </w:pPr>
            <w:r w:rsidRPr="00395DEC">
              <w:rPr>
                <w:sz w:val="20"/>
                <w:szCs w:val="20"/>
              </w:rPr>
              <w:t xml:space="preserve">Responsible Role: </w:t>
            </w:r>
            <w:r w:rsidR="004D7C6A">
              <w:rPr>
                <w:sz w:val="20"/>
                <w:szCs w:val="20"/>
              </w:rPr>
              <w:t xml:space="preserve">  </w:t>
            </w:r>
            <w:sdt>
              <w:sdtPr>
                <w:rPr>
                  <w:sz w:val="20"/>
                  <w:szCs w:val="20"/>
                </w:rPr>
                <w:alias w:val="ca-2.1"/>
                <w:tag w:val="ca-2.1"/>
                <w:id w:val="1289546249"/>
                <w:placeholder>
                  <w:docPart w:val="4631E2D8E67A48B9933A551F0CC03C1F"/>
                </w:placeholder>
                <w:showingPlcHdr/>
                <w:dataBinding w:prefixMappings="xmlns:ns=&quot;http://csrc.nist.gov/ns/oscal/1.0&quot;" w:xpath="ns:system-security-plan[1]/ns:control-implementation[1]/ns:implemented-requirement[29]/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05EB208F" w:rsidR="00B045A8" w:rsidRPr="00395DEC" w:rsidRDefault="00B045A8" w:rsidP="00395DEC">
            <w:pPr>
              <w:pStyle w:val="GSATableText"/>
              <w:rPr>
                <w:sz w:val="20"/>
                <w:szCs w:val="20"/>
              </w:rPr>
            </w:pPr>
            <w:r w:rsidRPr="00395DEC">
              <w:rPr>
                <w:sz w:val="20"/>
                <w:szCs w:val="20"/>
              </w:rPr>
              <w:t>Parameter CA-2(1):</w:t>
            </w:r>
            <w:r w:rsidR="004D7C6A">
              <w:rPr>
                <w:sz w:val="20"/>
                <w:szCs w:val="20"/>
              </w:rPr>
              <w:t xml:space="preserve"> </w:t>
            </w:r>
            <w:sdt>
              <w:sdtPr>
                <w:rPr>
                  <w:sz w:val="20"/>
                  <w:szCs w:val="20"/>
                </w:rPr>
                <w:id w:val="1030222681"/>
                <w:placeholder>
                  <w:docPart w:val="4FD30DE75896446F9F2C4A717B884E38"/>
                </w:placeholder>
                <w:showingPlcHdr/>
                <w:dataBinding w:prefixMappings="xmlns:ns=&quot;http://csrc.nist.gov/ns/oscal/1.0&quot;" w:xpath="ns:system-security-plan[1]/ns:control-implementation[1]/ns:implemented-requirement[29]/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BA6DD3" w:rsidP="00395DEC">
            <w:pPr>
              <w:pStyle w:val="GSATableText"/>
              <w:rPr>
                <w:sz w:val="20"/>
                <w:szCs w:val="20"/>
              </w:rPr>
            </w:pPr>
            <w:sdt>
              <w:sdtPr>
                <w:rPr>
                  <w:sz w:val="20"/>
                  <w:szCs w:val="20"/>
                </w:rPr>
                <w:alias w:val="checkbox320"/>
                <w:id w:val="-42010188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BA6DD3" w:rsidP="00395DEC">
            <w:pPr>
              <w:pStyle w:val="GSATableText"/>
              <w:rPr>
                <w:sz w:val="20"/>
                <w:szCs w:val="20"/>
              </w:rPr>
            </w:pPr>
            <w:sdt>
              <w:sdtPr>
                <w:rPr>
                  <w:sz w:val="20"/>
                  <w:szCs w:val="20"/>
                </w:rPr>
                <w:alias w:val="checkbox321"/>
                <w:id w:val="-1581064045"/>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artially implemented</w:t>
            </w:r>
          </w:p>
          <w:p w14:paraId="271A2808" w14:textId="77777777" w:rsidR="00B045A8" w:rsidRPr="00395DEC" w:rsidRDefault="00BA6DD3" w:rsidP="00395DEC">
            <w:pPr>
              <w:pStyle w:val="GSATableText"/>
              <w:rPr>
                <w:sz w:val="20"/>
                <w:szCs w:val="20"/>
              </w:rPr>
            </w:pPr>
            <w:sdt>
              <w:sdtPr>
                <w:rPr>
                  <w:sz w:val="20"/>
                  <w:szCs w:val="20"/>
                </w:rPr>
                <w:alias w:val="checkbox322"/>
                <w:id w:val="-771239907"/>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BA6DD3" w:rsidP="00395DEC">
            <w:pPr>
              <w:pStyle w:val="GSATableText"/>
              <w:rPr>
                <w:sz w:val="20"/>
                <w:szCs w:val="20"/>
              </w:rPr>
            </w:pPr>
            <w:sdt>
              <w:sdtPr>
                <w:rPr>
                  <w:sz w:val="20"/>
                  <w:szCs w:val="20"/>
                </w:rPr>
                <w:alias w:val="checkbox323"/>
                <w:id w:val="113036752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BA6DD3" w:rsidP="00395DEC">
            <w:pPr>
              <w:pStyle w:val="GSATableText"/>
              <w:rPr>
                <w:sz w:val="20"/>
                <w:szCs w:val="20"/>
              </w:rPr>
            </w:pPr>
            <w:sdt>
              <w:sdtPr>
                <w:rPr>
                  <w:sz w:val="20"/>
                  <w:szCs w:val="20"/>
                </w:rPr>
                <w:alias w:val="checkbox324"/>
                <w:id w:val="-102470744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BA6DD3" w:rsidP="00395DEC">
            <w:pPr>
              <w:pStyle w:val="GSATableText"/>
              <w:rPr>
                <w:sz w:val="20"/>
                <w:szCs w:val="20"/>
              </w:rPr>
            </w:pPr>
            <w:sdt>
              <w:sdtPr>
                <w:rPr>
                  <w:sz w:val="20"/>
                  <w:szCs w:val="20"/>
                </w:rPr>
                <w:alias w:val="checkbox325"/>
                <w:id w:val="-141076418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BA6DD3" w:rsidP="00395DEC">
            <w:pPr>
              <w:pStyle w:val="GSATableText"/>
              <w:rPr>
                <w:sz w:val="20"/>
                <w:szCs w:val="20"/>
              </w:rPr>
            </w:pPr>
            <w:sdt>
              <w:sdtPr>
                <w:rPr>
                  <w:sz w:val="20"/>
                  <w:szCs w:val="20"/>
                </w:rPr>
                <w:alias w:val="checkbox326"/>
                <w:id w:val="1585803110"/>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BA6DD3" w:rsidP="00395DEC">
            <w:pPr>
              <w:pStyle w:val="GSATableText"/>
              <w:rPr>
                <w:sz w:val="20"/>
                <w:szCs w:val="20"/>
              </w:rPr>
            </w:pPr>
            <w:sdt>
              <w:sdtPr>
                <w:rPr>
                  <w:sz w:val="20"/>
                  <w:szCs w:val="20"/>
                </w:rPr>
                <w:alias w:val="checkbox327"/>
                <w:id w:val="56296422"/>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BA6DD3" w:rsidP="00395DEC">
            <w:pPr>
              <w:pStyle w:val="GSATableText"/>
              <w:rPr>
                <w:sz w:val="20"/>
                <w:szCs w:val="20"/>
              </w:rPr>
            </w:pPr>
            <w:sdt>
              <w:sdtPr>
                <w:rPr>
                  <w:sz w:val="20"/>
                  <w:szCs w:val="20"/>
                </w:rPr>
                <w:alias w:val="checkbox328"/>
                <w:id w:val="-881940143"/>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BA6DD3" w:rsidP="00395DEC">
            <w:pPr>
              <w:pStyle w:val="GSATableText"/>
              <w:rPr>
                <w:sz w:val="20"/>
                <w:szCs w:val="20"/>
              </w:rPr>
            </w:pPr>
            <w:sdt>
              <w:sdtPr>
                <w:rPr>
                  <w:sz w:val="20"/>
                  <w:szCs w:val="20"/>
                </w:rPr>
                <w:alias w:val="checkbox329"/>
                <w:id w:val="-294917431"/>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BA6DD3" w:rsidP="00395DEC">
            <w:pPr>
              <w:pStyle w:val="GSATableText"/>
              <w:rPr>
                <w:sz w:val="20"/>
                <w:szCs w:val="20"/>
              </w:rPr>
            </w:pPr>
            <w:sdt>
              <w:sdtPr>
                <w:rPr>
                  <w:sz w:val="20"/>
                  <w:szCs w:val="20"/>
                </w:rPr>
                <w:alias w:val="checkbox330"/>
                <w:id w:val="-1802306139"/>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77777777" w:rsidR="00B045A8" w:rsidRPr="00395DEC" w:rsidRDefault="00BA6DD3" w:rsidP="00395DEC">
            <w:pPr>
              <w:pStyle w:val="GSATableText"/>
              <w:rPr>
                <w:sz w:val="20"/>
                <w:szCs w:val="20"/>
              </w:rPr>
            </w:pPr>
            <w:sdt>
              <w:sdtPr>
                <w:rPr>
                  <w:sz w:val="20"/>
                  <w:szCs w:val="20"/>
                </w:rPr>
                <w:alias w:val="checkbox331"/>
                <w:id w:val="16746504"/>
                <w14:checkbox>
                  <w14:checked w14:val="0"/>
                  <w14:checkedState w14:val="2612" w14:font="MS Gothic"/>
                  <w14:uncheckedState w14:val="2610" w14:font="MS Gothic"/>
                </w14:checkbox>
              </w:sdtPr>
              <w:sdtEndPr/>
              <w:sdtContent>
                <w:r w:rsidR="00B045A8" w:rsidRPr="00395DEC">
                  <w:rPr>
                    <w:rFonts w:eastAsia="MS Gothic" w:hint="eastAsia"/>
                    <w:sz w:val="20"/>
                    <w:szCs w:val="20"/>
                  </w:rPr>
                  <w:t>☐</w:t>
                </w:r>
              </w:sdtContent>
            </w:sdt>
            <w:r w:rsidR="00B045A8" w:rsidRPr="00395DEC">
              <w:rPr>
                <w:sz w:val="20"/>
                <w:szCs w:val="20"/>
              </w:rPr>
              <w:t xml:space="preserve"> Inherited from pre-existing FedRAMP Authorization for </w:t>
            </w:r>
            <w:sdt>
              <w:sdtPr>
                <w:rPr>
                  <w:sz w:val="20"/>
                  <w:szCs w:val="20"/>
                </w:rPr>
                <w:alias w:val="PA System Abbreviation"/>
                <w:tag w:val="pasystemabbreviation"/>
                <w:id w:val="1595672172"/>
                <w:placeholder>
                  <w:docPart w:val="D7865CEE16A64E8BB7B891797305B35F"/>
                </w:placeholder>
                <w:showingPlcHdr/>
                <w:text w:multiLine="1"/>
              </w:sdtPr>
              <w:sdtEnd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sdt>
          <w:sdtPr>
            <w:rPr>
              <w:sz w:val="20"/>
              <w:szCs w:val="20"/>
            </w:rPr>
            <w:id w:val="1855059868"/>
            <w:placeholder>
              <w:docPart w:val="D47CDE287EB94803B7FE8086115E134E"/>
            </w:placeholder>
            <w:showingPlcHdr/>
            <w:dataBinding w:prefixMappings="xmlns:ns=&quot;http://csrc.nist.gov/ns/oscal/1.0&quot;" w:xpath="ns:system-security-plan[1]/ns:control-implementation[1]/ns:implemented-requirement[29]/ns:statement[1]/ns:description[1]/ns:p[1]" w:storeItemID="{460DAB4B-020B-45EC-A275-1D805A30B877}"/>
            <w:text w:multiLine="1"/>
          </w:sdtPr>
          <w:sdtEndPr/>
          <w:sdtContent>
            <w:tc>
              <w:tcPr>
                <w:tcW w:w="5000" w:type="pct"/>
                <w:shd w:val="clear" w:color="auto" w:fill="FFFFFF" w:themeFill="background1"/>
              </w:tcPr>
              <w:p w14:paraId="3E28FC82" w14:textId="446BD79A" w:rsidR="00B045A8" w:rsidRPr="00395DEC" w:rsidRDefault="004D7C6A" w:rsidP="00395DEC">
                <w:pPr>
                  <w:pStyle w:val="GSATableText"/>
                  <w:keepNext/>
                  <w:keepLines/>
                  <w:rPr>
                    <w:sz w:val="20"/>
                    <w:szCs w:val="20"/>
                  </w:rPr>
                </w:pPr>
                <w:r w:rsidRPr="00FF58DC">
                  <w:rPr>
                    <w:rStyle w:val="PlaceholderText"/>
                  </w:rPr>
                  <w:t>Click or tap here to enter text.</w:t>
                </w:r>
              </w:p>
            </w:tc>
          </w:sdtContent>
        </w:sdt>
      </w:tr>
    </w:tbl>
    <w:p w14:paraId="55306BA9" w14:textId="77777777" w:rsidR="00B045A8" w:rsidRDefault="00B045A8" w:rsidP="00B045A8">
      <w:pPr>
        <w:rPr>
          <w:rFonts w:eastAsia="Lucida Sans Unicode"/>
          <w:color w:val="000000"/>
          <w:kern w:val="2"/>
        </w:rPr>
      </w:pPr>
    </w:p>
    <w:p w14:paraId="3D9F0A70" w14:textId="77777777" w:rsidR="00B045A8" w:rsidRDefault="00B045A8" w:rsidP="00804B93">
      <w:pPr>
        <w:pStyle w:val="Heading3"/>
      </w:pPr>
      <w:bookmarkStart w:id="989" w:name="_Toc520897156"/>
      <w:bookmarkStart w:id="990" w:name="_Toc523078893"/>
      <w:r>
        <w:t>CA-3 System Interconnections (L) (M) (H)</w:t>
      </w:r>
      <w:bookmarkEnd w:id="989"/>
      <w:bookmarkEnd w:id="990"/>
    </w:p>
    <w:p w14:paraId="19602E93" w14:textId="77777777" w:rsidR="00B045A8" w:rsidRDefault="00B045A8" w:rsidP="00B045A8">
      <w:pPr>
        <w:keepNext/>
      </w:pPr>
      <w:r>
        <w:t>The organization:</w:t>
      </w:r>
    </w:p>
    <w:p w14:paraId="19E7869C"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thorizes connections from the information system to other information systems through the use of Interconnection Security 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79C812CB" w14:textId="05C14E7E"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Interconnection Security Agreements [</w:t>
      </w:r>
      <w:r w:rsidRPr="00AB710D">
        <w:rPr>
          <w:rStyle w:val="GSAItalicEmphasisChar"/>
          <w:rFonts w:asciiTheme="minorHAnsi" w:hAnsiTheme="minorHAnsi" w:cstheme="minorHAnsi"/>
          <w:color w:val="313231" w:themeColor="text1"/>
          <w:sz w:val="22"/>
        </w:rPr>
        <w:t>FedRAMP Assignment: at least annually and on input from FedRAMP</w:t>
      </w:r>
      <w:r w:rsidRPr="00AB710D">
        <w:rPr>
          <w:rFonts w:asciiTheme="minorHAnsi" w:hAnsiTheme="minorHAnsi" w:cstheme="minorHAnsi"/>
          <w:color w:val="313231" w:themeColor="text1"/>
          <w:sz w:val="22"/>
        </w:rPr>
        <w:t>].</w:t>
      </w:r>
    </w:p>
    <w:p w14:paraId="0B85F667" w14:textId="31FC62BD" w:rsidR="00B045A8" w:rsidRDefault="00B045A8" w:rsidP="00B045A8">
      <w:pPr>
        <w:pStyle w:val="Caption"/>
      </w:pPr>
      <w:bookmarkStart w:id="991" w:name="_Toc520897318"/>
      <w:bookmarkStart w:id="992" w:name="_Toc437345258"/>
      <w:bookmarkStart w:id="993" w:name="_Ref437345123"/>
      <w:bookmarkStart w:id="994" w:name="_Toc523079059"/>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3</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495EC7">
        <w:rPr>
          <w:noProof/>
        </w:rPr>
        <w:t>.</w:t>
      </w:r>
      <w: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94"/>
        <w:gridCol w:w="2394"/>
        <w:gridCol w:w="2394"/>
        <w:gridCol w:w="2394"/>
      </w:tblGrid>
      <w:tr w:rsidR="00B045A8" w:rsidRPr="00395DEC" w14:paraId="002F83C8" w14:textId="77777777" w:rsidTr="00395DEC">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D8D6AE2" w14:textId="06102724"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showingPlcHdr/>
                <w:dataBinding w:prefixMappings="xmlns:ns=&quot;http://csrc.nist.gov/ns/oscal/1.0&quot;" w:xpath="ns:system-security-plan[1]/ns:metadata[1]/ns:party[1]/ns:short-name[1]" w:storeItemID="{460DAB4B-020B-45EC-A275-1D805A30B877}"/>
                <w:text w:multiLine="1"/>
              </w:sdtPr>
              <w:sdtEndPr/>
              <w:sdtContent>
                <w:r w:rsidR="00272F1A">
                  <w:rPr>
                    <w:rFonts w:asciiTheme="majorHAnsi" w:hAnsiTheme="majorHAnsi"/>
                    <w:szCs w:val="20"/>
                  </w:rPr>
                  <w:t xml:space="preserve">     </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placeholder>
              <w:docPart w:val="BFBB0587494F49E5B45F79345FDB7B7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6B7CCEDAADC74E2FA2E590C92547739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18FE363458A2401DBAC761F60D0ED466"/>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placeholder>
              <w:docPart w:val="684538043C2E4E8BB9E7673D66ED0C1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placeholder>
              <w:docPart w:val="B6A44A90711F464C92779A636BC5616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5B56E1550AD84C61B94737A7D9679A75"/>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07E7C52A0CEF487486BE5A27A06E1E3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placeholder>
              <w:docPart w:val="1F6FD012E65A4EA98DA8C578C505C32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8620660" w:displacedByCustomXml="next"/>
        <w:bookmarkStart w:id="998" w:name="_Toc383444401" w:displacedByCustomXml="next"/>
        <w:sdt>
          <w:sdtPr>
            <w:rPr>
              <w:sz w:val="20"/>
              <w:szCs w:val="20"/>
              <w:lang w:eastAsia="zh-TW"/>
            </w:rPr>
            <w:alias w:val="Authorized Connections Information System Name"/>
            <w:tag w:val="authorizedconnectionsystemname"/>
            <w:id w:val="1693806925"/>
            <w:placeholder>
              <w:docPart w:val="CFFFFFF439B6424BB6ED1D3C6B190508"/>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7D0C81F4BD342E090EA9CB30BEEAA8A"/>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A5016337CE314BF690B2EE8396CA367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placeholder>
              <w:docPart w:val="EAADF3577CF344958B4A6ECC4B997627"/>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placeholder>
              <w:docPart w:val="DC7B3E14D87041CBB5E9A9C5064BC0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E33C91DC19A4E89B9DE7F35AB575D4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DB263B9EE78E4EA685A1DD4945CAD07B"/>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placeholder>
              <w:docPart w:val="7DD6908CCBAD43328631527EF73AF00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placeholder>
              <w:docPart w:val="97548C136C994B7E85D35A001559F5FD"/>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C7312D31C2941B0B5316509DCF3420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E3C65741641B4A6F952A6ADB1A9418C3"/>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placeholder>
              <w:docPart w:val="1057252DFA47412397C8382C81C8EB0F"/>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placeholder>
              <w:docPart w:val="14FF640FDCB9486DA9511D872333B16C"/>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F5EEEDD63BEA495F89E12ADFF38A9A6E"/>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2369E8DC3C544ED98259CF8BA6807D81"/>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placeholder>
              <w:docPart w:val="CFFE3E74D718445C9F39E4F723AE07B4"/>
            </w:placeholder>
            <w:showingPlcHdr/>
          </w:sdtPr>
          <w:sdtEnd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27D9D3B2" w:rsidR="00B045A8" w:rsidRPr="00D3611B" w:rsidRDefault="00B045A8" w:rsidP="00D3611B">
            <w:pPr>
              <w:pStyle w:val="GSATableText"/>
              <w:keepNext/>
              <w:keepLines/>
              <w:rPr>
                <w:sz w:val="20"/>
                <w:szCs w:val="20"/>
              </w:rPr>
            </w:pPr>
            <w:r w:rsidRPr="00D3611B">
              <w:rPr>
                <w:sz w:val="20"/>
                <w:szCs w:val="20"/>
              </w:rPr>
              <w:t xml:space="preserve">Responsible Role: </w:t>
            </w:r>
            <w:r w:rsidR="004D7C6A">
              <w:rPr>
                <w:sz w:val="20"/>
                <w:szCs w:val="20"/>
              </w:rPr>
              <w:t xml:space="preserve">  </w:t>
            </w:r>
            <w:sdt>
              <w:sdtPr>
                <w:rPr>
                  <w:sz w:val="20"/>
                  <w:szCs w:val="20"/>
                </w:rPr>
                <w:alias w:val="ca-3"/>
                <w:tag w:val="ca-3"/>
                <w:id w:val="1748538556"/>
                <w:placeholder>
                  <w:docPart w:val="4EFF687D3CC54D17AFA0747405A5F871"/>
                </w:placeholder>
                <w:showingPlcHdr/>
                <w:dataBinding w:prefixMappings="xmlns:ns=&quot;http://csrc.nist.gov/ns/oscal/1.0&quot;" w:xpath="ns:system-security-plan[1]/ns:control-implementation[1]/ns:implemented-requirement[30]/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5E1B8F75" w:rsidR="00B045A8" w:rsidRPr="00D3611B" w:rsidRDefault="00B045A8" w:rsidP="00D3611B">
            <w:pPr>
              <w:pStyle w:val="GSATableText"/>
              <w:rPr>
                <w:sz w:val="20"/>
                <w:szCs w:val="20"/>
              </w:rPr>
            </w:pPr>
            <w:r w:rsidRPr="00D3611B">
              <w:rPr>
                <w:sz w:val="20"/>
                <w:szCs w:val="20"/>
              </w:rPr>
              <w:t xml:space="preserve">Parameter CA-3(c): </w:t>
            </w:r>
            <w:r w:rsidR="004D7C6A">
              <w:rPr>
                <w:sz w:val="20"/>
                <w:szCs w:val="20"/>
              </w:rPr>
              <w:t xml:space="preserve"> </w:t>
            </w:r>
            <w:sdt>
              <w:sdtPr>
                <w:rPr>
                  <w:sz w:val="20"/>
                  <w:szCs w:val="20"/>
                </w:rPr>
                <w:id w:val="1337260627"/>
                <w:placeholder>
                  <w:docPart w:val="0BF72B308990453A8163C5DECBFF0D85"/>
                </w:placeholder>
                <w:showingPlcHdr/>
                <w:dataBinding w:prefixMappings="xmlns:ns=&quot;http://csrc.nist.gov/ns/oscal/1.0&quot;" w:xpath="ns:system-security-plan[1]/ns:control-implementation[1]/ns:implemented-requirement[30]/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t>Implementation Status (check all that apply):</w:t>
            </w:r>
          </w:p>
          <w:p w14:paraId="53672B43" w14:textId="77777777" w:rsidR="00B045A8" w:rsidRPr="00D3611B" w:rsidRDefault="00BA6DD3" w:rsidP="00D3611B">
            <w:pPr>
              <w:pStyle w:val="GSATableText"/>
              <w:rPr>
                <w:sz w:val="20"/>
                <w:szCs w:val="20"/>
              </w:rPr>
            </w:pPr>
            <w:sdt>
              <w:sdtPr>
                <w:rPr>
                  <w:sz w:val="20"/>
                  <w:szCs w:val="20"/>
                </w:rPr>
                <w:alias w:val="checkbox332"/>
                <w:id w:val="177528104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BA6DD3" w:rsidP="00D3611B">
            <w:pPr>
              <w:pStyle w:val="GSATableText"/>
              <w:rPr>
                <w:sz w:val="20"/>
                <w:szCs w:val="20"/>
              </w:rPr>
            </w:pPr>
            <w:sdt>
              <w:sdtPr>
                <w:rPr>
                  <w:sz w:val="20"/>
                  <w:szCs w:val="20"/>
                </w:rPr>
                <w:alias w:val="checkbox333"/>
                <w:id w:val="14794987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artially implemented</w:t>
            </w:r>
          </w:p>
          <w:p w14:paraId="12B1BC42" w14:textId="77777777" w:rsidR="00B045A8" w:rsidRPr="00D3611B" w:rsidRDefault="00BA6DD3" w:rsidP="00D3611B">
            <w:pPr>
              <w:pStyle w:val="GSATableText"/>
              <w:rPr>
                <w:sz w:val="20"/>
                <w:szCs w:val="20"/>
              </w:rPr>
            </w:pPr>
            <w:sdt>
              <w:sdtPr>
                <w:rPr>
                  <w:sz w:val="20"/>
                  <w:szCs w:val="20"/>
                </w:rPr>
                <w:alias w:val="checkbox334"/>
                <w:id w:val="-1446150584"/>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BA6DD3" w:rsidP="00D3611B">
            <w:pPr>
              <w:pStyle w:val="GSATableText"/>
              <w:rPr>
                <w:sz w:val="20"/>
                <w:szCs w:val="20"/>
              </w:rPr>
            </w:pPr>
            <w:sdt>
              <w:sdtPr>
                <w:rPr>
                  <w:sz w:val="20"/>
                  <w:szCs w:val="20"/>
                </w:rPr>
                <w:alias w:val="checkbox335"/>
                <w:id w:val="-461348558"/>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BA6DD3" w:rsidP="00D3611B">
            <w:pPr>
              <w:pStyle w:val="GSATableText"/>
              <w:rPr>
                <w:sz w:val="20"/>
                <w:szCs w:val="20"/>
              </w:rPr>
            </w:pPr>
            <w:sdt>
              <w:sdtPr>
                <w:rPr>
                  <w:sz w:val="20"/>
                  <w:szCs w:val="20"/>
                </w:rPr>
                <w:alias w:val="checkbox336"/>
                <w:id w:val="704794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BA6DD3" w:rsidP="00D3611B">
            <w:pPr>
              <w:pStyle w:val="GSATableText"/>
              <w:rPr>
                <w:sz w:val="20"/>
                <w:szCs w:val="20"/>
              </w:rPr>
            </w:pPr>
            <w:sdt>
              <w:sdtPr>
                <w:rPr>
                  <w:sz w:val="20"/>
                  <w:szCs w:val="20"/>
                </w:rPr>
                <w:alias w:val="checkbox337"/>
                <w:id w:val="-913547339"/>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BA6DD3" w:rsidP="00D3611B">
            <w:pPr>
              <w:pStyle w:val="GSATableText"/>
              <w:rPr>
                <w:sz w:val="20"/>
                <w:szCs w:val="20"/>
              </w:rPr>
            </w:pPr>
            <w:sdt>
              <w:sdtPr>
                <w:rPr>
                  <w:sz w:val="20"/>
                  <w:szCs w:val="20"/>
                </w:rPr>
                <w:alias w:val="checkbox338"/>
                <w:id w:val="18525351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BA6DD3" w:rsidP="00D3611B">
            <w:pPr>
              <w:pStyle w:val="GSATableText"/>
              <w:rPr>
                <w:sz w:val="20"/>
                <w:szCs w:val="20"/>
              </w:rPr>
            </w:pPr>
            <w:sdt>
              <w:sdtPr>
                <w:rPr>
                  <w:sz w:val="20"/>
                  <w:szCs w:val="20"/>
                </w:rPr>
                <w:alias w:val="checkbox339"/>
                <w:id w:val="-1974896233"/>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BA6DD3" w:rsidP="00D3611B">
            <w:pPr>
              <w:pStyle w:val="GSATableText"/>
              <w:rPr>
                <w:sz w:val="20"/>
                <w:szCs w:val="20"/>
              </w:rPr>
            </w:pPr>
            <w:sdt>
              <w:sdtPr>
                <w:rPr>
                  <w:sz w:val="20"/>
                  <w:szCs w:val="20"/>
                </w:rPr>
                <w:alias w:val="checkbox340"/>
                <w:id w:val="-508601961"/>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BA6DD3" w:rsidP="00D3611B">
            <w:pPr>
              <w:pStyle w:val="GSATableText"/>
              <w:rPr>
                <w:sz w:val="20"/>
                <w:szCs w:val="20"/>
              </w:rPr>
            </w:pPr>
            <w:sdt>
              <w:sdtPr>
                <w:rPr>
                  <w:sz w:val="20"/>
                  <w:szCs w:val="20"/>
                </w:rPr>
                <w:alias w:val="checkbox341"/>
                <w:id w:val="1039391127"/>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BA6DD3" w:rsidP="00D3611B">
            <w:pPr>
              <w:pStyle w:val="GSATableText"/>
              <w:rPr>
                <w:sz w:val="20"/>
                <w:szCs w:val="20"/>
              </w:rPr>
            </w:pPr>
            <w:sdt>
              <w:sdtPr>
                <w:rPr>
                  <w:sz w:val="20"/>
                  <w:szCs w:val="20"/>
                </w:rPr>
                <w:alias w:val="checkbox342"/>
                <w:id w:val="-726611336"/>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77777777" w:rsidR="00B045A8" w:rsidRPr="00D3611B" w:rsidRDefault="00BA6DD3" w:rsidP="00D3611B">
            <w:pPr>
              <w:pStyle w:val="GSATableText"/>
              <w:rPr>
                <w:sz w:val="20"/>
                <w:szCs w:val="20"/>
              </w:rPr>
            </w:pPr>
            <w:sdt>
              <w:sdtPr>
                <w:rPr>
                  <w:sz w:val="20"/>
                  <w:szCs w:val="20"/>
                </w:rPr>
                <w:alias w:val="checkbox343"/>
                <w:id w:val="-1112895390"/>
                <w14:checkbox>
                  <w14:checked w14:val="0"/>
                  <w14:checkedState w14:val="2612" w14:font="MS Gothic"/>
                  <w14:uncheckedState w14:val="2610" w14:font="MS Gothic"/>
                </w14:checkbox>
              </w:sdtPr>
              <w:sdtEndPr/>
              <w:sdtContent>
                <w:r w:rsidR="00B045A8" w:rsidRPr="00D3611B">
                  <w:rPr>
                    <w:rFonts w:eastAsia="MS Gothic" w:hint="eastAsia"/>
                    <w:sz w:val="20"/>
                    <w:szCs w:val="20"/>
                  </w:rPr>
                  <w:t>☐</w:t>
                </w:r>
              </w:sdtContent>
            </w:sdt>
            <w:r w:rsidR="00B045A8" w:rsidRPr="00D3611B">
              <w:rPr>
                <w:sz w:val="20"/>
                <w:szCs w:val="20"/>
              </w:rPr>
              <w:t xml:space="preserve"> Inherited from pre-existing FedRAMP Authorization for </w:t>
            </w:r>
            <w:sdt>
              <w:sdtPr>
                <w:rPr>
                  <w:sz w:val="20"/>
                  <w:szCs w:val="20"/>
                </w:rPr>
                <w:alias w:val="PA System Abbreviation"/>
                <w:tag w:val="pasystemabbreviation"/>
                <w:id w:val="1469863015"/>
                <w:placeholder>
                  <w:docPart w:val="C905D2CF69014B41A6D582DC14D8AA4A"/>
                </w:placeholder>
                <w:showingPlcHdr/>
                <w:text w:multiLine="1"/>
              </w:sdtPr>
              <w:sdtEnd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sdt>
          <w:sdtPr>
            <w:rPr>
              <w:sz w:val="20"/>
              <w:szCs w:val="20"/>
            </w:rPr>
            <w:id w:val="65994302"/>
            <w:placeholder>
              <w:docPart w:val="E8F8EC9820494D2E854D53CA38B9F319"/>
            </w:placeholder>
            <w:showingPlcHdr/>
            <w:dataBinding w:prefixMappings="xmlns:ns=&quot;http://csrc.nist.gov/ns/oscal/1.0&quot;" w:xpath="ns:system-security-plan[1]/ns:control-implementation[1]/ns:implemented-requirement[30]/ns:statement[1]/ns:description[1]/ns:p[1]" w:storeItemID="{460DAB4B-020B-45EC-A275-1D805A30B877}"/>
            <w:text w:multiLine="1"/>
          </w:sdtPr>
          <w:sdtEndPr/>
          <w:sdtContent>
            <w:tc>
              <w:tcPr>
                <w:tcW w:w="4516" w:type="pct"/>
                <w:tcMar>
                  <w:top w:w="43" w:type="dxa"/>
                  <w:left w:w="115" w:type="dxa"/>
                  <w:bottom w:w="43" w:type="dxa"/>
                  <w:right w:w="115" w:type="dxa"/>
                </w:tcMar>
                <w:hideMark/>
              </w:tcPr>
              <w:p w14:paraId="42433483" w14:textId="79B1E142" w:rsidR="00B045A8" w:rsidRPr="00B7123B" w:rsidRDefault="004D7C6A" w:rsidP="00B7123B">
                <w:pPr>
                  <w:pStyle w:val="GSATableText"/>
                  <w:rPr>
                    <w:sz w:val="20"/>
                    <w:szCs w:val="20"/>
                  </w:rPr>
                </w:pPr>
                <w:r w:rsidRPr="00FF58DC">
                  <w:rPr>
                    <w:rStyle w:val="PlaceholderText"/>
                  </w:rPr>
                  <w:t>Click or tap here to enter text.</w:t>
                </w:r>
              </w:p>
            </w:tc>
          </w:sdtContent>
        </w:sdt>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lastRenderedPageBreak/>
              <w:t>Part b</w:t>
            </w:r>
          </w:p>
        </w:tc>
        <w:sdt>
          <w:sdtPr>
            <w:rPr>
              <w:sz w:val="20"/>
              <w:szCs w:val="20"/>
            </w:rPr>
            <w:id w:val="1629821730"/>
            <w:placeholder>
              <w:docPart w:val="546F697E13F94B1BA89E3E6077985DEA"/>
            </w:placeholder>
            <w:dataBinding w:prefixMappings="xmlns:ns=&quot;http://csrc.nist.gov/ns/oscal/1.0&quot;" w:xpath="ns:system-security-plan[1]/ns:control-implementation[1]/ns:implemented-requirement[30]/ns:statement[2]/ns:description[1]/ns:p[1]" w:storeItemID="{460DAB4B-020B-45EC-A275-1D805A30B877}"/>
            <w:text w:multiLine="1"/>
          </w:sdtPr>
          <w:sdtEndPr/>
          <w:sdtContent>
            <w:tc>
              <w:tcPr>
                <w:tcW w:w="4516" w:type="pct"/>
                <w:tcMar>
                  <w:top w:w="43" w:type="dxa"/>
                  <w:left w:w="115" w:type="dxa"/>
                  <w:bottom w:w="43" w:type="dxa"/>
                  <w:right w:w="115" w:type="dxa"/>
                </w:tcMar>
                <w:hideMark/>
              </w:tcPr>
              <w:p w14:paraId="53BA48BF" w14:textId="6328F81D" w:rsidR="00B045A8" w:rsidRPr="00B7123B" w:rsidRDefault="00272F1A" w:rsidP="00B7123B">
                <w:pPr>
                  <w:pStyle w:val="GSATableText"/>
                  <w:rPr>
                    <w:sz w:val="20"/>
                    <w:szCs w:val="20"/>
                  </w:rPr>
                </w:pPr>
                <w:r>
                  <w:rPr>
                    <w:sz w:val="20"/>
                    <w:szCs w:val="20"/>
                  </w:rPr>
                  <w:br/>
                  <w:t xml:space="preserve">    </w:t>
                </w:r>
              </w:p>
            </w:tc>
          </w:sdtContent>
        </w:sdt>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sdt>
          <w:sdtPr>
            <w:rPr>
              <w:sz w:val="20"/>
              <w:szCs w:val="20"/>
            </w:rPr>
            <w:id w:val="-1608585010"/>
            <w:placeholder>
              <w:docPart w:val="BE32F3C1CE5F485E8640A89E666B052D"/>
            </w:placeholder>
            <w:showingPlcHdr/>
            <w:dataBinding w:prefixMappings="xmlns:ns=&quot;http://csrc.nist.gov/ns/oscal/1.0&quot;" w:xpath="ns:system-security-plan[1]/ns:control-implementation[1]/ns:implemented-requirement[30]/ns:statement[3]/ns:description[1]/ns:p[1]" w:storeItemID="{460DAB4B-020B-45EC-A275-1D805A30B877}"/>
            <w:text w:multiLine="1"/>
          </w:sdtPr>
          <w:sdtEndPr/>
          <w:sdtContent>
            <w:tc>
              <w:tcPr>
                <w:tcW w:w="4516" w:type="pct"/>
                <w:tcMar>
                  <w:top w:w="43" w:type="dxa"/>
                  <w:left w:w="115" w:type="dxa"/>
                  <w:bottom w:w="43" w:type="dxa"/>
                  <w:right w:w="115" w:type="dxa"/>
                </w:tcMar>
              </w:tcPr>
              <w:p w14:paraId="57342AF1" w14:textId="34AB9A08"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14BF7DE3" w14:textId="77777777" w:rsidR="00B045A8" w:rsidRDefault="00B045A8" w:rsidP="00B045A8">
      <w:pPr>
        <w:rPr>
          <w:rFonts w:eastAsia="Lucida Sans Unicode"/>
          <w:color w:val="000000"/>
          <w:kern w:val="2"/>
        </w:rPr>
      </w:pPr>
    </w:p>
    <w:p w14:paraId="114D2703" w14:textId="77777777" w:rsidR="00B045A8" w:rsidRDefault="00B045A8" w:rsidP="00804B93">
      <w:pPr>
        <w:pStyle w:val="Heading3"/>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523078894"/>
      <w:r>
        <w:t xml:space="preserve">CA-5 Plan of Action and Milestones </w:t>
      </w:r>
      <w:bookmarkEnd w:id="999"/>
      <w:bookmarkEnd w:id="1000"/>
      <w:bookmarkEnd w:id="1001"/>
      <w:bookmarkEnd w:id="1002"/>
      <w:bookmarkEnd w:id="1003"/>
      <w:bookmarkEnd w:id="1004"/>
      <w:bookmarkEnd w:id="1005"/>
      <w:bookmarkEnd w:id="1006"/>
      <w:r>
        <w:t>(L) (M) (H)</w:t>
      </w:r>
      <w:bookmarkEnd w:id="1007"/>
      <w:bookmarkEnd w:id="1008"/>
      <w:bookmarkEnd w:id="1009"/>
      <w:r>
        <w:t xml:space="preserve"> </w:t>
      </w:r>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Pr="00AB710D">
        <w:rPr>
          <w:rStyle w:val="GSAItalicEmphasisChar"/>
          <w:rFonts w:asciiTheme="minorHAnsi" w:hAnsiTheme="minorHAnsi" w:cstheme="minorHAnsi"/>
          <w:color w:val="313231" w:themeColor="text1"/>
          <w:sz w:val="22"/>
          <w:szCs w:val="22"/>
        </w:rPr>
        <w:t>FedRAMP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77777777"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FedRAMP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Guidance: See the FedRAMP Documents page under Key Cloud Service</w:t>
      </w:r>
    </w:p>
    <w:p w14:paraId="63E3F6F2" w14:textId="77777777"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CSP) Documents&gt; Plan of Action and Milestones (POA&amp;M) Template Completion Guide</w:t>
      </w:r>
    </w:p>
    <w:p w14:paraId="3B85A09E" w14:textId="0D336C47" w:rsidR="00B045A8" w:rsidRPr="00AB710D" w:rsidRDefault="00BA6DD3" w:rsidP="00B045A8">
      <w:pPr>
        <w:pStyle w:val="GSAGuidance"/>
        <w:spacing w:after="0"/>
        <w:rPr>
          <w:rFonts w:asciiTheme="minorHAnsi" w:hAnsiTheme="minorHAnsi" w:cstheme="minorHAnsi"/>
          <w:color w:val="313231" w:themeColor="text1"/>
          <w:sz w:val="22"/>
          <w:szCs w:val="22"/>
        </w:rPr>
      </w:pPr>
      <w:hyperlink r:id="rId29" w:history="1">
        <w:r w:rsidR="00B045A8" w:rsidRPr="00AB710D">
          <w:rPr>
            <w:rStyle w:val="Hyperlink"/>
            <w:rFonts w:asciiTheme="minorHAnsi" w:hAnsiTheme="minorHAnsi" w:cstheme="minorHAnsi"/>
            <w:color w:val="313231" w:themeColor="text1"/>
            <w:sz w:val="22"/>
            <w:szCs w:val="22"/>
          </w:rPr>
          <w:t>https://www.fedramp.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42D87D49" w:rsidR="00B045A8" w:rsidRPr="00B7123B" w:rsidRDefault="00B045A8" w:rsidP="00B7123B">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5"/>
                <w:tag w:val="ca-5"/>
                <w:id w:val="-936359395"/>
                <w:placeholder>
                  <w:docPart w:val="287808DA72EC4ADD88A3137F7816EAF1"/>
                </w:placeholder>
                <w:showingPlcHdr/>
                <w:dataBinding w:prefixMappings="xmlns:ns=&quot;http://csrc.nist.gov/ns/oscal/1.0&quot;" w:xpath="ns:system-security-plan[1]/ns:control-implementation[1]/ns:implemented-requirement[31]/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CD47FBC" w:rsidR="00B045A8" w:rsidRPr="00B7123B" w:rsidRDefault="00B045A8" w:rsidP="00B7123B">
            <w:pPr>
              <w:pStyle w:val="GSATableText"/>
              <w:rPr>
                <w:sz w:val="20"/>
                <w:szCs w:val="20"/>
              </w:rPr>
            </w:pPr>
            <w:r w:rsidRPr="00B7123B">
              <w:rPr>
                <w:sz w:val="20"/>
                <w:szCs w:val="20"/>
              </w:rPr>
              <w:t xml:space="preserve">Parameter CA-5(b): </w:t>
            </w:r>
            <w:r w:rsidR="004D7C6A">
              <w:rPr>
                <w:sz w:val="20"/>
                <w:szCs w:val="20"/>
              </w:rPr>
              <w:t xml:space="preserve"> </w:t>
            </w:r>
            <w:sdt>
              <w:sdtPr>
                <w:rPr>
                  <w:sz w:val="20"/>
                  <w:szCs w:val="20"/>
                </w:rPr>
                <w:id w:val="-1919078852"/>
                <w:placeholder>
                  <w:docPart w:val="6F32EC89412D4A50BA505F21B08B28EE"/>
                </w:placeholder>
                <w:showingPlcHdr/>
                <w:dataBinding w:prefixMappings="xmlns:ns=&quot;http://csrc.nist.gov/ns/oscal/1.0&quot;" w:xpath="ns:system-security-plan[1]/ns:control-implementation[1]/ns:implemented-requirement[31]/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BA6DD3" w:rsidP="00B7123B">
            <w:pPr>
              <w:pStyle w:val="GSATableText"/>
              <w:rPr>
                <w:sz w:val="20"/>
                <w:szCs w:val="20"/>
              </w:rPr>
            </w:pPr>
            <w:sdt>
              <w:sdtPr>
                <w:rPr>
                  <w:sz w:val="20"/>
                  <w:szCs w:val="20"/>
                </w:rPr>
                <w:alias w:val="checkbox344"/>
                <w:id w:val="-2902951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BA6DD3" w:rsidP="00B7123B">
            <w:pPr>
              <w:pStyle w:val="GSATableText"/>
              <w:rPr>
                <w:sz w:val="20"/>
                <w:szCs w:val="20"/>
              </w:rPr>
            </w:pPr>
            <w:sdt>
              <w:sdtPr>
                <w:rPr>
                  <w:sz w:val="20"/>
                  <w:szCs w:val="20"/>
                </w:rPr>
                <w:alias w:val="checkbox345"/>
                <w:id w:val="15973585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0A9DE6E" w14:textId="77777777" w:rsidR="00B045A8" w:rsidRPr="00B7123B" w:rsidRDefault="00BA6DD3" w:rsidP="00B7123B">
            <w:pPr>
              <w:pStyle w:val="GSATableText"/>
              <w:rPr>
                <w:sz w:val="20"/>
                <w:szCs w:val="20"/>
              </w:rPr>
            </w:pPr>
            <w:sdt>
              <w:sdtPr>
                <w:rPr>
                  <w:sz w:val="20"/>
                  <w:szCs w:val="20"/>
                </w:rPr>
                <w:alias w:val="checkbox346"/>
                <w:id w:val="-418632761"/>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BA6DD3" w:rsidP="00B7123B">
            <w:pPr>
              <w:pStyle w:val="GSATableText"/>
              <w:rPr>
                <w:sz w:val="20"/>
                <w:szCs w:val="20"/>
              </w:rPr>
            </w:pPr>
            <w:sdt>
              <w:sdtPr>
                <w:rPr>
                  <w:sz w:val="20"/>
                  <w:szCs w:val="20"/>
                </w:rPr>
                <w:alias w:val="checkbox347"/>
                <w:id w:val="-123684824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BA6DD3" w:rsidP="00B7123B">
            <w:pPr>
              <w:pStyle w:val="GSATableText"/>
              <w:rPr>
                <w:sz w:val="20"/>
                <w:szCs w:val="20"/>
              </w:rPr>
            </w:pPr>
            <w:sdt>
              <w:sdtPr>
                <w:rPr>
                  <w:sz w:val="20"/>
                  <w:szCs w:val="20"/>
                </w:rPr>
                <w:alias w:val="checkbox348"/>
                <w:id w:val="-94169242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BA6DD3" w:rsidP="00B7123B">
            <w:pPr>
              <w:pStyle w:val="GSATableText"/>
              <w:rPr>
                <w:sz w:val="20"/>
                <w:szCs w:val="20"/>
              </w:rPr>
            </w:pPr>
            <w:sdt>
              <w:sdtPr>
                <w:rPr>
                  <w:sz w:val="20"/>
                  <w:szCs w:val="20"/>
                </w:rPr>
                <w:alias w:val="checkbox349"/>
                <w:id w:val="-184007274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BA6DD3" w:rsidP="00B7123B">
            <w:pPr>
              <w:pStyle w:val="GSATableText"/>
              <w:rPr>
                <w:sz w:val="20"/>
                <w:szCs w:val="20"/>
              </w:rPr>
            </w:pPr>
            <w:sdt>
              <w:sdtPr>
                <w:rPr>
                  <w:sz w:val="20"/>
                  <w:szCs w:val="20"/>
                </w:rPr>
                <w:alias w:val="checkbox350"/>
                <w:id w:val="-76838669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BA6DD3" w:rsidP="00B7123B">
            <w:pPr>
              <w:pStyle w:val="GSATableText"/>
              <w:rPr>
                <w:sz w:val="20"/>
                <w:szCs w:val="20"/>
              </w:rPr>
            </w:pPr>
            <w:sdt>
              <w:sdtPr>
                <w:rPr>
                  <w:sz w:val="20"/>
                  <w:szCs w:val="20"/>
                </w:rPr>
                <w:alias w:val="checkbox351"/>
                <w:id w:val="674615977"/>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BA6DD3" w:rsidP="00B7123B">
            <w:pPr>
              <w:pStyle w:val="GSATableText"/>
              <w:rPr>
                <w:sz w:val="20"/>
                <w:szCs w:val="20"/>
              </w:rPr>
            </w:pPr>
            <w:sdt>
              <w:sdtPr>
                <w:rPr>
                  <w:sz w:val="20"/>
                  <w:szCs w:val="20"/>
                </w:rPr>
                <w:alias w:val="checkbox352"/>
                <w:id w:val="320941679"/>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BA6DD3" w:rsidP="00B7123B">
            <w:pPr>
              <w:pStyle w:val="GSATableText"/>
              <w:rPr>
                <w:sz w:val="20"/>
                <w:szCs w:val="20"/>
              </w:rPr>
            </w:pPr>
            <w:sdt>
              <w:sdtPr>
                <w:rPr>
                  <w:sz w:val="20"/>
                  <w:szCs w:val="20"/>
                </w:rPr>
                <w:alias w:val="checkbox353"/>
                <w:id w:val="-151815264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BA6DD3" w:rsidP="00B7123B">
            <w:pPr>
              <w:pStyle w:val="GSATableText"/>
              <w:rPr>
                <w:sz w:val="20"/>
                <w:szCs w:val="20"/>
              </w:rPr>
            </w:pPr>
            <w:sdt>
              <w:sdtPr>
                <w:rPr>
                  <w:sz w:val="20"/>
                  <w:szCs w:val="20"/>
                </w:rPr>
                <w:alias w:val="checkbox354"/>
                <w:id w:val="-46242706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77777777" w:rsidR="00B045A8" w:rsidRPr="00B7123B" w:rsidRDefault="00BA6DD3" w:rsidP="00B7123B">
            <w:pPr>
              <w:pStyle w:val="GSATableText"/>
              <w:rPr>
                <w:sz w:val="20"/>
                <w:szCs w:val="20"/>
              </w:rPr>
            </w:pPr>
            <w:sdt>
              <w:sdtPr>
                <w:rPr>
                  <w:sz w:val="20"/>
                  <w:szCs w:val="20"/>
                </w:rPr>
                <w:alias w:val="checkbox355"/>
                <w:id w:val="-1172100028"/>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823001557"/>
                <w:placeholder>
                  <w:docPart w:val="5ACE00AD373643DA99FD2DAA47647B67"/>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sdt>
          <w:sdtPr>
            <w:rPr>
              <w:sz w:val="20"/>
              <w:szCs w:val="20"/>
            </w:rPr>
            <w:id w:val="-2030475050"/>
            <w:placeholder>
              <w:docPart w:val="E05F97F8CF964835B367F7FB8EC4EBAE"/>
            </w:placeholder>
            <w:dataBinding w:prefixMappings="xmlns:ns=&quot;http://csrc.nist.gov/ns/oscal/1.0&quot;" w:xpath="ns:system-security-plan[1]/ns:control-implementation[1]/ns:implemented-requirement[31]/ns:statement[1]/ns:description[1]/ns:p[1]" w:storeItemID="{460DAB4B-020B-45EC-A275-1D805A30B877}"/>
            <w:text w:multiLine="1"/>
          </w:sdtPr>
          <w:sdtEndPr/>
          <w:sdtContent>
            <w:tc>
              <w:tcPr>
                <w:tcW w:w="4516" w:type="pct"/>
                <w:tcMar>
                  <w:top w:w="43" w:type="dxa"/>
                  <w:left w:w="115" w:type="dxa"/>
                  <w:bottom w:w="43" w:type="dxa"/>
                  <w:right w:w="115" w:type="dxa"/>
                </w:tcMar>
              </w:tcPr>
              <w:p w14:paraId="0AC392D5" w14:textId="23EE89AC" w:rsidR="00B045A8" w:rsidRPr="00B7123B" w:rsidRDefault="00272F1A" w:rsidP="00B7123B">
                <w:pPr>
                  <w:pStyle w:val="GSATableText"/>
                  <w:rPr>
                    <w:sz w:val="20"/>
                    <w:szCs w:val="20"/>
                  </w:rPr>
                </w:pPr>
                <w:r>
                  <w:rPr>
                    <w:sz w:val="20"/>
                    <w:szCs w:val="20"/>
                  </w:rPr>
                  <w:br/>
                  <w:t xml:space="preserve">    </w:t>
                </w:r>
              </w:p>
            </w:tc>
          </w:sdtContent>
        </w:sdt>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sdt>
          <w:sdtPr>
            <w:rPr>
              <w:sz w:val="20"/>
              <w:szCs w:val="20"/>
            </w:rPr>
            <w:id w:val="-1446314514"/>
            <w:placeholder>
              <w:docPart w:val="491FD16555FF41D2A8A30BAE8E268778"/>
            </w:placeholder>
            <w:showingPlcHdr/>
            <w:dataBinding w:prefixMappings="xmlns:ns=&quot;http://csrc.nist.gov/ns/oscal/1.0&quot;" w:xpath="ns:system-security-plan[1]/ns:control-implementation[1]/ns:implemented-requirement[31]/ns:statement[2]/ns:description[1]/ns:p[1]" w:storeItemID="{460DAB4B-020B-45EC-A275-1D805A30B877}"/>
            <w:text w:multiLine="1"/>
          </w:sdtPr>
          <w:sdtEndPr/>
          <w:sdtContent>
            <w:tc>
              <w:tcPr>
                <w:tcW w:w="4516" w:type="pct"/>
                <w:tcMar>
                  <w:top w:w="43" w:type="dxa"/>
                  <w:left w:w="115" w:type="dxa"/>
                  <w:bottom w:w="43" w:type="dxa"/>
                  <w:right w:w="115" w:type="dxa"/>
                </w:tcMar>
              </w:tcPr>
              <w:p w14:paraId="767F7636" w14:textId="0831FE47" w:rsidR="00B045A8" w:rsidRPr="00B7123B" w:rsidRDefault="004D7C6A" w:rsidP="00B7123B">
                <w:pPr>
                  <w:pStyle w:val="GSATableText"/>
                  <w:rPr>
                    <w:sz w:val="20"/>
                    <w:szCs w:val="20"/>
                  </w:rPr>
                </w:pPr>
                <w:r w:rsidRPr="00FF58DC">
                  <w:rPr>
                    <w:rStyle w:val="PlaceholderText"/>
                  </w:rPr>
                  <w:t>Click or tap here to enter text.</w:t>
                </w:r>
              </w:p>
            </w:tc>
          </w:sdtContent>
        </w:sdt>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523078895"/>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igns a senior-level executive or manager as the authorizing official for the information system;</w:t>
      </w:r>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Pr="00AB710D">
        <w:rPr>
          <w:rStyle w:val="GSAItalicEmphasisChar"/>
          <w:rFonts w:asciiTheme="minorHAnsi" w:hAnsiTheme="minorHAnsi" w:cstheme="minorHAnsi"/>
          <w:color w:val="313231" w:themeColor="text1"/>
          <w:sz w:val="22"/>
        </w:rPr>
        <w:t>FedRAMP Assignment: in accordance with OMB A-130 requirements or when a significant change occurs].</w:t>
      </w:r>
    </w:p>
    <w:p w14:paraId="40A82533" w14:textId="77777777"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FedRAMP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30"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6831692F" w:rsidR="00B045A8" w:rsidRPr="00B7123B" w:rsidRDefault="00B045A8" w:rsidP="00D10FA2">
            <w:pPr>
              <w:pStyle w:val="GSATableText"/>
              <w:keepNext/>
              <w:keepLines/>
              <w:rPr>
                <w:sz w:val="20"/>
                <w:szCs w:val="20"/>
              </w:rPr>
            </w:pPr>
            <w:r w:rsidRPr="00B7123B">
              <w:rPr>
                <w:sz w:val="20"/>
                <w:szCs w:val="20"/>
              </w:rPr>
              <w:t xml:space="preserve">Responsible Role: </w:t>
            </w:r>
            <w:r w:rsidR="004D7C6A">
              <w:rPr>
                <w:sz w:val="20"/>
                <w:szCs w:val="20"/>
              </w:rPr>
              <w:t xml:space="preserve">  </w:t>
            </w:r>
            <w:sdt>
              <w:sdtPr>
                <w:rPr>
                  <w:sz w:val="20"/>
                  <w:szCs w:val="20"/>
                </w:rPr>
                <w:alias w:val="ca-6"/>
                <w:tag w:val="ca-6"/>
                <w:id w:val="1116801675"/>
                <w:placeholder>
                  <w:docPart w:val="6EF083E302EB432D808ABE9FD991FDB0"/>
                </w:placeholder>
                <w:showingPlcHdr/>
                <w:dataBinding w:prefixMappings="xmlns:ns=&quot;http://csrc.nist.gov/ns/oscal/1.0&quot;" w:xpath="ns:system-security-plan[1]/ns:control-implementation[1]/ns:implemented-requirement[32]/ns:responsible-role[1]/ns:remarks[1]/ns:p[1]" w:storeItemID="{460DAB4B-020B-45EC-A275-1D805A30B877}"/>
                <w:text/>
              </w:sdtPr>
              <w:sdtEndPr/>
              <w:sdtContent>
                <w:r w:rsidR="004D7C6A" w:rsidRPr="00FF58DC">
                  <w:rPr>
                    <w:rStyle w:val="PlaceholderText"/>
                  </w:rPr>
                  <w:t>Click or tap here to enter text.</w:t>
                </w:r>
              </w:sdtContent>
            </w:sdt>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188B22BF" w:rsidR="00B045A8" w:rsidRPr="00B7123B" w:rsidRDefault="00B045A8" w:rsidP="00D10FA2">
            <w:pPr>
              <w:pStyle w:val="GSATableText"/>
              <w:rPr>
                <w:sz w:val="20"/>
                <w:szCs w:val="20"/>
              </w:rPr>
            </w:pPr>
            <w:r w:rsidRPr="00B7123B">
              <w:rPr>
                <w:sz w:val="20"/>
                <w:szCs w:val="20"/>
              </w:rPr>
              <w:t xml:space="preserve">Parameter CA-6(c): </w:t>
            </w:r>
            <w:r w:rsidR="004D7C6A">
              <w:rPr>
                <w:sz w:val="20"/>
                <w:szCs w:val="20"/>
              </w:rPr>
              <w:t xml:space="preserve"> </w:t>
            </w:r>
            <w:sdt>
              <w:sdtPr>
                <w:rPr>
                  <w:sz w:val="20"/>
                  <w:szCs w:val="20"/>
                </w:rPr>
                <w:id w:val="1161352597"/>
                <w:placeholder>
                  <w:docPart w:val="26131DEE22764BC68BC76BA1021E2D66"/>
                </w:placeholder>
                <w:showingPlcHdr/>
                <w:dataBinding w:prefixMappings="xmlns:ns=&quot;http://csrc.nist.gov/ns/oscal/1.0&quot;" w:xpath="ns:system-security-plan[1]/ns:control-implementation[1]/ns:implemented-requirement[32]/ns:set-parameter[1]/ns:value[1]" w:storeItemID="{460DAB4B-020B-45EC-A275-1D805A30B877}"/>
                <w:text w:multiLine="1"/>
              </w:sdtPr>
              <w:sdtEndPr/>
              <w:sdtContent>
                <w:r w:rsidR="004D7C6A" w:rsidRPr="00FF58DC">
                  <w:rPr>
                    <w:rStyle w:val="PlaceholderText"/>
                  </w:rPr>
                  <w:t>Click or tap here to enter text.</w:t>
                </w:r>
              </w:sdtContent>
            </w:sdt>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BA6DD3" w:rsidP="00D10FA2">
            <w:pPr>
              <w:pStyle w:val="GSATableText"/>
              <w:rPr>
                <w:sz w:val="20"/>
                <w:szCs w:val="20"/>
              </w:rPr>
            </w:pPr>
            <w:sdt>
              <w:sdtPr>
                <w:rPr>
                  <w:sz w:val="20"/>
                  <w:szCs w:val="20"/>
                </w:rPr>
                <w:alias w:val="checkbox356"/>
                <w:id w:val="44731092"/>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BA6DD3" w:rsidP="00D10FA2">
            <w:pPr>
              <w:pStyle w:val="GSATableText"/>
              <w:rPr>
                <w:sz w:val="20"/>
                <w:szCs w:val="20"/>
              </w:rPr>
            </w:pPr>
            <w:sdt>
              <w:sdtPr>
                <w:rPr>
                  <w:sz w:val="20"/>
                  <w:szCs w:val="20"/>
                </w:rPr>
                <w:alias w:val="checkbox357"/>
                <w:id w:val="1234516084"/>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artially implemented</w:t>
            </w:r>
          </w:p>
          <w:p w14:paraId="75B9FA4C" w14:textId="77777777" w:rsidR="00B045A8" w:rsidRPr="00B7123B" w:rsidRDefault="00BA6DD3" w:rsidP="00D10FA2">
            <w:pPr>
              <w:pStyle w:val="GSATableText"/>
              <w:rPr>
                <w:sz w:val="20"/>
                <w:szCs w:val="20"/>
              </w:rPr>
            </w:pPr>
            <w:sdt>
              <w:sdtPr>
                <w:rPr>
                  <w:sz w:val="20"/>
                  <w:szCs w:val="20"/>
                </w:rPr>
                <w:alias w:val="checkbox358"/>
                <w:id w:val="35084635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BA6DD3" w:rsidP="00D10FA2">
            <w:pPr>
              <w:pStyle w:val="GSATableText"/>
              <w:rPr>
                <w:sz w:val="20"/>
                <w:szCs w:val="20"/>
              </w:rPr>
            </w:pPr>
            <w:sdt>
              <w:sdtPr>
                <w:rPr>
                  <w:sz w:val="20"/>
                  <w:szCs w:val="20"/>
                </w:rPr>
                <w:alias w:val="checkbox359"/>
                <w:id w:val="-25266869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BA6DD3" w:rsidP="00D10FA2">
            <w:pPr>
              <w:pStyle w:val="GSATableText"/>
              <w:rPr>
                <w:sz w:val="20"/>
                <w:szCs w:val="20"/>
              </w:rPr>
            </w:pPr>
            <w:sdt>
              <w:sdtPr>
                <w:rPr>
                  <w:sz w:val="20"/>
                  <w:szCs w:val="20"/>
                </w:rPr>
                <w:alias w:val="checkbox360"/>
                <w:id w:val="-80585167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BA6DD3" w:rsidP="00D10FA2">
            <w:pPr>
              <w:pStyle w:val="GSATableText"/>
              <w:rPr>
                <w:sz w:val="20"/>
                <w:szCs w:val="20"/>
              </w:rPr>
            </w:pPr>
            <w:sdt>
              <w:sdtPr>
                <w:rPr>
                  <w:sz w:val="20"/>
                  <w:szCs w:val="20"/>
                </w:rPr>
                <w:alias w:val="checkbox361"/>
                <w:id w:val="-186566660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BA6DD3" w:rsidP="00D10FA2">
            <w:pPr>
              <w:pStyle w:val="GSATableText"/>
              <w:rPr>
                <w:sz w:val="20"/>
                <w:szCs w:val="20"/>
              </w:rPr>
            </w:pPr>
            <w:sdt>
              <w:sdtPr>
                <w:rPr>
                  <w:sz w:val="20"/>
                  <w:szCs w:val="20"/>
                </w:rPr>
                <w:alias w:val="checkbox362"/>
                <w:id w:val="-741785966"/>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BA6DD3" w:rsidP="00D10FA2">
            <w:pPr>
              <w:pStyle w:val="GSATableText"/>
              <w:rPr>
                <w:sz w:val="20"/>
                <w:szCs w:val="20"/>
              </w:rPr>
            </w:pPr>
            <w:sdt>
              <w:sdtPr>
                <w:rPr>
                  <w:sz w:val="20"/>
                  <w:szCs w:val="20"/>
                </w:rPr>
                <w:alias w:val="checkbox363"/>
                <w:id w:val="-999503033"/>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BA6DD3" w:rsidP="00D10FA2">
            <w:pPr>
              <w:pStyle w:val="GSATableText"/>
              <w:rPr>
                <w:sz w:val="20"/>
                <w:szCs w:val="20"/>
              </w:rPr>
            </w:pPr>
            <w:sdt>
              <w:sdtPr>
                <w:rPr>
                  <w:sz w:val="20"/>
                  <w:szCs w:val="20"/>
                </w:rPr>
                <w:alias w:val="checkbox364"/>
                <w:id w:val="-84825493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BA6DD3" w:rsidP="00D10FA2">
            <w:pPr>
              <w:pStyle w:val="GSATableText"/>
              <w:rPr>
                <w:sz w:val="20"/>
                <w:szCs w:val="20"/>
              </w:rPr>
            </w:pPr>
            <w:sdt>
              <w:sdtPr>
                <w:rPr>
                  <w:sz w:val="20"/>
                  <w:szCs w:val="20"/>
                </w:rPr>
                <w:alias w:val="checkbox365"/>
                <w:id w:val="1346988155"/>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BA6DD3" w:rsidP="00D10FA2">
            <w:pPr>
              <w:pStyle w:val="GSATableText"/>
              <w:rPr>
                <w:sz w:val="20"/>
                <w:szCs w:val="20"/>
              </w:rPr>
            </w:pPr>
            <w:sdt>
              <w:sdtPr>
                <w:rPr>
                  <w:sz w:val="20"/>
                  <w:szCs w:val="20"/>
                </w:rPr>
                <w:alias w:val="checkbox366"/>
                <w:id w:val="-20380333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77777777" w:rsidR="00B045A8" w:rsidRPr="00B7123B" w:rsidRDefault="00BA6DD3" w:rsidP="00D10FA2">
            <w:pPr>
              <w:pStyle w:val="GSATableText"/>
              <w:rPr>
                <w:sz w:val="20"/>
                <w:szCs w:val="20"/>
              </w:rPr>
            </w:pPr>
            <w:sdt>
              <w:sdtPr>
                <w:rPr>
                  <w:sz w:val="20"/>
                  <w:szCs w:val="20"/>
                </w:rPr>
                <w:alias w:val="checkbox367"/>
                <w:id w:val="1323085170"/>
                <w14:checkbox>
                  <w14:checked w14:val="0"/>
                  <w14:checkedState w14:val="2612" w14:font="MS Gothic"/>
                  <w14:uncheckedState w14:val="2610" w14:font="MS Gothic"/>
                </w14:checkbox>
              </w:sdtPr>
              <w:sdtEndPr/>
              <w:sdtContent>
                <w:r w:rsidR="00B045A8" w:rsidRPr="00B7123B">
                  <w:rPr>
                    <w:rFonts w:eastAsia="MS Gothic" w:hint="eastAsia"/>
                    <w:sz w:val="20"/>
                    <w:szCs w:val="20"/>
                  </w:rPr>
                  <w:t>☐</w:t>
                </w:r>
              </w:sdtContent>
            </w:sdt>
            <w:r w:rsidR="00B045A8" w:rsidRPr="00B7123B">
              <w:rPr>
                <w:sz w:val="20"/>
                <w:szCs w:val="20"/>
              </w:rPr>
              <w:t xml:space="preserve"> Inherited from pre-existing FedRAMP Authorization for </w:t>
            </w:r>
            <w:sdt>
              <w:sdtPr>
                <w:rPr>
                  <w:sz w:val="20"/>
                  <w:szCs w:val="20"/>
                </w:rPr>
                <w:alias w:val="PA System Abbreviation"/>
                <w:tag w:val="pasystemabbreviation"/>
                <w:id w:val="1356545800"/>
                <w:placeholder>
                  <w:docPart w:val="66AB4D18EF314425AABDC57D6CC6ABD2"/>
                </w:placeholder>
                <w:showingPlcHdr/>
                <w:text w:multiLine="1"/>
              </w:sdtPr>
              <w:sdtEnd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sdt>
          <w:sdtPr>
            <w:rPr>
              <w:sz w:val="20"/>
            </w:rPr>
            <w:id w:val="-1757970726"/>
            <w:placeholder>
              <w:docPart w:val="1D1FF3D6341749039A76DED8866E4CCF"/>
            </w:placeholder>
            <w:showingPlcHdr/>
            <w:dataBinding w:prefixMappings="xmlns:ns=&quot;http://csrc.nist.gov/ns/oscal/1.0&quot;" w:xpath="ns:system-security-plan[1]/ns:control-implementation[1]/ns:implemented-requirement[32]/ns:statement[1]/ns:description[1]/ns:p[1]" w:storeItemID="{460DAB4B-020B-45EC-A275-1D805A30B877}"/>
            <w:text w:multiLine="1"/>
          </w:sdtPr>
          <w:sdtEndPr/>
          <w:sdtContent>
            <w:tc>
              <w:tcPr>
                <w:tcW w:w="4516" w:type="pct"/>
                <w:tcMar>
                  <w:top w:w="43" w:type="dxa"/>
                  <w:left w:w="115" w:type="dxa"/>
                  <w:bottom w:w="43" w:type="dxa"/>
                  <w:right w:w="115" w:type="dxa"/>
                </w:tcMar>
              </w:tcPr>
              <w:p w14:paraId="5D95C93E" w14:textId="5E47A946" w:rsidR="00B045A8" w:rsidRPr="00D10FA2" w:rsidRDefault="007E5051" w:rsidP="00D10FA2">
                <w:pPr>
                  <w:pStyle w:val="GSATableText"/>
                  <w:rPr>
                    <w:sz w:val="20"/>
                  </w:rPr>
                </w:pPr>
                <w:r w:rsidRPr="00FF58DC">
                  <w:rPr>
                    <w:rStyle w:val="PlaceholderText"/>
                  </w:rPr>
                  <w:t>Click or tap here to enter text.</w:t>
                </w:r>
              </w:p>
            </w:tc>
          </w:sdtContent>
        </w:sdt>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sdt>
          <w:sdtPr>
            <w:rPr>
              <w:sz w:val="20"/>
            </w:rPr>
            <w:id w:val="-997258164"/>
            <w:placeholder>
              <w:docPart w:val="07279BFAE6A0477DAEBFB07E5C391320"/>
            </w:placeholder>
            <w:showingPlcHdr/>
            <w:dataBinding w:prefixMappings="xmlns:ns=&quot;http://csrc.nist.gov/ns/oscal/1.0&quot;" w:xpath="ns:system-security-plan[1]/ns:control-implementation[1]/ns:implemented-requirement[32]/ns:statement[2]/ns:description[1]/ns:p[1]" w:storeItemID="{460DAB4B-020B-45EC-A275-1D805A30B877}"/>
            <w:text w:multiLine="1"/>
          </w:sdtPr>
          <w:sdtEndPr/>
          <w:sdtContent>
            <w:tc>
              <w:tcPr>
                <w:tcW w:w="4516" w:type="pct"/>
                <w:tcMar>
                  <w:top w:w="43" w:type="dxa"/>
                  <w:left w:w="115" w:type="dxa"/>
                  <w:bottom w:w="43" w:type="dxa"/>
                  <w:right w:w="115" w:type="dxa"/>
                </w:tcMar>
              </w:tcPr>
              <w:p w14:paraId="45B64976" w14:textId="0A145595" w:rsidR="00B045A8" w:rsidRPr="00D10FA2" w:rsidRDefault="007E5051" w:rsidP="00D10FA2">
                <w:pPr>
                  <w:pStyle w:val="GSATableText"/>
                  <w:rPr>
                    <w:sz w:val="20"/>
                  </w:rPr>
                </w:pPr>
                <w:r w:rsidRPr="00FF58DC">
                  <w:rPr>
                    <w:rStyle w:val="PlaceholderText"/>
                  </w:rPr>
                  <w:t>Click or tap here to enter text.</w:t>
                </w:r>
              </w:p>
            </w:tc>
          </w:sdtContent>
        </w:sdt>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sdt>
          <w:sdtPr>
            <w:rPr>
              <w:sz w:val="20"/>
            </w:rPr>
            <w:id w:val="-1273241172"/>
            <w:placeholder>
              <w:docPart w:val="D82659CB8A404FE793D639CBDC557EEC"/>
            </w:placeholder>
            <w:showingPlcHdr/>
            <w:dataBinding w:prefixMappings="xmlns:ns=&quot;http://csrc.nist.gov/ns/oscal/1.0&quot;" w:xpath="ns:system-security-plan[1]/ns:control-implementation[1]/ns:implemented-requirement[32]/ns:statement[3]/ns:description[1]/ns:p[1]" w:storeItemID="{460DAB4B-020B-45EC-A275-1D805A30B877}"/>
            <w:text w:multiLine="1"/>
          </w:sdtPr>
          <w:sdtEndPr/>
          <w:sdtContent>
            <w:tc>
              <w:tcPr>
                <w:tcW w:w="4516" w:type="pct"/>
                <w:tcMar>
                  <w:top w:w="43" w:type="dxa"/>
                  <w:left w:w="115" w:type="dxa"/>
                  <w:bottom w:w="43" w:type="dxa"/>
                  <w:right w:w="115" w:type="dxa"/>
                </w:tcMar>
              </w:tcPr>
              <w:p w14:paraId="20710BD4" w14:textId="7E67397E" w:rsidR="00B045A8" w:rsidRPr="00D10FA2" w:rsidRDefault="007E5051" w:rsidP="00D10FA2">
                <w:pPr>
                  <w:pStyle w:val="GSATableText"/>
                  <w:rPr>
                    <w:sz w:val="20"/>
                  </w:rPr>
                </w:pPr>
                <w:r w:rsidRPr="00FF58DC">
                  <w:rPr>
                    <w:rStyle w:val="PlaceholderText"/>
                  </w:rPr>
                  <w:t>Click or tap here to enter text.</w:t>
                </w:r>
              </w:p>
            </w:tc>
          </w:sdtContent>
        </w:sdt>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523078896"/>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to be monitored;</w:t>
      </w:r>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assessments supporting such monitoring;</w:t>
      </w:r>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control assessments in accordance with the organizational continuous monitoring strategy;</w:t>
      </w:r>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Ongoing security status monitoring of organization-defined metrics in accordance with the organizational continuous monitoring strategy;</w:t>
      </w:r>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Correlation and analysis of security-related information generated by assessments and monitoring;</w:t>
      </w:r>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Pr="00AB710D">
        <w:rPr>
          <w:rStyle w:val="GSAItalicEmphasisChar"/>
          <w:rFonts w:asciiTheme="minorHAnsi" w:hAnsiTheme="minorHAnsi" w:cstheme="minorHAnsi"/>
          <w:color w:val="313231" w:themeColor="text1"/>
          <w:sz w:val="22"/>
          <w:szCs w:val="20"/>
        </w:rPr>
        <w:t>FedRAMP Assignment: to meet Federal and FedRAMP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CA-7 Additional FedRAMP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CSPs must provide evidence of closure and remediation of a high vulnerability within the timeframe for standard POA&amp;M updates.  </w:t>
      </w:r>
    </w:p>
    <w:p w14:paraId="0D53B55F" w14:textId="77777777"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See the FedRAMP Documents page under Key Cloud Service</w:t>
      </w:r>
    </w:p>
    <w:p w14:paraId="5F61C511" w14:textId="77777777"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CSP) Documents&gt; Continuous Monitoring Strategy Guide</w:t>
      </w:r>
    </w:p>
    <w:p w14:paraId="44D208EC" w14:textId="01A16727" w:rsidR="00B045A8" w:rsidRPr="00AB710D" w:rsidRDefault="00BA6DD3" w:rsidP="00B045A8">
      <w:pPr>
        <w:pStyle w:val="GSAGuidance"/>
        <w:spacing w:after="0"/>
        <w:rPr>
          <w:rStyle w:val="GSAGuidanceBoldChar"/>
          <w:rFonts w:asciiTheme="minorHAnsi" w:hAnsiTheme="minorHAnsi" w:cstheme="minorHAnsi"/>
          <w:b w:val="0"/>
          <w:color w:val="313231" w:themeColor="text1"/>
          <w:sz w:val="22"/>
          <w:szCs w:val="20"/>
        </w:rPr>
      </w:pPr>
      <w:hyperlink r:id="rId31" w:history="1">
        <w:r w:rsidR="00B045A8" w:rsidRPr="00AB710D">
          <w:rPr>
            <w:rStyle w:val="Hyperlink"/>
            <w:rFonts w:asciiTheme="minorHAnsi" w:hAnsiTheme="minorHAnsi" w:cstheme="minorHAnsi"/>
            <w:color w:val="313231" w:themeColor="text1"/>
            <w:sz w:val="22"/>
            <w:szCs w:val="20"/>
          </w:rPr>
          <w:t>https://www.FedRAMP.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652808D" w:rsidR="00B045A8" w:rsidRPr="001A11E7" w:rsidRDefault="00B045A8" w:rsidP="009B7AFB">
            <w:pPr>
              <w:pStyle w:val="GSATableText"/>
              <w:keepNext/>
              <w:keepLines/>
              <w:rPr>
                <w:sz w:val="20"/>
                <w:szCs w:val="20"/>
              </w:rPr>
            </w:pPr>
            <w:r w:rsidRPr="001A11E7">
              <w:rPr>
                <w:sz w:val="20"/>
                <w:szCs w:val="20"/>
              </w:rPr>
              <w:t xml:space="preserve">Responsible Role: </w:t>
            </w:r>
            <w:r w:rsidR="007E5051">
              <w:rPr>
                <w:sz w:val="20"/>
                <w:szCs w:val="20"/>
              </w:rPr>
              <w:t xml:space="preserve">  </w:t>
            </w:r>
            <w:sdt>
              <w:sdtPr>
                <w:rPr>
                  <w:sz w:val="20"/>
                  <w:szCs w:val="20"/>
                </w:rPr>
                <w:alias w:val="ca-7"/>
                <w:tag w:val="ca-7"/>
                <w:id w:val="-297915641"/>
                <w:placeholder>
                  <w:docPart w:val="010313EA18B64F34971D7E6938F75908"/>
                </w:placeholder>
                <w:showingPlcHdr/>
                <w:dataBinding w:prefixMappings="xmlns:ns=&quot;http://csrc.nist.gov/ns/oscal/1.0&quot;" w:xpath="ns:system-security-plan[1]/ns:control-implementation[1]/ns:implemented-requirement[33]/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54CBC136" w:rsidR="00B045A8" w:rsidRPr="001A11E7" w:rsidRDefault="00B045A8" w:rsidP="009B7AFB">
            <w:pPr>
              <w:pStyle w:val="GSATableText"/>
              <w:rPr>
                <w:sz w:val="20"/>
                <w:szCs w:val="20"/>
              </w:rPr>
            </w:pPr>
            <w:r w:rsidRPr="001A11E7">
              <w:rPr>
                <w:sz w:val="20"/>
                <w:szCs w:val="20"/>
              </w:rPr>
              <w:t xml:space="preserve">Parameter CA-7(a): </w:t>
            </w:r>
            <w:r w:rsidR="007E5051">
              <w:rPr>
                <w:sz w:val="20"/>
                <w:szCs w:val="20"/>
              </w:rPr>
              <w:t xml:space="preserve"> </w:t>
            </w:r>
            <w:sdt>
              <w:sdtPr>
                <w:rPr>
                  <w:sz w:val="20"/>
                  <w:szCs w:val="20"/>
                </w:rPr>
                <w:id w:val="1555975974"/>
                <w:placeholder>
                  <w:docPart w:val="A034160A72B24902A7BD80B6F86DBA13"/>
                </w:placeholder>
                <w:showingPlcHdr/>
                <w:dataBinding w:prefixMappings="xmlns:ns=&quot;http://csrc.nist.gov/ns/oscal/1.0&quot;" w:xpath="ns:system-security-plan[1]/ns:control-implementation[1]/ns:implemented-requirement[33]/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2980399D" w:rsidR="00B045A8" w:rsidRPr="001A11E7" w:rsidRDefault="00B045A8" w:rsidP="009B7AFB">
            <w:pPr>
              <w:pStyle w:val="GSATableText"/>
              <w:rPr>
                <w:sz w:val="20"/>
                <w:szCs w:val="20"/>
              </w:rPr>
            </w:pPr>
            <w:r w:rsidRPr="001A11E7">
              <w:rPr>
                <w:sz w:val="20"/>
                <w:szCs w:val="20"/>
              </w:rPr>
              <w:lastRenderedPageBreak/>
              <w:t xml:space="preserve">Parameter CA-7(b)-1: </w:t>
            </w:r>
            <w:r w:rsidR="007E5051">
              <w:rPr>
                <w:sz w:val="20"/>
                <w:szCs w:val="20"/>
              </w:rPr>
              <w:t xml:space="preserve"> </w:t>
            </w:r>
            <w:sdt>
              <w:sdtPr>
                <w:rPr>
                  <w:sz w:val="20"/>
                  <w:szCs w:val="20"/>
                </w:rPr>
                <w:id w:val="-1400902575"/>
                <w:placeholder>
                  <w:docPart w:val="45CD3F4E16B24C5DA6179CD949C4E1BE"/>
                </w:placeholder>
                <w:showingPlcHdr/>
                <w:dataBinding w:prefixMappings="xmlns:ns=&quot;http://csrc.nist.gov/ns/oscal/1.0&quot;" w:xpath="ns:system-security-plan[1]/ns:control-implementation[1]/ns:implemented-requirement[33]/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074224E1" w:rsidR="00B045A8" w:rsidRPr="001A11E7" w:rsidRDefault="00B045A8" w:rsidP="009B7AFB">
            <w:pPr>
              <w:pStyle w:val="GSATableText"/>
              <w:rPr>
                <w:sz w:val="20"/>
                <w:szCs w:val="20"/>
              </w:rPr>
            </w:pPr>
            <w:r w:rsidRPr="001A11E7">
              <w:rPr>
                <w:sz w:val="20"/>
                <w:szCs w:val="20"/>
              </w:rPr>
              <w:t xml:space="preserve">Parameter CA-7(b)-2: </w:t>
            </w:r>
            <w:r w:rsidR="007E5051">
              <w:rPr>
                <w:sz w:val="20"/>
                <w:szCs w:val="20"/>
              </w:rPr>
              <w:t xml:space="preserve"> </w:t>
            </w:r>
            <w:sdt>
              <w:sdtPr>
                <w:rPr>
                  <w:sz w:val="20"/>
                  <w:szCs w:val="20"/>
                </w:rPr>
                <w:id w:val="1009651018"/>
                <w:placeholder>
                  <w:docPart w:val="00503B82A09E4941B8B9AAE5A71E7772"/>
                </w:placeholder>
                <w:showingPlcHdr/>
                <w:dataBinding w:prefixMappings="xmlns:ns=&quot;http://csrc.nist.gov/ns/oscal/1.0&quot;" w:xpath="ns:system-security-plan[1]/ns:control-implementation[1]/ns:implemented-requirement[33]/ns:set-parameter[3]/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1E716525" w:rsidR="00B045A8" w:rsidRPr="001A11E7" w:rsidRDefault="00B045A8" w:rsidP="009B7AFB">
            <w:pPr>
              <w:pStyle w:val="GSATableText"/>
              <w:rPr>
                <w:sz w:val="20"/>
                <w:szCs w:val="20"/>
              </w:rPr>
            </w:pPr>
            <w:r w:rsidRPr="001A11E7">
              <w:rPr>
                <w:sz w:val="20"/>
                <w:szCs w:val="20"/>
              </w:rPr>
              <w:t xml:space="preserve">Parameter CA-7(g)-1: </w:t>
            </w:r>
            <w:r w:rsidR="007E5051">
              <w:rPr>
                <w:sz w:val="20"/>
                <w:szCs w:val="20"/>
              </w:rPr>
              <w:t xml:space="preserve"> </w:t>
            </w:r>
            <w:sdt>
              <w:sdtPr>
                <w:rPr>
                  <w:sz w:val="20"/>
                  <w:szCs w:val="20"/>
                </w:rPr>
                <w:id w:val="1353840591"/>
                <w:placeholder>
                  <w:docPart w:val="AC75136EA180472BB6CB5A3619AD0C79"/>
                </w:placeholder>
                <w:showingPlcHdr/>
                <w:dataBinding w:prefixMappings="xmlns:ns=&quot;http://csrc.nist.gov/ns/oscal/1.0&quot;" w:xpath="ns:system-security-plan[1]/ns:control-implementation[1]/ns:implemented-requirement[33]/ns:set-parameter[4]/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3980B94B" w:rsidR="00B045A8" w:rsidRPr="001A11E7" w:rsidRDefault="00B045A8" w:rsidP="009B7AFB">
            <w:pPr>
              <w:pStyle w:val="GSATableText"/>
              <w:rPr>
                <w:sz w:val="20"/>
                <w:szCs w:val="20"/>
              </w:rPr>
            </w:pPr>
            <w:r w:rsidRPr="001A11E7">
              <w:rPr>
                <w:sz w:val="20"/>
                <w:szCs w:val="20"/>
              </w:rPr>
              <w:t xml:space="preserve">Parameter CA-7(g)-2: </w:t>
            </w:r>
            <w:r w:rsidR="007E5051">
              <w:rPr>
                <w:sz w:val="20"/>
                <w:szCs w:val="20"/>
              </w:rPr>
              <w:t xml:space="preserve"> </w:t>
            </w:r>
            <w:sdt>
              <w:sdtPr>
                <w:rPr>
                  <w:sz w:val="20"/>
                  <w:szCs w:val="20"/>
                </w:rPr>
                <w:id w:val="1257182414"/>
                <w:placeholder>
                  <w:docPart w:val="77F53FE91C6240E6B44A6786F4C07BD2"/>
                </w:placeholder>
                <w:showingPlcHdr/>
                <w:dataBinding w:prefixMappings="xmlns:ns=&quot;http://csrc.nist.gov/ns/oscal/1.0&quot;" w:xpath="ns:system-security-plan[1]/ns:control-implementation[1]/ns:implemented-requirement[33]/ns:set-parameter[5]/ns:value[1]" w:storeItemID="{460DAB4B-020B-45EC-A275-1D805A30B877}"/>
                <w:text w:multiLine="1"/>
              </w:sdtPr>
              <w:sdtEndPr/>
              <w:sdtContent>
                <w:r w:rsidR="007E5051" w:rsidRPr="00FF58DC">
                  <w:rPr>
                    <w:rStyle w:val="PlaceholderText"/>
                  </w:rPr>
                  <w:t>Click or tap here to enter text.</w:t>
                </w:r>
              </w:sdtContent>
            </w:sdt>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BA6DD3" w:rsidP="009B7AFB">
            <w:pPr>
              <w:pStyle w:val="GSATableText"/>
              <w:rPr>
                <w:sz w:val="20"/>
                <w:szCs w:val="20"/>
              </w:rPr>
            </w:pPr>
            <w:sdt>
              <w:sdtPr>
                <w:rPr>
                  <w:sz w:val="20"/>
                  <w:szCs w:val="20"/>
                </w:rPr>
                <w:alias w:val="checkbox368"/>
                <w:id w:val="-158359287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BA6DD3" w:rsidP="009B7AFB">
            <w:pPr>
              <w:pStyle w:val="GSATableText"/>
              <w:rPr>
                <w:sz w:val="20"/>
                <w:szCs w:val="20"/>
              </w:rPr>
            </w:pPr>
            <w:sdt>
              <w:sdtPr>
                <w:rPr>
                  <w:sz w:val="20"/>
                  <w:szCs w:val="20"/>
                </w:rPr>
                <w:alias w:val="checkbox369"/>
                <w:id w:val="-170509101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artially implemented</w:t>
            </w:r>
          </w:p>
          <w:p w14:paraId="552A5E21" w14:textId="77777777" w:rsidR="00B045A8" w:rsidRPr="001A11E7" w:rsidRDefault="00BA6DD3" w:rsidP="009B7AFB">
            <w:pPr>
              <w:pStyle w:val="GSATableText"/>
              <w:rPr>
                <w:sz w:val="20"/>
                <w:szCs w:val="20"/>
              </w:rPr>
            </w:pPr>
            <w:sdt>
              <w:sdtPr>
                <w:rPr>
                  <w:sz w:val="20"/>
                  <w:szCs w:val="20"/>
                </w:rPr>
                <w:alias w:val="checkbox370"/>
                <w:id w:val="1946804986"/>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BA6DD3" w:rsidP="009B7AFB">
            <w:pPr>
              <w:pStyle w:val="GSATableText"/>
              <w:rPr>
                <w:sz w:val="20"/>
                <w:szCs w:val="20"/>
              </w:rPr>
            </w:pPr>
            <w:sdt>
              <w:sdtPr>
                <w:rPr>
                  <w:sz w:val="20"/>
                  <w:szCs w:val="20"/>
                </w:rPr>
                <w:alias w:val="checkbox371"/>
                <w:id w:val="-80379092"/>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BA6DD3" w:rsidP="009B7AFB">
            <w:pPr>
              <w:pStyle w:val="GSATableText"/>
              <w:rPr>
                <w:sz w:val="20"/>
                <w:szCs w:val="20"/>
              </w:rPr>
            </w:pPr>
            <w:sdt>
              <w:sdtPr>
                <w:rPr>
                  <w:sz w:val="20"/>
                  <w:szCs w:val="20"/>
                </w:rPr>
                <w:alias w:val="checkbox372"/>
                <w:id w:val="-1946989860"/>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BA6DD3" w:rsidP="009B7AFB">
            <w:pPr>
              <w:pStyle w:val="GSATableText"/>
              <w:rPr>
                <w:sz w:val="20"/>
                <w:szCs w:val="20"/>
              </w:rPr>
            </w:pPr>
            <w:sdt>
              <w:sdtPr>
                <w:rPr>
                  <w:sz w:val="20"/>
                  <w:szCs w:val="20"/>
                </w:rPr>
                <w:alias w:val="checkbox373"/>
                <w:id w:val="48899134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BA6DD3" w:rsidP="009B7AFB">
            <w:pPr>
              <w:pStyle w:val="GSATableText"/>
              <w:rPr>
                <w:sz w:val="20"/>
                <w:szCs w:val="20"/>
              </w:rPr>
            </w:pPr>
            <w:sdt>
              <w:sdtPr>
                <w:rPr>
                  <w:sz w:val="20"/>
                  <w:szCs w:val="20"/>
                </w:rPr>
                <w:alias w:val="checkbox374"/>
                <w:id w:val="-17014689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BA6DD3" w:rsidP="009B7AFB">
            <w:pPr>
              <w:pStyle w:val="GSATableText"/>
              <w:rPr>
                <w:sz w:val="20"/>
                <w:szCs w:val="20"/>
              </w:rPr>
            </w:pPr>
            <w:sdt>
              <w:sdtPr>
                <w:rPr>
                  <w:sz w:val="20"/>
                  <w:szCs w:val="20"/>
                </w:rPr>
                <w:alias w:val="checkbox375"/>
                <w:id w:val="636845223"/>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BA6DD3" w:rsidP="009B7AFB">
            <w:pPr>
              <w:pStyle w:val="GSATableText"/>
              <w:rPr>
                <w:sz w:val="20"/>
                <w:szCs w:val="20"/>
              </w:rPr>
            </w:pPr>
            <w:sdt>
              <w:sdtPr>
                <w:rPr>
                  <w:sz w:val="20"/>
                  <w:szCs w:val="20"/>
                </w:rPr>
                <w:alias w:val="checkbox376"/>
                <w:id w:val="2018189467"/>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BA6DD3" w:rsidP="009B7AFB">
            <w:pPr>
              <w:pStyle w:val="GSATableText"/>
              <w:rPr>
                <w:sz w:val="20"/>
                <w:szCs w:val="20"/>
              </w:rPr>
            </w:pPr>
            <w:sdt>
              <w:sdtPr>
                <w:rPr>
                  <w:sz w:val="20"/>
                  <w:szCs w:val="20"/>
                </w:rPr>
                <w:alias w:val="checkbox377"/>
                <w:id w:val="796799734"/>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BA6DD3" w:rsidP="009B7AFB">
            <w:pPr>
              <w:pStyle w:val="GSATableText"/>
              <w:rPr>
                <w:sz w:val="20"/>
                <w:szCs w:val="20"/>
              </w:rPr>
            </w:pPr>
            <w:sdt>
              <w:sdtPr>
                <w:rPr>
                  <w:sz w:val="20"/>
                  <w:szCs w:val="20"/>
                </w:rPr>
                <w:alias w:val="checkbox378"/>
                <w:id w:val="1428465251"/>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77777777" w:rsidR="00B045A8" w:rsidRPr="001A11E7" w:rsidRDefault="00BA6DD3" w:rsidP="009B7AFB">
            <w:pPr>
              <w:pStyle w:val="GSATableText"/>
              <w:rPr>
                <w:sz w:val="20"/>
                <w:szCs w:val="20"/>
              </w:rPr>
            </w:pPr>
            <w:sdt>
              <w:sdtPr>
                <w:rPr>
                  <w:sz w:val="20"/>
                  <w:szCs w:val="20"/>
                </w:rPr>
                <w:alias w:val="checkbox379"/>
                <w:id w:val="2022810765"/>
                <w14:checkbox>
                  <w14:checked w14:val="0"/>
                  <w14:checkedState w14:val="2612" w14:font="MS Gothic"/>
                  <w14:uncheckedState w14:val="2610" w14:font="MS Gothic"/>
                </w14:checkbox>
              </w:sdtPr>
              <w:sdtEndPr/>
              <w:sdtContent>
                <w:r w:rsidR="00B045A8" w:rsidRPr="001A11E7">
                  <w:rPr>
                    <w:rFonts w:eastAsia="MS Gothic" w:hint="eastAsia"/>
                    <w:sz w:val="20"/>
                    <w:szCs w:val="20"/>
                  </w:rPr>
                  <w:t>☐</w:t>
                </w:r>
              </w:sdtContent>
            </w:sdt>
            <w:r w:rsidR="00B045A8" w:rsidRPr="001A11E7">
              <w:rPr>
                <w:sz w:val="20"/>
                <w:szCs w:val="20"/>
              </w:rPr>
              <w:t xml:space="preserve"> Inherited from pre-existing FedRAMP Authorization for </w:t>
            </w:r>
            <w:sdt>
              <w:sdtPr>
                <w:rPr>
                  <w:sz w:val="20"/>
                  <w:szCs w:val="20"/>
                </w:rPr>
                <w:alias w:val="PA System Abbreviation"/>
                <w:tag w:val="pasystemabbreviation"/>
                <w:id w:val="235368240"/>
                <w:placeholder>
                  <w:docPart w:val="C0A45177D16B4E358262F9C33EC47551"/>
                </w:placeholder>
                <w:showingPlcHdr/>
                <w:text w:multiLine="1"/>
              </w:sdtPr>
              <w:sdtEnd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End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sdt>
          <w:sdtPr>
            <w:rPr>
              <w:sz w:val="20"/>
              <w:szCs w:val="20"/>
            </w:rPr>
            <w:id w:val="1981419930"/>
            <w:placeholder>
              <w:docPart w:val="EE331F5A81654979A04872DF3E273865"/>
            </w:placeholder>
            <w:showingPlcHdr/>
            <w:dataBinding w:prefixMappings="xmlns:ns=&quot;http://csrc.nist.gov/ns/oscal/1.0&quot;" w:xpath="ns:system-security-plan[1]/ns:control-implementation[1]/ns:implemented-requirement[33]/ns:statement[1]/ns:description[1]/ns:p[1]" w:storeItemID="{460DAB4B-020B-45EC-A275-1D805A30B877}"/>
            <w:text w:multiLine="1"/>
          </w:sdtPr>
          <w:sdtEndPr/>
          <w:sdtContent>
            <w:tc>
              <w:tcPr>
                <w:tcW w:w="4516" w:type="pct"/>
                <w:tcMar>
                  <w:top w:w="43" w:type="dxa"/>
                  <w:left w:w="115" w:type="dxa"/>
                  <w:bottom w:w="43" w:type="dxa"/>
                  <w:right w:w="115" w:type="dxa"/>
                </w:tcMar>
              </w:tcPr>
              <w:p w14:paraId="5B15E7A2" w14:textId="4D4CD93A"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sdt>
          <w:sdtPr>
            <w:rPr>
              <w:sz w:val="20"/>
              <w:szCs w:val="20"/>
            </w:rPr>
            <w:id w:val="-1929570743"/>
            <w:placeholder>
              <w:docPart w:val="D489E637E892427CA4949C460CB04C03"/>
            </w:placeholder>
            <w:dataBinding w:prefixMappings="xmlns:ns=&quot;http://csrc.nist.gov/ns/oscal/1.0&quot;" w:xpath="ns:system-security-plan[1]/ns:control-implementation[1]/ns:implemented-requirement[33]/ns:statement[2]/ns:description[1]/ns:p[1]" w:storeItemID="{460DAB4B-020B-45EC-A275-1D805A30B877}"/>
            <w:text w:multiLine="1"/>
          </w:sdtPr>
          <w:sdtEndPr/>
          <w:sdtContent>
            <w:tc>
              <w:tcPr>
                <w:tcW w:w="4516" w:type="pct"/>
                <w:tcMar>
                  <w:top w:w="43" w:type="dxa"/>
                  <w:left w:w="115" w:type="dxa"/>
                  <w:bottom w:w="43" w:type="dxa"/>
                  <w:right w:w="115" w:type="dxa"/>
                </w:tcMar>
              </w:tcPr>
              <w:p w14:paraId="773E11A4" w14:textId="3AA965D6" w:rsidR="00B045A8" w:rsidRPr="009B7AFB" w:rsidRDefault="00272F1A" w:rsidP="009B7AFB">
                <w:pPr>
                  <w:pStyle w:val="GSATableText"/>
                  <w:rPr>
                    <w:sz w:val="20"/>
                    <w:szCs w:val="20"/>
                  </w:rPr>
                </w:pPr>
                <w:r>
                  <w:rPr>
                    <w:sz w:val="20"/>
                    <w:szCs w:val="20"/>
                  </w:rPr>
                  <w:br/>
                  <w:t xml:space="preserve">    </w:t>
                </w:r>
              </w:p>
            </w:tc>
          </w:sdtContent>
        </w:sdt>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sdt>
          <w:sdtPr>
            <w:rPr>
              <w:sz w:val="20"/>
              <w:szCs w:val="20"/>
            </w:rPr>
            <w:id w:val="-823593987"/>
            <w:placeholder>
              <w:docPart w:val="D8D43D6F506047D8A4A9B41D1319CC56"/>
            </w:placeholder>
            <w:showingPlcHdr/>
            <w:dataBinding w:prefixMappings="xmlns:ns=&quot;http://csrc.nist.gov/ns/oscal/1.0&quot;" w:xpath="ns:system-security-plan[1]/ns:control-implementation[1]/ns:implemented-requirement[33]/ns:statement[3]/ns:description[1]/ns:p[1]" w:storeItemID="{460DAB4B-020B-45EC-A275-1D805A30B877}"/>
            <w:text w:multiLine="1"/>
          </w:sdtPr>
          <w:sdtEndPr/>
          <w:sdtContent>
            <w:tc>
              <w:tcPr>
                <w:tcW w:w="4516" w:type="pct"/>
                <w:tcMar>
                  <w:top w:w="43" w:type="dxa"/>
                  <w:left w:w="115" w:type="dxa"/>
                  <w:bottom w:w="43" w:type="dxa"/>
                  <w:right w:w="115" w:type="dxa"/>
                </w:tcMar>
              </w:tcPr>
              <w:p w14:paraId="4A15657F" w14:textId="56C7ED5D"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sdt>
          <w:sdtPr>
            <w:rPr>
              <w:sz w:val="20"/>
              <w:szCs w:val="20"/>
            </w:rPr>
            <w:id w:val="-137492147"/>
            <w:placeholder>
              <w:docPart w:val="5EE6A87FD35E4D3F8BA7B6E434F339D1"/>
            </w:placeholder>
            <w:showingPlcHdr/>
            <w:dataBinding w:prefixMappings="xmlns:ns=&quot;http://csrc.nist.gov/ns/oscal/1.0&quot;" w:xpath="ns:system-security-plan[1]/ns:control-implementation[1]/ns:implemented-requirement[33]/ns:statement[4]/ns:description[1]/ns:p[1]" w:storeItemID="{460DAB4B-020B-45EC-A275-1D805A30B877}"/>
            <w:text w:multiLine="1"/>
          </w:sdtPr>
          <w:sdtEndPr/>
          <w:sdtContent>
            <w:tc>
              <w:tcPr>
                <w:tcW w:w="4516" w:type="pct"/>
                <w:tcMar>
                  <w:top w:w="43" w:type="dxa"/>
                  <w:left w:w="115" w:type="dxa"/>
                  <w:bottom w:w="43" w:type="dxa"/>
                  <w:right w:w="115" w:type="dxa"/>
                </w:tcMar>
              </w:tcPr>
              <w:p w14:paraId="11B0A372" w14:textId="0DBFFCF6"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t>Part e</w:t>
            </w:r>
          </w:p>
        </w:tc>
        <w:sdt>
          <w:sdtPr>
            <w:rPr>
              <w:sz w:val="20"/>
              <w:szCs w:val="20"/>
            </w:rPr>
            <w:id w:val="-785275582"/>
            <w:placeholder>
              <w:docPart w:val="192B3EB518494C299E3AE8DF8835F408"/>
            </w:placeholder>
            <w:showingPlcHdr/>
            <w:dataBinding w:prefixMappings="xmlns:ns=&quot;http://csrc.nist.gov/ns/oscal/1.0&quot;" w:xpath="ns:system-security-plan[1]/ns:control-implementation[1]/ns:implemented-requirement[33]/ns:statement[5]/ns:description[1]/ns:p[1]" w:storeItemID="{460DAB4B-020B-45EC-A275-1D805A30B877}"/>
            <w:text w:multiLine="1"/>
          </w:sdtPr>
          <w:sdtEndPr/>
          <w:sdtContent>
            <w:tc>
              <w:tcPr>
                <w:tcW w:w="4516" w:type="pct"/>
                <w:tcMar>
                  <w:top w:w="43" w:type="dxa"/>
                  <w:left w:w="115" w:type="dxa"/>
                  <w:bottom w:w="43" w:type="dxa"/>
                  <w:right w:w="115" w:type="dxa"/>
                </w:tcMar>
              </w:tcPr>
              <w:p w14:paraId="7913496D" w14:textId="13D1FC9E"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sdt>
          <w:sdtPr>
            <w:rPr>
              <w:sz w:val="20"/>
              <w:szCs w:val="20"/>
            </w:rPr>
            <w:id w:val="-443606328"/>
            <w:placeholder>
              <w:docPart w:val="45F78931F2EC4E8E94687FCE3ACDBB41"/>
            </w:placeholder>
            <w:showingPlcHdr/>
            <w:dataBinding w:prefixMappings="xmlns:ns=&quot;http://csrc.nist.gov/ns/oscal/1.0&quot;" w:xpath="ns:system-security-plan[1]/ns:control-implementation[1]/ns:implemented-requirement[33]/ns:statement[6]/ns:description[1]/ns:p[1]" w:storeItemID="{460DAB4B-020B-45EC-A275-1D805A30B877}"/>
            <w:text w:multiLine="1"/>
          </w:sdtPr>
          <w:sdtEndPr/>
          <w:sdtContent>
            <w:tc>
              <w:tcPr>
                <w:tcW w:w="4516" w:type="pct"/>
                <w:tcMar>
                  <w:top w:w="43" w:type="dxa"/>
                  <w:left w:w="115" w:type="dxa"/>
                  <w:bottom w:w="43" w:type="dxa"/>
                  <w:right w:w="115" w:type="dxa"/>
                </w:tcMar>
              </w:tcPr>
              <w:p w14:paraId="7A14EDD7" w14:textId="59D05149" w:rsidR="00B045A8" w:rsidRPr="009B7AFB" w:rsidRDefault="007E5051" w:rsidP="009B7AFB">
                <w:pPr>
                  <w:pStyle w:val="GSATableText"/>
                  <w:rPr>
                    <w:sz w:val="20"/>
                    <w:szCs w:val="20"/>
                  </w:rPr>
                </w:pPr>
                <w:r w:rsidRPr="00FF58DC">
                  <w:rPr>
                    <w:rStyle w:val="PlaceholderText"/>
                  </w:rPr>
                  <w:t>Click or tap here to enter text.</w:t>
                </w:r>
              </w:p>
            </w:tc>
          </w:sdtContent>
        </w:sdt>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sdt>
          <w:sdtPr>
            <w:rPr>
              <w:sz w:val="20"/>
              <w:szCs w:val="20"/>
            </w:rPr>
            <w:id w:val="1397082863"/>
            <w:placeholder>
              <w:docPart w:val="6A85D8CDC11942F98C17A4F66F7D1C00"/>
            </w:placeholder>
            <w:showingPlcHdr/>
            <w:dataBinding w:prefixMappings="xmlns:ns=&quot;http://csrc.nist.gov/ns/oscal/1.0&quot;" w:xpath="ns:system-security-plan[1]/ns:control-implementation[1]/ns:implemented-requirement[33]/ns:statement[7]/ns:description[1]/ns:p[1]" w:storeItemID="{460DAB4B-020B-45EC-A275-1D805A30B877}"/>
            <w:text w:multiLine="1"/>
          </w:sdtPr>
          <w:sdtEndPr/>
          <w:sdtContent>
            <w:tc>
              <w:tcPr>
                <w:tcW w:w="4516" w:type="pct"/>
                <w:tcMar>
                  <w:top w:w="43" w:type="dxa"/>
                  <w:left w:w="115" w:type="dxa"/>
                  <w:bottom w:w="43" w:type="dxa"/>
                  <w:right w:w="115" w:type="dxa"/>
                </w:tcMar>
              </w:tcPr>
              <w:p w14:paraId="1DF41AC0" w14:textId="4A2B95FF" w:rsidR="00B045A8" w:rsidRPr="009B7AFB" w:rsidRDefault="007E5051" w:rsidP="009B7AFB">
                <w:pPr>
                  <w:pStyle w:val="GSATableText"/>
                  <w:rPr>
                    <w:sz w:val="20"/>
                    <w:szCs w:val="20"/>
                  </w:rPr>
                </w:pPr>
                <w:r w:rsidRPr="00FF58DC">
                  <w:rPr>
                    <w:rStyle w:val="PlaceholderText"/>
                  </w:rPr>
                  <w:t>Click or tap here to enter text.</w:t>
                </w:r>
              </w:p>
            </w:tc>
          </w:sdtContent>
        </w:sdt>
      </w:tr>
    </w:tbl>
    <w:p w14:paraId="443E9300" w14:textId="77777777" w:rsidR="00B045A8" w:rsidRDefault="00B045A8" w:rsidP="00B045A8">
      <w:pPr>
        <w:rPr>
          <w:rFonts w:eastAsia="Lucida Sans Unicode"/>
          <w:color w:val="000000"/>
          <w:kern w:val="2"/>
        </w:rPr>
      </w:pPr>
    </w:p>
    <w:p w14:paraId="2F9A36F3"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FedRAMP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annually</w:t>
      </w:r>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lastRenderedPageBreak/>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A529279" w:rsidR="00B045A8" w:rsidRPr="00E5617C" w:rsidRDefault="00B045A8" w:rsidP="00E5617C">
            <w:pPr>
              <w:pStyle w:val="GSATableText"/>
              <w:keepNext/>
              <w:keepLines/>
              <w:rPr>
                <w:sz w:val="20"/>
                <w:szCs w:val="20"/>
              </w:rPr>
            </w:pPr>
            <w:r w:rsidRPr="00E5617C">
              <w:rPr>
                <w:sz w:val="20"/>
                <w:szCs w:val="20"/>
              </w:rPr>
              <w:t xml:space="preserve">Responsible Role: </w:t>
            </w:r>
            <w:r w:rsidR="007E5051">
              <w:rPr>
                <w:sz w:val="20"/>
                <w:szCs w:val="20"/>
              </w:rPr>
              <w:t xml:space="preserve">  </w:t>
            </w:r>
            <w:sdt>
              <w:sdtPr>
                <w:rPr>
                  <w:sz w:val="20"/>
                  <w:szCs w:val="20"/>
                </w:rPr>
                <w:alias w:val="ca-7req"/>
                <w:tag w:val="ca-7req"/>
                <w:id w:val="1119723570"/>
                <w:placeholder>
                  <w:docPart w:val="F80F2ED443A04FDCBE837E036760B7F0"/>
                </w:placeholder>
                <w:showingPlcHdr/>
                <w:text/>
              </w:sdtPr>
              <w:sdtEndPr/>
              <w:sdtContent>
                <w:r w:rsidR="007E5051" w:rsidRPr="00FF58DC">
                  <w:rPr>
                    <w:rStyle w:val="PlaceholderText"/>
                  </w:rPr>
                  <w:t>Click or tap here to enter text.</w:t>
                </w:r>
              </w:sdtContent>
            </w:sdt>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BA6DD3" w:rsidP="00E5617C">
            <w:pPr>
              <w:pStyle w:val="GSATableText"/>
              <w:rPr>
                <w:sz w:val="20"/>
                <w:szCs w:val="20"/>
              </w:rPr>
            </w:pPr>
            <w:sdt>
              <w:sdtPr>
                <w:rPr>
                  <w:sz w:val="20"/>
                  <w:szCs w:val="20"/>
                </w:rPr>
                <w:alias w:val="checkbox380"/>
                <w:id w:val="4310881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BA6DD3" w:rsidP="00E5617C">
            <w:pPr>
              <w:pStyle w:val="GSATableText"/>
              <w:rPr>
                <w:sz w:val="20"/>
                <w:szCs w:val="20"/>
              </w:rPr>
            </w:pPr>
            <w:sdt>
              <w:sdtPr>
                <w:rPr>
                  <w:sz w:val="20"/>
                  <w:szCs w:val="20"/>
                </w:rPr>
                <w:alias w:val="checkbox381"/>
                <w:id w:val="10923591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artially implemented</w:t>
            </w:r>
          </w:p>
          <w:p w14:paraId="73DACE02" w14:textId="77777777" w:rsidR="00B045A8" w:rsidRPr="00E5617C" w:rsidRDefault="00BA6DD3" w:rsidP="00E5617C">
            <w:pPr>
              <w:pStyle w:val="GSATableText"/>
              <w:rPr>
                <w:sz w:val="20"/>
                <w:szCs w:val="20"/>
              </w:rPr>
            </w:pPr>
            <w:sdt>
              <w:sdtPr>
                <w:rPr>
                  <w:sz w:val="20"/>
                  <w:szCs w:val="20"/>
                </w:rPr>
                <w:alias w:val="checkbox382"/>
                <w:id w:val="-1943906206"/>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BA6DD3" w:rsidP="00E5617C">
            <w:pPr>
              <w:pStyle w:val="GSATableText"/>
              <w:rPr>
                <w:sz w:val="20"/>
                <w:szCs w:val="20"/>
              </w:rPr>
            </w:pPr>
            <w:sdt>
              <w:sdtPr>
                <w:rPr>
                  <w:sz w:val="20"/>
                  <w:szCs w:val="20"/>
                </w:rPr>
                <w:alias w:val="checkbox383"/>
                <w:id w:val="-174501707"/>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BA6DD3" w:rsidP="00E5617C">
            <w:pPr>
              <w:pStyle w:val="GSATableText"/>
              <w:rPr>
                <w:sz w:val="20"/>
                <w:szCs w:val="20"/>
              </w:rPr>
            </w:pPr>
            <w:sdt>
              <w:sdtPr>
                <w:rPr>
                  <w:sz w:val="20"/>
                  <w:szCs w:val="20"/>
                </w:rPr>
                <w:alias w:val="checkbox384"/>
                <w:id w:val="-205083864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BA6DD3" w:rsidP="00E5617C">
            <w:pPr>
              <w:pStyle w:val="GSATableText"/>
              <w:rPr>
                <w:sz w:val="20"/>
                <w:szCs w:val="20"/>
              </w:rPr>
            </w:pPr>
            <w:sdt>
              <w:sdtPr>
                <w:rPr>
                  <w:sz w:val="20"/>
                  <w:szCs w:val="20"/>
                </w:rPr>
                <w:alias w:val="checkbox385"/>
                <w:id w:val="-206301788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BA6DD3" w:rsidP="00E5617C">
            <w:pPr>
              <w:pStyle w:val="GSATableText"/>
              <w:rPr>
                <w:sz w:val="20"/>
                <w:szCs w:val="20"/>
              </w:rPr>
            </w:pPr>
            <w:sdt>
              <w:sdtPr>
                <w:rPr>
                  <w:sz w:val="20"/>
                  <w:szCs w:val="20"/>
                </w:rPr>
                <w:alias w:val="checkbox386"/>
                <w:id w:val="487527280"/>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BA6DD3" w:rsidP="00E5617C">
            <w:pPr>
              <w:pStyle w:val="GSATableText"/>
              <w:rPr>
                <w:sz w:val="20"/>
                <w:szCs w:val="20"/>
              </w:rPr>
            </w:pPr>
            <w:sdt>
              <w:sdtPr>
                <w:rPr>
                  <w:sz w:val="20"/>
                  <w:szCs w:val="20"/>
                </w:rPr>
                <w:alias w:val="checkbox387"/>
                <w:id w:val="64164159"/>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BA6DD3" w:rsidP="00E5617C">
            <w:pPr>
              <w:pStyle w:val="GSATableText"/>
              <w:rPr>
                <w:sz w:val="20"/>
                <w:szCs w:val="20"/>
              </w:rPr>
            </w:pPr>
            <w:sdt>
              <w:sdtPr>
                <w:rPr>
                  <w:sz w:val="20"/>
                  <w:szCs w:val="20"/>
                </w:rPr>
                <w:alias w:val="checkbox388"/>
                <w:id w:val="-345253341"/>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BA6DD3" w:rsidP="00E5617C">
            <w:pPr>
              <w:pStyle w:val="GSATableText"/>
              <w:rPr>
                <w:sz w:val="20"/>
                <w:szCs w:val="20"/>
              </w:rPr>
            </w:pPr>
            <w:sdt>
              <w:sdtPr>
                <w:rPr>
                  <w:sz w:val="20"/>
                  <w:szCs w:val="20"/>
                </w:rPr>
                <w:alias w:val="checkbox389"/>
                <w:id w:val="-898666704"/>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BA6DD3" w:rsidP="00E5617C">
            <w:pPr>
              <w:pStyle w:val="GSATableText"/>
              <w:rPr>
                <w:sz w:val="20"/>
                <w:szCs w:val="20"/>
              </w:rPr>
            </w:pPr>
            <w:sdt>
              <w:sdtPr>
                <w:rPr>
                  <w:sz w:val="20"/>
                  <w:szCs w:val="20"/>
                </w:rPr>
                <w:alias w:val="checkbox390"/>
                <w:id w:val="-37562635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77777777" w:rsidR="00B045A8" w:rsidRPr="00E5617C" w:rsidRDefault="00BA6DD3" w:rsidP="00E5617C">
            <w:pPr>
              <w:pStyle w:val="GSATableText"/>
              <w:rPr>
                <w:sz w:val="20"/>
                <w:szCs w:val="20"/>
              </w:rPr>
            </w:pPr>
            <w:sdt>
              <w:sdtPr>
                <w:rPr>
                  <w:sz w:val="20"/>
                  <w:szCs w:val="20"/>
                </w:rPr>
                <w:alias w:val="checkbox391"/>
                <w:id w:val="1010101875"/>
                <w14:checkbox>
                  <w14:checked w14:val="0"/>
                  <w14:checkedState w14:val="2612" w14:font="MS Gothic"/>
                  <w14:uncheckedState w14:val="2610" w14:font="MS Gothic"/>
                </w14:checkbox>
              </w:sdtPr>
              <w:sdtEndPr/>
              <w:sdtContent>
                <w:r w:rsidR="00B045A8" w:rsidRPr="00E5617C">
                  <w:rPr>
                    <w:rFonts w:eastAsia="MS Gothic" w:hint="eastAsia"/>
                    <w:sz w:val="20"/>
                    <w:szCs w:val="20"/>
                  </w:rPr>
                  <w:t>☐</w:t>
                </w:r>
              </w:sdtContent>
            </w:sdt>
            <w:r w:rsidR="00B045A8" w:rsidRPr="00E5617C">
              <w:rPr>
                <w:sz w:val="20"/>
                <w:szCs w:val="20"/>
              </w:rPr>
              <w:t xml:space="preserve"> Inherited from pre-existing FedRAMP Authorization for </w:t>
            </w:r>
            <w:sdt>
              <w:sdtPr>
                <w:rPr>
                  <w:sz w:val="20"/>
                  <w:szCs w:val="20"/>
                </w:rPr>
                <w:alias w:val="PA System Abbreviation"/>
                <w:tag w:val="pasystemabbreviation"/>
                <w:id w:val="416910033"/>
                <w:placeholder>
                  <w:docPart w:val="5998E5BA406747C283FCA6E684E5571F"/>
                </w:placeholder>
                <w:showingPlcHdr/>
                <w:text w:multiLine="1"/>
              </w:sdtPr>
              <w:sdtEnd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End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1F5DC8D8" w:rsidR="00B045A8" w:rsidRPr="00E5617C" w:rsidRDefault="007E5051" w:rsidP="00E5617C">
            <w:pPr>
              <w:pStyle w:val="GSATableText"/>
              <w:rPr>
                <w:sz w:val="20"/>
              </w:rPr>
            </w:pPr>
            <w:r>
              <w:rPr>
                <w:sz w:val="20"/>
              </w:rPr>
              <w:t xml:space="preserve"> </w:t>
            </w:r>
            <w:sdt>
              <w:sdtPr>
                <w:rPr>
                  <w:sz w:val="20"/>
                </w:rPr>
                <w:id w:val="-1646423326"/>
                <w:placeholder>
                  <w:docPart w:val="E34DC7439EE544CD8674F9FE3CE1F62D"/>
                </w:placeholder>
                <w:showingPlcHdr/>
                <w:text/>
              </w:sdtPr>
              <w:sdtEndPr/>
              <w:sdtContent>
                <w:r w:rsidRPr="00FF58DC">
                  <w:rPr>
                    <w:rStyle w:val="PlaceholderText"/>
                  </w:rPr>
                  <w:t>Click or tap here to enter text.</w:t>
                </w:r>
              </w:sdtContent>
            </w:sdt>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sdt>
          <w:sdtPr>
            <w:rPr>
              <w:sz w:val="20"/>
            </w:rPr>
            <w:id w:val="2037379180"/>
            <w:placeholder>
              <w:docPart w:val="F8286A7AF19E44FA99682A7B93D4E5A5"/>
            </w:placeholder>
            <w:showingPlcHdr/>
            <w:text/>
          </w:sdtPr>
          <w:sdtEndPr/>
          <w:sdtContent>
            <w:tc>
              <w:tcPr>
                <w:tcW w:w="4516" w:type="pct"/>
                <w:tcMar>
                  <w:top w:w="43" w:type="dxa"/>
                  <w:left w:w="115" w:type="dxa"/>
                  <w:bottom w:w="43" w:type="dxa"/>
                  <w:right w:w="115" w:type="dxa"/>
                </w:tcMar>
              </w:tcPr>
              <w:p w14:paraId="25A0D441" w14:textId="6DD70F39" w:rsidR="00B045A8" w:rsidRPr="00E5617C" w:rsidRDefault="007E5051" w:rsidP="00E5617C">
                <w:pPr>
                  <w:pStyle w:val="GSATableText"/>
                  <w:rPr>
                    <w:sz w:val="20"/>
                  </w:rPr>
                </w:pPr>
                <w:r w:rsidRPr="00FF58DC">
                  <w:rPr>
                    <w:rStyle w:val="PlaceholderText"/>
                  </w:rPr>
                  <w:t>Click or tap here to enter text.</w:t>
                </w:r>
              </w:p>
            </w:tc>
          </w:sdtContent>
        </w:sdt>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sdt>
          <w:sdtPr>
            <w:rPr>
              <w:sz w:val="20"/>
            </w:rPr>
            <w:id w:val="2033453703"/>
            <w:placeholder>
              <w:docPart w:val="815D120F8D92467BB93D2E271719FBC9"/>
            </w:placeholder>
            <w:showingPlcHdr/>
            <w:text/>
          </w:sdtPr>
          <w:sdtEndPr/>
          <w:sdtContent>
            <w:tc>
              <w:tcPr>
                <w:tcW w:w="4516" w:type="pct"/>
                <w:tcMar>
                  <w:top w:w="43" w:type="dxa"/>
                  <w:left w:w="115" w:type="dxa"/>
                  <w:bottom w:w="43" w:type="dxa"/>
                  <w:right w:w="115" w:type="dxa"/>
                </w:tcMar>
              </w:tcPr>
              <w:p w14:paraId="419CF5AE" w14:textId="18528BAD" w:rsidR="00B045A8" w:rsidRPr="00E5617C" w:rsidRDefault="007E5051" w:rsidP="00E5617C">
                <w:pPr>
                  <w:pStyle w:val="GSATableText"/>
                  <w:rPr>
                    <w:sz w:val="20"/>
                  </w:rPr>
                </w:pPr>
                <w:r w:rsidRPr="00FF58DC">
                  <w:rPr>
                    <w:rStyle w:val="PlaceholderText"/>
                  </w:rPr>
                  <w:t>Click or tap here to enter text.</w:t>
                </w:r>
              </w:p>
            </w:tc>
          </w:sdtContent>
        </w:sdt>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523078897"/>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Assignment: organization-defined information system 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177AE39F" w:rsidR="00B045A8" w:rsidRPr="00A86CE0" w:rsidRDefault="00B045A8" w:rsidP="00A86CE0">
            <w:pPr>
              <w:pStyle w:val="GSATableText"/>
              <w:keepNext/>
              <w:keepLines/>
              <w:jc w:val="both"/>
              <w:rPr>
                <w:sz w:val="20"/>
                <w:szCs w:val="20"/>
              </w:rPr>
            </w:pPr>
            <w:r w:rsidRPr="00A86CE0">
              <w:rPr>
                <w:sz w:val="20"/>
                <w:szCs w:val="20"/>
              </w:rPr>
              <w:t xml:space="preserve">Responsible Role: </w:t>
            </w:r>
            <w:r w:rsidR="007E5051">
              <w:rPr>
                <w:sz w:val="20"/>
                <w:szCs w:val="20"/>
              </w:rPr>
              <w:t xml:space="preserve">  </w:t>
            </w:r>
            <w:sdt>
              <w:sdtPr>
                <w:rPr>
                  <w:sz w:val="20"/>
                  <w:szCs w:val="20"/>
                </w:rPr>
                <w:alias w:val="ca-9"/>
                <w:tag w:val="ca-9"/>
                <w:id w:val="1433314492"/>
                <w:placeholder>
                  <w:docPart w:val="319506D008C247DA9A1DA1720D8C7841"/>
                </w:placeholder>
                <w:showingPlcHdr/>
                <w:dataBinding w:prefixMappings="xmlns:ns=&quot;http://csrc.nist.gov/ns/oscal/1.0&quot;" w:xpath="ns:system-security-plan[1]/ns:control-implementation[1]/ns:implemented-requirement[35]/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113A59D8" w:rsidR="00B045A8" w:rsidRPr="00A86CE0" w:rsidRDefault="00B045A8" w:rsidP="00A86CE0">
            <w:pPr>
              <w:pStyle w:val="GSATableText"/>
              <w:jc w:val="both"/>
              <w:rPr>
                <w:sz w:val="20"/>
                <w:szCs w:val="20"/>
              </w:rPr>
            </w:pPr>
            <w:r w:rsidRPr="00A86CE0">
              <w:rPr>
                <w:sz w:val="20"/>
                <w:szCs w:val="20"/>
              </w:rPr>
              <w:t>Parameter CA-9(a):</w:t>
            </w:r>
            <w:r w:rsidR="007E5051">
              <w:rPr>
                <w:sz w:val="20"/>
                <w:szCs w:val="20"/>
              </w:rPr>
              <w:t xml:space="preserve"> </w:t>
            </w:r>
            <w:sdt>
              <w:sdtPr>
                <w:rPr>
                  <w:sz w:val="20"/>
                  <w:szCs w:val="20"/>
                </w:rPr>
                <w:id w:val="-1368753955"/>
                <w:placeholder>
                  <w:docPart w:val="54310145343B430EA1BC079CD9BDBA11"/>
                </w:placeholder>
                <w:showingPlcHdr/>
                <w:dataBinding w:prefixMappings="xmlns:ns=&quot;http://csrc.nist.gov/ns/oscal/1.0&quot;" w:xpath="ns:system-security-plan[1]/ns:control-implementation[1]/ns:implemented-requirement[35]/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BA6DD3" w:rsidP="00A86CE0">
            <w:pPr>
              <w:pStyle w:val="GSATableText"/>
              <w:jc w:val="both"/>
              <w:rPr>
                <w:sz w:val="20"/>
                <w:szCs w:val="20"/>
              </w:rPr>
            </w:pPr>
            <w:sdt>
              <w:sdtPr>
                <w:rPr>
                  <w:sz w:val="20"/>
                  <w:szCs w:val="20"/>
                </w:rPr>
                <w:alias w:val="checkbox392"/>
                <w:id w:val="17122516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BA6DD3" w:rsidP="00A86CE0">
            <w:pPr>
              <w:pStyle w:val="GSATableText"/>
              <w:jc w:val="both"/>
              <w:rPr>
                <w:sz w:val="20"/>
                <w:szCs w:val="20"/>
              </w:rPr>
            </w:pPr>
            <w:sdt>
              <w:sdtPr>
                <w:rPr>
                  <w:sz w:val="20"/>
                  <w:szCs w:val="20"/>
                </w:rPr>
                <w:alias w:val="checkbox393"/>
                <w:id w:val="-1554613792"/>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artially implemented</w:t>
            </w:r>
          </w:p>
          <w:p w14:paraId="01C8630B" w14:textId="77777777" w:rsidR="00B045A8" w:rsidRPr="00A86CE0" w:rsidRDefault="00BA6DD3" w:rsidP="00A86CE0">
            <w:pPr>
              <w:pStyle w:val="GSATableText"/>
              <w:jc w:val="both"/>
              <w:rPr>
                <w:sz w:val="20"/>
                <w:szCs w:val="20"/>
              </w:rPr>
            </w:pPr>
            <w:sdt>
              <w:sdtPr>
                <w:rPr>
                  <w:sz w:val="20"/>
                  <w:szCs w:val="20"/>
                </w:rPr>
                <w:alias w:val="checkbox394"/>
                <w:id w:val="-60010238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BA6DD3" w:rsidP="00A86CE0">
            <w:pPr>
              <w:pStyle w:val="GSATableText"/>
              <w:jc w:val="both"/>
              <w:rPr>
                <w:sz w:val="20"/>
                <w:szCs w:val="20"/>
              </w:rPr>
            </w:pPr>
            <w:sdt>
              <w:sdtPr>
                <w:rPr>
                  <w:sz w:val="20"/>
                  <w:szCs w:val="20"/>
                </w:rPr>
                <w:alias w:val="checkbox395"/>
                <w:id w:val="-19062089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BA6DD3" w:rsidP="00A86CE0">
            <w:pPr>
              <w:pStyle w:val="GSATableText"/>
              <w:jc w:val="both"/>
              <w:rPr>
                <w:sz w:val="20"/>
                <w:szCs w:val="20"/>
              </w:rPr>
            </w:pPr>
            <w:sdt>
              <w:sdtPr>
                <w:rPr>
                  <w:sz w:val="20"/>
                  <w:szCs w:val="20"/>
                </w:rPr>
                <w:alias w:val="checkbox396"/>
                <w:id w:val="1870250616"/>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lastRenderedPageBreak/>
              <w:t>Control Origination (check all that apply):</w:t>
            </w:r>
          </w:p>
          <w:p w14:paraId="51C74661" w14:textId="77777777" w:rsidR="00B045A8" w:rsidRPr="00A86CE0" w:rsidRDefault="00BA6DD3" w:rsidP="00A86CE0">
            <w:pPr>
              <w:pStyle w:val="GSATableText"/>
              <w:jc w:val="both"/>
              <w:rPr>
                <w:sz w:val="20"/>
                <w:szCs w:val="20"/>
              </w:rPr>
            </w:pPr>
            <w:sdt>
              <w:sdtPr>
                <w:rPr>
                  <w:sz w:val="20"/>
                  <w:szCs w:val="20"/>
                </w:rPr>
                <w:alias w:val="checkbox397"/>
                <w:id w:val="-38333655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BA6DD3" w:rsidP="00A86CE0">
            <w:pPr>
              <w:pStyle w:val="GSATableText"/>
              <w:jc w:val="both"/>
              <w:rPr>
                <w:sz w:val="20"/>
                <w:szCs w:val="20"/>
              </w:rPr>
            </w:pPr>
            <w:sdt>
              <w:sdtPr>
                <w:rPr>
                  <w:sz w:val="20"/>
                  <w:szCs w:val="20"/>
                </w:rPr>
                <w:alias w:val="checkbox398"/>
                <w:id w:val="-1223902729"/>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BA6DD3" w:rsidP="00A86CE0">
            <w:pPr>
              <w:pStyle w:val="GSATableText"/>
              <w:jc w:val="both"/>
              <w:rPr>
                <w:sz w:val="20"/>
                <w:szCs w:val="20"/>
              </w:rPr>
            </w:pPr>
            <w:sdt>
              <w:sdtPr>
                <w:rPr>
                  <w:sz w:val="20"/>
                  <w:szCs w:val="20"/>
                </w:rPr>
                <w:alias w:val="checkbox399"/>
                <w:id w:val="-1930574984"/>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BA6DD3" w:rsidP="00A86CE0">
            <w:pPr>
              <w:pStyle w:val="GSATableText"/>
              <w:jc w:val="both"/>
              <w:rPr>
                <w:sz w:val="20"/>
                <w:szCs w:val="20"/>
              </w:rPr>
            </w:pPr>
            <w:sdt>
              <w:sdtPr>
                <w:rPr>
                  <w:sz w:val="20"/>
                  <w:szCs w:val="20"/>
                </w:rPr>
                <w:alias w:val="checkbox400"/>
                <w:id w:val="1189104947"/>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BA6DD3" w:rsidP="00A86CE0">
            <w:pPr>
              <w:pStyle w:val="GSATableText"/>
              <w:jc w:val="both"/>
              <w:rPr>
                <w:sz w:val="20"/>
                <w:szCs w:val="20"/>
              </w:rPr>
            </w:pPr>
            <w:sdt>
              <w:sdtPr>
                <w:rPr>
                  <w:sz w:val="20"/>
                  <w:szCs w:val="20"/>
                </w:rPr>
                <w:alias w:val="checkbox401"/>
                <w:id w:val="-252133968"/>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BA6DD3" w:rsidP="00A86CE0">
            <w:pPr>
              <w:pStyle w:val="GSATableText"/>
              <w:jc w:val="both"/>
              <w:rPr>
                <w:sz w:val="20"/>
                <w:szCs w:val="20"/>
              </w:rPr>
            </w:pPr>
            <w:sdt>
              <w:sdtPr>
                <w:rPr>
                  <w:sz w:val="20"/>
                  <w:szCs w:val="20"/>
                </w:rPr>
                <w:alias w:val="checkbox402"/>
                <w:id w:val="-2125223013"/>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77777777" w:rsidR="00B045A8" w:rsidRPr="00A86CE0" w:rsidRDefault="00BA6DD3" w:rsidP="00A86CE0">
            <w:pPr>
              <w:pStyle w:val="GSATableText"/>
              <w:jc w:val="both"/>
              <w:rPr>
                <w:sz w:val="20"/>
                <w:szCs w:val="20"/>
              </w:rPr>
            </w:pPr>
            <w:sdt>
              <w:sdtPr>
                <w:rPr>
                  <w:sz w:val="20"/>
                  <w:szCs w:val="20"/>
                </w:rPr>
                <w:alias w:val="checkbox403"/>
                <w:id w:val="-1248183791"/>
                <w14:checkbox>
                  <w14:checked w14:val="0"/>
                  <w14:checkedState w14:val="2612" w14:font="MS Gothic"/>
                  <w14:uncheckedState w14:val="2610" w14:font="MS Gothic"/>
                </w14:checkbox>
              </w:sdtPr>
              <w:sdtEndPr/>
              <w:sdtContent>
                <w:r w:rsidR="00B045A8" w:rsidRPr="00A86CE0">
                  <w:rPr>
                    <w:rFonts w:eastAsia="MS Gothic" w:hint="eastAsia"/>
                    <w:sz w:val="20"/>
                    <w:szCs w:val="20"/>
                  </w:rPr>
                  <w:t>☐</w:t>
                </w:r>
              </w:sdtContent>
            </w:sdt>
            <w:r w:rsidR="00B045A8" w:rsidRPr="00A86CE0">
              <w:rPr>
                <w:sz w:val="20"/>
                <w:szCs w:val="20"/>
              </w:rPr>
              <w:t xml:space="preserve"> Inherited from pre-existing FedRAMP Authorization for </w:t>
            </w:r>
            <w:sdt>
              <w:sdtPr>
                <w:rPr>
                  <w:sz w:val="20"/>
                  <w:szCs w:val="20"/>
                </w:rPr>
                <w:alias w:val="PA System Abbreviation"/>
                <w:tag w:val="pasystemabbreviation"/>
                <w:id w:val="-377011018"/>
                <w:placeholder>
                  <w:docPart w:val="5405289C0F62437BAA144E62BAFE153E"/>
                </w:placeholder>
                <w:showingPlcHdr/>
                <w:text w:multiLine="1"/>
              </w:sdtPr>
              <w:sdtEnd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sdt>
          <w:sdtPr>
            <w:rPr>
              <w:sz w:val="20"/>
              <w:szCs w:val="20"/>
            </w:rPr>
            <w:id w:val="1591735353"/>
            <w:placeholder>
              <w:docPart w:val="67D30250432846739AB9B969BABC84B4"/>
            </w:placeholder>
            <w:showingPlcHdr/>
            <w:dataBinding w:prefixMappings="xmlns:ns=&quot;http://csrc.nist.gov/ns/oscal/1.0&quot;" w:xpath="ns:system-security-plan[1]/ns:control-implementation[1]/ns:implemented-requirement[35]/ns:statement[1]/ns:description[1]/ns:p[1]" w:storeItemID="{460DAB4B-020B-45EC-A275-1D805A30B877}"/>
            <w:text w:multiLine="1"/>
          </w:sdtPr>
          <w:sdtEndPr/>
          <w:sdtContent>
            <w:tc>
              <w:tcPr>
                <w:tcW w:w="4516" w:type="pct"/>
                <w:tcMar>
                  <w:top w:w="43" w:type="dxa"/>
                  <w:left w:w="115" w:type="dxa"/>
                  <w:bottom w:w="43" w:type="dxa"/>
                  <w:right w:w="115" w:type="dxa"/>
                </w:tcMar>
              </w:tcPr>
              <w:p w14:paraId="2BBD4681" w14:textId="53FDD470" w:rsidR="00B045A8" w:rsidRPr="00A86CE0" w:rsidRDefault="007E5051" w:rsidP="00A86CE0">
                <w:pPr>
                  <w:pStyle w:val="GSATableText"/>
                  <w:rPr>
                    <w:sz w:val="20"/>
                    <w:szCs w:val="20"/>
                  </w:rPr>
                </w:pPr>
                <w:r w:rsidRPr="00FF58DC">
                  <w:rPr>
                    <w:rStyle w:val="PlaceholderText"/>
                  </w:rPr>
                  <w:t>Click or tap here to enter text.</w:t>
                </w:r>
              </w:p>
            </w:tc>
          </w:sdtContent>
        </w:sdt>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sdt>
          <w:sdtPr>
            <w:rPr>
              <w:sz w:val="20"/>
              <w:szCs w:val="20"/>
            </w:rPr>
            <w:id w:val="1139156424"/>
            <w:placeholder>
              <w:docPart w:val="485843CB52F046BCB6F8D635576938ED"/>
            </w:placeholder>
            <w:showingPlcHdr/>
            <w:dataBinding w:prefixMappings="xmlns:ns=&quot;http://csrc.nist.gov/ns/oscal/1.0&quot;" w:xpath="ns:system-security-plan[1]/ns:control-implementation[1]/ns:implemented-requirement[35]/ns:statement[2]/ns:description[1]/ns:p[1]" w:storeItemID="{460DAB4B-020B-45EC-A275-1D805A30B877}"/>
            <w:text w:multiLine="1"/>
          </w:sdtPr>
          <w:sdtEndPr/>
          <w:sdtContent>
            <w:tc>
              <w:tcPr>
                <w:tcW w:w="4516" w:type="pct"/>
                <w:tcMar>
                  <w:top w:w="43" w:type="dxa"/>
                  <w:left w:w="115" w:type="dxa"/>
                  <w:bottom w:w="43" w:type="dxa"/>
                  <w:right w:w="115" w:type="dxa"/>
                </w:tcMar>
              </w:tcPr>
              <w:p w14:paraId="16F9562E" w14:textId="569E36EE" w:rsidR="00B045A8" w:rsidRPr="00A86CE0" w:rsidRDefault="007E5051" w:rsidP="00A86CE0">
                <w:pPr>
                  <w:pStyle w:val="GSATableText"/>
                  <w:rPr>
                    <w:sz w:val="20"/>
                    <w:szCs w:val="20"/>
                  </w:rPr>
                </w:pPr>
                <w:r w:rsidRPr="00FF58DC">
                  <w:rPr>
                    <w:rStyle w:val="PlaceholderText"/>
                  </w:rPr>
                  <w:t>Click or tap here to enter text.</w:t>
                </w:r>
              </w:p>
            </w:tc>
          </w:sdtContent>
        </w:sdt>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523078898"/>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523078899"/>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current:</w:t>
      </w:r>
    </w:p>
    <w:p w14:paraId="50F616CA"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and</w:t>
      </w:r>
    </w:p>
    <w:p w14:paraId="0BD51A4E" w14:textId="77777777"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2C52BA92" w:rsidR="00B045A8" w:rsidRPr="000C5C05" w:rsidRDefault="00B045A8" w:rsidP="000C5C05">
            <w:pPr>
              <w:pStyle w:val="GSATableText"/>
              <w:keepNext/>
              <w:keepLines/>
              <w:rPr>
                <w:sz w:val="20"/>
                <w:szCs w:val="20"/>
              </w:rPr>
            </w:pPr>
            <w:r w:rsidRPr="000C5C05">
              <w:rPr>
                <w:sz w:val="20"/>
                <w:szCs w:val="20"/>
              </w:rPr>
              <w:t xml:space="preserve">Responsible Role: </w:t>
            </w:r>
            <w:r w:rsidR="007E5051">
              <w:rPr>
                <w:sz w:val="20"/>
                <w:szCs w:val="20"/>
              </w:rPr>
              <w:t xml:space="preserve">  </w:t>
            </w:r>
            <w:sdt>
              <w:sdtPr>
                <w:rPr>
                  <w:sz w:val="20"/>
                  <w:szCs w:val="20"/>
                </w:rPr>
                <w:alias w:val="cm-1"/>
                <w:tag w:val="cm-1"/>
                <w:id w:val="-1670011975"/>
                <w:placeholder>
                  <w:docPart w:val="05DFB4D5166E421EB619CDA5079B2C93"/>
                </w:placeholder>
                <w:showingPlcHdr/>
                <w:dataBinding w:prefixMappings="xmlns:ns=&quot;http://csrc.nist.gov/ns/oscal/1.0&quot;" w:xpath="ns:system-security-plan[1]/ns:control-implementation[1]/ns:implemented-requirement[36]/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435E1DB7" w:rsidR="00B045A8" w:rsidRPr="000C5C05" w:rsidRDefault="00B045A8" w:rsidP="000C5C05">
            <w:pPr>
              <w:pStyle w:val="GSATableText"/>
              <w:rPr>
                <w:sz w:val="20"/>
                <w:szCs w:val="20"/>
              </w:rPr>
            </w:pPr>
            <w:r w:rsidRPr="000C5C05">
              <w:rPr>
                <w:sz w:val="20"/>
                <w:szCs w:val="20"/>
              </w:rPr>
              <w:t xml:space="preserve">Parameter CM-1(a): </w:t>
            </w:r>
            <w:r w:rsidR="007E5051">
              <w:rPr>
                <w:sz w:val="20"/>
                <w:szCs w:val="20"/>
              </w:rPr>
              <w:t xml:space="preserve"> </w:t>
            </w:r>
            <w:sdt>
              <w:sdtPr>
                <w:rPr>
                  <w:sz w:val="20"/>
                  <w:szCs w:val="20"/>
                </w:rPr>
                <w:id w:val="-1618363433"/>
                <w:placeholder>
                  <w:docPart w:val="A32F0ED472794DF9990CD7DD5E7D6A94"/>
                </w:placeholder>
                <w:showingPlcHdr/>
                <w:dataBinding w:prefixMappings="xmlns:ns=&quot;http://csrc.nist.gov/ns/oscal/1.0&quot;" w:xpath="ns:system-security-plan[1]/ns:control-implementation[1]/ns:implemented-requirement[36]/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195791E7" w:rsidR="00B045A8" w:rsidRPr="000C5C05" w:rsidRDefault="00B045A8" w:rsidP="000C5C05">
            <w:pPr>
              <w:pStyle w:val="GSATableText"/>
              <w:rPr>
                <w:sz w:val="20"/>
                <w:szCs w:val="20"/>
              </w:rPr>
            </w:pPr>
            <w:r w:rsidRPr="000C5C05">
              <w:rPr>
                <w:sz w:val="20"/>
                <w:szCs w:val="20"/>
              </w:rPr>
              <w:lastRenderedPageBreak/>
              <w:t xml:space="preserve">Parameter CM-1(b)(1): </w:t>
            </w:r>
            <w:r w:rsidR="007E5051">
              <w:rPr>
                <w:sz w:val="20"/>
                <w:szCs w:val="20"/>
              </w:rPr>
              <w:t xml:space="preserve"> </w:t>
            </w:r>
            <w:sdt>
              <w:sdtPr>
                <w:rPr>
                  <w:sz w:val="20"/>
                  <w:szCs w:val="20"/>
                </w:rPr>
                <w:id w:val="-781270466"/>
                <w:placeholder>
                  <w:docPart w:val="8161C91182DE4564B81AE075672FEFB0"/>
                </w:placeholder>
                <w:showingPlcHdr/>
                <w:dataBinding w:prefixMappings="xmlns:ns=&quot;http://csrc.nist.gov/ns/oscal/1.0&quot;" w:xpath="ns:system-security-plan[1]/ns:control-implementation[1]/ns:implemented-requirement[36]/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4E880394" w:rsidR="00B045A8" w:rsidRPr="000C5C05" w:rsidRDefault="00B045A8" w:rsidP="000C5C05">
            <w:pPr>
              <w:pStyle w:val="GSATableText"/>
              <w:rPr>
                <w:sz w:val="20"/>
                <w:szCs w:val="20"/>
              </w:rPr>
            </w:pPr>
            <w:r w:rsidRPr="000C5C05">
              <w:rPr>
                <w:sz w:val="20"/>
                <w:szCs w:val="20"/>
              </w:rPr>
              <w:t xml:space="preserve">Parameter CM-1(b)(2): </w:t>
            </w:r>
            <w:r w:rsidR="007E5051">
              <w:rPr>
                <w:sz w:val="20"/>
                <w:szCs w:val="20"/>
              </w:rPr>
              <w:t xml:space="preserve"> </w:t>
            </w:r>
            <w:sdt>
              <w:sdtPr>
                <w:rPr>
                  <w:sz w:val="20"/>
                  <w:szCs w:val="20"/>
                </w:rPr>
                <w:id w:val="-466739663"/>
                <w:placeholder>
                  <w:docPart w:val="541BAFE4EBAF493BA80A8770C199380E"/>
                </w:placeholder>
                <w:showingPlcHdr/>
                <w:dataBinding w:prefixMappings="xmlns:ns=&quot;http://csrc.nist.gov/ns/oscal/1.0&quot;" w:xpath="ns:system-security-plan[1]/ns:control-implementation[1]/ns:implemented-requirement[36]/ns:set-parameter[3]/ns:value[1]" w:storeItemID="{460DAB4B-020B-45EC-A275-1D805A30B877}"/>
                <w:text w:multiLine="1"/>
              </w:sdtPr>
              <w:sdtEndPr/>
              <w:sdtContent>
                <w:r w:rsidR="007E5051" w:rsidRPr="00FF58DC">
                  <w:rPr>
                    <w:rStyle w:val="PlaceholderText"/>
                  </w:rPr>
                  <w:t>Click or tap here to enter text.</w:t>
                </w:r>
              </w:sdtContent>
            </w:sdt>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BA6DD3" w:rsidP="000C5C05">
            <w:pPr>
              <w:pStyle w:val="GSATableText"/>
              <w:rPr>
                <w:sz w:val="20"/>
                <w:szCs w:val="20"/>
              </w:rPr>
            </w:pPr>
            <w:sdt>
              <w:sdtPr>
                <w:rPr>
                  <w:sz w:val="20"/>
                  <w:szCs w:val="20"/>
                </w:rPr>
                <w:alias w:val="checkbox404"/>
                <w:id w:val="-1037437591"/>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BA6DD3" w:rsidP="000C5C05">
            <w:pPr>
              <w:pStyle w:val="GSATableText"/>
              <w:rPr>
                <w:sz w:val="20"/>
                <w:szCs w:val="20"/>
              </w:rPr>
            </w:pPr>
            <w:sdt>
              <w:sdtPr>
                <w:rPr>
                  <w:sz w:val="20"/>
                  <w:szCs w:val="20"/>
                </w:rPr>
                <w:alias w:val="checkbox405"/>
                <w:id w:val="48034976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artially implemented</w:t>
            </w:r>
          </w:p>
          <w:p w14:paraId="5982C582" w14:textId="77777777" w:rsidR="00B045A8" w:rsidRPr="000C5C05" w:rsidRDefault="00BA6DD3" w:rsidP="000C5C05">
            <w:pPr>
              <w:pStyle w:val="GSATableText"/>
              <w:rPr>
                <w:sz w:val="20"/>
                <w:szCs w:val="20"/>
              </w:rPr>
            </w:pPr>
            <w:sdt>
              <w:sdtPr>
                <w:rPr>
                  <w:sz w:val="20"/>
                  <w:szCs w:val="20"/>
                </w:rPr>
                <w:alias w:val="checkbox406"/>
                <w:id w:val="-177023173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BA6DD3" w:rsidP="000C5C05">
            <w:pPr>
              <w:pStyle w:val="GSATableText"/>
              <w:rPr>
                <w:sz w:val="20"/>
                <w:szCs w:val="20"/>
              </w:rPr>
            </w:pPr>
            <w:sdt>
              <w:sdtPr>
                <w:rPr>
                  <w:sz w:val="20"/>
                  <w:szCs w:val="20"/>
                </w:rPr>
                <w:alias w:val="checkbox407"/>
                <w:id w:val="-127801736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BA6DD3" w:rsidP="000C5C05">
            <w:pPr>
              <w:pStyle w:val="GSATableText"/>
              <w:rPr>
                <w:sz w:val="20"/>
                <w:szCs w:val="20"/>
              </w:rPr>
            </w:pPr>
            <w:sdt>
              <w:sdtPr>
                <w:rPr>
                  <w:sz w:val="20"/>
                  <w:szCs w:val="20"/>
                </w:rPr>
                <w:alias w:val="checkbox408"/>
                <w:id w:val="-381479940"/>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BA6DD3" w:rsidP="000C5C05">
            <w:pPr>
              <w:pStyle w:val="GSATableText"/>
              <w:rPr>
                <w:sz w:val="20"/>
                <w:szCs w:val="20"/>
              </w:rPr>
            </w:pPr>
            <w:sdt>
              <w:sdtPr>
                <w:rPr>
                  <w:sz w:val="20"/>
                  <w:szCs w:val="20"/>
                </w:rPr>
                <w:alias w:val="checkbox409"/>
                <w:id w:val="-281113815"/>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BA6DD3" w:rsidP="000C5C05">
            <w:pPr>
              <w:pStyle w:val="GSATableText"/>
              <w:rPr>
                <w:sz w:val="20"/>
                <w:szCs w:val="20"/>
              </w:rPr>
            </w:pPr>
            <w:sdt>
              <w:sdtPr>
                <w:rPr>
                  <w:sz w:val="20"/>
                  <w:szCs w:val="20"/>
                </w:rPr>
                <w:alias w:val="checkbox410"/>
                <w:id w:val="268904584"/>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BA6DD3" w:rsidP="000C5C05">
            <w:pPr>
              <w:pStyle w:val="GSATableText"/>
              <w:rPr>
                <w:sz w:val="20"/>
                <w:szCs w:val="20"/>
              </w:rPr>
            </w:pPr>
            <w:sdt>
              <w:sdtPr>
                <w:rPr>
                  <w:sz w:val="20"/>
                  <w:szCs w:val="20"/>
                </w:rPr>
                <w:alias w:val="checkbox411"/>
                <w:id w:val="704902357"/>
                <w14:checkbox>
                  <w14:checked w14:val="0"/>
                  <w14:checkedState w14:val="2612" w14:font="MS Gothic"/>
                  <w14:uncheckedState w14:val="2610" w14:font="MS Gothic"/>
                </w14:checkbox>
              </w:sdtPr>
              <w:sdtEnd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47544F63" w:rsidR="00B045A8" w:rsidRPr="00FC0E12" w:rsidRDefault="007E5051" w:rsidP="00FC0E12">
            <w:pPr>
              <w:pStyle w:val="GSATableText"/>
              <w:rPr>
                <w:sz w:val="20"/>
                <w:szCs w:val="20"/>
              </w:rPr>
            </w:pPr>
            <w:r>
              <w:rPr>
                <w:sz w:val="20"/>
                <w:szCs w:val="20"/>
              </w:rPr>
              <w:t xml:space="preserve"> </w:t>
            </w:r>
            <w:sdt>
              <w:sdtPr>
                <w:rPr>
                  <w:sz w:val="20"/>
                  <w:szCs w:val="20"/>
                </w:rPr>
                <w:id w:val="2143990816"/>
                <w:placeholder>
                  <w:docPart w:val="90ED8692FF71465B9D11CDDB151C36E8"/>
                </w:placeholder>
                <w:showingPlcHdr/>
                <w:dataBinding w:prefixMappings="xmlns:ns=&quot;http://csrc.nist.gov/ns/oscal/1.0&quot;" w:xpath="ns:system-security-plan[1]/ns:control-implementation[1]/ns:implemented-requirement[36]/ns:statement[1]/ns:description[1]/ns:p[1]" w:storeItemID="{460DAB4B-020B-45EC-A275-1D805A30B877}"/>
                <w:text w:multiLine="1"/>
              </w:sdtPr>
              <w:sdtEndPr/>
              <w:sdtContent>
                <w:r w:rsidRPr="00FF58DC">
                  <w:rPr>
                    <w:rStyle w:val="PlaceholderText"/>
                  </w:rPr>
                  <w:t>Click or tap here to enter text.</w:t>
                </w:r>
              </w:sdtContent>
            </w:sdt>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006C1BF8" w:rsidR="00B045A8" w:rsidRPr="00FC0E12" w:rsidRDefault="007E5051" w:rsidP="00FC0E12">
            <w:pPr>
              <w:pStyle w:val="GSATableText"/>
              <w:rPr>
                <w:sz w:val="20"/>
                <w:szCs w:val="20"/>
              </w:rPr>
            </w:pPr>
            <w:r>
              <w:rPr>
                <w:sz w:val="20"/>
                <w:szCs w:val="20"/>
              </w:rPr>
              <w:t xml:space="preserve"> </w:t>
            </w:r>
            <w:sdt>
              <w:sdtPr>
                <w:rPr>
                  <w:sz w:val="20"/>
                  <w:szCs w:val="20"/>
                </w:rPr>
                <w:id w:val="-138344923"/>
                <w:placeholder>
                  <w:docPart w:val="1207A9686E684C46BBDC51C8BCCF9FEC"/>
                </w:placeholder>
                <w:showingPlcHdr/>
                <w:dataBinding w:prefixMappings="xmlns:ns=&quot;http://csrc.nist.gov/ns/oscal/1.0&quot;" w:xpath="ns:system-security-plan[1]/ns:control-implementation[1]/ns:implemented-requirement[36]/ns:statement[2]/ns:description[1]/ns:p[1]" w:storeItemID="{460DAB4B-020B-45EC-A275-1D805A30B877}"/>
                <w:text w:multiLine="1"/>
              </w:sdtPr>
              <w:sdtEndPr/>
              <w:sdtContent>
                <w:r w:rsidRPr="00FF58DC">
                  <w:rPr>
                    <w:rStyle w:val="PlaceholderText"/>
                  </w:rPr>
                  <w:t>Click or tap here to enter text.</w:t>
                </w:r>
              </w:sdtContent>
            </w:sdt>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523078900"/>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611B366A" w:rsidR="00B045A8" w:rsidRPr="00FC0E12" w:rsidRDefault="00B045A8" w:rsidP="00967B7D">
            <w:pPr>
              <w:pStyle w:val="GSATableText"/>
              <w:keepNext/>
              <w:keepLines/>
              <w:rPr>
                <w:sz w:val="20"/>
                <w:szCs w:val="20"/>
              </w:rPr>
            </w:pPr>
            <w:r w:rsidRPr="00FC0E12">
              <w:rPr>
                <w:sz w:val="20"/>
                <w:szCs w:val="20"/>
              </w:rPr>
              <w:t xml:space="preserve">Responsible Role: </w:t>
            </w:r>
            <w:r w:rsidR="007E5051">
              <w:rPr>
                <w:sz w:val="20"/>
                <w:szCs w:val="20"/>
              </w:rPr>
              <w:t xml:space="preserve">  </w:t>
            </w:r>
            <w:sdt>
              <w:sdtPr>
                <w:rPr>
                  <w:sz w:val="20"/>
                  <w:szCs w:val="20"/>
                </w:rPr>
                <w:alias w:val="cm-2"/>
                <w:tag w:val="cm-2"/>
                <w:id w:val="1984734801"/>
                <w:placeholder>
                  <w:docPart w:val="0578BD79146C44DB82619D69C68E9541"/>
                </w:placeholder>
                <w:showingPlcHdr/>
                <w:dataBinding w:prefixMappings="xmlns:ns=&quot;http://csrc.nist.gov/ns/oscal/1.0&quot;" w:xpath="ns:system-security-plan[1]/ns:control-implementation[1]/ns:implemented-requirement[37]/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BA6DD3" w:rsidP="00967B7D">
            <w:pPr>
              <w:pStyle w:val="GSATableText"/>
              <w:rPr>
                <w:sz w:val="20"/>
                <w:szCs w:val="20"/>
              </w:rPr>
            </w:pPr>
            <w:sdt>
              <w:sdtPr>
                <w:rPr>
                  <w:sz w:val="20"/>
                  <w:szCs w:val="20"/>
                </w:rPr>
                <w:alias w:val="checkbox412"/>
                <w:id w:val="-80836844"/>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BA6DD3" w:rsidP="00967B7D">
            <w:pPr>
              <w:pStyle w:val="GSATableText"/>
              <w:rPr>
                <w:sz w:val="20"/>
                <w:szCs w:val="20"/>
              </w:rPr>
            </w:pPr>
            <w:sdt>
              <w:sdtPr>
                <w:rPr>
                  <w:sz w:val="20"/>
                  <w:szCs w:val="20"/>
                </w:rPr>
                <w:alias w:val="checkbox413"/>
                <w:id w:val="176926927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artially implemented</w:t>
            </w:r>
          </w:p>
          <w:p w14:paraId="2E161304" w14:textId="77777777" w:rsidR="00B045A8" w:rsidRPr="00FC0E12" w:rsidRDefault="00BA6DD3" w:rsidP="00967B7D">
            <w:pPr>
              <w:pStyle w:val="GSATableText"/>
              <w:rPr>
                <w:sz w:val="20"/>
                <w:szCs w:val="20"/>
              </w:rPr>
            </w:pPr>
            <w:sdt>
              <w:sdtPr>
                <w:rPr>
                  <w:sz w:val="20"/>
                  <w:szCs w:val="20"/>
                </w:rPr>
                <w:alias w:val="checkbox414"/>
                <w:id w:val="77213094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BA6DD3" w:rsidP="00967B7D">
            <w:pPr>
              <w:pStyle w:val="GSATableText"/>
              <w:rPr>
                <w:sz w:val="20"/>
                <w:szCs w:val="20"/>
              </w:rPr>
            </w:pPr>
            <w:sdt>
              <w:sdtPr>
                <w:rPr>
                  <w:sz w:val="20"/>
                  <w:szCs w:val="20"/>
                </w:rPr>
                <w:alias w:val="checkbox415"/>
                <w:id w:val="-27063009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BA6DD3" w:rsidP="00967B7D">
            <w:pPr>
              <w:pStyle w:val="GSATableText"/>
              <w:rPr>
                <w:sz w:val="20"/>
                <w:szCs w:val="20"/>
              </w:rPr>
            </w:pPr>
            <w:sdt>
              <w:sdtPr>
                <w:rPr>
                  <w:sz w:val="20"/>
                  <w:szCs w:val="20"/>
                </w:rPr>
                <w:alias w:val="checkbox416"/>
                <w:id w:val="81109512"/>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t>Control Origination (check all that apply):</w:t>
            </w:r>
          </w:p>
          <w:p w14:paraId="330B532A" w14:textId="77777777" w:rsidR="00B045A8" w:rsidRPr="00FC0E12" w:rsidRDefault="00BA6DD3" w:rsidP="00967B7D">
            <w:pPr>
              <w:pStyle w:val="GSATableText"/>
              <w:rPr>
                <w:sz w:val="20"/>
                <w:szCs w:val="20"/>
              </w:rPr>
            </w:pPr>
            <w:sdt>
              <w:sdtPr>
                <w:rPr>
                  <w:sz w:val="20"/>
                  <w:szCs w:val="20"/>
                </w:rPr>
                <w:alias w:val="checkbox417"/>
                <w:id w:val="1820916037"/>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BA6DD3" w:rsidP="00967B7D">
            <w:pPr>
              <w:pStyle w:val="GSATableText"/>
              <w:rPr>
                <w:sz w:val="20"/>
                <w:szCs w:val="20"/>
              </w:rPr>
            </w:pPr>
            <w:sdt>
              <w:sdtPr>
                <w:rPr>
                  <w:sz w:val="20"/>
                  <w:szCs w:val="20"/>
                </w:rPr>
                <w:alias w:val="checkbox418"/>
                <w:id w:val="1243837736"/>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BA6DD3" w:rsidP="00967B7D">
            <w:pPr>
              <w:pStyle w:val="GSATableText"/>
              <w:rPr>
                <w:sz w:val="20"/>
                <w:szCs w:val="20"/>
              </w:rPr>
            </w:pPr>
            <w:sdt>
              <w:sdtPr>
                <w:rPr>
                  <w:sz w:val="20"/>
                  <w:szCs w:val="20"/>
                </w:rPr>
                <w:alias w:val="checkbox419"/>
                <w:id w:val="-3633700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BA6DD3" w:rsidP="00967B7D">
            <w:pPr>
              <w:pStyle w:val="GSATableText"/>
              <w:rPr>
                <w:sz w:val="20"/>
                <w:szCs w:val="20"/>
              </w:rPr>
            </w:pPr>
            <w:sdt>
              <w:sdtPr>
                <w:rPr>
                  <w:sz w:val="20"/>
                  <w:szCs w:val="20"/>
                </w:rPr>
                <w:alias w:val="checkbox420"/>
                <w:id w:val="1258943938"/>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BA6DD3" w:rsidP="00967B7D">
            <w:pPr>
              <w:pStyle w:val="GSATableText"/>
              <w:rPr>
                <w:sz w:val="20"/>
                <w:szCs w:val="20"/>
              </w:rPr>
            </w:pPr>
            <w:sdt>
              <w:sdtPr>
                <w:rPr>
                  <w:sz w:val="20"/>
                  <w:szCs w:val="20"/>
                </w:rPr>
                <w:alias w:val="checkbox421"/>
                <w:id w:val="1959680101"/>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BA6DD3" w:rsidP="00967B7D">
            <w:pPr>
              <w:pStyle w:val="GSATableText"/>
              <w:rPr>
                <w:sz w:val="20"/>
                <w:szCs w:val="20"/>
              </w:rPr>
            </w:pPr>
            <w:sdt>
              <w:sdtPr>
                <w:rPr>
                  <w:sz w:val="20"/>
                  <w:szCs w:val="20"/>
                </w:rPr>
                <w:alias w:val="checkbox422"/>
                <w:id w:val="196477476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77777777" w:rsidR="00B045A8" w:rsidRPr="00FC0E12" w:rsidRDefault="00BA6DD3" w:rsidP="00967B7D">
            <w:pPr>
              <w:pStyle w:val="GSATableText"/>
              <w:rPr>
                <w:sz w:val="20"/>
                <w:szCs w:val="20"/>
              </w:rPr>
            </w:pPr>
            <w:sdt>
              <w:sdtPr>
                <w:rPr>
                  <w:sz w:val="20"/>
                  <w:szCs w:val="20"/>
                </w:rPr>
                <w:alias w:val="checkbox423"/>
                <w:id w:val="-384873109"/>
                <w14:checkbox>
                  <w14:checked w14:val="0"/>
                  <w14:checkedState w14:val="2612" w14:font="MS Gothic"/>
                  <w14:uncheckedState w14:val="2610" w14:font="MS Gothic"/>
                </w14:checkbox>
              </w:sdtPr>
              <w:sdtEndPr/>
              <w:sdtContent>
                <w:r w:rsidR="00B045A8" w:rsidRPr="00FC0E12">
                  <w:rPr>
                    <w:rFonts w:eastAsia="MS Gothic" w:hint="eastAsia"/>
                    <w:sz w:val="20"/>
                    <w:szCs w:val="20"/>
                  </w:rPr>
                  <w:t>☐</w:t>
                </w:r>
              </w:sdtContent>
            </w:sdt>
            <w:r w:rsidR="00B045A8" w:rsidRPr="00FC0E12">
              <w:rPr>
                <w:sz w:val="20"/>
                <w:szCs w:val="20"/>
              </w:rPr>
              <w:t xml:space="preserve"> Inherited from pre-existing FedRAMP Authorization for </w:t>
            </w:r>
            <w:sdt>
              <w:sdtPr>
                <w:rPr>
                  <w:sz w:val="20"/>
                  <w:szCs w:val="20"/>
                </w:rPr>
                <w:alias w:val="PA System Abbreviation"/>
                <w:tag w:val="pasystemabbreviation"/>
                <w:id w:val="1706761532"/>
                <w:placeholder>
                  <w:docPart w:val="BB15EA838E384D6C9DC80D24D85C3D3A"/>
                </w:placeholder>
                <w:showingPlcHdr/>
                <w:text w:multiLine="1"/>
              </w:sdtPr>
              <w:sdtEnd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47FDC2B6" w:rsidR="00B045A8" w:rsidRPr="00967B7D" w:rsidRDefault="007E5051" w:rsidP="00967B7D">
            <w:pPr>
              <w:pStyle w:val="GSATableText"/>
              <w:keepNext/>
              <w:keepLines/>
              <w:rPr>
                <w:sz w:val="20"/>
                <w:szCs w:val="20"/>
              </w:rPr>
            </w:pPr>
            <w:r>
              <w:rPr>
                <w:sz w:val="20"/>
                <w:szCs w:val="20"/>
              </w:rPr>
              <w:t xml:space="preserve"> </w:t>
            </w:r>
            <w:sdt>
              <w:sdtPr>
                <w:rPr>
                  <w:sz w:val="20"/>
                  <w:szCs w:val="20"/>
                </w:rPr>
                <w:id w:val="-219684091"/>
                <w:placeholder>
                  <w:docPart w:val="25600BB5D6814390821ECB79DC006781"/>
                </w:placeholder>
                <w:showingPlcHdr/>
                <w:text/>
              </w:sdtPr>
              <w:sdtEndPr/>
              <w:sdtContent>
                <w:r w:rsidRPr="00FF58DC">
                  <w:rPr>
                    <w:rStyle w:val="PlaceholderText"/>
                  </w:rPr>
                  <w:t>Click or tap here to enter text.</w:t>
                </w:r>
              </w:sdtContent>
            </w:sdt>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52307890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0428B8F6" w:rsidR="00B045A8" w:rsidRPr="00967B7D" w:rsidRDefault="00B045A8" w:rsidP="00967B7D">
            <w:pPr>
              <w:pStyle w:val="GSATableText"/>
              <w:keepNext/>
              <w:keepLines/>
              <w:rPr>
                <w:sz w:val="20"/>
                <w:szCs w:val="20"/>
              </w:rPr>
            </w:pPr>
            <w:r w:rsidRPr="00967B7D">
              <w:rPr>
                <w:sz w:val="20"/>
                <w:szCs w:val="20"/>
              </w:rPr>
              <w:t xml:space="preserve">Responsible Role: </w:t>
            </w:r>
            <w:r w:rsidR="007E5051">
              <w:rPr>
                <w:sz w:val="20"/>
                <w:szCs w:val="20"/>
              </w:rPr>
              <w:t xml:space="preserve">  </w:t>
            </w:r>
            <w:sdt>
              <w:sdtPr>
                <w:rPr>
                  <w:sz w:val="20"/>
                  <w:szCs w:val="20"/>
                </w:rPr>
                <w:alias w:val="cm-4"/>
                <w:tag w:val="cm-4"/>
                <w:id w:val="1987045078"/>
                <w:placeholder>
                  <w:docPart w:val="AA225BA97AB7474F85F2EF48E87A43A6"/>
                </w:placeholder>
                <w:showingPlcHdr/>
                <w:dataBinding w:prefixMappings="xmlns:ns=&quot;http://csrc.nist.gov/ns/oscal/1.0&quot;" w:xpath="ns:system-security-plan[1]/ns:control-implementation[1]/ns:implemented-requirement[38]/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BA6DD3" w:rsidP="00967B7D">
            <w:pPr>
              <w:pStyle w:val="GSATableText"/>
              <w:rPr>
                <w:sz w:val="20"/>
                <w:szCs w:val="20"/>
              </w:rPr>
            </w:pPr>
            <w:sdt>
              <w:sdtPr>
                <w:rPr>
                  <w:sz w:val="20"/>
                  <w:szCs w:val="20"/>
                </w:rPr>
                <w:alias w:val="checkbox424"/>
                <w:id w:val="-64611714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BA6DD3" w:rsidP="00967B7D">
            <w:pPr>
              <w:pStyle w:val="GSATableText"/>
              <w:rPr>
                <w:sz w:val="20"/>
                <w:szCs w:val="20"/>
              </w:rPr>
            </w:pPr>
            <w:sdt>
              <w:sdtPr>
                <w:rPr>
                  <w:sz w:val="20"/>
                  <w:szCs w:val="20"/>
                </w:rPr>
                <w:alias w:val="checkbox425"/>
                <w:id w:val="1449895050"/>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artially implemented</w:t>
            </w:r>
          </w:p>
          <w:p w14:paraId="5FA30A3B" w14:textId="77777777" w:rsidR="00B045A8" w:rsidRPr="00967B7D" w:rsidRDefault="00BA6DD3" w:rsidP="00967B7D">
            <w:pPr>
              <w:pStyle w:val="GSATableText"/>
              <w:rPr>
                <w:sz w:val="20"/>
                <w:szCs w:val="20"/>
              </w:rPr>
            </w:pPr>
            <w:sdt>
              <w:sdtPr>
                <w:rPr>
                  <w:sz w:val="20"/>
                  <w:szCs w:val="20"/>
                </w:rPr>
                <w:alias w:val="checkbox426"/>
                <w:id w:val="-125859357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BA6DD3" w:rsidP="00967B7D">
            <w:pPr>
              <w:pStyle w:val="GSATableText"/>
              <w:rPr>
                <w:sz w:val="20"/>
                <w:szCs w:val="20"/>
              </w:rPr>
            </w:pPr>
            <w:sdt>
              <w:sdtPr>
                <w:rPr>
                  <w:sz w:val="20"/>
                  <w:szCs w:val="20"/>
                </w:rPr>
                <w:alias w:val="checkbox427"/>
                <w:id w:val="227040954"/>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BA6DD3" w:rsidP="00967B7D">
            <w:pPr>
              <w:pStyle w:val="GSATableText"/>
              <w:rPr>
                <w:sz w:val="20"/>
                <w:szCs w:val="20"/>
              </w:rPr>
            </w:pPr>
            <w:sdt>
              <w:sdtPr>
                <w:rPr>
                  <w:sz w:val="20"/>
                  <w:szCs w:val="20"/>
                </w:rPr>
                <w:alias w:val="checkbox428"/>
                <w:id w:val="178969674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BA6DD3" w:rsidP="00967B7D">
            <w:pPr>
              <w:pStyle w:val="GSATableText"/>
              <w:rPr>
                <w:sz w:val="20"/>
                <w:szCs w:val="20"/>
              </w:rPr>
            </w:pPr>
            <w:sdt>
              <w:sdtPr>
                <w:rPr>
                  <w:sz w:val="20"/>
                  <w:szCs w:val="20"/>
                </w:rPr>
                <w:alias w:val="checkbox429"/>
                <w:id w:val="-795130907"/>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BA6DD3" w:rsidP="00967B7D">
            <w:pPr>
              <w:pStyle w:val="GSATableText"/>
              <w:rPr>
                <w:sz w:val="20"/>
                <w:szCs w:val="20"/>
              </w:rPr>
            </w:pPr>
            <w:sdt>
              <w:sdtPr>
                <w:rPr>
                  <w:sz w:val="20"/>
                  <w:szCs w:val="20"/>
                </w:rPr>
                <w:alias w:val="checkbox430"/>
                <w:id w:val="-87923852"/>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BA6DD3" w:rsidP="00967B7D">
            <w:pPr>
              <w:pStyle w:val="GSATableText"/>
              <w:rPr>
                <w:sz w:val="20"/>
                <w:szCs w:val="20"/>
              </w:rPr>
            </w:pPr>
            <w:sdt>
              <w:sdtPr>
                <w:rPr>
                  <w:sz w:val="20"/>
                  <w:szCs w:val="20"/>
                </w:rPr>
                <w:alias w:val="checkbox431"/>
                <w:id w:val="-1171563695"/>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BA6DD3" w:rsidP="00967B7D">
            <w:pPr>
              <w:pStyle w:val="GSATableText"/>
              <w:rPr>
                <w:sz w:val="20"/>
                <w:szCs w:val="20"/>
              </w:rPr>
            </w:pPr>
            <w:sdt>
              <w:sdtPr>
                <w:rPr>
                  <w:sz w:val="20"/>
                  <w:szCs w:val="20"/>
                </w:rPr>
                <w:alias w:val="checkbox432"/>
                <w:id w:val="-2057466211"/>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BA6DD3" w:rsidP="00967B7D">
            <w:pPr>
              <w:pStyle w:val="GSATableText"/>
              <w:rPr>
                <w:sz w:val="20"/>
                <w:szCs w:val="20"/>
              </w:rPr>
            </w:pPr>
            <w:sdt>
              <w:sdtPr>
                <w:rPr>
                  <w:sz w:val="20"/>
                  <w:szCs w:val="20"/>
                </w:rPr>
                <w:alias w:val="checkbox433"/>
                <w:id w:val="-202446394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BA6DD3" w:rsidP="00967B7D">
            <w:pPr>
              <w:pStyle w:val="GSATableText"/>
              <w:rPr>
                <w:sz w:val="20"/>
                <w:szCs w:val="20"/>
              </w:rPr>
            </w:pPr>
            <w:sdt>
              <w:sdtPr>
                <w:rPr>
                  <w:sz w:val="20"/>
                  <w:szCs w:val="20"/>
                </w:rPr>
                <w:alias w:val="checkbox434"/>
                <w:id w:val="228424383"/>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77777777" w:rsidR="00B045A8" w:rsidRPr="00967B7D" w:rsidRDefault="00BA6DD3" w:rsidP="00967B7D">
            <w:pPr>
              <w:pStyle w:val="GSATableText"/>
              <w:rPr>
                <w:sz w:val="20"/>
                <w:szCs w:val="20"/>
              </w:rPr>
            </w:pPr>
            <w:sdt>
              <w:sdtPr>
                <w:rPr>
                  <w:sz w:val="20"/>
                  <w:szCs w:val="20"/>
                </w:rPr>
                <w:alias w:val="checkbox435"/>
                <w:id w:val="1101540158"/>
                <w14:checkbox>
                  <w14:checked w14:val="0"/>
                  <w14:checkedState w14:val="2612" w14:font="MS Gothic"/>
                  <w14:uncheckedState w14:val="2610" w14:font="MS Gothic"/>
                </w14:checkbox>
              </w:sdtPr>
              <w:sdtEndPr/>
              <w:sdtContent>
                <w:r w:rsidR="00B045A8" w:rsidRPr="00967B7D">
                  <w:rPr>
                    <w:rFonts w:eastAsia="MS Gothic" w:hint="eastAsia"/>
                    <w:sz w:val="20"/>
                    <w:szCs w:val="20"/>
                  </w:rPr>
                  <w:t>☐</w:t>
                </w:r>
              </w:sdtContent>
            </w:sdt>
            <w:r w:rsidR="00B045A8" w:rsidRPr="00967B7D">
              <w:rPr>
                <w:sz w:val="20"/>
                <w:szCs w:val="20"/>
              </w:rPr>
              <w:t xml:space="preserve"> Inherited from pre-existing FedRAMP Authorization for </w:t>
            </w:r>
            <w:sdt>
              <w:sdtPr>
                <w:rPr>
                  <w:sz w:val="20"/>
                  <w:szCs w:val="20"/>
                </w:rPr>
                <w:alias w:val="PA System Abbreviation"/>
                <w:tag w:val="pasystemabbreviation"/>
                <w:id w:val="1073469996"/>
                <w:placeholder>
                  <w:docPart w:val="E39505039684407FA3FF33689C17B044"/>
                </w:placeholder>
                <w:showingPlcHdr/>
                <w:text w:multiLine="1"/>
              </w:sdtPr>
              <w:sdtEnd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t>CM-4 What is the solution and how is it implemented?</w:t>
            </w:r>
          </w:p>
        </w:tc>
      </w:tr>
      <w:tr w:rsidR="00B045A8" w14:paraId="00793EEF" w14:textId="77777777" w:rsidTr="00523F97">
        <w:trPr>
          <w:trHeight w:val="288"/>
        </w:trPr>
        <w:sdt>
          <w:sdtPr>
            <w:rPr>
              <w:sz w:val="20"/>
            </w:rPr>
            <w:id w:val="405965618"/>
            <w:placeholder>
              <w:docPart w:val="942350772A6C4BEDA982C629934596FE"/>
            </w:placeholder>
            <w:showingPlcHdr/>
            <w:dataBinding w:prefixMappings="xmlns:ns=&quot;http://csrc.nist.gov/ns/oscal/1.0&quot;" w:xpath="ns:system-security-plan[1]/ns:control-implementation[1]/ns:implemented-requirement[90]/ns:statement[1]/ns:description[1]/ns:p[1]" w:storeItemID="{460DAB4B-020B-45EC-A275-1D805A30B877}"/>
            <w:text w:multiLine="1"/>
          </w:sdtPr>
          <w:sdtEndPr/>
          <w:sdtContent>
            <w:tc>
              <w:tcPr>
                <w:tcW w:w="5000" w:type="pct"/>
                <w:shd w:val="clear" w:color="auto" w:fill="FFFFFF" w:themeFill="background1"/>
              </w:tcPr>
              <w:p w14:paraId="14078B57" w14:textId="2A0F1F8E" w:rsidR="00B045A8" w:rsidRPr="00523F97" w:rsidRDefault="00415BE4" w:rsidP="00523F97">
                <w:pPr>
                  <w:pStyle w:val="GSATableText"/>
                  <w:keepNext/>
                  <w:keepLines/>
                  <w:rPr>
                    <w:sz w:val="20"/>
                  </w:rPr>
                </w:pPr>
                <w:r w:rsidRPr="00FF58DC">
                  <w:rPr>
                    <w:rStyle w:val="PlaceholderText"/>
                  </w:rPr>
                  <w:t>Click or tap here to enter text.</w:t>
                </w:r>
              </w:p>
            </w:tc>
          </w:sdtContent>
        </w:sdt>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523078902"/>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Pr="002F3812">
        <w:rPr>
          <w:rStyle w:val="GSAItalicEmphasisChar"/>
          <w:rFonts w:asciiTheme="minorHAnsi" w:hAnsiTheme="minorHAnsi" w:cstheme="minorHAnsi"/>
          <w:color w:val="313231" w:themeColor="text1"/>
          <w:sz w:val="22"/>
        </w:rPr>
        <w:t>FedRAMP Assignment: see CM-6(a) Additional FedRAMP Requirements and Guidance</w:t>
      </w:r>
      <w:r w:rsidRPr="002F3812">
        <w:rPr>
          <w:rFonts w:asciiTheme="minorHAnsi" w:hAnsiTheme="minorHAnsi" w:cstheme="minorHAnsi"/>
          <w:color w:val="313231" w:themeColor="text1"/>
          <w:sz w:val="22"/>
        </w:rPr>
        <w:t xml:space="preserve">] that reflect the most restrictive mode consistent with operational requirements; </w:t>
      </w:r>
    </w:p>
    <w:p w14:paraId="2841382A"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FedRAMP Requirements and Guidance: </w:t>
      </w:r>
    </w:p>
    <w:p w14:paraId="69146B30"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lastRenderedPageBreak/>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32"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33"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mplements the configuration settings;</w:t>
      </w:r>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changes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207223C1" w:rsidR="00B045A8" w:rsidRPr="00523F97" w:rsidRDefault="00B045A8" w:rsidP="00523F97">
            <w:pPr>
              <w:pStyle w:val="GSATableText"/>
              <w:keepNext/>
              <w:rPr>
                <w:sz w:val="20"/>
                <w:szCs w:val="20"/>
              </w:rPr>
            </w:pPr>
            <w:r w:rsidRPr="00523F97">
              <w:rPr>
                <w:sz w:val="20"/>
                <w:szCs w:val="20"/>
              </w:rPr>
              <w:t xml:space="preserve">Responsible Role: </w:t>
            </w:r>
            <w:r w:rsidR="007E5051">
              <w:rPr>
                <w:sz w:val="20"/>
                <w:szCs w:val="20"/>
              </w:rPr>
              <w:t xml:space="preserve">  </w:t>
            </w:r>
            <w:sdt>
              <w:sdtPr>
                <w:rPr>
                  <w:sz w:val="20"/>
                  <w:szCs w:val="20"/>
                </w:rPr>
                <w:alias w:val="cm-6"/>
                <w:tag w:val="cm-6"/>
                <w:id w:val="2104068059"/>
                <w:placeholder>
                  <w:docPart w:val="A04F92CD5B6B4E178008FDF35668CDFC"/>
                </w:placeholder>
                <w:showingPlcHdr/>
                <w:dataBinding w:prefixMappings="xmlns:ns=&quot;http://csrc.nist.gov/ns/oscal/1.0&quot;" w:xpath="ns:system-security-plan[1]/ns:control-implementation[1]/ns:implemented-requirement[39]/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195BAACA" w:rsidR="00B045A8" w:rsidRPr="00523F97" w:rsidRDefault="00B045A8" w:rsidP="00523F97">
            <w:pPr>
              <w:pStyle w:val="GSATableText"/>
              <w:rPr>
                <w:sz w:val="20"/>
                <w:szCs w:val="20"/>
              </w:rPr>
            </w:pPr>
            <w:r w:rsidRPr="00523F97">
              <w:rPr>
                <w:sz w:val="20"/>
                <w:szCs w:val="20"/>
              </w:rPr>
              <w:t xml:space="preserve">Parameter CM-6(a)-1: </w:t>
            </w:r>
            <w:r w:rsidR="007E5051">
              <w:rPr>
                <w:sz w:val="20"/>
                <w:szCs w:val="20"/>
              </w:rPr>
              <w:t xml:space="preserve"> </w:t>
            </w:r>
            <w:sdt>
              <w:sdtPr>
                <w:rPr>
                  <w:sz w:val="20"/>
                  <w:szCs w:val="20"/>
                </w:rPr>
                <w:id w:val="-1132096038"/>
                <w:placeholder>
                  <w:docPart w:val="4637EB82D6CD4E659BD55CCDC269C416"/>
                </w:placeholder>
                <w:showingPlcHdr/>
                <w:dataBinding w:prefixMappings="xmlns:ns=&quot;http://csrc.nist.gov/ns/oscal/1.0&quot;" w:xpath="ns:system-security-plan[1]/ns:control-implementation[1]/ns:implemented-requirement[39]/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1C178AC9" w:rsidR="00B045A8" w:rsidRPr="00523F97" w:rsidRDefault="00B045A8" w:rsidP="00523F97">
            <w:pPr>
              <w:pStyle w:val="GSATableText"/>
              <w:rPr>
                <w:sz w:val="20"/>
                <w:szCs w:val="20"/>
              </w:rPr>
            </w:pPr>
            <w:r w:rsidRPr="00523F97">
              <w:rPr>
                <w:sz w:val="20"/>
                <w:szCs w:val="20"/>
              </w:rPr>
              <w:t>Parameter CM-6(a)-2:</w:t>
            </w:r>
            <w:r w:rsidR="007E5051">
              <w:rPr>
                <w:sz w:val="20"/>
                <w:szCs w:val="20"/>
              </w:rPr>
              <w:t xml:space="preserve"> </w:t>
            </w:r>
            <w:sdt>
              <w:sdtPr>
                <w:rPr>
                  <w:sz w:val="20"/>
                  <w:szCs w:val="20"/>
                </w:rPr>
                <w:id w:val="1700594211"/>
                <w:placeholder>
                  <w:docPart w:val="4F038116166B4FAF9D4163EEAF0CA314"/>
                </w:placeholder>
                <w:showingPlcHdr/>
                <w:dataBinding w:prefixMappings="xmlns:ns=&quot;http://csrc.nist.gov/ns/oscal/1.0&quot;" w:xpath="ns:system-security-plan[1]/ns:control-implementation[1]/ns:implemented-requirement[39]/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24F31C1C" w:rsidR="00B045A8" w:rsidRPr="00523F97" w:rsidRDefault="00B045A8" w:rsidP="00523F97">
            <w:pPr>
              <w:pStyle w:val="GSATableText"/>
              <w:rPr>
                <w:sz w:val="20"/>
                <w:szCs w:val="20"/>
              </w:rPr>
            </w:pPr>
            <w:r w:rsidRPr="00523F97">
              <w:rPr>
                <w:sz w:val="20"/>
                <w:szCs w:val="20"/>
              </w:rPr>
              <w:t xml:space="preserve">Parameter CM-6(c)-1: </w:t>
            </w:r>
            <w:r w:rsidR="007E5051">
              <w:rPr>
                <w:sz w:val="20"/>
                <w:szCs w:val="20"/>
              </w:rPr>
              <w:t xml:space="preserve"> </w:t>
            </w:r>
            <w:sdt>
              <w:sdtPr>
                <w:rPr>
                  <w:sz w:val="20"/>
                  <w:szCs w:val="20"/>
                </w:rPr>
                <w:id w:val="1602142729"/>
                <w:placeholder>
                  <w:docPart w:val="18077CE6F41D40BFB85B09A07147B851"/>
                </w:placeholder>
                <w:showingPlcHdr/>
                <w:dataBinding w:prefixMappings="xmlns:ns=&quot;http://csrc.nist.gov/ns/oscal/1.0&quot;" w:xpath="ns:system-security-plan[1]/ns:control-implementation[1]/ns:implemented-requirement[39]/ns:set-parameter[3]/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55586706" w:rsidR="00B045A8" w:rsidRPr="00523F97" w:rsidRDefault="00B045A8" w:rsidP="00523F97">
            <w:pPr>
              <w:pStyle w:val="GSATableText"/>
              <w:rPr>
                <w:sz w:val="20"/>
                <w:szCs w:val="20"/>
              </w:rPr>
            </w:pPr>
            <w:r w:rsidRPr="00523F97">
              <w:rPr>
                <w:sz w:val="20"/>
                <w:szCs w:val="20"/>
              </w:rPr>
              <w:t xml:space="preserve">Parameter CM-6(c)-2: </w:t>
            </w:r>
            <w:r w:rsidR="007E5051">
              <w:rPr>
                <w:sz w:val="20"/>
                <w:szCs w:val="20"/>
              </w:rPr>
              <w:t xml:space="preserve"> </w:t>
            </w:r>
            <w:sdt>
              <w:sdtPr>
                <w:rPr>
                  <w:sz w:val="20"/>
                  <w:szCs w:val="20"/>
                </w:rPr>
                <w:id w:val="-506907131"/>
                <w:placeholder>
                  <w:docPart w:val="54B58C6848F54C7AA3D87DF9877B5CB9"/>
                </w:placeholder>
                <w:showingPlcHdr/>
                <w:dataBinding w:prefixMappings="xmlns:ns=&quot;http://csrc.nist.gov/ns/oscal/1.0&quot;" w:xpath="ns:system-security-plan[1]/ns:control-implementation[1]/ns:implemented-requirement[39]/ns:set-parameter[4]/ns:value[1]" w:storeItemID="{460DAB4B-020B-45EC-A275-1D805A30B877}"/>
                <w:text w:multiLine="1"/>
              </w:sdtPr>
              <w:sdtEndPr/>
              <w:sdtContent>
                <w:r w:rsidR="007E5051" w:rsidRPr="00FF58DC">
                  <w:rPr>
                    <w:rStyle w:val="PlaceholderText"/>
                  </w:rPr>
                  <w:t>Click or tap here to enter text.</w:t>
                </w:r>
              </w:sdtContent>
            </w:sdt>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BA6DD3" w:rsidP="00523F97">
            <w:pPr>
              <w:pStyle w:val="GSATableText"/>
              <w:rPr>
                <w:sz w:val="20"/>
                <w:szCs w:val="20"/>
              </w:rPr>
            </w:pPr>
            <w:sdt>
              <w:sdtPr>
                <w:rPr>
                  <w:sz w:val="20"/>
                  <w:szCs w:val="20"/>
                </w:rPr>
                <w:alias w:val="checkbox436"/>
                <w:id w:val="181961622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BA6DD3" w:rsidP="00523F97">
            <w:pPr>
              <w:pStyle w:val="GSATableText"/>
              <w:rPr>
                <w:sz w:val="20"/>
                <w:szCs w:val="20"/>
              </w:rPr>
            </w:pPr>
            <w:sdt>
              <w:sdtPr>
                <w:rPr>
                  <w:sz w:val="20"/>
                  <w:szCs w:val="20"/>
                </w:rPr>
                <w:alias w:val="checkbox437"/>
                <w:id w:val="-5543920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artially implemented</w:t>
            </w:r>
          </w:p>
          <w:p w14:paraId="777A53A2" w14:textId="77777777" w:rsidR="00B045A8" w:rsidRPr="00523F97" w:rsidRDefault="00BA6DD3" w:rsidP="00523F97">
            <w:pPr>
              <w:pStyle w:val="GSATableText"/>
              <w:rPr>
                <w:sz w:val="20"/>
                <w:szCs w:val="20"/>
              </w:rPr>
            </w:pPr>
            <w:sdt>
              <w:sdtPr>
                <w:rPr>
                  <w:sz w:val="20"/>
                  <w:szCs w:val="20"/>
                </w:rPr>
                <w:alias w:val="checkbox438"/>
                <w:id w:val="15693794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BA6DD3" w:rsidP="00523F97">
            <w:pPr>
              <w:pStyle w:val="GSATableText"/>
              <w:rPr>
                <w:sz w:val="20"/>
                <w:szCs w:val="20"/>
              </w:rPr>
            </w:pPr>
            <w:sdt>
              <w:sdtPr>
                <w:rPr>
                  <w:sz w:val="20"/>
                  <w:szCs w:val="20"/>
                </w:rPr>
                <w:alias w:val="checkbox439"/>
                <w:id w:val="1782682749"/>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BA6DD3" w:rsidP="00523F97">
            <w:pPr>
              <w:pStyle w:val="GSATableText"/>
              <w:rPr>
                <w:sz w:val="20"/>
                <w:szCs w:val="20"/>
              </w:rPr>
            </w:pPr>
            <w:sdt>
              <w:sdtPr>
                <w:rPr>
                  <w:sz w:val="20"/>
                  <w:szCs w:val="20"/>
                </w:rPr>
                <w:alias w:val="checkbox440"/>
                <w:id w:val="-465040117"/>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t>Control Origination (check all that apply):</w:t>
            </w:r>
          </w:p>
          <w:p w14:paraId="1EC17C1F" w14:textId="77777777" w:rsidR="00B045A8" w:rsidRPr="00523F97" w:rsidRDefault="00BA6DD3" w:rsidP="00523F97">
            <w:pPr>
              <w:pStyle w:val="GSATableText"/>
              <w:rPr>
                <w:sz w:val="20"/>
                <w:szCs w:val="20"/>
              </w:rPr>
            </w:pPr>
            <w:sdt>
              <w:sdtPr>
                <w:rPr>
                  <w:sz w:val="20"/>
                  <w:szCs w:val="20"/>
                </w:rPr>
                <w:alias w:val="checkbox441"/>
                <w:id w:val="-158182339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BA6DD3" w:rsidP="00523F97">
            <w:pPr>
              <w:pStyle w:val="GSATableText"/>
              <w:rPr>
                <w:sz w:val="20"/>
                <w:szCs w:val="20"/>
              </w:rPr>
            </w:pPr>
            <w:sdt>
              <w:sdtPr>
                <w:rPr>
                  <w:sz w:val="20"/>
                  <w:szCs w:val="20"/>
                </w:rPr>
                <w:alias w:val="checkbox442"/>
                <w:id w:val="34861334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BA6DD3" w:rsidP="00523F97">
            <w:pPr>
              <w:pStyle w:val="GSATableText"/>
              <w:rPr>
                <w:sz w:val="20"/>
                <w:szCs w:val="20"/>
              </w:rPr>
            </w:pPr>
            <w:sdt>
              <w:sdtPr>
                <w:rPr>
                  <w:sz w:val="20"/>
                  <w:szCs w:val="20"/>
                </w:rPr>
                <w:alias w:val="checkbox443"/>
                <w:id w:val="-121467746"/>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BA6DD3" w:rsidP="00523F97">
            <w:pPr>
              <w:pStyle w:val="GSATableText"/>
              <w:rPr>
                <w:sz w:val="20"/>
                <w:szCs w:val="20"/>
              </w:rPr>
            </w:pPr>
            <w:sdt>
              <w:sdtPr>
                <w:rPr>
                  <w:sz w:val="20"/>
                  <w:szCs w:val="20"/>
                </w:rPr>
                <w:alias w:val="checkbox444"/>
                <w:id w:val="-19246184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BA6DD3" w:rsidP="00523F97">
            <w:pPr>
              <w:pStyle w:val="GSATableText"/>
              <w:rPr>
                <w:sz w:val="20"/>
                <w:szCs w:val="20"/>
              </w:rPr>
            </w:pPr>
            <w:sdt>
              <w:sdtPr>
                <w:rPr>
                  <w:sz w:val="20"/>
                  <w:szCs w:val="20"/>
                </w:rPr>
                <w:alias w:val="checkbox445"/>
                <w:id w:val="-1603174615"/>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BA6DD3" w:rsidP="00523F97">
            <w:pPr>
              <w:pStyle w:val="GSATableText"/>
              <w:rPr>
                <w:sz w:val="20"/>
                <w:szCs w:val="20"/>
              </w:rPr>
            </w:pPr>
            <w:sdt>
              <w:sdtPr>
                <w:rPr>
                  <w:sz w:val="20"/>
                  <w:szCs w:val="20"/>
                </w:rPr>
                <w:alias w:val="checkbox446"/>
                <w:id w:val="-1300993058"/>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77777777" w:rsidR="00B045A8" w:rsidRPr="00523F97" w:rsidRDefault="00BA6DD3" w:rsidP="00523F97">
            <w:pPr>
              <w:pStyle w:val="GSATableText"/>
              <w:rPr>
                <w:sz w:val="20"/>
                <w:szCs w:val="20"/>
              </w:rPr>
            </w:pPr>
            <w:sdt>
              <w:sdtPr>
                <w:rPr>
                  <w:sz w:val="20"/>
                  <w:szCs w:val="20"/>
                </w:rPr>
                <w:alias w:val="checkbox447"/>
                <w:id w:val="1802964900"/>
                <w14:checkbox>
                  <w14:checked w14:val="0"/>
                  <w14:checkedState w14:val="2612" w14:font="MS Gothic"/>
                  <w14:uncheckedState w14:val="2610" w14:font="MS Gothic"/>
                </w14:checkbox>
              </w:sdtPr>
              <w:sdtEndPr/>
              <w:sdtContent>
                <w:r w:rsidR="00B045A8" w:rsidRPr="00523F97">
                  <w:rPr>
                    <w:rFonts w:eastAsia="MS Gothic" w:hint="eastAsia"/>
                    <w:sz w:val="20"/>
                    <w:szCs w:val="20"/>
                  </w:rPr>
                  <w:t>☐</w:t>
                </w:r>
              </w:sdtContent>
            </w:sdt>
            <w:r w:rsidR="00B045A8" w:rsidRPr="00523F97">
              <w:rPr>
                <w:sz w:val="20"/>
                <w:szCs w:val="20"/>
              </w:rPr>
              <w:t xml:space="preserve"> Inherited from pre-existing FedRAMP Authorization for </w:t>
            </w:r>
            <w:sdt>
              <w:sdtPr>
                <w:rPr>
                  <w:sz w:val="20"/>
                  <w:szCs w:val="20"/>
                </w:rPr>
                <w:alias w:val="PA System Abbreviation"/>
                <w:tag w:val="pasystemabbreviation"/>
                <w:id w:val="1119963918"/>
                <w:placeholder>
                  <w:docPart w:val="2EEF88FCB129486FA4D19B31A88238C7"/>
                </w:placeholder>
                <w:showingPlcHdr/>
                <w:text w:multiLine="1"/>
              </w:sdtPr>
              <w:sdtEnd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lastRenderedPageBreak/>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sdt>
          <w:sdtPr>
            <w:rPr>
              <w:sz w:val="20"/>
              <w:szCs w:val="20"/>
            </w:rPr>
            <w:id w:val="1308826485"/>
            <w:placeholder>
              <w:docPart w:val="9091134A54924D7D97F8C2DCC3AC80B1"/>
            </w:placeholder>
            <w:dataBinding w:prefixMappings="xmlns:ns=&quot;http://csrc.nist.gov/ns/oscal/1.0&quot;" w:xpath="ns:system-security-plan[1]/ns:control-implementation[1]/ns:implemented-requirement[39]/ns:statement[1]/ns:description[1]/ns:p[1]" w:storeItemID="{460DAB4B-020B-45EC-A275-1D805A30B877}"/>
            <w:text w:multiLine="1"/>
          </w:sdtPr>
          <w:sdtEndPr/>
          <w:sdtContent>
            <w:tc>
              <w:tcPr>
                <w:tcW w:w="4516" w:type="pct"/>
                <w:tcMar>
                  <w:top w:w="43" w:type="dxa"/>
                  <w:left w:w="115" w:type="dxa"/>
                  <w:bottom w:w="43" w:type="dxa"/>
                  <w:right w:w="115" w:type="dxa"/>
                </w:tcMar>
              </w:tcPr>
              <w:p w14:paraId="7971C9E3" w14:textId="1DA3006B" w:rsidR="00B045A8" w:rsidRPr="009626EE" w:rsidRDefault="00272F1A" w:rsidP="009626EE">
                <w:pPr>
                  <w:pStyle w:val="GSATableText"/>
                  <w:rPr>
                    <w:sz w:val="20"/>
                    <w:szCs w:val="20"/>
                  </w:rPr>
                </w:pPr>
                <w:r>
                  <w:rPr>
                    <w:sz w:val="20"/>
                    <w:szCs w:val="20"/>
                  </w:rPr>
                  <w:br/>
                  <w:t xml:space="preserve">    </w:t>
                </w:r>
              </w:p>
            </w:tc>
          </w:sdtContent>
        </w:sdt>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sdt>
          <w:sdtPr>
            <w:rPr>
              <w:sz w:val="20"/>
              <w:szCs w:val="20"/>
            </w:rPr>
            <w:id w:val="-1895496416"/>
            <w:placeholder>
              <w:docPart w:val="90C4824D7661422E9D7B8F201E0E259C"/>
            </w:placeholder>
            <w:showingPlcHdr/>
            <w:dataBinding w:prefixMappings="xmlns:ns=&quot;http://csrc.nist.gov/ns/oscal/1.0&quot;" w:xpath="ns:system-security-plan[1]/ns:control-implementation[1]/ns:implemented-requirement[39]/ns:statement[2]/ns:description[1]/ns:p[1]" w:storeItemID="{460DAB4B-020B-45EC-A275-1D805A30B877}"/>
            <w:text w:multiLine="1"/>
          </w:sdtPr>
          <w:sdtEndPr/>
          <w:sdtContent>
            <w:tc>
              <w:tcPr>
                <w:tcW w:w="4516" w:type="pct"/>
                <w:tcMar>
                  <w:top w:w="43" w:type="dxa"/>
                  <w:left w:w="115" w:type="dxa"/>
                  <w:bottom w:w="43" w:type="dxa"/>
                  <w:right w:w="115" w:type="dxa"/>
                </w:tcMar>
              </w:tcPr>
              <w:p w14:paraId="240161F8" w14:textId="78635B18"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sdt>
          <w:sdtPr>
            <w:rPr>
              <w:sz w:val="20"/>
              <w:szCs w:val="20"/>
            </w:rPr>
            <w:id w:val="1553268317"/>
            <w:placeholder>
              <w:docPart w:val="3F0A7B61520C4776A609740730F272F8"/>
            </w:placeholder>
            <w:showingPlcHdr/>
            <w:dataBinding w:prefixMappings="xmlns:ns=&quot;http://csrc.nist.gov/ns/oscal/1.0&quot;" w:xpath="ns:system-security-plan[1]/ns:control-implementation[1]/ns:implemented-requirement[39]/ns:statement[3]/ns:description[1]/ns:p[1]" w:storeItemID="{460DAB4B-020B-45EC-A275-1D805A30B877}"/>
            <w:text w:multiLine="1"/>
          </w:sdtPr>
          <w:sdtEndPr/>
          <w:sdtContent>
            <w:tc>
              <w:tcPr>
                <w:tcW w:w="4516" w:type="pct"/>
                <w:tcMar>
                  <w:top w:w="43" w:type="dxa"/>
                  <w:left w:w="115" w:type="dxa"/>
                  <w:bottom w:w="43" w:type="dxa"/>
                  <w:right w:w="115" w:type="dxa"/>
                </w:tcMar>
              </w:tcPr>
              <w:p w14:paraId="168D109A" w14:textId="4DB30872" w:rsidR="00B045A8" w:rsidRPr="009626EE" w:rsidRDefault="007E5051" w:rsidP="009626EE">
                <w:pPr>
                  <w:pStyle w:val="GSATableText"/>
                  <w:rPr>
                    <w:sz w:val="20"/>
                    <w:szCs w:val="20"/>
                  </w:rPr>
                </w:pPr>
                <w:r w:rsidRPr="00FF58DC">
                  <w:rPr>
                    <w:rStyle w:val="PlaceholderText"/>
                  </w:rPr>
                  <w:t>Click or tap here to enter text.</w:t>
                </w:r>
              </w:p>
            </w:tc>
          </w:sdtContent>
        </w:sdt>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sdt>
          <w:sdtPr>
            <w:rPr>
              <w:sz w:val="20"/>
              <w:szCs w:val="20"/>
            </w:rPr>
            <w:id w:val="-942768456"/>
            <w:placeholder>
              <w:docPart w:val="34AD8884B337444095E2AACF529D6B5E"/>
            </w:placeholder>
            <w:showingPlcHdr/>
            <w:dataBinding w:prefixMappings="xmlns:ns=&quot;http://csrc.nist.gov/ns/oscal/1.0&quot;" w:xpath="ns:system-security-plan[1]/ns:control-implementation[1]/ns:implemented-requirement[39]/ns:statement[4]/ns:description[1]/ns:p[1]" w:storeItemID="{460DAB4B-020B-45EC-A275-1D805A30B877}"/>
            <w:text w:multiLine="1"/>
          </w:sdtPr>
          <w:sdtEndPr/>
          <w:sdtContent>
            <w:tc>
              <w:tcPr>
                <w:tcW w:w="4516" w:type="pct"/>
                <w:tcMar>
                  <w:top w:w="43" w:type="dxa"/>
                  <w:left w:w="115" w:type="dxa"/>
                  <w:bottom w:w="43" w:type="dxa"/>
                  <w:right w:w="115" w:type="dxa"/>
                </w:tcMar>
              </w:tcPr>
              <w:p w14:paraId="086D291C" w14:textId="54357E4C" w:rsidR="00B045A8" w:rsidRPr="009626EE" w:rsidRDefault="007E5051" w:rsidP="009626EE">
                <w:pPr>
                  <w:pStyle w:val="GSATableText"/>
                  <w:rPr>
                    <w:sz w:val="20"/>
                    <w:szCs w:val="20"/>
                  </w:rPr>
                </w:pPr>
                <w:r w:rsidRPr="00FF58DC">
                  <w:rPr>
                    <w:rStyle w:val="PlaceholderText"/>
                  </w:rPr>
                  <w:t>Click or tap here to enter text.</w:t>
                </w:r>
              </w:p>
            </w:tc>
          </w:sdtContent>
        </w:sdt>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523078903"/>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03FCB5F0"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Pr="002F3812">
        <w:rPr>
          <w:rStyle w:val="GSAItalicEmphasisChar"/>
          <w:rFonts w:asciiTheme="minorHAnsi" w:hAnsiTheme="minorHAnsi" w:cstheme="minorHAnsi"/>
          <w:color w:val="313231" w:themeColor="text1"/>
          <w:sz w:val="22"/>
        </w:rPr>
        <w:t>FedRAMP Assignment: United States Government Configuration Baseline (USGCB)</w:t>
      </w:r>
      <w:r w:rsidRPr="002F3812">
        <w:rPr>
          <w:rFonts w:asciiTheme="minorHAnsi" w:hAnsiTheme="minorHAnsi" w:cstheme="minorHAnsi"/>
          <w:color w:val="313231" w:themeColor="text1"/>
          <w:sz w:val="22"/>
        </w:rPr>
        <w:t>]</w:t>
      </w:r>
    </w:p>
    <w:p w14:paraId="02449A5E" w14:textId="77777777"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FedRAMP Requirements and Guidance: </w:t>
      </w:r>
    </w:p>
    <w:p w14:paraId="1CE2A705"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34"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48071BA4" w:rsidR="00B045A8" w:rsidRPr="002D72F0" w:rsidRDefault="00B045A8" w:rsidP="008571D5">
            <w:pPr>
              <w:pStyle w:val="GSATableText"/>
              <w:keepNext/>
              <w:keepLines/>
              <w:rPr>
                <w:sz w:val="20"/>
                <w:szCs w:val="20"/>
              </w:rPr>
            </w:pPr>
            <w:r w:rsidRPr="002D72F0">
              <w:rPr>
                <w:sz w:val="20"/>
                <w:szCs w:val="20"/>
              </w:rPr>
              <w:t xml:space="preserve">Responsible Role: </w:t>
            </w:r>
            <w:r w:rsidR="007E5051">
              <w:rPr>
                <w:sz w:val="20"/>
                <w:szCs w:val="20"/>
              </w:rPr>
              <w:t xml:space="preserve">  </w:t>
            </w:r>
            <w:sdt>
              <w:sdtPr>
                <w:rPr>
                  <w:sz w:val="20"/>
                  <w:szCs w:val="20"/>
                </w:rPr>
                <w:alias w:val="cm-7"/>
                <w:tag w:val="cm-7"/>
                <w:id w:val="-1252199894"/>
                <w:placeholder>
                  <w:docPart w:val="A8CA5062C4E9401BA83A3BFC6201563F"/>
                </w:placeholder>
                <w:showingPlcHdr/>
                <w:dataBinding w:prefixMappings="xmlns:ns=&quot;http://csrc.nist.gov/ns/oscal/1.0&quot;" w:xpath="ns:system-security-plan[1]/ns:control-implementation[1]/ns:implemented-requirement[40]/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56CF8FB2" w:rsidR="00B045A8" w:rsidRPr="002D72F0" w:rsidRDefault="00B045A8" w:rsidP="008571D5">
            <w:pPr>
              <w:pStyle w:val="GSATableText"/>
              <w:rPr>
                <w:sz w:val="20"/>
                <w:szCs w:val="20"/>
              </w:rPr>
            </w:pPr>
            <w:r w:rsidRPr="002D72F0">
              <w:rPr>
                <w:sz w:val="20"/>
                <w:szCs w:val="20"/>
              </w:rPr>
              <w:t xml:space="preserve">Parameter CM-7(b): </w:t>
            </w:r>
            <w:r w:rsidR="007E5051">
              <w:rPr>
                <w:sz w:val="20"/>
                <w:szCs w:val="20"/>
              </w:rPr>
              <w:t xml:space="preserve">  </w:t>
            </w:r>
            <w:sdt>
              <w:sdtPr>
                <w:rPr>
                  <w:sz w:val="20"/>
                  <w:szCs w:val="20"/>
                </w:rPr>
                <w:id w:val="-1835904869"/>
                <w:placeholder>
                  <w:docPart w:val="ABA2B1C5FBA247A2B2010E0E2E1F0873"/>
                </w:placeholder>
                <w:showingPlcHdr/>
                <w:dataBinding w:prefixMappings="xmlns:ns=&quot;http://csrc.nist.gov/ns/oscal/1.0&quot;" w:xpath="ns:system-security-plan[1]/ns:control-implementation[1]/ns:implemented-requirement[40]/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BA6DD3" w:rsidP="008571D5">
            <w:pPr>
              <w:pStyle w:val="GSATableText"/>
              <w:rPr>
                <w:sz w:val="20"/>
                <w:szCs w:val="20"/>
              </w:rPr>
            </w:pPr>
            <w:sdt>
              <w:sdtPr>
                <w:rPr>
                  <w:sz w:val="20"/>
                  <w:szCs w:val="20"/>
                </w:rPr>
                <w:alias w:val="checkbox448"/>
                <w:id w:val="910512242"/>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BA6DD3" w:rsidP="008571D5">
            <w:pPr>
              <w:pStyle w:val="GSATableText"/>
              <w:rPr>
                <w:sz w:val="20"/>
                <w:szCs w:val="20"/>
              </w:rPr>
            </w:pPr>
            <w:sdt>
              <w:sdtPr>
                <w:rPr>
                  <w:sz w:val="20"/>
                  <w:szCs w:val="20"/>
                </w:rPr>
                <w:alias w:val="checkbox449"/>
                <w:id w:val="-2112659769"/>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artially implemented</w:t>
            </w:r>
          </w:p>
          <w:p w14:paraId="16F6B277" w14:textId="77777777" w:rsidR="00B045A8" w:rsidRPr="002D72F0" w:rsidRDefault="00BA6DD3" w:rsidP="008571D5">
            <w:pPr>
              <w:pStyle w:val="GSATableText"/>
              <w:rPr>
                <w:sz w:val="20"/>
                <w:szCs w:val="20"/>
              </w:rPr>
            </w:pPr>
            <w:sdt>
              <w:sdtPr>
                <w:rPr>
                  <w:sz w:val="20"/>
                  <w:szCs w:val="20"/>
                </w:rPr>
                <w:alias w:val="checkbox450"/>
                <w:id w:val="106567795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BA6DD3" w:rsidP="008571D5">
            <w:pPr>
              <w:pStyle w:val="GSATableText"/>
              <w:rPr>
                <w:sz w:val="20"/>
                <w:szCs w:val="20"/>
              </w:rPr>
            </w:pPr>
            <w:sdt>
              <w:sdtPr>
                <w:rPr>
                  <w:sz w:val="20"/>
                  <w:szCs w:val="20"/>
                </w:rPr>
                <w:alias w:val="checkbox451"/>
                <w:id w:val="-8792703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BA6DD3" w:rsidP="008571D5">
            <w:pPr>
              <w:pStyle w:val="GSATableText"/>
              <w:rPr>
                <w:sz w:val="20"/>
                <w:szCs w:val="20"/>
              </w:rPr>
            </w:pPr>
            <w:sdt>
              <w:sdtPr>
                <w:rPr>
                  <w:sz w:val="20"/>
                  <w:szCs w:val="20"/>
                </w:rPr>
                <w:alias w:val="checkbox452"/>
                <w:id w:val="1421756870"/>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BA6DD3" w:rsidP="008571D5">
            <w:pPr>
              <w:pStyle w:val="GSATableText"/>
              <w:rPr>
                <w:sz w:val="20"/>
                <w:szCs w:val="20"/>
              </w:rPr>
            </w:pPr>
            <w:sdt>
              <w:sdtPr>
                <w:rPr>
                  <w:sz w:val="20"/>
                  <w:szCs w:val="20"/>
                </w:rPr>
                <w:alias w:val="checkbox453"/>
                <w:id w:val="-2028704027"/>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BA6DD3" w:rsidP="008571D5">
            <w:pPr>
              <w:pStyle w:val="GSATableText"/>
              <w:rPr>
                <w:sz w:val="20"/>
                <w:szCs w:val="20"/>
              </w:rPr>
            </w:pPr>
            <w:sdt>
              <w:sdtPr>
                <w:rPr>
                  <w:sz w:val="20"/>
                  <w:szCs w:val="20"/>
                </w:rPr>
                <w:alias w:val="checkbox454"/>
                <w:id w:val="-150635782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BA6DD3" w:rsidP="008571D5">
            <w:pPr>
              <w:pStyle w:val="GSATableText"/>
              <w:rPr>
                <w:sz w:val="20"/>
                <w:szCs w:val="20"/>
              </w:rPr>
            </w:pPr>
            <w:sdt>
              <w:sdtPr>
                <w:rPr>
                  <w:sz w:val="20"/>
                  <w:szCs w:val="20"/>
                </w:rPr>
                <w:alias w:val="checkbox455"/>
                <w:id w:val="-61390017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BA6DD3" w:rsidP="008571D5">
            <w:pPr>
              <w:pStyle w:val="GSATableText"/>
              <w:rPr>
                <w:sz w:val="20"/>
                <w:szCs w:val="20"/>
              </w:rPr>
            </w:pPr>
            <w:sdt>
              <w:sdtPr>
                <w:rPr>
                  <w:sz w:val="20"/>
                  <w:szCs w:val="20"/>
                </w:rPr>
                <w:alias w:val="checkbox456"/>
                <w:id w:val="-1323123991"/>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BA6DD3" w:rsidP="008571D5">
            <w:pPr>
              <w:pStyle w:val="GSATableText"/>
              <w:rPr>
                <w:sz w:val="20"/>
                <w:szCs w:val="20"/>
              </w:rPr>
            </w:pPr>
            <w:sdt>
              <w:sdtPr>
                <w:rPr>
                  <w:sz w:val="20"/>
                  <w:szCs w:val="20"/>
                </w:rPr>
                <w:alias w:val="checkbox457"/>
                <w:id w:val="-57412926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BA6DD3" w:rsidP="008571D5">
            <w:pPr>
              <w:pStyle w:val="GSATableText"/>
              <w:rPr>
                <w:sz w:val="20"/>
                <w:szCs w:val="20"/>
              </w:rPr>
            </w:pPr>
            <w:sdt>
              <w:sdtPr>
                <w:rPr>
                  <w:sz w:val="20"/>
                  <w:szCs w:val="20"/>
                </w:rPr>
                <w:alias w:val="checkbox458"/>
                <w:id w:val="-1444457754"/>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77777777" w:rsidR="00B045A8" w:rsidRPr="002D72F0" w:rsidRDefault="00BA6DD3" w:rsidP="008571D5">
            <w:pPr>
              <w:pStyle w:val="GSATableText"/>
              <w:rPr>
                <w:sz w:val="20"/>
                <w:szCs w:val="20"/>
              </w:rPr>
            </w:pPr>
            <w:sdt>
              <w:sdtPr>
                <w:rPr>
                  <w:sz w:val="20"/>
                  <w:szCs w:val="20"/>
                </w:rPr>
                <w:alias w:val="checkbox459"/>
                <w:id w:val="-1462796653"/>
                <w14:checkbox>
                  <w14:checked w14:val="0"/>
                  <w14:checkedState w14:val="2612" w14:font="MS Gothic"/>
                  <w14:uncheckedState w14:val="2610" w14:font="MS Gothic"/>
                </w14:checkbox>
              </w:sdtPr>
              <w:sdtEndPr/>
              <w:sdtContent>
                <w:r w:rsidR="00B045A8" w:rsidRPr="002D72F0">
                  <w:rPr>
                    <w:rFonts w:eastAsia="MS Gothic" w:hint="eastAsia"/>
                    <w:sz w:val="20"/>
                    <w:szCs w:val="20"/>
                  </w:rPr>
                  <w:t>☐</w:t>
                </w:r>
              </w:sdtContent>
            </w:sdt>
            <w:r w:rsidR="00B045A8" w:rsidRPr="002D72F0">
              <w:rPr>
                <w:sz w:val="20"/>
                <w:szCs w:val="20"/>
              </w:rPr>
              <w:t xml:space="preserve"> Inherited from pre-existing FedRAMP Authorization for </w:t>
            </w:r>
            <w:sdt>
              <w:sdtPr>
                <w:rPr>
                  <w:sz w:val="20"/>
                  <w:szCs w:val="20"/>
                </w:rPr>
                <w:alias w:val="PA System Abbreviation"/>
                <w:tag w:val="pasystemabbreviation"/>
                <w:id w:val="612175532"/>
                <w:placeholder>
                  <w:docPart w:val="35CD8C00C8E6450CBBBCE0BFC929892C"/>
                </w:placeholder>
                <w:showingPlcHdr/>
                <w:text w:multiLine="1"/>
              </w:sdtPr>
              <w:sdtEnd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End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sdt>
          <w:sdtPr>
            <w:rPr>
              <w:sz w:val="20"/>
              <w:szCs w:val="20"/>
            </w:rPr>
            <w:id w:val="-2134165867"/>
            <w:placeholder>
              <w:docPart w:val="8285CA4EA7754272B6F2B672BE9A3F52"/>
            </w:placeholder>
            <w:showingPlcHdr/>
            <w:dataBinding w:prefixMappings="xmlns:ns=&quot;http://csrc.nist.gov/ns/oscal/1.0&quot;" w:xpath="ns:system-security-plan[1]/ns:control-implementation[1]/ns:implemented-requirement[40]/ns:statement[1]/ns:description[1]/ns:p[1]" w:storeItemID="{460DAB4B-020B-45EC-A275-1D805A30B877}"/>
            <w:text w:multiLine="1"/>
          </w:sdtPr>
          <w:sdtEndPr/>
          <w:sdtContent>
            <w:tc>
              <w:tcPr>
                <w:tcW w:w="4516" w:type="pct"/>
                <w:tcMar>
                  <w:top w:w="43" w:type="dxa"/>
                  <w:left w:w="115" w:type="dxa"/>
                  <w:bottom w:w="43" w:type="dxa"/>
                  <w:right w:w="115" w:type="dxa"/>
                </w:tcMar>
              </w:tcPr>
              <w:p w14:paraId="6B261CAB" w14:textId="20E2BF2E" w:rsidR="00B045A8" w:rsidRPr="008571D5" w:rsidRDefault="007E5051" w:rsidP="008571D5">
                <w:pPr>
                  <w:pStyle w:val="GSATableText"/>
                  <w:rPr>
                    <w:sz w:val="20"/>
                    <w:szCs w:val="20"/>
                  </w:rPr>
                </w:pPr>
                <w:r w:rsidRPr="00FF58DC">
                  <w:rPr>
                    <w:rStyle w:val="PlaceholderText"/>
                  </w:rPr>
                  <w:t>Click or tap here to enter text.</w:t>
                </w:r>
              </w:p>
            </w:tc>
          </w:sdtContent>
        </w:sdt>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sdt>
          <w:sdtPr>
            <w:rPr>
              <w:sz w:val="20"/>
              <w:szCs w:val="20"/>
            </w:rPr>
            <w:id w:val="-570804714"/>
            <w:placeholder>
              <w:docPart w:val="4C24A596FC07469A8E38CA35EFCE1D2B"/>
            </w:placeholder>
            <w:showingPlcHdr/>
            <w:dataBinding w:prefixMappings="xmlns:ns=&quot;http://csrc.nist.gov/ns/oscal/1.0&quot;" w:xpath="ns:system-security-plan[1]/ns:control-implementation[1]/ns:implemented-requirement[40]/ns:statement[2]/ns:description[1]/ns:p[1]" w:storeItemID="{460DAB4B-020B-45EC-A275-1D805A30B877}"/>
            <w:text w:multiLine="1"/>
          </w:sdtPr>
          <w:sdtEndPr/>
          <w:sdtContent>
            <w:tc>
              <w:tcPr>
                <w:tcW w:w="4516" w:type="pct"/>
                <w:tcMar>
                  <w:top w:w="43" w:type="dxa"/>
                  <w:left w:w="115" w:type="dxa"/>
                  <w:bottom w:w="43" w:type="dxa"/>
                  <w:right w:w="115" w:type="dxa"/>
                </w:tcMar>
              </w:tcPr>
              <w:p w14:paraId="584F39D3" w14:textId="1F9370B8" w:rsidR="00B045A8" w:rsidRPr="008571D5" w:rsidRDefault="007E5051" w:rsidP="008571D5">
                <w:pPr>
                  <w:pStyle w:val="GSATableText"/>
                  <w:rPr>
                    <w:sz w:val="20"/>
                    <w:szCs w:val="20"/>
                  </w:rPr>
                </w:pPr>
                <w:r w:rsidRPr="00FF58DC">
                  <w:rPr>
                    <w:rStyle w:val="PlaceholderText"/>
                  </w:rPr>
                  <w:t>Click or tap here to enter text.</w:t>
                </w:r>
              </w:p>
            </w:tc>
          </w:sdtContent>
        </w:sdt>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523078904"/>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system;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system;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5376ACB6"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Pr="002F3812">
        <w:rPr>
          <w:rStyle w:val="GSAItalicEmphasisChar"/>
          <w:rFonts w:asciiTheme="minorHAnsi" w:hAnsiTheme="minorHAnsi" w:cstheme="minorHAnsi"/>
          <w:color w:val="313231" w:themeColor="text1"/>
          <w:sz w:val="22"/>
        </w:rPr>
        <w:t>FedRAMP Assignment: at least monthly</w:t>
      </w:r>
      <w:r w:rsidRPr="002F3812">
        <w:rPr>
          <w:rFonts w:asciiTheme="minorHAnsi" w:hAnsiTheme="minorHAnsi" w:cstheme="minorHAnsi"/>
          <w:color w:val="313231" w:themeColor="text1"/>
          <w:sz w:val="22"/>
        </w:rPr>
        <w:t xml:space="preserve">]. </w:t>
      </w:r>
    </w:p>
    <w:p w14:paraId="583649BE"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CM-8 Additional FedRAMP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233BED21" w:rsidR="00B045A8" w:rsidRPr="001666FF" w:rsidRDefault="00B045A8" w:rsidP="001666FF">
            <w:pPr>
              <w:pStyle w:val="GSATableText"/>
              <w:keepNext/>
              <w:keepLines/>
              <w:rPr>
                <w:sz w:val="20"/>
                <w:szCs w:val="20"/>
              </w:rPr>
            </w:pPr>
            <w:r w:rsidRPr="001666FF">
              <w:rPr>
                <w:sz w:val="20"/>
                <w:szCs w:val="20"/>
              </w:rPr>
              <w:t xml:space="preserve">Responsible Role: </w:t>
            </w:r>
            <w:r w:rsidR="007E5051">
              <w:rPr>
                <w:sz w:val="20"/>
                <w:szCs w:val="20"/>
              </w:rPr>
              <w:t xml:space="preserve">  </w:t>
            </w:r>
            <w:sdt>
              <w:sdtPr>
                <w:rPr>
                  <w:sz w:val="20"/>
                  <w:szCs w:val="20"/>
                </w:rPr>
                <w:alias w:val="cm-8"/>
                <w:tag w:val="cm-8"/>
                <w:id w:val="-358588516"/>
                <w:placeholder>
                  <w:docPart w:val="105D24422FE84698BDAE0420153DC746"/>
                </w:placeholder>
                <w:showingPlcHdr/>
                <w:dataBinding w:prefixMappings="xmlns:ns=&quot;http://csrc.nist.gov/ns/oscal/1.0&quot;" w:xpath="ns:system-security-plan[1]/ns:control-implementation[1]/ns:implemented-requirement[41]/ns:responsible-role[1]/ns:remarks[1]/ns:p[1]" w:storeItemID="{460DAB4B-020B-45EC-A275-1D805A30B877}"/>
                <w:text/>
              </w:sdtPr>
              <w:sdtEndPr/>
              <w:sdtContent>
                <w:r w:rsidR="007E5051" w:rsidRPr="00FF58DC">
                  <w:rPr>
                    <w:rStyle w:val="PlaceholderText"/>
                  </w:rPr>
                  <w:t>Click or tap here to enter text.</w:t>
                </w:r>
              </w:sdtContent>
            </w:sdt>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339069B8" w:rsidR="00B045A8" w:rsidRPr="001666FF" w:rsidRDefault="00B045A8" w:rsidP="001666FF">
            <w:pPr>
              <w:pStyle w:val="GSATableText"/>
              <w:rPr>
                <w:sz w:val="20"/>
                <w:szCs w:val="20"/>
              </w:rPr>
            </w:pPr>
            <w:r w:rsidRPr="001666FF">
              <w:rPr>
                <w:sz w:val="20"/>
                <w:szCs w:val="20"/>
              </w:rPr>
              <w:t xml:space="preserve">Parameter CM-8(a)(4): </w:t>
            </w:r>
            <w:r w:rsidR="007E5051">
              <w:rPr>
                <w:sz w:val="20"/>
                <w:szCs w:val="20"/>
              </w:rPr>
              <w:t xml:space="preserve"> </w:t>
            </w:r>
            <w:sdt>
              <w:sdtPr>
                <w:rPr>
                  <w:sz w:val="20"/>
                  <w:szCs w:val="20"/>
                </w:rPr>
                <w:id w:val="-15083803"/>
                <w:placeholder>
                  <w:docPart w:val="B06C516947CF42A0923E4D0D23B844D7"/>
                </w:placeholder>
                <w:showingPlcHdr/>
                <w:dataBinding w:prefixMappings="xmlns:ns=&quot;http://csrc.nist.gov/ns/oscal/1.0&quot;" w:xpath="ns:system-security-plan[1]/ns:control-implementation[1]/ns:implemented-requirement[41]/ns:set-parameter[1]/ns:value[1]" w:storeItemID="{460DAB4B-020B-45EC-A275-1D805A30B877}"/>
                <w:text w:multiLine="1"/>
              </w:sdtPr>
              <w:sdtEndPr/>
              <w:sdtContent>
                <w:r w:rsidR="007E5051" w:rsidRPr="00FF58DC">
                  <w:rPr>
                    <w:rStyle w:val="PlaceholderText"/>
                  </w:rPr>
                  <w:t>Click or tap here to enter text.</w:t>
                </w:r>
              </w:sdtContent>
            </w:sdt>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2E53CD35" w:rsidR="00B045A8" w:rsidRPr="001666FF" w:rsidRDefault="00B045A8" w:rsidP="001666FF">
            <w:pPr>
              <w:pStyle w:val="GSATableText"/>
              <w:rPr>
                <w:sz w:val="20"/>
                <w:szCs w:val="20"/>
              </w:rPr>
            </w:pPr>
            <w:r w:rsidRPr="001666FF">
              <w:rPr>
                <w:sz w:val="20"/>
                <w:szCs w:val="20"/>
              </w:rPr>
              <w:t xml:space="preserve">Parameter CM-8(b): </w:t>
            </w:r>
            <w:r w:rsidR="007E5051">
              <w:rPr>
                <w:sz w:val="20"/>
                <w:szCs w:val="20"/>
              </w:rPr>
              <w:t xml:space="preserve"> </w:t>
            </w:r>
            <w:sdt>
              <w:sdtPr>
                <w:rPr>
                  <w:sz w:val="20"/>
                  <w:szCs w:val="20"/>
                </w:rPr>
                <w:id w:val="310440555"/>
                <w:placeholder>
                  <w:docPart w:val="597CEB1E857B4F01A11879DCB43CFA61"/>
                </w:placeholder>
                <w:showingPlcHdr/>
                <w:dataBinding w:prefixMappings="xmlns:ns=&quot;http://csrc.nist.gov/ns/oscal/1.0&quot;" w:xpath="ns:system-security-plan[1]/ns:control-implementation[1]/ns:implemented-requirement[41]/ns:set-parameter[2]/ns:value[1]" w:storeItemID="{460DAB4B-020B-45EC-A275-1D805A30B877}"/>
                <w:text w:multiLine="1"/>
              </w:sdtPr>
              <w:sdtEndPr/>
              <w:sdtContent>
                <w:r w:rsidR="007E5051" w:rsidRPr="00FF58DC">
                  <w:rPr>
                    <w:rStyle w:val="PlaceholderText"/>
                  </w:rPr>
                  <w:t>Click or tap here to enter text.</w:t>
                </w:r>
              </w:sdtContent>
            </w:sdt>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BA6DD3" w:rsidP="001666FF">
            <w:pPr>
              <w:pStyle w:val="GSATableText"/>
              <w:rPr>
                <w:sz w:val="20"/>
                <w:szCs w:val="20"/>
              </w:rPr>
            </w:pPr>
            <w:sdt>
              <w:sdtPr>
                <w:rPr>
                  <w:sz w:val="20"/>
                  <w:szCs w:val="20"/>
                </w:rPr>
                <w:alias w:val="checkbox460"/>
                <w:id w:val="-115614298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BA6DD3" w:rsidP="001666FF">
            <w:pPr>
              <w:pStyle w:val="GSATableText"/>
              <w:rPr>
                <w:sz w:val="20"/>
                <w:szCs w:val="20"/>
              </w:rPr>
            </w:pPr>
            <w:sdt>
              <w:sdtPr>
                <w:rPr>
                  <w:sz w:val="20"/>
                  <w:szCs w:val="20"/>
                </w:rPr>
                <w:alias w:val="checkbox461"/>
                <w:id w:val="-126106549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artially implemented</w:t>
            </w:r>
          </w:p>
          <w:p w14:paraId="41C0D67A" w14:textId="77777777" w:rsidR="00B045A8" w:rsidRPr="001666FF" w:rsidRDefault="00BA6DD3" w:rsidP="001666FF">
            <w:pPr>
              <w:pStyle w:val="GSATableText"/>
              <w:rPr>
                <w:sz w:val="20"/>
                <w:szCs w:val="20"/>
              </w:rPr>
            </w:pPr>
            <w:sdt>
              <w:sdtPr>
                <w:rPr>
                  <w:sz w:val="20"/>
                  <w:szCs w:val="20"/>
                </w:rPr>
                <w:alias w:val="checkbox462"/>
                <w:id w:val="159512441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BA6DD3" w:rsidP="001666FF">
            <w:pPr>
              <w:pStyle w:val="GSATableText"/>
              <w:rPr>
                <w:sz w:val="20"/>
                <w:szCs w:val="20"/>
              </w:rPr>
            </w:pPr>
            <w:sdt>
              <w:sdtPr>
                <w:rPr>
                  <w:sz w:val="20"/>
                  <w:szCs w:val="20"/>
                </w:rPr>
                <w:alias w:val="checkbox463"/>
                <w:id w:val="-1828280174"/>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BA6DD3" w:rsidP="001666FF">
            <w:pPr>
              <w:pStyle w:val="GSATableText"/>
              <w:rPr>
                <w:sz w:val="20"/>
                <w:szCs w:val="20"/>
              </w:rPr>
            </w:pPr>
            <w:sdt>
              <w:sdtPr>
                <w:rPr>
                  <w:sz w:val="20"/>
                  <w:szCs w:val="20"/>
                </w:rPr>
                <w:alias w:val="checkbox464"/>
                <w:id w:val="155897616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BA6DD3" w:rsidP="001666FF">
            <w:pPr>
              <w:pStyle w:val="GSATableText"/>
              <w:rPr>
                <w:sz w:val="20"/>
                <w:szCs w:val="20"/>
              </w:rPr>
            </w:pPr>
            <w:sdt>
              <w:sdtPr>
                <w:rPr>
                  <w:sz w:val="20"/>
                  <w:szCs w:val="20"/>
                </w:rPr>
                <w:alias w:val="checkbox465"/>
                <w:id w:val="13768126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BA6DD3" w:rsidP="001666FF">
            <w:pPr>
              <w:pStyle w:val="GSATableText"/>
              <w:rPr>
                <w:sz w:val="20"/>
                <w:szCs w:val="20"/>
              </w:rPr>
            </w:pPr>
            <w:sdt>
              <w:sdtPr>
                <w:rPr>
                  <w:sz w:val="20"/>
                  <w:szCs w:val="20"/>
                </w:rPr>
                <w:alias w:val="checkbox466"/>
                <w:id w:val="-2111581612"/>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BA6DD3" w:rsidP="001666FF">
            <w:pPr>
              <w:pStyle w:val="GSATableText"/>
              <w:rPr>
                <w:sz w:val="20"/>
                <w:szCs w:val="20"/>
              </w:rPr>
            </w:pPr>
            <w:sdt>
              <w:sdtPr>
                <w:rPr>
                  <w:sz w:val="20"/>
                  <w:szCs w:val="20"/>
                </w:rPr>
                <w:alias w:val="checkbox467"/>
                <w:id w:val="1046254953"/>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BA6DD3" w:rsidP="001666FF">
            <w:pPr>
              <w:pStyle w:val="GSATableText"/>
              <w:rPr>
                <w:sz w:val="20"/>
                <w:szCs w:val="20"/>
              </w:rPr>
            </w:pPr>
            <w:sdt>
              <w:sdtPr>
                <w:rPr>
                  <w:sz w:val="20"/>
                  <w:szCs w:val="20"/>
                </w:rPr>
                <w:alias w:val="checkbox468"/>
                <w:id w:val="127829571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BA6DD3" w:rsidP="001666FF">
            <w:pPr>
              <w:pStyle w:val="GSATableText"/>
              <w:rPr>
                <w:sz w:val="20"/>
                <w:szCs w:val="20"/>
              </w:rPr>
            </w:pPr>
            <w:sdt>
              <w:sdtPr>
                <w:rPr>
                  <w:sz w:val="20"/>
                  <w:szCs w:val="20"/>
                </w:rPr>
                <w:alias w:val="checkbox469"/>
                <w:id w:val="-2003877857"/>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BA6DD3" w:rsidP="001666FF">
            <w:pPr>
              <w:pStyle w:val="GSATableText"/>
              <w:rPr>
                <w:sz w:val="20"/>
                <w:szCs w:val="20"/>
              </w:rPr>
            </w:pPr>
            <w:sdt>
              <w:sdtPr>
                <w:rPr>
                  <w:sz w:val="20"/>
                  <w:szCs w:val="20"/>
                </w:rPr>
                <w:alias w:val="checkbox470"/>
                <w:id w:val="1048104911"/>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77777777" w:rsidR="00B045A8" w:rsidRPr="001666FF" w:rsidRDefault="00BA6DD3" w:rsidP="001666FF">
            <w:pPr>
              <w:pStyle w:val="GSATableText"/>
              <w:rPr>
                <w:sz w:val="20"/>
                <w:szCs w:val="20"/>
              </w:rPr>
            </w:pPr>
            <w:sdt>
              <w:sdtPr>
                <w:rPr>
                  <w:sz w:val="20"/>
                  <w:szCs w:val="20"/>
                </w:rPr>
                <w:alias w:val="checkbox471"/>
                <w:id w:val="-1562239048"/>
                <w14:checkbox>
                  <w14:checked w14:val="0"/>
                  <w14:checkedState w14:val="2612" w14:font="MS Gothic"/>
                  <w14:uncheckedState w14:val="2610" w14:font="MS Gothic"/>
                </w14:checkbox>
              </w:sdtPr>
              <w:sdtEndPr/>
              <w:sdtContent>
                <w:r w:rsidR="00B045A8" w:rsidRPr="001666FF">
                  <w:rPr>
                    <w:rFonts w:eastAsia="MS Gothic" w:hint="eastAsia"/>
                    <w:sz w:val="20"/>
                    <w:szCs w:val="20"/>
                  </w:rPr>
                  <w:t>☐</w:t>
                </w:r>
              </w:sdtContent>
            </w:sdt>
            <w:r w:rsidR="00B045A8" w:rsidRPr="001666FF">
              <w:rPr>
                <w:sz w:val="20"/>
                <w:szCs w:val="20"/>
              </w:rPr>
              <w:t xml:space="preserve"> Inherited from pre-existing FedRAMP Authorization for </w:t>
            </w:r>
            <w:sdt>
              <w:sdtPr>
                <w:rPr>
                  <w:sz w:val="20"/>
                  <w:szCs w:val="20"/>
                </w:rPr>
                <w:alias w:val="PA System Abbreviation"/>
                <w:tag w:val="pasystemabbreviation"/>
                <w:id w:val="602621994"/>
                <w:placeholder>
                  <w:docPart w:val="6683A390EDB44F17AEE63DC79EDD0738"/>
                </w:placeholder>
                <w:showingPlcHdr/>
                <w:text w:multiLine="1"/>
              </w:sdtPr>
              <w:sdtEnd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sdt>
          <w:sdtPr>
            <w:rPr>
              <w:sz w:val="20"/>
              <w:szCs w:val="20"/>
            </w:rPr>
            <w:id w:val="-463276150"/>
            <w:placeholder>
              <w:docPart w:val="FCF7F670DF914E6B9E3DBBAFEBB55B16"/>
            </w:placeholder>
            <w:dataBinding w:prefixMappings="xmlns:ns=&quot;http://csrc.nist.gov/ns/oscal/1.0&quot;" w:xpath="ns:system-security-plan[1]/ns:control-implementation[1]/ns:implemented-requirement[41]/ns:statement[1]/ns:description[1]/ns:p[1]" w:storeItemID="{460DAB4B-020B-45EC-A275-1D805A30B877}"/>
            <w:text w:multiLine="1"/>
          </w:sdtPr>
          <w:sdtEndPr/>
          <w:sdtContent>
            <w:tc>
              <w:tcPr>
                <w:tcW w:w="4516" w:type="pct"/>
                <w:tcMar>
                  <w:top w:w="43" w:type="dxa"/>
                  <w:left w:w="115" w:type="dxa"/>
                  <w:bottom w:w="43" w:type="dxa"/>
                  <w:right w:w="115" w:type="dxa"/>
                </w:tcMar>
              </w:tcPr>
              <w:p w14:paraId="650B0B6C" w14:textId="55284B99" w:rsidR="00B045A8" w:rsidRPr="001666FF" w:rsidRDefault="00272F1A" w:rsidP="00D95269">
                <w:pPr>
                  <w:pStyle w:val="GSATableText"/>
                  <w:rPr>
                    <w:sz w:val="20"/>
                    <w:szCs w:val="20"/>
                  </w:rPr>
                </w:pPr>
                <w:r>
                  <w:rPr>
                    <w:sz w:val="20"/>
                    <w:szCs w:val="20"/>
                  </w:rPr>
                  <w:br/>
                  <w:t xml:space="preserve">    </w:t>
                </w:r>
              </w:p>
            </w:tc>
          </w:sdtContent>
        </w:sdt>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sdt>
          <w:sdtPr>
            <w:rPr>
              <w:sz w:val="20"/>
              <w:szCs w:val="20"/>
            </w:rPr>
            <w:id w:val="-979682651"/>
            <w:placeholder>
              <w:docPart w:val="474207A94F754BE69CB1210DAD324D42"/>
            </w:placeholder>
            <w:showingPlcHdr/>
            <w:dataBinding w:prefixMappings="xmlns:ns=&quot;http://csrc.nist.gov/ns/oscal/1.0&quot;" w:xpath="ns:system-security-plan[1]/ns:control-implementation[1]/ns:implemented-requirement[41]/ns:statement[2]/ns:description[1]/ns:p[1]" w:storeItemID="{460DAB4B-020B-45EC-A275-1D805A30B877}"/>
            <w:text w:multiLine="1"/>
          </w:sdtPr>
          <w:sdtEndPr/>
          <w:sdtContent>
            <w:tc>
              <w:tcPr>
                <w:tcW w:w="4516" w:type="pct"/>
                <w:tcMar>
                  <w:top w:w="43" w:type="dxa"/>
                  <w:left w:w="115" w:type="dxa"/>
                  <w:bottom w:w="43" w:type="dxa"/>
                  <w:right w:w="115" w:type="dxa"/>
                </w:tcMar>
              </w:tcPr>
              <w:p w14:paraId="4FE7A875" w14:textId="1531904D" w:rsidR="00B045A8" w:rsidRPr="001666FF" w:rsidRDefault="007E5051" w:rsidP="00D95269">
                <w:pPr>
                  <w:pStyle w:val="GSATableText"/>
                  <w:rPr>
                    <w:sz w:val="20"/>
                    <w:szCs w:val="20"/>
                  </w:rPr>
                </w:pPr>
                <w:r w:rsidRPr="00FF58DC">
                  <w:rPr>
                    <w:rStyle w:val="PlaceholderText"/>
                  </w:rPr>
                  <w:t>Click or tap here to enter text.</w:t>
                </w:r>
              </w:p>
            </w:tc>
          </w:sdtContent>
        </w:sdt>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523078905"/>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Uses software and associated documentation in accordance with contract agreements and copyright laws;</w:t>
      </w:r>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19B61453" w:rsidR="00B045A8" w:rsidRPr="00D95269" w:rsidRDefault="00B045A8" w:rsidP="00D95269">
            <w:pPr>
              <w:pStyle w:val="GSATableText"/>
              <w:keepNext/>
              <w:keepLines/>
              <w:rPr>
                <w:sz w:val="20"/>
                <w:szCs w:val="20"/>
              </w:rPr>
            </w:pPr>
            <w:r w:rsidRPr="00D95269">
              <w:rPr>
                <w:sz w:val="20"/>
                <w:szCs w:val="20"/>
              </w:rPr>
              <w:t xml:space="preserve">Responsible Role: </w:t>
            </w:r>
            <w:r w:rsidR="00454AB0">
              <w:rPr>
                <w:sz w:val="20"/>
                <w:szCs w:val="20"/>
              </w:rPr>
              <w:t xml:space="preserve"> </w:t>
            </w:r>
            <w:sdt>
              <w:sdtPr>
                <w:rPr>
                  <w:sz w:val="20"/>
                  <w:szCs w:val="20"/>
                </w:rPr>
                <w:alias w:val="cm-10"/>
                <w:tag w:val="cm-10"/>
                <w:id w:val="642323861"/>
                <w:placeholder>
                  <w:docPart w:val="3A30CD3D1B8144E599F852D7A7E47331"/>
                </w:placeholder>
                <w:showingPlcHdr/>
                <w:dataBinding w:prefixMappings="xmlns:ns=&quot;http://csrc.nist.gov/ns/oscal/1.0&quot;" w:xpath="ns:system-security-plan[1]/ns:control-implementation[1]/ns:implemented-requirement[42]/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BA6DD3" w:rsidP="00D95269">
            <w:pPr>
              <w:pStyle w:val="GSATableText"/>
              <w:rPr>
                <w:sz w:val="20"/>
                <w:szCs w:val="20"/>
              </w:rPr>
            </w:pPr>
            <w:sdt>
              <w:sdtPr>
                <w:rPr>
                  <w:sz w:val="20"/>
                  <w:szCs w:val="20"/>
                </w:rPr>
                <w:alias w:val="checkbox472"/>
                <w:id w:val="2853890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BA6DD3" w:rsidP="00D95269">
            <w:pPr>
              <w:pStyle w:val="GSATableText"/>
              <w:rPr>
                <w:sz w:val="20"/>
                <w:szCs w:val="20"/>
              </w:rPr>
            </w:pPr>
            <w:sdt>
              <w:sdtPr>
                <w:rPr>
                  <w:sz w:val="20"/>
                  <w:szCs w:val="20"/>
                </w:rPr>
                <w:alias w:val="checkbox473"/>
                <w:id w:val="-18691325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71084749" w14:textId="77777777" w:rsidR="00B045A8" w:rsidRPr="00D95269" w:rsidRDefault="00BA6DD3" w:rsidP="00D95269">
            <w:pPr>
              <w:pStyle w:val="GSATableText"/>
              <w:rPr>
                <w:sz w:val="20"/>
                <w:szCs w:val="20"/>
              </w:rPr>
            </w:pPr>
            <w:sdt>
              <w:sdtPr>
                <w:rPr>
                  <w:sz w:val="20"/>
                  <w:szCs w:val="20"/>
                </w:rPr>
                <w:alias w:val="checkbox474"/>
                <w:id w:val="-204836361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BA6DD3" w:rsidP="00D95269">
            <w:pPr>
              <w:pStyle w:val="GSATableText"/>
              <w:rPr>
                <w:sz w:val="20"/>
                <w:szCs w:val="20"/>
              </w:rPr>
            </w:pPr>
            <w:sdt>
              <w:sdtPr>
                <w:rPr>
                  <w:sz w:val="20"/>
                  <w:szCs w:val="20"/>
                </w:rPr>
                <w:alias w:val="checkbox475"/>
                <w:id w:val="-88070720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BA6DD3" w:rsidP="00D95269">
            <w:pPr>
              <w:pStyle w:val="GSATableText"/>
              <w:rPr>
                <w:sz w:val="20"/>
                <w:szCs w:val="20"/>
              </w:rPr>
            </w:pPr>
            <w:sdt>
              <w:sdtPr>
                <w:rPr>
                  <w:sz w:val="20"/>
                  <w:szCs w:val="20"/>
                </w:rPr>
                <w:alias w:val="checkbox476"/>
                <w:id w:val="63623124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t>Control Origination (check all that apply):</w:t>
            </w:r>
          </w:p>
          <w:p w14:paraId="2F052351" w14:textId="77777777" w:rsidR="00B045A8" w:rsidRPr="00D95269" w:rsidRDefault="00BA6DD3" w:rsidP="00D95269">
            <w:pPr>
              <w:pStyle w:val="GSATableText"/>
              <w:rPr>
                <w:sz w:val="20"/>
                <w:szCs w:val="20"/>
              </w:rPr>
            </w:pPr>
            <w:sdt>
              <w:sdtPr>
                <w:rPr>
                  <w:sz w:val="20"/>
                  <w:szCs w:val="20"/>
                </w:rPr>
                <w:alias w:val="checkbox477"/>
                <w:id w:val="-150990859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BA6DD3" w:rsidP="00D95269">
            <w:pPr>
              <w:pStyle w:val="GSATableText"/>
              <w:rPr>
                <w:sz w:val="20"/>
                <w:szCs w:val="20"/>
              </w:rPr>
            </w:pPr>
            <w:sdt>
              <w:sdtPr>
                <w:rPr>
                  <w:sz w:val="20"/>
                  <w:szCs w:val="20"/>
                </w:rPr>
                <w:alias w:val="checkbox478"/>
                <w:id w:val="62482553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BA6DD3" w:rsidP="00D95269">
            <w:pPr>
              <w:pStyle w:val="GSATableText"/>
              <w:rPr>
                <w:sz w:val="20"/>
                <w:szCs w:val="20"/>
              </w:rPr>
            </w:pPr>
            <w:sdt>
              <w:sdtPr>
                <w:rPr>
                  <w:sz w:val="20"/>
                  <w:szCs w:val="20"/>
                </w:rPr>
                <w:alias w:val="checkbox479"/>
                <w:id w:val="-54498080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BA6DD3" w:rsidP="00D95269">
            <w:pPr>
              <w:pStyle w:val="GSATableText"/>
              <w:rPr>
                <w:sz w:val="20"/>
                <w:szCs w:val="20"/>
              </w:rPr>
            </w:pPr>
            <w:sdt>
              <w:sdtPr>
                <w:rPr>
                  <w:sz w:val="20"/>
                  <w:szCs w:val="20"/>
                </w:rPr>
                <w:alias w:val="checkbox480"/>
                <w:id w:val="-198399820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BA6DD3" w:rsidP="00D95269">
            <w:pPr>
              <w:pStyle w:val="GSATableText"/>
              <w:rPr>
                <w:sz w:val="20"/>
                <w:szCs w:val="20"/>
              </w:rPr>
            </w:pPr>
            <w:sdt>
              <w:sdtPr>
                <w:rPr>
                  <w:sz w:val="20"/>
                  <w:szCs w:val="20"/>
                </w:rPr>
                <w:alias w:val="checkbox481"/>
                <w:id w:val="166343706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BA6DD3" w:rsidP="00D95269">
            <w:pPr>
              <w:pStyle w:val="GSATableText"/>
              <w:rPr>
                <w:sz w:val="20"/>
                <w:szCs w:val="20"/>
              </w:rPr>
            </w:pPr>
            <w:sdt>
              <w:sdtPr>
                <w:rPr>
                  <w:sz w:val="20"/>
                  <w:szCs w:val="20"/>
                </w:rPr>
                <w:alias w:val="checkbox482"/>
                <w:id w:val="-1359583199"/>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16AC6311" w:rsidR="00B045A8" w:rsidRPr="00D95269" w:rsidRDefault="00BA6DD3" w:rsidP="00D95269">
            <w:pPr>
              <w:pStyle w:val="GSATableText"/>
              <w:rPr>
                <w:sz w:val="20"/>
                <w:szCs w:val="20"/>
              </w:rPr>
            </w:pPr>
            <w:sdt>
              <w:sdtPr>
                <w:rPr>
                  <w:sz w:val="20"/>
                  <w:szCs w:val="20"/>
                </w:rPr>
                <w:alias w:val="checkbox483"/>
                <w:id w:val="185731867"/>
                <w14:checkbox>
                  <w14:checked w14:val="0"/>
                  <w14:checkedState w14:val="2612" w14:font="MS Gothic"/>
                  <w14:uncheckedState w14:val="2610" w14:font="MS Gothic"/>
                </w14:checkbox>
              </w:sdtPr>
              <w:sdtEndPr/>
              <w:sdtContent>
                <w:r w:rsidR="007E5051">
                  <w:rPr>
                    <w:rFonts w:ascii="MS Gothic" w:eastAsia="MS Gothic" w:hAnsi="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1526975227"/>
                <w:placeholder>
                  <w:docPart w:val="BBDF9BE1759C458B8E0FA7DE9CC43621"/>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662079969"/>
            <w:placeholder>
              <w:docPart w:val="9B8A85C55253458591EA98AF46E2E5A2"/>
            </w:placeholder>
            <w:showingPlcHdr/>
            <w:text/>
          </w:sdtPr>
          <w:sdtEndPr/>
          <w:sdtContent>
            <w:tc>
              <w:tcPr>
                <w:tcW w:w="4516" w:type="pct"/>
                <w:tcMar>
                  <w:top w:w="43" w:type="dxa"/>
                  <w:left w:w="115" w:type="dxa"/>
                  <w:bottom w:w="43" w:type="dxa"/>
                  <w:right w:w="115" w:type="dxa"/>
                </w:tcMar>
              </w:tcPr>
              <w:p w14:paraId="27496834" w14:textId="7141BA31"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1911342164"/>
            <w:placeholder>
              <w:docPart w:val="2281AD6D36D045948B83BAA72F038F58"/>
            </w:placeholder>
            <w:showingPlcHdr/>
            <w:text/>
          </w:sdtPr>
          <w:sdtEndPr/>
          <w:sdtContent>
            <w:tc>
              <w:tcPr>
                <w:tcW w:w="4516" w:type="pct"/>
                <w:tcMar>
                  <w:top w:w="43" w:type="dxa"/>
                  <w:left w:w="115" w:type="dxa"/>
                  <w:bottom w:w="43" w:type="dxa"/>
                  <w:right w:w="115" w:type="dxa"/>
                </w:tcMar>
              </w:tcPr>
              <w:p w14:paraId="025DE4AD" w14:textId="217C7C74"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1762413718"/>
            <w:placeholder>
              <w:docPart w:val="1903F246E9EF4C60B48BBC94789A4962"/>
            </w:placeholder>
            <w:showingPlcHdr/>
            <w:text/>
          </w:sdtPr>
          <w:sdtEndPr/>
          <w:sdtContent>
            <w:tc>
              <w:tcPr>
                <w:tcW w:w="4516" w:type="pct"/>
                <w:tcMar>
                  <w:top w:w="43" w:type="dxa"/>
                  <w:left w:w="115" w:type="dxa"/>
                  <w:bottom w:w="43" w:type="dxa"/>
                  <w:right w:w="115" w:type="dxa"/>
                </w:tcMar>
              </w:tcPr>
              <w:p w14:paraId="01CB0CEA" w14:textId="37B5C655"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523078906"/>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governing the installation of software by users;</w:t>
      </w:r>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Pr="002F3812">
        <w:rPr>
          <w:rStyle w:val="GSAItalicEmphasisChar"/>
          <w:rFonts w:asciiTheme="minorHAnsi" w:hAnsiTheme="minorHAnsi" w:cstheme="minorHAnsi"/>
          <w:color w:val="313231" w:themeColor="text1"/>
          <w:sz w:val="22"/>
          <w:szCs w:val="22"/>
        </w:rPr>
        <w:t>FedRAMP</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3A3A8D91"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m-11"/>
                <w:tag w:val="cm-11"/>
                <w:id w:val="-796222782"/>
                <w:placeholder>
                  <w:docPart w:val="8BB683DD314C4C79954B6EBFF19FCBC8"/>
                </w:placeholder>
                <w:showingPlcHdr/>
                <w:dataBinding w:prefixMappings="xmlns:ns=&quot;http://csrc.nist.gov/ns/oscal/1.0&quot;" w:xpath="ns:system-security-plan[1]/ns:control-implementation[1]/ns:implemented-requirement[43]/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14B5471E" w:rsidR="00B045A8" w:rsidRPr="00D95269" w:rsidRDefault="00B045A8" w:rsidP="00D95269">
            <w:pPr>
              <w:pStyle w:val="GSATableText"/>
              <w:rPr>
                <w:sz w:val="20"/>
                <w:szCs w:val="20"/>
              </w:rPr>
            </w:pPr>
            <w:r w:rsidRPr="00D95269">
              <w:rPr>
                <w:sz w:val="20"/>
                <w:szCs w:val="20"/>
              </w:rPr>
              <w:t xml:space="preserve">Parameter CM-11(a): </w:t>
            </w:r>
            <w:r w:rsidR="009903A9">
              <w:rPr>
                <w:sz w:val="20"/>
                <w:szCs w:val="20"/>
              </w:rPr>
              <w:t xml:space="preserve"> </w:t>
            </w:r>
            <w:sdt>
              <w:sdtPr>
                <w:rPr>
                  <w:sz w:val="20"/>
                  <w:szCs w:val="20"/>
                </w:rPr>
                <w:id w:val="1237283511"/>
                <w:placeholder>
                  <w:docPart w:val="E3878CBFF2F74924B0E394DA319FFCF5"/>
                </w:placeholder>
                <w:showingPlcHdr/>
                <w:dataBinding w:prefixMappings="xmlns:ns=&quot;http://csrc.nist.gov/ns/oscal/1.0&quot;" w:xpath="ns:system-security-plan[1]/ns:control-implementation[1]/ns:implemented-requirement[43]/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3C70393C" w:rsidR="00B045A8" w:rsidRPr="00D95269" w:rsidRDefault="00B045A8" w:rsidP="00D95269">
            <w:pPr>
              <w:pStyle w:val="GSATableText"/>
              <w:rPr>
                <w:sz w:val="20"/>
                <w:szCs w:val="20"/>
              </w:rPr>
            </w:pPr>
            <w:r w:rsidRPr="00D95269">
              <w:rPr>
                <w:sz w:val="20"/>
                <w:szCs w:val="20"/>
              </w:rPr>
              <w:t xml:space="preserve">Parameter CM-11(b): </w:t>
            </w:r>
            <w:sdt>
              <w:sdtPr>
                <w:rPr>
                  <w:sz w:val="20"/>
                  <w:szCs w:val="20"/>
                </w:rPr>
                <w:id w:val="2068682010"/>
                <w:placeholder>
                  <w:docPart w:val="4136E5F65AF94CDFAE98D9C83BA0FAC7"/>
                </w:placeholder>
                <w:showingPlcHdr/>
                <w:dataBinding w:prefixMappings="xmlns:ns=&quot;http://csrc.nist.gov/ns/oscal/1.0&quot;" w:xpath="ns:system-security-plan[1]/ns:control-implementation[1]/ns:implemented-requirement[43]/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561DDEFB" w:rsidR="00B045A8" w:rsidRPr="00D95269" w:rsidRDefault="00B045A8" w:rsidP="00D95269">
            <w:pPr>
              <w:pStyle w:val="GSATableText"/>
              <w:rPr>
                <w:sz w:val="20"/>
                <w:szCs w:val="20"/>
              </w:rPr>
            </w:pPr>
            <w:r w:rsidRPr="00D95269">
              <w:rPr>
                <w:sz w:val="20"/>
                <w:szCs w:val="20"/>
              </w:rPr>
              <w:t xml:space="preserve">Parameter CM-11(c): </w:t>
            </w:r>
            <w:sdt>
              <w:sdtPr>
                <w:rPr>
                  <w:sz w:val="20"/>
                  <w:szCs w:val="20"/>
                </w:rPr>
                <w:id w:val="-1764915554"/>
                <w:placeholder>
                  <w:docPart w:val="C088D5E2BF3248DE8A2FAFD99A6C9BE9"/>
                </w:placeholder>
                <w:showingPlcHdr/>
                <w:dataBinding w:prefixMappings="xmlns:ns=&quot;http://csrc.nist.gov/ns/oscal/1.0&quot;" w:xpath="ns:system-security-plan[1]/ns:control-implementation[1]/ns:implemented-requirement[43]/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BA6DD3" w:rsidP="00D95269">
            <w:pPr>
              <w:pStyle w:val="GSATableText"/>
              <w:rPr>
                <w:sz w:val="20"/>
                <w:szCs w:val="20"/>
              </w:rPr>
            </w:pPr>
            <w:sdt>
              <w:sdtPr>
                <w:rPr>
                  <w:sz w:val="20"/>
                  <w:szCs w:val="20"/>
                </w:rPr>
                <w:alias w:val="checkbox484"/>
                <w:id w:val="-58044087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BA6DD3" w:rsidP="00D95269">
            <w:pPr>
              <w:pStyle w:val="GSATableText"/>
              <w:rPr>
                <w:sz w:val="20"/>
                <w:szCs w:val="20"/>
              </w:rPr>
            </w:pPr>
            <w:sdt>
              <w:sdtPr>
                <w:rPr>
                  <w:sz w:val="20"/>
                  <w:szCs w:val="20"/>
                </w:rPr>
                <w:alias w:val="checkbox485"/>
                <w:id w:val="-2641503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6DCDB576" w14:textId="77777777" w:rsidR="00B045A8" w:rsidRPr="00D95269" w:rsidRDefault="00BA6DD3" w:rsidP="00D95269">
            <w:pPr>
              <w:pStyle w:val="GSATableText"/>
              <w:rPr>
                <w:sz w:val="20"/>
                <w:szCs w:val="20"/>
              </w:rPr>
            </w:pPr>
            <w:sdt>
              <w:sdtPr>
                <w:rPr>
                  <w:sz w:val="20"/>
                  <w:szCs w:val="20"/>
                </w:rPr>
                <w:alias w:val="checkbox486"/>
                <w:id w:val="-207811576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BA6DD3" w:rsidP="00D95269">
            <w:pPr>
              <w:pStyle w:val="GSATableText"/>
              <w:rPr>
                <w:sz w:val="20"/>
                <w:szCs w:val="20"/>
              </w:rPr>
            </w:pPr>
            <w:sdt>
              <w:sdtPr>
                <w:rPr>
                  <w:sz w:val="20"/>
                  <w:szCs w:val="20"/>
                </w:rPr>
                <w:alias w:val="checkbox487"/>
                <w:id w:val="230052112"/>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BA6DD3" w:rsidP="00D95269">
            <w:pPr>
              <w:pStyle w:val="GSATableText"/>
              <w:rPr>
                <w:sz w:val="20"/>
                <w:szCs w:val="20"/>
              </w:rPr>
            </w:pPr>
            <w:sdt>
              <w:sdtPr>
                <w:rPr>
                  <w:sz w:val="20"/>
                  <w:szCs w:val="20"/>
                </w:rPr>
                <w:alias w:val="checkbox488"/>
                <w:id w:val="79040664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t>Control Origination (check all that apply):</w:t>
            </w:r>
          </w:p>
          <w:p w14:paraId="0F3C1A4B" w14:textId="77777777" w:rsidR="00B045A8" w:rsidRPr="00D95269" w:rsidRDefault="00BA6DD3" w:rsidP="00D95269">
            <w:pPr>
              <w:pStyle w:val="GSATableText"/>
              <w:rPr>
                <w:sz w:val="20"/>
                <w:szCs w:val="20"/>
              </w:rPr>
            </w:pPr>
            <w:sdt>
              <w:sdtPr>
                <w:rPr>
                  <w:sz w:val="20"/>
                  <w:szCs w:val="20"/>
                </w:rPr>
                <w:alias w:val="checkbox489"/>
                <w:id w:val="-1036421768"/>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BA6DD3" w:rsidP="00D95269">
            <w:pPr>
              <w:pStyle w:val="GSATableText"/>
              <w:rPr>
                <w:sz w:val="20"/>
                <w:szCs w:val="20"/>
              </w:rPr>
            </w:pPr>
            <w:sdt>
              <w:sdtPr>
                <w:rPr>
                  <w:sz w:val="20"/>
                  <w:szCs w:val="20"/>
                </w:rPr>
                <w:alias w:val="checkbox490"/>
                <w:id w:val="-659222337"/>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BA6DD3" w:rsidP="00D95269">
            <w:pPr>
              <w:pStyle w:val="GSATableText"/>
              <w:rPr>
                <w:sz w:val="20"/>
                <w:szCs w:val="20"/>
              </w:rPr>
            </w:pPr>
            <w:sdt>
              <w:sdtPr>
                <w:rPr>
                  <w:sz w:val="20"/>
                  <w:szCs w:val="20"/>
                </w:rPr>
                <w:alias w:val="checkbox491"/>
                <w:id w:val="-13217289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BA6DD3" w:rsidP="00D95269">
            <w:pPr>
              <w:pStyle w:val="GSATableText"/>
              <w:rPr>
                <w:sz w:val="20"/>
                <w:szCs w:val="20"/>
              </w:rPr>
            </w:pPr>
            <w:sdt>
              <w:sdtPr>
                <w:rPr>
                  <w:sz w:val="20"/>
                  <w:szCs w:val="20"/>
                </w:rPr>
                <w:alias w:val="checkbox492"/>
                <w:id w:val="-37052782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BA6DD3" w:rsidP="00D95269">
            <w:pPr>
              <w:pStyle w:val="GSATableText"/>
              <w:rPr>
                <w:sz w:val="20"/>
                <w:szCs w:val="20"/>
              </w:rPr>
            </w:pPr>
            <w:sdt>
              <w:sdtPr>
                <w:rPr>
                  <w:sz w:val="20"/>
                  <w:szCs w:val="20"/>
                </w:rPr>
                <w:alias w:val="checkbox493"/>
                <w:id w:val="-5096026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BA6DD3" w:rsidP="00D95269">
            <w:pPr>
              <w:pStyle w:val="GSATableText"/>
              <w:rPr>
                <w:sz w:val="20"/>
                <w:szCs w:val="20"/>
              </w:rPr>
            </w:pPr>
            <w:sdt>
              <w:sdtPr>
                <w:rPr>
                  <w:sz w:val="20"/>
                  <w:szCs w:val="20"/>
                </w:rPr>
                <w:alias w:val="checkbox494"/>
                <w:id w:val="312375931"/>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77777777" w:rsidR="00B045A8" w:rsidRPr="00D95269" w:rsidRDefault="00BA6DD3" w:rsidP="00D95269">
            <w:pPr>
              <w:pStyle w:val="GSATableText"/>
              <w:rPr>
                <w:sz w:val="20"/>
                <w:szCs w:val="20"/>
              </w:rPr>
            </w:pPr>
            <w:sdt>
              <w:sdtPr>
                <w:rPr>
                  <w:sz w:val="20"/>
                  <w:szCs w:val="20"/>
                </w:rPr>
                <w:alias w:val="checkbox495"/>
                <w:id w:val="605007420"/>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nherited from pre-existing FedRAMP Authorization for </w:t>
            </w:r>
            <w:sdt>
              <w:sdtPr>
                <w:rPr>
                  <w:sz w:val="20"/>
                  <w:szCs w:val="20"/>
                </w:rPr>
                <w:alias w:val="PA System Abbreviation"/>
                <w:tag w:val="pasystemabbreviation"/>
                <w:id w:val="-2010134651"/>
                <w:placeholder>
                  <w:docPart w:val="25097DB7DFDD488F8D3C6337904C1A2A"/>
                </w:placeholder>
                <w:showingPlcHdr/>
                <w:text w:multiLine="1"/>
              </w:sdtPr>
              <w:sdtEnd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sdt>
          <w:sdtPr>
            <w:rPr>
              <w:sz w:val="20"/>
              <w:szCs w:val="20"/>
            </w:rPr>
            <w:id w:val="-551306827"/>
            <w:placeholder>
              <w:docPart w:val="C3D2EAD549D74310A1F071B45AACC6B4"/>
            </w:placeholder>
            <w:showingPlcHdr/>
            <w:dataBinding w:prefixMappings="xmlns:ns=&quot;http://csrc.nist.gov/ns/oscal/1.0&quot;" w:xpath="ns:system-security-plan[1]/ns:control-implementation[1]/ns:implemented-requirement[43]/ns:statement[1]/ns:description[1]/ns:p[1]" w:storeItemID="{460DAB4B-020B-45EC-A275-1D805A30B877}"/>
            <w:text w:multiLine="1"/>
          </w:sdtPr>
          <w:sdtEndPr/>
          <w:sdtContent>
            <w:tc>
              <w:tcPr>
                <w:tcW w:w="4516" w:type="pct"/>
                <w:tcMar>
                  <w:top w:w="43" w:type="dxa"/>
                  <w:left w:w="115" w:type="dxa"/>
                  <w:bottom w:w="43" w:type="dxa"/>
                  <w:right w:w="115" w:type="dxa"/>
                </w:tcMar>
              </w:tcPr>
              <w:p w14:paraId="2A47DA14" w14:textId="5C002DAD"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sdt>
          <w:sdtPr>
            <w:rPr>
              <w:sz w:val="20"/>
              <w:szCs w:val="20"/>
            </w:rPr>
            <w:id w:val="-883787235"/>
            <w:placeholder>
              <w:docPart w:val="79965E9D1361455C9EA8633803E8DD08"/>
            </w:placeholder>
            <w:showingPlcHdr/>
            <w:dataBinding w:prefixMappings="xmlns:ns=&quot;http://csrc.nist.gov/ns/oscal/1.0&quot;" w:xpath="ns:system-security-plan[1]/ns:control-implementation[1]/ns:implemented-requirement[43]/ns:statement[2]/ns:description[1]/ns:p[1]" w:storeItemID="{460DAB4B-020B-45EC-A275-1D805A30B877}"/>
            <w:text w:multiLine="1"/>
          </w:sdtPr>
          <w:sdtEndPr/>
          <w:sdtContent>
            <w:tc>
              <w:tcPr>
                <w:tcW w:w="4516" w:type="pct"/>
                <w:tcMar>
                  <w:top w:w="43" w:type="dxa"/>
                  <w:left w:w="115" w:type="dxa"/>
                  <w:bottom w:w="43" w:type="dxa"/>
                  <w:right w:w="115" w:type="dxa"/>
                </w:tcMar>
              </w:tcPr>
              <w:p w14:paraId="494F5E01" w14:textId="7D34A027" w:rsidR="00B045A8" w:rsidRPr="00D95269" w:rsidRDefault="00454AB0" w:rsidP="00D95269">
                <w:pPr>
                  <w:pStyle w:val="GSATableText"/>
                  <w:rPr>
                    <w:sz w:val="20"/>
                    <w:szCs w:val="20"/>
                  </w:rPr>
                </w:pPr>
                <w:r w:rsidRPr="00FF58DC">
                  <w:rPr>
                    <w:rStyle w:val="PlaceholderText"/>
                  </w:rPr>
                  <w:t>Click or tap here to enter text.</w:t>
                </w:r>
              </w:p>
            </w:tc>
          </w:sdtContent>
        </w:sdt>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sdt>
          <w:sdtPr>
            <w:rPr>
              <w:sz w:val="20"/>
              <w:szCs w:val="20"/>
            </w:rPr>
            <w:id w:val="239451006"/>
            <w:placeholder>
              <w:docPart w:val="41B2B817EBC24AFBA1515BB964AC9301"/>
            </w:placeholder>
            <w:showingPlcHdr/>
            <w:dataBinding w:prefixMappings="xmlns:ns=&quot;http://csrc.nist.gov/ns/oscal/1.0&quot;" w:xpath="ns:system-security-plan[1]/ns:control-implementation[1]/ns:implemented-requirement[43]/ns:statement[3]/ns:description[1]/ns:p[1]" w:storeItemID="{460DAB4B-020B-45EC-A275-1D805A30B877}"/>
            <w:text w:multiLine="1"/>
          </w:sdtPr>
          <w:sdtEndPr/>
          <w:sdtContent>
            <w:tc>
              <w:tcPr>
                <w:tcW w:w="4516" w:type="pct"/>
                <w:tcMar>
                  <w:top w:w="43" w:type="dxa"/>
                  <w:left w:w="115" w:type="dxa"/>
                  <w:bottom w:w="43" w:type="dxa"/>
                  <w:right w:w="115" w:type="dxa"/>
                </w:tcMar>
              </w:tcPr>
              <w:p w14:paraId="5C733458" w14:textId="1953BDDE" w:rsidR="00B045A8" w:rsidRPr="00D95269" w:rsidRDefault="00454AB0" w:rsidP="00D95269">
                <w:pPr>
                  <w:pStyle w:val="GSATableText"/>
                  <w:rPr>
                    <w:sz w:val="20"/>
                    <w:szCs w:val="20"/>
                  </w:rPr>
                </w:pPr>
                <w:r w:rsidRPr="00FF58DC">
                  <w:rPr>
                    <w:rStyle w:val="PlaceholderText"/>
                  </w:rPr>
                  <w:t>Click or tap here to enter text.</w:t>
                </w:r>
              </w:p>
            </w:tc>
          </w:sdtContent>
        </w:sdt>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523078907"/>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523078908"/>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77777777"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Pr="00D95269">
        <w:rPr>
          <w:rStyle w:val="GSAItalicEmphasisChar"/>
          <w:rFonts w:asciiTheme="minorHAnsi" w:hAnsiTheme="minorHAnsi" w:cstheme="minorHAnsi"/>
          <w:sz w:val="22"/>
          <w:szCs w:val="22"/>
        </w:rPr>
        <w:t>FedRAMP Assignment: at least every three (3) years</w:t>
      </w:r>
      <w:r w:rsidRPr="00D95269">
        <w:rPr>
          <w:rFonts w:asciiTheme="minorHAnsi" w:hAnsiTheme="minorHAnsi" w:cstheme="minorHAnsi"/>
          <w:sz w:val="22"/>
          <w:szCs w:val="22"/>
        </w:rPr>
        <w:t xml:space="preserve">].; and </w:t>
      </w:r>
    </w:p>
    <w:p w14:paraId="5A854916" w14:textId="412909AE"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Pr="00D95269">
        <w:rPr>
          <w:rStyle w:val="GSAItalicEmphasisChar"/>
          <w:rFonts w:asciiTheme="minorHAnsi" w:hAnsiTheme="minorHAnsi" w:cstheme="minorHAnsi"/>
          <w:sz w:val="22"/>
          <w:szCs w:val="22"/>
        </w:rPr>
        <w:t>FedRAMP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5B48191E" w:rsidR="00B045A8" w:rsidRPr="00D95269" w:rsidRDefault="00B045A8" w:rsidP="00D95269">
            <w:pPr>
              <w:pStyle w:val="GSATableText"/>
              <w:keepNext/>
              <w:keepLines/>
              <w:rPr>
                <w:sz w:val="20"/>
                <w:szCs w:val="20"/>
              </w:rPr>
            </w:pPr>
            <w:r w:rsidRPr="00D9526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1"/>
                <w:tag w:val="cp-1"/>
                <w:id w:val="1369188158"/>
                <w:placeholder>
                  <w:docPart w:val="86EEBF614F194C7B8ADA6460F300FBB5"/>
                </w:placeholder>
                <w:showingPlcHdr/>
                <w:dataBinding w:prefixMappings="xmlns:ns=&quot;http://csrc.nist.gov/ns/oscal/1.0&quot;" w:xpath="ns:system-security-plan[1]/ns:control-implementation[1]/ns:implemented-requirement[44]/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1433D695" w:rsidR="00B045A8" w:rsidRPr="00D95269" w:rsidRDefault="00B045A8" w:rsidP="00D95269">
            <w:pPr>
              <w:pStyle w:val="GSATableText"/>
              <w:rPr>
                <w:sz w:val="20"/>
                <w:szCs w:val="20"/>
              </w:rPr>
            </w:pPr>
            <w:r w:rsidRPr="00D95269">
              <w:rPr>
                <w:sz w:val="20"/>
                <w:szCs w:val="20"/>
              </w:rPr>
              <w:t xml:space="preserve">Parameter CP-1(a): </w:t>
            </w:r>
            <w:r w:rsidR="009903A9">
              <w:rPr>
                <w:sz w:val="20"/>
                <w:szCs w:val="20"/>
              </w:rPr>
              <w:t xml:space="preserve"> </w:t>
            </w:r>
            <w:r w:rsidR="00454AB0">
              <w:rPr>
                <w:sz w:val="20"/>
                <w:szCs w:val="20"/>
              </w:rPr>
              <w:t xml:space="preserve"> </w:t>
            </w:r>
            <w:sdt>
              <w:sdtPr>
                <w:rPr>
                  <w:sz w:val="20"/>
                  <w:szCs w:val="20"/>
                </w:rPr>
                <w:id w:val="-705183010"/>
                <w:placeholder>
                  <w:docPart w:val="9E309A0199B04D098CC648025E4B0FD2"/>
                </w:placeholder>
                <w:showingPlcHdr/>
                <w:dataBinding w:prefixMappings="xmlns:ns=&quot;http://csrc.nist.gov/ns/oscal/1.0&quot;" w:xpath="ns:system-security-plan[1]/ns:control-implementation[1]/ns:implemented-requirement[44]/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47A85687" w:rsidR="00B045A8" w:rsidRPr="00D95269" w:rsidRDefault="00B045A8" w:rsidP="00D95269">
            <w:pPr>
              <w:pStyle w:val="GSATableText"/>
              <w:rPr>
                <w:sz w:val="20"/>
                <w:szCs w:val="20"/>
              </w:rPr>
            </w:pPr>
            <w:r w:rsidRPr="00D95269">
              <w:rPr>
                <w:sz w:val="20"/>
                <w:szCs w:val="20"/>
              </w:rPr>
              <w:t xml:space="preserve">Parameter CP-1(b)(1): </w:t>
            </w:r>
            <w:r w:rsidR="009903A9">
              <w:rPr>
                <w:sz w:val="20"/>
                <w:szCs w:val="20"/>
              </w:rPr>
              <w:t xml:space="preserve"> </w:t>
            </w:r>
            <w:sdt>
              <w:sdtPr>
                <w:rPr>
                  <w:sz w:val="20"/>
                  <w:szCs w:val="20"/>
                </w:rPr>
                <w:id w:val="-1185048630"/>
                <w:placeholder>
                  <w:docPart w:val="1CE37A51409F4265B43D0CAFEC2AAF98"/>
                </w:placeholder>
                <w:showingPlcHdr/>
                <w:dataBinding w:prefixMappings="xmlns:ns=&quot;http://csrc.nist.gov/ns/oscal/1.0&quot;" w:xpath="ns:system-security-plan[1]/ns:control-implementation[1]/ns:implemented-requirement[44]/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0212F6AC" w:rsidR="00B045A8" w:rsidRPr="00D95269" w:rsidRDefault="00B045A8" w:rsidP="00D95269">
            <w:pPr>
              <w:pStyle w:val="GSATableText"/>
              <w:rPr>
                <w:sz w:val="20"/>
                <w:szCs w:val="20"/>
              </w:rPr>
            </w:pPr>
            <w:r w:rsidRPr="00D95269">
              <w:rPr>
                <w:sz w:val="20"/>
                <w:szCs w:val="20"/>
              </w:rPr>
              <w:t xml:space="preserve">Parameter CP-1(b)(2): </w:t>
            </w:r>
            <w:sdt>
              <w:sdtPr>
                <w:rPr>
                  <w:sz w:val="20"/>
                  <w:szCs w:val="20"/>
                </w:rPr>
                <w:id w:val="-1417557389"/>
                <w:placeholder>
                  <w:docPart w:val="25E62BB1BDF346F88DF45B560EDC2D0B"/>
                </w:placeholder>
                <w:showingPlcHdr/>
                <w:dataBinding w:prefixMappings="xmlns:ns=&quot;http://csrc.nist.gov/ns/oscal/1.0&quot;" w:xpath="ns:system-security-plan[1]/ns:control-implementation[1]/ns:implemented-requirement[44]/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BA6DD3" w:rsidP="00D95269">
            <w:pPr>
              <w:pStyle w:val="GSATableText"/>
              <w:rPr>
                <w:sz w:val="20"/>
                <w:szCs w:val="20"/>
              </w:rPr>
            </w:pPr>
            <w:sdt>
              <w:sdtPr>
                <w:rPr>
                  <w:sz w:val="20"/>
                  <w:szCs w:val="20"/>
                </w:rPr>
                <w:alias w:val="checkbox496"/>
                <w:id w:val="18348354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BA6DD3" w:rsidP="00D95269">
            <w:pPr>
              <w:pStyle w:val="GSATableText"/>
              <w:rPr>
                <w:sz w:val="20"/>
                <w:szCs w:val="20"/>
              </w:rPr>
            </w:pPr>
            <w:sdt>
              <w:sdtPr>
                <w:rPr>
                  <w:sz w:val="20"/>
                  <w:szCs w:val="20"/>
                </w:rPr>
                <w:alias w:val="checkbox497"/>
                <w:id w:val="-180299362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artially implemented</w:t>
            </w:r>
          </w:p>
          <w:p w14:paraId="4A9B0615" w14:textId="77777777" w:rsidR="00B045A8" w:rsidRPr="00D95269" w:rsidRDefault="00BA6DD3" w:rsidP="00D95269">
            <w:pPr>
              <w:pStyle w:val="GSATableText"/>
              <w:rPr>
                <w:sz w:val="20"/>
                <w:szCs w:val="20"/>
              </w:rPr>
            </w:pPr>
            <w:sdt>
              <w:sdtPr>
                <w:rPr>
                  <w:sz w:val="20"/>
                  <w:szCs w:val="20"/>
                </w:rPr>
                <w:alias w:val="checkbox498"/>
                <w:id w:val="-61252041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BA6DD3" w:rsidP="00D95269">
            <w:pPr>
              <w:pStyle w:val="GSATableText"/>
              <w:rPr>
                <w:sz w:val="20"/>
                <w:szCs w:val="20"/>
              </w:rPr>
            </w:pPr>
            <w:sdt>
              <w:sdtPr>
                <w:rPr>
                  <w:sz w:val="20"/>
                  <w:szCs w:val="20"/>
                </w:rPr>
                <w:alias w:val="checkbox499"/>
                <w:id w:val="-819345864"/>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BA6DD3" w:rsidP="00D95269">
            <w:pPr>
              <w:pStyle w:val="GSATableText"/>
              <w:rPr>
                <w:sz w:val="20"/>
                <w:szCs w:val="20"/>
              </w:rPr>
            </w:pPr>
            <w:sdt>
              <w:sdtPr>
                <w:rPr>
                  <w:sz w:val="20"/>
                  <w:szCs w:val="20"/>
                </w:rPr>
                <w:alias w:val="checkbox500"/>
                <w:id w:val="-1017466106"/>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lastRenderedPageBreak/>
              <w:t>Control Origination (check all that apply):</w:t>
            </w:r>
          </w:p>
          <w:p w14:paraId="7123EE01" w14:textId="77777777" w:rsidR="00B045A8" w:rsidRPr="00D95269" w:rsidRDefault="00BA6DD3" w:rsidP="00D95269">
            <w:pPr>
              <w:pStyle w:val="GSATableText"/>
              <w:rPr>
                <w:sz w:val="20"/>
                <w:szCs w:val="20"/>
              </w:rPr>
            </w:pPr>
            <w:sdt>
              <w:sdtPr>
                <w:rPr>
                  <w:sz w:val="20"/>
                  <w:szCs w:val="20"/>
                </w:rPr>
                <w:alias w:val="checkbox501"/>
                <w:id w:val="146809119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BA6DD3" w:rsidP="00D95269">
            <w:pPr>
              <w:pStyle w:val="GSATableText"/>
              <w:rPr>
                <w:sz w:val="20"/>
                <w:szCs w:val="20"/>
              </w:rPr>
            </w:pPr>
            <w:sdt>
              <w:sdtPr>
                <w:rPr>
                  <w:sz w:val="20"/>
                  <w:szCs w:val="20"/>
                </w:rPr>
                <w:alias w:val="checkbox502"/>
                <w:id w:val="2067681623"/>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BA6DD3" w:rsidP="00D95269">
            <w:pPr>
              <w:pStyle w:val="GSATableText"/>
              <w:rPr>
                <w:sz w:val="20"/>
                <w:szCs w:val="20"/>
              </w:rPr>
            </w:pPr>
            <w:sdt>
              <w:sdtPr>
                <w:rPr>
                  <w:sz w:val="20"/>
                  <w:szCs w:val="20"/>
                </w:rPr>
                <w:alias w:val="checkbox503"/>
                <w:id w:val="-764989115"/>
                <w14:checkbox>
                  <w14:checked w14:val="0"/>
                  <w14:checkedState w14:val="2612" w14:font="MS Gothic"/>
                  <w14:uncheckedState w14:val="2610" w14:font="MS Gothic"/>
                </w14:checkbox>
              </w:sdtPr>
              <w:sdtEnd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2390A16E" w:rsidR="00B045A8" w:rsidRPr="00D95269" w:rsidRDefault="009903A9" w:rsidP="00D95269">
            <w:pPr>
              <w:pStyle w:val="GSATableText"/>
              <w:rPr>
                <w:sz w:val="20"/>
                <w:szCs w:val="20"/>
              </w:rPr>
            </w:pPr>
            <w:r>
              <w:rPr>
                <w:sz w:val="20"/>
                <w:szCs w:val="20"/>
              </w:rPr>
              <w:t xml:space="preserve"> </w:t>
            </w:r>
            <w:sdt>
              <w:sdtPr>
                <w:rPr>
                  <w:sz w:val="20"/>
                  <w:szCs w:val="20"/>
                </w:rPr>
                <w:id w:val="1649469664"/>
                <w:placeholder>
                  <w:docPart w:val="A8FB69742DAE49E49640D8958315BD57"/>
                </w:placeholder>
                <w:showingPlcHdr/>
                <w:dataBinding w:prefixMappings="xmlns:ns=&quot;http://csrc.nist.gov/ns/oscal/1.0&quot;" w:xpath="ns:system-security-plan[1]/ns:control-implementation[1]/ns:implemented-requirement[44]/ns:statement[1]/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3EE4FF24" w:rsidR="00B045A8" w:rsidRPr="00D95269" w:rsidRDefault="009903A9" w:rsidP="00D95269">
            <w:pPr>
              <w:pStyle w:val="GSATableText"/>
              <w:rPr>
                <w:sz w:val="20"/>
                <w:szCs w:val="20"/>
              </w:rPr>
            </w:pPr>
            <w:r>
              <w:rPr>
                <w:sz w:val="20"/>
                <w:szCs w:val="20"/>
              </w:rPr>
              <w:t xml:space="preserve"> </w:t>
            </w:r>
            <w:sdt>
              <w:sdtPr>
                <w:rPr>
                  <w:sz w:val="20"/>
                  <w:szCs w:val="20"/>
                </w:rPr>
                <w:id w:val="1219714166"/>
                <w:placeholder>
                  <w:docPart w:val="CB6FCFD5CBCC455883F30AB842E6AAEE"/>
                </w:placeholder>
                <w:showingPlcHdr/>
                <w:dataBinding w:prefixMappings="xmlns:ns=&quot;http://csrc.nist.gov/ns/oscal/1.0&quot;" w:xpath="ns:system-security-plan[1]/ns:control-implementation[1]/ns:implemented-requirement[44]/ns:statement[2]/ns:description[1]/ns:p[1]" w:storeItemID="{460DAB4B-020B-45EC-A275-1D805A30B877}"/>
                <w:text w:multiLine="1"/>
              </w:sdtPr>
              <w:sdtEndPr/>
              <w:sdtContent>
                <w:r w:rsidR="00454AB0" w:rsidRPr="00FF58DC">
                  <w:rPr>
                    <w:rStyle w:val="PlaceholderText"/>
                  </w:rPr>
                  <w:t>Click or tap here to enter text.</w:t>
                </w:r>
              </w:sdtContent>
            </w:sdt>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523078909"/>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requirements;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metrics;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information;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failur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ordinates contingency planning activities with incident handling activities;</w:t>
      </w:r>
    </w:p>
    <w:p w14:paraId="0A6D182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Pr="002F3812">
        <w:rPr>
          <w:rStyle w:val="GSAItalicEmphasisChar"/>
          <w:rFonts w:asciiTheme="minorHAnsi" w:hAnsiTheme="minorHAnsi" w:cstheme="minorHAnsi"/>
          <w:color w:val="313231" w:themeColor="text1"/>
          <w:sz w:val="22"/>
          <w:szCs w:val="22"/>
        </w:rPr>
        <w:t>FedRAMP Assignment: at least annually</w:t>
      </w:r>
      <w:r w:rsidRPr="002F3812">
        <w:rPr>
          <w:rFonts w:asciiTheme="minorHAnsi" w:hAnsiTheme="minorHAnsi" w:cstheme="minorHAnsi"/>
          <w:color w:val="313231" w:themeColor="text1"/>
          <w:sz w:val="22"/>
          <w:szCs w:val="22"/>
        </w:rPr>
        <w:t>];</w:t>
      </w:r>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Updates the contingency plan to address changes to the organization, information system, or environment of operation and problems encountered during contingency plan implementation, execution, or testing;</w:t>
      </w:r>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77777777"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CP-2 Additional FedRAMP Requirements and Guidance:</w:t>
      </w:r>
    </w:p>
    <w:p w14:paraId="44576711" w14:textId="77777777"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lastRenderedPageBreak/>
        <w:t>Requirement</w:t>
      </w:r>
      <w:r w:rsidRPr="002F3812">
        <w:rPr>
          <w:rFonts w:asciiTheme="minorHAnsi" w:hAnsiTheme="minorHAnsi" w:cstheme="minorHAnsi"/>
          <w:color w:val="313231" w:themeColor="text1"/>
          <w:sz w:val="22"/>
          <w:szCs w:val="22"/>
        </w:rPr>
        <w:t>: For JAB authorizations the contingency lists include designated FedRAMP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39581A22" w:rsidR="00B045A8" w:rsidRPr="00DF23A9" w:rsidRDefault="00B045A8" w:rsidP="00DF23A9">
            <w:pPr>
              <w:pStyle w:val="GSATableText"/>
              <w:keepNext/>
              <w:keepLines/>
              <w:rPr>
                <w:sz w:val="20"/>
                <w:szCs w:val="20"/>
              </w:rPr>
            </w:pPr>
            <w:r w:rsidRPr="00DF23A9">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2"/>
                <w:tag w:val="cp-2"/>
                <w:id w:val="1716616719"/>
                <w:placeholder>
                  <w:docPart w:val="F45B25672CAF48278A5153E59B75EBA7"/>
                </w:placeholder>
                <w:showingPlcHdr/>
                <w:dataBinding w:prefixMappings="xmlns:ns=&quot;http://csrc.nist.gov/ns/oscal/1.0&quot;" w:xpath="ns:system-security-plan[1]/ns:control-implementation[1]/ns:implemented-requirement[45]/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317D5B4E" w:rsidR="00B045A8" w:rsidRPr="00DF23A9" w:rsidRDefault="00B045A8" w:rsidP="00DF23A9">
            <w:pPr>
              <w:pStyle w:val="GSATableText"/>
              <w:rPr>
                <w:sz w:val="20"/>
                <w:szCs w:val="20"/>
              </w:rPr>
            </w:pPr>
            <w:r w:rsidRPr="00DF23A9">
              <w:rPr>
                <w:sz w:val="20"/>
                <w:szCs w:val="20"/>
              </w:rPr>
              <w:t xml:space="preserve">Parameter CP-2(a)(6): </w:t>
            </w:r>
            <w:r w:rsidR="009903A9">
              <w:rPr>
                <w:sz w:val="20"/>
                <w:szCs w:val="20"/>
              </w:rPr>
              <w:t xml:space="preserve"> </w:t>
            </w:r>
            <w:sdt>
              <w:sdtPr>
                <w:rPr>
                  <w:sz w:val="20"/>
                  <w:szCs w:val="20"/>
                </w:rPr>
                <w:id w:val="1753544796"/>
                <w:placeholder>
                  <w:docPart w:val="0DEBE758E68B42B7988C4642332B1C1E"/>
                </w:placeholder>
                <w:showingPlcHdr/>
                <w:dataBinding w:prefixMappings="xmlns:ns=&quot;http://csrc.nist.gov/ns/oscal/1.0&quot;" w:xpath="ns:system-security-plan[1]/ns:control-implementation[1]/ns:implemented-requirement[45]/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43F0C9F8" w:rsidR="00B045A8" w:rsidRPr="00DF23A9" w:rsidRDefault="00B045A8" w:rsidP="00DF23A9">
            <w:pPr>
              <w:pStyle w:val="GSATableText"/>
              <w:rPr>
                <w:sz w:val="20"/>
                <w:szCs w:val="20"/>
              </w:rPr>
            </w:pPr>
            <w:r w:rsidRPr="00DF23A9">
              <w:rPr>
                <w:sz w:val="20"/>
                <w:szCs w:val="20"/>
              </w:rPr>
              <w:t xml:space="preserve">Parameter CP-2(b): </w:t>
            </w:r>
            <w:r w:rsidR="009903A9">
              <w:rPr>
                <w:sz w:val="20"/>
                <w:szCs w:val="20"/>
              </w:rPr>
              <w:t xml:space="preserve"> </w:t>
            </w:r>
            <w:r w:rsidR="00454AB0">
              <w:rPr>
                <w:sz w:val="20"/>
                <w:szCs w:val="20"/>
              </w:rPr>
              <w:t xml:space="preserve"> </w:t>
            </w:r>
            <w:sdt>
              <w:sdtPr>
                <w:rPr>
                  <w:sz w:val="20"/>
                  <w:szCs w:val="20"/>
                </w:rPr>
                <w:id w:val="1340045343"/>
                <w:placeholder>
                  <w:docPart w:val="8C105BBBEF1C497FA4DDDE5B88BDEA3A"/>
                </w:placeholder>
                <w:showingPlcHdr/>
                <w:dataBinding w:prefixMappings="xmlns:ns=&quot;http://csrc.nist.gov/ns/oscal/1.0&quot;" w:xpath="ns:system-security-plan[1]/ns:control-implementation[1]/ns:implemented-requirement[45]/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3550CB27" w:rsidR="00B045A8" w:rsidRPr="00DF23A9" w:rsidRDefault="00B045A8" w:rsidP="00DF23A9">
            <w:pPr>
              <w:pStyle w:val="GSATableText"/>
              <w:rPr>
                <w:sz w:val="20"/>
                <w:szCs w:val="20"/>
              </w:rPr>
            </w:pPr>
            <w:r w:rsidRPr="00DF23A9">
              <w:rPr>
                <w:sz w:val="20"/>
                <w:szCs w:val="20"/>
              </w:rPr>
              <w:t xml:space="preserve">Parameter CP-2(d): </w:t>
            </w:r>
            <w:r w:rsidR="009903A9">
              <w:rPr>
                <w:sz w:val="20"/>
                <w:szCs w:val="20"/>
              </w:rPr>
              <w:t xml:space="preserve"> </w:t>
            </w:r>
            <w:r w:rsidR="00454AB0">
              <w:rPr>
                <w:sz w:val="20"/>
                <w:szCs w:val="20"/>
              </w:rPr>
              <w:t xml:space="preserve"> </w:t>
            </w:r>
            <w:sdt>
              <w:sdtPr>
                <w:rPr>
                  <w:sz w:val="20"/>
                  <w:szCs w:val="20"/>
                </w:rPr>
                <w:id w:val="-465589992"/>
                <w:placeholder>
                  <w:docPart w:val="D5A1584B7EED42618B735732E8B6E2F6"/>
                </w:placeholder>
                <w:showingPlcHdr/>
                <w:dataBinding w:prefixMappings="xmlns:ns=&quot;http://csrc.nist.gov/ns/oscal/1.0&quot;" w:xpath="ns:system-security-plan[1]/ns:control-implementation[1]/ns:implemented-requirement[45]/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0860F6BF" w:rsidR="00B045A8" w:rsidRPr="00DF23A9" w:rsidRDefault="00B045A8" w:rsidP="00DF23A9">
            <w:pPr>
              <w:pStyle w:val="GSATableText"/>
              <w:rPr>
                <w:sz w:val="20"/>
                <w:szCs w:val="20"/>
              </w:rPr>
            </w:pPr>
            <w:r w:rsidRPr="00DF23A9">
              <w:rPr>
                <w:sz w:val="20"/>
                <w:szCs w:val="20"/>
              </w:rPr>
              <w:t xml:space="preserve">Parameter CP-2(f): </w:t>
            </w:r>
            <w:r w:rsidR="009903A9">
              <w:rPr>
                <w:sz w:val="20"/>
                <w:szCs w:val="20"/>
              </w:rPr>
              <w:t xml:space="preserve"> </w:t>
            </w:r>
            <w:r w:rsidR="00454AB0">
              <w:rPr>
                <w:sz w:val="20"/>
                <w:szCs w:val="20"/>
              </w:rPr>
              <w:t xml:space="preserve"> </w:t>
            </w:r>
            <w:sdt>
              <w:sdtPr>
                <w:rPr>
                  <w:sz w:val="20"/>
                  <w:szCs w:val="20"/>
                </w:rPr>
                <w:id w:val="-2095002694"/>
                <w:placeholder>
                  <w:docPart w:val="A53F4E3AEC424CBDA5D09B4D6D162B6A"/>
                </w:placeholder>
                <w:showingPlcHdr/>
                <w:dataBinding w:prefixMappings="xmlns:ns=&quot;http://csrc.nist.gov/ns/oscal/1.0&quot;" w:xpath="ns:system-security-plan[1]/ns:control-implementation[1]/ns:implemented-requirement[45]/ns:set-parameter[4]/ns:value[1]" w:storeItemID="{460DAB4B-020B-45EC-A275-1D805A30B877}"/>
                <w:text w:multiLine="1"/>
              </w:sdtPr>
              <w:sdtEndPr/>
              <w:sdtContent>
                <w:r w:rsidR="00454AB0" w:rsidRPr="00FF58DC">
                  <w:rPr>
                    <w:rStyle w:val="PlaceholderText"/>
                  </w:rPr>
                  <w:t>Click or tap here to enter text.</w:t>
                </w:r>
              </w:sdtContent>
            </w:sdt>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BA6DD3" w:rsidP="00DF23A9">
            <w:pPr>
              <w:pStyle w:val="GSATableText"/>
              <w:rPr>
                <w:sz w:val="20"/>
                <w:szCs w:val="20"/>
              </w:rPr>
            </w:pPr>
            <w:sdt>
              <w:sdtPr>
                <w:rPr>
                  <w:sz w:val="20"/>
                  <w:szCs w:val="20"/>
                </w:rPr>
                <w:alias w:val="checkbox504"/>
                <w:id w:val="-1899584309"/>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BA6DD3" w:rsidP="00DF23A9">
            <w:pPr>
              <w:pStyle w:val="GSATableText"/>
              <w:rPr>
                <w:sz w:val="20"/>
                <w:szCs w:val="20"/>
              </w:rPr>
            </w:pPr>
            <w:sdt>
              <w:sdtPr>
                <w:rPr>
                  <w:sz w:val="20"/>
                  <w:szCs w:val="20"/>
                </w:rPr>
                <w:alias w:val="checkbox505"/>
                <w:id w:val="182985953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artially implemented</w:t>
            </w:r>
          </w:p>
          <w:p w14:paraId="1C7ECD06" w14:textId="77777777" w:rsidR="00B045A8" w:rsidRPr="00DF23A9" w:rsidRDefault="00BA6DD3" w:rsidP="00DF23A9">
            <w:pPr>
              <w:pStyle w:val="GSATableText"/>
              <w:rPr>
                <w:sz w:val="20"/>
                <w:szCs w:val="20"/>
              </w:rPr>
            </w:pPr>
            <w:sdt>
              <w:sdtPr>
                <w:rPr>
                  <w:sz w:val="20"/>
                  <w:szCs w:val="20"/>
                </w:rPr>
                <w:alias w:val="checkbox506"/>
                <w:id w:val="-1739015252"/>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BA6DD3" w:rsidP="00DF23A9">
            <w:pPr>
              <w:pStyle w:val="GSATableText"/>
              <w:rPr>
                <w:sz w:val="20"/>
                <w:szCs w:val="20"/>
              </w:rPr>
            </w:pPr>
            <w:sdt>
              <w:sdtPr>
                <w:rPr>
                  <w:sz w:val="20"/>
                  <w:szCs w:val="20"/>
                </w:rPr>
                <w:alias w:val="checkbox507"/>
                <w:id w:val="691275525"/>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BA6DD3" w:rsidP="00DF23A9">
            <w:pPr>
              <w:pStyle w:val="GSATableText"/>
              <w:rPr>
                <w:sz w:val="20"/>
                <w:szCs w:val="20"/>
              </w:rPr>
            </w:pPr>
            <w:sdt>
              <w:sdtPr>
                <w:rPr>
                  <w:sz w:val="20"/>
                  <w:szCs w:val="20"/>
                </w:rPr>
                <w:alias w:val="checkbox508"/>
                <w:id w:val="-204219613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BA6DD3" w:rsidP="00DF23A9">
            <w:pPr>
              <w:pStyle w:val="GSATableText"/>
              <w:rPr>
                <w:sz w:val="20"/>
                <w:szCs w:val="20"/>
              </w:rPr>
            </w:pPr>
            <w:sdt>
              <w:sdtPr>
                <w:rPr>
                  <w:sz w:val="20"/>
                  <w:szCs w:val="20"/>
                </w:rPr>
                <w:alias w:val="checkbox509"/>
                <w:id w:val="1864397284"/>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BA6DD3" w:rsidP="00DF23A9">
            <w:pPr>
              <w:pStyle w:val="GSATableText"/>
              <w:rPr>
                <w:sz w:val="20"/>
                <w:szCs w:val="20"/>
              </w:rPr>
            </w:pPr>
            <w:sdt>
              <w:sdtPr>
                <w:rPr>
                  <w:sz w:val="20"/>
                  <w:szCs w:val="20"/>
                </w:rPr>
                <w:alias w:val="checkbox510"/>
                <w:id w:val="-1682269756"/>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BA6DD3" w:rsidP="00DF23A9">
            <w:pPr>
              <w:pStyle w:val="GSATableText"/>
              <w:rPr>
                <w:sz w:val="20"/>
                <w:szCs w:val="20"/>
              </w:rPr>
            </w:pPr>
            <w:sdt>
              <w:sdtPr>
                <w:rPr>
                  <w:sz w:val="20"/>
                  <w:szCs w:val="20"/>
                </w:rPr>
                <w:alias w:val="checkbox511"/>
                <w:id w:val="1364792793"/>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BA6DD3" w:rsidP="00DF23A9">
            <w:pPr>
              <w:pStyle w:val="GSATableText"/>
              <w:rPr>
                <w:sz w:val="20"/>
                <w:szCs w:val="20"/>
              </w:rPr>
            </w:pPr>
            <w:sdt>
              <w:sdtPr>
                <w:rPr>
                  <w:sz w:val="20"/>
                  <w:szCs w:val="20"/>
                </w:rPr>
                <w:alias w:val="checkbox512"/>
                <w:id w:val="210491824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BA6DD3" w:rsidP="00DF23A9">
            <w:pPr>
              <w:pStyle w:val="GSATableText"/>
              <w:rPr>
                <w:sz w:val="20"/>
                <w:szCs w:val="20"/>
              </w:rPr>
            </w:pPr>
            <w:sdt>
              <w:sdtPr>
                <w:rPr>
                  <w:sz w:val="20"/>
                  <w:szCs w:val="20"/>
                </w:rPr>
                <w:alias w:val="checkbox513"/>
                <w:id w:val="-1507824058"/>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BA6DD3" w:rsidP="00DF23A9">
            <w:pPr>
              <w:pStyle w:val="GSATableText"/>
              <w:rPr>
                <w:sz w:val="20"/>
                <w:szCs w:val="20"/>
              </w:rPr>
            </w:pPr>
            <w:sdt>
              <w:sdtPr>
                <w:rPr>
                  <w:sz w:val="20"/>
                  <w:szCs w:val="20"/>
                </w:rPr>
                <w:alias w:val="checkbox514"/>
                <w:id w:val="-656068200"/>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777777" w:rsidR="00B045A8" w:rsidRPr="00DF23A9" w:rsidRDefault="00BA6DD3" w:rsidP="00DF23A9">
            <w:pPr>
              <w:pStyle w:val="GSATableText"/>
              <w:rPr>
                <w:sz w:val="20"/>
                <w:szCs w:val="20"/>
              </w:rPr>
            </w:pPr>
            <w:sdt>
              <w:sdtPr>
                <w:rPr>
                  <w:sz w:val="20"/>
                  <w:szCs w:val="20"/>
                </w:rPr>
                <w:alias w:val="checkbox515"/>
                <w:id w:val="-244641281"/>
                <w14:checkbox>
                  <w14:checked w14:val="0"/>
                  <w14:checkedState w14:val="2612" w14:font="MS Gothic"/>
                  <w14:uncheckedState w14:val="2610" w14:font="MS Gothic"/>
                </w14:checkbox>
              </w:sdtPr>
              <w:sdtEndPr/>
              <w:sdtContent>
                <w:r w:rsidR="00B045A8" w:rsidRPr="00DF23A9">
                  <w:rPr>
                    <w:rFonts w:eastAsia="MS Gothic" w:hint="eastAsia"/>
                    <w:sz w:val="20"/>
                    <w:szCs w:val="20"/>
                  </w:rPr>
                  <w:t>☐</w:t>
                </w:r>
              </w:sdtContent>
            </w:sdt>
            <w:r w:rsidR="00B045A8" w:rsidRPr="00DF23A9">
              <w:rPr>
                <w:sz w:val="20"/>
                <w:szCs w:val="20"/>
              </w:rPr>
              <w:t xml:space="preserve"> Inherited from pre-existing FedRAMP Authorization for </w:t>
            </w:r>
            <w:sdt>
              <w:sdtPr>
                <w:rPr>
                  <w:sz w:val="20"/>
                  <w:szCs w:val="20"/>
                </w:rPr>
                <w:alias w:val="PA System Abbreviation"/>
                <w:tag w:val="pasystemabbreviation"/>
                <w:id w:val="-1337148821"/>
                <w:placeholder>
                  <w:docPart w:val="317778224FE14F8A97B6B9C1EBBA3C4A"/>
                </w:placeholder>
                <w:showingPlcHdr/>
                <w:text w:multiLine="1"/>
              </w:sdtPr>
              <w:sdtEnd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sdt>
          <w:sdtPr>
            <w:rPr>
              <w:sz w:val="20"/>
              <w:szCs w:val="20"/>
            </w:rPr>
            <w:id w:val="-1470888888"/>
            <w:placeholder>
              <w:docPart w:val="E0D5FA37A9CC45DBB0B2D852266C93EE"/>
            </w:placeholder>
            <w:showingPlcHdr/>
            <w:dataBinding w:prefixMappings="xmlns:ns=&quot;http://csrc.nist.gov/ns/oscal/1.0&quot;" w:xpath="ns:system-security-plan[1]/ns:control-implementation[1]/ns:implemented-requirement[45]/ns:statement[1]/ns:description[1]/ns:p[1]" w:storeItemID="{460DAB4B-020B-45EC-A275-1D805A30B877}"/>
            <w:text w:multiLine="1"/>
          </w:sdtPr>
          <w:sdtEndPr/>
          <w:sdtContent>
            <w:tc>
              <w:tcPr>
                <w:tcW w:w="4516" w:type="pct"/>
                <w:tcMar>
                  <w:top w:w="43" w:type="dxa"/>
                  <w:left w:w="115" w:type="dxa"/>
                  <w:bottom w:w="43" w:type="dxa"/>
                  <w:right w:w="115" w:type="dxa"/>
                </w:tcMar>
              </w:tcPr>
              <w:p w14:paraId="5BD326FA" w14:textId="49F8BA4B"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sdt>
          <w:sdtPr>
            <w:rPr>
              <w:sz w:val="20"/>
              <w:szCs w:val="20"/>
            </w:rPr>
            <w:id w:val="-2144106894"/>
            <w:placeholder>
              <w:docPart w:val="D2EFFB65C18D4A058049AAF636A078D4"/>
            </w:placeholder>
            <w:showingPlcHdr/>
            <w:dataBinding w:prefixMappings="xmlns:ns=&quot;http://csrc.nist.gov/ns/oscal/1.0&quot;" w:xpath="ns:system-security-plan[1]/ns:control-implementation[1]/ns:implemented-requirement[45]/ns:statement[2]/ns:description[1]/ns:p[1]" w:storeItemID="{460DAB4B-020B-45EC-A275-1D805A30B877}"/>
            <w:text w:multiLine="1"/>
          </w:sdtPr>
          <w:sdtEndPr/>
          <w:sdtContent>
            <w:tc>
              <w:tcPr>
                <w:tcW w:w="4516" w:type="pct"/>
                <w:tcMar>
                  <w:top w:w="43" w:type="dxa"/>
                  <w:left w:w="115" w:type="dxa"/>
                  <w:bottom w:w="43" w:type="dxa"/>
                  <w:right w:w="115" w:type="dxa"/>
                </w:tcMar>
              </w:tcPr>
              <w:p w14:paraId="22597E1C" w14:textId="146F4490"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sdt>
          <w:sdtPr>
            <w:rPr>
              <w:sz w:val="20"/>
              <w:szCs w:val="20"/>
            </w:rPr>
            <w:id w:val="1349288855"/>
            <w:placeholder>
              <w:docPart w:val="F92FB0C24ED741DFB6886DA79E92ADC8"/>
            </w:placeholder>
            <w:showingPlcHdr/>
            <w:dataBinding w:prefixMappings="xmlns:ns=&quot;http://csrc.nist.gov/ns/oscal/1.0&quot;" w:xpath="ns:system-security-plan[1]/ns:control-implementation[1]/ns:implemented-requirement[45]/ns:statement[3]/ns:description[1]/ns:p[1]" w:storeItemID="{460DAB4B-020B-45EC-A275-1D805A30B877}"/>
            <w:text w:multiLine="1"/>
          </w:sdtPr>
          <w:sdtEndPr/>
          <w:sdtContent>
            <w:tc>
              <w:tcPr>
                <w:tcW w:w="4516" w:type="pct"/>
                <w:tcMar>
                  <w:top w:w="43" w:type="dxa"/>
                  <w:left w:w="115" w:type="dxa"/>
                  <w:bottom w:w="43" w:type="dxa"/>
                  <w:right w:w="115" w:type="dxa"/>
                </w:tcMar>
              </w:tcPr>
              <w:p w14:paraId="6F34B2D1" w14:textId="478B4A06"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sdt>
          <w:sdtPr>
            <w:rPr>
              <w:sz w:val="20"/>
              <w:szCs w:val="20"/>
            </w:rPr>
            <w:id w:val="-868835164"/>
            <w:placeholder>
              <w:docPart w:val="A0590097D5024F01939EDBE4A4AB4F1F"/>
            </w:placeholder>
            <w:showingPlcHdr/>
            <w:dataBinding w:prefixMappings="xmlns:ns=&quot;http://csrc.nist.gov/ns/oscal/1.0&quot;" w:xpath="ns:system-security-plan[1]/ns:control-implementation[1]/ns:implemented-requirement[45]/ns:statement[4]/ns:description[1]/ns:p[1]" w:storeItemID="{460DAB4B-020B-45EC-A275-1D805A30B877}"/>
            <w:text w:multiLine="1"/>
          </w:sdtPr>
          <w:sdtEndPr/>
          <w:sdtContent>
            <w:tc>
              <w:tcPr>
                <w:tcW w:w="4516" w:type="pct"/>
                <w:tcMar>
                  <w:top w:w="43" w:type="dxa"/>
                  <w:left w:w="115" w:type="dxa"/>
                  <w:bottom w:w="43" w:type="dxa"/>
                  <w:right w:w="115" w:type="dxa"/>
                </w:tcMar>
              </w:tcPr>
              <w:p w14:paraId="5CFCBFA7" w14:textId="113D369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sdt>
          <w:sdtPr>
            <w:rPr>
              <w:sz w:val="20"/>
              <w:szCs w:val="20"/>
            </w:rPr>
            <w:id w:val="2068073323"/>
            <w:placeholder>
              <w:docPart w:val="D214968FB962489F8CDFA83A7C92A77D"/>
            </w:placeholder>
            <w:showingPlcHdr/>
            <w:dataBinding w:prefixMappings="xmlns:ns=&quot;http://csrc.nist.gov/ns/oscal/1.0&quot;" w:xpath="ns:system-security-plan[1]/ns:control-implementation[1]/ns:implemented-requirement[45]/ns:statement[5]/ns:description[1]/ns:p[1]" w:storeItemID="{460DAB4B-020B-45EC-A275-1D805A30B877}"/>
            <w:text w:multiLine="1"/>
          </w:sdtPr>
          <w:sdtEndPr/>
          <w:sdtContent>
            <w:tc>
              <w:tcPr>
                <w:tcW w:w="4516" w:type="pct"/>
                <w:tcMar>
                  <w:top w:w="43" w:type="dxa"/>
                  <w:left w:w="115" w:type="dxa"/>
                  <w:bottom w:w="43" w:type="dxa"/>
                  <w:right w:w="115" w:type="dxa"/>
                </w:tcMar>
              </w:tcPr>
              <w:p w14:paraId="728872EC" w14:textId="496D2017"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t>Part f</w:t>
            </w:r>
          </w:p>
        </w:tc>
        <w:sdt>
          <w:sdtPr>
            <w:rPr>
              <w:sz w:val="20"/>
              <w:szCs w:val="20"/>
            </w:rPr>
            <w:id w:val="1365332326"/>
            <w:placeholder>
              <w:docPart w:val="16665A5AF3374C19A0F674BA818577FB"/>
            </w:placeholder>
            <w:showingPlcHdr/>
            <w:dataBinding w:prefixMappings="xmlns:ns=&quot;http://csrc.nist.gov/ns/oscal/1.0&quot;" w:xpath="ns:system-security-plan[1]/ns:control-implementation[1]/ns:implemented-requirement[45]/ns:statement[6]/ns:description[1]/ns:p[1]" w:storeItemID="{460DAB4B-020B-45EC-A275-1D805A30B877}"/>
            <w:text w:multiLine="1"/>
          </w:sdtPr>
          <w:sdtEndPr/>
          <w:sdtContent>
            <w:tc>
              <w:tcPr>
                <w:tcW w:w="4516" w:type="pct"/>
                <w:tcMar>
                  <w:top w:w="43" w:type="dxa"/>
                  <w:left w:w="115" w:type="dxa"/>
                  <w:bottom w:w="43" w:type="dxa"/>
                  <w:right w:w="115" w:type="dxa"/>
                </w:tcMar>
              </w:tcPr>
              <w:p w14:paraId="7E2F99EA" w14:textId="037EC021" w:rsidR="00B045A8" w:rsidRPr="00DF23A9" w:rsidRDefault="00454AB0" w:rsidP="00DF23A9">
                <w:pPr>
                  <w:pStyle w:val="GSATableText"/>
                  <w:rPr>
                    <w:sz w:val="20"/>
                    <w:szCs w:val="20"/>
                  </w:rPr>
                </w:pPr>
                <w:r w:rsidRPr="00FF58DC">
                  <w:rPr>
                    <w:rStyle w:val="PlaceholderText"/>
                  </w:rPr>
                  <w:t>Click or tap here to enter text.</w:t>
                </w:r>
              </w:p>
            </w:tc>
          </w:sdtContent>
        </w:sdt>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sdt>
          <w:sdtPr>
            <w:rPr>
              <w:sz w:val="20"/>
              <w:szCs w:val="20"/>
            </w:rPr>
            <w:id w:val="-1216347371"/>
            <w:placeholder>
              <w:docPart w:val="587BE899A2D744A5B736FBC68672908E"/>
            </w:placeholder>
            <w:showingPlcHdr/>
            <w:dataBinding w:prefixMappings="xmlns:ns=&quot;http://csrc.nist.gov/ns/oscal/1.0&quot;" w:xpath="ns:system-security-plan[1]/ns:control-implementation[1]/ns:implemented-requirement[45]/ns:statement[7]/ns:description[1]/ns:p[1]" w:storeItemID="{460DAB4B-020B-45EC-A275-1D805A30B877}"/>
            <w:text w:multiLine="1"/>
          </w:sdtPr>
          <w:sdtEndPr/>
          <w:sdtContent>
            <w:tc>
              <w:tcPr>
                <w:tcW w:w="4516" w:type="pct"/>
                <w:tcMar>
                  <w:top w:w="43" w:type="dxa"/>
                  <w:left w:w="115" w:type="dxa"/>
                  <w:bottom w:w="43" w:type="dxa"/>
                  <w:right w:w="115" w:type="dxa"/>
                </w:tcMar>
              </w:tcPr>
              <w:p w14:paraId="7D78BECF" w14:textId="4C88C48B" w:rsidR="00B045A8" w:rsidRPr="00DF23A9" w:rsidRDefault="00454AB0" w:rsidP="00DF23A9">
                <w:pPr>
                  <w:pStyle w:val="GSATableText"/>
                  <w:rPr>
                    <w:sz w:val="20"/>
                    <w:szCs w:val="20"/>
                  </w:rPr>
                </w:pPr>
                <w:r w:rsidRPr="00FF58DC">
                  <w:rPr>
                    <w:rStyle w:val="PlaceholderText"/>
                  </w:rPr>
                  <w:t>Click or tap here to enter text.</w:t>
                </w:r>
              </w:p>
            </w:tc>
          </w:sdtContent>
        </w:sdt>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523078910"/>
      <w:r>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Within [</w:t>
      </w:r>
      <w:r w:rsidRPr="002F3812">
        <w:rPr>
          <w:rStyle w:val="GSAItalicEmphasisChar"/>
          <w:rFonts w:asciiTheme="minorHAnsi" w:hAnsiTheme="minorHAnsi" w:cstheme="minorHAnsi"/>
          <w:color w:val="313231" w:themeColor="text1"/>
          <w:sz w:val="22"/>
        </w:rPr>
        <w:t>FedRAMP Assignment: ten (10) days</w:t>
      </w:r>
      <w:r w:rsidRPr="002F3812">
        <w:rPr>
          <w:rFonts w:asciiTheme="minorHAnsi" w:hAnsiTheme="minorHAnsi" w:cstheme="minorHAnsi"/>
          <w:color w:val="313231" w:themeColor="text1"/>
          <w:sz w:val="22"/>
        </w:rPr>
        <w:t xml:space="preserve">] of assuming a contingency role or responsibility;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Pr="002F3812">
        <w:rPr>
          <w:rStyle w:val="GSAItalicEmphasisChar"/>
          <w:rFonts w:asciiTheme="minorHAnsi" w:hAnsiTheme="minorHAnsi" w:cstheme="minorHAnsi"/>
          <w:color w:val="313231" w:themeColor="text1"/>
          <w:sz w:val="22"/>
        </w:rPr>
        <w:t>FedRAMP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2572F1A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r w:rsidR="009903A9">
              <w:rPr>
                <w:rFonts w:asciiTheme="minorHAnsi" w:hAnsiTheme="minorHAnsi" w:cstheme="minorHAnsi"/>
                <w:sz w:val="20"/>
                <w:szCs w:val="20"/>
              </w:rPr>
              <w:t xml:space="preserve"> </w:t>
            </w:r>
            <w:r w:rsidR="00454AB0">
              <w:rPr>
                <w:rFonts w:asciiTheme="minorHAnsi" w:hAnsiTheme="minorHAnsi" w:cstheme="minorHAnsi"/>
                <w:sz w:val="20"/>
                <w:szCs w:val="20"/>
              </w:rPr>
              <w:t xml:space="preserve"> </w:t>
            </w:r>
            <w:sdt>
              <w:sdtPr>
                <w:rPr>
                  <w:rFonts w:asciiTheme="minorHAnsi" w:hAnsiTheme="minorHAnsi" w:cstheme="minorHAnsi"/>
                  <w:sz w:val="20"/>
                  <w:szCs w:val="20"/>
                </w:rPr>
                <w:alias w:val="cp-3"/>
                <w:tag w:val="cp-3"/>
                <w:id w:val="-1233461939"/>
                <w:placeholder>
                  <w:docPart w:val="94014F83E4AC4DE6BAB2079138820457"/>
                </w:placeholder>
                <w:showingPlcHdr/>
                <w:dataBinding w:prefixMappings="xmlns:ns=&quot;http://csrc.nist.gov/ns/oscal/1.0&quot;" w:xpath="ns:system-security-plan[1]/ns:control-implementation[1]/ns:implemented-requirement[46]/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573388B4"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636876156"/>
                <w:placeholder>
                  <w:docPart w:val="7998360A9C48430C800DE65157D83BD6"/>
                </w:placeholder>
                <w:showingPlcHdr/>
                <w:dataBinding w:prefixMappings="xmlns:ns=&quot;http://csrc.nist.gov/ns/oscal/1.0&quot;" w:xpath="ns:system-security-plan[1]/ns:control-implementation[1]/ns:implemented-requirement[46]/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2F4D32B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r w:rsidR="009903A9">
              <w:rPr>
                <w:rFonts w:asciiTheme="minorHAnsi" w:hAnsiTheme="minorHAnsi" w:cstheme="minorHAnsi"/>
                <w:sz w:val="20"/>
                <w:szCs w:val="20"/>
              </w:rPr>
              <w:t xml:space="preserve"> </w:t>
            </w:r>
            <w:sdt>
              <w:sdtPr>
                <w:rPr>
                  <w:rFonts w:asciiTheme="minorHAnsi" w:hAnsiTheme="minorHAnsi" w:cstheme="minorHAnsi"/>
                  <w:sz w:val="20"/>
                  <w:szCs w:val="20"/>
                </w:rPr>
                <w:id w:val="1538549501"/>
                <w:placeholder>
                  <w:docPart w:val="FE2E6703D3FC4BC79263DB3B5937D821"/>
                </w:placeholder>
                <w:showingPlcHdr/>
                <w:dataBinding w:prefixMappings="xmlns:ns=&quot;http://csrc.nist.gov/ns/oscal/1.0&quot;" w:xpath="ns:system-security-plan[1]/ns:control-implementation[1]/ns:implemented-requirement[46]/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6"/>
                <w:id w:val="1539544791"/>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7"/>
                <w:id w:val="1894995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implemented</w:t>
            </w:r>
          </w:p>
          <w:p w14:paraId="181A24CD"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8"/>
                <w:id w:val="-305940773"/>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19"/>
                <w:id w:val="1602601245"/>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0"/>
                <w:id w:val="-36837602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1"/>
                <w:id w:val="17369715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2"/>
                <w:id w:val="1222705090"/>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3"/>
                <w:id w:val="518123372"/>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4"/>
                <w:id w:val="1903257597"/>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5"/>
                <w:id w:val="-149347861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6"/>
                <w:id w:val="318304858"/>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77777777" w:rsidR="00B045A8" w:rsidRPr="008D4624" w:rsidRDefault="00BA6DD3" w:rsidP="008D4624">
            <w:pPr>
              <w:pStyle w:val="GSATableText"/>
              <w:rPr>
                <w:rFonts w:asciiTheme="minorHAnsi" w:hAnsiTheme="minorHAnsi" w:cstheme="minorHAnsi"/>
                <w:sz w:val="20"/>
                <w:szCs w:val="20"/>
              </w:rPr>
            </w:pPr>
            <w:sdt>
              <w:sdtPr>
                <w:rPr>
                  <w:rFonts w:asciiTheme="minorHAnsi" w:hAnsiTheme="minorHAnsi" w:cstheme="minorHAnsi"/>
                  <w:sz w:val="20"/>
                  <w:szCs w:val="20"/>
                </w:rPr>
                <w:alias w:val="checkbox527"/>
                <w:id w:val="-651746849"/>
                <w14:checkbox>
                  <w14:checked w14:val="0"/>
                  <w14:checkedState w14:val="2612" w14:font="MS Gothic"/>
                  <w14:uncheckedState w14:val="2610" w14:font="MS Gothic"/>
                </w14:checkbox>
              </w:sdtPr>
              <w:sdtEnd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444842187"/>
                <w:placeholder>
                  <w:docPart w:val="CA00349579F1437FA2BC3EE3CC4E49C0"/>
                </w:placeholder>
                <w:showingPlcHdr/>
                <w:text w:multiLine="1"/>
              </w:sdtPr>
              <w:sdtEnd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End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sdt>
          <w:sdtPr>
            <w:rPr>
              <w:sz w:val="20"/>
            </w:rPr>
            <w:id w:val="-1166245327"/>
            <w:placeholder>
              <w:docPart w:val="02A8E7BB8A5D407DAB8C81E5D2024391"/>
            </w:placeholder>
            <w:showingPlcHdr/>
            <w:dataBinding w:prefixMappings="xmlns:ns=&quot;http://csrc.nist.gov/ns/oscal/1.0&quot;" w:xpath="ns:system-security-plan[1]/ns:control-implementation[1]/ns:implemented-requirement[46]/ns:statement[1]/ns:description[1]/ns:p[1]" w:storeItemID="{460DAB4B-020B-45EC-A275-1D805A30B877}"/>
            <w:text w:multiLine="1"/>
          </w:sdtPr>
          <w:sdtEndPr/>
          <w:sdtContent>
            <w:tc>
              <w:tcPr>
                <w:tcW w:w="5000" w:type="pct"/>
                <w:shd w:val="clear" w:color="auto" w:fill="FFFFFF" w:themeFill="background1"/>
              </w:tcPr>
              <w:p w14:paraId="1618A54C" w14:textId="7E5C9E2D" w:rsidR="00B045A8" w:rsidRPr="008D4624" w:rsidRDefault="00454AB0" w:rsidP="008D4624">
                <w:pPr>
                  <w:pStyle w:val="GSATableText"/>
                  <w:keepNext/>
                  <w:keepLines/>
                  <w:rPr>
                    <w:sz w:val="20"/>
                  </w:rPr>
                </w:pPr>
                <w:r w:rsidRPr="00FF58DC">
                  <w:rPr>
                    <w:rStyle w:val="PlaceholderText"/>
                  </w:rPr>
                  <w:t>Click or tap here to enter text.</w:t>
                </w:r>
              </w:p>
            </w:tc>
          </w:sdtContent>
        </w:sdt>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523078911"/>
      <w:bookmarkStart w:id="1256" w:name="_Toc462724432"/>
      <w:bookmarkStart w:id="1257" w:name="_Toc449543367"/>
      <w:bookmarkStart w:id="1258" w:name="_Toc449543368"/>
      <w:r>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Pr="002F3812">
        <w:rPr>
          <w:rStyle w:val="GSAItalicEmphasisChar"/>
          <w:rFonts w:asciiTheme="minorHAnsi" w:hAnsiTheme="minorHAnsi" w:cstheme="minorHAnsi"/>
          <w:color w:val="313231" w:themeColor="text1"/>
          <w:sz w:val="22"/>
        </w:rPr>
        <w:t>FedRAMP Assignment: at least every three (3) years</w:t>
      </w:r>
      <w:r w:rsidRPr="002F3812">
        <w:rPr>
          <w:rFonts w:asciiTheme="minorHAnsi" w:hAnsiTheme="minorHAnsi" w:cstheme="minorHAnsi"/>
          <w:color w:val="313231" w:themeColor="text1"/>
          <w:sz w:val="22"/>
        </w:rPr>
        <w:t>] using [</w:t>
      </w:r>
      <w:r w:rsidRPr="002F3812">
        <w:rPr>
          <w:rStyle w:val="GSAItalicEmphasisChar"/>
          <w:rFonts w:asciiTheme="minorHAnsi" w:hAnsiTheme="minorHAnsi" w:cstheme="minorHAnsi"/>
          <w:color w:val="313231" w:themeColor="text1"/>
          <w:sz w:val="22"/>
        </w:rPr>
        <w:t>FedRAMP Assignment: classroom exercises/table top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77777777"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FedRAMP Requirements and Guidance: </w:t>
      </w:r>
    </w:p>
    <w:p w14:paraId="47F1A723"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59DC281F" w:rsidR="00B045A8" w:rsidRPr="008D4624" w:rsidRDefault="00B045A8" w:rsidP="008D4624">
            <w:pPr>
              <w:pStyle w:val="GSATableText"/>
              <w:keepNext/>
              <w:keepLines/>
              <w:rPr>
                <w:sz w:val="20"/>
                <w:szCs w:val="20"/>
              </w:rPr>
            </w:pPr>
            <w:r w:rsidRPr="008D4624">
              <w:rPr>
                <w:sz w:val="20"/>
                <w:szCs w:val="20"/>
              </w:rPr>
              <w:t xml:space="preserve">Responsible Role: </w:t>
            </w:r>
            <w:r w:rsidR="009903A9">
              <w:rPr>
                <w:sz w:val="20"/>
                <w:szCs w:val="20"/>
              </w:rPr>
              <w:t xml:space="preserve">  </w:t>
            </w:r>
            <w:sdt>
              <w:sdtPr>
                <w:rPr>
                  <w:sz w:val="20"/>
                  <w:szCs w:val="20"/>
                </w:rPr>
                <w:alias w:val="cp-4"/>
                <w:tag w:val="cp-4"/>
                <w:id w:val="-315188066"/>
                <w:placeholder>
                  <w:docPart w:val="3B5A30BF55424FB8ABFDC40450B168F4"/>
                </w:placeholder>
                <w:showingPlcHdr/>
                <w:dataBinding w:prefixMappings="xmlns:ns=&quot;http://csrc.nist.gov/ns/oscal/1.0&quot;" w:xpath="ns:system-security-plan[1]/ns:control-implementation[1]/ns:implemented-requirement[47]/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01FB6A41" w:rsidR="00B045A8" w:rsidRPr="008D4624" w:rsidRDefault="00B045A8" w:rsidP="008D4624">
            <w:pPr>
              <w:pStyle w:val="GSATableText"/>
              <w:rPr>
                <w:sz w:val="20"/>
                <w:szCs w:val="20"/>
              </w:rPr>
            </w:pPr>
            <w:r w:rsidRPr="008D4624">
              <w:rPr>
                <w:sz w:val="20"/>
                <w:szCs w:val="20"/>
              </w:rPr>
              <w:t xml:space="preserve">Parameter CP-4(a)-1: </w:t>
            </w:r>
            <w:sdt>
              <w:sdtPr>
                <w:rPr>
                  <w:sz w:val="20"/>
                  <w:szCs w:val="20"/>
                </w:rPr>
                <w:id w:val="-1587298645"/>
                <w:placeholder>
                  <w:docPart w:val="35C00804C5EA4EF4BA5D8C41F4111876"/>
                </w:placeholder>
                <w:showingPlcHdr/>
                <w:dataBinding w:prefixMappings="xmlns:ns=&quot;http://csrc.nist.gov/ns/oscal/1.0&quot;" w:xpath="ns:system-security-plan[1]/ns:control-implementation[1]/ns:implemented-requirement[47]/ns:set-parameter[1]/ns:value[1]" w:storeItemID="{460DAB4B-020B-45EC-A275-1D805A30B877}"/>
                <w:text w:multiLine="1"/>
              </w:sdtPr>
              <w:sdtEndPr/>
              <w:sdtContent>
                <w:r w:rsidR="00454AB0" w:rsidRPr="00FF58DC">
                  <w:rPr>
                    <w:rStyle w:val="PlaceholderText"/>
                  </w:rPr>
                  <w:t>Click or tap here to enter text.</w:t>
                </w:r>
              </w:sdtContent>
            </w:sdt>
            <w:r w:rsidR="009903A9">
              <w:rPr>
                <w:sz w:val="20"/>
                <w:szCs w:val="20"/>
              </w:rPr>
              <w:t xml:space="preserve">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02179CF4" w:rsidR="00B045A8" w:rsidRPr="008D4624" w:rsidRDefault="00B045A8" w:rsidP="008D4624">
            <w:pPr>
              <w:pStyle w:val="GSATableText"/>
              <w:rPr>
                <w:sz w:val="20"/>
                <w:szCs w:val="20"/>
              </w:rPr>
            </w:pPr>
            <w:r w:rsidRPr="008D4624">
              <w:rPr>
                <w:sz w:val="20"/>
                <w:szCs w:val="20"/>
              </w:rPr>
              <w:t xml:space="preserve">Parameter CP-4(a)-2: </w:t>
            </w:r>
            <w:r w:rsidR="009903A9">
              <w:rPr>
                <w:sz w:val="20"/>
                <w:szCs w:val="20"/>
              </w:rPr>
              <w:t xml:space="preserve"> </w:t>
            </w:r>
            <w:sdt>
              <w:sdtPr>
                <w:rPr>
                  <w:sz w:val="20"/>
                  <w:szCs w:val="20"/>
                </w:rPr>
                <w:id w:val="2074776048"/>
                <w:placeholder>
                  <w:docPart w:val="D6A6BEB2CD4E4975A8F94448004595A5"/>
                </w:placeholder>
                <w:showingPlcHdr/>
                <w:dataBinding w:prefixMappings="xmlns:ns=&quot;http://csrc.nist.gov/ns/oscal/1.0&quot;" w:xpath="ns:system-security-plan[1]/ns:control-implementation[1]/ns:implemented-requirement[47]/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BA6DD3" w:rsidP="008D4624">
            <w:pPr>
              <w:pStyle w:val="GSATableText"/>
              <w:rPr>
                <w:sz w:val="20"/>
                <w:szCs w:val="20"/>
              </w:rPr>
            </w:pPr>
            <w:sdt>
              <w:sdtPr>
                <w:rPr>
                  <w:sz w:val="20"/>
                  <w:szCs w:val="20"/>
                </w:rPr>
                <w:alias w:val="checkbox528"/>
                <w:id w:val="24616721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BA6DD3" w:rsidP="008D4624">
            <w:pPr>
              <w:pStyle w:val="GSATableText"/>
              <w:rPr>
                <w:sz w:val="20"/>
                <w:szCs w:val="20"/>
              </w:rPr>
            </w:pPr>
            <w:sdt>
              <w:sdtPr>
                <w:rPr>
                  <w:sz w:val="20"/>
                  <w:szCs w:val="20"/>
                </w:rPr>
                <w:alias w:val="checkbox529"/>
                <w:id w:val="2015028412"/>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artially implemented</w:t>
            </w:r>
          </w:p>
          <w:p w14:paraId="3AF90230" w14:textId="77777777" w:rsidR="00B045A8" w:rsidRPr="008D4624" w:rsidRDefault="00BA6DD3" w:rsidP="008D4624">
            <w:pPr>
              <w:pStyle w:val="GSATableText"/>
              <w:rPr>
                <w:sz w:val="20"/>
                <w:szCs w:val="20"/>
              </w:rPr>
            </w:pPr>
            <w:sdt>
              <w:sdtPr>
                <w:rPr>
                  <w:sz w:val="20"/>
                  <w:szCs w:val="20"/>
                </w:rPr>
                <w:alias w:val="checkbox530"/>
                <w:id w:val="1941942015"/>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BA6DD3" w:rsidP="008D4624">
            <w:pPr>
              <w:pStyle w:val="GSATableText"/>
              <w:rPr>
                <w:sz w:val="20"/>
                <w:szCs w:val="20"/>
              </w:rPr>
            </w:pPr>
            <w:sdt>
              <w:sdtPr>
                <w:rPr>
                  <w:sz w:val="20"/>
                  <w:szCs w:val="20"/>
                </w:rPr>
                <w:alias w:val="checkbox531"/>
                <w:id w:val="-511143114"/>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BA6DD3" w:rsidP="008D4624">
            <w:pPr>
              <w:pStyle w:val="GSATableText"/>
              <w:rPr>
                <w:sz w:val="20"/>
                <w:szCs w:val="20"/>
              </w:rPr>
            </w:pPr>
            <w:sdt>
              <w:sdtPr>
                <w:rPr>
                  <w:sz w:val="20"/>
                  <w:szCs w:val="20"/>
                </w:rPr>
                <w:alias w:val="checkbox532"/>
                <w:id w:val="-43937307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BA6DD3" w:rsidP="008D4624">
            <w:pPr>
              <w:pStyle w:val="GSATableText"/>
              <w:rPr>
                <w:sz w:val="20"/>
                <w:szCs w:val="20"/>
              </w:rPr>
            </w:pPr>
            <w:sdt>
              <w:sdtPr>
                <w:rPr>
                  <w:sz w:val="20"/>
                  <w:szCs w:val="20"/>
                </w:rPr>
                <w:alias w:val="checkbox533"/>
                <w:id w:val="-271942350"/>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BA6DD3" w:rsidP="008D4624">
            <w:pPr>
              <w:pStyle w:val="GSATableText"/>
              <w:rPr>
                <w:sz w:val="20"/>
                <w:szCs w:val="20"/>
              </w:rPr>
            </w:pPr>
            <w:sdt>
              <w:sdtPr>
                <w:rPr>
                  <w:sz w:val="20"/>
                  <w:szCs w:val="20"/>
                </w:rPr>
                <w:alias w:val="checkbox534"/>
                <w:id w:val="81954990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BA6DD3" w:rsidP="008D4624">
            <w:pPr>
              <w:pStyle w:val="GSATableText"/>
              <w:rPr>
                <w:sz w:val="20"/>
                <w:szCs w:val="20"/>
              </w:rPr>
            </w:pPr>
            <w:sdt>
              <w:sdtPr>
                <w:rPr>
                  <w:sz w:val="20"/>
                  <w:szCs w:val="20"/>
                </w:rPr>
                <w:alias w:val="checkbox535"/>
                <w:id w:val="-1721055591"/>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BA6DD3" w:rsidP="008D4624">
            <w:pPr>
              <w:pStyle w:val="GSATableText"/>
              <w:rPr>
                <w:sz w:val="20"/>
                <w:szCs w:val="20"/>
              </w:rPr>
            </w:pPr>
            <w:sdt>
              <w:sdtPr>
                <w:rPr>
                  <w:sz w:val="20"/>
                  <w:szCs w:val="20"/>
                </w:rPr>
                <w:alias w:val="checkbox536"/>
                <w:id w:val="1065067398"/>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BA6DD3" w:rsidP="008D4624">
            <w:pPr>
              <w:pStyle w:val="GSATableText"/>
              <w:rPr>
                <w:sz w:val="20"/>
                <w:szCs w:val="20"/>
              </w:rPr>
            </w:pPr>
            <w:sdt>
              <w:sdtPr>
                <w:rPr>
                  <w:sz w:val="20"/>
                  <w:szCs w:val="20"/>
                </w:rPr>
                <w:alias w:val="checkbox537"/>
                <w:id w:val="-1211041406"/>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BA6DD3" w:rsidP="008D4624">
            <w:pPr>
              <w:pStyle w:val="GSATableText"/>
              <w:rPr>
                <w:sz w:val="20"/>
                <w:szCs w:val="20"/>
              </w:rPr>
            </w:pPr>
            <w:sdt>
              <w:sdtPr>
                <w:rPr>
                  <w:sz w:val="20"/>
                  <w:szCs w:val="20"/>
                </w:rPr>
                <w:alias w:val="checkbox538"/>
                <w:id w:val="1583104149"/>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22A770AC" w:rsidR="00B045A8" w:rsidRPr="008D4624" w:rsidRDefault="00BA6DD3" w:rsidP="008D4624">
            <w:pPr>
              <w:pStyle w:val="GSATableText"/>
              <w:rPr>
                <w:sz w:val="20"/>
                <w:szCs w:val="20"/>
              </w:rPr>
            </w:pPr>
            <w:sdt>
              <w:sdtPr>
                <w:rPr>
                  <w:sz w:val="20"/>
                  <w:szCs w:val="20"/>
                </w:rPr>
                <w:alias w:val="checkbox539"/>
                <w:id w:val="-688441243"/>
                <w14:checkbox>
                  <w14:checked w14:val="0"/>
                  <w14:checkedState w14:val="2612" w14:font="MS Gothic"/>
                  <w14:uncheckedState w14:val="2610" w14:font="MS Gothic"/>
                </w14:checkbox>
              </w:sdtPr>
              <w:sdtEndPr/>
              <w:sdtContent>
                <w:r w:rsidR="00B045A8" w:rsidRPr="008D4624">
                  <w:rPr>
                    <w:rFonts w:eastAsia="MS Gothic" w:hint="eastAsia"/>
                    <w:sz w:val="20"/>
                    <w:szCs w:val="20"/>
                  </w:rPr>
                  <w:t>☐</w:t>
                </w:r>
              </w:sdtContent>
            </w:sdt>
            <w:r w:rsidR="00B045A8" w:rsidRPr="008D4624">
              <w:rPr>
                <w:sz w:val="20"/>
                <w:szCs w:val="20"/>
              </w:rPr>
              <w:t xml:space="preserve"> Inherited from pre-existing FedRAMP Authorization for </w:t>
            </w:r>
            <w:sdt>
              <w:sdtPr>
                <w:rPr>
                  <w:sz w:val="20"/>
                  <w:szCs w:val="20"/>
                </w:rPr>
                <w:alias w:val="PA System Abbreviation"/>
                <w:tag w:val="pasystemabbreviation"/>
                <w:id w:val="-797146261"/>
                <w:placeholder>
                  <w:docPart w:val="47DBADA6D2FC4AE69AB24934A30890A8"/>
                </w:placeholder>
                <w:showingPlcHdr/>
                <w:text w:multiLine="1"/>
              </w:sdtPr>
              <w:sdtEnd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57B0CE84" w:rsidR="00B045A8" w:rsidRPr="008D4624" w:rsidRDefault="009903A9" w:rsidP="00A82379">
            <w:pPr>
              <w:pStyle w:val="GSATableText"/>
              <w:rPr>
                <w:sz w:val="20"/>
                <w:szCs w:val="20"/>
              </w:rPr>
            </w:pPr>
            <w:r>
              <w:rPr>
                <w:sz w:val="20"/>
                <w:szCs w:val="20"/>
              </w:rPr>
              <w:t xml:space="preserve"> </w:t>
            </w:r>
            <w:sdt>
              <w:sdtPr>
                <w:rPr>
                  <w:sz w:val="20"/>
                  <w:szCs w:val="20"/>
                </w:rPr>
                <w:id w:val="1649559890"/>
                <w:placeholder>
                  <w:docPart w:val="FA271C7E163C4681BF4AF150F572B6CD"/>
                </w:placeholder>
                <w:dataBinding w:prefixMappings="xmlns:ns=&quot;http://csrc.nist.gov/ns/oscal/1.0&quot;" w:xpath="ns:system-security-plan[1]/ns:control-implementation[1]/ns:implemented-requirement[47]/ns:statement[1]/ns:description[1]/ns:p[1]" w:storeItemID="{460DAB4B-020B-45EC-A275-1D805A30B877}"/>
                <w:text w:multiLine="1"/>
              </w:sdtPr>
              <w:sdtEndPr/>
              <w:sdtContent>
                <w:r w:rsidR="00272F1A">
                  <w:rPr>
                    <w:sz w:val="20"/>
                    <w:szCs w:val="20"/>
                  </w:rPr>
                  <w:br/>
                  <w:t xml:space="preserve">    </w:t>
                </w:r>
              </w:sdtContent>
            </w:sdt>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sdt>
          <w:sdtPr>
            <w:rPr>
              <w:sz w:val="20"/>
              <w:szCs w:val="20"/>
            </w:rPr>
            <w:id w:val="-1822804939"/>
            <w:placeholder>
              <w:docPart w:val="34046592C98144F0A794B9136C85E037"/>
            </w:placeholder>
            <w:showingPlcHdr/>
            <w:dataBinding w:prefixMappings="xmlns:ns=&quot;http://csrc.nist.gov/ns/oscal/1.0&quot;" w:xpath="ns:system-security-plan[1]/ns:control-implementation[1]/ns:implemented-requirement[47]/ns:statement[2]/ns:description[1]/ns:p[1]" w:storeItemID="{460DAB4B-020B-45EC-A275-1D805A30B877}"/>
            <w:text w:multiLine="1"/>
          </w:sdtPr>
          <w:sdtEndPr/>
          <w:sdtContent>
            <w:tc>
              <w:tcPr>
                <w:tcW w:w="4516" w:type="pct"/>
                <w:tcMar>
                  <w:top w:w="43" w:type="dxa"/>
                  <w:left w:w="115" w:type="dxa"/>
                  <w:bottom w:w="43" w:type="dxa"/>
                  <w:right w:w="115" w:type="dxa"/>
                </w:tcMar>
              </w:tcPr>
              <w:p w14:paraId="61FD72F1" w14:textId="1A4B954A" w:rsidR="00B045A8" w:rsidRPr="008D4624" w:rsidRDefault="00454AB0" w:rsidP="00A82379">
                <w:pPr>
                  <w:pStyle w:val="GSATableText"/>
                  <w:rPr>
                    <w:sz w:val="20"/>
                    <w:szCs w:val="20"/>
                  </w:rPr>
                </w:pPr>
                <w:r w:rsidRPr="00FF58DC">
                  <w:rPr>
                    <w:rStyle w:val="PlaceholderText"/>
                  </w:rPr>
                  <w:t>Click or tap here to enter text.</w:t>
                </w:r>
              </w:p>
            </w:tc>
          </w:sdtContent>
        </w:sdt>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sdt>
          <w:sdtPr>
            <w:rPr>
              <w:sz w:val="20"/>
              <w:szCs w:val="20"/>
            </w:rPr>
            <w:id w:val="684708831"/>
            <w:placeholder>
              <w:docPart w:val="B103504E57E14AE9B3AB07626CD4668A"/>
            </w:placeholder>
            <w:showingPlcHdr/>
            <w:dataBinding w:prefixMappings="xmlns:ns=&quot;http://csrc.nist.gov/ns/oscal/1.0&quot;" w:xpath="ns:system-security-plan[1]/ns:control-implementation[1]/ns:implemented-requirement[47]/ns:statement[3]/ns:description[1]/ns:p[1]" w:storeItemID="{460DAB4B-020B-45EC-A275-1D805A30B877}"/>
            <w:text w:multiLine="1"/>
          </w:sdtPr>
          <w:sdtEndPr/>
          <w:sdtContent>
            <w:tc>
              <w:tcPr>
                <w:tcW w:w="4516" w:type="pct"/>
                <w:tcMar>
                  <w:top w:w="43" w:type="dxa"/>
                  <w:left w:w="115" w:type="dxa"/>
                  <w:bottom w:w="43" w:type="dxa"/>
                  <w:right w:w="115" w:type="dxa"/>
                </w:tcMar>
              </w:tcPr>
              <w:p w14:paraId="00AA7FD9" w14:textId="412737C0" w:rsidR="00B045A8" w:rsidRPr="008D4624" w:rsidRDefault="00454AB0" w:rsidP="00A82379">
                <w:pPr>
                  <w:pStyle w:val="GSATableText"/>
                  <w:rPr>
                    <w:sz w:val="20"/>
                    <w:szCs w:val="20"/>
                  </w:rPr>
                </w:pPr>
                <w:r w:rsidRPr="00FF58DC">
                  <w:rPr>
                    <w:rStyle w:val="PlaceholderText"/>
                  </w:rPr>
                  <w:t>Click or tap here to enter text.</w:t>
                </w:r>
              </w:p>
            </w:tc>
          </w:sdtContent>
        </w:sdt>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523078912"/>
      <w:r>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FedRAMP Requirements and Guidance: </w:t>
      </w:r>
    </w:p>
    <w:p w14:paraId="7504D4BA"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5561E0A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Pr="00830C0C">
        <w:rPr>
          <w:rStyle w:val="GSAItalicEmphasisChar"/>
          <w:rFonts w:asciiTheme="minorHAnsi" w:hAnsiTheme="minorHAnsi" w:cstheme="minorHAnsi"/>
          <w:color w:val="313231" w:themeColor="text1"/>
          <w:sz w:val="22"/>
        </w:rPr>
        <w:t xml:space="preserve">FedRAMP </w:t>
      </w:r>
      <w:r w:rsidRPr="00830C0C">
        <w:rPr>
          <w:rStyle w:val="GSAItalicEmphasisChar"/>
          <w:rFonts w:asciiTheme="minorHAnsi" w:hAnsiTheme="minorHAnsi" w:cstheme="minorHAnsi"/>
          <w:color w:val="313231" w:themeColor="text1"/>
          <w:sz w:val="22"/>
        </w:rPr>
        <w:lastRenderedPageBreak/>
        <w:t>Assignment: daily incremental; weekly full</w:t>
      </w:r>
      <w:r w:rsidRPr="00830C0C">
        <w:rPr>
          <w:rFonts w:asciiTheme="minorHAnsi" w:hAnsiTheme="minorHAnsi" w:cstheme="minorHAnsi"/>
          <w:color w:val="313231" w:themeColor="text1"/>
          <w:sz w:val="22"/>
        </w:rPr>
        <w:t>]</w:t>
      </w:r>
    </w:p>
    <w:p w14:paraId="26F33A1C"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FedRAMP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Pr="00830C0C">
        <w:rPr>
          <w:rStyle w:val="GSAItalicEmphasisChar"/>
          <w:rFonts w:asciiTheme="minorHAnsi" w:hAnsiTheme="minorHAnsi" w:cstheme="minorHAnsi"/>
          <w:color w:val="313231" w:themeColor="text1"/>
          <w:sz w:val="22"/>
        </w:rPr>
        <w:t>FedRAMP Assignment: daily incremental; weekly full</w:t>
      </w:r>
      <w:r w:rsidRPr="00830C0C">
        <w:rPr>
          <w:rFonts w:asciiTheme="minorHAnsi" w:hAnsiTheme="minorHAnsi" w:cstheme="minorHAnsi"/>
          <w:color w:val="313231" w:themeColor="text1"/>
          <w:sz w:val="22"/>
        </w:rPr>
        <w:t xml:space="preserve">]; </w:t>
      </w:r>
    </w:p>
    <w:p w14:paraId="108CE80E" w14:textId="77777777"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FedRAMP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Pr="00830C0C">
        <w:rPr>
          <w:rStyle w:val="GSAItalicEmphasisChar"/>
          <w:rFonts w:asciiTheme="minorHAnsi" w:hAnsiTheme="minorHAnsi" w:cstheme="minorHAnsi"/>
          <w:color w:val="313231" w:themeColor="text1"/>
          <w:sz w:val="22"/>
        </w:rPr>
        <w:t xml:space="preserve">FedRAMP Assignment: daily incremental; weekly full </w:t>
      </w:r>
      <w:r w:rsidRPr="00830C0C">
        <w:rPr>
          <w:rFonts w:asciiTheme="minorHAnsi" w:hAnsiTheme="minorHAnsi" w:cstheme="minorHAnsi"/>
          <w:color w:val="313231" w:themeColor="text1"/>
          <w:sz w:val="22"/>
        </w:rPr>
        <w:t xml:space="preserve">]; and </w:t>
      </w:r>
    </w:p>
    <w:p w14:paraId="53C45808" w14:textId="77777777"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FedRAMP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13915482" w:rsidR="00B045A8" w:rsidRPr="00E03ADD" w:rsidRDefault="00B045A8" w:rsidP="00F025FC">
            <w:pPr>
              <w:pStyle w:val="GSATableText"/>
              <w:keepNext/>
              <w:keepLines/>
              <w:rPr>
                <w:sz w:val="20"/>
                <w:szCs w:val="20"/>
              </w:rPr>
            </w:pPr>
            <w:r w:rsidRPr="00E03ADD">
              <w:rPr>
                <w:sz w:val="20"/>
                <w:szCs w:val="20"/>
              </w:rPr>
              <w:t xml:space="preserve">Responsible Role: </w:t>
            </w:r>
            <w:r w:rsidR="009903A9">
              <w:rPr>
                <w:sz w:val="20"/>
                <w:szCs w:val="20"/>
              </w:rPr>
              <w:t xml:space="preserve"> </w:t>
            </w:r>
            <w:r w:rsidR="00454AB0">
              <w:rPr>
                <w:sz w:val="20"/>
                <w:szCs w:val="20"/>
              </w:rPr>
              <w:t xml:space="preserve"> </w:t>
            </w:r>
            <w:sdt>
              <w:sdtPr>
                <w:rPr>
                  <w:sz w:val="20"/>
                  <w:szCs w:val="20"/>
                </w:rPr>
                <w:alias w:val="cp-9"/>
                <w:tag w:val="cp-9"/>
                <w:id w:val="-1237786201"/>
                <w:placeholder>
                  <w:docPart w:val="73B5A868F8CA4C4BA87096FFEBCA618A"/>
                </w:placeholder>
                <w:showingPlcHdr/>
                <w:dataBinding w:prefixMappings="xmlns:ns=&quot;http://csrc.nist.gov/ns/oscal/1.0&quot;" w:xpath="ns:system-security-plan[1]/ns:control-implementation[1]/ns:implemented-requirement[48]/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5AE30D15" w:rsidR="00B045A8" w:rsidRPr="00E03ADD" w:rsidRDefault="00B045A8" w:rsidP="00F025FC">
            <w:pPr>
              <w:pStyle w:val="GSATableText"/>
              <w:rPr>
                <w:sz w:val="20"/>
                <w:szCs w:val="20"/>
              </w:rPr>
            </w:pPr>
            <w:r w:rsidRPr="00E03ADD">
              <w:rPr>
                <w:sz w:val="20"/>
                <w:szCs w:val="20"/>
              </w:rPr>
              <w:t>Parameter CP-9(a):</w:t>
            </w:r>
            <w:r w:rsidR="009903A9">
              <w:rPr>
                <w:sz w:val="20"/>
                <w:szCs w:val="20"/>
              </w:rPr>
              <w:t xml:space="preserve"> </w:t>
            </w:r>
            <w:r w:rsidRPr="00E03ADD">
              <w:rPr>
                <w:sz w:val="20"/>
                <w:szCs w:val="20"/>
              </w:rPr>
              <w:t xml:space="preserve"> </w:t>
            </w:r>
            <w:sdt>
              <w:sdtPr>
                <w:rPr>
                  <w:sz w:val="20"/>
                  <w:szCs w:val="20"/>
                </w:rPr>
                <w:id w:val="-921572542"/>
                <w:placeholder>
                  <w:docPart w:val="086D91E1034F48BE877122B2268F74DC"/>
                </w:placeholder>
                <w:showingPlcHdr/>
                <w:dataBinding w:prefixMappings="xmlns:ns=&quot;http://csrc.nist.gov/ns/oscal/1.0&quot;" w:xpath="ns:system-security-plan[1]/ns:control-implementation[1]/ns:implemented-requirement[48]/ns:set-parameter[1]/ns:value[1]" w:storeItemID="{460DAB4B-020B-45EC-A275-1D805A30B877}"/>
                <w:text w:multiLine="1"/>
              </w:sdtPr>
              <w:sdtEndPr/>
              <w:sdtContent>
                <w:r w:rsidR="00454AB0" w:rsidRPr="00FF58DC">
                  <w:rPr>
                    <w:rStyle w:val="PlaceholderText"/>
                  </w:rPr>
                  <w:t>Click or tap here to enter text.</w:t>
                </w:r>
              </w:sdtContent>
            </w:sdt>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6F72D734" w:rsidR="00B045A8" w:rsidRPr="00E03ADD" w:rsidRDefault="00B045A8" w:rsidP="00F025FC">
            <w:pPr>
              <w:pStyle w:val="GSATableText"/>
              <w:rPr>
                <w:sz w:val="20"/>
                <w:szCs w:val="20"/>
              </w:rPr>
            </w:pPr>
            <w:r w:rsidRPr="00E03ADD">
              <w:rPr>
                <w:sz w:val="20"/>
                <w:szCs w:val="20"/>
              </w:rPr>
              <w:t xml:space="preserve">Parameter CP-9(b): </w:t>
            </w:r>
            <w:r w:rsidR="009903A9">
              <w:rPr>
                <w:sz w:val="20"/>
                <w:szCs w:val="20"/>
              </w:rPr>
              <w:t xml:space="preserve"> </w:t>
            </w:r>
            <w:sdt>
              <w:sdtPr>
                <w:rPr>
                  <w:sz w:val="20"/>
                  <w:szCs w:val="20"/>
                </w:rPr>
                <w:id w:val="1178768522"/>
                <w:placeholder>
                  <w:docPart w:val="BB6DDA4E5B494DEBB04DE1F2697B99F2"/>
                </w:placeholder>
                <w:showingPlcHdr/>
                <w:dataBinding w:prefixMappings="xmlns:ns=&quot;http://csrc.nist.gov/ns/oscal/1.0&quot;" w:xpath="ns:system-security-plan[1]/ns:control-implementation[1]/ns:implemented-requirement[48]/ns:set-parameter[2]/ns:value[1]" w:storeItemID="{460DAB4B-020B-45EC-A275-1D805A30B877}"/>
                <w:text w:multiLine="1"/>
              </w:sdtPr>
              <w:sdtEndPr/>
              <w:sdtContent>
                <w:r w:rsidR="00454AB0" w:rsidRPr="00FF58DC">
                  <w:rPr>
                    <w:rStyle w:val="PlaceholderText"/>
                  </w:rPr>
                  <w:t>Click or tap here to enter text.</w:t>
                </w:r>
              </w:sdtContent>
            </w:sdt>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11D69D91" w:rsidR="00B045A8" w:rsidRPr="00E03ADD" w:rsidRDefault="00B045A8" w:rsidP="00F025FC">
            <w:pPr>
              <w:pStyle w:val="GSATableText"/>
              <w:rPr>
                <w:sz w:val="20"/>
                <w:szCs w:val="20"/>
              </w:rPr>
            </w:pPr>
            <w:r w:rsidRPr="00E03ADD">
              <w:rPr>
                <w:sz w:val="20"/>
                <w:szCs w:val="20"/>
              </w:rPr>
              <w:t xml:space="preserve">Parameter CP-9(c): </w:t>
            </w:r>
            <w:r w:rsidR="009903A9">
              <w:rPr>
                <w:sz w:val="20"/>
                <w:szCs w:val="20"/>
              </w:rPr>
              <w:t xml:space="preserve"> </w:t>
            </w:r>
            <w:sdt>
              <w:sdtPr>
                <w:rPr>
                  <w:sz w:val="20"/>
                  <w:szCs w:val="20"/>
                </w:rPr>
                <w:id w:val="606091601"/>
                <w:placeholder>
                  <w:docPart w:val="D600C9D982FF4F3AB66AF74279407373"/>
                </w:placeholder>
                <w:showingPlcHdr/>
                <w:dataBinding w:prefixMappings="xmlns:ns=&quot;http://csrc.nist.gov/ns/oscal/1.0&quot;" w:xpath="ns:system-security-plan[1]/ns:control-implementation[1]/ns:implemented-requirement[48]/ns:set-parameter[3]/ns:value[1]" w:storeItemID="{460DAB4B-020B-45EC-A275-1D805A30B877}"/>
                <w:text w:multiLine="1"/>
              </w:sdtPr>
              <w:sdtEndPr/>
              <w:sdtContent>
                <w:r w:rsidR="00454AB0" w:rsidRPr="00FF58DC">
                  <w:rPr>
                    <w:rStyle w:val="PlaceholderText"/>
                  </w:rPr>
                  <w:t>Click or tap here to enter text.</w:t>
                </w:r>
              </w:sdtContent>
            </w:sdt>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BA6DD3" w:rsidP="00F025FC">
            <w:pPr>
              <w:pStyle w:val="GSATableText"/>
              <w:rPr>
                <w:sz w:val="20"/>
                <w:szCs w:val="20"/>
              </w:rPr>
            </w:pPr>
            <w:sdt>
              <w:sdtPr>
                <w:rPr>
                  <w:sz w:val="20"/>
                  <w:szCs w:val="20"/>
                </w:rPr>
                <w:alias w:val="checkbox540"/>
                <w:id w:val="-9988320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BA6DD3" w:rsidP="00F025FC">
            <w:pPr>
              <w:pStyle w:val="GSATableText"/>
              <w:rPr>
                <w:sz w:val="20"/>
                <w:szCs w:val="20"/>
              </w:rPr>
            </w:pPr>
            <w:sdt>
              <w:sdtPr>
                <w:rPr>
                  <w:sz w:val="20"/>
                  <w:szCs w:val="20"/>
                </w:rPr>
                <w:alias w:val="checkbox541"/>
                <w:id w:val="-18282611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artially implemented</w:t>
            </w:r>
          </w:p>
          <w:p w14:paraId="0977B4B2" w14:textId="77777777" w:rsidR="00B045A8" w:rsidRPr="00E03ADD" w:rsidRDefault="00BA6DD3" w:rsidP="00F025FC">
            <w:pPr>
              <w:pStyle w:val="GSATableText"/>
              <w:rPr>
                <w:sz w:val="20"/>
                <w:szCs w:val="20"/>
              </w:rPr>
            </w:pPr>
            <w:sdt>
              <w:sdtPr>
                <w:rPr>
                  <w:sz w:val="20"/>
                  <w:szCs w:val="20"/>
                </w:rPr>
                <w:alias w:val="checkbox542"/>
                <w:id w:val="162750222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BA6DD3" w:rsidP="00F025FC">
            <w:pPr>
              <w:pStyle w:val="GSATableText"/>
              <w:rPr>
                <w:sz w:val="20"/>
                <w:szCs w:val="20"/>
              </w:rPr>
            </w:pPr>
            <w:sdt>
              <w:sdtPr>
                <w:rPr>
                  <w:sz w:val="20"/>
                  <w:szCs w:val="20"/>
                </w:rPr>
                <w:alias w:val="checkbox543"/>
                <w:id w:val="1799180856"/>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BA6DD3" w:rsidP="00F025FC">
            <w:pPr>
              <w:pStyle w:val="GSATableText"/>
              <w:rPr>
                <w:sz w:val="20"/>
                <w:szCs w:val="20"/>
              </w:rPr>
            </w:pPr>
            <w:sdt>
              <w:sdtPr>
                <w:rPr>
                  <w:sz w:val="20"/>
                  <w:szCs w:val="20"/>
                </w:rPr>
                <w:alias w:val="checkbox544"/>
                <w:id w:val="-177724098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t>Control Origination (check all that apply):</w:t>
            </w:r>
          </w:p>
          <w:p w14:paraId="28E15695" w14:textId="77777777" w:rsidR="00B045A8" w:rsidRPr="00E03ADD" w:rsidRDefault="00BA6DD3" w:rsidP="00F025FC">
            <w:pPr>
              <w:pStyle w:val="GSATableText"/>
              <w:rPr>
                <w:sz w:val="20"/>
                <w:szCs w:val="20"/>
              </w:rPr>
            </w:pPr>
            <w:sdt>
              <w:sdtPr>
                <w:rPr>
                  <w:sz w:val="20"/>
                  <w:szCs w:val="20"/>
                </w:rPr>
                <w:alias w:val="checkbox545"/>
                <w:id w:val="73474435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BA6DD3" w:rsidP="00F025FC">
            <w:pPr>
              <w:pStyle w:val="GSATableText"/>
              <w:rPr>
                <w:sz w:val="20"/>
                <w:szCs w:val="20"/>
              </w:rPr>
            </w:pPr>
            <w:sdt>
              <w:sdtPr>
                <w:rPr>
                  <w:sz w:val="20"/>
                  <w:szCs w:val="20"/>
                </w:rPr>
                <w:alias w:val="checkbox546"/>
                <w:id w:val="-1379387393"/>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BA6DD3" w:rsidP="00F025FC">
            <w:pPr>
              <w:pStyle w:val="GSATableText"/>
              <w:rPr>
                <w:sz w:val="20"/>
                <w:szCs w:val="20"/>
              </w:rPr>
            </w:pPr>
            <w:sdt>
              <w:sdtPr>
                <w:rPr>
                  <w:sz w:val="20"/>
                  <w:szCs w:val="20"/>
                </w:rPr>
                <w:alias w:val="checkbox547"/>
                <w:id w:val="-188138573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BA6DD3" w:rsidP="00F025FC">
            <w:pPr>
              <w:pStyle w:val="GSATableText"/>
              <w:rPr>
                <w:sz w:val="20"/>
                <w:szCs w:val="20"/>
              </w:rPr>
            </w:pPr>
            <w:sdt>
              <w:sdtPr>
                <w:rPr>
                  <w:sz w:val="20"/>
                  <w:szCs w:val="20"/>
                </w:rPr>
                <w:alias w:val="checkbox548"/>
                <w:id w:val="1265044650"/>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BA6DD3" w:rsidP="00F025FC">
            <w:pPr>
              <w:pStyle w:val="GSATableText"/>
              <w:rPr>
                <w:sz w:val="20"/>
                <w:szCs w:val="20"/>
              </w:rPr>
            </w:pPr>
            <w:sdt>
              <w:sdtPr>
                <w:rPr>
                  <w:sz w:val="20"/>
                  <w:szCs w:val="20"/>
                </w:rPr>
                <w:alias w:val="checkbox549"/>
                <w:id w:val="776450404"/>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BA6DD3" w:rsidP="00F025FC">
            <w:pPr>
              <w:pStyle w:val="GSATableText"/>
              <w:rPr>
                <w:sz w:val="20"/>
                <w:szCs w:val="20"/>
              </w:rPr>
            </w:pPr>
            <w:sdt>
              <w:sdtPr>
                <w:rPr>
                  <w:sz w:val="20"/>
                  <w:szCs w:val="20"/>
                </w:rPr>
                <w:alias w:val="checkbox550"/>
                <w:id w:val="-1208493045"/>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4470640E" w:rsidR="00B045A8" w:rsidRPr="00E03ADD" w:rsidRDefault="00BA6DD3" w:rsidP="00F025FC">
            <w:pPr>
              <w:pStyle w:val="GSATableText"/>
              <w:rPr>
                <w:sz w:val="20"/>
                <w:szCs w:val="20"/>
              </w:rPr>
            </w:pPr>
            <w:sdt>
              <w:sdtPr>
                <w:rPr>
                  <w:sz w:val="20"/>
                  <w:szCs w:val="20"/>
                </w:rPr>
                <w:alias w:val="checkbox551"/>
                <w:id w:val="-209812338"/>
                <w14:checkbox>
                  <w14:checked w14:val="0"/>
                  <w14:checkedState w14:val="2612" w14:font="MS Gothic"/>
                  <w14:uncheckedState w14:val="2610" w14:font="MS Gothic"/>
                </w14:checkbox>
              </w:sdtPr>
              <w:sdtEndPr/>
              <w:sdtContent>
                <w:r w:rsidR="00B045A8" w:rsidRPr="00E03ADD">
                  <w:rPr>
                    <w:rFonts w:eastAsia="MS Gothic" w:hint="eastAsia"/>
                    <w:sz w:val="20"/>
                    <w:szCs w:val="20"/>
                  </w:rPr>
                  <w:t>☐</w:t>
                </w:r>
              </w:sdtContent>
            </w:sdt>
            <w:r w:rsidR="00B045A8" w:rsidRPr="00E03ADD">
              <w:rPr>
                <w:sz w:val="20"/>
                <w:szCs w:val="20"/>
              </w:rPr>
              <w:t xml:space="preserve"> Inherited from pre-existing FedRAMP Authorization for </w:t>
            </w:r>
            <w:sdt>
              <w:sdtPr>
                <w:rPr>
                  <w:sz w:val="20"/>
                  <w:szCs w:val="20"/>
                </w:rPr>
                <w:alias w:val="PA System Abbreviation"/>
                <w:tag w:val="pasystemabbreviation"/>
                <w:id w:val="-1776856552"/>
                <w:placeholder>
                  <w:docPart w:val="665D05C46842489D9E194B4A90D49970"/>
                </w:placeholder>
                <w:showingPlcHdr/>
                <w:text w:multiLine="1"/>
              </w:sdtPr>
              <w:sdtEnd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lastRenderedPageBreak/>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1744E638" w:rsidR="00B045A8" w:rsidRPr="00C05C5C" w:rsidRDefault="009903A9" w:rsidP="00C05C5C">
            <w:pPr>
              <w:pStyle w:val="GSATableText"/>
              <w:rPr>
                <w:sz w:val="20"/>
                <w:szCs w:val="20"/>
              </w:rPr>
            </w:pPr>
            <w:r>
              <w:rPr>
                <w:sz w:val="20"/>
                <w:szCs w:val="20"/>
              </w:rPr>
              <w:t xml:space="preserve"> </w:t>
            </w:r>
            <w:sdt>
              <w:sdtPr>
                <w:rPr>
                  <w:sz w:val="20"/>
                  <w:szCs w:val="20"/>
                </w:rPr>
                <w:id w:val="1568380058"/>
                <w:placeholder>
                  <w:docPart w:val="E59DCB91B4AC467199F43B9DA186DBB7"/>
                </w:placeholder>
                <w:showingPlcHdr/>
                <w:dataBinding w:prefixMappings="xmlns:ns=&quot;http://csrc.nist.gov/ns/oscal/1.0&quot;" w:xpath="ns:system-security-plan[1]/ns:control-implementation[1]/ns:implemented-requirement[48]/ns:statement[1]/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0369FC1F" w:rsidR="00B045A8" w:rsidRPr="00C05C5C" w:rsidRDefault="009903A9" w:rsidP="00C05C5C">
            <w:pPr>
              <w:pStyle w:val="GSATableText"/>
              <w:rPr>
                <w:sz w:val="20"/>
                <w:szCs w:val="20"/>
              </w:rPr>
            </w:pPr>
            <w:r>
              <w:rPr>
                <w:sz w:val="20"/>
                <w:szCs w:val="20"/>
              </w:rPr>
              <w:t xml:space="preserve"> </w:t>
            </w:r>
            <w:sdt>
              <w:sdtPr>
                <w:rPr>
                  <w:sz w:val="20"/>
                  <w:szCs w:val="20"/>
                </w:rPr>
                <w:id w:val="-679193018"/>
                <w:placeholder>
                  <w:docPart w:val="7558CC8BDA7546D9B0EA2781ADC4B50C"/>
                </w:placeholder>
                <w:showingPlcHdr/>
                <w:dataBinding w:prefixMappings="xmlns:ns=&quot;http://csrc.nist.gov/ns/oscal/1.0&quot;" w:xpath="ns:system-security-plan[1]/ns:control-implementation[1]/ns:implemented-requirement[48]/ns:statement[2]/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2D638181" w:rsidR="00B045A8" w:rsidRPr="00C05C5C" w:rsidRDefault="009903A9" w:rsidP="00C05C5C">
            <w:pPr>
              <w:pStyle w:val="GSATableText"/>
              <w:rPr>
                <w:sz w:val="20"/>
                <w:szCs w:val="20"/>
              </w:rPr>
            </w:pPr>
            <w:r>
              <w:rPr>
                <w:sz w:val="20"/>
                <w:szCs w:val="20"/>
              </w:rPr>
              <w:t xml:space="preserve"> </w:t>
            </w:r>
            <w:sdt>
              <w:sdtPr>
                <w:rPr>
                  <w:sz w:val="20"/>
                  <w:szCs w:val="20"/>
                </w:rPr>
                <w:id w:val="-1228685991"/>
                <w:placeholder>
                  <w:docPart w:val="A315BCFFC1094432BDD9B4DB7553A073"/>
                </w:placeholder>
                <w:showingPlcHdr/>
                <w:dataBinding w:prefixMappings="xmlns:ns=&quot;http://csrc.nist.gov/ns/oscal/1.0&quot;" w:xpath="ns:system-security-plan[1]/ns:control-implementation[1]/ns:implemented-requirement[48]/ns:statement[3]/ns:description[1]/ns:p[1]" w:storeItemID="{460DAB4B-020B-45EC-A275-1D805A30B877}"/>
                <w:text w:multiLine="1"/>
              </w:sdtPr>
              <w:sdtEndPr/>
              <w:sdtContent>
                <w:r w:rsidR="00454AB0" w:rsidRPr="00FF58DC">
                  <w:rPr>
                    <w:rStyle w:val="PlaceholderText"/>
                  </w:rPr>
                  <w:t>Click or tap here to enter text.</w:t>
                </w:r>
              </w:sdtContent>
            </w:sdt>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sdt>
          <w:sdtPr>
            <w:rPr>
              <w:sz w:val="20"/>
              <w:szCs w:val="20"/>
            </w:rPr>
            <w:id w:val="558213569"/>
            <w:placeholder>
              <w:docPart w:val="B6253CA51951429CB9F8AAE58788E631"/>
            </w:placeholder>
            <w:showingPlcHdr/>
            <w:dataBinding w:prefixMappings="xmlns:ns=&quot;http://csrc.nist.gov/ns/oscal/1.0&quot;" w:xpath="ns:system-security-plan[1]/ns:control-implementation[1]/ns:implemented-requirement[48]/ns:statement[4]/ns:description[1]/ns:p[1]" w:storeItemID="{460DAB4B-020B-45EC-A275-1D805A30B877}"/>
            <w:text w:multiLine="1"/>
          </w:sdtPr>
          <w:sdtEndPr/>
          <w:sdtContent>
            <w:tc>
              <w:tcPr>
                <w:tcW w:w="4516" w:type="pct"/>
                <w:tcMar>
                  <w:top w:w="43" w:type="dxa"/>
                  <w:left w:w="115" w:type="dxa"/>
                  <w:bottom w:w="43" w:type="dxa"/>
                  <w:right w:w="115" w:type="dxa"/>
                </w:tcMar>
              </w:tcPr>
              <w:p w14:paraId="5B34961D" w14:textId="60A63B73" w:rsidR="00B045A8" w:rsidRPr="00C05C5C" w:rsidRDefault="00454AB0" w:rsidP="00C05C5C">
                <w:pPr>
                  <w:pStyle w:val="GSATableText"/>
                  <w:rPr>
                    <w:sz w:val="20"/>
                    <w:szCs w:val="20"/>
                  </w:rPr>
                </w:pPr>
                <w:r w:rsidRPr="00FF58DC">
                  <w:rPr>
                    <w:rStyle w:val="PlaceholderText"/>
                  </w:rPr>
                  <w:t>Click or tap here to enter text.</w:t>
                </w:r>
              </w:p>
            </w:tc>
          </w:sdtContent>
        </w:sdt>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523078913"/>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2B0AD8EA" w:rsidR="00B045A8" w:rsidRPr="00C05C5C" w:rsidRDefault="00B045A8" w:rsidP="00C05C5C">
            <w:pPr>
              <w:pStyle w:val="GSATableText"/>
              <w:keepNext/>
              <w:keepLines/>
              <w:rPr>
                <w:sz w:val="20"/>
                <w:szCs w:val="20"/>
              </w:rPr>
            </w:pPr>
            <w:r w:rsidRPr="00C05C5C">
              <w:rPr>
                <w:sz w:val="20"/>
                <w:szCs w:val="20"/>
              </w:rPr>
              <w:t>Responsible Role:</w:t>
            </w:r>
            <w:r w:rsidR="009903A9">
              <w:rPr>
                <w:sz w:val="20"/>
                <w:szCs w:val="20"/>
              </w:rPr>
              <w:t xml:space="preserve"> </w:t>
            </w:r>
            <w:r w:rsidRPr="00C05C5C">
              <w:rPr>
                <w:sz w:val="20"/>
                <w:szCs w:val="20"/>
              </w:rPr>
              <w:t xml:space="preserve"> </w:t>
            </w:r>
            <w:r w:rsidR="009903A9">
              <w:rPr>
                <w:sz w:val="20"/>
                <w:szCs w:val="20"/>
              </w:rPr>
              <w:t xml:space="preserve"> </w:t>
            </w:r>
            <w:sdt>
              <w:sdtPr>
                <w:rPr>
                  <w:sz w:val="20"/>
                  <w:szCs w:val="20"/>
                </w:rPr>
                <w:alias w:val="cp-10"/>
                <w:tag w:val="cp-10"/>
                <w:id w:val="-952479324"/>
                <w:placeholder>
                  <w:docPart w:val="E8052557E108499B8E61BF1ED76B2898"/>
                </w:placeholder>
                <w:showingPlcHdr/>
                <w:dataBinding w:prefixMappings="xmlns:ns=&quot;http://csrc.nist.gov/ns/oscal/1.0&quot;" w:xpath="ns:system-security-plan[1]/ns:control-implementation[1]/ns:implemented-requirement[49]/ns:responsible-role[1]/ns:remarks[1]/ns:p[1]" w:storeItemID="{460DAB4B-020B-45EC-A275-1D805A30B877}"/>
                <w:text/>
              </w:sdtPr>
              <w:sdtEndPr/>
              <w:sdtContent>
                <w:r w:rsidR="00454AB0" w:rsidRPr="00FF58DC">
                  <w:rPr>
                    <w:rStyle w:val="PlaceholderText"/>
                  </w:rPr>
                  <w:t>Click or tap here to enter text.</w:t>
                </w:r>
              </w:sdtContent>
            </w:sdt>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BA6DD3" w:rsidP="00C05C5C">
            <w:pPr>
              <w:pStyle w:val="GSATableText"/>
              <w:rPr>
                <w:sz w:val="20"/>
                <w:szCs w:val="20"/>
              </w:rPr>
            </w:pPr>
            <w:sdt>
              <w:sdtPr>
                <w:rPr>
                  <w:sz w:val="20"/>
                  <w:szCs w:val="20"/>
                </w:rPr>
                <w:alias w:val="checkbox552"/>
                <w:id w:val="-158336872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BA6DD3" w:rsidP="00C05C5C">
            <w:pPr>
              <w:pStyle w:val="GSATableText"/>
              <w:rPr>
                <w:sz w:val="20"/>
                <w:szCs w:val="20"/>
              </w:rPr>
            </w:pPr>
            <w:sdt>
              <w:sdtPr>
                <w:rPr>
                  <w:sz w:val="20"/>
                  <w:szCs w:val="20"/>
                </w:rPr>
                <w:alias w:val="checkbox553"/>
                <w:id w:val="-1279484055"/>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artially implemented</w:t>
            </w:r>
          </w:p>
          <w:p w14:paraId="06BE8991" w14:textId="77777777" w:rsidR="00B045A8" w:rsidRPr="00C05C5C" w:rsidRDefault="00BA6DD3" w:rsidP="00C05C5C">
            <w:pPr>
              <w:pStyle w:val="GSATableText"/>
              <w:rPr>
                <w:sz w:val="20"/>
                <w:szCs w:val="20"/>
              </w:rPr>
            </w:pPr>
            <w:sdt>
              <w:sdtPr>
                <w:rPr>
                  <w:sz w:val="20"/>
                  <w:szCs w:val="20"/>
                </w:rPr>
                <w:alias w:val="checkbox554"/>
                <w:id w:val="-260293312"/>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BA6DD3" w:rsidP="00C05C5C">
            <w:pPr>
              <w:pStyle w:val="GSATableText"/>
              <w:rPr>
                <w:sz w:val="20"/>
                <w:szCs w:val="20"/>
              </w:rPr>
            </w:pPr>
            <w:sdt>
              <w:sdtPr>
                <w:rPr>
                  <w:sz w:val="20"/>
                  <w:szCs w:val="20"/>
                </w:rPr>
                <w:alias w:val="checkbox555"/>
                <w:id w:val="2013816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BA6DD3" w:rsidP="00C05C5C">
            <w:pPr>
              <w:pStyle w:val="GSATableText"/>
              <w:rPr>
                <w:sz w:val="20"/>
                <w:szCs w:val="20"/>
              </w:rPr>
            </w:pPr>
            <w:sdt>
              <w:sdtPr>
                <w:rPr>
                  <w:sz w:val="20"/>
                  <w:szCs w:val="20"/>
                </w:rPr>
                <w:alias w:val="checkbox556"/>
                <w:id w:val="-159227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BA6DD3" w:rsidP="00C05C5C">
            <w:pPr>
              <w:pStyle w:val="GSATableText"/>
              <w:rPr>
                <w:sz w:val="20"/>
                <w:szCs w:val="20"/>
              </w:rPr>
            </w:pPr>
            <w:sdt>
              <w:sdtPr>
                <w:rPr>
                  <w:sz w:val="20"/>
                  <w:szCs w:val="20"/>
                </w:rPr>
                <w:alias w:val="checkbox557"/>
                <w:id w:val="545731716"/>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BA6DD3" w:rsidP="00C05C5C">
            <w:pPr>
              <w:pStyle w:val="GSATableText"/>
              <w:rPr>
                <w:sz w:val="20"/>
                <w:szCs w:val="20"/>
              </w:rPr>
            </w:pPr>
            <w:sdt>
              <w:sdtPr>
                <w:rPr>
                  <w:sz w:val="20"/>
                  <w:szCs w:val="20"/>
                </w:rPr>
                <w:alias w:val="checkbox558"/>
                <w:id w:val="-140960569"/>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BA6DD3" w:rsidP="00C05C5C">
            <w:pPr>
              <w:pStyle w:val="GSATableText"/>
              <w:rPr>
                <w:sz w:val="20"/>
                <w:szCs w:val="20"/>
              </w:rPr>
            </w:pPr>
            <w:sdt>
              <w:sdtPr>
                <w:rPr>
                  <w:sz w:val="20"/>
                  <w:szCs w:val="20"/>
                </w:rPr>
                <w:alias w:val="checkbox559"/>
                <w:id w:val="1566293361"/>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BA6DD3" w:rsidP="00C05C5C">
            <w:pPr>
              <w:pStyle w:val="GSATableText"/>
              <w:rPr>
                <w:sz w:val="20"/>
                <w:szCs w:val="20"/>
              </w:rPr>
            </w:pPr>
            <w:sdt>
              <w:sdtPr>
                <w:rPr>
                  <w:sz w:val="20"/>
                  <w:szCs w:val="20"/>
                </w:rPr>
                <w:alias w:val="checkbox560"/>
                <w:id w:val="-56715480"/>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BA6DD3" w:rsidP="00C05C5C">
            <w:pPr>
              <w:pStyle w:val="GSATableText"/>
              <w:rPr>
                <w:sz w:val="20"/>
                <w:szCs w:val="20"/>
              </w:rPr>
            </w:pPr>
            <w:sdt>
              <w:sdtPr>
                <w:rPr>
                  <w:sz w:val="20"/>
                  <w:szCs w:val="20"/>
                </w:rPr>
                <w:alias w:val="checkbox561"/>
                <w:id w:val="105211112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BA6DD3" w:rsidP="00C05C5C">
            <w:pPr>
              <w:pStyle w:val="GSATableText"/>
              <w:rPr>
                <w:sz w:val="20"/>
                <w:szCs w:val="20"/>
              </w:rPr>
            </w:pPr>
            <w:sdt>
              <w:sdtPr>
                <w:rPr>
                  <w:sz w:val="20"/>
                  <w:szCs w:val="20"/>
                </w:rPr>
                <w:alias w:val="checkbox562"/>
                <w:id w:val="-196622674"/>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2B520AA2" w:rsidR="00B045A8" w:rsidRPr="00C05C5C" w:rsidRDefault="00BA6DD3" w:rsidP="00C05C5C">
            <w:pPr>
              <w:pStyle w:val="GSATableText"/>
              <w:rPr>
                <w:sz w:val="20"/>
                <w:szCs w:val="20"/>
              </w:rPr>
            </w:pPr>
            <w:sdt>
              <w:sdtPr>
                <w:rPr>
                  <w:sz w:val="20"/>
                  <w:szCs w:val="20"/>
                </w:rPr>
                <w:alias w:val="checkbox563"/>
                <w:id w:val="1835028878"/>
                <w14:checkbox>
                  <w14:checked w14:val="0"/>
                  <w14:checkedState w14:val="2612" w14:font="MS Gothic"/>
                  <w14:uncheckedState w14:val="2610" w14:font="MS Gothic"/>
                </w14:checkbox>
              </w:sdtPr>
              <w:sdtEndPr/>
              <w:sdtContent>
                <w:r w:rsidR="00B045A8" w:rsidRPr="00C05C5C">
                  <w:rPr>
                    <w:rFonts w:eastAsia="MS Gothic" w:hint="eastAsia"/>
                    <w:sz w:val="20"/>
                    <w:szCs w:val="20"/>
                  </w:rPr>
                  <w:t>☐</w:t>
                </w:r>
              </w:sdtContent>
            </w:sdt>
            <w:r w:rsidR="00B045A8" w:rsidRPr="00C05C5C">
              <w:rPr>
                <w:sz w:val="20"/>
                <w:szCs w:val="20"/>
              </w:rPr>
              <w:t xml:space="preserve"> Inherited from pre-existing FedRAMP Authorization for </w:t>
            </w:r>
            <w:sdt>
              <w:sdtPr>
                <w:rPr>
                  <w:sz w:val="20"/>
                  <w:szCs w:val="20"/>
                </w:rPr>
                <w:alias w:val="PA System Abbreviation"/>
                <w:tag w:val="pasystemabbreviation"/>
                <w:id w:val="-16625508"/>
                <w:placeholder>
                  <w:docPart w:val="0E1B55436A194F7482DE50C4DB2048C9"/>
                </w:placeholder>
                <w:showingPlcHdr/>
                <w:text w:multiLine="1"/>
              </w:sdtPr>
              <w:sdtEnd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 What is the solution and how is it implemented?</w:t>
            </w:r>
          </w:p>
        </w:tc>
      </w:tr>
      <w:tr w:rsidR="00B045A8" w:rsidRPr="00C05C5C" w14:paraId="229ECC86" w14:textId="77777777" w:rsidTr="00C05C5C">
        <w:trPr>
          <w:trHeight w:val="288"/>
        </w:trPr>
        <w:sdt>
          <w:sdtPr>
            <w:rPr>
              <w:sz w:val="20"/>
              <w:szCs w:val="20"/>
            </w:rPr>
            <w:id w:val="-131784252"/>
            <w:placeholder>
              <w:docPart w:val="BDCD4007CF8B42F29801641F55E04222"/>
            </w:placeholder>
            <w:showingPlcHdr/>
            <w:text/>
          </w:sdtPr>
          <w:sdtEndPr/>
          <w:sdtContent>
            <w:tc>
              <w:tcPr>
                <w:tcW w:w="5000" w:type="pct"/>
                <w:shd w:val="clear" w:color="auto" w:fill="FFFFFF" w:themeFill="background1"/>
              </w:tcPr>
              <w:p w14:paraId="40629FF2" w14:textId="55B3F5A5" w:rsidR="00B045A8" w:rsidRPr="00C05C5C" w:rsidRDefault="00454AB0" w:rsidP="00C05C5C">
                <w:pPr>
                  <w:pStyle w:val="GSATableText"/>
                  <w:keepNext/>
                  <w:keepLines/>
                  <w:rPr>
                    <w:sz w:val="20"/>
                    <w:szCs w:val="20"/>
                  </w:rPr>
                </w:pPr>
                <w:r w:rsidRPr="00FF58DC">
                  <w:rPr>
                    <w:rStyle w:val="PlaceholderText"/>
                  </w:rPr>
                  <w:t>Click or tap here to enter text.</w:t>
                </w:r>
              </w:p>
            </w:tc>
          </w:sdtContent>
        </w:sdt>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523078914"/>
      <w:r>
        <w:lastRenderedPageBreak/>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523078915"/>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Pr="00830C0C">
        <w:rPr>
          <w:rStyle w:val="GSAItalicEmphasisChar"/>
          <w:rFonts w:asciiTheme="minorHAnsi" w:hAnsiTheme="minorHAnsi" w:cstheme="minorHAnsi"/>
          <w:color w:val="313231" w:themeColor="text1"/>
          <w:sz w:val="22"/>
        </w:rPr>
        <w:t>FedRAMP Assignment: at least every three (3) years</w:t>
      </w:r>
      <w:r w:rsidRPr="00830C0C">
        <w:rPr>
          <w:rFonts w:asciiTheme="minorHAnsi" w:hAnsiTheme="minorHAnsi" w:cstheme="minorHAnsi"/>
          <w:color w:val="313231" w:themeColor="text1"/>
          <w:sz w:val="22"/>
        </w:rPr>
        <w:t>]; and</w:t>
      </w:r>
    </w:p>
    <w:p w14:paraId="40FA7BF3" w14:textId="7777777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Pr="00830C0C">
        <w:rPr>
          <w:rStyle w:val="GSAItalicEmphasisChar"/>
          <w:rFonts w:asciiTheme="minorHAnsi" w:hAnsiTheme="minorHAnsi" w:cstheme="minorHAnsi"/>
          <w:color w:val="313231" w:themeColor="text1"/>
          <w:sz w:val="22"/>
        </w:rPr>
        <w:t>FedRAMP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CA93815" w:rsidR="0065383D" w:rsidRPr="00374888" w:rsidRDefault="0065383D" w:rsidP="00A42D57">
            <w:pPr>
              <w:pStyle w:val="GSATableText"/>
              <w:rPr>
                <w:sz w:val="20"/>
              </w:rPr>
            </w:pPr>
            <w:r w:rsidRPr="00374888">
              <w:rPr>
                <w:sz w:val="20"/>
              </w:rPr>
              <w:t xml:space="preserve">Responsible Role: </w:t>
            </w:r>
            <w:r w:rsidR="009903A9">
              <w:rPr>
                <w:sz w:val="20"/>
              </w:rPr>
              <w:t xml:space="preserve">  </w:t>
            </w:r>
            <w:r w:rsidR="00454AB0">
              <w:rPr>
                <w:sz w:val="20"/>
              </w:rPr>
              <w:t xml:space="preserve"> </w:t>
            </w:r>
            <w:sdt>
              <w:sdtPr>
                <w:rPr>
                  <w:sz w:val="20"/>
                </w:rPr>
                <w:alias w:val="ia-1"/>
                <w:tag w:val="ia-1"/>
                <w:id w:val="-337302830"/>
                <w:placeholder>
                  <w:docPart w:val="BEC14472FCEE47B5970BEB8603DCDB27"/>
                </w:placeholder>
                <w:showingPlcHdr/>
                <w:dataBinding w:prefixMappings="xmlns:ns=&quot;http://csrc.nist.gov/ns/oscal/1.0&quot;" w:xpath="ns:system-security-plan[1]/ns:control-implementation[1]/ns:implemented-requirement[50]/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9C872D7"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813604960"/>
                <w:placeholder>
                  <w:docPart w:val="9F877CD6A0764DFEB771F93917C5DDD9"/>
                </w:placeholder>
                <w:showingPlcHdr/>
                <w:dataBinding w:prefixMappings="xmlns:ns=&quot;http://csrc.nist.gov/ns/oscal/1.0&quot;" w:xpath="ns:system-security-plan[1]/ns:control-implementation[1]/ns:implemented-requirement[50]/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08A6CC6E" w:rsidR="0065383D" w:rsidRPr="00374888" w:rsidRDefault="0065383D" w:rsidP="00A42D57">
            <w:pPr>
              <w:pStyle w:val="GSATableText"/>
              <w:rPr>
                <w:sz w:val="20"/>
              </w:rPr>
            </w:pPr>
            <w:r w:rsidRPr="00374888">
              <w:rPr>
                <w:sz w:val="20"/>
              </w:rPr>
              <w:t xml:space="preserve">Parameter IA-1(a): </w:t>
            </w:r>
            <w:r w:rsidR="009903A9">
              <w:rPr>
                <w:sz w:val="20"/>
              </w:rPr>
              <w:t xml:space="preserve"> </w:t>
            </w:r>
            <w:sdt>
              <w:sdtPr>
                <w:rPr>
                  <w:sz w:val="20"/>
                </w:rPr>
                <w:id w:val="1297479857"/>
                <w:placeholder>
                  <w:docPart w:val="86269D2A6A4A45B592C6665DEAA5A96F"/>
                </w:placeholder>
                <w:showingPlcHdr/>
                <w:dataBinding w:prefixMappings="xmlns:ns=&quot;http://csrc.nist.gov/ns/oscal/1.0&quot;" w:xpath="ns:system-security-plan[1]/ns:control-implementation[1]/ns:implemented-requirement[50]/ns:set-parameter[2]/ns:value[1]" w:storeItemID="{460DAB4B-020B-45EC-A275-1D805A30B877}"/>
                <w:text w:multiLine="1"/>
              </w:sdtPr>
              <w:sdtEndPr/>
              <w:sdtContent>
                <w:r w:rsidR="00454AB0" w:rsidRPr="00FF58DC">
                  <w:rPr>
                    <w:rStyle w:val="PlaceholderText"/>
                  </w:rPr>
                  <w:t>Click or tap here to enter text.</w:t>
                </w:r>
              </w:sdtContent>
            </w:sdt>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426B4D85" w:rsidR="0065383D" w:rsidRPr="00374888" w:rsidRDefault="0065383D" w:rsidP="00A42D57">
            <w:pPr>
              <w:pStyle w:val="GSATableText"/>
              <w:rPr>
                <w:sz w:val="20"/>
              </w:rPr>
            </w:pPr>
            <w:r w:rsidRPr="00374888">
              <w:rPr>
                <w:sz w:val="20"/>
              </w:rPr>
              <w:t xml:space="preserve">Parameter IA-1(b)(1): </w:t>
            </w:r>
            <w:r w:rsidR="009903A9">
              <w:rPr>
                <w:sz w:val="20"/>
              </w:rPr>
              <w:t xml:space="preserve"> </w:t>
            </w:r>
            <w:sdt>
              <w:sdtPr>
                <w:rPr>
                  <w:sz w:val="20"/>
                </w:rPr>
                <w:id w:val="-1316402339"/>
                <w:placeholder>
                  <w:docPart w:val="4ADA9AD5D3094CA393D808C8C9ADE898"/>
                </w:placeholder>
                <w:showingPlcHdr/>
                <w:dataBinding w:prefixMappings="xmlns:ns=&quot;http://csrc.nist.gov/ns/oscal/1.0&quot;" w:xpath="ns:system-security-plan[1]/ns:control-implementation[1]/ns:implemented-requirement[50]/ns:statement[1]/ns:description[1]/ns:p[1]" w:storeItemID="{460DAB4B-020B-45EC-A275-1D805A30B877}"/>
                <w:text w:multiLine="1"/>
              </w:sdtPr>
              <w:sdtEndPr/>
              <w:sdtContent>
                <w:r w:rsidR="00454AB0" w:rsidRPr="00FF58DC">
                  <w:rPr>
                    <w:rStyle w:val="PlaceholderText"/>
                  </w:rPr>
                  <w:t>Click or tap here to enter text.</w:t>
                </w:r>
              </w:sdtContent>
            </w:sdt>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BA6DD3" w:rsidP="00A42D57">
            <w:pPr>
              <w:pStyle w:val="GSATableText"/>
              <w:rPr>
                <w:sz w:val="20"/>
              </w:rPr>
            </w:pPr>
            <w:sdt>
              <w:sdtPr>
                <w:rPr>
                  <w:sz w:val="20"/>
                </w:rPr>
                <w:alias w:val="checkbox564"/>
                <w:id w:val="-754134794"/>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BA6DD3" w:rsidP="00A42D57">
            <w:pPr>
              <w:pStyle w:val="GSATableText"/>
              <w:rPr>
                <w:sz w:val="20"/>
              </w:rPr>
            </w:pPr>
            <w:sdt>
              <w:sdtPr>
                <w:rPr>
                  <w:sz w:val="20"/>
                </w:rPr>
                <w:alias w:val="checkbox565"/>
                <w:id w:val="-94992846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2380C79F" w14:textId="77777777" w:rsidR="0065383D" w:rsidRPr="00374888" w:rsidRDefault="00BA6DD3" w:rsidP="00A42D57">
            <w:pPr>
              <w:pStyle w:val="GSATableText"/>
              <w:rPr>
                <w:sz w:val="20"/>
              </w:rPr>
            </w:pPr>
            <w:sdt>
              <w:sdtPr>
                <w:rPr>
                  <w:sz w:val="20"/>
                </w:rPr>
                <w:alias w:val="checkbox566"/>
                <w:id w:val="-86567375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BA6DD3" w:rsidP="00A42D57">
            <w:pPr>
              <w:pStyle w:val="GSATableText"/>
              <w:rPr>
                <w:sz w:val="20"/>
              </w:rPr>
            </w:pPr>
            <w:sdt>
              <w:sdtPr>
                <w:rPr>
                  <w:sz w:val="20"/>
                </w:rPr>
                <w:alias w:val="checkbox567"/>
                <w:id w:val="-158629635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BA6DD3" w:rsidP="00A42D57">
            <w:pPr>
              <w:pStyle w:val="GSATableText"/>
              <w:rPr>
                <w:sz w:val="20"/>
              </w:rPr>
            </w:pPr>
            <w:sdt>
              <w:sdtPr>
                <w:rPr>
                  <w:sz w:val="20"/>
                </w:rPr>
                <w:alias w:val="checkbox568"/>
                <w:id w:val="154294068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BA6DD3" w:rsidP="00A42D57">
            <w:pPr>
              <w:pStyle w:val="GSATableText"/>
              <w:rPr>
                <w:sz w:val="20"/>
              </w:rPr>
            </w:pPr>
            <w:sdt>
              <w:sdtPr>
                <w:rPr>
                  <w:sz w:val="20"/>
                </w:rPr>
                <w:alias w:val="checkbox569"/>
                <w:id w:val="186625143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BA6DD3" w:rsidP="00A42D57">
            <w:pPr>
              <w:pStyle w:val="GSATableText"/>
              <w:rPr>
                <w:sz w:val="20"/>
              </w:rPr>
            </w:pPr>
            <w:sdt>
              <w:sdtPr>
                <w:rPr>
                  <w:sz w:val="20"/>
                </w:rPr>
                <w:alias w:val="checkbox570"/>
                <w:id w:val="-1066028949"/>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BA6DD3" w:rsidP="00A42D57">
            <w:pPr>
              <w:pStyle w:val="GSATableText"/>
              <w:rPr>
                <w:sz w:val="20"/>
              </w:rPr>
            </w:pPr>
            <w:sdt>
              <w:sdtPr>
                <w:rPr>
                  <w:sz w:val="20"/>
                </w:rPr>
                <w:alias w:val="checkbox571"/>
                <w:id w:val="171817052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31CA820C" w:rsidR="0065383D" w:rsidRPr="00374888" w:rsidRDefault="009903A9" w:rsidP="00374888">
            <w:pPr>
              <w:pStyle w:val="GSATableText"/>
              <w:rPr>
                <w:sz w:val="20"/>
              </w:rPr>
            </w:pPr>
            <w:r>
              <w:rPr>
                <w:sz w:val="20"/>
              </w:rPr>
              <w:t xml:space="preserve"> </w:t>
            </w:r>
            <w:sdt>
              <w:sdtPr>
                <w:rPr>
                  <w:sz w:val="20"/>
                </w:rPr>
                <w:id w:val="-1268780177"/>
                <w:placeholder>
                  <w:docPart w:val="AC9C90F84913421BBC20054004BDE720"/>
                </w:placeholder>
                <w:showingPlcHdr/>
                <w:dataBinding w:prefixMappings="xmlns:ns=&quot;http://csrc.nist.gov/ns/oscal/1.0&quot;" w:xpath="ns:system-security-plan[1]/ns:control-implementation[1]/ns:implemented-requirement[50]/ns:statement[2]/ns:description[1]/ns:p[1]" w:storeItemID="{460DAB4B-020B-45EC-A275-1D805A30B877}"/>
                <w:text w:multiLine="1"/>
              </w:sdtPr>
              <w:sdtEndPr/>
              <w:sdtContent>
                <w:r w:rsidR="00454AB0" w:rsidRPr="00FF58DC">
                  <w:rPr>
                    <w:rStyle w:val="PlaceholderText"/>
                  </w:rPr>
                  <w:t>Click or tap here to enter text.</w:t>
                </w:r>
              </w:sdtContent>
            </w:sdt>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41003955" w:rsidR="0065383D" w:rsidRPr="00374888" w:rsidRDefault="009903A9" w:rsidP="00374888">
            <w:pPr>
              <w:pStyle w:val="GSATableText"/>
              <w:rPr>
                <w:sz w:val="20"/>
              </w:rPr>
            </w:pPr>
            <w:r>
              <w:rPr>
                <w:sz w:val="20"/>
              </w:rPr>
              <w:t xml:space="preserve"> </w:t>
            </w:r>
            <w:sdt>
              <w:sdtPr>
                <w:rPr>
                  <w:sz w:val="20"/>
                </w:rPr>
                <w:id w:val="997620984"/>
                <w:placeholder>
                  <w:docPart w:val="BF239176B9FD4206AE6629D6C7A86226"/>
                </w:placeholder>
                <w:showingPlcHdr/>
                <w:text/>
              </w:sdtPr>
              <w:sdtEndPr/>
              <w:sdtContent>
                <w:r w:rsidR="00454AB0" w:rsidRPr="00FF58DC">
                  <w:rPr>
                    <w:rStyle w:val="PlaceholderText"/>
                  </w:rPr>
                  <w:t>Click or tap here to enter text.</w:t>
                </w:r>
              </w:sdtContent>
            </w:sdt>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523078916"/>
      <w:r>
        <w:lastRenderedPageBreak/>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2EC31B84" w:rsidR="0065383D" w:rsidRPr="00374888" w:rsidRDefault="0065383D" w:rsidP="00302B98">
            <w:pPr>
              <w:pStyle w:val="GSATableText"/>
              <w:rPr>
                <w:sz w:val="20"/>
              </w:rPr>
            </w:pPr>
            <w:r w:rsidRPr="00374888">
              <w:rPr>
                <w:sz w:val="20"/>
              </w:rPr>
              <w:t xml:space="preserve">Responsible Role: </w:t>
            </w:r>
            <w:r w:rsidR="009903A9">
              <w:rPr>
                <w:sz w:val="20"/>
              </w:rPr>
              <w:t xml:space="preserve">  </w:t>
            </w:r>
            <w:sdt>
              <w:sdtPr>
                <w:rPr>
                  <w:sz w:val="20"/>
                </w:rPr>
                <w:alias w:val="ia-2"/>
                <w:tag w:val="ia-2"/>
                <w:id w:val="639999265"/>
                <w:placeholder>
                  <w:docPart w:val="FE0EAC867A7541CD9876A30344731C71"/>
                </w:placeholder>
                <w:showingPlcHdr/>
                <w:dataBinding w:prefixMappings="xmlns:ns=&quot;http://csrc.nist.gov/ns/oscal/1.0&quot;" w:xpath="ns:system-security-plan[1]/ns:control-implementation[1]/ns:implemented-requirement[51]/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BA6DD3" w:rsidP="00302B98">
            <w:pPr>
              <w:pStyle w:val="GSATableText"/>
              <w:rPr>
                <w:sz w:val="20"/>
              </w:rPr>
            </w:pPr>
            <w:sdt>
              <w:sdtPr>
                <w:rPr>
                  <w:sz w:val="20"/>
                </w:rPr>
                <w:alias w:val="checkbox572"/>
                <w:id w:val="86833928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BA6DD3" w:rsidP="00302B98">
            <w:pPr>
              <w:pStyle w:val="GSATableText"/>
              <w:rPr>
                <w:sz w:val="20"/>
              </w:rPr>
            </w:pPr>
            <w:sdt>
              <w:sdtPr>
                <w:rPr>
                  <w:sz w:val="20"/>
                </w:rPr>
                <w:alias w:val="checkbox573"/>
                <w:id w:val="-1630158937"/>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artially implemented</w:t>
            </w:r>
          </w:p>
          <w:p w14:paraId="6B9614C5" w14:textId="77777777" w:rsidR="0065383D" w:rsidRPr="00374888" w:rsidRDefault="00BA6DD3" w:rsidP="00302B98">
            <w:pPr>
              <w:pStyle w:val="GSATableText"/>
              <w:rPr>
                <w:sz w:val="20"/>
              </w:rPr>
            </w:pPr>
            <w:sdt>
              <w:sdtPr>
                <w:rPr>
                  <w:sz w:val="20"/>
                </w:rPr>
                <w:alias w:val="checkbox574"/>
                <w:id w:val="-850023973"/>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BA6DD3" w:rsidP="00302B98">
            <w:pPr>
              <w:pStyle w:val="GSATableText"/>
              <w:rPr>
                <w:sz w:val="20"/>
              </w:rPr>
            </w:pPr>
            <w:sdt>
              <w:sdtPr>
                <w:rPr>
                  <w:sz w:val="20"/>
                </w:rPr>
                <w:alias w:val="checkbox575"/>
                <w:id w:val="-187183280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BA6DD3" w:rsidP="00302B98">
            <w:pPr>
              <w:pStyle w:val="GSATableText"/>
              <w:rPr>
                <w:sz w:val="20"/>
              </w:rPr>
            </w:pPr>
            <w:sdt>
              <w:sdtPr>
                <w:rPr>
                  <w:sz w:val="20"/>
                </w:rPr>
                <w:alias w:val="checkbox576"/>
                <w:id w:val="975417836"/>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BA6DD3" w:rsidP="00302B98">
            <w:pPr>
              <w:pStyle w:val="GSATableText"/>
              <w:rPr>
                <w:sz w:val="20"/>
              </w:rPr>
            </w:pPr>
            <w:sdt>
              <w:sdtPr>
                <w:rPr>
                  <w:sz w:val="20"/>
                </w:rPr>
                <w:alias w:val="checkbox577"/>
                <w:id w:val="42177008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BA6DD3" w:rsidP="00302B98">
            <w:pPr>
              <w:pStyle w:val="GSATableText"/>
              <w:rPr>
                <w:sz w:val="20"/>
              </w:rPr>
            </w:pPr>
            <w:sdt>
              <w:sdtPr>
                <w:rPr>
                  <w:sz w:val="20"/>
                </w:rPr>
                <w:alias w:val="checkbox578"/>
                <w:id w:val="262497721"/>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BA6DD3" w:rsidP="00302B98">
            <w:pPr>
              <w:pStyle w:val="GSATableText"/>
              <w:rPr>
                <w:sz w:val="20"/>
              </w:rPr>
            </w:pPr>
            <w:sdt>
              <w:sdtPr>
                <w:rPr>
                  <w:sz w:val="20"/>
                </w:rPr>
                <w:alias w:val="checkbox579"/>
                <w:id w:val="-112407549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BA6DD3" w:rsidP="00302B98">
            <w:pPr>
              <w:pStyle w:val="GSATableText"/>
              <w:rPr>
                <w:sz w:val="20"/>
              </w:rPr>
            </w:pPr>
            <w:sdt>
              <w:sdtPr>
                <w:rPr>
                  <w:sz w:val="20"/>
                </w:rPr>
                <w:alias w:val="checkbox580"/>
                <w:id w:val="-1071426880"/>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BA6DD3" w:rsidP="00302B98">
            <w:pPr>
              <w:pStyle w:val="GSATableText"/>
              <w:rPr>
                <w:sz w:val="20"/>
              </w:rPr>
            </w:pPr>
            <w:sdt>
              <w:sdtPr>
                <w:rPr>
                  <w:sz w:val="20"/>
                </w:rPr>
                <w:alias w:val="checkbox581"/>
                <w:id w:val="-27918954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BA6DD3" w:rsidP="00302B98">
            <w:pPr>
              <w:pStyle w:val="GSATableText"/>
              <w:rPr>
                <w:sz w:val="20"/>
              </w:rPr>
            </w:pPr>
            <w:sdt>
              <w:sdtPr>
                <w:rPr>
                  <w:sz w:val="20"/>
                </w:rPr>
                <w:alias w:val="checkbox582"/>
                <w:id w:val="155736648"/>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0B41C2FA" w:rsidR="0065383D" w:rsidRPr="00374888" w:rsidRDefault="00BA6DD3" w:rsidP="00302B98">
            <w:pPr>
              <w:pStyle w:val="GSATableText"/>
              <w:rPr>
                <w:sz w:val="20"/>
              </w:rPr>
            </w:pPr>
            <w:sdt>
              <w:sdtPr>
                <w:rPr>
                  <w:sz w:val="20"/>
                </w:rPr>
                <w:alias w:val="checkbox583"/>
                <w:id w:val="-634026912"/>
                <w14:checkbox>
                  <w14:checked w14:val="0"/>
                  <w14:checkedState w14:val="2612" w14:font="MS Gothic"/>
                  <w14:uncheckedState w14:val="2610" w14:font="MS Gothic"/>
                </w14:checkbox>
              </w:sdtPr>
              <w:sdtEndPr/>
              <w:sdtContent>
                <w:r w:rsidR="0065383D" w:rsidRPr="00374888">
                  <w:rPr>
                    <w:rFonts w:eastAsia="MS Gothic" w:hint="eastAsia"/>
                    <w:sz w:val="20"/>
                  </w:rPr>
                  <w:t>☐</w:t>
                </w:r>
              </w:sdtContent>
            </w:sdt>
            <w:r w:rsidR="0065383D" w:rsidRPr="00374888">
              <w:rPr>
                <w:sz w:val="20"/>
              </w:rPr>
              <w:t xml:space="preserve"> Inherited from pre-existing FedRAMP Authorization for </w:t>
            </w:r>
            <w:sdt>
              <w:sdtPr>
                <w:rPr>
                  <w:sz w:val="20"/>
                </w:rPr>
                <w:alias w:val="PA System Abbreviation"/>
                <w:tag w:val="pasystemabbreviation"/>
                <w:id w:val="-1423872818"/>
                <w:placeholder>
                  <w:docPart w:val="21C1F96086AB42B28B99D69073F33B58"/>
                </w:placeholder>
                <w:showingPlcHdr/>
                <w:text w:multiLine="1"/>
              </w:sdtPr>
              <w:sdtEnd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End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2B4BC467" w:rsidR="0065383D" w:rsidRPr="00C01B78" w:rsidRDefault="009903A9" w:rsidP="00C01B78">
            <w:pPr>
              <w:pStyle w:val="GSATableText"/>
              <w:keepNext/>
              <w:keepLines/>
              <w:rPr>
                <w:sz w:val="20"/>
              </w:rPr>
            </w:pPr>
            <w:r>
              <w:rPr>
                <w:sz w:val="20"/>
              </w:rPr>
              <w:t xml:space="preserve"> </w:t>
            </w:r>
            <w:sdt>
              <w:sdtPr>
                <w:rPr>
                  <w:sz w:val="20"/>
                </w:rPr>
                <w:id w:val="-1613513016"/>
                <w:placeholder>
                  <w:docPart w:val="173D2F4E6B494246B2A73208A1659A93"/>
                </w:placeholder>
                <w:showingPlcHdr/>
                <w:text/>
              </w:sdtPr>
              <w:sdtEndPr/>
              <w:sdtContent>
                <w:r w:rsidR="00454AB0" w:rsidRPr="00FF58DC">
                  <w:rPr>
                    <w:rStyle w:val="PlaceholderText"/>
                  </w:rPr>
                  <w:t>Click or tap here to enter text.</w:t>
                </w:r>
              </w:sdtContent>
            </w:sdt>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523078917"/>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07DB9033"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r w:rsidR="009903A9">
              <w:rPr>
                <w:rFonts w:asciiTheme="minorHAnsi" w:hAnsiTheme="minorHAnsi" w:cstheme="minorHAnsi"/>
                <w:sz w:val="20"/>
              </w:rPr>
              <w:t xml:space="preserve"> </w:t>
            </w:r>
            <w:sdt>
              <w:sdtPr>
                <w:rPr>
                  <w:rFonts w:asciiTheme="minorHAnsi" w:hAnsiTheme="minorHAnsi" w:cstheme="minorHAnsi"/>
                  <w:sz w:val="20"/>
                </w:rPr>
                <w:alias w:val="ia-2.1"/>
                <w:tag w:val="ia-2.1"/>
                <w:id w:val="1113948775"/>
                <w:placeholder>
                  <w:docPart w:val="DBC40B65E6D34DA9BCBC6E1BC2BB9175"/>
                </w:placeholder>
                <w:showingPlcHdr/>
                <w:dataBinding w:prefixMappings="xmlns:ns=&quot;http://csrc.nist.gov/ns/oscal/1.0&quot;" w:xpath="ns:system-security-plan[1]/ns:control-implementation[1]/ns:implemented-requirement[52]/ns:responsible-role[1]/ns:remarks[1]/ns:p[1]" w:storeItemID="{460DAB4B-020B-45EC-A275-1D805A30B877}"/>
                <w:text/>
              </w:sdtPr>
              <w:sdtEndPr/>
              <w:sdtContent>
                <w:r w:rsidR="00454AB0" w:rsidRPr="00FF58DC">
                  <w:rPr>
                    <w:rStyle w:val="PlaceholderText"/>
                  </w:rPr>
                  <w:t>Click or tap here to enter text.</w:t>
                </w:r>
              </w:sdtContent>
            </w:sdt>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84"/>
                <w:id w:val="-438288201"/>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85"/>
                <w:id w:val="-129476535"/>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implemented</w:t>
            </w:r>
          </w:p>
          <w:p w14:paraId="46E2D203"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86"/>
                <w:id w:val="79757997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87"/>
                <w:id w:val="162935030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88"/>
                <w:id w:val="-7059421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Control Origination (check all that apply):</w:t>
            </w:r>
          </w:p>
          <w:p w14:paraId="755B9685"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89"/>
                <w:id w:val="1959146310"/>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90"/>
                <w:id w:val="1618333733"/>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91"/>
                <w:id w:val="-1763142044"/>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92"/>
                <w:id w:val="-448941629"/>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93"/>
                <w:id w:val="-32914213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94"/>
                <w:id w:val="1945722848"/>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3A5AAE6A" w:rsidR="0065383D" w:rsidRPr="00302B98" w:rsidRDefault="00BA6DD3" w:rsidP="00222C4C">
            <w:pPr>
              <w:pStyle w:val="GSATableText"/>
              <w:rPr>
                <w:rFonts w:asciiTheme="minorHAnsi" w:hAnsiTheme="minorHAnsi" w:cstheme="minorHAnsi"/>
                <w:sz w:val="20"/>
              </w:rPr>
            </w:pPr>
            <w:sdt>
              <w:sdtPr>
                <w:rPr>
                  <w:rFonts w:asciiTheme="minorHAnsi" w:hAnsiTheme="minorHAnsi" w:cstheme="minorHAnsi"/>
                  <w:sz w:val="20"/>
                </w:rPr>
                <w:alias w:val="checkbox595"/>
                <w:id w:val="1960072187"/>
                <w14:checkbox>
                  <w14:checked w14:val="0"/>
                  <w14:checkedState w14:val="2612" w14:font="MS Gothic"/>
                  <w14:uncheckedState w14:val="2610" w14:font="MS Gothic"/>
                </w14:checkbox>
              </w:sdtPr>
              <w:sdtEnd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FedRAMP Authorization for </w:t>
            </w:r>
            <w:sdt>
              <w:sdtPr>
                <w:rPr>
                  <w:rFonts w:asciiTheme="minorHAnsi" w:hAnsiTheme="minorHAnsi" w:cstheme="minorHAnsi"/>
                  <w:sz w:val="20"/>
                </w:rPr>
                <w:alias w:val="PA System Abbreviation"/>
                <w:tag w:val="pasystemabbreviation"/>
                <w:id w:val="616021295"/>
                <w:placeholder>
                  <w:docPart w:val="C9AE7F63C4F04BADA3DA089EA425515B"/>
                </w:placeholder>
                <w:showingPlcHdr/>
                <w:text w:multiLine="1"/>
              </w:sdtPr>
              <w:sdtEnd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End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B21C2D6" w:rsidR="0065383D" w:rsidRPr="00222C4C" w:rsidRDefault="009903A9" w:rsidP="00222C4C">
            <w:pPr>
              <w:pStyle w:val="GSATableText"/>
              <w:keepNext/>
              <w:keepLines/>
              <w:rPr>
                <w:sz w:val="20"/>
              </w:rPr>
            </w:pPr>
            <w:r>
              <w:rPr>
                <w:sz w:val="20"/>
              </w:rPr>
              <w:t xml:space="preserve"> </w:t>
            </w:r>
            <w:sdt>
              <w:sdtPr>
                <w:rPr>
                  <w:sz w:val="20"/>
                </w:rPr>
                <w:id w:val="846216585"/>
                <w:placeholder>
                  <w:docPart w:val="958B56AADEE0448482EE42740D36DE5A"/>
                </w:placeholder>
                <w:showingPlcHdr/>
                <w:text/>
              </w:sdtPr>
              <w:sdtEndPr/>
              <w:sdtContent>
                <w:r w:rsidR="00454AB0" w:rsidRPr="00FF58DC">
                  <w:rPr>
                    <w:rStyle w:val="PlaceholderText"/>
                  </w:rPr>
                  <w:t>Click or tap here to enter text.</w:t>
                </w:r>
              </w:sdtContent>
            </w:sdt>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523078918"/>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IA-2 (12) Additional FedRAMP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1ABDE27E" w:rsidR="0065383D" w:rsidRDefault="0065383D" w:rsidP="00222C4C">
            <w:pPr>
              <w:pStyle w:val="GSATableText"/>
            </w:pPr>
            <w:r>
              <w:t xml:space="preserve">Responsible Role: </w:t>
            </w:r>
            <w:r w:rsidR="009903A9">
              <w:t xml:space="preserve"> </w:t>
            </w:r>
            <w:sdt>
              <w:sdtPr>
                <w:alias w:val="ia-2.12"/>
                <w:tag w:val="ia-2.12"/>
                <w:id w:val="2076081571"/>
                <w:placeholder>
                  <w:docPart w:val="FAE7DEB778DE402786C0F165A1010821"/>
                </w:placeholder>
                <w:showingPlcHdr/>
                <w:dataBinding w:prefixMappings="xmlns:ns=&quot;http://csrc.nist.gov/ns/oscal/1.0&quot;" w:xpath="ns:system-security-plan[1]/ns:control-implementation[1]/ns:implemented-requirement[53]/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BA6DD3" w:rsidP="00222C4C">
            <w:pPr>
              <w:pStyle w:val="GSATableText"/>
            </w:pPr>
            <w:sdt>
              <w:sdtPr>
                <w:alias w:val="checkbox596"/>
                <w:id w:val="12663537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8A544FD" w14:textId="77777777" w:rsidR="0065383D" w:rsidRDefault="00BA6DD3" w:rsidP="00222C4C">
            <w:pPr>
              <w:pStyle w:val="GSATableText"/>
            </w:pPr>
            <w:sdt>
              <w:sdtPr>
                <w:alias w:val="checkbox597"/>
                <w:id w:val="-18732200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77549F4F" w14:textId="77777777" w:rsidR="0065383D" w:rsidRDefault="00BA6DD3" w:rsidP="00222C4C">
            <w:pPr>
              <w:pStyle w:val="GSATableText"/>
            </w:pPr>
            <w:sdt>
              <w:sdtPr>
                <w:alias w:val="checkbox598"/>
                <w:id w:val="13102177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4708E37" w14:textId="77777777" w:rsidR="0065383D" w:rsidRDefault="00BA6DD3" w:rsidP="00222C4C">
            <w:pPr>
              <w:pStyle w:val="GSATableText"/>
            </w:pPr>
            <w:sdt>
              <w:sdtPr>
                <w:alias w:val="checkbox599"/>
                <w:id w:val="-301850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D0C98D6" w14:textId="77777777" w:rsidR="0065383D" w:rsidRDefault="00BA6DD3" w:rsidP="00222C4C">
            <w:pPr>
              <w:pStyle w:val="GSATableText"/>
            </w:pPr>
            <w:sdt>
              <w:sdtPr>
                <w:alias w:val="checkbox600"/>
                <w:id w:val="-9410668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BA6DD3" w:rsidP="00222C4C">
            <w:pPr>
              <w:pStyle w:val="GSATableText"/>
            </w:pPr>
            <w:sdt>
              <w:sdtPr>
                <w:alias w:val="checkbox601"/>
                <w:id w:val="735669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317EF9C2" w14:textId="77777777" w:rsidR="0065383D" w:rsidRDefault="00BA6DD3" w:rsidP="00222C4C">
            <w:pPr>
              <w:pStyle w:val="GSATableText"/>
            </w:pPr>
            <w:sdt>
              <w:sdtPr>
                <w:alias w:val="checkbox602"/>
                <w:id w:val="-19764426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6F404AC2" w14:textId="77777777" w:rsidR="0065383D" w:rsidRDefault="00BA6DD3" w:rsidP="00222C4C">
            <w:pPr>
              <w:pStyle w:val="GSATableText"/>
            </w:pPr>
            <w:sdt>
              <w:sdtPr>
                <w:alias w:val="checkbox603"/>
                <w:id w:val="-15013462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1080F907" w14:textId="77777777" w:rsidR="0065383D" w:rsidRDefault="00BA6DD3" w:rsidP="00222C4C">
            <w:pPr>
              <w:pStyle w:val="GSATableText"/>
            </w:pPr>
            <w:sdt>
              <w:sdtPr>
                <w:alias w:val="checkbox604"/>
                <w:id w:val="-12587404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DE4175" w14:textId="77777777" w:rsidR="0065383D" w:rsidRDefault="00BA6DD3" w:rsidP="00222C4C">
            <w:pPr>
              <w:pStyle w:val="GSATableText"/>
            </w:pPr>
            <w:sdt>
              <w:sdtPr>
                <w:alias w:val="checkbox605"/>
                <w:id w:val="3921731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F81FD04" w14:textId="77777777" w:rsidR="0065383D" w:rsidRDefault="00BA6DD3" w:rsidP="00222C4C">
            <w:pPr>
              <w:pStyle w:val="GSATableText"/>
            </w:pPr>
            <w:sdt>
              <w:sdtPr>
                <w:alias w:val="checkbox606"/>
                <w:id w:val="-3382372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8D488A6" w14:textId="03E3CB06" w:rsidR="0065383D" w:rsidRDefault="00BA6DD3" w:rsidP="00222C4C">
            <w:pPr>
              <w:pStyle w:val="GSATableText"/>
            </w:pPr>
            <w:sdt>
              <w:sdtPr>
                <w:alias w:val="checkbox607"/>
                <w:id w:val="-178796016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360484444"/>
                <w:placeholder>
                  <w:docPart w:val="C7A36E118CB645B68581300A60FCD0F6"/>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End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lastRenderedPageBreak/>
              <w:t>IA-2 (12) What is the solution and how is it implemented?</w:t>
            </w:r>
          </w:p>
        </w:tc>
      </w:tr>
      <w:tr w:rsidR="0065383D" w14:paraId="12E699EB" w14:textId="77777777" w:rsidTr="00222C4C">
        <w:trPr>
          <w:trHeight w:val="288"/>
        </w:trPr>
        <w:sdt>
          <w:sdtPr>
            <w:rPr>
              <w:sz w:val="20"/>
            </w:rPr>
            <w:id w:val="-1657298271"/>
            <w:placeholder>
              <w:docPart w:val="F8C8A796B9A146448ED0D664224A56B9"/>
            </w:placeholder>
            <w:showingPlcHdr/>
            <w:text/>
          </w:sdtPr>
          <w:sdtEndPr/>
          <w:sdtContent>
            <w:tc>
              <w:tcPr>
                <w:tcW w:w="5000" w:type="pct"/>
                <w:shd w:val="clear" w:color="auto" w:fill="FFFFFF" w:themeFill="background1"/>
              </w:tcPr>
              <w:p w14:paraId="16D20A6C" w14:textId="31429B31" w:rsidR="0065383D" w:rsidRPr="00222C4C" w:rsidRDefault="00454AB0" w:rsidP="00222C4C">
                <w:pPr>
                  <w:pStyle w:val="GSATableText"/>
                  <w:keepNext/>
                  <w:keepLines/>
                  <w:rPr>
                    <w:sz w:val="20"/>
                  </w:rPr>
                </w:pPr>
                <w:r w:rsidRPr="00FF58DC">
                  <w:rPr>
                    <w:rStyle w:val="PlaceholderText"/>
                  </w:rPr>
                  <w:t>Click or tap here to enter text.</w:t>
                </w:r>
              </w:p>
            </w:tc>
          </w:sdtContent>
        </w:sdt>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523078919"/>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to assign an individual, group, role, or device identifier;</w:t>
      </w:r>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Selecting an identifier that identifies an individual, group, role, or device;</w:t>
      </w:r>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Assigning the identifier to the intended individual, group, role, or device;</w:t>
      </w:r>
    </w:p>
    <w:p w14:paraId="05216394"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Pr="00830C0C">
        <w:rPr>
          <w:rStyle w:val="GSAItalicEmphasisChar"/>
          <w:rFonts w:asciiTheme="minorHAnsi" w:hAnsiTheme="minorHAnsi" w:cstheme="minorHAnsi"/>
          <w:color w:val="313231" w:themeColor="text1"/>
          <w:sz w:val="22"/>
          <w:szCs w:val="22"/>
        </w:rPr>
        <w:t>FedRAMP Assignment: at least two (2) years</w:t>
      </w:r>
      <w:r w:rsidRPr="00830C0C">
        <w:rPr>
          <w:rFonts w:asciiTheme="minorHAnsi" w:hAnsiTheme="minorHAnsi" w:cstheme="minorHAnsi"/>
          <w:color w:val="313231" w:themeColor="text1"/>
          <w:sz w:val="22"/>
          <w:szCs w:val="22"/>
        </w:rPr>
        <w:t>]; and</w:t>
      </w:r>
    </w:p>
    <w:p w14:paraId="6CF5D3A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Pr="00830C0C">
        <w:rPr>
          <w:rStyle w:val="GSAItalicEmphasisChar"/>
          <w:rFonts w:asciiTheme="minorHAnsi" w:hAnsiTheme="minorHAnsi" w:cstheme="minorHAnsi"/>
          <w:color w:val="313231" w:themeColor="text1"/>
          <w:sz w:val="22"/>
          <w:szCs w:val="22"/>
        </w:rPr>
        <w:t>FedRAMP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77777777"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FedRAMP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The service provider defines the time period of inactivity for device identifiers.</w:t>
      </w:r>
    </w:p>
    <w:p w14:paraId="61D8A850" w14:textId="77777777"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cloud website for specific DoD requirements that go above and beyond FedRAMP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395B9594" w:rsidR="0065383D" w:rsidRPr="00C76B44" w:rsidRDefault="0065383D" w:rsidP="00222C4C">
            <w:pPr>
              <w:pStyle w:val="GSATableText"/>
              <w:rPr>
                <w:sz w:val="20"/>
              </w:rPr>
            </w:pPr>
            <w:r w:rsidRPr="00C76B44">
              <w:rPr>
                <w:sz w:val="20"/>
              </w:rPr>
              <w:t xml:space="preserve">Responsible Role: </w:t>
            </w:r>
            <w:r w:rsidR="00454AB0">
              <w:rPr>
                <w:sz w:val="20"/>
              </w:rPr>
              <w:t xml:space="preserve"> </w:t>
            </w:r>
            <w:sdt>
              <w:sdtPr>
                <w:rPr>
                  <w:sz w:val="20"/>
                </w:rPr>
                <w:alias w:val="ia-4"/>
                <w:tag w:val="ia-4"/>
                <w:id w:val="1197359056"/>
                <w:placeholder>
                  <w:docPart w:val="0D3799F6689E4687B56F2A729008B448"/>
                </w:placeholder>
                <w:showingPlcHdr/>
                <w:dataBinding w:prefixMappings="xmlns:ns=&quot;http://csrc.nist.gov/ns/oscal/1.0&quot;" w:xpath="ns:system-security-plan[1]/ns:control-implementation[1]/ns:implemented-requirement[54]/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0CA71251" w:rsidR="0065383D" w:rsidRPr="00C76B44" w:rsidRDefault="0065383D" w:rsidP="00222C4C">
            <w:pPr>
              <w:pStyle w:val="GSATableText"/>
              <w:rPr>
                <w:sz w:val="20"/>
              </w:rPr>
            </w:pPr>
            <w:r w:rsidRPr="00C76B44">
              <w:rPr>
                <w:sz w:val="20"/>
              </w:rPr>
              <w:t xml:space="preserve">Parameter  IA-4(a): </w:t>
            </w:r>
            <w:sdt>
              <w:sdtPr>
                <w:rPr>
                  <w:sz w:val="20"/>
                </w:rPr>
                <w:id w:val="-1124078372"/>
                <w:placeholder>
                  <w:docPart w:val="F7EC98FB40134C31B7DE12CFA684770C"/>
                </w:placeholder>
                <w:showingPlcHdr/>
                <w:dataBinding w:prefixMappings="xmlns:ns=&quot;http://csrc.nist.gov/ns/oscal/1.0&quot;" w:xpath="ns:system-security-plan[1]/ns:control-implementation[1]/ns:implemented-requirement[54]/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FB32CBC" w:rsidR="0065383D" w:rsidRPr="00C76B44" w:rsidRDefault="0065383D" w:rsidP="00222C4C">
            <w:pPr>
              <w:pStyle w:val="GSATableText"/>
              <w:rPr>
                <w:sz w:val="20"/>
              </w:rPr>
            </w:pPr>
            <w:r w:rsidRPr="00C76B44">
              <w:rPr>
                <w:sz w:val="20"/>
              </w:rPr>
              <w:t xml:space="preserve">Parameter IA-4(d): </w:t>
            </w:r>
            <w:sdt>
              <w:sdtPr>
                <w:rPr>
                  <w:sz w:val="20"/>
                </w:rPr>
                <w:id w:val="-1215811736"/>
                <w:placeholder>
                  <w:docPart w:val="66799A91FBED454BAB02B90CA89AF1D5"/>
                </w:placeholder>
                <w:showingPlcHdr/>
                <w:dataBinding w:prefixMappings="xmlns:ns=&quot;http://csrc.nist.gov/ns/oscal/1.0&quot;" w:xpath="ns:system-security-plan[1]/ns:control-implementation[1]/ns:implemented-requirement[54]/ns:set-parameter[2]/ns:value[1]" w:storeItemID="{460DAB4B-020B-45EC-A275-1D805A30B877}"/>
                <w:text w:multiLine="1"/>
              </w:sdtPr>
              <w:sdtEndPr/>
              <w:sdtContent>
                <w:r w:rsidR="00454AB0" w:rsidRPr="00FF58DC">
                  <w:rPr>
                    <w:rStyle w:val="PlaceholderText"/>
                  </w:rPr>
                  <w:t>Click or tap here to enter text.</w:t>
                </w:r>
              </w:sdtContent>
            </w:sdt>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3421D9F7" w:rsidR="0065383D" w:rsidRPr="00C76B44" w:rsidRDefault="0065383D" w:rsidP="00222C4C">
            <w:pPr>
              <w:pStyle w:val="GSATableText"/>
              <w:rPr>
                <w:sz w:val="20"/>
              </w:rPr>
            </w:pPr>
            <w:r w:rsidRPr="00C76B44">
              <w:rPr>
                <w:sz w:val="20"/>
              </w:rPr>
              <w:t xml:space="preserve">Parameter IA-4(e): </w:t>
            </w:r>
            <w:sdt>
              <w:sdtPr>
                <w:rPr>
                  <w:sz w:val="20"/>
                </w:rPr>
                <w:id w:val="1975799254"/>
                <w:placeholder>
                  <w:docPart w:val="537C515E037D4CC3AD0B6E09F782AEB8"/>
                </w:placeholder>
                <w:showingPlcHdr/>
                <w:dataBinding w:prefixMappings="xmlns:ns=&quot;http://csrc.nist.gov/ns/oscal/1.0&quot;" w:xpath="ns:system-security-plan[1]/ns:control-implementation[1]/ns:implemented-requirement[54]/ns:set-parameter[3]/ns:value[1]" w:storeItemID="{460DAB4B-020B-45EC-A275-1D805A30B877}"/>
                <w:text w:multiLine="1"/>
              </w:sdtPr>
              <w:sdtEndPr/>
              <w:sdtContent>
                <w:r w:rsidR="00454AB0" w:rsidRPr="00FF58DC">
                  <w:rPr>
                    <w:rStyle w:val="PlaceholderText"/>
                  </w:rPr>
                  <w:t>Click or tap here to enter text.</w:t>
                </w:r>
              </w:sdtContent>
            </w:sdt>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BA6DD3" w:rsidP="00222C4C">
            <w:pPr>
              <w:pStyle w:val="GSATableText"/>
              <w:rPr>
                <w:sz w:val="20"/>
              </w:rPr>
            </w:pPr>
            <w:sdt>
              <w:sdtPr>
                <w:rPr>
                  <w:sz w:val="20"/>
                </w:rPr>
                <w:alias w:val="checkbox608"/>
                <w:id w:val="12429103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BA6DD3" w:rsidP="00222C4C">
            <w:pPr>
              <w:pStyle w:val="GSATableText"/>
              <w:rPr>
                <w:sz w:val="20"/>
              </w:rPr>
            </w:pPr>
            <w:sdt>
              <w:sdtPr>
                <w:rPr>
                  <w:sz w:val="20"/>
                </w:rPr>
                <w:alias w:val="checkbox609"/>
                <w:id w:val="24808530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159B3F3" w14:textId="77777777" w:rsidR="0065383D" w:rsidRPr="00C76B44" w:rsidRDefault="00BA6DD3" w:rsidP="00222C4C">
            <w:pPr>
              <w:pStyle w:val="GSATableText"/>
              <w:rPr>
                <w:sz w:val="20"/>
              </w:rPr>
            </w:pPr>
            <w:sdt>
              <w:sdtPr>
                <w:rPr>
                  <w:sz w:val="20"/>
                </w:rPr>
                <w:alias w:val="checkbox610"/>
                <w:id w:val="204317396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BA6DD3" w:rsidP="00222C4C">
            <w:pPr>
              <w:pStyle w:val="GSATableText"/>
              <w:rPr>
                <w:sz w:val="20"/>
              </w:rPr>
            </w:pPr>
            <w:sdt>
              <w:sdtPr>
                <w:rPr>
                  <w:sz w:val="20"/>
                </w:rPr>
                <w:alias w:val="checkbox611"/>
                <w:id w:val="-180791908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BA6DD3" w:rsidP="00222C4C">
            <w:pPr>
              <w:pStyle w:val="GSATableText"/>
              <w:rPr>
                <w:sz w:val="20"/>
              </w:rPr>
            </w:pPr>
            <w:sdt>
              <w:sdtPr>
                <w:rPr>
                  <w:sz w:val="20"/>
                </w:rPr>
                <w:alias w:val="checkbox612"/>
                <w:id w:val="-37570192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t>Control Origination (check all that apply):</w:t>
            </w:r>
          </w:p>
          <w:p w14:paraId="268705B3" w14:textId="77777777" w:rsidR="0065383D" w:rsidRPr="00C76B44" w:rsidRDefault="00BA6DD3" w:rsidP="00222C4C">
            <w:pPr>
              <w:pStyle w:val="GSATableText"/>
              <w:rPr>
                <w:sz w:val="20"/>
              </w:rPr>
            </w:pPr>
            <w:sdt>
              <w:sdtPr>
                <w:rPr>
                  <w:sz w:val="20"/>
                </w:rPr>
                <w:alias w:val="checkbox613"/>
                <w:id w:val="-94530837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BA6DD3" w:rsidP="00222C4C">
            <w:pPr>
              <w:pStyle w:val="GSATableText"/>
              <w:rPr>
                <w:sz w:val="20"/>
              </w:rPr>
            </w:pPr>
            <w:sdt>
              <w:sdtPr>
                <w:rPr>
                  <w:sz w:val="20"/>
                </w:rPr>
                <w:alias w:val="checkbox614"/>
                <w:id w:val="-15745840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BA6DD3" w:rsidP="00222C4C">
            <w:pPr>
              <w:pStyle w:val="GSATableText"/>
              <w:rPr>
                <w:sz w:val="20"/>
              </w:rPr>
            </w:pPr>
            <w:sdt>
              <w:sdtPr>
                <w:rPr>
                  <w:sz w:val="20"/>
                </w:rPr>
                <w:alias w:val="checkbox615"/>
                <w:id w:val="-37816594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BA6DD3" w:rsidP="00222C4C">
            <w:pPr>
              <w:pStyle w:val="GSATableText"/>
              <w:rPr>
                <w:sz w:val="20"/>
              </w:rPr>
            </w:pPr>
            <w:sdt>
              <w:sdtPr>
                <w:rPr>
                  <w:sz w:val="20"/>
                </w:rPr>
                <w:alias w:val="checkbox616"/>
                <w:id w:val="-177431322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BA6DD3" w:rsidP="00222C4C">
            <w:pPr>
              <w:pStyle w:val="GSATableText"/>
              <w:rPr>
                <w:sz w:val="20"/>
              </w:rPr>
            </w:pPr>
            <w:sdt>
              <w:sdtPr>
                <w:rPr>
                  <w:sz w:val="20"/>
                </w:rPr>
                <w:alias w:val="checkbox617"/>
                <w:id w:val="142970157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BA6DD3" w:rsidP="00222C4C">
            <w:pPr>
              <w:pStyle w:val="GSATableText"/>
              <w:rPr>
                <w:sz w:val="20"/>
              </w:rPr>
            </w:pPr>
            <w:sdt>
              <w:sdtPr>
                <w:rPr>
                  <w:sz w:val="20"/>
                </w:rPr>
                <w:alias w:val="checkbox618"/>
                <w:id w:val="-87053245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6E465C3E" w:rsidR="0065383D" w:rsidRPr="00C76B44" w:rsidRDefault="00BA6DD3" w:rsidP="00222C4C">
            <w:pPr>
              <w:pStyle w:val="GSATableText"/>
              <w:rPr>
                <w:sz w:val="20"/>
              </w:rPr>
            </w:pPr>
            <w:sdt>
              <w:sdtPr>
                <w:rPr>
                  <w:sz w:val="20"/>
                </w:rPr>
                <w:alias w:val="checkbox619"/>
                <w:id w:val="131922515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483142003"/>
                <w:placeholder>
                  <w:docPart w:val="D839764D3AE644C89CDD542AFF592E4F"/>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28"/>
        <w:gridCol w:w="8662"/>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sdt>
          <w:sdtPr>
            <w:rPr>
              <w:sz w:val="20"/>
            </w:rPr>
            <w:id w:val="-1318024387"/>
            <w:placeholder>
              <w:docPart w:val="AF6E6C4CB00D415397175F0C89F448F4"/>
            </w:placeholder>
            <w:showingPlcHdr/>
            <w:dataBinding w:prefixMappings="xmlns:ns=&quot;http://csrc.nist.gov/ns/oscal/1.0&quot;" w:xpath="ns:system-security-plan[1]/ns:control-implementation[1]/ns:implemented-requirement[54]/ns:statement[1]/ns:description[1]/ns:p[1]" w:storeItemID="{460DAB4B-020B-45EC-A275-1D805A30B877}"/>
            <w:text w:multiLine="1"/>
          </w:sdtPr>
          <w:sdtEndPr/>
          <w:sdtContent>
            <w:tc>
              <w:tcPr>
                <w:tcW w:w="4516" w:type="pct"/>
                <w:tcMar>
                  <w:top w:w="43" w:type="dxa"/>
                  <w:left w:w="115" w:type="dxa"/>
                  <w:bottom w:w="43" w:type="dxa"/>
                  <w:right w:w="115" w:type="dxa"/>
                </w:tcMar>
              </w:tcPr>
              <w:p w14:paraId="718C0704" w14:textId="7E08C8B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sdt>
          <w:sdtPr>
            <w:rPr>
              <w:sz w:val="20"/>
            </w:rPr>
            <w:id w:val="-1913075786"/>
            <w:placeholder>
              <w:docPart w:val="0B7777A5C95E426CB67D41A08A967AD6"/>
            </w:placeholder>
            <w:dataBinding w:prefixMappings="xmlns:ns=&quot;http://csrc.nist.gov/ns/oscal/1.0&quot;" w:xpath="ns:system-security-plan[1]/ns:control-implementation[1]/ns:implemented-requirement[54]/ns:statement[2]/ns:description[1]/ns:p[1]" w:storeItemID="{460DAB4B-020B-45EC-A275-1D805A30B877}"/>
            <w:text w:multiLine="1"/>
          </w:sdtPr>
          <w:sdtEndPr/>
          <w:sdtContent>
            <w:tc>
              <w:tcPr>
                <w:tcW w:w="4516" w:type="pct"/>
                <w:tcMar>
                  <w:top w:w="43" w:type="dxa"/>
                  <w:left w:w="115" w:type="dxa"/>
                  <w:bottom w:w="43" w:type="dxa"/>
                  <w:right w:w="115" w:type="dxa"/>
                </w:tcMar>
              </w:tcPr>
              <w:p w14:paraId="08BA0FCF" w14:textId="65A7AC51" w:rsidR="0065383D" w:rsidRPr="00C76B44" w:rsidRDefault="00272F1A" w:rsidP="00C76B44">
                <w:pPr>
                  <w:pStyle w:val="GSATableText"/>
                  <w:rPr>
                    <w:sz w:val="20"/>
                  </w:rPr>
                </w:pPr>
                <w:r>
                  <w:rPr>
                    <w:sz w:val="20"/>
                  </w:rPr>
                  <w:br/>
                  <w:t xml:space="preserve">    </w:t>
                </w:r>
              </w:p>
            </w:tc>
          </w:sdtContent>
        </w:sdt>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sdt>
          <w:sdtPr>
            <w:rPr>
              <w:sz w:val="20"/>
            </w:rPr>
            <w:id w:val="-1877379525"/>
            <w:placeholder>
              <w:docPart w:val="E2E36FDCC985432886C271A3432895C3"/>
            </w:placeholder>
            <w:showingPlcHdr/>
            <w:dataBinding w:prefixMappings="xmlns:ns=&quot;http://csrc.nist.gov/ns/oscal/1.0&quot;" w:xpath="ns:system-security-plan[1]/ns:control-implementation[1]/ns:implemented-requirement[54]/ns:statement[3]/ns:description[1]/ns:p[1]" w:storeItemID="{460DAB4B-020B-45EC-A275-1D805A30B877}"/>
            <w:text w:multiLine="1"/>
          </w:sdtPr>
          <w:sdtEndPr/>
          <w:sdtContent>
            <w:tc>
              <w:tcPr>
                <w:tcW w:w="4516" w:type="pct"/>
                <w:tcMar>
                  <w:top w:w="43" w:type="dxa"/>
                  <w:left w:w="115" w:type="dxa"/>
                  <w:bottom w:w="43" w:type="dxa"/>
                  <w:right w:w="115" w:type="dxa"/>
                </w:tcMar>
              </w:tcPr>
              <w:p w14:paraId="1A61D42E" w14:textId="05C0D85A"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sdt>
          <w:sdtPr>
            <w:rPr>
              <w:sz w:val="20"/>
            </w:rPr>
            <w:id w:val="-735087219"/>
            <w:placeholder>
              <w:docPart w:val="B3F58BEF36F044E5A4278ED292EB7F4B"/>
            </w:placeholder>
            <w:showingPlcHdr/>
            <w:dataBinding w:prefixMappings="xmlns:ns=&quot;http://csrc.nist.gov/ns/oscal/1.0&quot;" w:xpath="ns:system-security-plan[1]/ns:control-implementation[1]/ns:implemented-requirement[54]/ns:statement[4]/ns:description[1]/ns:p[1]" w:storeItemID="{460DAB4B-020B-45EC-A275-1D805A30B877}"/>
            <w:text w:multiLine="1"/>
          </w:sdtPr>
          <w:sdtEndPr/>
          <w:sdtContent>
            <w:tc>
              <w:tcPr>
                <w:tcW w:w="4516" w:type="pct"/>
                <w:tcMar>
                  <w:top w:w="43" w:type="dxa"/>
                  <w:left w:w="115" w:type="dxa"/>
                  <w:bottom w:w="43" w:type="dxa"/>
                  <w:right w:w="115" w:type="dxa"/>
                </w:tcMar>
              </w:tcPr>
              <w:p w14:paraId="738ED2DD" w14:textId="77539F6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sdt>
          <w:sdtPr>
            <w:rPr>
              <w:sz w:val="20"/>
            </w:rPr>
            <w:id w:val="1565906414"/>
            <w:placeholder>
              <w:docPart w:val="090116B5766246C08B8BBDD2A7DEE776"/>
            </w:placeholder>
            <w:showingPlcHdr/>
            <w:dataBinding w:prefixMappings="xmlns:ns=&quot;http://csrc.nist.gov/ns/oscal/1.0&quot;" w:xpath="ns:system-security-plan[1]/ns:control-implementation[1]/ns:implemented-requirement[54]/ns:statement[5]/ns:description[1]/ns:p[1]" w:storeItemID="{460DAB4B-020B-45EC-A275-1D805A30B877}"/>
            <w:text w:multiLine="1"/>
          </w:sdtPr>
          <w:sdtEndPr/>
          <w:sdtContent>
            <w:tc>
              <w:tcPr>
                <w:tcW w:w="4516" w:type="pct"/>
                <w:tcMar>
                  <w:top w:w="43" w:type="dxa"/>
                  <w:left w:w="115" w:type="dxa"/>
                  <w:bottom w:w="43" w:type="dxa"/>
                  <w:right w:w="115" w:type="dxa"/>
                </w:tcMar>
              </w:tcPr>
              <w:p w14:paraId="1C931854" w14:textId="3738F5B7" w:rsidR="0065383D" w:rsidRPr="00C76B44" w:rsidRDefault="00454AB0" w:rsidP="00C76B44">
                <w:pPr>
                  <w:pStyle w:val="GSATableText"/>
                  <w:rPr>
                    <w:sz w:val="20"/>
                  </w:rPr>
                </w:pPr>
                <w:r w:rsidRPr="00FF58DC">
                  <w:rPr>
                    <w:rStyle w:val="PlaceholderText"/>
                  </w:rPr>
                  <w:t>Click or tap here to enter text.</w:t>
                </w:r>
              </w:p>
            </w:tc>
          </w:sdtContent>
        </w:sdt>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523078920"/>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Verifying, as part of the initial authenticator distribution, the identity of the individual, group, role, or device receiving the authenticator;</w:t>
      </w:r>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initial authenticator content for authenticators defined by the organization;</w:t>
      </w:r>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nsuring that authenticators have sufficient strength of mechanism for their intended use;</w:t>
      </w:r>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and implementing administrative procedures for initial authenticator distribution, for lost/compromised or damaged authenticators, and for revoking authenticators;</w:t>
      </w:r>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default content of authenticators prior to information system installation;</w:t>
      </w:r>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Establishing minimum and maximum lifetime restrictions and reuse conditions for authenticators;</w:t>
      </w:r>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Assignment: organization-defined time period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tecting authenticator content from unauthorized disclosure and modification;</w:t>
      </w:r>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 authenticators for group/role accounts when membership to those accounts changes.</w:t>
      </w:r>
    </w:p>
    <w:p w14:paraId="051DE1B0" w14:textId="77777777"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IA-5 Additional FedRAMP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35"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6FC3B493"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
                <w:tag w:val="ia-5"/>
                <w:id w:val="-638265764"/>
                <w:placeholder>
                  <w:docPart w:val="EE85FE566EAE488DBC0AD9F93CC666E6"/>
                </w:placeholder>
                <w:showingPlcHdr/>
                <w:dataBinding w:prefixMappings="xmlns:ns=&quot;http://csrc.nist.gov/ns/oscal/1.0&quot;" w:xpath="ns:system-security-plan[1]/ns:control-implementation[1]/ns:implemented-requirement[55]/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3BE54EAC" w:rsidR="0065383D" w:rsidRPr="00C76B44" w:rsidRDefault="0065383D" w:rsidP="00C76B44">
            <w:pPr>
              <w:pStyle w:val="GSATableText"/>
              <w:rPr>
                <w:sz w:val="20"/>
              </w:rPr>
            </w:pPr>
            <w:r w:rsidRPr="00C76B44">
              <w:rPr>
                <w:sz w:val="20"/>
              </w:rPr>
              <w:t xml:space="preserve">Parameter IA-5(g): </w:t>
            </w:r>
            <w:sdt>
              <w:sdtPr>
                <w:rPr>
                  <w:sz w:val="20"/>
                </w:rPr>
                <w:id w:val="-562402412"/>
                <w:placeholder>
                  <w:docPart w:val="F418AEA1125346F5B7BDE82A1A4CB976"/>
                </w:placeholder>
                <w:showingPlcHdr/>
                <w:dataBinding w:prefixMappings="xmlns:ns=&quot;http://csrc.nist.gov/ns/oscal/1.0&quot;" w:xpath="ns:system-security-plan[1]/ns:control-implementation[1]/ns:implemented-requirement[55]/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BA6DD3" w:rsidP="00C76B44">
            <w:pPr>
              <w:pStyle w:val="GSATableText"/>
              <w:rPr>
                <w:sz w:val="20"/>
              </w:rPr>
            </w:pPr>
            <w:sdt>
              <w:sdtPr>
                <w:rPr>
                  <w:sz w:val="20"/>
                </w:rPr>
                <w:alias w:val="checkbox620"/>
                <w:id w:val="141358256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BA6DD3" w:rsidP="00C76B44">
            <w:pPr>
              <w:pStyle w:val="GSATableText"/>
              <w:rPr>
                <w:sz w:val="20"/>
              </w:rPr>
            </w:pPr>
            <w:sdt>
              <w:sdtPr>
                <w:rPr>
                  <w:sz w:val="20"/>
                </w:rPr>
                <w:alias w:val="checkbox621"/>
                <w:id w:val="110006824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4EAB186B" w14:textId="77777777" w:rsidR="0065383D" w:rsidRPr="00C76B44" w:rsidRDefault="00BA6DD3" w:rsidP="00C76B44">
            <w:pPr>
              <w:pStyle w:val="GSATableText"/>
              <w:rPr>
                <w:sz w:val="20"/>
              </w:rPr>
            </w:pPr>
            <w:sdt>
              <w:sdtPr>
                <w:rPr>
                  <w:sz w:val="20"/>
                </w:rPr>
                <w:alias w:val="checkbox622"/>
                <w:id w:val="3563255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BA6DD3" w:rsidP="00C76B44">
            <w:pPr>
              <w:pStyle w:val="GSATableText"/>
              <w:rPr>
                <w:sz w:val="20"/>
              </w:rPr>
            </w:pPr>
            <w:sdt>
              <w:sdtPr>
                <w:rPr>
                  <w:sz w:val="20"/>
                </w:rPr>
                <w:alias w:val="checkbox623"/>
                <w:id w:val="-132628083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BA6DD3" w:rsidP="00C76B44">
            <w:pPr>
              <w:pStyle w:val="GSATableText"/>
              <w:rPr>
                <w:sz w:val="20"/>
              </w:rPr>
            </w:pPr>
            <w:sdt>
              <w:sdtPr>
                <w:rPr>
                  <w:sz w:val="20"/>
                </w:rPr>
                <w:alias w:val="checkbox624"/>
                <w:id w:val="-18179425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BA6DD3" w:rsidP="00C76B44">
            <w:pPr>
              <w:pStyle w:val="GSATableText"/>
              <w:rPr>
                <w:sz w:val="20"/>
              </w:rPr>
            </w:pPr>
            <w:sdt>
              <w:sdtPr>
                <w:rPr>
                  <w:sz w:val="20"/>
                </w:rPr>
                <w:alias w:val="checkbox625"/>
                <w:id w:val="-78195753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BA6DD3" w:rsidP="00C76B44">
            <w:pPr>
              <w:pStyle w:val="GSATableText"/>
              <w:rPr>
                <w:sz w:val="20"/>
              </w:rPr>
            </w:pPr>
            <w:sdt>
              <w:sdtPr>
                <w:rPr>
                  <w:sz w:val="20"/>
                </w:rPr>
                <w:alias w:val="checkbox626"/>
                <w:id w:val="2096970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BA6DD3" w:rsidP="00C76B44">
            <w:pPr>
              <w:pStyle w:val="GSATableText"/>
              <w:rPr>
                <w:sz w:val="20"/>
              </w:rPr>
            </w:pPr>
            <w:sdt>
              <w:sdtPr>
                <w:rPr>
                  <w:sz w:val="20"/>
                </w:rPr>
                <w:alias w:val="checkbox627"/>
                <w:id w:val="-170162199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BA6DD3" w:rsidP="00C76B44">
            <w:pPr>
              <w:pStyle w:val="GSATableText"/>
              <w:rPr>
                <w:sz w:val="20"/>
              </w:rPr>
            </w:pPr>
            <w:sdt>
              <w:sdtPr>
                <w:rPr>
                  <w:sz w:val="20"/>
                </w:rPr>
                <w:alias w:val="checkbox628"/>
                <w:id w:val="-15668473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BA6DD3" w:rsidP="00C76B44">
            <w:pPr>
              <w:pStyle w:val="GSATableText"/>
              <w:rPr>
                <w:sz w:val="20"/>
              </w:rPr>
            </w:pPr>
            <w:sdt>
              <w:sdtPr>
                <w:rPr>
                  <w:sz w:val="20"/>
                </w:rPr>
                <w:alias w:val="checkbox629"/>
                <w:id w:val="-13078857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BA6DD3" w:rsidP="00C76B44">
            <w:pPr>
              <w:pStyle w:val="GSATableText"/>
              <w:rPr>
                <w:sz w:val="20"/>
              </w:rPr>
            </w:pPr>
            <w:sdt>
              <w:sdtPr>
                <w:rPr>
                  <w:sz w:val="20"/>
                </w:rPr>
                <w:alias w:val="checkbox630"/>
                <w:id w:val="-1239470792"/>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7A0886A9" w:rsidR="0065383D" w:rsidRPr="00C76B44" w:rsidRDefault="00BA6DD3" w:rsidP="00C76B44">
            <w:pPr>
              <w:pStyle w:val="GSATableText"/>
              <w:rPr>
                <w:sz w:val="20"/>
              </w:rPr>
            </w:pPr>
            <w:sdt>
              <w:sdtPr>
                <w:rPr>
                  <w:sz w:val="20"/>
                </w:rPr>
                <w:alias w:val="checkbox631"/>
                <w:id w:val="4587763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1511634726"/>
                <w:placeholder>
                  <w:docPart w:val="1F4D905CED7941C89C214F4E357D6E71"/>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sdt>
          <w:sdtPr>
            <w:rPr>
              <w:sz w:val="20"/>
              <w:szCs w:val="20"/>
            </w:rPr>
            <w:id w:val="1752697254"/>
            <w:placeholder>
              <w:docPart w:val="94B029F040274514B1AD92134EB785A2"/>
            </w:placeholder>
            <w:showingPlcHdr/>
            <w:dataBinding w:prefixMappings="xmlns:ns=&quot;http://csrc.nist.gov/ns/oscal/1.0&quot;" w:xpath="ns:system-security-plan[1]/ns:control-implementation[1]/ns:implemented-requirement[55]/ns:statement[1]/ns:description[1]/ns:p[1]" w:storeItemID="{460DAB4B-020B-45EC-A275-1D805A30B877}"/>
            <w:text w:multiLine="1"/>
          </w:sdtPr>
          <w:sdtEndPr/>
          <w:sdtContent>
            <w:tc>
              <w:tcPr>
                <w:tcW w:w="4516" w:type="pct"/>
                <w:tcMar>
                  <w:top w:w="43" w:type="dxa"/>
                  <w:left w:w="115" w:type="dxa"/>
                  <w:bottom w:w="43" w:type="dxa"/>
                  <w:right w:w="115" w:type="dxa"/>
                </w:tcMar>
              </w:tcPr>
              <w:p w14:paraId="3570236C" w14:textId="3CB0B4C9"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sdt>
          <w:sdtPr>
            <w:rPr>
              <w:sz w:val="20"/>
              <w:szCs w:val="20"/>
            </w:rPr>
            <w:id w:val="1929837835"/>
            <w:placeholder>
              <w:docPart w:val="231C40C0241541278FF6BD7FCC7557AC"/>
            </w:placeholder>
            <w:showingPlcHdr/>
            <w:dataBinding w:prefixMappings="xmlns:ns=&quot;http://csrc.nist.gov/ns/oscal/1.0&quot;" w:xpath="ns:system-security-plan[1]/ns:control-implementation[1]/ns:implemented-requirement[55]/ns:statement[2]/ns:description[1]/ns:p[1]" w:storeItemID="{460DAB4B-020B-45EC-A275-1D805A30B877}"/>
            <w:text w:multiLine="1"/>
          </w:sdtPr>
          <w:sdtEndPr/>
          <w:sdtContent>
            <w:tc>
              <w:tcPr>
                <w:tcW w:w="4516" w:type="pct"/>
                <w:tcMar>
                  <w:top w:w="43" w:type="dxa"/>
                  <w:left w:w="115" w:type="dxa"/>
                  <w:bottom w:w="43" w:type="dxa"/>
                  <w:right w:w="115" w:type="dxa"/>
                </w:tcMar>
              </w:tcPr>
              <w:p w14:paraId="7292652F" w14:textId="04AEFB8D"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sdt>
          <w:sdtPr>
            <w:rPr>
              <w:sz w:val="20"/>
              <w:szCs w:val="20"/>
            </w:rPr>
            <w:id w:val="405723373"/>
            <w:placeholder>
              <w:docPart w:val="F72B3A546CA34E609F3D84458AA96133"/>
            </w:placeholder>
            <w:showingPlcHdr/>
            <w:dataBinding w:prefixMappings="xmlns:ns=&quot;http://csrc.nist.gov/ns/oscal/1.0&quot;" w:xpath="ns:system-security-plan[1]/ns:control-implementation[1]/ns:implemented-requirement[55]/ns:statement[3]/ns:description[1]/ns:p[1]" w:storeItemID="{460DAB4B-020B-45EC-A275-1D805A30B877}"/>
            <w:text w:multiLine="1"/>
          </w:sdtPr>
          <w:sdtEndPr/>
          <w:sdtContent>
            <w:tc>
              <w:tcPr>
                <w:tcW w:w="4516" w:type="pct"/>
                <w:tcMar>
                  <w:top w:w="43" w:type="dxa"/>
                  <w:left w:w="115" w:type="dxa"/>
                  <w:bottom w:w="43" w:type="dxa"/>
                  <w:right w:w="115" w:type="dxa"/>
                </w:tcMar>
              </w:tcPr>
              <w:p w14:paraId="2C2DD26C" w14:textId="33EF3074"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sdt>
          <w:sdtPr>
            <w:rPr>
              <w:sz w:val="20"/>
              <w:szCs w:val="20"/>
            </w:rPr>
            <w:id w:val="666826254"/>
            <w:placeholder>
              <w:docPart w:val="05018019C228442BBF927EEB319424C2"/>
            </w:placeholder>
            <w:showingPlcHdr/>
            <w:dataBinding w:prefixMappings="xmlns:ns=&quot;http://csrc.nist.gov/ns/oscal/1.0&quot;" w:xpath="ns:system-security-plan[1]/ns:control-implementation[1]/ns:implemented-requirement[55]/ns:statement[4]/ns:description[1]/ns:p[1]" w:storeItemID="{460DAB4B-020B-45EC-A275-1D805A30B877}"/>
            <w:text w:multiLine="1"/>
          </w:sdtPr>
          <w:sdtEndPr/>
          <w:sdtContent>
            <w:tc>
              <w:tcPr>
                <w:tcW w:w="4516" w:type="pct"/>
                <w:tcMar>
                  <w:top w:w="43" w:type="dxa"/>
                  <w:left w:w="115" w:type="dxa"/>
                  <w:bottom w:w="43" w:type="dxa"/>
                  <w:right w:w="115" w:type="dxa"/>
                </w:tcMar>
              </w:tcPr>
              <w:p w14:paraId="78C60B97" w14:textId="6F0534A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sdt>
          <w:sdtPr>
            <w:rPr>
              <w:sz w:val="20"/>
              <w:szCs w:val="20"/>
            </w:rPr>
            <w:id w:val="81107716"/>
            <w:placeholder>
              <w:docPart w:val="E97F50A6EEA549198159713428304DAF"/>
            </w:placeholder>
            <w:showingPlcHdr/>
            <w:dataBinding w:prefixMappings="xmlns:ns=&quot;http://csrc.nist.gov/ns/oscal/1.0&quot;" w:xpath="ns:system-security-plan[1]/ns:control-implementation[1]/ns:implemented-requirement[55]/ns:statement[5]/ns:description[1]/ns:p[1]" w:storeItemID="{460DAB4B-020B-45EC-A275-1D805A30B877}"/>
            <w:text w:multiLine="1"/>
          </w:sdtPr>
          <w:sdtEndPr/>
          <w:sdtContent>
            <w:tc>
              <w:tcPr>
                <w:tcW w:w="4516" w:type="pct"/>
                <w:tcMar>
                  <w:top w:w="43" w:type="dxa"/>
                  <w:left w:w="115" w:type="dxa"/>
                  <w:bottom w:w="43" w:type="dxa"/>
                  <w:right w:w="115" w:type="dxa"/>
                </w:tcMar>
              </w:tcPr>
              <w:p w14:paraId="7FD1B4DB" w14:textId="1F6A84E7"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sdt>
          <w:sdtPr>
            <w:rPr>
              <w:sz w:val="20"/>
              <w:szCs w:val="20"/>
            </w:rPr>
            <w:id w:val="-663628072"/>
            <w:placeholder>
              <w:docPart w:val="6DDB55354F164BB2B57C3BD1C19A3455"/>
            </w:placeholder>
            <w:showingPlcHdr/>
            <w:dataBinding w:prefixMappings="xmlns:ns=&quot;http://csrc.nist.gov/ns/oscal/1.0&quot;" w:xpath="ns:system-security-plan[1]/ns:control-implementation[1]/ns:implemented-requirement[55]/ns:statement[6]/ns:description[1]/ns:p[1]" w:storeItemID="{460DAB4B-020B-45EC-A275-1D805A30B877}"/>
            <w:text w:multiLine="1"/>
          </w:sdtPr>
          <w:sdtEndPr/>
          <w:sdtContent>
            <w:tc>
              <w:tcPr>
                <w:tcW w:w="4516" w:type="pct"/>
                <w:tcMar>
                  <w:top w:w="43" w:type="dxa"/>
                  <w:left w:w="115" w:type="dxa"/>
                  <w:bottom w:w="43" w:type="dxa"/>
                  <w:right w:w="115" w:type="dxa"/>
                </w:tcMar>
              </w:tcPr>
              <w:p w14:paraId="5FFFFB8B" w14:textId="46567196"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sdt>
          <w:sdtPr>
            <w:rPr>
              <w:sz w:val="20"/>
              <w:szCs w:val="20"/>
            </w:rPr>
            <w:id w:val="1740288875"/>
            <w:placeholder>
              <w:docPart w:val="B9B1D8EFC24E4664B183A6750D7A5CD8"/>
            </w:placeholder>
            <w:showingPlcHdr/>
            <w:dataBinding w:prefixMappings="xmlns:ns=&quot;http://csrc.nist.gov/ns/oscal/1.0&quot;" w:xpath="ns:system-security-plan[1]/ns:control-implementation[1]/ns:implemented-requirement[55]/ns:statement[7]/ns:description[1]/ns:p[1]" w:storeItemID="{460DAB4B-020B-45EC-A275-1D805A30B877}"/>
            <w:text w:multiLine="1"/>
          </w:sdtPr>
          <w:sdtEndPr/>
          <w:sdtContent>
            <w:tc>
              <w:tcPr>
                <w:tcW w:w="4516" w:type="pct"/>
                <w:tcMar>
                  <w:top w:w="43" w:type="dxa"/>
                  <w:left w:w="115" w:type="dxa"/>
                  <w:bottom w:w="43" w:type="dxa"/>
                  <w:right w:w="115" w:type="dxa"/>
                </w:tcMar>
              </w:tcPr>
              <w:p w14:paraId="5C3516D0" w14:textId="31E05D8C"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sdt>
          <w:sdtPr>
            <w:rPr>
              <w:sz w:val="20"/>
              <w:szCs w:val="20"/>
            </w:rPr>
            <w:id w:val="2113464795"/>
            <w:placeholder>
              <w:docPart w:val="E073BFCB06A24D5F837DA2F3059C0E42"/>
            </w:placeholder>
            <w:showingPlcHdr/>
            <w:dataBinding w:prefixMappings="xmlns:ns=&quot;http://csrc.nist.gov/ns/oscal/1.0&quot;" w:xpath="ns:system-security-plan[1]/ns:control-implementation[1]/ns:implemented-requirement[55]/ns:statement[8]/ns:description[1]/ns:p[1]" w:storeItemID="{460DAB4B-020B-45EC-A275-1D805A30B877}"/>
            <w:text w:multiLine="1"/>
          </w:sdtPr>
          <w:sdtEndPr/>
          <w:sdtContent>
            <w:tc>
              <w:tcPr>
                <w:tcW w:w="4516" w:type="pct"/>
                <w:tcMar>
                  <w:top w:w="43" w:type="dxa"/>
                  <w:left w:w="115" w:type="dxa"/>
                  <w:bottom w:w="43" w:type="dxa"/>
                  <w:right w:w="115" w:type="dxa"/>
                </w:tcMar>
              </w:tcPr>
              <w:p w14:paraId="15FEE7D2" w14:textId="705E2B03"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sdt>
          <w:sdtPr>
            <w:rPr>
              <w:sz w:val="20"/>
              <w:szCs w:val="20"/>
            </w:rPr>
            <w:id w:val="748624667"/>
            <w:placeholder>
              <w:docPart w:val="01AA4978D8A2451F816459B48BF764AA"/>
            </w:placeholder>
            <w:showingPlcHdr/>
            <w:dataBinding w:prefixMappings="xmlns:ns=&quot;http://csrc.nist.gov/ns/oscal/1.0&quot;" w:xpath="ns:system-security-plan[1]/ns:control-implementation[1]/ns:implemented-requirement[55]/ns:statement[9]/ns:description[1]/ns:p[1]" w:storeItemID="{460DAB4B-020B-45EC-A275-1D805A30B877}"/>
            <w:text w:multiLine="1"/>
          </w:sdtPr>
          <w:sdtEndPr/>
          <w:sdtContent>
            <w:tc>
              <w:tcPr>
                <w:tcW w:w="4516" w:type="pct"/>
                <w:tcMar>
                  <w:top w:w="43" w:type="dxa"/>
                  <w:left w:w="115" w:type="dxa"/>
                  <w:bottom w:w="43" w:type="dxa"/>
                  <w:right w:w="115" w:type="dxa"/>
                </w:tcMar>
              </w:tcPr>
              <w:p w14:paraId="34AD578B" w14:textId="0CAE310A" w:rsidR="0065383D" w:rsidRPr="00C76B44" w:rsidRDefault="00454AB0" w:rsidP="00C76B44">
                <w:pPr>
                  <w:pStyle w:val="GSATableText"/>
                  <w:rPr>
                    <w:sz w:val="20"/>
                    <w:szCs w:val="20"/>
                  </w:rPr>
                </w:pPr>
                <w:r w:rsidRPr="00FF58DC">
                  <w:rPr>
                    <w:rStyle w:val="PlaceholderText"/>
                  </w:rPr>
                  <w:t>Click or tap here to enter text.</w:t>
                </w:r>
              </w:p>
            </w:tc>
          </w:sdtContent>
        </w:sdt>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sdt>
          <w:sdtPr>
            <w:rPr>
              <w:sz w:val="20"/>
              <w:szCs w:val="20"/>
            </w:rPr>
            <w:id w:val="1063144566"/>
            <w:placeholder>
              <w:docPart w:val="B8D5E30571F14B1EB77CB396444A8F80"/>
            </w:placeholder>
            <w:showingPlcHdr/>
            <w:dataBinding w:prefixMappings="xmlns:ns=&quot;http://csrc.nist.gov/ns/oscal/1.0&quot;" w:xpath="ns:system-security-plan[1]/ns:control-implementation[1]/ns:implemented-requirement[55]/ns:statement[10]/ns:description[1]/ns:p[1]" w:storeItemID="{460DAB4B-020B-45EC-A275-1D805A30B877}"/>
            <w:text w:multiLine="1"/>
          </w:sdtPr>
          <w:sdtEndPr/>
          <w:sdtContent>
            <w:tc>
              <w:tcPr>
                <w:tcW w:w="4516" w:type="pct"/>
                <w:tcMar>
                  <w:top w:w="43" w:type="dxa"/>
                  <w:left w:w="115" w:type="dxa"/>
                  <w:bottom w:w="43" w:type="dxa"/>
                  <w:right w:w="115" w:type="dxa"/>
                </w:tcMar>
              </w:tcPr>
              <w:p w14:paraId="17500BC3" w14:textId="572778B3" w:rsidR="0065383D" w:rsidRPr="00C76B44" w:rsidRDefault="00454AB0" w:rsidP="00C76B44">
                <w:pPr>
                  <w:pStyle w:val="GSATableText"/>
                  <w:rPr>
                    <w:sz w:val="20"/>
                    <w:szCs w:val="20"/>
                  </w:rPr>
                </w:pPr>
                <w:r w:rsidRPr="00FF58DC">
                  <w:rPr>
                    <w:rStyle w:val="PlaceholderText"/>
                  </w:rPr>
                  <w:t>Click or tap here to enter text.</w:t>
                </w:r>
              </w:p>
            </w:tc>
          </w:sdtContent>
        </w:sdt>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523078921"/>
      <w:r>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r w:rsidRPr="001C2A1A">
        <w:rPr>
          <w:rFonts w:asciiTheme="minorHAnsi" w:hAnsiTheme="minorHAnsi" w:cstheme="minorHAnsi"/>
          <w:bCs/>
          <w:color w:val="313231" w:themeColor="text1"/>
          <w:sz w:val="22"/>
        </w:rPr>
        <w:t>];</w:t>
      </w:r>
    </w:p>
    <w:p w14:paraId="325FDDF2"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lastRenderedPageBreak/>
        <w:t>Enforces at least the following number of changed characters when new passwords are created: [</w:t>
      </w:r>
      <w:r w:rsidRPr="001C2A1A">
        <w:rPr>
          <w:rStyle w:val="GSAItalicEmphasisChar"/>
          <w:rFonts w:asciiTheme="minorHAnsi" w:hAnsiTheme="minorHAnsi" w:cstheme="minorHAnsi"/>
          <w:color w:val="313231" w:themeColor="text1"/>
          <w:sz w:val="22"/>
        </w:rPr>
        <w:t>FedRAMP</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r w:rsidRPr="001C2A1A">
        <w:rPr>
          <w:rFonts w:asciiTheme="minorHAnsi" w:hAnsiTheme="minorHAnsi" w:cstheme="minorHAnsi"/>
          <w:color w:val="313231" w:themeColor="text1"/>
          <w:sz w:val="22"/>
        </w:rPr>
        <w:t>];</w:t>
      </w:r>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Stores and transmits only cryptographically-protected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r w:rsidRPr="001C2A1A">
        <w:rPr>
          <w:rFonts w:asciiTheme="minorHAnsi" w:hAnsiTheme="minorHAnsi" w:cstheme="minorHAnsi"/>
          <w:color w:val="313231" w:themeColor="text1"/>
          <w:sz w:val="22"/>
        </w:rPr>
        <w:t>];</w:t>
      </w:r>
    </w:p>
    <w:p w14:paraId="72400EBA"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Pr="001C2A1A">
        <w:rPr>
          <w:rStyle w:val="GSAItalicEmphasisChar"/>
          <w:rFonts w:asciiTheme="minorHAnsi" w:hAnsiTheme="minorHAnsi" w:cstheme="minorHAnsi"/>
          <w:color w:val="313231" w:themeColor="text1"/>
          <w:sz w:val="22"/>
        </w:rPr>
        <w:t>FedRAMP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IA-5 (1) a and d Additional FedRAMP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53FFF5AC" w:rsidR="0065383D" w:rsidRPr="00C76B44" w:rsidRDefault="0065383D" w:rsidP="00C76B44">
            <w:pPr>
              <w:pStyle w:val="GSATableText"/>
              <w:keepNext/>
              <w:keepLines/>
              <w:rPr>
                <w:sz w:val="20"/>
              </w:rPr>
            </w:pPr>
            <w:r w:rsidRPr="00C76B44">
              <w:rPr>
                <w:sz w:val="20"/>
              </w:rPr>
              <w:t xml:space="preserve">Responsible Role: </w:t>
            </w:r>
            <w:r w:rsidR="00454AB0">
              <w:rPr>
                <w:sz w:val="20"/>
              </w:rPr>
              <w:t xml:space="preserve">  </w:t>
            </w:r>
            <w:sdt>
              <w:sdtPr>
                <w:rPr>
                  <w:sz w:val="20"/>
                </w:rPr>
                <w:alias w:val="ia-5.1"/>
                <w:tag w:val="ia-5.1"/>
                <w:id w:val="-1176100072"/>
                <w:placeholder>
                  <w:docPart w:val="68E60D1152E8445A8DD38CEF3D930F60"/>
                </w:placeholder>
                <w:showingPlcHdr/>
                <w:dataBinding w:prefixMappings="xmlns:ns=&quot;http://csrc.nist.gov/ns/oscal/1.0&quot;" w:xpath="ns:system-security-plan[1]/ns:control-implementation[1]/ns:implemented-requirement[56]/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0597A316" w:rsidR="0065383D" w:rsidRPr="00C76B44" w:rsidRDefault="0065383D" w:rsidP="00C76B44">
            <w:pPr>
              <w:pStyle w:val="GSATableText"/>
              <w:rPr>
                <w:sz w:val="20"/>
              </w:rPr>
            </w:pPr>
            <w:r w:rsidRPr="00C76B44">
              <w:rPr>
                <w:sz w:val="20"/>
              </w:rPr>
              <w:t xml:space="preserve">Parameter IA-5(1)(a): </w:t>
            </w:r>
            <w:sdt>
              <w:sdtPr>
                <w:rPr>
                  <w:sz w:val="20"/>
                </w:rPr>
                <w:id w:val="1789849783"/>
                <w:placeholder>
                  <w:docPart w:val="2064154F3A5E435989529BC3C4A5EE3C"/>
                </w:placeholder>
                <w:showingPlcHdr/>
                <w:dataBinding w:prefixMappings="xmlns:ns=&quot;http://csrc.nist.gov/ns/oscal/1.0&quot;" w:xpath="ns:system-security-plan[1]/ns:control-implementation[1]/ns:implemented-requirement[56]/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41BC73A1" w:rsidR="0065383D" w:rsidRPr="00C76B44" w:rsidRDefault="0065383D" w:rsidP="00C76B44">
            <w:pPr>
              <w:pStyle w:val="GSATableText"/>
              <w:rPr>
                <w:sz w:val="20"/>
              </w:rPr>
            </w:pPr>
            <w:r w:rsidRPr="00C76B44">
              <w:rPr>
                <w:sz w:val="20"/>
              </w:rPr>
              <w:t xml:space="preserve">Parameter IA-5(1)(b): </w:t>
            </w:r>
            <w:sdt>
              <w:sdtPr>
                <w:rPr>
                  <w:sz w:val="20"/>
                </w:rPr>
                <w:id w:val="-1348017838"/>
                <w:placeholder>
                  <w:docPart w:val="9D6182B767CC464B97164E0F4FF70CCF"/>
                </w:placeholder>
                <w:showingPlcHdr/>
                <w:dataBinding w:prefixMappings="xmlns:ns=&quot;http://csrc.nist.gov/ns/oscal/1.0&quot;" w:xpath="ns:system-security-plan[1]/ns:control-implementation[1]/ns:implemented-requirement[56]/ns:set-parameter[2]/ns:value[1]" w:storeItemID="{460DAB4B-020B-45EC-A275-1D805A30B877}"/>
                <w:text w:multiLine="1"/>
              </w:sdtPr>
              <w:sdtEndPr/>
              <w:sdtContent>
                <w:r w:rsidR="00454AB0" w:rsidRPr="00FF58DC">
                  <w:rPr>
                    <w:rStyle w:val="PlaceholderText"/>
                  </w:rPr>
                  <w:t>Click or tap here to enter text.</w:t>
                </w:r>
              </w:sdtContent>
            </w:sdt>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2D80EC3A" w:rsidR="0065383D" w:rsidRPr="00C76B44" w:rsidRDefault="0065383D" w:rsidP="00C76B44">
            <w:pPr>
              <w:pStyle w:val="GSATableText"/>
              <w:rPr>
                <w:sz w:val="20"/>
              </w:rPr>
            </w:pPr>
            <w:r w:rsidRPr="00C76B44">
              <w:rPr>
                <w:sz w:val="20"/>
              </w:rPr>
              <w:t xml:space="preserve">Parameter IA-5(1)(d): </w:t>
            </w:r>
            <w:sdt>
              <w:sdtPr>
                <w:rPr>
                  <w:sz w:val="20"/>
                </w:rPr>
                <w:id w:val="921383657"/>
                <w:placeholder>
                  <w:docPart w:val="525AEA34F5BB4C76AB83786F578075AE"/>
                </w:placeholder>
                <w:showingPlcHdr/>
                <w:dataBinding w:prefixMappings="xmlns:ns=&quot;http://csrc.nist.gov/ns/oscal/1.0&quot;" w:xpath="ns:system-security-plan[1]/ns:control-implementation[1]/ns:implemented-requirement[56]/ns:set-parameter[3]/ns:value[1]" w:storeItemID="{460DAB4B-020B-45EC-A275-1D805A30B877}"/>
                <w:text w:multiLine="1"/>
              </w:sdtPr>
              <w:sdtEndPr/>
              <w:sdtContent>
                <w:r w:rsidR="00454AB0" w:rsidRPr="00FF58DC">
                  <w:rPr>
                    <w:rStyle w:val="PlaceholderText"/>
                  </w:rPr>
                  <w:t>Click or tap here to enter text.</w:t>
                </w:r>
              </w:sdtContent>
            </w:sdt>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079E2E02" w:rsidR="0065383D" w:rsidRPr="00C76B44" w:rsidRDefault="0065383D" w:rsidP="00C76B44">
            <w:pPr>
              <w:pStyle w:val="GSATableText"/>
              <w:rPr>
                <w:sz w:val="20"/>
              </w:rPr>
            </w:pPr>
            <w:r w:rsidRPr="00C76B44">
              <w:rPr>
                <w:sz w:val="20"/>
              </w:rPr>
              <w:t xml:space="preserve">Parameter IA-5(1)(e): </w:t>
            </w:r>
            <w:sdt>
              <w:sdtPr>
                <w:rPr>
                  <w:sz w:val="20"/>
                </w:rPr>
                <w:id w:val="1643154017"/>
                <w:placeholder>
                  <w:docPart w:val="6BCC6A4DD7914B97BBA6C84478E12818"/>
                </w:placeholder>
                <w:showingPlcHdr/>
                <w:dataBinding w:prefixMappings="xmlns:ns=&quot;http://csrc.nist.gov/ns/oscal/1.0&quot;" w:xpath="ns:system-security-plan[1]/ns:control-implementation[1]/ns:implemented-requirement[56]/ns:set-parameter[4]/ns:value[1]" w:storeItemID="{460DAB4B-020B-45EC-A275-1D805A30B877}"/>
                <w:text w:multiLine="1"/>
              </w:sdtPr>
              <w:sdtEndPr/>
              <w:sdtContent>
                <w:r w:rsidR="00454AB0" w:rsidRPr="00FF58DC">
                  <w:rPr>
                    <w:rStyle w:val="PlaceholderText"/>
                  </w:rPr>
                  <w:t>Click or tap here to enter text.</w:t>
                </w:r>
              </w:sdtContent>
            </w:sdt>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BA6DD3" w:rsidP="00C76B44">
            <w:pPr>
              <w:pStyle w:val="GSATableText"/>
              <w:rPr>
                <w:sz w:val="20"/>
              </w:rPr>
            </w:pPr>
            <w:sdt>
              <w:sdtPr>
                <w:rPr>
                  <w:sz w:val="20"/>
                </w:rPr>
                <w:alias w:val="checkbox632"/>
                <w:id w:val="-44731650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BA6DD3" w:rsidP="00C76B44">
            <w:pPr>
              <w:pStyle w:val="GSATableText"/>
              <w:rPr>
                <w:sz w:val="20"/>
              </w:rPr>
            </w:pPr>
            <w:sdt>
              <w:sdtPr>
                <w:rPr>
                  <w:sz w:val="20"/>
                </w:rPr>
                <w:alias w:val="checkbox633"/>
                <w:id w:val="167429291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3ED4B42C" w14:textId="77777777" w:rsidR="0065383D" w:rsidRPr="00C76B44" w:rsidRDefault="00BA6DD3" w:rsidP="00C76B44">
            <w:pPr>
              <w:pStyle w:val="GSATableText"/>
              <w:rPr>
                <w:sz w:val="20"/>
              </w:rPr>
            </w:pPr>
            <w:sdt>
              <w:sdtPr>
                <w:rPr>
                  <w:sz w:val="20"/>
                </w:rPr>
                <w:alias w:val="checkbox634"/>
                <w:id w:val="1389307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BA6DD3" w:rsidP="00C76B44">
            <w:pPr>
              <w:pStyle w:val="GSATableText"/>
              <w:rPr>
                <w:sz w:val="20"/>
              </w:rPr>
            </w:pPr>
            <w:sdt>
              <w:sdtPr>
                <w:rPr>
                  <w:sz w:val="20"/>
                </w:rPr>
                <w:alias w:val="checkbox635"/>
                <w:id w:val="-1885171280"/>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BA6DD3" w:rsidP="00C76B44">
            <w:pPr>
              <w:pStyle w:val="GSATableText"/>
              <w:rPr>
                <w:sz w:val="20"/>
              </w:rPr>
            </w:pPr>
            <w:sdt>
              <w:sdtPr>
                <w:rPr>
                  <w:sz w:val="20"/>
                </w:rPr>
                <w:alias w:val="checkbox636"/>
                <w:id w:val="151927976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BA6DD3" w:rsidP="00C76B44">
            <w:pPr>
              <w:pStyle w:val="GSATableText"/>
              <w:rPr>
                <w:sz w:val="20"/>
              </w:rPr>
            </w:pPr>
            <w:sdt>
              <w:sdtPr>
                <w:rPr>
                  <w:sz w:val="20"/>
                </w:rPr>
                <w:alias w:val="checkbox637"/>
                <w:id w:val="78423680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BA6DD3" w:rsidP="00C76B44">
            <w:pPr>
              <w:pStyle w:val="GSATableText"/>
              <w:rPr>
                <w:sz w:val="20"/>
              </w:rPr>
            </w:pPr>
            <w:sdt>
              <w:sdtPr>
                <w:rPr>
                  <w:sz w:val="20"/>
                </w:rPr>
                <w:alias w:val="checkbox638"/>
                <w:id w:val="-151876660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BA6DD3" w:rsidP="00C76B44">
            <w:pPr>
              <w:pStyle w:val="GSATableText"/>
              <w:rPr>
                <w:sz w:val="20"/>
              </w:rPr>
            </w:pPr>
            <w:sdt>
              <w:sdtPr>
                <w:rPr>
                  <w:sz w:val="20"/>
                </w:rPr>
                <w:alias w:val="checkbox639"/>
                <w:id w:val="-33676594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BA6DD3" w:rsidP="00C76B44">
            <w:pPr>
              <w:pStyle w:val="GSATableText"/>
              <w:rPr>
                <w:sz w:val="20"/>
              </w:rPr>
            </w:pPr>
            <w:sdt>
              <w:sdtPr>
                <w:rPr>
                  <w:sz w:val="20"/>
                </w:rPr>
                <w:alias w:val="checkbox640"/>
                <w:id w:val="7594722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BA6DD3" w:rsidP="00C76B44">
            <w:pPr>
              <w:pStyle w:val="GSATableText"/>
              <w:rPr>
                <w:sz w:val="20"/>
              </w:rPr>
            </w:pPr>
            <w:sdt>
              <w:sdtPr>
                <w:rPr>
                  <w:sz w:val="20"/>
                </w:rPr>
                <w:alias w:val="checkbox641"/>
                <w:id w:val="35007212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BA6DD3" w:rsidP="00C76B44">
            <w:pPr>
              <w:pStyle w:val="GSATableText"/>
              <w:rPr>
                <w:sz w:val="20"/>
              </w:rPr>
            </w:pPr>
            <w:sdt>
              <w:sdtPr>
                <w:rPr>
                  <w:sz w:val="20"/>
                </w:rPr>
                <w:alias w:val="checkbox642"/>
                <w:id w:val="-85627191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08040716" w:rsidR="0065383D" w:rsidRPr="00C76B44" w:rsidRDefault="00BA6DD3" w:rsidP="00C76B44">
            <w:pPr>
              <w:pStyle w:val="GSATableText"/>
              <w:rPr>
                <w:sz w:val="20"/>
              </w:rPr>
            </w:pPr>
            <w:sdt>
              <w:sdtPr>
                <w:rPr>
                  <w:sz w:val="20"/>
                </w:rPr>
                <w:alias w:val="checkbox643"/>
                <w:id w:val="-64890163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890033147"/>
                <w:placeholder>
                  <w:docPart w:val="AF05D54298C947759FFE810FFC8D35D2"/>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sdt>
          <w:sdtPr>
            <w:rPr>
              <w:sz w:val="20"/>
            </w:rPr>
            <w:id w:val="-1352803680"/>
            <w:placeholder>
              <w:docPart w:val="5D7FAF9C09AA4A3B99D7C83B38E27C2E"/>
            </w:placeholder>
            <w:showingPlcHdr/>
            <w:dataBinding w:prefixMappings="xmlns:ns=&quot;http://csrc.nist.gov/ns/oscal/1.0&quot;" w:xpath="ns:system-security-plan[1]/ns:control-implementation[1]/ns:implemented-requirement[56]/ns:statement[1]/ns:description[1]/ns:p[1]" w:storeItemID="{460DAB4B-020B-45EC-A275-1D805A30B877}"/>
            <w:text w:multiLine="1"/>
          </w:sdtPr>
          <w:sdtEndPr/>
          <w:sdtContent>
            <w:tc>
              <w:tcPr>
                <w:tcW w:w="4516" w:type="pct"/>
                <w:tcMar>
                  <w:top w:w="43" w:type="dxa"/>
                  <w:left w:w="115" w:type="dxa"/>
                  <w:bottom w:w="43" w:type="dxa"/>
                  <w:right w:w="115" w:type="dxa"/>
                </w:tcMar>
              </w:tcPr>
              <w:p w14:paraId="28B8BD2A" w14:textId="4B2FBAA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sdt>
          <w:sdtPr>
            <w:rPr>
              <w:sz w:val="20"/>
            </w:rPr>
            <w:id w:val="1721629464"/>
            <w:placeholder>
              <w:docPart w:val="8C710B70A20D4DADA7ACC576FCC95DD2"/>
            </w:placeholder>
            <w:showingPlcHdr/>
            <w:dataBinding w:prefixMappings="xmlns:ns=&quot;http://csrc.nist.gov/ns/oscal/1.0&quot;" w:xpath="ns:system-security-plan[1]/ns:control-implementation[1]/ns:implemented-requirement[56]/ns:statement[2]/ns:description[1]/ns:p[1]" w:storeItemID="{460DAB4B-020B-45EC-A275-1D805A30B877}"/>
            <w:text w:multiLine="1"/>
          </w:sdtPr>
          <w:sdtEndPr/>
          <w:sdtContent>
            <w:tc>
              <w:tcPr>
                <w:tcW w:w="4516" w:type="pct"/>
                <w:tcMar>
                  <w:top w:w="43" w:type="dxa"/>
                  <w:left w:w="115" w:type="dxa"/>
                  <w:bottom w:w="43" w:type="dxa"/>
                  <w:right w:w="115" w:type="dxa"/>
                </w:tcMar>
              </w:tcPr>
              <w:p w14:paraId="74EE3D72" w14:textId="206A4550" w:rsidR="0065383D" w:rsidRPr="00C76B44" w:rsidRDefault="00454AB0" w:rsidP="00C76B44">
                <w:pPr>
                  <w:pStyle w:val="GSATableText"/>
                  <w:rPr>
                    <w:sz w:val="20"/>
                  </w:rPr>
                </w:pPr>
                <w:r w:rsidRPr="00FF58DC">
                  <w:rPr>
                    <w:rStyle w:val="PlaceholderText"/>
                  </w:rPr>
                  <w:t>Click or tap here to enter text.</w:t>
                </w:r>
              </w:p>
            </w:tc>
          </w:sdtContent>
        </w:sdt>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sdt>
          <w:sdtPr>
            <w:rPr>
              <w:sz w:val="20"/>
            </w:rPr>
            <w:id w:val="-1618677632"/>
            <w:placeholder>
              <w:docPart w:val="0E99F2EA8F9E45FFB81912B1C0D2BA3A"/>
            </w:placeholder>
            <w:showingPlcHdr/>
            <w:dataBinding w:prefixMappings="xmlns:ns=&quot;http://csrc.nist.gov/ns/oscal/1.0&quot;" w:xpath="ns:system-security-plan[1]/ns:control-implementation[1]/ns:implemented-requirement[56]/ns:statement[3]/ns:description[1]/ns:p[1]" w:storeItemID="{460DAB4B-020B-45EC-A275-1D805A30B877}"/>
            <w:text w:multiLine="1"/>
          </w:sdtPr>
          <w:sdtEndPr/>
          <w:sdtContent>
            <w:tc>
              <w:tcPr>
                <w:tcW w:w="4516" w:type="pct"/>
                <w:tcMar>
                  <w:top w:w="43" w:type="dxa"/>
                  <w:left w:w="115" w:type="dxa"/>
                  <w:bottom w:w="43" w:type="dxa"/>
                  <w:right w:w="115" w:type="dxa"/>
                </w:tcMar>
              </w:tcPr>
              <w:p w14:paraId="6273C195" w14:textId="6E96A2BF"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lastRenderedPageBreak/>
              <w:t>Part d</w:t>
            </w:r>
          </w:p>
        </w:tc>
        <w:sdt>
          <w:sdtPr>
            <w:rPr>
              <w:sz w:val="20"/>
            </w:rPr>
            <w:id w:val="-611978536"/>
            <w:placeholder>
              <w:docPart w:val="9B4AFA716D784A9DA3362CCBBA905042"/>
            </w:placeholder>
            <w:showingPlcHdr/>
            <w:dataBinding w:prefixMappings="xmlns:ns=&quot;http://csrc.nist.gov/ns/oscal/1.0&quot;" w:xpath="ns:system-security-plan[1]/ns:control-implementation[1]/ns:implemented-requirement[56]/ns:statement[4]/ns:description[1]/ns:p[1]" w:storeItemID="{460DAB4B-020B-45EC-A275-1D805A30B877}"/>
            <w:text w:multiLine="1"/>
          </w:sdtPr>
          <w:sdtEndPr/>
          <w:sdtContent>
            <w:tc>
              <w:tcPr>
                <w:tcW w:w="4516" w:type="pct"/>
                <w:tcMar>
                  <w:top w:w="43" w:type="dxa"/>
                  <w:left w:w="115" w:type="dxa"/>
                  <w:bottom w:w="43" w:type="dxa"/>
                  <w:right w:w="115" w:type="dxa"/>
                </w:tcMar>
              </w:tcPr>
              <w:p w14:paraId="2CF40BFF" w14:textId="62988815" w:rsidR="0065383D" w:rsidRPr="00C76B44" w:rsidRDefault="00454AB0" w:rsidP="00C76B44">
                <w:pPr>
                  <w:pStyle w:val="GSATableText"/>
                  <w:rPr>
                    <w:sz w:val="20"/>
                  </w:rPr>
                </w:pPr>
                <w:r w:rsidRPr="00FF58DC">
                  <w:rPr>
                    <w:rStyle w:val="PlaceholderText"/>
                  </w:rPr>
                  <w:t>Click or tap here to enter text.</w:t>
                </w:r>
              </w:p>
            </w:tc>
          </w:sdtContent>
        </w:sdt>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sdt>
          <w:sdtPr>
            <w:rPr>
              <w:sz w:val="20"/>
            </w:rPr>
            <w:id w:val="-1561553666"/>
            <w:placeholder>
              <w:docPart w:val="16F9835932E047488A4A464C9B26D127"/>
            </w:placeholder>
            <w:showingPlcHdr/>
            <w:dataBinding w:prefixMappings="xmlns:ns=&quot;http://csrc.nist.gov/ns/oscal/1.0&quot;" w:xpath="ns:system-security-plan[1]/ns:control-implementation[1]/ns:implemented-requirement[56]/ns:statement[5]/ns:description[1]/ns:p[1]" w:storeItemID="{460DAB4B-020B-45EC-A275-1D805A30B877}"/>
            <w:text w:multiLine="1"/>
          </w:sdtPr>
          <w:sdtEndPr/>
          <w:sdtContent>
            <w:tc>
              <w:tcPr>
                <w:tcW w:w="4516" w:type="pct"/>
                <w:tcMar>
                  <w:top w:w="43" w:type="dxa"/>
                  <w:left w:w="115" w:type="dxa"/>
                  <w:bottom w:w="43" w:type="dxa"/>
                  <w:right w:w="115" w:type="dxa"/>
                </w:tcMar>
              </w:tcPr>
              <w:p w14:paraId="105BD858" w14:textId="10FC44C3" w:rsidR="0065383D" w:rsidRPr="00C76B44" w:rsidRDefault="00454AB0" w:rsidP="00C76B44">
                <w:pPr>
                  <w:pStyle w:val="GSATableText"/>
                  <w:rPr>
                    <w:sz w:val="20"/>
                  </w:rPr>
                </w:pPr>
                <w:r w:rsidRPr="00FF58DC">
                  <w:rPr>
                    <w:rStyle w:val="PlaceholderText"/>
                  </w:rPr>
                  <w:t>Click or tap here to enter text.</w:t>
                </w:r>
              </w:p>
            </w:tc>
          </w:sdtContent>
        </w:sdt>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sdt>
          <w:sdtPr>
            <w:rPr>
              <w:sz w:val="20"/>
            </w:rPr>
            <w:id w:val="-975527283"/>
            <w:placeholder>
              <w:docPart w:val="4DAB00404CCD460BAB0DE241A35CEC11"/>
            </w:placeholder>
            <w:showingPlcHdr/>
            <w:dataBinding w:prefixMappings="xmlns:ns=&quot;http://csrc.nist.gov/ns/oscal/1.0&quot;" w:xpath="ns:system-security-plan[1]/ns:control-implementation[1]/ns:implemented-requirement[56]/ns:statement[6]/ns:description[1]/ns:p[1]" w:storeItemID="{460DAB4B-020B-45EC-A275-1D805A30B877}"/>
            <w:text w:multiLine="1"/>
          </w:sdtPr>
          <w:sdtEndPr/>
          <w:sdtContent>
            <w:tc>
              <w:tcPr>
                <w:tcW w:w="4516" w:type="pct"/>
                <w:tcMar>
                  <w:top w:w="43" w:type="dxa"/>
                  <w:left w:w="115" w:type="dxa"/>
                  <w:bottom w:w="43" w:type="dxa"/>
                  <w:right w:w="115" w:type="dxa"/>
                </w:tcMar>
              </w:tcPr>
              <w:p w14:paraId="1AF51BC8" w14:textId="30CF819A" w:rsidR="0065383D" w:rsidRPr="00C76B44" w:rsidRDefault="00454AB0" w:rsidP="00C76B44">
                <w:pPr>
                  <w:pStyle w:val="GSATableText"/>
                  <w:rPr>
                    <w:sz w:val="20"/>
                  </w:rPr>
                </w:pPr>
                <w:r w:rsidRPr="00FF58DC">
                  <w:rPr>
                    <w:rStyle w:val="PlaceholderText"/>
                  </w:rPr>
                  <w:t>Click or tap here to enter text.</w:t>
                </w:r>
              </w:p>
            </w:tc>
          </w:sdtContent>
        </w:sdt>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523078922"/>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15DFCF2C" w:rsidR="0065383D" w:rsidRPr="00C76B44" w:rsidRDefault="0065383D" w:rsidP="00C76B44">
            <w:pPr>
              <w:pStyle w:val="GSATableText"/>
              <w:rPr>
                <w:sz w:val="20"/>
              </w:rPr>
            </w:pPr>
            <w:r w:rsidRPr="00C76B44">
              <w:rPr>
                <w:sz w:val="20"/>
              </w:rPr>
              <w:t xml:space="preserve">Responsible Role: </w:t>
            </w:r>
            <w:r w:rsidR="00454AB0">
              <w:rPr>
                <w:sz w:val="20"/>
              </w:rPr>
              <w:t xml:space="preserve">  </w:t>
            </w:r>
            <w:sdt>
              <w:sdtPr>
                <w:rPr>
                  <w:sz w:val="20"/>
                </w:rPr>
                <w:alias w:val="ia-5.11"/>
                <w:tag w:val="ia-5.11"/>
                <w:id w:val="1256173167"/>
                <w:placeholder>
                  <w:docPart w:val="EEC45B81A1194F59B79312E5D6E6972F"/>
                </w:placeholder>
                <w:showingPlcHdr/>
                <w:dataBinding w:prefixMappings="xmlns:ns=&quot;http://csrc.nist.gov/ns/oscal/1.0&quot;" w:xpath="ns:system-security-plan[1]/ns:control-implementation[1]/ns:implemented-requirement[57]/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6D370BC3" w:rsidR="0065383D" w:rsidRPr="00C76B44" w:rsidRDefault="0065383D" w:rsidP="00C76B44">
            <w:pPr>
              <w:pStyle w:val="GSATableText"/>
              <w:rPr>
                <w:sz w:val="20"/>
              </w:rPr>
            </w:pPr>
            <w:r w:rsidRPr="00C76B44">
              <w:rPr>
                <w:sz w:val="20"/>
              </w:rPr>
              <w:t xml:space="preserve">Parameter IA-5(11): </w:t>
            </w:r>
            <w:sdt>
              <w:sdtPr>
                <w:rPr>
                  <w:sz w:val="20"/>
                </w:rPr>
                <w:id w:val="556287716"/>
                <w:placeholder>
                  <w:docPart w:val="4263329A346A42B99B1FEBEB38A91A4F"/>
                </w:placeholder>
                <w:showingPlcHdr/>
                <w:dataBinding w:prefixMappings="xmlns:ns=&quot;http://csrc.nist.gov/ns/oscal/1.0&quot;" w:xpath="ns:system-security-plan[1]/ns:control-implementation[1]/ns:implemented-requirement[57]/ns:set-parameter[1]/ns:value[1]" w:storeItemID="{460DAB4B-020B-45EC-A275-1D805A30B877}"/>
                <w:text w:multiLine="1"/>
              </w:sdtPr>
              <w:sdtEndPr/>
              <w:sdtContent>
                <w:r w:rsidR="00454AB0" w:rsidRPr="00FF58DC">
                  <w:rPr>
                    <w:rStyle w:val="PlaceholderText"/>
                  </w:rPr>
                  <w:t>Click or tap here to enter text.</w:t>
                </w:r>
              </w:sdtContent>
            </w:sdt>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BA6DD3" w:rsidP="00C76B44">
            <w:pPr>
              <w:pStyle w:val="GSATableText"/>
              <w:rPr>
                <w:sz w:val="20"/>
              </w:rPr>
            </w:pPr>
            <w:sdt>
              <w:sdtPr>
                <w:rPr>
                  <w:sz w:val="20"/>
                </w:rPr>
                <w:alias w:val="checkbox644"/>
                <w:id w:val="130138736"/>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BA6DD3" w:rsidP="00C76B44">
            <w:pPr>
              <w:pStyle w:val="GSATableText"/>
              <w:rPr>
                <w:sz w:val="20"/>
              </w:rPr>
            </w:pPr>
            <w:sdt>
              <w:sdtPr>
                <w:rPr>
                  <w:sz w:val="20"/>
                </w:rPr>
                <w:alias w:val="checkbox645"/>
                <w:id w:val="-127054073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artially implemented</w:t>
            </w:r>
          </w:p>
          <w:p w14:paraId="23BB615E" w14:textId="77777777" w:rsidR="0065383D" w:rsidRPr="00C76B44" w:rsidRDefault="00BA6DD3" w:rsidP="00C76B44">
            <w:pPr>
              <w:pStyle w:val="GSATableText"/>
              <w:rPr>
                <w:sz w:val="20"/>
              </w:rPr>
            </w:pPr>
            <w:sdt>
              <w:sdtPr>
                <w:rPr>
                  <w:sz w:val="20"/>
                </w:rPr>
                <w:alias w:val="checkbox646"/>
                <w:id w:val="157925078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BA6DD3" w:rsidP="00C76B44">
            <w:pPr>
              <w:pStyle w:val="GSATableText"/>
              <w:rPr>
                <w:sz w:val="20"/>
              </w:rPr>
            </w:pPr>
            <w:sdt>
              <w:sdtPr>
                <w:rPr>
                  <w:sz w:val="20"/>
                </w:rPr>
                <w:alias w:val="checkbox647"/>
                <w:id w:val="1918832589"/>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BA6DD3" w:rsidP="00C76B44">
            <w:pPr>
              <w:pStyle w:val="GSATableText"/>
              <w:rPr>
                <w:sz w:val="20"/>
              </w:rPr>
            </w:pPr>
            <w:sdt>
              <w:sdtPr>
                <w:rPr>
                  <w:sz w:val="20"/>
                </w:rPr>
                <w:alias w:val="checkbox648"/>
                <w:id w:val="-2092700855"/>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BA6DD3" w:rsidP="00C76B44">
            <w:pPr>
              <w:pStyle w:val="GSATableText"/>
              <w:rPr>
                <w:sz w:val="20"/>
              </w:rPr>
            </w:pPr>
            <w:sdt>
              <w:sdtPr>
                <w:rPr>
                  <w:sz w:val="20"/>
                </w:rPr>
                <w:alias w:val="checkbox649"/>
                <w:id w:val="-863128163"/>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BA6DD3" w:rsidP="00C76B44">
            <w:pPr>
              <w:pStyle w:val="GSATableText"/>
              <w:rPr>
                <w:sz w:val="20"/>
              </w:rPr>
            </w:pPr>
            <w:sdt>
              <w:sdtPr>
                <w:rPr>
                  <w:sz w:val="20"/>
                </w:rPr>
                <w:alias w:val="checkbox650"/>
                <w:id w:val="-113563796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BA6DD3" w:rsidP="00C76B44">
            <w:pPr>
              <w:pStyle w:val="GSATableText"/>
              <w:rPr>
                <w:sz w:val="20"/>
              </w:rPr>
            </w:pPr>
            <w:sdt>
              <w:sdtPr>
                <w:rPr>
                  <w:sz w:val="20"/>
                </w:rPr>
                <w:alias w:val="checkbox651"/>
                <w:id w:val="1431158717"/>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BA6DD3" w:rsidP="00C76B44">
            <w:pPr>
              <w:pStyle w:val="GSATableText"/>
              <w:rPr>
                <w:sz w:val="20"/>
              </w:rPr>
            </w:pPr>
            <w:sdt>
              <w:sdtPr>
                <w:rPr>
                  <w:sz w:val="20"/>
                </w:rPr>
                <w:alias w:val="checkbox652"/>
                <w:id w:val="627358024"/>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BA6DD3" w:rsidP="00C76B44">
            <w:pPr>
              <w:pStyle w:val="GSATableText"/>
              <w:rPr>
                <w:sz w:val="20"/>
              </w:rPr>
            </w:pPr>
            <w:sdt>
              <w:sdtPr>
                <w:rPr>
                  <w:sz w:val="20"/>
                </w:rPr>
                <w:alias w:val="checkbox653"/>
                <w:id w:val="14622266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BA6DD3" w:rsidP="00C76B44">
            <w:pPr>
              <w:pStyle w:val="GSATableText"/>
              <w:rPr>
                <w:sz w:val="20"/>
              </w:rPr>
            </w:pPr>
            <w:sdt>
              <w:sdtPr>
                <w:rPr>
                  <w:sz w:val="20"/>
                </w:rPr>
                <w:alias w:val="checkbox654"/>
                <w:id w:val="2079387581"/>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29619983" w:rsidR="0065383D" w:rsidRPr="00C76B44" w:rsidRDefault="00BA6DD3" w:rsidP="00C76B44">
            <w:pPr>
              <w:pStyle w:val="GSATableText"/>
              <w:rPr>
                <w:sz w:val="20"/>
              </w:rPr>
            </w:pPr>
            <w:sdt>
              <w:sdtPr>
                <w:rPr>
                  <w:sz w:val="20"/>
                </w:rPr>
                <w:alias w:val="checkbox655"/>
                <w:id w:val="-1674173508"/>
                <w14:checkbox>
                  <w14:checked w14:val="0"/>
                  <w14:checkedState w14:val="2612" w14:font="MS Gothic"/>
                  <w14:uncheckedState w14:val="2610" w14:font="MS Gothic"/>
                </w14:checkbox>
              </w:sdtPr>
              <w:sdtEndPr/>
              <w:sdtContent>
                <w:r w:rsidR="0065383D" w:rsidRPr="00C76B44">
                  <w:rPr>
                    <w:rFonts w:eastAsia="MS Gothic" w:hint="eastAsia"/>
                    <w:sz w:val="20"/>
                  </w:rPr>
                  <w:t>☐</w:t>
                </w:r>
              </w:sdtContent>
            </w:sdt>
            <w:r w:rsidR="0065383D" w:rsidRPr="00C76B44">
              <w:rPr>
                <w:sz w:val="20"/>
              </w:rPr>
              <w:t xml:space="preserve"> Inherited from pre-existing FedRAMP Authorization for </w:t>
            </w:r>
            <w:sdt>
              <w:sdtPr>
                <w:rPr>
                  <w:sz w:val="20"/>
                </w:rPr>
                <w:alias w:val="PA System Abbreviation"/>
                <w:tag w:val="pasystemabbreviation"/>
                <w:id w:val="998005799"/>
                <w:placeholder>
                  <w:docPart w:val="9206AB70A5E04413B0876025D4C5A347"/>
                </w:placeholder>
                <w:showingPlcHdr/>
                <w:text w:multiLine="1"/>
              </w:sdtPr>
              <w:sdtEnd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End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sdt>
          <w:sdtPr>
            <w:rPr>
              <w:sz w:val="20"/>
            </w:rPr>
            <w:id w:val="524373380"/>
            <w:placeholder>
              <w:docPart w:val="A54D4DE2F3514CFDAB4670A5449D2AC9"/>
            </w:placeholder>
            <w:showingPlcHdr/>
            <w:dataBinding w:prefixMappings="xmlns:ns=&quot;http://csrc.nist.gov/ns/oscal/1.0&quot;" w:xpath="ns:system-security-plan[1]/ns:control-implementation[1]/ns:implemented-requirement[57]/ns:statement[1]/ns:description[1]/ns:p[1]" w:storeItemID="{460DAB4B-020B-45EC-A275-1D805A30B877}"/>
            <w:text w:multiLine="1"/>
          </w:sdtPr>
          <w:sdtEndPr/>
          <w:sdtContent>
            <w:tc>
              <w:tcPr>
                <w:tcW w:w="5000" w:type="pct"/>
                <w:shd w:val="clear" w:color="auto" w:fill="FFFFFF" w:themeFill="background1"/>
              </w:tcPr>
              <w:p w14:paraId="0C33467A" w14:textId="086F5702" w:rsidR="0065383D" w:rsidRPr="00C76B44" w:rsidRDefault="00454AB0" w:rsidP="00C76B44">
                <w:pPr>
                  <w:pStyle w:val="GSATableText"/>
                  <w:rPr>
                    <w:sz w:val="20"/>
                  </w:rPr>
                </w:pPr>
                <w:r w:rsidRPr="00FF58DC">
                  <w:rPr>
                    <w:rStyle w:val="PlaceholderText"/>
                  </w:rPr>
                  <w:t>Click or tap here to enter text.</w:t>
                </w:r>
              </w:p>
            </w:tc>
          </w:sdtContent>
        </w:sdt>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523078923"/>
      <w:r>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lastRenderedPageBreak/>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485D09" w:rsidR="0065383D" w:rsidRPr="003E7608" w:rsidRDefault="0065383D" w:rsidP="003E7608">
            <w:pPr>
              <w:pStyle w:val="GSATableText"/>
              <w:rPr>
                <w:sz w:val="20"/>
              </w:rPr>
            </w:pPr>
            <w:r w:rsidRPr="003E7608">
              <w:rPr>
                <w:sz w:val="20"/>
              </w:rPr>
              <w:t xml:space="preserve">Responsible Role: </w:t>
            </w:r>
            <w:r w:rsidR="00454AB0">
              <w:rPr>
                <w:sz w:val="20"/>
              </w:rPr>
              <w:t xml:space="preserve"> </w:t>
            </w:r>
            <w:sdt>
              <w:sdtPr>
                <w:rPr>
                  <w:sz w:val="20"/>
                </w:rPr>
                <w:alias w:val="ia-6"/>
                <w:tag w:val="ia-6"/>
                <w:id w:val="-1088222767"/>
                <w:placeholder>
                  <w:docPart w:val="442420B40809498F9CE58CB19F67BFA3"/>
                </w:placeholder>
                <w:showingPlcHdr/>
                <w:dataBinding w:prefixMappings="xmlns:ns=&quot;http://csrc.nist.gov/ns/oscal/1.0&quot;" w:xpath="ns:system-security-plan[1]/ns:control-implementation[1]/ns:implemented-requirement[58]/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BA6DD3" w:rsidP="003E7608">
            <w:pPr>
              <w:pStyle w:val="GSATableText"/>
              <w:rPr>
                <w:sz w:val="20"/>
              </w:rPr>
            </w:pPr>
            <w:sdt>
              <w:sdtPr>
                <w:rPr>
                  <w:sz w:val="20"/>
                </w:rPr>
                <w:alias w:val="checkbox656"/>
                <w:id w:val="-112121770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BA6DD3" w:rsidP="003E7608">
            <w:pPr>
              <w:pStyle w:val="GSATableText"/>
              <w:rPr>
                <w:sz w:val="20"/>
              </w:rPr>
            </w:pPr>
            <w:sdt>
              <w:sdtPr>
                <w:rPr>
                  <w:sz w:val="20"/>
                </w:rPr>
                <w:alias w:val="checkbox657"/>
                <w:id w:val="829722570"/>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artially implemented</w:t>
            </w:r>
          </w:p>
          <w:p w14:paraId="277B1DA3" w14:textId="77777777" w:rsidR="0065383D" w:rsidRPr="003E7608" w:rsidRDefault="00BA6DD3" w:rsidP="003E7608">
            <w:pPr>
              <w:pStyle w:val="GSATableText"/>
              <w:rPr>
                <w:sz w:val="20"/>
              </w:rPr>
            </w:pPr>
            <w:sdt>
              <w:sdtPr>
                <w:rPr>
                  <w:sz w:val="20"/>
                </w:rPr>
                <w:alias w:val="checkbox658"/>
                <w:id w:val="-167949790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BA6DD3" w:rsidP="003E7608">
            <w:pPr>
              <w:pStyle w:val="GSATableText"/>
              <w:rPr>
                <w:sz w:val="20"/>
              </w:rPr>
            </w:pPr>
            <w:sdt>
              <w:sdtPr>
                <w:rPr>
                  <w:sz w:val="20"/>
                </w:rPr>
                <w:alias w:val="checkbox659"/>
                <w:id w:val="-142110260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BA6DD3" w:rsidP="003E7608">
            <w:pPr>
              <w:pStyle w:val="GSATableText"/>
              <w:rPr>
                <w:sz w:val="20"/>
              </w:rPr>
            </w:pPr>
            <w:sdt>
              <w:sdtPr>
                <w:rPr>
                  <w:sz w:val="20"/>
                </w:rPr>
                <w:alias w:val="checkbox660"/>
                <w:id w:val="-1820949423"/>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BA6DD3" w:rsidP="003E7608">
            <w:pPr>
              <w:pStyle w:val="GSATableText"/>
              <w:rPr>
                <w:sz w:val="20"/>
              </w:rPr>
            </w:pPr>
            <w:sdt>
              <w:sdtPr>
                <w:rPr>
                  <w:sz w:val="20"/>
                </w:rPr>
                <w:alias w:val="checkbox661"/>
                <w:id w:val="2025819169"/>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BA6DD3" w:rsidP="003E7608">
            <w:pPr>
              <w:pStyle w:val="GSATableText"/>
              <w:rPr>
                <w:sz w:val="20"/>
              </w:rPr>
            </w:pPr>
            <w:sdt>
              <w:sdtPr>
                <w:rPr>
                  <w:sz w:val="20"/>
                </w:rPr>
                <w:alias w:val="checkbox662"/>
                <w:id w:val="509422584"/>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BA6DD3" w:rsidP="003E7608">
            <w:pPr>
              <w:pStyle w:val="GSATableText"/>
              <w:rPr>
                <w:sz w:val="20"/>
              </w:rPr>
            </w:pPr>
            <w:sdt>
              <w:sdtPr>
                <w:rPr>
                  <w:sz w:val="20"/>
                </w:rPr>
                <w:alias w:val="checkbox663"/>
                <w:id w:val="300434808"/>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BA6DD3" w:rsidP="003E7608">
            <w:pPr>
              <w:pStyle w:val="GSATableText"/>
              <w:rPr>
                <w:sz w:val="20"/>
              </w:rPr>
            </w:pPr>
            <w:sdt>
              <w:sdtPr>
                <w:rPr>
                  <w:sz w:val="20"/>
                </w:rPr>
                <w:alias w:val="checkbox664"/>
                <w:id w:val="1508020765"/>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BA6DD3" w:rsidP="003E7608">
            <w:pPr>
              <w:pStyle w:val="GSATableText"/>
              <w:rPr>
                <w:sz w:val="20"/>
              </w:rPr>
            </w:pPr>
            <w:sdt>
              <w:sdtPr>
                <w:rPr>
                  <w:sz w:val="20"/>
                </w:rPr>
                <w:alias w:val="checkbox665"/>
                <w:id w:val="-1330676182"/>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BA6DD3" w:rsidP="003E7608">
            <w:pPr>
              <w:pStyle w:val="GSATableText"/>
              <w:rPr>
                <w:sz w:val="20"/>
              </w:rPr>
            </w:pPr>
            <w:sdt>
              <w:sdtPr>
                <w:rPr>
                  <w:sz w:val="20"/>
                </w:rPr>
                <w:alias w:val="checkbox666"/>
                <w:id w:val="1761488331"/>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6B13F6AB" w:rsidR="0065383D" w:rsidRPr="003E7608" w:rsidRDefault="00BA6DD3" w:rsidP="003E7608">
            <w:pPr>
              <w:pStyle w:val="GSATableText"/>
              <w:rPr>
                <w:sz w:val="20"/>
              </w:rPr>
            </w:pPr>
            <w:sdt>
              <w:sdtPr>
                <w:rPr>
                  <w:sz w:val="20"/>
                </w:rPr>
                <w:alias w:val="checkbox667"/>
                <w:id w:val="391398636"/>
                <w14:checkbox>
                  <w14:checked w14:val="0"/>
                  <w14:checkedState w14:val="2612" w14:font="MS Gothic"/>
                  <w14:uncheckedState w14:val="2610" w14:font="MS Gothic"/>
                </w14:checkbox>
              </w:sdtPr>
              <w:sdtEndPr/>
              <w:sdtContent>
                <w:r w:rsidR="0065383D" w:rsidRPr="003E7608">
                  <w:rPr>
                    <w:rFonts w:eastAsia="MS Gothic" w:hint="eastAsia"/>
                    <w:sz w:val="20"/>
                  </w:rPr>
                  <w:t>☐</w:t>
                </w:r>
              </w:sdtContent>
            </w:sdt>
            <w:r w:rsidR="0065383D" w:rsidRPr="003E7608">
              <w:rPr>
                <w:sz w:val="20"/>
              </w:rPr>
              <w:t xml:space="preserve"> Inherited from pre-existing FedRAMP Authorization for </w:t>
            </w:r>
            <w:sdt>
              <w:sdtPr>
                <w:rPr>
                  <w:sz w:val="20"/>
                </w:rPr>
                <w:alias w:val="PA System Abbreviation"/>
                <w:tag w:val="pasystemabbreviation"/>
                <w:id w:val="1800793416"/>
                <w:placeholder>
                  <w:docPart w:val="68065D7E876748F3A448C04EA67C221D"/>
                </w:placeholder>
                <w:showingPlcHdr/>
                <w:text w:multiLine="1"/>
              </w:sdtPr>
              <w:sdtEnd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End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sdt>
          <w:sdtPr>
            <w:rPr>
              <w:sz w:val="20"/>
            </w:rPr>
            <w:id w:val="-11837682"/>
            <w:placeholder>
              <w:docPart w:val="7F4C49B06C65453C9E77415D7DF91D08"/>
            </w:placeholder>
            <w:showingPlcHdr/>
            <w:text/>
          </w:sdtPr>
          <w:sdtEndPr/>
          <w:sdtContent>
            <w:tc>
              <w:tcPr>
                <w:tcW w:w="5000" w:type="pct"/>
                <w:shd w:val="clear" w:color="auto" w:fill="FFFFFF" w:themeFill="background1"/>
              </w:tcPr>
              <w:p w14:paraId="24E4BA68" w14:textId="7C1C0841" w:rsidR="0065383D" w:rsidRPr="00502C9B" w:rsidRDefault="00454AB0" w:rsidP="00502C9B">
                <w:pPr>
                  <w:pStyle w:val="GSATableText"/>
                  <w:rPr>
                    <w:sz w:val="20"/>
                  </w:rPr>
                </w:pPr>
                <w:r w:rsidRPr="00FF58DC">
                  <w:rPr>
                    <w:rStyle w:val="PlaceholderText"/>
                  </w:rPr>
                  <w:t>Click or tap here to enter text.</w:t>
                </w:r>
              </w:p>
            </w:tc>
          </w:sdtContent>
        </w:sdt>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523078924"/>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F3995B0" w:rsidR="0065383D" w:rsidRDefault="0065383D" w:rsidP="00502C9B">
            <w:pPr>
              <w:pStyle w:val="GSATableText"/>
            </w:pPr>
            <w:r>
              <w:t xml:space="preserve">Responsible Role: </w:t>
            </w:r>
            <w:r w:rsidR="00454AB0">
              <w:t xml:space="preserve"> </w:t>
            </w:r>
            <w:sdt>
              <w:sdtPr>
                <w:alias w:val="ia-7"/>
                <w:tag w:val="ia-7"/>
                <w:id w:val="969252620"/>
                <w:placeholder>
                  <w:docPart w:val="4AFFAB4944284141B53AC9D83A53230E"/>
                </w:placeholder>
                <w:showingPlcHdr/>
                <w:dataBinding w:prefixMappings="xmlns:ns=&quot;http://csrc.nist.gov/ns/oscal/1.0&quot;" w:xpath="ns:system-security-plan[1]/ns:control-implementation[1]/ns:implemented-requirement[59]/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BA6DD3" w:rsidP="00502C9B">
            <w:pPr>
              <w:pStyle w:val="GSATableText"/>
            </w:pPr>
            <w:sdt>
              <w:sdtPr>
                <w:alias w:val="checkbox668"/>
                <w:id w:val="-11882084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0E7ED64" w14:textId="77777777" w:rsidR="0065383D" w:rsidRDefault="00BA6DD3" w:rsidP="00502C9B">
            <w:pPr>
              <w:pStyle w:val="GSATableText"/>
            </w:pPr>
            <w:sdt>
              <w:sdtPr>
                <w:alias w:val="checkbox669"/>
                <w:id w:val="1711152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C8B0054" w14:textId="77777777" w:rsidR="0065383D" w:rsidRDefault="00BA6DD3" w:rsidP="00502C9B">
            <w:pPr>
              <w:pStyle w:val="GSATableText"/>
            </w:pPr>
            <w:sdt>
              <w:sdtPr>
                <w:alias w:val="checkbox670"/>
                <w:id w:val="-16843566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B9858AE" w14:textId="77777777" w:rsidR="0065383D" w:rsidRDefault="00BA6DD3" w:rsidP="00502C9B">
            <w:pPr>
              <w:pStyle w:val="GSATableText"/>
            </w:pPr>
            <w:sdt>
              <w:sdtPr>
                <w:alias w:val="checkbox671"/>
                <w:id w:val="97633631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8ECD99" w14:textId="77777777" w:rsidR="0065383D" w:rsidRDefault="00BA6DD3" w:rsidP="00502C9B">
            <w:pPr>
              <w:pStyle w:val="GSATableText"/>
            </w:pPr>
            <w:sdt>
              <w:sdtPr>
                <w:alias w:val="checkbox672"/>
                <w:id w:val="137604092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t>Control Origination (check all that apply):</w:t>
            </w:r>
          </w:p>
          <w:p w14:paraId="2F52CD64" w14:textId="77777777" w:rsidR="0065383D" w:rsidRDefault="00BA6DD3" w:rsidP="00502C9B">
            <w:pPr>
              <w:pStyle w:val="GSATableText"/>
            </w:pPr>
            <w:sdt>
              <w:sdtPr>
                <w:alias w:val="checkbox673"/>
                <w:id w:val="19734703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69E36D1" w14:textId="77777777" w:rsidR="0065383D" w:rsidRDefault="00BA6DD3" w:rsidP="00502C9B">
            <w:pPr>
              <w:pStyle w:val="GSATableText"/>
            </w:pPr>
            <w:sdt>
              <w:sdtPr>
                <w:alias w:val="checkbox674"/>
                <w:id w:val="162526532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4EA9C053" w14:textId="77777777" w:rsidR="0065383D" w:rsidRDefault="00BA6DD3" w:rsidP="00502C9B">
            <w:pPr>
              <w:pStyle w:val="GSATableText"/>
            </w:pPr>
            <w:sdt>
              <w:sdtPr>
                <w:alias w:val="checkbox675"/>
                <w:id w:val="-16482753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144062B" w14:textId="77777777" w:rsidR="0065383D" w:rsidRDefault="00BA6DD3" w:rsidP="00502C9B">
            <w:pPr>
              <w:pStyle w:val="GSATableText"/>
            </w:pPr>
            <w:sdt>
              <w:sdtPr>
                <w:alias w:val="checkbox676"/>
                <w:id w:val="-181540469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09AD8D8B" w14:textId="77777777" w:rsidR="0065383D" w:rsidRDefault="00BA6DD3" w:rsidP="00502C9B">
            <w:pPr>
              <w:pStyle w:val="GSATableText"/>
            </w:pPr>
            <w:sdt>
              <w:sdtPr>
                <w:alias w:val="checkbox677"/>
                <w:id w:val="17108357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21BD2E1" w14:textId="77777777" w:rsidR="0065383D" w:rsidRDefault="00BA6DD3" w:rsidP="00502C9B">
            <w:pPr>
              <w:pStyle w:val="GSATableText"/>
            </w:pPr>
            <w:sdt>
              <w:sdtPr>
                <w:alias w:val="checkbox678"/>
                <w:id w:val="51852202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075E338" w14:textId="25C84D59" w:rsidR="0065383D" w:rsidRDefault="00BA6DD3" w:rsidP="00502C9B">
            <w:pPr>
              <w:pStyle w:val="GSATableText"/>
            </w:pPr>
            <w:sdt>
              <w:sdtPr>
                <w:alias w:val="checkbox679"/>
                <w:id w:val="46285087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061858815"/>
                <w:placeholder>
                  <w:docPart w:val="FDDE333273CA49FC85F4EDADDF8F66B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End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sdt>
          <w:sdtPr>
            <w:rPr>
              <w:sz w:val="20"/>
            </w:rPr>
            <w:id w:val="-1973741067"/>
            <w:placeholder>
              <w:docPart w:val="C1373D37C1CE4E78AB2AEFCC1F60F6E4"/>
            </w:placeholder>
            <w:showingPlcHdr/>
            <w:text/>
          </w:sdtPr>
          <w:sdtEndPr/>
          <w:sdtContent>
            <w:tc>
              <w:tcPr>
                <w:tcW w:w="5000" w:type="pct"/>
                <w:shd w:val="clear" w:color="auto" w:fill="FFFFFF" w:themeFill="background1"/>
              </w:tcPr>
              <w:p w14:paraId="630F957A" w14:textId="155513B6" w:rsidR="0065383D" w:rsidRPr="00502C9B" w:rsidRDefault="00454AB0" w:rsidP="00502C9B">
                <w:pPr>
                  <w:pStyle w:val="GSATableText"/>
                  <w:rPr>
                    <w:sz w:val="20"/>
                  </w:rPr>
                </w:pPr>
                <w:r w:rsidRPr="00FF58DC">
                  <w:rPr>
                    <w:rStyle w:val="PlaceholderText"/>
                  </w:rPr>
                  <w:t>Click or tap here to enter text.</w:t>
                </w:r>
              </w:p>
            </w:tc>
          </w:sdtContent>
        </w:sdt>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523078925"/>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1F07A3D5"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
                <w:tag w:val="ia-8"/>
                <w:id w:val="-798841861"/>
                <w:placeholder>
                  <w:docPart w:val="8D0EBCBF9D7A46B48901AC0656E077C7"/>
                </w:placeholder>
                <w:showingPlcHdr/>
                <w:dataBinding w:prefixMappings="xmlns:ns=&quot;http://csrc.nist.gov/ns/oscal/1.0&quot;" w:xpath="ns:system-security-plan[1]/ns:control-implementation[1]/ns:implemented-requirement[60]/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BA6DD3" w:rsidP="00502C9B">
            <w:pPr>
              <w:pStyle w:val="GSATableText"/>
              <w:rPr>
                <w:sz w:val="20"/>
              </w:rPr>
            </w:pPr>
            <w:sdt>
              <w:sdtPr>
                <w:rPr>
                  <w:sz w:val="20"/>
                </w:rPr>
                <w:alias w:val="checkbox680"/>
                <w:id w:val="-122513907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BA6DD3" w:rsidP="00502C9B">
            <w:pPr>
              <w:pStyle w:val="GSATableText"/>
              <w:rPr>
                <w:sz w:val="20"/>
              </w:rPr>
            </w:pPr>
            <w:sdt>
              <w:sdtPr>
                <w:rPr>
                  <w:sz w:val="20"/>
                </w:rPr>
                <w:alias w:val="checkbox681"/>
                <w:id w:val="-133376014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570605D" w14:textId="77777777" w:rsidR="0065383D" w:rsidRPr="00502C9B" w:rsidRDefault="00BA6DD3" w:rsidP="00502C9B">
            <w:pPr>
              <w:pStyle w:val="GSATableText"/>
              <w:rPr>
                <w:sz w:val="20"/>
              </w:rPr>
            </w:pPr>
            <w:sdt>
              <w:sdtPr>
                <w:rPr>
                  <w:sz w:val="20"/>
                </w:rPr>
                <w:alias w:val="checkbox682"/>
                <w:id w:val="-88740624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BA6DD3" w:rsidP="00502C9B">
            <w:pPr>
              <w:pStyle w:val="GSATableText"/>
              <w:rPr>
                <w:sz w:val="20"/>
              </w:rPr>
            </w:pPr>
            <w:sdt>
              <w:sdtPr>
                <w:rPr>
                  <w:sz w:val="20"/>
                </w:rPr>
                <w:alias w:val="checkbox683"/>
                <w:id w:val="-5131110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BA6DD3" w:rsidP="00502C9B">
            <w:pPr>
              <w:pStyle w:val="GSATableText"/>
              <w:rPr>
                <w:sz w:val="20"/>
              </w:rPr>
            </w:pPr>
            <w:sdt>
              <w:sdtPr>
                <w:rPr>
                  <w:sz w:val="20"/>
                </w:rPr>
                <w:alias w:val="checkbox684"/>
                <w:id w:val="-13704422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BA6DD3" w:rsidP="00502C9B">
            <w:pPr>
              <w:pStyle w:val="GSATableText"/>
              <w:rPr>
                <w:sz w:val="20"/>
              </w:rPr>
            </w:pPr>
            <w:sdt>
              <w:sdtPr>
                <w:rPr>
                  <w:sz w:val="20"/>
                </w:rPr>
                <w:alias w:val="checkbox685"/>
                <w:id w:val="75231749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BA6DD3" w:rsidP="00502C9B">
            <w:pPr>
              <w:pStyle w:val="GSATableText"/>
              <w:rPr>
                <w:sz w:val="20"/>
              </w:rPr>
            </w:pPr>
            <w:sdt>
              <w:sdtPr>
                <w:rPr>
                  <w:sz w:val="20"/>
                </w:rPr>
                <w:alias w:val="checkbox686"/>
                <w:id w:val="-23153730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BA6DD3" w:rsidP="00502C9B">
            <w:pPr>
              <w:pStyle w:val="GSATableText"/>
              <w:rPr>
                <w:sz w:val="20"/>
              </w:rPr>
            </w:pPr>
            <w:sdt>
              <w:sdtPr>
                <w:rPr>
                  <w:sz w:val="20"/>
                </w:rPr>
                <w:alias w:val="checkbox687"/>
                <w:id w:val="-5828356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BA6DD3" w:rsidP="00502C9B">
            <w:pPr>
              <w:pStyle w:val="GSATableText"/>
              <w:rPr>
                <w:sz w:val="20"/>
              </w:rPr>
            </w:pPr>
            <w:sdt>
              <w:sdtPr>
                <w:rPr>
                  <w:sz w:val="20"/>
                </w:rPr>
                <w:alias w:val="checkbox688"/>
                <w:id w:val="-98278095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BA6DD3" w:rsidP="00502C9B">
            <w:pPr>
              <w:pStyle w:val="GSATableText"/>
              <w:rPr>
                <w:sz w:val="20"/>
              </w:rPr>
            </w:pPr>
            <w:sdt>
              <w:sdtPr>
                <w:rPr>
                  <w:sz w:val="20"/>
                </w:rPr>
                <w:alias w:val="checkbox689"/>
                <w:id w:val="-6361050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BA6DD3" w:rsidP="00502C9B">
            <w:pPr>
              <w:pStyle w:val="GSATableText"/>
              <w:rPr>
                <w:sz w:val="20"/>
              </w:rPr>
            </w:pPr>
            <w:sdt>
              <w:sdtPr>
                <w:rPr>
                  <w:sz w:val="20"/>
                </w:rPr>
                <w:alias w:val="checkbox690"/>
                <w:id w:val="-4885508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104C15B1" w:rsidR="0065383D" w:rsidRPr="00502C9B" w:rsidRDefault="00BA6DD3" w:rsidP="00502C9B">
            <w:pPr>
              <w:pStyle w:val="GSATableText"/>
              <w:rPr>
                <w:sz w:val="20"/>
              </w:rPr>
            </w:pPr>
            <w:sdt>
              <w:sdtPr>
                <w:rPr>
                  <w:sz w:val="20"/>
                </w:rPr>
                <w:alias w:val="checkbox691"/>
                <w:id w:val="-7650816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830010596"/>
                <w:placeholder>
                  <w:docPart w:val="5C655EC5000C49548193910E4191592A"/>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sdt>
          <w:sdtPr>
            <w:rPr>
              <w:sz w:val="20"/>
            </w:rPr>
            <w:id w:val="1044482368"/>
            <w:placeholder>
              <w:docPart w:val="F5ED5586F5814AA09BF44B8CE10D1939"/>
            </w:placeholder>
            <w:showingPlcHdr/>
            <w:text/>
          </w:sdtPr>
          <w:sdtEndPr/>
          <w:sdtContent>
            <w:tc>
              <w:tcPr>
                <w:tcW w:w="5000" w:type="pct"/>
                <w:shd w:val="clear" w:color="auto" w:fill="FFFFFF" w:themeFill="background1"/>
              </w:tcPr>
              <w:p w14:paraId="64A40326" w14:textId="64AF1BCD" w:rsidR="0065383D" w:rsidRPr="00502C9B" w:rsidRDefault="00454AB0" w:rsidP="00502C9B">
                <w:pPr>
                  <w:pStyle w:val="GSATableText"/>
                  <w:rPr>
                    <w:sz w:val="20"/>
                  </w:rPr>
                </w:pPr>
                <w:r w:rsidRPr="00FF58DC">
                  <w:rPr>
                    <w:rStyle w:val="PlaceholderText"/>
                  </w:rPr>
                  <w:t>Click or tap here to enter text.</w:t>
                </w:r>
              </w:p>
            </w:tc>
          </w:sdtContent>
        </w:sdt>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523078926"/>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5665E577" w:rsidR="0065383D" w:rsidRPr="00502C9B" w:rsidRDefault="0065383D" w:rsidP="00502C9B">
            <w:pPr>
              <w:pStyle w:val="GSATableText"/>
              <w:rPr>
                <w:sz w:val="20"/>
              </w:rPr>
            </w:pPr>
            <w:r w:rsidRPr="00502C9B">
              <w:rPr>
                <w:sz w:val="20"/>
              </w:rPr>
              <w:t xml:space="preserve">Responsible Role: </w:t>
            </w:r>
            <w:r w:rsidR="00454AB0">
              <w:rPr>
                <w:sz w:val="20"/>
              </w:rPr>
              <w:t xml:space="preserve"> </w:t>
            </w:r>
            <w:sdt>
              <w:sdtPr>
                <w:rPr>
                  <w:sz w:val="20"/>
                </w:rPr>
                <w:alias w:val="ia-8.1"/>
                <w:tag w:val="ia-8.1"/>
                <w:id w:val="672081946"/>
                <w:placeholder>
                  <w:docPart w:val="5454FD852F074900931B7829651CD760"/>
                </w:placeholder>
                <w:showingPlcHdr/>
                <w:dataBinding w:prefixMappings="xmlns:ns=&quot;http://csrc.nist.gov/ns/oscal/1.0&quot;" w:xpath="ns:system-security-plan[1]/ns:control-implementation[1]/ns:implemented-requirement[61]/ns:responsible-role[1]/ns:remarks[1]/ns:p[1]" w:storeItemID="{460DAB4B-020B-45EC-A275-1D805A30B877}"/>
                <w:text/>
              </w:sdtPr>
              <w:sdtEndPr/>
              <w:sdtContent>
                <w:r w:rsidR="00454AB0" w:rsidRPr="00FF58DC">
                  <w:rPr>
                    <w:rStyle w:val="PlaceholderText"/>
                  </w:rPr>
                  <w:t>Click or tap here to enter text.</w:t>
                </w:r>
              </w:sdtContent>
            </w:sdt>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BA6DD3" w:rsidP="00502C9B">
            <w:pPr>
              <w:pStyle w:val="GSATableText"/>
              <w:rPr>
                <w:sz w:val="20"/>
              </w:rPr>
            </w:pPr>
            <w:sdt>
              <w:sdtPr>
                <w:rPr>
                  <w:sz w:val="20"/>
                </w:rPr>
                <w:alias w:val="checkbox692"/>
                <w:id w:val="-17662234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BA6DD3" w:rsidP="00502C9B">
            <w:pPr>
              <w:pStyle w:val="GSATableText"/>
              <w:rPr>
                <w:sz w:val="20"/>
              </w:rPr>
            </w:pPr>
            <w:sdt>
              <w:sdtPr>
                <w:rPr>
                  <w:sz w:val="20"/>
                </w:rPr>
                <w:alias w:val="checkbox693"/>
                <w:id w:val="-172906163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594DC2B8" w14:textId="77777777" w:rsidR="0065383D" w:rsidRPr="00502C9B" w:rsidRDefault="00BA6DD3" w:rsidP="00502C9B">
            <w:pPr>
              <w:pStyle w:val="GSATableText"/>
              <w:rPr>
                <w:sz w:val="20"/>
              </w:rPr>
            </w:pPr>
            <w:sdt>
              <w:sdtPr>
                <w:rPr>
                  <w:sz w:val="20"/>
                </w:rPr>
                <w:alias w:val="checkbox694"/>
                <w:id w:val="-13607379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BA6DD3" w:rsidP="00502C9B">
            <w:pPr>
              <w:pStyle w:val="GSATableText"/>
              <w:rPr>
                <w:sz w:val="20"/>
              </w:rPr>
            </w:pPr>
            <w:sdt>
              <w:sdtPr>
                <w:rPr>
                  <w:sz w:val="20"/>
                </w:rPr>
                <w:alias w:val="checkbox695"/>
                <w:id w:val="-43467515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BA6DD3" w:rsidP="00502C9B">
            <w:pPr>
              <w:pStyle w:val="GSATableText"/>
              <w:rPr>
                <w:sz w:val="20"/>
              </w:rPr>
            </w:pPr>
            <w:sdt>
              <w:sdtPr>
                <w:rPr>
                  <w:sz w:val="20"/>
                </w:rPr>
                <w:alias w:val="checkbox696"/>
                <w:id w:val="111193864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BA6DD3" w:rsidP="00502C9B">
            <w:pPr>
              <w:pStyle w:val="GSATableText"/>
              <w:rPr>
                <w:sz w:val="20"/>
              </w:rPr>
            </w:pPr>
            <w:sdt>
              <w:sdtPr>
                <w:rPr>
                  <w:sz w:val="20"/>
                </w:rPr>
                <w:alias w:val="checkbox697"/>
                <w:id w:val="1054657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BA6DD3" w:rsidP="00502C9B">
            <w:pPr>
              <w:pStyle w:val="GSATableText"/>
              <w:rPr>
                <w:sz w:val="20"/>
              </w:rPr>
            </w:pPr>
            <w:sdt>
              <w:sdtPr>
                <w:rPr>
                  <w:sz w:val="20"/>
                </w:rPr>
                <w:alias w:val="checkbox698"/>
                <w:id w:val="159266172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BA6DD3" w:rsidP="00502C9B">
            <w:pPr>
              <w:pStyle w:val="GSATableText"/>
              <w:rPr>
                <w:sz w:val="20"/>
              </w:rPr>
            </w:pPr>
            <w:sdt>
              <w:sdtPr>
                <w:rPr>
                  <w:sz w:val="20"/>
                </w:rPr>
                <w:alias w:val="checkbox699"/>
                <w:id w:val="103536807"/>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BA6DD3" w:rsidP="00502C9B">
            <w:pPr>
              <w:pStyle w:val="GSATableText"/>
              <w:rPr>
                <w:sz w:val="20"/>
              </w:rPr>
            </w:pPr>
            <w:sdt>
              <w:sdtPr>
                <w:rPr>
                  <w:sz w:val="20"/>
                </w:rPr>
                <w:alias w:val="checkbox700"/>
                <w:id w:val="-191391295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BA6DD3" w:rsidP="00502C9B">
            <w:pPr>
              <w:pStyle w:val="GSATableText"/>
              <w:rPr>
                <w:sz w:val="20"/>
              </w:rPr>
            </w:pPr>
            <w:sdt>
              <w:sdtPr>
                <w:rPr>
                  <w:sz w:val="20"/>
                </w:rPr>
                <w:alias w:val="checkbox701"/>
                <w:id w:val="-661398018"/>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19D96B6" w:rsidR="0065383D" w:rsidRPr="00502C9B" w:rsidRDefault="00BA6DD3" w:rsidP="00502C9B">
            <w:pPr>
              <w:pStyle w:val="GSATableText"/>
              <w:rPr>
                <w:sz w:val="20"/>
              </w:rPr>
            </w:pPr>
            <w:sdt>
              <w:sdtPr>
                <w:rPr>
                  <w:sz w:val="20"/>
                </w:rPr>
                <w:alias w:val="checkbox702"/>
                <w:id w:val="-92642213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847533420"/>
                <w:placeholder>
                  <w:docPart w:val="D31C319BC093483C88F2CE9EC52649C7"/>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sdt>
          <w:sdtPr>
            <w:rPr>
              <w:sz w:val="20"/>
            </w:rPr>
            <w:id w:val="-426572065"/>
            <w:placeholder>
              <w:docPart w:val="55A113B9FED446EBAF0EC909543B71E7"/>
            </w:placeholder>
            <w:showingPlcHdr/>
            <w:text/>
          </w:sdtPr>
          <w:sdtEndPr/>
          <w:sdtContent>
            <w:tc>
              <w:tcPr>
                <w:tcW w:w="5000" w:type="pct"/>
                <w:shd w:val="clear" w:color="auto" w:fill="FFFFFF" w:themeFill="background1"/>
              </w:tcPr>
              <w:p w14:paraId="33BFD38D" w14:textId="79B57546" w:rsidR="0065383D" w:rsidRPr="00502C9B" w:rsidRDefault="00454AB0" w:rsidP="00502C9B">
                <w:pPr>
                  <w:pStyle w:val="GSATableText"/>
                  <w:rPr>
                    <w:sz w:val="20"/>
                  </w:rPr>
                </w:pPr>
                <w:r w:rsidRPr="00FF58DC">
                  <w:rPr>
                    <w:rStyle w:val="PlaceholderText"/>
                  </w:rPr>
                  <w:t>Click or tap here to enter text.</w:t>
                </w:r>
              </w:p>
            </w:tc>
          </w:sdtContent>
        </w:sdt>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523078927"/>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28D2E2E6" w:rsidR="0065383D" w:rsidRPr="00502C9B" w:rsidRDefault="0065383D" w:rsidP="00502C9B">
            <w:pPr>
              <w:pStyle w:val="GSATableText"/>
              <w:rPr>
                <w:sz w:val="20"/>
              </w:rPr>
            </w:pPr>
            <w:r w:rsidRPr="00502C9B">
              <w:rPr>
                <w:sz w:val="20"/>
              </w:rPr>
              <w:t xml:space="preserve">Responsible Role: </w:t>
            </w:r>
            <w:sdt>
              <w:sdtPr>
                <w:rPr>
                  <w:sz w:val="20"/>
                </w:rPr>
                <w:alias w:val="ia-8.2"/>
                <w:tag w:val="ia-8.2"/>
                <w:id w:val="-883093883"/>
                <w:placeholder>
                  <w:docPart w:val="22D0B82749774ED5907402C02CA58B70"/>
                </w:placeholder>
                <w:showingPlcHdr/>
                <w:dataBinding w:prefixMappings="xmlns:ns=&quot;http://csrc.nist.gov/ns/oscal/1.0&quot;" w:xpath="ns:system-security-plan[1]/ns:control-implementation[1]/ns:implemented-requirement[62]/ns:responsible-role[1]/ns:remarks[1]/ns:p[1]" w:storeItemID="{460DAB4B-020B-45EC-A275-1D805A30B877}"/>
                <w:text/>
              </w:sdtPr>
              <w:sdtEndPr/>
              <w:sdtContent>
                <w:r w:rsidR="0078319C" w:rsidRPr="00FF58DC">
                  <w:rPr>
                    <w:rStyle w:val="PlaceholderText"/>
                  </w:rPr>
                  <w:t>Click or tap here to enter text.</w:t>
                </w:r>
              </w:sdtContent>
            </w:sdt>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BA6DD3" w:rsidP="00502C9B">
            <w:pPr>
              <w:pStyle w:val="GSATableText"/>
              <w:rPr>
                <w:sz w:val="20"/>
              </w:rPr>
            </w:pPr>
            <w:sdt>
              <w:sdtPr>
                <w:rPr>
                  <w:sz w:val="20"/>
                </w:rPr>
                <w:alias w:val="checkbox703"/>
                <w:id w:val="-7968327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BA6DD3" w:rsidP="00502C9B">
            <w:pPr>
              <w:pStyle w:val="GSATableText"/>
              <w:rPr>
                <w:sz w:val="20"/>
              </w:rPr>
            </w:pPr>
            <w:sdt>
              <w:sdtPr>
                <w:rPr>
                  <w:sz w:val="20"/>
                </w:rPr>
                <w:alias w:val="checkbox704"/>
                <w:id w:val="189277259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6C165E6" w14:textId="77777777" w:rsidR="0065383D" w:rsidRPr="00502C9B" w:rsidRDefault="00BA6DD3" w:rsidP="00502C9B">
            <w:pPr>
              <w:pStyle w:val="GSATableText"/>
              <w:rPr>
                <w:sz w:val="20"/>
              </w:rPr>
            </w:pPr>
            <w:sdt>
              <w:sdtPr>
                <w:rPr>
                  <w:sz w:val="20"/>
                </w:rPr>
                <w:alias w:val="checkbox705"/>
                <w:id w:val="81738208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BA6DD3" w:rsidP="00502C9B">
            <w:pPr>
              <w:pStyle w:val="GSATableText"/>
              <w:rPr>
                <w:sz w:val="20"/>
              </w:rPr>
            </w:pPr>
            <w:sdt>
              <w:sdtPr>
                <w:rPr>
                  <w:sz w:val="20"/>
                </w:rPr>
                <w:alias w:val="checkbox706"/>
                <w:id w:val="25185318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BA6DD3" w:rsidP="00502C9B">
            <w:pPr>
              <w:pStyle w:val="GSATableText"/>
              <w:rPr>
                <w:sz w:val="20"/>
              </w:rPr>
            </w:pPr>
            <w:sdt>
              <w:sdtPr>
                <w:rPr>
                  <w:sz w:val="20"/>
                </w:rPr>
                <w:alias w:val="checkbox707"/>
                <w:id w:val="-54722881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BA6DD3" w:rsidP="00502C9B">
            <w:pPr>
              <w:pStyle w:val="GSATableText"/>
              <w:rPr>
                <w:sz w:val="20"/>
              </w:rPr>
            </w:pPr>
            <w:sdt>
              <w:sdtPr>
                <w:rPr>
                  <w:sz w:val="20"/>
                </w:rPr>
                <w:alias w:val="checkbox708"/>
                <w:id w:val="-166315018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BA6DD3" w:rsidP="00502C9B">
            <w:pPr>
              <w:pStyle w:val="GSATableText"/>
              <w:rPr>
                <w:sz w:val="20"/>
              </w:rPr>
            </w:pPr>
            <w:sdt>
              <w:sdtPr>
                <w:rPr>
                  <w:sz w:val="20"/>
                </w:rPr>
                <w:alias w:val="checkbox709"/>
                <w:id w:val="-100512087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BA6DD3" w:rsidP="00502C9B">
            <w:pPr>
              <w:pStyle w:val="GSATableText"/>
              <w:rPr>
                <w:sz w:val="20"/>
              </w:rPr>
            </w:pPr>
            <w:sdt>
              <w:sdtPr>
                <w:rPr>
                  <w:sz w:val="20"/>
                </w:rPr>
                <w:alias w:val="checkbox710"/>
                <w:id w:val="50872516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BA6DD3" w:rsidP="00502C9B">
            <w:pPr>
              <w:pStyle w:val="GSATableText"/>
              <w:rPr>
                <w:sz w:val="20"/>
              </w:rPr>
            </w:pPr>
            <w:sdt>
              <w:sdtPr>
                <w:rPr>
                  <w:sz w:val="20"/>
                </w:rPr>
                <w:alias w:val="checkbox711"/>
                <w:id w:val="-2398791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BA6DD3" w:rsidP="00502C9B">
            <w:pPr>
              <w:pStyle w:val="GSATableText"/>
              <w:rPr>
                <w:sz w:val="20"/>
              </w:rPr>
            </w:pPr>
            <w:sdt>
              <w:sdtPr>
                <w:rPr>
                  <w:sz w:val="20"/>
                </w:rPr>
                <w:alias w:val="checkbox712"/>
                <w:id w:val="4027289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6FD3B143" w:rsidR="0065383D" w:rsidRPr="00502C9B" w:rsidRDefault="00BA6DD3" w:rsidP="00502C9B">
            <w:pPr>
              <w:pStyle w:val="GSATableText"/>
              <w:rPr>
                <w:sz w:val="20"/>
              </w:rPr>
            </w:pPr>
            <w:sdt>
              <w:sdtPr>
                <w:rPr>
                  <w:sz w:val="20"/>
                </w:rPr>
                <w:alias w:val="checkbox713"/>
                <w:id w:val="-212544495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661382055"/>
                <w:placeholder>
                  <w:docPart w:val="E325BFA49A8542C18B5BA499C982CAEC"/>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sdt>
          <w:sdtPr>
            <w:rPr>
              <w:sz w:val="20"/>
            </w:rPr>
            <w:id w:val="408270145"/>
            <w:placeholder>
              <w:docPart w:val="A5F7BBA916AC48D6B3E6A76CC5FBE058"/>
            </w:placeholder>
            <w:showingPlcHdr/>
            <w:text/>
          </w:sdtPr>
          <w:sdtEndPr/>
          <w:sdtContent>
            <w:tc>
              <w:tcPr>
                <w:tcW w:w="5000" w:type="pct"/>
                <w:shd w:val="clear" w:color="auto" w:fill="FFFFFF" w:themeFill="background1"/>
              </w:tcPr>
              <w:p w14:paraId="2B283969" w14:textId="7773DEBB" w:rsidR="0065383D" w:rsidRPr="00502C9B" w:rsidRDefault="0078319C" w:rsidP="00502C9B">
                <w:pPr>
                  <w:pStyle w:val="GSATableText"/>
                  <w:rPr>
                    <w:sz w:val="20"/>
                  </w:rPr>
                </w:pPr>
                <w:r w:rsidRPr="00FF58DC">
                  <w:rPr>
                    <w:rStyle w:val="PlaceholderText"/>
                  </w:rPr>
                  <w:t>Click or tap here to enter text.</w:t>
                </w:r>
              </w:p>
            </w:tc>
          </w:sdtContent>
        </w:sdt>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523078928"/>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4B6B7460" w:rsidR="0065383D" w:rsidRPr="00502C9B" w:rsidRDefault="0065383D" w:rsidP="00502C9B">
            <w:pPr>
              <w:pStyle w:val="GSATableText"/>
              <w:rPr>
                <w:sz w:val="20"/>
              </w:rPr>
            </w:pPr>
            <w:r w:rsidRPr="00502C9B">
              <w:rPr>
                <w:sz w:val="20"/>
              </w:rPr>
              <w:t xml:space="preserve">Responsible Role: </w:t>
            </w:r>
            <w:r w:rsidR="0078319C">
              <w:rPr>
                <w:sz w:val="20"/>
              </w:rPr>
              <w:t xml:space="preserve"> </w:t>
            </w:r>
            <w:sdt>
              <w:sdtPr>
                <w:rPr>
                  <w:sz w:val="20"/>
                </w:rPr>
                <w:alias w:val="ia-8.3"/>
                <w:tag w:val="ia-8.3"/>
                <w:id w:val="-1380936267"/>
                <w:placeholder>
                  <w:docPart w:val="B65722BDE861408C9AA62CAF3DA95C85"/>
                </w:placeholder>
                <w:showingPlcHdr/>
                <w:dataBinding w:prefixMappings="xmlns:ns=&quot;http://csrc.nist.gov/ns/oscal/1.0&quot;" w:xpath="ns:system-security-plan[1]/ns:control-implementation[1]/ns:implemented-requirement[63]/ns:responsible-role[1]/ns:remarks[1]/ns:p[1]" w:storeItemID="{460DAB4B-020B-45EC-A275-1D805A30B877}"/>
                <w:text/>
              </w:sdtPr>
              <w:sdtEndPr/>
              <w:sdtContent>
                <w:r w:rsidR="0078319C" w:rsidRPr="00FF58DC">
                  <w:rPr>
                    <w:rStyle w:val="PlaceholderText"/>
                  </w:rPr>
                  <w:t>Click or tap here to enter text.</w:t>
                </w:r>
              </w:sdtContent>
            </w:sdt>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2BAE37CC" w:rsidR="0065383D" w:rsidRPr="00502C9B" w:rsidRDefault="0065383D" w:rsidP="00502C9B">
            <w:pPr>
              <w:pStyle w:val="GSATableText"/>
              <w:rPr>
                <w:sz w:val="20"/>
              </w:rPr>
            </w:pPr>
            <w:r w:rsidRPr="00502C9B">
              <w:rPr>
                <w:sz w:val="20"/>
              </w:rPr>
              <w:t xml:space="preserve">Parameter IA-8(3): </w:t>
            </w:r>
            <w:sdt>
              <w:sdtPr>
                <w:rPr>
                  <w:sz w:val="20"/>
                </w:rPr>
                <w:id w:val="1296561000"/>
                <w:placeholder>
                  <w:docPart w:val="512AC79179B64F5C8E3FE24733887671"/>
                </w:placeholder>
                <w:showingPlcHdr/>
                <w:dataBinding w:prefixMappings="xmlns:ns=&quot;http://csrc.nist.gov/ns/oscal/1.0&quot;" w:xpath="ns:system-security-plan[1]/ns:control-implementation[1]/ns:implemented-requirement[63]/ns:set-parameter[1]/ns:value[1]" w:storeItemID="{460DAB4B-020B-45EC-A275-1D805A30B877}"/>
                <w:text w:multiLine="1"/>
              </w:sdtPr>
              <w:sdtEndPr/>
              <w:sdtContent>
                <w:r w:rsidR="0078319C" w:rsidRPr="00FF58DC">
                  <w:rPr>
                    <w:rStyle w:val="PlaceholderText"/>
                  </w:rPr>
                  <w:t>Click or tap here to enter text.</w:t>
                </w:r>
              </w:sdtContent>
            </w:sdt>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BA6DD3" w:rsidP="00502C9B">
            <w:pPr>
              <w:pStyle w:val="GSATableText"/>
              <w:rPr>
                <w:sz w:val="20"/>
              </w:rPr>
            </w:pPr>
            <w:sdt>
              <w:sdtPr>
                <w:rPr>
                  <w:sz w:val="20"/>
                </w:rPr>
                <w:alias w:val="checkbox714"/>
                <w:id w:val="-18370649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BA6DD3" w:rsidP="00502C9B">
            <w:pPr>
              <w:pStyle w:val="GSATableText"/>
              <w:rPr>
                <w:sz w:val="20"/>
              </w:rPr>
            </w:pPr>
            <w:sdt>
              <w:sdtPr>
                <w:rPr>
                  <w:sz w:val="20"/>
                </w:rPr>
                <w:alias w:val="checkbox715"/>
                <w:id w:val="-178086043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3E115F89" w14:textId="77777777" w:rsidR="0065383D" w:rsidRPr="00502C9B" w:rsidRDefault="00BA6DD3" w:rsidP="00502C9B">
            <w:pPr>
              <w:pStyle w:val="GSATableText"/>
              <w:rPr>
                <w:sz w:val="20"/>
              </w:rPr>
            </w:pPr>
            <w:sdt>
              <w:sdtPr>
                <w:rPr>
                  <w:sz w:val="20"/>
                </w:rPr>
                <w:alias w:val="checkbox716"/>
                <w:id w:val="-141970890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BA6DD3" w:rsidP="00502C9B">
            <w:pPr>
              <w:pStyle w:val="GSATableText"/>
              <w:rPr>
                <w:sz w:val="20"/>
              </w:rPr>
            </w:pPr>
            <w:sdt>
              <w:sdtPr>
                <w:rPr>
                  <w:sz w:val="20"/>
                </w:rPr>
                <w:alias w:val="checkbox717"/>
                <w:id w:val="-13567281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BA6DD3" w:rsidP="00502C9B">
            <w:pPr>
              <w:pStyle w:val="GSATableText"/>
              <w:rPr>
                <w:sz w:val="20"/>
              </w:rPr>
            </w:pPr>
            <w:sdt>
              <w:sdtPr>
                <w:rPr>
                  <w:sz w:val="20"/>
                </w:rPr>
                <w:alias w:val="checkbox718"/>
                <w:id w:val="-121256928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BA6DD3" w:rsidP="00502C9B">
            <w:pPr>
              <w:pStyle w:val="GSATableText"/>
              <w:rPr>
                <w:sz w:val="20"/>
              </w:rPr>
            </w:pPr>
            <w:sdt>
              <w:sdtPr>
                <w:rPr>
                  <w:sz w:val="20"/>
                </w:rPr>
                <w:alias w:val="checkbox719"/>
                <w:id w:val="-158845462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BA6DD3" w:rsidP="00502C9B">
            <w:pPr>
              <w:pStyle w:val="GSATableText"/>
              <w:rPr>
                <w:sz w:val="20"/>
              </w:rPr>
            </w:pPr>
            <w:sdt>
              <w:sdtPr>
                <w:rPr>
                  <w:sz w:val="20"/>
                </w:rPr>
                <w:alias w:val="checkbox720"/>
                <w:id w:val="-233552244"/>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BA6DD3" w:rsidP="00502C9B">
            <w:pPr>
              <w:pStyle w:val="GSATableText"/>
              <w:rPr>
                <w:sz w:val="20"/>
              </w:rPr>
            </w:pPr>
            <w:sdt>
              <w:sdtPr>
                <w:rPr>
                  <w:sz w:val="20"/>
                </w:rPr>
                <w:alias w:val="checkbox721"/>
                <w:id w:val="-120015489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BA6DD3" w:rsidP="00502C9B">
            <w:pPr>
              <w:pStyle w:val="GSATableText"/>
              <w:rPr>
                <w:sz w:val="20"/>
              </w:rPr>
            </w:pPr>
            <w:sdt>
              <w:sdtPr>
                <w:rPr>
                  <w:sz w:val="20"/>
                </w:rPr>
                <w:alias w:val="checkbox722"/>
                <w:id w:val="-168574204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BA6DD3" w:rsidP="00502C9B">
            <w:pPr>
              <w:pStyle w:val="GSATableText"/>
              <w:rPr>
                <w:sz w:val="20"/>
              </w:rPr>
            </w:pPr>
            <w:sdt>
              <w:sdtPr>
                <w:rPr>
                  <w:sz w:val="20"/>
                </w:rPr>
                <w:alias w:val="checkbox723"/>
                <w:id w:val="151727164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274446AF" w:rsidR="0065383D" w:rsidRPr="00502C9B" w:rsidRDefault="00BA6DD3" w:rsidP="00502C9B">
            <w:pPr>
              <w:pStyle w:val="GSATableText"/>
              <w:rPr>
                <w:sz w:val="20"/>
              </w:rPr>
            </w:pPr>
            <w:sdt>
              <w:sdtPr>
                <w:rPr>
                  <w:sz w:val="20"/>
                </w:rPr>
                <w:alias w:val="checkbox724"/>
                <w:id w:val="705380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585799416"/>
                <w:placeholder>
                  <w:docPart w:val="72308210A8014BEB89C2552C08D68D65"/>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sdt>
          <w:sdtPr>
            <w:rPr>
              <w:sz w:val="20"/>
            </w:rPr>
            <w:id w:val="1076712803"/>
            <w:placeholder>
              <w:docPart w:val="005813A632AE4804996FAE995BA2586A"/>
            </w:placeholder>
            <w:showingPlcHdr/>
            <w:dataBinding w:prefixMappings="xmlns:ns=&quot;http://csrc.nist.gov/ns/oscal/1.0&quot;" w:xpath="ns:system-security-plan[1]/ns:control-implementation[1]/ns:implemented-requirement[63]/ns:statement[1]/ns:description[1]/ns:p[1]" w:storeItemID="{460DAB4B-020B-45EC-A275-1D805A30B877}"/>
            <w:text w:multiLine="1"/>
          </w:sdtPr>
          <w:sdtEndPr/>
          <w:sdtContent>
            <w:tc>
              <w:tcPr>
                <w:tcW w:w="5000" w:type="pct"/>
                <w:shd w:val="clear" w:color="auto" w:fill="FFFFFF" w:themeFill="background1"/>
              </w:tcPr>
              <w:p w14:paraId="00110F8D" w14:textId="0B9ABE60" w:rsidR="0065383D" w:rsidRPr="00502C9B" w:rsidRDefault="0078319C" w:rsidP="00502C9B">
                <w:pPr>
                  <w:pStyle w:val="GSATableText"/>
                  <w:rPr>
                    <w:sz w:val="20"/>
                  </w:rPr>
                </w:pPr>
                <w:r w:rsidRPr="00FF58DC">
                  <w:rPr>
                    <w:rStyle w:val="PlaceholderText"/>
                  </w:rPr>
                  <w:t>Click or tap here to enter text.</w:t>
                </w:r>
              </w:p>
            </w:tc>
          </w:sdtContent>
        </w:sdt>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523078929"/>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268E8A83" w:rsidR="0065383D" w:rsidRPr="00502C9B" w:rsidRDefault="0065383D" w:rsidP="00502C9B">
            <w:pPr>
              <w:pStyle w:val="GSATableText"/>
              <w:rPr>
                <w:sz w:val="20"/>
              </w:rPr>
            </w:pPr>
            <w:r w:rsidRPr="00502C9B">
              <w:rPr>
                <w:sz w:val="20"/>
              </w:rPr>
              <w:t xml:space="preserve">Responsible Role: </w:t>
            </w:r>
            <w:sdt>
              <w:sdtPr>
                <w:rPr>
                  <w:sz w:val="20"/>
                </w:rPr>
                <w:alias w:val="ia-8.4"/>
                <w:tag w:val="ia-8.4"/>
                <w:id w:val="-995108754"/>
                <w:placeholder>
                  <w:docPart w:val="55C7AD9E398A43AA949C54CBC731E3ED"/>
                </w:placeholder>
                <w:showingPlcHdr/>
                <w:dataBinding w:prefixMappings="xmlns:ns=&quot;http://csrc.nist.gov/ns/oscal/1.0&quot;" w:xpath="ns:system-security-plan[1]/ns:control-implementation[1]/ns:implemented-requirement[64]/ns:responsible-role[1]/ns:remarks[1]/ns:p[1]" w:storeItemID="{460DAB4B-020B-45EC-A275-1D805A30B877}"/>
                <w:text/>
              </w:sdtPr>
              <w:sdtEndPr/>
              <w:sdtContent>
                <w:r w:rsidR="0078319C" w:rsidRPr="00FF58DC">
                  <w:rPr>
                    <w:rStyle w:val="PlaceholderText"/>
                  </w:rPr>
                  <w:t>Click or tap here to enter text.</w:t>
                </w:r>
              </w:sdtContent>
            </w:sdt>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BA6DD3" w:rsidP="00502C9B">
            <w:pPr>
              <w:pStyle w:val="GSATableText"/>
              <w:rPr>
                <w:sz w:val="20"/>
              </w:rPr>
            </w:pPr>
            <w:sdt>
              <w:sdtPr>
                <w:rPr>
                  <w:sz w:val="20"/>
                </w:rPr>
                <w:alias w:val="checkbox725"/>
                <w:id w:val="91706318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BA6DD3" w:rsidP="00502C9B">
            <w:pPr>
              <w:pStyle w:val="GSATableText"/>
              <w:rPr>
                <w:sz w:val="20"/>
              </w:rPr>
            </w:pPr>
            <w:sdt>
              <w:sdtPr>
                <w:rPr>
                  <w:sz w:val="20"/>
                </w:rPr>
                <w:alias w:val="checkbox726"/>
                <w:id w:val="-129528507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artially implemented</w:t>
            </w:r>
          </w:p>
          <w:p w14:paraId="160B210B" w14:textId="77777777" w:rsidR="0065383D" w:rsidRPr="00502C9B" w:rsidRDefault="00BA6DD3" w:rsidP="00502C9B">
            <w:pPr>
              <w:pStyle w:val="GSATableText"/>
              <w:rPr>
                <w:sz w:val="20"/>
              </w:rPr>
            </w:pPr>
            <w:sdt>
              <w:sdtPr>
                <w:rPr>
                  <w:sz w:val="20"/>
                </w:rPr>
                <w:alias w:val="checkbox727"/>
                <w:id w:val="-66501405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BA6DD3" w:rsidP="00502C9B">
            <w:pPr>
              <w:pStyle w:val="GSATableText"/>
              <w:rPr>
                <w:sz w:val="20"/>
              </w:rPr>
            </w:pPr>
            <w:sdt>
              <w:sdtPr>
                <w:rPr>
                  <w:sz w:val="20"/>
                </w:rPr>
                <w:alias w:val="checkbox728"/>
                <w:id w:val="122078667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BA6DD3" w:rsidP="00502C9B">
            <w:pPr>
              <w:pStyle w:val="GSATableText"/>
              <w:rPr>
                <w:sz w:val="20"/>
              </w:rPr>
            </w:pPr>
            <w:sdt>
              <w:sdtPr>
                <w:rPr>
                  <w:sz w:val="20"/>
                </w:rPr>
                <w:alias w:val="checkbox729"/>
                <w:id w:val="-1767222931"/>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lastRenderedPageBreak/>
              <w:t>Control Origination (check all that apply):</w:t>
            </w:r>
          </w:p>
          <w:p w14:paraId="4A463941" w14:textId="77777777" w:rsidR="0065383D" w:rsidRPr="00502C9B" w:rsidRDefault="00BA6DD3" w:rsidP="00502C9B">
            <w:pPr>
              <w:pStyle w:val="GSATableText"/>
              <w:rPr>
                <w:sz w:val="20"/>
              </w:rPr>
            </w:pPr>
            <w:sdt>
              <w:sdtPr>
                <w:rPr>
                  <w:sz w:val="20"/>
                </w:rPr>
                <w:alias w:val="checkbox730"/>
                <w:id w:val="508416035"/>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BA6DD3" w:rsidP="00502C9B">
            <w:pPr>
              <w:pStyle w:val="GSATableText"/>
              <w:rPr>
                <w:sz w:val="20"/>
              </w:rPr>
            </w:pPr>
            <w:sdt>
              <w:sdtPr>
                <w:rPr>
                  <w:sz w:val="20"/>
                </w:rPr>
                <w:alias w:val="checkbox731"/>
                <w:id w:val="661580912"/>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BA6DD3" w:rsidP="00502C9B">
            <w:pPr>
              <w:pStyle w:val="GSATableText"/>
              <w:rPr>
                <w:sz w:val="20"/>
              </w:rPr>
            </w:pPr>
            <w:sdt>
              <w:sdtPr>
                <w:rPr>
                  <w:sz w:val="20"/>
                </w:rPr>
                <w:alias w:val="checkbox732"/>
                <w:id w:val="-524473366"/>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BA6DD3" w:rsidP="00502C9B">
            <w:pPr>
              <w:pStyle w:val="GSATableText"/>
              <w:rPr>
                <w:sz w:val="20"/>
              </w:rPr>
            </w:pPr>
            <w:sdt>
              <w:sdtPr>
                <w:rPr>
                  <w:sz w:val="20"/>
                </w:rPr>
                <w:alias w:val="checkbox733"/>
                <w:id w:val="1833568760"/>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BA6DD3" w:rsidP="00502C9B">
            <w:pPr>
              <w:pStyle w:val="GSATableText"/>
              <w:rPr>
                <w:sz w:val="20"/>
              </w:rPr>
            </w:pPr>
            <w:sdt>
              <w:sdtPr>
                <w:rPr>
                  <w:sz w:val="20"/>
                </w:rPr>
                <w:alias w:val="checkbox734"/>
                <w:id w:val="-1448698323"/>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64FBFA6F" w:rsidR="0065383D" w:rsidRPr="00502C9B" w:rsidRDefault="00BA6DD3" w:rsidP="00502C9B">
            <w:pPr>
              <w:pStyle w:val="GSATableText"/>
              <w:rPr>
                <w:sz w:val="20"/>
              </w:rPr>
            </w:pPr>
            <w:sdt>
              <w:sdtPr>
                <w:rPr>
                  <w:sz w:val="20"/>
                </w:rPr>
                <w:alias w:val="checkbox735"/>
                <w:id w:val="-2116741569"/>
                <w14:checkbox>
                  <w14:checked w14:val="0"/>
                  <w14:checkedState w14:val="2612" w14:font="MS Gothic"/>
                  <w14:uncheckedState w14:val="2610" w14:font="MS Gothic"/>
                </w14:checkbox>
              </w:sdtPr>
              <w:sdtEndPr/>
              <w:sdtContent>
                <w:r w:rsidR="0065383D" w:rsidRPr="00502C9B">
                  <w:rPr>
                    <w:rFonts w:eastAsia="MS Gothic" w:hint="eastAsia"/>
                    <w:sz w:val="20"/>
                  </w:rPr>
                  <w:t>☐</w:t>
                </w:r>
              </w:sdtContent>
            </w:sdt>
            <w:r w:rsidR="0065383D" w:rsidRPr="00502C9B">
              <w:rPr>
                <w:sz w:val="20"/>
              </w:rPr>
              <w:t xml:space="preserve"> Inherited from pre-existing FedRAMP Authorization for </w:t>
            </w:r>
            <w:sdt>
              <w:sdtPr>
                <w:rPr>
                  <w:sz w:val="20"/>
                </w:rPr>
                <w:alias w:val="PA System Abbreviation"/>
                <w:tag w:val="pasystemabbreviation"/>
                <w:id w:val="-1416398779"/>
                <w:placeholder>
                  <w:docPart w:val="9FF952E36B864D8FB5724EE0E767646B"/>
                </w:placeholder>
                <w:showingPlcHdr/>
                <w:text w:multiLine="1"/>
              </w:sdtPr>
              <w:sdtEnd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End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sdt>
          <w:sdtPr>
            <w:rPr>
              <w:sz w:val="20"/>
            </w:rPr>
            <w:id w:val="-1362271125"/>
            <w:placeholder>
              <w:docPart w:val="9C48EB9B9EFB4EB09D0E772CF1A48FAC"/>
            </w:placeholder>
            <w:showingPlcHdr/>
            <w:text/>
          </w:sdtPr>
          <w:sdtEndPr/>
          <w:sdtContent>
            <w:tc>
              <w:tcPr>
                <w:tcW w:w="5000" w:type="pct"/>
                <w:shd w:val="clear" w:color="auto" w:fill="FFFFFF" w:themeFill="background1"/>
              </w:tcPr>
              <w:p w14:paraId="2B874B74" w14:textId="62A80592" w:rsidR="0065383D" w:rsidRPr="00502C9B" w:rsidRDefault="0078319C" w:rsidP="00502C9B">
                <w:pPr>
                  <w:pStyle w:val="GSATableText"/>
                  <w:rPr>
                    <w:sz w:val="20"/>
                  </w:rPr>
                </w:pPr>
                <w:r w:rsidRPr="00FF58DC">
                  <w:rPr>
                    <w:rStyle w:val="PlaceholderText"/>
                  </w:rPr>
                  <w:t>Click or tap here to enter text.</w:t>
                </w:r>
              </w:p>
            </w:tc>
          </w:sdtContent>
        </w:sdt>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523078930"/>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523078931"/>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Pr="001C2A1A">
        <w:rPr>
          <w:rStyle w:val="GSAItalicEmphasisChar"/>
          <w:rFonts w:asciiTheme="minorHAnsi" w:hAnsiTheme="minorHAnsi" w:cstheme="minorHAnsi"/>
          <w:color w:val="313231" w:themeColor="text1"/>
          <w:sz w:val="22"/>
        </w:rPr>
        <w:t>FedRAMP Assignment: at least every three (3) years</w:t>
      </w:r>
      <w:r w:rsidRPr="001C2A1A">
        <w:rPr>
          <w:rFonts w:asciiTheme="minorHAnsi" w:hAnsiTheme="minorHAnsi" w:cstheme="minorHAnsi"/>
          <w:color w:val="313231" w:themeColor="text1"/>
          <w:sz w:val="22"/>
        </w:rPr>
        <w:t xml:space="preserve">]; and </w:t>
      </w:r>
    </w:p>
    <w:p w14:paraId="3A549FEC" w14:textId="77777777"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Pr="001C2A1A">
        <w:rPr>
          <w:rStyle w:val="GSAItalicEmphasisChar"/>
          <w:rFonts w:asciiTheme="minorHAnsi" w:hAnsiTheme="minorHAnsi" w:cstheme="minorHAnsi"/>
          <w:color w:val="313231" w:themeColor="text1"/>
          <w:sz w:val="22"/>
        </w:rPr>
        <w:t>FedRAMP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DBA1484" w:rsidR="0065383D" w:rsidRPr="000C6E83" w:rsidRDefault="0065383D" w:rsidP="000C6E83">
            <w:pPr>
              <w:pStyle w:val="GSATableText"/>
              <w:rPr>
                <w:sz w:val="20"/>
              </w:rPr>
            </w:pPr>
            <w:r w:rsidRPr="000C6E83">
              <w:rPr>
                <w:sz w:val="20"/>
              </w:rPr>
              <w:t xml:space="preserve">Responsible Role: </w:t>
            </w:r>
            <w:r w:rsidR="00EF5356">
              <w:rPr>
                <w:sz w:val="20"/>
              </w:rPr>
              <w:t xml:space="preserve"> </w:t>
            </w:r>
            <w:sdt>
              <w:sdtPr>
                <w:rPr>
                  <w:sz w:val="20"/>
                </w:rPr>
                <w:alias w:val="ir-1"/>
                <w:tag w:val="ir-1"/>
                <w:id w:val="-1615821479"/>
                <w:placeholder>
                  <w:docPart w:val="6816C0FDF4574D3FAB3F01DB50AEA773"/>
                </w:placeholder>
                <w:showingPlcHdr/>
                <w:dataBinding w:prefixMappings="xmlns:ns=&quot;http://csrc.nist.gov/ns/oscal/1.0&quot;" w:xpath="ns:system-security-plan[1]/ns:control-implementation[1]/ns:implemented-requirement[65]/ns:responsible-role[1]/ns:remarks[1]/ns:p[1]" w:storeItemID="{460DAB4B-020B-45EC-A275-1D805A30B877}"/>
                <w:text/>
              </w:sdtPr>
              <w:sdtEndPr/>
              <w:sdtContent>
                <w:r w:rsidR="00EF5356" w:rsidRPr="00FF58DC">
                  <w:rPr>
                    <w:rStyle w:val="PlaceholderText"/>
                  </w:rPr>
                  <w:t>Click or tap here to enter text.</w:t>
                </w:r>
              </w:sdtContent>
            </w:sdt>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FA794E7" w:rsidR="0065383D" w:rsidRPr="000C6E83" w:rsidRDefault="0065383D" w:rsidP="000C6E83">
            <w:pPr>
              <w:pStyle w:val="GSATableText"/>
              <w:rPr>
                <w:sz w:val="20"/>
              </w:rPr>
            </w:pPr>
            <w:r w:rsidRPr="000C6E83">
              <w:rPr>
                <w:sz w:val="20"/>
              </w:rPr>
              <w:t xml:space="preserve">Parameter IR-1(a): </w:t>
            </w:r>
            <w:sdt>
              <w:sdtPr>
                <w:rPr>
                  <w:sz w:val="20"/>
                </w:rPr>
                <w:id w:val="-1874840597"/>
                <w:placeholder>
                  <w:docPart w:val="7356248E6EE1460ABA805B59445A1568"/>
                </w:placeholder>
                <w:showingPlcHdr/>
                <w:dataBinding w:prefixMappings="xmlns:ns=&quot;http://csrc.nist.gov/ns/oscal/1.0&quot;" w:xpath="ns:system-security-plan[1]/ns:control-implementation[1]/ns:implemented-requirement[65]/ns:set-parameter[1]/ns:value[1]" w:storeItemID="{460DAB4B-020B-45EC-A275-1D805A30B877}"/>
                <w:text w:multiLine="1"/>
              </w:sdtPr>
              <w:sdtEndPr/>
              <w:sdtContent>
                <w:r w:rsidR="00EF5356" w:rsidRPr="00FF58DC">
                  <w:rPr>
                    <w:rStyle w:val="PlaceholderText"/>
                  </w:rPr>
                  <w:t>Click or tap here to enter text.</w:t>
                </w:r>
              </w:sdtContent>
            </w:sdt>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49F08148" w:rsidR="0065383D" w:rsidRPr="000C6E83" w:rsidRDefault="0065383D" w:rsidP="000C6E83">
            <w:pPr>
              <w:pStyle w:val="GSATableText"/>
              <w:rPr>
                <w:sz w:val="20"/>
              </w:rPr>
            </w:pPr>
            <w:r w:rsidRPr="000C6E83">
              <w:rPr>
                <w:sz w:val="20"/>
              </w:rPr>
              <w:t xml:space="preserve">Parameter IR-1(b)(1): </w:t>
            </w:r>
            <w:sdt>
              <w:sdtPr>
                <w:rPr>
                  <w:sz w:val="20"/>
                </w:rPr>
                <w:id w:val="-1083994026"/>
                <w:placeholder>
                  <w:docPart w:val="5F7E6749B2964D8AAC68C55FD26A2A6F"/>
                </w:placeholder>
                <w:showingPlcHdr/>
                <w:dataBinding w:prefixMappings="xmlns:ns=&quot;http://csrc.nist.gov/ns/oscal/1.0&quot;" w:xpath="ns:system-security-plan[1]/ns:control-implementation[1]/ns:implemented-requirement[65]/ns:set-parameter[2]/ns:value[1]" w:storeItemID="{460DAB4B-020B-45EC-A275-1D805A30B877}"/>
                <w:text w:multiLine="1"/>
              </w:sdtPr>
              <w:sdtEndPr/>
              <w:sdtContent>
                <w:r w:rsidR="00EF5356" w:rsidRPr="00FF58DC">
                  <w:rPr>
                    <w:rStyle w:val="PlaceholderText"/>
                  </w:rPr>
                  <w:t>Click or tap here to enter text.</w:t>
                </w:r>
              </w:sdtContent>
            </w:sdt>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4B9E693B" w:rsidR="0065383D" w:rsidRPr="000C6E83" w:rsidRDefault="0065383D" w:rsidP="000C6E83">
            <w:pPr>
              <w:pStyle w:val="GSATableText"/>
              <w:rPr>
                <w:sz w:val="20"/>
              </w:rPr>
            </w:pPr>
            <w:r w:rsidRPr="000C6E83">
              <w:rPr>
                <w:sz w:val="20"/>
              </w:rPr>
              <w:lastRenderedPageBreak/>
              <w:t xml:space="preserve">Parameter IR-1(b)(2): </w:t>
            </w:r>
            <w:sdt>
              <w:sdtPr>
                <w:rPr>
                  <w:sz w:val="20"/>
                </w:rPr>
                <w:id w:val="1491683789"/>
                <w:placeholder>
                  <w:docPart w:val="B3857E4C89CB4FE09278A711F8D12B4C"/>
                </w:placeholder>
                <w:showingPlcHdr/>
                <w:dataBinding w:prefixMappings="xmlns:ns=&quot;http://csrc.nist.gov/ns/oscal/1.0&quot;" w:xpath="ns:system-security-plan[1]/ns:control-implementation[1]/ns:implemented-requirement[65]/ns:set-parameter[3]/ns:value[1]" w:storeItemID="{460DAB4B-020B-45EC-A275-1D805A30B877}"/>
                <w:text w:multiLine="1"/>
              </w:sdtPr>
              <w:sdtEndPr/>
              <w:sdtContent>
                <w:r w:rsidR="00EF5356" w:rsidRPr="00FF58DC">
                  <w:rPr>
                    <w:rStyle w:val="PlaceholderText"/>
                  </w:rPr>
                  <w:t>Click or tap here to enter text.</w:t>
                </w:r>
              </w:sdtContent>
            </w:sdt>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BA6DD3" w:rsidP="000C6E83">
            <w:pPr>
              <w:pStyle w:val="GSATableText"/>
              <w:rPr>
                <w:sz w:val="20"/>
              </w:rPr>
            </w:pPr>
            <w:sdt>
              <w:sdtPr>
                <w:rPr>
                  <w:sz w:val="20"/>
                </w:rPr>
                <w:alias w:val="checkbox736"/>
                <w:id w:val="-41124543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BA6DD3" w:rsidP="000C6E83">
            <w:pPr>
              <w:pStyle w:val="GSATableText"/>
              <w:rPr>
                <w:sz w:val="20"/>
              </w:rPr>
            </w:pPr>
            <w:sdt>
              <w:sdtPr>
                <w:rPr>
                  <w:sz w:val="20"/>
                </w:rPr>
                <w:alias w:val="checkbox737"/>
                <w:id w:val="214252990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artially implemented</w:t>
            </w:r>
          </w:p>
          <w:p w14:paraId="635005CD" w14:textId="77777777" w:rsidR="0065383D" w:rsidRPr="000C6E83" w:rsidRDefault="00BA6DD3" w:rsidP="000C6E83">
            <w:pPr>
              <w:pStyle w:val="GSATableText"/>
              <w:rPr>
                <w:sz w:val="20"/>
              </w:rPr>
            </w:pPr>
            <w:sdt>
              <w:sdtPr>
                <w:rPr>
                  <w:sz w:val="20"/>
                </w:rPr>
                <w:alias w:val="checkbox738"/>
                <w:id w:val="3671584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BA6DD3" w:rsidP="000C6E83">
            <w:pPr>
              <w:pStyle w:val="GSATableText"/>
              <w:rPr>
                <w:sz w:val="20"/>
              </w:rPr>
            </w:pPr>
            <w:sdt>
              <w:sdtPr>
                <w:rPr>
                  <w:sz w:val="20"/>
                </w:rPr>
                <w:alias w:val="checkbox739"/>
                <w:id w:val="159968467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BA6DD3" w:rsidP="000C6E83">
            <w:pPr>
              <w:pStyle w:val="GSATableText"/>
              <w:rPr>
                <w:sz w:val="20"/>
              </w:rPr>
            </w:pPr>
            <w:sdt>
              <w:sdtPr>
                <w:rPr>
                  <w:sz w:val="20"/>
                </w:rPr>
                <w:alias w:val="checkbox740"/>
                <w:id w:val="1085032085"/>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BA6DD3" w:rsidP="000C6E83">
            <w:pPr>
              <w:pStyle w:val="GSATableText"/>
              <w:rPr>
                <w:sz w:val="20"/>
              </w:rPr>
            </w:pPr>
            <w:sdt>
              <w:sdtPr>
                <w:rPr>
                  <w:sz w:val="20"/>
                </w:rPr>
                <w:alias w:val="checkbox741"/>
                <w:id w:val="639001076"/>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BA6DD3" w:rsidP="000C6E83">
            <w:pPr>
              <w:pStyle w:val="GSATableText"/>
              <w:rPr>
                <w:sz w:val="20"/>
              </w:rPr>
            </w:pPr>
            <w:sdt>
              <w:sdtPr>
                <w:rPr>
                  <w:sz w:val="20"/>
                </w:rPr>
                <w:alias w:val="checkbox742"/>
                <w:id w:val="602227759"/>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BA6DD3" w:rsidP="000C6E83">
            <w:pPr>
              <w:pStyle w:val="GSATableText"/>
              <w:rPr>
                <w:sz w:val="20"/>
              </w:rPr>
            </w:pPr>
            <w:sdt>
              <w:sdtPr>
                <w:rPr>
                  <w:sz w:val="20"/>
                </w:rPr>
                <w:alias w:val="checkbox743"/>
                <w:id w:val="248471683"/>
                <w14:checkbox>
                  <w14:checked w14:val="0"/>
                  <w14:checkedState w14:val="2612" w14:font="MS Gothic"/>
                  <w14:uncheckedState w14:val="2610" w14:font="MS Gothic"/>
                </w14:checkbox>
              </w:sdtPr>
              <w:sdtEnd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sdt>
          <w:sdtPr>
            <w:rPr>
              <w:sz w:val="20"/>
            </w:rPr>
            <w:id w:val="-326594872"/>
            <w:placeholder>
              <w:docPart w:val="8024AA3179524F6183EF1D11F1AC9CD3"/>
            </w:placeholder>
            <w:showingPlcHdr/>
            <w:dataBinding w:prefixMappings="xmlns:ns=&quot;http://csrc.nist.gov/ns/oscal/1.0&quot;" w:xpath="ns:system-security-plan[1]/ns:control-implementation[1]/ns:implemented-requirement[65]/ns:statement[1]/ns:description[1]/ns:p[1]" w:storeItemID="{460DAB4B-020B-45EC-A275-1D805A30B877}"/>
            <w:text w:multiLine="1"/>
          </w:sdtPr>
          <w:sdtEndPr/>
          <w:sdtContent>
            <w:tc>
              <w:tcPr>
                <w:tcW w:w="4516" w:type="pct"/>
                <w:tcMar>
                  <w:top w:w="43" w:type="dxa"/>
                  <w:left w:w="115" w:type="dxa"/>
                  <w:bottom w:w="43" w:type="dxa"/>
                  <w:right w:w="115" w:type="dxa"/>
                </w:tcMar>
              </w:tcPr>
              <w:p w14:paraId="6BC5FA6D" w14:textId="7D1F8892" w:rsidR="0065383D" w:rsidRPr="000C6E83" w:rsidRDefault="00EF5356" w:rsidP="000C6E83">
                <w:pPr>
                  <w:pStyle w:val="GSATableText"/>
                  <w:rPr>
                    <w:sz w:val="20"/>
                  </w:rPr>
                </w:pPr>
                <w:r w:rsidRPr="00FF58DC">
                  <w:rPr>
                    <w:rStyle w:val="PlaceholderText"/>
                  </w:rPr>
                  <w:t>Click or tap here to enter text.</w:t>
                </w:r>
              </w:p>
            </w:tc>
          </w:sdtContent>
        </w:sdt>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sdt>
          <w:sdtPr>
            <w:rPr>
              <w:sz w:val="20"/>
            </w:rPr>
            <w:id w:val="1684558510"/>
            <w:placeholder>
              <w:docPart w:val="AF1E39A89CCA462B8CDE0FA9DBEB635C"/>
            </w:placeholder>
            <w:showingPlcHdr/>
            <w:dataBinding w:prefixMappings="xmlns:ns=&quot;http://csrc.nist.gov/ns/oscal/1.0&quot;" w:xpath="ns:system-security-plan[1]/ns:control-implementation[1]/ns:implemented-requirement[65]/ns:statement[2]/ns:description[1]/ns:p[1]" w:storeItemID="{460DAB4B-020B-45EC-A275-1D805A30B877}"/>
            <w:text w:multiLine="1"/>
          </w:sdtPr>
          <w:sdtEndPr/>
          <w:sdtContent>
            <w:tc>
              <w:tcPr>
                <w:tcW w:w="4516" w:type="pct"/>
                <w:tcMar>
                  <w:top w:w="43" w:type="dxa"/>
                  <w:left w:w="115" w:type="dxa"/>
                  <w:bottom w:w="43" w:type="dxa"/>
                  <w:right w:w="115" w:type="dxa"/>
                </w:tcMar>
              </w:tcPr>
              <w:p w14:paraId="17B49468" w14:textId="2248555B" w:rsidR="0065383D" w:rsidRPr="000C6E83" w:rsidRDefault="00EF5356" w:rsidP="000C6E83">
                <w:pPr>
                  <w:pStyle w:val="GSATableText"/>
                  <w:rPr>
                    <w:sz w:val="20"/>
                  </w:rPr>
                </w:pPr>
                <w:r w:rsidRPr="00FF58DC">
                  <w:rPr>
                    <w:rStyle w:val="PlaceholderText"/>
                  </w:rPr>
                  <w:t>Click or tap here to enter text.</w:t>
                </w:r>
              </w:p>
            </w:tc>
          </w:sdtContent>
        </w:sdt>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523078932"/>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responsibility;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Pr="00FD705A">
        <w:rPr>
          <w:rStyle w:val="GSAItalicEmphasisChar"/>
          <w:rFonts w:asciiTheme="minorHAnsi" w:hAnsiTheme="minorHAnsi" w:cstheme="minorHAnsi"/>
          <w:color w:val="313231" w:themeColor="text1"/>
          <w:sz w:val="22"/>
        </w:rPr>
        <w:t>FedRAMP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45E5571D" w:rsidR="0065383D" w:rsidRPr="00904AF4" w:rsidRDefault="0065383D" w:rsidP="00904AF4">
            <w:pPr>
              <w:pStyle w:val="GSATableText"/>
              <w:rPr>
                <w:sz w:val="20"/>
              </w:rPr>
            </w:pPr>
            <w:r w:rsidRPr="00904AF4">
              <w:rPr>
                <w:sz w:val="20"/>
              </w:rPr>
              <w:t xml:space="preserve">Responsible Role: </w:t>
            </w:r>
            <w:sdt>
              <w:sdtPr>
                <w:rPr>
                  <w:sz w:val="20"/>
                </w:rPr>
                <w:alias w:val="ir-2"/>
                <w:tag w:val="ir-2"/>
                <w:id w:val="444115419"/>
                <w:placeholder>
                  <w:docPart w:val="0D8F67B590954CDCAB64E7786878DEEA"/>
                </w:placeholder>
                <w:showingPlcHdr/>
                <w:dataBinding w:prefixMappings="xmlns:ns=&quot;http://csrc.nist.gov/ns/oscal/1.0&quot;" w:xpath="ns:system-security-plan[1]/ns:control-implementation[1]/ns:implemented-requirement[66]/ns:responsible-role[1]/ns:remarks[1]/ns:p[1]" w:storeItemID="{460DAB4B-020B-45EC-A275-1D805A30B877}"/>
                <w:text/>
              </w:sdtPr>
              <w:sdtEndPr/>
              <w:sdtContent>
                <w:r w:rsidR="00EF5356" w:rsidRPr="00FF58DC">
                  <w:rPr>
                    <w:rStyle w:val="PlaceholderText"/>
                  </w:rPr>
                  <w:t>Click or tap here to enter text.</w:t>
                </w:r>
              </w:sdtContent>
            </w:sdt>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32A4CCC" w:rsidR="0065383D" w:rsidRPr="00904AF4" w:rsidRDefault="0065383D" w:rsidP="00904AF4">
            <w:pPr>
              <w:pStyle w:val="GSATableText"/>
              <w:rPr>
                <w:sz w:val="20"/>
              </w:rPr>
            </w:pPr>
            <w:r w:rsidRPr="00904AF4">
              <w:rPr>
                <w:sz w:val="20"/>
              </w:rPr>
              <w:t xml:space="preserve">Parameter IR-2(a): </w:t>
            </w:r>
            <w:sdt>
              <w:sdtPr>
                <w:rPr>
                  <w:sz w:val="20"/>
                </w:rPr>
                <w:id w:val="1406574675"/>
                <w:placeholder>
                  <w:docPart w:val="7D1BB781C3C34E1594DD9C7233E4B026"/>
                </w:placeholder>
                <w:showingPlcHdr/>
                <w:dataBinding w:prefixMappings="xmlns:ns=&quot;http://csrc.nist.gov/ns/oscal/1.0&quot;" w:xpath="ns:system-security-plan[1]/ns:control-implementation[1]/ns:implemented-requirement[66]/ns:set-parameter[1]/ns:value[1]" w:storeItemID="{460DAB4B-020B-45EC-A275-1D805A30B877}"/>
                <w:text w:multiLine="1"/>
              </w:sdtPr>
              <w:sdtEndPr/>
              <w:sdtContent>
                <w:r w:rsidR="00EF5356" w:rsidRPr="00FF58DC">
                  <w:rPr>
                    <w:rStyle w:val="PlaceholderText"/>
                  </w:rPr>
                  <w:t>Click or tap here to enter text.</w:t>
                </w:r>
              </w:sdtContent>
            </w:sdt>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13E658AD" w:rsidR="0065383D" w:rsidRPr="00904AF4" w:rsidRDefault="0065383D" w:rsidP="00904AF4">
            <w:pPr>
              <w:pStyle w:val="GSATableText"/>
              <w:rPr>
                <w:sz w:val="20"/>
              </w:rPr>
            </w:pPr>
            <w:r w:rsidRPr="00904AF4">
              <w:rPr>
                <w:sz w:val="20"/>
              </w:rPr>
              <w:t xml:space="preserve">Parameter IR-2(c): </w:t>
            </w:r>
            <w:sdt>
              <w:sdtPr>
                <w:rPr>
                  <w:sz w:val="20"/>
                </w:rPr>
                <w:id w:val="1426155253"/>
                <w:placeholder>
                  <w:docPart w:val="C6A7446E69C742C18416ED3EFC190894"/>
                </w:placeholder>
                <w:showingPlcHdr/>
                <w:dataBinding w:prefixMappings="xmlns:ns=&quot;http://csrc.nist.gov/ns/oscal/1.0&quot;" w:xpath="ns:system-security-plan[1]/ns:control-implementation[1]/ns:implemented-requirement[66]/ns:set-parameter[2]/ns:value[1]" w:storeItemID="{460DAB4B-020B-45EC-A275-1D805A30B877}"/>
                <w:text w:multiLine="1"/>
              </w:sdtPr>
              <w:sdtEndPr/>
              <w:sdtContent>
                <w:r w:rsidR="00EF5356" w:rsidRPr="00FF58DC">
                  <w:rPr>
                    <w:rStyle w:val="PlaceholderText"/>
                  </w:rPr>
                  <w:t>Click or tap here to enter text.</w:t>
                </w:r>
              </w:sdtContent>
            </w:sdt>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BA6DD3" w:rsidP="00904AF4">
            <w:pPr>
              <w:pStyle w:val="GSATableText"/>
              <w:rPr>
                <w:sz w:val="20"/>
              </w:rPr>
            </w:pPr>
            <w:sdt>
              <w:sdtPr>
                <w:rPr>
                  <w:sz w:val="20"/>
                </w:rPr>
                <w:alias w:val="checkbox744"/>
                <w:id w:val="46339108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BA6DD3" w:rsidP="00904AF4">
            <w:pPr>
              <w:pStyle w:val="GSATableText"/>
              <w:rPr>
                <w:sz w:val="20"/>
              </w:rPr>
            </w:pPr>
            <w:sdt>
              <w:sdtPr>
                <w:rPr>
                  <w:sz w:val="20"/>
                </w:rPr>
                <w:alias w:val="checkbox745"/>
                <w:id w:val="116898597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artially implemented</w:t>
            </w:r>
          </w:p>
          <w:p w14:paraId="7B0D0436" w14:textId="77777777" w:rsidR="0065383D" w:rsidRPr="00904AF4" w:rsidRDefault="00BA6DD3" w:rsidP="00904AF4">
            <w:pPr>
              <w:pStyle w:val="GSATableText"/>
              <w:rPr>
                <w:sz w:val="20"/>
              </w:rPr>
            </w:pPr>
            <w:sdt>
              <w:sdtPr>
                <w:rPr>
                  <w:sz w:val="20"/>
                </w:rPr>
                <w:alias w:val="checkbox746"/>
                <w:id w:val="86039683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BA6DD3" w:rsidP="00904AF4">
            <w:pPr>
              <w:pStyle w:val="GSATableText"/>
              <w:rPr>
                <w:sz w:val="20"/>
              </w:rPr>
            </w:pPr>
            <w:sdt>
              <w:sdtPr>
                <w:rPr>
                  <w:sz w:val="20"/>
                </w:rPr>
                <w:alias w:val="checkbox747"/>
                <w:id w:val="22689603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BA6DD3" w:rsidP="00904AF4">
            <w:pPr>
              <w:pStyle w:val="GSATableText"/>
              <w:rPr>
                <w:sz w:val="20"/>
              </w:rPr>
            </w:pPr>
            <w:sdt>
              <w:sdtPr>
                <w:rPr>
                  <w:sz w:val="20"/>
                </w:rPr>
                <w:alias w:val="checkbox748"/>
                <w:id w:val="-1412387187"/>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t>Control Origination (check all that apply):</w:t>
            </w:r>
          </w:p>
          <w:p w14:paraId="486E6A6D" w14:textId="77777777" w:rsidR="0065383D" w:rsidRPr="00904AF4" w:rsidRDefault="00BA6DD3" w:rsidP="00904AF4">
            <w:pPr>
              <w:pStyle w:val="GSATableText"/>
              <w:rPr>
                <w:sz w:val="20"/>
              </w:rPr>
            </w:pPr>
            <w:sdt>
              <w:sdtPr>
                <w:rPr>
                  <w:sz w:val="20"/>
                </w:rPr>
                <w:alias w:val="checkbox749"/>
                <w:id w:val="-878694723"/>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BA6DD3" w:rsidP="00904AF4">
            <w:pPr>
              <w:pStyle w:val="GSATableText"/>
              <w:rPr>
                <w:sz w:val="20"/>
              </w:rPr>
            </w:pPr>
            <w:sdt>
              <w:sdtPr>
                <w:rPr>
                  <w:sz w:val="20"/>
                </w:rPr>
                <w:alias w:val="checkbox750"/>
                <w:id w:val="119388777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BA6DD3" w:rsidP="00904AF4">
            <w:pPr>
              <w:pStyle w:val="GSATableText"/>
              <w:rPr>
                <w:sz w:val="20"/>
              </w:rPr>
            </w:pPr>
            <w:sdt>
              <w:sdtPr>
                <w:rPr>
                  <w:sz w:val="20"/>
                </w:rPr>
                <w:alias w:val="checkbox751"/>
                <w:id w:val="-1632007021"/>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BA6DD3" w:rsidP="00904AF4">
            <w:pPr>
              <w:pStyle w:val="GSATableText"/>
              <w:rPr>
                <w:sz w:val="20"/>
              </w:rPr>
            </w:pPr>
            <w:sdt>
              <w:sdtPr>
                <w:rPr>
                  <w:sz w:val="20"/>
                </w:rPr>
                <w:alias w:val="checkbox752"/>
                <w:id w:val="120243779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BA6DD3" w:rsidP="00904AF4">
            <w:pPr>
              <w:pStyle w:val="GSATableText"/>
              <w:rPr>
                <w:sz w:val="20"/>
              </w:rPr>
            </w:pPr>
            <w:sdt>
              <w:sdtPr>
                <w:rPr>
                  <w:sz w:val="20"/>
                </w:rPr>
                <w:alias w:val="checkbox753"/>
                <w:id w:val="51359932"/>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BA6DD3" w:rsidP="00904AF4">
            <w:pPr>
              <w:pStyle w:val="GSATableText"/>
              <w:rPr>
                <w:sz w:val="20"/>
              </w:rPr>
            </w:pPr>
            <w:sdt>
              <w:sdtPr>
                <w:rPr>
                  <w:sz w:val="20"/>
                </w:rPr>
                <w:alias w:val="checkbox754"/>
                <w:id w:val="-2055764998"/>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711AB665" w:rsidR="0065383D" w:rsidRPr="00904AF4" w:rsidRDefault="00BA6DD3" w:rsidP="00904AF4">
            <w:pPr>
              <w:pStyle w:val="GSATableText"/>
              <w:rPr>
                <w:sz w:val="20"/>
              </w:rPr>
            </w:pPr>
            <w:sdt>
              <w:sdtPr>
                <w:rPr>
                  <w:sz w:val="20"/>
                </w:rPr>
                <w:alias w:val="checkbox755"/>
                <w:id w:val="1683243726"/>
                <w14:checkbox>
                  <w14:checked w14:val="0"/>
                  <w14:checkedState w14:val="2612" w14:font="MS Gothic"/>
                  <w14:uncheckedState w14:val="2610" w14:font="MS Gothic"/>
                </w14:checkbox>
              </w:sdtPr>
              <w:sdtEndPr/>
              <w:sdtContent>
                <w:r w:rsidR="0065383D" w:rsidRPr="00904AF4">
                  <w:rPr>
                    <w:rFonts w:eastAsia="MS Gothic" w:hint="eastAsia"/>
                    <w:sz w:val="20"/>
                  </w:rPr>
                  <w:t>☐</w:t>
                </w:r>
              </w:sdtContent>
            </w:sdt>
            <w:r w:rsidR="0065383D" w:rsidRPr="00904AF4">
              <w:rPr>
                <w:sz w:val="20"/>
              </w:rPr>
              <w:t xml:space="preserve"> Inherited from pre-existing FedRAMP Authorization for </w:t>
            </w:r>
            <w:sdt>
              <w:sdtPr>
                <w:rPr>
                  <w:sz w:val="20"/>
                </w:rPr>
                <w:alias w:val="PA System Abbreviation"/>
                <w:tag w:val="pasystemabbreviation"/>
                <w:id w:val="1620173068"/>
                <w:placeholder>
                  <w:docPart w:val="86FFBA90C6CB41DDA75A93B7ED5B140A"/>
                </w:placeholder>
                <w:showingPlcHdr/>
                <w:text w:multiLine="1"/>
              </w:sdtPr>
              <w:sdtEnd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sdt>
          <w:sdtPr>
            <w:rPr>
              <w:sz w:val="20"/>
            </w:rPr>
            <w:id w:val="-730069644"/>
            <w:placeholder>
              <w:docPart w:val="F415AE8FF8F042C99EB2DADD60BA21E1"/>
            </w:placeholder>
            <w:showingPlcHdr/>
            <w:dataBinding w:prefixMappings="xmlns:ns=&quot;http://csrc.nist.gov/ns/oscal/1.0&quot;" w:xpath="ns:system-security-plan[1]/ns:control-implementation[1]/ns:implemented-requirement[66]/ns:statement[1]/ns:description[1]/ns:p[1]" w:storeItemID="{460DAB4B-020B-45EC-A275-1D805A30B877}"/>
            <w:text w:multiLine="1"/>
          </w:sdtPr>
          <w:sdtEndPr/>
          <w:sdtContent>
            <w:tc>
              <w:tcPr>
                <w:tcW w:w="4516" w:type="pct"/>
                <w:tcMar>
                  <w:top w:w="43" w:type="dxa"/>
                  <w:left w:w="115" w:type="dxa"/>
                  <w:bottom w:w="43" w:type="dxa"/>
                  <w:right w:w="115" w:type="dxa"/>
                </w:tcMar>
              </w:tcPr>
              <w:p w14:paraId="6D50DCC3" w14:textId="3A3E1770" w:rsidR="0065383D" w:rsidRPr="00904AF4" w:rsidRDefault="00EF5356" w:rsidP="00904AF4">
                <w:pPr>
                  <w:pStyle w:val="GSATableText"/>
                  <w:rPr>
                    <w:sz w:val="20"/>
                  </w:rPr>
                </w:pPr>
                <w:r w:rsidRPr="00FF58DC">
                  <w:rPr>
                    <w:rStyle w:val="PlaceholderText"/>
                  </w:rPr>
                  <w:t>Click or tap here to enter text.</w:t>
                </w:r>
              </w:p>
            </w:tc>
          </w:sdtContent>
        </w:sdt>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sdt>
          <w:sdtPr>
            <w:rPr>
              <w:sz w:val="20"/>
            </w:rPr>
            <w:id w:val="-1834906185"/>
            <w:placeholder>
              <w:docPart w:val="C756320287FE4AED97E2F8331C0E4A51"/>
            </w:placeholder>
            <w:showingPlcHdr/>
            <w:dataBinding w:prefixMappings="xmlns:ns=&quot;http://csrc.nist.gov/ns/oscal/1.0&quot;" w:xpath="ns:system-security-plan[1]/ns:control-implementation[1]/ns:implemented-requirement[66]/ns:statement[2]/ns:description[1]/ns:p[1]" w:storeItemID="{460DAB4B-020B-45EC-A275-1D805A30B877}"/>
            <w:text w:multiLine="1"/>
          </w:sdtPr>
          <w:sdtEndPr/>
          <w:sdtContent>
            <w:tc>
              <w:tcPr>
                <w:tcW w:w="4516" w:type="pct"/>
                <w:tcMar>
                  <w:top w:w="43" w:type="dxa"/>
                  <w:left w:w="115" w:type="dxa"/>
                  <w:bottom w:w="43" w:type="dxa"/>
                  <w:right w:w="115" w:type="dxa"/>
                </w:tcMar>
              </w:tcPr>
              <w:p w14:paraId="7FF64DA0" w14:textId="096FA52C" w:rsidR="0065383D" w:rsidRPr="00904AF4" w:rsidRDefault="00EF5356" w:rsidP="00904AF4">
                <w:pPr>
                  <w:pStyle w:val="GSATableText"/>
                  <w:rPr>
                    <w:sz w:val="20"/>
                  </w:rPr>
                </w:pPr>
                <w:r w:rsidRPr="00FF58DC">
                  <w:rPr>
                    <w:rStyle w:val="PlaceholderText"/>
                  </w:rPr>
                  <w:t>Click or tap here to enter text.</w:t>
                </w:r>
              </w:p>
            </w:tc>
          </w:sdtContent>
        </w:sdt>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sdt>
          <w:sdtPr>
            <w:rPr>
              <w:sz w:val="20"/>
            </w:rPr>
            <w:id w:val="996309376"/>
            <w:placeholder>
              <w:docPart w:val="20ED8740685749D78E8F87E70D54EACF"/>
            </w:placeholder>
            <w:showingPlcHdr/>
            <w:dataBinding w:prefixMappings="xmlns:ns=&quot;http://csrc.nist.gov/ns/oscal/1.0&quot;" w:xpath="ns:system-security-plan[1]/ns:control-implementation[1]/ns:implemented-requirement[66]/ns:statement[3]/ns:description[1]/ns:p[1]" w:storeItemID="{460DAB4B-020B-45EC-A275-1D805A30B877}"/>
            <w:text w:multiLine="1"/>
          </w:sdtPr>
          <w:sdtEndPr/>
          <w:sdtContent>
            <w:tc>
              <w:tcPr>
                <w:tcW w:w="4516" w:type="pct"/>
                <w:tcMar>
                  <w:top w:w="43" w:type="dxa"/>
                  <w:left w:w="115" w:type="dxa"/>
                  <w:bottom w:w="43" w:type="dxa"/>
                  <w:right w:w="115" w:type="dxa"/>
                </w:tcMar>
              </w:tcPr>
              <w:p w14:paraId="1B5CC5E9" w14:textId="3D6E2D42" w:rsidR="0065383D" w:rsidRPr="00904AF4" w:rsidRDefault="00EF5356" w:rsidP="00904AF4">
                <w:pPr>
                  <w:pStyle w:val="GSATableText"/>
                  <w:rPr>
                    <w:sz w:val="20"/>
                  </w:rPr>
                </w:pPr>
                <w:r w:rsidRPr="00FF58DC">
                  <w:rPr>
                    <w:rStyle w:val="PlaceholderText"/>
                  </w:rPr>
                  <w:t>Click or tap here to enter text.</w:t>
                </w:r>
              </w:p>
            </w:tc>
          </w:sdtContent>
        </w:sdt>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523078933"/>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recovery;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FedRAMP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21B1D482" w:rsidR="0065383D" w:rsidRPr="005D1F0C" w:rsidRDefault="0065383D" w:rsidP="005D1F0C">
            <w:pPr>
              <w:pStyle w:val="GSATableText"/>
              <w:rPr>
                <w:sz w:val="20"/>
              </w:rPr>
            </w:pPr>
            <w:r w:rsidRPr="005D1F0C">
              <w:rPr>
                <w:sz w:val="20"/>
              </w:rPr>
              <w:t xml:space="preserve">Responsible Role: </w:t>
            </w:r>
            <w:sdt>
              <w:sdtPr>
                <w:rPr>
                  <w:sz w:val="20"/>
                </w:rPr>
                <w:alias w:val="ir-4"/>
                <w:tag w:val="ir-4"/>
                <w:id w:val="2137052453"/>
                <w:placeholder>
                  <w:docPart w:val="7D20E983326D404DAD7D64E43C4000F4"/>
                </w:placeholder>
                <w:showingPlcHdr/>
                <w:dataBinding w:prefixMappings="xmlns:ns=&quot;http://csrc.nist.gov/ns/oscal/1.0&quot;" w:xpath="ns:system-security-plan[1]/ns:control-implementation[1]/ns:implemented-requirement[67]/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BA6DD3" w:rsidP="005D1F0C">
            <w:pPr>
              <w:pStyle w:val="GSATableText"/>
              <w:rPr>
                <w:sz w:val="20"/>
              </w:rPr>
            </w:pPr>
            <w:sdt>
              <w:sdtPr>
                <w:rPr>
                  <w:sz w:val="20"/>
                </w:rPr>
                <w:alias w:val="checkbox756"/>
                <w:id w:val="-9418363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BA6DD3" w:rsidP="005D1F0C">
            <w:pPr>
              <w:pStyle w:val="GSATableText"/>
              <w:rPr>
                <w:sz w:val="20"/>
              </w:rPr>
            </w:pPr>
            <w:sdt>
              <w:sdtPr>
                <w:rPr>
                  <w:sz w:val="20"/>
                </w:rPr>
                <w:alias w:val="checkbox757"/>
                <w:id w:val="12015876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0900BFA" w14:textId="77777777" w:rsidR="0065383D" w:rsidRPr="005D1F0C" w:rsidRDefault="00BA6DD3" w:rsidP="005D1F0C">
            <w:pPr>
              <w:pStyle w:val="GSATableText"/>
              <w:rPr>
                <w:sz w:val="20"/>
              </w:rPr>
            </w:pPr>
            <w:sdt>
              <w:sdtPr>
                <w:rPr>
                  <w:sz w:val="20"/>
                </w:rPr>
                <w:alias w:val="checkbox758"/>
                <w:id w:val="20583481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BA6DD3" w:rsidP="005D1F0C">
            <w:pPr>
              <w:pStyle w:val="GSATableText"/>
              <w:rPr>
                <w:sz w:val="20"/>
              </w:rPr>
            </w:pPr>
            <w:sdt>
              <w:sdtPr>
                <w:rPr>
                  <w:sz w:val="20"/>
                </w:rPr>
                <w:alias w:val="checkbox759"/>
                <w:id w:val="-184963240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BA6DD3" w:rsidP="005D1F0C">
            <w:pPr>
              <w:pStyle w:val="GSATableText"/>
              <w:rPr>
                <w:sz w:val="20"/>
              </w:rPr>
            </w:pPr>
            <w:sdt>
              <w:sdtPr>
                <w:rPr>
                  <w:sz w:val="20"/>
                </w:rPr>
                <w:alias w:val="checkbox760"/>
                <w:id w:val="-154613428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lastRenderedPageBreak/>
              <w:t>Control Origination (check all that apply):</w:t>
            </w:r>
          </w:p>
          <w:p w14:paraId="22A1CFED" w14:textId="77777777" w:rsidR="0065383D" w:rsidRPr="005D1F0C" w:rsidRDefault="00BA6DD3" w:rsidP="005D1F0C">
            <w:pPr>
              <w:pStyle w:val="GSATableText"/>
              <w:rPr>
                <w:sz w:val="20"/>
              </w:rPr>
            </w:pPr>
            <w:sdt>
              <w:sdtPr>
                <w:rPr>
                  <w:sz w:val="20"/>
                </w:rPr>
                <w:alias w:val="checkbox761"/>
                <w:id w:val="-157843709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BA6DD3" w:rsidP="005D1F0C">
            <w:pPr>
              <w:pStyle w:val="GSATableText"/>
              <w:rPr>
                <w:sz w:val="20"/>
              </w:rPr>
            </w:pPr>
            <w:sdt>
              <w:sdtPr>
                <w:rPr>
                  <w:sz w:val="20"/>
                </w:rPr>
                <w:alias w:val="checkbox762"/>
                <w:id w:val="19967032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BA6DD3" w:rsidP="005D1F0C">
            <w:pPr>
              <w:pStyle w:val="GSATableText"/>
              <w:rPr>
                <w:sz w:val="20"/>
              </w:rPr>
            </w:pPr>
            <w:sdt>
              <w:sdtPr>
                <w:rPr>
                  <w:sz w:val="20"/>
                </w:rPr>
                <w:alias w:val="checkbox763"/>
                <w:id w:val="-136111567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BA6DD3" w:rsidP="005D1F0C">
            <w:pPr>
              <w:pStyle w:val="GSATableText"/>
              <w:rPr>
                <w:sz w:val="20"/>
              </w:rPr>
            </w:pPr>
            <w:sdt>
              <w:sdtPr>
                <w:rPr>
                  <w:sz w:val="20"/>
                </w:rPr>
                <w:alias w:val="checkbox764"/>
                <w:id w:val="208779862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BA6DD3" w:rsidP="005D1F0C">
            <w:pPr>
              <w:pStyle w:val="GSATableText"/>
              <w:rPr>
                <w:sz w:val="20"/>
              </w:rPr>
            </w:pPr>
            <w:sdt>
              <w:sdtPr>
                <w:rPr>
                  <w:sz w:val="20"/>
                </w:rPr>
                <w:alias w:val="checkbox765"/>
                <w:id w:val="-157819995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BA6DD3" w:rsidP="005D1F0C">
            <w:pPr>
              <w:pStyle w:val="GSATableText"/>
              <w:rPr>
                <w:sz w:val="20"/>
              </w:rPr>
            </w:pPr>
            <w:sdt>
              <w:sdtPr>
                <w:rPr>
                  <w:sz w:val="20"/>
                </w:rPr>
                <w:alias w:val="checkbox766"/>
                <w:id w:val="2415362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77777777" w:rsidR="0065383D" w:rsidRPr="005D1F0C" w:rsidRDefault="00BA6DD3" w:rsidP="005D1F0C">
            <w:pPr>
              <w:pStyle w:val="GSATableText"/>
              <w:rPr>
                <w:sz w:val="20"/>
              </w:rPr>
            </w:pPr>
            <w:sdt>
              <w:sdtPr>
                <w:rPr>
                  <w:sz w:val="20"/>
                </w:rPr>
                <w:alias w:val="checkbox767"/>
                <w:id w:val="26019734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846517480"/>
                <w:placeholder>
                  <w:docPart w:val="45A49A6E71E244E28D827688C404C5BD"/>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sdt>
          <w:sdtPr>
            <w:rPr>
              <w:sz w:val="20"/>
            </w:rPr>
            <w:id w:val="-449711389"/>
            <w:placeholder>
              <w:docPart w:val="57D74D7A59CF46F0A6C3DC581DB31301"/>
            </w:placeholder>
            <w:showingPlcHdr/>
            <w:text/>
          </w:sdtPr>
          <w:sdtEndPr/>
          <w:sdtContent>
            <w:tc>
              <w:tcPr>
                <w:tcW w:w="4516" w:type="pct"/>
                <w:tcMar>
                  <w:top w:w="43" w:type="dxa"/>
                  <w:left w:w="115" w:type="dxa"/>
                  <w:bottom w:w="43" w:type="dxa"/>
                  <w:right w:w="115" w:type="dxa"/>
                </w:tcMar>
              </w:tcPr>
              <w:p w14:paraId="4B64CC59" w14:textId="2DBC7ADE" w:rsidR="0065383D" w:rsidRPr="005D1F0C" w:rsidRDefault="006D5013" w:rsidP="005D1F0C">
                <w:pPr>
                  <w:pStyle w:val="GSATableText"/>
                  <w:rPr>
                    <w:sz w:val="20"/>
                  </w:rPr>
                </w:pPr>
                <w:r w:rsidRPr="00FF58DC">
                  <w:rPr>
                    <w:rStyle w:val="PlaceholderText"/>
                  </w:rPr>
                  <w:t>Click or tap here to enter text.</w:t>
                </w:r>
              </w:p>
            </w:tc>
          </w:sdtContent>
        </w:sdt>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sdt>
          <w:sdtPr>
            <w:rPr>
              <w:sz w:val="20"/>
            </w:rPr>
            <w:id w:val="885521737"/>
            <w:placeholder>
              <w:docPart w:val="7667BAB016AC438597670A0CC97B438F"/>
            </w:placeholder>
            <w:showingPlcHdr/>
            <w:text/>
          </w:sdtPr>
          <w:sdtEndPr/>
          <w:sdtContent>
            <w:tc>
              <w:tcPr>
                <w:tcW w:w="4516" w:type="pct"/>
                <w:tcMar>
                  <w:top w:w="43" w:type="dxa"/>
                  <w:left w:w="115" w:type="dxa"/>
                  <w:bottom w:w="43" w:type="dxa"/>
                  <w:right w:w="115" w:type="dxa"/>
                </w:tcMar>
              </w:tcPr>
              <w:p w14:paraId="71313820" w14:textId="287B6A87" w:rsidR="0065383D" w:rsidRPr="005D1F0C" w:rsidRDefault="006D5013" w:rsidP="005D1F0C">
                <w:pPr>
                  <w:pStyle w:val="GSATableText"/>
                  <w:rPr>
                    <w:sz w:val="20"/>
                  </w:rPr>
                </w:pPr>
                <w:r w:rsidRPr="00FF58DC">
                  <w:rPr>
                    <w:rStyle w:val="PlaceholderText"/>
                  </w:rPr>
                  <w:t>Click or tap here to enter text.</w:t>
                </w:r>
              </w:p>
            </w:tc>
          </w:sdtContent>
        </w:sdt>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sdt>
          <w:sdtPr>
            <w:rPr>
              <w:sz w:val="20"/>
            </w:rPr>
            <w:id w:val="-662634712"/>
            <w:placeholder>
              <w:docPart w:val="3673CDC187AA4BEF8B3716D681A0A013"/>
            </w:placeholder>
            <w:showingPlcHdr/>
            <w:text/>
          </w:sdtPr>
          <w:sdtEndPr/>
          <w:sdtContent>
            <w:tc>
              <w:tcPr>
                <w:tcW w:w="4516" w:type="pct"/>
                <w:tcMar>
                  <w:top w:w="43" w:type="dxa"/>
                  <w:left w:w="115" w:type="dxa"/>
                  <w:bottom w:w="43" w:type="dxa"/>
                  <w:right w:w="115" w:type="dxa"/>
                </w:tcMar>
              </w:tcPr>
              <w:p w14:paraId="511CC00D" w14:textId="0274E45D" w:rsidR="0065383D" w:rsidRPr="005D1F0C" w:rsidRDefault="006D5013" w:rsidP="005D1F0C">
                <w:pPr>
                  <w:pStyle w:val="GSATableText"/>
                  <w:rPr>
                    <w:sz w:val="20"/>
                  </w:rPr>
                </w:pPr>
                <w:r w:rsidRPr="00FF58DC">
                  <w:rPr>
                    <w:rStyle w:val="PlaceholderText"/>
                  </w:rPr>
                  <w:t>Click or tap here to enter text.</w:t>
                </w:r>
              </w:p>
            </w:tc>
          </w:sdtContent>
        </w:sdt>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523078934"/>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0356A9A1" w:rsidR="0065383D" w:rsidRPr="005D1F0C" w:rsidRDefault="0065383D" w:rsidP="005D1F0C">
            <w:pPr>
              <w:pStyle w:val="GSATableText"/>
              <w:rPr>
                <w:sz w:val="20"/>
              </w:rPr>
            </w:pPr>
            <w:r w:rsidRPr="005D1F0C">
              <w:rPr>
                <w:sz w:val="20"/>
              </w:rPr>
              <w:t xml:space="preserve">Responsible Role: </w:t>
            </w:r>
            <w:sdt>
              <w:sdtPr>
                <w:rPr>
                  <w:sz w:val="20"/>
                </w:rPr>
                <w:alias w:val="ir-5"/>
                <w:tag w:val="ir-5"/>
                <w:id w:val="-11156324"/>
                <w:placeholder>
                  <w:docPart w:val="483EBF726903477AAB3DE2CF699A9DCC"/>
                </w:placeholder>
                <w:showingPlcHdr/>
                <w:dataBinding w:prefixMappings="xmlns:ns=&quot;http://csrc.nist.gov/ns/oscal/1.0&quot;" w:xpath="ns:system-security-plan[1]/ns:control-implementation[1]/ns:implemented-requirement[68]/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BA6DD3" w:rsidP="005D1F0C">
            <w:pPr>
              <w:pStyle w:val="GSATableText"/>
              <w:rPr>
                <w:sz w:val="20"/>
              </w:rPr>
            </w:pPr>
            <w:sdt>
              <w:sdtPr>
                <w:rPr>
                  <w:sz w:val="20"/>
                </w:rPr>
                <w:alias w:val="checkbox768"/>
                <w:id w:val="31152933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BA6DD3" w:rsidP="005D1F0C">
            <w:pPr>
              <w:pStyle w:val="GSATableText"/>
              <w:rPr>
                <w:sz w:val="20"/>
              </w:rPr>
            </w:pPr>
            <w:sdt>
              <w:sdtPr>
                <w:rPr>
                  <w:sz w:val="20"/>
                </w:rPr>
                <w:alias w:val="checkbox769"/>
                <w:id w:val="-35620283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7A44168D" w14:textId="77777777" w:rsidR="0065383D" w:rsidRPr="005D1F0C" w:rsidRDefault="00BA6DD3" w:rsidP="005D1F0C">
            <w:pPr>
              <w:pStyle w:val="GSATableText"/>
              <w:rPr>
                <w:sz w:val="20"/>
              </w:rPr>
            </w:pPr>
            <w:sdt>
              <w:sdtPr>
                <w:rPr>
                  <w:sz w:val="20"/>
                </w:rPr>
                <w:alias w:val="checkbox770"/>
                <w:id w:val="-45248118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BA6DD3" w:rsidP="005D1F0C">
            <w:pPr>
              <w:pStyle w:val="GSATableText"/>
              <w:rPr>
                <w:sz w:val="20"/>
              </w:rPr>
            </w:pPr>
            <w:sdt>
              <w:sdtPr>
                <w:rPr>
                  <w:sz w:val="20"/>
                </w:rPr>
                <w:alias w:val="checkbox771"/>
                <w:id w:val="82131664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BA6DD3" w:rsidP="005D1F0C">
            <w:pPr>
              <w:pStyle w:val="GSATableText"/>
              <w:rPr>
                <w:sz w:val="20"/>
              </w:rPr>
            </w:pPr>
            <w:sdt>
              <w:sdtPr>
                <w:rPr>
                  <w:sz w:val="20"/>
                </w:rPr>
                <w:alias w:val="checkbox772"/>
                <w:id w:val="-142626979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BA6DD3" w:rsidP="005D1F0C">
            <w:pPr>
              <w:pStyle w:val="GSATableText"/>
              <w:rPr>
                <w:sz w:val="20"/>
              </w:rPr>
            </w:pPr>
            <w:sdt>
              <w:sdtPr>
                <w:rPr>
                  <w:sz w:val="20"/>
                </w:rPr>
                <w:alias w:val="checkbox773"/>
                <w:id w:val="74615319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BA6DD3" w:rsidP="005D1F0C">
            <w:pPr>
              <w:pStyle w:val="GSATableText"/>
              <w:rPr>
                <w:sz w:val="20"/>
              </w:rPr>
            </w:pPr>
            <w:sdt>
              <w:sdtPr>
                <w:rPr>
                  <w:sz w:val="20"/>
                </w:rPr>
                <w:alias w:val="checkbox774"/>
                <w:id w:val="-2627636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BA6DD3" w:rsidP="005D1F0C">
            <w:pPr>
              <w:pStyle w:val="GSATableText"/>
              <w:rPr>
                <w:sz w:val="20"/>
              </w:rPr>
            </w:pPr>
            <w:sdt>
              <w:sdtPr>
                <w:rPr>
                  <w:sz w:val="20"/>
                </w:rPr>
                <w:alias w:val="checkbox775"/>
                <w:id w:val="87796768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BA6DD3" w:rsidP="005D1F0C">
            <w:pPr>
              <w:pStyle w:val="GSATableText"/>
              <w:rPr>
                <w:sz w:val="20"/>
              </w:rPr>
            </w:pPr>
            <w:sdt>
              <w:sdtPr>
                <w:rPr>
                  <w:sz w:val="20"/>
                </w:rPr>
                <w:alias w:val="checkbox776"/>
                <w:id w:val="1576864507"/>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BA6DD3" w:rsidP="005D1F0C">
            <w:pPr>
              <w:pStyle w:val="GSATableText"/>
              <w:rPr>
                <w:sz w:val="20"/>
              </w:rPr>
            </w:pPr>
            <w:sdt>
              <w:sdtPr>
                <w:rPr>
                  <w:sz w:val="20"/>
                </w:rPr>
                <w:alias w:val="checkbox777"/>
                <w:id w:val="-184824975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BA6DD3" w:rsidP="005D1F0C">
            <w:pPr>
              <w:pStyle w:val="GSATableText"/>
              <w:rPr>
                <w:sz w:val="20"/>
              </w:rPr>
            </w:pPr>
            <w:sdt>
              <w:sdtPr>
                <w:rPr>
                  <w:sz w:val="20"/>
                </w:rPr>
                <w:alias w:val="checkbox778"/>
                <w:id w:val="17862986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154A976A" w:rsidR="0065383D" w:rsidRPr="005D1F0C" w:rsidRDefault="00BA6DD3" w:rsidP="005D1F0C">
            <w:pPr>
              <w:pStyle w:val="GSATableText"/>
              <w:rPr>
                <w:sz w:val="20"/>
              </w:rPr>
            </w:pPr>
            <w:sdt>
              <w:sdtPr>
                <w:rPr>
                  <w:sz w:val="20"/>
                </w:rPr>
                <w:alias w:val="checkbox779"/>
                <w:id w:val="185753949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368640393"/>
                <w:placeholder>
                  <w:docPart w:val="30D1C60857494BA59607EECEACF3CED1"/>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lastRenderedPageBreak/>
              <w:t>IR-5 What is the solution and how is it implemented?</w:t>
            </w:r>
          </w:p>
        </w:tc>
      </w:tr>
      <w:tr w:rsidR="0065383D" w14:paraId="3BCF9678" w14:textId="77777777" w:rsidTr="008F56D9">
        <w:trPr>
          <w:trHeight w:val="288"/>
        </w:trPr>
        <w:sdt>
          <w:sdtPr>
            <w:rPr>
              <w:sz w:val="20"/>
            </w:rPr>
            <w:id w:val="2096356482"/>
            <w:placeholder>
              <w:docPart w:val="B41DE494A354480F8B59A9FEEF4E29A9"/>
            </w:placeholder>
            <w:showingPlcHdr/>
            <w:text/>
          </w:sdtPr>
          <w:sdtEndPr/>
          <w:sdtContent>
            <w:tc>
              <w:tcPr>
                <w:tcW w:w="5000" w:type="pct"/>
                <w:shd w:val="clear" w:color="auto" w:fill="FFFFFF" w:themeFill="background1"/>
              </w:tcPr>
              <w:p w14:paraId="766C824C" w14:textId="6FB921A3" w:rsidR="0065383D" w:rsidRPr="005D1F0C" w:rsidRDefault="006D5013" w:rsidP="005D1F0C">
                <w:pPr>
                  <w:pStyle w:val="GSATableText"/>
                  <w:keepNext/>
                  <w:keepLines/>
                  <w:rPr>
                    <w:sz w:val="20"/>
                  </w:rPr>
                </w:pPr>
                <w:r w:rsidRPr="00FF58DC">
                  <w:rPr>
                    <w:rStyle w:val="PlaceholderText"/>
                  </w:rPr>
                  <w:t>Click or tap here to enter text.</w:t>
                </w:r>
              </w:p>
            </w:tc>
          </w:sdtContent>
        </w:sdt>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523078935"/>
      <w:r>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Pr="007578E2">
        <w:rPr>
          <w:rStyle w:val="GSAItalicEmphasisChar"/>
          <w:rFonts w:asciiTheme="minorHAnsi" w:hAnsiTheme="minorHAnsi" w:cstheme="minorHAnsi"/>
          <w:color w:val="313231" w:themeColor="text1"/>
          <w:sz w:val="22"/>
        </w:rPr>
        <w:t>FedRAMP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77777777"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FedRAMP Requirements and Guidance </w:t>
      </w:r>
    </w:p>
    <w:p w14:paraId="4ABFDD29"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FedRAMP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62ADD24D" w:rsidR="0065383D" w:rsidRPr="005D1F0C" w:rsidRDefault="0065383D" w:rsidP="005D1F0C">
            <w:pPr>
              <w:pStyle w:val="GSATableText"/>
              <w:keepNext/>
              <w:keepLines/>
              <w:rPr>
                <w:sz w:val="20"/>
              </w:rPr>
            </w:pPr>
            <w:r w:rsidRPr="005D1F0C">
              <w:rPr>
                <w:sz w:val="20"/>
              </w:rPr>
              <w:t xml:space="preserve">Responsible Role: </w:t>
            </w:r>
            <w:sdt>
              <w:sdtPr>
                <w:rPr>
                  <w:sz w:val="20"/>
                </w:rPr>
                <w:alias w:val="ir-6"/>
                <w:tag w:val="ir-6"/>
                <w:id w:val="638839238"/>
                <w:placeholder>
                  <w:docPart w:val="CA695A8123864C92917DEACC050CCF7B"/>
                </w:placeholder>
                <w:showingPlcHdr/>
                <w:dataBinding w:prefixMappings="xmlns:ns=&quot;http://csrc.nist.gov/ns/oscal/1.0&quot;" w:xpath="ns:system-security-plan[1]/ns:control-implementation[1]/ns:implemented-requirement[69]/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5DF554EA" w:rsidR="0065383D" w:rsidRPr="005D1F0C" w:rsidRDefault="0065383D" w:rsidP="005D1F0C">
            <w:pPr>
              <w:pStyle w:val="GSATableText"/>
              <w:rPr>
                <w:sz w:val="20"/>
              </w:rPr>
            </w:pPr>
            <w:r w:rsidRPr="005D1F0C">
              <w:rPr>
                <w:sz w:val="20"/>
              </w:rPr>
              <w:t xml:space="preserve">Parameter IR-6(a): </w:t>
            </w:r>
            <w:sdt>
              <w:sdtPr>
                <w:rPr>
                  <w:sz w:val="20"/>
                </w:rPr>
                <w:id w:val="407273598"/>
                <w:placeholder>
                  <w:docPart w:val="C8D2B0076C124F7087C483C1EE503610"/>
                </w:placeholder>
                <w:showingPlcHdr/>
                <w:dataBinding w:prefixMappings="xmlns:ns=&quot;http://csrc.nist.gov/ns/oscal/1.0&quot;" w:xpath="ns:system-security-plan[1]/ns:control-implementation[1]/ns:implemented-requirement[69]/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04C4C09F" w:rsidR="0065383D" w:rsidRPr="005D1F0C" w:rsidRDefault="0065383D" w:rsidP="005D1F0C">
            <w:pPr>
              <w:pStyle w:val="GSATableText"/>
              <w:rPr>
                <w:sz w:val="20"/>
              </w:rPr>
            </w:pPr>
            <w:r w:rsidRPr="005D1F0C">
              <w:rPr>
                <w:sz w:val="20"/>
              </w:rPr>
              <w:t xml:space="preserve">Parameter IR-6(b): </w:t>
            </w:r>
            <w:sdt>
              <w:sdtPr>
                <w:rPr>
                  <w:sz w:val="20"/>
                </w:rPr>
                <w:id w:val="1835330679"/>
                <w:placeholder>
                  <w:docPart w:val="470ECF2E1BC54DBDBC40006C46C77885"/>
                </w:placeholder>
                <w:showingPlcHdr/>
                <w:dataBinding w:prefixMappings="xmlns:ns=&quot;http://csrc.nist.gov/ns/oscal/1.0&quot;" w:xpath="ns:system-security-plan[1]/ns:control-implementation[1]/ns:implemented-requirement[69]/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BA6DD3" w:rsidP="005D1F0C">
            <w:pPr>
              <w:pStyle w:val="GSATableText"/>
              <w:rPr>
                <w:sz w:val="20"/>
              </w:rPr>
            </w:pPr>
            <w:sdt>
              <w:sdtPr>
                <w:rPr>
                  <w:sz w:val="20"/>
                </w:rPr>
                <w:alias w:val="checkbox780"/>
                <w:id w:val="-140845649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BA6DD3" w:rsidP="005D1F0C">
            <w:pPr>
              <w:pStyle w:val="GSATableText"/>
              <w:rPr>
                <w:sz w:val="20"/>
              </w:rPr>
            </w:pPr>
            <w:sdt>
              <w:sdtPr>
                <w:rPr>
                  <w:sz w:val="20"/>
                </w:rPr>
                <w:alias w:val="checkbox781"/>
                <w:id w:val="20845580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4B71EE4F" w14:textId="77777777" w:rsidR="0065383D" w:rsidRPr="005D1F0C" w:rsidRDefault="00BA6DD3" w:rsidP="005D1F0C">
            <w:pPr>
              <w:pStyle w:val="GSATableText"/>
              <w:rPr>
                <w:sz w:val="20"/>
              </w:rPr>
            </w:pPr>
            <w:sdt>
              <w:sdtPr>
                <w:rPr>
                  <w:sz w:val="20"/>
                </w:rPr>
                <w:alias w:val="checkbox782"/>
                <w:id w:val="9005819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BA6DD3" w:rsidP="005D1F0C">
            <w:pPr>
              <w:pStyle w:val="GSATableText"/>
              <w:rPr>
                <w:sz w:val="20"/>
              </w:rPr>
            </w:pPr>
            <w:sdt>
              <w:sdtPr>
                <w:rPr>
                  <w:sz w:val="20"/>
                </w:rPr>
                <w:alias w:val="checkbox783"/>
                <w:id w:val="-124565052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BA6DD3" w:rsidP="005D1F0C">
            <w:pPr>
              <w:pStyle w:val="GSATableText"/>
              <w:rPr>
                <w:sz w:val="20"/>
              </w:rPr>
            </w:pPr>
            <w:sdt>
              <w:sdtPr>
                <w:rPr>
                  <w:sz w:val="20"/>
                </w:rPr>
                <w:alias w:val="checkbox784"/>
                <w:id w:val="208155426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BA6DD3" w:rsidP="005D1F0C">
            <w:pPr>
              <w:pStyle w:val="GSATableText"/>
              <w:rPr>
                <w:sz w:val="20"/>
              </w:rPr>
            </w:pPr>
            <w:sdt>
              <w:sdtPr>
                <w:rPr>
                  <w:sz w:val="20"/>
                </w:rPr>
                <w:alias w:val="checkbox785"/>
                <w:id w:val="130966678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BA6DD3" w:rsidP="005D1F0C">
            <w:pPr>
              <w:pStyle w:val="GSATableText"/>
              <w:rPr>
                <w:sz w:val="20"/>
              </w:rPr>
            </w:pPr>
            <w:sdt>
              <w:sdtPr>
                <w:rPr>
                  <w:sz w:val="20"/>
                </w:rPr>
                <w:alias w:val="checkbox786"/>
                <w:id w:val="-108915549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BA6DD3" w:rsidP="005D1F0C">
            <w:pPr>
              <w:pStyle w:val="GSATableText"/>
              <w:rPr>
                <w:sz w:val="20"/>
              </w:rPr>
            </w:pPr>
            <w:sdt>
              <w:sdtPr>
                <w:rPr>
                  <w:sz w:val="20"/>
                </w:rPr>
                <w:alias w:val="checkbox787"/>
                <w:id w:val="-11582142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BA6DD3" w:rsidP="005D1F0C">
            <w:pPr>
              <w:pStyle w:val="GSATableText"/>
              <w:rPr>
                <w:sz w:val="20"/>
              </w:rPr>
            </w:pPr>
            <w:sdt>
              <w:sdtPr>
                <w:rPr>
                  <w:sz w:val="20"/>
                </w:rPr>
                <w:alias w:val="checkbox788"/>
                <w:id w:val="63499556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BA6DD3" w:rsidP="005D1F0C">
            <w:pPr>
              <w:pStyle w:val="GSATableText"/>
              <w:rPr>
                <w:sz w:val="20"/>
              </w:rPr>
            </w:pPr>
            <w:sdt>
              <w:sdtPr>
                <w:rPr>
                  <w:sz w:val="20"/>
                </w:rPr>
                <w:alias w:val="checkbox789"/>
                <w:id w:val="-198160148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BA6DD3" w:rsidP="005D1F0C">
            <w:pPr>
              <w:pStyle w:val="GSATableText"/>
              <w:rPr>
                <w:sz w:val="20"/>
              </w:rPr>
            </w:pPr>
            <w:sdt>
              <w:sdtPr>
                <w:rPr>
                  <w:sz w:val="20"/>
                </w:rPr>
                <w:alias w:val="checkbox790"/>
                <w:id w:val="-157982150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2E767F7F" w:rsidR="0065383D" w:rsidRPr="005D1F0C" w:rsidRDefault="00BA6DD3" w:rsidP="005D1F0C">
            <w:pPr>
              <w:pStyle w:val="GSATableText"/>
              <w:rPr>
                <w:sz w:val="20"/>
              </w:rPr>
            </w:pPr>
            <w:sdt>
              <w:sdtPr>
                <w:rPr>
                  <w:sz w:val="20"/>
                </w:rPr>
                <w:alias w:val="checkbox791"/>
                <w:id w:val="11665983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750117115"/>
                <w:placeholder>
                  <w:docPart w:val="340007FF00D3423F9E4D82450C3FCAD4"/>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sdt>
          <w:sdtPr>
            <w:rPr>
              <w:sz w:val="20"/>
            </w:rPr>
            <w:id w:val="-986624058"/>
            <w:placeholder>
              <w:docPart w:val="B7E320C5BEBE40BD95ABC0DBC17D6463"/>
            </w:placeholder>
            <w:dataBinding w:prefixMappings="xmlns:ns=&quot;http://csrc.nist.gov/ns/oscal/1.0&quot;" w:xpath="ns:system-security-plan[1]/ns:control-implementation[1]/ns:implemented-requirement[69]/ns:statement[1]/ns:description[1]/ns:p[1]" w:storeItemID="{460DAB4B-020B-45EC-A275-1D805A30B877}"/>
            <w:text w:multiLine="1"/>
          </w:sdtPr>
          <w:sdtEndPr/>
          <w:sdtContent>
            <w:tc>
              <w:tcPr>
                <w:tcW w:w="4516" w:type="pct"/>
                <w:tcMar>
                  <w:top w:w="43" w:type="dxa"/>
                  <w:left w:w="115" w:type="dxa"/>
                  <w:bottom w:w="43" w:type="dxa"/>
                  <w:right w:w="115" w:type="dxa"/>
                </w:tcMar>
              </w:tcPr>
              <w:p w14:paraId="52914720" w14:textId="1968FFB6" w:rsidR="0065383D" w:rsidRPr="005D1F0C" w:rsidRDefault="00272F1A" w:rsidP="005D1F0C">
                <w:pPr>
                  <w:pStyle w:val="GSATableText"/>
                  <w:rPr>
                    <w:sz w:val="20"/>
                  </w:rPr>
                </w:pPr>
                <w:r>
                  <w:rPr>
                    <w:sz w:val="20"/>
                  </w:rPr>
                  <w:br/>
                  <w:t xml:space="preserve">    </w:t>
                </w:r>
              </w:p>
            </w:tc>
          </w:sdtContent>
        </w:sdt>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sdt>
          <w:sdtPr>
            <w:rPr>
              <w:sz w:val="20"/>
            </w:rPr>
            <w:id w:val="1557359293"/>
            <w:placeholder>
              <w:docPart w:val="2232F6ADC36B40529EBED8170A145A4E"/>
            </w:placeholder>
            <w:dataBinding w:prefixMappings="xmlns:ns=&quot;http://csrc.nist.gov/ns/oscal/1.0&quot;" w:xpath="ns:system-security-plan[1]/ns:control-implementation[1]/ns:implemented-requirement[69]/ns:statement[2]/ns:description[1]/ns:p[1]" w:storeItemID="{460DAB4B-020B-45EC-A275-1D805A30B877}"/>
            <w:text w:multiLine="1"/>
          </w:sdtPr>
          <w:sdtEndPr/>
          <w:sdtContent>
            <w:tc>
              <w:tcPr>
                <w:tcW w:w="4516" w:type="pct"/>
                <w:tcMar>
                  <w:top w:w="43" w:type="dxa"/>
                  <w:left w:w="115" w:type="dxa"/>
                  <w:bottom w:w="43" w:type="dxa"/>
                  <w:right w:w="115" w:type="dxa"/>
                </w:tcMar>
              </w:tcPr>
              <w:p w14:paraId="621F31C4" w14:textId="223AEEE8" w:rsidR="0065383D" w:rsidRPr="005D1F0C" w:rsidRDefault="00272F1A" w:rsidP="005D1F0C">
                <w:pPr>
                  <w:pStyle w:val="GSATableText"/>
                  <w:rPr>
                    <w:sz w:val="20"/>
                  </w:rPr>
                </w:pPr>
                <w:r>
                  <w:rPr>
                    <w:sz w:val="20"/>
                  </w:rPr>
                  <w:br/>
                  <w:t xml:space="preserve">    </w:t>
                </w:r>
              </w:p>
            </w:tc>
          </w:sdtContent>
        </w:sdt>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523078936"/>
      <w:r>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61019EE7" w:rsidR="0065383D" w:rsidRPr="005D1F0C" w:rsidRDefault="0065383D" w:rsidP="005D1F0C">
            <w:pPr>
              <w:pStyle w:val="GSATableText"/>
              <w:keepNext/>
              <w:keepLines/>
              <w:rPr>
                <w:sz w:val="20"/>
              </w:rPr>
            </w:pPr>
            <w:r w:rsidRPr="005D1F0C">
              <w:rPr>
                <w:sz w:val="20"/>
              </w:rPr>
              <w:t xml:space="preserve">Responsible Role: </w:t>
            </w:r>
            <w:sdt>
              <w:sdtPr>
                <w:rPr>
                  <w:sz w:val="20"/>
                </w:rPr>
                <w:alias w:val="ir-7"/>
                <w:tag w:val="ir-7"/>
                <w:id w:val="1609245598"/>
                <w:placeholder>
                  <w:docPart w:val="67D69EE032764CEB94D9DD896BE73A29"/>
                </w:placeholder>
                <w:showingPlcHdr/>
                <w:dataBinding w:prefixMappings="xmlns:ns=&quot;http://csrc.nist.gov/ns/oscal/1.0&quot;" w:xpath="ns:system-security-plan[1]/ns:control-implementation[1]/ns:implemented-requirement[70]/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BA6DD3" w:rsidP="005D1F0C">
            <w:pPr>
              <w:pStyle w:val="GSATableText"/>
              <w:rPr>
                <w:sz w:val="20"/>
              </w:rPr>
            </w:pPr>
            <w:sdt>
              <w:sdtPr>
                <w:rPr>
                  <w:sz w:val="20"/>
                </w:rPr>
                <w:alias w:val="checkbox792"/>
                <w:id w:val="1142387880"/>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BA6DD3" w:rsidP="005D1F0C">
            <w:pPr>
              <w:pStyle w:val="GSATableText"/>
              <w:rPr>
                <w:sz w:val="20"/>
              </w:rPr>
            </w:pPr>
            <w:sdt>
              <w:sdtPr>
                <w:rPr>
                  <w:sz w:val="20"/>
                </w:rPr>
                <w:alias w:val="checkbox793"/>
                <w:id w:val="-152408739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artially implemented</w:t>
            </w:r>
          </w:p>
          <w:p w14:paraId="29780FDD" w14:textId="77777777" w:rsidR="0065383D" w:rsidRPr="005D1F0C" w:rsidRDefault="00BA6DD3" w:rsidP="005D1F0C">
            <w:pPr>
              <w:pStyle w:val="GSATableText"/>
              <w:rPr>
                <w:sz w:val="20"/>
              </w:rPr>
            </w:pPr>
            <w:sdt>
              <w:sdtPr>
                <w:rPr>
                  <w:sz w:val="20"/>
                </w:rPr>
                <w:alias w:val="checkbox794"/>
                <w:id w:val="795960134"/>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BA6DD3" w:rsidP="005D1F0C">
            <w:pPr>
              <w:pStyle w:val="GSATableText"/>
              <w:rPr>
                <w:sz w:val="20"/>
              </w:rPr>
            </w:pPr>
            <w:sdt>
              <w:sdtPr>
                <w:rPr>
                  <w:sz w:val="20"/>
                </w:rPr>
                <w:alias w:val="checkbox795"/>
                <w:id w:val="-79536688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BA6DD3" w:rsidP="005D1F0C">
            <w:pPr>
              <w:pStyle w:val="GSATableText"/>
              <w:rPr>
                <w:sz w:val="20"/>
              </w:rPr>
            </w:pPr>
            <w:sdt>
              <w:sdtPr>
                <w:rPr>
                  <w:sz w:val="20"/>
                </w:rPr>
                <w:alias w:val="checkbox796"/>
                <w:id w:val="-637103935"/>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BA6DD3" w:rsidP="005D1F0C">
            <w:pPr>
              <w:pStyle w:val="GSATableText"/>
              <w:rPr>
                <w:sz w:val="20"/>
              </w:rPr>
            </w:pPr>
            <w:sdt>
              <w:sdtPr>
                <w:rPr>
                  <w:sz w:val="20"/>
                </w:rPr>
                <w:alias w:val="checkbox797"/>
                <w:id w:val="-1411004513"/>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BA6DD3" w:rsidP="005D1F0C">
            <w:pPr>
              <w:pStyle w:val="GSATableText"/>
              <w:rPr>
                <w:sz w:val="20"/>
              </w:rPr>
            </w:pPr>
            <w:sdt>
              <w:sdtPr>
                <w:rPr>
                  <w:sz w:val="20"/>
                </w:rPr>
                <w:alias w:val="checkbox798"/>
                <w:id w:val="-2112196032"/>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BA6DD3" w:rsidP="005D1F0C">
            <w:pPr>
              <w:pStyle w:val="GSATableText"/>
              <w:rPr>
                <w:sz w:val="20"/>
              </w:rPr>
            </w:pPr>
            <w:sdt>
              <w:sdtPr>
                <w:rPr>
                  <w:sz w:val="20"/>
                </w:rPr>
                <w:alias w:val="checkbox799"/>
                <w:id w:val="1689710521"/>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BA6DD3" w:rsidP="005D1F0C">
            <w:pPr>
              <w:pStyle w:val="GSATableText"/>
              <w:rPr>
                <w:sz w:val="20"/>
              </w:rPr>
            </w:pPr>
            <w:sdt>
              <w:sdtPr>
                <w:rPr>
                  <w:sz w:val="20"/>
                </w:rPr>
                <w:alias w:val="checkbox800"/>
                <w:id w:val="-35882610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BA6DD3" w:rsidP="005D1F0C">
            <w:pPr>
              <w:pStyle w:val="GSATableText"/>
              <w:rPr>
                <w:sz w:val="20"/>
              </w:rPr>
            </w:pPr>
            <w:sdt>
              <w:sdtPr>
                <w:rPr>
                  <w:sz w:val="20"/>
                </w:rPr>
                <w:alias w:val="checkbox801"/>
                <w:id w:val="-485401108"/>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BA6DD3" w:rsidP="005D1F0C">
            <w:pPr>
              <w:pStyle w:val="GSATableText"/>
              <w:rPr>
                <w:sz w:val="20"/>
              </w:rPr>
            </w:pPr>
            <w:sdt>
              <w:sdtPr>
                <w:rPr>
                  <w:sz w:val="20"/>
                </w:rPr>
                <w:alias w:val="checkbox802"/>
                <w:id w:val="-1916936916"/>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16F36AAE" w:rsidR="0065383D" w:rsidRPr="005D1F0C" w:rsidRDefault="00BA6DD3" w:rsidP="005D1F0C">
            <w:pPr>
              <w:pStyle w:val="GSATableText"/>
              <w:rPr>
                <w:sz w:val="20"/>
              </w:rPr>
            </w:pPr>
            <w:sdt>
              <w:sdtPr>
                <w:rPr>
                  <w:sz w:val="20"/>
                </w:rPr>
                <w:alias w:val="checkbox803"/>
                <w:id w:val="1196349359"/>
                <w14:checkbox>
                  <w14:checked w14:val="0"/>
                  <w14:checkedState w14:val="2612" w14:font="MS Gothic"/>
                  <w14:uncheckedState w14:val="2610" w14:font="MS Gothic"/>
                </w14:checkbox>
              </w:sdtPr>
              <w:sdtEndPr/>
              <w:sdtContent>
                <w:r w:rsidR="0065383D" w:rsidRPr="005D1F0C">
                  <w:rPr>
                    <w:rFonts w:eastAsia="MS Gothic" w:hint="eastAsia"/>
                    <w:sz w:val="20"/>
                  </w:rPr>
                  <w:t>☐</w:t>
                </w:r>
              </w:sdtContent>
            </w:sdt>
            <w:r w:rsidR="0065383D" w:rsidRPr="005D1F0C">
              <w:rPr>
                <w:sz w:val="20"/>
              </w:rPr>
              <w:t xml:space="preserve"> Inherited from pre-existing FedRAMP Authorization for </w:t>
            </w:r>
            <w:sdt>
              <w:sdtPr>
                <w:rPr>
                  <w:sz w:val="20"/>
                </w:rPr>
                <w:alias w:val="PA System Abbreviation"/>
                <w:tag w:val="pasystemabbreviation"/>
                <w:id w:val="-1119299485"/>
                <w:placeholder>
                  <w:docPart w:val="A4B6417FE92D4E46BF29046548C1FC8A"/>
                </w:placeholder>
                <w:showingPlcHdr/>
                <w:text w:multiLine="1"/>
              </w:sdtPr>
              <w:sdtEnd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End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sdt>
          <w:sdtPr>
            <w:rPr>
              <w:sz w:val="20"/>
            </w:rPr>
            <w:id w:val="-915629713"/>
            <w:placeholder>
              <w:docPart w:val="029AACCC54304D398F5D0C7ED10A0BE9"/>
            </w:placeholder>
            <w:showingPlcHdr/>
            <w:text/>
          </w:sdtPr>
          <w:sdtEndPr/>
          <w:sdtContent>
            <w:tc>
              <w:tcPr>
                <w:tcW w:w="5000" w:type="pct"/>
                <w:shd w:val="clear" w:color="auto" w:fill="FFFFFF" w:themeFill="background1"/>
              </w:tcPr>
              <w:p w14:paraId="37357B6A" w14:textId="44EC0F95" w:rsidR="0065383D" w:rsidRPr="005D1F0C" w:rsidRDefault="006D5013" w:rsidP="002903BB">
                <w:pPr>
                  <w:pStyle w:val="GSATableText"/>
                  <w:keepNext/>
                  <w:keepLines/>
                  <w:rPr>
                    <w:sz w:val="20"/>
                  </w:rPr>
                </w:pPr>
                <w:r w:rsidRPr="00FF58DC">
                  <w:rPr>
                    <w:rStyle w:val="PlaceholderText"/>
                  </w:rPr>
                  <w:t>Click or tap here to enter text.</w:t>
                </w:r>
              </w:p>
            </w:tc>
          </w:sdtContent>
        </w:sdt>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523078937"/>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the organization with a roadmap for implementing its incident response capability;</w:t>
      </w:r>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scribes the structure and organization of the incident response capability;</w:t>
      </w:r>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a high-level approach for how the incident response capability fits into the overall organization;</w:t>
      </w:r>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Meets the unique requirements of the organization, which relate to mission, size, structure, and functions;</w:t>
      </w:r>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lastRenderedPageBreak/>
        <w:t>Defines reportable incidents;</w:t>
      </w:r>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Provides metrics for measuring the incident response capability within the organization;</w:t>
      </w:r>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r w:rsidRPr="00F2610E">
        <w:rPr>
          <w:rFonts w:asciiTheme="minorHAnsi" w:hAnsiTheme="minorHAnsi" w:cstheme="minorHAnsi"/>
          <w:color w:val="313231" w:themeColor="text1"/>
          <w:sz w:val="22"/>
        </w:rPr>
        <w:t>];</w:t>
      </w:r>
    </w:p>
    <w:p w14:paraId="79EA1E8B" w14:textId="713E30A3"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5A2A891"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FedRAMP Requirements and Guidance: </w:t>
      </w:r>
    </w:p>
    <w:p w14:paraId="6C299612" w14:textId="7777777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126F10C0" w14:textId="232EE9B3"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Pr="00F2610E">
        <w:rPr>
          <w:rStyle w:val="GSAItalicEmphasisChar"/>
          <w:rFonts w:asciiTheme="minorHAnsi" w:hAnsiTheme="minorHAnsi" w:cstheme="minorHAnsi"/>
          <w:color w:val="313231" w:themeColor="text1"/>
          <w:sz w:val="22"/>
        </w:rPr>
        <w:t>FedRAMP Assignment: at least annually</w:t>
      </w:r>
      <w:r w:rsidRPr="00F2610E">
        <w:rPr>
          <w:rFonts w:asciiTheme="minorHAnsi" w:hAnsiTheme="minorHAnsi" w:cstheme="minorHAnsi"/>
          <w:color w:val="313231" w:themeColor="text1"/>
          <w:sz w:val="22"/>
        </w:rPr>
        <w:t>];</w:t>
      </w:r>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Updates the incident response plan to address system/organizational changes or problems encountered during plan implementation, execution, or testing;</w:t>
      </w:r>
    </w:p>
    <w:p w14:paraId="0A6D78BE"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Pr="00F2610E">
        <w:rPr>
          <w:rStyle w:val="GSAItalicEmphasisChar"/>
          <w:rFonts w:asciiTheme="minorHAnsi" w:hAnsiTheme="minorHAnsi" w:cstheme="minorHAnsi"/>
          <w:color w:val="313231" w:themeColor="text1"/>
          <w:sz w:val="22"/>
        </w:rPr>
        <w:t>FedRAMP Assignment: see additional FedRAMP Requirements and Guidance</w:t>
      </w:r>
      <w:r w:rsidRPr="00F2610E">
        <w:rPr>
          <w:rFonts w:asciiTheme="minorHAnsi" w:hAnsiTheme="minorHAnsi" w:cstheme="minorHAnsi"/>
          <w:color w:val="313231" w:themeColor="text1"/>
          <w:sz w:val="22"/>
        </w:rPr>
        <w:t>].</w:t>
      </w:r>
    </w:p>
    <w:p w14:paraId="24BDD8BB" w14:textId="77777777"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FedRAMP Requirements and Guidance: </w:t>
      </w:r>
    </w:p>
    <w:p w14:paraId="22305142" w14:textId="77777777"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FedRAMP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51FD03D0" w:rsidR="0065383D" w:rsidRPr="002903BB" w:rsidRDefault="0065383D" w:rsidP="002903BB">
            <w:pPr>
              <w:pStyle w:val="GSATableText"/>
              <w:rPr>
                <w:sz w:val="20"/>
              </w:rPr>
            </w:pPr>
            <w:r w:rsidRPr="002903BB">
              <w:rPr>
                <w:sz w:val="20"/>
              </w:rPr>
              <w:t xml:space="preserve">Responsible Role: </w:t>
            </w:r>
            <w:r w:rsidR="006D5013">
              <w:rPr>
                <w:sz w:val="20"/>
              </w:rPr>
              <w:t xml:space="preserve"> </w:t>
            </w:r>
            <w:sdt>
              <w:sdtPr>
                <w:rPr>
                  <w:sz w:val="20"/>
                </w:rPr>
                <w:alias w:val="ir-8"/>
                <w:tag w:val="ir-8"/>
                <w:id w:val="975963389"/>
                <w:placeholder>
                  <w:docPart w:val="2FD914438DF74717AA9718F5241E3B42"/>
                </w:placeholder>
                <w:showingPlcHdr/>
                <w:dataBinding w:prefixMappings="xmlns:ns=&quot;http://csrc.nist.gov/ns/oscal/1.0&quot;" w:xpath="ns:system-security-plan[1]/ns:control-implementation[1]/ns:implemented-requirement[71]/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5424376F" w:rsidR="0065383D" w:rsidRPr="002903BB" w:rsidRDefault="0065383D" w:rsidP="002903BB">
            <w:pPr>
              <w:pStyle w:val="GSATableText"/>
              <w:rPr>
                <w:sz w:val="20"/>
              </w:rPr>
            </w:pPr>
            <w:r w:rsidRPr="002903BB">
              <w:rPr>
                <w:sz w:val="20"/>
              </w:rPr>
              <w:t>Parameter IR-8(a)(8):</w:t>
            </w:r>
            <w:sdt>
              <w:sdtPr>
                <w:rPr>
                  <w:sz w:val="20"/>
                </w:rPr>
                <w:id w:val="-838309491"/>
                <w:placeholder>
                  <w:docPart w:val="6972E974B6674075BEE35771E12C7BFE"/>
                </w:placeholder>
                <w:showingPlcHdr/>
                <w:dataBinding w:prefixMappings="xmlns:ns=&quot;http://csrc.nist.gov/ns/oscal/1.0&quot;" w:xpath="ns:system-security-plan[1]/ns:control-implementation[1]/ns:implemented-requirement[71]/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273DD479" w:rsidR="0065383D" w:rsidRPr="002903BB" w:rsidRDefault="0065383D" w:rsidP="002903BB">
            <w:pPr>
              <w:pStyle w:val="GSATableText"/>
              <w:rPr>
                <w:sz w:val="20"/>
              </w:rPr>
            </w:pPr>
            <w:r w:rsidRPr="002903BB">
              <w:rPr>
                <w:sz w:val="20"/>
              </w:rPr>
              <w:t xml:space="preserve">Parameter IR-8(b): </w:t>
            </w:r>
            <w:sdt>
              <w:sdtPr>
                <w:rPr>
                  <w:sz w:val="20"/>
                </w:rPr>
                <w:id w:val="-2029238934"/>
                <w:placeholder>
                  <w:docPart w:val="1C0CE200C78F48139AE19FBC1A1F4F40"/>
                </w:placeholder>
                <w:showingPlcHdr/>
                <w:dataBinding w:prefixMappings="xmlns:ns=&quot;http://csrc.nist.gov/ns/oscal/1.0&quot;" w:xpath="ns:system-security-plan[1]/ns:control-implementation[1]/ns:implemented-requirement[71]/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60747F4" w:rsidR="0065383D" w:rsidRPr="002903BB" w:rsidRDefault="0065383D" w:rsidP="002903BB">
            <w:pPr>
              <w:pStyle w:val="GSATableText"/>
              <w:rPr>
                <w:sz w:val="20"/>
              </w:rPr>
            </w:pPr>
            <w:r w:rsidRPr="002903BB">
              <w:rPr>
                <w:sz w:val="20"/>
              </w:rPr>
              <w:t xml:space="preserve">Parameter IR-8(c): </w:t>
            </w:r>
            <w:sdt>
              <w:sdtPr>
                <w:rPr>
                  <w:sz w:val="20"/>
                </w:rPr>
                <w:id w:val="-1883859469"/>
                <w:placeholder>
                  <w:docPart w:val="CCCBFACF54474CEA9A950CC9176AC5E0"/>
                </w:placeholder>
                <w:showingPlcHdr/>
                <w:dataBinding w:prefixMappings="xmlns:ns=&quot;http://csrc.nist.gov/ns/oscal/1.0&quot;" w:xpath="ns:system-security-plan[1]/ns:control-implementation[1]/ns:implemented-requirement[71]/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1C10A569" w:rsidR="0065383D" w:rsidRPr="002903BB" w:rsidRDefault="0065383D" w:rsidP="002903BB">
            <w:pPr>
              <w:pStyle w:val="GSATableText"/>
              <w:rPr>
                <w:sz w:val="20"/>
              </w:rPr>
            </w:pPr>
            <w:r w:rsidRPr="002903BB">
              <w:rPr>
                <w:sz w:val="20"/>
              </w:rPr>
              <w:t xml:space="preserve">Parameter IR-8(e): </w:t>
            </w:r>
            <w:sdt>
              <w:sdtPr>
                <w:rPr>
                  <w:sz w:val="20"/>
                </w:rPr>
                <w:id w:val="14818202"/>
                <w:placeholder>
                  <w:docPart w:val="4FE50686B42846C9BE7E52106FEC3E74"/>
                </w:placeholder>
                <w:showingPlcHdr/>
                <w:dataBinding w:prefixMappings="xmlns:ns=&quot;http://csrc.nist.gov/ns/oscal/1.0&quot;" w:xpath="ns:system-security-plan[1]/ns:control-implementation[1]/ns:implemented-requirement[71]/ns:set-parameter[4]/ns:value[1]" w:storeItemID="{460DAB4B-020B-45EC-A275-1D805A30B877}"/>
                <w:text w:multiLine="1"/>
              </w:sdtPr>
              <w:sdtEndPr/>
              <w:sdtContent>
                <w:r w:rsidR="006D5013" w:rsidRPr="00FF58DC">
                  <w:rPr>
                    <w:rStyle w:val="PlaceholderText"/>
                  </w:rPr>
                  <w:t>Click or tap here to enter text.</w:t>
                </w:r>
              </w:sdtContent>
            </w:sdt>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BA6DD3" w:rsidP="002903BB">
            <w:pPr>
              <w:pStyle w:val="GSATableText"/>
              <w:rPr>
                <w:sz w:val="20"/>
              </w:rPr>
            </w:pPr>
            <w:sdt>
              <w:sdtPr>
                <w:rPr>
                  <w:sz w:val="20"/>
                </w:rPr>
                <w:alias w:val="checkbox804"/>
                <w:id w:val="-186527592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BA6DD3" w:rsidP="002903BB">
            <w:pPr>
              <w:pStyle w:val="GSATableText"/>
              <w:rPr>
                <w:sz w:val="20"/>
              </w:rPr>
            </w:pPr>
            <w:sdt>
              <w:sdtPr>
                <w:rPr>
                  <w:sz w:val="20"/>
                </w:rPr>
                <w:alias w:val="checkbox805"/>
                <w:id w:val="184735944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artially implemented</w:t>
            </w:r>
          </w:p>
          <w:p w14:paraId="126B2BA1" w14:textId="77777777" w:rsidR="0065383D" w:rsidRPr="002903BB" w:rsidRDefault="00BA6DD3" w:rsidP="002903BB">
            <w:pPr>
              <w:pStyle w:val="GSATableText"/>
              <w:rPr>
                <w:sz w:val="20"/>
              </w:rPr>
            </w:pPr>
            <w:sdt>
              <w:sdtPr>
                <w:rPr>
                  <w:sz w:val="20"/>
                </w:rPr>
                <w:alias w:val="checkbox806"/>
                <w:id w:val="475568144"/>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BA6DD3" w:rsidP="002903BB">
            <w:pPr>
              <w:pStyle w:val="GSATableText"/>
              <w:rPr>
                <w:sz w:val="20"/>
              </w:rPr>
            </w:pPr>
            <w:sdt>
              <w:sdtPr>
                <w:rPr>
                  <w:sz w:val="20"/>
                </w:rPr>
                <w:alias w:val="checkbox807"/>
                <w:id w:val="61068113"/>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BA6DD3" w:rsidP="002903BB">
            <w:pPr>
              <w:pStyle w:val="GSATableText"/>
              <w:rPr>
                <w:sz w:val="20"/>
              </w:rPr>
            </w:pPr>
            <w:sdt>
              <w:sdtPr>
                <w:rPr>
                  <w:sz w:val="20"/>
                </w:rPr>
                <w:alias w:val="checkbox808"/>
                <w:id w:val="72718560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BA6DD3" w:rsidP="002903BB">
            <w:pPr>
              <w:pStyle w:val="GSATableText"/>
              <w:rPr>
                <w:sz w:val="20"/>
              </w:rPr>
            </w:pPr>
            <w:sdt>
              <w:sdtPr>
                <w:rPr>
                  <w:sz w:val="20"/>
                </w:rPr>
                <w:alias w:val="checkbox809"/>
                <w:id w:val="10840728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BA6DD3" w:rsidP="002903BB">
            <w:pPr>
              <w:pStyle w:val="GSATableText"/>
              <w:rPr>
                <w:sz w:val="20"/>
              </w:rPr>
            </w:pPr>
            <w:sdt>
              <w:sdtPr>
                <w:rPr>
                  <w:sz w:val="20"/>
                </w:rPr>
                <w:alias w:val="checkbox810"/>
                <w:id w:val="-1960403636"/>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BA6DD3" w:rsidP="002903BB">
            <w:pPr>
              <w:pStyle w:val="GSATableText"/>
              <w:rPr>
                <w:sz w:val="20"/>
              </w:rPr>
            </w:pPr>
            <w:sdt>
              <w:sdtPr>
                <w:rPr>
                  <w:sz w:val="20"/>
                </w:rPr>
                <w:alias w:val="checkbox811"/>
                <w:id w:val="-867374762"/>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BA6DD3" w:rsidP="002903BB">
            <w:pPr>
              <w:pStyle w:val="GSATableText"/>
              <w:rPr>
                <w:sz w:val="20"/>
              </w:rPr>
            </w:pPr>
            <w:sdt>
              <w:sdtPr>
                <w:rPr>
                  <w:sz w:val="20"/>
                </w:rPr>
                <w:alias w:val="checkbox812"/>
                <w:id w:val="-485711229"/>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BA6DD3" w:rsidP="002903BB">
            <w:pPr>
              <w:pStyle w:val="GSATableText"/>
              <w:rPr>
                <w:sz w:val="20"/>
              </w:rPr>
            </w:pPr>
            <w:sdt>
              <w:sdtPr>
                <w:rPr>
                  <w:sz w:val="20"/>
                </w:rPr>
                <w:alias w:val="checkbox813"/>
                <w:id w:val="-395277567"/>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BA6DD3" w:rsidP="002903BB">
            <w:pPr>
              <w:pStyle w:val="GSATableText"/>
              <w:rPr>
                <w:sz w:val="20"/>
              </w:rPr>
            </w:pPr>
            <w:sdt>
              <w:sdtPr>
                <w:rPr>
                  <w:sz w:val="20"/>
                </w:rPr>
                <w:alias w:val="checkbox814"/>
                <w:id w:val="-77368330"/>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53D76C83" w:rsidR="0065383D" w:rsidRPr="002903BB" w:rsidRDefault="00BA6DD3" w:rsidP="002903BB">
            <w:pPr>
              <w:pStyle w:val="GSATableText"/>
              <w:rPr>
                <w:sz w:val="20"/>
              </w:rPr>
            </w:pPr>
            <w:sdt>
              <w:sdtPr>
                <w:rPr>
                  <w:sz w:val="20"/>
                </w:rPr>
                <w:alias w:val="checkbox815"/>
                <w:id w:val="-94165075"/>
                <w14:checkbox>
                  <w14:checked w14:val="0"/>
                  <w14:checkedState w14:val="2612" w14:font="MS Gothic"/>
                  <w14:uncheckedState w14:val="2610" w14:font="MS Gothic"/>
                </w14:checkbox>
              </w:sdtPr>
              <w:sdtEndPr/>
              <w:sdtContent>
                <w:r w:rsidR="0065383D" w:rsidRPr="002903BB">
                  <w:rPr>
                    <w:rFonts w:eastAsia="MS Gothic" w:hint="eastAsia"/>
                    <w:sz w:val="20"/>
                  </w:rPr>
                  <w:t>☐</w:t>
                </w:r>
              </w:sdtContent>
            </w:sdt>
            <w:r w:rsidR="0065383D" w:rsidRPr="002903BB">
              <w:rPr>
                <w:sz w:val="20"/>
              </w:rPr>
              <w:t xml:space="preserve"> Inherited from pre-existing FedRAMP Authorization for </w:t>
            </w:r>
            <w:sdt>
              <w:sdtPr>
                <w:rPr>
                  <w:sz w:val="20"/>
                </w:rPr>
                <w:alias w:val="PA System Abbreviation"/>
                <w:tag w:val="pasystemabbreviation"/>
                <w:id w:val="1826624502"/>
                <w:placeholder>
                  <w:docPart w:val="AACBB95724944FA2A3B11B51B7028121"/>
                </w:placeholder>
                <w:showingPlcHdr/>
                <w:text w:multiLine="1"/>
              </w:sdtPr>
              <w:sdtEnd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End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sdt>
          <w:sdtPr>
            <w:rPr>
              <w:sz w:val="20"/>
            </w:rPr>
            <w:id w:val="-52313649"/>
            <w:placeholder>
              <w:docPart w:val="C86832D6D54D4F4D9154784057166548"/>
            </w:placeholder>
            <w:dataBinding w:prefixMappings="xmlns:ns=&quot;http://csrc.nist.gov/ns/oscal/1.0&quot;" w:xpath="ns:system-security-plan[1]/ns:control-implementation[1]/ns:implemented-requirement[71]/ns:statement[1]/ns:description[1]/ns:p[1]" w:storeItemID="{460DAB4B-020B-45EC-A275-1D805A30B877}"/>
            <w:text w:multiLine="1"/>
          </w:sdtPr>
          <w:sdtEndPr/>
          <w:sdtContent>
            <w:tc>
              <w:tcPr>
                <w:tcW w:w="4516" w:type="pct"/>
                <w:tcMar>
                  <w:top w:w="43" w:type="dxa"/>
                  <w:left w:w="115" w:type="dxa"/>
                  <w:bottom w:w="43" w:type="dxa"/>
                  <w:right w:w="115" w:type="dxa"/>
                </w:tcMar>
              </w:tcPr>
              <w:p w14:paraId="6D2C05CD" w14:textId="7F3A4D09" w:rsidR="0065383D" w:rsidRPr="002903BB" w:rsidRDefault="00272F1A" w:rsidP="002903BB">
                <w:pPr>
                  <w:pStyle w:val="GSATableText"/>
                  <w:rPr>
                    <w:sz w:val="20"/>
                  </w:rPr>
                </w:pPr>
                <w:r>
                  <w:rPr>
                    <w:sz w:val="20"/>
                  </w:rPr>
                  <w:br/>
                  <w:t xml:space="preserve">    </w:t>
                </w:r>
              </w:p>
            </w:tc>
          </w:sdtContent>
        </w:sdt>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sdt>
          <w:sdtPr>
            <w:rPr>
              <w:sz w:val="20"/>
            </w:rPr>
            <w:id w:val="2045481395"/>
            <w:placeholder>
              <w:docPart w:val="ED18BC31690B498984671546FEF68E41"/>
            </w:placeholder>
            <w:dataBinding w:prefixMappings="xmlns:ns=&quot;http://csrc.nist.gov/ns/oscal/1.0&quot;" w:xpath="ns:system-security-plan[1]/ns:control-implementation[1]/ns:implemented-requirement[71]/ns:statement[2]/ns:description[1]/ns:p[1]" w:storeItemID="{460DAB4B-020B-45EC-A275-1D805A30B877}"/>
            <w:text w:multiLine="1"/>
          </w:sdtPr>
          <w:sdtEndPr/>
          <w:sdtContent>
            <w:tc>
              <w:tcPr>
                <w:tcW w:w="4516" w:type="pct"/>
                <w:tcMar>
                  <w:top w:w="43" w:type="dxa"/>
                  <w:left w:w="115" w:type="dxa"/>
                  <w:bottom w:w="43" w:type="dxa"/>
                  <w:right w:w="115" w:type="dxa"/>
                </w:tcMar>
              </w:tcPr>
              <w:p w14:paraId="615FD9DB" w14:textId="7352FBE4" w:rsidR="0065383D" w:rsidRPr="002903BB" w:rsidRDefault="00272F1A" w:rsidP="002903BB">
                <w:pPr>
                  <w:pStyle w:val="GSATableText"/>
                  <w:rPr>
                    <w:sz w:val="20"/>
                  </w:rPr>
                </w:pPr>
                <w:r>
                  <w:rPr>
                    <w:sz w:val="20"/>
                  </w:rPr>
                  <w:br/>
                  <w:t xml:space="preserve">    </w:t>
                </w:r>
              </w:p>
            </w:tc>
          </w:sdtContent>
        </w:sdt>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sdt>
          <w:sdtPr>
            <w:rPr>
              <w:sz w:val="20"/>
            </w:rPr>
            <w:id w:val="-971902975"/>
            <w:placeholder>
              <w:docPart w:val="C3C3AF5254584FF7B3C8D14D34D1360D"/>
            </w:placeholder>
            <w:showingPlcHdr/>
            <w:dataBinding w:prefixMappings="xmlns:ns=&quot;http://csrc.nist.gov/ns/oscal/1.0&quot;" w:xpath="ns:system-security-plan[1]/ns:control-implementation[1]/ns:implemented-requirement[71]/ns:statement[3]/ns:description[1]/ns:p[1]" w:storeItemID="{460DAB4B-020B-45EC-A275-1D805A30B877}"/>
            <w:text w:multiLine="1"/>
          </w:sdtPr>
          <w:sdtEndPr/>
          <w:sdtContent>
            <w:tc>
              <w:tcPr>
                <w:tcW w:w="4516" w:type="pct"/>
                <w:tcMar>
                  <w:top w:w="43" w:type="dxa"/>
                  <w:left w:w="115" w:type="dxa"/>
                  <w:bottom w:w="43" w:type="dxa"/>
                  <w:right w:w="115" w:type="dxa"/>
                </w:tcMar>
              </w:tcPr>
              <w:p w14:paraId="1334D713" w14:textId="6289054F" w:rsidR="0065383D" w:rsidRPr="002903BB" w:rsidRDefault="006D5013" w:rsidP="002903BB">
                <w:pPr>
                  <w:pStyle w:val="GSATableText"/>
                  <w:rPr>
                    <w:sz w:val="20"/>
                  </w:rPr>
                </w:pPr>
                <w:r w:rsidRPr="00FF58DC">
                  <w:rPr>
                    <w:rStyle w:val="PlaceholderText"/>
                  </w:rPr>
                  <w:t>Click or tap here to enter text.</w:t>
                </w:r>
              </w:p>
            </w:tc>
          </w:sdtContent>
        </w:sdt>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sdt>
          <w:sdtPr>
            <w:rPr>
              <w:sz w:val="20"/>
            </w:rPr>
            <w:id w:val="-870224486"/>
            <w:placeholder>
              <w:docPart w:val="240EBB03098E42C887B8D2906A7AA664"/>
            </w:placeholder>
            <w:showingPlcHdr/>
            <w:dataBinding w:prefixMappings="xmlns:ns=&quot;http://csrc.nist.gov/ns/oscal/1.0&quot;" w:xpath="ns:system-security-plan[1]/ns:control-implementation[1]/ns:implemented-requirement[71]/ns:statement[4]/ns:description[1]/ns:p[1]" w:storeItemID="{460DAB4B-020B-45EC-A275-1D805A30B877}"/>
            <w:text w:multiLine="1"/>
          </w:sdtPr>
          <w:sdtEndPr/>
          <w:sdtContent>
            <w:tc>
              <w:tcPr>
                <w:tcW w:w="4516" w:type="pct"/>
                <w:tcMar>
                  <w:top w:w="43" w:type="dxa"/>
                  <w:left w:w="115" w:type="dxa"/>
                  <w:bottom w:w="43" w:type="dxa"/>
                  <w:right w:w="115" w:type="dxa"/>
                </w:tcMar>
              </w:tcPr>
              <w:p w14:paraId="74793487" w14:textId="05E93E9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sdt>
          <w:sdtPr>
            <w:rPr>
              <w:sz w:val="20"/>
            </w:rPr>
            <w:id w:val="-489016291"/>
            <w:placeholder>
              <w:docPart w:val="41FE2C76C48548729F73BDA582864624"/>
            </w:placeholder>
            <w:showingPlcHdr/>
            <w:dataBinding w:prefixMappings="xmlns:ns=&quot;http://csrc.nist.gov/ns/oscal/1.0&quot;" w:xpath="ns:system-security-plan[1]/ns:control-implementation[1]/ns:implemented-requirement[71]/ns:statement[5]/ns:description[1]/ns:p[1]" w:storeItemID="{460DAB4B-020B-45EC-A275-1D805A30B877}"/>
            <w:text w:multiLine="1"/>
          </w:sdtPr>
          <w:sdtEndPr/>
          <w:sdtContent>
            <w:tc>
              <w:tcPr>
                <w:tcW w:w="4516" w:type="pct"/>
                <w:tcMar>
                  <w:top w:w="43" w:type="dxa"/>
                  <w:left w:w="115" w:type="dxa"/>
                  <w:bottom w:w="43" w:type="dxa"/>
                  <w:right w:w="115" w:type="dxa"/>
                </w:tcMar>
              </w:tcPr>
              <w:p w14:paraId="38BA103A" w14:textId="484263DB" w:rsidR="0065383D" w:rsidRPr="002903BB" w:rsidRDefault="006D5013" w:rsidP="002903BB">
                <w:pPr>
                  <w:pStyle w:val="GSATableText"/>
                  <w:rPr>
                    <w:sz w:val="20"/>
                  </w:rPr>
                </w:pPr>
                <w:r w:rsidRPr="00FF58DC">
                  <w:rPr>
                    <w:rStyle w:val="PlaceholderText"/>
                  </w:rPr>
                  <w:t>Click or tap here to enter text.</w:t>
                </w:r>
              </w:p>
            </w:tc>
          </w:sdtContent>
        </w:sdt>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sdt>
          <w:sdtPr>
            <w:rPr>
              <w:sz w:val="20"/>
            </w:rPr>
            <w:id w:val="-938138592"/>
            <w:placeholder>
              <w:docPart w:val="405CD293F34245619C7A74286B29AAA4"/>
            </w:placeholder>
            <w:showingPlcHdr/>
            <w:dataBinding w:prefixMappings="xmlns:ns=&quot;http://csrc.nist.gov/ns/oscal/1.0&quot;" w:xpath="ns:system-security-plan[1]/ns:control-implementation[1]/ns:implemented-requirement[71]/ns:statement[6]/ns:description[1]/ns:p[1]" w:storeItemID="{460DAB4B-020B-45EC-A275-1D805A30B877}"/>
            <w:text w:multiLine="1"/>
          </w:sdtPr>
          <w:sdtEndPr/>
          <w:sdtContent>
            <w:tc>
              <w:tcPr>
                <w:tcW w:w="4516" w:type="pct"/>
                <w:tcMar>
                  <w:top w:w="43" w:type="dxa"/>
                  <w:left w:w="115" w:type="dxa"/>
                  <w:bottom w:w="43" w:type="dxa"/>
                  <w:right w:w="115" w:type="dxa"/>
                </w:tcMar>
              </w:tcPr>
              <w:p w14:paraId="19CEF537" w14:textId="18F563A2" w:rsidR="0065383D" w:rsidRPr="002903BB" w:rsidRDefault="006D5013" w:rsidP="002903BB">
                <w:pPr>
                  <w:pStyle w:val="GSATableText"/>
                  <w:rPr>
                    <w:sz w:val="20"/>
                  </w:rPr>
                </w:pPr>
                <w:r w:rsidRPr="00FF58DC">
                  <w:rPr>
                    <w:rStyle w:val="PlaceholderText"/>
                  </w:rPr>
                  <w:t>Click or tap here to enter text.</w:t>
                </w:r>
              </w:p>
            </w:tc>
          </w:sdtContent>
        </w:sdt>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523078938"/>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523078939"/>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Pr="005D2334">
        <w:rPr>
          <w:rStyle w:val="GSAItalicEmphasisChar"/>
          <w:rFonts w:asciiTheme="minorHAnsi" w:hAnsiTheme="minorHAnsi" w:cstheme="minorHAnsi"/>
          <w:color w:val="313231" w:themeColor="text1"/>
          <w:sz w:val="22"/>
        </w:rPr>
        <w:t>FedRAMP Assignment: at least every three (3) years</w:t>
      </w:r>
      <w:r w:rsidRPr="005D2334">
        <w:rPr>
          <w:rFonts w:asciiTheme="minorHAnsi" w:hAnsiTheme="minorHAnsi" w:cstheme="minorHAnsi"/>
          <w:color w:val="313231" w:themeColor="text1"/>
          <w:sz w:val="22"/>
        </w:rPr>
        <w:t>]; and</w:t>
      </w:r>
    </w:p>
    <w:p w14:paraId="221203C7" w14:textId="77777777"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Pr="005D2334">
        <w:rPr>
          <w:rStyle w:val="GSAItalicEmphasisChar"/>
          <w:rFonts w:asciiTheme="minorHAnsi" w:hAnsiTheme="minorHAnsi" w:cstheme="minorHAnsi"/>
          <w:color w:val="313231" w:themeColor="text1"/>
          <w:sz w:val="22"/>
        </w:rPr>
        <w:t>FedRAMP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66F46162" w:rsidR="0065383D" w:rsidRPr="00C60A34" w:rsidRDefault="0065383D" w:rsidP="00C60A34">
            <w:pPr>
              <w:pStyle w:val="GSATableText"/>
              <w:rPr>
                <w:sz w:val="20"/>
              </w:rPr>
            </w:pPr>
            <w:r w:rsidRPr="00C60A34">
              <w:rPr>
                <w:sz w:val="20"/>
              </w:rPr>
              <w:t xml:space="preserve">Responsible Role: </w:t>
            </w:r>
            <w:r w:rsidR="006D5013">
              <w:rPr>
                <w:sz w:val="20"/>
              </w:rPr>
              <w:t xml:space="preserve"> </w:t>
            </w:r>
            <w:sdt>
              <w:sdtPr>
                <w:rPr>
                  <w:sz w:val="20"/>
                </w:rPr>
                <w:alias w:val="ma-1"/>
                <w:tag w:val="ma-1"/>
                <w:id w:val="1945572821"/>
                <w:placeholder>
                  <w:docPart w:val="E885BEFDE31D4ACF9B12CF983CA244C0"/>
                </w:placeholder>
                <w:showingPlcHdr/>
                <w:dataBinding w:prefixMappings="xmlns:ns=&quot;http://csrc.nist.gov/ns/oscal/1.0&quot;" w:xpath="ns:system-security-plan[1]/ns:control-implementation[1]/ns:implemented-requirement[72]/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67E325EB" w:rsidR="0065383D" w:rsidRPr="00C60A34" w:rsidRDefault="0065383D" w:rsidP="00C60A34">
            <w:pPr>
              <w:pStyle w:val="GSATableText"/>
              <w:rPr>
                <w:sz w:val="20"/>
              </w:rPr>
            </w:pPr>
            <w:r w:rsidRPr="00C60A34">
              <w:rPr>
                <w:sz w:val="20"/>
              </w:rPr>
              <w:lastRenderedPageBreak/>
              <w:t xml:space="preserve">Parameter MA-1(a): </w:t>
            </w:r>
            <w:sdt>
              <w:sdtPr>
                <w:rPr>
                  <w:sz w:val="20"/>
                </w:rPr>
                <w:id w:val="689194249"/>
                <w:placeholder>
                  <w:docPart w:val="68963BB5F91F419182444417C0E26091"/>
                </w:placeholder>
                <w:showingPlcHdr/>
                <w:dataBinding w:prefixMappings="xmlns:ns=&quot;http://csrc.nist.gov/ns/oscal/1.0&quot;" w:xpath="ns:system-security-plan[1]/ns:control-implementation[1]/ns:implemented-requirement[72]/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69B33327" w:rsidR="0065383D" w:rsidRPr="00C60A34" w:rsidRDefault="0065383D" w:rsidP="00C60A34">
            <w:pPr>
              <w:pStyle w:val="GSATableText"/>
              <w:rPr>
                <w:sz w:val="20"/>
              </w:rPr>
            </w:pPr>
            <w:r w:rsidRPr="00C60A34">
              <w:rPr>
                <w:sz w:val="20"/>
              </w:rPr>
              <w:t xml:space="preserve">Parameter MA-1(b)(1): </w:t>
            </w:r>
            <w:sdt>
              <w:sdtPr>
                <w:rPr>
                  <w:sz w:val="20"/>
                </w:rPr>
                <w:id w:val="1496690024"/>
                <w:placeholder>
                  <w:docPart w:val="F965077931D34FB68CDC4E9944B53C64"/>
                </w:placeholder>
                <w:showingPlcHdr/>
                <w:dataBinding w:prefixMappings="xmlns:ns=&quot;http://csrc.nist.gov/ns/oscal/1.0&quot;" w:xpath="ns:system-security-plan[1]/ns:control-implementation[1]/ns:implemented-requirement[72]/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29F2BDBF" w:rsidR="0065383D" w:rsidRPr="00C60A34" w:rsidRDefault="0065383D" w:rsidP="00C60A34">
            <w:pPr>
              <w:pStyle w:val="GSATableText"/>
              <w:rPr>
                <w:sz w:val="20"/>
              </w:rPr>
            </w:pPr>
            <w:r w:rsidRPr="00C60A34">
              <w:rPr>
                <w:sz w:val="20"/>
              </w:rPr>
              <w:t xml:space="preserve">Parameter MA-1(b)(2): </w:t>
            </w:r>
            <w:sdt>
              <w:sdtPr>
                <w:rPr>
                  <w:sz w:val="20"/>
                </w:rPr>
                <w:id w:val="-1714035938"/>
                <w:placeholder>
                  <w:docPart w:val="65A1B6AABECF452D9A3BDB5E53FBF34C"/>
                </w:placeholder>
                <w:showingPlcHdr/>
                <w:dataBinding w:prefixMappings="xmlns:ns=&quot;http://csrc.nist.gov/ns/oscal/1.0&quot;" w:xpath="ns:system-security-plan[1]/ns:control-implementation[1]/ns:implemented-requirement[72]/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BA6DD3" w:rsidP="00C60A34">
            <w:pPr>
              <w:pStyle w:val="GSATableText"/>
              <w:rPr>
                <w:sz w:val="20"/>
              </w:rPr>
            </w:pPr>
            <w:sdt>
              <w:sdtPr>
                <w:rPr>
                  <w:sz w:val="20"/>
                </w:rPr>
                <w:alias w:val="checkbox816"/>
                <w:id w:val="-54090511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BA6DD3" w:rsidP="00C60A34">
            <w:pPr>
              <w:pStyle w:val="GSATableText"/>
              <w:rPr>
                <w:sz w:val="20"/>
              </w:rPr>
            </w:pPr>
            <w:sdt>
              <w:sdtPr>
                <w:rPr>
                  <w:sz w:val="20"/>
                </w:rPr>
                <w:alias w:val="checkbox817"/>
                <w:id w:val="1051885580"/>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artially implemented</w:t>
            </w:r>
          </w:p>
          <w:p w14:paraId="45ECE9B4" w14:textId="77777777" w:rsidR="0065383D" w:rsidRPr="00C60A34" w:rsidRDefault="00BA6DD3" w:rsidP="00C60A34">
            <w:pPr>
              <w:pStyle w:val="GSATableText"/>
              <w:rPr>
                <w:sz w:val="20"/>
              </w:rPr>
            </w:pPr>
            <w:sdt>
              <w:sdtPr>
                <w:rPr>
                  <w:sz w:val="20"/>
                </w:rPr>
                <w:alias w:val="checkbox818"/>
                <w:id w:val="-12461900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BA6DD3" w:rsidP="00C60A34">
            <w:pPr>
              <w:pStyle w:val="GSATableText"/>
              <w:rPr>
                <w:sz w:val="20"/>
              </w:rPr>
            </w:pPr>
            <w:sdt>
              <w:sdtPr>
                <w:rPr>
                  <w:sz w:val="20"/>
                </w:rPr>
                <w:alias w:val="checkbox819"/>
                <w:id w:val="-1830900433"/>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BA6DD3" w:rsidP="00C60A34">
            <w:pPr>
              <w:pStyle w:val="GSATableText"/>
              <w:rPr>
                <w:sz w:val="20"/>
              </w:rPr>
            </w:pPr>
            <w:sdt>
              <w:sdtPr>
                <w:rPr>
                  <w:sz w:val="20"/>
                </w:rPr>
                <w:alias w:val="checkbox820"/>
                <w:id w:val="1200367702"/>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BA6DD3" w:rsidP="00C60A34">
            <w:pPr>
              <w:pStyle w:val="GSATableText"/>
              <w:rPr>
                <w:sz w:val="20"/>
              </w:rPr>
            </w:pPr>
            <w:sdt>
              <w:sdtPr>
                <w:rPr>
                  <w:sz w:val="20"/>
                </w:rPr>
                <w:alias w:val="checkbox821"/>
                <w:id w:val="-1077291321"/>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BA6DD3" w:rsidP="00C60A34">
            <w:pPr>
              <w:pStyle w:val="GSATableText"/>
              <w:rPr>
                <w:sz w:val="20"/>
              </w:rPr>
            </w:pPr>
            <w:sdt>
              <w:sdtPr>
                <w:rPr>
                  <w:sz w:val="20"/>
                </w:rPr>
                <w:alias w:val="checkbox822"/>
                <w:id w:val="105011947"/>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BA6DD3" w:rsidP="00C60A34">
            <w:pPr>
              <w:pStyle w:val="GSATableText"/>
              <w:rPr>
                <w:sz w:val="20"/>
              </w:rPr>
            </w:pPr>
            <w:sdt>
              <w:sdtPr>
                <w:rPr>
                  <w:sz w:val="20"/>
                </w:rPr>
                <w:alias w:val="checkbox823"/>
                <w:id w:val="1223869424"/>
                <w14:checkbox>
                  <w14:checked w14:val="0"/>
                  <w14:checkedState w14:val="2612" w14:font="MS Gothic"/>
                  <w14:uncheckedState w14:val="2610" w14:font="MS Gothic"/>
                </w14:checkbox>
              </w:sdtPr>
              <w:sdtEnd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sdt>
          <w:sdtPr>
            <w:id w:val="-1729986455"/>
            <w:placeholder>
              <w:docPart w:val="B7F17DBEFC8D4D9AA16E71A6398AE988"/>
            </w:placeholder>
            <w:showingPlcHdr/>
            <w:dataBinding w:prefixMappings="xmlns:ns=&quot;http://csrc.nist.gov/ns/oscal/1.0&quot;" w:xpath="ns:system-security-plan[1]/ns:control-implementation[1]/ns:implemented-requirement[72]/ns:statement[1]/ns:description[1]/ns:p[1]" w:storeItemID="{460DAB4B-020B-45EC-A275-1D805A30B877}"/>
            <w:text w:multiLine="1"/>
          </w:sdtPr>
          <w:sdtEndPr/>
          <w:sdtContent>
            <w:tc>
              <w:tcPr>
                <w:tcW w:w="4516" w:type="pct"/>
                <w:tcMar>
                  <w:top w:w="43" w:type="dxa"/>
                  <w:left w:w="115" w:type="dxa"/>
                  <w:bottom w:w="43" w:type="dxa"/>
                  <w:right w:w="115" w:type="dxa"/>
                </w:tcMar>
              </w:tcPr>
              <w:p w14:paraId="4C0BE26F" w14:textId="53095BBC" w:rsidR="0065383D" w:rsidRDefault="006D5013" w:rsidP="00C60A34">
                <w:pPr>
                  <w:pStyle w:val="GSATableText"/>
                </w:pPr>
                <w:r w:rsidRPr="00FF58DC">
                  <w:rPr>
                    <w:rStyle w:val="PlaceholderText"/>
                  </w:rPr>
                  <w:t>Click or tap here to enter text.</w:t>
                </w:r>
              </w:p>
            </w:tc>
          </w:sdtContent>
        </w:sdt>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sdt>
          <w:sdtPr>
            <w:id w:val="-416479628"/>
            <w:placeholder>
              <w:docPart w:val="5E3C2A35FAF746CAB4A40BF6C4CD6A0B"/>
            </w:placeholder>
            <w:showingPlcHdr/>
            <w:dataBinding w:prefixMappings="xmlns:ns=&quot;http://csrc.nist.gov/ns/oscal/1.0&quot;" w:xpath="ns:system-security-plan[1]/ns:control-implementation[1]/ns:implemented-requirement[72]/ns:statement[2]/ns:description[1]/ns:p[1]" w:storeItemID="{460DAB4B-020B-45EC-A275-1D805A30B877}"/>
            <w:text w:multiLine="1"/>
          </w:sdtPr>
          <w:sdtEndPr/>
          <w:sdtContent>
            <w:tc>
              <w:tcPr>
                <w:tcW w:w="4516" w:type="pct"/>
                <w:tcMar>
                  <w:top w:w="43" w:type="dxa"/>
                  <w:left w:w="115" w:type="dxa"/>
                  <w:bottom w:w="43" w:type="dxa"/>
                  <w:right w:w="115" w:type="dxa"/>
                </w:tcMar>
              </w:tcPr>
              <w:p w14:paraId="332A4183" w14:textId="75C6BE05" w:rsidR="0065383D" w:rsidRDefault="006D5013" w:rsidP="00C60A34">
                <w:pPr>
                  <w:pStyle w:val="GSATableText"/>
                </w:pPr>
                <w:r w:rsidRPr="00FF58DC">
                  <w:rPr>
                    <w:rStyle w:val="PlaceholderText"/>
                  </w:rPr>
                  <w:t>Click or tap here to enter text.</w:t>
                </w:r>
              </w:p>
            </w:tc>
          </w:sdtContent>
        </w:sdt>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523078940"/>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chedules, performs, documents, and reviews records of maintenance and repairs on information system components in accordance with manufacturer or vendor specifications and/or organizational requirements;</w:t>
      </w:r>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all maintenance activities, whether performed on site or remotely and whether the equipment is serviced on site or removed to another location;</w:t>
      </w:r>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explicitly approve the removal of the information system or system components from organizational facilities for off-site maintenance or repairs;</w:t>
      </w:r>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Sanitizes equipment to remove all information from associated media prior to removal from organizational facilities for off-site maintenance or repairs;</w:t>
      </w:r>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lastRenderedPageBreak/>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6E202075"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2"/>
                <w:tag w:val="ma-2"/>
                <w:id w:val="816996029"/>
                <w:placeholder>
                  <w:docPart w:val="624D5904A8E8468D9A2C90100C6EA961"/>
                </w:placeholder>
                <w:showingPlcHdr/>
                <w:dataBinding w:prefixMappings="xmlns:ns=&quot;http://csrc.nist.gov/ns/oscal/1.0&quot;" w:xpath="ns:system-security-plan[1]/ns:control-implementation[1]/ns:implemented-requirement[73]/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685FDDDB" w:rsidR="0065383D" w:rsidRPr="000B29E1" w:rsidRDefault="0065383D" w:rsidP="000B29E1">
            <w:pPr>
              <w:pStyle w:val="GSATableText"/>
              <w:rPr>
                <w:sz w:val="20"/>
              </w:rPr>
            </w:pPr>
            <w:r w:rsidRPr="000B29E1">
              <w:rPr>
                <w:sz w:val="20"/>
              </w:rPr>
              <w:t xml:space="preserve">Parameter MA-2(c): </w:t>
            </w:r>
            <w:sdt>
              <w:sdtPr>
                <w:rPr>
                  <w:sz w:val="20"/>
                </w:rPr>
                <w:id w:val="-1404132887"/>
                <w:placeholder>
                  <w:docPart w:val="A964A65EC8964BF587C839286DCC5DCA"/>
                </w:placeholder>
                <w:showingPlcHdr/>
                <w:dataBinding w:prefixMappings="xmlns:ns=&quot;http://csrc.nist.gov/ns/oscal/1.0&quot;" w:xpath="ns:system-security-plan[1]/ns:control-implementation[1]/ns:implemented-requirement[73]/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3A8701DC" w:rsidR="0065383D" w:rsidRPr="000B29E1" w:rsidRDefault="0065383D" w:rsidP="000B29E1">
            <w:pPr>
              <w:pStyle w:val="GSATableText"/>
              <w:rPr>
                <w:sz w:val="20"/>
              </w:rPr>
            </w:pPr>
            <w:r w:rsidRPr="000B29E1">
              <w:rPr>
                <w:sz w:val="20"/>
              </w:rPr>
              <w:t xml:space="preserve">Parameter MA-2(f): </w:t>
            </w:r>
            <w:sdt>
              <w:sdtPr>
                <w:rPr>
                  <w:sz w:val="20"/>
                </w:rPr>
                <w:id w:val="-212265905"/>
                <w:placeholder>
                  <w:docPart w:val="794F2A90363A43CD8F98687749A7A98C"/>
                </w:placeholder>
                <w:showingPlcHdr/>
                <w:dataBinding w:prefixMappings="xmlns:ns=&quot;http://csrc.nist.gov/ns/oscal/1.0&quot;" w:xpath="ns:system-security-plan[1]/ns:control-implementation[1]/ns:implemented-requirement[73]/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BA6DD3" w:rsidP="000B29E1">
            <w:pPr>
              <w:pStyle w:val="GSATableText"/>
              <w:rPr>
                <w:sz w:val="20"/>
              </w:rPr>
            </w:pPr>
            <w:sdt>
              <w:sdtPr>
                <w:rPr>
                  <w:sz w:val="20"/>
                </w:rPr>
                <w:alias w:val="checkbox824"/>
                <w:id w:val="150154364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BA6DD3" w:rsidP="000B29E1">
            <w:pPr>
              <w:pStyle w:val="GSATableText"/>
              <w:rPr>
                <w:sz w:val="20"/>
              </w:rPr>
            </w:pPr>
            <w:sdt>
              <w:sdtPr>
                <w:rPr>
                  <w:sz w:val="20"/>
                </w:rPr>
                <w:alias w:val="checkbox825"/>
                <w:id w:val="-167949957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2FA91A33" w14:textId="77777777" w:rsidR="0065383D" w:rsidRPr="000B29E1" w:rsidRDefault="00BA6DD3" w:rsidP="000B29E1">
            <w:pPr>
              <w:pStyle w:val="GSATableText"/>
              <w:rPr>
                <w:sz w:val="20"/>
              </w:rPr>
            </w:pPr>
            <w:sdt>
              <w:sdtPr>
                <w:rPr>
                  <w:sz w:val="20"/>
                </w:rPr>
                <w:alias w:val="checkbox826"/>
                <w:id w:val="-18103138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BA6DD3" w:rsidP="000B29E1">
            <w:pPr>
              <w:pStyle w:val="GSATableText"/>
              <w:rPr>
                <w:sz w:val="20"/>
              </w:rPr>
            </w:pPr>
            <w:sdt>
              <w:sdtPr>
                <w:rPr>
                  <w:sz w:val="20"/>
                </w:rPr>
                <w:alias w:val="checkbox827"/>
                <w:id w:val="-210024404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BA6DD3" w:rsidP="000B29E1">
            <w:pPr>
              <w:pStyle w:val="GSATableText"/>
              <w:rPr>
                <w:sz w:val="20"/>
              </w:rPr>
            </w:pPr>
            <w:sdt>
              <w:sdtPr>
                <w:rPr>
                  <w:sz w:val="20"/>
                </w:rPr>
                <w:alias w:val="checkbox828"/>
                <w:id w:val="2383794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BA6DD3" w:rsidP="000B29E1">
            <w:pPr>
              <w:pStyle w:val="GSATableText"/>
              <w:rPr>
                <w:sz w:val="20"/>
              </w:rPr>
            </w:pPr>
            <w:sdt>
              <w:sdtPr>
                <w:rPr>
                  <w:sz w:val="20"/>
                </w:rPr>
                <w:alias w:val="checkbox829"/>
                <w:id w:val="-57203960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BA6DD3" w:rsidP="000B29E1">
            <w:pPr>
              <w:pStyle w:val="GSATableText"/>
              <w:rPr>
                <w:sz w:val="20"/>
              </w:rPr>
            </w:pPr>
            <w:sdt>
              <w:sdtPr>
                <w:rPr>
                  <w:sz w:val="20"/>
                </w:rPr>
                <w:alias w:val="checkbox830"/>
                <w:id w:val="-105454205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BA6DD3" w:rsidP="000B29E1">
            <w:pPr>
              <w:pStyle w:val="GSATableText"/>
              <w:rPr>
                <w:sz w:val="20"/>
              </w:rPr>
            </w:pPr>
            <w:sdt>
              <w:sdtPr>
                <w:rPr>
                  <w:sz w:val="20"/>
                </w:rPr>
                <w:alias w:val="checkbox831"/>
                <w:id w:val="120305590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BA6DD3" w:rsidP="000B29E1">
            <w:pPr>
              <w:pStyle w:val="GSATableText"/>
              <w:rPr>
                <w:sz w:val="20"/>
              </w:rPr>
            </w:pPr>
            <w:sdt>
              <w:sdtPr>
                <w:rPr>
                  <w:sz w:val="20"/>
                </w:rPr>
                <w:alias w:val="checkbox832"/>
                <w:id w:val="48968734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BA6DD3" w:rsidP="000B29E1">
            <w:pPr>
              <w:pStyle w:val="GSATableText"/>
              <w:rPr>
                <w:sz w:val="20"/>
              </w:rPr>
            </w:pPr>
            <w:sdt>
              <w:sdtPr>
                <w:rPr>
                  <w:sz w:val="20"/>
                </w:rPr>
                <w:alias w:val="checkbox833"/>
                <w:id w:val="-202909406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BA6DD3" w:rsidP="000B29E1">
            <w:pPr>
              <w:pStyle w:val="GSATableText"/>
              <w:rPr>
                <w:sz w:val="20"/>
              </w:rPr>
            </w:pPr>
            <w:sdt>
              <w:sdtPr>
                <w:rPr>
                  <w:sz w:val="20"/>
                </w:rPr>
                <w:alias w:val="checkbox834"/>
                <w:id w:val="-1380156982"/>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64F7293B" w:rsidR="0065383D" w:rsidRPr="000B29E1" w:rsidRDefault="00BA6DD3" w:rsidP="000B29E1">
            <w:pPr>
              <w:pStyle w:val="GSATableText"/>
              <w:rPr>
                <w:sz w:val="20"/>
              </w:rPr>
            </w:pPr>
            <w:sdt>
              <w:sdtPr>
                <w:rPr>
                  <w:sz w:val="20"/>
                </w:rPr>
                <w:alias w:val="checkbox835"/>
                <w:id w:val="-166854427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721423606"/>
                <w:placeholder>
                  <w:docPart w:val="8A24C577AC2746DFB13C622050F865AB"/>
                </w:placeholder>
                <w:showingPlcHdr/>
                <w:text w:multiLine="1"/>
              </w:sdtPr>
              <w:sdtEnd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sdt>
          <w:sdtPr>
            <w:rPr>
              <w:sz w:val="20"/>
            </w:rPr>
            <w:id w:val="-1916387532"/>
            <w:placeholder>
              <w:docPart w:val="EF481D7701874EFE915B6D1E2AD403C7"/>
            </w:placeholder>
            <w:showingPlcHdr/>
            <w:dataBinding w:prefixMappings="xmlns:ns=&quot;http://csrc.nist.gov/ns/oscal/1.0&quot;" w:xpath="ns:system-security-plan[1]/ns:control-implementation[1]/ns:implemented-requirement[73]/ns:statement[1]/ns:description[1]/ns:p[1]" w:storeItemID="{460DAB4B-020B-45EC-A275-1D805A30B877}"/>
            <w:text w:multiLine="1"/>
          </w:sdtPr>
          <w:sdtEndPr/>
          <w:sdtContent>
            <w:tc>
              <w:tcPr>
                <w:tcW w:w="4516" w:type="pct"/>
                <w:tcMar>
                  <w:top w:w="43" w:type="dxa"/>
                  <w:left w:w="115" w:type="dxa"/>
                  <w:bottom w:w="43" w:type="dxa"/>
                  <w:right w:w="115" w:type="dxa"/>
                </w:tcMar>
              </w:tcPr>
              <w:p w14:paraId="0C676BB1" w14:textId="056361D4" w:rsidR="0065383D" w:rsidRPr="000B29E1" w:rsidRDefault="006D5013" w:rsidP="000B29E1">
                <w:pPr>
                  <w:pStyle w:val="GSATableText"/>
                  <w:rPr>
                    <w:sz w:val="20"/>
                  </w:rPr>
                </w:pPr>
                <w:r w:rsidRPr="00FF58DC">
                  <w:rPr>
                    <w:rStyle w:val="PlaceholderText"/>
                  </w:rPr>
                  <w:t>Click or tap here to enter text.</w:t>
                </w:r>
              </w:p>
            </w:tc>
          </w:sdtContent>
        </w:sdt>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sdt>
          <w:sdtPr>
            <w:rPr>
              <w:sz w:val="20"/>
            </w:rPr>
            <w:id w:val="-1966722353"/>
            <w:placeholder>
              <w:docPart w:val="5F0F6B9AD3C349848AF3137708494620"/>
            </w:placeholder>
            <w:showingPlcHdr/>
            <w:dataBinding w:prefixMappings="xmlns:ns=&quot;http://csrc.nist.gov/ns/oscal/1.0&quot;" w:xpath="ns:system-security-plan[1]/ns:control-implementation[1]/ns:implemented-requirement[73]/ns:statement[2]/ns:description[1]/ns:p[1]" w:storeItemID="{460DAB4B-020B-45EC-A275-1D805A30B877}"/>
            <w:text w:multiLine="1"/>
          </w:sdtPr>
          <w:sdtEndPr/>
          <w:sdtContent>
            <w:tc>
              <w:tcPr>
                <w:tcW w:w="4516" w:type="pct"/>
                <w:tcMar>
                  <w:top w:w="43" w:type="dxa"/>
                  <w:left w:w="115" w:type="dxa"/>
                  <w:bottom w:w="43" w:type="dxa"/>
                  <w:right w:w="115" w:type="dxa"/>
                </w:tcMar>
              </w:tcPr>
              <w:p w14:paraId="21706415" w14:textId="42AC9EBA"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sdt>
          <w:sdtPr>
            <w:rPr>
              <w:sz w:val="20"/>
            </w:rPr>
            <w:id w:val="-633789353"/>
            <w:placeholder>
              <w:docPart w:val="45D712DD50164C1C9CECD548951E3270"/>
            </w:placeholder>
            <w:showingPlcHdr/>
            <w:dataBinding w:prefixMappings="xmlns:ns=&quot;http://csrc.nist.gov/ns/oscal/1.0&quot;" w:xpath="ns:system-security-plan[1]/ns:control-implementation[1]/ns:implemented-requirement[73]/ns:statement[3]/ns:description[1]/ns:p[1]" w:storeItemID="{460DAB4B-020B-45EC-A275-1D805A30B877}"/>
            <w:text w:multiLine="1"/>
          </w:sdtPr>
          <w:sdtEndPr/>
          <w:sdtContent>
            <w:tc>
              <w:tcPr>
                <w:tcW w:w="4516" w:type="pct"/>
                <w:tcMar>
                  <w:top w:w="43" w:type="dxa"/>
                  <w:left w:w="115" w:type="dxa"/>
                  <w:bottom w:w="43" w:type="dxa"/>
                  <w:right w:w="115" w:type="dxa"/>
                </w:tcMar>
              </w:tcPr>
              <w:p w14:paraId="07F72866" w14:textId="3F8A73D5" w:rsidR="0065383D" w:rsidRPr="000B29E1" w:rsidRDefault="006D5013" w:rsidP="000B29E1">
                <w:pPr>
                  <w:pStyle w:val="GSATableText"/>
                  <w:rPr>
                    <w:sz w:val="20"/>
                  </w:rPr>
                </w:pPr>
                <w:r w:rsidRPr="00FF58DC">
                  <w:rPr>
                    <w:rStyle w:val="PlaceholderText"/>
                  </w:rPr>
                  <w:t>Click or tap here to enter text.</w:t>
                </w:r>
              </w:p>
            </w:tc>
          </w:sdtContent>
        </w:sdt>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sdt>
          <w:sdtPr>
            <w:rPr>
              <w:sz w:val="20"/>
            </w:rPr>
            <w:id w:val="-1915222838"/>
            <w:placeholder>
              <w:docPart w:val="3D26F2CD3E6D4DCB8A43F61D36C0FC3A"/>
            </w:placeholder>
            <w:showingPlcHdr/>
            <w:dataBinding w:prefixMappings="xmlns:ns=&quot;http://csrc.nist.gov/ns/oscal/1.0&quot;" w:xpath="ns:system-security-plan[1]/ns:control-implementation[1]/ns:implemented-requirement[73]/ns:statement[4]/ns:description[1]/ns:p[1]" w:storeItemID="{460DAB4B-020B-45EC-A275-1D805A30B877}"/>
            <w:text w:multiLine="1"/>
          </w:sdtPr>
          <w:sdtEndPr/>
          <w:sdtContent>
            <w:tc>
              <w:tcPr>
                <w:tcW w:w="4516" w:type="pct"/>
                <w:tcMar>
                  <w:top w:w="43" w:type="dxa"/>
                  <w:left w:w="115" w:type="dxa"/>
                  <w:bottom w:w="43" w:type="dxa"/>
                  <w:right w:w="115" w:type="dxa"/>
                </w:tcMar>
              </w:tcPr>
              <w:p w14:paraId="00F7519D" w14:textId="08D90229"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sdt>
          <w:sdtPr>
            <w:rPr>
              <w:sz w:val="20"/>
            </w:rPr>
            <w:id w:val="-1088991747"/>
            <w:placeholder>
              <w:docPart w:val="536340F0DFA04CC4BE2D2D9B4BFD4D3F"/>
            </w:placeholder>
            <w:showingPlcHdr/>
            <w:dataBinding w:prefixMappings="xmlns:ns=&quot;http://csrc.nist.gov/ns/oscal/1.0&quot;" w:xpath="ns:system-security-plan[1]/ns:control-implementation[1]/ns:implemented-requirement[73]/ns:statement[5]/ns:description[1]/ns:p[1]" w:storeItemID="{460DAB4B-020B-45EC-A275-1D805A30B877}"/>
            <w:text w:multiLine="1"/>
          </w:sdtPr>
          <w:sdtEndPr/>
          <w:sdtContent>
            <w:tc>
              <w:tcPr>
                <w:tcW w:w="4516" w:type="pct"/>
                <w:tcMar>
                  <w:top w:w="43" w:type="dxa"/>
                  <w:left w:w="115" w:type="dxa"/>
                  <w:bottom w:w="43" w:type="dxa"/>
                  <w:right w:w="115" w:type="dxa"/>
                </w:tcMar>
              </w:tcPr>
              <w:p w14:paraId="06933DF4" w14:textId="1C933058"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sdt>
          <w:sdtPr>
            <w:rPr>
              <w:sz w:val="20"/>
            </w:rPr>
            <w:id w:val="-32120528"/>
            <w:placeholder>
              <w:docPart w:val="ECC8BFBCCF3D45B7B771F437C1000A28"/>
            </w:placeholder>
            <w:showingPlcHdr/>
            <w:dataBinding w:prefixMappings="xmlns:ns=&quot;http://csrc.nist.gov/ns/oscal/1.0&quot;" w:xpath="ns:system-security-plan[1]/ns:control-implementation[1]/ns:implemented-requirement[73]/ns:statement[6]/ns:description[1]/ns:p[1]" w:storeItemID="{460DAB4B-020B-45EC-A275-1D805A30B877}"/>
            <w:text w:multiLine="1"/>
          </w:sdtPr>
          <w:sdtEndPr/>
          <w:sdtContent>
            <w:tc>
              <w:tcPr>
                <w:tcW w:w="4516" w:type="pct"/>
                <w:tcMar>
                  <w:top w:w="43" w:type="dxa"/>
                  <w:left w:w="115" w:type="dxa"/>
                  <w:bottom w:w="43" w:type="dxa"/>
                  <w:right w:w="115" w:type="dxa"/>
                </w:tcMar>
              </w:tcPr>
              <w:p w14:paraId="761D2BA2" w14:textId="320149D8" w:rsidR="0065383D" w:rsidRPr="000B29E1" w:rsidRDefault="006D5013" w:rsidP="000B29E1">
                <w:pPr>
                  <w:pStyle w:val="GSATableText"/>
                  <w:rPr>
                    <w:sz w:val="20"/>
                  </w:rPr>
                </w:pPr>
                <w:r w:rsidRPr="00FF58DC">
                  <w:rPr>
                    <w:rStyle w:val="PlaceholderText"/>
                  </w:rPr>
                  <w:t>Click or tap here to enter text.</w:t>
                </w:r>
              </w:p>
            </w:tc>
          </w:sdtContent>
        </w:sdt>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523078941"/>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pproves and monitors nonlocal maintenance and diagnostic activities;</w:t>
      </w:r>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Allows the use of nonlocal maintenance and diagnostic tools only as consistent with organizational policy and documented in the security plan for the information system;</w:t>
      </w:r>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Employs strong authenticators in the establishment of nonlocal maintenance and diagnostic sessions;</w:t>
      </w:r>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lastRenderedPageBreak/>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1B1B96CD" w:rsidR="0065383D" w:rsidRPr="000B29E1" w:rsidRDefault="0065383D" w:rsidP="000B29E1">
            <w:pPr>
              <w:pStyle w:val="GSATableText"/>
              <w:rPr>
                <w:sz w:val="20"/>
              </w:rPr>
            </w:pPr>
            <w:r w:rsidRPr="000B29E1">
              <w:rPr>
                <w:sz w:val="20"/>
              </w:rPr>
              <w:t xml:space="preserve">Responsible Role: </w:t>
            </w:r>
            <w:r w:rsidR="006D5013">
              <w:rPr>
                <w:sz w:val="20"/>
              </w:rPr>
              <w:t xml:space="preserve"> </w:t>
            </w:r>
            <w:sdt>
              <w:sdtPr>
                <w:rPr>
                  <w:sz w:val="20"/>
                </w:rPr>
                <w:alias w:val="ma-4"/>
                <w:tag w:val="ma-4"/>
                <w:id w:val="-586535736"/>
                <w:placeholder>
                  <w:docPart w:val="0654044D8A65460EAB0C78BE10E17A84"/>
                </w:placeholder>
                <w:showingPlcHdr/>
                <w:dataBinding w:prefixMappings="xmlns:ns=&quot;http://csrc.nist.gov/ns/oscal/1.0&quot;" w:xpath="ns:system-security-plan[1]/ns:control-implementation[1]/ns:implemented-requirement[74]/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BA6DD3" w:rsidP="000B29E1">
            <w:pPr>
              <w:pStyle w:val="GSATableText"/>
              <w:rPr>
                <w:sz w:val="20"/>
              </w:rPr>
            </w:pPr>
            <w:sdt>
              <w:sdtPr>
                <w:rPr>
                  <w:sz w:val="20"/>
                </w:rPr>
                <w:alias w:val="checkbox836"/>
                <w:id w:val="-847787813"/>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BA6DD3" w:rsidP="000B29E1">
            <w:pPr>
              <w:pStyle w:val="GSATableText"/>
              <w:rPr>
                <w:sz w:val="20"/>
              </w:rPr>
            </w:pPr>
            <w:sdt>
              <w:sdtPr>
                <w:rPr>
                  <w:sz w:val="20"/>
                </w:rPr>
                <w:alias w:val="checkbox837"/>
                <w:id w:val="-664474390"/>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artially implemented</w:t>
            </w:r>
          </w:p>
          <w:p w14:paraId="71AA9B5D" w14:textId="77777777" w:rsidR="0065383D" w:rsidRPr="000B29E1" w:rsidRDefault="00BA6DD3" w:rsidP="000B29E1">
            <w:pPr>
              <w:pStyle w:val="GSATableText"/>
              <w:rPr>
                <w:sz w:val="20"/>
              </w:rPr>
            </w:pPr>
            <w:sdt>
              <w:sdtPr>
                <w:rPr>
                  <w:sz w:val="20"/>
                </w:rPr>
                <w:alias w:val="checkbox838"/>
                <w:id w:val="876748221"/>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BA6DD3" w:rsidP="000B29E1">
            <w:pPr>
              <w:pStyle w:val="GSATableText"/>
              <w:rPr>
                <w:sz w:val="20"/>
              </w:rPr>
            </w:pPr>
            <w:sdt>
              <w:sdtPr>
                <w:rPr>
                  <w:sz w:val="20"/>
                </w:rPr>
                <w:alias w:val="checkbox839"/>
                <w:id w:val="5096450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BA6DD3" w:rsidP="000B29E1">
            <w:pPr>
              <w:pStyle w:val="GSATableText"/>
              <w:rPr>
                <w:sz w:val="20"/>
              </w:rPr>
            </w:pPr>
            <w:sdt>
              <w:sdtPr>
                <w:rPr>
                  <w:sz w:val="20"/>
                </w:rPr>
                <w:alias w:val="checkbox840"/>
                <w:id w:val="-190250477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BA6DD3" w:rsidP="000B29E1">
            <w:pPr>
              <w:pStyle w:val="GSATableText"/>
              <w:rPr>
                <w:sz w:val="20"/>
              </w:rPr>
            </w:pPr>
            <w:sdt>
              <w:sdtPr>
                <w:rPr>
                  <w:sz w:val="20"/>
                </w:rPr>
                <w:alias w:val="checkbox841"/>
                <w:id w:val="117083019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BA6DD3" w:rsidP="000B29E1">
            <w:pPr>
              <w:pStyle w:val="GSATableText"/>
              <w:rPr>
                <w:sz w:val="20"/>
              </w:rPr>
            </w:pPr>
            <w:sdt>
              <w:sdtPr>
                <w:rPr>
                  <w:sz w:val="20"/>
                </w:rPr>
                <w:alias w:val="checkbox842"/>
                <w:id w:val="-2106325797"/>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BA6DD3" w:rsidP="000B29E1">
            <w:pPr>
              <w:pStyle w:val="GSATableText"/>
              <w:rPr>
                <w:sz w:val="20"/>
              </w:rPr>
            </w:pPr>
            <w:sdt>
              <w:sdtPr>
                <w:rPr>
                  <w:sz w:val="20"/>
                </w:rPr>
                <w:alias w:val="checkbox843"/>
                <w:id w:val="-1849158235"/>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BA6DD3" w:rsidP="000B29E1">
            <w:pPr>
              <w:pStyle w:val="GSATableText"/>
              <w:rPr>
                <w:sz w:val="20"/>
              </w:rPr>
            </w:pPr>
            <w:sdt>
              <w:sdtPr>
                <w:rPr>
                  <w:sz w:val="20"/>
                </w:rPr>
                <w:alias w:val="checkbox844"/>
                <w:id w:val="-1501265326"/>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BA6DD3" w:rsidP="000B29E1">
            <w:pPr>
              <w:pStyle w:val="GSATableText"/>
              <w:rPr>
                <w:sz w:val="20"/>
              </w:rPr>
            </w:pPr>
            <w:sdt>
              <w:sdtPr>
                <w:rPr>
                  <w:sz w:val="20"/>
                </w:rPr>
                <w:alias w:val="checkbox845"/>
                <w:id w:val="-540440619"/>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BA6DD3" w:rsidP="000B29E1">
            <w:pPr>
              <w:pStyle w:val="GSATableText"/>
              <w:rPr>
                <w:sz w:val="20"/>
              </w:rPr>
            </w:pPr>
            <w:sdt>
              <w:sdtPr>
                <w:rPr>
                  <w:sz w:val="20"/>
                </w:rPr>
                <w:alias w:val="checkbox846"/>
                <w:id w:val="119588215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1C6024A9" w:rsidR="0065383D" w:rsidRPr="000B29E1" w:rsidRDefault="00BA6DD3" w:rsidP="000B29E1">
            <w:pPr>
              <w:pStyle w:val="GSATableText"/>
              <w:rPr>
                <w:sz w:val="20"/>
              </w:rPr>
            </w:pPr>
            <w:sdt>
              <w:sdtPr>
                <w:rPr>
                  <w:sz w:val="20"/>
                </w:rPr>
                <w:alias w:val="checkbox847"/>
                <w:id w:val="-134413714"/>
                <w14:checkbox>
                  <w14:checked w14:val="0"/>
                  <w14:checkedState w14:val="2612" w14:font="MS Gothic"/>
                  <w14:uncheckedState w14:val="2610" w14:font="MS Gothic"/>
                </w14:checkbox>
              </w:sdtPr>
              <w:sdtEndPr/>
              <w:sdtContent>
                <w:r w:rsidR="0065383D" w:rsidRPr="000B29E1">
                  <w:rPr>
                    <w:rFonts w:eastAsia="MS Gothic" w:hint="eastAsia"/>
                    <w:sz w:val="20"/>
                  </w:rPr>
                  <w:t>☐</w:t>
                </w:r>
              </w:sdtContent>
            </w:sdt>
            <w:r w:rsidR="0065383D" w:rsidRPr="000B29E1">
              <w:rPr>
                <w:sz w:val="20"/>
              </w:rPr>
              <w:t xml:space="preserve"> Inherited from pre-existing FedRAMP Authorization for </w:t>
            </w:r>
            <w:sdt>
              <w:sdtPr>
                <w:rPr>
                  <w:sz w:val="20"/>
                </w:rPr>
                <w:alias w:val="PA System Abbreviation"/>
                <w:tag w:val="pasystemabbreviation"/>
                <w:id w:val="1872722797"/>
                <w:placeholder>
                  <w:docPart w:val="6310A8819941442AAC55122AE2CDF882"/>
                </w:placeholder>
                <w:showingPlcHdr/>
                <w:text w:multiLine="1"/>
              </w:sdtPr>
              <w:sdtEnd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End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sdt>
          <w:sdtPr>
            <w:rPr>
              <w:sz w:val="20"/>
            </w:rPr>
            <w:id w:val="652418568"/>
            <w:placeholder>
              <w:docPart w:val="B92035AE1DBF4325954C019AFBDDD8AC"/>
            </w:placeholder>
            <w:showingPlcHdr/>
            <w:text/>
          </w:sdtPr>
          <w:sdtEndPr/>
          <w:sdtContent>
            <w:tc>
              <w:tcPr>
                <w:tcW w:w="4516" w:type="pct"/>
                <w:tcMar>
                  <w:top w:w="43" w:type="dxa"/>
                  <w:left w:w="115" w:type="dxa"/>
                  <w:bottom w:w="43" w:type="dxa"/>
                  <w:right w:w="115" w:type="dxa"/>
                </w:tcMar>
              </w:tcPr>
              <w:p w14:paraId="73CF4C5B" w14:textId="3C4A4CEF"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sdt>
          <w:sdtPr>
            <w:rPr>
              <w:sz w:val="20"/>
            </w:rPr>
            <w:id w:val="109631895"/>
            <w:placeholder>
              <w:docPart w:val="E17C7724C0F6447AA2808B42B030EBBD"/>
            </w:placeholder>
            <w:showingPlcHdr/>
            <w:text/>
          </w:sdtPr>
          <w:sdtEndPr/>
          <w:sdtContent>
            <w:tc>
              <w:tcPr>
                <w:tcW w:w="4516" w:type="pct"/>
                <w:tcMar>
                  <w:top w:w="43" w:type="dxa"/>
                  <w:left w:w="115" w:type="dxa"/>
                  <w:bottom w:w="43" w:type="dxa"/>
                  <w:right w:w="115" w:type="dxa"/>
                </w:tcMar>
              </w:tcPr>
              <w:p w14:paraId="09FD405B" w14:textId="703C62B7" w:rsidR="0065383D" w:rsidRPr="000B29E1" w:rsidRDefault="006D5013" w:rsidP="000B29E1">
                <w:pPr>
                  <w:pStyle w:val="GSATableText"/>
                  <w:rPr>
                    <w:sz w:val="20"/>
                  </w:rPr>
                </w:pPr>
                <w:r w:rsidRPr="00FF58DC">
                  <w:rPr>
                    <w:rStyle w:val="PlaceholderText"/>
                  </w:rPr>
                  <w:t>Click or tap here to enter text.</w:t>
                </w:r>
              </w:p>
            </w:tc>
          </w:sdtContent>
        </w:sdt>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sdt>
          <w:sdtPr>
            <w:rPr>
              <w:sz w:val="20"/>
            </w:rPr>
            <w:id w:val="225655511"/>
            <w:placeholder>
              <w:docPart w:val="5C86234D10174C84A310C596099D4D2C"/>
            </w:placeholder>
            <w:showingPlcHdr/>
            <w:text/>
          </w:sdtPr>
          <w:sdtEndPr/>
          <w:sdtContent>
            <w:tc>
              <w:tcPr>
                <w:tcW w:w="4516" w:type="pct"/>
                <w:tcMar>
                  <w:top w:w="43" w:type="dxa"/>
                  <w:left w:w="115" w:type="dxa"/>
                  <w:bottom w:w="43" w:type="dxa"/>
                  <w:right w:w="115" w:type="dxa"/>
                </w:tcMar>
              </w:tcPr>
              <w:p w14:paraId="474C4AEF" w14:textId="516B601B" w:rsidR="0065383D" w:rsidRPr="000B29E1" w:rsidRDefault="006D5013" w:rsidP="000B29E1">
                <w:pPr>
                  <w:pStyle w:val="GSATableText"/>
                  <w:rPr>
                    <w:sz w:val="20"/>
                  </w:rPr>
                </w:pPr>
                <w:r w:rsidRPr="00FF58DC">
                  <w:rPr>
                    <w:rStyle w:val="PlaceholderText"/>
                  </w:rPr>
                  <w:t>Click or tap here to enter text.</w:t>
                </w:r>
              </w:p>
            </w:tc>
          </w:sdtContent>
        </w:sdt>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sdt>
          <w:sdtPr>
            <w:rPr>
              <w:sz w:val="20"/>
            </w:rPr>
            <w:id w:val="758634709"/>
            <w:placeholder>
              <w:docPart w:val="A9F6016010EA47EDA0675DA5B1AE245E"/>
            </w:placeholder>
            <w:showingPlcHdr/>
            <w:text/>
          </w:sdtPr>
          <w:sdtEndPr/>
          <w:sdtContent>
            <w:tc>
              <w:tcPr>
                <w:tcW w:w="4516" w:type="pct"/>
                <w:tcMar>
                  <w:top w:w="43" w:type="dxa"/>
                  <w:left w:w="115" w:type="dxa"/>
                  <w:bottom w:w="43" w:type="dxa"/>
                  <w:right w:w="115" w:type="dxa"/>
                </w:tcMar>
              </w:tcPr>
              <w:p w14:paraId="4B96D8BC" w14:textId="613AAB4C" w:rsidR="0065383D" w:rsidRPr="000B29E1" w:rsidRDefault="006D5013" w:rsidP="000B29E1">
                <w:pPr>
                  <w:pStyle w:val="GSATableText"/>
                  <w:rPr>
                    <w:sz w:val="20"/>
                  </w:rPr>
                </w:pPr>
                <w:r w:rsidRPr="00FF58DC">
                  <w:rPr>
                    <w:rStyle w:val="PlaceholderText"/>
                  </w:rPr>
                  <w:t>Click or tap here to enter text.</w:t>
                </w:r>
              </w:p>
            </w:tc>
          </w:sdtContent>
        </w:sdt>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sdt>
          <w:sdtPr>
            <w:rPr>
              <w:sz w:val="20"/>
            </w:rPr>
            <w:id w:val="1127120892"/>
            <w:placeholder>
              <w:docPart w:val="13A932A863C24FD2BE00C616F284D4E7"/>
            </w:placeholder>
            <w:showingPlcHdr/>
            <w:text/>
          </w:sdtPr>
          <w:sdtEndPr/>
          <w:sdtContent>
            <w:tc>
              <w:tcPr>
                <w:tcW w:w="4516" w:type="pct"/>
                <w:tcMar>
                  <w:top w:w="43" w:type="dxa"/>
                  <w:left w:w="115" w:type="dxa"/>
                  <w:bottom w:w="43" w:type="dxa"/>
                  <w:right w:w="115" w:type="dxa"/>
                </w:tcMar>
              </w:tcPr>
              <w:p w14:paraId="6B267A40" w14:textId="28E5D63C" w:rsidR="0065383D" w:rsidRPr="000B29E1" w:rsidRDefault="006D5013" w:rsidP="000B29E1">
                <w:pPr>
                  <w:pStyle w:val="GSATableText"/>
                  <w:rPr>
                    <w:sz w:val="20"/>
                  </w:rPr>
                </w:pPr>
                <w:r w:rsidRPr="00FF58DC">
                  <w:rPr>
                    <w:rStyle w:val="PlaceholderText"/>
                  </w:rPr>
                  <w:t>Click or tap here to enter text.</w:t>
                </w:r>
              </w:p>
            </w:tc>
          </w:sdtContent>
        </w:sdt>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523078942"/>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stablishes a process for maintenance personnel authorization and maintains a list of authorized maintenance organizations or personnel;</w:t>
      </w:r>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lastRenderedPageBreak/>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574CA990" w:rsidR="0065383D" w:rsidRDefault="0065383D" w:rsidP="00FA7B85">
            <w:pPr>
              <w:pStyle w:val="GSATableText"/>
            </w:pPr>
            <w:r>
              <w:t xml:space="preserve">Responsible Role: </w:t>
            </w:r>
            <w:r w:rsidR="006D5013">
              <w:t xml:space="preserve"> </w:t>
            </w:r>
            <w:sdt>
              <w:sdtPr>
                <w:alias w:val="ma-5"/>
                <w:tag w:val="ma-5"/>
                <w:id w:val="-652981977"/>
                <w:placeholder>
                  <w:docPart w:val="5841C56AB5CB4B22B93E34F9E2D0F991"/>
                </w:placeholder>
                <w:showingPlcHdr/>
                <w:dataBinding w:prefixMappings="xmlns:ns=&quot;http://csrc.nist.gov/ns/oscal/1.0&quot;" w:xpath="ns:system-security-plan[1]/ns:control-implementation[1]/ns:implemented-requirement[75]/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BA6DD3" w:rsidP="00FA7B85">
            <w:pPr>
              <w:pStyle w:val="GSATableText"/>
            </w:pPr>
            <w:sdt>
              <w:sdtPr>
                <w:alias w:val="checkbox848"/>
                <w:id w:val="-81186719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4AEE4360" w14:textId="77777777" w:rsidR="0065383D" w:rsidRDefault="00BA6DD3" w:rsidP="00FA7B85">
            <w:pPr>
              <w:pStyle w:val="GSATableText"/>
            </w:pPr>
            <w:sdt>
              <w:sdtPr>
                <w:alias w:val="checkbox849"/>
                <w:id w:val="95984502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319B88A0" w14:textId="77777777" w:rsidR="0065383D" w:rsidRDefault="00BA6DD3" w:rsidP="00FA7B85">
            <w:pPr>
              <w:pStyle w:val="GSATableText"/>
            </w:pPr>
            <w:sdt>
              <w:sdtPr>
                <w:alias w:val="checkbox850"/>
                <w:id w:val="3667254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6D5384B" w14:textId="77777777" w:rsidR="0065383D" w:rsidRDefault="00BA6DD3" w:rsidP="00FA7B85">
            <w:pPr>
              <w:pStyle w:val="GSATableText"/>
            </w:pPr>
            <w:sdt>
              <w:sdtPr>
                <w:alias w:val="checkbox851"/>
                <w:id w:val="-3390920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CDD6ABE" w14:textId="77777777" w:rsidR="0065383D" w:rsidRDefault="00BA6DD3" w:rsidP="00FA7B85">
            <w:pPr>
              <w:pStyle w:val="GSATableText"/>
            </w:pPr>
            <w:sdt>
              <w:sdtPr>
                <w:alias w:val="checkbox852"/>
                <w:id w:val="-121418117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BA6DD3" w:rsidP="00FA7B85">
            <w:pPr>
              <w:pStyle w:val="GSATableText"/>
            </w:pPr>
            <w:sdt>
              <w:sdtPr>
                <w:alias w:val="checkbox853"/>
                <w:id w:val="-9103832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561D0E42" w14:textId="77777777" w:rsidR="0065383D" w:rsidRDefault="00BA6DD3" w:rsidP="00FA7B85">
            <w:pPr>
              <w:pStyle w:val="GSATableText"/>
            </w:pPr>
            <w:sdt>
              <w:sdtPr>
                <w:alias w:val="checkbox854"/>
                <w:id w:val="-180121810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3B8CBCD" w14:textId="77777777" w:rsidR="0065383D" w:rsidRDefault="00BA6DD3" w:rsidP="00FA7B85">
            <w:pPr>
              <w:pStyle w:val="GSATableText"/>
            </w:pPr>
            <w:sdt>
              <w:sdtPr>
                <w:alias w:val="checkbox855"/>
                <w:id w:val="-205831338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36F386F" w14:textId="77777777" w:rsidR="0065383D" w:rsidRDefault="00BA6DD3" w:rsidP="00FA7B85">
            <w:pPr>
              <w:pStyle w:val="GSATableText"/>
            </w:pPr>
            <w:sdt>
              <w:sdtPr>
                <w:alias w:val="checkbox856"/>
                <w:id w:val="-63973264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6CD4E6AB" w14:textId="77777777" w:rsidR="0065383D" w:rsidRDefault="00BA6DD3" w:rsidP="00FA7B85">
            <w:pPr>
              <w:pStyle w:val="GSATableText"/>
            </w:pPr>
            <w:sdt>
              <w:sdtPr>
                <w:alias w:val="checkbox857"/>
                <w:id w:val="-127061884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EA220FD" w14:textId="77777777" w:rsidR="0065383D" w:rsidRDefault="00BA6DD3" w:rsidP="00FA7B85">
            <w:pPr>
              <w:pStyle w:val="GSATableText"/>
            </w:pPr>
            <w:sdt>
              <w:sdtPr>
                <w:alias w:val="checkbox858"/>
                <w:id w:val="85823900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6CD84EEB" w14:textId="49273224" w:rsidR="0065383D" w:rsidRDefault="00BA6DD3" w:rsidP="00FA7B85">
            <w:pPr>
              <w:pStyle w:val="GSATableText"/>
            </w:pPr>
            <w:sdt>
              <w:sdtPr>
                <w:alias w:val="checkbox859"/>
                <w:id w:val="80360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485621102"/>
                <w:placeholder>
                  <w:docPart w:val="4C92BEA5DB2642C180A0AABDB2FA4698"/>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End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sdt>
          <w:sdtPr>
            <w:rPr>
              <w:sz w:val="20"/>
            </w:rPr>
            <w:id w:val="17901816"/>
            <w:placeholder>
              <w:docPart w:val="E5CEB43233514C988BB2F572B346165D"/>
            </w:placeholder>
            <w:showingPlcHdr/>
            <w:text/>
          </w:sdtPr>
          <w:sdtEndPr/>
          <w:sdtContent>
            <w:tc>
              <w:tcPr>
                <w:tcW w:w="4516" w:type="pct"/>
                <w:tcMar>
                  <w:top w:w="43" w:type="dxa"/>
                  <w:left w:w="115" w:type="dxa"/>
                  <w:bottom w:w="43" w:type="dxa"/>
                  <w:right w:w="115" w:type="dxa"/>
                </w:tcMar>
              </w:tcPr>
              <w:p w14:paraId="24C4EED7" w14:textId="05523DA7" w:rsidR="0065383D" w:rsidRPr="00FA7B85" w:rsidRDefault="006D5013" w:rsidP="00FA7B85">
                <w:pPr>
                  <w:pStyle w:val="GSATableText"/>
                  <w:rPr>
                    <w:sz w:val="20"/>
                  </w:rPr>
                </w:pPr>
                <w:r w:rsidRPr="00FF58DC">
                  <w:rPr>
                    <w:rStyle w:val="PlaceholderText"/>
                  </w:rPr>
                  <w:t>Click or tap here to enter text.</w:t>
                </w:r>
              </w:p>
            </w:tc>
          </w:sdtContent>
        </w:sdt>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sdt>
          <w:sdtPr>
            <w:rPr>
              <w:sz w:val="20"/>
            </w:rPr>
            <w:id w:val="2024044968"/>
            <w:placeholder>
              <w:docPart w:val="274FC3ABA5F04C31B92E45C075430210"/>
            </w:placeholder>
            <w:showingPlcHdr/>
            <w:text/>
          </w:sdtPr>
          <w:sdtEndPr/>
          <w:sdtContent>
            <w:tc>
              <w:tcPr>
                <w:tcW w:w="4516" w:type="pct"/>
                <w:tcMar>
                  <w:top w:w="43" w:type="dxa"/>
                  <w:left w:w="115" w:type="dxa"/>
                  <w:bottom w:w="43" w:type="dxa"/>
                  <w:right w:w="115" w:type="dxa"/>
                </w:tcMar>
              </w:tcPr>
              <w:p w14:paraId="36A3ECF7" w14:textId="3BE0D268" w:rsidR="0065383D" w:rsidRPr="00FA7B85" w:rsidRDefault="006D5013" w:rsidP="00FA7B85">
                <w:pPr>
                  <w:pStyle w:val="GSATableText"/>
                  <w:rPr>
                    <w:sz w:val="20"/>
                  </w:rPr>
                </w:pPr>
                <w:r w:rsidRPr="00FF58DC">
                  <w:rPr>
                    <w:rStyle w:val="PlaceholderText"/>
                  </w:rPr>
                  <w:t>Click or tap here to enter text.</w:t>
                </w:r>
              </w:p>
            </w:tc>
          </w:sdtContent>
        </w:sdt>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sdt>
          <w:sdtPr>
            <w:rPr>
              <w:sz w:val="20"/>
            </w:rPr>
            <w:id w:val="-221677016"/>
            <w:placeholder>
              <w:docPart w:val="827524E18E7844E2A9050F06299707F5"/>
            </w:placeholder>
            <w:showingPlcHdr/>
            <w:text/>
          </w:sdtPr>
          <w:sdtEndPr/>
          <w:sdtContent>
            <w:tc>
              <w:tcPr>
                <w:tcW w:w="4516" w:type="pct"/>
                <w:tcMar>
                  <w:top w:w="43" w:type="dxa"/>
                  <w:left w:w="115" w:type="dxa"/>
                  <w:bottom w:w="43" w:type="dxa"/>
                  <w:right w:w="115" w:type="dxa"/>
                </w:tcMar>
              </w:tcPr>
              <w:p w14:paraId="365F6CD2" w14:textId="5D559596" w:rsidR="0065383D" w:rsidRPr="00FA7B85" w:rsidRDefault="006D5013" w:rsidP="00FA7B85">
                <w:pPr>
                  <w:pStyle w:val="GSATableText"/>
                  <w:rPr>
                    <w:sz w:val="20"/>
                  </w:rPr>
                </w:pPr>
                <w:r w:rsidRPr="00FF58DC">
                  <w:rPr>
                    <w:rStyle w:val="PlaceholderText"/>
                  </w:rPr>
                  <w:t>Click or tap here to enter text.</w:t>
                </w:r>
              </w:p>
            </w:tc>
          </w:sdtContent>
        </w:sdt>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523078943"/>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523078944"/>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Pr="004E5F4B">
        <w:rPr>
          <w:rStyle w:val="GSAItalicEmphasisChar"/>
          <w:rFonts w:asciiTheme="minorHAnsi" w:hAnsiTheme="minorHAnsi" w:cstheme="minorHAnsi"/>
          <w:color w:val="313231" w:themeColor="text1"/>
          <w:sz w:val="22"/>
          <w:szCs w:val="22"/>
        </w:rPr>
        <w:t>FedRAMP Assignment: at least every three (3) years</w:t>
      </w:r>
      <w:r w:rsidRPr="004E5F4B">
        <w:rPr>
          <w:rFonts w:asciiTheme="minorHAnsi" w:hAnsiTheme="minorHAnsi" w:cstheme="minorHAnsi"/>
          <w:color w:val="313231" w:themeColor="text1"/>
          <w:sz w:val="22"/>
          <w:szCs w:val="22"/>
        </w:rPr>
        <w:t>]; and</w:t>
      </w:r>
    </w:p>
    <w:p w14:paraId="147C6B05" w14:textId="77777777"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rocedures [</w:t>
      </w:r>
      <w:r w:rsidRPr="004E5F4B">
        <w:rPr>
          <w:rStyle w:val="GSAItalicEmphasisChar"/>
          <w:rFonts w:asciiTheme="minorHAnsi" w:hAnsiTheme="minorHAnsi" w:cstheme="minorHAnsi"/>
          <w:color w:val="313231" w:themeColor="text1"/>
          <w:sz w:val="22"/>
          <w:szCs w:val="22"/>
        </w:rPr>
        <w:t>FedRAMP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01C2966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1"/>
                <w:tag w:val="mp-1"/>
                <w:id w:val="1977952644"/>
                <w:placeholder>
                  <w:docPart w:val="DF9838EAD329406F8B8204403F9BD500"/>
                </w:placeholder>
                <w:showingPlcHdr/>
                <w:dataBinding w:prefixMappings="xmlns:ns=&quot;http://csrc.nist.gov/ns/oscal/1.0&quot;" w:xpath="ns:system-security-plan[1]/ns:control-implementation[1]/ns:implemented-requirement[76]/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1768C21A" w:rsidR="0065383D" w:rsidRPr="007A768B" w:rsidRDefault="0065383D" w:rsidP="007A768B">
            <w:pPr>
              <w:pStyle w:val="GSATableText"/>
              <w:rPr>
                <w:sz w:val="20"/>
              </w:rPr>
            </w:pPr>
            <w:r w:rsidRPr="007A768B">
              <w:rPr>
                <w:sz w:val="20"/>
              </w:rPr>
              <w:t xml:space="preserve">Parameter MP-1(a): </w:t>
            </w:r>
            <w:sdt>
              <w:sdtPr>
                <w:rPr>
                  <w:sz w:val="20"/>
                </w:rPr>
                <w:id w:val="76882863"/>
                <w:placeholder>
                  <w:docPart w:val="CABB203562E94ACDA909509AC45EDD30"/>
                </w:placeholder>
                <w:showingPlcHdr/>
                <w:dataBinding w:prefixMappings="xmlns:ns=&quot;http://csrc.nist.gov/ns/oscal/1.0&quot;" w:xpath="ns:system-security-plan[1]/ns:control-implementation[1]/ns:implemented-requirement[76]/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5B082409" w:rsidR="0065383D" w:rsidRPr="007A768B" w:rsidRDefault="0065383D" w:rsidP="007A768B">
            <w:pPr>
              <w:pStyle w:val="GSATableText"/>
              <w:rPr>
                <w:sz w:val="20"/>
              </w:rPr>
            </w:pPr>
            <w:r w:rsidRPr="007A768B">
              <w:rPr>
                <w:sz w:val="20"/>
              </w:rPr>
              <w:t xml:space="preserve">Parameter MP-1(b)(1): </w:t>
            </w:r>
            <w:sdt>
              <w:sdtPr>
                <w:rPr>
                  <w:sz w:val="20"/>
                </w:rPr>
                <w:id w:val="-728684798"/>
                <w:placeholder>
                  <w:docPart w:val="7494C3F10D404F98A82F5AC604190884"/>
                </w:placeholder>
                <w:showingPlcHdr/>
                <w:dataBinding w:prefixMappings="xmlns:ns=&quot;http://csrc.nist.gov/ns/oscal/1.0&quot;" w:xpath="ns:system-security-plan[1]/ns:control-implementation[1]/ns:implemented-requirement[76]/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52E9C96F" w:rsidR="0065383D" w:rsidRPr="007A768B" w:rsidRDefault="0065383D" w:rsidP="007A768B">
            <w:pPr>
              <w:pStyle w:val="GSATableText"/>
              <w:rPr>
                <w:sz w:val="20"/>
              </w:rPr>
            </w:pPr>
            <w:r w:rsidRPr="007A768B">
              <w:rPr>
                <w:sz w:val="20"/>
              </w:rPr>
              <w:t xml:space="preserve">Parameter MP-1(b)(2): </w:t>
            </w:r>
            <w:sdt>
              <w:sdtPr>
                <w:rPr>
                  <w:sz w:val="20"/>
                </w:rPr>
                <w:id w:val="-2082434011"/>
                <w:placeholder>
                  <w:docPart w:val="750AA730D32F45648C017A461C4078D4"/>
                </w:placeholder>
                <w:showingPlcHdr/>
                <w:dataBinding w:prefixMappings="xmlns:ns=&quot;http://csrc.nist.gov/ns/oscal/1.0&quot;" w:xpath="ns:system-security-plan[1]/ns:control-implementation[1]/ns:implemented-requirement[76]/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BA6DD3" w:rsidP="007A768B">
            <w:pPr>
              <w:pStyle w:val="GSATableText"/>
              <w:rPr>
                <w:sz w:val="20"/>
              </w:rPr>
            </w:pPr>
            <w:sdt>
              <w:sdtPr>
                <w:rPr>
                  <w:sz w:val="20"/>
                </w:rPr>
                <w:alias w:val="checkbox860"/>
                <w:id w:val="-5416899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BA6DD3" w:rsidP="007A768B">
            <w:pPr>
              <w:pStyle w:val="GSATableText"/>
              <w:rPr>
                <w:sz w:val="20"/>
              </w:rPr>
            </w:pPr>
            <w:sdt>
              <w:sdtPr>
                <w:rPr>
                  <w:sz w:val="20"/>
                </w:rPr>
                <w:alias w:val="checkbox861"/>
                <w:id w:val="-116255006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13D5652E" w14:textId="77777777" w:rsidR="0065383D" w:rsidRPr="007A768B" w:rsidRDefault="00BA6DD3" w:rsidP="007A768B">
            <w:pPr>
              <w:pStyle w:val="GSATableText"/>
              <w:rPr>
                <w:sz w:val="20"/>
              </w:rPr>
            </w:pPr>
            <w:sdt>
              <w:sdtPr>
                <w:rPr>
                  <w:sz w:val="20"/>
                </w:rPr>
                <w:alias w:val="checkbox862"/>
                <w:id w:val="-38541879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BA6DD3" w:rsidP="007A768B">
            <w:pPr>
              <w:pStyle w:val="GSATableText"/>
              <w:rPr>
                <w:sz w:val="20"/>
              </w:rPr>
            </w:pPr>
            <w:sdt>
              <w:sdtPr>
                <w:rPr>
                  <w:sz w:val="20"/>
                </w:rPr>
                <w:alias w:val="checkbox863"/>
                <w:id w:val="2016410106"/>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BA6DD3" w:rsidP="007A768B">
            <w:pPr>
              <w:pStyle w:val="GSATableText"/>
              <w:rPr>
                <w:sz w:val="20"/>
              </w:rPr>
            </w:pPr>
            <w:sdt>
              <w:sdtPr>
                <w:rPr>
                  <w:sz w:val="20"/>
                </w:rPr>
                <w:alias w:val="checkbox864"/>
                <w:id w:val="125786605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BA6DD3" w:rsidP="007A768B">
            <w:pPr>
              <w:pStyle w:val="GSATableText"/>
              <w:rPr>
                <w:sz w:val="20"/>
              </w:rPr>
            </w:pPr>
            <w:sdt>
              <w:sdtPr>
                <w:rPr>
                  <w:sz w:val="20"/>
                </w:rPr>
                <w:alias w:val="checkbox865"/>
                <w:id w:val="-49417971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BA6DD3" w:rsidP="007A768B">
            <w:pPr>
              <w:pStyle w:val="GSATableText"/>
              <w:rPr>
                <w:sz w:val="20"/>
              </w:rPr>
            </w:pPr>
            <w:sdt>
              <w:sdtPr>
                <w:rPr>
                  <w:sz w:val="20"/>
                </w:rPr>
                <w:alias w:val="checkbox866"/>
                <w:id w:val="-103618443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BA6DD3" w:rsidP="007A768B">
            <w:pPr>
              <w:pStyle w:val="GSATableText"/>
              <w:rPr>
                <w:sz w:val="20"/>
              </w:rPr>
            </w:pPr>
            <w:sdt>
              <w:sdtPr>
                <w:rPr>
                  <w:sz w:val="20"/>
                </w:rPr>
                <w:alias w:val="checkbox867"/>
                <w:id w:val="-965963539"/>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sdt>
          <w:sdtPr>
            <w:rPr>
              <w:sz w:val="20"/>
            </w:rPr>
            <w:id w:val="-1672175264"/>
            <w:placeholder>
              <w:docPart w:val="90FB64692B3E441C9C4C0FA8F9ACF75A"/>
            </w:placeholder>
            <w:showingPlcHdr/>
            <w:dataBinding w:prefixMappings="xmlns:ns=&quot;http://csrc.nist.gov/ns/oscal/1.0&quot;" w:xpath="ns:system-security-plan[1]/ns:control-implementation[1]/ns:implemented-requirement[76]/ns:statement[1]/ns:description[1]/ns:p[1]" w:storeItemID="{460DAB4B-020B-45EC-A275-1D805A30B877}"/>
            <w:text w:multiLine="1"/>
          </w:sdtPr>
          <w:sdtEndPr/>
          <w:sdtContent>
            <w:tc>
              <w:tcPr>
                <w:tcW w:w="4516" w:type="pct"/>
                <w:tcMar>
                  <w:top w:w="43" w:type="dxa"/>
                  <w:left w:w="115" w:type="dxa"/>
                  <w:bottom w:w="43" w:type="dxa"/>
                  <w:right w:w="115" w:type="dxa"/>
                </w:tcMar>
              </w:tcPr>
              <w:p w14:paraId="559D912B" w14:textId="239EA82E" w:rsidR="0065383D" w:rsidRPr="007A768B" w:rsidRDefault="006D5013" w:rsidP="007A768B">
                <w:pPr>
                  <w:pStyle w:val="GSATableText"/>
                  <w:rPr>
                    <w:sz w:val="20"/>
                  </w:rPr>
                </w:pPr>
                <w:r w:rsidRPr="00FF58DC">
                  <w:rPr>
                    <w:rStyle w:val="PlaceholderText"/>
                  </w:rPr>
                  <w:t>Click or tap here to enter text.</w:t>
                </w:r>
              </w:p>
            </w:tc>
          </w:sdtContent>
        </w:sdt>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sdt>
          <w:sdtPr>
            <w:rPr>
              <w:sz w:val="20"/>
            </w:rPr>
            <w:id w:val="2076927709"/>
            <w:placeholder>
              <w:docPart w:val="504C57F89E8A47189E216F8D55E637DA"/>
            </w:placeholder>
            <w:showingPlcHdr/>
            <w:dataBinding w:prefixMappings="xmlns:ns=&quot;http://csrc.nist.gov/ns/oscal/1.0&quot;" w:xpath="ns:system-security-plan[1]/ns:control-implementation[1]/ns:implemented-requirement[76]/ns:statement[2]/ns:description[1]/ns:p[1]" w:storeItemID="{460DAB4B-020B-45EC-A275-1D805A30B877}"/>
            <w:text w:multiLine="1"/>
          </w:sdtPr>
          <w:sdtEndPr/>
          <w:sdtContent>
            <w:tc>
              <w:tcPr>
                <w:tcW w:w="4516" w:type="pct"/>
                <w:tcMar>
                  <w:top w:w="43" w:type="dxa"/>
                  <w:left w:w="115" w:type="dxa"/>
                  <w:bottom w:w="43" w:type="dxa"/>
                  <w:right w:w="115" w:type="dxa"/>
                </w:tcMar>
              </w:tcPr>
              <w:p w14:paraId="0CA4AA8F" w14:textId="4BF02E0A" w:rsidR="0065383D" w:rsidRPr="007A768B" w:rsidRDefault="006D5013" w:rsidP="007A768B">
                <w:pPr>
                  <w:pStyle w:val="GSATableText"/>
                  <w:rPr>
                    <w:sz w:val="20"/>
                  </w:rPr>
                </w:pPr>
                <w:r w:rsidRPr="00FF58DC">
                  <w:rPr>
                    <w:rStyle w:val="PlaceholderText"/>
                  </w:rPr>
                  <w:t>Click or tap here to enter text.</w:t>
                </w:r>
              </w:p>
            </w:tc>
          </w:sdtContent>
        </w:sdt>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523078945"/>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4AE30A28" w:rsidR="0065383D" w:rsidRPr="007A768B" w:rsidRDefault="0065383D" w:rsidP="007A768B">
            <w:pPr>
              <w:pStyle w:val="GSATableText"/>
              <w:rPr>
                <w:sz w:val="20"/>
              </w:rPr>
            </w:pPr>
            <w:r w:rsidRPr="007A768B">
              <w:rPr>
                <w:sz w:val="20"/>
              </w:rPr>
              <w:t xml:space="preserve">Responsible Role: </w:t>
            </w:r>
            <w:r w:rsidR="006D5013">
              <w:rPr>
                <w:sz w:val="20"/>
              </w:rPr>
              <w:t xml:space="preserve"> </w:t>
            </w:r>
            <w:sdt>
              <w:sdtPr>
                <w:rPr>
                  <w:sz w:val="20"/>
                </w:rPr>
                <w:alias w:val="mp-2"/>
                <w:tag w:val="mp-2"/>
                <w:id w:val="-1368900078"/>
                <w:placeholder>
                  <w:docPart w:val="23BC8F948DCA423AA71A1124F89EEC2E"/>
                </w:placeholder>
                <w:showingPlcHdr/>
                <w:dataBinding w:prefixMappings="xmlns:ns=&quot;http://csrc.nist.gov/ns/oscal/1.0&quot;" w:xpath="ns:system-security-plan[1]/ns:control-implementation[1]/ns:implemented-requirement[77]/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44209708" w:rsidR="0065383D" w:rsidRPr="007A768B" w:rsidRDefault="0065383D" w:rsidP="007A768B">
            <w:pPr>
              <w:pStyle w:val="GSATableText"/>
              <w:rPr>
                <w:sz w:val="20"/>
              </w:rPr>
            </w:pPr>
            <w:r w:rsidRPr="007A768B">
              <w:rPr>
                <w:sz w:val="20"/>
              </w:rPr>
              <w:t xml:space="preserve">Parameter MP-2-1: </w:t>
            </w:r>
            <w:sdt>
              <w:sdtPr>
                <w:rPr>
                  <w:sz w:val="20"/>
                </w:rPr>
                <w:id w:val="1276061287"/>
                <w:placeholder>
                  <w:docPart w:val="FA9C51D9B1264A2D953271A3C6248003"/>
                </w:placeholder>
                <w:showingPlcHdr/>
                <w:dataBinding w:prefixMappings="xmlns:ns=&quot;http://csrc.nist.gov/ns/oscal/1.0&quot;" w:xpath="ns:system-security-plan[1]/ns:control-implementation[1]/ns:implemented-requirement[77]/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559C7B49" w:rsidR="0065383D" w:rsidRPr="007A768B" w:rsidRDefault="0065383D" w:rsidP="007A768B">
            <w:pPr>
              <w:pStyle w:val="GSATableText"/>
              <w:rPr>
                <w:sz w:val="20"/>
              </w:rPr>
            </w:pPr>
            <w:r w:rsidRPr="007A768B">
              <w:rPr>
                <w:sz w:val="20"/>
              </w:rPr>
              <w:t xml:space="preserve">Parameter MP-2-2: </w:t>
            </w:r>
            <w:sdt>
              <w:sdtPr>
                <w:rPr>
                  <w:sz w:val="20"/>
                </w:rPr>
                <w:id w:val="-1055079310"/>
                <w:placeholder>
                  <w:docPart w:val="556FAF2FE0944B4288C4BB52C26F1FED"/>
                </w:placeholder>
                <w:showingPlcHdr/>
                <w:dataBinding w:prefixMappings="xmlns:ns=&quot;http://csrc.nist.gov/ns/oscal/1.0&quot;" w:xpath="ns:system-security-plan[1]/ns:control-implementation[1]/ns:implemented-requirement[77]/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BA6DD3" w:rsidP="007A768B">
            <w:pPr>
              <w:pStyle w:val="GSATableText"/>
              <w:rPr>
                <w:sz w:val="20"/>
              </w:rPr>
            </w:pPr>
            <w:sdt>
              <w:sdtPr>
                <w:rPr>
                  <w:sz w:val="20"/>
                </w:rPr>
                <w:alias w:val="checkbox868"/>
                <w:id w:val="-126006653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BA6DD3" w:rsidP="007A768B">
            <w:pPr>
              <w:pStyle w:val="GSATableText"/>
              <w:rPr>
                <w:sz w:val="20"/>
              </w:rPr>
            </w:pPr>
            <w:sdt>
              <w:sdtPr>
                <w:rPr>
                  <w:sz w:val="20"/>
                </w:rPr>
                <w:alias w:val="checkbox869"/>
                <w:id w:val="-164958008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artially implemented</w:t>
            </w:r>
          </w:p>
          <w:p w14:paraId="267244B8" w14:textId="77777777" w:rsidR="0065383D" w:rsidRPr="007A768B" w:rsidRDefault="00BA6DD3" w:rsidP="007A768B">
            <w:pPr>
              <w:pStyle w:val="GSATableText"/>
              <w:rPr>
                <w:sz w:val="20"/>
              </w:rPr>
            </w:pPr>
            <w:sdt>
              <w:sdtPr>
                <w:rPr>
                  <w:sz w:val="20"/>
                </w:rPr>
                <w:alias w:val="checkbox870"/>
                <w:id w:val="144834509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BA6DD3" w:rsidP="007A768B">
            <w:pPr>
              <w:pStyle w:val="GSATableText"/>
              <w:rPr>
                <w:sz w:val="20"/>
              </w:rPr>
            </w:pPr>
            <w:sdt>
              <w:sdtPr>
                <w:rPr>
                  <w:sz w:val="20"/>
                </w:rPr>
                <w:alias w:val="checkbox871"/>
                <w:id w:val="122703352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BA6DD3" w:rsidP="007A768B">
            <w:pPr>
              <w:pStyle w:val="GSATableText"/>
              <w:rPr>
                <w:sz w:val="20"/>
              </w:rPr>
            </w:pPr>
            <w:sdt>
              <w:sdtPr>
                <w:rPr>
                  <w:sz w:val="20"/>
                </w:rPr>
                <w:alias w:val="checkbox872"/>
                <w:id w:val="-1534804921"/>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BA6DD3" w:rsidP="007A768B">
            <w:pPr>
              <w:pStyle w:val="GSATableText"/>
              <w:rPr>
                <w:sz w:val="20"/>
              </w:rPr>
            </w:pPr>
            <w:sdt>
              <w:sdtPr>
                <w:rPr>
                  <w:sz w:val="20"/>
                </w:rPr>
                <w:alias w:val="checkbox873"/>
                <w:id w:val="139685490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BA6DD3" w:rsidP="007A768B">
            <w:pPr>
              <w:pStyle w:val="GSATableText"/>
              <w:rPr>
                <w:sz w:val="20"/>
              </w:rPr>
            </w:pPr>
            <w:sdt>
              <w:sdtPr>
                <w:rPr>
                  <w:sz w:val="20"/>
                </w:rPr>
                <w:alias w:val="checkbox874"/>
                <w:id w:val="-1712879342"/>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BA6DD3" w:rsidP="007A768B">
            <w:pPr>
              <w:pStyle w:val="GSATableText"/>
              <w:rPr>
                <w:sz w:val="20"/>
              </w:rPr>
            </w:pPr>
            <w:sdt>
              <w:sdtPr>
                <w:rPr>
                  <w:sz w:val="20"/>
                </w:rPr>
                <w:alias w:val="checkbox875"/>
                <w:id w:val="-523635774"/>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BA6DD3" w:rsidP="007A768B">
            <w:pPr>
              <w:pStyle w:val="GSATableText"/>
              <w:rPr>
                <w:sz w:val="20"/>
              </w:rPr>
            </w:pPr>
            <w:sdt>
              <w:sdtPr>
                <w:rPr>
                  <w:sz w:val="20"/>
                </w:rPr>
                <w:alias w:val="checkbox876"/>
                <w:id w:val="-791518448"/>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BA6DD3" w:rsidP="007A768B">
            <w:pPr>
              <w:pStyle w:val="GSATableText"/>
              <w:rPr>
                <w:sz w:val="20"/>
              </w:rPr>
            </w:pPr>
            <w:sdt>
              <w:sdtPr>
                <w:rPr>
                  <w:sz w:val="20"/>
                </w:rPr>
                <w:alias w:val="checkbox877"/>
                <w:id w:val="-1184905147"/>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BA6DD3" w:rsidP="007A768B">
            <w:pPr>
              <w:pStyle w:val="GSATableText"/>
              <w:rPr>
                <w:sz w:val="20"/>
              </w:rPr>
            </w:pPr>
            <w:sdt>
              <w:sdtPr>
                <w:rPr>
                  <w:sz w:val="20"/>
                </w:rPr>
                <w:alias w:val="checkbox878"/>
                <w:id w:val="1910491125"/>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37A6CA0C" w:rsidR="0065383D" w:rsidRPr="007A768B" w:rsidRDefault="00BA6DD3" w:rsidP="007A768B">
            <w:pPr>
              <w:pStyle w:val="GSATableText"/>
              <w:rPr>
                <w:sz w:val="20"/>
              </w:rPr>
            </w:pPr>
            <w:sdt>
              <w:sdtPr>
                <w:rPr>
                  <w:sz w:val="20"/>
                </w:rPr>
                <w:alias w:val="checkbox879"/>
                <w:id w:val="1485586240"/>
                <w14:checkbox>
                  <w14:checked w14:val="0"/>
                  <w14:checkedState w14:val="2612" w14:font="MS Gothic"/>
                  <w14:uncheckedState w14:val="2610" w14:font="MS Gothic"/>
                </w14:checkbox>
              </w:sdtPr>
              <w:sdtEndPr/>
              <w:sdtContent>
                <w:r w:rsidR="0065383D" w:rsidRPr="007A768B">
                  <w:rPr>
                    <w:rFonts w:eastAsia="MS Gothic" w:hint="eastAsia"/>
                    <w:sz w:val="20"/>
                  </w:rPr>
                  <w:t>☐</w:t>
                </w:r>
              </w:sdtContent>
            </w:sdt>
            <w:r w:rsidR="0065383D" w:rsidRPr="007A768B">
              <w:rPr>
                <w:sz w:val="20"/>
              </w:rPr>
              <w:t xml:space="preserve"> Inherited from pre-existing FedRAMP Authorization for </w:t>
            </w:r>
            <w:sdt>
              <w:sdtPr>
                <w:rPr>
                  <w:sz w:val="20"/>
                </w:rPr>
                <w:alias w:val="PA System Abbreviation"/>
                <w:tag w:val="pasystemabbreviation"/>
                <w:id w:val="-640115566"/>
                <w:placeholder>
                  <w:docPart w:val="1B37147D868C448F8882AC4A5FCC2CE6"/>
                </w:placeholder>
                <w:showingPlcHdr/>
                <w:text w:multiLine="1"/>
              </w:sdtPr>
              <w:sdtEnd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sdt>
          <w:sdtPr>
            <w:rPr>
              <w:sz w:val="20"/>
            </w:rPr>
            <w:id w:val="492992538"/>
            <w:placeholder>
              <w:docPart w:val="9C274A48FCF04F2FA26B97FBE0972997"/>
            </w:placeholder>
            <w:showingPlcHdr/>
            <w:dataBinding w:prefixMappings="xmlns:ns=&quot;http://csrc.nist.gov/ns/oscal/1.0&quot;" w:xpath="ns:system-security-plan[1]/ns:control-implementation[1]/ns:implemented-requirement[77]/ns:statement[1]/ns:description[1]/ns:p[1]" w:storeItemID="{460DAB4B-020B-45EC-A275-1D805A30B877}"/>
            <w:text w:multiLine="1"/>
          </w:sdtPr>
          <w:sdtEndPr/>
          <w:sdtContent>
            <w:tc>
              <w:tcPr>
                <w:tcW w:w="5000" w:type="pct"/>
                <w:shd w:val="clear" w:color="auto" w:fill="FFFFFF" w:themeFill="background1"/>
              </w:tcPr>
              <w:p w14:paraId="0E215D9B" w14:textId="7208262D" w:rsidR="0065383D" w:rsidRPr="00D27E4F" w:rsidRDefault="006D5013" w:rsidP="00D27E4F">
                <w:pPr>
                  <w:pStyle w:val="GSATableText"/>
                  <w:rPr>
                    <w:sz w:val="20"/>
                  </w:rPr>
                </w:pPr>
                <w:r w:rsidRPr="00FF58DC">
                  <w:rPr>
                    <w:rStyle w:val="PlaceholderText"/>
                  </w:rPr>
                  <w:t>Click or tap here to enter text.</w:t>
                </w:r>
              </w:p>
            </w:tc>
          </w:sdtContent>
        </w:sdt>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523078946"/>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53C9154E"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6"/>
                <w:tag w:val="mp-6"/>
                <w:id w:val="-562254589"/>
                <w:placeholder>
                  <w:docPart w:val="9E974339B08142CCAB516218BF3E12D1"/>
                </w:placeholder>
                <w:showingPlcHdr/>
                <w:dataBinding w:prefixMappings="xmlns:ns=&quot;http://csrc.nist.gov/ns/oscal/1.0&quot;" w:xpath="ns:system-security-plan[1]/ns:control-implementation[1]/ns:implemented-requirement[78]/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039494C8" w:rsidR="0065383D" w:rsidRPr="00AD3D97" w:rsidRDefault="0065383D" w:rsidP="00AD3D97">
            <w:pPr>
              <w:pStyle w:val="GSATableText"/>
              <w:rPr>
                <w:sz w:val="20"/>
              </w:rPr>
            </w:pPr>
            <w:r w:rsidRPr="00AD3D97">
              <w:rPr>
                <w:sz w:val="20"/>
              </w:rPr>
              <w:t xml:space="preserve">Parameter MP-6(a)-1: </w:t>
            </w:r>
            <w:sdt>
              <w:sdtPr>
                <w:rPr>
                  <w:sz w:val="20"/>
                </w:rPr>
                <w:id w:val="654195118"/>
                <w:placeholder>
                  <w:docPart w:val="7D168B6921E54A04AB40A81DC63E1451"/>
                </w:placeholder>
                <w:showingPlcHdr/>
                <w:dataBinding w:prefixMappings="xmlns:ns=&quot;http://csrc.nist.gov/ns/oscal/1.0&quot;" w:xpath="ns:system-security-plan[1]/ns:control-implementation[1]/ns:implemented-requirement[78]/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5E1A8B0B" w:rsidR="0065383D" w:rsidRPr="00AD3D97" w:rsidRDefault="0065383D" w:rsidP="00AD3D97">
            <w:pPr>
              <w:pStyle w:val="GSATableText"/>
              <w:rPr>
                <w:sz w:val="20"/>
              </w:rPr>
            </w:pPr>
            <w:r w:rsidRPr="00AD3D97">
              <w:rPr>
                <w:sz w:val="20"/>
              </w:rPr>
              <w:t xml:space="preserve">Parameter MP-6(a)-2: </w:t>
            </w:r>
            <w:sdt>
              <w:sdtPr>
                <w:rPr>
                  <w:sz w:val="20"/>
                </w:rPr>
                <w:id w:val="-671866828"/>
                <w:placeholder>
                  <w:docPart w:val="45EB196A9F1A41B8959F67C37CCE8793"/>
                </w:placeholder>
                <w:showingPlcHdr/>
                <w:dataBinding w:prefixMappings="xmlns:ns=&quot;http://csrc.nist.gov/ns/oscal/1.0&quot;" w:xpath="ns:system-security-plan[1]/ns:control-implementation[1]/ns:implemented-requirement[78]/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BA6DD3" w:rsidP="00AD3D97">
            <w:pPr>
              <w:pStyle w:val="GSATableText"/>
              <w:rPr>
                <w:sz w:val="20"/>
              </w:rPr>
            </w:pPr>
            <w:sdt>
              <w:sdtPr>
                <w:rPr>
                  <w:sz w:val="20"/>
                </w:rPr>
                <w:alias w:val="checkbox880"/>
                <w:id w:val="90148316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BA6DD3" w:rsidP="00AD3D97">
            <w:pPr>
              <w:pStyle w:val="GSATableText"/>
              <w:rPr>
                <w:sz w:val="20"/>
              </w:rPr>
            </w:pPr>
            <w:sdt>
              <w:sdtPr>
                <w:rPr>
                  <w:sz w:val="20"/>
                </w:rPr>
                <w:alias w:val="checkbox881"/>
                <w:id w:val="119427040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A18118B" w14:textId="77777777" w:rsidR="0065383D" w:rsidRPr="00AD3D97" w:rsidRDefault="00BA6DD3" w:rsidP="00AD3D97">
            <w:pPr>
              <w:pStyle w:val="GSATableText"/>
              <w:rPr>
                <w:sz w:val="20"/>
              </w:rPr>
            </w:pPr>
            <w:sdt>
              <w:sdtPr>
                <w:rPr>
                  <w:sz w:val="20"/>
                </w:rPr>
                <w:alias w:val="checkbox882"/>
                <w:id w:val="-59940859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BA6DD3" w:rsidP="00AD3D97">
            <w:pPr>
              <w:pStyle w:val="GSATableText"/>
              <w:rPr>
                <w:sz w:val="20"/>
              </w:rPr>
            </w:pPr>
            <w:sdt>
              <w:sdtPr>
                <w:rPr>
                  <w:sz w:val="20"/>
                </w:rPr>
                <w:alias w:val="checkbox883"/>
                <w:id w:val="59822499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BA6DD3" w:rsidP="00AD3D97">
            <w:pPr>
              <w:pStyle w:val="GSATableText"/>
              <w:rPr>
                <w:sz w:val="20"/>
              </w:rPr>
            </w:pPr>
            <w:sdt>
              <w:sdtPr>
                <w:rPr>
                  <w:sz w:val="20"/>
                </w:rPr>
                <w:alias w:val="checkbox884"/>
                <w:id w:val="-197936440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BA6DD3" w:rsidP="00AD3D97">
            <w:pPr>
              <w:pStyle w:val="GSATableText"/>
              <w:rPr>
                <w:sz w:val="20"/>
              </w:rPr>
            </w:pPr>
            <w:sdt>
              <w:sdtPr>
                <w:rPr>
                  <w:sz w:val="20"/>
                </w:rPr>
                <w:alias w:val="checkbox885"/>
                <w:id w:val="117406747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BA6DD3" w:rsidP="00AD3D97">
            <w:pPr>
              <w:pStyle w:val="GSATableText"/>
              <w:rPr>
                <w:sz w:val="20"/>
              </w:rPr>
            </w:pPr>
            <w:sdt>
              <w:sdtPr>
                <w:rPr>
                  <w:sz w:val="20"/>
                </w:rPr>
                <w:alias w:val="checkbox886"/>
                <w:id w:val="95337117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BA6DD3" w:rsidP="00AD3D97">
            <w:pPr>
              <w:pStyle w:val="GSATableText"/>
              <w:rPr>
                <w:sz w:val="20"/>
              </w:rPr>
            </w:pPr>
            <w:sdt>
              <w:sdtPr>
                <w:rPr>
                  <w:sz w:val="20"/>
                </w:rPr>
                <w:alias w:val="checkbox887"/>
                <w:id w:val="-178178431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BA6DD3" w:rsidP="00AD3D97">
            <w:pPr>
              <w:pStyle w:val="GSATableText"/>
              <w:rPr>
                <w:sz w:val="20"/>
              </w:rPr>
            </w:pPr>
            <w:sdt>
              <w:sdtPr>
                <w:rPr>
                  <w:sz w:val="20"/>
                </w:rPr>
                <w:alias w:val="checkbox888"/>
                <w:id w:val="-146264887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BA6DD3" w:rsidP="00AD3D97">
            <w:pPr>
              <w:pStyle w:val="GSATableText"/>
              <w:rPr>
                <w:sz w:val="20"/>
              </w:rPr>
            </w:pPr>
            <w:sdt>
              <w:sdtPr>
                <w:rPr>
                  <w:sz w:val="20"/>
                </w:rPr>
                <w:alias w:val="checkbox889"/>
                <w:id w:val="187056492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BA6DD3" w:rsidP="00AD3D97">
            <w:pPr>
              <w:pStyle w:val="GSATableText"/>
              <w:rPr>
                <w:sz w:val="20"/>
              </w:rPr>
            </w:pPr>
            <w:sdt>
              <w:sdtPr>
                <w:rPr>
                  <w:sz w:val="20"/>
                </w:rPr>
                <w:alias w:val="checkbox890"/>
                <w:id w:val="-166145536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6EB53078" w:rsidR="0065383D" w:rsidRPr="00AD3D97" w:rsidRDefault="00BA6DD3" w:rsidP="00AD3D97">
            <w:pPr>
              <w:pStyle w:val="GSATableText"/>
              <w:rPr>
                <w:sz w:val="20"/>
              </w:rPr>
            </w:pPr>
            <w:sdt>
              <w:sdtPr>
                <w:rPr>
                  <w:sz w:val="20"/>
                </w:rPr>
                <w:alias w:val="checkbox891"/>
                <w:id w:val="-47398483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468005823"/>
                <w:placeholder>
                  <w:docPart w:val="A315ECCB9B6D494089D81D13DE154F41"/>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sdt>
          <w:sdtPr>
            <w:rPr>
              <w:sz w:val="20"/>
            </w:rPr>
            <w:id w:val="-758361928"/>
            <w:placeholder>
              <w:docPart w:val="4A643852F4F3438095B2FD8A7E46AA06"/>
            </w:placeholder>
            <w:showingPlcHdr/>
            <w:dataBinding w:prefixMappings="xmlns:ns=&quot;http://csrc.nist.gov/ns/oscal/1.0&quot;" w:xpath="ns:system-security-plan[1]/ns:control-implementation[1]/ns:implemented-requirement[78]/ns:statement[1]/ns:description[1]/ns:p[1]" w:storeItemID="{460DAB4B-020B-45EC-A275-1D805A30B877}"/>
            <w:text w:multiLine="1"/>
          </w:sdtPr>
          <w:sdtEndPr/>
          <w:sdtContent>
            <w:tc>
              <w:tcPr>
                <w:tcW w:w="4516" w:type="pct"/>
                <w:tcMar>
                  <w:top w:w="43" w:type="dxa"/>
                  <w:left w:w="115" w:type="dxa"/>
                  <w:bottom w:w="43" w:type="dxa"/>
                  <w:right w:w="115" w:type="dxa"/>
                </w:tcMar>
              </w:tcPr>
              <w:p w14:paraId="29AC9B4F" w14:textId="7D4EAABE" w:rsidR="0065383D" w:rsidRPr="00AD3D97" w:rsidRDefault="006D5013" w:rsidP="00AD3D97">
                <w:pPr>
                  <w:pStyle w:val="GSATableText"/>
                  <w:rPr>
                    <w:sz w:val="20"/>
                  </w:rPr>
                </w:pPr>
                <w:r w:rsidRPr="00FF58DC">
                  <w:rPr>
                    <w:rStyle w:val="PlaceholderText"/>
                  </w:rPr>
                  <w:t>Click or tap here to enter text.</w:t>
                </w:r>
              </w:p>
            </w:tc>
          </w:sdtContent>
        </w:sdt>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sdt>
          <w:sdtPr>
            <w:rPr>
              <w:sz w:val="20"/>
            </w:rPr>
            <w:id w:val="422230898"/>
            <w:placeholder>
              <w:docPart w:val="BC1E12746F17481FBAA37E794230934C"/>
            </w:placeholder>
            <w:showingPlcHdr/>
            <w:dataBinding w:prefixMappings="xmlns:ns=&quot;http://csrc.nist.gov/ns/oscal/1.0&quot;" w:xpath="ns:system-security-plan[1]/ns:control-implementation[1]/ns:implemented-requirement[78]/ns:statement[2]/ns:description[1]/ns:p[1]" w:storeItemID="{460DAB4B-020B-45EC-A275-1D805A30B877}"/>
            <w:text w:multiLine="1"/>
          </w:sdtPr>
          <w:sdtEndPr/>
          <w:sdtContent>
            <w:tc>
              <w:tcPr>
                <w:tcW w:w="4516" w:type="pct"/>
                <w:tcMar>
                  <w:top w:w="43" w:type="dxa"/>
                  <w:left w:w="115" w:type="dxa"/>
                  <w:bottom w:w="43" w:type="dxa"/>
                  <w:right w:w="115" w:type="dxa"/>
                </w:tcMar>
              </w:tcPr>
              <w:p w14:paraId="5A0DB9E5" w14:textId="3465C5A7" w:rsidR="0065383D" w:rsidRPr="00AD3D97" w:rsidRDefault="006D5013" w:rsidP="00AD3D97">
                <w:pPr>
                  <w:pStyle w:val="GSATableText"/>
                  <w:rPr>
                    <w:sz w:val="20"/>
                  </w:rPr>
                </w:pPr>
                <w:r w:rsidRPr="00FF58DC">
                  <w:rPr>
                    <w:rStyle w:val="PlaceholderText"/>
                  </w:rPr>
                  <w:t>Click or tap here to enter text.</w:t>
                </w:r>
              </w:p>
            </w:tc>
          </w:sdtContent>
        </w:sdt>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523078947"/>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r w:rsidRPr="00AD3D97">
        <w:rPr>
          <w:rStyle w:val="GSAItalicEmphasisChar"/>
          <w:rFonts w:asciiTheme="minorHAnsi" w:hAnsiTheme="minorHAnsi" w:cstheme="minorHAnsi"/>
        </w:rPr>
        <w:t>Selection: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6DDBCEF8"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mp-7"/>
                <w:tag w:val="mp-7"/>
                <w:id w:val="1527067265"/>
                <w:placeholder>
                  <w:docPart w:val="F3A5F332E22F4602A8E5DDD1414A0722"/>
                </w:placeholder>
                <w:showingPlcHdr/>
                <w:dataBinding w:prefixMappings="xmlns:ns=&quot;http://csrc.nist.gov/ns/oscal/1.0&quot;" w:xpath="ns:system-security-plan[1]/ns:control-implementation[1]/ns:implemented-requirement[79]/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4791EB16" w:rsidR="0065383D" w:rsidRPr="00AD3D97" w:rsidRDefault="0065383D" w:rsidP="00AD3D97">
            <w:pPr>
              <w:pStyle w:val="GSATableText"/>
              <w:rPr>
                <w:sz w:val="20"/>
              </w:rPr>
            </w:pPr>
            <w:r w:rsidRPr="00AD3D97">
              <w:rPr>
                <w:sz w:val="20"/>
              </w:rPr>
              <w:t xml:space="preserve">Parameter MP-7-1: </w:t>
            </w:r>
            <w:sdt>
              <w:sdtPr>
                <w:rPr>
                  <w:sz w:val="20"/>
                </w:rPr>
                <w:id w:val="-1983373141"/>
                <w:placeholder>
                  <w:docPart w:val="B2B0D8DC03904C40882CB21845545329"/>
                </w:placeholder>
                <w:showingPlcHdr/>
                <w:dataBinding w:prefixMappings="xmlns:ns=&quot;http://csrc.nist.gov/ns/oscal/1.0&quot;" w:xpath="ns:system-security-plan[1]/ns:control-implementation[1]/ns:implemented-requirement[79]/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38906C1C" w:rsidR="0065383D" w:rsidRPr="00AD3D97" w:rsidRDefault="0065383D" w:rsidP="00AD3D97">
            <w:pPr>
              <w:pStyle w:val="GSATableText"/>
              <w:rPr>
                <w:sz w:val="20"/>
              </w:rPr>
            </w:pPr>
            <w:r w:rsidRPr="00AD3D97">
              <w:rPr>
                <w:sz w:val="20"/>
              </w:rPr>
              <w:t xml:space="preserve">Parameter MP-7-2: </w:t>
            </w:r>
            <w:sdt>
              <w:sdtPr>
                <w:rPr>
                  <w:sz w:val="20"/>
                </w:rPr>
                <w:id w:val="1070697560"/>
                <w:placeholder>
                  <w:docPart w:val="10B4C6718959479CB14D7B1F2E1A9962"/>
                </w:placeholder>
                <w:showingPlcHdr/>
                <w:dataBinding w:prefixMappings="xmlns:ns=&quot;http://csrc.nist.gov/ns/oscal/1.0&quot;" w:xpath="ns:system-security-plan[1]/ns:control-implementation[1]/ns:implemented-requirement[79]/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4617A6B9" w:rsidR="0065383D" w:rsidRPr="00AD3D97" w:rsidRDefault="0065383D" w:rsidP="00AD3D97">
            <w:pPr>
              <w:pStyle w:val="GSATableText"/>
              <w:rPr>
                <w:sz w:val="20"/>
              </w:rPr>
            </w:pPr>
            <w:r w:rsidRPr="00AD3D97">
              <w:rPr>
                <w:sz w:val="20"/>
              </w:rPr>
              <w:t xml:space="preserve">Parameter MP-7-3: </w:t>
            </w:r>
            <w:sdt>
              <w:sdtPr>
                <w:rPr>
                  <w:sz w:val="20"/>
                </w:rPr>
                <w:id w:val="-15851796"/>
                <w:placeholder>
                  <w:docPart w:val="3834606D546E462486EF0E2EAF692D48"/>
                </w:placeholder>
                <w:showingPlcHdr/>
                <w:dataBinding w:prefixMappings="xmlns:ns=&quot;http://csrc.nist.gov/ns/oscal/1.0&quot;" w:xpath="ns:system-security-plan[1]/ns:control-implementation[1]/ns:implemented-requirement[79]/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547CA02D" w:rsidR="0065383D" w:rsidRPr="00AD3D97" w:rsidRDefault="0065383D" w:rsidP="00AD3D97">
            <w:pPr>
              <w:pStyle w:val="GSATableText"/>
              <w:rPr>
                <w:sz w:val="20"/>
              </w:rPr>
            </w:pPr>
            <w:r w:rsidRPr="00AD3D97">
              <w:rPr>
                <w:sz w:val="20"/>
              </w:rPr>
              <w:t xml:space="preserve">Parameter MP-7-4: </w:t>
            </w:r>
            <w:sdt>
              <w:sdtPr>
                <w:rPr>
                  <w:sz w:val="20"/>
                </w:rPr>
                <w:id w:val="1401568313"/>
                <w:placeholder>
                  <w:docPart w:val="8CE3F064FDA444DF8B82CC4697BA60B1"/>
                </w:placeholder>
                <w:showingPlcHdr/>
                <w:dataBinding w:prefixMappings="xmlns:ns=&quot;http://csrc.nist.gov/ns/oscal/1.0&quot;" w:xpath="ns:system-security-plan[1]/ns:control-implementation[1]/ns:implemented-requirement[79]/ns:set-parameter[4]/ns:value[1]" w:storeItemID="{460DAB4B-020B-45EC-A275-1D805A30B877}"/>
                <w:text w:multiLine="1"/>
              </w:sdtPr>
              <w:sdtEndPr/>
              <w:sdtContent>
                <w:r w:rsidR="006D5013" w:rsidRPr="00FF58DC">
                  <w:rPr>
                    <w:rStyle w:val="PlaceholderText"/>
                  </w:rPr>
                  <w:t>Click or tap here to enter text.</w:t>
                </w:r>
              </w:sdtContent>
            </w:sdt>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BA6DD3" w:rsidP="00AD3D97">
            <w:pPr>
              <w:pStyle w:val="GSATableText"/>
              <w:rPr>
                <w:sz w:val="20"/>
              </w:rPr>
            </w:pPr>
            <w:sdt>
              <w:sdtPr>
                <w:rPr>
                  <w:sz w:val="20"/>
                </w:rPr>
                <w:alias w:val="checkbox892"/>
                <w:id w:val="-12067191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BA6DD3" w:rsidP="00AD3D97">
            <w:pPr>
              <w:pStyle w:val="GSATableText"/>
              <w:rPr>
                <w:sz w:val="20"/>
              </w:rPr>
            </w:pPr>
            <w:sdt>
              <w:sdtPr>
                <w:rPr>
                  <w:sz w:val="20"/>
                </w:rPr>
                <w:alias w:val="checkbox893"/>
                <w:id w:val="943274223"/>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3501BFB1" w14:textId="77777777" w:rsidR="0065383D" w:rsidRPr="00AD3D97" w:rsidRDefault="00BA6DD3" w:rsidP="00AD3D97">
            <w:pPr>
              <w:pStyle w:val="GSATableText"/>
              <w:rPr>
                <w:sz w:val="20"/>
              </w:rPr>
            </w:pPr>
            <w:sdt>
              <w:sdtPr>
                <w:rPr>
                  <w:sz w:val="20"/>
                </w:rPr>
                <w:alias w:val="checkbox894"/>
                <w:id w:val="191434838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BA6DD3" w:rsidP="00AD3D97">
            <w:pPr>
              <w:pStyle w:val="GSATableText"/>
              <w:rPr>
                <w:sz w:val="20"/>
              </w:rPr>
            </w:pPr>
            <w:sdt>
              <w:sdtPr>
                <w:rPr>
                  <w:sz w:val="20"/>
                </w:rPr>
                <w:alias w:val="checkbox895"/>
                <w:id w:val="-1305921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BA6DD3" w:rsidP="00AD3D97">
            <w:pPr>
              <w:pStyle w:val="GSATableText"/>
              <w:rPr>
                <w:sz w:val="20"/>
              </w:rPr>
            </w:pPr>
            <w:sdt>
              <w:sdtPr>
                <w:rPr>
                  <w:sz w:val="20"/>
                </w:rPr>
                <w:alias w:val="checkbox896"/>
                <w:id w:val="181853053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BA6DD3" w:rsidP="00AD3D97">
            <w:pPr>
              <w:pStyle w:val="GSATableText"/>
              <w:rPr>
                <w:sz w:val="20"/>
              </w:rPr>
            </w:pPr>
            <w:sdt>
              <w:sdtPr>
                <w:rPr>
                  <w:sz w:val="20"/>
                </w:rPr>
                <w:alias w:val="checkbox897"/>
                <w:id w:val="-198704316"/>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BA6DD3" w:rsidP="00AD3D97">
            <w:pPr>
              <w:pStyle w:val="GSATableText"/>
              <w:rPr>
                <w:sz w:val="20"/>
              </w:rPr>
            </w:pPr>
            <w:sdt>
              <w:sdtPr>
                <w:rPr>
                  <w:sz w:val="20"/>
                </w:rPr>
                <w:alias w:val="checkbox898"/>
                <w:id w:val="-164234233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BA6DD3" w:rsidP="00AD3D97">
            <w:pPr>
              <w:pStyle w:val="GSATableText"/>
              <w:rPr>
                <w:sz w:val="20"/>
              </w:rPr>
            </w:pPr>
            <w:sdt>
              <w:sdtPr>
                <w:rPr>
                  <w:sz w:val="20"/>
                </w:rPr>
                <w:alias w:val="checkbox899"/>
                <w:id w:val="103200269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BA6DD3" w:rsidP="00AD3D97">
            <w:pPr>
              <w:pStyle w:val="GSATableText"/>
              <w:rPr>
                <w:sz w:val="20"/>
              </w:rPr>
            </w:pPr>
            <w:sdt>
              <w:sdtPr>
                <w:rPr>
                  <w:sz w:val="20"/>
                </w:rPr>
                <w:alias w:val="checkbox900"/>
                <w:id w:val="46324523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BA6DD3" w:rsidP="00AD3D97">
            <w:pPr>
              <w:pStyle w:val="GSATableText"/>
              <w:rPr>
                <w:sz w:val="20"/>
              </w:rPr>
            </w:pPr>
            <w:sdt>
              <w:sdtPr>
                <w:rPr>
                  <w:sz w:val="20"/>
                </w:rPr>
                <w:alias w:val="checkbox901"/>
                <w:id w:val="-211328201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BA6DD3" w:rsidP="00AD3D97">
            <w:pPr>
              <w:pStyle w:val="GSATableText"/>
              <w:rPr>
                <w:sz w:val="20"/>
              </w:rPr>
            </w:pPr>
            <w:sdt>
              <w:sdtPr>
                <w:rPr>
                  <w:sz w:val="20"/>
                </w:rPr>
                <w:alias w:val="checkbox902"/>
                <w:id w:val="-832602397"/>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541953DC" w:rsidR="0065383D" w:rsidRPr="00AD3D97" w:rsidRDefault="00BA6DD3" w:rsidP="00AD3D97">
            <w:pPr>
              <w:pStyle w:val="GSATableText"/>
              <w:rPr>
                <w:sz w:val="20"/>
              </w:rPr>
            </w:pPr>
            <w:sdt>
              <w:sdtPr>
                <w:rPr>
                  <w:sz w:val="20"/>
                </w:rPr>
                <w:alias w:val="checkbox903"/>
                <w:id w:val="606314908"/>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nherited from pre-existing FedRAMP Authorization for </w:t>
            </w:r>
            <w:sdt>
              <w:sdtPr>
                <w:rPr>
                  <w:sz w:val="20"/>
                </w:rPr>
                <w:alias w:val="PA System Abbreviation"/>
                <w:tag w:val="pasystemabbreviation"/>
                <w:id w:val="1262944111"/>
                <w:placeholder>
                  <w:docPart w:val="7978609F35B44A838C1835EE39209C97"/>
                </w:placeholder>
                <w:showingPlcHdr/>
                <w:text w:multiLine="1"/>
              </w:sdtPr>
              <w:sdtEnd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End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lastRenderedPageBreak/>
              <w:t>MP-7 What is the solution and how is it implemented?</w:t>
            </w:r>
          </w:p>
        </w:tc>
      </w:tr>
      <w:tr w:rsidR="0065383D" w14:paraId="33DDBE4D" w14:textId="77777777" w:rsidTr="0065383D">
        <w:trPr>
          <w:trHeight w:val="288"/>
        </w:trPr>
        <w:sdt>
          <w:sdtPr>
            <w:rPr>
              <w:sz w:val="20"/>
            </w:rPr>
            <w:id w:val="197442643"/>
            <w:placeholder>
              <w:docPart w:val="DF2AD9D340294EC98BC0A08AD976B47C"/>
            </w:placeholder>
            <w:showingPlcHdr/>
            <w:dataBinding w:prefixMappings="xmlns:ns=&quot;http://csrc.nist.gov/ns/oscal/1.0&quot;" w:xpath="ns:system-security-plan[1]/ns:control-implementation[1]/ns:implemented-requirement[79]/ns:statement[1]/ns:description[1]/ns:p[1]" w:storeItemID="{460DAB4B-020B-45EC-A275-1D805A30B877}"/>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0A2D0F53" w:rsidR="0065383D" w:rsidRPr="00AD3D97" w:rsidRDefault="006D5013" w:rsidP="00AD3D97">
                <w:pPr>
                  <w:pStyle w:val="GSATableText"/>
                  <w:rPr>
                    <w:sz w:val="20"/>
                  </w:rPr>
                </w:pPr>
                <w:r w:rsidRPr="00FF58DC">
                  <w:rPr>
                    <w:rStyle w:val="PlaceholderText"/>
                  </w:rPr>
                  <w:t>Click or tap here to enter text.</w:t>
                </w:r>
              </w:p>
            </w:tc>
          </w:sdtContent>
        </w:sdt>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523078948"/>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523078949"/>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0ADCDAEE" w14:textId="77777777"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6B64B694" w:rsidR="0065383D" w:rsidRPr="00AD3D97" w:rsidRDefault="0065383D" w:rsidP="00AD3D97">
            <w:pPr>
              <w:pStyle w:val="GSATableText"/>
              <w:rPr>
                <w:sz w:val="20"/>
              </w:rPr>
            </w:pPr>
            <w:r w:rsidRPr="00AD3D97">
              <w:rPr>
                <w:sz w:val="20"/>
              </w:rPr>
              <w:t xml:space="preserve">Responsible Role: </w:t>
            </w:r>
            <w:r w:rsidR="006D5013">
              <w:rPr>
                <w:sz w:val="20"/>
              </w:rPr>
              <w:t xml:space="preserve"> </w:t>
            </w:r>
            <w:sdt>
              <w:sdtPr>
                <w:rPr>
                  <w:sz w:val="20"/>
                </w:rPr>
                <w:alias w:val="pe-1"/>
                <w:tag w:val="pe-1"/>
                <w:id w:val="668150614"/>
                <w:placeholder>
                  <w:docPart w:val="B2435CFB776B482A893C3705FF9DE2C0"/>
                </w:placeholder>
                <w:showingPlcHdr/>
                <w:dataBinding w:prefixMappings="xmlns:ns=&quot;http://csrc.nist.gov/ns/oscal/1.0&quot;" w:xpath="ns:system-security-plan[1]/ns:control-implementation[1]/ns:implemented-requirement[80]/ns:responsible-role[1]/ns:remarks[1]/ns:p[1]" w:storeItemID="{460DAB4B-020B-45EC-A275-1D805A30B877}"/>
                <w:text/>
              </w:sdtPr>
              <w:sdtEndPr/>
              <w:sdtContent>
                <w:r w:rsidR="006D5013" w:rsidRPr="00FF58DC">
                  <w:rPr>
                    <w:rStyle w:val="PlaceholderText"/>
                  </w:rPr>
                  <w:t>Click or tap here to enter text.</w:t>
                </w:r>
              </w:sdtContent>
            </w:sdt>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609F23A" w:rsidR="0065383D" w:rsidRPr="00AD3D97" w:rsidRDefault="0065383D" w:rsidP="00AD3D97">
            <w:pPr>
              <w:pStyle w:val="GSATableText"/>
              <w:rPr>
                <w:sz w:val="20"/>
              </w:rPr>
            </w:pPr>
            <w:r w:rsidRPr="00AD3D97">
              <w:rPr>
                <w:sz w:val="20"/>
              </w:rPr>
              <w:t xml:space="preserve">Parameter PE-1(a): </w:t>
            </w:r>
            <w:sdt>
              <w:sdtPr>
                <w:rPr>
                  <w:sz w:val="20"/>
                </w:rPr>
                <w:id w:val="1680535561"/>
                <w:placeholder>
                  <w:docPart w:val="99769E900ABA4EE38A7A6A32122C615E"/>
                </w:placeholder>
                <w:showingPlcHdr/>
                <w:dataBinding w:prefixMappings="xmlns:ns=&quot;http://csrc.nist.gov/ns/oscal/1.0&quot;" w:xpath="ns:system-security-plan[1]/ns:control-implementation[1]/ns:implemented-requirement[80]/ns:set-parameter[1]/ns:value[1]" w:storeItemID="{460DAB4B-020B-45EC-A275-1D805A30B877}"/>
                <w:text w:multiLine="1"/>
              </w:sdtPr>
              <w:sdtEndPr/>
              <w:sdtContent>
                <w:r w:rsidR="006D5013" w:rsidRPr="00FF58DC">
                  <w:rPr>
                    <w:rStyle w:val="PlaceholderText"/>
                  </w:rPr>
                  <w:t>Click or tap here to enter text.</w:t>
                </w:r>
              </w:sdtContent>
            </w:sdt>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54BB6023" w:rsidR="0065383D" w:rsidRPr="00AD3D97" w:rsidRDefault="0065383D" w:rsidP="00AD3D97">
            <w:pPr>
              <w:pStyle w:val="GSATableText"/>
              <w:rPr>
                <w:sz w:val="20"/>
              </w:rPr>
            </w:pPr>
            <w:r w:rsidRPr="00AD3D97">
              <w:rPr>
                <w:sz w:val="20"/>
              </w:rPr>
              <w:t xml:space="preserve">Parameter PE-1(b)(1): </w:t>
            </w:r>
            <w:sdt>
              <w:sdtPr>
                <w:rPr>
                  <w:sz w:val="20"/>
                </w:rPr>
                <w:id w:val="-1599633929"/>
                <w:placeholder>
                  <w:docPart w:val="25D0D777D2D94254AB58018F8A5425E2"/>
                </w:placeholder>
                <w:showingPlcHdr/>
                <w:dataBinding w:prefixMappings="xmlns:ns=&quot;http://csrc.nist.gov/ns/oscal/1.0&quot;" w:xpath="ns:system-security-plan[1]/ns:control-implementation[1]/ns:implemented-requirement[80]/ns:set-parameter[2]/ns:value[1]" w:storeItemID="{460DAB4B-020B-45EC-A275-1D805A30B877}"/>
                <w:text w:multiLine="1"/>
              </w:sdtPr>
              <w:sdtEndPr/>
              <w:sdtContent>
                <w:r w:rsidR="006D5013" w:rsidRPr="00FF58DC">
                  <w:rPr>
                    <w:rStyle w:val="PlaceholderText"/>
                  </w:rPr>
                  <w:t>Click or tap here to enter text.</w:t>
                </w:r>
              </w:sdtContent>
            </w:sdt>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2017A16E" w:rsidR="0065383D" w:rsidRPr="00AD3D97" w:rsidRDefault="0065383D" w:rsidP="00AD3D97">
            <w:pPr>
              <w:pStyle w:val="GSATableText"/>
              <w:rPr>
                <w:sz w:val="20"/>
              </w:rPr>
            </w:pPr>
            <w:r w:rsidRPr="00AD3D97">
              <w:rPr>
                <w:sz w:val="20"/>
              </w:rPr>
              <w:t xml:space="preserve">Parameter PE-1(b)(2): </w:t>
            </w:r>
            <w:sdt>
              <w:sdtPr>
                <w:rPr>
                  <w:sz w:val="20"/>
                </w:rPr>
                <w:id w:val="1081874527"/>
                <w:placeholder>
                  <w:docPart w:val="E653EC4645034431A3C9E751152A494C"/>
                </w:placeholder>
                <w:showingPlcHdr/>
                <w:dataBinding w:prefixMappings="xmlns:ns=&quot;http://csrc.nist.gov/ns/oscal/1.0&quot;" w:xpath="ns:system-security-plan[1]/ns:control-implementation[1]/ns:implemented-requirement[80]/ns:set-parameter[3]/ns:value[1]" w:storeItemID="{460DAB4B-020B-45EC-A275-1D805A30B877}"/>
                <w:text w:multiLine="1"/>
              </w:sdtPr>
              <w:sdtEndPr/>
              <w:sdtContent>
                <w:r w:rsidR="006D5013" w:rsidRPr="00FF58DC">
                  <w:rPr>
                    <w:rStyle w:val="PlaceholderText"/>
                  </w:rPr>
                  <w:t>Click or tap here to enter text.</w:t>
                </w:r>
              </w:sdtContent>
            </w:sdt>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BA6DD3" w:rsidP="00AD3D97">
            <w:pPr>
              <w:pStyle w:val="GSATableText"/>
              <w:rPr>
                <w:sz w:val="20"/>
              </w:rPr>
            </w:pPr>
            <w:sdt>
              <w:sdtPr>
                <w:rPr>
                  <w:sz w:val="20"/>
                </w:rPr>
                <w:alias w:val="checkbox904"/>
                <w:id w:val="1298879155"/>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BA6DD3" w:rsidP="00AD3D97">
            <w:pPr>
              <w:pStyle w:val="GSATableText"/>
              <w:rPr>
                <w:sz w:val="20"/>
              </w:rPr>
            </w:pPr>
            <w:sdt>
              <w:sdtPr>
                <w:rPr>
                  <w:sz w:val="20"/>
                </w:rPr>
                <w:alias w:val="checkbox905"/>
                <w:id w:val="-4674171"/>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artially implemented</w:t>
            </w:r>
          </w:p>
          <w:p w14:paraId="46D1AF63" w14:textId="77777777" w:rsidR="0065383D" w:rsidRPr="00AD3D97" w:rsidRDefault="00BA6DD3" w:rsidP="00AD3D97">
            <w:pPr>
              <w:pStyle w:val="GSATableText"/>
              <w:rPr>
                <w:sz w:val="20"/>
              </w:rPr>
            </w:pPr>
            <w:sdt>
              <w:sdtPr>
                <w:rPr>
                  <w:sz w:val="20"/>
                </w:rPr>
                <w:alias w:val="checkbox906"/>
                <w:id w:val="62528244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BA6DD3" w:rsidP="00AD3D97">
            <w:pPr>
              <w:pStyle w:val="GSATableText"/>
              <w:rPr>
                <w:sz w:val="20"/>
              </w:rPr>
            </w:pPr>
            <w:sdt>
              <w:sdtPr>
                <w:rPr>
                  <w:sz w:val="20"/>
                </w:rPr>
                <w:alias w:val="checkbox907"/>
                <w:id w:val="194941907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BA6DD3" w:rsidP="00AD3D97">
            <w:pPr>
              <w:pStyle w:val="GSATableText"/>
              <w:rPr>
                <w:sz w:val="20"/>
              </w:rPr>
            </w:pPr>
            <w:sdt>
              <w:sdtPr>
                <w:rPr>
                  <w:sz w:val="20"/>
                </w:rPr>
                <w:alias w:val="checkbox908"/>
                <w:id w:val="677854034"/>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BA6DD3" w:rsidP="00AD3D97">
            <w:pPr>
              <w:pStyle w:val="GSATableText"/>
              <w:rPr>
                <w:sz w:val="20"/>
              </w:rPr>
            </w:pPr>
            <w:sdt>
              <w:sdtPr>
                <w:rPr>
                  <w:sz w:val="20"/>
                </w:rPr>
                <w:alias w:val="checkbox909"/>
                <w:id w:val="352384650"/>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BA6DD3" w:rsidP="00AD3D97">
            <w:pPr>
              <w:pStyle w:val="GSATableText"/>
              <w:rPr>
                <w:sz w:val="20"/>
              </w:rPr>
            </w:pPr>
            <w:sdt>
              <w:sdtPr>
                <w:rPr>
                  <w:sz w:val="20"/>
                </w:rPr>
                <w:alias w:val="checkbox910"/>
                <w:id w:val="2077163612"/>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BA6DD3" w:rsidP="00AD3D97">
            <w:pPr>
              <w:pStyle w:val="GSATableText"/>
              <w:rPr>
                <w:sz w:val="20"/>
              </w:rPr>
            </w:pPr>
            <w:sdt>
              <w:sdtPr>
                <w:rPr>
                  <w:sz w:val="20"/>
                </w:rPr>
                <w:alias w:val="checkbox911"/>
                <w:id w:val="499770519"/>
                <w14:checkbox>
                  <w14:checked w14:val="0"/>
                  <w14:checkedState w14:val="2612" w14:font="MS Gothic"/>
                  <w14:uncheckedState w14:val="2610" w14:font="MS Gothic"/>
                </w14:checkbox>
              </w:sdtPr>
              <w:sdtEnd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lastRenderedPageBreak/>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sdt>
          <w:sdtPr>
            <w:rPr>
              <w:sz w:val="20"/>
            </w:rPr>
            <w:id w:val="1023207031"/>
            <w:placeholder>
              <w:docPart w:val="66B995A59B9D488589D92D8BC7D46BC5"/>
            </w:placeholder>
            <w:showingPlcHdr/>
            <w:dataBinding w:prefixMappings="xmlns:ns=&quot;http://csrc.nist.gov/ns/oscal/1.0&quot;" w:xpath="ns:system-security-plan[1]/ns:control-implementation[1]/ns:implemented-requirement[80]/ns:statement[1]/ns:description[1]/ns:p[1]" w:storeItemID="{460DAB4B-020B-45EC-A275-1D805A30B877}"/>
            <w:text w:multiLine="1"/>
          </w:sdtPr>
          <w:sdtEndPr/>
          <w:sdtContent>
            <w:tc>
              <w:tcPr>
                <w:tcW w:w="4516" w:type="pct"/>
                <w:tcMar>
                  <w:top w:w="43" w:type="dxa"/>
                  <w:left w:w="115" w:type="dxa"/>
                  <w:bottom w:w="43" w:type="dxa"/>
                  <w:right w:w="115" w:type="dxa"/>
                </w:tcMar>
              </w:tcPr>
              <w:p w14:paraId="7EE688B5" w14:textId="66274C41" w:rsidR="0065383D" w:rsidRPr="00AD3D97" w:rsidRDefault="006D5013" w:rsidP="00AD3D97">
                <w:pPr>
                  <w:pStyle w:val="GSATableText"/>
                  <w:rPr>
                    <w:sz w:val="20"/>
                  </w:rPr>
                </w:pPr>
                <w:r w:rsidRPr="00FF58DC">
                  <w:rPr>
                    <w:rStyle w:val="PlaceholderText"/>
                  </w:rPr>
                  <w:t>Click or tap here to enter text.</w:t>
                </w:r>
              </w:p>
            </w:tc>
          </w:sdtContent>
        </w:sdt>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t>Part b</w:t>
            </w:r>
          </w:p>
        </w:tc>
        <w:sdt>
          <w:sdtPr>
            <w:rPr>
              <w:sz w:val="20"/>
            </w:rPr>
            <w:id w:val="-1100712710"/>
            <w:placeholder>
              <w:docPart w:val="C8AFE3553C704FB9A21F3D1A5CD7059A"/>
            </w:placeholder>
            <w:showingPlcHdr/>
            <w:dataBinding w:prefixMappings="xmlns:ns=&quot;http://csrc.nist.gov/ns/oscal/1.0&quot;" w:xpath="ns:system-security-plan[1]/ns:control-implementation[1]/ns:implemented-requirement[80]/ns:statement[2]/ns:description[1]/ns:p[1]" w:storeItemID="{460DAB4B-020B-45EC-A275-1D805A30B877}"/>
            <w:text w:multiLine="1"/>
          </w:sdtPr>
          <w:sdtEndPr/>
          <w:sdtContent>
            <w:tc>
              <w:tcPr>
                <w:tcW w:w="4516" w:type="pct"/>
                <w:tcMar>
                  <w:top w:w="43" w:type="dxa"/>
                  <w:left w:w="115" w:type="dxa"/>
                  <w:bottom w:w="43" w:type="dxa"/>
                  <w:right w:w="115" w:type="dxa"/>
                </w:tcMar>
              </w:tcPr>
              <w:p w14:paraId="4513406D" w14:textId="7B7E2AFE" w:rsidR="0065383D" w:rsidRPr="00AD3D97" w:rsidRDefault="006D5013" w:rsidP="00AD3D97">
                <w:pPr>
                  <w:pStyle w:val="GSATableText"/>
                  <w:rPr>
                    <w:sz w:val="20"/>
                  </w:rPr>
                </w:pPr>
                <w:r w:rsidRPr="00FF58DC">
                  <w:rPr>
                    <w:rStyle w:val="PlaceholderText"/>
                  </w:rPr>
                  <w:t>Click or tap here to enter text.</w:t>
                </w:r>
              </w:p>
            </w:tc>
          </w:sdtContent>
        </w:sdt>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523078950"/>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resides;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access; </w:t>
      </w:r>
    </w:p>
    <w:p w14:paraId="03EC39F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69881585" w:rsidR="0065383D" w:rsidRPr="0063072C" w:rsidRDefault="0065383D" w:rsidP="0063072C">
            <w:pPr>
              <w:pStyle w:val="GSATableText"/>
              <w:rPr>
                <w:sz w:val="20"/>
              </w:rPr>
            </w:pPr>
            <w:r w:rsidRPr="0063072C">
              <w:rPr>
                <w:sz w:val="20"/>
              </w:rPr>
              <w:t xml:space="preserve">Responsible Role: </w:t>
            </w:r>
            <w:r w:rsidR="006626E0">
              <w:rPr>
                <w:sz w:val="20"/>
              </w:rPr>
              <w:t xml:space="preserve"> </w:t>
            </w:r>
            <w:sdt>
              <w:sdtPr>
                <w:rPr>
                  <w:sz w:val="20"/>
                </w:rPr>
                <w:alias w:val="pe-2"/>
                <w:tag w:val="pe-2"/>
                <w:id w:val="1432396098"/>
                <w:placeholder>
                  <w:docPart w:val="46BD096DE8D442D1B74B16225F1B0ACC"/>
                </w:placeholder>
                <w:showingPlcHdr/>
                <w:dataBinding w:prefixMappings="xmlns:ns=&quot;http://csrc.nist.gov/ns/oscal/1.0&quot;" w:xpath="ns:system-security-plan[1]/ns:control-implementation[1]/ns:implemented-requirement[81]/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64F1E071" w:rsidR="0065383D" w:rsidRPr="0063072C" w:rsidRDefault="0065383D" w:rsidP="0063072C">
            <w:pPr>
              <w:pStyle w:val="GSATableText"/>
              <w:rPr>
                <w:sz w:val="20"/>
              </w:rPr>
            </w:pPr>
            <w:r w:rsidRPr="0063072C">
              <w:rPr>
                <w:sz w:val="20"/>
              </w:rPr>
              <w:t xml:space="preserve">Parameter PE-2(c): </w:t>
            </w:r>
            <w:sdt>
              <w:sdtPr>
                <w:rPr>
                  <w:sz w:val="20"/>
                </w:rPr>
                <w:id w:val="-626010186"/>
                <w:placeholder>
                  <w:docPart w:val="2422CCDA9BB240B1BB603A46C10E5EA3"/>
                </w:placeholder>
                <w:showingPlcHdr/>
                <w:dataBinding w:prefixMappings="xmlns:ns=&quot;http://csrc.nist.gov/ns/oscal/1.0&quot;" w:xpath="ns:system-security-plan[1]/ns:control-implementation[1]/ns:implemented-requirement[81]/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BA6DD3" w:rsidP="0063072C">
            <w:pPr>
              <w:pStyle w:val="GSATableText"/>
              <w:rPr>
                <w:sz w:val="20"/>
              </w:rPr>
            </w:pPr>
            <w:sdt>
              <w:sdtPr>
                <w:rPr>
                  <w:sz w:val="20"/>
                </w:rPr>
                <w:alias w:val="checkbox912"/>
                <w:id w:val="7227938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BA6DD3" w:rsidP="0063072C">
            <w:pPr>
              <w:pStyle w:val="GSATableText"/>
              <w:rPr>
                <w:sz w:val="20"/>
              </w:rPr>
            </w:pPr>
            <w:sdt>
              <w:sdtPr>
                <w:rPr>
                  <w:sz w:val="20"/>
                </w:rPr>
                <w:alias w:val="checkbox913"/>
                <w:id w:val="-111498369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artially implemented</w:t>
            </w:r>
          </w:p>
          <w:p w14:paraId="5127500D" w14:textId="77777777" w:rsidR="0065383D" w:rsidRPr="0063072C" w:rsidRDefault="00BA6DD3" w:rsidP="0063072C">
            <w:pPr>
              <w:pStyle w:val="GSATableText"/>
              <w:rPr>
                <w:sz w:val="20"/>
              </w:rPr>
            </w:pPr>
            <w:sdt>
              <w:sdtPr>
                <w:rPr>
                  <w:sz w:val="20"/>
                </w:rPr>
                <w:alias w:val="checkbox914"/>
                <w:id w:val="-26661912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BA6DD3" w:rsidP="0063072C">
            <w:pPr>
              <w:pStyle w:val="GSATableText"/>
              <w:rPr>
                <w:sz w:val="20"/>
              </w:rPr>
            </w:pPr>
            <w:sdt>
              <w:sdtPr>
                <w:rPr>
                  <w:sz w:val="20"/>
                </w:rPr>
                <w:alias w:val="checkbox915"/>
                <w:id w:val="-211481331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BA6DD3" w:rsidP="0063072C">
            <w:pPr>
              <w:pStyle w:val="GSATableText"/>
              <w:rPr>
                <w:sz w:val="20"/>
              </w:rPr>
            </w:pPr>
            <w:sdt>
              <w:sdtPr>
                <w:rPr>
                  <w:sz w:val="20"/>
                </w:rPr>
                <w:alias w:val="checkbox916"/>
                <w:id w:val="158410714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BA6DD3" w:rsidP="0063072C">
            <w:pPr>
              <w:pStyle w:val="GSATableText"/>
              <w:rPr>
                <w:sz w:val="20"/>
              </w:rPr>
            </w:pPr>
            <w:sdt>
              <w:sdtPr>
                <w:rPr>
                  <w:sz w:val="20"/>
                </w:rPr>
                <w:alias w:val="checkbox917"/>
                <w:id w:val="1526127411"/>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BA6DD3" w:rsidP="0063072C">
            <w:pPr>
              <w:pStyle w:val="GSATableText"/>
              <w:rPr>
                <w:sz w:val="20"/>
              </w:rPr>
            </w:pPr>
            <w:sdt>
              <w:sdtPr>
                <w:rPr>
                  <w:sz w:val="20"/>
                </w:rPr>
                <w:alias w:val="checkbox918"/>
                <w:id w:val="-1836450185"/>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BA6DD3" w:rsidP="0063072C">
            <w:pPr>
              <w:pStyle w:val="GSATableText"/>
              <w:rPr>
                <w:sz w:val="20"/>
              </w:rPr>
            </w:pPr>
            <w:sdt>
              <w:sdtPr>
                <w:rPr>
                  <w:sz w:val="20"/>
                </w:rPr>
                <w:alias w:val="checkbox919"/>
                <w:id w:val="2102753330"/>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BA6DD3" w:rsidP="0063072C">
            <w:pPr>
              <w:pStyle w:val="GSATableText"/>
              <w:rPr>
                <w:sz w:val="20"/>
              </w:rPr>
            </w:pPr>
            <w:sdt>
              <w:sdtPr>
                <w:rPr>
                  <w:sz w:val="20"/>
                </w:rPr>
                <w:alias w:val="checkbox920"/>
                <w:id w:val="1663203474"/>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BA6DD3" w:rsidP="0063072C">
            <w:pPr>
              <w:pStyle w:val="GSATableText"/>
              <w:rPr>
                <w:sz w:val="20"/>
              </w:rPr>
            </w:pPr>
            <w:sdt>
              <w:sdtPr>
                <w:rPr>
                  <w:sz w:val="20"/>
                </w:rPr>
                <w:alias w:val="checkbox921"/>
                <w:id w:val="-584837803"/>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BA6DD3" w:rsidP="0063072C">
            <w:pPr>
              <w:pStyle w:val="GSATableText"/>
              <w:rPr>
                <w:sz w:val="20"/>
              </w:rPr>
            </w:pPr>
            <w:sdt>
              <w:sdtPr>
                <w:rPr>
                  <w:sz w:val="20"/>
                </w:rPr>
                <w:alias w:val="checkbox922"/>
                <w:id w:val="-1526864789"/>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79E47CB7" w:rsidR="0065383D" w:rsidRPr="0063072C" w:rsidRDefault="00BA6DD3" w:rsidP="0063072C">
            <w:pPr>
              <w:pStyle w:val="GSATableText"/>
              <w:rPr>
                <w:sz w:val="20"/>
              </w:rPr>
            </w:pPr>
            <w:sdt>
              <w:sdtPr>
                <w:rPr>
                  <w:sz w:val="20"/>
                </w:rPr>
                <w:alias w:val="checkbox923"/>
                <w:id w:val="1003174717"/>
                <w14:checkbox>
                  <w14:checked w14:val="0"/>
                  <w14:checkedState w14:val="2612" w14:font="MS Gothic"/>
                  <w14:uncheckedState w14:val="2610" w14:font="MS Gothic"/>
                </w14:checkbox>
              </w:sdtPr>
              <w:sdtEndPr/>
              <w:sdtContent>
                <w:r w:rsidR="0065383D" w:rsidRPr="0063072C">
                  <w:rPr>
                    <w:rFonts w:eastAsia="MS Gothic" w:hint="eastAsia"/>
                    <w:sz w:val="20"/>
                  </w:rPr>
                  <w:t>☐</w:t>
                </w:r>
              </w:sdtContent>
            </w:sdt>
            <w:r w:rsidR="0065383D" w:rsidRPr="0063072C">
              <w:rPr>
                <w:sz w:val="20"/>
              </w:rPr>
              <w:t xml:space="preserve"> Inherited from pre-existing FedRAMP Authorization for </w:t>
            </w:r>
            <w:sdt>
              <w:sdtPr>
                <w:rPr>
                  <w:sz w:val="20"/>
                </w:rPr>
                <w:alias w:val="PA System Abbreviation"/>
                <w:tag w:val="pasystemabbreviation"/>
                <w:id w:val="-166713271"/>
                <w:placeholder>
                  <w:docPart w:val="177167DF1F55461CB772585156F38714"/>
                </w:placeholder>
                <w:showingPlcHdr/>
                <w:text w:multiLine="1"/>
              </w:sdtPr>
              <w:sdtEnd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End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sdt>
          <w:sdtPr>
            <w:rPr>
              <w:sz w:val="20"/>
            </w:rPr>
            <w:id w:val="-1364590644"/>
            <w:placeholder>
              <w:docPart w:val="6CB622422FAD40C393EC6ADD82D5EE54"/>
            </w:placeholder>
            <w:showingPlcHdr/>
            <w:dataBinding w:prefixMappings="xmlns:ns=&quot;http://csrc.nist.gov/ns/oscal/1.0&quot;" w:xpath="ns:system-security-plan[1]/ns:control-implementation[1]/ns:implemented-requirement[81]/ns:statement[1]/ns:description[1]/ns:p[1]" w:storeItemID="{460DAB4B-020B-45EC-A275-1D805A30B877}"/>
            <w:text w:multiLine="1"/>
          </w:sdtPr>
          <w:sdtEndPr/>
          <w:sdtContent>
            <w:tc>
              <w:tcPr>
                <w:tcW w:w="4516" w:type="pct"/>
                <w:tcMar>
                  <w:top w:w="43" w:type="dxa"/>
                  <w:left w:w="115" w:type="dxa"/>
                  <w:bottom w:w="43" w:type="dxa"/>
                  <w:right w:w="115" w:type="dxa"/>
                </w:tcMar>
              </w:tcPr>
              <w:p w14:paraId="6085FE57" w14:textId="4BE36E52" w:rsidR="0065383D" w:rsidRPr="0063072C" w:rsidRDefault="006626E0" w:rsidP="0063072C">
                <w:pPr>
                  <w:pStyle w:val="GSATableText"/>
                  <w:rPr>
                    <w:sz w:val="20"/>
                  </w:rPr>
                </w:pPr>
                <w:r w:rsidRPr="00FF58DC">
                  <w:rPr>
                    <w:rStyle w:val="PlaceholderText"/>
                  </w:rPr>
                  <w:t>Click or tap here to enter text.</w:t>
                </w:r>
              </w:p>
            </w:tc>
          </w:sdtContent>
        </w:sdt>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sdt>
          <w:sdtPr>
            <w:rPr>
              <w:sz w:val="20"/>
            </w:rPr>
            <w:id w:val="-573429704"/>
            <w:placeholder>
              <w:docPart w:val="FFD21C663DA144E09F6E333CD2F2AF71"/>
            </w:placeholder>
            <w:showingPlcHdr/>
            <w:dataBinding w:prefixMappings="xmlns:ns=&quot;http://csrc.nist.gov/ns/oscal/1.0&quot;" w:xpath="ns:system-security-plan[1]/ns:control-implementation[1]/ns:implemented-requirement[81]/ns:statement[2]/ns:description[1]/ns:p[1]" w:storeItemID="{460DAB4B-020B-45EC-A275-1D805A30B877}"/>
            <w:text w:multiLine="1"/>
          </w:sdtPr>
          <w:sdtEndPr/>
          <w:sdtContent>
            <w:tc>
              <w:tcPr>
                <w:tcW w:w="4516" w:type="pct"/>
                <w:tcMar>
                  <w:top w:w="43" w:type="dxa"/>
                  <w:left w:w="115" w:type="dxa"/>
                  <w:bottom w:w="43" w:type="dxa"/>
                  <w:right w:w="115" w:type="dxa"/>
                </w:tcMar>
              </w:tcPr>
              <w:p w14:paraId="7E9BDF85" w14:textId="23BE6F3B" w:rsidR="0065383D" w:rsidRPr="0063072C" w:rsidRDefault="006626E0" w:rsidP="0063072C">
                <w:pPr>
                  <w:pStyle w:val="GSATableText"/>
                  <w:rPr>
                    <w:sz w:val="20"/>
                  </w:rPr>
                </w:pPr>
                <w:r w:rsidRPr="00FF58DC">
                  <w:rPr>
                    <w:rStyle w:val="PlaceholderText"/>
                  </w:rPr>
                  <w:t>Click or tap here to enter text.</w:t>
                </w:r>
              </w:p>
            </w:tc>
          </w:sdtContent>
        </w:sdt>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sdt>
          <w:sdtPr>
            <w:rPr>
              <w:sz w:val="20"/>
            </w:rPr>
            <w:id w:val="-2019610801"/>
            <w:placeholder>
              <w:docPart w:val="9162496E1BB84C54A53DBFB74BA6881B"/>
            </w:placeholder>
            <w:showingPlcHdr/>
            <w:dataBinding w:prefixMappings="xmlns:ns=&quot;http://csrc.nist.gov/ns/oscal/1.0&quot;" w:xpath="ns:system-security-plan[1]/ns:control-implementation[1]/ns:implemented-requirement[81]/ns:statement[3]/ns:description[1]/ns:p[1]" w:storeItemID="{460DAB4B-020B-45EC-A275-1D805A30B877}"/>
            <w:text w:multiLine="1"/>
          </w:sdtPr>
          <w:sdtEndPr/>
          <w:sdtContent>
            <w:tc>
              <w:tcPr>
                <w:tcW w:w="4516" w:type="pct"/>
                <w:tcMar>
                  <w:top w:w="43" w:type="dxa"/>
                  <w:left w:w="115" w:type="dxa"/>
                  <w:bottom w:w="43" w:type="dxa"/>
                  <w:right w:w="115" w:type="dxa"/>
                </w:tcMar>
              </w:tcPr>
              <w:p w14:paraId="387438E2" w14:textId="16B5CFF9" w:rsidR="0065383D" w:rsidRPr="0063072C" w:rsidRDefault="006626E0" w:rsidP="0063072C">
                <w:pPr>
                  <w:pStyle w:val="GSATableText"/>
                  <w:rPr>
                    <w:sz w:val="20"/>
                  </w:rPr>
                </w:pPr>
                <w:r w:rsidRPr="00FF58DC">
                  <w:rPr>
                    <w:rStyle w:val="PlaceholderText"/>
                  </w:rPr>
                  <w:t>Click or tap here to enter text.</w:t>
                </w:r>
              </w:p>
            </w:tc>
          </w:sdtContent>
        </w:sdt>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lastRenderedPageBreak/>
              <w:t>Part d</w:t>
            </w:r>
          </w:p>
        </w:tc>
        <w:sdt>
          <w:sdtPr>
            <w:rPr>
              <w:sz w:val="20"/>
            </w:rPr>
            <w:id w:val="1927770954"/>
            <w:placeholder>
              <w:docPart w:val="A5500D33AC814668A46D4A3263D41437"/>
            </w:placeholder>
            <w:showingPlcHdr/>
            <w:dataBinding w:prefixMappings="xmlns:ns=&quot;http://csrc.nist.gov/ns/oscal/1.0&quot;" w:xpath="ns:system-security-plan[1]/ns:control-implementation[1]/ns:implemented-requirement[81]/ns:statement[4]/ns:description[1]/ns:p[1]" w:storeItemID="{460DAB4B-020B-45EC-A275-1D805A30B877}"/>
            <w:text w:multiLine="1"/>
          </w:sdtPr>
          <w:sdtEndPr/>
          <w:sdtContent>
            <w:tc>
              <w:tcPr>
                <w:tcW w:w="4516" w:type="pct"/>
                <w:tcMar>
                  <w:top w:w="43" w:type="dxa"/>
                  <w:left w:w="115" w:type="dxa"/>
                  <w:bottom w:w="43" w:type="dxa"/>
                  <w:right w:w="115" w:type="dxa"/>
                </w:tcMar>
              </w:tcPr>
              <w:p w14:paraId="319358EE" w14:textId="210BE06B" w:rsidR="0065383D" w:rsidRPr="0063072C" w:rsidRDefault="006626E0" w:rsidP="0063072C">
                <w:pPr>
                  <w:pStyle w:val="GSATableText"/>
                  <w:rPr>
                    <w:sz w:val="20"/>
                  </w:rPr>
                </w:pPr>
                <w:r w:rsidRPr="00FF58DC">
                  <w:rPr>
                    <w:rStyle w:val="PlaceholderText"/>
                  </w:rPr>
                  <w:t>Click or tap here to enter text.</w:t>
                </w:r>
              </w:p>
            </w:tc>
          </w:sdtContent>
        </w:sdt>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523078951"/>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Pr="00A904F4">
        <w:rPr>
          <w:rStyle w:val="GSAItalicEmphasisChar"/>
          <w:rFonts w:asciiTheme="minorHAnsi" w:hAnsiTheme="minorHAnsi" w:cstheme="minorHAnsi"/>
          <w:color w:val="313231" w:themeColor="text1"/>
          <w:sz w:val="22"/>
        </w:rPr>
        <w:t>FedRAMP Assignment: CSP defined physical access control systems/devices AND guards</w:t>
      </w:r>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accessible; </w:t>
      </w:r>
    </w:p>
    <w:p w14:paraId="7E8C4168"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Pr="00A904F4">
        <w:rPr>
          <w:rStyle w:val="GSAItalicEmphasisChar"/>
          <w:rFonts w:asciiTheme="minorHAnsi" w:hAnsiTheme="minorHAnsi" w:cstheme="minorHAnsi"/>
          <w:color w:val="313231" w:themeColor="text1"/>
          <w:sz w:val="22"/>
        </w:rPr>
        <w:t>FedRAMP Assignment: in all circumstances within restricted access area where the information system resides</w:t>
      </w:r>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devices; </w:t>
      </w:r>
    </w:p>
    <w:p w14:paraId="1916C793"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19F3079B" w14:textId="77777777"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3480AC59"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3"/>
                <w:tag w:val="pe-3"/>
                <w:id w:val="1548792122"/>
                <w:placeholder>
                  <w:docPart w:val="BCC467EDD1B24D21B914543F47FD7E8E"/>
                </w:placeholder>
                <w:showingPlcHdr/>
                <w:dataBinding w:prefixMappings="xmlns:ns=&quot;http://csrc.nist.gov/ns/oscal/1.0&quot;" w:xpath="ns:system-security-plan[1]/ns:control-implementation[1]/ns:implemented-requirement[82]/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25392CAD" w:rsidR="0065383D" w:rsidRPr="00151FF5" w:rsidRDefault="0065383D" w:rsidP="00151FF5">
            <w:pPr>
              <w:pStyle w:val="GSATableText"/>
              <w:rPr>
                <w:sz w:val="20"/>
              </w:rPr>
            </w:pPr>
            <w:r w:rsidRPr="00151FF5">
              <w:rPr>
                <w:sz w:val="20"/>
              </w:rPr>
              <w:t xml:space="preserve">Parameter PE-3(a): </w:t>
            </w:r>
            <w:sdt>
              <w:sdtPr>
                <w:rPr>
                  <w:sz w:val="20"/>
                </w:rPr>
                <w:id w:val="-558164780"/>
                <w:placeholder>
                  <w:docPart w:val="1455C575DADF4F558118CC9F42018C6A"/>
                </w:placeholder>
                <w:showingPlcHdr/>
                <w:dataBinding w:prefixMappings="xmlns:ns=&quot;http://csrc.nist.gov/ns/oscal/1.0&quot;" w:xpath="ns:system-security-plan[1]/ns:control-implementation[1]/ns:implemented-requirement[82]/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E63B051" w:rsidR="0065383D" w:rsidRPr="00151FF5" w:rsidRDefault="0065383D" w:rsidP="00151FF5">
            <w:pPr>
              <w:pStyle w:val="GSATableText"/>
              <w:rPr>
                <w:sz w:val="20"/>
              </w:rPr>
            </w:pPr>
            <w:r w:rsidRPr="00151FF5">
              <w:rPr>
                <w:sz w:val="20"/>
              </w:rPr>
              <w:t xml:space="preserve">Parameter PE-3(a)(2): </w:t>
            </w:r>
            <w:r w:rsidR="006626E0">
              <w:rPr>
                <w:sz w:val="20"/>
              </w:rPr>
              <w:t xml:space="preserve"> </w:t>
            </w:r>
            <w:sdt>
              <w:sdtPr>
                <w:rPr>
                  <w:sz w:val="20"/>
                </w:rPr>
                <w:id w:val="-1576354587"/>
                <w:placeholder>
                  <w:docPart w:val="FF77C6ABEC9D4F20ADBB42EF3FC6BED0"/>
                </w:placeholder>
                <w:showingPlcHdr/>
                <w:dataBinding w:prefixMappings="xmlns:ns=&quot;http://csrc.nist.gov/ns/oscal/1.0&quot;" w:xpath="ns:system-security-plan[1]/ns:control-implementation[1]/ns:implemented-requirement[82]/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23951E" w:rsidR="0065383D" w:rsidRPr="00151FF5" w:rsidRDefault="0065383D" w:rsidP="00151FF5">
            <w:pPr>
              <w:pStyle w:val="GSATableText"/>
              <w:rPr>
                <w:sz w:val="20"/>
              </w:rPr>
            </w:pPr>
            <w:r w:rsidRPr="00151FF5">
              <w:rPr>
                <w:sz w:val="20"/>
              </w:rPr>
              <w:t xml:space="preserve">Parameter PE-3(b): </w:t>
            </w:r>
            <w:sdt>
              <w:sdtPr>
                <w:rPr>
                  <w:sz w:val="20"/>
                </w:rPr>
                <w:id w:val="-291906876"/>
                <w:placeholder>
                  <w:docPart w:val="C914BE7509864FA5B7149714F8B15727"/>
                </w:placeholder>
                <w:showingPlcHdr/>
                <w:dataBinding w:prefixMappings="xmlns:ns=&quot;http://csrc.nist.gov/ns/oscal/1.0&quot;" w:xpath="ns:system-security-plan[1]/ns:control-implementation[1]/ns:implemented-requirement[82]/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018D568B" w:rsidR="0065383D" w:rsidRPr="00151FF5" w:rsidRDefault="0065383D" w:rsidP="00151FF5">
            <w:pPr>
              <w:pStyle w:val="GSATableText"/>
              <w:rPr>
                <w:sz w:val="20"/>
              </w:rPr>
            </w:pPr>
            <w:r w:rsidRPr="00151FF5">
              <w:rPr>
                <w:sz w:val="20"/>
              </w:rPr>
              <w:t xml:space="preserve">Parameter PE-3(c): </w:t>
            </w:r>
            <w:sdt>
              <w:sdtPr>
                <w:rPr>
                  <w:sz w:val="20"/>
                </w:rPr>
                <w:id w:val="-917473420"/>
                <w:placeholder>
                  <w:docPart w:val="F2FB7C8187334B7DB0851A2AFAD205D0"/>
                </w:placeholder>
                <w:showingPlcHdr/>
                <w:dataBinding w:prefixMappings="xmlns:ns=&quot;http://csrc.nist.gov/ns/oscal/1.0&quot;" w:xpath="ns:system-security-plan[1]/ns:control-implementation[1]/ns:implemented-requirement[82]/ns:set-parameter[4]/ns:value[1]" w:storeItemID="{460DAB4B-020B-45EC-A275-1D805A30B877}"/>
                <w:text w:multiLine="1"/>
              </w:sdtPr>
              <w:sdtEndPr/>
              <w:sdtContent>
                <w:r w:rsidR="006626E0" w:rsidRPr="00FF58DC">
                  <w:rPr>
                    <w:rStyle w:val="PlaceholderText"/>
                  </w:rPr>
                  <w:t>Click or tap here to enter text.</w:t>
                </w:r>
              </w:sdtContent>
            </w:sdt>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1A8BB55F" w:rsidR="0065383D" w:rsidRPr="00151FF5" w:rsidRDefault="0065383D" w:rsidP="00151FF5">
            <w:pPr>
              <w:pStyle w:val="GSATableText"/>
              <w:rPr>
                <w:sz w:val="20"/>
              </w:rPr>
            </w:pPr>
            <w:r w:rsidRPr="00151FF5">
              <w:rPr>
                <w:sz w:val="20"/>
              </w:rPr>
              <w:t xml:space="preserve">Parameter PE-3(d): </w:t>
            </w:r>
            <w:sdt>
              <w:sdtPr>
                <w:rPr>
                  <w:sz w:val="20"/>
                </w:rPr>
                <w:id w:val="1025216983"/>
                <w:placeholder>
                  <w:docPart w:val="C21BA01259814F4A885DDC1F52ECE4E2"/>
                </w:placeholder>
                <w:showingPlcHdr/>
                <w:dataBinding w:prefixMappings="xmlns:ns=&quot;http://csrc.nist.gov/ns/oscal/1.0&quot;" w:xpath="ns:system-security-plan[1]/ns:control-implementation[1]/ns:implemented-requirement[82]/ns:set-parameter[5]/ns:value[1]" w:storeItemID="{460DAB4B-020B-45EC-A275-1D805A30B877}"/>
                <w:text w:multiLine="1"/>
              </w:sdtPr>
              <w:sdtEndPr/>
              <w:sdtContent>
                <w:r w:rsidR="006626E0" w:rsidRPr="00FF58DC">
                  <w:rPr>
                    <w:rStyle w:val="PlaceholderText"/>
                  </w:rPr>
                  <w:t>Click or tap here to enter text.</w:t>
                </w:r>
              </w:sdtContent>
            </w:sdt>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49B9709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sdt>
              <w:sdtPr>
                <w:rPr>
                  <w:sz w:val="20"/>
                </w:rPr>
                <w:id w:val="405504378"/>
                <w:placeholder>
                  <w:docPart w:val="26DBC5038A034DD9943C554D44B9B509"/>
                </w:placeholder>
                <w:showingPlcHdr/>
                <w:dataBinding w:prefixMappings="xmlns:ns=&quot;http://csrc.nist.gov/ns/oscal/1.0&quot;" w:xpath="ns:system-security-plan[1]/ns:control-implementation[1]/ns:implemented-requirement[82]/ns:set-parameter[6]/ns:value[1]" w:storeItemID="{460DAB4B-020B-45EC-A275-1D805A30B877}"/>
                <w:text w:multiLine="1"/>
              </w:sdtPr>
              <w:sdtEndPr/>
              <w:sdtContent>
                <w:r w:rsidR="006626E0" w:rsidRPr="00FF58DC">
                  <w:rPr>
                    <w:rStyle w:val="PlaceholderText"/>
                  </w:rPr>
                  <w:t>Click or tap here to enter text.</w:t>
                </w:r>
              </w:sdtContent>
            </w:sdt>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08C5148E" w:rsidR="0065383D" w:rsidRPr="00151FF5" w:rsidRDefault="0065383D" w:rsidP="00151FF5">
            <w:pPr>
              <w:pStyle w:val="GSATableText"/>
              <w:rPr>
                <w:sz w:val="20"/>
              </w:rPr>
            </w:pPr>
            <w:r w:rsidRPr="00151FF5">
              <w:rPr>
                <w:sz w:val="20"/>
              </w:rPr>
              <w:t>Parameter PE-3(f)-2:</w:t>
            </w:r>
            <w:sdt>
              <w:sdtPr>
                <w:rPr>
                  <w:sz w:val="20"/>
                </w:rPr>
                <w:id w:val="-943372484"/>
                <w:placeholder>
                  <w:docPart w:val="562E633155AA453EA48934FCFDB9FCB0"/>
                </w:placeholder>
                <w:showingPlcHdr/>
                <w:dataBinding w:prefixMappings="xmlns:ns=&quot;http://csrc.nist.gov/ns/oscal/1.0&quot;" w:xpath="ns:system-security-plan[1]/ns:control-implementation[1]/ns:implemented-requirement[82]/ns:set-parameter[7]/ns:value[1]" w:storeItemID="{460DAB4B-020B-45EC-A275-1D805A30B877}"/>
                <w:text w:multiLine="1"/>
              </w:sdtPr>
              <w:sdtEndPr/>
              <w:sdtContent>
                <w:r w:rsidR="006626E0" w:rsidRPr="00FF58DC">
                  <w:rPr>
                    <w:rStyle w:val="PlaceholderText"/>
                  </w:rPr>
                  <w:t>Click or tap here to enter text.</w:t>
                </w:r>
              </w:sdtContent>
            </w:sdt>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17227BD2" w:rsidR="0065383D" w:rsidRPr="00151FF5" w:rsidRDefault="0065383D" w:rsidP="00151FF5">
            <w:pPr>
              <w:pStyle w:val="GSATableText"/>
              <w:rPr>
                <w:sz w:val="20"/>
              </w:rPr>
            </w:pPr>
            <w:r w:rsidRPr="00151FF5">
              <w:rPr>
                <w:sz w:val="20"/>
              </w:rPr>
              <w:t xml:space="preserve">Parameter PE-3(g): </w:t>
            </w:r>
            <w:sdt>
              <w:sdtPr>
                <w:rPr>
                  <w:sz w:val="20"/>
                </w:rPr>
                <w:id w:val="1855611080"/>
                <w:placeholder>
                  <w:docPart w:val="544AFDBD71F340A1BB388456DB44989C"/>
                </w:placeholder>
                <w:showingPlcHdr/>
                <w:dataBinding w:prefixMappings="xmlns:ns=&quot;http://csrc.nist.gov/ns/oscal/1.0&quot;" w:xpath="ns:system-security-plan[1]/ns:control-implementation[1]/ns:implemented-requirement[82]/ns:set-parameter[8]/ns:value[1]" w:storeItemID="{460DAB4B-020B-45EC-A275-1D805A30B877}"/>
                <w:text w:multiLine="1"/>
              </w:sdtPr>
              <w:sdtEndPr/>
              <w:sdtContent>
                <w:r w:rsidR="006626E0" w:rsidRPr="00FF58DC">
                  <w:rPr>
                    <w:rStyle w:val="PlaceholderText"/>
                  </w:rPr>
                  <w:t>Click or tap here to enter text.</w:t>
                </w:r>
              </w:sdtContent>
            </w:sdt>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BA6DD3" w:rsidP="00151FF5">
            <w:pPr>
              <w:pStyle w:val="GSATableText"/>
              <w:rPr>
                <w:sz w:val="20"/>
              </w:rPr>
            </w:pPr>
            <w:sdt>
              <w:sdtPr>
                <w:rPr>
                  <w:sz w:val="20"/>
                </w:rPr>
                <w:alias w:val="checkbox924"/>
                <w:id w:val="-211156752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BA6DD3" w:rsidP="00151FF5">
            <w:pPr>
              <w:pStyle w:val="GSATableText"/>
              <w:rPr>
                <w:sz w:val="20"/>
              </w:rPr>
            </w:pPr>
            <w:sdt>
              <w:sdtPr>
                <w:rPr>
                  <w:sz w:val="20"/>
                </w:rPr>
                <w:alias w:val="checkbox925"/>
                <w:id w:val="187071833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0E7BEABB" w14:textId="77777777" w:rsidR="0065383D" w:rsidRPr="00151FF5" w:rsidRDefault="00BA6DD3" w:rsidP="00151FF5">
            <w:pPr>
              <w:pStyle w:val="GSATableText"/>
              <w:rPr>
                <w:sz w:val="20"/>
              </w:rPr>
            </w:pPr>
            <w:sdt>
              <w:sdtPr>
                <w:rPr>
                  <w:sz w:val="20"/>
                </w:rPr>
                <w:alias w:val="checkbox926"/>
                <w:id w:val="-65230026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BA6DD3" w:rsidP="00151FF5">
            <w:pPr>
              <w:pStyle w:val="GSATableText"/>
              <w:rPr>
                <w:sz w:val="20"/>
              </w:rPr>
            </w:pPr>
            <w:sdt>
              <w:sdtPr>
                <w:rPr>
                  <w:sz w:val="20"/>
                </w:rPr>
                <w:alias w:val="checkbox927"/>
                <w:id w:val="-50829975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BA6DD3" w:rsidP="00151FF5">
            <w:pPr>
              <w:pStyle w:val="GSATableText"/>
              <w:rPr>
                <w:sz w:val="20"/>
              </w:rPr>
            </w:pPr>
            <w:sdt>
              <w:sdtPr>
                <w:rPr>
                  <w:sz w:val="20"/>
                </w:rPr>
                <w:alias w:val="checkbox928"/>
                <w:id w:val="-15123660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lastRenderedPageBreak/>
              <w:t>Control Origination (check all that apply):</w:t>
            </w:r>
          </w:p>
          <w:p w14:paraId="65C65336" w14:textId="77777777" w:rsidR="0065383D" w:rsidRPr="00151FF5" w:rsidRDefault="00BA6DD3" w:rsidP="00151FF5">
            <w:pPr>
              <w:pStyle w:val="GSATableText"/>
              <w:rPr>
                <w:sz w:val="20"/>
              </w:rPr>
            </w:pPr>
            <w:sdt>
              <w:sdtPr>
                <w:rPr>
                  <w:sz w:val="20"/>
                </w:rPr>
                <w:alias w:val="checkbox929"/>
                <w:id w:val="-44500198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BA6DD3" w:rsidP="00151FF5">
            <w:pPr>
              <w:pStyle w:val="GSATableText"/>
              <w:rPr>
                <w:sz w:val="20"/>
              </w:rPr>
            </w:pPr>
            <w:sdt>
              <w:sdtPr>
                <w:rPr>
                  <w:sz w:val="20"/>
                </w:rPr>
                <w:alias w:val="checkbox930"/>
                <w:id w:val="-15091322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BA6DD3" w:rsidP="00151FF5">
            <w:pPr>
              <w:pStyle w:val="GSATableText"/>
              <w:rPr>
                <w:sz w:val="20"/>
              </w:rPr>
            </w:pPr>
            <w:sdt>
              <w:sdtPr>
                <w:rPr>
                  <w:sz w:val="20"/>
                </w:rPr>
                <w:alias w:val="checkbox931"/>
                <w:id w:val="-1125839354"/>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BA6DD3" w:rsidP="00151FF5">
            <w:pPr>
              <w:pStyle w:val="GSATableText"/>
              <w:rPr>
                <w:sz w:val="20"/>
              </w:rPr>
            </w:pPr>
            <w:sdt>
              <w:sdtPr>
                <w:rPr>
                  <w:sz w:val="20"/>
                </w:rPr>
                <w:alias w:val="checkbox932"/>
                <w:id w:val="1148239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BA6DD3" w:rsidP="00151FF5">
            <w:pPr>
              <w:pStyle w:val="GSATableText"/>
              <w:rPr>
                <w:sz w:val="20"/>
              </w:rPr>
            </w:pPr>
            <w:sdt>
              <w:sdtPr>
                <w:rPr>
                  <w:sz w:val="20"/>
                </w:rPr>
                <w:alias w:val="checkbox933"/>
                <w:id w:val="25309418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BA6DD3" w:rsidP="00151FF5">
            <w:pPr>
              <w:pStyle w:val="GSATableText"/>
              <w:rPr>
                <w:sz w:val="20"/>
              </w:rPr>
            </w:pPr>
            <w:sdt>
              <w:sdtPr>
                <w:rPr>
                  <w:sz w:val="20"/>
                </w:rPr>
                <w:alias w:val="checkbox934"/>
                <w:id w:val="-19492293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05BE2480" w:rsidR="0065383D" w:rsidRPr="00151FF5" w:rsidRDefault="00BA6DD3" w:rsidP="00151FF5">
            <w:pPr>
              <w:pStyle w:val="GSATableText"/>
              <w:rPr>
                <w:sz w:val="20"/>
              </w:rPr>
            </w:pPr>
            <w:sdt>
              <w:sdtPr>
                <w:rPr>
                  <w:sz w:val="20"/>
                </w:rPr>
                <w:alias w:val="checkbox935"/>
                <w:id w:val="-369608052"/>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739361096"/>
                <w:placeholder>
                  <w:docPart w:val="1B63DC245B09417A860F25BFE1B8CAD0"/>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sdt>
          <w:sdtPr>
            <w:rPr>
              <w:sz w:val="20"/>
            </w:rPr>
            <w:id w:val="1164127695"/>
            <w:placeholder>
              <w:docPart w:val="EF443661F9784395A4BD08879AB0FACB"/>
            </w:placeholder>
            <w:showingPlcHdr/>
            <w:dataBinding w:prefixMappings="xmlns:ns=&quot;http://csrc.nist.gov/ns/oscal/1.0&quot;" w:xpath="ns:system-security-plan[1]/ns:control-implementation[1]/ns:implemented-requirement[82]/ns:statement[1]/ns:description[1]/ns:p[1]" w:storeItemID="{460DAB4B-020B-45EC-A275-1D805A30B877}"/>
            <w:text w:multiLine="1"/>
          </w:sdtPr>
          <w:sdtEndPr/>
          <w:sdtContent>
            <w:tc>
              <w:tcPr>
                <w:tcW w:w="4516" w:type="pct"/>
                <w:tcMar>
                  <w:top w:w="43" w:type="dxa"/>
                  <w:left w:w="115" w:type="dxa"/>
                  <w:bottom w:w="43" w:type="dxa"/>
                  <w:right w:w="115" w:type="dxa"/>
                </w:tcMar>
              </w:tcPr>
              <w:p w14:paraId="2EC75D1A" w14:textId="55BD489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sdt>
          <w:sdtPr>
            <w:rPr>
              <w:sz w:val="20"/>
            </w:rPr>
            <w:id w:val="639686078"/>
            <w:placeholder>
              <w:docPart w:val="338ADB6885AF4D50BDC4EBA7E6488922"/>
            </w:placeholder>
            <w:showingPlcHdr/>
            <w:dataBinding w:prefixMappings="xmlns:ns=&quot;http://csrc.nist.gov/ns/oscal/1.0&quot;" w:xpath="ns:system-security-plan[1]/ns:control-implementation[1]/ns:implemented-requirement[82]/ns:statement[2]/ns:description[1]/ns:p[1]" w:storeItemID="{460DAB4B-020B-45EC-A275-1D805A30B877}"/>
            <w:text w:multiLine="1"/>
          </w:sdtPr>
          <w:sdtEndPr/>
          <w:sdtContent>
            <w:tc>
              <w:tcPr>
                <w:tcW w:w="4516" w:type="pct"/>
                <w:tcMar>
                  <w:top w:w="43" w:type="dxa"/>
                  <w:left w:w="115" w:type="dxa"/>
                  <w:bottom w:w="43" w:type="dxa"/>
                  <w:right w:w="115" w:type="dxa"/>
                </w:tcMar>
              </w:tcPr>
              <w:p w14:paraId="34C99F20" w14:textId="232F0BD7"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sdt>
          <w:sdtPr>
            <w:rPr>
              <w:sz w:val="20"/>
            </w:rPr>
            <w:id w:val="1921750389"/>
            <w:placeholder>
              <w:docPart w:val="F28A459EA3E2453D943B7D3BB3C99885"/>
            </w:placeholder>
            <w:showingPlcHdr/>
            <w:dataBinding w:prefixMappings="xmlns:ns=&quot;http://csrc.nist.gov/ns/oscal/1.0&quot;" w:xpath="ns:system-security-plan[1]/ns:control-implementation[1]/ns:implemented-requirement[82]/ns:statement[3]/ns:description[1]/ns:p[1]" w:storeItemID="{460DAB4B-020B-45EC-A275-1D805A30B877}"/>
            <w:text w:multiLine="1"/>
          </w:sdtPr>
          <w:sdtEndPr/>
          <w:sdtContent>
            <w:tc>
              <w:tcPr>
                <w:tcW w:w="4516" w:type="pct"/>
                <w:tcMar>
                  <w:top w:w="43" w:type="dxa"/>
                  <w:left w:w="115" w:type="dxa"/>
                  <w:bottom w:w="43" w:type="dxa"/>
                  <w:right w:w="115" w:type="dxa"/>
                </w:tcMar>
              </w:tcPr>
              <w:p w14:paraId="24FAD324" w14:textId="06D9AA2A"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sdt>
          <w:sdtPr>
            <w:rPr>
              <w:sz w:val="20"/>
            </w:rPr>
            <w:id w:val="1322233965"/>
            <w:placeholder>
              <w:docPart w:val="72F360009535489C86CD9164D219971A"/>
            </w:placeholder>
            <w:showingPlcHdr/>
            <w:dataBinding w:prefixMappings="xmlns:ns=&quot;http://csrc.nist.gov/ns/oscal/1.0&quot;" w:xpath="ns:system-security-plan[1]/ns:control-implementation[1]/ns:implemented-requirement[82]/ns:statement[4]/ns:description[1]/ns:p[1]" w:storeItemID="{460DAB4B-020B-45EC-A275-1D805A30B877}"/>
            <w:text w:multiLine="1"/>
          </w:sdtPr>
          <w:sdtEndPr/>
          <w:sdtContent>
            <w:tc>
              <w:tcPr>
                <w:tcW w:w="4516" w:type="pct"/>
                <w:tcMar>
                  <w:top w:w="43" w:type="dxa"/>
                  <w:left w:w="115" w:type="dxa"/>
                  <w:bottom w:w="43" w:type="dxa"/>
                  <w:right w:w="115" w:type="dxa"/>
                </w:tcMar>
              </w:tcPr>
              <w:p w14:paraId="6290012F" w14:textId="5348888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sdt>
          <w:sdtPr>
            <w:rPr>
              <w:sz w:val="20"/>
            </w:rPr>
            <w:id w:val="-1251728999"/>
            <w:placeholder>
              <w:docPart w:val="D2972999D19A488B9CE257A845BA4311"/>
            </w:placeholder>
            <w:showingPlcHdr/>
            <w:dataBinding w:prefixMappings="xmlns:ns=&quot;http://csrc.nist.gov/ns/oscal/1.0&quot;" w:xpath="ns:system-security-plan[1]/ns:control-implementation[1]/ns:implemented-requirement[82]/ns:statement[5]/ns:description[1]/ns:p[1]" w:storeItemID="{460DAB4B-020B-45EC-A275-1D805A30B877}"/>
            <w:text w:multiLine="1"/>
          </w:sdtPr>
          <w:sdtEndPr/>
          <w:sdtContent>
            <w:tc>
              <w:tcPr>
                <w:tcW w:w="4516" w:type="pct"/>
                <w:tcMar>
                  <w:top w:w="43" w:type="dxa"/>
                  <w:left w:w="115" w:type="dxa"/>
                  <w:bottom w:w="43" w:type="dxa"/>
                  <w:right w:w="115" w:type="dxa"/>
                </w:tcMar>
              </w:tcPr>
              <w:p w14:paraId="57B6419E" w14:textId="1ED910E3" w:rsidR="0065383D" w:rsidRPr="00151FF5" w:rsidRDefault="006626E0" w:rsidP="00151FF5">
                <w:pPr>
                  <w:pStyle w:val="GSATableText"/>
                  <w:rPr>
                    <w:sz w:val="20"/>
                  </w:rPr>
                </w:pPr>
                <w:r w:rsidRPr="00FF58DC">
                  <w:rPr>
                    <w:rStyle w:val="PlaceholderText"/>
                  </w:rPr>
                  <w:t>Click or tap here to enter text.</w:t>
                </w:r>
              </w:p>
            </w:tc>
          </w:sdtContent>
        </w:sdt>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sdt>
          <w:sdtPr>
            <w:rPr>
              <w:sz w:val="20"/>
            </w:rPr>
            <w:id w:val="1318073998"/>
            <w:placeholder>
              <w:docPart w:val="B90CCA8C40AE4088BEA0BA856A585D02"/>
            </w:placeholder>
            <w:showingPlcHdr/>
            <w:dataBinding w:prefixMappings="xmlns:ns=&quot;http://csrc.nist.gov/ns/oscal/1.0&quot;" w:xpath="ns:system-security-plan[1]/ns:control-implementation[1]/ns:implemented-requirement[82]/ns:statement[6]/ns:description[1]/ns:p[1]" w:storeItemID="{460DAB4B-020B-45EC-A275-1D805A30B877}"/>
            <w:text w:multiLine="1"/>
          </w:sdtPr>
          <w:sdtEndPr/>
          <w:sdtContent>
            <w:tc>
              <w:tcPr>
                <w:tcW w:w="4516" w:type="pct"/>
                <w:tcMar>
                  <w:top w:w="43" w:type="dxa"/>
                  <w:left w:w="115" w:type="dxa"/>
                  <w:bottom w:w="43" w:type="dxa"/>
                  <w:right w:w="115" w:type="dxa"/>
                </w:tcMar>
              </w:tcPr>
              <w:p w14:paraId="56F7E6CE" w14:textId="2381AAE6" w:rsidR="0065383D" w:rsidRPr="00151FF5" w:rsidRDefault="006626E0" w:rsidP="00151FF5">
                <w:pPr>
                  <w:pStyle w:val="GSATableText"/>
                  <w:rPr>
                    <w:sz w:val="20"/>
                  </w:rPr>
                </w:pPr>
                <w:r w:rsidRPr="00FF58DC">
                  <w:rPr>
                    <w:rStyle w:val="PlaceholderText"/>
                  </w:rPr>
                  <w:t>Click or tap here to enter text.</w:t>
                </w:r>
              </w:p>
            </w:tc>
          </w:sdtContent>
        </w:sdt>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sdt>
          <w:sdtPr>
            <w:rPr>
              <w:sz w:val="20"/>
            </w:rPr>
            <w:id w:val="1167676243"/>
            <w:placeholder>
              <w:docPart w:val="8FD23FC314524DF0B33E1E5D322CC2AA"/>
            </w:placeholder>
            <w:showingPlcHdr/>
            <w:dataBinding w:prefixMappings="xmlns:ns=&quot;http://csrc.nist.gov/ns/oscal/1.0&quot;" w:xpath="ns:system-security-plan[1]/ns:control-implementation[1]/ns:implemented-requirement[82]/ns:statement[7]/ns:description[1]/ns:p[1]" w:storeItemID="{460DAB4B-020B-45EC-A275-1D805A30B877}"/>
            <w:text w:multiLine="1"/>
          </w:sdtPr>
          <w:sdtEndPr/>
          <w:sdtContent>
            <w:tc>
              <w:tcPr>
                <w:tcW w:w="4516" w:type="pct"/>
                <w:tcMar>
                  <w:top w:w="43" w:type="dxa"/>
                  <w:left w:w="115" w:type="dxa"/>
                  <w:bottom w:w="43" w:type="dxa"/>
                  <w:right w:w="115" w:type="dxa"/>
                </w:tcMar>
              </w:tcPr>
              <w:p w14:paraId="08732FE9" w14:textId="7AF95806" w:rsidR="0065383D" w:rsidRPr="00151FF5" w:rsidRDefault="006626E0" w:rsidP="00151FF5">
                <w:pPr>
                  <w:pStyle w:val="GSATableText"/>
                  <w:rPr>
                    <w:sz w:val="20"/>
                  </w:rPr>
                </w:pPr>
                <w:r w:rsidRPr="00FF58DC">
                  <w:rPr>
                    <w:rStyle w:val="PlaceholderText"/>
                  </w:rPr>
                  <w:t>Click or tap here to enter text.</w:t>
                </w:r>
              </w:p>
            </w:tc>
          </w:sdtContent>
        </w:sdt>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523078952"/>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
    <w:p w14:paraId="072CBBF4"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ED565BD"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6"/>
                <w:tag w:val="pe-6"/>
                <w:id w:val="2023817388"/>
                <w:placeholder>
                  <w:docPart w:val="817AF80AEE8040EEB543206519813304"/>
                </w:placeholder>
                <w:showingPlcHdr/>
                <w:dataBinding w:prefixMappings="xmlns:ns=&quot;http://csrc.nist.gov/ns/oscal/1.0&quot;" w:xpath="ns:system-security-plan[1]/ns:control-implementation[1]/ns:implemented-requirement[83]/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6FD556F3" w:rsidR="0065383D" w:rsidRPr="00151FF5" w:rsidRDefault="0065383D" w:rsidP="00151FF5">
            <w:pPr>
              <w:pStyle w:val="GSATableText"/>
              <w:rPr>
                <w:sz w:val="20"/>
              </w:rPr>
            </w:pPr>
            <w:r w:rsidRPr="00151FF5">
              <w:rPr>
                <w:sz w:val="20"/>
              </w:rPr>
              <w:lastRenderedPageBreak/>
              <w:t xml:space="preserve">Parameter PE-6(b)-1: </w:t>
            </w:r>
            <w:sdt>
              <w:sdtPr>
                <w:rPr>
                  <w:sz w:val="20"/>
                </w:rPr>
                <w:id w:val="-1891182285"/>
                <w:placeholder>
                  <w:docPart w:val="96B00BD98B4B470EB70779DF1C39C931"/>
                </w:placeholder>
                <w:showingPlcHdr/>
                <w:dataBinding w:prefixMappings="xmlns:ns=&quot;http://csrc.nist.gov/ns/oscal/1.0&quot;" w:xpath="ns:system-security-plan[1]/ns:control-implementation[1]/ns:implemented-requirement[83]/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0A699B9D" w:rsidR="0065383D" w:rsidRPr="00151FF5" w:rsidRDefault="0065383D" w:rsidP="00151FF5">
            <w:pPr>
              <w:pStyle w:val="GSATableText"/>
              <w:rPr>
                <w:sz w:val="20"/>
              </w:rPr>
            </w:pPr>
            <w:r w:rsidRPr="00151FF5">
              <w:rPr>
                <w:sz w:val="20"/>
              </w:rPr>
              <w:t xml:space="preserve">Parameter PE-6(b)-2: </w:t>
            </w:r>
            <w:sdt>
              <w:sdtPr>
                <w:rPr>
                  <w:sz w:val="20"/>
                </w:rPr>
                <w:id w:val="-937214769"/>
                <w:placeholder>
                  <w:docPart w:val="4DC8262EBADD47798FC5A19C69CB419B"/>
                </w:placeholder>
                <w:showingPlcHdr/>
                <w:dataBinding w:prefixMappings="xmlns:ns=&quot;http://csrc.nist.gov/ns/oscal/1.0&quot;" w:xpath="ns:system-security-plan[1]/ns:control-implementation[1]/ns:implemented-requirement[83]/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t>Implementation Status (check all that apply):</w:t>
            </w:r>
          </w:p>
          <w:p w14:paraId="6643EEA6" w14:textId="77777777" w:rsidR="0065383D" w:rsidRPr="00151FF5" w:rsidRDefault="00BA6DD3" w:rsidP="00151FF5">
            <w:pPr>
              <w:pStyle w:val="GSATableText"/>
              <w:rPr>
                <w:sz w:val="20"/>
              </w:rPr>
            </w:pPr>
            <w:sdt>
              <w:sdtPr>
                <w:rPr>
                  <w:sz w:val="20"/>
                </w:rPr>
                <w:alias w:val="checkbox936"/>
                <w:id w:val="174081862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BA6DD3" w:rsidP="00151FF5">
            <w:pPr>
              <w:pStyle w:val="GSATableText"/>
              <w:rPr>
                <w:sz w:val="20"/>
              </w:rPr>
            </w:pPr>
            <w:sdt>
              <w:sdtPr>
                <w:rPr>
                  <w:sz w:val="20"/>
                </w:rPr>
                <w:alias w:val="checkbox937"/>
                <w:id w:val="23566687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1A2BD68A" w14:textId="77777777" w:rsidR="0065383D" w:rsidRPr="00151FF5" w:rsidRDefault="00BA6DD3" w:rsidP="00151FF5">
            <w:pPr>
              <w:pStyle w:val="GSATableText"/>
              <w:rPr>
                <w:sz w:val="20"/>
              </w:rPr>
            </w:pPr>
            <w:sdt>
              <w:sdtPr>
                <w:rPr>
                  <w:sz w:val="20"/>
                </w:rPr>
                <w:alias w:val="checkbox938"/>
                <w:id w:val="-205214386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BA6DD3" w:rsidP="00151FF5">
            <w:pPr>
              <w:pStyle w:val="GSATableText"/>
              <w:rPr>
                <w:sz w:val="20"/>
              </w:rPr>
            </w:pPr>
            <w:sdt>
              <w:sdtPr>
                <w:rPr>
                  <w:sz w:val="20"/>
                </w:rPr>
                <w:alias w:val="checkbox939"/>
                <w:id w:val="-77348137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BA6DD3" w:rsidP="00151FF5">
            <w:pPr>
              <w:pStyle w:val="GSATableText"/>
              <w:rPr>
                <w:sz w:val="20"/>
              </w:rPr>
            </w:pPr>
            <w:sdt>
              <w:sdtPr>
                <w:rPr>
                  <w:sz w:val="20"/>
                </w:rPr>
                <w:alias w:val="checkbox940"/>
                <w:id w:val="163606550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BA6DD3" w:rsidP="00151FF5">
            <w:pPr>
              <w:pStyle w:val="GSATableText"/>
              <w:rPr>
                <w:sz w:val="20"/>
              </w:rPr>
            </w:pPr>
            <w:sdt>
              <w:sdtPr>
                <w:rPr>
                  <w:sz w:val="20"/>
                </w:rPr>
                <w:alias w:val="checkbox941"/>
                <w:id w:val="-31186828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BA6DD3" w:rsidP="00151FF5">
            <w:pPr>
              <w:pStyle w:val="GSATableText"/>
              <w:rPr>
                <w:sz w:val="20"/>
              </w:rPr>
            </w:pPr>
            <w:sdt>
              <w:sdtPr>
                <w:rPr>
                  <w:sz w:val="20"/>
                </w:rPr>
                <w:alias w:val="checkbox942"/>
                <w:id w:val="99560946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BA6DD3" w:rsidP="00151FF5">
            <w:pPr>
              <w:pStyle w:val="GSATableText"/>
              <w:rPr>
                <w:sz w:val="20"/>
              </w:rPr>
            </w:pPr>
            <w:sdt>
              <w:sdtPr>
                <w:rPr>
                  <w:sz w:val="20"/>
                </w:rPr>
                <w:alias w:val="checkbox943"/>
                <w:id w:val="14520478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BA6DD3" w:rsidP="00151FF5">
            <w:pPr>
              <w:pStyle w:val="GSATableText"/>
              <w:rPr>
                <w:sz w:val="20"/>
              </w:rPr>
            </w:pPr>
            <w:sdt>
              <w:sdtPr>
                <w:rPr>
                  <w:sz w:val="20"/>
                </w:rPr>
                <w:alias w:val="checkbox944"/>
                <w:id w:val="-105006874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BA6DD3" w:rsidP="00151FF5">
            <w:pPr>
              <w:pStyle w:val="GSATableText"/>
              <w:rPr>
                <w:sz w:val="20"/>
              </w:rPr>
            </w:pPr>
            <w:sdt>
              <w:sdtPr>
                <w:rPr>
                  <w:sz w:val="20"/>
                </w:rPr>
                <w:alias w:val="checkbox945"/>
                <w:id w:val="46177491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BA6DD3" w:rsidP="00151FF5">
            <w:pPr>
              <w:pStyle w:val="GSATableText"/>
              <w:rPr>
                <w:sz w:val="20"/>
              </w:rPr>
            </w:pPr>
            <w:sdt>
              <w:sdtPr>
                <w:rPr>
                  <w:sz w:val="20"/>
                </w:rPr>
                <w:alias w:val="checkbox946"/>
                <w:id w:val="161247923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0C73919B" w:rsidR="0065383D" w:rsidRPr="00151FF5" w:rsidRDefault="00BA6DD3" w:rsidP="00151FF5">
            <w:pPr>
              <w:pStyle w:val="GSATableText"/>
              <w:rPr>
                <w:sz w:val="20"/>
              </w:rPr>
            </w:pPr>
            <w:sdt>
              <w:sdtPr>
                <w:rPr>
                  <w:sz w:val="20"/>
                </w:rPr>
                <w:alias w:val="checkbox947"/>
                <w:id w:val="44543201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520958568"/>
                <w:placeholder>
                  <w:docPart w:val="E31D4CE3D62A4D03B631B1FA938A3DC9"/>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sdt>
          <w:sdtPr>
            <w:rPr>
              <w:sz w:val="20"/>
            </w:rPr>
            <w:id w:val="-1876382150"/>
            <w:placeholder>
              <w:docPart w:val="3E51CE01F3324BE7AC60589615A8A3C4"/>
            </w:placeholder>
            <w:showingPlcHdr/>
            <w:dataBinding w:prefixMappings="xmlns:ns=&quot;http://csrc.nist.gov/ns/oscal/1.0&quot;" w:xpath="ns:system-security-plan[1]/ns:control-implementation[1]/ns:implemented-requirement[83]/ns:statement[1]/ns:description[1]/ns:p[1]" w:storeItemID="{460DAB4B-020B-45EC-A275-1D805A30B877}"/>
            <w:text w:multiLine="1"/>
          </w:sdtPr>
          <w:sdtEndPr/>
          <w:sdtContent>
            <w:tc>
              <w:tcPr>
                <w:tcW w:w="4516" w:type="pct"/>
                <w:tcMar>
                  <w:top w:w="43" w:type="dxa"/>
                  <w:left w:w="115" w:type="dxa"/>
                  <w:bottom w:w="43" w:type="dxa"/>
                  <w:right w:w="115" w:type="dxa"/>
                </w:tcMar>
              </w:tcPr>
              <w:p w14:paraId="3F9BF1A9" w14:textId="292B17C8" w:rsidR="0065383D" w:rsidRPr="00151FF5" w:rsidRDefault="006626E0" w:rsidP="00151FF5">
                <w:pPr>
                  <w:pStyle w:val="GSATableText"/>
                  <w:rPr>
                    <w:sz w:val="20"/>
                  </w:rPr>
                </w:pPr>
                <w:r w:rsidRPr="00FF58DC">
                  <w:rPr>
                    <w:rStyle w:val="PlaceholderText"/>
                  </w:rPr>
                  <w:t>Click or tap here to enter text.</w:t>
                </w:r>
              </w:p>
            </w:tc>
          </w:sdtContent>
        </w:sdt>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sdt>
          <w:sdtPr>
            <w:rPr>
              <w:sz w:val="20"/>
            </w:rPr>
            <w:id w:val="-985704918"/>
            <w:placeholder>
              <w:docPart w:val="A099D618C0E24F869E7B5647FED357F3"/>
            </w:placeholder>
            <w:showingPlcHdr/>
            <w:dataBinding w:prefixMappings="xmlns:ns=&quot;http://csrc.nist.gov/ns/oscal/1.0&quot;" w:xpath="ns:system-security-plan[1]/ns:control-implementation[1]/ns:implemented-requirement[83]/ns:statement[2]/ns:description[1]/ns:p[1]" w:storeItemID="{460DAB4B-020B-45EC-A275-1D805A30B877}"/>
            <w:text w:multiLine="1"/>
          </w:sdtPr>
          <w:sdtEndPr/>
          <w:sdtContent>
            <w:tc>
              <w:tcPr>
                <w:tcW w:w="4516" w:type="pct"/>
                <w:tcMar>
                  <w:top w:w="43" w:type="dxa"/>
                  <w:left w:w="115" w:type="dxa"/>
                  <w:bottom w:w="43" w:type="dxa"/>
                  <w:right w:w="115" w:type="dxa"/>
                </w:tcMar>
              </w:tcPr>
              <w:p w14:paraId="3E6FA4A2" w14:textId="6BE7C7EC" w:rsidR="0065383D" w:rsidRPr="00151FF5" w:rsidRDefault="006626E0" w:rsidP="00151FF5">
                <w:pPr>
                  <w:pStyle w:val="GSATableText"/>
                  <w:rPr>
                    <w:sz w:val="20"/>
                  </w:rPr>
                </w:pPr>
                <w:r w:rsidRPr="00FF58DC">
                  <w:rPr>
                    <w:rStyle w:val="PlaceholderText"/>
                  </w:rPr>
                  <w:t>Click or tap here to enter text.</w:t>
                </w:r>
              </w:p>
            </w:tc>
          </w:sdtContent>
        </w:sdt>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sdt>
          <w:sdtPr>
            <w:rPr>
              <w:sz w:val="20"/>
            </w:rPr>
            <w:id w:val="-266547055"/>
            <w:placeholder>
              <w:docPart w:val="BAC4E24948F240F7A299A1DF2E3A412A"/>
            </w:placeholder>
            <w:dataBinding w:prefixMappings="xmlns:ns=&quot;http://csrc.nist.gov/ns/oscal/1.0&quot;" w:xpath="ns:system-security-plan[1]/ns:control-implementation[1]/ns:implemented-requirement[83]/ns:statement[3]/ns:description[1]/ns:p[1]" w:storeItemID="{460DAB4B-020B-45EC-A275-1D805A30B877}"/>
            <w:text w:multiLine="1"/>
          </w:sdtPr>
          <w:sdtEndPr/>
          <w:sdtContent>
            <w:tc>
              <w:tcPr>
                <w:tcW w:w="4516" w:type="pct"/>
                <w:tcMar>
                  <w:top w:w="43" w:type="dxa"/>
                  <w:left w:w="115" w:type="dxa"/>
                  <w:bottom w:w="43" w:type="dxa"/>
                  <w:right w:w="115" w:type="dxa"/>
                </w:tcMar>
              </w:tcPr>
              <w:p w14:paraId="40A9E163" w14:textId="0E200CA4" w:rsidR="0065383D" w:rsidRPr="00151FF5" w:rsidRDefault="00272F1A" w:rsidP="00151FF5">
                <w:pPr>
                  <w:pStyle w:val="GSATableText"/>
                  <w:rPr>
                    <w:sz w:val="20"/>
                  </w:rPr>
                </w:pPr>
                <w:r>
                  <w:rPr>
                    <w:sz w:val="20"/>
                  </w:rPr>
                  <w:br/>
                  <w:t xml:space="preserve">    </w:t>
                </w:r>
              </w:p>
            </w:tc>
          </w:sdtContent>
        </w:sdt>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523078953"/>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Pr="00A904F4">
        <w:rPr>
          <w:rStyle w:val="GSAItalicEmphasisChar"/>
          <w:rFonts w:asciiTheme="minorHAnsi" w:hAnsiTheme="minorHAnsi" w:cstheme="minorHAnsi"/>
          <w:color w:val="313231" w:themeColor="text1"/>
          <w:sz w:val="22"/>
        </w:rPr>
        <w:t>FedRAMP Assignment: for a minimum of one (1) year</w:t>
      </w:r>
      <w:r w:rsidRPr="00A904F4">
        <w:rPr>
          <w:rFonts w:asciiTheme="minorHAnsi" w:hAnsiTheme="minorHAnsi" w:cstheme="minorHAnsi"/>
          <w:color w:val="313231" w:themeColor="text1"/>
          <w:sz w:val="22"/>
        </w:rPr>
        <w:t>]; and</w:t>
      </w:r>
    </w:p>
    <w:p w14:paraId="6668C0E6" w14:textId="77777777"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Pr="00A904F4">
        <w:rPr>
          <w:rStyle w:val="GSAItalicEmphasisChar"/>
          <w:rFonts w:asciiTheme="minorHAnsi" w:hAnsiTheme="minorHAnsi" w:cstheme="minorHAnsi"/>
          <w:color w:val="313231" w:themeColor="text1"/>
          <w:sz w:val="22"/>
        </w:rPr>
        <w:t>FedRAMP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039BCE74" w:rsidR="0065383D" w:rsidRPr="00151FF5" w:rsidRDefault="0065383D" w:rsidP="00151FF5">
            <w:pPr>
              <w:pStyle w:val="GSATableText"/>
              <w:rPr>
                <w:sz w:val="20"/>
              </w:rPr>
            </w:pPr>
            <w:r w:rsidRPr="00151FF5">
              <w:rPr>
                <w:sz w:val="20"/>
              </w:rPr>
              <w:t xml:space="preserve">Responsible Role: </w:t>
            </w:r>
            <w:r w:rsidR="006626E0">
              <w:rPr>
                <w:sz w:val="20"/>
              </w:rPr>
              <w:t xml:space="preserve">  </w:t>
            </w:r>
            <w:sdt>
              <w:sdtPr>
                <w:rPr>
                  <w:sz w:val="20"/>
                </w:rPr>
                <w:alias w:val="pe-8"/>
                <w:tag w:val="pe-8"/>
                <w:id w:val="591052506"/>
                <w:placeholder>
                  <w:docPart w:val="3E600E05AF774BA7A1DE27C7B601EB79"/>
                </w:placeholder>
                <w:showingPlcHdr/>
                <w:dataBinding w:prefixMappings="xmlns:ns=&quot;http://csrc.nist.gov/ns/oscal/1.0&quot;" w:xpath="ns:system-security-plan[1]/ns:control-implementation[1]/ns:implemented-requirement[84]/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1F335D60" w:rsidR="0065383D" w:rsidRPr="00151FF5" w:rsidRDefault="0065383D" w:rsidP="00151FF5">
            <w:pPr>
              <w:pStyle w:val="GSATableText"/>
              <w:rPr>
                <w:sz w:val="20"/>
              </w:rPr>
            </w:pPr>
            <w:r w:rsidRPr="00151FF5">
              <w:rPr>
                <w:sz w:val="20"/>
              </w:rPr>
              <w:t xml:space="preserve">Parameter PE-8(a): </w:t>
            </w:r>
            <w:sdt>
              <w:sdtPr>
                <w:rPr>
                  <w:sz w:val="20"/>
                </w:rPr>
                <w:id w:val="2012257515"/>
                <w:placeholder>
                  <w:docPart w:val="6719CAB535604DDA89A6A913A1D6B5E3"/>
                </w:placeholder>
                <w:showingPlcHdr/>
                <w:dataBinding w:prefixMappings="xmlns:ns=&quot;http://csrc.nist.gov/ns/oscal/1.0&quot;" w:xpath="ns:system-security-plan[1]/ns:control-implementation[1]/ns:implemented-requirement[84]/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CCF6841" w:rsidR="0065383D" w:rsidRPr="00151FF5" w:rsidRDefault="0065383D" w:rsidP="00151FF5">
            <w:pPr>
              <w:pStyle w:val="GSATableText"/>
              <w:rPr>
                <w:sz w:val="20"/>
              </w:rPr>
            </w:pPr>
            <w:r w:rsidRPr="00151FF5">
              <w:rPr>
                <w:sz w:val="20"/>
              </w:rPr>
              <w:t xml:space="preserve">Parameter PE-8(b): </w:t>
            </w:r>
            <w:sdt>
              <w:sdtPr>
                <w:rPr>
                  <w:sz w:val="20"/>
                </w:rPr>
                <w:id w:val="849605144"/>
                <w:placeholder>
                  <w:docPart w:val="0DC232E18A4447B189E90FC8CEDABDE3"/>
                </w:placeholder>
                <w:showingPlcHdr/>
                <w:dataBinding w:prefixMappings="xmlns:ns=&quot;http://csrc.nist.gov/ns/oscal/1.0&quot;" w:xpath="ns:system-security-plan[1]/ns:control-implementation[1]/ns:implemented-requirement[84]/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BA6DD3" w:rsidP="00151FF5">
            <w:pPr>
              <w:pStyle w:val="GSATableText"/>
              <w:rPr>
                <w:sz w:val="20"/>
              </w:rPr>
            </w:pPr>
            <w:sdt>
              <w:sdtPr>
                <w:rPr>
                  <w:sz w:val="20"/>
                </w:rPr>
                <w:alias w:val="checkbox948"/>
                <w:id w:val="190441756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BA6DD3" w:rsidP="00151FF5">
            <w:pPr>
              <w:pStyle w:val="GSATableText"/>
              <w:rPr>
                <w:sz w:val="20"/>
              </w:rPr>
            </w:pPr>
            <w:sdt>
              <w:sdtPr>
                <w:rPr>
                  <w:sz w:val="20"/>
                </w:rPr>
                <w:alias w:val="checkbox949"/>
                <w:id w:val="49978864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artially implemented</w:t>
            </w:r>
          </w:p>
          <w:p w14:paraId="585F797A" w14:textId="77777777" w:rsidR="0065383D" w:rsidRPr="00151FF5" w:rsidRDefault="00BA6DD3" w:rsidP="00151FF5">
            <w:pPr>
              <w:pStyle w:val="GSATableText"/>
              <w:rPr>
                <w:sz w:val="20"/>
              </w:rPr>
            </w:pPr>
            <w:sdt>
              <w:sdtPr>
                <w:rPr>
                  <w:sz w:val="20"/>
                </w:rPr>
                <w:alias w:val="checkbox950"/>
                <w:id w:val="1125979200"/>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BA6DD3" w:rsidP="00151FF5">
            <w:pPr>
              <w:pStyle w:val="GSATableText"/>
              <w:rPr>
                <w:sz w:val="20"/>
              </w:rPr>
            </w:pPr>
            <w:sdt>
              <w:sdtPr>
                <w:rPr>
                  <w:sz w:val="20"/>
                </w:rPr>
                <w:alias w:val="checkbox951"/>
                <w:id w:val="977039228"/>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BA6DD3" w:rsidP="00151FF5">
            <w:pPr>
              <w:pStyle w:val="GSATableText"/>
              <w:rPr>
                <w:sz w:val="20"/>
              </w:rPr>
            </w:pPr>
            <w:sdt>
              <w:sdtPr>
                <w:rPr>
                  <w:sz w:val="20"/>
                </w:rPr>
                <w:alias w:val="checkbox952"/>
                <w:id w:val="1366713353"/>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BA6DD3" w:rsidP="00151FF5">
            <w:pPr>
              <w:pStyle w:val="GSATableText"/>
              <w:rPr>
                <w:sz w:val="20"/>
              </w:rPr>
            </w:pPr>
            <w:sdt>
              <w:sdtPr>
                <w:rPr>
                  <w:sz w:val="20"/>
                </w:rPr>
                <w:alias w:val="checkbox953"/>
                <w:id w:val="-16602086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BA6DD3" w:rsidP="00151FF5">
            <w:pPr>
              <w:pStyle w:val="GSATableText"/>
              <w:rPr>
                <w:sz w:val="20"/>
              </w:rPr>
            </w:pPr>
            <w:sdt>
              <w:sdtPr>
                <w:rPr>
                  <w:sz w:val="20"/>
                </w:rPr>
                <w:alias w:val="checkbox954"/>
                <w:id w:val="380604847"/>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BA6DD3" w:rsidP="00151FF5">
            <w:pPr>
              <w:pStyle w:val="GSATableText"/>
              <w:rPr>
                <w:sz w:val="20"/>
              </w:rPr>
            </w:pPr>
            <w:sdt>
              <w:sdtPr>
                <w:rPr>
                  <w:sz w:val="20"/>
                </w:rPr>
                <w:alias w:val="checkbox955"/>
                <w:id w:val="971168245"/>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BA6DD3" w:rsidP="00151FF5">
            <w:pPr>
              <w:pStyle w:val="GSATableText"/>
              <w:rPr>
                <w:sz w:val="20"/>
              </w:rPr>
            </w:pPr>
            <w:sdt>
              <w:sdtPr>
                <w:rPr>
                  <w:sz w:val="20"/>
                </w:rPr>
                <w:alias w:val="checkbox956"/>
                <w:id w:val="-26300074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BA6DD3" w:rsidP="00151FF5">
            <w:pPr>
              <w:pStyle w:val="GSATableText"/>
              <w:rPr>
                <w:sz w:val="20"/>
              </w:rPr>
            </w:pPr>
            <w:sdt>
              <w:sdtPr>
                <w:rPr>
                  <w:sz w:val="20"/>
                </w:rPr>
                <w:alias w:val="checkbox957"/>
                <w:id w:val="868492659"/>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BA6DD3" w:rsidP="00151FF5">
            <w:pPr>
              <w:pStyle w:val="GSATableText"/>
              <w:rPr>
                <w:sz w:val="20"/>
              </w:rPr>
            </w:pPr>
            <w:sdt>
              <w:sdtPr>
                <w:rPr>
                  <w:sz w:val="20"/>
                </w:rPr>
                <w:alias w:val="checkbox958"/>
                <w:id w:val="-344779431"/>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5A459DDB" w:rsidR="0065383D" w:rsidRPr="00151FF5" w:rsidRDefault="00BA6DD3" w:rsidP="00151FF5">
            <w:pPr>
              <w:pStyle w:val="GSATableText"/>
              <w:rPr>
                <w:sz w:val="20"/>
              </w:rPr>
            </w:pPr>
            <w:sdt>
              <w:sdtPr>
                <w:rPr>
                  <w:sz w:val="20"/>
                </w:rPr>
                <w:alias w:val="checkbox959"/>
                <w:id w:val="1445351926"/>
                <w14:checkbox>
                  <w14:checked w14:val="0"/>
                  <w14:checkedState w14:val="2612" w14:font="MS Gothic"/>
                  <w14:uncheckedState w14:val="2610" w14:font="MS Gothic"/>
                </w14:checkbox>
              </w:sdtPr>
              <w:sdtEndPr/>
              <w:sdtContent>
                <w:r w:rsidR="0065383D" w:rsidRPr="00151FF5">
                  <w:rPr>
                    <w:rFonts w:eastAsia="MS Gothic" w:hint="eastAsia"/>
                    <w:sz w:val="20"/>
                  </w:rPr>
                  <w:t>☐</w:t>
                </w:r>
              </w:sdtContent>
            </w:sdt>
            <w:r w:rsidR="0065383D" w:rsidRPr="00151FF5">
              <w:rPr>
                <w:sz w:val="20"/>
              </w:rPr>
              <w:t xml:space="preserve"> Inherited from pre-existing FedRAMP Authorization for </w:t>
            </w:r>
            <w:sdt>
              <w:sdtPr>
                <w:rPr>
                  <w:sz w:val="20"/>
                </w:rPr>
                <w:alias w:val="PA System Abbreviation"/>
                <w:tag w:val="pasystemabbreviation"/>
                <w:id w:val="-1370983133"/>
                <w:placeholder>
                  <w:docPart w:val="0B4B8E2F7F11452EA2C92F063B5ADF4B"/>
                </w:placeholder>
                <w:showingPlcHdr/>
                <w:text w:multiLine="1"/>
              </w:sdtPr>
              <w:sdtEnd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End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sdt>
          <w:sdtPr>
            <w:rPr>
              <w:sz w:val="20"/>
            </w:rPr>
            <w:id w:val="-484326536"/>
            <w:placeholder>
              <w:docPart w:val="9C9947A7E712478AB398240A74E058B7"/>
            </w:placeholder>
            <w:showingPlcHdr/>
            <w:dataBinding w:prefixMappings="xmlns:ns=&quot;http://csrc.nist.gov/ns/oscal/1.0&quot;" w:xpath="ns:system-security-plan[1]/ns:control-implementation[1]/ns:implemented-requirement[84]/ns:statement[1]/ns:description[1]/ns:p[1]" w:storeItemID="{460DAB4B-020B-45EC-A275-1D805A30B877}"/>
            <w:text w:multiLine="1"/>
          </w:sdtPr>
          <w:sdtEndPr/>
          <w:sdtContent>
            <w:tc>
              <w:tcPr>
                <w:tcW w:w="4516" w:type="pct"/>
                <w:tcMar>
                  <w:top w:w="43" w:type="dxa"/>
                  <w:left w:w="115" w:type="dxa"/>
                  <w:bottom w:w="43" w:type="dxa"/>
                  <w:right w:w="115" w:type="dxa"/>
                </w:tcMar>
              </w:tcPr>
              <w:p w14:paraId="053DF283" w14:textId="20E17B78" w:rsidR="0065383D" w:rsidRPr="00151FF5" w:rsidRDefault="006626E0" w:rsidP="00151FF5">
                <w:pPr>
                  <w:pStyle w:val="GSATableText"/>
                  <w:rPr>
                    <w:sz w:val="20"/>
                  </w:rPr>
                </w:pPr>
                <w:r w:rsidRPr="00FF58DC">
                  <w:rPr>
                    <w:rStyle w:val="PlaceholderText"/>
                  </w:rPr>
                  <w:t>Click or tap here to enter text.</w:t>
                </w:r>
              </w:p>
            </w:tc>
          </w:sdtContent>
        </w:sdt>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sdt>
          <w:sdtPr>
            <w:rPr>
              <w:sz w:val="20"/>
            </w:rPr>
            <w:id w:val="193740339"/>
            <w:placeholder>
              <w:docPart w:val="27C7662F45044FBAB4F52BB1DDA2C44D"/>
            </w:placeholder>
            <w:showingPlcHdr/>
            <w:dataBinding w:prefixMappings="xmlns:ns=&quot;http://csrc.nist.gov/ns/oscal/1.0&quot;" w:xpath="ns:system-security-plan[1]/ns:control-implementation[1]/ns:implemented-requirement[84]/ns:statement[2]/ns:description[1]/ns:p[1]" w:storeItemID="{460DAB4B-020B-45EC-A275-1D805A30B877}"/>
            <w:text w:multiLine="1"/>
          </w:sdtPr>
          <w:sdtEndPr/>
          <w:sdtContent>
            <w:tc>
              <w:tcPr>
                <w:tcW w:w="4516" w:type="pct"/>
                <w:tcMar>
                  <w:top w:w="43" w:type="dxa"/>
                  <w:left w:w="115" w:type="dxa"/>
                  <w:bottom w:w="43" w:type="dxa"/>
                  <w:right w:w="115" w:type="dxa"/>
                </w:tcMar>
              </w:tcPr>
              <w:p w14:paraId="5068F7C6" w14:textId="40B0FFE8" w:rsidR="0065383D" w:rsidRPr="00151FF5" w:rsidRDefault="006626E0" w:rsidP="00151FF5">
                <w:pPr>
                  <w:pStyle w:val="GSATableText"/>
                  <w:rPr>
                    <w:sz w:val="20"/>
                  </w:rPr>
                </w:pPr>
                <w:r w:rsidRPr="00FF58DC">
                  <w:rPr>
                    <w:rStyle w:val="PlaceholderText"/>
                  </w:rPr>
                  <w:t>Click or tap here to enter text.</w:t>
                </w:r>
              </w:p>
            </w:tc>
          </w:sdtContent>
        </w:sdt>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523078954"/>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5281F714" w:rsidR="0065383D" w:rsidRPr="00F0452D" w:rsidRDefault="0065383D" w:rsidP="00F0452D">
            <w:pPr>
              <w:pStyle w:val="GSATableText"/>
              <w:rPr>
                <w:sz w:val="20"/>
              </w:rPr>
            </w:pPr>
            <w:r w:rsidRPr="00F0452D">
              <w:rPr>
                <w:sz w:val="20"/>
              </w:rPr>
              <w:t xml:space="preserve">Responsible Role: </w:t>
            </w:r>
            <w:r w:rsidR="006626E0">
              <w:rPr>
                <w:sz w:val="20"/>
              </w:rPr>
              <w:t xml:space="preserve"> </w:t>
            </w:r>
            <w:sdt>
              <w:sdtPr>
                <w:rPr>
                  <w:sz w:val="20"/>
                </w:rPr>
                <w:alias w:val="pe-12"/>
                <w:tag w:val="pe-12"/>
                <w:id w:val="1714461086"/>
                <w:placeholder>
                  <w:docPart w:val="1A9297C33A60450FBA68A691FFD88D41"/>
                </w:placeholder>
                <w:showingPlcHdr/>
                <w:dataBinding w:prefixMappings="xmlns:ns=&quot;http://csrc.nist.gov/ns/oscal/1.0&quot;" w:xpath="ns:system-security-plan[1]/ns:control-implementation[1]/ns:implemented-requirement[85]/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BA6DD3" w:rsidP="00F0452D">
            <w:pPr>
              <w:pStyle w:val="GSATableText"/>
              <w:rPr>
                <w:sz w:val="20"/>
              </w:rPr>
            </w:pPr>
            <w:sdt>
              <w:sdtPr>
                <w:rPr>
                  <w:sz w:val="20"/>
                </w:rPr>
                <w:alias w:val="checkbox960"/>
                <w:id w:val="-1071577205"/>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BA6DD3" w:rsidP="00F0452D">
            <w:pPr>
              <w:pStyle w:val="GSATableText"/>
              <w:rPr>
                <w:sz w:val="20"/>
              </w:rPr>
            </w:pPr>
            <w:sdt>
              <w:sdtPr>
                <w:rPr>
                  <w:sz w:val="20"/>
                </w:rPr>
                <w:alias w:val="checkbox961"/>
                <w:id w:val="-1728826643"/>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artially implemented</w:t>
            </w:r>
          </w:p>
          <w:p w14:paraId="25291845" w14:textId="77777777" w:rsidR="0065383D" w:rsidRPr="00F0452D" w:rsidRDefault="00BA6DD3" w:rsidP="00F0452D">
            <w:pPr>
              <w:pStyle w:val="GSATableText"/>
              <w:rPr>
                <w:sz w:val="20"/>
              </w:rPr>
            </w:pPr>
            <w:sdt>
              <w:sdtPr>
                <w:rPr>
                  <w:sz w:val="20"/>
                </w:rPr>
                <w:alias w:val="checkbox962"/>
                <w:id w:val="-14597980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BA6DD3" w:rsidP="00F0452D">
            <w:pPr>
              <w:pStyle w:val="GSATableText"/>
              <w:rPr>
                <w:sz w:val="20"/>
              </w:rPr>
            </w:pPr>
            <w:sdt>
              <w:sdtPr>
                <w:rPr>
                  <w:sz w:val="20"/>
                </w:rPr>
                <w:alias w:val="checkbox963"/>
                <w:id w:val="-948243158"/>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BA6DD3" w:rsidP="00F0452D">
            <w:pPr>
              <w:pStyle w:val="GSATableText"/>
              <w:rPr>
                <w:sz w:val="20"/>
              </w:rPr>
            </w:pPr>
            <w:sdt>
              <w:sdtPr>
                <w:rPr>
                  <w:sz w:val="20"/>
                </w:rPr>
                <w:alias w:val="checkbox964"/>
                <w:id w:val="-87507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BA6DD3" w:rsidP="00F0452D">
            <w:pPr>
              <w:pStyle w:val="GSATableText"/>
              <w:rPr>
                <w:sz w:val="20"/>
              </w:rPr>
            </w:pPr>
            <w:sdt>
              <w:sdtPr>
                <w:rPr>
                  <w:sz w:val="20"/>
                </w:rPr>
                <w:alias w:val="checkbox965"/>
                <w:id w:val="-439688836"/>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BA6DD3" w:rsidP="00F0452D">
            <w:pPr>
              <w:pStyle w:val="GSATableText"/>
              <w:rPr>
                <w:sz w:val="20"/>
              </w:rPr>
            </w:pPr>
            <w:sdt>
              <w:sdtPr>
                <w:rPr>
                  <w:sz w:val="20"/>
                </w:rPr>
                <w:alias w:val="checkbox966"/>
                <w:id w:val="-105615674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BA6DD3" w:rsidP="00F0452D">
            <w:pPr>
              <w:pStyle w:val="GSATableText"/>
              <w:rPr>
                <w:sz w:val="20"/>
              </w:rPr>
            </w:pPr>
            <w:sdt>
              <w:sdtPr>
                <w:rPr>
                  <w:sz w:val="20"/>
                </w:rPr>
                <w:alias w:val="checkbox967"/>
                <w:id w:val="1469238681"/>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BA6DD3" w:rsidP="00F0452D">
            <w:pPr>
              <w:pStyle w:val="GSATableText"/>
              <w:rPr>
                <w:sz w:val="20"/>
              </w:rPr>
            </w:pPr>
            <w:sdt>
              <w:sdtPr>
                <w:rPr>
                  <w:sz w:val="20"/>
                </w:rPr>
                <w:alias w:val="checkbox968"/>
                <w:id w:val="-110919219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BA6DD3" w:rsidP="00F0452D">
            <w:pPr>
              <w:pStyle w:val="GSATableText"/>
              <w:rPr>
                <w:sz w:val="20"/>
              </w:rPr>
            </w:pPr>
            <w:sdt>
              <w:sdtPr>
                <w:rPr>
                  <w:sz w:val="20"/>
                </w:rPr>
                <w:alias w:val="checkbox969"/>
                <w:id w:val="811216159"/>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BA6DD3" w:rsidP="00F0452D">
            <w:pPr>
              <w:pStyle w:val="GSATableText"/>
              <w:rPr>
                <w:sz w:val="20"/>
              </w:rPr>
            </w:pPr>
            <w:sdt>
              <w:sdtPr>
                <w:rPr>
                  <w:sz w:val="20"/>
                </w:rPr>
                <w:alias w:val="checkbox970"/>
                <w:id w:val="139970323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69E2535A" w:rsidR="0065383D" w:rsidRPr="00F0452D" w:rsidRDefault="00BA6DD3" w:rsidP="00F0452D">
            <w:pPr>
              <w:pStyle w:val="GSATableText"/>
              <w:rPr>
                <w:sz w:val="20"/>
              </w:rPr>
            </w:pPr>
            <w:sdt>
              <w:sdtPr>
                <w:rPr>
                  <w:sz w:val="20"/>
                </w:rPr>
                <w:alias w:val="checkbox971"/>
                <w:id w:val="-1041588940"/>
                <w14:checkbox>
                  <w14:checked w14:val="0"/>
                  <w14:checkedState w14:val="2612" w14:font="MS Gothic"/>
                  <w14:uncheckedState w14:val="2610" w14:font="MS Gothic"/>
                </w14:checkbox>
              </w:sdtPr>
              <w:sdtEndPr/>
              <w:sdtContent>
                <w:r w:rsidR="0065383D" w:rsidRPr="00F0452D">
                  <w:rPr>
                    <w:rFonts w:eastAsia="MS Gothic" w:hint="eastAsia"/>
                    <w:sz w:val="20"/>
                  </w:rPr>
                  <w:t>☐</w:t>
                </w:r>
              </w:sdtContent>
            </w:sdt>
            <w:r w:rsidR="0065383D" w:rsidRPr="00F0452D">
              <w:rPr>
                <w:sz w:val="20"/>
              </w:rPr>
              <w:t xml:space="preserve"> Inherited from pre-existing FedRAMP Authorization for </w:t>
            </w:r>
            <w:sdt>
              <w:sdtPr>
                <w:rPr>
                  <w:sz w:val="20"/>
                </w:rPr>
                <w:alias w:val="PA System Abbreviation"/>
                <w:tag w:val="pasystemabbreviation"/>
                <w:id w:val="1122045675"/>
                <w:placeholder>
                  <w:docPart w:val="7205886D73C04891A1207EBB0B45F727"/>
                </w:placeholder>
                <w:showingPlcHdr/>
                <w:text w:multiLine="1"/>
              </w:sdtPr>
              <w:sdtEnd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End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t>PE-12 What is the solution and how is it implemented?</w:t>
            </w:r>
          </w:p>
        </w:tc>
      </w:tr>
      <w:tr w:rsidR="0065383D" w14:paraId="668BF32E" w14:textId="77777777" w:rsidTr="00995DE3">
        <w:trPr>
          <w:trHeight w:val="288"/>
        </w:trPr>
        <w:sdt>
          <w:sdtPr>
            <w:rPr>
              <w:sz w:val="20"/>
            </w:rPr>
            <w:id w:val="-401211140"/>
            <w:placeholder>
              <w:docPart w:val="F877BF1419C94A6DAB85CA068EB31489"/>
            </w:placeholder>
            <w:showingPlcHdr/>
            <w:text/>
          </w:sdtPr>
          <w:sdtEndPr/>
          <w:sdtContent>
            <w:tc>
              <w:tcPr>
                <w:tcW w:w="5000" w:type="pct"/>
                <w:shd w:val="clear" w:color="auto" w:fill="FFFFFF" w:themeFill="background1"/>
              </w:tcPr>
              <w:p w14:paraId="4ED1ED5D" w14:textId="050CE668" w:rsidR="0065383D" w:rsidRPr="00F0452D" w:rsidRDefault="006626E0" w:rsidP="00F0452D">
                <w:pPr>
                  <w:pStyle w:val="GSATableText"/>
                  <w:rPr>
                    <w:sz w:val="20"/>
                  </w:rPr>
                </w:pPr>
                <w:r w:rsidRPr="00FF58DC">
                  <w:rPr>
                    <w:rStyle w:val="PlaceholderText"/>
                  </w:rPr>
                  <w:t>Click or tap here to enter text.</w:t>
                </w:r>
              </w:p>
            </w:tc>
          </w:sdtContent>
        </w:sdt>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523078955"/>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6A5DB7F0" w:rsidR="0065383D" w:rsidRPr="004D4013" w:rsidRDefault="0065383D" w:rsidP="004D4013">
            <w:pPr>
              <w:pStyle w:val="GSATableText"/>
              <w:rPr>
                <w:sz w:val="20"/>
              </w:rPr>
            </w:pPr>
            <w:r w:rsidRPr="004D4013">
              <w:rPr>
                <w:sz w:val="20"/>
              </w:rPr>
              <w:t xml:space="preserve">Responsible Role: </w:t>
            </w:r>
            <w:sdt>
              <w:sdtPr>
                <w:rPr>
                  <w:sz w:val="20"/>
                </w:rPr>
                <w:alias w:val="pe-13"/>
                <w:tag w:val="pe-13"/>
                <w:id w:val="424546442"/>
                <w:placeholder>
                  <w:docPart w:val="D80020538D5A400BBEF3965042458549"/>
                </w:placeholder>
                <w:showingPlcHdr/>
                <w:dataBinding w:prefixMappings="xmlns:ns=&quot;http://csrc.nist.gov/ns/oscal/1.0&quot;" w:xpath="ns:system-security-plan[1]/ns:control-implementation[1]/ns:implemented-requirement[86]/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BA6DD3" w:rsidP="004D4013">
            <w:pPr>
              <w:pStyle w:val="GSATableText"/>
              <w:rPr>
                <w:sz w:val="20"/>
              </w:rPr>
            </w:pPr>
            <w:sdt>
              <w:sdtPr>
                <w:rPr>
                  <w:sz w:val="20"/>
                </w:rPr>
                <w:alias w:val="checkbox972"/>
                <w:id w:val="173180913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BA6DD3" w:rsidP="004D4013">
            <w:pPr>
              <w:pStyle w:val="GSATableText"/>
              <w:rPr>
                <w:sz w:val="20"/>
              </w:rPr>
            </w:pPr>
            <w:sdt>
              <w:sdtPr>
                <w:rPr>
                  <w:sz w:val="20"/>
                </w:rPr>
                <w:alias w:val="checkbox973"/>
                <w:id w:val="-138309679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artially implemented</w:t>
            </w:r>
          </w:p>
          <w:p w14:paraId="687EA361" w14:textId="77777777" w:rsidR="0065383D" w:rsidRPr="004D4013" w:rsidRDefault="00BA6DD3" w:rsidP="004D4013">
            <w:pPr>
              <w:pStyle w:val="GSATableText"/>
              <w:rPr>
                <w:sz w:val="20"/>
              </w:rPr>
            </w:pPr>
            <w:sdt>
              <w:sdtPr>
                <w:rPr>
                  <w:sz w:val="20"/>
                </w:rPr>
                <w:alias w:val="checkbox974"/>
                <w:id w:val="978645434"/>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BA6DD3" w:rsidP="004D4013">
            <w:pPr>
              <w:pStyle w:val="GSATableText"/>
              <w:rPr>
                <w:sz w:val="20"/>
              </w:rPr>
            </w:pPr>
            <w:sdt>
              <w:sdtPr>
                <w:rPr>
                  <w:sz w:val="20"/>
                </w:rPr>
                <w:alias w:val="checkbox975"/>
                <w:id w:val="-887185999"/>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BA6DD3" w:rsidP="004D4013">
            <w:pPr>
              <w:pStyle w:val="GSATableText"/>
              <w:rPr>
                <w:sz w:val="20"/>
              </w:rPr>
            </w:pPr>
            <w:sdt>
              <w:sdtPr>
                <w:rPr>
                  <w:sz w:val="20"/>
                </w:rPr>
                <w:alias w:val="checkbox976"/>
                <w:id w:val="-407149138"/>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BA6DD3" w:rsidP="004D4013">
            <w:pPr>
              <w:pStyle w:val="GSATableText"/>
              <w:rPr>
                <w:sz w:val="20"/>
              </w:rPr>
            </w:pPr>
            <w:sdt>
              <w:sdtPr>
                <w:rPr>
                  <w:sz w:val="20"/>
                </w:rPr>
                <w:alias w:val="checkbox977"/>
                <w:id w:val="6191929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BA6DD3" w:rsidP="004D4013">
            <w:pPr>
              <w:pStyle w:val="GSATableText"/>
              <w:rPr>
                <w:sz w:val="20"/>
              </w:rPr>
            </w:pPr>
            <w:sdt>
              <w:sdtPr>
                <w:rPr>
                  <w:sz w:val="20"/>
                </w:rPr>
                <w:alias w:val="checkbox978"/>
                <w:id w:val="-829373546"/>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BA6DD3" w:rsidP="004D4013">
            <w:pPr>
              <w:pStyle w:val="GSATableText"/>
              <w:rPr>
                <w:sz w:val="20"/>
              </w:rPr>
            </w:pPr>
            <w:sdt>
              <w:sdtPr>
                <w:rPr>
                  <w:sz w:val="20"/>
                </w:rPr>
                <w:alias w:val="checkbox979"/>
                <w:id w:val="-112915637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BA6DD3" w:rsidP="004D4013">
            <w:pPr>
              <w:pStyle w:val="GSATableText"/>
              <w:rPr>
                <w:sz w:val="20"/>
              </w:rPr>
            </w:pPr>
            <w:sdt>
              <w:sdtPr>
                <w:rPr>
                  <w:sz w:val="20"/>
                </w:rPr>
                <w:alias w:val="checkbox980"/>
                <w:id w:val="18260093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BA6DD3" w:rsidP="004D4013">
            <w:pPr>
              <w:pStyle w:val="GSATableText"/>
              <w:rPr>
                <w:sz w:val="20"/>
              </w:rPr>
            </w:pPr>
            <w:sdt>
              <w:sdtPr>
                <w:rPr>
                  <w:sz w:val="20"/>
                </w:rPr>
                <w:alias w:val="checkbox981"/>
                <w:id w:val="1777514701"/>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BA6DD3" w:rsidP="004D4013">
            <w:pPr>
              <w:pStyle w:val="GSATableText"/>
              <w:rPr>
                <w:sz w:val="20"/>
              </w:rPr>
            </w:pPr>
            <w:sdt>
              <w:sdtPr>
                <w:rPr>
                  <w:sz w:val="20"/>
                </w:rPr>
                <w:alias w:val="checkbox982"/>
                <w:id w:val="-454090615"/>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3C43654" w:rsidR="0065383D" w:rsidRPr="004D4013" w:rsidRDefault="00BA6DD3" w:rsidP="004D4013">
            <w:pPr>
              <w:pStyle w:val="GSATableText"/>
              <w:rPr>
                <w:sz w:val="20"/>
              </w:rPr>
            </w:pPr>
            <w:sdt>
              <w:sdtPr>
                <w:rPr>
                  <w:sz w:val="20"/>
                </w:rPr>
                <w:alias w:val="checkbox983"/>
                <w:id w:val="1676837602"/>
                <w14:checkbox>
                  <w14:checked w14:val="0"/>
                  <w14:checkedState w14:val="2612" w14:font="MS Gothic"/>
                  <w14:uncheckedState w14:val="2610" w14:font="MS Gothic"/>
                </w14:checkbox>
              </w:sdtPr>
              <w:sdtEndPr/>
              <w:sdtContent>
                <w:r w:rsidR="0065383D" w:rsidRPr="004D4013">
                  <w:rPr>
                    <w:rFonts w:eastAsia="MS Gothic" w:hint="eastAsia"/>
                    <w:sz w:val="20"/>
                  </w:rPr>
                  <w:t>☐</w:t>
                </w:r>
              </w:sdtContent>
            </w:sdt>
            <w:r w:rsidR="0065383D" w:rsidRPr="004D4013">
              <w:rPr>
                <w:sz w:val="20"/>
              </w:rPr>
              <w:t xml:space="preserve"> Inherited from pre-existing FedRAMP Authorization for </w:t>
            </w:r>
            <w:sdt>
              <w:sdtPr>
                <w:rPr>
                  <w:sz w:val="20"/>
                </w:rPr>
                <w:alias w:val="PA System Abbreviation"/>
                <w:tag w:val="pasystemabbreviation"/>
                <w:id w:val="-2018220035"/>
                <w:placeholder>
                  <w:docPart w:val="BE1685A9C7D24D63BCA562A3A39E0A0A"/>
                </w:placeholder>
                <w:showingPlcHdr/>
                <w:text w:multiLine="1"/>
              </w:sdtPr>
              <w:sdtEnd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End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sdt>
          <w:sdtPr>
            <w:rPr>
              <w:sz w:val="20"/>
            </w:rPr>
            <w:id w:val="-1254734693"/>
            <w:placeholder>
              <w:docPart w:val="0F679CC8A5454033A59A52A32422538F"/>
            </w:placeholder>
            <w:showingPlcHdr/>
            <w:text/>
          </w:sdtPr>
          <w:sdtEndPr/>
          <w:sdtContent>
            <w:tc>
              <w:tcPr>
                <w:tcW w:w="5000" w:type="pct"/>
                <w:shd w:val="clear" w:color="auto" w:fill="FFFFFF" w:themeFill="background1"/>
              </w:tcPr>
              <w:p w14:paraId="3C335A33" w14:textId="26BA630A" w:rsidR="0065383D" w:rsidRPr="004D4013" w:rsidRDefault="006626E0" w:rsidP="004D4013">
                <w:pPr>
                  <w:pStyle w:val="GSATableText"/>
                  <w:rPr>
                    <w:sz w:val="20"/>
                  </w:rPr>
                </w:pPr>
                <w:r w:rsidRPr="00FF58DC">
                  <w:rPr>
                    <w:rStyle w:val="PlaceholderText"/>
                  </w:rPr>
                  <w:t>Click or tap here to enter text.</w:t>
                </w:r>
              </w:p>
            </w:tc>
          </w:sdtContent>
        </w:sdt>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523078956"/>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77777777"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Pr="00A904F4">
        <w:rPr>
          <w:rStyle w:val="GSAItalicEmphasisChar"/>
          <w:rFonts w:asciiTheme="minorHAnsi" w:hAnsiTheme="minorHAnsi" w:cstheme="minorHAnsi"/>
          <w:color w:val="313231" w:themeColor="text1"/>
          <w:sz w:val="22"/>
        </w:rPr>
        <w:t xml:space="preserve">FedRAMP Assignment: consistent with American Society of Heating, Refrigerating </w:t>
      </w:r>
      <w:r w:rsidRPr="00A904F4">
        <w:rPr>
          <w:rStyle w:val="GSAItalicEmphasisChar"/>
          <w:rFonts w:asciiTheme="minorHAnsi" w:hAnsiTheme="minorHAnsi" w:cstheme="minorHAnsi"/>
          <w:color w:val="313231" w:themeColor="text1"/>
          <w:sz w:val="22"/>
        </w:rPr>
        <w:lastRenderedPageBreak/>
        <w:t>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FedRAMP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77777777"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temperature and humidity levels [</w:t>
      </w:r>
      <w:r w:rsidRPr="00A904F4">
        <w:rPr>
          <w:rStyle w:val="GSAItalicEmphasisChar"/>
          <w:rFonts w:asciiTheme="minorHAnsi" w:hAnsiTheme="minorHAnsi" w:cstheme="minorHAnsi"/>
          <w:color w:val="313231" w:themeColor="text1"/>
          <w:sz w:val="22"/>
        </w:rPr>
        <w:t>FedRAMP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64205248" w:rsidR="0065383D" w:rsidRPr="00E825DD" w:rsidRDefault="0065383D" w:rsidP="00E825DD">
            <w:pPr>
              <w:pStyle w:val="GSATableText"/>
              <w:rPr>
                <w:sz w:val="20"/>
              </w:rPr>
            </w:pPr>
            <w:r w:rsidRPr="00E825DD">
              <w:rPr>
                <w:sz w:val="20"/>
              </w:rPr>
              <w:t xml:space="preserve">Responsible Role: </w:t>
            </w:r>
            <w:r w:rsidR="006626E0">
              <w:rPr>
                <w:sz w:val="20"/>
              </w:rPr>
              <w:t xml:space="preserve"> </w:t>
            </w:r>
            <w:sdt>
              <w:sdtPr>
                <w:rPr>
                  <w:sz w:val="20"/>
                </w:rPr>
                <w:alias w:val="pe-14"/>
                <w:tag w:val="pe-14"/>
                <w:id w:val="112635553"/>
                <w:placeholder>
                  <w:docPart w:val="E221CE93FE86425286ED4D0B6E96B0F4"/>
                </w:placeholder>
                <w:showingPlcHdr/>
                <w:dataBinding w:prefixMappings="xmlns:ns=&quot;http://csrc.nist.gov/ns/oscal/1.0&quot;" w:xpath="ns:system-security-plan[1]/ns:control-implementation[1]/ns:implemented-requirement[87]/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193C502C" w:rsidR="0065383D" w:rsidRPr="00E825DD" w:rsidRDefault="0065383D" w:rsidP="00E825DD">
            <w:pPr>
              <w:pStyle w:val="GSATableText"/>
              <w:rPr>
                <w:sz w:val="20"/>
              </w:rPr>
            </w:pPr>
            <w:r w:rsidRPr="00E825DD">
              <w:rPr>
                <w:sz w:val="20"/>
              </w:rPr>
              <w:t xml:space="preserve">Parameter PE-14(a): </w:t>
            </w:r>
            <w:sdt>
              <w:sdtPr>
                <w:rPr>
                  <w:sz w:val="20"/>
                </w:rPr>
                <w:id w:val="2139137940"/>
                <w:placeholder>
                  <w:docPart w:val="ED506BC5BFAD4BA1BB239D909FE3126C"/>
                </w:placeholder>
                <w:showingPlcHdr/>
                <w:dataBinding w:prefixMappings="xmlns:ns=&quot;http://csrc.nist.gov/ns/oscal/1.0&quot;" w:xpath="ns:system-security-plan[1]/ns:control-implementation[1]/ns:implemented-requirement[87]/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6FCC9034" w:rsidR="0065383D" w:rsidRPr="00E825DD" w:rsidRDefault="0065383D" w:rsidP="00E825DD">
            <w:pPr>
              <w:pStyle w:val="GSATableText"/>
              <w:rPr>
                <w:sz w:val="20"/>
              </w:rPr>
            </w:pPr>
            <w:r w:rsidRPr="00E825DD">
              <w:rPr>
                <w:sz w:val="20"/>
              </w:rPr>
              <w:t xml:space="preserve">Parameter PE-14(b): </w:t>
            </w:r>
            <w:sdt>
              <w:sdtPr>
                <w:rPr>
                  <w:sz w:val="20"/>
                </w:rPr>
                <w:id w:val="-1370602330"/>
                <w:placeholder>
                  <w:docPart w:val="7D552A76C588438BA0FC281364906F64"/>
                </w:placeholder>
                <w:showingPlcHdr/>
                <w:dataBinding w:prefixMappings="xmlns:ns=&quot;http://csrc.nist.gov/ns/oscal/1.0&quot;" w:xpath="ns:system-security-plan[1]/ns:control-implementation[1]/ns:implemented-requirement[87]/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437D2404" w:rsidR="0065383D" w:rsidRPr="00E825DD" w:rsidRDefault="0065383D" w:rsidP="00E825DD">
            <w:pPr>
              <w:pStyle w:val="GSATableText"/>
              <w:rPr>
                <w:sz w:val="20"/>
              </w:rPr>
            </w:pPr>
            <w:r w:rsidRPr="00E825DD">
              <w:rPr>
                <w:sz w:val="20"/>
              </w:rPr>
              <w:t xml:space="preserve">Parameter PE-14(b) Additional: </w:t>
            </w:r>
            <w:sdt>
              <w:sdtPr>
                <w:rPr>
                  <w:sz w:val="20"/>
                </w:rPr>
                <w:id w:val="1743214293"/>
                <w:placeholder>
                  <w:docPart w:val="0F4683014594472F9A7CACD686DBE200"/>
                </w:placeholder>
                <w:showingPlcHdr/>
                <w:dataBinding w:prefixMappings="xmlns:ns=&quot;http://csrc.nist.gov/ns/oscal/1.0&quot;" w:xpath="ns:system-security-plan[1]/ns:control-implementation[1]/ns:implemented-requirement[87]/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BA6DD3" w:rsidP="00E825DD">
            <w:pPr>
              <w:pStyle w:val="GSATableText"/>
              <w:rPr>
                <w:sz w:val="20"/>
              </w:rPr>
            </w:pPr>
            <w:sdt>
              <w:sdtPr>
                <w:rPr>
                  <w:sz w:val="20"/>
                </w:rPr>
                <w:alias w:val="checkbox984"/>
                <w:id w:val="76357788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BA6DD3" w:rsidP="00E825DD">
            <w:pPr>
              <w:pStyle w:val="GSATableText"/>
              <w:rPr>
                <w:sz w:val="20"/>
              </w:rPr>
            </w:pPr>
            <w:sdt>
              <w:sdtPr>
                <w:rPr>
                  <w:sz w:val="20"/>
                </w:rPr>
                <w:alias w:val="checkbox985"/>
                <w:id w:val="30281870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artially implemented</w:t>
            </w:r>
          </w:p>
          <w:p w14:paraId="770D0460" w14:textId="77777777" w:rsidR="0065383D" w:rsidRPr="00E825DD" w:rsidRDefault="00BA6DD3" w:rsidP="00E825DD">
            <w:pPr>
              <w:pStyle w:val="GSATableText"/>
              <w:rPr>
                <w:sz w:val="20"/>
              </w:rPr>
            </w:pPr>
            <w:sdt>
              <w:sdtPr>
                <w:rPr>
                  <w:sz w:val="20"/>
                </w:rPr>
                <w:alias w:val="checkbox986"/>
                <w:id w:val="180326488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BA6DD3" w:rsidP="00E825DD">
            <w:pPr>
              <w:pStyle w:val="GSATableText"/>
              <w:rPr>
                <w:sz w:val="20"/>
              </w:rPr>
            </w:pPr>
            <w:sdt>
              <w:sdtPr>
                <w:rPr>
                  <w:sz w:val="20"/>
                </w:rPr>
                <w:alias w:val="checkbox987"/>
                <w:id w:val="-167463531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BA6DD3" w:rsidP="00E825DD">
            <w:pPr>
              <w:pStyle w:val="GSATableText"/>
              <w:rPr>
                <w:sz w:val="20"/>
              </w:rPr>
            </w:pPr>
            <w:sdt>
              <w:sdtPr>
                <w:rPr>
                  <w:sz w:val="20"/>
                </w:rPr>
                <w:alias w:val="checkbox988"/>
                <w:id w:val="1211071356"/>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BA6DD3" w:rsidP="00E825DD">
            <w:pPr>
              <w:pStyle w:val="GSATableText"/>
              <w:rPr>
                <w:sz w:val="20"/>
              </w:rPr>
            </w:pPr>
            <w:sdt>
              <w:sdtPr>
                <w:rPr>
                  <w:sz w:val="20"/>
                </w:rPr>
                <w:alias w:val="checkbox989"/>
                <w:id w:val="-1372838293"/>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BA6DD3" w:rsidP="00E825DD">
            <w:pPr>
              <w:pStyle w:val="GSATableText"/>
              <w:rPr>
                <w:sz w:val="20"/>
              </w:rPr>
            </w:pPr>
            <w:sdt>
              <w:sdtPr>
                <w:rPr>
                  <w:sz w:val="20"/>
                </w:rPr>
                <w:alias w:val="checkbox990"/>
                <w:id w:val="781073165"/>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BA6DD3" w:rsidP="00E825DD">
            <w:pPr>
              <w:pStyle w:val="GSATableText"/>
              <w:rPr>
                <w:sz w:val="20"/>
              </w:rPr>
            </w:pPr>
            <w:sdt>
              <w:sdtPr>
                <w:rPr>
                  <w:sz w:val="20"/>
                </w:rPr>
                <w:alias w:val="checkbox991"/>
                <w:id w:val="480892518"/>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BA6DD3" w:rsidP="00E825DD">
            <w:pPr>
              <w:pStyle w:val="GSATableText"/>
              <w:rPr>
                <w:sz w:val="20"/>
              </w:rPr>
            </w:pPr>
            <w:sdt>
              <w:sdtPr>
                <w:rPr>
                  <w:sz w:val="20"/>
                </w:rPr>
                <w:alias w:val="checkbox992"/>
                <w:id w:val="204077133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BA6DD3" w:rsidP="00E825DD">
            <w:pPr>
              <w:pStyle w:val="GSATableText"/>
              <w:rPr>
                <w:sz w:val="20"/>
              </w:rPr>
            </w:pPr>
            <w:sdt>
              <w:sdtPr>
                <w:rPr>
                  <w:sz w:val="20"/>
                </w:rPr>
                <w:alias w:val="checkbox993"/>
                <w:id w:val="-90705191"/>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BA6DD3" w:rsidP="00E825DD">
            <w:pPr>
              <w:pStyle w:val="GSATableText"/>
              <w:rPr>
                <w:sz w:val="20"/>
              </w:rPr>
            </w:pPr>
            <w:sdt>
              <w:sdtPr>
                <w:rPr>
                  <w:sz w:val="20"/>
                </w:rPr>
                <w:alias w:val="checkbox994"/>
                <w:id w:val="-662624127"/>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4C662B18" w:rsidR="0065383D" w:rsidRPr="00E825DD" w:rsidRDefault="00BA6DD3" w:rsidP="00E825DD">
            <w:pPr>
              <w:pStyle w:val="GSATableText"/>
              <w:rPr>
                <w:sz w:val="20"/>
              </w:rPr>
            </w:pPr>
            <w:sdt>
              <w:sdtPr>
                <w:rPr>
                  <w:sz w:val="20"/>
                </w:rPr>
                <w:alias w:val="checkbox995"/>
                <w:id w:val="927773312"/>
                <w14:checkbox>
                  <w14:checked w14:val="0"/>
                  <w14:checkedState w14:val="2612" w14:font="MS Gothic"/>
                  <w14:uncheckedState w14:val="2610" w14:font="MS Gothic"/>
                </w14:checkbox>
              </w:sdtPr>
              <w:sdtEndPr/>
              <w:sdtContent>
                <w:r w:rsidR="0065383D" w:rsidRPr="00E825DD">
                  <w:rPr>
                    <w:rFonts w:eastAsia="MS Gothic" w:hint="eastAsia"/>
                    <w:sz w:val="20"/>
                  </w:rPr>
                  <w:t>☐</w:t>
                </w:r>
              </w:sdtContent>
            </w:sdt>
            <w:r w:rsidR="0065383D" w:rsidRPr="00E825DD">
              <w:rPr>
                <w:sz w:val="20"/>
              </w:rPr>
              <w:t xml:space="preserve"> Inherited from pre-existing FedRAMP Authorization for </w:t>
            </w:r>
            <w:sdt>
              <w:sdtPr>
                <w:rPr>
                  <w:sz w:val="20"/>
                </w:rPr>
                <w:alias w:val="PA System Abbreviation"/>
                <w:tag w:val="pasystemabbreviation"/>
                <w:id w:val="1147865736"/>
                <w:placeholder>
                  <w:docPart w:val="56C898B0E66142C4BF9C7A00740348D9"/>
                </w:placeholder>
                <w:showingPlcHdr/>
                <w:text w:multiLine="1"/>
              </w:sdtPr>
              <w:sdtEnd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End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sdt>
          <w:sdtPr>
            <w:rPr>
              <w:sz w:val="20"/>
            </w:rPr>
            <w:id w:val="1795954340"/>
            <w:placeholder>
              <w:docPart w:val="004F4F59C77C4C62A403CDC79605AB2A"/>
            </w:placeholder>
            <w:dataBinding w:prefixMappings="xmlns:ns=&quot;http://csrc.nist.gov/ns/oscal/1.0&quot;" w:xpath="ns:system-security-plan[1]/ns:control-implementation[1]/ns:implemented-requirement[87]/ns:statement[1]/ns:description[1]/ns:p[1]" w:storeItemID="{460DAB4B-020B-45EC-A275-1D805A30B877}"/>
            <w:text w:multiLine="1"/>
          </w:sdtPr>
          <w:sdtEndPr/>
          <w:sdtContent>
            <w:tc>
              <w:tcPr>
                <w:tcW w:w="4516" w:type="pct"/>
                <w:tcMar>
                  <w:top w:w="43" w:type="dxa"/>
                  <w:left w:w="115" w:type="dxa"/>
                  <w:bottom w:w="43" w:type="dxa"/>
                  <w:right w:w="115" w:type="dxa"/>
                </w:tcMar>
              </w:tcPr>
              <w:p w14:paraId="3E887915" w14:textId="36A4652D" w:rsidR="0065383D" w:rsidRPr="00E825DD" w:rsidRDefault="00272F1A" w:rsidP="00E825DD">
                <w:pPr>
                  <w:pStyle w:val="GSATableText"/>
                  <w:rPr>
                    <w:sz w:val="20"/>
                  </w:rPr>
                </w:pPr>
                <w:r>
                  <w:rPr>
                    <w:sz w:val="20"/>
                  </w:rPr>
                  <w:br/>
                  <w:t xml:space="preserve">    </w:t>
                </w:r>
              </w:p>
            </w:tc>
          </w:sdtContent>
        </w:sdt>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sdt>
          <w:sdtPr>
            <w:rPr>
              <w:sz w:val="20"/>
            </w:rPr>
            <w:id w:val="1280918022"/>
            <w:placeholder>
              <w:docPart w:val="B334BBC6890D499CA4A9B94FE3A8CBE4"/>
            </w:placeholder>
            <w:dataBinding w:prefixMappings="xmlns:ns=&quot;http://csrc.nist.gov/ns/oscal/1.0&quot;" w:xpath="ns:system-security-plan[1]/ns:control-implementation[1]/ns:implemented-requirement[87]/ns:statement[2]/ns:description[1]/ns:p[1]" w:storeItemID="{460DAB4B-020B-45EC-A275-1D805A30B877}"/>
            <w:text w:multiLine="1"/>
          </w:sdtPr>
          <w:sdtEndPr/>
          <w:sdtContent>
            <w:tc>
              <w:tcPr>
                <w:tcW w:w="4516" w:type="pct"/>
                <w:tcMar>
                  <w:top w:w="43" w:type="dxa"/>
                  <w:left w:w="115" w:type="dxa"/>
                  <w:bottom w:w="43" w:type="dxa"/>
                  <w:right w:w="115" w:type="dxa"/>
                </w:tcMar>
              </w:tcPr>
              <w:p w14:paraId="69D93432" w14:textId="7BD6778D" w:rsidR="0065383D" w:rsidRPr="00E825DD" w:rsidRDefault="00272F1A" w:rsidP="00E825DD">
                <w:pPr>
                  <w:pStyle w:val="GSATableText"/>
                  <w:rPr>
                    <w:sz w:val="20"/>
                  </w:rPr>
                </w:pPr>
                <w:r>
                  <w:rPr>
                    <w:sz w:val="20"/>
                  </w:rPr>
                  <w:br/>
                  <w:t xml:space="preserve">    </w:t>
                </w:r>
              </w:p>
            </w:tc>
          </w:sdtContent>
        </w:sdt>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523078957"/>
      <w:r>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53DBC986" w:rsidR="0065383D" w:rsidRPr="000509E2" w:rsidRDefault="0065383D" w:rsidP="00E825DD">
            <w:pPr>
              <w:pStyle w:val="GSATableText"/>
              <w:rPr>
                <w:sz w:val="20"/>
              </w:rPr>
            </w:pPr>
            <w:r w:rsidRPr="000509E2">
              <w:rPr>
                <w:sz w:val="20"/>
              </w:rPr>
              <w:t>Responsible Role:</w:t>
            </w:r>
            <w:r w:rsidR="006626E0">
              <w:rPr>
                <w:sz w:val="20"/>
              </w:rPr>
              <w:t xml:space="preserve">  </w:t>
            </w:r>
            <w:r w:rsidRPr="000509E2">
              <w:rPr>
                <w:sz w:val="20"/>
              </w:rPr>
              <w:t xml:space="preserve"> </w:t>
            </w:r>
            <w:sdt>
              <w:sdtPr>
                <w:rPr>
                  <w:sz w:val="20"/>
                </w:rPr>
                <w:alias w:val="pe-15"/>
                <w:tag w:val="pe-15"/>
                <w:id w:val="1958760571"/>
                <w:placeholder>
                  <w:docPart w:val="EEAA767A756B463E9205DF0655E40677"/>
                </w:placeholder>
                <w:showingPlcHdr/>
                <w:dataBinding w:prefixMappings="xmlns:ns=&quot;http://csrc.nist.gov/ns/oscal/1.0&quot;" w:xpath="ns:system-security-plan[1]/ns:control-implementation[1]/ns:implemented-requirement[88]/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BA6DD3" w:rsidP="00E825DD">
            <w:pPr>
              <w:pStyle w:val="GSATableText"/>
              <w:rPr>
                <w:sz w:val="20"/>
              </w:rPr>
            </w:pPr>
            <w:sdt>
              <w:sdtPr>
                <w:rPr>
                  <w:sz w:val="20"/>
                </w:rPr>
                <w:alias w:val="checkbox996"/>
                <w:id w:val="11735279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BA6DD3" w:rsidP="00E825DD">
            <w:pPr>
              <w:pStyle w:val="GSATableText"/>
              <w:rPr>
                <w:sz w:val="20"/>
              </w:rPr>
            </w:pPr>
            <w:sdt>
              <w:sdtPr>
                <w:rPr>
                  <w:sz w:val="20"/>
                </w:rPr>
                <w:alias w:val="checkbox997"/>
                <w:id w:val="44797861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13F9AEEB" w14:textId="77777777" w:rsidR="0065383D" w:rsidRPr="000509E2" w:rsidRDefault="00BA6DD3" w:rsidP="00E825DD">
            <w:pPr>
              <w:pStyle w:val="GSATableText"/>
              <w:rPr>
                <w:sz w:val="20"/>
              </w:rPr>
            </w:pPr>
            <w:sdt>
              <w:sdtPr>
                <w:rPr>
                  <w:sz w:val="20"/>
                </w:rPr>
                <w:alias w:val="checkbox998"/>
                <w:id w:val="5767880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BA6DD3" w:rsidP="00E825DD">
            <w:pPr>
              <w:pStyle w:val="GSATableText"/>
              <w:rPr>
                <w:sz w:val="20"/>
              </w:rPr>
            </w:pPr>
            <w:sdt>
              <w:sdtPr>
                <w:rPr>
                  <w:sz w:val="20"/>
                </w:rPr>
                <w:alias w:val="checkbox999"/>
                <w:id w:val="7931752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BA6DD3" w:rsidP="00E825DD">
            <w:pPr>
              <w:pStyle w:val="GSATableText"/>
              <w:rPr>
                <w:sz w:val="20"/>
              </w:rPr>
            </w:pPr>
            <w:sdt>
              <w:sdtPr>
                <w:rPr>
                  <w:sz w:val="20"/>
                </w:rPr>
                <w:alias w:val="checkbox1000"/>
                <w:id w:val="12142387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t>Control Origination (check all that apply):</w:t>
            </w:r>
          </w:p>
          <w:p w14:paraId="25144F2E" w14:textId="77777777" w:rsidR="0065383D" w:rsidRPr="000509E2" w:rsidRDefault="00BA6DD3" w:rsidP="00E825DD">
            <w:pPr>
              <w:pStyle w:val="GSATableText"/>
              <w:rPr>
                <w:sz w:val="20"/>
              </w:rPr>
            </w:pPr>
            <w:sdt>
              <w:sdtPr>
                <w:rPr>
                  <w:sz w:val="20"/>
                </w:rPr>
                <w:alias w:val="checkbox1001"/>
                <w:id w:val="-798911646"/>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BA6DD3" w:rsidP="00E825DD">
            <w:pPr>
              <w:pStyle w:val="GSATableText"/>
              <w:rPr>
                <w:sz w:val="20"/>
              </w:rPr>
            </w:pPr>
            <w:sdt>
              <w:sdtPr>
                <w:rPr>
                  <w:sz w:val="20"/>
                </w:rPr>
                <w:alias w:val="checkbox1002"/>
                <w:id w:val="214661427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BA6DD3" w:rsidP="00E825DD">
            <w:pPr>
              <w:pStyle w:val="GSATableText"/>
              <w:rPr>
                <w:sz w:val="20"/>
              </w:rPr>
            </w:pPr>
            <w:sdt>
              <w:sdtPr>
                <w:rPr>
                  <w:sz w:val="20"/>
                </w:rPr>
                <w:alias w:val="checkbox1003"/>
                <w:id w:val="-116299568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BA6DD3" w:rsidP="00E825DD">
            <w:pPr>
              <w:pStyle w:val="GSATableText"/>
              <w:rPr>
                <w:sz w:val="20"/>
              </w:rPr>
            </w:pPr>
            <w:sdt>
              <w:sdtPr>
                <w:rPr>
                  <w:sz w:val="20"/>
                </w:rPr>
                <w:alias w:val="checkbox1004"/>
                <w:id w:val="-122815063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BA6DD3" w:rsidP="00E825DD">
            <w:pPr>
              <w:pStyle w:val="GSATableText"/>
              <w:rPr>
                <w:sz w:val="20"/>
              </w:rPr>
            </w:pPr>
            <w:sdt>
              <w:sdtPr>
                <w:rPr>
                  <w:sz w:val="20"/>
                </w:rPr>
                <w:alias w:val="checkbox1005"/>
                <w:id w:val="-64474630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BA6DD3" w:rsidP="00E825DD">
            <w:pPr>
              <w:pStyle w:val="GSATableText"/>
              <w:rPr>
                <w:sz w:val="20"/>
              </w:rPr>
            </w:pPr>
            <w:sdt>
              <w:sdtPr>
                <w:rPr>
                  <w:sz w:val="20"/>
                </w:rPr>
                <w:alias w:val="checkbox1006"/>
                <w:id w:val="-81872133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6B3ACA20" w:rsidR="0065383D" w:rsidRPr="000509E2" w:rsidRDefault="00BA6DD3" w:rsidP="00E825DD">
            <w:pPr>
              <w:pStyle w:val="GSATableText"/>
              <w:rPr>
                <w:sz w:val="20"/>
              </w:rPr>
            </w:pPr>
            <w:sdt>
              <w:sdtPr>
                <w:rPr>
                  <w:sz w:val="20"/>
                </w:rPr>
                <w:alias w:val="checkbox1007"/>
                <w:id w:val="268133200"/>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1012573835"/>
                <w:placeholder>
                  <w:docPart w:val="D97CED85FC584B9CA42C9AFE56EE0605"/>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sdt>
          <w:sdtPr>
            <w:rPr>
              <w:sz w:val="20"/>
            </w:rPr>
            <w:id w:val="-441152188"/>
            <w:placeholder>
              <w:docPart w:val="A6D2BD71A8D94578845FB636E280CBEF"/>
            </w:placeholder>
            <w:showingPlcHdr/>
            <w:text/>
          </w:sdtPr>
          <w:sdtEndPr/>
          <w:sdtContent>
            <w:tc>
              <w:tcPr>
                <w:tcW w:w="5000" w:type="pct"/>
                <w:shd w:val="clear" w:color="auto" w:fill="FFFFFF" w:themeFill="background1"/>
              </w:tcPr>
              <w:p w14:paraId="1620C7A2" w14:textId="62571AC1" w:rsidR="0065383D" w:rsidRPr="000509E2" w:rsidRDefault="006626E0" w:rsidP="000509E2">
                <w:pPr>
                  <w:pStyle w:val="GSATableText"/>
                  <w:rPr>
                    <w:sz w:val="20"/>
                  </w:rPr>
                </w:pPr>
                <w:r w:rsidRPr="00FF58DC">
                  <w:rPr>
                    <w:rStyle w:val="PlaceholderText"/>
                  </w:rPr>
                  <w:t>Click or tap here to enter text.</w:t>
                </w:r>
              </w:p>
            </w:tc>
          </w:sdtContent>
        </w:sdt>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523078958"/>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77777777"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Pr="00A904F4">
        <w:rPr>
          <w:rStyle w:val="GSAItalicEmphasisChar"/>
          <w:rFonts w:asciiTheme="minorHAnsi" w:hAnsiTheme="minorHAnsi" w:cstheme="minorHAnsi"/>
        </w:rPr>
        <w:t>FedRAMP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6F220791" w:rsidR="0065383D" w:rsidRPr="000509E2" w:rsidRDefault="0065383D" w:rsidP="000509E2">
            <w:pPr>
              <w:pStyle w:val="GSATableText"/>
              <w:rPr>
                <w:sz w:val="20"/>
              </w:rPr>
            </w:pPr>
            <w:r w:rsidRPr="000509E2">
              <w:rPr>
                <w:sz w:val="20"/>
              </w:rPr>
              <w:t xml:space="preserve">Responsible Role: </w:t>
            </w:r>
            <w:r w:rsidR="006626E0">
              <w:rPr>
                <w:sz w:val="20"/>
              </w:rPr>
              <w:t xml:space="preserve">  </w:t>
            </w:r>
            <w:sdt>
              <w:sdtPr>
                <w:rPr>
                  <w:sz w:val="20"/>
                </w:rPr>
                <w:alias w:val="pe-16"/>
                <w:tag w:val="pe-16"/>
                <w:id w:val="-1648738382"/>
                <w:placeholder>
                  <w:docPart w:val="E57ECAF874C544E8922A3B747D46925E"/>
                </w:placeholder>
                <w:showingPlcHdr/>
                <w:dataBinding w:prefixMappings="xmlns:ns=&quot;http://csrc.nist.gov/ns/oscal/1.0&quot;" w:xpath="ns:system-security-plan[1]/ns:control-implementation[1]/ns:implemented-requirement[89]/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5F068003" w:rsidR="0065383D" w:rsidRPr="000509E2" w:rsidRDefault="0065383D" w:rsidP="000509E2">
            <w:pPr>
              <w:pStyle w:val="GSATableText"/>
              <w:rPr>
                <w:sz w:val="20"/>
              </w:rPr>
            </w:pPr>
            <w:r w:rsidRPr="000509E2">
              <w:rPr>
                <w:sz w:val="20"/>
              </w:rPr>
              <w:t xml:space="preserve">Parameter PE-16: </w:t>
            </w:r>
            <w:r w:rsidR="006626E0">
              <w:rPr>
                <w:sz w:val="20"/>
              </w:rPr>
              <w:t xml:space="preserve"> </w:t>
            </w:r>
            <w:sdt>
              <w:sdtPr>
                <w:rPr>
                  <w:sz w:val="20"/>
                </w:rPr>
                <w:id w:val="-1921093994"/>
                <w:placeholder>
                  <w:docPart w:val="97FF0DEEC8C341FA94DC952A788FEBF4"/>
                </w:placeholder>
                <w:showingPlcHdr/>
                <w:dataBinding w:prefixMappings="xmlns:ns=&quot;http://csrc.nist.gov/ns/oscal/1.0&quot;" w:xpath="ns:system-security-plan[1]/ns:control-implementation[1]/ns:implemented-requirement[89]/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BA6DD3" w:rsidP="000509E2">
            <w:pPr>
              <w:pStyle w:val="GSATableText"/>
              <w:rPr>
                <w:sz w:val="20"/>
              </w:rPr>
            </w:pPr>
            <w:sdt>
              <w:sdtPr>
                <w:rPr>
                  <w:sz w:val="20"/>
                </w:rPr>
                <w:alias w:val="checkbox1008"/>
                <w:id w:val="-106056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BA6DD3" w:rsidP="000509E2">
            <w:pPr>
              <w:pStyle w:val="GSATableText"/>
              <w:rPr>
                <w:sz w:val="20"/>
              </w:rPr>
            </w:pPr>
            <w:sdt>
              <w:sdtPr>
                <w:rPr>
                  <w:sz w:val="20"/>
                </w:rPr>
                <w:alias w:val="checkbox1009"/>
                <w:id w:val="-899201268"/>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artially implemented</w:t>
            </w:r>
          </w:p>
          <w:p w14:paraId="3B2F133B" w14:textId="77777777" w:rsidR="0065383D" w:rsidRPr="000509E2" w:rsidRDefault="00BA6DD3" w:rsidP="000509E2">
            <w:pPr>
              <w:pStyle w:val="GSATableText"/>
              <w:rPr>
                <w:sz w:val="20"/>
              </w:rPr>
            </w:pPr>
            <w:sdt>
              <w:sdtPr>
                <w:rPr>
                  <w:sz w:val="20"/>
                </w:rPr>
                <w:alias w:val="checkbox1010"/>
                <w:id w:val="-53604181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BA6DD3" w:rsidP="000509E2">
            <w:pPr>
              <w:pStyle w:val="GSATableText"/>
              <w:rPr>
                <w:sz w:val="20"/>
              </w:rPr>
            </w:pPr>
            <w:sdt>
              <w:sdtPr>
                <w:rPr>
                  <w:sz w:val="20"/>
                </w:rPr>
                <w:alias w:val="checkbox1011"/>
                <w:id w:val="192406513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BA6DD3" w:rsidP="000509E2">
            <w:pPr>
              <w:pStyle w:val="GSATableText"/>
              <w:rPr>
                <w:sz w:val="20"/>
              </w:rPr>
            </w:pPr>
            <w:sdt>
              <w:sdtPr>
                <w:rPr>
                  <w:sz w:val="20"/>
                </w:rPr>
                <w:alias w:val="checkbox1012"/>
                <w:id w:val="-2033253045"/>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BA6DD3" w:rsidP="000509E2">
            <w:pPr>
              <w:pStyle w:val="GSATableText"/>
              <w:rPr>
                <w:sz w:val="20"/>
              </w:rPr>
            </w:pPr>
            <w:sdt>
              <w:sdtPr>
                <w:rPr>
                  <w:sz w:val="20"/>
                </w:rPr>
                <w:alias w:val="checkbox1013"/>
                <w:id w:val="1554126103"/>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BA6DD3" w:rsidP="000509E2">
            <w:pPr>
              <w:pStyle w:val="GSATableText"/>
              <w:rPr>
                <w:sz w:val="20"/>
              </w:rPr>
            </w:pPr>
            <w:sdt>
              <w:sdtPr>
                <w:rPr>
                  <w:sz w:val="20"/>
                </w:rPr>
                <w:alias w:val="checkbox1014"/>
                <w:id w:val="153946856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BA6DD3" w:rsidP="000509E2">
            <w:pPr>
              <w:pStyle w:val="GSATableText"/>
              <w:rPr>
                <w:sz w:val="20"/>
              </w:rPr>
            </w:pPr>
            <w:sdt>
              <w:sdtPr>
                <w:rPr>
                  <w:sz w:val="20"/>
                </w:rPr>
                <w:alias w:val="checkbox1015"/>
                <w:id w:val="-1607350499"/>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BA6DD3" w:rsidP="000509E2">
            <w:pPr>
              <w:pStyle w:val="GSATableText"/>
              <w:rPr>
                <w:sz w:val="20"/>
              </w:rPr>
            </w:pPr>
            <w:sdt>
              <w:sdtPr>
                <w:rPr>
                  <w:sz w:val="20"/>
                </w:rPr>
                <w:alias w:val="checkbox1016"/>
                <w:id w:val="162753151"/>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BA6DD3" w:rsidP="000509E2">
            <w:pPr>
              <w:pStyle w:val="GSATableText"/>
              <w:rPr>
                <w:sz w:val="20"/>
              </w:rPr>
            </w:pPr>
            <w:sdt>
              <w:sdtPr>
                <w:rPr>
                  <w:sz w:val="20"/>
                </w:rPr>
                <w:alias w:val="checkbox1017"/>
                <w:id w:val="-55293161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BA6DD3" w:rsidP="000509E2">
            <w:pPr>
              <w:pStyle w:val="GSATableText"/>
              <w:rPr>
                <w:sz w:val="20"/>
              </w:rPr>
            </w:pPr>
            <w:sdt>
              <w:sdtPr>
                <w:rPr>
                  <w:sz w:val="20"/>
                </w:rPr>
                <w:alias w:val="checkbox1018"/>
                <w:id w:val="15790025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6B29758F" w:rsidR="0065383D" w:rsidRPr="000509E2" w:rsidRDefault="00BA6DD3" w:rsidP="000509E2">
            <w:pPr>
              <w:pStyle w:val="GSATableText"/>
              <w:rPr>
                <w:sz w:val="20"/>
              </w:rPr>
            </w:pPr>
            <w:sdt>
              <w:sdtPr>
                <w:rPr>
                  <w:sz w:val="20"/>
                </w:rPr>
                <w:alias w:val="checkbox1019"/>
                <w:id w:val="140014532"/>
                <w14:checkbox>
                  <w14:checked w14:val="0"/>
                  <w14:checkedState w14:val="2612" w14:font="MS Gothic"/>
                  <w14:uncheckedState w14:val="2610" w14:font="MS Gothic"/>
                </w14:checkbox>
              </w:sdtPr>
              <w:sdtEndPr/>
              <w:sdtContent>
                <w:r w:rsidR="0065383D" w:rsidRPr="000509E2">
                  <w:rPr>
                    <w:rFonts w:eastAsia="MS Gothic" w:hint="eastAsia"/>
                    <w:sz w:val="20"/>
                  </w:rPr>
                  <w:t>☐</w:t>
                </w:r>
              </w:sdtContent>
            </w:sdt>
            <w:r w:rsidR="0065383D" w:rsidRPr="000509E2">
              <w:rPr>
                <w:sz w:val="20"/>
              </w:rPr>
              <w:t xml:space="preserve"> Inherited from pre-existing FedRAMP Authorization for </w:t>
            </w:r>
            <w:sdt>
              <w:sdtPr>
                <w:rPr>
                  <w:sz w:val="20"/>
                </w:rPr>
                <w:alias w:val="PA System Abbreviation"/>
                <w:tag w:val="pasystemabbreviation"/>
                <w:id w:val="2009779920"/>
                <w:placeholder>
                  <w:docPart w:val="62A036B34A8D4993ACBC076512812912"/>
                </w:placeholder>
                <w:showingPlcHdr/>
                <w:text w:multiLine="1"/>
              </w:sdtPr>
              <w:sdtEnd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End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t>PE-16 What is the solution and how is it implemented?</w:t>
            </w:r>
          </w:p>
        </w:tc>
      </w:tr>
      <w:tr w:rsidR="0065383D" w14:paraId="5C951EDA" w14:textId="77777777" w:rsidTr="00703C1A">
        <w:trPr>
          <w:trHeight w:val="288"/>
        </w:trPr>
        <w:sdt>
          <w:sdtPr>
            <w:rPr>
              <w:sz w:val="20"/>
            </w:rPr>
            <w:id w:val="1492912196"/>
            <w:placeholder>
              <w:docPart w:val="82BEB69BC0034C819BC964D79A6F24E3"/>
            </w:placeholder>
            <w:showingPlcHdr/>
            <w:dataBinding w:prefixMappings="xmlns:ns=&quot;http://csrc.nist.gov/ns/oscal/1.0&quot;" w:xpath="ns:system-security-plan[1]/ns:control-implementation[1]/ns:implemented-requirement[89]/ns:statement[1]/ns:description[1]/ns:p[1]" w:storeItemID="{460DAB4B-020B-45EC-A275-1D805A30B877}"/>
            <w:text w:multiLine="1"/>
          </w:sdtPr>
          <w:sdtEndPr/>
          <w:sdtContent>
            <w:tc>
              <w:tcPr>
                <w:tcW w:w="5000" w:type="pct"/>
                <w:shd w:val="clear" w:color="auto" w:fill="FFFFFF" w:themeFill="background1"/>
              </w:tcPr>
              <w:p w14:paraId="351E0AE7" w14:textId="36692E65" w:rsidR="0065383D" w:rsidRPr="000509E2" w:rsidRDefault="006626E0" w:rsidP="000509E2">
                <w:pPr>
                  <w:pStyle w:val="GSATableText"/>
                  <w:rPr>
                    <w:sz w:val="20"/>
                  </w:rPr>
                </w:pPr>
                <w:r w:rsidRPr="00FF58DC">
                  <w:rPr>
                    <w:rStyle w:val="PlaceholderText"/>
                  </w:rPr>
                  <w:t>Click or tap here to enter text.</w:t>
                </w:r>
              </w:p>
            </w:tc>
          </w:sdtContent>
        </w:sdt>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523078959"/>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523078960"/>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777777"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4011A5D3" w14:textId="77777777"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2CB69170" w:rsidR="0065383D" w:rsidRPr="00E36ADD" w:rsidRDefault="0065383D" w:rsidP="00E36ADD">
            <w:pPr>
              <w:pStyle w:val="GSATableText"/>
              <w:rPr>
                <w:sz w:val="20"/>
              </w:rPr>
            </w:pPr>
            <w:r w:rsidRPr="00E36ADD">
              <w:rPr>
                <w:sz w:val="20"/>
              </w:rPr>
              <w:t xml:space="preserve">Responsible Role: </w:t>
            </w:r>
            <w:r w:rsidR="006626E0">
              <w:rPr>
                <w:sz w:val="20"/>
              </w:rPr>
              <w:t xml:space="preserve"> </w:t>
            </w:r>
            <w:sdt>
              <w:sdtPr>
                <w:rPr>
                  <w:sz w:val="20"/>
                </w:rPr>
                <w:alias w:val="pl-1"/>
                <w:tag w:val="pl-1"/>
                <w:id w:val="1724172116"/>
                <w:placeholder>
                  <w:docPart w:val="B2181B6ABC1744D095824A855707D708"/>
                </w:placeholder>
                <w:showingPlcHdr/>
                <w:dataBinding w:prefixMappings="xmlns:ns=&quot;http://csrc.nist.gov/ns/oscal/1.0&quot;" w:xpath="ns:system-security-plan[1]/ns:control-implementation[1]/ns:implemented-requirement[90]/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0DC92DF6" w:rsidR="0065383D" w:rsidRPr="00E36ADD" w:rsidRDefault="0065383D" w:rsidP="00E36ADD">
            <w:pPr>
              <w:pStyle w:val="GSATableText"/>
              <w:rPr>
                <w:sz w:val="20"/>
              </w:rPr>
            </w:pPr>
            <w:r w:rsidRPr="00E36ADD">
              <w:rPr>
                <w:sz w:val="20"/>
              </w:rPr>
              <w:t xml:space="preserve">Parameter PL-1(a): </w:t>
            </w:r>
            <w:sdt>
              <w:sdtPr>
                <w:rPr>
                  <w:sz w:val="20"/>
                </w:rPr>
                <w:id w:val="-1154683130"/>
                <w:placeholder>
                  <w:docPart w:val="7943C1FF0E484861BB473DA48FC329B4"/>
                </w:placeholder>
                <w:showingPlcHdr/>
                <w:dataBinding w:prefixMappings="xmlns:ns=&quot;http://csrc.nist.gov/ns/oscal/1.0&quot;" w:xpath="ns:system-security-plan[1]/ns:control-implementation[1]/ns:implemented-requirement[90]/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334E0B5B" w:rsidR="0065383D" w:rsidRPr="00E36ADD" w:rsidRDefault="0065383D" w:rsidP="00E36ADD">
            <w:pPr>
              <w:pStyle w:val="GSATableText"/>
              <w:rPr>
                <w:sz w:val="20"/>
              </w:rPr>
            </w:pPr>
            <w:r w:rsidRPr="00E36ADD">
              <w:rPr>
                <w:sz w:val="20"/>
              </w:rPr>
              <w:t xml:space="preserve">Parameter PL-1(b)(1): </w:t>
            </w:r>
            <w:sdt>
              <w:sdtPr>
                <w:rPr>
                  <w:sz w:val="20"/>
                </w:rPr>
                <w:id w:val="874736465"/>
                <w:placeholder>
                  <w:docPart w:val="E650D6E4F1464298899E43A4992BDE44"/>
                </w:placeholder>
                <w:showingPlcHdr/>
                <w:dataBinding w:prefixMappings="xmlns:ns=&quot;http://csrc.nist.gov/ns/oscal/1.0&quot;" w:xpath="ns:system-security-plan[1]/ns:control-implementation[1]/ns:implemented-requirement[90]/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01256E34" w:rsidR="0065383D" w:rsidRPr="00E36ADD" w:rsidRDefault="0065383D" w:rsidP="00E36ADD">
            <w:pPr>
              <w:pStyle w:val="GSATableText"/>
              <w:rPr>
                <w:sz w:val="20"/>
              </w:rPr>
            </w:pPr>
            <w:r w:rsidRPr="00E36ADD">
              <w:rPr>
                <w:sz w:val="20"/>
              </w:rPr>
              <w:t xml:space="preserve">Parameter PL-1(b)(2): </w:t>
            </w:r>
            <w:sdt>
              <w:sdtPr>
                <w:rPr>
                  <w:sz w:val="20"/>
                </w:rPr>
                <w:id w:val="-958492490"/>
                <w:placeholder>
                  <w:docPart w:val="F6C5C2653F2F41C2BE4755E4B07DFEC9"/>
                </w:placeholder>
                <w:showingPlcHdr/>
                <w:dataBinding w:prefixMappings="xmlns:ns=&quot;http://csrc.nist.gov/ns/oscal/1.0&quot;" w:xpath="ns:system-security-plan[1]/ns:control-implementation[1]/ns:implemented-requirement[90]/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BA6DD3" w:rsidP="00E36ADD">
            <w:pPr>
              <w:pStyle w:val="GSATableText"/>
              <w:rPr>
                <w:sz w:val="20"/>
              </w:rPr>
            </w:pPr>
            <w:sdt>
              <w:sdtPr>
                <w:rPr>
                  <w:sz w:val="20"/>
                </w:rPr>
                <w:alias w:val="checkbox1020"/>
                <w:id w:val="174529720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BA6DD3" w:rsidP="00E36ADD">
            <w:pPr>
              <w:pStyle w:val="GSATableText"/>
              <w:rPr>
                <w:sz w:val="20"/>
              </w:rPr>
            </w:pPr>
            <w:sdt>
              <w:sdtPr>
                <w:rPr>
                  <w:sz w:val="20"/>
                </w:rPr>
                <w:alias w:val="checkbox1021"/>
                <w:id w:val="-1556851235"/>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artially implemented</w:t>
            </w:r>
          </w:p>
          <w:p w14:paraId="4F3F5592" w14:textId="77777777" w:rsidR="0065383D" w:rsidRPr="00E36ADD" w:rsidRDefault="00BA6DD3" w:rsidP="00E36ADD">
            <w:pPr>
              <w:pStyle w:val="GSATableText"/>
              <w:rPr>
                <w:sz w:val="20"/>
              </w:rPr>
            </w:pPr>
            <w:sdt>
              <w:sdtPr>
                <w:rPr>
                  <w:sz w:val="20"/>
                </w:rPr>
                <w:alias w:val="checkbox1022"/>
                <w:id w:val="119943216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BA6DD3" w:rsidP="00E36ADD">
            <w:pPr>
              <w:pStyle w:val="GSATableText"/>
              <w:rPr>
                <w:sz w:val="20"/>
              </w:rPr>
            </w:pPr>
            <w:sdt>
              <w:sdtPr>
                <w:rPr>
                  <w:sz w:val="20"/>
                </w:rPr>
                <w:alias w:val="checkbox1023"/>
                <w:id w:val="571388352"/>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BA6DD3" w:rsidP="00E36ADD">
            <w:pPr>
              <w:pStyle w:val="GSATableText"/>
              <w:rPr>
                <w:sz w:val="20"/>
              </w:rPr>
            </w:pPr>
            <w:sdt>
              <w:sdtPr>
                <w:rPr>
                  <w:sz w:val="20"/>
                </w:rPr>
                <w:alias w:val="checkbox1024"/>
                <w:id w:val="2098121519"/>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lastRenderedPageBreak/>
              <w:t>Control Origination (check all that apply):</w:t>
            </w:r>
          </w:p>
          <w:p w14:paraId="5601215A" w14:textId="77777777" w:rsidR="0065383D" w:rsidRPr="00E36ADD" w:rsidRDefault="00BA6DD3" w:rsidP="00E36ADD">
            <w:pPr>
              <w:pStyle w:val="GSATableText"/>
              <w:rPr>
                <w:sz w:val="20"/>
              </w:rPr>
            </w:pPr>
            <w:sdt>
              <w:sdtPr>
                <w:rPr>
                  <w:sz w:val="20"/>
                </w:rPr>
                <w:alias w:val="checkbox1025"/>
                <w:id w:val="916525508"/>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BA6DD3" w:rsidP="00E36ADD">
            <w:pPr>
              <w:pStyle w:val="GSATableText"/>
              <w:rPr>
                <w:sz w:val="20"/>
              </w:rPr>
            </w:pPr>
            <w:sdt>
              <w:sdtPr>
                <w:rPr>
                  <w:sz w:val="20"/>
                </w:rPr>
                <w:alias w:val="checkbox1026"/>
                <w:id w:val="-849490031"/>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BA6DD3" w:rsidP="00E36ADD">
            <w:pPr>
              <w:pStyle w:val="GSATableText"/>
              <w:rPr>
                <w:sz w:val="20"/>
              </w:rPr>
            </w:pPr>
            <w:sdt>
              <w:sdtPr>
                <w:rPr>
                  <w:sz w:val="20"/>
                </w:rPr>
                <w:alias w:val="checkbox1027"/>
                <w:id w:val="1239206986"/>
                <w14:checkbox>
                  <w14:checked w14:val="0"/>
                  <w14:checkedState w14:val="2612" w14:font="MS Gothic"/>
                  <w14:uncheckedState w14:val="2610" w14:font="MS Gothic"/>
                </w14:checkbox>
              </w:sdtPr>
              <w:sdtEnd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sdt>
          <w:sdtPr>
            <w:rPr>
              <w:sz w:val="20"/>
            </w:rPr>
            <w:id w:val="713158548"/>
            <w:placeholder>
              <w:docPart w:val="E1D8611162A14D48BE00B9D051AAC3AA"/>
            </w:placeholder>
            <w:showingPlcHdr/>
            <w:dataBinding w:prefixMappings="xmlns:ns=&quot;http://csrc.nist.gov/ns/oscal/1.0&quot;" w:xpath="ns:system-security-plan[1]/ns:control-implementation[1]/ns:implemented-requirement[90]/ns:statement[1]/ns:description[1]/ns:p[1]" w:storeItemID="{460DAB4B-020B-45EC-A275-1D805A30B877}"/>
            <w:text w:multiLine="1"/>
          </w:sdtPr>
          <w:sdtEndPr/>
          <w:sdtContent>
            <w:tc>
              <w:tcPr>
                <w:tcW w:w="4516" w:type="pct"/>
                <w:tcMar>
                  <w:top w:w="43" w:type="dxa"/>
                  <w:left w:w="115" w:type="dxa"/>
                  <w:bottom w:w="43" w:type="dxa"/>
                  <w:right w:w="115" w:type="dxa"/>
                </w:tcMar>
              </w:tcPr>
              <w:p w14:paraId="19B77432" w14:textId="3C3C4D69" w:rsidR="0065383D" w:rsidRPr="00E36ADD" w:rsidRDefault="006626E0" w:rsidP="00E36ADD">
                <w:pPr>
                  <w:pStyle w:val="GSATableText"/>
                  <w:rPr>
                    <w:sz w:val="20"/>
                  </w:rPr>
                </w:pPr>
                <w:r w:rsidRPr="00FF58DC">
                  <w:rPr>
                    <w:rStyle w:val="PlaceholderText"/>
                  </w:rPr>
                  <w:t>Click or tap here to enter text.</w:t>
                </w:r>
              </w:p>
            </w:tc>
          </w:sdtContent>
        </w:sdt>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t>Part b</w:t>
            </w:r>
          </w:p>
        </w:tc>
        <w:sdt>
          <w:sdtPr>
            <w:rPr>
              <w:sz w:val="20"/>
            </w:rPr>
            <w:id w:val="-557402630"/>
            <w:placeholder>
              <w:docPart w:val="FA22F8C4C12244CABDD29EFD5F564D20"/>
            </w:placeholder>
            <w:showingPlcHdr/>
            <w:dataBinding w:prefixMappings="xmlns:ns=&quot;http://csrc.nist.gov/ns/oscal/1.0&quot;" w:xpath="ns:system-security-plan[1]/ns:control-implementation[1]/ns:implemented-requirement[90]/ns:statement[2]/ns:description[1]/ns:p[1]" w:storeItemID="{460DAB4B-020B-45EC-A275-1D805A30B877}"/>
            <w:text w:multiLine="1"/>
          </w:sdtPr>
          <w:sdtEndPr/>
          <w:sdtContent>
            <w:tc>
              <w:tcPr>
                <w:tcW w:w="4516" w:type="pct"/>
                <w:tcMar>
                  <w:top w:w="43" w:type="dxa"/>
                  <w:left w:w="115" w:type="dxa"/>
                  <w:bottom w:w="43" w:type="dxa"/>
                  <w:right w:w="115" w:type="dxa"/>
                </w:tcMar>
              </w:tcPr>
              <w:p w14:paraId="5914B838" w14:textId="4BAA9A6B" w:rsidR="0065383D" w:rsidRPr="00E36ADD" w:rsidRDefault="006626E0" w:rsidP="00E36ADD">
                <w:pPr>
                  <w:pStyle w:val="GSATableText"/>
                  <w:rPr>
                    <w:sz w:val="20"/>
                  </w:rPr>
                </w:pPr>
                <w:r w:rsidRPr="00FF58DC">
                  <w:rPr>
                    <w:rStyle w:val="PlaceholderText"/>
                  </w:rPr>
                  <w:t>Click or tap here to enter text.</w:t>
                </w:r>
              </w:p>
            </w:tc>
          </w:sdtContent>
        </w:sdt>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523078961"/>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consistent with the organization’s enterprise architecture;</w:t>
      </w:r>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Explicitly defines the authorization boundary for the system;</w:t>
      </w:r>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context of the information system in terms of missions and business processes;</w:t>
      </w:r>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the security categorization of the information system including supporting rationale;</w:t>
      </w:r>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operational environment for the information system and relationships with or connections to other information;</w:t>
      </w:r>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Provides an overview of the security requirements for the system;</w:t>
      </w:r>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dentifies any relevant overlays, if applicable;</w:t>
      </w:r>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Is reviewed and approved by the authorizing official or designated representative prior to plan implementation;</w:t>
      </w:r>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6803CC0A"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lastRenderedPageBreak/>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2CA64D48" w:rsidR="0065383D" w:rsidRPr="002533AE" w:rsidRDefault="0065383D" w:rsidP="002533AE">
            <w:pPr>
              <w:pStyle w:val="GSATableText"/>
              <w:rPr>
                <w:sz w:val="20"/>
              </w:rPr>
            </w:pPr>
            <w:r w:rsidRPr="002533AE">
              <w:rPr>
                <w:sz w:val="20"/>
              </w:rPr>
              <w:t xml:space="preserve">Responsible Role: </w:t>
            </w:r>
            <w:r w:rsidR="006626E0">
              <w:rPr>
                <w:sz w:val="20"/>
              </w:rPr>
              <w:t xml:space="preserve">  </w:t>
            </w:r>
            <w:sdt>
              <w:sdtPr>
                <w:rPr>
                  <w:sz w:val="20"/>
                </w:rPr>
                <w:alias w:val="pl-2"/>
                <w:tag w:val="pl-2"/>
                <w:id w:val="425767386"/>
                <w:placeholder>
                  <w:docPart w:val="4E92A7EFD91841198A21E8A9E732540E"/>
                </w:placeholder>
                <w:showingPlcHdr/>
                <w:dataBinding w:prefixMappings="xmlns:ns=&quot;http://csrc.nist.gov/ns/oscal/1.0&quot;" w:xpath="ns:system-security-plan[1]/ns:control-implementation[1]/ns:implemented-requirement[91]/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DB3793D" w:rsidR="0065383D" w:rsidRPr="002533AE" w:rsidRDefault="0065383D" w:rsidP="002533AE">
            <w:pPr>
              <w:pStyle w:val="GSATableText"/>
              <w:rPr>
                <w:sz w:val="20"/>
              </w:rPr>
            </w:pPr>
            <w:r w:rsidRPr="002533AE">
              <w:rPr>
                <w:sz w:val="20"/>
              </w:rPr>
              <w:t xml:space="preserve">Parameter PL-2(b): </w:t>
            </w:r>
            <w:r w:rsidR="006626E0">
              <w:rPr>
                <w:sz w:val="20"/>
              </w:rPr>
              <w:t xml:space="preserve"> </w:t>
            </w:r>
            <w:sdt>
              <w:sdtPr>
                <w:rPr>
                  <w:sz w:val="20"/>
                </w:rPr>
                <w:id w:val="-1186359213"/>
                <w:placeholder>
                  <w:docPart w:val="69B92D665EA94B2BA1A6BDAB05D02907"/>
                </w:placeholder>
                <w:showingPlcHdr/>
                <w:dataBinding w:prefixMappings="xmlns:ns=&quot;http://csrc.nist.gov/ns/oscal/1.0&quot;" w:xpath="ns:system-security-plan[1]/ns:control-implementation[1]/ns:implemented-requirement[91]/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28ACF7AA" w:rsidR="0065383D" w:rsidRPr="002533AE" w:rsidRDefault="0065383D" w:rsidP="002533AE">
            <w:pPr>
              <w:pStyle w:val="GSATableText"/>
              <w:rPr>
                <w:sz w:val="20"/>
              </w:rPr>
            </w:pPr>
            <w:r w:rsidRPr="002533AE">
              <w:rPr>
                <w:sz w:val="20"/>
              </w:rPr>
              <w:t xml:space="preserve">Parameter PL-2(c): </w:t>
            </w:r>
            <w:sdt>
              <w:sdtPr>
                <w:rPr>
                  <w:sz w:val="20"/>
                </w:rPr>
                <w:id w:val="-2025232396"/>
                <w:placeholder>
                  <w:docPart w:val="CCA34FB94F614C3D98E1173AF3075E18"/>
                </w:placeholder>
                <w:showingPlcHdr/>
                <w:dataBinding w:prefixMappings="xmlns:ns=&quot;http://csrc.nist.gov/ns/oscal/1.0&quot;" w:xpath="ns:system-security-plan[1]/ns:control-implementation[1]/ns:implemented-requirement[91]/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BA6DD3" w:rsidP="002533AE">
            <w:pPr>
              <w:pStyle w:val="GSATableText"/>
              <w:rPr>
                <w:sz w:val="20"/>
              </w:rPr>
            </w:pPr>
            <w:sdt>
              <w:sdtPr>
                <w:rPr>
                  <w:sz w:val="20"/>
                </w:rPr>
                <w:alias w:val="checkbox1028"/>
                <w:id w:val="3705073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BA6DD3" w:rsidP="002533AE">
            <w:pPr>
              <w:pStyle w:val="GSATableText"/>
              <w:rPr>
                <w:sz w:val="20"/>
              </w:rPr>
            </w:pPr>
            <w:sdt>
              <w:sdtPr>
                <w:rPr>
                  <w:sz w:val="20"/>
                </w:rPr>
                <w:alias w:val="checkbox1029"/>
                <w:id w:val="-206254226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artially implemented</w:t>
            </w:r>
          </w:p>
          <w:p w14:paraId="1A5CF3E1" w14:textId="77777777" w:rsidR="0065383D" w:rsidRPr="002533AE" w:rsidRDefault="00BA6DD3" w:rsidP="002533AE">
            <w:pPr>
              <w:pStyle w:val="GSATableText"/>
              <w:rPr>
                <w:sz w:val="20"/>
              </w:rPr>
            </w:pPr>
            <w:sdt>
              <w:sdtPr>
                <w:rPr>
                  <w:sz w:val="20"/>
                </w:rPr>
                <w:alias w:val="checkbox1030"/>
                <w:id w:val="56638373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BA6DD3" w:rsidP="002533AE">
            <w:pPr>
              <w:pStyle w:val="GSATableText"/>
              <w:rPr>
                <w:sz w:val="20"/>
              </w:rPr>
            </w:pPr>
            <w:sdt>
              <w:sdtPr>
                <w:rPr>
                  <w:sz w:val="20"/>
                </w:rPr>
                <w:alias w:val="checkbox1031"/>
                <w:id w:val="1354150792"/>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BA6DD3" w:rsidP="002533AE">
            <w:pPr>
              <w:pStyle w:val="GSATableText"/>
              <w:rPr>
                <w:sz w:val="20"/>
              </w:rPr>
            </w:pPr>
            <w:sdt>
              <w:sdtPr>
                <w:rPr>
                  <w:sz w:val="20"/>
                </w:rPr>
                <w:alias w:val="checkbox1032"/>
                <w:id w:val="-106425421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t>Control Origination (check all that apply):</w:t>
            </w:r>
          </w:p>
          <w:p w14:paraId="26BDFF48" w14:textId="77777777" w:rsidR="0065383D" w:rsidRPr="002533AE" w:rsidRDefault="00BA6DD3" w:rsidP="002533AE">
            <w:pPr>
              <w:pStyle w:val="GSATableText"/>
              <w:rPr>
                <w:sz w:val="20"/>
              </w:rPr>
            </w:pPr>
            <w:sdt>
              <w:sdtPr>
                <w:rPr>
                  <w:sz w:val="20"/>
                </w:rPr>
                <w:alias w:val="checkbox1033"/>
                <w:id w:val="-31118315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BA6DD3" w:rsidP="002533AE">
            <w:pPr>
              <w:pStyle w:val="GSATableText"/>
              <w:rPr>
                <w:sz w:val="20"/>
              </w:rPr>
            </w:pPr>
            <w:sdt>
              <w:sdtPr>
                <w:rPr>
                  <w:sz w:val="20"/>
                </w:rPr>
                <w:alias w:val="checkbox1034"/>
                <w:id w:val="989987484"/>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BA6DD3" w:rsidP="002533AE">
            <w:pPr>
              <w:pStyle w:val="GSATableText"/>
              <w:rPr>
                <w:sz w:val="20"/>
              </w:rPr>
            </w:pPr>
            <w:sdt>
              <w:sdtPr>
                <w:rPr>
                  <w:sz w:val="20"/>
                </w:rPr>
                <w:alias w:val="checkbox1035"/>
                <w:id w:val="1823851871"/>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BA6DD3" w:rsidP="002533AE">
            <w:pPr>
              <w:pStyle w:val="GSATableText"/>
              <w:rPr>
                <w:sz w:val="20"/>
              </w:rPr>
            </w:pPr>
            <w:sdt>
              <w:sdtPr>
                <w:rPr>
                  <w:sz w:val="20"/>
                </w:rPr>
                <w:alias w:val="checkbox1036"/>
                <w:id w:val="58549303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BA6DD3" w:rsidP="002533AE">
            <w:pPr>
              <w:pStyle w:val="GSATableText"/>
              <w:rPr>
                <w:sz w:val="20"/>
              </w:rPr>
            </w:pPr>
            <w:sdt>
              <w:sdtPr>
                <w:rPr>
                  <w:sz w:val="20"/>
                </w:rPr>
                <w:alias w:val="checkbox1037"/>
                <w:id w:val="1001704547"/>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BA6DD3" w:rsidP="002533AE">
            <w:pPr>
              <w:pStyle w:val="GSATableText"/>
              <w:rPr>
                <w:sz w:val="20"/>
              </w:rPr>
            </w:pPr>
            <w:sdt>
              <w:sdtPr>
                <w:rPr>
                  <w:sz w:val="20"/>
                </w:rPr>
                <w:alias w:val="checkbox1038"/>
                <w:id w:val="1470932373"/>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14B8D7A" w:rsidR="0065383D" w:rsidRPr="002533AE" w:rsidRDefault="00BA6DD3" w:rsidP="002533AE">
            <w:pPr>
              <w:pStyle w:val="GSATableText"/>
              <w:rPr>
                <w:sz w:val="20"/>
              </w:rPr>
            </w:pPr>
            <w:sdt>
              <w:sdtPr>
                <w:rPr>
                  <w:sz w:val="20"/>
                </w:rPr>
                <w:alias w:val="checkbox1039"/>
                <w:id w:val="-1493175075"/>
                <w14:checkbox>
                  <w14:checked w14:val="0"/>
                  <w14:checkedState w14:val="2612" w14:font="MS Gothic"/>
                  <w14:uncheckedState w14:val="2610" w14:font="MS Gothic"/>
                </w14:checkbox>
              </w:sdtPr>
              <w:sdtEndPr/>
              <w:sdtContent>
                <w:r w:rsidR="0065383D" w:rsidRPr="002533AE">
                  <w:rPr>
                    <w:rFonts w:eastAsia="MS Gothic" w:hint="eastAsia"/>
                    <w:sz w:val="20"/>
                  </w:rPr>
                  <w:t>☐</w:t>
                </w:r>
              </w:sdtContent>
            </w:sdt>
            <w:r w:rsidR="0065383D" w:rsidRPr="002533AE">
              <w:rPr>
                <w:sz w:val="20"/>
              </w:rPr>
              <w:t xml:space="preserve"> Inherited from pre-existing FedRAMP Authorization for </w:t>
            </w:r>
            <w:sdt>
              <w:sdtPr>
                <w:rPr>
                  <w:sz w:val="20"/>
                </w:rPr>
                <w:alias w:val="PA System Abbreviation"/>
                <w:tag w:val="pasystemabbreviation"/>
                <w:id w:val="714707465"/>
                <w:placeholder>
                  <w:docPart w:val="2D084E427AC646CDBFAD7EDDB36AEB35"/>
                </w:placeholder>
                <w:showingPlcHdr/>
                <w:text w:multiLine="1"/>
              </w:sdtPr>
              <w:sdtEnd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End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sdt>
          <w:sdtPr>
            <w:rPr>
              <w:sz w:val="20"/>
            </w:rPr>
            <w:id w:val="-783037217"/>
            <w:placeholder>
              <w:docPart w:val="BF184AE0945842FEA7A111E071FC318C"/>
            </w:placeholder>
            <w:showingPlcHdr/>
            <w:dataBinding w:prefixMappings="xmlns:ns=&quot;http://csrc.nist.gov/ns/oscal/1.0&quot;" w:xpath="ns:system-security-plan[1]/ns:control-implementation[1]/ns:implemented-requirement[91]/ns:statement[1]/ns:description[1]/ns:p[1]" w:storeItemID="{460DAB4B-020B-45EC-A275-1D805A30B877}"/>
            <w:text w:multiLine="1"/>
          </w:sdtPr>
          <w:sdtEndPr/>
          <w:sdtContent>
            <w:tc>
              <w:tcPr>
                <w:tcW w:w="4516" w:type="pct"/>
                <w:tcMar>
                  <w:top w:w="43" w:type="dxa"/>
                  <w:left w:w="115" w:type="dxa"/>
                  <w:bottom w:w="43" w:type="dxa"/>
                  <w:right w:w="115" w:type="dxa"/>
                </w:tcMar>
              </w:tcPr>
              <w:p w14:paraId="55013ACC" w14:textId="7D13A63A" w:rsidR="0065383D" w:rsidRPr="002533AE" w:rsidRDefault="006626E0" w:rsidP="002533AE">
                <w:pPr>
                  <w:pStyle w:val="GSATableText"/>
                  <w:rPr>
                    <w:sz w:val="20"/>
                  </w:rPr>
                </w:pPr>
                <w:r w:rsidRPr="00FF58DC">
                  <w:rPr>
                    <w:rStyle w:val="PlaceholderText"/>
                  </w:rPr>
                  <w:t>Click or tap here to enter text.</w:t>
                </w:r>
              </w:p>
            </w:tc>
          </w:sdtContent>
        </w:sdt>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sdt>
          <w:sdtPr>
            <w:rPr>
              <w:sz w:val="20"/>
            </w:rPr>
            <w:id w:val="-459883758"/>
            <w:placeholder>
              <w:docPart w:val="5372FDAF6AC54CFB89486D37776FACDD"/>
            </w:placeholder>
            <w:showingPlcHdr/>
            <w:dataBinding w:prefixMappings="xmlns:ns=&quot;http://csrc.nist.gov/ns/oscal/1.0&quot;" w:xpath="ns:system-security-plan[1]/ns:control-implementation[1]/ns:implemented-requirement[91]/ns:statement[2]/ns:description[1]/ns:p[1]" w:storeItemID="{460DAB4B-020B-45EC-A275-1D805A30B877}"/>
            <w:text w:multiLine="1"/>
          </w:sdtPr>
          <w:sdtEndPr/>
          <w:sdtContent>
            <w:tc>
              <w:tcPr>
                <w:tcW w:w="4516" w:type="pct"/>
                <w:tcMar>
                  <w:top w:w="43" w:type="dxa"/>
                  <w:left w:w="115" w:type="dxa"/>
                  <w:bottom w:w="43" w:type="dxa"/>
                  <w:right w:w="115" w:type="dxa"/>
                </w:tcMar>
              </w:tcPr>
              <w:p w14:paraId="1A1259EE" w14:textId="0C0FEC2E" w:rsidR="0065383D" w:rsidRPr="002533AE" w:rsidRDefault="006626E0" w:rsidP="002533AE">
                <w:pPr>
                  <w:pStyle w:val="GSATableText"/>
                  <w:rPr>
                    <w:sz w:val="20"/>
                  </w:rPr>
                </w:pPr>
                <w:r w:rsidRPr="00FF58DC">
                  <w:rPr>
                    <w:rStyle w:val="PlaceholderText"/>
                  </w:rPr>
                  <w:t>Click or tap here to enter text.</w:t>
                </w:r>
              </w:p>
            </w:tc>
          </w:sdtContent>
        </w:sdt>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sdt>
          <w:sdtPr>
            <w:rPr>
              <w:sz w:val="20"/>
            </w:rPr>
            <w:id w:val="-1365518680"/>
            <w:placeholder>
              <w:docPart w:val="5136DBC554DA426C8B0D9413C24ECC91"/>
            </w:placeholder>
            <w:showingPlcHdr/>
            <w:dataBinding w:prefixMappings="xmlns:ns=&quot;http://csrc.nist.gov/ns/oscal/1.0&quot;" w:xpath="ns:system-security-plan[1]/ns:control-implementation[1]/ns:implemented-requirement[91]/ns:statement[3]/ns:description[1]/ns:p[1]" w:storeItemID="{460DAB4B-020B-45EC-A275-1D805A30B877}"/>
            <w:text w:multiLine="1"/>
          </w:sdtPr>
          <w:sdtEndPr/>
          <w:sdtContent>
            <w:tc>
              <w:tcPr>
                <w:tcW w:w="4516" w:type="pct"/>
                <w:tcMar>
                  <w:top w:w="43" w:type="dxa"/>
                  <w:left w:w="115" w:type="dxa"/>
                  <w:bottom w:w="43" w:type="dxa"/>
                  <w:right w:w="115" w:type="dxa"/>
                </w:tcMar>
              </w:tcPr>
              <w:p w14:paraId="54E51985" w14:textId="2212F0F0" w:rsidR="0065383D" w:rsidRPr="002533AE" w:rsidRDefault="006626E0" w:rsidP="002533AE">
                <w:pPr>
                  <w:pStyle w:val="GSATableText"/>
                  <w:rPr>
                    <w:sz w:val="20"/>
                  </w:rPr>
                </w:pPr>
                <w:r w:rsidRPr="00FF58DC">
                  <w:rPr>
                    <w:rStyle w:val="PlaceholderText"/>
                  </w:rPr>
                  <w:t>Click or tap here to enter text.</w:t>
                </w:r>
              </w:p>
            </w:tc>
          </w:sdtContent>
        </w:sdt>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sdt>
          <w:sdtPr>
            <w:rPr>
              <w:sz w:val="20"/>
            </w:rPr>
            <w:id w:val="-1605336110"/>
            <w:placeholder>
              <w:docPart w:val="D7958C91772F476FA3EE20B0F834FF0A"/>
            </w:placeholder>
            <w:showingPlcHdr/>
            <w:dataBinding w:prefixMappings="xmlns:ns=&quot;http://csrc.nist.gov/ns/oscal/1.0&quot;" w:xpath="ns:system-security-plan[1]/ns:control-implementation[1]/ns:implemented-requirement[91]/ns:statement[4]/ns:description[1]/ns:p[1]" w:storeItemID="{460DAB4B-020B-45EC-A275-1D805A30B877}"/>
            <w:text w:multiLine="1"/>
          </w:sdtPr>
          <w:sdtEndPr/>
          <w:sdtContent>
            <w:tc>
              <w:tcPr>
                <w:tcW w:w="4516" w:type="pct"/>
                <w:tcMar>
                  <w:top w:w="43" w:type="dxa"/>
                  <w:left w:w="115" w:type="dxa"/>
                  <w:bottom w:w="43" w:type="dxa"/>
                  <w:right w:w="115" w:type="dxa"/>
                </w:tcMar>
              </w:tcPr>
              <w:p w14:paraId="38A72B42" w14:textId="369997F3" w:rsidR="0065383D" w:rsidRPr="002533AE" w:rsidRDefault="006626E0" w:rsidP="002533AE">
                <w:pPr>
                  <w:pStyle w:val="GSATableText"/>
                  <w:rPr>
                    <w:sz w:val="20"/>
                  </w:rPr>
                </w:pPr>
                <w:r w:rsidRPr="00FF58DC">
                  <w:rPr>
                    <w:rStyle w:val="PlaceholderText"/>
                  </w:rPr>
                  <w:t>Click or tap here to enter text.</w:t>
                </w:r>
              </w:p>
            </w:tc>
          </w:sdtContent>
        </w:sdt>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sdt>
          <w:sdtPr>
            <w:rPr>
              <w:sz w:val="20"/>
            </w:rPr>
            <w:id w:val="559686344"/>
            <w:placeholder>
              <w:docPart w:val="4E7D350404CE4F73B6A294FD0F6BC8DB"/>
            </w:placeholder>
            <w:showingPlcHdr/>
            <w:dataBinding w:prefixMappings="xmlns:ns=&quot;http://csrc.nist.gov/ns/oscal/1.0&quot;" w:xpath="ns:system-security-plan[1]/ns:control-implementation[1]/ns:implemented-requirement[91]/ns:statement[5]/ns:description[1]/ns:p[1]" w:storeItemID="{460DAB4B-020B-45EC-A275-1D805A30B877}"/>
            <w:text w:multiLine="1"/>
          </w:sdtPr>
          <w:sdtEndPr/>
          <w:sdtContent>
            <w:tc>
              <w:tcPr>
                <w:tcW w:w="4516" w:type="pct"/>
                <w:tcMar>
                  <w:top w:w="43" w:type="dxa"/>
                  <w:left w:w="115" w:type="dxa"/>
                  <w:bottom w:w="43" w:type="dxa"/>
                  <w:right w:w="115" w:type="dxa"/>
                </w:tcMar>
              </w:tcPr>
              <w:p w14:paraId="7BA446C4" w14:textId="58658363" w:rsidR="0065383D" w:rsidRPr="002533AE" w:rsidRDefault="006626E0" w:rsidP="002533AE">
                <w:pPr>
                  <w:pStyle w:val="GSATableText"/>
                  <w:rPr>
                    <w:sz w:val="20"/>
                  </w:rPr>
                </w:pPr>
                <w:r w:rsidRPr="00FF58DC">
                  <w:rPr>
                    <w:rStyle w:val="PlaceholderText"/>
                  </w:rPr>
                  <w:t>Click or tap here to enter text.</w:t>
                </w:r>
              </w:p>
            </w:tc>
          </w:sdtContent>
        </w:sdt>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523078962"/>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system; </w:t>
      </w:r>
    </w:p>
    <w:p w14:paraId="0B71E886"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39863794" w:rsidR="0065383D" w:rsidRPr="00E15C64" w:rsidRDefault="0065383D" w:rsidP="00E15C64">
            <w:pPr>
              <w:pStyle w:val="GSATableText"/>
              <w:rPr>
                <w:sz w:val="20"/>
              </w:rPr>
            </w:pPr>
            <w:r w:rsidRPr="00E15C64">
              <w:rPr>
                <w:sz w:val="20"/>
              </w:rPr>
              <w:t xml:space="preserve">Responsible Role: </w:t>
            </w:r>
            <w:r w:rsidR="006626E0">
              <w:rPr>
                <w:sz w:val="20"/>
              </w:rPr>
              <w:t xml:space="preserve"> </w:t>
            </w:r>
            <w:sdt>
              <w:sdtPr>
                <w:rPr>
                  <w:sz w:val="20"/>
                </w:rPr>
                <w:alias w:val="pl-4"/>
                <w:tag w:val="pl-4"/>
                <w:id w:val="-2035261085"/>
                <w:placeholder>
                  <w:docPart w:val="C6A1FA397A834873A2842F16515F5FF0"/>
                </w:placeholder>
                <w:showingPlcHdr/>
                <w:dataBinding w:prefixMappings="xmlns:ns=&quot;http://csrc.nist.gov/ns/oscal/1.0&quot;" w:xpath="ns:system-security-plan[1]/ns:control-implementation[1]/ns:implemented-requirement[92]/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52B34691" w:rsidR="0065383D" w:rsidRPr="00E15C64" w:rsidRDefault="0065383D" w:rsidP="00E15C64">
            <w:pPr>
              <w:pStyle w:val="GSATableText"/>
              <w:rPr>
                <w:sz w:val="20"/>
              </w:rPr>
            </w:pPr>
            <w:r w:rsidRPr="00E15C64">
              <w:rPr>
                <w:sz w:val="20"/>
              </w:rPr>
              <w:t xml:space="preserve">Parameter PL-4(c): </w:t>
            </w:r>
            <w:sdt>
              <w:sdtPr>
                <w:rPr>
                  <w:sz w:val="20"/>
                </w:rPr>
                <w:id w:val="-1967107127"/>
                <w:placeholder>
                  <w:docPart w:val="8ECDDE6728384542BAAC037FC1B9FA07"/>
                </w:placeholder>
                <w:showingPlcHdr/>
                <w:dataBinding w:prefixMappings="xmlns:ns=&quot;http://csrc.nist.gov/ns/oscal/1.0&quot;" w:xpath="ns:system-security-plan[1]/ns:control-implementation[1]/ns:implemented-requirement[92]/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t>Implementation Status (check all that apply):</w:t>
            </w:r>
          </w:p>
          <w:p w14:paraId="54933D2C" w14:textId="77777777" w:rsidR="0065383D" w:rsidRPr="00E15C64" w:rsidRDefault="00BA6DD3" w:rsidP="00E15C64">
            <w:pPr>
              <w:pStyle w:val="GSATableText"/>
              <w:rPr>
                <w:sz w:val="20"/>
              </w:rPr>
            </w:pPr>
            <w:sdt>
              <w:sdtPr>
                <w:rPr>
                  <w:sz w:val="20"/>
                </w:rPr>
                <w:alias w:val="checkbox1040"/>
                <w:id w:val="-1015234380"/>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BA6DD3" w:rsidP="00E15C64">
            <w:pPr>
              <w:pStyle w:val="GSATableText"/>
              <w:rPr>
                <w:sz w:val="20"/>
              </w:rPr>
            </w:pPr>
            <w:sdt>
              <w:sdtPr>
                <w:rPr>
                  <w:sz w:val="20"/>
                </w:rPr>
                <w:alias w:val="checkbox1041"/>
                <w:id w:val="83997963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artially implemented</w:t>
            </w:r>
          </w:p>
          <w:p w14:paraId="7141F25C" w14:textId="77777777" w:rsidR="0065383D" w:rsidRPr="00E15C64" w:rsidRDefault="00BA6DD3" w:rsidP="00E15C64">
            <w:pPr>
              <w:pStyle w:val="GSATableText"/>
              <w:rPr>
                <w:sz w:val="20"/>
              </w:rPr>
            </w:pPr>
            <w:sdt>
              <w:sdtPr>
                <w:rPr>
                  <w:sz w:val="20"/>
                </w:rPr>
                <w:alias w:val="checkbox1042"/>
                <w:id w:val="8194105"/>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BA6DD3" w:rsidP="00E15C64">
            <w:pPr>
              <w:pStyle w:val="GSATableText"/>
              <w:rPr>
                <w:sz w:val="20"/>
              </w:rPr>
            </w:pPr>
            <w:sdt>
              <w:sdtPr>
                <w:rPr>
                  <w:sz w:val="20"/>
                </w:rPr>
                <w:alias w:val="checkbox1043"/>
                <w:id w:val="-96126031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BA6DD3" w:rsidP="00E15C64">
            <w:pPr>
              <w:pStyle w:val="GSATableText"/>
              <w:rPr>
                <w:sz w:val="20"/>
              </w:rPr>
            </w:pPr>
            <w:sdt>
              <w:sdtPr>
                <w:rPr>
                  <w:sz w:val="20"/>
                </w:rPr>
                <w:alias w:val="checkbox1044"/>
                <w:id w:val="-2028552416"/>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BA6DD3" w:rsidP="00E15C64">
            <w:pPr>
              <w:pStyle w:val="GSATableText"/>
              <w:rPr>
                <w:sz w:val="20"/>
              </w:rPr>
            </w:pPr>
            <w:sdt>
              <w:sdtPr>
                <w:rPr>
                  <w:sz w:val="20"/>
                </w:rPr>
                <w:alias w:val="checkbox1045"/>
                <w:id w:val="-209908754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BA6DD3" w:rsidP="00E15C64">
            <w:pPr>
              <w:pStyle w:val="GSATableText"/>
              <w:rPr>
                <w:sz w:val="20"/>
              </w:rPr>
            </w:pPr>
            <w:sdt>
              <w:sdtPr>
                <w:rPr>
                  <w:sz w:val="20"/>
                </w:rPr>
                <w:alias w:val="checkbox1046"/>
                <w:id w:val="144064282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BA6DD3" w:rsidP="00E15C64">
            <w:pPr>
              <w:pStyle w:val="GSATableText"/>
              <w:rPr>
                <w:sz w:val="20"/>
              </w:rPr>
            </w:pPr>
            <w:sdt>
              <w:sdtPr>
                <w:rPr>
                  <w:sz w:val="20"/>
                </w:rPr>
                <w:alias w:val="checkbox1047"/>
                <w:id w:val="-1965496809"/>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BA6DD3" w:rsidP="00E15C64">
            <w:pPr>
              <w:pStyle w:val="GSATableText"/>
              <w:rPr>
                <w:sz w:val="20"/>
              </w:rPr>
            </w:pPr>
            <w:sdt>
              <w:sdtPr>
                <w:rPr>
                  <w:sz w:val="20"/>
                </w:rPr>
                <w:alias w:val="checkbox1048"/>
                <w:id w:val="16347532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BA6DD3" w:rsidP="00E15C64">
            <w:pPr>
              <w:pStyle w:val="GSATableText"/>
              <w:rPr>
                <w:sz w:val="20"/>
              </w:rPr>
            </w:pPr>
            <w:sdt>
              <w:sdtPr>
                <w:rPr>
                  <w:sz w:val="20"/>
                </w:rPr>
                <w:alias w:val="checkbox1049"/>
                <w:id w:val="1748300271"/>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BA6DD3" w:rsidP="00E15C64">
            <w:pPr>
              <w:pStyle w:val="GSATableText"/>
              <w:rPr>
                <w:sz w:val="20"/>
              </w:rPr>
            </w:pPr>
            <w:sdt>
              <w:sdtPr>
                <w:rPr>
                  <w:sz w:val="20"/>
                </w:rPr>
                <w:alias w:val="checkbox1050"/>
                <w:id w:val="-1077589833"/>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0887FF4D" w:rsidR="0065383D" w:rsidRPr="00E15C64" w:rsidRDefault="00BA6DD3" w:rsidP="00E15C64">
            <w:pPr>
              <w:pStyle w:val="GSATableText"/>
              <w:rPr>
                <w:sz w:val="20"/>
              </w:rPr>
            </w:pPr>
            <w:sdt>
              <w:sdtPr>
                <w:rPr>
                  <w:sz w:val="20"/>
                </w:rPr>
                <w:alias w:val="checkbox1051"/>
                <w:id w:val="-243877524"/>
                <w14:checkbox>
                  <w14:checked w14:val="0"/>
                  <w14:checkedState w14:val="2612" w14:font="MS Gothic"/>
                  <w14:uncheckedState w14:val="2610" w14:font="MS Gothic"/>
                </w14:checkbox>
              </w:sdtPr>
              <w:sdtEndPr/>
              <w:sdtContent>
                <w:r w:rsidR="0065383D" w:rsidRPr="00E15C64">
                  <w:rPr>
                    <w:rFonts w:eastAsia="MS Gothic" w:hint="eastAsia"/>
                    <w:sz w:val="20"/>
                  </w:rPr>
                  <w:t>☐</w:t>
                </w:r>
              </w:sdtContent>
            </w:sdt>
            <w:r w:rsidR="0065383D" w:rsidRPr="00E15C64">
              <w:rPr>
                <w:sz w:val="20"/>
              </w:rPr>
              <w:t xml:space="preserve"> Inherited from pre-existing FedRAMP Authorization for </w:t>
            </w:r>
            <w:sdt>
              <w:sdtPr>
                <w:rPr>
                  <w:sz w:val="20"/>
                </w:rPr>
                <w:alias w:val="PA System Abbreviation"/>
                <w:tag w:val="pasystemabbreviation"/>
                <w:id w:val="-785659746"/>
                <w:placeholder>
                  <w:docPart w:val="1E0A886B2A5C4F2AA38CDEE37DEA0FD9"/>
                </w:placeholder>
                <w:showingPlcHdr/>
                <w:text w:multiLine="1"/>
              </w:sdtPr>
              <w:sdtEnd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End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sdt>
          <w:sdtPr>
            <w:rPr>
              <w:sz w:val="20"/>
            </w:rPr>
            <w:id w:val="-1642732809"/>
            <w:placeholder>
              <w:docPart w:val="C599F35C1D8E46178F1043EB5C03BC44"/>
            </w:placeholder>
            <w:showingPlcHdr/>
            <w:dataBinding w:prefixMappings="xmlns:ns=&quot;http://csrc.nist.gov/ns/oscal/1.0&quot;" w:xpath="ns:system-security-plan[1]/ns:control-implementation[1]/ns:implemented-requirement[92]/ns:statement[1]/ns:description[1]/ns:p[1]" w:storeItemID="{460DAB4B-020B-45EC-A275-1D805A30B877}"/>
            <w:text w:multiLine="1"/>
          </w:sdtPr>
          <w:sdtEndPr/>
          <w:sdtContent>
            <w:tc>
              <w:tcPr>
                <w:tcW w:w="4516" w:type="pct"/>
                <w:tcMar>
                  <w:top w:w="43" w:type="dxa"/>
                  <w:left w:w="115" w:type="dxa"/>
                  <w:bottom w:w="43" w:type="dxa"/>
                  <w:right w:w="115" w:type="dxa"/>
                </w:tcMar>
              </w:tcPr>
              <w:p w14:paraId="64FA2C1D" w14:textId="4CF2471D"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sdt>
          <w:sdtPr>
            <w:rPr>
              <w:sz w:val="20"/>
            </w:rPr>
            <w:id w:val="1761785832"/>
            <w:placeholder>
              <w:docPart w:val="2FCCFCF5C37349B38071CF790066ADC5"/>
            </w:placeholder>
            <w:showingPlcHdr/>
            <w:dataBinding w:prefixMappings="xmlns:ns=&quot;http://csrc.nist.gov/ns/oscal/1.0&quot;" w:xpath="ns:system-security-plan[1]/ns:control-implementation[1]/ns:implemented-requirement[92]/ns:statement[2]/ns:description[1]/ns:p[1]" w:storeItemID="{460DAB4B-020B-45EC-A275-1D805A30B877}"/>
            <w:text w:multiLine="1"/>
          </w:sdtPr>
          <w:sdtEndPr/>
          <w:sdtContent>
            <w:tc>
              <w:tcPr>
                <w:tcW w:w="4516" w:type="pct"/>
                <w:tcMar>
                  <w:top w:w="43" w:type="dxa"/>
                  <w:left w:w="115" w:type="dxa"/>
                  <w:bottom w:w="43" w:type="dxa"/>
                  <w:right w:w="115" w:type="dxa"/>
                </w:tcMar>
              </w:tcPr>
              <w:p w14:paraId="495A1892" w14:textId="49ABF730" w:rsidR="0065383D" w:rsidRPr="00811EB5" w:rsidRDefault="006626E0" w:rsidP="00811EB5">
                <w:pPr>
                  <w:pStyle w:val="GSATableText"/>
                  <w:rPr>
                    <w:sz w:val="20"/>
                  </w:rPr>
                </w:pPr>
                <w:r w:rsidRPr="00FF58DC">
                  <w:rPr>
                    <w:rStyle w:val="PlaceholderText"/>
                  </w:rPr>
                  <w:t>Click or tap here to enter text.</w:t>
                </w:r>
              </w:p>
            </w:tc>
          </w:sdtContent>
        </w:sdt>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sdt>
          <w:sdtPr>
            <w:rPr>
              <w:sz w:val="20"/>
            </w:rPr>
            <w:id w:val="156422991"/>
            <w:placeholder>
              <w:docPart w:val="20687A95576F4E7DA6BF9F283DFCFF2E"/>
            </w:placeholder>
            <w:showingPlcHdr/>
            <w:dataBinding w:prefixMappings="xmlns:ns=&quot;http://csrc.nist.gov/ns/oscal/1.0&quot;" w:xpath="ns:system-security-plan[1]/ns:control-implementation[1]/ns:implemented-requirement[92]/ns:statement[3]/ns:description[1]/ns:p[1]" w:storeItemID="{460DAB4B-020B-45EC-A275-1D805A30B877}"/>
            <w:text w:multiLine="1"/>
          </w:sdtPr>
          <w:sdtEndPr/>
          <w:sdtContent>
            <w:tc>
              <w:tcPr>
                <w:tcW w:w="4516" w:type="pct"/>
                <w:tcMar>
                  <w:top w:w="43" w:type="dxa"/>
                  <w:left w:w="115" w:type="dxa"/>
                  <w:bottom w:w="43" w:type="dxa"/>
                  <w:right w:w="115" w:type="dxa"/>
                </w:tcMar>
              </w:tcPr>
              <w:p w14:paraId="24A02A7E" w14:textId="775976AF" w:rsidR="0065383D" w:rsidRPr="00811EB5" w:rsidRDefault="006626E0" w:rsidP="00811EB5">
                <w:pPr>
                  <w:pStyle w:val="GSATableText"/>
                  <w:rPr>
                    <w:sz w:val="20"/>
                  </w:rPr>
                </w:pPr>
                <w:r w:rsidRPr="00FF58DC">
                  <w:rPr>
                    <w:rStyle w:val="PlaceholderText"/>
                  </w:rPr>
                  <w:t>Click or tap here to enter text.</w:t>
                </w:r>
              </w:p>
            </w:tc>
          </w:sdtContent>
        </w:sdt>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sdt>
          <w:sdtPr>
            <w:rPr>
              <w:sz w:val="20"/>
            </w:rPr>
            <w:id w:val="-1337464450"/>
            <w:placeholder>
              <w:docPart w:val="15E73680440D45788C95BDCC66D0B932"/>
            </w:placeholder>
            <w:showingPlcHdr/>
            <w:dataBinding w:prefixMappings="xmlns:ns=&quot;http://csrc.nist.gov/ns/oscal/1.0&quot;" w:xpath="ns:system-security-plan[1]/ns:control-implementation[1]/ns:implemented-requirement[92]/ns:statement[4]/ns:description[1]/ns:p[1]" w:storeItemID="{460DAB4B-020B-45EC-A275-1D805A30B877}"/>
            <w:text w:multiLine="1"/>
          </w:sdtPr>
          <w:sdtEndPr/>
          <w:sdtContent>
            <w:tc>
              <w:tcPr>
                <w:tcW w:w="4516" w:type="pct"/>
                <w:tcMar>
                  <w:top w:w="43" w:type="dxa"/>
                  <w:left w:w="115" w:type="dxa"/>
                  <w:bottom w:w="43" w:type="dxa"/>
                  <w:right w:w="115" w:type="dxa"/>
                </w:tcMar>
              </w:tcPr>
              <w:p w14:paraId="6FC236D7" w14:textId="7BB48211" w:rsidR="0065383D" w:rsidRPr="00811EB5" w:rsidRDefault="006626E0" w:rsidP="00811EB5">
                <w:pPr>
                  <w:pStyle w:val="GSATableText"/>
                  <w:rPr>
                    <w:sz w:val="20"/>
                  </w:rPr>
                </w:pPr>
                <w:r w:rsidRPr="00FF58DC">
                  <w:rPr>
                    <w:rStyle w:val="PlaceholderText"/>
                  </w:rPr>
                  <w:t>Click or tap here to enter text.</w:t>
                </w:r>
              </w:p>
            </w:tc>
          </w:sdtContent>
        </w:sdt>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523078963"/>
      <w:r>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523078964"/>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ersonnel security policy that addresses purpose, scope, roles, responsibilities, management commitment, coordination among organizational entities, and </w:t>
      </w:r>
      <w:r w:rsidRPr="00A904F4">
        <w:rPr>
          <w:rFonts w:asciiTheme="minorHAnsi" w:hAnsiTheme="minorHAnsi" w:cstheme="minorHAnsi"/>
          <w:color w:val="313231" w:themeColor="text1"/>
          <w:sz w:val="22"/>
        </w:rPr>
        <w:lastRenderedPageBreak/>
        <w:t>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574C96C3" w14:textId="77777777"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4FC8F6A1" w:rsidR="0065383D" w:rsidRPr="00C80A83" w:rsidRDefault="0065383D" w:rsidP="00A002FB">
            <w:pPr>
              <w:pStyle w:val="GSATableText"/>
              <w:rPr>
                <w:sz w:val="20"/>
              </w:rPr>
            </w:pPr>
            <w:r w:rsidRPr="00C80A83">
              <w:rPr>
                <w:sz w:val="20"/>
              </w:rPr>
              <w:t xml:space="preserve">Responsible Role: </w:t>
            </w:r>
            <w:r w:rsidR="006626E0">
              <w:rPr>
                <w:sz w:val="20"/>
              </w:rPr>
              <w:t xml:space="preserve"> </w:t>
            </w:r>
            <w:sdt>
              <w:sdtPr>
                <w:rPr>
                  <w:sz w:val="20"/>
                </w:rPr>
                <w:alias w:val="ps-1"/>
                <w:tag w:val="ps-1"/>
                <w:id w:val="-251586449"/>
                <w:placeholder>
                  <w:docPart w:val="950C367A27774BD6B001114B4F92961B"/>
                </w:placeholder>
                <w:showingPlcHdr/>
                <w:dataBinding w:prefixMappings="xmlns:ns=&quot;http://csrc.nist.gov/ns/oscal/1.0&quot;" w:xpath="ns:system-security-plan[1]/ns:control-implementation[1]/ns:implemented-requirement[93]/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1D778BFB" w:rsidR="0065383D" w:rsidRPr="00C80A83" w:rsidRDefault="0065383D" w:rsidP="00A002FB">
            <w:pPr>
              <w:pStyle w:val="GSATableText"/>
              <w:rPr>
                <w:sz w:val="20"/>
              </w:rPr>
            </w:pPr>
            <w:r w:rsidRPr="00C80A83">
              <w:rPr>
                <w:sz w:val="20"/>
              </w:rPr>
              <w:t xml:space="preserve">Parameter PS-1(a): </w:t>
            </w:r>
            <w:sdt>
              <w:sdtPr>
                <w:rPr>
                  <w:sz w:val="20"/>
                </w:rPr>
                <w:id w:val="2022740339"/>
                <w:placeholder>
                  <w:docPart w:val="C533968F9F2145FDBAE3648B2B838123"/>
                </w:placeholder>
                <w:showingPlcHdr/>
                <w:dataBinding w:prefixMappings="xmlns:ns=&quot;http://csrc.nist.gov/ns/oscal/1.0&quot;" w:xpath="ns:system-security-plan[1]/ns:control-implementation[1]/ns:implemented-requirement[93]/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04C271B7" w:rsidR="0065383D" w:rsidRPr="00C80A83" w:rsidRDefault="0065383D" w:rsidP="00A002FB">
            <w:pPr>
              <w:pStyle w:val="GSATableText"/>
              <w:rPr>
                <w:sz w:val="20"/>
              </w:rPr>
            </w:pPr>
            <w:r w:rsidRPr="00C80A83">
              <w:rPr>
                <w:sz w:val="20"/>
              </w:rPr>
              <w:t xml:space="preserve">Parameter PS-1(b)(1): </w:t>
            </w:r>
            <w:sdt>
              <w:sdtPr>
                <w:rPr>
                  <w:sz w:val="20"/>
                </w:rPr>
                <w:id w:val="-1949149346"/>
                <w:placeholder>
                  <w:docPart w:val="F382141F54EE43F4AE5FDE510C39DEB2"/>
                </w:placeholder>
                <w:showingPlcHdr/>
                <w:dataBinding w:prefixMappings="xmlns:ns=&quot;http://csrc.nist.gov/ns/oscal/1.0&quot;" w:xpath="ns:system-security-plan[1]/ns:control-implementation[1]/ns:implemented-requirement[93]/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6CEFDE42" w:rsidR="0065383D" w:rsidRPr="00C80A83" w:rsidRDefault="0065383D" w:rsidP="00A002FB">
            <w:pPr>
              <w:pStyle w:val="GSATableText"/>
              <w:rPr>
                <w:sz w:val="20"/>
              </w:rPr>
            </w:pPr>
            <w:r w:rsidRPr="00C80A83">
              <w:rPr>
                <w:sz w:val="20"/>
              </w:rPr>
              <w:t xml:space="preserve">Parameter PS-1(b)(2): </w:t>
            </w:r>
            <w:sdt>
              <w:sdtPr>
                <w:rPr>
                  <w:sz w:val="20"/>
                </w:rPr>
                <w:id w:val="1198431978"/>
                <w:placeholder>
                  <w:docPart w:val="89E42B9E21C144DA828EB0FE52B28DF1"/>
                </w:placeholder>
                <w:showingPlcHdr/>
                <w:dataBinding w:prefixMappings="xmlns:ns=&quot;http://csrc.nist.gov/ns/oscal/1.0&quot;" w:xpath="ns:system-security-plan[1]/ns:control-implementation[1]/ns:implemented-requirement[93]/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BA6DD3" w:rsidP="00A002FB">
            <w:pPr>
              <w:pStyle w:val="GSATableText"/>
              <w:rPr>
                <w:sz w:val="20"/>
              </w:rPr>
            </w:pPr>
            <w:sdt>
              <w:sdtPr>
                <w:rPr>
                  <w:sz w:val="20"/>
                </w:rPr>
                <w:alias w:val="checkbox1052"/>
                <w:id w:val="-31225965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BA6DD3" w:rsidP="00A002FB">
            <w:pPr>
              <w:pStyle w:val="GSATableText"/>
              <w:rPr>
                <w:sz w:val="20"/>
              </w:rPr>
            </w:pPr>
            <w:sdt>
              <w:sdtPr>
                <w:rPr>
                  <w:sz w:val="20"/>
                </w:rPr>
                <w:alias w:val="checkbox1053"/>
                <w:id w:val="-801311689"/>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artially implemented</w:t>
            </w:r>
          </w:p>
          <w:p w14:paraId="1C119AAE" w14:textId="77777777" w:rsidR="0065383D" w:rsidRPr="00C80A83" w:rsidRDefault="00BA6DD3" w:rsidP="00A002FB">
            <w:pPr>
              <w:pStyle w:val="GSATableText"/>
              <w:rPr>
                <w:sz w:val="20"/>
              </w:rPr>
            </w:pPr>
            <w:sdt>
              <w:sdtPr>
                <w:rPr>
                  <w:sz w:val="20"/>
                </w:rPr>
                <w:alias w:val="checkbox1054"/>
                <w:id w:val="117445276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BA6DD3" w:rsidP="00A002FB">
            <w:pPr>
              <w:pStyle w:val="GSATableText"/>
              <w:rPr>
                <w:sz w:val="20"/>
              </w:rPr>
            </w:pPr>
            <w:sdt>
              <w:sdtPr>
                <w:rPr>
                  <w:sz w:val="20"/>
                </w:rPr>
                <w:alias w:val="checkbox1055"/>
                <w:id w:val="32948809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BA6DD3" w:rsidP="00A002FB">
            <w:pPr>
              <w:pStyle w:val="GSATableText"/>
              <w:rPr>
                <w:sz w:val="20"/>
              </w:rPr>
            </w:pPr>
            <w:sdt>
              <w:sdtPr>
                <w:rPr>
                  <w:sz w:val="20"/>
                </w:rPr>
                <w:alias w:val="checkbox1056"/>
                <w:id w:val="-1071809848"/>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BA6DD3" w:rsidP="00A002FB">
            <w:pPr>
              <w:pStyle w:val="GSATableText"/>
              <w:rPr>
                <w:sz w:val="20"/>
              </w:rPr>
            </w:pPr>
            <w:sdt>
              <w:sdtPr>
                <w:rPr>
                  <w:sz w:val="20"/>
                </w:rPr>
                <w:alias w:val="checkbox1057"/>
                <w:id w:val="-1687053182"/>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BA6DD3" w:rsidP="00A002FB">
            <w:pPr>
              <w:pStyle w:val="GSATableText"/>
              <w:rPr>
                <w:sz w:val="20"/>
              </w:rPr>
            </w:pPr>
            <w:sdt>
              <w:sdtPr>
                <w:rPr>
                  <w:sz w:val="20"/>
                </w:rPr>
                <w:alias w:val="checkbox1058"/>
                <w:id w:val="2135985501"/>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BA6DD3" w:rsidP="00A002FB">
            <w:pPr>
              <w:pStyle w:val="GSATableText"/>
              <w:rPr>
                <w:sz w:val="20"/>
              </w:rPr>
            </w:pPr>
            <w:sdt>
              <w:sdtPr>
                <w:rPr>
                  <w:sz w:val="20"/>
                </w:rPr>
                <w:alias w:val="checkbox1059"/>
                <w:id w:val="2127969723"/>
                <w14:checkbox>
                  <w14:checked w14:val="0"/>
                  <w14:checkedState w14:val="2612" w14:font="MS Gothic"/>
                  <w14:uncheckedState w14:val="2610" w14:font="MS Gothic"/>
                </w14:checkbox>
              </w:sdtPr>
              <w:sdtEnd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sdt>
          <w:sdtPr>
            <w:id w:val="1337575528"/>
            <w:placeholder>
              <w:docPart w:val="23E056EC9C014FD58F3EF96999251A1E"/>
            </w:placeholder>
            <w:showingPlcHdr/>
            <w:dataBinding w:prefixMappings="xmlns:ns=&quot;http://csrc.nist.gov/ns/oscal/1.0&quot;" w:xpath="ns:system-security-plan[1]/ns:control-implementation[1]/ns:implemented-requirement[93]/ns:statement[1]/ns:description[1]/ns:p[1]" w:storeItemID="{460DAB4B-020B-45EC-A275-1D805A30B877}"/>
            <w:text w:multiLine="1"/>
          </w:sdtPr>
          <w:sdtEndPr/>
          <w:sdtContent>
            <w:tc>
              <w:tcPr>
                <w:tcW w:w="4516" w:type="pct"/>
                <w:tcMar>
                  <w:top w:w="43" w:type="dxa"/>
                  <w:left w:w="115" w:type="dxa"/>
                  <w:bottom w:w="43" w:type="dxa"/>
                  <w:right w:w="115" w:type="dxa"/>
                </w:tcMar>
              </w:tcPr>
              <w:p w14:paraId="44E33B50" w14:textId="59E8DBC5" w:rsidR="0065383D" w:rsidRDefault="006626E0" w:rsidP="00A002FB">
                <w:pPr>
                  <w:pStyle w:val="GSATableText"/>
                </w:pPr>
                <w:r w:rsidRPr="00FF58DC">
                  <w:rPr>
                    <w:rStyle w:val="PlaceholderText"/>
                  </w:rPr>
                  <w:t>Click or tap here to enter text.</w:t>
                </w:r>
              </w:p>
            </w:tc>
          </w:sdtContent>
        </w:sdt>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sdt>
          <w:sdtPr>
            <w:id w:val="795958191"/>
            <w:placeholder>
              <w:docPart w:val="9481EAA4D71E4C3787660564AD1E0032"/>
            </w:placeholder>
            <w:showingPlcHdr/>
            <w:dataBinding w:prefixMappings="xmlns:ns=&quot;http://csrc.nist.gov/ns/oscal/1.0&quot;" w:xpath="ns:system-security-plan[1]/ns:control-implementation[1]/ns:implemented-requirement[93]/ns:statement[2]/ns:description[1]/ns:p[1]" w:storeItemID="{460DAB4B-020B-45EC-A275-1D805A30B877}"/>
            <w:text w:multiLine="1"/>
          </w:sdtPr>
          <w:sdtEndPr/>
          <w:sdtContent>
            <w:tc>
              <w:tcPr>
                <w:tcW w:w="4516" w:type="pct"/>
                <w:tcMar>
                  <w:top w:w="43" w:type="dxa"/>
                  <w:left w:w="115" w:type="dxa"/>
                  <w:bottom w:w="43" w:type="dxa"/>
                  <w:right w:w="115" w:type="dxa"/>
                </w:tcMar>
              </w:tcPr>
              <w:p w14:paraId="0A6F13CA" w14:textId="4A04EE3F" w:rsidR="0065383D" w:rsidRDefault="006626E0" w:rsidP="00A002FB">
                <w:pPr>
                  <w:pStyle w:val="GSATableText"/>
                </w:pPr>
                <w:r w:rsidRPr="00FF58DC">
                  <w:rPr>
                    <w:rStyle w:val="PlaceholderText"/>
                  </w:rPr>
                  <w:t>Click or tap here to enter text.</w:t>
                </w:r>
              </w:p>
            </w:tc>
          </w:sdtContent>
        </w:sdt>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523078965"/>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ssigns a risk designation to all positions;</w:t>
      </w:r>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lastRenderedPageBreak/>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82BED79" w:rsidR="0065383D" w:rsidRPr="001F3D64" w:rsidRDefault="0065383D" w:rsidP="001F3D64">
            <w:pPr>
              <w:pStyle w:val="GSATableText"/>
              <w:rPr>
                <w:sz w:val="20"/>
              </w:rPr>
            </w:pPr>
            <w:r w:rsidRPr="001F3D64">
              <w:rPr>
                <w:sz w:val="20"/>
              </w:rPr>
              <w:t xml:space="preserve">Responsible Role: </w:t>
            </w:r>
            <w:r w:rsidR="006626E0">
              <w:rPr>
                <w:sz w:val="20"/>
              </w:rPr>
              <w:t xml:space="preserve"> </w:t>
            </w:r>
            <w:sdt>
              <w:sdtPr>
                <w:rPr>
                  <w:sz w:val="20"/>
                </w:rPr>
                <w:alias w:val="ps-2"/>
                <w:tag w:val="ps-2"/>
                <w:id w:val="523747206"/>
                <w:placeholder>
                  <w:docPart w:val="73FB56A8AABC4058B4C2576393DEFEB8"/>
                </w:placeholder>
                <w:showingPlcHdr/>
                <w:dataBinding w:prefixMappings="xmlns:ns=&quot;http://csrc.nist.gov/ns/oscal/1.0&quot;" w:xpath="ns:system-security-plan[1]/ns:control-implementation[1]/ns:implemented-requirement[94]/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6605BE64" w:rsidR="0065383D" w:rsidRPr="001F3D64" w:rsidRDefault="0065383D" w:rsidP="001F3D64">
            <w:pPr>
              <w:pStyle w:val="GSATableText"/>
              <w:rPr>
                <w:sz w:val="20"/>
              </w:rPr>
            </w:pPr>
            <w:r w:rsidRPr="001F3D64">
              <w:rPr>
                <w:sz w:val="20"/>
              </w:rPr>
              <w:t xml:space="preserve">Parameter PS-2(c): </w:t>
            </w:r>
            <w:sdt>
              <w:sdtPr>
                <w:rPr>
                  <w:sz w:val="20"/>
                </w:rPr>
                <w:id w:val="1466010928"/>
                <w:placeholder>
                  <w:docPart w:val="5879D55B54044A69810FC37E74E47A26"/>
                </w:placeholder>
                <w:showingPlcHdr/>
                <w:dataBinding w:prefixMappings="xmlns:ns=&quot;http://csrc.nist.gov/ns/oscal/1.0&quot;" w:xpath="ns:system-security-plan[1]/ns:control-implementation[1]/ns:implemented-requirement[94]/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BA6DD3" w:rsidP="001F3D64">
            <w:pPr>
              <w:pStyle w:val="GSATableText"/>
              <w:rPr>
                <w:sz w:val="20"/>
              </w:rPr>
            </w:pPr>
            <w:sdt>
              <w:sdtPr>
                <w:rPr>
                  <w:sz w:val="20"/>
                </w:rPr>
                <w:alias w:val="checkbox1060"/>
                <w:id w:val="-1569194515"/>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BA6DD3" w:rsidP="001F3D64">
            <w:pPr>
              <w:pStyle w:val="GSATableText"/>
              <w:rPr>
                <w:sz w:val="20"/>
              </w:rPr>
            </w:pPr>
            <w:sdt>
              <w:sdtPr>
                <w:rPr>
                  <w:sz w:val="20"/>
                </w:rPr>
                <w:alias w:val="checkbox1061"/>
                <w:id w:val="-44901321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artially implemented</w:t>
            </w:r>
          </w:p>
          <w:p w14:paraId="4A23AD04" w14:textId="77777777" w:rsidR="0065383D" w:rsidRPr="001F3D64" w:rsidRDefault="00BA6DD3" w:rsidP="001F3D64">
            <w:pPr>
              <w:pStyle w:val="GSATableText"/>
              <w:rPr>
                <w:sz w:val="20"/>
              </w:rPr>
            </w:pPr>
            <w:sdt>
              <w:sdtPr>
                <w:rPr>
                  <w:sz w:val="20"/>
                </w:rPr>
                <w:alias w:val="checkbox1062"/>
                <w:id w:val="-55524318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BA6DD3" w:rsidP="001F3D64">
            <w:pPr>
              <w:pStyle w:val="GSATableText"/>
              <w:rPr>
                <w:sz w:val="20"/>
              </w:rPr>
            </w:pPr>
            <w:sdt>
              <w:sdtPr>
                <w:rPr>
                  <w:sz w:val="20"/>
                </w:rPr>
                <w:alias w:val="checkbox1063"/>
                <w:id w:val="1185874951"/>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BA6DD3" w:rsidP="001F3D64">
            <w:pPr>
              <w:pStyle w:val="GSATableText"/>
              <w:rPr>
                <w:sz w:val="20"/>
              </w:rPr>
            </w:pPr>
            <w:sdt>
              <w:sdtPr>
                <w:rPr>
                  <w:sz w:val="20"/>
                </w:rPr>
                <w:alias w:val="checkbox1064"/>
                <w:id w:val="-109717049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t>Control Origination (check all that apply):</w:t>
            </w:r>
          </w:p>
          <w:p w14:paraId="0A326B85" w14:textId="77777777" w:rsidR="0065383D" w:rsidRPr="001F3D64" w:rsidRDefault="00BA6DD3" w:rsidP="001F3D64">
            <w:pPr>
              <w:pStyle w:val="GSATableText"/>
              <w:rPr>
                <w:sz w:val="20"/>
              </w:rPr>
            </w:pPr>
            <w:sdt>
              <w:sdtPr>
                <w:rPr>
                  <w:sz w:val="20"/>
                </w:rPr>
                <w:alias w:val="checkbox1065"/>
                <w:id w:val="-89034310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BA6DD3" w:rsidP="001F3D64">
            <w:pPr>
              <w:pStyle w:val="GSATableText"/>
              <w:rPr>
                <w:sz w:val="20"/>
              </w:rPr>
            </w:pPr>
            <w:sdt>
              <w:sdtPr>
                <w:rPr>
                  <w:sz w:val="20"/>
                </w:rPr>
                <w:alias w:val="checkbox1066"/>
                <w:id w:val="1184712767"/>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BA6DD3" w:rsidP="001F3D64">
            <w:pPr>
              <w:pStyle w:val="GSATableText"/>
              <w:rPr>
                <w:sz w:val="20"/>
              </w:rPr>
            </w:pPr>
            <w:sdt>
              <w:sdtPr>
                <w:rPr>
                  <w:sz w:val="20"/>
                </w:rPr>
                <w:alias w:val="checkbox1067"/>
                <w:id w:val="-36806654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BA6DD3" w:rsidP="001F3D64">
            <w:pPr>
              <w:pStyle w:val="GSATableText"/>
              <w:rPr>
                <w:sz w:val="20"/>
              </w:rPr>
            </w:pPr>
            <w:sdt>
              <w:sdtPr>
                <w:rPr>
                  <w:sz w:val="20"/>
                </w:rPr>
                <w:alias w:val="checkbox1068"/>
                <w:id w:val="-78002677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BA6DD3" w:rsidP="001F3D64">
            <w:pPr>
              <w:pStyle w:val="GSATableText"/>
              <w:rPr>
                <w:sz w:val="20"/>
              </w:rPr>
            </w:pPr>
            <w:sdt>
              <w:sdtPr>
                <w:rPr>
                  <w:sz w:val="20"/>
                </w:rPr>
                <w:alias w:val="checkbox1069"/>
                <w:id w:val="-670570648"/>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BA6DD3" w:rsidP="001F3D64">
            <w:pPr>
              <w:pStyle w:val="GSATableText"/>
              <w:rPr>
                <w:sz w:val="20"/>
              </w:rPr>
            </w:pPr>
            <w:sdt>
              <w:sdtPr>
                <w:rPr>
                  <w:sz w:val="20"/>
                </w:rPr>
                <w:alias w:val="checkbox1070"/>
                <w:id w:val="-436296570"/>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12D7099C" w:rsidR="0065383D" w:rsidRPr="001F3D64" w:rsidRDefault="00BA6DD3" w:rsidP="001F3D64">
            <w:pPr>
              <w:pStyle w:val="GSATableText"/>
              <w:rPr>
                <w:sz w:val="20"/>
              </w:rPr>
            </w:pPr>
            <w:sdt>
              <w:sdtPr>
                <w:rPr>
                  <w:sz w:val="20"/>
                </w:rPr>
                <w:alias w:val="checkbox1071"/>
                <w:id w:val="-112295682"/>
                <w14:checkbox>
                  <w14:checked w14:val="0"/>
                  <w14:checkedState w14:val="2612" w14:font="MS Gothic"/>
                  <w14:uncheckedState w14:val="2610" w14:font="MS Gothic"/>
                </w14:checkbox>
              </w:sdtPr>
              <w:sdtEndPr/>
              <w:sdtContent>
                <w:r w:rsidR="0065383D" w:rsidRPr="001F3D64">
                  <w:rPr>
                    <w:rFonts w:eastAsia="MS Gothic" w:hint="eastAsia"/>
                    <w:sz w:val="20"/>
                  </w:rPr>
                  <w:t>☐</w:t>
                </w:r>
              </w:sdtContent>
            </w:sdt>
            <w:r w:rsidR="0065383D" w:rsidRPr="001F3D64">
              <w:rPr>
                <w:sz w:val="20"/>
              </w:rPr>
              <w:t xml:space="preserve"> Inherited from pre-existing FedRAMP Authorization for </w:t>
            </w:r>
            <w:sdt>
              <w:sdtPr>
                <w:rPr>
                  <w:sz w:val="20"/>
                </w:rPr>
                <w:alias w:val="PA System Abbreviation"/>
                <w:tag w:val="pasystemabbreviation"/>
                <w:id w:val="-305320622"/>
                <w:placeholder>
                  <w:docPart w:val="4FDBBB00BA294BE889A0B84E5964311B"/>
                </w:placeholder>
                <w:showingPlcHdr/>
                <w:text w:multiLine="1"/>
              </w:sdtPr>
              <w:sdtEnd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End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sdt>
          <w:sdtPr>
            <w:rPr>
              <w:sz w:val="20"/>
            </w:rPr>
            <w:id w:val="-1488701953"/>
            <w:placeholder>
              <w:docPart w:val="B143B3ED17854599B0D97645DC6DC19A"/>
            </w:placeholder>
            <w:dataBinding w:prefixMappings="xmlns:ns=&quot;http://csrc.nist.gov/ns/oscal/1.0&quot;" w:xpath="ns:system-security-plan[1]/ns:control-implementation[1]/ns:implemented-requirement[94]/ns:statement[1]/ns:description[1]/ns:p[1]" w:storeItemID="{460DAB4B-020B-45EC-A275-1D805A30B877}"/>
            <w:text w:multiLine="1"/>
          </w:sdtPr>
          <w:sdtEndPr/>
          <w:sdtContent>
            <w:tc>
              <w:tcPr>
                <w:tcW w:w="4516" w:type="pct"/>
                <w:tcMar>
                  <w:top w:w="43" w:type="dxa"/>
                  <w:left w:w="115" w:type="dxa"/>
                  <w:bottom w:w="43" w:type="dxa"/>
                  <w:right w:w="115" w:type="dxa"/>
                </w:tcMar>
              </w:tcPr>
              <w:p w14:paraId="153C56EE" w14:textId="63064391" w:rsidR="0065383D" w:rsidRPr="000F35F3" w:rsidRDefault="00272F1A" w:rsidP="000F35F3">
                <w:pPr>
                  <w:pStyle w:val="GSATableText"/>
                  <w:rPr>
                    <w:sz w:val="20"/>
                  </w:rPr>
                </w:pPr>
                <w:r>
                  <w:rPr>
                    <w:sz w:val="20"/>
                  </w:rPr>
                  <w:br/>
                  <w:t xml:space="preserve">    </w:t>
                </w:r>
              </w:p>
            </w:tc>
          </w:sdtContent>
        </w:sdt>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sdt>
          <w:sdtPr>
            <w:rPr>
              <w:sz w:val="20"/>
            </w:rPr>
            <w:id w:val="376672118"/>
            <w:placeholder>
              <w:docPart w:val="3AEBB50572BC481B8DFEB0A690575E10"/>
            </w:placeholder>
            <w:showingPlcHdr/>
            <w:dataBinding w:prefixMappings="xmlns:ns=&quot;http://csrc.nist.gov/ns/oscal/1.0&quot;" w:xpath="ns:system-security-plan[1]/ns:control-implementation[1]/ns:implemented-requirement[94]/ns:statement[2]/ns:description[1]/ns:p[1]" w:storeItemID="{460DAB4B-020B-45EC-A275-1D805A30B877}"/>
            <w:text w:multiLine="1"/>
          </w:sdtPr>
          <w:sdtEndPr/>
          <w:sdtContent>
            <w:tc>
              <w:tcPr>
                <w:tcW w:w="4516" w:type="pct"/>
                <w:tcMar>
                  <w:top w:w="43" w:type="dxa"/>
                  <w:left w:w="115" w:type="dxa"/>
                  <w:bottom w:w="43" w:type="dxa"/>
                  <w:right w:w="115" w:type="dxa"/>
                </w:tcMar>
              </w:tcPr>
              <w:p w14:paraId="5A2C4705" w14:textId="01D50B3E" w:rsidR="0065383D" w:rsidRPr="000F35F3" w:rsidRDefault="006626E0" w:rsidP="000F35F3">
                <w:pPr>
                  <w:pStyle w:val="GSATableText"/>
                  <w:rPr>
                    <w:sz w:val="20"/>
                  </w:rPr>
                </w:pPr>
                <w:r w:rsidRPr="00FF58DC">
                  <w:rPr>
                    <w:rStyle w:val="PlaceholderText"/>
                  </w:rPr>
                  <w:t>Click or tap here to enter text.</w:t>
                </w:r>
              </w:p>
            </w:tc>
          </w:sdtContent>
        </w:sdt>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sdt>
          <w:sdtPr>
            <w:rPr>
              <w:sz w:val="20"/>
            </w:rPr>
            <w:id w:val="-417397409"/>
            <w:placeholder>
              <w:docPart w:val="7EBDE196923A4E6D83E9260BD5696B66"/>
            </w:placeholder>
            <w:showingPlcHdr/>
            <w:dataBinding w:prefixMappings="xmlns:ns=&quot;http://csrc.nist.gov/ns/oscal/1.0&quot;" w:xpath="ns:system-security-plan[1]/ns:control-implementation[1]/ns:implemented-requirement[94]/ns:statement[3]/ns:description[1]/ns:p[1]" w:storeItemID="{460DAB4B-020B-45EC-A275-1D805A30B877}"/>
            <w:text w:multiLine="1"/>
          </w:sdtPr>
          <w:sdtEndPr/>
          <w:sdtContent>
            <w:tc>
              <w:tcPr>
                <w:tcW w:w="4516" w:type="pct"/>
                <w:tcMar>
                  <w:top w:w="43" w:type="dxa"/>
                  <w:left w:w="115" w:type="dxa"/>
                  <w:bottom w:w="43" w:type="dxa"/>
                  <w:right w:w="115" w:type="dxa"/>
                </w:tcMar>
              </w:tcPr>
              <w:p w14:paraId="5B193D43" w14:textId="3377AA9A" w:rsidR="0065383D" w:rsidRPr="000F35F3" w:rsidRDefault="006626E0" w:rsidP="000F35F3">
                <w:pPr>
                  <w:pStyle w:val="GSATableText"/>
                  <w:rPr>
                    <w:sz w:val="20"/>
                  </w:rPr>
                </w:pPr>
                <w:r w:rsidRPr="00FF58DC">
                  <w:rPr>
                    <w:rStyle w:val="PlaceholderText"/>
                  </w:rPr>
                  <w:t>Click or tap here to enter text.</w:t>
                </w:r>
              </w:p>
            </w:tc>
          </w:sdtContent>
        </w:sdt>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523078966"/>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Pr="00A904F4">
        <w:rPr>
          <w:rStyle w:val="GSAItalicEmphasisChar"/>
          <w:rFonts w:asciiTheme="minorHAnsi" w:hAnsiTheme="minorHAnsi" w:cstheme="minorHAnsi"/>
          <w:color w:val="313231" w:themeColor="text1"/>
          <w:sz w:val="22"/>
        </w:rPr>
        <w:t>FedRAMP</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55"/>
        <w:gridCol w:w="8035"/>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308400C8" w:rsidR="0065383D" w:rsidRPr="000F35F3" w:rsidRDefault="0065383D" w:rsidP="000F35F3">
            <w:pPr>
              <w:pStyle w:val="GSATableText"/>
              <w:rPr>
                <w:sz w:val="20"/>
              </w:rPr>
            </w:pPr>
            <w:r w:rsidRPr="000F35F3">
              <w:rPr>
                <w:sz w:val="20"/>
              </w:rPr>
              <w:t xml:space="preserve">Responsible Role: </w:t>
            </w:r>
            <w:r w:rsidR="006626E0">
              <w:rPr>
                <w:sz w:val="20"/>
              </w:rPr>
              <w:t xml:space="preserve"> </w:t>
            </w:r>
            <w:sdt>
              <w:sdtPr>
                <w:rPr>
                  <w:sz w:val="20"/>
                </w:rPr>
                <w:alias w:val="ps-3"/>
                <w:tag w:val="ps-3"/>
                <w:id w:val="1963149318"/>
                <w:placeholder>
                  <w:docPart w:val="61D058F19A094DAAB0BF53877D484CC2"/>
                </w:placeholder>
                <w:showingPlcHdr/>
                <w:dataBinding w:prefixMappings="xmlns:ns=&quot;http://csrc.nist.gov/ns/oscal/1.0&quot;" w:xpath="ns:system-security-plan[1]/ns:control-implementation[1]/ns:implemented-requirement[95]/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2588866E" w:rsidR="0065383D" w:rsidRPr="000F35F3" w:rsidRDefault="0065383D" w:rsidP="000F35F3">
            <w:pPr>
              <w:pStyle w:val="GSATableText"/>
              <w:rPr>
                <w:sz w:val="20"/>
              </w:rPr>
            </w:pPr>
            <w:r w:rsidRPr="000F35F3">
              <w:rPr>
                <w:sz w:val="20"/>
              </w:rPr>
              <w:t xml:space="preserve">Parameter PS-3(b): </w:t>
            </w:r>
            <w:sdt>
              <w:sdtPr>
                <w:rPr>
                  <w:sz w:val="20"/>
                </w:rPr>
                <w:id w:val="-537279223"/>
                <w:placeholder>
                  <w:docPart w:val="410C28933019430C9FCFDEA4CB1D6F0E"/>
                </w:placeholder>
                <w:showingPlcHdr/>
                <w:dataBinding w:prefixMappings="xmlns:ns=&quot;http://csrc.nist.gov/ns/oscal/1.0&quot;" w:xpath="ns:system-security-plan[1]/ns:control-implementation[1]/ns:implemented-requirement[95]/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lastRenderedPageBreak/>
              <w:t>Implementation Status (check all that apply):</w:t>
            </w:r>
          </w:p>
          <w:p w14:paraId="2A78F1B5" w14:textId="77777777" w:rsidR="0065383D" w:rsidRPr="000F35F3" w:rsidRDefault="00BA6DD3" w:rsidP="000F35F3">
            <w:pPr>
              <w:pStyle w:val="GSATableText"/>
              <w:rPr>
                <w:sz w:val="20"/>
              </w:rPr>
            </w:pPr>
            <w:sdt>
              <w:sdtPr>
                <w:rPr>
                  <w:sz w:val="20"/>
                </w:rPr>
                <w:alias w:val="checkbox1072"/>
                <w:id w:val="-1473207703"/>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BA6DD3" w:rsidP="000F35F3">
            <w:pPr>
              <w:pStyle w:val="GSATableText"/>
              <w:rPr>
                <w:sz w:val="20"/>
              </w:rPr>
            </w:pPr>
            <w:sdt>
              <w:sdtPr>
                <w:rPr>
                  <w:sz w:val="20"/>
                </w:rPr>
                <w:alias w:val="checkbox1073"/>
                <w:id w:val="-397207679"/>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artially implemented</w:t>
            </w:r>
          </w:p>
          <w:p w14:paraId="578FFD43" w14:textId="77777777" w:rsidR="0065383D" w:rsidRPr="000F35F3" w:rsidRDefault="00BA6DD3" w:rsidP="000F35F3">
            <w:pPr>
              <w:pStyle w:val="GSATableText"/>
              <w:rPr>
                <w:sz w:val="20"/>
              </w:rPr>
            </w:pPr>
            <w:sdt>
              <w:sdtPr>
                <w:rPr>
                  <w:sz w:val="20"/>
                </w:rPr>
                <w:alias w:val="checkbox1074"/>
                <w:id w:val="152416141"/>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BA6DD3" w:rsidP="000F35F3">
            <w:pPr>
              <w:pStyle w:val="GSATableText"/>
              <w:rPr>
                <w:sz w:val="20"/>
              </w:rPr>
            </w:pPr>
            <w:sdt>
              <w:sdtPr>
                <w:rPr>
                  <w:sz w:val="20"/>
                </w:rPr>
                <w:alias w:val="checkbox1075"/>
                <w:id w:val="43941651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BA6DD3" w:rsidP="000F35F3">
            <w:pPr>
              <w:pStyle w:val="GSATableText"/>
              <w:rPr>
                <w:sz w:val="20"/>
              </w:rPr>
            </w:pPr>
            <w:sdt>
              <w:sdtPr>
                <w:rPr>
                  <w:sz w:val="20"/>
                </w:rPr>
                <w:alias w:val="checkbox1076"/>
                <w:id w:val="102760202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BA6DD3" w:rsidP="000F35F3">
            <w:pPr>
              <w:pStyle w:val="GSATableText"/>
              <w:rPr>
                <w:sz w:val="20"/>
              </w:rPr>
            </w:pPr>
            <w:sdt>
              <w:sdtPr>
                <w:rPr>
                  <w:sz w:val="20"/>
                </w:rPr>
                <w:alias w:val="checkbox1077"/>
                <w:id w:val="-12824034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BA6DD3" w:rsidP="000F35F3">
            <w:pPr>
              <w:pStyle w:val="GSATableText"/>
              <w:rPr>
                <w:sz w:val="20"/>
              </w:rPr>
            </w:pPr>
            <w:sdt>
              <w:sdtPr>
                <w:rPr>
                  <w:sz w:val="20"/>
                </w:rPr>
                <w:alias w:val="checkbox1078"/>
                <w:id w:val="3540753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BA6DD3" w:rsidP="000F35F3">
            <w:pPr>
              <w:pStyle w:val="GSATableText"/>
              <w:rPr>
                <w:sz w:val="20"/>
              </w:rPr>
            </w:pPr>
            <w:sdt>
              <w:sdtPr>
                <w:rPr>
                  <w:sz w:val="20"/>
                </w:rPr>
                <w:alias w:val="checkbox1079"/>
                <w:id w:val="2567979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BA6DD3" w:rsidP="000F35F3">
            <w:pPr>
              <w:pStyle w:val="GSATableText"/>
              <w:rPr>
                <w:sz w:val="20"/>
              </w:rPr>
            </w:pPr>
            <w:sdt>
              <w:sdtPr>
                <w:rPr>
                  <w:sz w:val="20"/>
                </w:rPr>
                <w:alias w:val="checkbox1080"/>
                <w:id w:val="-92611766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BA6DD3" w:rsidP="000F35F3">
            <w:pPr>
              <w:pStyle w:val="GSATableText"/>
              <w:rPr>
                <w:sz w:val="20"/>
              </w:rPr>
            </w:pPr>
            <w:sdt>
              <w:sdtPr>
                <w:rPr>
                  <w:sz w:val="20"/>
                </w:rPr>
                <w:alias w:val="checkbox1081"/>
                <w:id w:val="-1080280756"/>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BA6DD3" w:rsidP="000F35F3">
            <w:pPr>
              <w:pStyle w:val="GSATableText"/>
              <w:rPr>
                <w:sz w:val="20"/>
              </w:rPr>
            </w:pPr>
            <w:sdt>
              <w:sdtPr>
                <w:rPr>
                  <w:sz w:val="20"/>
                </w:rPr>
                <w:alias w:val="checkbox1082"/>
                <w:id w:val="1582099298"/>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448B8E87" w:rsidR="0065383D" w:rsidRPr="000F35F3" w:rsidRDefault="00BA6DD3" w:rsidP="000F35F3">
            <w:pPr>
              <w:pStyle w:val="GSATableText"/>
              <w:rPr>
                <w:sz w:val="20"/>
              </w:rPr>
            </w:pPr>
            <w:sdt>
              <w:sdtPr>
                <w:rPr>
                  <w:sz w:val="20"/>
                </w:rPr>
                <w:alias w:val="checkbox1083"/>
                <w:id w:val="2143384297"/>
                <w14:checkbox>
                  <w14:checked w14:val="0"/>
                  <w14:checkedState w14:val="2612" w14:font="MS Gothic"/>
                  <w14:uncheckedState w14:val="2610" w14:font="MS Gothic"/>
                </w14:checkbox>
              </w:sdtPr>
              <w:sdtEndPr/>
              <w:sdtContent>
                <w:r w:rsidR="0065383D" w:rsidRPr="000F35F3">
                  <w:rPr>
                    <w:rFonts w:eastAsia="MS Gothic" w:hint="eastAsia"/>
                    <w:sz w:val="20"/>
                  </w:rPr>
                  <w:t>☐</w:t>
                </w:r>
              </w:sdtContent>
            </w:sdt>
            <w:r w:rsidR="0065383D" w:rsidRPr="000F35F3">
              <w:rPr>
                <w:sz w:val="20"/>
              </w:rPr>
              <w:t xml:space="preserve"> Inherited from pre-existing FedRAMP Authorization for </w:t>
            </w:r>
            <w:sdt>
              <w:sdtPr>
                <w:rPr>
                  <w:sz w:val="20"/>
                </w:rPr>
                <w:alias w:val="PA System Abbreviation"/>
                <w:tag w:val="pasystemabbreviation"/>
                <w:id w:val="-1452924012"/>
                <w:placeholder>
                  <w:docPart w:val="2BD7FB4D81DF4E2B871860A43BC1F4B8"/>
                </w:placeholder>
                <w:showingPlcHdr/>
                <w:text w:multiLine="1"/>
              </w:sdtPr>
              <w:sdtEnd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End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sdt>
          <w:sdtPr>
            <w:rPr>
              <w:sz w:val="20"/>
            </w:rPr>
            <w:id w:val="-656604016"/>
            <w:placeholder>
              <w:docPart w:val="E976C8CDA88C4027B30BAF867AD1ADAD"/>
            </w:placeholder>
            <w:dataBinding w:prefixMappings="xmlns:ns=&quot;http://csrc.nist.gov/ns/oscal/1.0&quot;" w:xpath="ns:system-security-plan[1]/ns:control-implementation[1]/ns:implemented-requirement[95]/ns:statement[1]/ns:description[1]/ns:p[1]" w:storeItemID="{460DAB4B-020B-45EC-A275-1D805A30B877}"/>
            <w:text w:multiLine="1"/>
          </w:sdtPr>
          <w:sdtEndPr/>
          <w:sdtContent>
            <w:tc>
              <w:tcPr>
                <w:tcW w:w="4516" w:type="pct"/>
                <w:tcMar>
                  <w:top w:w="43" w:type="dxa"/>
                  <w:left w:w="115" w:type="dxa"/>
                  <w:bottom w:w="43" w:type="dxa"/>
                  <w:right w:w="115" w:type="dxa"/>
                </w:tcMar>
              </w:tcPr>
              <w:p w14:paraId="4C9573E6" w14:textId="756BB43A" w:rsidR="0065383D" w:rsidRPr="000F35F3" w:rsidRDefault="00272F1A" w:rsidP="000F35F3">
                <w:pPr>
                  <w:pStyle w:val="GSATableText"/>
                  <w:rPr>
                    <w:sz w:val="20"/>
                  </w:rPr>
                </w:pPr>
                <w:r>
                  <w:rPr>
                    <w:sz w:val="20"/>
                  </w:rPr>
                  <w:br/>
                  <w:t xml:space="preserve">    </w:t>
                </w:r>
              </w:p>
            </w:tc>
          </w:sdtContent>
        </w:sdt>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sdt>
          <w:sdtPr>
            <w:rPr>
              <w:sz w:val="20"/>
            </w:rPr>
            <w:id w:val="-1507972043"/>
            <w:placeholder>
              <w:docPart w:val="0B9B9CFA6D5240F1908B4BAEF0AA1FA6"/>
            </w:placeholder>
            <w:showingPlcHdr/>
            <w:dataBinding w:prefixMappings="xmlns:ns=&quot;http://csrc.nist.gov/ns/oscal/1.0&quot;" w:xpath="ns:system-security-plan[1]/ns:control-implementation[1]/ns:implemented-requirement[95]/ns:statement[2]/ns:description[1]/ns:p[1]" w:storeItemID="{460DAB4B-020B-45EC-A275-1D805A30B877}"/>
            <w:text w:multiLine="1"/>
          </w:sdtPr>
          <w:sdtEndPr/>
          <w:sdtContent>
            <w:tc>
              <w:tcPr>
                <w:tcW w:w="4516" w:type="pct"/>
                <w:tcMar>
                  <w:top w:w="43" w:type="dxa"/>
                  <w:left w:w="115" w:type="dxa"/>
                  <w:bottom w:w="43" w:type="dxa"/>
                  <w:right w:w="115" w:type="dxa"/>
                </w:tcMar>
              </w:tcPr>
              <w:p w14:paraId="14D4797C" w14:textId="1FDC5668" w:rsidR="0065383D" w:rsidRPr="000F35F3" w:rsidRDefault="006626E0" w:rsidP="000F35F3">
                <w:pPr>
                  <w:pStyle w:val="GSATableText"/>
                  <w:rPr>
                    <w:sz w:val="20"/>
                  </w:rPr>
                </w:pPr>
                <w:r w:rsidRPr="00FF58DC">
                  <w:rPr>
                    <w:rStyle w:val="PlaceholderText"/>
                  </w:rPr>
                  <w:t>Click or tap here to enter text.</w:t>
                </w:r>
              </w:p>
            </w:tc>
          </w:sdtContent>
        </w:sdt>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523078967"/>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w:t>
      </w:r>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Terminates/revokes any authenticators/credentials associated with the individual;</w:t>
      </w:r>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r w:rsidRPr="00A904F4">
        <w:rPr>
          <w:rFonts w:asciiTheme="minorHAnsi" w:hAnsiTheme="minorHAnsi" w:cstheme="minorHAnsi"/>
          <w:color w:val="313231" w:themeColor="text1"/>
          <w:sz w:val="22"/>
        </w:rPr>
        <w:t>];</w:t>
      </w:r>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rieves all security-related organizational information system-related property;</w:t>
      </w:r>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48986027" w:rsidR="0065383D" w:rsidRDefault="0065383D" w:rsidP="009959BE">
            <w:pPr>
              <w:pStyle w:val="GSATableText"/>
            </w:pPr>
            <w:r>
              <w:t xml:space="preserve">Responsible Role: </w:t>
            </w:r>
            <w:r w:rsidR="006626E0">
              <w:t xml:space="preserve"> </w:t>
            </w:r>
            <w:sdt>
              <w:sdtPr>
                <w:alias w:val="ps-4"/>
                <w:tag w:val="ps-4"/>
                <w:id w:val="-21013912"/>
                <w:placeholder>
                  <w:docPart w:val="423C833BB44D4300A1C61A02117E92E0"/>
                </w:placeholder>
                <w:showingPlcHdr/>
                <w:dataBinding w:prefixMappings="xmlns:ns=&quot;http://csrc.nist.gov/ns/oscal/1.0&quot;" w:xpath="ns:system-security-plan[1]/ns:control-implementation[1]/ns:implemented-requirement[96]/ns:responsible-role[1]/ns:remarks[1]/ns:p[1]" w:storeItemID="{460DAB4B-020B-45EC-A275-1D805A30B877}"/>
                <w:text/>
              </w:sdtPr>
              <w:sdtEndPr/>
              <w:sdtContent>
                <w:r w:rsidR="006626E0" w:rsidRPr="00FF58DC">
                  <w:rPr>
                    <w:rStyle w:val="PlaceholderText"/>
                  </w:rPr>
                  <w:t>Click or tap here to enter text.</w:t>
                </w:r>
              </w:sdtContent>
            </w:sdt>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00F40EC8" w:rsidR="0065383D" w:rsidRDefault="0065383D" w:rsidP="009959BE">
            <w:pPr>
              <w:pStyle w:val="GSATableText"/>
            </w:pPr>
            <w:r>
              <w:t xml:space="preserve">Parameter PS-4(a): </w:t>
            </w:r>
            <w:sdt>
              <w:sdtPr>
                <w:id w:val="-1586680093"/>
                <w:placeholder>
                  <w:docPart w:val="6BD5EDB03D2B4B19BD97086CC824FB6A"/>
                </w:placeholder>
                <w:showingPlcHdr/>
                <w:dataBinding w:prefixMappings="xmlns:ns=&quot;http://csrc.nist.gov/ns/oscal/1.0&quot;" w:xpath="ns:system-security-plan[1]/ns:control-implementation[1]/ns:implemented-requirement[96]/ns:set-parameter[1]/ns:value[1]" w:storeItemID="{460DAB4B-020B-45EC-A275-1D805A30B877}"/>
                <w:text w:multiLine="1"/>
              </w:sdtPr>
              <w:sdtEndPr/>
              <w:sdtContent>
                <w:r w:rsidR="006626E0" w:rsidRPr="00FF58DC">
                  <w:rPr>
                    <w:rStyle w:val="PlaceholderText"/>
                  </w:rPr>
                  <w:t>Click or tap here to enter text.</w:t>
                </w:r>
              </w:sdtContent>
            </w:sdt>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1BDE0BC" w:rsidR="0065383D" w:rsidRDefault="0065383D" w:rsidP="009959BE">
            <w:pPr>
              <w:pStyle w:val="GSATableText"/>
            </w:pPr>
            <w:r>
              <w:lastRenderedPageBreak/>
              <w:t xml:space="preserve">Parameter PS-4(c): </w:t>
            </w:r>
            <w:sdt>
              <w:sdtPr>
                <w:id w:val="800112178"/>
                <w:placeholder>
                  <w:docPart w:val="42FDF6E5068941E396278AB485FC38CD"/>
                </w:placeholder>
                <w:showingPlcHdr/>
                <w:dataBinding w:prefixMappings="xmlns:ns=&quot;http://csrc.nist.gov/ns/oscal/1.0&quot;" w:xpath="ns:system-security-plan[1]/ns:control-implementation[1]/ns:implemented-requirement[96]/ns:set-parameter[2]/ns:value[1]" w:storeItemID="{460DAB4B-020B-45EC-A275-1D805A30B877}"/>
                <w:text w:multiLine="1"/>
              </w:sdtPr>
              <w:sdtEndPr/>
              <w:sdtContent>
                <w:r w:rsidR="006626E0" w:rsidRPr="00FF58DC">
                  <w:rPr>
                    <w:rStyle w:val="PlaceholderText"/>
                  </w:rPr>
                  <w:t>Click or tap here to enter text.</w:t>
                </w:r>
              </w:sdtContent>
            </w:sdt>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399F8DA" w:rsidR="0065383D" w:rsidRDefault="0065383D" w:rsidP="009959BE">
            <w:pPr>
              <w:pStyle w:val="GSATableText"/>
            </w:pPr>
            <w:r>
              <w:t xml:space="preserve">Parameter PS-4(f)-1: </w:t>
            </w:r>
            <w:sdt>
              <w:sdtPr>
                <w:id w:val="1721088191"/>
                <w:placeholder>
                  <w:docPart w:val="67D5A3C6209146108B5F9976E2F0EABF"/>
                </w:placeholder>
                <w:showingPlcHdr/>
                <w:dataBinding w:prefixMappings="xmlns:ns=&quot;http://csrc.nist.gov/ns/oscal/1.0&quot;" w:xpath="ns:system-security-plan[1]/ns:control-implementation[1]/ns:implemented-requirement[96]/ns:set-parameter[3]/ns:value[1]" w:storeItemID="{460DAB4B-020B-45EC-A275-1D805A30B877}"/>
                <w:text w:multiLine="1"/>
              </w:sdtPr>
              <w:sdtEndPr/>
              <w:sdtContent>
                <w:r w:rsidR="006626E0" w:rsidRPr="00FF58DC">
                  <w:rPr>
                    <w:rStyle w:val="PlaceholderText"/>
                  </w:rPr>
                  <w:t>Click or tap here to enter text.</w:t>
                </w:r>
              </w:sdtContent>
            </w:sdt>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43553B9F" w:rsidR="0065383D" w:rsidRDefault="0065383D" w:rsidP="009959BE">
            <w:pPr>
              <w:pStyle w:val="GSATableText"/>
            </w:pPr>
            <w:r>
              <w:t>Parameter PS-4(f)-2:</w:t>
            </w:r>
            <w:r w:rsidR="006626E0">
              <w:t xml:space="preserve"> </w:t>
            </w:r>
            <w:sdt>
              <w:sdtPr>
                <w:id w:val="702207931"/>
                <w:placeholder>
                  <w:docPart w:val="604C5331BF344403B85A56DF5A218716"/>
                </w:placeholder>
                <w:showingPlcHdr/>
                <w:dataBinding w:prefixMappings="xmlns:ns=&quot;http://csrc.nist.gov/ns/oscal/1.0&quot;" w:xpath="ns:system-security-plan[1]/ns:control-implementation[1]/ns:implemented-requirement[96]/ns:set-parameter[4]/ns:value[1]" w:storeItemID="{460DAB4B-020B-45EC-A275-1D805A30B877}"/>
                <w:text w:multiLine="1"/>
              </w:sdtPr>
              <w:sdtEndPr/>
              <w:sdtContent>
                <w:r w:rsidR="006626E0" w:rsidRPr="00FF58DC">
                  <w:rPr>
                    <w:rStyle w:val="PlaceholderText"/>
                  </w:rPr>
                  <w:t>Click or tap here to enter text.</w:t>
                </w:r>
              </w:sdtContent>
            </w:sdt>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BA6DD3" w:rsidP="009959BE">
            <w:pPr>
              <w:pStyle w:val="GSATableText"/>
            </w:pPr>
            <w:sdt>
              <w:sdtPr>
                <w:alias w:val="checkbox1084"/>
                <w:id w:val="-19078320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34369862" w14:textId="77777777" w:rsidR="0065383D" w:rsidRDefault="00BA6DD3" w:rsidP="009959BE">
            <w:pPr>
              <w:pStyle w:val="GSATableText"/>
            </w:pPr>
            <w:sdt>
              <w:sdtPr>
                <w:alias w:val="checkbox1085"/>
                <w:id w:val="48397655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2D80C424" w14:textId="77777777" w:rsidR="0065383D" w:rsidRDefault="00BA6DD3" w:rsidP="009959BE">
            <w:pPr>
              <w:pStyle w:val="GSATableText"/>
            </w:pPr>
            <w:sdt>
              <w:sdtPr>
                <w:alias w:val="checkbox1086"/>
                <w:id w:val="-18395337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3FF15911" w14:textId="77777777" w:rsidR="0065383D" w:rsidRDefault="00BA6DD3" w:rsidP="009959BE">
            <w:pPr>
              <w:pStyle w:val="GSATableText"/>
            </w:pPr>
            <w:sdt>
              <w:sdtPr>
                <w:alias w:val="checkbox1087"/>
                <w:id w:val="67941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28F2BFA9" w14:textId="77777777" w:rsidR="0065383D" w:rsidRDefault="00BA6DD3" w:rsidP="009959BE">
            <w:pPr>
              <w:pStyle w:val="GSATableText"/>
            </w:pPr>
            <w:sdt>
              <w:sdtPr>
                <w:alias w:val="checkbox1088"/>
                <w:id w:val="122309483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t>Control Origination (check all that apply):</w:t>
            </w:r>
          </w:p>
          <w:p w14:paraId="65CD6F3F" w14:textId="77777777" w:rsidR="0065383D" w:rsidRDefault="00BA6DD3" w:rsidP="009959BE">
            <w:pPr>
              <w:pStyle w:val="GSATableText"/>
            </w:pPr>
            <w:sdt>
              <w:sdtPr>
                <w:alias w:val="checkbox1089"/>
                <w:id w:val="14225183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1531C1D8" w14:textId="77777777" w:rsidR="0065383D" w:rsidRDefault="00BA6DD3" w:rsidP="009959BE">
            <w:pPr>
              <w:pStyle w:val="GSATableText"/>
            </w:pPr>
            <w:sdt>
              <w:sdtPr>
                <w:alias w:val="checkbox1090"/>
                <w:id w:val="-16525012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30E6475F" w14:textId="77777777" w:rsidR="0065383D" w:rsidRDefault="00BA6DD3" w:rsidP="009959BE">
            <w:pPr>
              <w:pStyle w:val="GSATableText"/>
            </w:pPr>
            <w:sdt>
              <w:sdtPr>
                <w:alias w:val="checkbox1091"/>
                <w:id w:val="59244694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D4CE16E" w14:textId="77777777" w:rsidR="0065383D" w:rsidRDefault="00BA6DD3" w:rsidP="009959BE">
            <w:pPr>
              <w:pStyle w:val="GSATableText"/>
            </w:pPr>
            <w:sdt>
              <w:sdtPr>
                <w:alias w:val="checkbox1092"/>
                <w:id w:val="-84008443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970EB3D" w14:textId="77777777" w:rsidR="0065383D" w:rsidRDefault="00BA6DD3" w:rsidP="009959BE">
            <w:pPr>
              <w:pStyle w:val="GSATableText"/>
            </w:pPr>
            <w:sdt>
              <w:sdtPr>
                <w:alias w:val="checkbox1093"/>
                <w:id w:val="12318179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5BFD586D" w14:textId="77777777" w:rsidR="0065383D" w:rsidRDefault="00BA6DD3" w:rsidP="009959BE">
            <w:pPr>
              <w:pStyle w:val="GSATableText"/>
            </w:pPr>
            <w:sdt>
              <w:sdtPr>
                <w:alias w:val="checkbox1094"/>
                <w:id w:val="103030619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1364290" w14:textId="07605076" w:rsidR="0065383D" w:rsidRDefault="00BA6DD3" w:rsidP="009959BE">
            <w:pPr>
              <w:pStyle w:val="GSATableText"/>
            </w:pPr>
            <w:sdt>
              <w:sdtPr>
                <w:alias w:val="checkbox1095"/>
                <w:id w:val="3523115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05950855"/>
                <w:placeholder>
                  <w:docPart w:val="4DB50A2E981F490AA94B54B53FF5FA7D"/>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End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sdt>
          <w:sdtPr>
            <w:rPr>
              <w:sz w:val="20"/>
            </w:rPr>
            <w:id w:val="692648720"/>
            <w:placeholder>
              <w:docPart w:val="EF31C58EBFBC49FAA73C157AB3D5247A"/>
            </w:placeholder>
            <w:showingPlcHdr/>
            <w:dataBinding w:prefixMappings="xmlns:ns=&quot;http://csrc.nist.gov/ns/oscal/1.0&quot;" w:xpath="ns:system-security-plan[1]/ns:control-implementation[1]/ns:implemented-requirement[96]/ns:statement[1]/ns:description[1]/ns:p[1]" w:storeItemID="{460DAB4B-020B-45EC-A275-1D805A30B877}"/>
            <w:text w:multiLine="1"/>
          </w:sdtPr>
          <w:sdtEndPr/>
          <w:sdtContent>
            <w:tc>
              <w:tcPr>
                <w:tcW w:w="4516" w:type="pct"/>
                <w:tcMar>
                  <w:top w:w="43" w:type="dxa"/>
                  <w:left w:w="115" w:type="dxa"/>
                  <w:bottom w:w="43" w:type="dxa"/>
                  <w:right w:w="115" w:type="dxa"/>
                </w:tcMar>
              </w:tcPr>
              <w:p w14:paraId="0F3C6DE2" w14:textId="09F91795" w:rsidR="0065383D" w:rsidRPr="006B71EA" w:rsidRDefault="006626E0" w:rsidP="006B71EA">
                <w:pPr>
                  <w:pStyle w:val="GSATableText"/>
                  <w:rPr>
                    <w:sz w:val="20"/>
                  </w:rPr>
                </w:pPr>
                <w:r w:rsidRPr="00FF58DC">
                  <w:rPr>
                    <w:rStyle w:val="PlaceholderText"/>
                  </w:rPr>
                  <w:t>Click or tap here to enter text.</w:t>
                </w:r>
              </w:p>
            </w:tc>
          </w:sdtContent>
        </w:sdt>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sdt>
          <w:sdtPr>
            <w:rPr>
              <w:sz w:val="20"/>
            </w:rPr>
            <w:id w:val="-1999115574"/>
            <w:placeholder>
              <w:docPart w:val="4A3F5F73E1AF478E941C477D10B11AA8"/>
            </w:placeholder>
            <w:showingPlcHdr/>
            <w:dataBinding w:prefixMappings="xmlns:ns=&quot;http://csrc.nist.gov/ns/oscal/1.0&quot;" w:xpath="ns:system-security-plan[1]/ns:control-implementation[1]/ns:implemented-requirement[96]/ns:statement[2]/ns:description[1]/ns:p[1]" w:storeItemID="{460DAB4B-020B-45EC-A275-1D805A30B877}"/>
            <w:text w:multiLine="1"/>
          </w:sdtPr>
          <w:sdtEndPr/>
          <w:sdtContent>
            <w:tc>
              <w:tcPr>
                <w:tcW w:w="4516" w:type="pct"/>
                <w:tcMar>
                  <w:top w:w="43" w:type="dxa"/>
                  <w:left w:w="115" w:type="dxa"/>
                  <w:bottom w:w="43" w:type="dxa"/>
                  <w:right w:w="115" w:type="dxa"/>
                </w:tcMar>
              </w:tcPr>
              <w:p w14:paraId="0A8CEF80" w14:textId="57F637F6" w:rsidR="0065383D" w:rsidRPr="006B71EA" w:rsidRDefault="006626E0" w:rsidP="006B71EA">
                <w:pPr>
                  <w:pStyle w:val="GSATableText"/>
                  <w:rPr>
                    <w:sz w:val="20"/>
                  </w:rPr>
                </w:pPr>
                <w:r w:rsidRPr="00FF58DC">
                  <w:rPr>
                    <w:rStyle w:val="PlaceholderText"/>
                  </w:rPr>
                  <w:t>Click or tap here to enter text.</w:t>
                </w:r>
              </w:p>
            </w:tc>
          </w:sdtContent>
        </w:sdt>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sdt>
          <w:sdtPr>
            <w:rPr>
              <w:sz w:val="20"/>
            </w:rPr>
            <w:id w:val="1699356882"/>
            <w:placeholder>
              <w:docPart w:val="1223329A8237400B9E2DD834B1C92C4B"/>
            </w:placeholder>
            <w:showingPlcHdr/>
            <w:dataBinding w:prefixMappings="xmlns:ns=&quot;http://csrc.nist.gov/ns/oscal/1.0&quot;" w:xpath="ns:system-security-plan[1]/ns:control-implementation[1]/ns:implemented-requirement[96]/ns:statement[3]/ns:description[1]/ns:p[1]" w:storeItemID="{460DAB4B-020B-45EC-A275-1D805A30B877}"/>
            <w:text w:multiLine="1"/>
          </w:sdtPr>
          <w:sdtEndPr/>
          <w:sdtContent>
            <w:tc>
              <w:tcPr>
                <w:tcW w:w="4516" w:type="pct"/>
                <w:tcMar>
                  <w:top w:w="43" w:type="dxa"/>
                  <w:left w:w="115" w:type="dxa"/>
                  <w:bottom w:w="43" w:type="dxa"/>
                  <w:right w:w="115" w:type="dxa"/>
                </w:tcMar>
              </w:tcPr>
              <w:p w14:paraId="7FB62114" w14:textId="2D3E80AE"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sdt>
          <w:sdtPr>
            <w:rPr>
              <w:sz w:val="20"/>
            </w:rPr>
            <w:id w:val="-1937976520"/>
            <w:placeholder>
              <w:docPart w:val="551ACFE90935469193F78A8951151E73"/>
            </w:placeholder>
            <w:showingPlcHdr/>
            <w:dataBinding w:prefixMappings="xmlns:ns=&quot;http://csrc.nist.gov/ns/oscal/1.0&quot;" w:xpath="ns:system-security-plan[1]/ns:control-implementation[1]/ns:implemented-requirement[96]/ns:statement[4]/ns:description[1]/ns:p[1]" w:storeItemID="{460DAB4B-020B-45EC-A275-1D805A30B877}"/>
            <w:text w:multiLine="1"/>
          </w:sdtPr>
          <w:sdtEndPr/>
          <w:sdtContent>
            <w:tc>
              <w:tcPr>
                <w:tcW w:w="4516" w:type="pct"/>
                <w:tcMar>
                  <w:top w:w="43" w:type="dxa"/>
                  <w:left w:w="115" w:type="dxa"/>
                  <w:bottom w:w="43" w:type="dxa"/>
                  <w:right w:w="115" w:type="dxa"/>
                </w:tcMar>
              </w:tcPr>
              <w:p w14:paraId="572B7B84" w14:textId="399B2760" w:rsidR="0065383D" w:rsidRPr="006B71EA" w:rsidRDefault="006626E0" w:rsidP="006B71EA">
                <w:pPr>
                  <w:pStyle w:val="GSATableText"/>
                  <w:rPr>
                    <w:sz w:val="20"/>
                  </w:rPr>
                </w:pPr>
                <w:r w:rsidRPr="00FF58DC">
                  <w:rPr>
                    <w:rStyle w:val="PlaceholderText"/>
                  </w:rPr>
                  <w:t>Click or tap here to enter text.</w:t>
                </w:r>
              </w:p>
            </w:tc>
          </w:sdtContent>
        </w:sdt>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sdt>
          <w:sdtPr>
            <w:rPr>
              <w:sz w:val="20"/>
            </w:rPr>
            <w:id w:val="-147050967"/>
            <w:placeholder>
              <w:docPart w:val="F063C88282D641ACAD266969DC117BBE"/>
            </w:placeholder>
            <w:showingPlcHdr/>
            <w:dataBinding w:prefixMappings="xmlns:ns=&quot;http://csrc.nist.gov/ns/oscal/1.0&quot;" w:xpath="ns:system-security-plan[1]/ns:control-implementation[1]/ns:implemented-requirement[96]/ns:statement[5]/ns:description[1]/ns:p[1]" w:storeItemID="{460DAB4B-020B-45EC-A275-1D805A30B877}"/>
            <w:text w:multiLine="1"/>
          </w:sdtPr>
          <w:sdtEndPr/>
          <w:sdtContent>
            <w:tc>
              <w:tcPr>
                <w:tcW w:w="4516" w:type="pct"/>
                <w:tcMar>
                  <w:top w:w="43" w:type="dxa"/>
                  <w:left w:w="115" w:type="dxa"/>
                  <w:bottom w:w="43" w:type="dxa"/>
                  <w:right w:w="115" w:type="dxa"/>
                </w:tcMar>
              </w:tcPr>
              <w:p w14:paraId="3A78850F" w14:textId="13A3FD79" w:rsidR="0065383D" w:rsidRPr="006B71EA" w:rsidRDefault="006626E0" w:rsidP="006B71EA">
                <w:pPr>
                  <w:pStyle w:val="GSATableText"/>
                  <w:rPr>
                    <w:sz w:val="20"/>
                  </w:rPr>
                </w:pPr>
                <w:r w:rsidRPr="00FF58DC">
                  <w:rPr>
                    <w:rStyle w:val="PlaceholderText"/>
                  </w:rPr>
                  <w:t>Click or tap here to enter text.</w:t>
                </w:r>
              </w:p>
            </w:tc>
          </w:sdtContent>
        </w:sdt>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sdt>
          <w:sdtPr>
            <w:rPr>
              <w:sz w:val="20"/>
            </w:rPr>
            <w:id w:val="-9760826"/>
            <w:placeholder>
              <w:docPart w:val="727BD6444D684B39BC839ED65DE8DCA6"/>
            </w:placeholder>
            <w:showingPlcHdr/>
            <w:dataBinding w:prefixMappings="xmlns:ns=&quot;http://csrc.nist.gov/ns/oscal/1.0&quot;" w:xpath="ns:system-security-plan[1]/ns:control-implementation[1]/ns:implemented-requirement[96]/ns:statement[6]/ns:description[1]/ns:p[1]" w:storeItemID="{460DAB4B-020B-45EC-A275-1D805A30B877}"/>
            <w:text w:multiLine="1"/>
          </w:sdtPr>
          <w:sdtEndPr/>
          <w:sdtContent>
            <w:tc>
              <w:tcPr>
                <w:tcW w:w="4516" w:type="pct"/>
                <w:tcMar>
                  <w:top w:w="43" w:type="dxa"/>
                  <w:left w:w="115" w:type="dxa"/>
                  <w:bottom w:w="43" w:type="dxa"/>
                  <w:right w:w="115" w:type="dxa"/>
                </w:tcMar>
              </w:tcPr>
              <w:p w14:paraId="5CBCB6D3" w14:textId="2D10D9D7" w:rsidR="0065383D" w:rsidRPr="006B71EA" w:rsidRDefault="006626E0" w:rsidP="006B71EA">
                <w:pPr>
                  <w:pStyle w:val="GSATableText"/>
                  <w:rPr>
                    <w:sz w:val="20"/>
                  </w:rPr>
                </w:pPr>
                <w:r w:rsidRPr="00FF58DC">
                  <w:rPr>
                    <w:rStyle w:val="PlaceholderText"/>
                  </w:rPr>
                  <w:t>Click or tap here to enter text.</w:t>
                </w:r>
              </w:p>
            </w:tc>
          </w:sdtContent>
        </w:sdt>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523078968"/>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confirms ongoing operational need for current logical and physical access authorizations to information systems/facilities when individuals are reassigned or transferred to other positions within the organization;</w:t>
      </w:r>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r w:rsidRPr="00A904F4">
        <w:rPr>
          <w:rFonts w:asciiTheme="minorHAnsi" w:eastAsia="Calibri" w:hAnsiTheme="minorHAnsi" w:cstheme="minorHAnsi"/>
          <w:color w:val="313231" w:themeColor="text1"/>
          <w:sz w:val="22"/>
        </w:rPr>
        <w:t>];</w:t>
      </w:r>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Modifies access authorization as needed to correspond with any changes in operational </w:t>
      </w:r>
      <w:r w:rsidRPr="00A904F4">
        <w:rPr>
          <w:rFonts w:asciiTheme="minorHAnsi" w:hAnsiTheme="minorHAnsi" w:cstheme="minorHAnsi"/>
          <w:color w:val="313231" w:themeColor="text1"/>
          <w:sz w:val="22"/>
        </w:rPr>
        <w:lastRenderedPageBreak/>
        <w:t>need due to reassignment or transfer; and</w:t>
      </w:r>
    </w:p>
    <w:p w14:paraId="70F28625"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FedRAMP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5F57A04A" w:rsidR="0065383D" w:rsidRPr="00ED6DD3" w:rsidRDefault="0065383D" w:rsidP="00ED6DD3">
            <w:pPr>
              <w:pStyle w:val="GSATableText"/>
              <w:rPr>
                <w:sz w:val="20"/>
              </w:rPr>
            </w:pPr>
            <w:r w:rsidRPr="00ED6DD3">
              <w:rPr>
                <w:sz w:val="20"/>
              </w:rPr>
              <w:t xml:space="preserve">Responsible Role: </w:t>
            </w:r>
            <w:r w:rsidR="00E11384">
              <w:rPr>
                <w:sz w:val="20"/>
              </w:rPr>
              <w:t xml:space="preserve"> </w:t>
            </w:r>
            <w:sdt>
              <w:sdtPr>
                <w:rPr>
                  <w:sz w:val="20"/>
                </w:rPr>
                <w:alias w:val="ps-5"/>
                <w:tag w:val="ps-5"/>
                <w:id w:val="-781180315"/>
                <w:placeholder>
                  <w:docPart w:val="BCD532DF72F44C5C962EC251A9599756"/>
                </w:placeholder>
                <w:showingPlcHdr/>
                <w:dataBinding w:prefixMappings="xmlns:ns=&quot;http://csrc.nist.gov/ns/oscal/1.0&quot;" w:xpath="ns:system-security-plan[1]/ns:control-implementation[1]/ns:implemented-requirement[97]/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36E9C491" w:rsidR="0065383D" w:rsidRPr="00ED6DD3" w:rsidRDefault="0065383D" w:rsidP="00ED6DD3">
            <w:pPr>
              <w:pStyle w:val="GSATableText"/>
              <w:rPr>
                <w:sz w:val="20"/>
              </w:rPr>
            </w:pPr>
            <w:r w:rsidRPr="00ED6DD3">
              <w:rPr>
                <w:sz w:val="20"/>
              </w:rPr>
              <w:t xml:space="preserve">Parameter PS-5(b)-1: </w:t>
            </w:r>
            <w:sdt>
              <w:sdtPr>
                <w:rPr>
                  <w:sz w:val="20"/>
                </w:rPr>
                <w:id w:val="-161702783"/>
                <w:placeholder>
                  <w:docPart w:val="C26251AD295C4A889DAED09A5CFB6F4A"/>
                </w:placeholder>
                <w:showingPlcHdr/>
                <w:dataBinding w:prefixMappings="xmlns:ns=&quot;http://csrc.nist.gov/ns/oscal/1.0&quot;" w:xpath="ns:system-security-plan[1]/ns:control-implementation[1]/ns:implemented-requirement[97]/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463D010F" w:rsidR="0065383D" w:rsidRPr="00ED6DD3" w:rsidRDefault="0065383D" w:rsidP="00ED6DD3">
            <w:pPr>
              <w:pStyle w:val="GSATableText"/>
              <w:rPr>
                <w:sz w:val="20"/>
              </w:rPr>
            </w:pPr>
            <w:r w:rsidRPr="00ED6DD3">
              <w:rPr>
                <w:sz w:val="20"/>
              </w:rPr>
              <w:t xml:space="preserve">Parameter PS-5(b)-2: </w:t>
            </w:r>
            <w:sdt>
              <w:sdtPr>
                <w:rPr>
                  <w:sz w:val="20"/>
                </w:rPr>
                <w:id w:val="-1999410510"/>
                <w:placeholder>
                  <w:docPart w:val="88FCF2C8CE434CE993C90DC689889E2E"/>
                </w:placeholder>
                <w:showingPlcHdr/>
                <w:dataBinding w:prefixMappings="xmlns:ns=&quot;http://csrc.nist.gov/ns/oscal/1.0&quot;" w:xpath="ns:system-security-plan[1]/ns:control-implementation[1]/ns:implemented-requirement[97]/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186DECA8" w:rsidR="0065383D" w:rsidRPr="00ED6DD3" w:rsidRDefault="0065383D" w:rsidP="00ED6DD3">
            <w:pPr>
              <w:pStyle w:val="GSATableText"/>
              <w:rPr>
                <w:sz w:val="20"/>
              </w:rPr>
            </w:pPr>
            <w:r w:rsidRPr="00ED6DD3">
              <w:rPr>
                <w:sz w:val="20"/>
              </w:rPr>
              <w:t xml:space="preserve">Parameter PS-5(d)-1: </w:t>
            </w:r>
            <w:sdt>
              <w:sdtPr>
                <w:rPr>
                  <w:sz w:val="20"/>
                </w:rPr>
                <w:id w:val="1945961268"/>
                <w:placeholder>
                  <w:docPart w:val="ED98971251AC4B5894C94DB8B8C69E33"/>
                </w:placeholder>
                <w:showingPlcHdr/>
                <w:dataBinding w:prefixMappings="xmlns:ns=&quot;http://csrc.nist.gov/ns/oscal/1.0&quot;" w:xpath="ns:system-security-plan[1]/ns:control-implementation[1]/ns:implemented-requirement[97]/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2ADDA9FB" w:rsidR="0065383D" w:rsidRPr="00ED6DD3" w:rsidRDefault="0065383D" w:rsidP="00ED6DD3">
            <w:pPr>
              <w:pStyle w:val="GSATableText"/>
              <w:rPr>
                <w:sz w:val="20"/>
              </w:rPr>
            </w:pPr>
            <w:r w:rsidRPr="00ED6DD3">
              <w:rPr>
                <w:sz w:val="20"/>
              </w:rPr>
              <w:t xml:space="preserve">Parameter PS-5(d)-2: </w:t>
            </w:r>
            <w:sdt>
              <w:sdtPr>
                <w:rPr>
                  <w:sz w:val="20"/>
                </w:rPr>
                <w:id w:val="-1505348594"/>
                <w:placeholder>
                  <w:docPart w:val="8026F1C085E449E5863B28B2D2F36D86"/>
                </w:placeholder>
                <w:showingPlcHdr/>
                <w:dataBinding w:prefixMappings="xmlns:ns=&quot;http://csrc.nist.gov/ns/oscal/1.0&quot;" w:xpath="ns:system-security-plan[1]/ns:control-implementation[1]/ns:implemented-requirement[97]/ns:set-parameter[4]/ns:value[1]" w:storeItemID="{460DAB4B-020B-45EC-A275-1D805A30B877}"/>
                <w:text w:multiLine="1"/>
              </w:sdtPr>
              <w:sdtEndPr/>
              <w:sdtContent>
                <w:r w:rsidR="00E11384" w:rsidRPr="00FF58DC">
                  <w:rPr>
                    <w:rStyle w:val="PlaceholderText"/>
                  </w:rPr>
                  <w:t>Click or tap here to enter text.</w:t>
                </w:r>
              </w:sdtContent>
            </w:sdt>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BA6DD3" w:rsidP="00ED6DD3">
            <w:pPr>
              <w:pStyle w:val="GSATableText"/>
              <w:rPr>
                <w:sz w:val="20"/>
              </w:rPr>
            </w:pPr>
            <w:sdt>
              <w:sdtPr>
                <w:rPr>
                  <w:sz w:val="20"/>
                </w:rPr>
                <w:alias w:val="checkbox1096"/>
                <w:id w:val="132732995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BA6DD3" w:rsidP="00ED6DD3">
            <w:pPr>
              <w:pStyle w:val="GSATableText"/>
              <w:rPr>
                <w:sz w:val="20"/>
              </w:rPr>
            </w:pPr>
            <w:sdt>
              <w:sdtPr>
                <w:rPr>
                  <w:sz w:val="20"/>
                </w:rPr>
                <w:alias w:val="checkbox1097"/>
                <w:id w:val="-568343956"/>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artially implemented</w:t>
            </w:r>
          </w:p>
          <w:p w14:paraId="2BA560D5" w14:textId="77777777" w:rsidR="0065383D" w:rsidRPr="00ED6DD3" w:rsidRDefault="00BA6DD3" w:rsidP="00ED6DD3">
            <w:pPr>
              <w:pStyle w:val="GSATableText"/>
              <w:rPr>
                <w:sz w:val="20"/>
              </w:rPr>
            </w:pPr>
            <w:sdt>
              <w:sdtPr>
                <w:rPr>
                  <w:sz w:val="20"/>
                </w:rPr>
                <w:alias w:val="checkbox1098"/>
                <w:id w:val="6021701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BA6DD3" w:rsidP="00ED6DD3">
            <w:pPr>
              <w:pStyle w:val="GSATableText"/>
              <w:rPr>
                <w:sz w:val="20"/>
              </w:rPr>
            </w:pPr>
            <w:sdt>
              <w:sdtPr>
                <w:rPr>
                  <w:sz w:val="20"/>
                </w:rPr>
                <w:alias w:val="checkbox1099"/>
                <w:id w:val="532090491"/>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BA6DD3" w:rsidP="00ED6DD3">
            <w:pPr>
              <w:pStyle w:val="GSATableText"/>
              <w:rPr>
                <w:sz w:val="20"/>
              </w:rPr>
            </w:pPr>
            <w:sdt>
              <w:sdtPr>
                <w:rPr>
                  <w:sz w:val="20"/>
                </w:rPr>
                <w:alias w:val="checkbox1100"/>
                <w:id w:val="-55400610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BA6DD3" w:rsidP="00ED6DD3">
            <w:pPr>
              <w:pStyle w:val="GSATableText"/>
              <w:rPr>
                <w:sz w:val="20"/>
              </w:rPr>
            </w:pPr>
            <w:sdt>
              <w:sdtPr>
                <w:rPr>
                  <w:sz w:val="20"/>
                </w:rPr>
                <w:alias w:val="checkbox1101"/>
                <w:id w:val="-2115280927"/>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BA6DD3" w:rsidP="00ED6DD3">
            <w:pPr>
              <w:pStyle w:val="GSATableText"/>
              <w:rPr>
                <w:sz w:val="20"/>
              </w:rPr>
            </w:pPr>
            <w:sdt>
              <w:sdtPr>
                <w:rPr>
                  <w:sz w:val="20"/>
                </w:rPr>
                <w:alias w:val="checkbox1102"/>
                <w:id w:val="-2022610468"/>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BA6DD3" w:rsidP="00ED6DD3">
            <w:pPr>
              <w:pStyle w:val="GSATableText"/>
              <w:rPr>
                <w:sz w:val="20"/>
              </w:rPr>
            </w:pPr>
            <w:sdt>
              <w:sdtPr>
                <w:rPr>
                  <w:sz w:val="20"/>
                </w:rPr>
                <w:alias w:val="checkbox1103"/>
                <w:id w:val="2049642545"/>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BA6DD3" w:rsidP="00ED6DD3">
            <w:pPr>
              <w:pStyle w:val="GSATableText"/>
              <w:rPr>
                <w:sz w:val="20"/>
              </w:rPr>
            </w:pPr>
            <w:sdt>
              <w:sdtPr>
                <w:rPr>
                  <w:sz w:val="20"/>
                </w:rPr>
                <w:alias w:val="checkbox1104"/>
                <w:id w:val="190733752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BA6DD3" w:rsidP="00ED6DD3">
            <w:pPr>
              <w:pStyle w:val="GSATableText"/>
              <w:rPr>
                <w:sz w:val="20"/>
              </w:rPr>
            </w:pPr>
            <w:sdt>
              <w:sdtPr>
                <w:rPr>
                  <w:sz w:val="20"/>
                </w:rPr>
                <w:alias w:val="checkbox1105"/>
                <w:id w:val="927463832"/>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BA6DD3" w:rsidP="00ED6DD3">
            <w:pPr>
              <w:pStyle w:val="GSATableText"/>
              <w:rPr>
                <w:sz w:val="20"/>
              </w:rPr>
            </w:pPr>
            <w:sdt>
              <w:sdtPr>
                <w:rPr>
                  <w:sz w:val="20"/>
                </w:rPr>
                <w:alias w:val="checkbox1106"/>
                <w:id w:val="-1570952799"/>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29BE501F" w:rsidR="0065383D" w:rsidRPr="00ED6DD3" w:rsidRDefault="00BA6DD3" w:rsidP="00ED6DD3">
            <w:pPr>
              <w:pStyle w:val="GSATableText"/>
              <w:rPr>
                <w:sz w:val="20"/>
              </w:rPr>
            </w:pPr>
            <w:sdt>
              <w:sdtPr>
                <w:rPr>
                  <w:sz w:val="20"/>
                </w:rPr>
                <w:alias w:val="checkbox1107"/>
                <w:id w:val="1213383033"/>
                <w14:checkbox>
                  <w14:checked w14:val="0"/>
                  <w14:checkedState w14:val="2612" w14:font="MS Gothic"/>
                  <w14:uncheckedState w14:val="2610" w14:font="MS Gothic"/>
                </w14:checkbox>
              </w:sdtPr>
              <w:sdtEndPr/>
              <w:sdtContent>
                <w:r w:rsidR="0065383D" w:rsidRPr="00ED6DD3">
                  <w:rPr>
                    <w:rFonts w:eastAsia="MS Gothic" w:hint="eastAsia"/>
                    <w:sz w:val="20"/>
                  </w:rPr>
                  <w:t>☐</w:t>
                </w:r>
              </w:sdtContent>
            </w:sdt>
            <w:r w:rsidR="0065383D" w:rsidRPr="00ED6DD3">
              <w:rPr>
                <w:sz w:val="20"/>
              </w:rPr>
              <w:t xml:space="preserve"> Inherited from pre-existing FedRAMP Authorization for </w:t>
            </w:r>
            <w:sdt>
              <w:sdtPr>
                <w:rPr>
                  <w:sz w:val="20"/>
                </w:rPr>
                <w:alias w:val="PA System Abbreviation"/>
                <w:tag w:val="pasystemabbreviation"/>
                <w:id w:val="-1490559773"/>
                <w:placeholder>
                  <w:docPart w:val="BD4E8E2811A1458E9A375D9172D0551E"/>
                </w:placeholder>
                <w:showingPlcHdr/>
                <w:text w:multiLine="1"/>
              </w:sdtPr>
              <w:sdtEnd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End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sdt>
          <w:sdtPr>
            <w:id w:val="-926653507"/>
            <w:placeholder>
              <w:docPart w:val="D6F88F3D964643F3A1C99A007CFB1673"/>
            </w:placeholder>
            <w:showingPlcHdr/>
            <w:dataBinding w:prefixMappings="xmlns:ns=&quot;http://csrc.nist.gov/ns/oscal/1.0&quot;" w:xpath="ns:system-security-plan[1]/ns:control-implementation[1]/ns:implemented-requirement[97]/ns:statement[1]/ns:description[1]/ns:p[1]" w:storeItemID="{460DAB4B-020B-45EC-A275-1D805A30B877}"/>
            <w:text w:multiLine="1"/>
          </w:sdtPr>
          <w:sdtEndPr/>
          <w:sdtContent>
            <w:tc>
              <w:tcPr>
                <w:tcW w:w="4516" w:type="pct"/>
                <w:tcMar>
                  <w:top w:w="43" w:type="dxa"/>
                  <w:left w:w="115" w:type="dxa"/>
                  <w:bottom w:w="43" w:type="dxa"/>
                  <w:right w:w="115" w:type="dxa"/>
                </w:tcMar>
              </w:tcPr>
              <w:p w14:paraId="3F83A0EB" w14:textId="57290816" w:rsidR="0065383D" w:rsidRDefault="00E11384" w:rsidP="00ED6DD3">
                <w:pPr>
                  <w:pStyle w:val="GSATableText"/>
                </w:pPr>
                <w:r w:rsidRPr="00FF58DC">
                  <w:rPr>
                    <w:rStyle w:val="PlaceholderText"/>
                  </w:rPr>
                  <w:t>Click or tap here to enter text.</w:t>
                </w:r>
              </w:p>
            </w:tc>
          </w:sdtContent>
        </w:sdt>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sdt>
          <w:sdtPr>
            <w:id w:val="-165482635"/>
            <w:placeholder>
              <w:docPart w:val="42871B5A67CC4B249EBCE7B656ADEB6D"/>
            </w:placeholder>
            <w:showingPlcHdr/>
            <w:dataBinding w:prefixMappings="xmlns:ns=&quot;http://csrc.nist.gov/ns/oscal/1.0&quot;" w:xpath="ns:system-security-plan[1]/ns:control-implementation[1]/ns:implemented-requirement[97]/ns:statement[2]/ns:description[1]/ns:p[1]" w:storeItemID="{460DAB4B-020B-45EC-A275-1D805A30B877}"/>
            <w:text w:multiLine="1"/>
          </w:sdtPr>
          <w:sdtEndPr/>
          <w:sdtContent>
            <w:tc>
              <w:tcPr>
                <w:tcW w:w="4516" w:type="pct"/>
                <w:tcMar>
                  <w:top w:w="43" w:type="dxa"/>
                  <w:left w:w="115" w:type="dxa"/>
                  <w:bottom w:w="43" w:type="dxa"/>
                  <w:right w:w="115" w:type="dxa"/>
                </w:tcMar>
              </w:tcPr>
              <w:p w14:paraId="2638E32C" w14:textId="6D259AC1" w:rsidR="0065383D" w:rsidRDefault="00E11384" w:rsidP="00ED6DD3">
                <w:pPr>
                  <w:pStyle w:val="GSATableText"/>
                </w:pPr>
                <w:r w:rsidRPr="00FF58DC">
                  <w:rPr>
                    <w:rStyle w:val="PlaceholderText"/>
                  </w:rPr>
                  <w:t>Click or tap here to enter text.</w:t>
                </w:r>
              </w:p>
            </w:tc>
          </w:sdtContent>
        </w:sdt>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sdt>
          <w:sdtPr>
            <w:id w:val="1358546194"/>
            <w:placeholder>
              <w:docPart w:val="69F91ADD10DB470E9815CC1B1864ED05"/>
            </w:placeholder>
            <w:showingPlcHdr/>
            <w:dataBinding w:prefixMappings="xmlns:ns=&quot;http://csrc.nist.gov/ns/oscal/1.0&quot;" w:xpath="ns:system-security-plan[1]/ns:control-implementation[1]/ns:implemented-requirement[97]/ns:statement[3]/ns:description[1]/ns:p[1]" w:storeItemID="{460DAB4B-020B-45EC-A275-1D805A30B877}"/>
            <w:text w:multiLine="1"/>
          </w:sdtPr>
          <w:sdtEndPr/>
          <w:sdtContent>
            <w:tc>
              <w:tcPr>
                <w:tcW w:w="4516" w:type="pct"/>
                <w:tcMar>
                  <w:top w:w="43" w:type="dxa"/>
                  <w:left w:w="115" w:type="dxa"/>
                  <w:bottom w:w="43" w:type="dxa"/>
                  <w:right w:w="115" w:type="dxa"/>
                </w:tcMar>
              </w:tcPr>
              <w:p w14:paraId="19269CF1" w14:textId="5062C500" w:rsidR="0065383D" w:rsidRDefault="00E11384" w:rsidP="00ED6DD3">
                <w:pPr>
                  <w:pStyle w:val="GSATableText"/>
                </w:pPr>
                <w:r w:rsidRPr="00FF58DC">
                  <w:rPr>
                    <w:rStyle w:val="PlaceholderText"/>
                  </w:rPr>
                  <w:t>Click or tap here to enter text.</w:t>
                </w:r>
              </w:p>
            </w:tc>
          </w:sdtContent>
        </w:sdt>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sdt>
          <w:sdtPr>
            <w:id w:val="-1161538143"/>
            <w:placeholder>
              <w:docPart w:val="5C64CF93A270440C9E0D60251B83D8B7"/>
            </w:placeholder>
            <w:showingPlcHdr/>
            <w:dataBinding w:prefixMappings="xmlns:ns=&quot;http://csrc.nist.gov/ns/oscal/1.0&quot;" w:xpath="ns:system-security-plan[1]/ns:control-implementation[1]/ns:implemented-requirement[97]/ns:statement[4]/ns:description[1]/ns:p[1]" w:storeItemID="{460DAB4B-020B-45EC-A275-1D805A30B877}"/>
            <w:text w:multiLine="1"/>
          </w:sdtPr>
          <w:sdtEndPr/>
          <w:sdtContent>
            <w:tc>
              <w:tcPr>
                <w:tcW w:w="4516" w:type="pct"/>
                <w:tcMar>
                  <w:top w:w="43" w:type="dxa"/>
                  <w:left w:w="115" w:type="dxa"/>
                  <w:bottom w:w="43" w:type="dxa"/>
                  <w:right w:w="115" w:type="dxa"/>
                </w:tcMar>
              </w:tcPr>
              <w:p w14:paraId="03DF8672" w14:textId="2C07B7DF" w:rsidR="0065383D" w:rsidRDefault="00E11384" w:rsidP="00ED6DD3">
                <w:pPr>
                  <w:pStyle w:val="GSATableText"/>
                </w:pPr>
                <w:r w:rsidRPr="00FF58DC">
                  <w:rPr>
                    <w:rStyle w:val="PlaceholderText"/>
                  </w:rPr>
                  <w:t>Click or tap here to enter text.</w:t>
                </w:r>
              </w:p>
            </w:tc>
          </w:sdtContent>
        </w:sdt>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523078969"/>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nd documents access agreements for organizational information systems;</w:t>
      </w:r>
    </w:p>
    <w:p w14:paraId="38F5391B"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14C4ECBC" w:rsidR="0065383D" w:rsidRPr="008A45F3" w:rsidRDefault="0065383D" w:rsidP="008A45F3">
            <w:pPr>
              <w:pStyle w:val="GSATableText"/>
              <w:rPr>
                <w:sz w:val="20"/>
              </w:rPr>
            </w:pPr>
            <w:r w:rsidRPr="008A45F3">
              <w:rPr>
                <w:sz w:val="20"/>
              </w:rPr>
              <w:t xml:space="preserve">Responsible Role: </w:t>
            </w:r>
            <w:r w:rsidR="00E11384">
              <w:rPr>
                <w:sz w:val="20"/>
              </w:rPr>
              <w:t xml:space="preserve"> </w:t>
            </w:r>
            <w:sdt>
              <w:sdtPr>
                <w:rPr>
                  <w:sz w:val="20"/>
                </w:rPr>
                <w:alias w:val="ps-6"/>
                <w:tag w:val="ps-6"/>
                <w:id w:val="-678659474"/>
                <w:placeholder>
                  <w:docPart w:val="E6FA90295261495197880D44905A7DBB"/>
                </w:placeholder>
                <w:showingPlcHdr/>
                <w:dataBinding w:prefixMappings="xmlns:ns=&quot;http://csrc.nist.gov/ns/oscal/1.0&quot;" w:xpath="ns:system-security-plan[1]/ns:control-implementation[1]/ns:implemented-requirement[98]/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EDE4241" w:rsidR="0065383D" w:rsidRPr="008A45F3" w:rsidRDefault="0065383D" w:rsidP="008A45F3">
            <w:pPr>
              <w:pStyle w:val="GSATableText"/>
              <w:rPr>
                <w:sz w:val="20"/>
              </w:rPr>
            </w:pPr>
            <w:r w:rsidRPr="008A45F3">
              <w:rPr>
                <w:sz w:val="20"/>
              </w:rPr>
              <w:t xml:space="preserve">Parameter PS-6(b): </w:t>
            </w:r>
            <w:sdt>
              <w:sdtPr>
                <w:rPr>
                  <w:sz w:val="20"/>
                </w:rPr>
                <w:id w:val="1604221536"/>
                <w:placeholder>
                  <w:docPart w:val="89357873E29E41DE9DC6E0B52376A704"/>
                </w:placeholder>
                <w:showingPlcHdr/>
                <w:dataBinding w:prefixMappings="xmlns:ns=&quot;http://csrc.nist.gov/ns/oscal/1.0&quot;" w:xpath="ns:system-security-plan[1]/ns:control-implementation[1]/ns:implemented-requirement[98]/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D345134" w:rsidR="0065383D" w:rsidRPr="008A45F3" w:rsidRDefault="0065383D" w:rsidP="008A45F3">
            <w:pPr>
              <w:pStyle w:val="GSATableText"/>
              <w:rPr>
                <w:sz w:val="20"/>
              </w:rPr>
            </w:pPr>
            <w:r w:rsidRPr="008A45F3">
              <w:rPr>
                <w:sz w:val="20"/>
              </w:rPr>
              <w:t xml:space="preserve">Parameter PS-6(c)(2): </w:t>
            </w:r>
            <w:sdt>
              <w:sdtPr>
                <w:rPr>
                  <w:sz w:val="20"/>
                </w:rPr>
                <w:id w:val="-482773439"/>
                <w:placeholder>
                  <w:docPart w:val="48CDD467C8B34BDABCC02402384C1A1D"/>
                </w:placeholder>
                <w:showingPlcHdr/>
                <w:dataBinding w:prefixMappings="xmlns:ns=&quot;http://csrc.nist.gov/ns/oscal/1.0&quot;" w:xpath="ns:system-security-plan[1]/ns:control-implementation[1]/ns:implemented-requirement[98]/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BA6DD3" w:rsidP="008A45F3">
            <w:pPr>
              <w:pStyle w:val="GSATableText"/>
              <w:rPr>
                <w:sz w:val="20"/>
              </w:rPr>
            </w:pPr>
            <w:sdt>
              <w:sdtPr>
                <w:rPr>
                  <w:sz w:val="20"/>
                </w:rPr>
                <w:alias w:val="checkbox1108"/>
                <w:id w:val="91767818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BA6DD3" w:rsidP="008A45F3">
            <w:pPr>
              <w:pStyle w:val="GSATableText"/>
              <w:rPr>
                <w:sz w:val="20"/>
              </w:rPr>
            </w:pPr>
            <w:sdt>
              <w:sdtPr>
                <w:rPr>
                  <w:sz w:val="20"/>
                </w:rPr>
                <w:alias w:val="checkbox1109"/>
                <w:id w:val="-936905965"/>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artially implemented</w:t>
            </w:r>
          </w:p>
          <w:p w14:paraId="1D5751F9" w14:textId="77777777" w:rsidR="0065383D" w:rsidRPr="008A45F3" w:rsidRDefault="00BA6DD3" w:rsidP="008A45F3">
            <w:pPr>
              <w:pStyle w:val="GSATableText"/>
              <w:rPr>
                <w:sz w:val="20"/>
              </w:rPr>
            </w:pPr>
            <w:sdt>
              <w:sdtPr>
                <w:rPr>
                  <w:sz w:val="20"/>
                </w:rPr>
                <w:alias w:val="checkbox1110"/>
                <w:id w:val="-1677714688"/>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BA6DD3" w:rsidP="008A45F3">
            <w:pPr>
              <w:pStyle w:val="GSATableText"/>
              <w:rPr>
                <w:sz w:val="20"/>
              </w:rPr>
            </w:pPr>
            <w:sdt>
              <w:sdtPr>
                <w:rPr>
                  <w:sz w:val="20"/>
                </w:rPr>
                <w:alias w:val="checkbox1111"/>
                <w:id w:val="76535525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BA6DD3" w:rsidP="008A45F3">
            <w:pPr>
              <w:pStyle w:val="GSATableText"/>
              <w:rPr>
                <w:sz w:val="20"/>
              </w:rPr>
            </w:pPr>
            <w:sdt>
              <w:sdtPr>
                <w:rPr>
                  <w:sz w:val="20"/>
                </w:rPr>
                <w:alias w:val="checkbox1112"/>
                <w:id w:val="-543601776"/>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BA6DD3" w:rsidP="008A45F3">
            <w:pPr>
              <w:pStyle w:val="GSATableText"/>
              <w:rPr>
                <w:sz w:val="20"/>
              </w:rPr>
            </w:pPr>
            <w:sdt>
              <w:sdtPr>
                <w:rPr>
                  <w:sz w:val="20"/>
                </w:rPr>
                <w:alias w:val="checkbox1113"/>
                <w:id w:val="98334919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BA6DD3" w:rsidP="008A45F3">
            <w:pPr>
              <w:pStyle w:val="GSATableText"/>
              <w:rPr>
                <w:sz w:val="20"/>
              </w:rPr>
            </w:pPr>
            <w:sdt>
              <w:sdtPr>
                <w:rPr>
                  <w:sz w:val="20"/>
                </w:rPr>
                <w:alias w:val="checkbox1114"/>
                <w:id w:val="-153342067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BA6DD3" w:rsidP="008A45F3">
            <w:pPr>
              <w:pStyle w:val="GSATableText"/>
              <w:rPr>
                <w:sz w:val="20"/>
              </w:rPr>
            </w:pPr>
            <w:sdt>
              <w:sdtPr>
                <w:rPr>
                  <w:sz w:val="20"/>
                </w:rPr>
                <w:alias w:val="checkbox1115"/>
                <w:id w:val="856469164"/>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BA6DD3" w:rsidP="008A45F3">
            <w:pPr>
              <w:pStyle w:val="GSATableText"/>
              <w:rPr>
                <w:sz w:val="20"/>
              </w:rPr>
            </w:pPr>
            <w:sdt>
              <w:sdtPr>
                <w:rPr>
                  <w:sz w:val="20"/>
                </w:rPr>
                <w:alias w:val="checkbox1116"/>
                <w:id w:val="1772967910"/>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BA6DD3" w:rsidP="008A45F3">
            <w:pPr>
              <w:pStyle w:val="GSATableText"/>
              <w:rPr>
                <w:sz w:val="20"/>
              </w:rPr>
            </w:pPr>
            <w:sdt>
              <w:sdtPr>
                <w:rPr>
                  <w:sz w:val="20"/>
                </w:rPr>
                <w:alias w:val="checkbox1117"/>
                <w:id w:val="1570464119"/>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BA6DD3" w:rsidP="008A45F3">
            <w:pPr>
              <w:pStyle w:val="GSATableText"/>
              <w:rPr>
                <w:sz w:val="20"/>
              </w:rPr>
            </w:pPr>
            <w:sdt>
              <w:sdtPr>
                <w:rPr>
                  <w:sz w:val="20"/>
                </w:rPr>
                <w:alias w:val="checkbox1118"/>
                <w:id w:val="1960458681"/>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5FA0391" w:rsidR="0065383D" w:rsidRPr="008A45F3" w:rsidRDefault="00BA6DD3" w:rsidP="008A45F3">
            <w:pPr>
              <w:pStyle w:val="GSATableText"/>
              <w:rPr>
                <w:sz w:val="20"/>
              </w:rPr>
            </w:pPr>
            <w:sdt>
              <w:sdtPr>
                <w:rPr>
                  <w:sz w:val="20"/>
                </w:rPr>
                <w:alias w:val="checkbox1119"/>
                <w:id w:val="-1249733722"/>
                <w14:checkbox>
                  <w14:checked w14:val="0"/>
                  <w14:checkedState w14:val="2612" w14:font="MS Gothic"/>
                  <w14:uncheckedState w14:val="2610" w14:font="MS Gothic"/>
                </w14:checkbox>
              </w:sdtPr>
              <w:sdtEndPr/>
              <w:sdtContent>
                <w:r w:rsidR="0065383D" w:rsidRPr="008A45F3">
                  <w:rPr>
                    <w:rFonts w:eastAsia="MS Gothic" w:hint="eastAsia"/>
                    <w:sz w:val="20"/>
                  </w:rPr>
                  <w:t>☐</w:t>
                </w:r>
              </w:sdtContent>
            </w:sdt>
            <w:r w:rsidR="0065383D" w:rsidRPr="008A45F3">
              <w:rPr>
                <w:sz w:val="20"/>
              </w:rPr>
              <w:t xml:space="preserve"> Inherited from pre-existing FedRAMP Authorization for </w:t>
            </w:r>
            <w:sdt>
              <w:sdtPr>
                <w:rPr>
                  <w:sz w:val="20"/>
                </w:rPr>
                <w:alias w:val="PA System Abbreviation"/>
                <w:tag w:val="pasystemabbreviation"/>
                <w:id w:val="-1277710299"/>
                <w:placeholder>
                  <w:docPart w:val="3738BABD27E34D2791B5A5EEFACA843A"/>
                </w:placeholder>
                <w:showingPlcHdr/>
                <w:text w:multiLine="1"/>
              </w:sdtPr>
              <w:sdtEnd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End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sdt>
          <w:sdtPr>
            <w:rPr>
              <w:sz w:val="20"/>
            </w:rPr>
            <w:id w:val="807124266"/>
            <w:placeholder>
              <w:docPart w:val="F8CC6A8069DF401394326C57DA42B3BB"/>
            </w:placeholder>
            <w:showingPlcHdr/>
            <w:dataBinding w:prefixMappings="xmlns:ns=&quot;http://csrc.nist.gov/ns/oscal/1.0&quot;" w:xpath="ns:system-security-plan[1]/ns:control-implementation[1]/ns:implemented-requirement[98]/ns:statement[1]/ns:description[1]/ns:p[1]" w:storeItemID="{460DAB4B-020B-45EC-A275-1D805A30B877}"/>
            <w:text w:multiLine="1"/>
          </w:sdtPr>
          <w:sdtEndPr/>
          <w:sdtContent>
            <w:tc>
              <w:tcPr>
                <w:tcW w:w="4516" w:type="pct"/>
                <w:tcMar>
                  <w:top w:w="43" w:type="dxa"/>
                  <w:left w:w="115" w:type="dxa"/>
                  <w:bottom w:w="43" w:type="dxa"/>
                  <w:right w:w="115" w:type="dxa"/>
                </w:tcMar>
              </w:tcPr>
              <w:p w14:paraId="5C23B362" w14:textId="2BE78B54" w:rsidR="0065383D" w:rsidRPr="008A45F3" w:rsidRDefault="00E11384" w:rsidP="008A45F3">
                <w:pPr>
                  <w:pStyle w:val="GSATableText"/>
                  <w:rPr>
                    <w:sz w:val="20"/>
                  </w:rPr>
                </w:pPr>
                <w:r w:rsidRPr="00FF58DC">
                  <w:rPr>
                    <w:rStyle w:val="PlaceholderText"/>
                  </w:rPr>
                  <w:t>Click or tap here to enter text.</w:t>
                </w:r>
              </w:p>
            </w:tc>
          </w:sdtContent>
        </w:sdt>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sdt>
          <w:sdtPr>
            <w:rPr>
              <w:sz w:val="20"/>
            </w:rPr>
            <w:id w:val="794026108"/>
            <w:placeholder>
              <w:docPart w:val="E2AA8408931C425CAF1D38523DCBCE97"/>
            </w:placeholder>
            <w:showingPlcHdr/>
            <w:dataBinding w:prefixMappings="xmlns:ns=&quot;http://csrc.nist.gov/ns/oscal/1.0&quot;" w:xpath="ns:system-security-plan[1]/ns:control-implementation[1]/ns:implemented-requirement[98]/ns:statement[2]/ns:description[1]/ns:p[1]" w:storeItemID="{460DAB4B-020B-45EC-A275-1D805A30B877}"/>
            <w:text w:multiLine="1"/>
          </w:sdtPr>
          <w:sdtEndPr/>
          <w:sdtContent>
            <w:tc>
              <w:tcPr>
                <w:tcW w:w="4516" w:type="pct"/>
                <w:tcMar>
                  <w:top w:w="43" w:type="dxa"/>
                  <w:left w:w="115" w:type="dxa"/>
                  <w:bottom w:w="43" w:type="dxa"/>
                  <w:right w:w="115" w:type="dxa"/>
                </w:tcMar>
              </w:tcPr>
              <w:p w14:paraId="52B58D97" w14:textId="28A6CB4C" w:rsidR="0065383D" w:rsidRPr="008A45F3" w:rsidRDefault="00E11384" w:rsidP="008A45F3">
                <w:pPr>
                  <w:pStyle w:val="GSATableText"/>
                  <w:rPr>
                    <w:sz w:val="20"/>
                  </w:rPr>
                </w:pPr>
                <w:r w:rsidRPr="00FF58DC">
                  <w:rPr>
                    <w:rStyle w:val="PlaceholderText"/>
                  </w:rPr>
                  <w:t>Click or tap here to enter text.</w:t>
                </w:r>
              </w:p>
            </w:tc>
          </w:sdtContent>
        </w:sdt>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sdt>
          <w:sdtPr>
            <w:rPr>
              <w:sz w:val="20"/>
            </w:rPr>
            <w:id w:val="-1713799130"/>
            <w:placeholder>
              <w:docPart w:val="9FB3B9CDABB1419193B65F6BD157BE56"/>
            </w:placeholder>
            <w:showingPlcHdr/>
            <w:dataBinding w:prefixMappings="xmlns:ns=&quot;http://csrc.nist.gov/ns/oscal/1.0&quot;" w:xpath="ns:system-security-plan[1]/ns:control-implementation[1]/ns:implemented-requirement[98]/ns:statement[3]/ns:description[1]/ns:p[1]" w:storeItemID="{460DAB4B-020B-45EC-A275-1D805A30B877}"/>
            <w:text w:multiLine="1"/>
          </w:sdtPr>
          <w:sdtEndPr/>
          <w:sdtContent>
            <w:tc>
              <w:tcPr>
                <w:tcW w:w="4516" w:type="pct"/>
                <w:tcMar>
                  <w:top w:w="43" w:type="dxa"/>
                  <w:left w:w="115" w:type="dxa"/>
                  <w:bottom w:w="43" w:type="dxa"/>
                  <w:right w:w="115" w:type="dxa"/>
                </w:tcMar>
              </w:tcPr>
              <w:p w14:paraId="252E3783" w14:textId="3FA33B6C" w:rsidR="0065383D" w:rsidRPr="008A45F3" w:rsidRDefault="00E11384" w:rsidP="008A45F3">
                <w:pPr>
                  <w:pStyle w:val="GSATableText"/>
                  <w:rPr>
                    <w:sz w:val="20"/>
                  </w:rPr>
                </w:pPr>
                <w:r w:rsidRPr="00FF58DC">
                  <w:rPr>
                    <w:rStyle w:val="PlaceholderText"/>
                  </w:rPr>
                  <w:t>Click or tap here to enter text.</w:t>
                </w:r>
              </w:p>
            </w:tc>
          </w:sdtContent>
        </w:sdt>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523078970"/>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personnel security requirements including security roles and responsibilities for third-party providers;</w:t>
      </w:r>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quires third-party providers to comply with personnel security policies and procedures </w:t>
      </w:r>
      <w:r w:rsidRPr="00A904F4">
        <w:rPr>
          <w:rFonts w:asciiTheme="minorHAnsi" w:hAnsiTheme="minorHAnsi" w:cstheme="minorHAnsi"/>
          <w:color w:val="313231" w:themeColor="text1"/>
          <w:sz w:val="22"/>
        </w:rPr>
        <w:lastRenderedPageBreak/>
        <w:t>established by the organization;</w:t>
      </w:r>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personnel security requirements;</w:t>
      </w:r>
    </w:p>
    <w:p w14:paraId="2C26F9EF"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of any personnel transfers or terminations of third-party personnel who possess organizational credentials and/or badges, or who have information system privileges within [</w:t>
      </w:r>
      <w:r w:rsidRPr="00A904F4">
        <w:rPr>
          <w:rStyle w:val="GSAItalicEmphasisChar"/>
          <w:rFonts w:asciiTheme="minorHAnsi" w:hAnsiTheme="minorHAnsi" w:cstheme="minorHAnsi"/>
          <w:color w:val="313231" w:themeColor="text1"/>
          <w:sz w:val="22"/>
        </w:rPr>
        <w:t>FedRAMP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29513C9B" w:rsidR="0065383D" w:rsidRDefault="0065383D" w:rsidP="00195BAB">
            <w:pPr>
              <w:pStyle w:val="GSATableText"/>
            </w:pPr>
            <w:r>
              <w:t xml:space="preserve">Responsible Role: </w:t>
            </w:r>
            <w:r w:rsidR="00E11384">
              <w:t xml:space="preserve"> </w:t>
            </w:r>
            <w:sdt>
              <w:sdtPr>
                <w:alias w:val="ps-7"/>
                <w:tag w:val="ps-7"/>
                <w:id w:val="2064825275"/>
                <w:placeholder>
                  <w:docPart w:val="FB61AF695ED74276A6C9B472A94A272E"/>
                </w:placeholder>
                <w:showingPlcHdr/>
                <w:dataBinding w:prefixMappings="xmlns:ns=&quot;http://csrc.nist.gov/ns/oscal/1.0&quot;" w:xpath="ns:system-security-plan[1]/ns:control-implementation[1]/ns:implemented-requirement[99]/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555E8CEE" w:rsidR="0065383D" w:rsidRDefault="0065383D" w:rsidP="00195BAB">
            <w:pPr>
              <w:pStyle w:val="GSATableText"/>
            </w:pPr>
            <w:r>
              <w:t xml:space="preserve">Parameter PS-7(d)-1: </w:t>
            </w:r>
            <w:sdt>
              <w:sdtPr>
                <w:id w:val="957835174"/>
                <w:placeholder>
                  <w:docPart w:val="58F87F0224D64F1B9416ECE3F4C75C8B"/>
                </w:placeholder>
                <w:showingPlcHdr/>
                <w:dataBinding w:prefixMappings="xmlns:ns=&quot;http://csrc.nist.gov/ns/oscal/1.0&quot;" w:xpath="ns:system-security-plan[1]/ns:control-implementation[1]/ns:implemented-requirement[99]/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4386123D" w:rsidR="0065383D" w:rsidRDefault="0065383D" w:rsidP="00195BAB">
            <w:pPr>
              <w:pStyle w:val="GSATableText"/>
            </w:pPr>
            <w:r>
              <w:t xml:space="preserve">Parameter PS-7(d)-2: </w:t>
            </w:r>
            <w:sdt>
              <w:sdtPr>
                <w:id w:val="716321908"/>
                <w:placeholder>
                  <w:docPart w:val="CD971C9E2E00482AAD59F4086B8B5918"/>
                </w:placeholder>
                <w:showingPlcHdr/>
                <w:dataBinding w:prefixMappings="xmlns:ns=&quot;http://csrc.nist.gov/ns/oscal/1.0&quot;" w:xpath="ns:system-security-plan[1]/ns:control-implementation[1]/ns:implemented-requirement[99]/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BA6DD3" w:rsidP="00195BAB">
            <w:pPr>
              <w:pStyle w:val="GSATableText"/>
            </w:pPr>
            <w:sdt>
              <w:sdtPr>
                <w:alias w:val="checkbox1120"/>
                <w:id w:val="139014583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05EC2F2C" w14:textId="77777777" w:rsidR="0065383D" w:rsidRDefault="00BA6DD3" w:rsidP="00195BAB">
            <w:pPr>
              <w:pStyle w:val="GSATableText"/>
            </w:pPr>
            <w:sdt>
              <w:sdtPr>
                <w:alias w:val="checkbox1121"/>
                <w:id w:val="-202678401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0DA70BE" w14:textId="77777777" w:rsidR="0065383D" w:rsidRDefault="00BA6DD3" w:rsidP="00195BAB">
            <w:pPr>
              <w:pStyle w:val="GSATableText"/>
            </w:pPr>
            <w:sdt>
              <w:sdtPr>
                <w:alias w:val="checkbox1122"/>
                <w:id w:val="-174078663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672406FB" w14:textId="77777777" w:rsidR="0065383D" w:rsidRDefault="00BA6DD3" w:rsidP="00195BAB">
            <w:pPr>
              <w:pStyle w:val="GSATableText"/>
            </w:pPr>
            <w:sdt>
              <w:sdtPr>
                <w:alias w:val="checkbox1123"/>
                <w:id w:val="140456650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6C2CC2D7" w14:textId="77777777" w:rsidR="0065383D" w:rsidRDefault="00BA6DD3" w:rsidP="00195BAB">
            <w:pPr>
              <w:pStyle w:val="GSATableText"/>
            </w:pPr>
            <w:sdt>
              <w:sdtPr>
                <w:alias w:val="checkbox1124"/>
                <w:id w:val="163368252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BA6DD3" w:rsidP="00195BAB">
            <w:pPr>
              <w:pStyle w:val="GSATableText"/>
            </w:pPr>
            <w:sdt>
              <w:sdtPr>
                <w:alias w:val="checkbox1125"/>
                <w:id w:val="3114498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68FB4774" w14:textId="77777777" w:rsidR="0065383D" w:rsidRDefault="00BA6DD3" w:rsidP="00195BAB">
            <w:pPr>
              <w:pStyle w:val="GSATableText"/>
            </w:pPr>
            <w:sdt>
              <w:sdtPr>
                <w:alias w:val="checkbox1126"/>
                <w:id w:val="-72236847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0AF12854" w14:textId="77777777" w:rsidR="0065383D" w:rsidRDefault="00BA6DD3" w:rsidP="00195BAB">
            <w:pPr>
              <w:pStyle w:val="GSATableText"/>
            </w:pPr>
            <w:sdt>
              <w:sdtPr>
                <w:alias w:val="checkbox1127"/>
                <w:id w:val="15751136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60A4C34E" w14:textId="77777777" w:rsidR="0065383D" w:rsidRDefault="00BA6DD3" w:rsidP="00195BAB">
            <w:pPr>
              <w:pStyle w:val="GSATableText"/>
            </w:pPr>
            <w:sdt>
              <w:sdtPr>
                <w:alias w:val="checkbox1128"/>
                <w:id w:val="-1826581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2BE5684B" w14:textId="77777777" w:rsidR="0065383D" w:rsidRDefault="00BA6DD3" w:rsidP="00195BAB">
            <w:pPr>
              <w:pStyle w:val="GSATableText"/>
            </w:pPr>
            <w:sdt>
              <w:sdtPr>
                <w:alias w:val="checkbox1129"/>
                <w:id w:val="-2822775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1ADEE0BC" w14:textId="77777777" w:rsidR="0065383D" w:rsidRDefault="00BA6DD3" w:rsidP="00195BAB">
            <w:pPr>
              <w:pStyle w:val="GSATableText"/>
            </w:pPr>
            <w:sdt>
              <w:sdtPr>
                <w:alias w:val="checkbox1130"/>
                <w:id w:val="-122244609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73605DD1" w14:textId="7BE39B68" w:rsidR="0065383D" w:rsidRDefault="00BA6DD3" w:rsidP="00195BAB">
            <w:pPr>
              <w:pStyle w:val="GSATableText"/>
            </w:pPr>
            <w:sdt>
              <w:sdtPr>
                <w:alias w:val="checkbox1131"/>
                <w:id w:val="189570347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677768216"/>
                <w:placeholder>
                  <w:docPart w:val="DE0D8FCEEE0747AF99DF1785FAE8FF59"/>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End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sdt>
          <w:sdtPr>
            <w:rPr>
              <w:sz w:val="20"/>
            </w:rPr>
            <w:id w:val="1092437264"/>
            <w:placeholder>
              <w:docPart w:val="C9F869F2C03C44A4B31C31C3027CA062"/>
            </w:placeholder>
            <w:showingPlcHdr/>
            <w:dataBinding w:prefixMappings="xmlns:ns=&quot;http://csrc.nist.gov/ns/oscal/1.0&quot;" w:xpath="ns:system-security-plan[1]/ns:control-implementation[1]/ns:implemented-requirement[99]/ns:statement[1]/ns:description[1]/ns:p[1]" w:storeItemID="{460DAB4B-020B-45EC-A275-1D805A30B877}"/>
            <w:text w:multiLine="1"/>
          </w:sdtPr>
          <w:sdtEndPr/>
          <w:sdtContent>
            <w:tc>
              <w:tcPr>
                <w:tcW w:w="4516" w:type="pct"/>
                <w:tcMar>
                  <w:top w:w="43" w:type="dxa"/>
                  <w:left w:w="115" w:type="dxa"/>
                  <w:bottom w:w="43" w:type="dxa"/>
                  <w:right w:w="115" w:type="dxa"/>
                </w:tcMar>
              </w:tcPr>
              <w:p w14:paraId="6009F7E3" w14:textId="63EDE14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sdt>
          <w:sdtPr>
            <w:rPr>
              <w:sz w:val="20"/>
            </w:rPr>
            <w:id w:val="-356890495"/>
            <w:placeholder>
              <w:docPart w:val="FDA70E4EED354AE39BB2D3953F293D0B"/>
            </w:placeholder>
            <w:showingPlcHdr/>
            <w:dataBinding w:prefixMappings="xmlns:ns=&quot;http://csrc.nist.gov/ns/oscal/1.0&quot;" w:xpath="ns:system-security-plan[1]/ns:control-implementation[1]/ns:implemented-requirement[99]/ns:statement[2]/ns:description[1]/ns:p[1]" w:storeItemID="{460DAB4B-020B-45EC-A275-1D805A30B877}"/>
            <w:text w:multiLine="1"/>
          </w:sdtPr>
          <w:sdtEndPr/>
          <w:sdtContent>
            <w:tc>
              <w:tcPr>
                <w:tcW w:w="4516" w:type="pct"/>
                <w:tcMar>
                  <w:top w:w="43" w:type="dxa"/>
                  <w:left w:w="115" w:type="dxa"/>
                  <w:bottom w:w="43" w:type="dxa"/>
                  <w:right w:w="115" w:type="dxa"/>
                </w:tcMar>
              </w:tcPr>
              <w:p w14:paraId="4857FFFE" w14:textId="6E3658C9"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sdt>
          <w:sdtPr>
            <w:rPr>
              <w:sz w:val="20"/>
            </w:rPr>
            <w:id w:val="2040471486"/>
            <w:placeholder>
              <w:docPart w:val="B87082AE791A477E88605FDCFE8451C4"/>
            </w:placeholder>
            <w:showingPlcHdr/>
            <w:dataBinding w:prefixMappings="xmlns:ns=&quot;http://csrc.nist.gov/ns/oscal/1.0&quot;" w:xpath="ns:system-security-plan[1]/ns:control-implementation[1]/ns:implemented-requirement[99]/ns:statement[3]/ns:description[1]/ns:p[1]" w:storeItemID="{460DAB4B-020B-45EC-A275-1D805A30B877}"/>
            <w:text w:multiLine="1"/>
          </w:sdtPr>
          <w:sdtEndPr/>
          <w:sdtContent>
            <w:tc>
              <w:tcPr>
                <w:tcW w:w="4516" w:type="pct"/>
                <w:tcMar>
                  <w:top w:w="43" w:type="dxa"/>
                  <w:left w:w="115" w:type="dxa"/>
                  <w:bottom w:w="43" w:type="dxa"/>
                  <w:right w:w="115" w:type="dxa"/>
                </w:tcMar>
              </w:tcPr>
              <w:p w14:paraId="67C7384D" w14:textId="0DD613B7" w:rsidR="0065383D" w:rsidRPr="00225BE6" w:rsidRDefault="00E11384" w:rsidP="00225BE6">
                <w:pPr>
                  <w:pStyle w:val="GSATableText"/>
                  <w:rPr>
                    <w:sz w:val="20"/>
                  </w:rPr>
                </w:pPr>
                <w:r w:rsidRPr="00FF58DC">
                  <w:rPr>
                    <w:rStyle w:val="PlaceholderText"/>
                  </w:rPr>
                  <w:t>Click or tap here to enter text.</w:t>
                </w:r>
              </w:p>
            </w:tc>
          </w:sdtContent>
        </w:sdt>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sdt>
          <w:sdtPr>
            <w:rPr>
              <w:sz w:val="20"/>
            </w:rPr>
            <w:id w:val="1591891852"/>
            <w:placeholder>
              <w:docPart w:val="25A719414A344DCDA0DFDFEBA979A504"/>
            </w:placeholder>
            <w:showingPlcHdr/>
            <w:dataBinding w:prefixMappings="xmlns:ns=&quot;http://csrc.nist.gov/ns/oscal/1.0&quot;" w:xpath="ns:system-security-plan[1]/ns:control-implementation[1]/ns:implemented-requirement[99]/ns:statement[4]/ns:description[1]/ns:p[1]" w:storeItemID="{460DAB4B-020B-45EC-A275-1D805A30B877}"/>
            <w:text w:multiLine="1"/>
          </w:sdtPr>
          <w:sdtEndPr/>
          <w:sdtContent>
            <w:tc>
              <w:tcPr>
                <w:tcW w:w="4516" w:type="pct"/>
                <w:tcMar>
                  <w:top w:w="43" w:type="dxa"/>
                  <w:left w:w="115" w:type="dxa"/>
                  <w:bottom w:w="43" w:type="dxa"/>
                  <w:right w:w="115" w:type="dxa"/>
                </w:tcMar>
              </w:tcPr>
              <w:p w14:paraId="77A5C76F" w14:textId="7889E788" w:rsidR="0065383D" w:rsidRPr="00225BE6" w:rsidRDefault="00E11384" w:rsidP="00225BE6">
                <w:pPr>
                  <w:pStyle w:val="GSATableText"/>
                  <w:rPr>
                    <w:sz w:val="20"/>
                  </w:rPr>
                </w:pPr>
                <w:r w:rsidRPr="00FF58DC">
                  <w:rPr>
                    <w:rStyle w:val="PlaceholderText"/>
                  </w:rPr>
                  <w:t>Click or tap here to enter text.</w:t>
                </w:r>
              </w:p>
            </w:tc>
          </w:sdtContent>
        </w:sdt>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sdt>
          <w:sdtPr>
            <w:rPr>
              <w:sz w:val="20"/>
            </w:rPr>
            <w:id w:val="-1557069561"/>
            <w:placeholder>
              <w:docPart w:val="1CB48681D47B4C47BD2EDBB78BD0B425"/>
            </w:placeholder>
            <w:showingPlcHdr/>
            <w:dataBinding w:prefixMappings="xmlns:ns=&quot;http://csrc.nist.gov/ns/oscal/1.0&quot;" w:xpath="ns:system-security-plan[1]/ns:control-implementation[1]/ns:implemented-requirement[99]/ns:statement[5]/ns:description[1]/ns:p[1]" w:storeItemID="{460DAB4B-020B-45EC-A275-1D805A30B877}"/>
            <w:text w:multiLine="1"/>
          </w:sdtPr>
          <w:sdtEndPr/>
          <w:sdtContent>
            <w:tc>
              <w:tcPr>
                <w:tcW w:w="4516" w:type="pct"/>
                <w:tcMar>
                  <w:top w:w="43" w:type="dxa"/>
                  <w:left w:w="115" w:type="dxa"/>
                  <w:bottom w:w="43" w:type="dxa"/>
                  <w:right w:w="115" w:type="dxa"/>
                </w:tcMar>
              </w:tcPr>
              <w:p w14:paraId="49555EDE" w14:textId="5E163610" w:rsidR="0065383D" w:rsidRPr="00225BE6" w:rsidRDefault="00E11384" w:rsidP="00225BE6">
                <w:pPr>
                  <w:pStyle w:val="GSATableText"/>
                  <w:rPr>
                    <w:sz w:val="20"/>
                  </w:rPr>
                </w:pPr>
                <w:r w:rsidRPr="00FF58DC">
                  <w:rPr>
                    <w:rStyle w:val="PlaceholderText"/>
                  </w:rPr>
                  <w:t>Click or tap here to enter text.</w:t>
                </w:r>
              </w:p>
            </w:tc>
          </w:sdtContent>
        </w:sdt>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523078971"/>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lastRenderedPageBreak/>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w:t>
      </w:r>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08A266A8" w:rsidR="0065383D" w:rsidRDefault="0065383D" w:rsidP="009E0CFF">
            <w:pPr>
              <w:pStyle w:val="GSATableText"/>
            </w:pPr>
            <w:r>
              <w:t xml:space="preserve">Responsible Role: </w:t>
            </w:r>
            <w:r w:rsidR="00E11384">
              <w:t xml:space="preserve"> </w:t>
            </w:r>
            <w:sdt>
              <w:sdtPr>
                <w:alias w:val="ps-8"/>
                <w:tag w:val="ps-8"/>
                <w:id w:val="407901307"/>
                <w:placeholder>
                  <w:docPart w:val="5EB63ADFF46D4A248B09F7DC1AEDEC0B"/>
                </w:placeholder>
                <w:showingPlcHdr/>
                <w:dataBinding w:prefixMappings="xmlns:ns=&quot;http://csrc.nist.gov/ns/oscal/1.0&quot;" w:xpath="ns:system-security-plan[1]/ns:control-implementation[1]/ns:implemented-requirement[100]/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202558D2" w:rsidR="0065383D" w:rsidRDefault="0065383D" w:rsidP="009E0CFF">
            <w:pPr>
              <w:pStyle w:val="GSATableText"/>
            </w:pPr>
            <w:r>
              <w:t xml:space="preserve">Parameter PS-8(b)-1: </w:t>
            </w:r>
            <w:sdt>
              <w:sdtPr>
                <w:id w:val="736361174"/>
                <w:placeholder>
                  <w:docPart w:val="960493FCBCB043018584D53B19DB2771"/>
                </w:placeholder>
                <w:showingPlcHdr/>
                <w:dataBinding w:prefixMappings="xmlns:ns=&quot;http://csrc.nist.gov/ns/oscal/1.0&quot;" w:xpath="ns:system-security-plan[1]/ns:control-implementation[1]/ns:implemented-requirement[100]/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E1DCD1E" w:rsidR="0065383D" w:rsidRDefault="0065383D" w:rsidP="009E0CFF">
            <w:pPr>
              <w:pStyle w:val="GSATableText"/>
            </w:pPr>
            <w:r>
              <w:t xml:space="preserve">Parameter PS-8(b)-2: </w:t>
            </w:r>
            <w:sdt>
              <w:sdtPr>
                <w:id w:val="1589113061"/>
                <w:placeholder>
                  <w:docPart w:val="60073F4BCEEF47D9842D8353185DC241"/>
                </w:placeholder>
                <w:showingPlcHdr/>
                <w:dataBinding w:prefixMappings="xmlns:ns=&quot;http://csrc.nist.gov/ns/oscal/1.0&quot;" w:xpath="ns:system-security-plan[1]/ns:control-implementation[1]/ns:implemented-requirement[100]/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BA6DD3" w:rsidP="009E0CFF">
            <w:pPr>
              <w:pStyle w:val="GSATableText"/>
            </w:pPr>
            <w:sdt>
              <w:sdtPr>
                <w:alias w:val="checkbox1132"/>
                <w:id w:val="-19388130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1523A920" w14:textId="77777777" w:rsidR="0065383D" w:rsidRDefault="00BA6DD3" w:rsidP="009E0CFF">
            <w:pPr>
              <w:pStyle w:val="GSATableText"/>
            </w:pPr>
            <w:sdt>
              <w:sdtPr>
                <w:alias w:val="checkbox1133"/>
                <w:id w:val="15488842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141BEC46" w14:textId="77777777" w:rsidR="0065383D" w:rsidRDefault="00BA6DD3" w:rsidP="009E0CFF">
            <w:pPr>
              <w:pStyle w:val="GSATableText"/>
            </w:pPr>
            <w:sdt>
              <w:sdtPr>
                <w:alias w:val="checkbox1134"/>
                <w:id w:val="32825445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0E43E887" w14:textId="77777777" w:rsidR="0065383D" w:rsidRDefault="00BA6DD3" w:rsidP="009E0CFF">
            <w:pPr>
              <w:pStyle w:val="GSATableText"/>
            </w:pPr>
            <w:sdt>
              <w:sdtPr>
                <w:alias w:val="checkbox1135"/>
                <w:id w:val="-14898908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5E3C2984" w14:textId="77777777" w:rsidR="0065383D" w:rsidRDefault="00BA6DD3" w:rsidP="009E0CFF">
            <w:pPr>
              <w:pStyle w:val="GSATableText"/>
            </w:pPr>
            <w:sdt>
              <w:sdtPr>
                <w:alias w:val="checkbox1136"/>
                <w:id w:val="40226803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BA6DD3" w:rsidP="009E0CFF">
            <w:pPr>
              <w:pStyle w:val="GSATableText"/>
            </w:pPr>
            <w:sdt>
              <w:sdtPr>
                <w:alias w:val="checkbox1137"/>
                <w:id w:val="-75304659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0DAD92B5" w14:textId="77777777" w:rsidR="0065383D" w:rsidRDefault="00BA6DD3" w:rsidP="009E0CFF">
            <w:pPr>
              <w:pStyle w:val="GSATableText"/>
            </w:pPr>
            <w:sdt>
              <w:sdtPr>
                <w:alias w:val="checkbox1138"/>
                <w:id w:val="137395850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56E1E9F7" w14:textId="77777777" w:rsidR="0065383D" w:rsidRDefault="00BA6DD3" w:rsidP="009E0CFF">
            <w:pPr>
              <w:pStyle w:val="GSATableText"/>
            </w:pPr>
            <w:sdt>
              <w:sdtPr>
                <w:alias w:val="checkbox1139"/>
                <w:id w:val="-132176193"/>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33D99C1F" w14:textId="77777777" w:rsidR="0065383D" w:rsidRDefault="00BA6DD3" w:rsidP="009E0CFF">
            <w:pPr>
              <w:pStyle w:val="GSATableText"/>
            </w:pPr>
            <w:sdt>
              <w:sdtPr>
                <w:alias w:val="checkbox1140"/>
                <w:id w:val="-87993455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3E47209C" w14:textId="77777777" w:rsidR="0065383D" w:rsidRDefault="00BA6DD3" w:rsidP="009E0CFF">
            <w:pPr>
              <w:pStyle w:val="GSATableText"/>
            </w:pPr>
            <w:sdt>
              <w:sdtPr>
                <w:alias w:val="checkbox1141"/>
                <w:id w:val="11138728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49BAE839" w14:textId="77777777" w:rsidR="0065383D" w:rsidRDefault="00BA6DD3" w:rsidP="009E0CFF">
            <w:pPr>
              <w:pStyle w:val="GSATableText"/>
            </w:pPr>
            <w:sdt>
              <w:sdtPr>
                <w:alias w:val="checkbox1142"/>
                <w:id w:val="-7273722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226BAD99" w14:textId="014F2048" w:rsidR="0065383D" w:rsidRDefault="00BA6DD3" w:rsidP="009E0CFF">
            <w:pPr>
              <w:pStyle w:val="GSATableText"/>
            </w:pPr>
            <w:sdt>
              <w:sdtPr>
                <w:alias w:val="checkbox1143"/>
                <w:id w:val="-154821516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192435216"/>
                <w:placeholder>
                  <w:docPart w:val="FCB4B42CDE144F5E9B86CE2B8134A44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End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sdt>
          <w:sdtPr>
            <w:rPr>
              <w:sz w:val="20"/>
            </w:rPr>
            <w:id w:val="-854269077"/>
            <w:placeholder>
              <w:docPart w:val="0BE9775415C3400AA97E98E97E1C9DC4"/>
            </w:placeholder>
            <w:showingPlcHdr/>
            <w:dataBinding w:prefixMappings="xmlns:ns=&quot;http://csrc.nist.gov/ns/oscal/1.0&quot;" w:xpath="ns:system-security-plan[1]/ns:control-implementation[1]/ns:implemented-requirement[100]/ns:statement[1]/ns:description[1]/ns:p[1]" w:storeItemID="{460DAB4B-020B-45EC-A275-1D805A30B877}"/>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3CD2011" w:rsidR="0065383D" w:rsidRPr="009E0CFF" w:rsidRDefault="00E11384" w:rsidP="009E0CFF">
                <w:pPr>
                  <w:pStyle w:val="GSATableText"/>
                  <w:rPr>
                    <w:sz w:val="20"/>
                  </w:rPr>
                </w:pPr>
                <w:r w:rsidRPr="00FF58DC">
                  <w:rPr>
                    <w:rStyle w:val="PlaceholderText"/>
                  </w:rPr>
                  <w:t>Click or tap here to enter text.</w:t>
                </w:r>
              </w:p>
            </w:tc>
          </w:sdtContent>
        </w:sdt>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sdt>
          <w:sdtPr>
            <w:rPr>
              <w:sz w:val="20"/>
            </w:rPr>
            <w:id w:val="1441420672"/>
            <w:placeholder>
              <w:docPart w:val="A2047556CA6B46B3BDDC7B1142ACE9EE"/>
            </w:placeholder>
            <w:showingPlcHdr/>
            <w:dataBinding w:prefixMappings="xmlns:ns=&quot;http://csrc.nist.gov/ns/oscal/1.0&quot;" w:xpath="ns:system-security-plan[1]/ns:control-implementation[1]/ns:implemented-requirement[100]/ns:statement[2]/ns:description[1]/ns:p[1]" w:storeItemID="{460DAB4B-020B-45EC-A275-1D805A30B877}"/>
            <w:text w:multiLine="1"/>
          </w:sdtPr>
          <w:sdtEnd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33F14F14" w:rsidR="0065383D" w:rsidRPr="009E0CFF" w:rsidRDefault="00E11384" w:rsidP="009E0CFF">
                <w:pPr>
                  <w:pStyle w:val="GSATableText"/>
                  <w:rPr>
                    <w:sz w:val="20"/>
                  </w:rPr>
                </w:pPr>
                <w:r w:rsidRPr="00FF58DC">
                  <w:rPr>
                    <w:rStyle w:val="PlaceholderText"/>
                  </w:rPr>
                  <w:t>Click or tap here to enter text.</w:t>
                </w:r>
              </w:p>
            </w:tc>
          </w:sdtContent>
        </w:sdt>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523078972"/>
      <w:r>
        <w:lastRenderedPageBreak/>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523078973"/>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Pr="00A904F4">
        <w:rPr>
          <w:rStyle w:val="GSAItalicEmphasisChar"/>
          <w:rFonts w:asciiTheme="minorHAnsi" w:hAnsiTheme="minorHAnsi" w:cstheme="minorHAnsi"/>
          <w:color w:val="313231" w:themeColor="text1"/>
          <w:sz w:val="22"/>
        </w:rPr>
        <w:t>FedRAMP Assignment: at least every three (3) years</w:t>
      </w:r>
      <w:r w:rsidRPr="00A904F4">
        <w:rPr>
          <w:rFonts w:asciiTheme="minorHAnsi" w:hAnsiTheme="minorHAnsi" w:cstheme="minorHAnsi"/>
          <w:color w:val="313231" w:themeColor="text1"/>
          <w:sz w:val="22"/>
        </w:rPr>
        <w:t>]; and</w:t>
      </w:r>
    </w:p>
    <w:p w14:paraId="233AC00D" w14:textId="7777777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Pr="00A904F4">
        <w:rPr>
          <w:rStyle w:val="GSAItalicEmphasisChar"/>
          <w:rFonts w:asciiTheme="minorHAnsi" w:hAnsiTheme="minorHAnsi" w:cstheme="minorHAnsi"/>
          <w:color w:val="313231" w:themeColor="text1"/>
          <w:sz w:val="22"/>
        </w:rPr>
        <w:t>FedRAMP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09FD9B2F" w:rsidR="0065383D" w:rsidRPr="00881E51" w:rsidRDefault="0065383D" w:rsidP="00881E51">
            <w:pPr>
              <w:pStyle w:val="GSATableText"/>
              <w:rPr>
                <w:sz w:val="20"/>
              </w:rPr>
            </w:pPr>
            <w:r w:rsidRPr="00881E51">
              <w:rPr>
                <w:sz w:val="20"/>
              </w:rPr>
              <w:t xml:space="preserve">Responsible Role: </w:t>
            </w:r>
            <w:r w:rsidR="00E11384">
              <w:rPr>
                <w:sz w:val="20"/>
              </w:rPr>
              <w:t xml:space="preserve"> </w:t>
            </w:r>
            <w:sdt>
              <w:sdtPr>
                <w:rPr>
                  <w:sz w:val="20"/>
                </w:rPr>
                <w:alias w:val="ra-1"/>
                <w:tag w:val="ra-1"/>
                <w:id w:val="-972759785"/>
                <w:placeholder>
                  <w:docPart w:val="A5E33F7F78644BF38C0C43A0B55E2847"/>
                </w:placeholder>
                <w:showingPlcHdr/>
                <w:dataBinding w:prefixMappings="xmlns:ns=&quot;http://csrc.nist.gov/ns/oscal/1.0&quot;" w:xpath="ns:system-security-plan[1]/ns:control-implementation[1]/ns:implemented-requirement[101]/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453B90B4" w:rsidR="0065383D" w:rsidRPr="00881E51" w:rsidRDefault="0065383D" w:rsidP="00881E51">
            <w:pPr>
              <w:pStyle w:val="GSATableText"/>
              <w:rPr>
                <w:sz w:val="20"/>
              </w:rPr>
            </w:pPr>
            <w:r w:rsidRPr="00881E51">
              <w:rPr>
                <w:sz w:val="20"/>
              </w:rPr>
              <w:t xml:space="preserve">Parameter RA-1(a): </w:t>
            </w:r>
            <w:sdt>
              <w:sdtPr>
                <w:rPr>
                  <w:sz w:val="20"/>
                </w:rPr>
                <w:id w:val="1005777890"/>
                <w:placeholder>
                  <w:docPart w:val="515FD31A0252495A80B98FB0A17A0A7D"/>
                </w:placeholder>
                <w:showingPlcHdr/>
                <w:dataBinding w:prefixMappings="xmlns:ns=&quot;http://csrc.nist.gov/ns/oscal/1.0&quot;" w:xpath="ns:system-security-plan[1]/ns:control-implementation[1]/ns:implemented-requirement[101]/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0A95914E" w:rsidR="0065383D" w:rsidRPr="00881E51" w:rsidRDefault="0065383D" w:rsidP="00881E51">
            <w:pPr>
              <w:pStyle w:val="GSATableText"/>
              <w:rPr>
                <w:sz w:val="20"/>
              </w:rPr>
            </w:pPr>
            <w:r w:rsidRPr="00881E51">
              <w:rPr>
                <w:sz w:val="20"/>
              </w:rPr>
              <w:t xml:space="preserve">Parameter RA-1(b)(1): </w:t>
            </w:r>
            <w:sdt>
              <w:sdtPr>
                <w:rPr>
                  <w:sz w:val="20"/>
                </w:rPr>
                <w:id w:val="1571071317"/>
                <w:placeholder>
                  <w:docPart w:val="3F9B4FC042614F26A285B368710FD9C1"/>
                </w:placeholder>
                <w:showingPlcHdr/>
                <w:dataBinding w:prefixMappings="xmlns:ns=&quot;http://csrc.nist.gov/ns/oscal/1.0&quot;" w:xpath="ns:system-security-plan[1]/ns:control-implementation[1]/ns:implemented-requirement[101]/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4DF1F652" w:rsidR="0065383D" w:rsidRPr="00881E51" w:rsidRDefault="0065383D" w:rsidP="00881E51">
            <w:pPr>
              <w:pStyle w:val="GSATableText"/>
              <w:rPr>
                <w:sz w:val="20"/>
              </w:rPr>
            </w:pPr>
            <w:r w:rsidRPr="00881E51">
              <w:rPr>
                <w:sz w:val="20"/>
              </w:rPr>
              <w:t xml:space="preserve">Parameter RA-1(b)(2): </w:t>
            </w:r>
            <w:sdt>
              <w:sdtPr>
                <w:rPr>
                  <w:sz w:val="20"/>
                </w:rPr>
                <w:id w:val="446130072"/>
                <w:placeholder>
                  <w:docPart w:val="6B8B662B52B4438D869C00C321648850"/>
                </w:placeholder>
                <w:showingPlcHdr/>
                <w:dataBinding w:prefixMappings="xmlns:ns=&quot;http://csrc.nist.gov/ns/oscal/1.0&quot;" w:xpath="ns:system-security-plan[1]/ns:control-implementation[1]/ns:implemented-requirement[101]/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BA6DD3" w:rsidP="00881E51">
            <w:pPr>
              <w:pStyle w:val="GSATableText"/>
              <w:rPr>
                <w:sz w:val="20"/>
              </w:rPr>
            </w:pPr>
            <w:sdt>
              <w:sdtPr>
                <w:rPr>
                  <w:sz w:val="20"/>
                </w:rPr>
                <w:alias w:val="checkbox1144"/>
                <w:id w:val="119973759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BA6DD3" w:rsidP="00881E51">
            <w:pPr>
              <w:pStyle w:val="GSATableText"/>
              <w:rPr>
                <w:sz w:val="20"/>
              </w:rPr>
            </w:pPr>
            <w:sdt>
              <w:sdtPr>
                <w:rPr>
                  <w:sz w:val="20"/>
                </w:rPr>
                <w:alias w:val="checkbox1145"/>
                <w:id w:val="832491339"/>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artially implemented</w:t>
            </w:r>
          </w:p>
          <w:p w14:paraId="05BAB32B" w14:textId="77777777" w:rsidR="0065383D" w:rsidRPr="00881E51" w:rsidRDefault="00BA6DD3" w:rsidP="00881E51">
            <w:pPr>
              <w:pStyle w:val="GSATableText"/>
              <w:rPr>
                <w:sz w:val="20"/>
              </w:rPr>
            </w:pPr>
            <w:sdt>
              <w:sdtPr>
                <w:rPr>
                  <w:sz w:val="20"/>
                </w:rPr>
                <w:alias w:val="checkbox1146"/>
                <w:id w:val="-479230135"/>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BA6DD3" w:rsidP="00881E51">
            <w:pPr>
              <w:pStyle w:val="GSATableText"/>
              <w:rPr>
                <w:sz w:val="20"/>
              </w:rPr>
            </w:pPr>
            <w:sdt>
              <w:sdtPr>
                <w:rPr>
                  <w:sz w:val="20"/>
                </w:rPr>
                <w:alias w:val="checkbox1147"/>
                <w:id w:val="137812211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BA6DD3" w:rsidP="00881E51">
            <w:pPr>
              <w:pStyle w:val="GSATableText"/>
              <w:rPr>
                <w:sz w:val="20"/>
              </w:rPr>
            </w:pPr>
            <w:sdt>
              <w:sdtPr>
                <w:rPr>
                  <w:sz w:val="20"/>
                </w:rPr>
                <w:alias w:val="checkbox1148"/>
                <w:id w:val="361870327"/>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BA6DD3" w:rsidP="00881E51">
            <w:pPr>
              <w:pStyle w:val="GSATableText"/>
              <w:rPr>
                <w:sz w:val="20"/>
              </w:rPr>
            </w:pPr>
            <w:sdt>
              <w:sdtPr>
                <w:rPr>
                  <w:sz w:val="20"/>
                </w:rPr>
                <w:alias w:val="checkbox1149"/>
                <w:id w:val="2065211906"/>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BA6DD3" w:rsidP="00881E51">
            <w:pPr>
              <w:pStyle w:val="GSATableText"/>
              <w:rPr>
                <w:sz w:val="20"/>
              </w:rPr>
            </w:pPr>
            <w:sdt>
              <w:sdtPr>
                <w:rPr>
                  <w:sz w:val="20"/>
                </w:rPr>
                <w:alias w:val="checkbox1150"/>
                <w:id w:val="2122101094"/>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BA6DD3" w:rsidP="00881E51">
            <w:pPr>
              <w:pStyle w:val="GSATableText"/>
              <w:rPr>
                <w:sz w:val="20"/>
              </w:rPr>
            </w:pPr>
            <w:sdt>
              <w:sdtPr>
                <w:rPr>
                  <w:sz w:val="20"/>
                </w:rPr>
                <w:alias w:val="checkbox1151"/>
                <w:id w:val="159285082"/>
                <w14:checkbox>
                  <w14:checked w14:val="0"/>
                  <w14:checkedState w14:val="2612" w14:font="MS Gothic"/>
                  <w14:uncheckedState w14:val="2610" w14:font="MS Gothic"/>
                </w14:checkbox>
              </w:sdtPr>
              <w:sdtEnd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sdt>
          <w:sdtPr>
            <w:rPr>
              <w:sz w:val="20"/>
            </w:rPr>
            <w:id w:val="-1759742206"/>
            <w:placeholder>
              <w:docPart w:val="6A296DB538C548BB9EC90630B2E16616"/>
            </w:placeholder>
            <w:showingPlcHdr/>
            <w:dataBinding w:prefixMappings="xmlns:ns=&quot;http://csrc.nist.gov/ns/oscal/1.0&quot;" w:xpath="ns:system-security-plan[1]/ns:control-implementation[1]/ns:implemented-requirement[101]/ns:statement[1]/ns:description[1]/ns:p[1]" w:storeItemID="{460DAB4B-020B-45EC-A275-1D805A30B877}"/>
            <w:text w:multiLine="1"/>
          </w:sdtPr>
          <w:sdtEndPr/>
          <w:sdtContent>
            <w:tc>
              <w:tcPr>
                <w:tcW w:w="4516" w:type="pct"/>
                <w:tcMar>
                  <w:top w:w="43" w:type="dxa"/>
                  <w:left w:w="115" w:type="dxa"/>
                  <w:bottom w:w="43" w:type="dxa"/>
                  <w:right w:w="115" w:type="dxa"/>
                </w:tcMar>
              </w:tcPr>
              <w:p w14:paraId="7527F3D0" w14:textId="6F3DF65A" w:rsidR="0065383D" w:rsidRPr="00873769" w:rsidRDefault="00E11384" w:rsidP="00873769">
                <w:pPr>
                  <w:pStyle w:val="GSATableText"/>
                  <w:rPr>
                    <w:sz w:val="20"/>
                  </w:rPr>
                </w:pPr>
                <w:r w:rsidRPr="00FF58DC">
                  <w:rPr>
                    <w:rStyle w:val="PlaceholderText"/>
                  </w:rPr>
                  <w:t>Click or tap here to enter text.</w:t>
                </w:r>
              </w:p>
            </w:tc>
          </w:sdtContent>
        </w:sdt>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sdt>
          <w:sdtPr>
            <w:rPr>
              <w:sz w:val="20"/>
            </w:rPr>
            <w:id w:val="-953099126"/>
            <w:placeholder>
              <w:docPart w:val="3E43CED38B2F4E6791578474A6911BC4"/>
            </w:placeholder>
            <w:showingPlcHdr/>
            <w:dataBinding w:prefixMappings="xmlns:ns=&quot;http://csrc.nist.gov/ns/oscal/1.0&quot;" w:xpath="ns:system-security-plan[1]/ns:control-implementation[1]/ns:implemented-requirement[101]/ns:statement[2]/ns:description[1]/ns:p[1]" w:storeItemID="{460DAB4B-020B-45EC-A275-1D805A30B877}"/>
            <w:text w:multiLine="1"/>
          </w:sdtPr>
          <w:sdtEndPr/>
          <w:sdtContent>
            <w:tc>
              <w:tcPr>
                <w:tcW w:w="4516" w:type="pct"/>
                <w:tcMar>
                  <w:top w:w="43" w:type="dxa"/>
                  <w:left w:w="115" w:type="dxa"/>
                  <w:bottom w:w="43" w:type="dxa"/>
                  <w:right w:w="115" w:type="dxa"/>
                </w:tcMar>
              </w:tcPr>
              <w:p w14:paraId="7E9F3A66" w14:textId="7C23C2E1" w:rsidR="0065383D" w:rsidRPr="00873769" w:rsidRDefault="00E11384" w:rsidP="00873769">
                <w:pPr>
                  <w:pStyle w:val="GSATableText"/>
                  <w:rPr>
                    <w:sz w:val="20"/>
                  </w:rPr>
                </w:pPr>
                <w:r w:rsidRPr="00FF58DC">
                  <w:rPr>
                    <w:rStyle w:val="PlaceholderText"/>
                  </w:rPr>
                  <w:t>Click or tap here to enter text.</w:t>
                </w:r>
              </w:p>
            </w:tc>
          </w:sdtContent>
        </w:sdt>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523078974"/>
      <w:r>
        <w:lastRenderedPageBreak/>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ategorizes information and the information system in accordance with applicable Federal Laws, Executive Orders, directives, policies, regulations, standards, and guidance;</w:t>
      </w:r>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20B15693" w:rsidR="0065383D" w:rsidRDefault="0065383D" w:rsidP="00873769">
            <w:pPr>
              <w:pStyle w:val="GSATableText"/>
            </w:pPr>
            <w:r>
              <w:t xml:space="preserve">Responsible Role: </w:t>
            </w:r>
            <w:r w:rsidR="00E11384">
              <w:t xml:space="preserve"> </w:t>
            </w:r>
            <w:sdt>
              <w:sdtPr>
                <w:alias w:val="ra-2"/>
                <w:tag w:val="ra-2"/>
                <w:id w:val="-1358029845"/>
                <w:placeholder>
                  <w:docPart w:val="27D73529C17B4219B1EF59CA430B4BD6"/>
                </w:placeholder>
                <w:showingPlcHdr/>
                <w:dataBinding w:prefixMappings="xmlns:ns=&quot;http://csrc.nist.gov/ns/oscal/1.0&quot;" w:xpath="ns:system-security-plan[1]/ns:control-implementation[1]/ns:implemented-requirement[102]/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BA6DD3" w:rsidP="00873769">
            <w:pPr>
              <w:pStyle w:val="GSATableText"/>
            </w:pPr>
            <w:sdt>
              <w:sdtPr>
                <w:alias w:val="checkbox1152"/>
                <w:id w:val="-212206308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6A303DA8" w14:textId="77777777" w:rsidR="0065383D" w:rsidRDefault="00BA6DD3" w:rsidP="00873769">
            <w:pPr>
              <w:pStyle w:val="GSATableText"/>
            </w:pPr>
            <w:sdt>
              <w:sdtPr>
                <w:alias w:val="checkbox1153"/>
                <w:id w:val="85098411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57BA394F" w14:textId="77777777" w:rsidR="0065383D" w:rsidRDefault="00BA6DD3" w:rsidP="00873769">
            <w:pPr>
              <w:pStyle w:val="GSATableText"/>
            </w:pPr>
            <w:sdt>
              <w:sdtPr>
                <w:alias w:val="checkbox1154"/>
                <w:id w:val="-67742221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1E357F64" w14:textId="77777777" w:rsidR="0065383D" w:rsidRDefault="00BA6DD3" w:rsidP="00873769">
            <w:pPr>
              <w:pStyle w:val="GSATableText"/>
            </w:pPr>
            <w:sdt>
              <w:sdtPr>
                <w:alias w:val="checkbox1155"/>
                <w:id w:val="-119669710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0564E431" w14:textId="77777777" w:rsidR="0065383D" w:rsidRDefault="00BA6DD3" w:rsidP="00873769">
            <w:pPr>
              <w:pStyle w:val="GSATableText"/>
            </w:pPr>
            <w:sdt>
              <w:sdtPr>
                <w:alias w:val="checkbox1156"/>
                <w:id w:val="-1190365605"/>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BA6DD3" w:rsidP="00873769">
            <w:pPr>
              <w:pStyle w:val="GSATableText"/>
            </w:pPr>
            <w:sdt>
              <w:sdtPr>
                <w:alias w:val="checkbox1157"/>
                <w:id w:val="-91331578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AF8787C" w14:textId="77777777" w:rsidR="0065383D" w:rsidRDefault="00BA6DD3" w:rsidP="00873769">
            <w:pPr>
              <w:pStyle w:val="GSATableText"/>
            </w:pPr>
            <w:sdt>
              <w:sdtPr>
                <w:alias w:val="checkbox1158"/>
                <w:id w:val="-11254645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19330803" w14:textId="77777777" w:rsidR="0065383D" w:rsidRDefault="00BA6DD3" w:rsidP="00873769">
            <w:pPr>
              <w:pStyle w:val="GSATableText"/>
            </w:pPr>
            <w:sdt>
              <w:sdtPr>
                <w:alias w:val="checkbox1159"/>
                <w:id w:val="-150427101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55C72232" w14:textId="77777777" w:rsidR="0065383D" w:rsidRDefault="00BA6DD3" w:rsidP="00873769">
            <w:pPr>
              <w:pStyle w:val="GSATableText"/>
            </w:pPr>
            <w:sdt>
              <w:sdtPr>
                <w:alias w:val="checkbox1160"/>
                <w:id w:val="156198721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5377C077" w14:textId="77777777" w:rsidR="0065383D" w:rsidRDefault="00BA6DD3" w:rsidP="00873769">
            <w:pPr>
              <w:pStyle w:val="GSATableText"/>
            </w:pPr>
            <w:sdt>
              <w:sdtPr>
                <w:alias w:val="checkbox1161"/>
                <w:id w:val="-27880048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341F6914" w14:textId="77777777" w:rsidR="0065383D" w:rsidRDefault="00BA6DD3" w:rsidP="00873769">
            <w:pPr>
              <w:pStyle w:val="GSATableText"/>
            </w:pPr>
            <w:sdt>
              <w:sdtPr>
                <w:alias w:val="checkbox1162"/>
                <w:id w:val="-18606567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40EE18F" w14:textId="018CA52B" w:rsidR="0065383D" w:rsidRDefault="00BA6DD3" w:rsidP="00873769">
            <w:pPr>
              <w:pStyle w:val="GSATableText"/>
            </w:pPr>
            <w:sdt>
              <w:sdtPr>
                <w:alias w:val="checkbox1163"/>
                <w:id w:val="1683247358"/>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2086595954"/>
                <w:placeholder>
                  <w:docPart w:val="D63E6CAAF6874307BE3B2AF9DCC1CB97"/>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End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sdt>
          <w:sdtPr>
            <w:id w:val="1458530334"/>
            <w:placeholder>
              <w:docPart w:val="BB69449365D5461E93F57A4A7BA43E54"/>
            </w:placeholder>
            <w:showingPlcHdr/>
            <w:text/>
          </w:sdtPr>
          <w:sdtEndPr/>
          <w:sdtContent>
            <w:tc>
              <w:tcPr>
                <w:tcW w:w="4516" w:type="pct"/>
                <w:tcMar>
                  <w:top w:w="43" w:type="dxa"/>
                  <w:left w:w="115" w:type="dxa"/>
                  <w:bottom w:w="43" w:type="dxa"/>
                  <w:right w:w="115" w:type="dxa"/>
                </w:tcMar>
              </w:tcPr>
              <w:p w14:paraId="49E4CE09" w14:textId="47AAB460" w:rsidR="0065383D" w:rsidRDefault="00E11384" w:rsidP="00DD4DAE">
                <w:pPr>
                  <w:pStyle w:val="GSATableText"/>
                </w:pPr>
                <w:r w:rsidRPr="00FF58DC">
                  <w:rPr>
                    <w:rStyle w:val="PlaceholderText"/>
                  </w:rPr>
                  <w:t>Click or tap here to enter text.</w:t>
                </w:r>
              </w:p>
            </w:tc>
          </w:sdtContent>
        </w:sdt>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sdt>
          <w:sdtPr>
            <w:id w:val="-737325544"/>
            <w:placeholder>
              <w:docPart w:val="B225EBABFD4C45EBB1BCF269851C648D"/>
            </w:placeholder>
            <w:showingPlcHdr/>
            <w:text/>
          </w:sdtPr>
          <w:sdtEndPr/>
          <w:sdtContent>
            <w:tc>
              <w:tcPr>
                <w:tcW w:w="4516" w:type="pct"/>
                <w:tcMar>
                  <w:top w:w="43" w:type="dxa"/>
                  <w:left w:w="115" w:type="dxa"/>
                  <w:bottom w:w="43" w:type="dxa"/>
                  <w:right w:w="115" w:type="dxa"/>
                </w:tcMar>
              </w:tcPr>
              <w:p w14:paraId="249A1EBB" w14:textId="1B2E313A" w:rsidR="0065383D" w:rsidRDefault="00E11384" w:rsidP="00DD4DAE">
                <w:pPr>
                  <w:pStyle w:val="GSATableText"/>
                </w:pPr>
                <w:r w:rsidRPr="00FF58DC">
                  <w:rPr>
                    <w:rStyle w:val="PlaceholderText"/>
                  </w:rPr>
                  <w:t>Click or tap here to enter text.</w:t>
                </w:r>
              </w:p>
            </w:tc>
          </w:sdtContent>
        </w:sdt>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sdt>
          <w:sdtPr>
            <w:id w:val="-1346706123"/>
            <w:placeholder>
              <w:docPart w:val="35B84C8F89134A3B83236C82D01BC1BA"/>
            </w:placeholder>
            <w:showingPlcHdr/>
            <w:text/>
          </w:sdtPr>
          <w:sdtEndPr/>
          <w:sdtContent>
            <w:tc>
              <w:tcPr>
                <w:tcW w:w="4516" w:type="pct"/>
                <w:tcMar>
                  <w:top w:w="43" w:type="dxa"/>
                  <w:left w:w="115" w:type="dxa"/>
                  <w:bottom w:w="43" w:type="dxa"/>
                  <w:right w:w="115" w:type="dxa"/>
                </w:tcMar>
              </w:tcPr>
              <w:p w14:paraId="5E7668A6" w14:textId="425FFD52" w:rsidR="0065383D" w:rsidRDefault="00E11384" w:rsidP="00DD4DAE">
                <w:pPr>
                  <w:pStyle w:val="GSATableText"/>
                </w:pPr>
                <w:r w:rsidRPr="00FF58DC">
                  <w:rPr>
                    <w:rStyle w:val="PlaceholderText"/>
                  </w:rPr>
                  <w:t>Click or tap here to enter text.</w:t>
                </w:r>
              </w:p>
            </w:tc>
          </w:sdtContent>
        </w:sdt>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523078975"/>
      <w:bookmarkEnd w:id="1862"/>
      <w:bookmarkEnd w:id="1863"/>
      <w:bookmarkEnd w:id="1864"/>
      <w:bookmarkEnd w:id="1865"/>
      <w:bookmarkEnd w:id="1866"/>
      <w:r>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Conducts an assessment of risk, including the likelihood and magnitude of harm, from </w:t>
      </w:r>
      <w:r w:rsidRPr="00A904F4">
        <w:rPr>
          <w:rFonts w:asciiTheme="minorHAnsi" w:hAnsiTheme="minorHAnsi" w:cstheme="minorHAnsi"/>
          <w:color w:val="313231" w:themeColor="text1"/>
          <w:sz w:val="22"/>
        </w:rPr>
        <w:lastRenderedPageBreak/>
        <w:t>the unauthorized access, use, disclosure, disruption, modification, or destruction of the information system and the information it processes, stores, or transmits;</w:t>
      </w:r>
    </w:p>
    <w:p w14:paraId="4AA46B78"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FedRAMP Assignment: security assessment report</w:t>
      </w:r>
      <w:r w:rsidRPr="00A904F4">
        <w:rPr>
          <w:rFonts w:asciiTheme="minorHAnsi" w:hAnsiTheme="minorHAnsi" w:cstheme="minorHAnsi"/>
          <w:color w:val="313231" w:themeColor="text1"/>
          <w:sz w:val="22"/>
        </w:rPr>
        <w:t>]];</w:t>
      </w:r>
    </w:p>
    <w:p w14:paraId="20BBA7D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w:t>
      </w:r>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Pr="00A904F4">
        <w:rPr>
          <w:rStyle w:val="GSAItalicEmphasisChar"/>
          <w:rFonts w:asciiTheme="minorHAnsi" w:hAnsiTheme="minorHAnsi" w:cstheme="minorHAnsi"/>
          <w:color w:val="313231" w:themeColor="text1"/>
          <w:sz w:val="22"/>
        </w:rPr>
        <w:t>FedRAMP Assignment: in accordance with OMB A-130 requirements or when a significant change occurs</w:t>
      </w:r>
      <w:r w:rsidRPr="00A904F4">
        <w:rPr>
          <w:rFonts w:asciiTheme="minorHAnsi" w:hAnsiTheme="minorHAnsi" w:cstheme="minorHAnsi"/>
          <w:color w:val="313231" w:themeColor="text1"/>
          <w:sz w:val="22"/>
        </w:rPr>
        <w:t>] or whenever there are significant changes to the information system or environment of operation (including the identification of new threats and vulnerabilities), or other conditions that may impact the security state of the system.</w:t>
      </w:r>
    </w:p>
    <w:p w14:paraId="6036D7B4" w14:textId="7777777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FedRAMP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FedRAMP.</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111157F8" w:rsidR="0065383D" w:rsidRPr="00B969F0" w:rsidRDefault="0065383D" w:rsidP="00106553">
            <w:pPr>
              <w:pStyle w:val="GSATableText"/>
              <w:rPr>
                <w:sz w:val="20"/>
              </w:rPr>
            </w:pPr>
            <w:r w:rsidRPr="00B969F0">
              <w:rPr>
                <w:sz w:val="20"/>
              </w:rPr>
              <w:t xml:space="preserve">Responsible Role: </w:t>
            </w:r>
            <w:r w:rsidR="00E11384">
              <w:rPr>
                <w:sz w:val="20"/>
              </w:rPr>
              <w:t xml:space="preserve"> </w:t>
            </w:r>
            <w:sdt>
              <w:sdtPr>
                <w:rPr>
                  <w:sz w:val="20"/>
                </w:rPr>
                <w:alias w:val="ra-3"/>
                <w:tag w:val="ra-3"/>
                <w:id w:val="-1393891379"/>
                <w:placeholder>
                  <w:docPart w:val="F08F665519E2400C91630E4ADEAB7184"/>
                </w:placeholder>
                <w:showingPlcHdr/>
                <w:dataBinding w:prefixMappings="xmlns:ns=&quot;http://csrc.nist.gov/ns/oscal/1.0&quot;" w:xpath="ns:system-security-plan[1]/ns:control-implementation[1]/ns:implemented-requirement[103]/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1B502AE9" w:rsidR="0065383D" w:rsidRPr="00B969F0" w:rsidRDefault="0065383D" w:rsidP="00106553">
            <w:pPr>
              <w:pStyle w:val="GSATableText"/>
              <w:rPr>
                <w:sz w:val="20"/>
              </w:rPr>
            </w:pPr>
            <w:r w:rsidRPr="00B969F0">
              <w:rPr>
                <w:sz w:val="20"/>
              </w:rPr>
              <w:t xml:space="preserve">Parameter RA-3(b): </w:t>
            </w:r>
            <w:sdt>
              <w:sdtPr>
                <w:rPr>
                  <w:sz w:val="20"/>
                </w:rPr>
                <w:id w:val="-731543249"/>
                <w:placeholder>
                  <w:docPart w:val="D4B3EAE2A02D4E43AFB6BE2842556E4B"/>
                </w:placeholder>
                <w:showingPlcHdr/>
                <w:dataBinding w:prefixMappings="xmlns:ns=&quot;http://csrc.nist.gov/ns/oscal/1.0&quot;" w:xpath="ns:system-security-plan[1]/ns:control-implementation[1]/ns:implemented-requirement[103]/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5E844C7D" w:rsidR="0065383D" w:rsidRPr="00B969F0" w:rsidRDefault="0065383D" w:rsidP="00106553">
            <w:pPr>
              <w:pStyle w:val="GSATableText"/>
              <w:rPr>
                <w:sz w:val="20"/>
              </w:rPr>
            </w:pPr>
            <w:r w:rsidRPr="00B969F0">
              <w:rPr>
                <w:sz w:val="20"/>
              </w:rPr>
              <w:t xml:space="preserve">Parameter RA-3(c): </w:t>
            </w:r>
            <w:sdt>
              <w:sdtPr>
                <w:rPr>
                  <w:sz w:val="20"/>
                </w:rPr>
                <w:id w:val="2042617315"/>
                <w:placeholder>
                  <w:docPart w:val="9094B92D20C540CFA24FEF54A51E3E85"/>
                </w:placeholder>
                <w:showingPlcHdr/>
                <w:dataBinding w:prefixMappings="xmlns:ns=&quot;http://csrc.nist.gov/ns/oscal/1.0&quot;" w:xpath="ns:system-security-plan[1]/ns:control-implementation[1]/ns:implemented-requirement[103]/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1DC9E3B8" w:rsidR="0065383D" w:rsidRPr="00B969F0" w:rsidRDefault="0065383D" w:rsidP="00106553">
            <w:pPr>
              <w:pStyle w:val="GSATableText"/>
              <w:rPr>
                <w:sz w:val="20"/>
              </w:rPr>
            </w:pPr>
            <w:r w:rsidRPr="00B969F0">
              <w:rPr>
                <w:sz w:val="20"/>
              </w:rPr>
              <w:t xml:space="preserve">Parameter RA-3(d): </w:t>
            </w:r>
            <w:sdt>
              <w:sdtPr>
                <w:rPr>
                  <w:sz w:val="20"/>
                </w:rPr>
                <w:id w:val="412444212"/>
                <w:placeholder>
                  <w:docPart w:val="B1A9FEFC498149B785491B159628937E"/>
                </w:placeholder>
                <w:showingPlcHdr/>
                <w:dataBinding w:prefixMappings="xmlns:ns=&quot;http://csrc.nist.gov/ns/oscal/1.0&quot;" w:xpath="ns:system-security-plan[1]/ns:control-implementation[1]/ns:implemented-requirement[103]/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8A4F5E2" w:rsidR="0065383D" w:rsidRPr="00B969F0" w:rsidRDefault="0065383D" w:rsidP="00106553">
            <w:pPr>
              <w:pStyle w:val="GSATableText"/>
              <w:rPr>
                <w:sz w:val="20"/>
              </w:rPr>
            </w:pPr>
            <w:r w:rsidRPr="00B969F0">
              <w:rPr>
                <w:sz w:val="20"/>
              </w:rPr>
              <w:t xml:space="preserve">Parameter RA-3(e): </w:t>
            </w:r>
            <w:sdt>
              <w:sdtPr>
                <w:rPr>
                  <w:sz w:val="20"/>
                </w:rPr>
                <w:id w:val="-465810659"/>
                <w:placeholder>
                  <w:docPart w:val="579170C7E2874589B8806D842989BB02"/>
                </w:placeholder>
                <w:showingPlcHdr/>
                <w:dataBinding w:prefixMappings="xmlns:ns=&quot;http://csrc.nist.gov/ns/oscal/1.0&quot;" w:xpath="ns:system-security-plan[1]/ns:control-implementation[1]/ns:implemented-requirement[103]/ns:set-parameter[4]/ns:value[1]" w:storeItemID="{460DAB4B-020B-45EC-A275-1D805A30B877}"/>
                <w:text w:multiLine="1"/>
              </w:sdtPr>
              <w:sdtEndPr/>
              <w:sdtContent>
                <w:r w:rsidR="00E11384" w:rsidRPr="00FF58DC">
                  <w:rPr>
                    <w:rStyle w:val="PlaceholderText"/>
                  </w:rPr>
                  <w:t>Click or tap here to enter text.</w:t>
                </w:r>
              </w:sdtContent>
            </w:sdt>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BA6DD3" w:rsidP="00106553">
            <w:pPr>
              <w:pStyle w:val="GSATableText"/>
              <w:rPr>
                <w:sz w:val="20"/>
              </w:rPr>
            </w:pPr>
            <w:sdt>
              <w:sdtPr>
                <w:rPr>
                  <w:sz w:val="20"/>
                </w:rPr>
                <w:alias w:val="checkbox1164"/>
                <w:id w:val="-1991711441"/>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BA6DD3" w:rsidP="00106553">
            <w:pPr>
              <w:pStyle w:val="GSATableText"/>
              <w:rPr>
                <w:sz w:val="20"/>
              </w:rPr>
            </w:pPr>
            <w:sdt>
              <w:sdtPr>
                <w:rPr>
                  <w:sz w:val="20"/>
                </w:rPr>
                <w:alias w:val="checkbox1165"/>
                <w:id w:val="-131162343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artially implemented</w:t>
            </w:r>
          </w:p>
          <w:p w14:paraId="4C186886" w14:textId="77777777" w:rsidR="0065383D" w:rsidRPr="00B969F0" w:rsidRDefault="00BA6DD3" w:rsidP="00106553">
            <w:pPr>
              <w:pStyle w:val="GSATableText"/>
              <w:rPr>
                <w:sz w:val="20"/>
              </w:rPr>
            </w:pPr>
            <w:sdt>
              <w:sdtPr>
                <w:rPr>
                  <w:sz w:val="20"/>
                </w:rPr>
                <w:alias w:val="checkbox1166"/>
                <w:id w:val="341910658"/>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BA6DD3" w:rsidP="00106553">
            <w:pPr>
              <w:pStyle w:val="GSATableText"/>
              <w:rPr>
                <w:sz w:val="20"/>
              </w:rPr>
            </w:pPr>
            <w:sdt>
              <w:sdtPr>
                <w:rPr>
                  <w:sz w:val="20"/>
                </w:rPr>
                <w:alias w:val="checkbox1167"/>
                <w:id w:val="-4147848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BA6DD3" w:rsidP="00106553">
            <w:pPr>
              <w:pStyle w:val="GSATableText"/>
              <w:rPr>
                <w:sz w:val="20"/>
              </w:rPr>
            </w:pPr>
            <w:sdt>
              <w:sdtPr>
                <w:rPr>
                  <w:sz w:val="20"/>
                </w:rPr>
                <w:alias w:val="checkbox1168"/>
                <w:id w:val="-22853935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BA6DD3" w:rsidP="00106553">
            <w:pPr>
              <w:pStyle w:val="GSATableText"/>
              <w:rPr>
                <w:sz w:val="20"/>
              </w:rPr>
            </w:pPr>
            <w:sdt>
              <w:sdtPr>
                <w:rPr>
                  <w:sz w:val="20"/>
                </w:rPr>
                <w:alias w:val="checkbox1169"/>
                <w:id w:val="625894106"/>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BA6DD3" w:rsidP="00106553">
            <w:pPr>
              <w:pStyle w:val="GSATableText"/>
              <w:rPr>
                <w:sz w:val="20"/>
              </w:rPr>
            </w:pPr>
            <w:sdt>
              <w:sdtPr>
                <w:rPr>
                  <w:sz w:val="20"/>
                </w:rPr>
                <w:alias w:val="checkbox1170"/>
                <w:id w:val="-1603797745"/>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BA6DD3" w:rsidP="00106553">
            <w:pPr>
              <w:pStyle w:val="GSATableText"/>
              <w:rPr>
                <w:sz w:val="20"/>
              </w:rPr>
            </w:pPr>
            <w:sdt>
              <w:sdtPr>
                <w:rPr>
                  <w:sz w:val="20"/>
                </w:rPr>
                <w:alias w:val="checkbox1171"/>
                <w:id w:val="-20667863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BA6DD3" w:rsidP="00106553">
            <w:pPr>
              <w:pStyle w:val="GSATableText"/>
              <w:rPr>
                <w:sz w:val="20"/>
              </w:rPr>
            </w:pPr>
            <w:sdt>
              <w:sdtPr>
                <w:rPr>
                  <w:sz w:val="20"/>
                </w:rPr>
                <w:alias w:val="checkbox1172"/>
                <w:id w:val="2117008194"/>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BA6DD3" w:rsidP="00106553">
            <w:pPr>
              <w:pStyle w:val="GSATableText"/>
              <w:rPr>
                <w:sz w:val="20"/>
              </w:rPr>
            </w:pPr>
            <w:sdt>
              <w:sdtPr>
                <w:rPr>
                  <w:sz w:val="20"/>
                </w:rPr>
                <w:alias w:val="checkbox1173"/>
                <w:id w:val="2082178357"/>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BA6DD3" w:rsidP="00106553">
            <w:pPr>
              <w:pStyle w:val="GSATableText"/>
              <w:rPr>
                <w:sz w:val="20"/>
              </w:rPr>
            </w:pPr>
            <w:sdt>
              <w:sdtPr>
                <w:rPr>
                  <w:sz w:val="20"/>
                </w:rPr>
                <w:alias w:val="checkbox1174"/>
                <w:id w:val="-1753743683"/>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205493CB" w:rsidR="0065383D" w:rsidRPr="00B969F0" w:rsidRDefault="00BA6DD3" w:rsidP="00106553">
            <w:pPr>
              <w:pStyle w:val="GSATableText"/>
              <w:rPr>
                <w:sz w:val="20"/>
              </w:rPr>
            </w:pPr>
            <w:sdt>
              <w:sdtPr>
                <w:rPr>
                  <w:sz w:val="20"/>
                </w:rPr>
                <w:alias w:val="checkbox1175"/>
                <w:id w:val="172005089"/>
                <w14:checkbox>
                  <w14:checked w14:val="0"/>
                  <w14:checkedState w14:val="2612" w14:font="MS Gothic"/>
                  <w14:uncheckedState w14:val="2610" w14:font="MS Gothic"/>
                </w14:checkbox>
              </w:sdtPr>
              <w:sdtEndPr/>
              <w:sdtContent>
                <w:r w:rsidR="0065383D" w:rsidRPr="00B969F0">
                  <w:rPr>
                    <w:rFonts w:eastAsia="MS Gothic" w:hint="eastAsia"/>
                    <w:sz w:val="20"/>
                  </w:rPr>
                  <w:t>☐</w:t>
                </w:r>
              </w:sdtContent>
            </w:sdt>
            <w:r w:rsidR="0065383D" w:rsidRPr="00B969F0">
              <w:rPr>
                <w:sz w:val="20"/>
              </w:rPr>
              <w:t xml:space="preserve"> Inherited from pre-existing FedRAMP Authorization for </w:t>
            </w:r>
            <w:sdt>
              <w:sdtPr>
                <w:rPr>
                  <w:sz w:val="20"/>
                </w:rPr>
                <w:alias w:val="PA System Abbreviation"/>
                <w:tag w:val="pasystemabbreviation"/>
                <w:id w:val="-1832747559"/>
                <w:placeholder>
                  <w:docPart w:val="8E6EEDE4E3E447358FAC9EBBDBBBF282"/>
                </w:placeholder>
                <w:showingPlcHdr/>
                <w:text w:multiLine="1"/>
              </w:sdtPr>
              <w:sdtEnd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End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sdt>
          <w:sdtPr>
            <w:rPr>
              <w:sz w:val="20"/>
            </w:rPr>
            <w:id w:val="2081940043"/>
            <w:placeholder>
              <w:docPart w:val="4CA10AEA74F74E1C9B62167B77C55B46"/>
            </w:placeholder>
            <w:showingPlcHdr/>
            <w:dataBinding w:prefixMappings="xmlns:ns=&quot;http://csrc.nist.gov/ns/oscal/1.0&quot;" w:xpath="ns:system-security-plan[1]/ns:control-implementation[1]/ns:implemented-requirement[103]/ns:statement[1]/ns:description[1]/ns:p[1]" w:storeItemID="{460DAB4B-020B-45EC-A275-1D805A30B877}"/>
            <w:text w:multiLine="1"/>
          </w:sdtPr>
          <w:sdtEndPr/>
          <w:sdtContent>
            <w:tc>
              <w:tcPr>
                <w:tcW w:w="4516" w:type="pct"/>
                <w:tcMar>
                  <w:top w:w="43" w:type="dxa"/>
                  <w:left w:w="115" w:type="dxa"/>
                  <w:bottom w:w="43" w:type="dxa"/>
                  <w:right w:w="115" w:type="dxa"/>
                </w:tcMar>
              </w:tcPr>
              <w:p w14:paraId="790002BB" w14:textId="6016AE11" w:rsidR="0065383D" w:rsidRPr="00106553" w:rsidRDefault="00E11384" w:rsidP="00106553">
                <w:pPr>
                  <w:pStyle w:val="GSATableText"/>
                  <w:rPr>
                    <w:sz w:val="20"/>
                  </w:rPr>
                </w:pPr>
                <w:r w:rsidRPr="00FF58DC">
                  <w:rPr>
                    <w:rStyle w:val="PlaceholderText"/>
                  </w:rPr>
                  <w:t>Click or tap here to enter text.</w:t>
                </w:r>
              </w:p>
            </w:tc>
          </w:sdtContent>
        </w:sdt>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sdt>
          <w:sdtPr>
            <w:rPr>
              <w:sz w:val="20"/>
            </w:rPr>
            <w:id w:val="-1571334742"/>
            <w:placeholder>
              <w:docPart w:val="4EC108DC80704884A1BE5C15A15A7E41"/>
            </w:placeholder>
            <w:showingPlcHdr/>
            <w:dataBinding w:prefixMappings="xmlns:ns=&quot;http://csrc.nist.gov/ns/oscal/1.0&quot;" w:xpath="ns:system-security-plan[1]/ns:control-implementation[1]/ns:implemented-requirement[103]/ns:statement[2]/ns:description[1]/ns:p[1]" w:storeItemID="{460DAB4B-020B-45EC-A275-1D805A30B877}"/>
            <w:text w:multiLine="1"/>
          </w:sdtPr>
          <w:sdtEndPr/>
          <w:sdtContent>
            <w:tc>
              <w:tcPr>
                <w:tcW w:w="4516" w:type="pct"/>
                <w:tcMar>
                  <w:top w:w="43" w:type="dxa"/>
                  <w:left w:w="115" w:type="dxa"/>
                  <w:bottom w:w="43" w:type="dxa"/>
                  <w:right w:w="115" w:type="dxa"/>
                </w:tcMar>
              </w:tcPr>
              <w:p w14:paraId="47ECD31F" w14:textId="55CB7C4C" w:rsidR="0065383D" w:rsidRPr="00106553" w:rsidRDefault="00E11384" w:rsidP="00106553">
                <w:pPr>
                  <w:pStyle w:val="GSATableText"/>
                  <w:rPr>
                    <w:sz w:val="20"/>
                  </w:rPr>
                </w:pPr>
                <w:r w:rsidRPr="00FF58DC">
                  <w:rPr>
                    <w:rStyle w:val="PlaceholderText"/>
                  </w:rPr>
                  <w:t>Click or tap here to enter text.</w:t>
                </w:r>
              </w:p>
            </w:tc>
          </w:sdtContent>
        </w:sdt>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sdt>
          <w:sdtPr>
            <w:rPr>
              <w:sz w:val="20"/>
            </w:rPr>
            <w:id w:val="-859962129"/>
            <w:placeholder>
              <w:docPart w:val="A886C0647B3A4A7983BC316E62BED108"/>
            </w:placeholder>
            <w:showingPlcHdr/>
            <w:dataBinding w:prefixMappings="xmlns:ns=&quot;http://csrc.nist.gov/ns/oscal/1.0&quot;" w:xpath="ns:system-security-plan[1]/ns:control-implementation[1]/ns:implemented-requirement[103]/ns:statement[3]/ns:description[1]/ns:p[1]" w:storeItemID="{460DAB4B-020B-45EC-A275-1D805A30B877}"/>
            <w:text w:multiLine="1"/>
          </w:sdtPr>
          <w:sdtEndPr/>
          <w:sdtContent>
            <w:tc>
              <w:tcPr>
                <w:tcW w:w="4516" w:type="pct"/>
                <w:tcMar>
                  <w:top w:w="43" w:type="dxa"/>
                  <w:left w:w="115" w:type="dxa"/>
                  <w:bottom w:w="43" w:type="dxa"/>
                  <w:right w:w="115" w:type="dxa"/>
                </w:tcMar>
              </w:tcPr>
              <w:p w14:paraId="2D076F13" w14:textId="504663A2" w:rsidR="0065383D" w:rsidRPr="00106553" w:rsidRDefault="00E11384" w:rsidP="00106553">
                <w:pPr>
                  <w:pStyle w:val="GSATableText"/>
                  <w:rPr>
                    <w:sz w:val="20"/>
                  </w:rPr>
                </w:pPr>
                <w:r w:rsidRPr="00FF58DC">
                  <w:rPr>
                    <w:rStyle w:val="PlaceholderText"/>
                  </w:rPr>
                  <w:t>Click or tap here to enter text.</w:t>
                </w:r>
              </w:p>
            </w:tc>
          </w:sdtContent>
        </w:sdt>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sdt>
          <w:sdtPr>
            <w:rPr>
              <w:sz w:val="20"/>
            </w:rPr>
            <w:id w:val="-489017589"/>
            <w:placeholder>
              <w:docPart w:val="9BFDA4CFCB374A68B768DA921AC9A9DD"/>
            </w:placeholder>
            <w:showingPlcHdr/>
            <w:dataBinding w:prefixMappings="xmlns:ns=&quot;http://csrc.nist.gov/ns/oscal/1.0&quot;" w:xpath="ns:system-security-plan[1]/ns:control-implementation[1]/ns:implemented-requirement[103]/ns:statement[4]/ns:description[1]/ns:p[1]" w:storeItemID="{460DAB4B-020B-45EC-A275-1D805A30B877}"/>
            <w:text w:multiLine="1"/>
          </w:sdtPr>
          <w:sdtEndPr/>
          <w:sdtContent>
            <w:tc>
              <w:tcPr>
                <w:tcW w:w="4516" w:type="pct"/>
                <w:tcMar>
                  <w:top w:w="43" w:type="dxa"/>
                  <w:left w:w="115" w:type="dxa"/>
                  <w:bottom w:w="43" w:type="dxa"/>
                  <w:right w:w="115" w:type="dxa"/>
                </w:tcMar>
              </w:tcPr>
              <w:p w14:paraId="18104CEA" w14:textId="0931106E" w:rsidR="0065383D" w:rsidRPr="00106553" w:rsidRDefault="00E11384" w:rsidP="00106553">
                <w:pPr>
                  <w:pStyle w:val="GSATableText"/>
                  <w:rPr>
                    <w:sz w:val="20"/>
                  </w:rPr>
                </w:pPr>
                <w:r w:rsidRPr="00FF58DC">
                  <w:rPr>
                    <w:rStyle w:val="PlaceholderText"/>
                  </w:rPr>
                  <w:t>Click or tap here to enter text.</w:t>
                </w:r>
              </w:p>
            </w:tc>
          </w:sdtContent>
        </w:sdt>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sdt>
          <w:sdtPr>
            <w:rPr>
              <w:sz w:val="20"/>
            </w:rPr>
            <w:id w:val="-519397884"/>
            <w:placeholder>
              <w:docPart w:val="C498D89B310C4A1C89AD831FC34A548F"/>
            </w:placeholder>
            <w:showingPlcHdr/>
            <w:dataBinding w:prefixMappings="xmlns:ns=&quot;http://csrc.nist.gov/ns/oscal/1.0&quot;" w:xpath="ns:system-security-plan[1]/ns:control-implementation[1]/ns:implemented-requirement[103]/ns:statement[5]/ns:description[1]/ns:p[1]" w:storeItemID="{460DAB4B-020B-45EC-A275-1D805A30B877}"/>
            <w:text w:multiLine="1"/>
          </w:sdtPr>
          <w:sdtEndPr/>
          <w:sdtContent>
            <w:tc>
              <w:tcPr>
                <w:tcW w:w="4516" w:type="pct"/>
                <w:tcMar>
                  <w:top w:w="43" w:type="dxa"/>
                  <w:left w:w="115" w:type="dxa"/>
                  <w:bottom w:w="43" w:type="dxa"/>
                  <w:right w:w="115" w:type="dxa"/>
                </w:tcMar>
              </w:tcPr>
              <w:p w14:paraId="796B5C7E" w14:textId="2F4FACE2" w:rsidR="0065383D" w:rsidRPr="00106553" w:rsidRDefault="00E11384" w:rsidP="00106553">
                <w:pPr>
                  <w:pStyle w:val="GSATableText"/>
                  <w:rPr>
                    <w:sz w:val="20"/>
                  </w:rPr>
                </w:pPr>
                <w:r w:rsidRPr="00FF58DC">
                  <w:rPr>
                    <w:rStyle w:val="PlaceholderText"/>
                  </w:rPr>
                  <w:t>Click or tap here to enter text.</w:t>
                </w:r>
              </w:p>
            </w:tc>
          </w:sdtContent>
        </w:sdt>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523078976"/>
      <w:r>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Pr="00A904F4">
        <w:rPr>
          <w:rStyle w:val="GSAItalicEmphasisChar"/>
          <w:rFonts w:asciiTheme="minorHAnsi" w:hAnsiTheme="minorHAnsi" w:cstheme="minorHAnsi"/>
          <w:color w:val="313231" w:themeColor="text1"/>
          <w:sz w:val="22"/>
        </w:rPr>
        <w:t>FedRAMP Assignment: monthly operating system/infrastructure; monthly web applications and databases</w:t>
      </w:r>
      <w:r w:rsidRPr="00A904F4">
        <w:rPr>
          <w:rFonts w:asciiTheme="minorHAnsi" w:hAnsiTheme="minorHAnsi" w:cstheme="minorHAnsi"/>
          <w:color w:val="313231" w:themeColor="text1"/>
          <w:sz w:val="22"/>
        </w:rPr>
        <w:t>] and when new vulnerabilities potentially affecting the system/applications are identified and reported;</w:t>
      </w:r>
    </w:p>
    <w:p w14:paraId="3BC33B6B"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FedRAMP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umerating platforms, software flaws, and improper configurations;</w:t>
      </w:r>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easuring vulnerability impact;</w:t>
      </w:r>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nalyzes vulnerability scan reports and results from security control assessments</w:t>
      </w:r>
    </w:p>
    <w:p w14:paraId="0598E4E0"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Pr="00A904F4">
        <w:rPr>
          <w:rStyle w:val="GSAItalicEmphasisChar"/>
          <w:rFonts w:asciiTheme="minorHAnsi" w:hAnsiTheme="minorHAnsi" w:cstheme="minorHAnsi"/>
          <w:color w:val="313231" w:themeColor="text1"/>
          <w:sz w:val="22"/>
        </w:rPr>
        <w:t>FedRAMP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FedRAMP Requirements and Guidance: </w:t>
      </w:r>
    </w:p>
    <w:p w14:paraId="56CF4A23"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To include all Authorizing Officials; for JAB authorizations to include FedRAMP.</w:t>
      </w:r>
    </w:p>
    <w:p w14:paraId="695C0CC2" w14:textId="77777777"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lastRenderedPageBreak/>
        <w:t xml:space="preserve">RA-5 Additional FedRAMP Requirements and Guidance </w:t>
      </w:r>
    </w:p>
    <w:p w14:paraId="0B626BD6"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Guidance: See the FedRAMP Documents page under Key Cloud Service</w:t>
      </w:r>
    </w:p>
    <w:p w14:paraId="59CF9FCC" w14:textId="77777777"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Provider (CSP) Documents&gt; Vulnerability Scanning Requirements </w:t>
      </w:r>
    </w:p>
    <w:p w14:paraId="0D3231A6" w14:textId="106BDEDA" w:rsidR="0065383D" w:rsidRPr="00A904F4" w:rsidRDefault="00BA6DD3" w:rsidP="0065383D">
      <w:pPr>
        <w:pStyle w:val="GSAGuidance"/>
        <w:spacing w:after="0"/>
        <w:rPr>
          <w:rStyle w:val="GSAGuidanceBoldChar"/>
          <w:rFonts w:asciiTheme="minorHAnsi" w:hAnsiTheme="minorHAnsi" w:cstheme="minorHAnsi"/>
          <w:b w:val="0"/>
          <w:color w:val="313231" w:themeColor="text1"/>
          <w:sz w:val="22"/>
        </w:rPr>
      </w:pPr>
      <w:hyperlink r:id="rId36" w:history="1">
        <w:r w:rsidR="0065383D" w:rsidRPr="00A904F4">
          <w:rPr>
            <w:rStyle w:val="Hyperlink"/>
            <w:rFonts w:asciiTheme="minorHAnsi" w:hAnsiTheme="minorHAnsi" w:cstheme="minorHAnsi"/>
            <w:color w:val="313231" w:themeColor="text1"/>
            <w:sz w:val="22"/>
          </w:rPr>
          <w:t>https://www.FedRAMP.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456367E8" w:rsidR="0065383D" w:rsidRPr="00714EBA" w:rsidRDefault="0065383D" w:rsidP="00714EBA">
            <w:pPr>
              <w:pStyle w:val="GSATableText"/>
              <w:keepNext/>
              <w:keepLines/>
              <w:rPr>
                <w:sz w:val="20"/>
              </w:rPr>
            </w:pPr>
            <w:r w:rsidRPr="00714EBA">
              <w:rPr>
                <w:sz w:val="20"/>
              </w:rPr>
              <w:t xml:space="preserve">Responsible Role: </w:t>
            </w:r>
            <w:r w:rsidR="00E11384">
              <w:rPr>
                <w:sz w:val="20"/>
              </w:rPr>
              <w:t xml:space="preserve"> </w:t>
            </w:r>
            <w:sdt>
              <w:sdtPr>
                <w:rPr>
                  <w:sz w:val="20"/>
                </w:rPr>
                <w:alias w:val="ra-5"/>
                <w:tag w:val="ra-5"/>
                <w:id w:val="1078486309"/>
                <w:placeholder>
                  <w:docPart w:val="24235FC69C104B8190E15632DBCF88D5"/>
                </w:placeholder>
                <w:showingPlcHdr/>
                <w:dataBinding w:prefixMappings="xmlns:ns=&quot;http://csrc.nist.gov/ns/oscal/1.0&quot;" w:xpath="ns:system-security-plan[1]/ns:control-implementation[1]/ns:implemented-requirement[104]/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3C7418DC" w:rsidR="0065383D" w:rsidRPr="00714EBA" w:rsidRDefault="0065383D" w:rsidP="00714EBA">
            <w:pPr>
              <w:pStyle w:val="GSATableText"/>
              <w:rPr>
                <w:sz w:val="20"/>
              </w:rPr>
            </w:pPr>
            <w:r w:rsidRPr="00714EBA">
              <w:rPr>
                <w:sz w:val="20"/>
              </w:rPr>
              <w:t xml:space="preserve">Parameter RA-5(a): </w:t>
            </w:r>
            <w:sdt>
              <w:sdtPr>
                <w:rPr>
                  <w:sz w:val="20"/>
                </w:rPr>
                <w:id w:val="928155746"/>
                <w:placeholder>
                  <w:docPart w:val="0F2787790A4B49C08774766C3DD9F717"/>
                </w:placeholder>
                <w:showingPlcHdr/>
                <w:dataBinding w:prefixMappings="xmlns:ns=&quot;http://csrc.nist.gov/ns/oscal/1.0&quot;" w:xpath="ns:system-security-plan[1]/ns:control-implementation[1]/ns:implemented-requirement[104]/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276CFF53" w:rsidR="0065383D" w:rsidRPr="00714EBA" w:rsidRDefault="0065383D" w:rsidP="00714EBA">
            <w:pPr>
              <w:pStyle w:val="GSATableText"/>
              <w:rPr>
                <w:sz w:val="20"/>
              </w:rPr>
            </w:pPr>
            <w:r w:rsidRPr="00714EBA">
              <w:rPr>
                <w:sz w:val="20"/>
              </w:rPr>
              <w:t xml:space="preserve">Parameter RA-5(d): </w:t>
            </w:r>
            <w:sdt>
              <w:sdtPr>
                <w:rPr>
                  <w:sz w:val="20"/>
                </w:rPr>
                <w:id w:val="-1490485903"/>
                <w:placeholder>
                  <w:docPart w:val="691B2BCB0DA449928D3277D3F7EACE81"/>
                </w:placeholder>
                <w:showingPlcHdr/>
                <w:dataBinding w:prefixMappings="xmlns:ns=&quot;http://csrc.nist.gov/ns/oscal/1.0&quot;" w:xpath="ns:system-security-plan[1]/ns:control-implementation[1]/ns:implemented-requirement[104]/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201DE5E7" w:rsidR="0065383D" w:rsidRPr="00714EBA" w:rsidRDefault="0065383D" w:rsidP="00714EBA">
            <w:pPr>
              <w:pStyle w:val="GSATableText"/>
              <w:rPr>
                <w:sz w:val="20"/>
              </w:rPr>
            </w:pPr>
            <w:r w:rsidRPr="00714EBA">
              <w:rPr>
                <w:sz w:val="20"/>
              </w:rPr>
              <w:t xml:space="preserve">Parameter RA-5(e): </w:t>
            </w:r>
            <w:sdt>
              <w:sdtPr>
                <w:rPr>
                  <w:sz w:val="20"/>
                </w:rPr>
                <w:id w:val="1957671786"/>
                <w:placeholder>
                  <w:docPart w:val="62CF6C2CFE56416D8A37DE72A8BFD549"/>
                </w:placeholder>
                <w:showingPlcHdr/>
                <w:dataBinding w:prefixMappings="xmlns:ns=&quot;http://csrc.nist.gov/ns/oscal/1.0&quot;" w:xpath="ns:system-security-plan[1]/ns:control-implementation[1]/ns:implemented-requirement[104]/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t>Implementation Status (check all that apply):</w:t>
            </w:r>
          </w:p>
          <w:p w14:paraId="21DA3015" w14:textId="77777777" w:rsidR="0065383D" w:rsidRPr="00714EBA" w:rsidRDefault="00BA6DD3" w:rsidP="00714EBA">
            <w:pPr>
              <w:pStyle w:val="GSATableText"/>
              <w:rPr>
                <w:sz w:val="20"/>
              </w:rPr>
            </w:pPr>
            <w:sdt>
              <w:sdtPr>
                <w:rPr>
                  <w:sz w:val="20"/>
                </w:rPr>
                <w:alias w:val="checkbox1176"/>
                <w:id w:val="86641336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BA6DD3" w:rsidP="00714EBA">
            <w:pPr>
              <w:pStyle w:val="GSATableText"/>
              <w:rPr>
                <w:sz w:val="20"/>
              </w:rPr>
            </w:pPr>
            <w:sdt>
              <w:sdtPr>
                <w:rPr>
                  <w:sz w:val="20"/>
                </w:rPr>
                <w:alias w:val="checkbox1177"/>
                <w:id w:val="-290896684"/>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artially implemented</w:t>
            </w:r>
          </w:p>
          <w:p w14:paraId="45E1F5CC" w14:textId="77777777" w:rsidR="0065383D" w:rsidRPr="00714EBA" w:rsidRDefault="00BA6DD3" w:rsidP="00714EBA">
            <w:pPr>
              <w:pStyle w:val="GSATableText"/>
              <w:rPr>
                <w:sz w:val="20"/>
              </w:rPr>
            </w:pPr>
            <w:sdt>
              <w:sdtPr>
                <w:rPr>
                  <w:sz w:val="20"/>
                </w:rPr>
                <w:alias w:val="checkbox1178"/>
                <w:id w:val="-7173543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BA6DD3" w:rsidP="00714EBA">
            <w:pPr>
              <w:pStyle w:val="GSATableText"/>
              <w:rPr>
                <w:sz w:val="20"/>
              </w:rPr>
            </w:pPr>
            <w:sdt>
              <w:sdtPr>
                <w:rPr>
                  <w:sz w:val="20"/>
                </w:rPr>
                <w:alias w:val="checkbox1179"/>
                <w:id w:val="-16404851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BA6DD3" w:rsidP="00714EBA">
            <w:pPr>
              <w:pStyle w:val="GSATableText"/>
              <w:rPr>
                <w:sz w:val="20"/>
              </w:rPr>
            </w:pPr>
            <w:sdt>
              <w:sdtPr>
                <w:rPr>
                  <w:sz w:val="20"/>
                </w:rPr>
                <w:alias w:val="checkbox1180"/>
                <w:id w:val="188475788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BA6DD3" w:rsidP="00714EBA">
            <w:pPr>
              <w:pStyle w:val="GSATableText"/>
              <w:rPr>
                <w:sz w:val="20"/>
              </w:rPr>
            </w:pPr>
            <w:sdt>
              <w:sdtPr>
                <w:rPr>
                  <w:sz w:val="20"/>
                </w:rPr>
                <w:alias w:val="checkbox1181"/>
                <w:id w:val="-1714960857"/>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BA6DD3" w:rsidP="00714EBA">
            <w:pPr>
              <w:pStyle w:val="GSATableText"/>
              <w:rPr>
                <w:sz w:val="20"/>
              </w:rPr>
            </w:pPr>
            <w:sdt>
              <w:sdtPr>
                <w:rPr>
                  <w:sz w:val="20"/>
                </w:rPr>
                <w:alias w:val="checkbox1182"/>
                <w:id w:val="59289378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BA6DD3" w:rsidP="00714EBA">
            <w:pPr>
              <w:pStyle w:val="GSATableText"/>
              <w:rPr>
                <w:sz w:val="20"/>
              </w:rPr>
            </w:pPr>
            <w:sdt>
              <w:sdtPr>
                <w:rPr>
                  <w:sz w:val="20"/>
                </w:rPr>
                <w:alias w:val="checkbox1183"/>
                <w:id w:val="123713115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BA6DD3" w:rsidP="00714EBA">
            <w:pPr>
              <w:pStyle w:val="GSATableText"/>
              <w:rPr>
                <w:sz w:val="20"/>
              </w:rPr>
            </w:pPr>
            <w:sdt>
              <w:sdtPr>
                <w:rPr>
                  <w:sz w:val="20"/>
                </w:rPr>
                <w:alias w:val="checkbox1184"/>
                <w:id w:val="-534273018"/>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BA6DD3" w:rsidP="00714EBA">
            <w:pPr>
              <w:pStyle w:val="GSATableText"/>
              <w:rPr>
                <w:sz w:val="20"/>
              </w:rPr>
            </w:pPr>
            <w:sdt>
              <w:sdtPr>
                <w:rPr>
                  <w:sz w:val="20"/>
                </w:rPr>
                <w:alias w:val="checkbox1185"/>
                <w:id w:val="-909534800"/>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BA6DD3" w:rsidP="00714EBA">
            <w:pPr>
              <w:pStyle w:val="GSATableText"/>
              <w:rPr>
                <w:sz w:val="20"/>
              </w:rPr>
            </w:pPr>
            <w:sdt>
              <w:sdtPr>
                <w:rPr>
                  <w:sz w:val="20"/>
                </w:rPr>
                <w:alias w:val="checkbox1186"/>
                <w:id w:val="1585954543"/>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04B4FA8" w:rsidR="0065383D" w:rsidRPr="00714EBA" w:rsidRDefault="00BA6DD3" w:rsidP="00714EBA">
            <w:pPr>
              <w:pStyle w:val="GSATableText"/>
              <w:rPr>
                <w:sz w:val="20"/>
              </w:rPr>
            </w:pPr>
            <w:sdt>
              <w:sdtPr>
                <w:rPr>
                  <w:sz w:val="20"/>
                </w:rPr>
                <w:alias w:val="checkbox1187"/>
                <w:id w:val="1240909845"/>
                <w14:checkbox>
                  <w14:checked w14:val="0"/>
                  <w14:checkedState w14:val="2612" w14:font="MS Gothic"/>
                  <w14:uncheckedState w14:val="2610" w14:font="MS Gothic"/>
                </w14:checkbox>
              </w:sdtPr>
              <w:sdtEndPr/>
              <w:sdtContent>
                <w:r w:rsidR="0065383D" w:rsidRPr="00714EBA">
                  <w:rPr>
                    <w:rFonts w:eastAsia="MS Gothic" w:hint="eastAsia"/>
                    <w:sz w:val="20"/>
                  </w:rPr>
                  <w:t>☐</w:t>
                </w:r>
              </w:sdtContent>
            </w:sdt>
            <w:r w:rsidR="0065383D" w:rsidRPr="00714EBA">
              <w:rPr>
                <w:sz w:val="20"/>
              </w:rPr>
              <w:t xml:space="preserve"> Inherited from pre-existing FedRAMP Authorization for </w:t>
            </w:r>
            <w:sdt>
              <w:sdtPr>
                <w:rPr>
                  <w:sz w:val="20"/>
                </w:rPr>
                <w:alias w:val="PA System Abbreviation"/>
                <w:tag w:val="pasystemabbreviation"/>
                <w:id w:val="967863609"/>
                <w:placeholder>
                  <w:docPart w:val="49B1A18D12B24AD994FABD69CAA322A5"/>
                </w:placeholder>
                <w:showingPlcHdr/>
                <w:text w:multiLine="1"/>
              </w:sdtPr>
              <w:sdtEnd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End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sdt>
          <w:sdtPr>
            <w:rPr>
              <w:sz w:val="20"/>
            </w:rPr>
            <w:id w:val="625743886"/>
            <w:placeholder>
              <w:docPart w:val="D9EFC3B0C0EC4732A3FF37102F40CE4A"/>
            </w:placeholder>
            <w:showingPlcHdr/>
            <w:dataBinding w:prefixMappings="xmlns:ns=&quot;http://csrc.nist.gov/ns/oscal/1.0&quot;" w:xpath="ns:system-security-plan[1]/ns:control-implementation[1]/ns:implemented-requirement[104]/ns:statement[1]/ns:description[1]/ns:p[1]" w:storeItemID="{460DAB4B-020B-45EC-A275-1D805A30B877}"/>
            <w:text w:multiLine="1"/>
          </w:sdtPr>
          <w:sdtEndPr/>
          <w:sdtContent>
            <w:tc>
              <w:tcPr>
                <w:tcW w:w="4516" w:type="pct"/>
                <w:tcMar>
                  <w:top w:w="43" w:type="dxa"/>
                  <w:left w:w="115" w:type="dxa"/>
                  <w:bottom w:w="43" w:type="dxa"/>
                  <w:right w:w="115" w:type="dxa"/>
                </w:tcMar>
              </w:tcPr>
              <w:p w14:paraId="1F23B667" w14:textId="1450DC4F"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sdt>
          <w:sdtPr>
            <w:rPr>
              <w:sz w:val="20"/>
            </w:rPr>
            <w:id w:val="-2104096347"/>
            <w:placeholder>
              <w:docPart w:val="089893BB80FD474EA515C00CC69BFDF8"/>
            </w:placeholder>
            <w:dataBinding w:prefixMappings="xmlns:ns=&quot;http://csrc.nist.gov/ns/oscal/1.0&quot;" w:xpath="ns:system-security-plan[1]/ns:control-implementation[1]/ns:implemented-requirement[104]/ns:statement[2]/ns:description[1]/ns:p[1]" w:storeItemID="{460DAB4B-020B-45EC-A275-1D805A30B877}"/>
            <w:text w:multiLine="1"/>
          </w:sdtPr>
          <w:sdtEndPr/>
          <w:sdtContent>
            <w:tc>
              <w:tcPr>
                <w:tcW w:w="4516" w:type="pct"/>
                <w:tcMar>
                  <w:top w:w="43" w:type="dxa"/>
                  <w:left w:w="115" w:type="dxa"/>
                  <w:bottom w:w="43" w:type="dxa"/>
                  <w:right w:w="115" w:type="dxa"/>
                </w:tcMar>
              </w:tcPr>
              <w:p w14:paraId="4C12801D" w14:textId="27E1B314" w:rsidR="0065383D" w:rsidRPr="00714EBA" w:rsidRDefault="00272F1A" w:rsidP="00714EBA">
                <w:pPr>
                  <w:pStyle w:val="GSATableText"/>
                  <w:rPr>
                    <w:sz w:val="20"/>
                  </w:rPr>
                </w:pPr>
                <w:r>
                  <w:rPr>
                    <w:sz w:val="20"/>
                  </w:rPr>
                  <w:br/>
                  <w:t xml:space="preserve">    </w:t>
                </w:r>
              </w:p>
            </w:tc>
          </w:sdtContent>
        </w:sdt>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sdt>
          <w:sdtPr>
            <w:rPr>
              <w:sz w:val="20"/>
            </w:rPr>
            <w:id w:val="69092494"/>
            <w:placeholder>
              <w:docPart w:val="5547DB98F451477884A3DFE28168E24D"/>
            </w:placeholder>
            <w:showingPlcHdr/>
            <w:dataBinding w:prefixMappings="xmlns:ns=&quot;http://csrc.nist.gov/ns/oscal/1.0&quot;" w:xpath="ns:system-security-plan[1]/ns:control-implementation[1]/ns:implemented-requirement[104]/ns:statement[3]/ns:description[1]/ns:p[1]" w:storeItemID="{460DAB4B-020B-45EC-A275-1D805A30B877}"/>
            <w:text w:multiLine="1"/>
          </w:sdtPr>
          <w:sdtEndPr/>
          <w:sdtContent>
            <w:tc>
              <w:tcPr>
                <w:tcW w:w="4516" w:type="pct"/>
                <w:tcMar>
                  <w:top w:w="43" w:type="dxa"/>
                  <w:left w:w="115" w:type="dxa"/>
                  <w:bottom w:w="43" w:type="dxa"/>
                  <w:right w:w="115" w:type="dxa"/>
                </w:tcMar>
              </w:tcPr>
              <w:p w14:paraId="1ECEE576" w14:textId="20DA2ACA" w:rsidR="0065383D" w:rsidRPr="00714EBA" w:rsidRDefault="00E11384" w:rsidP="00714EBA">
                <w:pPr>
                  <w:pStyle w:val="GSATableText"/>
                  <w:rPr>
                    <w:sz w:val="20"/>
                  </w:rPr>
                </w:pPr>
                <w:r w:rsidRPr="00FF58DC">
                  <w:rPr>
                    <w:rStyle w:val="PlaceholderText"/>
                  </w:rPr>
                  <w:t>Click or tap here to enter text.</w:t>
                </w:r>
              </w:p>
            </w:tc>
          </w:sdtContent>
        </w:sdt>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sdt>
          <w:sdtPr>
            <w:rPr>
              <w:sz w:val="20"/>
            </w:rPr>
            <w:id w:val="516430418"/>
            <w:placeholder>
              <w:docPart w:val="1660C96C85234925A796068B75E34212"/>
            </w:placeholder>
            <w:showingPlcHdr/>
            <w:dataBinding w:prefixMappings="xmlns:ns=&quot;http://csrc.nist.gov/ns/oscal/1.0&quot;" w:xpath="ns:system-security-plan[1]/ns:control-implementation[1]/ns:implemented-requirement[104]/ns:statement[4]/ns:description[1]/ns:p[1]" w:storeItemID="{460DAB4B-020B-45EC-A275-1D805A30B877}"/>
            <w:text w:multiLine="1"/>
          </w:sdtPr>
          <w:sdtEndPr/>
          <w:sdtContent>
            <w:tc>
              <w:tcPr>
                <w:tcW w:w="4516" w:type="pct"/>
                <w:tcMar>
                  <w:top w:w="43" w:type="dxa"/>
                  <w:left w:w="115" w:type="dxa"/>
                  <w:bottom w:w="43" w:type="dxa"/>
                  <w:right w:w="115" w:type="dxa"/>
                </w:tcMar>
              </w:tcPr>
              <w:p w14:paraId="3BBDE6E8" w14:textId="0BF7F930" w:rsidR="0065383D" w:rsidRPr="00714EBA" w:rsidRDefault="00E11384" w:rsidP="00714EBA">
                <w:pPr>
                  <w:pStyle w:val="GSATableText"/>
                  <w:rPr>
                    <w:sz w:val="20"/>
                  </w:rPr>
                </w:pPr>
                <w:r w:rsidRPr="00FF58DC">
                  <w:rPr>
                    <w:rStyle w:val="PlaceholderText"/>
                  </w:rPr>
                  <w:t>Click or tap here to enter text.</w:t>
                </w:r>
              </w:p>
            </w:tc>
          </w:sdtContent>
        </w:sdt>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sdt>
          <w:sdtPr>
            <w:rPr>
              <w:sz w:val="20"/>
            </w:rPr>
            <w:id w:val="1586492752"/>
            <w:placeholder>
              <w:docPart w:val="F3D972139CB04F36B6DE473DEBE9664C"/>
            </w:placeholder>
            <w:showingPlcHdr/>
            <w:dataBinding w:prefixMappings="xmlns:ns=&quot;http://csrc.nist.gov/ns/oscal/1.0&quot;" w:xpath="ns:system-security-plan[1]/ns:control-implementation[1]/ns:implemented-requirement[104]/ns:statement[5]/ns:description[1]/ns:p[1]" w:storeItemID="{460DAB4B-020B-45EC-A275-1D805A30B877}"/>
            <w:text w:multiLine="1"/>
          </w:sdtPr>
          <w:sdtEndPr/>
          <w:sdtContent>
            <w:tc>
              <w:tcPr>
                <w:tcW w:w="4516" w:type="pct"/>
                <w:tcMar>
                  <w:top w:w="43" w:type="dxa"/>
                  <w:left w:w="115" w:type="dxa"/>
                  <w:bottom w:w="43" w:type="dxa"/>
                  <w:right w:w="115" w:type="dxa"/>
                </w:tcMar>
              </w:tcPr>
              <w:p w14:paraId="45364D47" w14:textId="2D8849ED" w:rsidR="0065383D" w:rsidRPr="00714EBA" w:rsidRDefault="00E11384" w:rsidP="00714EBA">
                <w:pPr>
                  <w:pStyle w:val="GSATableText"/>
                  <w:rPr>
                    <w:sz w:val="20"/>
                  </w:rPr>
                </w:pPr>
                <w:r w:rsidRPr="00FF58DC">
                  <w:rPr>
                    <w:rStyle w:val="PlaceholderText"/>
                  </w:rPr>
                  <w:t>Click or tap here to enter text.</w:t>
                </w:r>
              </w:p>
            </w:tc>
          </w:sdtContent>
        </w:sdt>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523078977"/>
      <w:r>
        <w:lastRenderedPageBreak/>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523078978"/>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Pr="00340E45">
        <w:rPr>
          <w:rStyle w:val="GSAItalicEmphasisChar"/>
          <w:rFonts w:asciiTheme="minorHAnsi" w:hAnsiTheme="minorHAnsi" w:cstheme="minorHAnsi"/>
          <w:color w:val="313231" w:themeColor="text1"/>
          <w:sz w:val="22"/>
        </w:rPr>
        <w:t>FedRAMP Assignment: at least every three (3) years</w:t>
      </w:r>
      <w:r w:rsidRPr="00340E45">
        <w:rPr>
          <w:rFonts w:asciiTheme="minorHAnsi" w:hAnsiTheme="minorHAnsi" w:cstheme="minorHAnsi"/>
          <w:color w:val="313231" w:themeColor="text1"/>
          <w:sz w:val="22"/>
        </w:rPr>
        <w:t>]; and</w:t>
      </w:r>
    </w:p>
    <w:p w14:paraId="10AD066A" w14:textId="77777777"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Pr="00340E45">
        <w:rPr>
          <w:rStyle w:val="GSAItalicEmphasisChar"/>
          <w:rFonts w:asciiTheme="minorHAnsi" w:hAnsiTheme="minorHAnsi" w:cstheme="minorHAnsi"/>
          <w:color w:val="313231" w:themeColor="text1"/>
          <w:sz w:val="22"/>
        </w:rPr>
        <w:t>FedRAMP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11FAC3E1" w:rsidR="0065383D" w:rsidRPr="008E7BC3" w:rsidRDefault="0065383D" w:rsidP="008E7BC3">
            <w:pPr>
              <w:pStyle w:val="GSATableText"/>
              <w:rPr>
                <w:sz w:val="20"/>
              </w:rPr>
            </w:pPr>
            <w:r w:rsidRPr="008E7BC3">
              <w:rPr>
                <w:sz w:val="20"/>
              </w:rPr>
              <w:t xml:space="preserve">Responsible Role: </w:t>
            </w:r>
            <w:r w:rsidR="00E11384">
              <w:rPr>
                <w:sz w:val="20"/>
              </w:rPr>
              <w:t xml:space="preserve"> </w:t>
            </w:r>
            <w:sdt>
              <w:sdtPr>
                <w:rPr>
                  <w:sz w:val="20"/>
                </w:rPr>
                <w:alias w:val="sa-1"/>
                <w:tag w:val="sa-1"/>
                <w:id w:val="-1342693648"/>
                <w:placeholder>
                  <w:docPart w:val="3FC84228FF37460382A9BF1ABD5D7E8D"/>
                </w:placeholder>
                <w:showingPlcHdr/>
                <w:dataBinding w:prefixMappings="xmlns:ns=&quot;http://csrc.nist.gov/ns/oscal/1.0&quot;" w:xpath="ns:system-security-plan[1]/ns:control-implementation[1]/ns:implemented-requirement[105]/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3A4E4585" w:rsidR="0065383D" w:rsidRPr="008E7BC3" w:rsidRDefault="0065383D" w:rsidP="008E7BC3">
            <w:pPr>
              <w:pStyle w:val="GSATableText"/>
              <w:rPr>
                <w:sz w:val="20"/>
              </w:rPr>
            </w:pPr>
            <w:r w:rsidRPr="008E7BC3">
              <w:rPr>
                <w:sz w:val="20"/>
              </w:rPr>
              <w:t xml:space="preserve">Parameter SA-1(a): </w:t>
            </w:r>
            <w:sdt>
              <w:sdtPr>
                <w:rPr>
                  <w:sz w:val="20"/>
                </w:rPr>
                <w:id w:val="-965424769"/>
                <w:placeholder>
                  <w:docPart w:val="8BC2CE0ED05F46A592345CD4C49D0A81"/>
                </w:placeholder>
                <w:showingPlcHdr/>
                <w:dataBinding w:prefixMappings="xmlns:ns=&quot;http://csrc.nist.gov/ns/oscal/1.0&quot;" w:xpath="ns:system-security-plan[1]/ns:control-implementation[1]/ns:implemented-requirement[105]/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18EF2E3D" w:rsidR="0065383D" w:rsidRPr="008E7BC3" w:rsidRDefault="0065383D" w:rsidP="008E7BC3">
            <w:pPr>
              <w:pStyle w:val="GSATableText"/>
              <w:rPr>
                <w:sz w:val="20"/>
              </w:rPr>
            </w:pPr>
            <w:r w:rsidRPr="008E7BC3">
              <w:rPr>
                <w:sz w:val="20"/>
              </w:rPr>
              <w:t xml:space="preserve">Parameter SA-1(b)(1): </w:t>
            </w:r>
            <w:sdt>
              <w:sdtPr>
                <w:rPr>
                  <w:sz w:val="20"/>
                </w:rPr>
                <w:id w:val="1159890053"/>
                <w:placeholder>
                  <w:docPart w:val="6AF0F5C713C246958DF5D9E6DF6F2890"/>
                </w:placeholder>
                <w:showingPlcHdr/>
                <w:dataBinding w:prefixMappings="xmlns:ns=&quot;http://csrc.nist.gov/ns/oscal/1.0&quot;" w:xpath="ns:system-security-plan[1]/ns:control-implementation[1]/ns:implemented-requirement[105]/ns:set-parameter[2]/ns:value[1]" w:storeItemID="{460DAB4B-020B-45EC-A275-1D805A30B877}"/>
                <w:text w:multiLine="1"/>
              </w:sdtPr>
              <w:sdtEndPr/>
              <w:sdtContent>
                <w:r w:rsidR="00E11384" w:rsidRPr="00FF58DC">
                  <w:rPr>
                    <w:rStyle w:val="PlaceholderText"/>
                  </w:rPr>
                  <w:t>Click or tap here to enter text.</w:t>
                </w:r>
              </w:sdtContent>
            </w:sdt>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1C658AD3" w:rsidR="0065383D" w:rsidRPr="008E7BC3" w:rsidRDefault="0065383D" w:rsidP="008E7BC3">
            <w:pPr>
              <w:pStyle w:val="GSATableText"/>
              <w:rPr>
                <w:sz w:val="20"/>
              </w:rPr>
            </w:pPr>
            <w:r w:rsidRPr="008E7BC3">
              <w:rPr>
                <w:sz w:val="20"/>
              </w:rPr>
              <w:t xml:space="preserve">Parameter SA-1(b)(2): </w:t>
            </w:r>
            <w:sdt>
              <w:sdtPr>
                <w:rPr>
                  <w:sz w:val="20"/>
                </w:rPr>
                <w:id w:val="-654685876"/>
                <w:placeholder>
                  <w:docPart w:val="CFA9BC4F1B0E4E4ABB945BA7BBECD15F"/>
                </w:placeholder>
                <w:showingPlcHdr/>
                <w:dataBinding w:prefixMappings="xmlns:ns=&quot;http://csrc.nist.gov/ns/oscal/1.0&quot;" w:xpath="ns:system-security-plan[1]/ns:control-implementation[1]/ns:implemented-requirement[105]/ns:set-parameter[3]/ns:value[1]" w:storeItemID="{460DAB4B-020B-45EC-A275-1D805A30B877}"/>
                <w:text w:multiLine="1"/>
              </w:sdtPr>
              <w:sdtEndPr/>
              <w:sdtContent>
                <w:r w:rsidR="00E11384" w:rsidRPr="00FF58DC">
                  <w:rPr>
                    <w:rStyle w:val="PlaceholderText"/>
                  </w:rPr>
                  <w:t>Click or tap here to enter text.</w:t>
                </w:r>
              </w:sdtContent>
            </w:sdt>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BA6DD3" w:rsidP="00FB39C3">
            <w:pPr>
              <w:pStyle w:val="GSATableText"/>
              <w:rPr>
                <w:sz w:val="20"/>
              </w:rPr>
            </w:pPr>
            <w:sdt>
              <w:sdtPr>
                <w:rPr>
                  <w:sz w:val="20"/>
                </w:rPr>
                <w:alias w:val="checkbox1188"/>
                <w:id w:val="-37685804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BA6DD3" w:rsidP="00FB39C3">
            <w:pPr>
              <w:pStyle w:val="GSATableText"/>
              <w:rPr>
                <w:sz w:val="20"/>
              </w:rPr>
            </w:pPr>
            <w:sdt>
              <w:sdtPr>
                <w:rPr>
                  <w:sz w:val="20"/>
                </w:rPr>
                <w:alias w:val="checkbox1189"/>
                <w:id w:val="-143751313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3CC72013" w14:textId="77777777" w:rsidR="0065383D" w:rsidRPr="00FB39C3" w:rsidRDefault="00BA6DD3" w:rsidP="00FB39C3">
            <w:pPr>
              <w:pStyle w:val="GSATableText"/>
              <w:rPr>
                <w:sz w:val="20"/>
              </w:rPr>
            </w:pPr>
            <w:sdt>
              <w:sdtPr>
                <w:rPr>
                  <w:sz w:val="20"/>
                </w:rPr>
                <w:alias w:val="checkbox1190"/>
                <w:id w:val="-107574226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BA6DD3" w:rsidP="00FB39C3">
            <w:pPr>
              <w:pStyle w:val="GSATableText"/>
              <w:rPr>
                <w:sz w:val="20"/>
              </w:rPr>
            </w:pPr>
            <w:sdt>
              <w:sdtPr>
                <w:rPr>
                  <w:sz w:val="20"/>
                </w:rPr>
                <w:alias w:val="checkbox1191"/>
                <w:id w:val="202450586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BA6DD3" w:rsidP="00FB39C3">
            <w:pPr>
              <w:pStyle w:val="GSATableText"/>
              <w:rPr>
                <w:sz w:val="20"/>
              </w:rPr>
            </w:pPr>
            <w:sdt>
              <w:sdtPr>
                <w:rPr>
                  <w:sz w:val="20"/>
                </w:rPr>
                <w:alias w:val="checkbox1192"/>
                <w:id w:val="-207279902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BA6DD3" w:rsidP="00FB39C3">
            <w:pPr>
              <w:pStyle w:val="GSATableText"/>
              <w:rPr>
                <w:sz w:val="20"/>
              </w:rPr>
            </w:pPr>
            <w:sdt>
              <w:sdtPr>
                <w:rPr>
                  <w:sz w:val="20"/>
                </w:rPr>
                <w:alias w:val="checkbox1193"/>
                <w:id w:val="1433407663"/>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BA6DD3" w:rsidP="00FB39C3">
            <w:pPr>
              <w:pStyle w:val="GSATableText"/>
              <w:rPr>
                <w:sz w:val="20"/>
              </w:rPr>
            </w:pPr>
            <w:sdt>
              <w:sdtPr>
                <w:rPr>
                  <w:sz w:val="20"/>
                </w:rPr>
                <w:alias w:val="checkbox1194"/>
                <w:id w:val="134574461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BA6DD3" w:rsidP="00FB39C3">
            <w:pPr>
              <w:pStyle w:val="GSATableText"/>
              <w:rPr>
                <w:sz w:val="20"/>
              </w:rPr>
            </w:pPr>
            <w:sdt>
              <w:sdtPr>
                <w:rPr>
                  <w:sz w:val="20"/>
                </w:rPr>
                <w:alias w:val="checkbox1195"/>
                <w:id w:val="-2102407022"/>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sdt>
          <w:sdtPr>
            <w:rPr>
              <w:sz w:val="20"/>
            </w:rPr>
            <w:id w:val="421915995"/>
            <w:placeholder>
              <w:docPart w:val="14D9FF55819A4D34BDFB5737EA9F9813"/>
            </w:placeholder>
            <w:showingPlcHdr/>
            <w:dataBinding w:prefixMappings="xmlns:ns=&quot;http://csrc.nist.gov/ns/oscal/1.0&quot;" w:xpath="ns:system-security-plan[1]/ns:control-implementation[1]/ns:implemented-requirement[105]/ns:statement[1]/ns:description[1]/ns:p[1]" w:storeItemID="{460DAB4B-020B-45EC-A275-1D805A30B877}"/>
            <w:text w:multiLine="1"/>
          </w:sdtPr>
          <w:sdtEndPr/>
          <w:sdtContent>
            <w:tc>
              <w:tcPr>
                <w:tcW w:w="4516" w:type="pct"/>
                <w:tcMar>
                  <w:top w:w="43" w:type="dxa"/>
                  <w:left w:w="115" w:type="dxa"/>
                  <w:bottom w:w="43" w:type="dxa"/>
                  <w:right w:w="115" w:type="dxa"/>
                </w:tcMar>
              </w:tcPr>
              <w:p w14:paraId="1A564DBC" w14:textId="15900CD6" w:rsidR="0065383D" w:rsidRPr="00FB39C3" w:rsidRDefault="00E11384" w:rsidP="00FB39C3">
                <w:pPr>
                  <w:pStyle w:val="GSATableText"/>
                  <w:rPr>
                    <w:sz w:val="20"/>
                  </w:rPr>
                </w:pPr>
                <w:r w:rsidRPr="00FF58DC">
                  <w:rPr>
                    <w:rStyle w:val="PlaceholderText"/>
                  </w:rPr>
                  <w:t>Click or tap here to enter text.</w:t>
                </w:r>
              </w:p>
            </w:tc>
          </w:sdtContent>
        </w:sdt>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sdt>
          <w:sdtPr>
            <w:rPr>
              <w:sz w:val="20"/>
            </w:rPr>
            <w:id w:val="-116998260"/>
            <w:placeholder>
              <w:docPart w:val="AC688874860D47CCBDBC81984E8D08D8"/>
            </w:placeholder>
            <w:showingPlcHdr/>
            <w:dataBinding w:prefixMappings="xmlns:ns=&quot;http://csrc.nist.gov/ns/oscal/1.0&quot;" w:xpath="ns:system-security-plan[1]/ns:control-implementation[1]/ns:implemented-requirement[105]/ns:statement[2]/ns:description[1]/ns:p[1]" w:storeItemID="{460DAB4B-020B-45EC-A275-1D805A30B877}"/>
            <w:text w:multiLine="1"/>
          </w:sdtPr>
          <w:sdtEndPr/>
          <w:sdtContent>
            <w:tc>
              <w:tcPr>
                <w:tcW w:w="4516" w:type="pct"/>
                <w:tcMar>
                  <w:top w:w="43" w:type="dxa"/>
                  <w:left w:w="115" w:type="dxa"/>
                  <w:bottom w:w="43" w:type="dxa"/>
                  <w:right w:w="115" w:type="dxa"/>
                </w:tcMar>
              </w:tcPr>
              <w:p w14:paraId="5E34D72D" w14:textId="593BB53F" w:rsidR="0065383D" w:rsidRPr="00FB39C3" w:rsidRDefault="00E11384" w:rsidP="00FB39C3">
                <w:pPr>
                  <w:pStyle w:val="GSATableText"/>
                  <w:rPr>
                    <w:sz w:val="20"/>
                  </w:rPr>
                </w:pPr>
                <w:r w:rsidRPr="00FF58DC">
                  <w:rPr>
                    <w:rStyle w:val="PlaceholderText"/>
                  </w:rPr>
                  <w:t>Click or tap here to enter text.</w:t>
                </w:r>
              </w:p>
            </w:tc>
          </w:sdtContent>
        </w:sdt>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523078979"/>
      <w:r>
        <w:lastRenderedPageBreak/>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information security requirements for the information system or information system service in mission/business process planning;</w:t>
      </w:r>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004A5615" w:rsidR="0065383D" w:rsidRPr="00FB39C3" w:rsidRDefault="0065383D" w:rsidP="00FB39C3">
            <w:pPr>
              <w:pStyle w:val="GSATableText"/>
              <w:rPr>
                <w:sz w:val="20"/>
              </w:rPr>
            </w:pPr>
            <w:r w:rsidRPr="00FB39C3">
              <w:rPr>
                <w:sz w:val="20"/>
              </w:rPr>
              <w:t xml:space="preserve">Responsible Role: </w:t>
            </w:r>
            <w:r w:rsidR="00E11384">
              <w:rPr>
                <w:sz w:val="20"/>
              </w:rPr>
              <w:t xml:space="preserve"> </w:t>
            </w:r>
            <w:sdt>
              <w:sdtPr>
                <w:rPr>
                  <w:sz w:val="20"/>
                </w:rPr>
                <w:alias w:val="sa-2"/>
                <w:tag w:val="sa-2"/>
                <w:id w:val="1757556010"/>
                <w:placeholder>
                  <w:docPart w:val="435BF2200186474C8F4189EEE25C6E53"/>
                </w:placeholder>
                <w:showingPlcHdr/>
                <w:dataBinding w:prefixMappings="xmlns:ns=&quot;http://csrc.nist.gov/ns/oscal/1.0&quot;" w:xpath="ns:system-security-plan[1]/ns:control-implementation[1]/ns:implemented-requirement[106]/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t>Implementation Status (check all that apply):</w:t>
            </w:r>
          </w:p>
          <w:p w14:paraId="127A36AB" w14:textId="77777777" w:rsidR="0065383D" w:rsidRPr="00FB39C3" w:rsidRDefault="00BA6DD3" w:rsidP="00FB39C3">
            <w:pPr>
              <w:pStyle w:val="GSATableText"/>
              <w:rPr>
                <w:sz w:val="20"/>
              </w:rPr>
            </w:pPr>
            <w:sdt>
              <w:sdtPr>
                <w:rPr>
                  <w:sz w:val="20"/>
                </w:rPr>
                <w:alias w:val="checkbox1196"/>
                <w:id w:val="-7259071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BA6DD3" w:rsidP="00FB39C3">
            <w:pPr>
              <w:pStyle w:val="GSATableText"/>
              <w:rPr>
                <w:sz w:val="20"/>
              </w:rPr>
            </w:pPr>
            <w:sdt>
              <w:sdtPr>
                <w:rPr>
                  <w:sz w:val="20"/>
                </w:rPr>
                <w:alias w:val="checkbox1197"/>
                <w:id w:val="1949351389"/>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artially implemented</w:t>
            </w:r>
          </w:p>
          <w:p w14:paraId="2F9B9C17" w14:textId="77777777" w:rsidR="0065383D" w:rsidRPr="00FB39C3" w:rsidRDefault="00BA6DD3" w:rsidP="00FB39C3">
            <w:pPr>
              <w:pStyle w:val="GSATableText"/>
              <w:rPr>
                <w:sz w:val="20"/>
              </w:rPr>
            </w:pPr>
            <w:sdt>
              <w:sdtPr>
                <w:rPr>
                  <w:sz w:val="20"/>
                </w:rPr>
                <w:alias w:val="checkbox1198"/>
                <w:id w:val="64201535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BA6DD3" w:rsidP="00FB39C3">
            <w:pPr>
              <w:pStyle w:val="GSATableText"/>
              <w:rPr>
                <w:sz w:val="20"/>
              </w:rPr>
            </w:pPr>
            <w:sdt>
              <w:sdtPr>
                <w:rPr>
                  <w:sz w:val="20"/>
                </w:rPr>
                <w:alias w:val="checkbox1199"/>
                <w:id w:val="-31703568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BA6DD3" w:rsidP="00FB39C3">
            <w:pPr>
              <w:pStyle w:val="GSATableText"/>
              <w:rPr>
                <w:sz w:val="20"/>
              </w:rPr>
            </w:pPr>
            <w:sdt>
              <w:sdtPr>
                <w:rPr>
                  <w:sz w:val="20"/>
                </w:rPr>
                <w:alias w:val="checkbox1200"/>
                <w:id w:val="-149170608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BA6DD3" w:rsidP="00FB39C3">
            <w:pPr>
              <w:pStyle w:val="GSATableText"/>
              <w:rPr>
                <w:sz w:val="20"/>
              </w:rPr>
            </w:pPr>
            <w:sdt>
              <w:sdtPr>
                <w:rPr>
                  <w:sz w:val="20"/>
                </w:rPr>
                <w:alias w:val="checkbox1201"/>
                <w:id w:val="-2084592226"/>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BA6DD3" w:rsidP="00FB39C3">
            <w:pPr>
              <w:pStyle w:val="GSATableText"/>
              <w:rPr>
                <w:sz w:val="20"/>
              </w:rPr>
            </w:pPr>
            <w:sdt>
              <w:sdtPr>
                <w:rPr>
                  <w:sz w:val="20"/>
                </w:rPr>
                <w:alias w:val="checkbox1202"/>
                <w:id w:val="4849574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BA6DD3" w:rsidP="00FB39C3">
            <w:pPr>
              <w:pStyle w:val="GSATableText"/>
              <w:rPr>
                <w:sz w:val="20"/>
              </w:rPr>
            </w:pPr>
            <w:sdt>
              <w:sdtPr>
                <w:rPr>
                  <w:sz w:val="20"/>
                </w:rPr>
                <w:alias w:val="checkbox1203"/>
                <w:id w:val="-154521566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BA6DD3" w:rsidP="00FB39C3">
            <w:pPr>
              <w:pStyle w:val="GSATableText"/>
              <w:rPr>
                <w:sz w:val="20"/>
              </w:rPr>
            </w:pPr>
            <w:sdt>
              <w:sdtPr>
                <w:rPr>
                  <w:sz w:val="20"/>
                </w:rPr>
                <w:alias w:val="checkbox1204"/>
                <w:id w:val="-1693064070"/>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BA6DD3" w:rsidP="00FB39C3">
            <w:pPr>
              <w:pStyle w:val="GSATableText"/>
              <w:rPr>
                <w:sz w:val="20"/>
              </w:rPr>
            </w:pPr>
            <w:sdt>
              <w:sdtPr>
                <w:rPr>
                  <w:sz w:val="20"/>
                </w:rPr>
                <w:alias w:val="checkbox1205"/>
                <w:id w:val="-176483939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BA6DD3" w:rsidP="00FB39C3">
            <w:pPr>
              <w:pStyle w:val="GSATableText"/>
              <w:rPr>
                <w:sz w:val="20"/>
              </w:rPr>
            </w:pPr>
            <w:sdt>
              <w:sdtPr>
                <w:rPr>
                  <w:sz w:val="20"/>
                </w:rPr>
                <w:alias w:val="checkbox1206"/>
                <w:id w:val="766970678"/>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3C2EB603" w:rsidR="0065383D" w:rsidRPr="00FB39C3" w:rsidRDefault="00BA6DD3" w:rsidP="00FB39C3">
            <w:pPr>
              <w:pStyle w:val="GSATableText"/>
              <w:rPr>
                <w:sz w:val="20"/>
              </w:rPr>
            </w:pPr>
            <w:sdt>
              <w:sdtPr>
                <w:rPr>
                  <w:sz w:val="20"/>
                </w:rPr>
                <w:alias w:val="checkbox1207"/>
                <w:id w:val="1603454727"/>
                <w14:checkbox>
                  <w14:checked w14:val="0"/>
                  <w14:checkedState w14:val="2612" w14:font="MS Gothic"/>
                  <w14:uncheckedState w14:val="2610" w14:font="MS Gothic"/>
                </w14:checkbox>
              </w:sdtPr>
              <w:sdtEndPr/>
              <w:sdtContent>
                <w:r w:rsidR="0065383D" w:rsidRPr="00FB39C3">
                  <w:rPr>
                    <w:rFonts w:eastAsia="MS Gothic" w:hint="eastAsia"/>
                    <w:sz w:val="20"/>
                  </w:rPr>
                  <w:t>☐</w:t>
                </w:r>
              </w:sdtContent>
            </w:sdt>
            <w:r w:rsidR="0065383D" w:rsidRPr="00FB39C3">
              <w:rPr>
                <w:sz w:val="20"/>
              </w:rPr>
              <w:t xml:space="preserve"> Inherited from pre-existing FedRAMP Authorization for </w:t>
            </w:r>
            <w:sdt>
              <w:sdtPr>
                <w:rPr>
                  <w:sz w:val="20"/>
                </w:rPr>
                <w:alias w:val="PA System Abbreviation"/>
                <w:tag w:val="pasystemabbreviation"/>
                <w:id w:val="-1080206290"/>
                <w:placeholder>
                  <w:docPart w:val="6E397CDE1DD7460585ACC5F4AEEABAB5"/>
                </w:placeholder>
                <w:showingPlcHdr/>
                <w:text w:multiLine="1"/>
              </w:sdtPr>
              <w:sdtEnd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End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sdt>
          <w:sdtPr>
            <w:rPr>
              <w:sz w:val="20"/>
            </w:rPr>
            <w:id w:val="1466077189"/>
            <w:placeholder>
              <w:docPart w:val="EF992552C4DF49ACA565C8FC395283ED"/>
            </w:placeholder>
            <w:showingPlcHdr/>
            <w:text/>
          </w:sdtPr>
          <w:sdtEndPr/>
          <w:sdtContent>
            <w:tc>
              <w:tcPr>
                <w:tcW w:w="4516" w:type="pct"/>
                <w:tcMar>
                  <w:top w:w="43" w:type="dxa"/>
                  <w:left w:w="115" w:type="dxa"/>
                  <w:bottom w:w="43" w:type="dxa"/>
                  <w:right w:w="115" w:type="dxa"/>
                </w:tcMar>
              </w:tcPr>
              <w:p w14:paraId="3DA6F6E2" w14:textId="2E826789" w:rsidR="0065383D" w:rsidRPr="00695C1B" w:rsidRDefault="00E11384" w:rsidP="00FB39C3">
                <w:pPr>
                  <w:pStyle w:val="GSATableText"/>
                  <w:rPr>
                    <w:sz w:val="20"/>
                  </w:rPr>
                </w:pPr>
                <w:r w:rsidRPr="00FF58DC">
                  <w:rPr>
                    <w:rStyle w:val="PlaceholderText"/>
                  </w:rPr>
                  <w:t>Click or tap here to enter text.</w:t>
                </w:r>
              </w:p>
            </w:tc>
          </w:sdtContent>
        </w:sdt>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sdt>
          <w:sdtPr>
            <w:rPr>
              <w:sz w:val="20"/>
            </w:rPr>
            <w:id w:val="1556123813"/>
            <w:placeholder>
              <w:docPart w:val="65D32664E4AC4337AFB80D90697323F0"/>
            </w:placeholder>
            <w:showingPlcHdr/>
            <w:text/>
          </w:sdtPr>
          <w:sdtEndPr/>
          <w:sdtContent>
            <w:tc>
              <w:tcPr>
                <w:tcW w:w="4516" w:type="pct"/>
                <w:tcMar>
                  <w:top w:w="43" w:type="dxa"/>
                  <w:left w:w="115" w:type="dxa"/>
                  <w:bottom w:w="43" w:type="dxa"/>
                  <w:right w:w="115" w:type="dxa"/>
                </w:tcMar>
              </w:tcPr>
              <w:p w14:paraId="01C9ED25" w14:textId="2BE68B3F" w:rsidR="0065383D" w:rsidRPr="00695C1B" w:rsidRDefault="00E11384" w:rsidP="00FB39C3">
                <w:pPr>
                  <w:pStyle w:val="GSATableText"/>
                  <w:rPr>
                    <w:sz w:val="20"/>
                  </w:rPr>
                </w:pPr>
                <w:r w:rsidRPr="00FF58DC">
                  <w:rPr>
                    <w:rStyle w:val="PlaceholderText"/>
                  </w:rPr>
                  <w:t>Click or tap here to enter text.</w:t>
                </w:r>
              </w:p>
            </w:tc>
          </w:sdtContent>
        </w:sdt>
      </w:tr>
      <w:tr w:rsidR="0065383D" w14:paraId="6DEAA57A" w14:textId="77777777" w:rsidTr="00E11384">
        <w:trPr>
          <w:trHeight w:val="334"/>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sdt>
          <w:sdtPr>
            <w:rPr>
              <w:sz w:val="20"/>
            </w:rPr>
            <w:id w:val="799427935"/>
            <w:placeholder>
              <w:docPart w:val="2751E89CAEEF496AB8F8BD03EE2C4101"/>
            </w:placeholder>
            <w:showingPlcHdr/>
            <w:text/>
          </w:sdtPr>
          <w:sdtEndPr/>
          <w:sdtContent>
            <w:tc>
              <w:tcPr>
                <w:tcW w:w="4516" w:type="pct"/>
                <w:tcMar>
                  <w:top w:w="43" w:type="dxa"/>
                  <w:left w:w="115" w:type="dxa"/>
                  <w:bottom w:w="43" w:type="dxa"/>
                  <w:right w:w="115" w:type="dxa"/>
                </w:tcMar>
              </w:tcPr>
              <w:p w14:paraId="7854F291" w14:textId="453BECA4" w:rsidR="0065383D" w:rsidRPr="00695C1B" w:rsidRDefault="00E11384" w:rsidP="00FB39C3">
                <w:pPr>
                  <w:pStyle w:val="GSATableText"/>
                  <w:rPr>
                    <w:sz w:val="20"/>
                  </w:rPr>
                </w:pPr>
                <w:r w:rsidRPr="00FF58DC">
                  <w:rPr>
                    <w:rStyle w:val="PlaceholderText"/>
                  </w:rPr>
                  <w:t>Click or tap here to enter text.</w:t>
                </w:r>
              </w:p>
            </w:tc>
          </w:sdtContent>
        </w:sdt>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523078980"/>
      <w:r>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 xml:space="preserve">Assignment: organization-defined system </w:t>
      </w:r>
      <w:r w:rsidRPr="00340E45">
        <w:rPr>
          <w:rStyle w:val="GSAItalicEmphasisChar"/>
          <w:rFonts w:asciiTheme="minorHAnsi" w:hAnsiTheme="minorHAnsi" w:cstheme="minorHAnsi"/>
          <w:color w:val="313231" w:themeColor="text1"/>
          <w:sz w:val="22"/>
        </w:rPr>
        <w:lastRenderedPageBreak/>
        <w:t>development life cycle</w:t>
      </w:r>
      <w:r w:rsidRPr="00340E45">
        <w:rPr>
          <w:rFonts w:asciiTheme="minorHAnsi" w:hAnsiTheme="minorHAnsi" w:cstheme="minorHAnsi"/>
          <w:color w:val="313231" w:themeColor="text1"/>
          <w:sz w:val="22"/>
        </w:rPr>
        <w:t>] that incorporates information security considerations;</w:t>
      </w:r>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fines and documents information security roles and responsibilities throughout the system development life cycle;</w:t>
      </w:r>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4DAAA3DA" w:rsidR="0065383D" w:rsidRPr="00695C1B" w:rsidRDefault="0065383D" w:rsidP="00695C1B">
            <w:pPr>
              <w:pStyle w:val="GSATableText"/>
              <w:rPr>
                <w:sz w:val="20"/>
              </w:rPr>
            </w:pPr>
            <w:r w:rsidRPr="00695C1B">
              <w:rPr>
                <w:sz w:val="20"/>
              </w:rPr>
              <w:t xml:space="preserve">Responsible Role: </w:t>
            </w:r>
            <w:r w:rsidR="00E11384">
              <w:rPr>
                <w:sz w:val="20"/>
              </w:rPr>
              <w:t xml:space="preserve"> </w:t>
            </w:r>
            <w:sdt>
              <w:sdtPr>
                <w:rPr>
                  <w:sz w:val="20"/>
                </w:rPr>
                <w:alias w:val="sa-3"/>
                <w:tag w:val="sa-3"/>
                <w:id w:val="163438511"/>
                <w:placeholder>
                  <w:docPart w:val="BC200B2E5840445580D6767D768D05D2"/>
                </w:placeholder>
                <w:showingPlcHdr/>
                <w:dataBinding w:prefixMappings="xmlns:ns=&quot;http://csrc.nist.gov/ns/oscal/1.0&quot;" w:xpath="ns:system-security-plan[1]/ns:control-implementation[1]/ns:implemented-requirement[107]/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3276555F" w:rsidR="0065383D" w:rsidRPr="00695C1B" w:rsidRDefault="0065383D" w:rsidP="00695C1B">
            <w:pPr>
              <w:pStyle w:val="GSATableText"/>
              <w:rPr>
                <w:sz w:val="20"/>
              </w:rPr>
            </w:pPr>
            <w:r w:rsidRPr="00695C1B">
              <w:rPr>
                <w:sz w:val="20"/>
              </w:rPr>
              <w:t xml:space="preserve">Parameter SA-3(a): </w:t>
            </w:r>
            <w:sdt>
              <w:sdtPr>
                <w:rPr>
                  <w:sz w:val="20"/>
                </w:rPr>
                <w:id w:val="-1574048393"/>
                <w:placeholder>
                  <w:docPart w:val="CE5CC6E820364E1C8804E93EEC82D239"/>
                </w:placeholder>
                <w:showingPlcHdr/>
                <w:dataBinding w:prefixMappings="xmlns:ns=&quot;http://csrc.nist.gov/ns/oscal/1.0&quot;" w:xpath="ns:system-security-plan[1]/ns:control-implementation[1]/ns:implemented-requirement[107]/ns:set-parameter[1]/ns:value[1]" w:storeItemID="{460DAB4B-020B-45EC-A275-1D805A30B877}"/>
                <w:text w:multiLine="1"/>
              </w:sdtPr>
              <w:sdtEndPr/>
              <w:sdtContent>
                <w:r w:rsidR="00E11384" w:rsidRPr="00FF58DC">
                  <w:rPr>
                    <w:rStyle w:val="PlaceholderText"/>
                  </w:rPr>
                  <w:t>Click or tap here to enter text.</w:t>
                </w:r>
              </w:sdtContent>
            </w:sdt>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BA6DD3" w:rsidP="00695C1B">
            <w:pPr>
              <w:pStyle w:val="GSATableText"/>
              <w:rPr>
                <w:sz w:val="20"/>
              </w:rPr>
            </w:pPr>
            <w:sdt>
              <w:sdtPr>
                <w:rPr>
                  <w:sz w:val="20"/>
                </w:rPr>
                <w:alias w:val="checkbox1208"/>
                <w:id w:val="39578714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BA6DD3" w:rsidP="00695C1B">
            <w:pPr>
              <w:pStyle w:val="GSATableText"/>
              <w:rPr>
                <w:sz w:val="20"/>
              </w:rPr>
            </w:pPr>
            <w:sdt>
              <w:sdtPr>
                <w:rPr>
                  <w:sz w:val="20"/>
                </w:rPr>
                <w:alias w:val="checkbox1209"/>
                <w:id w:val="359006007"/>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artially implemented</w:t>
            </w:r>
          </w:p>
          <w:p w14:paraId="77A44438" w14:textId="77777777" w:rsidR="0065383D" w:rsidRPr="00695C1B" w:rsidRDefault="00BA6DD3" w:rsidP="00695C1B">
            <w:pPr>
              <w:pStyle w:val="GSATableText"/>
              <w:rPr>
                <w:sz w:val="20"/>
              </w:rPr>
            </w:pPr>
            <w:sdt>
              <w:sdtPr>
                <w:rPr>
                  <w:sz w:val="20"/>
                </w:rPr>
                <w:alias w:val="checkbox1210"/>
                <w:id w:val="132917035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BA6DD3" w:rsidP="00695C1B">
            <w:pPr>
              <w:pStyle w:val="GSATableText"/>
              <w:rPr>
                <w:sz w:val="20"/>
              </w:rPr>
            </w:pPr>
            <w:sdt>
              <w:sdtPr>
                <w:rPr>
                  <w:sz w:val="20"/>
                </w:rPr>
                <w:alias w:val="checkbox1211"/>
                <w:id w:val="-25683027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BA6DD3" w:rsidP="00695C1B">
            <w:pPr>
              <w:pStyle w:val="GSATableText"/>
              <w:rPr>
                <w:sz w:val="20"/>
              </w:rPr>
            </w:pPr>
            <w:sdt>
              <w:sdtPr>
                <w:rPr>
                  <w:sz w:val="20"/>
                </w:rPr>
                <w:alias w:val="checkbox1212"/>
                <w:id w:val="1643998150"/>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t>Control Origination (check all that apply):</w:t>
            </w:r>
          </w:p>
          <w:p w14:paraId="7A6A1E1F" w14:textId="77777777" w:rsidR="0065383D" w:rsidRPr="00695C1B" w:rsidRDefault="00BA6DD3" w:rsidP="00695C1B">
            <w:pPr>
              <w:pStyle w:val="GSATableText"/>
              <w:rPr>
                <w:sz w:val="20"/>
              </w:rPr>
            </w:pPr>
            <w:sdt>
              <w:sdtPr>
                <w:rPr>
                  <w:sz w:val="20"/>
                </w:rPr>
                <w:alias w:val="checkbox1213"/>
                <w:id w:val="-677733462"/>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BA6DD3" w:rsidP="00695C1B">
            <w:pPr>
              <w:pStyle w:val="GSATableText"/>
              <w:rPr>
                <w:sz w:val="20"/>
              </w:rPr>
            </w:pPr>
            <w:sdt>
              <w:sdtPr>
                <w:rPr>
                  <w:sz w:val="20"/>
                </w:rPr>
                <w:alias w:val="checkbox1214"/>
                <w:id w:val="603470664"/>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BA6DD3" w:rsidP="00695C1B">
            <w:pPr>
              <w:pStyle w:val="GSATableText"/>
              <w:rPr>
                <w:sz w:val="20"/>
              </w:rPr>
            </w:pPr>
            <w:sdt>
              <w:sdtPr>
                <w:rPr>
                  <w:sz w:val="20"/>
                </w:rPr>
                <w:alias w:val="checkbox1215"/>
                <w:id w:val="-201221030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BA6DD3" w:rsidP="00695C1B">
            <w:pPr>
              <w:pStyle w:val="GSATableText"/>
              <w:rPr>
                <w:sz w:val="20"/>
              </w:rPr>
            </w:pPr>
            <w:sdt>
              <w:sdtPr>
                <w:rPr>
                  <w:sz w:val="20"/>
                </w:rPr>
                <w:alias w:val="checkbox1216"/>
                <w:id w:val="1891756981"/>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BA6DD3" w:rsidP="00695C1B">
            <w:pPr>
              <w:pStyle w:val="GSATableText"/>
              <w:rPr>
                <w:sz w:val="20"/>
              </w:rPr>
            </w:pPr>
            <w:sdt>
              <w:sdtPr>
                <w:rPr>
                  <w:sz w:val="20"/>
                </w:rPr>
                <w:alias w:val="checkbox1217"/>
                <w:id w:val="-216893983"/>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BA6DD3" w:rsidP="00695C1B">
            <w:pPr>
              <w:pStyle w:val="GSATableText"/>
              <w:rPr>
                <w:sz w:val="20"/>
              </w:rPr>
            </w:pPr>
            <w:sdt>
              <w:sdtPr>
                <w:rPr>
                  <w:sz w:val="20"/>
                </w:rPr>
                <w:alias w:val="checkbox1218"/>
                <w:id w:val="-202430762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73590D8F" w:rsidR="0065383D" w:rsidRPr="00695C1B" w:rsidRDefault="00BA6DD3" w:rsidP="00695C1B">
            <w:pPr>
              <w:pStyle w:val="GSATableText"/>
              <w:rPr>
                <w:sz w:val="20"/>
              </w:rPr>
            </w:pPr>
            <w:sdt>
              <w:sdtPr>
                <w:rPr>
                  <w:sz w:val="20"/>
                </w:rPr>
                <w:alias w:val="checkbox1219"/>
                <w:id w:val="-618983598"/>
                <w14:checkbox>
                  <w14:checked w14:val="0"/>
                  <w14:checkedState w14:val="2612" w14:font="MS Gothic"/>
                  <w14:uncheckedState w14:val="2610" w14:font="MS Gothic"/>
                </w14:checkbox>
              </w:sdtPr>
              <w:sdtEndPr/>
              <w:sdtContent>
                <w:r w:rsidR="0065383D" w:rsidRPr="00695C1B">
                  <w:rPr>
                    <w:rFonts w:eastAsia="MS Gothic" w:hint="eastAsia"/>
                    <w:sz w:val="20"/>
                  </w:rPr>
                  <w:t>☐</w:t>
                </w:r>
              </w:sdtContent>
            </w:sdt>
            <w:r w:rsidR="0065383D" w:rsidRPr="00695C1B">
              <w:rPr>
                <w:sz w:val="20"/>
              </w:rPr>
              <w:t xml:space="preserve"> Inherited from pre-existing FedRAMP Authorization for </w:t>
            </w:r>
            <w:sdt>
              <w:sdtPr>
                <w:rPr>
                  <w:sz w:val="20"/>
                </w:rPr>
                <w:alias w:val="PA System Abbreviation"/>
                <w:tag w:val="pasystemabbreviation"/>
                <w:id w:val="65545204"/>
                <w:placeholder>
                  <w:docPart w:val="202C7B84D932473FAB26029286F36EC1"/>
                </w:placeholder>
                <w:showingPlcHdr/>
                <w:text w:multiLine="1"/>
              </w:sdtPr>
              <w:sdtEnd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End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sdt>
          <w:sdtPr>
            <w:rPr>
              <w:sz w:val="20"/>
            </w:rPr>
            <w:id w:val="-223225054"/>
            <w:placeholder>
              <w:docPart w:val="5234313E957F46BDA72C88004A28E6FD"/>
            </w:placeholder>
            <w:showingPlcHdr/>
            <w:dataBinding w:prefixMappings="xmlns:ns=&quot;http://csrc.nist.gov/ns/oscal/1.0&quot;" w:xpath="ns:system-security-plan[1]/ns:control-implementation[1]/ns:implemented-requirement[107]/ns:statement[1]/ns:description[1]/ns:p[1]" w:storeItemID="{460DAB4B-020B-45EC-A275-1D805A30B877}"/>
            <w:text w:multiLine="1"/>
          </w:sdtPr>
          <w:sdtEndPr/>
          <w:sdtContent>
            <w:tc>
              <w:tcPr>
                <w:tcW w:w="4516" w:type="pct"/>
                <w:tcMar>
                  <w:top w:w="43" w:type="dxa"/>
                  <w:left w:w="115" w:type="dxa"/>
                  <w:bottom w:w="43" w:type="dxa"/>
                  <w:right w:w="115" w:type="dxa"/>
                </w:tcMar>
              </w:tcPr>
              <w:p w14:paraId="524A6BC6" w14:textId="11CFADE9" w:rsidR="0065383D" w:rsidRPr="000B0D10" w:rsidRDefault="00E11384" w:rsidP="00695C1B">
                <w:pPr>
                  <w:pStyle w:val="GSATableText"/>
                  <w:rPr>
                    <w:sz w:val="20"/>
                  </w:rPr>
                </w:pPr>
                <w:r w:rsidRPr="00FF58DC">
                  <w:rPr>
                    <w:rStyle w:val="PlaceholderText"/>
                  </w:rPr>
                  <w:t>Click or tap here to enter text.</w:t>
                </w:r>
              </w:p>
            </w:tc>
          </w:sdtContent>
        </w:sdt>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sdt>
          <w:sdtPr>
            <w:rPr>
              <w:sz w:val="20"/>
            </w:rPr>
            <w:id w:val="505253346"/>
            <w:placeholder>
              <w:docPart w:val="9BFF79BAB858429D8142908FBA8F8842"/>
            </w:placeholder>
            <w:showingPlcHdr/>
            <w:dataBinding w:prefixMappings="xmlns:ns=&quot;http://csrc.nist.gov/ns/oscal/1.0&quot;" w:xpath="ns:system-security-plan[1]/ns:control-implementation[1]/ns:implemented-requirement[107]/ns:statement[2]/ns:description[1]/ns:p[1]" w:storeItemID="{460DAB4B-020B-45EC-A275-1D805A30B877}"/>
            <w:text w:multiLine="1"/>
          </w:sdtPr>
          <w:sdtEndPr/>
          <w:sdtContent>
            <w:tc>
              <w:tcPr>
                <w:tcW w:w="4516" w:type="pct"/>
                <w:tcMar>
                  <w:top w:w="43" w:type="dxa"/>
                  <w:left w:w="115" w:type="dxa"/>
                  <w:bottom w:w="43" w:type="dxa"/>
                  <w:right w:w="115" w:type="dxa"/>
                </w:tcMar>
              </w:tcPr>
              <w:p w14:paraId="45C59DBF" w14:textId="3C75935E" w:rsidR="0065383D" w:rsidRPr="000B0D10" w:rsidRDefault="00E11384" w:rsidP="00695C1B">
                <w:pPr>
                  <w:pStyle w:val="GSATableText"/>
                  <w:rPr>
                    <w:sz w:val="20"/>
                  </w:rPr>
                </w:pPr>
                <w:r w:rsidRPr="00FF58DC">
                  <w:rPr>
                    <w:rStyle w:val="PlaceholderText"/>
                  </w:rPr>
                  <w:t>Click or tap here to enter text.</w:t>
                </w:r>
              </w:p>
            </w:tc>
          </w:sdtContent>
        </w:sdt>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sdt>
          <w:sdtPr>
            <w:rPr>
              <w:sz w:val="20"/>
            </w:rPr>
            <w:id w:val="-228080176"/>
            <w:placeholder>
              <w:docPart w:val="CF022D78299F4285B8B4306D95636E06"/>
            </w:placeholder>
            <w:dataBinding w:prefixMappings="xmlns:ns=&quot;http://csrc.nist.gov/ns/oscal/1.0&quot;" w:xpath="ns:system-security-plan[1]/ns:control-implementation[1]/ns:implemented-requirement[107]/ns:statement[3]/ns:description[1]/ns:p[1]" w:storeItemID="{460DAB4B-020B-45EC-A275-1D805A30B877}"/>
            <w:text w:multiLine="1"/>
          </w:sdtPr>
          <w:sdtEndPr/>
          <w:sdtContent>
            <w:tc>
              <w:tcPr>
                <w:tcW w:w="4516" w:type="pct"/>
                <w:tcMar>
                  <w:top w:w="43" w:type="dxa"/>
                  <w:left w:w="115" w:type="dxa"/>
                  <w:bottom w:w="43" w:type="dxa"/>
                  <w:right w:w="115" w:type="dxa"/>
                </w:tcMar>
              </w:tcPr>
              <w:p w14:paraId="768A9763" w14:textId="443ACD76" w:rsidR="0065383D" w:rsidRPr="000B0D10" w:rsidRDefault="00272F1A" w:rsidP="00695C1B">
                <w:pPr>
                  <w:pStyle w:val="GSATableText"/>
                  <w:rPr>
                    <w:sz w:val="20"/>
                  </w:rPr>
                </w:pPr>
                <w:r>
                  <w:rPr>
                    <w:sz w:val="20"/>
                  </w:rPr>
                  <w:br/>
                  <w:t xml:space="preserve">    </w:t>
                </w:r>
              </w:p>
            </w:tc>
          </w:sdtContent>
        </w:sdt>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sdt>
          <w:sdtPr>
            <w:rPr>
              <w:sz w:val="20"/>
            </w:rPr>
            <w:id w:val="-266014337"/>
            <w:placeholder>
              <w:docPart w:val="040593AD2E27434F980E9F1565A6483E"/>
            </w:placeholder>
            <w:showingPlcHdr/>
            <w:dataBinding w:prefixMappings="xmlns:ns=&quot;http://csrc.nist.gov/ns/oscal/1.0&quot;" w:xpath="ns:system-security-plan[1]/ns:control-implementation[1]/ns:implemented-requirement[107]/ns:statement[4]/ns:description[1]/ns:p[1]" w:storeItemID="{460DAB4B-020B-45EC-A275-1D805A30B877}"/>
            <w:text w:multiLine="1"/>
          </w:sdtPr>
          <w:sdtEndPr/>
          <w:sdtContent>
            <w:tc>
              <w:tcPr>
                <w:tcW w:w="4516" w:type="pct"/>
                <w:tcMar>
                  <w:top w:w="43" w:type="dxa"/>
                  <w:left w:w="115" w:type="dxa"/>
                  <w:bottom w:w="43" w:type="dxa"/>
                  <w:right w:w="115" w:type="dxa"/>
                </w:tcMar>
              </w:tcPr>
              <w:p w14:paraId="2BDAE02F" w14:textId="079DC095" w:rsidR="0065383D" w:rsidRPr="000B0D10" w:rsidRDefault="00E11384" w:rsidP="00695C1B">
                <w:pPr>
                  <w:pStyle w:val="GSATableText"/>
                  <w:rPr>
                    <w:sz w:val="20"/>
                  </w:rPr>
                </w:pPr>
                <w:r w:rsidRPr="00FF58DC">
                  <w:rPr>
                    <w:rStyle w:val="PlaceholderText"/>
                  </w:rPr>
                  <w:t>Click or tap here to enter text.</w:t>
                </w:r>
              </w:p>
            </w:tc>
          </w:sdtContent>
        </w:sdt>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523078981"/>
      <w:r>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lastRenderedPageBreak/>
        <w:t>Security functional requirements;</w:t>
      </w:r>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strength requirements;</w:t>
      </w:r>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 assurance requirements;</w:t>
      </w:r>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ity-related documentation requirements;</w:t>
      </w:r>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quirements for protecting security-related documentation;</w:t>
      </w:r>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77777777" w:rsidR="0065383D" w:rsidRPr="00340E45" w:rsidRDefault="0065383D" w:rsidP="0065383D">
      <w:pPr>
        <w:pStyle w:val="GSAGuidance"/>
        <w:rPr>
          <w:rStyle w:val="GSAGuidanceBoldCha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 xml:space="preserve">Additional FedRAMP Requirements and Guidance: </w:t>
      </w:r>
    </w:p>
    <w:p w14:paraId="5D3AF0B1" w14:textId="237A143A" w:rsidR="0065383D" w:rsidRPr="00340E45" w:rsidRDefault="0065383D" w:rsidP="0065383D">
      <w:pPr>
        <w:pStyle w:val="GSAGuidance"/>
        <w:rPr>
          <w:rFonts w:asciiTheme="minorHAnsi" w:hAnsiTheme="minorHAnsi" w:cstheme="minorHAnsi"/>
          <w:color w:val="313231" w:themeColor="text1"/>
          <w:sz w:val="22"/>
        </w:rPr>
      </w:pPr>
      <w:r w:rsidRPr="00340E45">
        <w:rPr>
          <w:rStyle w:val="GSAGuidanceBoldChar"/>
          <w:rFonts w:asciiTheme="minorHAnsi" w:hAnsiTheme="minorHAnsi" w:cstheme="minorHAnsi"/>
          <w:color w:val="313231" w:themeColor="text1"/>
          <w:sz w:val="22"/>
        </w:rPr>
        <w:t>Guidance</w:t>
      </w:r>
      <w:r w:rsidRPr="00340E45">
        <w:rPr>
          <w:rFonts w:asciiTheme="minorHAnsi" w:hAnsiTheme="minorHAnsi" w:cstheme="minorHAnsi"/>
          <w:color w:val="313231" w:themeColor="text1"/>
          <w:sz w:val="22"/>
        </w:rPr>
        <w:t xml:space="preserve">: The use of Common Criteria (ISO/IEC 15408) evaluated products is strongly preferred.  </w:t>
      </w:r>
      <w:r w:rsidRPr="00340E45">
        <w:rPr>
          <w:rFonts w:asciiTheme="minorHAnsi" w:hAnsiTheme="minorHAnsi" w:cstheme="minorHAnsi"/>
          <w:color w:val="313231" w:themeColor="text1"/>
          <w:sz w:val="22"/>
        </w:rPr>
        <w:br/>
        <w:t xml:space="preserve">See </w:t>
      </w:r>
      <w:hyperlink r:id="rId37" w:history="1">
        <w:r w:rsidRPr="00340E45">
          <w:rPr>
            <w:rStyle w:val="Hyperlink"/>
            <w:rFonts w:asciiTheme="minorHAnsi" w:hAnsiTheme="minorHAnsi" w:cstheme="minorHAnsi"/>
            <w:color w:val="313231" w:themeColor="text1"/>
            <w:sz w:val="22"/>
          </w:rPr>
          <w:t>http://www.niap-ccevs.org/vpl</w:t>
        </w:r>
      </w:hyperlink>
      <w:r w:rsidRPr="00340E45">
        <w:rPr>
          <w:rFonts w:asciiTheme="minorHAnsi" w:hAnsiTheme="minorHAnsi" w:cstheme="minorHAnsi"/>
          <w:color w:val="313231" w:themeColor="text1"/>
          <w:sz w:val="22"/>
        </w:rPr>
        <w:t xml:space="preserve"> or </w:t>
      </w:r>
      <w:hyperlink r:id="rId38" w:history="1">
        <w:r w:rsidRPr="00340E45">
          <w:rPr>
            <w:rStyle w:val="Hyperlink"/>
            <w:rFonts w:asciiTheme="minorHAnsi" w:hAnsiTheme="minorHAnsi" w:cstheme="minorHAnsi"/>
            <w:color w:val="313231" w:themeColor="text1"/>
            <w:sz w:val="22"/>
          </w:rPr>
          <w:t>http://www.commoncriteriaportal.org/products.html</w:t>
        </w:r>
      </w:hyperlink>
      <w:r w:rsidRPr="00340E45">
        <w:rPr>
          <w:rFonts w:asciiTheme="minorHAnsi" w:hAnsiTheme="minorHAnsi" w:cstheme="minorHAnsi"/>
          <w:color w:val="313231" w:themeColor="text1"/>
          <w:sz w:val="22"/>
        </w:rPr>
        <w:t>.</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3A37F00B" w:rsidR="0065383D" w:rsidRPr="000B0D10" w:rsidRDefault="0065383D" w:rsidP="000B0D10">
            <w:pPr>
              <w:pStyle w:val="GSATableText"/>
              <w:rPr>
                <w:sz w:val="20"/>
              </w:rPr>
            </w:pPr>
            <w:r w:rsidRPr="000B0D10">
              <w:rPr>
                <w:sz w:val="20"/>
              </w:rPr>
              <w:t xml:space="preserve">Responsible Role: </w:t>
            </w:r>
            <w:r w:rsidR="00E11384">
              <w:rPr>
                <w:sz w:val="20"/>
              </w:rPr>
              <w:t xml:space="preserve"> </w:t>
            </w:r>
            <w:sdt>
              <w:sdtPr>
                <w:rPr>
                  <w:sz w:val="20"/>
                </w:rPr>
                <w:alias w:val="sa-4"/>
                <w:tag w:val="sa-4"/>
                <w:id w:val="1160962860"/>
                <w:placeholder>
                  <w:docPart w:val="56F5AE938C484AD6B4A4CF7B3EB7F138"/>
                </w:placeholder>
                <w:showingPlcHdr/>
                <w:dataBinding w:prefixMappings="xmlns:ns=&quot;http://csrc.nist.gov/ns/oscal/1.0&quot;" w:xpath="ns:system-security-plan[1]/ns:control-implementation[1]/ns:implemented-requirement[108]/ns:responsible-role[1]/ns:remarks[1]/ns:p[1]" w:storeItemID="{460DAB4B-020B-45EC-A275-1D805A30B877}"/>
                <w:text/>
              </w:sdtPr>
              <w:sdtEndPr/>
              <w:sdtContent>
                <w:r w:rsidR="00E11384" w:rsidRPr="00FF58DC">
                  <w:rPr>
                    <w:rStyle w:val="PlaceholderText"/>
                  </w:rPr>
                  <w:t>Click or tap here to enter text.</w:t>
                </w:r>
              </w:sdtContent>
            </w:sdt>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BA6DD3" w:rsidP="000B0D10">
            <w:pPr>
              <w:pStyle w:val="GSATableText"/>
              <w:rPr>
                <w:sz w:val="20"/>
              </w:rPr>
            </w:pPr>
            <w:sdt>
              <w:sdtPr>
                <w:rPr>
                  <w:sz w:val="20"/>
                </w:rPr>
                <w:alias w:val="checkbox1220"/>
                <w:id w:val="-217434348"/>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BA6DD3" w:rsidP="000B0D10">
            <w:pPr>
              <w:pStyle w:val="GSATableText"/>
              <w:rPr>
                <w:sz w:val="20"/>
              </w:rPr>
            </w:pPr>
            <w:sdt>
              <w:sdtPr>
                <w:rPr>
                  <w:sz w:val="20"/>
                </w:rPr>
                <w:alias w:val="checkbox1221"/>
                <w:id w:val="106098134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artially implemented</w:t>
            </w:r>
          </w:p>
          <w:p w14:paraId="6421B051" w14:textId="77777777" w:rsidR="0065383D" w:rsidRPr="000B0D10" w:rsidRDefault="00BA6DD3" w:rsidP="000B0D10">
            <w:pPr>
              <w:pStyle w:val="GSATableText"/>
              <w:rPr>
                <w:sz w:val="20"/>
              </w:rPr>
            </w:pPr>
            <w:sdt>
              <w:sdtPr>
                <w:rPr>
                  <w:sz w:val="20"/>
                </w:rPr>
                <w:alias w:val="checkbox1222"/>
                <w:id w:val="1916270865"/>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BA6DD3" w:rsidP="000B0D10">
            <w:pPr>
              <w:pStyle w:val="GSATableText"/>
              <w:rPr>
                <w:sz w:val="20"/>
              </w:rPr>
            </w:pPr>
            <w:sdt>
              <w:sdtPr>
                <w:rPr>
                  <w:sz w:val="20"/>
                </w:rPr>
                <w:alias w:val="checkbox1223"/>
                <w:id w:val="-2132544601"/>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BA6DD3" w:rsidP="000B0D10">
            <w:pPr>
              <w:pStyle w:val="GSATableText"/>
              <w:rPr>
                <w:sz w:val="20"/>
              </w:rPr>
            </w:pPr>
            <w:sdt>
              <w:sdtPr>
                <w:rPr>
                  <w:sz w:val="20"/>
                </w:rPr>
                <w:alias w:val="checkbox1224"/>
                <w:id w:val="-1439289746"/>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BA6DD3" w:rsidP="000B0D10">
            <w:pPr>
              <w:pStyle w:val="GSATableText"/>
              <w:rPr>
                <w:sz w:val="20"/>
              </w:rPr>
            </w:pPr>
            <w:sdt>
              <w:sdtPr>
                <w:rPr>
                  <w:sz w:val="20"/>
                </w:rPr>
                <w:alias w:val="checkbox1225"/>
                <w:id w:val="21160918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BA6DD3" w:rsidP="000B0D10">
            <w:pPr>
              <w:pStyle w:val="GSATableText"/>
              <w:rPr>
                <w:sz w:val="20"/>
              </w:rPr>
            </w:pPr>
            <w:sdt>
              <w:sdtPr>
                <w:rPr>
                  <w:sz w:val="20"/>
                </w:rPr>
                <w:alias w:val="checkbox1226"/>
                <w:id w:val="-838070270"/>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BA6DD3" w:rsidP="000B0D10">
            <w:pPr>
              <w:pStyle w:val="GSATableText"/>
              <w:rPr>
                <w:sz w:val="20"/>
              </w:rPr>
            </w:pPr>
            <w:sdt>
              <w:sdtPr>
                <w:rPr>
                  <w:sz w:val="20"/>
                </w:rPr>
                <w:alias w:val="checkbox1227"/>
                <w:id w:val="159389296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BA6DD3" w:rsidP="000B0D10">
            <w:pPr>
              <w:pStyle w:val="GSATableText"/>
              <w:rPr>
                <w:sz w:val="20"/>
              </w:rPr>
            </w:pPr>
            <w:sdt>
              <w:sdtPr>
                <w:rPr>
                  <w:sz w:val="20"/>
                </w:rPr>
                <w:alias w:val="checkbox1228"/>
                <w:id w:val="106183527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BA6DD3" w:rsidP="000B0D10">
            <w:pPr>
              <w:pStyle w:val="GSATableText"/>
              <w:rPr>
                <w:sz w:val="20"/>
              </w:rPr>
            </w:pPr>
            <w:sdt>
              <w:sdtPr>
                <w:rPr>
                  <w:sz w:val="20"/>
                </w:rPr>
                <w:alias w:val="checkbox1229"/>
                <w:id w:val="1949268237"/>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BA6DD3" w:rsidP="000B0D10">
            <w:pPr>
              <w:pStyle w:val="GSATableText"/>
              <w:rPr>
                <w:sz w:val="20"/>
              </w:rPr>
            </w:pPr>
            <w:sdt>
              <w:sdtPr>
                <w:rPr>
                  <w:sz w:val="20"/>
                </w:rPr>
                <w:alias w:val="checkbox1230"/>
                <w:id w:val="1368948413"/>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29031E55" w:rsidR="0065383D" w:rsidRPr="000B0D10" w:rsidRDefault="00BA6DD3" w:rsidP="000B0D10">
            <w:pPr>
              <w:pStyle w:val="GSATableText"/>
              <w:rPr>
                <w:sz w:val="20"/>
              </w:rPr>
            </w:pPr>
            <w:sdt>
              <w:sdtPr>
                <w:rPr>
                  <w:sz w:val="20"/>
                </w:rPr>
                <w:alias w:val="checkbox1231"/>
                <w:id w:val="-2046130022"/>
                <w14:checkbox>
                  <w14:checked w14:val="0"/>
                  <w14:checkedState w14:val="2612" w14:font="MS Gothic"/>
                  <w14:uncheckedState w14:val="2610" w14:font="MS Gothic"/>
                </w14:checkbox>
              </w:sdtPr>
              <w:sdtEndPr/>
              <w:sdtContent>
                <w:r w:rsidR="0065383D" w:rsidRPr="000B0D10">
                  <w:rPr>
                    <w:rFonts w:eastAsia="MS Gothic" w:hint="eastAsia"/>
                    <w:sz w:val="20"/>
                  </w:rPr>
                  <w:t>☐</w:t>
                </w:r>
              </w:sdtContent>
            </w:sdt>
            <w:r w:rsidR="0065383D" w:rsidRPr="000B0D10">
              <w:rPr>
                <w:sz w:val="20"/>
              </w:rPr>
              <w:t xml:space="preserve"> Inherited from pre-existing FedRAMP Authorization for </w:t>
            </w:r>
            <w:sdt>
              <w:sdtPr>
                <w:rPr>
                  <w:sz w:val="20"/>
                </w:rPr>
                <w:alias w:val="PA System Abbreviation"/>
                <w:tag w:val="pasystemabbreviation"/>
                <w:id w:val="-498735870"/>
                <w:placeholder>
                  <w:docPart w:val="18E22CDB358A4D8EAF5BF50B62BB130A"/>
                </w:placeholder>
                <w:showingPlcHdr/>
                <w:text w:multiLine="1"/>
              </w:sdtPr>
              <w:sdtEnd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End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sdt>
          <w:sdtPr>
            <w:rPr>
              <w:sz w:val="20"/>
            </w:rPr>
            <w:id w:val="-2099472496"/>
            <w:placeholder>
              <w:docPart w:val="27A95F8FA8764973BE862D7FF051A816"/>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69484A6D" w:rsidR="0065383D" w:rsidRPr="000B0D10" w:rsidRDefault="00E11384" w:rsidP="000B0D10">
                <w:pPr>
                  <w:pStyle w:val="GSATableText"/>
                  <w:rPr>
                    <w:sz w:val="20"/>
                  </w:rPr>
                </w:pPr>
                <w:r w:rsidRPr="00FF58DC">
                  <w:rPr>
                    <w:rStyle w:val="PlaceholderText"/>
                  </w:rPr>
                  <w:t>Click or tap here to enter text.</w:t>
                </w:r>
              </w:p>
            </w:tc>
          </w:sdtContent>
        </w:sdt>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sdt>
          <w:sdtPr>
            <w:rPr>
              <w:sz w:val="20"/>
            </w:rPr>
            <w:id w:val="-279181668"/>
            <w:placeholder>
              <w:docPart w:val="6941F23197F149B2AE00A04DD6DA16EA"/>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6E10E081"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sdt>
          <w:sdtPr>
            <w:rPr>
              <w:sz w:val="20"/>
            </w:rPr>
            <w:id w:val="-1510132277"/>
            <w:placeholder>
              <w:docPart w:val="6C87815B4439480DB296A20426D84704"/>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EAD07DE" w:rsidR="0065383D" w:rsidRPr="000B0D10" w:rsidRDefault="00E11384" w:rsidP="000B0D10">
                <w:pPr>
                  <w:pStyle w:val="GSATableText"/>
                  <w:rPr>
                    <w:sz w:val="20"/>
                  </w:rPr>
                </w:pPr>
                <w:r w:rsidRPr="00FF58DC">
                  <w:rPr>
                    <w:rStyle w:val="PlaceholderText"/>
                  </w:rPr>
                  <w:t>Click or tap here to enter text.</w:t>
                </w:r>
              </w:p>
            </w:tc>
          </w:sdtContent>
        </w:sdt>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sdt>
          <w:sdtPr>
            <w:rPr>
              <w:sz w:val="20"/>
            </w:rPr>
            <w:id w:val="279761679"/>
            <w:placeholder>
              <w:docPart w:val="27C91BF8ADDC4EDE82925AC2E40C490C"/>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29AFE47C" w:rsidR="0065383D" w:rsidRPr="000B0D10" w:rsidRDefault="00E11384" w:rsidP="000B0D10">
                <w:pPr>
                  <w:pStyle w:val="GSATableText"/>
                  <w:rPr>
                    <w:sz w:val="20"/>
                  </w:rPr>
                </w:pPr>
                <w:r w:rsidRPr="00FF58DC">
                  <w:rPr>
                    <w:rStyle w:val="PlaceholderText"/>
                  </w:rPr>
                  <w:t>Click or tap here to enter text.</w:t>
                </w:r>
              </w:p>
            </w:tc>
          </w:sdtContent>
        </w:sdt>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sdt>
          <w:sdtPr>
            <w:rPr>
              <w:sz w:val="20"/>
            </w:rPr>
            <w:id w:val="65381741"/>
            <w:placeholder>
              <w:docPart w:val="6A8B7D740252465DA3097514B5E6D6BF"/>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5A64A47A" w:rsidR="0065383D" w:rsidRPr="000B0D10" w:rsidRDefault="00E11384" w:rsidP="000B0D10">
                <w:pPr>
                  <w:pStyle w:val="GSATableText"/>
                  <w:rPr>
                    <w:sz w:val="20"/>
                  </w:rPr>
                </w:pPr>
                <w:r w:rsidRPr="00FF58DC">
                  <w:rPr>
                    <w:rStyle w:val="PlaceholderText"/>
                  </w:rPr>
                  <w:t>Click or tap here to enter text.</w:t>
                </w:r>
              </w:p>
            </w:tc>
          </w:sdtContent>
        </w:sdt>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lastRenderedPageBreak/>
              <w:t>Part f</w:t>
            </w:r>
          </w:p>
        </w:tc>
        <w:sdt>
          <w:sdtPr>
            <w:rPr>
              <w:sz w:val="20"/>
            </w:rPr>
            <w:id w:val="2066527603"/>
            <w:placeholder>
              <w:docPart w:val="980CA0C08F35430FBD64ACC60E34A94D"/>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2D90E3A3" w:rsidR="0065383D" w:rsidRPr="000B0D10" w:rsidRDefault="00E11384" w:rsidP="000B0D10">
                <w:pPr>
                  <w:pStyle w:val="GSATableText"/>
                  <w:rPr>
                    <w:sz w:val="20"/>
                  </w:rPr>
                </w:pPr>
                <w:r w:rsidRPr="00FF58DC">
                  <w:rPr>
                    <w:rStyle w:val="PlaceholderText"/>
                  </w:rPr>
                  <w:t>Click or tap here to enter text.</w:t>
                </w:r>
              </w:p>
            </w:tc>
          </w:sdtContent>
        </w:sdt>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sdt>
          <w:sdtPr>
            <w:rPr>
              <w:sz w:val="20"/>
            </w:rPr>
            <w:id w:val="1472318520"/>
            <w:placeholder>
              <w:docPart w:val="02B3EA133DA64BC6AD4849DC592FDD29"/>
            </w:placeholder>
            <w:showingPlcHdr/>
            <w:text/>
          </w:sdtPr>
          <w:sdtEndPr/>
          <w:sdtContent>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6DD1866" w:rsidR="0065383D" w:rsidRPr="000B0D10" w:rsidRDefault="00E11384" w:rsidP="000B0D10">
                <w:pPr>
                  <w:pStyle w:val="GSATableText"/>
                  <w:rPr>
                    <w:sz w:val="20"/>
                  </w:rPr>
                </w:pPr>
                <w:r w:rsidRPr="00FF58DC">
                  <w:rPr>
                    <w:rStyle w:val="PlaceholderText"/>
                  </w:rPr>
                  <w:t>Click or tap here to enter text.</w:t>
                </w:r>
              </w:p>
            </w:tc>
          </w:sdtContent>
        </w:sdt>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523078982"/>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administrator documentation for the information system, system component, or 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ecure configuration, installation, and operation of the system, component, or service;</w:t>
      </w:r>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Known vulnerabilities regarding configuration and use of administrative (i.e., privileged) functions;</w:t>
      </w:r>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mechanisms;</w:t>
      </w:r>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 responsibilities in maintaining the security of the system, component, or service;</w:t>
      </w:r>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in response;</w:t>
      </w:r>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0F7077A1" w:rsidR="0065383D" w:rsidRPr="00013B9A" w:rsidRDefault="0065383D" w:rsidP="00013B9A">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a-5"/>
                <w:tag w:val="sa-5"/>
                <w:id w:val="-397205042"/>
                <w:placeholder>
                  <w:docPart w:val="957A13A7784A4A8186568F631154ADD0"/>
                </w:placeholder>
                <w:showingPlcHdr/>
                <w:dataBinding w:prefixMappings="xmlns:ns=&quot;http://csrc.nist.gov/ns/oscal/1.0&quot;" w:xpath="ns:system-security-plan[1]/ns:control-implementation[1]/ns:implemented-requirement[109]/ns:responsible-role[1]/ns:remarks[1]/ns:p[1]" w:storeItemID="{460DAB4B-020B-45EC-A275-1D805A30B877}"/>
                <w:text/>
              </w:sdtPr>
              <w:sdtEndPr/>
              <w:sdtContent>
                <w:r w:rsidR="00214479" w:rsidRPr="00FF58DC">
                  <w:rPr>
                    <w:rStyle w:val="PlaceholderText"/>
                  </w:rPr>
                  <w:t>Click or tap here to enter text.</w:t>
                </w:r>
              </w:sdtContent>
            </w:sdt>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AEF0FFA" w:rsidR="0065383D" w:rsidRPr="00013B9A" w:rsidRDefault="0065383D" w:rsidP="00013B9A">
            <w:pPr>
              <w:pStyle w:val="GSATableText"/>
              <w:rPr>
                <w:sz w:val="20"/>
                <w:szCs w:val="20"/>
              </w:rPr>
            </w:pPr>
            <w:r w:rsidRPr="00013B9A">
              <w:rPr>
                <w:sz w:val="20"/>
                <w:szCs w:val="20"/>
              </w:rPr>
              <w:t xml:space="preserve">Parameter SA-5(c): </w:t>
            </w:r>
            <w:sdt>
              <w:sdtPr>
                <w:rPr>
                  <w:sz w:val="20"/>
                  <w:szCs w:val="20"/>
                </w:rPr>
                <w:id w:val="1053968114"/>
                <w:placeholder>
                  <w:docPart w:val="E926ED098CEB44ABBE4FC88171B1A896"/>
                </w:placeholder>
                <w:showingPlcHdr/>
                <w:dataBinding w:prefixMappings="xmlns:ns=&quot;http://csrc.nist.gov/ns/oscal/1.0&quot;" w:xpath="ns:system-security-plan[1]/ns:control-implementation[1]/ns:implemented-requirement[109]/ns:set-parameter[1]/ns:value[1]" w:storeItemID="{460DAB4B-020B-45EC-A275-1D805A30B877}"/>
                <w:text w:multiLine="1"/>
              </w:sdtPr>
              <w:sdtEndPr/>
              <w:sdtContent>
                <w:r w:rsidR="00214479" w:rsidRPr="00FF58DC">
                  <w:rPr>
                    <w:rStyle w:val="PlaceholderText"/>
                  </w:rPr>
                  <w:t>Click or tap here to enter text.</w:t>
                </w:r>
              </w:sdtContent>
            </w:sdt>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E57CF01" w:rsidR="0065383D" w:rsidRPr="00013B9A" w:rsidRDefault="0065383D" w:rsidP="00013B9A">
            <w:pPr>
              <w:pStyle w:val="GSATableText"/>
              <w:rPr>
                <w:sz w:val="20"/>
                <w:szCs w:val="20"/>
              </w:rPr>
            </w:pPr>
            <w:r w:rsidRPr="00013B9A">
              <w:rPr>
                <w:sz w:val="20"/>
                <w:szCs w:val="20"/>
              </w:rPr>
              <w:t xml:space="preserve">Parameter SA-5(e): </w:t>
            </w:r>
            <w:sdt>
              <w:sdtPr>
                <w:rPr>
                  <w:sz w:val="20"/>
                  <w:szCs w:val="20"/>
                </w:rPr>
                <w:id w:val="1407803597"/>
                <w:placeholder>
                  <w:docPart w:val="DE8E1F951EE94DBD9D84257645831B62"/>
                </w:placeholder>
                <w:showingPlcHdr/>
                <w:dataBinding w:prefixMappings="xmlns:ns=&quot;http://csrc.nist.gov/ns/oscal/1.0&quot;" w:xpath="ns:system-security-plan[1]/ns:control-implementation[1]/ns:implemented-requirement[109]/ns:set-parameter[2]/ns:value[1]" w:storeItemID="{460DAB4B-020B-45EC-A275-1D805A30B877}"/>
                <w:text w:multiLine="1"/>
              </w:sdtPr>
              <w:sdtEndPr/>
              <w:sdtContent>
                <w:r w:rsidR="00214479" w:rsidRPr="00FF58DC">
                  <w:rPr>
                    <w:rStyle w:val="PlaceholderText"/>
                  </w:rPr>
                  <w:t>Click or tap here to enter text.</w:t>
                </w:r>
              </w:sdtContent>
            </w:sdt>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BA6DD3" w:rsidP="00013B9A">
            <w:pPr>
              <w:pStyle w:val="GSATableText"/>
              <w:rPr>
                <w:sz w:val="20"/>
                <w:szCs w:val="20"/>
              </w:rPr>
            </w:pPr>
            <w:sdt>
              <w:sdtPr>
                <w:rPr>
                  <w:sz w:val="20"/>
                  <w:szCs w:val="20"/>
                </w:rPr>
                <w:alias w:val="checkbox1232"/>
                <w:id w:val="-149664300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BA6DD3" w:rsidP="00013B9A">
            <w:pPr>
              <w:pStyle w:val="GSATableText"/>
              <w:rPr>
                <w:sz w:val="20"/>
                <w:szCs w:val="20"/>
              </w:rPr>
            </w:pPr>
            <w:sdt>
              <w:sdtPr>
                <w:rPr>
                  <w:sz w:val="20"/>
                  <w:szCs w:val="20"/>
                </w:rPr>
                <w:alias w:val="checkbox1233"/>
                <w:id w:val="158603161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35FB8363" w14:textId="77777777" w:rsidR="0065383D" w:rsidRPr="00013B9A" w:rsidRDefault="00BA6DD3" w:rsidP="00013B9A">
            <w:pPr>
              <w:pStyle w:val="GSATableText"/>
              <w:rPr>
                <w:sz w:val="20"/>
                <w:szCs w:val="20"/>
              </w:rPr>
            </w:pPr>
            <w:sdt>
              <w:sdtPr>
                <w:rPr>
                  <w:sz w:val="20"/>
                  <w:szCs w:val="20"/>
                </w:rPr>
                <w:alias w:val="checkbox1234"/>
                <w:id w:val="-167040322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BA6DD3" w:rsidP="00013B9A">
            <w:pPr>
              <w:pStyle w:val="GSATableText"/>
              <w:rPr>
                <w:sz w:val="20"/>
                <w:szCs w:val="20"/>
              </w:rPr>
            </w:pPr>
            <w:sdt>
              <w:sdtPr>
                <w:rPr>
                  <w:sz w:val="20"/>
                  <w:szCs w:val="20"/>
                </w:rPr>
                <w:alias w:val="checkbox1235"/>
                <w:id w:val="-10320350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BA6DD3" w:rsidP="00013B9A">
            <w:pPr>
              <w:pStyle w:val="GSATableText"/>
              <w:rPr>
                <w:sz w:val="20"/>
                <w:szCs w:val="20"/>
              </w:rPr>
            </w:pPr>
            <w:sdt>
              <w:sdtPr>
                <w:rPr>
                  <w:sz w:val="20"/>
                  <w:szCs w:val="20"/>
                </w:rPr>
                <w:alias w:val="checkbox1236"/>
                <w:id w:val="112188682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lastRenderedPageBreak/>
              <w:t>Control Origination (check all that apply):</w:t>
            </w:r>
          </w:p>
          <w:p w14:paraId="27E05FDA" w14:textId="77777777" w:rsidR="0065383D" w:rsidRPr="00013B9A" w:rsidRDefault="00BA6DD3" w:rsidP="00013B9A">
            <w:pPr>
              <w:pStyle w:val="GSATableText"/>
              <w:rPr>
                <w:sz w:val="20"/>
                <w:szCs w:val="20"/>
              </w:rPr>
            </w:pPr>
            <w:sdt>
              <w:sdtPr>
                <w:rPr>
                  <w:sz w:val="20"/>
                  <w:szCs w:val="20"/>
                </w:rPr>
                <w:alias w:val="checkbox1237"/>
                <w:id w:val="195126685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BA6DD3" w:rsidP="00013B9A">
            <w:pPr>
              <w:pStyle w:val="GSATableText"/>
              <w:rPr>
                <w:sz w:val="20"/>
                <w:szCs w:val="20"/>
              </w:rPr>
            </w:pPr>
            <w:sdt>
              <w:sdtPr>
                <w:rPr>
                  <w:sz w:val="20"/>
                  <w:szCs w:val="20"/>
                </w:rPr>
                <w:alias w:val="checkbox1238"/>
                <w:id w:val="-56078082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BA6DD3" w:rsidP="00013B9A">
            <w:pPr>
              <w:pStyle w:val="GSATableText"/>
              <w:rPr>
                <w:sz w:val="20"/>
                <w:szCs w:val="20"/>
              </w:rPr>
            </w:pPr>
            <w:sdt>
              <w:sdtPr>
                <w:rPr>
                  <w:sz w:val="20"/>
                  <w:szCs w:val="20"/>
                </w:rPr>
                <w:alias w:val="checkbox1239"/>
                <w:id w:val="-40083642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BA6DD3" w:rsidP="00013B9A">
            <w:pPr>
              <w:pStyle w:val="GSATableText"/>
              <w:rPr>
                <w:sz w:val="20"/>
                <w:szCs w:val="20"/>
              </w:rPr>
            </w:pPr>
            <w:sdt>
              <w:sdtPr>
                <w:rPr>
                  <w:sz w:val="20"/>
                  <w:szCs w:val="20"/>
                </w:rPr>
                <w:alias w:val="checkbox1240"/>
                <w:id w:val="-16125900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BA6DD3" w:rsidP="00013B9A">
            <w:pPr>
              <w:pStyle w:val="GSATableText"/>
              <w:rPr>
                <w:sz w:val="20"/>
                <w:szCs w:val="20"/>
              </w:rPr>
            </w:pPr>
            <w:sdt>
              <w:sdtPr>
                <w:rPr>
                  <w:sz w:val="20"/>
                  <w:szCs w:val="20"/>
                </w:rPr>
                <w:alias w:val="checkbox1241"/>
                <w:id w:val="-153602784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BA6DD3" w:rsidP="00013B9A">
            <w:pPr>
              <w:pStyle w:val="GSATableText"/>
              <w:rPr>
                <w:sz w:val="20"/>
                <w:szCs w:val="20"/>
              </w:rPr>
            </w:pPr>
            <w:sdt>
              <w:sdtPr>
                <w:rPr>
                  <w:sz w:val="20"/>
                  <w:szCs w:val="20"/>
                </w:rPr>
                <w:alias w:val="checkbox1242"/>
                <w:id w:val="20221213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7BCA323E" w:rsidR="0065383D" w:rsidRPr="00013B9A" w:rsidRDefault="00BA6DD3" w:rsidP="00013B9A">
            <w:pPr>
              <w:pStyle w:val="GSATableText"/>
              <w:rPr>
                <w:sz w:val="20"/>
                <w:szCs w:val="20"/>
              </w:rPr>
            </w:pPr>
            <w:sdt>
              <w:sdtPr>
                <w:rPr>
                  <w:sz w:val="20"/>
                  <w:szCs w:val="20"/>
                </w:rPr>
                <w:alias w:val="checkbox1243"/>
                <w:id w:val="161579244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805315917"/>
                <w:placeholder>
                  <w:docPart w:val="DE6FDE4F24F54037AAEF48CFEEF31665"/>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sdt>
          <w:sdtPr>
            <w:rPr>
              <w:sz w:val="20"/>
            </w:rPr>
            <w:id w:val="1993522647"/>
            <w:placeholder>
              <w:docPart w:val="27F4EB0DA35045098D172C0250BF80F8"/>
            </w:placeholder>
            <w:showingPlcHdr/>
            <w:dataBinding w:prefixMappings="xmlns:ns=&quot;http://csrc.nist.gov/ns/oscal/1.0&quot;" w:xpath="ns:system-security-plan[1]/ns:control-implementation[1]/ns:implemented-requirement[109]/ns:statement[1]/ns:description[1]/ns:p[1]" w:storeItemID="{460DAB4B-020B-45EC-A275-1D805A30B877}"/>
            <w:text w:multiLine="1"/>
          </w:sdtPr>
          <w:sdtEndPr/>
          <w:sdtContent>
            <w:tc>
              <w:tcPr>
                <w:tcW w:w="4516" w:type="pct"/>
                <w:tcMar>
                  <w:top w:w="43" w:type="dxa"/>
                  <w:left w:w="115" w:type="dxa"/>
                  <w:bottom w:w="43" w:type="dxa"/>
                  <w:right w:w="115" w:type="dxa"/>
                </w:tcMar>
              </w:tcPr>
              <w:p w14:paraId="71574F7D" w14:textId="1A694265" w:rsidR="0065383D" w:rsidRPr="00E0724B" w:rsidRDefault="00214479" w:rsidP="00E0724B">
                <w:pPr>
                  <w:pStyle w:val="GSATableText"/>
                  <w:rPr>
                    <w:sz w:val="20"/>
                  </w:rPr>
                </w:pPr>
                <w:r w:rsidRPr="00FF58DC">
                  <w:rPr>
                    <w:rStyle w:val="PlaceholderText"/>
                  </w:rPr>
                  <w:t>Click or tap here to enter text.</w:t>
                </w:r>
              </w:p>
            </w:tc>
          </w:sdtContent>
        </w:sdt>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sdt>
          <w:sdtPr>
            <w:rPr>
              <w:sz w:val="20"/>
            </w:rPr>
            <w:id w:val="1773975331"/>
            <w:placeholder>
              <w:docPart w:val="CAF6074819B544589EC22164403670BF"/>
            </w:placeholder>
            <w:showingPlcHdr/>
            <w:dataBinding w:prefixMappings="xmlns:ns=&quot;http://csrc.nist.gov/ns/oscal/1.0&quot;" w:xpath="ns:system-security-plan[1]/ns:control-implementation[1]/ns:implemented-requirement[109]/ns:statement[2]/ns:description[1]/ns:p[1]" w:storeItemID="{460DAB4B-020B-45EC-A275-1D805A30B877}"/>
            <w:text w:multiLine="1"/>
          </w:sdtPr>
          <w:sdtEndPr/>
          <w:sdtContent>
            <w:tc>
              <w:tcPr>
                <w:tcW w:w="4516" w:type="pct"/>
                <w:tcMar>
                  <w:top w:w="43" w:type="dxa"/>
                  <w:left w:w="115" w:type="dxa"/>
                  <w:bottom w:w="43" w:type="dxa"/>
                  <w:right w:w="115" w:type="dxa"/>
                </w:tcMar>
              </w:tcPr>
              <w:p w14:paraId="0692236B" w14:textId="154BB8AC" w:rsidR="0065383D" w:rsidRPr="00E0724B" w:rsidRDefault="00214479" w:rsidP="00E0724B">
                <w:pPr>
                  <w:pStyle w:val="GSATableText"/>
                  <w:rPr>
                    <w:sz w:val="20"/>
                  </w:rPr>
                </w:pPr>
                <w:r w:rsidRPr="00FF58DC">
                  <w:rPr>
                    <w:rStyle w:val="PlaceholderText"/>
                  </w:rPr>
                  <w:t>Click or tap here to enter text.</w:t>
                </w:r>
              </w:p>
            </w:tc>
          </w:sdtContent>
        </w:sdt>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sdt>
          <w:sdtPr>
            <w:rPr>
              <w:sz w:val="20"/>
            </w:rPr>
            <w:id w:val="601455477"/>
            <w:placeholder>
              <w:docPart w:val="5BE19536A8E94F328A2DD6BC3106790A"/>
            </w:placeholder>
            <w:showingPlcHdr/>
            <w:dataBinding w:prefixMappings="xmlns:ns=&quot;http://csrc.nist.gov/ns/oscal/1.0&quot;" w:xpath="ns:system-security-plan[1]/ns:control-implementation[1]/ns:implemented-requirement[109]/ns:statement[3]/ns:description[1]/ns:p[1]" w:storeItemID="{460DAB4B-020B-45EC-A275-1D805A30B877}"/>
            <w:text w:multiLine="1"/>
          </w:sdtPr>
          <w:sdtEndPr/>
          <w:sdtContent>
            <w:tc>
              <w:tcPr>
                <w:tcW w:w="4516" w:type="pct"/>
                <w:tcMar>
                  <w:top w:w="43" w:type="dxa"/>
                  <w:left w:w="115" w:type="dxa"/>
                  <w:bottom w:w="43" w:type="dxa"/>
                  <w:right w:w="115" w:type="dxa"/>
                </w:tcMar>
              </w:tcPr>
              <w:p w14:paraId="50A64BC1" w14:textId="43634EF3" w:rsidR="0065383D" w:rsidRPr="00E0724B" w:rsidRDefault="00214479" w:rsidP="00E0724B">
                <w:pPr>
                  <w:pStyle w:val="GSATableText"/>
                  <w:rPr>
                    <w:sz w:val="20"/>
                  </w:rPr>
                </w:pPr>
                <w:r w:rsidRPr="00FF58DC">
                  <w:rPr>
                    <w:rStyle w:val="PlaceholderText"/>
                  </w:rPr>
                  <w:t>Click or tap here to enter text.</w:t>
                </w:r>
              </w:p>
            </w:tc>
          </w:sdtContent>
        </w:sdt>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sdt>
          <w:sdtPr>
            <w:rPr>
              <w:sz w:val="20"/>
            </w:rPr>
            <w:id w:val="240681650"/>
            <w:placeholder>
              <w:docPart w:val="5D91CD78672247E5BB42CD5CCC55C227"/>
            </w:placeholder>
            <w:showingPlcHdr/>
            <w:dataBinding w:prefixMappings="xmlns:ns=&quot;http://csrc.nist.gov/ns/oscal/1.0&quot;" w:xpath="ns:system-security-plan[1]/ns:control-implementation[1]/ns:implemented-requirement[109]/ns:statement[4]/ns:description[1]/ns:p[1]" w:storeItemID="{460DAB4B-020B-45EC-A275-1D805A30B877}"/>
            <w:text w:multiLine="1"/>
          </w:sdtPr>
          <w:sdtEndPr/>
          <w:sdtContent>
            <w:tc>
              <w:tcPr>
                <w:tcW w:w="4516" w:type="pct"/>
                <w:tcMar>
                  <w:top w:w="43" w:type="dxa"/>
                  <w:left w:w="115" w:type="dxa"/>
                  <w:bottom w:w="43" w:type="dxa"/>
                  <w:right w:w="115" w:type="dxa"/>
                </w:tcMar>
              </w:tcPr>
              <w:p w14:paraId="580BD469" w14:textId="2517D278" w:rsidR="0065383D" w:rsidRPr="00E0724B" w:rsidRDefault="00214479" w:rsidP="00E0724B">
                <w:pPr>
                  <w:pStyle w:val="GSATableText"/>
                  <w:rPr>
                    <w:sz w:val="20"/>
                  </w:rPr>
                </w:pPr>
                <w:r w:rsidRPr="00FF58DC">
                  <w:rPr>
                    <w:rStyle w:val="PlaceholderText"/>
                  </w:rPr>
                  <w:t>Click or tap here to enter text.</w:t>
                </w:r>
              </w:p>
            </w:tc>
          </w:sdtContent>
        </w:sdt>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sdt>
          <w:sdtPr>
            <w:rPr>
              <w:sz w:val="20"/>
            </w:rPr>
            <w:id w:val="2139297668"/>
            <w:placeholder>
              <w:docPart w:val="9B775A255845414FB20167347742A927"/>
            </w:placeholder>
            <w:showingPlcHdr/>
            <w:dataBinding w:prefixMappings="xmlns:ns=&quot;http://csrc.nist.gov/ns/oscal/1.0&quot;" w:xpath="ns:system-security-plan[1]/ns:control-implementation[1]/ns:implemented-requirement[109]/ns:statement[5]/ns:description[1]/ns:p[1]" w:storeItemID="{460DAB4B-020B-45EC-A275-1D805A30B877}"/>
            <w:text w:multiLine="1"/>
          </w:sdtPr>
          <w:sdtEndPr/>
          <w:sdtContent>
            <w:tc>
              <w:tcPr>
                <w:tcW w:w="4516" w:type="pct"/>
                <w:tcMar>
                  <w:top w:w="43" w:type="dxa"/>
                  <w:left w:w="115" w:type="dxa"/>
                  <w:bottom w:w="43" w:type="dxa"/>
                  <w:right w:w="115" w:type="dxa"/>
                </w:tcMar>
              </w:tcPr>
              <w:p w14:paraId="4E55DA75" w14:textId="3154564F" w:rsidR="0065383D" w:rsidRPr="00E0724B" w:rsidRDefault="00214479" w:rsidP="00E0724B">
                <w:pPr>
                  <w:pStyle w:val="GSATableText"/>
                  <w:rPr>
                    <w:sz w:val="20"/>
                  </w:rPr>
                </w:pPr>
                <w:r w:rsidRPr="00FF58DC">
                  <w:rPr>
                    <w:rStyle w:val="PlaceholderText"/>
                  </w:rPr>
                  <w:t>Click or tap here to enter text.</w:t>
                </w:r>
              </w:p>
            </w:tc>
          </w:sdtContent>
        </w:sdt>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523078983"/>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Pr="00003DB0">
        <w:rPr>
          <w:rStyle w:val="GSAItalicEmphasisChar"/>
          <w:rFonts w:ascii="Calibri" w:hAnsi="Calibri" w:cs="Calibri"/>
          <w:color w:val="313231" w:themeColor="text1"/>
          <w:sz w:val="22"/>
          <w:szCs w:val="22"/>
        </w:rPr>
        <w:t>FedRAMP Assignment: FedRAMP Security Controls Baseline(s) if Federal information is processed or stored within the external system</w:t>
      </w:r>
      <w:r w:rsidRPr="00003DB0">
        <w:rPr>
          <w:rFonts w:ascii="Calibri" w:hAnsi="Calibri" w:cs="Calibri"/>
          <w:color w:val="313231" w:themeColor="text1"/>
          <w:sz w:val="22"/>
          <w:szCs w:val="22"/>
        </w:rPr>
        <w:t>] in accordance with applicable federal laws, Executive Orders, directives, policies, regulations, standards, and guidance;</w:t>
      </w:r>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Defines and documents government oversight and user roles and responsibilities with regard to external information system services; and</w:t>
      </w:r>
    </w:p>
    <w:p w14:paraId="06245446"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Pr="00003DB0">
        <w:rPr>
          <w:rStyle w:val="GSAItalicEmphasisChar"/>
          <w:rFonts w:ascii="Calibri" w:hAnsi="Calibri" w:cs="Calibri"/>
          <w:color w:val="313231" w:themeColor="text1"/>
          <w:sz w:val="22"/>
          <w:szCs w:val="22"/>
        </w:rPr>
        <w:t>FedRAMP Assignment: Federal/FedRAMP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77777777"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Additional FedRAMP Requirements and Guidance</w:t>
      </w:r>
    </w:p>
    <w:p w14:paraId="369BDF0E" w14:textId="1212CB06"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FedRAMP Documents page under Key Cloud Service Provider (CSP) Documents&gt; Continuous Monitoring Strategy Guide</w:t>
      </w:r>
      <w:r w:rsidRPr="00003DB0">
        <w:rPr>
          <w:rFonts w:ascii="Calibri" w:hAnsi="Calibri" w:cs="Calibri"/>
          <w:color w:val="313231" w:themeColor="text1"/>
          <w:sz w:val="22"/>
          <w:szCs w:val="22"/>
        </w:rPr>
        <w:br/>
      </w:r>
      <w:hyperlink r:id="rId39" w:history="1">
        <w:r w:rsidRPr="00003DB0">
          <w:rPr>
            <w:rStyle w:val="Hyperlink"/>
            <w:rFonts w:ascii="Calibri" w:hAnsi="Calibri" w:cs="Calibri"/>
            <w:color w:val="313231" w:themeColor="text1"/>
            <w:sz w:val="22"/>
            <w:szCs w:val="22"/>
          </w:rPr>
          <w:t>https://www.FedRAMP.gov/documents</w:t>
        </w:r>
      </w:hyperlink>
    </w:p>
    <w:p w14:paraId="16B209ED" w14:textId="77777777"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Independent Assessors should assess the risk associated with the use of external services. See the FedRAMP page under Key Cloud Service Provider (CSP) Documents&gt;FedRAMP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103B46E" w:rsidR="0065383D" w:rsidRPr="00E179C4" w:rsidRDefault="0065383D" w:rsidP="00E179C4">
            <w:pPr>
              <w:pStyle w:val="GSATableText"/>
              <w:rPr>
                <w:sz w:val="20"/>
              </w:rPr>
            </w:pPr>
            <w:r w:rsidRPr="00E179C4">
              <w:rPr>
                <w:sz w:val="20"/>
              </w:rPr>
              <w:t xml:space="preserve">Responsible Role: </w:t>
            </w:r>
            <w:r w:rsidR="00214479">
              <w:rPr>
                <w:sz w:val="20"/>
              </w:rPr>
              <w:t xml:space="preserve"> </w:t>
            </w:r>
            <w:sdt>
              <w:sdtPr>
                <w:rPr>
                  <w:sz w:val="20"/>
                </w:rPr>
                <w:alias w:val="sa-9"/>
                <w:tag w:val="sa-9"/>
                <w:id w:val="246007540"/>
                <w:placeholder>
                  <w:docPart w:val="740272C66FDA4676B6A40F097ABE6000"/>
                </w:placeholder>
                <w:showingPlcHdr/>
                <w:dataBinding w:prefixMappings="xmlns:ns=&quot;http://csrc.nist.gov/ns/oscal/1.0&quot;" w:xpath="ns:system-security-plan[1]/ns:control-implementation[1]/ns:implemented-requirement[110]/ns:responsible-role[1]/ns:remarks[1]/ns:p[1]" w:storeItemID="{460DAB4B-020B-45EC-A275-1D805A30B877}"/>
                <w:text/>
              </w:sdtPr>
              <w:sdtEndPr/>
              <w:sdtContent>
                <w:r w:rsidR="00214479" w:rsidRPr="00FF58DC">
                  <w:rPr>
                    <w:rStyle w:val="PlaceholderText"/>
                  </w:rPr>
                  <w:t>Click or tap here to enter text.</w:t>
                </w:r>
              </w:sdtContent>
            </w:sdt>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4052ED36" w:rsidR="0065383D" w:rsidRPr="00E179C4" w:rsidRDefault="0065383D" w:rsidP="00E179C4">
            <w:pPr>
              <w:pStyle w:val="GSATableText"/>
              <w:rPr>
                <w:sz w:val="20"/>
              </w:rPr>
            </w:pPr>
            <w:r w:rsidRPr="00E179C4">
              <w:rPr>
                <w:sz w:val="20"/>
              </w:rPr>
              <w:t xml:space="preserve">Parameter SA-9(a): </w:t>
            </w:r>
            <w:sdt>
              <w:sdtPr>
                <w:rPr>
                  <w:sz w:val="20"/>
                </w:rPr>
                <w:id w:val="-503437047"/>
                <w:placeholder>
                  <w:docPart w:val="AA9084BC40234A768E8F204480A8AEDE"/>
                </w:placeholder>
                <w:showingPlcHdr/>
                <w:dataBinding w:prefixMappings="xmlns:ns=&quot;http://csrc.nist.gov/ns/oscal/1.0&quot;" w:xpath="ns:system-security-plan[1]/ns:control-implementation[1]/ns:implemented-requirement[110]/ns:set-parameter[1]/ns:value[1]" w:storeItemID="{460DAB4B-020B-45EC-A275-1D805A30B877}"/>
                <w:text w:multiLine="1"/>
              </w:sdtPr>
              <w:sdtEndPr/>
              <w:sdtContent>
                <w:r w:rsidR="00214479" w:rsidRPr="00FF58DC">
                  <w:rPr>
                    <w:rStyle w:val="PlaceholderText"/>
                  </w:rPr>
                  <w:t>Click or tap here to enter text.</w:t>
                </w:r>
              </w:sdtContent>
            </w:sdt>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3EAC5DA0" w:rsidR="0065383D" w:rsidRPr="00E179C4" w:rsidRDefault="0065383D" w:rsidP="00E179C4">
            <w:pPr>
              <w:pStyle w:val="GSATableText"/>
              <w:rPr>
                <w:sz w:val="20"/>
              </w:rPr>
            </w:pPr>
            <w:r w:rsidRPr="00E179C4">
              <w:rPr>
                <w:sz w:val="20"/>
              </w:rPr>
              <w:t xml:space="preserve">Parameter SA-9(c): </w:t>
            </w:r>
            <w:sdt>
              <w:sdtPr>
                <w:rPr>
                  <w:sz w:val="20"/>
                </w:rPr>
                <w:id w:val="1976015721"/>
                <w:placeholder>
                  <w:docPart w:val="6A79FAEEFC734425AA16F6EEA1276F54"/>
                </w:placeholder>
                <w:showingPlcHdr/>
                <w:dataBinding w:prefixMappings="xmlns:ns=&quot;http://csrc.nist.gov/ns/oscal/1.0&quot;" w:xpath="ns:system-security-plan[1]/ns:control-implementation[1]/ns:implemented-requirement[110]/ns:set-parameter[2]/ns:value[1]" w:storeItemID="{460DAB4B-020B-45EC-A275-1D805A30B877}"/>
                <w:text w:multiLine="1"/>
              </w:sdtPr>
              <w:sdtEndPr/>
              <w:sdtContent>
                <w:r w:rsidR="00214479" w:rsidRPr="00FF58DC">
                  <w:rPr>
                    <w:rStyle w:val="PlaceholderText"/>
                  </w:rPr>
                  <w:t>Click or tap here to enter text.</w:t>
                </w:r>
              </w:sdtContent>
            </w:sdt>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BA6DD3" w:rsidP="00E179C4">
            <w:pPr>
              <w:pStyle w:val="GSATableText"/>
              <w:rPr>
                <w:sz w:val="20"/>
              </w:rPr>
            </w:pPr>
            <w:sdt>
              <w:sdtPr>
                <w:rPr>
                  <w:sz w:val="20"/>
                </w:rPr>
                <w:alias w:val="checkbox1244"/>
                <w:id w:val="-61705944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BA6DD3" w:rsidP="00E179C4">
            <w:pPr>
              <w:pStyle w:val="GSATableText"/>
              <w:rPr>
                <w:sz w:val="20"/>
              </w:rPr>
            </w:pPr>
            <w:sdt>
              <w:sdtPr>
                <w:rPr>
                  <w:sz w:val="20"/>
                </w:rPr>
                <w:alias w:val="checkbox1245"/>
                <w:id w:val="1872803870"/>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artially implemented</w:t>
            </w:r>
          </w:p>
          <w:p w14:paraId="5077B0E4" w14:textId="77777777" w:rsidR="0065383D" w:rsidRPr="00E179C4" w:rsidRDefault="00BA6DD3" w:rsidP="00E179C4">
            <w:pPr>
              <w:pStyle w:val="GSATableText"/>
              <w:rPr>
                <w:sz w:val="20"/>
              </w:rPr>
            </w:pPr>
            <w:sdt>
              <w:sdtPr>
                <w:rPr>
                  <w:sz w:val="20"/>
                </w:rPr>
                <w:alias w:val="checkbox1246"/>
                <w:id w:val="-114373602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BA6DD3" w:rsidP="00E179C4">
            <w:pPr>
              <w:pStyle w:val="GSATableText"/>
              <w:rPr>
                <w:sz w:val="20"/>
              </w:rPr>
            </w:pPr>
            <w:sdt>
              <w:sdtPr>
                <w:rPr>
                  <w:sz w:val="20"/>
                </w:rPr>
                <w:alias w:val="checkbox1247"/>
                <w:id w:val="363955453"/>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BA6DD3" w:rsidP="00E179C4">
            <w:pPr>
              <w:pStyle w:val="GSATableText"/>
              <w:rPr>
                <w:sz w:val="20"/>
              </w:rPr>
            </w:pPr>
            <w:sdt>
              <w:sdtPr>
                <w:rPr>
                  <w:sz w:val="20"/>
                </w:rPr>
                <w:alias w:val="checkbox1248"/>
                <w:id w:val="113167975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BA6DD3" w:rsidP="00E179C4">
            <w:pPr>
              <w:pStyle w:val="GSATableText"/>
              <w:rPr>
                <w:sz w:val="20"/>
              </w:rPr>
            </w:pPr>
            <w:sdt>
              <w:sdtPr>
                <w:rPr>
                  <w:sz w:val="20"/>
                </w:rPr>
                <w:alias w:val="checkbox1249"/>
                <w:id w:val="819624711"/>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BA6DD3" w:rsidP="00E179C4">
            <w:pPr>
              <w:pStyle w:val="GSATableText"/>
              <w:rPr>
                <w:sz w:val="20"/>
              </w:rPr>
            </w:pPr>
            <w:sdt>
              <w:sdtPr>
                <w:rPr>
                  <w:sz w:val="20"/>
                </w:rPr>
                <w:alias w:val="checkbox1250"/>
                <w:id w:val="387542089"/>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BA6DD3" w:rsidP="00E179C4">
            <w:pPr>
              <w:pStyle w:val="GSATableText"/>
              <w:rPr>
                <w:sz w:val="20"/>
              </w:rPr>
            </w:pPr>
            <w:sdt>
              <w:sdtPr>
                <w:rPr>
                  <w:sz w:val="20"/>
                </w:rPr>
                <w:alias w:val="checkbox1251"/>
                <w:id w:val="-1759890902"/>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BA6DD3" w:rsidP="00E179C4">
            <w:pPr>
              <w:pStyle w:val="GSATableText"/>
              <w:rPr>
                <w:sz w:val="20"/>
              </w:rPr>
            </w:pPr>
            <w:sdt>
              <w:sdtPr>
                <w:rPr>
                  <w:sz w:val="20"/>
                </w:rPr>
                <w:alias w:val="checkbox1252"/>
                <w:id w:val="-106841565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BA6DD3" w:rsidP="00E179C4">
            <w:pPr>
              <w:pStyle w:val="GSATableText"/>
              <w:rPr>
                <w:sz w:val="20"/>
              </w:rPr>
            </w:pPr>
            <w:sdt>
              <w:sdtPr>
                <w:rPr>
                  <w:sz w:val="20"/>
                </w:rPr>
                <w:alias w:val="checkbox1253"/>
                <w:id w:val="-1950146557"/>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BA6DD3" w:rsidP="00E179C4">
            <w:pPr>
              <w:pStyle w:val="GSATableText"/>
              <w:rPr>
                <w:sz w:val="20"/>
              </w:rPr>
            </w:pPr>
            <w:sdt>
              <w:sdtPr>
                <w:rPr>
                  <w:sz w:val="20"/>
                </w:rPr>
                <w:alias w:val="checkbox1254"/>
                <w:id w:val="130890639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33B42FF5" w:rsidR="0065383D" w:rsidRPr="00E179C4" w:rsidRDefault="00BA6DD3" w:rsidP="00E179C4">
            <w:pPr>
              <w:pStyle w:val="GSATableText"/>
              <w:rPr>
                <w:sz w:val="20"/>
              </w:rPr>
            </w:pPr>
            <w:sdt>
              <w:sdtPr>
                <w:rPr>
                  <w:sz w:val="20"/>
                </w:rPr>
                <w:alias w:val="checkbox1255"/>
                <w:id w:val="-596636716"/>
                <w14:checkbox>
                  <w14:checked w14:val="0"/>
                  <w14:checkedState w14:val="2612" w14:font="MS Gothic"/>
                  <w14:uncheckedState w14:val="2610" w14:font="MS Gothic"/>
                </w14:checkbox>
              </w:sdtPr>
              <w:sdtEndPr/>
              <w:sdtContent>
                <w:r w:rsidR="0065383D" w:rsidRPr="00E179C4">
                  <w:rPr>
                    <w:rFonts w:eastAsia="MS Gothic" w:hint="eastAsia"/>
                    <w:sz w:val="20"/>
                  </w:rPr>
                  <w:t>☐</w:t>
                </w:r>
              </w:sdtContent>
            </w:sdt>
            <w:r w:rsidR="0065383D" w:rsidRPr="00E179C4">
              <w:rPr>
                <w:sz w:val="20"/>
              </w:rPr>
              <w:t xml:space="preserve"> Inherited from pre-existing FedRAMP Authorization for </w:t>
            </w:r>
            <w:sdt>
              <w:sdtPr>
                <w:rPr>
                  <w:sz w:val="20"/>
                </w:rPr>
                <w:alias w:val="PA System Abbreviation"/>
                <w:tag w:val="pasystemabbreviation"/>
                <w:id w:val="175474646"/>
                <w:placeholder>
                  <w:docPart w:val="58C4E605975E43EFA70B8F7DEFC35F18"/>
                </w:placeholder>
                <w:showingPlcHdr/>
                <w:text w:multiLine="1"/>
              </w:sdtPr>
              <w:sdtEnd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End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sdt>
          <w:sdtPr>
            <w:rPr>
              <w:sz w:val="20"/>
            </w:rPr>
            <w:id w:val="223038092"/>
            <w:placeholder>
              <w:docPart w:val="4793F7E8811F4F3AAEA5147F1161A117"/>
            </w:placeholder>
            <w:showingPlcHdr/>
            <w:dataBinding w:prefixMappings="xmlns:ns=&quot;http://csrc.nist.gov/ns/oscal/1.0&quot;" w:xpath="ns:system-security-plan[1]/ns:control-implementation[1]/ns:implemented-requirement[110]/ns:statement[1]/ns:description[1]/ns:p[1]" w:storeItemID="{460DAB4B-020B-45EC-A275-1D805A30B877}"/>
            <w:text w:multiLine="1"/>
          </w:sdtPr>
          <w:sdtEndPr/>
          <w:sdtContent>
            <w:tc>
              <w:tcPr>
                <w:tcW w:w="4516" w:type="pct"/>
                <w:tcMar>
                  <w:top w:w="43" w:type="dxa"/>
                  <w:left w:w="115" w:type="dxa"/>
                  <w:bottom w:w="43" w:type="dxa"/>
                  <w:right w:w="115" w:type="dxa"/>
                </w:tcMar>
              </w:tcPr>
              <w:p w14:paraId="3E39CE10" w14:textId="163F5421" w:rsidR="0065383D" w:rsidRPr="00E179C4" w:rsidRDefault="00214479" w:rsidP="00013B9A">
                <w:pPr>
                  <w:pStyle w:val="GSATableText"/>
                  <w:rPr>
                    <w:sz w:val="20"/>
                  </w:rPr>
                </w:pPr>
                <w:r w:rsidRPr="00FF58DC">
                  <w:rPr>
                    <w:rStyle w:val="PlaceholderText"/>
                  </w:rPr>
                  <w:t>Click or tap here to enter text.</w:t>
                </w:r>
              </w:p>
            </w:tc>
          </w:sdtContent>
        </w:sdt>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sdt>
          <w:sdtPr>
            <w:rPr>
              <w:sz w:val="20"/>
            </w:rPr>
            <w:id w:val="-1218665502"/>
            <w:placeholder>
              <w:docPart w:val="9D9A6389CEEA4DF68A8FEAF4190B27F6"/>
            </w:placeholder>
            <w:showingPlcHdr/>
            <w:dataBinding w:prefixMappings="xmlns:ns=&quot;http://csrc.nist.gov/ns/oscal/1.0&quot;" w:xpath="ns:system-security-plan[1]/ns:control-implementation[1]/ns:implemented-requirement[110]/ns:statement[2]/ns:description[1]/ns:p[1]" w:storeItemID="{460DAB4B-020B-45EC-A275-1D805A30B877}"/>
            <w:text w:multiLine="1"/>
          </w:sdtPr>
          <w:sdtEndPr/>
          <w:sdtContent>
            <w:tc>
              <w:tcPr>
                <w:tcW w:w="4516" w:type="pct"/>
                <w:tcMar>
                  <w:top w:w="43" w:type="dxa"/>
                  <w:left w:w="115" w:type="dxa"/>
                  <w:bottom w:w="43" w:type="dxa"/>
                  <w:right w:w="115" w:type="dxa"/>
                </w:tcMar>
              </w:tcPr>
              <w:p w14:paraId="55B1E3B4" w14:textId="440ED2CE" w:rsidR="0065383D" w:rsidRPr="00E179C4" w:rsidRDefault="00214479" w:rsidP="00013B9A">
                <w:pPr>
                  <w:pStyle w:val="GSATableText"/>
                  <w:rPr>
                    <w:sz w:val="20"/>
                  </w:rPr>
                </w:pPr>
                <w:r w:rsidRPr="00FF58DC">
                  <w:rPr>
                    <w:rStyle w:val="PlaceholderText"/>
                  </w:rPr>
                  <w:t>Click or tap here to enter text.</w:t>
                </w:r>
              </w:p>
            </w:tc>
          </w:sdtContent>
        </w:sdt>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sdt>
          <w:sdtPr>
            <w:rPr>
              <w:sz w:val="20"/>
            </w:rPr>
            <w:id w:val="1773899384"/>
            <w:placeholder>
              <w:docPart w:val="DBA5989DDE284214B4FF6DCFCE42192C"/>
            </w:placeholder>
            <w:showingPlcHdr/>
            <w:dataBinding w:prefixMappings="xmlns:ns=&quot;http://csrc.nist.gov/ns/oscal/1.0&quot;" w:xpath="ns:system-security-plan[1]/ns:control-implementation[1]/ns:implemented-requirement[110]/ns:statement[3]/ns:description[1]/ns:p[1]" w:storeItemID="{460DAB4B-020B-45EC-A275-1D805A30B877}"/>
            <w:text w:multiLine="1"/>
          </w:sdtPr>
          <w:sdtEndPr/>
          <w:sdtContent>
            <w:tc>
              <w:tcPr>
                <w:tcW w:w="4516" w:type="pct"/>
                <w:tcMar>
                  <w:top w:w="43" w:type="dxa"/>
                  <w:left w:w="115" w:type="dxa"/>
                  <w:bottom w:w="43" w:type="dxa"/>
                  <w:right w:w="115" w:type="dxa"/>
                </w:tcMar>
              </w:tcPr>
              <w:p w14:paraId="54E7D9BE" w14:textId="740AFBC7" w:rsidR="0065383D" w:rsidRPr="00E179C4" w:rsidRDefault="00214479" w:rsidP="00013B9A">
                <w:pPr>
                  <w:pStyle w:val="GSATableText"/>
                  <w:rPr>
                    <w:sz w:val="20"/>
                  </w:rPr>
                </w:pPr>
                <w:r w:rsidRPr="00FF58DC">
                  <w:rPr>
                    <w:rStyle w:val="PlaceholderText"/>
                  </w:rPr>
                  <w:t>Click or tap here to enter text.</w:t>
                </w:r>
              </w:p>
            </w:tc>
          </w:sdtContent>
        </w:sdt>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523078984"/>
      <w:r>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523078985"/>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lastRenderedPageBreak/>
        <w:t xml:space="preserve">Reviews and updates the current: </w:t>
      </w:r>
    </w:p>
    <w:p w14:paraId="511E994A"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Pr="00003DB0">
        <w:rPr>
          <w:rStyle w:val="GSAItalicEmphasisChar"/>
          <w:rFonts w:asciiTheme="minorHAnsi" w:hAnsiTheme="minorHAnsi" w:cstheme="minorHAnsi"/>
          <w:color w:val="313231" w:themeColor="text1"/>
          <w:sz w:val="22"/>
        </w:rPr>
        <w:t>FedRAMP</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77777777"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Pr="00003DB0">
        <w:rPr>
          <w:rStyle w:val="GSAItalicEmphasisChar"/>
          <w:rFonts w:asciiTheme="minorHAnsi" w:hAnsiTheme="minorHAnsi" w:cstheme="minorHAnsi"/>
          <w:color w:val="313231" w:themeColor="text1"/>
          <w:sz w:val="22"/>
        </w:rPr>
        <w:t>FedRAMP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BAF53AC" w:rsidR="0065383D" w:rsidRPr="00013B9A" w:rsidRDefault="0065383D" w:rsidP="00E4390B">
            <w:pPr>
              <w:pStyle w:val="GSATableText"/>
              <w:rPr>
                <w:sz w:val="20"/>
                <w:szCs w:val="20"/>
              </w:rPr>
            </w:pPr>
            <w:r w:rsidRPr="00013B9A">
              <w:rPr>
                <w:sz w:val="20"/>
                <w:szCs w:val="20"/>
              </w:rPr>
              <w:t xml:space="preserve">Responsible Role: </w:t>
            </w:r>
            <w:r w:rsidR="00214479">
              <w:rPr>
                <w:sz w:val="20"/>
                <w:szCs w:val="20"/>
              </w:rPr>
              <w:t xml:space="preserve"> </w:t>
            </w:r>
            <w:sdt>
              <w:sdtPr>
                <w:rPr>
                  <w:sz w:val="20"/>
                  <w:szCs w:val="20"/>
                </w:rPr>
                <w:alias w:val="sc-1"/>
                <w:tag w:val="sc-1"/>
                <w:id w:val="-1765599513"/>
                <w:placeholder>
                  <w:docPart w:val="514A5BC0819C44018769E8364E3F5A33"/>
                </w:placeholder>
                <w:showingPlcHdr/>
                <w:dataBinding w:prefixMappings="xmlns:ns=&quot;http://csrc.nist.gov/ns/oscal/1.0&quot;" w:xpath="ns:system-security-plan[1]/ns:control-implementation[1]/ns:implemented-requirement[111]/ns:responsible-role[1]/ns:remarks[1]/ns:p[1]" w:storeItemID="{460DAB4B-020B-45EC-A275-1D805A30B877}"/>
                <w:text/>
              </w:sdtPr>
              <w:sdtEndPr/>
              <w:sdtContent>
                <w:r w:rsidR="00214479" w:rsidRPr="00FF58DC">
                  <w:rPr>
                    <w:rStyle w:val="PlaceholderText"/>
                  </w:rPr>
                  <w:t>Click or tap here to enter text.</w:t>
                </w:r>
              </w:sdtContent>
            </w:sdt>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3F28F46C" w:rsidR="0065383D" w:rsidRPr="00013B9A" w:rsidRDefault="0065383D" w:rsidP="00E4390B">
            <w:pPr>
              <w:pStyle w:val="GSATableText"/>
              <w:rPr>
                <w:sz w:val="20"/>
                <w:szCs w:val="20"/>
              </w:rPr>
            </w:pPr>
            <w:r w:rsidRPr="00013B9A">
              <w:rPr>
                <w:sz w:val="20"/>
                <w:szCs w:val="20"/>
              </w:rPr>
              <w:t xml:space="preserve">Parameter SC-1(a): </w:t>
            </w:r>
            <w:sdt>
              <w:sdtPr>
                <w:rPr>
                  <w:sz w:val="20"/>
                  <w:szCs w:val="20"/>
                </w:rPr>
                <w:id w:val="-1500195840"/>
                <w:placeholder>
                  <w:docPart w:val="CADFC08F16E84D3FB39B05DD24748305"/>
                </w:placeholder>
                <w:showingPlcHdr/>
                <w:dataBinding w:prefixMappings="xmlns:ns=&quot;http://csrc.nist.gov/ns/oscal/1.0&quot;" w:xpath="ns:system-security-plan[1]/ns:control-implementation[1]/ns:implemented-requirement[111]/ns:set-parameter[1]/ns:value[1]" w:storeItemID="{460DAB4B-020B-45EC-A275-1D805A30B877}"/>
                <w:text w:multiLine="1"/>
              </w:sdtPr>
              <w:sdtEndPr/>
              <w:sdtContent>
                <w:r w:rsidR="00214479" w:rsidRPr="00FF58DC">
                  <w:rPr>
                    <w:rStyle w:val="PlaceholderText"/>
                  </w:rPr>
                  <w:t>Click or tap here to enter text.</w:t>
                </w:r>
              </w:sdtContent>
            </w:sdt>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2F25E2BC" w:rsidR="0065383D" w:rsidRPr="00013B9A" w:rsidRDefault="0065383D" w:rsidP="00E4390B">
            <w:pPr>
              <w:pStyle w:val="GSATableText"/>
              <w:rPr>
                <w:sz w:val="20"/>
                <w:szCs w:val="20"/>
              </w:rPr>
            </w:pPr>
            <w:r w:rsidRPr="00013B9A">
              <w:rPr>
                <w:sz w:val="20"/>
                <w:szCs w:val="20"/>
              </w:rPr>
              <w:t xml:space="preserve">Parameter SC-1(b)(1): </w:t>
            </w:r>
            <w:sdt>
              <w:sdtPr>
                <w:rPr>
                  <w:sz w:val="20"/>
                  <w:szCs w:val="20"/>
                </w:rPr>
                <w:id w:val="-1582902833"/>
                <w:placeholder>
                  <w:docPart w:val="1C8C496DB96644479EF8A0FE78FC4533"/>
                </w:placeholder>
                <w:showingPlcHdr/>
                <w:dataBinding w:prefixMappings="xmlns:ns=&quot;http://csrc.nist.gov/ns/oscal/1.0&quot;" w:xpath="ns:system-security-plan[1]/ns:control-implementation[1]/ns:implemented-requirement[111]/ns:set-parameter[2]/ns:value[1]" w:storeItemID="{460DAB4B-020B-45EC-A275-1D805A30B877}"/>
                <w:text w:multiLine="1"/>
              </w:sdtPr>
              <w:sdtEndPr/>
              <w:sdtContent>
                <w:r w:rsidR="00214479" w:rsidRPr="00FF58DC">
                  <w:rPr>
                    <w:rStyle w:val="PlaceholderText"/>
                  </w:rPr>
                  <w:t>Click or tap here to enter text.</w:t>
                </w:r>
              </w:sdtContent>
            </w:sdt>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2DB8ED0E" w:rsidR="0065383D" w:rsidRPr="00013B9A" w:rsidRDefault="0065383D" w:rsidP="00E4390B">
            <w:pPr>
              <w:pStyle w:val="GSATableText"/>
              <w:rPr>
                <w:sz w:val="20"/>
                <w:szCs w:val="20"/>
              </w:rPr>
            </w:pPr>
            <w:r w:rsidRPr="00013B9A">
              <w:rPr>
                <w:sz w:val="20"/>
                <w:szCs w:val="20"/>
              </w:rPr>
              <w:t xml:space="preserve">Parameter SC-1(b)(2): </w:t>
            </w:r>
            <w:sdt>
              <w:sdtPr>
                <w:rPr>
                  <w:sz w:val="20"/>
                  <w:szCs w:val="20"/>
                </w:rPr>
                <w:id w:val="402809847"/>
                <w:placeholder>
                  <w:docPart w:val="F288C8050B494CBE8D16D88DDDB4CE0D"/>
                </w:placeholder>
                <w:showingPlcHdr/>
                <w:dataBinding w:prefixMappings="xmlns:ns=&quot;http://csrc.nist.gov/ns/oscal/1.0&quot;" w:xpath="ns:system-security-plan[1]/ns:control-implementation[1]/ns:implemented-requirement[111]/ns:set-parameter[3]/ns:value[1]" w:storeItemID="{460DAB4B-020B-45EC-A275-1D805A30B877}"/>
                <w:text w:multiLine="1"/>
              </w:sdtPr>
              <w:sdtEndPr/>
              <w:sdtContent>
                <w:r w:rsidR="00214479" w:rsidRPr="00FF58DC">
                  <w:rPr>
                    <w:rStyle w:val="PlaceholderText"/>
                  </w:rPr>
                  <w:t>Click or tap here to enter text.</w:t>
                </w:r>
              </w:sdtContent>
            </w:sdt>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BA6DD3" w:rsidP="00E4390B">
            <w:pPr>
              <w:pStyle w:val="GSATableText"/>
              <w:rPr>
                <w:sz w:val="20"/>
                <w:szCs w:val="20"/>
              </w:rPr>
            </w:pPr>
            <w:sdt>
              <w:sdtPr>
                <w:rPr>
                  <w:sz w:val="20"/>
                  <w:szCs w:val="20"/>
                </w:rPr>
                <w:alias w:val="checkbox1256"/>
                <w:id w:val="-191793021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BA6DD3" w:rsidP="00E4390B">
            <w:pPr>
              <w:pStyle w:val="GSATableText"/>
              <w:rPr>
                <w:sz w:val="20"/>
                <w:szCs w:val="20"/>
              </w:rPr>
            </w:pPr>
            <w:sdt>
              <w:sdtPr>
                <w:rPr>
                  <w:sz w:val="20"/>
                  <w:szCs w:val="20"/>
                </w:rPr>
                <w:alias w:val="checkbox1257"/>
                <w:id w:val="-189889220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0983E6AF" w14:textId="77777777" w:rsidR="0065383D" w:rsidRPr="00013B9A" w:rsidRDefault="00BA6DD3" w:rsidP="00E4390B">
            <w:pPr>
              <w:pStyle w:val="GSATableText"/>
              <w:rPr>
                <w:sz w:val="20"/>
                <w:szCs w:val="20"/>
              </w:rPr>
            </w:pPr>
            <w:sdt>
              <w:sdtPr>
                <w:rPr>
                  <w:sz w:val="20"/>
                  <w:szCs w:val="20"/>
                </w:rPr>
                <w:alias w:val="checkbox1258"/>
                <w:id w:val="143740055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BA6DD3" w:rsidP="00E4390B">
            <w:pPr>
              <w:pStyle w:val="GSATableText"/>
              <w:rPr>
                <w:sz w:val="20"/>
                <w:szCs w:val="20"/>
              </w:rPr>
            </w:pPr>
            <w:sdt>
              <w:sdtPr>
                <w:rPr>
                  <w:sz w:val="20"/>
                  <w:szCs w:val="20"/>
                </w:rPr>
                <w:alias w:val="checkbox1259"/>
                <w:id w:val="-75975065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BA6DD3" w:rsidP="00E4390B">
            <w:pPr>
              <w:pStyle w:val="GSATableText"/>
              <w:rPr>
                <w:sz w:val="20"/>
                <w:szCs w:val="20"/>
              </w:rPr>
            </w:pPr>
            <w:sdt>
              <w:sdtPr>
                <w:rPr>
                  <w:sz w:val="20"/>
                  <w:szCs w:val="20"/>
                </w:rPr>
                <w:alias w:val="checkbox1260"/>
                <w:id w:val="-119522967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BA6DD3" w:rsidP="00E4390B">
            <w:pPr>
              <w:pStyle w:val="GSATableText"/>
              <w:rPr>
                <w:sz w:val="20"/>
                <w:szCs w:val="20"/>
              </w:rPr>
            </w:pPr>
            <w:sdt>
              <w:sdtPr>
                <w:rPr>
                  <w:sz w:val="20"/>
                  <w:szCs w:val="20"/>
                </w:rPr>
                <w:alias w:val="checkbox1261"/>
                <w:id w:val="-20195292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BA6DD3" w:rsidP="00E4390B">
            <w:pPr>
              <w:pStyle w:val="GSATableText"/>
              <w:rPr>
                <w:sz w:val="20"/>
                <w:szCs w:val="20"/>
              </w:rPr>
            </w:pPr>
            <w:sdt>
              <w:sdtPr>
                <w:rPr>
                  <w:sz w:val="20"/>
                  <w:szCs w:val="20"/>
                </w:rPr>
                <w:alias w:val="checkbox1262"/>
                <w:id w:val="-58469086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BA6DD3" w:rsidP="00E4390B">
            <w:pPr>
              <w:pStyle w:val="GSATableText"/>
              <w:rPr>
                <w:sz w:val="20"/>
                <w:szCs w:val="20"/>
              </w:rPr>
            </w:pPr>
            <w:sdt>
              <w:sdtPr>
                <w:rPr>
                  <w:sz w:val="20"/>
                  <w:szCs w:val="20"/>
                </w:rPr>
                <w:alias w:val="checkbox1263"/>
                <w:id w:val="-27672015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sdt>
          <w:sdtPr>
            <w:rPr>
              <w:rFonts w:asciiTheme="minorHAnsi" w:hAnsiTheme="minorHAnsi" w:cstheme="minorHAnsi"/>
              <w:sz w:val="20"/>
            </w:rPr>
            <w:id w:val="1192342178"/>
            <w:placeholder>
              <w:docPart w:val="80D36E97AB2F43EA934F230DE268BEA0"/>
            </w:placeholder>
            <w:showingPlcHdr/>
            <w:dataBinding w:prefixMappings="xmlns:ns=&quot;http://csrc.nist.gov/ns/oscal/1.0&quot;" w:xpath="ns:system-security-plan[1]/ns:control-implementation[1]/ns:implemented-requirement[111]/ns:statement[1]/ns:description[1]/ns:p[1]" w:storeItemID="{460DAB4B-020B-45EC-A275-1D805A30B877}"/>
            <w:text w:multiLine="1"/>
          </w:sdtPr>
          <w:sdtEndPr/>
          <w:sdtContent>
            <w:tc>
              <w:tcPr>
                <w:tcW w:w="4516" w:type="pct"/>
                <w:tcMar>
                  <w:top w:w="43" w:type="dxa"/>
                  <w:left w:w="115" w:type="dxa"/>
                  <w:bottom w:w="43" w:type="dxa"/>
                  <w:right w:w="115" w:type="dxa"/>
                </w:tcMar>
              </w:tcPr>
              <w:p w14:paraId="4F54A056" w14:textId="2D05BDF3"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sdt>
          <w:sdtPr>
            <w:rPr>
              <w:rFonts w:asciiTheme="minorHAnsi" w:hAnsiTheme="minorHAnsi" w:cstheme="minorHAnsi"/>
              <w:sz w:val="20"/>
            </w:rPr>
            <w:id w:val="-1534804781"/>
            <w:placeholder>
              <w:docPart w:val="FF74E7E9354B4C569D6A61AF7594F4C1"/>
            </w:placeholder>
            <w:showingPlcHdr/>
            <w:dataBinding w:prefixMappings="xmlns:ns=&quot;http://csrc.nist.gov/ns/oscal/1.0&quot;" w:xpath="ns:system-security-plan[1]/ns:control-implementation[1]/ns:implemented-requirement[111]/ns:statement[2]/ns:description[1]/ns:p[1]" w:storeItemID="{460DAB4B-020B-45EC-A275-1D805A30B877}"/>
            <w:text w:multiLine="1"/>
          </w:sdtPr>
          <w:sdtEndPr/>
          <w:sdtContent>
            <w:tc>
              <w:tcPr>
                <w:tcW w:w="4516" w:type="pct"/>
                <w:tcMar>
                  <w:top w:w="43" w:type="dxa"/>
                  <w:left w:w="115" w:type="dxa"/>
                  <w:bottom w:w="43" w:type="dxa"/>
                  <w:right w:w="115" w:type="dxa"/>
                </w:tcMar>
              </w:tcPr>
              <w:p w14:paraId="75DFE5CA" w14:textId="2E476E66" w:rsidR="0065383D" w:rsidRPr="00E4390B" w:rsidRDefault="00214479" w:rsidP="00E4390B">
                <w:pPr>
                  <w:pStyle w:val="GSATableText"/>
                  <w:rPr>
                    <w:rFonts w:asciiTheme="minorHAnsi" w:hAnsiTheme="minorHAnsi" w:cstheme="minorHAnsi"/>
                    <w:sz w:val="20"/>
                  </w:rPr>
                </w:pPr>
                <w:r w:rsidRPr="00FF58DC">
                  <w:rPr>
                    <w:rStyle w:val="PlaceholderText"/>
                  </w:rPr>
                  <w:t>Click or tap here to enter text.</w:t>
                </w:r>
              </w:p>
            </w:tc>
          </w:sdtContent>
        </w:sdt>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523078986"/>
      <w:r>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The information system protects against or limits the effects of the following types of denial of servic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2547D723" w:rsidR="0065383D" w:rsidRPr="00013B9A" w:rsidRDefault="0065383D" w:rsidP="00E4390B">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5"/>
                <w:tag w:val="sc-5"/>
                <w:id w:val="-377244295"/>
                <w:placeholder>
                  <w:docPart w:val="82052BD4E4FE488CAF9C5601E79C12BF"/>
                </w:placeholder>
                <w:showingPlcHdr/>
                <w:dataBinding w:prefixMappings="xmlns:ns=&quot;http://csrc.nist.gov/ns/oscal/1.0&quot;" w:xpath="ns:system-security-plan[1]/ns:control-implementation[1]/ns:implemented-requirement[112]/ns:responsible-role[1]/ns:remarks[1]/ns:p[1]" w:storeItemID="{460DAB4B-020B-45EC-A275-1D805A30B877}"/>
                <w:text/>
              </w:sdtPr>
              <w:sdtEndPr/>
              <w:sdtContent>
                <w:r w:rsidR="004D0B49" w:rsidRPr="00FF58DC">
                  <w:rPr>
                    <w:rStyle w:val="PlaceholderText"/>
                  </w:rPr>
                  <w:t>Click or tap here to enter text.</w:t>
                </w:r>
              </w:sdtContent>
            </w:sdt>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4B9520F0" w:rsidR="0065383D" w:rsidRPr="00013B9A" w:rsidRDefault="0065383D" w:rsidP="00E4390B">
            <w:pPr>
              <w:pStyle w:val="GSATableText"/>
              <w:rPr>
                <w:sz w:val="20"/>
                <w:szCs w:val="20"/>
              </w:rPr>
            </w:pPr>
            <w:r w:rsidRPr="00013B9A">
              <w:rPr>
                <w:sz w:val="20"/>
                <w:szCs w:val="20"/>
              </w:rPr>
              <w:t xml:space="preserve">Parameter SC-5-1: </w:t>
            </w:r>
            <w:sdt>
              <w:sdtPr>
                <w:rPr>
                  <w:sz w:val="20"/>
                  <w:szCs w:val="20"/>
                </w:rPr>
                <w:id w:val="509869127"/>
                <w:placeholder>
                  <w:docPart w:val="D34B2DDE714B4718BE7D94B7787D5F3A"/>
                </w:placeholder>
                <w:showingPlcHdr/>
                <w:dataBinding w:prefixMappings="xmlns:ns=&quot;http://csrc.nist.gov/ns/oscal/1.0&quot;" w:xpath="ns:system-security-plan[1]/ns:control-implementation[1]/ns:implemented-requirement[112]/ns:set-parameter[1]/ns:value[1]" w:storeItemID="{460DAB4B-020B-45EC-A275-1D805A30B877}"/>
                <w:text w:multiLine="1"/>
              </w:sdtPr>
              <w:sdtEndPr/>
              <w:sdtContent>
                <w:r w:rsidR="004D0B49" w:rsidRPr="00FF58DC">
                  <w:rPr>
                    <w:rStyle w:val="PlaceholderText"/>
                  </w:rPr>
                  <w:t>Click or tap here to enter text.</w:t>
                </w:r>
              </w:sdtContent>
            </w:sdt>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0FAD0E2A" w:rsidR="0065383D" w:rsidRPr="00013B9A" w:rsidRDefault="0065383D" w:rsidP="00E4390B">
            <w:pPr>
              <w:pStyle w:val="GSATableText"/>
              <w:rPr>
                <w:sz w:val="20"/>
                <w:szCs w:val="20"/>
              </w:rPr>
            </w:pPr>
            <w:r w:rsidRPr="00013B9A">
              <w:rPr>
                <w:sz w:val="20"/>
                <w:szCs w:val="20"/>
              </w:rPr>
              <w:t xml:space="preserve">Parameter SC-5-2: </w:t>
            </w:r>
            <w:sdt>
              <w:sdtPr>
                <w:rPr>
                  <w:sz w:val="20"/>
                  <w:szCs w:val="20"/>
                </w:rPr>
                <w:id w:val="-405066820"/>
                <w:placeholder>
                  <w:docPart w:val="FD20DF792E56401389A7B485F4DFDE74"/>
                </w:placeholder>
                <w:showingPlcHdr/>
                <w:dataBinding w:prefixMappings="xmlns:ns=&quot;http://csrc.nist.gov/ns/oscal/1.0&quot;" w:xpath="ns:system-security-plan[1]/ns:control-implementation[1]/ns:implemented-requirement[112]/ns:set-parameter[2]/ns:value[1]" w:storeItemID="{460DAB4B-020B-45EC-A275-1D805A30B877}"/>
                <w:text w:multiLine="1"/>
              </w:sdtPr>
              <w:sdtEndPr/>
              <w:sdtContent>
                <w:r w:rsidR="004D0B49" w:rsidRPr="00FF58DC">
                  <w:rPr>
                    <w:rStyle w:val="PlaceholderText"/>
                  </w:rPr>
                  <w:t>Click or tap here to enter text.</w:t>
                </w:r>
              </w:sdtContent>
            </w:sdt>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lastRenderedPageBreak/>
              <w:t>Implementation Status (check all that apply):</w:t>
            </w:r>
          </w:p>
          <w:p w14:paraId="04E00116" w14:textId="77777777" w:rsidR="0065383D" w:rsidRPr="00013B9A" w:rsidRDefault="00BA6DD3" w:rsidP="00E4390B">
            <w:pPr>
              <w:pStyle w:val="GSATableText"/>
              <w:rPr>
                <w:sz w:val="20"/>
                <w:szCs w:val="20"/>
              </w:rPr>
            </w:pPr>
            <w:sdt>
              <w:sdtPr>
                <w:rPr>
                  <w:sz w:val="20"/>
                  <w:szCs w:val="20"/>
                </w:rPr>
                <w:alias w:val="checkbox1264"/>
                <w:id w:val="35538549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BA6DD3" w:rsidP="00E4390B">
            <w:pPr>
              <w:pStyle w:val="GSATableText"/>
              <w:rPr>
                <w:sz w:val="20"/>
                <w:szCs w:val="20"/>
              </w:rPr>
            </w:pPr>
            <w:sdt>
              <w:sdtPr>
                <w:rPr>
                  <w:sz w:val="20"/>
                  <w:szCs w:val="20"/>
                </w:rPr>
                <w:alias w:val="checkbox1265"/>
                <w:id w:val="-249886335"/>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44E1A832" w14:textId="77777777" w:rsidR="0065383D" w:rsidRPr="00013B9A" w:rsidRDefault="00BA6DD3" w:rsidP="00E4390B">
            <w:pPr>
              <w:pStyle w:val="GSATableText"/>
              <w:rPr>
                <w:sz w:val="20"/>
                <w:szCs w:val="20"/>
              </w:rPr>
            </w:pPr>
            <w:sdt>
              <w:sdtPr>
                <w:rPr>
                  <w:sz w:val="20"/>
                  <w:szCs w:val="20"/>
                </w:rPr>
                <w:alias w:val="checkbox1266"/>
                <w:id w:val="-43930536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BA6DD3" w:rsidP="00E4390B">
            <w:pPr>
              <w:pStyle w:val="GSATableText"/>
              <w:rPr>
                <w:sz w:val="20"/>
                <w:szCs w:val="20"/>
              </w:rPr>
            </w:pPr>
            <w:sdt>
              <w:sdtPr>
                <w:rPr>
                  <w:sz w:val="20"/>
                  <w:szCs w:val="20"/>
                </w:rPr>
                <w:alias w:val="checkbox1267"/>
                <w:id w:val="2733022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BA6DD3" w:rsidP="00E4390B">
            <w:pPr>
              <w:pStyle w:val="GSATableText"/>
              <w:rPr>
                <w:sz w:val="20"/>
                <w:szCs w:val="20"/>
              </w:rPr>
            </w:pPr>
            <w:sdt>
              <w:sdtPr>
                <w:rPr>
                  <w:sz w:val="20"/>
                  <w:szCs w:val="20"/>
                </w:rPr>
                <w:alias w:val="checkbox1268"/>
                <w:id w:val="-198013743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BA6DD3" w:rsidP="00E4390B">
            <w:pPr>
              <w:pStyle w:val="GSATableText"/>
              <w:rPr>
                <w:sz w:val="20"/>
                <w:szCs w:val="20"/>
              </w:rPr>
            </w:pPr>
            <w:sdt>
              <w:sdtPr>
                <w:rPr>
                  <w:sz w:val="20"/>
                  <w:szCs w:val="20"/>
                </w:rPr>
                <w:alias w:val="checkbox1269"/>
                <w:id w:val="-93381334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BA6DD3" w:rsidP="00E4390B">
            <w:pPr>
              <w:pStyle w:val="GSATableText"/>
              <w:rPr>
                <w:sz w:val="20"/>
                <w:szCs w:val="20"/>
              </w:rPr>
            </w:pPr>
            <w:sdt>
              <w:sdtPr>
                <w:rPr>
                  <w:sz w:val="20"/>
                  <w:szCs w:val="20"/>
                </w:rPr>
                <w:alias w:val="checkbox1270"/>
                <w:id w:val="152968412"/>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BA6DD3" w:rsidP="00E4390B">
            <w:pPr>
              <w:pStyle w:val="GSATableText"/>
              <w:rPr>
                <w:sz w:val="20"/>
                <w:szCs w:val="20"/>
              </w:rPr>
            </w:pPr>
            <w:sdt>
              <w:sdtPr>
                <w:rPr>
                  <w:sz w:val="20"/>
                  <w:szCs w:val="20"/>
                </w:rPr>
                <w:alias w:val="checkbox1271"/>
                <w:id w:val="17819815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BA6DD3" w:rsidP="00E4390B">
            <w:pPr>
              <w:pStyle w:val="GSATableText"/>
              <w:rPr>
                <w:sz w:val="20"/>
                <w:szCs w:val="20"/>
              </w:rPr>
            </w:pPr>
            <w:sdt>
              <w:sdtPr>
                <w:rPr>
                  <w:sz w:val="20"/>
                  <w:szCs w:val="20"/>
                </w:rPr>
                <w:alias w:val="checkbox1272"/>
                <w:id w:val="-144506155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BA6DD3" w:rsidP="00E4390B">
            <w:pPr>
              <w:pStyle w:val="GSATableText"/>
              <w:rPr>
                <w:sz w:val="20"/>
                <w:szCs w:val="20"/>
              </w:rPr>
            </w:pPr>
            <w:sdt>
              <w:sdtPr>
                <w:rPr>
                  <w:sz w:val="20"/>
                  <w:szCs w:val="20"/>
                </w:rPr>
                <w:alias w:val="checkbox1273"/>
                <w:id w:val="-158968849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BA6DD3" w:rsidP="00E4390B">
            <w:pPr>
              <w:pStyle w:val="GSATableText"/>
              <w:rPr>
                <w:sz w:val="20"/>
                <w:szCs w:val="20"/>
              </w:rPr>
            </w:pPr>
            <w:sdt>
              <w:sdtPr>
                <w:rPr>
                  <w:sz w:val="20"/>
                  <w:szCs w:val="20"/>
                </w:rPr>
                <w:alias w:val="checkbox1274"/>
                <w:id w:val="-192949598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1F2416D9" w:rsidR="0065383D" w:rsidRPr="00013B9A" w:rsidRDefault="00BA6DD3" w:rsidP="00E4390B">
            <w:pPr>
              <w:pStyle w:val="GSATableText"/>
              <w:rPr>
                <w:sz w:val="20"/>
                <w:szCs w:val="20"/>
              </w:rPr>
            </w:pPr>
            <w:sdt>
              <w:sdtPr>
                <w:rPr>
                  <w:sz w:val="20"/>
                  <w:szCs w:val="20"/>
                </w:rPr>
                <w:alias w:val="checkbox1275"/>
                <w:id w:val="187211130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078121346"/>
                <w:placeholder>
                  <w:docPart w:val="80661FA110C7439BA02E7AC26FE8FF4F"/>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sdt>
          <w:sdtPr>
            <w:rPr>
              <w:sz w:val="20"/>
            </w:rPr>
            <w:id w:val="-1019694424"/>
            <w:placeholder>
              <w:docPart w:val="53442B45AA204688A66D830167A810E8"/>
            </w:placeholder>
            <w:showingPlcHdr/>
            <w:dataBinding w:prefixMappings="xmlns:ns=&quot;http://csrc.nist.gov/ns/oscal/1.0&quot;" w:xpath="ns:system-security-plan[1]/ns:control-implementation[1]/ns:implemented-requirement[112]/ns:statement[1]/ns:description[1]/ns:p[1]" w:storeItemID="{460DAB4B-020B-45EC-A275-1D805A30B877}"/>
            <w:text w:multiLine="1"/>
          </w:sdtPr>
          <w:sdtEndPr/>
          <w:sdtContent>
            <w:tc>
              <w:tcPr>
                <w:tcW w:w="5000" w:type="pct"/>
                <w:shd w:val="clear" w:color="auto" w:fill="FFFFFF" w:themeFill="background1"/>
              </w:tcPr>
              <w:p w14:paraId="44C5C8A9" w14:textId="232351CE" w:rsidR="0065383D" w:rsidRPr="00013B9A" w:rsidRDefault="004D0B49" w:rsidP="00013B9A">
                <w:pPr>
                  <w:pStyle w:val="GSATableText"/>
                  <w:rPr>
                    <w:sz w:val="20"/>
                  </w:rPr>
                </w:pPr>
                <w:r w:rsidRPr="00FF58DC">
                  <w:rPr>
                    <w:rStyle w:val="PlaceholderText"/>
                  </w:rPr>
                  <w:t>Click or tap here to enter text.</w:t>
                </w:r>
              </w:p>
            </w:tc>
          </w:sdtContent>
        </w:sdt>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523078987"/>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39E7DF3" w:rsidR="0065383D" w:rsidRPr="00013B9A" w:rsidRDefault="0065383D" w:rsidP="00C36A45">
            <w:pPr>
              <w:pStyle w:val="GSATableText"/>
              <w:rPr>
                <w:sz w:val="20"/>
                <w:szCs w:val="20"/>
              </w:rPr>
            </w:pPr>
            <w:r w:rsidRPr="00013B9A">
              <w:rPr>
                <w:sz w:val="20"/>
                <w:szCs w:val="20"/>
              </w:rPr>
              <w:t xml:space="preserve">Responsible Role: </w:t>
            </w:r>
            <w:r w:rsidR="004D0B49">
              <w:rPr>
                <w:sz w:val="20"/>
                <w:szCs w:val="20"/>
              </w:rPr>
              <w:t xml:space="preserve">  </w:t>
            </w:r>
            <w:sdt>
              <w:sdtPr>
                <w:rPr>
                  <w:sz w:val="20"/>
                  <w:szCs w:val="20"/>
                </w:rPr>
                <w:alias w:val="sc-7"/>
                <w:tag w:val="sc-7"/>
                <w:id w:val="1621726787"/>
                <w:placeholder>
                  <w:docPart w:val="2297A3513ACC4DFCAD9921701C1A9CB9"/>
                </w:placeholder>
                <w:showingPlcHdr/>
                <w:dataBinding w:prefixMappings="xmlns:ns=&quot;http://csrc.nist.gov/ns/oscal/1.0&quot;" w:xpath="ns:system-security-plan[1]/ns:control-implementation[1]/ns:implemented-requirement[113]/ns:responsible-role[1]/ns:remarks[1]/ns:p[1]" w:storeItemID="{460DAB4B-020B-45EC-A275-1D805A30B877}"/>
                <w:text/>
              </w:sdtPr>
              <w:sdtEndPr/>
              <w:sdtContent>
                <w:r w:rsidR="004D0B49" w:rsidRPr="00FF58DC">
                  <w:rPr>
                    <w:rStyle w:val="PlaceholderText"/>
                  </w:rPr>
                  <w:t>Click or tap here to enter text.</w:t>
                </w:r>
              </w:sdtContent>
            </w:sdt>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2D8686D2" w:rsidR="0065383D" w:rsidRPr="00013B9A" w:rsidRDefault="0065383D" w:rsidP="00C36A45">
            <w:pPr>
              <w:pStyle w:val="GSATableText"/>
              <w:rPr>
                <w:sz w:val="20"/>
                <w:szCs w:val="20"/>
              </w:rPr>
            </w:pPr>
            <w:r w:rsidRPr="00013B9A">
              <w:rPr>
                <w:sz w:val="20"/>
                <w:szCs w:val="20"/>
              </w:rPr>
              <w:t xml:space="preserve">Parameter SC-7(b): </w:t>
            </w:r>
            <w:sdt>
              <w:sdtPr>
                <w:rPr>
                  <w:sz w:val="20"/>
                  <w:szCs w:val="20"/>
                </w:rPr>
                <w:id w:val="-228857712"/>
                <w:placeholder>
                  <w:docPart w:val="4B8D763A0FFA4268A93CB27DC4FB0FF4"/>
                </w:placeholder>
                <w:showingPlcHdr/>
                <w:dataBinding w:prefixMappings="xmlns:ns=&quot;http://csrc.nist.gov/ns/oscal/1.0&quot;" w:xpath="ns:system-security-plan[1]/ns:control-implementation[1]/ns:implemented-requirement[113]/ns:set-parameter[1]/ns:value[1]" w:storeItemID="{460DAB4B-020B-45EC-A275-1D805A30B877}"/>
                <w:text w:multiLine="1"/>
              </w:sdtPr>
              <w:sdtEndPr/>
              <w:sdtContent>
                <w:r w:rsidR="004D0B49" w:rsidRPr="00FF58DC">
                  <w:rPr>
                    <w:rStyle w:val="PlaceholderText"/>
                  </w:rPr>
                  <w:t>Click or tap here to enter text.</w:t>
                </w:r>
              </w:sdtContent>
            </w:sdt>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BA6DD3" w:rsidP="00C36A45">
            <w:pPr>
              <w:pStyle w:val="GSATableText"/>
              <w:rPr>
                <w:sz w:val="20"/>
                <w:szCs w:val="20"/>
              </w:rPr>
            </w:pPr>
            <w:sdt>
              <w:sdtPr>
                <w:rPr>
                  <w:sz w:val="20"/>
                  <w:szCs w:val="20"/>
                </w:rPr>
                <w:alias w:val="checkbox1276"/>
                <w:id w:val="1707834767"/>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BA6DD3" w:rsidP="00C36A45">
            <w:pPr>
              <w:pStyle w:val="GSATableText"/>
              <w:rPr>
                <w:sz w:val="20"/>
                <w:szCs w:val="20"/>
              </w:rPr>
            </w:pPr>
            <w:sdt>
              <w:sdtPr>
                <w:rPr>
                  <w:sz w:val="20"/>
                  <w:szCs w:val="20"/>
                </w:rPr>
                <w:alias w:val="checkbox1277"/>
                <w:id w:val="116405451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artially implemented</w:t>
            </w:r>
          </w:p>
          <w:p w14:paraId="6A3F8355" w14:textId="77777777" w:rsidR="0065383D" w:rsidRPr="00013B9A" w:rsidRDefault="00BA6DD3" w:rsidP="00C36A45">
            <w:pPr>
              <w:pStyle w:val="GSATableText"/>
              <w:rPr>
                <w:sz w:val="20"/>
                <w:szCs w:val="20"/>
              </w:rPr>
            </w:pPr>
            <w:sdt>
              <w:sdtPr>
                <w:rPr>
                  <w:sz w:val="20"/>
                  <w:szCs w:val="20"/>
                </w:rPr>
                <w:alias w:val="checkbox1278"/>
                <w:id w:val="-154929587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BA6DD3" w:rsidP="00C36A45">
            <w:pPr>
              <w:pStyle w:val="GSATableText"/>
              <w:rPr>
                <w:sz w:val="20"/>
                <w:szCs w:val="20"/>
              </w:rPr>
            </w:pPr>
            <w:sdt>
              <w:sdtPr>
                <w:rPr>
                  <w:sz w:val="20"/>
                  <w:szCs w:val="20"/>
                </w:rPr>
                <w:alias w:val="checkbox1279"/>
                <w:id w:val="-38675401"/>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BA6DD3" w:rsidP="00C36A45">
            <w:pPr>
              <w:pStyle w:val="GSATableText"/>
              <w:rPr>
                <w:sz w:val="20"/>
                <w:szCs w:val="20"/>
              </w:rPr>
            </w:pPr>
            <w:sdt>
              <w:sdtPr>
                <w:rPr>
                  <w:sz w:val="20"/>
                  <w:szCs w:val="20"/>
                </w:rPr>
                <w:alias w:val="checkbox1280"/>
                <w:id w:val="-106718036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lastRenderedPageBreak/>
              <w:t>Control Origination (check all that apply):</w:t>
            </w:r>
          </w:p>
          <w:p w14:paraId="027E30C5" w14:textId="77777777" w:rsidR="0065383D" w:rsidRPr="00013B9A" w:rsidRDefault="00BA6DD3" w:rsidP="00C36A45">
            <w:pPr>
              <w:pStyle w:val="GSATableText"/>
              <w:rPr>
                <w:sz w:val="20"/>
                <w:szCs w:val="20"/>
              </w:rPr>
            </w:pPr>
            <w:sdt>
              <w:sdtPr>
                <w:rPr>
                  <w:sz w:val="20"/>
                  <w:szCs w:val="20"/>
                </w:rPr>
                <w:alias w:val="checkbox1281"/>
                <w:id w:val="-480617553"/>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BA6DD3" w:rsidP="00C36A45">
            <w:pPr>
              <w:pStyle w:val="GSATableText"/>
              <w:rPr>
                <w:sz w:val="20"/>
                <w:szCs w:val="20"/>
              </w:rPr>
            </w:pPr>
            <w:sdt>
              <w:sdtPr>
                <w:rPr>
                  <w:sz w:val="20"/>
                  <w:szCs w:val="20"/>
                </w:rPr>
                <w:alias w:val="checkbox1282"/>
                <w:id w:val="-129636495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BA6DD3" w:rsidP="00C36A45">
            <w:pPr>
              <w:pStyle w:val="GSATableText"/>
              <w:rPr>
                <w:sz w:val="20"/>
                <w:szCs w:val="20"/>
              </w:rPr>
            </w:pPr>
            <w:sdt>
              <w:sdtPr>
                <w:rPr>
                  <w:sz w:val="20"/>
                  <w:szCs w:val="20"/>
                </w:rPr>
                <w:alias w:val="checkbox1283"/>
                <w:id w:val="-2033173764"/>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BA6DD3" w:rsidP="00C36A45">
            <w:pPr>
              <w:pStyle w:val="GSATableText"/>
              <w:rPr>
                <w:sz w:val="20"/>
                <w:szCs w:val="20"/>
              </w:rPr>
            </w:pPr>
            <w:sdt>
              <w:sdtPr>
                <w:rPr>
                  <w:sz w:val="20"/>
                  <w:szCs w:val="20"/>
                </w:rPr>
                <w:alias w:val="checkbox1284"/>
                <w:id w:val="390920956"/>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BA6DD3" w:rsidP="00C36A45">
            <w:pPr>
              <w:pStyle w:val="GSATableText"/>
              <w:rPr>
                <w:sz w:val="20"/>
                <w:szCs w:val="20"/>
              </w:rPr>
            </w:pPr>
            <w:sdt>
              <w:sdtPr>
                <w:rPr>
                  <w:sz w:val="20"/>
                  <w:szCs w:val="20"/>
                </w:rPr>
                <w:alias w:val="checkbox1285"/>
                <w:id w:val="-218441128"/>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BA6DD3" w:rsidP="00C36A45">
            <w:pPr>
              <w:pStyle w:val="GSATableText"/>
              <w:rPr>
                <w:sz w:val="20"/>
                <w:szCs w:val="20"/>
              </w:rPr>
            </w:pPr>
            <w:sdt>
              <w:sdtPr>
                <w:rPr>
                  <w:sz w:val="20"/>
                  <w:szCs w:val="20"/>
                </w:rPr>
                <w:alias w:val="checkbox1286"/>
                <w:id w:val="-860733649"/>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295B0BE0" w:rsidR="0065383D" w:rsidRPr="00013B9A" w:rsidRDefault="00BA6DD3" w:rsidP="00C36A45">
            <w:pPr>
              <w:pStyle w:val="GSATableText"/>
              <w:rPr>
                <w:sz w:val="20"/>
                <w:szCs w:val="20"/>
              </w:rPr>
            </w:pPr>
            <w:sdt>
              <w:sdtPr>
                <w:rPr>
                  <w:sz w:val="20"/>
                  <w:szCs w:val="20"/>
                </w:rPr>
                <w:alias w:val="checkbox1287"/>
                <w:id w:val="1391470230"/>
                <w14:checkbox>
                  <w14:checked w14:val="0"/>
                  <w14:checkedState w14:val="2612" w14:font="MS Gothic"/>
                  <w14:uncheckedState w14:val="2610" w14:font="MS Gothic"/>
                </w14:checkbox>
              </w:sdtPr>
              <w:sdtEndPr/>
              <w:sdtContent>
                <w:r w:rsidR="0065383D" w:rsidRPr="00013B9A">
                  <w:rPr>
                    <w:rFonts w:eastAsia="MS Gothic" w:hint="eastAsia"/>
                    <w:sz w:val="20"/>
                    <w:szCs w:val="20"/>
                  </w:rPr>
                  <w:t>☐</w:t>
                </w:r>
              </w:sdtContent>
            </w:sdt>
            <w:r w:rsidR="0065383D" w:rsidRPr="00013B9A">
              <w:rPr>
                <w:sz w:val="20"/>
                <w:szCs w:val="20"/>
              </w:rPr>
              <w:t xml:space="preserve"> Inherited from pre-existing FedRAMP Authorization for </w:t>
            </w:r>
            <w:sdt>
              <w:sdtPr>
                <w:rPr>
                  <w:sz w:val="20"/>
                  <w:szCs w:val="20"/>
                </w:rPr>
                <w:alias w:val="PA System Abbreviation"/>
                <w:tag w:val="pasystemabbreviation"/>
                <w:id w:val="-1554687786"/>
                <w:placeholder>
                  <w:docPart w:val="FF7D1FF77B23471A9C7C1A1E3244C1BB"/>
                </w:placeholder>
                <w:showingPlcHdr/>
                <w:text w:multiLine="1"/>
              </w:sdtPr>
              <w:sdtEnd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sdt>
          <w:sdtPr>
            <w:rPr>
              <w:sz w:val="20"/>
            </w:rPr>
            <w:id w:val="2047709774"/>
            <w:placeholder>
              <w:docPart w:val="F91B22B29BB3452AB1B18CAFA8E090D5"/>
            </w:placeholder>
            <w:showingPlcHdr/>
            <w:dataBinding w:prefixMappings="xmlns:ns=&quot;http://csrc.nist.gov/ns/oscal/1.0&quot;" w:xpath="ns:system-security-plan[1]/ns:control-implementation[1]/ns:implemented-requirement[113]/ns:statement[1]/ns:description[1]/ns:p[1]" w:storeItemID="{460DAB4B-020B-45EC-A275-1D805A30B877}"/>
            <w:text w:multiLine="1"/>
          </w:sdtPr>
          <w:sdtEndPr/>
          <w:sdtContent>
            <w:tc>
              <w:tcPr>
                <w:tcW w:w="4516" w:type="pct"/>
                <w:tcMar>
                  <w:top w:w="43" w:type="dxa"/>
                  <w:left w:w="115" w:type="dxa"/>
                  <w:bottom w:w="43" w:type="dxa"/>
                  <w:right w:w="115" w:type="dxa"/>
                </w:tcMar>
              </w:tcPr>
              <w:p w14:paraId="7324E0EA" w14:textId="0D7A4D73" w:rsidR="0065383D" w:rsidRPr="00C36A45" w:rsidRDefault="004D0B49" w:rsidP="00013B9A">
                <w:pPr>
                  <w:pStyle w:val="GSATableText"/>
                  <w:rPr>
                    <w:sz w:val="20"/>
                  </w:rPr>
                </w:pPr>
                <w:r w:rsidRPr="00FF58DC">
                  <w:rPr>
                    <w:rStyle w:val="PlaceholderText"/>
                  </w:rPr>
                  <w:t>Click or tap here to enter text.</w:t>
                </w:r>
              </w:p>
            </w:tc>
          </w:sdtContent>
        </w:sdt>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sdt>
          <w:sdtPr>
            <w:rPr>
              <w:sz w:val="20"/>
            </w:rPr>
            <w:id w:val="-671182672"/>
            <w:placeholder>
              <w:docPart w:val="DE932BB53A674EB1B64EEB538BF7F41E"/>
            </w:placeholder>
            <w:showingPlcHdr/>
            <w:dataBinding w:prefixMappings="xmlns:ns=&quot;http://csrc.nist.gov/ns/oscal/1.0&quot;" w:xpath="ns:system-security-plan[1]/ns:control-implementation[1]/ns:implemented-requirement[113]/ns:statement[2]/ns:description[1]/ns:p[1]" w:storeItemID="{460DAB4B-020B-45EC-A275-1D805A30B877}"/>
            <w:text w:multiLine="1"/>
          </w:sdtPr>
          <w:sdtEndPr/>
          <w:sdtContent>
            <w:tc>
              <w:tcPr>
                <w:tcW w:w="4516" w:type="pct"/>
                <w:tcMar>
                  <w:top w:w="43" w:type="dxa"/>
                  <w:left w:w="115" w:type="dxa"/>
                  <w:bottom w:w="43" w:type="dxa"/>
                  <w:right w:w="115" w:type="dxa"/>
                </w:tcMar>
              </w:tcPr>
              <w:p w14:paraId="7E96F652" w14:textId="7E4DBA56" w:rsidR="0065383D" w:rsidRPr="00C36A45" w:rsidRDefault="004D0B49" w:rsidP="00013B9A">
                <w:pPr>
                  <w:pStyle w:val="GSATableText"/>
                  <w:rPr>
                    <w:sz w:val="20"/>
                  </w:rPr>
                </w:pPr>
                <w:r w:rsidRPr="00FF58DC">
                  <w:rPr>
                    <w:rStyle w:val="PlaceholderText"/>
                  </w:rPr>
                  <w:t>Click or tap here to enter text.</w:t>
                </w:r>
              </w:p>
            </w:tc>
          </w:sdtContent>
        </w:sdt>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sdt>
          <w:sdtPr>
            <w:rPr>
              <w:sz w:val="20"/>
            </w:rPr>
            <w:id w:val="-472139009"/>
            <w:placeholder>
              <w:docPart w:val="7602105F2B2E4C5AB865A5728457FD3D"/>
            </w:placeholder>
            <w:showingPlcHdr/>
            <w:dataBinding w:prefixMappings="xmlns:ns=&quot;http://csrc.nist.gov/ns/oscal/1.0&quot;" w:xpath="ns:system-security-plan[1]/ns:control-implementation[1]/ns:implemented-requirement[113]/ns:statement[3]/ns:description[1]/ns:p[1]" w:storeItemID="{460DAB4B-020B-45EC-A275-1D805A30B877}"/>
            <w:text w:multiLine="1"/>
          </w:sdtPr>
          <w:sdtEndPr/>
          <w:sdtContent>
            <w:tc>
              <w:tcPr>
                <w:tcW w:w="4516" w:type="pct"/>
                <w:tcMar>
                  <w:top w:w="43" w:type="dxa"/>
                  <w:left w:w="115" w:type="dxa"/>
                  <w:bottom w:w="43" w:type="dxa"/>
                  <w:right w:w="115" w:type="dxa"/>
                </w:tcMar>
              </w:tcPr>
              <w:p w14:paraId="7E527515" w14:textId="159A8044" w:rsidR="0065383D" w:rsidRPr="00C36A45" w:rsidRDefault="004D0B49" w:rsidP="00013B9A">
                <w:pPr>
                  <w:pStyle w:val="GSATableText"/>
                  <w:rPr>
                    <w:sz w:val="20"/>
                  </w:rPr>
                </w:pPr>
                <w:r w:rsidRPr="00FF58DC">
                  <w:rPr>
                    <w:rStyle w:val="PlaceholderText"/>
                  </w:rPr>
                  <w:t>Click or tap here to enter text.</w:t>
                </w:r>
              </w:p>
            </w:tc>
          </w:sdtContent>
        </w:sdt>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523078988"/>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77777777"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FedRAMP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357727E1"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2"/>
                <w:tag w:val="sc-12"/>
                <w:id w:val="701448745"/>
                <w:placeholder>
                  <w:docPart w:val="08C23CB6C3C0490F8F50C81EA9F771FA"/>
                </w:placeholder>
                <w:showingPlcHdr/>
                <w:dataBinding w:prefixMappings="xmlns:ns=&quot;http://csrc.nist.gov/ns/oscal/1.0&quot;" w:xpath="ns:system-security-plan[1]/ns:control-implementation[1]/ns:implemented-requirement[114]/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9A35E22" w:rsidR="0065383D" w:rsidRPr="00362213" w:rsidRDefault="0065383D" w:rsidP="00362213">
            <w:pPr>
              <w:pStyle w:val="GSATableText"/>
              <w:rPr>
                <w:sz w:val="20"/>
              </w:rPr>
            </w:pPr>
            <w:r w:rsidRPr="00362213">
              <w:rPr>
                <w:sz w:val="20"/>
              </w:rPr>
              <w:t xml:space="preserve">Parameter SC-12: </w:t>
            </w:r>
            <w:sdt>
              <w:sdtPr>
                <w:rPr>
                  <w:sz w:val="20"/>
                </w:rPr>
                <w:id w:val="1732727996"/>
                <w:placeholder>
                  <w:docPart w:val="F2EFE889364F41FC867A747E37F143BF"/>
                </w:placeholder>
                <w:showingPlcHdr/>
                <w:dataBinding w:prefixMappings="xmlns:ns=&quot;http://csrc.nist.gov/ns/oscal/1.0&quot;" w:xpath="ns:system-security-plan[1]/ns:control-implementation[1]/ns:implemented-requirement[114]/ns:set-parameter[1]/ns:value[1]" w:storeItemID="{460DAB4B-020B-45EC-A275-1D805A30B877}"/>
                <w:text w:multiLine="1"/>
              </w:sdtPr>
              <w:sdtEndPr/>
              <w:sdtContent>
                <w:r w:rsidR="004D0B49" w:rsidRPr="00FF58DC">
                  <w:rPr>
                    <w:rStyle w:val="PlaceholderText"/>
                  </w:rPr>
                  <w:t>Click or tap here to enter text.</w:t>
                </w:r>
              </w:sdtContent>
            </w:sdt>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BA6DD3" w:rsidP="00362213">
            <w:pPr>
              <w:pStyle w:val="GSATableText"/>
              <w:rPr>
                <w:sz w:val="20"/>
              </w:rPr>
            </w:pPr>
            <w:sdt>
              <w:sdtPr>
                <w:rPr>
                  <w:sz w:val="20"/>
                </w:rPr>
                <w:alias w:val="checkbox1288"/>
                <w:id w:val="-98770682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BA6DD3" w:rsidP="00362213">
            <w:pPr>
              <w:pStyle w:val="GSATableText"/>
              <w:rPr>
                <w:sz w:val="20"/>
              </w:rPr>
            </w:pPr>
            <w:sdt>
              <w:sdtPr>
                <w:rPr>
                  <w:sz w:val="20"/>
                </w:rPr>
                <w:alias w:val="checkbox1289"/>
                <w:id w:val="546725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B81201B" w14:textId="77777777" w:rsidR="0065383D" w:rsidRPr="00362213" w:rsidRDefault="00BA6DD3" w:rsidP="00362213">
            <w:pPr>
              <w:pStyle w:val="GSATableText"/>
              <w:rPr>
                <w:sz w:val="20"/>
              </w:rPr>
            </w:pPr>
            <w:sdt>
              <w:sdtPr>
                <w:rPr>
                  <w:sz w:val="20"/>
                </w:rPr>
                <w:alias w:val="checkbox1290"/>
                <w:id w:val="117607939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BA6DD3" w:rsidP="00362213">
            <w:pPr>
              <w:pStyle w:val="GSATableText"/>
              <w:rPr>
                <w:sz w:val="20"/>
              </w:rPr>
            </w:pPr>
            <w:sdt>
              <w:sdtPr>
                <w:rPr>
                  <w:sz w:val="20"/>
                </w:rPr>
                <w:alias w:val="checkbox1291"/>
                <w:id w:val="-1562389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BA6DD3" w:rsidP="00362213">
            <w:pPr>
              <w:pStyle w:val="GSATableText"/>
              <w:rPr>
                <w:sz w:val="20"/>
              </w:rPr>
            </w:pPr>
            <w:sdt>
              <w:sdtPr>
                <w:rPr>
                  <w:sz w:val="20"/>
                </w:rPr>
                <w:alias w:val="checkbox1292"/>
                <w:id w:val="-186272651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BA6DD3" w:rsidP="00362213">
            <w:pPr>
              <w:pStyle w:val="GSATableText"/>
              <w:rPr>
                <w:sz w:val="20"/>
              </w:rPr>
            </w:pPr>
            <w:sdt>
              <w:sdtPr>
                <w:rPr>
                  <w:sz w:val="20"/>
                </w:rPr>
                <w:alias w:val="checkbox1293"/>
                <w:id w:val="-81410583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BA6DD3" w:rsidP="00362213">
            <w:pPr>
              <w:pStyle w:val="GSATableText"/>
              <w:rPr>
                <w:sz w:val="20"/>
              </w:rPr>
            </w:pPr>
            <w:sdt>
              <w:sdtPr>
                <w:rPr>
                  <w:sz w:val="20"/>
                </w:rPr>
                <w:alias w:val="checkbox1294"/>
                <w:id w:val="176402570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BA6DD3" w:rsidP="00362213">
            <w:pPr>
              <w:pStyle w:val="GSATableText"/>
              <w:rPr>
                <w:sz w:val="20"/>
              </w:rPr>
            </w:pPr>
            <w:sdt>
              <w:sdtPr>
                <w:rPr>
                  <w:sz w:val="20"/>
                </w:rPr>
                <w:alias w:val="checkbox1295"/>
                <w:id w:val="-2111941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BA6DD3" w:rsidP="00362213">
            <w:pPr>
              <w:pStyle w:val="GSATableText"/>
              <w:rPr>
                <w:sz w:val="20"/>
              </w:rPr>
            </w:pPr>
            <w:sdt>
              <w:sdtPr>
                <w:rPr>
                  <w:sz w:val="20"/>
                </w:rPr>
                <w:alias w:val="checkbox1296"/>
                <w:id w:val="-40861049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BA6DD3" w:rsidP="00362213">
            <w:pPr>
              <w:pStyle w:val="GSATableText"/>
              <w:rPr>
                <w:sz w:val="20"/>
              </w:rPr>
            </w:pPr>
            <w:sdt>
              <w:sdtPr>
                <w:rPr>
                  <w:sz w:val="20"/>
                </w:rPr>
                <w:alias w:val="checkbox1297"/>
                <w:id w:val="-1895299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BA6DD3" w:rsidP="00362213">
            <w:pPr>
              <w:pStyle w:val="GSATableText"/>
              <w:rPr>
                <w:sz w:val="20"/>
              </w:rPr>
            </w:pPr>
            <w:sdt>
              <w:sdtPr>
                <w:rPr>
                  <w:sz w:val="20"/>
                </w:rPr>
                <w:alias w:val="checkbox1298"/>
                <w:id w:val="2579461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10436504" w:rsidR="0065383D" w:rsidRPr="00362213" w:rsidRDefault="00BA6DD3" w:rsidP="00362213">
            <w:pPr>
              <w:pStyle w:val="GSATableText"/>
              <w:rPr>
                <w:sz w:val="20"/>
              </w:rPr>
            </w:pPr>
            <w:sdt>
              <w:sdtPr>
                <w:rPr>
                  <w:sz w:val="20"/>
                </w:rPr>
                <w:alias w:val="checkbox1299"/>
                <w:id w:val="4382661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87714316"/>
                <w:placeholder>
                  <w:docPart w:val="1AFD903EAE2D4BB9A123CFAC7A2674B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sdt>
          <w:sdtPr>
            <w:rPr>
              <w:sz w:val="20"/>
            </w:rPr>
            <w:id w:val="-1936584525"/>
            <w:placeholder>
              <w:docPart w:val="D2232F9EFEE1443084218656942CAA37"/>
            </w:placeholder>
            <w:showingPlcHdr/>
            <w:dataBinding w:prefixMappings="xmlns:ns=&quot;http://csrc.nist.gov/ns/oscal/1.0&quot;" w:xpath="ns:system-security-plan[1]/ns:control-implementation[1]/ns:implemented-requirement[114]/ns:statement[1]/ns:description[1]/ns:p[1]" w:storeItemID="{460DAB4B-020B-45EC-A275-1D805A30B877}"/>
            <w:text w:multiLine="1"/>
          </w:sdtPr>
          <w:sdtEndPr/>
          <w:sdtContent>
            <w:tc>
              <w:tcPr>
                <w:tcW w:w="5000" w:type="pct"/>
                <w:shd w:val="clear" w:color="auto" w:fill="FFFFFF" w:themeFill="background1"/>
              </w:tcPr>
              <w:p w14:paraId="6A1E5811" w14:textId="74A3F23F" w:rsidR="0065383D" w:rsidRPr="00013B9A" w:rsidRDefault="004D0B49" w:rsidP="00013B9A">
                <w:pPr>
                  <w:pStyle w:val="GSATableText"/>
                  <w:rPr>
                    <w:sz w:val="20"/>
                  </w:rPr>
                </w:pPr>
                <w:r w:rsidRPr="00FF58DC">
                  <w:rPr>
                    <w:rStyle w:val="PlaceholderText"/>
                  </w:rPr>
                  <w:t>Click or tap here to enter text.</w:t>
                </w:r>
              </w:p>
            </w:tc>
          </w:sdtContent>
        </w:sdt>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523078989"/>
      <w:bookmarkEnd w:id="2005"/>
      <w:bookmarkEnd w:id="2006"/>
      <w:bookmarkEnd w:id="2007"/>
      <w:bookmarkEnd w:id="2008"/>
      <w:bookmarkEnd w:id="2009"/>
      <w:r>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77777777"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Pr="00362213">
        <w:rPr>
          <w:rStyle w:val="GSAItalicEmphasisChar"/>
          <w:rFonts w:asciiTheme="minorHAnsi" w:hAnsiTheme="minorHAnsi" w:cstheme="minorHAnsi"/>
        </w:rPr>
        <w:t>FedRAMP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2E1EB938"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3"/>
                <w:tag w:val="sc-13"/>
                <w:id w:val="1326864558"/>
                <w:placeholder>
                  <w:docPart w:val="0A30DF337EAC4BF89B91649FC27FABB7"/>
                </w:placeholder>
                <w:showingPlcHdr/>
                <w:dataBinding w:prefixMappings="xmlns:ns=&quot;http://csrc.nist.gov/ns/oscal/1.0&quot;" w:xpath="ns:system-security-plan[1]/ns:control-implementation[1]/ns:implemented-requirement[115]/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42786A98" w:rsidR="0065383D" w:rsidRPr="00362213" w:rsidRDefault="0065383D" w:rsidP="00362213">
            <w:pPr>
              <w:pStyle w:val="GSATableText"/>
              <w:rPr>
                <w:sz w:val="20"/>
              </w:rPr>
            </w:pPr>
            <w:r w:rsidRPr="00362213">
              <w:rPr>
                <w:sz w:val="20"/>
              </w:rPr>
              <w:t xml:space="preserve">Parameter SC-13: </w:t>
            </w:r>
            <w:sdt>
              <w:sdtPr>
                <w:rPr>
                  <w:sz w:val="20"/>
                </w:rPr>
                <w:id w:val="-1477447841"/>
                <w:placeholder>
                  <w:docPart w:val="BBD299C4455F4FDE9836B0B36CD7DC73"/>
                </w:placeholder>
                <w:showingPlcHdr/>
                <w:dataBinding w:prefixMappings="xmlns:ns=&quot;http://csrc.nist.gov/ns/oscal/1.0&quot;" w:xpath="ns:system-security-plan[1]/ns:control-implementation[1]/ns:implemented-requirement[115]/ns:set-parameter[1]/ns:value[1]" w:storeItemID="{460DAB4B-020B-45EC-A275-1D805A30B877}"/>
                <w:text w:multiLine="1"/>
              </w:sdtPr>
              <w:sdtEndPr/>
              <w:sdtContent>
                <w:r w:rsidR="004D0B49" w:rsidRPr="00FF58DC">
                  <w:rPr>
                    <w:rStyle w:val="PlaceholderText"/>
                  </w:rPr>
                  <w:t>Click or tap here to enter text.</w:t>
                </w:r>
              </w:sdtContent>
            </w:sdt>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BA6DD3" w:rsidP="00362213">
            <w:pPr>
              <w:pStyle w:val="GSATableText"/>
              <w:rPr>
                <w:sz w:val="20"/>
              </w:rPr>
            </w:pPr>
            <w:sdt>
              <w:sdtPr>
                <w:rPr>
                  <w:sz w:val="20"/>
                </w:rPr>
                <w:alias w:val="checkbox1300"/>
                <w:id w:val="13238559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BA6DD3" w:rsidP="00362213">
            <w:pPr>
              <w:pStyle w:val="GSATableText"/>
              <w:rPr>
                <w:sz w:val="20"/>
              </w:rPr>
            </w:pPr>
            <w:sdt>
              <w:sdtPr>
                <w:rPr>
                  <w:sz w:val="20"/>
                </w:rPr>
                <w:alias w:val="checkbox1301"/>
                <w:id w:val="-31426456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E927685" w14:textId="77777777" w:rsidR="0065383D" w:rsidRPr="00362213" w:rsidRDefault="00BA6DD3" w:rsidP="00362213">
            <w:pPr>
              <w:pStyle w:val="GSATableText"/>
              <w:rPr>
                <w:sz w:val="20"/>
              </w:rPr>
            </w:pPr>
            <w:sdt>
              <w:sdtPr>
                <w:rPr>
                  <w:sz w:val="20"/>
                </w:rPr>
                <w:alias w:val="checkbox1302"/>
                <w:id w:val="197524848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BA6DD3" w:rsidP="00362213">
            <w:pPr>
              <w:pStyle w:val="GSATableText"/>
              <w:rPr>
                <w:sz w:val="20"/>
              </w:rPr>
            </w:pPr>
            <w:sdt>
              <w:sdtPr>
                <w:rPr>
                  <w:sz w:val="20"/>
                </w:rPr>
                <w:alias w:val="checkbox1303"/>
                <w:id w:val="-20643259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BA6DD3" w:rsidP="00362213">
            <w:pPr>
              <w:pStyle w:val="GSATableText"/>
              <w:rPr>
                <w:sz w:val="20"/>
              </w:rPr>
            </w:pPr>
            <w:sdt>
              <w:sdtPr>
                <w:rPr>
                  <w:sz w:val="20"/>
                </w:rPr>
                <w:alias w:val="checkbox1304"/>
                <w:id w:val="-201305458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BA6DD3" w:rsidP="00362213">
            <w:pPr>
              <w:pStyle w:val="GSATableText"/>
              <w:rPr>
                <w:sz w:val="20"/>
              </w:rPr>
            </w:pPr>
            <w:sdt>
              <w:sdtPr>
                <w:rPr>
                  <w:sz w:val="20"/>
                </w:rPr>
                <w:alias w:val="checkbox1305"/>
                <w:id w:val="-53703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BA6DD3" w:rsidP="00362213">
            <w:pPr>
              <w:pStyle w:val="GSATableText"/>
              <w:rPr>
                <w:sz w:val="20"/>
              </w:rPr>
            </w:pPr>
            <w:sdt>
              <w:sdtPr>
                <w:rPr>
                  <w:sz w:val="20"/>
                </w:rPr>
                <w:alias w:val="checkbox1306"/>
                <w:id w:val="-60958598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BA6DD3" w:rsidP="00362213">
            <w:pPr>
              <w:pStyle w:val="GSATableText"/>
              <w:rPr>
                <w:sz w:val="20"/>
              </w:rPr>
            </w:pPr>
            <w:sdt>
              <w:sdtPr>
                <w:rPr>
                  <w:sz w:val="20"/>
                </w:rPr>
                <w:alias w:val="checkbox1307"/>
                <w:id w:val="21250388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BA6DD3" w:rsidP="00362213">
            <w:pPr>
              <w:pStyle w:val="GSATableText"/>
              <w:rPr>
                <w:sz w:val="20"/>
              </w:rPr>
            </w:pPr>
            <w:sdt>
              <w:sdtPr>
                <w:rPr>
                  <w:sz w:val="20"/>
                </w:rPr>
                <w:alias w:val="checkbox1308"/>
                <w:id w:val="-31225108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BA6DD3" w:rsidP="00362213">
            <w:pPr>
              <w:pStyle w:val="GSATableText"/>
              <w:rPr>
                <w:sz w:val="20"/>
              </w:rPr>
            </w:pPr>
            <w:sdt>
              <w:sdtPr>
                <w:rPr>
                  <w:sz w:val="20"/>
                </w:rPr>
                <w:alias w:val="checkbox1309"/>
                <w:id w:val="-13029178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BA6DD3" w:rsidP="00362213">
            <w:pPr>
              <w:pStyle w:val="GSATableText"/>
              <w:rPr>
                <w:sz w:val="20"/>
              </w:rPr>
            </w:pPr>
            <w:sdt>
              <w:sdtPr>
                <w:rPr>
                  <w:sz w:val="20"/>
                </w:rPr>
                <w:alias w:val="checkbox1310"/>
                <w:id w:val="-419017175"/>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251A61A8" w:rsidR="0065383D" w:rsidRPr="00362213" w:rsidRDefault="00BA6DD3" w:rsidP="00362213">
            <w:pPr>
              <w:pStyle w:val="GSATableText"/>
              <w:rPr>
                <w:sz w:val="20"/>
              </w:rPr>
            </w:pPr>
            <w:sdt>
              <w:sdtPr>
                <w:rPr>
                  <w:sz w:val="20"/>
                </w:rPr>
                <w:alias w:val="checkbox1311"/>
                <w:id w:val="-62284691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59366621"/>
                <w:placeholder>
                  <w:docPart w:val="7FB7F836D4584B21BE5ADEFCCEE09C7F"/>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sdt>
          <w:sdtPr>
            <w:id w:val="-1190981773"/>
            <w:placeholder>
              <w:docPart w:val="F040413B6B844179A1637AD836BAE508"/>
            </w:placeholder>
            <w:showingPlcHdr/>
            <w:dataBinding w:prefixMappings="xmlns:ns=&quot;http://csrc.nist.gov/ns/oscal/1.0&quot;" w:xpath="ns:system-security-plan[1]/ns:control-implementation[1]/ns:implemented-requirement[115]/ns:statement[1]/ns:description[1]/ns:p[1]" w:storeItemID="{460DAB4B-020B-45EC-A275-1D805A30B877}"/>
            <w:text w:multiLine="1"/>
          </w:sdtPr>
          <w:sdtEndPr/>
          <w:sdtContent>
            <w:tc>
              <w:tcPr>
                <w:tcW w:w="5000" w:type="pct"/>
                <w:shd w:val="clear" w:color="auto" w:fill="FFFFFF" w:themeFill="background1"/>
              </w:tcPr>
              <w:p w14:paraId="5DC10FED" w14:textId="01248D0B" w:rsidR="0065383D" w:rsidRDefault="004D0B49" w:rsidP="00013B9A">
                <w:pPr>
                  <w:pStyle w:val="GSATableText"/>
                </w:pPr>
                <w:r w:rsidRPr="00FF58DC">
                  <w:rPr>
                    <w:rStyle w:val="PlaceholderText"/>
                  </w:rPr>
                  <w:t>Click or tap here to enter text.</w:t>
                </w:r>
              </w:p>
            </w:tc>
          </w:sdtContent>
        </w:sdt>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523078990"/>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lastRenderedPageBreak/>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77777777"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Prohibits remote activation of collaborative computing devices with the following exceptions:[</w:t>
      </w:r>
      <w:r w:rsidRPr="00003DB0">
        <w:rPr>
          <w:rStyle w:val="GSAItalicEmphasisChar"/>
          <w:rFonts w:asciiTheme="minorHAnsi" w:hAnsiTheme="minorHAnsi" w:cstheme="minorHAnsi"/>
          <w:color w:val="313231" w:themeColor="text1"/>
          <w:sz w:val="22"/>
        </w:rPr>
        <w:t>FedRAMP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5B288224"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
                <w:tag w:val="sc-15"/>
                <w:id w:val="2135132360"/>
                <w:placeholder>
                  <w:docPart w:val="55E47E3226034BE99F3E3C271572D8D1"/>
                </w:placeholder>
                <w:showingPlcHdr/>
                <w:dataBinding w:prefixMappings="xmlns:ns=&quot;http://csrc.nist.gov/ns/oscal/1.0&quot;" w:xpath="ns:system-security-plan[1]/ns:control-implementation[1]/ns:implemented-requirement[116]/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282E1AE5" w:rsidR="0065383D" w:rsidRPr="00362213" w:rsidRDefault="0065383D" w:rsidP="00362213">
            <w:pPr>
              <w:pStyle w:val="GSATableText"/>
              <w:rPr>
                <w:sz w:val="20"/>
              </w:rPr>
            </w:pPr>
            <w:r w:rsidRPr="00362213">
              <w:rPr>
                <w:sz w:val="20"/>
              </w:rPr>
              <w:t xml:space="preserve">Parameter SC-15(a): </w:t>
            </w:r>
            <w:sdt>
              <w:sdtPr>
                <w:rPr>
                  <w:sz w:val="20"/>
                </w:rPr>
                <w:id w:val="1300504345"/>
                <w:placeholder>
                  <w:docPart w:val="05AB7401162F406AA0B1B1F4192DEF65"/>
                </w:placeholder>
                <w:showingPlcHdr/>
                <w:dataBinding w:prefixMappings="xmlns:ns=&quot;http://csrc.nist.gov/ns/oscal/1.0&quot;" w:xpath="ns:system-security-plan[1]/ns:control-implementation[1]/ns:implemented-requirement[116]/ns:set-parameter[1]/ns:value[1]" w:storeItemID="{460DAB4B-020B-45EC-A275-1D805A30B877}"/>
                <w:text w:multiLine="1"/>
              </w:sdtPr>
              <w:sdtEndPr/>
              <w:sdtContent>
                <w:r w:rsidR="004D0B49" w:rsidRPr="00FF58DC">
                  <w:rPr>
                    <w:rStyle w:val="PlaceholderText"/>
                  </w:rPr>
                  <w:t>Click or tap here to enter text.</w:t>
                </w:r>
              </w:sdtContent>
            </w:sdt>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BA6DD3" w:rsidP="00362213">
            <w:pPr>
              <w:pStyle w:val="GSATableText"/>
              <w:rPr>
                <w:sz w:val="20"/>
              </w:rPr>
            </w:pPr>
            <w:sdt>
              <w:sdtPr>
                <w:rPr>
                  <w:sz w:val="20"/>
                </w:rPr>
                <w:alias w:val="checkbox1312"/>
                <w:id w:val="-150619898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BA6DD3" w:rsidP="00362213">
            <w:pPr>
              <w:pStyle w:val="GSATableText"/>
              <w:rPr>
                <w:sz w:val="20"/>
              </w:rPr>
            </w:pPr>
            <w:sdt>
              <w:sdtPr>
                <w:rPr>
                  <w:sz w:val="20"/>
                </w:rPr>
                <w:alias w:val="checkbox1313"/>
                <w:id w:val="98813630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0C4B46FC" w14:textId="77777777" w:rsidR="0065383D" w:rsidRPr="00362213" w:rsidRDefault="00BA6DD3" w:rsidP="00362213">
            <w:pPr>
              <w:pStyle w:val="GSATableText"/>
              <w:rPr>
                <w:sz w:val="20"/>
              </w:rPr>
            </w:pPr>
            <w:sdt>
              <w:sdtPr>
                <w:rPr>
                  <w:sz w:val="20"/>
                </w:rPr>
                <w:alias w:val="checkbox1314"/>
                <w:id w:val="-181017161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BA6DD3" w:rsidP="00362213">
            <w:pPr>
              <w:pStyle w:val="GSATableText"/>
              <w:rPr>
                <w:sz w:val="20"/>
              </w:rPr>
            </w:pPr>
            <w:sdt>
              <w:sdtPr>
                <w:rPr>
                  <w:sz w:val="20"/>
                </w:rPr>
                <w:alias w:val="checkbox1315"/>
                <w:id w:val="-150643121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BA6DD3" w:rsidP="00362213">
            <w:pPr>
              <w:pStyle w:val="GSATableText"/>
              <w:rPr>
                <w:sz w:val="20"/>
              </w:rPr>
            </w:pPr>
            <w:sdt>
              <w:sdtPr>
                <w:rPr>
                  <w:sz w:val="20"/>
                </w:rPr>
                <w:alias w:val="checkbox1316"/>
                <w:id w:val="164161710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BA6DD3" w:rsidP="00362213">
            <w:pPr>
              <w:pStyle w:val="GSATableText"/>
              <w:rPr>
                <w:sz w:val="20"/>
              </w:rPr>
            </w:pPr>
            <w:sdt>
              <w:sdtPr>
                <w:rPr>
                  <w:sz w:val="20"/>
                </w:rPr>
                <w:alias w:val="checkbox1317"/>
                <w:id w:val="-22306704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BA6DD3" w:rsidP="00362213">
            <w:pPr>
              <w:pStyle w:val="GSATableText"/>
              <w:rPr>
                <w:sz w:val="20"/>
              </w:rPr>
            </w:pPr>
            <w:sdt>
              <w:sdtPr>
                <w:rPr>
                  <w:sz w:val="20"/>
                </w:rPr>
                <w:alias w:val="checkbox1318"/>
                <w:id w:val="1809436366"/>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BA6DD3" w:rsidP="00362213">
            <w:pPr>
              <w:pStyle w:val="GSATableText"/>
              <w:rPr>
                <w:sz w:val="20"/>
              </w:rPr>
            </w:pPr>
            <w:sdt>
              <w:sdtPr>
                <w:rPr>
                  <w:sz w:val="20"/>
                </w:rPr>
                <w:alias w:val="checkbox1319"/>
                <w:id w:val="3771276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BA6DD3" w:rsidP="00362213">
            <w:pPr>
              <w:pStyle w:val="GSATableText"/>
              <w:rPr>
                <w:sz w:val="20"/>
              </w:rPr>
            </w:pPr>
            <w:sdt>
              <w:sdtPr>
                <w:rPr>
                  <w:sz w:val="20"/>
                </w:rPr>
                <w:alias w:val="checkbox1320"/>
                <w:id w:val="32663056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BA6DD3" w:rsidP="00362213">
            <w:pPr>
              <w:pStyle w:val="GSATableText"/>
              <w:rPr>
                <w:sz w:val="20"/>
              </w:rPr>
            </w:pPr>
            <w:sdt>
              <w:sdtPr>
                <w:rPr>
                  <w:sz w:val="20"/>
                </w:rPr>
                <w:alias w:val="checkbox1321"/>
                <w:id w:val="40280747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BA6DD3" w:rsidP="00362213">
            <w:pPr>
              <w:pStyle w:val="GSATableText"/>
              <w:rPr>
                <w:sz w:val="20"/>
              </w:rPr>
            </w:pPr>
            <w:sdt>
              <w:sdtPr>
                <w:rPr>
                  <w:sz w:val="20"/>
                </w:rPr>
                <w:alias w:val="checkbox1322"/>
                <w:id w:val="43880671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289752B4" w:rsidR="0065383D" w:rsidRPr="00362213" w:rsidRDefault="00BA6DD3" w:rsidP="00362213">
            <w:pPr>
              <w:pStyle w:val="GSATableText"/>
              <w:rPr>
                <w:sz w:val="20"/>
              </w:rPr>
            </w:pPr>
            <w:sdt>
              <w:sdtPr>
                <w:rPr>
                  <w:sz w:val="20"/>
                </w:rPr>
                <w:alias w:val="checkbox1323"/>
                <w:id w:val="87974845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1173793827"/>
                <w:placeholder>
                  <w:docPart w:val="CBD8341A722944FEB7D9148E2C54FAF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sdt>
          <w:sdtPr>
            <w:rPr>
              <w:sz w:val="20"/>
            </w:rPr>
            <w:id w:val="2079862612"/>
            <w:placeholder>
              <w:docPart w:val="E422FDAA9EFB4F88850F1FF14F3F4511"/>
            </w:placeholder>
            <w:showingPlcHdr/>
            <w:dataBinding w:prefixMappings="xmlns:ns=&quot;http://csrc.nist.gov/ns/oscal/1.0&quot;" w:xpath="ns:system-security-plan[1]/ns:control-implementation[1]/ns:implemented-requirement[116]/ns:statement[1]/ns:description[1]/ns:p[1]" w:storeItemID="{460DAB4B-020B-45EC-A275-1D805A30B877}"/>
            <w:text w:multiLine="1"/>
          </w:sdtPr>
          <w:sdtEndPr/>
          <w:sdtContent>
            <w:tc>
              <w:tcPr>
                <w:tcW w:w="4516" w:type="pct"/>
                <w:tcMar>
                  <w:top w:w="43" w:type="dxa"/>
                  <w:left w:w="115" w:type="dxa"/>
                  <w:bottom w:w="43" w:type="dxa"/>
                  <w:right w:w="115" w:type="dxa"/>
                </w:tcMar>
              </w:tcPr>
              <w:p w14:paraId="6B783217" w14:textId="04CCA659" w:rsidR="0065383D" w:rsidRPr="00362213" w:rsidRDefault="004D0B49" w:rsidP="00804B93">
                <w:pPr>
                  <w:pStyle w:val="GSATableText"/>
                  <w:rPr>
                    <w:sz w:val="20"/>
                  </w:rPr>
                </w:pPr>
                <w:r w:rsidRPr="00FF58DC">
                  <w:rPr>
                    <w:rStyle w:val="PlaceholderText"/>
                  </w:rPr>
                  <w:t>Click or tap here to enter text.</w:t>
                </w:r>
              </w:p>
            </w:tc>
          </w:sdtContent>
        </w:sdt>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sdt>
          <w:sdtPr>
            <w:rPr>
              <w:sz w:val="20"/>
            </w:rPr>
            <w:id w:val="-1235153192"/>
            <w:placeholder>
              <w:docPart w:val="59763B9D72D74CF581B6671B3AF506B7"/>
            </w:placeholder>
            <w:showingPlcHdr/>
            <w:dataBinding w:prefixMappings="xmlns:ns=&quot;http://csrc.nist.gov/ns/oscal/1.0&quot;" w:xpath="ns:system-security-plan[1]/ns:control-implementation[1]/ns:implemented-requirement[116]/ns:statement[2]/ns:description[1]/ns:p[1]" w:storeItemID="{460DAB4B-020B-45EC-A275-1D805A30B877}"/>
            <w:text w:multiLine="1"/>
          </w:sdtPr>
          <w:sdtEndPr/>
          <w:sdtContent>
            <w:tc>
              <w:tcPr>
                <w:tcW w:w="4516" w:type="pct"/>
                <w:tcMar>
                  <w:top w:w="43" w:type="dxa"/>
                  <w:left w:w="115" w:type="dxa"/>
                  <w:bottom w:w="43" w:type="dxa"/>
                  <w:right w:w="115" w:type="dxa"/>
                </w:tcMar>
              </w:tcPr>
              <w:p w14:paraId="660F0061" w14:textId="6087F66E" w:rsidR="0065383D" w:rsidRPr="00362213" w:rsidRDefault="004D0B49" w:rsidP="00804B93">
                <w:pPr>
                  <w:pStyle w:val="GSATableText"/>
                  <w:rPr>
                    <w:sz w:val="20"/>
                  </w:rPr>
                </w:pPr>
                <w:r w:rsidRPr="00FF58DC">
                  <w:rPr>
                    <w:rStyle w:val="PlaceholderText"/>
                  </w:rPr>
                  <w:t>Click or tap here to enter text.</w:t>
                </w:r>
              </w:p>
            </w:tc>
          </w:sdtContent>
        </w:sdt>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77777777"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FedRAMP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lastRenderedPageBreak/>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4F757DC0"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15req"/>
                <w:tag w:val="sc-15req"/>
                <w:id w:val="834575884"/>
                <w:placeholder>
                  <w:docPart w:val="05E3185BD11C4F6499979E98A65F8678"/>
                </w:placeholder>
                <w:showingPlcHdr/>
                <w:text/>
              </w:sdtPr>
              <w:sdtEndPr/>
              <w:sdtContent>
                <w:r w:rsidR="004D0B49" w:rsidRPr="00FF58DC">
                  <w:rPr>
                    <w:rStyle w:val="PlaceholderText"/>
                  </w:rPr>
                  <w:t>Click or tap here to enter text.</w:t>
                </w:r>
              </w:sdtContent>
            </w:sdt>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BA6DD3" w:rsidP="00362213">
            <w:pPr>
              <w:pStyle w:val="GSATableText"/>
              <w:rPr>
                <w:sz w:val="20"/>
              </w:rPr>
            </w:pPr>
            <w:sdt>
              <w:sdtPr>
                <w:rPr>
                  <w:sz w:val="20"/>
                </w:rPr>
                <w:alias w:val="checkbox1324"/>
                <w:id w:val="-6948464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BA6DD3" w:rsidP="00362213">
            <w:pPr>
              <w:pStyle w:val="GSATableText"/>
              <w:rPr>
                <w:sz w:val="20"/>
              </w:rPr>
            </w:pPr>
            <w:sdt>
              <w:sdtPr>
                <w:rPr>
                  <w:sz w:val="20"/>
                </w:rPr>
                <w:alias w:val="checkbox1325"/>
                <w:id w:val="35392664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452B9E56" w14:textId="77777777" w:rsidR="0065383D" w:rsidRPr="00362213" w:rsidRDefault="00BA6DD3" w:rsidP="00362213">
            <w:pPr>
              <w:pStyle w:val="GSATableText"/>
              <w:rPr>
                <w:sz w:val="20"/>
              </w:rPr>
            </w:pPr>
            <w:sdt>
              <w:sdtPr>
                <w:rPr>
                  <w:sz w:val="20"/>
                </w:rPr>
                <w:alias w:val="checkbox1326"/>
                <w:id w:val="-19608482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BA6DD3" w:rsidP="00362213">
            <w:pPr>
              <w:pStyle w:val="GSATableText"/>
              <w:rPr>
                <w:sz w:val="20"/>
              </w:rPr>
            </w:pPr>
            <w:sdt>
              <w:sdtPr>
                <w:rPr>
                  <w:sz w:val="20"/>
                </w:rPr>
                <w:alias w:val="checkbox1327"/>
                <w:id w:val="195767628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BA6DD3" w:rsidP="00362213">
            <w:pPr>
              <w:pStyle w:val="GSATableText"/>
              <w:rPr>
                <w:sz w:val="20"/>
              </w:rPr>
            </w:pPr>
            <w:sdt>
              <w:sdtPr>
                <w:rPr>
                  <w:sz w:val="20"/>
                </w:rPr>
                <w:alias w:val="checkbox1328"/>
                <w:id w:val="46423886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BA6DD3" w:rsidP="00362213">
            <w:pPr>
              <w:pStyle w:val="GSATableText"/>
              <w:rPr>
                <w:sz w:val="20"/>
              </w:rPr>
            </w:pPr>
            <w:sdt>
              <w:sdtPr>
                <w:rPr>
                  <w:sz w:val="20"/>
                </w:rPr>
                <w:alias w:val="checkbox1329"/>
                <w:id w:val="179748689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BA6DD3" w:rsidP="00362213">
            <w:pPr>
              <w:pStyle w:val="GSATableText"/>
              <w:rPr>
                <w:sz w:val="20"/>
              </w:rPr>
            </w:pPr>
            <w:sdt>
              <w:sdtPr>
                <w:rPr>
                  <w:sz w:val="20"/>
                </w:rPr>
                <w:alias w:val="checkbox1330"/>
                <w:id w:val="-74603330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BA6DD3" w:rsidP="00362213">
            <w:pPr>
              <w:pStyle w:val="GSATableText"/>
              <w:rPr>
                <w:sz w:val="20"/>
              </w:rPr>
            </w:pPr>
            <w:sdt>
              <w:sdtPr>
                <w:rPr>
                  <w:sz w:val="20"/>
                </w:rPr>
                <w:alias w:val="checkbox1331"/>
                <w:id w:val="180928443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BA6DD3" w:rsidP="00362213">
            <w:pPr>
              <w:pStyle w:val="GSATableText"/>
              <w:rPr>
                <w:sz w:val="20"/>
              </w:rPr>
            </w:pPr>
            <w:sdt>
              <w:sdtPr>
                <w:rPr>
                  <w:sz w:val="20"/>
                </w:rPr>
                <w:alias w:val="checkbox1332"/>
                <w:id w:val="196214590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BA6DD3" w:rsidP="00362213">
            <w:pPr>
              <w:pStyle w:val="GSATableText"/>
              <w:rPr>
                <w:sz w:val="20"/>
              </w:rPr>
            </w:pPr>
            <w:sdt>
              <w:sdtPr>
                <w:rPr>
                  <w:sz w:val="20"/>
                </w:rPr>
                <w:alias w:val="checkbox1333"/>
                <w:id w:val="-4372969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BA6DD3" w:rsidP="00362213">
            <w:pPr>
              <w:pStyle w:val="GSATableText"/>
              <w:rPr>
                <w:sz w:val="20"/>
              </w:rPr>
            </w:pPr>
            <w:sdt>
              <w:sdtPr>
                <w:rPr>
                  <w:sz w:val="20"/>
                </w:rPr>
                <w:alias w:val="checkbox1334"/>
                <w:id w:val="8805895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4073CF37" w:rsidR="0065383D" w:rsidRPr="00362213" w:rsidRDefault="00BA6DD3" w:rsidP="00362213">
            <w:pPr>
              <w:pStyle w:val="GSATableText"/>
              <w:rPr>
                <w:sz w:val="20"/>
              </w:rPr>
            </w:pPr>
            <w:sdt>
              <w:sdtPr>
                <w:rPr>
                  <w:sz w:val="20"/>
                </w:rPr>
                <w:alias w:val="checkbox1335"/>
                <w:id w:val="-1068951018"/>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201448302"/>
                <w:placeholder>
                  <w:docPart w:val="83BB02EC9AAB4673887C6C6687D2185E"/>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sdt>
          <w:sdtPr>
            <w:rPr>
              <w:sz w:val="20"/>
            </w:rPr>
            <w:id w:val="-1527550798"/>
            <w:placeholder>
              <w:docPart w:val="CA98F6C2863F4B50B25B0B261E4AE0D6"/>
            </w:placeholder>
            <w:showingPlcHdr/>
            <w:text/>
          </w:sdtPr>
          <w:sdtEndPr/>
          <w:sdtContent>
            <w:tc>
              <w:tcPr>
                <w:tcW w:w="4516" w:type="pct"/>
                <w:tcMar>
                  <w:top w:w="43" w:type="dxa"/>
                  <w:left w:w="115" w:type="dxa"/>
                  <w:bottom w:w="43" w:type="dxa"/>
                  <w:right w:w="115" w:type="dxa"/>
                </w:tcMar>
              </w:tcPr>
              <w:p w14:paraId="056C539D" w14:textId="29551BB2" w:rsidR="0065383D" w:rsidRPr="00362213" w:rsidRDefault="004D0B49" w:rsidP="00362213">
                <w:pPr>
                  <w:pStyle w:val="GSATableText"/>
                  <w:rPr>
                    <w:sz w:val="20"/>
                  </w:rPr>
                </w:pPr>
                <w:r w:rsidRPr="00FF58DC">
                  <w:rPr>
                    <w:rStyle w:val="PlaceholderText"/>
                  </w:rPr>
                  <w:t>Click or tap here to enter text.</w:t>
                </w:r>
              </w:p>
            </w:tc>
          </w:sdtContent>
        </w:sdt>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523078991"/>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1B95A5C6" w:rsidR="0065383D" w:rsidRPr="00362213" w:rsidRDefault="0065383D" w:rsidP="00362213">
            <w:pPr>
              <w:pStyle w:val="GSATableText"/>
              <w:rPr>
                <w:sz w:val="20"/>
              </w:rPr>
            </w:pPr>
            <w:r w:rsidRPr="00362213">
              <w:rPr>
                <w:sz w:val="20"/>
              </w:rPr>
              <w:t xml:space="preserve">Responsible Role: </w:t>
            </w:r>
            <w:r w:rsidR="004D0B49">
              <w:rPr>
                <w:sz w:val="20"/>
              </w:rPr>
              <w:t xml:space="preserve"> </w:t>
            </w:r>
            <w:sdt>
              <w:sdtPr>
                <w:rPr>
                  <w:sz w:val="20"/>
                </w:rPr>
                <w:alias w:val="sc-20"/>
                <w:tag w:val="sc-20"/>
                <w:id w:val="-444621096"/>
                <w:placeholder>
                  <w:docPart w:val="EB17A3F1AA0C4422B0C897E1ECA581DD"/>
                </w:placeholder>
                <w:showingPlcHdr/>
                <w:dataBinding w:prefixMappings="xmlns:ns=&quot;http://csrc.nist.gov/ns/oscal/1.0&quot;" w:xpath="ns:system-security-plan[1]/ns:control-implementation[1]/ns:implemented-requirement[118]/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BA6DD3" w:rsidP="00362213">
            <w:pPr>
              <w:pStyle w:val="GSATableText"/>
              <w:rPr>
                <w:sz w:val="20"/>
              </w:rPr>
            </w:pPr>
            <w:sdt>
              <w:sdtPr>
                <w:rPr>
                  <w:sz w:val="20"/>
                </w:rPr>
                <w:alias w:val="checkbox1336"/>
                <w:id w:val="-192526213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BA6DD3" w:rsidP="00362213">
            <w:pPr>
              <w:pStyle w:val="GSATableText"/>
              <w:rPr>
                <w:sz w:val="20"/>
              </w:rPr>
            </w:pPr>
            <w:sdt>
              <w:sdtPr>
                <w:rPr>
                  <w:sz w:val="20"/>
                </w:rPr>
                <w:alias w:val="checkbox1337"/>
                <w:id w:val="-620304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artially implemented</w:t>
            </w:r>
          </w:p>
          <w:p w14:paraId="631AF9DA" w14:textId="77777777" w:rsidR="0065383D" w:rsidRPr="00362213" w:rsidRDefault="00BA6DD3" w:rsidP="00362213">
            <w:pPr>
              <w:pStyle w:val="GSATableText"/>
              <w:rPr>
                <w:sz w:val="20"/>
              </w:rPr>
            </w:pPr>
            <w:sdt>
              <w:sdtPr>
                <w:rPr>
                  <w:sz w:val="20"/>
                </w:rPr>
                <w:alias w:val="checkbox1338"/>
                <w:id w:val="295881811"/>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BA6DD3" w:rsidP="00362213">
            <w:pPr>
              <w:pStyle w:val="GSATableText"/>
              <w:rPr>
                <w:sz w:val="20"/>
              </w:rPr>
            </w:pPr>
            <w:sdt>
              <w:sdtPr>
                <w:rPr>
                  <w:sz w:val="20"/>
                </w:rPr>
                <w:alias w:val="checkbox1339"/>
                <w:id w:val="86975164"/>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BA6DD3" w:rsidP="00362213">
            <w:pPr>
              <w:pStyle w:val="GSATableText"/>
              <w:rPr>
                <w:sz w:val="20"/>
              </w:rPr>
            </w:pPr>
            <w:sdt>
              <w:sdtPr>
                <w:rPr>
                  <w:sz w:val="20"/>
                </w:rPr>
                <w:alias w:val="checkbox1340"/>
                <w:id w:val="-63417743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lastRenderedPageBreak/>
              <w:t>Control Origination (check all that apply):</w:t>
            </w:r>
          </w:p>
          <w:p w14:paraId="3194AA56" w14:textId="77777777" w:rsidR="0065383D" w:rsidRPr="00362213" w:rsidRDefault="00BA6DD3" w:rsidP="00362213">
            <w:pPr>
              <w:pStyle w:val="GSATableText"/>
              <w:rPr>
                <w:sz w:val="20"/>
              </w:rPr>
            </w:pPr>
            <w:sdt>
              <w:sdtPr>
                <w:rPr>
                  <w:sz w:val="20"/>
                </w:rPr>
                <w:alias w:val="checkbox1341"/>
                <w:id w:val="-2089380002"/>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BA6DD3" w:rsidP="00362213">
            <w:pPr>
              <w:pStyle w:val="GSATableText"/>
              <w:rPr>
                <w:sz w:val="20"/>
              </w:rPr>
            </w:pPr>
            <w:sdt>
              <w:sdtPr>
                <w:rPr>
                  <w:sz w:val="20"/>
                </w:rPr>
                <w:alias w:val="checkbox1342"/>
                <w:id w:val="108881719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BA6DD3" w:rsidP="00362213">
            <w:pPr>
              <w:pStyle w:val="GSATableText"/>
              <w:rPr>
                <w:sz w:val="20"/>
              </w:rPr>
            </w:pPr>
            <w:sdt>
              <w:sdtPr>
                <w:rPr>
                  <w:sz w:val="20"/>
                </w:rPr>
                <w:alias w:val="checkbox1343"/>
                <w:id w:val="-71126903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BA6DD3" w:rsidP="00362213">
            <w:pPr>
              <w:pStyle w:val="GSATableText"/>
              <w:rPr>
                <w:sz w:val="20"/>
              </w:rPr>
            </w:pPr>
            <w:sdt>
              <w:sdtPr>
                <w:rPr>
                  <w:sz w:val="20"/>
                </w:rPr>
                <w:alias w:val="checkbox1344"/>
                <w:id w:val="-939366963"/>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BA6DD3" w:rsidP="00362213">
            <w:pPr>
              <w:pStyle w:val="GSATableText"/>
              <w:rPr>
                <w:sz w:val="20"/>
              </w:rPr>
            </w:pPr>
            <w:sdt>
              <w:sdtPr>
                <w:rPr>
                  <w:sz w:val="20"/>
                </w:rPr>
                <w:alias w:val="checkbox1345"/>
                <w:id w:val="-888734067"/>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BA6DD3" w:rsidP="00362213">
            <w:pPr>
              <w:pStyle w:val="GSATableText"/>
              <w:rPr>
                <w:sz w:val="20"/>
              </w:rPr>
            </w:pPr>
            <w:sdt>
              <w:sdtPr>
                <w:rPr>
                  <w:sz w:val="20"/>
                </w:rPr>
                <w:alias w:val="checkbox1346"/>
                <w:id w:val="-598182970"/>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916FCE0" w:rsidR="0065383D" w:rsidRPr="00362213" w:rsidRDefault="00BA6DD3" w:rsidP="00362213">
            <w:pPr>
              <w:pStyle w:val="GSATableText"/>
              <w:rPr>
                <w:sz w:val="20"/>
              </w:rPr>
            </w:pPr>
            <w:sdt>
              <w:sdtPr>
                <w:rPr>
                  <w:sz w:val="20"/>
                </w:rPr>
                <w:alias w:val="checkbox1347"/>
                <w:id w:val="-830440959"/>
                <w14:checkbox>
                  <w14:checked w14:val="0"/>
                  <w14:checkedState w14:val="2612" w14:font="MS Gothic"/>
                  <w14:uncheckedState w14:val="2610" w14:font="MS Gothic"/>
                </w14:checkbox>
              </w:sdtPr>
              <w:sdtEndPr/>
              <w:sdtContent>
                <w:r w:rsidR="0065383D" w:rsidRPr="00362213">
                  <w:rPr>
                    <w:rFonts w:eastAsia="MS Gothic" w:hint="eastAsia"/>
                    <w:sz w:val="20"/>
                  </w:rPr>
                  <w:t>☐</w:t>
                </w:r>
              </w:sdtContent>
            </w:sdt>
            <w:r w:rsidR="0065383D" w:rsidRPr="00362213">
              <w:rPr>
                <w:sz w:val="20"/>
              </w:rPr>
              <w:t xml:space="preserve"> Inherited from pre-existing FedRAMP Authorization for </w:t>
            </w:r>
            <w:sdt>
              <w:sdtPr>
                <w:rPr>
                  <w:sz w:val="20"/>
                </w:rPr>
                <w:alias w:val="PA System Abbreviation"/>
                <w:tag w:val="pasystemabbreviation"/>
                <w:id w:val="-965038045"/>
                <w:placeholder>
                  <w:docPart w:val="7D571CF789254297A3798C8B837DCBDC"/>
                </w:placeholder>
                <w:showingPlcHdr/>
                <w:text w:multiLine="1"/>
              </w:sdtPr>
              <w:sdtEnd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End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sdt>
          <w:sdtPr>
            <w:rPr>
              <w:sz w:val="20"/>
            </w:rPr>
            <w:id w:val="1937865928"/>
            <w:placeholder>
              <w:docPart w:val="F20DC85AE7494D82AAB80B1CE0B44470"/>
            </w:placeholder>
            <w:showingPlcHdr/>
            <w:text/>
          </w:sdtPr>
          <w:sdtEndPr/>
          <w:sdtContent>
            <w:tc>
              <w:tcPr>
                <w:tcW w:w="4516" w:type="pct"/>
                <w:tcMar>
                  <w:top w:w="43" w:type="dxa"/>
                  <w:left w:w="115" w:type="dxa"/>
                  <w:bottom w:w="43" w:type="dxa"/>
                  <w:right w:w="115" w:type="dxa"/>
                </w:tcMar>
              </w:tcPr>
              <w:p w14:paraId="5CF31EA3" w14:textId="2D655331" w:rsidR="0065383D" w:rsidRPr="00362213" w:rsidRDefault="004D0B49" w:rsidP="0007032B">
                <w:pPr>
                  <w:pStyle w:val="GSATableText"/>
                  <w:rPr>
                    <w:sz w:val="20"/>
                  </w:rPr>
                </w:pPr>
                <w:r w:rsidRPr="00FF58DC">
                  <w:rPr>
                    <w:rStyle w:val="PlaceholderText"/>
                  </w:rPr>
                  <w:t>Click or tap here to enter text.</w:t>
                </w:r>
              </w:p>
            </w:tc>
          </w:sdtContent>
        </w:sdt>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sdt>
          <w:sdtPr>
            <w:rPr>
              <w:sz w:val="20"/>
            </w:rPr>
            <w:id w:val="1728636231"/>
            <w:placeholder>
              <w:docPart w:val="10C61210F9B2465F8882B4FFE4190A25"/>
            </w:placeholder>
            <w:showingPlcHdr/>
            <w:text/>
          </w:sdtPr>
          <w:sdtEndPr/>
          <w:sdtContent>
            <w:tc>
              <w:tcPr>
                <w:tcW w:w="4516" w:type="pct"/>
                <w:tcMar>
                  <w:top w:w="43" w:type="dxa"/>
                  <w:left w:w="115" w:type="dxa"/>
                  <w:bottom w:w="43" w:type="dxa"/>
                  <w:right w:w="115" w:type="dxa"/>
                </w:tcMar>
              </w:tcPr>
              <w:p w14:paraId="16905466" w14:textId="1C0BA897" w:rsidR="0065383D" w:rsidRPr="00362213" w:rsidRDefault="004D0B49" w:rsidP="0007032B">
                <w:pPr>
                  <w:pStyle w:val="GSATableText"/>
                  <w:rPr>
                    <w:sz w:val="20"/>
                  </w:rPr>
                </w:pPr>
                <w:r w:rsidRPr="00FF58DC">
                  <w:rPr>
                    <w:rStyle w:val="PlaceholderText"/>
                  </w:rPr>
                  <w:t>Click or tap here to enter text.</w:t>
                </w:r>
              </w:p>
            </w:tc>
          </w:sdtContent>
        </w:sdt>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523078992"/>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166E9503" w:rsidR="0065383D" w:rsidRPr="009C3F0B" w:rsidRDefault="0065383D" w:rsidP="009C3F0B">
            <w:pPr>
              <w:pStyle w:val="GSATableText"/>
              <w:rPr>
                <w:sz w:val="20"/>
              </w:rPr>
            </w:pPr>
            <w:r w:rsidRPr="009C3F0B">
              <w:rPr>
                <w:sz w:val="20"/>
              </w:rPr>
              <w:t xml:space="preserve">Responsible Role: </w:t>
            </w:r>
            <w:r w:rsidR="004D0B49">
              <w:rPr>
                <w:sz w:val="20"/>
              </w:rPr>
              <w:t xml:space="preserve"> </w:t>
            </w:r>
            <w:sdt>
              <w:sdtPr>
                <w:rPr>
                  <w:sz w:val="20"/>
                </w:rPr>
                <w:alias w:val="sc-21"/>
                <w:tag w:val="sc-21"/>
                <w:id w:val="-1956396816"/>
                <w:placeholder>
                  <w:docPart w:val="30E9F8D32EEC4105AB3BCA028638C647"/>
                </w:placeholder>
                <w:showingPlcHdr/>
                <w:dataBinding w:prefixMappings="xmlns:ns=&quot;http://csrc.nist.gov/ns/oscal/1.0&quot;" w:xpath="ns:system-security-plan[1]/ns:control-implementation[1]/ns:implemented-requirement[119]/ns:responsible-role[1]/ns:remarks[1]/ns:p[1]" w:storeItemID="{460DAB4B-020B-45EC-A275-1D805A30B877}"/>
                <w:text/>
              </w:sdtPr>
              <w:sdtEndPr/>
              <w:sdtContent>
                <w:r w:rsidR="004D0B49" w:rsidRPr="00FF58DC">
                  <w:rPr>
                    <w:rStyle w:val="PlaceholderText"/>
                  </w:rPr>
                  <w:t>Click or tap here to enter text.</w:t>
                </w:r>
              </w:sdtContent>
            </w:sdt>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BA6DD3" w:rsidP="009C3F0B">
            <w:pPr>
              <w:pStyle w:val="GSATableText"/>
              <w:rPr>
                <w:sz w:val="20"/>
              </w:rPr>
            </w:pPr>
            <w:sdt>
              <w:sdtPr>
                <w:rPr>
                  <w:sz w:val="20"/>
                </w:rPr>
                <w:alias w:val="checkbox1348"/>
                <w:id w:val="19909010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BA6DD3" w:rsidP="009C3F0B">
            <w:pPr>
              <w:pStyle w:val="GSATableText"/>
              <w:rPr>
                <w:sz w:val="20"/>
              </w:rPr>
            </w:pPr>
            <w:sdt>
              <w:sdtPr>
                <w:rPr>
                  <w:sz w:val="20"/>
                </w:rPr>
                <w:alias w:val="checkbox1349"/>
                <w:id w:val="-171841838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1AC263E" w14:textId="77777777" w:rsidR="0065383D" w:rsidRPr="009C3F0B" w:rsidRDefault="00BA6DD3" w:rsidP="009C3F0B">
            <w:pPr>
              <w:pStyle w:val="GSATableText"/>
              <w:rPr>
                <w:sz w:val="20"/>
              </w:rPr>
            </w:pPr>
            <w:sdt>
              <w:sdtPr>
                <w:rPr>
                  <w:sz w:val="20"/>
                </w:rPr>
                <w:alias w:val="checkbox1350"/>
                <w:id w:val="-53157978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BA6DD3" w:rsidP="009C3F0B">
            <w:pPr>
              <w:pStyle w:val="GSATableText"/>
              <w:rPr>
                <w:sz w:val="20"/>
              </w:rPr>
            </w:pPr>
            <w:sdt>
              <w:sdtPr>
                <w:rPr>
                  <w:sz w:val="20"/>
                </w:rPr>
                <w:alias w:val="checkbox1351"/>
                <w:id w:val="46863352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BA6DD3" w:rsidP="009C3F0B">
            <w:pPr>
              <w:pStyle w:val="GSATableText"/>
              <w:rPr>
                <w:sz w:val="20"/>
              </w:rPr>
            </w:pPr>
            <w:sdt>
              <w:sdtPr>
                <w:rPr>
                  <w:sz w:val="20"/>
                </w:rPr>
                <w:alias w:val="checkbox1352"/>
                <w:id w:val="-72744511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BA6DD3" w:rsidP="009C3F0B">
            <w:pPr>
              <w:pStyle w:val="GSATableText"/>
              <w:rPr>
                <w:sz w:val="20"/>
              </w:rPr>
            </w:pPr>
            <w:sdt>
              <w:sdtPr>
                <w:rPr>
                  <w:sz w:val="20"/>
                </w:rPr>
                <w:alias w:val="checkbox1353"/>
                <w:id w:val="-1543056705"/>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BA6DD3" w:rsidP="009C3F0B">
            <w:pPr>
              <w:pStyle w:val="GSATableText"/>
              <w:rPr>
                <w:sz w:val="20"/>
              </w:rPr>
            </w:pPr>
            <w:sdt>
              <w:sdtPr>
                <w:rPr>
                  <w:sz w:val="20"/>
                </w:rPr>
                <w:alias w:val="checkbox1354"/>
                <w:id w:val="12053743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BA6DD3" w:rsidP="009C3F0B">
            <w:pPr>
              <w:pStyle w:val="GSATableText"/>
              <w:rPr>
                <w:sz w:val="20"/>
              </w:rPr>
            </w:pPr>
            <w:sdt>
              <w:sdtPr>
                <w:rPr>
                  <w:sz w:val="20"/>
                </w:rPr>
                <w:alias w:val="checkbox1355"/>
                <w:id w:val="-207958869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BA6DD3" w:rsidP="009C3F0B">
            <w:pPr>
              <w:pStyle w:val="GSATableText"/>
              <w:rPr>
                <w:sz w:val="20"/>
              </w:rPr>
            </w:pPr>
            <w:sdt>
              <w:sdtPr>
                <w:rPr>
                  <w:sz w:val="20"/>
                </w:rPr>
                <w:alias w:val="checkbox1356"/>
                <w:id w:val="-905846938"/>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BA6DD3" w:rsidP="009C3F0B">
            <w:pPr>
              <w:pStyle w:val="GSATableText"/>
              <w:rPr>
                <w:sz w:val="20"/>
              </w:rPr>
            </w:pPr>
            <w:sdt>
              <w:sdtPr>
                <w:rPr>
                  <w:sz w:val="20"/>
                </w:rPr>
                <w:alias w:val="checkbox1357"/>
                <w:id w:val="-14716630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BA6DD3" w:rsidP="009C3F0B">
            <w:pPr>
              <w:pStyle w:val="GSATableText"/>
              <w:rPr>
                <w:sz w:val="20"/>
              </w:rPr>
            </w:pPr>
            <w:sdt>
              <w:sdtPr>
                <w:rPr>
                  <w:sz w:val="20"/>
                </w:rPr>
                <w:alias w:val="checkbox1358"/>
                <w:id w:val="167499130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0C043260" w:rsidR="0065383D" w:rsidRPr="009C3F0B" w:rsidRDefault="00BA6DD3" w:rsidP="009C3F0B">
            <w:pPr>
              <w:pStyle w:val="GSATableText"/>
              <w:rPr>
                <w:sz w:val="20"/>
              </w:rPr>
            </w:pPr>
            <w:sdt>
              <w:sdtPr>
                <w:rPr>
                  <w:sz w:val="20"/>
                </w:rPr>
                <w:alias w:val="checkbox1359"/>
                <w:id w:val="98281359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2012907192"/>
                <w:placeholder>
                  <w:docPart w:val="E2B1F631AC314527A07D311833D8215E"/>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sdt>
          <w:sdtPr>
            <w:rPr>
              <w:sz w:val="20"/>
            </w:rPr>
            <w:id w:val="-287445142"/>
            <w:placeholder>
              <w:docPart w:val="DA2A95F6916F4BB2A78C6A4B798207BD"/>
            </w:placeholder>
            <w:showingPlcHdr/>
            <w:text/>
          </w:sdtPr>
          <w:sdtEndPr/>
          <w:sdtContent>
            <w:tc>
              <w:tcPr>
                <w:tcW w:w="5000" w:type="pct"/>
                <w:shd w:val="clear" w:color="auto" w:fill="FFFFFF" w:themeFill="background1"/>
              </w:tcPr>
              <w:p w14:paraId="088A8AC0" w14:textId="1716E2DE" w:rsidR="0065383D" w:rsidRPr="009C3F0B" w:rsidRDefault="004D0B49" w:rsidP="009C3F0B">
                <w:pPr>
                  <w:pStyle w:val="GSATableText"/>
                  <w:rPr>
                    <w:sz w:val="20"/>
                  </w:rPr>
                </w:pPr>
                <w:r w:rsidRPr="00FF58DC">
                  <w:rPr>
                    <w:rStyle w:val="PlaceholderText"/>
                  </w:rPr>
                  <w:t>Click or tap here to enter text.</w:t>
                </w:r>
              </w:p>
            </w:tc>
          </w:sdtContent>
        </w:sdt>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523078993"/>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61ADC8A6"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22"/>
                <w:tag w:val="sc-22"/>
                <w:id w:val="469628596"/>
                <w:placeholder>
                  <w:docPart w:val="0785CFD97F624725A0093C0E74A86CF9"/>
                </w:placeholder>
                <w:showingPlcHdr/>
                <w:dataBinding w:prefixMappings="xmlns:ns=&quot;http://csrc.nist.gov/ns/oscal/1.0&quot;" w:xpath="ns:system-security-plan[1]/ns:control-implementation[1]/ns:implemented-requirement[120]/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BA6DD3" w:rsidP="009C3F0B">
            <w:pPr>
              <w:pStyle w:val="GSATableText"/>
              <w:rPr>
                <w:sz w:val="20"/>
              </w:rPr>
            </w:pPr>
            <w:sdt>
              <w:sdtPr>
                <w:rPr>
                  <w:sz w:val="20"/>
                </w:rPr>
                <w:alias w:val="checkbox1360"/>
                <w:id w:val="197286354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BA6DD3" w:rsidP="009C3F0B">
            <w:pPr>
              <w:pStyle w:val="GSATableText"/>
              <w:rPr>
                <w:sz w:val="20"/>
              </w:rPr>
            </w:pPr>
            <w:sdt>
              <w:sdtPr>
                <w:rPr>
                  <w:sz w:val="20"/>
                </w:rPr>
                <w:alias w:val="checkbox1361"/>
                <w:id w:val="-94060500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5DBD8113" w14:textId="77777777" w:rsidR="0065383D" w:rsidRPr="009C3F0B" w:rsidRDefault="00BA6DD3" w:rsidP="009C3F0B">
            <w:pPr>
              <w:pStyle w:val="GSATableText"/>
              <w:rPr>
                <w:sz w:val="20"/>
              </w:rPr>
            </w:pPr>
            <w:sdt>
              <w:sdtPr>
                <w:rPr>
                  <w:sz w:val="20"/>
                </w:rPr>
                <w:alias w:val="checkbox1362"/>
                <w:id w:val="-127747903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BA6DD3" w:rsidP="009C3F0B">
            <w:pPr>
              <w:pStyle w:val="GSATableText"/>
              <w:rPr>
                <w:sz w:val="20"/>
              </w:rPr>
            </w:pPr>
            <w:sdt>
              <w:sdtPr>
                <w:rPr>
                  <w:sz w:val="20"/>
                </w:rPr>
                <w:alias w:val="checkbox1363"/>
                <w:id w:val="-15983239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BA6DD3" w:rsidP="009C3F0B">
            <w:pPr>
              <w:pStyle w:val="GSATableText"/>
              <w:rPr>
                <w:sz w:val="20"/>
              </w:rPr>
            </w:pPr>
            <w:sdt>
              <w:sdtPr>
                <w:rPr>
                  <w:sz w:val="20"/>
                </w:rPr>
                <w:alias w:val="checkbox1364"/>
                <w:id w:val="-49920378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BA6DD3" w:rsidP="009C3F0B">
            <w:pPr>
              <w:pStyle w:val="GSATableText"/>
              <w:rPr>
                <w:sz w:val="20"/>
              </w:rPr>
            </w:pPr>
            <w:sdt>
              <w:sdtPr>
                <w:rPr>
                  <w:sz w:val="20"/>
                </w:rPr>
                <w:alias w:val="checkbox1365"/>
                <w:id w:val="187858048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BA6DD3" w:rsidP="009C3F0B">
            <w:pPr>
              <w:pStyle w:val="GSATableText"/>
              <w:rPr>
                <w:sz w:val="20"/>
              </w:rPr>
            </w:pPr>
            <w:sdt>
              <w:sdtPr>
                <w:rPr>
                  <w:sz w:val="20"/>
                </w:rPr>
                <w:alias w:val="checkbox1366"/>
                <w:id w:val="-808698521"/>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BA6DD3" w:rsidP="009C3F0B">
            <w:pPr>
              <w:pStyle w:val="GSATableText"/>
              <w:rPr>
                <w:sz w:val="20"/>
              </w:rPr>
            </w:pPr>
            <w:sdt>
              <w:sdtPr>
                <w:rPr>
                  <w:sz w:val="20"/>
                </w:rPr>
                <w:alias w:val="checkbox1367"/>
                <w:id w:val="-63194236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BA6DD3" w:rsidP="009C3F0B">
            <w:pPr>
              <w:pStyle w:val="GSATableText"/>
              <w:rPr>
                <w:sz w:val="20"/>
              </w:rPr>
            </w:pPr>
            <w:sdt>
              <w:sdtPr>
                <w:rPr>
                  <w:sz w:val="20"/>
                </w:rPr>
                <w:alias w:val="checkbox1368"/>
                <w:id w:val="56461571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BA6DD3" w:rsidP="009C3F0B">
            <w:pPr>
              <w:pStyle w:val="GSATableText"/>
              <w:rPr>
                <w:sz w:val="20"/>
              </w:rPr>
            </w:pPr>
            <w:sdt>
              <w:sdtPr>
                <w:rPr>
                  <w:sz w:val="20"/>
                </w:rPr>
                <w:alias w:val="checkbox1369"/>
                <w:id w:val="-60765951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BA6DD3" w:rsidP="009C3F0B">
            <w:pPr>
              <w:pStyle w:val="GSATableText"/>
              <w:rPr>
                <w:sz w:val="20"/>
              </w:rPr>
            </w:pPr>
            <w:sdt>
              <w:sdtPr>
                <w:rPr>
                  <w:sz w:val="20"/>
                </w:rPr>
                <w:alias w:val="checkbox1370"/>
                <w:id w:val="842976894"/>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7D2DB4B0" w:rsidR="0065383D" w:rsidRPr="009C3F0B" w:rsidRDefault="00BA6DD3" w:rsidP="009C3F0B">
            <w:pPr>
              <w:pStyle w:val="GSATableText"/>
              <w:rPr>
                <w:sz w:val="20"/>
              </w:rPr>
            </w:pPr>
            <w:sdt>
              <w:sdtPr>
                <w:rPr>
                  <w:sz w:val="20"/>
                </w:rPr>
                <w:alias w:val="checkbox1371"/>
                <w:id w:val="21524983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1610931405"/>
                <w:placeholder>
                  <w:docPart w:val="0DFF3C5F837249FFB0AC92B2A20BEBE8"/>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sdt>
          <w:sdtPr>
            <w:rPr>
              <w:sz w:val="20"/>
            </w:rPr>
            <w:id w:val="-1325434046"/>
            <w:placeholder>
              <w:docPart w:val="37E6042766B64C038C8EACF4BEB717D2"/>
            </w:placeholder>
            <w:showingPlcHdr/>
            <w:text/>
          </w:sdtPr>
          <w:sdtEndPr/>
          <w:sdtContent>
            <w:tc>
              <w:tcPr>
                <w:tcW w:w="5000" w:type="pct"/>
                <w:shd w:val="clear" w:color="auto" w:fill="FFFFFF" w:themeFill="background1"/>
              </w:tcPr>
              <w:p w14:paraId="1FB3DBD9" w14:textId="7773C949" w:rsidR="0065383D" w:rsidRPr="007A2C45" w:rsidRDefault="001420D1" w:rsidP="007A2C45">
                <w:pPr>
                  <w:pStyle w:val="GSATableText"/>
                  <w:rPr>
                    <w:sz w:val="20"/>
                  </w:rPr>
                </w:pPr>
                <w:r w:rsidRPr="00FF58DC">
                  <w:rPr>
                    <w:rStyle w:val="PlaceholderText"/>
                  </w:rPr>
                  <w:t>Click or tap here to enter text.</w:t>
                </w:r>
              </w:p>
            </w:tc>
          </w:sdtContent>
        </w:sdt>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523078994"/>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5442A76E" w:rsidR="0065383D" w:rsidRPr="009C3F0B" w:rsidRDefault="0065383D" w:rsidP="009C3F0B">
            <w:pPr>
              <w:pStyle w:val="GSATableText"/>
              <w:rPr>
                <w:sz w:val="20"/>
              </w:rPr>
            </w:pPr>
            <w:r w:rsidRPr="009C3F0B">
              <w:rPr>
                <w:sz w:val="20"/>
              </w:rPr>
              <w:t xml:space="preserve">Responsible Role: </w:t>
            </w:r>
            <w:r w:rsidR="001420D1">
              <w:rPr>
                <w:sz w:val="20"/>
              </w:rPr>
              <w:t xml:space="preserve"> </w:t>
            </w:r>
            <w:sdt>
              <w:sdtPr>
                <w:rPr>
                  <w:sz w:val="20"/>
                </w:rPr>
                <w:alias w:val="sc-39"/>
                <w:tag w:val="sc-39"/>
                <w:id w:val="-24557667"/>
                <w:placeholder>
                  <w:docPart w:val="91D70C5DC7C542E5B944EAA4D0746BA5"/>
                </w:placeholder>
                <w:showingPlcHdr/>
                <w:dataBinding w:prefixMappings="xmlns:ns=&quot;http://csrc.nist.gov/ns/oscal/1.0&quot;" w:xpath="ns:system-security-plan[1]/ns:control-implementation[1]/ns:implemented-requirement[121]/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lastRenderedPageBreak/>
              <w:t>Implementation Status (check all that apply):</w:t>
            </w:r>
          </w:p>
          <w:p w14:paraId="1AE2DFFA" w14:textId="77777777" w:rsidR="0065383D" w:rsidRPr="009C3F0B" w:rsidRDefault="00BA6DD3" w:rsidP="009C3F0B">
            <w:pPr>
              <w:pStyle w:val="GSATableText"/>
              <w:rPr>
                <w:sz w:val="20"/>
              </w:rPr>
            </w:pPr>
            <w:sdt>
              <w:sdtPr>
                <w:rPr>
                  <w:sz w:val="20"/>
                </w:rPr>
                <w:alias w:val="checkbox1372"/>
                <w:id w:val="-3674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BA6DD3" w:rsidP="009C3F0B">
            <w:pPr>
              <w:pStyle w:val="GSATableText"/>
              <w:rPr>
                <w:sz w:val="20"/>
              </w:rPr>
            </w:pPr>
            <w:sdt>
              <w:sdtPr>
                <w:rPr>
                  <w:sz w:val="20"/>
                </w:rPr>
                <w:alias w:val="checkbox1373"/>
                <w:id w:val="-3992137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artially implemented</w:t>
            </w:r>
          </w:p>
          <w:p w14:paraId="69BC1501" w14:textId="77777777" w:rsidR="0065383D" w:rsidRPr="009C3F0B" w:rsidRDefault="00BA6DD3" w:rsidP="009C3F0B">
            <w:pPr>
              <w:pStyle w:val="GSATableText"/>
              <w:rPr>
                <w:sz w:val="20"/>
              </w:rPr>
            </w:pPr>
            <w:sdt>
              <w:sdtPr>
                <w:rPr>
                  <w:sz w:val="20"/>
                </w:rPr>
                <w:alias w:val="checkbox1374"/>
                <w:id w:val="-1660229050"/>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BA6DD3" w:rsidP="009C3F0B">
            <w:pPr>
              <w:pStyle w:val="GSATableText"/>
              <w:rPr>
                <w:sz w:val="20"/>
              </w:rPr>
            </w:pPr>
            <w:sdt>
              <w:sdtPr>
                <w:rPr>
                  <w:sz w:val="20"/>
                </w:rPr>
                <w:alias w:val="checkbox1375"/>
                <w:id w:val="-9355717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BA6DD3" w:rsidP="009C3F0B">
            <w:pPr>
              <w:pStyle w:val="GSATableText"/>
              <w:rPr>
                <w:sz w:val="20"/>
              </w:rPr>
            </w:pPr>
            <w:sdt>
              <w:sdtPr>
                <w:rPr>
                  <w:sz w:val="20"/>
                </w:rPr>
                <w:alias w:val="checkbox1376"/>
                <w:id w:val="22326467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BA6DD3" w:rsidP="009C3F0B">
            <w:pPr>
              <w:pStyle w:val="GSATableText"/>
              <w:rPr>
                <w:sz w:val="20"/>
              </w:rPr>
            </w:pPr>
            <w:sdt>
              <w:sdtPr>
                <w:rPr>
                  <w:sz w:val="20"/>
                </w:rPr>
                <w:alias w:val="checkbox1377"/>
                <w:id w:val="-598874856"/>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BA6DD3" w:rsidP="009C3F0B">
            <w:pPr>
              <w:pStyle w:val="GSATableText"/>
              <w:rPr>
                <w:sz w:val="20"/>
              </w:rPr>
            </w:pPr>
            <w:sdt>
              <w:sdtPr>
                <w:rPr>
                  <w:sz w:val="20"/>
                </w:rPr>
                <w:alias w:val="checkbox1378"/>
                <w:id w:val="940414869"/>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BA6DD3" w:rsidP="009C3F0B">
            <w:pPr>
              <w:pStyle w:val="GSATableText"/>
              <w:rPr>
                <w:sz w:val="20"/>
              </w:rPr>
            </w:pPr>
            <w:sdt>
              <w:sdtPr>
                <w:rPr>
                  <w:sz w:val="20"/>
                </w:rPr>
                <w:alias w:val="checkbox1379"/>
                <w:id w:val="-163139878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BA6DD3" w:rsidP="009C3F0B">
            <w:pPr>
              <w:pStyle w:val="GSATableText"/>
              <w:rPr>
                <w:sz w:val="20"/>
              </w:rPr>
            </w:pPr>
            <w:sdt>
              <w:sdtPr>
                <w:rPr>
                  <w:sz w:val="20"/>
                </w:rPr>
                <w:alias w:val="checkbox1380"/>
                <w:id w:val="-1229459333"/>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BA6DD3" w:rsidP="009C3F0B">
            <w:pPr>
              <w:pStyle w:val="GSATableText"/>
              <w:rPr>
                <w:sz w:val="20"/>
              </w:rPr>
            </w:pPr>
            <w:sdt>
              <w:sdtPr>
                <w:rPr>
                  <w:sz w:val="20"/>
                </w:rPr>
                <w:alias w:val="checkbox1381"/>
                <w:id w:val="-22027477"/>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BA6DD3" w:rsidP="009C3F0B">
            <w:pPr>
              <w:pStyle w:val="GSATableText"/>
              <w:rPr>
                <w:sz w:val="20"/>
              </w:rPr>
            </w:pPr>
            <w:sdt>
              <w:sdtPr>
                <w:rPr>
                  <w:sz w:val="20"/>
                </w:rPr>
                <w:alias w:val="checkbox1382"/>
                <w:id w:val="141921382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589B1FAD" w:rsidR="0065383D" w:rsidRPr="009C3F0B" w:rsidRDefault="00BA6DD3" w:rsidP="009C3F0B">
            <w:pPr>
              <w:pStyle w:val="GSATableText"/>
              <w:rPr>
                <w:sz w:val="20"/>
              </w:rPr>
            </w:pPr>
            <w:sdt>
              <w:sdtPr>
                <w:rPr>
                  <w:sz w:val="20"/>
                </w:rPr>
                <w:alias w:val="checkbox1383"/>
                <w:id w:val="635605182"/>
                <w14:checkbox>
                  <w14:checked w14:val="0"/>
                  <w14:checkedState w14:val="2612" w14:font="MS Gothic"/>
                  <w14:uncheckedState w14:val="2610" w14:font="MS Gothic"/>
                </w14:checkbox>
              </w:sdtPr>
              <w:sdtEndPr/>
              <w:sdtContent>
                <w:r w:rsidR="0065383D" w:rsidRPr="009C3F0B">
                  <w:rPr>
                    <w:rFonts w:eastAsia="MS Gothic" w:hint="eastAsia"/>
                    <w:sz w:val="20"/>
                  </w:rPr>
                  <w:t>☐</w:t>
                </w:r>
              </w:sdtContent>
            </w:sdt>
            <w:r w:rsidR="0065383D" w:rsidRPr="009C3F0B">
              <w:rPr>
                <w:sz w:val="20"/>
              </w:rPr>
              <w:t xml:space="preserve"> Inherited from pre-existing FedRAMP Authorization for </w:t>
            </w:r>
            <w:sdt>
              <w:sdtPr>
                <w:rPr>
                  <w:sz w:val="20"/>
                </w:rPr>
                <w:alias w:val="PA System Abbreviation"/>
                <w:tag w:val="pasystemabbreviation"/>
                <w:id w:val="980728865"/>
                <w:placeholder>
                  <w:docPart w:val="1AE483E949D94CD8B4432364EA7E99B3"/>
                </w:placeholder>
                <w:showingPlcHdr/>
                <w:text w:multiLine="1"/>
              </w:sdtPr>
              <w:sdtEnd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End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sdt>
          <w:sdtPr>
            <w:rPr>
              <w:sz w:val="20"/>
            </w:rPr>
            <w:id w:val="659974372"/>
            <w:placeholder>
              <w:docPart w:val="EC7F289CCFDF43378037C2F2150FC60F"/>
            </w:placeholder>
            <w:showingPlcHdr/>
            <w:text/>
          </w:sdtPr>
          <w:sdtEndPr/>
          <w:sdtContent>
            <w:tc>
              <w:tcPr>
                <w:tcW w:w="5000" w:type="pct"/>
                <w:shd w:val="clear" w:color="auto" w:fill="FFFFFF" w:themeFill="background1"/>
              </w:tcPr>
              <w:p w14:paraId="4BEA6DC2" w14:textId="21B1CFC6" w:rsidR="0065383D" w:rsidRPr="00E259C3" w:rsidRDefault="001420D1" w:rsidP="00E259C3">
                <w:pPr>
                  <w:pStyle w:val="GSATableText"/>
                  <w:rPr>
                    <w:sz w:val="20"/>
                  </w:rPr>
                </w:pPr>
                <w:r w:rsidRPr="00FF58DC">
                  <w:rPr>
                    <w:rStyle w:val="PlaceholderText"/>
                  </w:rPr>
                  <w:t>Click or tap here to enter text.</w:t>
                </w:r>
              </w:p>
            </w:tc>
          </w:sdtContent>
        </w:sdt>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523078995"/>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523078996"/>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Pr="00003DB0">
        <w:rPr>
          <w:rStyle w:val="GSAItalicEmphasisChar"/>
          <w:rFonts w:asciiTheme="minorHAnsi" w:hAnsiTheme="minorHAnsi" w:cstheme="minorHAnsi"/>
          <w:color w:val="313231" w:themeColor="text1"/>
          <w:sz w:val="22"/>
        </w:rPr>
        <w:t>FedRAMP Assignment: at least every three (3) years</w:t>
      </w:r>
      <w:r w:rsidRPr="00003DB0">
        <w:rPr>
          <w:rFonts w:asciiTheme="minorHAnsi" w:hAnsiTheme="minorHAnsi" w:cstheme="minorHAnsi"/>
          <w:color w:val="313231" w:themeColor="text1"/>
          <w:sz w:val="22"/>
        </w:rPr>
        <w:t xml:space="preserve">]; and </w:t>
      </w:r>
    </w:p>
    <w:p w14:paraId="2B6EE3B1" w14:textId="77777777"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Pr="00003DB0">
        <w:rPr>
          <w:rStyle w:val="GSAItalicEmphasisChar"/>
          <w:rFonts w:asciiTheme="minorHAnsi" w:hAnsiTheme="minorHAnsi" w:cstheme="minorHAnsi"/>
          <w:color w:val="313231" w:themeColor="text1"/>
          <w:sz w:val="22"/>
        </w:rPr>
        <w:t>FedRAMP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lastRenderedPageBreak/>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2BAE88C5" w:rsidR="0065383D" w:rsidRPr="002B3346" w:rsidRDefault="0065383D" w:rsidP="002B3346">
            <w:pPr>
              <w:pStyle w:val="GSATableText"/>
              <w:rPr>
                <w:sz w:val="20"/>
              </w:rPr>
            </w:pPr>
            <w:r w:rsidRPr="002B3346">
              <w:rPr>
                <w:sz w:val="20"/>
              </w:rPr>
              <w:t xml:space="preserve">Responsible Role: </w:t>
            </w:r>
            <w:r w:rsidR="001420D1">
              <w:rPr>
                <w:sz w:val="20"/>
              </w:rPr>
              <w:t xml:space="preserve"> </w:t>
            </w:r>
            <w:sdt>
              <w:sdtPr>
                <w:rPr>
                  <w:sz w:val="20"/>
                </w:rPr>
                <w:alias w:val="si-1"/>
                <w:tag w:val="si-1"/>
                <w:id w:val="-952475801"/>
                <w:placeholder>
                  <w:docPart w:val="7639609C717F4A1CAEA4B3863CAC4F5F"/>
                </w:placeholder>
                <w:showingPlcHdr/>
                <w:dataBinding w:prefixMappings="xmlns:ns=&quot;http://csrc.nist.gov/ns/oscal/1.0&quot;" w:xpath="ns:system-security-plan[1]/ns:control-implementation[1]/ns:implemented-requirement[122]/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967475C" w:rsidR="0065383D" w:rsidRPr="002B3346" w:rsidRDefault="0065383D" w:rsidP="002B3346">
            <w:pPr>
              <w:pStyle w:val="GSATableText"/>
              <w:rPr>
                <w:sz w:val="20"/>
              </w:rPr>
            </w:pPr>
            <w:r w:rsidRPr="002B3346">
              <w:rPr>
                <w:sz w:val="20"/>
              </w:rPr>
              <w:t xml:space="preserve">Parameter SI-1(a): </w:t>
            </w:r>
            <w:sdt>
              <w:sdtPr>
                <w:rPr>
                  <w:sz w:val="20"/>
                </w:rPr>
                <w:id w:val="1186328905"/>
                <w:placeholder>
                  <w:docPart w:val="B9DEE51EB5924414B409B8DE7F26B03A"/>
                </w:placeholder>
                <w:showingPlcHdr/>
                <w:dataBinding w:prefixMappings="xmlns:ns=&quot;http://csrc.nist.gov/ns/oscal/1.0&quot;" w:xpath="ns:system-security-plan[1]/ns:control-implementation[1]/ns:implemented-requirement[122]/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2BB61898" w:rsidR="0065383D" w:rsidRPr="002B3346" w:rsidRDefault="0065383D" w:rsidP="002B3346">
            <w:pPr>
              <w:pStyle w:val="GSATableText"/>
              <w:rPr>
                <w:sz w:val="20"/>
              </w:rPr>
            </w:pPr>
            <w:r w:rsidRPr="002B3346">
              <w:rPr>
                <w:sz w:val="20"/>
              </w:rPr>
              <w:t xml:space="preserve">Parameter SI-1(b)(1): </w:t>
            </w:r>
            <w:sdt>
              <w:sdtPr>
                <w:rPr>
                  <w:sz w:val="20"/>
                </w:rPr>
                <w:id w:val="-624850306"/>
                <w:placeholder>
                  <w:docPart w:val="E6F1556901904BCB980D6239D1C42B79"/>
                </w:placeholder>
                <w:showingPlcHdr/>
                <w:dataBinding w:prefixMappings="xmlns:ns=&quot;http://csrc.nist.gov/ns/oscal/1.0&quot;" w:xpath="ns:system-security-plan[1]/ns:control-implementation[1]/ns:implemented-requirement[122]/ns:set-parameter[2]/ns:value[1]" w:storeItemID="{460DAB4B-020B-45EC-A275-1D805A30B877}"/>
                <w:text w:multiLine="1"/>
              </w:sdtPr>
              <w:sdtEndPr/>
              <w:sdtContent>
                <w:r w:rsidR="001420D1" w:rsidRPr="00FF58DC">
                  <w:rPr>
                    <w:rStyle w:val="PlaceholderText"/>
                  </w:rPr>
                  <w:t>Click or tap here to enter text.</w:t>
                </w:r>
              </w:sdtContent>
            </w:sdt>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03E16CEF" w:rsidR="0065383D" w:rsidRPr="002B3346" w:rsidRDefault="0065383D" w:rsidP="002B3346">
            <w:pPr>
              <w:pStyle w:val="GSATableText"/>
              <w:rPr>
                <w:sz w:val="20"/>
              </w:rPr>
            </w:pPr>
            <w:r w:rsidRPr="002B3346">
              <w:rPr>
                <w:sz w:val="20"/>
              </w:rPr>
              <w:t xml:space="preserve">Parameter SI-1(b)(2): </w:t>
            </w:r>
            <w:sdt>
              <w:sdtPr>
                <w:rPr>
                  <w:sz w:val="20"/>
                </w:rPr>
                <w:id w:val="104404085"/>
                <w:placeholder>
                  <w:docPart w:val="33D1A7EC8F1841F8BE98650EC8BFB0C7"/>
                </w:placeholder>
                <w:showingPlcHdr/>
                <w:dataBinding w:prefixMappings="xmlns:ns=&quot;http://csrc.nist.gov/ns/oscal/1.0&quot;" w:xpath="ns:system-security-plan[1]/ns:control-implementation[1]/ns:implemented-requirement[122]/ns:set-parameter[3]/ns:value[1]" w:storeItemID="{460DAB4B-020B-45EC-A275-1D805A30B877}"/>
                <w:text w:multiLine="1"/>
              </w:sdtPr>
              <w:sdtEndPr/>
              <w:sdtContent>
                <w:r w:rsidR="001420D1" w:rsidRPr="00FF58DC">
                  <w:rPr>
                    <w:rStyle w:val="PlaceholderText"/>
                  </w:rPr>
                  <w:t>Click or tap here to enter text.</w:t>
                </w:r>
              </w:sdtContent>
            </w:sdt>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BA6DD3" w:rsidP="002B3346">
            <w:pPr>
              <w:pStyle w:val="StyleGSATableText"/>
              <w:rPr>
                <w:sz w:val="20"/>
              </w:rPr>
            </w:pPr>
            <w:sdt>
              <w:sdtPr>
                <w:rPr>
                  <w:rFonts w:hint="eastAsia"/>
                  <w:sz w:val="20"/>
                </w:rPr>
                <w:alias w:val="checkbox1384"/>
                <w:id w:val="-1589150366"/>
                <w14:checkbox>
                  <w14:checked w14:val="0"/>
                  <w14:checkedState w14:val="2612" w14:font="MS Gothic"/>
                  <w14:uncheckedState w14:val="2610" w14:font="MS Gothic"/>
                </w14:checkbox>
              </w:sdtPr>
              <w:sdtEnd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BA6DD3" w:rsidP="002B3346">
            <w:pPr>
              <w:pStyle w:val="GSATableText"/>
              <w:rPr>
                <w:sz w:val="20"/>
              </w:rPr>
            </w:pPr>
            <w:sdt>
              <w:sdtPr>
                <w:rPr>
                  <w:sz w:val="20"/>
                </w:rPr>
                <w:alias w:val="checkbox1385"/>
                <w:id w:val="190587640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artially implemented</w:t>
            </w:r>
          </w:p>
          <w:p w14:paraId="4CD6B1E0" w14:textId="77777777" w:rsidR="0065383D" w:rsidRPr="002B3346" w:rsidRDefault="00BA6DD3" w:rsidP="002B3346">
            <w:pPr>
              <w:pStyle w:val="GSATableText"/>
              <w:rPr>
                <w:sz w:val="20"/>
              </w:rPr>
            </w:pPr>
            <w:sdt>
              <w:sdtPr>
                <w:rPr>
                  <w:sz w:val="20"/>
                </w:rPr>
                <w:alias w:val="checkbox1386"/>
                <w:id w:val="172996593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BA6DD3" w:rsidP="002B3346">
            <w:pPr>
              <w:pStyle w:val="GSATableText"/>
              <w:rPr>
                <w:sz w:val="20"/>
              </w:rPr>
            </w:pPr>
            <w:sdt>
              <w:sdtPr>
                <w:rPr>
                  <w:sz w:val="20"/>
                </w:rPr>
                <w:alias w:val="checkbox1387"/>
                <w:id w:val="1485039877"/>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BA6DD3" w:rsidP="002B3346">
            <w:pPr>
              <w:pStyle w:val="GSATableText"/>
              <w:rPr>
                <w:sz w:val="20"/>
              </w:rPr>
            </w:pPr>
            <w:sdt>
              <w:sdtPr>
                <w:rPr>
                  <w:sz w:val="20"/>
                </w:rPr>
                <w:alias w:val="checkbox1388"/>
                <w:id w:val="-1090379955"/>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BA6DD3" w:rsidP="002B3346">
            <w:pPr>
              <w:pStyle w:val="GSATableText"/>
              <w:rPr>
                <w:sz w:val="20"/>
              </w:rPr>
            </w:pPr>
            <w:sdt>
              <w:sdtPr>
                <w:rPr>
                  <w:sz w:val="20"/>
                </w:rPr>
                <w:alias w:val="checkbox1389"/>
                <w:id w:val="482666416"/>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BA6DD3" w:rsidP="002B3346">
            <w:pPr>
              <w:pStyle w:val="GSATableText"/>
              <w:rPr>
                <w:sz w:val="20"/>
              </w:rPr>
            </w:pPr>
            <w:sdt>
              <w:sdtPr>
                <w:rPr>
                  <w:sz w:val="20"/>
                </w:rPr>
                <w:alias w:val="checkbox1390"/>
                <w:id w:val="-1243488878"/>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BA6DD3" w:rsidP="002B3346">
            <w:pPr>
              <w:pStyle w:val="GSATableText"/>
              <w:rPr>
                <w:sz w:val="20"/>
              </w:rPr>
            </w:pPr>
            <w:sdt>
              <w:sdtPr>
                <w:rPr>
                  <w:sz w:val="20"/>
                </w:rPr>
                <w:alias w:val="checkbox1391"/>
                <w:id w:val="-1500581603"/>
                <w14:checkbox>
                  <w14:checked w14:val="0"/>
                  <w14:checkedState w14:val="2612" w14:font="MS Gothic"/>
                  <w14:uncheckedState w14:val="2610" w14:font="MS Gothic"/>
                </w14:checkbox>
              </w:sdtPr>
              <w:sdtEnd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sdt>
          <w:sdtPr>
            <w:rPr>
              <w:sz w:val="20"/>
            </w:rPr>
            <w:id w:val="-522701715"/>
            <w:placeholder>
              <w:docPart w:val="B5AECB8C49784CE98ECB1EF2E458B547"/>
            </w:placeholder>
            <w:showingPlcHdr/>
            <w:dataBinding w:prefixMappings="xmlns:ns=&quot;http://csrc.nist.gov/ns/oscal/1.0&quot;" w:xpath="ns:system-security-plan[1]/ns:control-implementation[1]/ns:implemented-requirement[122]/ns:statement[1]/ns:description[1]/ns:p[1]" w:storeItemID="{460DAB4B-020B-45EC-A275-1D805A30B877}"/>
            <w:text w:multiLine="1"/>
          </w:sdtPr>
          <w:sdtEndPr/>
          <w:sdtContent>
            <w:tc>
              <w:tcPr>
                <w:tcW w:w="4516" w:type="pct"/>
                <w:tcMar>
                  <w:top w:w="43" w:type="dxa"/>
                  <w:left w:w="115" w:type="dxa"/>
                  <w:bottom w:w="43" w:type="dxa"/>
                  <w:right w:w="115" w:type="dxa"/>
                </w:tcMar>
                <w:hideMark/>
              </w:tcPr>
              <w:p w14:paraId="457E7AC6" w14:textId="0A5CC4CA" w:rsidR="0065383D" w:rsidRPr="002B3346" w:rsidRDefault="001420D1" w:rsidP="00E259C3">
                <w:pPr>
                  <w:spacing w:before="40" w:after="40"/>
                  <w:rPr>
                    <w:sz w:val="20"/>
                  </w:rPr>
                </w:pPr>
                <w:r w:rsidRPr="00FF58DC">
                  <w:rPr>
                    <w:rStyle w:val="PlaceholderText"/>
                  </w:rPr>
                  <w:t>Click or tap here to enter text.</w:t>
                </w:r>
              </w:p>
            </w:tc>
          </w:sdtContent>
        </w:sdt>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sdt>
          <w:sdtPr>
            <w:rPr>
              <w:sz w:val="20"/>
            </w:rPr>
            <w:id w:val="641164675"/>
            <w:placeholder>
              <w:docPart w:val="EE07B06567614933A1511F58E697A858"/>
            </w:placeholder>
            <w:showingPlcHdr/>
            <w:dataBinding w:prefixMappings="xmlns:ns=&quot;http://csrc.nist.gov/ns/oscal/1.0&quot;" w:xpath="ns:system-security-plan[1]/ns:control-implementation[1]/ns:implemented-requirement[122]/ns:statement[2]/ns:description[1]/ns:p[1]" w:storeItemID="{460DAB4B-020B-45EC-A275-1D805A30B877}"/>
            <w:text w:multiLine="1"/>
          </w:sdtPr>
          <w:sdtEndPr/>
          <w:sdtContent>
            <w:tc>
              <w:tcPr>
                <w:tcW w:w="4516" w:type="pct"/>
                <w:tcMar>
                  <w:top w:w="43" w:type="dxa"/>
                  <w:left w:w="115" w:type="dxa"/>
                  <w:bottom w:w="43" w:type="dxa"/>
                  <w:right w:w="115" w:type="dxa"/>
                </w:tcMar>
                <w:hideMark/>
              </w:tcPr>
              <w:p w14:paraId="5916EC34" w14:textId="4FC135FA" w:rsidR="0065383D" w:rsidRPr="002B3346" w:rsidRDefault="001420D1" w:rsidP="00E259C3">
                <w:pPr>
                  <w:spacing w:before="40" w:after="40"/>
                  <w:rPr>
                    <w:sz w:val="20"/>
                  </w:rPr>
                </w:pPr>
                <w:r w:rsidRPr="00FF58DC">
                  <w:rPr>
                    <w:rStyle w:val="PlaceholderText"/>
                  </w:rPr>
                  <w:t>Click or tap here to enter text.</w:t>
                </w:r>
              </w:p>
            </w:tc>
          </w:sdtContent>
        </w:sdt>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523078997"/>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dentifies, reports, and corrects information system flaws;</w:t>
      </w:r>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375346E8" w14:textId="77777777"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Pr="00003DB0">
        <w:rPr>
          <w:rStyle w:val="GSAItalicEmphasisChar"/>
          <w:rFonts w:asciiTheme="minorHAnsi" w:hAnsiTheme="minorHAnsi" w:cstheme="minorHAnsi"/>
          <w:color w:val="313231" w:themeColor="text1"/>
          <w:sz w:val="22"/>
        </w:rPr>
        <w:t>FedRAMP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08B4CD0D" w:rsidR="0065383D" w:rsidRPr="00A45E23" w:rsidRDefault="0065383D" w:rsidP="00A45E23">
            <w:pPr>
              <w:pStyle w:val="GSATableText"/>
              <w:rPr>
                <w:sz w:val="20"/>
              </w:rPr>
            </w:pPr>
            <w:r w:rsidRPr="00A45E23">
              <w:rPr>
                <w:sz w:val="20"/>
              </w:rPr>
              <w:t xml:space="preserve">Responsible Role: </w:t>
            </w:r>
            <w:r w:rsidR="001420D1">
              <w:rPr>
                <w:sz w:val="20"/>
              </w:rPr>
              <w:t xml:space="preserve"> </w:t>
            </w:r>
            <w:sdt>
              <w:sdtPr>
                <w:rPr>
                  <w:sz w:val="20"/>
                </w:rPr>
                <w:alias w:val="si-2"/>
                <w:tag w:val="si-2"/>
                <w:id w:val="1070233561"/>
                <w:placeholder>
                  <w:docPart w:val="CFD5C8ED3C34438D9F2E6597F6F0F701"/>
                </w:placeholder>
                <w:showingPlcHdr/>
                <w:dataBinding w:prefixMappings="xmlns:ns=&quot;http://csrc.nist.gov/ns/oscal/1.0&quot;" w:xpath="ns:system-security-plan[1]/ns:control-implementation[1]/ns:implemented-requirement[123]/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4D32DEE7" w:rsidR="0065383D" w:rsidRPr="00A45E23" w:rsidRDefault="0065383D" w:rsidP="00A45E23">
            <w:pPr>
              <w:pStyle w:val="GSATableText"/>
              <w:rPr>
                <w:sz w:val="20"/>
              </w:rPr>
            </w:pPr>
            <w:r w:rsidRPr="00A45E23">
              <w:rPr>
                <w:sz w:val="20"/>
              </w:rPr>
              <w:t xml:space="preserve">Parameter SI-2(c): </w:t>
            </w:r>
            <w:sdt>
              <w:sdtPr>
                <w:rPr>
                  <w:sz w:val="20"/>
                </w:rPr>
                <w:id w:val="-1792660024"/>
                <w:placeholder>
                  <w:docPart w:val="531E14F8C3594CE28E6B0E7346EA9B1A"/>
                </w:placeholder>
                <w:showingPlcHdr/>
                <w:dataBinding w:prefixMappings="xmlns:ns=&quot;http://csrc.nist.gov/ns/oscal/1.0&quot;" w:xpath="ns:system-security-plan[1]/ns:control-implementation[1]/ns:implemented-requirement[123]/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BA6DD3" w:rsidP="00A45E23">
            <w:pPr>
              <w:pStyle w:val="GSATableText"/>
              <w:rPr>
                <w:sz w:val="20"/>
              </w:rPr>
            </w:pPr>
            <w:sdt>
              <w:sdtPr>
                <w:rPr>
                  <w:sz w:val="20"/>
                </w:rPr>
                <w:alias w:val="checkbox1392"/>
                <w:id w:val="326099866"/>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BA6DD3" w:rsidP="00A45E23">
            <w:pPr>
              <w:pStyle w:val="GSATableText"/>
              <w:rPr>
                <w:sz w:val="20"/>
              </w:rPr>
            </w:pPr>
            <w:sdt>
              <w:sdtPr>
                <w:rPr>
                  <w:sz w:val="20"/>
                </w:rPr>
                <w:alias w:val="checkbox1393"/>
                <w:id w:val="-33036307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artially implemented</w:t>
            </w:r>
          </w:p>
          <w:p w14:paraId="2F31746D" w14:textId="77777777" w:rsidR="0065383D" w:rsidRPr="00A45E23" w:rsidRDefault="00BA6DD3" w:rsidP="00A45E23">
            <w:pPr>
              <w:pStyle w:val="GSATableText"/>
              <w:rPr>
                <w:sz w:val="20"/>
              </w:rPr>
            </w:pPr>
            <w:sdt>
              <w:sdtPr>
                <w:rPr>
                  <w:sz w:val="20"/>
                </w:rPr>
                <w:alias w:val="checkbox1394"/>
                <w:id w:val="166474006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BA6DD3" w:rsidP="00A45E23">
            <w:pPr>
              <w:pStyle w:val="GSATableText"/>
              <w:rPr>
                <w:sz w:val="20"/>
              </w:rPr>
            </w:pPr>
            <w:sdt>
              <w:sdtPr>
                <w:rPr>
                  <w:sz w:val="20"/>
                </w:rPr>
                <w:alias w:val="checkbox1395"/>
                <w:id w:val="-136921455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BA6DD3" w:rsidP="00A45E23">
            <w:pPr>
              <w:pStyle w:val="GSATableText"/>
              <w:rPr>
                <w:sz w:val="20"/>
              </w:rPr>
            </w:pPr>
            <w:sdt>
              <w:sdtPr>
                <w:rPr>
                  <w:sz w:val="20"/>
                </w:rPr>
                <w:alias w:val="checkbox1396"/>
                <w:id w:val="-1636401393"/>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lastRenderedPageBreak/>
              <w:t>Control Origination (check all that apply):</w:t>
            </w:r>
          </w:p>
          <w:p w14:paraId="6852583F" w14:textId="77777777" w:rsidR="0065383D" w:rsidRPr="00A45E23" w:rsidRDefault="00BA6DD3" w:rsidP="00A45E23">
            <w:pPr>
              <w:pStyle w:val="GSATableText"/>
              <w:rPr>
                <w:sz w:val="20"/>
              </w:rPr>
            </w:pPr>
            <w:sdt>
              <w:sdtPr>
                <w:rPr>
                  <w:sz w:val="20"/>
                </w:rPr>
                <w:alias w:val="checkbox1397"/>
                <w:id w:val="-991180039"/>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BA6DD3" w:rsidP="00A45E23">
            <w:pPr>
              <w:pStyle w:val="GSATableText"/>
              <w:rPr>
                <w:sz w:val="20"/>
              </w:rPr>
            </w:pPr>
            <w:sdt>
              <w:sdtPr>
                <w:rPr>
                  <w:sz w:val="20"/>
                </w:rPr>
                <w:alias w:val="checkbox1398"/>
                <w:id w:val="73536049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BA6DD3" w:rsidP="00A45E23">
            <w:pPr>
              <w:pStyle w:val="GSATableText"/>
              <w:rPr>
                <w:sz w:val="20"/>
              </w:rPr>
            </w:pPr>
            <w:sdt>
              <w:sdtPr>
                <w:rPr>
                  <w:sz w:val="20"/>
                </w:rPr>
                <w:alias w:val="checkbox1399"/>
                <w:id w:val="-1996864337"/>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BA6DD3" w:rsidP="00A45E23">
            <w:pPr>
              <w:pStyle w:val="GSATableText"/>
              <w:rPr>
                <w:sz w:val="20"/>
              </w:rPr>
            </w:pPr>
            <w:sdt>
              <w:sdtPr>
                <w:rPr>
                  <w:sz w:val="20"/>
                </w:rPr>
                <w:alias w:val="checkbox1400"/>
                <w:id w:val="1075702155"/>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BA6DD3" w:rsidP="00A45E23">
            <w:pPr>
              <w:pStyle w:val="GSATableText"/>
              <w:rPr>
                <w:sz w:val="20"/>
              </w:rPr>
            </w:pPr>
            <w:sdt>
              <w:sdtPr>
                <w:rPr>
                  <w:sz w:val="20"/>
                </w:rPr>
                <w:alias w:val="checkbox1401"/>
                <w:id w:val="-371234180"/>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BA6DD3" w:rsidP="00A45E23">
            <w:pPr>
              <w:pStyle w:val="GSATableText"/>
              <w:rPr>
                <w:sz w:val="20"/>
              </w:rPr>
            </w:pPr>
            <w:sdt>
              <w:sdtPr>
                <w:rPr>
                  <w:sz w:val="20"/>
                </w:rPr>
                <w:alias w:val="checkbox1402"/>
                <w:id w:val="1579087522"/>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6A91BC1E" w:rsidR="0065383D" w:rsidRPr="00A45E23" w:rsidRDefault="00BA6DD3" w:rsidP="00A45E23">
            <w:pPr>
              <w:pStyle w:val="GSATableText"/>
              <w:rPr>
                <w:sz w:val="20"/>
              </w:rPr>
            </w:pPr>
            <w:sdt>
              <w:sdtPr>
                <w:rPr>
                  <w:sz w:val="20"/>
                </w:rPr>
                <w:alias w:val="checkbox1403"/>
                <w:id w:val="949131148"/>
                <w14:checkbox>
                  <w14:checked w14:val="0"/>
                  <w14:checkedState w14:val="2612" w14:font="MS Gothic"/>
                  <w14:uncheckedState w14:val="2610" w14:font="MS Gothic"/>
                </w14:checkbox>
              </w:sdtPr>
              <w:sdtEndPr/>
              <w:sdtContent>
                <w:r w:rsidR="0065383D" w:rsidRPr="00A45E23">
                  <w:rPr>
                    <w:rFonts w:eastAsia="MS Gothic" w:hint="eastAsia"/>
                    <w:sz w:val="20"/>
                  </w:rPr>
                  <w:t>☐</w:t>
                </w:r>
              </w:sdtContent>
            </w:sdt>
            <w:r w:rsidR="0065383D" w:rsidRPr="00A45E23">
              <w:rPr>
                <w:sz w:val="20"/>
              </w:rPr>
              <w:t xml:space="preserve"> Inherited from pre-existing FedRAMP Authorization for </w:t>
            </w:r>
            <w:sdt>
              <w:sdtPr>
                <w:rPr>
                  <w:sz w:val="20"/>
                </w:rPr>
                <w:alias w:val="PA System Abbreviation"/>
                <w:tag w:val="pasystemabbreviation"/>
                <w:id w:val="1029767682"/>
                <w:placeholder>
                  <w:docPart w:val="91CEA4501116491EB780A4D1B46F1A15"/>
                </w:placeholder>
                <w:showingPlcHdr/>
                <w:text w:multiLine="1"/>
              </w:sdtPr>
              <w:sdtEnd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End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sdt>
          <w:sdtPr>
            <w:rPr>
              <w:sz w:val="20"/>
            </w:rPr>
            <w:id w:val="-2012902225"/>
            <w:placeholder>
              <w:docPart w:val="2E5B39E3D0EA496B94FBFC08D639B52C"/>
            </w:placeholder>
            <w:showingPlcHdr/>
            <w:dataBinding w:prefixMappings="xmlns:ns=&quot;http://csrc.nist.gov/ns/oscal/1.0&quot;" w:xpath="ns:system-security-plan[1]/ns:control-implementation[1]/ns:implemented-requirement[123]/ns:statement[1]/ns:description[1]/ns:p[1]" w:storeItemID="{460DAB4B-020B-45EC-A275-1D805A30B877}"/>
            <w:text w:multiLine="1"/>
          </w:sdtPr>
          <w:sdtEndPr/>
          <w:sdtContent>
            <w:tc>
              <w:tcPr>
                <w:tcW w:w="4516" w:type="pct"/>
                <w:tcMar>
                  <w:top w:w="43" w:type="dxa"/>
                  <w:left w:w="115" w:type="dxa"/>
                  <w:bottom w:w="43" w:type="dxa"/>
                  <w:right w:w="115" w:type="dxa"/>
                </w:tcMar>
              </w:tcPr>
              <w:p w14:paraId="5C45F179" w14:textId="3AF55ACF"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sdt>
          <w:sdtPr>
            <w:rPr>
              <w:sz w:val="20"/>
            </w:rPr>
            <w:id w:val="-1340535877"/>
            <w:placeholder>
              <w:docPart w:val="A08569BFCFF74137AC6E8A885A44B0A3"/>
            </w:placeholder>
            <w:showingPlcHdr/>
            <w:dataBinding w:prefixMappings="xmlns:ns=&quot;http://csrc.nist.gov/ns/oscal/1.0&quot;" w:xpath="ns:system-security-plan[1]/ns:control-implementation[1]/ns:implemented-requirement[123]/ns:statement[2]/ns:description[1]/ns:p[1]" w:storeItemID="{460DAB4B-020B-45EC-A275-1D805A30B877}"/>
            <w:text w:multiLine="1"/>
          </w:sdtPr>
          <w:sdtEndPr/>
          <w:sdtContent>
            <w:tc>
              <w:tcPr>
                <w:tcW w:w="4516" w:type="pct"/>
                <w:tcMar>
                  <w:top w:w="43" w:type="dxa"/>
                  <w:left w:w="115" w:type="dxa"/>
                  <w:bottom w:w="43" w:type="dxa"/>
                  <w:right w:w="115" w:type="dxa"/>
                </w:tcMar>
              </w:tcPr>
              <w:p w14:paraId="2801389D" w14:textId="2D3B7852"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t>Part c</w:t>
            </w:r>
          </w:p>
        </w:tc>
        <w:sdt>
          <w:sdtPr>
            <w:rPr>
              <w:sz w:val="20"/>
            </w:rPr>
            <w:id w:val="214091630"/>
            <w:placeholder>
              <w:docPart w:val="0C1C31A76408405AA5BB33744C3B6DB1"/>
            </w:placeholder>
            <w:showingPlcHdr/>
            <w:dataBinding w:prefixMappings="xmlns:ns=&quot;http://csrc.nist.gov/ns/oscal/1.0&quot;" w:xpath="ns:system-security-plan[1]/ns:control-implementation[1]/ns:implemented-requirement[123]/ns:statement[3]/ns:description[1]/ns:p[1]" w:storeItemID="{460DAB4B-020B-45EC-A275-1D805A30B877}"/>
            <w:text w:multiLine="1"/>
          </w:sdtPr>
          <w:sdtEndPr/>
          <w:sdtContent>
            <w:tc>
              <w:tcPr>
                <w:tcW w:w="4516" w:type="pct"/>
                <w:tcMar>
                  <w:top w:w="43" w:type="dxa"/>
                  <w:left w:w="115" w:type="dxa"/>
                  <w:bottom w:w="43" w:type="dxa"/>
                  <w:right w:w="115" w:type="dxa"/>
                </w:tcMar>
              </w:tcPr>
              <w:p w14:paraId="164B71ED" w14:textId="11A5D677"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sdt>
          <w:sdtPr>
            <w:rPr>
              <w:sz w:val="20"/>
            </w:rPr>
            <w:id w:val="-748424480"/>
            <w:placeholder>
              <w:docPart w:val="7081A95F2F924736ADEB6CA6255DA12F"/>
            </w:placeholder>
            <w:showingPlcHdr/>
            <w:dataBinding w:prefixMappings="xmlns:ns=&quot;http://csrc.nist.gov/ns/oscal/1.0&quot;" w:xpath="ns:system-security-plan[1]/ns:control-implementation[1]/ns:implemented-requirement[123]/ns:statement[4]/ns:description[1]/ns:p[1]" w:storeItemID="{460DAB4B-020B-45EC-A275-1D805A30B877}"/>
            <w:text w:multiLine="1"/>
          </w:sdtPr>
          <w:sdtEndPr/>
          <w:sdtContent>
            <w:tc>
              <w:tcPr>
                <w:tcW w:w="4516" w:type="pct"/>
                <w:tcMar>
                  <w:top w:w="43" w:type="dxa"/>
                  <w:left w:w="115" w:type="dxa"/>
                  <w:bottom w:w="43" w:type="dxa"/>
                  <w:right w:w="115" w:type="dxa"/>
                </w:tcMar>
              </w:tcPr>
              <w:p w14:paraId="31822A15" w14:textId="73409A7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523078998"/>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Pr="00003DB0">
        <w:rPr>
          <w:rStyle w:val="GSAItalicEmphasisChar"/>
          <w:rFonts w:asciiTheme="minorHAnsi" w:hAnsiTheme="minorHAnsi" w:cstheme="minorHAnsi"/>
          <w:color w:val="313231" w:themeColor="text1"/>
          <w:sz w:val="22"/>
        </w:rPr>
        <w:t>FedRAMP Assignment: at least weekly</w:t>
      </w:r>
      <w:r w:rsidRPr="00003DB0">
        <w:rPr>
          <w:rFonts w:asciiTheme="minorHAnsi" w:hAnsiTheme="minorHAnsi" w:cstheme="minorHAnsi"/>
          <w:color w:val="313231" w:themeColor="text1"/>
          <w:sz w:val="22"/>
        </w:rPr>
        <w:t>] and real-time scans of files from external sources at [</w:t>
      </w:r>
      <w:r w:rsidRPr="00003DB0">
        <w:rPr>
          <w:rStyle w:val="GSAItalicEmphasisChar"/>
          <w:rFonts w:asciiTheme="minorHAnsi" w:hAnsiTheme="minorHAnsi" w:cstheme="minorHAnsi"/>
          <w:color w:val="313231" w:themeColor="text1"/>
          <w:sz w:val="22"/>
        </w:rPr>
        <w:t>FedRAMP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77777777"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Pr="00003DB0">
        <w:rPr>
          <w:rStyle w:val="GSAItalicEmphasisChar"/>
          <w:rFonts w:asciiTheme="minorHAnsi" w:hAnsiTheme="minorHAnsi" w:cstheme="minorHAnsi"/>
          <w:color w:val="313231" w:themeColor="text1"/>
          <w:sz w:val="22"/>
        </w:rPr>
        <w:t>FedRAMP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lastRenderedPageBreak/>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2F108D68" w:rsidR="0065383D" w:rsidRDefault="0065383D" w:rsidP="00A45E23">
            <w:pPr>
              <w:pStyle w:val="GSATableText"/>
            </w:pPr>
            <w:r>
              <w:t xml:space="preserve">Responsible Role: </w:t>
            </w:r>
            <w:r w:rsidR="001420D1">
              <w:t xml:space="preserve"> </w:t>
            </w:r>
            <w:sdt>
              <w:sdtPr>
                <w:alias w:val="si-3"/>
                <w:tag w:val="si-3"/>
                <w:id w:val="1440869077"/>
                <w:placeholder>
                  <w:docPart w:val="C2B9EFB794E944BEA9FA582E501CEAD0"/>
                </w:placeholder>
                <w:showingPlcHdr/>
                <w:dataBinding w:prefixMappings="xmlns:ns=&quot;http://csrc.nist.gov/ns/oscal/1.0&quot;" w:xpath="ns:system-security-plan[1]/ns:control-implementation[1]/ns:implemented-requirement[124]/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5B8E0D2F" w:rsidR="0065383D" w:rsidRDefault="0065383D" w:rsidP="00A45E23">
            <w:pPr>
              <w:pStyle w:val="GSATableText"/>
            </w:pPr>
            <w:r>
              <w:t xml:space="preserve">Parameter SI-3(c)(1)-1: </w:t>
            </w:r>
            <w:sdt>
              <w:sdtPr>
                <w:id w:val="1166438298"/>
                <w:placeholder>
                  <w:docPart w:val="B1D4DA95E60E4B3EB6E92E9C72167938"/>
                </w:placeholder>
                <w:showingPlcHdr/>
                <w:dataBinding w:prefixMappings="xmlns:ns=&quot;http://csrc.nist.gov/ns/oscal/1.0&quot;" w:xpath="ns:system-security-plan[1]/ns:control-implementation[1]/ns:implemented-requirement[124]/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6CFAEF05" w:rsidR="0065383D" w:rsidRDefault="0065383D" w:rsidP="00A45E23">
            <w:pPr>
              <w:pStyle w:val="GSATableText"/>
            </w:pPr>
            <w:r>
              <w:t xml:space="preserve">Parameter SI-3(c)(1)-2: </w:t>
            </w:r>
            <w:sdt>
              <w:sdtPr>
                <w:id w:val="2066677282"/>
                <w:placeholder>
                  <w:docPart w:val="CD7D485D1A5745D49F2424B76C4F629D"/>
                </w:placeholder>
                <w:showingPlcHdr/>
                <w:dataBinding w:prefixMappings="xmlns:ns=&quot;http://csrc.nist.gov/ns/oscal/1.0&quot;" w:xpath="ns:system-security-plan[1]/ns:control-implementation[1]/ns:implemented-requirement[124]/ns:set-parameter[2]/ns:value[1]" w:storeItemID="{460DAB4B-020B-45EC-A275-1D805A30B877}"/>
                <w:text w:multiLine="1"/>
              </w:sdtPr>
              <w:sdtEndPr/>
              <w:sdtContent>
                <w:r w:rsidR="001420D1" w:rsidRPr="00FF58DC">
                  <w:rPr>
                    <w:rStyle w:val="PlaceholderText"/>
                  </w:rPr>
                  <w:t>Click or tap here to enter text.</w:t>
                </w:r>
              </w:sdtContent>
            </w:sdt>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6788ACEC" w:rsidR="0065383D" w:rsidRDefault="0065383D" w:rsidP="00A45E23">
            <w:pPr>
              <w:pStyle w:val="GSATableText"/>
            </w:pPr>
            <w:r>
              <w:t xml:space="preserve">Parameter SI-3(c)(2): </w:t>
            </w:r>
            <w:sdt>
              <w:sdtPr>
                <w:id w:val="1021596398"/>
                <w:placeholder>
                  <w:docPart w:val="666A3D30DCF14970BCDB385EB4411201"/>
                </w:placeholder>
                <w:showingPlcHdr/>
                <w:dataBinding w:prefixMappings="xmlns:ns=&quot;http://csrc.nist.gov/ns/oscal/1.0&quot;" w:xpath="ns:system-security-plan[1]/ns:control-implementation[1]/ns:implemented-requirement[124]/ns:set-parameter[3]/ns:value[1]" w:storeItemID="{460DAB4B-020B-45EC-A275-1D805A30B877}"/>
                <w:text w:multiLine="1"/>
              </w:sdtPr>
              <w:sdtEndPr/>
              <w:sdtContent>
                <w:r w:rsidR="001420D1" w:rsidRPr="00FF58DC">
                  <w:rPr>
                    <w:rStyle w:val="PlaceholderText"/>
                  </w:rPr>
                  <w:t>Click or tap here to enter text.</w:t>
                </w:r>
              </w:sdtContent>
            </w:sdt>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BA6DD3" w:rsidP="00A45E23">
            <w:pPr>
              <w:pStyle w:val="GSATableText"/>
            </w:pPr>
            <w:sdt>
              <w:sdtPr>
                <w:alias w:val="checkbox1404"/>
                <w:id w:val="-160618389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mplemented</w:t>
            </w:r>
          </w:p>
          <w:p w14:paraId="7FC6D286" w14:textId="77777777" w:rsidR="0065383D" w:rsidRDefault="00BA6DD3" w:rsidP="00A45E23">
            <w:pPr>
              <w:pStyle w:val="GSATableText"/>
            </w:pPr>
            <w:sdt>
              <w:sdtPr>
                <w:alias w:val="checkbox1405"/>
                <w:id w:val="-109617527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artially implemented</w:t>
            </w:r>
          </w:p>
          <w:p w14:paraId="09874DCD" w14:textId="77777777" w:rsidR="0065383D" w:rsidRDefault="00BA6DD3" w:rsidP="00A45E23">
            <w:pPr>
              <w:pStyle w:val="GSATableText"/>
            </w:pPr>
            <w:sdt>
              <w:sdtPr>
                <w:alias w:val="checkbox1406"/>
                <w:id w:val="397712481"/>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lanned</w:t>
            </w:r>
          </w:p>
          <w:p w14:paraId="26C07356" w14:textId="77777777" w:rsidR="0065383D" w:rsidRDefault="00BA6DD3" w:rsidP="00A45E23">
            <w:pPr>
              <w:pStyle w:val="GSATableText"/>
            </w:pPr>
            <w:sdt>
              <w:sdtPr>
                <w:alias w:val="checkbox1407"/>
                <w:id w:val="-158760434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Alternative implementation</w:t>
            </w:r>
          </w:p>
          <w:p w14:paraId="4015771E" w14:textId="77777777" w:rsidR="0065383D" w:rsidRDefault="00BA6DD3" w:rsidP="00A45E23">
            <w:pPr>
              <w:pStyle w:val="GSATableText"/>
            </w:pPr>
            <w:sdt>
              <w:sdtPr>
                <w:alias w:val="checkbox1408"/>
                <w:id w:val="-167557314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BA6DD3" w:rsidP="00A45E23">
            <w:pPr>
              <w:pStyle w:val="GSATableText"/>
            </w:pPr>
            <w:sdt>
              <w:sdtPr>
                <w:alias w:val="checkbox1409"/>
                <w:id w:val="-1530025974"/>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Corporate</w:t>
            </w:r>
          </w:p>
          <w:p w14:paraId="24780C15" w14:textId="77777777" w:rsidR="0065383D" w:rsidRDefault="00BA6DD3" w:rsidP="00A45E23">
            <w:pPr>
              <w:pStyle w:val="GSATableText"/>
            </w:pPr>
            <w:sdt>
              <w:sdtPr>
                <w:alias w:val="checkbox1410"/>
                <w:id w:val="-49461802"/>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System Specific</w:t>
            </w:r>
          </w:p>
          <w:p w14:paraId="2C745181" w14:textId="77777777" w:rsidR="0065383D" w:rsidRDefault="00BA6DD3" w:rsidP="00A45E23">
            <w:pPr>
              <w:pStyle w:val="GSATableText"/>
            </w:pPr>
            <w:sdt>
              <w:sdtPr>
                <w:alias w:val="checkbox1411"/>
                <w:id w:val="17978764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ervice Provider Hybrid (Corporate and System Specific)</w:t>
            </w:r>
          </w:p>
          <w:p w14:paraId="05678D78" w14:textId="77777777" w:rsidR="0065383D" w:rsidRDefault="00BA6DD3" w:rsidP="00A45E23">
            <w:pPr>
              <w:pStyle w:val="GSATableText"/>
            </w:pPr>
            <w:sdt>
              <w:sdtPr>
                <w:alias w:val="checkbox1412"/>
                <w:id w:val="-916331359"/>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Configured by Customer (Customer System Specific) </w:t>
            </w:r>
          </w:p>
          <w:p w14:paraId="70AAF2A2" w14:textId="77777777" w:rsidR="0065383D" w:rsidRDefault="00BA6DD3" w:rsidP="00A45E23">
            <w:pPr>
              <w:pStyle w:val="GSATableText"/>
            </w:pPr>
            <w:sdt>
              <w:sdtPr>
                <w:alias w:val="checkbox1413"/>
                <w:id w:val="1685241350"/>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Provided by Customer (Customer System Specific) </w:t>
            </w:r>
          </w:p>
          <w:p w14:paraId="692B19F9" w14:textId="77777777" w:rsidR="0065383D" w:rsidRDefault="00BA6DD3" w:rsidP="00A45E23">
            <w:pPr>
              <w:pStyle w:val="GSATableText"/>
            </w:pPr>
            <w:sdt>
              <w:sdtPr>
                <w:alias w:val="checkbox1414"/>
                <w:id w:val="1628663206"/>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Shared (Service Provider and Customer Responsibility)</w:t>
            </w:r>
          </w:p>
          <w:p w14:paraId="35905FAB" w14:textId="584FF5F1" w:rsidR="0065383D" w:rsidRDefault="00BA6DD3" w:rsidP="00A45E23">
            <w:pPr>
              <w:pStyle w:val="GSATableText"/>
            </w:pPr>
            <w:sdt>
              <w:sdtPr>
                <w:alias w:val="checkbox1415"/>
                <w:id w:val="-652447457"/>
                <w14:checkbox>
                  <w14:checked w14:val="0"/>
                  <w14:checkedState w14:val="2612" w14:font="MS Gothic"/>
                  <w14:uncheckedState w14:val="2610" w14:font="MS Gothic"/>
                </w14:checkbox>
              </w:sdtPr>
              <w:sdtEndPr/>
              <w:sdtContent>
                <w:r w:rsidR="0065383D">
                  <w:rPr>
                    <w:rFonts w:eastAsia="MS Gothic" w:hint="eastAsia"/>
                  </w:rPr>
                  <w:t>☐</w:t>
                </w:r>
              </w:sdtContent>
            </w:sdt>
            <w:r w:rsidR="0065383D">
              <w:t xml:space="preserve"> Inherited from pre-existing FedRAMP Authorization for </w:t>
            </w:r>
            <w:sdt>
              <w:sdtPr>
                <w:alias w:val="PA System Abbreviation"/>
                <w:tag w:val="pasystemabbreviation"/>
                <w:id w:val="515421313"/>
                <w:placeholder>
                  <w:docPart w:val="96FCC97549B84FA1B4B32A1E6B9D3F54"/>
                </w:placeholder>
                <w:showingPlcHdr/>
                <w:text w:multiLine="1"/>
              </w:sdtPr>
              <w:sdtEnd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End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sdt>
          <w:sdtPr>
            <w:rPr>
              <w:sz w:val="20"/>
            </w:rPr>
            <w:id w:val="-2008658620"/>
            <w:placeholder>
              <w:docPart w:val="2CC6731B87254DD5B71869E153FBF3BB"/>
            </w:placeholder>
            <w:showingPlcHdr/>
            <w:dataBinding w:prefixMappings="xmlns:ns=&quot;http://csrc.nist.gov/ns/oscal/1.0&quot;" w:xpath="ns:system-security-plan[1]/ns:control-implementation[1]/ns:implemented-requirement[124]/ns:statement[1]/ns:description[1]/ns:p[1]" w:storeItemID="{460DAB4B-020B-45EC-A275-1D805A30B877}"/>
            <w:text w:multiLine="1"/>
          </w:sdtPr>
          <w:sdtEndPr/>
          <w:sdtContent>
            <w:tc>
              <w:tcPr>
                <w:tcW w:w="4516" w:type="pct"/>
                <w:tcMar>
                  <w:top w:w="43" w:type="dxa"/>
                  <w:left w:w="115" w:type="dxa"/>
                  <w:bottom w:w="43" w:type="dxa"/>
                  <w:right w:w="115" w:type="dxa"/>
                </w:tcMar>
              </w:tcPr>
              <w:p w14:paraId="43238999" w14:textId="3CC06949"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sdt>
          <w:sdtPr>
            <w:rPr>
              <w:sz w:val="20"/>
            </w:rPr>
            <w:id w:val="-230077336"/>
            <w:placeholder>
              <w:docPart w:val="D533DB68BD624D669A7DDC2658D5AF3D"/>
            </w:placeholder>
            <w:showingPlcHdr/>
            <w:dataBinding w:prefixMappings="xmlns:ns=&quot;http://csrc.nist.gov/ns/oscal/1.0&quot;" w:xpath="ns:system-security-plan[1]/ns:control-implementation[1]/ns:implemented-requirement[124]/ns:statement[2]/ns:description[1]/ns:p[1]" w:storeItemID="{460DAB4B-020B-45EC-A275-1D805A30B877}"/>
            <w:text w:multiLine="1"/>
          </w:sdtPr>
          <w:sdtEndPr/>
          <w:sdtContent>
            <w:tc>
              <w:tcPr>
                <w:tcW w:w="4516" w:type="pct"/>
                <w:tcMar>
                  <w:top w:w="43" w:type="dxa"/>
                  <w:left w:w="115" w:type="dxa"/>
                  <w:bottom w:w="43" w:type="dxa"/>
                  <w:right w:w="115" w:type="dxa"/>
                </w:tcMar>
              </w:tcPr>
              <w:p w14:paraId="16642A52" w14:textId="43689CE5"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sdt>
          <w:sdtPr>
            <w:rPr>
              <w:sz w:val="20"/>
            </w:rPr>
            <w:id w:val="-394504612"/>
            <w:placeholder>
              <w:docPart w:val="A33742FFBDAF42CB8A3BFEAF6AB115C0"/>
            </w:placeholder>
            <w:showingPlcHdr/>
            <w:dataBinding w:prefixMappings="xmlns:ns=&quot;http://csrc.nist.gov/ns/oscal/1.0&quot;" w:xpath="ns:system-security-plan[1]/ns:control-implementation[1]/ns:implemented-requirement[124]/ns:statement[3]/ns:description[1]/ns:p[1]" w:storeItemID="{460DAB4B-020B-45EC-A275-1D805A30B877}"/>
            <w:text w:multiLine="1"/>
          </w:sdtPr>
          <w:sdtEndPr/>
          <w:sdtContent>
            <w:tc>
              <w:tcPr>
                <w:tcW w:w="4516" w:type="pct"/>
                <w:tcMar>
                  <w:top w:w="43" w:type="dxa"/>
                  <w:left w:w="115" w:type="dxa"/>
                  <w:bottom w:w="43" w:type="dxa"/>
                  <w:right w:w="115" w:type="dxa"/>
                </w:tcMar>
              </w:tcPr>
              <w:p w14:paraId="2BBD3565" w14:textId="2CEE3CF0"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sdt>
          <w:sdtPr>
            <w:rPr>
              <w:sz w:val="20"/>
            </w:rPr>
            <w:id w:val="393859974"/>
            <w:placeholder>
              <w:docPart w:val="D5115B43C9BD4D638AD3295CC4633BA2"/>
            </w:placeholder>
            <w:showingPlcHdr/>
            <w:dataBinding w:prefixMappings="xmlns:ns=&quot;http://csrc.nist.gov/ns/oscal/1.0&quot;" w:xpath="ns:system-security-plan[1]/ns:control-implementation[1]/ns:implemented-requirement[124]/ns:statement[4]/ns:description[1]/ns:p[1]" w:storeItemID="{460DAB4B-020B-45EC-A275-1D805A30B877}"/>
            <w:text w:multiLine="1"/>
          </w:sdtPr>
          <w:sdtEndPr/>
          <w:sdtContent>
            <w:tc>
              <w:tcPr>
                <w:tcW w:w="4516" w:type="pct"/>
                <w:tcMar>
                  <w:top w:w="43" w:type="dxa"/>
                  <w:left w:w="115" w:type="dxa"/>
                  <w:bottom w:w="43" w:type="dxa"/>
                  <w:right w:w="115" w:type="dxa"/>
                </w:tcMar>
              </w:tcPr>
              <w:p w14:paraId="765F4838" w14:textId="13918A04" w:rsidR="0065383D" w:rsidRPr="00A45E23" w:rsidRDefault="001420D1" w:rsidP="00E259C3">
                <w:pPr>
                  <w:pStyle w:val="GSATableText"/>
                  <w:spacing w:line="254" w:lineRule="auto"/>
                  <w:rPr>
                    <w:sz w:val="20"/>
                  </w:rPr>
                </w:pPr>
                <w:r w:rsidRPr="00FF58DC">
                  <w:rPr>
                    <w:rStyle w:val="PlaceholderText"/>
                  </w:rPr>
                  <w:t>Click or tap here to enter text.</w:t>
                </w:r>
              </w:p>
            </w:tc>
          </w:sdtContent>
        </w:sdt>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523078999"/>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connections;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r w:rsidRPr="00003DB0">
        <w:rPr>
          <w:rFonts w:asciiTheme="minorHAnsi" w:hAnsiTheme="minorHAnsi" w:cstheme="minorHAnsi"/>
          <w:color w:val="313231" w:themeColor="text1"/>
          <w:sz w:val="22"/>
          <w:szCs w:val="22"/>
        </w:rPr>
        <w:t>];</w:t>
      </w:r>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Deploys monitoring devices (i) strategically within the information system to collect </w:t>
      </w:r>
      <w:r w:rsidRPr="00003DB0">
        <w:rPr>
          <w:rFonts w:asciiTheme="minorHAnsi" w:hAnsiTheme="minorHAnsi" w:cstheme="minorHAnsi"/>
          <w:color w:val="313231" w:themeColor="text1"/>
          <w:sz w:val="22"/>
          <w:szCs w:val="22"/>
        </w:rPr>
        <w:lastRenderedPageBreak/>
        <w:t>organization-determined essential information; and (ii) at ad hoc locations within the system to track specific types of transactions of interest to the organization;</w:t>
      </w:r>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tects information obtained from intrusion-monitoring tools from unauthorized access, modification, and deletion;</w:t>
      </w:r>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SI-4 Additional FedRAMP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1765B46E" w:rsidR="0065383D" w:rsidRPr="00E259C3" w:rsidRDefault="0065383D" w:rsidP="00E259C3">
            <w:pPr>
              <w:pStyle w:val="GSATableText"/>
              <w:rPr>
                <w:sz w:val="20"/>
              </w:rPr>
            </w:pPr>
            <w:r w:rsidRPr="00E259C3">
              <w:rPr>
                <w:sz w:val="20"/>
              </w:rPr>
              <w:t xml:space="preserve">Responsible Role: </w:t>
            </w:r>
            <w:r w:rsidR="001420D1">
              <w:rPr>
                <w:sz w:val="20"/>
              </w:rPr>
              <w:t xml:space="preserve"> </w:t>
            </w:r>
            <w:sdt>
              <w:sdtPr>
                <w:rPr>
                  <w:sz w:val="20"/>
                </w:rPr>
                <w:alias w:val="si-4"/>
                <w:tag w:val="si-4"/>
                <w:id w:val="-902449252"/>
                <w:placeholder>
                  <w:docPart w:val="BA2BE404D1774A58BF36E4DF0209F85E"/>
                </w:placeholder>
                <w:showingPlcHdr/>
                <w:dataBinding w:prefixMappings="xmlns:ns=&quot;http://csrc.nist.gov/ns/oscal/1.0&quot;" w:xpath="ns:system-security-plan[1]/ns:control-implementation[1]/ns:implemented-requirement[125]/ns:responsible-role[1]/ns:remarks[1]/ns:p[1]" w:storeItemID="{460DAB4B-020B-45EC-A275-1D805A30B877}"/>
                <w:text/>
              </w:sdtPr>
              <w:sdtEndPr/>
              <w:sdtContent>
                <w:r w:rsidR="001420D1" w:rsidRPr="00FF58DC">
                  <w:rPr>
                    <w:rStyle w:val="PlaceholderText"/>
                  </w:rPr>
                  <w:t>Click or tap here to enter text.</w:t>
                </w:r>
              </w:sdtContent>
            </w:sdt>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5F2835AE" w:rsidR="0065383D" w:rsidRPr="00E259C3" w:rsidRDefault="0065383D" w:rsidP="00A45E23">
            <w:pPr>
              <w:pStyle w:val="GSATableText"/>
              <w:rPr>
                <w:sz w:val="20"/>
              </w:rPr>
            </w:pPr>
            <w:r w:rsidRPr="00E259C3">
              <w:rPr>
                <w:sz w:val="20"/>
              </w:rPr>
              <w:t xml:space="preserve">Parameter SI-4(a)(1): </w:t>
            </w:r>
            <w:sdt>
              <w:sdtPr>
                <w:rPr>
                  <w:sz w:val="20"/>
                </w:rPr>
                <w:id w:val="-897899004"/>
                <w:placeholder>
                  <w:docPart w:val="C7BCE45A43C44130B1AB23EB9A210F09"/>
                </w:placeholder>
                <w:showingPlcHdr/>
                <w:dataBinding w:prefixMappings="xmlns:ns=&quot;http://csrc.nist.gov/ns/oscal/1.0&quot;" w:xpath="ns:system-security-plan[1]/ns:control-implementation[1]/ns:implemented-requirement[125]/ns:set-parameter[1]/ns:value[1]" w:storeItemID="{460DAB4B-020B-45EC-A275-1D805A30B877}"/>
                <w:text w:multiLine="1"/>
              </w:sdtPr>
              <w:sdtEndPr/>
              <w:sdtContent>
                <w:r w:rsidR="001420D1" w:rsidRPr="00FF58DC">
                  <w:rPr>
                    <w:rStyle w:val="PlaceholderText"/>
                  </w:rPr>
                  <w:t>Click or tap here to enter text.</w:t>
                </w:r>
              </w:sdtContent>
            </w:sdt>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1F9A1F8F" w:rsidR="0065383D" w:rsidRPr="00E259C3" w:rsidRDefault="0065383D" w:rsidP="00A45E23">
            <w:pPr>
              <w:pStyle w:val="GSATableText"/>
              <w:rPr>
                <w:sz w:val="20"/>
              </w:rPr>
            </w:pPr>
            <w:r w:rsidRPr="00E259C3">
              <w:rPr>
                <w:sz w:val="20"/>
              </w:rPr>
              <w:t xml:space="preserve">Parameter SI-4(b): </w:t>
            </w:r>
            <w:sdt>
              <w:sdtPr>
                <w:rPr>
                  <w:sz w:val="20"/>
                </w:rPr>
                <w:id w:val="-1403904225"/>
                <w:placeholder>
                  <w:docPart w:val="F472919127C842A58A420E086C009636"/>
                </w:placeholder>
                <w:showingPlcHdr/>
                <w:dataBinding w:prefixMappings="xmlns:ns=&quot;http://csrc.nist.gov/ns/oscal/1.0&quot;" w:xpath="ns:system-security-plan[1]/ns:control-implementation[1]/ns:implemented-requirement[125]/ns:set-parameter[2]/ns:value[1]" w:storeItemID="{460DAB4B-020B-45EC-A275-1D805A30B877}"/>
                <w:text w:multiLine="1"/>
              </w:sdtPr>
              <w:sdtEndPr/>
              <w:sdtContent>
                <w:r w:rsidR="001420D1" w:rsidRPr="00FF58DC">
                  <w:rPr>
                    <w:rStyle w:val="PlaceholderText"/>
                  </w:rPr>
                  <w:t>Click or tap here to enter text.</w:t>
                </w:r>
              </w:sdtContent>
            </w:sdt>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4C06B9B3" w:rsidR="0065383D" w:rsidRPr="00E259C3" w:rsidRDefault="0065383D" w:rsidP="00A45E23">
            <w:pPr>
              <w:pStyle w:val="GSATableText"/>
              <w:rPr>
                <w:sz w:val="20"/>
              </w:rPr>
            </w:pPr>
            <w:r w:rsidRPr="00E259C3">
              <w:rPr>
                <w:sz w:val="20"/>
              </w:rPr>
              <w:t xml:space="preserve">Parameter SI-4(g)-1: </w:t>
            </w:r>
            <w:sdt>
              <w:sdtPr>
                <w:rPr>
                  <w:sz w:val="20"/>
                </w:rPr>
                <w:id w:val="-1501890373"/>
                <w:placeholder>
                  <w:docPart w:val="3C6D97E9F9AC487ABFF4802E2ADBCC6E"/>
                </w:placeholder>
                <w:showingPlcHdr/>
                <w:dataBinding w:prefixMappings="xmlns:ns=&quot;http://csrc.nist.gov/ns/oscal/1.0&quot;" w:xpath="ns:system-security-plan[1]/ns:control-implementation[1]/ns:implemented-requirement[125]/ns:set-parameter[3]/ns:value[1]" w:storeItemID="{460DAB4B-020B-45EC-A275-1D805A30B877}"/>
                <w:text w:multiLine="1"/>
              </w:sdtPr>
              <w:sdtEndPr/>
              <w:sdtContent>
                <w:r w:rsidR="001420D1" w:rsidRPr="00FF58DC">
                  <w:rPr>
                    <w:rStyle w:val="PlaceholderText"/>
                  </w:rPr>
                  <w:t>Click or tap here to enter text.</w:t>
                </w:r>
              </w:sdtContent>
            </w:sdt>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5B7719D" w:rsidR="0065383D" w:rsidRPr="00E259C3" w:rsidRDefault="0065383D" w:rsidP="00A45E23">
            <w:pPr>
              <w:pStyle w:val="GSATableText"/>
              <w:rPr>
                <w:sz w:val="20"/>
              </w:rPr>
            </w:pPr>
            <w:r w:rsidRPr="00E259C3">
              <w:rPr>
                <w:sz w:val="20"/>
              </w:rPr>
              <w:t xml:space="preserve">Parameter SI-4(g)-2: </w:t>
            </w:r>
            <w:sdt>
              <w:sdtPr>
                <w:rPr>
                  <w:sz w:val="20"/>
                </w:rPr>
                <w:id w:val="-1410528254"/>
                <w:placeholder>
                  <w:docPart w:val="5F833E1CAF944B0FBDD40923F89CCF4A"/>
                </w:placeholder>
                <w:showingPlcHdr/>
                <w:dataBinding w:prefixMappings="xmlns:ns=&quot;http://csrc.nist.gov/ns/oscal/1.0&quot;" w:xpath="ns:system-security-plan[1]/ns:control-implementation[1]/ns:implemented-requirement[125]/ns:set-parameter[4]/ns:value[1]" w:storeItemID="{460DAB4B-020B-45EC-A275-1D805A30B877}"/>
                <w:text w:multiLine="1"/>
              </w:sdtPr>
              <w:sdtEndPr/>
              <w:sdtContent>
                <w:r w:rsidR="001420D1" w:rsidRPr="00FF58DC">
                  <w:rPr>
                    <w:rStyle w:val="PlaceholderText"/>
                  </w:rPr>
                  <w:t>Click or tap here to enter text.</w:t>
                </w:r>
              </w:sdtContent>
            </w:sdt>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1C7BB2B6" w:rsidR="0065383D" w:rsidRPr="00E259C3" w:rsidRDefault="0065383D" w:rsidP="00A45E23">
            <w:pPr>
              <w:pStyle w:val="GSATableText"/>
              <w:rPr>
                <w:sz w:val="20"/>
              </w:rPr>
            </w:pPr>
            <w:r w:rsidRPr="00E259C3">
              <w:rPr>
                <w:sz w:val="20"/>
              </w:rPr>
              <w:t xml:space="preserve">Parameter SI-4(g)-3: </w:t>
            </w:r>
            <w:sdt>
              <w:sdtPr>
                <w:rPr>
                  <w:sz w:val="20"/>
                </w:rPr>
                <w:id w:val="-573739914"/>
                <w:placeholder>
                  <w:docPart w:val="932D571EC6BF4428AA44BE47449FF91F"/>
                </w:placeholder>
                <w:showingPlcHdr/>
                <w:dataBinding w:prefixMappings="xmlns:ns=&quot;http://csrc.nist.gov/ns/oscal/1.0&quot;" w:xpath="ns:system-security-plan[1]/ns:control-implementation[1]/ns:implemented-requirement[125]/ns:set-parameter[5]/ns:value[1]" w:storeItemID="{460DAB4B-020B-45EC-A275-1D805A30B877}"/>
                <w:text w:multiLine="1"/>
              </w:sdtPr>
              <w:sdtEndPr/>
              <w:sdtContent>
                <w:r w:rsidR="001420D1" w:rsidRPr="00FF58DC">
                  <w:rPr>
                    <w:rStyle w:val="PlaceholderText"/>
                  </w:rPr>
                  <w:t>Click or tap here to enter text.</w:t>
                </w:r>
              </w:sdtContent>
            </w:sdt>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BA6DD3" w:rsidP="00A45E23">
            <w:pPr>
              <w:pStyle w:val="GSATableText"/>
              <w:rPr>
                <w:sz w:val="20"/>
              </w:rPr>
            </w:pPr>
            <w:sdt>
              <w:sdtPr>
                <w:rPr>
                  <w:sz w:val="20"/>
                </w:rPr>
                <w:alias w:val="checkbox1416"/>
                <w:id w:val="701743929"/>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BA6DD3" w:rsidP="00A45E23">
            <w:pPr>
              <w:pStyle w:val="GSATableText"/>
              <w:rPr>
                <w:sz w:val="20"/>
              </w:rPr>
            </w:pPr>
            <w:sdt>
              <w:sdtPr>
                <w:rPr>
                  <w:sz w:val="20"/>
                </w:rPr>
                <w:alias w:val="checkbox1417"/>
                <w:id w:val="-770391020"/>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artially implemented</w:t>
            </w:r>
          </w:p>
          <w:p w14:paraId="4E9B0783" w14:textId="77777777" w:rsidR="0065383D" w:rsidRPr="00E259C3" w:rsidRDefault="00BA6DD3" w:rsidP="00A45E23">
            <w:pPr>
              <w:pStyle w:val="GSATableText"/>
              <w:rPr>
                <w:sz w:val="20"/>
              </w:rPr>
            </w:pPr>
            <w:sdt>
              <w:sdtPr>
                <w:rPr>
                  <w:sz w:val="20"/>
                </w:rPr>
                <w:alias w:val="checkbox1418"/>
                <w:id w:val="-142540421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BA6DD3" w:rsidP="00A45E23">
            <w:pPr>
              <w:pStyle w:val="GSATableText"/>
              <w:rPr>
                <w:sz w:val="20"/>
              </w:rPr>
            </w:pPr>
            <w:sdt>
              <w:sdtPr>
                <w:rPr>
                  <w:sz w:val="20"/>
                </w:rPr>
                <w:alias w:val="checkbox1419"/>
                <w:id w:val="-189881663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BA6DD3" w:rsidP="00A45E23">
            <w:pPr>
              <w:pStyle w:val="GSATableText"/>
              <w:rPr>
                <w:sz w:val="20"/>
              </w:rPr>
            </w:pPr>
            <w:sdt>
              <w:sdtPr>
                <w:rPr>
                  <w:sz w:val="20"/>
                </w:rPr>
                <w:alias w:val="checkbox1420"/>
                <w:id w:val="-17823390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BA6DD3" w:rsidP="00A45E23">
            <w:pPr>
              <w:pStyle w:val="GSATableText"/>
              <w:rPr>
                <w:sz w:val="20"/>
              </w:rPr>
            </w:pPr>
            <w:sdt>
              <w:sdtPr>
                <w:rPr>
                  <w:sz w:val="20"/>
                </w:rPr>
                <w:alias w:val="checkbox1421"/>
                <w:id w:val="100924926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BA6DD3" w:rsidP="00A45E23">
            <w:pPr>
              <w:pStyle w:val="GSATableText"/>
              <w:rPr>
                <w:sz w:val="20"/>
              </w:rPr>
            </w:pPr>
            <w:sdt>
              <w:sdtPr>
                <w:rPr>
                  <w:sz w:val="20"/>
                </w:rPr>
                <w:alias w:val="checkbox1422"/>
                <w:id w:val="1257788474"/>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BA6DD3" w:rsidP="00A45E23">
            <w:pPr>
              <w:pStyle w:val="GSATableText"/>
              <w:rPr>
                <w:sz w:val="20"/>
              </w:rPr>
            </w:pPr>
            <w:sdt>
              <w:sdtPr>
                <w:rPr>
                  <w:sz w:val="20"/>
                </w:rPr>
                <w:alias w:val="checkbox1423"/>
                <w:id w:val="207416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BA6DD3" w:rsidP="00A45E23">
            <w:pPr>
              <w:pStyle w:val="GSATableText"/>
              <w:rPr>
                <w:sz w:val="20"/>
              </w:rPr>
            </w:pPr>
            <w:sdt>
              <w:sdtPr>
                <w:rPr>
                  <w:sz w:val="20"/>
                </w:rPr>
                <w:alias w:val="checkbox1424"/>
                <w:id w:val="1427152971"/>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BA6DD3" w:rsidP="00A45E23">
            <w:pPr>
              <w:pStyle w:val="GSATableText"/>
              <w:rPr>
                <w:sz w:val="20"/>
              </w:rPr>
            </w:pPr>
            <w:sdt>
              <w:sdtPr>
                <w:rPr>
                  <w:sz w:val="20"/>
                </w:rPr>
                <w:alias w:val="checkbox1425"/>
                <w:id w:val="-822270938"/>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BA6DD3" w:rsidP="00A45E23">
            <w:pPr>
              <w:pStyle w:val="GSATableText"/>
              <w:rPr>
                <w:sz w:val="20"/>
              </w:rPr>
            </w:pPr>
            <w:sdt>
              <w:sdtPr>
                <w:rPr>
                  <w:sz w:val="20"/>
                </w:rPr>
                <w:alias w:val="checkbox1426"/>
                <w:id w:val="512803105"/>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2FA7051B" w:rsidR="0065383D" w:rsidRPr="00E259C3" w:rsidRDefault="00BA6DD3" w:rsidP="00A45E23">
            <w:pPr>
              <w:pStyle w:val="GSATableText"/>
              <w:rPr>
                <w:sz w:val="20"/>
              </w:rPr>
            </w:pPr>
            <w:sdt>
              <w:sdtPr>
                <w:rPr>
                  <w:sz w:val="20"/>
                </w:rPr>
                <w:alias w:val="checkbox1427"/>
                <w:id w:val="1927065673"/>
                <w14:checkbox>
                  <w14:checked w14:val="0"/>
                  <w14:checkedState w14:val="2612" w14:font="MS Gothic"/>
                  <w14:uncheckedState w14:val="2610" w14:font="MS Gothic"/>
                </w14:checkbox>
              </w:sdtPr>
              <w:sdtEndPr/>
              <w:sdtContent>
                <w:r w:rsidR="0065383D" w:rsidRPr="00E259C3">
                  <w:rPr>
                    <w:rFonts w:eastAsia="MS Gothic" w:hint="eastAsia"/>
                    <w:sz w:val="20"/>
                  </w:rPr>
                  <w:t>☐</w:t>
                </w:r>
              </w:sdtContent>
            </w:sdt>
            <w:r w:rsidR="0065383D" w:rsidRPr="00E259C3">
              <w:rPr>
                <w:sz w:val="20"/>
              </w:rPr>
              <w:t xml:space="preserve"> Inherited from pre-existing FedRAMP Authorization for </w:t>
            </w:r>
            <w:sdt>
              <w:sdtPr>
                <w:rPr>
                  <w:sz w:val="20"/>
                </w:rPr>
                <w:alias w:val="PA System Abbreviation"/>
                <w:tag w:val="pasystemabbreviation"/>
                <w:id w:val="956767949"/>
                <w:placeholder>
                  <w:docPart w:val="A28DABBFAEBB4DDBA13F6F2F5D9EA3C5"/>
                </w:placeholder>
                <w:showingPlcHdr/>
                <w:text w:multiLine="1"/>
              </w:sdtPr>
              <w:sdtEnd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End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lastRenderedPageBreak/>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sdt>
          <w:sdtPr>
            <w:id w:val="2065060361"/>
            <w:placeholder>
              <w:docPart w:val="EB282755AECE41EEA55E5DCCDCBDFBC9"/>
            </w:placeholder>
            <w:showingPlcHdr/>
            <w:dataBinding w:prefixMappings="xmlns:ns=&quot;http://csrc.nist.gov/ns/oscal/1.0&quot;" w:xpath="ns:system-security-plan[1]/ns:control-implementation[1]/ns:implemented-requirement[125]/ns:statement[1]/ns:description[1]/ns:p[1]" w:storeItemID="{460DAB4B-020B-45EC-A275-1D805A30B877}"/>
            <w:text w:multiLine="1"/>
          </w:sdtPr>
          <w:sdtEndPr/>
          <w:sdtContent>
            <w:tc>
              <w:tcPr>
                <w:tcW w:w="4516" w:type="pct"/>
                <w:tcMar>
                  <w:top w:w="43" w:type="dxa"/>
                  <w:left w:w="115" w:type="dxa"/>
                  <w:bottom w:w="43" w:type="dxa"/>
                  <w:right w:w="115" w:type="dxa"/>
                </w:tcMar>
              </w:tcPr>
              <w:p w14:paraId="2E3B43BA" w14:textId="349AD8ED" w:rsidR="0065383D" w:rsidRDefault="001420D1" w:rsidP="00E2501B">
                <w:pPr>
                  <w:pStyle w:val="GSATableText"/>
                  <w:spacing w:line="254" w:lineRule="auto"/>
                </w:pPr>
                <w:r w:rsidRPr="00FF58DC">
                  <w:rPr>
                    <w:rStyle w:val="PlaceholderText"/>
                  </w:rPr>
                  <w:t>Click or tap here to enter text.</w:t>
                </w:r>
              </w:p>
            </w:tc>
          </w:sdtContent>
        </w:sdt>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sdt>
          <w:sdtPr>
            <w:id w:val="959227443"/>
            <w:placeholder>
              <w:docPart w:val="D70181508BA243B7A0D3CE170FF6269F"/>
            </w:placeholder>
            <w:showingPlcHdr/>
            <w:dataBinding w:prefixMappings="xmlns:ns=&quot;http://csrc.nist.gov/ns/oscal/1.0&quot;" w:xpath="ns:system-security-plan[1]/ns:control-implementation[1]/ns:implemented-requirement[125]/ns:statement[2]/ns:description[1]/ns:p[1]" w:storeItemID="{460DAB4B-020B-45EC-A275-1D805A30B877}"/>
            <w:text w:multiLine="1"/>
          </w:sdtPr>
          <w:sdtEndPr/>
          <w:sdtContent>
            <w:tc>
              <w:tcPr>
                <w:tcW w:w="4516" w:type="pct"/>
                <w:tcMar>
                  <w:top w:w="43" w:type="dxa"/>
                  <w:left w:w="115" w:type="dxa"/>
                  <w:bottom w:w="43" w:type="dxa"/>
                  <w:right w:w="115" w:type="dxa"/>
                </w:tcMar>
              </w:tcPr>
              <w:p w14:paraId="1EE91E4E" w14:textId="3326FD53" w:rsidR="0065383D" w:rsidRDefault="001420D1" w:rsidP="00E2501B">
                <w:pPr>
                  <w:pStyle w:val="GSATableText"/>
                  <w:spacing w:line="254" w:lineRule="auto"/>
                </w:pPr>
                <w:r w:rsidRPr="00FF58DC">
                  <w:rPr>
                    <w:rStyle w:val="PlaceholderText"/>
                  </w:rPr>
                  <w:t>Click or tap here to enter text.</w:t>
                </w:r>
              </w:p>
            </w:tc>
          </w:sdtContent>
        </w:sdt>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sdt>
          <w:sdtPr>
            <w:id w:val="-945382358"/>
            <w:placeholder>
              <w:docPart w:val="7BA63EDD069E4420BD270CA6330E48F8"/>
            </w:placeholder>
            <w:showingPlcHdr/>
            <w:dataBinding w:prefixMappings="xmlns:ns=&quot;http://csrc.nist.gov/ns/oscal/1.0&quot;" w:xpath="ns:system-security-plan[1]/ns:control-implementation[1]/ns:implemented-requirement[125]/ns:statement[3]/ns:description[1]/ns:p[1]" w:storeItemID="{460DAB4B-020B-45EC-A275-1D805A30B877}"/>
            <w:text w:multiLine="1"/>
          </w:sdtPr>
          <w:sdtEndPr/>
          <w:sdtContent>
            <w:tc>
              <w:tcPr>
                <w:tcW w:w="4516" w:type="pct"/>
                <w:tcMar>
                  <w:top w:w="43" w:type="dxa"/>
                  <w:left w:w="115" w:type="dxa"/>
                  <w:bottom w:w="43" w:type="dxa"/>
                  <w:right w:w="115" w:type="dxa"/>
                </w:tcMar>
              </w:tcPr>
              <w:p w14:paraId="786BE636" w14:textId="333A3E25" w:rsidR="0065383D" w:rsidRDefault="001420D1" w:rsidP="00E2501B">
                <w:pPr>
                  <w:pStyle w:val="GSATableText"/>
                  <w:spacing w:line="254" w:lineRule="auto"/>
                </w:pPr>
                <w:r w:rsidRPr="00FF58DC">
                  <w:rPr>
                    <w:rStyle w:val="PlaceholderText"/>
                  </w:rPr>
                  <w:t>Click or tap here to enter text.</w:t>
                </w:r>
              </w:p>
            </w:tc>
          </w:sdtContent>
        </w:sdt>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sdt>
          <w:sdtPr>
            <w:id w:val="-1630477458"/>
            <w:placeholder>
              <w:docPart w:val="55E504FAB2714FDC8341FBA001414397"/>
            </w:placeholder>
            <w:showingPlcHdr/>
            <w:dataBinding w:prefixMappings="xmlns:ns=&quot;http://csrc.nist.gov/ns/oscal/1.0&quot;" w:xpath="ns:system-security-plan[1]/ns:control-implementation[1]/ns:implemented-requirement[125]/ns:statement[4]/ns:description[1]/ns:p[1]" w:storeItemID="{460DAB4B-020B-45EC-A275-1D805A30B877}"/>
            <w:text w:multiLine="1"/>
          </w:sdtPr>
          <w:sdtEndPr/>
          <w:sdtContent>
            <w:tc>
              <w:tcPr>
                <w:tcW w:w="4516" w:type="pct"/>
                <w:tcMar>
                  <w:top w:w="43" w:type="dxa"/>
                  <w:left w:w="115" w:type="dxa"/>
                  <w:bottom w:w="43" w:type="dxa"/>
                  <w:right w:w="115" w:type="dxa"/>
                </w:tcMar>
              </w:tcPr>
              <w:p w14:paraId="674A0C09" w14:textId="319FDDDC" w:rsidR="0065383D" w:rsidRDefault="001420D1" w:rsidP="00E2501B">
                <w:pPr>
                  <w:pStyle w:val="GSATableText"/>
                  <w:spacing w:line="254" w:lineRule="auto"/>
                </w:pPr>
                <w:r w:rsidRPr="00FF58DC">
                  <w:rPr>
                    <w:rStyle w:val="PlaceholderText"/>
                  </w:rPr>
                  <w:t>Click or tap here to enter text.</w:t>
                </w:r>
              </w:p>
            </w:tc>
          </w:sdtContent>
        </w:sdt>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sdt>
          <w:sdtPr>
            <w:id w:val="-1126855810"/>
            <w:placeholder>
              <w:docPart w:val="951B2F26F5AB4F37994F8B3D4DD86AB4"/>
            </w:placeholder>
            <w:showingPlcHdr/>
            <w:dataBinding w:prefixMappings="xmlns:ns=&quot;http://csrc.nist.gov/ns/oscal/1.0&quot;" w:xpath="ns:system-security-plan[1]/ns:control-implementation[1]/ns:implemented-requirement[125]/ns:statement[5]/ns:description[1]/ns:p[1]" w:storeItemID="{460DAB4B-020B-45EC-A275-1D805A30B877}"/>
            <w:text w:multiLine="1"/>
          </w:sdtPr>
          <w:sdtEndPr/>
          <w:sdtContent>
            <w:tc>
              <w:tcPr>
                <w:tcW w:w="4516" w:type="pct"/>
                <w:tcMar>
                  <w:top w:w="43" w:type="dxa"/>
                  <w:left w:w="115" w:type="dxa"/>
                  <w:bottom w:w="43" w:type="dxa"/>
                  <w:right w:w="115" w:type="dxa"/>
                </w:tcMar>
              </w:tcPr>
              <w:p w14:paraId="3216E297" w14:textId="61AF9370" w:rsidR="0065383D" w:rsidRDefault="001420D1" w:rsidP="00E2501B">
                <w:pPr>
                  <w:pStyle w:val="GSATableText"/>
                  <w:spacing w:line="254" w:lineRule="auto"/>
                </w:pPr>
                <w:r w:rsidRPr="00FF58DC">
                  <w:rPr>
                    <w:rStyle w:val="PlaceholderText"/>
                  </w:rPr>
                  <w:t>Click or tap here to enter text.</w:t>
                </w:r>
              </w:p>
            </w:tc>
          </w:sdtContent>
        </w:sdt>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sdt>
          <w:sdtPr>
            <w:id w:val="574326033"/>
            <w:placeholder>
              <w:docPart w:val="69994839BFD44199A751955D9E6C9F4C"/>
            </w:placeholder>
            <w:showingPlcHdr/>
            <w:dataBinding w:prefixMappings="xmlns:ns=&quot;http://csrc.nist.gov/ns/oscal/1.0&quot;" w:xpath="ns:system-security-plan[1]/ns:control-implementation[1]/ns:implemented-requirement[125]/ns:statement[6]/ns:description[1]/ns:p[1]" w:storeItemID="{460DAB4B-020B-45EC-A275-1D805A30B877}"/>
            <w:text w:multiLine="1"/>
          </w:sdtPr>
          <w:sdtEndPr/>
          <w:sdtContent>
            <w:tc>
              <w:tcPr>
                <w:tcW w:w="4516" w:type="pct"/>
                <w:tcMar>
                  <w:top w:w="43" w:type="dxa"/>
                  <w:left w:w="115" w:type="dxa"/>
                  <w:bottom w:w="43" w:type="dxa"/>
                  <w:right w:w="115" w:type="dxa"/>
                </w:tcMar>
              </w:tcPr>
              <w:p w14:paraId="0E4BC12C" w14:textId="1A179C41" w:rsidR="0065383D" w:rsidRDefault="001420D1" w:rsidP="00E2501B">
                <w:pPr>
                  <w:pStyle w:val="GSATableText"/>
                  <w:spacing w:line="254" w:lineRule="auto"/>
                </w:pPr>
                <w:r w:rsidRPr="00FF58DC">
                  <w:rPr>
                    <w:rStyle w:val="PlaceholderText"/>
                  </w:rPr>
                  <w:t>Click or tap here to enter text.</w:t>
                </w:r>
              </w:p>
            </w:tc>
          </w:sdtContent>
        </w:sdt>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sdt>
          <w:sdtPr>
            <w:id w:val="1694343829"/>
            <w:placeholder>
              <w:docPart w:val="E5195DF4E4F546D9BDEC6B65E228E892"/>
            </w:placeholder>
            <w:showingPlcHdr/>
            <w:dataBinding w:prefixMappings="xmlns:ns=&quot;http://csrc.nist.gov/ns/oscal/1.0&quot;" w:xpath="ns:system-security-plan[1]/ns:control-implementation[1]/ns:implemented-requirement[125]/ns:statement[7]/ns:description[1]/ns:p[1]" w:storeItemID="{460DAB4B-020B-45EC-A275-1D805A30B877}"/>
            <w:text w:multiLine="1"/>
          </w:sdtPr>
          <w:sdtEndPr/>
          <w:sdtContent>
            <w:tc>
              <w:tcPr>
                <w:tcW w:w="4516" w:type="pct"/>
                <w:tcMar>
                  <w:top w:w="43" w:type="dxa"/>
                  <w:left w:w="115" w:type="dxa"/>
                  <w:bottom w:w="43" w:type="dxa"/>
                  <w:right w:w="115" w:type="dxa"/>
                </w:tcMar>
              </w:tcPr>
              <w:p w14:paraId="37E51F37" w14:textId="4F29C5DF" w:rsidR="0065383D" w:rsidRDefault="001420D1" w:rsidP="00E2501B">
                <w:pPr>
                  <w:pStyle w:val="GSATableText"/>
                  <w:spacing w:line="254" w:lineRule="auto"/>
                </w:pPr>
                <w:r w:rsidRPr="00FF58DC">
                  <w:rPr>
                    <w:rStyle w:val="PlaceholderText"/>
                  </w:rPr>
                  <w:t>Click or tap here to enter text.</w:t>
                </w:r>
              </w:p>
            </w:tc>
          </w:sdtContent>
        </w:sdt>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523079000"/>
      <w:r>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Pr="00003DB0">
        <w:rPr>
          <w:rStyle w:val="GSAItalicEmphasisChar"/>
          <w:rFonts w:asciiTheme="minorHAnsi" w:hAnsiTheme="minorHAnsi" w:cstheme="minorHAnsi"/>
          <w:color w:val="313231" w:themeColor="text1"/>
          <w:sz w:val="22"/>
        </w:rPr>
        <w:t>FedRAMP Assignment: to include US-CERT</w:t>
      </w:r>
      <w:r w:rsidRPr="00003DB0">
        <w:rPr>
          <w:rFonts w:asciiTheme="minorHAnsi" w:hAnsiTheme="minorHAnsi" w:cstheme="minorHAnsi"/>
          <w:color w:val="313231" w:themeColor="text1"/>
          <w:sz w:val="22"/>
        </w:rPr>
        <w:t>] on an ongoing basis;</w:t>
      </w:r>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Generates internal security alerts, advisories, and directives as deemed necessary;</w:t>
      </w:r>
    </w:p>
    <w:p w14:paraId="5211AE82"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Pr="00003DB0">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1F944D17" w:rsidR="0065383D" w:rsidRPr="00A604B8" w:rsidRDefault="0065383D" w:rsidP="00E97C15">
            <w:pPr>
              <w:pStyle w:val="GSATableText"/>
              <w:rPr>
                <w:sz w:val="20"/>
                <w:szCs w:val="20"/>
              </w:rPr>
            </w:pPr>
            <w:r w:rsidRPr="00A604B8">
              <w:rPr>
                <w:sz w:val="20"/>
                <w:szCs w:val="20"/>
              </w:rPr>
              <w:t xml:space="preserve">Responsible Role: </w:t>
            </w:r>
            <w:r w:rsidR="001420D1">
              <w:rPr>
                <w:sz w:val="20"/>
                <w:szCs w:val="20"/>
              </w:rPr>
              <w:t xml:space="preserve"> </w:t>
            </w:r>
            <w:sdt>
              <w:sdtPr>
                <w:rPr>
                  <w:sz w:val="20"/>
                  <w:szCs w:val="20"/>
                </w:rPr>
                <w:alias w:val="si-5"/>
                <w:tag w:val="si-5"/>
                <w:id w:val="-192917432"/>
                <w:placeholder>
                  <w:docPart w:val="CD431BCEB0C7427882EC4DFE7E569143"/>
                </w:placeholder>
                <w:showingPlcHdr/>
                <w:dataBinding w:prefixMappings="xmlns:ns=&quot;http://csrc.nist.gov/ns/oscal/1.0&quot;" w:xpath="ns:system-security-plan[1]/ns:control-implementation[1]/ns:implemented-requirement[126]/ns:responsible-role[1]/ns:remarks[1]/ns:p[1]" w:storeItemID="{460DAB4B-020B-45EC-A275-1D805A30B877}"/>
                <w:text/>
              </w:sdtPr>
              <w:sdtEndPr/>
              <w:sdtContent>
                <w:r w:rsidR="001420D1" w:rsidRPr="00FF58DC">
                  <w:rPr>
                    <w:rStyle w:val="PlaceholderText"/>
                  </w:rPr>
                  <w:t>Click or tap here to enter text.</w:t>
                </w:r>
              </w:sdtContent>
            </w:sdt>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135FFFE7" w:rsidR="0065383D" w:rsidRPr="00A604B8" w:rsidRDefault="0065383D" w:rsidP="00E97C15">
            <w:pPr>
              <w:pStyle w:val="GSATableText"/>
              <w:rPr>
                <w:sz w:val="20"/>
                <w:szCs w:val="20"/>
              </w:rPr>
            </w:pPr>
            <w:r w:rsidRPr="00A604B8">
              <w:rPr>
                <w:sz w:val="20"/>
                <w:szCs w:val="20"/>
              </w:rPr>
              <w:t xml:space="preserve">Parameter SI-5(a): </w:t>
            </w:r>
            <w:r w:rsidR="001420D1">
              <w:rPr>
                <w:sz w:val="20"/>
                <w:szCs w:val="20"/>
              </w:rPr>
              <w:t xml:space="preserve"> </w:t>
            </w:r>
            <w:sdt>
              <w:sdtPr>
                <w:rPr>
                  <w:sz w:val="20"/>
                  <w:szCs w:val="20"/>
                </w:rPr>
                <w:id w:val="-607812536"/>
                <w:placeholder>
                  <w:docPart w:val="497E4DC2B0CC4D25836A0D067E8779A0"/>
                </w:placeholder>
                <w:showingPlcHdr/>
                <w:dataBinding w:prefixMappings="xmlns:ns=&quot;http://csrc.nist.gov/ns/oscal/1.0&quot;" w:xpath="ns:system-security-plan[1]/ns:control-implementation[1]/ns:implemented-requirement[126]/ns:set-parameter[1]/ns:value[1]" w:storeItemID="{460DAB4B-020B-45EC-A275-1D805A30B877}"/>
                <w:text w:multiLine="1"/>
              </w:sdtPr>
              <w:sdtEndPr/>
              <w:sdtContent>
                <w:r w:rsidR="001420D1" w:rsidRPr="00FF58DC">
                  <w:rPr>
                    <w:rStyle w:val="PlaceholderText"/>
                  </w:rPr>
                  <w:t>Click or tap here to enter text.</w:t>
                </w:r>
              </w:sdtContent>
            </w:sdt>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BEBB1BA" w:rsidR="0065383D" w:rsidRPr="00A604B8" w:rsidRDefault="0065383D" w:rsidP="00E97C15">
            <w:pPr>
              <w:pStyle w:val="GSATableText"/>
              <w:rPr>
                <w:sz w:val="20"/>
                <w:szCs w:val="20"/>
              </w:rPr>
            </w:pPr>
            <w:r w:rsidRPr="00A604B8">
              <w:rPr>
                <w:sz w:val="20"/>
                <w:szCs w:val="20"/>
              </w:rPr>
              <w:t xml:space="preserve">Parameter SI-5(c): </w:t>
            </w:r>
            <w:sdt>
              <w:sdtPr>
                <w:rPr>
                  <w:sz w:val="20"/>
                  <w:szCs w:val="20"/>
                </w:rPr>
                <w:id w:val="2135979045"/>
                <w:placeholder>
                  <w:docPart w:val="A0B1ED48C2DA4372A47F6DB01D93E37E"/>
                </w:placeholder>
                <w:showingPlcHdr/>
                <w:dataBinding w:prefixMappings="xmlns:ns=&quot;http://csrc.nist.gov/ns/oscal/1.0&quot;" w:xpath="ns:system-security-plan[1]/ns:control-implementation[1]/ns:implemented-requirement[126]/ns:set-parameter[2]/ns:value[1]" w:storeItemID="{460DAB4B-020B-45EC-A275-1D805A30B877}"/>
                <w:text w:multiLine="1"/>
              </w:sdtPr>
              <w:sdtEndPr/>
              <w:sdtContent>
                <w:r w:rsidR="001420D1" w:rsidRPr="00FF58DC">
                  <w:rPr>
                    <w:rStyle w:val="PlaceholderText"/>
                  </w:rPr>
                  <w:t>Click or tap here to enter text.</w:t>
                </w:r>
              </w:sdtContent>
            </w:sdt>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BA6DD3" w:rsidP="00E97C15">
            <w:pPr>
              <w:pStyle w:val="GSATableText"/>
              <w:rPr>
                <w:sz w:val="20"/>
                <w:szCs w:val="20"/>
              </w:rPr>
            </w:pPr>
            <w:sdt>
              <w:sdtPr>
                <w:rPr>
                  <w:sz w:val="20"/>
                  <w:szCs w:val="20"/>
                </w:rPr>
                <w:alias w:val="checkbox1428"/>
                <w:id w:val="-19045647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BA6DD3" w:rsidP="00E97C15">
            <w:pPr>
              <w:pStyle w:val="GSATableText"/>
              <w:rPr>
                <w:sz w:val="20"/>
                <w:szCs w:val="20"/>
              </w:rPr>
            </w:pPr>
            <w:sdt>
              <w:sdtPr>
                <w:rPr>
                  <w:sz w:val="20"/>
                  <w:szCs w:val="20"/>
                </w:rPr>
                <w:alias w:val="checkbox1429"/>
                <w:id w:val="-21114930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54177809" w14:textId="77777777" w:rsidR="0065383D" w:rsidRPr="00A604B8" w:rsidRDefault="00BA6DD3" w:rsidP="00E97C15">
            <w:pPr>
              <w:pStyle w:val="GSATableText"/>
              <w:rPr>
                <w:sz w:val="20"/>
                <w:szCs w:val="20"/>
              </w:rPr>
            </w:pPr>
            <w:sdt>
              <w:sdtPr>
                <w:rPr>
                  <w:sz w:val="20"/>
                  <w:szCs w:val="20"/>
                </w:rPr>
                <w:alias w:val="checkbox1430"/>
                <w:id w:val="-51341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BA6DD3" w:rsidP="00E97C15">
            <w:pPr>
              <w:pStyle w:val="GSATableText"/>
              <w:rPr>
                <w:sz w:val="20"/>
                <w:szCs w:val="20"/>
              </w:rPr>
            </w:pPr>
            <w:sdt>
              <w:sdtPr>
                <w:rPr>
                  <w:sz w:val="20"/>
                  <w:szCs w:val="20"/>
                </w:rPr>
                <w:alias w:val="checkbox1431"/>
                <w:id w:val="-210672605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BA6DD3" w:rsidP="00E97C15">
            <w:pPr>
              <w:pStyle w:val="GSATableText"/>
              <w:rPr>
                <w:sz w:val="20"/>
                <w:szCs w:val="20"/>
              </w:rPr>
            </w:pPr>
            <w:sdt>
              <w:sdtPr>
                <w:rPr>
                  <w:sz w:val="20"/>
                  <w:szCs w:val="20"/>
                </w:rPr>
                <w:alias w:val="checkbox1432"/>
                <w:id w:val="86186186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BA6DD3" w:rsidP="00E97C15">
            <w:pPr>
              <w:pStyle w:val="GSATableText"/>
              <w:rPr>
                <w:sz w:val="20"/>
                <w:szCs w:val="20"/>
              </w:rPr>
            </w:pPr>
            <w:sdt>
              <w:sdtPr>
                <w:rPr>
                  <w:sz w:val="20"/>
                  <w:szCs w:val="20"/>
                </w:rPr>
                <w:alias w:val="checkbox1433"/>
                <w:id w:val="-208236048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BA6DD3" w:rsidP="00E97C15">
            <w:pPr>
              <w:pStyle w:val="GSATableText"/>
              <w:rPr>
                <w:sz w:val="20"/>
                <w:szCs w:val="20"/>
              </w:rPr>
            </w:pPr>
            <w:sdt>
              <w:sdtPr>
                <w:rPr>
                  <w:sz w:val="20"/>
                  <w:szCs w:val="20"/>
                </w:rPr>
                <w:alias w:val="checkbox1434"/>
                <w:id w:val="102414116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BA6DD3" w:rsidP="00E97C15">
            <w:pPr>
              <w:pStyle w:val="GSATableText"/>
              <w:rPr>
                <w:sz w:val="20"/>
                <w:szCs w:val="20"/>
              </w:rPr>
            </w:pPr>
            <w:sdt>
              <w:sdtPr>
                <w:rPr>
                  <w:sz w:val="20"/>
                  <w:szCs w:val="20"/>
                </w:rPr>
                <w:alias w:val="checkbox1435"/>
                <w:id w:val="127281715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BA6DD3" w:rsidP="00E97C15">
            <w:pPr>
              <w:pStyle w:val="GSATableText"/>
              <w:rPr>
                <w:sz w:val="20"/>
                <w:szCs w:val="20"/>
              </w:rPr>
            </w:pPr>
            <w:sdt>
              <w:sdtPr>
                <w:rPr>
                  <w:sz w:val="20"/>
                  <w:szCs w:val="20"/>
                </w:rPr>
                <w:alias w:val="checkbox1436"/>
                <w:id w:val="-7721754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BA6DD3" w:rsidP="00E97C15">
            <w:pPr>
              <w:pStyle w:val="GSATableText"/>
              <w:rPr>
                <w:sz w:val="20"/>
                <w:szCs w:val="20"/>
              </w:rPr>
            </w:pPr>
            <w:sdt>
              <w:sdtPr>
                <w:rPr>
                  <w:sz w:val="20"/>
                  <w:szCs w:val="20"/>
                </w:rPr>
                <w:alias w:val="checkbox1437"/>
                <w:id w:val="-135295427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BA6DD3" w:rsidP="00E97C15">
            <w:pPr>
              <w:pStyle w:val="GSATableText"/>
              <w:rPr>
                <w:sz w:val="20"/>
                <w:szCs w:val="20"/>
              </w:rPr>
            </w:pPr>
            <w:sdt>
              <w:sdtPr>
                <w:rPr>
                  <w:sz w:val="20"/>
                  <w:szCs w:val="20"/>
                </w:rPr>
                <w:alias w:val="checkbox1438"/>
                <w:id w:val="906577634"/>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41652898" w:rsidR="0065383D" w:rsidRPr="00A604B8" w:rsidRDefault="00BA6DD3" w:rsidP="00E97C15">
            <w:pPr>
              <w:pStyle w:val="GSATableText"/>
              <w:rPr>
                <w:sz w:val="20"/>
                <w:szCs w:val="20"/>
              </w:rPr>
            </w:pPr>
            <w:sdt>
              <w:sdtPr>
                <w:rPr>
                  <w:sz w:val="20"/>
                  <w:szCs w:val="20"/>
                </w:rPr>
                <w:alias w:val="checkbox1439"/>
                <w:id w:val="-133545510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1109624796"/>
                <w:placeholder>
                  <w:docPart w:val="D3B99929CEBC4E15A34EA2EBB632F911"/>
                </w:placeholder>
                <w:showingPlcHdr/>
                <w:text w:multiLine="1"/>
              </w:sdtPr>
              <w:sdtEnd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sdt>
          <w:sdtPr>
            <w:rPr>
              <w:sz w:val="20"/>
            </w:rPr>
            <w:id w:val="1734505803"/>
            <w:placeholder>
              <w:docPart w:val="F1BA73B329D54F19B67FB435FC73A2F7"/>
            </w:placeholder>
            <w:showingPlcHdr/>
            <w:dataBinding w:prefixMappings="xmlns:ns=&quot;http://csrc.nist.gov/ns/oscal/1.0&quot;" w:xpath="ns:system-security-plan[1]/ns:control-implementation[1]/ns:implemented-requirement[126]/ns:statement[1]/ns:description[1]/ns:p[1]" w:storeItemID="{460DAB4B-020B-45EC-A275-1D805A30B877}"/>
            <w:text w:multiLine="1"/>
          </w:sdtPr>
          <w:sdtEndPr/>
          <w:sdtContent>
            <w:tc>
              <w:tcPr>
                <w:tcW w:w="4516" w:type="pct"/>
                <w:tcMar>
                  <w:top w:w="43" w:type="dxa"/>
                  <w:left w:w="115" w:type="dxa"/>
                  <w:bottom w:w="43" w:type="dxa"/>
                  <w:right w:w="115" w:type="dxa"/>
                </w:tcMar>
                <w:hideMark/>
              </w:tcPr>
              <w:p w14:paraId="5C7EA739" w14:textId="3DDAC3CD" w:rsidR="0065383D" w:rsidRPr="00E97C15" w:rsidRDefault="001420D1" w:rsidP="00E2501B">
                <w:pPr>
                  <w:widowControl w:val="0"/>
                  <w:suppressAutoHyphens/>
                  <w:spacing w:before="0" w:after="0"/>
                  <w:rPr>
                    <w:sz w:val="20"/>
                  </w:rPr>
                </w:pPr>
                <w:r w:rsidRPr="00FF58DC">
                  <w:rPr>
                    <w:rStyle w:val="PlaceholderText"/>
                  </w:rPr>
                  <w:t>Click or tap here to enter text.</w:t>
                </w:r>
              </w:p>
            </w:tc>
          </w:sdtContent>
        </w:sdt>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sdt>
          <w:sdtPr>
            <w:rPr>
              <w:sz w:val="20"/>
            </w:rPr>
            <w:id w:val="-325212201"/>
            <w:placeholder>
              <w:docPart w:val="209ECB6CE90F416C9BC07C6CC994EC20"/>
            </w:placeholder>
            <w:showingPlcHdr/>
            <w:dataBinding w:prefixMappings="xmlns:ns=&quot;http://csrc.nist.gov/ns/oscal/1.0&quot;" w:xpath="ns:system-security-plan[1]/ns:control-implementation[1]/ns:implemented-requirement[126]/ns:statement[2]/ns:description[1]/ns:p[1]" w:storeItemID="{460DAB4B-020B-45EC-A275-1D805A30B877}"/>
            <w:text w:multiLine="1"/>
          </w:sdtPr>
          <w:sdtEndPr/>
          <w:sdtContent>
            <w:tc>
              <w:tcPr>
                <w:tcW w:w="4516" w:type="pct"/>
                <w:tcMar>
                  <w:top w:w="43" w:type="dxa"/>
                  <w:left w:w="115" w:type="dxa"/>
                  <w:bottom w:w="43" w:type="dxa"/>
                  <w:right w:w="115" w:type="dxa"/>
                </w:tcMar>
                <w:hideMark/>
              </w:tcPr>
              <w:p w14:paraId="30BA4B30" w14:textId="1969B7C3" w:rsidR="0065383D" w:rsidRPr="00E97C15" w:rsidRDefault="001420D1" w:rsidP="00E2501B">
                <w:pPr>
                  <w:widowControl w:val="0"/>
                  <w:suppressAutoHyphens/>
                  <w:spacing w:before="0" w:after="0"/>
                  <w:rPr>
                    <w:sz w:val="20"/>
                  </w:rPr>
                </w:pPr>
                <w:r w:rsidRPr="00FF58DC">
                  <w:rPr>
                    <w:rStyle w:val="PlaceholderText"/>
                  </w:rPr>
                  <w:t>Click or tap here to enter text.</w:t>
                </w:r>
              </w:p>
            </w:tc>
          </w:sdtContent>
        </w:sdt>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sdt>
          <w:sdtPr>
            <w:rPr>
              <w:sz w:val="20"/>
            </w:rPr>
            <w:id w:val="-1417239592"/>
            <w:placeholder>
              <w:docPart w:val="62ADD6BA8ECD4A8F84E66C78016BC7F2"/>
            </w:placeholder>
            <w:dataBinding w:prefixMappings="xmlns:ns=&quot;http://csrc.nist.gov/ns/oscal/1.0&quot;" w:xpath="ns:system-security-plan[1]/ns:control-implementation[1]/ns:implemented-requirement[126]/ns:statement[3]/ns:description[1]/ns:p[1]" w:storeItemID="{460DAB4B-020B-45EC-A275-1D805A30B877}"/>
            <w:text w:multiLine="1"/>
          </w:sdtPr>
          <w:sdtEndPr/>
          <w:sdtContent>
            <w:tc>
              <w:tcPr>
                <w:tcW w:w="4516" w:type="pct"/>
                <w:tcMar>
                  <w:top w:w="43" w:type="dxa"/>
                  <w:left w:w="115" w:type="dxa"/>
                  <w:bottom w:w="43" w:type="dxa"/>
                  <w:right w:w="115" w:type="dxa"/>
                </w:tcMar>
              </w:tcPr>
              <w:p w14:paraId="36460C06" w14:textId="6B0A78E6" w:rsidR="0065383D" w:rsidRPr="00E97C15" w:rsidRDefault="00272F1A" w:rsidP="00E2501B">
                <w:pPr>
                  <w:pStyle w:val="GSATableText"/>
                  <w:spacing w:line="254" w:lineRule="auto"/>
                  <w:rPr>
                    <w:sz w:val="20"/>
                  </w:rPr>
                </w:pPr>
                <w:r>
                  <w:rPr>
                    <w:sz w:val="20"/>
                  </w:rPr>
                  <w:br/>
                  <w:t xml:space="preserve">    </w:t>
                </w:r>
              </w:p>
            </w:tc>
          </w:sdtContent>
        </w:sdt>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sdt>
          <w:sdtPr>
            <w:rPr>
              <w:sz w:val="20"/>
            </w:rPr>
            <w:id w:val="-1641724913"/>
            <w:placeholder>
              <w:docPart w:val="3E5D9AE1FEFE44F997FB7264D1C572F3"/>
            </w:placeholder>
            <w:showingPlcHdr/>
            <w:dataBinding w:prefixMappings="xmlns:ns=&quot;http://csrc.nist.gov/ns/oscal/1.0&quot;" w:xpath="ns:system-security-plan[1]/ns:control-implementation[1]/ns:implemented-requirement[126]/ns:statement[4]/ns:description[1]/ns:p[1]" w:storeItemID="{460DAB4B-020B-45EC-A275-1D805A30B877}"/>
            <w:text w:multiLine="1"/>
          </w:sdtPr>
          <w:sdtEndPr/>
          <w:sdtContent>
            <w:tc>
              <w:tcPr>
                <w:tcW w:w="4516" w:type="pct"/>
                <w:tcMar>
                  <w:top w:w="43" w:type="dxa"/>
                  <w:left w:w="115" w:type="dxa"/>
                  <w:bottom w:w="43" w:type="dxa"/>
                  <w:right w:w="115" w:type="dxa"/>
                </w:tcMar>
              </w:tcPr>
              <w:p w14:paraId="18AF6439" w14:textId="21E223E9" w:rsidR="0065383D" w:rsidRPr="00E97C15" w:rsidRDefault="001420D1" w:rsidP="00E2501B">
                <w:pPr>
                  <w:pStyle w:val="GSATableText"/>
                  <w:spacing w:line="254" w:lineRule="auto"/>
                  <w:rPr>
                    <w:sz w:val="20"/>
                  </w:rPr>
                </w:pPr>
                <w:r w:rsidRPr="00FF58DC">
                  <w:rPr>
                    <w:rStyle w:val="PlaceholderText"/>
                  </w:rPr>
                  <w:t>Click or tap here to enter text.</w:t>
                </w:r>
              </w:p>
            </w:tc>
          </w:sdtContent>
        </w:sdt>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523079001"/>
      <w:r>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38985D33" w:rsidR="0065383D" w:rsidRPr="00BB580E" w:rsidRDefault="0065383D" w:rsidP="000A5E74">
            <w:pPr>
              <w:pStyle w:val="GSATableText"/>
              <w:rPr>
                <w:sz w:val="20"/>
                <w:szCs w:val="20"/>
              </w:rPr>
            </w:pPr>
            <w:r w:rsidRPr="00BB580E">
              <w:rPr>
                <w:sz w:val="20"/>
                <w:szCs w:val="20"/>
              </w:rPr>
              <w:t xml:space="preserve">Responsible Role: </w:t>
            </w:r>
            <w:r w:rsidR="001420D1">
              <w:rPr>
                <w:sz w:val="20"/>
                <w:szCs w:val="20"/>
              </w:rPr>
              <w:t xml:space="preserve"> </w:t>
            </w:r>
            <w:sdt>
              <w:sdtPr>
                <w:rPr>
                  <w:sz w:val="20"/>
                  <w:szCs w:val="20"/>
                </w:rPr>
                <w:alias w:val="si-12"/>
                <w:tag w:val="si-12"/>
                <w:id w:val="1360009713"/>
                <w:placeholder>
                  <w:docPart w:val="5B714B0870EB4284BC57A2474A017AFD"/>
                </w:placeholder>
                <w:showingPlcHdr/>
                <w:dataBinding w:prefixMappings="xmlns:ns=&quot;http://csrc.nist.gov/ns/oscal/1.0&quot;" w:xpath="ns:system-security-plan[1]/ns:control-implementation[1]/ns:implemented-requirement[127]/ns:responsible-role[1]/ns:remarks[1]/ns:p[1]" w:storeItemID="{460DAB4B-020B-45EC-A275-1D805A30B877}"/>
                <w:text/>
              </w:sdtPr>
              <w:sdtEndPr/>
              <w:sdtContent>
                <w:r w:rsidR="001420D1" w:rsidRPr="00FF58DC">
                  <w:rPr>
                    <w:rStyle w:val="PlaceholderText"/>
                  </w:rPr>
                  <w:t>Click or tap here to enter text.</w:t>
                </w:r>
              </w:sdtContent>
            </w:sdt>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BA6DD3" w:rsidP="000A5E74">
            <w:pPr>
              <w:pStyle w:val="GSATableText"/>
              <w:rPr>
                <w:sz w:val="20"/>
                <w:szCs w:val="20"/>
              </w:rPr>
            </w:pPr>
            <w:sdt>
              <w:sdtPr>
                <w:rPr>
                  <w:sz w:val="20"/>
                  <w:szCs w:val="20"/>
                </w:rPr>
                <w:alias w:val="checkbox1440"/>
                <w:id w:val="62543939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BA6DD3" w:rsidP="000A5E74">
            <w:pPr>
              <w:pStyle w:val="GSATableText"/>
              <w:rPr>
                <w:sz w:val="20"/>
                <w:szCs w:val="20"/>
              </w:rPr>
            </w:pPr>
            <w:sdt>
              <w:sdtPr>
                <w:rPr>
                  <w:sz w:val="20"/>
                  <w:szCs w:val="20"/>
                </w:rPr>
                <w:alias w:val="checkbox1441"/>
                <w:id w:val="-170223690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artially implemented</w:t>
            </w:r>
          </w:p>
          <w:p w14:paraId="06787B22" w14:textId="77777777" w:rsidR="0065383D" w:rsidRPr="00BB580E" w:rsidRDefault="00BA6DD3" w:rsidP="000A5E74">
            <w:pPr>
              <w:pStyle w:val="GSATableText"/>
              <w:rPr>
                <w:sz w:val="20"/>
                <w:szCs w:val="20"/>
              </w:rPr>
            </w:pPr>
            <w:sdt>
              <w:sdtPr>
                <w:rPr>
                  <w:sz w:val="20"/>
                  <w:szCs w:val="20"/>
                </w:rPr>
                <w:alias w:val="checkbox1442"/>
                <w:id w:val="-1989621644"/>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BA6DD3" w:rsidP="000A5E74">
            <w:pPr>
              <w:pStyle w:val="GSATableText"/>
              <w:rPr>
                <w:sz w:val="20"/>
                <w:szCs w:val="20"/>
              </w:rPr>
            </w:pPr>
            <w:sdt>
              <w:sdtPr>
                <w:rPr>
                  <w:sz w:val="20"/>
                  <w:szCs w:val="20"/>
                </w:rPr>
                <w:alias w:val="checkbox1443"/>
                <w:id w:val="-207017979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BA6DD3" w:rsidP="000A5E74">
            <w:pPr>
              <w:pStyle w:val="GSATableText"/>
              <w:rPr>
                <w:sz w:val="20"/>
                <w:szCs w:val="20"/>
              </w:rPr>
            </w:pPr>
            <w:sdt>
              <w:sdtPr>
                <w:rPr>
                  <w:sz w:val="20"/>
                  <w:szCs w:val="20"/>
                </w:rPr>
                <w:alias w:val="checkbox1444"/>
                <w:id w:val="-87053567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BA6DD3" w:rsidP="000A5E74">
            <w:pPr>
              <w:pStyle w:val="GSATableText"/>
              <w:rPr>
                <w:sz w:val="20"/>
                <w:szCs w:val="20"/>
              </w:rPr>
            </w:pPr>
            <w:sdt>
              <w:sdtPr>
                <w:rPr>
                  <w:sz w:val="20"/>
                  <w:szCs w:val="20"/>
                </w:rPr>
                <w:alias w:val="checkbox1445"/>
                <w:id w:val="1274293985"/>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BA6DD3" w:rsidP="000A5E74">
            <w:pPr>
              <w:pStyle w:val="GSATableText"/>
              <w:rPr>
                <w:sz w:val="20"/>
                <w:szCs w:val="20"/>
              </w:rPr>
            </w:pPr>
            <w:sdt>
              <w:sdtPr>
                <w:rPr>
                  <w:sz w:val="20"/>
                  <w:szCs w:val="20"/>
                </w:rPr>
                <w:alias w:val="checkbox1446"/>
                <w:id w:val="-1071660649"/>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BA6DD3" w:rsidP="000A5E74">
            <w:pPr>
              <w:pStyle w:val="GSATableText"/>
              <w:rPr>
                <w:sz w:val="20"/>
                <w:szCs w:val="20"/>
              </w:rPr>
            </w:pPr>
            <w:sdt>
              <w:sdtPr>
                <w:rPr>
                  <w:sz w:val="20"/>
                  <w:szCs w:val="20"/>
                </w:rPr>
                <w:alias w:val="checkbox1447"/>
                <w:id w:val="4735007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BA6DD3" w:rsidP="000A5E74">
            <w:pPr>
              <w:pStyle w:val="GSATableText"/>
              <w:rPr>
                <w:sz w:val="20"/>
                <w:szCs w:val="20"/>
              </w:rPr>
            </w:pPr>
            <w:sdt>
              <w:sdtPr>
                <w:rPr>
                  <w:sz w:val="20"/>
                  <w:szCs w:val="20"/>
                </w:rPr>
                <w:alias w:val="checkbox1448"/>
                <w:id w:val="-2020618378"/>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BA6DD3" w:rsidP="000A5E74">
            <w:pPr>
              <w:pStyle w:val="GSATableText"/>
              <w:rPr>
                <w:sz w:val="20"/>
                <w:szCs w:val="20"/>
              </w:rPr>
            </w:pPr>
            <w:sdt>
              <w:sdtPr>
                <w:rPr>
                  <w:sz w:val="20"/>
                  <w:szCs w:val="20"/>
                </w:rPr>
                <w:alias w:val="checkbox1449"/>
                <w:id w:val="1505320590"/>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BA6DD3" w:rsidP="000A5E74">
            <w:pPr>
              <w:pStyle w:val="GSATableText"/>
              <w:rPr>
                <w:sz w:val="20"/>
                <w:szCs w:val="20"/>
              </w:rPr>
            </w:pPr>
            <w:sdt>
              <w:sdtPr>
                <w:rPr>
                  <w:sz w:val="20"/>
                  <w:szCs w:val="20"/>
                </w:rPr>
                <w:alias w:val="checkbox1450"/>
                <w:id w:val="-1152520113"/>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77777777" w:rsidR="0065383D" w:rsidRPr="00BB580E" w:rsidRDefault="00BA6DD3" w:rsidP="000A5E74">
            <w:pPr>
              <w:pStyle w:val="GSATableText"/>
              <w:rPr>
                <w:sz w:val="20"/>
                <w:szCs w:val="20"/>
              </w:rPr>
            </w:pPr>
            <w:sdt>
              <w:sdtPr>
                <w:rPr>
                  <w:sz w:val="20"/>
                  <w:szCs w:val="20"/>
                </w:rPr>
                <w:alias w:val="checkbox1451"/>
                <w:id w:val="1920438216"/>
                <w14:checkbox>
                  <w14:checked w14:val="0"/>
                  <w14:checkedState w14:val="2612" w14:font="MS Gothic"/>
                  <w14:uncheckedState w14:val="2610" w14:font="MS Gothic"/>
                </w14:checkbox>
              </w:sdtPr>
              <w:sdtEndPr/>
              <w:sdtContent>
                <w:r w:rsidR="0065383D" w:rsidRPr="00BB580E">
                  <w:rPr>
                    <w:rFonts w:eastAsia="MS Gothic" w:hint="eastAsia"/>
                    <w:sz w:val="20"/>
                    <w:szCs w:val="20"/>
                  </w:rPr>
                  <w:t>☐</w:t>
                </w:r>
              </w:sdtContent>
            </w:sdt>
            <w:r w:rsidR="0065383D" w:rsidRPr="00BB580E">
              <w:rPr>
                <w:sz w:val="20"/>
                <w:szCs w:val="20"/>
              </w:rPr>
              <w:t xml:space="preserve"> Inherited from pre-existing FedRAMP Authorization for </w:t>
            </w:r>
            <w:sdt>
              <w:sdtPr>
                <w:rPr>
                  <w:sz w:val="20"/>
                  <w:szCs w:val="20"/>
                </w:rPr>
                <w:alias w:val="PA System Abbreviation"/>
                <w:tag w:val="pasystemabbreviation"/>
                <w:id w:val="928855443"/>
                <w:placeholder>
                  <w:docPart w:val="8B338558F681478FA10E853C3C813A90"/>
                </w:placeholder>
                <w:showingPlcHdr/>
                <w:text w:multiLine="1"/>
              </w:sdtPr>
              <w:sdtEnd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sdt>
          <w:sdtPr>
            <w:id w:val="-2107487134"/>
            <w:placeholder>
              <w:docPart w:val="7695100E60B54FD8A66807813E78F03C"/>
            </w:placeholder>
            <w:showingPlcHdr/>
            <w:text/>
          </w:sdtPr>
          <w:sdtEndPr/>
          <w:sdtContent>
            <w:tc>
              <w:tcPr>
                <w:tcW w:w="5000" w:type="pct"/>
                <w:shd w:val="clear" w:color="auto" w:fill="FFFFFF" w:themeFill="background1"/>
              </w:tcPr>
              <w:p w14:paraId="58D932B4" w14:textId="4F0C302E" w:rsidR="0065383D" w:rsidRDefault="00C73615" w:rsidP="000A5E74">
                <w:pPr>
                  <w:pStyle w:val="GSATableText"/>
                </w:pPr>
                <w:r w:rsidRPr="00FF58DC">
                  <w:rPr>
                    <w:rStyle w:val="PlaceholderText"/>
                  </w:rPr>
                  <w:t>Click or tap here to enter text.</w:t>
                </w:r>
              </w:p>
            </w:tc>
          </w:sdtContent>
        </w:sdt>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523079002"/>
      <w:r>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106F5002" w:rsidR="0065383D" w:rsidRPr="00A604B8" w:rsidRDefault="0065383D" w:rsidP="000A5E74">
            <w:pPr>
              <w:pStyle w:val="GSATableText"/>
              <w:rPr>
                <w:sz w:val="20"/>
                <w:szCs w:val="20"/>
              </w:rPr>
            </w:pPr>
            <w:r w:rsidRPr="00A604B8">
              <w:rPr>
                <w:sz w:val="20"/>
                <w:szCs w:val="20"/>
              </w:rPr>
              <w:t xml:space="preserve">Responsible Role: </w:t>
            </w:r>
            <w:r w:rsidR="00C73615">
              <w:rPr>
                <w:sz w:val="20"/>
                <w:szCs w:val="20"/>
              </w:rPr>
              <w:t xml:space="preserve"> </w:t>
            </w:r>
            <w:sdt>
              <w:sdtPr>
                <w:rPr>
                  <w:sz w:val="20"/>
                  <w:szCs w:val="20"/>
                </w:rPr>
                <w:alias w:val="si-16"/>
                <w:tag w:val="si-16"/>
                <w:id w:val="-1515763508"/>
                <w:placeholder>
                  <w:docPart w:val="2C7B63F790FF44938ACCA8B4E41A6E47"/>
                </w:placeholder>
                <w:showingPlcHdr/>
                <w:dataBinding w:prefixMappings="xmlns:ns=&quot;http://csrc.nist.gov/ns/oscal/1.0&quot;" w:xpath="ns:system-security-plan[1]/ns:control-implementation[1]/ns:implemented-requirement[128]/ns:responsible-role[1]/ns:remarks[1]/ns:p[1]" w:storeItemID="{460DAB4B-020B-45EC-A275-1D805A30B877}"/>
                <w:text/>
              </w:sdtPr>
              <w:sdtEndPr/>
              <w:sdtContent>
                <w:r w:rsidR="00C73615" w:rsidRPr="00FF58DC">
                  <w:rPr>
                    <w:rStyle w:val="PlaceholderText"/>
                  </w:rPr>
                  <w:t>Click or tap here to enter text.</w:t>
                </w:r>
              </w:sdtContent>
            </w:sdt>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49D4448B" w:rsidR="0065383D" w:rsidRPr="00A604B8" w:rsidRDefault="0065383D" w:rsidP="000A5E74">
            <w:pPr>
              <w:pStyle w:val="GSATableText"/>
              <w:rPr>
                <w:sz w:val="20"/>
                <w:szCs w:val="20"/>
              </w:rPr>
            </w:pPr>
            <w:r w:rsidRPr="00A604B8">
              <w:rPr>
                <w:sz w:val="20"/>
                <w:szCs w:val="20"/>
              </w:rPr>
              <w:t xml:space="preserve">Parameter SI-16-1: </w:t>
            </w:r>
            <w:sdt>
              <w:sdtPr>
                <w:rPr>
                  <w:sz w:val="20"/>
                  <w:szCs w:val="20"/>
                </w:rPr>
                <w:id w:val="-1195070906"/>
                <w:placeholder>
                  <w:docPart w:val="C76BBFE3C4C449AE939E12F18D6274E5"/>
                </w:placeholder>
                <w:showingPlcHdr/>
                <w:dataBinding w:prefixMappings="xmlns:ns=&quot;http://csrc.nist.gov/ns/oscal/1.0&quot;" w:xpath="ns:system-security-plan[1]/ns:control-implementation[1]/ns:implemented-requirement[128]/ns:set-parameter[1]/ns:value[1]" w:storeItemID="{460DAB4B-020B-45EC-A275-1D805A30B877}"/>
                <w:text w:multiLine="1"/>
              </w:sdtPr>
              <w:sdtEndPr/>
              <w:sdtContent>
                <w:r w:rsidR="00C73615" w:rsidRPr="00FF58DC">
                  <w:rPr>
                    <w:rStyle w:val="PlaceholderText"/>
                  </w:rPr>
                  <w:t>Click or tap here to enter text.</w:t>
                </w:r>
              </w:sdtContent>
            </w:sdt>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BA6DD3" w:rsidP="000A5E74">
            <w:pPr>
              <w:pStyle w:val="GSATableText"/>
              <w:rPr>
                <w:sz w:val="20"/>
                <w:szCs w:val="20"/>
              </w:rPr>
            </w:pPr>
            <w:sdt>
              <w:sdtPr>
                <w:rPr>
                  <w:sz w:val="20"/>
                  <w:szCs w:val="20"/>
                </w:rPr>
                <w:alias w:val="checkbox1452"/>
                <w:id w:val="-30266308"/>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BA6DD3" w:rsidP="000A5E74">
            <w:pPr>
              <w:pStyle w:val="GSATableText"/>
              <w:rPr>
                <w:sz w:val="20"/>
                <w:szCs w:val="20"/>
              </w:rPr>
            </w:pPr>
            <w:sdt>
              <w:sdtPr>
                <w:rPr>
                  <w:sz w:val="20"/>
                  <w:szCs w:val="20"/>
                </w:rPr>
                <w:alias w:val="checkbox1453"/>
                <w:id w:val="125716948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artially implemented</w:t>
            </w:r>
          </w:p>
          <w:p w14:paraId="635E31F6" w14:textId="77777777" w:rsidR="0065383D" w:rsidRPr="00A604B8" w:rsidRDefault="00BA6DD3" w:rsidP="000A5E74">
            <w:pPr>
              <w:pStyle w:val="GSATableText"/>
              <w:rPr>
                <w:sz w:val="20"/>
                <w:szCs w:val="20"/>
              </w:rPr>
            </w:pPr>
            <w:sdt>
              <w:sdtPr>
                <w:rPr>
                  <w:sz w:val="20"/>
                  <w:szCs w:val="20"/>
                </w:rPr>
                <w:alias w:val="checkbox1454"/>
                <w:id w:val="-50547863"/>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BA6DD3" w:rsidP="000A5E74">
            <w:pPr>
              <w:pStyle w:val="GSATableText"/>
              <w:rPr>
                <w:sz w:val="20"/>
                <w:szCs w:val="20"/>
              </w:rPr>
            </w:pPr>
            <w:sdt>
              <w:sdtPr>
                <w:rPr>
                  <w:sz w:val="20"/>
                  <w:szCs w:val="20"/>
                </w:rPr>
                <w:alias w:val="checkbox1455"/>
                <w:id w:val="818144860"/>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BA6DD3" w:rsidP="000A5E74">
            <w:pPr>
              <w:pStyle w:val="GSATableText"/>
              <w:rPr>
                <w:sz w:val="20"/>
                <w:szCs w:val="20"/>
              </w:rPr>
            </w:pPr>
            <w:sdt>
              <w:sdtPr>
                <w:rPr>
                  <w:sz w:val="20"/>
                  <w:szCs w:val="20"/>
                </w:rPr>
                <w:alias w:val="checkbox1456"/>
                <w:id w:val="-925412049"/>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t>Control Origination (check all that apply):</w:t>
            </w:r>
          </w:p>
          <w:p w14:paraId="4F151799" w14:textId="77777777" w:rsidR="0065383D" w:rsidRPr="00A604B8" w:rsidRDefault="00BA6DD3" w:rsidP="000A5E74">
            <w:pPr>
              <w:pStyle w:val="GSATableText"/>
              <w:rPr>
                <w:sz w:val="20"/>
                <w:szCs w:val="20"/>
              </w:rPr>
            </w:pPr>
            <w:sdt>
              <w:sdtPr>
                <w:rPr>
                  <w:sz w:val="20"/>
                  <w:szCs w:val="20"/>
                </w:rPr>
                <w:alias w:val="checkbox1457"/>
                <w:id w:val="131606718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BA6DD3" w:rsidP="000A5E74">
            <w:pPr>
              <w:pStyle w:val="GSATableText"/>
              <w:rPr>
                <w:sz w:val="20"/>
                <w:szCs w:val="20"/>
              </w:rPr>
            </w:pPr>
            <w:sdt>
              <w:sdtPr>
                <w:rPr>
                  <w:sz w:val="20"/>
                  <w:szCs w:val="20"/>
                </w:rPr>
                <w:alias w:val="checkbox1458"/>
                <w:id w:val="1433784005"/>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BA6DD3" w:rsidP="000A5E74">
            <w:pPr>
              <w:pStyle w:val="GSATableText"/>
              <w:rPr>
                <w:sz w:val="20"/>
                <w:szCs w:val="20"/>
              </w:rPr>
            </w:pPr>
            <w:sdt>
              <w:sdtPr>
                <w:rPr>
                  <w:sz w:val="20"/>
                  <w:szCs w:val="20"/>
                </w:rPr>
                <w:alias w:val="checkbox1459"/>
                <w:id w:val="-841942182"/>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BA6DD3" w:rsidP="000A5E74">
            <w:pPr>
              <w:pStyle w:val="GSATableText"/>
              <w:rPr>
                <w:sz w:val="20"/>
                <w:szCs w:val="20"/>
              </w:rPr>
            </w:pPr>
            <w:sdt>
              <w:sdtPr>
                <w:rPr>
                  <w:sz w:val="20"/>
                  <w:szCs w:val="20"/>
                </w:rPr>
                <w:alias w:val="checkbox1460"/>
                <w:id w:val="687178821"/>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BA6DD3" w:rsidP="000A5E74">
            <w:pPr>
              <w:pStyle w:val="GSATableText"/>
              <w:rPr>
                <w:sz w:val="20"/>
                <w:szCs w:val="20"/>
              </w:rPr>
            </w:pPr>
            <w:sdt>
              <w:sdtPr>
                <w:rPr>
                  <w:sz w:val="20"/>
                  <w:szCs w:val="20"/>
                </w:rPr>
                <w:alias w:val="checkbox1461"/>
                <w:id w:val="-158938169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BA6DD3" w:rsidP="000A5E74">
            <w:pPr>
              <w:pStyle w:val="GSATableText"/>
              <w:rPr>
                <w:sz w:val="20"/>
                <w:szCs w:val="20"/>
              </w:rPr>
            </w:pPr>
            <w:sdt>
              <w:sdtPr>
                <w:rPr>
                  <w:sz w:val="20"/>
                  <w:szCs w:val="20"/>
                </w:rPr>
                <w:alias w:val="checkbox1462"/>
                <w:id w:val="53285847"/>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77777777" w:rsidR="0065383D" w:rsidRPr="00A604B8" w:rsidRDefault="00BA6DD3" w:rsidP="000A5E74">
            <w:pPr>
              <w:pStyle w:val="GSATableText"/>
              <w:rPr>
                <w:sz w:val="20"/>
                <w:szCs w:val="20"/>
              </w:rPr>
            </w:pPr>
            <w:sdt>
              <w:sdtPr>
                <w:rPr>
                  <w:sz w:val="20"/>
                  <w:szCs w:val="20"/>
                </w:rPr>
                <w:alias w:val="checkbox1463"/>
                <w:id w:val="1565903916"/>
                <w14:checkbox>
                  <w14:checked w14:val="0"/>
                  <w14:checkedState w14:val="2612" w14:font="MS Gothic"/>
                  <w14:uncheckedState w14:val="2610" w14:font="MS Gothic"/>
                </w14:checkbox>
              </w:sdtPr>
              <w:sdtEndPr/>
              <w:sdtContent>
                <w:r w:rsidR="0065383D" w:rsidRPr="00A604B8">
                  <w:rPr>
                    <w:rFonts w:eastAsia="MS Gothic" w:hint="eastAsia"/>
                    <w:sz w:val="20"/>
                    <w:szCs w:val="20"/>
                  </w:rPr>
                  <w:t>☐</w:t>
                </w:r>
              </w:sdtContent>
            </w:sdt>
            <w:r w:rsidR="0065383D" w:rsidRPr="00A604B8">
              <w:rPr>
                <w:sz w:val="20"/>
                <w:szCs w:val="20"/>
              </w:rPr>
              <w:t xml:space="preserve"> Inherited from pre-existing FedRAMP Authorization for </w:t>
            </w:r>
            <w:sdt>
              <w:sdtPr>
                <w:rPr>
                  <w:sz w:val="20"/>
                  <w:szCs w:val="20"/>
                </w:rPr>
                <w:alias w:val="PA System Abbreviation"/>
                <w:tag w:val="pasystemabbreviation"/>
                <w:id w:val="769362170"/>
                <w:placeholder>
                  <w:docPart w:val="29CB5224A22240B8A06B9DC4F802099E"/>
                </w:placeholder>
                <w:showingPlcHdr/>
                <w:text w:multiLine="1"/>
              </w:sdtPr>
              <w:sdtEnd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sdt>
          <w:sdtPr>
            <w:rPr>
              <w:sz w:val="20"/>
            </w:rPr>
            <w:id w:val="132847345"/>
            <w:placeholder>
              <w:docPart w:val="F531C5F203164A66A9A7BA0DE83CA2C0"/>
            </w:placeholder>
            <w:showingPlcHdr/>
            <w:dataBinding w:prefixMappings="xmlns:ns=&quot;http://csrc.nist.gov/ns/oscal/1.0&quot;" w:xpath="ns:system-security-plan[1]/ns:control-implementation[1]/ns:implemented-requirement[128]/ns:statement[1]/ns:description[1]/ns:p[1]" w:storeItemID="{460DAB4B-020B-45EC-A275-1D805A30B877}"/>
            <w:text w:multiLine="1"/>
          </w:sdtPr>
          <w:sdtEndPr/>
          <w:sdtContent>
            <w:tc>
              <w:tcPr>
                <w:tcW w:w="5000" w:type="pct"/>
                <w:shd w:val="clear" w:color="auto" w:fill="FFFFFF" w:themeFill="background1"/>
                <w:hideMark/>
              </w:tcPr>
              <w:p w14:paraId="61FD53C8" w14:textId="41B20E9C" w:rsidR="0065383D" w:rsidRPr="00A604B8" w:rsidRDefault="00C73615" w:rsidP="00A604B8">
                <w:pPr>
                  <w:spacing w:before="40" w:after="40"/>
                  <w:rPr>
                    <w:sz w:val="20"/>
                  </w:rPr>
                </w:pPr>
                <w:r w:rsidRPr="00FF58DC">
                  <w:rPr>
                    <w:rStyle w:val="PlaceholderText"/>
                  </w:rPr>
                  <w:t>Click or tap here to enter text.</w:t>
                </w:r>
              </w:p>
            </w:tc>
          </w:sdtContent>
        </w:sdt>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523079003"/>
      <w:r>
        <w:lastRenderedPageBreak/>
        <w:t>Acronyms</w:t>
      </w:r>
      <w:bookmarkEnd w:id="2152"/>
    </w:p>
    <w:p w14:paraId="3841B558" w14:textId="7BA7CBD2" w:rsidR="002F13F7" w:rsidRDefault="002F13F7" w:rsidP="002F13F7">
      <w:pPr>
        <w:keepNext/>
        <w:keepLines/>
      </w:pPr>
      <w:r>
        <w:t xml:space="preserve">The master list of FedRAMP acronym and glossary definitions for all FedRAMP templates is available on the FedRAMP website </w:t>
      </w:r>
      <w:hyperlink r:id="rId40" w:history="1">
        <w:r w:rsidRPr="00C234FC">
          <w:rPr>
            <w:rStyle w:val="Hyperlink"/>
          </w:rPr>
          <w:t>Documents</w:t>
        </w:r>
      </w:hyperlink>
      <w:r>
        <w:t xml:space="preserve"> page.</w:t>
      </w:r>
    </w:p>
    <w:p w14:paraId="4BD6B17B" w14:textId="77777777" w:rsidR="002F13F7" w:rsidRPr="00695612" w:rsidRDefault="002F13F7" w:rsidP="002F13F7">
      <w:pPr>
        <w:keepNext/>
        <w:keepLines/>
      </w:pPr>
      <w:r>
        <w:t>Please send suggestions about corrections, additions, or deletions to info@fedramp.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523079004"/>
      <w:r>
        <w:lastRenderedPageBreak/>
        <w:t>Systems Security Plan Attachments</w:t>
      </w:r>
      <w:bookmarkEnd w:id="2153"/>
    </w:p>
    <w:p w14:paraId="72666BF8" w14:textId="4BCB26AF"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prefixMappings="xmlns:ns=&quot;http://csrc.nist.gov/ns/oscal/1.0&quot;" w:xpath="ns:system-security-plan[1]/ns:system-characteristics[1]/ns:system-name[1]" w:storeItemID="{460DAB4B-020B-45EC-A275-1D805A30B877}"/>
          <w:text w:multiLine="1"/>
        </w:sdtPr>
        <w:sdtEndPr/>
        <w:sdtContent>
          <w:r w:rsidR="00272F1A">
            <w:rPr>
              <w:rFonts w:asciiTheme="minorHAnsi" w:hAnsiTheme="minorHAnsi" w:cstheme="minorHAnsi"/>
              <w:sz w:val="22"/>
            </w:rPr>
            <w:t xml:space="preserve">     </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460DAB4B-020B-45EC-A275-1D805A30B877}"/>
          <w:text w:multiLine="1"/>
        </w:sdtPr>
        <w:sdtEndPr/>
        <w:sdtContent>
          <w:r w:rsidR="00272F1A">
            <w:rPr>
              <w:rFonts w:asciiTheme="minorHAnsi" w:hAnsiTheme="minorHAnsi" w:cstheme="minorHAnsi"/>
              <w:sz w:val="22"/>
            </w:rPr>
            <w:t xml:space="preserve">     </w:t>
          </w:r>
        </w:sdtContent>
      </w:sdt>
      <w:r w:rsidRPr="008B126B">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523079005"/>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1ABE278E"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 xml:space="preserve">The first item, Information Security Policies and Procedures (ISPP),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showingPlcHdr/>
          <w:dataBinding w:prefixMappings="xmlns:ns=&quot;http://csrc.nist.gov/ns/oscal/1.0&quot;" w:xpath="ns:system-security-plan[1]/ns:system-characteristics[1]/ns:system-name-short[1]" w:storeItemID="{460DAB4B-020B-45EC-A275-1D805A30B877}"/>
          <w:text w:multiLine="1"/>
        </w:sdtPr>
        <w:sdtEndPr/>
        <w:sdtContent>
          <w:r w:rsidR="00272F1A">
            <w:rPr>
              <w:rFonts w:asciiTheme="minorHAnsi" w:hAnsiTheme="minorHAnsi" w:cstheme="minorHAnsi"/>
            </w:rPr>
            <w:t xml:space="preserve">     </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75"/>
        <w:gridCol w:w="5070"/>
        <w:gridCol w:w="1931"/>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000B3F99" w:rsidR="00A6307D" w:rsidRPr="008B126B" w:rsidRDefault="00BA6DD3" w:rsidP="008B126B">
            <w:pPr>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placeholder>
                  <w:docPart w:val="EEF23C0DB7324C01842EC871815C2A12"/>
                </w:placeholder>
                <w:showingPlcHdr/>
                <w:text w:multiLine="1"/>
              </w:sdtPr>
              <w:sdtEnd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15724554" w:rsidR="00A6307D" w:rsidRPr="008B126B" w:rsidRDefault="00BA6DD3" w:rsidP="008B126B">
            <w:pPr>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placeholder>
                  <w:docPart w:val="02593B0EFF9142AD9C2AB49E9C0C8E26"/>
                </w:placeholder>
                <w:showingPlcHdr/>
                <w:text w:multiLine="1"/>
              </w:sdtPr>
              <w:sdtEnd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6368ADDD" w:rsidR="00A6307D" w:rsidRPr="008B126B" w:rsidRDefault="00BA6DD3" w:rsidP="008B126B">
            <w:pPr>
              <w:rPr>
                <w:sz w:val="20"/>
                <w:szCs w:val="20"/>
              </w:rPr>
            </w:pPr>
            <w:sdt>
              <w:sdtPr>
                <w:rPr>
                  <w:sz w:val="20"/>
                  <w:szCs w:val="20"/>
                </w:rPr>
                <w:alias w:val="Information System Abbreviation"/>
                <w:tag w:val="informationsystemabbreviation"/>
                <w:id w:val="-251287431"/>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placeholder>
                  <w:docPart w:val="F2D95BCA0F234DFCB2BFCDC3A4F36BD0"/>
                </w:placeholder>
                <w:showingPlcHdr/>
                <w:text w:multiLine="1"/>
              </w:sdtPr>
              <w:sdtEnd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3AE42C17" w:rsidR="00A6307D" w:rsidRPr="008B126B" w:rsidRDefault="00BA6DD3" w:rsidP="008B126B">
            <w:pPr>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placeholder>
                  <w:docPart w:val="F5D1BB0D7D96438FB3BBEF186D8517A8"/>
                </w:placeholder>
                <w:showingPlcHdr/>
                <w:text w:multiLine="1"/>
              </w:sdtPr>
              <w:sdtEnd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62BF02C1" w:rsidR="00A6307D" w:rsidRPr="008B126B" w:rsidRDefault="00BA6DD3" w:rsidP="008B126B">
            <w:pPr>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placeholder>
                  <w:docPart w:val="828453EE637A48D495234652C52FA874"/>
                </w:placeholder>
                <w:showingPlcHdr/>
                <w:text w:multiLine="1"/>
              </w:sdtPr>
              <w:sdtEnd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39CEC5A1" w:rsidR="00A6307D" w:rsidRPr="008B126B" w:rsidRDefault="00BA6DD3" w:rsidP="008B126B">
            <w:pPr>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placeholder>
                  <w:docPart w:val="5891C5788CE4468FAEF471905ADEC6AB"/>
                </w:placeholder>
                <w:showingPlcHdr/>
                <w:text w:multiLine="1"/>
              </w:sdtPr>
              <w:sdtEnd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8881D0A" w:rsidR="00A6307D" w:rsidRPr="008B126B" w:rsidRDefault="00BA6DD3" w:rsidP="008B126B">
            <w:pPr>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placeholder>
                  <w:docPart w:val="D2882D347D46459EA24608DC07374AE0"/>
                </w:placeholder>
                <w:showingPlcHdr/>
                <w:text w:multiLine="1"/>
              </w:sdtPr>
              <w:sdtEnd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5A64A1F9" w:rsidR="00A6307D" w:rsidRPr="008B126B" w:rsidRDefault="00BA6DD3" w:rsidP="008B126B">
            <w:pPr>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placeholder>
                  <w:docPart w:val="3A4CB70332014633A398B332C57D7893"/>
                </w:placeholder>
                <w:showingPlcHdr/>
                <w:text w:multiLine="1"/>
              </w:sdtPr>
              <w:sdtEnd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52447695" w:rsidR="00A6307D" w:rsidRPr="008B126B" w:rsidRDefault="00BA6DD3" w:rsidP="008B126B">
            <w:pPr>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szCs w:val="20"/>
                  </w:rPr>
                  <w:t xml:space="preserve">     </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placeholder>
                  <w:docPart w:val="D9F674A6350D4109BBF8D5B882D4456B"/>
                </w:placeholder>
                <w:showingPlcHdr/>
                <w:text w:multiLine="1"/>
              </w:sdtPr>
              <w:sdtEnd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523079006"/>
      <w:r w:rsidRPr="009C7693">
        <w:lastRenderedPageBreak/>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523079007"/>
      <w:r w:rsidRPr="00154A15">
        <w:lastRenderedPageBreak/>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523079008"/>
      <w:r>
        <w:lastRenderedPageBreak/>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523079009"/>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41"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523079010"/>
      <w:r w:rsidRPr="00372FA8">
        <w:t>Information System Name/Title</w:t>
      </w:r>
      <w:bookmarkEnd w:id="2174"/>
      <w:bookmarkEnd w:id="2175"/>
      <w:bookmarkEnd w:id="2176"/>
      <w:bookmarkEnd w:id="2177"/>
      <w:bookmarkEnd w:id="2178"/>
    </w:p>
    <w:p w14:paraId="63538CD0" w14:textId="5F1E4058"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Pr="00372FA8">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name-short[1]" w:storeItemID="{460DAB4B-020B-45EC-A275-1D805A30B877}"/>
          <w:text w:multiLine="1"/>
        </w:sdtPr>
        <w:sdtEndPr/>
        <w:sdtContent>
          <w:r w:rsidR="00272F1A">
            <w:t xml:space="preserve">     </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placeholder>
              <w:docPart w:val="BFDE0AB27CD94B2794B3DDC0B1533D55"/>
            </w:placeholder>
            <w:showingPlcHdr/>
            <w:dataBinding w:prefixMappings="xmlns:ns=&quot;http://csrc.nist.gov/ns/oscal/1.0&quot;" w:xpath="ns:system-security-plan[1]/ns:system-characteristics[1]/ns:system-id[1]" w:storeItemID="{460DAB4B-020B-45EC-A275-1D805A30B877}"/>
            <w:text w:multiLine="1"/>
          </w:sdtPr>
          <w:sdtEnd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19D403E0" w:rsidR="00631AFF" w:rsidRPr="00631AFF" w:rsidRDefault="00BA6DD3" w:rsidP="00FD705A">
            <w:pPr>
              <w:pStyle w:val="GSATableText"/>
              <w:rPr>
                <w:sz w:val="20"/>
              </w:rPr>
            </w:pPr>
            <w:sdt>
              <w:sdtPr>
                <w:rPr>
                  <w:sz w:val="20"/>
                </w:rPr>
                <w:alias w:val="Information System Name"/>
                <w:tag w:val="informationsystemname"/>
                <w:id w:val="515346650"/>
                <w:showingPlcHdr/>
                <w:dataBinding w:prefixMappings="xmlns:ns=&quot;http://csrc.nist.gov/ns/oscal/1.0&quot;" w:xpath="ns:system-security-plan[1]/ns:system-characteristics[1]/ns:system-name[1]" w:storeItemID="{460DAB4B-020B-45EC-A275-1D805A30B877}"/>
                <w:text w:multiLine="1"/>
              </w:sdtPr>
              <w:sdtEndPr/>
              <w:sdtContent>
                <w:r w:rsidR="00272F1A">
                  <w:rPr>
                    <w:sz w:val="20"/>
                  </w:rPr>
                  <w:t xml:space="preserve">     </w:t>
                </w:r>
              </w:sdtContent>
            </w:sdt>
          </w:p>
        </w:tc>
        <w:tc>
          <w:tcPr>
            <w:tcW w:w="1736" w:type="pct"/>
            <w:tcMar>
              <w:top w:w="0" w:type="dxa"/>
              <w:left w:w="101" w:type="dxa"/>
              <w:bottom w:w="115" w:type="dxa"/>
              <w:right w:w="101" w:type="dxa"/>
            </w:tcMar>
            <w:vAlign w:val="center"/>
          </w:tcPr>
          <w:p w14:paraId="05395E92" w14:textId="667C0C70" w:rsidR="00631AFF" w:rsidRPr="00631AFF" w:rsidRDefault="00BA6DD3" w:rsidP="00FD705A">
            <w:pPr>
              <w:pStyle w:val="GSATableText"/>
              <w:rPr>
                <w:sz w:val="20"/>
              </w:rPr>
            </w:pPr>
            <w:sdt>
              <w:sdtPr>
                <w:rPr>
                  <w:sz w:val="20"/>
                </w:rPr>
                <w:alias w:val="Information System Abbreviation"/>
                <w:tag w:val="informationsystemabbreviation"/>
                <w:id w:val="-1635093943"/>
                <w:showingPlcHdr/>
                <w:dataBinding w:prefixMappings="xmlns:ns=&quot;http://csrc.nist.gov/ns/oscal/1.0&quot;" w:xpath="ns:system-security-plan[1]/ns:system-characteristics[1]/ns:system-name-short[1]" w:storeItemID="{460DAB4B-020B-45EC-A275-1D805A30B877}"/>
                <w:text w:multiLine="1"/>
              </w:sdtPr>
              <w:sdtEndPr/>
              <w:sdtContent>
                <w:r w:rsidR="00272F1A">
                  <w:rPr>
                    <w:sz w:val="20"/>
                  </w:rPr>
                  <w:t xml:space="preserve">     </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523079011"/>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77777777" w:rsidR="00631AFF" w:rsidRDefault="00631AFF" w:rsidP="00631AFF">
      <w:r w:rsidRPr="001A0E08">
        <w:lastRenderedPageBreak/>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1913D48E" w14:textId="77777777" w:rsidR="00631AFF" w:rsidRDefault="00631AFF" w:rsidP="00631AFF"/>
    <w:p w14:paraId="28CE025D" w14:textId="612BA062"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Mapping FedRAMP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RAMP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77777777" w:rsidR="00631AFF" w:rsidRPr="00837918" w:rsidRDefault="00631AFF" w:rsidP="00FD705A">
            <w:pPr>
              <w:spacing w:after="0"/>
              <w:rPr>
                <w:rFonts w:cstheme="minorHAnsi"/>
                <w:b/>
                <w:sz w:val="20"/>
                <w:szCs w:val="20"/>
              </w:rPr>
            </w:pPr>
            <w:r w:rsidRPr="00837918">
              <w:rPr>
                <w:rFonts w:cstheme="minorHAnsi"/>
                <w:b/>
                <w:sz w:val="20"/>
                <w:szCs w:val="20"/>
              </w:rPr>
              <w:t>FedRAMP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523079012"/>
      <w:r w:rsidRPr="00372FA8">
        <w:t>Review Maximum Potential Impact Levels</w:t>
      </w:r>
      <w:bookmarkEnd w:id="2186"/>
      <w:bookmarkEnd w:id="2187"/>
      <w:bookmarkEnd w:id="2188"/>
      <w:bookmarkEnd w:id="2189"/>
    </w:p>
    <w:p w14:paraId="0F0B1728" w14:textId="3B6FE84B" w:rsidR="00631AFF" w:rsidRPr="00372FA8" w:rsidRDefault="00BA6DD3" w:rsidP="00631AFF">
      <w:sdt>
        <w:sdtPr>
          <w:alias w:val="CSP Name"/>
          <w:tag w:val="cspname"/>
          <w:id w:val="59833039"/>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5090"/>
        <w:gridCol w:w="1506"/>
        <w:gridCol w:w="1440"/>
        <w:gridCol w:w="1554"/>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523079013"/>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67206382" w:rsidR="00631AFF" w:rsidRPr="00372FA8" w:rsidRDefault="00631AFF" w:rsidP="00631AFF">
      <w:r w:rsidRPr="00372FA8">
        <w:t xml:space="preserve">The </w:t>
      </w:r>
      <w:sdt>
        <w:sdtPr>
          <w:alias w:val="CSP Name"/>
          <w:tag w:val="cspname"/>
          <w:id w:val="-584840729"/>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BA6DD3" w:rsidP="00003DB0">
            <w:pPr>
              <w:pStyle w:val="StyleGSATableText"/>
              <w:jc w:val="center"/>
              <w:rPr>
                <w:sz w:val="20"/>
                <w:szCs w:val="20"/>
              </w:rPr>
            </w:pPr>
            <w:sdt>
              <w:sdtPr>
                <w:rPr>
                  <w:sz w:val="20"/>
                  <w:szCs w:val="20"/>
                </w:rPr>
                <w:alias w:val="checkbox1464"/>
                <w:id w:val="-464043331"/>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BA6DD3" w:rsidP="00003DB0">
            <w:pPr>
              <w:pStyle w:val="StyleGSATableText"/>
              <w:jc w:val="center"/>
              <w:rPr>
                <w:sz w:val="20"/>
                <w:szCs w:val="20"/>
              </w:rPr>
            </w:pPr>
            <w:sdt>
              <w:sdtPr>
                <w:rPr>
                  <w:sz w:val="20"/>
                  <w:szCs w:val="20"/>
                </w:rPr>
                <w:alias w:val="checkbox1465"/>
                <w:id w:val="1801877092"/>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BA6DD3" w:rsidP="00003DB0">
            <w:pPr>
              <w:pStyle w:val="StyleGSATableText"/>
              <w:jc w:val="center"/>
              <w:rPr>
                <w:sz w:val="20"/>
                <w:szCs w:val="20"/>
              </w:rPr>
            </w:pPr>
            <w:sdt>
              <w:sdtPr>
                <w:rPr>
                  <w:sz w:val="20"/>
                  <w:szCs w:val="20"/>
                </w:rPr>
                <w:alias w:val="checkbox1466"/>
                <w:id w:val="1881271315"/>
                <w14:checkbox>
                  <w14:checked w14:val="0"/>
                  <w14:checkedState w14:val="2612" w14:font="MS Gothic"/>
                  <w14:uncheckedState w14:val="2610" w14:font="MS Gothic"/>
                </w14:checkbox>
              </w:sdtPr>
              <w:sdtEnd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523079014"/>
      <w:r w:rsidRPr="00425508">
        <w:lastRenderedPageBreak/>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6B237471" w:rsidR="006C18B5" w:rsidRPr="00531AAD" w:rsidRDefault="006C18B5" w:rsidP="006C18B5">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2" w:tooltip="Templates" w:history="1">
        <w:r w:rsidRPr="00DD7CF1">
          <w:rPr>
            <w:rStyle w:val="Hyperlink"/>
          </w:rPr>
          <w:t>Templates</w:t>
        </w:r>
      </w:hyperlink>
      <w:r w:rsidRPr="00866E4D">
        <w:rPr>
          <w:rStyle w:val="Hyperlink"/>
        </w:rPr>
        <w:t>.</w:t>
      </w:r>
    </w:p>
    <w:p w14:paraId="14F8FFB2" w14:textId="703FC425"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FedRAMP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523079015"/>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02F66293"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multiLine="1"/>
        </w:sdtPr>
        <w:sdtEnd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multiLine="1"/>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multiLine="1"/>
        </w:sdtPr>
        <w:sdtEnd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placeholder>
              <w:docPart w:val="7ECB1FBE1E3E4D5FA710DA282478264D"/>
            </w:placeholder>
            <w:showingPlcHdr/>
            <w:dataBinding w:prefixMappings="xmlns:ns=&quot;http://csrc.nist.gov/ns/oscal/1.0&quot;" w:xpath="ns:system-security-plan[1]/ns:metadata[1]/ns:party[4]/ns:party-name[1]" w:storeItemID="{460DAB4B-020B-45EC-A275-1D805A30B877}"/>
            <w:text w:multiLine="1"/>
          </w:sdtPr>
          <w:sdtEnd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placeholder>
              <w:docPart w:val="684F79AB4134443C85ECD53F97939F23"/>
            </w:placeholder>
            <w:showingPlcHdr/>
            <w:dataBinding w:prefixMappings="xmlns:ns=&quot;http://csrc.nist.gov/ns/oscal/1.0&quot;" w:xpath="ns:system-security-plan[1]/ns:metadata[1]/ns:role[11]/ns:title[1]" w:storeItemID="{460DAB4B-020B-45EC-A275-1D805A30B877}"/>
            <w:text w:multiLine="1"/>
          </w:sdtPr>
          <w:sdtEnd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77777777" w:rsidR="006C18B5" w:rsidRPr="005C4F7A" w:rsidRDefault="006C18B5" w:rsidP="005C4F7A">
            <w:pPr>
              <w:pStyle w:val="GSATableHeading"/>
              <w:keepNext w:val="0"/>
              <w:keepLines w:val="0"/>
              <w:rPr>
                <w:rFonts w:eastAsiaTheme="minorEastAsia"/>
                <w:szCs w:val="20"/>
              </w:rPr>
            </w:pPr>
            <w:r w:rsidRPr="005C4F7A">
              <w:rPr>
                <w:szCs w:val="20"/>
              </w:rPr>
              <w:t>CSP / Organization</w:t>
            </w:r>
          </w:p>
        </w:tc>
        <w:sdt>
          <w:sdtPr>
            <w:rPr>
              <w:sz w:val="20"/>
              <w:szCs w:val="20"/>
            </w:rPr>
            <w:id w:val="1080944816"/>
            <w:placeholder>
              <w:docPart w:val="F58D67FF4E164101ADF339E7F724D04E"/>
            </w:placeholder>
            <w:showingPlcHdr/>
            <w:dataBinding w:prefixMappings="xmlns:ns=&quot;http://csrc.nist.gov/ns/oscal/1.0&quot;" w:xpath="ns:system-security-plan[1]/ns:metadata[1]/ns:party[1]/ns:party-name[1]" w:storeItemID="{460DAB4B-020B-45EC-A275-1D805A30B877}"/>
            <w:text w:multiLine="1"/>
          </w:sdtPr>
          <w:sdtEnd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tc>
          <w:tcPr>
            <w:tcW w:w="3912" w:type="pct"/>
            <w:tcMar>
              <w:top w:w="0" w:type="dxa"/>
              <w:left w:w="101" w:type="dxa"/>
              <w:bottom w:w="115" w:type="dxa"/>
              <w:right w:w="101" w:type="dxa"/>
            </w:tcMar>
            <w:hideMark/>
          </w:tcPr>
          <w:p w14:paraId="175CECED" w14:textId="071EE837" w:rsidR="006C18B5" w:rsidRPr="005C4F7A" w:rsidRDefault="00BA6DD3" w:rsidP="005C4F7A">
            <w:pPr>
              <w:pStyle w:val="GSATableText"/>
              <w:rPr>
                <w:sz w:val="20"/>
                <w:szCs w:val="20"/>
              </w:rPr>
            </w:pPr>
            <w:sdt>
              <w:sdtPr>
                <w:rPr>
                  <w:sz w:val="20"/>
                  <w:szCs w:val="20"/>
                </w:rPr>
                <w:id w:val="-1706091940"/>
                <w:placeholder>
                  <w:docPart w:val="1DBD8D871A0942C7807365DEC13FAE9B"/>
                </w:placeholder>
                <w:showingPlcHdr/>
                <w:dataBinding w:prefixMappings="xmlns:ns=&quot;http://csrc.nist.gov/ns/oscal/1.0&quot;" w:xpath="ns:system-security-plan[1]/ns:metadata[1]/ns:party[4]/ns:address[1]/ns:addr-line[1]" w:storeItemID="{460DAB4B-020B-45EC-A275-1D805A30B877}"/>
                <w:text w:multiLine="1"/>
              </w:sdtPr>
              <w:sdtEndPr/>
              <w:sdtContent>
                <w:r w:rsidR="006C18B5" w:rsidRPr="005C4F7A">
                  <w:rPr>
                    <w:rStyle w:val="PlaceholderText"/>
                    <w:rFonts w:eastAsiaTheme="majorEastAsia"/>
                    <w:sz w:val="20"/>
                    <w:szCs w:val="20"/>
                  </w:rPr>
                  <w:t>Click here to enter text.</w:t>
                </w:r>
              </w:sdtContent>
            </w:sdt>
            <w:r w:rsidR="00907DE9">
              <w:rPr>
                <w:sz w:val="20"/>
                <w:szCs w:val="20"/>
              </w:rPr>
              <w:t xml:space="preserve">   </w:t>
            </w:r>
            <w:sdt>
              <w:sdtPr>
                <w:rPr>
                  <w:sz w:val="20"/>
                  <w:szCs w:val="20"/>
                </w:rPr>
                <w:id w:val="2067373550"/>
                <w:placeholder>
                  <w:docPart w:val="2F98D717C5424A85B9266795F6A64F96"/>
                </w:placeholder>
                <w:showingPlcHdr/>
                <w:dataBinding w:prefixMappings="xmlns:ns=&quot;http://csrc.nist.gov/ns/oscal/1.0&quot;" w:xpath="ns:system-security-plan[1]/ns:metadata[1]/ns:party[4]/ns:address[1]/ns:addr-line[2]"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787507730"/>
                <w:placeholder>
                  <w:docPart w:val="CB1A21FF9CDE48B2B57B8147CD947851"/>
                </w:placeholder>
                <w:showingPlcHdr/>
                <w:dataBinding w:prefixMappings="xmlns:ns=&quot;http://csrc.nist.gov/ns/oscal/1.0&quot;" w:xpath="ns:system-security-plan[1]/ns:metadata[1]/ns:party[4]/ns:address[1]/ns:city[1]"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1732120553"/>
                <w:placeholder>
                  <w:docPart w:val="DF347328716E4F11B72FCF53563F8593"/>
                </w:placeholder>
                <w:showingPlcHdr/>
                <w:dataBinding w:prefixMappings="xmlns:ns=&quot;http://csrc.nist.gov/ns/oscal/1.0&quot;" w:xpath="ns:system-security-plan[1]/ns:metadata[1]/ns:party[4]/ns:address[1]/ns:state[1]"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154064241"/>
                <w:placeholder>
                  <w:docPart w:val="BF81F5BA54DB4A2B9AF3F561380A2D35"/>
                </w:placeholder>
                <w:showingPlcHdr/>
                <w:dataBinding w:prefixMappings="xmlns:ns=&quot;http://csrc.nist.gov/ns/oscal/1.0&quot;" w:xpath="ns:system-security-plan[1]/ns:metadata[1]/ns:party[4]/ns:address[1]/ns:postal-code[1]" w:storeItemID="{460DAB4B-020B-45EC-A275-1D805A30B877}"/>
                <w:text/>
              </w:sdtPr>
              <w:sdtEndPr/>
              <w:sdtContent>
                <w:r w:rsidR="00907DE9">
                  <w:rPr>
                    <w:sz w:val="20"/>
                    <w:szCs w:val="20"/>
                  </w:rPr>
                  <w:t xml:space="preserve">                      </w:t>
                </w:r>
              </w:sdtContent>
            </w:sdt>
            <w:r w:rsidR="00907DE9">
              <w:rPr>
                <w:sz w:val="20"/>
                <w:szCs w:val="20"/>
              </w:rPr>
              <w:t xml:space="preserve">        </w:t>
            </w:r>
            <w:sdt>
              <w:sdtPr>
                <w:rPr>
                  <w:sz w:val="20"/>
                  <w:szCs w:val="20"/>
                </w:rPr>
                <w:id w:val="600460080"/>
                <w:placeholder>
                  <w:docPart w:val="98BDCA1AF04B4F4CAC00F6E8EC90D0FA"/>
                </w:placeholder>
                <w:showingPlcHdr/>
                <w:dataBinding w:prefixMappings="xmlns:ns=&quot;http://csrc.nist.gov/ns/oscal/1.0&quot;" w:xpath="ns:system-security-plan[1]/ns:metadata[1]/ns:party[4]/ns:address[1]/ns:country[1]" w:storeItemID="{460DAB4B-020B-45EC-A275-1D805A30B877}"/>
                <w:text/>
              </w:sdtPr>
              <w:sdtEndPr/>
              <w:sdtContent>
                <w:r w:rsidR="00907DE9">
                  <w:rPr>
                    <w:sz w:val="20"/>
                    <w:szCs w:val="20"/>
                  </w:rPr>
                  <w:t xml:space="preserve">                         </w:t>
                </w:r>
              </w:sdtContent>
            </w:sdt>
          </w:p>
        </w:tc>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00AAB7C0" w:rsidR="006C18B5" w:rsidRPr="005C4F7A" w:rsidRDefault="00907DE9" w:rsidP="00907DE9">
            <w:pPr>
              <w:pStyle w:val="GSATableHeading"/>
              <w:keepNext w:val="0"/>
              <w:keepLines w:val="0"/>
              <w:jc w:val="left"/>
              <w:rPr>
                <w:szCs w:val="20"/>
              </w:rPr>
            </w:pPr>
            <w:r>
              <w:rPr>
                <w:szCs w:val="20"/>
              </w:rPr>
              <w:t xml:space="preserve">   </w:t>
            </w:r>
            <w:r w:rsidR="006C18B5" w:rsidRPr="005C4F7A">
              <w:rPr>
                <w:szCs w:val="20"/>
              </w:rPr>
              <w:t>Phone Number</w:t>
            </w:r>
          </w:p>
        </w:tc>
        <w:sdt>
          <w:sdtPr>
            <w:rPr>
              <w:sz w:val="20"/>
              <w:szCs w:val="20"/>
            </w:rPr>
            <w:id w:val="712705397"/>
            <w:placeholder>
              <w:docPart w:val="2D2E0CA012914B0C84BBFC76F104F1B4"/>
            </w:placeholder>
            <w:showingPlcHdr/>
            <w:dataBinding w:prefixMappings="xmlns:ns=&quot;http://csrc.nist.gov/ns/oscal/1.0&quot;" w:xpath="ns:system-security-plan[1]/ns:metadata[1]/ns:party[4]/ns:phone[1]" w:storeItemID="{460DAB4B-020B-45EC-A275-1D805A30B877}"/>
            <w:text w:multiLine="1"/>
          </w:sdtPr>
          <w:sdtEnd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placeholder>
              <w:docPart w:val="EB16074B37564EDF97F7BA1F31A58333"/>
            </w:placeholder>
            <w:showingPlcHdr/>
            <w:dataBinding w:prefixMappings="xmlns:ns=&quot;http://csrc.nist.gov/ns/oscal/1.0&quot;" w:xpath="ns:system-security-plan[1]/ns:metadata[1]/ns:party[4]/ns:email[1]" w:storeItemID="{460DAB4B-020B-45EC-A275-1D805A30B877}"/>
            <w:text w:multiLine="1"/>
          </w:sdtPr>
          <w:sdtEnd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523079016"/>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34DF34F9" w:rsidR="006C18B5" w:rsidRDefault="006C18B5" w:rsidP="006C18B5">
      <w:r>
        <w:t>The FedRAMP Laws and Regulations may be found on:</w:t>
      </w:r>
      <w:r w:rsidRPr="00FF6B3D">
        <w:t xml:space="preserve"> </w:t>
      </w:r>
      <w:hyperlink r:id="rId43" w:history="1">
        <w:r w:rsidRPr="00310B4D">
          <w:rPr>
            <w:rStyle w:val="Hyperlink"/>
          </w:rPr>
          <w:t>Templates</w:t>
        </w:r>
      </w:hyperlink>
      <w:r>
        <w:t xml:space="preserve">.  </w:t>
      </w:r>
      <w:r w:rsidRPr="00F52B25">
        <w:t xml:space="preserve">A summary of FedRAMP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FedRAMP Laws and Regulations</w:t>
      </w:r>
      <w:r w:rsidRPr="00F52B25">
        <w:t>.</w:t>
      </w:r>
    </w:p>
    <w:p w14:paraId="22AD7FC3" w14:textId="1844605A"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015441FE" w:rsidR="006C18B5" w:rsidRPr="00F7788D" w:rsidRDefault="0033787D" w:rsidP="006C18B5">
      <w:pPr>
        <w:pStyle w:val="Caption"/>
      </w:pPr>
      <w:bookmarkStart w:id="2214" w:name="_Toc443986835"/>
      <w:bookmarkStart w:id="2215" w:name="_Toc445023571"/>
      <w:bookmarkStart w:id="2216"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placeholder>
              <w:docPart w:val="E262ACDBF20748CEB73FFA71C817781D"/>
            </w:placeholder>
            <w:showingPlcHdr/>
          </w:sdtPr>
          <w:sdtEnd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placeholder>
              <w:docPart w:val="734D34DFCA34468CB3C5ACCC63792A78"/>
            </w:placeholder>
            <w:showingPlcHdr/>
          </w:sdtPr>
          <w:sdtEnd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placeholder>
              <w:docPart w:val="F4D63D195DA248EA95A9EAABAA28CB1E"/>
            </w:placeholder>
            <w:showingPlcHdr/>
          </w:sdtPr>
          <w:sdtEnd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placeholder>
              <w:docPart w:val="93299A8588E74CD6813B4B4F640817EC"/>
            </w:placeholder>
            <w:showingPlcHdr/>
          </w:sdtPr>
          <w:sdtEnd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placeholder>
              <w:docPart w:val="617B46765D9D45BCBF6038E6DE8C9D29"/>
            </w:placeholder>
            <w:showingPlcHdr/>
          </w:sdtPr>
          <w:sdtEnd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placeholder>
              <w:docPart w:val="77553688C60B4962B71940512EDC3CFC"/>
            </w:placeholder>
            <w:showingPlcHdr/>
          </w:sdtPr>
          <w:sdtEnd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placeholder>
              <w:docPart w:val="B8D76C64C1EA4923BD6735A5BCE15D6D"/>
            </w:placeholder>
            <w:showingPlcHdr/>
          </w:sdtPr>
          <w:sdtEnd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placeholder>
              <w:docPart w:val="EA144C4BE48841759D5E34A26750FA64"/>
            </w:placeholder>
            <w:showingPlcHdr/>
          </w:sdtPr>
          <w:sdtEnd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523079017"/>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1B4390DD" w:rsidR="006C18B5" w:rsidRDefault="006C18B5" w:rsidP="006C18B5">
      <w:r>
        <w:t>The FedRAMP Standards and Guidance may be found on:</w:t>
      </w:r>
      <w:r w:rsidRPr="00FF6B3D">
        <w:t xml:space="preserve"> </w:t>
      </w:r>
      <w:hyperlink r:id="rId44" w:history="1">
        <w:r w:rsidRPr="00310B4D">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31E02396" w14:textId="29634DBB"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4947941F"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97"/>
        <w:gridCol w:w="4298"/>
        <w:gridCol w:w="1381"/>
        <w:gridCol w:w="2300"/>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placeholder>
              <w:docPart w:val="333665BDE8974A2B82C359C8A06C7AC5"/>
            </w:placeholder>
            <w:showingPlcHdr/>
          </w:sdtPr>
          <w:sdtEnd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placeholder>
              <w:docPart w:val="AF7ABC7C9ACF45639EFBF195B2381E20"/>
            </w:placeholder>
            <w:showingPlcHdr/>
          </w:sdtPr>
          <w:sdtEnd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placeholder>
              <w:docPart w:val="AC392B1325E042F8BA0A12F36C963043"/>
            </w:placeholder>
            <w:showingPlcHdr/>
          </w:sdtPr>
          <w:sdtEnd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placeholder>
              <w:docPart w:val="C906DFCA35A14C97A96B4126DDF960B9"/>
            </w:placeholder>
            <w:showingPlcHdr/>
          </w:sdtPr>
          <w:sdtEnd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placeholder>
              <w:docPart w:val="6C7B3691F695477489AC41667E2C2E93"/>
            </w:placeholder>
            <w:showingPlcHdr/>
          </w:sdtPr>
          <w:sdtEnd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placeholder>
              <w:docPart w:val="F35A3B10B7FC4F1AB76431D563C0C7DF"/>
            </w:placeholder>
            <w:showingPlcHdr/>
          </w:sdtPr>
          <w:sdtEnd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placeholder>
              <w:docPart w:val="DE1FC6150D1E4544A58771F0B05B9584"/>
            </w:placeholder>
            <w:showingPlcHdr/>
          </w:sdtPr>
          <w:sdtEnd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placeholder>
              <w:docPart w:val="D5B7AB6B57104E1CBAA52FA7FC2A6092"/>
            </w:placeholder>
            <w:showingPlcHdr/>
          </w:sdtPr>
          <w:sdtEnd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523079018"/>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523079019"/>
      <w:r w:rsidRPr="00A379F3">
        <w:lastRenderedPageBreak/>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23243D29" w:rsidR="006C18B5" w:rsidRDefault="00BA6DD3" w:rsidP="006C18B5">
      <w:sdt>
        <w:sdtPr>
          <w:alias w:val="CSP Name"/>
          <w:tag w:val="cspname"/>
          <w:id w:val="-1060548522"/>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rsidR="006C18B5" w:rsidRPr="00A379F3">
        <w:t xml:space="preserve"> </w:t>
      </w:r>
      <w:r w:rsidR="006C18B5">
        <w:t>(</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460DAB4B-020B-45EC-A275-1D805A30B877}"/>
          <w:text w:multiLine="1"/>
        </w:sdtPr>
        <w:sdtEndPr/>
        <w:sdtContent>
          <w:r w:rsidR="00272F1A">
            <w:t xml:space="preserve">     </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short-name[1]" w:storeItemID="{460DAB4B-020B-45EC-A275-1D805A30B877}"/>
          <w:text w:multiLine="1"/>
        </w:sdtPr>
        <w:sdtEndPr/>
        <w:sdtContent>
          <w:r w:rsidR="00272F1A">
            <w:t xml:space="preserve">     </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523079020"/>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placeholder>
              <w:docPart w:val="C968BD365E324CC3916CAF06331BF011"/>
            </w:placeholder>
            <w:showingPlcHdr/>
            <w:dropDownList>
              <w:listItem w:value="Select One"/>
              <w:listItem w:displayText="Yes" w:value="Yes"/>
              <w:listItem w:displayText="No" w:value="No"/>
            </w:dropDownList>
          </w:sdtPr>
          <w:sdtEnd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placeholder>
              <w:docPart w:val="8C73AEEA2BC14A439896F9D191B8B73B"/>
            </w:placeholder>
            <w:showingPlcHdr/>
            <w:dropDownList>
              <w:listItem w:value="Select One"/>
              <w:listItem w:displayText="Yes" w:value="Yes"/>
              <w:listItem w:displayText="No" w:value="No"/>
            </w:dropDownList>
          </w:sdtPr>
          <w:sdtEnd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placeholder>
              <w:docPart w:val="1999C02CF1A3489F8C32B2246A2FA8BC"/>
            </w:placeholder>
            <w:showingPlcHdr/>
            <w:dropDownList>
              <w:listItem w:value="Select One"/>
              <w:listItem w:displayText="Yes" w:value="Yes"/>
              <w:listItem w:displayText="No" w:value="No"/>
            </w:dropDownList>
          </w:sdtPr>
          <w:sdtEnd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placeholder>
              <w:docPart w:val="12A344B417D141BFAE303BC6CE2F469E"/>
            </w:placeholder>
            <w:showingPlcHdr/>
            <w:dropDownList>
              <w:listItem w:value="Select One"/>
              <w:listItem w:displayText="Yes" w:value="Yes"/>
              <w:listItem w:displayText="No" w:value="No"/>
            </w:dropDownList>
          </w:sdtPr>
          <w:sdtEnd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8A8ACF280D074EE9AA4CE29C854B2076"/>
                </w:placeholder>
                <w:showingPlcHdr/>
              </w:sdtPr>
              <w:sdtEnd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523079021"/>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6C18B5" w:rsidRPr="000409C2" w14:paraId="7FD95F8F" w14:textId="77777777" w:rsidTr="00FD705A">
        <w:sdt>
          <w:sdtPr>
            <w:alias w:val="checkbox1467"/>
            <w:id w:val="-2018223188"/>
            <w14:checkbox>
              <w14:checked w14:val="0"/>
              <w14:checkedState w14:val="2612" w14:font="MS Gothic"/>
              <w14:uncheckedState w14:val="2610" w14:font="MS Gothic"/>
            </w14:checkbox>
          </w:sdtPr>
          <w:sdtEnd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alias w:val="checkbox1468"/>
            <w:id w:val="1044333493"/>
            <w14:checkbox>
              <w14:checked w14:val="0"/>
              <w14:checkedState w14:val="2612" w14:font="MS Gothic"/>
              <w14:uncheckedState w14:val="2610" w14:font="MS Gothic"/>
            </w14:checkbox>
          </w:sdtPr>
          <w:sdtEnd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7D6115ED" w:rsidR="006C18B5" w:rsidRPr="00531AAD" w:rsidRDefault="006C18B5" w:rsidP="006C18B5">
      <w:r>
        <w:t xml:space="preserve">The Privacy Impact Assessment Template </w:t>
      </w:r>
      <w:r w:rsidRPr="00DD7CF1">
        <w:t xml:space="preserve">can be found on </w:t>
      </w:r>
      <w:r>
        <w:t>the following FedRAMP website</w:t>
      </w:r>
      <w:r w:rsidRPr="00DD7CF1">
        <w:t xml:space="preserve"> page: </w:t>
      </w:r>
      <w:hyperlink r:id="rId45"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523079022"/>
      <w:r w:rsidRPr="00425508">
        <w:lastRenderedPageBreak/>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7777777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39F74A45" w14:textId="109331D1" w:rsidR="00963F79" w:rsidRPr="00531AAD" w:rsidRDefault="00963F79" w:rsidP="00963F79">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6" w:tooltip="Templates" w:history="1">
        <w:r w:rsidRPr="00DD7CF1">
          <w:rPr>
            <w:rStyle w:val="Hyperlink"/>
          </w:rPr>
          <w:t>Templates</w:t>
        </w:r>
      </w:hyperlink>
      <w:r w:rsidRPr="00866E4D">
        <w:rPr>
          <w:rStyle w:val="Hyperlink"/>
        </w:rPr>
        <w:t>.</w:t>
      </w:r>
    </w:p>
    <w:p w14:paraId="5EE90F9B" w14:textId="7777777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523079023"/>
      <w:r w:rsidRPr="00E0416A">
        <w:lastRenderedPageBreak/>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9EAE295"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47" w:tooltip="Templates" w:history="1">
        <w:r w:rsidRPr="00DD7CF1">
          <w:rPr>
            <w:rStyle w:val="Hyperlink"/>
          </w:rPr>
          <w:t>Templates</w:t>
        </w:r>
      </w:hyperlink>
      <w:r w:rsidRPr="00866E4D">
        <w:rPr>
          <w:rStyle w:val="Hyperlink"/>
        </w:rPr>
        <w:t>.</w:t>
      </w:r>
    </w:p>
    <w:p w14:paraId="37777EAC" w14:textId="77777777" w:rsidR="00621896" w:rsidRDefault="00621896" w:rsidP="00621896">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523079024"/>
      <w:r w:rsidRPr="00E0416A">
        <w:lastRenderedPageBreak/>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523079025"/>
      <w:r w:rsidRPr="00E0416A">
        <w:lastRenderedPageBreak/>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523079026"/>
      <w:r w:rsidRPr="00E0416A">
        <w:lastRenderedPageBreak/>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43036F28" w:rsidR="00B135B3" w:rsidRPr="00531AAD" w:rsidRDefault="00B135B3" w:rsidP="00B135B3">
      <w:r>
        <w:t>The Template</w:t>
      </w:r>
      <w:r w:rsidRPr="00DD7CF1">
        <w:t xml:space="preserve"> can be found on </w:t>
      </w:r>
      <w:r>
        <w:t>the following FedRAMP website</w:t>
      </w:r>
      <w:r w:rsidRPr="00DD7CF1">
        <w:t xml:space="preserve"> page: </w:t>
      </w:r>
      <w:hyperlink r:id="rId48"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523079027"/>
      <w:r>
        <w:lastRenderedPageBreak/>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77777777" w:rsidR="00CB53B5" w:rsidRDefault="00CB53B5" w:rsidP="00CB53B5">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523079028"/>
      <w:r w:rsidRPr="00254FD7">
        <w:t>I</w:t>
      </w:r>
      <w:r>
        <w:t>ntroduction</w:t>
      </w:r>
      <w:r w:rsidRPr="00254FD7">
        <w:t xml:space="preserve"> </w:t>
      </w:r>
      <w:r>
        <w:t>and</w:t>
      </w:r>
      <w:r w:rsidRPr="00254FD7">
        <w:t xml:space="preserve"> P</w:t>
      </w:r>
      <w:r>
        <w:t>urpose</w:t>
      </w:r>
      <w:bookmarkEnd w:id="2251"/>
      <w:bookmarkEnd w:id="2252"/>
      <w:bookmarkEnd w:id="2253"/>
    </w:p>
    <w:p w14:paraId="506C706D" w14:textId="77777777"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B21F0D1" w14:textId="77777777" w:rsidR="00CB53B5" w:rsidRDefault="00CB53B5" w:rsidP="00CB53B5">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0207F5C" w14:textId="77777777" w:rsidR="00CB53B5" w:rsidRDefault="00CB53B5" w:rsidP="00CB53B5">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523079029"/>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523079030"/>
      <w:r>
        <w:t>System Description</w:t>
      </w:r>
      <w:bookmarkEnd w:id="2257"/>
      <w:bookmarkEnd w:id="2258"/>
      <w:bookmarkEnd w:id="2259"/>
    </w:p>
    <w:p w14:paraId="5D335264" w14:textId="1BFB8318" w:rsidR="00CB53B5" w:rsidRDefault="00CB53B5" w:rsidP="00CB53B5">
      <w:r>
        <w:t xml:space="preserve">The </w:t>
      </w:r>
      <w:sdt>
        <w:sdtPr>
          <w:alias w:val="Information System Name"/>
          <w:tag w:val="informationsystemname"/>
          <w:id w:val="-729840155"/>
          <w:showingPlcHdr/>
          <w:dataBinding w:prefixMappings="xmlns:ns=&quot;http://csrc.nist.gov/ns/oscal/1.0&quot;" w:xpath="ns:system-security-plan[1]/ns:system-characteristics[1]/ns:system-name[1]" w:storeItemID="{460DAB4B-020B-45EC-A275-1D805A30B877}"/>
          <w:text w:multiLine="1"/>
        </w:sdtPr>
        <w:sdtEndPr/>
        <w:sdtContent>
          <w:r w:rsidR="00272F1A">
            <w:t xml:space="preserve">     </w:t>
          </w:r>
        </w:sdtContent>
      </w:sdt>
      <w:r>
        <w:t xml:space="preserve"> system has been determined to have a security categorization of </w:t>
      </w:r>
      <w:sdt>
        <w:sdtPr>
          <w:alias w:val="Low Moderate High"/>
          <w:tag w:val="lowmoderatehigh"/>
          <w:id w:val="1962600479"/>
          <w:placeholder>
            <w:docPart w:val="4619D0EDB97E45CE9BA373FF02D80606"/>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w:t>
      </w:r>
      <w:r w:rsidRPr="00CB53B5">
        <w:rPr>
          <w:rFonts w:asciiTheme="minorHAnsi" w:hAnsiTheme="minorHAnsi" w:cstheme="minorHAnsi"/>
          <w:sz w:val="22"/>
        </w:rPr>
        <w:lastRenderedPageBreak/>
        <w:t xml:space="preserve">(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523079031"/>
      <w:r w:rsidRPr="008036CB">
        <w:t>Methodology</w:t>
      </w:r>
      <w:bookmarkEnd w:id="2260"/>
      <w:bookmarkEnd w:id="2261"/>
      <w:bookmarkEnd w:id="2262"/>
    </w:p>
    <w:p w14:paraId="2B288B45" w14:textId="7A1F770B"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CSP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77777777" w:rsidR="00CB53B5" w:rsidRDefault="00CB53B5" w:rsidP="00CB53B5">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9"/>
          <w:footerReference w:type="default" r:id="rId50"/>
          <w:pgSz w:w="12240" w:h="15840" w:code="1"/>
          <w:pgMar w:top="1944" w:right="1440" w:bottom="1584" w:left="1440" w:header="576" w:footer="576" w:gutter="0"/>
          <w:cols w:space="720"/>
          <w:docGrid w:linePitch="360"/>
        </w:sectPr>
      </w:pPr>
    </w:p>
    <w:p w14:paraId="1E6C5330" w14:textId="77777777"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66AE9A22"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495EC7"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16627112"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Pr="00E05B97">
        <w:t>CSP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59"/>
        <w:gridCol w:w="1581"/>
        <w:gridCol w:w="1581"/>
        <w:gridCol w:w="1581"/>
        <w:gridCol w:w="1579"/>
        <w:gridCol w:w="1538"/>
        <w:gridCol w:w="1553"/>
        <w:gridCol w:w="1556"/>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Confidentiality Impact Level</w:t>
            </w:r>
          </w:p>
        </w:tc>
        <w:tc>
          <w:tcPr>
            <w:tcW w:w="614" w:type="pct"/>
            <w:shd w:val="clear" w:color="auto" w:fill="1D396B" w:themeFill="accent5"/>
          </w:tcPr>
          <w:p w14:paraId="47017F8C"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Integrity Impact Level</w:t>
            </w:r>
          </w:p>
        </w:tc>
        <w:tc>
          <w:tcPr>
            <w:tcW w:w="620" w:type="pct"/>
            <w:shd w:val="clear" w:color="auto" w:fill="1D396B" w:themeFill="accent5"/>
          </w:tcPr>
          <w:p w14:paraId="1F87055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CSP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897325288"/>
            <w:placeholder>
              <w:docPart w:val="2DCFEB1F6CFE4ED794006F96E3A6D922"/>
            </w:placeholder>
            <w:showingPlcHdr/>
            <w:dataBinding w:prefixMappings="xmlns:ns=&quot;http://csrc.nist.gov/ns/oscal/1.0&quot;" w:xpath="ns:system-security-plan[1]/ns:system-characteristics[1]/ns:system-information[1]/ns:information-type[1]/ns:title[1]" w:storeItemID="{460DAB4B-020B-45EC-A275-1D805A30B877}"/>
            <w:text/>
          </w:sdtPr>
          <w:sdtEndPr/>
          <w:sdtContent>
            <w:tc>
              <w:tcPr>
                <w:tcW w:w="622" w:type="pct"/>
                <w:vAlign w:val="center"/>
              </w:tcPr>
              <w:p w14:paraId="7966AA23" w14:textId="4EB8123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43051896"/>
            <w:placeholder>
              <w:docPart w:val="1DFD017A40134D3CB4EFCABB7F1CB365"/>
            </w:placeholder>
            <w:showingPlcHdr/>
            <w:dataBinding w:prefixMappings="xmlns:ns=&quot;http://csrc.nist.gov/ns/oscal/1.0&quot;" w:xpath="ns:system-security-plan[1]/ns:system-characteristics[1]/ns:system-information[1]/ns:information-type[1]/ns:confidentiality-impact[1]/ns:base[1]" w:storeItemID="{460DAB4B-020B-45EC-A275-1D805A30B877}"/>
            <w:text/>
          </w:sdtPr>
          <w:sdtEndPr/>
          <w:sdtContent>
            <w:tc>
              <w:tcPr>
                <w:tcW w:w="631" w:type="pct"/>
              </w:tcPr>
              <w:p w14:paraId="729A0A6E" w14:textId="229739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31927422"/>
            <w:placeholder>
              <w:docPart w:val="C21286BF1E3E4FC58305EFC7FC64833E"/>
            </w:placeholder>
            <w:showingPlcHdr/>
            <w:dataBinding w:prefixMappings="xmlns:ns=&quot;http://csrc.nist.gov/ns/oscal/1.0&quot;" w:xpath="ns:system-security-plan[1]/ns:system-characteristics[1]/ns:system-information[1]/ns:information-type[1]/ns:integrity-impact[1]/ns:base[1]" w:storeItemID="{460DAB4B-020B-45EC-A275-1D805A30B877}"/>
            <w:text/>
          </w:sdtPr>
          <w:sdtEndPr/>
          <w:sdtContent>
            <w:tc>
              <w:tcPr>
                <w:tcW w:w="631" w:type="pct"/>
              </w:tcPr>
              <w:p w14:paraId="1A8F18C5" w14:textId="42D9FC5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7576586"/>
            <w:placeholder>
              <w:docPart w:val="2F08317BEFD5408F9848F3C465227330"/>
            </w:placeholder>
            <w:showingPlcHdr/>
            <w:dataBinding w:prefixMappings="xmlns:ns=&quot;http://csrc.nist.gov/ns/oscal/1.0&quot;" w:xpath="ns:system-security-plan[1]/ns:system-characteristics[1]/ns:system-information[1]/ns:information-type[1]/ns:availability-impact[1]/ns:base[1]" w:storeItemID="{460DAB4B-020B-45EC-A275-1D805A30B877}"/>
            <w:text/>
          </w:sdtPr>
          <w:sdtEndPr/>
          <w:sdtContent>
            <w:tc>
              <w:tcPr>
                <w:tcW w:w="631" w:type="pct"/>
              </w:tcPr>
              <w:p w14:paraId="7EB60C50" w14:textId="1F922D5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41456993"/>
            <w:placeholder>
              <w:docPart w:val="6AAE52707B01457D84DFBFAE0E44ADDE"/>
            </w:placeholder>
            <w:showingPlcHdr/>
            <w:dataBinding w:prefixMappings="xmlns:ns=&quot;http://csrc.nist.gov/ns/oscal/1.0&quot;" w:xpath="ns:system-security-plan[1]/ns:system-characteristics[1]/ns:system-information[1]/ns:information-type[1]/ns:confidentiality-impact[1]/ns:selected[1]" w:storeItemID="{460DAB4B-020B-45EC-A275-1D805A30B877}"/>
            <w:text/>
          </w:sdtPr>
          <w:sdtEndPr/>
          <w:sdtContent>
            <w:tc>
              <w:tcPr>
                <w:tcW w:w="630" w:type="pct"/>
              </w:tcPr>
              <w:p w14:paraId="29035598" w14:textId="6440B84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55287269"/>
            <w:placeholder>
              <w:docPart w:val="26D286C6DA9E4CD9856B9F979490A10D"/>
            </w:placeholder>
            <w:showingPlcHdr/>
            <w:dataBinding w:prefixMappings="xmlns:ns=&quot;http://csrc.nist.gov/ns/oscal/1.0&quot;" w:xpath="ns:system-security-plan[1]/ns:system-characteristics[1]/ns:system-information[1]/ns:information-type[1]/ns:integrity-impact[1]/ns:selected[1]" w:storeItemID="{460DAB4B-020B-45EC-A275-1D805A30B877}"/>
            <w:text/>
          </w:sdtPr>
          <w:sdtEndPr/>
          <w:sdtContent>
            <w:tc>
              <w:tcPr>
                <w:tcW w:w="614" w:type="pct"/>
              </w:tcPr>
              <w:p w14:paraId="7FF77DDC" w14:textId="49A88A0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0725754"/>
            <w:placeholder>
              <w:docPart w:val="E0B22604D70F47648C75E0917E94A4B1"/>
            </w:placeholder>
            <w:showingPlcHdr/>
            <w:dataBinding w:prefixMappings="xmlns:ns=&quot;http://csrc.nist.gov/ns/oscal/1.0&quot;" w:xpath="ns:system-security-plan[1]/ns:system-characteristics[1]/ns:system-information[1]/ns:information-type[1]/ns:availability-impact[1]/ns:selected[1]" w:storeItemID="{460DAB4B-020B-45EC-A275-1D805A30B877}"/>
            <w:text/>
          </w:sdtPr>
          <w:sdtEndPr/>
          <w:sdtContent>
            <w:tc>
              <w:tcPr>
                <w:tcW w:w="620" w:type="pct"/>
              </w:tcPr>
              <w:p w14:paraId="54A4525D" w14:textId="1C0DF92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77459788"/>
            <w:placeholder>
              <w:docPart w:val="31EB076833C24E26BE6A11648941DA9C"/>
            </w:placeholder>
            <w:showingPlcHdr/>
            <w:text/>
          </w:sdtPr>
          <w:sdtEndPr/>
          <w:sdtContent>
            <w:tc>
              <w:tcPr>
                <w:tcW w:w="621" w:type="pct"/>
              </w:tcPr>
              <w:p w14:paraId="3EF893ED" w14:textId="10AE5436"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178D35C4" w14:textId="77777777" w:rsidTr="00AE327A">
        <w:trPr>
          <w:trHeight w:val="288"/>
        </w:trPr>
        <w:sdt>
          <w:sdtPr>
            <w:rPr>
              <w:sz w:val="20"/>
            </w:rPr>
            <w:id w:val="1720478923"/>
            <w:placeholder>
              <w:docPart w:val="8C436BB5379C487B83B96C9C22BBE1EF"/>
            </w:placeholder>
            <w:showingPlcHdr/>
            <w:dataBinding w:prefixMappings="xmlns:ns=&quot;http://csrc.nist.gov/ns/oscal/1.0&quot;" w:xpath="ns:system-security-plan[1]/ns:system-characteristics[1]/ns:system-information[1]/ns:information-type[2]/ns:title[1]" w:storeItemID="{460DAB4B-020B-45EC-A275-1D805A30B877}"/>
            <w:text/>
          </w:sdtPr>
          <w:sdtEndPr/>
          <w:sdtContent>
            <w:tc>
              <w:tcPr>
                <w:tcW w:w="622" w:type="pct"/>
              </w:tcPr>
              <w:p w14:paraId="49773D10" w14:textId="7A6E0B3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0969635"/>
            <w:placeholder>
              <w:docPart w:val="BAFC483D5C5E45B7972458245FD2DD3B"/>
            </w:placeholder>
            <w:showingPlcHdr/>
            <w:dataBinding w:prefixMappings="xmlns:ns=&quot;http://csrc.nist.gov/ns/oscal/1.0&quot;" w:xpath="ns:system-security-plan[1]/ns:system-characteristics[1]/ns:system-information[1]/ns:information-type[2]/ns:confidentiality-impact[1]/ns:base[1]" w:storeItemID="{460DAB4B-020B-45EC-A275-1D805A30B877}"/>
            <w:text/>
          </w:sdtPr>
          <w:sdtEndPr/>
          <w:sdtContent>
            <w:tc>
              <w:tcPr>
                <w:tcW w:w="631" w:type="pct"/>
              </w:tcPr>
              <w:p w14:paraId="7E6E5E88" w14:textId="1DE36D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17880059"/>
            <w:placeholder>
              <w:docPart w:val="566E9A2424924EA6BB8847101EB45EE3"/>
            </w:placeholder>
            <w:showingPlcHdr/>
            <w:dataBinding w:prefixMappings="xmlns:ns=&quot;http://csrc.nist.gov/ns/oscal/1.0&quot;" w:xpath="ns:system-security-plan[1]/ns:system-characteristics[1]/ns:system-information[1]/ns:information-type[2]/ns:integrity-impact[1]/ns:base[1]" w:storeItemID="{460DAB4B-020B-45EC-A275-1D805A30B877}"/>
            <w:text/>
          </w:sdtPr>
          <w:sdtEndPr/>
          <w:sdtContent>
            <w:tc>
              <w:tcPr>
                <w:tcW w:w="631" w:type="pct"/>
              </w:tcPr>
              <w:p w14:paraId="6B2D91CC" w14:textId="0FB698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4493762"/>
            <w:placeholder>
              <w:docPart w:val="CB7D13D3CFC54B76B5656ADF34CD2696"/>
            </w:placeholder>
            <w:showingPlcHdr/>
            <w:dataBinding w:prefixMappings="xmlns:ns=&quot;http://csrc.nist.gov/ns/oscal/1.0&quot;" w:xpath="ns:system-security-plan[1]/ns:system-characteristics[1]/ns:system-information[1]/ns:information-type[2]/ns:availability-impact[1]/ns:base[1]" w:storeItemID="{460DAB4B-020B-45EC-A275-1D805A30B877}"/>
            <w:text/>
          </w:sdtPr>
          <w:sdtEndPr/>
          <w:sdtContent>
            <w:tc>
              <w:tcPr>
                <w:tcW w:w="631" w:type="pct"/>
              </w:tcPr>
              <w:p w14:paraId="4E3F2BD4" w14:textId="643932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49144271"/>
            <w:placeholder>
              <w:docPart w:val="6DECD0E4BD044D66A71AA64EFA93350B"/>
            </w:placeholder>
            <w:showingPlcHdr/>
            <w:dataBinding w:prefixMappings="xmlns:ns=&quot;http://csrc.nist.gov/ns/oscal/1.0&quot;" w:xpath="ns:system-security-plan[1]/ns:system-characteristics[1]/ns:system-information[1]/ns:information-type[2]/ns:confidentiality-impact[1]/ns:selected[1]" w:storeItemID="{460DAB4B-020B-45EC-A275-1D805A30B877}"/>
            <w:text/>
          </w:sdtPr>
          <w:sdtEndPr/>
          <w:sdtContent>
            <w:tc>
              <w:tcPr>
                <w:tcW w:w="630" w:type="pct"/>
              </w:tcPr>
              <w:p w14:paraId="6881536F" w14:textId="0C0D21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00866651"/>
            <w:placeholder>
              <w:docPart w:val="F33F8235341C4AD9B9343C0BCD8CE43D"/>
            </w:placeholder>
            <w:showingPlcHdr/>
            <w:dataBinding w:prefixMappings="xmlns:ns=&quot;http://csrc.nist.gov/ns/oscal/1.0&quot;" w:xpath="ns:system-security-plan[1]/ns:system-characteristics[1]/ns:system-information[1]/ns:information-type[2]/ns:integrity-impact[1]/ns:selected[1]" w:storeItemID="{460DAB4B-020B-45EC-A275-1D805A30B877}"/>
            <w:text/>
          </w:sdtPr>
          <w:sdtEndPr/>
          <w:sdtContent>
            <w:tc>
              <w:tcPr>
                <w:tcW w:w="614" w:type="pct"/>
              </w:tcPr>
              <w:p w14:paraId="446AA6FC" w14:textId="708B582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83848055"/>
            <w:placeholder>
              <w:docPart w:val="33E4B57D2B5E42D5B9D0190A259B3E9F"/>
            </w:placeholder>
            <w:showingPlcHdr/>
            <w:dataBinding w:prefixMappings="xmlns:ns=&quot;http://csrc.nist.gov/ns/oscal/1.0&quot;" w:xpath="ns:system-security-plan[1]/ns:system-characteristics[1]/ns:system-information[1]/ns:information-type[2]/ns:availability-impact[1]/ns:selected[1]" w:storeItemID="{460DAB4B-020B-45EC-A275-1D805A30B877}"/>
            <w:text/>
          </w:sdtPr>
          <w:sdtEndPr/>
          <w:sdtContent>
            <w:tc>
              <w:tcPr>
                <w:tcW w:w="620" w:type="pct"/>
              </w:tcPr>
              <w:p w14:paraId="4A94ED55" w14:textId="57517F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894551"/>
            <w:placeholder>
              <w:docPart w:val="026177E2B9B143F484899C828F0D9812"/>
            </w:placeholder>
            <w:showingPlcHdr/>
            <w:text/>
          </w:sdtPr>
          <w:sdtEndPr/>
          <w:sdtContent>
            <w:tc>
              <w:tcPr>
                <w:tcW w:w="621" w:type="pct"/>
              </w:tcPr>
              <w:p w14:paraId="4E61C346" w14:textId="0F55E1A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073A7B5E" w14:textId="77777777" w:rsidTr="00AE327A">
        <w:trPr>
          <w:trHeight w:val="288"/>
        </w:trPr>
        <w:sdt>
          <w:sdtPr>
            <w:rPr>
              <w:sz w:val="20"/>
            </w:rPr>
            <w:id w:val="2030596607"/>
            <w:placeholder>
              <w:docPart w:val="5BD29883B7EF4136AAB5FFE18A3648C6"/>
            </w:placeholder>
            <w:showingPlcHdr/>
            <w:dataBinding w:prefixMappings="xmlns:ns=&quot;http://csrc.nist.gov/ns/oscal/1.0&quot;" w:xpath="ns:system-security-plan[1]/ns:system-characteristics[1]/ns:system-information[1]/ns:information-type[3]/ns:title[1]" w:storeItemID="{460DAB4B-020B-45EC-A275-1D805A30B877}"/>
            <w:text/>
          </w:sdtPr>
          <w:sdtEndPr/>
          <w:sdtContent>
            <w:tc>
              <w:tcPr>
                <w:tcW w:w="622" w:type="pct"/>
              </w:tcPr>
              <w:p w14:paraId="1F5451CF" w14:textId="57ED0FC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38978224"/>
            <w:placeholder>
              <w:docPart w:val="2462725F7FC14910BEA59C7E9392639E"/>
            </w:placeholder>
            <w:showingPlcHdr/>
            <w:dataBinding w:prefixMappings="xmlns:ns=&quot;http://csrc.nist.gov/ns/oscal/1.0&quot;" w:xpath="ns:system-security-plan[1]/ns:system-characteristics[1]/ns:system-information[1]/ns:information-type[3]/ns:confidentiality-impact[1]/ns:base[1]" w:storeItemID="{460DAB4B-020B-45EC-A275-1D805A30B877}"/>
            <w:text/>
          </w:sdtPr>
          <w:sdtEndPr/>
          <w:sdtContent>
            <w:tc>
              <w:tcPr>
                <w:tcW w:w="631" w:type="pct"/>
              </w:tcPr>
              <w:p w14:paraId="00D32F1F" w14:textId="3801D7B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26666555"/>
            <w:placeholder>
              <w:docPart w:val="4176A8D366554F80A90F5D83EA3A5A45"/>
            </w:placeholder>
            <w:showingPlcHdr/>
            <w:dataBinding w:prefixMappings="xmlns:ns=&quot;http://csrc.nist.gov/ns/oscal/1.0&quot;" w:xpath="ns:system-security-plan[1]/ns:system-characteristics[1]/ns:system-information[1]/ns:information-type[3]/ns:integrity-impact[1]/ns:base[1]" w:storeItemID="{460DAB4B-020B-45EC-A275-1D805A30B877}"/>
            <w:text/>
          </w:sdtPr>
          <w:sdtEndPr/>
          <w:sdtContent>
            <w:tc>
              <w:tcPr>
                <w:tcW w:w="631" w:type="pct"/>
              </w:tcPr>
              <w:p w14:paraId="40C35F3A" w14:textId="31D2257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96981032"/>
            <w:placeholder>
              <w:docPart w:val="1F289113D37A4EA0A358826E2B697884"/>
            </w:placeholder>
            <w:showingPlcHdr/>
            <w:dataBinding w:prefixMappings="xmlns:ns=&quot;http://csrc.nist.gov/ns/oscal/1.0&quot;" w:xpath="ns:system-security-plan[1]/ns:system-characteristics[1]/ns:system-information[1]/ns:information-type[3]/ns:availability-impact[1]/ns:base[1]" w:storeItemID="{460DAB4B-020B-45EC-A275-1D805A30B877}"/>
            <w:text/>
          </w:sdtPr>
          <w:sdtEndPr/>
          <w:sdtContent>
            <w:tc>
              <w:tcPr>
                <w:tcW w:w="631" w:type="pct"/>
              </w:tcPr>
              <w:p w14:paraId="2228F8EF" w14:textId="411AEE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97000635"/>
            <w:placeholder>
              <w:docPart w:val="D22175B61964486FA72DBAB2B638A4F9"/>
            </w:placeholder>
            <w:showingPlcHdr/>
            <w:dataBinding w:prefixMappings="xmlns:ns=&quot;http://csrc.nist.gov/ns/oscal/1.0&quot;" w:xpath="ns:system-security-plan[1]/ns:system-characteristics[1]/ns:system-information[1]/ns:information-type[3]/ns:confidentiality-impact[1]/ns:selected[1]" w:storeItemID="{460DAB4B-020B-45EC-A275-1D805A30B877}"/>
            <w:text/>
          </w:sdtPr>
          <w:sdtEndPr/>
          <w:sdtContent>
            <w:tc>
              <w:tcPr>
                <w:tcW w:w="630" w:type="pct"/>
              </w:tcPr>
              <w:p w14:paraId="18E2A4FF" w14:textId="36FA897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96366936"/>
            <w:placeholder>
              <w:docPart w:val="03B0201D9BD343F898545728369805C1"/>
            </w:placeholder>
            <w:showingPlcHdr/>
            <w:dataBinding w:prefixMappings="xmlns:ns=&quot;http://csrc.nist.gov/ns/oscal/1.0&quot;" w:xpath="ns:system-security-plan[1]/ns:system-characteristics[1]/ns:system-information[1]/ns:information-type[3]/ns:integrity-impact[1]/ns:selected[1]" w:storeItemID="{460DAB4B-020B-45EC-A275-1D805A30B877}"/>
            <w:text/>
          </w:sdtPr>
          <w:sdtEndPr/>
          <w:sdtContent>
            <w:tc>
              <w:tcPr>
                <w:tcW w:w="614" w:type="pct"/>
              </w:tcPr>
              <w:p w14:paraId="49E078A4" w14:textId="2CBDC7E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823318717"/>
            <w:placeholder>
              <w:docPart w:val="23A5DA11F3BA4138A02FECCEE1D0EAE4"/>
            </w:placeholder>
            <w:showingPlcHdr/>
            <w:dataBinding w:prefixMappings="xmlns:ns=&quot;http://csrc.nist.gov/ns/oscal/1.0&quot;" w:xpath="ns:system-security-plan[1]/ns:system-characteristics[1]/ns:system-information[1]/ns:information-type[3]/ns:availability-impact[1]/ns:selected[1]" w:storeItemID="{460DAB4B-020B-45EC-A275-1D805A30B877}"/>
            <w:text/>
          </w:sdtPr>
          <w:sdtEndPr/>
          <w:sdtContent>
            <w:tc>
              <w:tcPr>
                <w:tcW w:w="620" w:type="pct"/>
              </w:tcPr>
              <w:p w14:paraId="438119A6" w14:textId="1A75C7D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93599857"/>
            <w:placeholder>
              <w:docPart w:val="2B07AF169A454C8BBF95187945CE8DFA"/>
            </w:placeholder>
            <w:showingPlcHdr/>
            <w:text/>
          </w:sdtPr>
          <w:sdtEndPr/>
          <w:sdtContent>
            <w:tc>
              <w:tcPr>
                <w:tcW w:w="621" w:type="pct"/>
              </w:tcPr>
              <w:p w14:paraId="4AC1C8A0" w14:textId="760220D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22DEC0E3" w14:textId="77777777" w:rsidTr="00AE327A">
        <w:trPr>
          <w:trHeight w:val="288"/>
        </w:trPr>
        <w:sdt>
          <w:sdtPr>
            <w:rPr>
              <w:sz w:val="20"/>
            </w:rPr>
            <w:id w:val="311680414"/>
            <w:placeholder>
              <w:docPart w:val="BD4EF1B0CD5C4C59ADEEE66B68E4F37A"/>
            </w:placeholder>
            <w:showingPlcHdr/>
            <w:dataBinding w:prefixMappings="xmlns:ns=&quot;http://csrc.nist.gov/ns/oscal/1.0&quot;" w:xpath="ns:system-security-plan[1]/ns:system-characteristics[1]/ns:system-information[1]/ns:information-type[4]/ns:title[1]" w:storeItemID="{460DAB4B-020B-45EC-A275-1D805A30B877}"/>
            <w:text/>
          </w:sdtPr>
          <w:sdtEndPr/>
          <w:sdtContent>
            <w:tc>
              <w:tcPr>
                <w:tcW w:w="622" w:type="pct"/>
              </w:tcPr>
              <w:p w14:paraId="699B856F" w14:textId="329B284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25418669"/>
            <w:placeholder>
              <w:docPart w:val="A89232073DB04E1B84CCB162D8562C35"/>
            </w:placeholder>
            <w:showingPlcHdr/>
            <w:dataBinding w:prefixMappings="xmlns:ns=&quot;http://csrc.nist.gov/ns/oscal/1.0&quot;" w:xpath="ns:system-security-plan[1]/ns:system-characteristics[1]/ns:system-information[1]/ns:information-type[4]/ns:confidentiality-impact[1]/ns:base[1]" w:storeItemID="{460DAB4B-020B-45EC-A275-1D805A30B877}"/>
            <w:text/>
          </w:sdtPr>
          <w:sdtEndPr/>
          <w:sdtContent>
            <w:tc>
              <w:tcPr>
                <w:tcW w:w="631" w:type="pct"/>
              </w:tcPr>
              <w:p w14:paraId="0E5AEDAF" w14:textId="4C9D9D3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85978317"/>
            <w:placeholder>
              <w:docPart w:val="DDA71F95524A4BAA82EF40EC49EF3C37"/>
            </w:placeholder>
            <w:showingPlcHdr/>
            <w:dataBinding w:prefixMappings="xmlns:ns=&quot;http://csrc.nist.gov/ns/oscal/1.0&quot;" w:xpath="ns:system-security-plan[1]/ns:system-characteristics[1]/ns:system-information[1]/ns:information-type[4]/ns:integrity-impact[1]/ns:base[1]" w:storeItemID="{460DAB4B-020B-45EC-A275-1D805A30B877}"/>
            <w:text/>
          </w:sdtPr>
          <w:sdtEndPr/>
          <w:sdtContent>
            <w:tc>
              <w:tcPr>
                <w:tcW w:w="631" w:type="pct"/>
              </w:tcPr>
              <w:p w14:paraId="515D1DCD" w14:textId="15D2DC7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1456309"/>
            <w:placeholder>
              <w:docPart w:val="73EBD60C54294471B220EA6C4B10E630"/>
            </w:placeholder>
            <w:showingPlcHdr/>
            <w:dataBinding w:prefixMappings="xmlns:ns=&quot;http://csrc.nist.gov/ns/oscal/1.0&quot;" w:xpath="ns:system-security-plan[1]/ns:system-characteristics[1]/ns:system-information[1]/ns:information-type[4]/ns:availability-impact[1]/ns:base[1]" w:storeItemID="{460DAB4B-020B-45EC-A275-1D805A30B877}"/>
            <w:text/>
          </w:sdtPr>
          <w:sdtEndPr/>
          <w:sdtContent>
            <w:tc>
              <w:tcPr>
                <w:tcW w:w="631" w:type="pct"/>
              </w:tcPr>
              <w:p w14:paraId="7C4D2965" w14:textId="3B9DB18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1701466"/>
            <w:placeholder>
              <w:docPart w:val="174C0D0F57144DB0BAB686C7C35745F5"/>
            </w:placeholder>
            <w:showingPlcHdr/>
            <w:dataBinding w:prefixMappings="xmlns:ns=&quot;http://csrc.nist.gov/ns/oscal/1.0&quot;" w:xpath="ns:system-security-plan[1]/ns:system-characteristics[1]/ns:system-information[1]/ns:information-type[4]/ns:confidentiality-impact[1]/ns:selected[1]" w:storeItemID="{460DAB4B-020B-45EC-A275-1D805A30B877}"/>
            <w:text/>
          </w:sdtPr>
          <w:sdtEndPr/>
          <w:sdtContent>
            <w:tc>
              <w:tcPr>
                <w:tcW w:w="630" w:type="pct"/>
              </w:tcPr>
              <w:p w14:paraId="373A056C" w14:textId="0CB8A42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116721"/>
            <w:placeholder>
              <w:docPart w:val="385A0FD0D2E7416282D39DD6EEA91652"/>
            </w:placeholder>
            <w:showingPlcHdr/>
            <w:dataBinding w:prefixMappings="xmlns:ns=&quot;http://csrc.nist.gov/ns/oscal/1.0&quot;" w:xpath="ns:system-security-plan[1]/ns:system-characteristics[1]/ns:system-information[1]/ns:information-type[4]/ns:integrity-impact[1]/ns:selected[1]" w:storeItemID="{460DAB4B-020B-45EC-A275-1D805A30B877}"/>
            <w:text/>
          </w:sdtPr>
          <w:sdtEndPr/>
          <w:sdtContent>
            <w:tc>
              <w:tcPr>
                <w:tcW w:w="614" w:type="pct"/>
              </w:tcPr>
              <w:p w14:paraId="47EED248" w14:textId="56DE20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01216649"/>
            <w:placeholder>
              <w:docPart w:val="C4481FCABEE54A768AF2B49E2E0CABC1"/>
            </w:placeholder>
            <w:showingPlcHdr/>
            <w:dataBinding w:prefixMappings="xmlns:ns=&quot;http://csrc.nist.gov/ns/oscal/1.0&quot;" w:xpath="ns:system-security-plan[1]/ns:system-characteristics[1]/ns:system-information[1]/ns:information-type[4]/ns:availability-impact[1]/ns:selected[1]" w:storeItemID="{460DAB4B-020B-45EC-A275-1D805A30B877}"/>
            <w:text/>
          </w:sdtPr>
          <w:sdtEndPr/>
          <w:sdtContent>
            <w:tc>
              <w:tcPr>
                <w:tcW w:w="620" w:type="pct"/>
              </w:tcPr>
              <w:p w14:paraId="3005EA06" w14:textId="21F48B4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2185001"/>
            <w:placeholder>
              <w:docPart w:val="6BEAAE3DA4784C21B1838898EEC0B96C"/>
            </w:placeholder>
            <w:showingPlcHdr/>
            <w:text/>
          </w:sdtPr>
          <w:sdtEndPr/>
          <w:sdtContent>
            <w:tc>
              <w:tcPr>
                <w:tcW w:w="621" w:type="pct"/>
              </w:tcPr>
              <w:p w14:paraId="6DEFC829" w14:textId="00D462B1"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DB6C037" w14:textId="77777777" w:rsidTr="00AE327A">
        <w:trPr>
          <w:trHeight w:val="288"/>
        </w:trPr>
        <w:sdt>
          <w:sdtPr>
            <w:rPr>
              <w:sz w:val="20"/>
            </w:rPr>
            <w:id w:val="523914522"/>
            <w:placeholder>
              <w:docPart w:val="ABC93C1B8AF44205896F61AE220DF30C"/>
            </w:placeholder>
            <w:showingPlcHdr/>
            <w:dataBinding w:prefixMappings="xmlns:ns=&quot;http://csrc.nist.gov/ns/oscal/1.0&quot;" w:xpath="ns:system-security-plan[1]/ns:system-characteristics[1]/ns:system-information[1]/ns:information-type[5]/ns:title[1]" w:storeItemID="{460DAB4B-020B-45EC-A275-1D805A30B877}"/>
            <w:text/>
          </w:sdtPr>
          <w:sdtEndPr/>
          <w:sdtContent>
            <w:tc>
              <w:tcPr>
                <w:tcW w:w="622" w:type="pct"/>
              </w:tcPr>
              <w:p w14:paraId="569A7ED5" w14:textId="20FE8A6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04303657"/>
            <w:placeholder>
              <w:docPart w:val="E35CAB152B7142798E5C92D278612099"/>
            </w:placeholder>
            <w:showingPlcHdr/>
            <w:dataBinding w:prefixMappings="xmlns:ns=&quot;http://csrc.nist.gov/ns/oscal/1.0&quot;" w:xpath="ns:system-security-plan[1]/ns:system-characteristics[1]/ns:system-information[1]/ns:information-type[5]/ns:confidentiality-impact[1]/ns:base[1]" w:storeItemID="{460DAB4B-020B-45EC-A275-1D805A30B877}"/>
            <w:text/>
          </w:sdtPr>
          <w:sdtEndPr/>
          <w:sdtContent>
            <w:tc>
              <w:tcPr>
                <w:tcW w:w="631" w:type="pct"/>
              </w:tcPr>
              <w:p w14:paraId="00009E54" w14:textId="1193C96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42754115"/>
            <w:placeholder>
              <w:docPart w:val="2120ACE6DA564867BC5D43274DD089BA"/>
            </w:placeholder>
            <w:showingPlcHdr/>
            <w:dataBinding w:prefixMappings="xmlns:ns=&quot;http://csrc.nist.gov/ns/oscal/1.0&quot;" w:xpath="ns:system-security-plan[1]/ns:system-characteristics[1]/ns:system-information[1]/ns:information-type[5]/ns:integrity-impact[1]/ns:base[1]" w:storeItemID="{460DAB4B-020B-45EC-A275-1D805A30B877}"/>
            <w:text/>
          </w:sdtPr>
          <w:sdtEndPr/>
          <w:sdtContent>
            <w:tc>
              <w:tcPr>
                <w:tcW w:w="631" w:type="pct"/>
              </w:tcPr>
              <w:p w14:paraId="32C6B40A" w14:textId="15A084F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251002"/>
            <w:placeholder>
              <w:docPart w:val="618F9FE3A064440D8D2290360C3BBF9E"/>
            </w:placeholder>
            <w:showingPlcHdr/>
            <w:dataBinding w:prefixMappings="xmlns:ns=&quot;http://csrc.nist.gov/ns/oscal/1.0&quot;" w:xpath="ns:system-security-plan[1]/ns:system-characteristics[1]/ns:system-information[1]/ns:information-type[5]/ns:availability-impact[1]/ns:base[1]" w:storeItemID="{460DAB4B-020B-45EC-A275-1D805A30B877}"/>
            <w:text/>
          </w:sdtPr>
          <w:sdtEndPr/>
          <w:sdtContent>
            <w:tc>
              <w:tcPr>
                <w:tcW w:w="631" w:type="pct"/>
              </w:tcPr>
              <w:p w14:paraId="0BF5ADF7" w14:textId="2BF8E5E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89033587"/>
            <w:placeholder>
              <w:docPart w:val="051A22D20DBD49DF9AC3C6E2274B0D41"/>
            </w:placeholder>
            <w:showingPlcHdr/>
            <w:dataBinding w:prefixMappings="xmlns:ns=&quot;http://csrc.nist.gov/ns/oscal/1.0&quot;" w:xpath="ns:system-security-plan[1]/ns:system-characteristics[1]/ns:system-information[1]/ns:information-type[5]/ns:confidentiality-impact[1]/ns:selected[1]" w:storeItemID="{460DAB4B-020B-45EC-A275-1D805A30B877}"/>
            <w:text/>
          </w:sdtPr>
          <w:sdtEndPr/>
          <w:sdtContent>
            <w:tc>
              <w:tcPr>
                <w:tcW w:w="630" w:type="pct"/>
              </w:tcPr>
              <w:p w14:paraId="6B1FA52F" w14:textId="5FE73A9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4353726"/>
            <w:placeholder>
              <w:docPart w:val="5BB66AA647EE42D780793CD7CFE3D18E"/>
            </w:placeholder>
            <w:showingPlcHdr/>
            <w:dataBinding w:prefixMappings="xmlns:ns=&quot;http://csrc.nist.gov/ns/oscal/1.0&quot;" w:xpath="ns:system-security-plan[1]/ns:system-characteristics[1]/ns:system-information[1]/ns:information-type[5]/ns:integrity-impact[1]/ns:selected[1]" w:storeItemID="{460DAB4B-020B-45EC-A275-1D805A30B877}"/>
            <w:text/>
          </w:sdtPr>
          <w:sdtEndPr/>
          <w:sdtContent>
            <w:tc>
              <w:tcPr>
                <w:tcW w:w="614" w:type="pct"/>
              </w:tcPr>
              <w:p w14:paraId="3810EEB7" w14:textId="2ECEBC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84047162"/>
            <w:placeholder>
              <w:docPart w:val="629E44CEF15443589467453CE8E3C705"/>
            </w:placeholder>
            <w:showingPlcHdr/>
            <w:dataBinding w:prefixMappings="xmlns:ns=&quot;http://csrc.nist.gov/ns/oscal/1.0&quot;" w:xpath="ns:system-security-plan[1]/ns:system-characteristics[1]/ns:system-information[1]/ns:information-type[5]/ns:availability-impact[1]/ns:selected[1]" w:storeItemID="{460DAB4B-020B-45EC-A275-1D805A30B877}"/>
            <w:text/>
          </w:sdtPr>
          <w:sdtEndPr/>
          <w:sdtContent>
            <w:tc>
              <w:tcPr>
                <w:tcW w:w="620" w:type="pct"/>
              </w:tcPr>
              <w:p w14:paraId="7CA2B905" w14:textId="1A2D998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25732349"/>
            <w:placeholder>
              <w:docPart w:val="BD03705FC8D644DEA089590B70641C5D"/>
            </w:placeholder>
            <w:showingPlcHdr/>
            <w:text/>
          </w:sdtPr>
          <w:sdtEndPr/>
          <w:sdtContent>
            <w:tc>
              <w:tcPr>
                <w:tcW w:w="621" w:type="pct"/>
              </w:tcPr>
              <w:p w14:paraId="09A0ED28" w14:textId="33B1D4CB"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8DCC91F" w14:textId="77777777" w:rsidTr="00AE327A">
        <w:trPr>
          <w:trHeight w:val="288"/>
        </w:trPr>
        <w:sdt>
          <w:sdtPr>
            <w:rPr>
              <w:sz w:val="20"/>
            </w:rPr>
            <w:id w:val="1668052729"/>
            <w:placeholder>
              <w:docPart w:val="29A2CF9DDCB04E14ACD5D7EF35F5AB2C"/>
            </w:placeholder>
            <w:showingPlcHdr/>
            <w:dataBinding w:prefixMappings="xmlns:ns=&quot;http://csrc.nist.gov/ns/oscal/1.0&quot;" w:xpath="ns:system-security-plan[1]/ns:system-characteristics[1]/ns:system-information[1]/ns:information-type[6]/ns:title[1]" w:storeItemID="{460DAB4B-020B-45EC-A275-1D805A30B877}"/>
            <w:text/>
          </w:sdtPr>
          <w:sdtEndPr/>
          <w:sdtContent>
            <w:tc>
              <w:tcPr>
                <w:tcW w:w="622" w:type="pct"/>
              </w:tcPr>
              <w:p w14:paraId="66F8F005" w14:textId="46FB6684"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771592576"/>
            <w:placeholder>
              <w:docPart w:val="EF8821A79D1D4B3BBE113A6A7E14EFF6"/>
            </w:placeholder>
            <w:showingPlcHdr/>
            <w:dataBinding w:prefixMappings="xmlns:ns=&quot;http://csrc.nist.gov/ns/oscal/1.0&quot;" w:xpath="ns:system-security-plan[1]/ns:system-characteristics[1]/ns:system-information[1]/ns:information-type[6]/ns:confidentiality-impact[1]/ns:base[1]" w:storeItemID="{460DAB4B-020B-45EC-A275-1D805A30B877}"/>
            <w:text/>
          </w:sdtPr>
          <w:sdtEndPr/>
          <w:sdtContent>
            <w:tc>
              <w:tcPr>
                <w:tcW w:w="631" w:type="pct"/>
              </w:tcPr>
              <w:p w14:paraId="771CDB56" w14:textId="1BC0C0C0"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715092671"/>
            <w:placeholder>
              <w:docPart w:val="ED57BD5D85974E95BF5AAE101243702A"/>
            </w:placeholder>
            <w:showingPlcHdr/>
            <w:dataBinding w:prefixMappings="xmlns:ns=&quot;http://csrc.nist.gov/ns/oscal/1.0&quot;" w:xpath="ns:system-security-plan[1]/ns:system-characteristics[1]/ns:system-information[1]/ns:information-type[6]/ns:integrity-impact[1]/ns:base[1]" w:storeItemID="{460DAB4B-020B-45EC-A275-1D805A30B877}"/>
            <w:text/>
          </w:sdtPr>
          <w:sdtEndPr/>
          <w:sdtContent>
            <w:tc>
              <w:tcPr>
                <w:tcW w:w="631" w:type="pct"/>
              </w:tcPr>
              <w:p w14:paraId="2917652F" w14:textId="2C3745E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547451470"/>
            <w:placeholder>
              <w:docPart w:val="7F510BE126E84FDD94EC7E2ADA5E3771"/>
            </w:placeholder>
            <w:showingPlcHdr/>
            <w:dataBinding w:prefixMappings="xmlns:ns=&quot;http://csrc.nist.gov/ns/oscal/1.0&quot;" w:xpath="ns:system-security-plan[1]/ns:system-characteristics[1]/ns:system-information[1]/ns:information-type[6]/ns:availability-impact[1]/ns:base[1]" w:storeItemID="{460DAB4B-020B-45EC-A275-1D805A30B877}"/>
            <w:text/>
          </w:sdtPr>
          <w:sdtEndPr/>
          <w:sdtContent>
            <w:tc>
              <w:tcPr>
                <w:tcW w:w="631" w:type="pct"/>
              </w:tcPr>
              <w:p w14:paraId="01918821" w14:textId="6D220DB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853568151"/>
            <w:placeholder>
              <w:docPart w:val="32E5271AAFE74C73861137C2C45B1975"/>
            </w:placeholder>
            <w:showingPlcHdr/>
            <w:dataBinding w:prefixMappings="xmlns:ns=&quot;http://csrc.nist.gov/ns/oscal/1.0&quot;" w:xpath="ns:system-security-plan[1]/ns:system-characteristics[1]/ns:system-information[1]/ns:information-type[6]/ns:confidentiality-impact[1]/ns:selected[1]" w:storeItemID="{460DAB4B-020B-45EC-A275-1D805A30B877}"/>
            <w:text/>
          </w:sdtPr>
          <w:sdtEndPr/>
          <w:sdtContent>
            <w:tc>
              <w:tcPr>
                <w:tcW w:w="630" w:type="pct"/>
              </w:tcPr>
              <w:p w14:paraId="47201B7A" w14:textId="778CC30A"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1655600626"/>
            <w:placeholder>
              <w:docPart w:val="9E91F0E0F0B94102804DFDD3E4501579"/>
            </w:placeholder>
            <w:showingPlcHdr/>
            <w:dataBinding w:prefixMappings="xmlns:ns=&quot;http://csrc.nist.gov/ns/oscal/1.0&quot;" w:xpath="ns:system-security-plan[1]/ns:system-characteristics[1]/ns:system-information[1]/ns:information-type[6]/ns:integrity-impact[1]/ns:selected[1]" w:storeItemID="{460DAB4B-020B-45EC-A275-1D805A30B877}"/>
            <w:text/>
          </w:sdtPr>
          <w:sdtEndPr/>
          <w:sdtContent>
            <w:tc>
              <w:tcPr>
                <w:tcW w:w="614" w:type="pct"/>
              </w:tcPr>
              <w:p w14:paraId="35CAE7B8" w14:textId="50D9792B"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315388884"/>
            <w:placeholder>
              <w:docPart w:val="5A2FAB18714749A4B3AF429B82398E2E"/>
            </w:placeholder>
            <w:showingPlcHdr/>
            <w:dataBinding w:prefixMappings="xmlns:ns=&quot;http://csrc.nist.gov/ns/oscal/1.0&quot;" w:xpath="ns:system-security-plan[1]/ns:system-characteristics[1]/ns:system-information[1]/ns:information-type[6]/ns:availability-impact[1]/ns:selected[1]" w:storeItemID="{460DAB4B-020B-45EC-A275-1D805A30B877}"/>
            <w:text/>
          </w:sdtPr>
          <w:sdtEndPr/>
          <w:sdtContent>
            <w:tc>
              <w:tcPr>
                <w:tcW w:w="620" w:type="pct"/>
              </w:tcPr>
              <w:p w14:paraId="44285F53" w14:textId="6A030093"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sdt>
          <w:sdtPr>
            <w:rPr>
              <w:sz w:val="20"/>
            </w:rPr>
            <w:id w:val="-89084632"/>
            <w:placeholder>
              <w:docPart w:val="33898420612C4276A26DBA0B609AF13A"/>
            </w:placeholder>
            <w:showingPlcHdr/>
            <w:text/>
          </w:sdtPr>
          <w:sdtEndPr/>
          <w:sdtContent>
            <w:tc>
              <w:tcPr>
                <w:tcW w:w="621" w:type="pct"/>
              </w:tcPr>
              <w:p w14:paraId="5BDDD90E" w14:textId="1FD67B4C" w:rsidR="00AE327A" w:rsidRPr="009F083A" w:rsidRDefault="00585CBA" w:rsidP="00FD705A">
                <w:pPr>
                  <w:pStyle w:val="GSATableText"/>
                  <w:rPr>
                    <w:sz w:val="20"/>
                  </w:rPr>
                </w:pPr>
                <w:r w:rsidRPr="00FF58DC">
                  <w:rPr>
                    <w:rStyle w:val="PlaceholderText"/>
                  </w:rPr>
                  <w:t xml:space="preserve">Click or tap </w:t>
                </w:r>
                <w:r w:rsidRPr="00FF58DC">
                  <w:rPr>
                    <w:rStyle w:val="PlaceholderText"/>
                  </w:rPr>
                  <w:lastRenderedPageBreak/>
                  <w:t>here to enter text.</w:t>
                </w:r>
              </w:p>
            </w:tc>
          </w:sdtContent>
        </w:sdt>
      </w:tr>
      <w:tr w:rsidR="00AE327A" w:rsidRPr="009F083A" w14:paraId="7F613328" w14:textId="77777777" w:rsidTr="00AE327A">
        <w:trPr>
          <w:trHeight w:val="288"/>
        </w:trPr>
        <w:sdt>
          <w:sdtPr>
            <w:rPr>
              <w:sz w:val="20"/>
            </w:rPr>
            <w:id w:val="2077393641"/>
            <w:placeholder>
              <w:docPart w:val="20BC5197DA8F471DBD913D2CC62CCED2"/>
            </w:placeholder>
            <w:showingPlcHdr/>
            <w:dataBinding w:prefixMappings="xmlns:ns=&quot;http://csrc.nist.gov/ns/oscal/1.0&quot;" w:xpath="ns:system-security-plan[1]/ns:system-characteristics[1]/ns:system-information[1]/ns:information-type[7]/ns:title[1]" w:storeItemID="{460DAB4B-020B-45EC-A275-1D805A30B877}"/>
            <w:text/>
          </w:sdtPr>
          <w:sdtEndPr/>
          <w:sdtContent>
            <w:tc>
              <w:tcPr>
                <w:tcW w:w="622" w:type="pct"/>
              </w:tcPr>
              <w:p w14:paraId="791C9EB2" w14:textId="3A560FE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52399364"/>
            <w:placeholder>
              <w:docPart w:val="254173E844E74CBF81C8C046A58ED223"/>
            </w:placeholder>
            <w:showingPlcHdr/>
            <w:dataBinding w:prefixMappings="xmlns:ns=&quot;http://csrc.nist.gov/ns/oscal/1.0&quot;" w:xpath="ns:system-security-plan[1]/ns:system-characteristics[1]/ns:system-information[1]/ns:information-type[7]/ns:confidentiality-impact[1]/ns:base[1]" w:storeItemID="{460DAB4B-020B-45EC-A275-1D805A30B877}"/>
            <w:text/>
          </w:sdtPr>
          <w:sdtEndPr/>
          <w:sdtContent>
            <w:tc>
              <w:tcPr>
                <w:tcW w:w="631" w:type="pct"/>
              </w:tcPr>
              <w:p w14:paraId="5A011D35" w14:textId="7AD31DA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72427694"/>
            <w:placeholder>
              <w:docPart w:val="EAB2678CD32E41A5AE79A387E7221C84"/>
            </w:placeholder>
            <w:showingPlcHdr/>
            <w:dataBinding w:prefixMappings="xmlns:ns=&quot;http://csrc.nist.gov/ns/oscal/1.0&quot;" w:xpath="ns:system-security-plan[1]/ns:system-characteristics[1]/ns:system-information[1]/ns:information-type[7]/ns:integrity-impact[1]/ns:base[1]" w:storeItemID="{460DAB4B-020B-45EC-A275-1D805A30B877}"/>
            <w:text/>
          </w:sdtPr>
          <w:sdtEndPr/>
          <w:sdtContent>
            <w:tc>
              <w:tcPr>
                <w:tcW w:w="631" w:type="pct"/>
              </w:tcPr>
              <w:p w14:paraId="77CA4E8C" w14:textId="0C01F5D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380320191"/>
            <w:placeholder>
              <w:docPart w:val="76F73337EE2546228B0AD5A0B2500111"/>
            </w:placeholder>
            <w:showingPlcHdr/>
            <w:dataBinding w:prefixMappings="xmlns:ns=&quot;http://csrc.nist.gov/ns/oscal/1.0&quot;" w:xpath="ns:system-security-plan[1]/ns:system-characteristics[1]/ns:system-information[1]/ns:information-type[7]/ns:availability-impact[1]/ns:base[1]" w:storeItemID="{460DAB4B-020B-45EC-A275-1D805A30B877}"/>
            <w:text/>
          </w:sdtPr>
          <w:sdtEndPr/>
          <w:sdtContent>
            <w:tc>
              <w:tcPr>
                <w:tcW w:w="631" w:type="pct"/>
              </w:tcPr>
              <w:p w14:paraId="273437F6" w14:textId="6040433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56954"/>
            <w:placeholder>
              <w:docPart w:val="C6CF9135BFC644D39B75DD42A62F97F0"/>
            </w:placeholder>
            <w:showingPlcHdr/>
            <w:dataBinding w:prefixMappings="xmlns:ns=&quot;http://csrc.nist.gov/ns/oscal/1.0&quot;" w:xpath="ns:system-security-plan[1]/ns:system-characteristics[1]/ns:system-information[1]/ns:information-type[7]/ns:confidentiality-impact[1]/ns:selected[1]" w:storeItemID="{460DAB4B-020B-45EC-A275-1D805A30B877}"/>
            <w:text/>
          </w:sdtPr>
          <w:sdtEndPr/>
          <w:sdtContent>
            <w:tc>
              <w:tcPr>
                <w:tcW w:w="630" w:type="pct"/>
              </w:tcPr>
              <w:p w14:paraId="1953AFD0" w14:textId="2166488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218403613"/>
            <w:placeholder>
              <w:docPart w:val="892C7BFF6F6A45B1BCF69923D19EC7D9"/>
            </w:placeholder>
            <w:showingPlcHdr/>
            <w:dataBinding w:prefixMappings="xmlns:ns=&quot;http://csrc.nist.gov/ns/oscal/1.0&quot;" w:xpath="ns:system-security-plan[1]/ns:system-characteristics[1]/ns:system-information[1]/ns:information-type[7]/ns:integrity-impact[1]/ns:selected[1]" w:storeItemID="{460DAB4B-020B-45EC-A275-1D805A30B877}"/>
            <w:text/>
          </w:sdtPr>
          <w:sdtEndPr/>
          <w:sdtContent>
            <w:tc>
              <w:tcPr>
                <w:tcW w:w="614" w:type="pct"/>
              </w:tcPr>
              <w:p w14:paraId="3A8C7111" w14:textId="37C457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4159336"/>
            <w:placeholder>
              <w:docPart w:val="A5E2B4846E6C4045AFE1263337BF058D"/>
            </w:placeholder>
            <w:showingPlcHdr/>
            <w:dataBinding w:prefixMappings="xmlns:ns=&quot;http://csrc.nist.gov/ns/oscal/1.0&quot;" w:xpath="ns:system-security-plan[1]/ns:system-characteristics[1]/ns:system-information[1]/ns:information-type[7]/ns:availability-impact[1]/ns:selected[1]" w:storeItemID="{460DAB4B-020B-45EC-A275-1D805A30B877}"/>
            <w:text/>
          </w:sdtPr>
          <w:sdtEndPr/>
          <w:sdtContent>
            <w:tc>
              <w:tcPr>
                <w:tcW w:w="620" w:type="pct"/>
              </w:tcPr>
              <w:p w14:paraId="38DA5CFD" w14:textId="73FF91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78034816"/>
            <w:placeholder>
              <w:docPart w:val="F0E6510108354F3AB3C8C3B98250BF4B"/>
            </w:placeholder>
            <w:showingPlcHdr/>
            <w:text/>
          </w:sdtPr>
          <w:sdtEndPr/>
          <w:sdtContent>
            <w:tc>
              <w:tcPr>
                <w:tcW w:w="621" w:type="pct"/>
              </w:tcPr>
              <w:p w14:paraId="2C2E1826" w14:textId="542D9CA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D79CCDE" w14:textId="77777777" w:rsidTr="00AE327A">
        <w:trPr>
          <w:trHeight w:val="288"/>
        </w:trPr>
        <w:sdt>
          <w:sdtPr>
            <w:rPr>
              <w:sz w:val="20"/>
            </w:rPr>
            <w:id w:val="-908301184"/>
            <w:placeholder>
              <w:docPart w:val="06D8788EEBB34782A4C454E867D3C03F"/>
            </w:placeholder>
            <w:showingPlcHdr/>
            <w:dataBinding w:prefixMappings="xmlns:ns=&quot;http://csrc.nist.gov/ns/oscal/1.0&quot;" w:xpath="ns:system-security-plan[1]/ns:system-characteristics[1]/ns:system-information[1]/ns:information-type[8]/ns:title[1]" w:storeItemID="{460DAB4B-020B-45EC-A275-1D805A30B877}"/>
            <w:text/>
          </w:sdtPr>
          <w:sdtEndPr/>
          <w:sdtContent>
            <w:tc>
              <w:tcPr>
                <w:tcW w:w="622" w:type="pct"/>
              </w:tcPr>
              <w:p w14:paraId="4EF47F10" w14:textId="5A03274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439604"/>
            <w:placeholder>
              <w:docPart w:val="BC6F874A7B1B4B49BC71ED99741CD822"/>
            </w:placeholder>
            <w:showingPlcHdr/>
            <w:dataBinding w:prefixMappings="xmlns:ns=&quot;http://csrc.nist.gov/ns/oscal/1.0&quot;" w:xpath="ns:system-security-plan[1]/ns:system-characteristics[1]/ns:system-information[1]/ns:information-type[8]/ns:confidentiality-impact[1]/ns:base[1]" w:storeItemID="{460DAB4B-020B-45EC-A275-1D805A30B877}"/>
            <w:text/>
          </w:sdtPr>
          <w:sdtEndPr/>
          <w:sdtContent>
            <w:tc>
              <w:tcPr>
                <w:tcW w:w="631" w:type="pct"/>
              </w:tcPr>
              <w:p w14:paraId="14BB7AA2" w14:textId="3BC7C8F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19534406"/>
            <w:placeholder>
              <w:docPart w:val="8D3E19A00C1744AA9ABC5E29892FC95F"/>
            </w:placeholder>
            <w:showingPlcHdr/>
            <w:dataBinding w:prefixMappings="xmlns:ns=&quot;http://csrc.nist.gov/ns/oscal/1.0&quot;" w:xpath="ns:system-security-plan[1]/ns:system-characteristics[1]/ns:system-information[1]/ns:information-type[8]/ns:integrity-impact[1]/ns:base[1]" w:storeItemID="{460DAB4B-020B-45EC-A275-1D805A30B877}"/>
            <w:text/>
          </w:sdtPr>
          <w:sdtEndPr/>
          <w:sdtContent>
            <w:tc>
              <w:tcPr>
                <w:tcW w:w="631" w:type="pct"/>
              </w:tcPr>
              <w:p w14:paraId="775C48F4" w14:textId="4205E1A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418282"/>
            <w:placeholder>
              <w:docPart w:val="43EB70D8CA4943C7A9C5EBC1B56E22D2"/>
            </w:placeholder>
            <w:showingPlcHdr/>
            <w:dataBinding w:prefixMappings="xmlns:ns=&quot;http://csrc.nist.gov/ns/oscal/1.0&quot;" w:xpath="ns:system-security-plan[1]/ns:system-characteristics[1]/ns:system-information[1]/ns:information-type[8]/ns:availability-impact[1]/ns:base[1]" w:storeItemID="{460DAB4B-020B-45EC-A275-1D805A30B877}"/>
            <w:text/>
          </w:sdtPr>
          <w:sdtEndPr/>
          <w:sdtContent>
            <w:tc>
              <w:tcPr>
                <w:tcW w:w="631" w:type="pct"/>
              </w:tcPr>
              <w:p w14:paraId="2A67AA02" w14:textId="7DE4590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72120827"/>
            <w:placeholder>
              <w:docPart w:val="456C396C8AE44BBCB4F32C2F478F1E73"/>
            </w:placeholder>
            <w:showingPlcHdr/>
            <w:dataBinding w:prefixMappings="xmlns:ns=&quot;http://csrc.nist.gov/ns/oscal/1.0&quot;" w:xpath="ns:system-security-plan[1]/ns:system-characteristics[1]/ns:system-information[1]/ns:information-type[8]/ns:confidentiality-impact[1]/ns:selected[1]" w:storeItemID="{460DAB4B-020B-45EC-A275-1D805A30B877}"/>
            <w:text/>
          </w:sdtPr>
          <w:sdtEndPr/>
          <w:sdtContent>
            <w:tc>
              <w:tcPr>
                <w:tcW w:w="630" w:type="pct"/>
              </w:tcPr>
              <w:p w14:paraId="65F1E1D2" w14:textId="38645EE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2597892"/>
            <w:placeholder>
              <w:docPart w:val="90951AE04F2C457FBD2482CCD553017D"/>
            </w:placeholder>
            <w:showingPlcHdr/>
            <w:dataBinding w:prefixMappings="xmlns:ns=&quot;http://csrc.nist.gov/ns/oscal/1.0&quot;" w:xpath="ns:system-security-plan[1]/ns:system-characteristics[1]/ns:system-information[1]/ns:information-type[8]/ns:integrity-impact[1]/ns:selected[1]" w:storeItemID="{460DAB4B-020B-45EC-A275-1D805A30B877}"/>
            <w:text/>
          </w:sdtPr>
          <w:sdtEndPr/>
          <w:sdtContent>
            <w:tc>
              <w:tcPr>
                <w:tcW w:w="614" w:type="pct"/>
              </w:tcPr>
              <w:p w14:paraId="0B711FFE" w14:textId="6745AD4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95661620"/>
            <w:placeholder>
              <w:docPart w:val="6E74596CA2CC47869D9310DBFF6F62E3"/>
            </w:placeholder>
            <w:showingPlcHdr/>
            <w:dataBinding w:prefixMappings="xmlns:ns=&quot;http://csrc.nist.gov/ns/oscal/1.0&quot;" w:xpath="ns:system-security-plan[1]/ns:system-characteristics[1]/ns:system-information[1]/ns:information-type[8]/ns:availability-impact[1]/ns:selected[1]" w:storeItemID="{460DAB4B-020B-45EC-A275-1D805A30B877}"/>
            <w:text/>
          </w:sdtPr>
          <w:sdtEndPr/>
          <w:sdtContent>
            <w:tc>
              <w:tcPr>
                <w:tcW w:w="620" w:type="pct"/>
              </w:tcPr>
              <w:p w14:paraId="0DE4F991" w14:textId="709727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24164525"/>
            <w:placeholder>
              <w:docPart w:val="E207D41F00004487946F6AFB40158181"/>
            </w:placeholder>
            <w:showingPlcHdr/>
            <w:text/>
          </w:sdtPr>
          <w:sdtEndPr/>
          <w:sdtContent>
            <w:tc>
              <w:tcPr>
                <w:tcW w:w="621" w:type="pct"/>
              </w:tcPr>
              <w:p w14:paraId="2446DC2F" w14:textId="14ECA8B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454567A3" w14:textId="77777777" w:rsidTr="00AE327A">
        <w:trPr>
          <w:trHeight w:val="288"/>
        </w:trPr>
        <w:sdt>
          <w:sdtPr>
            <w:rPr>
              <w:sz w:val="20"/>
            </w:rPr>
            <w:id w:val="-620536374"/>
            <w:placeholder>
              <w:docPart w:val="7DA3ACF82F524BA99C207BC3F0FD543F"/>
            </w:placeholder>
            <w:showingPlcHdr/>
            <w:dataBinding w:prefixMappings="xmlns:ns=&quot;http://csrc.nist.gov/ns/oscal/1.0&quot;" w:xpath="ns:system-security-plan[1]/ns:system-characteristics[1]/ns:system-information[1]/ns:information-type[9]/ns:title[1]" w:storeItemID="{460DAB4B-020B-45EC-A275-1D805A30B877}"/>
            <w:text/>
          </w:sdtPr>
          <w:sdtEndPr/>
          <w:sdtContent>
            <w:tc>
              <w:tcPr>
                <w:tcW w:w="622" w:type="pct"/>
              </w:tcPr>
              <w:p w14:paraId="54B539AA" w14:textId="2A9CE25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819185384"/>
            <w:placeholder>
              <w:docPart w:val="F6E47D5EC2CE463E8ACA4E6FE6703670"/>
            </w:placeholder>
            <w:showingPlcHdr/>
            <w:dataBinding w:prefixMappings="xmlns:ns=&quot;http://csrc.nist.gov/ns/oscal/1.0&quot;" w:xpath="ns:system-security-plan[1]/ns:system-characteristics[1]/ns:system-information[1]/ns:information-type[9]/ns:confidentiality-impact[1]/ns:base[1]" w:storeItemID="{460DAB4B-020B-45EC-A275-1D805A30B877}"/>
            <w:text/>
          </w:sdtPr>
          <w:sdtEndPr/>
          <w:sdtContent>
            <w:tc>
              <w:tcPr>
                <w:tcW w:w="631" w:type="pct"/>
              </w:tcPr>
              <w:p w14:paraId="47720081" w14:textId="1979F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37542481"/>
            <w:placeholder>
              <w:docPart w:val="BF6914B0DF174149A9B5BF2CB860F3A3"/>
            </w:placeholder>
            <w:showingPlcHdr/>
            <w:dataBinding w:prefixMappings="xmlns:ns=&quot;http://csrc.nist.gov/ns/oscal/1.0&quot;" w:xpath="ns:system-security-plan[1]/ns:system-characteristics[1]/ns:system-information[1]/ns:information-type[9]/ns:integrity-impact[1]/ns:base[1]" w:storeItemID="{460DAB4B-020B-45EC-A275-1D805A30B877}"/>
            <w:text/>
          </w:sdtPr>
          <w:sdtEndPr/>
          <w:sdtContent>
            <w:tc>
              <w:tcPr>
                <w:tcW w:w="631" w:type="pct"/>
              </w:tcPr>
              <w:p w14:paraId="7B8A3538" w14:textId="3FDC819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331914206"/>
            <w:placeholder>
              <w:docPart w:val="25C67B56207643BEB298E098688812CA"/>
            </w:placeholder>
            <w:showingPlcHdr/>
            <w:dataBinding w:prefixMappings="xmlns:ns=&quot;http://csrc.nist.gov/ns/oscal/1.0&quot;" w:xpath="ns:system-security-plan[1]/ns:system-characteristics[1]/ns:system-information[1]/ns:information-type[9]/ns:availability-impact[1]/ns:base[1]" w:storeItemID="{460DAB4B-020B-45EC-A275-1D805A30B877}"/>
            <w:text/>
          </w:sdtPr>
          <w:sdtEndPr/>
          <w:sdtContent>
            <w:tc>
              <w:tcPr>
                <w:tcW w:w="631" w:type="pct"/>
              </w:tcPr>
              <w:p w14:paraId="002895D1" w14:textId="6A29CC2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046357012"/>
            <w:placeholder>
              <w:docPart w:val="347C18FFF5BC40199BDC4C8DF6A1A3FF"/>
            </w:placeholder>
            <w:showingPlcHdr/>
            <w:dataBinding w:prefixMappings="xmlns:ns=&quot;http://csrc.nist.gov/ns/oscal/1.0&quot;" w:xpath="ns:system-security-plan[1]/ns:system-characteristics[1]/ns:system-information[1]/ns:information-type[9]/ns:confidentiality-impact[1]/ns:selected[1]" w:storeItemID="{460DAB4B-020B-45EC-A275-1D805A30B877}"/>
            <w:text/>
          </w:sdtPr>
          <w:sdtEndPr/>
          <w:sdtContent>
            <w:tc>
              <w:tcPr>
                <w:tcW w:w="630" w:type="pct"/>
              </w:tcPr>
              <w:p w14:paraId="300818C4" w14:textId="6BD1F90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68867082"/>
            <w:placeholder>
              <w:docPart w:val="A385F35BAD8249EEBD1CF16273C87538"/>
            </w:placeholder>
            <w:showingPlcHdr/>
            <w:dataBinding w:prefixMappings="xmlns:ns=&quot;http://csrc.nist.gov/ns/oscal/1.0&quot;" w:xpath="ns:system-security-plan[1]/ns:system-characteristics[1]/ns:system-information[1]/ns:information-type[9]/ns:integrity-impact[1]/ns:selected[1]" w:storeItemID="{460DAB4B-020B-45EC-A275-1D805A30B877}"/>
            <w:text/>
          </w:sdtPr>
          <w:sdtEndPr/>
          <w:sdtContent>
            <w:tc>
              <w:tcPr>
                <w:tcW w:w="614" w:type="pct"/>
              </w:tcPr>
              <w:p w14:paraId="41AAE6A1" w14:textId="6CA42B5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95218964"/>
            <w:placeholder>
              <w:docPart w:val="C50905B9CB374CB086A9ABBC92F9ADD2"/>
            </w:placeholder>
            <w:showingPlcHdr/>
            <w:dataBinding w:prefixMappings="xmlns:ns=&quot;http://csrc.nist.gov/ns/oscal/1.0&quot;" w:xpath="ns:system-security-plan[1]/ns:system-characteristics[1]/ns:system-information[1]/ns:information-type[9]/ns:availability-impact[1]/ns:selected[1]" w:storeItemID="{460DAB4B-020B-45EC-A275-1D805A30B877}"/>
            <w:text/>
          </w:sdtPr>
          <w:sdtEndPr/>
          <w:sdtContent>
            <w:tc>
              <w:tcPr>
                <w:tcW w:w="620" w:type="pct"/>
              </w:tcPr>
              <w:p w14:paraId="545E8508" w14:textId="36A7345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87716993"/>
            <w:placeholder>
              <w:docPart w:val="2B8C19B5AA824D5D9B7E497F2BD3B1E1"/>
            </w:placeholder>
            <w:showingPlcHdr/>
            <w:text/>
          </w:sdtPr>
          <w:sdtEndPr/>
          <w:sdtContent>
            <w:tc>
              <w:tcPr>
                <w:tcW w:w="621" w:type="pct"/>
              </w:tcPr>
              <w:p w14:paraId="492255E1" w14:textId="4C133024"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3080C696" w14:textId="77777777" w:rsidTr="00AE327A">
        <w:trPr>
          <w:trHeight w:val="288"/>
        </w:trPr>
        <w:sdt>
          <w:sdtPr>
            <w:rPr>
              <w:sz w:val="20"/>
            </w:rPr>
            <w:id w:val="-1108655996"/>
            <w:placeholder>
              <w:docPart w:val="8F8E369FABB5471686E8F522AC43D718"/>
            </w:placeholder>
            <w:showingPlcHdr/>
            <w:dataBinding w:prefixMappings="xmlns:ns=&quot;http://csrc.nist.gov/ns/oscal/1.0&quot;" w:xpath="ns:system-security-plan[1]/ns:system-characteristics[1]/ns:system-information[1]/ns:information-type[10]/ns:title[1]" w:storeItemID="{460DAB4B-020B-45EC-A275-1D805A30B877}"/>
            <w:text/>
          </w:sdtPr>
          <w:sdtEndPr/>
          <w:sdtContent>
            <w:tc>
              <w:tcPr>
                <w:tcW w:w="622" w:type="pct"/>
              </w:tcPr>
              <w:p w14:paraId="12A5BC52" w14:textId="2B803BA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97524268"/>
            <w:placeholder>
              <w:docPart w:val="FE5665AFC80D44789F24E8F3392FB3D8"/>
            </w:placeholder>
            <w:showingPlcHdr/>
            <w:dataBinding w:prefixMappings="xmlns:ns=&quot;http://csrc.nist.gov/ns/oscal/1.0&quot;" w:xpath="ns:system-security-plan[1]/ns:system-characteristics[1]/ns:system-information[1]/ns:information-type[10]/ns:confidentiality-impact[1]/ns:base[1]" w:storeItemID="{460DAB4B-020B-45EC-A275-1D805A30B877}"/>
            <w:text/>
          </w:sdtPr>
          <w:sdtEndPr/>
          <w:sdtContent>
            <w:tc>
              <w:tcPr>
                <w:tcW w:w="631" w:type="pct"/>
              </w:tcPr>
              <w:p w14:paraId="7B366309" w14:textId="3B138DA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50187498"/>
            <w:placeholder>
              <w:docPart w:val="255F2584BEAB43F391B54C1553C8F7A7"/>
            </w:placeholder>
            <w:showingPlcHdr/>
            <w:dataBinding w:prefixMappings="xmlns:ns=&quot;http://csrc.nist.gov/ns/oscal/1.0&quot;" w:xpath="ns:system-security-plan[1]/ns:system-characteristics[1]/ns:system-information[1]/ns:information-type[10]/ns:integrity-impact[1]/ns:base[1]" w:storeItemID="{460DAB4B-020B-45EC-A275-1D805A30B877}"/>
            <w:text/>
          </w:sdtPr>
          <w:sdtEndPr/>
          <w:sdtContent>
            <w:tc>
              <w:tcPr>
                <w:tcW w:w="631" w:type="pct"/>
              </w:tcPr>
              <w:p w14:paraId="70825AE2" w14:textId="473A8E81"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07992220"/>
            <w:placeholder>
              <w:docPart w:val="E22037CEAEF94BABAAB17434AF2ABFAE"/>
            </w:placeholder>
            <w:showingPlcHdr/>
            <w:dataBinding w:prefixMappings="xmlns:ns=&quot;http://csrc.nist.gov/ns/oscal/1.0&quot;" w:xpath="ns:system-security-plan[1]/ns:system-characteristics[1]/ns:system-information[1]/ns:information-type[10]/ns:availability-impact[1]/ns:base[1]" w:storeItemID="{460DAB4B-020B-45EC-A275-1D805A30B877}"/>
            <w:text/>
          </w:sdtPr>
          <w:sdtEndPr/>
          <w:sdtContent>
            <w:tc>
              <w:tcPr>
                <w:tcW w:w="631" w:type="pct"/>
              </w:tcPr>
              <w:p w14:paraId="53E591CD" w14:textId="3483091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06552416"/>
            <w:placeholder>
              <w:docPart w:val="3816E16D66B84BA9BD4E3575DFF8B1A1"/>
            </w:placeholder>
            <w:showingPlcHdr/>
            <w:dataBinding w:prefixMappings="xmlns:ns=&quot;http://csrc.nist.gov/ns/oscal/1.0&quot;" w:xpath="ns:system-security-plan[1]/ns:system-characteristics[1]/ns:system-information[1]/ns:information-type[10]/ns:confidentiality-impact[1]/ns:selected[1]" w:storeItemID="{460DAB4B-020B-45EC-A275-1D805A30B877}"/>
            <w:text/>
          </w:sdtPr>
          <w:sdtEndPr/>
          <w:sdtContent>
            <w:tc>
              <w:tcPr>
                <w:tcW w:w="630" w:type="pct"/>
              </w:tcPr>
              <w:p w14:paraId="29174F7F" w14:textId="2F77754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27621176"/>
            <w:placeholder>
              <w:docPart w:val="31509FAE4D7A44288B17220BF847AD4B"/>
            </w:placeholder>
            <w:showingPlcHdr/>
            <w:dataBinding w:prefixMappings="xmlns:ns=&quot;http://csrc.nist.gov/ns/oscal/1.0&quot;" w:xpath="ns:system-security-plan[1]/ns:system-characteristics[1]/ns:system-information[1]/ns:information-type[10]/ns:integrity-impact[1]/ns:selected[1]" w:storeItemID="{460DAB4B-020B-45EC-A275-1D805A30B877}"/>
            <w:text/>
          </w:sdtPr>
          <w:sdtEndPr/>
          <w:sdtContent>
            <w:tc>
              <w:tcPr>
                <w:tcW w:w="614" w:type="pct"/>
              </w:tcPr>
              <w:p w14:paraId="7E5195CC" w14:textId="504537E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067025733"/>
            <w:placeholder>
              <w:docPart w:val="E19FD3951A1744F99269799ECFBC8AF7"/>
            </w:placeholder>
            <w:showingPlcHdr/>
            <w:dataBinding w:prefixMappings="xmlns:ns=&quot;http://csrc.nist.gov/ns/oscal/1.0&quot;" w:xpath="ns:system-security-plan[1]/ns:system-characteristics[1]/ns:system-information[1]/ns:information-type[10]/ns:availability-impact[1]/ns:selected[1]" w:storeItemID="{460DAB4B-020B-45EC-A275-1D805A30B877}"/>
            <w:text/>
          </w:sdtPr>
          <w:sdtEndPr/>
          <w:sdtContent>
            <w:tc>
              <w:tcPr>
                <w:tcW w:w="620" w:type="pct"/>
              </w:tcPr>
              <w:p w14:paraId="1AECAB12" w14:textId="5A81C8A6"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62238278"/>
            <w:placeholder>
              <w:docPart w:val="79F1EA36F1F84376BED86FFB44F7C317"/>
            </w:placeholder>
            <w:showingPlcHdr/>
            <w:text/>
          </w:sdtPr>
          <w:sdtEndPr/>
          <w:sdtContent>
            <w:tc>
              <w:tcPr>
                <w:tcW w:w="621" w:type="pct"/>
              </w:tcPr>
              <w:p w14:paraId="046BA40A" w14:textId="3C49CBCC"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7ABBA5F6" w14:textId="77777777" w:rsidTr="00AE327A">
        <w:trPr>
          <w:trHeight w:val="288"/>
        </w:trPr>
        <w:sdt>
          <w:sdtPr>
            <w:rPr>
              <w:sz w:val="20"/>
            </w:rPr>
            <w:id w:val="-1772999299"/>
            <w:placeholder>
              <w:docPart w:val="F152F020C9E646C6A7A8AD3257F3FF56"/>
            </w:placeholder>
            <w:showingPlcHdr/>
            <w:dataBinding w:prefixMappings="xmlns:ns=&quot;http://csrc.nist.gov/ns/oscal/1.0&quot;" w:xpath="ns:system-security-plan[1]/ns:system-characteristics[1]/ns:system-information[1]/ns:information-type[11]/ns:title[1]" w:storeItemID="{460DAB4B-020B-45EC-A275-1D805A30B877}"/>
            <w:text/>
          </w:sdtPr>
          <w:sdtEndPr/>
          <w:sdtContent>
            <w:tc>
              <w:tcPr>
                <w:tcW w:w="622" w:type="pct"/>
              </w:tcPr>
              <w:p w14:paraId="574F2FBF" w14:textId="2F73A71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900475435"/>
            <w:placeholder>
              <w:docPart w:val="5BC75977D9804CEF9D5F789CDD3B8A9E"/>
            </w:placeholder>
            <w:showingPlcHdr/>
            <w:dataBinding w:prefixMappings="xmlns:ns=&quot;http://csrc.nist.gov/ns/oscal/1.0&quot;" w:xpath="ns:system-security-plan[1]/ns:system-characteristics[1]/ns:system-information[1]/ns:information-type[11]/ns:confidentiality-impact[1]/ns:base[1]" w:storeItemID="{460DAB4B-020B-45EC-A275-1D805A30B877}"/>
            <w:text/>
          </w:sdtPr>
          <w:sdtEndPr/>
          <w:sdtContent>
            <w:tc>
              <w:tcPr>
                <w:tcW w:w="631" w:type="pct"/>
              </w:tcPr>
              <w:p w14:paraId="13E7A8A0" w14:textId="4488A45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82240541"/>
            <w:placeholder>
              <w:docPart w:val="2A95BA6B16714481BCFCF235EFA0C63B"/>
            </w:placeholder>
            <w:showingPlcHdr/>
            <w:dataBinding w:prefixMappings="xmlns:ns=&quot;http://csrc.nist.gov/ns/oscal/1.0&quot;" w:xpath="ns:system-security-plan[1]/ns:system-characteristics[1]/ns:system-information[1]/ns:information-type[11]/ns:integrity-impact[1]/ns:base[1]" w:storeItemID="{460DAB4B-020B-45EC-A275-1D805A30B877}"/>
            <w:text/>
          </w:sdtPr>
          <w:sdtEndPr/>
          <w:sdtContent>
            <w:tc>
              <w:tcPr>
                <w:tcW w:w="631" w:type="pct"/>
              </w:tcPr>
              <w:p w14:paraId="393CCDBA" w14:textId="00465B5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65820666"/>
            <w:placeholder>
              <w:docPart w:val="31DE036D5AA94BCAB1F007D19BA843E3"/>
            </w:placeholder>
            <w:showingPlcHdr/>
            <w:dataBinding w:prefixMappings="xmlns:ns=&quot;http://csrc.nist.gov/ns/oscal/1.0&quot;" w:xpath="ns:system-security-plan[1]/ns:system-characteristics[1]/ns:system-information[1]/ns:information-type[11]/ns:availability-impact[1]/ns:base[1]" w:storeItemID="{460DAB4B-020B-45EC-A275-1D805A30B877}"/>
            <w:text/>
          </w:sdtPr>
          <w:sdtEndPr/>
          <w:sdtContent>
            <w:tc>
              <w:tcPr>
                <w:tcW w:w="631" w:type="pct"/>
              </w:tcPr>
              <w:p w14:paraId="6CAD3CF9" w14:textId="53209DE3"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64703890"/>
            <w:placeholder>
              <w:docPart w:val="39D3B4D24CC44D4BA2FCA8BE7C4FC4D4"/>
            </w:placeholder>
            <w:showingPlcHdr/>
            <w:dataBinding w:prefixMappings="xmlns:ns=&quot;http://csrc.nist.gov/ns/oscal/1.0&quot;" w:xpath="ns:system-security-plan[1]/ns:system-characteristics[1]/ns:system-information[1]/ns:information-type[11]/ns:confidentiality-impact[1]/ns:selected[1]" w:storeItemID="{460DAB4B-020B-45EC-A275-1D805A30B877}"/>
            <w:text/>
          </w:sdtPr>
          <w:sdtEndPr/>
          <w:sdtContent>
            <w:tc>
              <w:tcPr>
                <w:tcW w:w="630" w:type="pct"/>
              </w:tcPr>
              <w:p w14:paraId="4D090595" w14:textId="03988BF8"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993489968"/>
            <w:placeholder>
              <w:docPart w:val="2ABFFB0D77154ECE971B9DDD82D7F927"/>
            </w:placeholder>
            <w:showingPlcHdr/>
            <w:dataBinding w:prefixMappings="xmlns:ns=&quot;http://csrc.nist.gov/ns/oscal/1.0&quot;" w:xpath="ns:system-security-plan[1]/ns:system-characteristics[1]/ns:system-information[1]/ns:information-type[11]/ns:integrity-impact[1]/ns:selected[1]" w:storeItemID="{460DAB4B-020B-45EC-A275-1D805A30B877}"/>
            <w:text/>
          </w:sdtPr>
          <w:sdtEndPr/>
          <w:sdtContent>
            <w:tc>
              <w:tcPr>
                <w:tcW w:w="614" w:type="pct"/>
              </w:tcPr>
              <w:p w14:paraId="6E27F8F9" w14:textId="7C2FF96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11324029"/>
            <w:placeholder>
              <w:docPart w:val="0C83B7E6982F48348E2214DEF3FF491A"/>
            </w:placeholder>
            <w:showingPlcHdr/>
            <w:dataBinding w:prefixMappings="xmlns:ns=&quot;http://csrc.nist.gov/ns/oscal/1.0&quot;" w:xpath="ns:system-security-plan[1]/ns:system-characteristics[1]/ns:system-information[1]/ns:information-type[11]/ns:availability-impact[1]/ns:selected[1]" w:storeItemID="{460DAB4B-020B-45EC-A275-1D805A30B877}"/>
            <w:text/>
          </w:sdtPr>
          <w:sdtEndPr/>
          <w:sdtContent>
            <w:tc>
              <w:tcPr>
                <w:tcW w:w="620" w:type="pct"/>
              </w:tcPr>
              <w:p w14:paraId="0E874C1D" w14:textId="4F59E71A"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56824945"/>
            <w:placeholder>
              <w:docPart w:val="A4A9D5469A11416B8EA3C7A42B191162"/>
            </w:placeholder>
            <w:showingPlcHdr/>
            <w:text/>
          </w:sdtPr>
          <w:sdtEndPr/>
          <w:sdtContent>
            <w:tc>
              <w:tcPr>
                <w:tcW w:w="621" w:type="pct"/>
              </w:tcPr>
              <w:p w14:paraId="777FBE7C" w14:textId="1C31C843"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924FAFF" w14:textId="77777777" w:rsidTr="00AE327A">
        <w:trPr>
          <w:trHeight w:val="288"/>
        </w:trPr>
        <w:sdt>
          <w:sdtPr>
            <w:rPr>
              <w:sz w:val="20"/>
            </w:rPr>
            <w:id w:val="908653812"/>
            <w:placeholder>
              <w:docPart w:val="C84285EA35554125A6D6E493A9D03243"/>
            </w:placeholder>
            <w:showingPlcHdr/>
            <w:dataBinding w:prefixMappings="xmlns:ns=&quot;http://csrc.nist.gov/ns/oscal/1.0&quot;" w:xpath="ns:system-security-plan[1]/ns:system-characteristics[1]/ns:system-information[1]/ns:information-type[12]/ns:title[1]" w:storeItemID="{460DAB4B-020B-45EC-A275-1D805A30B877}"/>
            <w:text/>
          </w:sdtPr>
          <w:sdtEndPr/>
          <w:sdtContent>
            <w:tc>
              <w:tcPr>
                <w:tcW w:w="622" w:type="pct"/>
              </w:tcPr>
              <w:p w14:paraId="0BDAC595" w14:textId="5260C2AC"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43288797"/>
            <w:placeholder>
              <w:docPart w:val="F6AD7A42E07B450AB2EA1A174F3ED49C"/>
            </w:placeholder>
            <w:showingPlcHdr/>
            <w:dataBinding w:prefixMappings="xmlns:ns=&quot;http://csrc.nist.gov/ns/oscal/1.0&quot;" w:xpath="ns:system-security-plan[1]/ns:system-characteristics[1]/ns:system-information[1]/ns:information-type[12]/ns:confidentiality-impact[1]/ns:base[1]" w:storeItemID="{460DAB4B-020B-45EC-A275-1D805A30B877}"/>
            <w:text/>
          </w:sdtPr>
          <w:sdtEndPr/>
          <w:sdtContent>
            <w:tc>
              <w:tcPr>
                <w:tcW w:w="631" w:type="pct"/>
              </w:tcPr>
              <w:p w14:paraId="62DA984E" w14:textId="126F15C9"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89766134"/>
            <w:placeholder>
              <w:docPart w:val="6E3F19BDEC1E46F7A27A9E40FED90372"/>
            </w:placeholder>
            <w:showingPlcHdr/>
            <w:dataBinding w:prefixMappings="xmlns:ns=&quot;http://csrc.nist.gov/ns/oscal/1.0&quot;" w:xpath="ns:system-security-plan[1]/ns:system-characteristics[1]/ns:system-information[1]/ns:information-type[12]/ns:integrity-impact[1]/ns:base[1]" w:storeItemID="{460DAB4B-020B-45EC-A275-1D805A30B877}"/>
            <w:text/>
          </w:sdtPr>
          <w:sdtEndPr/>
          <w:sdtContent>
            <w:tc>
              <w:tcPr>
                <w:tcW w:w="631" w:type="pct"/>
              </w:tcPr>
              <w:p w14:paraId="7711C47F" w14:textId="421B0462"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444988776"/>
            <w:placeholder>
              <w:docPart w:val="AF666A0D4A0E47A29913AB7F44CC205D"/>
            </w:placeholder>
            <w:showingPlcHdr/>
            <w:dataBinding w:prefixMappings="xmlns:ns=&quot;http://csrc.nist.gov/ns/oscal/1.0&quot;" w:xpath="ns:system-security-plan[1]/ns:system-characteristics[1]/ns:system-information[1]/ns:information-type[12]/ns:availability-impact[1]/ns:base[1]" w:storeItemID="{460DAB4B-020B-45EC-A275-1D805A30B877}"/>
            <w:text/>
          </w:sdtPr>
          <w:sdtEndPr/>
          <w:sdtContent>
            <w:tc>
              <w:tcPr>
                <w:tcW w:w="631" w:type="pct"/>
              </w:tcPr>
              <w:p w14:paraId="7FAC2602" w14:textId="3AC47E9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93994081"/>
            <w:placeholder>
              <w:docPart w:val="65AA570449724B5EA333857D25D9508D"/>
            </w:placeholder>
            <w:showingPlcHdr/>
            <w:dataBinding w:prefixMappings="xmlns:ns=&quot;http://csrc.nist.gov/ns/oscal/1.0&quot;" w:xpath="ns:system-security-plan[1]/ns:system-characteristics[1]/ns:system-information[1]/ns:information-type[12]/ns:confidentiality-impact[1]/ns:selected[1]" w:storeItemID="{460DAB4B-020B-45EC-A275-1D805A30B877}"/>
            <w:text/>
          </w:sdtPr>
          <w:sdtEndPr/>
          <w:sdtContent>
            <w:tc>
              <w:tcPr>
                <w:tcW w:w="630" w:type="pct"/>
              </w:tcPr>
              <w:p w14:paraId="0A3B0DE5" w14:textId="5540651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24792526"/>
            <w:placeholder>
              <w:docPart w:val="D61B018203784A5F9C9F8DA79DD15A4B"/>
            </w:placeholder>
            <w:showingPlcHdr/>
            <w:dataBinding w:prefixMappings="xmlns:ns=&quot;http://csrc.nist.gov/ns/oscal/1.0&quot;" w:xpath="ns:system-security-plan[1]/ns:system-characteristics[1]/ns:system-information[1]/ns:information-type[12]/ns:integrity-impact[1]/ns:selected[1]" w:storeItemID="{460DAB4B-020B-45EC-A275-1D805A30B877}"/>
            <w:text/>
          </w:sdtPr>
          <w:sdtEndPr/>
          <w:sdtContent>
            <w:tc>
              <w:tcPr>
                <w:tcW w:w="614" w:type="pct"/>
              </w:tcPr>
              <w:p w14:paraId="1690C4B7" w14:textId="4F673464"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29585102"/>
            <w:placeholder>
              <w:docPart w:val="666B07C6FB15418B887AFE00045D1F46"/>
            </w:placeholder>
            <w:showingPlcHdr/>
            <w:dataBinding w:prefixMappings="xmlns:ns=&quot;http://csrc.nist.gov/ns/oscal/1.0&quot;" w:xpath="ns:system-security-plan[1]/ns:system-characteristics[1]/ns:system-information[1]/ns:information-type[12]/ns:availability-impact[1]/ns:selected[1]" w:storeItemID="{460DAB4B-020B-45EC-A275-1D805A30B877}"/>
            <w:text/>
          </w:sdtPr>
          <w:sdtEndPr/>
          <w:sdtContent>
            <w:tc>
              <w:tcPr>
                <w:tcW w:w="620" w:type="pct"/>
              </w:tcPr>
              <w:p w14:paraId="4AD74EA3" w14:textId="05A9692F"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449984034"/>
            <w:placeholder>
              <w:docPart w:val="F05CD73A40F14DC6ABC61F2B9C87DFC8"/>
            </w:placeholder>
            <w:showingPlcHdr/>
            <w:text/>
          </w:sdtPr>
          <w:sdtEndPr/>
          <w:sdtContent>
            <w:tc>
              <w:tcPr>
                <w:tcW w:w="621" w:type="pct"/>
              </w:tcPr>
              <w:p w14:paraId="40F098DC" w14:textId="03823205" w:rsidR="00AE327A" w:rsidRPr="009F083A" w:rsidRDefault="00585CBA" w:rsidP="00FD705A">
                <w:pPr>
                  <w:pStyle w:val="GSATableText"/>
                  <w:rPr>
                    <w:sz w:val="20"/>
                  </w:rPr>
                </w:pPr>
                <w:r w:rsidRPr="00FF58DC">
                  <w:rPr>
                    <w:rStyle w:val="PlaceholderText"/>
                  </w:rPr>
                  <w:t>Click or tap here to enter text.</w:t>
                </w:r>
              </w:p>
            </w:tc>
          </w:sdtContent>
        </w:sdt>
      </w:tr>
      <w:tr w:rsidR="00AE327A" w:rsidRPr="009F083A" w14:paraId="6283A182" w14:textId="77777777" w:rsidTr="00AE327A">
        <w:trPr>
          <w:trHeight w:val="288"/>
        </w:trPr>
        <w:sdt>
          <w:sdtPr>
            <w:rPr>
              <w:sz w:val="20"/>
            </w:rPr>
            <w:id w:val="390936811"/>
            <w:placeholder>
              <w:docPart w:val="2CA02CDCB4AB471CA42B944A9F459BD7"/>
            </w:placeholder>
            <w:showingPlcHdr/>
            <w:text/>
          </w:sdtPr>
          <w:sdtEndPr/>
          <w:sdtContent>
            <w:tc>
              <w:tcPr>
                <w:tcW w:w="622" w:type="pct"/>
              </w:tcPr>
              <w:p w14:paraId="4ABE08FD" w14:textId="7741233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768200260"/>
            <w:placeholder>
              <w:docPart w:val="08B3D67EA9514B66855589D3E81B4EE6"/>
            </w:placeholder>
            <w:showingPlcHdr/>
            <w:text/>
          </w:sdtPr>
          <w:sdtEndPr/>
          <w:sdtContent>
            <w:tc>
              <w:tcPr>
                <w:tcW w:w="631" w:type="pct"/>
              </w:tcPr>
              <w:p w14:paraId="776BB184" w14:textId="3F9F42B7"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724514119"/>
            <w:placeholder>
              <w:docPart w:val="03DD50206DD548BBB043FB11823AD8FE"/>
            </w:placeholder>
            <w:showingPlcHdr/>
            <w:text/>
          </w:sdtPr>
          <w:sdtEndPr/>
          <w:sdtContent>
            <w:tc>
              <w:tcPr>
                <w:tcW w:w="631" w:type="pct"/>
              </w:tcPr>
              <w:p w14:paraId="79860C76" w14:textId="04CAB63B"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686136884"/>
            <w:placeholder>
              <w:docPart w:val="A6A6712B9BFE44BE92A1A84F27747FB8"/>
            </w:placeholder>
            <w:showingPlcHdr/>
            <w:text/>
          </w:sdtPr>
          <w:sdtEndPr/>
          <w:sdtContent>
            <w:tc>
              <w:tcPr>
                <w:tcW w:w="631" w:type="pct"/>
              </w:tcPr>
              <w:p w14:paraId="26990048" w14:textId="1880A4AD"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675296709"/>
            <w:placeholder>
              <w:docPart w:val="4EDC78A2BD6642F0BA4870EF66977F5B"/>
            </w:placeholder>
            <w:showingPlcHdr/>
            <w:text/>
          </w:sdtPr>
          <w:sdtEndPr/>
          <w:sdtContent>
            <w:tc>
              <w:tcPr>
                <w:tcW w:w="630" w:type="pct"/>
              </w:tcPr>
              <w:p w14:paraId="56AC95E8" w14:textId="4DB627A5"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11209238"/>
            <w:placeholder>
              <w:docPart w:val="90700121E4DD4B8E8461B74BE1B09812"/>
            </w:placeholder>
            <w:showingPlcHdr/>
            <w:text/>
          </w:sdtPr>
          <w:sdtEndPr/>
          <w:sdtContent>
            <w:tc>
              <w:tcPr>
                <w:tcW w:w="614" w:type="pct"/>
              </w:tcPr>
              <w:p w14:paraId="35FFD79F" w14:textId="5000D580"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1509483019"/>
            <w:placeholder>
              <w:docPart w:val="08F476DB1C4D46669D7B0C43366E0C24"/>
            </w:placeholder>
            <w:showingPlcHdr/>
            <w:text/>
          </w:sdtPr>
          <w:sdtEndPr/>
          <w:sdtContent>
            <w:tc>
              <w:tcPr>
                <w:tcW w:w="620" w:type="pct"/>
              </w:tcPr>
              <w:p w14:paraId="32FFCFA5" w14:textId="1A39225E" w:rsidR="00AE327A" w:rsidRPr="009F083A" w:rsidRDefault="00585CBA" w:rsidP="00FD705A">
                <w:pPr>
                  <w:pStyle w:val="GSATableText"/>
                  <w:rPr>
                    <w:sz w:val="20"/>
                  </w:rPr>
                </w:pPr>
                <w:r w:rsidRPr="00FF58DC">
                  <w:rPr>
                    <w:rStyle w:val="PlaceholderText"/>
                  </w:rPr>
                  <w:t>Click or tap here to enter text.</w:t>
                </w:r>
              </w:p>
            </w:tc>
          </w:sdtContent>
        </w:sdt>
        <w:sdt>
          <w:sdtPr>
            <w:rPr>
              <w:sz w:val="20"/>
            </w:rPr>
            <w:id w:val="-500583111"/>
            <w:placeholder>
              <w:docPart w:val="25D807DEDC354EA7B5FBDE320C3F8F19"/>
            </w:placeholder>
            <w:showingPlcHdr/>
            <w:text/>
          </w:sdtPr>
          <w:sdtEndPr/>
          <w:sdtContent>
            <w:tc>
              <w:tcPr>
                <w:tcW w:w="621" w:type="pct"/>
              </w:tcPr>
              <w:p w14:paraId="1ACDC177" w14:textId="61611E8C" w:rsidR="00AE327A" w:rsidRPr="009F083A" w:rsidRDefault="00585CBA" w:rsidP="00FD705A">
                <w:pPr>
                  <w:pStyle w:val="GSATableText"/>
                  <w:rPr>
                    <w:sz w:val="20"/>
                  </w:rPr>
                </w:pPr>
                <w:r w:rsidRPr="00FF58DC">
                  <w:rPr>
                    <w:rStyle w:val="PlaceholderText"/>
                  </w:rPr>
                  <w:t>Click or tap here to 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51"/>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523079032"/>
      <w:r>
        <w:lastRenderedPageBreak/>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77777777" w:rsidR="000E4473" w:rsidRDefault="000E4473" w:rsidP="000E4473">
      <w:r w:rsidRPr="002C3786">
        <w:t>AC-5 Separation of Duties</w:t>
      </w:r>
      <w:r w:rsidRPr="00672E30">
        <w:t xml:space="preserve"> </w:t>
      </w:r>
      <w:r>
        <w:t>A</w:t>
      </w:r>
      <w:r w:rsidRPr="00672E30">
        <w:t>dditional FedRAMP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77777777" w:rsidR="00A9259C" w:rsidRDefault="00A9259C" w:rsidP="00A9259C">
      <w:pPr>
        <w:pStyle w:val="HeadingAppendix"/>
      </w:pPr>
      <w:bookmarkStart w:id="2269" w:name="_Ref523076807"/>
      <w:bookmarkStart w:id="2270" w:name="_Ref523076938"/>
      <w:bookmarkStart w:id="2271" w:name="_Ref523077009"/>
      <w:bookmarkStart w:id="2272" w:name="_Toc523079033"/>
      <w:r>
        <w:lastRenderedPageBreak/>
        <w:t xml:space="preserve">FedRAMP </w:t>
      </w:r>
      <w:r w:rsidRPr="00425508">
        <w:t>Laws and Regulations</w:t>
      </w:r>
      <w:bookmarkEnd w:id="2269"/>
      <w:bookmarkEnd w:id="2270"/>
      <w:bookmarkEnd w:id="2271"/>
      <w:bookmarkEnd w:id="2272"/>
    </w:p>
    <w:p w14:paraId="14EB7B36" w14:textId="6726E796"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8E29226" w14:textId="79523AFF"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FedRAMP Templates that Reference FedRAMP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4698422B" w:rsidR="00A9259C" w:rsidRPr="00531AAD" w:rsidRDefault="00A9259C" w:rsidP="00A9259C">
      <w:r>
        <w:t>The FedRAMP Laws and Regulations can be submitted as an appendix or an attachment.  The attachment can be found on this page:</w:t>
      </w:r>
      <w:r w:rsidRPr="00FF6B3D">
        <w:t xml:space="preserve"> </w:t>
      </w:r>
      <w:hyperlink r:id="rId52"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53"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77777777" w:rsidR="00D536B4" w:rsidRDefault="00D536B4" w:rsidP="00D536B4">
      <w:pPr>
        <w:pStyle w:val="HeadingAppendix"/>
      </w:pPr>
      <w:bookmarkStart w:id="2276" w:name="_Ref523076735"/>
      <w:bookmarkStart w:id="2277" w:name="_Ref523076745"/>
      <w:bookmarkStart w:id="2278" w:name="_Toc523079034"/>
      <w:r>
        <w:lastRenderedPageBreak/>
        <w:t>FedRAMP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77777777" w:rsidR="00D536B4" w:rsidRDefault="00D536B4" w:rsidP="00D536B4">
      <w:r>
        <w:t>When completed, FedRAMP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620CF719" w:rsidR="00D536B4" w:rsidRPr="00531AAD" w:rsidRDefault="00D536B4" w:rsidP="00D536B4">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CD871" w14:textId="77777777" w:rsidR="00BA6DD3" w:rsidRDefault="00BA6DD3" w:rsidP="009C6F4B">
      <w:r>
        <w:separator/>
      </w:r>
    </w:p>
    <w:p w14:paraId="68F8319A" w14:textId="77777777" w:rsidR="00BA6DD3" w:rsidRDefault="00BA6DD3" w:rsidP="009C6F4B"/>
    <w:p w14:paraId="1493D6E3" w14:textId="77777777" w:rsidR="00BA6DD3" w:rsidRDefault="00BA6DD3" w:rsidP="009C6F4B"/>
    <w:p w14:paraId="06A77233" w14:textId="77777777" w:rsidR="00BA6DD3" w:rsidRDefault="00BA6DD3" w:rsidP="009C6F4B"/>
    <w:p w14:paraId="60D4B6B0" w14:textId="77777777" w:rsidR="00BA6DD3" w:rsidRDefault="00BA6DD3" w:rsidP="009C6F4B"/>
    <w:p w14:paraId="5B716590" w14:textId="77777777" w:rsidR="00BA6DD3" w:rsidRDefault="00BA6DD3" w:rsidP="009C6F4B"/>
  </w:endnote>
  <w:endnote w:type="continuationSeparator" w:id="0">
    <w:p w14:paraId="72B57F00" w14:textId="77777777" w:rsidR="00BA6DD3" w:rsidRDefault="00BA6DD3" w:rsidP="009C6F4B">
      <w:r>
        <w:continuationSeparator/>
      </w:r>
    </w:p>
    <w:p w14:paraId="37D60FCC" w14:textId="77777777" w:rsidR="00BA6DD3" w:rsidRDefault="00BA6DD3" w:rsidP="009C6F4B"/>
    <w:p w14:paraId="2A28D50F" w14:textId="77777777" w:rsidR="00BA6DD3" w:rsidRDefault="00BA6DD3" w:rsidP="009C6F4B"/>
    <w:p w14:paraId="7B827304" w14:textId="77777777" w:rsidR="00BA6DD3" w:rsidRDefault="00BA6DD3" w:rsidP="009C6F4B"/>
    <w:p w14:paraId="56836719" w14:textId="77777777" w:rsidR="00BA6DD3" w:rsidRDefault="00BA6DD3" w:rsidP="009C6F4B"/>
    <w:p w14:paraId="0A1713A9" w14:textId="77777777" w:rsidR="00BA6DD3" w:rsidRDefault="00BA6DD3"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2AE2" w14:textId="18D4F877" w:rsidR="00585CBA" w:rsidRPr="00B818C7" w:rsidRDefault="00585CBA"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CCD5" w14:textId="77777777" w:rsidR="00585CBA" w:rsidRDefault="00585CBA" w:rsidP="002540DC">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2518FD3" wp14:editId="5E0754F0">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w:t>
    </w:r>
    <w:r w:rsidRPr="00001C43">
      <w:rPr>
        <w:rStyle w:val="PageNumber"/>
        <w:rFonts w:asciiTheme="minorHAnsi" w:hAnsiTheme="minorHAnsi"/>
        <w:position w:val="4"/>
        <w:sz w:val="18"/>
        <w:szCs w:val="18"/>
      </w:rPr>
      <w:fldChar w:fldCharType="end"/>
    </w:r>
    <w:r w:rsidRPr="00E0308D">
      <w:t xml:space="preserve"> </w:t>
    </w:r>
  </w:p>
  <w:p w14:paraId="2A3EA8C1" w14:textId="186C7808" w:rsidR="00585CBA" w:rsidRPr="002540DC" w:rsidRDefault="00585CBA" w:rsidP="002540DC">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1539" w14:textId="77777777" w:rsidR="00585CBA" w:rsidRPr="005B2273" w:rsidRDefault="00585CBA"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B171"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B3EC27" wp14:editId="71778588">
          <wp:extent cx="5212080" cy="155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FD9D" w14:textId="77777777" w:rsidR="00585CBA" w:rsidRPr="005B2273" w:rsidRDefault="00585CBA"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3A0E2" w14:textId="77777777" w:rsidR="00585CBA" w:rsidRPr="005B2273" w:rsidRDefault="00585CB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3D926" w14:textId="77777777" w:rsidR="00BA6DD3" w:rsidRDefault="00BA6DD3" w:rsidP="009C6F4B">
      <w:r>
        <w:separator/>
      </w:r>
    </w:p>
    <w:p w14:paraId="0AAE327E" w14:textId="77777777" w:rsidR="00BA6DD3" w:rsidRDefault="00BA6DD3" w:rsidP="009C6F4B"/>
    <w:p w14:paraId="57D3BB47" w14:textId="77777777" w:rsidR="00BA6DD3" w:rsidRDefault="00BA6DD3" w:rsidP="009C6F4B"/>
    <w:p w14:paraId="70C472C6" w14:textId="77777777" w:rsidR="00BA6DD3" w:rsidRDefault="00BA6DD3" w:rsidP="009C6F4B"/>
    <w:p w14:paraId="3B7409EB" w14:textId="77777777" w:rsidR="00BA6DD3" w:rsidRDefault="00BA6DD3" w:rsidP="009C6F4B"/>
    <w:p w14:paraId="6DAD5D1A" w14:textId="77777777" w:rsidR="00BA6DD3" w:rsidRDefault="00BA6DD3" w:rsidP="009C6F4B"/>
  </w:footnote>
  <w:footnote w:type="continuationSeparator" w:id="0">
    <w:p w14:paraId="6D2B295C" w14:textId="77777777" w:rsidR="00BA6DD3" w:rsidRDefault="00BA6DD3" w:rsidP="009C6F4B">
      <w:r>
        <w:continuationSeparator/>
      </w:r>
    </w:p>
    <w:p w14:paraId="2BDEAD0D" w14:textId="77777777" w:rsidR="00BA6DD3" w:rsidRDefault="00BA6DD3" w:rsidP="009C6F4B"/>
    <w:p w14:paraId="18A1A4AA" w14:textId="77777777" w:rsidR="00BA6DD3" w:rsidRDefault="00BA6DD3" w:rsidP="009C6F4B"/>
    <w:p w14:paraId="0C36D88A" w14:textId="77777777" w:rsidR="00BA6DD3" w:rsidRDefault="00BA6DD3" w:rsidP="009C6F4B"/>
    <w:p w14:paraId="2F1DE440" w14:textId="77777777" w:rsidR="00BA6DD3" w:rsidRDefault="00BA6DD3" w:rsidP="009C6F4B"/>
    <w:p w14:paraId="28CA34FB" w14:textId="77777777" w:rsidR="00BA6DD3" w:rsidRDefault="00BA6DD3"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CF75" w14:textId="77777777" w:rsidR="00585CBA" w:rsidRPr="001D52DA" w:rsidRDefault="00585CB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A4B2" w14:textId="0B8C821E" w:rsidR="00585CBA" w:rsidRPr="00D72A06" w:rsidRDefault="00BA6DD3"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showingPlcHdr/>
        <w:dataBinding w:prefixMappings="xmlns:ns=&quot;http://csrc.nist.gov/ns/oscal/1.0&quot;" w:xpath="ns:system-security-plan[1]/ns:metadata[1]/ns:title[1]" w:storeItemID="{460DAB4B-020B-45EC-A275-1D805A30B877}"/>
        <w:text w:multiLine="1"/>
      </w:sdtPr>
      <w:sdtEndPr/>
      <w:sdtContent>
        <w:r w:rsidR="00272F1A">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showingPlcHdr/>
        <w:dataBinding w:prefixMappings="xmlns:ns=&quot;http://csrc.nist.gov/ns/oscal/1.0&quot;" w:xpath="ns:system-security-plan[1]/ns:metadata[1]/ns:party[1]/ns:short-name[1]" w:storeItemID="{460DAB4B-020B-45EC-A275-1D805A30B877}"/>
        <w:text w:multiLine="1"/>
      </w:sdtPr>
      <w:sdtEndPr/>
      <w:sdtContent>
        <w:r w:rsidR="00272F1A">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showingPlcHdr/>
        <w:dataBinding w:prefixMappings="xmlns:ns=&quot;http://csrc.nist.gov/ns/oscal/1.0&quot;" w:xpath="ns:system-security-plan[1]/ns:system-characteristics[1]/ns:system-name[1]" w:storeItemID="{460DAB4B-020B-45EC-A275-1D805A30B877}"/>
        <w:text w:multiLine="1"/>
      </w:sdtPr>
      <w:sdtEndPr/>
      <w:sdtContent>
        <w:r w:rsidR="00272F1A">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showingPlcHdr/>
        <w:dataBinding w:prefixMappings="xmlns:ns=&quot;http://csrc.nist.gov/ns/oscal/1.0&quot;" w:xpath="ns:system-security-plan[1]/ns:metadata[1]/ns:version[1]" w:storeItemID="{460DAB4B-020B-45EC-A275-1D805A30B877}"/>
        <w:text w:multiLine="1"/>
      </w:sdtPr>
      <w:sdtEndPr/>
      <w:sdtContent>
        <w:r w:rsidR="00272F1A">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showingPlcHdr/>
        <w:dataBinding w:prefixMappings="xmlns:ns=&quot;http://csrc.nist.gov/ns/oscal/1.0&quot;" w:xpath="ns:system-security-plan[1]/ns:metadata[1]/ns:last-modified[1]" w:storeItemID="{460DAB4B-020B-45EC-A275-1D805A30B877}"/>
        <w:date>
          <w:dateFormat w:val="MMMM d, yyyy"/>
          <w:lid w:val="en-US"/>
          <w:storeMappedDataAs w:val="dateTime"/>
          <w:calendar w:val="gregorian"/>
        </w:date>
      </w:sdtPr>
      <w:sdtEndPr/>
      <w:sdtContent>
        <w:r w:rsidR="00272F1A">
          <w:rPr>
            <w:rFonts w:asciiTheme="minorHAnsi" w:hAnsiTheme="minorHAnsi"/>
            <w:i/>
            <w:color w:val="444644" w:themeColor="text1" w:themeTint="E6"/>
            <w:sz w:val="20"/>
            <w:szCs w:val="20"/>
          </w:rPr>
          <w:t xml:space="preserve">     </w:t>
        </w:r>
      </w:sdtContent>
    </w:sdt>
  </w:p>
  <w:p w14:paraId="5AA6A116" w14:textId="0EE49910" w:rsidR="00585CBA" w:rsidRPr="00B818C7" w:rsidRDefault="00585CBA" w:rsidP="00B81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8411" w14:textId="32F635FB" w:rsidR="00585CBA" w:rsidRPr="00D72A06" w:rsidRDefault="00BA6DD3"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showingPlcHdr/>
        <w:dataBinding w:prefixMappings="xmlns:ns=&quot;http://csrc.nist.gov/ns/oscal/1.0&quot;" w:xpath="ns:system-security-plan[1]/ns:metadata[1]/ns:title[1]" w:storeItemID="{460DAB4B-020B-45EC-A275-1D805A30B877}"/>
        <w:text w:multiLine="1"/>
      </w:sdtPr>
      <w:sdtEndPr/>
      <w:sdtContent>
        <w:r w:rsidR="00272F1A">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showingPlcHdr/>
        <w:dataBinding w:prefixMappings="xmlns:ns=&quot;http://csrc.nist.gov/ns/oscal/1.0&quot;" w:xpath="ns:system-security-plan[1]/ns:metadata[1]/ns:party[1]/ns:short-name[1]" w:storeItemID="{460DAB4B-020B-45EC-A275-1D805A30B877}"/>
        <w:text w:multiLine="1"/>
      </w:sdtPr>
      <w:sdtEndPr/>
      <w:sdtContent>
        <w:r w:rsidR="00272F1A">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showingPlcHdr/>
        <w:dataBinding w:prefixMappings="xmlns:ns=&quot;http://csrc.nist.gov/ns/oscal/1.0&quot;" w:xpath="ns:system-security-plan[1]/ns:system-characteristics[1]/ns:system-name[1]" w:storeItemID="{460DAB4B-020B-45EC-A275-1D805A30B877}"/>
        <w:text w:multiLine="1"/>
      </w:sdtPr>
      <w:sdtEndPr/>
      <w:sdtContent>
        <w:r w:rsidR="00272F1A">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showingPlcHdr/>
        <w:dataBinding w:prefixMappings="xmlns:ns=&quot;http://csrc.nist.gov/ns/oscal/1.0&quot;" w:xpath="ns:system-security-plan[1]/ns:metadata[1]/ns:version[1]" w:storeItemID="{460DAB4B-020B-45EC-A275-1D805A30B877}"/>
        <w:text w:multiLine="1"/>
      </w:sdtPr>
      <w:sdtEndPr/>
      <w:sdtContent>
        <w:r w:rsidR="00272F1A">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showingPlcHdr/>
        <w:dataBinding w:prefixMappings="xmlns:ns=&quot;http://csrc.nist.gov/ns/oscal/1.0&quot;" w:xpath="ns:system-security-plan[1]/ns:metadata[1]/ns:last-modified[1]" w:storeItemID="{460DAB4B-020B-45EC-A275-1D805A30B877}"/>
        <w:date>
          <w:dateFormat w:val="MMMM d, yyyy"/>
          <w:lid w:val="en-US"/>
          <w:storeMappedDataAs w:val="dateTime"/>
          <w:calendar w:val="gregorian"/>
        </w:date>
      </w:sdtPr>
      <w:sdtEndPr/>
      <w:sdtContent>
        <w:r w:rsidR="00272F1A">
          <w:rPr>
            <w:rFonts w:asciiTheme="minorHAnsi" w:hAnsiTheme="minorHAnsi"/>
            <w:i/>
            <w:color w:val="444644" w:themeColor="text1" w:themeTint="E6"/>
            <w:sz w:val="20"/>
            <w:szCs w:val="20"/>
          </w:rPr>
          <w:t xml:space="preserve">     </w:t>
        </w:r>
      </w:sdtContent>
    </w:sdt>
  </w:p>
  <w:p w14:paraId="7D8A5D75" w14:textId="77777777" w:rsidR="00585CBA" w:rsidRPr="00B818C7" w:rsidRDefault="00585CBA"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5855C" w14:textId="293A309B" w:rsidR="00585CBA" w:rsidRPr="00D72A06" w:rsidRDefault="00BA6DD3" w:rsidP="00B818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36102727"/>
        <w:showingPlcHdr/>
        <w:dataBinding w:prefixMappings="xmlns:ns=&quot;http://csrc.nist.gov/ns/oscal/1.0&quot;" w:xpath="ns:system-security-plan[1]/ns:metadata[1]/ns:title[1]" w:storeItemID="{460DAB4B-020B-45EC-A275-1D805A30B877}"/>
        <w:text w:multiLine="1"/>
      </w:sdtPr>
      <w:sdtEndPr/>
      <w:sdtContent>
        <w:r w:rsidR="00272F1A">
          <w:rPr>
            <w:rFonts w:asciiTheme="majorHAnsi" w:hAnsiTheme="majorHAnsi" w:cs="Times New Roman (Body CS)"/>
            <w:caps/>
            <w:color w:val="C20A2F" w:themeColor="background2"/>
          </w:rPr>
          <w:t xml:space="preserve">     </w:t>
        </w:r>
      </w:sdtContent>
    </w:sdt>
    <w:r w:rsidR="00585CBA" w:rsidRPr="006B61E3">
      <w:rPr>
        <w:color w:val="C20A2F" w:themeColor="background2"/>
      </w:rPr>
      <w:t xml:space="preserve"> </w:t>
    </w:r>
    <w:r w:rsidR="00585CBA" w:rsidRPr="006B61E3">
      <w:tab/>
    </w:r>
    <w:r w:rsidR="00585CBA"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showingPlcHdr/>
        <w:dataBinding w:prefixMappings="xmlns:ns=&quot;http://csrc.nist.gov/ns/oscal/1.0&quot;" w:xpath="ns:system-security-plan[1]/ns:metadata[1]/ns:party[1]/ns:short-name[1]" w:storeItemID="{460DAB4B-020B-45EC-A275-1D805A30B877}"/>
        <w:text w:multiLine="1"/>
      </w:sdtPr>
      <w:sdtEndPr/>
      <w:sdtContent>
        <w:r w:rsidR="00272F1A">
          <w:rPr>
            <w:rFonts w:asciiTheme="minorHAnsi" w:hAnsiTheme="minorHAnsi"/>
            <w:color w:val="444644" w:themeColor="text1" w:themeTint="E6"/>
            <w:sz w:val="20"/>
            <w:szCs w:val="20"/>
          </w:rPr>
          <w:t xml:space="preserve">     </w:t>
        </w:r>
      </w:sdtContent>
    </w:sdt>
    <w:r w:rsidR="00585CBA">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showingPlcHdr/>
        <w:dataBinding w:prefixMappings="xmlns:ns=&quot;http://csrc.nist.gov/ns/oscal/1.0&quot;" w:xpath="ns:system-security-plan[1]/ns:system-characteristics[1]/ns:system-name[1]" w:storeItemID="{460DAB4B-020B-45EC-A275-1D805A30B877}"/>
        <w:text w:multiLine="1"/>
      </w:sdtPr>
      <w:sdtEndPr/>
      <w:sdtContent>
        <w:r w:rsidR="00272F1A">
          <w:rPr>
            <w:color w:val="646564" w:themeColor="text1" w:themeTint="BF"/>
            <w:sz w:val="20"/>
          </w:rPr>
          <w:t xml:space="preserve">     </w:t>
        </w:r>
      </w:sdtContent>
    </w:sdt>
    <w:r w:rsidR="00585CBA" w:rsidRPr="006B61E3">
      <w:rPr>
        <w:rFonts w:asciiTheme="minorHAnsi" w:hAnsiTheme="minorHAnsi"/>
        <w:color w:val="444644" w:themeColor="text1" w:themeTint="E6"/>
        <w:sz w:val="20"/>
        <w:szCs w:val="20"/>
      </w:rPr>
      <w:tab/>
      <w:t xml:space="preserve"> </w:t>
    </w:r>
    <w:r w:rsidR="00585CBA"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showingPlcHdr/>
        <w:dataBinding w:prefixMappings="xmlns:ns=&quot;http://csrc.nist.gov/ns/oscal/1.0&quot;" w:xpath="ns:system-security-plan[1]/ns:metadata[1]/ns:version[1]" w:storeItemID="{460DAB4B-020B-45EC-A275-1D805A30B877}"/>
        <w:text w:multiLine="1"/>
      </w:sdtPr>
      <w:sdtEndPr/>
      <w:sdtContent>
        <w:r w:rsidR="00272F1A">
          <w:rPr>
            <w:rFonts w:asciiTheme="minorHAnsi" w:hAnsiTheme="minorHAnsi"/>
            <w:i/>
            <w:color w:val="444644" w:themeColor="text1" w:themeTint="E6"/>
            <w:sz w:val="20"/>
            <w:szCs w:val="20"/>
          </w:rPr>
          <w:t xml:space="preserve">     </w:t>
        </w:r>
      </w:sdtContent>
    </w:sdt>
    <w:r w:rsidR="00585CBA"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showingPlcHdr/>
        <w:dataBinding w:prefixMappings="xmlns:ns=&quot;http://csrc.nist.gov/ns/oscal/1.0&quot;" w:xpath="ns:system-security-plan[1]/ns:metadata[1]/ns:last-modified[1]" w:storeItemID="{460DAB4B-020B-45EC-A275-1D805A30B877}"/>
        <w:date>
          <w:dateFormat w:val="MMMM d, yyyy"/>
          <w:lid w:val="en-US"/>
          <w:storeMappedDataAs w:val="dateTime"/>
          <w:calendar w:val="gregorian"/>
        </w:date>
      </w:sdtPr>
      <w:sdtEndPr/>
      <w:sdtContent>
        <w:r w:rsidR="00272F1A">
          <w:rPr>
            <w:rFonts w:asciiTheme="minorHAnsi" w:hAnsiTheme="minorHAnsi"/>
            <w:i/>
            <w:color w:val="444644" w:themeColor="text1" w:themeTint="E6"/>
            <w:sz w:val="20"/>
            <w:szCs w:val="20"/>
          </w:rPr>
          <w:t xml:space="preserve">     </w:t>
        </w:r>
      </w:sdtContent>
    </w:sdt>
  </w:p>
  <w:p w14:paraId="64DA02A5" w14:textId="77777777" w:rsidR="00585CBA" w:rsidRPr="00B818C7" w:rsidRDefault="00585CBA"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1"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4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11D29A4"/>
    <w:multiLevelType w:val="multilevel"/>
    <w:tmpl w:val="20A83F80"/>
    <w:numStyleLink w:val="111111"/>
  </w:abstractNum>
  <w:abstractNum w:abstractNumId="83"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6"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8"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0"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5"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6"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42A10B0"/>
    <w:multiLevelType w:val="multilevel"/>
    <w:tmpl w:val="B1E2D862"/>
    <w:numStyleLink w:val="Bullet"/>
  </w:abstractNum>
  <w:abstractNum w:abstractNumId="108"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0"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6"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0"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8"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0"/>
  </w:num>
  <w:num w:numId="2">
    <w:abstractNumId w:val="85"/>
  </w:num>
  <w:num w:numId="3">
    <w:abstractNumId w:val="87"/>
  </w:num>
  <w:num w:numId="4">
    <w:abstractNumId w:val="107"/>
  </w:num>
  <w:num w:numId="5">
    <w:abstractNumId w:val="7"/>
  </w:num>
  <w:num w:numId="6">
    <w:abstractNumId w:val="82"/>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num>
  <w:num w:numId="7">
    <w:abstractNumId w:val="17"/>
  </w:num>
  <w:num w:numId="8">
    <w:abstractNumId w:val="155"/>
  </w:num>
  <w:num w:numId="9">
    <w:abstractNumId w:val="48"/>
  </w:num>
  <w:num w:numId="10">
    <w:abstractNumId w:val="119"/>
  </w:num>
  <w:num w:numId="11">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abstractNumId w:val="146"/>
  </w:num>
  <w:num w:numId="13">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27"/>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81"/>
  </w:num>
  <w:num w:numId="16">
    <w:abstractNumId w:val="24"/>
  </w:num>
  <w:num w:numId="17">
    <w:abstractNumId w:val="56"/>
  </w:num>
  <w:num w:numId="18">
    <w:abstractNumId w:val="20"/>
  </w:num>
  <w:num w:numId="19">
    <w:abstractNumId w:val="148"/>
  </w:num>
  <w:num w:numId="20">
    <w:abstractNumId w:val="50"/>
  </w:num>
  <w:num w:numId="21">
    <w:abstractNumId w:val="141"/>
  </w:num>
  <w:num w:numId="22">
    <w:abstractNumId w:val="133"/>
  </w:num>
  <w:num w:numId="23">
    <w:abstractNumId w:val="88"/>
  </w:num>
  <w:num w:numId="24">
    <w:abstractNumId w:val="19"/>
  </w:num>
  <w:num w:numId="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8"/>
  </w:num>
  <w:num w:numId="29">
    <w:abstractNumId w:val="46"/>
  </w:num>
  <w:num w:numId="30">
    <w:abstractNumId w:val="52"/>
  </w:num>
  <w:num w:numId="31">
    <w:abstractNumId w:val="108"/>
  </w:num>
  <w:num w:numId="32">
    <w:abstractNumId w:val="25"/>
  </w:num>
  <w:num w:numId="33">
    <w:abstractNumId w:val="62"/>
  </w:num>
  <w:num w:numId="34">
    <w:abstractNumId w:val="153"/>
  </w:num>
  <w:num w:numId="35">
    <w:abstractNumId w:val="89"/>
  </w:num>
  <w:num w:numId="36">
    <w:abstractNumId w:val="71"/>
  </w:num>
  <w:num w:numId="37">
    <w:abstractNumId w:val="113"/>
  </w:num>
  <w:num w:numId="38">
    <w:abstractNumId w:val="143"/>
  </w:num>
  <w:num w:numId="39">
    <w:abstractNumId w:val="91"/>
  </w:num>
  <w:num w:numId="40">
    <w:abstractNumId w:val="103"/>
  </w:num>
  <w:num w:numId="41">
    <w:abstractNumId w:val="29"/>
  </w:num>
  <w:num w:numId="42">
    <w:abstractNumId w:val="47"/>
  </w:num>
  <w:num w:numId="43">
    <w:abstractNumId w:val="134"/>
  </w:num>
  <w:num w:numId="44">
    <w:abstractNumId w:val="4"/>
  </w:num>
  <w:num w:numId="45">
    <w:abstractNumId w:val="93"/>
  </w:num>
  <w:num w:numId="46">
    <w:abstractNumId w:val="9"/>
  </w:num>
  <w:num w:numId="47">
    <w:abstractNumId w:val="33"/>
  </w:num>
  <w:num w:numId="48">
    <w:abstractNumId w:val="5"/>
  </w:num>
  <w:num w:numId="49">
    <w:abstractNumId w:val="126"/>
  </w:num>
  <w:num w:numId="50">
    <w:abstractNumId w:val="112"/>
  </w:num>
  <w:num w:numId="51">
    <w:abstractNumId w:val="8"/>
  </w:num>
  <w:num w:numId="52">
    <w:abstractNumId w:val="72"/>
  </w:num>
  <w:num w:numId="53">
    <w:abstractNumId w:val="132"/>
  </w:num>
  <w:num w:numId="54">
    <w:abstractNumId w:val="127"/>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90"/>
  </w:num>
  <w:num w:numId="56">
    <w:abstractNumId w:val="139"/>
  </w:num>
  <w:num w:numId="57">
    <w:abstractNumId w:val="30"/>
  </w:num>
  <w:num w:numId="58">
    <w:abstractNumId w:val="116"/>
  </w:num>
  <w:num w:numId="59">
    <w:abstractNumId w:val="55"/>
  </w:num>
  <w:num w:numId="60">
    <w:abstractNumId w:val="63"/>
  </w:num>
  <w:num w:numId="61">
    <w:abstractNumId w:val="45"/>
  </w:num>
  <w:num w:numId="62">
    <w:abstractNumId w:val="14"/>
  </w:num>
  <w:num w:numId="63">
    <w:abstractNumId w:val="3"/>
  </w:num>
  <w:num w:numId="64">
    <w:abstractNumId w:val="23"/>
  </w:num>
  <w:num w:numId="65">
    <w:abstractNumId w:val="156"/>
  </w:num>
  <w:num w:numId="66">
    <w:abstractNumId w:val="138"/>
  </w:num>
  <w:num w:numId="67">
    <w:abstractNumId w:val="145"/>
  </w:num>
  <w:num w:numId="68">
    <w:abstractNumId w:val="118"/>
  </w:num>
  <w:num w:numId="69">
    <w:abstractNumId w:val="28"/>
  </w:num>
  <w:num w:numId="70">
    <w:abstractNumId w:val="123"/>
  </w:num>
  <w:num w:numId="71">
    <w:abstractNumId w:val="125"/>
  </w:num>
  <w:num w:numId="72">
    <w:abstractNumId w:val="114"/>
  </w:num>
  <w:num w:numId="73">
    <w:abstractNumId w:val="147"/>
  </w:num>
  <w:num w:numId="74">
    <w:abstractNumId w:val="130"/>
  </w:num>
  <w:num w:numId="75">
    <w:abstractNumId w:val="152"/>
  </w:num>
  <w:num w:numId="76">
    <w:abstractNumId w:val="95"/>
  </w:num>
  <w:num w:numId="77">
    <w:abstractNumId w:val="106"/>
  </w:num>
  <w:num w:numId="78">
    <w:abstractNumId w:val="2"/>
  </w:num>
  <w:num w:numId="79">
    <w:abstractNumId w:val="76"/>
  </w:num>
  <w:num w:numId="80">
    <w:abstractNumId w:val="6"/>
  </w:num>
  <w:num w:numId="81">
    <w:abstractNumId w:val="16"/>
  </w:num>
  <w:num w:numId="82">
    <w:abstractNumId w:val="122"/>
  </w:num>
  <w:num w:numId="83">
    <w:abstractNumId w:val="104"/>
  </w:num>
  <w:num w:numId="84">
    <w:abstractNumId w:val="74"/>
  </w:num>
  <w:num w:numId="85">
    <w:abstractNumId w:val="38"/>
  </w:num>
  <w:num w:numId="86">
    <w:abstractNumId w:val="67"/>
  </w:num>
  <w:num w:numId="87">
    <w:abstractNumId w:val="43"/>
  </w:num>
  <w:num w:numId="88">
    <w:abstractNumId w:val="140"/>
  </w:num>
  <w:num w:numId="89">
    <w:abstractNumId w:val="34"/>
  </w:num>
  <w:num w:numId="90">
    <w:abstractNumId w:val="109"/>
  </w:num>
  <w:num w:numId="91">
    <w:abstractNumId w:val="73"/>
  </w:num>
  <w:num w:numId="92">
    <w:abstractNumId w:val="96"/>
  </w:num>
  <w:num w:numId="93">
    <w:abstractNumId w:val="100"/>
  </w:num>
  <w:num w:numId="94">
    <w:abstractNumId w:val="41"/>
  </w:num>
  <w:num w:numId="95">
    <w:abstractNumId w:val="11"/>
  </w:num>
  <w:num w:numId="96">
    <w:abstractNumId w:val="83"/>
  </w:num>
  <w:num w:numId="97">
    <w:abstractNumId w:val="77"/>
  </w:num>
  <w:num w:numId="98">
    <w:abstractNumId w:val="78"/>
  </w:num>
  <w:num w:numId="99">
    <w:abstractNumId w:val="22"/>
  </w:num>
  <w:num w:numId="100">
    <w:abstractNumId w:val="59"/>
  </w:num>
  <w:num w:numId="101">
    <w:abstractNumId w:val="149"/>
  </w:num>
  <w:num w:numId="102">
    <w:abstractNumId w:val="68"/>
  </w:num>
  <w:num w:numId="103">
    <w:abstractNumId w:val="66"/>
  </w:num>
  <w:num w:numId="104">
    <w:abstractNumId w:val="53"/>
  </w:num>
  <w:num w:numId="105">
    <w:abstractNumId w:val="151"/>
  </w:num>
  <w:num w:numId="106">
    <w:abstractNumId w:val="58"/>
  </w:num>
  <w:num w:numId="107">
    <w:abstractNumId w:val="57"/>
  </w:num>
  <w:num w:numId="108">
    <w:abstractNumId w:val="54"/>
  </w:num>
  <w:num w:numId="109">
    <w:abstractNumId w:val="111"/>
  </w:num>
  <w:num w:numId="110">
    <w:abstractNumId w:val="75"/>
  </w:num>
  <w:num w:numId="111">
    <w:abstractNumId w:val="110"/>
  </w:num>
  <w:num w:numId="112">
    <w:abstractNumId w:val="131"/>
  </w:num>
  <w:num w:numId="113">
    <w:abstractNumId w:val="142"/>
  </w:num>
  <w:num w:numId="114">
    <w:abstractNumId w:val="82"/>
  </w:num>
  <w:num w:numId="115">
    <w:abstractNumId w:val="49"/>
  </w:num>
  <w:num w:numId="116">
    <w:abstractNumId w:val="135"/>
  </w:num>
  <w:num w:numId="117">
    <w:abstractNumId w:val="86"/>
  </w:num>
  <w:num w:numId="118">
    <w:abstractNumId w:val="97"/>
  </w:num>
  <w:num w:numId="119">
    <w:abstractNumId w:val="65"/>
  </w:num>
  <w:num w:numId="120">
    <w:abstractNumId w:val="26"/>
  </w:num>
  <w:num w:numId="121">
    <w:abstractNumId w:val="1"/>
  </w:num>
  <w:num w:numId="122">
    <w:abstractNumId w:val="31"/>
  </w:num>
  <w:num w:numId="123">
    <w:abstractNumId w:val="12"/>
  </w:num>
  <w:num w:numId="124">
    <w:abstractNumId w:val="79"/>
  </w:num>
  <w:num w:numId="125">
    <w:abstractNumId w:val="69"/>
  </w:num>
  <w:num w:numId="126">
    <w:abstractNumId w:val="13"/>
  </w:num>
  <w:num w:numId="127">
    <w:abstractNumId w:val="101"/>
  </w:num>
  <w:num w:numId="128">
    <w:abstractNumId w:val="136"/>
  </w:num>
  <w:num w:numId="129">
    <w:abstractNumId w:val="39"/>
  </w:num>
  <w:num w:numId="130">
    <w:abstractNumId w:val="154"/>
  </w:num>
  <w:num w:numId="131">
    <w:abstractNumId w:val="37"/>
  </w:num>
  <w:num w:numId="132">
    <w:abstractNumId w:val="115"/>
  </w:num>
  <w:num w:numId="133">
    <w:abstractNumId w:val="21"/>
  </w:num>
  <w:num w:numId="134">
    <w:abstractNumId w:val="18"/>
  </w:num>
  <w:num w:numId="135">
    <w:abstractNumId w:val="0"/>
  </w:num>
  <w:num w:numId="136">
    <w:abstractNumId w:val="51"/>
  </w:num>
  <w:num w:numId="137">
    <w:abstractNumId w:val="92"/>
  </w:num>
  <w:num w:numId="138">
    <w:abstractNumId w:val="60"/>
  </w:num>
  <w:num w:numId="139">
    <w:abstractNumId w:val="10"/>
  </w:num>
  <w:num w:numId="140">
    <w:abstractNumId w:val="36"/>
  </w:num>
  <w:num w:numId="141">
    <w:abstractNumId w:val="144"/>
  </w:num>
  <w:num w:numId="142">
    <w:abstractNumId w:val="99"/>
  </w:num>
  <w:num w:numId="143">
    <w:abstractNumId w:val="128"/>
  </w:num>
  <w:num w:numId="144">
    <w:abstractNumId w:val="80"/>
  </w:num>
  <w:num w:numId="145">
    <w:abstractNumId w:val="64"/>
  </w:num>
  <w:num w:numId="146">
    <w:abstractNumId w:val="32"/>
  </w:num>
  <w:num w:numId="147">
    <w:abstractNumId w:val="44"/>
  </w:num>
  <w:num w:numId="148">
    <w:abstractNumId w:val="70"/>
  </w:num>
  <w:num w:numId="149">
    <w:abstractNumId w:val="102"/>
  </w:num>
  <w:num w:numId="150">
    <w:abstractNumId w:val="15"/>
  </w:num>
  <w:num w:numId="151">
    <w:abstractNumId w:val="42"/>
  </w:num>
  <w:num w:numId="152">
    <w:abstractNumId w:val="40"/>
  </w:num>
  <w:num w:numId="153">
    <w:abstractNumId w:val="35"/>
  </w:num>
  <w:num w:numId="154">
    <w:abstractNumId w:val="121"/>
  </w:num>
  <w:num w:numId="155">
    <w:abstractNumId w:val="137"/>
  </w:num>
  <w:num w:numId="156">
    <w:abstractNumId w:val="150"/>
  </w:num>
  <w:num w:numId="157">
    <w:abstractNumId w:val="94"/>
  </w:num>
  <w:num w:numId="158">
    <w:abstractNumId w:val="61"/>
  </w:num>
  <w:num w:numId="159">
    <w:abstractNumId w:val="124"/>
  </w:num>
  <w:num w:numId="160">
    <w:abstractNumId w:val="117"/>
  </w:num>
  <w:num w:numId="161">
    <w:abstractNumId w:val="98"/>
  </w:num>
  <w:num w:numId="162">
    <w:abstractNumId w:val="157"/>
  </w:num>
  <w:num w:numId="163">
    <w:abstractNumId w:val="129"/>
  </w:num>
  <w:num w:numId="164">
    <w:abstractNumId w:val="84"/>
  </w:num>
  <w:num w:numId="165">
    <w:abstractNumId w:val="10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272D"/>
    <w:rsid w:val="00003DB0"/>
    <w:rsid w:val="00004055"/>
    <w:rsid w:val="000047D9"/>
    <w:rsid w:val="0000545D"/>
    <w:rsid w:val="00006E92"/>
    <w:rsid w:val="00007550"/>
    <w:rsid w:val="00013A0E"/>
    <w:rsid w:val="00013B9A"/>
    <w:rsid w:val="00015441"/>
    <w:rsid w:val="00021CA9"/>
    <w:rsid w:val="000222E1"/>
    <w:rsid w:val="0002273D"/>
    <w:rsid w:val="000231E3"/>
    <w:rsid w:val="0002737C"/>
    <w:rsid w:val="000278B7"/>
    <w:rsid w:val="00035CAE"/>
    <w:rsid w:val="00036853"/>
    <w:rsid w:val="000422F5"/>
    <w:rsid w:val="0004500C"/>
    <w:rsid w:val="0005030A"/>
    <w:rsid w:val="000509E2"/>
    <w:rsid w:val="00053006"/>
    <w:rsid w:val="00054426"/>
    <w:rsid w:val="0006463B"/>
    <w:rsid w:val="00065D95"/>
    <w:rsid w:val="0006606C"/>
    <w:rsid w:val="0007032B"/>
    <w:rsid w:val="0007721C"/>
    <w:rsid w:val="000800CD"/>
    <w:rsid w:val="00083CC4"/>
    <w:rsid w:val="00093614"/>
    <w:rsid w:val="00093FD0"/>
    <w:rsid w:val="00096737"/>
    <w:rsid w:val="000A2A11"/>
    <w:rsid w:val="000A5609"/>
    <w:rsid w:val="000A5E74"/>
    <w:rsid w:val="000A7702"/>
    <w:rsid w:val="000B0D10"/>
    <w:rsid w:val="000B29E1"/>
    <w:rsid w:val="000B2DD5"/>
    <w:rsid w:val="000B4993"/>
    <w:rsid w:val="000C37A7"/>
    <w:rsid w:val="000C4C50"/>
    <w:rsid w:val="000C5C05"/>
    <w:rsid w:val="000C6E83"/>
    <w:rsid w:val="000D2579"/>
    <w:rsid w:val="000D27A4"/>
    <w:rsid w:val="000D4CF6"/>
    <w:rsid w:val="000D6403"/>
    <w:rsid w:val="000D655E"/>
    <w:rsid w:val="000E335F"/>
    <w:rsid w:val="000E4473"/>
    <w:rsid w:val="000F15F0"/>
    <w:rsid w:val="000F35F3"/>
    <w:rsid w:val="000F4622"/>
    <w:rsid w:val="00100520"/>
    <w:rsid w:val="00106553"/>
    <w:rsid w:val="00120281"/>
    <w:rsid w:val="00121919"/>
    <w:rsid w:val="00124751"/>
    <w:rsid w:val="00127D4E"/>
    <w:rsid w:val="00136703"/>
    <w:rsid w:val="001373A7"/>
    <w:rsid w:val="001420D1"/>
    <w:rsid w:val="00143396"/>
    <w:rsid w:val="0015112C"/>
    <w:rsid w:val="00151150"/>
    <w:rsid w:val="00151FF5"/>
    <w:rsid w:val="001525B0"/>
    <w:rsid w:val="001531F5"/>
    <w:rsid w:val="00165641"/>
    <w:rsid w:val="001666FF"/>
    <w:rsid w:val="00166D11"/>
    <w:rsid w:val="001743C6"/>
    <w:rsid w:val="0019088A"/>
    <w:rsid w:val="00195BAB"/>
    <w:rsid w:val="00197739"/>
    <w:rsid w:val="001A0282"/>
    <w:rsid w:val="001A11C3"/>
    <w:rsid w:val="001A11E7"/>
    <w:rsid w:val="001A419C"/>
    <w:rsid w:val="001A4848"/>
    <w:rsid w:val="001A67A7"/>
    <w:rsid w:val="001B2352"/>
    <w:rsid w:val="001C2A1A"/>
    <w:rsid w:val="001C69D5"/>
    <w:rsid w:val="001D52DA"/>
    <w:rsid w:val="001D76F1"/>
    <w:rsid w:val="001E1B12"/>
    <w:rsid w:val="001E785F"/>
    <w:rsid w:val="001F3AE2"/>
    <w:rsid w:val="001F3D64"/>
    <w:rsid w:val="001F597F"/>
    <w:rsid w:val="00204674"/>
    <w:rsid w:val="00206AB2"/>
    <w:rsid w:val="002072B3"/>
    <w:rsid w:val="002140A7"/>
    <w:rsid w:val="00214479"/>
    <w:rsid w:val="00222C4C"/>
    <w:rsid w:val="00225BE6"/>
    <w:rsid w:val="00232618"/>
    <w:rsid w:val="00234957"/>
    <w:rsid w:val="0025303B"/>
    <w:rsid w:val="002533AE"/>
    <w:rsid w:val="002540DC"/>
    <w:rsid w:val="00254C7E"/>
    <w:rsid w:val="002615CF"/>
    <w:rsid w:val="00262F43"/>
    <w:rsid w:val="0026515D"/>
    <w:rsid w:val="00270462"/>
    <w:rsid w:val="00272F1A"/>
    <w:rsid w:val="002758EE"/>
    <w:rsid w:val="00284527"/>
    <w:rsid w:val="002903BB"/>
    <w:rsid w:val="002948E0"/>
    <w:rsid w:val="002A06A1"/>
    <w:rsid w:val="002A615C"/>
    <w:rsid w:val="002A6F24"/>
    <w:rsid w:val="002B0825"/>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F13F7"/>
    <w:rsid w:val="002F2B2A"/>
    <w:rsid w:val="002F3812"/>
    <w:rsid w:val="00300A43"/>
    <w:rsid w:val="00302B98"/>
    <w:rsid w:val="00303644"/>
    <w:rsid w:val="0030472D"/>
    <w:rsid w:val="00305D09"/>
    <w:rsid w:val="00305DB7"/>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575B0"/>
    <w:rsid w:val="00362213"/>
    <w:rsid w:val="00363701"/>
    <w:rsid w:val="0036462A"/>
    <w:rsid w:val="00365BDC"/>
    <w:rsid w:val="0037186F"/>
    <w:rsid w:val="0037452E"/>
    <w:rsid w:val="00374888"/>
    <w:rsid w:val="0037532A"/>
    <w:rsid w:val="0037558A"/>
    <w:rsid w:val="00375CD2"/>
    <w:rsid w:val="00376192"/>
    <w:rsid w:val="003834D5"/>
    <w:rsid w:val="003854A3"/>
    <w:rsid w:val="003863E2"/>
    <w:rsid w:val="00386CC1"/>
    <w:rsid w:val="00386DB2"/>
    <w:rsid w:val="00387F88"/>
    <w:rsid w:val="00392982"/>
    <w:rsid w:val="00395DEC"/>
    <w:rsid w:val="0039792A"/>
    <w:rsid w:val="003B5683"/>
    <w:rsid w:val="003C56CE"/>
    <w:rsid w:val="003C5942"/>
    <w:rsid w:val="003D479C"/>
    <w:rsid w:val="003D5EE9"/>
    <w:rsid w:val="003E125F"/>
    <w:rsid w:val="003E2FCC"/>
    <w:rsid w:val="003E3E14"/>
    <w:rsid w:val="003E73B1"/>
    <w:rsid w:val="003E7608"/>
    <w:rsid w:val="003F160A"/>
    <w:rsid w:val="003F502B"/>
    <w:rsid w:val="003F511D"/>
    <w:rsid w:val="004007B2"/>
    <w:rsid w:val="0041237A"/>
    <w:rsid w:val="00413BB9"/>
    <w:rsid w:val="00413C1D"/>
    <w:rsid w:val="004145DC"/>
    <w:rsid w:val="00414BE1"/>
    <w:rsid w:val="00414E19"/>
    <w:rsid w:val="00415BE4"/>
    <w:rsid w:val="004312CF"/>
    <w:rsid w:val="0043328B"/>
    <w:rsid w:val="00433C6B"/>
    <w:rsid w:val="00435425"/>
    <w:rsid w:val="00440388"/>
    <w:rsid w:val="004462D5"/>
    <w:rsid w:val="004511B3"/>
    <w:rsid w:val="004543C7"/>
    <w:rsid w:val="00454AB0"/>
    <w:rsid w:val="00461E78"/>
    <w:rsid w:val="0046288B"/>
    <w:rsid w:val="00462A5C"/>
    <w:rsid w:val="00464536"/>
    <w:rsid w:val="00470427"/>
    <w:rsid w:val="004713C2"/>
    <w:rsid w:val="00476591"/>
    <w:rsid w:val="00476F5A"/>
    <w:rsid w:val="00480961"/>
    <w:rsid w:val="00495D60"/>
    <w:rsid w:val="00495EC7"/>
    <w:rsid w:val="004A1320"/>
    <w:rsid w:val="004B281C"/>
    <w:rsid w:val="004C08B1"/>
    <w:rsid w:val="004C46DA"/>
    <w:rsid w:val="004C5BB7"/>
    <w:rsid w:val="004C6C0A"/>
    <w:rsid w:val="004D0B49"/>
    <w:rsid w:val="004D4013"/>
    <w:rsid w:val="004D639C"/>
    <w:rsid w:val="004D7C6A"/>
    <w:rsid w:val="004E0435"/>
    <w:rsid w:val="004E5F4B"/>
    <w:rsid w:val="004E603A"/>
    <w:rsid w:val="004F1CDB"/>
    <w:rsid w:val="004F3751"/>
    <w:rsid w:val="004F3EE7"/>
    <w:rsid w:val="004F6BC7"/>
    <w:rsid w:val="004F77EE"/>
    <w:rsid w:val="00502B45"/>
    <w:rsid w:val="00502C9B"/>
    <w:rsid w:val="00511CE3"/>
    <w:rsid w:val="00511D89"/>
    <w:rsid w:val="005125BD"/>
    <w:rsid w:val="00523F97"/>
    <w:rsid w:val="00524412"/>
    <w:rsid w:val="00533F6D"/>
    <w:rsid w:val="00546046"/>
    <w:rsid w:val="005479B5"/>
    <w:rsid w:val="00550992"/>
    <w:rsid w:val="00551336"/>
    <w:rsid w:val="00552778"/>
    <w:rsid w:val="005557E5"/>
    <w:rsid w:val="0055597C"/>
    <w:rsid w:val="005607B8"/>
    <w:rsid w:val="00565E7D"/>
    <w:rsid w:val="005661CB"/>
    <w:rsid w:val="00566722"/>
    <w:rsid w:val="00567226"/>
    <w:rsid w:val="00567F33"/>
    <w:rsid w:val="0057093A"/>
    <w:rsid w:val="00582072"/>
    <w:rsid w:val="00583785"/>
    <w:rsid w:val="00583ED0"/>
    <w:rsid w:val="005843FF"/>
    <w:rsid w:val="00585CBA"/>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D4C50"/>
    <w:rsid w:val="005E6B19"/>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5508D"/>
    <w:rsid w:val="00657761"/>
    <w:rsid w:val="00660497"/>
    <w:rsid w:val="0066152C"/>
    <w:rsid w:val="00661C22"/>
    <w:rsid w:val="00662148"/>
    <w:rsid w:val="006626E0"/>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C7D0A"/>
    <w:rsid w:val="006D5013"/>
    <w:rsid w:val="006D7DEB"/>
    <w:rsid w:val="006E69DD"/>
    <w:rsid w:val="006E7279"/>
    <w:rsid w:val="006E7283"/>
    <w:rsid w:val="006F2A5B"/>
    <w:rsid w:val="006F2E93"/>
    <w:rsid w:val="00700F86"/>
    <w:rsid w:val="00702154"/>
    <w:rsid w:val="00703C1A"/>
    <w:rsid w:val="00704E03"/>
    <w:rsid w:val="00714EBA"/>
    <w:rsid w:val="00715271"/>
    <w:rsid w:val="00715A8F"/>
    <w:rsid w:val="007255FE"/>
    <w:rsid w:val="00735FED"/>
    <w:rsid w:val="00736417"/>
    <w:rsid w:val="00736B60"/>
    <w:rsid w:val="00740BD3"/>
    <w:rsid w:val="00754E11"/>
    <w:rsid w:val="00755951"/>
    <w:rsid w:val="0075627E"/>
    <w:rsid w:val="007578E2"/>
    <w:rsid w:val="00770199"/>
    <w:rsid w:val="0077180E"/>
    <w:rsid w:val="007747ED"/>
    <w:rsid w:val="0078032F"/>
    <w:rsid w:val="00781AC9"/>
    <w:rsid w:val="0078319C"/>
    <w:rsid w:val="00783533"/>
    <w:rsid w:val="007837F5"/>
    <w:rsid w:val="00786587"/>
    <w:rsid w:val="007865D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051"/>
    <w:rsid w:val="007E5D12"/>
    <w:rsid w:val="007E6D6C"/>
    <w:rsid w:val="007E752B"/>
    <w:rsid w:val="007F6132"/>
    <w:rsid w:val="007F68D4"/>
    <w:rsid w:val="007F7382"/>
    <w:rsid w:val="008035D9"/>
    <w:rsid w:val="00804B93"/>
    <w:rsid w:val="008054BF"/>
    <w:rsid w:val="00811EB5"/>
    <w:rsid w:val="00813102"/>
    <w:rsid w:val="008151E9"/>
    <w:rsid w:val="0081771F"/>
    <w:rsid w:val="00817BDC"/>
    <w:rsid w:val="00817C54"/>
    <w:rsid w:val="00826623"/>
    <w:rsid w:val="008307AE"/>
    <w:rsid w:val="00830C0C"/>
    <w:rsid w:val="00830F33"/>
    <w:rsid w:val="00832B43"/>
    <w:rsid w:val="00835513"/>
    <w:rsid w:val="00835915"/>
    <w:rsid w:val="0084274F"/>
    <w:rsid w:val="00847F60"/>
    <w:rsid w:val="00850539"/>
    <w:rsid w:val="008571D5"/>
    <w:rsid w:val="008623DF"/>
    <w:rsid w:val="008644C8"/>
    <w:rsid w:val="00866B7E"/>
    <w:rsid w:val="00867444"/>
    <w:rsid w:val="008715D6"/>
    <w:rsid w:val="00873769"/>
    <w:rsid w:val="00877339"/>
    <w:rsid w:val="00881E51"/>
    <w:rsid w:val="008876DE"/>
    <w:rsid w:val="00891096"/>
    <w:rsid w:val="008A3BDA"/>
    <w:rsid w:val="008A45F3"/>
    <w:rsid w:val="008A6225"/>
    <w:rsid w:val="008B126B"/>
    <w:rsid w:val="008B4F31"/>
    <w:rsid w:val="008C0239"/>
    <w:rsid w:val="008C5026"/>
    <w:rsid w:val="008C72E7"/>
    <w:rsid w:val="008D2009"/>
    <w:rsid w:val="008D4624"/>
    <w:rsid w:val="008D477F"/>
    <w:rsid w:val="008E1AEC"/>
    <w:rsid w:val="008E2026"/>
    <w:rsid w:val="008E7BC3"/>
    <w:rsid w:val="008F56D9"/>
    <w:rsid w:val="00904AF4"/>
    <w:rsid w:val="00907DE9"/>
    <w:rsid w:val="00925546"/>
    <w:rsid w:val="00937D9B"/>
    <w:rsid w:val="00940CA8"/>
    <w:rsid w:val="00950E60"/>
    <w:rsid w:val="00960AFD"/>
    <w:rsid w:val="009626EE"/>
    <w:rsid w:val="00963F79"/>
    <w:rsid w:val="0096623D"/>
    <w:rsid w:val="00967B7D"/>
    <w:rsid w:val="009743D0"/>
    <w:rsid w:val="00985452"/>
    <w:rsid w:val="00986BFA"/>
    <w:rsid w:val="00987C93"/>
    <w:rsid w:val="009903A9"/>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B3C"/>
    <w:rsid w:val="00A45E23"/>
    <w:rsid w:val="00A46999"/>
    <w:rsid w:val="00A604B8"/>
    <w:rsid w:val="00A6307D"/>
    <w:rsid w:val="00A661D0"/>
    <w:rsid w:val="00A66CD5"/>
    <w:rsid w:val="00A67D6C"/>
    <w:rsid w:val="00A749AD"/>
    <w:rsid w:val="00A80A3B"/>
    <w:rsid w:val="00A82379"/>
    <w:rsid w:val="00A82610"/>
    <w:rsid w:val="00A838F6"/>
    <w:rsid w:val="00A85479"/>
    <w:rsid w:val="00A85CBA"/>
    <w:rsid w:val="00A86CE0"/>
    <w:rsid w:val="00A904F4"/>
    <w:rsid w:val="00A910DA"/>
    <w:rsid w:val="00A9259C"/>
    <w:rsid w:val="00AA1167"/>
    <w:rsid w:val="00AA42AF"/>
    <w:rsid w:val="00AA4391"/>
    <w:rsid w:val="00AA6CC0"/>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02DC"/>
    <w:rsid w:val="00B41D09"/>
    <w:rsid w:val="00B4393A"/>
    <w:rsid w:val="00B46EC7"/>
    <w:rsid w:val="00B54EE1"/>
    <w:rsid w:val="00B57C92"/>
    <w:rsid w:val="00B6006E"/>
    <w:rsid w:val="00B66847"/>
    <w:rsid w:val="00B70DCA"/>
    <w:rsid w:val="00B7123B"/>
    <w:rsid w:val="00B71D2A"/>
    <w:rsid w:val="00B73351"/>
    <w:rsid w:val="00B77359"/>
    <w:rsid w:val="00B818C7"/>
    <w:rsid w:val="00B81FD7"/>
    <w:rsid w:val="00B969F0"/>
    <w:rsid w:val="00BA0C72"/>
    <w:rsid w:val="00BA3BB5"/>
    <w:rsid w:val="00BA400B"/>
    <w:rsid w:val="00BA6DD3"/>
    <w:rsid w:val="00BB328D"/>
    <w:rsid w:val="00BB5313"/>
    <w:rsid w:val="00BB580E"/>
    <w:rsid w:val="00BB5A20"/>
    <w:rsid w:val="00BC4142"/>
    <w:rsid w:val="00BC5639"/>
    <w:rsid w:val="00BD46B3"/>
    <w:rsid w:val="00BD733B"/>
    <w:rsid w:val="00BE358E"/>
    <w:rsid w:val="00BE7D4F"/>
    <w:rsid w:val="00BF2225"/>
    <w:rsid w:val="00BF38D7"/>
    <w:rsid w:val="00C01B78"/>
    <w:rsid w:val="00C05C5C"/>
    <w:rsid w:val="00C06FBC"/>
    <w:rsid w:val="00C0717C"/>
    <w:rsid w:val="00C07296"/>
    <w:rsid w:val="00C1127B"/>
    <w:rsid w:val="00C141B4"/>
    <w:rsid w:val="00C23770"/>
    <w:rsid w:val="00C3156C"/>
    <w:rsid w:val="00C32B49"/>
    <w:rsid w:val="00C3368B"/>
    <w:rsid w:val="00C36A45"/>
    <w:rsid w:val="00C372C7"/>
    <w:rsid w:val="00C47C31"/>
    <w:rsid w:val="00C57217"/>
    <w:rsid w:val="00C60A34"/>
    <w:rsid w:val="00C6744E"/>
    <w:rsid w:val="00C71573"/>
    <w:rsid w:val="00C720EF"/>
    <w:rsid w:val="00C7213E"/>
    <w:rsid w:val="00C73615"/>
    <w:rsid w:val="00C76033"/>
    <w:rsid w:val="00C76B44"/>
    <w:rsid w:val="00C80A83"/>
    <w:rsid w:val="00C96EF8"/>
    <w:rsid w:val="00CB177D"/>
    <w:rsid w:val="00CB25DD"/>
    <w:rsid w:val="00CB53B5"/>
    <w:rsid w:val="00CC56D7"/>
    <w:rsid w:val="00CC68D2"/>
    <w:rsid w:val="00CD1605"/>
    <w:rsid w:val="00CE2F5C"/>
    <w:rsid w:val="00CE55E5"/>
    <w:rsid w:val="00CE5F1F"/>
    <w:rsid w:val="00CF19C6"/>
    <w:rsid w:val="00CF5D30"/>
    <w:rsid w:val="00D006DF"/>
    <w:rsid w:val="00D05517"/>
    <w:rsid w:val="00D10713"/>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4F84"/>
    <w:rsid w:val="00DB6D63"/>
    <w:rsid w:val="00DB7EBE"/>
    <w:rsid w:val="00DC18C2"/>
    <w:rsid w:val="00DD4DAE"/>
    <w:rsid w:val="00DE0A52"/>
    <w:rsid w:val="00DE55F8"/>
    <w:rsid w:val="00DF23A9"/>
    <w:rsid w:val="00DF4730"/>
    <w:rsid w:val="00DF481D"/>
    <w:rsid w:val="00E02D1E"/>
    <w:rsid w:val="00E03ADD"/>
    <w:rsid w:val="00E0724B"/>
    <w:rsid w:val="00E074DD"/>
    <w:rsid w:val="00E10120"/>
    <w:rsid w:val="00E107A8"/>
    <w:rsid w:val="00E11384"/>
    <w:rsid w:val="00E13BD2"/>
    <w:rsid w:val="00E15C64"/>
    <w:rsid w:val="00E179C4"/>
    <w:rsid w:val="00E24EEC"/>
    <w:rsid w:val="00E2501B"/>
    <w:rsid w:val="00E259C3"/>
    <w:rsid w:val="00E2717D"/>
    <w:rsid w:val="00E32413"/>
    <w:rsid w:val="00E36ADD"/>
    <w:rsid w:val="00E41F0E"/>
    <w:rsid w:val="00E42A15"/>
    <w:rsid w:val="00E4390B"/>
    <w:rsid w:val="00E44BD3"/>
    <w:rsid w:val="00E45977"/>
    <w:rsid w:val="00E5617C"/>
    <w:rsid w:val="00E61607"/>
    <w:rsid w:val="00E645A3"/>
    <w:rsid w:val="00E65771"/>
    <w:rsid w:val="00E724E9"/>
    <w:rsid w:val="00E73E80"/>
    <w:rsid w:val="00E76F8F"/>
    <w:rsid w:val="00E8152C"/>
    <w:rsid w:val="00E825DD"/>
    <w:rsid w:val="00E85185"/>
    <w:rsid w:val="00E87E9D"/>
    <w:rsid w:val="00E945E0"/>
    <w:rsid w:val="00E9559F"/>
    <w:rsid w:val="00E97C15"/>
    <w:rsid w:val="00EA1DB8"/>
    <w:rsid w:val="00EB25CF"/>
    <w:rsid w:val="00EC1B81"/>
    <w:rsid w:val="00EC4BB8"/>
    <w:rsid w:val="00ED309D"/>
    <w:rsid w:val="00ED6DD3"/>
    <w:rsid w:val="00EE3D08"/>
    <w:rsid w:val="00EF2A2F"/>
    <w:rsid w:val="00EF30DD"/>
    <w:rsid w:val="00EF5356"/>
    <w:rsid w:val="00EF5969"/>
    <w:rsid w:val="00F01DA2"/>
    <w:rsid w:val="00F025FC"/>
    <w:rsid w:val="00F0391D"/>
    <w:rsid w:val="00F0452D"/>
    <w:rsid w:val="00F062C7"/>
    <w:rsid w:val="00F12C11"/>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70845"/>
    <w:rsid w:val="00F71F05"/>
    <w:rsid w:val="00F72004"/>
    <w:rsid w:val="00F830BD"/>
    <w:rsid w:val="00F83527"/>
    <w:rsid w:val="00F85D8B"/>
    <w:rsid w:val="00F85EE9"/>
    <w:rsid w:val="00F927DC"/>
    <w:rsid w:val="00F92BF4"/>
    <w:rsid w:val="00F965F7"/>
    <w:rsid w:val="00FA0A67"/>
    <w:rsid w:val="00FA1B22"/>
    <w:rsid w:val="00FA1B4A"/>
    <w:rsid w:val="00FA210D"/>
    <w:rsid w:val="00FA7B85"/>
    <w:rsid w:val="00FB3695"/>
    <w:rsid w:val="00FB39C3"/>
    <w:rsid w:val="00FB5BF5"/>
    <w:rsid w:val="00FC0E12"/>
    <w:rsid w:val="00FC10D8"/>
    <w:rsid w:val="00FC113F"/>
    <w:rsid w:val="00FC2AE7"/>
    <w:rsid w:val="00FC38AB"/>
    <w:rsid w:val="00FC5F6B"/>
    <w:rsid w:val="00FC7080"/>
    <w:rsid w:val="00FC7F17"/>
    <w:rsid w:val="00FD0E40"/>
    <w:rsid w:val="00FD2918"/>
    <w:rsid w:val="00FD6485"/>
    <w:rsid w:val="00FD705A"/>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attachedSchema w:val="http://csrc.nist.gov/ns/oscal/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info@fedramp.gov" TargetMode="External"/><Relationship Id="rId26" Type="http://schemas.openxmlformats.org/officeDocument/2006/relationships/footer" Target="footer3.xml"/><Relationship Id="rId39" Type="http://schemas.openxmlformats.org/officeDocument/2006/relationships/hyperlink" Target="https://www.FedRAMP.gov/documents" TargetMode="External"/><Relationship Id="rId21" Type="http://schemas.openxmlformats.org/officeDocument/2006/relationships/footer" Target="footer2.xml"/><Relationship Id="rId34" Type="http://schemas.openxmlformats.org/officeDocument/2006/relationships/hyperlink" Target="https://csrc.nist.gov/Projects/United-States-Government-Configuration-Baseline" TargetMode="External"/><Relationship Id="rId42" Type="http://schemas.openxmlformats.org/officeDocument/2006/relationships/hyperlink" Target="https://www.fedramp.gov/templates" TargetMode="External"/><Relationship Id="rId47" Type="http://schemas.openxmlformats.org/officeDocument/2006/relationships/hyperlink" Target="https://www.fedramp.gov/templates" TargetMode="Externa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fedramp.gov/documents/" TargetMode="External"/><Relationship Id="rId11" Type="http://schemas.openxmlformats.org/officeDocument/2006/relationships/webSettings" Target="webSettings.xml"/><Relationship Id="rId24" Type="http://schemas.openxmlformats.org/officeDocument/2006/relationships/hyperlink" Target="https://www.fedramp.gov/documents/" TargetMode="External"/><Relationship Id="rId32" Type="http://schemas.openxmlformats.org/officeDocument/2006/relationships/hyperlink" Target="http://scap.nist.gov/" TargetMode="External"/><Relationship Id="rId37" Type="http://schemas.openxmlformats.org/officeDocument/2006/relationships/hyperlink" Target="http://www.niap-ccevs.org/vpl" TargetMode="External"/><Relationship Id="rId40" Type="http://schemas.openxmlformats.org/officeDocument/2006/relationships/hyperlink" Target="https://www.fedramp.gov/documents" TargetMode="External"/><Relationship Id="rId45" Type="http://schemas.openxmlformats.org/officeDocument/2006/relationships/hyperlink" Target="https://www.fedramp.gov/templates" TargetMode="External"/><Relationship Id="rId53" Type="http://schemas.openxmlformats.org/officeDocument/2006/relationships/hyperlink" Target="http://csrc.nist.gov/publications/PubsSPs.html"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fedramp.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fedramp.gov/documents/" TargetMode="External"/><Relationship Id="rId27" Type="http://schemas.openxmlformats.org/officeDocument/2006/relationships/hyperlink" Target="https://www.fedramp.gov/templates" TargetMode="External"/><Relationship Id="rId30" Type="http://schemas.openxmlformats.org/officeDocument/2006/relationships/hyperlink" Target="http://csrc.nist.gov/publications/nistpubs/800-37-rev1/sp800-37-rev1-final.pdf" TargetMode="External"/><Relationship Id="rId35" Type="http://schemas.openxmlformats.org/officeDocument/2006/relationships/hyperlink" Target="https://pages.nist.gov/800-63-3" TargetMode="External"/><Relationship Id="rId43" Type="http://schemas.openxmlformats.org/officeDocument/2006/relationships/hyperlink" Target="https://www.fedramp.gov/templates" TargetMode="External"/><Relationship Id="rId48" Type="http://schemas.openxmlformats.org/officeDocument/2006/relationships/hyperlink" Target="https://www.fedramp.gov/templates"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hyperlink" Target="https://csrc.nist.gov/Projects/United-States-Government-Configuration-Baseline" TargetMode="External"/><Relationship Id="rId38" Type="http://schemas.openxmlformats.org/officeDocument/2006/relationships/hyperlink" Target="http://www.commoncriteriaportal.org/products.html" TargetMode="External"/><Relationship Id="rId46" Type="http://schemas.openxmlformats.org/officeDocument/2006/relationships/hyperlink" Target="https://www.fedramp.gov/templates" TargetMode="External"/><Relationship Id="rId20" Type="http://schemas.openxmlformats.org/officeDocument/2006/relationships/header" Target="header2.xm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fedramp.gov/templates" TargetMode="External"/><Relationship Id="rId36" Type="http://schemas.openxmlformats.org/officeDocument/2006/relationships/hyperlink" Target="https://www.FedRAMP.gov/documents/" TargetMode="External"/><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hyperlink" Target="https://www.FedRAMP.gov/documents/" TargetMode="External"/><Relationship Id="rId44" Type="http://schemas.openxmlformats.org/officeDocument/2006/relationships/hyperlink" Target="https://www.fedramp.gov/templates" TargetMode="External"/><Relationship Id="rId52" Type="http://schemas.openxmlformats.org/officeDocument/2006/relationships/hyperlink" Target="https://www.fedramp.gov/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3051DF" w:rsidP="00C5536B">
          <w:pPr>
            <w:pStyle w:val="2880F8034CEC406084A37D8DE13F2E504"/>
          </w:pPr>
          <w:r>
            <w:rPr>
              <w:rStyle w:val="PlaceholderText"/>
              <w:rFonts w:eastAsiaTheme="majorEastAsia"/>
            </w:rPr>
            <w:t>&lt;Enter Company/Organization&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3051DF" w:rsidP="00C5536B">
          <w:pPr>
            <w:pStyle w:val="60E62F6DD49D4622BC94ABCB1F8EF5614"/>
          </w:pPr>
          <w:r>
            <w:rPr>
              <w:rStyle w:val="PlaceholderText"/>
              <w:rFonts w:eastAsiaTheme="majorEastAsia"/>
            </w:rPr>
            <w:t>&lt;Enter Company/Organization&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3051DF" w:rsidP="00C5536B">
          <w:pPr>
            <w:pStyle w:val="4B9E9ED5917145689E89C7C1D2528EE34"/>
          </w:pPr>
          <w:r>
            <w:rPr>
              <w:rStyle w:val="PlaceholderText"/>
            </w:rPr>
            <w:t>&lt;Date&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3051DF" w:rsidP="00C5536B">
          <w:pPr>
            <w:pStyle w:val="5A688A4FD03B442394B2D4597392169B4"/>
          </w:pPr>
          <w:r>
            <w:rPr>
              <w:rStyle w:val="PlaceholderText"/>
            </w:rPr>
            <w:t>&lt;Date&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3051DF" w:rsidP="00C5536B">
          <w:pPr>
            <w:pStyle w:val="B52B2B519F0C42E2A80DBAD29ED8392A4"/>
          </w:pPr>
          <w:r>
            <w:rPr>
              <w:rStyle w:val="PlaceholderText"/>
            </w:rPr>
            <w:t>&lt;Date&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3051DF" w:rsidP="00C5536B">
          <w:pPr>
            <w:pStyle w:val="BC2D8250CA4146159011EF8C215049724"/>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3051DF" w:rsidP="00C5536B">
          <w:pPr>
            <w:pStyle w:val="48F09FE962CA4088A1DC4286E5833E574"/>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3051DF" w:rsidP="00C5536B">
          <w:pPr>
            <w:pStyle w:val="9F7373D807404723A4B44A1FF58D913C4"/>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3051DF" w:rsidP="00C5536B">
          <w:pPr>
            <w:pStyle w:val="1E34BA983C884816870C594787C46EB04"/>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3051DF" w:rsidP="00C5536B">
          <w:pPr>
            <w:pStyle w:val="71AEA76BB0784347875DF4210DD680CE4"/>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3051DF" w:rsidP="00C5536B">
          <w:pPr>
            <w:pStyle w:val="2CDF9FF0413040B195023D3C67A7445E4"/>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3051DF" w:rsidP="00C5536B">
          <w:pPr>
            <w:pStyle w:val="155DF26D46154D98B8FCCEB4E06E25C04"/>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3051DF" w:rsidP="00C5536B">
          <w:pPr>
            <w:pStyle w:val="2DB9C95F080F4ADF8104B417B0E66BB34"/>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3051DF" w:rsidP="00C5536B">
          <w:pPr>
            <w:pStyle w:val="58005A21194248BE9D6B7A88EE9903EF4"/>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43E12CB06D1449C0A87FA2F2475BABE9"/>
        <w:category>
          <w:name w:val="General"/>
          <w:gallery w:val="placeholder"/>
        </w:category>
        <w:types>
          <w:type w:val="bbPlcHdr"/>
        </w:types>
        <w:behaviors>
          <w:behavior w:val="content"/>
        </w:behaviors>
        <w:guid w:val="{6FA80DB2-9ED2-4F4A-A589-04509B8268F5}"/>
      </w:docPartPr>
      <w:docPartBody>
        <w:p w:rsidR="006B1E1C" w:rsidRDefault="003051DF" w:rsidP="00C5536B">
          <w:pPr>
            <w:pStyle w:val="43E12CB06D1449C0A87FA2F2475BABE94"/>
          </w:pPr>
          <w:r w:rsidRPr="00A838F6">
            <w:rPr>
              <w:rStyle w:val="PlaceholderText"/>
              <w:sz w:val="20"/>
              <w:szCs w:val="20"/>
            </w:rPr>
            <w:t>&lt;Enter FedRAMP Application Number&gt;</w:t>
          </w:r>
        </w:p>
      </w:docPartBody>
    </w:docPart>
    <w:docPart>
      <w:docPartPr>
        <w:name w:val="04FE999973334A49BC514194BFCE92E6"/>
        <w:category>
          <w:name w:val="General"/>
          <w:gallery w:val="placeholder"/>
        </w:category>
        <w:types>
          <w:type w:val="bbPlcHdr"/>
        </w:types>
        <w:behaviors>
          <w:behavior w:val="content"/>
        </w:behaviors>
        <w:guid w:val="{8A9CC9E0-AABB-4077-BCCF-7BE850AFE6A5}"/>
      </w:docPartPr>
      <w:docPartBody>
        <w:p w:rsidR="006B1E1C" w:rsidRDefault="0092136C" w:rsidP="0092136C">
          <w:pPr>
            <w:pStyle w:val="04FE999973334A49BC514194BFCE92E6"/>
          </w:pPr>
          <w:r>
            <w:t>Information System Name</w:t>
          </w:r>
        </w:p>
      </w:docPartBody>
    </w:docPart>
    <w:docPart>
      <w:docPartPr>
        <w:name w:val="85614977728B4EDFBDD3887847D75907"/>
        <w:category>
          <w:name w:val="General"/>
          <w:gallery w:val="placeholder"/>
        </w:category>
        <w:types>
          <w:type w:val="bbPlcHdr"/>
        </w:types>
        <w:behaviors>
          <w:behavior w:val="content"/>
        </w:behaviors>
        <w:guid w:val="{AED6F971-38AA-48B8-9332-FC9710C1F56B}"/>
      </w:docPartPr>
      <w:docPartBody>
        <w:p w:rsidR="006B1E1C" w:rsidRDefault="0092136C" w:rsidP="0092136C">
          <w:pPr>
            <w:pStyle w:val="85614977728B4EDFBDD3887847D75907"/>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3051DF"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3051DF" w:rsidP="00C5536B">
          <w:pPr>
            <w:pStyle w:val="1C8F0F5071BC4952B51171BA0477CA0D4"/>
          </w:pPr>
          <w:r w:rsidRPr="00346E82">
            <w:rPr>
              <w:rStyle w:val="PlaceholderText"/>
              <w:sz w:val="20"/>
              <w:szCs w:val="20"/>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3051DF" w:rsidP="00C5536B">
          <w:pPr>
            <w:pStyle w:val="A34754EB4B2A4232943ECDEB6AF8A01B4"/>
          </w:pPr>
          <w:r w:rsidRPr="00346E82">
            <w:rPr>
              <w:rStyle w:val="PlaceholderText"/>
              <w:sz w:val="20"/>
              <w:szCs w:val="20"/>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3051DF" w:rsidP="00C5536B">
          <w:pPr>
            <w:pStyle w:val="3AE9F24BCC344B8BAF56B20845A5EBE54"/>
          </w:pPr>
          <w:r w:rsidRPr="00346E82">
            <w:rPr>
              <w:rStyle w:val="PlaceholderText"/>
              <w:sz w:val="20"/>
              <w:szCs w:val="20"/>
            </w:rPr>
            <w:t>Choose level.</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3051DF" w:rsidP="00C5536B">
          <w:pPr>
            <w:pStyle w:val="47A0659799074631998C48215303FE324"/>
          </w:pPr>
          <w:r w:rsidRPr="00346E82">
            <w:rPr>
              <w:rStyle w:val="PlaceholderText"/>
              <w:sz w:val="20"/>
              <w:szCs w:val="20"/>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3051DF" w:rsidP="00C5536B">
          <w:pPr>
            <w:pStyle w:val="EA4DD609A15048FCA1608D5256B402B14"/>
          </w:pPr>
          <w:r w:rsidRPr="00346E82">
            <w:rPr>
              <w:rStyle w:val="PlaceholderText"/>
              <w:sz w:val="20"/>
              <w:szCs w:val="20"/>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3051DF" w:rsidP="00C5536B">
          <w:pPr>
            <w:pStyle w:val="A206CB6500E045CD9B66FECC07086D4B4"/>
          </w:pPr>
          <w:r w:rsidRPr="00346E82">
            <w:rPr>
              <w:rStyle w:val="PlaceholderText"/>
              <w:sz w:val="20"/>
              <w:szCs w:val="20"/>
            </w:rPr>
            <w:t>Choose level.</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3051DF" w:rsidP="00C5536B">
          <w:pPr>
            <w:pStyle w:val="3E0BFEE88CF048FCA5FDFCF57C0210834"/>
          </w:pPr>
          <w:r w:rsidRPr="00346E82">
            <w:rPr>
              <w:rStyle w:val="PlaceholderText"/>
              <w:sz w:val="20"/>
              <w:szCs w:val="20"/>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3051DF" w:rsidP="00C5536B">
          <w:pPr>
            <w:pStyle w:val="A64AD6C14F00412AB1630EA34C55586A4"/>
          </w:pPr>
          <w:r w:rsidRPr="00346E82">
            <w:rPr>
              <w:rStyle w:val="PlaceholderText"/>
              <w:sz w:val="20"/>
              <w:szCs w:val="20"/>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3051DF" w:rsidP="00C5536B">
          <w:pPr>
            <w:pStyle w:val="4827D720C6CD46169ACA7A556A90DED34"/>
          </w:pPr>
          <w:r w:rsidRPr="00346E82">
            <w:rPr>
              <w:rStyle w:val="PlaceholderText"/>
              <w:sz w:val="20"/>
              <w:szCs w:val="20"/>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3051DF" w:rsidP="00C5536B">
          <w:pPr>
            <w:pStyle w:val="C2D47D26E88D4186942B9AE63601F58A4"/>
          </w:pPr>
          <w:r w:rsidRPr="00204674">
            <w:rPr>
              <w:rStyle w:val="PlaceholderText"/>
              <w:sz w:val="20"/>
              <w:szCs w:val="20"/>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3051DF" w:rsidP="00C5536B">
          <w:pPr>
            <w:pStyle w:val="FB25D9267A534B17A406FE34B9CB658B4"/>
          </w:pPr>
          <w:r w:rsidRPr="00204674">
            <w:rPr>
              <w:rStyle w:val="PlaceholderText"/>
              <w:sz w:val="20"/>
              <w:szCs w:val="20"/>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3051DF" w:rsidP="00C5536B">
          <w:pPr>
            <w:pStyle w:val="1FEA006E1FD346C78A68E7A8688EA94F4"/>
          </w:pPr>
          <w:r w:rsidRPr="00204674">
            <w:rPr>
              <w:rStyle w:val="PlaceholderText"/>
              <w:sz w:val="20"/>
              <w:szCs w:val="20"/>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3051DF" w:rsidP="00C5536B">
          <w:pPr>
            <w:pStyle w:val="E845AAFC09654E099AC45449C806A7F14"/>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3051DF" w:rsidP="00C5536B">
          <w:pPr>
            <w:pStyle w:val="DDEBC1EA64364F5099C2275912A7138D4"/>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3051DF" w:rsidP="00C5536B">
          <w:pPr>
            <w:pStyle w:val="BC3241B013B34CA49B6A3F92BC0EBC044"/>
          </w:pPr>
          <w:r w:rsidRPr="00204674">
            <w:rPr>
              <w:rStyle w:val="PlaceholderText"/>
              <w:rFonts w:eastAsiaTheme="majorEastAsia"/>
              <w:sz w:val="20"/>
              <w:szCs w:val="20"/>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3051DF" w:rsidP="00C5536B">
          <w:pPr>
            <w:pStyle w:val="9ADF970CF0CD4A1EA1A537B91A3B1F3D4"/>
          </w:pPr>
          <w:r w:rsidRPr="00204674">
            <w:rPr>
              <w:rStyle w:val="PlaceholderText"/>
              <w:rFonts w:eastAsiaTheme="majorEastAsia"/>
              <w:sz w:val="20"/>
              <w:szCs w:val="20"/>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3051DF" w:rsidP="00C5536B">
          <w:pPr>
            <w:pStyle w:val="12CBE9EC6A81482BB38372EDB77AAA044"/>
          </w:pPr>
          <w:r w:rsidRPr="00204674">
            <w:rPr>
              <w:rStyle w:val="PlaceholderText"/>
              <w:rFonts w:eastAsiaTheme="majorEastAsia"/>
              <w:sz w:val="20"/>
              <w:szCs w:val="20"/>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3051DF" w:rsidP="00C5536B">
          <w:pPr>
            <w:pStyle w:val="6C846AF6A2874839B560C64A010243B74"/>
          </w:pPr>
          <w:r w:rsidRPr="00204674">
            <w:rPr>
              <w:rStyle w:val="PlaceholderText"/>
              <w:rFonts w:eastAsiaTheme="majorEastAsia"/>
              <w:sz w:val="20"/>
              <w:szCs w:val="20"/>
            </w:rPr>
            <w:t>&lt;</w:t>
          </w:r>
          <w:r>
            <w:rPr>
              <w:rStyle w:val="PlaceholderText"/>
              <w:rFonts w:eastAsiaTheme="majorEastAsia"/>
              <w:sz w:val="20"/>
              <w:szCs w:val="20"/>
            </w:rPr>
            <w:t xml:space="preserve">Enter Address    </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3051DF" w:rsidP="00C5536B">
          <w:pPr>
            <w:pStyle w:val="16C2D506FCED47CFB91EC6E494BDC0334"/>
          </w:pPr>
          <w:r w:rsidRPr="00204674">
            <w:rPr>
              <w:rStyle w:val="PlaceholderText"/>
              <w:rFonts w:eastAsiaTheme="majorEastAsia"/>
              <w:sz w:val="20"/>
              <w:szCs w:val="20"/>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3051DF" w:rsidP="00C5536B">
          <w:pPr>
            <w:pStyle w:val="FCE9D7468EB8469DA7FC7DED13365F3B4"/>
          </w:pPr>
          <w:r w:rsidRPr="00204674">
            <w:rPr>
              <w:rStyle w:val="PlaceholderText"/>
              <w:rFonts w:eastAsiaTheme="majorEastAsia"/>
              <w:sz w:val="20"/>
              <w:szCs w:val="20"/>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3051DF" w:rsidP="00C5536B">
          <w:pPr>
            <w:pStyle w:val="15B0F671A6AB4BFC8FA53628ADDDF7144"/>
          </w:pPr>
          <w:r w:rsidRPr="00A23239">
            <w:rPr>
              <w:rStyle w:val="PlaceholderText"/>
              <w:rFonts w:eastAsiaTheme="majorEastAsia"/>
              <w:sz w:val="20"/>
              <w:szCs w:val="20"/>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3051DF" w:rsidP="00C5536B">
          <w:pPr>
            <w:pStyle w:val="56BAA424EBEF42AAAC38EB44C8BDA0334"/>
          </w:pPr>
          <w:r w:rsidRPr="00A23239">
            <w:rPr>
              <w:rStyle w:val="PlaceholderText"/>
              <w:rFonts w:eastAsiaTheme="majorEastAsia"/>
              <w:sz w:val="20"/>
              <w:szCs w:val="20"/>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3051DF" w:rsidP="00C5536B">
          <w:pPr>
            <w:pStyle w:val="39F68CB71BB547DAA1A5FDC8246ED2D14"/>
          </w:pPr>
          <w:r w:rsidRPr="00A23239">
            <w:rPr>
              <w:rStyle w:val="PlaceholderText"/>
              <w:rFonts w:eastAsiaTheme="majorEastAsia"/>
              <w:sz w:val="20"/>
              <w:szCs w:val="20"/>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3051DF" w:rsidP="00C5536B">
          <w:pPr>
            <w:pStyle w:val="41A381D536CE433BA84CAAB3DE610BED4"/>
          </w:pPr>
          <w:r w:rsidRPr="00A23239">
            <w:rPr>
              <w:rStyle w:val="PlaceholderText"/>
              <w:rFonts w:eastAsiaTheme="majorEastAsia"/>
              <w:sz w:val="20"/>
              <w:szCs w:val="20"/>
            </w:rPr>
            <w:t>&lt;Enter Ad</w:t>
          </w:r>
          <w:r>
            <w:rPr>
              <w:rStyle w:val="PlaceholderText"/>
              <w:rFonts w:eastAsiaTheme="majorEastAsia"/>
              <w:sz w:val="20"/>
              <w:szCs w:val="20"/>
            </w:rPr>
            <w:t>dress</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A8949DD-5851-40BC-BBCF-37DC30540313}"/>
      </w:docPartPr>
      <w:docPartBody>
        <w:p w:rsidR="00FC2BEC" w:rsidRDefault="00FC2BEC">
          <w:r w:rsidRPr="00FF58DC">
            <w:rPr>
              <w:rStyle w:val="PlaceholderText"/>
            </w:rPr>
            <w:t>Click or tap here to enter text.</w:t>
          </w:r>
        </w:p>
      </w:docPartBody>
    </w:docPart>
    <w:docPart>
      <w:docPartPr>
        <w:name w:val="859804267CE54AB6BF4691D55EDA884E"/>
        <w:category>
          <w:name w:val="General"/>
          <w:gallery w:val="placeholder"/>
        </w:category>
        <w:types>
          <w:type w:val="bbPlcHdr"/>
        </w:types>
        <w:behaviors>
          <w:behavior w:val="content"/>
        </w:behaviors>
        <w:guid w:val="{D243AC45-6EBB-4D32-85EE-409EDC8380EA}"/>
      </w:docPartPr>
      <w:docPartBody>
        <w:p w:rsidR="00946981" w:rsidRDefault="003051DF" w:rsidP="00C5536B">
          <w:pPr>
            <w:pStyle w:val="859804267CE54AB6BF4691D55EDA884E3"/>
          </w:pPr>
          <w:r w:rsidRPr="00FF58DC">
            <w:rPr>
              <w:rStyle w:val="PlaceholderText"/>
            </w:rPr>
            <w:t>Click or tap here to enter text.</w:t>
          </w:r>
        </w:p>
      </w:docPartBody>
    </w:docPart>
    <w:docPart>
      <w:docPartPr>
        <w:name w:val="52853C911D96469A9F0C5F4D8F9EB8A3"/>
        <w:category>
          <w:name w:val="General"/>
          <w:gallery w:val="placeholder"/>
        </w:category>
        <w:types>
          <w:type w:val="bbPlcHdr"/>
        </w:types>
        <w:behaviors>
          <w:behavior w:val="content"/>
        </w:behaviors>
        <w:guid w:val="{3A110ED9-3EC8-4BF5-A44B-2E0FFFDBD1FD}"/>
      </w:docPartPr>
      <w:docPartBody>
        <w:p w:rsidR="00946981" w:rsidRDefault="003051DF" w:rsidP="00C5536B">
          <w:pPr>
            <w:pStyle w:val="52853C911D96469A9F0C5F4D8F9EB8A33"/>
          </w:pPr>
          <w:r w:rsidRPr="00FF58DC">
            <w:rPr>
              <w:rStyle w:val="PlaceholderText"/>
            </w:rPr>
            <w:t>Click or tap here to enter text.</w:t>
          </w:r>
        </w:p>
      </w:docPartBody>
    </w:docPart>
    <w:docPart>
      <w:docPartPr>
        <w:name w:val="5650CF1E1C7D41DD87126FF13CB3BD67"/>
        <w:category>
          <w:name w:val="General"/>
          <w:gallery w:val="placeholder"/>
        </w:category>
        <w:types>
          <w:type w:val="bbPlcHdr"/>
        </w:types>
        <w:behaviors>
          <w:behavior w:val="content"/>
        </w:behaviors>
        <w:guid w:val="{AE2CB84E-18C8-42D2-8747-7D6A1522B5F1}"/>
      </w:docPartPr>
      <w:docPartBody>
        <w:p w:rsidR="00946981" w:rsidRDefault="003051DF" w:rsidP="00C5536B">
          <w:pPr>
            <w:pStyle w:val="5650CF1E1C7D41DD87126FF13CB3BD673"/>
          </w:pPr>
          <w:r w:rsidRPr="00FF58DC">
            <w:rPr>
              <w:rStyle w:val="PlaceholderText"/>
            </w:rPr>
            <w:t>Click or tap here to enter text.</w:t>
          </w:r>
        </w:p>
      </w:docPartBody>
    </w:docPart>
    <w:docPart>
      <w:docPartPr>
        <w:name w:val="D5CBABC25FAE4A8098639556B3402200"/>
        <w:category>
          <w:name w:val="General"/>
          <w:gallery w:val="placeholder"/>
        </w:category>
        <w:types>
          <w:type w:val="bbPlcHdr"/>
        </w:types>
        <w:behaviors>
          <w:behavior w:val="content"/>
        </w:behaviors>
        <w:guid w:val="{670B1724-FD59-433F-93C3-1F44C42D4249}"/>
      </w:docPartPr>
      <w:docPartBody>
        <w:p w:rsidR="00946981" w:rsidRDefault="003051DF" w:rsidP="00C5536B">
          <w:pPr>
            <w:pStyle w:val="D5CBABC25FAE4A8098639556B34022003"/>
          </w:pPr>
          <w:r w:rsidRPr="00FF58DC">
            <w:rPr>
              <w:rStyle w:val="PlaceholderText"/>
            </w:rPr>
            <w:t>Click or tap here to enter text.</w:t>
          </w:r>
        </w:p>
      </w:docPartBody>
    </w:docPart>
    <w:docPart>
      <w:docPartPr>
        <w:name w:val="B4E23F17F450467D83EB4F64A43184CB"/>
        <w:category>
          <w:name w:val="General"/>
          <w:gallery w:val="placeholder"/>
        </w:category>
        <w:types>
          <w:type w:val="bbPlcHdr"/>
        </w:types>
        <w:behaviors>
          <w:behavior w:val="content"/>
        </w:behaviors>
        <w:guid w:val="{D3FB63B0-34B6-415B-8831-C43A627B01D2}"/>
      </w:docPartPr>
      <w:docPartBody>
        <w:p w:rsidR="00946981" w:rsidRDefault="003051DF" w:rsidP="00C5536B">
          <w:pPr>
            <w:pStyle w:val="B4E23F17F450467D83EB4F64A43184CB3"/>
          </w:pPr>
          <w:r w:rsidRPr="00FF58DC">
            <w:rPr>
              <w:rStyle w:val="PlaceholderText"/>
            </w:rPr>
            <w:t>Click or tap to enter a date.</w:t>
          </w:r>
        </w:p>
      </w:docPartBody>
    </w:docPart>
    <w:docPart>
      <w:docPartPr>
        <w:name w:val="EC1357662FF0401CA0A591043F7FFACA"/>
        <w:category>
          <w:name w:val="General"/>
          <w:gallery w:val="placeholder"/>
        </w:category>
        <w:types>
          <w:type w:val="bbPlcHdr"/>
        </w:types>
        <w:behaviors>
          <w:behavior w:val="content"/>
        </w:behaviors>
        <w:guid w:val="{7EA8CAA3-7605-49CF-B6AF-8F74358D8659}"/>
      </w:docPartPr>
      <w:docPartBody>
        <w:p w:rsidR="00946981" w:rsidRDefault="003051DF" w:rsidP="00C5536B">
          <w:pPr>
            <w:pStyle w:val="EC1357662FF0401CA0A591043F7FFACA3"/>
          </w:pPr>
          <w:r w:rsidRPr="00FF58DC">
            <w:rPr>
              <w:rStyle w:val="PlaceholderText"/>
            </w:rPr>
            <w:t>Click or tap here to enter text.</w:t>
          </w:r>
        </w:p>
      </w:docPartBody>
    </w:docPart>
    <w:docPart>
      <w:docPartPr>
        <w:name w:val="AF62528571884CC18BF3512D710AC35F"/>
        <w:category>
          <w:name w:val="General"/>
          <w:gallery w:val="placeholder"/>
        </w:category>
        <w:types>
          <w:type w:val="bbPlcHdr"/>
        </w:types>
        <w:behaviors>
          <w:behavior w:val="content"/>
        </w:behaviors>
        <w:guid w:val="{F2B52851-17FC-4802-B378-8B1618BBDE66}"/>
      </w:docPartPr>
      <w:docPartBody>
        <w:p w:rsidR="00946981" w:rsidRDefault="003051DF" w:rsidP="00C5536B">
          <w:pPr>
            <w:pStyle w:val="AF62528571884CC18BF3512D710AC35F3"/>
          </w:pPr>
          <w:r w:rsidRPr="00FF58DC">
            <w:rPr>
              <w:rStyle w:val="PlaceholderText"/>
            </w:rPr>
            <w:t>Click or tap here to enter text.</w:t>
          </w:r>
        </w:p>
      </w:docPartBody>
    </w:docPart>
    <w:docPart>
      <w:docPartPr>
        <w:name w:val="362EF5798F9D4827B8C0A136F1FDB8CB"/>
        <w:category>
          <w:name w:val="General"/>
          <w:gallery w:val="placeholder"/>
        </w:category>
        <w:types>
          <w:type w:val="bbPlcHdr"/>
        </w:types>
        <w:behaviors>
          <w:behavior w:val="content"/>
        </w:behaviors>
        <w:guid w:val="{5553E0DC-E9A6-412E-A1EE-384801354506}"/>
      </w:docPartPr>
      <w:docPartBody>
        <w:p w:rsidR="00946981" w:rsidRDefault="003051DF" w:rsidP="00C5536B">
          <w:pPr>
            <w:pStyle w:val="362EF5798F9D4827B8C0A136F1FDB8CB3"/>
          </w:pPr>
          <w:r w:rsidRPr="00FF58DC">
            <w:rPr>
              <w:rStyle w:val="PlaceholderText"/>
            </w:rPr>
            <w:t>Click or tap here to enter text.</w:t>
          </w:r>
        </w:p>
      </w:docPartBody>
    </w:docPart>
    <w:docPart>
      <w:docPartPr>
        <w:name w:val="0A96FDCA8FC945B58959D71BAE63B06B"/>
        <w:category>
          <w:name w:val="General"/>
          <w:gallery w:val="placeholder"/>
        </w:category>
        <w:types>
          <w:type w:val="bbPlcHdr"/>
        </w:types>
        <w:behaviors>
          <w:behavior w:val="content"/>
        </w:behaviors>
        <w:guid w:val="{CD13E1A9-DAED-4AC9-98A3-55BE04E41CC9}"/>
      </w:docPartPr>
      <w:docPartBody>
        <w:p w:rsidR="00946981" w:rsidRDefault="003051DF" w:rsidP="00C5536B">
          <w:pPr>
            <w:pStyle w:val="0A96FDCA8FC945B58959D71BAE63B06B3"/>
          </w:pPr>
          <w:r w:rsidRPr="00FF58DC">
            <w:rPr>
              <w:rStyle w:val="PlaceholderText"/>
            </w:rPr>
            <w:t>Click or tap here to enter text.</w:t>
          </w:r>
        </w:p>
      </w:docPartBody>
    </w:docPart>
    <w:docPart>
      <w:docPartPr>
        <w:name w:val="42CFD6DF8F884CC1AC69E310C5364D79"/>
        <w:category>
          <w:name w:val="General"/>
          <w:gallery w:val="placeholder"/>
        </w:category>
        <w:types>
          <w:type w:val="bbPlcHdr"/>
        </w:types>
        <w:behaviors>
          <w:behavior w:val="content"/>
        </w:behaviors>
        <w:guid w:val="{43067D6C-AAFA-4424-8134-43948181B768}"/>
      </w:docPartPr>
      <w:docPartBody>
        <w:p w:rsidR="00946981" w:rsidRDefault="003051DF" w:rsidP="00C5536B">
          <w:pPr>
            <w:pStyle w:val="42CFD6DF8F884CC1AC69E310C5364D793"/>
          </w:pPr>
          <w:r w:rsidRPr="00A23239">
            <w:rPr>
              <w:rStyle w:val="PlaceholderText"/>
              <w:rFonts w:eastAsiaTheme="majorEastAsia"/>
              <w:sz w:val="20"/>
              <w:szCs w:val="20"/>
            </w:rPr>
            <w:t>&lt;555-555-5555&gt;</w:t>
          </w:r>
        </w:p>
      </w:docPartBody>
    </w:docPart>
    <w:docPart>
      <w:docPartPr>
        <w:name w:val="68E398E853E344458042061FD6DCD161"/>
        <w:category>
          <w:name w:val="General"/>
          <w:gallery w:val="placeholder"/>
        </w:category>
        <w:types>
          <w:type w:val="bbPlcHdr"/>
        </w:types>
        <w:behaviors>
          <w:behavior w:val="content"/>
        </w:behaviors>
        <w:guid w:val="{21A457FA-44A8-40CD-9A0C-E4398CB83FCD}"/>
      </w:docPartPr>
      <w:docPartBody>
        <w:p w:rsidR="00946981" w:rsidRDefault="003051DF" w:rsidP="00C5536B">
          <w:pPr>
            <w:pStyle w:val="68E398E853E344458042061FD6DCD1613"/>
          </w:pPr>
          <w:r w:rsidRPr="00A23239">
            <w:rPr>
              <w:rStyle w:val="PlaceholderText"/>
              <w:rFonts w:eastAsiaTheme="majorEastAsia"/>
              <w:sz w:val="20"/>
              <w:szCs w:val="20"/>
            </w:rPr>
            <w:t>&lt;Enter email address&gt;</w:t>
          </w:r>
        </w:p>
      </w:docPartBody>
    </w:docPart>
    <w:docPart>
      <w:docPartPr>
        <w:name w:val="0D822D0C847A47F395C0D0933746E419"/>
        <w:category>
          <w:name w:val="General"/>
          <w:gallery w:val="placeholder"/>
        </w:category>
        <w:types>
          <w:type w:val="bbPlcHdr"/>
        </w:types>
        <w:behaviors>
          <w:behavior w:val="content"/>
        </w:behaviors>
        <w:guid w:val="{63C37DAB-DA09-40CE-A375-B468F7C66A2A}"/>
      </w:docPartPr>
      <w:docPartBody>
        <w:p w:rsidR="00946981" w:rsidRDefault="003051DF" w:rsidP="00C5536B">
          <w:pPr>
            <w:pStyle w:val="0D822D0C847A47F395C0D0933746E4193"/>
          </w:pPr>
          <w:r w:rsidRPr="00A23239">
            <w:rPr>
              <w:rStyle w:val="PlaceholderText"/>
              <w:rFonts w:eastAsiaTheme="majorEastAsia"/>
              <w:sz w:val="20"/>
              <w:szCs w:val="20"/>
            </w:rPr>
            <w:t>&lt;Enter Name&gt;</w:t>
          </w:r>
        </w:p>
      </w:docPartBody>
    </w:docPart>
    <w:docPart>
      <w:docPartPr>
        <w:name w:val="F64489FF3D034C6DA6D0EAA80CBA0169"/>
        <w:category>
          <w:name w:val="General"/>
          <w:gallery w:val="placeholder"/>
        </w:category>
        <w:types>
          <w:type w:val="bbPlcHdr"/>
        </w:types>
        <w:behaviors>
          <w:behavior w:val="content"/>
        </w:behaviors>
        <w:guid w:val="{2F8CC01F-6C6C-4847-9D25-85C09BA330FC}"/>
      </w:docPartPr>
      <w:docPartBody>
        <w:p w:rsidR="00946981" w:rsidRDefault="003051DF" w:rsidP="00C5536B">
          <w:pPr>
            <w:pStyle w:val="F64489FF3D034C6DA6D0EAA80CBA01693"/>
          </w:pPr>
          <w:r w:rsidRPr="00A23239">
            <w:rPr>
              <w:rStyle w:val="PlaceholderText"/>
              <w:rFonts w:eastAsiaTheme="majorEastAsia"/>
              <w:sz w:val="20"/>
              <w:szCs w:val="20"/>
            </w:rPr>
            <w:t>&lt;Enter Title&gt;</w:t>
          </w:r>
        </w:p>
      </w:docPartBody>
    </w:docPart>
    <w:docPart>
      <w:docPartPr>
        <w:name w:val="EB4233D451B445B686319BAEA6D91E1D"/>
        <w:category>
          <w:name w:val="General"/>
          <w:gallery w:val="placeholder"/>
        </w:category>
        <w:types>
          <w:type w:val="bbPlcHdr"/>
        </w:types>
        <w:behaviors>
          <w:behavior w:val="content"/>
        </w:behaviors>
        <w:guid w:val="{3758011C-CDE8-4B88-A96B-949AACA40BB0}"/>
      </w:docPartPr>
      <w:docPartBody>
        <w:p w:rsidR="00946981" w:rsidRDefault="003051DF" w:rsidP="00C5536B">
          <w:pPr>
            <w:pStyle w:val="EB4233D451B445B686319BAEA6D91E1D3"/>
          </w:pPr>
          <w:r w:rsidRPr="00A23239">
            <w:rPr>
              <w:rStyle w:val="PlaceholderText"/>
              <w:rFonts w:eastAsiaTheme="majorEastAsia"/>
              <w:sz w:val="20"/>
              <w:szCs w:val="20"/>
            </w:rPr>
            <w:t>&lt;Enter Company/Organization&gt;.</w:t>
          </w:r>
        </w:p>
      </w:docPartBody>
    </w:docPart>
    <w:docPart>
      <w:docPartPr>
        <w:name w:val="8208BF5C7F6248BE9EC546103E92FEE4"/>
        <w:category>
          <w:name w:val="General"/>
          <w:gallery w:val="placeholder"/>
        </w:category>
        <w:types>
          <w:type w:val="bbPlcHdr"/>
        </w:types>
        <w:behaviors>
          <w:behavior w:val="content"/>
        </w:behaviors>
        <w:guid w:val="{CA61E442-82EB-40BE-B088-6C5D29757154}"/>
      </w:docPartPr>
      <w:docPartBody>
        <w:p w:rsidR="00946981" w:rsidRDefault="003051DF" w:rsidP="00C5536B">
          <w:pPr>
            <w:pStyle w:val="8208BF5C7F6248BE9EC546103E92FEE43"/>
          </w:pPr>
          <w:r w:rsidRPr="00A23239">
            <w:rPr>
              <w:rStyle w:val="PlaceholderText"/>
              <w:rFonts w:eastAsiaTheme="majorEastAsia"/>
              <w:sz w:val="20"/>
              <w:szCs w:val="20"/>
            </w:rPr>
            <w:t>&lt;Enter Address</w:t>
          </w:r>
        </w:p>
      </w:docPartBody>
    </w:docPart>
    <w:docPart>
      <w:docPartPr>
        <w:name w:val="55F09643F1184838ABCCD10269431FE9"/>
        <w:category>
          <w:name w:val="General"/>
          <w:gallery w:val="placeholder"/>
        </w:category>
        <w:types>
          <w:type w:val="bbPlcHdr"/>
        </w:types>
        <w:behaviors>
          <w:behavior w:val="content"/>
        </w:behaviors>
        <w:guid w:val="{21074907-48EB-41DC-929D-7A3E113C3795}"/>
      </w:docPartPr>
      <w:docPartBody>
        <w:p w:rsidR="00946981" w:rsidRDefault="003051DF" w:rsidP="00C5536B">
          <w:pPr>
            <w:pStyle w:val="55F09643F1184838ABCCD10269431FE93"/>
          </w:pPr>
          <w:r w:rsidRPr="00A23239">
            <w:rPr>
              <w:rStyle w:val="PlaceholderText"/>
              <w:rFonts w:eastAsiaTheme="majorEastAsia"/>
              <w:sz w:val="20"/>
              <w:szCs w:val="20"/>
            </w:rPr>
            <w:t>&lt;555-555-5555&gt;</w:t>
          </w:r>
        </w:p>
      </w:docPartBody>
    </w:docPart>
    <w:docPart>
      <w:docPartPr>
        <w:name w:val="DD330C45A35C4191952601C2C4AD2BEF"/>
        <w:category>
          <w:name w:val="General"/>
          <w:gallery w:val="placeholder"/>
        </w:category>
        <w:types>
          <w:type w:val="bbPlcHdr"/>
        </w:types>
        <w:behaviors>
          <w:behavior w:val="content"/>
        </w:behaviors>
        <w:guid w:val="{42D33A27-9E71-4D39-846C-94AC76095326}"/>
      </w:docPartPr>
      <w:docPartBody>
        <w:p w:rsidR="00946981" w:rsidRDefault="003051DF" w:rsidP="00C5536B">
          <w:pPr>
            <w:pStyle w:val="DD330C45A35C4191952601C2C4AD2BEF3"/>
          </w:pPr>
          <w:r w:rsidRPr="00A23239">
            <w:rPr>
              <w:rStyle w:val="PlaceholderText"/>
              <w:rFonts w:eastAsiaTheme="majorEastAsia"/>
              <w:sz w:val="20"/>
              <w:szCs w:val="20"/>
            </w:rPr>
            <w:t>&lt;Enter email address&gt;</w:t>
          </w:r>
        </w:p>
      </w:docPartBody>
    </w:docPart>
    <w:docPart>
      <w:docPartPr>
        <w:name w:val="166CD43511AC49A5898CC2A5DC0111EE"/>
        <w:category>
          <w:name w:val="General"/>
          <w:gallery w:val="placeholder"/>
        </w:category>
        <w:types>
          <w:type w:val="bbPlcHdr"/>
        </w:types>
        <w:behaviors>
          <w:behavior w:val="content"/>
        </w:behaviors>
        <w:guid w:val="{D8139B24-D46B-450B-93F8-0153E8B0B00A}"/>
      </w:docPartPr>
      <w:docPartBody>
        <w:p w:rsidR="00946981" w:rsidRDefault="003051DF" w:rsidP="00C5536B">
          <w:pPr>
            <w:pStyle w:val="166CD43511AC49A5898CC2A5DC0111EE3"/>
          </w:pPr>
          <w:r>
            <w:rPr>
              <w:rStyle w:val="PlaceholderText"/>
              <w:rFonts w:eastAsiaTheme="majorEastAsia"/>
            </w:rPr>
            <w:t>&lt;Enter Name&gt;</w:t>
          </w:r>
        </w:p>
      </w:docPartBody>
    </w:docPart>
    <w:docPart>
      <w:docPartPr>
        <w:name w:val="F1FE2BE8589B4136995130B42CFC73DB"/>
        <w:category>
          <w:name w:val="General"/>
          <w:gallery w:val="placeholder"/>
        </w:category>
        <w:types>
          <w:type w:val="bbPlcHdr"/>
        </w:types>
        <w:behaviors>
          <w:behavior w:val="content"/>
        </w:behaviors>
        <w:guid w:val="{03CDAFE9-C98E-4764-8C02-2F0D84A282E6}"/>
      </w:docPartPr>
      <w:docPartBody>
        <w:p w:rsidR="00946981" w:rsidRDefault="003051DF" w:rsidP="00C5536B">
          <w:pPr>
            <w:pStyle w:val="F1FE2BE8589B4136995130B42CFC73DB3"/>
          </w:pPr>
          <w:r>
            <w:rPr>
              <w:rStyle w:val="PlaceholderText"/>
              <w:rFonts w:eastAsiaTheme="majorEastAsia"/>
            </w:rPr>
            <w:t>&lt;Enter Title&gt;</w:t>
          </w:r>
        </w:p>
      </w:docPartBody>
    </w:docPart>
    <w:docPart>
      <w:docPartPr>
        <w:name w:val="CA3B252F8A1F4AEAA4B4BFC157EC755E"/>
        <w:category>
          <w:name w:val="General"/>
          <w:gallery w:val="placeholder"/>
        </w:category>
        <w:types>
          <w:type w:val="bbPlcHdr"/>
        </w:types>
        <w:behaviors>
          <w:behavior w:val="content"/>
        </w:behaviors>
        <w:guid w:val="{5AA64B0F-82EA-478F-A157-62C805AF32F3}"/>
      </w:docPartPr>
      <w:docPartBody>
        <w:p w:rsidR="00946981" w:rsidRDefault="003051DF" w:rsidP="00C5536B">
          <w:pPr>
            <w:pStyle w:val="CA3B252F8A1F4AEAA4B4BFC157EC755E3"/>
          </w:pPr>
          <w:r>
            <w:rPr>
              <w:rStyle w:val="PlaceholderText"/>
              <w:rFonts w:eastAsiaTheme="majorEastAsia"/>
            </w:rPr>
            <w:t>&lt;Enter Company/Organization&gt;.</w:t>
          </w:r>
        </w:p>
      </w:docPartBody>
    </w:docPart>
    <w:docPart>
      <w:docPartPr>
        <w:name w:val="59B8215B92CC4CD5B25648916D2BF833"/>
        <w:category>
          <w:name w:val="General"/>
          <w:gallery w:val="placeholder"/>
        </w:category>
        <w:types>
          <w:type w:val="bbPlcHdr"/>
        </w:types>
        <w:behaviors>
          <w:behavior w:val="content"/>
        </w:behaviors>
        <w:guid w:val="{3C42CCE9-9612-4C5E-8E51-844287B12AA1}"/>
      </w:docPartPr>
      <w:docPartBody>
        <w:p w:rsidR="00946981" w:rsidRDefault="003051DF" w:rsidP="00C5536B">
          <w:pPr>
            <w:pStyle w:val="59B8215B92CC4CD5B25648916D2BF8333"/>
          </w:pPr>
          <w:r>
            <w:rPr>
              <w:rStyle w:val="PlaceholderText"/>
              <w:rFonts w:eastAsiaTheme="majorEastAsia"/>
            </w:rPr>
            <w:t>Enter Address</w:t>
          </w:r>
        </w:p>
      </w:docPartBody>
    </w:docPart>
    <w:docPart>
      <w:docPartPr>
        <w:name w:val="127A0ECC89284FE88144EA99FE8F39B9"/>
        <w:category>
          <w:name w:val="General"/>
          <w:gallery w:val="placeholder"/>
        </w:category>
        <w:types>
          <w:type w:val="bbPlcHdr"/>
        </w:types>
        <w:behaviors>
          <w:behavior w:val="content"/>
        </w:behaviors>
        <w:guid w:val="{C47EA82C-213F-4658-9C37-48C89B3093FF}"/>
      </w:docPartPr>
      <w:docPartBody>
        <w:p w:rsidR="00946981" w:rsidRDefault="003051DF" w:rsidP="00C5536B">
          <w:pPr>
            <w:pStyle w:val="127A0ECC89284FE88144EA99FE8F39B93"/>
          </w:pPr>
          <w:r>
            <w:rPr>
              <w:rStyle w:val="PlaceholderText"/>
              <w:rFonts w:eastAsiaTheme="majorEastAsia"/>
            </w:rPr>
            <w:t>&lt;555-555-5555&gt;</w:t>
          </w:r>
        </w:p>
      </w:docPartBody>
    </w:docPart>
    <w:docPart>
      <w:docPartPr>
        <w:name w:val="3354ED99C9354433BB865F506CABC0D8"/>
        <w:category>
          <w:name w:val="General"/>
          <w:gallery w:val="placeholder"/>
        </w:category>
        <w:types>
          <w:type w:val="bbPlcHdr"/>
        </w:types>
        <w:behaviors>
          <w:behavior w:val="content"/>
        </w:behaviors>
        <w:guid w:val="{27968FEF-E0B6-4CD7-8738-0E372067A17E}"/>
      </w:docPartPr>
      <w:docPartBody>
        <w:p w:rsidR="00946981" w:rsidRDefault="003051DF" w:rsidP="00C5536B">
          <w:pPr>
            <w:pStyle w:val="3354ED99C9354433BB865F506CABC0D83"/>
          </w:pPr>
          <w:r>
            <w:rPr>
              <w:rStyle w:val="PlaceholderText"/>
              <w:rFonts w:eastAsiaTheme="majorEastAsia"/>
            </w:rPr>
            <w:t>&lt;Enter email address&gt;</w:t>
          </w:r>
        </w:p>
      </w:docPartBody>
    </w:docPart>
    <w:docPart>
      <w:docPartPr>
        <w:name w:val="63BF06ADF32E47E7807485FF9CEC087E"/>
        <w:category>
          <w:name w:val="General"/>
          <w:gallery w:val="placeholder"/>
        </w:category>
        <w:types>
          <w:type w:val="bbPlcHdr"/>
        </w:types>
        <w:behaviors>
          <w:behavior w:val="content"/>
        </w:behaviors>
        <w:guid w:val="{7B65CB55-A875-48EF-8B49-989D7F302E43}"/>
      </w:docPartPr>
      <w:docPartBody>
        <w:p w:rsidR="00946981" w:rsidRDefault="003051DF" w:rsidP="00C5536B">
          <w:pPr>
            <w:pStyle w:val="63BF06ADF32E47E7807485FF9CEC087E3"/>
          </w:pPr>
          <w:r w:rsidRPr="00A23239">
            <w:rPr>
              <w:rStyle w:val="PlaceholderText"/>
              <w:rFonts w:eastAsiaTheme="majorEastAsia"/>
              <w:sz w:val="20"/>
              <w:szCs w:val="20"/>
            </w:rPr>
            <w:t>&lt;Enter Name&gt;</w:t>
          </w:r>
        </w:p>
      </w:docPartBody>
    </w:docPart>
    <w:docPart>
      <w:docPartPr>
        <w:name w:val="17D6CFECB0EA4EACB2AEEFEC07A3920B"/>
        <w:category>
          <w:name w:val="General"/>
          <w:gallery w:val="placeholder"/>
        </w:category>
        <w:types>
          <w:type w:val="bbPlcHdr"/>
        </w:types>
        <w:behaviors>
          <w:behavior w:val="content"/>
        </w:behaviors>
        <w:guid w:val="{A722D34F-5321-4FA5-B4BF-9DE606AF2C0F}"/>
      </w:docPartPr>
      <w:docPartBody>
        <w:p w:rsidR="00946981" w:rsidRDefault="003051DF" w:rsidP="00C5536B">
          <w:pPr>
            <w:pStyle w:val="17D6CFECB0EA4EACB2AEEFEC07A3920B3"/>
          </w:pPr>
          <w:r w:rsidRPr="00A23239">
            <w:rPr>
              <w:rStyle w:val="PlaceholderText"/>
              <w:rFonts w:eastAsiaTheme="majorEastAsia"/>
              <w:sz w:val="20"/>
              <w:szCs w:val="20"/>
            </w:rPr>
            <w:t>&lt;Enter Title&gt;</w:t>
          </w:r>
        </w:p>
      </w:docPartBody>
    </w:docPart>
    <w:docPart>
      <w:docPartPr>
        <w:name w:val="193C981CE39441AD94C24DC28CD33A02"/>
        <w:category>
          <w:name w:val="General"/>
          <w:gallery w:val="placeholder"/>
        </w:category>
        <w:types>
          <w:type w:val="bbPlcHdr"/>
        </w:types>
        <w:behaviors>
          <w:behavior w:val="content"/>
        </w:behaviors>
        <w:guid w:val="{F4363584-4E1D-44E9-BA49-6BF20DC91EDE}"/>
      </w:docPartPr>
      <w:docPartBody>
        <w:p w:rsidR="00946981" w:rsidRDefault="003051DF" w:rsidP="00C5536B">
          <w:pPr>
            <w:pStyle w:val="193C981CE39441AD94C24DC28CD33A023"/>
          </w:pPr>
          <w:r w:rsidRPr="00A23239">
            <w:rPr>
              <w:rStyle w:val="PlaceholderText"/>
              <w:rFonts w:eastAsiaTheme="majorEastAsia"/>
              <w:sz w:val="20"/>
              <w:szCs w:val="20"/>
            </w:rPr>
            <w:t>&lt;Enter Company/Organization&gt;.</w:t>
          </w:r>
        </w:p>
      </w:docPartBody>
    </w:docPart>
    <w:docPart>
      <w:docPartPr>
        <w:name w:val="3ADD6D6DA06046ED9B7D27EB2070062C"/>
        <w:category>
          <w:name w:val="General"/>
          <w:gallery w:val="placeholder"/>
        </w:category>
        <w:types>
          <w:type w:val="bbPlcHdr"/>
        </w:types>
        <w:behaviors>
          <w:behavior w:val="content"/>
        </w:behaviors>
        <w:guid w:val="{BF56EE9B-26D2-4FAC-913C-5242E0CD9F19}"/>
      </w:docPartPr>
      <w:docPartBody>
        <w:p w:rsidR="00946981" w:rsidRDefault="003051DF" w:rsidP="00C5536B">
          <w:pPr>
            <w:pStyle w:val="3ADD6D6DA06046ED9B7D27EB2070062C3"/>
          </w:pPr>
          <w:r w:rsidRPr="00A23239">
            <w:rPr>
              <w:rStyle w:val="PlaceholderText"/>
              <w:rFonts w:eastAsiaTheme="majorEastAsia"/>
              <w:sz w:val="20"/>
              <w:szCs w:val="20"/>
            </w:rPr>
            <w:t>&lt;Enter Address</w:t>
          </w:r>
        </w:p>
      </w:docPartBody>
    </w:docPart>
    <w:docPart>
      <w:docPartPr>
        <w:name w:val="7B4805F4C60C446D8E9D61C8F4506AED"/>
        <w:category>
          <w:name w:val="General"/>
          <w:gallery w:val="placeholder"/>
        </w:category>
        <w:types>
          <w:type w:val="bbPlcHdr"/>
        </w:types>
        <w:behaviors>
          <w:behavior w:val="content"/>
        </w:behaviors>
        <w:guid w:val="{4B2A6C93-0F33-4EB1-A0FA-C4F6FFDEC3E1}"/>
      </w:docPartPr>
      <w:docPartBody>
        <w:p w:rsidR="00946981" w:rsidRDefault="003051DF" w:rsidP="00C5536B">
          <w:pPr>
            <w:pStyle w:val="7B4805F4C60C446D8E9D61C8F4506AED3"/>
          </w:pPr>
          <w:r w:rsidRPr="00A23239">
            <w:rPr>
              <w:rStyle w:val="PlaceholderText"/>
              <w:rFonts w:eastAsiaTheme="majorEastAsia"/>
              <w:sz w:val="20"/>
              <w:szCs w:val="20"/>
            </w:rPr>
            <w:t>&lt;555-555-5555&gt;</w:t>
          </w:r>
        </w:p>
      </w:docPartBody>
    </w:docPart>
    <w:docPart>
      <w:docPartPr>
        <w:name w:val="DC6289FBD98A4C30A378317FA74C798E"/>
        <w:category>
          <w:name w:val="General"/>
          <w:gallery w:val="placeholder"/>
        </w:category>
        <w:types>
          <w:type w:val="bbPlcHdr"/>
        </w:types>
        <w:behaviors>
          <w:behavior w:val="content"/>
        </w:behaviors>
        <w:guid w:val="{50815FB2-E1C3-44A2-97F5-7717B8EC7954}"/>
      </w:docPartPr>
      <w:docPartBody>
        <w:p w:rsidR="00946981" w:rsidRDefault="003051DF" w:rsidP="00C5536B">
          <w:pPr>
            <w:pStyle w:val="DC6289FBD98A4C30A378317FA74C798E3"/>
          </w:pPr>
          <w:r w:rsidRPr="00A23239">
            <w:rPr>
              <w:rStyle w:val="PlaceholderText"/>
              <w:rFonts w:eastAsiaTheme="majorEastAsia"/>
              <w:sz w:val="20"/>
              <w:szCs w:val="20"/>
            </w:rPr>
            <w:t>&lt;Enter email address&gt;</w:t>
          </w:r>
        </w:p>
      </w:docPartBody>
    </w:docPart>
    <w:docPart>
      <w:docPartPr>
        <w:name w:val="8CA55A0ECEA243DAA95D673843611998"/>
        <w:category>
          <w:name w:val="General"/>
          <w:gallery w:val="placeholder"/>
        </w:category>
        <w:types>
          <w:type w:val="bbPlcHdr"/>
        </w:types>
        <w:behaviors>
          <w:behavior w:val="content"/>
        </w:behaviors>
        <w:guid w:val="{57F7F0CB-34E6-49CF-AEFF-D32D77BF355A}"/>
      </w:docPartPr>
      <w:docPartBody>
        <w:p w:rsidR="00946981" w:rsidRDefault="003051DF" w:rsidP="00C5536B">
          <w:pPr>
            <w:pStyle w:val="8CA55A0ECEA243DAA95D6738436119983"/>
          </w:pPr>
          <w:r w:rsidRPr="00A23239">
            <w:rPr>
              <w:rStyle w:val="PlaceholderText"/>
              <w:rFonts w:eastAsiaTheme="majorEastAsia"/>
              <w:sz w:val="20"/>
              <w:szCs w:val="20"/>
            </w:rPr>
            <w:t>&lt;Enter Name&gt;</w:t>
          </w:r>
        </w:p>
      </w:docPartBody>
    </w:docPart>
    <w:docPart>
      <w:docPartPr>
        <w:name w:val="0DB9D0FB39EF4CC3B72F6D8C2DEF5667"/>
        <w:category>
          <w:name w:val="General"/>
          <w:gallery w:val="placeholder"/>
        </w:category>
        <w:types>
          <w:type w:val="bbPlcHdr"/>
        </w:types>
        <w:behaviors>
          <w:behavior w:val="content"/>
        </w:behaviors>
        <w:guid w:val="{48A171CF-640D-4473-B04D-1FA13372FCD9}"/>
      </w:docPartPr>
      <w:docPartBody>
        <w:p w:rsidR="00946981" w:rsidRDefault="003051DF" w:rsidP="00C5536B">
          <w:pPr>
            <w:pStyle w:val="0DB9D0FB39EF4CC3B72F6D8C2DEF56673"/>
          </w:pPr>
          <w:r w:rsidRPr="00A23239">
            <w:rPr>
              <w:rStyle w:val="PlaceholderText"/>
              <w:rFonts w:eastAsiaTheme="majorEastAsia"/>
              <w:sz w:val="20"/>
              <w:szCs w:val="20"/>
            </w:rPr>
            <w:t>&lt;Enter Title&gt;</w:t>
          </w:r>
        </w:p>
      </w:docPartBody>
    </w:docPart>
    <w:docPart>
      <w:docPartPr>
        <w:name w:val="EC1A1243873449B98CB1507ACE9F5C1F"/>
        <w:category>
          <w:name w:val="General"/>
          <w:gallery w:val="placeholder"/>
        </w:category>
        <w:types>
          <w:type w:val="bbPlcHdr"/>
        </w:types>
        <w:behaviors>
          <w:behavior w:val="content"/>
        </w:behaviors>
        <w:guid w:val="{A8A93D59-8102-4055-B6AD-E85062528DC9}"/>
      </w:docPartPr>
      <w:docPartBody>
        <w:p w:rsidR="00946981" w:rsidRDefault="003051DF" w:rsidP="00C5536B">
          <w:pPr>
            <w:pStyle w:val="EC1A1243873449B98CB1507ACE9F5C1F3"/>
          </w:pPr>
          <w:r w:rsidRPr="00A23239">
            <w:rPr>
              <w:rStyle w:val="PlaceholderText"/>
              <w:rFonts w:eastAsiaTheme="majorEastAsia"/>
              <w:sz w:val="20"/>
              <w:szCs w:val="20"/>
            </w:rPr>
            <w:t>&lt;Enter Company/Organization&gt;.</w:t>
          </w:r>
        </w:p>
      </w:docPartBody>
    </w:docPart>
    <w:docPart>
      <w:docPartPr>
        <w:name w:val="B8937D6CCD65474295C2D3D2B99209E4"/>
        <w:category>
          <w:name w:val="General"/>
          <w:gallery w:val="placeholder"/>
        </w:category>
        <w:types>
          <w:type w:val="bbPlcHdr"/>
        </w:types>
        <w:behaviors>
          <w:behavior w:val="content"/>
        </w:behaviors>
        <w:guid w:val="{CFF0B547-C963-42CF-9016-B42A3A9DF787}"/>
      </w:docPartPr>
      <w:docPartBody>
        <w:p w:rsidR="00946981" w:rsidRDefault="003051DF" w:rsidP="00C5536B">
          <w:pPr>
            <w:pStyle w:val="B8937D6CCD65474295C2D3D2B99209E43"/>
          </w:pPr>
          <w:r w:rsidRPr="00A23239">
            <w:rPr>
              <w:rStyle w:val="PlaceholderText"/>
              <w:rFonts w:eastAsiaTheme="majorEastAsia"/>
              <w:sz w:val="20"/>
              <w:szCs w:val="20"/>
            </w:rPr>
            <w:t>&lt;Enter Address</w:t>
          </w:r>
          <w:r>
            <w:rPr>
              <w:rStyle w:val="PlaceholderText"/>
              <w:rFonts w:eastAsiaTheme="majorEastAsia"/>
              <w:sz w:val="20"/>
              <w:szCs w:val="20"/>
            </w:rPr>
            <w:t xml:space="preserve"> </w:t>
          </w:r>
          <w:r>
            <w:rPr>
              <w:rStyle w:val="PlaceholderText"/>
              <w:rFonts w:eastAsiaTheme="majorEastAsia"/>
            </w:rPr>
            <w:t xml:space="preserve">   </w:t>
          </w:r>
        </w:p>
      </w:docPartBody>
    </w:docPart>
    <w:docPart>
      <w:docPartPr>
        <w:name w:val="0640D81855EE418A8DB5041E34CF31FC"/>
        <w:category>
          <w:name w:val="General"/>
          <w:gallery w:val="placeholder"/>
        </w:category>
        <w:types>
          <w:type w:val="bbPlcHdr"/>
        </w:types>
        <w:behaviors>
          <w:behavior w:val="content"/>
        </w:behaviors>
        <w:guid w:val="{59426EFD-4BD9-4599-B44B-1CB4D370D662}"/>
      </w:docPartPr>
      <w:docPartBody>
        <w:p w:rsidR="00946981" w:rsidRDefault="003051DF" w:rsidP="00C5536B">
          <w:pPr>
            <w:pStyle w:val="0640D81855EE418A8DB5041E34CF31FC3"/>
          </w:pPr>
          <w:r w:rsidRPr="00A23239">
            <w:rPr>
              <w:rStyle w:val="PlaceholderText"/>
              <w:rFonts w:eastAsiaTheme="majorEastAsia"/>
              <w:sz w:val="20"/>
              <w:szCs w:val="20"/>
            </w:rPr>
            <w:t>&lt;555-555-5555&gt;</w:t>
          </w:r>
        </w:p>
      </w:docPartBody>
    </w:docPart>
    <w:docPart>
      <w:docPartPr>
        <w:name w:val="B8B5F35B99764B94B6167698263D9617"/>
        <w:category>
          <w:name w:val="General"/>
          <w:gallery w:val="placeholder"/>
        </w:category>
        <w:types>
          <w:type w:val="bbPlcHdr"/>
        </w:types>
        <w:behaviors>
          <w:behavior w:val="content"/>
        </w:behaviors>
        <w:guid w:val="{AF9FA79B-9414-4840-863C-0A89810A00A9}"/>
      </w:docPartPr>
      <w:docPartBody>
        <w:p w:rsidR="00946981" w:rsidRDefault="003051DF" w:rsidP="00C5536B">
          <w:pPr>
            <w:pStyle w:val="B8B5F35B99764B94B6167698263D96173"/>
          </w:pPr>
          <w:r w:rsidRPr="00A23239">
            <w:rPr>
              <w:rStyle w:val="PlaceholderText"/>
              <w:rFonts w:eastAsiaTheme="majorEastAsia"/>
              <w:sz w:val="20"/>
              <w:szCs w:val="20"/>
            </w:rPr>
            <w:t>&lt;Enter email address&gt;</w:t>
          </w:r>
        </w:p>
      </w:docPartBody>
    </w:docPart>
    <w:docPart>
      <w:docPartPr>
        <w:name w:val="11F13C1D27B240569B1D5FF47BA6604D"/>
        <w:category>
          <w:name w:val="General"/>
          <w:gallery w:val="placeholder"/>
        </w:category>
        <w:types>
          <w:type w:val="bbPlcHdr"/>
        </w:types>
        <w:behaviors>
          <w:behavior w:val="content"/>
        </w:behaviors>
        <w:guid w:val="{DFDD5E72-842B-4B0E-84E6-462A5C923B16}"/>
      </w:docPartPr>
      <w:docPartBody>
        <w:p w:rsidR="00946981" w:rsidRDefault="003051DF" w:rsidP="00C5536B">
          <w:pPr>
            <w:pStyle w:val="11F13C1D27B240569B1D5FF47BA6604D3"/>
          </w:pPr>
          <w:r w:rsidRPr="00FE4782">
            <w:rPr>
              <w:sz w:val="20"/>
              <w:szCs w:val="20"/>
            </w:rPr>
            <w:t>Click here to enter text.</w:t>
          </w:r>
        </w:p>
      </w:docPartBody>
    </w:docPart>
    <w:docPart>
      <w:docPartPr>
        <w:name w:val="6C63CA7E3754405787590E3C3EC3BF62"/>
        <w:category>
          <w:name w:val="General"/>
          <w:gallery w:val="placeholder"/>
        </w:category>
        <w:types>
          <w:type w:val="bbPlcHdr"/>
        </w:types>
        <w:behaviors>
          <w:behavior w:val="content"/>
        </w:behaviors>
        <w:guid w:val="{443F6E36-C9BC-46F3-BEC5-BB617C863755}"/>
      </w:docPartPr>
      <w:docPartBody>
        <w:p w:rsidR="00946981" w:rsidRDefault="003051DF" w:rsidP="00C5536B">
          <w:pPr>
            <w:pStyle w:val="6C63CA7E3754405787590E3C3EC3BF623"/>
          </w:pPr>
          <w:r w:rsidRPr="00FE4782">
            <w:rPr>
              <w:rStyle w:val="PlaceholderText"/>
              <w:rFonts w:eastAsiaTheme="majorEastAsia"/>
              <w:sz w:val="20"/>
              <w:szCs w:val="20"/>
            </w:rPr>
            <w:t>Click here to enter text.</w:t>
          </w:r>
        </w:p>
      </w:docPartBody>
    </w:docPart>
    <w:docPart>
      <w:docPartPr>
        <w:name w:val="937E1436EC044423A432040F1C8DC5A2"/>
        <w:category>
          <w:name w:val="General"/>
          <w:gallery w:val="placeholder"/>
        </w:category>
        <w:types>
          <w:type w:val="bbPlcHdr"/>
        </w:types>
        <w:behaviors>
          <w:behavior w:val="content"/>
        </w:behaviors>
        <w:guid w:val="{EDBCBEB6-ED3A-4A0B-ADC7-5D9DE69C9D45}"/>
      </w:docPartPr>
      <w:docPartBody>
        <w:p w:rsidR="00946981" w:rsidRDefault="003051DF" w:rsidP="00C5536B">
          <w:pPr>
            <w:pStyle w:val="937E1436EC044423A432040F1C8DC5A23"/>
          </w:pPr>
          <w:r w:rsidRPr="00FE4782">
            <w:rPr>
              <w:rStyle w:val="PlaceholderText"/>
              <w:rFonts w:asciiTheme="minorHAnsi" w:hAnsiTheme="minorHAnsi" w:cstheme="minorHAnsi"/>
              <w:sz w:val="20"/>
              <w:szCs w:val="20"/>
            </w:rPr>
            <w:t>Click here to enter text.</w:t>
          </w:r>
        </w:p>
      </w:docPartBody>
    </w:docPart>
    <w:docPart>
      <w:docPartPr>
        <w:name w:val="B2E242C297A34A9A8F06FCB9BFC135D7"/>
        <w:category>
          <w:name w:val="General"/>
          <w:gallery w:val="placeholder"/>
        </w:category>
        <w:types>
          <w:type w:val="bbPlcHdr"/>
        </w:types>
        <w:behaviors>
          <w:behavior w:val="content"/>
        </w:behaviors>
        <w:guid w:val="{849EB192-90F2-42EB-9FEA-EC6B303AEADE}"/>
      </w:docPartPr>
      <w:docPartBody>
        <w:p w:rsidR="00946981" w:rsidRDefault="003051DF" w:rsidP="00C5536B">
          <w:pPr>
            <w:pStyle w:val="B2E242C297A34A9A8F06FCB9BFC135D73"/>
          </w:pPr>
          <w:r>
            <w:rPr>
              <w:rStyle w:val="PlaceholderText"/>
              <w:rFonts w:eastAsiaTheme="majorEastAsia"/>
            </w:rPr>
            <w:t>Choose an item</w:t>
          </w:r>
        </w:p>
      </w:docPartBody>
    </w:docPart>
    <w:docPart>
      <w:docPartPr>
        <w:name w:val="DD826ACCD47C47099C91863F0311D171"/>
        <w:category>
          <w:name w:val="General"/>
          <w:gallery w:val="placeholder"/>
        </w:category>
        <w:types>
          <w:type w:val="bbPlcHdr"/>
        </w:types>
        <w:behaviors>
          <w:behavior w:val="content"/>
        </w:behaviors>
        <w:guid w:val="{45CCC4D7-7C82-49D5-8983-FD09365A59A3}"/>
      </w:docPartPr>
      <w:docPartBody>
        <w:p w:rsidR="00946981" w:rsidRDefault="003051DF" w:rsidP="00C5536B">
          <w:pPr>
            <w:pStyle w:val="DD826ACCD47C47099C91863F0311D1713"/>
          </w:pPr>
          <w:r w:rsidRPr="00FE4782">
            <w:rPr>
              <w:rStyle w:val="PlaceholderText"/>
              <w:sz w:val="20"/>
              <w:szCs w:val="20"/>
            </w:rPr>
            <w:t>&lt;Enter Leveraged information system name1&gt;</w:t>
          </w:r>
        </w:p>
      </w:docPartBody>
    </w:docPart>
    <w:docPart>
      <w:docPartPr>
        <w:name w:val="D6073667454A433AA1D0F95A65500EB4"/>
        <w:category>
          <w:name w:val="General"/>
          <w:gallery w:val="placeholder"/>
        </w:category>
        <w:types>
          <w:type w:val="bbPlcHdr"/>
        </w:types>
        <w:behaviors>
          <w:behavior w:val="content"/>
        </w:behaviors>
        <w:guid w:val="{6E8111BE-B855-4DCD-8725-4ACAAADBC481}"/>
      </w:docPartPr>
      <w:docPartBody>
        <w:p w:rsidR="00946981" w:rsidRDefault="003051DF" w:rsidP="00C5536B">
          <w:pPr>
            <w:pStyle w:val="D6073667454A433AA1D0F95A65500EB43"/>
          </w:pPr>
          <w:r w:rsidRPr="00FE4782">
            <w:rPr>
              <w:rStyle w:val="PlaceholderText"/>
              <w:sz w:val="20"/>
              <w:szCs w:val="20"/>
            </w:rPr>
            <w:t>&lt;Enter service provider owner1&gt;</w:t>
          </w:r>
        </w:p>
      </w:docPartBody>
    </w:docPart>
    <w:docPart>
      <w:docPartPr>
        <w:name w:val="876F45468A6C46AA9A2BA75788E90CB8"/>
        <w:category>
          <w:name w:val="General"/>
          <w:gallery w:val="placeholder"/>
        </w:category>
        <w:types>
          <w:type w:val="bbPlcHdr"/>
        </w:types>
        <w:behaviors>
          <w:behavior w:val="content"/>
        </w:behaviors>
        <w:guid w:val="{1136B7A1-0305-4878-82A7-0C9B9AF3EDA5}"/>
      </w:docPartPr>
      <w:docPartBody>
        <w:p w:rsidR="00946981" w:rsidRDefault="003051DF" w:rsidP="00C5536B">
          <w:pPr>
            <w:pStyle w:val="876F45468A6C46AA9A2BA75788E90CB83"/>
          </w:pPr>
          <w:r w:rsidRPr="00FE4782">
            <w:rPr>
              <w:rStyle w:val="PlaceholderText"/>
              <w:sz w:val="20"/>
              <w:szCs w:val="20"/>
            </w:rPr>
            <w:t>&lt;Date&gt;</w:t>
          </w:r>
        </w:p>
      </w:docPartBody>
    </w:docPart>
    <w:docPart>
      <w:docPartPr>
        <w:name w:val="0240E24C48834FF79F5B729D4120A7D7"/>
        <w:category>
          <w:name w:val="General"/>
          <w:gallery w:val="placeholder"/>
        </w:category>
        <w:types>
          <w:type w:val="bbPlcHdr"/>
        </w:types>
        <w:behaviors>
          <w:behavior w:val="content"/>
        </w:behaviors>
        <w:guid w:val="{FCF7929E-1722-4BE2-9230-510665D21360}"/>
      </w:docPartPr>
      <w:docPartBody>
        <w:p w:rsidR="00946981" w:rsidRDefault="003051DF" w:rsidP="00C5536B">
          <w:pPr>
            <w:pStyle w:val="0240E24C48834FF79F5B729D4120A7D73"/>
          </w:pPr>
          <w:r w:rsidRPr="00FE4782">
            <w:rPr>
              <w:rStyle w:val="PlaceholderText"/>
              <w:sz w:val="20"/>
              <w:szCs w:val="20"/>
            </w:rPr>
            <w:t>&lt;Enter Leveraged information system name2&gt;</w:t>
          </w:r>
        </w:p>
      </w:docPartBody>
    </w:docPart>
    <w:docPart>
      <w:docPartPr>
        <w:name w:val="C6D6ADD1F964477A8A3E4B31F0CE4477"/>
        <w:category>
          <w:name w:val="General"/>
          <w:gallery w:val="placeholder"/>
        </w:category>
        <w:types>
          <w:type w:val="bbPlcHdr"/>
        </w:types>
        <w:behaviors>
          <w:behavior w:val="content"/>
        </w:behaviors>
        <w:guid w:val="{C1ADE5A0-AE45-4D9E-AF53-D980C90920FC}"/>
      </w:docPartPr>
      <w:docPartBody>
        <w:p w:rsidR="00946981" w:rsidRDefault="003051DF" w:rsidP="00C5536B">
          <w:pPr>
            <w:pStyle w:val="C6D6ADD1F964477A8A3E4B31F0CE44773"/>
          </w:pPr>
          <w:r w:rsidRPr="00FE4782">
            <w:rPr>
              <w:rStyle w:val="PlaceholderText"/>
              <w:sz w:val="20"/>
              <w:szCs w:val="20"/>
            </w:rPr>
            <w:t>&lt;Enter service provider owner2&gt;</w:t>
          </w:r>
        </w:p>
      </w:docPartBody>
    </w:docPart>
    <w:docPart>
      <w:docPartPr>
        <w:name w:val="9B2F4DD592A34492ABE1207B7400D823"/>
        <w:category>
          <w:name w:val="General"/>
          <w:gallery w:val="placeholder"/>
        </w:category>
        <w:types>
          <w:type w:val="bbPlcHdr"/>
        </w:types>
        <w:behaviors>
          <w:behavior w:val="content"/>
        </w:behaviors>
        <w:guid w:val="{6EFE53EB-436A-4AAC-8140-C36F9968886E}"/>
      </w:docPartPr>
      <w:docPartBody>
        <w:p w:rsidR="00946981" w:rsidRDefault="003051DF" w:rsidP="00C5536B">
          <w:pPr>
            <w:pStyle w:val="9B2F4DD592A34492ABE1207B7400D8233"/>
          </w:pPr>
          <w:r w:rsidRPr="00FE4782">
            <w:rPr>
              <w:rStyle w:val="PlaceholderText"/>
              <w:sz w:val="20"/>
              <w:szCs w:val="20"/>
            </w:rPr>
            <w:t>&lt;Date&gt;</w:t>
          </w:r>
        </w:p>
      </w:docPartBody>
    </w:docPart>
    <w:docPart>
      <w:docPartPr>
        <w:name w:val="92EEBB2C66A843469D26257A7A4005BD"/>
        <w:category>
          <w:name w:val="General"/>
          <w:gallery w:val="placeholder"/>
        </w:category>
        <w:types>
          <w:type w:val="bbPlcHdr"/>
        </w:types>
        <w:behaviors>
          <w:behavior w:val="content"/>
        </w:behaviors>
        <w:guid w:val="{9517DBA5-2133-4F5E-A89F-2F4D088AA452}"/>
      </w:docPartPr>
      <w:docPartBody>
        <w:p w:rsidR="00946981" w:rsidRDefault="003051DF" w:rsidP="00C5536B">
          <w:pPr>
            <w:pStyle w:val="92EEBB2C66A843469D26257A7A4005BD3"/>
          </w:pPr>
          <w:r w:rsidRPr="00FE4782">
            <w:rPr>
              <w:rStyle w:val="PlaceholderText"/>
              <w:sz w:val="20"/>
              <w:szCs w:val="20"/>
            </w:rPr>
            <w:t>&lt;Enter Leveraged information system name3&gt;</w:t>
          </w:r>
        </w:p>
      </w:docPartBody>
    </w:docPart>
    <w:docPart>
      <w:docPartPr>
        <w:name w:val="17277A093E734ED0A16684D324BF4C38"/>
        <w:category>
          <w:name w:val="General"/>
          <w:gallery w:val="placeholder"/>
        </w:category>
        <w:types>
          <w:type w:val="bbPlcHdr"/>
        </w:types>
        <w:behaviors>
          <w:behavior w:val="content"/>
        </w:behaviors>
        <w:guid w:val="{3296D1BD-F75E-4D4A-9221-137A0ED63B6F}"/>
      </w:docPartPr>
      <w:docPartBody>
        <w:p w:rsidR="00946981" w:rsidRDefault="003051DF" w:rsidP="00C5536B">
          <w:pPr>
            <w:pStyle w:val="17277A093E734ED0A16684D324BF4C383"/>
          </w:pPr>
          <w:r w:rsidRPr="00FE4782">
            <w:rPr>
              <w:rStyle w:val="PlaceholderText"/>
              <w:sz w:val="20"/>
              <w:szCs w:val="20"/>
            </w:rPr>
            <w:t>&lt;Enter service provider owner3&gt;</w:t>
          </w:r>
        </w:p>
      </w:docPartBody>
    </w:docPart>
    <w:docPart>
      <w:docPartPr>
        <w:name w:val="06C13C3ECADE49578A18B14545CF6D03"/>
        <w:category>
          <w:name w:val="General"/>
          <w:gallery w:val="placeholder"/>
        </w:category>
        <w:types>
          <w:type w:val="bbPlcHdr"/>
        </w:types>
        <w:behaviors>
          <w:behavior w:val="content"/>
        </w:behaviors>
        <w:guid w:val="{1422E349-163F-420D-B396-232041F4B7BE}"/>
      </w:docPartPr>
      <w:docPartBody>
        <w:p w:rsidR="00946981" w:rsidRDefault="003051DF" w:rsidP="00C5536B">
          <w:pPr>
            <w:pStyle w:val="06C13C3ECADE49578A18B14545CF6D033"/>
          </w:pPr>
          <w:r w:rsidRPr="00FE4782">
            <w:rPr>
              <w:rStyle w:val="PlaceholderText"/>
              <w:sz w:val="20"/>
              <w:szCs w:val="20"/>
            </w:rPr>
            <w:t>&lt;Date&gt;</w:t>
          </w:r>
        </w:p>
      </w:docPartBody>
    </w:docPart>
    <w:docPart>
      <w:docPartPr>
        <w:name w:val="4B975440DFE34C9199EF4953817257BE"/>
        <w:category>
          <w:name w:val="General"/>
          <w:gallery w:val="placeholder"/>
        </w:category>
        <w:types>
          <w:type w:val="bbPlcHdr"/>
        </w:types>
        <w:behaviors>
          <w:behavior w:val="content"/>
        </w:behaviors>
        <w:guid w:val="{5EA3D394-B709-4C35-A9DE-1F97636BCDF8}"/>
      </w:docPartPr>
      <w:docPartBody>
        <w:p w:rsidR="00946981" w:rsidRDefault="003051DF" w:rsidP="00C5536B">
          <w:pPr>
            <w:pStyle w:val="4B975440DFE34C9199EF4953817257BE3"/>
          </w:pPr>
          <w:r w:rsidRPr="00FE4782">
            <w:rPr>
              <w:sz w:val="20"/>
              <w:szCs w:val="20"/>
            </w:rPr>
            <w:t>Choose an item.</w:t>
          </w:r>
        </w:p>
      </w:docPartBody>
    </w:docPart>
    <w:docPart>
      <w:docPartPr>
        <w:name w:val="B6B6ECAD294A4997A87146385B82F852"/>
        <w:category>
          <w:name w:val="General"/>
          <w:gallery w:val="placeholder"/>
        </w:category>
        <w:types>
          <w:type w:val="bbPlcHdr"/>
        </w:types>
        <w:behaviors>
          <w:behavior w:val="content"/>
        </w:behaviors>
        <w:guid w:val="{7D49E731-F8E3-44C8-A272-8318038015E0}"/>
      </w:docPartPr>
      <w:docPartBody>
        <w:p w:rsidR="00946981" w:rsidRDefault="003051DF" w:rsidP="00C5536B">
          <w:pPr>
            <w:pStyle w:val="B6B6ECAD294A4997A87146385B82F8523"/>
          </w:pPr>
          <w:r w:rsidRPr="00FE4782">
            <w:rPr>
              <w:sz w:val="20"/>
              <w:szCs w:val="20"/>
            </w:rPr>
            <w:t>Choose an item.</w:t>
          </w:r>
        </w:p>
      </w:docPartBody>
    </w:docPart>
    <w:docPart>
      <w:docPartPr>
        <w:name w:val="800509C42BA5452BBC1539DC7D1360BE"/>
        <w:category>
          <w:name w:val="General"/>
          <w:gallery w:val="placeholder"/>
        </w:category>
        <w:types>
          <w:type w:val="bbPlcHdr"/>
        </w:types>
        <w:behaviors>
          <w:behavior w:val="content"/>
        </w:behaviors>
        <w:guid w:val="{C355F3E5-1715-4FF7-AD98-6067D08DA91E}"/>
      </w:docPartPr>
      <w:docPartBody>
        <w:p w:rsidR="00946981" w:rsidRDefault="003051DF" w:rsidP="00C5536B">
          <w:pPr>
            <w:pStyle w:val="800509C42BA5452BBC1539DC7D1360BE3"/>
          </w:pPr>
          <w:r w:rsidRPr="00FE4782">
            <w:rPr>
              <w:sz w:val="20"/>
              <w:szCs w:val="20"/>
            </w:rPr>
            <w:t>Choose an item.</w:t>
          </w:r>
        </w:p>
      </w:docPartBody>
    </w:docPart>
    <w:docPart>
      <w:docPartPr>
        <w:name w:val="73238E612F82492DA3A0D160166661DE"/>
        <w:category>
          <w:name w:val="General"/>
          <w:gallery w:val="placeholder"/>
        </w:category>
        <w:types>
          <w:type w:val="bbPlcHdr"/>
        </w:types>
        <w:behaviors>
          <w:behavior w:val="content"/>
        </w:behaviors>
        <w:guid w:val="{3476C287-1887-4313-8DBD-05196EF59AD0}"/>
      </w:docPartPr>
      <w:docPartBody>
        <w:p w:rsidR="00946981" w:rsidRDefault="003051DF" w:rsidP="00C5536B">
          <w:pPr>
            <w:pStyle w:val="73238E612F82492DA3A0D160166661DE3"/>
          </w:pPr>
          <w:r w:rsidRPr="00FE4782">
            <w:rPr>
              <w:sz w:val="20"/>
              <w:szCs w:val="20"/>
            </w:rPr>
            <w:t>Choose an item.</w:t>
          </w:r>
        </w:p>
      </w:docPartBody>
    </w:docPart>
    <w:docPart>
      <w:docPartPr>
        <w:name w:val="D31B8559D48E4E178DE50A828EA10A7E"/>
        <w:category>
          <w:name w:val="General"/>
          <w:gallery w:val="placeholder"/>
        </w:category>
        <w:types>
          <w:type w:val="bbPlcHdr"/>
        </w:types>
        <w:behaviors>
          <w:behavior w:val="content"/>
        </w:behaviors>
        <w:guid w:val="{45CBD629-C9A5-4155-82C1-D756FD352A09}"/>
      </w:docPartPr>
      <w:docPartBody>
        <w:p w:rsidR="00946981" w:rsidRDefault="003051DF" w:rsidP="00C5536B">
          <w:pPr>
            <w:pStyle w:val="D31B8559D48E4E178DE50A828EA10A7E3"/>
          </w:pPr>
          <w:r w:rsidRPr="00FE4782">
            <w:rPr>
              <w:sz w:val="20"/>
              <w:szCs w:val="20"/>
            </w:rPr>
            <w:t>Choose an item.</w:t>
          </w:r>
        </w:p>
      </w:docPartBody>
    </w:docPart>
    <w:docPart>
      <w:docPartPr>
        <w:name w:val="E663BFF098BB4280A0966EA8E6539DF0"/>
        <w:category>
          <w:name w:val="General"/>
          <w:gallery w:val="placeholder"/>
        </w:category>
        <w:types>
          <w:type w:val="bbPlcHdr"/>
        </w:types>
        <w:behaviors>
          <w:behavior w:val="content"/>
        </w:behaviors>
        <w:guid w:val="{6334B256-AC76-4FB7-A585-B10E254E489F}"/>
      </w:docPartPr>
      <w:docPartBody>
        <w:p w:rsidR="00946981" w:rsidRDefault="003051DF" w:rsidP="00C5536B">
          <w:pPr>
            <w:pStyle w:val="E663BFF098BB4280A0966EA8E6539DF03"/>
          </w:pPr>
          <w:r w:rsidRPr="00FE4782">
            <w:rPr>
              <w:sz w:val="20"/>
              <w:szCs w:val="20"/>
            </w:rPr>
            <w:t>Choose an item.</w:t>
          </w:r>
        </w:p>
      </w:docPartBody>
    </w:docPart>
    <w:docPart>
      <w:docPartPr>
        <w:name w:val="F0399D12374341D4B63A162AF2A9F6D0"/>
        <w:category>
          <w:name w:val="General"/>
          <w:gallery w:val="placeholder"/>
        </w:category>
        <w:types>
          <w:type w:val="bbPlcHdr"/>
        </w:types>
        <w:behaviors>
          <w:behavior w:val="content"/>
        </w:behaviors>
        <w:guid w:val="{DC90CC3A-8F18-4DEB-8AAB-5DD85A65BC22}"/>
      </w:docPartPr>
      <w:docPartBody>
        <w:p w:rsidR="00946981" w:rsidRDefault="003051DF" w:rsidP="00C5536B">
          <w:pPr>
            <w:pStyle w:val="F0399D12374341D4B63A162AF2A9F6D03"/>
          </w:pPr>
          <w:r w:rsidRPr="00FE4782">
            <w:rPr>
              <w:sz w:val="20"/>
              <w:szCs w:val="20"/>
            </w:rPr>
            <w:t>Choose an item.</w:t>
          </w:r>
        </w:p>
      </w:docPartBody>
    </w:docPart>
    <w:docPart>
      <w:docPartPr>
        <w:name w:val="676F7C20B46C43A58D22A3A473EEAA40"/>
        <w:category>
          <w:name w:val="General"/>
          <w:gallery w:val="placeholder"/>
        </w:category>
        <w:types>
          <w:type w:val="bbPlcHdr"/>
        </w:types>
        <w:behaviors>
          <w:behavior w:val="content"/>
        </w:behaviors>
        <w:guid w:val="{6DCC2488-F4AD-4C0C-9161-3592E724B994}"/>
      </w:docPartPr>
      <w:docPartBody>
        <w:p w:rsidR="00946981" w:rsidRDefault="003051DF" w:rsidP="00C5536B">
          <w:pPr>
            <w:pStyle w:val="676F7C20B46C43A58D22A3A473EEAA403"/>
          </w:pPr>
          <w:r w:rsidRPr="00FE4782">
            <w:rPr>
              <w:sz w:val="20"/>
              <w:szCs w:val="20"/>
            </w:rPr>
            <w:t>Choose an item.</w:t>
          </w:r>
        </w:p>
      </w:docPartBody>
    </w:docPart>
    <w:docPart>
      <w:docPartPr>
        <w:name w:val="050C90BAC7F5477F9A2646995EB4673F"/>
        <w:category>
          <w:name w:val="General"/>
          <w:gallery w:val="placeholder"/>
        </w:category>
        <w:types>
          <w:type w:val="bbPlcHdr"/>
        </w:types>
        <w:behaviors>
          <w:behavior w:val="content"/>
        </w:behaviors>
        <w:guid w:val="{7FF8FE4C-6924-4260-80AC-145751CD51A7}"/>
      </w:docPartPr>
      <w:docPartBody>
        <w:p w:rsidR="00946981" w:rsidRDefault="003051DF" w:rsidP="00C5536B">
          <w:pPr>
            <w:pStyle w:val="050C90BAC7F5477F9A2646995EB4673F3"/>
          </w:pPr>
          <w:r w:rsidRPr="00FE4782">
            <w:rPr>
              <w:sz w:val="20"/>
              <w:szCs w:val="20"/>
            </w:rPr>
            <w:t>Choose an item.</w:t>
          </w:r>
        </w:p>
      </w:docPartBody>
    </w:docPart>
    <w:docPart>
      <w:docPartPr>
        <w:name w:val="F81E3B141B41453E86226107421B22A6"/>
        <w:category>
          <w:name w:val="General"/>
          <w:gallery w:val="placeholder"/>
        </w:category>
        <w:types>
          <w:type w:val="bbPlcHdr"/>
        </w:types>
        <w:behaviors>
          <w:behavior w:val="content"/>
        </w:behaviors>
        <w:guid w:val="{46E02ECE-B248-4120-82DA-AA023F0092BF}"/>
      </w:docPartPr>
      <w:docPartBody>
        <w:p w:rsidR="00946981" w:rsidRDefault="003051DF" w:rsidP="00C5536B">
          <w:pPr>
            <w:pStyle w:val="F81E3B141B41453E86226107421B22A63"/>
          </w:pPr>
          <w:r w:rsidRPr="00FE4782">
            <w:rPr>
              <w:sz w:val="20"/>
              <w:szCs w:val="20"/>
            </w:rPr>
            <w:t>Choose an item.</w:t>
          </w:r>
        </w:p>
      </w:docPartBody>
    </w:docPart>
    <w:docPart>
      <w:docPartPr>
        <w:name w:val="3B508F7F6C8F41E0A27389AC89F325B9"/>
        <w:category>
          <w:name w:val="General"/>
          <w:gallery w:val="placeholder"/>
        </w:category>
        <w:types>
          <w:type w:val="bbPlcHdr"/>
        </w:types>
        <w:behaviors>
          <w:behavior w:val="content"/>
        </w:behaviors>
        <w:guid w:val="{462906C4-086B-4553-8490-8EFA733B0FBA}"/>
      </w:docPartPr>
      <w:docPartBody>
        <w:p w:rsidR="00946981" w:rsidRDefault="003051DF" w:rsidP="00C5536B">
          <w:pPr>
            <w:pStyle w:val="3B508F7F6C8F41E0A27389AC89F325B93"/>
          </w:pPr>
          <w:r w:rsidRPr="00FE4782">
            <w:rPr>
              <w:sz w:val="20"/>
              <w:szCs w:val="20"/>
            </w:rPr>
            <w:t>Choose an item.</w:t>
          </w:r>
        </w:p>
      </w:docPartBody>
    </w:docPart>
    <w:docPart>
      <w:docPartPr>
        <w:name w:val="243815573A5040C1AC56840FD2F89B64"/>
        <w:category>
          <w:name w:val="General"/>
          <w:gallery w:val="placeholder"/>
        </w:category>
        <w:types>
          <w:type w:val="bbPlcHdr"/>
        </w:types>
        <w:behaviors>
          <w:behavior w:val="content"/>
        </w:behaviors>
        <w:guid w:val="{EC1D6BE1-B24A-46D1-9F13-4673930313DC}"/>
      </w:docPartPr>
      <w:docPartBody>
        <w:p w:rsidR="00946981" w:rsidRDefault="003051DF" w:rsidP="00C5536B">
          <w:pPr>
            <w:pStyle w:val="243815573A5040C1AC56840FD2F89B643"/>
          </w:pPr>
          <w:r w:rsidRPr="00FE4782">
            <w:rPr>
              <w:sz w:val="20"/>
              <w:szCs w:val="20"/>
            </w:rPr>
            <w:t>Choose an item.</w:t>
          </w:r>
        </w:p>
      </w:docPartBody>
    </w:docPart>
    <w:docPart>
      <w:docPartPr>
        <w:name w:val="D0883455FBA54474AE9F9F4556511A0D"/>
        <w:category>
          <w:name w:val="General"/>
          <w:gallery w:val="placeholder"/>
        </w:category>
        <w:types>
          <w:type w:val="bbPlcHdr"/>
        </w:types>
        <w:behaviors>
          <w:behavior w:val="content"/>
        </w:behaviors>
        <w:guid w:val="{0212B503-22E8-4D9F-9CC4-A30923A884EA}"/>
      </w:docPartPr>
      <w:docPartBody>
        <w:p w:rsidR="00946981" w:rsidRDefault="003051DF" w:rsidP="00C5536B">
          <w:pPr>
            <w:pStyle w:val="D0883455FBA54474AE9F9F4556511A0D3"/>
          </w:pPr>
          <w:r>
            <w:rPr>
              <w:rStyle w:val="PlaceholderText"/>
            </w:rPr>
            <w:t>&lt;number&gt;</w:t>
          </w:r>
        </w:p>
      </w:docPartBody>
    </w:docPart>
    <w:docPart>
      <w:docPartPr>
        <w:name w:val="5842104D49D645FE8CA96D422316778B"/>
        <w:category>
          <w:name w:val="General"/>
          <w:gallery w:val="placeholder"/>
        </w:category>
        <w:types>
          <w:type w:val="bbPlcHdr"/>
        </w:types>
        <w:behaviors>
          <w:behavior w:val="content"/>
        </w:behaviors>
        <w:guid w:val="{902300CE-0E94-41AA-9675-432CBDFB5AE1}"/>
      </w:docPartPr>
      <w:docPartBody>
        <w:p w:rsidR="00946981" w:rsidRDefault="003051DF" w:rsidP="00C5536B">
          <w:pPr>
            <w:pStyle w:val="5842104D49D645FE8CA96D422316778B3"/>
          </w:pPr>
          <w:r>
            <w:rPr>
              <w:rStyle w:val="PlaceholderText"/>
            </w:rPr>
            <w:t>&lt;number&gt;</w:t>
          </w:r>
        </w:p>
      </w:docPartBody>
    </w:docPart>
    <w:docPart>
      <w:docPartPr>
        <w:name w:val="1CB77B431F9B4158977A97BD6D4ABD84"/>
        <w:category>
          <w:name w:val="General"/>
          <w:gallery w:val="placeholder"/>
        </w:category>
        <w:types>
          <w:type w:val="bbPlcHdr"/>
        </w:types>
        <w:behaviors>
          <w:behavior w:val="content"/>
        </w:behaviors>
        <w:guid w:val="{90EC8B25-AEBC-494A-A607-16BB69276927}"/>
      </w:docPartPr>
      <w:docPartBody>
        <w:p w:rsidR="00946981" w:rsidRDefault="003051DF" w:rsidP="00C5536B">
          <w:pPr>
            <w:pStyle w:val="1CB77B431F9B4158977A97BD6D4ABD843"/>
          </w:pPr>
          <w:r>
            <w:rPr>
              <w:rStyle w:val="PlaceholderText"/>
            </w:rPr>
            <w:t>&lt;number&gt;</w:t>
          </w:r>
        </w:p>
      </w:docPartBody>
    </w:docPart>
    <w:docPart>
      <w:docPartPr>
        <w:name w:val="F0678E589FB542A9AA1333EB8946DC71"/>
        <w:category>
          <w:name w:val="General"/>
          <w:gallery w:val="placeholder"/>
        </w:category>
        <w:types>
          <w:type w:val="bbPlcHdr"/>
        </w:types>
        <w:behaviors>
          <w:behavior w:val="content"/>
        </w:behaviors>
        <w:guid w:val="{2AAD5A64-0721-4B3E-8897-5467DB6377FC}"/>
      </w:docPartPr>
      <w:docPartBody>
        <w:p w:rsidR="00946981" w:rsidRDefault="003051DF" w:rsidP="00C5536B">
          <w:pPr>
            <w:pStyle w:val="F0678E589FB542A9AA1333EB8946DC713"/>
          </w:pPr>
          <w:r>
            <w:rPr>
              <w:rStyle w:val="PlaceholderText"/>
            </w:rPr>
            <w:t>&lt;number&gt;</w:t>
          </w:r>
        </w:p>
      </w:docPartBody>
    </w:docPart>
    <w:docPart>
      <w:docPartPr>
        <w:name w:val="EAF689F43E654CC7BA2B769D74CAC222"/>
        <w:category>
          <w:name w:val="General"/>
          <w:gallery w:val="placeholder"/>
        </w:category>
        <w:types>
          <w:type w:val="bbPlcHdr"/>
        </w:types>
        <w:behaviors>
          <w:behavior w:val="content"/>
        </w:behaviors>
        <w:guid w:val="{E1CF2E2D-6A25-4F0C-AB82-D25C74782A54}"/>
      </w:docPartPr>
      <w:docPartBody>
        <w:p w:rsidR="00946981" w:rsidRDefault="003051DF" w:rsidP="00C5536B">
          <w:pPr>
            <w:pStyle w:val="EAF689F43E654CC7BA2B769D74CAC2223"/>
          </w:pPr>
          <w:r w:rsidRPr="006E7279">
            <w:rPr>
              <w:rStyle w:val="PlaceholderText"/>
              <w:sz w:val="20"/>
              <w:szCs w:val="20"/>
            </w:rPr>
            <w:t>&lt;Enter Port&gt;</w:t>
          </w:r>
        </w:p>
      </w:docPartBody>
    </w:docPart>
    <w:docPart>
      <w:docPartPr>
        <w:name w:val="902229A7FEB54218A1016C381098E325"/>
        <w:category>
          <w:name w:val="General"/>
          <w:gallery w:val="placeholder"/>
        </w:category>
        <w:types>
          <w:type w:val="bbPlcHdr"/>
        </w:types>
        <w:behaviors>
          <w:behavior w:val="content"/>
        </w:behaviors>
        <w:guid w:val="{6CA00F89-B564-46DC-834A-974B8C185AA3}"/>
      </w:docPartPr>
      <w:docPartBody>
        <w:p w:rsidR="00946981" w:rsidRDefault="003051DF" w:rsidP="00C5536B">
          <w:pPr>
            <w:pStyle w:val="902229A7FEB54218A1016C381098E3253"/>
          </w:pPr>
          <w:r w:rsidRPr="006E7279">
            <w:rPr>
              <w:rStyle w:val="PlaceholderText"/>
              <w:sz w:val="20"/>
              <w:szCs w:val="20"/>
            </w:rPr>
            <w:t>&lt;Enter Protocols&gt;</w:t>
          </w:r>
        </w:p>
      </w:docPartBody>
    </w:docPart>
    <w:docPart>
      <w:docPartPr>
        <w:name w:val="6A60B57239C941B789C3294627AC0045"/>
        <w:category>
          <w:name w:val="General"/>
          <w:gallery w:val="placeholder"/>
        </w:category>
        <w:types>
          <w:type w:val="bbPlcHdr"/>
        </w:types>
        <w:behaviors>
          <w:behavior w:val="content"/>
        </w:behaviors>
        <w:guid w:val="{3EBF07F3-7182-45C0-9078-B11501C5589F}"/>
      </w:docPartPr>
      <w:docPartBody>
        <w:p w:rsidR="00946981" w:rsidRDefault="003051DF" w:rsidP="00C5536B">
          <w:pPr>
            <w:pStyle w:val="6A60B57239C941B789C3294627AC00453"/>
          </w:pPr>
          <w:r w:rsidRPr="006E7279">
            <w:rPr>
              <w:rStyle w:val="PlaceholderText"/>
              <w:sz w:val="20"/>
              <w:szCs w:val="20"/>
            </w:rPr>
            <w:t>&lt;Enter Services&gt;</w:t>
          </w:r>
        </w:p>
      </w:docPartBody>
    </w:docPart>
    <w:docPart>
      <w:docPartPr>
        <w:name w:val="4AD17B5235B74CACAA763ED4D848E74C"/>
        <w:category>
          <w:name w:val="General"/>
          <w:gallery w:val="placeholder"/>
        </w:category>
        <w:types>
          <w:type w:val="bbPlcHdr"/>
        </w:types>
        <w:behaviors>
          <w:behavior w:val="content"/>
        </w:behaviors>
        <w:guid w:val="{784334AC-1D5F-4E69-BEE1-4D20C9E4B471}"/>
      </w:docPartPr>
      <w:docPartBody>
        <w:p w:rsidR="00946981" w:rsidRDefault="003051DF" w:rsidP="00C5536B">
          <w:pPr>
            <w:pStyle w:val="4AD17B5235B74CACAA763ED4D848E74C3"/>
          </w:pPr>
          <w:r w:rsidRPr="006E7279">
            <w:rPr>
              <w:rStyle w:val="PlaceholderText"/>
              <w:sz w:val="20"/>
              <w:szCs w:val="20"/>
            </w:rPr>
            <w:t>&lt;Enter Purpose&gt;</w:t>
          </w:r>
        </w:p>
      </w:docPartBody>
    </w:docPart>
    <w:docPart>
      <w:docPartPr>
        <w:name w:val="B5706FFC67F049AE8B538588C9B664B8"/>
        <w:category>
          <w:name w:val="General"/>
          <w:gallery w:val="placeholder"/>
        </w:category>
        <w:types>
          <w:type w:val="bbPlcHdr"/>
        </w:types>
        <w:behaviors>
          <w:behavior w:val="content"/>
        </w:behaviors>
        <w:guid w:val="{B5CF18AC-905B-4587-9309-1E92A94A6A35}"/>
      </w:docPartPr>
      <w:docPartBody>
        <w:p w:rsidR="00946981" w:rsidRDefault="003051DF" w:rsidP="00C5536B">
          <w:pPr>
            <w:pStyle w:val="B5706FFC67F049AE8B538588C9B664B83"/>
          </w:pPr>
          <w:r w:rsidRPr="006E7279">
            <w:rPr>
              <w:rStyle w:val="PlaceholderText"/>
              <w:sz w:val="20"/>
              <w:szCs w:val="20"/>
            </w:rPr>
            <w:t>&lt;Enter Used By&gt;</w:t>
          </w:r>
        </w:p>
      </w:docPartBody>
    </w:docPart>
    <w:docPart>
      <w:docPartPr>
        <w:name w:val="F94C5389DCE54632B41B06D5BC4A510F"/>
        <w:category>
          <w:name w:val="General"/>
          <w:gallery w:val="placeholder"/>
        </w:category>
        <w:types>
          <w:type w:val="bbPlcHdr"/>
        </w:types>
        <w:behaviors>
          <w:behavior w:val="content"/>
        </w:behaviors>
        <w:guid w:val="{0B66A90B-E9D8-4F69-8DA6-8ABDAF0631A5}"/>
      </w:docPartPr>
      <w:docPartBody>
        <w:p w:rsidR="00946981" w:rsidRDefault="003051DF" w:rsidP="00C5536B">
          <w:pPr>
            <w:pStyle w:val="F94C5389DCE54632B41B06D5BC4A510F3"/>
          </w:pPr>
          <w:r w:rsidRPr="006E7279">
            <w:rPr>
              <w:rStyle w:val="PlaceholderText"/>
              <w:sz w:val="20"/>
              <w:szCs w:val="20"/>
            </w:rPr>
            <w:t>&lt;Enter Port&gt;</w:t>
          </w:r>
        </w:p>
      </w:docPartBody>
    </w:docPart>
    <w:docPart>
      <w:docPartPr>
        <w:name w:val="7157364348094DBEBC8DBD0ADCD87D54"/>
        <w:category>
          <w:name w:val="General"/>
          <w:gallery w:val="placeholder"/>
        </w:category>
        <w:types>
          <w:type w:val="bbPlcHdr"/>
        </w:types>
        <w:behaviors>
          <w:behavior w:val="content"/>
        </w:behaviors>
        <w:guid w:val="{59D5E896-12AA-4877-986A-2E0C5C680533}"/>
      </w:docPartPr>
      <w:docPartBody>
        <w:p w:rsidR="00946981" w:rsidRDefault="003051DF" w:rsidP="00C5536B">
          <w:pPr>
            <w:pStyle w:val="7157364348094DBEBC8DBD0ADCD87D543"/>
          </w:pPr>
          <w:r w:rsidRPr="006E7279">
            <w:rPr>
              <w:rStyle w:val="PlaceholderText"/>
              <w:sz w:val="20"/>
              <w:szCs w:val="20"/>
            </w:rPr>
            <w:t>&lt;Enter Protocols&gt;</w:t>
          </w:r>
        </w:p>
      </w:docPartBody>
    </w:docPart>
    <w:docPart>
      <w:docPartPr>
        <w:name w:val="35B81A4222B246CBA538B32B96BF1917"/>
        <w:category>
          <w:name w:val="General"/>
          <w:gallery w:val="placeholder"/>
        </w:category>
        <w:types>
          <w:type w:val="bbPlcHdr"/>
        </w:types>
        <w:behaviors>
          <w:behavior w:val="content"/>
        </w:behaviors>
        <w:guid w:val="{A5E78382-CA4E-4C97-B14F-2E6E1D588D66}"/>
      </w:docPartPr>
      <w:docPartBody>
        <w:p w:rsidR="00946981" w:rsidRDefault="003051DF" w:rsidP="00C5536B">
          <w:pPr>
            <w:pStyle w:val="35B81A4222B246CBA538B32B96BF19173"/>
          </w:pPr>
          <w:r w:rsidRPr="006E7279">
            <w:rPr>
              <w:rStyle w:val="PlaceholderText"/>
              <w:sz w:val="20"/>
              <w:szCs w:val="20"/>
            </w:rPr>
            <w:t>&lt;Enter Services&gt;</w:t>
          </w:r>
        </w:p>
      </w:docPartBody>
    </w:docPart>
    <w:docPart>
      <w:docPartPr>
        <w:name w:val="3B9C6CF45BF3481F8FA757271B456B94"/>
        <w:category>
          <w:name w:val="General"/>
          <w:gallery w:val="placeholder"/>
        </w:category>
        <w:types>
          <w:type w:val="bbPlcHdr"/>
        </w:types>
        <w:behaviors>
          <w:behavior w:val="content"/>
        </w:behaviors>
        <w:guid w:val="{A4C8B852-9427-4753-BC53-EC8DAD3FF06E}"/>
      </w:docPartPr>
      <w:docPartBody>
        <w:p w:rsidR="00946981" w:rsidRDefault="003051DF" w:rsidP="00C5536B">
          <w:pPr>
            <w:pStyle w:val="3B9C6CF45BF3481F8FA757271B456B943"/>
          </w:pPr>
          <w:r w:rsidRPr="006E7279">
            <w:rPr>
              <w:rStyle w:val="PlaceholderText"/>
              <w:sz w:val="20"/>
              <w:szCs w:val="20"/>
            </w:rPr>
            <w:t>&lt;Enter Purpose&gt;</w:t>
          </w:r>
        </w:p>
      </w:docPartBody>
    </w:docPart>
    <w:docPart>
      <w:docPartPr>
        <w:name w:val="A8154218348845D4B547F4EA3CFC2B76"/>
        <w:category>
          <w:name w:val="General"/>
          <w:gallery w:val="placeholder"/>
        </w:category>
        <w:types>
          <w:type w:val="bbPlcHdr"/>
        </w:types>
        <w:behaviors>
          <w:behavior w:val="content"/>
        </w:behaviors>
        <w:guid w:val="{FA97ACAC-692E-4E18-8A78-021F4228CF02}"/>
      </w:docPartPr>
      <w:docPartBody>
        <w:p w:rsidR="00946981" w:rsidRDefault="003051DF" w:rsidP="00C5536B">
          <w:pPr>
            <w:pStyle w:val="A8154218348845D4B547F4EA3CFC2B763"/>
          </w:pPr>
          <w:r w:rsidRPr="006E7279">
            <w:rPr>
              <w:rStyle w:val="PlaceholderText"/>
              <w:sz w:val="20"/>
              <w:szCs w:val="20"/>
            </w:rPr>
            <w:t>&lt;Enter Used By&gt;</w:t>
          </w:r>
        </w:p>
      </w:docPartBody>
    </w:docPart>
    <w:docPart>
      <w:docPartPr>
        <w:name w:val="06D70FB955354D7AB738A83860282F17"/>
        <w:category>
          <w:name w:val="General"/>
          <w:gallery w:val="placeholder"/>
        </w:category>
        <w:types>
          <w:type w:val="bbPlcHdr"/>
        </w:types>
        <w:behaviors>
          <w:behavior w:val="content"/>
        </w:behaviors>
        <w:guid w:val="{50A00B56-BB79-4332-90EB-1D0DC029F3C8}"/>
      </w:docPartPr>
      <w:docPartBody>
        <w:p w:rsidR="00946981" w:rsidRDefault="003051DF" w:rsidP="00C5536B">
          <w:pPr>
            <w:pStyle w:val="06D70FB955354D7AB738A83860282F173"/>
          </w:pPr>
          <w:r w:rsidRPr="006E7279">
            <w:rPr>
              <w:rStyle w:val="PlaceholderText"/>
              <w:sz w:val="20"/>
              <w:szCs w:val="20"/>
            </w:rPr>
            <w:t>&lt;Enter Port&gt;</w:t>
          </w:r>
        </w:p>
      </w:docPartBody>
    </w:docPart>
    <w:docPart>
      <w:docPartPr>
        <w:name w:val="482BA443AC7C45D7ACE72E135FC3A760"/>
        <w:category>
          <w:name w:val="General"/>
          <w:gallery w:val="placeholder"/>
        </w:category>
        <w:types>
          <w:type w:val="bbPlcHdr"/>
        </w:types>
        <w:behaviors>
          <w:behavior w:val="content"/>
        </w:behaviors>
        <w:guid w:val="{3412841D-53CB-493E-AFBE-1395FF22145C}"/>
      </w:docPartPr>
      <w:docPartBody>
        <w:p w:rsidR="00946981" w:rsidRDefault="003051DF" w:rsidP="00C5536B">
          <w:pPr>
            <w:pStyle w:val="482BA443AC7C45D7ACE72E135FC3A7603"/>
          </w:pPr>
          <w:r w:rsidRPr="006E7279">
            <w:rPr>
              <w:rStyle w:val="PlaceholderText"/>
              <w:sz w:val="20"/>
              <w:szCs w:val="20"/>
            </w:rPr>
            <w:t>&lt;Enter Protocols&gt;</w:t>
          </w:r>
        </w:p>
      </w:docPartBody>
    </w:docPart>
    <w:docPart>
      <w:docPartPr>
        <w:name w:val="374124FF5C054F5A8595D5EAFE4C46E2"/>
        <w:category>
          <w:name w:val="General"/>
          <w:gallery w:val="placeholder"/>
        </w:category>
        <w:types>
          <w:type w:val="bbPlcHdr"/>
        </w:types>
        <w:behaviors>
          <w:behavior w:val="content"/>
        </w:behaviors>
        <w:guid w:val="{76206877-CBC2-4191-AF68-FC51CD9D1996}"/>
      </w:docPartPr>
      <w:docPartBody>
        <w:p w:rsidR="00946981" w:rsidRDefault="003051DF" w:rsidP="00C5536B">
          <w:pPr>
            <w:pStyle w:val="374124FF5C054F5A8595D5EAFE4C46E23"/>
          </w:pPr>
          <w:r w:rsidRPr="006E7279">
            <w:rPr>
              <w:rStyle w:val="PlaceholderText"/>
              <w:sz w:val="20"/>
              <w:szCs w:val="20"/>
            </w:rPr>
            <w:t>&lt;Enter Services&gt;</w:t>
          </w:r>
        </w:p>
      </w:docPartBody>
    </w:docPart>
    <w:docPart>
      <w:docPartPr>
        <w:name w:val="E19108B47EB34E39940DCC916BD9EEFB"/>
        <w:category>
          <w:name w:val="General"/>
          <w:gallery w:val="placeholder"/>
        </w:category>
        <w:types>
          <w:type w:val="bbPlcHdr"/>
        </w:types>
        <w:behaviors>
          <w:behavior w:val="content"/>
        </w:behaviors>
        <w:guid w:val="{121BEBE9-1719-4BE4-8AC0-352258A92821}"/>
      </w:docPartPr>
      <w:docPartBody>
        <w:p w:rsidR="00946981" w:rsidRDefault="003051DF" w:rsidP="00C5536B">
          <w:pPr>
            <w:pStyle w:val="E19108B47EB34E39940DCC916BD9EEFB3"/>
          </w:pPr>
          <w:r w:rsidRPr="006E7279">
            <w:rPr>
              <w:rStyle w:val="PlaceholderText"/>
              <w:sz w:val="20"/>
              <w:szCs w:val="20"/>
            </w:rPr>
            <w:t>&lt;Enter Purpose&gt;</w:t>
          </w:r>
        </w:p>
      </w:docPartBody>
    </w:docPart>
    <w:docPart>
      <w:docPartPr>
        <w:name w:val="4BBF44B8F0BC484DA28DE3EEBEC2B4D0"/>
        <w:category>
          <w:name w:val="General"/>
          <w:gallery w:val="placeholder"/>
        </w:category>
        <w:types>
          <w:type w:val="bbPlcHdr"/>
        </w:types>
        <w:behaviors>
          <w:behavior w:val="content"/>
        </w:behaviors>
        <w:guid w:val="{F78390F8-12B8-447A-A3BA-F6668163F166}"/>
      </w:docPartPr>
      <w:docPartBody>
        <w:p w:rsidR="00946981" w:rsidRDefault="003051DF" w:rsidP="00C5536B">
          <w:pPr>
            <w:pStyle w:val="4BBF44B8F0BC484DA28DE3EEBEC2B4D03"/>
          </w:pPr>
          <w:r w:rsidRPr="006E7279">
            <w:rPr>
              <w:rStyle w:val="PlaceholderText"/>
              <w:sz w:val="20"/>
              <w:szCs w:val="20"/>
            </w:rPr>
            <w:t>&lt;Enter Used By&gt;</w:t>
          </w:r>
        </w:p>
      </w:docPartBody>
    </w:docPart>
    <w:docPart>
      <w:docPartPr>
        <w:name w:val="184F62BBF096495EBA0E932543C78FC5"/>
        <w:category>
          <w:name w:val="General"/>
          <w:gallery w:val="placeholder"/>
        </w:category>
        <w:types>
          <w:type w:val="bbPlcHdr"/>
        </w:types>
        <w:behaviors>
          <w:behavior w:val="content"/>
        </w:behaviors>
        <w:guid w:val="{F3EF6EB8-B9E4-4F0A-804A-867166D58F73}"/>
      </w:docPartPr>
      <w:docPartBody>
        <w:p w:rsidR="00946981" w:rsidRDefault="003051DF" w:rsidP="00C5536B">
          <w:pPr>
            <w:pStyle w:val="184F62BBF096495EBA0E932543C78FC53"/>
          </w:pPr>
          <w:r w:rsidRPr="006E7279">
            <w:rPr>
              <w:rStyle w:val="PlaceholderText"/>
              <w:sz w:val="20"/>
              <w:szCs w:val="20"/>
            </w:rPr>
            <w:t>&lt;Enter Port&gt;</w:t>
          </w:r>
        </w:p>
      </w:docPartBody>
    </w:docPart>
    <w:docPart>
      <w:docPartPr>
        <w:name w:val="3F16EFE5BBBE4702B4801DD7465991BA"/>
        <w:category>
          <w:name w:val="General"/>
          <w:gallery w:val="placeholder"/>
        </w:category>
        <w:types>
          <w:type w:val="bbPlcHdr"/>
        </w:types>
        <w:behaviors>
          <w:behavior w:val="content"/>
        </w:behaviors>
        <w:guid w:val="{2E3C6522-5CFB-4B26-B1CF-30F4547B5C4F}"/>
      </w:docPartPr>
      <w:docPartBody>
        <w:p w:rsidR="00946981" w:rsidRDefault="003051DF" w:rsidP="00C5536B">
          <w:pPr>
            <w:pStyle w:val="3F16EFE5BBBE4702B4801DD7465991BA3"/>
          </w:pPr>
          <w:r w:rsidRPr="006E7279">
            <w:rPr>
              <w:rStyle w:val="PlaceholderText"/>
              <w:sz w:val="20"/>
              <w:szCs w:val="20"/>
            </w:rPr>
            <w:t>&lt;Enter Protocols&gt;</w:t>
          </w:r>
        </w:p>
      </w:docPartBody>
    </w:docPart>
    <w:docPart>
      <w:docPartPr>
        <w:name w:val="4BBFE72299274B0A93F0AB24A817339A"/>
        <w:category>
          <w:name w:val="General"/>
          <w:gallery w:val="placeholder"/>
        </w:category>
        <w:types>
          <w:type w:val="bbPlcHdr"/>
        </w:types>
        <w:behaviors>
          <w:behavior w:val="content"/>
        </w:behaviors>
        <w:guid w:val="{A6ADFCFB-E654-4D5B-810C-F2011F4B5A78}"/>
      </w:docPartPr>
      <w:docPartBody>
        <w:p w:rsidR="00946981" w:rsidRDefault="003051DF" w:rsidP="00C5536B">
          <w:pPr>
            <w:pStyle w:val="4BBFE72299274B0A93F0AB24A817339A3"/>
          </w:pPr>
          <w:r w:rsidRPr="006E7279">
            <w:rPr>
              <w:rStyle w:val="PlaceholderText"/>
              <w:sz w:val="20"/>
              <w:szCs w:val="20"/>
            </w:rPr>
            <w:t>&lt;Enter Services&gt;</w:t>
          </w:r>
        </w:p>
      </w:docPartBody>
    </w:docPart>
    <w:docPart>
      <w:docPartPr>
        <w:name w:val="2D6B33CD350C4C0E875B7FCBC47CF1E4"/>
        <w:category>
          <w:name w:val="General"/>
          <w:gallery w:val="placeholder"/>
        </w:category>
        <w:types>
          <w:type w:val="bbPlcHdr"/>
        </w:types>
        <w:behaviors>
          <w:behavior w:val="content"/>
        </w:behaviors>
        <w:guid w:val="{C20B07E3-B49C-4367-BE5C-DB2BDA156C40}"/>
      </w:docPartPr>
      <w:docPartBody>
        <w:p w:rsidR="00946981" w:rsidRDefault="003051DF" w:rsidP="00C5536B">
          <w:pPr>
            <w:pStyle w:val="2D6B33CD350C4C0E875B7FCBC47CF1E43"/>
          </w:pPr>
          <w:r w:rsidRPr="006E7279">
            <w:rPr>
              <w:rStyle w:val="PlaceholderText"/>
              <w:sz w:val="20"/>
              <w:szCs w:val="20"/>
            </w:rPr>
            <w:t>&lt;Enter Purpose&gt;</w:t>
          </w:r>
        </w:p>
      </w:docPartBody>
    </w:docPart>
    <w:docPart>
      <w:docPartPr>
        <w:name w:val="3FF3648D5513429E9992E5DCE1AC2C08"/>
        <w:category>
          <w:name w:val="General"/>
          <w:gallery w:val="placeholder"/>
        </w:category>
        <w:types>
          <w:type w:val="bbPlcHdr"/>
        </w:types>
        <w:behaviors>
          <w:behavior w:val="content"/>
        </w:behaviors>
        <w:guid w:val="{82633B21-1796-462A-9CC6-86778550912C}"/>
      </w:docPartPr>
      <w:docPartBody>
        <w:p w:rsidR="00946981" w:rsidRDefault="003051DF" w:rsidP="00C5536B">
          <w:pPr>
            <w:pStyle w:val="3FF3648D5513429E9992E5DCE1AC2C083"/>
          </w:pPr>
          <w:r w:rsidRPr="006E7279">
            <w:rPr>
              <w:rStyle w:val="PlaceholderText"/>
              <w:sz w:val="20"/>
              <w:szCs w:val="20"/>
            </w:rPr>
            <w:t>&lt;Enter Used By&gt;</w:t>
          </w:r>
        </w:p>
      </w:docPartBody>
    </w:docPart>
    <w:docPart>
      <w:docPartPr>
        <w:name w:val="17FE8AD3A24B45CAA27A5665DD1332A1"/>
        <w:category>
          <w:name w:val="General"/>
          <w:gallery w:val="placeholder"/>
        </w:category>
        <w:types>
          <w:type w:val="bbPlcHdr"/>
        </w:types>
        <w:behaviors>
          <w:behavior w:val="content"/>
        </w:behaviors>
        <w:guid w:val="{E7CE26DF-6EF0-4107-8826-A80B14AF2A27}"/>
      </w:docPartPr>
      <w:docPartBody>
        <w:p w:rsidR="00946981" w:rsidRDefault="003051DF" w:rsidP="00C5536B">
          <w:pPr>
            <w:pStyle w:val="17FE8AD3A24B45CAA27A5665DD1332A13"/>
          </w:pPr>
          <w:r w:rsidRPr="006E7279">
            <w:rPr>
              <w:rStyle w:val="PlaceholderText"/>
              <w:sz w:val="20"/>
              <w:szCs w:val="20"/>
            </w:rPr>
            <w:t>&lt;Enter Port&gt;</w:t>
          </w:r>
        </w:p>
      </w:docPartBody>
    </w:docPart>
    <w:docPart>
      <w:docPartPr>
        <w:name w:val="8B4FFD1D117A4D55AB9C177E2FB6572F"/>
        <w:category>
          <w:name w:val="General"/>
          <w:gallery w:val="placeholder"/>
        </w:category>
        <w:types>
          <w:type w:val="bbPlcHdr"/>
        </w:types>
        <w:behaviors>
          <w:behavior w:val="content"/>
        </w:behaviors>
        <w:guid w:val="{A6414D0E-7ECC-48C9-8C0D-8624EDBDEE51}"/>
      </w:docPartPr>
      <w:docPartBody>
        <w:p w:rsidR="00946981" w:rsidRDefault="003051DF" w:rsidP="00C5536B">
          <w:pPr>
            <w:pStyle w:val="8B4FFD1D117A4D55AB9C177E2FB6572F3"/>
          </w:pPr>
          <w:r w:rsidRPr="006E7279">
            <w:rPr>
              <w:rStyle w:val="PlaceholderText"/>
              <w:sz w:val="20"/>
              <w:szCs w:val="20"/>
            </w:rPr>
            <w:t>&lt;Enter Protocols&gt;</w:t>
          </w:r>
        </w:p>
      </w:docPartBody>
    </w:docPart>
    <w:docPart>
      <w:docPartPr>
        <w:name w:val="2E1D6641DF1549C2838CA410D5395ADB"/>
        <w:category>
          <w:name w:val="General"/>
          <w:gallery w:val="placeholder"/>
        </w:category>
        <w:types>
          <w:type w:val="bbPlcHdr"/>
        </w:types>
        <w:behaviors>
          <w:behavior w:val="content"/>
        </w:behaviors>
        <w:guid w:val="{22A6BEB9-AA8C-4B43-AC32-A775040F9722}"/>
      </w:docPartPr>
      <w:docPartBody>
        <w:p w:rsidR="00946981" w:rsidRDefault="003051DF" w:rsidP="00C5536B">
          <w:pPr>
            <w:pStyle w:val="2E1D6641DF1549C2838CA410D5395ADB3"/>
          </w:pPr>
          <w:r w:rsidRPr="006E7279">
            <w:rPr>
              <w:rStyle w:val="PlaceholderText"/>
              <w:sz w:val="20"/>
              <w:szCs w:val="20"/>
            </w:rPr>
            <w:t>&lt;Enter Services&gt;</w:t>
          </w:r>
        </w:p>
      </w:docPartBody>
    </w:docPart>
    <w:docPart>
      <w:docPartPr>
        <w:name w:val="023C652D79CD4C63B0BCD28A35C2D849"/>
        <w:category>
          <w:name w:val="General"/>
          <w:gallery w:val="placeholder"/>
        </w:category>
        <w:types>
          <w:type w:val="bbPlcHdr"/>
        </w:types>
        <w:behaviors>
          <w:behavior w:val="content"/>
        </w:behaviors>
        <w:guid w:val="{B04F956A-778F-46C9-B2B5-4B1EBA09D52C}"/>
      </w:docPartPr>
      <w:docPartBody>
        <w:p w:rsidR="00946981" w:rsidRDefault="003051DF" w:rsidP="00C5536B">
          <w:pPr>
            <w:pStyle w:val="023C652D79CD4C63B0BCD28A35C2D8493"/>
          </w:pPr>
          <w:r w:rsidRPr="006E7279">
            <w:rPr>
              <w:rStyle w:val="PlaceholderText"/>
              <w:sz w:val="20"/>
              <w:szCs w:val="20"/>
            </w:rPr>
            <w:t>&lt;Enter Purpose&gt;</w:t>
          </w:r>
        </w:p>
      </w:docPartBody>
    </w:docPart>
    <w:docPart>
      <w:docPartPr>
        <w:name w:val="230F99C7BA2D4126898114A00B935E19"/>
        <w:category>
          <w:name w:val="General"/>
          <w:gallery w:val="placeholder"/>
        </w:category>
        <w:types>
          <w:type w:val="bbPlcHdr"/>
        </w:types>
        <w:behaviors>
          <w:behavior w:val="content"/>
        </w:behaviors>
        <w:guid w:val="{03E8B211-FF4C-4F4F-8C45-D5A4DC891A76}"/>
      </w:docPartPr>
      <w:docPartBody>
        <w:p w:rsidR="00946981" w:rsidRDefault="003051DF" w:rsidP="00C5536B">
          <w:pPr>
            <w:pStyle w:val="230F99C7BA2D4126898114A00B935E193"/>
          </w:pPr>
          <w:r w:rsidRPr="006E7279">
            <w:rPr>
              <w:rStyle w:val="PlaceholderText"/>
              <w:sz w:val="20"/>
              <w:szCs w:val="20"/>
            </w:rPr>
            <w:t>&lt;Enter Used By&gt;</w:t>
          </w:r>
        </w:p>
      </w:docPartBody>
    </w:docPart>
    <w:docPart>
      <w:docPartPr>
        <w:name w:val="8D29F2F5EC5A4A9D812E764E3BB9DD68"/>
        <w:category>
          <w:name w:val="General"/>
          <w:gallery w:val="placeholder"/>
        </w:category>
        <w:types>
          <w:type w:val="bbPlcHdr"/>
        </w:types>
        <w:behaviors>
          <w:behavior w:val="content"/>
        </w:behaviors>
        <w:guid w:val="{C3512BE1-E7FC-4A6B-BB4C-E79FCDC80D77}"/>
      </w:docPartPr>
      <w:docPartBody>
        <w:p w:rsidR="00946981" w:rsidRDefault="003051DF" w:rsidP="00C5536B">
          <w:pPr>
            <w:pStyle w:val="8D29F2F5EC5A4A9D812E764E3BB9DD683"/>
          </w:pPr>
          <w:r w:rsidRPr="006E7279">
            <w:rPr>
              <w:rStyle w:val="PlaceholderText"/>
              <w:sz w:val="20"/>
              <w:szCs w:val="20"/>
            </w:rPr>
            <w:t>&lt;Enter Port&gt;</w:t>
          </w:r>
        </w:p>
      </w:docPartBody>
    </w:docPart>
    <w:docPart>
      <w:docPartPr>
        <w:name w:val="F28D26643BAE4C2688D60C8503BB9807"/>
        <w:category>
          <w:name w:val="General"/>
          <w:gallery w:val="placeholder"/>
        </w:category>
        <w:types>
          <w:type w:val="bbPlcHdr"/>
        </w:types>
        <w:behaviors>
          <w:behavior w:val="content"/>
        </w:behaviors>
        <w:guid w:val="{4531FB14-D153-411B-8BDF-ACD361A44554}"/>
      </w:docPartPr>
      <w:docPartBody>
        <w:p w:rsidR="00946981" w:rsidRDefault="003051DF" w:rsidP="00C5536B">
          <w:pPr>
            <w:pStyle w:val="F28D26643BAE4C2688D60C8503BB98073"/>
          </w:pPr>
          <w:r w:rsidRPr="006E7279">
            <w:rPr>
              <w:rStyle w:val="PlaceholderText"/>
              <w:sz w:val="20"/>
              <w:szCs w:val="20"/>
            </w:rPr>
            <w:t>&lt;Enter Protocols&gt;</w:t>
          </w:r>
        </w:p>
      </w:docPartBody>
    </w:docPart>
    <w:docPart>
      <w:docPartPr>
        <w:name w:val="CB72338C6B694C5EB7E56D6CDDCAB69A"/>
        <w:category>
          <w:name w:val="General"/>
          <w:gallery w:val="placeholder"/>
        </w:category>
        <w:types>
          <w:type w:val="bbPlcHdr"/>
        </w:types>
        <w:behaviors>
          <w:behavior w:val="content"/>
        </w:behaviors>
        <w:guid w:val="{3168830F-711B-46CF-8844-D7334D7CE79E}"/>
      </w:docPartPr>
      <w:docPartBody>
        <w:p w:rsidR="00946981" w:rsidRDefault="003051DF" w:rsidP="00C5536B">
          <w:pPr>
            <w:pStyle w:val="CB72338C6B694C5EB7E56D6CDDCAB69A3"/>
          </w:pPr>
          <w:r w:rsidRPr="006E7279">
            <w:rPr>
              <w:rStyle w:val="PlaceholderText"/>
              <w:sz w:val="20"/>
              <w:szCs w:val="20"/>
            </w:rPr>
            <w:t>&lt;Enter Services&gt;</w:t>
          </w:r>
        </w:p>
      </w:docPartBody>
    </w:docPart>
    <w:docPart>
      <w:docPartPr>
        <w:name w:val="BBEF0C556FC545C389470EBFC954A16B"/>
        <w:category>
          <w:name w:val="General"/>
          <w:gallery w:val="placeholder"/>
        </w:category>
        <w:types>
          <w:type w:val="bbPlcHdr"/>
        </w:types>
        <w:behaviors>
          <w:behavior w:val="content"/>
        </w:behaviors>
        <w:guid w:val="{4CC104E0-7856-4CD2-B47E-6EEE26445BE5}"/>
      </w:docPartPr>
      <w:docPartBody>
        <w:p w:rsidR="00946981" w:rsidRDefault="003051DF" w:rsidP="00C5536B">
          <w:pPr>
            <w:pStyle w:val="BBEF0C556FC545C389470EBFC954A16B3"/>
          </w:pPr>
          <w:r w:rsidRPr="006E7279">
            <w:rPr>
              <w:rStyle w:val="PlaceholderText"/>
              <w:sz w:val="20"/>
              <w:szCs w:val="20"/>
            </w:rPr>
            <w:t>&lt;Enter Purpose&gt;</w:t>
          </w:r>
        </w:p>
      </w:docPartBody>
    </w:docPart>
    <w:docPart>
      <w:docPartPr>
        <w:name w:val="19170B8CBBEE4BAF83D301EBB4D103A0"/>
        <w:category>
          <w:name w:val="General"/>
          <w:gallery w:val="placeholder"/>
        </w:category>
        <w:types>
          <w:type w:val="bbPlcHdr"/>
        </w:types>
        <w:behaviors>
          <w:behavior w:val="content"/>
        </w:behaviors>
        <w:guid w:val="{7DC8835D-A821-43AC-9AC2-4D1A922BD5F7}"/>
      </w:docPartPr>
      <w:docPartBody>
        <w:p w:rsidR="00946981" w:rsidRDefault="003051DF" w:rsidP="00C5536B">
          <w:pPr>
            <w:pStyle w:val="19170B8CBBEE4BAF83D301EBB4D103A03"/>
          </w:pPr>
          <w:r w:rsidRPr="006E7279">
            <w:rPr>
              <w:rStyle w:val="PlaceholderText"/>
              <w:sz w:val="20"/>
              <w:szCs w:val="20"/>
            </w:rPr>
            <w:t>&lt;Enter Used By&gt;</w:t>
          </w:r>
        </w:p>
      </w:docPartBody>
    </w:docPart>
    <w:docPart>
      <w:docPartPr>
        <w:name w:val="002905FC38034ED88932641FA6ABBB7D"/>
        <w:category>
          <w:name w:val="General"/>
          <w:gallery w:val="placeholder"/>
        </w:category>
        <w:types>
          <w:type w:val="bbPlcHdr"/>
        </w:types>
        <w:behaviors>
          <w:behavior w:val="content"/>
        </w:behaviors>
        <w:guid w:val="{224D2264-F038-410C-8B58-B354AFA353F7}"/>
      </w:docPartPr>
      <w:docPartBody>
        <w:p w:rsidR="00946981" w:rsidRDefault="003051DF" w:rsidP="00C5536B">
          <w:pPr>
            <w:pStyle w:val="002905FC38034ED88932641FA6ABBB7D3"/>
          </w:pPr>
          <w:r w:rsidRPr="00C720EF">
            <w:rPr>
              <w:rStyle w:val="PlaceholderText"/>
              <w:sz w:val="20"/>
              <w:szCs w:val="20"/>
            </w:rPr>
            <w:t>&lt;SP IP Address/Interface&gt;</w:t>
          </w:r>
        </w:p>
      </w:docPartBody>
    </w:docPart>
    <w:docPart>
      <w:docPartPr>
        <w:name w:val="EB4A266CDEB54450982C152524E0B15D"/>
        <w:category>
          <w:name w:val="General"/>
          <w:gallery w:val="placeholder"/>
        </w:category>
        <w:types>
          <w:type w:val="bbPlcHdr"/>
        </w:types>
        <w:behaviors>
          <w:behavior w:val="content"/>
        </w:behaviors>
        <w:guid w:val="{164E6B8C-45E8-449E-AFB9-CE9258151C07}"/>
      </w:docPartPr>
      <w:docPartBody>
        <w:p w:rsidR="00946981" w:rsidRDefault="003051DF" w:rsidP="00C5536B">
          <w:pPr>
            <w:pStyle w:val="EB4A266CDEB54450982C152524E0B15D3"/>
          </w:pPr>
          <w:r w:rsidRPr="00C720EF">
            <w:rPr>
              <w:rStyle w:val="PlaceholderText"/>
              <w:sz w:val="20"/>
              <w:szCs w:val="20"/>
            </w:rPr>
            <w:t>&lt;External Org/IP&gt;</w:t>
          </w:r>
        </w:p>
      </w:docPartBody>
    </w:docPart>
    <w:docPart>
      <w:docPartPr>
        <w:name w:val="D688FC0EEB9A405EB8040F5A20FA513E"/>
        <w:category>
          <w:name w:val="General"/>
          <w:gallery w:val="placeholder"/>
        </w:category>
        <w:types>
          <w:type w:val="bbPlcHdr"/>
        </w:types>
        <w:behaviors>
          <w:behavior w:val="content"/>
        </w:behaviors>
        <w:guid w:val="{6D6E8589-C775-4472-A856-0C99954AADC1}"/>
      </w:docPartPr>
      <w:docPartBody>
        <w:p w:rsidR="00946981" w:rsidRDefault="003051DF" w:rsidP="00C5536B">
          <w:pPr>
            <w:pStyle w:val="D688FC0EEB9A405EB8040F5A20FA513E3"/>
          </w:pPr>
          <w:r w:rsidRPr="00C720EF">
            <w:rPr>
              <w:rStyle w:val="PlaceholderText"/>
              <w:sz w:val="20"/>
              <w:szCs w:val="20"/>
            </w:rPr>
            <w:t>&lt;External Org POC&gt;</w:t>
          </w:r>
        </w:p>
      </w:docPartBody>
    </w:docPart>
    <w:docPart>
      <w:docPartPr>
        <w:name w:val="6BDD91462D614D358C2F2043F1FA3667"/>
        <w:category>
          <w:name w:val="General"/>
          <w:gallery w:val="placeholder"/>
        </w:category>
        <w:types>
          <w:type w:val="bbPlcHdr"/>
        </w:types>
        <w:behaviors>
          <w:behavior w:val="content"/>
        </w:behaviors>
        <w:guid w:val="{147D7F5B-3EFC-4746-B88A-42C3EE3C924C}"/>
      </w:docPartPr>
      <w:docPartBody>
        <w:p w:rsidR="00946981" w:rsidRDefault="003051DF" w:rsidP="00C5536B">
          <w:pPr>
            <w:pStyle w:val="6BDD91462D614D358C2F2043F1FA36673"/>
          </w:pPr>
          <w:r w:rsidRPr="00C720EF">
            <w:rPr>
              <w:rStyle w:val="PlaceholderText"/>
              <w:sz w:val="20"/>
              <w:szCs w:val="20"/>
            </w:rPr>
            <w:t>&lt;Phone 555-555-5555&gt;</w:t>
          </w:r>
        </w:p>
      </w:docPartBody>
    </w:docPart>
    <w:docPart>
      <w:docPartPr>
        <w:name w:val="4E1B244C175A41EAA5BB185EB032D720"/>
        <w:category>
          <w:name w:val="General"/>
          <w:gallery w:val="placeholder"/>
        </w:category>
        <w:types>
          <w:type w:val="bbPlcHdr"/>
        </w:types>
        <w:behaviors>
          <w:behavior w:val="content"/>
        </w:behaviors>
        <w:guid w:val="{0CA6304E-8C83-43A7-B7A7-C2C78FC51D45}"/>
      </w:docPartPr>
      <w:docPartBody>
        <w:p w:rsidR="00946981" w:rsidRDefault="003051DF" w:rsidP="00C5536B">
          <w:pPr>
            <w:pStyle w:val="4E1B244C175A41EAA5BB185EB032D7203"/>
          </w:pPr>
          <w:r w:rsidRPr="00C720EF">
            <w:rPr>
              <w:rStyle w:val="PlaceholderText"/>
              <w:sz w:val="20"/>
              <w:szCs w:val="20"/>
            </w:rPr>
            <w:t>&lt;Enter Connection Security&gt;</w:t>
          </w:r>
        </w:p>
      </w:docPartBody>
    </w:docPart>
    <w:docPart>
      <w:docPartPr>
        <w:name w:val="A3C4F009C68C4910881C77C69D2E1060"/>
        <w:category>
          <w:name w:val="General"/>
          <w:gallery w:val="placeholder"/>
        </w:category>
        <w:types>
          <w:type w:val="bbPlcHdr"/>
        </w:types>
        <w:behaviors>
          <w:behavior w:val="content"/>
        </w:behaviors>
        <w:guid w:val="{608A0638-70BD-4642-BC87-C2B464699E95}"/>
      </w:docPartPr>
      <w:docPartBody>
        <w:p w:rsidR="00946981" w:rsidRDefault="003051DF" w:rsidP="00C5536B">
          <w:pPr>
            <w:pStyle w:val="A3C4F009C68C4910881C77C69D2E10603"/>
          </w:pPr>
          <w:r w:rsidRPr="00C720EF">
            <w:rPr>
              <w:rStyle w:val="PlaceholderText"/>
              <w:sz w:val="20"/>
              <w:szCs w:val="20"/>
            </w:rPr>
            <w:t>Choose an item.</w:t>
          </w:r>
        </w:p>
      </w:docPartBody>
    </w:docPart>
    <w:docPart>
      <w:docPartPr>
        <w:name w:val="A739F85228D24B059C1CBEA091244D25"/>
        <w:category>
          <w:name w:val="General"/>
          <w:gallery w:val="placeholder"/>
        </w:category>
        <w:types>
          <w:type w:val="bbPlcHdr"/>
        </w:types>
        <w:behaviors>
          <w:behavior w:val="content"/>
        </w:behaviors>
        <w:guid w:val="{F2F4DE8E-DE7A-49CE-82BD-B33AA32C7941}"/>
      </w:docPartPr>
      <w:docPartBody>
        <w:p w:rsidR="00946981" w:rsidRDefault="003051DF" w:rsidP="00C5536B">
          <w:pPr>
            <w:pStyle w:val="A739F85228D24B059C1CBEA091244D253"/>
          </w:pPr>
          <w:r w:rsidRPr="00C720EF">
            <w:rPr>
              <w:rStyle w:val="PlaceholderText"/>
              <w:sz w:val="20"/>
              <w:szCs w:val="20"/>
            </w:rPr>
            <w:t>&lt;Information Transmitted&gt;</w:t>
          </w:r>
        </w:p>
      </w:docPartBody>
    </w:docPart>
    <w:docPart>
      <w:docPartPr>
        <w:name w:val="FB540DB034D340719C611F76F4609A36"/>
        <w:category>
          <w:name w:val="General"/>
          <w:gallery w:val="placeholder"/>
        </w:category>
        <w:types>
          <w:type w:val="bbPlcHdr"/>
        </w:types>
        <w:behaviors>
          <w:behavior w:val="content"/>
        </w:behaviors>
        <w:guid w:val="{9687ACE5-AC61-42A7-87F5-40134F966395}"/>
      </w:docPartPr>
      <w:docPartBody>
        <w:p w:rsidR="00946981" w:rsidRDefault="003051DF" w:rsidP="00C5536B">
          <w:pPr>
            <w:pStyle w:val="FB540DB034D340719C611F76F4609A363"/>
          </w:pPr>
          <w:r w:rsidRPr="00C720EF">
            <w:rPr>
              <w:rStyle w:val="PlaceholderText"/>
              <w:sz w:val="20"/>
              <w:szCs w:val="20"/>
            </w:rPr>
            <w:t>&lt;Port/Circuit Numbers&gt;</w:t>
          </w:r>
        </w:p>
      </w:docPartBody>
    </w:docPart>
    <w:docPart>
      <w:docPartPr>
        <w:name w:val="5BDFCFC1CC5E4BD29DE92386D52788BF"/>
        <w:category>
          <w:name w:val="General"/>
          <w:gallery w:val="placeholder"/>
        </w:category>
        <w:types>
          <w:type w:val="bbPlcHdr"/>
        </w:types>
        <w:behaviors>
          <w:behavior w:val="content"/>
        </w:behaviors>
        <w:guid w:val="{C5C30B87-14F5-48F2-AB0C-9DD221696C60}"/>
      </w:docPartPr>
      <w:docPartBody>
        <w:p w:rsidR="00946981" w:rsidRDefault="003051DF" w:rsidP="00C5536B">
          <w:pPr>
            <w:pStyle w:val="5BDFCFC1CC5E4BD29DE92386D52788BF3"/>
          </w:pPr>
          <w:r w:rsidRPr="00C720EF">
            <w:rPr>
              <w:rStyle w:val="PlaceholderText"/>
              <w:sz w:val="20"/>
              <w:szCs w:val="20"/>
            </w:rPr>
            <w:t>&lt;SP IP Address/Interface&gt;</w:t>
          </w:r>
        </w:p>
      </w:docPartBody>
    </w:docPart>
    <w:docPart>
      <w:docPartPr>
        <w:name w:val="96D78A182F904B988FAA8CEE2D164A86"/>
        <w:category>
          <w:name w:val="General"/>
          <w:gallery w:val="placeholder"/>
        </w:category>
        <w:types>
          <w:type w:val="bbPlcHdr"/>
        </w:types>
        <w:behaviors>
          <w:behavior w:val="content"/>
        </w:behaviors>
        <w:guid w:val="{CB50866B-03D3-4F94-9D8A-0F940A800F5D}"/>
      </w:docPartPr>
      <w:docPartBody>
        <w:p w:rsidR="00946981" w:rsidRDefault="003051DF" w:rsidP="00C5536B">
          <w:pPr>
            <w:pStyle w:val="96D78A182F904B988FAA8CEE2D164A863"/>
          </w:pPr>
          <w:r w:rsidRPr="00C720EF">
            <w:rPr>
              <w:rStyle w:val="PlaceholderText"/>
              <w:sz w:val="20"/>
              <w:szCs w:val="20"/>
            </w:rPr>
            <w:t>&lt;External Org/IP&gt;</w:t>
          </w:r>
        </w:p>
      </w:docPartBody>
    </w:docPart>
    <w:docPart>
      <w:docPartPr>
        <w:name w:val="9796A03711BD42F3A0C9A811EFAF2E51"/>
        <w:category>
          <w:name w:val="General"/>
          <w:gallery w:val="placeholder"/>
        </w:category>
        <w:types>
          <w:type w:val="bbPlcHdr"/>
        </w:types>
        <w:behaviors>
          <w:behavior w:val="content"/>
        </w:behaviors>
        <w:guid w:val="{F0DF711F-45D8-40E8-9D37-1A6B80D8B0E4}"/>
      </w:docPartPr>
      <w:docPartBody>
        <w:p w:rsidR="00946981" w:rsidRDefault="003051DF" w:rsidP="00C5536B">
          <w:pPr>
            <w:pStyle w:val="9796A03711BD42F3A0C9A811EFAF2E513"/>
          </w:pPr>
          <w:r w:rsidRPr="00C720EF">
            <w:rPr>
              <w:rStyle w:val="PlaceholderText"/>
              <w:sz w:val="20"/>
              <w:szCs w:val="20"/>
            </w:rPr>
            <w:t>&lt;External Org POC&gt;</w:t>
          </w:r>
        </w:p>
      </w:docPartBody>
    </w:docPart>
    <w:docPart>
      <w:docPartPr>
        <w:name w:val="13301BCB7DEF45A2A213420F4E24E54F"/>
        <w:category>
          <w:name w:val="General"/>
          <w:gallery w:val="placeholder"/>
        </w:category>
        <w:types>
          <w:type w:val="bbPlcHdr"/>
        </w:types>
        <w:behaviors>
          <w:behavior w:val="content"/>
        </w:behaviors>
        <w:guid w:val="{7F31057E-EC12-4F9B-B4E5-2B8FD4D2254C}"/>
      </w:docPartPr>
      <w:docPartBody>
        <w:p w:rsidR="00946981" w:rsidRDefault="003051DF" w:rsidP="00C5536B">
          <w:pPr>
            <w:pStyle w:val="13301BCB7DEF45A2A213420F4E24E54F3"/>
          </w:pPr>
          <w:r w:rsidRPr="00C720EF">
            <w:rPr>
              <w:rStyle w:val="PlaceholderText"/>
              <w:sz w:val="20"/>
              <w:szCs w:val="20"/>
            </w:rPr>
            <w:t>&lt;Phone 555-555-5555&gt;</w:t>
          </w:r>
        </w:p>
      </w:docPartBody>
    </w:docPart>
    <w:docPart>
      <w:docPartPr>
        <w:name w:val="EBB1FBAD43004AD0AC572BACF4604651"/>
        <w:category>
          <w:name w:val="General"/>
          <w:gallery w:val="placeholder"/>
        </w:category>
        <w:types>
          <w:type w:val="bbPlcHdr"/>
        </w:types>
        <w:behaviors>
          <w:behavior w:val="content"/>
        </w:behaviors>
        <w:guid w:val="{25F556A6-A638-40FC-A693-4638FAC7EAC0}"/>
      </w:docPartPr>
      <w:docPartBody>
        <w:p w:rsidR="00946981" w:rsidRDefault="003051DF" w:rsidP="00C5536B">
          <w:pPr>
            <w:pStyle w:val="EBB1FBAD43004AD0AC572BACF46046513"/>
          </w:pPr>
          <w:r w:rsidRPr="00C720EF">
            <w:rPr>
              <w:rStyle w:val="PlaceholderText"/>
              <w:sz w:val="20"/>
              <w:szCs w:val="20"/>
            </w:rPr>
            <w:t>&lt;Enter Connection Security&gt;</w:t>
          </w:r>
        </w:p>
      </w:docPartBody>
    </w:docPart>
    <w:docPart>
      <w:docPartPr>
        <w:name w:val="BCD245FAE2AC45518BFFD90548031937"/>
        <w:category>
          <w:name w:val="General"/>
          <w:gallery w:val="placeholder"/>
        </w:category>
        <w:types>
          <w:type w:val="bbPlcHdr"/>
        </w:types>
        <w:behaviors>
          <w:behavior w:val="content"/>
        </w:behaviors>
        <w:guid w:val="{31D34EC8-B0C9-4016-846C-5E25A430FC51}"/>
      </w:docPartPr>
      <w:docPartBody>
        <w:p w:rsidR="00946981" w:rsidRDefault="003051DF" w:rsidP="00C5536B">
          <w:pPr>
            <w:pStyle w:val="BCD245FAE2AC45518BFFD905480319373"/>
          </w:pPr>
          <w:r w:rsidRPr="00C720EF">
            <w:rPr>
              <w:rStyle w:val="PlaceholderText"/>
              <w:sz w:val="20"/>
              <w:szCs w:val="20"/>
            </w:rPr>
            <w:t>Choose an item.</w:t>
          </w:r>
        </w:p>
      </w:docPartBody>
    </w:docPart>
    <w:docPart>
      <w:docPartPr>
        <w:name w:val="3A04D26ABB074EC9A87043D8C82449B3"/>
        <w:category>
          <w:name w:val="General"/>
          <w:gallery w:val="placeholder"/>
        </w:category>
        <w:types>
          <w:type w:val="bbPlcHdr"/>
        </w:types>
        <w:behaviors>
          <w:behavior w:val="content"/>
        </w:behaviors>
        <w:guid w:val="{8396A2E6-E578-4A05-A9A5-B5B768904479}"/>
      </w:docPartPr>
      <w:docPartBody>
        <w:p w:rsidR="00946981" w:rsidRDefault="003051DF" w:rsidP="00C5536B">
          <w:pPr>
            <w:pStyle w:val="3A04D26ABB074EC9A87043D8C82449B33"/>
          </w:pPr>
          <w:r w:rsidRPr="00C720EF">
            <w:rPr>
              <w:rStyle w:val="PlaceholderText"/>
              <w:sz w:val="20"/>
              <w:szCs w:val="20"/>
            </w:rPr>
            <w:t>&lt;Information Transmitted&gt;</w:t>
          </w:r>
        </w:p>
      </w:docPartBody>
    </w:docPart>
    <w:docPart>
      <w:docPartPr>
        <w:name w:val="D07B7063B860412FAE5BC34BD7800198"/>
        <w:category>
          <w:name w:val="General"/>
          <w:gallery w:val="placeholder"/>
        </w:category>
        <w:types>
          <w:type w:val="bbPlcHdr"/>
        </w:types>
        <w:behaviors>
          <w:behavior w:val="content"/>
        </w:behaviors>
        <w:guid w:val="{24E71666-0313-459C-852B-929CEF7434D0}"/>
      </w:docPartPr>
      <w:docPartBody>
        <w:p w:rsidR="00946981" w:rsidRDefault="003051DF" w:rsidP="00C5536B">
          <w:pPr>
            <w:pStyle w:val="D07B7063B860412FAE5BC34BD78001983"/>
          </w:pPr>
          <w:r w:rsidRPr="00C720EF">
            <w:rPr>
              <w:rStyle w:val="PlaceholderText"/>
              <w:sz w:val="20"/>
              <w:szCs w:val="20"/>
            </w:rPr>
            <w:t>&lt;Port/Circuit Numbers&gt;</w:t>
          </w:r>
        </w:p>
      </w:docPartBody>
    </w:docPart>
    <w:docPart>
      <w:docPartPr>
        <w:name w:val="F07407CAF6644F07B55BCDA312973B23"/>
        <w:category>
          <w:name w:val="General"/>
          <w:gallery w:val="placeholder"/>
        </w:category>
        <w:types>
          <w:type w:val="bbPlcHdr"/>
        </w:types>
        <w:behaviors>
          <w:behavior w:val="content"/>
        </w:behaviors>
        <w:guid w:val="{0CACE568-7129-498C-B90E-5DEC7958E78B}"/>
      </w:docPartPr>
      <w:docPartBody>
        <w:p w:rsidR="00946981" w:rsidRDefault="003051DF" w:rsidP="00C5536B">
          <w:pPr>
            <w:pStyle w:val="F07407CAF6644F07B55BCDA312973B233"/>
          </w:pPr>
          <w:r w:rsidRPr="00C720EF">
            <w:rPr>
              <w:rStyle w:val="PlaceholderText"/>
              <w:sz w:val="20"/>
              <w:szCs w:val="20"/>
            </w:rPr>
            <w:t>&lt;SP IP Address/Interface&gt;</w:t>
          </w:r>
        </w:p>
      </w:docPartBody>
    </w:docPart>
    <w:docPart>
      <w:docPartPr>
        <w:name w:val="4BD47EFF09444EB19FCAD17CAF0FA29C"/>
        <w:category>
          <w:name w:val="General"/>
          <w:gallery w:val="placeholder"/>
        </w:category>
        <w:types>
          <w:type w:val="bbPlcHdr"/>
        </w:types>
        <w:behaviors>
          <w:behavior w:val="content"/>
        </w:behaviors>
        <w:guid w:val="{1675892F-3338-4436-B724-AA1416006679}"/>
      </w:docPartPr>
      <w:docPartBody>
        <w:p w:rsidR="00946981" w:rsidRDefault="003051DF" w:rsidP="00C5536B">
          <w:pPr>
            <w:pStyle w:val="4BD47EFF09444EB19FCAD17CAF0FA29C3"/>
          </w:pPr>
          <w:r w:rsidRPr="00C720EF">
            <w:rPr>
              <w:rStyle w:val="PlaceholderText"/>
              <w:sz w:val="20"/>
              <w:szCs w:val="20"/>
            </w:rPr>
            <w:t>&lt;External Org/IP&gt;</w:t>
          </w:r>
        </w:p>
      </w:docPartBody>
    </w:docPart>
    <w:docPart>
      <w:docPartPr>
        <w:name w:val="CDB5F0DC962D4EC6ABCB81123ED036C4"/>
        <w:category>
          <w:name w:val="General"/>
          <w:gallery w:val="placeholder"/>
        </w:category>
        <w:types>
          <w:type w:val="bbPlcHdr"/>
        </w:types>
        <w:behaviors>
          <w:behavior w:val="content"/>
        </w:behaviors>
        <w:guid w:val="{8F2440AB-ECCC-479F-94F1-07CA6F492F58}"/>
      </w:docPartPr>
      <w:docPartBody>
        <w:p w:rsidR="00946981" w:rsidRDefault="003051DF" w:rsidP="00C5536B">
          <w:pPr>
            <w:pStyle w:val="CDB5F0DC962D4EC6ABCB81123ED036C43"/>
          </w:pPr>
          <w:r w:rsidRPr="00C720EF">
            <w:rPr>
              <w:rStyle w:val="PlaceholderText"/>
              <w:sz w:val="20"/>
              <w:szCs w:val="20"/>
            </w:rPr>
            <w:t>&lt;External Org POC&gt;</w:t>
          </w:r>
        </w:p>
      </w:docPartBody>
    </w:docPart>
    <w:docPart>
      <w:docPartPr>
        <w:name w:val="6CFB4229F1CA4DFF8AA26D7F66C59887"/>
        <w:category>
          <w:name w:val="General"/>
          <w:gallery w:val="placeholder"/>
        </w:category>
        <w:types>
          <w:type w:val="bbPlcHdr"/>
        </w:types>
        <w:behaviors>
          <w:behavior w:val="content"/>
        </w:behaviors>
        <w:guid w:val="{33C508B5-4D7D-4047-9498-B008577A797F}"/>
      </w:docPartPr>
      <w:docPartBody>
        <w:p w:rsidR="00946981" w:rsidRDefault="003051DF" w:rsidP="00C5536B">
          <w:pPr>
            <w:pStyle w:val="6CFB4229F1CA4DFF8AA26D7F66C598873"/>
          </w:pPr>
          <w:r w:rsidRPr="00C720EF">
            <w:rPr>
              <w:rStyle w:val="PlaceholderText"/>
              <w:sz w:val="20"/>
              <w:szCs w:val="20"/>
            </w:rPr>
            <w:t>&lt;Phone 555-555-5555&gt;</w:t>
          </w:r>
        </w:p>
      </w:docPartBody>
    </w:docPart>
    <w:docPart>
      <w:docPartPr>
        <w:name w:val="5420247606484369BD5A7419E234C589"/>
        <w:category>
          <w:name w:val="General"/>
          <w:gallery w:val="placeholder"/>
        </w:category>
        <w:types>
          <w:type w:val="bbPlcHdr"/>
        </w:types>
        <w:behaviors>
          <w:behavior w:val="content"/>
        </w:behaviors>
        <w:guid w:val="{E8DB29BA-272D-469D-879E-1713DE94765F}"/>
      </w:docPartPr>
      <w:docPartBody>
        <w:p w:rsidR="00946981" w:rsidRDefault="003051DF" w:rsidP="00C5536B">
          <w:pPr>
            <w:pStyle w:val="5420247606484369BD5A7419E234C5893"/>
          </w:pPr>
          <w:r w:rsidRPr="00C720EF">
            <w:rPr>
              <w:rStyle w:val="PlaceholderText"/>
              <w:sz w:val="20"/>
              <w:szCs w:val="20"/>
            </w:rPr>
            <w:t>&lt;Enter Connection Security&gt;</w:t>
          </w:r>
        </w:p>
      </w:docPartBody>
    </w:docPart>
    <w:docPart>
      <w:docPartPr>
        <w:name w:val="EF5348D9FF6644EF919777C13C1A8959"/>
        <w:category>
          <w:name w:val="General"/>
          <w:gallery w:val="placeholder"/>
        </w:category>
        <w:types>
          <w:type w:val="bbPlcHdr"/>
        </w:types>
        <w:behaviors>
          <w:behavior w:val="content"/>
        </w:behaviors>
        <w:guid w:val="{850990D2-7BBD-49E8-A11D-E58CC5507D27}"/>
      </w:docPartPr>
      <w:docPartBody>
        <w:p w:rsidR="00946981" w:rsidRDefault="003051DF" w:rsidP="00C5536B">
          <w:pPr>
            <w:pStyle w:val="EF5348D9FF6644EF919777C13C1A89593"/>
          </w:pPr>
          <w:r w:rsidRPr="00C720EF">
            <w:rPr>
              <w:rStyle w:val="PlaceholderText"/>
              <w:sz w:val="20"/>
              <w:szCs w:val="20"/>
            </w:rPr>
            <w:t>Choose an item.</w:t>
          </w:r>
        </w:p>
      </w:docPartBody>
    </w:docPart>
    <w:docPart>
      <w:docPartPr>
        <w:name w:val="F29165E15D744538B0C7D96AD7C609F2"/>
        <w:category>
          <w:name w:val="General"/>
          <w:gallery w:val="placeholder"/>
        </w:category>
        <w:types>
          <w:type w:val="bbPlcHdr"/>
        </w:types>
        <w:behaviors>
          <w:behavior w:val="content"/>
        </w:behaviors>
        <w:guid w:val="{7C932C33-486E-4D91-89E8-875EC714654D}"/>
      </w:docPartPr>
      <w:docPartBody>
        <w:p w:rsidR="00946981" w:rsidRDefault="003051DF" w:rsidP="00C5536B">
          <w:pPr>
            <w:pStyle w:val="F29165E15D744538B0C7D96AD7C609F23"/>
          </w:pPr>
          <w:r w:rsidRPr="00C720EF">
            <w:rPr>
              <w:rStyle w:val="PlaceholderText"/>
              <w:sz w:val="20"/>
              <w:szCs w:val="20"/>
            </w:rPr>
            <w:t>&lt;Information Transmitted&gt;</w:t>
          </w:r>
        </w:p>
      </w:docPartBody>
    </w:docPart>
    <w:docPart>
      <w:docPartPr>
        <w:name w:val="C660EA6C0E7146E9AA5224367031653A"/>
        <w:category>
          <w:name w:val="General"/>
          <w:gallery w:val="placeholder"/>
        </w:category>
        <w:types>
          <w:type w:val="bbPlcHdr"/>
        </w:types>
        <w:behaviors>
          <w:behavior w:val="content"/>
        </w:behaviors>
        <w:guid w:val="{EE5A1B95-ED5B-4229-81F4-850D2C04D3CA}"/>
      </w:docPartPr>
      <w:docPartBody>
        <w:p w:rsidR="00946981" w:rsidRDefault="003051DF" w:rsidP="00C5536B">
          <w:pPr>
            <w:pStyle w:val="C660EA6C0E7146E9AA5224367031653A3"/>
          </w:pPr>
          <w:r w:rsidRPr="00C720EF">
            <w:rPr>
              <w:rStyle w:val="PlaceholderText"/>
              <w:sz w:val="20"/>
              <w:szCs w:val="20"/>
            </w:rPr>
            <w:t>&lt;Port/Circuit Numbers&gt;</w:t>
          </w:r>
        </w:p>
      </w:docPartBody>
    </w:docPart>
    <w:docPart>
      <w:docPartPr>
        <w:name w:val="15DA0860465B486D9EA1C2959CDC4B60"/>
        <w:category>
          <w:name w:val="General"/>
          <w:gallery w:val="placeholder"/>
        </w:category>
        <w:types>
          <w:type w:val="bbPlcHdr"/>
        </w:types>
        <w:behaviors>
          <w:behavior w:val="content"/>
        </w:behaviors>
        <w:guid w:val="{92502A53-BDAE-423F-9C22-05437C230411}"/>
      </w:docPartPr>
      <w:docPartBody>
        <w:p w:rsidR="00946981" w:rsidRDefault="003051DF" w:rsidP="00C5536B">
          <w:pPr>
            <w:pStyle w:val="15DA0860465B486D9EA1C2959CDC4B603"/>
          </w:pPr>
          <w:r w:rsidRPr="00C720EF">
            <w:rPr>
              <w:rStyle w:val="PlaceholderText"/>
              <w:sz w:val="20"/>
              <w:szCs w:val="20"/>
            </w:rPr>
            <w:t>&lt;SP IP Address/Interface&gt;</w:t>
          </w:r>
        </w:p>
      </w:docPartBody>
    </w:docPart>
    <w:docPart>
      <w:docPartPr>
        <w:name w:val="D0EEF3F31583429BBC756A825A288EE8"/>
        <w:category>
          <w:name w:val="General"/>
          <w:gallery w:val="placeholder"/>
        </w:category>
        <w:types>
          <w:type w:val="bbPlcHdr"/>
        </w:types>
        <w:behaviors>
          <w:behavior w:val="content"/>
        </w:behaviors>
        <w:guid w:val="{6987CA5C-FC01-4621-BA65-DC66BBAB4A57}"/>
      </w:docPartPr>
      <w:docPartBody>
        <w:p w:rsidR="00946981" w:rsidRDefault="003051DF" w:rsidP="00C5536B">
          <w:pPr>
            <w:pStyle w:val="D0EEF3F31583429BBC756A825A288EE83"/>
          </w:pPr>
          <w:r w:rsidRPr="00C720EF">
            <w:rPr>
              <w:rStyle w:val="PlaceholderText"/>
              <w:sz w:val="20"/>
              <w:szCs w:val="20"/>
            </w:rPr>
            <w:t>&lt;External Org/IP&gt;</w:t>
          </w:r>
        </w:p>
      </w:docPartBody>
    </w:docPart>
    <w:docPart>
      <w:docPartPr>
        <w:name w:val="DC50F3D2979D4ED199B50E8BC1497069"/>
        <w:category>
          <w:name w:val="General"/>
          <w:gallery w:val="placeholder"/>
        </w:category>
        <w:types>
          <w:type w:val="bbPlcHdr"/>
        </w:types>
        <w:behaviors>
          <w:behavior w:val="content"/>
        </w:behaviors>
        <w:guid w:val="{36621090-04C2-4218-A3E9-0B18D4288C50}"/>
      </w:docPartPr>
      <w:docPartBody>
        <w:p w:rsidR="00946981" w:rsidRDefault="003051DF" w:rsidP="00C5536B">
          <w:pPr>
            <w:pStyle w:val="DC50F3D2979D4ED199B50E8BC14970693"/>
          </w:pPr>
          <w:r w:rsidRPr="00C720EF">
            <w:rPr>
              <w:rStyle w:val="PlaceholderText"/>
              <w:sz w:val="20"/>
              <w:szCs w:val="20"/>
            </w:rPr>
            <w:t>&lt;External Org POC&gt;</w:t>
          </w:r>
        </w:p>
      </w:docPartBody>
    </w:docPart>
    <w:docPart>
      <w:docPartPr>
        <w:name w:val="B1733AC933BE426F89F51A77D61E1B68"/>
        <w:category>
          <w:name w:val="General"/>
          <w:gallery w:val="placeholder"/>
        </w:category>
        <w:types>
          <w:type w:val="bbPlcHdr"/>
        </w:types>
        <w:behaviors>
          <w:behavior w:val="content"/>
        </w:behaviors>
        <w:guid w:val="{BA99D0AF-CACF-4328-9A66-03FD865DB051}"/>
      </w:docPartPr>
      <w:docPartBody>
        <w:p w:rsidR="00946981" w:rsidRDefault="003051DF" w:rsidP="00C5536B">
          <w:pPr>
            <w:pStyle w:val="B1733AC933BE426F89F51A77D61E1B683"/>
          </w:pPr>
          <w:r w:rsidRPr="00C720EF">
            <w:rPr>
              <w:rStyle w:val="PlaceholderText"/>
              <w:sz w:val="20"/>
              <w:szCs w:val="20"/>
            </w:rPr>
            <w:t>&lt;Phone 555-555-5555&gt;</w:t>
          </w:r>
        </w:p>
      </w:docPartBody>
    </w:docPart>
    <w:docPart>
      <w:docPartPr>
        <w:name w:val="18B684E129874574B80E4A94BCFABE78"/>
        <w:category>
          <w:name w:val="General"/>
          <w:gallery w:val="placeholder"/>
        </w:category>
        <w:types>
          <w:type w:val="bbPlcHdr"/>
        </w:types>
        <w:behaviors>
          <w:behavior w:val="content"/>
        </w:behaviors>
        <w:guid w:val="{15C50868-CD47-46FF-8512-A61B04736CF0}"/>
      </w:docPartPr>
      <w:docPartBody>
        <w:p w:rsidR="00946981" w:rsidRDefault="003051DF" w:rsidP="00C5536B">
          <w:pPr>
            <w:pStyle w:val="18B684E129874574B80E4A94BCFABE783"/>
          </w:pPr>
          <w:r w:rsidRPr="00C720EF">
            <w:rPr>
              <w:rStyle w:val="PlaceholderText"/>
              <w:sz w:val="20"/>
              <w:szCs w:val="20"/>
            </w:rPr>
            <w:t>&lt;Enter Connection Security&gt;</w:t>
          </w:r>
        </w:p>
      </w:docPartBody>
    </w:docPart>
    <w:docPart>
      <w:docPartPr>
        <w:name w:val="163DD64E61EE46318338FC6806234F48"/>
        <w:category>
          <w:name w:val="General"/>
          <w:gallery w:val="placeholder"/>
        </w:category>
        <w:types>
          <w:type w:val="bbPlcHdr"/>
        </w:types>
        <w:behaviors>
          <w:behavior w:val="content"/>
        </w:behaviors>
        <w:guid w:val="{B55B1B0F-3CB6-46F4-B41B-4A3C0BAA2FCB}"/>
      </w:docPartPr>
      <w:docPartBody>
        <w:p w:rsidR="00946981" w:rsidRDefault="003051DF" w:rsidP="00C5536B">
          <w:pPr>
            <w:pStyle w:val="163DD64E61EE46318338FC6806234F483"/>
          </w:pPr>
          <w:r w:rsidRPr="00C720EF">
            <w:rPr>
              <w:rStyle w:val="PlaceholderText"/>
              <w:sz w:val="20"/>
              <w:szCs w:val="20"/>
            </w:rPr>
            <w:t>Choose an item.</w:t>
          </w:r>
        </w:p>
      </w:docPartBody>
    </w:docPart>
    <w:docPart>
      <w:docPartPr>
        <w:name w:val="1432FD887A3E4E58900BB1AE8907068E"/>
        <w:category>
          <w:name w:val="General"/>
          <w:gallery w:val="placeholder"/>
        </w:category>
        <w:types>
          <w:type w:val="bbPlcHdr"/>
        </w:types>
        <w:behaviors>
          <w:behavior w:val="content"/>
        </w:behaviors>
        <w:guid w:val="{7AD58255-175C-476E-9C46-B19647F8F98C}"/>
      </w:docPartPr>
      <w:docPartBody>
        <w:p w:rsidR="00946981" w:rsidRDefault="003051DF" w:rsidP="00C5536B">
          <w:pPr>
            <w:pStyle w:val="1432FD887A3E4E58900BB1AE8907068E3"/>
          </w:pPr>
          <w:r w:rsidRPr="00C720EF">
            <w:rPr>
              <w:rStyle w:val="PlaceholderText"/>
              <w:sz w:val="20"/>
              <w:szCs w:val="20"/>
            </w:rPr>
            <w:t>&lt;Information Transmitted&gt;</w:t>
          </w:r>
        </w:p>
      </w:docPartBody>
    </w:docPart>
    <w:docPart>
      <w:docPartPr>
        <w:name w:val="E08D8CA9A0774AD590C27708A41F3907"/>
        <w:category>
          <w:name w:val="General"/>
          <w:gallery w:val="placeholder"/>
        </w:category>
        <w:types>
          <w:type w:val="bbPlcHdr"/>
        </w:types>
        <w:behaviors>
          <w:behavior w:val="content"/>
        </w:behaviors>
        <w:guid w:val="{A9CD9762-E521-4E10-8205-215F3CEFC3AD}"/>
      </w:docPartPr>
      <w:docPartBody>
        <w:p w:rsidR="00946981" w:rsidRDefault="003051DF" w:rsidP="00C5536B">
          <w:pPr>
            <w:pStyle w:val="E08D8CA9A0774AD590C27708A41F39073"/>
          </w:pPr>
          <w:r w:rsidRPr="00C720EF">
            <w:rPr>
              <w:rStyle w:val="PlaceholderText"/>
              <w:sz w:val="20"/>
              <w:szCs w:val="20"/>
            </w:rPr>
            <w:t>&lt;Port/Circuit Numbers&gt;</w:t>
          </w:r>
        </w:p>
      </w:docPartBody>
    </w:docPart>
    <w:docPart>
      <w:docPartPr>
        <w:name w:val="DB8B31FD953045B4A0B452F83902E3D0"/>
        <w:category>
          <w:name w:val="General"/>
          <w:gallery w:val="placeholder"/>
        </w:category>
        <w:types>
          <w:type w:val="bbPlcHdr"/>
        </w:types>
        <w:behaviors>
          <w:behavior w:val="content"/>
        </w:behaviors>
        <w:guid w:val="{509E133D-5E99-41FC-BA05-AA7D4E9D1F1B}"/>
      </w:docPartPr>
      <w:docPartBody>
        <w:p w:rsidR="00946981" w:rsidRDefault="003051DF" w:rsidP="00C5536B">
          <w:pPr>
            <w:pStyle w:val="DB8B31FD953045B4A0B452F83902E3D03"/>
          </w:pPr>
          <w:r w:rsidRPr="00C720EF">
            <w:rPr>
              <w:rStyle w:val="PlaceholderText"/>
              <w:sz w:val="20"/>
              <w:szCs w:val="20"/>
            </w:rPr>
            <w:t>&lt;SP IP Address/Interface&gt;</w:t>
          </w:r>
        </w:p>
      </w:docPartBody>
    </w:docPart>
    <w:docPart>
      <w:docPartPr>
        <w:name w:val="38D3976C8BEA438096A1AA1B906BB5AA"/>
        <w:category>
          <w:name w:val="General"/>
          <w:gallery w:val="placeholder"/>
        </w:category>
        <w:types>
          <w:type w:val="bbPlcHdr"/>
        </w:types>
        <w:behaviors>
          <w:behavior w:val="content"/>
        </w:behaviors>
        <w:guid w:val="{A17F3A7B-1579-4D98-811A-A00BCFD8EC26}"/>
      </w:docPartPr>
      <w:docPartBody>
        <w:p w:rsidR="00946981" w:rsidRDefault="003051DF" w:rsidP="00C5536B">
          <w:pPr>
            <w:pStyle w:val="38D3976C8BEA438096A1AA1B906BB5AA3"/>
          </w:pPr>
          <w:r w:rsidRPr="00C720EF">
            <w:rPr>
              <w:rStyle w:val="PlaceholderText"/>
              <w:sz w:val="20"/>
              <w:szCs w:val="20"/>
            </w:rPr>
            <w:t>&lt;External Org/IP&gt;</w:t>
          </w:r>
        </w:p>
      </w:docPartBody>
    </w:docPart>
    <w:docPart>
      <w:docPartPr>
        <w:name w:val="F9A4B668E5924F27A1DB5D71CD4FE0E2"/>
        <w:category>
          <w:name w:val="General"/>
          <w:gallery w:val="placeholder"/>
        </w:category>
        <w:types>
          <w:type w:val="bbPlcHdr"/>
        </w:types>
        <w:behaviors>
          <w:behavior w:val="content"/>
        </w:behaviors>
        <w:guid w:val="{92745977-A978-44EE-B62E-F64FC28FFF9D}"/>
      </w:docPartPr>
      <w:docPartBody>
        <w:p w:rsidR="00946981" w:rsidRDefault="003051DF" w:rsidP="00C5536B">
          <w:pPr>
            <w:pStyle w:val="F9A4B668E5924F27A1DB5D71CD4FE0E23"/>
          </w:pPr>
          <w:r w:rsidRPr="00C720EF">
            <w:rPr>
              <w:rStyle w:val="PlaceholderText"/>
              <w:sz w:val="20"/>
              <w:szCs w:val="20"/>
            </w:rPr>
            <w:t>&lt;External Org POC&gt;</w:t>
          </w:r>
        </w:p>
      </w:docPartBody>
    </w:docPart>
    <w:docPart>
      <w:docPartPr>
        <w:name w:val="5A7B1A4BCE9B43A3AF6278FB17673753"/>
        <w:category>
          <w:name w:val="General"/>
          <w:gallery w:val="placeholder"/>
        </w:category>
        <w:types>
          <w:type w:val="bbPlcHdr"/>
        </w:types>
        <w:behaviors>
          <w:behavior w:val="content"/>
        </w:behaviors>
        <w:guid w:val="{067D5EF5-6643-465F-9431-4D9892864130}"/>
      </w:docPartPr>
      <w:docPartBody>
        <w:p w:rsidR="00946981" w:rsidRDefault="003051DF" w:rsidP="00C5536B">
          <w:pPr>
            <w:pStyle w:val="5A7B1A4BCE9B43A3AF6278FB176737533"/>
          </w:pPr>
          <w:r w:rsidRPr="00C720EF">
            <w:rPr>
              <w:rStyle w:val="PlaceholderText"/>
              <w:sz w:val="20"/>
              <w:szCs w:val="20"/>
            </w:rPr>
            <w:t>&lt;Phone 555-555-5555&gt;</w:t>
          </w:r>
        </w:p>
      </w:docPartBody>
    </w:docPart>
    <w:docPart>
      <w:docPartPr>
        <w:name w:val="7787728205654A5CB6C479533000B374"/>
        <w:category>
          <w:name w:val="General"/>
          <w:gallery w:val="placeholder"/>
        </w:category>
        <w:types>
          <w:type w:val="bbPlcHdr"/>
        </w:types>
        <w:behaviors>
          <w:behavior w:val="content"/>
        </w:behaviors>
        <w:guid w:val="{04AFC486-5F40-4DF2-9D83-E6F8FB2F2D1F}"/>
      </w:docPartPr>
      <w:docPartBody>
        <w:p w:rsidR="00946981" w:rsidRDefault="003051DF" w:rsidP="00C5536B">
          <w:pPr>
            <w:pStyle w:val="7787728205654A5CB6C479533000B3743"/>
          </w:pPr>
          <w:r w:rsidRPr="00C720EF">
            <w:rPr>
              <w:rStyle w:val="PlaceholderText"/>
              <w:sz w:val="20"/>
              <w:szCs w:val="20"/>
            </w:rPr>
            <w:t>&lt;Enter Connection Security&gt;</w:t>
          </w:r>
        </w:p>
      </w:docPartBody>
    </w:docPart>
    <w:docPart>
      <w:docPartPr>
        <w:name w:val="EB73F2195DE8428EA430E248752A1A12"/>
        <w:category>
          <w:name w:val="General"/>
          <w:gallery w:val="placeholder"/>
        </w:category>
        <w:types>
          <w:type w:val="bbPlcHdr"/>
        </w:types>
        <w:behaviors>
          <w:behavior w:val="content"/>
        </w:behaviors>
        <w:guid w:val="{12663E4C-DA55-4C01-8F69-3CCB0EF1382B}"/>
      </w:docPartPr>
      <w:docPartBody>
        <w:p w:rsidR="00946981" w:rsidRDefault="003051DF" w:rsidP="00C5536B">
          <w:pPr>
            <w:pStyle w:val="EB73F2195DE8428EA430E248752A1A123"/>
          </w:pPr>
          <w:r w:rsidRPr="00C720EF">
            <w:rPr>
              <w:rStyle w:val="PlaceholderText"/>
              <w:sz w:val="20"/>
              <w:szCs w:val="20"/>
            </w:rPr>
            <w:t>Choose an item.</w:t>
          </w:r>
        </w:p>
      </w:docPartBody>
    </w:docPart>
    <w:docPart>
      <w:docPartPr>
        <w:name w:val="A4FC8F846BCD45F48BCEB2CD5F32D977"/>
        <w:category>
          <w:name w:val="General"/>
          <w:gallery w:val="placeholder"/>
        </w:category>
        <w:types>
          <w:type w:val="bbPlcHdr"/>
        </w:types>
        <w:behaviors>
          <w:behavior w:val="content"/>
        </w:behaviors>
        <w:guid w:val="{EC895735-46CC-475F-A081-4158FA9A5ACB}"/>
      </w:docPartPr>
      <w:docPartBody>
        <w:p w:rsidR="00946981" w:rsidRDefault="003051DF" w:rsidP="00C5536B">
          <w:pPr>
            <w:pStyle w:val="A4FC8F846BCD45F48BCEB2CD5F32D9773"/>
          </w:pPr>
          <w:r w:rsidRPr="00C720EF">
            <w:rPr>
              <w:rStyle w:val="PlaceholderText"/>
              <w:sz w:val="20"/>
              <w:szCs w:val="20"/>
            </w:rPr>
            <w:t>&lt;Information Transmitted&gt;</w:t>
          </w:r>
        </w:p>
      </w:docPartBody>
    </w:docPart>
    <w:docPart>
      <w:docPartPr>
        <w:name w:val="A10151D0550E497CA8852C39CAC8A0EA"/>
        <w:category>
          <w:name w:val="General"/>
          <w:gallery w:val="placeholder"/>
        </w:category>
        <w:types>
          <w:type w:val="bbPlcHdr"/>
        </w:types>
        <w:behaviors>
          <w:behavior w:val="content"/>
        </w:behaviors>
        <w:guid w:val="{CD146C66-DA18-402A-9CB9-5AF9E407A150}"/>
      </w:docPartPr>
      <w:docPartBody>
        <w:p w:rsidR="00946981" w:rsidRDefault="003051DF" w:rsidP="00C5536B">
          <w:pPr>
            <w:pStyle w:val="A10151D0550E497CA8852C39CAC8A0EA3"/>
          </w:pPr>
          <w:r w:rsidRPr="00C720EF">
            <w:rPr>
              <w:rStyle w:val="PlaceholderText"/>
              <w:sz w:val="20"/>
              <w:szCs w:val="20"/>
            </w:rPr>
            <w:t>&lt;Port/Circuit Numbers&gt;</w:t>
          </w:r>
        </w:p>
      </w:docPartBody>
    </w:docPart>
    <w:docPart>
      <w:docPartPr>
        <w:name w:val="CD263637CFEC47F2A884EC73C6B6CB60"/>
        <w:category>
          <w:name w:val="General"/>
          <w:gallery w:val="placeholder"/>
        </w:category>
        <w:types>
          <w:type w:val="bbPlcHdr"/>
        </w:types>
        <w:behaviors>
          <w:behavior w:val="content"/>
        </w:behaviors>
        <w:guid w:val="{01AB605E-DE84-4201-9095-A8BD54D77041}"/>
      </w:docPartPr>
      <w:docPartBody>
        <w:p w:rsidR="00946981" w:rsidRDefault="003051DF" w:rsidP="00C5536B">
          <w:pPr>
            <w:pStyle w:val="CD263637CFEC47F2A884EC73C6B6CB603"/>
          </w:pPr>
          <w:r w:rsidRPr="00C720EF">
            <w:rPr>
              <w:rStyle w:val="PlaceholderText"/>
              <w:sz w:val="20"/>
              <w:szCs w:val="20"/>
            </w:rPr>
            <w:t>&lt;SP IP Address/Interface&gt;</w:t>
          </w:r>
        </w:p>
      </w:docPartBody>
    </w:docPart>
    <w:docPart>
      <w:docPartPr>
        <w:name w:val="665F4BFD30824F219735682E2CB246FE"/>
        <w:category>
          <w:name w:val="General"/>
          <w:gallery w:val="placeholder"/>
        </w:category>
        <w:types>
          <w:type w:val="bbPlcHdr"/>
        </w:types>
        <w:behaviors>
          <w:behavior w:val="content"/>
        </w:behaviors>
        <w:guid w:val="{5B5F1591-1AEA-405E-ABC7-E1E6FFFDDA1A}"/>
      </w:docPartPr>
      <w:docPartBody>
        <w:p w:rsidR="00946981" w:rsidRDefault="003051DF" w:rsidP="00C5536B">
          <w:pPr>
            <w:pStyle w:val="665F4BFD30824F219735682E2CB246FE3"/>
          </w:pPr>
          <w:r w:rsidRPr="00C720EF">
            <w:rPr>
              <w:rStyle w:val="PlaceholderText"/>
              <w:sz w:val="20"/>
              <w:szCs w:val="20"/>
            </w:rPr>
            <w:t>&lt;External Org/IP&gt;</w:t>
          </w:r>
        </w:p>
      </w:docPartBody>
    </w:docPart>
    <w:docPart>
      <w:docPartPr>
        <w:name w:val="C76B6108635148038CC1E434C62F6B06"/>
        <w:category>
          <w:name w:val="General"/>
          <w:gallery w:val="placeholder"/>
        </w:category>
        <w:types>
          <w:type w:val="bbPlcHdr"/>
        </w:types>
        <w:behaviors>
          <w:behavior w:val="content"/>
        </w:behaviors>
        <w:guid w:val="{E1D91019-D905-4F1A-9568-C970115A8F98}"/>
      </w:docPartPr>
      <w:docPartBody>
        <w:p w:rsidR="00946981" w:rsidRDefault="003051DF" w:rsidP="00C5536B">
          <w:pPr>
            <w:pStyle w:val="C76B6108635148038CC1E434C62F6B063"/>
          </w:pPr>
          <w:r w:rsidRPr="00C720EF">
            <w:rPr>
              <w:rStyle w:val="PlaceholderText"/>
              <w:sz w:val="20"/>
              <w:szCs w:val="20"/>
            </w:rPr>
            <w:t>&lt;External Org POC&gt;</w:t>
          </w:r>
        </w:p>
      </w:docPartBody>
    </w:docPart>
    <w:docPart>
      <w:docPartPr>
        <w:name w:val="CF18E1576B6A4960AD422879B62BF41E"/>
        <w:category>
          <w:name w:val="General"/>
          <w:gallery w:val="placeholder"/>
        </w:category>
        <w:types>
          <w:type w:val="bbPlcHdr"/>
        </w:types>
        <w:behaviors>
          <w:behavior w:val="content"/>
        </w:behaviors>
        <w:guid w:val="{5D056B43-BA1F-46B4-A707-26801C6A09DB}"/>
      </w:docPartPr>
      <w:docPartBody>
        <w:p w:rsidR="00946981" w:rsidRDefault="003051DF" w:rsidP="00C5536B">
          <w:pPr>
            <w:pStyle w:val="CF18E1576B6A4960AD422879B62BF41E3"/>
          </w:pPr>
          <w:r w:rsidRPr="00C720EF">
            <w:rPr>
              <w:rStyle w:val="PlaceholderText"/>
              <w:sz w:val="20"/>
              <w:szCs w:val="20"/>
            </w:rPr>
            <w:t>&lt;Phone 555-555-5555&gt;</w:t>
          </w:r>
        </w:p>
      </w:docPartBody>
    </w:docPart>
    <w:docPart>
      <w:docPartPr>
        <w:name w:val="DB1364EF997342FF96D2F123D51E2B7A"/>
        <w:category>
          <w:name w:val="General"/>
          <w:gallery w:val="placeholder"/>
        </w:category>
        <w:types>
          <w:type w:val="bbPlcHdr"/>
        </w:types>
        <w:behaviors>
          <w:behavior w:val="content"/>
        </w:behaviors>
        <w:guid w:val="{9BF6302C-3981-406C-BAE6-A1A54376BDBB}"/>
      </w:docPartPr>
      <w:docPartBody>
        <w:p w:rsidR="00946981" w:rsidRDefault="003051DF" w:rsidP="00C5536B">
          <w:pPr>
            <w:pStyle w:val="DB1364EF997342FF96D2F123D51E2B7A3"/>
          </w:pPr>
          <w:r w:rsidRPr="00C720EF">
            <w:rPr>
              <w:rStyle w:val="PlaceholderText"/>
              <w:sz w:val="20"/>
              <w:szCs w:val="20"/>
            </w:rPr>
            <w:t>&lt;Enter Connection Security&gt;</w:t>
          </w:r>
        </w:p>
      </w:docPartBody>
    </w:docPart>
    <w:docPart>
      <w:docPartPr>
        <w:name w:val="FA2EE968E7DF486893DD752B01F6E0DB"/>
        <w:category>
          <w:name w:val="General"/>
          <w:gallery w:val="placeholder"/>
        </w:category>
        <w:types>
          <w:type w:val="bbPlcHdr"/>
        </w:types>
        <w:behaviors>
          <w:behavior w:val="content"/>
        </w:behaviors>
        <w:guid w:val="{6E5EC6B8-3536-4667-A9D9-72C56C09CAA7}"/>
      </w:docPartPr>
      <w:docPartBody>
        <w:p w:rsidR="00946981" w:rsidRDefault="003051DF" w:rsidP="00C5536B">
          <w:pPr>
            <w:pStyle w:val="FA2EE968E7DF486893DD752B01F6E0DB3"/>
          </w:pPr>
          <w:r w:rsidRPr="00C720EF">
            <w:rPr>
              <w:rStyle w:val="PlaceholderText"/>
              <w:sz w:val="20"/>
              <w:szCs w:val="20"/>
            </w:rPr>
            <w:t>Choose an item.</w:t>
          </w:r>
        </w:p>
      </w:docPartBody>
    </w:docPart>
    <w:docPart>
      <w:docPartPr>
        <w:name w:val="539364F98EB64B2AA1D5BD0CB16962A7"/>
        <w:category>
          <w:name w:val="General"/>
          <w:gallery w:val="placeholder"/>
        </w:category>
        <w:types>
          <w:type w:val="bbPlcHdr"/>
        </w:types>
        <w:behaviors>
          <w:behavior w:val="content"/>
        </w:behaviors>
        <w:guid w:val="{97DC2534-D971-4486-B619-AABB7C61CF06}"/>
      </w:docPartPr>
      <w:docPartBody>
        <w:p w:rsidR="00946981" w:rsidRDefault="003051DF" w:rsidP="00C5536B">
          <w:pPr>
            <w:pStyle w:val="539364F98EB64B2AA1D5BD0CB16962A73"/>
          </w:pPr>
          <w:r w:rsidRPr="00C720EF">
            <w:rPr>
              <w:rStyle w:val="PlaceholderText"/>
              <w:sz w:val="20"/>
              <w:szCs w:val="20"/>
            </w:rPr>
            <w:t>&lt;Information Transmitted&gt;</w:t>
          </w:r>
        </w:p>
      </w:docPartBody>
    </w:docPart>
    <w:docPart>
      <w:docPartPr>
        <w:name w:val="644677AD348C4175BFD97689973F89FD"/>
        <w:category>
          <w:name w:val="General"/>
          <w:gallery w:val="placeholder"/>
        </w:category>
        <w:types>
          <w:type w:val="bbPlcHdr"/>
        </w:types>
        <w:behaviors>
          <w:behavior w:val="content"/>
        </w:behaviors>
        <w:guid w:val="{8C8271D7-2EC3-4F5A-841D-39CCEB552D7C}"/>
      </w:docPartPr>
      <w:docPartBody>
        <w:p w:rsidR="00946981" w:rsidRDefault="003051DF" w:rsidP="00C5536B">
          <w:pPr>
            <w:pStyle w:val="644677AD348C4175BFD97689973F89FD3"/>
          </w:pPr>
          <w:r w:rsidRPr="00C720EF">
            <w:rPr>
              <w:rStyle w:val="PlaceholderText"/>
              <w:sz w:val="20"/>
              <w:szCs w:val="20"/>
            </w:rPr>
            <w:t>&lt;Port/Circuit Numbers&gt;</w:t>
          </w:r>
        </w:p>
      </w:docPartBody>
    </w:docPart>
    <w:docPart>
      <w:docPartPr>
        <w:name w:val="7DA8C5B2D7EA4E459E1E445E8B593910"/>
        <w:category>
          <w:name w:val="General"/>
          <w:gallery w:val="placeholder"/>
        </w:category>
        <w:types>
          <w:type w:val="bbPlcHdr"/>
        </w:types>
        <w:behaviors>
          <w:behavior w:val="content"/>
        </w:behaviors>
        <w:guid w:val="{BA86C4EC-61B1-4A25-A527-705A0BB7DA0A}"/>
      </w:docPartPr>
      <w:docPartBody>
        <w:p w:rsidR="00946981" w:rsidRDefault="003051DF" w:rsidP="00C5536B">
          <w:pPr>
            <w:pStyle w:val="7DA8C5B2D7EA4E459E1E445E8B5939103"/>
          </w:pPr>
          <w:r w:rsidRPr="0034111A">
            <w:rPr>
              <w:rStyle w:val="PlaceholderText"/>
              <w:sz w:val="20"/>
              <w:szCs w:val="20"/>
            </w:rPr>
            <w:t>&lt;Reference ID&gt;</w:t>
          </w:r>
        </w:p>
      </w:docPartBody>
    </w:docPart>
    <w:docPart>
      <w:docPartPr>
        <w:name w:val="AD9333DE713C4B0B8F14D9EFEC565CCB"/>
        <w:category>
          <w:name w:val="General"/>
          <w:gallery w:val="placeholder"/>
        </w:category>
        <w:types>
          <w:type w:val="bbPlcHdr"/>
        </w:types>
        <w:behaviors>
          <w:behavior w:val="content"/>
        </w:behaviors>
        <w:guid w:val="{C4922AD3-6AA9-4263-8836-20A9AD84577E}"/>
      </w:docPartPr>
      <w:docPartBody>
        <w:p w:rsidR="00946981" w:rsidRDefault="003051DF" w:rsidP="00C5536B">
          <w:pPr>
            <w:pStyle w:val="AD9333DE713C4B0B8F14D9EFEC565CCB3"/>
          </w:pPr>
          <w:r w:rsidRPr="0034111A">
            <w:rPr>
              <w:rStyle w:val="PlaceholderText"/>
              <w:sz w:val="20"/>
              <w:szCs w:val="20"/>
            </w:rPr>
            <w:t>&lt;Reference Title&gt;</w:t>
          </w:r>
        </w:p>
      </w:docPartBody>
    </w:docPart>
    <w:docPart>
      <w:docPartPr>
        <w:name w:val="8B1B549BD8DE4F68A4891E0FD72CDE35"/>
        <w:category>
          <w:name w:val="General"/>
          <w:gallery w:val="placeholder"/>
        </w:category>
        <w:types>
          <w:type w:val="bbPlcHdr"/>
        </w:types>
        <w:behaviors>
          <w:behavior w:val="content"/>
        </w:behaviors>
        <w:guid w:val="{C461C547-DB34-46DD-9CEB-8101387089EF}"/>
      </w:docPartPr>
      <w:docPartBody>
        <w:p w:rsidR="00946981" w:rsidRDefault="003051DF" w:rsidP="00C5536B">
          <w:pPr>
            <w:pStyle w:val="8B1B549BD8DE4F68A4891E0FD72CDE353"/>
          </w:pPr>
          <w:r w:rsidRPr="0034111A">
            <w:rPr>
              <w:rStyle w:val="PlaceholderText"/>
              <w:sz w:val="20"/>
              <w:szCs w:val="20"/>
            </w:rPr>
            <w:t>&lt;Ref Date&gt;</w:t>
          </w:r>
        </w:p>
      </w:docPartBody>
    </w:docPart>
    <w:docPart>
      <w:docPartPr>
        <w:name w:val="6C4B564DE14546B7B45B4335ADACA074"/>
        <w:category>
          <w:name w:val="General"/>
          <w:gallery w:val="placeholder"/>
        </w:category>
        <w:types>
          <w:type w:val="bbPlcHdr"/>
        </w:types>
        <w:behaviors>
          <w:behavior w:val="content"/>
        </w:behaviors>
        <w:guid w:val="{976C3E14-B281-415E-BE05-50D11F698E94}"/>
      </w:docPartPr>
      <w:docPartBody>
        <w:p w:rsidR="00946981" w:rsidRDefault="003051DF" w:rsidP="00C5536B">
          <w:pPr>
            <w:pStyle w:val="6C4B564DE14546B7B45B4335ADACA0743"/>
          </w:pPr>
          <w:r w:rsidRPr="0034111A">
            <w:rPr>
              <w:rStyle w:val="PlaceholderText"/>
              <w:sz w:val="20"/>
              <w:szCs w:val="20"/>
            </w:rPr>
            <w:t>&lt;Reference Link&gt;</w:t>
          </w:r>
        </w:p>
      </w:docPartBody>
    </w:docPart>
    <w:docPart>
      <w:docPartPr>
        <w:name w:val="A815E804804545759E2D4A07173A03D9"/>
        <w:category>
          <w:name w:val="General"/>
          <w:gallery w:val="placeholder"/>
        </w:category>
        <w:types>
          <w:type w:val="bbPlcHdr"/>
        </w:types>
        <w:behaviors>
          <w:behavior w:val="content"/>
        </w:behaviors>
        <w:guid w:val="{68332060-14FE-4A21-B979-6713D7198F15}"/>
      </w:docPartPr>
      <w:docPartBody>
        <w:p w:rsidR="00946981" w:rsidRDefault="003051DF" w:rsidP="00C5536B">
          <w:pPr>
            <w:pStyle w:val="A815E804804545759E2D4A07173A03D93"/>
          </w:pPr>
          <w:r w:rsidRPr="0034111A">
            <w:rPr>
              <w:rStyle w:val="PlaceholderText"/>
              <w:sz w:val="20"/>
              <w:szCs w:val="20"/>
            </w:rPr>
            <w:t>&lt;Reference ID&gt;</w:t>
          </w:r>
        </w:p>
      </w:docPartBody>
    </w:docPart>
    <w:docPart>
      <w:docPartPr>
        <w:name w:val="A4F1880D6AAB4C5B929AF212B3C0E324"/>
        <w:category>
          <w:name w:val="General"/>
          <w:gallery w:val="placeholder"/>
        </w:category>
        <w:types>
          <w:type w:val="bbPlcHdr"/>
        </w:types>
        <w:behaviors>
          <w:behavior w:val="content"/>
        </w:behaviors>
        <w:guid w:val="{4055BD8C-6C91-4231-89FB-F5F817967995}"/>
      </w:docPartPr>
      <w:docPartBody>
        <w:p w:rsidR="00946981" w:rsidRDefault="003051DF" w:rsidP="00C5536B">
          <w:pPr>
            <w:pStyle w:val="A4F1880D6AAB4C5B929AF212B3C0E3243"/>
          </w:pPr>
          <w:r w:rsidRPr="0034111A">
            <w:rPr>
              <w:rStyle w:val="PlaceholderText"/>
              <w:sz w:val="20"/>
              <w:szCs w:val="20"/>
            </w:rPr>
            <w:t>&lt;Reference Title&gt;</w:t>
          </w:r>
        </w:p>
      </w:docPartBody>
    </w:docPart>
    <w:docPart>
      <w:docPartPr>
        <w:name w:val="E6096500DE9E4360B430599A27E87943"/>
        <w:category>
          <w:name w:val="General"/>
          <w:gallery w:val="placeholder"/>
        </w:category>
        <w:types>
          <w:type w:val="bbPlcHdr"/>
        </w:types>
        <w:behaviors>
          <w:behavior w:val="content"/>
        </w:behaviors>
        <w:guid w:val="{F71DB26F-83EA-4166-AF72-798A4A2B0EFF}"/>
      </w:docPartPr>
      <w:docPartBody>
        <w:p w:rsidR="00946981" w:rsidRDefault="003051DF" w:rsidP="00C5536B">
          <w:pPr>
            <w:pStyle w:val="E6096500DE9E4360B430599A27E879433"/>
          </w:pPr>
          <w:r w:rsidRPr="0034111A">
            <w:rPr>
              <w:rStyle w:val="PlaceholderText"/>
              <w:sz w:val="20"/>
              <w:szCs w:val="20"/>
            </w:rPr>
            <w:t>&lt;Ref Date&gt;</w:t>
          </w:r>
        </w:p>
      </w:docPartBody>
    </w:docPart>
    <w:docPart>
      <w:docPartPr>
        <w:name w:val="029B81DC9A3D4E6293635BA8A4D8EB30"/>
        <w:category>
          <w:name w:val="General"/>
          <w:gallery w:val="placeholder"/>
        </w:category>
        <w:types>
          <w:type w:val="bbPlcHdr"/>
        </w:types>
        <w:behaviors>
          <w:behavior w:val="content"/>
        </w:behaviors>
        <w:guid w:val="{E1691512-20DC-4423-A796-C4B0E71A314F}"/>
      </w:docPartPr>
      <w:docPartBody>
        <w:p w:rsidR="00946981" w:rsidRDefault="003051DF" w:rsidP="00C5536B">
          <w:pPr>
            <w:pStyle w:val="029B81DC9A3D4E6293635BA8A4D8EB303"/>
          </w:pPr>
          <w:r w:rsidRPr="0034111A">
            <w:rPr>
              <w:rStyle w:val="PlaceholderText"/>
              <w:sz w:val="20"/>
              <w:szCs w:val="20"/>
            </w:rPr>
            <w:t>&lt;Reference Link&gt;</w:t>
          </w:r>
        </w:p>
      </w:docPartBody>
    </w:docPart>
    <w:docPart>
      <w:docPartPr>
        <w:name w:val="824CDB03C4B6477AB355B53B0A3A3D28"/>
        <w:category>
          <w:name w:val="General"/>
          <w:gallery w:val="placeholder"/>
        </w:category>
        <w:types>
          <w:type w:val="bbPlcHdr"/>
        </w:types>
        <w:behaviors>
          <w:behavior w:val="content"/>
        </w:behaviors>
        <w:guid w:val="{C3DDFF64-5DC3-476B-B26B-E5156761E53A}"/>
      </w:docPartPr>
      <w:docPartBody>
        <w:p w:rsidR="00946981" w:rsidRDefault="003051DF" w:rsidP="00C5536B">
          <w:pPr>
            <w:pStyle w:val="824CDB03C4B6477AB355B53B0A3A3D283"/>
          </w:pPr>
          <w:r w:rsidRPr="0034111A">
            <w:rPr>
              <w:rStyle w:val="PlaceholderText"/>
              <w:sz w:val="20"/>
              <w:szCs w:val="20"/>
            </w:rPr>
            <w:t>&lt;Reference ID&gt;</w:t>
          </w:r>
        </w:p>
      </w:docPartBody>
    </w:docPart>
    <w:docPart>
      <w:docPartPr>
        <w:name w:val="10F92372903649339BE8C65E21821023"/>
        <w:category>
          <w:name w:val="General"/>
          <w:gallery w:val="placeholder"/>
        </w:category>
        <w:types>
          <w:type w:val="bbPlcHdr"/>
        </w:types>
        <w:behaviors>
          <w:behavior w:val="content"/>
        </w:behaviors>
        <w:guid w:val="{E2349D4E-5D81-4FE6-907B-4C25058A38F1}"/>
      </w:docPartPr>
      <w:docPartBody>
        <w:p w:rsidR="00946981" w:rsidRDefault="003051DF" w:rsidP="00C5536B">
          <w:pPr>
            <w:pStyle w:val="10F92372903649339BE8C65E218210233"/>
          </w:pPr>
          <w:r w:rsidRPr="0034111A">
            <w:rPr>
              <w:rStyle w:val="PlaceholderText"/>
              <w:sz w:val="20"/>
              <w:szCs w:val="20"/>
            </w:rPr>
            <w:t>&lt;Reference Title&gt;</w:t>
          </w:r>
        </w:p>
      </w:docPartBody>
    </w:docPart>
    <w:docPart>
      <w:docPartPr>
        <w:name w:val="A156D2EE7D534923817F5F2A1A545F3F"/>
        <w:category>
          <w:name w:val="General"/>
          <w:gallery w:val="placeholder"/>
        </w:category>
        <w:types>
          <w:type w:val="bbPlcHdr"/>
        </w:types>
        <w:behaviors>
          <w:behavior w:val="content"/>
        </w:behaviors>
        <w:guid w:val="{7C8AD9C7-B463-49EC-BCBC-C92973B72945}"/>
      </w:docPartPr>
      <w:docPartBody>
        <w:p w:rsidR="00946981" w:rsidRDefault="003051DF" w:rsidP="00C5536B">
          <w:pPr>
            <w:pStyle w:val="A156D2EE7D534923817F5F2A1A545F3F3"/>
          </w:pPr>
          <w:r w:rsidRPr="0034111A">
            <w:rPr>
              <w:rStyle w:val="PlaceholderText"/>
              <w:sz w:val="20"/>
              <w:szCs w:val="20"/>
            </w:rPr>
            <w:t>&lt;Ref Date&gt;</w:t>
          </w:r>
        </w:p>
      </w:docPartBody>
    </w:docPart>
    <w:docPart>
      <w:docPartPr>
        <w:name w:val="CA01209FDA52437C92334A09D8276CA2"/>
        <w:category>
          <w:name w:val="General"/>
          <w:gallery w:val="placeholder"/>
        </w:category>
        <w:types>
          <w:type w:val="bbPlcHdr"/>
        </w:types>
        <w:behaviors>
          <w:behavior w:val="content"/>
        </w:behaviors>
        <w:guid w:val="{60219D37-7345-4391-B193-EC671A26D1CC}"/>
      </w:docPartPr>
      <w:docPartBody>
        <w:p w:rsidR="00946981" w:rsidRDefault="003051DF" w:rsidP="00C5536B">
          <w:pPr>
            <w:pStyle w:val="CA01209FDA52437C92334A09D8276CA23"/>
          </w:pPr>
          <w:r w:rsidRPr="0034111A">
            <w:rPr>
              <w:rStyle w:val="PlaceholderText"/>
              <w:sz w:val="20"/>
              <w:szCs w:val="20"/>
            </w:rPr>
            <w:t>&lt;Reference Link&gt;</w:t>
          </w:r>
        </w:p>
      </w:docPartBody>
    </w:docPart>
    <w:docPart>
      <w:docPartPr>
        <w:name w:val="614A7DCFDBDD46D89136A569D12D5B43"/>
        <w:category>
          <w:name w:val="General"/>
          <w:gallery w:val="placeholder"/>
        </w:category>
        <w:types>
          <w:type w:val="bbPlcHdr"/>
        </w:types>
        <w:behaviors>
          <w:behavior w:val="content"/>
        </w:behaviors>
        <w:guid w:val="{1C9A71D8-EA17-4E71-B2F9-D9000DDE61A4}"/>
      </w:docPartPr>
      <w:docPartBody>
        <w:p w:rsidR="00946981" w:rsidRDefault="003051DF" w:rsidP="00C5536B">
          <w:pPr>
            <w:pStyle w:val="614A7DCFDBDD46D89136A569D12D5B433"/>
          </w:pPr>
          <w:r w:rsidRPr="0034111A">
            <w:rPr>
              <w:rStyle w:val="PlaceholderText"/>
              <w:sz w:val="20"/>
              <w:szCs w:val="20"/>
            </w:rPr>
            <w:t>&lt;Reference ID&gt;</w:t>
          </w:r>
        </w:p>
      </w:docPartBody>
    </w:docPart>
    <w:docPart>
      <w:docPartPr>
        <w:name w:val="B7112B17192D48DD9EA1150E0FA02F06"/>
        <w:category>
          <w:name w:val="General"/>
          <w:gallery w:val="placeholder"/>
        </w:category>
        <w:types>
          <w:type w:val="bbPlcHdr"/>
        </w:types>
        <w:behaviors>
          <w:behavior w:val="content"/>
        </w:behaviors>
        <w:guid w:val="{419B0B2A-2A7A-486B-85D3-1A4903945B02}"/>
      </w:docPartPr>
      <w:docPartBody>
        <w:p w:rsidR="00946981" w:rsidRDefault="003051DF" w:rsidP="00C5536B">
          <w:pPr>
            <w:pStyle w:val="B7112B17192D48DD9EA1150E0FA02F063"/>
          </w:pPr>
          <w:r w:rsidRPr="0034111A">
            <w:rPr>
              <w:rStyle w:val="PlaceholderText"/>
              <w:sz w:val="20"/>
              <w:szCs w:val="20"/>
            </w:rPr>
            <w:t>&lt;Reference Title&gt;</w:t>
          </w:r>
        </w:p>
      </w:docPartBody>
    </w:docPart>
    <w:docPart>
      <w:docPartPr>
        <w:name w:val="54604086F9CB4403A132E52BEC9D60EF"/>
        <w:category>
          <w:name w:val="General"/>
          <w:gallery w:val="placeholder"/>
        </w:category>
        <w:types>
          <w:type w:val="bbPlcHdr"/>
        </w:types>
        <w:behaviors>
          <w:behavior w:val="content"/>
        </w:behaviors>
        <w:guid w:val="{E4BBB7EF-53FC-476E-9762-83D606708F80}"/>
      </w:docPartPr>
      <w:docPartBody>
        <w:p w:rsidR="00946981" w:rsidRDefault="003051DF" w:rsidP="00C5536B">
          <w:pPr>
            <w:pStyle w:val="54604086F9CB4403A132E52BEC9D60EF3"/>
          </w:pPr>
          <w:r w:rsidRPr="0034111A">
            <w:rPr>
              <w:rStyle w:val="PlaceholderText"/>
              <w:sz w:val="20"/>
              <w:szCs w:val="20"/>
            </w:rPr>
            <w:t>&lt;Ref Date&gt;</w:t>
          </w:r>
        </w:p>
      </w:docPartBody>
    </w:docPart>
    <w:docPart>
      <w:docPartPr>
        <w:name w:val="F3F15E8FD4FE41BE8F5F255495F54246"/>
        <w:category>
          <w:name w:val="General"/>
          <w:gallery w:val="placeholder"/>
        </w:category>
        <w:types>
          <w:type w:val="bbPlcHdr"/>
        </w:types>
        <w:behaviors>
          <w:behavior w:val="content"/>
        </w:behaviors>
        <w:guid w:val="{61BF1D76-CB4E-411D-BF59-57AE1D37F7E8}"/>
      </w:docPartPr>
      <w:docPartBody>
        <w:p w:rsidR="00946981" w:rsidRDefault="003051DF" w:rsidP="00C5536B">
          <w:pPr>
            <w:pStyle w:val="F3F15E8FD4FE41BE8F5F255495F542463"/>
          </w:pPr>
          <w:r w:rsidRPr="0034111A">
            <w:rPr>
              <w:rStyle w:val="PlaceholderText"/>
              <w:sz w:val="20"/>
              <w:szCs w:val="20"/>
            </w:rPr>
            <w:t>&lt;Reference Link&gt;</w:t>
          </w:r>
        </w:p>
      </w:docPartBody>
    </w:docPart>
    <w:docPart>
      <w:docPartPr>
        <w:name w:val="C801620D92A242088F99FBACE2020D45"/>
        <w:category>
          <w:name w:val="General"/>
          <w:gallery w:val="placeholder"/>
        </w:category>
        <w:types>
          <w:type w:val="bbPlcHdr"/>
        </w:types>
        <w:behaviors>
          <w:behavior w:val="content"/>
        </w:behaviors>
        <w:guid w:val="{E61C5C98-85E2-4168-B209-EA95437EEB94}"/>
      </w:docPartPr>
      <w:docPartBody>
        <w:p w:rsidR="00946981" w:rsidRDefault="003051DF" w:rsidP="00C5536B">
          <w:pPr>
            <w:pStyle w:val="C801620D92A242088F99FBACE2020D453"/>
          </w:pPr>
          <w:r w:rsidRPr="0034111A">
            <w:rPr>
              <w:rStyle w:val="PlaceholderText"/>
              <w:sz w:val="20"/>
              <w:szCs w:val="20"/>
            </w:rPr>
            <w:t>&lt;Reference ID&gt;</w:t>
          </w:r>
        </w:p>
      </w:docPartBody>
    </w:docPart>
    <w:docPart>
      <w:docPartPr>
        <w:name w:val="20ADB092FA6F45E9948B5FE4B92BE27F"/>
        <w:category>
          <w:name w:val="General"/>
          <w:gallery w:val="placeholder"/>
        </w:category>
        <w:types>
          <w:type w:val="bbPlcHdr"/>
        </w:types>
        <w:behaviors>
          <w:behavior w:val="content"/>
        </w:behaviors>
        <w:guid w:val="{FEC6EC93-3F3D-426D-9B77-E56BD32685C3}"/>
      </w:docPartPr>
      <w:docPartBody>
        <w:p w:rsidR="00946981" w:rsidRDefault="003051DF" w:rsidP="00C5536B">
          <w:pPr>
            <w:pStyle w:val="20ADB092FA6F45E9948B5FE4B92BE27F3"/>
          </w:pPr>
          <w:r w:rsidRPr="0034111A">
            <w:rPr>
              <w:rStyle w:val="PlaceholderText"/>
              <w:sz w:val="20"/>
              <w:szCs w:val="20"/>
            </w:rPr>
            <w:t>&lt;Reference Title&gt;</w:t>
          </w:r>
        </w:p>
      </w:docPartBody>
    </w:docPart>
    <w:docPart>
      <w:docPartPr>
        <w:name w:val="95811EAABE5A4EE3B0C8F5A41DEABD72"/>
        <w:category>
          <w:name w:val="General"/>
          <w:gallery w:val="placeholder"/>
        </w:category>
        <w:types>
          <w:type w:val="bbPlcHdr"/>
        </w:types>
        <w:behaviors>
          <w:behavior w:val="content"/>
        </w:behaviors>
        <w:guid w:val="{B4631E58-DFB6-4E7A-9368-2BFEE69292D1}"/>
      </w:docPartPr>
      <w:docPartBody>
        <w:p w:rsidR="00946981" w:rsidRDefault="003051DF" w:rsidP="00C5536B">
          <w:pPr>
            <w:pStyle w:val="95811EAABE5A4EE3B0C8F5A41DEABD723"/>
          </w:pPr>
          <w:r w:rsidRPr="0034111A">
            <w:rPr>
              <w:rStyle w:val="PlaceholderText"/>
              <w:sz w:val="20"/>
              <w:szCs w:val="20"/>
            </w:rPr>
            <w:t>&lt;Ref Date&gt;</w:t>
          </w:r>
        </w:p>
      </w:docPartBody>
    </w:docPart>
    <w:docPart>
      <w:docPartPr>
        <w:name w:val="25AE60D2B28C4954854B955352F1A1BF"/>
        <w:category>
          <w:name w:val="General"/>
          <w:gallery w:val="placeholder"/>
        </w:category>
        <w:types>
          <w:type w:val="bbPlcHdr"/>
        </w:types>
        <w:behaviors>
          <w:behavior w:val="content"/>
        </w:behaviors>
        <w:guid w:val="{3EC1556D-DAB5-4F60-B58B-7304A7CE2376}"/>
      </w:docPartPr>
      <w:docPartBody>
        <w:p w:rsidR="00946981" w:rsidRDefault="003051DF" w:rsidP="00C5536B">
          <w:pPr>
            <w:pStyle w:val="25AE60D2B28C4954854B955352F1A1BF3"/>
          </w:pPr>
          <w:r w:rsidRPr="0034111A">
            <w:rPr>
              <w:rStyle w:val="PlaceholderText"/>
              <w:sz w:val="20"/>
              <w:szCs w:val="20"/>
            </w:rPr>
            <w:t>&lt;Reference Link&gt;</w:t>
          </w:r>
        </w:p>
      </w:docPartBody>
    </w:docPart>
    <w:docPart>
      <w:docPartPr>
        <w:name w:val="C0BE2835D7F440CDB0D9C41299DC5D03"/>
        <w:category>
          <w:name w:val="General"/>
          <w:gallery w:val="placeholder"/>
        </w:category>
        <w:types>
          <w:type w:val="bbPlcHdr"/>
        </w:types>
        <w:behaviors>
          <w:behavior w:val="content"/>
        </w:behaviors>
        <w:guid w:val="{C2CFC02A-2D36-45A6-856D-8B7F9147B2EB}"/>
      </w:docPartPr>
      <w:docPartBody>
        <w:p w:rsidR="00946981" w:rsidRDefault="003051DF" w:rsidP="00C5536B">
          <w:pPr>
            <w:pStyle w:val="C0BE2835D7F440CDB0D9C41299DC5D033"/>
          </w:pPr>
          <w:r w:rsidRPr="0034111A">
            <w:rPr>
              <w:rStyle w:val="PlaceholderText"/>
              <w:sz w:val="20"/>
              <w:szCs w:val="20"/>
            </w:rPr>
            <w:t>&lt;Reference ID&gt;</w:t>
          </w:r>
        </w:p>
      </w:docPartBody>
    </w:docPart>
    <w:docPart>
      <w:docPartPr>
        <w:name w:val="34E56927FEDA4D038871659C10FFB658"/>
        <w:category>
          <w:name w:val="General"/>
          <w:gallery w:val="placeholder"/>
        </w:category>
        <w:types>
          <w:type w:val="bbPlcHdr"/>
        </w:types>
        <w:behaviors>
          <w:behavior w:val="content"/>
        </w:behaviors>
        <w:guid w:val="{8C784A87-FD01-463B-96A0-367925268D36}"/>
      </w:docPartPr>
      <w:docPartBody>
        <w:p w:rsidR="00946981" w:rsidRDefault="003051DF" w:rsidP="00C5536B">
          <w:pPr>
            <w:pStyle w:val="34E56927FEDA4D038871659C10FFB6583"/>
          </w:pPr>
          <w:r w:rsidRPr="0034111A">
            <w:rPr>
              <w:rStyle w:val="PlaceholderText"/>
              <w:sz w:val="20"/>
              <w:szCs w:val="20"/>
            </w:rPr>
            <w:t>&lt;Reference Title&gt;</w:t>
          </w:r>
        </w:p>
      </w:docPartBody>
    </w:docPart>
    <w:docPart>
      <w:docPartPr>
        <w:name w:val="F2B8041F01BD4FE899B62F31BFA04D95"/>
        <w:category>
          <w:name w:val="General"/>
          <w:gallery w:val="placeholder"/>
        </w:category>
        <w:types>
          <w:type w:val="bbPlcHdr"/>
        </w:types>
        <w:behaviors>
          <w:behavior w:val="content"/>
        </w:behaviors>
        <w:guid w:val="{DD045443-B65D-4838-BFC6-A13AD36DE63A}"/>
      </w:docPartPr>
      <w:docPartBody>
        <w:p w:rsidR="00946981" w:rsidRDefault="003051DF" w:rsidP="00C5536B">
          <w:pPr>
            <w:pStyle w:val="F2B8041F01BD4FE899B62F31BFA04D953"/>
          </w:pPr>
          <w:r w:rsidRPr="0034111A">
            <w:rPr>
              <w:rStyle w:val="PlaceholderText"/>
              <w:sz w:val="20"/>
              <w:szCs w:val="20"/>
            </w:rPr>
            <w:t>&lt;Ref Date&gt;</w:t>
          </w:r>
        </w:p>
      </w:docPartBody>
    </w:docPart>
    <w:docPart>
      <w:docPartPr>
        <w:name w:val="5C2F75E8701E4F4EBA6F1367C3547CF3"/>
        <w:category>
          <w:name w:val="General"/>
          <w:gallery w:val="placeholder"/>
        </w:category>
        <w:types>
          <w:type w:val="bbPlcHdr"/>
        </w:types>
        <w:behaviors>
          <w:behavior w:val="content"/>
        </w:behaviors>
        <w:guid w:val="{E107C4D6-871D-462F-BCAC-D173163073B6}"/>
      </w:docPartPr>
      <w:docPartBody>
        <w:p w:rsidR="00946981" w:rsidRDefault="003051DF" w:rsidP="00C5536B">
          <w:pPr>
            <w:pStyle w:val="5C2F75E8701E4F4EBA6F1367C3547CF33"/>
          </w:pPr>
          <w:r w:rsidRPr="0034111A">
            <w:rPr>
              <w:rStyle w:val="PlaceholderText"/>
              <w:sz w:val="20"/>
              <w:szCs w:val="20"/>
            </w:rPr>
            <w:t>&lt;Reference Link&gt;</w:t>
          </w:r>
        </w:p>
      </w:docPartBody>
    </w:docPart>
    <w:docPart>
      <w:docPartPr>
        <w:name w:val="511E8A1810B8416893D17B9B9ECB8D05"/>
        <w:category>
          <w:name w:val="General"/>
          <w:gallery w:val="placeholder"/>
        </w:category>
        <w:types>
          <w:type w:val="bbPlcHdr"/>
        </w:types>
        <w:behaviors>
          <w:behavior w:val="content"/>
        </w:behaviors>
        <w:guid w:val="{EFB7451F-620D-468D-BD03-19B304E292CF}"/>
      </w:docPartPr>
      <w:docPartBody>
        <w:p w:rsidR="00946981" w:rsidRDefault="003051DF" w:rsidP="00C5536B">
          <w:pPr>
            <w:pStyle w:val="511E8A1810B8416893D17B9B9ECB8D053"/>
          </w:pPr>
          <w:r w:rsidRPr="00FF58DC">
            <w:rPr>
              <w:rStyle w:val="PlaceholderText"/>
            </w:rPr>
            <w:t>Click or tap here to enter text.</w:t>
          </w:r>
        </w:p>
      </w:docPartBody>
    </w:docPart>
    <w:docPart>
      <w:docPartPr>
        <w:name w:val="B6765C7078144E3585CC184307F77ACC"/>
        <w:category>
          <w:name w:val="General"/>
          <w:gallery w:val="placeholder"/>
        </w:category>
        <w:types>
          <w:type w:val="bbPlcHdr"/>
        </w:types>
        <w:behaviors>
          <w:behavior w:val="content"/>
        </w:behaviors>
        <w:guid w:val="{2D50A753-4FFB-4C85-8521-B905ABD3F9D6}"/>
      </w:docPartPr>
      <w:docPartBody>
        <w:p w:rsidR="00946981" w:rsidRDefault="003051DF" w:rsidP="00C5536B">
          <w:pPr>
            <w:pStyle w:val="B6765C7078144E3585CC184307F77ACC3"/>
          </w:pPr>
          <w:r w:rsidRPr="00FF58DC">
            <w:rPr>
              <w:rStyle w:val="PlaceholderText"/>
            </w:rPr>
            <w:t>Click or tap here to enter text.</w:t>
          </w:r>
        </w:p>
      </w:docPartBody>
    </w:docPart>
    <w:docPart>
      <w:docPartPr>
        <w:name w:val="27462312EEE7433BBBE4C37779FF4ED1"/>
        <w:category>
          <w:name w:val="General"/>
          <w:gallery w:val="placeholder"/>
        </w:category>
        <w:types>
          <w:type w:val="bbPlcHdr"/>
        </w:types>
        <w:behaviors>
          <w:behavior w:val="content"/>
        </w:behaviors>
        <w:guid w:val="{5C834781-1405-46DE-AD60-56B9DF45AB0F}"/>
      </w:docPartPr>
      <w:docPartBody>
        <w:p w:rsidR="00946981" w:rsidRDefault="003051DF" w:rsidP="00C5536B">
          <w:pPr>
            <w:pStyle w:val="27462312EEE7433BBBE4C37779FF4ED13"/>
          </w:pPr>
          <w:r w:rsidRPr="00FF58DC">
            <w:rPr>
              <w:rStyle w:val="PlaceholderText"/>
            </w:rPr>
            <w:t>Click or tap here to enter text.</w:t>
          </w:r>
        </w:p>
      </w:docPartBody>
    </w:docPart>
    <w:docPart>
      <w:docPartPr>
        <w:name w:val="CBFE889B1FDD4B79B7D53AF18198E568"/>
        <w:category>
          <w:name w:val="General"/>
          <w:gallery w:val="placeholder"/>
        </w:category>
        <w:types>
          <w:type w:val="bbPlcHdr"/>
        </w:types>
        <w:behaviors>
          <w:behavior w:val="content"/>
        </w:behaviors>
        <w:guid w:val="{37812621-104C-470F-B2BA-4CF4A8A25185}"/>
      </w:docPartPr>
      <w:docPartBody>
        <w:p w:rsidR="00946981" w:rsidRDefault="003051DF" w:rsidP="00C5536B">
          <w:pPr>
            <w:pStyle w:val="CBFE889B1FDD4B79B7D53AF18198E5683"/>
          </w:pPr>
          <w:r w:rsidRPr="00FF58DC">
            <w:rPr>
              <w:rStyle w:val="PlaceholderText"/>
            </w:rPr>
            <w:t>Click or tap here to enter text.</w:t>
          </w:r>
        </w:p>
      </w:docPartBody>
    </w:docPart>
    <w:docPart>
      <w:docPartPr>
        <w:name w:val="3DF49E81EEFB43EEBE3064A6DE772891"/>
        <w:category>
          <w:name w:val="General"/>
          <w:gallery w:val="placeholder"/>
        </w:category>
        <w:types>
          <w:type w:val="bbPlcHdr"/>
        </w:types>
        <w:behaviors>
          <w:behavior w:val="content"/>
        </w:behaviors>
        <w:guid w:val="{C89BD8AB-A773-42B2-8D86-7DCF5C837957}"/>
      </w:docPartPr>
      <w:docPartBody>
        <w:p w:rsidR="00946981" w:rsidRDefault="003051DF" w:rsidP="00C5536B">
          <w:pPr>
            <w:pStyle w:val="3DF49E81EEFB43EEBE3064A6DE7728913"/>
          </w:pPr>
          <w:r w:rsidRPr="00FF58DC">
            <w:rPr>
              <w:rStyle w:val="PlaceholderText"/>
            </w:rPr>
            <w:t>Click or tap here to enter text.</w:t>
          </w:r>
        </w:p>
      </w:docPartBody>
    </w:docPart>
    <w:docPart>
      <w:docPartPr>
        <w:name w:val="9AD8D2CDF36345FE821EAA055216549A"/>
        <w:category>
          <w:name w:val="General"/>
          <w:gallery w:val="placeholder"/>
        </w:category>
        <w:types>
          <w:type w:val="bbPlcHdr"/>
        </w:types>
        <w:behaviors>
          <w:behavior w:val="content"/>
        </w:behaviors>
        <w:guid w:val="{07CA7CC2-8C4F-4D65-8C44-249ABA12D62B}"/>
      </w:docPartPr>
      <w:docPartBody>
        <w:p w:rsidR="00946981" w:rsidRDefault="003051DF" w:rsidP="00C5536B">
          <w:pPr>
            <w:pStyle w:val="9AD8D2CDF36345FE821EAA055216549A3"/>
          </w:pPr>
          <w:r w:rsidRPr="00FF58DC">
            <w:rPr>
              <w:rStyle w:val="PlaceholderText"/>
            </w:rPr>
            <w:t>Click or tap here to enter text.</w:t>
          </w:r>
        </w:p>
      </w:docPartBody>
    </w:docPart>
    <w:docPart>
      <w:docPartPr>
        <w:name w:val="F50B486A19E7462F9458582C30F06F76"/>
        <w:category>
          <w:name w:val="General"/>
          <w:gallery w:val="placeholder"/>
        </w:category>
        <w:types>
          <w:type w:val="bbPlcHdr"/>
        </w:types>
        <w:behaviors>
          <w:behavior w:val="content"/>
        </w:behaviors>
        <w:guid w:val="{903846A7-1644-4CF8-A16B-9AAA897A961C}"/>
      </w:docPartPr>
      <w:docPartBody>
        <w:p w:rsidR="00946981" w:rsidRDefault="003051DF" w:rsidP="00C5536B">
          <w:pPr>
            <w:pStyle w:val="F50B486A19E7462F9458582C30F06F763"/>
          </w:pPr>
          <w:r w:rsidRPr="00FF58DC">
            <w:rPr>
              <w:rStyle w:val="PlaceholderText"/>
            </w:rPr>
            <w:t>Click or tap here to enter text.</w:t>
          </w:r>
        </w:p>
      </w:docPartBody>
    </w:docPart>
    <w:docPart>
      <w:docPartPr>
        <w:name w:val="E605E7C011BB460AB8C4B359AE0CC2BE"/>
        <w:category>
          <w:name w:val="General"/>
          <w:gallery w:val="placeholder"/>
        </w:category>
        <w:types>
          <w:type w:val="bbPlcHdr"/>
        </w:types>
        <w:behaviors>
          <w:behavior w:val="content"/>
        </w:behaviors>
        <w:guid w:val="{ED1E5AC6-02B2-4F16-BACC-38F5D5A538CE}"/>
      </w:docPartPr>
      <w:docPartBody>
        <w:p w:rsidR="00946981" w:rsidRDefault="003051DF" w:rsidP="00C5536B">
          <w:pPr>
            <w:pStyle w:val="E605E7C011BB460AB8C4B359AE0CC2BE3"/>
          </w:pPr>
          <w:r w:rsidRPr="00FF58DC">
            <w:rPr>
              <w:rStyle w:val="PlaceholderText"/>
            </w:rPr>
            <w:t>Click or tap here to enter text.</w:t>
          </w:r>
        </w:p>
      </w:docPartBody>
    </w:docPart>
    <w:docPart>
      <w:docPartPr>
        <w:name w:val="48C683CCF4BB44058D0EF31CF2093573"/>
        <w:category>
          <w:name w:val="General"/>
          <w:gallery w:val="placeholder"/>
        </w:category>
        <w:types>
          <w:type w:val="bbPlcHdr"/>
        </w:types>
        <w:behaviors>
          <w:behavior w:val="content"/>
        </w:behaviors>
        <w:guid w:val="{541DD275-D69B-4015-9363-8910E6915101}"/>
      </w:docPartPr>
      <w:docPartBody>
        <w:p w:rsidR="00946981" w:rsidRDefault="003051DF" w:rsidP="00C5536B">
          <w:pPr>
            <w:pStyle w:val="48C683CCF4BB44058D0EF31CF20935733"/>
          </w:pPr>
          <w:r w:rsidRPr="00FF58DC">
            <w:rPr>
              <w:rStyle w:val="PlaceholderText"/>
            </w:rPr>
            <w:t>Click or tap here to enter text.</w:t>
          </w:r>
        </w:p>
      </w:docPartBody>
    </w:docPart>
    <w:docPart>
      <w:docPartPr>
        <w:name w:val="663ED7E13D344E77B901784E4A5952A9"/>
        <w:category>
          <w:name w:val="General"/>
          <w:gallery w:val="placeholder"/>
        </w:category>
        <w:types>
          <w:type w:val="bbPlcHdr"/>
        </w:types>
        <w:behaviors>
          <w:behavior w:val="content"/>
        </w:behaviors>
        <w:guid w:val="{EE210FEB-212D-4224-BB74-0929A6E541BD}"/>
      </w:docPartPr>
      <w:docPartBody>
        <w:p w:rsidR="00946981" w:rsidRDefault="003051DF" w:rsidP="00C5536B">
          <w:pPr>
            <w:pStyle w:val="663ED7E13D344E77B901784E4A5952A93"/>
          </w:pPr>
          <w:r w:rsidRPr="00FF58DC">
            <w:rPr>
              <w:rStyle w:val="PlaceholderText"/>
            </w:rPr>
            <w:t>Click or tap here to enter text.</w:t>
          </w:r>
        </w:p>
      </w:docPartBody>
    </w:docPart>
    <w:docPart>
      <w:docPartPr>
        <w:name w:val="D2CACB4CC49843B5AE2EA0ED86C7A965"/>
        <w:category>
          <w:name w:val="General"/>
          <w:gallery w:val="placeholder"/>
        </w:category>
        <w:types>
          <w:type w:val="bbPlcHdr"/>
        </w:types>
        <w:behaviors>
          <w:behavior w:val="content"/>
        </w:behaviors>
        <w:guid w:val="{4A2E5CA3-7598-4B1C-9364-BDB8FA29D23A}"/>
      </w:docPartPr>
      <w:docPartBody>
        <w:p w:rsidR="00946981" w:rsidRDefault="003051DF" w:rsidP="00C5536B">
          <w:pPr>
            <w:pStyle w:val="D2CACB4CC49843B5AE2EA0ED86C7A9653"/>
          </w:pPr>
          <w:r w:rsidRPr="00FF58DC">
            <w:rPr>
              <w:rStyle w:val="PlaceholderText"/>
            </w:rPr>
            <w:t>Click or tap here to enter text.</w:t>
          </w:r>
        </w:p>
      </w:docPartBody>
    </w:docPart>
    <w:docPart>
      <w:docPartPr>
        <w:name w:val="8CBAE7E8B6C04CA59C5D45BE1920CD4D"/>
        <w:category>
          <w:name w:val="General"/>
          <w:gallery w:val="placeholder"/>
        </w:category>
        <w:types>
          <w:type w:val="bbPlcHdr"/>
        </w:types>
        <w:behaviors>
          <w:behavior w:val="content"/>
        </w:behaviors>
        <w:guid w:val="{9F3F0CAD-68A5-443B-801C-7D5EE6A61041}"/>
      </w:docPartPr>
      <w:docPartBody>
        <w:p w:rsidR="00946981" w:rsidRDefault="003051DF" w:rsidP="00C5536B">
          <w:pPr>
            <w:pStyle w:val="8CBAE7E8B6C04CA59C5D45BE1920CD4D3"/>
          </w:pPr>
          <w:r w:rsidRPr="00FF58DC">
            <w:rPr>
              <w:rStyle w:val="PlaceholderText"/>
            </w:rPr>
            <w:t>Click or tap here to enter text.</w:t>
          </w:r>
        </w:p>
      </w:docPartBody>
    </w:docPart>
    <w:docPart>
      <w:docPartPr>
        <w:name w:val="80B612EE2ACA4684BA9A4CD405C87B4C"/>
        <w:category>
          <w:name w:val="General"/>
          <w:gallery w:val="placeholder"/>
        </w:category>
        <w:types>
          <w:type w:val="bbPlcHdr"/>
        </w:types>
        <w:behaviors>
          <w:behavior w:val="content"/>
        </w:behaviors>
        <w:guid w:val="{5AD0D8CE-A610-4688-B66F-CB14426B1D8A}"/>
      </w:docPartPr>
      <w:docPartBody>
        <w:p w:rsidR="00946981" w:rsidRDefault="003051DF" w:rsidP="00C5536B">
          <w:pPr>
            <w:pStyle w:val="80B612EE2ACA4684BA9A4CD405C87B4C3"/>
          </w:pPr>
          <w:r w:rsidRPr="007B0307">
            <w:rPr>
              <w:rStyle w:val="PlaceholderText"/>
              <w:rFonts w:eastAsiaTheme="majorEastAsia"/>
              <w:sz w:val="20"/>
              <w:szCs w:val="20"/>
            </w:rPr>
            <w:t>Click here to enter text.</w:t>
          </w:r>
        </w:p>
      </w:docPartBody>
    </w:docPart>
    <w:docPart>
      <w:docPartPr>
        <w:name w:val="C8B0620717C74855899010BFE520032B"/>
        <w:category>
          <w:name w:val="General"/>
          <w:gallery w:val="placeholder"/>
        </w:category>
        <w:types>
          <w:type w:val="bbPlcHdr"/>
        </w:types>
        <w:behaviors>
          <w:behavior w:val="content"/>
        </w:behaviors>
        <w:guid w:val="{5D5064E3-44F3-4BF1-8680-F38B9B74BCB5}"/>
      </w:docPartPr>
      <w:docPartBody>
        <w:p w:rsidR="00946981" w:rsidRDefault="003051DF" w:rsidP="00C5536B">
          <w:pPr>
            <w:pStyle w:val="C8B0620717C74855899010BFE520032B3"/>
          </w:pPr>
          <w:r w:rsidRPr="00FF58DC">
            <w:rPr>
              <w:rStyle w:val="PlaceholderText"/>
            </w:rPr>
            <w:t>Click or tap here to enter text.</w:t>
          </w:r>
        </w:p>
      </w:docPartBody>
    </w:docPart>
    <w:docPart>
      <w:docPartPr>
        <w:name w:val="EEF54F3C0D60435A9E117C3E615E0579"/>
        <w:category>
          <w:name w:val="General"/>
          <w:gallery w:val="placeholder"/>
        </w:category>
        <w:types>
          <w:type w:val="bbPlcHdr"/>
        </w:types>
        <w:behaviors>
          <w:behavior w:val="content"/>
        </w:behaviors>
        <w:guid w:val="{2DC3EF5A-C982-4296-8751-F041BD50D7E7}"/>
      </w:docPartPr>
      <w:docPartBody>
        <w:p w:rsidR="00946981" w:rsidRDefault="003051DF" w:rsidP="00C5536B">
          <w:pPr>
            <w:pStyle w:val="EEF54F3C0D60435A9E117C3E615E05793"/>
          </w:pPr>
          <w:r w:rsidRPr="00FF58DC">
            <w:rPr>
              <w:rStyle w:val="PlaceholderText"/>
            </w:rPr>
            <w:t>Click or tap here to enter text.</w:t>
          </w:r>
        </w:p>
      </w:docPartBody>
    </w:docPart>
    <w:docPart>
      <w:docPartPr>
        <w:name w:val="E8FDB4A62ED34142921452CDBB042745"/>
        <w:category>
          <w:name w:val="General"/>
          <w:gallery w:val="placeholder"/>
        </w:category>
        <w:types>
          <w:type w:val="bbPlcHdr"/>
        </w:types>
        <w:behaviors>
          <w:behavior w:val="content"/>
        </w:behaviors>
        <w:guid w:val="{F7B90451-0FAB-4D05-BFFF-AE697C111E30}"/>
      </w:docPartPr>
      <w:docPartBody>
        <w:p w:rsidR="00946981" w:rsidRDefault="003051DF" w:rsidP="00C5536B">
          <w:pPr>
            <w:pStyle w:val="E8FDB4A62ED34142921452CDBB0427453"/>
          </w:pPr>
          <w:r w:rsidRPr="00FF58DC">
            <w:rPr>
              <w:rStyle w:val="PlaceholderText"/>
            </w:rPr>
            <w:t>Click or tap here to enter text.</w:t>
          </w:r>
        </w:p>
      </w:docPartBody>
    </w:docPart>
    <w:docPart>
      <w:docPartPr>
        <w:name w:val="558E67977AC7480BAEFF3B74C8C52B6E"/>
        <w:category>
          <w:name w:val="General"/>
          <w:gallery w:val="placeholder"/>
        </w:category>
        <w:types>
          <w:type w:val="bbPlcHdr"/>
        </w:types>
        <w:behaviors>
          <w:behavior w:val="content"/>
        </w:behaviors>
        <w:guid w:val="{585CDB86-5B45-4DCC-A2B1-B9EF53E3C88B}"/>
      </w:docPartPr>
      <w:docPartBody>
        <w:p w:rsidR="00946981" w:rsidRDefault="003051DF" w:rsidP="00C5536B">
          <w:pPr>
            <w:pStyle w:val="558E67977AC7480BAEFF3B74C8C52B6E3"/>
          </w:pPr>
          <w:r w:rsidRPr="00FF58DC">
            <w:rPr>
              <w:rStyle w:val="PlaceholderText"/>
            </w:rPr>
            <w:t>Click or tap here to enter text.</w:t>
          </w:r>
        </w:p>
      </w:docPartBody>
    </w:docPart>
    <w:docPart>
      <w:docPartPr>
        <w:name w:val="5DADE6EC6A494550AE2240E4ED4C078B"/>
        <w:category>
          <w:name w:val="General"/>
          <w:gallery w:val="placeholder"/>
        </w:category>
        <w:types>
          <w:type w:val="bbPlcHdr"/>
        </w:types>
        <w:behaviors>
          <w:behavior w:val="content"/>
        </w:behaviors>
        <w:guid w:val="{C952919A-D365-446B-890A-7EC69F0B07C8}"/>
      </w:docPartPr>
      <w:docPartBody>
        <w:p w:rsidR="00946981" w:rsidRDefault="003051DF" w:rsidP="00C5536B">
          <w:pPr>
            <w:pStyle w:val="5DADE6EC6A494550AE2240E4ED4C078B3"/>
          </w:pPr>
          <w:r w:rsidRPr="00FF58DC">
            <w:rPr>
              <w:rStyle w:val="PlaceholderText"/>
            </w:rPr>
            <w:t>Click or tap here to enter text.</w:t>
          </w:r>
        </w:p>
      </w:docPartBody>
    </w:docPart>
    <w:docPart>
      <w:docPartPr>
        <w:name w:val="DECFF6C3F69E4A83AE93B7EB83B89202"/>
        <w:category>
          <w:name w:val="General"/>
          <w:gallery w:val="placeholder"/>
        </w:category>
        <w:types>
          <w:type w:val="bbPlcHdr"/>
        </w:types>
        <w:behaviors>
          <w:behavior w:val="content"/>
        </w:behaviors>
        <w:guid w:val="{DDFBE843-FF0E-41D7-A5BD-D64268FEC999}"/>
      </w:docPartPr>
      <w:docPartBody>
        <w:p w:rsidR="00946981" w:rsidRDefault="003051DF" w:rsidP="00C5536B">
          <w:pPr>
            <w:pStyle w:val="DECFF6C3F69E4A83AE93B7EB83B892023"/>
          </w:pPr>
          <w:r w:rsidRPr="00FF58DC">
            <w:rPr>
              <w:rStyle w:val="PlaceholderText"/>
            </w:rPr>
            <w:t>Click or tap here to enter text.</w:t>
          </w:r>
        </w:p>
      </w:docPartBody>
    </w:docPart>
    <w:docPart>
      <w:docPartPr>
        <w:name w:val="6AF50192BCDE4FD2A99608FB949FB9BE"/>
        <w:category>
          <w:name w:val="General"/>
          <w:gallery w:val="placeholder"/>
        </w:category>
        <w:types>
          <w:type w:val="bbPlcHdr"/>
        </w:types>
        <w:behaviors>
          <w:behavior w:val="content"/>
        </w:behaviors>
        <w:guid w:val="{B998013A-F76D-4FA1-899B-8F409FAC2599}"/>
      </w:docPartPr>
      <w:docPartBody>
        <w:p w:rsidR="00946981" w:rsidRDefault="003051DF" w:rsidP="00C5536B">
          <w:pPr>
            <w:pStyle w:val="6AF50192BCDE4FD2A99608FB949FB9BE3"/>
          </w:pPr>
          <w:r w:rsidRPr="00FF58DC">
            <w:rPr>
              <w:rStyle w:val="PlaceholderText"/>
            </w:rPr>
            <w:t>Click or tap here to enter text.</w:t>
          </w:r>
        </w:p>
      </w:docPartBody>
    </w:docPart>
    <w:docPart>
      <w:docPartPr>
        <w:name w:val="F1C431F00D9940C5AF58963E95B5CF45"/>
        <w:category>
          <w:name w:val="General"/>
          <w:gallery w:val="placeholder"/>
        </w:category>
        <w:types>
          <w:type w:val="bbPlcHdr"/>
        </w:types>
        <w:behaviors>
          <w:behavior w:val="content"/>
        </w:behaviors>
        <w:guid w:val="{734F66E8-622C-4E69-B3C7-76D6E8112F4B}"/>
      </w:docPartPr>
      <w:docPartBody>
        <w:p w:rsidR="00946981" w:rsidRDefault="003051DF" w:rsidP="00C5536B">
          <w:pPr>
            <w:pStyle w:val="F1C431F00D9940C5AF58963E95B5CF453"/>
          </w:pPr>
          <w:r w:rsidRPr="00FF58DC">
            <w:rPr>
              <w:rStyle w:val="PlaceholderText"/>
            </w:rPr>
            <w:t>Click or tap here to enter text.</w:t>
          </w:r>
        </w:p>
      </w:docPartBody>
    </w:docPart>
    <w:docPart>
      <w:docPartPr>
        <w:name w:val="A3F24A6D944646F2AB2879CE693E1321"/>
        <w:category>
          <w:name w:val="General"/>
          <w:gallery w:val="placeholder"/>
        </w:category>
        <w:types>
          <w:type w:val="bbPlcHdr"/>
        </w:types>
        <w:behaviors>
          <w:behavior w:val="content"/>
        </w:behaviors>
        <w:guid w:val="{989C90BB-3F5D-499F-88E9-5EFBED646755}"/>
      </w:docPartPr>
      <w:docPartBody>
        <w:p w:rsidR="00946981" w:rsidRDefault="003051DF" w:rsidP="00C5536B">
          <w:pPr>
            <w:pStyle w:val="A3F24A6D944646F2AB2879CE693E13213"/>
          </w:pPr>
          <w:r w:rsidRPr="00FF58DC">
            <w:rPr>
              <w:rStyle w:val="PlaceholderText"/>
            </w:rPr>
            <w:t>Click or tap here to enter text.</w:t>
          </w:r>
        </w:p>
      </w:docPartBody>
    </w:docPart>
    <w:docPart>
      <w:docPartPr>
        <w:name w:val="7131CB10BDE84ED0B24CD5BA62F658F6"/>
        <w:category>
          <w:name w:val="General"/>
          <w:gallery w:val="placeholder"/>
        </w:category>
        <w:types>
          <w:type w:val="bbPlcHdr"/>
        </w:types>
        <w:behaviors>
          <w:behavior w:val="content"/>
        </w:behaviors>
        <w:guid w:val="{4E395565-5687-4BC5-950F-53F1AB529D5B}"/>
      </w:docPartPr>
      <w:docPartBody>
        <w:p w:rsidR="00946981" w:rsidRDefault="003051DF" w:rsidP="00C5536B">
          <w:pPr>
            <w:pStyle w:val="7131CB10BDE84ED0B24CD5BA62F658F63"/>
          </w:pPr>
          <w:r w:rsidRPr="00FF58DC">
            <w:rPr>
              <w:rStyle w:val="PlaceholderText"/>
            </w:rPr>
            <w:t>Click or tap here to enter text.</w:t>
          </w:r>
        </w:p>
      </w:docPartBody>
    </w:docPart>
    <w:docPart>
      <w:docPartPr>
        <w:name w:val="135020A711CD47469682A94682C3BA10"/>
        <w:category>
          <w:name w:val="General"/>
          <w:gallery w:val="placeholder"/>
        </w:category>
        <w:types>
          <w:type w:val="bbPlcHdr"/>
        </w:types>
        <w:behaviors>
          <w:behavior w:val="content"/>
        </w:behaviors>
        <w:guid w:val="{C8968896-2E89-4CCC-9017-10D5BF6CE91F}"/>
      </w:docPartPr>
      <w:docPartBody>
        <w:p w:rsidR="00946981" w:rsidRDefault="003051DF" w:rsidP="00C5536B">
          <w:pPr>
            <w:pStyle w:val="135020A711CD47469682A94682C3BA103"/>
          </w:pPr>
          <w:r w:rsidRPr="00FF58DC">
            <w:rPr>
              <w:rStyle w:val="PlaceholderText"/>
            </w:rPr>
            <w:t>Click or tap here to enter text.</w:t>
          </w:r>
        </w:p>
      </w:docPartBody>
    </w:docPart>
    <w:docPart>
      <w:docPartPr>
        <w:name w:val="64AE11294A4645448E26303A8E2EC09E"/>
        <w:category>
          <w:name w:val="General"/>
          <w:gallery w:val="placeholder"/>
        </w:category>
        <w:types>
          <w:type w:val="bbPlcHdr"/>
        </w:types>
        <w:behaviors>
          <w:behavior w:val="content"/>
        </w:behaviors>
        <w:guid w:val="{BFBB5DAB-26ED-4FBB-A061-82E819F7262E}"/>
      </w:docPartPr>
      <w:docPartBody>
        <w:p w:rsidR="00946981" w:rsidRDefault="003051DF" w:rsidP="00C5536B">
          <w:pPr>
            <w:pStyle w:val="64AE11294A4645448E26303A8E2EC09E3"/>
          </w:pPr>
          <w:r w:rsidRPr="00FF58DC">
            <w:rPr>
              <w:rStyle w:val="PlaceholderText"/>
            </w:rPr>
            <w:t>Click or tap here to enter text.</w:t>
          </w:r>
        </w:p>
      </w:docPartBody>
    </w:docPart>
    <w:docPart>
      <w:docPartPr>
        <w:name w:val="031E2AE758D54EB6BB7F49463C2FDED0"/>
        <w:category>
          <w:name w:val="General"/>
          <w:gallery w:val="placeholder"/>
        </w:category>
        <w:types>
          <w:type w:val="bbPlcHdr"/>
        </w:types>
        <w:behaviors>
          <w:behavior w:val="content"/>
        </w:behaviors>
        <w:guid w:val="{69A5E164-E7D3-4B53-B211-C37FB328A444}"/>
      </w:docPartPr>
      <w:docPartBody>
        <w:p w:rsidR="00946981" w:rsidRDefault="003051DF" w:rsidP="00C5536B">
          <w:pPr>
            <w:pStyle w:val="031E2AE758D54EB6BB7F49463C2FDED03"/>
          </w:pPr>
          <w:r w:rsidRPr="007B0307">
            <w:rPr>
              <w:rStyle w:val="PlaceholderText"/>
              <w:rFonts w:eastAsiaTheme="majorEastAsia"/>
              <w:sz w:val="20"/>
              <w:szCs w:val="20"/>
            </w:rPr>
            <w:t>Click here to enter text.</w:t>
          </w:r>
        </w:p>
      </w:docPartBody>
    </w:docPart>
    <w:docPart>
      <w:docPartPr>
        <w:name w:val="666F520AB42A45B686DDC28E3174031C"/>
        <w:category>
          <w:name w:val="General"/>
          <w:gallery w:val="placeholder"/>
        </w:category>
        <w:types>
          <w:type w:val="bbPlcHdr"/>
        </w:types>
        <w:behaviors>
          <w:behavior w:val="content"/>
        </w:behaviors>
        <w:guid w:val="{115BB424-5888-4B33-BC93-3131EDB867DE}"/>
      </w:docPartPr>
      <w:docPartBody>
        <w:p w:rsidR="00946981" w:rsidRDefault="003051DF" w:rsidP="00C5536B">
          <w:pPr>
            <w:pStyle w:val="666F520AB42A45B686DDC28E3174031C3"/>
          </w:pPr>
          <w:r w:rsidRPr="00FF58DC">
            <w:rPr>
              <w:rStyle w:val="PlaceholderText"/>
            </w:rPr>
            <w:t>Click or tap here to enter text.</w:t>
          </w:r>
        </w:p>
      </w:docPartBody>
    </w:docPart>
    <w:docPart>
      <w:docPartPr>
        <w:name w:val="E0ACA5680CE845E9BB4B38A4729A73C7"/>
        <w:category>
          <w:name w:val="General"/>
          <w:gallery w:val="placeholder"/>
        </w:category>
        <w:types>
          <w:type w:val="bbPlcHdr"/>
        </w:types>
        <w:behaviors>
          <w:behavior w:val="content"/>
        </w:behaviors>
        <w:guid w:val="{4C5E68AD-55D9-478E-9771-87FB39F81B38}"/>
      </w:docPartPr>
      <w:docPartBody>
        <w:p w:rsidR="00946981" w:rsidRDefault="003051DF" w:rsidP="00C5536B">
          <w:pPr>
            <w:pStyle w:val="E0ACA5680CE845E9BB4B38A4729A73C73"/>
          </w:pPr>
          <w:r w:rsidRPr="00FF58DC">
            <w:rPr>
              <w:rStyle w:val="PlaceholderText"/>
            </w:rPr>
            <w:t>Click or tap here to enter text.</w:t>
          </w:r>
        </w:p>
      </w:docPartBody>
    </w:docPart>
    <w:docPart>
      <w:docPartPr>
        <w:name w:val="466BB1F2DE3540CFBFF8D525DD45F561"/>
        <w:category>
          <w:name w:val="General"/>
          <w:gallery w:val="placeholder"/>
        </w:category>
        <w:types>
          <w:type w:val="bbPlcHdr"/>
        </w:types>
        <w:behaviors>
          <w:behavior w:val="content"/>
        </w:behaviors>
        <w:guid w:val="{976EB1F6-CD1F-4932-B9FA-E4F0D4BA2DC1}"/>
      </w:docPartPr>
      <w:docPartBody>
        <w:p w:rsidR="00946981" w:rsidRDefault="003051DF" w:rsidP="00C5536B">
          <w:pPr>
            <w:pStyle w:val="466BB1F2DE3540CFBFF8D525DD45F5613"/>
          </w:pPr>
          <w:r w:rsidRPr="00FF58DC">
            <w:rPr>
              <w:rStyle w:val="PlaceholderText"/>
            </w:rPr>
            <w:t>Click or tap here to enter text.</w:t>
          </w:r>
        </w:p>
      </w:docPartBody>
    </w:docPart>
    <w:docPart>
      <w:docPartPr>
        <w:name w:val="D13347B929AB451DB332A55DCA7583DC"/>
        <w:category>
          <w:name w:val="General"/>
          <w:gallery w:val="placeholder"/>
        </w:category>
        <w:types>
          <w:type w:val="bbPlcHdr"/>
        </w:types>
        <w:behaviors>
          <w:behavior w:val="content"/>
        </w:behaviors>
        <w:guid w:val="{6341219E-197A-4BD8-91E2-45CAD7ACF794}"/>
      </w:docPartPr>
      <w:docPartBody>
        <w:p w:rsidR="00946981" w:rsidRDefault="003051DF" w:rsidP="00C5536B">
          <w:pPr>
            <w:pStyle w:val="D13347B929AB451DB332A55DCA7583DC3"/>
          </w:pPr>
          <w:r w:rsidRPr="00FF58DC">
            <w:rPr>
              <w:rStyle w:val="PlaceholderText"/>
            </w:rPr>
            <w:t>Click or tap here to enter text.</w:t>
          </w:r>
        </w:p>
      </w:docPartBody>
    </w:docPart>
    <w:docPart>
      <w:docPartPr>
        <w:name w:val="5A5AE74B86964BB4A736273BC1907700"/>
        <w:category>
          <w:name w:val="General"/>
          <w:gallery w:val="placeholder"/>
        </w:category>
        <w:types>
          <w:type w:val="bbPlcHdr"/>
        </w:types>
        <w:behaviors>
          <w:behavior w:val="content"/>
        </w:behaviors>
        <w:guid w:val="{BADFAC78-8686-4EC5-A608-C0549D6B13E1}"/>
      </w:docPartPr>
      <w:docPartBody>
        <w:p w:rsidR="00946981" w:rsidRDefault="003051DF" w:rsidP="00C5536B">
          <w:pPr>
            <w:pStyle w:val="5A5AE74B86964BB4A736273BC19077003"/>
          </w:pPr>
          <w:r w:rsidRPr="00FF58DC">
            <w:rPr>
              <w:rStyle w:val="PlaceholderText"/>
            </w:rPr>
            <w:t>Click or tap here to enter text.</w:t>
          </w:r>
        </w:p>
      </w:docPartBody>
    </w:docPart>
    <w:docPart>
      <w:docPartPr>
        <w:name w:val="27E78688B5E542FFAF805C1447604E5F"/>
        <w:category>
          <w:name w:val="General"/>
          <w:gallery w:val="placeholder"/>
        </w:category>
        <w:types>
          <w:type w:val="bbPlcHdr"/>
        </w:types>
        <w:behaviors>
          <w:behavior w:val="content"/>
        </w:behaviors>
        <w:guid w:val="{C22661FE-7ED2-47E4-9441-9264146F5F2C}"/>
      </w:docPartPr>
      <w:docPartBody>
        <w:p w:rsidR="00946981" w:rsidRDefault="003051DF" w:rsidP="00C5536B">
          <w:pPr>
            <w:pStyle w:val="27E78688B5E542FFAF805C1447604E5F3"/>
          </w:pPr>
          <w:r w:rsidRPr="00FF58DC">
            <w:rPr>
              <w:rStyle w:val="PlaceholderText"/>
            </w:rPr>
            <w:t>Click or tap here to enter text.</w:t>
          </w:r>
        </w:p>
      </w:docPartBody>
    </w:docPart>
    <w:docPart>
      <w:docPartPr>
        <w:name w:val="F7933496A1BA4A8B826EF011A86B91DE"/>
        <w:category>
          <w:name w:val="General"/>
          <w:gallery w:val="placeholder"/>
        </w:category>
        <w:types>
          <w:type w:val="bbPlcHdr"/>
        </w:types>
        <w:behaviors>
          <w:behavior w:val="content"/>
        </w:behaviors>
        <w:guid w:val="{13C1247A-221E-47CB-AAA0-E302E222271C}"/>
      </w:docPartPr>
      <w:docPartBody>
        <w:p w:rsidR="00946981" w:rsidRDefault="003051DF" w:rsidP="00C5536B">
          <w:pPr>
            <w:pStyle w:val="F7933496A1BA4A8B826EF011A86B91DE3"/>
          </w:pPr>
          <w:r w:rsidRPr="007B0307">
            <w:rPr>
              <w:rStyle w:val="PlaceholderText"/>
              <w:rFonts w:eastAsiaTheme="majorEastAsia"/>
              <w:sz w:val="20"/>
              <w:szCs w:val="20"/>
            </w:rPr>
            <w:t>Click here to enter text.</w:t>
          </w:r>
        </w:p>
      </w:docPartBody>
    </w:docPart>
    <w:docPart>
      <w:docPartPr>
        <w:name w:val="823B7D0C2F2D4B9E9F9E9828D95C7531"/>
        <w:category>
          <w:name w:val="General"/>
          <w:gallery w:val="placeholder"/>
        </w:category>
        <w:types>
          <w:type w:val="bbPlcHdr"/>
        </w:types>
        <w:behaviors>
          <w:behavior w:val="content"/>
        </w:behaviors>
        <w:guid w:val="{4489A8B4-716D-4BE3-AE20-E910E8851F46}"/>
      </w:docPartPr>
      <w:docPartBody>
        <w:p w:rsidR="00946981" w:rsidRDefault="003051DF" w:rsidP="00C5536B">
          <w:pPr>
            <w:pStyle w:val="823B7D0C2F2D4B9E9F9E9828D95C75313"/>
          </w:pPr>
          <w:r w:rsidRPr="00FF58DC">
            <w:rPr>
              <w:rStyle w:val="PlaceholderText"/>
            </w:rPr>
            <w:t>Click or tap here to enter text.</w:t>
          </w:r>
        </w:p>
      </w:docPartBody>
    </w:docPart>
    <w:docPart>
      <w:docPartPr>
        <w:name w:val="885A2D7B89AD4E9CA63DA916EE1F5AF2"/>
        <w:category>
          <w:name w:val="General"/>
          <w:gallery w:val="placeholder"/>
        </w:category>
        <w:types>
          <w:type w:val="bbPlcHdr"/>
        </w:types>
        <w:behaviors>
          <w:behavior w:val="content"/>
        </w:behaviors>
        <w:guid w:val="{C602C740-E248-459F-866D-6A4407FB3794}"/>
      </w:docPartPr>
      <w:docPartBody>
        <w:p w:rsidR="00946981" w:rsidRDefault="003051DF" w:rsidP="00C5536B">
          <w:pPr>
            <w:pStyle w:val="885A2D7B89AD4E9CA63DA916EE1F5AF23"/>
          </w:pPr>
          <w:r w:rsidRPr="00FF58DC">
            <w:rPr>
              <w:rStyle w:val="PlaceholderText"/>
            </w:rPr>
            <w:t>Click or tap here to enter text.</w:t>
          </w:r>
        </w:p>
      </w:docPartBody>
    </w:docPart>
    <w:docPart>
      <w:docPartPr>
        <w:name w:val="601B088E643A484BA383DB67E5301D6C"/>
        <w:category>
          <w:name w:val="General"/>
          <w:gallery w:val="placeholder"/>
        </w:category>
        <w:types>
          <w:type w:val="bbPlcHdr"/>
        </w:types>
        <w:behaviors>
          <w:behavior w:val="content"/>
        </w:behaviors>
        <w:guid w:val="{D3332401-59B4-40C6-9C5A-E419FB4FD8A5}"/>
      </w:docPartPr>
      <w:docPartBody>
        <w:p w:rsidR="00946981" w:rsidRDefault="003051DF" w:rsidP="00C5536B">
          <w:pPr>
            <w:pStyle w:val="601B088E643A484BA383DB67E5301D6C3"/>
          </w:pPr>
          <w:r w:rsidRPr="00FF58DC">
            <w:rPr>
              <w:rStyle w:val="PlaceholderText"/>
            </w:rPr>
            <w:t>Click or tap here to enter text.</w:t>
          </w:r>
        </w:p>
      </w:docPartBody>
    </w:docPart>
    <w:docPart>
      <w:docPartPr>
        <w:name w:val="7CB3BF732E284DF09233E1615B637897"/>
        <w:category>
          <w:name w:val="General"/>
          <w:gallery w:val="placeholder"/>
        </w:category>
        <w:types>
          <w:type w:val="bbPlcHdr"/>
        </w:types>
        <w:behaviors>
          <w:behavior w:val="content"/>
        </w:behaviors>
        <w:guid w:val="{A6FA83F3-3D05-4671-959B-A6EC8F649D00}"/>
      </w:docPartPr>
      <w:docPartBody>
        <w:p w:rsidR="00946981" w:rsidRDefault="003051DF" w:rsidP="00C5536B">
          <w:pPr>
            <w:pStyle w:val="7CB3BF732E284DF09233E1615B6378973"/>
          </w:pPr>
          <w:r w:rsidRPr="00FF58DC">
            <w:rPr>
              <w:rStyle w:val="PlaceholderText"/>
            </w:rPr>
            <w:t>Click or tap here to enter text.</w:t>
          </w:r>
        </w:p>
      </w:docPartBody>
    </w:docPart>
    <w:docPart>
      <w:docPartPr>
        <w:name w:val="1B24EBDCF4A04FFCA229F06995FC51EA"/>
        <w:category>
          <w:name w:val="General"/>
          <w:gallery w:val="placeholder"/>
        </w:category>
        <w:types>
          <w:type w:val="bbPlcHdr"/>
        </w:types>
        <w:behaviors>
          <w:behavior w:val="content"/>
        </w:behaviors>
        <w:guid w:val="{E33783B6-BE20-4177-B3C8-5EB76444C296}"/>
      </w:docPartPr>
      <w:docPartBody>
        <w:p w:rsidR="00946981" w:rsidRDefault="003051DF" w:rsidP="00C5536B">
          <w:pPr>
            <w:pStyle w:val="1B24EBDCF4A04FFCA229F06995FC51EA3"/>
          </w:pPr>
          <w:r w:rsidRPr="00FF58DC">
            <w:rPr>
              <w:rStyle w:val="PlaceholderText"/>
            </w:rPr>
            <w:t>Click or tap here to enter text.</w:t>
          </w:r>
        </w:p>
      </w:docPartBody>
    </w:docPart>
    <w:docPart>
      <w:docPartPr>
        <w:name w:val="09D66DD66DDE4C3B912B43F954AEAF75"/>
        <w:category>
          <w:name w:val="General"/>
          <w:gallery w:val="placeholder"/>
        </w:category>
        <w:types>
          <w:type w:val="bbPlcHdr"/>
        </w:types>
        <w:behaviors>
          <w:behavior w:val="content"/>
        </w:behaviors>
        <w:guid w:val="{5D7EF7F6-C571-40F3-B9DA-978B311EB72F}"/>
      </w:docPartPr>
      <w:docPartBody>
        <w:p w:rsidR="00946981" w:rsidRDefault="003051DF" w:rsidP="00C5536B">
          <w:pPr>
            <w:pStyle w:val="09D66DD66DDE4C3B912B43F954AEAF753"/>
          </w:pPr>
          <w:r w:rsidRPr="007B0307">
            <w:rPr>
              <w:rStyle w:val="PlaceholderText"/>
              <w:rFonts w:eastAsiaTheme="majorEastAsia"/>
              <w:sz w:val="20"/>
              <w:szCs w:val="20"/>
            </w:rPr>
            <w:t>Click here to enter text.</w:t>
          </w:r>
        </w:p>
      </w:docPartBody>
    </w:docPart>
    <w:docPart>
      <w:docPartPr>
        <w:name w:val="35DD4342871949ECBFBEC928926FA4B4"/>
        <w:category>
          <w:name w:val="General"/>
          <w:gallery w:val="placeholder"/>
        </w:category>
        <w:types>
          <w:type w:val="bbPlcHdr"/>
        </w:types>
        <w:behaviors>
          <w:behavior w:val="content"/>
        </w:behaviors>
        <w:guid w:val="{8594097F-B6F6-46CE-AA87-C52729562DFA}"/>
      </w:docPartPr>
      <w:docPartBody>
        <w:p w:rsidR="00946981" w:rsidRDefault="003051DF" w:rsidP="00C5536B">
          <w:pPr>
            <w:pStyle w:val="35DD4342871949ECBFBEC928926FA4B43"/>
          </w:pPr>
          <w:r w:rsidRPr="00FF58DC">
            <w:rPr>
              <w:rStyle w:val="PlaceholderText"/>
            </w:rPr>
            <w:t>Click or tap here to enter text.</w:t>
          </w:r>
        </w:p>
      </w:docPartBody>
    </w:docPart>
    <w:docPart>
      <w:docPartPr>
        <w:name w:val="74FE8E9E782C41138B7C21223B4A4351"/>
        <w:category>
          <w:name w:val="General"/>
          <w:gallery w:val="placeholder"/>
        </w:category>
        <w:types>
          <w:type w:val="bbPlcHdr"/>
        </w:types>
        <w:behaviors>
          <w:behavior w:val="content"/>
        </w:behaviors>
        <w:guid w:val="{B1CAC6B7-A0DA-4E3F-894B-3F72FF1F18BB}"/>
      </w:docPartPr>
      <w:docPartBody>
        <w:p w:rsidR="00946981" w:rsidRDefault="003051DF" w:rsidP="00C5536B">
          <w:pPr>
            <w:pStyle w:val="74FE8E9E782C41138B7C21223B4A43513"/>
          </w:pPr>
          <w:r w:rsidRPr="00FF58DC">
            <w:rPr>
              <w:rStyle w:val="PlaceholderText"/>
            </w:rPr>
            <w:t>Click or tap here to enter text.</w:t>
          </w:r>
        </w:p>
      </w:docPartBody>
    </w:docPart>
    <w:docPart>
      <w:docPartPr>
        <w:name w:val="AA11951E95EE48589187247CC450B64C"/>
        <w:category>
          <w:name w:val="General"/>
          <w:gallery w:val="placeholder"/>
        </w:category>
        <w:types>
          <w:type w:val="bbPlcHdr"/>
        </w:types>
        <w:behaviors>
          <w:behavior w:val="content"/>
        </w:behaviors>
        <w:guid w:val="{49819030-D03F-40C1-8EF3-0E2157B7E570}"/>
      </w:docPartPr>
      <w:docPartBody>
        <w:p w:rsidR="00946981" w:rsidRDefault="003051DF" w:rsidP="00C5536B">
          <w:pPr>
            <w:pStyle w:val="AA11951E95EE48589187247CC450B64C3"/>
          </w:pPr>
          <w:r w:rsidRPr="00FF58DC">
            <w:rPr>
              <w:rStyle w:val="PlaceholderText"/>
            </w:rPr>
            <w:t>Click or tap here to enter text.</w:t>
          </w:r>
        </w:p>
      </w:docPartBody>
    </w:docPart>
    <w:docPart>
      <w:docPartPr>
        <w:name w:val="C28C559DD5414C63A511603DB187B261"/>
        <w:category>
          <w:name w:val="General"/>
          <w:gallery w:val="placeholder"/>
        </w:category>
        <w:types>
          <w:type w:val="bbPlcHdr"/>
        </w:types>
        <w:behaviors>
          <w:behavior w:val="content"/>
        </w:behaviors>
        <w:guid w:val="{090B0713-0FEF-408A-8A13-A33F5DAEF96D}"/>
      </w:docPartPr>
      <w:docPartBody>
        <w:p w:rsidR="00946981" w:rsidRDefault="003051DF" w:rsidP="00C5536B">
          <w:pPr>
            <w:pStyle w:val="C28C559DD5414C63A511603DB187B2613"/>
          </w:pPr>
          <w:r w:rsidRPr="00FF58DC">
            <w:rPr>
              <w:rStyle w:val="PlaceholderText"/>
            </w:rPr>
            <w:t>Click or tap here to enter text.</w:t>
          </w:r>
        </w:p>
      </w:docPartBody>
    </w:docPart>
    <w:docPart>
      <w:docPartPr>
        <w:name w:val="36DCFAC834C24619BBCD19E9C4E5C20C"/>
        <w:category>
          <w:name w:val="General"/>
          <w:gallery w:val="placeholder"/>
        </w:category>
        <w:types>
          <w:type w:val="bbPlcHdr"/>
        </w:types>
        <w:behaviors>
          <w:behavior w:val="content"/>
        </w:behaviors>
        <w:guid w:val="{B9FC036A-3457-4040-8228-3ED4D929FB72}"/>
      </w:docPartPr>
      <w:docPartBody>
        <w:p w:rsidR="00946981" w:rsidRDefault="003051DF" w:rsidP="00C5536B">
          <w:pPr>
            <w:pStyle w:val="36DCFAC834C24619BBCD19E9C4E5C20C3"/>
          </w:pPr>
          <w:r w:rsidRPr="007B0307">
            <w:rPr>
              <w:rStyle w:val="PlaceholderText"/>
              <w:rFonts w:eastAsiaTheme="majorEastAsia"/>
              <w:sz w:val="20"/>
              <w:szCs w:val="20"/>
            </w:rPr>
            <w:t>Click here to enter text.</w:t>
          </w:r>
        </w:p>
      </w:docPartBody>
    </w:docPart>
    <w:docPart>
      <w:docPartPr>
        <w:name w:val="2815863988394D7E9A341954560828DD"/>
        <w:category>
          <w:name w:val="General"/>
          <w:gallery w:val="placeholder"/>
        </w:category>
        <w:types>
          <w:type w:val="bbPlcHdr"/>
        </w:types>
        <w:behaviors>
          <w:behavior w:val="content"/>
        </w:behaviors>
        <w:guid w:val="{A0391463-3B39-44EC-A691-F78D4E87DCFA}"/>
      </w:docPartPr>
      <w:docPartBody>
        <w:p w:rsidR="00946981" w:rsidRDefault="003051DF" w:rsidP="00C5536B">
          <w:pPr>
            <w:pStyle w:val="2815863988394D7E9A341954560828DD3"/>
          </w:pPr>
          <w:r w:rsidRPr="00FF58DC">
            <w:rPr>
              <w:rStyle w:val="PlaceholderText"/>
            </w:rPr>
            <w:t>Click or tap here to enter text.</w:t>
          </w:r>
        </w:p>
      </w:docPartBody>
    </w:docPart>
    <w:docPart>
      <w:docPartPr>
        <w:name w:val="1610020A0BA04369B4121896CBED4C03"/>
        <w:category>
          <w:name w:val="General"/>
          <w:gallery w:val="placeholder"/>
        </w:category>
        <w:types>
          <w:type w:val="bbPlcHdr"/>
        </w:types>
        <w:behaviors>
          <w:behavior w:val="content"/>
        </w:behaviors>
        <w:guid w:val="{7121BD6F-3313-4C20-83CE-7D0EA57C8D4A}"/>
      </w:docPartPr>
      <w:docPartBody>
        <w:p w:rsidR="00946981" w:rsidRDefault="003051DF" w:rsidP="00C5536B">
          <w:pPr>
            <w:pStyle w:val="1610020A0BA04369B4121896CBED4C033"/>
          </w:pPr>
          <w:r w:rsidRPr="00FF58DC">
            <w:rPr>
              <w:rStyle w:val="PlaceholderText"/>
            </w:rPr>
            <w:t>Click or tap here to enter text.</w:t>
          </w:r>
        </w:p>
      </w:docPartBody>
    </w:docPart>
    <w:docPart>
      <w:docPartPr>
        <w:name w:val="BD4FD2FED1FF44309DA93D82613C03F3"/>
        <w:category>
          <w:name w:val="General"/>
          <w:gallery w:val="placeholder"/>
        </w:category>
        <w:types>
          <w:type w:val="bbPlcHdr"/>
        </w:types>
        <w:behaviors>
          <w:behavior w:val="content"/>
        </w:behaviors>
        <w:guid w:val="{5FE92A8E-1866-43C9-8689-89DF1E2B515A}"/>
      </w:docPartPr>
      <w:docPartBody>
        <w:p w:rsidR="00946981" w:rsidRDefault="003051DF" w:rsidP="00C5536B">
          <w:pPr>
            <w:pStyle w:val="BD4FD2FED1FF44309DA93D82613C03F33"/>
          </w:pPr>
          <w:r w:rsidRPr="00FF58DC">
            <w:rPr>
              <w:rStyle w:val="PlaceholderText"/>
            </w:rPr>
            <w:t>Click or tap here to enter text.</w:t>
          </w:r>
        </w:p>
      </w:docPartBody>
    </w:docPart>
    <w:docPart>
      <w:docPartPr>
        <w:name w:val="0F7C12BAC51E403BA65CF38AAF1CB300"/>
        <w:category>
          <w:name w:val="General"/>
          <w:gallery w:val="placeholder"/>
        </w:category>
        <w:types>
          <w:type w:val="bbPlcHdr"/>
        </w:types>
        <w:behaviors>
          <w:behavior w:val="content"/>
        </w:behaviors>
        <w:guid w:val="{E834672F-8D55-465A-BB02-529A7862FDAE}"/>
      </w:docPartPr>
      <w:docPartBody>
        <w:p w:rsidR="00946981" w:rsidRDefault="003051DF" w:rsidP="00C5536B">
          <w:pPr>
            <w:pStyle w:val="0F7C12BAC51E403BA65CF38AAF1CB3003"/>
          </w:pPr>
          <w:r w:rsidRPr="00FF58DC">
            <w:rPr>
              <w:rStyle w:val="PlaceholderText"/>
            </w:rPr>
            <w:t>Click or tap here to enter text.</w:t>
          </w:r>
        </w:p>
      </w:docPartBody>
    </w:docPart>
    <w:docPart>
      <w:docPartPr>
        <w:name w:val="20E835DBF1404A5198A2B12F1498F336"/>
        <w:category>
          <w:name w:val="General"/>
          <w:gallery w:val="placeholder"/>
        </w:category>
        <w:types>
          <w:type w:val="bbPlcHdr"/>
        </w:types>
        <w:behaviors>
          <w:behavior w:val="content"/>
        </w:behaviors>
        <w:guid w:val="{D296DA92-1EAD-4F84-9A0D-D1A6E5C00F2F}"/>
      </w:docPartPr>
      <w:docPartBody>
        <w:p w:rsidR="00946981" w:rsidRDefault="003051DF" w:rsidP="00C5536B">
          <w:pPr>
            <w:pStyle w:val="20E835DBF1404A5198A2B12F1498F3363"/>
          </w:pPr>
          <w:r w:rsidRPr="00FF58DC">
            <w:rPr>
              <w:rStyle w:val="PlaceholderText"/>
            </w:rPr>
            <w:t>Click or tap here to enter text.</w:t>
          </w:r>
        </w:p>
      </w:docPartBody>
    </w:docPart>
    <w:docPart>
      <w:docPartPr>
        <w:name w:val="212D91172A634AE99DE58FFF863735DE"/>
        <w:category>
          <w:name w:val="General"/>
          <w:gallery w:val="placeholder"/>
        </w:category>
        <w:types>
          <w:type w:val="bbPlcHdr"/>
        </w:types>
        <w:behaviors>
          <w:behavior w:val="content"/>
        </w:behaviors>
        <w:guid w:val="{002C4498-44CB-45EE-8C90-ECB89F563A38}"/>
      </w:docPartPr>
      <w:docPartBody>
        <w:p w:rsidR="00946981" w:rsidRDefault="003051DF" w:rsidP="00C5536B">
          <w:pPr>
            <w:pStyle w:val="212D91172A634AE99DE58FFF863735DE3"/>
          </w:pPr>
          <w:r w:rsidRPr="007B0307">
            <w:rPr>
              <w:rStyle w:val="PlaceholderText"/>
              <w:rFonts w:eastAsiaTheme="majorEastAsia"/>
              <w:sz w:val="20"/>
              <w:szCs w:val="20"/>
            </w:rPr>
            <w:t>Click here to enter text.</w:t>
          </w:r>
        </w:p>
      </w:docPartBody>
    </w:docPart>
    <w:docPart>
      <w:docPartPr>
        <w:name w:val="EC3607CD33084E1DA8EF8A01B7AD9716"/>
        <w:category>
          <w:name w:val="General"/>
          <w:gallery w:val="placeholder"/>
        </w:category>
        <w:types>
          <w:type w:val="bbPlcHdr"/>
        </w:types>
        <w:behaviors>
          <w:behavior w:val="content"/>
        </w:behaviors>
        <w:guid w:val="{BA7E214A-C690-4953-927B-B2C604F0F509}"/>
      </w:docPartPr>
      <w:docPartBody>
        <w:p w:rsidR="00946981" w:rsidRDefault="003051DF" w:rsidP="00C5536B">
          <w:pPr>
            <w:pStyle w:val="EC3607CD33084E1DA8EF8A01B7AD97163"/>
          </w:pPr>
          <w:r w:rsidRPr="00FF58DC">
            <w:rPr>
              <w:rStyle w:val="PlaceholderText"/>
            </w:rPr>
            <w:t>Click or tap here to enter text.</w:t>
          </w:r>
        </w:p>
      </w:docPartBody>
    </w:docPart>
    <w:docPart>
      <w:docPartPr>
        <w:name w:val="EAA81E5E9EC64B939BC13FEC4224F05F"/>
        <w:category>
          <w:name w:val="General"/>
          <w:gallery w:val="placeholder"/>
        </w:category>
        <w:types>
          <w:type w:val="bbPlcHdr"/>
        </w:types>
        <w:behaviors>
          <w:behavior w:val="content"/>
        </w:behaviors>
        <w:guid w:val="{1592CEBD-5AD0-4ADD-A9AA-F118EFB470D5}"/>
      </w:docPartPr>
      <w:docPartBody>
        <w:p w:rsidR="00946981" w:rsidRDefault="003051DF" w:rsidP="00C5536B">
          <w:pPr>
            <w:pStyle w:val="EAA81E5E9EC64B939BC13FEC4224F05F3"/>
          </w:pPr>
          <w:r w:rsidRPr="00FF58DC">
            <w:rPr>
              <w:rStyle w:val="PlaceholderText"/>
            </w:rPr>
            <w:t>Click or tap here to enter text.</w:t>
          </w:r>
        </w:p>
      </w:docPartBody>
    </w:docPart>
    <w:docPart>
      <w:docPartPr>
        <w:name w:val="A80E45866ECF4BB796FFAF73261C7321"/>
        <w:category>
          <w:name w:val="General"/>
          <w:gallery w:val="placeholder"/>
        </w:category>
        <w:types>
          <w:type w:val="bbPlcHdr"/>
        </w:types>
        <w:behaviors>
          <w:behavior w:val="content"/>
        </w:behaviors>
        <w:guid w:val="{15015D8A-7BF2-4CF7-ADE6-F8EAD016B161}"/>
      </w:docPartPr>
      <w:docPartBody>
        <w:p w:rsidR="00946981" w:rsidRDefault="003051DF" w:rsidP="00C5536B">
          <w:pPr>
            <w:pStyle w:val="A80E45866ECF4BB796FFAF73261C73213"/>
          </w:pPr>
          <w:r w:rsidRPr="00FF58DC">
            <w:rPr>
              <w:rStyle w:val="PlaceholderText"/>
            </w:rPr>
            <w:t>Click or tap here to enter text.</w:t>
          </w:r>
        </w:p>
      </w:docPartBody>
    </w:docPart>
    <w:docPart>
      <w:docPartPr>
        <w:name w:val="3EE346DFAACD4E42A22F4D5F132B268B"/>
        <w:category>
          <w:name w:val="General"/>
          <w:gallery w:val="placeholder"/>
        </w:category>
        <w:types>
          <w:type w:val="bbPlcHdr"/>
        </w:types>
        <w:behaviors>
          <w:behavior w:val="content"/>
        </w:behaviors>
        <w:guid w:val="{EAC67222-E6A3-4211-BEAA-77D5E409CE26}"/>
      </w:docPartPr>
      <w:docPartBody>
        <w:p w:rsidR="00946981" w:rsidRDefault="003051DF" w:rsidP="00C5536B">
          <w:pPr>
            <w:pStyle w:val="3EE346DFAACD4E42A22F4D5F132B268B3"/>
          </w:pPr>
          <w:r w:rsidRPr="007B0307">
            <w:rPr>
              <w:rStyle w:val="PlaceholderText"/>
              <w:rFonts w:eastAsiaTheme="majorEastAsia"/>
              <w:sz w:val="20"/>
              <w:szCs w:val="20"/>
            </w:rPr>
            <w:t>Click here to enter text.</w:t>
          </w:r>
        </w:p>
      </w:docPartBody>
    </w:docPart>
    <w:docPart>
      <w:docPartPr>
        <w:name w:val="C29E194B523743F5A2C6B653525AEEEC"/>
        <w:category>
          <w:name w:val="General"/>
          <w:gallery w:val="placeholder"/>
        </w:category>
        <w:types>
          <w:type w:val="bbPlcHdr"/>
        </w:types>
        <w:behaviors>
          <w:behavior w:val="content"/>
        </w:behaviors>
        <w:guid w:val="{A8287951-575C-42F2-B637-8B46B97045FE}"/>
      </w:docPartPr>
      <w:docPartBody>
        <w:p w:rsidR="00946981" w:rsidRDefault="003051DF" w:rsidP="00C5536B">
          <w:pPr>
            <w:pStyle w:val="C29E194B523743F5A2C6B653525AEEEC3"/>
          </w:pPr>
          <w:r w:rsidRPr="00FF58DC">
            <w:rPr>
              <w:rStyle w:val="PlaceholderText"/>
            </w:rPr>
            <w:t>Click or tap here to enter text.</w:t>
          </w:r>
        </w:p>
      </w:docPartBody>
    </w:docPart>
    <w:docPart>
      <w:docPartPr>
        <w:name w:val="5764294DA2084E769B0B94AB7939EDA9"/>
        <w:category>
          <w:name w:val="General"/>
          <w:gallery w:val="placeholder"/>
        </w:category>
        <w:types>
          <w:type w:val="bbPlcHdr"/>
        </w:types>
        <w:behaviors>
          <w:behavior w:val="content"/>
        </w:behaviors>
        <w:guid w:val="{975617DC-C511-4746-B6D9-217578238782}"/>
      </w:docPartPr>
      <w:docPartBody>
        <w:p w:rsidR="00946981" w:rsidRDefault="003051DF" w:rsidP="00C5536B">
          <w:pPr>
            <w:pStyle w:val="5764294DA2084E769B0B94AB7939EDA93"/>
          </w:pPr>
          <w:r w:rsidRPr="00FF58DC">
            <w:rPr>
              <w:rStyle w:val="PlaceholderText"/>
            </w:rPr>
            <w:t>Click or tap here to enter text.</w:t>
          </w:r>
        </w:p>
      </w:docPartBody>
    </w:docPart>
    <w:docPart>
      <w:docPartPr>
        <w:name w:val="3EDA850B31D64FEE927C5DDFCD641DEF"/>
        <w:category>
          <w:name w:val="General"/>
          <w:gallery w:val="placeholder"/>
        </w:category>
        <w:types>
          <w:type w:val="bbPlcHdr"/>
        </w:types>
        <w:behaviors>
          <w:behavior w:val="content"/>
        </w:behaviors>
        <w:guid w:val="{C424890D-0E0D-49A4-BE78-32BA9DA5A5B3}"/>
      </w:docPartPr>
      <w:docPartBody>
        <w:p w:rsidR="00946981" w:rsidRDefault="003051DF" w:rsidP="00C5536B">
          <w:pPr>
            <w:pStyle w:val="3EDA850B31D64FEE927C5DDFCD641DEF3"/>
          </w:pPr>
          <w:r w:rsidRPr="00FF58DC">
            <w:rPr>
              <w:rStyle w:val="PlaceholderText"/>
            </w:rPr>
            <w:t>Click or tap here to enter text.</w:t>
          </w:r>
        </w:p>
      </w:docPartBody>
    </w:docPart>
    <w:docPart>
      <w:docPartPr>
        <w:name w:val="C25C40D2922045808D766B0F178E5A5F"/>
        <w:category>
          <w:name w:val="General"/>
          <w:gallery w:val="placeholder"/>
        </w:category>
        <w:types>
          <w:type w:val="bbPlcHdr"/>
        </w:types>
        <w:behaviors>
          <w:behavior w:val="content"/>
        </w:behaviors>
        <w:guid w:val="{D169D2C6-2DE7-4D3E-8C0D-735A53639DB5}"/>
      </w:docPartPr>
      <w:docPartBody>
        <w:p w:rsidR="00946981" w:rsidRDefault="003051DF" w:rsidP="00C5536B">
          <w:pPr>
            <w:pStyle w:val="C25C40D2922045808D766B0F178E5A5F3"/>
          </w:pPr>
          <w:r w:rsidRPr="008E2026">
            <w:rPr>
              <w:rStyle w:val="PlaceholderText"/>
              <w:rFonts w:eastAsiaTheme="majorEastAsia"/>
              <w:sz w:val="20"/>
              <w:szCs w:val="20"/>
            </w:rPr>
            <w:t>Click here to enter text.</w:t>
          </w:r>
        </w:p>
      </w:docPartBody>
    </w:docPart>
    <w:docPart>
      <w:docPartPr>
        <w:name w:val="E7E069EFFB9E454CBF8441525B9C432C"/>
        <w:category>
          <w:name w:val="General"/>
          <w:gallery w:val="placeholder"/>
        </w:category>
        <w:types>
          <w:type w:val="bbPlcHdr"/>
        </w:types>
        <w:behaviors>
          <w:behavior w:val="content"/>
        </w:behaviors>
        <w:guid w:val="{F79DFEE3-BD7B-4191-BB05-142364AE2780}"/>
      </w:docPartPr>
      <w:docPartBody>
        <w:p w:rsidR="00946981" w:rsidRDefault="003051DF" w:rsidP="00C5536B">
          <w:pPr>
            <w:pStyle w:val="E7E069EFFB9E454CBF8441525B9C432C3"/>
          </w:pPr>
          <w:r w:rsidRPr="00FF58DC">
            <w:rPr>
              <w:rStyle w:val="PlaceholderText"/>
            </w:rPr>
            <w:t>Click or tap here to enter text.</w:t>
          </w:r>
        </w:p>
      </w:docPartBody>
    </w:docPart>
    <w:docPart>
      <w:docPartPr>
        <w:name w:val="8C7C58F09306424495A66C5312719C29"/>
        <w:category>
          <w:name w:val="General"/>
          <w:gallery w:val="placeholder"/>
        </w:category>
        <w:types>
          <w:type w:val="bbPlcHdr"/>
        </w:types>
        <w:behaviors>
          <w:behavior w:val="content"/>
        </w:behaviors>
        <w:guid w:val="{1174A030-2FBE-4B23-A725-A1574121E6AA}"/>
      </w:docPartPr>
      <w:docPartBody>
        <w:p w:rsidR="00946981" w:rsidRDefault="003051DF" w:rsidP="00C5536B">
          <w:pPr>
            <w:pStyle w:val="8C7C58F09306424495A66C5312719C293"/>
          </w:pPr>
          <w:r w:rsidRPr="00FF58DC">
            <w:rPr>
              <w:rStyle w:val="PlaceholderText"/>
            </w:rPr>
            <w:t>Click or tap here to enter text.</w:t>
          </w:r>
        </w:p>
      </w:docPartBody>
    </w:docPart>
    <w:docPart>
      <w:docPartPr>
        <w:name w:val="593C098024A640EC8E78A48434468A70"/>
        <w:category>
          <w:name w:val="General"/>
          <w:gallery w:val="placeholder"/>
        </w:category>
        <w:types>
          <w:type w:val="bbPlcHdr"/>
        </w:types>
        <w:behaviors>
          <w:behavior w:val="content"/>
        </w:behaviors>
        <w:guid w:val="{C8A414C1-8F39-46EA-A166-93A1D6AAC3FB}"/>
      </w:docPartPr>
      <w:docPartBody>
        <w:p w:rsidR="00946981" w:rsidRDefault="003051DF" w:rsidP="00C5536B">
          <w:pPr>
            <w:pStyle w:val="593C098024A640EC8E78A48434468A703"/>
          </w:pPr>
          <w:r w:rsidRPr="00FF58DC">
            <w:rPr>
              <w:rStyle w:val="PlaceholderText"/>
            </w:rPr>
            <w:t>Click or tap here to enter text.</w:t>
          </w:r>
        </w:p>
      </w:docPartBody>
    </w:docPart>
    <w:docPart>
      <w:docPartPr>
        <w:name w:val="3269AACE20624E248457389DA2E4DDE2"/>
        <w:category>
          <w:name w:val="General"/>
          <w:gallery w:val="placeholder"/>
        </w:category>
        <w:types>
          <w:type w:val="bbPlcHdr"/>
        </w:types>
        <w:behaviors>
          <w:behavior w:val="content"/>
        </w:behaviors>
        <w:guid w:val="{85AC73F7-5A27-4DA1-B614-36AEA2982C0D}"/>
      </w:docPartPr>
      <w:docPartBody>
        <w:p w:rsidR="00946981" w:rsidRDefault="003051DF" w:rsidP="00C5536B">
          <w:pPr>
            <w:pStyle w:val="3269AACE20624E248457389DA2E4DDE23"/>
          </w:pPr>
          <w:r w:rsidRPr="00093614">
            <w:rPr>
              <w:rStyle w:val="PlaceholderText"/>
              <w:rFonts w:eastAsiaTheme="majorEastAsia"/>
              <w:sz w:val="20"/>
              <w:szCs w:val="20"/>
            </w:rPr>
            <w:t>Click here to enter text.</w:t>
          </w:r>
        </w:p>
      </w:docPartBody>
    </w:docPart>
    <w:docPart>
      <w:docPartPr>
        <w:name w:val="B27446C2A14942FD908B2F519BF10CC5"/>
        <w:category>
          <w:name w:val="General"/>
          <w:gallery w:val="placeholder"/>
        </w:category>
        <w:types>
          <w:type w:val="bbPlcHdr"/>
        </w:types>
        <w:behaviors>
          <w:behavior w:val="content"/>
        </w:behaviors>
        <w:guid w:val="{66201FB2-42AC-471C-ADA4-FC3BC726CCB3}"/>
      </w:docPartPr>
      <w:docPartBody>
        <w:p w:rsidR="00946981" w:rsidRDefault="003051DF" w:rsidP="00C5536B">
          <w:pPr>
            <w:pStyle w:val="B27446C2A14942FD908B2F519BF10CC53"/>
          </w:pPr>
          <w:r w:rsidRPr="00FF58DC">
            <w:rPr>
              <w:rStyle w:val="PlaceholderText"/>
            </w:rPr>
            <w:t>Click or tap here to enter text.</w:t>
          </w:r>
        </w:p>
      </w:docPartBody>
    </w:docPart>
    <w:docPart>
      <w:docPartPr>
        <w:name w:val="64E928644F0844E7B4CDEAB7878D288D"/>
        <w:category>
          <w:name w:val="General"/>
          <w:gallery w:val="placeholder"/>
        </w:category>
        <w:types>
          <w:type w:val="bbPlcHdr"/>
        </w:types>
        <w:behaviors>
          <w:behavior w:val="content"/>
        </w:behaviors>
        <w:guid w:val="{66F3A1A2-6252-4F61-9F69-F30C18460479}"/>
      </w:docPartPr>
      <w:docPartBody>
        <w:p w:rsidR="00946981" w:rsidRDefault="003051DF" w:rsidP="00C5536B">
          <w:pPr>
            <w:pStyle w:val="64E928644F0844E7B4CDEAB7878D288D3"/>
          </w:pPr>
          <w:r w:rsidRPr="00FF58DC">
            <w:rPr>
              <w:rStyle w:val="PlaceholderText"/>
            </w:rPr>
            <w:t>Click or tap here to enter text.</w:t>
          </w:r>
        </w:p>
      </w:docPartBody>
    </w:docPart>
    <w:docPart>
      <w:docPartPr>
        <w:name w:val="F2286E1213E349CABC7C147F88FB97A5"/>
        <w:category>
          <w:name w:val="General"/>
          <w:gallery w:val="placeholder"/>
        </w:category>
        <w:types>
          <w:type w:val="bbPlcHdr"/>
        </w:types>
        <w:behaviors>
          <w:behavior w:val="content"/>
        </w:behaviors>
        <w:guid w:val="{2E407582-001E-4F75-B508-9007932C70A1}"/>
      </w:docPartPr>
      <w:docPartBody>
        <w:p w:rsidR="00946981" w:rsidRDefault="003051DF" w:rsidP="00C5536B">
          <w:pPr>
            <w:pStyle w:val="F2286E1213E349CABC7C147F88FB97A53"/>
          </w:pPr>
          <w:r w:rsidRPr="00FF58DC">
            <w:rPr>
              <w:rStyle w:val="PlaceholderText"/>
            </w:rPr>
            <w:t>Click or tap here to enter text.</w:t>
          </w:r>
        </w:p>
      </w:docPartBody>
    </w:docPart>
    <w:docPart>
      <w:docPartPr>
        <w:name w:val="9254FC48F5D0495387537B1D01ABEEBA"/>
        <w:category>
          <w:name w:val="General"/>
          <w:gallery w:val="placeholder"/>
        </w:category>
        <w:types>
          <w:type w:val="bbPlcHdr"/>
        </w:types>
        <w:behaviors>
          <w:behavior w:val="content"/>
        </w:behaviors>
        <w:guid w:val="{D133E33B-2B57-482D-8491-C7F3911E821D}"/>
      </w:docPartPr>
      <w:docPartBody>
        <w:p w:rsidR="00946981" w:rsidRDefault="003051DF" w:rsidP="00C5536B">
          <w:pPr>
            <w:pStyle w:val="9254FC48F5D0495387537B1D01ABEEBA3"/>
          </w:pPr>
          <w:r w:rsidRPr="00093614">
            <w:rPr>
              <w:rStyle w:val="PlaceholderText"/>
              <w:rFonts w:eastAsiaTheme="majorEastAsia"/>
              <w:sz w:val="20"/>
              <w:szCs w:val="20"/>
            </w:rPr>
            <w:t>Click here to enter text.</w:t>
          </w:r>
        </w:p>
      </w:docPartBody>
    </w:docPart>
    <w:docPart>
      <w:docPartPr>
        <w:name w:val="8E436FCE1CE74D15873C4168822BF23D"/>
        <w:category>
          <w:name w:val="General"/>
          <w:gallery w:val="placeholder"/>
        </w:category>
        <w:types>
          <w:type w:val="bbPlcHdr"/>
        </w:types>
        <w:behaviors>
          <w:behavior w:val="content"/>
        </w:behaviors>
        <w:guid w:val="{8C0EAF6A-C528-4C7D-B637-059ADD013E34}"/>
      </w:docPartPr>
      <w:docPartBody>
        <w:p w:rsidR="00946981" w:rsidRDefault="003051DF" w:rsidP="00C5536B">
          <w:pPr>
            <w:pStyle w:val="8E436FCE1CE74D15873C4168822BF23D3"/>
          </w:pPr>
          <w:r w:rsidRPr="00FF58DC">
            <w:rPr>
              <w:rStyle w:val="PlaceholderText"/>
            </w:rPr>
            <w:t>Click or tap here to enter text.</w:t>
          </w:r>
        </w:p>
      </w:docPartBody>
    </w:docPart>
    <w:docPart>
      <w:docPartPr>
        <w:name w:val="0DDC52BF06D84A4B85AB35D191790E9B"/>
        <w:category>
          <w:name w:val="General"/>
          <w:gallery w:val="placeholder"/>
        </w:category>
        <w:types>
          <w:type w:val="bbPlcHdr"/>
        </w:types>
        <w:behaviors>
          <w:behavior w:val="content"/>
        </w:behaviors>
        <w:guid w:val="{717B4CDB-3EA5-4305-8B74-3B80861EB00F}"/>
      </w:docPartPr>
      <w:docPartBody>
        <w:p w:rsidR="00946981" w:rsidRDefault="003051DF" w:rsidP="00C5536B">
          <w:pPr>
            <w:pStyle w:val="0DDC52BF06D84A4B85AB35D191790E9B3"/>
          </w:pPr>
          <w:r w:rsidRPr="00FF58DC">
            <w:rPr>
              <w:rStyle w:val="PlaceholderText"/>
            </w:rPr>
            <w:t>Click or tap here to enter text.</w:t>
          </w:r>
        </w:p>
      </w:docPartBody>
    </w:docPart>
    <w:docPart>
      <w:docPartPr>
        <w:name w:val="22D026F199EE43459408E6294130F036"/>
        <w:category>
          <w:name w:val="General"/>
          <w:gallery w:val="placeholder"/>
        </w:category>
        <w:types>
          <w:type w:val="bbPlcHdr"/>
        </w:types>
        <w:behaviors>
          <w:behavior w:val="content"/>
        </w:behaviors>
        <w:guid w:val="{E02BCFE1-99A4-4BE1-8C2F-7F6E4FC11477}"/>
      </w:docPartPr>
      <w:docPartBody>
        <w:p w:rsidR="00946981" w:rsidRDefault="003051DF" w:rsidP="00C5536B">
          <w:pPr>
            <w:pStyle w:val="22D026F199EE43459408E6294130F0363"/>
          </w:pPr>
          <w:r w:rsidRPr="00FF58DC">
            <w:rPr>
              <w:rStyle w:val="PlaceholderText"/>
            </w:rPr>
            <w:t>Click or tap here to enter text.</w:t>
          </w:r>
        </w:p>
      </w:docPartBody>
    </w:docPart>
    <w:docPart>
      <w:docPartPr>
        <w:name w:val="FE0781A590134BE991CB619A22565B12"/>
        <w:category>
          <w:name w:val="General"/>
          <w:gallery w:val="placeholder"/>
        </w:category>
        <w:types>
          <w:type w:val="bbPlcHdr"/>
        </w:types>
        <w:behaviors>
          <w:behavior w:val="content"/>
        </w:behaviors>
        <w:guid w:val="{55DF8D46-D3C2-46B1-95AD-A0AA79C96B26}"/>
      </w:docPartPr>
      <w:docPartBody>
        <w:p w:rsidR="00946981" w:rsidRDefault="003051DF" w:rsidP="00C5536B">
          <w:pPr>
            <w:pStyle w:val="FE0781A590134BE991CB619A22565B123"/>
          </w:pPr>
          <w:r w:rsidRPr="00FF58DC">
            <w:rPr>
              <w:rStyle w:val="PlaceholderText"/>
            </w:rPr>
            <w:t>Click or tap here to enter text.</w:t>
          </w:r>
        </w:p>
      </w:docPartBody>
    </w:docPart>
    <w:docPart>
      <w:docPartPr>
        <w:name w:val="ED3C11406F814DADA2CA644612FCA570"/>
        <w:category>
          <w:name w:val="General"/>
          <w:gallery w:val="placeholder"/>
        </w:category>
        <w:types>
          <w:type w:val="bbPlcHdr"/>
        </w:types>
        <w:behaviors>
          <w:behavior w:val="content"/>
        </w:behaviors>
        <w:guid w:val="{04EBB95D-8387-4829-8409-26BBF540EB18}"/>
      </w:docPartPr>
      <w:docPartBody>
        <w:p w:rsidR="00946981" w:rsidRDefault="003051DF" w:rsidP="00C5536B">
          <w:pPr>
            <w:pStyle w:val="ED3C11406F814DADA2CA644612FCA5703"/>
          </w:pPr>
          <w:r w:rsidRPr="00093614">
            <w:rPr>
              <w:rStyle w:val="PlaceholderText"/>
              <w:rFonts w:eastAsiaTheme="majorEastAsia"/>
              <w:sz w:val="20"/>
              <w:szCs w:val="20"/>
            </w:rPr>
            <w:t>Click here to enter text.</w:t>
          </w:r>
        </w:p>
      </w:docPartBody>
    </w:docPart>
    <w:docPart>
      <w:docPartPr>
        <w:name w:val="4696F01A4774483082B5F9C439A12125"/>
        <w:category>
          <w:name w:val="General"/>
          <w:gallery w:val="placeholder"/>
        </w:category>
        <w:types>
          <w:type w:val="bbPlcHdr"/>
        </w:types>
        <w:behaviors>
          <w:behavior w:val="content"/>
        </w:behaviors>
        <w:guid w:val="{7F1AE97F-7E6D-47C8-AAB5-877E10CEB74B}"/>
      </w:docPartPr>
      <w:docPartBody>
        <w:p w:rsidR="00946981" w:rsidRDefault="003051DF" w:rsidP="00C5536B">
          <w:pPr>
            <w:pStyle w:val="4696F01A4774483082B5F9C439A121253"/>
          </w:pPr>
          <w:r w:rsidRPr="00FF58DC">
            <w:rPr>
              <w:rStyle w:val="PlaceholderText"/>
            </w:rPr>
            <w:t>Click or tap here to enter text.</w:t>
          </w:r>
        </w:p>
      </w:docPartBody>
    </w:docPart>
    <w:docPart>
      <w:docPartPr>
        <w:name w:val="40047CC8AEB94963AC01EF8956DB42AB"/>
        <w:category>
          <w:name w:val="General"/>
          <w:gallery w:val="placeholder"/>
        </w:category>
        <w:types>
          <w:type w:val="bbPlcHdr"/>
        </w:types>
        <w:behaviors>
          <w:behavior w:val="content"/>
        </w:behaviors>
        <w:guid w:val="{49CFC390-5447-43D3-9DD8-2919A59C6DBE}"/>
      </w:docPartPr>
      <w:docPartBody>
        <w:p w:rsidR="00946981" w:rsidRDefault="003051DF" w:rsidP="00C5536B">
          <w:pPr>
            <w:pStyle w:val="40047CC8AEB94963AC01EF8956DB42AB3"/>
          </w:pPr>
          <w:r w:rsidRPr="00FF58DC">
            <w:rPr>
              <w:rStyle w:val="PlaceholderText"/>
            </w:rPr>
            <w:t>Click or tap here to enter text.</w:t>
          </w:r>
        </w:p>
      </w:docPartBody>
    </w:docPart>
    <w:docPart>
      <w:docPartPr>
        <w:name w:val="CB3B7B9F57E54081BA7996FD0A39F71F"/>
        <w:category>
          <w:name w:val="General"/>
          <w:gallery w:val="placeholder"/>
        </w:category>
        <w:types>
          <w:type w:val="bbPlcHdr"/>
        </w:types>
        <w:behaviors>
          <w:behavior w:val="content"/>
        </w:behaviors>
        <w:guid w:val="{44F6F0B1-CCF6-4856-8B29-537A6011B8D6}"/>
      </w:docPartPr>
      <w:docPartBody>
        <w:p w:rsidR="00946981" w:rsidRDefault="003051DF" w:rsidP="00C5536B">
          <w:pPr>
            <w:pStyle w:val="CB3B7B9F57E54081BA7996FD0A39F71F3"/>
          </w:pPr>
          <w:r w:rsidRPr="00FF58DC">
            <w:rPr>
              <w:rStyle w:val="PlaceholderText"/>
            </w:rPr>
            <w:t>Click or tap here to enter text.</w:t>
          </w:r>
        </w:p>
      </w:docPartBody>
    </w:docPart>
    <w:docPart>
      <w:docPartPr>
        <w:name w:val="7DDA2A2D10E7409483E29179354EBA22"/>
        <w:category>
          <w:name w:val="General"/>
          <w:gallery w:val="placeholder"/>
        </w:category>
        <w:types>
          <w:type w:val="bbPlcHdr"/>
        </w:types>
        <w:behaviors>
          <w:behavior w:val="content"/>
        </w:behaviors>
        <w:guid w:val="{B0E34ED4-020A-4831-8384-87CB94828A1C}"/>
      </w:docPartPr>
      <w:docPartBody>
        <w:p w:rsidR="00946981" w:rsidRDefault="003051DF" w:rsidP="00C5536B">
          <w:pPr>
            <w:pStyle w:val="7DDA2A2D10E7409483E29179354EBA223"/>
          </w:pPr>
          <w:r w:rsidRPr="00FF58DC">
            <w:rPr>
              <w:rStyle w:val="PlaceholderText"/>
            </w:rPr>
            <w:t>Click or tap here to enter text.</w:t>
          </w:r>
        </w:p>
      </w:docPartBody>
    </w:docPart>
    <w:docPart>
      <w:docPartPr>
        <w:name w:val="2428A48A933542E38056409ACCBE957A"/>
        <w:category>
          <w:name w:val="General"/>
          <w:gallery w:val="placeholder"/>
        </w:category>
        <w:types>
          <w:type w:val="bbPlcHdr"/>
        </w:types>
        <w:behaviors>
          <w:behavior w:val="content"/>
        </w:behaviors>
        <w:guid w:val="{54966BEE-F72F-4732-B513-D93FF6E31880}"/>
      </w:docPartPr>
      <w:docPartBody>
        <w:p w:rsidR="00946981" w:rsidRDefault="003051DF" w:rsidP="00C5536B">
          <w:pPr>
            <w:pStyle w:val="2428A48A933542E38056409ACCBE957A3"/>
          </w:pPr>
          <w:r w:rsidRPr="00FF58DC">
            <w:rPr>
              <w:rStyle w:val="PlaceholderText"/>
            </w:rPr>
            <w:t>Click or tap here to enter text.</w:t>
          </w:r>
        </w:p>
      </w:docPartBody>
    </w:docPart>
    <w:docPart>
      <w:docPartPr>
        <w:name w:val="E5C966753A3C4DFBB6C2E4655EE1BA76"/>
        <w:category>
          <w:name w:val="General"/>
          <w:gallery w:val="placeholder"/>
        </w:category>
        <w:types>
          <w:type w:val="bbPlcHdr"/>
        </w:types>
        <w:behaviors>
          <w:behavior w:val="content"/>
        </w:behaviors>
        <w:guid w:val="{681947EB-EA72-43B4-A312-3063F9C82A3C}"/>
      </w:docPartPr>
      <w:docPartBody>
        <w:p w:rsidR="00946981" w:rsidRDefault="003051DF" w:rsidP="00C5536B">
          <w:pPr>
            <w:pStyle w:val="E5C966753A3C4DFBB6C2E4655EE1BA763"/>
          </w:pPr>
          <w:r w:rsidRPr="00FF58DC">
            <w:rPr>
              <w:rStyle w:val="PlaceholderText"/>
            </w:rPr>
            <w:t>Click or tap here to enter text.</w:t>
          </w:r>
        </w:p>
      </w:docPartBody>
    </w:docPart>
    <w:docPart>
      <w:docPartPr>
        <w:name w:val="0D3A8D2CBAD241C4A8DB9EF3EA82A958"/>
        <w:category>
          <w:name w:val="General"/>
          <w:gallery w:val="placeholder"/>
        </w:category>
        <w:types>
          <w:type w:val="bbPlcHdr"/>
        </w:types>
        <w:behaviors>
          <w:behavior w:val="content"/>
        </w:behaviors>
        <w:guid w:val="{7B6C7838-9B73-47F6-A572-22EBCB1FAC25}"/>
      </w:docPartPr>
      <w:docPartBody>
        <w:p w:rsidR="00946981" w:rsidRDefault="003051DF" w:rsidP="00C5536B">
          <w:pPr>
            <w:pStyle w:val="0D3A8D2CBAD241C4A8DB9EF3EA82A9583"/>
          </w:pPr>
          <w:r w:rsidRPr="00FF58DC">
            <w:rPr>
              <w:rStyle w:val="PlaceholderText"/>
            </w:rPr>
            <w:t>Click or tap here to enter text.</w:t>
          </w:r>
        </w:p>
      </w:docPartBody>
    </w:docPart>
    <w:docPart>
      <w:docPartPr>
        <w:name w:val="D2DB6C62E71F4C62AE413A19EC8A1CFA"/>
        <w:category>
          <w:name w:val="General"/>
          <w:gallery w:val="placeholder"/>
        </w:category>
        <w:types>
          <w:type w:val="bbPlcHdr"/>
        </w:types>
        <w:behaviors>
          <w:behavior w:val="content"/>
        </w:behaviors>
        <w:guid w:val="{9EA1ADC1-B117-4FBF-9AAD-DA2747EF37BD}"/>
      </w:docPartPr>
      <w:docPartBody>
        <w:p w:rsidR="00946981" w:rsidRDefault="003051DF" w:rsidP="00C5536B">
          <w:pPr>
            <w:pStyle w:val="D2DB6C62E71F4C62AE413A19EC8A1CFA3"/>
          </w:pPr>
          <w:r w:rsidRPr="00FF58DC">
            <w:rPr>
              <w:rStyle w:val="PlaceholderText"/>
            </w:rPr>
            <w:t>Click or tap here to enter text.</w:t>
          </w:r>
        </w:p>
      </w:docPartBody>
    </w:docPart>
    <w:docPart>
      <w:docPartPr>
        <w:name w:val="6D9F2AC2F0E4411CA42B0C1E21C16E7F"/>
        <w:category>
          <w:name w:val="General"/>
          <w:gallery w:val="placeholder"/>
        </w:category>
        <w:types>
          <w:type w:val="bbPlcHdr"/>
        </w:types>
        <w:behaviors>
          <w:behavior w:val="content"/>
        </w:behaviors>
        <w:guid w:val="{087139E4-4988-4E0C-AB01-2A78C6D9A47F}"/>
      </w:docPartPr>
      <w:docPartBody>
        <w:p w:rsidR="00946981" w:rsidRDefault="003051DF" w:rsidP="00C5536B">
          <w:pPr>
            <w:pStyle w:val="6D9F2AC2F0E4411CA42B0C1E21C16E7F3"/>
          </w:pPr>
          <w:r w:rsidRPr="00FF58DC">
            <w:rPr>
              <w:rStyle w:val="PlaceholderText"/>
            </w:rPr>
            <w:t>Click or tap here to enter text.</w:t>
          </w:r>
        </w:p>
      </w:docPartBody>
    </w:docPart>
    <w:docPart>
      <w:docPartPr>
        <w:name w:val="16C1F30AC93340D9A7B46FE9D652B2D5"/>
        <w:category>
          <w:name w:val="General"/>
          <w:gallery w:val="placeholder"/>
        </w:category>
        <w:types>
          <w:type w:val="bbPlcHdr"/>
        </w:types>
        <w:behaviors>
          <w:behavior w:val="content"/>
        </w:behaviors>
        <w:guid w:val="{91C99085-8864-4719-9A5F-BBB61EE1A1B6}"/>
      </w:docPartPr>
      <w:docPartBody>
        <w:p w:rsidR="00946981" w:rsidRDefault="003051DF" w:rsidP="00C5536B">
          <w:pPr>
            <w:pStyle w:val="16C1F30AC93340D9A7B46FE9D652B2D53"/>
          </w:pPr>
          <w:r w:rsidRPr="00FF58DC">
            <w:rPr>
              <w:rStyle w:val="PlaceholderText"/>
            </w:rPr>
            <w:t>Click or tap here to enter text.</w:t>
          </w:r>
        </w:p>
      </w:docPartBody>
    </w:docPart>
    <w:docPart>
      <w:docPartPr>
        <w:name w:val="4A7CDB6BCAF942769DCE79FB728FF937"/>
        <w:category>
          <w:name w:val="General"/>
          <w:gallery w:val="placeholder"/>
        </w:category>
        <w:types>
          <w:type w:val="bbPlcHdr"/>
        </w:types>
        <w:behaviors>
          <w:behavior w:val="content"/>
        </w:behaviors>
        <w:guid w:val="{BD696D39-CAD2-4619-B7A9-E4105A3EED6B}"/>
      </w:docPartPr>
      <w:docPartBody>
        <w:p w:rsidR="00946981" w:rsidRDefault="003051DF" w:rsidP="00C5536B">
          <w:pPr>
            <w:pStyle w:val="4A7CDB6BCAF942769DCE79FB728FF9373"/>
          </w:pPr>
          <w:r w:rsidRPr="00FF58DC">
            <w:rPr>
              <w:rStyle w:val="PlaceholderText"/>
            </w:rPr>
            <w:t>Click or tap here to enter text.</w:t>
          </w:r>
        </w:p>
      </w:docPartBody>
    </w:docPart>
    <w:docPart>
      <w:docPartPr>
        <w:name w:val="4C96F053454A4D5AAA16EA1EF5A8ADA2"/>
        <w:category>
          <w:name w:val="General"/>
          <w:gallery w:val="placeholder"/>
        </w:category>
        <w:types>
          <w:type w:val="bbPlcHdr"/>
        </w:types>
        <w:behaviors>
          <w:behavior w:val="content"/>
        </w:behaviors>
        <w:guid w:val="{6A89A1C3-8F39-435E-96AC-F9FB4F513592}"/>
      </w:docPartPr>
      <w:docPartBody>
        <w:p w:rsidR="00946981" w:rsidRDefault="003051DF" w:rsidP="00C5536B">
          <w:pPr>
            <w:pStyle w:val="4C96F053454A4D5AAA16EA1EF5A8ADA23"/>
          </w:pPr>
          <w:r w:rsidRPr="00FF58DC">
            <w:rPr>
              <w:rStyle w:val="PlaceholderText"/>
            </w:rPr>
            <w:t>Click or tap here to enter text.</w:t>
          </w:r>
        </w:p>
      </w:docPartBody>
    </w:docPart>
    <w:docPart>
      <w:docPartPr>
        <w:name w:val="E29855A1C7374706BA08F81A19146AD1"/>
        <w:category>
          <w:name w:val="General"/>
          <w:gallery w:val="placeholder"/>
        </w:category>
        <w:types>
          <w:type w:val="bbPlcHdr"/>
        </w:types>
        <w:behaviors>
          <w:behavior w:val="content"/>
        </w:behaviors>
        <w:guid w:val="{9AC7E5D2-5C62-4F3B-85BF-4604313E0900}"/>
      </w:docPartPr>
      <w:docPartBody>
        <w:p w:rsidR="00946981" w:rsidRDefault="003051DF" w:rsidP="00C5536B">
          <w:pPr>
            <w:pStyle w:val="E29855A1C7374706BA08F81A19146AD13"/>
          </w:pPr>
          <w:r w:rsidRPr="0032405B">
            <w:rPr>
              <w:rStyle w:val="PlaceholderText"/>
              <w:rFonts w:eastAsiaTheme="majorEastAsia"/>
              <w:sz w:val="20"/>
              <w:szCs w:val="20"/>
            </w:rPr>
            <w:t>Click here to enter text.</w:t>
          </w:r>
        </w:p>
      </w:docPartBody>
    </w:docPart>
    <w:docPart>
      <w:docPartPr>
        <w:name w:val="C1C9E476E172432C898C44B175EFAC15"/>
        <w:category>
          <w:name w:val="General"/>
          <w:gallery w:val="placeholder"/>
        </w:category>
        <w:types>
          <w:type w:val="bbPlcHdr"/>
        </w:types>
        <w:behaviors>
          <w:behavior w:val="content"/>
        </w:behaviors>
        <w:guid w:val="{C4B93B79-8040-4900-BD83-CF4BBF2A6594}"/>
      </w:docPartPr>
      <w:docPartBody>
        <w:p w:rsidR="00946981" w:rsidRDefault="003051DF" w:rsidP="00C5536B">
          <w:pPr>
            <w:pStyle w:val="C1C9E476E172432C898C44B175EFAC153"/>
          </w:pPr>
          <w:r w:rsidRPr="00FF58DC">
            <w:rPr>
              <w:rStyle w:val="PlaceholderText"/>
            </w:rPr>
            <w:t>Click or tap here to enter text.</w:t>
          </w:r>
        </w:p>
      </w:docPartBody>
    </w:docPart>
    <w:docPart>
      <w:docPartPr>
        <w:name w:val="C347ADEFD282447DA1B45BE32DCDDF81"/>
        <w:category>
          <w:name w:val="General"/>
          <w:gallery w:val="placeholder"/>
        </w:category>
        <w:types>
          <w:type w:val="bbPlcHdr"/>
        </w:types>
        <w:behaviors>
          <w:behavior w:val="content"/>
        </w:behaviors>
        <w:guid w:val="{7F03F675-6443-4EAA-87BA-C47773D98120}"/>
      </w:docPartPr>
      <w:docPartBody>
        <w:p w:rsidR="00946981" w:rsidRDefault="003051DF" w:rsidP="00C5536B">
          <w:pPr>
            <w:pStyle w:val="C347ADEFD282447DA1B45BE32DCDDF813"/>
          </w:pPr>
          <w:r w:rsidRPr="00FF58DC">
            <w:rPr>
              <w:rStyle w:val="PlaceholderText"/>
            </w:rPr>
            <w:t>Click or tap here to enter text.</w:t>
          </w:r>
        </w:p>
      </w:docPartBody>
    </w:docPart>
    <w:docPart>
      <w:docPartPr>
        <w:name w:val="00CB0CE09C3F4933AA2D9997AEFF2C5C"/>
        <w:category>
          <w:name w:val="General"/>
          <w:gallery w:val="placeholder"/>
        </w:category>
        <w:types>
          <w:type w:val="bbPlcHdr"/>
        </w:types>
        <w:behaviors>
          <w:behavior w:val="content"/>
        </w:behaviors>
        <w:guid w:val="{FEE478F2-3E0D-4924-B4AC-45E83FC57848}"/>
      </w:docPartPr>
      <w:docPartBody>
        <w:p w:rsidR="00946981" w:rsidRDefault="003051DF" w:rsidP="00C5536B">
          <w:pPr>
            <w:pStyle w:val="00CB0CE09C3F4933AA2D9997AEFF2C5C3"/>
          </w:pPr>
          <w:r w:rsidRPr="00FF58DC">
            <w:rPr>
              <w:rStyle w:val="PlaceholderText"/>
            </w:rPr>
            <w:t>Click or tap here to enter text.</w:t>
          </w:r>
        </w:p>
      </w:docPartBody>
    </w:docPart>
    <w:docPart>
      <w:docPartPr>
        <w:name w:val="89A6E83EEBB14F65A270A1179C371F4F"/>
        <w:category>
          <w:name w:val="General"/>
          <w:gallery w:val="placeholder"/>
        </w:category>
        <w:types>
          <w:type w:val="bbPlcHdr"/>
        </w:types>
        <w:behaviors>
          <w:behavior w:val="content"/>
        </w:behaviors>
        <w:guid w:val="{6BD7650F-31BF-41CE-9DB0-2FA9991BE70F}"/>
      </w:docPartPr>
      <w:docPartBody>
        <w:p w:rsidR="00946981" w:rsidRDefault="003051DF" w:rsidP="00C5536B">
          <w:pPr>
            <w:pStyle w:val="89A6E83EEBB14F65A270A1179C371F4F3"/>
          </w:pPr>
          <w:r w:rsidRPr="00FF58DC">
            <w:rPr>
              <w:rStyle w:val="PlaceholderText"/>
            </w:rPr>
            <w:t>Click or tap here to enter text.</w:t>
          </w:r>
        </w:p>
      </w:docPartBody>
    </w:docPart>
    <w:docPart>
      <w:docPartPr>
        <w:name w:val="DCBE08E113E146FB85D4344466317272"/>
        <w:category>
          <w:name w:val="General"/>
          <w:gallery w:val="placeholder"/>
        </w:category>
        <w:types>
          <w:type w:val="bbPlcHdr"/>
        </w:types>
        <w:behaviors>
          <w:behavior w:val="content"/>
        </w:behaviors>
        <w:guid w:val="{BA2DFC6E-4E7E-4560-89CA-18849B978CB6}"/>
      </w:docPartPr>
      <w:docPartBody>
        <w:p w:rsidR="00946981" w:rsidRDefault="003051DF" w:rsidP="00C5536B">
          <w:pPr>
            <w:pStyle w:val="DCBE08E113E146FB85D43444663172723"/>
          </w:pPr>
          <w:r w:rsidRPr="00FF58DC">
            <w:rPr>
              <w:rStyle w:val="PlaceholderText"/>
            </w:rPr>
            <w:t>Click or tap here to enter text.</w:t>
          </w:r>
        </w:p>
      </w:docPartBody>
    </w:docPart>
    <w:docPart>
      <w:docPartPr>
        <w:name w:val="2120594E0053439B916F2D2D5C76B0EA"/>
        <w:category>
          <w:name w:val="General"/>
          <w:gallery w:val="placeholder"/>
        </w:category>
        <w:types>
          <w:type w:val="bbPlcHdr"/>
        </w:types>
        <w:behaviors>
          <w:behavior w:val="content"/>
        </w:behaviors>
        <w:guid w:val="{9BB3D11F-9D79-4CBD-999A-796FD536183E}"/>
      </w:docPartPr>
      <w:docPartBody>
        <w:p w:rsidR="00946981" w:rsidRDefault="003051DF" w:rsidP="00C5536B">
          <w:pPr>
            <w:pStyle w:val="2120594E0053439B916F2D2D5C76B0EA3"/>
          </w:pPr>
          <w:r w:rsidRPr="00F63313">
            <w:rPr>
              <w:rStyle w:val="PlaceholderText"/>
              <w:rFonts w:eastAsiaTheme="majorEastAsia"/>
              <w:sz w:val="20"/>
              <w:szCs w:val="20"/>
            </w:rPr>
            <w:t>Click here to enter text.</w:t>
          </w:r>
        </w:p>
      </w:docPartBody>
    </w:docPart>
    <w:docPart>
      <w:docPartPr>
        <w:name w:val="9C915A01BEF942489F2F7D320460E5AD"/>
        <w:category>
          <w:name w:val="General"/>
          <w:gallery w:val="placeholder"/>
        </w:category>
        <w:types>
          <w:type w:val="bbPlcHdr"/>
        </w:types>
        <w:behaviors>
          <w:behavior w:val="content"/>
        </w:behaviors>
        <w:guid w:val="{DC4E75D6-126E-4BD8-A010-B1B987AD6F94}"/>
      </w:docPartPr>
      <w:docPartBody>
        <w:p w:rsidR="00946981" w:rsidRDefault="003051DF" w:rsidP="00C5536B">
          <w:pPr>
            <w:pStyle w:val="9C915A01BEF942489F2F7D320460E5AD3"/>
          </w:pPr>
          <w:r w:rsidRPr="00FF58DC">
            <w:rPr>
              <w:rStyle w:val="PlaceholderText"/>
            </w:rPr>
            <w:t>Click or tap here to enter text.</w:t>
          </w:r>
        </w:p>
      </w:docPartBody>
    </w:docPart>
    <w:docPart>
      <w:docPartPr>
        <w:name w:val="3B2A85CD6F994AA5A0D32D9CBC26AE3D"/>
        <w:category>
          <w:name w:val="General"/>
          <w:gallery w:val="placeholder"/>
        </w:category>
        <w:types>
          <w:type w:val="bbPlcHdr"/>
        </w:types>
        <w:behaviors>
          <w:behavior w:val="content"/>
        </w:behaviors>
        <w:guid w:val="{240D452F-1B4C-474C-9432-39EC34DFDE62}"/>
      </w:docPartPr>
      <w:docPartBody>
        <w:p w:rsidR="00946981" w:rsidRDefault="003051DF" w:rsidP="00C5536B">
          <w:pPr>
            <w:pStyle w:val="3B2A85CD6F994AA5A0D32D9CBC26AE3D3"/>
          </w:pPr>
          <w:r w:rsidRPr="00FF58DC">
            <w:rPr>
              <w:rStyle w:val="PlaceholderText"/>
            </w:rPr>
            <w:t>Click or tap here to enter text.</w:t>
          </w:r>
        </w:p>
      </w:docPartBody>
    </w:docPart>
    <w:docPart>
      <w:docPartPr>
        <w:name w:val="33B1273B1DBA4494B4FF4F9DE1EDAA74"/>
        <w:category>
          <w:name w:val="General"/>
          <w:gallery w:val="placeholder"/>
        </w:category>
        <w:types>
          <w:type w:val="bbPlcHdr"/>
        </w:types>
        <w:behaviors>
          <w:behavior w:val="content"/>
        </w:behaviors>
        <w:guid w:val="{6BCE46B6-77C0-45E6-A5CF-A73961E82302}"/>
      </w:docPartPr>
      <w:docPartBody>
        <w:p w:rsidR="00946981" w:rsidRDefault="003051DF" w:rsidP="00C5536B">
          <w:pPr>
            <w:pStyle w:val="33B1273B1DBA4494B4FF4F9DE1EDAA743"/>
          </w:pPr>
          <w:r w:rsidRPr="00FF58DC">
            <w:rPr>
              <w:rStyle w:val="PlaceholderText"/>
            </w:rPr>
            <w:t>Click or tap here to enter text.</w:t>
          </w:r>
        </w:p>
      </w:docPartBody>
    </w:docPart>
    <w:docPart>
      <w:docPartPr>
        <w:name w:val="735D02BC95F249B087ADA6C1861A29C7"/>
        <w:category>
          <w:name w:val="General"/>
          <w:gallery w:val="placeholder"/>
        </w:category>
        <w:types>
          <w:type w:val="bbPlcHdr"/>
        </w:types>
        <w:behaviors>
          <w:behavior w:val="content"/>
        </w:behaviors>
        <w:guid w:val="{D5E8D3B9-D636-4061-AB57-5D7C15472EDA}"/>
      </w:docPartPr>
      <w:docPartBody>
        <w:p w:rsidR="00946981" w:rsidRDefault="003051DF" w:rsidP="00C5536B">
          <w:pPr>
            <w:pStyle w:val="735D02BC95F249B087ADA6C1861A29C73"/>
          </w:pPr>
          <w:r w:rsidRPr="00FF58DC">
            <w:rPr>
              <w:rStyle w:val="PlaceholderText"/>
            </w:rPr>
            <w:t>Click or tap here to enter text.</w:t>
          </w:r>
        </w:p>
      </w:docPartBody>
    </w:docPart>
    <w:docPart>
      <w:docPartPr>
        <w:name w:val="DBEC361A858949EEB630869BDF79540A"/>
        <w:category>
          <w:name w:val="General"/>
          <w:gallery w:val="placeholder"/>
        </w:category>
        <w:types>
          <w:type w:val="bbPlcHdr"/>
        </w:types>
        <w:behaviors>
          <w:behavior w:val="content"/>
        </w:behaviors>
        <w:guid w:val="{FFDA1942-A355-4368-A4BC-84643C023AF1}"/>
      </w:docPartPr>
      <w:docPartBody>
        <w:p w:rsidR="00946981" w:rsidRDefault="003051DF" w:rsidP="00C5536B">
          <w:pPr>
            <w:pStyle w:val="DBEC361A858949EEB630869BDF79540A3"/>
          </w:pPr>
          <w:r w:rsidRPr="00FF58DC">
            <w:rPr>
              <w:rStyle w:val="PlaceholderText"/>
            </w:rPr>
            <w:t>Click or tap here to enter text.</w:t>
          </w:r>
        </w:p>
      </w:docPartBody>
    </w:docPart>
    <w:docPart>
      <w:docPartPr>
        <w:name w:val="735BFCCD35D047A4A7BB0EFEDAA534DA"/>
        <w:category>
          <w:name w:val="General"/>
          <w:gallery w:val="placeholder"/>
        </w:category>
        <w:types>
          <w:type w:val="bbPlcHdr"/>
        </w:types>
        <w:behaviors>
          <w:behavior w:val="content"/>
        </w:behaviors>
        <w:guid w:val="{70615E20-D07B-42C4-A46F-85CFB13482F5}"/>
      </w:docPartPr>
      <w:docPartBody>
        <w:p w:rsidR="00946981" w:rsidRDefault="003051DF" w:rsidP="00C5536B">
          <w:pPr>
            <w:pStyle w:val="735BFCCD35D047A4A7BB0EFEDAA534DA3"/>
          </w:pPr>
          <w:r w:rsidRPr="007A549C">
            <w:rPr>
              <w:rStyle w:val="PlaceholderText"/>
              <w:rFonts w:eastAsiaTheme="majorEastAsia"/>
              <w:sz w:val="20"/>
              <w:szCs w:val="20"/>
            </w:rPr>
            <w:t>Click here to enter text.</w:t>
          </w:r>
        </w:p>
      </w:docPartBody>
    </w:docPart>
    <w:docPart>
      <w:docPartPr>
        <w:name w:val="4B320B5024B44F6BAC6B5F78695D6833"/>
        <w:category>
          <w:name w:val="General"/>
          <w:gallery w:val="placeholder"/>
        </w:category>
        <w:types>
          <w:type w:val="bbPlcHdr"/>
        </w:types>
        <w:behaviors>
          <w:behavior w:val="content"/>
        </w:behaviors>
        <w:guid w:val="{D1D0CA44-C776-4612-993D-062D8AF69979}"/>
      </w:docPartPr>
      <w:docPartBody>
        <w:p w:rsidR="00946981" w:rsidRDefault="003051DF" w:rsidP="00C5536B">
          <w:pPr>
            <w:pStyle w:val="4B320B5024B44F6BAC6B5F78695D68333"/>
          </w:pPr>
          <w:r w:rsidRPr="00FF58DC">
            <w:rPr>
              <w:rStyle w:val="PlaceholderText"/>
            </w:rPr>
            <w:t>Click or tap here to enter text.</w:t>
          </w:r>
        </w:p>
      </w:docPartBody>
    </w:docPart>
    <w:docPart>
      <w:docPartPr>
        <w:name w:val="D456794B50BA4B4BB20DE09312CDB2DB"/>
        <w:category>
          <w:name w:val="General"/>
          <w:gallery w:val="placeholder"/>
        </w:category>
        <w:types>
          <w:type w:val="bbPlcHdr"/>
        </w:types>
        <w:behaviors>
          <w:behavior w:val="content"/>
        </w:behaviors>
        <w:guid w:val="{3A5DA385-7300-4CEB-ACAB-2E2A9D2C64B8}"/>
      </w:docPartPr>
      <w:docPartBody>
        <w:p w:rsidR="00946981" w:rsidRDefault="003051DF" w:rsidP="00C5536B">
          <w:pPr>
            <w:pStyle w:val="D456794B50BA4B4BB20DE09312CDB2DB3"/>
          </w:pPr>
          <w:r w:rsidRPr="00FF58DC">
            <w:rPr>
              <w:rStyle w:val="PlaceholderText"/>
            </w:rPr>
            <w:t>Click or tap here to enter text.</w:t>
          </w:r>
        </w:p>
      </w:docPartBody>
    </w:docPart>
    <w:docPart>
      <w:docPartPr>
        <w:name w:val="6742FBB9061B49F599498E6B86A6E2CD"/>
        <w:category>
          <w:name w:val="General"/>
          <w:gallery w:val="placeholder"/>
        </w:category>
        <w:types>
          <w:type w:val="bbPlcHdr"/>
        </w:types>
        <w:behaviors>
          <w:behavior w:val="content"/>
        </w:behaviors>
        <w:guid w:val="{DFDA3253-9471-4035-A179-809414DBBF10}"/>
      </w:docPartPr>
      <w:docPartBody>
        <w:p w:rsidR="00946981" w:rsidRDefault="003051DF" w:rsidP="00C5536B">
          <w:pPr>
            <w:pStyle w:val="6742FBB9061B49F599498E6B86A6E2CD3"/>
          </w:pPr>
          <w:r w:rsidRPr="00FF58DC">
            <w:rPr>
              <w:rStyle w:val="PlaceholderText"/>
            </w:rPr>
            <w:t>Click or tap here to enter text.</w:t>
          </w:r>
        </w:p>
      </w:docPartBody>
    </w:docPart>
    <w:docPart>
      <w:docPartPr>
        <w:name w:val="FCD00342C73D4942B25E5DC4AED74CB8"/>
        <w:category>
          <w:name w:val="General"/>
          <w:gallery w:val="placeholder"/>
        </w:category>
        <w:types>
          <w:type w:val="bbPlcHdr"/>
        </w:types>
        <w:behaviors>
          <w:behavior w:val="content"/>
        </w:behaviors>
        <w:guid w:val="{7D2BF704-03AA-4DD9-A915-E4AC4D61CB53}"/>
      </w:docPartPr>
      <w:docPartBody>
        <w:p w:rsidR="00946981" w:rsidRDefault="003051DF" w:rsidP="00C5536B">
          <w:pPr>
            <w:pStyle w:val="FCD00342C73D4942B25E5DC4AED74CB83"/>
          </w:pPr>
          <w:r w:rsidRPr="00FF58DC">
            <w:rPr>
              <w:rStyle w:val="PlaceholderText"/>
            </w:rPr>
            <w:t>Click or tap here to enter text.</w:t>
          </w:r>
        </w:p>
      </w:docPartBody>
    </w:docPart>
    <w:docPart>
      <w:docPartPr>
        <w:name w:val="6D74D48EC52D438BB529EF7B7AA0E885"/>
        <w:category>
          <w:name w:val="General"/>
          <w:gallery w:val="placeholder"/>
        </w:category>
        <w:types>
          <w:type w:val="bbPlcHdr"/>
        </w:types>
        <w:behaviors>
          <w:behavior w:val="content"/>
        </w:behaviors>
        <w:guid w:val="{205DF6BF-88A3-4778-8C28-DC8A6D1C7E16}"/>
      </w:docPartPr>
      <w:docPartBody>
        <w:p w:rsidR="00946981" w:rsidRDefault="003051DF" w:rsidP="00C5536B">
          <w:pPr>
            <w:pStyle w:val="6D74D48EC52D438BB529EF7B7AA0E8853"/>
          </w:pPr>
          <w:r w:rsidRPr="00FF58DC">
            <w:rPr>
              <w:rStyle w:val="PlaceholderText"/>
            </w:rPr>
            <w:t>Click or tap here to enter text.</w:t>
          </w:r>
        </w:p>
      </w:docPartBody>
    </w:docPart>
    <w:docPart>
      <w:docPartPr>
        <w:name w:val="433EFD96CFC54AE699EDE26FFAD2E893"/>
        <w:category>
          <w:name w:val="General"/>
          <w:gallery w:val="placeholder"/>
        </w:category>
        <w:types>
          <w:type w:val="bbPlcHdr"/>
        </w:types>
        <w:behaviors>
          <w:behavior w:val="content"/>
        </w:behaviors>
        <w:guid w:val="{EF2D74AB-FC07-499E-A4B9-417A7ADEFDE4}"/>
      </w:docPartPr>
      <w:docPartBody>
        <w:p w:rsidR="00946981" w:rsidRDefault="003051DF" w:rsidP="00C5536B">
          <w:pPr>
            <w:pStyle w:val="433EFD96CFC54AE699EDE26FFAD2E8933"/>
          </w:pPr>
          <w:r w:rsidRPr="00FF58DC">
            <w:rPr>
              <w:rStyle w:val="PlaceholderText"/>
            </w:rPr>
            <w:t>Click or tap here to enter text.</w:t>
          </w:r>
        </w:p>
      </w:docPartBody>
    </w:docPart>
    <w:docPart>
      <w:docPartPr>
        <w:name w:val="3A7D4AE4D2834B00A3CF0B3A8678C150"/>
        <w:category>
          <w:name w:val="General"/>
          <w:gallery w:val="placeholder"/>
        </w:category>
        <w:types>
          <w:type w:val="bbPlcHdr"/>
        </w:types>
        <w:behaviors>
          <w:behavior w:val="content"/>
        </w:behaviors>
        <w:guid w:val="{DB44D9D0-6A0F-465A-BBCA-38F085231B7B}"/>
      </w:docPartPr>
      <w:docPartBody>
        <w:p w:rsidR="00946981" w:rsidRDefault="003051DF" w:rsidP="00C5536B">
          <w:pPr>
            <w:pStyle w:val="3A7D4AE4D2834B00A3CF0B3A8678C1503"/>
          </w:pPr>
          <w:r w:rsidRPr="00FF58DC">
            <w:rPr>
              <w:rStyle w:val="PlaceholderText"/>
            </w:rPr>
            <w:t>Click or tap here to enter text.</w:t>
          </w:r>
        </w:p>
      </w:docPartBody>
    </w:docPart>
    <w:docPart>
      <w:docPartPr>
        <w:name w:val="C60BD17A53914A84A1510C4242DC290E"/>
        <w:category>
          <w:name w:val="General"/>
          <w:gallery w:val="placeholder"/>
        </w:category>
        <w:types>
          <w:type w:val="bbPlcHdr"/>
        </w:types>
        <w:behaviors>
          <w:behavior w:val="content"/>
        </w:behaviors>
        <w:guid w:val="{A9AA2B28-DF63-4DD3-B7D8-4A86830A51DA}"/>
      </w:docPartPr>
      <w:docPartBody>
        <w:p w:rsidR="00946981" w:rsidRDefault="003051DF" w:rsidP="00C5536B">
          <w:pPr>
            <w:pStyle w:val="C60BD17A53914A84A1510C4242DC290E3"/>
          </w:pPr>
          <w:r w:rsidRPr="00FF58DC">
            <w:rPr>
              <w:rStyle w:val="PlaceholderText"/>
            </w:rPr>
            <w:t>Click or tap here to enter text.</w:t>
          </w:r>
        </w:p>
      </w:docPartBody>
    </w:docPart>
    <w:docPart>
      <w:docPartPr>
        <w:name w:val="E5FD47371484461B86751F5F2B69921F"/>
        <w:category>
          <w:name w:val="General"/>
          <w:gallery w:val="placeholder"/>
        </w:category>
        <w:types>
          <w:type w:val="bbPlcHdr"/>
        </w:types>
        <w:behaviors>
          <w:behavior w:val="content"/>
        </w:behaviors>
        <w:guid w:val="{70D813CB-AC56-436E-9290-5F1DB60A1DAD}"/>
      </w:docPartPr>
      <w:docPartBody>
        <w:p w:rsidR="00946981" w:rsidRDefault="003051DF" w:rsidP="00C5536B">
          <w:pPr>
            <w:pStyle w:val="E5FD47371484461B86751F5F2B69921F3"/>
          </w:pPr>
          <w:r w:rsidRPr="00FF58DC">
            <w:rPr>
              <w:rStyle w:val="PlaceholderText"/>
            </w:rPr>
            <w:t>Click or tap here to enter text.</w:t>
          </w:r>
        </w:p>
      </w:docPartBody>
    </w:docPart>
    <w:docPart>
      <w:docPartPr>
        <w:name w:val="33534D5585B74C80AE444CA327A83C41"/>
        <w:category>
          <w:name w:val="General"/>
          <w:gallery w:val="placeholder"/>
        </w:category>
        <w:types>
          <w:type w:val="bbPlcHdr"/>
        </w:types>
        <w:behaviors>
          <w:behavior w:val="content"/>
        </w:behaviors>
        <w:guid w:val="{0BA1E425-B78B-4DD3-A4A3-8BE3E3AFB4DC}"/>
      </w:docPartPr>
      <w:docPartBody>
        <w:p w:rsidR="00946981" w:rsidRDefault="003051DF" w:rsidP="00C5536B">
          <w:pPr>
            <w:pStyle w:val="33534D5585B74C80AE444CA327A83C413"/>
          </w:pPr>
          <w:r w:rsidRPr="00FF58DC">
            <w:rPr>
              <w:rStyle w:val="PlaceholderText"/>
            </w:rPr>
            <w:t>Click or tap here to enter text.</w:t>
          </w:r>
        </w:p>
      </w:docPartBody>
    </w:docPart>
    <w:docPart>
      <w:docPartPr>
        <w:name w:val="139893BFDA9A43A19AA69A32EA89596A"/>
        <w:category>
          <w:name w:val="General"/>
          <w:gallery w:val="placeholder"/>
        </w:category>
        <w:types>
          <w:type w:val="bbPlcHdr"/>
        </w:types>
        <w:behaviors>
          <w:behavior w:val="content"/>
        </w:behaviors>
        <w:guid w:val="{5E1119C5-2D57-4136-8C43-5C0B4CB9B254}"/>
      </w:docPartPr>
      <w:docPartBody>
        <w:p w:rsidR="00946981" w:rsidRDefault="003051DF" w:rsidP="00C5536B">
          <w:pPr>
            <w:pStyle w:val="139893BFDA9A43A19AA69A32EA89596A3"/>
          </w:pPr>
          <w:r w:rsidRPr="00FF58DC">
            <w:rPr>
              <w:rStyle w:val="PlaceholderText"/>
            </w:rPr>
            <w:t>Click or tap here to enter text.</w:t>
          </w:r>
        </w:p>
      </w:docPartBody>
    </w:docPart>
    <w:docPart>
      <w:docPartPr>
        <w:name w:val="6B918AA06E8D4107A0F127D933B17114"/>
        <w:category>
          <w:name w:val="General"/>
          <w:gallery w:val="placeholder"/>
        </w:category>
        <w:types>
          <w:type w:val="bbPlcHdr"/>
        </w:types>
        <w:behaviors>
          <w:behavior w:val="content"/>
        </w:behaviors>
        <w:guid w:val="{05814503-7660-47AB-8890-06F6E5687AC5}"/>
      </w:docPartPr>
      <w:docPartBody>
        <w:p w:rsidR="00946981" w:rsidRDefault="003051DF" w:rsidP="00C5536B">
          <w:pPr>
            <w:pStyle w:val="6B918AA06E8D4107A0F127D933B171143"/>
          </w:pPr>
          <w:r w:rsidRPr="008035D9">
            <w:rPr>
              <w:rStyle w:val="PlaceholderText"/>
              <w:rFonts w:eastAsiaTheme="majorEastAsia"/>
              <w:sz w:val="20"/>
              <w:szCs w:val="22"/>
            </w:rPr>
            <w:t>Click here to enter text.</w:t>
          </w:r>
        </w:p>
      </w:docPartBody>
    </w:docPart>
    <w:docPart>
      <w:docPartPr>
        <w:name w:val="779AAA97FC144494AFC10EE669622E5C"/>
        <w:category>
          <w:name w:val="General"/>
          <w:gallery w:val="placeholder"/>
        </w:category>
        <w:types>
          <w:type w:val="bbPlcHdr"/>
        </w:types>
        <w:behaviors>
          <w:behavior w:val="content"/>
        </w:behaviors>
        <w:guid w:val="{070B8C7B-DA76-475C-AFD6-CAEFE87A8701}"/>
      </w:docPartPr>
      <w:docPartBody>
        <w:p w:rsidR="00946981" w:rsidRDefault="003051DF" w:rsidP="00C5536B">
          <w:pPr>
            <w:pStyle w:val="779AAA97FC144494AFC10EE669622E5C3"/>
          </w:pPr>
          <w:r w:rsidRPr="00FF58DC">
            <w:rPr>
              <w:rStyle w:val="PlaceholderText"/>
            </w:rPr>
            <w:t>Click or tap here to enter text.</w:t>
          </w:r>
        </w:p>
      </w:docPartBody>
    </w:docPart>
    <w:docPart>
      <w:docPartPr>
        <w:name w:val="72D3750527FE498894E7BA5BC3588362"/>
        <w:category>
          <w:name w:val="General"/>
          <w:gallery w:val="placeholder"/>
        </w:category>
        <w:types>
          <w:type w:val="bbPlcHdr"/>
        </w:types>
        <w:behaviors>
          <w:behavior w:val="content"/>
        </w:behaviors>
        <w:guid w:val="{15B0A026-36A6-4577-AA0F-22E5A404CAC8}"/>
      </w:docPartPr>
      <w:docPartBody>
        <w:p w:rsidR="00946981" w:rsidRDefault="003051DF" w:rsidP="00C5536B">
          <w:pPr>
            <w:pStyle w:val="72D3750527FE498894E7BA5BC35883623"/>
          </w:pPr>
          <w:r w:rsidRPr="00FF58DC">
            <w:rPr>
              <w:rStyle w:val="PlaceholderText"/>
            </w:rPr>
            <w:t>Click or tap here to enter text.</w:t>
          </w:r>
        </w:p>
      </w:docPartBody>
    </w:docPart>
    <w:docPart>
      <w:docPartPr>
        <w:name w:val="0D48BB170E0D4B2EB6A7DE0FD555BE51"/>
        <w:category>
          <w:name w:val="General"/>
          <w:gallery w:val="placeholder"/>
        </w:category>
        <w:types>
          <w:type w:val="bbPlcHdr"/>
        </w:types>
        <w:behaviors>
          <w:behavior w:val="content"/>
        </w:behaviors>
        <w:guid w:val="{3553C324-546D-40E0-A084-003E1A51B3D4}"/>
      </w:docPartPr>
      <w:docPartBody>
        <w:p w:rsidR="00946981" w:rsidRDefault="003051DF" w:rsidP="00C5536B">
          <w:pPr>
            <w:pStyle w:val="0D48BB170E0D4B2EB6A7DE0FD555BE513"/>
          </w:pPr>
          <w:r w:rsidRPr="00FF58DC">
            <w:rPr>
              <w:rStyle w:val="PlaceholderText"/>
            </w:rPr>
            <w:t>Click or tap here to enter text.</w:t>
          </w:r>
        </w:p>
      </w:docPartBody>
    </w:docPart>
    <w:docPart>
      <w:docPartPr>
        <w:name w:val="2A6F4D11200F453E8565E38932889E32"/>
        <w:category>
          <w:name w:val="General"/>
          <w:gallery w:val="placeholder"/>
        </w:category>
        <w:types>
          <w:type w:val="bbPlcHdr"/>
        </w:types>
        <w:behaviors>
          <w:behavior w:val="content"/>
        </w:behaviors>
        <w:guid w:val="{5B65A39D-557E-4FF9-8F40-FA6CEAE65588}"/>
      </w:docPartPr>
      <w:docPartBody>
        <w:p w:rsidR="00946981" w:rsidRDefault="003051DF" w:rsidP="00C5536B">
          <w:pPr>
            <w:pStyle w:val="2A6F4D11200F453E8565E38932889E323"/>
          </w:pPr>
          <w:r w:rsidRPr="00FF58DC">
            <w:rPr>
              <w:rStyle w:val="PlaceholderText"/>
            </w:rPr>
            <w:t>Click or tap here to enter text.</w:t>
          </w:r>
        </w:p>
      </w:docPartBody>
    </w:docPart>
    <w:docPart>
      <w:docPartPr>
        <w:name w:val="495EC0CE8E314E8BBCC61538ACB92AE3"/>
        <w:category>
          <w:name w:val="General"/>
          <w:gallery w:val="placeholder"/>
        </w:category>
        <w:types>
          <w:type w:val="bbPlcHdr"/>
        </w:types>
        <w:behaviors>
          <w:behavior w:val="content"/>
        </w:behaviors>
        <w:guid w:val="{C98C1031-2ACB-47A3-9B40-DDEA1F4730C0}"/>
      </w:docPartPr>
      <w:docPartBody>
        <w:p w:rsidR="00946981" w:rsidRDefault="003051DF" w:rsidP="00C5536B">
          <w:pPr>
            <w:pStyle w:val="495EC0CE8E314E8BBCC61538ACB92AE33"/>
          </w:pPr>
          <w:r w:rsidRPr="00FF58DC">
            <w:rPr>
              <w:rStyle w:val="PlaceholderText"/>
            </w:rPr>
            <w:t>Click or tap here to enter text.</w:t>
          </w:r>
        </w:p>
      </w:docPartBody>
    </w:docPart>
    <w:docPart>
      <w:docPartPr>
        <w:name w:val="E76D1386DF414FCE9E3193BD3A31133D"/>
        <w:category>
          <w:name w:val="General"/>
          <w:gallery w:val="placeholder"/>
        </w:category>
        <w:types>
          <w:type w:val="bbPlcHdr"/>
        </w:types>
        <w:behaviors>
          <w:behavior w:val="content"/>
        </w:behaviors>
        <w:guid w:val="{E593F1D4-6343-4410-8C0E-B46C7BD25A3E}"/>
      </w:docPartPr>
      <w:docPartBody>
        <w:p w:rsidR="00946981" w:rsidRDefault="003051DF" w:rsidP="00C5536B">
          <w:pPr>
            <w:pStyle w:val="E76D1386DF414FCE9E3193BD3A31133D3"/>
          </w:pPr>
          <w:r w:rsidRPr="008035D9">
            <w:rPr>
              <w:rStyle w:val="PlaceholderText"/>
              <w:rFonts w:eastAsiaTheme="majorEastAsia"/>
              <w:sz w:val="20"/>
              <w:szCs w:val="20"/>
            </w:rPr>
            <w:t>Click here to enter text.</w:t>
          </w:r>
        </w:p>
      </w:docPartBody>
    </w:docPart>
    <w:docPart>
      <w:docPartPr>
        <w:name w:val="C4694E6986FA44EE8A84FC909A364792"/>
        <w:category>
          <w:name w:val="General"/>
          <w:gallery w:val="placeholder"/>
        </w:category>
        <w:types>
          <w:type w:val="bbPlcHdr"/>
        </w:types>
        <w:behaviors>
          <w:behavior w:val="content"/>
        </w:behaviors>
        <w:guid w:val="{681DF504-AC06-45C6-9A15-D090026CF598}"/>
      </w:docPartPr>
      <w:docPartBody>
        <w:p w:rsidR="00946981" w:rsidRDefault="003051DF" w:rsidP="00C5536B">
          <w:pPr>
            <w:pStyle w:val="C4694E6986FA44EE8A84FC909A3647923"/>
          </w:pPr>
          <w:r w:rsidRPr="00FF58DC">
            <w:rPr>
              <w:rStyle w:val="PlaceholderText"/>
            </w:rPr>
            <w:t>Click or tap here to enter text.</w:t>
          </w:r>
        </w:p>
      </w:docPartBody>
    </w:docPart>
    <w:docPart>
      <w:docPartPr>
        <w:name w:val="1EDB78BCA10F423E8FB80FC9DBD2159F"/>
        <w:category>
          <w:name w:val="General"/>
          <w:gallery w:val="placeholder"/>
        </w:category>
        <w:types>
          <w:type w:val="bbPlcHdr"/>
        </w:types>
        <w:behaviors>
          <w:behavior w:val="content"/>
        </w:behaviors>
        <w:guid w:val="{47F173ED-FE3A-4076-B664-E1ED76994C38}"/>
      </w:docPartPr>
      <w:docPartBody>
        <w:p w:rsidR="00946981" w:rsidRDefault="003051DF" w:rsidP="00C5536B">
          <w:pPr>
            <w:pStyle w:val="1EDB78BCA10F423E8FB80FC9DBD2159F3"/>
          </w:pPr>
          <w:r w:rsidRPr="00FF58DC">
            <w:rPr>
              <w:rStyle w:val="PlaceholderText"/>
            </w:rPr>
            <w:t>Click or tap here to enter text.</w:t>
          </w:r>
        </w:p>
      </w:docPartBody>
    </w:docPart>
    <w:docPart>
      <w:docPartPr>
        <w:name w:val="FF265865E50749E99B1661E424896B27"/>
        <w:category>
          <w:name w:val="General"/>
          <w:gallery w:val="placeholder"/>
        </w:category>
        <w:types>
          <w:type w:val="bbPlcHdr"/>
        </w:types>
        <w:behaviors>
          <w:behavior w:val="content"/>
        </w:behaviors>
        <w:guid w:val="{DD062BD8-70E3-4DF0-B990-56C6707E6147}"/>
      </w:docPartPr>
      <w:docPartBody>
        <w:p w:rsidR="00946981" w:rsidRDefault="003051DF" w:rsidP="00C5536B">
          <w:pPr>
            <w:pStyle w:val="FF265865E50749E99B1661E424896B273"/>
          </w:pPr>
          <w:r w:rsidRPr="00FF58DC">
            <w:rPr>
              <w:rStyle w:val="PlaceholderText"/>
            </w:rPr>
            <w:t>Click or tap here to enter text.</w:t>
          </w:r>
        </w:p>
      </w:docPartBody>
    </w:docPart>
    <w:docPart>
      <w:docPartPr>
        <w:name w:val="B077D857D487415590C9B66715A04D1B"/>
        <w:category>
          <w:name w:val="General"/>
          <w:gallery w:val="placeholder"/>
        </w:category>
        <w:types>
          <w:type w:val="bbPlcHdr"/>
        </w:types>
        <w:behaviors>
          <w:behavior w:val="content"/>
        </w:behaviors>
        <w:guid w:val="{CDF5E33A-EA9A-48A0-8E1E-28A8748E473A}"/>
      </w:docPartPr>
      <w:docPartBody>
        <w:p w:rsidR="00946981" w:rsidRDefault="003051DF" w:rsidP="00C5536B">
          <w:pPr>
            <w:pStyle w:val="B077D857D487415590C9B66715A04D1B3"/>
          </w:pPr>
          <w:r w:rsidRPr="008035D9">
            <w:rPr>
              <w:rStyle w:val="PlaceholderText"/>
              <w:rFonts w:eastAsiaTheme="majorEastAsia"/>
              <w:sz w:val="20"/>
              <w:szCs w:val="20"/>
            </w:rPr>
            <w:t>Click here to enter text.</w:t>
          </w:r>
        </w:p>
      </w:docPartBody>
    </w:docPart>
    <w:docPart>
      <w:docPartPr>
        <w:name w:val="3CEA5E217AAF4582B025C83D06D70B84"/>
        <w:category>
          <w:name w:val="General"/>
          <w:gallery w:val="placeholder"/>
        </w:category>
        <w:types>
          <w:type w:val="bbPlcHdr"/>
        </w:types>
        <w:behaviors>
          <w:behavior w:val="content"/>
        </w:behaviors>
        <w:guid w:val="{9FA925B9-997F-4FA7-AC7A-B56CFFC79568}"/>
      </w:docPartPr>
      <w:docPartBody>
        <w:p w:rsidR="00946981" w:rsidRDefault="003051DF" w:rsidP="00C5536B">
          <w:pPr>
            <w:pStyle w:val="3CEA5E217AAF4582B025C83D06D70B843"/>
          </w:pPr>
          <w:r w:rsidRPr="00FF58DC">
            <w:rPr>
              <w:rStyle w:val="PlaceholderText"/>
            </w:rPr>
            <w:t>Click or tap here to enter text.</w:t>
          </w:r>
        </w:p>
      </w:docPartBody>
    </w:docPart>
    <w:docPart>
      <w:docPartPr>
        <w:name w:val="BF1A6462CD624C99AA00BC5031D75E05"/>
        <w:category>
          <w:name w:val="General"/>
          <w:gallery w:val="placeholder"/>
        </w:category>
        <w:types>
          <w:type w:val="bbPlcHdr"/>
        </w:types>
        <w:behaviors>
          <w:behavior w:val="content"/>
        </w:behaviors>
        <w:guid w:val="{F4B2D9BD-A2F9-4A2C-90AB-36C60EC5CF0A}"/>
      </w:docPartPr>
      <w:docPartBody>
        <w:p w:rsidR="00946981" w:rsidRDefault="003051DF" w:rsidP="00C5536B">
          <w:pPr>
            <w:pStyle w:val="BF1A6462CD624C99AA00BC5031D75E053"/>
          </w:pPr>
          <w:r w:rsidRPr="00FF58DC">
            <w:rPr>
              <w:rStyle w:val="PlaceholderText"/>
            </w:rPr>
            <w:t>Click or tap here to enter text.</w:t>
          </w:r>
        </w:p>
      </w:docPartBody>
    </w:docPart>
    <w:docPart>
      <w:docPartPr>
        <w:name w:val="A2DA04EE52304758816FCF6D84251857"/>
        <w:category>
          <w:name w:val="General"/>
          <w:gallery w:val="placeholder"/>
        </w:category>
        <w:types>
          <w:type w:val="bbPlcHdr"/>
        </w:types>
        <w:behaviors>
          <w:behavior w:val="content"/>
        </w:behaviors>
        <w:guid w:val="{26F84F53-D467-4588-8F28-6D18D00F348B}"/>
      </w:docPartPr>
      <w:docPartBody>
        <w:p w:rsidR="00946981" w:rsidRDefault="003051DF" w:rsidP="00C5536B">
          <w:pPr>
            <w:pStyle w:val="A2DA04EE52304758816FCF6D842518573"/>
          </w:pPr>
          <w:r w:rsidRPr="00FF58DC">
            <w:rPr>
              <w:rStyle w:val="PlaceholderText"/>
            </w:rPr>
            <w:t>Click or tap here to enter text.</w:t>
          </w:r>
        </w:p>
      </w:docPartBody>
    </w:docPart>
    <w:docPart>
      <w:docPartPr>
        <w:name w:val="935B6B07515B467A861807A69309C92A"/>
        <w:category>
          <w:name w:val="General"/>
          <w:gallery w:val="placeholder"/>
        </w:category>
        <w:types>
          <w:type w:val="bbPlcHdr"/>
        </w:types>
        <w:behaviors>
          <w:behavior w:val="content"/>
        </w:behaviors>
        <w:guid w:val="{26E3BFEF-511B-4924-B0F9-A9CDBCA6285F}"/>
      </w:docPartPr>
      <w:docPartBody>
        <w:p w:rsidR="00946981" w:rsidRDefault="003051DF" w:rsidP="00C5536B">
          <w:pPr>
            <w:pStyle w:val="935B6B07515B467A861807A69309C92A3"/>
          </w:pPr>
          <w:r w:rsidRPr="00435425">
            <w:rPr>
              <w:rStyle w:val="PlaceholderText"/>
              <w:rFonts w:eastAsiaTheme="majorEastAsia"/>
              <w:sz w:val="20"/>
              <w:szCs w:val="20"/>
            </w:rPr>
            <w:t>Click here to enter text.</w:t>
          </w:r>
        </w:p>
      </w:docPartBody>
    </w:docPart>
    <w:docPart>
      <w:docPartPr>
        <w:name w:val="AA439235122B46D5A421CEE69CF4C102"/>
        <w:category>
          <w:name w:val="General"/>
          <w:gallery w:val="placeholder"/>
        </w:category>
        <w:types>
          <w:type w:val="bbPlcHdr"/>
        </w:types>
        <w:behaviors>
          <w:behavior w:val="content"/>
        </w:behaviors>
        <w:guid w:val="{50282915-21BA-4371-B720-6B0BA049817F}"/>
      </w:docPartPr>
      <w:docPartBody>
        <w:p w:rsidR="00946981" w:rsidRDefault="003051DF" w:rsidP="00C5536B">
          <w:pPr>
            <w:pStyle w:val="AA439235122B46D5A421CEE69CF4C1023"/>
          </w:pPr>
          <w:r w:rsidRPr="00FF58DC">
            <w:rPr>
              <w:rStyle w:val="PlaceholderText"/>
            </w:rPr>
            <w:t>Click or tap here to enter text.</w:t>
          </w:r>
        </w:p>
      </w:docPartBody>
    </w:docPart>
    <w:docPart>
      <w:docPartPr>
        <w:name w:val="624C1EFC93C341DD876C4771011BFA58"/>
        <w:category>
          <w:name w:val="General"/>
          <w:gallery w:val="placeholder"/>
        </w:category>
        <w:types>
          <w:type w:val="bbPlcHdr"/>
        </w:types>
        <w:behaviors>
          <w:behavior w:val="content"/>
        </w:behaviors>
        <w:guid w:val="{99973CB9-9C90-4042-951B-28B5EE29679F}"/>
      </w:docPartPr>
      <w:docPartBody>
        <w:p w:rsidR="00946981" w:rsidRDefault="003051DF" w:rsidP="00C5536B">
          <w:pPr>
            <w:pStyle w:val="624C1EFC93C341DD876C4771011BFA583"/>
          </w:pPr>
          <w:r w:rsidRPr="00FF58DC">
            <w:rPr>
              <w:rStyle w:val="PlaceholderText"/>
            </w:rPr>
            <w:t>Click or tap here to enter text.</w:t>
          </w:r>
        </w:p>
      </w:docPartBody>
    </w:docPart>
    <w:docPart>
      <w:docPartPr>
        <w:name w:val="1866748C69674735B5E6C579F3428350"/>
        <w:category>
          <w:name w:val="General"/>
          <w:gallery w:val="placeholder"/>
        </w:category>
        <w:types>
          <w:type w:val="bbPlcHdr"/>
        </w:types>
        <w:behaviors>
          <w:behavior w:val="content"/>
        </w:behaviors>
        <w:guid w:val="{5405F9A0-B2C9-491E-907C-B0060441ED97}"/>
      </w:docPartPr>
      <w:docPartBody>
        <w:p w:rsidR="00946981" w:rsidRDefault="003051DF" w:rsidP="00C5536B">
          <w:pPr>
            <w:pStyle w:val="1866748C69674735B5E6C579F34283503"/>
          </w:pPr>
          <w:r w:rsidRPr="00FF58DC">
            <w:rPr>
              <w:rStyle w:val="PlaceholderText"/>
            </w:rPr>
            <w:t>Click or tap here to enter text.</w:t>
          </w:r>
        </w:p>
      </w:docPartBody>
    </w:docPart>
    <w:docPart>
      <w:docPartPr>
        <w:name w:val="0C6A6AE5D1A24F569ED2EC6265A22756"/>
        <w:category>
          <w:name w:val="General"/>
          <w:gallery w:val="placeholder"/>
        </w:category>
        <w:types>
          <w:type w:val="bbPlcHdr"/>
        </w:types>
        <w:behaviors>
          <w:behavior w:val="content"/>
        </w:behaviors>
        <w:guid w:val="{DBCAE6FC-8539-4CC3-9F97-B1632A5760DB}"/>
      </w:docPartPr>
      <w:docPartBody>
        <w:p w:rsidR="00946981" w:rsidRDefault="003051DF" w:rsidP="00C5536B">
          <w:pPr>
            <w:pStyle w:val="0C6A6AE5D1A24F569ED2EC6265A227563"/>
          </w:pPr>
          <w:r w:rsidRPr="00FF58DC">
            <w:rPr>
              <w:rStyle w:val="PlaceholderText"/>
            </w:rPr>
            <w:t>Click or tap here to enter text.</w:t>
          </w:r>
        </w:p>
      </w:docPartBody>
    </w:docPart>
    <w:docPart>
      <w:docPartPr>
        <w:name w:val="CA054939A06845BC89F0111A66E16F0B"/>
        <w:category>
          <w:name w:val="General"/>
          <w:gallery w:val="placeholder"/>
        </w:category>
        <w:types>
          <w:type w:val="bbPlcHdr"/>
        </w:types>
        <w:behaviors>
          <w:behavior w:val="content"/>
        </w:behaviors>
        <w:guid w:val="{D901A71A-077A-4780-AD26-D87CAA7B8628}"/>
      </w:docPartPr>
      <w:docPartBody>
        <w:p w:rsidR="00946981" w:rsidRDefault="003051DF" w:rsidP="00C5536B">
          <w:pPr>
            <w:pStyle w:val="CA054939A06845BC89F0111A66E16F0B3"/>
          </w:pPr>
          <w:r w:rsidRPr="00FF58DC">
            <w:rPr>
              <w:rStyle w:val="PlaceholderText"/>
            </w:rPr>
            <w:t>Click or tap here to enter text.</w:t>
          </w:r>
        </w:p>
      </w:docPartBody>
    </w:docPart>
    <w:docPart>
      <w:docPartPr>
        <w:name w:val="72466C3EEF55426D85F6761C0A791E11"/>
        <w:category>
          <w:name w:val="General"/>
          <w:gallery w:val="placeholder"/>
        </w:category>
        <w:types>
          <w:type w:val="bbPlcHdr"/>
        </w:types>
        <w:behaviors>
          <w:behavior w:val="content"/>
        </w:behaviors>
        <w:guid w:val="{3A433703-DEC4-4284-A741-2AA869C11F8D}"/>
      </w:docPartPr>
      <w:docPartBody>
        <w:p w:rsidR="00946981" w:rsidRDefault="003051DF" w:rsidP="00C5536B">
          <w:pPr>
            <w:pStyle w:val="72466C3EEF55426D85F6761C0A791E113"/>
          </w:pPr>
          <w:r w:rsidRPr="00FF58DC">
            <w:rPr>
              <w:rStyle w:val="PlaceholderText"/>
            </w:rPr>
            <w:t>Click or tap here to enter text.</w:t>
          </w:r>
        </w:p>
      </w:docPartBody>
    </w:docPart>
    <w:docPart>
      <w:docPartPr>
        <w:name w:val="6DC45F462A114155937F66757813DEF3"/>
        <w:category>
          <w:name w:val="General"/>
          <w:gallery w:val="placeholder"/>
        </w:category>
        <w:types>
          <w:type w:val="bbPlcHdr"/>
        </w:types>
        <w:behaviors>
          <w:behavior w:val="content"/>
        </w:behaviors>
        <w:guid w:val="{4941207E-3CD8-48E5-893D-939BD216260A}"/>
      </w:docPartPr>
      <w:docPartBody>
        <w:p w:rsidR="00946981" w:rsidRDefault="003051DF" w:rsidP="00C5536B">
          <w:pPr>
            <w:pStyle w:val="6DC45F462A114155937F66757813DEF33"/>
          </w:pPr>
          <w:r w:rsidRPr="00440388">
            <w:rPr>
              <w:rStyle w:val="PlaceholderText"/>
              <w:rFonts w:asciiTheme="minorHAnsi" w:eastAsiaTheme="majorEastAsia" w:hAnsiTheme="minorHAnsi" w:cstheme="minorHAnsi"/>
              <w:sz w:val="20"/>
              <w:szCs w:val="20"/>
            </w:rPr>
            <w:t>Click here to enter text.</w:t>
          </w:r>
        </w:p>
      </w:docPartBody>
    </w:docPart>
    <w:docPart>
      <w:docPartPr>
        <w:name w:val="6043D17796DA48A1A2A48A0F26C81428"/>
        <w:category>
          <w:name w:val="General"/>
          <w:gallery w:val="placeholder"/>
        </w:category>
        <w:types>
          <w:type w:val="bbPlcHdr"/>
        </w:types>
        <w:behaviors>
          <w:behavior w:val="content"/>
        </w:behaviors>
        <w:guid w:val="{4A6E6C0E-C51C-47C1-B336-BAA36D0D4809}"/>
      </w:docPartPr>
      <w:docPartBody>
        <w:p w:rsidR="00946981" w:rsidRDefault="003051DF" w:rsidP="00C5536B">
          <w:pPr>
            <w:pStyle w:val="6043D17796DA48A1A2A48A0F26C814283"/>
          </w:pPr>
          <w:r w:rsidRPr="00FF58DC">
            <w:rPr>
              <w:rStyle w:val="PlaceholderText"/>
            </w:rPr>
            <w:t>Click or tap here to enter text.</w:t>
          </w:r>
        </w:p>
      </w:docPartBody>
    </w:docPart>
    <w:docPart>
      <w:docPartPr>
        <w:name w:val="20E2EA70E29849A4B4A24023BE28200B"/>
        <w:category>
          <w:name w:val="General"/>
          <w:gallery w:val="placeholder"/>
        </w:category>
        <w:types>
          <w:type w:val="bbPlcHdr"/>
        </w:types>
        <w:behaviors>
          <w:behavior w:val="content"/>
        </w:behaviors>
        <w:guid w:val="{04D4C29C-4E30-4266-AC34-497269CE41C2}"/>
      </w:docPartPr>
      <w:docPartBody>
        <w:p w:rsidR="00946981" w:rsidRDefault="003051DF" w:rsidP="00C5536B">
          <w:pPr>
            <w:pStyle w:val="20E2EA70E29849A4B4A24023BE28200B3"/>
          </w:pPr>
          <w:r w:rsidRPr="00FF58DC">
            <w:rPr>
              <w:rStyle w:val="PlaceholderText"/>
            </w:rPr>
            <w:t>Click or tap here to enter text.</w:t>
          </w:r>
        </w:p>
      </w:docPartBody>
    </w:docPart>
    <w:docPart>
      <w:docPartPr>
        <w:name w:val="68BC4AE67BDE49CAAA78293F21B18C88"/>
        <w:category>
          <w:name w:val="General"/>
          <w:gallery w:val="placeholder"/>
        </w:category>
        <w:types>
          <w:type w:val="bbPlcHdr"/>
        </w:types>
        <w:behaviors>
          <w:behavior w:val="content"/>
        </w:behaviors>
        <w:guid w:val="{5778F83C-7B3B-4C13-9CFB-6D175EFF2864}"/>
      </w:docPartPr>
      <w:docPartBody>
        <w:p w:rsidR="00946981" w:rsidRDefault="003051DF" w:rsidP="00C5536B">
          <w:pPr>
            <w:pStyle w:val="68BC4AE67BDE49CAAA78293F21B18C883"/>
          </w:pPr>
          <w:r w:rsidRPr="00FF58DC">
            <w:rPr>
              <w:rStyle w:val="PlaceholderText"/>
            </w:rPr>
            <w:t>Click or tap here to enter text.</w:t>
          </w:r>
        </w:p>
      </w:docPartBody>
    </w:docPart>
    <w:docPart>
      <w:docPartPr>
        <w:name w:val="D78FF031CF1849FC9875608FB05F94E5"/>
        <w:category>
          <w:name w:val="General"/>
          <w:gallery w:val="placeholder"/>
        </w:category>
        <w:types>
          <w:type w:val="bbPlcHdr"/>
        </w:types>
        <w:behaviors>
          <w:behavior w:val="content"/>
        </w:behaviors>
        <w:guid w:val="{ABC4AE6A-EAA9-40B8-8EFE-DC0B2B64860C}"/>
      </w:docPartPr>
      <w:docPartBody>
        <w:p w:rsidR="00946981" w:rsidRDefault="003051DF" w:rsidP="00C5536B">
          <w:pPr>
            <w:pStyle w:val="D78FF031CF1849FC9875608FB05F94E53"/>
          </w:pPr>
          <w:r w:rsidRPr="00FF58DC">
            <w:rPr>
              <w:rStyle w:val="PlaceholderText"/>
            </w:rPr>
            <w:t>Click or tap here to enter text.</w:t>
          </w:r>
        </w:p>
      </w:docPartBody>
    </w:docPart>
    <w:docPart>
      <w:docPartPr>
        <w:name w:val="0614E40A5AE541968D4E006D10CD104A"/>
        <w:category>
          <w:name w:val="General"/>
          <w:gallery w:val="placeholder"/>
        </w:category>
        <w:types>
          <w:type w:val="bbPlcHdr"/>
        </w:types>
        <w:behaviors>
          <w:behavior w:val="content"/>
        </w:behaviors>
        <w:guid w:val="{A26971F2-B659-4FD6-9D19-5343CDEA8CC0}"/>
      </w:docPartPr>
      <w:docPartBody>
        <w:p w:rsidR="00946981" w:rsidRDefault="003051DF" w:rsidP="00C5536B">
          <w:pPr>
            <w:pStyle w:val="0614E40A5AE541968D4E006D10CD104A3"/>
          </w:pPr>
          <w:r w:rsidRPr="00440388">
            <w:rPr>
              <w:rStyle w:val="PlaceholderText"/>
              <w:rFonts w:eastAsiaTheme="majorEastAsia"/>
              <w:sz w:val="20"/>
              <w:szCs w:val="20"/>
            </w:rPr>
            <w:t>Click here to enter text.</w:t>
          </w:r>
        </w:p>
      </w:docPartBody>
    </w:docPart>
    <w:docPart>
      <w:docPartPr>
        <w:name w:val="4A5E5E186C484149B869798CB5FDC841"/>
        <w:category>
          <w:name w:val="General"/>
          <w:gallery w:val="placeholder"/>
        </w:category>
        <w:types>
          <w:type w:val="bbPlcHdr"/>
        </w:types>
        <w:behaviors>
          <w:behavior w:val="content"/>
        </w:behaviors>
        <w:guid w:val="{E7AB0EE8-647D-4CA1-A7C0-C0E31C513C19}"/>
      </w:docPartPr>
      <w:docPartBody>
        <w:p w:rsidR="00946981" w:rsidRDefault="003051DF" w:rsidP="00C5536B">
          <w:pPr>
            <w:pStyle w:val="4A5E5E186C484149B869798CB5FDC8413"/>
          </w:pPr>
          <w:r w:rsidRPr="00FF58DC">
            <w:rPr>
              <w:rStyle w:val="PlaceholderText"/>
            </w:rPr>
            <w:t>Click or tap here to enter text.</w:t>
          </w:r>
        </w:p>
      </w:docPartBody>
    </w:docPart>
    <w:docPart>
      <w:docPartPr>
        <w:name w:val="EF999BD07C6B4D93BED42D807EFA80A3"/>
        <w:category>
          <w:name w:val="General"/>
          <w:gallery w:val="placeholder"/>
        </w:category>
        <w:types>
          <w:type w:val="bbPlcHdr"/>
        </w:types>
        <w:behaviors>
          <w:behavior w:val="content"/>
        </w:behaviors>
        <w:guid w:val="{8D1DCA8B-C78A-493F-A11C-3FE5F56A3783}"/>
      </w:docPartPr>
      <w:docPartBody>
        <w:p w:rsidR="00946981" w:rsidRDefault="003051DF" w:rsidP="00A560A5">
          <w:pPr>
            <w:pStyle w:val="EF999BD07C6B4D93BED42D807EFA80A32"/>
          </w:pPr>
          <w:r w:rsidRPr="00FF58DC">
            <w:rPr>
              <w:rStyle w:val="PlaceholderText"/>
            </w:rPr>
            <w:t>Click or tap here to enter text.</w:t>
          </w:r>
        </w:p>
      </w:docPartBody>
    </w:docPart>
    <w:docPart>
      <w:docPartPr>
        <w:name w:val="F43D8CA692824341BB50EB1D7CCB79EF"/>
        <w:category>
          <w:name w:val="General"/>
          <w:gallery w:val="placeholder"/>
        </w:category>
        <w:types>
          <w:type w:val="bbPlcHdr"/>
        </w:types>
        <w:behaviors>
          <w:behavior w:val="content"/>
        </w:behaviors>
        <w:guid w:val="{8D5FEE4A-25C1-4C31-8C42-C29A04C96053}"/>
      </w:docPartPr>
      <w:docPartBody>
        <w:p w:rsidR="00946981" w:rsidRDefault="003051DF" w:rsidP="00A560A5">
          <w:pPr>
            <w:pStyle w:val="F43D8CA692824341BB50EB1D7CCB79EF2"/>
          </w:pPr>
          <w:r w:rsidRPr="00FF58DC">
            <w:rPr>
              <w:rStyle w:val="PlaceholderText"/>
            </w:rPr>
            <w:t>Click or tap here to enter text.</w:t>
          </w:r>
        </w:p>
      </w:docPartBody>
    </w:docPart>
    <w:docPart>
      <w:docPartPr>
        <w:name w:val="B23CC69DB7A742379676EF9568CA8F64"/>
        <w:category>
          <w:name w:val="General"/>
          <w:gallery w:val="placeholder"/>
        </w:category>
        <w:types>
          <w:type w:val="bbPlcHdr"/>
        </w:types>
        <w:behaviors>
          <w:behavior w:val="content"/>
        </w:behaviors>
        <w:guid w:val="{8ABCBF0B-0258-4A5A-B7DC-DCB16512BD84}"/>
      </w:docPartPr>
      <w:docPartBody>
        <w:p w:rsidR="00946981" w:rsidRDefault="003051DF" w:rsidP="00A560A5">
          <w:pPr>
            <w:pStyle w:val="B23CC69DB7A742379676EF9568CA8F642"/>
          </w:pPr>
          <w:r w:rsidRPr="00440388">
            <w:rPr>
              <w:rStyle w:val="PlaceholderText"/>
              <w:rFonts w:eastAsiaTheme="majorEastAsia"/>
              <w:sz w:val="20"/>
              <w:szCs w:val="20"/>
            </w:rPr>
            <w:t>Click here to enter text.</w:t>
          </w:r>
        </w:p>
      </w:docPartBody>
    </w:docPart>
    <w:docPart>
      <w:docPartPr>
        <w:name w:val="8888A91A579B455D80171A0D84CDDE9F"/>
        <w:category>
          <w:name w:val="General"/>
          <w:gallery w:val="placeholder"/>
        </w:category>
        <w:types>
          <w:type w:val="bbPlcHdr"/>
        </w:types>
        <w:behaviors>
          <w:behavior w:val="content"/>
        </w:behaviors>
        <w:guid w:val="{E641A939-AB4A-4823-AF64-7A6DEFCAB851}"/>
      </w:docPartPr>
      <w:docPartBody>
        <w:p w:rsidR="00946981" w:rsidRDefault="003051DF" w:rsidP="00A560A5">
          <w:pPr>
            <w:pStyle w:val="8888A91A579B455D80171A0D84CDDE9F2"/>
          </w:pPr>
          <w:r w:rsidRPr="00FF58DC">
            <w:rPr>
              <w:rStyle w:val="PlaceholderText"/>
            </w:rPr>
            <w:t>Click or tap here to enter text.</w:t>
          </w:r>
        </w:p>
      </w:docPartBody>
    </w:docPart>
    <w:docPart>
      <w:docPartPr>
        <w:name w:val="7C05A81A13D64A7AB25838C29697FE6C"/>
        <w:category>
          <w:name w:val="General"/>
          <w:gallery w:val="placeholder"/>
        </w:category>
        <w:types>
          <w:type w:val="bbPlcHdr"/>
        </w:types>
        <w:behaviors>
          <w:behavior w:val="content"/>
        </w:behaviors>
        <w:guid w:val="{4A0E288D-33A4-49A3-8CE2-7C0FB7AE1A59}"/>
      </w:docPartPr>
      <w:docPartBody>
        <w:p w:rsidR="00946981" w:rsidRDefault="003051DF" w:rsidP="00A560A5">
          <w:pPr>
            <w:pStyle w:val="7C05A81A13D64A7AB25838C29697FE6C2"/>
          </w:pPr>
          <w:r w:rsidRPr="00FF58DC">
            <w:rPr>
              <w:rStyle w:val="PlaceholderText"/>
            </w:rPr>
            <w:t>Click or tap here to enter text.</w:t>
          </w:r>
        </w:p>
      </w:docPartBody>
    </w:docPart>
    <w:docPart>
      <w:docPartPr>
        <w:name w:val="7A8B7B25796C4772A02F62C4AA1698DE"/>
        <w:category>
          <w:name w:val="General"/>
          <w:gallery w:val="placeholder"/>
        </w:category>
        <w:types>
          <w:type w:val="bbPlcHdr"/>
        </w:types>
        <w:behaviors>
          <w:behavior w:val="content"/>
        </w:behaviors>
        <w:guid w:val="{93B82915-998E-4A42-A34B-BD7434FD0BF0}"/>
      </w:docPartPr>
      <w:docPartBody>
        <w:p w:rsidR="00946981" w:rsidRDefault="003051DF" w:rsidP="00A560A5">
          <w:pPr>
            <w:pStyle w:val="7A8B7B25796C4772A02F62C4AA1698DE2"/>
          </w:pPr>
          <w:r w:rsidRPr="00FF58DC">
            <w:rPr>
              <w:rStyle w:val="PlaceholderText"/>
            </w:rPr>
            <w:t>Click or tap here to enter text.</w:t>
          </w:r>
        </w:p>
      </w:docPartBody>
    </w:docPart>
    <w:docPart>
      <w:docPartPr>
        <w:name w:val="DF2408C7986543219EE0E28793230547"/>
        <w:category>
          <w:name w:val="General"/>
          <w:gallery w:val="placeholder"/>
        </w:category>
        <w:types>
          <w:type w:val="bbPlcHdr"/>
        </w:types>
        <w:behaviors>
          <w:behavior w:val="content"/>
        </w:behaviors>
        <w:guid w:val="{D7E991C6-A11E-40FC-87CA-C6204339688B}"/>
      </w:docPartPr>
      <w:docPartBody>
        <w:p w:rsidR="00946981" w:rsidRDefault="003051DF" w:rsidP="00A560A5">
          <w:pPr>
            <w:pStyle w:val="DF2408C7986543219EE0E287932305472"/>
          </w:pPr>
          <w:r w:rsidRPr="00A749AD">
            <w:rPr>
              <w:rStyle w:val="PlaceholderText"/>
              <w:rFonts w:eastAsiaTheme="majorEastAsia"/>
              <w:sz w:val="20"/>
              <w:szCs w:val="20"/>
            </w:rPr>
            <w:t>Click here to enter text.</w:t>
          </w:r>
        </w:p>
      </w:docPartBody>
    </w:docPart>
    <w:docPart>
      <w:docPartPr>
        <w:name w:val="61024C4866144373A8776979C4F2B873"/>
        <w:category>
          <w:name w:val="General"/>
          <w:gallery w:val="placeholder"/>
        </w:category>
        <w:types>
          <w:type w:val="bbPlcHdr"/>
        </w:types>
        <w:behaviors>
          <w:behavior w:val="content"/>
        </w:behaviors>
        <w:guid w:val="{5FB2F6CF-3D9B-4682-8AF7-DB4E5CE9F4D2}"/>
      </w:docPartPr>
      <w:docPartBody>
        <w:p w:rsidR="00946981" w:rsidRDefault="003051DF" w:rsidP="00A560A5">
          <w:pPr>
            <w:pStyle w:val="61024C4866144373A8776979C4F2B8732"/>
          </w:pPr>
          <w:r w:rsidRPr="00FF58DC">
            <w:rPr>
              <w:rStyle w:val="PlaceholderText"/>
            </w:rPr>
            <w:t>Click or tap here to enter text.</w:t>
          </w:r>
        </w:p>
      </w:docPartBody>
    </w:docPart>
    <w:docPart>
      <w:docPartPr>
        <w:name w:val="613E578379214F3A8B787620B796331D"/>
        <w:category>
          <w:name w:val="General"/>
          <w:gallery w:val="placeholder"/>
        </w:category>
        <w:types>
          <w:type w:val="bbPlcHdr"/>
        </w:types>
        <w:behaviors>
          <w:behavior w:val="content"/>
        </w:behaviors>
        <w:guid w:val="{B5C8561F-5615-44C2-BE2B-6C87B492FD90}"/>
      </w:docPartPr>
      <w:docPartBody>
        <w:p w:rsidR="00946981" w:rsidRDefault="003051DF" w:rsidP="00A560A5">
          <w:pPr>
            <w:pStyle w:val="613E578379214F3A8B787620B796331D2"/>
          </w:pPr>
          <w:r w:rsidRPr="00FF58DC">
            <w:rPr>
              <w:rStyle w:val="PlaceholderText"/>
            </w:rPr>
            <w:t>Click or tap here to enter text.</w:t>
          </w:r>
        </w:p>
      </w:docPartBody>
    </w:docPart>
    <w:docPart>
      <w:docPartPr>
        <w:name w:val="AB93AD84E92B4E4C8EE7A0A42E9F13ED"/>
        <w:category>
          <w:name w:val="General"/>
          <w:gallery w:val="placeholder"/>
        </w:category>
        <w:types>
          <w:type w:val="bbPlcHdr"/>
        </w:types>
        <w:behaviors>
          <w:behavior w:val="content"/>
        </w:behaviors>
        <w:guid w:val="{2928D3F6-E7F1-49B0-9615-0285D245045E}"/>
      </w:docPartPr>
      <w:docPartBody>
        <w:p w:rsidR="00946981" w:rsidRDefault="003051DF" w:rsidP="00A560A5">
          <w:pPr>
            <w:pStyle w:val="AB93AD84E92B4E4C8EE7A0A42E9F13ED2"/>
          </w:pPr>
          <w:r w:rsidRPr="00FF58DC">
            <w:rPr>
              <w:rStyle w:val="PlaceholderText"/>
            </w:rPr>
            <w:t>Click or tap here to enter text.</w:t>
          </w:r>
        </w:p>
      </w:docPartBody>
    </w:docPart>
    <w:docPart>
      <w:docPartPr>
        <w:name w:val="982B32FE44294CF7BB3BFFA3FCF172BB"/>
        <w:category>
          <w:name w:val="General"/>
          <w:gallery w:val="placeholder"/>
        </w:category>
        <w:types>
          <w:type w:val="bbPlcHdr"/>
        </w:types>
        <w:behaviors>
          <w:behavior w:val="content"/>
        </w:behaviors>
        <w:guid w:val="{840CBF08-2A6B-4F2B-9660-D2B9150AC3C8}"/>
      </w:docPartPr>
      <w:docPartBody>
        <w:p w:rsidR="00946981" w:rsidRDefault="003051DF" w:rsidP="00A560A5">
          <w:pPr>
            <w:pStyle w:val="982B32FE44294CF7BB3BFFA3FCF172BB2"/>
          </w:pPr>
          <w:r w:rsidRPr="00FF58DC">
            <w:rPr>
              <w:rStyle w:val="PlaceholderText"/>
            </w:rPr>
            <w:t>Click or tap here to enter text.</w:t>
          </w:r>
        </w:p>
      </w:docPartBody>
    </w:docPart>
    <w:docPart>
      <w:docPartPr>
        <w:name w:val="8BD1CC91576D4B7DBC6BDA87F22749C3"/>
        <w:category>
          <w:name w:val="General"/>
          <w:gallery w:val="placeholder"/>
        </w:category>
        <w:types>
          <w:type w:val="bbPlcHdr"/>
        </w:types>
        <w:behaviors>
          <w:behavior w:val="content"/>
        </w:behaviors>
        <w:guid w:val="{000BCAB8-4343-4766-A6BD-96DD1684137B}"/>
      </w:docPartPr>
      <w:docPartBody>
        <w:p w:rsidR="00946981" w:rsidRDefault="003051DF" w:rsidP="00A560A5">
          <w:pPr>
            <w:pStyle w:val="8BD1CC91576D4B7DBC6BDA87F22749C32"/>
          </w:pPr>
          <w:r w:rsidRPr="00B11286">
            <w:rPr>
              <w:rStyle w:val="PlaceholderText"/>
              <w:rFonts w:eastAsiaTheme="majorEastAsia"/>
              <w:sz w:val="20"/>
              <w:szCs w:val="20"/>
            </w:rPr>
            <w:t>Click here to enter text.</w:t>
          </w:r>
        </w:p>
      </w:docPartBody>
    </w:docPart>
    <w:docPart>
      <w:docPartPr>
        <w:name w:val="0F6EFB501A5D4DD69ACE6BC18B23C3C6"/>
        <w:category>
          <w:name w:val="General"/>
          <w:gallery w:val="placeholder"/>
        </w:category>
        <w:types>
          <w:type w:val="bbPlcHdr"/>
        </w:types>
        <w:behaviors>
          <w:behavior w:val="content"/>
        </w:behaviors>
        <w:guid w:val="{C4FC2DDA-789E-4DE7-9A53-A0BF8E223012}"/>
      </w:docPartPr>
      <w:docPartBody>
        <w:p w:rsidR="00946981" w:rsidRDefault="003051DF" w:rsidP="00A560A5">
          <w:pPr>
            <w:pStyle w:val="0F6EFB501A5D4DD69ACE6BC18B23C3C62"/>
          </w:pPr>
          <w:r w:rsidRPr="00FF58DC">
            <w:rPr>
              <w:rStyle w:val="PlaceholderText"/>
            </w:rPr>
            <w:t>Click or tap here to enter text.</w:t>
          </w:r>
        </w:p>
      </w:docPartBody>
    </w:docPart>
    <w:docPart>
      <w:docPartPr>
        <w:name w:val="46A7B986FFF247F19C4AF8BABF286377"/>
        <w:category>
          <w:name w:val="General"/>
          <w:gallery w:val="placeholder"/>
        </w:category>
        <w:types>
          <w:type w:val="bbPlcHdr"/>
        </w:types>
        <w:behaviors>
          <w:behavior w:val="content"/>
        </w:behaviors>
        <w:guid w:val="{EF54E0E0-442E-42A8-9303-2A287A66FA0C}"/>
      </w:docPartPr>
      <w:docPartBody>
        <w:p w:rsidR="00946981" w:rsidRDefault="003051DF" w:rsidP="00A560A5">
          <w:pPr>
            <w:pStyle w:val="46A7B986FFF247F19C4AF8BABF2863772"/>
          </w:pPr>
          <w:r w:rsidRPr="00FF58DC">
            <w:rPr>
              <w:rStyle w:val="PlaceholderText"/>
            </w:rPr>
            <w:t>Click or tap here to enter text.</w:t>
          </w:r>
        </w:p>
      </w:docPartBody>
    </w:docPart>
    <w:docPart>
      <w:docPartPr>
        <w:name w:val="817E11C2DA314B84B4BB8296EF3AA146"/>
        <w:category>
          <w:name w:val="General"/>
          <w:gallery w:val="placeholder"/>
        </w:category>
        <w:types>
          <w:type w:val="bbPlcHdr"/>
        </w:types>
        <w:behaviors>
          <w:behavior w:val="content"/>
        </w:behaviors>
        <w:guid w:val="{DEFE0B99-03EE-44B6-9563-12E434AD2242}"/>
      </w:docPartPr>
      <w:docPartBody>
        <w:p w:rsidR="00946981" w:rsidRDefault="003051DF" w:rsidP="00A560A5">
          <w:pPr>
            <w:pStyle w:val="817E11C2DA314B84B4BB8296EF3AA1462"/>
          </w:pPr>
          <w:r w:rsidRPr="00FF58DC">
            <w:rPr>
              <w:rStyle w:val="PlaceholderText"/>
            </w:rPr>
            <w:t>Click or tap here to enter text.</w:t>
          </w:r>
        </w:p>
      </w:docPartBody>
    </w:docPart>
    <w:docPart>
      <w:docPartPr>
        <w:name w:val="0C2D241F172146CD8DD2483D2B600D74"/>
        <w:category>
          <w:name w:val="General"/>
          <w:gallery w:val="placeholder"/>
        </w:category>
        <w:types>
          <w:type w:val="bbPlcHdr"/>
        </w:types>
        <w:behaviors>
          <w:behavior w:val="content"/>
        </w:behaviors>
        <w:guid w:val="{DA0ACF8E-33B9-4F47-9CBB-6CAA1EA401DA}"/>
      </w:docPartPr>
      <w:docPartBody>
        <w:p w:rsidR="00946981" w:rsidRDefault="003051DF" w:rsidP="00A560A5">
          <w:pPr>
            <w:pStyle w:val="0C2D241F172146CD8DD2483D2B600D742"/>
          </w:pPr>
          <w:r w:rsidRPr="00FF58DC">
            <w:rPr>
              <w:rStyle w:val="PlaceholderText"/>
            </w:rPr>
            <w:t>Click or tap here to enter text.</w:t>
          </w:r>
        </w:p>
      </w:docPartBody>
    </w:docPart>
    <w:docPart>
      <w:docPartPr>
        <w:name w:val="73D80D8A94DC4554ABF66BAB6475F5D8"/>
        <w:category>
          <w:name w:val="General"/>
          <w:gallery w:val="placeholder"/>
        </w:category>
        <w:types>
          <w:type w:val="bbPlcHdr"/>
        </w:types>
        <w:behaviors>
          <w:behavior w:val="content"/>
        </w:behaviors>
        <w:guid w:val="{01C601CF-2A38-4F9A-9500-2139AA01F4DE}"/>
      </w:docPartPr>
      <w:docPartBody>
        <w:p w:rsidR="00946981" w:rsidRDefault="003051DF" w:rsidP="00A560A5">
          <w:pPr>
            <w:pStyle w:val="73D80D8A94DC4554ABF66BAB6475F5D82"/>
          </w:pPr>
          <w:r w:rsidRPr="00FF58DC">
            <w:rPr>
              <w:rStyle w:val="PlaceholderText"/>
            </w:rPr>
            <w:t>Click or tap here to enter text.</w:t>
          </w:r>
        </w:p>
      </w:docPartBody>
    </w:docPart>
    <w:docPart>
      <w:docPartPr>
        <w:name w:val="269917833E38410281B4B4B2A6B443A6"/>
        <w:category>
          <w:name w:val="General"/>
          <w:gallery w:val="placeholder"/>
        </w:category>
        <w:types>
          <w:type w:val="bbPlcHdr"/>
        </w:types>
        <w:behaviors>
          <w:behavior w:val="content"/>
        </w:behaviors>
        <w:guid w:val="{13E54E17-D838-4E9A-A40A-9C5189E05ECB}"/>
      </w:docPartPr>
      <w:docPartBody>
        <w:p w:rsidR="00946981" w:rsidRDefault="003051DF" w:rsidP="00A560A5">
          <w:pPr>
            <w:pStyle w:val="269917833E38410281B4B4B2A6B443A62"/>
          </w:pPr>
          <w:r w:rsidRPr="00FF58DC">
            <w:rPr>
              <w:rStyle w:val="PlaceholderText"/>
            </w:rPr>
            <w:t>Click or tap here to enter text.</w:t>
          </w:r>
        </w:p>
      </w:docPartBody>
    </w:docPart>
    <w:docPart>
      <w:docPartPr>
        <w:name w:val="03DC6185737F4B7DB8A56D5E1CCE4DD4"/>
        <w:category>
          <w:name w:val="General"/>
          <w:gallery w:val="placeholder"/>
        </w:category>
        <w:types>
          <w:type w:val="bbPlcHdr"/>
        </w:types>
        <w:behaviors>
          <w:behavior w:val="content"/>
        </w:behaviors>
        <w:guid w:val="{20DD9E82-D7C6-4829-A903-63E762D54FA9}"/>
      </w:docPartPr>
      <w:docPartBody>
        <w:p w:rsidR="00946981" w:rsidRDefault="003051DF" w:rsidP="00A560A5">
          <w:pPr>
            <w:pStyle w:val="03DC6185737F4B7DB8A56D5E1CCE4DD42"/>
          </w:pPr>
          <w:r w:rsidRPr="00FF58DC">
            <w:rPr>
              <w:rStyle w:val="PlaceholderText"/>
            </w:rPr>
            <w:t>Click or tap here to enter text.</w:t>
          </w:r>
        </w:p>
      </w:docPartBody>
    </w:docPart>
    <w:docPart>
      <w:docPartPr>
        <w:name w:val="403B04C02D16415C8B7EB5CEA79428D5"/>
        <w:category>
          <w:name w:val="General"/>
          <w:gallery w:val="placeholder"/>
        </w:category>
        <w:types>
          <w:type w:val="bbPlcHdr"/>
        </w:types>
        <w:behaviors>
          <w:behavior w:val="content"/>
        </w:behaviors>
        <w:guid w:val="{D0A124E1-593E-40E4-83AB-AF5184C92155}"/>
      </w:docPartPr>
      <w:docPartBody>
        <w:p w:rsidR="00946981" w:rsidRDefault="003051DF" w:rsidP="00A560A5">
          <w:pPr>
            <w:pStyle w:val="403B04C02D16415C8B7EB5CEA79428D52"/>
          </w:pPr>
          <w:r w:rsidRPr="00FF58DC">
            <w:rPr>
              <w:rStyle w:val="PlaceholderText"/>
            </w:rPr>
            <w:t>Click or tap here to enter text.</w:t>
          </w:r>
        </w:p>
      </w:docPartBody>
    </w:docPart>
    <w:docPart>
      <w:docPartPr>
        <w:name w:val="4E7343EC267948F59365E36199D87E92"/>
        <w:category>
          <w:name w:val="General"/>
          <w:gallery w:val="placeholder"/>
        </w:category>
        <w:types>
          <w:type w:val="bbPlcHdr"/>
        </w:types>
        <w:behaviors>
          <w:behavior w:val="content"/>
        </w:behaviors>
        <w:guid w:val="{FAD42243-EC43-4473-9F0B-30E4F161BD44}"/>
      </w:docPartPr>
      <w:docPartBody>
        <w:p w:rsidR="00946981" w:rsidRDefault="003051DF" w:rsidP="00A560A5">
          <w:pPr>
            <w:pStyle w:val="4E7343EC267948F59365E36199D87E922"/>
          </w:pPr>
          <w:r w:rsidRPr="00FF58DC">
            <w:rPr>
              <w:rStyle w:val="PlaceholderText"/>
            </w:rPr>
            <w:t>Click or tap here to enter text.</w:t>
          </w:r>
        </w:p>
      </w:docPartBody>
    </w:docPart>
    <w:docPart>
      <w:docPartPr>
        <w:name w:val="870554FB63BC42B6ABAE314AD133EE7F"/>
        <w:category>
          <w:name w:val="General"/>
          <w:gallery w:val="placeholder"/>
        </w:category>
        <w:types>
          <w:type w:val="bbPlcHdr"/>
        </w:types>
        <w:behaviors>
          <w:behavior w:val="content"/>
        </w:behaviors>
        <w:guid w:val="{95059EDF-5C80-440C-A84E-A2219DB3BF3F}"/>
      </w:docPartPr>
      <w:docPartBody>
        <w:p w:rsidR="00946981" w:rsidRDefault="003051DF" w:rsidP="00A560A5">
          <w:pPr>
            <w:pStyle w:val="870554FB63BC42B6ABAE314AD133EE7F2"/>
          </w:pPr>
          <w:r w:rsidRPr="00FF58DC">
            <w:rPr>
              <w:rStyle w:val="PlaceholderText"/>
            </w:rPr>
            <w:t>Click or tap here to enter text.</w:t>
          </w:r>
        </w:p>
      </w:docPartBody>
    </w:docPart>
    <w:docPart>
      <w:docPartPr>
        <w:name w:val="C8E290DB42C04DA58969EFE791DC72BB"/>
        <w:category>
          <w:name w:val="General"/>
          <w:gallery w:val="placeholder"/>
        </w:category>
        <w:types>
          <w:type w:val="bbPlcHdr"/>
        </w:types>
        <w:behaviors>
          <w:behavior w:val="content"/>
        </w:behaviors>
        <w:guid w:val="{92EF652A-A99F-497F-943F-90033C410B8E}"/>
      </w:docPartPr>
      <w:docPartBody>
        <w:p w:rsidR="00946981" w:rsidRDefault="003051DF" w:rsidP="00A560A5">
          <w:pPr>
            <w:pStyle w:val="C8E290DB42C04DA58969EFE791DC72BB2"/>
          </w:pPr>
          <w:r w:rsidRPr="00FF58DC">
            <w:rPr>
              <w:rStyle w:val="PlaceholderText"/>
            </w:rPr>
            <w:t>Click or tap here to enter text.</w:t>
          </w:r>
        </w:p>
      </w:docPartBody>
    </w:docPart>
    <w:docPart>
      <w:docPartPr>
        <w:name w:val="32B515B3D28C4486A2B37A4D03CBBBF6"/>
        <w:category>
          <w:name w:val="General"/>
          <w:gallery w:val="placeholder"/>
        </w:category>
        <w:types>
          <w:type w:val="bbPlcHdr"/>
        </w:types>
        <w:behaviors>
          <w:behavior w:val="content"/>
        </w:behaviors>
        <w:guid w:val="{E095637E-7C85-4B28-BA98-2BDB7CD2352A}"/>
      </w:docPartPr>
      <w:docPartBody>
        <w:p w:rsidR="00946981" w:rsidRDefault="003051DF" w:rsidP="00A560A5">
          <w:pPr>
            <w:pStyle w:val="32B515B3D28C4486A2B37A4D03CBBBF62"/>
          </w:pPr>
          <w:r w:rsidRPr="00FF58DC">
            <w:rPr>
              <w:rStyle w:val="PlaceholderText"/>
            </w:rPr>
            <w:t>Click or tap here to enter text.</w:t>
          </w:r>
        </w:p>
      </w:docPartBody>
    </w:docPart>
    <w:docPart>
      <w:docPartPr>
        <w:name w:val="D415BB2696234FC1AF37B3AA962C2BA0"/>
        <w:category>
          <w:name w:val="General"/>
          <w:gallery w:val="placeholder"/>
        </w:category>
        <w:types>
          <w:type w:val="bbPlcHdr"/>
        </w:types>
        <w:behaviors>
          <w:behavior w:val="content"/>
        </w:behaviors>
        <w:guid w:val="{E714C18C-416E-4D67-80DC-E98307AA0C42}"/>
      </w:docPartPr>
      <w:docPartBody>
        <w:p w:rsidR="00946981" w:rsidRDefault="003051DF" w:rsidP="00A560A5">
          <w:pPr>
            <w:pStyle w:val="D415BB2696234FC1AF37B3AA962C2BA02"/>
          </w:pPr>
          <w:r w:rsidRPr="00AA1167">
            <w:rPr>
              <w:rStyle w:val="PlaceholderText"/>
              <w:rFonts w:eastAsiaTheme="majorEastAsia"/>
              <w:sz w:val="20"/>
              <w:szCs w:val="20"/>
            </w:rPr>
            <w:t>Click here to enter text.</w:t>
          </w:r>
        </w:p>
      </w:docPartBody>
    </w:docPart>
    <w:docPart>
      <w:docPartPr>
        <w:name w:val="030F9F3E88DA474AB283AC822A5A9969"/>
        <w:category>
          <w:name w:val="General"/>
          <w:gallery w:val="placeholder"/>
        </w:category>
        <w:types>
          <w:type w:val="bbPlcHdr"/>
        </w:types>
        <w:behaviors>
          <w:behavior w:val="content"/>
        </w:behaviors>
        <w:guid w:val="{7DF8CE84-24D1-4490-8646-C00DA9C15A9B}"/>
      </w:docPartPr>
      <w:docPartBody>
        <w:p w:rsidR="00946981" w:rsidRDefault="003051DF" w:rsidP="00A560A5">
          <w:pPr>
            <w:pStyle w:val="030F9F3E88DA474AB283AC822A5A99692"/>
          </w:pPr>
          <w:r w:rsidRPr="00FF58DC">
            <w:rPr>
              <w:rStyle w:val="PlaceholderText"/>
            </w:rPr>
            <w:t>Click or tap here to enter text.</w:t>
          </w:r>
        </w:p>
      </w:docPartBody>
    </w:docPart>
    <w:docPart>
      <w:docPartPr>
        <w:name w:val="E483D7F04CEE4690AB1FFB9590244479"/>
        <w:category>
          <w:name w:val="General"/>
          <w:gallery w:val="placeholder"/>
        </w:category>
        <w:types>
          <w:type w:val="bbPlcHdr"/>
        </w:types>
        <w:behaviors>
          <w:behavior w:val="content"/>
        </w:behaviors>
        <w:guid w:val="{050A2BD1-197E-4CF8-89C9-4909A3FB3AA7}"/>
      </w:docPartPr>
      <w:docPartBody>
        <w:p w:rsidR="00946981" w:rsidRDefault="003051DF" w:rsidP="00A560A5">
          <w:pPr>
            <w:pStyle w:val="E483D7F04CEE4690AB1FFB95902444792"/>
          </w:pPr>
          <w:r w:rsidRPr="00FF58DC">
            <w:rPr>
              <w:rStyle w:val="PlaceholderText"/>
            </w:rPr>
            <w:t>Click or tap here to enter text.</w:t>
          </w:r>
        </w:p>
      </w:docPartBody>
    </w:docPart>
    <w:docPart>
      <w:docPartPr>
        <w:name w:val="4EBBC32A339D44FAB9D0F5E03B45C40F"/>
        <w:category>
          <w:name w:val="General"/>
          <w:gallery w:val="placeholder"/>
        </w:category>
        <w:types>
          <w:type w:val="bbPlcHdr"/>
        </w:types>
        <w:behaviors>
          <w:behavior w:val="content"/>
        </w:behaviors>
        <w:guid w:val="{DCD411C6-7B7F-4CD1-AFD8-7365A2382BB1}"/>
      </w:docPartPr>
      <w:docPartBody>
        <w:p w:rsidR="00946981" w:rsidRDefault="003051DF" w:rsidP="00A560A5">
          <w:pPr>
            <w:pStyle w:val="4EBBC32A339D44FAB9D0F5E03B45C40F2"/>
          </w:pPr>
          <w:r w:rsidRPr="00FF58DC">
            <w:rPr>
              <w:rStyle w:val="PlaceholderText"/>
            </w:rPr>
            <w:t>Click or tap here to enter text.</w:t>
          </w:r>
        </w:p>
      </w:docPartBody>
    </w:docPart>
    <w:docPart>
      <w:docPartPr>
        <w:name w:val="AD5CCF3BB3D04C7EA0E2AA9C41656AF8"/>
        <w:category>
          <w:name w:val="General"/>
          <w:gallery w:val="placeholder"/>
        </w:category>
        <w:types>
          <w:type w:val="bbPlcHdr"/>
        </w:types>
        <w:behaviors>
          <w:behavior w:val="content"/>
        </w:behaviors>
        <w:guid w:val="{3452D931-57FB-44BF-83BB-3050DADFFDD4}"/>
      </w:docPartPr>
      <w:docPartBody>
        <w:p w:rsidR="00946981" w:rsidRDefault="003051DF" w:rsidP="00A560A5">
          <w:pPr>
            <w:pStyle w:val="AD5CCF3BB3D04C7EA0E2AA9C41656AF82"/>
          </w:pPr>
          <w:r w:rsidRPr="00FF58DC">
            <w:rPr>
              <w:rStyle w:val="PlaceholderText"/>
            </w:rPr>
            <w:t>Click or tap here to enter text.</w:t>
          </w:r>
        </w:p>
      </w:docPartBody>
    </w:docPart>
    <w:docPart>
      <w:docPartPr>
        <w:name w:val="4631E2D8E67A48B9933A551F0CC03C1F"/>
        <w:category>
          <w:name w:val="General"/>
          <w:gallery w:val="placeholder"/>
        </w:category>
        <w:types>
          <w:type w:val="bbPlcHdr"/>
        </w:types>
        <w:behaviors>
          <w:behavior w:val="content"/>
        </w:behaviors>
        <w:guid w:val="{EF2A1A4A-2111-458C-8B1A-E61774D62921}"/>
      </w:docPartPr>
      <w:docPartBody>
        <w:p w:rsidR="00946981" w:rsidRDefault="003051DF" w:rsidP="00A560A5">
          <w:pPr>
            <w:pStyle w:val="4631E2D8E67A48B9933A551F0CC03C1F2"/>
          </w:pPr>
          <w:r w:rsidRPr="00FF58DC">
            <w:rPr>
              <w:rStyle w:val="PlaceholderText"/>
            </w:rPr>
            <w:t>Click or tap here to enter text.</w:t>
          </w:r>
        </w:p>
      </w:docPartBody>
    </w:docPart>
    <w:docPart>
      <w:docPartPr>
        <w:name w:val="4FD30DE75896446F9F2C4A717B884E38"/>
        <w:category>
          <w:name w:val="General"/>
          <w:gallery w:val="placeholder"/>
        </w:category>
        <w:types>
          <w:type w:val="bbPlcHdr"/>
        </w:types>
        <w:behaviors>
          <w:behavior w:val="content"/>
        </w:behaviors>
        <w:guid w:val="{7862B853-2430-4A9F-AFC8-C4F60D8DC8B4}"/>
      </w:docPartPr>
      <w:docPartBody>
        <w:p w:rsidR="00946981" w:rsidRDefault="003051DF" w:rsidP="00A560A5">
          <w:pPr>
            <w:pStyle w:val="4FD30DE75896446F9F2C4A717B884E382"/>
          </w:pPr>
          <w:r w:rsidRPr="00FF58DC">
            <w:rPr>
              <w:rStyle w:val="PlaceholderText"/>
            </w:rPr>
            <w:t>Click or tap here to enter text.</w:t>
          </w:r>
        </w:p>
      </w:docPartBody>
    </w:docPart>
    <w:docPart>
      <w:docPartPr>
        <w:name w:val="D7865CEE16A64E8BB7B891797305B35F"/>
        <w:category>
          <w:name w:val="General"/>
          <w:gallery w:val="placeholder"/>
        </w:category>
        <w:types>
          <w:type w:val="bbPlcHdr"/>
        </w:types>
        <w:behaviors>
          <w:behavior w:val="content"/>
        </w:behaviors>
        <w:guid w:val="{A5A9EA48-A34D-4DF2-A706-7F1183DF4DB2}"/>
      </w:docPartPr>
      <w:docPartBody>
        <w:p w:rsidR="00946981" w:rsidRDefault="003051DF" w:rsidP="00A560A5">
          <w:pPr>
            <w:pStyle w:val="D7865CEE16A64E8BB7B891797305B35F2"/>
          </w:pPr>
          <w:r w:rsidRPr="00395DEC">
            <w:rPr>
              <w:rStyle w:val="PlaceholderText"/>
              <w:rFonts w:eastAsiaTheme="majorEastAsia"/>
              <w:sz w:val="20"/>
              <w:szCs w:val="20"/>
            </w:rPr>
            <w:t>Click here to enter text.</w:t>
          </w:r>
        </w:p>
      </w:docPartBody>
    </w:docPart>
    <w:docPart>
      <w:docPartPr>
        <w:name w:val="D47CDE287EB94803B7FE8086115E134E"/>
        <w:category>
          <w:name w:val="General"/>
          <w:gallery w:val="placeholder"/>
        </w:category>
        <w:types>
          <w:type w:val="bbPlcHdr"/>
        </w:types>
        <w:behaviors>
          <w:behavior w:val="content"/>
        </w:behaviors>
        <w:guid w:val="{F31B327A-EE1B-4FF7-B6A5-083EF467446D}"/>
      </w:docPartPr>
      <w:docPartBody>
        <w:p w:rsidR="00946981" w:rsidRDefault="003051DF" w:rsidP="00A560A5">
          <w:pPr>
            <w:pStyle w:val="D47CDE287EB94803B7FE8086115E134E2"/>
          </w:pPr>
          <w:r w:rsidRPr="00FF58DC">
            <w:rPr>
              <w:rStyle w:val="PlaceholderText"/>
            </w:rPr>
            <w:t>Click or tap here to enter text.</w:t>
          </w:r>
        </w:p>
      </w:docPartBody>
    </w:docPart>
    <w:docPart>
      <w:docPartPr>
        <w:name w:val="BFBB0587494F49E5B45F79345FDB7B7E"/>
        <w:category>
          <w:name w:val="General"/>
          <w:gallery w:val="placeholder"/>
        </w:category>
        <w:types>
          <w:type w:val="bbPlcHdr"/>
        </w:types>
        <w:behaviors>
          <w:behavior w:val="content"/>
        </w:behaviors>
        <w:guid w:val="{C1CE6C12-C2B0-4A6A-B118-96F1B85D578F}"/>
      </w:docPartPr>
      <w:docPartBody>
        <w:p w:rsidR="00946981" w:rsidRDefault="003051DF" w:rsidP="00A560A5">
          <w:pPr>
            <w:pStyle w:val="BFBB0587494F49E5B45F79345FDB7B7E2"/>
          </w:pPr>
          <w:r w:rsidRPr="00395DEC">
            <w:rPr>
              <w:rStyle w:val="PlaceholderText"/>
              <w:sz w:val="20"/>
              <w:szCs w:val="20"/>
            </w:rPr>
            <w:t>&lt;Authorized Connections System Name&gt;</w:t>
          </w:r>
        </w:p>
      </w:docPartBody>
    </w:docPart>
    <w:docPart>
      <w:docPartPr>
        <w:name w:val="6B7CCEDAADC74E2FA2E590C92547739D"/>
        <w:category>
          <w:name w:val="General"/>
          <w:gallery w:val="placeholder"/>
        </w:category>
        <w:types>
          <w:type w:val="bbPlcHdr"/>
        </w:types>
        <w:behaviors>
          <w:behavior w:val="content"/>
        </w:behaviors>
        <w:guid w:val="{1C10EA32-7FA3-487A-9FBC-4CDBEBF0895A}"/>
      </w:docPartPr>
      <w:docPartBody>
        <w:p w:rsidR="00946981" w:rsidRDefault="003051DF" w:rsidP="00A560A5">
          <w:pPr>
            <w:pStyle w:val="6B7CCEDAADC74E2FA2E590C92547739D2"/>
          </w:pPr>
          <w:r w:rsidRPr="00395DEC">
            <w:rPr>
              <w:rStyle w:val="PlaceholderText"/>
              <w:sz w:val="20"/>
              <w:szCs w:val="20"/>
            </w:rPr>
            <w:t>&lt;Name Org CSP System Connects To&gt;</w:t>
          </w:r>
        </w:p>
      </w:docPartBody>
    </w:docPart>
    <w:docPart>
      <w:docPartPr>
        <w:name w:val="18FE363458A2401DBAC761F60D0ED466"/>
        <w:category>
          <w:name w:val="General"/>
          <w:gallery w:val="placeholder"/>
        </w:category>
        <w:types>
          <w:type w:val="bbPlcHdr"/>
        </w:types>
        <w:behaviors>
          <w:behavior w:val="content"/>
        </w:behaviors>
        <w:guid w:val="{97064C3E-0B42-4F6E-9D32-E079796AD7D5}"/>
      </w:docPartPr>
      <w:docPartBody>
        <w:p w:rsidR="00946981" w:rsidRDefault="003051DF" w:rsidP="00A560A5">
          <w:pPr>
            <w:pStyle w:val="18FE363458A2401DBAC761F60D0ED4662"/>
          </w:pPr>
          <w:r w:rsidRPr="00395DEC">
            <w:rPr>
              <w:rStyle w:val="PlaceholderText"/>
              <w:sz w:val="20"/>
              <w:szCs w:val="20"/>
            </w:rPr>
            <w:t>&lt;Role and Name Signed Connection Agreement&gt;</w:t>
          </w:r>
        </w:p>
      </w:docPartBody>
    </w:docPart>
    <w:docPart>
      <w:docPartPr>
        <w:name w:val="684538043C2E4E8BB9E7673D66ED0C1A"/>
        <w:category>
          <w:name w:val="General"/>
          <w:gallery w:val="placeholder"/>
        </w:category>
        <w:types>
          <w:type w:val="bbPlcHdr"/>
        </w:types>
        <w:behaviors>
          <w:behavior w:val="content"/>
        </w:behaviors>
        <w:guid w:val="{FD764FA6-058A-4AD7-AA4F-B1F81879434D}"/>
      </w:docPartPr>
      <w:docPartBody>
        <w:p w:rsidR="00946981" w:rsidRDefault="003051DF" w:rsidP="00A560A5">
          <w:pPr>
            <w:pStyle w:val="684538043C2E4E8BB9E7673D66ED0C1A2"/>
          </w:pPr>
          <w:r w:rsidRPr="00395DEC">
            <w:rPr>
              <w:rStyle w:val="PlaceholderText"/>
              <w:sz w:val="20"/>
              <w:szCs w:val="20"/>
            </w:rPr>
            <w:t>&lt;Name and Date of Interconnection Agreement&gt;</w:t>
          </w:r>
        </w:p>
      </w:docPartBody>
    </w:docPart>
    <w:docPart>
      <w:docPartPr>
        <w:name w:val="B6A44A90711F464C92779A636BC56167"/>
        <w:category>
          <w:name w:val="General"/>
          <w:gallery w:val="placeholder"/>
        </w:category>
        <w:types>
          <w:type w:val="bbPlcHdr"/>
        </w:types>
        <w:behaviors>
          <w:behavior w:val="content"/>
        </w:behaviors>
        <w:guid w:val="{468AB1D1-5C11-461D-AB3D-C6E9B4193B52}"/>
      </w:docPartPr>
      <w:docPartBody>
        <w:p w:rsidR="00946981" w:rsidRDefault="003051DF" w:rsidP="00A560A5">
          <w:pPr>
            <w:pStyle w:val="B6A44A90711F464C92779A636BC561672"/>
          </w:pPr>
          <w:r w:rsidRPr="00395DEC">
            <w:rPr>
              <w:rStyle w:val="PlaceholderText"/>
              <w:sz w:val="20"/>
              <w:szCs w:val="20"/>
            </w:rPr>
            <w:t>&lt;Authorized Connections System Name&gt;</w:t>
          </w:r>
        </w:p>
      </w:docPartBody>
    </w:docPart>
    <w:docPart>
      <w:docPartPr>
        <w:name w:val="5B56E1550AD84C61B94737A7D9679A75"/>
        <w:category>
          <w:name w:val="General"/>
          <w:gallery w:val="placeholder"/>
        </w:category>
        <w:types>
          <w:type w:val="bbPlcHdr"/>
        </w:types>
        <w:behaviors>
          <w:behavior w:val="content"/>
        </w:behaviors>
        <w:guid w:val="{15AF82B5-F68B-4DCF-BC49-449EC9601B5C}"/>
      </w:docPartPr>
      <w:docPartBody>
        <w:p w:rsidR="00946981" w:rsidRDefault="003051DF" w:rsidP="00A560A5">
          <w:pPr>
            <w:pStyle w:val="5B56E1550AD84C61B94737A7D9679A752"/>
          </w:pPr>
          <w:r w:rsidRPr="00395DEC">
            <w:rPr>
              <w:rStyle w:val="PlaceholderText"/>
              <w:sz w:val="20"/>
              <w:szCs w:val="20"/>
            </w:rPr>
            <w:t>&lt;Name Org CSP System Connects To&gt;</w:t>
          </w:r>
        </w:p>
      </w:docPartBody>
    </w:docPart>
    <w:docPart>
      <w:docPartPr>
        <w:name w:val="07E7C52A0CEF487486BE5A27A06E1E34"/>
        <w:category>
          <w:name w:val="General"/>
          <w:gallery w:val="placeholder"/>
        </w:category>
        <w:types>
          <w:type w:val="bbPlcHdr"/>
        </w:types>
        <w:behaviors>
          <w:behavior w:val="content"/>
        </w:behaviors>
        <w:guid w:val="{7E38DA84-C695-4E8B-90E8-B285F16327D7}"/>
      </w:docPartPr>
      <w:docPartBody>
        <w:p w:rsidR="00946981" w:rsidRDefault="003051DF" w:rsidP="00A560A5">
          <w:pPr>
            <w:pStyle w:val="07E7C52A0CEF487486BE5A27A06E1E342"/>
          </w:pPr>
          <w:r w:rsidRPr="00395DEC">
            <w:rPr>
              <w:rStyle w:val="PlaceholderText"/>
              <w:sz w:val="20"/>
              <w:szCs w:val="20"/>
            </w:rPr>
            <w:t>&lt;Role and Name Signed Connection Agreement&gt;</w:t>
          </w:r>
        </w:p>
      </w:docPartBody>
    </w:docPart>
    <w:docPart>
      <w:docPartPr>
        <w:name w:val="1F6FD012E65A4EA98DA8C578C505C324"/>
        <w:category>
          <w:name w:val="General"/>
          <w:gallery w:val="placeholder"/>
        </w:category>
        <w:types>
          <w:type w:val="bbPlcHdr"/>
        </w:types>
        <w:behaviors>
          <w:behavior w:val="content"/>
        </w:behaviors>
        <w:guid w:val="{95354A35-711B-4F6B-98DF-2DDF9DDF4308}"/>
      </w:docPartPr>
      <w:docPartBody>
        <w:p w:rsidR="00946981" w:rsidRDefault="003051DF" w:rsidP="00A560A5">
          <w:pPr>
            <w:pStyle w:val="1F6FD012E65A4EA98DA8C578C505C3242"/>
          </w:pPr>
          <w:r w:rsidRPr="00395DEC">
            <w:rPr>
              <w:rStyle w:val="PlaceholderText"/>
              <w:sz w:val="20"/>
              <w:szCs w:val="20"/>
            </w:rPr>
            <w:t>&lt;Name and Date of Interconnection Agreement&gt;</w:t>
          </w:r>
        </w:p>
      </w:docPartBody>
    </w:docPart>
    <w:docPart>
      <w:docPartPr>
        <w:name w:val="CFFFFFF439B6424BB6ED1D3C6B190508"/>
        <w:category>
          <w:name w:val="General"/>
          <w:gallery w:val="placeholder"/>
        </w:category>
        <w:types>
          <w:type w:val="bbPlcHdr"/>
        </w:types>
        <w:behaviors>
          <w:behavior w:val="content"/>
        </w:behaviors>
        <w:guid w:val="{F963D5C6-F094-42E0-80B9-92EFF864A11B}"/>
      </w:docPartPr>
      <w:docPartBody>
        <w:p w:rsidR="00946981" w:rsidRDefault="003051DF" w:rsidP="00A560A5">
          <w:pPr>
            <w:pStyle w:val="CFFFFFF439B6424BB6ED1D3C6B1905082"/>
          </w:pPr>
          <w:r w:rsidRPr="00395DEC">
            <w:rPr>
              <w:rStyle w:val="PlaceholderText"/>
              <w:sz w:val="20"/>
              <w:szCs w:val="20"/>
            </w:rPr>
            <w:t>&lt;Authorized Connections System Name&gt;</w:t>
          </w:r>
        </w:p>
      </w:docPartBody>
    </w:docPart>
    <w:docPart>
      <w:docPartPr>
        <w:name w:val="B7D0C81F4BD342E090EA9CB30BEEAA8A"/>
        <w:category>
          <w:name w:val="General"/>
          <w:gallery w:val="placeholder"/>
        </w:category>
        <w:types>
          <w:type w:val="bbPlcHdr"/>
        </w:types>
        <w:behaviors>
          <w:behavior w:val="content"/>
        </w:behaviors>
        <w:guid w:val="{B5DDDC90-4CA1-474B-BBF0-03B738B1FE82}"/>
      </w:docPartPr>
      <w:docPartBody>
        <w:p w:rsidR="00946981" w:rsidRDefault="003051DF" w:rsidP="00A560A5">
          <w:pPr>
            <w:pStyle w:val="B7D0C81F4BD342E090EA9CB30BEEAA8A2"/>
          </w:pPr>
          <w:r w:rsidRPr="00395DEC">
            <w:rPr>
              <w:rStyle w:val="PlaceholderText"/>
              <w:sz w:val="20"/>
              <w:szCs w:val="20"/>
            </w:rPr>
            <w:t>&lt;Name Org CSP System Connects To&gt;</w:t>
          </w:r>
        </w:p>
      </w:docPartBody>
    </w:docPart>
    <w:docPart>
      <w:docPartPr>
        <w:name w:val="A5016337CE314BF690B2EE8396CA3674"/>
        <w:category>
          <w:name w:val="General"/>
          <w:gallery w:val="placeholder"/>
        </w:category>
        <w:types>
          <w:type w:val="bbPlcHdr"/>
        </w:types>
        <w:behaviors>
          <w:behavior w:val="content"/>
        </w:behaviors>
        <w:guid w:val="{BD2A5ACE-63A5-4B7E-88BE-6430F19C3B5C}"/>
      </w:docPartPr>
      <w:docPartBody>
        <w:p w:rsidR="00946981" w:rsidRDefault="003051DF" w:rsidP="00A560A5">
          <w:pPr>
            <w:pStyle w:val="A5016337CE314BF690B2EE8396CA36742"/>
          </w:pPr>
          <w:r w:rsidRPr="00395DEC">
            <w:rPr>
              <w:rStyle w:val="PlaceholderText"/>
              <w:sz w:val="20"/>
              <w:szCs w:val="20"/>
            </w:rPr>
            <w:t>&lt;Role and Name Signed Connection Agreement&gt;</w:t>
          </w:r>
        </w:p>
      </w:docPartBody>
    </w:docPart>
    <w:docPart>
      <w:docPartPr>
        <w:name w:val="EAADF3577CF344958B4A6ECC4B997627"/>
        <w:category>
          <w:name w:val="General"/>
          <w:gallery w:val="placeholder"/>
        </w:category>
        <w:types>
          <w:type w:val="bbPlcHdr"/>
        </w:types>
        <w:behaviors>
          <w:behavior w:val="content"/>
        </w:behaviors>
        <w:guid w:val="{367E1896-2288-4771-A08B-A7362B35270A}"/>
      </w:docPartPr>
      <w:docPartBody>
        <w:p w:rsidR="00946981" w:rsidRDefault="003051DF" w:rsidP="00A560A5">
          <w:pPr>
            <w:pStyle w:val="EAADF3577CF344958B4A6ECC4B9976272"/>
          </w:pPr>
          <w:r w:rsidRPr="00395DEC">
            <w:rPr>
              <w:rStyle w:val="PlaceholderText"/>
              <w:sz w:val="20"/>
              <w:szCs w:val="20"/>
            </w:rPr>
            <w:t>&lt;Name and Date of Interconnection Agreement&gt;</w:t>
          </w:r>
        </w:p>
      </w:docPartBody>
    </w:docPart>
    <w:docPart>
      <w:docPartPr>
        <w:name w:val="DC7B3E14D87041CBB5E9A9C5064BC003"/>
        <w:category>
          <w:name w:val="General"/>
          <w:gallery w:val="placeholder"/>
        </w:category>
        <w:types>
          <w:type w:val="bbPlcHdr"/>
        </w:types>
        <w:behaviors>
          <w:behavior w:val="content"/>
        </w:behaviors>
        <w:guid w:val="{0FCEE6F1-07B4-4118-AEB6-D47A6932B103}"/>
      </w:docPartPr>
      <w:docPartBody>
        <w:p w:rsidR="00946981" w:rsidRDefault="003051DF" w:rsidP="00A560A5">
          <w:pPr>
            <w:pStyle w:val="DC7B3E14D87041CBB5E9A9C5064BC0032"/>
          </w:pPr>
          <w:r w:rsidRPr="00395DEC">
            <w:rPr>
              <w:rStyle w:val="PlaceholderText"/>
              <w:sz w:val="20"/>
              <w:szCs w:val="20"/>
            </w:rPr>
            <w:t>&lt;Authorized Connections System Name&gt;</w:t>
          </w:r>
        </w:p>
      </w:docPartBody>
    </w:docPart>
    <w:docPart>
      <w:docPartPr>
        <w:name w:val="AE33C91DC19A4E89B9DE7F35AB575D44"/>
        <w:category>
          <w:name w:val="General"/>
          <w:gallery w:val="placeholder"/>
        </w:category>
        <w:types>
          <w:type w:val="bbPlcHdr"/>
        </w:types>
        <w:behaviors>
          <w:behavior w:val="content"/>
        </w:behaviors>
        <w:guid w:val="{7D7A2666-7B0F-4F35-8CCC-72458C87A07B}"/>
      </w:docPartPr>
      <w:docPartBody>
        <w:p w:rsidR="00946981" w:rsidRDefault="003051DF" w:rsidP="00A560A5">
          <w:pPr>
            <w:pStyle w:val="AE33C91DC19A4E89B9DE7F35AB575D442"/>
          </w:pPr>
          <w:r w:rsidRPr="00395DEC">
            <w:rPr>
              <w:rStyle w:val="PlaceholderText"/>
              <w:sz w:val="20"/>
              <w:szCs w:val="20"/>
            </w:rPr>
            <w:t>&lt;Name Org CSP System Connects To&gt;</w:t>
          </w:r>
        </w:p>
      </w:docPartBody>
    </w:docPart>
    <w:docPart>
      <w:docPartPr>
        <w:name w:val="DB263B9EE78E4EA685A1DD4945CAD07B"/>
        <w:category>
          <w:name w:val="General"/>
          <w:gallery w:val="placeholder"/>
        </w:category>
        <w:types>
          <w:type w:val="bbPlcHdr"/>
        </w:types>
        <w:behaviors>
          <w:behavior w:val="content"/>
        </w:behaviors>
        <w:guid w:val="{C4CC6B81-4F4E-4F9B-AD6B-9F0956DD5295}"/>
      </w:docPartPr>
      <w:docPartBody>
        <w:p w:rsidR="00946981" w:rsidRDefault="003051DF" w:rsidP="00A560A5">
          <w:pPr>
            <w:pStyle w:val="DB263B9EE78E4EA685A1DD4945CAD07B2"/>
          </w:pPr>
          <w:r w:rsidRPr="00395DEC">
            <w:rPr>
              <w:rStyle w:val="PlaceholderText"/>
              <w:sz w:val="20"/>
              <w:szCs w:val="20"/>
            </w:rPr>
            <w:t>&lt;Role and Name Signed Connection Agreement&gt;</w:t>
          </w:r>
        </w:p>
      </w:docPartBody>
    </w:docPart>
    <w:docPart>
      <w:docPartPr>
        <w:name w:val="7DD6908CCBAD43328631527EF73AF00C"/>
        <w:category>
          <w:name w:val="General"/>
          <w:gallery w:val="placeholder"/>
        </w:category>
        <w:types>
          <w:type w:val="bbPlcHdr"/>
        </w:types>
        <w:behaviors>
          <w:behavior w:val="content"/>
        </w:behaviors>
        <w:guid w:val="{1AF6778D-6651-4063-B7E5-4B9AC913796E}"/>
      </w:docPartPr>
      <w:docPartBody>
        <w:p w:rsidR="00946981" w:rsidRDefault="003051DF" w:rsidP="00A560A5">
          <w:pPr>
            <w:pStyle w:val="7DD6908CCBAD43328631527EF73AF00C2"/>
          </w:pPr>
          <w:r w:rsidRPr="00395DEC">
            <w:rPr>
              <w:rStyle w:val="PlaceholderText"/>
              <w:sz w:val="20"/>
              <w:szCs w:val="20"/>
            </w:rPr>
            <w:t>&lt;Name and Date of Interconnection Agreement&gt;</w:t>
          </w:r>
        </w:p>
      </w:docPartBody>
    </w:docPart>
    <w:docPart>
      <w:docPartPr>
        <w:name w:val="97548C136C994B7E85D35A001559F5FD"/>
        <w:category>
          <w:name w:val="General"/>
          <w:gallery w:val="placeholder"/>
        </w:category>
        <w:types>
          <w:type w:val="bbPlcHdr"/>
        </w:types>
        <w:behaviors>
          <w:behavior w:val="content"/>
        </w:behaviors>
        <w:guid w:val="{12AB2509-400E-4BC8-94D8-0A241D7FC34E}"/>
      </w:docPartPr>
      <w:docPartBody>
        <w:p w:rsidR="00946981" w:rsidRDefault="003051DF" w:rsidP="00A560A5">
          <w:pPr>
            <w:pStyle w:val="97548C136C994B7E85D35A001559F5FD2"/>
          </w:pPr>
          <w:r w:rsidRPr="00395DEC">
            <w:rPr>
              <w:rStyle w:val="PlaceholderText"/>
              <w:sz w:val="20"/>
              <w:szCs w:val="20"/>
            </w:rPr>
            <w:t>&lt;Authorized Connections System Name&gt;</w:t>
          </w:r>
        </w:p>
      </w:docPartBody>
    </w:docPart>
    <w:docPart>
      <w:docPartPr>
        <w:name w:val="DC7312D31C2941B0B5316509DCF34203"/>
        <w:category>
          <w:name w:val="General"/>
          <w:gallery w:val="placeholder"/>
        </w:category>
        <w:types>
          <w:type w:val="bbPlcHdr"/>
        </w:types>
        <w:behaviors>
          <w:behavior w:val="content"/>
        </w:behaviors>
        <w:guid w:val="{835E6C4B-8C5D-429D-862E-396E76A6A3CB}"/>
      </w:docPartPr>
      <w:docPartBody>
        <w:p w:rsidR="00946981" w:rsidRDefault="003051DF" w:rsidP="00A560A5">
          <w:pPr>
            <w:pStyle w:val="DC7312D31C2941B0B5316509DCF342032"/>
          </w:pPr>
          <w:r w:rsidRPr="00395DEC">
            <w:rPr>
              <w:rStyle w:val="PlaceholderText"/>
              <w:sz w:val="20"/>
              <w:szCs w:val="20"/>
            </w:rPr>
            <w:t>&lt;Name Org CSP System Connects To&gt;</w:t>
          </w:r>
        </w:p>
      </w:docPartBody>
    </w:docPart>
    <w:docPart>
      <w:docPartPr>
        <w:name w:val="E3C65741641B4A6F952A6ADB1A9418C3"/>
        <w:category>
          <w:name w:val="General"/>
          <w:gallery w:val="placeholder"/>
        </w:category>
        <w:types>
          <w:type w:val="bbPlcHdr"/>
        </w:types>
        <w:behaviors>
          <w:behavior w:val="content"/>
        </w:behaviors>
        <w:guid w:val="{3BD6127F-67DF-4831-BA99-BBD650BFB97D}"/>
      </w:docPartPr>
      <w:docPartBody>
        <w:p w:rsidR="00946981" w:rsidRDefault="003051DF" w:rsidP="00A560A5">
          <w:pPr>
            <w:pStyle w:val="E3C65741641B4A6F952A6ADB1A9418C32"/>
          </w:pPr>
          <w:r w:rsidRPr="00395DEC">
            <w:rPr>
              <w:rStyle w:val="PlaceholderText"/>
              <w:sz w:val="20"/>
              <w:szCs w:val="20"/>
            </w:rPr>
            <w:t>&lt;Role and Name Signed Connection Agreement&gt;</w:t>
          </w:r>
        </w:p>
      </w:docPartBody>
    </w:docPart>
    <w:docPart>
      <w:docPartPr>
        <w:name w:val="1057252DFA47412397C8382C81C8EB0F"/>
        <w:category>
          <w:name w:val="General"/>
          <w:gallery w:val="placeholder"/>
        </w:category>
        <w:types>
          <w:type w:val="bbPlcHdr"/>
        </w:types>
        <w:behaviors>
          <w:behavior w:val="content"/>
        </w:behaviors>
        <w:guid w:val="{36458138-7040-4F44-A2C7-AE409B3487B6}"/>
      </w:docPartPr>
      <w:docPartBody>
        <w:p w:rsidR="00946981" w:rsidRDefault="003051DF" w:rsidP="00A560A5">
          <w:pPr>
            <w:pStyle w:val="1057252DFA47412397C8382C81C8EB0F2"/>
          </w:pPr>
          <w:r w:rsidRPr="00395DEC">
            <w:rPr>
              <w:rStyle w:val="PlaceholderText"/>
              <w:sz w:val="20"/>
              <w:szCs w:val="20"/>
            </w:rPr>
            <w:t>&lt;Name and Date of Interconnection Agreement&gt;</w:t>
          </w:r>
        </w:p>
      </w:docPartBody>
    </w:docPart>
    <w:docPart>
      <w:docPartPr>
        <w:name w:val="14FF640FDCB9486DA9511D872333B16C"/>
        <w:category>
          <w:name w:val="General"/>
          <w:gallery w:val="placeholder"/>
        </w:category>
        <w:types>
          <w:type w:val="bbPlcHdr"/>
        </w:types>
        <w:behaviors>
          <w:behavior w:val="content"/>
        </w:behaviors>
        <w:guid w:val="{CFC1CE7A-C355-4C9C-A074-DFC502E12469}"/>
      </w:docPartPr>
      <w:docPartBody>
        <w:p w:rsidR="00946981" w:rsidRDefault="003051DF" w:rsidP="00A560A5">
          <w:pPr>
            <w:pStyle w:val="14FF640FDCB9486DA9511D872333B16C2"/>
          </w:pPr>
          <w:r w:rsidRPr="00395DEC">
            <w:rPr>
              <w:rStyle w:val="PlaceholderText"/>
              <w:sz w:val="20"/>
              <w:szCs w:val="20"/>
            </w:rPr>
            <w:t>&lt;Authorized Connections System Name&gt;</w:t>
          </w:r>
        </w:p>
      </w:docPartBody>
    </w:docPart>
    <w:docPart>
      <w:docPartPr>
        <w:name w:val="F5EEEDD63BEA495F89E12ADFF38A9A6E"/>
        <w:category>
          <w:name w:val="General"/>
          <w:gallery w:val="placeholder"/>
        </w:category>
        <w:types>
          <w:type w:val="bbPlcHdr"/>
        </w:types>
        <w:behaviors>
          <w:behavior w:val="content"/>
        </w:behaviors>
        <w:guid w:val="{B5FE3D2A-2E21-48F9-95D8-FE91AF0E2827}"/>
      </w:docPartPr>
      <w:docPartBody>
        <w:p w:rsidR="00946981" w:rsidRDefault="003051DF" w:rsidP="00A560A5">
          <w:pPr>
            <w:pStyle w:val="F5EEEDD63BEA495F89E12ADFF38A9A6E2"/>
          </w:pPr>
          <w:r w:rsidRPr="00395DEC">
            <w:rPr>
              <w:rStyle w:val="PlaceholderText"/>
              <w:sz w:val="20"/>
              <w:szCs w:val="20"/>
            </w:rPr>
            <w:t>&lt;Name Org CSP System Connects To&gt;</w:t>
          </w:r>
        </w:p>
      </w:docPartBody>
    </w:docPart>
    <w:docPart>
      <w:docPartPr>
        <w:name w:val="2369E8DC3C544ED98259CF8BA6807D81"/>
        <w:category>
          <w:name w:val="General"/>
          <w:gallery w:val="placeholder"/>
        </w:category>
        <w:types>
          <w:type w:val="bbPlcHdr"/>
        </w:types>
        <w:behaviors>
          <w:behavior w:val="content"/>
        </w:behaviors>
        <w:guid w:val="{C740DC54-AB79-47A5-A6E2-4558E66A52F4}"/>
      </w:docPartPr>
      <w:docPartBody>
        <w:p w:rsidR="00946981" w:rsidRDefault="003051DF" w:rsidP="00A560A5">
          <w:pPr>
            <w:pStyle w:val="2369E8DC3C544ED98259CF8BA6807D812"/>
          </w:pPr>
          <w:r w:rsidRPr="00395DEC">
            <w:rPr>
              <w:rStyle w:val="PlaceholderText"/>
              <w:sz w:val="20"/>
              <w:szCs w:val="20"/>
            </w:rPr>
            <w:t>&lt;Role and Name Signed Connection Agreement&gt;</w:t>
          </w:r>
        </w:p>
      </w:docPartBody>
    </w:docPart>
    <w:docPart>
      <w:docPartPr>
        <w:name w:val="CFFE3E74D718445C9F39E4F723AE07B4"/>
        <w:category>
          <w:name w:val="General"/>
          <w:gallery w:val="placeholder"/>
        </w:category>
        <w:types>
          <w:type w:val="bbPlcHdr"/>
        </w:types>
        <w:behaviors>
          <w:behavior w:val="content"/>
        </w:behaviors>
        <w:guid w:val="{54BB19A3-0894-4CBF-92D5-822D520C4588}"/>
      </w:docPartPr>
      <w:docPartBody>
        <w:p w:rsidR="00946981" w:rsidRDefault="003051DF" w:rsidP="00A560A5">
          <w:pPr>
            <w:pStyle w:val="CFFE3E74D718445C9F39E4F723AE07B42"/>
          </w:pPr>
          <w:r w:rsidRPr="00395DEC">
            <w:rPr>
              <w:rStyle w:val="PlaceholderText"/>
              <w:sz w:val="20"/>
              <w:szCs w:val="20"/>
            </w:rPr>
            <w:t>&lt;Name and Date of Interconnection Agreement&gt;</w:t>
          </w:r>
        </w:p>
      </w:docPartBody>
    </w:docPart>
    <w:docPart>
      <w:docPartPr>
        <w:name w:val="4EFF687D3CC54D17AFA0747405A5F871"/>
        <w:category>
          <w:name w:val="General"/>
          <w:gallery w:val="placeholder"/>
        </w:category>
        <w:types>
          <w:type w:val="bbPlcHdr"/>
        </w:types>
        <w:behaviors>
          <w:behavior w:val="content"/>
        </w:behaviors>
        <w:guid w:val="{B13E193D-F87C-4E1B-A9C2-106F132B0131}"/>
      </w:docPartPr>
      <w:docPartBody>
        <w:p w:rsidR="00946981" w:rsidRDefault="003051DF" w:rsidP="00A560A5">
          <w:pPr>
            <w:pStyle w:val="4EFF687D3CC54D17AFA0747405A5F8712"/>
          </w:pPr>
          <w:r w:rsidRPr="00FF58DC">
            <w:rPr>
              <w:rStyle w:val="PlaceholderText"/>
            </w:rPr>
            <w:t>Click or tap here to enter text.</w:t>
          </w:r>
        </w:p>
      </w:docPartBody>
    </w:docPart>
    <w:docPart>
      <w:docPartPr>
        <w:name w:val="0BF72B308990453A8163C5DECBFF0D85"/>
        <w:category>
          <w:name w:val="General"/>
          <w:gallery w:val="placeholder"/>
        </w:category>
        <w:types>
          <w:type w:val="bbPlcHdr"/>
        </w:types>
        <w:behaviors>
          <w:behavior w:val="content"/>
        </w:behaviors>
        <w:guid w:val="{49199609-323B-4E4F-BFFA-0C24CEBE5435}"/>
      </w:docPartPr>
      <w:docPartBody>
        <w:p w:rsidR="00946981" w:rsidRDefault="003051DF" w:rsidP="00A560A5">
          <w:pPr>
            <w:pStyle w:val="0BF72B308990453A8163C5DECBFF0D852"/>
          </w:pPr>
          <w:r w:rsidRPr="00FF58DC">
            <w:rPr>
              <w:rStyle w:val="PlaceholderText"/>
            </w:rPr>
            <w:t>Click or tap here to enter text.</w:t>
          </w:r>
        </w:p>
      </w:docPartBody>
    </w:docPart>
    <w:docPart>
      <w:docPartPr>
        <w:name w:val="C905D2CF69014B41A6D582DC14D8AA4A"/>
        <w:category>
          <w:name w:val="General"/>
          <w:gallery w:val="placeholder"/>
        </w:category>
        <w:types>
          <w:type w:val="bbPlcHdr"/>
        </w:types>
        <w:behaviors>
          <w:behavior w:val="content"/>
        </w:behaviors>
        <w:guid w:val="{5E212F5E-864A-43E6-94C0-1AF4FA81A60C}"/>
      </w:docPartPr>
      <w:docPartBody>
        <w:p w:rsidR="00946981" w:rsidRDefault="003051DF" w:rsidP="00A560A5">
          <w:pPr>
            <w:pStyle w:val="C905D2CF69014B41A6D582DC14D8AA4A2"/>
          </w:pPr>
          <w:r w:rsidRPr="00D3611B">
            <w:rPr>
              <w:rStyle w:val="PlaceholderText"/>
              <w:rFonts w:eastAsiaTheme="majorEastAsia"/>
              <w:sz w:val="20"/>
              <w:szCs w:val="20"/>
            </w:rPr>
            <w:t>Click here to enter text.</w:t>
          </w:r>
        </w:p>
      </w:docPartBody>
    </w:docPart>
    <w:docPart>
      <w:docPartPr>
        <w:name w:val="E8F8EC9820494D2E854D53CA38B9F319"/>
        <w:category>
          <w:name w:val="General"/>
          <w:gallery w:val="placeholder"/>
        </w:category>
        <w:types>
          <w:type w:val="bbPlcHdr"/>
        </w:types>
        <w:behaviors>
          <w:behavior w:val="content"/>
        </w:behaviors>
        <w:guid w:val="{6EFDCFED-18E6-44F1-96C3-C632E5AF0257}"/>
      </w:docPartPr>
      <w:docPartBody>
        <w:p w:rsidR="00946981" w:rsidRDefault="003051DF" w:rsidP="00A560A5">
          <w:pPr>
            <w:pStyle w:val="E8F8EC9820494D2E854D53CA38B9F3192"/>
          </w:pPr>
          <w:r w:rsidRPr="00FF58DC">
            <w:rPr>
              <w:rStyle w:val="PlaceholderText"/>
            </w:rPr>
            <w:t>Click or tap here to enter text.</w:t>
          </w:r>
        </w:p>
      </w:docPartBody>
    </w:docPart>
    <w:docPart>
      <w:docPartPr>
        <w:name w:val="546F697E13F94B1BA89E3E6077985DEA"/>
        <w:category>
          <w:name w:val="General"/>
          <w:gallery w:val="placeholder"/>
        </w:category>
        <w:types>
          <w:type w:val="bbPlcHdr"/>
        </w:types>
        <w:behaviors>
          <w:behavior w:val="content"/>
        </w:behaviors>
        <w:guid w:val="{FA69E018-B3F8-4576-A2BD-C987B766F966}"/>
      </w:docPartPr>
      <w:docPartBody>
        <w:p w:rsidR="00946981" w:rsidRDefault="003051DF" w:rsidP="00A560A5">
          <w:pPr>
            <w:pStyle w:val="546F697E13F94B1BA89E3E6077985DEA2"/>
          </w:pPr>
          <w:r w:rsidRPr="00FF58DC">
            <w:rPr>
              <w:rStyle w:val="PlaceholderText"/>
            </w:rPr>
            <w:t>Click or tap here to enter text.</w:t>
          </w:r>
        </w:p>
      </w:docPartBody>
    </w:docPart>
    <w:docPart>
      <w:docPartPr>
        <w:name w:val="BE32F3C1CE5F485E8640A89E666B052D"/>
        <w:category>
          <w:name w:val="General"/>
          <w:gallery w:val="placeholder"/>
        </w:category>
        <w:types>
          <w:type w:val="bbPlcHdr"/>
        </w:types>
        <w:behaviors>
          <w:behavior w:val="content"/>
        </w:behaviors>
        <w:guid w:val="{465D5CED-4C77-4EB2-AF3A-91986489259F}"/>
      </w:docPartPr>
      <w:docPartBody>
        <w:p w:rsidR="00946981" w:rsidRDefault="003051DF" w:rsidP="00A560A5">
          <w:pPr>
            <w:pStyle w:val="BE32F3C1CE5F485E8640A89E666B052D2"/>
          </w:pPr>
          <w:r w:rsidRPr="00FF58DC">
            <w:rPr>
              <w:rStyle w:val="PlaceholderText"/>
            </w:rPr>
            <w:t>Click or tap here to enter text.</w:t>
          </w:r>
        </w:p>
      </w:docPartBody>
    </w:docPart>
    <w:docPart>
      <w:docPartPr>
        <w:name w:val="287808DA72EC4ADD88A3137F7816EAF1"/>
        <w:category>
          <w:name w:val="General"/>
          <w:gallery w:val="placeholder"/>
        </w:category>
        <w:types>
          <w:type w:val="bbPlcHdr"/>
        </w:types>
        <w:behaviors>
          <w:behavior w:val="content"/>
        </w:behaviors>
        <w:guid w:val="{7B9DFE25-1839-4A61-94DD-3D982AB43FE6}"/>
      </w:docPartPr>
      <w:docPartBody>
        <w:p w:rsidR="00946981" w:rsidRDefault="003051DF" w:rsidP="00A560A5">
          <w:pPr>
            <w:pStyle w:val="287808DA72EC4ADD88A3137F7816EAF12"/>
          </w:pPr>
          <w:r w:rsidRPr="00FF58DC">
            <w:rPr>
              <w:rStyle w:val="PlaceholderText"/>
            </w:rPr>
            <w:t>Click or tap here to enter text.</w:t>
          </w:r>
        </w:p>
      </w:docPartBody>
    </w:docPart>
    <w:docPart>
      <w:docPartPr>
        <w:name w:val="6F32EC89412D4A50BA505F21B08B28EE"/>
        <w:category>
          <w:name w:val="General"/>
          <w:gallery w:val="placeholder"/>
        </w:category>
        <w:types>
          <w:type w:val="bbPlcHdr"/>
        </w:types>
        <w:behaviors>
          <w:behavior w:val="content"/>
        </w:behaviors>
        <w:guid w:val="{8321E0C7-3608-4E31-9E0F-2A74B75F5FCD}"/>
      </w:docPartPr>
      <w:docPartBody>
        <w:p w:rsidR="00946981" w:rsidRDefault="003051DF" w:rsidP="00A560A5">
          <w:pPr>
            <w:pStyle w:val="6F32EC89412D4A50BA505F21B08B28EE2"/>
          </w:pPr>
          <w:r w:rsidRPr="00FF58DC">
            <w:rPr>
              <w:rStyle w:val="PlaceholderText"/>
            </w:rPr>
            <w:t>Click or tap here to enter text.</w:t>
          </w:r>
        </w:p>
      </w:docPartBody>
    </w:docPart>
    <w:docPart>
      <w:docPartPr>
        <w:name w:val="5ACE00AD373643DA99FD2DAA47647B67"/>
        <w:category>
          <w:name w:val="General"/>
          <w:gallery w:val="placeholder"/>
        </w:category>
        <w:types>
          <w:type w:val="bbPlcHdr"/>
        </w:types>
        <w:behaviors>
          <w:behavior w:val="content"/>
        </w:behaviors>
        <w:guid w:val="{6FA256D5-A57C-4E71-B258-AAFFBDE5AC63}"/>
      </w:docPartPr>
      <w:docPartBody>
        <w:p w:rsidR="00946981" w:rsidRDefault="003051DF" w:rsidP="00A560A5">
          <w:pPr>
            <w:pStyle w:val="5ACE00AD373643DA99FD2DAA47647B672"/>
          </w:pPr>
          <w:r w:rsidRPr="00B7123B">
            <w:rPr>
              <w:rStyle w:val="PlaceholderText"/>
              <w:rFonts w:eastAsiaTheme="majorEastAsia"/>
              <w:sz w:val="20"/>
              <w:szCs w:val="20"/>
            </w:rPr>
            <w:t>Click here to enter text.</w:t>
          </w:r>
        </w:p>
      </w:docPartBody>
    </w:docPart>
    <w:docPart>
      <w:docPartPr>
        <w:name w:val="E05F97F8CF964835B367F7FB8EC4EBAE"/>
        <w:category>
          <w:name w:val="General"/>
          <w:gallery w:val="placeholder"/>
        </w:category>
        <w:types>
          <w:type w:val="bbPlcHdr"/>
        </w:types>
        <w:behaviors>
          <w:behavior w:val="content"/>
        </w:behaviors>
        <w:guid w:val="{55CBC8FD-6CDB-4F85-B9CF-9F468F15CADB}"/>
      </w:docPartPr>
      <w:docPartBody>
        <w:p w:rsidR="00946981" w:rsidRDefault="003051DF" w:rsidP="00A560A5">
          <w:pPr>
            <w:pStyle w:val="E05F97F8CF964835B367F7FB8EC4EBAE2"/>
          </w:pPr>
          <w:r w:rsidRPr="00FF58DC">
            <w:rPr>
              <w:rStyle w:val="PlaceholderText"/>
            </w:rPr>
            <w:t>Click or tap here to enter text.</w:t>
          </w:r>
        </w:p>
      </w:docPartBody>
    </w:docPart>
    <w:docPart>
      <w:docPartPr>
        <w:name w:val="491FD16555FF41D2A8A30BAE8E268778"/>
        <w:category>
          <w:name w:val="General"/>
          <w:gallery w:val="placeholder"/>
        </w:category>
        <w:types>
          <w:type w:val="bbPlcHdr"/>
        </w:types>
        <w:behaviors>
          <w:behavior w:val="content"/>
        </w:behaviors>
        <w:guid w:val="{5C343D4E-2080-46C4-90C0-B87379E3C93D}"/>
      </w:docPartPr>
      <w:docPartBody>
        <w:p w:rsidR="00946981" w:rsidRDefault="003051DF" w:rsidP="00A560A5">
          <w:pPr>
            <w:pStyle w:val="491FD16555FF41D2A8A30BAE8E2687782"/>
          </w:pPr>
          <w:r w:rsidRPr="00FF58DC">
            <w:rPr>
              <w:rStyle w:val="PlaceholderText"/>
            </w:rPr>
            <w:t>Click or tap here to enter text.</w:t>
          </w:r>
        </w:p>
      </w:docPartBody>
    </w:docPart>
    <w:docPart>
      <w:docPartPr>
        <w:name w:val="6EF083E302EB432D808ABE9FD991FDB0"/>
        <w:category>
          <w:name w:val="General"/>
          <w:gallery w:val="placeholder"/>
        </w:category>
        <w:types>
          <w:type w:val="bbPlcHdr"/>
        </w:types>
        <w:behaviors>
          <w:behavior w:val="content"/>
        </w:behaviors>
        <w:guid w:val="{F05C364B-E275-401A-B94D-B52407C03EBD}"/>
      </w:docPartPr>
      <w:docPartBody>
        <w:p w:rsidR="00946981" w:rsidRDefault="003051DF" w:rsidP="00A560A5">
          <w:pPr>
            <w:pStyle w:val="6EF083E302EB432D808ABE9FD991FDB02"/>
          </w:pPr>
          <w:r w:rsidRPr="00FF58DC">
            <w:rPr>
              <w:rStyle w:val="PlaceholderText"/>
            </w:rPr>
            <w:t>Click or tap here to enter text.</w:t>
          </w:r>
        </w:p>
      </w:docPartBody>
    </w:docPart>
    <w:docPart>
      <w:docPartPr>
        <w:name w:val="26131DEE22764BC68BC76BA1021E2D66"/>
        <w:category>
          <w:name w:val="General"/>
          <w:gallery w:val="placeholder"/>
        </w:category>
        <w:types>
          <w:type w:val="bbPlcHdr"/>
        </w:types>
        <w:behaviors>
          <w:behavior w:val="content"/>
        </w:behaviors>
        <w:guid w:val="{CB141A80-5BD6-4E28-BABE-6FECF9EC621E}"/>
      </w:docPartPr>
      <w:docPartBody>
        <w:p w:rsidR="00946981" w:rsidRDefault="003051DF" w:rsidP="00A560A5">
          <w:pPr>
            <w:pStyle w:val="26131DEE22764BC68BC76BA1021E2D662"/>
          </w:pPr>
          <w:r w:rsidRPr="00FF58DC">
            <w:rPr>
              <w:rStyle w:val="PlaceholderText"/>
            </w:rPr>
            <w:t>Click or tap here to enter text.</w:t>
          </w:r>
        </w:p>
      </w:docPartBody>
    </w:docPart>
    <w:docPart>
      <w:docPartPr>
        <w:name w:val="66AB4D18EF314425AABDC57D6CC6ABD2"/>
        <w:category>
          <w:name w:val="General"/>
          <w:gallery w:val="placeholder"/>
        </w:category>
        <w:types>
          <w:type w:val="bbPlcHdr"/>
        </w:types>
        <w:behaviors>
          <w:behavior w:val="content"/>
        </w:behaviors>
        <w:guid w:val="{9F042D1A-0EAD-468E-ACDC-9AEC48C6CC03}"/>
      </w:docPartPr>
      <w:docPartBody>
        <w:p w:rsidR="00946981" w:rsidRDefault="003051DF" w:rsidP="00A560A5">
          <w:pPr>
            <w:pStyle w:val="66AB4D18EF314425AABDC57D6CC6ABD22"/>
          </w:pPr>
          <w:r w:rsidRPr="00B7123B">
            <w:rPr>
              <w:rStyle w:val="PlaceholderText"/>
              <w:rFonts w:eastAsiaTheme="majorEastAsia"/>
              <w:sz w:val="20"/>
              <w:szCs w:val="20"/>
            </w:rPr>
            <w:t>Click here to enter text.</w:t>
          </w:r>
        </w:p>
      </w:docPartBody>
    </w:docPart>
    <w:docPart>
      <w:docPartPr>
        <w:name w:val="1D1FF3D6341749039A76DED8866E4CCF"/>
        <w:category>
          <w:name w:val="General"/>
          <w:gallery w:val="placeholder"/>
        </w:category>
        <w:types>
          <w:type w:val="bbPlcHdr"/>
        </w:types>
        <w:behaviors>
          <w:behavior w:val="content"/>
        </w:behaviors>
        <w:guid w:val="{7398A244-46BB-464B-9683-2E8C50145335}"/>
      </w:docPartPr>
      <w:docPartBody>
        <w:p w:rsidR="00946981" w:rsidRDefault="003051DF" w:rsidP="00A560A5">
          <w:pPr>
            <w:pStyle w:val="1D1FF3D6341749039A76DED8866E4CCF2"/>
          </w:pPr>
          <w:r w:rsidRPr="00FF58DC">
            <w:rPr>
              <w:rStyle w:val="PlaceholderText"/>
            </w:rPr>
            <w:t>Click or tap here to enter text.</w:t>
          </w:r>
        </w:p>
      </w:docPartBody>
    </w:docPart>
    <w:docPart>
      <w:docPartPr>
        <w:name w:val="07279BFAE6A0477DAEBFB07E5C391320"/>
        <w:category>
          <w:name w:val="General"/>
          <w:gallery w:val="placeholder"/>
        </w:category>
        <w:types>
          <w:type w:val="bbPlcHdr"/>
        </w:types>
        <w:behaviors>
          <w:behavior w:val="content"/>
        </w:behaviors>
        <w:guid w:val="{2F0A6CDC-A6D9-4141-9166-E07421F46D89}"/>
      </w:docPartPr>
      <w:docPartBody>
        <w:p w:rsidR="00946981" w:rsidRDefault="003051DF" w:rsidP="00A560A5">
          <w:pPr>
            <w:pStyle w:val="07279BFAE6A0477DAEBFB07E5C3913202"/>
          </w:pPr>
          <w:r w:rsidRPr="00FF58DC">
            <w:rPr>
              <w:rStyle w:val="PlaceholderText"/>
            </w:rPr>
            <w:t>Click or tap here to enter text.</w:t>
          </w:r>
        </w:p>
      </w:docPartBody>
    </w:docPart>
    <w:docPart>
      <w:docPartPr>
        <w:name w:val="D82659CB8A404FE793D639CBDC557EEC"/>
        <w:category>
          <w:name w:val="General"/>
          <w:gallery w:val="placeholder"/>
        </w:category>
        <w:types>
          <w:type w:val="bbPlcHdr"/>
        </w:types>
        <w:behaviors>
          <w:behavior w:val="content"/>
        </w:behaviors>
        <w:guid w:val="{257996A3-39FB-4CB6-BA8E-0F58F1BD69C3}"/>
      </w:docPartPr>
      <w:docPartBody>
        <w:p w:rsidR="00946981" w:rsidRDefault="003051DF" w:rsidP="00A560A5">
          <w:pPr>
            <w:pStyle w:val="D82659CB8A404FE793D639CBDC557EEC2"/>
          </w:pPr>
          <w:r w:rsidRPr="00FF58DC">
            <w:rPr>
              <w:rStyle w:val="PlaceholderText"/>
            </w:rPr>
            <w:t>Click or tap here to enter text.</w:t>
          </w:r>
        </w:p>
      </w:docPartBody>
    </w:docPart>
    <w:docPart>
      <w:docPartPr>
        <w:name w:val="010313EA18B64F34971D7E6938F75908"/>
        <w:category>
          <w:name w:val="General"/>
          <w:gallery w:val="placeholder"/>
        </w:category>
        <w:types>
          <w:type w:val="bbPlcHdr"/>
        </w:types>
        <w:behaviors>
          <w:behavior w:val="content"/>
        </w:behaviors>
        <w:guid w:val="{E06767F5-7F8B-4CB8-ABFF-D4EA898264EB}"/>
      </w:docPartPr>
      <w:docPartBody>
        <w:p w:rsidR="00946981" w:rsidRDefault="003051DF" w:rsidP="00A560A5">
          <w:pPr>
            <w:pStyle w:val="010313EA18B64F34971D7E6938F759082"/>
          </w:pPr>
          <w:r w:rsidRPr="00FF58DC">
            <w:rPr>
              <w:rStyle w:val="PlaceholderText"/>
            </w:rPr>
            <w:t>Click or tap here to enter text.</w:t>
          </w:r>
        </w:p>
      </w:docPartBody>
    </w:docPart>
    <w:docPart>
      <w:docPartPr>
        <w:name w:val="A034160A72B24902A7BD80B6F86DBA13"/>
        <w:category>
          <w:name w:val="General"/>
          <w:gallery w:val="placeholder"/>
        </w:category>
        <w:types>
          <w:type w:val="bbPlcHdr"/>
        </w:types>
        <w:behaviors>
          <w:behavior w:val="content"/>
        </w:behaviors>
        <w:guid w:val="{6842AF04-584D-4649-91D1-C91D70E85E8D}"/>
      </w:docPartPr>
      <w:docPartBody>
        <w:p w:rsidR="00946981" w:rsidRDefault="003051DF" w:rsidP="00A560A5">
          <w:pPr>
            <w:pStyle w:val="A034160A72B24902A7BD80B6F86DBA132"/>
          </w:pPr>
          <w:r w:rsidRPr="00FF58DC">
            <w:rPr>
              <w:rStyle w:val="PlaceholderText"/>
            </w:rPr>
            <w:t>Click or tap here to enter text.</w:t>
          </w:r>
        </w:p>
      </w:docPartBody>
    </w:docPart>
    <w:docPart>
      <w:docPartPr>
        <w:name w:val="45CD3F4E16B24C5DA6179CD949C4E1BE"/>
        <w:category>
          <w:name w:val="General"/>
          <w:gallery w:val="placeholder"/>
        </w:category>
        <w:types>
          <w:type w:val="bbPlcHdr"/>
        </w:types>
        <w:behaviors>
          <w:behavior w:val="content"/>
        </w:behaviors>
        <w:guid w:val="{74476DBF-FA33-4193-BF51-E959A0B2332E}"/>
      </w:docPartPr>
      <w:docPartBody>
        <w:p w:rsidR="00946981" w:rsidRDefault="003051DF" w:rsidP="00A560A5">
          <w:pPr>
            <w:pStyle w:val="45CD3F4E16B24C5DA6179CD949C4E1BE2"/>
          </w:pPr>
          <w:r w:rsidRPr="00FF58DC">
            <w:rPr>
              <w:rStyle w:val="PlaceholderText"/>
            </w:rPr>
            <w:t>Click or tap here to enter text.</w:t>
          </w:r>
        </w:p>
      </w:docPartBody>
    </w:docPart>
    <w:docPart>
      <w:docPartPr>
        <w:name w:val="00503B82A09E4941B8B9AAE5A71E7772"/>
        <w:category>
          <w:name w:val="General"/>
          <w:gallery w:val="placeholder"/>
        </w:category>
        <w:types>
          <w:type w:val="bbPlcHdr"/>
        </w:types>
        <w:behaviors>
          <w:behavior w:val="content"/>
        </w:behaviors>
        <w:guid w:val="{795F16C5-733F-4067-892C-024D5795AD98}"/>
      </w:docPartPr>
      <w:docPartBody>
        <w:p w:rsidR="00946981" w:rsidRDefault="003051DF" w:rsidP="00A560A5">
          <w:pPr>
            <w:pStyle w:val="00503B82A09E4941B8B9AAE5A71E77722"/>
          </w:pPr>
          <w:r w:rsidRPr="00FF58DC">
            <w:rPr>
              <w:rStyle w:val="PlaceholderText"/>
            </w:rPr>
            <w:t>Click or tap here to enter text.</w:t>
          </w:r>
        </w:p>
      </w:docPartBody>
    </w:docPart>
    <w:docPart>
      <w:docPartPr>
        <w:name w:val="AC75136EA180472BB6CB5A3619AD0C79"/>
        <w:category>
          <w:name w:val="General"/>
          <w:gallery w:val="placeholder"/>
        </w:category>
        <w:types>
          <w:type w:val="bbPlcHdr"/>
        </w:types>
        <w:behaviors>
          <w:behavior w:val="content"/>
        </w:behaviors>
        <w:guid w:val="{F00B4CD8-FA97-4F17-BAF1-D5A9DED7A2DA}"/>
      </w:docPartPr>
      <w:docPartBody>
        <w:p w:rsidR="00946981" w:rsidRDefault="003051DF" w:rsidP="00A560A5">
          <w:pPr>
            <w:pStyle w:val="AC75136EA180472BB6CB5A3619AD0C792"/>
          </w:pPr>
          <w:r w:rsidRPr="00FF58DC">
            <w:rPr>
              <w:rStyle w:val="PlaceholderText"/>
            </w:rPr>
            <w:t>Click or tap here to enter text.</w:t>
          </w:r>
        </w:p>
      </w:docPartBody>
    </w:docPart>
    <w:docPart>
      <w:docPartPr>
        <w:name w:val="77F53FE91C6240E6B44A6786F4C07BD2"/>
        <w:category>
          <w:name w:val="General"/>
          <w:gallery w:val="placeholder"/>
        </w:category>
        <w:types>
          <w:type w:val="bbPlcHdr"/>
        </w:types>
        <w:behaviors>
          <w:behavior w:val="content"/>
        </w:behaviors>
        <w:guid w:val="{4DB7D241-E20B-4973-A6D5-808A7C124BF9}"/>
      </w:docPartPr>
      <w:docPartBody>
        <w:p w:rsidR="00946981" w:rsidRDefault="003051DF" w:rsidP="00A560A5">
          <w:pPr>
            <w:pStyle w:val="77F53FE91C6240E6B44A6786F4C07BD22"/>
          </w:pPr>
          <w:r w:rsidRPr="00FF58DC">
            <w:rPr>
              <w:rStyle w:val="PlaceholderText"/>
            </w:rPr>
            <w:t>Click or tap here to enter text.</w:t>
          </w:r>
        </w:p>
      </w:docPartBody>
    </w:docPart>
    <w:docPart>
      <w:docPartPr>
        <w:name w:val="C0A45177D16B4E358262F9C33EC47551"/>
        <w:category>
          <w:name w:val="General"/>
          <w:gallery w:val="placeholder"/>
        </w:category>
        <w:types>
          <w:type w:val="bbPlcHdr"/>
        </w:types>
        <w:behaviors>
          <w:behavior w:val="content"/>
        </w:behaviors>
        <w:guid w:val="{4F12A3AF-5988-4425-A013-E635666A1A4F}"/>
      </w:docPartPr>
      <w:docPartBody>
        <w:p w:rsidR="00946981" w:rsidRDefault="003051DF" w:rsidP="00A560A5">
          <w:pPr>
            <w:pStyle w:val="C0A45177D16B4E358262F9C33EC475512"/>
          </w:pPr>
          <w:r w:rsidRPr="001A11E7">
            <w:rPr>
              <w:rStyle w:val="PlaceholderText"/>
              <w:rFonts w:eastAsiaTheme="majorEastAsia"/>
              <w:sz w:val="20"/>
              <w:szCs w:val="20"/>
            </w:rPr>
            <w:t>Click here to enter text.</w:t>
          </w:r>
        </w:p>
      </w:docPartBody>
    </w:docPart>
    <w:docPart>
      <w:docPartPr>
        <w:name w:val="EE331F5A81654979A04872DF3E273865"/>
        <w:category>
          <w:name w:val="General"/>
          <w:gallery w:val="placeholder"/>
        </w:category>
        <w:types>
          <w:type w:val="bbPlcHdr"/>
        </w:types>
        <w:behaviors>
          <w:behavior w:val="content"/>
        </w:behaviors>
        <w:guid w:val="{308CCB0B-D17F-4C35-83E7-F78631E2A61D}"/>
      </w:docPartPr>
      <w:docPartBody>
        <w:p w:rsidR="00946981" w:rsidRDefault="003051DF" w:rsidP="00A560A5">
          <w:pPr>
            <w:pStyle w:val="EE331F5A81654979A04872DF3E2738652"/>
          </w:pPr>
          <w:r w:rsidRPr="00FF58DC">
            <w:rPr>
              <w:rStyle w:val="PlaceholderText"/>
            </w:rPr>
            <w:t>Click or tap here to enter text.</w:t>
          </w:r>
        </w:p>
      </w:docPartBody>
    </w:docPart>
    <w:docPart>
      <w:docPartPr>
        <w:name w:val="D489E637E892427CA4949C460CB04C03"/>
        <w:category>
          <w:name w:val="General"/>
          <w:gallery w:val="placeholder"/>
        </w:category>
        <w:types>
          <w:type w:val="bbPlcHdr"/>
        </w:types>
        <w:behaviors>
          <w:behavior w:val="content"/>
        </w:behaviors>
        <w:guid w:val="{6BA05292-1DA2-4F04-A919-742B2564664D}"/>
      </w:docPartPr>
      <w:docPartBody>
        <w:p w:rsidR="00946981" w:rsidRDefault="003051DF" w:rsidP="00A560A5">
          <w:pPr>
            <w:pStyle w:val="D489E637E892427CA4949C460CB04C032"/>
          </w:pPr>
          <w:r w:rsidRPr="00FF58DC">
            <w:rPr>
              <w:rStyle w:val="PlaceholderText"/>
            </w:rPr>
            <w:t>Click or tap here to enter text.</w:t>
          </w:r>
        </w:p>
      </w:docPartBody>
    </w:docPart>
    <w:docPart>
      <w:docPartPr>
        <w:name w:val="D8D43D6F506047D8A4A9B41D1319CC56"/>
        <w:category>
          <w:name w:val="General"/>
          <w:gallery w:val="placeholder"/>
        </w:category>
        <w:types>
          <w:type w:val="bbPlcHdr"/>
        </w:types>
        <w:behaviors>
          <w:behavior w:val="content"/>
        </w:behaviors>
        <w:guid w:val="{81E369F5-77E9-4AF3-9FDB-E778FF844AC6}"/>
      </w:docPartPr>
      <w:docPartBody>
        <w:p w:rsidR="00946981" w:rsidRDefault="003051DF" w:rsidP="00A560A5">
          <w:pPr>
            <w:pStyle w:val="D8D43D6F506047D8A4A9B41D1319CC562"/>
          </w:pPr>
          <w:r w:rsidRPr="00FF58DC">
            <w:rPr>
              <w:rStyle w:val="PlaceholderText"/>
            </w:rPr>
            <w:t>Click or tap here to enter text.</w:t>
          </w:r>
        </w:p>
      </w:docPartBody>
    </w:docPart>
    <w:docPart>
      <w:docPartPr>
        <w:name w:val="5EE6A87FD35E4D3F8BA7B6E434F339D1"/>
        <w:category>
          <w:name w:val="General"/>
          <w:gallery w:val="placeholder"/>
        </w:category>
        <w:types>
          <w:type w:val="bbPlcHdr"/>
        </w:types>
        <w:behaviors>
          <w:behavior w:val="content"/>
        </w:behaviors>
        <w:guid w:val="{A01FBA9A-FE2C-4B33-8ACF-49D9252465CF}"/>
      </w:docPartPr>
      <w:docPartBody>
        <w:p w:rsidR="00946981" w:rsidRDefault="003051DF" w:rsidP="00A560A5">
          <w:pPr>
            <w:pStyle w:val="5EE6A87FD35E4D3F8BA7B6E434F339D12"/>
          </w:pPr>
          <w:r w:rsidRPr="00FF58DC">
            <w:rPr>
              <w:rStyle w:val="PlaceholderText"/>
            </w:rPr>
            <w:t>Click or tap here to enter text.</w:t>
          </w:r>
        </w:p>
      </w:docPartBody>
    </w:docPart>
    <w:docPart>
      <w:docPartPr>
        <w:name w:val="192B3EB518494C299E3AE8DF8835F408"/>
        <w:category>
          <w:name w:val="General"/>
          <w:gallery w:val="placeholder"/>
        </w:category>
        <w:types>
          <w:type w:val="bbPlcHdr"/>
        </w:types>
        <w:behaviors>
          <w:behavior w:val="content"/>
        </w:behaviors>
        <w:guid w:val="{8F5EA7A2-CAD1-4D8A-9C26-A37498726AEF}"/>
      </w:docPartPr>
      <w:docPartBody>
        <w:p w:rsidR="00946981" w:rsidRDefault="003051DF" w:rsidP="00A560A5">
          <w:pPr>
            <w:pStyle w:val="192B3EB518494C299E3AE8DF8835F4082"/>
          </w:pPr>
          <w:r w:rsidRPr="00FF58DC">
            <w:rPr>
              <w:rStyle w:val="PlaceholderText"/>
            </w:rPr>
            <w:t>Click or tap here to enter text.</w:t>
          </w:r>
        </w:p>
      </w:docPartBody>
    </w:docPart>
    <w:docPart>
      <w:docPartPr>
        <w:name w:val="45F78931F2EC4E8E94687FCE3ACDBB41"/>
        <w:category>
          <w:name w:val="General"/>
          <w:gallery w:val="placeholder"/>
        </w:category>
        <w:types>
          <w:type w:val="bbPlcHdr"/>
        </w:types>
        <w:behaviors>
          <w:behavior w:val="content"/>
        </w:behaviors>
        <w:guid w:val="{4B13D398-F152-404F-872A-28561E830A57}"/>
      </w:docPartPr>
      <w:docPartBody>
        <w:p w:rsidR="00946981" w:rsidRDefault="003051DF" w:rsidP="00A560A5">
          <w:pPr>
            <w:pStyle w:val="45F78931F2EC4E8E94687FCE3ACDBB412"/>
          </w:pPr>
          <w:r w:rsidRPr="00FF58DC">
            <w:rPr>
              <w:rStyle w:val="PlaceholderText"/>
            </w:rPr>
            <w:t>Click or tap here to enter text.</w:t>
          </w:r>
        </w:p>
      </w:docPartBody>
    </w:docPart>
    <w:docPart>
      <w:docPartPr>
        <w:name w:val="6A85D8CDC11942F98C17A4F66F7D1C00"/>
        <w:category>
          <w:name w:val="General"/>
          <w:gallery w:val="placeholder"/>
        </w:category>
        <w:types>
          <w:type w:val="bbPlcHdr"/>
        </w:types>
        <w:behaviors>
          <w:behavior w:val="content"/>
        </w:behaviors>
        <w:guid w:val="{B402D73B-21EE-4109-A3E7-B1A22228C6DA}"/>
      </w:docPartPr>
      <w:docPartBody>
        <w:p w:rsidR="00946981" w:rsidRDefault="003051DF" w:rsidP="00A560A5">
          <w:pPr>
            <w:pStyle w:val="6A85D8CDC11942F98C17A4F66F7D1C002"/>
          </w:pPr>
          <w:r w:rsidRPr="00FF58DC">
            <w:rPr>
              <w:rStyle w:val="PlaceholderText"/>
            </w:rPr>
            <w:t>Click or tap here to enter text.</w:t>
          </w:r>
        </w:p>
      </w:docPartBody>
    </w:docPart>
    <w:docPart>
      <w:docPartPr>
        <w:name w:val="F80F2ED443A04FDCBE837E036760B7F0"/>
        <w:category>
          <w:name w:val="General"/>
          <w:gallery w:val="placeholder"/>
        </w:category>
        <w:types>
          <w:type w:val="bbPlcHdr"/>
        </w:types>
        <w:behaviors>
          <w:behavior w:val="content"/>
        </w:behaviors>
        <w:guid w:val="{4A30BF6C-F2E0-4F4B-A828-BCFA0A61D697}"/>
      </w:docPartPr>
      <w:docPartBody>
        <w:p w:rsidR="00946981" w:rsidRDefault="003051DF" w:rsidP="00A560A5">
          <w:pPr>
            <w:pStyle w:val="F80F2ED443A04FDCBE837E036760B7F02"/>
          </w:pPr>
          <w:r w:rsidRPr="00FF58DC">
            <w:rPr>
              <w:rStyle w:val="PlaceholderText"/>
            </w:rPr>
            <w:t>Click or tap here to enter text.</w:t>
          </w:r>
        </w:p>
      </w:docPartBody>
    </w:docPart>
    <w:docPart>
      <w:docPartPr>
        <w:name w:val="5998E5BA406747C283FCA6E684E5571F"/>
        <w:category>
          <w:name w:val="General"/>
          <w:gallery w:val="placeholder"/>
        </w:category>
        <w:types>
          <w:type w:val="bbPlcHdr"/>
        </w:types>
        <w:behaviors>
          <w:behavior w:val="content"/>
        </w:behaviors>
        <w:guid w:val="{6A79C060-29EA-4CA0-92F8-B920906E5C93}"/>
      </w:docPartPr>
      <w:docPartBody>
        <w:p w:rsidR="00946981" w:rsidRDefault="003051DF" w:rsidP="00A560A5">
          <w:pPr>
            <w:pStyle w:val="5998E5BA406747C283FCA6E684E5571F2"/>
          </w:pPr>
          <w:r w:rsidRPr="00E5617C">
            <w:rPr>
              <w:rStyle w:val="PlaceholderText"/>
              <w:rFonts w:eastAsiaTheme="majorEastAsia"/>
              <w:sz w:val="20"/>
              <w:szCs w:val="20"/>
            </w:rPr>
            <w:t>Click here to enter text.</w:t>
          </w:r>
        </w:p>
      </w:docPartBody>
    </w:docPart>
    <w:docPart>
      <w:docPartPr>
        <w:name w:val="E34DC7439EE544CD8674F9FE3CE1F62D"/>
        <w:category>
          <w:name w:val="General"/>
          <w:gallery w:val="placeholder"/>
        </w:category>
        <w:types>
          <w:type w:val="bbPlcHdr"/>
        </w:types>
        <w:behaviors>
          <w:behavior w:val="content"/>
        </w:behaviors>
        <w:guid w:val="{69088B49-3192-440E-99F2-3A356C454C65}"/>
      </w:docPartPr>
      <w:docPartBody>
        <w:p w:rsidR="00946981" w:rsidRDefault="003051DF" w:rsidP="00A560A5">
          <w:pPr>
            <w:pStyle w:val="E34DC7439EE544CD8674F9FE3CE1F62D2"/>
          </w:pPr>
          <w:r w:rsidRPr="00FF58DC">
            <w:rPr>
              <w:rStyle w:val="PlaceholderText"/>
            </w:rPr>
            <w:t>Click or tap here to enter text.</w:t>
          </w:r>
        </w:p>
      </w:docPartBody>
    </w:docPart>
    <w:docPart>
      <w:docPartPr>
        <w:name w:val="F8286A7AF19E44FA99682A7B93D4E5A5"/>
        <w:category>
          <w:name w:val="General"/>
          <w:gallery w:val="placeholder"/>
        </w:category>
        <w:types>
          <w:type w:val="bbPlcHdr"/>
        </w:types>
        <w:behaviors>
          <w:behavior w:val="content"/>
        </w:behaviors>
        <w:guid w:val="{C9C28769-FB3B-4D8A-A861-D2DB2DD5B4E8}"/>
      </w:docPartPr>
      <w:docPartBody>
        <w:p w:rsidR="00946981" w:rsidRDefault="003051DF" w:rsidP="00A560A5">
          <w:pPr>
            <w:pStyle w:val="F8286A7AF19E44FA99682A7B93D4E5A52"/>
          </w:pPr>
          <w:r w:rsidRPr="00FF58DC">
            <w:rPr>
              <w:rStyle w:val="PlaceholderText"/>
            </w:rPr>
            <w:t>Click or tap here to enter text.</w:t>
          </w:r>
        </w:p>
      </w:docPartBody>
    </w:docPart>
    <w:docPart>
      <w:docPartPr>
        <w:name w:val="815D120F8D92467BB93D2E271719FBC9"/>
        <w:category>
          <w:name w:val="General"/>
          <w:gallery w:val="placeholder"/>
        </w:category>
        <w:types>
          <w:type w:val="bbPlcHdr"/>
        </w:types>
        <w:behaviors>
          <w:behavior w:val="content"/>
        </w:behaviors>
        <w:guid w:val="{ABED9A40-FC90-4107-888A-BA008A4546E4}"/>
      </w:docPartPr>
      <w:docPartBody>
        <w:p w:rsidR="00946981" w:rsidRDefault="003051DF" w:rsidP="00A560A5">
          <w:pPr>
            <w:pStyle w:val="815D120F8D92467BB93D2E271719FBC92"/>
          </w:pPr>
          <w:r w:rsidRPr="00FF58DC">
            <w:rPr>
              <w:rStyle w:val="PlaceholderText"/>
            </w:rPr>
            <w:t>Click or tap here to enter text.</w:t>
          </w:r>
        </w:p>
      </w:docPartBody>
    </w:docPart>
    <w:docPart>
      <w:docPartPr>
        <w:name w:val="319506D008C247DA9A1DA1720D8C7841"/>
        <w:category>
          <w:name w:val="General"/>
          <w:gallery w:val="placeholder"/>
        </w:category>
        <w:types>
          <w:type w:val="bbPlcHdr"/>
        </w:types>
        <w:behaviors>
          <w:behavior w:val="content"/>
        </w:behaviors>
        <w:guid w:val="{CA06C770-7F77-49C8-9815-E74A6205D5C3}"/>
      </w:docPartPr>
      <w:docPartBody>
        <w:p w:rsidR="00946981" w:rsidRDefault="003051DF" w:rsidP="00A560A5">
          <w:pPr>
            <w:pStyle w:val="319506D008C247DA9A1DA1720D8C78412"/>
          </w:pPr>
          <w:r w:rsidRPr="00FF58DC">
            <w:rPr>
              <w:rStyle w:val="PlaceholderText"/>
            </w:rPr>
            <w:t>Click or tap here to enter text.</w:t>
          </w:r>
        </w:p>
      </w:docPartBody>
    </w:docPart>
    <w:docPart>
      <w:docPartPr>
        <w:name w:val="54310145343B430EA1BC079CD9BDBA11"/>
        <w:category>
          <w:name w:val="General"/>
          <w:gallery w:val="placeholder"/>
        </w:category>
        <w:types>
          <w:type w:val="bbPlcHdr"/>
        </w:types>
        <w:behaviors>
          <w:behavior w:val="content"/>
        </w:behaviors>
        <w:guid w:val="{0689F2EF-52A7-492B-8710-18C5AD5398BA}"/>
      </w:docPartPr>
      <w:docPartBody>
        <w:p w:rsidR="00946981" w:rsidRDefault="003051DF" w:rsidP="00A560A5">
          <w:pPr>
            <w:pStyle w:val="54310145343B430EA1BC079CD9BDBA112"/>
          </w:pPr>
          <w:r w:rsidRPr="00FF58DC">
            <w:rPr>
              <w:rStyle w:val="PlaceholderText"/>
            </w:rPr>
            <w:t>Click or tap here to enter text.</w:t>
          </w:r>
        </w:p>
      </w:docPartBody>
    </w:docPart>
    <w:docPart>
      <w:docPartPr>
        <w:name w:val="5405289C0F62437BAA144E62BAFE153E"/>
        <w:category>
          <w:name w:val="General"/>
          <w:gallery w:val="placeholder"/>
        </w:category>
        <w:types>
          <w:type w:val="bbPlcHdr"/>
        </w:types>
        <w:behaviors>
          <w:behavior w:val="content"/>
        </w:behaviors>
        <w:guid w:val="{B1E06497-D948-4921-9EBD-31D03D0C1FC8}"/>
      </w:docPartPr>
      <w:docPartBody>
        <w:p w:rsidR="00946981" w:rsidRDefault="003051DF" w:rsidP="00A560A5">
          <w:pPr>
            <w:pStyle w:val="5405289C0F62437BAA144E62BAFE153E2"/>
          </w:pPr>
          <w:r w:rsidRPr="00A86CE0">
            <w:rPr>
              <w:rStyle w:val="PlaceholderText"/>
              <w:rFonts w:eastAsiaTheme="majorEastAsia"/>
              <w:sz w:val="20"/>
              <w:szCs w:val="20"/>
            </w:rPr>
            <w:t>Click here to enter text.</w:t>
          </w:r>
        </w:p>
      </w:docPartBody>
    </w:docPart>
    <w:docPart>
      <w:docPartPr>
        <w:name w:val="67D30250432846739AB9B969BABC84B4"/>
        <w:category>
          <w:name w:val="General"/>
          <w:gallery w:val="placeholder"/>
        </w:category>
        <w:types>
          <w:type w:val="bbPlcHdr"/>
        </w:types>
        <w:behaviors>
          <w:behavior w:val="content"/>
        </w:behaviors>
        <w:guid w:val="{54A82634-601A-4FFC-B1C7-BBCE59073554}"/>
      </w:docPartPr>
      <w:docPartBody>
        <w:p w:rsidR="00946981" w:rsidRDefault="003051DF" w:rsidP="00A560A5">
          <w:pPr>
            <w:pStyle w:val="67D30250432846739AB9B969BABC84B42"/>
          </w:pPr>
          <w:r w:rsidRPr="00FF58DC">
            <w:rPr>
              <w:rStyle w:val="PlaceholderText"/>
            </w:rPr>
            <w:t>Click or tap here to enter text.</w:t>
          </w:r>
        </w:p>
      </w:docPartBody>
    </w:docPart>
    <w:docPart>
      <w:docPartPr>
        <w:name w:val="485843CB52F046BCB6F8D635576938ED"/>
        <w:category>
          <w:name w:val="General"/>
          <w:gallery w:val="placeholder"/>
        </w:category>
        <w:types>
          <w:type w:val="bbPlcHdr"/>
        </w:types>
        <w:behaviors>
          <w:behavior w:val="content"/>
        </w:behaviors>
        <w:guid w:val="{F0C5CD9C-1660-48D9-9082-BC8C3082C5C9}"/>
      </w:docPartPr>
      <w:docPartBody>
        <w:p w:rsidR="00946981" w:rsidRDefault="003051DF" w:rsidP="00A560A5">
          <w:pPr>
            <w:pStyle w:val="485843CB52F046BCB6F8D635576938ED2"/>
          </w:pPr>
          <w:r w:rsidRPr="00FF58DC">
            <w:rPr>
              <w:rStyle w:val="PlaceholderText"/>
            </w:rPr>
            <w:t>Click or tap here to enter text.</w:t>
          </w:r>
        </w:p>
      </w:docPartBody>
    </w:docPart>
    <w:docPart>
      <w:docPartPr>
        <w:name w:val="05DFB4D5166E421EB619CDA5079B2C93"/>
        <w:category>
          <w:name w:val="General"/>
          <w:gallery w:val="placeholder"/>
        </w:category>
        <w:types>
          <w:type w:val="bbPlcHdr"/>
        </w:types>
        <w:behaviors>
          <w:behavior w:val="content"/>
        </w:behaviors>
        <w:guid w:val="{137FA860-480A-413F-ACA5-000C6035B74D}"/>
      </w:docPartPr>
      <w:docPartBody>
        <w:p w:rsidR="00946981" w:rsidRDefault="003051DF" w:rsidP="00A560A5">
          <w:pPr>
            <w:pStyle w:val="05DFB4D5166E421EB619CDA5079B2C932"/>
          </w:pPr>
          <w:r w:rsidRPr="00FF58DC">
            <w:rPr>
              <w:rStyle w:val="PlaceholderText"/>
            </w:rPr>
            <w:t>Click or tap here to enter text.</w:t>
          </w:r>
        </w:p>
      </w:docPartBody>
    </w:docPart>
    <w:docPart>
      <w:docPartPr>
        <w:name w:val="A32F0ED472794DF9990CD7DD5E7D6A94"/>
        <w:category>
          <w:name w:val="General"/>
          <w:gallery w:val="placeholder"/>
        </w:category>
        <w:types>
          <w:type w:val="bbPlcHdr"/>
        </w:types>
        <w:behaviors>
          <w:behavior w:val="content"/>
        </w:behaviors>
        <w:guid w:val="{6D813E3F-3B0F-446C-8876-551CFFD77DE6}"/>
      </w:docPartPr>
      <w:docPartBody>
        <w:p w:rsidR="00946981" w:rsidRDefault="003051DF" w:rsidP="00A560A5">
          <w:pPr>
            <w:pStyle w:val="A32F0ED472794DF9990CD7DD5E7D6A942"/>
          </w:pPr>
          <w:r w:rsidRPr="00FF58DC">
            <w:rPr>
              <w:rStyle w:val="PlaceholderText"/>
            </w:rPr>
            <w:t>Click or tap here to enter text.</w:t>
          </w:r>
        </w:p>
      </w:docPartBody>
    </w:docPart>
    <w:docPart>
      <w:docPartPr>
        <w:name w:val="8161C91182DE4564B81AE075672FEFB0"/>
        <w:category>
          <w:name w:val="General"/>
          <w:gallery w:val="placeholder"/>
        </w:category>
        <w:types>
          <w:type w:val="bbPlcHdr"/>
        </w:types>
        <w:behaviors>
          <w:behavior w:val="content"/>
        </w:behaviors>
        <w:guid w:val="{471B43E1-6068-48EE-A920-3F0CCDE00AA0}"/>
      </w:docPartPr>
      <w:docPartBody>
        <w:p w:rsidR="00946981" w:rsidRDefault="003051DF" w:rsidP="00A560A5">
          <w:pPr>
            <w:pStyle w:val="8161C91182DE4564B81AE075672FEFB02"/>
          </w:pPr>
          <w:r w:rsidRPr="00FF58DC">
            <w:rPr>
              <w:rStyle w:val="PlaceholderText"/>
            </w:rPr>
            <w:t>Click or tap here to enter text.</w:t>
          </w:r>
        </w:p>
      </w:docPartBody>
    </w:docPart>
    <w:docPart>
      <w:docPartPr>
        <w:name w:val="541BAFE4EBAF493BA80A8770C199380E"/>
        <w:category>
          <w:name w:val="General"/>
          <w:gallery w:val="placeholder"/>
        </w:category>
        <w:types>
          <w:type w:val="bbPlcHdr"/>
        </w:types>
        <w:behaviors>
          <w:behavior w:val="content"/>
        </w:behaviors>
        <w:guid w:val="{D486E694-941E-45A4-928B-C4534369C83D}"/>
      </w:docPartPr>
      <w:docPartBody>
        <w:p w:rsidR="00946981" w:rsidRDefault="003051DF" w:rsidP="00A560A5">
          <w:pPr>
            <w:pStyle w:val="541BAFE4EBAF493BA80A8770C199380E2"/>
          </w:pPr>
          <w:r w:rsidRPr="00FF58DC">
            <w:rPr>
              <w:rStyle w:val="PlaceholderText"/>
            </w:rPr>
            <w:t>Click or tap here to enter text.</w:t>
          </w:r>
        </w:p>
      </w:docPartBody>
    </w:docPart>
    <w:docPart>
      <w:docPartPr>
        <w:name w:val="90ED8692FF71465B9D11CDDB151C36E8"/>
        <w:category>
          <w:name w:val="General"/>
          <w:gallery w:val="placeholder"/>
        </w:category>
        <w:types>
          <w:type w:val="bbPlcHdr"/>
        </w:types>
        <w:behaviors>
          <w:behavior w:val="content"/>
        </w:behaviors>
        <w:guid w:val="{1C882F58-CE15-4481-9652-2D661478979B}"/>
      </w:docPartPr>
      <w:docPartBody>
        <w:p w:rsidR="00946981" w:rsidRDefault="003051DF" w:rsidP="00A560A5">
          <w:pPr>
            <w:pStyle w:val="90ED8692FF71465B9D11CDDB151C36E82"/>
          </w:pPr>
          <w:r w:rsidRPr="00FF58DC">
            <w:rPr>
              <w:rStyle w:val="PlaceholderText"/>
            </w:rPr>
            <w:t>Click or tap here to enter text.</w:t>
          </w:r>
        </w:p>
      </w:docPartBody>
    </w:docPart>
    <w:docPart>
      <w:docPartPr>
        <w:name w:val="1207A9686E684C46BBDC51C8BCCF9FEC"/>
        <w:category>
          <w:name w:val="General"/>
          <w:gallery w:val="placeholder"/>
        </w:category>
        <w:types>
          <w:type w:val="bbPlcHdr"/>
        </w:types>
        <w:behaviors>
          <w:behavior w:val="content"/>
        </w:behaviors>
        <w:guid w:val="{01484F9D-B26B-4270-9707-81336376E993}"/>
      </w:docPartPr>
      <w:docPartBody>
        <w:p w:rsidR="00946981" w:rsidRDefault="003051DF" w:rsidP="00A560A5">
          <w:pPr>
            <w:pStyle w:val="1207A9686E684C46BBDC51C8BCCF9FEC2"/>
          </w:pPr>
          <w:r w:rsidRPr="00FF58DC">
            <w:rPr>
              <w:rStyle w:val="PlaceholderText"/>
            </w:rPr>
            <w:t>Click or tap here to enter text.</w:t>
          </w:r>
        </w:p>
      </w:docPartBody>
    </w:docPart>
    <w:docPart>
      <w:docPartPr>
        <w:name w:val="0578BD79146C44DB82619D69C68E9541"/>
        <w:category>
          <w:name w:val="General"/>
          <w:gallery w:val="placeholder"/>
        </w:category>
        <w:types>
          <w:type w:val="bbPlcHdr"/>
        </w:types>
        <w:behaviors>
          <w:behavior w:val="content"/>
        </w:behaviors>
        <w:guid w:val="{59B08E58-3F7C-4B41-913A-E3CD08BAF248}"/>
      </w:docPartPr>
      <w:docPartBody>
        <w:p w:rsidR="00946981" w:rsidRDefault="003051DF" w:rsidP="00A560A5">
          <w:pPr>
            <w:pStyle w:val="0578BD79146C44DB82619D69C68E95412"/>
          </w:pPr>
          <w:r w:rsidRPr="00FF58DC">
            <w:rPr>
              <w:rStyle w:val="PlaceholderText"/>
            </w:rPr>
            <w:t>Click or tap here to enter text.</w:t>
          </w:r>
        </w:p>
      </w:docPartBody>
    </w:docPart>
    <w:docPart>
      <w:docPartPr>
        <w:name w:val="BB15EA838E384D6C9DC80D24D85C3D3A"/>
        <w:category>
          <w:name w:val="General"/>
          <w:gallery w:val="placeholder"/>
        </w:category>
        <w:types>
          <w:type w:val="bbPlcHdr"/>
        </w:types>
        <w:behaviors>
          <w:behavior w:val="content"/>
        </w:behaviors>
        <w:guid w:val="{6C3B5AFE-0A69-4155-9F36-EEC1488AFA82}"/>
      </w:docPartPr>
      <w:docPartBody>
        <w:p w:rsidR="00946981" w:rsidRDefault="003051DF" w:rsidP="00A560A5">
          <w:pPr>
            <w:pStyle w:val="BB15EA838E384D6C9DC80D24D85C3D3A2"/>
          </w:pPr>
          <w:r w:rsidRPr="00FC0E12">
            <w:rPr>
              <w:rStyle w:val="PlaceholderText"/>
              <w:rFonts w:eastAsiaTheme="majorEastAsia"/>
              <w:sz w:val="20"/>
              <w:szCs w:val="20"/>
            </w:rPr>
            <w:t>Click here to enter text.</w:t>
          </w:r>
        </w:p>
      </w:docPartBody>
    </w:docPart>
    <w:docPart>
      <w:docPartPr>
        <w:name w:val="25600BB5D6814390821ECB79DC006781"/>
        <w:category>
          <w:name w:val="General"/>
          <w:gallery w:val="placeholder"/>
        </w:category>
        <w:types>
          <w:type w:val="bbPlcHdr"/>
        </w:types>
        <w:behaviors>
          <w:behavior w:val="content"/>
        </w:behaviors>
        <w:guid w:val="{F5F31C04-B44F-4BA4-BEE1-4A8F44AF17F1}"/>
      </w:docPartPr>
      <w:docPartBody>
        <w:p w:rsidR="00946981" w:rsidRDefault="003051DF" w:rsidP="00A560A5">
          <w:pPr>
            <w:pStyle w:val="25600BB5D6814390821ECB79DC0067812"/>
          </w:pPr>
          <w:r w:rsidRPr="00FF58DC">
            <w:rPr>
              <w:rStyle w:val="PlaceholderText"/>
            </w:rPr>
            <w:t>Click or tap here to enter text.</w:t>
          </w:r>
        </w:p>
      </w:docPartBody>
    </w:docPart>
    <w:docPart>
      <w:docPartPr>
        <w:name w:val="AA225BA97AB7474F85F2EF48E87A43A6"/>
        <w:category>
          <w:name w:val="General"/>
          <w:gallery w:val="placeholder"/>
        </w:category>
        <w:types>
          <w:type w:val="bbPlcHdr"/>
        </w:types>
        <w:behaviors>
          <w:behavior w:val="content"/>
        </w:behaviors>
        <w:guid w:val="{FA867CDD-A593-462D-89F1-28AFA0BF14FF}"/>
      </w:docPartPr>
      <w:docPartBody>
        <w:p w:rsidR="00946981" w:rsidRDefault="003051DF" w:rsidP="00A560A5">
          <w:pPr>
            <w:pStyle w:val="AA225BA97AB7474F85F2EF48E87A43A62"/>
          </w:pPr>
          <w:r w:rsidRPr="00FF58DC">
            <w:rPr>
              <w:rStyle w:val="PlaceholderText"/>
            </w:rPr>
            <w:t>Click or tap here to enter text.</w:t>
          </w:r>
        </w:p>
      </w:docPartBody>
    </w:docPart>
    <w:docPart>
      <w:docPartPr>
        <w:name w:val="E39505039684407FA3FF33689C17B044"/>
        <w:category>
          <w:name w:val="General"/>
          <w:gallery w:val="placeholder"/>
        </w:category>
        <w:types>
          <w:type w:val="bbPlcHdr"/>
        </w:types>
        <w:behaviors>
          <w:behavior w:val="content"/>
        </w:behaviors>
        <w:guid w:val="{992E7954-81EC-494E-A9CD-B03003DE8914}"/>
      </w:docPartPr>
      <w:docPartBody>
        <w:p w:rsidR="00946981" w:rsidRDefault="003051DF" w:rsidP="00A560A5">
          <w:pPr>
            <w:pStyle w:val="E39505039684407FA3FF33689C17B0442"/>
          </w:pPr>
          <w:r w:rsidRPr="00967B7D">
            <w:rPr>
              <w:rStyle w:val="PlaceholderText"/>
              <w:rFonts w:eastAsiaTheme="majorEastAsia"/>
              <w:sz w:val="20"/>
              <w:szCs w:val="20"/>
            </w:rPr>
            <w:t>Click here to enter text.</w:t>
          </w:r>
        </w:p>
      </w:docPartBody>
    </w:docPart>
    <w:docPart>
      <w:docPartPr>
        <w:name w:val="A04F92CD5B6B4E178008FDF35668CDFC"/>
        <w:category>
          <w:name w:val="General"/>
          <w:gallery w:val="placeholder"/>
        </w:category>
        <w:types>
          <w:type w:val="bbPlcHdr"/>
        </w:types>
        <w:behaviors>
          <w:behavior w:val="content"/>
        </w:behaviors>
        <w:guid w:val="{9FA17A3B-60F2-4296-A6B5-C9C5CF91F146}"/>
      </w:docPartPr>
      <w:docPartBody>
        <w:p w:rsidR="00946981" w:rsidRDefault="003051DF" w:rsidP="00A560A5">
          <w:pPr>
            <w:pStyle w:val="A04F92CD5B6B4E178008FDF35668CDFC2"/>
          </w:pPr>
          <w:r w:rsidRPr="00FF58DC">
            <w:rPr>
              <w:rStyle w:val="PlaceholderText"/>
            </w:rPr>
            <w:t>Click or tap here to enter text.</w:t>
          </w:r>
        </w:p>
      </w:docPartBody>
    </w:docPart>
    <w:docPart>
      <w:docPartPr>
        <w:name w:val="4637EB82D6CD4E659BD55CCDC269C416"/>
        <w:category>
          <w:name w:val="General"/>
          <w:gallery w:val="placeholder"/>
        </w:category>
        <w:types>
          <w:type w:val="bbPlcHdr"/>
        </w:types>
        <w:behaviors>
          <w:behavior w:val="content"/>
        </w:behaviors>
        <w:guid w:val="{8B9FF939-894B-41DB-853D-D198F59083B4}"/>
      </w:docPartPr>
      <w:docPartBody>
        <w:p w:rsidR="00946981" w:rsidRDefault="003051DF" w:rsidP="00A560A5">
          <w:pPr>
            <w:pStyle w:val="4637EB82D6CD4E659BD55CCDC269C4162"/>
          </w:pPr>
          <w:r w:rsidRPr="00FF58DC">
            <w:rPr>
              <w:rStyle w:val="PlaceholderText"/>
            </w:rPr>
            <w:t>Click or tap here to enter text.</w:t>
          </w:r>
        </w:p>
      </w:docPartBody>
    </w:docPart>
    <w:docPart>
      <w:docPartPr>
        <w:name w:val="4F038116166B4FAF9D4163EEAF0CA314"/>
        <w:category>
          <w:name w:val="General"/>
          <w:gallery w:val="placeholder"/>
        </w:category>
        <w:types>
          <w:type w:val="bbPlcHdr"/>
        </w:types>
        <w:behaviors>
          <w:behavior w:val="content"/>
        </w:behaviors>
        <w:guid w:val="{C9D1A87F-6986-44AE-9FD6-D7A0A1647766}"/>
      </w:docPartPr>
      <w:docPartBody>
        <w:p w:rsidR="00946981" w:rsidRDefault="003051DF" w:rsidP="00A560A5">
          <w:pPr>
            <w:pStyle w:val="4F038116166B4FAF9D4163EEAF0CA3142"/>
          </w:pPr>
          <w:r w:rsidRPr="00FF58DC">
            <w:rPr>
              <w:rStyle w:val="PlaceholderText"/>
            </w:rPr>
            <w:t>Click or tap here to enter text.</w:t>
          </w:r>
        </w:p>
      </w:docPartBody>
    </w:docPart>
    <w:docPart>
      <w:docPartPr>
        <w:name w:val="18077CE6F41D40BFB85B09A07147B851"/>
        <w:category>
          <w:name w:val="General"/>
          <w:gallery w:val="placeholder"/>
        </w:category>
        <w:types>
          <w:type w:val="bbPlcHdr"/>
        </w:types>
        <w:behaviors>
          <w:behavior w:val="content"/>
        </w:behaviors>
        <w:guid w:val="{27290AAA-B5F3-4128-B00E-3C2AEA9346E0}"/>
      </w:docPartPr>
      <w:docPartBody>
        <w:p w:rsidR="00946981" w:rsidRDefault="003051DF" w:rsidP="00A560A5">
          <w:pPr>
            <w:pStyle w:val="18077CE6F41D40BFB85B09A07147B8512"/>
          </w:pPr>
          <w:r w:rsidRPr="00FF58DC">
            <w:rPr>
              <w:rStyle w:val="PlaceholderText"/>
            </w:rPr>
            <w:t>Click or tap here to enter text.</w:t>
          </w:r>
        </w:p>
      </w:docPartBody>
    </w:docPart>
    <w:docPart>
      <w:docPartPr>
        <w:name w:val="54B58C6848F54C7AA3D87DF9877B5CB9"/>
        <w:category>
          <w:name w:val="General"/>
          <w:gallery w:val="placeholder"/>
        </w:category>
        <w:types>
          <w:type w:val="bbPlcHdr"/>
        </w:types>
        <w:behaviors>
          <w:behavior w:val="content"/>
        </w:behaviors>
        <w:guid w:val="{237CEAC0-7D76-4250-93F6-FA82C52AEF6C}"/>
      </w:docPartPr>
      <w:docPartBody>
        <w:p w:rsidR="00946981" w:rsidRDefault="003051DF" w:rsidP="00A560A5">
          <w:pPr>
            <w:pStyle w:val="54B58C6848F54C7AA3D87DF9877B5CB92"/>
          </w:pPr>
          <w:r w:rsidRPr="00FF58DC">
            <w:rPr>
              <w:rStyle w:val="PlaceholderText"/>
            </w:rPr>
            <w:t>Click or tap here to enter text.</w:t>
          </w:r>
        </w:p>
      </w:docPartBody>
    </w:docPart>
    <w:docPart>
      <w:docPartPr>
        <w:name w:val="2EEF88FCB129486FA4D19B31A88238C7"/>
        <w:category>
          <w:name w:val="General"/>
          <w:gallery w:val="placeholder"/>
        </w:category>
        <w:types>
          <w:type w:val="bbPlcHdr"/>
        </w:types>
        <w:behaviors>
          <w:behavior w:val="content"/>
        </w:behaviors>
        <w:guid w:val="{F687313C-0211-4E6D-8453-8DD88D3DC3F5}"/>
      </w:docPartPr>
      <w:docPartBody>
        <w:p w:rsidR="00946981" w:rsidRDefault="003051DF" w:rsidP="00A560A5">
          <w:pPr>
            <w:pStyle w:val="2EEF88FCB129486FA4D19B31A88238C72"/>
          </w:pPr>
          <w:r w:rsidRPr="00523F97">
            <w:rPr>
              <w:rStyle w:val="PlaceholderText"/>
              <w:rFonts w:eastAsiaTheme="majorEastAsia"/>
              <w:sz w:val="20"/>
              <w:szCs w:val="20"/>
            </w:rPr>
            <w:t>Click here to enter text.</w:t>
          </w:r>
        </w:p>
      </w:docPartBody>
    </w:docPart>
    <w:docPart>
      <w:docPartPr>
        <w:name w:val="9091134A54924D7D97F8C2DCC3AC80B1"/>
        <w:category>
          <w:name w:val="General"/>
          <w:gallery w:val="placeholder"/>
        </w:category>
        <w:types>
          <w:type w:val="bbPlcHdr"/>
        </w:types>
        <w:behaviors>
          <w:behavior w:val="content"/>
        </w:behaviors>
        <w:guid w:val="{61E40778-59EE-4076-A788-42B82912FCB6}"/>
      </w:docPartPr>
      <w:docPartBody>
        <w:p w:rsidR="00946981" w:rsidRDefault="003051DF" w:rsidP="00A560A5">
          <w:pPr>
            <w:pStyle w:val="9091134A54924D7D97F8C2DCC3AC80B12"/>
          </w:pPr>
          <w:r w:rsidRPr="00FF58DC">
            <w:rPr>
              <w:rStyle w:val="PlaceholderText"/>
            </w:rPr>
            <w:t>Click or tap here to enter text.</w:t>
          </w:r>
        </w:p>
      </w:docPartBody>
    </w:docPart>
    <w:docPart>
      <w:docPartPr>
        <w:name w:val="90C4824D7661422E9D7B8F201E0E259C"/>
        <w:category>
          <w:name w:val="General"/>
          <w:gallery w:val="placeholder"/>
        </w:category>
        <w:types>
          <w:type w:val="bbPlcHdr"/>
        </w:types>
        <w:behaviors>
          <w:behavior w:val="content"/>
        </w:behaviors>
        <w:guid w:val="{9ACBEE0A-4695-47EF-9BC7-DD4B6622E10A}"/>
      </w:docPartPr>
      <w:docPartBody>
        <w:p w:rsidR="00946981" w:rsidRDefault="003051DF" w:rsidP="00A560A5">
          <w:pPr>
            <w:pStyle w:val="90C4824D7661422E9D7B8F201E0E259C2"/>
          </w:pPr>
          <w:r w:rsidRPr="00FF58DC">
            <w:rPr>
              <w:rStyle w:val="PlaceholderText"/>
            </w:rPr>
            <w:t>Click or tap here to enter text.</w:t>
          </w:r>
        </w:p>
      </w:docPartBody>
    </w:docPart>
    <w:docPart>
      <w:docPartPr>
        <w:name w:val="3F0A7B61520C4776A609740730F272F8"/>
        <w:category>
          <w:name w:val="General"/>
          <w:gallery w:val="placeholder"/>
        </w:category>
        <w:types>
          <w:type w:val="bbPlcHdr"/>
        </w:types>
        <w:behaviors>
          <w:behavior w:val="content"/>
        </w:behaviors>
        <w:guid w:val="{EAE9659B-6366-4719-9CBC-CED7C13D98CA}"/>
      </w:docPartPr>
      <w:docPartBody>
        <w:p w:rsidR="00946981" w:rsidRDefault="003051DF" w:rsidP="00A560A5">
          <w:pPr>
            <w:pStyle w:val="3F0A7B61520C4776A609740730F272F82"/>
          </w:pPr>
          <w:r w:rsidRPr="00FF58DC">
            <w:rPr>
              <w:rStyle w:val="PlaceholderText"/>
            </w:rPr>
            <w:t>Click or tap here to enter text.</w:t>
          </w:r>
        </w:p>
      </w:docPartBody>
    </w:docPart>
    <w:docPart>
      <w:docPartPr>
        <w:name w:val="34AD8884B337444095E2AACF529D6B5E"/>
        <w:category>
          <w:name w:val="General"/>
          <w:gallery w:val="placeholder"/>
        </w:category>
        <w:types>
          <w:type w:val="bbPlcHdr"/>
        </w:types>
        <w:behaviors>
          <w:behavior w:val="content"/>
        </w:behaviors>
        <w:guid w:val="{F1179974-2DA7-429E-BEBF-9FAB10BCCC04}"/>
      </w:docPartPr>
      <w:docPartBody>
        <w:p w:rsidR="00946981" w:rsidRDefault="003051DF" w:rsidP="00A560A5">
          <w:pPr>
            <w:pStyle w:val="34AD8884B337444095E2AACF529D6B5E2"/>
          </w:pPr>
          <w:r w:rsidRPr="00FF58DC">
            <w:rPr>
              <w:rStyle w:val="PlaceholderText"/>
            </w:rPr>
            <w:t>Click or tap here to enter text.</w:t>
          </w:r>
        </w:p>
      </w:docPartBody>
    </w:docPart>
    <w:docPart>
      <w:docPartPr>
        <w:name w:val="A8CA5062C4E9401BA83A3BFC6201563F"/>
        <w:category>
          <w:name w:val="General"/>
          <w:gallery w:val="placeholder"/>
        </w:category>
        <w:types>
          <w:type w:val="bbPlcHdr"/>
        </w:types>
        <w:behaviors>
          <w:behavior w:val="content"/>
        </w:behaviors>
        <w:guid w:val="{59959252-3D1A-4C08-984B-D7155FAB90C3}"/>
      </w:docPartPr>
      <w:docPartBody>
        <w:p w:rsidR="00946981" w:rsidRDefault="003051DF" w:rsidP="00A560A5">
          <w:pPr>
            <w:pStyle w:val="A8CA5062C4E9401BA83A3BFC6201563F2"/>
          </w:pPr>
          <w:r w:rsidRPr="00FF58DC">
            <w:rPr>
              <w:rStyle w:val="PlaceholderText"/>
            </w:rPr>
            <w:t>Click or tap here to enter text.</w:t>
          </w:r>
        </w:p>
      </w:docPartBody>
    </w:docPart>
    <w:docPart>
      <w:docPartPr>
        <w:name w:val="ABA2B1C5FBA247A2B2010E0E2E1F0873"/>
        <w:category>
          <w:name w:val="General"/>
          <w:gallery w:val="placeholder"/>
        </w:category>
        <w:types>
          <w:type w:val="bbPlcHdr"/>
        </w:types>
        <w:behaviors>
          <w:behavior w:val="content"/>
        </w:behaviors>
        <w:guid w:val="{46E9A98B-0BDA-4E01-9F41-D2CEDAA307EE}"/>
      </w:docPartPr>
      <w:docPartBody>
        <w:p w:rsidR="00946981" w:rsidRDefault="003051DF" w:rsidP="00A560A5">
          <w:pPr>
            <w:pStyle w:val="ABA2B1C5FBA247A2B2010E0E2E1F08732"/>
          </w:pPr>
          <w:r w:rsidRPr="00FF58DC">
            <w:rPr>
              <w:rStyle w:val="PlaceholderText"/>
            </w:rPr>
            <w:t>Click or tap here to enter text.</w:t>
          </w:r>
        </w:p>
      </w:docPartBody>
    </w:docPart>
    <w:docPart>
      <w:docPartPr>
        <w:name w:val="35CD8C00C8E6450CBBBCE0BFC929892C"/>
        <w:category>
          <w:name w:val="General"/>
          <w:gallery w:val="placeholder"/>
        </w:category>
        <w:types>
          <w:type w:val="bbPlcHdr"/>
        </w:types>
        <w:behaviors>
          <w:behavior w:val="content"/>
        </w:behaviors>
        <w:guid w:val="{3AA10666-C93D-496F-9B4B-98B382D47FCF}"/>
      </w:docPartPr>
      <w:docPartBody>
        <w:p w:rsidR="00946981" w:rsidRDefault="003051DF" w:rsidP="00A560A5">
          <w:pPr>
            <w:pStyle w:val="35CD8C00C8E6450CBBBCE0BFC929892C2"/>
          </w:pPr>
          <w:r w:rsidRPr="002D72F0">
            <w:rPr>
              <w:rStyle w:val="PlaceholderText"/>
              <w:rFonts w:eastAsiaTheme="majorEastAsia"/>
              <w:sz w:val="20"/>
              <w:szCs w:val="20"/>
            </w:rPr>
            <w:t>Click here to enter text.</w:t>
          </w:r>
        </w:p>
      </w:docPartBody>
    </w:docPart>
    <w:docPart>
      <w:docPartPr>
        <w:name w:val="8285CA4EA7754272B6F2B672BE9A3F52"/>
        <w:category>
          <w:name w:val="General"/>
          <w:gallery w:val="placeholder"/>
        </w:category>
        <w:types>
          <w:type w:val="bbPlcHdr"/>
        </w:types>
        <w:behaviors>
          <w:behavior w:val="content"/>
        </w:behaviors>
        <w:guid w:val="{0D7B90C9-6D90-4AB2-A0B9-737B403A5036}"/>
      </w:docPartPr>
      <w:docPartBody>
        <w:p w:rsidR="00946981" w:rsidRDefault="003051DF" w:rsidP="00A560A5">
          <w:pPr>
            <w:pStyle w:val="8285CA4EA7754272B6F2B672BE9A3F522"/>
          </w:pPr>
          <w:r w:rsidRPr="00FF58DC">
            <w:rPr>
              <w:rStyle w:val="PlaceholderText"/>
            </w:rPr>
            <w:t>Click or tap here to enter text.</w:t>
          </w:r>
        </w:p>
      </w:docPartBody>
    </w:docPart>
    <w:docPart>
      <w:docPartPr>
        <w:name w:val="4C24A596FC07469A8E38CA35EFCE1D2B"/>
        <w:category>
          <w:name w:val="General"/>
          <w:gallery w:val="placeholder"/>
        </w:category>
        <w:types>
          <w:type w:val="bbPlcHdr"/>
        </w:types>
        <w:behaviors>
          <w:behavior w:val="content"/>
        </w:behaviors>
        <w:guid w:val="{F944C1CD-ADE1-456F-B76A-389823171707}"/>
      </w:docPartPr>
      <w:docPartBody>
        <w:p w:rsidR="00946981" w:rsidRDefault="003051DF" w:rsidP="00A560A5">
          <w:pPr>
            <w:pStyle w:val="4C24A596FC07469A8E38CA35EFCE1D2B2"/>
          </w:pPr>
          <w:r w:rsidRPr="00FF58DC">
            <w:rPr>
              <w:rStyle w:val="PlaceholderText"/>
            </w:rPr>
            <w:t>Click or tap here to enter text.</w:t>
          </w:r>
        </w:p>
      </w:docPartBody>
    </w:docPart>
    <w:docPart>
      <w:docPartPr>
        <w:name w:val="105D24422FE84698BDAE0420153DC746"/>
        <w:category>
          <w:name w:val="General"/>
          <w:gallery w:val="placeholder"/>
        </w:category>
        <w:types>
          <w:type w:val="bbPlcHdr"/>
        </w:types>
        <w:behaviors>
          <w:behavior w:val="content"/>
        </w:behaviors>
        <w:guid w:val="{A6D0D4EA-C8FA-472A-A31E-9B8A1AD6785E}"/>
      </w:docPartPr>
      <w:docPartBody>
        <w:p w:rsidR="00946981" w:rsidRDefault="003051DF" w:rsidP="00A560A5">
          <w:pPr>
            <w:pStyle w:val="105D24422FE84698BDAE0420153DC7462"/>
          </w:pPr>
          <w:r w:rsidRPr="00FF58DC">
            <w:rPr>
              <w:rStyle w:val="PlaceholderText"/>
            </w:rPr>
            <w:t>Click or tap here to enter text.</w:t>
          </w:r>
        </w:p>
      </w:docPartBody>
    </w:docPart>
    <w:docPart>
      <w:docPartPr>
        <w:name w:val="B06C516947CF42A0923E4D0D23B844D7"/>
        <w:category>
          <w:name w:val="General"/>
          <w:gallery w:val="placeholder"/>
        </w:category>
        <w:types>
          <w:type w:val="bbPlcHdr"/>
        </w:types>
        <w:behaviors>
          <w:behavior w:val="content"/>
        </w:behaviors>
        <w:guid w:val="{A21F5112-E8D3-4FDC-B49C-8847FAA65ED3}"/>
      </w:docPartPr>
      <w:docPartBody>
        <w:p w:rsidR="00946981" w:rsidRDefault="003051DF" w:rsidP="00A560A5">
          <w:pPr>
            <w:pStyle w:val="B06C516947CF42A0923E4D0D23B844D72"/>
          </w:pPr>
          <w:r w:rsidRPr="00FF58DC">
            <w:rPr>
              <w:rStyle w:val="PlaceholderText"/>
            </w:rPr>
            <w:t>Click or tap here to enter text.</w:t>
          </w:r>
        </w:p>
      </w:docPartBody>
    </w:docPart>
    <w:docPart>
      <w:docPartPr>
        <w:name w:val="597CEB1E857B4F01A11879DCB43CFA61"/>
        <w:category>
          <w:name w:val="General"/>
          <w:gallery w:val="placeholder"/>
        </w:category>
        <w:types>
          <w:type w:val="bbPlcHdr"/>
        </w:types>
        <w:behaviors>
          <w:behavior w:val="content"/>
        </w:behaviors>
        <w:guid w:val="{4227FF1A-5F41-467F-BBDC-15B72A2E4527}"/>
      </w:docPartPr>
      <w:docPartBody>
        <w:p w:rsidR="00946981" w:rsidRDefault="003051DF" w:rsidP="00A560A5">
          <w:pPr>
            <w:pStyle w:val="597CEB1E857B4F01A11879DCB43CFA612"/>
          </w:pPr>
          <w:r w:rsidRPr="00FF58DC">
            <w:rPr>
              <w:rStyle w:val="PlaceholderText"/>
            </w:rPr>
            <w:t>Click or tap here to enter text.</w:t>
          </w:r>
        </w:p>
      </w:docPartBody>
    </w:docPart>
    <w:docPart>
      <w:docPartPr>
        <w:name w:val="6683A390EDB44F17AEE63DC79EDD0738"/>
        <w:category>
          <w:name w:val="General"/>
          <w:gallery w:val="placeholder"/>
        </w:category>
        <w:types>
          <w:type w:val="bbPlcHdr"/>
        </w:types>
        <w:behaviors>
          <w:behavior w:val="content"/>
        </w:behaviors>
        <w:guid w:val="{F5DF2F7F-0C18-494C-8146-305790982D5C}"/>
      </w:docPartPr>
      <w:docPartBody>
        <w:p w:rsidR="00946981" w:rsidRDefault="003051DF" w:rsidP="00A560A5">
          <w:pPr>
            <w:pStyle w:val="6683A390EDB44F17AEE63DC79EDD07382"/>
          </w:pPr>
          <w:r w:rsidRPr="001666FF">
            <w:rPr>
              <w:rStyle w:val="PlaceholderText"/>
              <w:rFonts w:eastAsiaTheme="majorEastAsia"/>
              <w:sz w:val="20"/>
              <w:szCs w:val="20"/>
            </w:rPr>
            <w:t>Click here to enter text.</w:t>
          </w:r>
        </w:p>
      </w:docPartBody>
    </w:docPart>
    <w:docPart>
      <w:docPartPr>
        <w:name w:val="FCF7F670DF914E6B9E3DBBAFEBB55B16"/>
        <w:category>
          <w:name w:val="General"/>
          <w:gallery w:val="placeholder"/>
        </w:category>
        <w:types>
          <w:type w:val="bbPlcHdr"/>
        </w:types>
        <w:behaviors>
          <w:behavior w:val="content"/>
        </w:behaviors>
        <w:guid w:val="{548C76DE-EE77-452B-BE20-291C7E8A11E0}"/>
      </w:docPartPr>
      <w:docPartBody>
        <w:p w:rsidR="00946981" w:rsidRDefault="003051DF" w:rsidP="00A560A5">
          <w:pPr>
            <w:pStyle w:val="FCF7F670DF914E6B9E3DBBAFEBB55B162"/>
          </w:pPr>
          <w:r w:rsidRPr="00FF58DC">
            <w:rPr>
              <w:rStyle w:val="PlaceholderText"/>
            </w:rPr>
            <w:t>Click or tap here to enter text.</w:t>
          </w:r>
        </w:p>
      </w:docPartBody>
    </w:docPart>
    <w:docPart>
      <w:docPartPr>
        <w:name w:val="474207A94F754BE69CB1210DAD324D42"/>
        <w:category>
          <w:name w:val="General"/>
          <w:gallery w:val="placeholder"/>
        </w:category>
        <w:types>
          <w:type w:val="bbPlcHdr"/>
        </w:types>
        <w:behaviors>
          <w:behavior w:val="content"/>
        </w:behaviors>
        <w:guid w:val="{73AEBEBA-205B-402A-AB1D-134199343E96}"/>
      </w:docPartPr>
      <w:docPartBody>
        <w:p w:rsidR="00946981" w:rsidRDefault="003051DF" w:rsidP="00A560A5">
          <w:pPr>
            <w:pStyle w:val="474207A94F754BE69CB1210DAD324D422"/>
          </w:pPr>
          <w:r w:rsidRPr="00FF58DC">
            <w:rPr>
              <w:rStyle w:val="PlaceholderText"/>
            </w:rPr>
            <w:t>Click or tap here to enter text.</w:t>
          </w:r>
        </w:p>
      </w:docPartBody>
    </w:docPart>
    <w:docPart>
      <w:docPartPr>
        <w:name w:val="3A30CD3D1B8144E599F852D7A7E47331"/>
        <w:category>
          <w:name w:val="General"/>
          <w:gallery w:val="placeholder"/>
        </w:category>
        <w:types>
          <w:type w:val="bbPlcHdr"/>
        </w:types>
        <w:behaviors>
          <w:behavior w:val="content"/>
        </w:behaviors>
        <w:guid w:val="{ADF17221-9CF6-4EC2-B25A-7A6D75E790A3}"/>
      </w:docPartPr>
      <w:docPartBody>
        <w:p w:rsidR="00946981" w:rsidRDefault="003051DF" w:rsidP="00A560A5">
          <w:pPr>
            <w:pStyle w:val="3A30CD3D1B8144E599F852D7A7E473312"/>
          </w:pPr>
          <w:r w:rsidRPr="00FF58DC">
            <w:rPr>
              <w:rStyle w:val="PlaceholderText"/>
            </w:rPr>
            <w:t>Click or tap here to enter text.</w:t>
          </w:r>
        </w:p>
      </w:docPartBody>
    </w:docPart>
    <w:docPart>
      <w:docPartPr>
        <w:name w:val="BBDF9BE1759C458B8E0FA7DE9CC43621"/>
        <w:category>
          <w:name w:val="General"/>
          <w:gallery w:val="placeholder"/>
        </w:category>
        <w:types>
          <w:type w:val="bbPlcHdr"/>
        </w:types>
        <w:behaviors>
          <w:behavior w:val="content"/>
        </w:behaviors>
        <w:guid w:val="{BE54EBFF-01C0-47FC-9F23-0AB9D35A9F71}"/>
      </w:docPartPr>
      <w:docPartBody>
        <w:p w:rsidR="00946981" w:rsidRDefault="003051DF" w:rsidP="00A560A5">
          <w:pPr>
            <w:pStyle w:val="BBDF9BE1759C458B8E0FA7DE9CC436212"/>
          </w:pPr>
          <w:r w:rsidRPr="00D95269">
            <w:rPr>
              <w:rStyle w:val="PlaceholderText"/>
              <w:rFonts w:eastAsiaTheme="majorEastAsia"/>
              <w:sz w:val="20"/>
              <w:szCs w:val="20"/>
            </w:rPr>
            <w:t>Click here to enter text.</w:t>
          </w:r>
        </w:p>
      </w:docPartBody>
    </w:docPart>
    <w:docPart>
      <w:docPartPr>
        <w:name w:val="9B8A85C55253458591EA98AF46E2E5A2"/>
        <w:category>
          <w:name w:val="General"/>
          <w:gallery w:val="placeholder"/>
        </w:category>
        <w:types>
          <w:type w:val="bbPlcHdr"/>
        </w:types>
        <w:behaviors>
          <w:behavior w:val="content"/>
        </w:behaviors>
        <w:guid w:val="{4EF0ED8C-2CB8-487C-ADF3-E205AFBECCAF}"/>
      </w:docPartPr>
      <w:docPartBody>
        <w:p w:rsidR="00946981" w:rsidRDefault="003051DF" w:rsidP="00A560A5">
          <w:pPr>
            <w:pStyle w:val="9B8A85C55253458591EA98AF46E2E5A22"/>
          </w:pPr>
          <w:r w:rsidRPr="00FF58DC">
            <w:rPr>
              <w:rStyle w:val="PlaceholderText"/>
            </w:rPr>
            <w:t>Click or tap here to enter text.</w:t>
          </w:r>
        </w:p>
      </w:docPartBody>
    </w:docPart>
    <w:docPart>
      <w:docPartPr>
        <w:name w:val="2281AD6D36D045948B83BAA72F038F58"/>
        <w:category>
          <w:name w:val="General"/>
          <w:gallery w:val="placeholder"/>
        </w:category>
        <w:types>
          <w:type w:val="bbPlcHdr"/>
        </w:types>
        <w:behaviors>
          <w:behavior w:val="content"/>
        </w:behaviors>
        <w:guid w:val="{7E321E05-B436-4B5D-8586-FE57EBB9905D}"/>
      </w:docPartPr>
      <w:docPartBody>
        <w:p w:rsidR="00946981" w:rsidRDefault="003051DF" w:rsidP="00A560A5">
          <w:pPr>
            <w:pStyle w:val="2281AD6D36D045948B83BAA72F038F582"/>
          </w:pPr>
          <w:r w:rsidRPr="00FF58DC">
            <w:rPr>
              <w:rStyle w:val="PlaceholderText"/>
            </w:rPr>
            <w:t>Click or tap here to enter text.</w:t>
          </w:r>
        </w:p>
      </w:docPartBody>
    </w:docPart>
    <w:docPart>
      <w:docPartPr>
        <w:name w:val="1903F246E9EF4C60B48BBC94789A4962"/>
        <w:category>
          <w:name w:val="General"/>
          <w:gallery w:val="placeholder"/>
        </w:category>
        <w:types>
          <w:type w:val="bbPlcHdr"/>
        </w:types>
        <w:behaviors>
          <w:behavior w:val="content"/>
        </w:behaviors>
        <w:guid w:val="{BD25BBDC-9787-43D7-A65F-8D453A8365EA}"/>
      </w:docPartPr>
      <w:docPartBody>
        <w:p w:rsidR="00946981" w:rsidRDefault="003051DF" w:rsidP="00A560A5">
          <w:pPr>
            <w:pStyle w:val="1903F246E9EF4C60B48BBC94789A49622"/>
          </w:pPr>
          <w:r w:rsidRPr="00FF58DC">
            <w:rPr>
              <w:rStyle w:val="PlaceholderText"/>
            </w:rPr>
            <w:t>Click or tap here to enter text.</w:t>
          </w:r>
        </w:p>
      </w:docPartBody>
    </w:docPart>
    <w:docPart>
      <w:docPartPr>
        <w:name w:val="8BB683DD314C4C79954B6EBFF19FCBC8"/>
        <w:category>
          <w:name w:val="General"/>
          <w:gallery w:val="placeholder"/>
        </w:category>
        <w:types>
          <w:type w:val="bbPlcHdr"/>
        </w:types>
        <w:behaviors>
          <w:behavior w:val="content"/>
        </w:behaviors>
        <w:guid w:val="{46C1FDE9-527F-4B0E-A04E-AF4D0CDA48EE}"/>
      </w:docPartPr>
      <w:docPartBody>
        <w:p w:rsidR="00946981" w:rsidRDefault="003051DF" w:rsidP="00A560A5">
          <w:pPr>
            <w:pStyle w:val="8BB683DD314C4C79954B6EBFF19FCBC82"/>
          </w:pPr>
          <w:r w:rsidRPr="00FF58DC">
            <w:rPr>
              <w:rStyle w:val="PlaceholderText"/>
            </w:rPr>
            <w:t>Click or tap here to enter text.</w:t>
          </w:r>
        </w:p>
      </w:docPartBody>
    </w:docPart>
    <w:docPart>
      <w:docPartPr>
        <w:name w:val="E3878CBFF2F74924B0E394DA319FFCF5"/>
        <w:category>
          <w:name w:val="General"/>
          <w:gallery w:val="placeholder"/>
        </w:category>
        <w:types>
          <w:type w:val="bbPlcHdr"/>
        </w:types>
        <w:behaviors>
          <w:behavior w:val="content"/>
        </w:behaviors>
        <w:guid w:val="{CE5EAD48-CBFD-4CC5-AF6B-19BDED153CB4}"/>
      </w:docPartPr>
      <w:docPartBody>
        <w:p w:rsidR="00946981" w:rsidRDefault="003051DF" w:rsidP="00A560A5">
          <w:pPr>
            <w:pStyle w:val="E3878CBFF2F74924B0E394DA319FFCF52"/>
          </w:pPr>
          <w:r w:rsidRPr="00FF58DC">
            <w:rPr>
              <w:rStyle w:val="PlaceholderText"/>
            </w:rPr>
            <w:t>Click or tap here to enter text.</w:t>
          </w:r>
        </w:p>
      </w:docPartBody>
    </w:docPart>
    <w:docPart>
      <w:docPartPr>
        <w:name w:val="4136E5F65AF94CDFAE98D9C83BA0FAC7"/>
        <w:category>
          <w:name w:val="General"/>
          <w:gallery w:val="placeholder"/>
        </w:category>
        <w:types>
          <w:type w:val="bbPlcHdr"/>
        </w:types>
        <w:behaviors>
          <w:behavior w:val="content"/>
        </w:behaviors>
        <w:guid w:val="{4DF98C78-A2E8-4CD8-A022-24D17A813903}"/>
      </w:docPartPr>
      <w:docPartBody>
        <w:p w:rsidR="00946981" w:rsidRDefault="003051DF" w:rsidP="00A560A5">
          <w:pPr>
            <w:pStyle w:val="4136E5F65AF94CDFAE98D9C83BA0FAC72"/>
          </w:pPr>
          <w:r w:rsidRPr="00FF58DC">
            <w:rPr>
              <w:rStyle w:val="PlaceholderText"/>
            </w:rPr>
            <w:t>Click or tap here to enter text.</w:t>
          </w:r>
        </w:p>
      </w:docPartBody>
    </w:docPart>
    <w:docPart>
      <w:docPartPr>
        <w:name w:val="C088D5E2BF3248DE8A2FAFD99A6C9BE9"/>
        <w:category>
          <w:name w:val="General"/>
          <w:gallery w:val="placeholder"/>
        </w:category>
        <w:types>
          <w:type w:val="bbPlcHdr"/>
        </w:types>
        <w:behaviors>
          <w:behavior w:val="content"/>
        </w:behaviors>
        <w:guid w:val="{31BAF87C-9ABC-4F8E-8727-558617E33523}"/>
      </w:docPartPr>
      <w:docPartBody>
        <w:p w:rsidR="00946981" w:rsidRDefault="003051DF" w:rsidP="00A560A5">
          <w:pPr>
            <w:pStyle w:val="C088D5E2BF3248DE8A2FAFD99A6C9BE92"/>
          </w:pPr>
          <w:r w:rsidRPr="00FF58DC">
            <w:rPr>
              <w:rStyle w:val="PlaceholderText"/>
            </w:rPr>
            <w:t>Click or tap here to enter text.</w:t>
          </w:r>
        </w:p>
      </w:docPartBody>
    </w:docPart>
    <w:docPart>
      <w:docPartPr>
        <w:name w:val="25097DB7DFDD488F8D3C6337904C1A2A"/>
        <w:category>
          <w:name w:val="General"/>
          <w:gallery w:val="placeholder"/>
        </w:category>
        <w:types>
          <w:type w:val="bbPlcHdr"/>
        </w:types>
        <w:behaviors>
          <w:behavior w:val="content"/>
        </w:behaviors>
        <w:guid w:val="{286B27F9-7640-46FE-A7C0-8F2662CAE4F0}"/>
      </w:docPartPr>
      <w:docPartBody>
        <w:p w:rsidR="00946981" w:rsidRDefault="003051DF" w:rsidP="00A560A5">
          <w:pPr>
            <w:pStyle w:val="25097DB7DFDD488F8D3C6337904C1A2A2"/>
          </w:pPr>
          <w:r w:rsidRPr="00D95269">
            <w:rPr>
              <w:rStyle w:val="PlaceholderText"/>
              <w:rFonts w:eastAsiaTheme="majorEastAsia"/>
              <w:sz w:val="20"/>
              <w:szCs w:val="20"/>
            </w:rPr>
            <w:t>Click here to enter text.</w:t>
          </w:r>
        </w:p>
      </w:docPartBody>
    </w:docPart>
    <w:docPart>
      <w:docPartPr>
        <w:name w:val="C3D2EAD549D74310A1F071B45AACC6B4"/>
        <w:category>
          <w:name w:val="General"/>
          <w:gallery w:val="placeholder"/>
        </w:category>
        <w:types>
          <w:type w:val="bbPlcHdr"/>
        </w:types>
        <w:behaviors>
          <w:behavior w:val="content"/>
        </w:behaviors>
        <w:guid w:val="{439484AE-9911-410D-87E7-19327C590302}"/>
      </w:docPartPr>
      <w:docPartBody>
        <w:p w:rsidR="00946981" w:rsidRDefault="003051DF" w:rsidP="00A560A5">
          <w:pPr>
            <w:pStyle w:val="C3D2EAD549D74310A1F071B45AACC6B42"/>
          </w:pPr>
          <w:r w:rsidRPr="00FF58DC">
            <w:rPr>
              <w:rStyle w:val="PlaceholderText"/>
            </w:rPr>
            <w:t>Click or tap here to enter text.</w:t>
          </w:r>
        </w:p>
      </w:docPartBody>
    </w:docPart>
    <w:docPart>
      <w:docPartPr>
        <w:name w:val="79965E9D1361455C9EA8633803E8DD08"/>
        <w:category>
          <w:name w:val="General"/>
          <w:gallery w:val="placeholder"/>
        </w:category>
        <w:types>
          <w:type w:val="bbPlcHdr"/>
        </w:types>
        <w:behaviors>
          <w:behavior w:val="content"/>
        </w:behaviors>
        <w:guid w:val="{45660F1A-1E79-4AF9-A4C2-C1F907F1556B}"/>
      </w:docPartPr>
      <w:docPartBody>
        <w:p w:rsidR="00946981" w:rsidRDefault="003051DF" w:rsidP="00A560A5">
          <w:pPr>
            <w:pStyle w:val="79965E9D1361455C9EA8633803E8DD082"/>
          </w:pPr>
          <w:r w:rsidRPr="00FF58DC">
            <w:rPr>
              <w:rStyle w:val="PlaceholderText"/>
            </w:rPr>
            <w:t>Click or tap here to enter text.</w:t>
          </w:r>
        </w:p>
      </w:docPartBody>
    </w:docPart>
    <w:docPart>
      <w:docPartPr>
        <w:name w:val="41B2B817EBC24AFBA1515BB964AC9301"/>
        <w:category>
          <w:name w:val="General"/>
          <w:gallery w:val="placeholder"/>
        </w:category>
        <w:types>
          <w:type w:val="bbPlcHdr"/>
        </w:types>
        <w:behaviors>
          <w:behavior w:val="content"/>
        </w:behaviors>
        <w:guid w:val="{5ECF4DAC-DCE5-4BD8-9D9F-0D9C09FD2475}"/>
      </w:docPartPr>
      <w:docPartBody>
        <w:p w:rsidR="00946981" w:rsidRDefault="003051DF" w:rsidP="00A560A5">
          <w:pPr>
            <w:pStyle w:val="41B2B817EBC24AFBA1515BB964AC93012"/>
          </w:pPr>
          <w:r w:rsidRPr="00FF58DC">
            <w:rPr>
              <w:rStyle w:val="PlaceholderText"/>
            </w:rPr>
            <w:t>Click or tap here to enter text.</w:t>
          </w:r>
        </w:p>
      </w:docPartBody>
    </w:docPart>
    <w:docPart>
      <w:docPartPr>
        <w:name w:val="86EEBF614F194C7B8ADA6460F300FBB5"/>
        <w:category>
          <w:name w:val="General"/>
          <w:gallery w:val="placeholder"/>
        </w:category>
        <w:types>
          <w:type w:val="bbPlcHdr"/>
        </w:types>
        <w:behaviors>
          <w:behavior w:val="content"/>
        </w:behaviors>
        <w:guid w:val="{8959E46B-1F8C-4938-981F-4EBB4306284D}"/>
      </w:docPartPr>
      <w:docPartBody>
        <w:p w:rsidR="00946981" w:rsidRDefault="003051DF" w:rsidP="00A560A5">
          <w:pPr>
            <w:pStyle w:val="86EEBF614F194C7B8ADA6460F300FBB52"/>
          </w:pPr>
          <w:r w:rsidRPr="00FF58DC">
            <w:rPr>
              <w:rStyle w:val="PlaceholderText"/>
            </w:rPr>
            <w:t>Click or tap here to enter text.</w:t>
          </w:r>
        </w:p>
      </w:docPartBody>
    </w:docPart>
    <w:docPart>
      <w:docPartPr>
        <w:name w:val="9E309A0199B04D098CC648025E4B0FD2"/>
        <w:category>
          <w:name w:val="General"/>
          <w:gallery w:val="placeholder"/>
        </w:category>
        <w:types>
          <w:type w:val="bbPlcHdr"/>
        </w:types>
        <w:behaviors>
          <w:behavior w:val="content"/>
        </w:behaviors>
        <w:guid w:val="{BB87F1A0-EE46-4CD3-B90B-DB7D32343231}"/>
      </w:docPartPr>
      <w:docPartBody>
        <w:p w:rsidR="00946981" w:rsidRDefault="003051DF" w:rsidP="00A560A5">
          <w:pPr>
            <w:pStyle w:val="9E309A0199B04D098CC648025E4B0FD22"/>
          </w:pPr>
          <w:r w:rsidRPr="00FF58DC">
            <w:rPr>
              <w:rStyle w:val="PlaceholderText"/>
            </w:rPr>
            <w:t>Click or tap here to enter text.</w:t>
          </w:r>
        </w:p>
      </w:docPartBody>
    </w:docPart>
    <w:docPart>
      <w:docPartPr>
        <w:name w:val="1CE37A51409F4265B43D0CAFEC2AAF98"/>
        <w:category>
          <w:name w:val="General"/>
          <w:gallery w:val="placeholder"/>
        </w:category>
        <w:types>
          <w:type w:val="bbPlcHdr"/>
        </w:types>
        <w:behaviors>
          <w:behavior w:val="content"/>
        </w:behaviors>
        <w:guid w:val="{42F9225B-3359-4CCD-8594-E2415C063B1B}"/>
      </w:docPartPr>
      <w:docPartBody>
        <w:p w:rsidR="00946981" w:rsidRDefault="003051DF" w:rsidP="00A560A5">
          <w:pPr>
            <w:pStyle w:val="1CE37A51409F4265B43D0CAFEC2AAF982"/>
          </w:pPr>
          <w:r w:rsidRPr="00FF58DC">
            <w:rPr>
              <w:rStyle w:val="PlaceholderText"/>
            </w:rPr>
            <w:t>Click or tap here to enter text.</w:t>
          </w:r>
        </w:p>
      </w:docPartBody>
    </w:docPart>
    <w:docPart>
      <w:docPartPr>
        <w:name w:val="25E62BB1BDF346F88DF45B560EDC2D0B"/>
        <w:category>
          <w:name w:val="General"/>
          <w:gallery w:val="placeholder"/>
        </w:category>
        <w:types>
          <w:type w:val="bbPlcHdr"/>
        </w:types>
        <w:behaviors>
          <w:behavior w:val="content"/>
        </w:behaviors>
        <w:guid w:val="{2EF51008-4858-42DF-A58E-9AC3826568D5}"/>
      </w:docPartPr>
      <w:docPartBody>
        <w:p w:rsidR="00946981" w:rsidRDefault="003051DF" w:rsidP="00A560A5">
          <w:pPr>
            <w:pStyle w:val="25E62BB1BDF346F88DF45B560EDC2D0B2"/>
          </w:pPr>
          <w:r w:rsidRPr="00FF58DC">
            <w:rPr>
              <w:rStyle w:val="PlaceholderText"/>
            </w:rPr>
            <w:t>Click or tap here to enter text.</w:t>
          </w:r>
        </w:p>
      </w:docPartBody>
    </w:docPart>
    <w:docPart>
      <w:docPartPr>
        <w:name w:val="A8FB69742DAE49E49640D8958315BD57"/>
        <w:category>
          <w:name w:val="General"/>
          <w:gallery w:val="placeholder"/>
        </w:category>
        <w:types>
          <w:type w:val="bbPlcHdr"/>
        </w:types>
        <w:behaviors>
          <w:behavior w:val="content"/>
        </w:behaviors>
        <w:guid w:val="{BBB97516-6F40-497A-8BC1-5990AD3EA68E}"/>
      </w:docPartPr>
      <w:docPartBody>
        <w:p w:rsidR="00946981" w:rsidRDefault="003051DF" w:rsidP="00A560A5">
          <w:pPr>
            <w:pStyle w:val="A8FB69742DAE49E49640D8958315BD572"/>
          </w:pPr>
          <w:r w:rsidRPr="00FF58DC">
            <w:rPr>
              <w:rStyle w:val="PlaceholderText"/>
            </w:rPr>
            <w:t>Click or tap here to enter text.</w:t>
          </w:r>
        </w:p>
      </w:docPartBody>
    </w:docPart>
    <w:docPart>
      <w:docPartPr>
        <w:name w:val="CB6FCFD5CBCC455883F30AB842E6AAEE"/>
        <w:category>
          <w:name w:val="General"/>
          <w:gallery w:val="placeholder"/>
        </w:category>
        <w:types>
          <w:type w:val="bbPlcHdr"/>
        </w:types>
        <w:behaviors>
          <w:behavior w:val="content"/>
        </w:behaviors>
        <w:guid w:val="{00CC3CD5-7CCD-485F-87F9-78D96F731E9E}"/>
      </w:docPartPr>
      <w:docPartBody>
        <w:p w:rsidR="00946981" w:rsidRDefault="003051DF" w:rsidP="00A560A5">
          <w:pPr>
            <w:pStyle w:val="CB6FCFD5CBCC455883F30AB842E6AAEE2"/>
          </w:pPr>
          <w:r w:rsidRPr="00FF58DC">
            <w:rPr>
              <w:rStyle w:val="PlaceholderText"/>
            </w:rPr>
            <w:t>Click or tap here to enter text.</w:t>
          </w:r>
        </w:p>
      </w:docPartBody>
    </w:docPart>
    <w:docPart>
      <w:docPartPr>
        <w:name w:val="F45B25672CAF48278A5153E59B75EBA7"/>
        <w:category>
          <w:name w:val="General"/>
          <w:gallery w:val="placeholder"/>
        </w:category>
        <w:types>
          <w:type w:val="bbPlcHdr"/>
        </w:types>
        <w:behaviors>
          <w:behavior w:val="content"/>
        </w:behaviors>
        <w:guid w:val="{D77785D3-47F2-4949-B9BF-2B74C3561149}"/>
      </w:docPartPr>
      <w:docPartBody>
        <w:p w:rsidR="00946981" w:rsidRDefault="003051DF" w:rsidP="00A560A5">
          <w:pPr>
            <w:pStyle w:val="F45B25672CAF48278A5153E59B75EBA72"/>
          </w:pPr>
          <w:r w:rsidRPr="00FF58DC">
            <w:rPr>
              <w:rStyle w:val="PlaceholderText"/>
            </w:rPr>
            <w:t>Click or tap here to enter text.</w:t>
          </w:r>
        </w:p>
      </w:docPartBody>
    </w:docPart>
    <w:docPart>
      <w:docPartPr>
        <w:name w:val="0DEBE758E68B42B7988C4642332B1C1E"/>
        <w:category>
          <w:name w:val="General"/>
          <w:gallery w:val="placeholder"/>
        </w:category>
        <w:types>
          <w:type w:val="bbPlcHdr"/>
        </w:types>
        <w:behaviors>
          <w:behavior w:val="content"/>
        </w:behaviors>
        <w:guid w:val="{3B6502E9-2A1D-4471-9C36-8CB1CC5815C6}"/>
      </w:docPartPr>
      <w:docPartBody>
        <w:p w:rsidR="00946981" w:rsidRDefault="003051DF" w:rsidP="00A560A5">
          <w:pPr>
            <w:pStyle w:val="0DEBE758E68B42B7988C4642332B1C1E2"/>
          </w:pPr>
          <w:r w:rsidRPr="00FF58DC">
            <w:rPr>
              <w:rStyle w:val="PlaceholderText"/>
            </w:rPr>
            <w:t>Click or tap here to enter text.</w:t>
          </w:r>
        </w:p>
      </w:docPartBody>
    </w:docPart>
    <w:docPart>
      <w:docPartPr>
        <w:name w:val="8C105BBBEF1C497FA4DDDE5B88BDEA3A"/>
        <w:category>
          <w:name w:val="General"/>
          <w:gallery w:val="placeholder"/>
        </w:category>
        <w:types>
          <w:type w:val="bbPlcHdr"/>
        </w:types>
        <w:behaviors>
          <w:behavior w:val="content"/>
        </w:behaviors>
        <w:guid w:val="{9545AC32-71E2-419D-9ED8-C09B9EA7821A}"/>
      </w:docPartPr>
      <w:docPartBody>
        <w:p w:rsidR="00946981" w:rsidRDefault="003051DF" w:rsidP="00A560A5">
          <w:pPr>
            <w:pStyle w:val="8C105BBBEF1C497FA4DDDE5B88BDEA3A2"/>
          </w:pPr>
          <w:r w:rsidRPr="00FF58DC">
            <w:rPr>
              <w:rStyle w:val="PlaceholderText"/>
            </w:rPr>
            <w:t>Click or tap here to enter text.</w:t>
          </w:r>
        </w:p>
      </w:docPartBody>
    </w:docPart>
    <w:docPart>
      <w:docPartPr>
        <w:name w:val="D5A1584B7EED42618B735732E8B6E2F6"/>
        <w:category>
          <w:name w:val="General"/>
          <w:gallery w:val="placeholder"/>
        </w:category>
        <w:types>
          <w:type w:val="bbPlcHdr"/>
        </w:types>
        <w:behaviors>
          <w:behavior w:val="content"/>
        </w:behaviors>
        <w:guid w:val="{0DD6CCAA-1E49-495E-93D2-8004BB6F3677}"/>
      </w:docPartPr>
      <w:docPartBody>
        <w:p w:rsidR="00946981" w:rsidRDefault="003051DF" w:rsidP="00A560A5">
          <w:pPr>
            <w:pStyle w:val="D5A1584B7EED42618B735732E8B6E2F62"/>
          </w:pPr>
          <w:r w:rsidRPr="00FF58DC">
            <w:rPr>
              <w:rStyle w:val="PlaceholderText"/>
            </w:rPr>
            <w:t>Click or tap here to enter text.</w:t>
          </w:r>
        </w:p>
      </w:docPartBody>
    </w:docPart>
    <w:docPart>
      <w:docPartPr>
        <w:name w:val="A53F4E3AEC424CBDA5D09B4D6D162B6A"/>
        <w:category>
          <w:name w:val="General"/>
          <w:gallery w:val="placeholder"/>
        </w:category>
        <w:types>
          <w:type w:val="bbPlcHdr"/>
        </w:types>
        <w:behaviors>
          <w:behavior w:val="content"/>
        </w:behaviors>
        <w:guid w:val="{5521B474-EEBD-4D92-8EA6-220A4A1CD65A}"/>
      </w:docPartPr>
      <w:docPartBody>
        <w:p w:rsidR="00946981" w:rsidRDefault="003051DF" w:rsidP="00A560A5">
          <w:pPr>
            <w:pStyle w:val="A53F4E3AEC424CBDA5D09B4D6D162B6A2"/>
          </w:pPr>
          <w:r w:rsidRPr="00FF58DC">
            <w:rPr>
              <w:rStyle w:val="PlaceholderText"/>
            </w:rPr>
            <w:t>Click or tap here to enter text.</w:t>
          </w:r>
        </w:p>
      </w:docPartBody>
    </w:docPart>
    <w:docPart>
      <w:docPartPr>
        <w:name w:val="317778224FE14F8A97B6B9C1EBBA3C4A"/>
        <w:category>
          <w:name w:val="General"/>
          <w:gallery w:val="placeholder"/>
        </w:category>
        <w:types>
          <w:type w:val="bbPlcHdr"/>
        </w:types>
        <w:behaviors>
          <w:behavior w:val="content"/>
        </w:behaviors>
        <w:guid w:val="{DE239DAF-4592-4293-851F-BD39BBD8B588}"/>
      </w:docPartPr>
      <w:docPartBody>
        <w:p w:rsidR="00946981" w:rsidRDefault="003051DF" w:rsidP="00A560A5">
          <w:pPr>
            <w:pStyle w:val="317778224FE14F8A97B6B9C1EBBA3C4A2"/>
          </w:pPr>
          <w:r w:rsidRPr="00DF23A9">
            <w:rPr>
              <w:rStyle w:val="PlaceholderText"/>
              <w:rFonts w:eastAsiaTheme="majorEastAsia"/>
              <w:sz w:val="20"/>
              <w:szCs w:val="20"/>
            </w:rPr>
            <w:t>Click here to enter text.</w:t>
          </w:r>
        </w:p>
      </w:docPartBody>
    </w:docPart>
    <w:docPart>
      <w:docPartPr>
        <w:name w:val="E0D5FA37A9CC45DBB0B2D852266C93EE"/>
        <w:category>
          <w:name w:val="General"/>
          <w:gallery w:val="placeholder"/>
        </w:category>
        <w:types>
          <w:type w:val="bbPlcHdr"/>
        </w:types>
        <w:behaviors>
          <w:behavior w:val="content"/>
        </w:behaviors>
        <w:guid w:val="{FA05A74A-43AE-48A1-A405-DE03DAA1E2CF}"/>
      </w:docPartPr>
      <w:docPartBody>
        <w:p w:rsidR="00946981" w:rsidRDefault="003051DF" w:rsidP="00A560A5">
          <w:pPr>
            <w:pStyle w:val="E0D5FA37A9CC45DBB0B2D852266C93EE2"/>
          </w:pPr>
          <w:r w:rsidRPr="00FF58DC">
            <w:rPr>
              <w:rStyle w:val="PlaceholderText"/>
            </w:rPr>
            <w:t>Click or tap here to enter text.</w:t>
          </w:r>
        </w:p>
      </w:docPartBody>
    </w:docPart>
    <w:docPart>
      <w:docPartPr>
        <w:name w:val="D2EFFB65C18D4A058049AAF636A078D4"/>
        <w:category>
          <w:name w:val="General"/>
          <w:gallery w:val="placeholder"/>
        </w:category>
        <w:types>
          <w:type w:val="bbPlcHdr"/>
        </w:types>
        <w:behaviors>
          <w:behavior w:val="content"/>
        </w:behaviors>
        <w:guid w:val="{924D0403-E910-4F57-BC69-8018FB9A6692}"/>
      </w:docPartPr>
      <w:docPartBody>
        <w:p w:rsidR="00946981" w:rsidRDefault="003051DF" w:rsidP="00A560A5">
          <w:pPr>
            <w:pStyle w:val="D2EFFB65C18D4A058049AAF636A078D42"/>
          </w:pPr>
          <w:r w:rsidRPr="00FF58DC">
            <w:rPr>
              <w:rStyle w:val="PlaceholderText"/>
            </w:rPr>
            <w:t>Click or tap here to enter text.</w:t>
          </w:r>
        </w:p>
      </w:docPartBody>
    </w:docPart>
    <w:docPart>
      <w:docPartPr>
        <w:name w:val="F92FB0C24ED741DFB6886DA79E92ADC8"/>
        <w:category>
          <w:name w:val="General"/>
          <w:gallery w:val="placeholder"/>
        </w:category>
        <w:types>
          <w:type w:val="bbPlcHdr"/>
        </w:types>
        <w:behaviors>
          <w:behavior w:val="content"/>
        </w:behaviors>
        <w:guid w:val="{D10EF769-6C8B-4928-AC8B-D8A427F0603F}"/>
      </w:docPartPr>
      <w:docPartBody>
        <w:p w:rsidR="00946981" w:rsidRDefault="003051DF" w:rsidP="00A560A5">
          <w:pPr>
            <w:pStyle w:val="F92FB0C24ED741DFB6886DA79E92ADC82"/>
          </w:pPr>
          <w:r w:rsidRPr="00FF58DC">
            <w:rPr>
              <w:rStyle w:val="PlaceholderText"/>
            </w:rPr>
            <w:t>Click or tap here to enter text.</w:t>
          </w:r>
        </w:p>
      </w:docPartBody>
    </w:docPart>
    <w:docPart>
      <w:docPartPr>
        <w:name w:val="A0590097D5024F01939EDBE4A4AB4F1F"/>
        <w:category>
          <w:name w:val="General"/>
          <w:gallery w:val="placeholder"/>
        </w:category>
        <w:types>
          <w:type w:val="bbPlcHdr"/>
        </w:types>
        <w:behaviors>
          <w:behavior w:val="content"/>
        </w:behaviors>
        <w:guid w:val="{D6C75B5C-C620-4DDE-9EB8-57ABB99CF407}"/>
      </w:docPartPr>
      <w:docPartBody>
        <w:p w:rsidR="00946981" w:rsidRDefault="003051DF" w:rsidP="00A560A5">
          <w:pPr>
            <w:pStyle w:val="A0590097D5024F01939EDBE4A4AB4F1F2"/>
          </w:pPr>
          <w:r w:rsidRPr="00FF58DC">
            <w:rPr>
              <w:rStyle w:val="PlaceholderText"/>
            </w:rPr>
            <w:t>Click or tap here to enter text.</w:t>
          </w:r>
        </w:p>
      </w:docPartBody>
    </w:docPart>
    <w:docPart>
      <w:docPartPr>
        <w:name w:val="D214968FB962489F8CDFA83A7C92A77D"/>
        <w:category>
          <w:name w:val="General"/>
          <w:gallery w:val="placeholder"/>
        </w:category>
        <w:types>
          <w:type w:val="bbPlcHdr"/>
        </w:types>
        <w:behaviors>
          <w:behavior w:val="content"/>
        </w:behaviors>
        <w:guid w:val="{E7BDDFCA-2A9A-41A6-AB0B-C7BD4DCC704D}"/>
      </w:docPartPr>
      <w:docPartBody>
        <w:p w:rsidR="00946981" w:rsidRDefault="003051DF" w:rsidP="00A560A5">
          <w:pPr>
            <w:pStyle w:val="D214968FB962489F8CDFA83A7C92A77D2"/>
          </w:pPr>
          <w:r w:rsidRPr="00FF58DC">
            <w:rPr>
              <w:rStyle w:val="PlaceholderText"/>
            </w:rPr>
            <w:t>Click or tap here to enter text.</w:t>
          </w:r>
        </w:p>
      </w:docPartBody>
    </w:docPart>
    <w:docPart>
      <w:docPartPr>
        <w:name w:val="16665A5AF3374C19A0F674BA818577FB"/>
        <w:category>
          <w:name w:val="General"/>
          <w:gallery w:val="placeholder"/>
        </w:category>
        <w:types>
          <w:type w:val="bbPlcHdr"/>
        </w:types>
        <w:behaviors>
          <w:behavior w:val="content"/>
        </w:behaviors>
        <w:guid w:val="{1D98CA93-E92A-4A57-A908-7C97AABC90C3}"/>
      </w:docPartPr>
      <w:docPartBody>
        <w:p w:rsidR="00946981" w:rsidRDefault="003051DF" w:rsidP="00A560A5">
          <w:pPr>
            <w:pStyle w:val="16665A5AF3374C19A0F674BA818577FB2"/>
          </w:pPr>
          <w:r w:rsidRPr="00FF58DC">
            <w:rPr>
              <w:rStyle w:val="PlaceholderText"/>
            </w:rPr>
            <w:t>Click or tap here to enter text.</w:t>
          </w:r>
        </w:p>
      </w:docPartBody>
    </w:docPart>
    <w:docPart>
      <w:docPartPr>
        <w:name w:val="587BE899A2D744A5B736FBC68672908E"/>
        <w:category>
          <w:name w:val="General"/>
          <w:gallery w:val="placeholder"/>
        </w:category>
        <w:types>
          <w:type w:val="bbPlcHdr"/>
        </w:types>
        <w:behaviors>
          <w:behavior w:val="content"/>
        </w:behaviors>
        <w:guid w:val="{0C7E3B3B-0E94-40FB-8C26-7648A4C42152}"/>
      </w:docPartPr>
      <w:docPartBody>
        <w:p w:rsidR="00946981" w:rsidRDefault="003051DF" w:rsidP="00A560A5">
          <w:pPr>
            <w:pStyle w:val="587BE899A2D744A5B736FBC68672908E2"/>
          </w:pPr>
          <w:r w:rsidRPr="00FF58DC">
            <w:rPr>
              <w:rStyle w:val="PlaceholderText"/>
            </w:rPr>
            <w:t>Click or tap here to enter text.</w:t>
          </w:r>
        </w:p>
      </w:docPartBody>
    </w:docPart>
    <w:docPart>
      <w:docPartPr>
        <w:name w:val="94014F83E4AC4DE6BAB2079138820457"/>
        <w:category>
          <w:name w:val="General"/>
          <w:gallery w:val="placeholder"/>
        </w:category>
        <w:types>
          <w:type w:val="bbPlcHdr"/>
        </w:types>
        <w:behaviors>
          <w:behavior w:val="content"/>
        </w:behaviors>
        <w:guid w:val="{EB345D67-67AE-46EF-9813-48CDFD54D56F}"/>
      </w:docPartPr>
      <w:docPartBody>
        <w:p w:rsidR="00946981" w:rsidRDefault="003051DF" w:rsidP="00A560A5">
          <w:pPr>
            <w:pStyle w:val="94014F83E4AC4DE6BAB20791388204572"/>
          </w:pPr>
          <w:r w:rsidRPr="00FF58DC">
            <w:rPr>
              <w:rStyle w:val="PlaceholderText"/>
            </w:rPr>
            <w:t>Click or tap here to enter text.</w:t>
          </w:r>
        </w:p>
      </w:docPartBody>
    </w:docPart>
    <w:docPart>
      <w:docPartPr>
        <w:name w:val="7998360A9C48430C800DE65157D83BD6"/>
        <w:category>
          <w:name w:val="General"/>
          <w:gallery w:val="placeholder"/>
        </w:category>
        <w:types>
          <w:type w:val="bbPlcHdr"/>
        </w:types>
        <w:behaviors>
          <w:behavior w:val="content"/>
        </w:behaviors>
        <w:guid w:val="{FBCFE105-387E-49F4-B773-1C46D80C9814}"/>
      </w:docPartPr>
      <w:docPartBody>
        <w:p w:rsidR="00946981" w:rsidRDefault="003051DF" w:rsidP="00A560A5">
          <w:pPr>
            <w:pStyle w:val="7998360A9C48430C800DE65157D83BD62"/>
          </w:pPr>
          <w:r w:rsidRPr="00FF58DC">
            <w:rPr>
              <w:rStyle w:val="PlaceholderText"/>
            </w:rPr>
            <w:t>Click or tap here to enter text.</w:t>
          </w:r>
        </w:p>
      </w:docPartBody>
    </w:docPart>
    <w:docPart>
      <w:docPartPr>
        <w:name w:val="FE2E6703D3FC4BC79263DB3B5937D821"/>
        <w:category>
          <w:name w:val="General"/>
          <w:gallery w:val="placeholder"/>
        </w:category>
        <w:types>
          <w:type w:val="bbPlcHdr"/>
        </w:types>
        <w:behaviors>
          <w:behavior w:val="content"/>
        </w:behaviors>
        <w:guid w:val="{91347EB3-F6B6-4DBF-81A9-E5BB24DF6002}"/>
      </w:docPartPr>
      <w:docPartBody>
        <w:p w:rsidR="00946981" w:rsidRDefault="003051DF" w:rsidP="00A560A5">
          <w:pPr>
            <w:pStyle w:val="FE2E6703D3FC4BC79263DB3B5937D8212"/>
          </w:pPr>
          <w:r w:rsidRPr="00FF58DC">
            <w:rPr>
              <w:rStyle w:val="PlaceholderText"/>
            </w:rPr>
            <w:t>Click or tap here to enter text.</w:t>
          </w:r>
        </w:p>
      </w:docPartBody>
    </w:docPart>
    <w:docPart>
      <w:docPartPr>
        <w:name w:val="CA00349579F1437FA2BC3EE3CC4E49C0"/>
        <w:category>
          <w:name w:val="General"/>
          <w:gallery w:val="placeholder"/>
        </w:category>
        <w:types>
          <w:type w:val="bbPlcHdr"/>
        </w:types>
        <w:behaviors>
          <w:behavior w:val="content"/>
        </w:behaviors>
        <w:guid w:val="{5F4601A6-4B78-4423-B197-75DB600B27E8}"/>
      </w:docPartPr>
      <w:docPartBody>
        <w:p w:rsidR="00946981" w:rsidRDefault="003051DF" w:rsidP="00A560A5">
          <w:pPr>
            <w:pStyle w:val="CA00349579F1437FA2BC3EE3CC4E49C02"/>
          </w:pPr>
          <w:r w:rsidRPr="008D4624">
            <w:rPr>
              <w:rStyle w:val="PlaceholderText"/>
              <w:rFonts w:asciiTheme="minorHAnsi" w:eastAsiaTheme="majorEastAsia" w:hAnsiTheme="minorHAnsi" w:cstheme="minorHAnsi"/>
              <w:sz w:val="20"/>
              <w:szCs w:val="20"/>
            </w:rPr>
            <w:t>Click here to enter text.</w:t>
          </w:r>
        </w:p>
      </w:docPartBody>
    </w:docPart>
    <w:docPart>
      <w:docPartPr>
        <w:name w:val="02A8E7BB8A5D407DAB8C81E5D2024391"/>
        <w:category>
          <w:name w:val="General"/>
          <w:gallery w:val="placeholder"/>
        </w:category>
        <w:types>
          <w:type w:val="bbPlcHdr"/>
        </w:types>
        <w:behaviors>
          <w:behavior w:val="content"/>
        </w:behaviors>
        <w:guid w:val="{410543F4-9A74-4366-AB4A-2B404B4EBE51}"/>
      </w:docPartPr>
      <w:docPartBody>
        <w:p w:rsidR="00946981" w:rsidRDefault="003051DF" w:rsidP="00A560A5">
          <w:pPr>
            <w:pStyle w:val="02A8E7BB8A5D407DAB8C81E5D20243912"/>
          </w:pPr>
          <w:r w:rsidRPr="00FF58DC">
            <w:rPr>
              <w:rStyle w:val="PlaceholderText"/>
            </w:rPr>
            <w:t>Click or tap here to enter text.</w:t>
          </w:r>
        </w:p>
      </w:docPartBody>
    </w:docPart>
    <w:docPart>
      <w:docPartPr>
        <w:name w:val="3B5A30BF55424FB8ABFDC40450B168F4"/>
        <w:category>
          <w:name w:val="General"/>
          <w:gallery w:val="placeholder"/>
        </w:category>
        <w:types>
          <w:type w:val="bbPlcHdr"/>
        </w:types>
        <w:behaviors>
          <w:behavior w:val="content"/>
        </w:behaviors>
        <w:guid w:val="{4D03552E-B200-4265-8AB8-06F3D3F1057B}"/>
      </w:docPartPr>
      <w:docPartBody>
        <w:p w:rsidR="00946981" w:rsidRDefault="003051DF" w:rsidP="00A560A5">
          <w:pPr>
            <w:pStyle w:val="3B5A30BF55424FB8ABFDC40450B168F42"/>
          </w:pPr>
          <w:r w:rsidRPr="00FF58DC">
            <w:rPr>
              <w:rStyle w:val="PlaceholderText"/>
            </w:rPr>
            <w:t>Click or tap here to enter text.</w:t>
          </w:r>
        </w:p>
      </w:docPartBody>
    </w:docPart>
    <w:docPart>
      <w:docPartPr>
        <w:name w:val="35C00804C5EA4EF4BA5D8C41F4111876"/>
        <w:category>
          <w:name w:val="General"/>
          <w:gallery w:val="placeholder"/>
        </w:category>
        <w:types>
          <w:type w:val="bbPlcHdr"/>
        </w:types>
        <w:behaviors>
          <w:behavior w:val="content"/>
        </w:behaviors>
        <w:guid w:val="{8F0331A8-9ED3-496B-B93B-02B8D63F0C46}"/>
      </w:docPartPr>
      <w:docPartBody>
        <w:p w:rsidR="00946981" w:rsidRDefault="003051DF" w:rsidP="00A560A5">
          <w:pPr>
            <w:pStyle w:val="35C00804C5EA4EF4BA5D8C41F41118762"/>
          </w:pPr>
          <w:r w:rsidRPr="00FF58DC">
            <w:rPr>
              <w:rStyle w:val="PlaceholderText"/>
            </w:rPr>
            <w:t>Click or tap here to enter text.</w:t>
          </w:r>
        </w:p>
      </w:docPartBody>
    </w:docPart>
    <w:docPart>
      <w:docPartPr>
        <w:name w:val="D6A6BEB2CD4E4975A8F94448004595A5"/>
        <w:category>
          <w:name w:val="General"/>
          <w:gallery w:val="placeholder"/>
        </w:category>
        <w:types>
          <w:type w:val="bbPlcHdr"/>
        </w:types>
        <w:behaviors>
          <w:behavior w:val="content"/>
        </w:behaviors>
        <w:guid w:val="{F6D8B43F-6099-4C7B-88EB-16B4CE1C276E}"/>
      </w:docPartPr>
      <w:docPartBody>
        <w:p w:rsidR="00946981" w:rsidRDefault="003051DF" w:rsidP="00A560A5">
          <w:pPr>
            <w:pStyle w:val="D6A6BEB2CD4E4975A8F94448004595A52"/>
          </w:pPr>
          <w:r w:rsidRPr="00FF58DC">
            <w:rPr>
              <w:rStyle w:val="PlaceholderText"/>
            </w:rPr>
            <w:t>Click or tap here to enter text.</w:t>
          </w:r>
        </w:p>
      </w:docPartBody>
    </w:docPart>
    <w:docPart>
      <w:docPartPr>
        <w:name w:val="47DBADA6D2FC4AE69AB24934A30890A8"/>
        <w:category>
          <w:name w:val="General"/>
          <w:gallery w:val="placeholder"/>
        </w:category>
        <w:types>
          <w:type w:val="bbPlcHdr"/>
        </w:types>
        <w:behaviors>
          <w:behavior w:val="content"/>
        </w:behaviors>
        <w:guid w:val="{9CCF53AF-7586-42E8-824E-20275C32C8BD}"/>
      </w:docPartPr>
      <w:docPartBody>
        <w:p w:rsidR="00946981" w:rsidRDefault="003051DF" w:rsidP="00A560A5">
          <w:pPr>
            <w:pStyle w:val="47DBADA6D2FC4AE69AB24934A30890A82"/>
          </w:pPr>
          <w:r w:rsidRPr="008D4624">
            <w:rPr>
              <w:rStyle w:val="PlaceholderText"/>
              <w:rFonts w:eastAsiaTheme="majorEastAsia"/>
              <w:sz w:val="20"/>
              <w:szCs w:val="20"/>
            </w:rPr>
            <w:t>Click here to enter text.</w:t>
          </w:r>
        </w:p>
      </w:docPartBody>
    </w:docPart>
    <w:docPart>
      <w:docPartPr>
        <w:name w:val="FA271C7E163C4681BF4AF150F572B6CD"/>
        <w:category>
          <w:name w:val="General"/>
          <w:gallery w:val="placeholder"/>
        </w:category>
        <w:types>
          <w:type w:val="bbPlcHdr"/>
        </w:types>
        <w:behaviors>
          <w:behavior w:val="content"/>
        </w:behaviors>
        <w:guid w:val="{14C01EC6-CB0E-4975-8F48-86C23D45AED7}"/>
      </w:docPartPr>
      <w:docPartBody>
        <w:p w:rsidR="00946981" w:rsidRDefault="003051DF" w:rsidP="00A560A5">
          <w:pPr>
            <w:pStyle w:val="FA271C7E163C4681BF4AF150F572B6CD2"/>
          </w:pPr>
          <w:r w:rsidRPr="00FF58DC">
            <w:rPr>
              <w:rStyle w:val="PlaceholderText"/>
            </w:rPr>
            <w:t>Click or tap here to enter text.</w:t>
          </w:r>
        </w:p>
      </w:docPartBody>
    </w:docPart>
    <w:docPart>
      <w:docPartPr>
        <w:name w:val="34046592C98144F0A794B9136C85E037"/>
        <w:category>
          <w:name w:val="General"/>
          <w:gallery w:val="placeholder"/>
        </w:category>
        <w:types>
          <w:type w:val="bbPlcHdr"/>
        </w:types>
        <w:behaviors>
          <w:behavior w:val="content"/>
        </w:behaviors>
        <w:guid w:val="{E6D6DF15-DAC8-470A-809E-AC52018D43FC}"/>
      </w:docPartPr>
      <w:docPartBody>
        <w:p w:rsidR="00946981" w:rsidRDefault="003051DF" w:rsidP="00A560A5">
          <w:pPr>
            <w:pStyle w:val="34046592C98144F0A794B9136C85E0372"/>
          </w:pPr>
          <w:r w:rsidRPr="00FF58DC">
            <w:rPr>
              <w:rStyle w:val="PlaceholderText"/>
            </w:rPr>
            <w:t>Click or tap here to enter text.</w:t>
          </w:r>
        </w:p>
      </w:docPartBody>
    </w:docPart>
    <w:docPart>
      <w:docPartPr>
        <w:name w:val="B103504E57E14AE9B3AB07626CD4668A"/>
        <w:category>
          <w:name w:val="General"/>
          <w:gallery w:val="placeholder"/>
        </w:category>
        <w:types>
          <w:type w:val="bbPlcHdr"/>
        </w:types>
        <w:behaviors>
          <w:behavior w:val="content"/>
        </w:behaviors>
        <w:guid w:val="{EEEF784D-B7BF-4DAD-BEB9-014BE4D88AF7}"/>
      </w:docPartPr>
      <w:docPartBody>
        <w:p w:rsidR="00946981" w:rsidRDefault="003051DF" w:rsidP="00A560A5">
          <w:pPr>
            <w:pStyle w:val="B103504E57E14AE9B3AB07626CD4668A2"/>
          </w:pPr>
          <w:r w:rsidRPr="00FF58DC">
            <w:rPr>
              <w:rStyle w:val="PlaceholderText"/>
            </w:rPr>
            <w:t>Click or tap here to enter text.</w:t>
          </w:r>
        </w:p>
      </w:docPartBody>
    </w:docPart>
    <w:docPart>
      <w:docPartPr>
        <w:name w:val="73B5A868F8CA4C4BA87096FFEBCA618A"/>
        <w:category>
          <w:name w:val="General"/>
          <w:gallery w:val="placeholder"/>
        </w:category>
        <w:types>
          <w:type w:val="bbPlcHdr"/>
        </w:types>
        <w:behaviors>
          <w:behavior w:val="content"/>
        </w:behaviors>
        <w:guid w:val="{5C5A2655-6C5C-4114-820C-0BE040F39A82}"/>
      </w:docPartPr>
      <w:docPartBody>
        <w:p w:rsidR="00946981" w:rsidRDefault="003051DF" w:rsidP="00A560A5">
          <w:pPr>
            <w:pStyle w:val="73B5A868F8CA4C4BA87096FFEBCA618A2"/>
          </w:pPr>
          <w:r w:rsidRPr="00FF58DC">
            <w:rPr>
              <w:rStyle w:val="PlaceholderText"/>
            </w:rPr>
            <w:t>Click or tap here to enter text.</w:t>
          </w:r>
        </w:p>
      </w:docPartBody>
    </w:docPart>
    <w:docPart>
      <w:docPartPr>
        <w:name w:val="086D91E1034F48BE877122B2268F74DC"/>
        <w:category>
          <w:name w:val="General"/>
          <w:gallery w:val="placeholder"/>
        </w:category>
        <w:types>
          <w:type w:val="bbPlcHdr"/>
        </w:types>
        <w:behaviors>
          <w:behavior w:val="content"/>
        </w:behaviors>
        <w:guid w:val="{A0ADBABE-0181-46F5-9F44-2BF53336AECF}"/>
      </w:docPartPr>
      <w:docPartBody>
        <w:p w:rsidR="00946981" w:rsidRDefault="003051DF" w:rsidP="00A560A5">
          <w:pPr>
            <w:pStyle w:val="086D91E1034F48BE877122B2268F74DC2"/>
          </w:pPr>
          <w:r w:rsidRPr="00FF58DC">
            <w:rPr>
              <w:rStyle w:val="PlaceholderText"/>
            </w:rPr>
            <w:t>Click or tap here to enter text.</w:t>
          </w:r>
        </w:p>
      </w:docPartBody>
    </w:docPart>
    <w:docPart>
      <w:docPartPr>
        <w:name w:val="BB6DDA4E5B494DEBB04DE1F2697B99F2"/>
        <w:category>
          <w:name w:val="General"/>
          <w:gallery w:val="placeholder"/>
        </w:category>
        <w:types>
          <w:type w:val="bbPlcHdr"/>
        </w:types>
        <w:behaviors>
          <w:behavior w:val="content"/>
        </w:behaviors>
        <w:guid w:val="{5AA87B9A-3465-4AD1-822A-723329DA7F46}"/>
      </w:docPartPr>
      <w:docPartBody>
        <w:p w:rsidR="00946981" w:rsidRDefault="003051DF" w:rsidP="00A560A5">
          <w:pPr>
            <w:pStyle w:val="BB6DDA4E5B494DEBB04DE1F2697B99F22"/>
          </w:pPr>
          <w:r w:rsidRPr="00FF58DC">
            <w:rPr>
              <w:rStyle w:val="PlaceholderText"/>
            </w:rPr>
            <w:t>Click or tap here to enter text.</w:t>
          </w:r>
        </w:p>
      </w:docPartBody>
    </w:docPart>
    <w:docPart>
      <w:docPartPr>
        <w:name w:val="D600C9D982FF4F3AB66AF74279407373"/>
        <w:category>
          <w:name w:val="General"/>
          <w:gallery w:val="placeholder"/>
        </w:category>
        <w:types>
          <w:type w:val="bbPlcHdr"/>
        </w:types>
        <w:behaviors>
          <w:behavior w:val="content"/>
        </w:behaviors>
        <w:guid w:val="{5B302DB1-3676-4F4D-8917-DEE2D2063F3B}"/>
      </w:docPartPr>
      <w:docPartBody>
        <w:p w:rsidR="00946981" w:rsidRDefault="003051DF" w:rsidP="00A560A5">
          <w:pPr>
            <w:pStyle w:val="D600C9D982FF4F3AB66AF742794073732"/>
          </w:pPr>
          <w:r w:rsidRPr="00FF58DC">
            <w:rPr>
              <w:rStyle w:val="PlaceholderText"/>
            </w:rPr>
            <w:t>Click or tap here to enter text.</w:t>
          </w:r>
        </w:p>
      </w:docPartBody>
    </w:docPart>
    <w:docPart>
      <w:docPartPr>
        <w:name w:val="665D05C46842489D9E194B4A90D49970"/>
        <w:category>
          <w:name w:val="General"/>
          <w:gallery w:val="placeholder"/>
        </w:category>
        <w:types>
          <w:type w:val="bbPlcHdr"/>
        </w:types>
        <w:behaviors>
          <w:behavior w:val="content"/>
        </w:behaviors>
        <w:guid w:val="{F7C7C39E-20AF-4E68-B0AD-D101EC8F6B33}"/>
      </w:docPartPr>
      <w:docPartBody>
        <w:p w:rsidR="00946981" w:rsidRDefault="003051DF" w:rsidP="00A560A5">
          <w:pPr>
            <w:pStyle w:val="665D05C46842489D9E194B4A90D499702"/>
          </w:pPr>
          <w:r w:rsidRPr="00E03ADD">
            <w:rPr>
              <w:rStyle w:val="PlaceholderText"/>
              <w:rFonts w:eastAsiaTheme="majorEastAsia"/>
              <w:sz w:val="20"/>
              <w:szCs w:val="20"/>
            </w:rPr>
            <w:t>Click here to enter text.</w:t>
          </w:r>
        </w:p>
      </w:docPartBody>
    </w:docPart>
    <w:docPart>
      <w:docPartPr>
        <w:name w:val="E59DCB91B4AC467199F43B9DA186DBB7"/>
        <w:category>
          <w:name w:val="General"/>
          <w:gallery w:val="placeholder"/>
        </w:category>
        <w:types>
          <w:type w:val="bbPlcHdr"/>
        </w:types>
        <w:behaviors>
          <w:behavior w:val="content"/>
        </w:behaviors>
        <w:guid w:val="{035FD25E-8D9D-4FFD-BB59-8F8A316AAA1B}"/>
      </w:docPartPr>
      <w:docPartBody>
        <w:p w:rsidR="00946981" w:rsidRDefault="003051DF" w:rsidP="00A560A5">
          <w:pPr>
            <w:pStyle w:val="E59DCB91B4AC467199F43B9DA186DBB72"/>
          </w:pPr>
          <w:r w:rsidRPr="00FF58DC">
            <w:rPr>
              <w:rStyle w:val="PlaceholderText"/>
            </w:rPr>
            <w:t>Click or tap here to enter text.</w:t>
          </w:r>
        </w:p>
      </w:docPartBody>
    </w:docPart>
    <w:docPart>
      <w:docPartPr>
        <w:name w:val="7558CC8BDA7546D9B0EA2781ADC4B50C"/>
        <w:category>
          <w:name w:val="General"/>
          <w:gallery w:val="placeholder"/>
        </w:category>
        <w:types>
          <w:type w:val="bbPlcHdr"/>
        </w:types>
        <w:behaviors>
          <w:behavior w:val="content"/>
        </w:behaviors>
        <w:guid w:val="{F550D179-E1FC-4537-A37D-D23CD66C9ED4}"/>
      </w:docPartPr>
      <w:docPartBody>
        <w:p w:rsidR="00946981" w:rsidRDefault="003051DF" w:rsidP="00A560A5">
          <w:pPr>
            <w:pStyle w:val="7558CC8BDA7546D9B0EA2781ADC4B50C2"/>
          </w:pPr>
          <w:r w:rsidRPr="00FF58DC">
            <w:rPr>
              <w:rStyle w:val="PlaceholderText"/>
            </w:rPr>
            <w:t>Click or tap here to enter text.</w:t>
          </w:r>
        </w:p>
      </w:docPartBody>
    </w:docPart>
    <w:docPart>
      <w:docPartPr>
        <w:name w:val="A315BCFFC1094432BDD9B4DB7553A073"/>
        <w:category>
          <w:name w:val="General"/>
          <w:gallery w:val="placeholder"/>
        </w:category>
        <w:types>
          <w:type w:val="bbPlcHdr"/>
        </w:types>
        <w:behaviors>
          <w:behavior w:val="content"/>
        </w:behaviors>
        <w:guid w:val="{ACBFB0FD-52B3-4351-81D7-B6C77FF81766}"/>
      </w:docPartPr>
      <w:docPartBody>
        <w:p w:rsidR="00946981" w:rsidRDefault="003051DF" w:rsidP="00A560A5">
          <w:pPr>
            <w:pStyle w:val="A315BCFFC1094432BDD9B4DB7553A0732"/>
          </w:pPr>
          <w:r w:rsidRPr="00FF58DC">
            <w:rPr>
              <w:rStyle w:val="PlaceholderText"/>
            </w:rPr>
            <w:t>Click or tap here to enter text.</w:t>
          </w:r>
        </w:p>
      </w:docPartBody>
    </w:docPart>
    <w:docPart>
      <w:docPartPr>
        <w:name w:val="B6253CA51951429CB9F8AAE58788E631"/>
        <w:category>
          <w:name w:val="General"/>
          <w:gallery w:val="placeholder"/>
        </w:category>
        <w:types>
          <w:type w:val="bbPlcHdr"/>
        </w:types>
        <w:behaviors>
          <w:behavior w:val="content"/>
        </w:behaviors>
        <w:guid w:val="{482CE13A-CFE1-44C6-B6F3-AB7085C2749C}"/>
      </w:docPartPr>
      <w:docPartBody>
        <w:p w:rsidR="00946981" w:rsidRDefault="003051DF" w:rsidP="00A560A5">
          <w:pPr>
            <w:pStyle w:val="B6253CA51951429CB9F8AAE58788E6312"/>
          </w:pPr>
          <w:r w:rsidRPr="00FF58DC">
            <w:rPr>
              <w:rStyle w:val="PlaceholderText"/>
            </w:rPr>
            <w:t>Click or tap here to enter text.</w:t>
          </w:r>
        </w:p>
      </w:docPartBody>
    </w:docPart>
    <w:docPart>
      <w:docPartPr>
        <w:name w:val="E8052557E108499B8E61BF1ED76B2898"/>
        <w:category>
          <w:name w:val="General"/>
          <w:gallery w:val="placeholder"/>
        </w:category>
        <w:types>
          <w:type w:val="bbPlcHdr"/>
        </w:types>
        <w:behaviors>
          <w:behavior w:val="content"/>
        </w:behaviors>
        <w:guid w:val="{4D08D416-3A09-406C-B493-7CB6BF59DDAB}"/>
      </w:docPartPr>
      <w:docPartBody>
        <w:p w:rsidR="00946981" w:rsidRDefault="003051DF" w:rsidP="00A560A5">
          <w:pPr>
            <w:pStyle w:val="E8052557E108499B8E61BF1ED76B28982"/>
          </w:pPr>
          <w:r w:rsidRPr="00FF58DC">
            <w:rPr>
              <w:rStyle w:val="PlaceholderText"/>
            </w:rPr>
            <w:t>Click or tap here to enter text.</w:t>
          </w:r>
        </w:p>
      </w:docPartBody>
    </w:docPart>
    <w:docPart>
      <w:docPartPr>
        <w:name w:val="0E1B55436A194F7482DE50C4DB2048C9"/>
        <w:category>
          <w:name w:val="General"/>
          <w:gallery w:val="placeholder"/>
        </w:category>
        <w:types>
          <w:type w:val="bbPlcHdr"/>
        </w:types>
        <w:behaviors>
          <w:behavior w:val="content"/>
        </w:behaviors>
        <w:guid w:val="{11A76CFA-8F8C-437E-9F36-D276129C567F}"/>
      </w:docPartPr>
      <w:docPartBody>
        <w:p w:rsidR="00946981" w:rsidRDefault="003051DF" w:rsidP="00A560A5">
          <w:pPr>
            <w:pStyle w:val="0E1B55436A194F7482DE50C4DB2048C92"/>
          </w:pPr>
          <w:r w:rsidRPr="00C05C5C">
            <w:rPr>
              <w:rStyle w:val="PlaceholderText"/>
              <w:rFonts w:eastAsiaTheme="majorEastAsia"/>
              <w:sz w:val="20"/>
              <w:szCs w:val="20"/>
            </w:rPr>
            <w:t>Click here to enter text.</w:t>
          </w:r>
        </w:p>
      </w:docPartBody>
    </w:docPart>
    <w:docPart>
      <w:docPartPr>
        <w:name w:val="BDCD4007CF8B42F29801641F55E04222"/>
        <w:category>
          <w:name w:val="General"/>
          <w:gallery w:val="placeholder"/>
        </w:category>
        <w:types>
          <w:type w:val="bbPlcHdr"/>
        </w:types>
        <w:behaviors>
          <w:behavior w:val="content"/>
        </w:behaviors>
        <w:guid w:val="{866C79DF-A4CC-4D0E-835E-44C46424C7C9}"/>
      </w:docPartPr>
      <w:docPartBody>
        <w:p w:rsidR="00946981" w:rsidRDefault="003051DF" w:rsidP="00A560A5">
          <w:pPr>
            <w:pStyle w:val="BDCD4007CF8B42F29801641F55E042222"/>
          </w:pPr>
          <w:r w:rsidRPr="00FF58DC">
            <w:rPr>
              <w:rStyle w:val="PlaceholderText"/>
            </w:rPr>
            <w:t>Click or tap here to enter text.</w:t>
          </w:r>
        </w:p>
      </w:docPartBody>
    </w:docPart>
    <w:docPart>
      <w:docPartPr>
        <w:name w:val="BEC14472FCEE47B5970BEB8603DCDB27"/>
        <w:category>
          <w:name w:val="General"/>
          <w:gallery w:val="placeholder"/>
        </w:category>
        <w:types>
          <w:type w:val="bbPlcHdr"/>
        </w:types>
        <w:behaviors>
          <w:behavior w:val="content"/>
        </w:behaviors>
        <w:guid w:val="{D32EE54E-C13B-4941-9A52-8CCBA0C458D4}"/>
      </w:docPartPr>
      <w:docPartBody>
        <w:p w:rsidR="00946981" w:rsidRDefault="003051DF" w:rsidP="00A560A5">
          <w:pPr>
            <w:pStyle w:val="BEC14472FCEE47B5970BEB8603DCDB272"/>
          </w:pPr>
          <w:r w:rsidRPr="00FF58DC">
            <w:rPr>
              <w:rStyle w:val="PlaceholderText"/>
            </w:rPr>
            <w:t>Click or tap here to enter text.</w:t>
          </w:r>
        </w:p>
      </w:docPartBody>
    </w:docPart>
    <w:docPart>
      <w:docPartPr>
        <w:name w:val="9F877CD6A0764DFEB771F93917C5DDD9"/>
        <w:category>
          <w:name w:val="General"/>
          <w:gallery w:val="placeholder"/>
        </w:category>
        <w:types>
          <w:type w:val="bbPlcHdr"/>
        </w:types>
        <w:behaviors>
          <w:behavior w:val="content"/>
        </w:behaviors>
        <w:guid w:val="{A44AA5A8-EF41-4325-B419-966B2668AB9B}"/>
      </w:docPartPr>
      <w:docPartBody>
        <w:p w:rsidR="00946981" w:rsidRDefault="003051DF" w:rsidP="00A560A5">
          <w:pPr>
            <w:pStyle w:val="9F877CD6A0764DFEB771F93917C5DDD92"/>
          </w:pPr>
          <w:r w:rsidRPr="00FF58DC">
            <w:rPr>
              <w:rStyle w:val="PlaceholderText"/>
            </w:rPr>
            <w:t>Click or tap here to enter text.</w:t>
          </w:r>
        </w:p>
      </w:docPartBody>
    </w:docPart>
    <w:docPart>
      <w:docPartPr>
        <w:name w:val="86269D2A6A4A45B592C6665DEAA5A96F"/>
        <w:category>
          <w:name w:val="General"/>
          <w:gallery w:val="placeholder"/>
        </w:category>
        <w:types>
          <w:type w:val="bbPlcHdr"/>
        </w:types>
        <w:behaviors>
          <w:behavior w:val="content"/>
        </w:behaviors>
        <w:guid w:val="{E856B346-299A-4F3E-984F-9F1E1F5752CA}"/>
      </w:docPartPr>
      <w:docPartBody>
        <w:p w:rsidR="00946981" w:rsidRDefault="003051DF" w:rsidP="00A560A5">
          <w:pPr>
            <w:pStyle w:val="86269D2A6A4A45B592C6665DEAA5A96F2"/>
          </w:pPr>
          <w:r w:rsidRPr="00FF58DC">
            <w:rPr>
              <w:rStyle w:val="PlaceholderText"/>
            </w:rPr>
            <w:t>Click or tap here to enter text.</w:t>
          </w:r>
        </w:p>
      </w:docPartBody>
    </w:docPart>
    <w:docPart>
      <w:docPartPr>
        <w:name w:val="4ADA9AD5D3094CA393D808C8C9ADE898"/>
        <w:category>
          <w:name w:val="General"/>
          <w:gallery w:val="placeholder"/>
        </w:category>
        <w:types>
          <w:type w:val="bbPlcHdr"/>
        </w:types>
        <w:behaviors>
          <w:behavior w:val="content"/>
        </w:behaviors>
        <w:guid w:val="{7D44DB74-6522-4481-8E47-BCFE4D4136F1}"/>
      </w:docPartPr>
      <w:docPartBody>
        <w:p w:rsidR="00946981" w:rsidRDefault="003051DF" w:rsidP="00A560A5">
          <w:pPr>
            <w:pStyle w:val="4ADA9AD5D3094CA393D808C8C9ADE8982"/>
          </w:pPr>
          <w:r w:rsidRPr="00FF58DC">
            <w:rPr>
              <w:rStyle w:val="PlaceholderText"/>
            </w:rPr>
            <w:t>Click or tap here to enter text.</w:t>
          </w:r>
        </w:p>
      </w:docPartBody>
    </w:docPart>
    <w:docPart>
      <w:docPartPr>
        <w:name w:val="AC9C90F84913421BBC20054004BDE720"/>
        <w:category>
          <w:name w:val="General"/>
          <w:gallery w:val="placeholder"/>
        </w:category>
        <w:types>
          <w:type w:val="bbPlcHdr"/>
        </w:types>
        <w:behaviors>
          <w:behavior w:val="content"/>
        </w:behaviors>
        <w:guid w:val="{E67045CD-8B60-4682-80AF-3576F5044C9D}"/>
      </w:docPartPr>
      <w:docPartBody>
        <w:p w:rsidR="00946981" w:rsidRDefault="003051DF" w:rsidP="00A560A5">
          <w:pPr>
            <w:pStyle w:val="AC9C90F84913421BBC20054004BDE7202"/>
          </w:pPr>
          <w:r w:rsidRPr="00FF58DC">
            <w:rPr>
              <w:rStyle w:val="PlaceholderText"/>
            </w:rPr>
            <w:t>Click or tap here to enter text.</w:t>
          </w:r>
        </w:p>
      </w:docPartBody>
    </w:docPart>
    <w:docPart>
      <w:docPartPr>
        <w:name w:val="BF239176B9FD4206AE6629D6C7A86226"/>
        <w:category>
          <w:name w:val="General"/>
          <w:gallery w:val="placeholder"/>
        </w:category>
        <w:types>
          <w:type w:val="bbPlcHdr"/>
        </w:types>
        <w:behaviors>
          <w:behavior w:val="content"/>
        </w:behaviors>
        <w:guid w:val="{76D3886E-3FD8-4273-84A8-735BEE1269A9}"/>
      </w:docPartPr>
      <w:docPartBody>
        <w:p w:rsidR="00946981" w:rsidRDefault="003051DF" w:rsidP="00A560A5">
          <w:pPr>
            <w:pStyle w:val="BF239176B9FD4206AE6629D6C7A862262"/>
          </w:pPr>
          <w:r w:rsidRPr="00FF58DC">
            <w:rPr>
              <w:rStyle w:val="PlaceholderText"/>
            </w:rPr>
            <w:t>Click or tap here to enter text.</w:t>
          </w:r>
        </w:p>
      </w:docPartBody>
    </w:docPart>
    <w:docPart>
      <w:docPartPr>
        <w:name w:val="FE0EAC867A7541CD9876A30344731C71"/>
        <w:category>
          <w:name w:val="General"/>
          <w:gallery w:val="placeholder"/>
        </w:category>
        <w:types>
          <w:type w:val="bbPlcHdr"/>
        </w:types>
        <w:behaviors>
          <w:behavior w:val="content"/>
        </w:behaviors>
        <w:guid w:val="{B6CC79F4-9F3A-4C8E-924B-5EAE1BE59208}"/>
      </w:docPartPr>
      <w:docPartBody>
        <w:p w:rsidR="00946981" w:rsidRDefault="003051DF" w:rsidP="00A560A5">
          <w:pPr>
            <w:pStyle w:val="FE0EAC867A7541CD9876A30344731C712"/>
          </w:pPr>
          <w:r w:rsidRPr="00FF58DC">
            <w:rPr>
              <w:rStyle w:val="PlaceholderText"/>
            </w:rPr>
            <w:t>Click or tap here to enter text.</w:t>
          </w:r>
        </w:p>
      </w:docPartBody>
    </w:docPart>
    <w:docPart>
      <w:docPartPr>
        <w:name w:val="21C1F96086AB42B28B99D69073F33B58"/>
        <w:category>
          <w:name w:val="General"/>
          <w:gallery w:val="placeholder"/>
        </w:category>
        <w:types>
          <w:type w:val="bbPlcHdr"/>
        </w:types>
        <w:behaviors>
          <w:behavior w:val="content"/>
        </w:behaviors>
        <w:guid w:val="{A9AFEA10-BDF2-4ABB-913D-B8BF4D885D60}"/>
      </w:docPartPr>
      <w:docPartBody>
        <w:p w:rsidR="00946981" w:rsidRDefault="003051DF" w:rsidP="00A560A5">
          <w:pPr>
            <w:pStyle w:val="21C1F96086AB42B28B99D69073F33B582"/>
          </w:pPr>
          <w:r w:rsidRPr="00374888">
            <w:rPr>
              <w:rStyle w:val="PlaceholderText"/>
              <w:rFonts w:eastAsiaTheme="majorEastAsia"/>
              <w:sz w:val="20"/>
            </w:rPr>
            <w:t>Click here to enter text.</w:t>
          </w:r>
        </w:p>
      </w:docPartBody>
    </w:docPart>
    <w:docPart>
      <w:docPartPr>
        <w:name w:val="173D2F4E6B494246B2A73208A1659A93"/>
        <w:category>
          <w:name w:val="General"/>
          <w:gallery w:val="placeholder"/>
        </w:category>
        <w:types>
          <w:type w:val="bbPlcHdr"/>
        </w:types>
        <w:behaviors>
          <w:behavior w:val="content"/>
        </w:behaviors>
        <w:guid w:val="{D7DF8CA4-F78F-4F4A-BD8D-1EB6FFF3197A}"/>
      </w:docPartPr>
      <w:docPartBody>
        <w:p w:rsidR="00946981" w:rsidRDefault="003051DF" w:rsidP="00A560A5">
          <w:pPr>
            <w:pStyle w:val="173D2F4E6B494246B2A73208A1659A932"/>
          </w:pPr>
          <w:r w:rsidRPr="00FF58DC">
            <w:rPr>
              <w:rStyle w:val="PlaceholderText"/>
            </w:rPr>
            <w:t>Click or tap here to enter text.</w:t>
          </w:r>
        </w:p>
      </w:docPartBody>
    </w:docPart>
    <w:docPart>
      <w:docPartPr>
        <w:name w:val="DBC40B65E6D34DA9BCBC6E1BC2BB9175"/>
        <w:category>
          <w:name w:val="General"/>
          <w:gallery w:val="placeholder"/>
        </w:category>
        <w:types>
          <w:type w:val="bbPlcHdr"/>
        </w:types>
        <w:behaviors>
          <w:behavior w:val="content"/>
        </w:behaviors>
        <w:guid w:val="{EEEDBEA1-BE37-47E2-8613-3559FE49B81B}"/>
      </w:docPartPr>
      <w:docPartBody>
        <w:p w:rsidR="00946981" w:rsidRDefault="003051DF" w:rsidP="00A560A5">
          <w:pPr>
            <w:pStyle w:val="DBC40B65E6D34DA9BCBC6E1BC2BB91752"/>
          </w:pPr>
          <w:r w:rsidRPr="00FF58DC">
            <w:rPr>
              <w:rStyle w:val="PlaceholderText"/>
            </w:rPr>
            <w:t>Click or tap here to enter text.</w:t>
          </w:r>
        </w:p>
      </w:docPartBody>
    </w:docPart>
    <w:docPart>
      <w:docPartPr>
        <w:name w:val="C9AE7F63C4F04BADA3DA089EA425515B"/>
        <w:category>
          <w:name w:val="General"/>
          <w:gallery w:val="placeholder"/>
        </w:category>
        <w:types>
          <w:type w:val="bbPlcHdr"/>
        </w:types>
        <w:behaviors>
          <w:behavior w:val="content"/>
        </w:behaviors>
        <w:guid w:val="{8617147E-3D67-4FCE-BBFB-8BB33E4F097E}"/>
      </w:docPartPr>
      <w:docPartBody>
        <w:p w:rsidR="00946981" w:rsidRDefault="003051DF" w:rsidP="00A560A5">
          <w:pPr>
            <w:pStyle w:val="C9AE7F63C4F04BADA3DA089EA425515B2"/>
          </w:pPr>
          <w:r w:rsidRPr="00302B98">
            <w:rPr>
              <w:rStyle w:val="PlaceholderText"/>
              <w:rFonts w:asciiTheme="minorHAnsi" w:eastAsiaTheme="majorEastAsia" w:hAnsiTheme="minorHAnsi" w:cstheme="minorHAnsi"/>
              <w:sz w:val="20"/>
            </w:rPr>
            <w:t>Click here to enter text.</w:t>
          </w:r>
        </w:p>
      </w:docPartBody>
    </w:docPart>
    <w:docPart>
      <w:docPartPr>
        <w:name w:val="958B56AADEE0448482EE42740D36DE5A"/>
        <w:category>
          <w:name w:val="General"/>
          <w:gallery w:val="placeholder"/>
        </w:category>
        <w:types>
          <w:type w:val="bbPlcHdr"/>
        </w:types>
        <w:behaviors>
          <w:behavior w:val="content"/>
        </w:behaviors>
        <w:guid w:val="{86313C8C-8594-4181-BED5-D80711CA52DA}"/>
      </w:docPartPr>
      <w:docPartBody>
        <w:p w:rsidR="00946981" w:rsidRDefault="003051DF" w:rsidP="00A560A5">
          <w:pPr>
            <w:pStyle w:val="958B56AADEE0448482EE42740D36DE5A2"/>
          </w:pPr>
          <w:r w:rsidRPr="00FF58DC">
            <w:rPr>
              <w:rStyle w:val="PlaceholderText"/>
            </w:rPr>
            <w:t>Click or tap here to enter text.</w:t>
          </w:r>
        </w:p>
      </w:docPartBody>
    </w:docPart>
    <w:docPart>
      <w:docPartPr>
        <w:name w:val="FAE7DEB778DE402786C0F165A1010821"/>
        <w:category>
          <w:name w:val="General"/>
          <w:gallery w:val="placeholder"/>
        </w:category>
        <w:types>
          <w:type w:val="bbPlcHdr"/>
        </w:types>
        <w:behaviors>
          <w:behavior w:val="content"/>
        </w:behaviors>
        <w:guid w:val="{F4720F28-5E93-4CC9-B555-89B9B4D76261}"/>
      </w:docPartPr>
      <w:docPartBody>
        <w:p w:rsidR="00946981" w:rsidRDefault="003051DF" w:rsidP="00A560A5">
          <w:pPr>
            <w:pStyle w:val="FAE7DEB778DE402786C0F165A10108212"/>
          </w:pPr>
          <w:r w:rsidRPr="00FF58DC">
            <w:rPr>
              <w:rStyle w:val="PlaceholderText"/>
            </w:rPr>
            <w:t>Click or tap here to enter text.</w:t>
          </w:r>
        </w:p>
      </w:docPartBody>
    </w:docPart>
    <w:docPart>
      <w:docPartPr>
        <w:name w:val="C7A36E118CB645B68581300A60FCD0F6"/>
        <w:category>
          <w:name w:val="General"/>
          <w:gallery w:val="placeholder"/>
        </w:category>
        <w:types>
          <w:type w:val="bbPlcHdr"/>
        </w:types>
        <w:behaviors>
          <w:behavior w:val="content"/>
        </w:behaviors>
        <w:guid w:val="{7ECE5269-BB89-4E91-830E-B4BCEC9911DA}"/>
      </w:docPartPr>
      <w:docPartBody>
        <w:p w:rsidR="00946981" w:rsidRDefault="003051DF" w:rsidP="00A560A5">
          <w:pPr>
            <w:pStyle w:val="C7A36E118CB645B68581300A60FCD0F62"/>
          </w:pPr>
          <w:r>
            <w:rPr>
              <w:rStyle w:val="PlaceholderText"/>
              <w:rFonts w:eastAsiaTheme="majorEastAsia"/>
            </w:rPr>
            <w:t>Click here to enter text.</w:t>
          </w:r>
        </w:p>
      </w:docPartBody>
    </w:docPart>
    <w:docPart>
      <w:docPartPr>
        <w:name w:val="F8C8A796B9A146448ED0D664224A56B9"/>
        <w:category>
          <w:name w:val="General"/>
          <w:gallery w:val="placeholder"/>
        </w:category>
        <w:types>
          <w:type w:val="bbPlcHdr"/>
        </w:types>
        <w:behaviors>
          <w:behavior w:val="content"/>
        </w:behaviors>
        <w:guid w:val="{B5AAAA09-13BB-4F6B-A079-81413E8092D1}"/>
      </w:docPartPr>
      <w:docPartBody>
        <w:p w:rsidR="00946981" w:rsidRDefault="003051DF" w:rsidP="00A560A5">
          <w:pPr>
            <w:pStyle w:val="F8C8A796B9A146448ED0D664224A56B92"/>
          </w:pPr>
          <w:r w:rsidRPr="00FF58DC">
            <w:rPr>
              <w:rStyle w:val="PlaceholderText"/>
            </w:rPr>
            <w:t>Click or tap here to enter text.</w:t>
          </w:r>
        </w:p>
      </w:docPartBody>
    </w:docPart>
    <w:docPart>
      <w:docPartPr>
        <w:name w:val="0D3799F6689E4687B56F2A729008B448"/>
        <w:category>
          <w:name w:val="General"/>
          <w:gallery w:val="placeholder"/>
        </w:category>
        <w:types>
          <w:type w:val="bbPlcHdr"/>
        </w:types>
        <w:behaviors>
          <w:behavior w:val="content"/>
        </w:behaviors>
        <w:guid w:val="{457DDE94-1970-4B49-B9E7-981318AB942D}"/>
      </w:docPartPr>
      <w:docPartBody>
        <w:p w:rsidR="00946981" w:rsidRDefault="003051DF" w:rsidP="00A560A5">
          <w:pPr>
            <w:pStyle w:val="0D3799F6689E4687B56F2A729008B4482"/>
          </w:pPr>
          <w:r w:rsidRPr="00FF58DC">
            <w:rPr>
              <w:rStyle w:val="PlaceholderText"/>
            </w:rPr>
            <w:t>Click or tap here to enter text.</w:t>
          </w:r>
        </w:p>
      </w:docPartBody>
    </w:docPart>
    <w:docPart>
      <w:docPartPr>
        <w:name w:val="F7EC98FB40134C31B7DE12CFA684770C"/>
        <w:category>
          <w:name w:val="General"/>
          <w:gallery w:val="placeholder"/>
        </w:category>
        <w:types>
          <w:type w:val="bbPlcHdr"/>
        </w:types>
        <w:behaviors>
          <w:behavior w:val="content"/>
        </w:behaviors>
        <w:guid w:val="{C8BB25D9-1445-46CC-B239-91953961AE9C}"/>
      </w:docPartPr>
      <w:docPartBody>
        <w:p w:rsidR="00946981" w:rsidRDefault="003051DF" w:rsidP="00A560A5">
          <w:pPr>
            <w:pStyle w:val="F7EC98FB40134C31B7DE12CFA684770C2"/>
          </w:pPr>
          <w:r w:rsidRPr="00FF58DC">
            <w:rPr>
              <w:rStyle w:val="PlaceholderText"/>
            </w:rPr>
            <w:t>Click or tap here to enter text.</w:t>
          </w:r>
        </w:p>
      </w:docPartBody>
    </w:docPart>
    <w:docPart>
      <w:docPartPr>
        <w:name w:val="66799A91FBED454BAB02B90CA89AF1D5"/>
        <w:category>
          <w:name w:val="General"/>
          <w:gallery w:val="placeholder"/>
        </w:category>
        <w:types>
          <w:type w:val="bbPlcHdr"/>
        </w:types>
        <w:behaviors>
          <w:behavior w:val="content"/>
        </w:behaviors>
        <w:guid w:val="{2BE41FA3-797F-4321-B8BD-131D1B5B49F2}"/>
      </w:docPartPr>
      <w:docPartBody>
        <w:p w:rsidR="00946981" w:rsidRDefault="003051DF" w:rsidP="00A560A5">
          <w:pPr>
            <w:pStyle w:val="66799A91FBED454BAB02B90CA89AF1D52"/>
          </w:pPr>
          <w:r w:rsidRPr="00FF58DC">
            <w:rPr>
              <w:rStyle w:val="PlaceholderText"/>
            </w:rPr>
            <w:t>Click or tap here to enter text.</w:t>
          </w:r>
        </w:p>
      </w:docPartBody>
    </w:docPart>
    <w:docPart>
      <w:docPartPr>
        <w:name w:val="537C515E037D4CC3AD0B6E09F782AEB8"/>
        <w:category>
          <w:name w:val="General"/>
          <w:gallery w:val="placeholder"/>
        </w:category>
        <w:types>
          <w:type w:val="bbPlcHdr"/>
        </w:types>
        <w:behaviors>
          <w:behavior w:val="content"/>
        </w:behaviors>
        <w:guid w:val="{B607DDFA-4B78-4C4E-8056-E78270E39E75}"/>
      </w:docPartPr>
      <w:docPartBody>
        <w:p w:rsidR="00946981" w:rsidRDefault="003051DF" w:rsidP="00A560A5">
          <w:pPr>
            <w:pStyle w:val="537C515E037D4CC3AD0B6E09F782AEB82"/>
          </w:pPr>
          <w:r w:rsidRPr="00FF58DC">
            <w:rPr>
              <w:rStyle w:val="PlaceholderText"/>
            </w:rPr>
            <w:t>Click or tap here to enter text.</w:t>
          </w:r>
        </w:p>
      </w:docPartBody>
    </w:docPart>
    <w:docPart>
      <w:docPartPr>
        <w:name w:val="D839764D3AE644C89CDD542AFF592E4F"/>
        <w:category>
          <w:name w:val="General"/>
          <w:gallery w:val="placeholder"/>
        </w:category>
        <w:types>
          <w:type w:val="bbPlcHdr"/>
        </w:types>
        <w:behaviors>
          <w:behavior w:val="content"/>
        </w:behaviors>
        <w:guid w:val="{A116684F-07DB-41A2-8C2D-97096F25C1FC}"/>
      </w:docPartPr>
      <w:docPartBody>
        <w:p w:rsidR="00946981" w:rsidRDefault="003051DF" w:rsidP="00A560A5">
          <w:pPr>
            <w:pStyle w:val="D839764D3AE644C89CDD542AFF592E4F2"/>
          </w:pPr>
          <w:r w:rsidRPr="00C76B44">
            <w:rPr>
              <w:rStyle w:val="PlaceholderText"/>
              <w:rFonts w:eastAsiaTheme="majorEastAsia"/>
              <w:sz w:val="20"/>
            </w:rPr>
            <w:t>Click here to enter text.</w:t>
          </w:r>
        </w:p>
      </w:docPartBody>
    </w:docPart>
    <w:docPart>
      <w:docPartPr>
        <w:name w:val="AF6E6C4CB00D415397175F0C89F448F4"/>
        <w:category>
          <w:name w:val="General"/>
          <w:gallery w:val="placeholder"/>
        </w:category>
        <w:types>
          <w:type w:val="bbPlcHdr"/>
        </w:types>
        <w:behaviors>
          <w:behavior w:val="content"/>
        </w:behaviors>
        <w:guid w:val="{D9855724-B12F-418F-97BC-2B6EBA1C9B9B}"/>
      </w:docPartPr>
      <w:docPartBody>
        <w:p w:rsidR="00946981" w:rsidRDefault="003051DF" w:rsidP="00A560A5">
          <w:pPr>
            <w:pStyle w:val="AF6E6C4CB00D415397175F0C89F448F42"/>
          </w:pPr>
          <w:r w:rsidRPr="00FF58DC">
            <w:rPr>
              <w:rStyle w:val="PlaceholderText"/>
            </w:rPr>
            <w:t>Click or tap here to enter text.</w:t>
          </w:r>
        </w:p>
      </w:docPartBody>
    </w:docPart>
    <w:docPart>
      <w:docPartPr>
        <w:name w:val="0B7777A5C95E426CB67D41A08A967AD6"/>
        <w:category>
          <w:name w:val="General"/>
          <w:gallery w:val="placeholder"/>
        </w:category>
        <w:types>
          <w:type w:val="bbPlcHdr"/>
        </w:types>
        <w:behaviors>
          <w:behavior w:val="content"/>
        </w:behaviors>
        <w:guid w:val="{DFED6467-2597-493F-8802-0C181CFAF15A}"/>
      </w:docPartPr>
      <w:docPartBody>
        <w:p w:rsidR="00946981" w:rsidRDefault="003051DF" w:rsidP="00A560A5">
          <w:pPr>
            <w:pStyle w:val="0B7777A5C95E426CB67D41A08A967AD62"/>
          </w:pPr>
          <w:r w:rsidRPr="00FF58DC">
            <w:rPr>
              <w:rStyle w:val="PlaceholderText"/>
            </w:rPr>
            <w:t>Click or tap here to enter text.</w:t>
          </w:r>
        </w:p>
      </w:docPartBody>
    </w:docPart>
    <w:docPart>
      <w:docPartPr>
        <w:name w:val="E2E36FDCC985432886C271A3432895C3"/>
        <w:category>
          <w:name w:val="General"/>
          <w:gallery w:val="placeholder"/>
        </w:category>
        <w:types>
          <w:type w:val="bbPlcHdr"/>
        </w:types>
        <w:behaviors>
          <w:behavior w:val="content"/>
        </w:behaviors>
        <w:guid w:val="{CF94A907-2348-4BBA-9361-C3AEAA4E384A}"/>
      </w:docPartPr>
      <w:docPartBody>
        <w:p w:rsidR="00946981" w:rsidRDefault="003051DF" w:rsidP="00A560A5">
          <w:pPr>
            <w:pStyle w:val="E2E36FDCC985432886C271A3432895C32"/>
          </w:pPr>
          <w:r w:rsidRPr="00FF58DC">
            <w:rPr>
              <w:rStyle w:val="PlaceholderText"/>
            </w:rPr>
            <w:t>Click or tap here to enter text.</w:t>
          </w:r>
        </w:p>
      </w:docPartBody>
    </w:docPart>
    <w:docPart>
      <w:docPartPr>
        <w:name w:val="B3F58BEF36F044E5A4278ED292EB7F4B"/>
        <w:category>
          <w:name w:val="General"/>
          <w:gallery w:val="placeholder"/>
        </w:category>
        <w:types>
          <w:type w:val="bbPlcHdr"/>
        </w:types>
        <w:behaviors>
          <w:behavior w:val="content"/>
        </w:behaviors>
        <w:guid w:val="{06B9E74B-4A09-4047-B6D3-05572BB3193E}"/>
      </w:docPartPr>
      <w:docPartBody>
        <w:p w:rsidR="00946981" w:rsidRDefault="003051DF" w:rsidP="00A560A5">
          <w:pPr>
            <w:pStyle w:val="B3F58BEF36F044E5A4278ED292EB7F4B2"/>
          </w:pPr>
          <w:r w:rsidRPr="00FF58DC">
            <w:rPr>
              <w:rStyle w:val="PlaceholderText"/>
            </w:rPr>
            <w:t>Click or tap here to enter text.</w:t>
          </w:r>
        </w:p>
      </w:docPartBody>
    </w:docPart>
    <w:docPart>
      <w:docPartPr>
        <w:name w:val="090116B5766246C08B8BBDD2A7DEE776"/>
        <w:category>
          <w:name w:val="General"/>
          <w:gallery w:val="placeholder"/>
        </w:category>
        <w:types>
          <w:type w:val="bbPlcHdr"/>
        </w:types>
        <w:behaviors>
          <w:behavior w:val="content"/>
        </w:behaviors>
        <w:guid w:val="{9F532F47-40C5-4557-8D2A-06B6F77003C0}"/>
      </w:docPartPr>
      <w:docPartBody>
        <w:p w:rsidR="00946981" w:rsidRDefault="003051DF" w:rsidP="00A560A5">
          <w:pPr>
            <w:pStyle w:val="090116B5766246C08B8BBDD2A7DEE7762"/>
          </w:pPr>
          <w:r w:rsidRPr="00FF58DC">
            <w:rPr>
              <w:rStyle w:val="PlaceholderText"/>
            </w:rPr>
            <w:t>Click or tap here to enter text.</w:t>
          </w:r>
        </w:p>
      </w:docPartBody>
    </w:docPart>
    <w:docPart>
      <w:docPartPr>
        <w:name w:val="EE85FE566EAE488DBC0AD9F93CC666E6"/>
        <w:category>
          <w:name w:val="General"/>
          <w:gallery w:val="placeholder"/>
        </w:category>
        <w:types>
          <w:type w:val="bbPlcHdr"/>
        </w:types>
        <w:behaviors>
          <w:behavior w:val="content"/>
        </w:behaviors>
        <w:guid w:val="{5B710EB1-82AD-46FB-9F3A-FAACEA445D52}"/>
      </w:docPartPr>
      <w:docPartBody>
        <w:p w:rsidR="00946981" w:rsidRDefault="003051DF" w:rsidP="00A560A5">
          <w:pPr>
            <w:pStyle w:val="EE85FE566EAE488DBC0AD9F93CC666E62"/>
          </w:pPr>
          <w:r w:rsidRPr="00FF58DC">
            <w:rPr>
              <w:rStyle w:val="PlaceholderText"/>
            </w:rPr>
            <w:t>Click or tap here to enter text.</w:t>
          </w:r>
        </w:p>
      </w:docPartBody>
    </w:docPart>
    <w:docPart>
      <w:docPartPr>
        <w:name w:val="F418AEA1125346F5B7BDE82A1A4CB976"/>
        <w:category>
          <w:name w:val="General"/>
          <w:gallery w:val="placeholder"/>
        </w:category>
        <w:types>
          <w:type w:val="bbPlcHdr"/>
        </w:types>
        <w:behaviors>
          <w:behavior w:val="content"/>
        </w:behaviors>
        <w:guid w:val="{C4A79D14-2AAA-4540-988F-CAC9EF064EC1}"/>
      </w:docPartPr>
      <w:docPartBody>
        <w:p w:rsidR="00946981" w:rsidRDefault="003051DF" w:rsidP="00A560A5">
          <w:pPr>
            <w:pStyle w:val="F418AEA1125346F5B7BDE82A1A4CB9762"/>
          </w:pPr>
          <w:r w:rsidRPr="00FF58DC">
            <w:rPr>
              <w:rStyle w:val="PlaceholderText"/>
            </w:rPr>
            <w:t>Click or tap here to enter text.</w:t>
          </w:r>
        </w:p>
      </w:docPartBody>
    </w:docPart>
    <w:docPart>
      <w:docPartPr>
        <w:name w:val="1F4D905CED7941C89C214F4E357D6E71"/>
        <w:category>
          <w:name w:val="General"/>
          <w:gallery w:val="placeholder"/>
        </w:category>
        <w:types>
          <w:type w:val="bbPlcHdr"/>
        </w:types>
        <w:behaviors>
          <w:behavior w:val="content"/>
        </w:behaviors>
        <w:guid w:val="{ACD1BA92-071F-442A-AF6B-EE79CCB46667}"/>
      </w:docPartPr>
      <w:docPartBody>
        <w:p w:rsidR="00946981" w:rsidRDefault="003051DF" w:rsidP="00A560A5">
          <w:pPr>
            <w:pStyle w:val="1F4D905CED7941C89C214F4E357D6E712"/>
          </w:pPr>
          <w:r w:rsidRPr="00C76B44">
            <w:rPr>
              <w:rStyle w:val="PlaceholderText"/>
              <w:rFonts w:eastAsiaTheme="majorEastAsia"/>
              <w:sz w:val="20"/>
            </w:rPr>
            <w:t>Click here to enter text.</w:t>
          </w:r>
        </w:p>
      </w:docPartBody>
    </w:docPart>
    <w:docPart>
      <w:docPartPr>
        <w:name w:val="94B029F040274514B1AD92134EB785A2"/>
        <w:category>
          <w:name w:val="General"/>
          <w:gallery w:val="placeholder"/>
        </w:category>
        <w:types>
          <w:type w:val="bbPlcHdr"/>
        </w:types>
        <w:behaviors>
          <w:behavior w:val="content"/>
        </w:behaviors>
        <w:guid w:val="{049C8ACE-BF41-4BD6-8D20-8DF1D2592A0D}"/>
      </w:docPartPr>
      <w:docPartBody>
        <w:p w:rsidR="00946981" w:rsidRDefault="003051DF" w:rsidP="00A560A5">
          <w:pPr>
            <w:pStyle w:val="94B029F040274514B1AD92134EB785A22"/>
          </w:pPr>
          <w:r w:rsidRPr="00FF58DC">
            <w:rPr>
              <w:rStyle w:val="PlaceholderText"/>
            </w:rPr>
            <w:t>Click or tap here to enter text.</w:t>
          </w:r>
        </w:p>
      </w:docPartBody>
    </w:docPart>
    <w:docPart>
      <w:docPartPr>
        <w:name w:val="231C40C0241541278FF6BD7FCC7557AC"/>
        <w:category>
          <w:name w:val="General"/>
          <w:gallery w:val="placeholder"/>
        </w:category>
        <w:types>
          <w:type w:val="bbPlcHdr"/>
        </w:types>
        <w:behaviors>
          <w:behavior w:val="content"/>
        </w:behaviors>
        <w:guid w:val="{DC1117BF-C13C-4053-AD86-9B8EA2A70C3E}"/>
      </w:docPartPr>
      <w:docPartBody>
        <w:p w:rsidR="00946981" w:rsidRDefault="003051DF" w:rsidP="00A560A5">
          <w:pPr>
            <w:pStyle w:val="231C40C0241541278FF6BD7FCC7557AC2"/>
          </w:pPr>
          <w:r w:rsidRPr="00FF58DC">
            <w:rPr>
              <w:rStyle w:val="PlaceholderText"/>
            </w:rPr>
            <w:t>Click or tap here to enter text.</w:t>
          </w:r>
        </w:p>
      </w:docPartBody>
    </w:docPart>
    <w:docPart>
      <w:docPartPr>
        <w:name w:val="F72B3A546CA34E609F3D84458AA96133"/>
        <w:category>
          <w:name w:val="General"/>
          <w:gallery w:val="placeholder"/>
        </w:category>
        <w:types>
          <w:type w:val="bbPlcHdr"/>
        </w:types>
        <w:behaviors>
          <w:behavior w:val="content"/>
        </w:behaviors>
        <w:guid w:val="{963E55A8-C58A-4C3C-9D56-E9FC7743AFEC}"/>
      </w:docPartPr>
      <w:docPartBody>
        <w:p w:rsidR="00946981" w:rsidRDefault="003051DF" w:rsidP="00A560A5">
          <w:pPr>
            <w:pStyle w:val="F72B3A546CA34E609F3D84458AA961332"/>
          </w:pPr>
          <w:r w:rsidRPr="00FF58DC">
            <w:rPr>
              <w:rStyle w:val="PlaceholderText"/>
            </w:rPr>
            <w:t>Click or tap here to enter text.</w:t>
          </w:r>
        </w:p>
      </w:docPartBody>
    </w:docPart>
    <w:docPart>
      <w:docPartPr>
        <w:name w:val="05018019C228442BBF927EEB319424C2"/>
        <w:category>
          <w:name w:val="General"/>
          <w:gallery w:val="placeholder"/>
        </w:category>
        <w:types>
          <w:type w:val="bbPlcHdr"/>
        </w:types>
        <w:behaviors>
          <w:behavior w:val="content"/>
        </w:behaviors>
        <w:guid w:val="{E4821988-4C18-42FB-85E6-7BFC0DA5B16D}"/>
      </w:docPartPr>
      <w:docPartBody>
        <w:p w:rsidR="00946981" w:rsidRDefault="003051DF" w:rsidP="00A560A5">
          <w:pPr>
            <w:pStyle w:val="05018019C228442BBF927EEB319424C22"/>
          </w:pPr>
          <w:r w:rsidRPr="00FF58DC">
            <w:rPr>
              <w:rStyle w:val="PlaceholderText"/>
            </w:rPr>
            <w:t>Click or tap here to enter text.</w:t>
          </w:r>
        </w:p>
      </w:docPartBody>
    </w:docPart>
    <w:docPart>
      <w:docPartPr>
        <w:name w:val="E97F50A6EEA549198159713428304DAF"/>
        <w:category>
          <w:name w:val="General"/>
          <w:gallery w:val="placeholder"/>
        </w:category>
        <w:types>
          <w:type w:val="bbPlcHdr"/>
        </w:types>
        <w:behaviors>
          <w:behavior w:val="content"/>
        </w:behaviors>
        <w:guid w:val="{6F3F9294-4AE2-421E-81EF-E8ECBFC7022F}"/>
      </w:docPartPr>
      <w:docPartBody>
        <w:p w:rsidR="00946981" w:rsidRDefault="003051DF" w:rsidP="00A560A5">
          <w:pPr>
            <w:pStyle w:val="E97F50A6EEA549198159713428304DAF2"/>
          </w:pPr>
          <w:r w:rsidRPr="00FF58DC">
            <w:rPr>
              <w:rStyle w:val="PlaceholderText"/>
            </w:rPr>
            <w:t>Click or tap here to enter text.</w:t>
          </w:r>
        </w:p>
      </w:docPartBody>
    </w:docPart>
    <w:docPart>
      <w:docPartPr>
        <w:name w:val="6DDB55354F164BB2B57C3BD1C19A3455"/>
        <w:category>
          <w:name w:val="General"/>
          <w:gallery w:val="placeholder"/>
        </w:category>
        <w:types>
          <w:type w:val="bbPlcHdr"/>
        </w:types>
        <w:behaviors>
          <w:behavior w:val="content"/>
        </w:behaviors>
        <w:guid w:val="{04CE285E-0A09-460F-8BF2-810C7B4E569A}"/>
      </w:docPartPr>
      <w:docPartBody>
        <w:p w:rsidR="00946981" w:rsidRDefault="003051DF" w:rsidP="00A560A5">
          <w:pPr>
            <w:pStyle w:val="6DDB55354F164BB2B57C3BD1C19A34552"/>
          </w:pPr>
          <w:r w:rsidRPr="00FF58DC">
            <w:rPr>
              <w:rStyle w:val="PlaceholderText"/>
            </w:rPr>
            <w:t>Click or tap here to enter text.</w:t>
          </w:r>
        </w:p>
      </w:docPartBody>
    </w:docPart>
    <w:docPart>
      <w:docPartPr>
        <w:name w:val="B9B1D8EFC24E4664B183A6750D7A5CD8"/>
        <w:category>
          <w:name w:val="General"/>
          <w:gallery w:val="placeholder"/>
        </w:category>
        <w:types>
          <w:type w:val="bbPlcHdr"/>
        </w:types>
        <w:behaviors>
          <w:behavior w:val="content"/>
        </w:behaviors>
        <w:guid w:val="{9929A859-B99C-4964-A3AD-0EBAEA44E40A}"/>
      </w:docPartPr>
      <w:docPartBody>
        <w:p w:rsidR="00946981" w:rsidRDefault="003051DF" w:rsidP="00A560A5">
          <w:pPr>
            <w:pStyle w:val="B9B1D8EFC24E4664B183A6750D7A5CD82"/>
          </w:pPr>
          <w:r w:rsidRPr="00FF58DC">
            <w:rPr>
              <w:rStyle w:val="PlaceholderText"/>
            </w:rPr>
            <w:t>Click or tap here to enter text.</w:t>
          </w:r>
        </w:p>
      </w:docPartBody>
    </w:docPart>
    <w:docPart>
      <w:docPartPr>
        <w:name w:val="E073BFCB06A24D5F837DA2F3059C0E42"/>
        <w:category>
          <w:name w:val="General"/>
          <w:gallery w:val="placeholder"/>
        </w:category>
        <w:types>
          <w:type w:val="bbPlcHdr"/>
        </w:types>
        <w:behaviors>
          <w:behavior w:val="content"/>
        </w:behaviors>
        <w:guid w:val="{36A01E52-0585-4207-B12F-0E1AA0946886}"/>
      </w:docPartPr>
      <w:docPartBody>
        <w:p w:rsidR="00946981" w:rsidRDefault="003051DF" w:rsidP="00A560A5">
          <w:pPr>
            <w:pStyle w:val="E073BFCB06A24D5F837DA2F3059C0E422"/>
          </w:pPr>
          <w:r w:rsidRPr="00FF58DC">
            <w:rPr>
              <w:rStyle w:val="PlaceholderText"/>
            </w:rPr>
            <w:t>Click or tap here to enter text.</w:t>
          </w:r>
        </w:p>
      </w:docPartBody>
    </w:docPart>
    <w:docPart>
      <w:docPartPr>
        <w:name w:val="01AA4978D8A2451F816459B48BF764AA"/>
        <w:category>
          <w:name w:val="General"/>
          <w:gallery w:val="placeholder"/>
        </w:category>
        <w:types>
          <w:type w:val="bbPlcHdr"/>
        </w:types>
        <w:behaviors>
          <w:behavior w:val="content"/>
        </w:behaviors>
        <w:guid w:val="{ADF82AD3-C263-4CF2-857A-D32B59756A02}"/>
      </w:docPartPr>
      <w:docPartBody>
        <w:p w:rsidR="00946981" w:rsidRDefault="003051DF" w:rsidP="00A560A5">
          <w:pPr>
            <w:pStyle w:val="01AA4978D8A2451F816459B48BF764AA2"/>
          </w:pPr>
          <w:r w:rsidRPr="00FF58DC">
            <w:rPr>
              <w:rStyle w:val="PlaceholderText"/>
            </w:rPr>
            <w:t>Click or tap here to enter text.</w:t>
          </w:r>
        </w:p>
      </w:docPartBody>
    </w:docPart>
    <w:docPart>
      <w:docPartPr>
        <w:name w:val="B8D5E30571F14B1EB77CB396444A8F80"/>
        <w:category>
          <w:name w:val="General"/>
          <w:gallery w:val="placeholder"/>
        </w:category>
        <w:types>
          <w:type w:val="bbPlcHdr"/>
        </w:types>
        <w:behaviors>
          <w:behavior w:val="content"/>
        </w:behaviors>
        <w:guid w:val="{A91587E2-8D44-45EC-9406-4B832C11A815}"/>
      </w:docPartPr>
      <w:docPartBody>
        <w:p w:rsidR="00946981" w:rsidRDefault="003051DF" w:rsidP="00A560A5">
          <w:pPr>
            <w:pStyle w:val="B8D5E30571F14B1EB77CB396444A8F802"/>
          </w:pPr>
          <w:r w:rsidRPr="00FF58DC">
            <w:rPr>
              <w:rStyle w:val="PlaceholderText"/>
            </w:rPr>
            <w:t>Click or tap here to enter text.</w:t>
          </w:r>
        </w:p>
      </w:docPartBody>
    </w:docPart>
    <w:docPart>
      <w:docPartPr>
        <w:name w:val="68E60D1152E8445A8DD38CEF3D930F60"/>
        <w:category>
          <w:name w:val="General"/>
          <w:gallery w:val="placeholder"/>
        </w:category>
        <w:types>
          <w:type w:val="bbPlcHdr"/>
        </w:types>
        <w:behaviors>
          <w:behavior w:val="content"/>
        </w:behaviors>
        <w:guid w:val="{974AF1D2-2F65-435E-9B66-4A4EED86E8A0}"/>
      </w:docPartPr>
      <w:docPartBody>
        <w:p w:rsidR="00946981" w:rsidRDefault="003051DF" w:rsidP="00A560A5">
          <w:pPr>
            <w:pStyle w:val="68E60D1152E8445A8DD38CEF3D930F602"/>
          </w:pPr>
          <w:r w:rsidRPr="00FF58DC">
            <w:rPr>
              <w:rStyle w:val="PlaceholderText"/>
            </w:rPr>
            <w:t>Click or tap here to enter text.</w:t>
          </w:r>
        </w:p>
      </w:docPartBody>
    </w:docPart>
    <w:docPart>
      <w:docPartPr>
        <w:name w:val="2064154F3A5E435989529BC3C4A5EE3C"/>
        <w:category>
          <w:name w:val="General"/>
          <w:gallery w:val="placeholder"/>
        </w:category>
        <w:types>
          <w:type w:val="bbPlcHdr"/>
        </w:types>
        <w:behaviors>
          <w:behavior w:val="content"/>
        </w:behaviors>
        <w:guid w:val="{DB735179-4400-4552-87B6-3FC260D0CD02}"/>
      </w:docPartPr>
      <w:docPartBody>
        <w:p w:rsidR="00946981" w:rsidRDefault="003051DF" w:rsidP="00A560A5">
          <w:pPr>
            <w:pStyle w:val="2064154F3A5E435989529BC3C4A5EE3C2"/>
          </w:pPr>
          <w:r w:rsidRPr="00FF58DC">
            <w:rPr>
              <w:rStyle w:val="PlaceholderText"/>
            </w:rPr>
            <w:t>Click or tap here to enter text.</w:t>
          </w:r>
        </w:p>
      </w:docPartBody>
    </w:docPart>
    <w:docPart>
      <w:docPartPr>
        <w:name w:val="9D6182B767CC464B97164E0F4FF70CCF"/>
        <w:category>
          <w:name w:val="General"/>
          <w:gallery w:val="placeholder"/>
        </w:category>
        <w:types>
          <w:type w:val="bbPlcHdr"/>
        </w:types>
        <w:behaviors>
          <w:behavior w:val="content"/>
        </w:behaviors>
        <w:guid w:val="{62F469CB-AF82-4F60-9C7B-8E289DF7EF72}"/>
      </w:docPartPr>
      <w:docPartBody>
        <w:p w:rsidR="00946981" w:rsidRDefault="003051DF" w:rsidP="00A560A5">
          <w:pPr>
            <w:pStyle w:val="9D6182B767CC464B97164E0F4FF70CCF2"/>
          </w:pPr>
          <w:r w:rsidRPr="00FF58DC">
            <w:rPr>
              <w:rStyle w:val="PlaceholderText"/>
            </w:rPr>
            <w:t>Click or tap here to enter text.</w:t>
          </w:r>
        </w:p>
      </w:docPartBody>
    </w:docPart>
    <w:docPart>
      <w:docPartPr>
        <w:name w:val="525AEA34F5BB4C76AB83786F578075AE"/>
        <w:category>
          <w:name w:val="General"/>
          <w:gallery w:val="placeholder"/>
        </w:category>
        <w:types>
          <w:type w:val="bbPlcHdr"/>
        </w:types>
        <w:behaviors>
          <w:behavior w:val="content"/>
        </w:behaviors>
        <w:guid w:val="{2CCD179F-D1D8-4754-AE07-2D21D156AE91}"/>
      </w:docPartPr>
      <w:docPartBody>
        <w:p w:rsidR="00946981" w:rsidRDefault="003051DF" w:rsidP="00A560A5">
          <w:pPr>
            <w:pStyle w:val="525AEA34F5BB4C76AB83786F578075AE2"/>
          </w:pPr>
          <w:r w:rsidRPr="00FF58DC">
            <w:rPr>
              <w:rStyle w:val="PlaceholderText"/>
            </w:rPr>
            <w:t>Click or tap here to enter text.</w:t>
          </w:r>
        </w:p>
      </w:docPartBody>
    </w:docPart>
    <w:docPart>
      <w:docPartPr>
        <w:name w:val="6BCC6A4DD7914B97BBA6C84478E12818"/>
        <w:category>
          <w:name w:val="General"/>
          <w:gallery w:val="placeholder"/>
        </w:category>
        <w:types>
          <w:type w:val="bbPlcHdr"/>
        </w:types>
        <w:behaviors>
          <w:behavior w:val="content"/>
        </w:behaviors>
        <w:guid w:val="{CBC8C39E-0F63-4A41-937A-E07C5E6D63CE}"/>
      </w:docPartPr>
      <w:docPartBody>
        <w:p w:rsidR="00946981" w:rsidRDefault="003051DF" w:rsidP="00A560A5">
          <w:pPr>
            <w:pStyle w:val="6BCC6A4DD7914B97BBA6C84478E128182"/>
          </w:pPr>
          <w:r w:rsidRPr="00FF58DC">
            <w:rPr>
              <w:rStyle w:val="PlaceholderText"/>
            </w:rPr>
            <w:t>Click or tap here to enter text.</w:t>
          </w:r>
        </w:p>
      </w:docPartBody>
    </w:docPart>
    <w:docPart>
      <w:docPartPr>
        <w:name w:val="AF05D54298C947759FFE810FFC8D35D2"/>
        <w:category>
          <w:name w:val="General"/>
          <w:gallery w:val="placeholder"/>
        </w:category>
        <w:types>
          <w:type w:val="bbPlcHdr"/>
        </w:types>
        <w:behaviors>
          <w:behavior w:val="content"/>
        </w:behaviors>
        <w:guid w:val="{1025470D-43C1-48D9-943D-4BD95CCA2451}"/>
      </w:docPartPr>
      <w:docPartBody>
        <w:p w:rsidR="00946981" w:rsidRDefault="003051DF" w:rsidP="00A560A5">
          <w:pPr>
            <w:pStyle w:val="AF05D54298C947759FFE810FFC8D35D22"/>
          </w:pPr>
          <w:r w:rsidRPr="00C76B44">
            <w:rPr>
              <w:rStyle w:val="PlaceholderText"/>
              <w:rFonts w:eastAsiaTheme="majorEastAsia"/>
              <w:sz w:val="20"/>
            </w:rPr>
            <w:t>Click here to enter text.</w:t>
          </w:r>
        </w:p>
      </w:docPartBody>
    </w:docPart>
    <w:docPart>
      <w:docPartPr>
        <w:name w:val="5D7FAF9C09AA4A3B99D7C83B38E27C2E"/>
        <w:category>
          <w:name w:val="General"/>
          <w:gallery w:val="placeholder"/>
        </w:category>
        <w:types>
          <w:type w:val="bbPlcHdr"/>
        </w:types>
        <w:behaviors>
          <w:behavior w:val="content"/>
        </w:behaviors>
        <w:guid w:val="{82A7E594-AD21-4BE6-B029-DE369864F1B5}"/>
      </w:docPartPr>
      <w:docPartBody>
        <w:p w:rsidR="00946981" w:rsidRDefault="003051DF" w:rsidP="00A560A5">
          <w:pPr>
            <w:pStyle w:val="5D7FAF9C09AA4A3B99D7C83B38E27C2E2"/>
          </w:pPr>
          <w:r w:rsidRPr="00FF58DC">
            <w:rPr>
              <w:rStyle w:val="PlaceholderText"/>
            </w:rPr>
            <w:t>Click or tap here to enter text.</w:t>
          </w:r>
        </w:p>
      </w:docPartBody>
    </w:docPart>
    <w:docPart>
      <w:docPartPr>
        <w:name w:val="8C710B70A20D4DADA7ACC576FCC95DD2"/>
        <w:category>
          <w:name w:val="General"/>
          <w:gallery w:val="placeholder"/>
        </w:category>
        <w:types>
          <w:type w:val="bbPlcHdr"/>
        </w:types>
        <w:behaviors>
          <w:behavior w:val="content"/>
        </w:behaviors>
        <w:guid w:val="{670F6F5D-4D28-474C-9E21-F0382E01C958}"/>
      </w:docPartPr>
      <w:docPartBody>
        <w:p w:rsidR="00946981" w:rsidRDefault="003051DF" w:rsidP="00A560A5">
          <w:pPr>
            <w:pStyle w:val="8C710B70A20D4DADA7ACC576FCC95DD22"/>
          </w:pPr>
          <w:r w:rsidRPr="00FF58DC">
            <w:rPr>
              <w:rStyle w:val="PlaceholderText"/>
            </w:rPr>
            <w:t>Click or tap here to enter text.</w:t>
          </w:r>
        </w:p>
      </w:docPartBody>
    </w:docPart>
    <w:docPart>
      <w:docPartPr>
        <w:name w:val="0E99F2EA8F9E45FFB81912B1C0D2BA3A"/>
        <w:category>
          <w:name w:val="General"/>
          <w:gallery w:val="placeholder"/>
        </w:category>
        <w:types>
          <w:type w:val="bbPlcHdr"/>
        </w:types>
        <w:behaviors>
          <w:behavior w:val="content"/>
        </w:behaviors>
        <w:guid w:val="{36F90C93-68E6-4277-B84F-F105DFB9C40C}"/>
      </w:docPartPr>
      <w:docPartBody>
        <w:p w:rsidR="00946981" w:rsidRDefault="003051DF" w:rsidP="00A560A5">
          <w:pPr>
            <w:pStyle w:val="0E99F2EA8F9E45FFB81912B1C0D2BA3A2"/>
          </w:pPr>
          <w:r w:rsidRPr="00FF58DC">
            <w:rPr>
              <w:rStyle w:val="PlaceholderText"/>
            </w:rPr>
            <w:t>Click or tap here to enter text.</w:t>
          </w:r>
        </w:p>
      </w:docPartBody>
    </w:docPart>
    <w:docPart>
      <w:docPartPr>
        <w:name w:val="9B4AFA716D784A9DA3362CCBBA905042"/>
        <w:category>
          <w:name w:val="General"/>
          <w:gallery w:val="placeholder"/>
        </w:category>
        <w:types>
          <w:type w:val="bbPlcHdr"/>
        </w:types>
        <w:behaviors>
          <w:behavior w:val="content"/>
        </w:behaviors>
        <w:guid w:val="{92FF35C2-321E-4050-BEF0-A212E673E4A1}"/>
      </w:docPartPr>
      <w:docPartBody>
        <w:p w:rsidR="00946981" w:rsidRDefault="003051DF" w:rsidP="00A560A5">
          <w:pPr>
            <w:pStyle w:val="9B4AFA716D784A9DA3362CCBBA9050422"/>
          </w:pPr>
          <w:r w:rsidRPr="00FF58DC">
            <w:rPr>
              <w:rStyle w:val="PlaceholderText"/>
            </w:rPr>
            <w:t>Click or tap here to enter text.</w:t>
          </w:r>
        </w:p>
      </w:docPartBody>
    </w:docPart>
    <w:docPart>
      <w:docPartPr>
        <w:name w:val="16F9835932E047488A4A464C9B26D127"/>
        <w:category>
          <w:name w:val="General"/>
          <w:gallery w:val="placeholder"/>
        </w:category>
        <w:types>
          <w:type w:val="bbPlcHdr"/>
        </w:types>
        <w:behaviors>
          <w:behavior w:val="content"/>
        </w:behaviors>
        <w:guid w:val="{130DAFFD-A106-465C-9EFA-4260F87B8547}"/>
      </w:docPartPr>
      <w:docPartBody>
        <w:p w:rsidR="00946981" w:rsidRDefault="003051DF" w:rsidP="00A560A5">
          <w:pPr>
            <w:pStyle w:val="16F9835932E047488A4A464C9B26D1272"/>
          </w:pPr>
          <w:r w:rsidRPr="00FF58DC">
            <w:rPr>
              <w:rStyle w:val="PlaceholderText"/>
            </w:rPr>
            <w:t>Click or tap here to enter text.</w:t>
          </w:r>
        </w:p>
      </w:docPartBody>
    </w:docPart>
    <w:docPart>
      <w:docPartPr>
        <w:name w:val="4DAB00404CCD460BAB0DE241A35CEC11"/>
        <w:category>
          <w:name w:val="General"/>
          <w:gallery w:val="placeholder"/>
        </w:category>
        <w:types>
          <w:type w:val="bbPlcHdr"/>
        </w:types>
        <w:behaviors>
          <w:behavior w:val="content"/>
        </w:behaviors>
        <w:guid w:val="{9EA41EA4-3700-45EC-9EBC-8033EF12FBF3}"/>
      </w:docPartPr>
      <w:docPartBody>
        <w:p w:rsidR="00946981" w:rsidRDefault="003051DF" w:rsidP="00A560A5">
          <w:pPr>
            <w:pStyle w:val="4DAB00404CCD460BAB0DE241A35CEC112"/>
          </w:pPr>
          <w:r w:rsidRPr="00FF58DC">
            <w:rPr>
              <w:rStyle w:val="PlaceholderText"/>
            </w:rPr>
            <w:t>Click or tap here to enter text.</w:t>
          </w:r>
        </w:p>
      </w:docPartBody>
    </w:docPart>
    <w:docPart>
      <w:docPartPr>
        <w:name w:val="EEC45B81A1194F59B79312E5D6E6972F"/>
        <w:category>
          <w:name w:val="General"/>
          <w:gallery w:val="placeholder"/>
        </w:category>
        <w:types>
          <w:type w:val="bbPlcHdr"/>
        </w:types>
        <w:behaviors>
          <w:behavior w:val="content"/>
        </w:behaviors>
        <w:guid w:val="{01A99B4B-A6E7-4476-904D-B20A92BCA2DE}"/>
      </w:docPartPr>
      <w:docPartBody>
        <w:p w:rsidR="00946981" w:rsidRDefault="003051DF" w:rsidP="00A560A5">
          <w:pPr>
            <w:pStyle w:val="EEC45B81A1194F59B79312E5D6E6972F2"/>
          </w:pPr>
          <w:r w:rsidRPr="00FF58DC">
            <w:rPr>
              <w:rStyle w:val="PlaceholderText"/>
            </w:rPr>
            <w:t>Click or tap here to enter text.</w:t>
          </w:r>
        </w:p>
      </w:docPartBody>
    </w:docPart>
    <w:docPart>
      <w:docPartPr>
        <w:name w:val="4263329A346A42B99B1FEBEB38A91A4F"/>
        <w:category>
          <w:name w:val="General"/>
          <w:gallery w:val="placeholder"/>
        </w:category>
        <w:types>
          <w:type w:val="bbPlcHdr"/>
        </w:types>
        <w:behaviors>
          <w:behavior w:val="content"/>
        </w:behaviors>
        <w:guid w:val="{50E92E55-B0DF-417F-8B84-2566CBD2CE49}"/>
      </w:docPartPr>
      <w:docPartBody>
        <w:p w:rsidR="00946981" w:rsidRDefault="003051DF" w:rsidP="00A560A5">
          <w:pPr>
            <w:pStyle w:val="4263329A346A42B99B1FEBEB38A91A4F2"/>
          </w:pPr>
          <w:r w:rsidRPr="00FF58DC">
            <w:rPr>
              <w:rStyle w:val="PlaceholderText"/>
            </w:rPr>
            <w:t>Click or tap here to enter text.</w:t>
          </w:r>
        </w:p>
      </w:docPartBody>
    </w:docPart>
    <w:docPart>
      <w:docPartPr>
        <w:name w:val="9206AB70A5E04413B0876025D4C5A347"/>
        <w:category>
          <w:name w:val="General"/>
          <w:gallery w:val="placeholder"/>
        </w:category>
        <w:types>
          <w:type w:val="bbPlcHdr"/>
        </w:types>
        <w:behaviors>
          <w:behavior w:val="content"/>
        </w:behaviors>
        <w:guid w:val="{4C1983F2-2B69-46ED-AE69-06169F1D707E}"/>
      </w:docPartPr>
      <w:docPartBody>
        <w:p w:rsidR="00946981" w:rsidRDefault="003051DF" w:rsidP="00A560A5">
          <w:pPr>
            <w:pStyle w:val="9206AB70A5E04413B0876025D4C5A3472"/>
          </w:pPr>
          <w:r w:rsidRPr="00C76B44">
            <w:rPr>
              <w:rStyle w:val="PlaceholderText"/>
              <w:rFonts w:eastAsiaTheme="majorEastAsia"/>
              <w:sz w:val="20"/>
            </w:rPr>
            <w:t>Click here to enter text.</w:t>
          </w:r>
        </w:p>
      </w:docPartBody>
    </w:docPart>
    <w:docPart>
      <w:docPartPr>
        <w:name w:val="A54D4DE2F3514CFDAB4670A5449D2AC9"/>
        <w:category>
          <w:name w:val="General"/>
          <w:gallery w:val="placeholder"/>
        </w:category>
        <w:types>
          <w:type w:val="bbPlcHdr"/>
        </w:types>
        <w:behaviors>
          <w:behavior w:val="content"/>
        </w:behaviors>
        <w:guid w:val="{1B4BA703-CD5D-44B9-A646-FC69733A040C}"/>
      </w:docPartPr>
      <w:docPartBody>
        <w:p w:rsidR="00946981" w:rsidRDefault="003051DF" w:rsidP="00A560A5">
          <w:pPr>
            <w:pStyle w:val="A54D4DE2F3514CFDAB4670A5449D2AC92"/>
          </w:pPr>
          <w:r w:rsidRPr="00FF58DC">
            <w:rPr>
              <w:rStyle w:val="PlaceholderText"/>
            </w:rPr>
            <w:t>Click or tap here to enter text.</w:t>
          </w:r>
        </w:p>
      </w:docPartBody>
    </w:docPart>
    <w:docPart>
      <w:docPartPr>
        <w:name w:val="442420B40809498F9CE58CB19F67BFA3"/>
        <w:category>
          <w:name w:val="General"/>
          <w:gallery w:val="placeholder"/>
        </w:category>
        <w:types>
          <w:type w:val="bbPlcHdr"/>
        </w:types>
        <w:behaviors>
          <w:behavior w:val="content"/>
        </w:behaviors>
        <w:guid w:val="{1699BD52-DFC4-45CF-9B7C-B2F33A61C265}"/>
      </w:docPartPr>
      <w:docPartBody>
        <w:p w:rsidR="00946981" w:rsidRDefault="003051DF" w:rsidP="00A560A5">
          <w:pPr>
            <w:pStyle w:val="442420B40809498F9CE58CB19F67BFA32"/>
          </w:pPr>
          <w:r w:rsidRPr="00FF58DC">
            <w:rPr>
              <w:rStyle w:val="PlaceholderText"/>
            </w:rPr>
            <w:t>Click or tap here to enter text.</w:t>
          </w:r>
        </w:p>
      </w:docPartBody>
    </w:docPart>
    <w:docPart>
      <w:docPartPr>
        <w:name w:val="68065D7E876748F3A448C04EA67C221D"/>
        <w:category>
          <w:name w:val="General"/>
          <w:gallery w:val="placeholder"/>
        </w:category>
        <w:types>
          <w:type w:val="bbPlcHdr"/>
        </w:types>
        <w:behaviors>
          <w:behavior w:val="content"/>
        </w:behaviors>
        <w:guid w:val="{677562FA-AB50-40B5-8C6A-3BA86DF28A1B}"/>
      </w:docPartPr>
      <w:docPartBody>
        <w:p w:rsidR="00946981" w:rsidRDefault="003051DF" w:rsidP="00A560A5">
          <w:pPr>
            <w:pStyle w:val="68065D7E876748F3A448C04EA67C221D2"/>
          </w:pPr>
          <w:r w:rsidRPr="003E7608">
            <w:rPr>
              <w:rStyle w:val="PlaceholderText"/>
              <w:rFonts w:eastAsiaTheme="majorEastAsia"/>
              <w:sz w:val="20"/>
            </w:rPr>
            <w:t>Click here to enter text.</w:t>
          </w:r>
        </w:p>
      </w:docPartBody>
    </w:docPart>
    <w:docPart>
      <w:docPartPr>
        <w:name w:val="7F4C49B06C65453C9E77415D7DF91D08"/>
        <w:category>
          <w:name w:val="General"/>
          <w:gallery w:val="placeholder"/>
        </w:category>
        <w:types>
          <w:type w:val="bbPlcHdr"/>
        </w:types>
        <w:behaviors>
          <w:behavior w:val="content"/>
        </w:behaviors>
        <w:guid w:val="{8866617E-43A0-4F81-B6B2-C7FB2A356FED}"/>
      </w:docPartPr>
      <w:docPartBody>
        <w:p w:rsidR="00946981" w:rsidRDefault="003051DF" w:rsidP="00A560A5">
          <w:pPr>
            <w:pStyle w:val="7F4C49B06C65453C9E77415D7DF91D082"/>
          </w:pPr>
          <w:r w:rsidRPr="00FF58DC">
            <w:rPr>
              <w:rStyle w:val="PlaceholderText"/>
            </w:rPr>
            <w:t>Click or tap here to enter text.</w:t>
          </w:r>
        </w:p>
      </w:docPartBody>
    </w:docPart>
    <w:docPart>
      <w:docPartPr>
        <w:name w:val="4AFFAB4944284141B53AC9D83A53230E"/>
        <w:category>
          <w:name w:val="General"/>
          <w:gallery w:val="placeholder"/>
        </w:category>
        <w:types>
          <w:type w:val="bbPlcHdr"/>
        </w:types>
        <w:behaviors>
          <w:behavior w:val="content"/>
        </w:behaviors>
        <w:guid w:val="{157A86E3-FC5A-4C53-9C38-3D140A18A397}"/>
      </w:docPartPr>
      <w:docPartBody>
        <w:p w:rsidR="00946981" w:rsidRDefault="003051DF" w:rsidP="00A560A5">
          <w:pPr>
            <w:pStyle w:val="4AFFAB4944284141B53AC9D83A53230E2"/>
          </w:pPr>
          <w:r w:rsidRPr="00FF58DC">
            <w:rPr>
              <w:rStyle w:val="PlaceholderText"/>
            </w:rPr>
            <w:t>Click or tap here to enter text.</w:t>
          </w:r>
        </w:p>
      </w:docPartBody>
    </w:docPart>
    <w:docPart>
      <w:docPartPr>
        <w:name w:val="FDDE333273CA49FC85F4EDADDF8F66B4"/>
        <w:category>
          <w:name w:val="General"/>
          <w:gallery w:val="placeholder"/>
        </w:category>
        <w:types>
          <w:type w:val="bbPlcHdr"/>
        </w:types>
        <w:behaviors>
          <w:behavior w:val="content"/>
        </w:behaviors>
        <w:guid w:val="{378BDE7A-4C89-46D7-A3A6-418CE8EBC21E}"/>
      </w:docPartPr>
      <w:docPartBody>
        <w:p w:rsidR="00946981" w:rsidRDefault="003051DF" w:rsidP="00A560A5">
          <w:pPr>
            <w:pStyle w:val="FDDE333273CA49FC85F4EDADDF8F66B42"/>
          </w:pPr>
          <w:r>
            <w:rPr>
              <w:rStyle w:val="PlaceholderText"/>
              <w:rFonts w:eastAsiaTheme="majorEastAsia"/>
            </w:rPr>
            <w:t>Click here to enter text.</w:t>
          </w:r>
        </w:p>
      </w:docPartBody>
    </w:docPart>
    <w:docPart>
      <w:docPartPr>
        <w:name w:val="C1373D37C1CE4E78AB2AEFCC1F60F6E4"/>
        <w:category>
          <w:name w:val="General"/>
          <w:gallery w:val="placeholder"/>
        </w:category>
        <w:types>
          <w:type w:val="bbPlcHdr"/>
        </w:types>
        <w:behaviors>
          <w:behavior w:val="content"/>
        </w:behaviors>
        <w:guid w:val="{0552384C-60D2-481C-B1BB-566D8F4FFD7C}"/>
      </w:docPartPr>
      <w:docPartBody>
        <w:p w:rsidR="00946981" w:rsidRDefault="003051DF" w:rsidP="00A560A5">
          <w:pPr>
            <w:pStyle w:val="C1373D37C1CE4E78AB2AEFCC1F60F6E42"/>
          </w:pPr>
          <w:r w:rsidRPr="00FF58DC">
            <w:rPr>
              <w:rStyle w:val="PlaceholderText"/>
            </w:rPr>
            <w:t>Click or tap here to enter text.</w:t>
          </w:r>
        </w:p>
      </w:docPartBody>
    </w:docPart>
    <w:docPart>
      <w:docPartPr>
        <w:name w:val="8D0EBCBF9D7A46B48901AC0656E077C7"/>
        <w:category>
          <w:name w:val="General"/>
          <w:gallery w:val="placeholder"/>
        </w:category>
        <w:types>
          <w:type w:val="bbPlcHdr"/>
        </w:types>
        <w:behaviors>
          <w:behavior w:val="content"/>
        </w:behaviors>
        <w:guid w:val="{A632F7F4-5053-48EE-91DD-C5573E93D697}"/>
      </w:docPartPr>
      <w:docPartBody>
        <w:p w:rsidR="00946981" w:rsidRDefault="003051DF" w:rsidP="00A560A5">
          <w:pPr>
            <w:pStyle w:val="8D0EBCBF9D7A46B48901AC0656E077C72"/>
          </w:pPr>
          <w:r w:rsidRPr="00FF58DC">
            <w:rPr>
              <w:rStyle w:val="PlaceholderText"/>
            </w:rPr>
            <w:t>Click or tap here to enter text.</w:t>
          </w:r>
        </w:p>
      </w:docPartBody>
    </w:docPart>
    <w:docPart>
      <w:docPartPr>
        <w:name w:val="5C655EC5000C49548193910E4191592A"/>
        <w:category>
          <w:name w:val="General"/>
          <w:gallery w:val="placeholder"/>
        </w:category>
        <w:types>
          <w:type w:val="bbPlcHdr"/>
        </w:types>
        <w:behaviors>
          <w:behavior w:val="content"/>
        </w:behaviors>
        <w:guid w:val="{CE3C3F5E-366C-4E98-9827-BD49BBCF0D93}"/>
      </w:docPartPr>
      <w:docPartBody>
        <w:p w:rsidR="00946981" w:rsidRDefault="003051DF" w:rsidP="00A560A5">
          <w:pPr>
            <w:pStyle w:val="5C655EC5000C49548193910E4191592A2"/>
          </w:pPr>
          <w:r w:rsidRPr="00502C9B">
            <w:rPr>
              <w:rStyle w:val="PlaceholderText"/>
              <w:rFonts w:eastAsiaTheme="majorEastAsia"/>
              <w:sz w:val="20"/>
            </w:rPr>
            <w:t>Click here to enter text.</w:t>
          </w:r>
        </w:p>
      </w:docPartBody>
    </w:docPart>
    <w:docPart>
      <w:docPartPr>
        <w:name w:val="F5ED5586F5814AA09BF44B8CE10D1939"/>
        <w:category>
          <w:name w:val="General"/>
          <w:gallery w:val="placeholder"/>
        </w:category>
        <w:types>
          <w:type w:val="bbPlcHdr"/>
        </w:types>
        <w:behaviors>
          <w:behavior w:val="content"/>
        </w:behaviors>
        <w:guid w:val="{CB6617B4-3ADA-46DC-8974-B804F113C9BA}"/>
      </w:docPartPr>
      <w:docPartBody>
        <w:p w:rsidR="00946981" w:rsidRDefault="003051DF" w:rsidP="00A560A5">
          <w:pPr>
            <w:pStyle w:val="F5ED5586F5814AA09BF44B8CE10D19392"/>
          </w:pPr>
          <w:r w:rsidRPr="00FF58DC">
            <w:rPr>
              <w:rStyle w:val="PlaceholderText"/>
            </w:rPr>
            <w:t>Click or tap here to enter text.</w:t>
          </w:r>
        </w:p>
      </w:docPartBody>
    </w:docPart>
    <w:docPart>
      <w:docPartPr>
        <w:name w:val="5454FD852F074900931B7829651CD760"/>
        <w:category>
          <w:name w:val="General"/>
          <w:gallery w:val="placeholder"/>
        </w:category>
        <w:types>
          <w:type w:val="bbPlcHdr"/>
        </w:types>
        <w:behaviors>
          <w:behavior w:val="content"/>
        </w:behaviors>
        <w:guid w:val="{B143643F-9A22-4756-AA72-9E5A374E082C}"/>
      </w:docPartPr>
      <w:docPartBody>
        <w:p w:rsidR="00946981" w:rsidRDefault="003051DF" w:rsidP="00A560A5">
          <w:pPr>
            <w:pStyle w:val="5454FD852F074900931B7829651CD7602"/>
          </w:pPr>
          <w:r w:rsidRPr="00FF58DC">
            <w:rPr>
              <w:rStyle w:val="PlaceholderText"/>
            </w:rPr>
            <w:t>Click or tap here to enter text.</w:t>
          </w:r>
        </w:p>
      </w:docPartBody>
    </w:docPart>
    <w:docPart>
      <w:docPartPr>
        <w:name w:val="D31C319BC093483C88F2CE9EC52649C7"/>
        <w:category>
          <w:name w:val="General"/>
          <w:gallery w:val="placeholder"/>
        </w:category>
        <w:types>
          <w:type w:val="bbPlcHdr"/>
        </w:types>
        <w:behaviors>
          <w:behavior w:val="content"/>
        </w:behaviors>
        <w:guid w:val="{5505B9CB-C35D-452A-88D8-ADAE4B0CD9FD}"/>
      </w:docPartPr>
      <w:docPartBody>
        <w:p w:rsidR="00946981" w:rsidRDefault="003051DF" w:rsidP="00A560A5">
          <w:pPr>
            <w:pStyle w:val="D31C319BC093483C88F2CE9EC52649C72"/>
          </w:pPr>
          <w:r w:rsidRPr="00502C9B">
            <w:rPr>
              <w:rStyle w:val="PlaceholderText"/>
              <w:rFonts w:eastAsiaTheme="majorEastAsia"/>
              <w:sz w:val="20"/>
            </w:rPr>
            <w:t>Click here to enter text.</w:t>
          </w:r>
        </w:p>
      </w:docPartBody>
    </w:docPart>
    <w:docPart>
      <w:docPartPr>
        <w:name w:val="55A113B9FED446EBAF0EC909543B71E7"/>
        <w:category>
          <w:name w:val="General"/>
          <w:gallery w:val="placeholder"/>
        </w:category>
        <w:types>
          <w:type w:val="bbPlcHdr"/>
        </w:types>
        <w:behaviors>
          <w:behavior w:val="content"/>
        </w:behaviors>
        <w:guid w:val="{27D31C2C-B392-45FB-A8A8-3793258B8913}"/>
      </w:docPartPr>
      <w:docPartBody>
        <w:p w:rsidR="00946981" w:rsidRDefault="003051DF" w:rsidP="00A560A5">
          <w:pPr>
            <w:pStyle w:val="55A113B9FED446EBAF0EC909543B71E72"/>
          </w:pPr>
          <w:r w:rsidRPr="00FF58DC">
            <w:rPr>
              <w:rStyle w:val="PlaceholderText"/>
            </w:rPr>
            <w:t>Click or tap here to enter text.</w:t>
          </w:r>
        </w:p>
      </w:docPartBody>
    </w:docPart>
    <w:docPart>
      <w:docPartPr>
        <w:name w:val="22D0B82749774ED5907402C02CA58B70"/>
        <w:category>
          <w:name w:val="General"/>
          <w:gallery w:val="placeholder"/>
        </w:category>
        <w:types>
          <w:type w:val="bbPlcHdr"/>
        </w:types>
        <w:behaviors>
          <w:behavior w:val="content"/>
        </w:behaviors>
        <w:guid w:val="{A45C05B0-F6FD-419B-A1DD-0A1E97BBE51F}"/>
      </w:docPartPr>
      <w:docPartBody>
        <w:p w:rsidR="00946981" w:rsidRDefault="003051DF" w:rsidP="00A560A5">
          <w:pPr>
            <w:pStyle w:val="22D0B82749774ED5907402C02CA58B702"/>
          </w:pPr>
          <w:r w:rsidRPr="00FF58DC">
            <w:rPr>
              <w:rStyle w:val="PlaceholderText"/>
            </w:rPr>
            <w:t>Click or tap here to enter text.</w:t>
          </w:r>
        </w:p>
      </w:docPartBody>
    </w:docPart>
    <w:docPart>
      <w:docPartPr>
        <w:name w:val="E325BFA49A8542C18B5BA499C982CAEC"/>
        <w:category>
          <w:name w:val="General"/>
          <w:gallery w:val="placeholder"/>
        </w:category>
        <w:types>
          <w:type w:val="bbPlcHdr"/>
        </w:types>
        <w:behaviors>
          <w:behavior w:val="content"/>
        </w:behaviors>
        <w:guid w:val="{96C68CA1-183F-4F42-B5E9-490108245932}"/>
      </w:docPartPr>
      <w:docPartBody>
        <w:p w:rsidR="00946981" w:rsidRDefault="003051DF" w:rsidP="00A560A5">
          <w:pPr>
            <w:pStyle w:val="E325BFA49A8542C18B5BA499C982CAEC2"/>
          </w:pPr>
          <w:r w:rsidRPr="00502C9B">
            <w:rPr>
              <w:rStyle w:val="PlaceholderText"/>
              <w:rFonts w:eastAsiaTheme="majorEastAsia"/>
              <w:sz w:val="20"/>
            </w:rPr>
            <w:t>Click here to enter text.</w:t>
          </w:r>
        </w:p>
      </w:docPartBody>
    </w:docPart>
    <w:docPart>
      <w:docPartPr>
        <w:name w:val="A5F7BBA916AC48D6B3E6A76CC5FBE058"/>
        <w:category>
          <w:name w:val="General"/>
          <w:gallery w:val="placeholder"/>
        </w:category>
        <w:types>
          <w:type w:val="bbPlcHdr"/>
        </w:types>
        <w:behaviors>
          <w:behavior w:val="content"/>
        </w:behaviors>
        <w:guid w:val="{6FE4FFDF-C9EC-421F-93FD-4C315B3DD8C8}"/>
      </w:docPartPr>
      <w:docPartBody>
        <w:p w:rsidR="00946981" w:rsidRDefault="003051DF" w:rsidP="00A560A5">
          <w:pPr>
            <w:pStyle w:val="A5F7BBA916AC48D6B3E6A76CC5FBE0582"/>
          </w:pPr>
          <w:r w:rsidRPr="00FF58DC">
            <w:rPr>
              <w:rStyle w:val="PlaceholderText"/>
            </w:rPr>
            <w:t>Click or tap here to enter text.</w:t>
          </w:r>
        </w:p>
      </w:docPartBody>
    </w:docPart>
    <w:docPart>
      <w:docPartPr>
        <w:name w:val="B65722BDE861408C9AA62CAF3DA95C85"/>
        <w:category>
          <w:name w:val="General"/>
          <w:gallery w:val="placeholder"/>
        </w:category>
        <w:types>
          <w:type w:val="bbPlcHdr"/>
        </w:types>
        <w:behaviors>
          <w:behavior w:val="content"/>
        </w:behaviors>
        <w:guid w:val="{187C7881-4D9B-463B-92DE-6B09D42F4B20}"/>
      </w:docPartPr>
      <w:docPartBody>
        <w:p w:rsidR="00946981" w:rsidRDefault="003051DF" w:rsidP="00A560A5">
          <w:pPr>
            <w:pStyle w:val="B65722BDE861408C9AA62CAF3DA95C852"/>
          </w:pPr>
          <w:r w:rsidRPr="00FF58DC">
            <w:rPr>
              <w:rStyle w:val="PlaceholderText"/>
            </w:rPr>
            <w:t>Click or tap here to enter text.</w:t>
          </w:r>
        </w:p>
      </w:docPartBody>
    </w:docPart>
    <w:docPart>
      <w:docPartPr>
        <w:name w:val="512AC79179B64F5C8E3FE24733887671"/>
        <w:category>
          <w:name w:val="General"/>
          <w:gallery w:val="placeholder"/>
        </w:category>
        <w:types>
          <w:type w:val="bbPlcHdr"/>
        </w:types>
        <w:behaviors>
          <w:behavior w:val="content"/>
        </w:behaviors>
        <w:guid w:val="{3A7E3A06-420F-4D69-908E-68AB9B5838EF}"/>
      </w:docPartPr>
      <w:docPartBody>
        <w:p w:rsidR="00946981" w:rsidRDefault="003051DF" w:rsidP="00A560A5">
          <w:pPr>
            <w:pStyle w:val="512AC79179B64F5C8E3FE247338876712"/>
          </w:pPr>
          <w:r w:rsidRPr="00FF58DC">
            <w:rPr>
              <w:rStyle w:val="PlaceholderText"/>
            </w:rPr>
            <w:t>Click or tap here to enter text.</w:t>
          </w:r>
        </w:p>
      </w:docPartBody>
    </w:docPart>
    <w:docPart>
      <w:docPartPr>
        <w:name w:val="72308210A8014BEB89C2552C08D68D65"/>
        <w:category>
          <w:name w:val="General"/>
          <w:gallery w:val="placeholder"/>
        </w:category>
        <w:types>
          <w:type w:val="bbPlcHdr"/>
        </w:types>
        <w:behaviors>
          <w:behavior w:val="content"/>
        </w:behaviors>
        <w:guid w:val="{22753B17-1DEE-427A-BED9-1A8AF32DAC9A}"/>
      </w:docPartPr>
      <w:docPartBody>
        <w:p w:rsidR="00946981" w:rsidRDefault="003051DF" w:rsidP="00A560A5">
          <w:pPr>
            <w:pStyle w:val="72308210A8014BEB89C2552C08D68D652"/>
          </w:pPr>
          <w:r w:rsidRPr="00502C9B">
            <w:rPr>
              <w:rStyle w:val="PlaceholderText"/>
              <w:rFonts w:eastAsiaTheme="majorEastAsia"/>
              <w:sz w:val="20"/>
            </w:rPr>
            <w:t>Click here to enter text.</w:t>
          </w:r>
        </w:p>
      </w:docPartBody>
    </w:docPart>
    <w:docPart>
      <w:docPartPr>
        <w:name w:val="005813A632AE4804996FAE995BA2586A"/>
        <w:category>
          <w:name w:val="General"/>
          <w:gallery w:val="placeholder"/>
        </w:category>
        <w:types>
          <w:type w:val="bbPlcHdr"/>
        </w:types>
        <w:behaviors>
          <w:behavior w:val="content"/>
        </w:behaviors>
        <w:guid w:val="{8A6CF861-8DB5-4407-ABE0-B37628D3C3AD}"/>
      </w:docPartPr>
      <w:docPartBody>
        <w:p w:rsidR="00946981" w:rsidRDefault="003051DF" w:rsidP="00A560A5">
          <w:pPr>
            <w:pStyle w:val="005813A632AE4804996FAE995BA2586A2"/>
          </w:pPr>
          <w:r w:rsidRPr="00FF58DC">
            <w:rPr>
              <w:rStyle w:val="PlaceholderText"/>
            </w:rPr>
            <w:t>Click or tap here to enter text.</w:t>
          </w:r>
        </w:p>
      </w:docPartBody>
    </w:docPart>
    <w:docPart>
      <w:docPartPr>
        <w:name w:val="55C7AD9E398A43AA949C54CBC731E3ED"/>
        <w:category>
          <w:name w:val="General"/>
          <w:gallery w:val="placeholder"/>
        </w:category>
        <w:types>
          <w:type w:val="bbPlcHdr"/>
        </w:types>
        <w:behaviors>
          <w:behavior w:val="content"/>
        </w:behaviors>
        <w:guid w:val="{0B639940-C010-4D2E-87DF-983084A40BA0}"/>
      </w:docPartPr>
      <w:docPartBody>
        <w:p w:rsidR="00946981" w:rsidRDefault="003051DF" w:rsidP="00A560A5">
          <w:pPr>
            <w:pStyle w:val="55C7AD9E398A43AA949C54CBC731E3ED2"/>
          </w:pPr>
          <w:r w:rsidRPr="00FF58DC">
            <w:rPr>
              <w:rStyle w:val="PlaceholderText"/>
            </w:rPr>
            <w:t>Click or tap here to enter text.</w:t>
          </w:r>
        </w:p>
      </w:docPartBody>
    </w:docPart>
    <w:docPart>
      <w:docPartPr>
        <w:name w:val="9FF952E36B864D8FB5724EE0E767646B"/>
        <w:category>
          <w:name w:val="General"/>
          <w:gallery w:val="placeholder"/>
        </w:category>
        <w:types>
          <w:type w:val="bbPlcHdr"/>
        </w:types>
        <w:behaviors>
          <w:behavior w:val="content"/>
        </w:behaviors>
        <w:guid w:val="{126DD962-8721-4155-997B-72811C9896E1}"/>
      </w:docPartPr>
      <w:docPartBody>
        <w:p w:rsidR="00946981" w:rsidRDefault="003051DF" w:rsidP="00A560A5">
          <w:pPr>
            <w:pStyle w:val="9FF952E36B864D8FB5724EE0E767646B2"/>
          </w:pPr>
          <w:r w:rsidRPr="00502C9B">
            <w:rPr>
              <w:rStyle w:val="PlaceholderText"/>
              <w:rFonts w:eastAsiaTheme="majorEastAsia"/>
              <w:sz w:val="20"/>
            </w:rPr>
            <w:t>Click here to enter text.</w:t>
          </w:r>
        </w:p>
      </w:docPartBody>
    </w:docPart>
    <w:docPart>
      <w:docPartPr>
        <w:name w:val="9C48EB9B9EFB4EB09D0E772CF1A48FAC"/>
        <w:category>
          <w:name w:val="General"/>
          <w:gallery w:val="placeholder"/>
        </w:category>
        <w:types>
          <w:type w:val="bbPlcHdr"/>
        </w:types>
        <w:behaviors>
          <w:behavior w:val="content"/>
        </w:behaviors>
        <w:guid w:val="{0F38CA62-125B-4D08-8F0D-B16332D53765}"/>
      </w:docPartPr>
      <w:docPartBody>
        <w:p w:rsidR="00946981" w:rsidRDefault="003051DF" w:rsidP="00A560A5">
          <w:pPr>
            <w:pStyle w:val="9C48EB9B9EFB4EB09D0E772CF1A48FAC2"/>
          </w:pPr>
          <w:r w:rsidRPr="00FF58DC">
            <w:rPr>
              <w:rStyle w:val="PlaceholderText"/>
            </w:rPr>
            <w:t>Click or tap here to enter text.</w:t>
          </w:r>
        </w:p>
      </w:docPartBody>
    </w:docPart>
    <w:docPart>
      <w:docPartPr>
        <w:name w:val="6816C0FDF4574D3FAB3F01DB50AEA773"/>
        <w:category>
          <w:name w:val="General"/>
          <w:gallery w:val="placeholder"/>
        </w:category>
        <w:types>
          <w:type w:val="bbPlcHdr"/>
        </w:types>
        <w:behaviors>
          <w:behavior w:val="content"/>
        </w:behaviors>
        <w:guid w:val="{8D0DA5DA-DF65-4EF2-8DBB-DE4AFB065F6B}"/>
      </w:docPartPr>
      <w:docPartBody>
        <w:p w:rsidR="00946981" w:rsidRDefault="003051DF" w:rsidP="00A560A5">
          <w:pPr>
            <w:pStyle w:val="6816C0FDF4574D3FAB3F01DB50AEA7732"/>
          </w:pPr>
          <w:r w:rsidRPr="00FF58DC">
            <w:rPr>
              <w:rStyle w:val="PlaceholderText"/>
            </w:rPr>
            <w:t>Click or tap here to enter text.</w:t>
          </w:r>
        </w:p>
      </w:docPartBody>
    </w:docPart>
    <w:docPart>
      <w:docPartPr>
        <w:name w:val="7356248E6EE1460ABA805B59445A1568"/>
        <w:category>
          <w:name w:val="General"/>
          <w:gallery w:val="placeholder"/>
        </w:category>
        <w:types>
          <w:type w:val="bbPlcHdr"/>
        </w:types>
        <w:behaviors>
          <w:behavior w:val="content"/>
        </w:behaviors>
        <w:guid w:val="{4AE6A746-988D-43CC-A8EB-4A9B1B5D60EE}"/>
      </w:docPartPr>
      <w:docPartBody>
        <w:p w:rsidR="00946981" w:rsidRDefault="003051DF" w:rsidP="00A560A5">
          <w:pPr>
            <w:pStyle w:val="7356248E6EE1460ABA805B59445A15682"/>
          </w:pPr>
          <w:r w:rsidRPr="00FF58DC">
            <w:rPr>
              <w:rStyle w:val="PlaceholderText"/>
            </w:rPr>
            <w:t>Click or tap here to enter text.</w:t>
          </w:r>
        </w:p>
      </w:docPartBody>
    </w:docPart>
    <w:docPart>
      <w:docPartPr>
        <w:name w:val="5F7E6749B2964D8AAC68C55FD26A2A6F"/>
        <w:category>
          <w:name w:val="General"/>
          <w:gallery w:val="placeholder"/>
        </w:category>
        <w:types>
          <w:type w:val="bbPlcHdr"/>
        </w:types>
        <w:behaviors>
          <w:behavior w:val="content"/>
        </w:behaviors>
        <w:guid w:val="{B3C73B63-ADD3-4B91-A6D4-10D8AA1B7087}"/>
      </w:docPartPr>
      <w:docPartBody>
        <w:p w:rsidR="00946981" w:rsidRDefault="003051DF" w:rsidP="00A560A5">
          <w:pPr>
            <w:pStyle w:val="5F7E6749B2964D8AAC68C55FD26A2A6F2"/>
          </w:pPr>
          <w:r w:rsidRPr="00FF58DC">
            <w:rPr>
              <w:rStyle w:val="PlaceholderText"/>
            </w:rPr>
            <w:t>Click or tap here to enter text.</w:t>
          </w:r>
        </w:p>
      </w:docPartBody>
    </w:docPart>
    <w:docPart>
      <w:docPartPr>
        <w:name w:val="B3857E4C89CB4FE09278A711F8D12B4C"/>
        <w:category>
          <w:name w:val="General"/>
          <w:gallery w:val="placeholder"/>
        </w:category>
        <w:types>
          <w:type w:val="bbPlcHdr"/>
        </w:types>
        <w:behaviors>
          <w:behavior w:val="content"/>
        </w:behaviors>
        <w:guid w:val="{28AB1FD4-D998-4B93-BF47-BD48D6230588}"/>
      </w:docPartPr>
      <w:docPartBody>
        <w:p w:rsidR="00946981" w:rsidRDefault="003051DF" w:rsidP="00A560A5">
          <w:pPr>
            <w:pStyle w:val="B3857E4C89CB4FE09278A711F8D12B4C2"/>
          </w:pPr>
          <w:r w:rsidRPr="00FF58DC">
            <w:rPr>
              <w:rStyle w:val="PlaceholderText"/>
            </w:rPr>
            <w:t>Click or tap here to enter text.</w:t>
          </w:r>
        </w:p>
      </w:docPartBody>
    </w:docPart>
    <w:docPart>
      <w:docPartPr>
        <w:name w:val="8024AA3179524F6183EF1D11F1AC9CD3"/>
        <w:category>
          <w:name w:val="General"/>
          <w:gallery w:val="placeholder"/>
        </w:category>
        <w:types>
          <w:type w:val="bbPlcHdr"/>
        </w:types>
        <w:behaviors>
          <w:behavior w:val="content"/>
        </w:behaviors>
        <w:guid w:val="{7C93A0F2-9F06-4748-9867-563523A7A8AE}"/>
      </w:docPartPr>
      <w:docPartBody>
        <w:p w:rsidR="00946981" w:rsidRDefault="003051DF" w:rsidP="00A560A5">
          <w:pPr>
            <w:pStyle w:val="8024AA3179524F6183EF1D11F1AC9CD32"/>
          </w:pPr>
          <w:r w:rsidRPr="00FF58DC">
            <w:rPr>
              <w:rStyle w:val="PlaceholderText"/>
            </w:rPr>
            <w:t>Click or tap here to enter text.</w:t>
          </w:r>
        </w:p>
      </w:docPartBody>
    </w:docPart>
    <w:docPart>
      <w:docPartPr>
        <w:name w:val="AF1E39A89CCA462B8CDE0FA9DBEB635C"/>
        <w:category>
          <w:name w:val="General"/>
          <w:gallery w:val="placeholder"/>
        </w:category>
        <w:types>
          <w:type w:val="bbPlcHdr"/>
        </w:types>
        <w:behaviors>
          <w:behavior w:val="content"/>
        </w:behaviors>
        <w:guid w:val="{F20E5377-AF8B-478F-AC59-1FD0917410DF}"/>
      </w:docPartPr>
      <w:docPartBody>
        <w:p w:rsidR="00946981" w:rsidRDefault="003051DF" w:rsidP="00A560A5">
          <w:pPr>
            <w:pStyle w:val="AF1E39A89CCA462B8CDE0FA9DBEB635C2"/>
          </w:pPr>
          <w:r w:rsidRPr="00FF58DC">
            <w:rPr>
              <w:rStyle w:val="PlaceholderText"/>
            </w:rPr>
            <w:t>Click or tap here to enter text.</w:t>
          </w:r>
        </w:p>
      </w:docPartBody>
    </w:docPart>
    <w:docPart>
      <w:docPartPr>
        <w:name w:val="0D8F67B590954CDCAB64E7786878DEEA"/>
        <w:category>
          <w:name w:val="General"/>
          <w:gallery w:val="placeholder"/>
        </w:category>
        <w:types>
          <w:type w:val="bbPlcHdr"/>
        </w:types>
        <w:behaviors>
          <w:behavior w:val="content"/>
        </w:behaviors>
        <w:guid w:val="{05C80ADE-751F-4BD6-B788-B90F2AE1EEDA}"/>
      </w:docPartPr>
      <w:docPartBody>
        <w:p w:rsidR="00946981" w:rsidRDefault="003051DF" w:rsidP="00A560A5">
          <w:pPr>
            <w:pStyle w:val="0D8F67B590954CDCAB64E7786878DEEA2"/>
          </w:pPr>
          <w:r w:rsidRPr="00FF58DC">
            <w:rPr>
              <w:rStyle w:val="PlaceholderText"/>
            </w:rPr>
            <w:t>Click or tap here to enter text.</w:t>
          </w:r>
        </w:p>
      </w:docPartBody>
    </w:docPart>
    <w:docPart>
      <w:docPartPr>
        <w:name w:val="7D1BB781C3C34E1594DD9C7233E4B026"/>
        <w:category>
          <w:name w:val="General"/>
          <w:gallery w:val="placeholder"/>
        </w:category>
        <w:types>
          <w:type w:val="bbPlcHdr"/>
        </w:types>
        <w:behaviors>
          <w:behavior w:val="content"/>
        </w:behaviors>
        <w:guid w:val="{B12163BF-3C2F-469B-BC22-9C73F31F84F2}"/>
      </w:docPartPr>
      <w:docPartBody>
        <w:p w:rsidR="00946981" w:rsidRDefault="003051DF" w:rsidP="00A560A5">
          <w:pPr>
            <w:pStyle w:val="7D1BB781C3C34E1594DD9C7233E4B0262"/>
          </w:pPr>
          <w:r w:rsidRPr="00FF58DC">
            <w:rPr>
              <w:rStyle w:val="PlaceholderText"/>
            </w:rPr>
            <w:t>Click or tap here to enter text.</w:t>
          </w:r>
        </w:p>
      </w:docPartBody>
    </w:docPart>
    <w:docPart>
      <w:docPartPr>
        <w:name w:val="C6A7446E69C742C18416ED3EFC190894"/>
        <w:category>
          <w:name w:val="General"/>
          <w:gallery w:val="placeholder"/>
        </w:category>
        <w:types>
          <w:type w:val="bbPlcHdr"/>
        </w:types>
        <w:behaviors>
          <w:behavior w:val="content"/>
        </w:behaviors>
        <w:guid w:val="{078153E8-EC2C-43CA-B076-C92E2F74BA26}"/>
      </w:docPartPr>
      <w:docPartBody>
        <w:p w:rsidR="00946981" w:rsidRDefault="003051DF" w:rsidP="00A560A5">
          <w:pPr>
            <w:pStyle w:val="C6A7446E69C742C18416ED3EFC1908942"/>
          </w:pPr>
          <w:r w:rsidRPr="00FF58DC">
            <w:rPr>
              <w:rStyle w:val="PlaceholderText"/>
            </w:rPr>
            <w:t>Click or tap here to enter text.</w:t>
          </w:r>
        </w:p>
      </w:docPartBody>
    </w:docPart>
    <w:docPart>
      <w:docPartPr>
        <w:name w:val="86FFBA90C6CB41DDA75A93B7ED5B140A"/>
        <w:category>
          <w:name w:val="General"/>
          <w:gallery w:val="placeholder"/>
        </w:category>
        <w:types>
          <w:type w:val="bbPlcHdr"/>
        </w:types>
        <w:behaviors>
          <w:behavior w:val="content"/>
        </w:behaviors>
        <w:guid w:val="{292BE35D-0EDE-4DAA-BD89-202247EED00A}"/>
      </w:docPartPr>
      <w:docPartBody>
        <w:p w:rsidR="00946981" w:rsidRDefault="003051DF" w:rsidP="00A560A5">
          <w:pPr>
            <w:pStyle w:val="86FFBA90C6CB41DDA75A93B7ED5B140A2"/>
          </w:pPr>
          <w:r w:rsidRPr="00904AF4">
            <w:rPr>
              <w:rStyle w:val="PlaceholderText"/>
              <w:rFonts w:eastAsiaTheme="majorEastAsia"/>
              <w:sz w:val="20"/>
            </w:rPr>
            <w:t>Click here to enter text.</w:t>
          </w:r>
        </w:p>
      </w:docPartBody>
    </w:docPart>
    <w:docPart>
      <w:docPartPr>
        <w:name w:val="F415AE8FF8F042C99EB2DADD60BA21E1"/>
        <w:category>
          <w:name w:val="General"/>
          <w:gallery w:val="placeholder"/>
        </w:category>
        <w:types>
          <w:type w:val="bbPlcHdr"/>
        </w:types>
        <w:behaviors>
          <w:behavior w:val="content"/>
        </w:behaviors>
        <w:guid w:val="{18D62102-9627-44B5-9632-1AE5B101E094}"/>
      </w:docPartPr>
      <w:docPartBody>
        <w:p w:rsidR="00946981" w:rsidRDefault="003051DF" w:rsidP="00A560A5">
          <w:pPr>
            <w:pStyle w:val="F415AE8FF8F042C99EB2DADD60BA21E12"/>
          </w:pPr>
          <w:r w:rsidRPr="00FF58DC">
            <w:rPr>
              <w:rStyle w:val="PlaceholderText"/>
            </w:rPr>
            <w:t>Click or tap here to enter text.</w:t>
          </w:r>
        </w:p>
      </w:docPartBody>
    </w:docPart>
    <w:docPart>
      <w:docPartPr>
        <w:name w:val="C756320287FE4AED97E2F8331C0E4A51"/>
        <w:category>
          <w:name w:val="General"/>
          <w:gallery w:val="placeholder"/>
        </w:category>
        <w:types>
          <w:type w:val="bbPlcHdr"/>
        </w:types>
        <w:behaviors>
          <w:behavior w:val="content"/>
        </w:behaviors>
        <w:guid w:val="{FEEAFF31-920E-4553-867F-8D5019E0337E}"/>
      </w:docPartPr>
      <w:docPartBody>
        <w:p w:rsidR="00946981" w:rsidRDefault="003051DF" w:rsidP="00A560A5">
          <w:pPr>
            <w:pStyle w:val="C756320287FE4AED97E2F8331C0E4A512"/>
          </w:pPr>
          <w:r w:rsidRPr="00FF58DC">
            <w:rPr>
              <w:rStyle w:val="PlaceholderText"/>
            </w:rPr>
            <w:t>Click or tap here to enter text.</w:t>
          </w:r>
        </w:p>
      </w:docPartBody>
    </w:docPart>
    <w:docPart>
      <w:docPartPr>
        <w:name w:val="20ED8740685749D78E8F87E70D54EACF"/>
        <w:category>
          <w:name w:val="General"/>
          <w:gallery w:val="placeholder"/>
        </w:category>
        <w:types>
          <w:type w:val="bbPlcHdr"/>
        </w:types>
        <w:behaviors>
          <w:behavior w:val="content"/>
        </w:behaviors>
        <w:guid w:val="{5BF72B0E-4A4B-46FB-832E-67EEAF39FF76}"/>
      </w:docPartPr>
      <w:docPartBody>
        <w:p w:rsidR="00946981" w:rsidRDefault="003051DF" w:rsidP="00A560A5">
          <w:pPr>
            <w:pStyle w:val="20ED8740685749D78E8F87E70D54EACF2"/>
          </w:pPr>
          <w:r w:rsidRPr="00FF58DC">
            <w:rPr>
              <w:rStyle w:val="PlaceholderText"/>
            </w:rPr>
            <w:t>Click or tap here to enter text.</w:t>
          </w:r>
        </w:p>
      </w:docPartBody>
    </w:docPart>
    <w:docPart>
      <w:docPartPr>
        <w:name w:val="7D20E983326D404DAD7D64E43C4000F4"/>
        <w:category>
          <w:name w:val="General"/>
          <w:gallery w:val="placeholder"/>
        </w:category>
        <w:types>
          <w:type w:val="bbPlcHdr"/>
        </w:types>
        <w:behaviors>
          <w:behavior w:val="content"/>
        </w:behaviors>
        <w:guid w:val="{212EE95A-5573-4731-B776-51AAB17487CC}"/>
      </w:docPartPr>
      <w:docPartBody>
        <w:p w:rsidR="00946981" w:rsidRDefault="003051DF" w:rsidP="00A560A5">
          <w:pPr>
            <w:pStyle w:val="7D20E983326D404DAD7D64E43C4000F42"/>
          </w:pPr>
          <w:r w:rsidRPr="00FF58DC">
            <w:rPr>
              <w:rStyle w:val="PlaceholderText"/>
            </w:rPr>
            <w:t>Click or tap here to enter text.</w:t>
          </w:r>
        </w:p>
      </w:docPartBody>
    </w:docPart>
    <w:docPart>
      <w:docPartPr>
        <w:name w:val="45A49A6E71E244E28D827688C404C5BD"/>
        <w:category>
          <w:name w:val="General"/>
          <w:gallery w:val="placeholder"/>
        </w:category>
        <w:types>
          <w:type w:val="bbPlcHdr"/>
        </w:types>
        <w:behaviors>
          <w:behavior w:val="content"/>
        </w:behaviors>
        <w:guid w:val="{44319A8C-1ECA-4E5A-B7E0-22A916421BB8}"/>
      </w:docPartPr>
      <w:docPartBody>
        <w:p w:rsidR="00946981" w:rsidRDefault="003051DF" w:rsidP="00A560A5">
          <w:pPr>
            <w:pStyle w:val="45A49A6E71E244E28D827688C404C5BD2"/>
          </w:pPr>
          <w:r w:rsidRPr="005D1F0C">
            <w:rPr>
              <w:rStyle w:val="PlaceholderText"/>
              <w:rFonts w:eastAsiaTheme="majorEastAsia"/>
              <w:sz w:val="20"/>
            </w:rPr>
            <w:t>Click here to enter text.</w:t>
          </w:r>
        </w:p>
      </w:docPartBody>
    </w:docPart>
    <w:docPart>
      <w:docPartPr>
        <w:name w:val="57D74D7A59CF46F0A6C3DC581DB31301"/>
        <w:category>
          <w:name w:val="General"/>
          <w:gallery w:val="placeholder"/>
        </w:category>
        <w:types>
          <w:type w:val="bbPlcHdr"/>
        </w:types>
        <w:behaviors>
          <w:behavior w:val="content"/>
        </w:behaviors>
        <w:guid w:val="{0F67BF9D-4B05-45D6-B0BC-B39D242D8216}"/>
      </w:docPartPr>
      <w:docPartBody>
        <w:p w:rsidR="00946981" w:rsidRDefault="003051DF" w:rsidP="00A560A5">
          <w:pPr>
            <w:pStyle w:val="57D74D7A59CF46F0A6C3DC581DB313012"/>
          </w:pPr>
          <w:r w:rsidRPr="00FF58DC">
            <w:rPr>
              <w:rStyle w:val="PlaceholderText"/>
            </w:rPr>
            <w:t>Click or tap here to enter text.</w:t>
          </w:r>
        </w:p>
      </w:docPartBody>
    </w:docPart>
    <w:docPart>
      <w:docPartPr>
        <w:name w:val="7667BAB016AC438597670A0CC97B438F"/>
        <w:category>
          <w:name w:val="General"/>
          <w:gallery w:val="placeholder"/>
        </w:category>
        <w:types>
          <w:type w:val="bbPlcHdr"/>
        </w:types>
        <w:behaviors>
          <w:behavior w:val="content"/>
        </w:behaviors>
        <w:guid w:val="{6022A831-9510-4C27-9859-D96B962CFA61}"/>
      </w:docPartPr>
      <w:docPartBody>
        <w:p w:rsidR="00946981" w:rsidRDefault="003051DF" w:rsidP="00A560A5">
          <w:pPr>
            <w:pStyle w:val="7667BAB016AC438597670A0CC97B438F2"/>
          </w:pPr>
          <w:r w:rsidRPr="00FF58DC">
            <w:rPr>
              <w:rStyle w:val="PlaceholderText"/>
            </w:rPr>
            <w:t>Click or tap here to enter text.</w:t>
          </w:r>
        </w:p>
      </w:docPartBody>
    </w:docPart>
    <w:docPart>
      <w:docPartPr>
        <w:name w:val="3673CDC187AA4BEF8B3716D681A0A013"/>
        <w:category>
          <w:name w:val="General"/>
          <w:gallery w:val="placeholder"/>
        </w:category>
        <w:types>
          <w:type w:val="bbPlcHdr"/>
        </w:types>
        <w:behaviors>
          <w:behavior w:val="content"/>
        </w:behaviors>
        <w:guid w:val="{222DEE80-33DC-4E6F-B838-BDE4BDE28082}"/>
      </w:docPartPr>
      <w:docPartBody>
        <w:p w:rsidR="00946981" w:rsidRDefault="003051DF" w:rsidP="00A560A5">
          <w:pPr>
            <w:pStyle w:val="3673CDC187AA4BEF8B3716D681A0A0132"/>
          </w:pPr>
          <w:r w:rsidRPr="00FF58DC">
            <w:rPr>
              <w:rStyle w:val="PlaceholderText"/>
            </w:rPr>
            <w:t>Click or tap here to enter text.</w:t>
          </w:r>
        </w:p>
      </w:docPartBody>
    </w:docPart>
    <w:docPart>
      <w:docPartPr>
        <w:name w:val="483EBF726903477AAB3DE2CF699A9DCC"/>
        <w:category>
          <w:name w:val="General"/>
          <w:gallery w:val="placeholder"/>
        </w:category>
        <w:types>
          <w:type w:val="bbPlcHdr"/>
        </w:types>
        <w:behaviors>
          <w:behavior w:val="content"/>
        </w:behaviors>
        <w:guid w:val="{78187BA2-37F9-4AAF-A6DE-795325EE5AA0}"/>
      </w:docPartPr>
      <w:docPartBody>
        <w:p w:rsidR="00946981" w:rsidRDefault="003051DF" w:rsidP="00A560A5">
          <w:pPr>
            <w:pStyle w:val="483EBF726903477AAB3DE2CF699A9DCC2"/>
          </w:pPr>
          <w:r w:rsidRPr="00FF58DC">
            <w:rPr>
              <w:rStyle w:val="PlaceholderText"/>
            </w:rPr>
            <w:t>Click or tap here to enter text.</w:t>
          </w:r>
        </w:p>
      </w:docPartBody>
    </w:docPart>
    <w:docPart>
      <w:docPartPr>
        <w:name w:val="30D1C60857494BA59607EECEACF3CED1"/>
        <w:category>
          <w:name w:val="General"/>
          <w:gallery w:val="placeholder"/>
        </w:category>
        <w:types>
          <w:type w:val="bbPlcHdr"/>
        </w:types>
        <w:behaviors>
          <w:behavior w:val="content"/>
        </w:behaviors>
        <w:guid w:val="{AF0AB453-3EC0-4C39-A726-8694D8219C6D}"/>
      </w:docPartPr>
      <w:docPartBody>
        <w:p w:rsidR="00946981" w:rsidRDefault="003051DF" w:rsidP="00A560A5">
          <w:pPr>
            <w:pStyle w:val="30D1C60857494BA59607EECEACF3CED12"/>
          </w:pPr>
          <w:r w:rsidRPr="005D1F0C">
            <w:rPr>
              <w:rStyle w:val="PlaceholderText"/>
              <w:rFonts w:eastAsiaTheme="majorEastAsia"/>
              <w:sz w:val="20"/>
            </w:rPr>
            <w:t>Click here to enter text.</w:t>
          </w:r>
        </w:p>
      </w:docPartBody>
    </w:docPart>
    <w:docPart>
      <w:docPartPr>
        <w:name w:val="B41DE494A354480F8B59A9FEEF4E29A9"/>
        <w:category>
          <w:name w:val="General"/>
          <w:gallery w:val="placeholder"/>
        </w:category>
        <w:types>
          <w:type w:val="bbPlcHdr"/>
        </w:types>
        <w:behaviors>
          <w:behavior w:val="content"/>
        </w:behaviors>
        <w:guid w:val="{53674693-D91C-4D52-9164-F9FF2A294426}"/>
      </w:docPartPr>
      <w:docPartBody>
        <w:p w:rsidR="00946981" w:rsidRDefault="003051DF" w:rsidP="00A560A5">
          <w:pPr>
            <w:pStyle w:val="B41DE494A354480F8B59A9FEEF4E29A92"/>
          </w:pPr>
          <w:r w:rsidRPr="00FF58DC">
            <w:rPr>
              <w:rStyle w:val="PlaceholderText"/>
            </w:rPr>
            <w:t>Click or tap here to enter text.</w:t>
          </w:r>
        </w:p>
      </w:docPartBody>
    </w:docPart>
    <w:docPart>
      <w:docPartPr>
        <w:name w:val="CA695A8123864C92917DEACC050CCF7B"/>
        <w:category>
          <w:name w:val="General"/>
          <w:gallery w:val="placeholder"/>
        </w:category>
        <w:types>
          <w:type w:val="bbPlcHdr"/>
        </w:types>
        <w:behaviors>
          <w:behavior w:val="content"/>
        </w:behaviors>
        <w:guid w:val="{94D13425-0EDB-4EA4-8E69-824D69B1A2B7}"/>
      </w:docPartPr>
      <w:docPartBody>
        <w:p w:rsidR="00946981" w:rsidRDefault="003051DF" w:rsidP="00A560A5">
          <w:pPr>
            <w:pStyle w:val="CA695A8123864C92917DEACC050CCF7B2"/>
          </w:pPr>
          <w:r w:rsidRPr="00FF58DC">
            <w:rPr>
              <w:rStyle w:val="PlaceholderText"/>
            </w:rPr>
            <w:t>Click or tap here to enter text.</w:t>
          </w:r>
        </w:p>
      </w:docPartBody>
    </w:docPart>
    <w:docPart>
      <w:docPartPr>
        <w:name w:val="C8D2B0076C124F7087C483C1EE503610"/>
        <w:category>
          <w:name w:val="General"/>
          <w:gallery w:val="placeholder"/>
        </w:category>
        <w:types>
          <w:type w:val="bbPlcHdr"/>
        </w:types>
        <w:behaviors>
          <w:behavior w:val="content"/>
        </w:behaviors>
        <w:guid w:val="{3E5B3B2C-69FE-4227-9DD8-CE4CAE255AF4}"/>
      </w:docPartPr>
      <w:docPartBody>
        <w:p w:rsidR="00946981" w:rsidRDefault="003051DF" w:rsidP="00A560A5">
          <w:pPr>
            <w:pStyle w:val="C8D2B0076C124F7087C483C1EE5036102"/>
          </w:pPr>
          <w:r w:rsidRPr="00FF58DC">
            <w:rPr>
              <w:rStyle w:val="PlaceholderText"/>
            </w:rPr>
            <w:t>Click or tap here to enter text.</w:t>
          </w:r>
        </w:p>
      </w:docPartBody>
    </w:docPart>
    <w:docPart>
      <w:docPartPr>
        <w:name w:val="470ECF2E1BC54DBDBC40006C46C77885"/>
        <w:category>
          <w:name w:val="General"/>
          <w:gallery w:val="placeholder"/>
        </w:category>
        <w:types>
          <w:type w:val="bbPlcHdr"/>
        </w:types>
        <w:behaviors>
          <w:behavior w:val="content"/>
        </w:behaviors>
        <w:guid w:val="{1522A0CC-8F10-4890-9F80-40BBCBEA31B9}"/>
      </w:docPartPr>
      <w:docPartBody>
        <w:p w:rsidR="00946981" w:rsidRDefault="003051DF" w:rsidP="00A560A5">
          <w:pPr>
            <w:pStyle w:val="470ECF2E1BC54DBDBC40006C46C778852"/>
          </w:pPr>
          <w:r w:rsidRPr="00FF58DC">
            <w:rPr>
              <w:rStyle w:val="PlaceholderText"/>
            </w:rPr>
            <w:t>Click or tap here to enter text.</w:t>
          </w:r>
        </w:p>
      </w:docPartBody>
    </w:docPart>
    <w:docPart>
      <w:docPartPr>
        <w:name w:val="340007FF00D3423F9E4D82450C3FCAD4"/>
        <w:category>
          <w:name w:val="General"/>
          <w:gallery w:val="placeholder"/>
        </w:category>
        <w:types>
          <w:type w:val="bbPlcHdr"/>
        </w:types>
        <w:behaviors>
          <w:behavior w:val="content"/>
        </w:behaviors>
        <w:guid w:val="{A75AC5A9-BAFF-44D4-B464-634A07C726F3}"/>
      </w:docPartPr>
      <w:docPartBody>
        <w:p w:rsidR="00946981" w:rsidRDefault="003051DF" w:rsidP="00A560A5">
          <w:pPr>
            <w:pStyle w:val="340007FF00D3423F9E4D82450C3FCAD42"/>
          </w:pPr>
          <w:r w:rsidRPr="005D1F0C">
            <w:rPr>
              <w:rStyle w:val="PlaceholderText"/>
              <w:rFonts w:eastAsiaTheme="majorEastAsia"/>
              <w:sz w:val="20"/>
            </w:rPr>
            <w:t>Click here to enter text.</w:t>
          </w:r>
        </w:p>
      </w:docPartBody>
    </w:docPart>
    <w:docPart>
      <w:docPartPr>
        <w:name w:val="B7E320C5BEBE40BD95ABC0DBC17D6463"/>
        <w:category>
          <w:name w:val="General"/>
          <w:gallery w:val="placeholder"/>
        </w:category>
        <w:types>
          <w:type w:val="bbPlcHdr"/>
        </w:types>
        <w:behaviors>
          <w:behavior w:val="content"/>
        </w:behaviors>
        <w:guid w:val="{D6FED220-F55C-4095-906E-6D1423D32F98}"/>
      </w:docPartPr>
      <w:docPartBody>
        <w:p w:rsidR="00946981" w:rsidRDefault="003051DF" w:rsidP="00A560A5">
          <w:pPr>
            <w:pStyle w:val="B7E320C5BEBE40BD95ABC0DBC17D64632"/>
          </w:pPr>
          <w:r w:rsidRPr="00FF58DC">
            <w:rPr>
              <w:rStyle w:val="PlaceholderText"/>
            </w:rPr>
            <w:t>Click or tap here to enter text.</w:t>
          </w:r>
        </w:p>
      </w:docPartBody>
    </w:docPart>
    <w:docPart>
      <w:docPartPr>
        <w:name w:val="2232F6ADC36B40529EBED8170A145A4E"/>
        <w:category>
          <w:name w:val="General"/>
          <w:gallery w:val="placeholder"/>
        </w:category>
        <w:types>
          <w:type w:val="bbPlcHdr"/>
        </w:types>
        <w:behaviors>
          <w:behavior w:val="content"/>
        </w:behaviors>
        <w:guid w:val="{2EB5E904-891E-439C-BE46-9FC99EB5F946}"/>
      </w:docPartPr>
      <w:docPartBody>
        <w:p w:rsidR="00946981" w:rsidRDefault="003051DF" w:rsidP="00A560A5">
          <w:pPr>
            <w:pStyle w:val="2232F6ADC36B40529EBED8170A145A4E2"/>
          </w:pPr>
          <w:r w:rsidRPr="00FF58DC">
            <w:rPr>
              <w:rStyle w:val="PlaceholderText"/>
            </w:rPr>
            <w:t>Click or tap here to enter text.</w:t>
          </w:r>
        </w:p>
      </w:docPartBody>
    </w:docPart>
    <w:docPart>
      <w:docPartPr>
        <w:name w:val="67D69EE032764CEB94D9DD896BE73A29"/>
        <w:category>
          <w:name w:val="General"/>
          <w:gallery w:val="placeholder"/>
        </w:category>
        <w:types>
          <w:type w:val="bbPlcHdr"/>
        </w:types>
        <w:behaviors>
          <w:behavior w:val="content"/>
        </w:behaviors>
        <w:guid w:val="{268319D7-7499-40E9-938C-BB7BC992C781}"/>
      </w:docPartPr>
      <w:docPartBody>
        <w:p w:rsidR="00946981" w:rsidRDefault="003051DF" w:rsidP="00A560A5">
          <w:pPr>
            <w:pStyle w:val="67D69EE032764CEB94D9DD896BE73A292"/>
          </w:pPr>
          <w:r w:rsidRPr="00FF58DC">
            <w:rPr>
              <w:rStyle w:val="PlaceholderText"/>
            </w:rPr>
            <w:t>Click or tap here to enter text.</w:t>
          </w:r>
        </w:p>
      </w:docPartBody>
    </w:docPart>
    <w:docPart>
      <w:docPartPr>
        <w:name w:val="A4B6417FE92D4E46BF29046548C1FC8A"/>
        <w:category>
          <w:name w:val="General"/>
          <w:gallery w:val="placeholder"/>
        </w:category>
        <w:types>
          <w:type w:val="bbPlcHdr"/>
        </w:types>
        <w:behaviors>
          <w:behavior w:val="content"/>
        </w:behaviors>
        <w:guid w:val="{60C8EF11-D1F8-488F-8376-0947A1F09115}"/>
      </w:docPartPr>
      <w:docPartBody>
        <w:p w:rsidR="00946981" w:rsidRDefault="003051DF" w:rsidP="00A560A5">
          <w:pPr>
            <w:pStyle w:val="A4B6417FE92D4E46BF29046548C1FC8A2"/>
          </w:pPr>
          <w:r w:rsidRPr="005D1F0C">
            <w:rPr>
              <w:rStyle w:val="PlaceholderText"/>
              <w:rFonts w:eastAsiaTheme="majorEastAsia"/>
              <w:sz w:val="20"/>
            </w:rPr>
            <w:t>Click here to enter text.</w:t>
          </w:r>
        </w:p>
      </w:docPartBody>
    </w:docPart>
    <w:docPart>
      <w:docPartPr>
        <w:name w:val="029AACCC54304D398F5D0C7ED10A0BE9"/>
        <w:category>
          <w:name w:val="General"/>
          <w:gallery w:val="placeholder"/>
        </w:category>
        <w:types>
          <w:type w:val="bbPlcHdr"/>
        </w:types>
        <w:behaviors>
          <w:behavior w:val="content"/>
        </w:behaviors>
        <w:guid w:val="{C14F900E-B988-47D0-8CA5-BCBFADEAD7F7}"/>
      </w:docPartPr>
      <w:docPartBody>
        <w:p w:rsidR="00946981" w:rsidRDefault="003051DF" w:rsidP="00A560A5">
          <w:pPr>
            <w:pStyle w:val="029AACCC54304D398F5D0C7ED10A0BE92"/>
          </w:pPr>
          <w:r w:rsidRPr="00FF58DC">
            <w:rPr>
              <w:rStyle w:val="PlaceholderText"/>
            </w:rPr>
            <w:t>Click or tap here to enter text.</w:t>
          </w:r>
        </w:p>
      </w:docPartBody>
    </w:docPart>
    <w:docPart>
      <w:docPartPr>
        <w:name w:val="2FD914438DF74717AA9718F5241E3B42"/>
        <w:category>
          <w:name w:val="General"/>
          <w:gallery w:val="placeholder"/>
        </w:category>
        <w:types>
          <w:type w:val="bbPlcHdr"/>
        </w:types>
        <w:behaviors>
          <w:behavior w:val="content"/>
        </w:behaviors>
        <w:guid w:val="{5A5A249F-68E7-46EE-A17E-53302DE957FE}"/>
      </w:docPartPr>
      <w:docPartBody>
        <w:p w:rsidR="00946981" w:rsidRDefault="003051DF" w:rsidP="00A560A5">
          <w:pPr>
            <w:pStyle w:val="2FD914438DF74717AA9718F5241E3B422"/>
          </w:pPr>
          <w:r w:rsidRPr="00FF58DC">
            <w:rPr>
              <w:rStyle w:val="PlaceholderText"/>
            </w:rPr>
            <w:t>Click or tap here to enter text.</w:t>
          </w:r>
        </w:p>
      </w:docPartBody>
    </w:docPart>
    <w:docPart>
      <w:docPartPr>
        <w:name w:val="6972E974B6674075BEE35771E12C7BFE"/>
        <w:category>
          <w:name w:val="General"/>
          <w:gallery w:val="placeholder"/>
        </w:category>
        <w:types>
          <w:type w:val="bbPlcHdr"/>
        </w:types>
        <w:behaviors>
          <w:behavior w:val="content"/>
        </w:behaviors>
        <w:guid w:val="{8B1BB969-E753-437D-8338-52A66DF8CB73}"/>
      </w:docPartPr>
      <w:docPartBody>
        <w:p w:rsidR="00946981" w:rsidRDefault="003051DF" w:rsidP="00A560A5">
          <w:pPr>
            <w:pStyle w:val="6972E974B6674075BEE35771E12C7BFE2"/>
          </w:pPr>
          <w:r w:rsidRPr="00FF58DC">
            <w:rPr>
              <w:rStyle w:val="PlaceholderText"/>
            </w:rPr>
            <w:t>Click or tap here to enter text.</w:t>
          </w:r>
        </w:p>
      </w:docPartBody>
    </w:docPart>
    <w:docPart>
      <w:docPartPr>
        <w:name w:val="1C0CE200C78F48139AE19FBC1A1F4F40"/>
        <w:category>
          <w:name w:val="General"/>
          <w:gallery w:val="placeholder"/>
        </w:category>
        <w:types>
          <w:type w:val="bbPlcHdr"/>
        </w:types>
        <w:behaviors>
          <w:behavior w:val="content"/>
        </w:behaviors>
        <w:guid w:val="{DEA9F7B8-683E-485E-93FB-030C231F731E}"/>
      </w:docPartPr>
      <w:docPartBody>
        <w:p w:rsidR="00946981" w:rsidRDefault="003051DF" w:rsidP="00A560A5">
          <w:pPr>
            <w:pStyle w:val="1C0CE200C78F48139AE19FBC1A1F4F402"/>
          </w:pPr>
          <w:r w:rsidRPr="00FF58DC">
            <w:rPr>
              <w:rStyle w:val="PlaceholderText"/>
            </w:rPr>
            <w:t>Click or tap here to enter text.</w:t>
          </w:r>
        </w:p>
      </w:docPartBody>
    </w:docPart>
    <w:docPart>
      <w:docPartPr>
        <w:name w:val="CCCBFACF54474CEA9A950CC9176AC5E0"/>
        <w:category>
          <w:name w:val="General"/>
          <w:gallery w:val="placeholder"/>
        </w:category>
        <w:types>
          <w:type w:val="bbPlcHdr"/>
        </w:types>
        <w:behaviors>
          <w:behavior w:val="content"/>
        </w:behaviors>
        <w:guid w:val="{EE6B846C-5888-4438-9C39-A8993950C355}"/>
      </w:docPartPr>
      <w:docPartBody>
        <w:p w:rsidR="00946981" w:rsidRDefault="003051DF" w:rsidP="00A560A5">
          <w:pPr>
            <w:pStyle w:val="CCCBFACF54474CEA9A950CC9176AC5E02"/>
          </w:pPr>
          <w:r w:rsidRPr="00FF58DC">
            <w:rPr>
              <w:rStyle w:val="PlaceholderText"/>
            </w:rPr>
            <w:t>Click or tap here to enter text.</w:t>
          </w:r>
        </w:p>
      </w:docPartBody>
    </w:docPart>
    <w:docPart>
      <w:docPartPr>
        <w:name w:val="4FE50686B42846C9BE7E52106FEC3E74"/>
        <w:category>
          <w:name w:val="General"/>
          <w:gallery w:val="placeholder"/>
        </w:category>
        <w:types>
          <w:type w:val="bbPlcHdr"/>
        </w:types>
        <w:behaviors>
          <w:behavior w:val="content"/>
        </w:behaviors>
        <w:guid w:val="{8D81E65B-20D7-4F9E-83B0-CA56AB6D69D4}"/>
      </w:docPartPr>
      <w:docPartBody>
        <w:p w:rsidR="00946981" w:rsidRDefault="003051DF" w:rsidP="00A560A5">
          <w:pPr>
            <w:pStyle w:val="4FE50686B42846C9BE7E52106FEC3E742"/>
          </w:pPr>
          <w:r w:rsidRPr="00FF58DC">
            <w:rPr>
              <w:rStyle w:val="PlaceholderText"/>
            </w:rPr>
            <w:t>Click or tap here to enter text.</w:t>
          </w:r>
        </w:p>
      </w:docPartBody>
    </w:docPart>
    <w:docPart>
      <w:docPartPr>
        <w:name w:val="AACBB95724944FA2A3B11B51B7028121"/>
        <w:category>
          <w:name w:val="General"/>
          <w:gallery w:val="placeholder"/>
        </w:category>
        <w:types>
          <w:type w:val="bbPlcHdr"/>
        </w:types>
        <w:behaviors>
          <w:behavior w:val="content"/>
        </w:behaviors>
        <w:guid w:val="{DF7B5870-CAD1-4546-85D7-8C26DBCAB8CA}"/>
      </w:docPartPr>
      <w:docPartBody>
        <w:p w:rsidR="00946981" w:rsidRDefault="003051DF" w:rsidP="00A560A5">
          <w:pPr>
            <w:pStyle w:val="AACBB95724944FA2A3B11B51B70281212"/>
          </w:pPr>
          <w:r w:rsidRPr="002903BB">
            <w:rPr>
              <w:rStyle w:val="PlaceholderText"/>
              <w:rFonts w:eastAsiaTheme="majorEastAsia"/>
              <w:sz w:val="20"/>
            </w:rPr>
            <w:t>Click here to enter text.</w:t>
          </w:r>
        </w:p>
      </w:docPartBody>
    </w:docPart>
    <w:docPart>
      <w:docPartPr>
        <w:name w:val="C86832D6D54D4F4D9154784057166548"/>
        <w:category>
          <w:name w:val="General"/>
          <w:gallery w:val="placeholder"/>
        </w:category>
        <w:types>
          <w:type w:val="bbPlcHdr"/>
        </w:types>
        <w:behaviors>
          <w:behavior w:val="content"/>
        </w:behaviors>
        <w:guid w:val="{0E1059F6-E043-4AF2-82DC-4805F316AAB4}"/>
      </w:docPartPr>
      <w:docPartBody>
        <w:p w:rsidR="00946981" w:rsidRDefault="003051DF" w:rsidP="00A560A5">
          <w:pPr>
            <w:pStyle w:val="C86832D6D54D4F4D91547840571665482"/>
          </w:pPr>
          <w:r w:rsidRPr="00FF58DC">
            <w:rPr>
              <w:rStyle w:val="PlaceholderText"/>
            </w:rPr>
            <w:t>Click or tap here to enter text.</w:t>
          </w:r>
        </w:p>
      </w:docPartBody>
    </w:docPart>
    <w:docPart>
      <w:docPartPr>
        <w:name w:val="ED18BC31690B498984671546FEF68E41"/>
        <w:category>
          <w:name w:val="General"/>
          <w:gallery w:val="placeholder"/>
        </w:category>
        <w:types>
          <w:type w:val="bbPlcHdr"/>
        </w:types>
        <w:behaviors>
          <w:behavior w:val="content"/>
        </w:behaviors>
        <w:guid w:val="{28B0652A-F695-406D-A911-6C73F0661068}"/>
      </w:docPartPr>
      <w:docPartBody>
        <w:p w:rsidR="00946981" w:rsidRDefault="003051DF" w:rsidP="00A560A5">
          <w:pPr>
            <w:pStyle w:val="ED18BC31690B498984671546FEF68E412"/>
          </w:pPr>
          <w:r w:rsidRPr="00FF58DC">
            <w:rPr>
              <w:rStyle w:val="PlaceholderText"/>
            </w:rPr>
            <w:t>Click or tap here to enter text.</w:t>
          </w:r>
        </w:p>
      </w:docPartBody>
    </w:docPart>
    <w:docPart>
      <w:docPartPr>
        <w:name w:val="C3C3AF5254584FF7B3C8D14D34D1360D"/>
        <w:category>
          <w:name w:val="General"/>
          <w:gallery w:val="placeholder"/>
        </w:category>
        <w:types>
          <w:type w:val="bbPlcHdr"/>
        </w:types>
        <w:behaviors>
          <w:behavior w:val="content"/>
        </w:behaviors>
        <w:guid w:val="{84DB0365-C4D4-4025-B677-B1C3603A0609}"/>
      </w:docPartPr>
      <w:docPartBody>
        <w:p w:rsidR="00946981" w:rsidRDefault="003051DF" w:rsidP="00A560A5">
          <w:pPr>
            <w:pStyle w:val="C3C3AF5254584FF7B3C8D14D34D1360D2"/>
          </w:pPr>
          <w:r w:rsidRPr="00FF58DC">
            <w:rPr>
              <w:rStyle w:val="PlaceholderText"/>
            </w:rPr>
            <w:t>Click or tap here to enter text.</w:t>
          </w:r>
        </w:p>
      </w:docPartBody>
    </w:docPart>
    <w:docPart>
      <w:docPartPr>
        <w:name w:val="240EBB03098E42C887B8D2906A7AA664"/>
        <w:category>
          <w:name w:val="General"/>
          <w:gallery w:val="placeholder"/>
        </w:category>
        <w:types>
          <w:type w:val="bbPlcHdr"/>
        </w:types>
        <w:behaviors>
          <w:behavior w:val="content"/>
        </w:behaviors>
        <w:guid w:val="{4C734AF9-D072-43E9-A95A-4DC0A3C0A22D}"/>
      </w:docPartPr>
      <w:docPartBody>
        <w:p w:rsidR="00946981" w:rsidRDefault="003051DF" w:rsidP="00A560A5">
          <w:pPr>
            <w:pStyle w:val="240EBB03098E42C887B8D2906A7AA6642"/>
          </w:pPr>
          <w:r w:rsidRPr="00FF58DC">
            <w:rPr>
              <w:rStyle w:val="PlaceholderText"/>
            </w:rPr>
            <w:t>Click or tap here to enter text.</w:t>
          </w:r>
        </w:p>
      </w:docPartBody>
    </w:docPart>
    <w:docPart>
      <w:docPartPr>
        <w:name w:val="41FE2C76C48548729F73BDA582864624"/>
        <w:category>
          <w:name w:val="General"/>
          <w:gallery w:val="placeholder"/>
        </w:category>
        <w:types>
          <w:type w:val="bbPlcHdr"/>
        </w:types>
        <w:behaviors>
          <w:behavior w:val="content"/>
        </w:behaviors>
        <w:guid w:val="{5BE14F9D-1E4E-4548-9753-EBC54FBEB826}"/>
      </w:docPartPr>
      <w:docPartBody>
        <w:p w:rsidR="00946981" w:rsidRDefault="003051DF" w:rsidP="00A560A5">
          <w:pPr>
            <w:pStyle w:val="41FE2C76C48548729F73BDA5828646242"/>
          </w:pPr>
          <w:r w:rsidRPr="00FF58DC">
            <w:rPr>
              <w:rStyle w:val="PlaceholderText"/>
            </w:rPr>
            <w:t>Click or tap here to enter text.</w:t>
          </w:r>
        </w:p>
      </w:docPartBody>
    </w:docPart>
    <w:docPart>
      <w:docPartPr>
        <w:name w:val="405CD293F34245619C7A74286B29AAA4"/>
        <w:category>
          <w:name w:val="General"/>
          <w:gallery w:val="placeholder"/>
        </w:category>
        <w:types>
          <w:type w:val="bbPlcHdr"/>
        </w:types>
        <w:behaviors>
          <w:behavior w:val="content"/>
        </w:behaviors>
        <w:guid w:val="{F8156F4D-156D-4196-8DD5-259522FBCFFA}"/>
      </w:docPartPr>
      <w:docPartBody>
        <w:p w:rsidR="00946981" w:rsidRDefault="003051DF" w:rsidP="00A560A5">
          <w:pPr>
            <w:pStyle w:val="405CD293F34245619C7A74286B29AAA42"/>
          </w:pPr>
          <w:r w:rsidRPr="00FF58DC">
            <w:rPr>
              <w:rStyle w:val="PlaceholderText"/>
            </w:rPr>
            <w:t>Click or tap here to enter text.</w:t>
          </w:r>
        </w:p>
      </w:docPartBody>
    </w:docPart>
    <w:docPart>
      <w:docPartPr>
        <w:name w:val="E885BEFDE31D4ACF9B12CF983CA244C0"/>
        <w:category>
          <w:name w:val="General"/>
          <w:gallery w:val="placeholder"/>
        </w:category>
        <w:types>
          <w:type w:val="bbPlcHdr"/>
        </w:types>
        <w:behaviors>
          <w:behavior w:val="content"/>
        </w:behaviors>
        <w:guid w:val="{1434A234-F010-4934-A853-B7207A4CCB85}"/>
      </w:docPartPr>
      <w:docPartBody>
        <w:p w:rsidR="00946981" w:rsidRDefault="003051DF" w:rsidP="00A560A5">
          <w:pPr>
            <w:pStyle w:val="E885BEFDE31D4ACF9B12CF983CA244C02"/>
          </w:pPr>
          <w:r w:rsidRPr="00FF58DC">
            <w:rPr>
              <w:rStyle w:val="PlaceholderText"/>
            </w:rPr>
            <w:t>Click or tap here to enter text.</w:t>
          </w:r>
        </w:p>
      </w:docPartBody>
    </w:docPart>
    <w:docPart>
      <w:docPartPr>
        <w:name w:val="68963BB5F91F419182444417C0E26091"/>
        <w:category>
          <w:name w:val="General"/>
          <w:gallery w:val="placeholder"/>
        </w:category>
        <w:types>
          <w:type w:val="bbPlcHdr"/>
        </w:types>
        <w:behaviors>
          <w:behavior w:val="content"/>
        </w:behaviors>
        <w:guid w:val="{58052BF5-C15B-4E20-8CD4-F40298F27347}"/>
      </w:docPartPr>
      <w:docPartBody>
        <w:p w:rsidR="00946981" w:rsidRDefault="003051DF" w:rsidP="00A560A5">
          <w:pPr>
            <w:pStyle w:val="68963BB5F91F419182444417C0E260912"/>
          </w:pPr>
          <w:r w:rsidRPr="00FF58DC">
            <w:rPr>
              <w:rStyle w:val="PlaceholderText"/>
            </w:rPr>
            <w:t>Click or tap here to enter text.</w:t>
          </w:r>
        </w:p>
      </w:docPartBody>
    </w:docPart>
    <w:docPart>
      <w:docPartPr>
        <w:name w:val="F965077931D34FB68CDC4E9944B53C64"/>
        <w:category>
          <w:name w:val="General"/>
          <w:gallery w:val="placeholder"/>
        </w:category>
        <w:types>
          <w:type w:val="bbPlcHdr"/>
        </w:types>
        <w:behaviors>
          <w:behavior w:val="content"/>
        </w:behaviors>
        <w:guid w:val="{7F9C4B9B-8AF2-460F-B148-EA7693D0EFD3}"/>
      </w:docPartPr>
      <w:docPartBody>
        <w:p w:rsidR="00946981" w:rsidRDefault="003051DF" w:rsidP="00A560A5">
          <w:pPr>
            <w:pStyle w:val="F965077931D34FB68CDC4E9944B53C642"/>
          </w:pPr>
          <w:r w:rsidRPr="00FF58DC">
            <w:rPr>
              <w:rStyle w:val="PlaceholderText"/>
            </w:rPr>
            <w:t>Click or tap here to enter text.</w:t>
          </w:r>
        </w:p>
      </w:docPartBody>
    </w:docPart>
    <w:docPart>
      <w:docPartPr>
        <w:name w:val="65A1B6AABECF452D9A3BDB5E53FBF34C"/>
        <w:category>
          <w:name w:val="General"/>
          <w:gallery w:val="placeholder"/>
        </w:category>
        <w:types>
          <w:type w:val="bbPlcHdr"/>
        </w:types>
        <w:behaviors>
          <w:behavior w:val="content"/>
        </w:behaviors>
        <w:guid w:val="{4C13A61E-A22E-489C-87A1-54D5BE0958B8}"/>
      </w:docPartPr>
      <w:docPartBody>
        <w:p w:rsidR="00946981" w:rsidRDefault="003051DF" w:rsidP="00A560A5">
          <w:pPr>
            <w:pStyle w:val="65A1B6AABECF452D9A3BDB5E53FBF34C2"/>
          </w:pPr>
          <w:r w:rsidRPr="00FF58DC">
            <w:rPr>
              <w:rStyle w:val="PlaceholderText"/>
            </w:rPr>
            <w:t>Click or tap here to enter text.</w:t>
          </w:r>
        </w:p>
      </w:docPartBody>
    </w:docPart>
    <w:docPart>
      <w:docPartPr>
        <w:name w:val="B7F17DBEFC8D4D9AA16E71A6398AE988"/>
        <w:category>
          <w:name w:val="General"/>
          <w:gallery w:val="placeholder"/>
        </w:category>
        <w:types>
          <w:type w:val="bbPlcHdr"/>
        </w:types>
        <w:behaviors>
          <w:behavior w:val="content"/>
        </w:behaviors>
        <w:guid w:val="{9F839DCF-4A4A-49AE-8B67-79E3B4BA6B7E}"/>
      </w:docPartPr>
      <w:docPartBody>
        <w:p w:rsidR="00946981" w:rsidRDefault="003051DF" w:rsidP="00A560A5">
          <w:pPr>
            <w:pStyle w:val="B7F17DBEFC8D4D9AA16E71A6398AE9882"/>
          </w:pPr>
          <w:r w:rsidRPr="00FF58DC">
            <w:rPr>
              <w:rStyle w:val="PlaceholderText"/>
            </w:rPr>
            <w:t>Click or tap here to enter text.</w:t>
          </w:r>
        </w:p>
      </w:docPartBody>
    </w:docPart>
    <w:docPart>
      <w:docPartPr>
        <w:name w:val="5E3C2A35FAF746CAB4A40BF6C4CD6A0B"/>
        <w:category>
          <w:name w:val="General"/>
          <w:gallery w:val="placeholder"/>
        </w:category>
        <w:types>
          <w:type w:val="bbPlcHdr"/>
        </w:types>
        <w:behaviors>
          <w:behavior w:val="content"/>
        </w:behaviors>
        <w:guid w:val="{0A71C431-1CFD-47ED-8A90-24BBF2FD73CB}"/>
      </w:docPartPr>
      <w:docPartBody>
        <w:p w:rsidR="00946981" w:rsidRDefault="003051DF" w:rsidP="00A560A5">
          <w:pPr>
            <w:pStyle w:val="5E3C2A35FAF746CAB4A40BF6C4CD6A0B2"/>
          </w:pPr>
          <w:r w:rsidRPr="00FF58DC">
            <w:rPr>
              <w:rStyle w:val="PlaceholderText"/>
            </w:rPr>
            <w:t>Click or tap here to enter text.</w:t>
          </w:r>
        </w:p>
      </w:docPartBody>
    </w:docPart>
    <w:docPart>
      <w:docPartPr>
        <w:name w:val="624D5904A8E8468D9A2C90100C6EA961"/>
        <w:category>
          <w:name w:val="General"/>
          <w:gallery w:val="placeholder"/>
        </w:category>
        <w:types>
          <w:type w:val="bbPlcHdr"/>
        </w:types>
        <w:behaviors>
          <w:behavior w:val="content"/>
        </w:behaviors>
        <w:guid w:val="{B5833207-9633-4EE3-9F8D-7AF349DFCBDB}"/>
      </w:docPartPr>
      <w:docPartBody>
        <w:p w:rsidR="00946981" w:rsidRDefault="003051DF" w:rsidP="00A560A5">
          <w:pPr>
            <w:pStyle w:val="624D5904A8E8468D9A2C90100C6EA9612"/>
          </w:pPr>
          <w:r w:rsidRPr="00FF58DC">
            <w:rPr>
              <w:rStyle w:val="PlaceholderText"/>
            </w:rPr>
            <w:t>Click or tap here to enter text.</w:t>
          </w:r>
        </w:p>
      </w:docPartBody>
    </w:docPart>
    <w:docPart>
      <w:docPartPr>
        <w:name w:val="A964A65EC8964BF587C839286DCC5DCA"/>
        <w:category>
          <w:name w:val="General"/>
          <w:gallery w:val="placeholder"/>
        </w:category>
        <w:types>
          <w:type w:val="bbPlcHdr"/>
        </w:types>
        <w:behaviors>
          <w:behavior w:val="content"/>
        </w:behaviors>
        <w:guid w:val="{7479664E-3A7A-4DE2-A899-C194123ACAC6}"/>
      </w:docPartPr>
      <w:docPartBody>
        <w:p w:rsidR="00946981" w:rsidRDefault="003051DF" w:rsidP="00A560A5">
          <w:pPr>
            <w:pStyle w:val="A964A65EC8964BF587C839286DCC5DCA2"/>
          </w:pPr>
          <w:r w:rsidRPr="00FF58DC">
            <w:rPr>
              <w:rStyle w:val="PlaceholderText"/>
            </w:rPr>
            <w:t>Click or tap here to enter text.</w:t>
          </w:r>
        </w:p>
      </w:docPartBody>
    </w:docPart>
    <w:docPart>
      <w:docPartPr>
        <w:name w:val="794F2A90363A43CD8F98687749A7A98C"/>
        <w:category>
          <w:name w:val="General"/>
          <w:gallery w:val="placeholder"/>
        </w:category>
        <w:types>
          <w:type w:val="bbPlcHdr"/>
        </w:types>
        <w:behaviors>
          <w:behavior w:val="content"/>
        </w:behaviors>
        <w:guid w:val="{D398D4C5-3D5A-4CE8-8966-B70E88F3E6A0}"/>
      </w:docPartPr>
      <w:docPartBody>
        <w:p w:rsidR="00946981" w:rsidRDefault="003051DF" w:rsidP="00A560A5">
          <w:pPr>
            <w:pStyle w:val="794F2A90363A43CD8F98687749A7A98C2"/>
          </w:pPr>
          <w:r w:rsidRPr="00FF58DC">
            <w:rPr>
              <w:rStyle w:val="PlaceholderText"/>
            </w:rPr>
            <w:t>Click or tap here to enter text.</w:t>
          </w:r>
        </w:p>
      </w:docPartBody>
    </w:docPart>
    <w:docPart>
      <w:docPartPr>
        <w:name w:val="8A24C577AC2746DFB13C622050F865AB"/>
        <w:category>
          <w:name w:val="General"/>
          <w:gallery w:val="placeholder"/>
        </w:category>
        <w:types>
          <w:type w:val="bbPlcHdr"/>
        </w:types>
        <w:behaviors>
          <w:behavior w:val="content"/>
        </w:behaviors>
        <w:guid w:val="{9AA8E2C3-59A3-41B9-A287-03AAD2AA5826}"/>
      </w:docPartPr>
      <w:docPartBody>
        <w:p w:rsidR="00946981" w:rsidRDefault="003051DF" w:rsidP="00A560A5">
          <w:pPr>
            <w:pStyle w:val="8A24C577AC2746DFB13C622050F865AB2"/>
          </w:pPr>
          <w:r w:rsidRPr="000B29E1">
            <w:rPr>
              <w:sz w:val="20"/>
            </w:rPr>
            <w:t>Click here to enter text.</w:t>
          </w:r>
        </w:p>
      </w:docPartBody>
    </w:docPart>
    <w:docPart>
      <w:docPartPr>
        <w:name w:val="EF481D7701874EFE915B6D1E2AD403C7"/>
        <w:category>
          <w:name w:val="General"/>
          <w:gallery w:val="placeholder"/>
        </w:category>
        <w:types>
          <w:type w:val="bbPlcHdr"/>
        </w:types>
        <w:behaviors>
          <w:behavior w:val="content"/>
        </w:behaviors>
        <w:guid w:val="{CB960769-D432-44A8-AE90-B02A8EEDAC28}"/>
      </w:docPartPr>
      <w:docPartBody>
        <w:p w:rsidR="00946981" w:rsidRDefault="003051DF" w:rsidP="00A560A5">
          <w:pPr>
            <w:pStyle w:val="EF481D7701874EFE915B6D1E2AD403C72"/>
          </w:pPr>
          <w:r w:rsidRPr="00FF58DC">
            <w:rPr>
              <w:rStyle w:val="PlaceholderText"/>
            </w:rPr>
            <w:t>Click or tap here to enter text.</w:t>
          </w:r>
        </w:p>
      </w:docPartBody>
    </w:docPart>
    <w:docPart>
      <w:docPartPr>
        <w:name w:val="5F0F6B9AD3C349848AF3137708494620"/>
        <w:category>
          <w:name w:val="General"/>
          <w:gallery w:val="placeholder"/>
        </w:category>
        <w:types>
          <w:type w:val="bbPlcHdr"/>
        </w:types>
        <w:behaviors>
          <w:behavior w:val="content"/>
        </w:behaviors>
        <w:guid w:val="{5406261D-FA86-4AAE-99B1-58B8DB65B5AE}"/>
      </w:docPartPr>
      <w:docPartBody>
        <w:p w:rsidR="00946981" w:rsidRDefault="003051DF" w:rsidP="00A560A5">
          <w:pPr>
            <w:pStyle w:val="5F0F6B9AD3C349848AF31377084946202"/>
          </w:pPr>
          <w:r w:rsidRPr="00FF58DC">
            <w:rPr>
              <w:rStyle w:val="PlaceholderText"/>
            </w:rPr>
            <w:t>Click or tap here to enter text.</w:t>
          </w:r>
        </w:p>
      </w:docPartBody>
    </w:docPart>
    <w:docPart>
      <w:docPartPr>
        <w:name w:val="45D712DD50164C1C9CECD548951E3270"/>
        <w:category>
          <w:name w:val="General"/>
          <w:gallery w:val="placeholder"/>
        </w:category>
        <w:types>
          <w:type w:val="bbPlcHdr"/>
        </w:types>
        <w:behaviors>
          <w:behavior w:val="content"/>
        </w:behaviors>
        <w:guid w:val="{BC569DA1-A75C-498C-B4C2-3BBA01032A1C}"/>
      </w:docPartPr>
      <w:docPartBody>
        <w:p w:rsidR="00946981" w:rsidRDefault="003051DF" w:rsidP="00A560A5">
          <w:pPr>
            <w:pStyle w:val="45D712DD50164C1C9CECD548951E32702"/>
          </w:pPr>
          <w:r w:rsidRPr="00FF58DC">
            <w:rPr>
              <w:rStyle w:val="PlaceholderText"/>
            </w:rPr>
            <w:t>Click or tap here to enter text.</w:t>
          </w:r>
        </w:p>
      </w:docPartBody>
    </w:docPart>
    <w:docPart>
      <w:docPartPr>
        <w:name w:val="3D26F2CD3E6D4DCB8A43F61D36C0FC3A"/>
        <w:category>
          <w:name w:val="General"/>
          <w:gallery w:val="placeholder"/>
        </w:category>
        <w:types>
          <w:type w:val="bbPlcHdr"/>
        </w:types>
        <w:behaviors>
          <w:behavior w:val="content"/>
        </w:behaviors>
        <w:guid w:val="{34156E1F-83CE-4110-8F5C-2BA09EA2F745}"/>
      </w:docPartPr>
      <w:docPartBody>
        <w:p w:rsidR="00946981" w:rsidRDefault="003051DF" w:rsidP="00A560A5">
          <w:pPr>
            <w:pStyle w:val="3D26F2CD3E6D4DCB8A43F61D36C0FC3A2"/>
          </w:pPr>
          <w:r w:rsidRPr="00FF58DC">
            <w:rPr>
              <w:rStyle w:val="PlaceholderText"/>
            </w:rPr>
            <w:t>Click or tap here to enter text.</w:t>
          </w:r>
        </w:p>
      </w:docPartBody>
    </w:docPart>
    <w:docPart>
      <w:docPartPr>
        <w:name w:val="536340F0DFA04CC4BE2D2D9B4BFD4D3F"/>
        <w:category>
          <w:name w:val="General"/>
          <w:gallery w:val="placeholder"/>
        </w:category>
        <w:types>
          <w:type w:val="bbPlcHdr"/>
        </w:types>
        <w:behaviors>
          <w:behavior w:val="content"/>
        </w:behaviors>
        <w:guid w:val="{96232A51-7440-4EF8-8EC6-1212779AA735}"/>
      </w:docPartPr>
      <w:docPartBody>
        <w:p w:rsidR="00946981" w:rsidRDefault="003051DF" w:rsidP="00A560A5">
          <w:pPr>
            <w:pStyle w:val="536340F0DFA04CC4BE2D2D9B4BFD4D3F2"/>
          </w:pPr>
          <w:r w:rsidRPr="00FF58DC">
            <w:rPr>
              <w:rStyle w:val="PlaceholderText"/>
            </w:rPr>
            <w:t>Click or tap here to enter text.</w:t>
          </w:r>
        </w:p>
      </w:docPartBody>
    </w:docPart>
    <w:docPart>
      <w:docPartPr>
        <w:name w:val="ECC8BFBCCF3D45B7B771F437C1000A28"/>
        <w:category>
          <w:name w:val="General"/>
          <w:gallery w:val="placeholder"/>
        </w:category>
        <w:types>
          <w:type w:val="bbPlcHdr"/>
        </w:types>
        <w:behaviors>
          <w:behavior w:val="content"/>
        </w:behaviors>
        <w:guid w:val="{782B2897-E087-43F6-B6F7-608822BF47A2}"/>
      </w:docPartPr>
      <w:docPartBody>
        <w:p w:rsidR="00946981" w:rsidRDefault="003051DF" w:rsidP="00A560A5">
          <w:pPr>
            <w:pStyle w:val="ECC8BFBCCF3D45B7B771F437C1000A282"/>
          </w:pPr>
          <w:r w:rsidRPr="00FF58DC">
            <w:rPr>
              <w:rStyle w:val="PlaceholderText"/>
            </w:rPr>
            <w:t>Click or tap here to enter text.</w:t>
          </w:r>
        </w:p>
      </w:docPartBody>
    </w:docPart>
    <w:docPart>
      <w:docPartPr>
        <w:name w:val="0654044D8A65460EAB0C78BE10E17A84"/>
        <w:category>
          <w:name w:val="General"/>
          <w:gallery w:val="placeholder"/>
        </w:category>
        <w:types>
          <w:type w:val="bbPlcHdr"/>
        </w:types>
        <w:behaviors>
          <w:behavior w:val="content"/>
        </w:behaviors>
        <w:guid w:val="{E4CB439D-BCB7-4AA5-ACC5-B852D29076C1}"/>
      </w:docPartPr>
      <w:docPartBody>
        <w:p w:rsidR="00946981" w:rsidRDefault="003051DF" w:rsidP="00A560A5">
          <w:pPr>
            <w:pStyle w:val="0654044D8A65460EAB0C78BE10E17A842"/>
          </w:pPr>
          <w:r w:rsidRPr="00FF58DC">
            <w:rPr>
              <w:rStyle w:val="PlaceholderText"/>
            </w:rPr>
            <w:t>Click or tap here to enter text.</w:t>
          </w:r>
        </w:p>
      </w:docPartBody>
    </w:docPart>
    <w:docPart>
      <w:docPartPr>
        <w:name w:val="6310A8819941442AAC55122AE2CDF882"/>
        <w:category>
          <w:name w:val="General"/>
          <w:gallery w:val="placeholder"/>
        </w:category>
        <w:types>
          <w:type w:val="bbPlcHdr"/>
        </w:types>
        <w:behaviors>
          <w:behavior w:val="content"/>
        </w:behaviors>
        <w:guid w:val="{60919C28-AFFA-4EA8-A576-E89C5C4EF09F}"/>
      </w:docPartPr>
      <w:docPartBody>
        <w:p w:rsidR="00946981" w:rsidRDefault="003051DF" w:rsidP="00A560A5">
          <w:pPr>
            <w:pStyle w:val="6310A8819941442AAC55122AE2CDF8822"/>
          </w:pPr>
          <w:r w:rsidRPr="000B29E1">
            <w:rPr>
              <w:rStyle w:val="PlaceholderText"/>
              <w:rFonts w:eastAsiaTheme="majorEastAsia"/>
              <w:sz w:val="20"/>
            </w:rPr>
            <w:t>Click here to enter text.</w:t>
          </w:r>
        </w:p>
      </w:docPartBody>
    </w:docPart>
    <w:docPart>
      <w:docPartPr>
        <w:name w:val="B92035AE1DBF4325954C019AFBDDD8AC"/>
        <w:category>
          <w:name w:val="General"/>
          <w:gallery w:val="placeholder"/>
        </w:category>
        <w:types>
          <w:type w:val="bbPlcHdr"/>
        </w:types>
        <w:behaviors>
          <w:behavior w:val="content"/>
        </w:behaviors>
        <w:guid w:val="{8F8411E8-CF0A-450B-BEEB-D24AD2E6E4D7}"/>
      </w:docPartPr>
      <w:docPartBody>
        <w:p w:rsidR="00946981" w:rsidRDefault="003051DF" w:rsidP="00A560A5">
          <w:pPr>
            <w:pStyle w:val="B92035AE1DBF4325954C019AFBDDD8AC2"/>
          </w:pPr>
          <w:r w:rsidRPr="00FF58DC">
            <w:rPr>
              <w:rStyle w:val="PlaceholderText"/>
            </w:rPr>
            <w:t>Click or tap here to enter text.</w:t>
          </w:r>
        </w:p>
      </w:docPartBody>
    </w:docPart>
    <w:docPart>
      <w:docPartPr>
        <w:name w:val="E17C7724C0F6447AA2808B42B030EBBD"/>
        <w:category>
          <w:name w:val="General"/>
          <w:gallery w:val="placeholder"/>
        </w:category>
        <w:types>
          <w:type w:val="bbPlcHdr"/>
        </w:types>
        <w:behaviors>
          <w:behavior w:val="content"/>
        </w:behaviors>
        <w:guid w:val="{26462C28-3AA0-45EE-B246-93AB5256D8B7}"/>
      </w:docPartPr>
      <w:docPartBody>
        <w:p w:rsidR="00946981" w:rsidRDefault="003051DF" w:rsidP="00A560A5">
          <w:pPr>
            <w:pStyle w:val="E17C7724C0F6447AA2808B42B030EBBD2"/>
          </w:pPr>
          <w:r w:rsidRPr="00FF58DC">
            <w:rPr>
              <w:rStyle w:val="PlaceholderText"/>
            </w:rPr>
            <w:t>Click or tap here to enter text.</w:t>
          </w:r>
        </w:p>
      </w:docPartBody>
    </w:docPart>
    <w:docPart>
      <w:docPartPr>
        <w:name w:val="5C86234D10174C84A310C596099D4D2C"/>
        <w:category>
          <w:name w:val="General"/>
          <w:gallery w:val="placeholder"/>
        </w:category>
        <w:types>
          <w:type w:val="bbPlcHdr"/>
        </w:types>
        <w:behaviors>
          <w:behavior w:val="content"/>
        </w:behaviors>
        <w:guid w:val="{A3519AA0-D326-4A2D-A19C-77426996BA60}"/>
      </w:docPartPr>
      <w:docPartBody>
        <w:p w:rsidR="00946981" w:rsidRDefault="003051DF" w:rsidP="00A560A5">
          <w:pPr>
            <w:pStyle w:val="5C86234D10174C84A310C596099D4D2C2"/>
          </w:pPr>
          <w:r w:rsidRPr="00FF58DC">
            <w:rPr>
              <w:rStyle w:val="PlaceholderText"/>
            </w:rPr>
            <w:t>Click or tap here to enter text.</w:t>
          </w:r>
        </w:p>
      </w:docPartBody>
    </w:docPart>
    <w:docPart>
      <w:docPartPr>
        <w:name w:val="A9F6016010EA47EDA0675DA5B1AE245E"/>
        <w:category>
          <w:name w:val="General"/>
          <w:gallery w:val="placeholder"/>
        </w:category>
        <w:types>
          <w:type w:val="bbPlcHdr"/>
        </w:types>
        <w:behaviors>
          <w:behavior w:val="content"/>
        </w:behaviors>
        <w:guid w:val="{BB643D20-4393-447F-AE94-943C79964B26}"/>
      </w:docPartPr>
      <w:docPartBody>
        <w:p w:rsidR="00946981" w:rsidRDefault="003051DF" w:rsidP="00A560A5">
          <w:pPr>
            <w:pStyle w:val="A9F6016010EA47EDA0675DA5B1AE245E2"/>
          </w:pPr>
          <w:r w:rsidRPr="00FF58DC">
            <w:rPr>
              <w:rStyle w:val="PlaceholderText"/>
            </w:rPr>
            <w:t>Click or tap here to enter text.</w:t>
          </w:r>
        </w:p>
      </w:docPartBody>
    </w:docPart>
    <w:docPart>
      <w:docPartPr>
        <w:name w:val="13A932A863C24FD2BE00C616F284D4E7"/>
        <w:category>
          <w:name w:val="General"/>
          <w:gallery w:val="placeholder"/>
        </w:category>
        <w:types>
          <w:type w:val="bbPlcHdr"/>
        </w:types>
        <w:behaviors>
          <w:behavior w:val="content"/>
        </w:behaviors>
        <w:guid w:val="{723F1854-7FA0-462D-804E-B50E7ED3F1FA}"/>
      </w:docPartPr>
      <w:docPartBody>
        <w:p w:rsidR="00946981" w:rsidRDefault="003051DF" w:rsidP="00A560A5">
          <w:pPr>
            <w:pStyle w:val="13A932A863C24FD2BE00C616F284D4E72"/>
          </w:pPr>
          <w:r w:rsidRPr="00FF58DC">
            <w:rPr>
              <w:rStyle w:val="PlaceholderText"/>
            </w:rPr>
            <w:t>Click or tap here to enter text.</w:t>
          </w:r>
        </w:p>
      </w:docPartBody>
    </w:docPart>
    <w:docPart>
      <w:docPartPr>
        <w:name w:val="5841C56AB5CB4B22B93E34F9E2D0F991"/>
        <w:category>
          <w:name w:val="General"/>
          <w:gallery w:val="placeholder"/>
        </w:category>
        <w:types>
          <w:type w:val="bbPlcHdr"/>
        </w:types>
        <w:behaviors>
          <w:behavior w:val="content"/>
        </w:behaviors>
        <w:guid w:val="{97D928BC-62F8-4D42-A1F5-75A02B099C51}"/>
      </w:docPartPr>
      <w:docPartBody>
        <w:p w:rsidR="00946981" w:rsidRDefault="003051DF" w:rsidP="00A560A5">
          <w:pPr>
            <w:pStyle w:val="5841C56AB5CB4B22B93E34F9E2D0F9912"/>
          </w:pPr>
          <w:r w:rsidRPr="00FF58DC">
            <w:rPr>
              <w:rStyle w:val="PlaceholderText"/>
            </w:rPr>
            <w:t>Click or tap here to enter text.</w:t>
          </w:r>
        </w:p>
      </w:docPartBody>
    </w:docPart>
    <w:docPart>
      <w:docPartPr>
        <w:name w:val="4C92BEA5DB2642C180A0AABDB2FA4698"/>
        <w:category>
          <w:name w:val="General"/>
          <w:gallery w:val="placeholder"/>
        </w:category>
        <w:types>
          <w:type w:val="bbPlcHdr"/>
        </w:types>
        <w:behaviors>
          <w:behavior w:val="content"/>
        </w:behaviors>
        <w:guid w:val="{661F13E1-7675-4C62-92E3-48D4ED3B3F23}"/>
      </w:docPartPr>
      <w:docPartBody>
        <w:p w:rsidR="00946981" w:rsidRDefault="003051DF" w:rsidP="00A560A5">
          <w:pPr>
            <w:pStyle w:val="4C92BEA5DB2642C180A0AABDB2FA46982"/>
          </w:pPr>
          <w:r>
            <w:rPr>
              <w:rStyle w:val="PlaceholderText"/>
              <w:rFonts w:eastAsiaTheme="majorEastAsia"/>
            </w:rPr>
            <w:t>Click here to enter text.</w:t>
          </w:r>
        </w:p>
      </w:docPartBody>
    </w:docPart>
    <w:docPart>
      <w:docPartPr>
        <w:name w:val="E5CEB43233514C988BB2F572B346165D"/>
        <w:category>
          <w:name w:val="General"/>
          <w:gallery w:val="placeholder"/>
        </w:category>
        <w:types>
          <w:type w:val="bbPlcHdr"/>
        </w:types>
        <w:behaviors>
          <w:behavior w:val="content"/>
        </w:behaviors>
        <w:guid w:val="{042789BA-AEB2-4A8A-8AE0-B67E130F9694}"/>
      </w:docPartPr>
      <w:docPartBody>
        <w:p w:rsidR="00946981" w:rsidRDefault="003051DF" w:rsidP="00A560A5">
          <w:pPr>
            <w:pStyle w:val="E5CEB43233514C988BB2F572B346165D2"/>
          </w:pPr>
          <w:r w:rsidRPr="00FF58DC">
            <w:rPr>
              <w:rStyle w:val="PlaceholderText"/>
            </w:rPr>
            <w:t>Click or tap here to enter text.</w:t>
          </w:r>
        </w:p>
      </w:docPartBody>
    </w:docPart>
    <w:docPart>
      <w:docPartPr>
        <w:name w:val="274FC3ABA5F04C31B92E45C075430210"/>
        <w:category>
          <w:name w:val="General"/>
          <w:gallery w:val="placeholder"/>
        </w:category>
        <w:types>
          <w:type w:val="bbPlcHdr"/>
        </w:types>
        <w:behaviors>
          <w:behavior w:val="content"/>
        </w:behaviors>
        <w:guid w:val="{678B10C9-8355-447C-9CB7-634F9C16FFB1}"/>
      </w:docPartPr>
      <w:docPartBody>
        <w:p w:rsidR="00946981" w:rsidRDefault="003051DF" w:rsidP="00A560A5">
          <w:pPr>
            <w:pStyle w:val="274FC3ABA5F04C31B92E45C0754302102"/>
          </w:pPr>
          <w:r w:rsidRPr="00FF58DC">
            <w:rPr>
              <w:rStyle w:val="PlaceholderText"/>
            </w:rPr>
            <w:t>Click or tap here to enter text.</w:t>
          </w:r>
        </w:p>
      </w:docPartBody>
    </w:docPart>
    <w:docPart>
      <w:docPartPr>
        <w:name w:val="827524E18E7844E2A9050F06299707F5"/>
        <w:category>
          <w:name w:val="General"/>
          <w:gallery w:val="placeholder"/>
        </w:category>
        <w:types>
          <w:type w:val="bbPlcHdr"/>
        </w:types>
        <w:behaviors>
          <w:behavior w:val="content"/>
        </w:behaviors>
        <w:guid w:val="{8BDAC976-7A31-4898-A6F5-F99877CDF6E4}"/>
      </w:docPartPr>
      <w:docPartBody>
        <w:p w:rsidR="00946981" w:rsidRDefault="003051DF" w:rsidP="00A560A5">
          <w:pPr>
            <w:pStyle w:val="827524E18E7844E2A9050F06299707F52"/>
          </w:pPr>
          <w:r w:rsidRPr="00FF58DC">
            <w:rPr>
              <w:rStyle w:val="PlaceholderText"/>
            </w:rPr>
            <w:t>Click or tap here to enter text.</w:t>
          </w:r>
        </w:p>
      </w:docPartBody>
    </w:docPart>
    <w:docPart>
      <w:docPartPr>
        <w:name w:val="DF9838EAD329406F8B8204403F9BD500"/>
        <w:category>
          <w:name w:val="General"/>
          <w:gallery w:val="placeholder"/>
        </w:category>
        <w:types>
          <w:type w:val="bbPlcHdr"/>
        </w:types>
        <w:behaviors>
          <w:behavior w:val="content"/>
        </w:behaviors>
        <w:guid w:val="{601AE8A8-BC35-4EBC-8DD9-09D61CED3442}"/>
      </w:docPartPr>
      <w:docPartBody>
        <w:p w:rsidR="00946981" w:rsidRDefault="003051DF" w:rsidP="00A560A5">
          <w:pPr>
            <w:pStyle w:val="DF9838EAD329406F8B8204403F9BD5002"/>
          </w:pPr>
          <w:r w:rsidRPr="00FF58DC">
            <w:rPr>
              <w:rStyle w:val="PlaceholderText"/>
            </w:rPr>
            <w:t>Click or tap here to enter text.</w:t>
          </w:r>
        </w:p>
      </w:docPartBody>
    </w:docPart>
    <w:docPart>
      <w:docPartPr>
        <w:name w:val="CABB203562E94ACDA909509AC45EDD30"/>
        <w:category>
          <w:name w:val="General"/>
          <w:gallery w:val="placeholder"/>
        </w:category>
        <w:types>
          <w:type w:val="bbPlcHdr"/>
        </w:types>
        <w:behaviors>
          <w:behavior w:val="content"/>
        </w:behaviors>
        <w:guid w:val="{6AFA7AF5-F6A1-4510-B6F0-DB05EC6A20A0}"/>
      </w:docPartPr>
      <w:docPartBody>
        <w:p w:rsidR="00946981" w:rsidRDefault="003051DF" w:rsidP="00A560A5">
          <w:pPr>
            <w:pStyle w:val="CABB203562E94ACDA909509AC45EDD302"/>
          </w:pPr>
          <w:r w:rsidRPr="00FF58DC">
            <w:rPr>
              <w:rStyle w:val="PlaceholderText"/>
            </w:rPr>
            <w:t>Click or tap here to enter text.</w:t>
          </w:r>
        </w:p>
      </w:docPartBody>
    </w:docPart>
    <w:docPart>
      <w:docPartPr>
        <w:name w:val="7494C3F10D404F98A82F5AC604190884"/>
        <w:category>
          <w:name w:val="General"/>
          <w:gallery w:val="placeholder"/>
        </w:category>
        <w:types>
          <w:type w:val="bbPlcHdr"/>
        </w:types>
        <w:behaviors>
          <w:behavior w:val="content"/>
        </w:behaviors>
        <w:guid w:val="{3C35264C-17C5-4506-999D-82086B5B0DCE}"/>
      </w:docPartPr>
      <w:docPartBody>
        <w:p w:rsidR="00946981" w:rsidRDefault="003051DF" w:rsidP="00A560A5">
          <w:pPr>
            <w:pStyle w:val="7494C3F10D404F98A82F5AC6041908842"/>
          </w:pPr>
          <w:r w:rsidRPr="00FF58DC">
            <w:rPr>
              <w:rStyle w:val="PlaceholderText"/>
            </w:rPr>
            <w:t>Click or tap here to enter text.</w:t>
          </w:r>
        </w:p>
      </w:docPartBody>
    </w:docPart>
    <w:docPart>
      <w:docPartPr>
        <w:name w:val="750AA730D32F45648C017A461C4078D4"/>
        <w:category>
          <w:name w:val="General"/>
          <w:gallery w:val="placeholder"/>
        </w:category>
        <w:types>
          <w:type w:val="bbPlcHdr"/>
        </w:types>
        <w:behaviors>
          <w:behavior w:val="content"/>
        </w:behaviors>
        <w:guid w:val="{64261B34-D89E-494D-B95D-9A9ABD73DC88}"/>
      </w:docPartPr>
      <w:docPartBody>
        <w:p w:rsidR="00946981" w:rsidRDefault="003051DF" w:rsidP="00A560A5">
          <w:pPr>
            <w:pStyle w:val="750AA730D32F45648C017A461C4078D42"/>
          </w:pPr>
          <w:r w:rsidRPr="00FF58DC">
            <w:rPr>
              <w:rStyle w:val="PlaceholderText"/>
            </w:rPr>
            <w:t>Click or tap here to enter text.</w:t>
          </w:r>
        </w:p>
      </w:docPartBody>
    </w:docPart>
    <w:docPart>
      <w:docPartPr>
        <w:name w:val="90FB64692B3E441C9C4C0FA8F9ACF75A"/>
        <w:category>
          <w:name w:val="General"/>
          <w:gallery w:val="placeholder"/>
        </w:category>
        <w:types>
          <w:type w:val="bbPlcHdr"/>
        </w:types>
        <w:behaviors>
          <w:behavior w:val="content"/>
        </w:behaviors>
        <w:guid w:val="{E9D0D468-3EC5-4B2F-A3D6-0FD2A2EC515F}"/>
      </w:docPartPr>
      <w:docPartBody>
        <w:p w:rsidR="00946981" w:rsidRDefault="003051DF" w:rsidP="00A560A5">
          <w:pPr>
            <w:pStyle w:val="90FB64692B3E441C9C4C0FA8F9ACF75A2"/>
          </w:pPr>
          <w:r w:rsidRPr="00FF58DC">
            <w:rPr>
              <w:rStyle w:val="PlaceholderText"/>
            </w:rPr>
            <w:t>Click or tap here to enter text.</w:t>
          </w:r>
        </w:p>
      </w:docPartBody>
    </w:docPart>
    <w:docPart>
      <w:docPartPr>
        <w:name w:val="504C57F89E8A47189E216F8D55E637DA"/>
        <w:category>
          <w:name w:val="General"/>
          <w:gallery w:val="placeholder"/>
        </w:category>
        <w:types>
          <w:type w:val="bbPlcHdr"/>
        </w:types>
        <w:behaviors>
          <w:behavior w:val="content"/>
        </w:behaviors>
        <w:guid w:val="{194805D9-975A-4693-B17B-C478F8FBF24A}"/>
      </w:docPartPr>
      <w:docPartBody>
        <w:p w:rsidR="00946981" w:rsidRDefault="003051DF" w:rsidP="00A560A5">
          <w:pPr>
            <w:pStyle w:val="504C57F89E8A47189E216F8D55E637DA2"/>
          </w:pPr>
          <w:r w:rsidRPr="00FF58DC">
            <w:rPr>
              <w:rStyle w:val="PlaceholderText"/>
            </w:rPr>
            <w:t>Click or tap here to enter text.</w:t>
          </w:r>
        </w:p>
      </w:docPartBody>
    </w:docPart>
    <w:docPart>
      <w:docPartPr>
        <w:name w:val="23BC8F948DCA423AA71A1124F89EEC2E"/>
        <w:category>
          <w:name w:val="General"/>
          <w:gallery w:val="placeholder"/>
        </w:category>
        <w:types>
          <w:type w:val="bbPlcHdr"/>
        </w:types>
        <w:behaviors>
          <w:behavior w:val="content"/>
        </w:behaviors>
        <w:guid w:val="{2E1A48D9-F39C-4A31-8106-95AAA3C0D332}"/>
      </w:docPartPr>
      <w:docPartBody>
        <w:p w:rsidR="00946981" w:rsidRDefault="003051DF" w:rsidP="00A560A5">
          <w:pPr>
            <w:pStyle w:val="23BC8F948DCA423AA71A1124F89EEC2E2"/>
          </w:pPr>
          <w:r w:rsidRPr="00FF58DC">
            <w:rPr>
              <w:rStyle w:val="PlaceholderText"/>
            </w:rPr>
            <w:t>Click or tap here to enter text.</w:t>
          </w:r>
        </w:p>
      </w:docPartBody>
    </w:docPart>
    <w:docPart>
      <w:docPartPr>
        <w:name w:val="FA9C51D9B1264A2D953271A3C6248003"/>
        <w:category>
          <w:name w:val="General"/>
          <w:gallery w:val="placeholder"/>
        </w:category>
        <w:types>
          <w:type w:val="bbPlcHdr"/>
        </w:types>
        <w:behaviors>
          <w:behavior w:val="content"/>
        </w:behaviors>
        <w:guid w:val="{C7099847-6341-4D15-8EFD-5602FA4F09C8}"/>
      </w:docPartPr>
      <w:docPartBody>
        <w:p w:rsidR="00946981" w:rsidRDefault="003051DF" w:rsidP="00A560A5">
          <w:pPr>
            <w:pStyle w:val="FA9C51D9B1264A2D953271A3C62480032"/>
          </w:pPr>
          <w:r w:rsidRPr="00FF58DC">
            <w:rPr>
              <w:rStyle w:val="PlaceholderText"/>
            </w:rPr>
            <w:t>Click or tap here to enter text.</w:t>
          </w:r>
        </w:p>
      </w:docPartBody>
    </w:docPart>
    <w:docPart>
      <w:docPartPr>
        <w:name w:val="556FAF2FE0944B4288C4BB52C26F1FED"/>
        <w:category>
          <w:name w:val="General"/>
          <w:gallery w:val="placeholder"/>
        </w:category>
        <w:types>
          <w:type w:val="bbPlcHdr"/>
        </w:types>
        <w:behaviors>
          <w:behavior w:val="content"/>
        </w:behaviors>
        <w:guid w:val="{50345F4A-C1DB-45DF-B8B7-EDA26D016AA0}"/>
      </w:docPartPr>
      <w:docPartBody>
        <w:p w:rsidR="00946981" w:rsidRDefault="003051DF" w:rsidP="00A560A5">
          <w:pPr>
            <w:pStyle w:val="556FAF2FE0944B4288C4BB52C26F1FED2"/>
          </w:pPr>
          <w:r w:rsidRPr="00FF58DC">
            <w:rPr>
              <w:rStyle w:val="PlaceholderText"/>
            </w:rPr>
            <w:t>Click or tap here to enter text.</w:t>
          </w:r>
        </w:p>
      </w:docPartBody>
    </w:docPart>
    <w:docPart>
      <w:docPartPr>
        <w:name w:val="1B37147D868C448F8882AC4A5FCC2CE6"/>
        <w:category>
          <w:name w:val="General"/>
          <w:gallery w:val="placeholder"/>
        </w:category>
        <w:types>
          <w:type w:val="bbPlcHdr"/>
        </w:types>
        <w:behaviors>
          <w:behavior w:val="content"/>
        </w:behaviors>
        <w:guid w:val="{8339FB37-E416-409C-958E-C2CCB80C4E55}"/>
      </w:docPartPr>
      <w:docPartBody>
        <w:p w:rsidR="00946981" w:rsidRDefault="003051DF" w:rsidP="00A560A5">
          <w:pPr>
            <w:pStyle w:val="1B37147D868C448F8882AC4A5FCC2CE62"/>
          </w:pPr>
          <w:r w:rsidRPr="007A768B">
            <w:rPr>
              <w:rStyle w:val="PlaceholderText"/>
              <w:rFonts w:eastAsiaTheme="majorEastAsia"/>
              <w:sz w:val="20"/>
            </w:rPr>
            <w:t>Click here to enter text.</w:t>
          </w:r>
        </w:p>
      </w:docPartBody>
    </w:docPart>
    <w:docPart>
      <w:docPartPr>
        <w:name w:val="9C274A48FCF04F2FA26B97FBE0972997"/>
        <w:category>
          <w:name w:val="General"/>
          <w:gallery w:val="placeholder"/>
        </w:category>
        <w:types>
          <w:type w:val="bbPlcHdr"/>
        </w:types>
        <w:behaviors>
          <w:behavior w:val="content"/>
        </w:behaviors>
        <w:guid w:val="{C61373C1-9BDF-4A4B-99D4-17967F71ABC8}"/>
      </w:docPartPr>
      <w:docPartBody>
        <w:p w:rsidR="00946981" w:rsidRDefault="003051DF" w:rsidP="00A560A5">
          <w:pPr>
            <w:pStyle w:val="9C274A48FCF04F2FA26B97FBE09729972"/>
          </w:pPr>
          <w:r w:rsidRPr="00FF58DC">
            <w:rPr>
              <w:rStyle w:val="PlaceholderText"/>
            </w:rPr>
            <w:t>Click or tap here to enter text.</w:t>
          </w:r>
        </w:p>
      </w:docPartBody>
    </w:docPart>
    <w:docPart>
      <w:docPartPr>
        <w:name w:val="9E974339B08142CCAB516218BF3E12D1"/>
        <w:category>
          <w:name w:val="General"/>
          <w:gallery w:val="placeholder"/>
        </w:category>
        <w:types>
          <w:type w:val="bbPlcHdr"/>
        </w:types>
        <w:behaviors>
          <w:behavior w:val="content"/>
        </w:behaviors>
        <w:guid w:val="{A220B99B-D05E-4355-B38D-525E8F1BCC14}"/>
      </w:docPartPr>
      <w:docPartBody>
        <w:p w:rsidR="00946981" w:rsidRDefault="003051DF" w:rsidP="00A560A5">
          <w:pPr>
            <w:pStyle w:val="9E974339B08142CCAB516218BF3E12D12"/>
          </w:pPr>
          <w:r w:rsidRPr="00FF58DC">
            <w:rPr>
              <w:rStyle w:val="PlaceholderText"/>
            </w:rPr>
            <w:t>Click or tap here to enter text.</w:t>
          </w:r>
        </w:p>
      </w:docPartBody>
    </w:docPart>
    <w:docPart>
      <w:docPartPr>
        <w:name w:val="7D168B6921E54A04AB40A81DC63E1451"/>
        <w:category>
          <w:name w:val="General"/>
          <w:gallery w:val="placeholder"/>
        </w:category>
        <w:types>
          <w:type w:val="bbPlcHdr"/>
        </w:types>
        <w:behaviors>
          <w:behavior w:val="content"/>
        </w:behaviors>
        <w:guid w:val="{39C97409-752D-4C50-84E8-DF6B3C0F12DD}"/>
      </w:docPartPr>
      <w:docPartBody>
        <w:p w:rsidR="00946981" w:rsidRDefault="003051DF" w:rsidP="00A560A5">
          <w:pPr>
            <w:pStyle w:val="7D168B6921E54A04AB40A81DC63E14512"/>
          </w:pPr>
          <w:r w:rsidRPr="00FF58DC">
            <w:rPr>
              <w:rStyle w:val="PlaceholderText"/>
            </w:rPr>
            <w:t>Click or tap here to enter text.</w:t>
          </w:r>
        </w:p>
      </w:docPartBody>
    </w:docPart>
    <w:docPart>
      <w:docPartPr>
        <w:name w:val="45EB196A9F1A41B8959F67C37CCE8793"/>
        <w:category>
          <w:name w:val="General"/>
          <w:gallery w:val="placeholder"/>
        </w:category>
        <w:types>
          <w:type w:val="bbPlcHdr"/>
        </w:types>
        <w:behaviors>
          <w:behavior w:val="content"/>
        </w:behaviors>
        <w:guid w:val="{F69F3294-5517-4CA4-BB9E-7F089A3B581F}"/>
      </w:docPartPr>
      <w:docPartBody>
        <w:p w:rsidR="00946981" w:rsidRDefault="003051DF" w:rsidP="00A560A5">
          <w:pPr>
            <w:pStyle w:val="45EB196A9F1A41B8959F67C37CCE87932"/>
          </w:pPr>
          <w:r w:rsidRPr="00FF58DC">
            <w:rPr>
              <w:rStyle w:val="PlaceholderText"/>
            </w:rPr>
            <w:t>Click or tap here to enter text.</w:t>
          </w:r>
        </w:p>
      </w:docPartBody>
    </w:docPart>
    <w:docPart>
      <w:docPartPr>
        <w:name w:val="A315ECCB9B6D494089D81D13DE154F41"/>
        <w:category>
          <w:name w:val="General"/>
          <w:gallery w:val="placeholder"/>
        </w:category>
        <w:types>
          <w:type w:val="bbPlcHdr"/>
        </w:types>
        <w:behaviors>
          <w:behavior w:val="content"/>
        </w:behaviors>
        <w:guid w:val="{ED48A23C-6D04-41EA-9EDA-3FC548F093F4}"/>
      </w:docPartPr>
      <w:docPartBody>
        <w:p w:rsidR="00946981" w:rsidRDefault="003051DF" w:rsidP="00A560A5">
          <w:pPr>
            <w:pStyle w:val="A315ECCB9B6D494089D81D13DE154F412"/>
          </w:pPr>
          <w:r w:rsidRPr="00AD3D97">
            <w:rPr>
              <w:rStyle w:val="PlaceholderText"/>
              <w:rFonts w:eastAsiaTheme="majorEastAsia"/>
              <w:sz w:val="20"/>
            </w:rPr>
            <w:t>Click here to enter text.</w:t>
          </w:r>
        </w:p>
      </w:docPartBody>
    </w:docPart>
    <w:docPart>
      <w:docPartPr>
        <w:name w:val="4A643852F4F3438095B2FD8A7E46AA06"/>
        <w:category>
          <w:name w:val="General"/>
          <w:gallery w:val="placeholder"/>
        </w:category>
        <w:types>
          <w:type w:val="bbPlcHdr"/>
        </w:types>
        <w:behaviors>
          <w:behavior w:val="content"/>
        </w:behaviors>
        <w:guid w:val="{AF854658-148B-494D-8BF6-D6A50E21C874}"/>
      </w:docPartPr>
      <w:docPartBody>
        <w:p w:rsidR="00946981" w:rsidRDefault="003051DF" w:rsidP="00A560A5">
          <w:pPr>
            <w:pStyle w:val="4A643852F4F3438095B2FD8A7E46AA062"/>
          </w:pPr>
          <w:r w:rsidRPr="00FF58DC">
            <w:rPr>
              <w:rStyle w:val="PlaceholderText"/>
            </w:rPr>
            <w:t>Click or tap here to enter text.</w:t>
          </w:r>
        </w:p>
      </w:docPartBody>
    </w:docPart>
    <w:docPart>
      <w:docPartPr>
        <w:name w:val="BC1E12746F17481FBAA37E794230934C"/>
        <w:category>
          <w:name w:val="General"/>
          <w:gallery w:val="placeholder"/>
        </w:category>
        <w:types>
          <w:type w:val="bbPlcHdr"/>
        </w:types>
        <w:behaviors>
          <w:behavior w:val="content"/>
        </w:behaviors>
        <w:guid w:val="{0763DC64-1362-492C-A73D-FD78CA3E255A}"/>
      </w:docPartPr>
      <w:docPartBody>
        <w:p w:rsidR="00946981" w:rsidRDefault="003051DF" w:rsidP="00A560A5">
          <w:pPr>
            <w:pStyle w:val="BC1E12746F17481FBAA37E794230934C2"/>
          </w:pPr>
          <w:r w:rsidRPr="00FF58DC">
            <w:rPr>
              <w:rStyle w:val="PlaceholderText"/>
            </w:rPr>
            <w:t>Click or tap here to enter text.</w:t>
          </w:r>
        </w:p>
      </w:docPartBody>
    </w:docPart>
    <w:docPart>
      <w:docPartPr>
        <w:name w:val="F3A5F332E22F4602A8E5DDD1414A0722"/>
        <w:category>
          <w:name w:val="General"/>
          <w:gallery w:val="placeholder"/>
        </w:category>
        <w:types>
          <w:type w:val="bbPlcHdr"/>
        </w:types>
        <w:behaviors>
          <w:behavior w:val="content"/>
        </w:behaviors>
        <w:guid w:val="{94023536-0D4B-46B2-968A-86E9CFAB01B3}"/>
      </w:docPartPr>
      <w:docPartBody>
        <w:p w:rsidR="00946981" w:rsidRDefault="003051DF" w:rsidP="00A560A5">
          <w:pPr>
            <w:pStyle w:val="F3A5F332E22F4602A8E5DDD1414A07222"/>
          </w:pPr>
          <w:r w:rsidRPr="00FF58DC">
            <w:rPr>
              <w:rStyle w:val="PlaceholderText"/>
            </w:rPr>
            <w:t>Click or tap here to enter text.</w:t>
          </w:r>
        </w:p>
      </w:docPartBody>
    </w:docPart>
    <w:docPart>
      <w:docPartPr>
        <w:name w:val="B2B0D8DC03904C40882CB21845545329"/>
        <w:category>
          <w:name w:val="General"/>
          <w:gallery w:val="placeholder"/>
        </w:category>
        <w:types>
          <w:type w:val="bbPlcHdr"/>
        </w:types>
        <w:behaviors>
          <w:behavior w:val="content"/>
        </w:behaviors>
        <w:guid w:val="{12CE8041-0334-497A-8160-DC527C0BFD7C}"/>
      </w:docPartPr>
      <w:docPartBody>
        <w:p w:rsidR="00946981" w:rsidRDefault="003051DF" w:rsidP="00A560A5">
          <w:pPr>
            <w:pStyle w:val="B2B0D8DC03904C40882CB218455453292"/>
          </w:pPr>
          <w:r w:rsidRPr="00FF58DC">
            <w:rPr>
              <w:rStyle w:val="PlaceholderText"/>
            </w:rPr>
            <w:t>Click or tap here to enter text.</w:t>
          </w:r>
        </w:p>
      </w:docPartBody>
    </w:docPart>
    <w:docPart>
      <w:docPartPr>
        <w:name w:val="10B4C6718959479CB14D7B1F2E1A9962"/>
        <w:category>
          <w:name w:val="General"/>
          <w:gallery w:val="placeholder"/>
        </w:category>
        <w:types>
          <w:type w:val="bbPlcHdr"/>
        </w:types>
        <w:behaviors>
          <w:behavior w:val="content"/>
        </w:behaviors>
        <w:guid w:val="{CF6E82E5-F7FB-4994-A72E-CB5DBBBCC777}"/>
      </w:docPartPr>
      <w:docPartBody>
        <w:p w:rsidR="00946981" w:rsidRDefault="003051DF" w:rsidP="00A560A5">
          <w:pPr>
            <w:pStyle w:val="10B4C6718959479CB14D7B1F2E1A99622"/>
          </w:pPr>
          <w:r w:rsidRPr="00FF58DC">
            <w:rPr>
              <w:rStyle w:val="PlaceholderText"/>
            </w:rPr>
            <w:t>Click or tap here to enter text.</w:t>
          </w:r>
        </w:p>
      </w:docPartBody>
    </w:docPart>
    <w:docPart>
      <w:docPartPr>
        <w:name w:val="3834606D546E462486EF0E2EAF692D48"/>
        <w:category>
          <w:name w:val="General"/>
          <w:gallery w:val="placeholder"/>
        </w:category>
        <w:types>
          <w:type w:val="bbPlcHdr"/>
        </w:types>
        <w:behaviors>
          <w:behavior w:val="content"/>
        </w:behaviors>
        <w:guid w:val="{C2B4C1E4-1F20-46B8-AC6F-DF307B764CDD}"/>
      </w:docPartPr>
      <w:docPartBody>
        <w:p w:rsidR="00946981" w:rsidRDefault="003051DF" w:rsidP="00A560A5">
          <w:pPr>
            <w:pStyle w:val="3834606D546E462486EF0E2EAF692D482"/>
          </w:pPr>
          <w:r w:rsidRPr="00FF58DC">
            <w:rPr>
              <w:rStyle w:val="PlaceholderText"/>
            </w:rPr>
            <w:t>Click or tap here to enter text.</w:t>
          </w:r>
        </w:p>
      </w:docPartBody>
    </w:docPart>
    <w:docPart>
      <w:docPartPr>
        <w:name w:val="8CE3F064FDA444DF8B82CC4697BA60B1"/>
        <w:category>
          <w:name w:val="General"/>
          <w:gallery w:val="placeholder"/>
        </w:category>
        <w:types>
          <w:type w:val="bbPlcHdr"/>
        </w:types>
        <w:behaviors>
          <w:behavior w:val="content"/>
        </w:behaviors>
        <w:guid w:val="{6349E0F5-2D7F-4A7F-AEDE-A30061620868}"/>
      </w:docPartPr>
      <w:docPartBody>
        <w:p w:rsidR="00946981" w:rsidRDefault="003051DF" w:rsidP="00A560A5">
          <w:pPr>
            <w:pStyle w:val="8CE3F064FDA444DF8B82CC4697BA60B12"/>
          </w:pPr>
          <w:r w:rsidRPr="00FF58DC">
            <w:rPr>
              <w:rStyle w:val="PlaceholderText"/>
            </w:rPr>
            <w:t>Click or tap here to enter text.</w:t>
          </w:r>
        </w:p>
      </w:docPartBody>
    </w:docPart>
    <w:docPart>
      <w:docPartPr>
        <w:name w:val="7978609F35B44A838C1835EE39209C97"/>
        <w:category>
          <w:name w:val="General"/>
          <w:gallery w:val="placeholder"/>
        </w:category>
        <w:types>
          <w:type w:val="bbPlcHdr"/>
        </w:types>
        <w:behaviors>
          <w:behavior w:val="content"/>
        </w:behaviors>
        <w:guid w:val="{4B8C8B04-4E47-43AB-AF86-2FB36476F39D}"/>
      </w:docPartPr>
      <w:docPartBody>
        <w:p w:rsidR="00946981" w:rsidRDefault="003051DF" w:rsidP="00A560A5">
          <w:pPr>
            <w:pStyle w:val="7978609F35B44A838C1835EE39209C972"/>
          </w:pPr>
          <w:r w:rsidRPr="00AD3D97">
            <w:rPr>
              <w:rStyle w:val="PlaceholderText"/>
              <w:rFonts w:eastAsiaTheme="majorEastAsia"/>
              <w:sz w:val="20"/>
            </w:rPr>
            <w:t>Click here to enter text.</w:t>
          </w:r>
        </w:p>
      </w:docPartBody>
    </w:docPart>
    <w:docPart>
      <w:docPartPr>
        <w:name w:val="DF2AD9D340294EC98BC0A08AD976B47C"/>
        <w:category>
          <w:name w:val="General"/>
          <w:gallery w:val="placeholder"/>
        </w:category>
        <w:types>
          <w:type w:val="bbPlcHdr"/>
        </w:types>
        <w:behaviors>
          <w:behavior w:val="content"/>
        </w:behaviors>
        <w:guid w:val="{22458AEA-4874-4E13-ACD1-B7A631FD6D8C}"/>
      </w:docPartPr>
      <w:docPartBody>
        <w:p w:rsidR="00946981" w:rsidRDefault="003051DF" w:rsidP="00A560A5">
          <w:pPr>
            <w:pStyle w:val="DF2AD9D340294EC98BC0A08AD976B47C2"/>
          </w:pPr>
          <w:r w:rsidRPr="00FF58DC">
            <w:rPr>
              <w:rStyle w:val="PlaceholderText"/>
            </w:rPr>
            <w:t>Click or tap here to enter text.</w:t>
          </w:r>
        </w:p>
      </w:docPartBody>
    </w:docPart>
    <w:docPart>
      <w:docPartPr>
        <w:name w:val="B2435CFB776B482A893C3705FF9DE2C0"/>
        <w:category>
          <w:name w:val="General"/>
          <w:gallery w:val="placeholder"/>
        </w:category>
        <w:types>
          <w:type w:val="bbPlcHdr"/>
        </w:types>
        <w:behaviors>
          <w:behavior w:val="content"/>
        </w:behaviors>
        <w:guid w:val="{CE85E58A-5D30-46B2-BD19-707EE81FD770}"/>
      </w:docPartPr>
      <w:docPartBody>
        <w:p w:rsidR="00946981" w:rsidRDefault="003051DF" w:rsidP="00A560A5">
          <w:pPr>
            <w:pStyle w:val="B2435CFB776B482A893C3705FF9DE2C02"/>
          </w:pPr>
          <w:r w:rsidRPr="00FF58DC">
            <w:rPr>
              <w:rStyle w:val="PlaceholderText"/>
            </w:rPr>
            <w:t>Click or tap here to enter text.</w:t>
          </w:r>
        </w:p>
      </w:docPartBody>
    </w:docPart>
    <w:docPart>
      <w:docPartPr>
        <w:name w:val="99769E900ABA4EE38A7A6A32122C615E"/>
        <w:category>
          <w:name w:val="General"/>
          <w:gallery w:val="placeholder"/>
        </w:category>
        <w:types>
          <w:type w:val="bbPlcHdr"/>
        </w:types>
        <w:behaviors>
          <w:behavior w:val="content"/>
        </w:behaviors>
        <w:guid w:val="{5F9B1DC7-79F7-40E8-B57B-4C4168CFEB70}"/>
      </w:docPartPr>
      <w:docPartBody>
        <w:p w:rsidR="00946981" w:rsidRDefault="003051DF" w:rsidP="00A560A5">
          <w:pPr>
            <w:pStyle w:val="99769E900ABA4EE38A7A6A32122C615E2"/>
          </w:pPr>
          <w:r w:rsidRPr="00FF58DC">
            <w:rPr>
              <w:rStyle w:val="PlaceholderText"/>
            </w:rPr>
            <w:t>Click or tap here to enter text.</w:t>
          </w:r>
        </w:p>
      </w:docPartBody>
    </w:docPart>
    <w:docPart>
      <w:docPartPr>
        <w:name w:val="25D0D777D2D94254AB58018F8A5425E2"/>
        <w:category>
          <w:name w:val="General"/>
          <w:gallery w:val="placeholder"/>
        </w:category>
        <w:types>
          <w:type w:val="bbPlcHdr"/>
        </w:types>
        <w:behaviors>
          <w:behavior w:val="content"/>
        </w:behaviors>
        <w:guid w:val="{919B7B8E-6FEE-44B2-85A9-81BAA02538BA}"/>
      </w:docPartPr>
      <w:docPartBody>
        <w:p w:rsidR="00946981" w:rsidRDefault="003051DF" w:rsidP="00A560A5">
          <w:pPr>
            <w:pStyle w:val="25D0D777D2D94254AB58018F8A5425E22"/>
          </w:pPr>
          <w:r w:rsidRPr="00FF58DC">
            <w:rPr>
              <w:rStyle w:val="PlaceholderText"/>
            </w:rPr>
            <w:t>Click or tap here to enter text.</w:t>
          </w:r>
        </w:p>
      </w:docPartBody>
    </w:docPart>
    <w:docPart>
      <w:docPartPr>
        <w:name w:val="E653EC4645034431A3C9E751152A494C"/>
        <w:category>
          <w:name w:val="General"/>
          <w:gallery w:val="placeholder"/>
        </w:category>
        <w:types>
          <w:type w:val="bbPlcHdr"/>
        </w:types>
        <w:behaviors>
          <w:behavior w:val="content"/>
        </w:behaviors>
        <w:guid w:val="{C606AB41-FB9E-405A-8953-95C233290B81}"/>
      </w:docPartPr>
      <w:docPartBody>
        <w:p w:rsidR="00946981" w:rsidRDefault="003051DF" w:rsidP="00A560A5">
          <w:pPr>
            <w:pStyle w:val="E653EC4645034431A3C9E751152A494C2"/>
          </w:pPr>
          <w:r w:rsidRPr="00FF58DC">
            <w:rPr>
              <w:rStyle w:val="PlaceholderText"/>
            </w:rPr>
            <w:t>Click or tap here to enter text.</w:t>
          </w:r>
        </w:p>
      </w:docPartBody>
    </w:docPart>
    <w:docPart>
      <w:docPartPr>
        <w:name w:val="66B995A59B9D488589D92D8BC7D46BC5"/>
        <w:category>
          <w:name w:val="General"/>
          <w:gallery w:val="placeholder"/>
        </w:category>
        <w:types>
          <w:type w:val="bbPlcHdr"/>
        </w:types>
        <w:behaviors>
          <w:behavior w:val="content"/>
        </w:behaviors>
        <w:guid w:val="{E3CFE74C-0507-4735-A004-C90DBE3D0092}"/>
      </w:docPartPr>
      <w:docPartBody>
        <w:p w:rsidR="00946981" w:rsidRDefault="003051DF" w:rsidP="00A560A5">
          <w:pPr>
            <w:pStyle w:val="66B995A59B9D488589D92D8BC7D46BC52"/>
          </w:pPr>
          <w:r w:rsidRPr="00FF58DC">
            <w:rPr>
              <w:rStyle w:val="PlaceholderText"/>
            </w:rPr>
            <w:t>Click or tap here to enter text.</w:t>
          </w:r>
        </w:p>
      </w:docPartBody>
    </w:docPart>
    <w:docPart>
      <w:docPartPr>
        <w:name w:val="C8AFE3553C704FB9A21F3D1A5CD7059A"/>
        <w:category>
          <w:name w:val="General"/>
          <w:gallery w:val="placeholder"/>
        </w:category>
        <w:types>
          <w:type w:val="bbPlcHdr"/>
        </w:types>
        <w:behaviors>
          <w:behavior w:val="content"/>
        </w:behaviors>
        <w:guid w:val="{2D05DC4B-9BA5-47C4-9847-5426DA4A0042}"/>
      </w:docPartPr>
      <w:docPartBody>
        <w:p w:rsidR="00946981" w:rsidRDefault="003051DF" w:rsidP="00A560A5">
          <w:pPr>
            <w:pStyle w:val="C8AFE3553C704FB9A21F3D1A5CD7059A2"/>
          </w:pPr>
          <w:r w:rsidRPr="00FF58DC">
            <w:rPr>
              <w:rStyle w:val="PlaceholderText"/>
            </w:rPr>
            <w:t>Click or tap here to enter text.</w:t>
          </w:r>
        </w:p>
      </w:docPartBody>
    </w:docPart>
    <w:docPart>
      <w:docPartPr>
        <w:name w:val="46BD096DE8D442D1B74B16225F1B0ACC"/>
        <w:category>
          <w:name w:val="General"/>
          <w:gallery w:val="placeholder"/>
        </w:category>
        <w:types>
          <w:type w:val="bbPlcHdr"/>
        </w:types>
        <w:behaviors>
          <w:behavior w:val="content"/>
        </w:behaviors>
        <w:guid w:val="{D1752D0C-2E7B-43BA-B23F-8FB98415E3FA}"/>
      </w:docPartPr>
      <w:docPartBody>
        <w:p w:rsidR="00946981" w:rsidRDefault="003051DF" w:rsidP="00A560A5">
          <w:pPr>
            <w:pStyle w:val="46BD096DE8D442D1B74B16225F1B0ACC2"/>
          </w:pPr>
          <w:r w:rsidRPr="00FF58DC">
            <w:rPr>
              <w:rStyle w:val="PlaceholderText"/>
            </w:rPr>
            <w:t>Click or tap here to enter text.</w:t>
          </w:r>
        </w:p>
      </w:docPartBody>
    </w:docPart>
    <w:docPart>
      <w:docPartPr>
        <w:name w:val="2422CCDA9BB240B1BB603A46C10E5EA3"/>
        <w:category>
          <w:name w:val="General"/>
          <w:gallery w:val="placeholder"/>
        </w:category>
        <w:types>
          <w:type w:val="bbPlcHdr"/>
        </w:types>
        <w:behaviors>
          <w:behavior w:val="content"/>
        </w:behaviors>
        <w:guid w:val="{59460C4E-3F2D-4395-AAA1-131A61BD5950}"/>
      </w:docPartPr>
      <w:docPartBody>
        <w:p w:rsidR="00946981" w:rsidRDefault="003051DF" w:rsidP="00A560A5">
          <w:pPr>
            <w:pStyle w:val="2422CCDA9BB240B1BB603A46C10E5EA32"/>
          </w:pPr>
          <w:r w:rsidRPr="00FF58DC">
            <w:rPr>
              <w:rStyle w:val="PlaceholderText"/>
            </w:rPr>
            <w:t>Click or tap here to enter text.</w:t>
          </w:r>
        </w:p>
      </w:docPartBody>
    </w:docPart>
    <w:docPart>
      <w:docPartPr>
        <w:name w:val="177167DF1F55461CB772585156F38714"/>
        <w:category>
          <w:name w:val="General"/>
          <w:gallery w:val="placeholder"/>
        </w:category>
        <w:types>
          <w:type w:val="bbPlcHdr"/>
        </w:types>
        <w:behaviors>
          <w:behavior w:val="content"/>
        </w:behaviors>
        <w:guid w:val="{95887BA9-6B58-43C2-883B-6DA74F207EE5}"/>
      </w:docPartPr>
      <w:docPartBody>
        <w:p w:rsidR="00946981" w:rsidRDefault="003051DF" w:rsidP="00A560A5">
          <w:pPr>
            <w:pStyle w:val="177167DF1F55461CB772585156F387142"/>
          </w:pPr>
          <w:r w:rsidRPr="0063072C">
            <w:rPr>
              <w:rStyle w:val="PlaceholderText"/>
              <w:rFonts w:eastAsiaTheme="majorEastAsia"/>
              <w:sz w:val="20"/>
            </w:rPr>
            <w:t>Click here to enter text.</w:t>
          </w:r>
        </w:p>
      </w:docPartBody>
    </w:docPart>
    <w:docPart>
      <w:docPartPr>
        <w:name w:val="6CB622422FAD40C393EC6ADD82D5EE54"/>
        <w:category>
          <w:name w:val="General"/>
          <w:gallery w:val="placeholder"/>
        </w:category>
        <w:types>
          <w:type w:val="bbPlcHdr"/>
        </w:types>
        <w:behaviors>
          <w:behavior w:val="content"/>
        </w:behaviors>
        <w:guid w:val="{BD9B6133-01B6-4B2A-9C3D-95D2EC86AB1A}"/>
      </w:docPartPr>
      <w:docPartBody>
        <w:p w:rsidR="00946981" w:rsidRDefault="003051DF" w:rsidP="00A560A5">
          <w:pPr>
            <w:pStyle w:val="6CB622422FAD40C393EC6ADD82D5EE542"/>
          </w:pPr>
          <w:r w:rsidRPr="00FF58DC">
            <w:rPr>
              <w:rStyle w:val="PlaceholderText"/>
            </w:rPr>
            <w:t>Click or tap here to enter text.</w:t>
          </w:r>
        </w:p>
      </w:docPartBody>
    </w:docPart>
    <w:docPart>
      <w:docPartPr>
        <w:name w:val="FFD21C663DA144E09F6E333CD2F2AF71"/>
        <w:category>
          <w:name w:val="General"/>
          <w:gallery w:val="placeholder"/>
        </w:category>
        <w:types>
          <w:type w:val="bbPlcHdr"/>
        </w:types>
        <w:behaviors>
          <w:behavior w:val="content"/>
        </w:behaviors>
        <w:guid w:val="{B8158FBF-4EF2-4004-A959-67402AC74B71}"/>
      </w:docPartPr>
      <w:docPartBody>
        <w:p w:rsidR="00946981" w:rsidRDefault="003051DF" w:rsidP="00A560A5">
          <w:pPr>
            <w:pStyle w:val="FFD21C663DA144E09F6E333CD2F2AF712"/>
          </w:pPr>
          <w:r w:rsidRPr="00FF58DC">
            <w:rPr>
              <w:rStyle w:val="PlaceholderText"/>
            </w:rPr>
            <w:t>Click or tap here to enter text.</w:t>
          </w:r>
        </w:p>
      </w:docPartBody>
    </w:docPart>
    <w:docPart>
      <w:docPartPr>
        <w:name w:val="9162496E1BB84C54A53DBFB74BA6881B"/>
        <w:category>
          <w:name w:val="General"/>
          <w:gallery w:val="placeholder"/>
        </w:category>
        <w:types>
          <w:type w:val="bbPlcHdr"/>
        </w:types>
        <w:behaviors>
          <w:behavior w:val="content"/>
        </w:behaviors>
        <w:guid w:val="{8314C1EB-D11F-4016-9F73-91C3030B043F}"/>
      </w:docPartPr>
      <w:docPartBody>
        <w:p w:rsidR="00946981" w:rsidRDefault="003051DF" w:rsidP="00A560A5">
          <w:pPr>
            <w:pStyle w:val="9162496E1BB84C54A53DBFB74BA6881B2"/>
          </w:pPr>
          <w:r w:rsidRPr="00FF58DC">
            <w:rPr>
              <w:rStyle w:val="PlaceholderText"/>
            </w:rPr>
            <w:t>Click or tap here to enter text.</w:t>
          </w:r>
        </w:p>
      </w:docPartBody>
    </w:docPart>
    <w:docPart>
      <w:docPartPr>
        <w:name w:val="A5500D33AC814668A46D4A3263D41437"/>
        <w:category>
          <w:name w:val="General"/>
          <w:gallery w:val="placeholder"/>
        </w:category>
        <w:types>
          <w:type w:val="bbPlcHdr"/>
        </w:types>
        <w:behaviors>
          <w:behavior w:val="content"/>
        </w:behaviors>
        <w:guid w:val="{EE01463C-79FF-4176-93B1-CAE6188748B1}"/>
      </w:docPartPr>
      <w:docPartBody>
        <w:p w:rsidR="00946981" w:rsidRDefault="003051DF" w:rsidP="00A560A5">
          <w:pPr>
            <w:pStyle w:val="A5500D33AC814668A46D4A3263D414372"/>
          </w:pPr>
          <w:r w:rsidRPr="00FF58DC">
            <w:rPr>
              <w:rStyle w:val="PlaceholderText"/>
            </w:rPr>
            <w:t>Click or tap here to enter text.</w:t>
          </w:r>
        </w:p>
      </w:docPartBody>
    </w:docPart>
    <w:docPart>
      <w:docPartPr>
        <w:name w:val="BCC467EDD1B24D21B914543F47FD7E8E"/>
        <w:category>
          <w:name w:val="General"/>
          <w:gallery w:val="placeholder"/>
        </w:category>
        <w:types>
          <w:type w:val="bbPlcHdr"/>
        </w:types>
        <w:behaviors>
          <w:behavior w:val="content"/>
        </w:behaviors>
        <w:guid w:val="{8A918C27-3034-4BA9-B07B-F9E951102257}"/>
      </w:docPartPr>
      <w:docPartBody>
        <w:p w:rsidR="00946981" w:rsidRDefault="003051DF" w:rsidP="00A560A5">
          <w:pPr>
            <w:pStyle w:val="BCC467EDD1B24D21B914543F47FD7E8E2"/>
          </w:pPr>
          <w:r w:rsidRPr="00FF58DC">
            <w:rPr>
              <w:rStyle w:val="PlaceholderText"/>
            </w:rPr>
            <w:t>Click or tap here to enter text.</w:t>
          </w:r>
        </w:p>
      </w:docPartBody>
    </w:docPart>
    <w:docPart>
      <w:docPartPr>
        <w:name w:val="1455C575DADF4F558118CC9F42018C6A"/>
        <w:category>
          <w:name w:val="General"/>
          <w:gallery w:val="placeholder"/>
        </w:category>
        <w:types>
          <w:type w:val="bbPlcHdr"/>
        </w:types>
        <w:behaviors>
          <w:behavior w:val="content"/>
        </w:behaviors>
        <w:guid w:val="{AE4A2F31-8018-4725-8D4A-58C9DF1B907C}"/>
      </w:docPartPr>
      <w:docPartBody>
        <w:p w:rsidR="00946981" w:rsidRDefault="003051DF" w:rsidP="00A560A5">
          <w:pPr>
            <w:pStyle w:val="1455C575DADF4F558118CC9F42018C6A2"/>
          </w:pPr>
          <w:r w:rsidRPr="00FF58DC">
            <w:rPr>
              <w:rStyle w:val="PlaceholderText"/>
            </w:rPr>
            <w:t>Click or tap here to enter text.</w:t>
          </w:r>
        </w:p>
      </w:docPartBody>
    </w:docPart>
    <w:docPart>
      <w:docPartPr>
        <w:name w:val="FF77C6ABEC9D4F20ADBB42EF3FC6BED0"/>
        <w:category>
          <w:name w:val="General"/>
          <w:gallery w:val="placeholder"/>
        </w:category>
        <w:types>
          <w:type w:val="bbPlcHdr"/>
        </w:types>
        <w:behaviors>
          <w:behavior w:val="content"/>
        </w:behaviors>
        <w:guid w:val="{7C87DCE9-A512-41A5-A300-BB50582CD43E}"/>
      </w:docPartPr>
      <w:docPartBody>
        <w:p w:rsidR="00946981" w:rsidRDefault="003051DF" w:rsidP="00A560A5">
          <w:pPr>
            <w:pStyle w:val="FF77C6ABEC9D4F20ADBB42EF3FC6BED02"/>
          </w:pPr>
          <w:r w:rsidRPr="00FF58DC">
            <w:rPr>
              <w:rStyle w:val="PlaceholderText"/>
            </w:rPr>
            <w:t>Click or tap here to enter text.</w:t>
          </w:r>
        </w:p>
      </w:docPartBody>
    </w:docPart>
    <w:docPart>
      <w:docPartPr>
        <w:name w:val="C914BE7509864FA5B7149714F8B15727"/>
        <w:category>
          <w:name w:val="General"/>
          <w:gallery w:val="placeholder"/>
        </w:category>
        <w:types>
          <w:type w:val="bbPlcHdr"/>
        </w:types>
        <w:behaviors>
          <w:behavior w:val="content"/>
        </w:behaviors>
        <w:guid w:val="{64CE36CB-E5FD-4432-988A-EDF6FD0EC118}"/>
      </w:docPartPr>
      <w:docPartBody>
        <w:p w:rsidR="00946981" w:rsidRDefault="003051DF" w:rsidP="00A560A5">
          <w:pPr>
            <w:pStyle w:val="C914BE7509864FA5B7149714F8B157272"/>
          </w:pPr>
          <w:r w:rsidRPr="00FF58DC">
            <w:rPr>
              <w:rStyle w:val="PlaceholderText"/>
            </w:rPr>
            <w:t>Click or tap here to enter text.</w:t>
          </w:r>
        </w:p>
      </w:docPartBody>
    </w:docPart>
    <w:docPart>
      <w:docPartPr>
        <w:name w:val="F2FB7C8187334B7DB0851A2AFAD205D0"/>
        <w:category>
          <w:name w:val="General"/>
          <w:gallery w:val="placeholder"/>
        </w:category>
        <w:types>
          <w:type w:val="bbPlcHdr"/>
        </w:types>
        <w:behaviors>
          <w:behavior w:val="content"/>
        </w:behaviors>
        <w:guid w:val="{7732736C-74BD-42E4-BA39-8B2AADC02B3C}"/>
      </w:docPartPr>
      <w:docPartBody>
        <w:p w:rsidR="00946981" w:rsidRDefault="003051DF" w:rsidP="00A560A5">
          <w:pPr>
            <w:pStyle w:val="F2FB7C8187334B7DB0851A2AFAD205D02"/>
          </w:pPr>
          <w:r w:rsidRPr="00FF58DC">
            <w:rPr>
              <w:rStyle w:val="PlaceholderText"/>
            </w:rPr>
            <w:t>Click or tap here to enter text.</w:t>
          </w:r>
        </w:p>
      </w:docPartBody>
    </w:docPart>
    <w:docPart>
      <w:docPartPr>
        <w:name w:val="C21BA01259814F4A885DDC1F52ECE4E2"/>
        <w:category>
          <w:name w:val="General"/>
          <w:gallery w:val="placeholder"/>
        </w:category>
        <w:types>
          <w:type w:val="bbPlcHdr"/>
        </w:types>
        <w:behaviors>
          <w:behavior w:val="content"/>
        </w:behaviors>
        <w:guid w:val="{5CA1C901-36C7-4E45-914B-A91F36910F68}"/>
      </w:docPartPr>
      <w:docPartBody>
        <w:p w:rsidR="00946981" w:rsidRDefault="003051DF" w:rsidP="00A560A5">
          <w:pPr>
            <w:pStyle w:val="C21BA01259814F4A885DDC1F52ECE4E22"/>
          </w:pPr>
          <w:r w:rsidRPr="00FF58DC">
            <w:rPr>
              <w:rStyle w:val="PlaceholderText"/>
            </w:rPr>
            <w:t>Click or tap here to enter text.</w:t>
          </w:r>
        </w:p>
      </w:docPartBody>
    </w:docPart>
    <w:docPart>
      <w:docPartPr>
        <w:name w:val="26DBC5038A034DD9943C554D44B9B509"/>
        <w:category>
          <w:name w:val="General"/>
          <w:gallery w:val="placeholder"/>
        </w:category>
        <w:types>
          <w:type w:val="bbPlcHdr"/>
        </w:types>
        <w:behaviors>
          <w:behavior w:val="content"/>
        </w:behaviors>
        <w:guid w:val="{F5C4E550-CABC-4AC7-A5F2-9536986B3A0D}"/>
      </w:docPartPr>
      <w:docPartBody>
        <w:p w:rsidR="00946981" w:rsidRDefault="003051DF" w:rsidP="00A560A5">
          <w:pPr>
            <w:pStyle w:val="26DBC5038A034DD9943C554D44B9B5092"/>
          </w:pPr>
          <w:r w:rsidRPr="00FF58DC">
            <w:rPr>
              <w:rStyle w:val="PlaceholderText"/>
            </w:rPr>
            <w:t>Click or tap here to enter text.</w:t>
          </w:r>
        </w:p>
      </w:docPartBody>
    </w:docPart>
    <w:docPart>
      <w:docPartPr>
        <w:name w:val="562E633155AA453EA48934FCFDB9FCB0"/>
        <w:category>
          <w:name w:val="General"/>
          <w:gallery w:val="placeholder"/>
        </w:category>
        <w:types>
          <w:type w:val="bbPlcHdr"/>
        </w:types>
        <w:behaviors>
          <w:behavior w:val="content"/>
        </w:behaviors>
        <w:guid w:val="{3394C90E-C51D-4FD4-AC76-1F59038F06E1}"/>
      </w:docPartPr>
      <w:docPartBody>
        <w:p w:rsidR="00946981" w:rsidRDefault="003051DF" w:rsidP="00A560A5">
          <w:pPr>
            <w:pStyle w:val="562E633155AA453EA48934FCFDB9FCB02"/>
          </w:pPr>
          <w:r w:rsidRPr="00FF58DC">
            <w:rPr>
              <w:rStyle w:val="PlaceholderText"/>
            </w:rPr>
            <w:t>Click or tap here to enter text.</w:t>
          </w:r>
        </w:p>
      </w:docPartBody>
    </w:docPart>
    <w:docPart>
      <w:docPartPr>
        <w:name w:val="544AFDBD71F340A1BB388456DB44989C"/>
        <w:category>
          <w:name w:val="General"/>
          <w:gallery w:val="placeholder"/>
        </w:category>
        <w:types>
          <w:type w:val="bbPlcHdr"/>
        </w:types>
        <w:behaviors>
          <w:behavior w:val="content"/>
        </w:behaviors>
        <w:guid w:val="{40F77EB8-DE92-47C8-9788-1FD003199C41}"/>
      </w:docPartPr>
      <w:docPartBody>
        <w:p w:rsidR="00946981" w:rsidRDefault="003051DF" w:rsidP="00A560A5">
          <w:pPr>
            <w:pStyle w:val="544AFDBD71F340A1BB388456DB44989C2"/>
          </w:pPr>
          <w:r w:rsidRPr="00FF58DC">
            <w:rPr>
              <w:rStyle w:val="PlaceholderText"/>
            </w:rPr>
            <w:t>Click or tap here to enter text.</w:t>
          </w:r>
        </w:p>
      </w:docPartBody>
    </w:docPart>
    <w:docPart>
      <w:docPartPr>
        <w:name w:val="1B63DC245B09417A860F25BFE1B8CAD0"/>
        <w:category>
          <w:name w:val="General"/>
          <w:gallery w:val="placeholder"/>
        </w:category>
        <w:types>
          <w:type w:val="bbPlcHdr"/>
        </w:types>
        <w:behaviors>
          <w:behavior w:val="content"/>
        </w:behaviors>
        <w:guid w:val="{4B3D3A5B-EAA7-4D0C-AF66-AFDEB6867CB3}"/>
      </w:docPartPr>
      <w:docPartBody>
        <w:p w:rsidR="00946981" w:rsidRDefault="003051DF" w:rsidP="00A560A5">
          <w:pPr>
            <w:pStyle w:val="1B63DC245B09417A860F25BFE1B8CAD02"/>
          </w:pPr>
          <w:r w:rsidRPr="00151FF5">
            <w:rPr>
              <w:rStyle w:val="PlaceholderText"/>
              <w:rFonts w:eastAsiaTheme="majorEastAsia"/>
              <w:sz w:val="20"/>
            </w:rPr>
            <w:t>Click here to enter text.</w:t>
          </w:r>
        </w:p>
      </w:docPartBody>
    </w:docPart>
    <w:docPart>
      <w:docPartPr>
        <w:name w:val="EF443661F9784395A4BD08879AB0FACB"/>
        <w:category>
          <w:name w:val="General"/>
          <w:gallery w:val="placeholder"/>
        </w:category>
        <w:types>
          <w:type w:val="bbPlcHdr"/>
        </w:types>
        <w:behaviors>
          <w:behavior w:val="content"/>
        </w:behaviors>
        <w:guid w:val="{92B27CBD-3A80-4215-BA69-0FA119930D8E}"/>
      </w:docPartPr>
      <w:docPartBody>
        <w:p w:rsidR="00946981" w:rsidRDefault="003051DF" w:rsidP="00A560A5">
          <w:pPr>
            <w:pStyle w:val="EF443661F9784395A4BD08879AB0FACB2"/>
          </w:pPr>
          <w:r w:rsidRPr="00FF58DC">
            <w:rPr>
              <w:rStyle w:val="PlaceholderText"/>
            </w:rPr>
            <w:t>Click or tap here to enter text.</w:t>
          </w:r>
        </w:p>
      </w:docPartBody>
    </w:docPart>
    <w:docPart>
      <w:docPartPr>
        <w:name w:val="338ADB6885AF4D50BDC4EBA7E6488922"/>
        <w:category>
          <w:name w:val="General"/>
          <w:gallery w:val="placeholder"/>
        </w:category>
        <w:types>
          <w:type w:val="bbPlcHdr"/>
        </w:types>
        <w:behaviors>
          <w:behavior w:val="content"/>
        </w:behaviors>
        <w:guid w:val="{65EF3051-D21B-4804-AEBB-56983BE3D0F3}"/>
      </w:docPartPr>
      <w:docPartBody>
        <w:p w:rsidR="00946981" w:rsidRDefault="003051DF" w:rsidP="00A560A5">
          <w:pPr>
            <w:pStyle w:val="338ADB6885AF4D50BDC4EBA7E64889222"/>
          </w:pPr>
          <w:r w:rsidRPr="00FF58DC">
            <w:rPr>
              <w:rStyle w:val="PlaceholderText"/>
            </w:rPr>
            <w:t>Click or tap here to enter text.</w:t>
          </w:r>
        </w:p>
      </w:docPartBody>
    </w:docPart>
    <w:docPart>
      <w:docPartPr>
        <w:name w:val="F28A459EA3E2453D943B7D3BB3C99885"/>
        <w:category>
          <w:name w:val="General"/>
          <w:gallery w:val="placeholder"/>
        </w:category>
        <w:types>
          <w:type w:val="bbPlcHdr"/>
        </w:types>
        <w:behaviors>
          <w:behavior w:val="content"/>
        </w:behaviors>
        <w:guid w:val="{0111B9FC-EF99-46CF-BA17-45E21D3E20F4}"/>
      </w:docPartPr>
      <w:docPartBody>
        <w:p w:rsidR="00946981" w:rsidRDefault="003051DF" w:rsidP="00A560A5">
          <w:pPr>
            <w:pStyle w:val="F28A459EA3E2453D943B7D3BB3C998852"/>
          </w:pPr>
          <w:r w:rsidRPr="00FF58DC">
            <w:rPr>
              <w:rStyle w:val="PlaceholderText"/>
            </w:rPr>
            <w:t>Click or tap here to enter text.</w:t>
          </w:r>
        </w:p>
      </w:docPartBody>
    </w:docPart>
    <w:docPart>
      <w:docPartPr>
        <w:name w:val="72F360009535489C86CD9164D219971A"/>
        <w:category>
          <w:name w:val="General"/>
          <w:gallery w:val="placeholder"/>
        </w:category>
        <w:types>
          <w:type w:val="bbPlcHdr"/>
        </w:types>
        <w:behaviors>
          <w:behavior w:val="content"/>
        </w:behaviors>
        <w:guid w:val="{09979E37-15F0-4FD0-9C74-49607EA3AC99}"/>
      </w:docPartPr>
      <w:docPartBody>
        <w:p w:rsidR="00946981" w:rsidRDefault="003051DF" w:rsidP="00A560A5">
          <w:pPr>
            <w:pStyle w:val="72F360009535489C86CD9164D219971A2"/>
          </w:pPr>
          <w:r w:rsidRPr="00FF58DC">
            <w:rPr>
              <w:rStyle w:val="PlaceholderText"/>
            </w:rPr>
            <w:t>Click or tap here to enter text.</w:t>
          </w:r>
        </w:p>
      </w:docPartBody>
    </w:docPart>
    <w:docPart>
      <w:docPartPr>
        <w:name w:val="D2972999D19A488B9CE257A845BA4311"/>
        <w:category>
          <w:name w:val="General"/>
          <w:gallery w:val="placeholder"/>
        </w:category>
        <w:types>
          <w:type w:val="bbPlcHdr"/>
        </w:types>
        <w:behaviors>
          <w:behavior w:val="content"/>
        </w:behaviors>
        <w:guid w:val="{771F3E8C-CD1E-4F11-A619-25929BBC1782}"/>
      </w:docPartPr>
      <w:docPartBody>
        <w:p w:rsidR="00946981" w:rsidRDefault="003051DF" w:rsidP="00A560A5">
          <w:pPr>
            <w:pStyle w:val="D2972999D19A488B9CE257A845BA43112"/>
          </w:pPr>
          <w:r w:rsidRPr="00FF58DC">
            <w:rPr>
              <w:rStyle w:val="PlaceholderText"/>
            </w:rPr>
            <w:t>Click or tap here to enter text.</w:t>
          </w:r>
        </w:p>
      </w:docPartBody>
    </w:docPart>
    <w:docPart>
      <w:docPartPr>
        <w:name w:val="B90CCA8C40AE4088BEA0BA856A585D02"/>
        <w:category>
          <w:name w:val="General"/>
          <w:gallery w:val="placeholder"/>
        </w:category>
        <w:types>
          <w:type w:val="bbPlcHdr"/>
        </w:types>
        <w:behaviors>
          <w:behavior w:val="content"/>
        </w:behaviors>
        <w:guid w:val="{597C73FE-B17E-4343-A65E-F2BD98D89A5F}"/>
      </w:docPartPr>
      <w:docPartBody>
        <w:p w:rsidR="00946981" w:rsidRDefault="003051DF" w:rsidP="00A560A5">
          <w:pPr>
            <w:pStyle w:val="B90CCA8C40AE4088BEA0BA856A585D022"/>
          </w:pPr>
          <w:r w:rsidRPr="00FF58DC">
            <w:rPr>
              <w:rStyle w:val="PlaceholderText"/>
            </w:rPr>
            <w:t>Click or tap here to enter text.</w:t>
          </w:r>
        </w:p>
      </w:docPartBody>
    </w:docPart>
    <w:docPart>
      <w:docPartPr>
        <w:name w:val="8FD23FC314524DF0B33E1E5D322CC2AA"/>
        <w:category>
          <w:name w:val="General"/>
          <w:gallery w:val="placeholder"/>
        </w:category>
        <w:types>
          <w:type w:val="bbPlcHdr"/>
        </w:types>
        <w:behaviors>
          <w:behavior w:val="content"/>
        </w:behaviors>
        <w:guid w:val="{D2FBBD49-D58B-481A-9E40-C931DA24C22D}"/>
      </w:docPartPr>
      <w:docPartBody>
        <w:p w:rsidR="00946981" w:rsidRDefault="003051DF" w:rsidP="00A560A5">
          <w:pPr>
            <w:pStyle w:val="8FD23FC314524DF0B33E1E5D322CC2AA2"/>
          </w:pPr>
          <w:r w:rsidRPr="00FF58DC">
            <w:rPr>
              <w:rStyle w:val="PlaceholderText"/>
            </w:rPr>
            <w:t>Click or tap here to enter text.</w:t>
          </w:r>
        </w:p>
      </w:docPartBody>
    </w:docPart>
    <w:docPart>
      <w:docPartPr>
        <w:name w:val="817AF80AEE8040EEB543206519813304"/>
        <w:category>
          <w:name w:val="General"/>
          <w:gallery w:val="placeholder"/>
        </w:category>
        <w:types>
          <w:type w:val="bbPlcHdr"/>
        </w:types>
        <w:behaviors>
          <w:behavior w:val="content"/>
        </w:behaviors>
        <w:guid w:val="{EABDBD6C-4689-4783-A293-96D8A5AEBCA3}"/>
      </w:docPartPr>
      <w:docPartBody>
        <w:p w:rsidR="00946981" w:rsidRDefault="003051DF" w:rsidP="00A560A5">
          <w:pPr>
            <w:pStyle w:val="817AF80AEE8040EEB5432065198133042"/>
          </w:pPr>
          <w:r w:rsidRPr="00FF58DC">
            <w:rPr>
              <w:rStyle w:val="PlaceholderText"/>
            </w:rPr>
            <w:t>Click or tap here to enter text.</w:t>
          </w:r>
        </w:p>
      </w:docPartBody>
    </w:docPart>
    <w:docPart>
      <w:docPartPr>
        <w:name w:val="96B00BD98B4B470EB70779DF1C39C931"/>
        <w:category>
          <w:name w:val="General"/>
          <w:gallery w:val="placeholder"/>
        </w:category>
        <w:types>
          <w:type w:val="bbPlcHdr"/>
        </w:types>
        <w:behaviors>
          <w:behavior w:val="content"/>
        </w:behaviors>
        <w:guid w:val="{25EB736D-112F-4400-9D11-BD83DA80C1D1}"/>
      </w:docPartPr>
      <w:docPartBody>
        <w:p w:rsidR="00946981" w:rsidRDefault="003051DF" w:rsidP="00A560A5">
          <w:pPr>
            <w:pStyle w:val="96B00BD98B4B470EB70779DF1C39C9312"/>
          </w:pPr>
          <w:r w:rsidRPr="00FF58DC">
            <w:rPr>
              <w:rStyle w:val="PlaceholderText"/>
            </w:rPr>
            <w:t>Click or tap here to enter text.</w:t>
          </w:r>
        </w:p>
      </w:docPartBody>
    </w:docPart>
    <w:docPart>
      <w:docPartPr>
        <w:name w:val="4DC8262EBADD47798FC5A19C69CB419B"/>
        <w:category>
          <w:name w:val="General"/>
          <w:gallery w:val="placeholder"/>
        </w:category>
        <w:types>
          <w:type w:val="bbPlcHdr"/>
        </w:types>
        <w:behaviors>
          <w:behavior w:val="content"/>
        </w:behaviors>
        <w:guid w:val="{E159A10B-E819-4CF7-B177-17AF9CC8193C}"/>
      </w:docPartPr>
      <w:docPartBody>
        <w:p w:rsidR="00946981" w:rsidRDefault="003051DF" w:rsidP="00A560A5">
          <w:pPr>
            <w:pStyle w:val="4DC8262EBADD47798FC5A19C69CB419B2"/>
          </w:pPr>
          <w:r w:rsidRPr="00FF58DC">
            <w:rPr>
              <w:rStyle w:val="PlaceholderText"/>
            </w:rPr>
            <w:t>Click or tap here to enter text.</w:t>
          </w:r>
        </w:p>
      </w:docPartBody>
    </w:docPart>
    <w:docPart>
      <w:docPartPr>
        <w:name w:val="E31D4CE3D62A4D03B631B1FA938A3DC9"/>
        <w:category>
          <w:name w:val="General"/>
          <w:gallery w:val="placeholder"/>
        </w:category>
        <w:types>
          <w:type w:val="bbPlcHdr"/>
        </w:types>
        <w:behaviors>
          <w:behavior w:val="content"/>
        </w:behaviors>
        <w:guid w:val="{5FDD3929-B305-4094-881A-69C37168203E}"/>
      </w:docPartPr>
      <w:docPartBody>
        <w:p w:rsidR="00946981" w:rsidRDefault="003051DF" w:rsidP="00A560A5">
          <w:pPr>
            <w:pStyle w:val="E31D4CE3D62A4D03B631B1FA938A3DC92"/>
          </w:pPr>
          <w:r w:rsidRPr="00151FF5">
            <w:rPr>
              <w:rStyle w:val="PlaceholderText"/>
              <w:rFonts w:eastAsiaTheme="majorEastAsia"/>
              <w:sz w:val="20"/>
            </w:rPr>
            <w:t>Click here to enter text.</w:t>
          </w:r>
        </w:p>
      </w:docPartBody>
    </w:docPart>
    <w:docPart>
      <w:docPartPr>
        <w:name w:val="3E51CE01F3324BE7AC60589615A8A3C4"/>
        <w:category>
          <w:name w:val="General"/>
          <w:gallery w:val="placeholder"/>
        </w:category>
        <w:types>
          <w:type w:val="bbPlcHdr"/>
        </w:types>
        <w:behaviors>
          <w:behavior w:val="content"/>
        </w:behaviors>
        <w:guid w:val="{9067820E-2C39-4515-B2FE-41AB83525DB8}"/>
      </w:docPartPr>
      <w:docPartBody>
        <w:p w:rsidR="00946981" w:rsidRDefault="003051DF" w:rsidP="00A560A5">
          <w:pPr>
            <w:pStyle w:val="3E51CE01F3324BE7AC60589615A8A3C42"/>
          </w:pPr>
          <w:r w:rsidRPr="00FF58DC">
            <w:rPr>
              <w:rStyle w:val="PlaceholderText"/>
            </w:rPr>
            <w:t>Click or tap here to enter text.</w:t>
          </w:r>
        </w:p>
      </w:docPartBody>
    </w:docPart>
    <w:docPart>
      <w:docPartPr>
        <w:name w:val="A099D618C0E24F869E7B5647FED357F3"/>
        <w:category>
          <w:name w:val="General"/>
          <w:gallery w:val="placeholder"/>
        </w:category>
        <w:types>
          <w:type w:val="bbPlcHdr"/>
        </w:types>
        <w:behaviors>
          <w:behavior w:val="content"/>
        </w:behaviors>
        <w:guid w:val="{EBC00B1D-A9DE-4A87-AD8C-52B17CBFA8C6}"/>
      </w:docPartPr>
      <w:docPartBody>
        <w:p w:rsidR="00946981" w:rsidRDefault="003051DF" w:rsidP="00A560A5">
          <w:pPr>
            <w:pStyle w:val="A099D618C0E24F869E7B5647FED357F32"/>
          </w:pPr>
          <w:r w:rsidRPr="00FF58DC">
            <w:rPr>
              <w:rStyle w:val="PlaceholderText"/>
            </w:rPr>
            <w:t>Click or tap here to enter text.</w:t>
          </w:r>
        </w:p>
      </w:docPartBody>
    </w:docPart>
    <w:docPart>
      <w:docPartPr>
        <w:name w:val="BAC4E24948F240F7A299A1DF2E3A412A"/>
        <w:category>
          <w:name w:val="General"/>
          <w:gallery w:val="placeholder"/>
        </w:category>
        <w:types>
          <w:type w:val="bbPlcHdr"/>
        </w:types>
        <w:behaviors>
          <w:behavior w:val="content"/>
        </w:behaviors>
        <w:guid w:val="{D5200BC1-82F6-4418-9898-975C69FF5D08}"/>
      </w:docPartPr>
      <w:docPartBody>
        <w:p w:rsidR="00946981" w:rsidRDefault="003051DF" w:rsidP="00A560A5">
          <w:pPr>
            <w:pStyle w:val="BAC4E24948F240F7A299A1DF2E3A412A2"/>
          </w:pPr>
          <w:r w:rsidRPr="00FF58DC">
            <w:rPr>
              <w:rStyle w:val="PlaceholderText"/>
            </w:rPr>
            <w:t>Click or tap here to enter text.</w:t>
          </w:r>
        </w:p>
      </w:docPartBody>
    </w:docPart>
    <w:docPart>
      <w:docPartPr>
        <w:name w:val="3E600E05AF774BA7A1DE27C7B601EB79"/>
        <w:category>
          <w:name w:val="General"/>
          <w:gallery w:val="placeholder"/>
        </w:category>
        <w:types>
          <w:type w:val="bbPlcHdr"/>
        </w:types>
        <w:behaviors>
          <w:behavior w:val="content"/>
        </w:behaviors>
        <w:guid w:val="{4DE54DD5-7990-4456-B0CF-990774E917E2}"/>
      </w:docPartPr>
      <w:docPartBody>
        <w:p w:rsidR="00946981" w:rsidRDefault="003051DF" w:rsidP="00A560A5">
          <w:pPr>
            <w:pStyle w:val="3E600E05AF774BA7A1DE27C7B601EB792"/>
          </w:pPr>
          <w:r w:rsidRPr="00FF58DC">
            <w:rPr>
              <w:rStyle w:val="PlaceholderText"/>
            </w:rPr>
            <w:t>Click or tap here to enter text.</w:t>
          </w:r>
        </w:p>
      </w:docPartBody>
    </w:docPart>
    <w:docPart>
      <w:docPartPr>
        <w:name w:val="6719CAB535604DDA89A6A913A1D6B5E3"/>
        <w:category>
          <w:name w:val="General"/>
          <w:gallery w:val="placeholder"/>
        </w:category>
        <w:types>
          <w:type w:val="bbPlcHdr"/>
        </w:types>
        <w:behaviors>
          <w:behavior w:val="content"/>
        </w:behaviors>
        <w:guid w:val="{950ADABD-C9EC-4006-B2CC-788B636B1FAD}"/>
      </w:docPartPr>
      <w:docPartBody>
        <w:p w:rsidR="00946981" w:rsidRDefault="003051DF" w:rsidP="00A560A5">
          <w:pPr>
            <w:pStyle w:val="6719CAB535604DDA89A6A913A1D6B5E32"/>
          </w:pPr>
          <w:r w:rsidRPr="00FF58DC">
            <w:rPr>
              <w:rStyle w:val="PlaceholderText"/>
            </w:rPr>
            <w:t>Click or tap here to enter text.</w:t>
          </w:r>
        </w:p>
      </w:docPartBody>
    </w:docPart>
    <w:docPart>
      <w:docPartPr>
        <w:name w:val="0DC232E18A4447B189E90FC8CEDABDE3"/>
        <w:category>
          <w:name w:val="General"/>
          <w:gallery w:val="placeholder"/>
        </w:category>
        <w:types>
          <w:type w:val="bbPlcHdr"/>
        </w:types>
        <w:behaviors>
          <w:behavior w:val="content"/>
        </w:behaviors>
        <w:guid w:val="{2702CAB9-7634-4105-89AC-AB4DBD4E2250}"/>
      </w:docPartPr>
      <w:docPartBody>
        <w:p w:rsidR="00946981" w:rsidRDefault="003051DF" w:rsidP="00A560A5">
          <w:pPr>
            <w:pStyle w:val="0DC232E18A4447B189E90FC8CEDABDE32"/>
          </w:pPr>
          <w:r w:rsidRPr="00FF58DC">
            <w:rPr>
              <w:rStyle w:val="PlaceholderText"/>
            </w:rPr>
            <w:t>Click or tap here to enter text.</w:t>
          </w:r>
        </w:p>
      </w:docPartBody>
    </w:docPart>
    <w:docPart>
      <w:docPartPr>
        <w:name w:val="0B4B8E2F7F11452EA2C92F063B5ADF4B"/>
        <w:category>
          <w:name w:val="General"/>
          <w:gallery w:val="placeholder"/>
        </w:category>
        <w:types>
          <w:type w:val="bbPlcHdr"/>
        </w:types>
        <w:behaviors>
          <w:behavior w:val="content"/>
        </w:behaviors>
        <w:guid w:val="{6D0839C1-C99F-4FE5-AE5B-50CB26AD9A81}"/>
      </w:docPartPr>
      <w:docPartBody>
        <w:p w:rsidR="00946981" w:rsidRDefault="003051DF" w:rsidP="00A560A5">
          <w:pPr>
            <w:pStyle w:val="0B4B8E2F7F11452EA2C92F063B5ADF4B2"/>
          </w:pPr>
          <w:r w:rsidRPr="00151FF5">
            <w:rPr>
              <w:rStyle w:val="PlaceholderText"/>
              <w:rFonts w:eastAsiaTheme="majorEastAsia"/>
              <w:sz w:val="20"/>
            </w:rPr>
            <w:t>Click here to enter text.</w:t>
          </w:r>
        </w:p>
      </w:docPartBody>
    </w:docPart>
    <w:docPart>
      <w:docPartPr>
        <w:name w:val="9C9947A7E712478AB398240A74E058B7"/>
        <w:category>
          <w:name w:val="General"/>
          <w:gallery w:val="placeholder"/>
        </w:category>
        <w:types>
          <w:type w:val="bbPlcHdr"/>
        </w:types>
        <w:behaviors>
          <w:behavior w:val="content"/>
        </w:behaviors>
        <w:guid w:val="{A5643241-1EAC-47D7-B2E5-736981CA7179}"/>
      </w:docPartPr>
      <w:docPartBody>
        <w:p w:rsidR="00946981" w:rsidRDefault="003051DF" w:rsidP="00A560A5">
          <w:pPr>
            <w:pStyle w:val="9C9947A7E712478AB398240A74E058B72"/>
          </w:pPr>
          <w:r w:rsidRPr="00FF58DC">
            <w:rPr>
              <w:rStyle w:val="PlaceholderText"/>
            </w:rPr>
            <w:t>Click or tap here to enter text.</w:t>
          </w:r>
        </w:p>
      </w:docPartBody>
    </w:docPart>
    <w:docPart>
      <w:docPartPr>
        <w:name w:val="27C7662F45044FBAB4F52BB1DDA2C44D"/>
        <w:category>
          <w:name w:val="General"/>
          <w:gallery w:val="placeholder"/>
        </w:category>
        <w:types>
          <w:type w:val="bbPlcHdr"/>
        </w:types>
        <w:behaviors>
          <w:behavior w:val="content"/>
        </w:behaviors>
        <w:guid w:val="{6F935FAC-B883-44A6-A79A-B7E7867455D4}"/>
      </w:docPartPr>
      <w:docPartBody>
        <w:p w:rsidR="00946981" w:rsidRDefault="003051DF" w:rsidP="00A560A5">
          <w:pPr>
            <w:pStyle w:val="27C7662F45044FBAB4F52BB1DDA2C44D2"/>
          </w:pPr>
          <w:r w:rsidRPr="00FF58DC">
            <w:rPr>
              <w:rStyle w:val="PlaceholderText"/>
            </w:rPr>
            <w:t>Click or tap here to enter text.</w:t>
          </w:r>
        </w:p>
      </w:docPartBody>
    </w:docPart>
    <w:docPart>
      <w:docPartPr>
        <w:name w:val="1A9297C33A60450FBA68A691FFD88D41"/>
        <w:category>
          <w:name w:val="General"/>
          <w:gallery w:val="placeholder"/>
        </w:category>
        <w:types>
          <w:type w:val="bbPlcHdr"/>
        </w:types>
        <w:behaviors>
          <w:behavior w:val="content"/>
        </w:behaviors>
        <w:guid w:val="{8D87584B-98A6-49D1-BBA9-72D997E2D30D}"/>
      </w:docPartPr>
      <w:docPartBody>
        <w:p w:rsidR="00946981" w:rsidRDefault="003051DF" w:rsidP="00A560A5">
          <w:pPr>
            <w:pStyle w:val="1A9297C33A60450FBA68A691FFD88D412"/>
          </w:pPr>
          <w:r w:rsidRPr="00FF58DC">
            <w:rPr>
              <w:rStyle w:val="PlaceholderText"/>
            </w:rPr>
            <w:t>Click or tap here to enter text.</w:t>
          </w:r>
        </w:p>
      </w:docPartBody>
    </w:docPart>
    <w:docPart>
      <w:docPartPr>
        <w:name w:val="7205886D73C04891A1207EBB0B45F727"/>
        <w:category>
          <w:name w:val="General"/>
          <w:gallery w:val="placeholder"/>
        </w:category>
        <w:types>
          <w:type w:val="bbPlcHdr"/>
        </w:types>
        <w:behaviors>
          <w:behavior w:val="content"/>
        </w:behaviors>
        <w:guid w:val="{4E07834A-7150-47B4-ACB3-9FAC42EA909A}"/>
      </w:docPartPr>
      <w:docPartBody>
        <w:p w:rsidR="00946981" w:rsidRDefault="003051DF" w:rsidP="00A560A5">
          <w:pPr>
            <w:pStyle w:val="7205886D73C04891A1207EBB0B45F7272"/>
          </w:pPr>
          <w:r w:rsidRPr="00F0452D">
            <w:rPr>
              <w:rStyle w:val="PlaceholderText"/>
              <w:rFonts w:eastAsiaTheme="majorEastAsia"/>
              <w:sz w:val="20"/>
            </w:rPr>
            <w:t>Click here to enter text.</w:t>
          </w:r>
        </w:p>
      </w:docPartBody>
    </w:docPart>
    <w:docPart>
      <w:docPartPr>
        <w:name w:val="F877BF1419C94A6DAB85CA068EB31489"/>
        <w:category>
          <w:name w:val="General"/>
          <w:gallery w:val="placeholder"/>
        </w:category>
        <w:types>
          <w:type w:val="bbPlcHdr"/>
        </w:types>
        <w:behaviors>
          <w:behavior w:val="content"/>
        </w:behaviors>
        <w:guid w:val="{76979F68-7B73-4B9F-B346-FA764E219C12}"/>
      </w:docPartPr>
      <w:docPartBody>
        <w:p w:rsidR="00946981" w:rsidRDefault="003051DF" w:rsidP="00A560A5">
          <w:pPr>
            <w:pStyle w:val="F877BF1419C94A6DAB85CA068EB314892"/>
          </w:pPr>
          <w:r w:rsidRPr="00FF58DC">
            <w:rPr>
              <w:rStyle w:val="PlaceholderText"/>
            </w:rPr>
            <w:t>Click or tap here to enter text.</w:t>
          </w:r>
        </w:p>
      </w:docPartBody>
    </w:docPart>
    <w:docPart>
      <w:docPartPr>
        <w:name w:val="D80020538D5A400BBEF3965042458549"/>
        <w:category>
          <w:name w:val="General"/>
          <w:gallery w:val="placeholder"/>
        </w:category>
        <w:types>
          <w:type w:val="bbPlcHdr"/>
        </w:types>
        <w:behaviors>
          <w:behavior w:val="content"/>
        </w:behaviors>
        <w:guid w:val="{C03CEC18-AAA6-4E80-8A6D-08D115A5705D}"/>
      </w:docPartPr>
      <w:docPartBody>
        <w:p w:rsidR="00946981" w:rsidRDefault="003051DF" w:rsidP="00A560A5">
          <w:pPr>
            <w:pStyle w:val="D80020538D5A400BBEF39650424585492"/>
          </w:pPr>
          <w:r w:rsidRPr="00FF58DC">
            <w:rPr>
              <w:rStyle w:val="PlaceholderText"/>
            </w:rPr>
            <w:t>Click or tap here to enter text.</w:t>
          </w:r>
        </w:p>
      </w:docPartBody>
    </w:docPart>
    <w:docPart>
      <w:docPartPr>
        <w:name w:val="BE1685A9C7D24D63BCA562A3A39E0A0A"/>
        <w:category>
          <w:name w:val="General"/>
          <w:gallery w:val="placeholder"/>
        </w:category>
        <w:types>
          <w:type w:val="bbPlcHdr"/>
        </w:types>
        <w:behaviors>
          <w:behavior w:val="content"/>
        </w:behaviors>
        <w:guid w:val="{D5FBE890-9694-41E2-A180-F2E00A0ADAF7}"/>
      </w:docPartPr>
      <w:docPartBody>
        <w:p w:rsidR="00946981" w:rsidRDefault="003051DF" w:rsidP="00A560A5">
          <w:pPr>
            <w:pStyle w:val="BE1685A9C7D24D63BCA562A3A39E0A0A2"/>
          </w:pPr>
          <w:r w:rsidRPr="004D4013">
            <w:rPr>
              <w:rStyle w:val="PlaceholderText"/>
              <w:rFonts w:eastAsiaTheme="majorEastAsia"/>
              <w:sz w:val="20"/>
            </w:rPr>
            <w:t>Click here to enter text.</w:t>
          </w:r>
        </w:p>
      </w:docPartBody>
    </w:docPart>
    <w:docPart>
      <w:docPartPr>
        <w:name w:val="0F679CC8A5454033A59A52A32422538F"/>
        <w:category>
          <w:name w:val="General"/>
          <w:gallery w:val="placeholder"/>
        </w:category>
        <w:types>
          <w:type w:val="bbPlcHdr"/>
        </w:types>
        <w:behaviors>
          <w:behavior w:val="content"/>
        </w:behaviors>
        <w:guid w:val="{D7810F15-9B0E-4741-9B55-B214AE6AC2D8}"/>
      </w:docPartPr>
      <w:docPartBody>
        <w:p w:rsidR="00946981" w:rsidRDefault="003051DF" w:rsidP="00A560A5">
          <w:pPr>
            <w:pStyle w:val="0F679CC8A5454033A59A52A32422538F2"/>
          </w:pPr>
          <w:r w:rsidRPr="00FF58DC">
            <w:rPr>
              <w:rStyle w:val="PlaceholderText"/>
            </w:rPr>
            <w:t>Click or tap here to enter text.</w:t>
          </w:r>
        </w:p>
      </w:docPartBody>
    </w:docPart>
    <w:docPart>
      <w:docPartPr>
        <w:name w:val="E221CE93FE86425286ED4D0B6E96B0F4"/>
        <w:category>
          <w:name w:val="General"/>
          <w:gallery w:val="placeholder"/>
        </w:category>
        <w:types>
          <w:type w:val="bbPlcHdr"/>
        </w:types>
        <w:behaviors>
          <w:behavior w:val="content"/>
        </w:behaviors>
        <w:guid w:val="{47210581-0F81-457A-9948-4269730EAE39}"/>
      </w:docPartPr>
      <w:docPartBody>
        <w:p w:rsidR="00946981" w:rsidRDefault="003051DF" w:rsidP="00A560A5">
          <w:pPr>
            <w:pStyle w:val="E221CE93FE86425286ED4D0B6E96B0F42"/>
          </w:pPr>
          <w:r w:rsidRPr="00FF58DC">
            <w:rPr>
              <w:rStyle w:val="PlaceholderText"/>
            </w:rPr>
            <w:t>Click or tap here to enter text.</w:t>
          </w:r>
        </w:p>
      </w:docPartBody>
    </w:docPart>
    <w:docPart>
      <w:docPartPr>
        <w:name w:val="ED506BC5BFAD4BA1BB239D909FE3126C"/>
        <w:category>
          <w:name w:val="General"/>
          <w:gallery w:val="placeholder"/>
        </w:category>
        <w:types>
          <w:type w:val="bbPlcHdr"/>
        </w:types>
        <w:behaviors>
          <w:behavior w:val="content"/>
        </w:behaviors>
        <w:guid w:val="{234F9E29-D00D-4F08-BF98-29A128AE202D}"/>
      </w:docPartPr>
      <w:docPartBody>
        <w:p w:rsidR="00946981" w:rsidRDefault="003051DF" w:rsidP="00A560A5">
          <w:pPr>
            <w:pStyle w:val="ED506BC5BFAD4BA1BB239D909FE3126C2"/>
          </w:pPr>
          <w:r w:rsidRPr="00FF58DC">
            <w:rPr>
              <w:rStyle w:val="PlaceholderText"/>
            </w:rPr>
            <w:t>Click or tap here to enter text.</w:t>
          </w:r>
        </w:p>
      </w:docPartBody>
    </w:docPart>
    <w:docPart>
      <w:docPartPr>
        <w:name w:val="7D552A76C588438BA0FC281364906F64"/>
        <w:category>
          <w:name w:val="General"/>
          <w:gallery w:val="placeholder"/>
        </w:category>
        <w:types>
          <w:type w:val="bbPlcHdr"/>
        </w:types>
        <w:behaviors>
          <w:behavior w:val="content"/>
        </w:behaviors>
        <w:guid w:val="{09477D5C-2D1E-4443-BA8B-32FF98CDEB3F}"/>
      </w:docPartPr>
      <w:docPartBody>
        <w:p w:rsidR="00946981" w:rsidRDefault="003051DF" w:rsidP="00A560A5">
          <w:pPr>
            <w:pStyle w:val="7D552A76C588438BA0FC281364906F642"/>
          </w:pPr>
          <w:r w:rsidRPr="00FF58DC">
            <w:rPr>
              <w:rStyle w:val="PlaceholderText"/>
            </w:rPr>
            <w:t>Click or tap here to enter text.</w:t>
          </w:r>
        </w:p>
      </w:docPartBody>
    </w:docPart>
    <w:docPart>
      <w:docPartPr>
        <w:name w:val="0F4683014594472F9A7CACD686DBE200"/>
        <w:category>
          <w:name w:val="General"/>
          <w:gallery w:val="placeholder"/>
        </w:category>
        <w:types>
          <w:type w:val="bbPlcHdr"/>
        </w:types>
        <w:behaviors>
          <w:behavior w:val="content"/>
        </w:behaviors>
        <w:guid w:val="{233690BB-A1D8-4E88-9767-A93081E6441C}"/>
      </w:docPartPr>
      <w:docPartBody>
        <w:p w:rsidR="00946981" w:rsidRDefault="003051DF" w:rsidP="00A560A5">
          <w:pPr>
            <w:pStyle w:val="0F4683014594472F9A7CACD686DBE2002"/>
          </w:pPr>
          <w:r w:rsidRPr="00FF58DC">
            <w:rPr>
              <w:rStyle w:val="PlaceholderText"/>
            </w:rPr>
            <w:t>Click or tap here to enter text.</w:t>
          </w:r>
        </w:p>
      </w:docPartBody>
    </w:docPart>
    <w:docPart>
      <w:docPartPr>
        <w:name w:val="56C898B0E66142C4BF9C7A00740348D9"/>
        <w:category>
          <w:name w:val="General"/>
          <w:gallery w:val="placeholder"/>
        </w:category>
        <w:types>
          <w:type w:val="bbPlcHdr"/>
        </w:types>
        <w:behaviors>
          <w:behavior w:val="content"/>
        </w:behaviors>
        <w:guid w:val="{57375860-14CA-410C-9469-932D2F0AF3F8}"/>
      </w:docPartPr>
      <w:docPartBody>
        <w:p w:rsidR="00946981" w:rsidRDefault="003051DF" w:rsidP="00A560A5">
          <w:pPr>
            <w:pStyle w:val="56C898B0E66142C4BF9C7A00740348D92"/>
          </w:pPr>
          <w:r w:rsidRPr="00E825DD">
            <w:rPr>
              <w:rStyle w:val="PlaceholderText"/>
              <w:rFonts w:eastAsiaTheme="majorEastAsia"/>
              <w:sz w:val="20"/>
            </w:rPr>
            <w:t>Click here to enter text.</w:t>
          </w:r>
        </w:p>
      </w:docPartBody>
    </w:docPart>
    <w:docPart>
      <w:docPartPr>
        <w:name w:val="004F4F59C77C4C62A403CDC79605AB2A"/>
        <w:category>
          <w:name w:val="General"/>
          <w:gallery w:val="placeholder"/>
        </w:category>
        <w:types>
          <w:type w:val="bbPlcHdr"/>
        </w:types>
        <w:behaviors>
          <w:behavior w:val="content"/>
        </w:behaviors>
        <w:guid w:val="{F9EF00E3-B61B-4BA6-B586-07AA83C22BF1}"/>
      </w:docPartPr>
      <w:docPartBody>
        <w:p w:rsidR="00946981" w:rsidRDefault="003051DF" w:rsidP="00A560A5">
          <w:pPr>
            <w:pStyle w:val="004F4F59C77C4C62A403CDC79605AB2A2"/>
          </w:pPr>
          <w:r w:rsidRPr="00FF58DC">
            <w:rPr>
              <w:rStyle w:val="PlaceholderText"/>
            </w:rPr>
            <w:t>Click or tap here to enter text.</w:t>
          </w:r>
        </w:p>
      </w:docPartBody>
    </w:docPart>
    <w:docPart>
      <w:docPartPr>
        <w:name w:val="B334BBC6890D499CA4A9B94FE3A8CBE4"/>
        <w:category>
          <w:name w:val="General"/>
          <w:gallery w:val="placeholder"/>
        </w:category>
        <w:types>
          <w:type w:val="bbPlcHdr"/>
        </w:types>
        <w:behaviors>
          <w:behavior w:val="content"/>
        </w:behaviors>
        <w:guid w:val="{8D28732F-29A2-4F11-B6CF-7CC000A36A80}"/>
      </w:docPartPr>
      <w:docPartBody>
        <w:p w:rsidR="00946981" w:rsidRDefault="003051DF" w:rsidP="00A560A5">
          <w:pPr>
            <w:pStyle w:val="B334BBC6890D499CA4A9B94FE3A8CBE42"/>
          </w:pPr>
          <w:r w:rsidRPr="00FF58DC">
            <w:rPr>
              <w:rStyle w:val="PlaceholderText"/>
            </w:rPr>
            <w:t>Click or tap here to enter text.</w:t>
          </w:r>
        </w:p>
      </w:docPartBody>
    </w:docPart>
    <w:docPart>
      <w:docPartPr>
        <w:name w:val="EEAA767A756B463E9205DF0655E40677"/>
        <w:category>
          <w:name w:val="General"/>
          <w:gallery w:val="placeholder"/>
        </w:category>
        <w:types>
          <w:type w:val="bbPlcHdr"/>
        </w:types>
        <w:behaviors>
          <w:behavior w:val="content"/>
        </w:behaviors>
        <w:guid w:val="{C8482AFB-D85F-49D0-9F75-A6C77B781EC8}"/>
      </w:docPartPr>
      <w:docPartBody>
        <w:p w:rsidR="00946981" w:rsidRDefault="003051DF" w:rsidP="00A560A5">
          <w:pPr>
            <w:pStyle w:val="EEAA767A756B463E9205DF0655E406772"/>
          </w:pPr>
          <w:r w:rsidRPr="00FF58DC">
            <w:rPr>
              <w:rStyle w:val="PlaceholderText"/>
            </w:rPr>
            <w:t>Click or tap here to enter text.</w:t>
          </w:r>
        </w:p>
      </w:docPartBody>
    </w:docPart>
    <w:docPart>
      <w:docPartPr>
        <w:name w:val="D97CED85FC584B9CA42C9AFE56EE0605"/>
        <w:category>
          <w:name w:val="General"/>
          <w:gallery w:val="placeholder"/>
        </w:category>
        <w:types>
          <w:type w:val="bbPlcHdr"/>
        </w:types>
        <w:behaviors>
          <w:behavior w:val="content"/>
        </w:behaviors>
        <w:guid w:val="{42F7879B-EC2A-4E48-BA02-457EB427706C}"/>
      </w:docPartPr>
      <w:docPartBody>
        <w:p w:rsidR="00946981" w:rsidRDefault="003051DF" w:rsidP="00A560A5">
          <w:pPr>
            <w:pStyle w:val="D97CED85FC584B9CA42C9AFE56EE06052"/>
          </w:pPr>
          <w:r w:rsidRPr="000509E2">
            <w:rPr>
              <w:rStyle w:val="PlaceholderText"/>
              <w:rFonts w:eastAsiaTheme="majorEastAsia"/>
              <w:sz w:val="20"/>
            </w:rPr>
            <w:t>Click here to enter text.</w:t>
          </w:r>
        </w:p>
      </w:docPartBody>
    </w:docPart>
    <w:docPart>
      <w:docPartPr>
        <w:name w:val="A6D2BD71A8D94578845FB636E280CBEF"/>
        <w:category>
          <w:name w:val="General"/>
          <w:gallery w:val="placeholder"/>
        </w:category>
        <w:types>
          <w:type w:val="bbPlcHdr"/>
        </w:types>
        <w:behaviors>
          <w:behavior w:val="content"/>
        </w:behaviors>
        <w:guid w:val="{1DE2B092-D12E-4437-B8D7-795CE6A70322}"/>
      </w:docPartPr>
      <w:docPartBody>
        <w:p w:rsidR="00946981" w:rsidRDefault="003051DF" w:rsidP="00A560A5">
          <w:pPr>
            <w:pStyle w:val="A6D2BD71A8D94578845FB636E280CBEF2"/>
          </w:pPr>
          <w:r w:rsidRPr="00FF58DC">
            <w:rPr>
              <w:rStyle w:val="PlaceholderText"/>
            </w:rPr>
            <w:t>Click or tap here to enter text.</w:t>
          </w:r>
        </w:p>
      </w:docPartBody>
    </w:docPart>
    <w:docPart>
      <w:docPartPr>
        <w:name w:val="E57ECAF874C544E8922A3B747D46925E"/>
        <w:category>
          <w:name w:val="General"/>
          <w:gallery w:val="placeholder"/>
        </w:category>
        <w:types>
          <w:type w:val="bbPlcHdr"/>
        </w:types>
        <w:behaviors>
          <w:behavior w:val="content"/>
        </w:behaviors>
        <w:guid w:val="{4278E6F2-7B5B-4C31-8DC3-BA5953C88F93}"/>
      </w:docPartPr>
      <w:docPartBody>
        <w:p w:rsidR="00946981" w:rsidRDefault="003051DF" w:rsidP="00A560A5">
          <w:pPr>
            <w:pStyle w:val="E57ECAF874C544E8922A3B747D46925E2"/>
          </w:pPr>
          <w:r w:rsidRPr="00FF58DC">
            <w:rPr>
              <w:rStyle w:val="PlaceholderText"/>
            </w:rPr>
            <w:t>Click or tap here to enter text.</w:t>
          </w:r>
        </w:p>
      </w:docPartBody>
    </w:docPart>
    <w:docPart>
      <w:docPartPr>
        <w:name w:val="97FF0DEEC8C341FA94DC952A788FEBF4"/>
        <w:category>
          <w:name w:val="General"/>
          <w:gallery w:val="placeholder"/>
        </w:category>
        <w:types>
          <w:type w:val="bbPlcHdr"/>
        </w:types>
        <w:behaviors>
          <w:behavior w:val="content"/>
        </w:behaviors>
        <w:guid w:val="{60E9674D-488F-4338-9097-6DC1C4618123}"/>
      </w:docPartPr>
      <w:docPartBody>
        <w:p w:rsidR="00946981" w:rsidRDefault="003051DF" w:rsidP="00A560A5">
          <w:pPr>
            <w:pStyle w:val="97FF0DEEC8C341FA94DC952A788FEBF42"/>
          </w:pPr>
          <w:r w:rsidRPr="00FF58DC">
            <w:rPr>
              <w:rStyle w:val="PlaceholderText"/>
            </w:rPr>
            <w:t>Click or tap here to enter text.</w:t>
          </w:r>
        </w:p>
      </w:docPartBody>
    </w:docPart>
    <w:docPart>
      <w:docPartPr>
        <w:name w:val="62A036B34A8D4993ACBC076512812912"/>
        <w:category>
          <w:name w:val="General"/>
          <w:gallery w:val="placeholder"/>
        </w:category>
        <w:types>
          <w:type w:val="bbPlcHdr"/>
        </w:types>
        <w:behaviors>
          <w:behavior w:val="content"/>
        </w:behaviors>
        <w:guid w:val="{D0F75CA8-994B-4AE6-84FB-4F19269D0B44}"/>
      </w:docPartPr>
      <w:docPartBody>
        <w:p w:rsidR="00946981" w:rsidRDefault="003051DF" w:rsidP="00A560A5">
          <w:pPr>
            <w:pStyle w:val="62A036B34A8D4993ACBC0765128129122"/>
          </w:pPr>
          <w:r w:rsidRPr="000509E2">
            <w:rPr>
              <w:rStyle w:val="PlaceholderText"/>
              <w:rFonts w:eastAsiaTheme="majorEastAsia"/>
              <w:sz w:val="20"/>
            </w:rPr>
            <w:t>Click here to enter text.</w:t>
          </w:r>
        </w:p>
      </w:docPartBody>
    </w:docPart>
    <w:docPart>
      <w:docPartPr>
        <w:name w:val="82BEB69BC0034C819BC964D79A6F24E3"/>
        <w:category>
          <w:name w:val="General"/>
          <w:gallery w:val="placeholder"/>
        </w:category>
        <w:types>
          <w:type w:val="bbPlcHdr"/>
        </w:types>
        <w:behaviors>
          <w:behavior w:val="content"/>
        </w:behaviors>
        <w:guid w:val="{43584719-6BB0-4D5B-A7B2-A7DA1AAD853E}"/>
      </w:docPartPr>
      <w:docPartBody>
        <w:p w:rsidR="00946981" w:rsidRDefault="003051DF" w:rsidP="00A560A5">
          <w:pPr>
            <w:pStyle w:val="82BEB69BC0034C819BC964D79A6F24E32"/>
          </w:pPr>
          <w:r w:rsidRPr="00FF58DC">
            <w:rPr>
              <w:rStyle w:val="PlaceholderText"/>
            </w:rPr>
            <w:t>Click or tap here to enter text.</w:t>
          </w:r>
        </w:p>
      </w:docPartBody>
    </w:docPart>
    <w:docPart>
      <w:docPartPr>
        <w:name w:val="B2181B6ABC1744D095824A855707D708"/>
        <w:category>
          <w:name w:val="General"/>
          <w:gallery w:val="placeholder"/>
        </w:category>
        <w:types>
          <w:type w:val="bbPlcHdr"/>
        </w:types>
        <w:behaviors>
          <w:behavior w:val="content"/>
        </w:behaviors>
        <w:guid w:val="{890DD1F6-1812-4206-9621-F47D013A7A13}"/>
      </w:docPartPr>
      <w:docPartBody>
        <w:p w:rsidR="00946981" w:rsidRDefault="003051DF" w:rsidP="00A560A5">
          <w:pPr>
            <w:pStyle w:val="B2181B6ABC1744D095824A855707D7082"/>
          </w:pPr>
          <w:r w:rsidRPr="00FF58DC">
            <w:rPr>
              <w:rStyle w:val="PlaceholderText"/>
            </w:rPr>
            <w:t>Click or tap here to enter text.</w:t>
          </w:r>
        </w:p>
      </w:docPartBody>
    </w:docPart>
    <w:docPart>
      <w:docPartPr>
        <w:name w:val="7943C1FF0E484861BB473DA48FC329B4"/>
        <w:category>
          <w:name w:val="General"/>
          <w:gallery w:val="placeholder"/>
        </w:category>
        <w:types>
          <w:type w:val="bbPlcHdr"/>
        </w:types>
        <w:behaviors>
          <w:behavior w:val="content"/>
        </w:behaviors>
        <w:guid w:val="{5542B86D-47B0-404F-95C6-746303803775}"/>
      </w:docPartPr>
      <w:docPartBody>
        <w:p w:rsidR="00946981" w:rsidRDefault="003051DF" w:rsidP="00A560A5">
          <w:pPr>
            <w:pStyle w:val="7943C1FF0E484861BB473DA48FC329B42"/>
          </w:pPr>
          <w:r w:rsidRPr="00FF58DC">
            <w:rPr>
              <w:rStyle w:val="PlaceholderText"/>
            </w:rPr>
            <w:t>Click or tap here to enter text.</w:t>
          </w:r>
        </w:p>
      </w:docPartBody>
    </w:docPart>
    <w:docPart>
      <w:docPartPr>
        <w:name w:val="E650D6E4F1464298899E43A4992BDE44"/>
        <w:category>
          <w:name w:val="General"/>
          <w:gallery w:val="placeholder"/>
        </w:category>
        <w:types>
          <w:type w:val="bbPlcHdr"/>
        </w:types>
        <w:behaviors>
          <w:behavior w:val="content"/>
        </w:behaviors>
        <w:guid w:val="{1F8BF1F6-E354-4A29-86F4-0131C429EB6F}"/>
      </w:docPartPr>
      <w:docPartBody>
        <w:p w:rsidR="00946981" w:rsidRDefault="003051DF" w:rsidP="00A560A5">
          <w:pPr>
            <w:pStyle w:val="E650D6E4F1464298899E43A4992BDE442"/>
          </w:pPr>
          <w:r w:rsidRPr="00FF58DC">
            <w:rPr>
              <w:rStyle w:val="PlaceholderText"/>
            </w:rPr>
            <w:t>Click or tap here to enter text.</w:t>
          </w:r>
        </w:p>
      </w:docPartBody>
    </w:docPart>
    <w:docPart>
      <w:docPartPr>
        <w:name w:val="F6C5C2653F2F41C2BE4755E4B07DFEC9"/>
        <w:category>
          <w:name w:val="General"/>
          <w:gallery w:val="placeholder"/>
        </w:category>
        <w:types>
          <w:type w:val="bbPlcHdr"/>
        </w:types>
        <w:behaviors>
          <w:behavior w:val="content"/>
        </w:behaviors>
        <w:guid w:val="{06AA3B13-0D25-4EA2-BD26-172EA9B092B7}"/>
      </w:docPartPr>
      <w:docPartBody>
        <w:p w:rsidR="00946981" w:rsidRDefault="003051DF" w:rsidP="00A560A5">
          <w:pPr>
            <w:pStyle w:val="F6C5C2653F2F41C2BE4755E4B07DFEC92"/>
          </w:pPr>
          <w:r w:rsidRPr="00FF58DC">
            <w:rPr>
              <w:rStyle w:val="PlaceholderText"/>
            </w:rPr>
            <w:t>Click or tap here to enter text.</w:t>
          </w:r>
        </w:p>
      </w:docPartBody>
    </w:docPart>
    <w:docPart>
      <w:docPartPr>
        <w:name w:val="E1D8611162A14D48BE00B9D051AAC3AA"/>
        <w:category>
          <w:name w:val="General"/>
          <w:gallery w:val="placeholder"/>
        </w:category>
        <w:types>
          <w:type w:val="bbPlcHdr"/>
        </w:types>
        <w:behaviors>
          <w:behavior w:val="content"/>
        </w:behaviors>
        <w:guid w:val="{1B7B46CB-51D1-4D1B-B07B-01BA41DB989B}"/>
      </w:docPartPr>
      <w:docPartBody>
        <w:p w:rsidR="00946981" w:rsidRDefault="003051DF" w:rsidP="00A560A5">
          <w:pPr>
            <w:pStyle w:val="E1D8611162A14D48BE00B9D051AAC3AA2"/>
          </w:pPr>
          <w:r w:rsidRPr="00FF58DC">
            <w:rPr>
              <w:rStyle w:val="PlaceholderText"/>
            </w:rPr>
            <w:t>Click or tap here to enter text.</w:t>
          </w:r>
        </w:p>
      </w:docPartBody>
    </w:docPart>
    <w:docPart>
      <w:docPartPr>
        <w:name w:val="FA22F8C4C12244CABDD29EFD5F564D20"/>
        <w:category>
          <w:name w:val="General"/>
          <w:gallery w:val="placeholder"/>
        </w:category>
        <w:types>
          <w:type w:val="bbPlcHdr"/>
        </w:types>
        <w:behaviors>
          <w:behavior w:val="content"/>
        </w:behaviors>
        <w:guid w:val="{719780BF-F3A1-4012-992A-203009DC2E69}"/>
      </w:docPartPr>
      <w:docPartBody>
        <w:p w:rsidR="00946981" w:rsidRDefault="003051DF" w:rsidP="00A560A5">
          <w:pPr>
            <w:pStyle w:val="FA22F8C4C12244CABDD29EFD5F564D202"/>
          </w:pPr>
          <w:r w:rsidRPr="00FF58DC">
            <w:rPr>
              <w:rStyle w:val="PlaceholderText"/>
            </w:rPr>
            <w:t>Click or tap here to enter text.</w:t>
          </w:r>
        </w:p>
      </w:docPartBody>
    </w:docPart>
    <w:docPart>
      <w:docPartPr>
        <w:name w:val="4E92A7EFD91841198A21E8A9E732540E"/>
        <w:category>
          <w:name w:val="General"/>
          <w:gallery w:val="placeholder"/>
        </w:category>
        <w:types>
          <w:type w:val="bbPlcHdr"/>
        </w:types>
        <w:behaviors>
          <w:behavior w:val="content"/>
        </w:behaviors>
        <w:guid w:val="{EB6AE585-BBA9-4E8C-8A17-2CD0FB9F8FCE}"/>
      </w:docPartPr>
      <w:docPartBody>
        <w:p w:rsidR="00946981" w:rsidRDefault="003051DF" w:rsidP="00A560A5">
          <w:pPr>
            <w:pStyle w:val="4E92A7EFD91841198A21E8A9E732540E2"/>
          </w:pPr>
          <w:r w:rsidRPr="00FF58DC">
            <w:rPr>
              <w:rStyle w:val="PlaceholderText"/>
            </w:rPr>
            <w:t>Click or tap here to enter text.</w:t>
          </w:r>
        </w:p>
      </w:docPartBody>
    </w:docPart>
    <w:docPart>
      <w:docPartPr>
        <w:name w:val="69B92D665EA94B2BA1A6BDAB05D02907"/>
        <w:category>
          <w:name w:val="General"/>
          <w:gallery w:val="placeholder"/>
        </w:category>
        <w:types>
          <w:type w:val="bbPlcHdr"/>
        </w:types>
        <w:behaviors>
          <w:behavior w:val="content"/>
        </w:behaviors>
        <w:guid w:val="{FBC092CC-103F-42A9-B4C5-3A6449794DEA}"/>
      </w:docPartPr>
      <w:docPartBody>
        <w:p w:rsidR="00946981" w:rsidRDefault="003051DF" w:rsidP="00A560A5">
          <w:pPr>
            <w:pStyle w:val="69B92D665EA94B2BA1A6BDAB05D029072"/>
          </w:pPr>
          <w:r w:rsidRPr="00FF58DC">
            <w:rPr>
              <w:rStyle w:val="PlaceholderText"/>
            </w:rPr>
            <w:t>Click or tap here to enter text.</w:t>
          </w:r>
        </w:p>
      </w:docPartBody>
    </w:docPart>
    <w:docPart>
      <w:docPartPr>
        <w:name w:val="CCA34FB94F614C3D98E1173AF3075E18"/>
        <w:category>
          <w:name w:val="General"/>
          <w:gallery w:val="placeholder"/>
        </w:category>
        <w:types>
          <w:type w:val="bbPlcHdr"/>
        </w:types>
        <w:behaviors>
          <w:behavior w:val="content"/>
        </w:behaviors>
        <w:guid w:val="{11DD23DB-8D02-421D-90BB-CE7515BC8537}"/>
      </w:docPartPr>
      <w:docPartBody>
        <w:p w:rsidR="00946981" w:rsidRDefault="003051DF" w:rsidP="00A560A5">
          <w:pPr>
            <w:pStyle w:val="CCA34FB94F614C3D98E1173AF3075E182"/>
          </w:pPr>
          <w:r w:rsidRPr="00FF58DC">
            <w:rPr>
              <w:rStyle w:val="PlaceholderText"/>
            </w:rPr>
            <w:t>Click or tap here to enter text.</w:t>
          </w:r>
        </w:p>
      </w:docPartBody>
    </w:docPart>
    <w:docPart>
      <w:docPartPr>
        <w:name w:val="2D084E427AC646CDBFAD7EDDB36AEB35"/>
        <w:category>
          <w:name w:val="General"/>
          <w:gallery w:val="placeholder"/>
        </w:category>
        <w:types>
          <w:type w:val="bbPlcHdr"/>
        </w:types>
        <w:behaviors>
          <w:behavior w:val="content"/>
        </w:behaviors>
        <w:guid w:val="{B6D4FA0B-DE8B-4AD6-8366-55B0C858F669}"/>
      </w:docPartPr>
      <w:docPartBody>
        <w:p w:rsidR="00946981" w:rsidRDefault="003051DF" w:rsidP="00A560A5">
          <w:pPr>
            <w:pStyle w:val="2D084E427AC646CDBFAD7EDDB36AEB352"/>
          </w:pPr>
          <w:r w:rsidRPr="002533AE">
            <w:rPr>
              <w:rStyle w:val="PlaceholderText"/>
              <w:rFonts w:eastAsiaTheme="majorEastAsia"/>
              <w:sz w:val="20"/>
            </w:rPr>
            <w:t>Click here to enter text.</w:t>
          </w:r>
        </w:p>
      </w:docPartBody>
    </w:docPart>
    <w:docPart>
      <w:docPartPr>
        <w:name w:val="BF184AE0945842FEA7A111E071FC318C"/>
        <w:category>
          <w:name w:val="General"/>
          <w:gallery w:val="placeholder"/>
        </w:category>
        <w:types>
          <w:type w:val="bbPlcHdr"/>
        </w:types>
        <w:behaviors>
          <w:behavior w:val="content"/>
        </w:behaviors>
        <w:guid w:val="{95863580-01B2-4A90-9B53-DFF5AAF0C3E4}"/>
      </w:docPartPr>
      <w:docPartBody>
        <w:p w:rsidR="00946981" w:rsidRDefault="003051DF" w:rsidP="00A560A5">
          <w:pPr>
            <w:pStyle w:val="BF184AE0945842FEA7A111E071FC318C2"/>
          </w:pPr>
          <w:r w:rsidRPr="00FF58DC">
            <w:rPr>
              <w:rStyle w:val="PlaceholderText"/>
            </w:rPr>
            <w:t>Click or tap here to enter text.</w:t>
          </w:r>
        </w:p>
      </w:docPartBody>
    </w:docPart>
    <w:docPart>
      <w:docPartPr>
        <w:name w:val="5372FDAF6AC54CFB89486D37776FACDD"/>
        <w:category>
          <w:name w:val="General"/>
          <w:gallery w:val="placeholder"/>
        </w:category>
        <w:types>
          <w:type w:val="bbPlcHdr"/>
        </w:types>
        <w:behaviors>
          <w:behavior w:val="content"/>
        </w:behaviors>
        <w:guid w:val="{953E503F-0DED-4245-AF52-09E2111D4A10}"/>
      </w:docPartPr>
      <w:docPartBody>
        <w:p w:rsidR="00946981" w:rsidRDefault="003051DF" w:rsidP="00A560A5">
          <w:pPr>
            <w:pStyle w:val="5372FDAF6AC54CFB89486D37776FACDD2"/>
          </w:pPr>
          <w:r w:rsidRPr="00FF58DC">
            <w:rPr>
              <w:rStyle w:val="PlaceholderText"/>
            </w:rPr>
            <w:t>Click or tap here to enter text.</w:t>
          </w:r>
        </w:p>
      </w:docPartBody>
    </w:docPart>
    <w:docPart>
      <w:docPartPr>
        <w:name w:val="5136DBC554DA426C8B0D9413C24ECC91"/>
        <w:category>
          <w:name w:val="General"/>
          <w:gallery w:val="placeholder"/>
        </w:category>
        <w:types>
          <w:type w:val="bbPlcHdr"/>
        </w:types>
        <w:behaviors>
          <w:behavior w:val="content"/>
        </w:behaviors>
        <w:guid w:val="{74FB9D67-2687-4A4C-8858-F4CD9CDAB702}"/>
      </w:docPartPr>
      <w:docPartBody>
        <w:p w:rsidR="00946981" w:rsidRDefault="003051DF" w:rsidP="00A560A5">
          <w:pPr>
            <w:pStyle w:val="5136DBC554DA426C8B0D9413C24ECC912"/>
          </w:pPr>
          <w:r w:rsidRPr="00FF58DC">
            <w:rPr>
              <w:rStyle w:val="PlaceholderText"/>
            </w:rPr>
            <w:t>Click or tap here to enter text.</w:t>
          </w:r>
        </w:p>
      </w:docPartBody>
    </w:docPart>
    <w:docPart>
      <w:docPartPr>
        <w:name w:val="D7958C91772F476FA3EE20B0F834FF0A"/>
        <w:category>
          <w:name w:val="General"/>
          <w:gallery w:val="placeholder"/>
        </w:category>
        <w:types>
          <w:type w:val="bbPlcHdr"/>
        </w:types>
        <w:behaviors>
          <w:behavior w:val="content"/>
        </w:behaviors>
        <w:guid w:val="{89F5D2AC-7F5D-48C2-A5AD-76A1F6A7FD3D}"/>
      </w:docPartPr>
      <w:docPartBody>
        <w:p w:rsidR="00946981" w:rsidRDefault="003051DF" w:rsidP="00A560A5">
          <w:pPr>
            <w:pStyle w:val="D7958C91772F476FA3EE20B0F834FF0A2"/>
          </w:pPr>
          <w:r w:rsidRPr="00FF58DC">
            <w:rPr>
              <w:rStyle w:val="PlaceholderText"/>
            </w:rPr>
            <w:t>Click or tap here to enter text.</w:t>
          </w:r>
        </w:p>
      </w:docPartBody>
    </w:docPart>
    <w:docPart>
      <w:docPartPr>
        <w:name w:val="4E7D350404CE4F73B6A294FD0F6BC8DB"/>
        <w:category>
          <w:name w:val="General"/>
          <w:gallery w:val="placeholder"/>
        </w:category>
        <w:types>
          <w:type w:val="bbPlcHdr"/>
        </w:types>
        <w:behaviors>
          <w:behavior w:val="content"/>
        </w:behaviors>
        <w:guid w:val="{69116938-29C9-429C-92D4-3A395EF65A00}"/>
      </w:docPartPr>
      <w:docPartBody>
        <w:p w:rsidR="00946981" w:rsidRDefault="003051DF" w:rsidP="00A560A5">
          <w:pPr>
            <w:pStyle w:val="4E7D350404CE4F73B6A294FD0F6BC8DB2"/>
          </w:pPr>
          <w:r w:rsidRPr="00FF58DC">
            <w:rPr>
              <w:rStyle w:val="PlaceholderText"/>
            </w:rPr>
            <w:t>Click or tap here to enter text.</w:t>
          </w:r>
        </w:p>
      </w:docPartBody>
    </w:docPart>
    <w:docPart>
      <w:docPartPr>
        <w:name w:val="C6A1FA397A834873A2842F16515F5FF0"/>
        <w:category>
          <w:name w:val="General"/>
          <w:gallery w:val="placeholder"/>
        </w:category>
        <w:types>
          <w:type w:val="bbPlcHdr"/>
        </w:types>
        <w:behaviors>
          <w:behavior w:val="content"/>
        </w:behaviors>
        <w:guid w:val="{D771E6F5-BD61-4C5A-9FEA-62E8FA680117}"/>
      </w:docPartPr>
      <w:docPartBody>
        <w:p w:rsidR="00946981" w:rsidRDefault="003051DF" w:rsidP="00A560A5">
          <w:pPr>
            <w:pStyle w:val="C6A1FA397A834873A2842F16515F5FF02"/>
          </w:pPr>
          <w:r w:rsidRPr="00FF58DC">
            <w:rPr>
              <w:rStyle w:val="PlaceholderText"/>
            </w:rPr>
            <w:t>Click or tap here to enter text.</w:t>
          </w:r>
        </w:p>
      </w:docPartBody>
    </w:docPart>
    <w:docPart>
      <w:docPartPr>
        <w:name w:val="8ECDDE6728384542BAAC037FC1B9FA07"/>
        <w:category>
          <w:name w:val="General"/>
          <w:gallery w:val="placeholder"/>
        </w:category>
        <w:types>
          <w:type w:val="bbPlcHdr"/>
        </w:types>
        <w:behaviors>
          <w:behavior w:val="content"/>
        </w:behaviors>
        <w:guid w:val="{AAACD705-7CB9-47C6-8779-781DEA112821}"/>
      </w:docPartPr>
      <w:docPartBody>
        <w:p w:rsidR="00946981" w:rsidRDefault="003051DF" w:rsidP="00A560A5">
          <w:pPr>
            <w:pStyle w:val="8ECDDE6728384542BAAC037FC1B9FA072"/>
          </w:pPr>
          <w:r w:rsidRPr="00FF58DC">
            <w:rPr>
              <w:rStyle w:val="PlaceholderText"/>
            </w:rPr>
            <w:t>Click or tap here to enter text.</w:t>
          </w:r>
        </w:p>
      </w:docPartBody>
    </w:docPart>
    <w:docPart>
      <w:docPartPr>
        <w:name w:val="1E0A886B2A5C4F2AA38CDEE37DEA0FD9"/>
        <w:category>
          <w:name w:val="General"/>
          <w:gallery w:val="placeholder"/>
        </w:category>
        <w:types>
          <w:type w:val="bbPlcHdr"/>
        </w:types>
        <w:behaviors>
          <w:behavior w:val="content"/>
        </w:behaviors>
        <w:guid w:val="{FFBB3B12-E9CF-4D33-85E3-A6D4BFA65049}"/>
      </w:docPartPr>
      <w:docPartBody>
        <w:p w:rsidR="00946981" w:rsidRDefault="003051DF" w:rsidP="00A560A5">
          <w:pPr>
            <w:pStyle w:val="1E0A886B2A5C4F2AA38CDEE37DEA0FD92"/>
          </w:pPr>
          <w:r w:rsidRPr="00E15C64">
            <w:rPr>
              <w:rStyle w:val="PlaceholderText"/>
              <w:rFonts w:eastAsiaTheme="majorEastAsia"/>
              <w:sz w:val="20"/>
            </w:rPr>
            <w:t>Click here to enter text.</w:t>
          </w:r>
        </w:p>
      </w:docPartBody>
    </w:docPart>
    <w:docPart>
      <w:docPartPr>
        <w:name w:val="C599F35C1D8E46178F1043EB5C03BC44"/>
        <w:category>
          <w:name w:val="General"/>
          <w:gallery w:val="placeholder"/>
        </w:category>
        <w:types>
          <w:type w:val="bbPlcHdr"/>
        </w:types>
        <w:behaviors>
          <w:behavior w:val="content"/>
        </w:behaviors>
        <w:guid w:val="{E9C6677C-A0E7-46C4-9800-2B88131F8999}"/>
      </w:docPartPr>
      <w:docPartBody>
        <w:p w:rsidR="00946981" w:rsidRDefault="003051DF" w:rsidP="00A560A5">
          <w:pPr>
            <w:pStyle w:val="C599F35C1D8E46178F1043EB5C03BC442"/>
          </w:pPr>
          <w:r w:rsidRPr="00FF58DC">
            <w:rPr>
              <w:rStyle w:val="PlaceholderText"/>
            </w:rPr>
            <w:t>Click or tap here to enter text.</w:t>
          </w:r>
        </w:p>
      </w:docPartBody>
    </w:docPart>
    <w:docPart>
      <w:docPartPr>
        <w:name w:val="2FCCFCF5C37349B38071CF790066ADC5"/>
        <w:category>
          <w:name w:val="General"/>
          <w:gallery w:val="placeholder"/>
        </w:category>
        <w:types>
          <w:type w:val="bbPlcHdr"/>
        </w:types>
        <w:behaviors>
          <w:behavior w:val="content"/>
        </w:behaviors>
        <w:guid w:val="{F7012F94-6BDA-4208-884E-B0916872C63D}"/>
      </w:docPartPr>
      <w:docPartBody>
        <w:p w:rsidR="00946981" w:rsidRDefault="003051DF" w:rsidP="00A560A5">
          <w:pPr>
            <w:pStyle w:val="2FCCFCF5C37349B38071CF790066ADC52"/>
          </w:pPr>
          <w:r w:rsidRPr="00FF58DC">
            <w:rPr>
              <w:rStyle w:val="PlaceholderText"/>
            </w:rPr>
            <w:t>Click or tap here to enter text.</w:t>
          </w:r>
        </w:p>
      </w:docPartBody>
    </w:docPart>
    <w:docPart>
      <w:docPartPr>
        <w:name w:val="20687A95576F4E7DA6BF9F283DFCFF2E"/>
        <w:category>
          <w:name w:val="General"/>
          <w:gallery w:val="placeholder"/>
        </w:category>
        <w:types>
          <w:type w:val="bbPlcHdr"/>
        </w:types>
        <w:behaviors>
          <w:behavior w:val="content"/>
        </w:behaviors>
        <w:guid w:val="{D7ED9977-FDF5-4474-AFF5-67182F3F3025}"/>
      </w:docPartPr>
      <w:docPartBody>
        <w:p w:rsidR="00946981" w:rsidRDefault="003051DF" w:rsidP="00A560A5">
          <w:pPr>
            <w:pStyle w:val="20687A95576F4E7DA6BF9F283DFCFF2E2"/>
          </w:pPr>
          <w:r w:rsidRPr="00FF58DC">
            <w:rPr>
              <w:rStyle w:val="PlaceholderText"/>
            </w:rPr>
            <w:t>Click or tap here to enter text.</w:t>
          </w:r>
        </w:p>
      </w:docPartBody>
    </w:docPart>
    <w:docPart>
      <w:docPartPr>
        <w:name w:val="15E73680440D45788C95BDCC66D0B932"/>
        <w:category>
          <w:name w:val="General"/>
          <w:gallery w:val="placeholder"/>
        </w:category>
        <w:types>
          <w:type w:val="bbPlcHdr"/>
        </w:types>
        <w:behaviors>
          <w:behavior w:val="content"/>
        </w:behaviors>
        <w:guid w:val="{0202F595-8520-4E08-9FB5-9486219A32C1}"/>
      </w:docPartPr>
      <w:docPartBody>
        <w:p w:rsidR="00946981" w:rsidRDefault="003051DF" w:rsidP="00A560A5">
          <w:pPr>
            <w:pStyle w:val="15E73680440D45788C95BDCC66D0B9322"/>
          </w:pPr>
          <w:r w:rsidRPr="00FF58DC">
            <w:rPr>
              <w:rStyle w:val="PlaceholderText"/>
            </w:rPr>
            <w:t>Click or tap here to enter text.</w:t>
          </w:r>
        </w:p>
      </w:docPartBody>
    </w:docPart>
    <w:docPart>
      <w:docPartPr>
        <w:name w:val="950C367A27774BD6B001114B4F92961B"/>
        <w:category>
          <w:name w:val="General"/>
          <w:gallery w:val="placeholder"/>
        </w:category>
        <w:types>
          <w:type w:val="bbPlcHdr"/>
        </w:types>
        <w:behaviors>
          <w:behavior w:val="content"/>
        </w:behaviors>
        <w:guid w:val="{4E83B1A2-5260-4874-84E5-DD43A92AA242}"/>
      </w:docPartPr>
      <w:docPartBody>
        <w:p w:rsidR="00946981" w:rsidRDefault="003051DF" w:rsidP="00A560A5">
          <w:pPr>
            <w:pStyle w:val="950C367A27774BD6B001114B4F92961B2"/>
          </w:pPr>
          <w:r w:rsidRPr="00FF58DC">
            <w:rPr>
              <w:rStyle w:val="PlaceholderText"/>
            </w:rPr>
            <w:t>Click or tap here to enter text.</w:t>
          </w:r>
        </w:p>
      </w:docPartBody>
    </w:docPart>
    <w:docPart>
      <w:docPartPr>
        <w:name w:val="C533968F9F2145FDBAE3648B2B838123"/>
        <w:category>
          <w:name w:val="General"/>
          <w:gallery w:val="placeholder"/>
        </w:category>
        <w:types>
          <w:type w:val="bbPlcHdr"/>
        </w:types>
        <w:behaviors>
          <w:behavior w:val="content"/>
        </w:behaviors>
        <w:guid w:val="{72AC9E2E-542B-47C6-AB9A-AE52A5914D63}"/>
      </w:docPartPr>
      <w:docPartBody>
        <w:p w:rsidR="00946981" w:rsidRDefault="003051DF" w:rsidP="00A560A5">
          <w:pPr>
            <w:pStyle w:val="C533968F9F2145FDBAE3648B2B8381232"/>
          </w:pPr>
          <w:r w:rsidRPr="00FF58DC">
            <w:rPr>
              <w:rStyle w:val="PlaceholderText"/>
            </w:rPr>
            <w:t>Click or tap here to enter text.</w:t>
          </w:r>
        </w:p>
      </w:docPartBody>
    </w:docPart>
    <w:docPart>
      <w:docPartPr>
        <w:name w:val="F382141F54EE43F4AE5FDE510C39DEB2"/>
        <w:category>
          <w:name w:val="General"/>
          <w:gallery w:val="placeholder"/>
        </w:category>
        <w:types>
          <w:type w:val="bbPlcHdr"/>
        </w:types>
        <w:behaviors>
          <w:behavior w:val="content"/>
        </w:behaviors>
        <w:guid w:val="{C3AC3546-64E8-4C58-AB22-E646AC2117DD}"/>
      </w:docPartPr>
      <w:docPartBody>
        <w:p w:rsidR="00946981" w:rsidRDefault="003051DF" w:rsidP="00A560A5">
          <w:pPr>
            <w:pStyle w:val="F382141F54EE43F4AE5FDE510C39DEB22"/>
          </w:pPr>
          <w:r w:rsidRPr="00FF58DC">
            <w:rPr>
              <w:rStyle w:val="PlaceholderText"/>
            </w:rPr>
            <w:t>Click or tap here to enter text.</w:t>
          </w:r>
        </w:p>
      </w:docPartBody>
    </w:docPart>
    <w:docPart>
      <w:docPartPr>
        <w:name w:val="89E42B9E21C144DA828EB0FE52B28DF1"/>
        <w:category>
          <w:name w:val="General"/>
          <w:gallery w:val="placeholder"/>
        </w:category>
        <w:types>
          <w:type w:val="bbPlcHdr"/>
        </w:types>
        <w:behaviors>
          <w:behavior w:val="content"/>
        </w:behaviors>
        <w:guid w:val="{A24E410F-248C-40CA-B002-FEAF64085F31}"/>
      </w:docPartPr>
      <w:docPartBody>
        <w:p w:rsidR="00946981" w:rsidRDefault="003051DF" w:rsidP="00A560A5">
          <w:pPr>
            <w:pStyle w:val="89E42B9E21C144DA828EB0FE52B28DF12"/>
          </w:pPr>
          <w:r w:rsidRPr="00FF58DC">
            <w:rPr>
              <w:rStyle w:val="PlaceholderText"/>
            </w:rPr>
            <w:t>Click or tap here to enter text.</w:t>
          </w:r>
        </w:p>
      </w:docPartBody>
    </w:docPart>
    <w:docPart>
      <w:docPartPr>
        <w:name w:val="23E056EC9C014FD58F3EF96999251A1E"/>
        <w:category>
          <w:name w:val="General"/>
          <w:gallery w:val="placeholder"/>
        </w:category>
        <w:types>
          <w:type w:val="bbPlcHdr"/>
        </w:types>
        <w:behaviors>
          <w:behavior w:val="content"/>
        </w:behaviors>
        <w:guid w:val="{978664B0-DD8A-4511-9791-F5A56E6101A1}"/>
      </w:docPartPr>
      <w:docPartBody>
        <w:p w:rsidR="00946981" w:rsidRDefault="003051DF" w:rsidP="00A560A5">
          <w:pPr>
            <w:pStyle w:val="23E056EC9C014FD58F3EF96999251A1E2"/>
          </w:pPr>
          <w:r w:rsidRPr="00FF58DC">
            <w:rPr>
              <w:rStyle w:val="PlaceholderText"/>
            </w:rPr>
            <w:t>Click or tap here to enter text.</w:t>
          </w:r>
        </w:p>
      </w:docPartBody>
    </w:docPart>
    <w:docPart>
      <w:docPartPr>
        <w:name w:val="9481EAA4D71E4C3787660564AD1E0032"/>
        <w:category>
          <w:name w:val="General"/>
          <w:gallery w:val="placeholder"/>
        </w:category>
        <w:types>
          <w:type w:val="bbPlcHdr"/>
        </w:types>
        <w:behaviors>
          <w:behavior w:val="content"/>
        </w:behaviors>
        <w:guid w:val="{7E731735-7A7F-4C6F-97A4-A8F19359D891}"/>
      </w:docPartPr>
      <w:docPartBody>
        <w:p w:rsidR="00946981" w:rsidRDefault="003051DF" w:rsidP="00A560A5">
          <w:pPr>
            <w:pStyle w:val="9481EAA4D71E4C3787660564AD1E00322"/>
          </w:pPr>
          <w:r w:rsidRPr="00FF58DC">
            <w:rPr>
              <w:rStyle w:val="PlaceholderText"/>
            </w:rPr>
            <w:t>Click or tap here to enter text.</w:t>
          </w:r>
        </w:p>
      </w:docPartBody>
    </w:docPart>
    <w:docPart>
      <w:docPartPr>
        <w:name w:val="73FB56A8AABC4058B4C2576393DEFEB8"/>
        <w:category>
          <w:name w:val="General"/>
          <w:gallery w:val="placeholder"/>
        </w:category>
        <w:types>
          <w:type w:val="bbPlcHdr"/>
        </w:types>
        <w:behaviors>
          <w:behavior w:val="content"/>
        </w:behaviors>
        <w:guid w:val="{CEEF94F3-409B-4A7C-8B34-99A7A4D1695E}"/>
      </w:docPartPr>
      <w:docPartBody>
        <w:p w:rsidR="00946981" w:rsidRDefault="003051DF" w:rsidP="00A560A5">
          <w:pPr>
            <w:pStyle w:val="73FB56A8AABC4058B4C2576393DEFEB82"/>
          </w:pPr>
          <w:r w:rsidRPr="00FF58DC">
            <w:rPr>
              <w:rStyle w:val="PlaceholderText"/>
            </w:rPr>
            <w:t>Click or tap here to enter text.</w:t>
          </w:r>
        </w:p>
      </w:docPartBody>
    </w:docPart>
    <w:docPart>
      <w:docPartPr>
        <w:name w:val="5879D55B54044A69810FC37E74E47A26"/>
        <w:category>
          <w:name w:val="General"/>
          <w:gallery w:val="placeholder"/>
        </w:category>
        <w:types>
          <w:type w:val="bbPlcHdr"/>
        </w:types>
        <w:behaviors>
          <w:behavior w:val="content"/>
        </w:behaviors>
        <w:guid w:val="{BFF5D20C-49BB-43E2-9379-E718B8F146EA}"/>
      </w:docPartPr>
      <w:docPartBody>
        <w:p w:rsidR="00946981" w:rsidRDefault="003051DF" w:rsidP="00A560A5">
          <w:pPr>
            <w:pStyle w:val="5879D55B54044A69810FC37E74E47A262"/>
          </w:pPr>
          <w:r w:rsidRPr="00FF58DC">
            <w:rPr>
              <w:rStyle w:val="PlaceholderText"/>
            </w:rPr>
            <w:t>Click or tap here to enter text.</w:t>
          </w:r>
        </w:p>
      </w:docPartBody>
    </w:docPart>
    <w:docPart>
      <w:docPartPr>
        <w:name w:val="4FDBBB00BA294BE889A0B84E5964311B"/>
        <w:category>
          <w:name w:val="General"/>
          <w:gallery w:val="placeholder"/>
        </w:category>
        <w:types>
          <w:type w:val="bbPlcHdr"/>
        </w:types>
        <w:behaviors>
          <w:behavior w:val="content"/>
        </w:behaviors>
        <w:guid w:val="{4272B42B-2CE7-4586-9584-D4E9D5C3D969}"/>
      </w:docPartPr>
      <w:docPartBody>
        <w:p w:rsidR="00946981" w:rsidRDefault="003051DF" w:rsidP="00A560A5">
          <w:pPr>
            <w:pStyle w:val="4FDBBB00BA294BE889A0B84E5964311B2"/>
          </w:pPr>
          <w:r w:rsidRPr="001F3D64">
            <w:rPr>
              <w:rStyle w:val="PlaceholderText"/>
              <w:rFonts w:eastAsiaTheme="majorEastAsia"/>
              <w:sz w:val="20"/>
            </w:rPr>
            <w:t>Click here to enter text.</w:t>
          </w:r>
        </w:p>
      </w:docPartBody>
    </w:docPart>
    <w:docPart>
      <w:docPartPr>
        <w:name w:val="B143B3ED17854599B0D97645DC6DC19A"/>
        <w:category>
          <w:name w:val="General"/>
          <w:gallery w:val="placeholder"/>
        </w:category>
        <w:types>
          <w:type w:val="bbPlcHdr"/>
        </w:types>
        <w:behaviors>
          <w:behavior w:val="content"/>
        </w:behaviors>
        <w:guid w:val="{251BA3CE-F080-4B6E-9546-62B1EB2391B2}"/>
      </w:docPartPr>
      <w:docPartBody>
        <w:p w:rsidR="00946981" w:rsidRDefault="003051DF" w:rsidP="00A560A5">
          <w:pPr>
            <w:pStyle w:val="B143B3ED17854599B0D97645DC6DC19A2"/>
          </w:pPr>
          <w:r w:rsidRPr="00FF58DC">
            <w:rPr>
              <w:rStyle w:val="PlaceholderText"/>
            </w:rPr>
            <w:t>Click or tap here to enter text.</w:t>
          </w:r>
        </w:p>
      </w:docPartBody>
    </w:docPart>
    <w:docPart>
      <w:docPartPr>
        <w:name w:val="3AEBB50572BC481B8DFEB0A690575E10"/>
        <w:category>
          <w:name w:val="General"/>
          <w:gallery w:val="placeholder"/>
        </w:category>
        <w:types>
          <w:type w:val="bbPlcHdr"/>
        </w:types>
        <w:behaviors>
          <w:behavior w:val="content"/>
        </w:behaviors>
        <w:guid w:val="{B7410626-5903-4CB1-955A-56A8B3559D66}"/>
      </w:docPartPr>
      <w:docPartBody>
        <w:p w:rsidR="00946981" w:rsidRDefault="003051DF" w:rsidP="00A560A5">
          <w:pPr>
            <w:pStyle w:val="3AEBB50572BC481B8DFEB0A690575E102"/>
          </w:pPr>
          <w:r w:rsidRPr="00FF58DC">
            <w:rPr>
              <w:rStyle w:val="PlaceholderText"/>
            </w:rPr>
            <w:t>Click or tap here to enter text.</w:t>
          </w:r>
        </w:p>
      </w:docPartBody>
    </w:docPart>
    <w:docPart>
      <w:docPartPr>
        <w:name w:val="7EBDE196923A4E6D83E9260BD5696B66"/>
        <w:category>
          <w:name w:val="General"/>
          <w:gallery w:val="placeholder"/>
        </w:category>
        <w:types>
          <w:type w:val="bbPlcHdr"/>
        </w:types>
        <w:behaviors>
          <w:behavior w:val="content"/>
        </w:behaviors>
        <w:guid w:val="{1F9D9495-2560-48A4-811F-943DC2B5EF22}"/>
      </w:docPartPr>
      <w:docPartBody>
        <w:p w:rsidR="00946981" w:rsidRDefault="003051DF" w:rsidP="00A560A5">
          <w:pPr>
            <w:pStyle w:val="7EBDE196923A4E6D83E9260BD5696B662"/>
          </w:pPr>
          <w:r w:rsidRPr="00FF58DC">
            <w:rPr>
              <w:rStyle w:val="PlaceholderText"/>
            </w:rPr>
            <w:t>Click or tap here to enter text.</w:t>
          </w:r>
        </w:p>
      </w:docPartBody>
    </w:docPart>
    <w:docPart>
      <w:docPartPr>
        <w:name w:val="61D058F19A094DAAB0BF53877D484CC2"/>
        <w:category>
          <w:name w:val="General"/>
          <w:gallery w:val="placeholder"/>
        </w:category>
        <w:types>
          <w:type w:val="bbPlcHdr"/>
        </w:types>
        <w:behaviors>
          <w:behavior w:val="content"/>
        </w:behaviors>
        <w:guid w:val="{5F767B08-34D9-4026-8AE8-FFACA9CCE2CF}"/>
      </w:docPartPr>
      <w:docPartBody>
        <w:p w:rsidR="00946981" w:rsidRDefault="003051DF" w:rsidP="00A560A5">
          <w:pPr>
            <w:pStyle w:val="61D058F19A094DAAB0BF53877D484CC22"/>
          </w:pPr>
          <w:r w:rsidRPr="00FF58DC">
            <w:rPr>
              <w:rStyle w:val="PlaceholderText"/>
            </w:rPr>
            <w:t>Click or tap here to enter text.</w:t>
          </w:r>
        </w:p>
      </w:docPartBody>
    </w:docPart>
    <w:docPart>
      <w:docPartPr>
        <w:name w:val="410C28933019430C9FCFDEA4CB1D6F0E"/>
        <w:category>
          <w:name w:val="General"/>
          <w:gallery w:val="placeholder"/>
        </w:category>
        <w:types>
          <w:type w:val="bbPlcHdr"/>
        </w:types>
        <w:behaviors>
          <w:behavior w:val="content"/>
        </w:behaviors>
        <w:guid w:val="{C66838AE-6557-4B23-B517-ED153C2C14C8}"/>
      </w:docPartPr>
      <w:docPartBody>
        <w:p w:rsidR="00946981" w:rsidRDefault="003051DF" w:rsidP="00A560A5">
          <w:pPr>
            <w:pStyle w:val="410C28933019430C9FCFDEA4CB1D6F0E2"/>
          </w:pPr>
          <w:r w:rsidRPr="00FF58DC">
            <w:rPr>
              <w:rStyle w:val="PlaceholderText"/>
            </w:rPr>
            <w:t>Click or tap here to enter text.</w:t>
          </w:r>
        </w:p>
      </w:docPartBody>
    </w:docPart>
    <w:docPart>
      <w:docPartPr>
        <w:name w:val="2BD7FB4D81DF4E2B871860A43BC1F4B8"/>
        <w:category>
          <w:name w:val="General"/>
          <w:gallery w:val="placeholder"/>
        </w:category>
        <w:types>
          <w:type w:val="bbPlcHdr"/>
        </w:types>
        <w:behaviors>
          <w:behavior w:val="content"/>
        </w:behaviors>
        <w:guid w:val="{2FB4C412-8546-404A-84F3-5D990A41000A}"/>
      </w:docPartPr>
      <w:docPartBody>
        <w:p w:rsidR="00946981" w:rsidRDefault="003051DF" w:rsidP="00A560A5">
          <w:pPr>
            <w:pStyle w:val="2BD7FB4D81DF4E2B871860A43BC1F4B82"/>
          </w:pPr>
          <w:r w:rsidRPr="000F35F3">
            <w:rPr>
              <w:rStyle w:val="PlaceholderText"/>
              <w:rFonts w:eastAsiaTheme="majorEastAsia"/>
              <w:sz w:val="20"/>
            </w:rPr>
            <w:t>Click here to enter text.</w:t>
          </w:r>
        </w:p>
      </w:docPartBody>
    </w:docPart>
    <w:docPart>
      <w:docPartPr>
        <w:name w:val="E976C8CDA88C4027B30BAF867AD1ADAD"/>
        <w:category>
          <w:name w:val="General"/>
          <w:gallery w:val="placeholder"/>
        </w:category>
        <w:types>
          <w:type w:val="bbPlcHdr"/>
        </w:types>
        <w:behaviors>
          <w:behavior w:val="content"/>
        </w:behaviors>
        <w:guid w:val="{5482E8F3-3D93-4762-9F78-1EF3C13F7918}"/>
      </w:docPartPr>
      <w:docPartBody>
        <w:p w:rsidR="00946981" w:rsidRDefault="003051DF" w:rsidP="00A560A5">
          <w:pPr>
            <w:pStyle w:val="E976C8CDA88C4027B30BAF867AD1ADAD2"/>
          </w:pPr>
          <w:r w:rsidRPr="00FF58DC">
            <w:rPr>
              <w:rStyle w:val="PlaceholderText"/>
            </w:rPr>
            <w:t>Click or tap here to enter text.</w:t>
          </w:r>
        </w:p>
      </w:docPartBody>
    </w:docPart>
    <w:docPart>
      <w:docPartPr>
        <w:name w:val="0B9B9CFA6D5240F1908B4BAEF0AA1FA6"/>
        <w:category>
          <w:name w:val="General"/>
          <w:gallery w:val="placeholder"/>
        </w:category>
        <w:types>
          <w:type w:val="bbPlcHdr"/>
        </w:types>
        <w:behaviors>
          <w:behavior w:val="content"/>
        </w:behaviors>
        <w:guid w:val="{5F9856FE-0281-4841-A996-F56ADD75A508}"/>
      </w:docPartPr>
      <w:docPartBody>
        <w:p w:rsidR="00946981" w:rsidRDefault="003051DF" w:rsidP="00A560A5">
          <w:pPr>
            <w:pStyle w:val="0B9B9CFA6D5240F1908B4BAEF0AA1FA62"/>
          </w:pPr>
          <w:r w:rsidRPr="00FF58DC">
            <w:rPr>
              <w:rStyle w:val="PlaceholderText"/>
            </w:rPr>
            <w:t>Click or tap here to enter text.</w:t>
          </w:r>
        </w:p>
      </w:docPartBody>
    </w:docPart>
    <w:docPart>
      <w:docPartPr>
        <w:name w:val="423C833BB44D4300A1C61A02117E92E0"/>
        <w:category>
          <w:name w:val="General"/>
          <w:gallery w:val="placeholder"/>
        </w:category>
        <w:types>
          <w:type w:val="bbPlcHdr"/>
        </w:types>
        <w:behaviors>
          <w:behavior w:val="content"/>
        </w:behaviors>
        <w:guid w:val="{F4F36797-E89E-421B-A7A9-CB2337740C9E}"/>
      </w:docPartPr>
      <w:docPartBody>
        <w:p w:rsidR="00946981" w:rsidRDefault="003051DF" w:rsidP="00A560A5">
          <w:pPr>
            <w:pStyle w:val="423C833BB44D4300A1C61A02117E92E02"/>
          </w:pPr>
          <w:r w:rsidRPr="00FF58DC">
            <w:rPr>
              <w:rStyle w:val="PlaceholderText"/>
            </w:rPr>
            <w:t>Click or tap here to enter text.</w:t>
          </w:r>
        </w:p>
      </w:docPartBody>
    </w:docPart>
    <w:docPart>
      <w:docPartPr>
        <w:name w:val="6BD5EDB03D2B4B19BD97086CC824FB6A"/>
        <w:category>
          <w:name w:val="General"/>
          <w:gallery w:val="placeholder"/>
        </w:category>
        <w:types>
          <w:type w:val="bbPlcHdr"/>
        </w:types>
        <w:behaviors>
          <w:behavior w:val="content"/>
        </w:behaviors>
        <w:guid w:val="{CA3A4632-F99F-489B-9E97-9D6A5A9529E5}"/>
      </w:docPartPr>
      <w:docPartBody>
        <w:p w:rsidR="00946981" w:rsidRDefault="003051DF" w:rsidP="00A560A5">
          <w:pPr>
            <w:pStyle w:val="6BD5EDB03D2B4B19BD97086CC824FB6A2"/>
          </w:pPr>
          <w:r w:rsidRPr="00FF58DC">
            <w:rPr>
              <w:rStyle w:val="PlaceholderText"/>
            </w:rPr>
            <w:t>Click or tap here to enter text.</w:t>
          </w:r>
        </w:p>
      </w:docPartBody>
    </w:docPart>
    <w:docPart>
      <w:docPartPr>
        <w:name w:val="42FDF6E5068941E396278AB485FC38CD"/>
        <w:category>
          <w:name w:val="General"/>
          <w:gallery w:val="placeholder"/>
        </w:category>
        <w:types>
          <w:type w:val="bbPlcHdr"/>
        </w:types>
        <w:behaviors>
          <w:behavior w:val="content"/>
        </w:behaviors>
        <w:guid w:val="{CFFA37DF-9880-49BC-B2DA-82D130A5D676}"/>
      </w:docPartPr>
      <w:docPartBody>
        <w:p w:rsidR="00946981" w:rsidRDefault="003051DF" w:rsidP="00A560A5">
          <w:pPr>
            <w:pStyle w:val="42FDF6E5068941E396278AB485FC38CD2"/>
          </w:pPr>
          <w:r w:rsidRPr="00FF58DC">
            <w:rPr>
              <w:rStyle w:val="PlaceholderText"/>
            </w:rPr>
            <w:t>Click or tap here to enter text.</w:t>
          </w:r>
        </w:p>
      </w:docPartBody>
    </w:docPart>
    <w:docPart>
      <w:docPartPr>
        <w:name w:val="67D5A3C6209146108B5F9976E2F0EABF"/>
        <w:category>
          <w:name w:val="General"/>
          <w:gallery w:val="placeholder"/>
        </w:category>
        <w:types>
          <w:type w:val="bbPlcHdr"/>
        </w:types>
        <w:behaviors>
          <w:behavior w:val="content"/>
        </w:behaviors>
        <w:guid w:val="{082E81DC-9ADA-46C4-9E15-946F0AB65CD2}"/>
      </w:docPartPr>
      <w:docPartBody>
        <w:p w:rsidR="00946981" w:rsidRDefault="003051DF" w:rsidP="00A560A5">
          <w:pPr>
            <w:pStyle w:val="67D5A3C6209146108B5F9976E2F0EABF2"/>
          </w:pPr>
          <w:r w:rsidRPr="00FF58DC">
            <w:rPr>
              <w:rStyle w:val="PlaceholderText"/>
            </w:rPr>
            <w:t>Click or tap here to enter text.</w:t>
          </w:r>
        </w:p>
      </w:docPartBody>
    </w:docPart>
    <w:docPart>
      <w:docPartPr>
        <w:name w:val="604C5331BF344403B85A56DF5A218716"/>
        <w:category>
          <w:name w:val="General"/>
          <w:gallery w:val="placeholder"/>
        </w:category>
        <w:types>
          <w:type w:val="bbPlcHdr"/>
        </w:types>
        <w:behaviors>
          <w:behavior w:val="content"/>
        </w:behaviors>
        <w:guid w:val="{DE26E8E3-5D78-44D2-ADE0-02755973D664}"/>
      </w:docPartPr>
      <w:docPartBody>
        <w:p w:rsidR="00946981" w:rsidRDefault="003051DF" w:rsidP="00A560A5">
          <w:pPr>
            <w:pStyle w:val="604C5331BF344403B85A56DF5A2187162"/>
          </w:pPr>
          <w:r w:rsidRPr="00FF58DC">
            <w:rPr>
              <w:rStyle w:val="PlaceholderText"/>
            </w:rPr>
            <w:t>Click or tap here to enter text.</w:t>
          </w:r>
        </w:p>
      </w:docPartBody>
    </w:docPart>
    <w:docPart>
      <w:docPartPr>
        <w:name w:val="4DB50A2E981F490AA94B54B53FF5FA7D"/>
        <w:category>
          <w:name w:val="General"/>
          <w:gallery w:val="placeholder"/>
        </w:category>
        <w:types>
          <w:type w:val="bbPlcHdr"/>
        </w:types>
        <w:behaviors>
          <w:behavior w:val="content"/>
        </w:behaviors>
        <w:guid w:val="{CD8B73C8-8497-48F1-9BD0-68E3ACEAF3BE}"/>
      </w:docPartPr>
      <w:docPartBody>
        <w:p w:rsidR="00946981" w:rsidRDefault="003051DF" w:rsidP="00A560A5">
          <w:pPr>
            <w:pStyle w:val="4DB50A2E981F490AA94B54B53FF5FA7D2"/>
          </w:pPr>
          <w:r>
            <w:rPr>
              <w:rStyle w:val="PlaceholderText"/>
              <w:rFonts w:eastAsiaTheme="majorEastAsia"/>
            </w:rPr>
            <w:t>Click here to enter text.</w:t>
          </w:r>
        </w:p>
      </w:docPartBody>
    </w:docPart>
    <w:docPart>
      <w:docPartPr>
        <w:name w:val="EF31C58EBFBC49FAA73C157AB3D5247A"/>
        <w:category>
          <w:name w:val="General"/>
          <w:gallery w:val="placeholder"/>
        </w:category>
        <w:types>
          <w:type w:val="bbPlcHdr"/>
        </w:types>
        <w:behaviors>
          <w:behavior w:val="content"/>
        </w:behaviors>
        <w:guid w:val="{026A7988-AEF7-4B35-8186-7431A433DBF3}"/>
      </w:docPartPr>
      <w:docPartBody>
        <w:p w:rsidR="00946981" w:rsidRDefault="003051DF" w:rsidP="00A560A5">
          <w:pPr>
            <w:pStyle w:val="EF31C58EBFBC49FAA73C157AB3D5247A2"/>
          </w:pPr>
          <w:r w:rsidRPr="00FF58DC">
            <w:rPr>
              <w:rStyle w:val="PlaceholderText"/>
            </w:rPr>
            <w:t>Click or tap here to enter text.</w:t>
          </w:r>
        </w:p>
      </w:docPartBody>
    </w:docPart>
    <w:docPart>
      <w:docPartPr>
        <w:name w:val="4A3F5F73E1AF478E941C477D10B11AA8"/>
        <w:category>
          <w:name w:val="General"/>
          <w:gallery w:val="placeholder"/>
        </w:category>
        <w:types>
          <w:type w:val="bbPlcHdr"/>
        </w:types>
        <w:behaviors>
          <w:behavior w:val="content"/>
        </w:behaviors>
        <w:guid w:val="{C3BB5C30-0CD4-412B-AA86-17CD4B81342C}"/>
      </w:docPartPr>
      <w:docPartBody>
        <w:p w:rsidR="00946981" w:rsidRDefault="003051DF" w:rsidP="00A560A5">
          <w:pPr>
            <w:pStyle w:val="4A3F5F73E1AF478E941C477D10B11AA82"/>
          </w:pPr>
          <w:r w:rsidRPr="00FF58DC">
            <w:rPr>
              <w:rStyle w:val="PlaceholderText"/>
            </w:rPr>
            <w:t>Click or tap here to enter text.</w:t>
          </w:r>
        </w:p>
      </w:docPartBody>
    </w:docPart>
    <w:docPart>
      <w:docPartPr>
        <w:name w:val="1223329A8237400B9E2DD834B1C92C4B"/>
        <w:category>
          <w:name w:val="General"/>
          <w:gallery w:val="placeholder"/>
        </w:category>
        <w:types>
          <w:type w:val="bbPlcHdr"/>
        </w:types>
        <w:behaviors>
          <w:behavior w:val="content"/>
        </w:behaviors>
        <w:guid w:val="{CAB6234B-7418-4A42-95BC-DDCA2B3752DC}"/>
      </w:docPartPr>
      <w:docPartBody>
        <w:p w:rsidR="00946981" w:rsidRDefault="003051DF" w:rsidP="00A560A5">
          <w:pPr>
            <w:pStyle w:val="1223329A8237400B9E2DD834B1C92C4B2"/>
          </w:pPr>
          <w:r w:rsidRPr="00FF58DC">
            <w:rPr>
              <w:rStyle w:val="PlaceholderText"/>
            </w:rPr>
            <w:t>Click or tap here to enter text.</w:t>
          </w:r>
        </w:p>
      </w:docPartBody>
    </w:docPart>
    <w:docPart>
      <w:docPartPr>
        <w:name w:val="551ACFE90935469193F78A8951151E73"/>
        <w:category>
          <w:name w:val="General"/>
          <w:gallery w:val="placeholder"/>
        </w:category>
        <w:types>
          <w:type w:val="bbPlcHdr"/>
        </w:types>
        <w:behaviors>
          <w:behavior w:val="content"/>
        </w:behaviors>
        <w:guid w:val="{FFAF1395-2763-4969-8439-CC3F06738FEE}"/>
      </w:docPartPr>
      <w:docPartBody>
        <w:p w:rsidR="00946981" w:rsidRDefault="003051DF" w:rsidP="00A560A5">
          <w:pPr>
            <w:pStyle w:val="551ACFE90935469193F78A8951151E732"/>
          </w:pPr>
          <w:r w:rsidRPr="00FF58DC">
            <w:rPr>
              <w:rStyle w:val="PlaceholderText"/>
            </w:rPr>
            <w:t>Click or tap here to enter text.</w:t>
          </w:r>
        </w:p>
      </w:docPartBody>
    </w:docPart>
    <w:docPart>
      <w:docPartPr>
        <w:name w:val="F063C88282D641ACAD266969DC117BBE"/>
        <w:category>
          <w:name w:val="General"/>
          <w:gallery w:val="placeholder"/>
        </w:category>
        <w:types>
          <w:type w:val="bbPlcHdr"/>
        </w:types>
        <w:behaviors>
          <w:behavior w:val="content"/>
        </w:behaviors>
        <w:guid w:val="{562C8796-2C20-4E67-A9EA-F7073BA87C6A}"/>
      </w:docPartPr>
      <w:docPartBody>
        <w:p w:rsidR="00946981" w:rsidRDefault="003051DF" w:rsidP="00A560A5">
          <w:pPr>
            <w:pStyle w:val="F063C88282D641ACAD266969DC117BBE2"/>
          </w:pPr>
          <w:r w:rsidRPr="00FF58DC">
            <w:rPr>
              <w:rStyle w:val="PlaceholderText"/>
            </w:rPr>
            <w:t>Click or tap here to enter text.</w:t>
          </w:r>
        </w:p>
      </w:docPartBody>
    </w:docPart>
    <w:docPart>
      <w:docPartPr>
        <w:name w:val="727BD6444D684B39BC839ED65DE8DCA6"/>
        <w:category>
          <w:name w:val="General"/>
          <w:gallery w:val="placeholder"/>
        </w:category>
        <w:types>
          <w:type w:val="bbPlcHdr"/>
        </w:types>
        <w:behaviors>
          <w:behavior w:val="content"/>
        </w:behaviors>
        <w:guid w:val="{DDE1B92B-66BB-40A9-9181-90B8F0DC86AA}"/>
      </w:docPartPr>
      <w:docPartBody>
        <w:p w:rsidR="00946981" w:rsidRDefault="003051DF" w:rsidP="00A560A5">
          <w:pPr>
            <w:pStyle w:val="727BD6444D684B39BC839ED65DE8DCA62"/>
          </w:pPr>
          <w:r w:rsidRPr="00FF58DC">
            <w:rPr>
              <w:rStyle w:val="PlaceholderText"/>
            </w:rPr>
            <w:t>Click or tap here to enter text.</w:t>
          </w:r>
        </w:p>
      </w:docPartBody>
    </w:docPart>
    <w:docPart>
      <w:docPartPr>
        <w:name w:val="BCD532DF72F44C5C962EC251A9599756"/>
        <w:category>
          <w:name w:val="General"/>
          <w:gallery w:val="placeholder"/>
        </w:category>
        <w:types>
          <w:type w:val="bbPlcHdr"/>
        </w:types>
        <w:behaviors>
          <w:behavior w:val="content"/>
        </w:behaviors>
        <w:guid w:val="{80330A78-6059-4FB3-A427-05F59DA81654}"/>
      </w:docPartPr>
      <w:docPartBody>
        <w:p w:rsidR="00946981" w:rsidRDefault="003051DF" w:rsidP="00A560A5">
          <w:pPr>
            <w:pStyle w:val="BCD532DF72F44C5C962EC251A95997562"/>
          </w:pPr>
          <w:r w:rsidRPr="00FF58DC">
            <w:rPr>
              <w:rStyle w:val="PlaceholderText"/>
            </w:rPr>
            <w:t>Click or tap here to enter text.</w:t>
          </w:r>
        </w:p>
      </w:docPartBody>
    </w:docPart>
    <w:docPart>
      <w:docPartPr>
        <w:name w:val="C26251AD295C4A889DAED09A5CFB6F4A"/>
        <w:category>
          <w:name w:val="General"/>
          <w:gallery w:val="placeholder"/>
        </w:category>
        <w:types>
          <w:type w:val="bbPlcHdr"/>
        </w:types>
        <w:behaviors>
          <w:behavior w:val="content"/>
        </w:behaviors>
        <w:guid w:val="{8FDCE3CD-CE27-4260-A929-CDFCC00590A1}"/>
      </w:docPartPr>
      <w:docPartBody>
        <w:p w:rsidR="00946981" w:rsidRDefault="003051DF" w:rsidP="00A560A5">
          <w:pPr>
            <w:pStyle w:val="C26251AD295C4A889DAED09A5CFB6F4A2"/>
          </w:pPr>
          <w:r w:rsidRPr="00FF58DC">
            <w:rPr>
              <w:rStyle w:val="PlaceholderText"/>
            </w:rPr>
            <w:t>Click or tap here to enter text.</w:t>
          </w:r>
        </w:p>
      </w:docPartBody>
    </w:docPart>
    <w:docPart>
      <w:docPartPr>
        <w:name w:val="88FCF2C8CE434CE993C90DC689889E2E"/>
        <w:category>
          <w:name w:val="General"/>
          <w:gallery w:val="placeholder"/>
        </w:category>
        <w:types>
          <w:type w:val="bbPlcHdr"/>
        </w:types>
        <w:behaviors>
          <w:behavior w:val="content"/>
        </w:behaviors>
        <w:guid w:val="{24715E52-376A-47BB-AA20-81E6DD28E201}"/>
      </w:docPartPr>
      <w:docPartBody>
        <w:p w:rsidR="00946981" w:rsidRDefault="003051DF" w:rsidP="00A560A5">
          <w:pPr>
            <w:pStyle w:val="88FCF2C8CE434CE993C90DC689889E2E2"/>
          </w:pPr>
          <w:r w:rsidRPr="00FF58DC">
            <w:rPr>
              <w:rStyle w:val="PlaceholderText"/>
            </w:rPr>
            <w:t>Click or tap here to enter text.</w:t>
          </w:r>
        </w:p>
      </w:docPartBody>
    </w:docPart>
    <w:docPart>
      <w:docPartPr>
        <w:name w:val="ED98971251AC4B5894C94DB8B8C69E33"/>
        <w:category>
          <w:name w:val="General"/>
          <w:gallery w:val="placeholder"/>
        </w:category>
        <w:types>
          <w:type w:val="bbPlcHdr"/>
        </w:types>
        <w:behaviors>
          <w:behavior w:val="content"/>
        </w:behaviors>
        <w:guid w:val="{F3C49712-7CC6-4FA6-9ECE-BEB1AC5E8F2C}"/>
      </w:docPartPr>
      <w:docPartBody>
        <w:p w:rsidR="00946981" w:rsidRDefault="003051DF" w:rsidP="00A560A5">
          <w:pPr>
            <w:pStyle w:val="ED98971251AC4B5894C94DB8B8C69E332"/>
          </w:pPr>
          <w:r w:rsidRPr="00FF58DC">
            <w:rPr>
              <w:rStyle w:val="PlaceholderText"/>
            </w:rPr>
            <w:t>Click or tap here to enter text.</w:t>
          </w:r>
        </w:p>
      </w:docPartBody>
    </w:docPart>
    <w:docPart>
      <w:docPartPr>
        <w:name w:val="8026F1C085E449E5863B28B2D2F36D86"/>
        <w:category>
          <w:name w:val="General"/>
          <w:gallery w:val="placeholder"/>
        </w:category>
        <w:types>
          <w:type w:val="bbPlcHdr"/>
        </w:types>
        <w:behaviors>
          <w:behavior w:val="content"/>
        </w:behaviors>
        <w:guid w:val="{6802F292-167A-4B9F-93DD-8718FFAEED83}"/>
      </w:docPartPr>
      <w:docPartBody>
        <w:p w:rsidR="00946981" w:rsidRDefault="003051DF" w:rsidP="00A560A5">
          <w:pPr>
            <w:pStyle w:val="8026F1C085E449E5863B28B2D2F36D862"/>
          </w:pPr>
          <w:r w:rsidRPr="00FF58DC">
            <w:rPr>
              <w:rStyle w:val="PlaceholderText"/>
            </w:rPr>
            <w:t>Click or tap here to enter text.</w:t>
          </w:r>
        </w:p>
      </w:docPartBody>
    </w:docPart>
    <w:docPart>
      <w:docPartPr>
        <w:name w:val="BD4E8E2811A1458E9A375D9172D0551E"/>
        <w:category>
          <w:name w:val="General"/>
          <w:gallery w:val="placeholder"/>
        </w:category>
        <w:types>
          <w:type w:val="bbPlcHdr"/>
        </w:types>
        <w:behaviors>
          <w:behavior w:val="content"/>
        </w:behaviors>
        <w:guid w:val="{EAF9BBDD-B246-496C-BE4C-4EC091AB34EA}"/>
      </w:docPartPr>
      <w:docPartBody>
        <w:p w:rsidR="00946981" w:rsidRDefault="003051DF" w:rsidP="00A560A5">
          <w:pPr>
            <w:pStyle w:val="BD4E8E2811A1458E9A375D9172D0551E2"/>
          </w:pPr>
          <w:r w:rsidRPr="00ED6DD3">
            <w:rPr>
              <w:rStyle w:val="PlaceholderText"/>
              <w:rFonts w:eastAsiaTheme="majorEastAsia"/>
              <w:sz w:val="20"/>
            </w:rPr>
            <w:t>Click here to enter text.</w:t>
          </w:r>
        </w:p>
      </w:docPartBody>
    </w:docPart>
    <w:docPart>
      <w:docPartPr>
        <w:name w:val="D6F88F3D964643F3A1C99A007CFB1673"/>
        <w:category>
          <w:name w:val="General"/>
          <w:gallery w:val="placeholder"/>
        </w:category>
        <w:types>
          <w:type w:val="bbPlcHdr"/>
        </w:types>
        <w:behaviors>
          <w:behavior w:val="content"/>
        </w:behaviors>
        <w:guid w:val="{B29DAF41-441F-46C9-B785-AD73C68D1FE8}"/>
      </w:docPartPr>
      <w:docPartBody>
        <w:p w:rsidR="00946981" w:rsidRDefault="003051DF" w:rsidP="00A560A5">
          <w:pPr>
            <w:pStyle w:val="D6F88F3D964643F3A1C99A007CFB16732"/>
          </w:pPr>
          <w:r w:rsidRPr="00FF58DC">
            <w:rPr>
              <w:rStyle w:val="PlaceholderText"/>
            </w:rPr>
            <w:t>Click or tap here to enter text.</w:t>
          </w:r>
        </w:p>
      </w:docPartBody>
    </w:docPart>
    <w:docPart>
      <w:docPartPr>
        <w:name w:val="42871B5A67CC4B249EBCE7B656ADEB6D"/>
        <w:category>
          <w:name w:val="General"/>
          <w:gallery w:val="placeholder"/>
        </w:category>
        <w:types>
          <w:type w:val="bbPlcHdr"/>
        </w:types>
        <w:behaviors>
          <w:behavior w:val="content"/>
        </w:behaviors>
        <w:guid w:val="{C175B020-B38A-48B2-BFBA-0128E4DE3A47}"/>
      </w:docPartPr>
      <w:docPartBody>
        <w:p w:rsidR="00946981" w:rsidRDefault="003051DF" w:rsidP="00A560A5">
          <w:pPr>
            <w:pStyle w:val="42871B5A67CC4B249EBCE7B656ADEB6D2"/>
          </w:pPr>
          <w:r w:rsidRPr="00FF58DC">
            <w:rPr>
              <w:rStyle w:val="PlaceholderText"/>
            </w:rPr>
            <w:t>Click or tap here to enter text.</w:t>
          </w:r>
        </w:p>
      </w:docPartBody>
    </w:docPart>
    <w:docPart>
      <w:docPartPr>
        <w:name w:val="69F91ADD10DB470E9815CC1B1864ED05"/>
        <w:category>
          <w:name w:val="General"/>
          <w:gallery w:val="placeholder"/>
        </w:category>
        <w:types>
          <w:type w:val="bbPlcHdr"/>
        </w:types>
        <w:behaviors>
          <w:behavior w:val="content"/>
        </w:behaviors>
        <w:guid w:val="{655DA154-CE23-4BD0-9AF7-4CF570A4A9A8}"/>
      </w:docPartPr>
      <w:docPartBody>
        <w:p w:rsidR="00946981" w:rsidRDefault="003051DF" w:rsidP="00A560A5">
          <w:pPr>
            <w:pStyle w:val="69F91ADD10DB470E9815CC1B1864ED052"/>
          </w:pPr>
          <w:r w:rsidRPr="00FF58DC">
            <w:rPr>
              <w:rStyle w:val="PlaceholderText"/>
            </w:rPr>
            <w:t>Click or tap here to enter text.</w:t>
          </w:r>
        </w:p>
      </w:docPartBody>
    </w:docPart>
    <w:docPart>
      <w:docPartPr>
        <w:name w:val="5C64CF93A270440C9E0D60251B83D8B7"/>
        <w:category>
          <w:name w:val="General"/>
          <w:gallery w:val="placeholder"/>
        </w:category>
        <w:types>
          <w:type w:val="bbPlcHdr"/>
        </w:types>
        <w:behaviors>
          <w:behavior w:val="content"/>
        </w:behaviors>
        <w:guid w:val="{FD5EBB5A-D395-41C8-8EF5-AFB35C75FD62}"/>
      </w:docPartPr>
      <w:docPartBody>
        <w:p w:rsidR="00946981" w:rsidRDefault="003051DF" w:rsidP="00A560A5">
          <w:pPr>
            <w:pStyle w:val="5C64CF93A270440C9E0D60251B83D8B72"/>
          </w:pPr>
          <w:r w:rsidRPr="00FF58DC">
            <w:rPr>
              <w:rStyle w:val="PlaceholderText"/>
            </w:rPr>
            <w:t>Click or tap here to enter text.</w:t>
          </w:r>
        </w:p>
      </w:docPartBody>
    </w:docPart>
    <w:docPart>
      <w:docPartPr>
        <w:name w:val="E6FA90295261495197880D44905A7DBB"/>
        <w:category>
          <w:name w:val="General"/>
          <w:gallery w:val="placeholder"/>
        </w:category>
        <w:types>
          <w:type w:val="bbPlcHdr"/>
        </w:types>
        <w:behaviors>
          <w:behavior w:val="content"/>
        </w:behaviors>
        <w:guid w:val="{324BF04E-8276-42B8-BE71-727784F2E5F2}"/>
      </w:docPartPr>
      <w:docPartBody>
        <w:p w:rsidR="00946981" w:rsidRDefault="003051DF" w:rsidP="00A560A5">
          <w:pPr>
            <w:pStyle w:val="E6FA90295261495197880D44905A7DBB2"/>
          </w:pPr>
          <w:r w:rsidRPr="00FF58DC">
            <w:rPr>
              <w:rStyle w:val="PlaceholderText"/>
            </w:rPr>
            <w:t>Click or tap here to enter text.</w:t>
          </w:r>
        </w:p>
      </w:docPartBody>
    </w:docPart>
    <w:docPart>
      <w:docPartPr>
        <w:name w:val="89357873E29E41DE9DC6E0B52376A704"/>
        <w:category>
          <w:name w:val="General"/>
          <w:gallery w:val="placeholder"/>
        </w:category>
        <w:types>
          <w:type w:val="bbPlcHdr"/>
        </w:types>
        <w:behaviors>
          <w:behavior w:val="content"/>
        </w:behaviors>
        <w:guid w:val="{10649184-9303-488B-A7B7-0EEEFEFD4952}"/>
      </w:docPartPr>
      <w:docPartBody>
        <w:p w:rsidR="00946981" w:rsidRDefault="003051DF" w:rsidP="00A560A5">
          <w:pPr>
            <w:pStyle w:val="89357873E29E41DE9DC6E0B52376A7042"/>
          </w:pPr>
          <w:r w:rsidRPr="00FF58DC">
            <w:rPr>
              <w:rStyle w:val="PlaceholderText"/>
            </w:rPr>
            <w:t>Click or tap here to enter text.</w:t>
          </w:r>
        </w:p>
      </w:docPartBody>
    </w:docPart>
    <w:docPart>
      <w:docPartPr>
        <w:name w:val="48CDD467C8B34BDABCC02402384C1A1D"/>
        <w:category>
          <w:name w:val="General"/>
          <w:gallery w:val="placeholder"/>
        </w:category>
        <w:types>
          <w:type w:val="bbPlcHdr"/>
        </w:types>
        <w:behaviors>
          <w:behavior w:val="content"/>
        </w:behaviors>
        <w:guid w:val="{CB9BE11B-D3DC-4AC9-8DE7-636CE935669D}"/>
      </w:docPartPr>
      <w:docPartBody>
        <w:p w:rsidR="00946981" w:rsidRDefault="003051DF" w:rsidP="00A560A5">
          <w:pPr>
            <w:pStyle w:val="48CDD467C8B34BDABCC02402384C1A1D2"/>
          </w:pPr>
          <w:r w:rsidRPr="00FF58DC">
            <w:rPr>
              <w:rStyle w:val="PlaceholderText"/>
            </w:rPr>
            <w:t>Click or tap here to enter text.</w:t>
          </w:r>
        </w:p>
      </w:docPartBody>
    </w:docPart>
    <w:docPart>
      <w:docPartPr>
        <w:name w:val="3738BABD27E34D2791B5A5EEFACA843A"/>
        <w:category>
          <w:name w:val="General"/>
          <w:gallery w:val="placeholder"/>
        </w:category>
        <w:types>
          <w:type w:val="bbPlcHdr"/>
        </w:types>
        <w:behaviors>
          <w:behavior w:val="content"/>
        </w:behaviors>
        <w:guid w:val="{3B906103-FAA0-4E6D-B3B6-EF4F350E22CB}"/>
      </w:docPartPr>
      <w:docPartBody>
        <w:p w:rsidR="00946981" w:rsidRDefault="003051DF" w:rsidP="00A560A5">
          <w:pPr>
            <w:pStyle w:val="3738BABD27E34D2791B5A5EEFACA843A2"/>
          </w:pPr>
          <w:r w:rsidRPr="008A45F3">
            <w:rPr>
              <w:rStyle w:val="PlaceholderText"/>
              <w:rFonts w:eastAsiaTheme="majorEastAsia"/>
              <w:sz w:val="20"/>
            </w:rPr>
            <w:t>Click here to enter text.</w:t>
          </w:r>
        </w:p>
      </w:docPartBody>
    </w:docPart>
    <w:docPart>
      <w:docPartPr>
        <w:name w:val="F8CC6A8069DF401394326C57DA42B3BB"/>
        <w:category>
          <w:name w:val="General"/>
          <w:gallery w:val="placeholder"/>
        </w:category>
        <w:types>
          <w:type w:val="bbPlcHdr"/>
        </w:types>
        <w:behaviors>
          <w:behavior w:val="content"/>
        </w:behaviors>
        <w:guid w:val="{92CF3208-7265-4C59-A501-BDDE4D59F0E1}"/>
      </w:docPartPr>
      <w:docPartBody>
        <w:p w:rsidR="00946981" w:rsidRDefault="003051DF" w:rsidP="00A560A5">
          <w:pPr>
            <w:pStyle w:val="F8CC6A8069DF401394326C57DA42B3BB2"/>
          </w:pPr>
          <w:r w:rsidRPr="00FF58DC">
            <w:rPr>
              <w:rStyle w:val="PlaceholderText"/>
            </w:rPr>
            <w:t>Click or tap here to enter text.</w:t>
          </w:r>
        </w:p>
      </w:docPartBody>
    </w:docPart>
    <w:docPart>
      <w:docPartPr>
        <w:name w:val="E2AA8408931C425CAF1D38523DCBCE97"/>
        <w:category>
          <w:name w:val="General"/>
          <w:gallery w:val="placeholder"/>
        </w:category>
        <w:types>
          <w:type w:val="bbPlcHdr"/>
        </w:types>
        <w:behaviors>
          <w:behavior w:val="content"/>
        </w:behaviors>
        <w:guid w:val="{DA433FE2-DD05-4EA6-ADF4-88060811509A}"/>
      </w:docPartPr>
      <w:docPartBody>
        <w:p w:rsidR="00946981" w:rsidRDefault="003051DF" w:rsidP="00A560A5">
          <w:pPr>
            <w:pStyle w:val="E2AA8408931C425CAF1D38523DCBCE972"/>
          </w:pPr>
          <w:r w:rsidRPr="00FF58DC">
            <w:rPr>
              <w:rStyle w:val="PlaceholderText"/>
            </w:rPr>
            <w:t>Click or tap here to enter text.</w:t>
          </w:r>
        </w:p>
      </w:docPartBody>
    </w:docPart>
    <w:docPart>
      <w:docPartPr>
        <w:name w:val="9FB3B9CDABB1419193B65F6BD157BE56"/>
        <w:category>
          <w:name w:val="General"/>
          <w:gallery w:val="placeholder"/>
        </w:category>
        <w:types>
          <w:type w:val="bbPlcHdr"/>
        </w:types>
        <w:behaviors>
          <w:behavior w:val="content"/>
        </w:behaviors>
        <w:guid w:val="{F832DA77-9B9D-4E23-9569-AE892140DF61}"/>
      </w:docPartPr>
      <w:docPartBody>
        <w:p w:rsidR="00946981" w:rsidRDefault="003051DF" w:rsidP="00A560A5">
          <w:pPr>
            <w:pStyle w:val="9FB3B9CDABB1419193B65F6BD157BE562"/>
          </w:pPr>
          <w:r w:rsidRPr="00FF58DC">
            <w:rPr>
              <w:rStyle w:val="PlaceholderText"/>
            </w:rPr>
            <w:t>Click or tap here to enter text.</w:t>
          </w:r>
        </w:p>
      </w:docPartBody>
    </w:docPart>
    <w:docPart>
      <w:docPartPr>
        <w:name w:val="FB61AF695ED74276A6C9B472A94A272E"/>
        <w:category>
          <w:name w:val="General"/>
          <w:gallery w:val="placeholder"/>
        </w:category>
        <w:types>
          <w:type w:val="bbPlcHdr"/>
        </w:types>
        <w:behaviors>
          <w:behavior w:val="content"/>
        </w:behaviors>
        <w:guid w:val="{7DE34330-B628-46F4-A355-DD232C93A6E6}"/>
      </w:docPartPr>
      <w:docPartBody>
        <w:p w:rsidR="00946981" w:rsidRDefault="003051DF" w:rsidP="00A560A5">
          <w:pPr>
            <w:pStyle w:val="FB61AF695ED74276A6C9B472A94A272E2"/>
          </w:pPr>
          <w:r w:rsidRPr="00FF58DC">
            <w:rPr>
              <w:rStyle w:val="PlaceholderText"/>
            </w:rPr>
            <w:t>Click or tap here to enter text.</w:t>
          </w:r>
        </w:p>
      </w:docPartBody>
    </w:docPart>
    <w:docPart>
      <w:docPartPr>
        <w:name w:val="58F87F0224D64F1B9416ECE3F4C75C8B"/>
        <w:category>
          <w:name w:val="General"/>
          <w:gallery w:val="placeholder"/>
        </w:category>
        <w:types>
          <w:type w:val="bbPlcHdr"/>
        </w:types>
        <w:behaviors>
          <w:behavior w:val="content"/>
        </w:behaviors>
        <w:guid w:val="{6227A1EE-B757-40AD-8E88-7456C10E2FA3}"/>
      </w:docPartPr>
      <w:docPartBody>
        <w:p w:rsidR="00946981" w:rsidRDefault="003051DF" w:rsidP="00A560A5">
          <w:pPr>
            <w:pStyle w:val="58F87F0224D64F1B9416ECE3F4C75C8B2"/>
          </w:pPr>
          <w:r w:rsidRPr="00FF58DC">
            <w:rPr>
              <w:rStyle w:val="PlaceholderText"/>
            </w:rPr>
            <w:t>Click or tap here to enter text.</w:t>
          </w:r>
        </w:p>
      </w:docPartBody>
    </w:docPart>
    <w:docPart>
      <w:docPartPr>
        <w:name w:val="CD971C9E2E00482AAD59F4086B8B5918"/>
        <w:category>
          <w:name w:val="General"/>
          <w:gallery w:val="placeholder"/>
        </w:category>
        <w:types>
          <w:type w:val="bbPlcHdr"/>
        </w:types>
        <w:behaviors>
          <w:behavior w:val="content"/>
        </w:behaviors>
        <w:guid w:val="{84EC3D1B-2430-444C-9483-6B2B88C77D7D}"/>
      </w:docPartPr>
      <w:docPartBody>
        <w:p w:rsidR="00946981" w:rsidRDefault="003051DF" w:rsidP="00A560A5">
          <w:pPr>
            <w:pStyle w:val="CD971C9E2E00482AAD59F4086B8B59182"/>
          </w:pPr>
          <w:r w:rsidRPr="00FF58DC">
            <w:rPr>
              <w:rStyle w:val="PlaceholderText"/>
            </w:rPr>
            <w:t>Click or tap here to enter text.</w:t>
          </w:r>
        </w:p>
      </w:docPartBody>
    </w:docPart>
    <w:docPart>
      <w:docPartPr>
        <w:name w:val="DE0D8FCEEE0747AF99DF1785FAE8FF59"/>
        <w:category>
          <w:name w:val="General"/>
          <w:gallery w:val="placeholder"/>
        </w:category>
        <w:types>
          <w:type w:val="bbPlcHdr"/>
        </w:types>
        <w:behaviors>
          <w:behavior w:val="content"/>
        </w:behaviors>
        <w:guid w:val="{916AFAC7-981A-4528-8897-7D2DEBCE9351}"/>
      </w:docPartPr>
      <w:docPartBody>
        <w:p w:rsidR="00946981" w:rsidRDefault="003051DF" w:rsidP="00A560A5">
          <w:pPr>
            <w:pStyle w:val="DE0D8FCEEE0747AF99DF1785FAE8FF592"/>
          </w:pPr>
          <w:r>
            <w:rPr>
              <w:rStyle w:val="PlaceholderText"/>
              <w:rFonts w:eastAsiaTheme="majorEastAsia"/>
            </w:rPr>
            <w:t>Click here to enter text.</w:t>
          </w:r>
        </w:p>
      </w:docPartBody>
    </w:docPart>
    <w:docPart>
      <w:docPartPr>
        <w:name w:val="C9F869F2C03C44A4B31C31C3027CA062"/>
        <w:category>
          <w:name w:val="General"/>
          <w:gallery w:val="placeholder"/>
        </w:category>
        <w:types>
          <w:type w:val="bbPlcHdr"/>
        </w:types>
        <w:behaviors>
          <w:behavior w:val="content"/>
        </w:behaviors>
        <w:guid w:val="{36DDF727-7767-4B6A-83BD-F38CDB49F4C5}"/>
      </w:docPartPr>
      <w:docPartBody>
        <w:p w:rsidR="00946981" w:rsidRDefault="003051DF" w:rsidP="00A560A5">
          <w:pPr>
            <w:pStyle w:val="C9F869F2C03C44A4B31C31C3027CA0622"/>
          </w:pPr>
          <w:r w:rsidRPr="00FF58DC">
            <w:rPr>
              <w:rStyle w:val="PlaceholderText"/>
            </w:rPr>
            <w:t>Click or tap here to enter text.</w:t>
          </w:r>
        </w:p>
      </w:docPartBody>
    </w:docPart>
    <w:docPart>
      <w:docPartPr>
        <w:name w:val="FDA70E4EED354AE39BB2D3953F293D0B"/>
        <w:category>
          <w:name w:val="General"/>
          <w:gallery w:val="placeholder"/>
        </w:category>
        <w:types>
          <w:type w:val="bbPlcHdr"/>
        </w:types>
        <w:behaviors>
          <w:behavior w:val="content"/>
        </w:behaviors>
        <w:guid w:val="{0A6B89C3-7860-48EF-9540-ECEE67F3452A}"/>
      </w:docPartPr>
      <w:docPartBody>
        <w:p w:rsidR="00946981" w:rsidRDefault="003051DF" w:rsidP="00A560A5">
          <w:pPr>
            <w:pStyle w:val="FDA70E4EED354AE39BB2D3953F293D0B2"/>
          </w:pPr>
          <w:r w:rsidRPr="00FF58DC">
            <w:rPr>
              <w:rStyle w:val="PlaceholderText"/>
            </w:rPr>
            <w:t>Click or tap here to enter text.</w:t>
          </w:r>
        </w:p>
      </w:docPartBody>
    </w:docPart>
    <w:docPart>
      <w:docPartPr>
        <w:name w:val="B87082AE791A477E88605FDCFE8451C4"/>
        <w:category>
          <w:name w:val="General"/>
          <w:gallery w:val="placeholder"/>
        </w:category>
        <w:types>
          <w:type w:val="bbPlcHdr"/>
        </w:types>
        <w:behaviors>
          <w:behavior w:val="content"/>
        </w:behaviors>
        <w:guid w:val="{C3247F1B-5207-4685-8053-D65A905BC392}"/>
      </w:docPartPr>
      <w:docPartBody>
        <w:p w:rsidR="00946981" w:rsidRDefault="003051DF" w:rsidP="00A560A5">
          <w:pPr>
            <w:pStyle w:val="B87082AE791A477E88605FDCFE8451C42"/>
          </w:pPr>
          <w:r w:rsidRPr="00FF58DC">
            <w:rPr>
              <w:rStyle w:val="PlaceholderText"/>
            </w:rPr>
            <w:t>Click or tap here to enter text.</w:t>
          </w:r>
        </w:p>
      </w:docPartBody>
    </w:docPart>
    <w:docPart>
      <w:docPartPr>
        <w:name w:val="25A719414A344DCDA0DFDFEBA979A504"/>
        <w:category>
          <w:name w:val="General"/>
          <w:gallery w:val="placeholder"/>
        </w:category>
        <w:types>
          <w:type w:val="bbPlcHdr"/>
        </w:types>
        <w:behaviors>
          <w:behavior w:val="content"/>
        </w:behaviors>
        <w:guid w:val="{63E6340B-6C80-400D-AD4D-CE11AFF32651}"/>
      </w:docPartPr>
      <w:docPartBody>
        <w:p w:rsidR="00946981" w:rsidRDefault="003051DF" w:rsidP="00A560A5">
          <w:pPr>
            <w:pStyle w:val="25A719414A344DCDA0DFDFEBA979A5042"/>
          </w:pPr>
          <w:r w:rsidRPr="00FF58DC">
            <w:rPr>
              <w:rStyle w:val="PlaceholderText"/>
            </w:rPr>
            <w:t>Click or tap here to enter text.</w:t>
          </w:r>
        </w:p>
      </w:docPartBody>
    </w:docPart>
    <w:docPart>
      <w:docPartPr>
        <w:name w:val="1CB48681D47B4C47BD2EDBB78BD0B425"/>
        <w:category>
          <w:name w:val="General"/>
          <w:gallery w:val="placeholder"/>
        </w:category>
        <w:types>
          <w:type w:val="bbPlcHdr"/>
        </w:types>
        <w:behaviors>
          <w:behavior w:val="content"/>
        </w:behaviors>
        <w:guid w:val="{CF81E603-0331-4500-8915-322515CC3080}"/>
      </w:docPartPr>
      <w:docPartBody>
        <w:p w:rsidR="00946981" w:rsidRDefault="003051DF" w:rsidP="00A560A5">
          <w:pPr>
            <w:pStyle w:val="1CB48681D47B4C47BD2EDBB78BD0B4252"/>
          </w:pPr>
          <w:r w:rsidRPr="00FF58DC">
            <w:rPr>
              <w:rStyle w:val="PlaceholderText"/>
            </w:rPr>
            <w:t>Click or tap here to enter text.</w:t>
          </w:r>
        </w:p>
      </w:docPartBody>
    </w:docPart>
    <w:docPart>
      <w:docPartPr>
        <w:name w:val="5EB63ADFF46D4A248B09F7DC1AEDEC0B"/>
        <w:category>
          <w:name w:val="General"/>
          <w:gallery w:val="placeholder"/>
        </w:category>
        <w:types>
          <w:type w:val="bbPlcHdr"/>
        </w:types>
        <w:behaviors>
          <w:behavior w:val="content"/>
        </w:behaviors>
        <w:guid w:val="{D98219E0-EE75-499C-B2C6-37CBF9B89C2F}"/>
      </w:docPartPr>
      <w:docPartBody>
        <w:p w:rsidR="00946981" w:rsidRDefault="003051DF" w:rsidP="00A560A5">
          <w:pPr>
            <w:pStyle w:val="5EB63ADFF46D4A248B09F7DC1AEDEC0B2"/>
          </w:pPr>
          <w:r w:rsidRPr="00FF58DC">
            <w:rPr>
              <w:rStyle w:val="PlaceholderText"/>
            </w:rPr>
            <w:t>Click or tap here to enter text.</w:t>
          </w:r>
        </w:p>
      </w:docPartBody>
    </w:docPart>
    <w:docPart>
      <w:docPartPr>
        <w:name w:val="960493FCBCB043018584D53B19DB2771"/>
        <w:category>
          <w:name w:val="General"/>
          <w:gallery w:val="placeholder"/>
        </w:category>
        <w:types>
          <w:type w:val="bbPlcHdr"/>
        </w:types>
        <w:behaviors>
          <w:behavior w:val="content"/>
        </w:behaviors>
        <w:guid w:val="{5757DC2A-94DE-4ABF-8289-025ACB396075}"/>
      </w:docPartPr>
      <w:docPartBody>
        <w:p w:rsidR="00946981" w:rsidRDefault="003051DF" w:rsidP="00A560A5">
          <w:pPr>
            <w:pStyle w:val="960493FCBCB043018584D53B19DB27712"/>
          </w:pPr>
          <w:r w:rsidRPr="00FF58DC">
            <w:rPr>
              <w:rStyle w:val="PlaceholderText"/>
            </w:rPr>
            <w:t>Click or tap here to enter text.</w:t>
          </w:r>
        </w:p>
      </w:docPartBody>
    </w:docPart>
    <w:docPart>
      <w:docPartPr>
        <w:name w:val="60073F4BCEEF47D9842D8353185DC241"/>
        <w:category>
          <w:name w:val="General"/>
          <w:gallery w:val="placeholder"/>
        </w:category>
        <w:types>
          <w:type w:val="bbPlcHdr"/>
        </w:types>
        <w:behaviors>
          <w:behavior w:val="content"/>
        </w:behaviors>
        <w:guid w:val="{EECD3550-F7A5-4289-AFCC-333124265D79}"/>
      </w:docPartPr>
      <w:docPartBody>
        <w:p w:rsidR="00946981" w:rsidRDefault="003051DF" w:rsidP="00A560A5">
          <w:pPr>
            <w:pStyle w:val="60073F4BCEEF47D9842D8353185DC2412"/>
          </w:pPr>
          <w:r w:rsidRPr="00FF58DC">
            <w:rPr>
              <w:rStyle w:val="PlaceholderText"/>
            </w:rPr>
            <w:t>Click or tap here to enter text.</w:t>
          </w:r>
        </w:p>
      </w:docPartBody>
    </w:docPart>
    <w:docPart>
      <w:docPartPr>
        <w:name w:val="FCB4B42CDE144F5E9B86CE2B8134A444"/>
        <w:category>
          <w:name w:val="General"/>
          <w:gallery w:val="placeholder"/>
        </w:category>
        <w:types>
          <w:type w:val="bbPlcHdr"/>
        </w:types>
        <w:behaviors>
          <w:behavior w:val="content"/>
        </w:behaviors>
        <w:guid w:val="{7E49DB87-A216-4356-8738-53F82CB58566}"/>
      </w:docPartPr>
      <w:docPartBody>
        <w:p w:rsidR="00946981" w:rsidRDefault="003051DF" w:rsidP="00A560A5">
          <w:pPr>
            <w:pStyle w:val="FCB4B42CDE144F5E9B86CE2B8134A4442"/>
          </w:pPr>
          <w:r>
            <w:rPr>
              <w:rStyle w:val="PlaceholderText"/>
              <w:rFonts w:eastAsiaTheme="majorEastAsia"/>
            </w:rPr>
            <w:t>Click here to enter text.</w:t>
          </w:r>
        </w:p>
      </w:docPartBody>
    </w:docPart>
    <w:docPart>
      <w:docPartPr>
        <w:name w:val="0BE9775415C3400AA97E98E97E1C9DC4"/>
        <w:category>
          <w:name w:val="General"/>
          <w:gallery w:val="placeholder"/>
        </w:category>
        <w:types>
          <w:type w:val="bbPlcHdr"/>
        </w:types>
        <w:behaviors>
          <w:behavior w:val="content"/>
        </w:behaviors>
        <w:guid w:val="{F530BA26-49DE-48E9-90BD-50E625A871D3}"/>
      </w:docPartPr>
      <w:docPartBody>
        <w:p w:rsidR="00946981" w:rsidRDefault="003051DF" w:rsidP="00A560A5">
          <w:pPr>
            <w:pStyle w:val="0BE9775415C3400AA97E98E97E1C9DC42"/>
          </w:pPr>
          <w:r w:rsidRPr="00FF58DC">
            <w:rPr>
              <w:rStyle w:val="PlaceholderText"/>
            </w:rPr>
            <w:t>Click or tap here to enter text.</w:t>
          </w:r>
        </w:p>
      </w:docPartBody>
    </w:docPart>
    <w:docPart>
      <w:docPartPr>
        <w:name w:val="A2047556CA6B46B3BDDC7B1142ACE9EE"/>
        <w:category>
          <w:name w:val="General"/>
          <w:gallery w:val="placeholder"/>
        </w:category>
        <w:types>
          <w:type w:val="bbPlcHdr"/>
        </w:types>
        <w:behaviors>
          <w:behavior w:val="content"/>
        </w:behaviors>
        <w:guid w:val="{1EBB8A90-EFEE-4C6D-BACA-EE95A1DB9D5A}"/>
      </w:docPartPr>
      <w:docPartBody>
        <w:p w:rsidR="00946981" w:rsidRDefault="003051DF" w:rsidP="00A560A5">
          <w:pPr>
            <w:pStyle w:val="A2047556CA6B46B3BDDC7B1142ACE9EE2"/>
          </w:pPr>
          <w:r w:rsidRPr="00FF58DC">
            <w:rPr>
              <w:rStyle w:val="PlaceholderText"/>
            </w:rPr>
            <w:t>Click or tap here to enter text.</w:t>
          </w:r>
        </w:p>
      </w:docPartBody>
    </w:docPart>
    <w:docPart>
      <w:docPartPr>
        <w:name w:val="A5E33F7F78644BF38C0C43A0B55E2847"/>
        <w:category>
          <w:name w:val="General"/>
          <w:gallery w:val="placeholder"/>
        </w:category>
        <w:types>
          <w:type w:val="bbPlcHdr"/>
        </w:types>
        <w:behaviors>
          <w:behavior w:val="content"/>
        </w:behaviors>
        <w:guid w:val="{71C4FA4B-6FC0-4EAD-A21E-961BFE946AC8}"/>
      </w:docPartPr>
      <w:docPartBody>
        <w:p w:rsidR="00946981" w:rsidRDefault="003051DF" w:rsidP="00A560A5">
          <w:pPr>
            <w:pStyle w:val="A5E33F7F78644BF38C0C43A0B55E28472"/>
          </w:pPr>
          <w:r w:rsidRPr="00FF58DC">
            <w:rPr>
              <w:rStyle w:val="PlaceholderText"/>
            </w:rPr>
            <w:t>Click or tap here to enter text.</w:t>
          </w:r>
        </w:p>
      </w:docPartBody>
    </w:docPart>
    <w:docPart>
      <w:docPartPr>
        <w:name w:val="515FD31A0252495A80B98FB0A17A0A7D"/>
        <w:category>
          <w:name w:val="General"/>
          <w:gallery w:val="placeholder"/>
        </w:category>
        <w:types>
          <w:type w:val="bbPlcHdr"/>
        </w:types>
        <w:behaviors>
          <w:behavior w:val="content"/>
        </w:behaviors>
        <w:guid w:val="{F4B0DD88-39B3-4F6D-BA5B-873430AB3F5E}"/>
      </w:docPartPr>
      <w:docPartBody>
        <w:p w:rsidR="00946981" w:rsidRDefault="003051DF" w:rsidP="00A560A5">
          <w:pPr>
            <w:pStyle w:val="515FD31A0252495A80B98FB0A17A0A7D2"/>
          </w:pPr>
          <w:r w:rsidRPr="00FF58DC">
            <w:rPr>
              <w:rStyle w:val="PlaceholderText"/>
            </w:rPr>
            <w:t>Click or tap here to enter text.</w:t>
          </w:r>
        </w:p>
      </w:docPartBody>
    </w:docPart>
    <w:docPart>
      <w:docPartPr>
        <w:name w:val="3F9B4FC042614F26A285B368710FD9C1"/>
        <w:category>
          <w:name w:val="General"/>
          <w:gallery w:val="placeholder"/>
        </w:category>
        <w:types>
          <w:type w:val="bbPlcHdr"/>
        </w:types>
        <w:behaviors>
          <w:behavior w:val="content"/>
        </w:behaviors>
        <w:guid w:val="{863B154C-2ABC-4F41-9A57-154DD6D9B498}"/>
      </w:docPartPr>
      <w:docPartBody>
        <w:p w:rsidR="00946981" w:rsidRDefault="003051DF" w:rsidP="00A560A5">
          <w:pPr>
            <w:pStyle w:val="3F9B4FC042614F26A285B368710FD9C12"/>
          </w:pPr>
          <w:r w:rsidRPr="00FF58DC">
            <w:rPr>
              <w:rStyle w:val="PlaceholderText"/>
            </w:rPr>
            <w:t>Click or tap here to enter text.</w:t>
          </w:r>
        </w:p>
      </w:docPartBody>
    </w:docPart>
    <w:docPart>
      <w:docPartPr>
        <w:name w:val="6B8B662B52B4438D869C00C321648850"/>
        <w:category>
          <w:name w:val="General"/>
          <w:gallery w:val="placeholder"/>
        </w:category>
        <w:types>
          <w:type w:val="bbPlcHdr"/>
        </w:types>
        <w:behaviors>
          <w:behavior w:val="content"/>
        </w:behaviors>
        <w:guid w:val="{342D99BB-60C6-459D-9E91-74C57DBF1769}"/>
      </w:docPartPr>
      <w:docPartBody>
        <w:p w:rsidR="00946981" w:rsidRDefault="003051DF" w:rsidP="00A560A5">
          <w:pPr>
            <w:pStyle w:val="6B8B662B52B4438D869C00C3216488502"/>
          </w:pPr>
          <w:r w:rsidRPr="00FF58DC">
            <w:rPr>
              <w:rStyle w:val="PlaceholderText"/>
            </w:rPr>
            <w:t>Click or tap here to enter text.</w:t>
          </w:r>
        </w:p>
      </w:docPartBody>
    </w:docPart>
    <w:docPart>
      <w:docPartPr>
        <w:name w:val="6A296DB538C548BB9EC90630B2E16616"/>
        <w:category>
          <w:name w:val="General"/>
          <w:gallery w:val="placeholder"/>
        </w:category>
        <w:types>
          <w:type w:val="bbPlcHdr"/>
        </w:types>
        <w:behaviors>
          <w:behavior w:val="content"/>
        </w:behaviors>
        <w:guid w:val="{5405E2AC-638A-45DB-AEFC-34D341960C5A}"/>
      </w:docPartPr>
      <w:docPartBody>
        <w:p w:rsidR="00946981" w:rsidRDefault="003051DF" w:rsidP="00A560A5">
          <w:pPr>
            <w:pStyle w:val="6A296DB538C548BB9EC90630B2E166162"/>
          </w:pPr>
          <w:r w:rsidRPr="00FF58DC">
            <w:rPr>
              <w:rStyle w:val="PlaceholderText"/>
            </w:rPr>
            <w:t>Click or tap here to enter text.</w:t>
          </w:r>
        </w:p>
      </w:docPartBody>
    </w:docPart>
    <w:docPart>
      <w:docPartPr>
        <w:name w:val="3E43CED38B2F4E6791578474A6911BC4"/>
        <w:category>
          <w:name w:val="General"/>
          <w:gallery w:val="placeholder"/>
        </w:category>
        <w:types>
          <w:type w:val="bbPlcHdr"/>
        </w:types>
        <w:behaviors>
          <w:behavior w:val="content"/>
        </w:behaviors>
        <w:guid w:val="{33F2CD06-B90D-41B1-8110-3B85FE5C1B7F}"/>
      </w:docPartPr>
      <w:docPartBody>
        <w:p w:rsidR="00946981" w:rsidRDefault="003051DF" w:rsidP="00A560A5">
          <w:pPr>
            <w:pStyle w:val="3E43CED38B2F4E6791578474A6911BC42"/>
          </w:pPr>
          <w:r w:rsidRPr="00FF58DC">
            <w:rPr>
              <w:rStyle w:val="PlaceholderText"/>
            </w:rPr>
            <w:t>Click or tap here to enter text.</w:t>
          </w:r>
        </w:p>
      </w:docPartBody>
    </w:docPart>
    <w:docPart>
      <w:docPartPr>
        <w:name w:val="27D73529C17B4219B1EF59CA430B4BD6"/>
        <w:category>
          <w:name w:val="General"/>
          <w:gallery w:val="placeholder"/>
        </w:category>
        <w:types>
          <w:type w:val="bbPlcHdr"/>
        </w:types>
        <w:behaviors>
          <w:behavior w:val="content"/>
        </w:behaviors>
        <w:guid w:val="{D714CA16-24E2-4CA3-BE02-48B5D15CDA9C}"/>
      </w:docPartPr>
      <w:docPartBody>
        <w:p w:rsidR="00946981" w:rsidRDefault="003051DF" w:rsidP="00A560A5">
          <w:pPr>
            <w:pStyle w:val="27D73529C17B4219B1EF59CA430B4BD62"/>
          </w:pPr>
          <w:r w:rsidRPr="00FF58DC">
            <w:rPr>
              <w:rStyle w:val="PlaceholderText"/>
            </w:rPr>
            <w:t>Click or tap here to enter text.</w:t>
          </w:r>
        </w:p>
      </w:docPartBody>
    </w:docPart>
    <w:docPart>
      <w:docPartPr>
        <w:name w:val="D63E6CAAF6874307BE3B2AF9DCC1CB97"/>
        <w:category>
          <w:name w:val="General"/>
          <w:gallery w:val="placeholder"/>
        </w:category>
        <w:types>
          <w:type w:val="bbPlcHdr"/>
        </w:types>
        <w:behaviors>
          <w:behavior w:val="content"/>
        </w:behaviors>
        <w:guid w:val="{CE812BEA-B3CC-4D6D-87A6-2196BEED595C}"/>
      </w:docPartPr>
      <w:docPartBody>
        <w:p w:rsidR="00946981" w:rsidRDefault="003051DF" w:rsidP="00A560A5">
          <w:pPr>
            <w:pStyle w:val="D63E6CAAF6874307BE3B2AF9DCC1CB972"/>
          </w:pPr>
          <w:r>
            <w:rPr>
              <w:rStyle w:val="PlaceholderText"/>
              <w:rFonts w:eastAsiaTheme="majorEastAsia"/>
            </w:rPr>
            <w:t>Click here to enter text.</w:t>
          </w:r>
        </w:p>
      </w:docPartBody>
    </w:docPart>
    <w:docPart>
      <w:docPartPr>
        <w:name w:val="BB69449365D5461E93F57A4A7BA43E54"/>
        <w:category>
          <w:name w:val="General"/>
          <w:gallery w:val="placeholder"/>
        </w:category>
        <w:types>
          <w:type w:val="bbPlcHdr"/>
        </w:types>
        <w:behaviors>
          <w:behavior w:val="content"/>
        </w:behaviors>
        <w:guid w:val="{659EB802-E6FB-493F-81AE-FDF42E0A8B10}"/>
      </w:docPartPr>
      <w:docPartBody>
        <w:p w:rsidR="00946981" w:rsidRDefault="003051DF" w:rsidP="00A560A5">
          <w:pPr>
            <w:pStyle w:val="BB69449365D5461E93F57A4A7BA43E542"/>
          </w:pPr>
          <w:r w:rsidRPr="00FF58DC">
            <w:rPr>
              <w:rStyle w:val="PlaceholderText"/>
            </w:rPr>
            <w:t>Click or tap here to enter text.</w:t>
          </w:r>
        </w:p>
      </w:docPartBody>
    </w:docPart>
    <w:docPart>
      <w:docPartPr>
        <w:name w:val="B225EBABFD4C45EBB1BCF269851C648D"/>
        <w:category>
          <w:name w:val="General"/>
          <w:gallery w:val="placeholder"/>
        </w:category>
        <w:types>
          <w:type w:val="bbPlcHdr"/>
        </w:types>
        <w:behaviors>
          <w:behavior w:val="content"/>
        </w:behaviors>
        <w:guid w:val="{10ECC151-0264-4FA7-A4B9-D318D6D3E756}"/>
      </w:docPartPr>
      <w:docPartBody>
        <w:p w:rsidR="00946981" w:rsidRDefault="003051DF" w:rsidP="00A560A5">
          <w:pPr>
            <w:pStyle w:val="B225EBABFD4C45EBB1BCF269851C648D2"/>
          </w:pPr>
          <w:r w:rsidRPr="00FF58DC">
            <w:rPr>
              <w:rStyle w:val="PlaceholderText"/>
            </w:rPr>
            <w:t>Click or tap here to enter text.</w:t>
          </w:r>
        </w:p>
      </w:docPartBody>
    </w:docPart>
    <w:docPart>
      <w:docPartPr>
        <w:name w:val="35B84C8F89134A3B83236C82D01BC1BA"/>
        <w:category>
          <w:name w:val="General"/>
          <w:gallery w:val="placeholder"/>
        </w:category>
        <w:types>
          <w:type w:val="bbPlcHdr"/>
        </w:types>
        <w:behaviors>
          <w:behavior w:val="content"/>
        </w:behaviors>
        <w:guid w:val="{0D1B4591-B1B6-41AC-8E54-63A08A00112B}"/>
      </w:docPartPr>
      <w:docPartBody>
        <w:p w:rsidR="00946981" w:rsidRDefault="003051DF" w:rsidP="00A560A5">
          <w:pPr>
            <w:pStyle w:val="35B84C8F89134A3B83236C82D01BC1BA2"/>
          </w:pPr>
          <w:r w:rsidRPr="00FF58DC">
            <w:rPr>
              <w:rStyle w:val="PlaceholderText"/>
            </w:rPr>
            <w:t>Click or tap here to enter text.</w:t>
          </w:r>
        </w:p>
      </w:docPartBody>
    </w:docPart>
    <w:docPart>
      <w:docPartPr>
        <w:name w:val="F08F665519E2400C91630E4ADEAB7184"/>
        <w:category>
          <w:name w:val="General"/>
          <w:gallery w:val="placeholder"/>
        </w:category>
        <w:types>
          <w:type w:val="bbPlcHdr"/>
        </w:types>
        <w:behaviors>
          <w:behavior w:val="content"/>
        </w:behaviors>
        <w:guid w:val="{4F9194C2-0DFC-4008-87B8-38075F94160A}"/>
      </w:docPartPr>
      <w:docPartBody>
        <w:p w:rsidR="00946981" w:rsidRDefault="003051DF" w:rsidP="00A560A5">
          <w:pPr>
            <w:pStyle w:val="F08F665519E2400C91630E4ADEAB71842"/>
          </w:pPr>
          <w:r w:rsidRPr="00FF58DC">
            <w:rPr>
              <w:rStyle w:val="PlaceholderText"/>
            </w:rPr>
            <w:t>Click or tap here to enter text.</w:t>
          </w:r>
        </w:p>
      </w:docPartBody>
    </w:docPart>
    <w:docPart>
      <w:docPartPr>
        <w:name w:val="D4B3EAE2A02D4E43AFB6BE2842556E4B"/>
        <w:category>
          <w:name w:val="General"/>
          <w:gallery w:val="placeholder"/>
        </w:category>
        <w:types>
          <w:type w:val="bbPlcHdr"/>
        </w:types>
        <w:behaviors>
          <w:behavior w:val="content"/>
        </w:behaviors>
        <w:guid w:val="{5BE652F3-5285-4EC0-86CA-B2BA3410C482}"/>
      </w:docPartPr>
      <w:docPartBody>
        <w:p w:rsidR="00946981" w:rsidRDefault="003051DF" w:rsidP="00A560A5">
          <w:pPr>
            <w:pStyle w:val="D4B3EAE2A02D4E43AFB6BE2842556E4B2"/>
          </w:pPr>
          <w:r w:rsidRPr="00FF58DC">
            <w:rPr>
              <w:rStyle w:val="PlaceholderText"/>
            </w:rPr>
            <w:t>Click or tap here to enter text.</w:t>
          </w:r>
        </w:p>
      </w:docPartBody>
    </w:docPart>
    <w:docPart>
      <w:docPartPr>
        <w:name w:val="9094B92D20C540CFA24FEF54A51E3E85"/>
        <w:category>
          <w:name w:val="General"/>
          <w:gallery w:val="placeholder"/>
        </w:category>
        <w:types>
          <w:type w:val="bbPlcHdr"/>
        </w:types>
        <w:behaviors>
          <w:behavior w:val="content"/>
        </w:behaviors>
        <w:guid w:val="{0BCA0CCC-04ED-42BC-BDDC-D5867D8E5928}"/>
      </w:docPartPr>
      <w:docPartBody>
        <w:p w:rsidR="00946981" w:rsidRDefault="003051DF" w:rsidP="00A560A5">
          <w:pPr>
            <w:pStyle w:val="9094B92D20C540CFA24FEF54A51E3E852"/>
          </w:pPr>
          <w:r w:rsidRPr="00FF58DC">
            <w:rPr>
              <w:rStyle w:val="PlaceholderText"/>
            </w:rPr>
            <w:t>Click or tap here to enter text.</w:t>
          </w:r>
        </w:p>
      </w:docPartBody>
    </w:docPart>
    <w:docPart>
      <w:docPartPr>
        <w:name w:val="B1A9FEFC498149B785491B159628937E"/>
        <w:category>
          <w:name w:val="General"/>
          <w:gallery w:val="placeholder"/>
        </w:category>
        <w:types>
          <w:type w:val="bbPlcHdr"/>
        </w:types>
        <w:behaviors>
          <w:behavior w:val="content"/>
        </w:behaviors>
        <w:guid w:val="{0356C827-685F-4B5A-9420-59DBE045B74B}"/>
      </w:docPartPr>
      <w:docPartBody>
        <w:p w:rsidR="00946981" w:rsidRDefault="003051DF" w:rsidP="00A560A5">
          <w:pPr>
            <w:pStyle w:val="B1A9FEFC498149B785491B159628937E2"/>
          </w:pPr>
          <w:r w:rsidRPr="00FF58DC">
            <w:rPr>
              <w:rStyle w:val="PlaceholderText"/>
            </w:rPr>
            <w:t>Click or tap here to enter text.</w:t>
          </w:r>
        </w:p>
      </w:docPartBody>
    </w:docPart>
    <w:docPart>
      <w:docPartPr>
        <w:name w:val="579170C7E2874589B8806D842989BB02"/>
        <w:category>
          <w:name w:val="General"/>
          <w:gallery w:val="placeholder"/>
        </w:category>
        <w:types>
          <w:type w:val="bbPlcHdr"/>
        </w:types>
        <w:behaviors>
          <w:behavior w:val="content"/>
        </w:behaviors>
        <w:guid w:val="{DC8DB7F8-2777-445E-858B-E52329B53ECA}"/>
      </w:docPartPr>
      <w:docPartBody>
        <w:p w:rsidR="00946981" w:rsidRDefault="003051DF" w:rsidP="00A560A5">
          <w:pPr>
            <w:pStyle w:val="579170C7E2874589B8806D842989BB022"/>
          </w:pPr>
          <w:r w:rsidRPr="00FF58DC">
            <w:rPr>
              <w:rStyle w:val="PlaceholderText"/>
            </w:rPr>
            <w:t>Click or tap here to enter text.</w:t>
          </w:r>
        </w:p>
      </w:docPartBody>
    </w:docPart>
    <w:docPart>
      <w:docPartPr>
        <w:name w:val="8E6EEDE4E3E447358FAC9EBBDBBBF282"/>
        <w:category>
          <w:name w:val="General"/>
          <w:gallery w:val="placeholder"/>
        </w:category>
        <w:types>
          <w:type w:val="bbPlcHdr"/>
        </w:types>
        <w:behaviors>
          <w:behavior w:val="content"/>
        </w:behaviors>
        <w:guid w:val="{AAC34636-73C7-4AC9-AD5A-C0C1E2C0CEC6}"/>
      </w:docPartPr>
      <w:docPartBody>
        <w:p w:rsidR="00946981" w:rsidRDefault="003051DF" w:rsidP="00A560A5">
          <w:pPr>
            <w:pStyle w:val="8E6EEDE4E3E447358FAC9EBBDBBBF2822"/>
          </w:pPr>
          <w:r w:rsidRPr="00B969F0">
            <w:rPr>
              <w:rStyle w:val="PlaceholderText"/>
              <w:rFonts w:eastAsiaTheme="majorEastAsia"/>
              <w:sz w:val="20"/>
            </w:rPr>
            <w:t>Click here to enter text.</w:t>
          </w:r>
        </w:p>
      </w:docPartBody>
    </w:docPart>
    <w:docPart>
      <w:docPartPr>
        <w:name w:val="4CA10AEA74F74E1C9B62167B77C55B46"/>
        <w:category>
          <w:name w:val="General"/>
          <w:gallery w:val="placeholder"/>
        </w:category>
        <w:types>
          <w:type w:val="bbPlcHdr"/>
        </w:types>
        <w:behaviors>
          <w:behavior w:val="content"/>
        </w:behaviors>
        <w:guid w:val="{50B1A70D-0AD4-4214-84B8-A655054BEEA8}"/>
      </w:docPartPr>
      <w:docPartBody>
        <w:p w:rsidR="00946981" w:rsidRDefault="003051DF" w:rsidP="00A560A5">
          <w:pPr>
            <w:pStyle w:val="4CA10AEA74F74E1C9B62167B77C55B462"/>
          </w:pPr>
          <w:r w:rsidRPr="00FF58DC">
            <w:rPr>
              <w:rStyle w:val="PlaceholderText"/>
            </w:rPr>
            <w:t>Click or tap here to enter text.</w:t>
          </w:r>
        </w:p>
      </w:docPartBody>
    </w:docPart>
    <w:docPart>
      <w:docPartPr>
        <w:name w:val="4EC108DC80704884A1BE5C15A15A7E41"/>
        <w:category>
          <w:name w:val="General"/>
          <w:gallery w:val="placeholder"/>
        </w:category>
        <w:types>
          <w:type w:val="bbPlcHdr"/>
        </w:types>
        <w:behaviors>
          <w:behavior w:val="content"/>
        </w:behaviors>
        <w:guid w:val="{143A73C9-37E7-4982-B10F-5DA72A0F0B46}"/>
      </w:docPartPr>
      <w:docPartBody>
        <w:p w:rsidR="00946981" w:rsidRDefault="003051DF" w:rsidP="00A560A5">
          <w:pPr>
            <w:pStyle w:val="4EC108DC80704884A1BE5C15A15A7E412"/>
          </w:pPr>
          <w:r w:rsidRPr="00FF58DC">
            <w:rPr>
              <w:rStyle w:val="PlaceholderText"/>
            </w:rPr>
            <w:t>Click or tap here to enter text.</w:t>
          </w:r>
        </w:p>
      </w:docPartBody>
    </w:docPart>
    <w:docPart>
      <w:docPartPr>
        <w:name w:val="A886C0647B3A4A7983BC316E62BED108"/>
        <w:category>
          <w:name w:val="General"/>
          <w:gallery w:val="placeholder"/>
        </w:category>
        <w:types>
          <w:type w:val="bbPlcHdr"/>
        </w:types>
        <w:behaviors>
          <w:behavior w:val="content"/>
        </w:behaviors>
        <w:guid w:val="{E11CF609-DFDB-421A-AEA3-7199B2A3251B}"/>
      </w:docPartPr>
      <w:docPartBody>
        <w:p w:rsidR="00946981" w:rsidRDefault="003051DF" w:rsidP="00A560A5">
          <w:pPr>
            <w:pStyle w:val="A886C0647B3A4A7983BC316E62BED1082"/>
          </w:pPr>
          <w:r w:rsidRPr="00FF58DC">
            <w:rPr>
              <w:rStyle w:val="PlaceholderText"/>
            </w:rPr>
            <w:t>Click or tap here to enter text.</w:t>
          </w:r>
        </w:p>
      </w:docPartBody>
    </w:docPart>
    <w:docPart>
      <w:docPartPr>
        <w:name w:val="9BFDA4CFCB374A68B768DA921AC9A9DD"/>
        <w:category>
          <w:name w:val="General"/>
          <w:gallery w:val="placeholder"/>
        </w:category>
        <w:types>
          <w:type w:val="bbPlcHdr"/>
        </w:types>
        <w:behaviors>
          <w:behavior w:val="content"/>
        </w:behaviors>
        <w:guid w:val="{98DC57D5-080F-4EFA-AA34-550C351AF2A4}"/>
      </w:docPartPr>
      <w:docPartBody>
        <w:p w:rsidR="00946981" w:rsidRDefault="003051DF" w:rsidP="00A560A5">
          <w:pPr>
            <w:pStyle w:val="9BFDA4CFCB374A68B768DA921AC9A9DD2"/>
          </w:pPr>
          <w:r w:rsidRPr="00FF58DC">
            <w:rPr>
              <w:rStyle w:val="PlaceholderText"/>
            </w:rPr>
            <w:t>Click or tap here to enter text.</w:t>
          </w:r>
        </w:p>
      </w:docPartBody>
    </w:docPart>
    <w:docPart>
      <w:docPartPr>
        <w:name w:val="C498D89B310C4A1C89AD831FC34A548F"/>
        <w:category>
          <w:name w:val="General"/>
          <w:gallery w:val="placeholder"/>
        </w:category>
        <w:types>
          <w:type w:val="bbPlcHdr"/>
        </w:types>
        <w:behaviors>
          <w:behavior w:val="content"/>
        </w:behaviors>
        <w:guid w:val="{018A3B46-A4C6-445E-8E05-84AA1EC3137C}"/>
      </w:docPartPr>
      <w:docPartBody>
        <w:p w:rsidR="00946981" w:rsidRDefault="003051DF" w:rsidP="00A560A5">
          <w:pPr>
            <w:pStyle w:val="C498D89B310C4A1C89AD831FC34A548F2"/>
          </w:pPr>
          <w:r w:rsidRPr="00FF58DC">
            <w:rPr>
              <w:rStyle w:val="PlaceholderText"/>
            </w:rPr>
            <w:t>Click or tap here to enter text.</w:t>
          </w:r>
        </w:p>
      </w:docPartBody>
    </w:docPart>
    <w:docPart>
      <w:docPartPr>
        <w:name w:val="24235FC69C104B8190E15632DBCF88D5"/>
        <w:category>
          <w:name w:val="General"/>
          <w:gallery w:val="placeholder"/>
        </w:category>
        <w:types>
          <w:type w:val="bbPlcHdr"/>
        </w:types>
        <w:behaviors>
          <w:behavior w:val="content"/>
        </w:behaviors>
        <w:guid w:val="{0D6D3F20-0EDD-4D28-812E-061D18100DA0}"/>
      </w:docPartPr>
      <w:docPartBody>
        <w:p w:rsidR="00946981" w:rsidRDefault="003051DF" w:rsidP="00A560A5">
          <w:pPr>
            <w:pStyle w:val="24235FC69C104B8190E15632DBCF88D52"/>
          </w:pPr>
          <w:r w:rsidRPr="00FF58DC">
            <w:rPr>
              <w:rStyle w:val="PlaceholderText"/>
            </w:rPr>
            <w:t>Click or tap here to enter text.</w:t>
          </w:r>
        </w:p>
      </w:docPartBody>
    </w:docPart>
    <w:docPart>
      <w:docPartPr>
        <w:name w:val="0F2787790A4B49C08774766C3DD9F717"/>
        <w:category>
          <w:name w:val="General"/>
          <w:gallery w:val="placeholder"/>
        </w:category>
        <w:types>
          <w:type w:val="bbPlcHdr"/>
        </w:types>
        <w:behaviors>
          <w:behavior w:val="content"/>
        </w:behaviors>
        <w:guid w:val="{F6A67335-4419-4758-A0C7-5B9C3CF83C86}"/>
      </w:docPartPr>
      <w:docPartBody>
        <w:p w:rsidR="00946981" w:rsidRDefault="003051DF" w:rsidP="00A560A5">
          <w:pPr>
            <w:pStyle w:val="0F2787790A4B49C08774766C3DD9F7172"/>
          </w:pPr>
          <w:r w:rsidRPr="00FF58DC">
            <w:rPr>
              <w:rStyle w:val="PlaceholderText"/>
            </w:rPr>
            <w:t>Click or tap here to enter text.</w:t>
          </w:r>
        </w:p>
      </w:docPartBody>
    </w:docPart>
    <w:docPart>
      <w:docPartPr>
        <w:name w:val="691B2BCB0DA449928D3277D3F7EACE81"/>
        <w:category>
          <w:name w:val="General"/>
          <w:gallery w:val="placeholder"/>
        </w:category>
        <w:types>
          <w:type w:val="bbPlcHdr"/>
        </w:types>
        <w:behaviors>
          <w:behavior w:val="content"/>
        </w:behaviors>
        <w:guid w:val="{A7CA157A-27E3-4CB8-B3F3-A6BAA74E3BDE}"/>
      </w:docPartPr>
      <w:docPartBody>
        <w:p w:rsidR="00946981" w:rsidRDefault="003051DF" w:rsidP="00A560A5">
          <w:pPr>
            <w:pStyle w:val="691B2BCB0DA449928D3277D3F7EACE812"/>
          </w:pPr>
          <w:r w:rsidRPr="00FF58DC">
            <w:rPr>
              <w:rStyle w:val="PlaceholderText"/>
            </w:rPr>
            <w:t>Click or tap here to enter text.</w:t>
          </w:r>
        </w:p>
      </w:docPartBody>
    </w:docPart>
    <w:docPart>
      <w:docPartPr>
        <w:name w:val="62CF6C2CFE56416D8A37DE72A8BFD549"/>
        <w:category>
          <w:name w:val="General"/>
          <w:gallery w:val="placeholder"/>
        </w:category>
        <w:types>
          <w:type w:val="bbPlcHdr"/>
        </w:types>
        <w:behaviors>
          <w:behavior w:val="content"/>
        </w:behaviors>
        <w:guid w:val="{964360B7-5EC1-4C76-B175-E4936A22E975}"/>
      </w:docPartPr>
      <w:docPartBody>
        <w:p w:rsidR="00946981" w:rsidRDefault="003051DF" w:rsidP="00A560A5">
          <w:pPr>
            <w:pStyle w:val="62CF6C2CFE56416D8A37DE72A8BFD5492"/>
          </w:pPr>
          <w:r w:rsidRPr="00FF58DC">
            <w:rPr>
              <w:rStyle w:val="PlaceholderText"/>
            </w:rPr>
            <w:t>Click or tap here to enter text.</w:t>
          </w:r>
        </w:p>
      </w:docPartBody>
    </w:docPart>
    <w:docPart>
      <w:docPartPr>
        <w:name w:val="49B1A18D12B24AD994FABD69CAA322A5"/>
        <w:category>
          <w:name w:val="General"/>
          <w:gallery w:val="placeholder"/>
        </w:category>
        <w:types>
          <w:type w:val="bbPlcHdr"/>
        </w:types>
        <w:behaviors>
          <w:behavior w:val="content"/>
        </w:behaviors>
        <w:guid w:val="{ABFA1C1D-6BD9-41E8-8B80-61F468A6FA3D}"/>
      </w:docPartPr>
      <w:docPartBody>
        <w:p w:rsidR="00946981" w:rsidRDefault="003051DF" w:rsidP="00A560A5">
          <w:pPr>
            <w:pStyle w:val="49B1A18D12B24AD994FABD69CAA322A52"/>
          </w:pPr>
          <w:r w:rsidRPr="00714EBA">
            <w:rPr>
              <w:rStyle w:val="PlaceholderText"/>
              <w:rFonts w:eastAsiaTheme="majorEastAsia"/>
              <w:sz w:val="20"/>
            </w:rPr>
            <w:t>Click here to enter text.</w:t>
          </w:r>
        </w:p>
      </w:docPartBody>
    </w:docPart>
    <w:docPart>
      <w:docPartPr>
        <w:name w:val="D9EFC3B0C0EC4732A3FF37102F40CE4A"/>
        <w:category>
          <w:name w:val="General"/>
          <w:gallery w:val="placeholder"/>
        </w:category>
        <w:types>
          <w:type w:val="bbPlcHdr"/>
        </w:types>
        <w:behaviors>
          <w:behavior w:val="content"/>
        </w:behaviors>
        <w:guid w:val="{6E1DC9D2-EF5A-4342-A506-BCE16BD0C7C3}"/>
      </w:docPartPr>
      <w:docPartBody>
        <w:p w:rsidR="00946981" w:rsidRDefault="003051DF" w:rsidP="00A560A5">
          <w:pPr>
            <w:pStyle w:val="D9EFC3B0C0EC4732A3FF37102F40CE4A2"/>
          </w:pPr>
          <w:r w:rsidRPr="00FF58DC">
            <w:rPr>
              <w:rStyle w:val="PlaceholderText"/>
            </w:rPr>
            <w:t>Click or tap here to enter text.</w:t>
          </w:r>
        </w:p>
      </w:docPartBody>
    </w:docPart>
    <w:docPart>
      <w:docPartPr>
        <w:name w:val="089893BB80FD474EA515C00CC69BFDF8"/>
        <w:category>
          <w:name w:val="General"/>
          <w:gallery w:val="placeholder"/>
        </w:category>
        <w:types>
          <w:type w:val="bbPlcHdr"/>
        </w:types>
        <w:behaviors>
          <w:behavior w:val="content"/>
        </w:behaviors>
        <w:guid w:val="{39C9FA04-CB27-4F07-B1AE-0F364FE4481E}"/>
      </w:docPartPr>
      <w:docPartBody>
        <w:p w:rsidR="00946981" w:rsidRDefault="003051DF" w:rsidP="00A560A5">
          <w:pPr>
            <w:pStyle w:val="089893BB80FD474EA515C00CC69BFDF82"/>
          </w:pPr>
          <w:r w:rsidRPr="00FF58DC">
            <w:rPr>
              <w:rStyle w:val="PlaceholderText"/>
            </w:rPr>
            <w:t>Click or tap here to enter text.</w:t>
          </w:r>
        </w:p>
      </w:docPartBody>
    </w:docPart>
    <w:docPart>
      <w:docPartPr>
        <w:name w:val="5547DB98F451477884A3DFE28168E24D"/>
        <w:category>
          <w:name w:val="General"/>
          <w:gallery w:val="placeholder"/>
        </w:category>
        <w:types>
          <w:type w:val="bbPlcHdr"/>
        </w:types>
        <w:behaviors>
          <w:behavior w:val="content"/>
        </w:behaviors>
        <w:guid w:val="{2656B8C0-58CE-4B52-AF33-2E727FD02ECB}"/>
      </w:docPartPr>
      <w:docPartBody>
        <w:p w:rsidR="00946981" w:rsidRDefault="003051DF" w:rsidP="00A560A5">
          <w:pPr>
            <w:pStyle w:val="5547DB98F451477884A3DFE28168E24D2"/>
          </w:pPr>
          <w:r w:rsidRPr="00FF58DC">
            <w:rPr>
              <w:rStyle w:val="PlaceholderText"/>
            </w:rPr>
            <w:t>Click or tap here to enter text.</w:t>
          </w:r>
        </w:p>
      </w:docPartBody>
    </w:docPart>
    <w:docPart>
      <w:docPartPr>
        <w:name w:val="1660C96C85234925A796068B75E34212"/>
        <w:category>
          <w:name w:val="General"/>
          <w:gallery w:val="placeholder"/>
        </w:category>
        <w:types>
          <w:type w:val="bbPlcHdr"/>
        </w:types>
        <w:behaviors>
          <w:behavior w:val="content"/>
        </w:behaviors>
        <w:guid w:val="{9D9B36F7-8E50-4E18-ACAA-1F3D587E8216}"/>
      </w:docPartPr>
      <w:docPartBody>
        <w:p w:rsidR="00946981" w:rsidRDefault="003051DF" w:rsidP="00A560A5">
          <w:pPr>
            <w:pStyle w:val="1660C96C85234925A796068B75E342122"/>
          </w:pPr>
          <w:r w:rsidRPr="00FF58DC">
            <w:rPr>
              <w:rStyle w:val="PlaceholderText"/>
            </w:rPr>
            <w:t>Click or tap here to enter text.</w:t>
          </w:r>
        </w:p>
      </w:docPartBody>
    </w:docPart>
    <w:docPart>
      <w:docPartPr>
        <w:name w:val="F3D972139CB04F36B6DE473DEBE9664C"/>
        <w:category>
          <w:name w:val="General"/>
          <w:gallery w:val="placeholder"/>
        </w:category>
        <w:types>
          <w:type w:val="bbPlcHdr"/>
        </w:types>
        <w:behaviors>
          <w:behavior w:val="content"/>
        </w:behaviors>
        <w:guid w:val="{E1FB7E9F-E40A-4535-8C2E-31C4CDD373B7}"/>
      </w:docPartPr>
      <w:docPartBody>
        <w:p w:rsidR="00946981" w:rsidRDefault="003051DF" w:rsidP="00A560A5">
          <w:pPr>
            <w:pStyle w:val="F3D972139CB04F36B6DE473DEBE9664C2"/>
          </w:pPr>
          <w:r w:rsidRPr="00FF58DC">
            <w:rPr>
              <w:rStyle w:val="PlaceholderText"/>
            </w:rPr>
            <w:t>Click or tap here to enter text.</w:t>
          </w:r>
        </w:p>
      </w:docPartBody>
    </w:docPart>
    <w:docPart>
      <w:docPartPr>
        <w:name w:val="3FC84228FF37460382A9BF1ABD5D7E8D"/>
        <w:category>
          <w:name w:val="General"/>
          <w:gallery w:val="placeholder"/>
        </w:category>
        <w:types>
          <w:type w:val="bbPlcHdr"/>
        </w:types>
        <w:behaviors>
          <w:behavior w:val="content"/>
        </w:behaviors>
        <w:guid w:val="{2AE8A4AE-4086-49A4-86B1-280445274E44}"/>
      </w:docPartPr>
      <w:docPartBody>
        <w:p w:rsidR="00946981" w:rsidRDefault="003051DF" w:rsidP="00A560A5">
          <w:pPr>
            <w:pStyle w:val="3FC84228FF37460382A9BF1ABD5D7E8D2"/>
          </w:pPr>
          <w:r w:rsidRPr="00FF58DC">
            <w:rPr>
              <w:rStyle w:val="PlaceholderText"/>
            </w:rPr>
            <w:t>Click or tap here to enter text.</w:t>
          </w:r>
        </w:p>
      </w:docPartBody>
    </w:docPart>
    <w:docPart>
      <w:docPartPr>
        <w:name w:val="8BC2CE0ED05F46A592345CD4C49D0A81"/>
        <w:category>
          <w:name w:val="General"/>
          <w:gallery w:val="placeholder"/>
        </w:category>
        <w:types>
          <w:type w:val="bbPlcHdr"/>
        </w:types>
        <w:behaviors>
          <w:behavior w:val="content"/>
        </w:behaviors>
        <w:guid w:val="{AFDA0F28-DE61-4D15-BF06-7FD10C8C19C9}"/>
      </w:docPartPr>
      <w:docPartBody>
        <w:p w:rsidR="00946981" w:rsidRDefault="003051DF" w:rsidP="00A560A5">
          <w:pPr>
            <w:pStyle w:val="8BC2CE0ED05F46A592345CD4C49D0A812"/>
          </w:pPr>
          <w:r w:rsidRPr="00FF58DC">
            <w:rPr>
              <w:rStyle w:val="PlaceholderText"/>
            </w:rPr>
            <w:t>Click or tap here to enter text.</w:t>
          </w:r>
        </w:p>
      </w:docPartBody>
    </w:docPart>
    <w:docPart>
      <w:docPartPr>
        <w:name w:val="6AF0F5C713C246958DF5D9E6DF6F2890"/>
        <w:category>
          <w:name w:val="General"/>
          <w:gallery w:val="placeholder"/>
        </w:category>
        <w:types>
          <w:type w:val="bbPlcHdr"/>
        </w:types>
        <w:behaviors>
          <w:behavior w:val="content"/>
        </w:behaviors>
        <w:guid w:val="{E11EA2A8-80F7-48F4-B42C-2154F3B1C137}"/>
      </w:docPartPr>
      <w:docPartBody>
        <w:p w:rsidR="00946981" w:rsidRDefault="003051DF" w:rsidP="00A560A5">
          <w:pPr>
            <w:pStyle w:val="6AF0F5C713C246958DF5D9E6DF6F28902"/>
          </w:pPr>
          <w:r w:rsidRPr="00FF58DC">
            <w:rPr>
              <w:rStyle w:val="PlaceholderText"/>
            </w:rPr>
            <w:t>Click or tap here to enter text.</w:t>
          </w:r>
        </w:p>
      </w:docPartBody>
    </w:docPart>
    <w:docPart>
      <w:docPartPr>
        <w:name w:val="CFA9BC4F1B0E4E4ABB945BA7BBECD15F"/>
        <w:category>
          <w:name w:val="General"/>
          <w:gallery w:val="placeholder"/>
        </w:category>
        <w:types>
          <w:type w:val="bbPlcHdr"/>
        </w:types>
        <w:behaviors>
          <w:behavior w:val="content"/>
        </w:behaviors>
        <w:guid w:val="{49DB9D31-4222-43B2-9B66-1AC9D1C645CF}"/>
      </w:docPartPr>
      <w:docPartBody>
        <w:p w:rsidR="00946981" w:rsidRDefault="003051DF" w:rsidP="00A560A5">
          <w:pPr>
            <w:pStyle w:val="CFA9BC4F1B0E4E4ABB945BA7BBECD15F2"/>
          </w:pPr>
          <w:r w:rsidRPr="00FF58DC">
            <w:rPr>
              <w:rStyle w:val="PlaceholderText"/>
            </w:rPr>
            <w:t>Click or tap here to enter text.</w:t>
          </w:r>
        </w:p>
      </w:docPartBody>
    </w:docPart>
    <w:docPart>
      <w:docPartPr>
        <w:name w:val="14D9FF55819A4D34BDFB5737EA9F9813"/>
        <w:category>
          <w:name w:val="General"/>
          <w:gallery w:val="placeholder"/>
        </w:category>
        <w:types>
          <w:type w:val="bbPlcHdr"/>
        </w:types>
        <w:behaviors>
          <w:behavior w:val="content"/>
        </w:behaviors>
        <w:guid w:val="{91B7390E-31C1-47B3-B1F2-B60AECD7A891}"/>
      </w:docPartPr>
      <w:docPartBody>
        <w:p w:rsidR="00946981" w:rsidRDefault="003051DF" w:rsidP="00A560A5">
          <w:pPr>
            <w:pStyle w:val="14D9FF55819A4D34BDFB5737EA9F98132"/>
          </w:pPr>
          <w:r w:rsidRPr="00FF58DC">
            <w:rPr>
              <w:rStyle w:val="PlaceholderText"/>
            </w:rPr>
            <w:t>Click or tap here to enter text.</w:t>
          </w:r>
        </w:p>
      </w:docPartBody>
    </w:docPart>
    <w:docPart>
      <w:docPartPr>
        <w:name w:val="AC688874860D47CCBDBC81984E8D08D8"/>
        <w:category>
          <w:name w:val="General"/>
          <w:gallery w:val="placeholder"/>
        </w:category>
        <w:types>
          <w:type w:val="bbPlcHdr"/>
        </w:types>
        <w:behaviors>
          <w:behavior w:val="content"/>
        </w:behaviors>
        <w:guid w:val="{E04970EB-0124-49EC-8093-F4B7D08F6276}"/>
      </w:docPartPr>
      <w:docPartBody>
        <w:p w:rsidR="00946981" w:rsidRDefault="003051DF" w:rsidP="00A560A5">
          <w:pPr>
            <w:pStyle w:val="AC688874860D47CCBDBC81984E8D08D82"/>
          </w:pPr>
          <w:r w:rsidRPr="00FF58DC">
            <w:rPr>
              <w:rStyle w:val="PlaceholderText"/>
            </w:rPr>
            <w:t>Click or tap here to enter text.</w:t>
          </w:r>
        </w:p>
      </w:docPartBody>
    </w:docPart>
    <w:docPart>
      <w:docPartPr>
        <w:name w:val="435BF2200186474C8F4189EEE25C6E53"/>
        <w:category>
          <w:name w:val="General"/>
          <w:gallery w:val="placeholder"/>
        </w:category>
        <w:types>
          <w:type w:val="bbPlcHdr"/>
        </w:types>
        <w:behaviors>
          <w:behavior w:val="content"/>
        </w:behaviors>
        <w:guid w:val="{89E0B5F1-DEB3-4938-9D10-9D4F7C7AA7AC}"/>
      </w:docPartPr>
      <w:docPartBody>
        <w:p w:rsidR="00946981" w:rsidRDefault="003051DF" w:rsidP="00A560A5">
          <w:pPr>
            <w:pStyle w:val="435BF2200186474C8F4189EEE25C6E532"/>
          </w:pPr>
          <w:r w:rsidRPr="00FF58DC">
            <w:rPr>
              <w:rStyle w:val="PlaceholderText"/>
            </w:rPr>
            <w:t>Click or tap here to enter text.</w:t>
          </w:r>
        </w:p>
      </w:docPartBody>
    </w:docPart>
    <w:docPart>
      <w:docPartPr>
        <w:name w:val="6E397CDE1DD7460585ACC5F4AEEABAB5"/>
        <w:category>
          <w:name w:val="General"/>
          <w:gallery w:val="placeholder"/>
        </w:category>
        <w:types>
          <w:type w:val="bbPlcHdr"/>
        </w:types>
        <w:behaviors>
          <w:behavior w:val="content"/>
        </w:behaviors>
        <w:guid w:val="{B3D1C45F-B263-494C-9EC3-2EA6B5D9EC52}"/>
      </w:docPartPr>
      <w:docPartBody>
        <w:p w:rsidR="00946981" w:rsidRDefault="003051DF" w:rsidP="00A560A5">
          <w:pPr>
            <w:pStyle w:val="6E397CDE1DD7460585ACC5F4AEEABAB52"/>
          </w:pPr>
          <w:r w:rsidRPr="00FB39C3">
            <w:rPr>
              <w:rStyle w:val="PlaceholderText"/>
              <w:rFonts w:eastAsiaTheme="majorEastAsia"/>
              <w:sz w:val="20"/>
            </w:rPr>
            <w:t>Click here to enter text.</w:t>
          </w:r>
        </w:p>
      </w:docPartBody>
    </w:docPart>
    <w:docPart>
      <w:docPartPr>
        <w:name w:val="EF992552C4DF49ACA565C8FC395283ED"/>
        <w:category>
          <w:name w:val="General"/>
          <w:gallery w:val="placeholder"/>
        </w:category>
        <w:types>
          <w:type w:val="bbPlcHdr"/>
        </w:types>
        <w:behaviors>
          <w:behavior w:val="content"/>
        </w:behaviors>
        <w:guid w:val="{680145AA-AABE-4867-B745-4C58F2D4875D}"/>
      </w:docPartPr>
      <w:docPartBody>
        <w:p w:rsidR="00946981" w:rsidRDefault="003051DF" w:rsidP="00A560A5">
          <w:pPr>
            <w:pStyle w:val="EF992552C4DF49ACA565C8FC395283ED2"/>
          </w:pPr>
          <w:r w:rsidRPr="00FF58DC">
            <w:rPr>
              <w:rStyle w:val="PlaceholderText"/>
            </w:rPr>
            <w:t>Click or tap here to enter text.</w:t>
          </w:r>
        </w:p>
      </w:docPartBody>
    </w:docPart>
    <w:docPart>
      <w:docPartPr>
        <w:name w:val="65D32664E4AC4337AFB80D90697323F0"/>
        <w:category>
          <w:name w:val="General"/>
          <w:gallery w:val="placeholder"/>
        </w:category>
        <w:types>
          <w:type w:val="bbPlcHdr"/>
        </w:types>
        <w:behaviors>
          <w:behavior w:val="content"/>
        </w:behaviors>
        <w:guid w:val="{F55566DC-7C95-4C6D-A3D3-A7DC1E7501D1}"/>
      </w:docPartPr>
      <w:docPartBody>
        <w:p w:rsidR="00946981" w:rsidRDefault="003051DF" w:rsidP="00A560A5">
          <w:pPr>
            <w:pStyle w:val="65D32664E4AC4337AFB80D90697323F02"/>
          </w:pPr>
          <w:r w:rsidRPr="00FF58DC">
            <w:rPr>
              <w:rStyle w:val="PlaceholderText"/>
            </w:rPr>
            <w:t>Click or tap here to enter text.</w:t>
          </w:r>
        </w:p>
      </w:docPartBody>
    </w:docPart>
    <w:docPart>
      <w:docPartPr>
        <w:name w:val="2751E89CAEEF496AB8F8BD03EE2C4101"/>
        <w:category>
          <w:name w:val="General"/>
          <w:gallery w:val="placeholder"/>
        </w:category>
        <w:types>
          <w:type w:val="bbPlcHdr"/>
        </w:types>
        <w:behaviors>
          <w:behavior w:val="content"/>
        </w:behaviors>
        <w:guid w:val="{9586F163-0913-4DE2-8917-207929E2AE8D}"/>
      </w:docPartPr>
      <w:docPartBody>
        <w:p w:rsidR="00946981" w:rsidRDefault="003051DF" w:rsidP="00A560A5">
          <w:pPr>
            <w:pStyle w:val="2751E89CAEEF496AB8F8BD03EE2C41012"/>
          </w:pPr>
          <w:r w:rsidRPr="00FF58DC">
            <w:rPr>
              <w:rStyle w:val="PlaceholderText"/>
            </w:rPr>
            <w:t>Click or tap here to enter text.</w:t>
          </w:r>
        </w:p>
      </w:docPartBody>
    </w:docPart>
    <w:docPart>
      <w:docPartPr>
        <w:name w:val="BC200B2E5840445580D6767D768D05D2"/>
        <w:category>
          <w:name w:val="General"/>
          <w:gallery w:val="placeholder"/>
        </w:category>
        <w:types>
          <w:type w:val="bbPlcHdr"/>
        </w:types>
        <w:behaviors>
          <w:behavior w:val="content"/>
        </w:behaviors>
        <w:guid w:val="{BF3C35ED-D41F-4591-90E5-E4A36ABAB836}"/>
      </w:docPartPr>
      <w:docPartBody>
        <w:p w:rsidR="00946981" w:rsidRDefault="003051DF" w:rsidP="00A560A5">
          <w:pPr>
            <w:pStyle w:val="BC200B2E5840445580D6767D768D05D22"/>
          </w:pPr>
          <w:r w:rsidRPr="00FF58DC">
            <w:rPr>
              <w:rStyle w:val="PlaceholderText"/>
            </w:rPr>
            <w:t>Click or tap here to enter text.</w:t>
          </w:r>
        </w:p>
      </w:docPartBody>
    </w:docPart>
    <w:docPart>
      <w:docPartPr>
        <w:name w:val="CE5CC6E820364E1C8804E93EEC82D239"/>
        <w:category>
          <w:name w:val="General"/>
          <w:gallery w:val="placeholder"/>
        </w:category>
        <w:types>
          <w:type w:val="bbPlcHdr"/>
        </w:types>
        <w:behaviors>
          <w:behavior w:val="content"/>
        </w:behaviors>
        <w:guid w:val="{5B913410-5FD5-48F8-8463-9D007F7375F9}"/>
      </w:docPartPr>
      <w:docPartBody>
        <w:p w:rsidR="00946981" w:rsidRDefault="003051DF" w:rsidP="00A560A5">
          <w:pPr>
            <w:pStyle w:val="CE5CC6E820364E1C8804E93EEC82D2392"/>
          </w:pPr>
          <w:r w:rsidRPr="00FF58DC">
            <w:rPr>
              <w:rStyle w:val="PlaceholderText"/>
            </w:rPr>
            <w:t>Click or tap here to enter text.</w:t>
          </w:r>
        </w:p>
      </w:docPartBody>
    </w:docPart>
    <w:docPart>
      <w:docPartPr>
        <w:name w:val="202C7B84D932473FAB26029286F36EC1"/>
        <w:category>
          <w:name w:val="General"/>
          <w:gallery w:val="placeholder"/>
        </w:category>
        <w:types>
          <w:type w:val="bbPlcHdr"/>
        </w:types>
        <w:behaviors>
          <w:behavior w:val="content"/>
        </w:behaviors>
        <w:guid w:val="{A841393C-7E63-487F-B41E-0130F9846B00}"/>
      </w:docPartPr>
      <w:docPartBody>
        <w:p w:rsidR="00946981" w:rsidRDefault="003051DF" w:rsidP="00A560A5">
          <w:pPr>
            <w:pStyle w:val="202C7B84D932473FAB26029286F36EC12"/>
          </w:pPr>
          <w:r w:rsidRPr="00695C1B">
            <w:rPr>
              <w:rStyle w:val="PlaceholderText"/>
              <w:rFonts w:eastAsiaTheme="majorEastAsia"/>
              <w:sz w:val="20"/>
            </w:rPr>
            <w:t>Click here to enter text.</w:t>
          </w:r>
        </w:p>
      </w:docPartBody>
    </w:docPart>
    <w:docPart>
      <w:docPartPr>
        <w:name w:val="5234313E957F46BDA72C88004A28E6FD"/>
        <w:category>
          <w:name w:val="General"/>
          <w:gallery w:val="placeholder"/>
        </w:category>
        <w:types>
          <w:type w:val="bbPlcHdr"/>
        </w:types>
        <w:behaviors>
          <w:behavior w:val="content"/>
        </w:behaviors>
        <w:guid w:val="{E2C69AE5-0943-4B6F-9DAA-EAE724944340}"/>
      </w:docPartPr>
      <w:docPartBody>
        <w:p w:rsidR="00946981" w:rsidRDefault="003051DF" w:rsidP="00A560A5">
          <w:pPr>
            <w:pStyle w:val="5234313E957F46BDA72C88004A28E6FD2"/>
          </w:pPr>
          <w:r w:rsidRPr="00FF58DC">
            <w:rPr>
              <w:rStyle w:val="PlaceholderText"/>
            </w:rPr>
            <w:t>Click or tap here to enter text.</w:t>
          </w:r>
        </w:p>
      </w:docPartBody>
    </w:docPart>
    <w:docPart>
      <w:docPartPr>
        <w:name w:val="9BFF79BAB858429D8142908FBA8F8842"/>
        <w:category>
          <w:name w:val="General"/>
          <w:gallery w:val="placeholder"/>
        </w:category>
        <w:types>
          <w:type w:val="bbPlcHdr"/>
        </w:types>
        <w:behaviors>
          <w:behavior w:val="content"/>
        </w:behaviors>
        <w:guid w:val="{EDAEBE88-C6B4-43B5-9E56-AF50E1FEACBD}"/>
      </w:docPartPr>
      <w:docPartBody>
        <w:p w:rsidR="00946981" w:rsidRDefault="003051DF" w:rsidP="00A560A5">
          <w:pPr>
            <w:pStyle w:val="9BFF79BAB858429D8142908FBA8F88422"/>
          </w:pPr>
          <w:r w:rsidRPr="00FF58DC">
            <w:rPr>
              <w:rStyle w:val="PlaceholderText"/>
            </w:rPr>
            <w:t>Click or tap here to enter text.</w:t>
          </w:r>
        </w:p>
      </w:docPartBody>
    </w:docPart>
    <w:docPart>
      <w:docPartPr>
        <w:name w:val="CF022D78299F4285B8B4306D95636E06"/>
        <w:category>
          <w:name w:val="General"/>
          <w:gallery w:val="placeholder"/>
        </w:category>
        <w:types>
          <w:type w:val="bbPlcHdr"/>
        </w:types>
        <w:behaviors>
          <w:behavior w:val="content"/>
        </w:behaviors>
        <w:guid w:val="{320DF4E0-E660-4741-BC32-7B0F47AFA45D}"/>
      </w:docPartPr>
      <w:docPartBody>
        <w:p w:rsidR="00946981" w:rsidRDefault="003051DF" w:rsidP="00A560A5">
          <w:pPr>
            <w:pStyle w:val="CF022D78299F4285B8B4306D95636E062"/>
          </w:pPr>
          <w:r w:rsidRPr="00FF58DC">
            <w:rPr>
              <w:rStyle w:val="PlaceholderText"/>
            </w:rPr>
            <w:t>Click or tap here to enter text.</w:t>
          </w:r>
        </w:p>
      </w:docPartBody>
    </w:docPart>
    <w:docPart>
      <w:docPartPr>
        <w:name w:val="040593AD2E27434F980E9F1565A6483E"/>
        <w:category>
          <w:name w:val="General"/>
          <w:gallery w:val="placeholder"/>
        </w:category>
        <w:types>
          <w:type w:val="bbPlcHdr"/>
        </w:types>
        <w:behaviors>
          <w:behavior w:val="content"/>
        </w:behaviors>
        <w:guid w:val="{A26FA552-D0C5-4189-B66E-A6CE73FC0FCE}"/>
      </w:docPartPr>
      <w:docPartBody>
        <w:p w:rsidR="00946981" w:rsidRDefault="003051DF" w:rsidP="00A560A5">
          <w:pPr>
            <w:pStyle w:val="040593AD2E27434F980E9F1565A6483E2"/>
          </w:pPr>
          <w:r w:rsidRPr="00FF58DC">
            <w:rPr>
              <w:rStyle w:val="PlaceholderText"/>
            </w:rPr>
            <w:t>Click or tap here to enter text.</w:t>
          </w:r>
        </w:p>
      </w:docPartBody>
    </w:docPart>
    <w:docPart>
      <w:docPartPr>
        <w:name w:val="56F5AE938C484AD6B4A4CF7B3EB7F138"/>
        <w:category>
          <w:name w:val="General"/>
          <w:gallery w:val="placeholder"/>
        </w:category>
        <w:types>
          <w:type w:val="bbPlcHdr"/>
        </w:types>
        <w:behaviors>
          <w:behavior w:val="content"/>
        </w:behaviors>
        <w:guid w:val="{7E5CECC8-DE7D-47CE-BEB1-E4CBDD105E72}"/>
      </w:docPartPr>
      <w:docPartBody>
        <w:p w:rsidR="00946981" w:rsidRDefault="003051DF" w:rsidP="00A560A5">
          <w:pPr>
            <w:pStyle w:val="56F5AE938C484AD6B4A4CF7B3EB7F1382"/>
          </w:pPr>
          <w:r w:rsidRPr="00FF58DC">
            <w:rPr>
              <w:rStyle w:val="PlaceholderText"/>
            </w:rPr>
            <w:t>Click or tap here to enter text.</w:t>
          </w:r>
        </w:p>
      </w:docPartBody>
    </w:docPart>
    <w:docPart>
      <w:docPartPr>
        <w:name w:val="18E22CDB358A4D8EAF5BF50B62BB130A"/>
        <w:category>
          <w:name w:val="General"/>
          <w:gallery w:val="placeholder"/>
        </w:category>
        <w:types>
          <w:type w:val="bbPlcHdr"/>
        </w:types>
        <w:behaviors>
          <w:behavior w:val="content"/>
        </w:behaviors>
        <w:guid w:val="{F9D7FAFA-4E7B-4CFD-B8B4-6CF54D91674B}"/>
      </w:docPartPr>
      <w:docPartBody>
        <w:p w:rsidR="00946981" w:rsidRDefault="003051DF" w:rsidP="00A560A5">
          <w:pPr>
            <w:pStyle w:val="18E22CDB358A4D8EAF5BF50B62BB130A2"/>
          </w:pPr>
          <w:r w:rsidRPr="000B0D10">
            <w:rPr>
              <w:rStyle w:val="PlaceholderText"/>
              <w:rFonts w:eastAsiaTheme="majorEastAsia"/>
              <w:sz w:val="20"/>
            </w:rPr>
            <w:t>Click here to enter text.</w:t>
          </w:r>
        </w:p>
      </w:docPartBody>
    </w:docPart>
    <w:docPart>
      <w:docPartPr>
        <w:name w:val="27A95F8FA8764973BE862D7FF051A816"/>
        <w:category>
          <w:name w:val="General"/>
          <w:gallery w:val="placeholder"/>
        </w:category>
        <w:types>
          <w:type w:val="bbPlcHdr"/>
        </w:types>
        <w:behaviors>
          <w:behavior w:val="content"/>
        </w:behaviors>
        <w:guid w:val="{3A50F525-2F6D-4AE1-95BF-7441C1329CC7}"/>
      </w:docPartPr>
      <w:docPartBody>
        <w:p w:rsidR="00946981" w:rsidRDefault="003051DF" w:rsidP="00A560A5">
          <w:pPr>
            <w:pStyle w:val="27A95F8FA8764973BE862D7FF051A8162"/>
          </w:pPr>
          <w:r w:rsidRPr="00FF58DC">
            <w:rPr>
              <w:rStyle w:val="PlaceholderText"/>
            </w:rPr>
            <w:t>Click or tap here to enter text.</w:t>
          </w:r>
        </w:p>
      </w:docPartBody>
    </w:docPart>
    <w:docPart>
      <w:docPartPr>
        <w:name w:val="6941F23197F149B2AE00A04DD6DA16EA"/>
        <w:category>
          <w:name w:val="General"/>
          <w:gallery w:val="placeholder"/>
        </w:category>
        <w:types>
          <w:type w:val="bbPlcHdr"/>
        </w:types>
        <w:behaviors>
          <w:behavior w:val="content"/>
        </w:behaviors>
        <w:guid w:val="{6FC34CF6-3F52-44A0-9673-386E116249C5}"/>
      </w:docPartPr>
      <w:docPartBody>
        <w:p w:rsidR="00946981" w:rsidRDefault="003051DF" w:rsidP="00A560A5">
          <w:pPr>
            <w:pStyle w:val="6941F23197F149B2AE00A04DD6DA16EA2"/>
          </w:pPr>
          <w:r w:rsidRPr="00FF58DC">
            <w:rPr>
              <w:rStyle w:val="PlaceholderText"/>
            </w:rPr>
            <w:t>Click or tap here to enter text.</w:t>
          </w:r>
        </w:p>
      </w:docPartBody>
    </w:docPart>
    <w:docPart>
      <w:docPartPr>
        <w:name w:val="6C87815B4439480DB296A20426D84704"/>
        <w:category>
          <w:name w:val="General"/>
          <w:gallery w:val="placeholder"/>
        </w:category>
        <w:types>
          <w:type w:val="bbPlcHdr"/>
        </w:types>
        <w:behaviors>
          <w:behavior w:val="content"/>
        </w:behaviors>
        <w:guid w:val="{04AA2049-14F4-4B8F-88D8-0FA4E80F802E}"/>
      </w:docPartPr>
      <w:docPartBody>
        <w:p w:rsidR="00946981" w:rsidRDefault="003051DF" w:rsidP="00A560A5">
          <w:pPr>
            <w:pStyle w:val="6C87815B4439480DB296A20426D847042"/>
          </w:pPr>
          <w:r w:rsidRPr="00FF58DC">
            <w:rPr>
              <w:rStyle w:val="PlaceholderText"/>
            </w:rPr>
            <w:t>Click or tap here to enter text.</w:t>
          </w:r>
        </w:p>
      </w:docPartBody>
    </w:docPart>
    <w:docPart>
      <w:docPartPr>
        <w:name w:val="27C91BF8ADDC4EDE82925AC2E40C490C"/>
        <w:category>
          <w:name w:val="General"/>
          <w:gallery w:val="placeholder"/>
        </w:category>
        <w:types>
          <w:type w:val="bbPlcHdr"/>
        </w:types>
        <w:behaviors>
          <w:behavior w:val="content"/>
        </w:behaviors>
        <w:guid w:val="{89F2A980-7D8E-4D81-989B-FA9537EE0572}"/>
      </w:docPartPr>
      <w:docPartBody>
        <w:p w:rsidR="00946981" w:rsidRDefault="003051DF" w:rsidP="00A560A5">
          <w:pPr>
            <w:pStyle w:val="27C91BF8ADDC4EDE82925AC2E40C490C2"/>
          </w:pPr>
          <w:r w:rsidRPr="00FF58DC">
            <w:rPr>
              <w:rStyle w:val="PlaceholderText"/>
            </w:rPr>
            <w:t>Click or tap here to enter text.</w:t>
          </w:r>
        </w:p>
      </w:docPartBody>
    </w:docPart>
    <w:docPart>
      <w:docPartPr>
        <w:name w:val="6A8B7D740252465DA3097514B5E6D6BF"/>
        <w:category>
          <w:name w:val="General"/>
          <w:gallery w:val="placeholder"/>
        </w:category>
        <w:types>
          <w:type w:val="bbPlcHdr"/>
        </w:types>
        <w:behaviors>
          <w:behavior w:val="content"/>
        </w:behaviors>
        <w:guid w:val="{8A44D3FA-2507-40C8-B5F1-460449960C78}"/>
      </w:docPartPr>
      <w:docPartBody>
        <w:p w:rsidR="00946981" w:rsidRDefault="003051DF" w:rsidP="00A560A5">
          <w:pPr>
            <w:pStyle w:val="6A8B7D740252465DA3097514B5E6D6BF2"/>
          </w:pPr>
          <w:r w:rsidRPr="00FF58DC">
            <w:rPr>
              <w:rStyle w:val="PlaceholderText"/>
            </w:rPr>
            <w:t>Click or tap here to enter text.</w:t>
          </w:r>
        </w:p>
      </w:docPartBody>
    </w:docPart>
    <w:docPart>
      <w:docPartPr>
        <w:name w:val="980CA0C08F35430FBD64ACC60E34A94D"/>
        <w:category>
          <w:name w:val="General"/>
          <w:gallery w:val="placeholder"/>
        </w:category>
        <w:types>
          <w:type w:val="bbPlcHdr"/>
        </w:types>
        <w:behaviors>
          <w:behavior w:val="content"/>
        </w:behaviors>
        <w:guid w:val="{10B05F71-B796-477D-8F67-BA2D9BB5F181}"/>
      </w:docPartPr>
      <w:docPartBody>
        <w:p w:rsidR="00946981" w:rsidRDefault="003051DF" w:rsidP="00A560A5">
          <w:pPr>
            <w:pStyle w:val="980CA0C08F35430FBD64ACC60E34A94D2"/>
          </w:pPr>
          <w:r w:rsidRPr="00FF58DC">
            <w:rPr>
              <w:rStyle w:val="PlaceholderText"/>
            </w:rPr>
            <w:t>Click or tap here to enter text.</w:t>
          </w:r>
        </w:p>
      </w:docPartBody>
    </w:docPart>
    <w:docPart>
      <w:docPartPr>
        <w:name w:val="02B3EA133DA64BC6AD4849DC592FDD29"/>
        <w:category>
          <w:name w:val="General"/>
          <w:gallery w:val="placeholder"/>
        </w:category>
        <w:types>
          <w:type w:val="bbPlcHdr"/>
        </w:types>
        <w:behaviors>
          <w:behavior w:val="content"/>
        </w:behaviors>
        <w:guid w:val="{CF06746B-BAA1-4DEC-B6EB-82B039E2D9AD}"/>
      </w:docPartPr>
      <w:docPartBody>
        <w:p w:rsidR="00946981" w:rsidRDefault="003051DF" w:rsidP="00A560A5">
          <w:pPr>
            <w:pStyle w:val="02B3EA133DA64BC6AD4849DC592FDD292"/>
          </w:pPr>
          <w:r w:rsidRPr="00FF58DC">
            <w:rPr>
              <w:rStyle w:val="PlaceholderText"/>
            </w:rPr>
            <w:t>Click or tap here to enter text.</w:t>
          </w:r>
        </w:p>
      </w:docPartBody>
    </w:docPart>
    <w:docPart>
      <w:docPartPr>
        <w:name w:val="957A13A7784A4A8186568F631154ADD0"/>
        <w:category>
          <w:name w:val="General"/>
          <w:gallery w:val="placeholder"/>
        </w:category>
        <w:types>
          <w:type w:val="bbPlcHdr"/>
        </w:types>
        <w:behaviors>
          <w:behavior w:val="content"/>
        </w:behaviors>
        <w:guid w:val="{C9BFDAC9-8C78-4CAA-8E01-7916C920708B}"/>
      </w:docPartPr>
      <w:docPartBody>
        <w:p w:rsidR="00946981" w:rsidRDefault="003051DF" w:rsidP="00A560A5">
          <w:pPr>
            <w:pStyle w:val="957A13A7784A4A8186568F631154ADD02"/>
          </w:pPr>
          <w:r w:rsidRPr="00FF58DC">
            <w:rPr>
              <w:rStyle w:val="PlaceholderText"/>
            </w:rPr>
            <w:t>Click or tap here to enter text.</w:t>
          </w:r>
        </w:p>
      </w:docPartBody>
    </w:docPart>
    <w:docPart>
      <w:docPartPr>
        <w:name w:val="E926ED098CEB44ABBE4FC88171B1A896"/>
        <w:category>
          <w:name w:val="General"/>
          <w:gallery w:val="placeholder"/>
        </w:category>
        <w:types>
          <w:type w:val="bbPlcHdr"/>
        </w:types>
        <w:behaviors>
          <w:behavior w:val="content"/>
        </w:behaviors>
        <w:guid w:val="{E3F8AB16-A1C0-4D35-8443-BBE799522C57}"/>
      </w:docPartPr>
      <w:docPartBody>
        <w:p w:rsidR="00946981" w:rsidRDefault="003051DF" w:rsidP="00A560A5">
          <w:pPr>
            <w:pStyle w:val="E926ED098CEB44ABBE4FC88171B1A8962"/>
          </w:pPr>
          <w:r w:rsidRPr="00FF58DC">
            <w:rPr>
              <w:rStyle w:val="PlaceholderText"/>
            </w:rPr>
            <w:t>Click or tap here to enter text.</w:t>
          </w:r>
        </w:p>
      </w:docPartBody>
    </w:docPart>
    <w:docPart>
      <w:docPartPr>
        <w:name w:val="DE8E1F951EE94DBD9D84257645831B62"/>
        <w:category>
          <w:name w:val="General"/>
          <w:gallery w:val="placeholder"/>
        </w:category>
        <w:types>
          <w:type w:val="bbPlcHdr"/>
        </w:types>
        <w:behaviors>
          <w:behavior w:val="content"/>
        </w:behaviors>
        <w:guid w:val="{8D251FAF-71C9-490C-B71C-AA57A4F61F89}"/>
      </w:docPartPr>
      <w:docPartBody>
        <w:p w:rsidR="00946981" w:rsidRDefault="003051DF" w:rsidP="00A560A5">
          <w:pPr>
            <w:pStyle w:val="DE8E1F951EE94DBD9D84257645831B622"/>
          </w:pPr>
          <w:r w:rsidRPr="00FF58DC">
            <w:rPr>
              <w:rStyle w:val="PlaceholderText"/>
            </w:rPr>
            <w:t>Click or tap here to enter text.</w:t>
          </w:r>
        </w:p>
      </w:docPartBody>
    </w:docPart>
    <w:docPart>
      <w:docPartPr>
        <w:name w:val="DE6FDE4F24F54037AAEF48CFEEF31665"/>
        <w:category>
          <w:name w:val="General"/>
          <w:gallery w:val="placeholder"/>
        </w:category>
        <w:types>
          <w:type w:val="bbPlcHdr"/>
        </w:types>
        <w:behaviors>
          <w:behavior w:val="content"/>
        </w:behaviors>
        <w:guid w:val="{06443221-5E4D-465E-95B0-86570CA3E20D}"/>
      </w:docPartPr>
      <w:docPartBody>
        <w:p w:rsidR="00946981" w:rsidRDefault="003051DF" w:rsidP="00A560A5">
          <w:pPr>
            <w:pStyle w:val="DE6FDE4F24F54037AAEF48CFEEF316652"/>
          </w:pPr>
          <w:r w:rsidRPr="00013B9A">
            <w:rPr>
              <w:rStyle w:val="PlaceholderText"/>
              <w:rFonts w:eastAsiaTheme="majorEastAsia"/>
              <w:sz w:val="20"/>
              <w:szCs w:val="20"/>
            </w:rPr>
            <w:t>Click here to enter text.</w:t>
          </w:r>
        </w:p>
      </w:docPartBody>
    </w:docPart>
    <w:docPart>
      <w:docPartPr>
        <w:name w:val="27F4EB0DA35045098D172C0250BF80F8"/>
        <w:category>
          <w:name w:val="General"/>
          <w:gallery w:val="placeholder"/>
        </w:category>
        <w:types>
          <w:type w:val="bbPlcHdr"/>
        </w:types>
        <w:behaviors>
          <w:behavior w:val="content"/>
        </w:behaviors>
        <w:guid w:val="{F2EE47A5-1555-4728-9DC5-E0D6EC329B92}"/>
      </w:docPartPr>
      <w:docPartBody>
        <w:p w:rsidR="00946981" w:rsidRDefault="003051DF" w:rsidP="00A560A5">
          <w:pPr>
            <w:pStyle w:val="27F4EB0DA35045098D172C0250BF80F82"/>
          </w:pPr>
          <w:r w:rsidRPr="00FF58DC">
            <w:rPr>
              <w:rStyle w:val="PlaceholderText"/>
            </w:rPr>
            <w:t>Click or tap here to enter text.</w:t>
          </w:r>
        </w:p>
      </w:docPartBody>
    </w:docPart>
    <w:docPart>
      <w:docPartPr>
        <w:name w:val="CAF6074819B544589EC22164403670BF"/>
        <w:category>
          <w:name w:val="General"/>
          <w:gallery w:val="placeholder"/>
        </w:category>
        <w:types>
          <w:type w:val="bbPlcHdr"/>
        </w:types>
        <w:behaviors>
          <w:behavior w:val="content"/>
        </w:behaviors>
        <w:guid w:val="{DC2CC87E-03F2-4F4A-8C61-75DFFA040825}"/>
      </w:docPartPr>
      <w:docPartBody>
        <w:p w:rsidR="00946981" w:rsidRDefault="003051DF" w:rsidP="00A560A5">
          <w:pPr>
            <w:pStyle w:val="CAF6074819B544589EC22164403670BF2"/>
          </w:pPr>
          <w:r w:rsidRPr="00FF58DC">
            <w:rPr>
              <w:rStyle w:val="PlaceholderText"/>
            </w:rPr>
            <w:t>Click or tap here to enter text.</w:t>
          </w:r>
        </w:p>
      </w:docPartBody>
    </w:docPart>
    <w:docPart>
      <w:docPartPr>
        <w:name w:val="5BE19536A8E94F328A2DD6BC3106790A"/>
        <w:category>
          <w:name w:val="General"/>
          <w:gallery w:val="placeholder"/>
        </w:category>
        <w:types>
          <w:type w:val="bbPlcHdr"/>
        </w:types>
        <w:behaviors>
          <w:behavior w:val="content"/>
        </w:behaviors>
        <w:guid w:val="{0A411FF3-575E-4830-9EFE-CD59690994AB}"/>
      </w:docPartPr>
      <w:docPartBody>
        <w:p w:rsidR="00946981" w:rsidRDefault="003051DF" w:rsidP="00A560A5">
          <w:pPr>
            <w:pStyle w:val="5BE19536A8E94F328A2DD6BC3106790A2"/>
          </w:pPr>
          <w:r w:rsidRPr="00FF58DC">
            <w:rPr>
              <w:rStyle w:val="PlaceholderText"/>
            </w:rPr>
            <w:t>Click or tap here to enter text.</w:t>
          </w:r>
        </w:p>
      </w:docPartBody>
    </w:docPart>
    <w:docPart>
      <w:docPartPr>
        <w:name w:val="5D91CD78672247E5BB42CD5CCC55C227"/>
        <w:category>
          <w:name w:val="General"/>
          <w:gallery w:val="placeholder"/>
        </w:category>
        <w:types>
          <w:type w:val="bbPlcHdr"/>
        </w:types>
        <w:behaviors>
          <w:behavior w:val="content"/>
        </w:behaviors>
        <w:guid w:val="{231BF94A-585C-4A3D-A2B2-28BE9726DF20}"/>
      </w:docPartPr>
      <w:docPartBody>
        <w:p w:rsidR="00946981" w:rsidRDefault="003051DF" w:rsidP="00A560A5">
          <w:pPr>
            <w:pStyle w:val="5D91CD78672247E5BB42CD5CCC55C2272"/>
          </w:pPr>
          <w:r w:rsidRPr="00FF58DC">
            <w:rPr>
              <w:rStyle w:val="PlaceholderText"/>
            </w:rPr>
            <w:t>Click or tap here to enter text.</w:t>
          </w:r>
        </w:p>
      </w:docPartBody>
    </w:docPart>
    <w:docPart>
      <w:docPartPr>
        <w:name w:val="9B775A255845414FB20167347742A927"/>
        <w:category>
          <w:name w:val="General"/>
          <w:gallery w:val="placeholder"/>
        </w:category>
        <w:types>
          <w:type w:val="bbPlcHdr"/>
        </w:types>
        <w:behaviors>
          <w:behavior w:val="content"/>
        </w:behaviors>
        <w:guid w:val="{B17FFD9E-473D-45E4-BA10-AAEBAEE1F42D}"/>
      </w:docPartPr>
      <w:docPartBody>
        <w:p w:rsidR="00946981" w:rsidRDefault="003051DF" w:rsidP="00A560A5">
          <w:pPr>
            <w:pStyle w:val="9B775A255845414FB20167347742A9272"/>
          </w:pPr>
          <w:r w:rsidRPr="00FF58DC">
            <w:rPr>
              <w:rStyle w:val="PlaceholderText"/>
            </w:rPr>
            <w:t>Click or tap here to enter text.</w:t>
          </w:r>
        </w:p>
      </w:docPartBody>
    </w:docPart>
    <w:docPart>
      <w:docPartPr>
        <w:name w:val="740272C66FDA4676B6A40F097ABE6000"/>
        <w:category>
          <w:name w:val="General"/>
          <w:gallery w:val="placeholder"/>
        </w:category>
        <w:types>
          <w:type w:val="bbPlcHdr"/>
        </w:types>
        <w:behaviors>
          <w:behavior w:val="content"/>
        </w:behaviors>
        <w:guid w:val="{444EED1A-7B4D-4EB3-8221-145A79F68E7C}"/>
      </w:docPartPr>
      <w:docPartBody>
        <w:p w:rsidR="00946981" w:rsidRDefault="003051DF" w:rsidP="00A560A5">
          <w:pPr>
            <w:pStyle w:val="740272C66FDA4676B6A40F097ABE60002"/>
          </w:pPr>
          <w:r w:rsidRPr="00FF58DC">
            <w:rPr>
              <w:rStyle w:val="PlaceholderText"/>
            </w:rPr>
            <w:t>Click or tap here to enter text.</w:t>
          </w:r>
        </w:p>
      </w:docPartBody>
    </w:docPart>
    <w:docPart>
      <w:docPartPr>
        <w:name w:val="AA9084BC40234A768E8F204480A8AEDE"/>
        <w:category>
          <w:name w:val="General"/>
          <w:gallery w:val="placeholder"/>
        </w:category>
        <w:types>
          <w:type w:val="bbPlcHdr"/>
        </w:types>
        <w:behaviors>
          <w:behavior w:val="content"/>
        </w:behaviors>
        <w:guid w:val="{CA810AC8-30B2-4130-893F-A54D9D9958EE}"/>
      </w:docPartPr>
      <w:docPartBody>
        <w:p w:rsidR="00946981" w:rsidRDefault="003051DF" w:rsidP="00A560A5">
          <w:pPr>
            <w:pStyle w:val="AA9084BC40234A768E8F204480A8AEDE2"/>
          </w:pPr>
          <w:r w:rsidRPr="00FF58DC">
            <w:rPr>
              <w:rStyle w:val="PlaceholderText"/>
            </w:rPr>
            <w:t>Click or tap here to enter text.</w:t>
          </w:r>
        </w:p>
      </w:docPartBody>
    </w:docPart>
    <w:docPart>
      <w:docPartPr>
        <w:name w:val="6A79FAEEFC734425AA16F6EEA1276F54"/>
        <w:category>
          <w:name w:val="General"/>
          <w:gallery w:val="placeholder"/>
        </w:category>
        <w:types>
          <w:type w:val="bbPlcHdr"/>
        </w:types>
        <w:behaviors>
          <w:behavior w:val="content"/>
        </w:behaviors>
        <w:guid w:val="{D8FE4575-888B-4A40-B8EE-92447F5D028F}"/>
      </w:docPartPr>
      <w:docPartBody>
        <w:p w:rsidR="00946981" w:rsidRDefault="003051DF" w:rsidP="00A560A5">
          <w:pPr>
            <w:pStyle w:val="6A79FAEEFC734425AA16F6EEA1276F542"/>
          </w:pPr>
          <w:r w:rsidRPr="00FF58DC">
            <w:rPr>
              <w:rStyle w:val="PlaceholderText"/>
            </w:rPr>
            <w:t>Click or tap here to enter text.</w:t>
          </w:r>
        </w:p>
      </w:docPartBody>
    </w:docPart>
    <w:docPart>
      <w:docPartPr>
        <w:name w:val="58C4E605975E43EFA70B8F7DEFC35F18"/>
        <w:category>
          <w:name w:val="General"/>
          <w:gallery w:val="placeholder"/>
        </w:category>
        <w:types>
          <w:type w:val="bbPlcHdr"/>
        </w:types>
        <w:behaviors>
          <w:behavior w:val="content"/>
        </w:behaviors>
        <w:guid w:val="{783D303B-2FA4-4394-BF58-1498C22B0EE4}"/>
      </w:docPartPr>
      <w:docPartBody>
        <w:p w:rsidR="00946981" w:rsidRDefault="003051DF" w:rsidP="00A560A5">
          <w:pPr>
            <w:pStyle w:val="58C4E605975E43EFA70B8F7DEFC35F182"/>
          </w:pPr>
          <w:r w:rsidRPr="00E179C4">
            <w:rPr>
              <w:rStyle w:val="PlaceholderText"/>
              <w:rFonts w:eastAsiaTheme="majorEastAsia"/>
              <w:sz w:val="20"/>
            </w:rPr>
            <w:t>Click here to enter text.</w:t>
          </w:r>
        </w:p>
      </w:docPartBody>
    </w:docPart>
    <w:docPart>
      <w:docPartPr>
        <w:name w:val="4793F7E8811F4F3AAEA5147F1161A117"/>
        <w:category>
          <w:name w:val="General"/>
          <w:gallery w:val="placeholder"/>
        </w:category>
        <w:types>
          <w:type w:val="bbPlcHdr"/>
        </w:types>
        <w:behaviors>
          <w:behavior w:val="content"/>
        </w:behaviors>
        <w:guid w:val="{DD07BA49-5D5A-4130-94B4-E2F55A9B2397}"/>
      </w:docPartPr>
      <w:docPartBody>
        <w:p w:rsidR="00946981" w:rsidRDefault="003051DF" w:rsidP="00A560A5">
          <w:pPr>
            <w:pStyle w:val="4793F7E8811F4F3AAEA5147F1161A1172"/>
          </w:pPr>
          <w:r w:rsidRPr="00FF58DC">
            <w:rPr>
              <w:rStyle w:val="PlaceholderText"/>
            </w:rPr>
            <w:t>Click or tap here to enter text.</w:t>
          </w:r>
        </w:p>
      </w:docPartBody>
    </w:docPart>
    <w:docPart>
      <w:docPartPr>
        <w:name w:val="9D9A6389CEEA4DF68A8FEAF4190B27F6"/>
        <w:category>
          <w:name w:val="General"/>
          <w:gallery w:val="placeholder"/>
        </w:category>
        <w:types>
          <w:type w:val="bbPlcHdr"/>
        </w:types>
        <w:behaviors>
          <w:behavior w:val="content"/>
        </w:behaviors>
        <w:guid w:val="{1BAFBC14-1D94-4BAC-9EC8-383FFC85D278}"/>
      </w:docPartPr>
      <w:docPartBody>
        <w:p w:rsidR="00946981" w:rsidRDefault="003051DF" w:rsidP="00A560A5">
          <w:pPr>
            <w:pStyle w:val="9D9A6389CEEA4DF68A8FEAF4190B27F62"/>
          </w:pPr>
          <w:r w:rsidRPr="00FF58DC">
            <w:rPr>
              <w:rStyle w:val="PlaceholderText"/>
            </w:rPr>
            <w:t>Click or tap here to enter text.</w:t>
          </w:r>
        </w:p>
      </w:docPartBody>
    </w:docPart>
    <w:docPart>
      <w:docPartPr>
        <w:name w:val="DBA5989DDE284214B4FF6DCFCE42192C"/>
        <w:category>
          <w:name w:val="General"/>
          <w:gallery w:val="placeholder"/>
        </w:category>
        <w:types>
          <w:type w:val="bbPlcHdr"/>
        </w:types>
        <w:behaviors>
          <w:behavior w:val="content"/>
        </w:behaviors>
        <w:guid w:val="{4E658CBC-7CD3-4DEC-A2AF-7A3B54D0BBDB}"/>
      </w:docPartPr>
      <w:docPartBody>
        <w:p w:rsidR="00946981" w:rsidRDefault="003051DF" w:rsidP="00A560A5">
          <w:pPr>
            <w:pStyle w:val="DBA5989DDE284214B4FF6DCFCE42192C2"/>
          </w:pPr>
          <w:r w:rsidRPr="00FF58DC">
            <w:rPr>
              <w:rStyle w:val="PlaceholderText"/>
            </w:rPr>
            <w:t>Click or tap here to enter text.</w:t>
          </w:r>
        </w:p>
      </w:docPartBody>
    </w:docPart>
    <w:docPart>
      <w:docPartPr>
        <w:name w:val="514A5BC0819C44018769E8364E3F5A33"/>
        <w:category>
          <w:name w:val="General"/>
          <w:gallery w:val="placeholder"/>
        </w:category>
        <w:types>
          <w:type w:val="bbPlcHdr"/>
        </w:types>
        <w:behaviors>
          <w:behavior w:val="content"/>
        </w:behaviors>
        <w:guid w:val="{C3E2C6A0-89D6-4E7F-B5C4-480790C94481}"/>
      </w:docPartPr>
      <w:docPartBody>
        <w:p w:rsidR="00946981" w:rsidRDefault="003051DF" w:rsidP="00A560A5">
          <w:pPr>
            <w:pStyle w:val="514A5BC0819C44018769E8364E3F5A332"/>
          </w:pPr>
          <w:r w:rsidRPr="00FF58DC">
            <w:rPr>
              <w:rStyle w:val="PlaceholderText"/>
            </w:rPr>
            <w:t>Click or tap here to enter text.</w:t>
          </w:r>
        </w:p>
      </w:docPartBody>
    </w:docPart>
    <w:docPart>
      <w:docPartPr>
        <w:name w:val="CADFC08F16E84D3FB39B05DD24748305"/>
        <w:category>
          <w:name w:val="General"/>
          <w:gallery w:val="placeholder"/>
        </w:category>
        <w:types>
          <w:type w:val="bbPlcHdr"/>
        </w:types>
        <w:behaviors>
          <w:behavior w:val="content"/>
        </w:behaviors>
        <w:guid w:val="{0E9AD6BB-982A-472F-B131-E3CEE0CB45EB}"/>
      </w:docPartPr>
      <w:docPartBody>
        <w:p w:rsidR="00946981" w:rsidRDefault="003051DF" w:rsidP="00A560A5">
          <w:pPr>
            <w:pStyle w:val="CADFC08F16E84D3FB39B05DD247483052"/>
          </w:pPr>
          <w:r w:rsidRPr="00FF58DC">
            <w:rPr>
              <w:rStyle w:val="PlaceholderText"/>
            </w:rPr>
            <w:t>Click or tap here to enter text.</w:t>
          </w:r>
        </w:p>
      </w:docPartBody>
    </w:docPart>
    <w:docPart>
      <w:docPartPr>
        <w:name w:val="1C8C496DB96644479EF8A0FE78FC4533"/>
        <w:category>
          <w:name w:val="General"/>
          <w:gallery w:val="placeholder"/>
        </w:category>
        <w:types>
          <w:type w:val="bbPlcHdr"/>
        </w:types>
        <w:behaviors>
          <w:behavior w:val="content"/>
        </w:behaviors>
        <w:guid w:val="{6FE3BF28-7D61-453A-B8CC-CC490508A37C}"/>
      </w:docPartPr>
      <w:docPartBody>
        <w:p w:rsidR="00946981" w:rsidRDefault="003051DF" w:rsidP="00A560A5">
          <w:pPr>
            <w:pStyle w:val="1C8C496DB96644479EF8A0FE78FC45332"/>
          </w:pPr>
          <w:r w:rsidRPr="00FF58DC">
            <w:rPr>
              <w:rStyle w:val="PlaceholderText"/>
            </w:rPr>
            <w:t>Click or tap here to enter text.</w:t>
          </w:r>
        </w:p>
      </w:docPartBody>
    </w:docPart>
    <w:docPart>
      <w:docPartPr>
        <w:name w:val="F288C8050B494CBE8D16D88DDDB4CE0D"/>
        <w:category>
          <w:name w:val="General"/>
          <w:gallery w:val="placeholder"/>
        </w:category>
        <w:types>
          <w:type w:val="bbPlcHdr"/>
        </w:types>
        <w:behaviors>
          <w:behavior w:val="content"/>
        </w:behaviors>
        <w:guid w:val="{231A6258-0123-4C9D-870E-FC4BA32E892B}"/>
      </w:docPartPr>
      <w:docPartBody>
        <w:p w:rsidR="00946981" w:rsidRDefault="003051DF" w:rsidP="00A560A5">
          <w:pPr>
            <w:pStyle w:val="F288C8050B494CBE8D16D88DDDB4CE0D2"/>
          </w:pPr>
          <w:r w:rsidRPr="00FF58DC">
            <w:rPr>
              <w:rStyle w:val="PlaceholderText"/>
            </w:rPr>
            <w:t>Click or tap here to enter text.</w:t>
          </w:r>
        </w:p>
      </w:docPartBody>
    </w:docPart>
    <w:docPart>
      <w:docPartPr>
        <w:name w:val="80D36E97AB2F43EA934F230DE268BEA0"/>
        <w:category>
          <w:name w:val="General"/>
          <w:gallery w:val="placeholder"/>
        </w:category>
        <w:types>
          <w:type w:val="bbPlcHdr"/>
        </w:types>
        <w:behaviors>
          <w:behavior w:val="content"/>
        </w:behaviors>
        <w:guid w:val="{B7C2BB12-D9D9-474F-B6C7-53B87BB6262F}"/>
      </w:docPartPr>
      <w:docPartBody>
        <w:p w:rsidR="00946981" w:rsidRDefault="003051DF" w:rsidP="00A560A5">
          <w:pPr>
            <w:pStyle w:val="80D36E97AB2F43EA934F230DE268BEA02"/>
          </w:pPr>
          <w:r w:rsidRPr="00FF58DC">
            <w:rPr>
              <w:rStyle w:val="PlaceholderText"/>
            </w:rPr>
            <w:t>Click or tap here to enter text.</w:t>
          </w:r>
        </w:p>
      </w:docPartBody>
    </w:docPart>
    <w:docPart>
      <w:docPartPr>
        <w:name w:val="FF74E7E9354B4C569D6A61AF7594F4C1"/>
        <w:category>
          <w:name w:val="General"/>
          <w:gallery w:val="placeholder"/>
        </w:category>
        <w:types>
          <w:type w:val="bbPlcHdr"/>
        </w:types>
        <w:behaviors>
          <w:behavior w:val="content"/>
        </w:behaviors>
        <w:guid w:val="{C22F86F1-8779-48AD-B5F1-2B3B2CA29C58}"/>
      </w:docPartPr>
      <w:docPartBody>
        <w:p w:rsidR="00946981" w:rsidRDefault="003051DF" w:rsidP="00A560A5">
          <w:pPr>
            <w:pStyle w:val="FF74E7E9354B4C569D6A61AF7594F4C12"/>
          </w:pPr>
          <w:r w:rsidRPr="00FF58DC">
            <w:rPr>
              <w:rStyle w:val="PlaceholderText"/>
            </w:rPr>
            <w:t>Click or tap here to enter text.</w:t>
          </w:r>
        </w:p>
      </w:docPartBody>
    </w:docPart>
    <w:docPart>
      <w:docPartPr>
        <w:name w:val="82052BD4E4FE488CAF9C5601E79C12BF"/>
        <w:category>
          <w:name w:val="General"/>
          <w:gallery w:val="placeholder"/>
        </w:category>
        <w:types>
          <w:type w:val="bbPlcHdr"/>
        </w:types>
        <w:behaviors>
          <w:behavior w:val="content"/>
        </w:behaviors>
        <w:guid w:val="{3EFA52FD-EBAB-4C5B-BFF9-319D684E9C9F}"/>
      </w:docPartPr>
      <w:docPartBody>
        <w:p w:rsidR="00946981" w:rsidRDefault="003051DF" w:rsidP="00A560A5">
          <w:pPr>
            <w:pStyle w:val="82052BD4E4FE488CAF9C5601E79C12BF2"/>
          </w:pPr>
          <w:r w:rsidRPr="00FF58DC">
            <w:rPr>
              <w:rStyle w:val="PlaceholderText"/>
            </w:rPr>
            <w:t>Click or tap here to enter text.</w:t>
          </w:r>
        </w:p>
      </w:docPartBody>
    </w:docPart>
    <w:docPart>
      <w:docPartPr>
        <w:name w:val="D34B2DDE714B4718BE7D94B7787D5F3A"/>
        <w:category>
          <w:name w:val="General"/>
          <w:gallery w:val="placeholder"/>
        </w:category>
        <w:types>
          <w:type w:val="bbPlcHdr"/>
        </w:types>
        <w:behaviors>
          <w:behavior w:val="content"/>
        </w:behaviors>
        <w:guid w:val="{4BAFD353-EBCD-45BA-BF9D-A1A4746018A5}"/>
      </w:docPartPr>
      <w:docPartBody>
        <w:p w:rsidR="00946981" w:rsidRDefault="003051DF" w:rsidP="00A560A5">
          <w:pPr>
            <w:pStyle w:val="D34B2DDE714B4718BE7D94B7787D5F3A2"/>
          </w:pPr>
          <w:r w:rsidRPr="00FF58DC">
            <w:rPr>
              <w:rStyle w:val="PlaceholderText"/>
            </w:rPr>
            <w:t>Click or tap here to enter text.</w:t>
          </w:r>
        </w:p>
      </w:docPartBody>
    </w:docPart>
    <w:docPart>
      <w:docPartPr>
        <w:name w:val="FD20DF792E56401389A7B485F4DFDE74"/>
        <w:category>
          <w:name w:val="General"/>
          <w:gallery w:val="placeholder"/>
        </w:category>
        <w:types>
          <w:type w:val="bbPlcHdr"/>
        </w:types>
        <w:behaviors>
          <w:behavior w:val="content"/>
        </w:behaviors>
        <w:guid w:val="{8D9194A5-BBCC-426A-8F23-9223FBEF009B}"/>
      </w:docPartPr>
      <w:docPartBody>
        <w:p w:rsidR="00946981" w:rsidRDefault="003051DF" w:rsidP="00A560A5">
          <w:pPr>
            <w:pStyle w:val="FD20DF792E56401389A7B485F4DFDE742"/>
          </w:pPr>
          <w:r w:rsidRPr="00FF58DC">
            <w:rPr>
              <w:rStyle w:val="PlaceholderText"/>
            </w:rPr>
            <w:t>Click or tap here to enter text.</w:t>
          </w:r>
        </w:p>
      </w:docPartBody>
    </w:docPart>
    <w:docPart>
      <w:docPartPr>
        <w:name w:val="80661FA110C7439BA02E7AC26FE8FF4F"/>
        <w:category>
          <w:name w:val="General"/>
          <w:gallery w:val="placeholder"/>
        </w:category>
        <w:types>
          <w:type w:val="bbPlcHdr"/>
        </w:types>
        <w:behaviors>
          <w:behavior w:val="content"/>
        </w:behaviors>
        <w:guid w:val="{1C302B36-3B53-49AB-B62F-F6FC57CF68BD}"/>
      </w:docPartPr>
      <w:docPartBody>
        <w:p w:rsidR="00946981" w:rsidRDefault="003051DF" w:rsidP="00A560A5">
          <w:pPr>
            <w:pStyle w:val="80661FA110C7439BA02E7AC26FE8FF4F2"/>
          </w:pPr>
          <w:r w:rsidRPr="00013B9A">
            <w:rPr>
              <w:rStyle w:val="PlaceholderText"/>
              <w:rFonts w:eastAsiaTheme="majorEastAsia"/>
              <w:sz w:val="20"/>
              <w:szCs w:val="20"/>
            </w:rPr>
            <w:t>Click here to enter text.</w:t>
          </w:r>
        </w:p>
      </w:docPartBody>
    </w:docPart>
    <w:docPart>
      <w:docPartPr>
        <w:name w:val="53442B45AA204688A66D830167A810E8"/>
        <w:category>
          <w:name w:val="General"/>
          <w:gallery w:val="placeholder"/>
        </w:category>
        <w:types>
          <w:type w:val="bbPlcHdr"/>
        </w:types>
        <w:behaviors>
          <w:behavior w:val="content"/>
        </w:behaviors>
        <w:guid w:val="{93CF396E-B892-49D4-8075-024A4B55AC0E}"/>
      </w:docPartPr>
      <w:docPartBody>
        <w:p w:rsidR="00946981" w:rsidRDefault="003051DF" w:rsidP="00A560A5">
          <w:pPr>
            <w:pStyle w:val="53442B45AA204688A66D830167A810E82"/>
          </w:pPr>
          <w:r w:rsidRPr="00FF58DC">
            <w:rPr>
              <w:rStyle w:val="PlaceholderText"/>
            </w:rPr>
            <w:t>Click or tap here to enter text.</w:t>
          </w:r>
        </w:p>
      </w:docPartBody>
    </w:docPart>
    <w:docPart>
      <w:docPartPr>
        <w:name w:val="2297A3513ACC4DFCAD9921701C1A9CB9"/>
        <w:category>
          <w:name w:val="General"/>
          <w:gallery w:val="placeholder"/>
        </w:category>
        <w:types>
          <w:type w:val="bbPlcHdr"/>
        </w:types>
        <w:behaviors>
          <w:behavior w:val="content"/>
        </w:behaviors>
        <w:guid w:val="{204BDB3F-5561-4FCC-B9BD-767FA63EEC10}"/>
      </w:docPartPr>
      <w:docPartBody>
        <w:p w:rsidR="00946981" w:rsidRDefault="003051DF" w:rsidP="00A560A5">
          <w:pPr>
            <w:pStyle w:val="2297A3513ACC4DFCAD9921701C1A9CB92"/>
          </w:pPr>
          <w:r w:rsidRPr="00FF58DC">
            <w:rPr>
              <w:rStyle w:val="PlaceholderText"/>
            </w:rPr>
            <w:t>Click or tap here to enter text.</w:t>
          </w:r>
        </w:p>
      </w:docPartBody>
    </w:docPart>
    <w:docPart>
      <w:docPartPr>
        <w:name w:val="4B8D763A0FFA4268A93CB27DC4FB0FF4"/>
        <w:category>
          <w:name w:val="General"/>
          <w:gallery w:val="placeholder"/>
        </w:category>
        <w:types>
          <w:type w:val="bbPlcHdr"/>
        </w:types>
        <w:behaviors>
          <w:behavior w:val="content"/>
        </w:behaviors>
        <w:guid w:val="{9C2489A7-D96A-4CAF-8363-821E100D656F}"/>
      </w:docPartPr>
      <w:docPartBody>
        <w:p w:rsidR="00946981" w:rsidRDefault="003051DF" w:rsidP="00A560A5">
          <w:pPr>
            <w:pStyle w:val="4B8D763A0FFA4268A93CB27DC4FB0FF42"/>
          </w:pPr>
          <w:r w:rsidRPr="00FF58DC">
            <w:rPr>
              <w:rStyle w:val="PlaceholderText"/>
            </w:rPr>
            <w:t>Click or tap here to enter text.</w:t>
          </w:r>
        </w:p>
      </w:docPartBody>
    </w:docPart>
    <w:docPart>
      <w:docPartPr>
        <w:name w:val="FF7D1FF77B23471A9C7C1A1E3244C1BB"/>
        <w:category>
          <w:name w:val="General"/>
          <w:gallery w:val="placeholder"/>
        </w:category>
        <w:types>
          <w:type w:val="bbPlcHdr"/>
        </w:types>
        <w:behaviors>
          <w:behavior w:val="content"/>
        </w:behaviors>
        <w:guid w:val="{94F8845F-7A27-42B0-BCF3-E599B55359CA}"/>
      </w:docPartPr>
      <w:docPartBody>
        <w:p w:rsidR="00946981" w:rsidRDefault="003051DF" w:rsidP="00A560A5">
          <w:pPr>
            <w:pStyle w:val="FF7D1FF77B23471A9C7C1A1E3244C1BB2"/>
          </w:pPr>
          <w:r w:rsidRPr="00013B9A">
            <w:rPr>
              <w:rStyle w:val="PlaceholderText"/>
              <w:rFonts w:eastAsiaTheme="majorEastAsia"/>
              <w:sz w:val="20"/>
              <w:szCs w:val="20"/>
            </w:rPr>
            <w:t>Click here to enter text.</w:t>
          </w:r>
        </w:p>
      </w:docPartBody>
    </w:docPart>
    <w:docPart>
      <w:docPartPr>
        <w:name w:val="F91B22B29BB3452AB1B18CAFA8E090D5"/>
        <w:category>
          <w:name w:val="General"/>
          <w:gallery w:val="placeholder"/>
        </w:category>
        <w:types>
          <w:type w:val="bbPlcHdr"/>
        </w:types>
        <w:behaviors>
          <w:behavior w:val="content"/>
        </w:behaviors>
        <w:guid w:val="{F0D32588-1CDB-4B04-8C64-67109DF66723}"/>
      </w:docPartPr>
      <w:docPartBody>
        <w:p w:rsidR="00946981" w:rsidRDefault="003051DF" w:rsidP="00A560A5">
          <w:pPr>
            <w:pStyle w:val="F91B22B29BB3452AB1B18CAFA8E090D52"/>
          </w:pPr>
          <w:r w:rsidRPr="00FF58DC">
            <w:rPr>
              <w:rStyle w:val="PlaceholderText"/>
            </w:rPr>
            <w:t>Click or tap here to enter text.</w:t>
          </w:r>
        </w:p>
      </w:docPartBody>
    </w:docPart>
    <w:docPart>
      <w:docPartPr>
        <w:name w:val="DE932BB53A674EB1B64EEB538BF7F41E"/>
        <w:category>
          <w:name w:val="General"/>
          <w:gallery w:val="placeholder"/>
        </w:category>
        <w:types>
          <w:type w:val="bbPlcHdr"/>
        </w:types>
        <w:behaviors>
          <w:behavior w:val="content"/>
        </w:behaviors>
        <w:guid w:val="{7E8D5E6F-F0E9-4CD3-AC00-9693863033F0}"/>
      </w:docPartPr>
      <w:docPartBody>
        <w:p w:rsidR="00946981" w:rsidRDefault="003051DF" w:rsidP="00A560A5">
          <w:pPr>
            <w:pStyle w:val="DE932BB53A674EB1B64EEB538BF7F41E2"/>
          </w:pPr>
          <w:r w:rsidRPr="00FF58DC">
            <w:rPr>
              <w:rStyle w:val="PlaceholderText"/>
            </w:rPr>
            <w:t>Click or tap here to enter text.</w:t>
          </w:r>
        </w:p>
      </w:docPartBody>
    </w:docPart>
    <w:docPart>
      <w:docPartPr>
        <w:name w:val="7602105F2B2E4C5AB865A5728457FD3D"/>
        <w:category>
          <w:name w:val="General"/>
          <w:gallery w:val="placeholder"/>
        </w:category>
        <w:types>
          <w:type w:val="bbPlcHdr"/>
        </w:types>
        <w:behaviors>
          <w:behavior w:val="content"/>
        </w:behaviors>
        <w:guid w:val="{0CE3CE4D-1C40-4E75-B4AD-FD17BBCEAFBD}"/>
      </w:docPartPr>
      <w:docPartBody>
        <w:p w:rsidR="00946981" w:rsidRDefault="003051DF" w:rsidP="00A560A5">
          <w:pPr>
            <w:pStyle w:val="7602105F2B2E4C5AB865A5728457FD3D2"/>
          </w:pPr>
          <w:r w:rsidRPr="00FF58DC">
            <w:rPr>
              <w:rStyle w:val="PlaceholderText"/>
            </w:rPr>
            <w:t>Click or tap here to enter text.</w:t>
          </w:r>
        </w:p>
      </w:docPartBody>
    </w:docPart>
    <w:docPart>
      <w:docPartPr>
        <w:name w:val="08C23CB6C3C0490F8F50C81EA9F771FA"/>
        <w:category>
          <w:name w:val="General"/>
          <w:gallery w:val="placeholder"/>
        </w:category>
        <w:types>
          <w:type w:val="bbPlcHdr"/>
        </w:types>
        <w:behaviors>
          <w:behavior w:val="content"/>
        </w:behaviors>
        <w:guid w:val="{96548537-7E90-41A6-B0F7-B59DCB5A3A1A}"/>
      </w:docPartPr>
      <w:docPartBody>
        <w:p w:rsidR="00946981" w:rsidRDefault="003051DF" w:rsidP="00A560A5">
          <w:pPr>
            <w:pStyle w:val="08C23CB6C3C0490F8F50C81EA9F771FA2"/>
          </w:pPr>
          <w:r w:rsidRPr="00FF58DC">
            <w:rPr>
              <w:rStyle w:val="PlaceholderText"/>
            </w:rPr>
            <w:t>Click or tap here to enter text.</w:t>
          </w:r>
        </w:p>
      </w:docPartBody>
    </w:docPart>
    <w:docPart>
      <w:docPartPr>
        <w:name w:val="F2EFE889364F41FC867A747E37F143BF"/>
        <w:category>
          <w:name w:val="General"/>
          <w:gallery w:val="placeholder"/>
        </w:category>
        <w:types>
          <w:type w:val="bbPlcHdr"/>
        </w:types>
        <w:behaviors>
          <w:behavior w:val="content"/>
        </w:behaviors>
        <w:guid w:val="{CFB5527D-9EF5-445D-8545-9EEDF4173574}"/>
      </w:docPartPr>
      <w:docPartBody>
        <w:p w:rsidR="00946981" w:rsidRDefault="003051DF" w:rsidP="00A560A5">
          <w:pPr>
            <w:pStyle w:val="F2EFE889364F41FC867A747E37F143BF2"/>
          </w:pPr>
          <w:r w:rsidRPr="00FF58DC">
            <w:rPr>
              <w:rStyle w:val="PlaceholderText"/>
            </w:rPr>
            <w:t>Click or tap here to enter text.</w:t>
          </w:r>
        </w:p>
      </w:docPartBody>
    </w:docPart>
    <w:docPart>
      <w:docPartPr>
        <w:name w:val="1AFD903EAE2D4BB9A123CFAC7A2674BE"/>
        <w:category>
          <w:name w:val="General"/>
          <w:gallery w:val="placeholder"/>
        </w:category>
        <w:types>
          <w:type w:val="bbPlcHdr"/>
        </w:types>
        <w:behaviors>
          <w:behavior w:val="content"/>
        </w:behaviors>
        <w:guid w:val="{9E35DD03-7385-4B34-B262-B87A9FEBCBDB}"/>
      </w:docPartPr>
      <w:docPartBody>
        <w:p w:rsidR="00946981" w:rsidRDefault="003051DF" w:rsidP="00A560A5">
          <w:pPr>
            <w:pStyle w:val="1AFD903EAE2D4BB9A123CFAC7A2674BE2"/>
          </w:pPr>
          <w:r w:rsidRPr="00362213">
            <w:rPr>
              <w:rStyle w:val="PlaceholderText"/>
              <w:rFonts w:eastAsiaTheme="majorEastAsia"/>
              <w:sz w:val="20"/>
            </w:rPr>
            <w:t>Click here to enter text.</w:t>
          </w:r>
        </w:p>
      </w:docPartBody>
    </w:docPart>
    <w:docPart>
      <w:docPartPr>
        <w:name w:val="D2232F9EFEE1443084218656942CAA37"/>
        <w:category>
          <w:name w:val="General"/>
          <w:gallery w:val="placeholder"/>
        </w:category>
        <w:types>
          <w:type w:val="bbPlcHdr"/>
        </w:types>
        <w:behaviors>
          <w:behavior w:val="content"/>
        </w:behaviors>
        <w:guid w:val="{3425B650-27F4-4D72-ADCA-A0953D2EB83C}"/>
      </w:docPartPr>
      <w:docPartBody>
        <w:p w:rsidR="00946981" w:rsidRDefault="003051DF" w:rsidP="00A560A5">
          <w:pPr>
            <w:pStyle w:val="D2232F9EFEE1443084218656942CAA372"/>
          </w:pPr>
          <w:r w:rsidRPr="00FF58DC">
            <w:rPr>
              <w:rStyle w:val="PlaceholderText"/>
            </w:rPr>
            <w:t>Click or tap here to enter text.</w:t>
          </w:r>
        </w:p>
      </w:docPartBody>
    </w:docPart>
    <w:docPart>
      <w:docPartPr>
        <w:name w:val="0A30DF337EAC4BF89B91649FC27FABB7"/>
        <w:category>
          <w:name w:val="General"/>
          <w:gallery w:val="placeholder"/>
        </w:category>
        <w:types>
          <w:type w:val="bbPlcHdr"/>
        </w:types>
        <w:behaviors>
          <w:behavior w:val="content"/>
        </w:behaviors>
        <w:guid w:val="{749158B1-A2BB-4810-8A4F-74CFA73943CA}"/>
      </w:docPartPr>
      <w:docPartBody>
        <w:p w:rsidR="00946981" w:rsidRDefault="003051DF" w:rsidP="00A560A5">
          <w:pPr>
            <w:pStyle w:val="0A30DF337EAC4BF89B91649FC27FABB72"/>
          </w:pPr>
          <w:r w:rsidRPr="00FF58DC">
            <w:rPr>
              <w:rStyle w:val="PlaceholderText"/>
            </w:rPr>
            <w:t>Click or tap here to enter text.</w:t>
          </w:r>
        </w:p>
      </w:docPartBody>
    </w:docPart>
    <w:docPart>
      <w:docPartPr>
        <w:name w:val="BBD299C4455F4FDE9836B0B36CD7DC73"/>
        <w:category>
          <w:name w:val="General"/>
          <w:gallery w:val="placeholder"/>
        </w:category>
        <w:types>
          <w:type w:val="bbPlcHdr"/>
        </w:types>
        <w:behaviors>
          <w:behavior w:val="content"/>
        </w:behaviors>
        <w:guid w:val="{B22B844B-D65F-4C1C-BD6D-476DDC0C72C7}"/>
      </w:docPartPr>
      <w:docPartBody>
        <w:p w:rsidR="00946981" w:rsidRDefault="003051DF" w:rsidP="00A560A5">
          <w:pPr>
            <w:pStyle w:val="BBD299C4455F4FDE9836B0B36CD7DC732"/>
          </w:pPr>
          <w:r w:rsidRPr="00FF58DC">
            <w:rPr>
              <w:rStyle w:val="PlaceholderText"/>
            </w:rPr>
            <w:t>Click or tap here to enter text.</w:t>
          </w:r>
        </w:p>
      </w:docPartBody>
    </w:docPart>
    <w:docPart>
      <w:docPartPr>
        <w:name w:val="7FB7F836D4584B21BE5ADEFCCEE09C7F"/>
        <w:category>
          <w:name w:val="General"/>
          <w:gallery w:val="placeholder"/>
        </w:category>
        <w:types>
          <w:type w:val="bbPlcHdr"/>
        </w:types>
        <w:behaviors>
          <w:behavior w:val="content"/>
        </w:behaviors>
        <w:guid w:val="{4650464F-577A-4FA4-AE05-853BB0400A20}"/>
      </w:docPartPr>
      <w:docPartBody>
        <w:p w:rsidR="00946981" w:rsidRDefault="003051DF" w:rsidP="00A560A5">
          <w:pPr>
            <w:pStyle w:val="7FB7F836D4584B21BE5ADEFCCEE09C7F2"/>
          </w:pPr>
          <w:r w:rsidRPr="00362213">
            <w:rPr>
              <w:rStyle w:val="PlaceholderText"/>
              <w:rFonts w:eastAsiaTheme="majorEastAsia"/>
              <w:sz w:val="20"/>
            </w:rPr>
            <w:t>Click here to enter text.</w:t>
          </w:r>
        </w:p>
      </w:docPartBody>
    </w:docPart>
    <w:docPart>
      <w:docPartPr>
        <w:name w:val="F040413B6B844179A1637AD836BAE508"/>
        <w:category>
          <w:name w:val="General"/>
          <w:gallery w:val="placeholder"/>
        </w:category>
        <w:types>
          <w:type w:val="bbPlcHdr"/>
        </w:types>
        <w:behaviors>
          <w:behavior w:val="content"/>
        </w:behaviors>
        <w:guid w:val="{F6409B84-9A41-4FAD-8816-4B8DB1535FDC}"/>
      </w:docPartPr>
      <w:docPartBody>
        <w:p w:rsidR="00946981" w:rsidRDefault="003051DF" w:rsidP="00A560A5">
          <w:pPr>
            <w:pStyle w:val="F040413B6B844179A1637AD836BAE5082"/>
          </w:pPr>
          <w:r w:rsidRPr="00FF58DC">
            <w:rPr>
              <w:rStyle w:val="PlaceholderText"/>
            </w:rPr>
            <w:t>Click or tap here to enter text.</w:t>
          </w:r>
        </w:p>
      </w:docPartBody>
    </w:docPart>
    <w:docPart>
      <w:docPartPr>
        <w:name w:val="55E47E3226034BE99F3E3C271572D8D1"/>
        <w:category>
          <w:name w:val="General"/>
          <w:gallery w:val="placeholder"/>
        </w:category>
        <w:types>
          <w:type w:val="bbPlcHdr"/>
        </w:types>
        <w:behaviors>
          <w:behavior w:val="content"/>
        </w:behaviors>
        <w:guid w:val="{ACA5E25B-E8AD-4263-9B0C-5F756B47D918}"/>
      </w:docPartPr>
      <w:docPartBody>
        <w:p w:rsidR="00946981" w:rsidRDefault="003051DF" w:rsidP="00A560A5">
          <w:pPr>
            <w:pStyle w:val="55E47E3226034BE99F3E3C271572D8D12"/>
          </w:pPr>
          <w:r w:rsidRPr="00FF58DC">
            <w:rPr>
              <w:rStyle w:val="PlaceholderText"/>
            </w:rPr>
            <w:t>Click or tap here to enter text.</w:t>
          </w:r>
        </w:p>
      </w:docPartBody>
    </w:docPart>
    <w:docPart>
      <w:docPartPr>
        <w:name w:val="05AB7401162F406AA0B1B1F4192DEF65"/>
        <w:category>
          <w:name w:val="General"/>
          <w:gallery w:val="placeholder"/>
        </w:category>
        <w:types>
          <w:type w:val="bbPlcHdr"/>
        </w:types>
        <w:behaviors>
          <w:behavior w:val="content"/>
        </w:behaviors>
        <w:guid w:val="{D2942FD0-D761-4CA0-9601-40BA6880D07C}"/>
      </w:docPartPr>
      <w:docPartBody>
        <w:p w:rsidR="00946981" w:rsidRDefault="003051DF" w:rsidP="00A560A5">
          <w:pPr>
            <w:pStyle w:val="05AB7401162F406AA0B1B1F4192DEF652"/>
          </w:pPr>
          <w:r w:rsidRPr="00FF58DC">
            <w:rPr>
              <w:rStyle w:val="PlaceholderText"/>
            </w:rPr>
            <w:t>Click or tap here to enter text.</w:t>
          </w:r>
        </w:p>
      </w:docPartBody>
    </w:docPart>
    <w:docPart>
      <w:docPartPr>
        <w:name w:val="CBD8341A722944FEB7D9148E2C54FAFE"/>
        <w:category>
          <w:name w:val="General"/>
          <w:gallery w:val="placeholder"/>
        </w:category>
        <w:types>
          <w:type w:val="bbPlcHdr"/>
        </w:types>
        <w:behaviors>
          <w:behavior w:val="content"/>
        </w:behaviors>
        <w:guid w:val="{94428D0A-29AB-47B7-A92C-080E00DFF24B}"/>
      </w:docPartPr>
      <w:docPartBody>
        <w:p w:rsidR="00946981" w:rsidRDefault="003051DF" w:rsidP="00A560A5">
          <w:pPr>
            <w:pStyle w:val="CBD8341A722944FEB7D9148E2C54FAFE2"/>
          </w:pPr>
          <w:r w:rsidRPr="00362213">
            <w:rPr>
              <w:rStyle w:val="PlaceholderText"/>
              <w:rFonts w:eastAsiaTheme="majorEastAsia"/>
              <w:sz w:val="20"/>
            </w:rPr>
            <w:t>Click here to enter text.</w:t>
          </w:r>
        </w:p>
      </w:docPartBody>
    </w:docPart>
    <w:docPart>
      <w:docPartPr>
        <w:name w:val="E422FDAA9EFB4F88850F1FF14F3F4511"/>
        <w:category>
          <w:name w:val="General"/>
          <w:gallery w:val="placeholder"/>
        </w:category>
        <w:types>
          <w:type w:val="bbPlcHdr"/>
        </w:types>
        <w:behaviors>
          <w:behavior w:val="content"/>
        </w:behaviors>
        <w:guid w:val="{250F0807-1493-4D84-BDF5-3C66888C2486}"/>
      </w:docPartPr>
      <w:docPartBody>
        <w:p w:rsidR="00946981" w:rsidRDefault="003051DF" w:rsidP="00A560A5">
          <w:pPr>
            <w:pStyle w:val="E422FDAA9EFB4F88850F1FF14F3F45112"/>
          </w:pPr>
          <w:r w:rsidRPr="00FF58DC">
            <w:rPr>
              <w:rStyle w:val="PlaceholderText"/>
            </w:rPr>
            <w:t>Click or tap here to enter text.</w:t>
          </w:r>
        </w:p>
      </w:docPartBody>
    </w:docPart>
    <w:docPart>
      <w:docPartPr>
        <w:name w:val="59763B9D72D74CF581B6671B3AF506B7"/>
        <w:category>
          <w:name w:val="General"/>
          <w:gallery w:val="placeholder"/>
        </w:category>
        <w:types>
          <w:type w:val="bbPlcHdr"/>
        </w:types>
        <w:behaviors>
          <w:behavior w:val="content"/>
        </w:behaviors>
        <w:guid w:val="{187B2538-E534-4C6D-B88E-0EA4B568CF55}"/>
      </w:docPartPr>
      <w:docPartBody>
        <w:p w:rsidR="00946981" w:rsidRDefault="003051DF" w:rsidP="00A560A5">
          <w:pPr>
            <w:pStyle w:val="59763B9D72D74CF581B6671B3AF506B72"/>
          </w:pPr>
          <w:r w:rsidRPr="00FF58DC">
            <w:rPr>
              <w:rStyle w:val="PlaceholderText"/>
            </w:rPr>
            <w:t>Click or tap here to enter text.</w:t>
          </w:r>
        </w:p>
      </w:docPartBody>
    </w:docPart>
    <w:docPart>
      <w:docPartPr>
        <w:name w:val="05E3185BD11C4F6499979E98A65F8678"/>
        <w:category>
          <w:name w:val="General"/>
          <w:gallery w:val="placeholder"/>
        </w:category>
        <w:types>
          <w:type w:val="bbPlcHdr"/>
        </w:types>
        <w:behaviors>
          <w:behavior w:val="content"/>
        </w:behaviors>
        <w:guid w:val="{F554C2C0-A451-47BE-8E5A-A5AD6BBC67D7}"/>
      </w:docPartPr>
      <w:docPartBody>
        <w:p w:rsidR="00946981" w:rsidRDefault="003051DF" w:rsidP="00A560A5">
          <w:pPr>
            <w:pStyle w:val="05E3185BD11C4F6499979E98A65F86782"/>
          </w:pPr>
          <w:r w:rsidRPr="00FF58DC">
            <w:rPr>
              <w:rStyle w:val="PlaceholderText"/>
            </w:rPr>
            <w:t>Click or tap here to enter text.</w:t>
          </w:r>
        </w:p>
      </w:docPartBody>
    </w:docPart>
    <w:docPart>
      <w:docPartPr>
        <w:name w:val="83BB02EC9AAB4673887C6C6687D2185E"/>
        <w:category>
          <w:name w:val="General"/>
          <w:gallery w:val="placeholder"/>
        </w:category>
        <w:types>
          <w:type w:val="bbPlcHdr"/>
        </w:types>
        <w:behaviors>
          <w:behavior w:val="content"/>
        </w:behaviors>
        <w:guid w:val="{50158F9C-A094-40AD-8468-D5C3639FC9AF}"/>
      </w:docPartPr>
      <w:docPartBody>
        <w:p w:rsidR="00946981" w:rsidRDefault="003051DF" w:rsidP="00A560A5">
          <w:pPr>
            <w:pStyle w:val="83BB02EC9AAB4673887C6C6687D2185E2"/>
          </w:pPr>
          <w:r w:rsidRPr="00362213">
            <w:rPr>
              <w:rStyle w:val="PlaceholderText"/>
              <w:rFonts w:eastAsiaTheme="majorEastAsia"/>
              <w:sz w:val="20"/>
            </w:rPr>
            <w:t>Click here to enter text.</w:t>
          </w:r>
        </w:p>
      </w:docPartBody>
    </w:docPart>
    <w:docPart>
      <w:docPartPr>
        <w:name w:val="CA98F6C2863F4B50B25B0B261E4AE0D6"/>
        <w:category>
          <w:name w:val="General"/>
          <w:gallery w:val="placeholder"/>
        </w:category>
        <w:types>
          <w:type w:val="bbPlcHdr"/>
        </w:types>
        <w:behaviors>
          <w:behavior w:val="content"/>
        </w:behaviors>
        <w:guid w:val="{6D669343-1C72-490E-A7F2-27FD0A8FAED1}"/>
      </w:docPartPr>
      <w:docPartBody>
        <w:p w:rsidR="00946981" w:rsidRDefault="003051DF" w:rsidP="00A560A5">
          <w:pPr>
            <w:pStyle w:val="CA98F6C2863F4B50B25B0B261E4AE0D62"/>
          </w:pPr>
          <w:r w:rsidRPr="00FF58DC">
            <w:rPr>
              <w:rStyle w:val="PlaceholderText"/>
            </w:rPr>
            <w:t>Click or tap here to enter text.</w:t>
          </w:r>
        </w:p>
      </w:docPartBody>
    </w:docPart>
    <w:docPart>
      <w:docPartPr>
        <w:name w:val="EB17A3F1AA0C4422B0C897E1ECA581DD"/>
        <w:category>
          <w:name w:val="General"/>
          <w:gallery w:val="placeholder"/>
        </w:category>
        <w:types>
          <w:type w:val="bbPlcHdr"/>
        </w:types>
        <w:behaviors>
          <w:behavior w:val="content"/>
        </w:behaviors>
        <w:guid w:val="{547CA4FB-0542-4B90-95B7-A0042998363A}"/>
      </w:docPartPr>
      <w:docPartBody>
        <w:p w:rsidR="00946981" w:rsidRDefault="003051DF" w:rsidP="00A560A5">
          <w:pPr>
            <w:pStyle w:val="EB17A3F1AA0C4422B0C897E1ECA581DD2"/>
          </w:pPr>
          <w:r w:rsidRPr="00FF58DC">
            <w:rPr>
              <w:rStyle w:val="PlaceholderText"/>
            </w:rPr>
            <w:t>Click or tap here to enter text.</w:t>
          </w:r>
        </w:p>
      </w:docPartBody>
    </w:docPart>
    <w:docPart>
      <w:docPartPr>
        <w:name w:val="7D571CF789254297A3798C8B837DCBDC"/>
        <w:category>
          <w:name w:val="General"/>
          <w:gallery w:val="placeholder"/>
        </w:category>
        <w:types>
          <w:type w:val="bbPlcHdr"/>
        </w:types>
        <w:behaviors>
          <w:behavior w:val="content"/>
        </w:behaviors>
        <w:guid w:val="{A7BC4221-F133-44EB-9B1F-CCDC245DF23D}"/>
      </w:docPartPr>
      <w:docPartBody>
        <w:p w:rsidR="00946981" w:rsidRDefault="003051DF" w:rsidP="00A560A5">
          <w:pPr>
            <w:pStyle w:val="7D571CF789254297A3798C8B837DCBDC2"/>
          </w:pPr>
          <w:r w:rsidRPr="00362213">
            <w:rPr>
              <w:rStyle w:val="PlaceholderText"/>
              <w:rFonts w:eastAsiaTheme="majorEastAsia"/>
              <w:sz w:val="20"/>
            </w:rPr>
            <w:t>Click here to enter text.</w:t>
          </w:r>
        </w:p>
      </w:docPartBody>
    </w:docPart>
    <w:docPart>
      <w:docPartPr>
        <w:name w:val="F20DC85AE7494D82AAB80B1CE0B44470"/>
        <w:category>
          <w:name w:val="General"/>
          <w:gallery w:val="placeholder"/>
        </w:category>
        <w:types>
          <w:type w:val="bbPlcHdr"/>
        </w:types>
        <w:behaviors>
          <w:behavior w:val="content"/>
        </w:behaviors>
        <w:guid w:val="{93835331-57A1-4B49-8599-4C4D000BA12B}"/>
      </w:docPartPr>
      <w:docPartBody>
        <w:p w:rsidR="00946981" w:rsidRDefault="003051DF" w:rsidP="00A560A5">
          <w:pPr>
            <w:pStyle w:val="F20DC85AE7494D82AAB80B1CE0B444702"/>
          </w:pPr>
          <w:r w:rsidRPr="00FF58DC">
            <w:rPr>
              <w:rStyle w:val="PlaceholderText"/>
            </w:rPr>
            <w:t>Click or tap here to enter text.</w:t>
          </w:r>
        </w:p>
      </w:docPartBody>
    </w:docPart>
    <w:docPart>
      <w:docPartPr>
        <w:name w:val="10C61210F9B2465F8882B4FFE4190A25"/>
        <w:category>
          <w:name w:val="General"/>
          <w:gallery w:val="placeholder"/>
        </w:category>
        <w:types>
          <w:type w:val="bbPlcHdr"/>
        </w:types>
        <w:behaviors>
          <w:behavior w:val="content"/>
        </w:behaviors>
        <w:guid w:val="{6ED408F1-CE5D-45D2-A81B-481637964A9A}"/>
      </w:docPartPr>
      <w:docPartBody>
        <w:p w:rsidR="00946981" w:rsidRDefault="003051DF" w:rsidP="00A560A5">
          <w:pPr>
            <w:pStyle w:val="10C61210F9B2465F8882B4FFE4190A252"/>
          </w:pPr>
          <w:r w:rsidRPr="00FF58DC">
            <w:rPr>
              <w:rStyle w:val="PlaceholderText"/>
            </w:rPr>
            <w:t>Click or tap here to enter text.</w:t>
          </w:r>
        </w:p>
      </w:docPartBody>
    </w:docPart>
    <w:docPart>
      <w:docPartPr>
        <w:name w:val="30E9F8D32EEC4105AB3BCA028638C647"/>
        <w:category>
          <w:name w:val="General"/>
          <w:gallery w:val="placeholder"/>
        </w:category>
        <w:types>
          <w:type w:val="bbPlcHdr"/>
        </w:types>
        <w:behaviors>
          <w:behavior w:val="content"/>
        </w:behaviors>
        <w:guid w:val="{92CBB564-6976-4F3E-8B40-7B0828B8B674}"/>
      </w:docPartPr>
      <w:docPartBody>
        <w:p w:rsidR="00946981" w:rsidRDefault="003051DF" w:rsidP="00A560A5">
          <w:pPr>
            <w:pStyle w:val="30E9F8D32EEC4105AB3BCA028638C6472"/>
          </w:pPr>
          <w:r w:rsidRPr="00FF58DC">
            <w:rPr>
              <w:rStyle w:val="PlaceholderText"/>
            </w:rPr>
            <w:t>Click or tap here to enter text.</w:t>
          </w:r>
        </w:p>
      </w:docPartBody>
    </w:docPart>
    <w:docPart>
      <w:docPartPr>
        <w:name w:val="E2B1F631AC314527A07D311833D8215E"/>
        <w:category>
          <w:name w:val="General"/>
          <w:gallery w:val="placeholder"/>
        </w:category>
        <w:types>
          <w:type w:val="bbPlcHdr"/>
        </w:types>
        <w:behaviors>
          <w:behavior w:val="content"/>
        </w:behaviors>
        <w:guid w:val="{A1DE363C-363F-46B4-89F1-AF67B763AC82}"/>
      </w:docPartPr>
      <w:docPartBody>
        <w:p w:rsidR="00946981" w:rsidRDefault="003051DF" w:rsidP="00A560A5">
          <w:pPr>
            <w:pStyle w:val="E2B1F631AC314527A07D311833D8215E2"/>
          </w:pPr>
          <w:r w:rsidRPr="009C3F0B">
            <w:rPr>
              <w:rStyle w:val="PlaceholderText"/>
              <w:rFonts w:eastAsiaTheme="majorEastAsia"/>
              <w:sz w:val="20"/>
            </w:rPr>
            <w:t>Click here to enter text.</w:t>
          </w:r>
        </w:p>
      </w:docPartBody>
    </w:docPart>
    <w:docPart>
      <w:docPartPr>
        <w:name w:val="DA2A95F6916F4BB2A78C6A4B798207BD"/>
        <w:category>
          <w:name w:val="General"/>
          <w:gallery w:val="placeholder"/>
        </w:category>
        <w:types>
          <w:type w:val="bbPlcHdr"/>
        </w:types>
        <w:behaviors>
          <w:behavior w:val="content"/>
        </w:behaviors>
        <w:guid w:val="{01A3DC84-4AAC-4472-8947-15A047C9F7FE}"/>
      </w:docPartPr>
      <w:docPartBody>
        <w:p w:rsidR="00946981" w:rsidRDefault="003051DF" w:rsidP="00A560A5">
          <w:pPr>
            <w:pStyle w:val="DA2A95F6916F4BB2A78C6A4B798207BD2"/>
          </w:pPr>
          <w:r w:rsidRPr="00FF58DC">
            <w:rPr>
              <w:rStyle w:val="PlaceholderText"/>
            </w:rPr>
            <w:t>Click or tap here to enter text.</w:t>
          </w:r>
        </w:p>
      </w:docPartBody>
    </w:docPart>
    <w:docPart>
      <w:docPartPr>
        <w:name w:val="0DFF3C5F837249FFB0AC92B2A20BEBE8"/>
        <w:category>
          <w:name w:val="General"/>
          <w:gallery w:val="placeholder"/>
        </w:category>
        <w:types>
          <w:type w:val="bbPlcHdr"/>
        </w:types>
        <w:behaviors>
          <w:behavior w:val="content"/>
        </w:behaviors>
        <w:guid w:val="{0C24F4C6-6760-4356-AAF5-EC2C8A8A0506}"/>
      </w:docPartPr>
      <w:docPartBody>
        <w:p w:rsidR="00946981" w:rsidRDefault="003051DF" w:rsidP="00A560A5">
          <w:pPr>
            <w:pStyle w:val="0DFF3C5F837249FFB0AC92B2A20BEBE82"/>
          </w:pPr>
          <w:r w:rsidRPr="009C3F0B">
            <w:rPr>
              <w:rStyle w:val="PlaceholderText"/>
              <w:rFonts w:eastAsiaTheme="majorEastAsia"/>
              <w:sz w:val="20"/>
            </w:rPr>
            <w:t>Click here to enter text.</w:t>
          </w:r>
        </w:p>
      </w:docPartBody>
    </w:docPart>
    <w:docPart>
      <w:docPartPr>
        <w:name w:val="1AE483E949D94CD8B4432364EA7E99B3"/>
        <w:category>
          <w:name w:val="General"/>
          <w:gallery w:val="placeholder"/>
        </w:category>
        <w:types>
          <w:type w:val="bbPlcHdr"/>
        </w:types>
        <w:behaviors>
          <w:behavior w:val="content"/>
        </w:behaviors>
        <w:guid w:val="{6A251088-BA2F-4A40-9A70-398E4630E1E4}"/>
      </w:docPartPr>
      <w:docPartBody>
        <w:p w:rsidR="00946981" w:rsidRDefault="003051DF" w:rsidP="00A560A5">
          <w:pPr>
            <w:pStyle w:val="1AE483E949D94CD8B4432364EA7E99B32"/>
          </w:pPr>
          <w:r w:rsidRPr="009C3F0B">
            <w:rPr>
              <w:rStyle w:val="PlaceholderText"/>
              <w:rFonts w:eastAsiaTheme="majorEastAsia"/>
              <w:sz w:val="20"/>
            </w:rPr>
            <w:t>Click here to enter text.</w:t>
          </w:r>
        </w:p>
      </w:docPartBody>
    </w:docPart>
    <w:docPart>
      <w:docPartPr>
        <w:name w:val="91CEA4501116491EB780A4D1B46F1A15"/>
        <w:category>
          <w:name w:val="General"/>
          <w:gallery w:val="placeholder"/>
        </w:category>
        <w:types>
          <w:type w:val="bbPlcHdr"/>
        </w:types>
        <w:behaviors>
          <w:behavior w:val="content"/>
        </w:behaviors>
        <w:guid w:val="{91A64C65-1BCF-4982-BFC9-5F21241F3FA3}"/>
      </w:docPartPr>
      <w:docPartBody>
        <w:p w:rsidR="00946981" w:rsidRDefault="003051DF" w:rsidP="00A560A5">
          <w:pPr>
            <w:pStyle w:val="91CEA4501116491EB780A4D1B46F1A152"/>
          </w:pPr>
          <w:r w:rsidRPr="00A45E23">
            <w:rPr>
              <w:rStyle w:val="PlaceholderText"/>
              <w:rFonts w:eastAsiaTheme="majorEastAsia"/>
              <w:sz w:val="20"/>
            </w:rPr>
            <w:t>Click here to enter text.</w:t>
          </w:r>
        </w:p>
      </w:docPartBody>
    </w:docPart>
    <w:docPart>
      <w:docPartPr>
        <w:name w:val="96FCC97549B84FA1B4B32A1E6B9D3F54"/>
        <w:category>
          <w:name w:val="General"/>
          <w:gallery w:val="placeholder"/>
        </w:category>
        <w:types>
          <w:type w:val="bbPlcHdr"/>
        </w:types>
        <w:behaviors>
          <w:behavior w:val="content"/>
        </w:behaviors>
        <w:guid w:val="{FF5B57AE-1855-40A6-B088-50A36903833F}"/>
      </w:docPartPr>
      <w:docPartBody>
        <w:p w:rsidR="00946981" w:rsidRDefault="003051DF" w:rsidP="00A560A5">
          <w:pPr>
            <w:pStyle w:val="96FCC97549B84FA1B4B32A1E6B9D3F542"/>
          </w:pPr>
          <w:r>
            <w:rPr>
              <w:rStyle w:val="PlaceholderText"/>
              <w:rFonts w:eastAsiaTheme="majorEastAsia"/>
            </w:rPr>
            <w:t>Click here to enter text.</w:t>
          </w:r>
        </w:p>
      </w:docPartBody>
    </w:docPart>
    <w:docPart>
      <w:docPartPr>
        <w:name w:val="A28DABBFAEBB4DDBA13F6F2F5D9EA3C5"/>
        <w:category>
          <w:name w:val="General"/>
          <w:gallery w:val="placeholder"/>
        </w:category>
        <w:types>
          <w:type w:val="bbPlcHdr"/>
        </w:types>
        <w:behaviors>
          <w:behavior w:val="content"/>
        </w:behaviors>
        <w:guid w:val="{2F4FF5EB-8C20-4FCD-80BD-36B5BD64A5AD}"/>
      </w:docPartPr>
      <w:docPartBody>
        <w:p w:rsidR="00946981" w:rsidRDefault="003051DF" w:rsidP="00A560A5">
          <w:pPr>
            <w:pStyle w:val="A28DABBFAEBB4DDBA13F6F2F5D9EA3C52"/>
          </w:pPr>
          <w:r w:rsidRPr="00E259C3">
            <w:rPr>
              <w:rStyle w:val="PlaceholderText"/>
              <w:rFonts w:eastAsiaTheme="majorEastAsia"/>
              <w:sz w:val="20"/>
            </w:rPr>
            <w:t>Click here to enter text.</w:t>
          </w:r>
        </w:p>
      </w:docPartBody>
    </w:docPart>
    <w:docPart>
      <w:docPartPr>
        <w:name w:val="D3B99929CEBC4E15A34EA2EBB632F911"/>
        <w:category>
          <w:name w:val="General"/>
          <w:gallery w:val="placeholder"/>
        </w:category>
        <w:types>
          <w:type w:val="bbPlcHdr"/>
        </w:types>
        <w:behaviors>
          <w:behavior w:val="content"/>
        </w:behaviors>
        <w:guid w:val="{C21D2A14-089B-483E-BCC1-E7109CFBE826}"/>
      </w:docPartPr>
      <w:docPartBody>
        <w:p w:rsidR="00946981" w:rsidRDefault="003051DF" w:rsidP="00A560A5">
          <w:pPr>
            <w:pStyle w:val="D3B99929CEBC4E15A34EA2EBB632F9112"/>
          </w:pPr>
          <w:r w:rsidRPr="00A604B8">
            <w:rPr>
              <w:rStyle w:val="PlaceholderText"/>
              <w:rFonts w:eastAsiaTheme="majorEastAsia"/>
              <w:sz w:val="20"/>
              <w:szCs w:val="20"/>
            </w:rPr>
            <w:t>Click here to enter text.</w:t>
          </w:r>
        </w:p>
      </w:docPartBody>
    </w:docPart>
    <w:docPart>
      <w:docPartPr>
        <w:name w:val="8B338558F681478FA10E853C3C813A90"/>
        <w:category>
          <w:name w:val="General"/>
          <w:gallery w:val="placeholder"/>
        </w:category>
        <w:types>
          <w:type w:val="bbPlcHdr"/>
        </w:types>
        <w:behaviors>
          <w:behavior w:val="content"/>
        </w:behaviors>
        <w:guid w:val="{7A4E1F17-A4B3-4424-8903-60589847C78B}"/>
      </w:docPartPr>
      <w:docPartBody>
        <w:p w:rsidR="00946981" w:rsidRDefault="003051DF" w:rsidP="00A560A5">
          <w:pPr>
            <w:pStyle w:val="8B338558F681478FA10E853C3C813A902"/>
          </w:pPr>
          <w:r w:rsidRPr="00BB580E">
            <w:rPr>
              <w:rStyle w:val="PlaceholderText"/>
              <w:rFonts w:eastAsiaTheme="majorEastAsia"/>
              <w:sz w:val="20"/>
              <w:szCs w:val="20"/>
            </w:rPr>
            <w:t>Click here to enter text.</w:t>
          </w:r>
        </w:p>
      </w:docPartBody>
    </w:docPart>
    <w:docPart>
      <w:docPartPr>
        <w:name w:val="29CB5224A22240B8A06B9DC4F802099E"/>
        <w:category>
          <w:name w:val="General"/>
          <w:gallery w:val="placeholder"/>
        </w:category>
        <w:types>
          <w:type w:val="bbPlcHdr"/>
        </w:types>
        <w:behaviors>
          <w:behavior w:val="content"/>
        </w:behaviors>
        <w:guid w:val="{F1C21267-1FDF-4A0F-A148-004BFE53FABF}"/>
      </w:docPartPr>
      <w:docPartBody>
        <w:p w:rsidR="00946981" w:rsidRDefault="003051DF" w:rsidP="00A560A5">
          <w:pPr>
            <w:pStyle w:val="29CB5224A22240B8A06B9DC4F802099E2"/>
          </w:pPr>
          <w:r w:rsidRPr="00A604B8">
            <w:rPr>
              <w:rStyle w:val="PlaceholderText"/>
              <w:sz w:val="20"/>
              <w:szCs w:val="20"/>
            </w:rPr>
            <w:t>Click here to enter text.</w:t>
          </w:r>
        </w:p>
      </w:docPartBody>
    </w:docPart>
    <w:docPart>
      <w:docPartPr>
        <w:name w:val="EEF23C0DB7324C01842EC871815C2A12"/>
        <w:category>
          <w:name w:val="General"/>
          <w:gallery w:val="placeholder"/>
        </w:category>
        <w:types>
          <w:type w:val="bbPlcHdr"/>
        </w:types>
        <w:behaviors>
          <w:behavior w:val="content"/>
        </w:behaviors>
        <w:guid w:val="{2B5C1661-9985-4146-9FE5-AACE10F577DB}"/>
      </w:docPartPr>
      <w:docPartBody>
        <w:p w:rsidR="00946981" w:rsidRDefault="003051DF" w:rsidP="00A560A5">
          <w:pPr>
            <w:pStyle w:val="EEF23C0DB7324C01842EC871815C2A122"/>
          </w:pPr>
          <w:r w:rsidRPr="008B126B">
            <w:rPr>
              <w:rStyle w:val="PlaceholderText"/>
              <w:sz w:val="20"/>
              <w:szCs w:val="20"/>
            </w:rPr>
            <w:t>enter extension</w:t>
          </w:r>
        </w:p>
      </w:docPartBody>
    </w:docPart>
    <w:docPart>
      <w:docPartPr>
        <w:name w:val="02593B0EFF9142AD9C2AB49E9C0C8E26"/>
        <w:category>
          <w:name w:val="General"/>
          <w:gallery w:val="placeholder"/>
        </w:category>
        <w:types>
          <w:type w:val="bbPlcHdr"/>
        </w:types>
        <w:behaviors>
          <w:behavior w:val="content"/>
        </w:behaviors>
        <w:guid w:val="{E7394936-B73C-4D05-A4F7-D7E01AA53B44}"/>
      </w:docPartPr>
      <w:docPartBody>
        <w:p w:rsidR="00946981" w:rsidRDefault="003051DF" w:rsidP="00A560A5">
          <w:pPr>
            <w:pStyle w:val="02593B0EFF9142AD9C2AB49E9C0C8E262"/>
          </w:pPr>
          <w:r w:rsidRPr="008B126B">
            <w:rPr>
              <w:rStyle w:val="PlaceholderText"/>
              <w:sz w:val="20"/>
              <w:szCs w:val="20"/>
            </w:rPr>
            <w:t>enter extension</w:t>
          </w:r>
        </w:p>
      </w:docPartBody>
    </w:docPart>
    <w:docPart>
      <w:docPartPr>
        <w:name w:val="F2D95BCA0F234DFCB2BFCDC3A4F36BD0"/>
        <w:category>
          <w:name w:val="General"/>
          <w:gallery w:val="placeholder"/>
        </w:category>
        <w:types>
          <w:type w:val="bbPlcHdr"/>
        </w:types>
        <w:behaviors>
          <w:behavior w:val="content"/>
        </w:behaviors>
        <w:guid w:val="{8B5DCCDA-A465-46C6-80F0-F805E7CC4CFB}"/>
      </w:docPartPr>
      <w:docPartBody>
        <w:p w:rsidR="00946981" w:rsidRDefault="003051DF" w:rsidP="00A560A5">
          <w:pPr>
            <w:pStyle w:val="F2D95BCA0F234DFCB2BFCDC3A4F36BD02"/>
          </w:pPr>
          <w:r w:rsidRPr="008B126B">
            <w:rPr>
              <w:rStyle w:val="PlaceholderText"/>
              <w:sz w:val="20"/>
              <w:szCs w:val="20"/>
            </w:rPr>
            <w:t>enter extension</w:t>
          </w:r>
        </w:p>
      </w:docPartBody>
    </w:docPart>
    <w:docPart>
      <w:docPartPr>
        <w:name w:val="F5D1BB0D7D96438FB3BBEF186D8517A8"/>
        <w:category>
          <w:name w:val="General"/>
          <w:gallery w:val="placeholder"/>
        </w:category>
        <w:types>
          <w:type w:val="bbPlcHdr"/>
        </w:types>
        <w:behaviors>
          <w:behavior w:val="content"/>
        </w:behaviors>
        <w:guid w:val="{4F7AE815-AA0C-4540-A1BC-DB1951921B70}"/>
      </w:docPartPr>
      <w:docPartBody>
        <w:p w:rsidR="00946981" w:rsidRDefault="003051DF" w:rsidP="00A560A5">
          <w:pPr>
            <w:pStyle w:val="F5D1BB0D7D96438FB3BBEF186D8517A82"/>
          </w:pPr>
          <w:r w:rsidRPr="008B126B">
            <w:rPr>
              <w:rStyle w:val="PlaceholderText"/>
              <w:sz w:val="20"/>
              <w:szCs w:val="20"/>
            </w:rPr>
            <w:t>enter extension</w:t>
          </w:r>
        </w:p>
      </w:docPartBody>
    </w:docPart>
    <w:docPart>
      <w:docPartPr>
        <w:name w:val="828453EE637A48D495234652C52FA874"/>
        <w:category>
          <w:name w:val="General"/>
          <w:gallery w:val="placeholder"/>
        </w:category>
        <w:types>
          <w:type w:val="bbPlcHdr"/>
        </w:types>
        <w:behaviors>
          <w:behavior w:val="content"/>
        </w:behaviors>
        <w:guid w:val="{D7D38BB3-6AF4-4FC2-BCDA-636EE99020BF}"/>
      </w:docPartPr>
      <w:docPartBody>
        <w:p w:rsidR="00946981" w:rsidRDefault="003051DF" w:rsidP="00A560A5">
          <w:pPr>
            <w:pStyle w:val="828453EE637A48D495234652C52FA8742"/>
          </w:pPr>
          <w:r w:rsidRPr="008B126B">
            <w:rPr>
              <w:rStyle w:val="PlaceholderText"/>
              <w:sz w:val="20"/>
              <w:szCs w:val="20"/>
            </w:rPr>
            <w:t>enter extension</w:t>
          </w:r>
        </w:p>
      </w:docPartBody>
    </w:docPart>
    <w:docPart>
      <w:docPartPr>
        <w:name w:val="5891C5788CE4468FAEF471905ADEC6AB"/>
        <w:category>
          <w:name w:val="General"/>
          <w:gallery w:val="placeholder"/>
        </w:category>
        <w:types>
          <w:type w:val="bbPlcHdr"/>
        </w:types>
        <w:behaviors>
          <w:behavior w:val="content"/>
        </w:behaviors>
        <w:guid w:val="{9DC1C054-2729-4620-AD4F-0B6912447ED8}"/>
      </w:docPartPr>
      <w:docPartBody>
        <w:p w:rsidR="00946981" w:rsidRDefault="003051DF" w:rsidP="00A560A5">
          <w:pPr>
            <w:pStyle w:val="5891C5788CE4468FAEF471905ADEC6AB2"/>
          </w:pPr>
          <w:r w:rsidRPr="008B126B">
            <w:rPr>
              <w:rStyle w:val="PlaceholderText"/>
              <w:sz w:val="20"/>
              <w:szCs w:val="20"/>
            </w:rPr>
            <w:t>enter extension</w:t>
          </w:r>
        </w:p>
      </w:docPartBody>
    </w:docPart>
    <w:docPart>
      <w:docPartPr>
        <w:name w:val="D2882D347D46459EA24608DC07374AE0"/>
        <w:category>
          <w:name w:val="General"/>
          <w:gallery w:val="placeholder"/>
        </w:category>
        <w:types>
          <w:type w:val="bbPlcHdr"/>
        </w:types>
        <w:behaviors>
          <w:behavior w:val="content"/>
        </w:behaviors>
        <w:guid w:val="{2503A528-3DBF-41DD-9D4E-FD0FC513041F}"/>
      </w:docPartPr>
      <w:docPartBody>
        <w:p w:rsidR="00946981" w:rsidRDefault="003051DF" w:rsidP="00A560A5">
          <w:pPr>
            <w:pStyle w:val="D2882D347D46459EA24608DC07374AE02"/>
          </w:pPr>
          <w:r w:rsidRPr="008B126B">
            <w:rPr>
              <w:rStyle w:val="PlaceholderText"/>
              <w:sz w:val="20"/>
              <w:szCs w:val="20"/>
            </w:rPr>
            <w:t>enter extension</w:t>
          </w:r>
        </w:p>
      </w:docPartBody>
    </w:docPart>
    <w:docPart>
      <w:docPartPr>
        <w:name w:val="3A4CB70332014633A398B332C57D7893"/>
        <w:category>
          <w:name w:val="General"/>
          <w:gallery w:val="placeholder"/>
        </w:category>
        <w:types>
          <w:type w:val="bbPlcHdr"/>
        </w:types>
        <w:behaviors>
          <w:behavior w:val="content"/>
        </w:behaviors>
        <w:guid w:val="{2A47D3AF-5623-4EDF-9BB3-6110CFB69EAB}"/>
      </w:docPartPr>
      <w:docPartBody>
        <w:p w:rsidR="00946981" w:rsidRDefault="003051DF" w:rsidP="00A560A5">
          <w:pPr>
            <w:pStyle w:val="3A4CB70332014633A398B332C57D78932"/>
          </w:pPr>
          <w:r w:rsidRPr="008B126B">
            <w:rPr>
              <w:rStyle w:val="PlaceholderText"/>
              <w:sz w:val="20"/>
              <w:szCs w:val="20"/>
            </w:rPr>
            <w:t>enter extension</w:t>
          </w:r>
        </w:p>
      </w:docPartBody>
    </w:docPart>
    <w:docPart>
      <w:docPartPr>
        <w:name w:val="D9F674A6350D4109BBF8D5B882D4456B"/>
        <w:category>
          <w:name w:val="General"/>
          <w:gallery w:val="placeholder"/>
        </w:category>
        <w:types>
          <w:type w:val="bbPlcHdr"/>
        </w:types>
        <w:behaviors>
          <w:behavior w:val="content"/>
        </w:behaviors>
        <w:guid w:val="{F82A7CBA-2C67-41EE-8712-77E707722399}"/>
      </w:docPartPr>
      <w:docPartBody>
        <w:p w:rsidR="00946981" w:rsidRDefault="003051DF" w:rsidP="00A560A5">
          <w:pPr>
            <w:pStyle w:val="D9F674A6350D4109BBF8D5B882D4456B2"/>
          </w:pPr>
          <w:r w:rsidRPr="008B126B">
            <w:rPr>
              <w:rStyle w:val="PlaceholderText"/>
              <w:sz w:val="20"/>
              <w:szCs w:val="20"/>
            </w:rPr>
            <w:t>enter extension</w:t>
          </w:r>
        </w:p>
      </w:docPartBody>
    </w:docPart>
    <w:docPart>
      <w:docPartPr>
        <w:name w:val="BFDE0AB27CD94B2794B3DDC0B1533D55"/>
        <w:category>
          <w:name w:val="General"/>
          <w:gallery w:val="placeholder"/>
        </w:category>
        <w:types>
          <w:type w:val="bbPlcHdr"/>
        </w:types>
        <w:behaviors>
          <w:behavior w:val="content"/>
        </w:behaviors>
        <w:guid w:val="{53CAFADA-DF58-4BE8-9E40-DC52A4836EDA}"/>
      </w:docPartPr>
      <w:docPartBody>
        <w:p w:rsidR="00946981" w:rsidRDefault="003051DF" w:rsidP="00A560A5">
          <w:pPr>
            <w:pStyle w:val="BFDE0AB27CD94B2794B3DDC0B1533D552"/>
          </w:pPr>
          <w:r w:rsidRPr="00631AFF">
            <w:rPr>
              <w:color w:val="808080" w:themeColor="background1" w:themeShade="80"/>
              <w:sz w:val="20"/>
            </w:rPr>
            <w:t>Enter FedRAMP Application Number.</w:t>
          </w:r>
        </w:p>
      </w:docPartBody>
    </w:docPart>
    <w:docPart>
      <w:docPartPr>
        <w:name w:val="7ECB1FBE1E3E4D5FA710DA282478264D"/>
        <w:category>
          <w:name w:val="General"/>
          <w:gallery w:val="placeholder"/>
        </w:category>
        <w:types>
          <w:type w:val="bbPlcHdr"/>
        </w:types>
        <w:behaviors>
          <w:behavior w:val="content"/>
        </w:behaviors>
        <w:guid w:val="{7237DF1B-8C45-4F4D-9D70-32B8CCC1FEA9}"/>
      </w:docPartPr>
      <w:docPartBody>
        <w:p w:rsidR="00946981" w:rsidRDefault="003051DF" w:rsidP="00A560A5">
          <w:pPr>
            <w:pStyle w:val="7ECB1FBE1E3E4D5FA710DA282478264D2"/>
          </w:pPr>
          <w:r w:rsidRPr="005C4F7A">
            <w:rPr>
              <w:rStyle w:val="PlaceholderText"/>
              <w:rFonts w:eastAsiaTheme="majorEastAsia"/>
              <w:sz w:val="20"/>
              <w:szCs w:val="20"/>
            </w:rPr>
            <w:t>Click here to enter text.</w:t>
          </w:r>
        </w:p>
      </w:docPartBody>
    </w:docPart>
    <w:docPart>
      <w:docPartPr>
        <w:name w:val="684F79AB4134443C85ECD53F97939F23"/>
        <w:category>
          <w:name w:val="General"/>
          <w:gallery w:val="placeholder"/>
        </w:category>
        <w:types>
          <w:type w:val="bbPlcHdr"/>
        </w:types>
        <w:behaviors>
          <w:behavior w:val="content"/>
        </w:behaviors>
        <w:guid w:val="{5875D616-E4E9-410F-8AA2-2C621E3E5157}"/>
      </w:docPartPr>
      <w:docPartBody>
        <w:p w:rsidR="00946981" w:rsidRDefault="003051DF" w:rsidP="00A560A5">
          <w:pPr>
            <w:pStyle w:val="684F79AB4134443C85ECD53F97939F232"/>
          </w:pPr>
          <w:r w:rsidRPr="005C4F7A">
            <w:rPr>
              <w:rStyle w:val="PlaceholderText"/>
              <w:rFonts w:eastAsiaTheme="majorEastAsia"/>
              <w:sz w:val="20"/>
              <w:szCs w:val="20"/>
            </w:rPr>
            <w:t>Click here to enter text.</w:t>
          </w:r>
        </w:p>
      </w:docPartBody>
    </w:docPart>
    <w:docPart>
      <w:docPartPr>
        <w:name w:val="F58D67FF4E164101ADF339E7F724D04E"/>
        <w:category>
          <w:name w:val="General"/>
          <w:gallery w:val="placeholder"/>
        </w:category>
        <w:types>
          <w:type w:val="bbPlcHdr"/>
        </w:types>
        <w:behaviors>
          <w:behavior w:val="content"/>
        </w:behaviors>
        <w:guid w:val="{D6A9523A-6D18-4FF0-812B-D1BA9DE062E5}"/>
      </w:docPartPr>
      <w:docPartBody>
        <w:p w:rsidR="00946981" w:rsidRDefault="003051DF" w:rsidP="00A560A5">
          <w:pPr>
            <w:pStyle w:val="F58D67FF4E164101ADF339E7F724D04E2"/>
          </w:pPr>
          <w:r w:rsidRPr="005C4F7A">
            <w:rPr>
              <w:rStyle w:val="PlaceholderText"/>
              <w:rFonts w:eastAsiaTheme="majorEastAsia"/>
              <w:sz w:val="20"/>
              <w:szCs w:val="20"/>
            </w:rPr>
            <w:t>Click here to enter text.</w:t>
          </w:r>
        </w:p>
      </w:docPartBody>
    </w:docPart>
    <w:docPart>
      <w:docPartPr>
        <w:name w:val="1DBD8D871A0942C7807365DEC13FAE9B"/>
        <w:category>
          <w:name w:val="General"/>
          <w:gallery w:val="placeholder"/>
        </w:category>
        <w:types>
          <w:type w:val="bbPlcHdr"/>
        </w:types>
        <w:behaviors>
          <w:behavior w:val="content"/>
        </w:behaviors>
        <w:guid w:val="{23087D6A-A44A-4254-8B9A-CE0B4F89679D}"/>
      </w:docPartPr>
      <w:docPartBody>
        <w:p w:rsidR="00946981" w:rsidRDefault="003051DF" w:rsidP="00A560A5">
          <w:pPr>
            <w:pStyle w:val="1DBD8D871A0942C7807365DEC13FAE9B2"/>
          </w:pPr>
          <w:r w:rsidRPr="005C4F7A">
            <w:rPr>
              <w:rStyle w:val="PlaceholderText"/>
              <w:rFonts w:eastAsiaTheme="majorEastAsia"/>
              <w:sz w:val="20"/>
              <w:szCs w:val="20"/>
            </w:rPr>
            <w:t>Click here to enter text.</w:t>
          </w:r>
        </w:p>
      </w:docPartBody>
    </w:docPart>
    <w:docPart>
      <w:docPartPr>
        <w:name w:val="2D2E0CA012914B0C84BBFC76F104F1B4"/>
        <w:category>
          <w:name w:val="General"/>
          <w:gallery w:val="placeholder"/>
        </w:category>
        <w:types>
          <w:type w:val="bbPlcHdr"/>
        </w:types>
        <w:behaviors>
          <w:behavior w:val="content"/>
        </w:behaviors>
        <w:guid w:val="{8B732054-C355-465B-B9CF-2EDCBC92DD80}"/>
      </w:docPartPr>
      <w:docPartBody>
        <w:p w:rsidR="00946981" w:rsidRDefault="003051DF" w:rsidP="00A560A5">
          <w:pPr>
            <w:pStyle w:val="2D2E0CA012914B0C84BBFC76F104F1B42"/>
          </w:pPr>
          <w:r w:rsidRPr="005C4F7A">
            <w:rPr>
              <w:rStyle w:val="PlaceholderText"/>
              <w:rFonts w:eastAsiaTheme="majorEastAsia"/>
              <w:sz w:val="20"/>
              <w:szCs w:val="20"/>
            </w:rPr>
            <w:t>Click here to enter text.</w:t>
          </w:r>
        </w:p>
      </w:docPartBody>
    </w:docPart>
    <w:docPart>
      <w:docPartPr>
        <w:name w:val="EB16074B37564EDF97F7BA1F31A58333"/>
        <w:category>
          <w:name w:val="General"/>
          <w:gallery w:val="placeholder"/>
        </w:category>
        <w:types>
          <w:type w:val="bbPlcHdr"/>
        </w:types>
        <w:behaviors>
          <w:behavior w:val="content"/>
        </w:behaviors>
        <w:guid w:val="{65A4DC05-E10F-4243-AA12-DD0A98CD76A5}"/>
      </w:docPartPr>
      <w:docPartBody>
        <w:p w:rsidR="00946981" w:rsidRDefault="003051DF" w:rsidP="00A560A5">
          <w:pPr>
            <w:pStyle w:val="EB16074B37564EDF97F7BA1F31A583332"/>
          </w:pPr>
          <w:r w:rsidRPr="005C4F7A">
            <w:rPr>
              <w:rStyle w:val="PlaceholderText"/>
              <w:rFonts w:eastAsiaTheme="majorEastAsia"/>
              <w:sz w:val="20"/>
              <w:szCs w:val="20"/>
            </w:rPr>
            <w:t>Click here to enter text.</w:t>
          </w:r>
        </w:p>
      </w:docPartBody>
    </w:docPart>
    <w:docPart>
      <w:docPartPr>
        <w:name w:val="E262ACDBF20748CEB73FFA71C817781D"/>
        <w:category>
          <w:name w:val="General"/>
          <w:gallery w:val="placeholder"/>
        </w:category>
        <w:types>
          <w:type w:val="bbPlcHdr"/>
        </w:types>
        <w:behaviors>
          <w:behavior w:val="content"/>
        </w:behaviors>
        <w:guid w:val="{8E8C43D8-D880-46E4-981E-1C4B75DFE2EF}"/>
      </w:docPartPr>
      <w:docPartBody>
        <w:p w:rsidR="00946981" w:rsidRDefault="003051DF" w:rsidP="00A560A5">
          <w:pPr>
            <w:pStyle w:val="E262ACDBF20748CEB73FFA71C817781D2"/>
          </w:pPr>
          <w:r w:rsidRPr="001A67A7">
            <w:rPr>
              <w:rStyle w:val="PlaceholderText"/>
              <w:sz w:val="20"/>
              <w:szCs w:val="20"/>
            </w:rPr>
            <w:t>Click here to enter text.</w:t>
          </w:r>
        </w:p>
      </w:docPartBody>
    </w:docPart>
    <w:docPart>
      <w:docPartPr>
        <w:name w:val="734D34DFCA34468CB3C5ACCC63792A78"/>
        <w:category>
          <w:name w:val="General"/>
          <w:gallery w:val="placeholder"/>
        </w:category>
        <w:types>
          <w:type w:val="bbPlcHdr"/>
        </w:types>
        <w:behaviors>
          <w:behavior w:val="content"/>
        </w:behaviors>
        <w:guid w:val="{FF45EAFD-A7DB-4EC0-A549-4879F2BBB8C9}"/>
      </w:docPartPr>
      <w:docPartBody>
        <w:p w:rsidR="00946981" w:rsidRDefault="003051DF" w:rsidP="00A560A5">
          <w:pPr>
            <w:pStyle w:val="734D34DFCA34468CB3C5ACCC63792A782"/>
          </w:pPr>
          <w:r w:rsidRPr="001A67A7">
            <w:rPr>
              <w:rStyle w:val="PlaceholderText"/>
              <w:sz w:val="20"/>
              <w:szCs w:val="20"/>
            </w:rPr>
            <w:t>Click here to enter text.</w:t>
          </w:r>
        </w:p>
      </w:docPartBody>
    </w:docPart>
    <w:docPart>
      <w:docPartPr>
        <w:name w:val="F4D63D195DA248EA95A9EAABAA28CB1E"/>
        <w:category>
          <w:name w:val="General"/>
          <w:gallery w:val="placeholder"/>
        </w:category>
        <w:types>
          <w:type w:val="bbPlcHdr"/>
        </w:types>
        <w:behaviors>
          <w:behavior w:val="content"/>
        </w:behaviors>
        <w:guid w:val="{59A4B541-0EAE-41A1-80C5-0C212E2F0978}"/>
      </w:docPartPr>
      <w:docPartBody>
        <w:p w:rsidR="00946981" w:rsidRDefault="003051DF" w:rsidP="00A560A5">
          <w:pPr>
            <w:pStyle w:val="F4D63D195DA248EA95A9EAABAA28CB1E2"/>
          </w:pPr>
          <w:r w:rsidRPr="001A67A7">
            <w:rPr>
              <w:rStyle w:val="PlaceholderText"/>
              <w:sz w:val="20"/>
              <w:szCs w:val="20"/>
            </w:rPr>
            <w:t>Click here to enter text.</w:t>
          </w:r>
        </w:p>
      </w:docPartBody>
    </w:docPart>
    <w:docPart>
      <w:docPartPr>
        <w:name w:val="93299A8588E74CD6813B4B4F640817EC"/>
        <w:category>
          <w:name w:val="General"/>
          <w:gallery w:val="placeholder"/>
        </w:category>
        <w:types>
          <w:type w:val="bbPlcHdr"/>
        </w:types>
        <w:behaviors>
          <w:behavior w:val="content"/>
        </w:behaviors>
        <w:guid w:val="{989C58A7-84F5-415D-8C6A-0ED5424F38C6}"/>
      </w:docPartPr>
      <w:docPartBody>
        <w:p w:rsidR="00946981" w:rsidRDefault="003051DF" w:rsidP="00A560A5">
          <w:pPr>
            <w:pStyle w:val="93299A8588E74CD6813B4B4F640817EC2"/>
          </w:pPr>
          <w:r w:rsidRPr="001A67A7">
            <w:rPr>
              <w:rStyle w:val="PlaceholderText"/>
              <w:sz w:val="20"/>
              <w:szCs w:val="20"/>
            </w:rPr>
            <w:t>Click here to enter text.</w:t>
          </w:r>
        </w:p>
      </w:docPartBody>
    </w:docPart>
    <w:docPart>
      <w:docPartPr>
        <w:name w:val="617B46765D9D45BCBF6038E6DE8C9D29"/>
        <w:category>
          <w:name w:val="General"/>
          <w:gallery w:val="placeholder"/>
        </w:category>
        <w:types>
          <w:type w:val="bbPlcHdr"/>
        </w:types>
        <w:behaviors>
          <w:behavior w:val="content"/>
        </w:behaviors>
        <w:guid w:val="{CE5B737B-5A4C-4A08-BDA3-41FD1A7704DA}"/>
      </w:docPartPr>
      <w:docPartBody>
        <w:p w:rsidR="00946981" w:rsidRDefault="003051DF" w:rsidP="00A560A5">
          <w:pPr>
            <w:pStyle w:val="617B46765D9D45BCBF6038E6DE8C9D292"/>
          </w:pPr>
          <w:r w:rsidRPr="001A67A7">
            <w:rPr>
              <w:rStyle w:val="PlaceholderText"/>
              <w:sz w:val="20"/>
              <w:szCs w:val="20"/>
            </w:rPr>
            <w:t>Click here to enter text.</w:t>
          </w:r>
        </w:p>
      </w:docPartBody>
    </w:docPart>
    <w:docPart>
      <w:docPartPr>
        <w:name w:val="77553688C60B4962B71940512EDC3CFC"/>
        <w:category>
          <w:name w:val="General"/>
          <w:gallery w:val="placeholder"/>
        </w:category>
        <w:types>
          <w:type w:val="bbPlcHdr"/>
        </w:types>
        <w:behaviors>
          <w:behavior w:val="content"/>
        </w:behaviors>
        <w:guid w:val="{95767B30-9976-4EB2-8DDD-E7BD32A3D7F7}"/>
      </w:docPartPr>
      <w:docPartBody>
        <w:p w:rsidR="00946981" w:rsidRDefault="003051DF" w:rsidP="00A560A5">
          <w:pPr>
            <w:pStyle w:val="77553688C60B4962B71940512EDC3CFC2"/>
          </w:pPr>
          <w:r w:rsidRPr="001A67A7">
            <w:rPr>
              <w:rStyle w:val="PlaceholderText"/>
              <w:sz w:val="20"/>
              <w:szCs w:val="20"/>
            </w:rPr>
            <w:t>Click here to enter text.</w:t>
          </w:r>
        </w:p>
      </w:docPartBody>
    </w:docPart>
    <w:docPart>
      <w:docPartPr>
        <w:name w:val="B8D76C64C1EA4923BD6735A5BCE15D6D"/>
        <w:category>
          <w:name w:val="General"/>
          <w:gallery w:val="placeholder"/>
        </w:category>
        <w:types>
          <w:type w:val="bbPlcHdr"/>
        </w:types>
        <w:behaviors>
          <w:behavior w:val="content"/>
        </w:behaviors>
        <w:guid w:val="{B72CFDC0-8AD2-4EE2-920D-AE5C602CD490}"/>
      </w:docPartPr>
      <w:docPartBody>
        <w:p w:rsidR="00946981" w:rsidRDefault="003051DF" w:rsidP="00A560A5">
          <w:pPr>
            <w:pStyle w:val="B8D76C64C1EA4923BD6735A5BCE15D6D2"/>
          </w:pPr>
          <w:r w:rsidRPr="001A67A7">
            <w:rPr>
              <w:rStyle w:val="PlaceholderText"/>
              <w:sz w:val="20"/>
              <w:szCs w:val="20"/>
            </w:rPr>
            <w:t>Click here to enter text.</w:t>
          </w:r>
        </w:p>
      </w:docPartBody>
    </w:docPart>
    <w:docPart>
      <w:docPartPr>
        <w:name w:val="EA144C4BE48841759D5E34A26750FA64"/>
        <w:category>
          <w:name w:val="General"/>
          <w:gallery w:val="placeholder"/>
        </w:category>
        <w:types>
          <w:type w:val="bbPlcHdr"/>
        </w:types>
        <w:behaviors>
          <w:behavior w:val="content"/>
        </w:behaviors>
        <w:guid w:val="{3A24E0BC-F6D1-4BB4-88F9-B0BC0EC3E37E}"/>
      </w:docPartPr>
      <w:docPartBody>
        <w:p w:rsidR="00946981" w:rsidRDefault="003051DF" w:rsidP="00A560A5">
          <w:pPr>
            <w:pStyle w:val="EA144C4BE48841759D5E34A26750FA642"/>
          </w:pPr>
          <w:r w:rsidRPr="001A67A7">
            <w:rPr>
              <w:rStyle w:val="PlaceholderText"/>
              <w:sz w:val="20"/>
              <w:szCs w:val="20"/>
            </w:rPr>
            <w:t>Click here to enter text.</w:t>
          </w:r>
        </w:p>
      </w:docPartBody>
    </w:docPart>
    <w:docPart>
      <w:docPartPr>
        <w:name w:val="333665BDE8974A2B82C359C8A06C7AC5"/>
        <w:category>
          <w:name w:val="General"/>
          <w:gallery w:val="placeholder"/>
        </w:category>
        <w:types>
          <w:type w:val="bbPlcHdr"/>
        </w:types>
        <w:behaviors>
          <w:behavior w:val="content"/>
        </w:behaviors>
        <w:guid w:val="{CB08F47E-0E96-405B-8731-5F08C344D27A}"/>
      </w:docPartPr>
      <w:docPartBody>
        <w:p w:rsidR="00946981" w:rsidRDefault="003051DF" w:rsidP="00A560A5">
          <w:pPr>
            <w:pStyle w:val="333665BDE8974A2B82C359C8A06C7AC52"/>
          </w:pPr>
          <w:r w:rsidRPr="00633EDF">
            <w:rPr>
              <w:rStyle w:val="PlaceholderText"/>
              <w:sz w:val="20"/>
              <w:szCs w:val="20"/>
            </w:rPr>
            <w:t>Click here to enter text.</w:t>
          </w:r>
        </w:p>
      </w:docPartBody>
    </w:docPart>
    <w:docPart>
      <w:docPartPr>
        <w:name w:val="AF7ABC7C9ACF45639EFBF195B2381E20"/>
        <w:category>
          <w:name w:val="General"/>
          <w:gallery w:val="placeholder"/>
        </w:category>
        <w:types>
          <w:type w:val="bbPlcHdr"/>
        </w:types>
        <w:behaviors>
          <w:behavior w:val="content"/>
        </w:behaviors>
        <w:guid w:val="{4FE0D8F2-9E0D-41F2-8B31-503D1F8A5EDE}"/>
      </w:docPartPr>
      <w:docPartBody>
        <w:p w:rsidR="00946981" w:rsidRDefault="003051DF" w:rsidP="00A560A5">
          <w:pPr>
            <w:pStyle w:val="AF7ABC7C9ACF45639EFBF195B2381E202"/>
          </w:pPr>
          <w:r w:rsidRPr="00633EDF">
            <w:rPr>
              <w:rStyle w:val="PlaceholderText"/>
              <w:sz w:val="20"/>
              <w:szCs w:val="20"/>
            </w:rPr>
            <w:t>Click here to enter text.</w:t>
          </w:r>
        </w:p>
      </w:docPartBody>
    </w:docPart>
    <w:docPart>
      <w:docPartPr>
        <w:name w:val="AC392B1325E042F8BA0A12F36C963043"/>
        <w:category>
          <w:name w:val="General"/>
          <w:gallery w:val="placeholder"/>
        </w:category>
        <w:types>
          <w:type w:val="bbPlcHdr"/>
        </w:types>
        <w:behaviors>
          <w:behavior w:val="content"/>
        </w:behaviors>
        <w:guid w:val="{E85BCC1B-100E-4D05-83F5-3A9FC63CFF43}"/>
      </w:docPartPr>
      <w:docPartBody>
        <w:p w:rsidR="00946981" w:rsidRDefault="003051DF" w:rsidP="00A560A5">
          <w:pPr>
            <w:pStyle w:val="AC392B1325E042F8BA0A12F36C9630432"/>
          </w:pPr>
          <w:r w:rsidRPr="00633EDF">
            <w:rPr>
              <w:rStyle w:val="PlaceholderText"/>
              <w:sz w:val="20"/>
              <w:szCs w:val="20"/>
            </w:rPr>
            <w:t>Click here to enter text.</w:t>
          </w:r>
        </w:p>
      </w:docPartBody>
    </w:docPart>
    <w:docPart>
      <w:docPartPr>
        <w:name w:val="C906DFCA35A14C97A96B4126DDF960B9"/>
        <w:category>
          <w:name w:val="General"/>
          <w:gallery w:val="placeholder"/>
        </w:category>
        <w:types>
          <w:type w:val="bbPlcHdr"/>
        </w:types>
        <w:behaviors>
          <w:behavior w:val="content"/>
        </w:behaviors>
        <w:guid w:val="{E0A10DEB-CE8E-4EB9-B7FD-0B88FF8D7C98}"/>
      </w:docPartPr>
      <w:docPartBody>
        <w:p w:rsidR="00946981" w:rsidRDefault="003051DF" w:rsidP="00A560A5">
          <w:pPr>
            <w:pStyle w:val="C906DFCA35A14C97A96B4126DDF960B92"/>
          </w:pPr>
          <w:r w:rsidRPr="00633EDF">
            <w:rPr>
              <w:rStyle w:val="PlaceholderText"/>
              <w:sz w:val="20"/>
              <w:szCs w:val="20"/>
            </w:rPr>
            <w:t>Click here to enter text.</w:t>
          </w:r>
        </w:p>
      </w:docPartBody>
    </w:docPart>
    <w:docPart>
      <w:docPartPr>
        <w:name w:val="6C7B3691F695477489AC41667E2C2E93"/>
        <w:category>
          <w:name w:val="General"/>
          <w:gallery w:val="placeholder"/>
        </w:category>
        <w:types>
          <w:type w:val="bbPlcHdr"/>
        </w:types>
        <w:behaviors>
          <w:behavior w:val="content"/>
        </w:behaviors>
        <w:guid w:val="{2BE26414-E883-471A-8D35-D9001E0ED6FC}"/>
      </w:docPartPr>
      <w:docPartBody>
        <w:p w:rsidR="00946981" w:rsidRDefault="003051DF" w:rsidP="00A560A5">
          <w:pPr>
            <w:pStyle w:val="6C7B3691F695477489AC41667E2C2E932"/>
          </w:pPr>
          <w:r w:rsidRPr="00633EDF">
            <w:rPr>
              <w:rStyle w:val="PlaceholderText"/>
              <w:sz w:val="20"/>
              <w:szCs w:val="20"/>
            </w:rPr>
            <w:t>Click here to enter text.</w:t>
          </w:r>
        </w:p>
      </w:docPartBody>
    </w:docPart>
    <w:docPart>
      <w:docPartPr>
        <w:name w:val="F35A3B10B7FC4F1AB76431D563C0C7DF"/>
        <w:category>
          <w:name w:val="General"/>
          <w:gallery w:val="placeholder"/>
        </w:category>
        <w:types>
          <w:type w:val="bbPlcHdr"/>
        </w:types>
        <w:behaviors>
          <w:behavior w:val="content"/>
        </w:behaviors>
        <w:guid w:val="{5FA328F5-E8BC-413E-A9A0-0A5AB2D3470A}"/>
      </w:docPartPr>
      <w:docPartBody>
        <w:p w:rsidR="00946981" w:rsidRDefault="003051DF" w:rsidP="00A560A5">
          <w:pPr>
            <w:pStyle w:val="F35A3B10B7FC4F1AB76431D563C0C7DF2"/>
          </w:pPr>
          <w:r w:rsidRPr="00633EDF">
            <w:rPr>
              <w:rStyle w:val="PlaceholderText"/>
              <w:sz w:val="20"/>
              <w:szCs w:val="20"/>
            </w:rPr>
            <w:t>Click here to enter text.</w:t>
          </w:r>
        </w:p>
      </w:docPartBody>
    </w:docPart>
    <w:docPart>
      <w:docPartPr>
        <w:name w:val="DE1FC6150D1E4544A58771F0B05B9584"/>
        <w:category>
          <w:name w:val="General"/>
          <w:gallery w:val="placeholder"/>
        </w:category>
        <w:types>
          <w:type w:val="bbPlcHdr"/>
        </w:types>
        <w:behaviors>
          <w:behavior w:val="content"/>
        </w:behaviors>
        <w:guid w:val="{C365457F-2E95-4DCB-89D1-CDEE500ACBD0}"/>
      </w:docPartPr>
      <w:docPartBody>
        <w:p w:rsidR="00946981" w:rsidRDefault="003051DF" w:rsidP="00A560A5">
          <w:pPr>
            <w:pStyle w:val="DE1FC6150D1E4544A58771F0B05B95842"/>
          </w:pPr>
          <w:r w:rsidRPr="00633EDF">
            <w:rPr>
              <w:rStyle w:val="PlaceholderText"/>
              <w:sz w:val="20"/>
              <w:szCs w:val="20"/>
            </w:rPr>
            <w:t>Click here to enter text.</w:t>
          </w:r>
        </w:p>
      </w:docPartBody>
    </w:docPart>
    <w:docPart>
      <w:docPartPr>
        <w:name w:val="D5B7AB6B57104E1CBAA52FA7FC2A6092"/>
        <w:category>
          <w:name w:val="General"/>
          <w:gallery w:val="placeholder"/>
        </w:category>
        <w:types>
          <w:type w:val="bbPlcHdr"/>
        </w:types>
        <w:behaviors>
          <w:behavior w:val="content"/>
        </w:behaviors>
        <w:guid w:val="{E60DFB6C-E47C-45B9-BA72-87F78549D6A8}"/>
      </w:docPartPr>
      <w:docPartBody>
        <w:p w:rsidR="00946981" w:rsidRDefault="003051DF" w:rsidP="00A560A5">
          <w:pPr>
            <w:pStyle w:val="D5B7AB6B57104E1CBAA52FA7FC2A60922"/>
          </w:pPr>
          <w:r w:rsidRPr="00633EDF">
            <w:rPr>
              <w:rStyle w:val="PlaceholderText"/>
              <w:sz w:val="20"/>
              <w:szCs w:val="20"/>
            </w:rPr>
            <w:t>Click here to enter text.</w:t>
          </w:r>
        </w:p>
      </w:docPartBody>
    </w:docPart>
    <w:docPart>
      <w:docPartPr>
        <w:name w:val="C968BD365E324CC3916CAF06331BF011"/>
        <w:category>
          <w:name w:val="General"/>
          <w:gallery w:val="placeholder"/>
        </w:category>
        <w:types>
          <w:type w:val="bbPlcHdr"/>
        </w:types>
        <w:behaviors>
          <w:behavior w:val="content"/>
        </w:behaviors>
        <w:guid w:val="{72A3A9CA-A95E-4979-B1AE-D6A4928E7176}"/>
      </w:docPartPr>
      <w:docPartBody>
        <w:p w:rsidR="00946981" w:rsidRDefault="003051DF" w:rsidP="00A560A5">
          <w:pPr>
            <w:pStyle w:val="C968BD365E324CC3916CAF06331BF0112"/>
          </w:pPr>
          <w:r w:rsidRPr="00151150">
            <w:rPr>
              <w:rStyle w:val="PlaceholderText"/>
              <w:rFonts w:asciiTheme="minorHAnsi" w:hAnsiTheme="minorHAnsi" w:cstheme="minorHAnsi"/>
              <w:sz w:val="20"/>
              <w:szCs w:val="20"/>
            </w:rPr>
            <w:t>Select One</w:t>
          </w:r>
        </w:p>
      </w:docPartBody>
    </w:docPart>
    <w:docPart>
      <w:docPartPr>
        <w:name w:val="8C73AEEA2BC14A439896F9D191B8B73B"/>
        <w:category>
          <w:name w:val="General"/>
          <w:gallery w:val="placeholder"/>
        </w:category>
        <w:types>
          <w:type w:val="bbPlcHdr"/>
        </w:types>
        <w:behaviors>
          <w:behavior w:val="content"/>
        </w:behaviors>
        <w:guid w:val="{25BE852A-66BD-47DD-81F4-509F52D304E6}"/>
      </w:docPartPr>
      <w:docPartBody>
        <w:p w:rsidR="00946981" w:rsidRDefault="003051DF" w:rsidP="00A560A5">
          <w:pPr>
            <w:pStyle w:val="8C73AEEA2BC14A439896F9D191B8B73B2"/>
          </w:pPr>
          <w:r w:rsidRPr="00151150">
            <w:rPr>
              <w:rStyle w:val="PlaceholderText"/>
              <w:rFonts w:asciiTheme="minorHAnsi" w:hAnsiTheme="minorHAnsi" w:cstheme="minorHAnsi"/>
              <w:sz w:val="20"/>
              <w:szCs w:val="20"/>
            </w:rPr>
            <w:t>Select One</w:t>
          </w:r>
        </w:p>
      </w:docPartBody>
    </w:docPart>
    <w:docPart>
      <w:docPartPr>
        <w:name w:val="1999C02CF1A3489F8C32B2246A2FA8BC"/>
        <w:category>
          <w:name w:val="General"/>
          <w:gallery w:val="placeholder"/>
        </w:category>
        <w:types>
          <w:type w:val="bbPlcHdr"/>
        </w:types>
        <w:behaviors>
          <w:behavior w:val="content"/>
        </w:behaviors>
        <w:guid w:val="{355DD957-B6A2-4D68-A7C6-9E87D9079F28}"/>
      </w:docPartPr>
      <w:docPartBody>
        <w:p w:rsidR="00946981" w:rsidRDefault="003051DF" w:rsidP="00A560A5">
          <w:pPr>
            <w:pStyle w:val="1999C02CF1A3489F8C32B2246A2FA8BC2"/>
          </w:pPr>
          <w:r w:rsidRPr="00151150">
            <w:rPr>
              <w:rStyle w:val="PlaceholderText"/>
              <w:rFonts w:asciiTheme="minorHAnsi" w:hAnsiTheme="minorHAnsi" w:cstheme="minorHAnsi"/>
              <w:sz w:val="20"/>
              <w:szCs w:val="20"/>
            </w:rPr>
            <w:t>Select One</w:t>
          </w:r>
        </w:p>
      </w:docPartBody>
    </w:docPart>
    <w:docPart>
      <w:docPartPr>
        <w:name w:val="12A344B417D141BFAE303BC6CE2F469E"/>
        <w:category>
          <w:name w:val="General"/>
          <w:gallery w:val="placeholder"/>
        </w:category>
        <w:types>
          <w:type w:val="bbPlcHdr"/>
        </w:types>
        <w:behaviors>
          <w:behavior w:val="content"/>
        </w:behaviors>
        <w:guid w:val="{379DEEF1-EFF5-4CB0-9D0D-A6C7B8B95336}"/>
      </w:docPartPr>
      <w:docPartBody>
        <w:p w:rsidR="00946981" w:rsidRDefault="003051DF" w:rsidP="00A560A5">
          <w:pPr>
            <w:pStyle w:val="12A344B417D141BFAE303BC6CE2F469E2"/>
          </w:pPr>
          <w:r w:rsidRPr="00151150">
            <w:rPr>
              <w:rStyle w:val="PlaceholderText"/>
              <w:rFonts w:asciiTheme="minorHAnsi" w:hAnsiTheme="minorHAnsi" w:cstheme="minorHAnsi"/>
              <w:sz w:val="20"/>
              <w:szCs w:val="20"/>
            </w:rPr>
            <w:t>Select One</w:t>
          </w:r>
        </w:p>
      </w:docPartBody>
    </w:docPart>
    <w:docPart>
      <w:docPartPr>
        <w:name w:val="8A8ACF280D074EE9AA4CE29C854B2076"/>
        <w:category>
          <w:name w:val="General"/>
          <w:gallery w:val="placeholder"/>
        </w:category>
        <w:types>
          <w:type w:val="bbPlcHdr"/>
        </w:types>
        <w:behaviors>
          <w:behavior w:val="content"/>
        </w:behaviors>
        <w:guid w:val="{F35E0BCF-9F62-4DA0-BA0B-80694E99C71C}"/>
      </w:docPartPr>
      <w:docPartBody>
        <w:p w:rsidR="00946981" w:rsidRDefault="003051DF" w:rsidP="00A560A5">
          <w:pPr>
            <w:pStyle w:val="8A8ACF280D074EE9AA4CE29C854B20762"/>
          </w:pPr>
          <w:r w:rsidRPr="00151150">
            <w:rPr>
              <w:rFonts w:asciiTheme="minorHAnsi" w:hAnsiTheme="minorHAnsi" w:cstheme="minorHAnsi"/>
              <w:sz w:val="20"/>
              <w:szCs w:val="20"/>
            </w:rPr>
            <w:t>Enter SORN ID/Name.</w:t>
          </w:r>
        </w:p>
      </w:docPartBody>
    </w:docPart>
    <w:docPart>
      <w:docPartPr>
        <w:name w:val="4619D0EDB97E45CE9BA373FF02D80606"/>
        <w:category>
          <w:name w:val="General"/>
          <w:gallery w:val="placeholder"/>
        </w:category>
        <w:types>
          <w:type w:val="bbPlcHdr"/>
        </w:types>
        <w:behaviors>
          <w:behavior w:val="content"/>
        </w:behaviors>
        <w:guid w:val="{B2DE9FF9-4FB6-4B54-9B31-1BAD05530FAA}"/>
      </w:docPartPr>
      <w:docPartBody>
        <w:p w:rsidR="00946981" w:rsidRDefault="003051DF">
          <w:r w:rsidRPr="008508F0">
            <w:t>Choose level</w:t>
          </w:r>
        </w:p>
      </w:docPartBody>
    </w:docPart>
    <w:docPart>
      <w:docPartPr>
        <w:name w:val="ECC53ED3E35648549AF64C98AE385CB0"/>
        <w:category>
          <w:name w:val="General"/>
          <w:gallery w:val="placeholder"/>
        </w:category>
        <w:types>
          <w:type w:val="bbPlcHdr"/>
        </w:types>
        <w:behaviors>
          <w:behavior w:val="content"/>
        </w:behaviors>
        <w:guid w:val="{9DA6DAC1-4C24-4D7D-A2FE-4C170395016C}"/>
      </w:docPartPr>
      <w:docPartBody>
        <w:p w:rsidR="00AE38E5" w:rsidRDefault="003051DF" w:rsidP="00C5536B">
          <w:pPr>
            <w:pStyle w:val="ECC53ED3E35648549AF64C98AE385CB02"/>
          </w:pPr>
          <w:r w:rsidRPr="00FF58DC">
            <w:rPr>
              <w:rStyle w:val="PlaceholderText"/>
            </w:rPr>
            <w:t>Click or tap.</w:t>
          </w:r>
        </w:p>
      </w:docPartBody>
    </w:docPart>
    <w:docPart>
      <w:docPartPr>
        <w:name w:val="AA3BA94DE04D488C8BAAB1DA4399AA5F"/>
        <w:category>
          <w:name w:val="General"/>
          <w:gallery w:val="placeholder"/>
        </w:category>
        <w:types>
          <w:type w:val="bbPlcHdr"/>
        </w:types>
        <w:behaviors>
          <w:behavior w:val="content"/>
        </w:behaviors>
        <w:guid w:val="{F47EB0E8-EC54-451B-93B9-51419A9939B7}"/>
      </w:docPartPr>
      <w:docPartBody>
        <w:p w:rsidR="00AE38E5" w:rsidRDefault="003051DF" w:rsidP="00C5536B">
          <w:pPr>
            <w:pStyle w:val="AA3BA94DE04D488C8BAAB1DA4399AA5F2"/>
          </w:pPr>
          <w:r w:rsidRPr="00FF58DC">
            <w:rPr>
              <w:rStyle w:val="PlaceholderText"/>
            </w:rPr>
            <w:t>Click or tap here .</w:t>
          </w:r>
        </w:p>
      </w:docPartBody>
    </w:docPart>
    <w:docPart>
      <w:docPartPr>
        <w:name w:val="0785CFD97F624725A0093C0E74A86CF9"/>
        <w:category>
          <w:name w:val="General"/>
          <w:gallery w:val="placeholder"/>
        </w:category>
        <w:types>
          <w:type w:val="bbPlcHdr"/>
        </w:types>
        <w:behaviors>
          <w:behavior w:val="content"/>
        </w:behaviors>
        <w:guid w:val="{077D856A-6D72-4825-BDCF-5104EA01B08C}"/>
      </w:docPartPr>
      <w:docPartBody>
        <w:p w:rsidR="00AE38E5" w:rsidRDefault="003051DF" w:rsidP="00A560A5">
          <w:pPr>
            <w:pStyle w:val="0785CFD97F624725A0093C0E74A86CF91"/>
          </w:pPr>
          <w:r w:rsidRPr="00FF58DC">
            <w:rPr>
              <w:rStyle w:val="PlaceholderText"/>
            </w:rPr>
            <w:t>Click or tap here to enter text.</w:t>
          </w:r>
        </w:p>
      </w:docPartBody>
    </w:docPart>
    <w:docPart>
      <w:docPartPr>
        <w:name w:val="37E6042766B64C038C8EACF4BEB717D2"/>
        <w:category>
          <w:name w:val="General"/>
          <w:gallery w:val="placeholder"/>
        </w:category>
        <w:types>
          <w:type w:val="bbPlcHdr"/>
        </w:types>
        <w:behaviors>
          <w:behavior w:val="content"/>
        </w:behaviors>
        <w:guid w:val="{3F44CA3A-A5A7-47CE-8680-762D52452D48}"/>
      </w:docPartPr>
      <w:docPartBody>
        <w:p w:rsidR="00AE38E5" w:rsidRDefault="003051DF" w:rsidP="00A560A5">
          <w:pPr>
            <w:pStyle w:val="37E6042766B64C038C8EACF4BEB717D21"/>
          </w:pPr>
          <w:r w:rsidRPr="00FF58DC">
            <w:rPr>
              <w:rStyle w:val="PlaceholderText"/>
            </w:rPr>
            <w:t>Click or tap here to enter text.</w:t>
          </w:r>
        </w:p>
      </w:docPartBody>
    </w:docPart>
    <w:docPart>
      <w:docPartPr>
        <w:name w:val="91D70C5DC7C542E5B944EAA4D0746BA5"/>
        <w:category>
          <w:name w:val="General"/>
          <w:gallery w:val="placeholder"/>
        </w:category>
        <w:types>
          <w:type w:val="bbPlcHdr"/>
        </w:types>
        <w:behaviors>
          <w:behavior w:val="content"/>
        </w:behaviors>
        <w:guid w:val="{981C95DB-49E6-43A3-B1A2-85F9027B9B1F}"/>
      </w:docPartPr>
      <w:docPartBody>
        <w:p w:rsidR="00AE38E5" w:rsidRDefault="003051DF" w:rsidP="00A560A5">
          <w:pPr>
            <w:pStyle w:val="91D70C5DC7C542E5B944EAA4D0746BA51"/>
          </w:pPr>
          <w:r w:rsidRPr="00FF58DC">
            <w:rPr>
              <w:rStyle w:val="PlaceholderText"/>
            </w:rPr>
            <w:t>Click or tap here to enter text.</w:t>
          </w:r>
        </w:p>
      </w:docPartBody>
    </w:docPart>
    <w:docPart>
      <w:docPartPr>
        <w:name w:val="EC7F289CCFDF43378037C2F2150FC60F"/>
        <w:category>
          <w:name w:val="General"/>
          <w:gallery w:val="placeholder"/>
        </w:category>
        <w:types>
          <w:type w:val="bbPlcHdr"/>
        </w:types>
        <w:behaviors>
          <w:behavior w:val="content"/>
        </w:behaviors>
        <w:guid w:val="{31F2307D-00D2-49F0-962F-C778332870E8}"/>
      </w:docPartPr>
      <w:docPartBody>
        <w:p w:rsidR="00AE38E5" w:rsidRDefault="003051DF" w:rsidP="00A560A5">
          <w:pPr>
            <w:pStyle w:val="EC7F289CCFDF43378037C2F2150FC60F1"/>
          </w:pPr>
          <w:r w:rsidRPr="00FF58DC">
            <w:rPr>
              <w:rStyle w:val="PlaceholderText"/>
            </w:rPr>
            <w:t>Click or tap here to enter text.</w:t>
          </w:r>
        </w:p>
      </w:docPartBody>
    </w:docPart>
    <w:docPart>
      <w:docPartPr>
        <w:name w:val="7639609C717F4A1CAEA4B3863CAC4F5F"/>
        <w:category>
          <w:name w:val="General"/>
          <w:gallery w:val="placeholder"/>
        </w:category>
        <w:types>
          <w:type w:val="bbPlcHdr"/>
        </w:types>
        <w:behaviors>
          <w:behavior w:val="content"/>
        </w:behaviors>
        <w:guid w:val="{CC182626-B03E-47EE-A104-99C392A82F89}"/>
      </w:docPartPr>
      <w:docPartBody>
        <w:p w:rsidR="00AE38E5" w:rsidRDefault="003051DF" w:rsidP="00A560A5">
          <w:pPr>
            <w:pStyle w:val="7639609C717F4A1CAEA4B3863CAC4F5F1"/>
          </w:pPr>
          <w:r w:rsidRPr="00FF58DC">
            <w:rPr>
              <w:rStyle w:val="PlaceholderText"/>
            </w:rPr>
            <w:t>Click or tap here to enter text.</w:t>
          </w:r>
        </w:p>
      </w:docPartBody>
    </w:docPart>
    <w:docPart>
      <w:docPartPr>
        <w:name w:val="B9DEE51EB5924414B409B8DE7F26B03A"/>
        <w:category>
          <w:name w:val="General"/>
          <w:gallery w:val="placeholder"/>
        </w:category>
        <w:types>
          <w:type w:val="bbPlcHdr"/>
        </w:types>
        <w:behaviors>
          <w:behavior w:val="content"/>
        </w:behaviors>
        <w:guid w:val="{79D1DC96-ABB7-418B-AB81-8CBDADD95F16}"/>
      </w:docPartPr>
      <w:docPartBody>
        <w:p w:rsidR="00AE38E5" w:rsidRDefault="003051DF" w:rsidP="00A560A5">
          <w:pPr>
            <w:pStyle w:val="B9DEE51EB5924414B409B8DE7F26B03A1"/>
          </w:pPr>
          <w:r w:rsidRPr="00FF58DC">
            <w:rPr>
              <w:rStyle w:val="PlaceholderText"/>
            </w:rPr>
            <w:t>Click or tap here to enter text.</w:t>
          </w:r>
        </w:p>
      </w:docPartBody>
    </w:docPart>
    <w:docPart>
      <w:docPartPr>
        <w:name w:val="E6F1556901904BCB980D6239D1C42B79"/>
        <w:category>
          <w:name w:val="General"/>
          <w:gallery w:val="placeholder"/>
        </w:category>
        <w:types>
          <w:type w:val="bbPlcHdr"/>
        </w:types>
        <w:behaviors>
          <w:behavior w:val="content"/>
        </w:behaviors>
        <w:guid w:val="{D2E1AF17-1E25-4F56-84FE-F3A4076FA7D1}"/>
      </w:docPartPr>
      <w:docPartBody>
        <w:p w:rsidR="00AE38E5" w:rsidRDefault="003051DF" w:rsidP="00A560A5">
          <w:pPr>
            <w:pStyle w:val="E6F1556901904BCB980D6239D1C42B791"/>
          </w:pPr>
          <w:r w:rsidRPr="00FF58DC">
            <w:rPr>
              <w:rStyle w:val="PlaceholderText"/>
            </w:rPr>
            <w:t>Click or tap here to enter text.</w:t>
          </w:r>
        </w:p>
      </w:docPartBody>
    </w:docPart>
    <w:docPart>
      <w:docPartPr>
        <w:name w:val="33D1A7EC8F1841F8BE98650EC8BFB0C7"/>
        <w:category>
          <w:name w:val="General"/>
          <w:gallery w:val="placeholder"/>
        </w:category>
        <w:types>
          <w:type w:val="bbPlcHdr"/>
        </w:types>
        <w:behaviors>
          <w:behavior w:val="content"/>
        </w:behaviors>
        <w:guid w:val="{85C649AD-8733-490E-82B8-ED35F803CA0D}"/>
      </w:docPartPr>
      <w:docPartBody>
        <w:p w:rsidR="00AE38E5" w:rsidRDefault="003051DF" w:rsidP="00A560A5">
          <w:pPr>
            <w:pStyle w:val="33D1A7EC8F1841F8BE98650EC8BFB0C71"/>
          </w:pPr>
          <w:r w:rsidRPr="00FF58DC">
            <w:rPr>
              <w:rStyle w:val="PlaceholderText"/>
            </w:rPr>
            <w:t>Click or tap here to enter text.</w:t>
          </w:r>
        </w:p>
      </w:docPartBody>
    </w:docPart>
    <w:docPart>
      <w:docPartPr>
        <w:name w:val="B5AECB8C49784CE98ECB1EF2E458B547"/>
        <w:category>
          <w:name w:val="General"/>
          <w:gallery w:val="placeholder"/>
        </w:category>
        <w:types>
          <w:type w:val="bbPlcHdr"/>
        </w:types>
        <w:behaviors>
          <w:behavior w:val="content"/>
        </w:behaviors>
        <w:guid w:val="{F958738F-F67C-4A82-9060-1F776637DEF3}"/>
      </w:docPartPr>
      <w:docPartBody>
        <w:p w:rsidR="00AE38E5" w:rsidRDefault="003051DF" w:rsidP="00A560A5">
          <w:pPr>
            <w:pStyle w:val="B5AECB8C49784CE98ECB1EF2E458B5471"/>
          </w:pPr>
          <w:r w:rsidRPr="00FF58DC">
            <w:rPr>
              <w:rStyle w:val="PlaceholderText"/>
            </w:rPr>
            <w:t>Click or tap here to enter text.</w:t>
          </w:r>
        </w:p>
      </w:docPartBody>
    </w:docPart>
    <w:docPart>
      <w:docPartPr>
        <w:name w:val="EE07B06567614933A1511F58E697A858"/>
        <w:category>
          <w:name w:val="General"/>
          <w:gallery w:val="placeholder"/>
        </w:category>
        <w:types>
          <w:type w:val="bbPlcHdr"/>
        </w:types>
        <w:behaviors>
          <w:behavior w:val="content"/>
        </w:behaviors>
        <w:guid w:val="{10C87F9A-03FD-45DD-8CB9-6A93AED6C857}"/>
      </w:docPartPr>
      <w:docPartBody>
        <w:p w:rsidR="00AE38E5" w:rsidRDefault="003051DF" w:rsidP="00A560A5">
          <w:pPr>
            <w:pStyle w:val="EE07B06567614933A1511F58E697A8581"/>
          </w:pPr>
          <w:r w:rsidRPr="00FF58DC">
            <w:rPr>
              <w:rStyle w:val="PlaceholderText"/>
            </w:rPr>
            <w:t>Click or tap here to enter text.</w:t>
          </w:r>
        </w:p>
      </w:docPartBody>
    </w:docPart>
    <w:docPart>
      <w:docPartPr>
        <w:name w:val="CFD5C8ED3C34438D9F2E6597F6F0F701"/>
        <w:category>
          <w:name w:val="General"/>
          <w:gallery w:val="placeholder"/>
        </w:category>
        <w:types>
          <w:type w:val="bbPlcHdr"/>
        </w:types>
        <w:behaviors>
          <w:behavior w:val="content"/>
        </w:behaviors>
        <w:guid w:val="{E91DCE76-3547-41EA-813E-B176BCEDAE7D}"/>
      </w:docPartPr>
      <w:docPartBody>
        <w:p w:rsidR="00AE38E5" w:rsidRDefault="003051DF" w:rsidP="00A560A5">
          <w:pPr>
            <w:pStyle w:val="CFD5C8ED3C34438D9F2E6597F6F0F7011"/>
          </w:pPr>
          <w:r w:rsidRPr="00FF58DC">
            <w:rPr>
              <w:rStyle w:val="PlaceholderText"/>
            </w:rPr>
            <w:t>Click or tap here to enter text.</w:t>
          </w:r>
        </w:p>
      </w:docPartBody>
    </w:docPart>
    <w:docPart>
      <w:docPartPr>
        <w:name w:val="531E14F8C3594CE28E6B0E7346EA9B1A"/>
        <w:category>
          <w:name w:val="General"/>
          <w:gallery w:val="placeholder"/>
        </w:category>
        <w:types>
          <w:type w:val="bbPlcHdr"/>
        </w:types>
        <w:behaviors>
          <w:behavior w:val="content"/>
        </w:behaviors>
        <w:guid w:val="{3A546A42-8867-4084-B93F-F82800F3FBB9}"/>
      </w:docPartPr>
      <w:docPartBody>
        <w:p w:rsidR="00AE38E5" w:rsidRDefault="003051DF" w:rsidP="00A560A5">
          <w:pPr>
            <w:pStyle w:val="531E14F8C3594CE28E6B0E7346EA9B1A1"/>
          </w:pPr>
          <w:r w:rsidRPr="00FF58DC">
            <w:rPr>
              <w:rStyle w:val="PlaceholderText"/>
            </w:rPr>
            <w:t>Click or tap here to enter text.</w:t>
          </w:r>
        </w:p>
      </w:docPartBody>
    </w:docPart>
    <w:docPart>
      <w:docPartPr>
        <w:name w:val="2E5B39E3D0EA496B94FBFC08D639B52C"/>
        <w:category>
          <w:name w:val="General"/>
          <w:gallery w:val="placeholder"/>
        </w:category>
        <w:types>
          <w:type w:val="bbPlcHdr"/>
        </w:types>
        <w:behaviors>
          <w:behavior w:val="content"/>
        </w:behaviors>
        <w:guid w:val="{D1B55891-5C4E-496C-9ED2-FC559A30C900}"/>
      </w:docPartPr>
      <w:docPartBody>
        <w:p w:rsidR="00AE38E5" w:rsidRDefault="003051DF" w:rsidP="00A560A5">
          <w:pPr>
            <w:pStyle w:val="2E5B39E3D0EA496B94FBFC08D639B52C1"/>
          </w:pPr>
          <w:r w:rsidRPr="00FF58DC">
            <w:rPr>
              <w:rStyle w:val="PlaceholderText"/>
            </w:rPr>
            <w:t>Click or tap here to enter text.</w:t>
          </w:r>
        </w:p>
      </w:docPartBody>
    </w:docPart>
    <w:docPart>
      <w:docPartPr>
        <w:name w:val="A08569BFCFF74137AC6E8A885A44B0A3"/>
        <w:category>
          <w:name w:val="General"/>
          <w:gallery w:val="placeholder"/>
        </w:category>
        <w:types>
          <w:type w:val="bbPlcHdr"/>
        </w:types>
        <w:behaviors>
          <w:behavior w:val="content"/>
        </w:behaviors>
        <w:guid w:val="{6D96D714-3EC0-4C29-A061-1C775D58A446}"/>
      </w:docPartPr>
      <w:docPartBody>
        <w:p w:rsidR="00AE38E5" w:rsidRDefault="003051DF" w:rsidP="00A560A5">
          <w:pPr>
            <w:pStyle w:val="A08569BFCFF74137AC6E8A885A44B0A31"/>
          </w:pPr>
          <w:r w:rsidRPr="00FF58DC">
            <w:rPr>
              <w:rStyle w:val="PlaceholderText"/>
            </w:rPr>
            <w:t>Click or tap here to enter text.</w:t>
          </w:r>
        </w:p>
      </w:docPartBody>
    </w:docPart>
    <w:docPart>
      <w:docPartPr>
        <w:name w:val="0C1C31A76408405AA5BB33744C3B6DB1"/>
        <w:category>
          <w:name w:val="General"/>
          <w:gallery w:val="placeholder"/>
        </w:category>
        <w:types>
          <w:type w:val="bbPlcHdr"/>
        </w:types>
        <w:behaviors>
          <w:behavior w:val="content"/>
        </w:behaviors>
        <w:guid w:val="{C1E2FFDB-9CFD-45E7-9E3C-E349C0CD72D4}"/>
      </w:docPartPr>
      <w:docPartBody>
        <w:p w:rsidR="00AE38E5" w:rsidRDefault="003051DF" w:rsidP="00A560A5">
          <w:pPr>
            <w:pStyle w:val="0C1C31A76408405AA5BB33744C3B6DB11"/>
          </w:pPr>
          <w:r w:rsidRPr="00FF58DC">
            <w:rPr>
              <w:rStyle w:val="PlaceholderText"/>
            </w:rPr>
            <w:t>Click or tap here to enter text.</w:t>
          </w:r>
        </w:p>
      </w:docPartBody>
    </w:docPart>
    <w:docPart>
      <w:docPartPr>
        <w:name w:val="7081A95F2F924736ADEB6CA6255DA12F"/>
        <w:category>
          <w:name w:val="General"/>
          <w:gallery w:val="placeholder"/>
        </w:category>
        <w:types>
          <w:type w:val="bbPlcHdr"/>
        </w:types>
        <w:behaviors>
          <w:behavior w:val="content"/>
        </w:behaviors>
        <w:guid w:val="{2C71889C-EA1D-45E5-AFF8-B48E7B35C877}"/>
      </w:docPartPr>
      <w:docPartBody>
        <w:p w:rsidR="00AE38E5" w:rsidRDefault="003051DF" w:rsidP="00A560A5">
          <w:pPr>
            <w:pStyle w:val="7081A95F2F924736ADEB6CA6255DA12F1"/>
          </w:pPr>
          <w:r w:rsidRPr="00FF58DC">
            <w:rPr>
              <w:rStyle w:val="PlaceholderText"/>
            </w:rPr>
            <w:t>Click or tap here to enter text.</w:t>
          </w:r>
        </w:p>
      </w:docPartBody>
    </w:docPart>
    <w:docPart>
      <w:docPartPr>
        <w:name w:val="C2B9EFB794E944BEA9FA582E501CEAD0"/>
        <w:category>
          <w:name w:val="General"/>
          <w:gallery w:val="placeholder"/>
        </w:category>
        <w:types>
          <w:type w:val="bbPlcHdr"/>
        </w:types>
        <w:behaviors>
          <w:behavior w:val="content"/>
        </w:behaviors>
        <w:guid w:val="{6D28A885-1FE8-4960-8211-F1725ED0C649}"/>
      </w:docPartPr>
      <w:docPartBody>
        <w:p w:rsidR="00AE38E5" w:rsidRDefault="003051DF" w:rsidP="00A560A5">
          <w:pPr>
            <w:pStyle w:val="C2B9EFB794E944BEA9FA582E501CEAD01"/>
          </w:pPr>
          <w:r w:rsidRPr="00FF58DC">
            <w:rPr>
              <w:rStyle w:val="PlaceholderText"/>
            </w:rPr>
            <w:t>Click or tap here to enter text.</w:t>
          </w:r>
        </w:p>
      </w:docPartBody>
    </w:docPart>
    <w:docPart>
      <w:docPartPr>
        <w:name w:val="B1D4DA95E60E4B3EB6E92E9C72167938"/>
        <w:category>
          <w:name w:val="General"/>
          <w:gallery w:val="placeholder"/>
        </w:category>
        <w:types>
          <w:type w:val="bbPlcHdr"/>
        </w:types>
        <w:behaviors>
          <w:behavior w:val="content"/>
        </w:behaviors>
        <w:guid w:val="{42139B4B-750F-49F8-BE71-25754A4E1907}"/>
      </w:docPartPr>
      <w:docPartBody>
        <w:p w:rsidR="00AE38E5" w:rsidRDefault="003051DF" w:rsidP="00A560A5">
          <w:pPr>
            <w:pStyle w:val="B1D4DA95E60E4B3EB6E92E9C721679381"/>
          </w:pPr>
          <w:r w:rsidRPr="00FF58DC">
            <w:rPr>
              <w:rStyle w:val="PlaceholderText"/>
            </w:rPr>
            <w:t>Click or tap here to enter text.</w:t>
          </w:r>
        </w:p>
      </w:docPartBody>
    </w:docPart>
    <w:docPart>
      <w:docPartPr>
        <w:name w:val="CD7D485D1A5745D49F2424B76C4F629D"/>
        <w:category>
          <w:name w:val="General"/>
          <w:gallery w:val="placeholder"/>
        </w:category>
        <w:types>
          <w:type w:val="bbPlcHdr"/>
        </w:types>
        <w:behaviors>
          <w:behavior w:val="content"/>
        </w:behaviors>
        <w:guid w:val="{B2942701-5FD7-451E-8D61-957D6999CC22}"/>
      </w:docPartPr>
      <w:docPartBody>
        <w:p w:rsidR="00AE38E5" w:rsidRDefault="003051DF" w:rsidP="00A560A5">
          <w:pPr>
            <w:pStyle w:val="CD7D485D1A5745D49F2424B76C4F629D1"/>
          </w:pPr>
          <w:r w:rsidRPr="00FF58DC">
            <w:rPr>
              <w:rStyle w:val="PlaceholderText"/>
            </w:rPr>
            <w:t>Click or tap here to enter text.</w:t>
          </w:r>
        </w:p>
      </w:docPartBody>
    </w:docPart>
    <w:docPart>
      <w:docPartPr>
        <w:name w:val="666A3D30DCF14970BCDB385EB4411201"/>
        <w:category>
          <w:name w:val="General"/>
          <w:gallery w:val="placeholder"/>
        </w:category>
        <w:types>
          <w:type w:val="bbPlcHdr"/>
        </w:types>
        <w:behaviors>
          <w:behavior w:val="content"/>
        </w:behaviors>
        <w:guid w:val="{512907B6-F924-4375-90CF-1BFE223425B5}"/>
      </w:docPartPr>
      <w:docPartBody>
        <w:p w:rsidR="00AE38E5" w:rsidRDefault="003051DF" w:rsidP="00A560A5">
          <w:pPr>
            <w:pStyle w:val="666A3D30DCF14970BCDB385EB44112011"/>
          </w:pPr>
          <w:r w:rsidRPr="00FF58DC">
            <w:rPr>
              <w:rStyle w:val="PlaceholderText"/>
            </w:rPr>
            <w:t>Click or tap here to enter text.</w:t>
          </w:r>
        </w:p>
      </w:docPartBody>
    </w:docPart>
    <w:docPart>
      <w:docPartPr>
        <w:name w:val="2CC6731B87254DD5B71869E153FBF3BB"/>
        <w:category>
          <w:name w:val="General"/>
          <w:gallery w:val="placeholder"/>
        </w:category>
        <w:types>
          <w:type w:val="bbPlcHdr"/>
        </w:types>
        <w:behaviors>
          <w:behavior w:val="content"/>
        </w:behaviors>
        <w:guid w:val="{BD2B7DB9-8E8E-44FB-AF93-AF9DAD3D6AED}"/>
      </w:docPartPr>
      <w:docPartBody>
        <w:p w:rsidR="00AE38E5" w:rsidRDefault="003051DF" w:rsidP="00A560A5">
          <w:pPr>
            <w:pStyle w:val="2CC6731B87254DD5B71869E153FBF3BB1"/>
          </w:pPr>
          <w:r w:rsidRPr="00FF58DC">
            <w:rPr>
              <w:rStyle w:val="PlaceholderText"/>
            </w:rPr>
            <w:t>Click or tap here to enter text.</w:t>
          </w:r>
        </w:p>
      </w:docPartBody>
    </w:docPart>
    <w:docPart>
      <w:docPartPr>
        <w:name w:val="D533DB68BD624D669A7DDC2658D5AF3D"/>
        <w:category>
          <w:name w:val="General"/>
          <w:gallery w:val="placeholder"/>
        </w:category>
        <w:types>
          <w:type w:val="bbPlcHdr"/>
        </w:types>
        <w:behaviors>
          <w:behavior w:val="content"/>
        </w:behaviors>
        <w:guid w:val="{021C6327-1F7C-496D-A885-ABC7257AF7D5}"/>
      </w:docPartPr>
      <w:docPartBody>
        <w:p w:rsidR="00AE38E5" w:rsidRDefault="003051DF" w:rsidP="00A560A5">
          <w:pPr>
            <w:pStyle w:val="D533DB68BD624D669A7DDC2658D5AF3D1"/>
          </w:pPr>
          <w:r w:rsidRPr="00FF58DC">
            <w:rPr>
              <w:rStyle w:val="PlaceholderText"/>
            </w:rPr>
            <w:t>Click or tap here to enter text.</w:t>
          </w:r>
        </w:p>
      </w:docPartBody>
    </w:docPart>
    <w:docPart>
      <w:docPartPr>
        <w:name w:val="A33742FFBDAF42CB8A3BFEAF6AB115C0"/>
        <w:category>
          <w:name w:val="General"/>
          <w:gallery w:val="placeholder"/>
        </w:category>
        <w:types>
          <w:type w:val="bbPlcHdr"/>
        </w:types>
        <w:behaviors>
          <w:behavior w:val="content"/>
        </w:behaviors>
        <w:guid w:val="{778C84F6-BF59-443F-9E70-FD520F997119}"/>
      </w:docPartPr>
      <w:docPartBody>
        <w:p w:rsidR="00AE38E5" w:rsidRDefault="003051DF" w:rsidP="00A560A5">
          <w:pPr>
            <w:pStyle w:val="A33742FFBDAF42CB8A3BFEAF6AB115C01"/>
          </w:pPr>
          <w:r w:rsidRPr="00FF58DC">
            <w:rPr>
              <w:rStyle w:val="PlaceholderText"/>
            </w:rPr>
            <w:t>Click or tap here to enter text.</w:t>
          </w:r>
        </w:p>
      </w:docPartBody>
    </w:docPart>
    <w:docPart>
      <w:docPartPr>
        <w:name w:val="D5115B43C9BD4D638AD3295CC4633BA2"/>
        <w:category>
          <w:name w:val="General"/>
          <w:gallery w:val="placeholder"/>
        </w:category>
        <w:types>
          <w:type w:val="bbPlcHdr"/>
        </w:types>
        <w:behaviors>
          <w:behavior w:val="content"/>
        </w:behaviors>
        <w:guid w:val="{8AD1BD73-F5FB-47AD-A892-42965F839118}"/>
      </w:docPartPr>
      <w:docPartBody>
        <w:p w:rsidR="00AE38E5" w:rsidRDefault="003051DF" w:rsidP="00A560A5">
          <w:pPr>
            <w:pStyle w:val="D5115B43C9BD4D638AD3295CC4633BA21"/>
          </w:pPr>
          <w:r w:rsidRPr="00FF58DC">
            <w:rPr>
              <w:rStyle w:val="PlaceholderText"/>
            </w:rPr>
            <w:t>Click or tap here to enter text.</w:t>
          </w:r>
        </w:p>
      </w:docPartBody>
    </w:docPart>
    <w:docPart>
      <w:docPartPr>
        <w:name w:val="BA2BE404D1774A58BF36E4DF0209F85E"/>
        <w:category>
          <w:name w:val="General"/>
          <w:gallery w:val="placeholder"/>
        </w:category>
        <w:types>
          <w:type w:val="bbPlcHdr"/>
        </w:types>
        <w:behaviors>
          <w:behavior w:val="content"/>
        </w:behaviors>
        <w:guid w:val="{A8DC7A15-3D63-48CA-BD74-AD172F6C81CF}"/>
      </w:docPartPr>
      <w:docPartBody>
        <w:p w:rsidR="00AE38E5" w:rsidRDefault="003051DF" w:rsidP="00A560A5">
          <w:pPr>
            <w:pStyle w:val="BA2BE404D1774A58BF36E4DF0209F85E1"/>
          </w:pPr>
          <w:r w:rsidRPr="00FF58DC">
            <w:rPr>
              <w:rStyle w:val="PlaceholderText"/>
            </w:rPr>
            <w:t>Click or tap here to enter text.</w:t>
          </w:r>
        </w:p>
      </w:docPartBody>
    </w:docPart>
    <w:docPart>
      <w:docPartPr>
        <w:name w:val="C7BCE45A43C44130B1AB23EB9A210F09"/>
        <w:category>
          <w:name w:val="General"/>
          <w:gallery w:val="placeholder"/>
        </w:category>
        <w:types>
          <w:type w:val="bbPlcHdr"/>
        </w:types>
        <w:behaviors>
          <w:behavior w:val="content"/>
        </w:behaviors>
        <w:guid w:val="{7BBBF2B9-ECF0-477E-9E3E-7C71FD77DB43}"/>
      </w:docPartPr>
      <w:docPartBody>
        <w:p w:rsidR="00AE38E5" w:rsidRDefault="003051DF" w:rsidP="00A560A5">
          <w:pPr>
            <w:pStyle w:val="C7BCE45A43C44130B1AB23EB9A210F091"/>
          </w:pPr>
          <w:r w:rsidRPr="00FF58DC">
            <w:rPr>
              <w:rStyle w:val="PlaceholderText"/>
            </w:rPr>
            <w:t>Click or tap here to enter text.</w:t>
          </w:r>
        </w:p>
      </w:docPartBody>
    </w:docPart>
    <w:docPart>
      <w:docPartPr>
        <w:name w:val="F472919127C842A58A420E086C009636"/>
        <w:category>
          <w:name w:val="General"/>
          <w:gallery w:val="placeholder"/>
        </w:category>
        <w:types>
          <w:type w:val="bbPlcHdr"/>
        </w:types>
        <w:behaviors>
          <w:behavior w:val="content"/>
        </w:behaviors>
        <w:guid w:val="{303B0952-8825-4D60-A540-8C422FC5F9FA}"/>
      </w:docPartPr>
      <w:docPartBody>
        <w:p w:rsidR="00AE38E5" w:rsidRDefault="003051DF" w:rsidP="00A560A5">
          <w:pPr>
            <w:pStyle w:val="F472919127C842A58A420E086C0096361"/>
          </w:pPr>
          <w:r w:rsidRPr="00FF58DC">
            <w:rPr>
              <w:rStyle w:val="PlaceholderText"/>
            </w:rPr>
            <w:t>Click or tap here to enter text.</w:t>
          </w:r>
        </w:p>
      </w:docPartBody>
    </w:docPart>
    <w:docPart>
      <w:docPartPr>
        <w:name w:val="3C6D97E9F9AC487ABFF4802E2ADBCC6E"/>
        <w:category>
          <w:name w:val="General"/>
          <w:gallery w:val="placeholder"/>
        </w:category>
        <w:types>
          <w:type w:val="bbPlcHdr"/>
        </w:types>
        <w:behaviors>
          <w:behavior w:val="content"/>
        </w:behaviors>
        <w:guid w:val="{3E9B73EC-8AF5-4D37-AD4D-AB35BA8AF850}"/>
      </w:docPartPr>
      <w:docPartBody>
        <w:p w:rsidR="00AE38E5" w:rsidRDefault="003051DF" w:rsidP="00A560A5">
          <w:pPr>
            <w:pStyle w:val="3C6D97E9F9AC487ABFF4802E2ADBCC6E1"/>
          </w:pPr>
          <w:r w:rsidRPr="00FF58DC">
            <w:rPr>
              <w:rStyle w:val="PlaceholderText"/>
            </w:rPr>
            <w:t>Click or tap here to enter text.</w:t>
          </w:r>
        </w:p>
      </w:docPartBody>
    </w:docPart>
    <w:docPart>
      <w:docPartPr>
        <w:name w:val="5F833E1CAF944B0FBDD40923F89CCF4A"/>
        <w:category>
          <w:name w:val="General"/>
          <w:gallery w:val="placeholder"/>
        </w:category>
        <w:types>
          <w:type w:val="bbPlcHdr"/>
        </w:types>
        <w:behaviors>
          <w:behavior w:val="content"/>
        </w:behaviors>
        <w:guid w:val="{FE848CD0-6F48-4A91-841E-FD05B3AC5B67}"/>
      </w:docPartPr>
      <w:docPartBody>
        <w:p w:rsidR="00AE38E5" w:rsidRDefault="003051DF" w:rsidP="00A560A5">
          <w:pPr>
            <w:pStyle w:val="5F833E1CAF944B0FBDD40923F89CCF4A1"/>
          </w:pPr>
          <w:r w:rsidRPr="00FF58DC">
            <w:rPr>
              <w:rStyle w:val="PlaceholderText"/>
            </w:rPr>
            <w:t>Click or tap here to enter text.</w:t>
          </w:r>
        </w:p>
      </w:docPartBody>
    </w:docPart>
    <w:docPart>
      <w:docPartPr>
        <w:name w:val="932D571EC6BF4428AA44BE47449FF91F"/>
        <w:category>
          <w:name w:val="General"/>
          <w:gallery w:val="placeholder"/>
        </w:category>
        <w:types>
          <w:type w:val="bbPlcHdr"/>
        </w:types>
        <w:behaviors>
          <w:behavior w:val="content"/>
        </w:behaviors>
        <w:guid w:val="{AD6D2ED5-4276-4A5D-9FD7-61DDDA5CD3AA}"/>
      </w:docPartPr>
      <w:docPartBody>
        <w:p w:rsidR="00AE38E5" w:rsidRDefault="003051DF" w:rsidP="00A560A5">
          <w:pPr>
            <w:pStyle w:val="932D571EC6BF4428AA44BE47449FF91F1"/>
          </w:pPr>
          <w:r w:rsidRPr="00FF58DC">
            <w:rPr>
              <w:rStyle w:val="PlaceholderText"/>
            </w:rPr>
            <w:t>Click or tap here to enter text.</w:t>
          </w:r>
        </w:p>
      </w:docPartBody>
    </w:docPart>
    <w:docPart>
      <w:docPartPr>
        <w:name w:val="EB282755AECE41EEA55E5DCCDCBDFBC9"/>
        <w:category>
          <w:name w:val="General"/>
          <w:gallery w:val="placeholder"/>
        </w:category>
        <w:types>
          <w:type w:val="bbPlcHdr"/>
        </w:types>
        <w:behaviors>
          <w:behavior w:val="content"/>
        </w:behaviors>
        <w:guid w:val="{F03BA9EF-3F67-44F5-988B-DAD84AB84DAD}"/>
      </w:docPartPr>
      <w:docPartBody>
        <w:p w:rsidR="00AE38E5" w:rsidRDefault="003051DF" w:rsidP="00A560A5">
          <w:pPr>
            <w:pStyle w:val="EB282755AECE41EEA55E5DCCDCBDFBC91"/>
          </w:pPr>
          <w:r w:rsidRPr="00FF58DC">
            <w:rPr>
              <w:rStyle w:val="PlaceholderText"/>
            </w:rPr>
            <w:t>Click or tap here to enter text.</w:t>
          </w:r>
        </w:p>
      </w:docPartBody>
    </w:docPart>
    <w:docPart>
      <w:docPartPr>
        <w:name w:val="D70181508BA243B7A0D3CE170FF6269F"/>
        <w:category>
          <w:name w:val="General"/>
          <w:gallery w:val="placeholder"/>
        </w:category>
        <w:types>
          <w:type w:val="bbPlcHdr"/>
        </w:types>
        <w:behaviors>
          <w:behavior w:val="content"/>
        </w:behaviors>
        <w:guid w:val="{C16A7E7F-A09D-415C-8D6D-A36D237B580D}"/>
      </w:docPartPr>
      <w:docPartBody>
        <w:p w:rsidR="00AE38E5" w:rsidRDefault="003051DF" w:rsidP="00A560A5">
          <w:pPr>
            <w:pStyle w:val="D70181508BA243B7A0D3CE170FF6269F1"/>
          </w:pPr>
          <w:r w:rsidRPr="00FF58DC">
            <w:rPr>
              <w:rStyle w:val="PlaceholderText"/>
            </w:rPr>
            <w:t>Click or tap here to enter text.</w:t>
          </w:r>
        </w:p>
      </w:docPartBody>
    </w:docPart>
    <w:docPart>
      <w:docPartPr>
        <w:name w:val="7BA63EDD069E4420BD270CA6330E48F8"/>
        <w:category>
          <w:name w:val="General"/>
          <w:gallery w:val="placeholder"/>
        </w:category>
        <w:types>
          <w:type w:val="bbPlcHdr"/>
        </w:types>
        <w:behaviors>
          <w:behavior w:val="content"/>
        </w:behaviors>
        <w:guid w:val="{F26D0446-89FA-4168-8D17-E5FD08463132}"/>
      </w:docPartPr>
      <w:docPartBody>
        <w:p w:rsidR="00AE38E5" w:rsidRDefault="003051DF" w:rsidP="00A560A5">
          <w:pPr>
            <w:pStyle w:val="7BA63EDD069E4420BD270CA6330E48F81"/>
          </w:pPr>
          <w:r w:rsidRPr="00FF58DC">
            <w:rPr>
              <w:rStyle w:val="PlaceholderText"/>
            </w:rPr>
            <w:t>Click or tap here to enter text.</w:t>
          </w:r>
        </w:p>
      </w:docPartBody>
    </w:docPart>
    <w:docPart>
      <w:docPartPr>
        <w:name w:val="55E504FAB2714FDC8341FBA001414397"/>
        <w:category>
          <w:name w:val="General"/>
          <w:gallery w:val="placeholder"/>
        </w:category>
        <w:types>
          <w:type w:val="bbPlcHdr"/>
        </w:types>
        <w:behaviors>
          <w:behavior w:val="content"/>
        </w:behaviors>
        <w:guid w:val="{66729801-8E94-41F9-A23C-B7D529D5A220}"/>
      </w:docPartPr>
      <w:docPartBody>
        <w:p w:rsidR="00AE38E5" w:rsidRDefault="003051DF" w:rsidP="00A560A5">
          <w:pPr>
            <w:pStyle w:val="55E504FAB2714FDC8341FBA0014143971"/>
          </w:pPr>
          <w:r w:rsidRPr="00FF58DC">
            <w:rPr>
              <w:rStyle w:val="PlaceholderText"/>
            </w:rPr>
            <w:t>Click or tap here to enter text.</w:t>
          </w:r>
        </w:p>
      </w:docPartBody>
    </w:docPart>
    <w:docPart>
      <w:docPartPr>
        <w:name w:val="951B2F26F5AB4F37994F8B3D4DD86AB4"/>
        <w:category>
          <w:name w:val="General"/>
          <w:gallery w:val="placeholder"/>
        </w:category>
        <w:types>
          <w:type w:val="bbPlcHdr"/>
        </w:types>
        <w:behaviors>
          <w:behavior w:val="content"/>
        </w:behaviors>
        <w:guid w:val="{4D3C5EA0-FF78-4DCE-94A4-B1A90D2AC4B4}"/>
      </w:docPartPr>
      <w:docPartBody>
        <w:p w:rsidR="00AE38E5" w:rsidRDefault="003051DF" w:rsidP="00A560A5">
          <w:pPr>
            <w:pStyle w:val="951B2F26F5AB4F37994F8B3D4DD86AB41"/>
          </w:pPr>
          <w:r w:rsidRPr="00FF58DC">
            <w:rPr>
              <w:rStyle w:val="PlaceholderText"/>
            </w:rPr>
            <w:t>Click or tap here to enter text.</w:t>
          </w:r>
        </w:p>
      </w:docPartBody>
    </w:docPart>
    <w:docPart>
      <w:docPartPr>
        <w:name w:val="69994839BFD44199A751955D9E6C9F4C"/>
        <w:category>
          <w:name w:val="General"/>
          <w:gallery w:val="placeholder"/>
        </w:category>
        <w:types>
          <w:type w:val="bbPlcHdr"/>
        </w:types>
        <w:behaviors>
          <w:behavior w:val="content"/>
        </w:behaviors>
        <w:guid w:val="{49CE0C88-39C4-4019-BD9D-CED8ACA12748}"/>
      </w:docPartPr>
      <w:docPartBody>
        <w:p w:rsidR="00AE38E5" w:rsidRDefault="003051DF" w:rsidP="00A560A5">
          <w:pPr>
            <w:pStyle w:val="69994839BFD44199A751955D9E6C9F4C1"/>
          </w:pPr>
          <w:r w:rsidRPr="00FF58DC">
            <w:rPr>
              <w:rStyle w:val="PlaceholderText"/>
            </w:rPr>
            <w:t>Click or tap here to enter text.</w:t>
          </w:r>
        </w:p>
      </w:docPartBody>
    </w:docPart>
    <w:docPart>
      <w:docPartPr>
        <w:name w:val="E5195DF4E4F546D9BDEC6B65E228E892"/>
        <w:category>
          <w:name w:val="General"/>
          <w:gallery w:val="placeholder"/>
        </w:category>
        <w:types>
          <w:type w:val="bbPlcHdr"/>
        </w:types>
        <w:behaviors>
          <w:behavior w:val="content"/>
        </w:behaviors>
        <w:guid w:val="{BF46A26A-8100-4FF8-B70E-D44FD02DA726}"/>
      </w:docPartPr>
      <w:docPartBody>
        <w:p w:rsidR="00AE38E5" w:rsidRDefault="003051DF" w:rsidP="00A560A5">
          <w:pPr>
            <w:pStyle w:val="E5195DF4E4F546D9BDEC6B65E228E8921"/>
          </w:pPr>
          <w:r w:rsidRPr="00FF58DC">
            <w:rPr>
              <w:rStyle w:val="PlaceholderText"/>
            </w:rPr>
            <w:t>Click or tap here to enter text.</w:t>
          </w:r>
        </w:p>
      </w:docPartBody>
    </w:docPart>
    <w:docPart>
      <w:docPartPr>
        <w:name w:val="CD431BCEB0C7427882EC4DFE7E569143"/>
        <w:category>
          <w:name w:val="General"/>
          <w:gallery w:val="placeholder"/>
        </w:category>
        <w:types>
          <w:type w:val="bbPlcHdr"/>
        </w:types>
        <w:behaviors>
          <w:behavior w:val="content"/>
        </w:behaviors>
        <w:guid w:val="{C82136F5-5770-4329-87A3-47FBA907CEA2}"/>
      </w:docPartPr>
      <w:docPartBody>
        <w:p w:rsidR="00AE38E5" w:rsidRDefault="003051DF" w:rsidP="00A560A5">
          <w:pPr>
            <w:pStyle w:val="CD431BCEB0C7427882EC4DFE7E5691431"/>
          </w:pPr>
          <w:r w:rsidRPr="00FF58DC">
            <w:rPr>
              <w:rStyle w:val="PlaceholderText"/>
            </w:rPr>
            <w:t>Click or tap here to enter text.</w:t>
          </w:r>
        </w:p>
      </w:docPartBody>
    </w:docPart>
    <w:docPart>
      <w:docPartPr>
        <w:name w:val="497E4DC2B0CC4D25836A0D067E8779A0"/>
        <w:category>
          <w:name w:val="General"/>
          <w:gallery w:val="placeholder"/>
        </w:category>
        <w:types>
          <w:type w:val="bbPlcHdr"/>
        </w:types>
        <w:behaviors>
          <w:behavior w:val="content"/>
        </w:behaviors>
        <w:guid w:val="{510B01AB-61B1-4A08-A88D-6B6ABF2FDD92}"/>
      </w:docPartPr>
      <w:docPartBody>
        <w:p w:rsidR="00AE38E5" w:rsidRDefault="003051DF" w:rsidP="00A560A5">
          <w:pPr>
            <w:pStyle w:val="497E4DC2B0CC4D25836A0D067E8779A01"/>
          </w:pPr>
          <w:r w:rsidRPr="00FF58DC">
            <w:rPr>
              <w:rStyle w:val="PlaceholderText"/>
            </w:rPr>
            <w:t>Click or tap here to enter text.</w:t>
          </w:r>
        </w:p>
      </w:docPartBody>
    </w:docPart>
    <w:docPart>
      <w:docPartPr>
        <w:name w:val="A0B1ED48C2DA4372A47F6DB01D93E37E"/>
        <w:category>
          <w:name w:val="General"/>
          <w:gallery w:val="placeholder"/>
        </w:category>
        <w:types>
          <w:type w:val="bbPlcHdr"/>
        </w:types>
        <w:behaviors>
          <w:behavior w:val="content"/>
        </w:behaviors>
        <w:guid w:val="{5FB244D4-73B2-4EBD-8A59-B5DEB52125E6}"/>
      </w:docPartPr>
      <w:docPartBody>
        <w:p w:rsidR="00AE38E5" w:rsidRDefault="003051DF" w:rsidP="00A560A5">
          <w:pPr>
            <w:pStyle w:val="A0B1ED48C2DA4372A47F6DB01D93E37E1"/>
          </w:pPr>
          <w:r w:rsidRPr="00FF58DC">
            <w:rPr>
              <w:rStyle w:val="PlaceholderText"/>
            </w:rPr>
            <w:t>Click or tap here to enter text.</w:t>
          </w:r>
        </w:p>
      </w:docPartBody>
    </w:docPart>
    <w:docPart>
      <w:docPartPr>
        <w:name w:val="F1BA73B329D54F19B67FB435FC73A2F7"/>
        <w:category>
          <w:name w:val="General"/>
          <w:gallery w:val="placeholder"/>
        </w:category>
        <w:types>
          <w:type w:val="bbPlcHdr"/>
        </w:types>
        <w:behaviors>
          <w:behavior w:val="content"/>
        </w:behaviors>
        <w:guid w:val="{6A53CB51-6F2A-445C-A238-1C5049C2B5D5}"/>
      </w:docPartPr>
      <w:docPartBody>
        <w:p w:rsidR="00AE38E5" w:rsidRDefault="003051DF" w:rsidP="00A560A5">
          <w:pPr>
            <w:pStyle w:val="F1BA73B329D54F19B67FB435FC73A2F71"/>
          </w:pPr>
          <w:r w:rsidRPr="00FF58DC">
            <w:rPr>
              <w:rStyle w:val="PlaceholderText"/>
            </w:rPr>
            <w:t>Click or tap here to enter text.</w:t>
          </w:r>
        </w:p>
      </w:docPartBody>
    </w:docPart>
    <w:docPart>
      <w:docPartPr>
        <w:name w:val="209ECB6CE90F416C9BC07C6CC994EC20"/>
        <w:category>
          <w:name w:val="General"/>
          <w:gallery w:val="placeholder"/>
        </w:category>
        <w:types>
          <w:type w:val="bbPlcHdr"/>
        </w:types>
        <w:behaviors>
          <w:behavior w:val="content"/>
        </w:behaviors>
        <w:guid w:val="{6E54956D-350B-40B1-ADA7-26C5635206D1}"/>
      </w:docPartPr>
      <w:docPartBody>
        <w:p w:rsidR="00AE38E5" w:rsidRDefault="003051DF" w:rsidP="00A560A5">
          <w:pPr>
            <w:pStyle w:val="209ECB6CE90F416C9BC07C6CC994EC201"/>
          </w:pPr>
          <w:r w:rsidRPr="00FF58DC">
            <w:rPr>
              <w:rStyle w:val="PlaceholderText"/>
            </w:rPr>
            <w:t>Click or tap here to enter text.</w:t>
          </w:r>
        </w:p>
      </w:docPartBody>
    </w:docPart>
    <w:docPart>
      <w:docPartPr>
        <w:name w:val="62ADD6BA8ECD4A8F84E66C78016BC7F2"/>
        <w:category>
          <w:name w:val="General"/>
          <w:gallery w:val="placeholder"/>
        </w:category>
        <w:types>
          <w:type w:val="bbPlcHdr"/>
        </w:types>
        <w:behaviors>
          <w:behavior w:val="content"/>
        </w:behaviors>
        <w:guid w:val="{408E1748-5C91-47BA-AFEE-EFDEEAE733F5}"/>
      </w:docPartPr>
      <w:docPartBody>
        <w:p w:rsidR="00AE38E5" w:rsidRDefault="003051DF" w:rsidP="00A560A5">
          <w:pPr>
            <w:pStyle w:val="62ADD6BA8ECD4A8F84E66C78016BC7F21"/>
          </w:pPr>
          <w:r w:rsidRPr="00FF58DC">
            <w:rPr>
              <w:rStyle w:val="PlaceholderText"/>
            </w:rPr>
            <w:t>Click or tap here to enter text.</w:t>
          </w:r>
        </w:p>
      </w:docPartBody>
    </w:docPart>
    <w:docPart>
      <w:docPartPr>
        <w:name w:val="3E5D9AE1FEFE44F997FB7264D1C572F3"/>
        <w:category>
          <w:name w:val="General"/>
          <w:gallery w:val="placeholder"/>
        </w:category>
        <w:types>
          <w:type w:val="bbPlcHdr"/>
        </w:types>
        <w:behaviors>
          <w:behavior w:val="content"/>
        </w:behaviors>
        <w:guid w:val="{BCD13DB0-88BD-40FA-94FA-5FE10D142D50}"/>
      </w:docPartPr>
      <w:docPartBody>
        <w:p w:rsidR="00AE38E5" w:rsidRDefault="003051DF" w:rsidP="00A560A5">
          <w:pPr>
            <w:pStyle w:val="3E5D9AE1FEFE44F997FB7264D1C572F31"/>
          </w:pPr>
          <w:r w:rsidRPr="00FF58DC">
            <w:rPr>
              <w:rStyle w:val="PlaceholderText"/>
            </w:rPr>
            <w:t>Click or tap here to enter text.</w:t>
          </w:r>
        </w:p>
      </w:docPartBody>
    </w:docPart>
    <w:docPart>
      <w:docPartPr>
        <w:name w:val="5B714B0870EB4284BC57A2474A017AFD"/>
        <w:category>
          <w:name w:val="General"/>
          <w:gallery w:val="placeholder"/>
        </w:category>
        <w:types>
          <w:type w:val="bbPlcHdr"/>
        </w:types>
        <w:behaviors>
          <w:behavior w:val="content"/>
        </w:behaviors>
        <w:guid w:val="{827C09ED-3618-4CFF-8389-1BD290DC5862}"/>
      </w:docPartPr>
      <w:docPartBody>
        <w:p w:rsidR="00AE38E5" w:rsidRDefault="003051DF" w:rsidP="00A560A5">
          <w:pPr>
            <w:pStyle w:val="5B714B0870EB4284BC57A2474A017AFD1"/>
          </w:pPr>
          <w:r w:rsidRPr="00FF58DC">
            <w:rPr>
              <w:rStyle w:val="PlaceholderText"/>
            </w:rPr>
            <w:t>Click or tap here to enter text.</w:t>
          </w:r>
        </w:p>
      </w:docPartBody>
    </w:docPart>
    <w:docPart>
      <w:docPartPr>
        <w:name w:val="7695100E60B54FD8A66807813E78F03C"/>
        <w:category>
          <w:name w:val="General"/>
          <w:gallery w:val="placeholder"/>
        </w:category>
        <w:types>
          <w:type w:val="bbPlcHdr"/>
        </w:types>
        <w:behaviors>
          <w:behavior w:val="content"/>
        </w:behaviors>
        <w:guid w:val="{FEE02732-A4DF-4195-9A51-5D84DB40F812}"/>
      </w:docPartPr>
      <w:docPartBody>
        <w:p w:rsidR="00AE38E5" w:rsidRDefault="003051DF" w:rsidP="00A560A5">
          <w:pPr>
            <w:pStyle w:val="7695100E60B54FD8A66807813E78F03C1"/>
          </w:pPr>
          <w:r w:rsidRPr="00FF58DC">
            <w:rPr>
              <w:rStyle w:val="PlaceholderText"/>
            </w:rPr>
            <w:t>Click or tap here to enter text.</w:t>
          </w:r>
        </w:p>
      </w:docPartBody>
    </w:docPart>
    <w:docPart>
      <w:docPartPr>
        <w:name w:val="2C7B63F790FF44938ACCA8B4E41A6E47"/>
        <w:category>
          <w:name w:val="General"/>
          <w:gallery w:val="placeholder"/>
        </w:category>
        <w:types>
          <w:type w:val="bbPlcHdr"/>
        </w:types>
        <w:behaviors>
          <w:behavior w:val="content"/>
        </w:behaviors>
        <w:guid w:val="{681EC6D0-3B8D-402B-B428-5B6394FC161D}"/>
      </w:docPartPr>
      <w:docPartBody>
        <w:p w:rsidR="00AE38E5" w:rsidRDefault="003051DF" w:rsidP="00A560A5">
          <w:pPr>
            <w:pStyle w:val="2C7B63F790FF44938ACCA8B4E41A6E471"/>
          </w:pPr>
          <w:r w:rsidRPr="00FF58DC">
            <w:rPr>
              <w:rStyle w:val="PlaceholderText"/>
            </w:rPr>
            <w:t>Click or tap here to enter text.</w:t>
          </w:r>
        </w:p>
      </w:docPartBody>
    </w:docPart>
    <w:docPart>
      <w:docPartPr>
        <w:name w:val="C76BBFE3C4C449AE939E12F18D6274E5"/>
        <w:category>
          <w:name w:val="General"/>
          <w:gallery w:val="placeholder"/>
        </w:category>
        <w:types>
          <w:type w:val="bbPlcHdr"/>
        </w:types>
        <w:behaviors>
          <w:behavior w:val="content"/>
        </w:behaviors>
        <w:guid w:val="{1632F9B3-1B4D-4BDA-992C-521F24A13307}"/>
      </w:docPartPr>
      <w:docPartBody>
        <w:p w:rsidR="00AE38E5" w:rsidRDefault="003051DF" w:rsidP="00A560A5">
          <w:pPr>
            <w:pStyle w:val="C76BBFE3C4C449AE939E12F18D6274E51"/>
          </w:pPr>
          <w:r w:rsidRPr="00FF58DC">
            <w:rPr>
              <w:rStyle w:val="PlaceholderText"/>
            </w:rPr>
            <w:t>Click or tap here to enter text.</w:t>
          </w:r>
        </w:p>
      </w:docPartBody>
    </w:docPart>
    <w:docPart>
      <w:docPartPr>
        <w:name w:val="F531C5F203164A66A9A7BA0DE83CA2C0"/>
        <w:category>
          <w:name w:val="General"/>
          <w:gallery w:val="placeholder"/>
        </w:category>
        <w:types>
          <w:type w:val="bbPlcHdr"/>
        </w:types>
        <w:behaviors>
          <w:behavior w:val="content"/>
        </w:behaviors>
        <w:guid w:val="{43E84C5A-1382-44D4-B188-70A834674480}"/>
      </w:docPartPr>
      <w:docPartBody>
        <w:p w:rsidR="00AE38E5" w:rsidRDefault="003051DF" w:rsidP="00A560A5">
          <w:pPr>
            <w:pStyle w:val="F531C5F203164A66A9A7BA0DE83CA2C01"/>
          </w:pPr>
          <w:r w:rsidRPr="00FF58DC">
            <w:rPr>
              <w:rStyle w:val="PlaceholderText"/>
            </w:rPr>
            <w:t>Click or tap here to enter text.</w:t>
          </w:r>
        </w:p>
      </w:docPartBody>
    </w:docPart>
    <w:docPart>
      <w:docPartPr>
        <w:name w:val="8A165443A5364C66A113DAF014A3BFB2"/>
        <w:category>
          <w:name w:val="General"/>
          <w:gallery w:val="placeholder"/>
        </w:category>
        <w:types>
          <w:type w:val="bbPlcHdr"/>
        </w:types>
        <w:behaviors>
          <w:behavior w:val="content"/>
        </w:behaviors>
        <w:guid w:val="{380FD3DC-8CE7-4AFF-8833-6D0DE506F1AB}"/>
      </w:docPartPr>
      <w:docPartBody>
        <w:p w:rsidR="001C49ED" w:rsidRDefault="003051DF" w:rsidP="00C5536B">
          <w:pPr>
            <w:pStyle w:val="8A165443A5364C66A113DAF014A3BFB21"/>
          </w:pPr>
          <w:r w:rsidRPr="00FF58DC">
            <w:rPr>
              <w:rStyle w:val="PlaceholderText"/>
            </w:rPr>
            <w:t>Click or tap here to enter text.</w:t>
          </w:r>
        </w:p>
      </w:docPartBody>
    </w:docPart>
    <w:docPart>
      <w:docPartPr>
        <w:name w:val="9144E8D9BBA641308498F023F849C212"/>
        <w:category>
          <w:name w:val="General"/>
          <w:gallery w:val="placeholder"/>
        </w:category>
        <w:types>
          <w:type w:val="bbPlcHdr"/>
        </w:types>
        <w:behaviors>
          <w:behavior w:val="content"/>
        </w:behaviors>
        <w:guid w:val="{26F2CC97-005D-44CA-A5E0-EB323C2D23D8}"/>
      </w:docPartPr>
      <w:docPartBody>
        <w:p w:rsidR="001C49ED" w:rsidRDefault="003051DF" w:rsidP="00C5536B">
          <w:pPr>
            <w:pStyle w:val="9144E8D9BBA641308498F023F849C2121"/>
          </w:pPr>
          <w:r w:rsidRPr="00FF58DC">
            <w:rPr>
              <w:rStyle w:val="PlaceholderText"/>
            </w:rPr>
            <w:t>Click or tap here to enter text.</w:t>
          </w:r>
        </w:p>
      </w:docPartBody>
    </w:docPart>
    <w:docPart>
      <w:docPartPr>
        <w:name w:val="6E48AE97938E46879396C8D8F68FB2DB"/>
        <w:category>
          <w:name w:val="General"/>
          <w:gallery w:val="placeholder"/>
        </w:category>
        <w:types>
          <w:type w:val="bbPlcHdr"/>
        </w:types>
        <w:behaviors>
          <w:behavior w:val="content"/>
        </w:behaviors>
        <w:guid w:val="{675AEA4A-4A6B-400A-BD71-E5E19B121091}"/>
      </w:docPartPr>
      <w:docPartBody>
        <w:p w:rsidR="001C49ED" w:rsidRDefault="003051DF" w:rsidP="00C5536B">
          <w:pPr>
            <w:pStyle w:val="6E48AE97938E46879396C8D8F68FB2DB1"/>
          </w:pPr>
          <w:r w:rsidRPr="00FF58DC">
            <w:rPr>
              <w:rStyle w:val="PlaceholderText"/>
            </w:rPr>
            <w:t>Click or tap here to enter text.</w:t>
          </w:r>
        </w:p>
      </w:docPartBody>
    </w:docPart>
    <w:docPart>
      <w:docPartPr>
        <w:name w:val="8769432CDF88488EBBE31AD5D794C5EA"/>
        <w:category>
          <w:name w:val="General"/>
          <w:gallery w:val="placeholder"/>
        </w:category>
        <w:types>
          <w:type w:val="bbPlcHdr"/>
        </w:types>
        <w:behaviors>
          <w:behavior w:val="content"/>
        </w:behaviors>
        <w:guid w:val="{58138BC0-940F-4526-B114-E0B95504F92B}"/>
      </w:docPartPr>
      <w:docPartBody>
        <w:p w:rsidR="001C49ED" w:rsidRDefault="003051DF" w:rsidP="00C5536B">
          <w:pPr>
            <w:pStyle w:val="8769432CDF88488EBBE31AD5D794C5EA1"/>
          </w:pPr>
          <w:r w:rsidRPr="00FF58DC">
            <w:rPr>
              <w:rStyle w:val="PlaceholderText"/>
            </w:rPr>
            <w:t>Click or tap here to enter text.</w:t>
          </w:r>
        </w:p>
      </w:docPartBody>
    </w:docPart>
    <w:docPart>
      <w:docPartPr>
        <w:name w:val="66041D0353BA4CDF8DDC4F27F74802F9"/>
        <w:category>
          <w:name w:val="General"/>
          <w:gallery w:val="placeholder"/>
        </w:category>
        <w:types>
          <w:type w:val="bbPlcHdr"/>
        </w:types>
        <w:behaviors>
          <w:behavior w:val="content"/>
        </w:behaviors>
        <w:guid w:val="{1BA5140C-ED4E-4B4E-B455-DE3940130F27}"/>
      </w:docPartPr>
      <w:docPartBody>
        <w:p w:rsidR="001C49ED" w:rsidRDefault="003051DF" w:rsidP="00C5536B">
          <w:pPr>
            <w:pStyle w:val="66041D0353BA4CDF8DDC4F27F74802F91"/>
          </w:pPr>
          <w:r w:rsidRPr="00FF58DC">
            <w:rPr>
              <w:rStyle w:val="PlaceholderText"/>
            </w:rPr>
            <w:t>Click or tap here to enter text.</w:t>
          </w:r>
        </w:p>
      </w:docPartBody>
    </w:docPart>
    <w:docPart>
      <w:docPartPr>
        <w:name w:val="18332A2DA5114BA9AF20F50F63F85276"/>
        <w:category>
          <w:name w:val="General"/>
          <w:gallery w:val="placeholder"/>
        </w:category>
        <w:types>
          <w:type w:val="bbPlcHdr"/>
        </w:types>
        <w:behaviors>
          <w:behavior w:val="content"/>
        </w:behaviors>
        <w:guid w:val="{33DFF577-7497-4E3C-8529-B6894676B2DD}"/>
      </w:docPartPr>
      <w:docPartBody>
        <w:p w:rsidR="001C49ED" w:rsidRDefault="003051DF" w:rsidP="00C5536B">
          <w:pPr>
            <w:pStyle w:val="18332A2DA5114BA9AF20F50F63F852761"/>
          </w:pPr>
          <w:r w:rsidRPr="00FF58DC">
            <w:rPr>
              <w:rStyle w:val="PlaceholderText"/>
            </w:rPr>
            <w:t>Click or tap here to enter text.</w:t>
          </w:r>
        </w:p>
      </w:docPartBody>
    </w:docPart>
    <w:docPart>
      <w:docPartPr>
        <w:name w:val="1CC5C92D947A40438CAFA43D44739DE2"/>
        <w:category>
          <w:name w:val="General"/>
          <w:gallery w:val="placeholder"/>
        </w:category>
        <w:types>
          <w:type w:val="bbPlcHdr"/>
        </w:types>
        <w:behaviors>
          <w:behavior w:val="content"/>
        </w:behaviors>
        <w:guid w:val="{15892914-807A-4465-A0D5-185E2B37A856}"/>
      </w:docPartPr>
      <w:docPartBody>
        <w:p w:rsidR="001C49ED" w:rsidRDefault="003051DF">
          <w:r>
            <w:t xml:space="preserve">             </w:t>
          </w:r>
        </w:p>
      </w:docPartBody>
    </w:docPart>
    <w:docPart>
      <w:docPartPr>
        <w:name w:val="0A7D804EE03B4DD292D87E91AABF9085"/>
        <w:category>
          <w:name w:val="General"/>
          <w:gallery w:val="placeholder"/>
        </w:category>
        <w:types>
          <w:type w:val="bbPlcHdr"/>
        </w:types>
        <w:behaviors>
          <w:behavior w:val="content"/>
        </w:behaviors>
        <w:guid w:val="{05FE1CE9-6D48-424C-8E9B-3B0A40742874}"/>
      </w:docPartPr>
      <w:docPartBody>
        <w:p w:rsidR="001C49ED" w:rsidRDefault="003051DF" w:rsidP="00C5536B">
          <w:pPr>
            <w:pStyle w:val="0A7D804EE03B4DD292D87E91AABF90851"/>
          </w:pPr>
          <w:r>
            <w:t xml:space="preserve">               </w:t>
          </w:r>
          <w:r>
            <w:rPr>
              <w:rStyle w:val="PlaceholderText"/>
            </w:rPr>
            <w:t xml:space="preserve"> </w:t>
          </w:r>
        </w:p>
      </w:docPartBody>
    </w:docPart>
    <w:docPart>
      <w:docPartPr>
        <w:name w:val="D28E49D81430459D98132B6872570A83"/>
        <w:category>
          <w:name w:val="General"/>
          <w:gallery w:val="placeholder"/>
        </w:category>
        <w:types>
          <w:type w:val="bbPlcHdr"/>
        </w:types>
        <w:behaviors>
          <w:behavior w:val="content"/>
        </w:behaviors>
        <w:guid w:val="{0ED0079F-AEEE-48A1-AA09-F15525485D9B}"/>
      </w:docPartPr>
      <w:docPartBody>
        <w:p w:rsidR="001C49ED" w:rsidRDefault="003051DF">
          <w:r>
            <w:t xml:space="preserve">                </w:t>
          </w:r>
        </w:p>
      </w:docPartBody>
    </w:docPart>
    <w:docPart>
      <w:docPartPr>
        <w:name w:val="1E3F015983BD4BD1AFBB81A6F15FE3BC"/>
        <w:category>
          <w:name w:val="General"/>
          <w:gallery w:val="placeholder"/>
        </w:category>
        <w:types>
          <w:type w:val="bbPlcHdr"/>
        </w:types>
        <w:behaviors>
          <w:behavior w:val="content"/>
        </w:behaviors>
        <w:guid w:val="{58B439F8-0AA6-4204-A183-CEE0607134BF}"/>
      </w:docPartPr>
      <w:docPartBody>
        <w:p w:rsidR="001C49ED" w:rsidRDefault="003051DF">
          <w:r>
            <w:t xml:space="preserve">                </w:t>
          </w:r>
        </w:p>
      </w:docPartBody>
    </w:docPart>
    <w:docPart>
      <w:docPartPr>
        <w:name w:val="4B512BD9819249EB8A1A13F523033893"/>
        <w:category>
          <w:name w:val="General"/>
          <w:gallery w:val="placeholder"/>
        </w:category>
        <w:types>
          <w:type w:val="bbPlcHdr"/>
        </w:types>
        <w:behaviors>
          <w:behavior w:val="content"/>
        </w:behaviors>
        <w:guid w:val="{4A79CB2E-7F33-43C6-A5D7-CE8A5C28E743}"/>
      </w:docPartPr>
      <w:docPartBody>
        <w:p w:rsidR="001C49ED" w:rsidRDefault="003051DF">
          <w:r>
            <w:t xml:space="preserve">               </w:t>
          </w:r>
        </w:p>
      </w:docPartBody>
    </w:docPart>
    <w:docPart>
      <w:docPartPr>
        <w:name w:val="B7EE64D6CA6741ADBDBF4D2FF59942ED"/>
        <w:category>
          <w:name w:val="General"/>
          <w:gallery w:val="placeholder"/>
        </w:category>
        <w:types>
          <w:type w:val="bbPlcHdr"/>
        </w:types>
        <w:behaviors>
          <w:behavior w:val="content"/>
        </w:behaviors>
        <w:guid w:val="{ECEB8FEC-DCB6-48CF-A279-5E9B216ECB91}"/>
      </w:docPartPr>
      <w:docPartBody>
        <w:p w:rsidR="001C49ED" w:rsidRDefault="003051DF" w:rsidP="00C5536B">
          <w:pPr>
            <w:pStyle w:val="B7EE64D6CA6741ADBDBF4D2FF59942ED1"/>
          </w:pPr>
          <w:r>
            <w:t xml:space="preserve">             </w:t>
          </w:r>
          <w:r>
            <w:rPr>
              <w:rStyle w:val="PlaceholderText"/>
            </w:rPr>
            <w:t xml:space="preserve">  </w:t>
          </w:r>
        </w:p>
      </w:docPartBody>
    </w:docPart>
    <w:docPart>
      <w:docPartPr>
        <w:name w:val="99158BE53AF8471D9C7D163432969A1D"/>
        <w:category>
          <w:name w:val="General"/>
          <w:gallery w:val="placeholder"/>
        </w:category>
        <w:types>
          <w:type w:val="bbPlcHdr"/>
        </w:types>
        <w:behaviors>
          <w:behavior w:val="content"/>
        </w:behaviors>
        <w:guid w:val="{D8860957-6239-4279-9A79-62FD5B14B39D}"/>
      </w:docPartPr>
      <w:docPartBody>
        <w:p w:rsidR="001C49ED" w:rsidRDefault="003051DF">
          <w:r>
            <w:t xml:space="preserve">                 </w:t>
          </w:r>
        </w:p>
      </w:docPartBody>
    </w:docPart>
    <w:docPart>
      <w:docPartPr>
        <w:name w:val="96395BE5E7D04F31ADCAD8FF5E987CA8"/>
        <w:category>
          <w:name w:val="General"/>
          <w:gallery w:val="placeholder"/>
        </w:category>
        <w:types>
          <w:type w:val="bbPlcHdr"/>
        </w:types>
        <w:behaviors>
          <w:behavior w:val="content"/>
        </w:behaviors>
        <w:guid w:val="{C8574C6B-67A2-4AC0-B691-80E202012D41}"/>
      </w:docPartPr>
      <w:docPartBody>
        <w:p w:rsidR="001C49ED" w:rsidRDefault="003051DF">
          <w:r>
            <w:t xml:space="preserve">                   </w:t>
          </w:r>
        </w:p>
      </w:docPartBody>
    </w:docPart>
    <w:docPart>
      <w:docPartPr>
        <w:name w:val="0E5EA16223D84F28978B918AFEDACC10"/>
        <w:category>
          <w:name w:val="General"/>
          <w:gallery w:val="placeholder"/>
        </w:category>
        <w:types>
          <w:type w:val="bbPlcHdr"/>
        </w:types>
        <w:behaviors>
          <w:behavior w:val="content"/>
        </w:behaviors>
        <w:guid w:val="{A0AD4ABD-2DF6-4951-A2D1-DB96E5B30625}"/>
      </w:docPartPr>
      <w:docPartBody>
        <w:p w:rsidR="001C49ED" w:rsidRDefault="003051DF">
          <w:r>
            <w:t xml:space="preserve">                    </w:t>
          </w:r>
        </w:p>
      </w:docPartBody>
    </w:docPart>
    <w:docPart>
      <w:docPartPr>
        <w:name w:val="FFD73914138B4214A815531DDF15B262"/>
        <w:category>
          <w:name w:val="General"/>
          <w:gallery w:val="placeholder"/>
        </w:category>
        <w:types>
          <w:type w:val="bbPlcHdr"/>
        </w:types>
        <w:behaviors>
          <w:behavior w:val="content"/>
        </w:behaviors>
        <w:guid w:val="{119B5644-33FA-4AC0-8B49-910C86DCC5A6}"/>
      </w:docPartPr>
      <w:docPartBody>
        <w:p w:rsidR="001C49ED" w:rsidRDefault="003051DF">
          <w:r>
            <w:t xml:space="preserve">               </w:t>
          </w:r>
        </w:p>
      </w:docPartBody>
    </w:docPart>
    <w:docPart>
      <w:docPartPr>
        <w:name w:val="74113B9431E64359B35D5F01A130FD0C"/>
        <w:category>
          <w:name w:val="General"/>
          <w:gallery w:val="placeholder"/>
        </w:category>
        <w:types>
          <w:type w:val="bbPlcHdr"/>
        </w:types>
        <w:behaviors>
          <w:behavior w:val="content"/>
        </w:behaviors>
        <w:guid w:val="{BA1C6BFC-4AD0-4D77-8240-0B38FEC139C3}"/>
      </w:docPartPr>
      <w:docPartBody>
        <w:p w:rsidR="001C49ED" w:rsidRDefault="003051DF">
          <w:r>
            <w:t xml:space="preserve">               </w:t>
          </w:r>
        </w:p>
      </w:docPartBody>
    </w:docPart>
    <w:docPart>
      <w:docPartPr>
        <w:name w:val="75FE3B709E3F47E0B58C84C883F1FE1C"/>
        <w:category>
          <w:name w:val="General"/>
          <w:gallery w:val="placeholder"/>
        </w:category>
        <w:types>
          <w:type w:val="bbPlcHdr"/>
        </w:types>
        <w:behaviors>
          <w:behavior w:val="content"/>
        </w:behaviors>
        <w:guid w:val="{71691946-5FD1-4C1C-A13F-FE6F14C30B09}"/>
      </w:docPartPr>
      <w:docPartBody>
        <w:p w:rsidR="001C49ED" w:rsidRDefault="003051DF">
          <w:r>
            <w:t xml:space="preserve">               </w:t>
          </w:r>
        </w:p>
      </w:docPartBody>
    </w:docPart>
    <w:docPart>
      <w:docPartPr>
        <w:name w:val="4E8E05842D29474F9204F0E09AFF7B55"/>
        <w:category>
          <w:name w:val="General"/>
          <w:gallery w:val="placeholder"/>
        </w:category>
        <w:types>
          <w:type w:val="bbPlcHdr"/>
        </w:types>
        <w:behaviors>
          <w:behavior w:val="content"/>
        </w:behaviors>
        <w:guid w:val="{4DD12541-8225-4FF0-A790-746769651F3C}"/>
      </w:docPartPr>
      <w:docPartBody>
        <w:p w:rsidR="001C49ED" w:rsidRDefault="003051DF">
          <w:r>
            <w:t xml:space="preserve">                    </w:t>
          </w:r>
        </w:p>
      </w:docPartBody>
    </w:docPart>
    <w:docPart>
      <w:docPartPr>
        <w:name w:val="1BCCD99C06874AC1943E847695E8CC1A"/>
        <w:category>
          <w:name w:val="General"/>
          <w:gallery w:val="placeholder"/>
        </w:category>
        <w:types>
          <w:type w:val="bbPlcHdr"/>
        </w:types>
        <w:behaviors>
          <w:behavior w:val="content"/>
        </w:behaviors>
        <w:guid w:val="{4CD2BE82-AF37-4B0B-B785-5D66E962A65E}"/>
      </w:docPartPr>
      <w:docPartBody>
        <w:p w:rsidR="001C49ED" w:rsidRDefault="003051DF">
          <w:r>
            <w:t xml:space="preserve">                         </w:t>
          </w:r>
        </w:p>
      </w:docPartBody>
    </w:docPart>
    <w:docPart>
      <w:docPartPr>
        <w:name w:val="D3F2AA47B7484DA1A1360DDEBDAE0F7A"/>
        <w:category>
          <w:name w:val="General"/>
          <w:gallery w:val="placeholder"/>
        </w:category>
        <w:types>
          <w:type w:val="bbPlcHdr"/>
        </w:types>
        <w:behaviors>
          <w:behavior w:val="content"/>
        </w:behaviors>
        <w:guid w:val="{689E225B-9602-45EE-9EDD-BA25E1FE44C0}"/>
      </w:docPartPr>
      <w:docPartBody>
        <w:p w:rsidR="001C49ED" w:rsidRDefault="003051DF">
          <w:r>
            <w:t xml:space="preserve">              </w:t>
          </w:r>
        </w:p>
      </w:docPartBody>
    </w:docPart>
    <w:docPart>
      <w:docPartPr>
        <w:name w:val="022A97FC543B421EB7679A3AF007A463"/>
        <w:category>
          <w:name w:val="General"/>
          <w:gallery w:val="placeholder"/>
        </w:category>
        <w:types>
          <w:type w:val="bbPlcHdr"/>
        </w:types>
        <w:behaviors>
          <w:behavior w:val="content"/>
        </w:behaviors>
        <w:guid w:val="{C6EE1264-AE55-4380-868E-429001FC500A}"/>
      </w:docPartPr>
      <w:docPartBody>
        <w:p w:rsidR="001C49ED" w:rsidRDefault="003051DF">
          <w:r>
            <w:t xml:space="preserve">                    </w:t>
          </w:r>
        </w:p>
      </w:docPartBody>
    </w:docPart>
    <w:docPart>
      <w:docPartPr>
        <w:name w:val="E64263935D8240F1A06EFEEB72BCBF0A"/>
        <w:category>
          <w:name w:val="General"/>
          <w:gallery w:val="placeholder"/>
        </w:category>
        <w:types>
          <w:type w:val="bbPlcHdr"/>
        </w:types>
        <w:behaviors>
          <w:behavior w:val="content"/>
        </w:behaviors>
        <w:guid w:val="{C5983355-A429-4AE8-8CBD-183508FC6047}"/>
      </w:docPartPr>
      <w:docPartBody>
        <w:p w:rsidR="001C49ED" w:rsidRDefault="003051DF">
          <w:r>
            <w:t xml:space="preserve">                </w:t>
          </w:r>
        </w:p>
      </w:docPartBody>
    </w:docPart>
    <w:docPart>
      <w:docPartPr>
        <w:name w:val="E15FAA2C0BDF45D793333D6B3D12DE94"/>
        <w:category>
          <w:name w:val="General"/>
          <w:gallery w:val="placeholder"/>
        </w:category>
        <w:types>
          <w:type w:val="bbPlcHdr"/>
        </w:types>
        <w:behaviors>
          <w:behavior w:val="content"/>
        </w:behaviors>
        <w:guid w:val="{ED4A3599-D724-46BC-BB9C-AF37A7F57931}"/>
      </w:docPartPr>
      <w:docPartBody>
        <w:p w:rsidR="001C49ED" w:rsidRDefault="003051DF">
          <w:r>
            <w:t xml:space="preserve">                       </w:t>
          </w:r>
        </w:p>
      </w:docPartBody>
    </w:docPart>
    <w:docPart>
      <w:docPartPr>
        <w:name w:val="02C97E977E154601BAEEAD3466555A35"/>
        <w:category>
          <w:name w:val="General"/>
          <w:gallery w:val="placeholder"/>
        </w:category>
        <w:types>
          <w:type w:val="bbPlcHdr"/>
        </w:types>
        <w:behaviors>
          <w:behavior w:val="content"/>
        </w:behaviors>
        <w:guid w:val="{B8BF962E-F75B-4BF1-9A58-6F8FCB9CC6B4}"/>
      </w:docPartPr>
      <w:docPartBody>
        <w:p w:rsidR="001C49ED" w:rsidRDefault="003051DF">
          <w:r>
            <w:t xml:space="preserve">                          </w:t>
          </w:r>
        </w:p>
      </w:docPartBody>
    </w:docPart>
    <w:docPart>
      <w:docPartPr>
        <w:name w:val="FAA274525D564A2D89208F8AFECA8EEC"/>
        <w:category>
          <w:name w:val="General"/>
          <w:gallery w:val="placeholder"/>
        </w:category>
        <w:types>
          <w:type w:val="bbPlcHdr"/>
        </w:types>
        <w:behaviors>
          <w:behavior w:val="content"/>
        </w:behaviors>
        <w:guid w:val="{E24FD4A5-E7CB-46F8-90AE-0352D3EF07BB}"/>
      </w:docPartPr>
      <w:docPartBody>
        <w:p w:rsidR="001C49ED" w:rsidRDefault="003051DF">
          <w:r>
            <w:t xml:space="preserve">         </w:t>
          </w:r>
        </w:p>
      </w:docPartBody>
    </w:docPart>
    <w:docPart>
      <w:docPartPr>
        <w:name w:val="4618A33A495F46FFB12F53B6B2FD6DF0"/>
        <w:category>
          <w:name w:val="General"/>
          <w:gallery w:val="placeholder"/>
        </w:category>
        <w:types>
          <w:type w:val="bbPlcHdr"/>
        </w:types>
        <w:behaviors>
          <w:behavior w:val="content"/>
        </w:behaviors>
        <w:guid w:val="{3E8FC59C-2811-456D-86DE-F88739A165FB}"/>
      </w:docPartPr>
      <w:docPartBody>
        <w:p w:rsidR="001C49ED" w:rsidRDefault="003051DF" w:rsidP="00C5536B">
          <w:pPr>
            <w:pStyle w:val="4618A33A495F46FFB12F53B6B2FD6DF01"/>
          </w:pPr>
          <w:r>
            <w:rPr>
              <w:sz w:val="20"/>
              <w:szCs w:val="20"/>
            </w:rPr>
            <w:t xml:space="preserve">                </w:t>
          </w:r>
        </w:p>
      </w:docPartBody>
    </w:docPart>
    <w:docPart>
      <w:docPartPr>
        <w:name w:val="B5A11BC81EF34D639D26C6D1AE5A7FC5"/>
        <w:category>
          <w:name w:val="General"/>
          <w:gallery w:val="placeholder"/>
        </w:category>
        <w:types>
          <w:type w:val="bbPlcHdr"/>
        </w:types>
        <w:behaviors>
          <w:behavior w:val="content"/>
        </w:behaviors>
        <w:guid w:val="{07218F54-0CA5-469F-A462-A937857567AB}"/>
      </w:docPartPr>
      <w:docPartBody>
        <w:p w:rsidR="001C49ED" w:rsidRDefault="003051DF" w:rsidP="00C5536B">
          <w:pPr>
            <w:pStyle w:val="B5A11BC81EF34D639D26C6D1AE5A7FC51"/>
          </w:pPr>
          <w:r>
            <w:rPr>
              <w:sz w:val="20"/>
              <w:szCs w:val="20"/>
            </w:rPr>
            <w:t xml:space="preserve">                            </w:t>
          </w:r>
        </w:p>
      </w:docPartBody>
    </w:docPart>
    <w:docPart>
      <w:docPartPr>
        <w:name w:val="80E989F2C6DB466C84871AC78285C3C6"/>
        <w:category>
          <w:name w:val="General"/>
          <w:gallery w:val="placeholder"/>
        </w:category>
        <w:types>
          <w:type w:val="bbPlcHdr"/>
        </w:types>
        <w:behaviors>
          <w:behavior w:val="content"/>
        </w:behaviors>
        <w:guid w:val="{95C696F7-9EA1-44E1-B33C-BA1CB5EAF9CC}"/>
      </w:docPartPr>
      <w:docPartBody>
        <w:p w:rsidR="001C49ED" w:rsidRDefault="003051DF" w:rsidP="00C5536B">
          <w:pPr>
            <w:pStyle w:val="80E989F2C6DB466C84871AC78285C3C61"/>
          </w:pPr>
          <w:r>
            <w:rPr>
              <w:sz w:val="20"/>
              <w:szCs w:val="20"/>
            </w:rPr>
            <w:t xml:space="preserve">                           </w:t>
          </w:r>
        </w:p>
      </w:docPartBody>
    </w:docPart>
    <w:docPart>
      <w:docPartPr>
        <w:name w:val="B558E20E380F435F8E8ECC4DEEDAF634"/>
        <w:category>
          <w:name w:val="General"/>
          <w:gallery w:val="placeholder"/>
        </w:category>
        <w:types>
          <w:type w:val="bbPlcHdr"/>
        </w:types>
        <w:behaviors>
          <w:behavior w:val="content"/>
        </w:behaviors>
        <w:guid w:val="{535AA2CE-70D1-4464-91F1-0A378B1CCAE5}"/>
      </w:docPartPr>
      <w:docPartBody>
        <w:p w:rsidR="001C49ED" w:rsidRDefault="003051DF" w:rsidP="00C5536B">
          <w:pPr>
            <w:pStyle w:val="B558E20E380F435F8E8ECC4DEEDAF6341"/>
          </w:pPr>
          <w:r>
            <w:rPr>
              <w:sz w:val="20"/>
              <w:szCs w:val="20"/>
            </w:rPr>
            <w:t xml:space="preserve">                         </w:t>
          </w:r>
        </w:p>
      </w:docPartBody>
    </w:docPart>
    <w:docPart>
      <w:docPartPr>
        <w:name w:val="AD82B7D9AD404876AE71DD400C2885F7"/>
        <w:category>
          <w:name w:val="General"/>
          <w:gallery w:val="placeholder"/>
        </w:category>
        <w:types>
          <w:type w:val="bbPlcHdr"/>
        </w:types>
        <w:behaviors>
          <w:behavior w:val="content"/>
        </w:behaviors>
        <w:guid w:val="{AD5D22B4-2FD5-42B9-988A-56B390A9E835}"/>
      </w:docPartPr>
      <w:docPartBody>
        <w:p w:rsidR="001C49ED" w:rsidRDefault="003051DF" w:rsidP="00C5536B">
          <w:pPr>
            <w:pStyle w:val="AD82B7D9AD404876AE71DD400C2885F71"/>
          </w:pPr>
          <w:r>
            <w:rPr>
              <w:sz w:val="20"/>
              <w:szCs w:val="20"/>
            </w:rPr>
            <w:t xml:space="preserve">             </w:t>
          </w:r>
        </w:p>
      </w:docPartBody>
    </w:docPart>
    <w:docPart>
      <w:docPartPr>
        <w:name w:val="879D7FA8EDC643F0A716D7F62BFF9FE3"/>
        <w:category>
          <w:name w:val="General"/>
          <w:gallery w:val="placeholder"/>
        </w:category>
        <w:types>
          <w:type w:val="bbPlcHdr"/>
        </w:types>
        <w:behaviors>
          <w:behavior w:val="content"/>
        </w:behaviors>
        <w:guid w:val="{4E0C36AC-8691-4490-99FD-7EDDACB0F51D}"/>
      </w:docPartPr>
      <w:docPartBody>
        <w:p w:rsidR="001C49ED" w:rsidRDefault="003051DF" w:rsidP="00C5536B">
          <w:pPr>
            <w:pStyle w:val="879D7FA8EDC643F0A716D7F62BFF9FE31"/>
          </w:pPr>
          <w:r>
            <w:rPr>
              <w:sz w:val="20"/>
              <w:szCs w:val="20"/>
            </w:rPr>
            <w:t xml:space="preserve">              </w:t>
          </w:r>
        </w:p>
      </w:docPartBody>
    </w:docPart>
    <w:docPart>
      <w:docPartPr>
        <w:name w:val="8DA67487E5CA4EB3A935B478CF8CB6B1"/>
        <w:category>
          <w:name w:val="General"/>
          <w:gallery w:val="placeholder"/>
        </w:category>
        <w:types>
          <w:type w:val="bbPlcHdr"/>
        </w:types>
        <w:behaviors>
          <w:behavior w:val="content"/>
        </w:behaviors>
        <w:guid w:val="{9F79A10F-9EA4-48B3-BCB1-DEAD4F32BFEE}"/>
      </w:docPartPr>
      <w:docPartBody>
        <w:p w:rsidR="001C49ED" w:rsidRDefault="003051DF" w:rsidP="00C5536B">
          <w:pPr>
            <w:pStyle w:val="8DA67487E5CA4EB3A935B478CF8CB6B11"/>
          </w:pPr>
          <w:r>
            <w:rPr>
              <w:sz w:val="20"/>
              <w:szCs w:val="20"/>
            </w:rPr>
            <w:t xml:space="preserve">                   </w:t>
          </w:r>
        </w:p>
      </w:docPartBody>
    </w:docPart>
    <w:docPart>
      <w:docPartPr>
        <w:name w:val="49AC3BA794E94362938F717913905BE0"/>
        <w:category>
          <w:name w:val="General"/>
          <w:gallery w:val="placeholder"/>
        </w:category>
        <w:types>
          <w:type w:val="bbPlcHdr"/>
        </w:types>
        <w:behaviors>
          <w:behavior w:val="content"/>
        </w:behaviors>
        <w:guid w:val="{24EB8E67-8003-4095-94DF-A031BA9CDADC}"/>
      </w:docPartPr>
      <w:docPartBody>
        <w:p w:rsidR="001C49ED" w:rsidRDefault="003051DF" w:rsidP="00C5536B">
          <w:pPr>
            <w:pStyle w:val="49AC3BA794E94362938F717913905BE01"/>
          </w:pPr>
          <w:r>
            <w:rPr>
              <w:sz w:val="20"/>
              <w:szCs w:val="20"/>
            </w:rPr>
            <w:t xml:space="preserve">                    </w:t>
          </w:r>
        </w:p>
      </w:docPartBody>
    </w:docPart>
    <w:docPart>
      <w:docPartPr>
        <w:name w:val="0A51C4B829814A9195F3F70B11CAB1D2"/>
        <w:category>
          <w:name w:val="General"/>
          <w:gallery w:val="placeholder"/>
        </w:category>
        <w:types>
          <w:type w:val="bbPlcHdr"/>
        </w:types>
        <w:behaviors>
          <w:behavior w:val="content"/>
        </w:behaviors>
        <w:guid w:val="{8B820406-D236-4BA4-89B1-526C6746017A}"/>
      </w:docPartPr>
      <w:docPartBody>
        <w:p w:rsidR="001C49ED" w:rsidRDefault="003051DF" w:rsidP="00C5536B">
          <w:pPr>
            <w:pStyle w:val="0A51C4B829814A9195F3F70B11CAB1D21"/>
          </w:pPr>
          <w:r>
            <w:rPr>
              <w:sz w:val="20"/>
              <w:szCs w:val="20"/>
            </w:rPr>
            <w:t xml:space="preserve">                  </w:t>
          </w:r>
        </w:p>
      </w:docPartBody>
    </w:docPart>
    <w:docPart>
      <w:docPartPr>
        <w:name w:val="DC9B7FC920DD4903AE83968C80D9D65B"/>
        <w:category>
          <w:name w:val="General"/>
          <w:gallery w:val="placeholder"/>
        </w:category>
        <w:types>
          <w:type w:val="bbPlcHdr"/>
        </w:types>
        <w:behaviors>
          <w:behavior w:val="content"/>
        </w:behaviors>
        <w:guid w:val="{DB64C0BB-EFF5-4E12-BB2B-8E75F706B51C}"/>
      </w:docPartPr>
      <w:docPartBody>
        <w:p w:rsidR="001C49ED" w:rsidRDefault="003051DF" w:rsidP="00C5536B">
          <w:pPr>
            <w:pStyle w:val="DC9B7FC920DD4903AE83968C80D9D65B1"/>
          </w:pPr>
          <w:r>
            <w:rPr>
              <w:sz w:val="20"/>
              <w:szCs w:val="20"/>
            </w:rPr>
            <w:t xml:space="preserve">        </w:t>
          </w:r>
        </w:p>
      </w:docPartBody>
    </w:docPart>
    <w:docPart>
      <w:docPartPr>
        <w:name w:val="2F98D717C5424A85B9266795F6A64F96"/>
        <w:category>
          <w:name w:val="General"/>
          <w:gallery w:val="placeholder"/>
        </w:category>
        <w:types>
          <w:type w:val="bbPlcHdr"/>
        </w:types>
        <w:behaviors>
          <w:behavior w:val="content"/>
        </w:behaviors>
        <w:guid w:val="{970A8A5E-7FA0-4F02-BE0D-6D522D64075F}"/>
      </w:docPartPr>
      <w:docPartBody>
        <w:p w:rsidR="00AD3CEA" w:rsidRDefault="003051DF">
          <w:r>
            <w:rPr>
              <w:sz w:val="20"/>
              <w:szCs w:val="20"/>
            </w:rPr>
            <w:t xml:space="preserve">          </w:t>
          </w:r>
        </w:p>
      </w:docPartBody>
    </w:docPart>
    <w:docPart>
      <w:docPartPr>
        <w:name w:val="CB1A21FF9CDE48B2B57B8147CD947851"/>
        <w:category>
          <w:name w:val="General"/>
          <w:gallery w:val="placeholder"/>
        </w:category>
        <w:types>
          <w:type w:val="bbPlcHdr"/>
        </w:types>
        <w:behaviors>
          <w:behavior w:val="content"/>
        </w:behaviors>
        <w:guid w:val="{78DC946C-AF88-4862-BFA2-DB8407805616}"/>
      </w:docPartPr>
      <w:docPartBody>
        <w:p w:rsidR="00AD3CEA" w:rsidRDefault="003051DF">
          <w:r>
            <w:rPr>
              <w:sz w:val="20"/>
              <w:szCs w:val="20"/>
            </w:rPr>
            <w:t xml:space="preserve">                    </w:t>
          </w:r>
        </w:p>
      </w:docPartBody>
    </w:docPart>
    <w:docPart>
      <w:docPartPr>
        <w:name w:val="DF347328716E4F11B72FCF53563F8593"/>
        <w:category>
          <w:name w:val="General"/>
          <w:gallery w:val="placeholder"/>
        </w:category>
        <w:types>
          <w:type w:val="bbPlcHdr"/>
        </w:types>
        <w:behaviors>
          <w:behavior w:val="content"/>
        </w:behaviors>
        <w:guid w:val="{7B4D8343-A21B-4844-B4B2-C7D1EBC5BE0B}"/>
      </w:docPartPr>
      <w:docPartBody>
        <w:p w:rsidR="00AD3CEA" w:rsidRDefault="003051DF">
          <w:r>
            <w:rPr>
              <w:sz w:val="20"/>
              <w:szCs w:val="20"/>
            </w:rPr>
            <w:t xml:space="preserve">                  </w:t>
          </w:r>
        </w:p>
      </w:docPartBody>
    </w:docPart>
    <w:docPart>
      <w:docPartPr>
        <w:name w:val="BF81F5BA54DB4A2B9AF3F561380A2D35"/>
        <w:category>
          <w:name w:val="General"/>
          <w:gallery w:val="placeholder"/>
        </w:category>
        <w:types>
          <w:type w:val="bbPlcHdr"/>
        </w:types>
        <w:behaviors>
          <w:behavior w:val="content"/>
        </w:behaviors>
        <w:guid w:val="{CBBBA187-CF9A-4892-B94F-77A8AAD5CF75}"/>
      </w:docPartPr>
      <w:docPartBody>
        <w:p w:rsidR="00AD3CEA" w:rsidRDefault="003051DF">
          <w:r>
            <w:rPr>
              <w:sz w:val="20"/>
              <w:szCs w:val="20"/>
            </w:rPr>
            <w:t xml:space="preserve">                      </w:t>
          </w:r>
        </w:p>
      </w:docPartBody>
    </w:docPart>
    <w:docPart>
      <w:docPartPr>
        <w:name w:val="98BDCA1AF04B4F4CAC00F6E8EC90D0FA"/>
        <w:category>
          <w:name w:val="General"/>
          <w:gallery w:val="placeholder"/>
        </w:category>
        <w:types>
          <w:type w:val="bbPlcHdr"/>
        </w:types>
        <w:behaviors>
          <w:behavior w:val="content"/>
        </w:behaviors>
        <w:guid w:val="{8E99A505-0ECF-4A43-96EE-B46F0C69AC2B}"/>
      </w:docPartPr>
      <w:docPartBody>
        <w:p w:rsidR="00AD3CEA" w:rsidRDefault="003051DF">
          <w:r>
            <w:rPr>
              <w:sz w:val="20"/>
              <w:szCs w:val="20"/>
            </w:rPr>
            <w:t xml:space="preserve">                         </w:t>
          </w:r>
        </w:p>
      </w:docPartBody>
    </w:docPart>
    <w:docPart>
      <w:docPartPr>
        <w:name w:val="2DCFEB1F6CFE4ED794006F96E3A6D922"/>
        <w:category>
          <w:name w:val="General"/>
          <w:gallery w:val="placeholder"/>
        </w:category>
        <w:types>
          <w:type w:val="bbPlcHdr"/>
        </w:types>
        <w:behaviors>
          <w:behavior w:val="content"/>
        </w:behaviors>
        <w:guid w:val="{DC1FFCCE-41E1-46BD-99EF-35111A6BBD7C}"/>
      </w:docPartPr>
      <w:docPartBody>
        <w:p w:rsidR="00AD3CEA" w:rsidRDefault="003051DF">
          <w:r w:rsidRPr="00FF58DC">
            <w:rPr>
              <w:rStyle w:val="PlaceholderText"/>
            </w:rPr>
            <w:t>Click or tap here to enter text.</w:t>
          </w:r>
        </w:p>
      </w:docPartBody>
    </w:docPart>
    <w:docPart>
      <w:docPartPr>
        <w:name w:val="1DFD017A40134D3CB4EFCABB7F1CB365"/>
        <w:category>
          <w:name w:val="General"/>
          <w:gallery w:val="placeholder"/>
        </w:category>
        <w:types>
          <w:type w:val="bbPlcHdr"/>
        </w:types>
        <w:behaviors>
          <w:behavior w:val="content"/>
        </w:behaviors>
        <w:guid w:val="{3876A032-D361-4484-8A4F-20966E28E018}"/>
      </w:docPartPr>
      <w:docPartBody>
        <w:p w:rsidR="00AD3CEA" w:rsidRDefault="003051DF">
          <w:r w:rsidRPr="00FF58DC">
            <w:rPr>
              <w:rStyle w:val="PlaceholderText"/>
            </w:rPr>
            <w:t>Click or tap here to enter text.</w:t>
          </w:r>
        </w:p>
      </w:docPartBody>
    </w:docPart>
    <w:docPart>
      <w:docPartPr>
        <w:name w:val="C21286BF1E3E4FC58305EFC7FC64833E"/>
        <w:category>
          <w:name w:val="General"/>
          <w:gallery w:val="placeholder"/>
        </w:category>
        <w:types>
          <w:type w:val="bbPlcHdr"/>
        </w:types>
        <w:behaviors>
          <w:behavior w:val="content"/>
        </w:behaviors>
        <w:guid w:val="{855F1B43-282B-4022-9133-7BE04AA93E33}"/>
      </w:docPartPr>
      <w:docPartBody>
        <w:p w:rsidR="00AD3CEA" w:rsidRDefault="003051DF">
          <w:r w:rsidRPr="00FF58DC">
            <w:rPr>
              <w:rStyle w:val="PlaceholderText"/>
            </w:rPr>
            <w:t>Click or tap here to enter text.</w:t>
          </w:r>
        </w:p>
      </w:docPartBody>
    </w:docPart>
    <w:docPart>
      <w:docPartPr>
        <w:name w:val="2F08317BEFD5408F9848F3C465227330"/>
        <w:category>
          <w:name w:val="General"/>
          <w:gallery w:val="placeholder"/>
        </w:category>
        <w:types>
          <w:type w:val="bbPlcHdr"/>
        </w:types>
        <w:behaviors>
          <w:behavior w:val="content"/>
        </w:behaviors>
        <w:guid w:val="{BC2BA5AB-6BE2-4785-A24C-A678AB197092}"/>
      </w:docPartPr>
      <w:docPartBody>
        <w:p w:rsidR="00AD3CEA" w:rsidRDefault="003051DF">
          <w:r w:rsidRPr="00FF58DC">
            <w:rPr>
              <w:rStyle w:val="PlaceholderText"/>
            </w:rPr>
            <w:t>Click or tap here to enter text.</w:t>
          </w:r>
        </w:p>
      </w:docPartBody>
    </w:docPart>
    <w:docPart>
      <w:docPartPr>
        <w:name w:val="6AAE52707B01457D84DFBFAE0E44ADDE"/>
        <w:category>
          <w:name w:val="General"/>
          <w:gallery w:val="placeholder"/>
        </w:category>
        <w:types>
          <w:type w:val="bbPlcHdr"/>
        </w:types>
        <w:behaviors>
          <w:behavior w:val="content"/>
        </w:behaviors>
        <w:guid w:val="{5E0E7BF4-9664-4CA8-B2C0-4B9000884E01}"/>
      </w:docPartPr>
      <w:docPartBody>
        <w:p w:rsidR="00AD3CEA" w:rsidRDefault="003051DF">
          <w:r w:rsidRPr="00FF58DC">
            <w:rPr>
              <w:rStyle w:val="PlaceholderText"/>
            </w:rPr>
            <w:t>Click or tap here to enter text.</w:t>
          </w:r>
        </w:p>
      </w:docPartBody>
    </w:docPart>
    <w:docPart>
      <w:docPartPr>
        <w:name w:val="26D286C6DA9E4CD9856B9F979490A10D"/>
        <w:category>
          <w:name w:val="General"/>
          <w:gallery w:val="placeholder"/>
        </w:category>
        <w:types>
          <w:type w:val="bbPlcHdr"/>
        </w:types>
        <w:behaviors>
          <w:behavior w:val="content"/>
        </w:behaviors>
        <w:guid w:val="{42A6EC47-F261-44A7-8F8D-5CDFF5E8EE76}"/>
      </w:docPartPr>
      <w:docPartBody>
        <w:p w:rsidR="00AD3CEA" w:rsidRDefault="003051DF">
          <w:r w:rsidRPr="00FF58DC">
            <w:rPr>
              <w:rStyle w:val="PlaceholderText"/>
            </w:rPr>
            <w:t>Click or tap here to enter text.</w:t>
          </w:r>
        </w:p>
      </w:docPartBody>
    </w:docPart>
    <w:docPart>
      <w:docPartPr>
        <w:name w:val="E0B22604D70F47648C75E0917E94A4B1"/>
        <w:category>
          <w:name w:val="General"/>
          <w:gallery w:val="placeholder"/>
        </w:category>
        <w:types>
          <w:type w:val="bbPlcHdr"/>
        </w:types>
        <w:behaviors>
          <w:behavior w:val="content"/>
        </w:behaviors>
        <w:guid w:val="{9BF767D4-20D0-4ACB-9121-0F028D9ECFB9}"/>
      </w:docPartPr>
      <w:docPartBody>
        <w:p w:rsidR="00AD3CEA" w:rsidRDefault="003051DF">
          <w:r w:rsidRPr="00FF58DC">
            <w:rPr>
              <w:rStyle w:val="PlaceholderText"/>
            </w:rPr>
            <w:t>Click or tap here to enter text.</w:t>
          </w:r>
        </w:p>
      </w:docPartBody>
    </w:docPart>
    <w:docPart>
      <w:docPartPr>
        <w:name w:val="31EB076833C24E26BE6A11648941DA9C"/>
        <w:category>
          <w:name w:val="General"/>
          <w:gallery w:val="placeholder"/>
        </w:category>
        <w:types>
          <w:type w:val="bbPlcHdr"/>
        </w:types>
        <w:behaviors>
          <w:behavior w:val="content"/>
        </w:behaviors>
        <w:guid w:val="{DB9F9657-4ADE-4773-BDEE-5A01CF465AB9}"/>
      </w:docPartPr>
      <w:docPartBody>
        <w:p w:rsidR="00AD3CEA" w:rsidRDefault="003051DF">
          <w:r w:rsidRPr="00FF58DC">
            <w:rPr>
              <w:rStyle w:val="PlaceholderText"/>
            </w:rPr>
            <w:t>Click or tap here to enter text.</w:t>
          </w:r>
        </w:p>
      </w:docPartBody>
    </w:docPart>
    <w:docPart>
      <w:docPartPr>
        <w:name w:val="8C436BB5379C487B83B96C9C22BBE1EF"/>
        <w:category>
          <w:name w:val="General"/>
          <w:gallery w:val="placeholder"/>
        </w:category>
        <w:types>
          <w:type w:val="bbPlcHdr"/>
        </w:types>
        <w:behaviors>
          <w:behavior w:val="content"/>
        </w:behaviors>
        <w:guid w:val="{BC0A8792-7830-4B7C-BEA9-E1E8D563D0F2}"/>
      </w:docPartPr>
      <w:docPartBody>
        <w:p w:rsidR="00AD3CEA" w:rsidRDefault="003051DF">
          <w:r w:rsidRPr="00FF58DC">
            <w:rPr>
              <w:rStyle w:val="PlaceholderText"/>
            </w:rPr>
            <w:t>Click or tap here to enter text.</w:t>
          </w:r>
        </w:p>
      </w:docPartBody>
    </w:docPart>
    <w:docPart>
      <w:docPartPr>
        <w:name w:val="BAFC483D5C5E45B7972458245FD2DD3B"/>
        <w:category>
          <w:name w:val="General"/>
          <w:gallery w:val="placeholder"/>
        </w:category>
        <w:types>
          <w:type w:val="bbPlcHdr"/>
        </w:types>
        <w:behaviors>
          <w:behavior w:val="content"/>
        </w:behaviors>
        <w:guid w:val="{6B7187B3-46C4-4EE5-A857-FA5AAB2122F7}"/>
      </w:docPartPr>
      <w:docPartBody>
        <w:p w:rsidR="00AD3CEA" w:rsidRDefault="003051DF">
          <w:r w:rsidRPr="00FF58DC">
            <w:rPr>
              <w:rStyle w:val="PlaceholderText"/>
            </w:rPr>
            <w:t>Click or tap here to enter text.</w:t>
          </w:r>
        </w:p>
      </w:docPartBody>
    </w:docPart>
    <w:docPart>
      <w:docPartPr>
        <w:name w:val="566E9A2424924EA6BB8847101EB45EE3"/>
        <w:category>
          <w:name w:val="General"/>
          <w:gallery w:val="placeholder"/>
        </w:category>
        <w:types>
          <w:type w:val="bbPlcHdr"/>
        </w:types>
        <w:behaviors>
          <w:behavior w:val="content"/>
        </w:behaviors>
        <w:guid w:val="{5EFC0AAC-54EB-4893-A3C0-1D7CE455D58F}"/>
      </w:docPartPr>
      <w:docPartBody>
        <w:p w:rsidR="00AD3CEA" w:rsidRDefault="003051DF">
          <w:r w:rsidRPr="00FF58DC">
            <w:rPr>
              <w:rStyle w:val="PlaceholderText"/>
            </w:rPr>
            <w:t>Click or tap here to enter text.</w:t>
          </w:r>
        </w:p>
      </w:docPartBody>
    </w:docPart>
    <w:docPart>
      <w:docPartPr>
        <w:name w:val="CB7D13D3CFC54B76B5656ADF34CD2696"/>
        <w:category>
          <w:name w:val="General"/>
          <w:gallery w:val="placeholder"/>
        </w:category>
        <w:types>
          <w:type w:val="bbPlcHdr"/>
        </w:types>
        <w:behaviors>
          <w:behavior w:val="content"/>
        </w:behaviors>
        <w:guid w:val="{1EA0CBCE-8946-43F0-91BE-67F7E4AD0D58}"/>
      </w:docPartPr>
      <w:docPartBody>
        <w:p w:rsidR="00AD3CEA" w:rsidRDefault="003051DF">
          <w:r w:rsidRPr="00FF58DC">
            <w:rPr>
              <w:rStyle w:val="PlaceholderText"/>
            </w:rPr>
            <w:t>Click or tap here to enter text.</w:t>
          </w:r>
        </w:p>
      </w:docPartBody>
    </w:docPart>
    <w:docPart>
      <w:docPartPr>
        <w:name w:val="6DECD0E4BD044D66A71AA64EFA93350B"/>
        <w:category>
          <w:name w:val="General"/>
          <w:gallery w:val="placeholder"/>
        </w:category>
        <w:types>
          <w:type w:val="bbPlcHdr"/>
        </w:types>
        <w:behaviors>
          <w:behavior w:val="content"/>
        </w:behaviors>
        <w:guid w:val="{841802A2-6C37-4D5B-8989-9AAAC3700E4C}"/>
      </w:docPartPr>
      <w:docPartBody>
        <w:p w:rsidR="00AD3CEA" w:rsidRDefault="003051DF">
          <w:r w:rsidRPr="00FF58DC">
            <w:rPr>
              <w:rStyle w:val="PlaceholderText"/>
            </w:rPr>
            <w:t>Click or tap here to enter text.</w:t>
          </w:r>
        </w:p>
      </w:docPartBody>
    </w:docPart>
    <w:docPart>
      <w:docPartPr>
        <w:name w:val="F33F8235341C4AD9B9343C0BCD8CE43D"/>
        <w:category>
          <w:name w:val="General"/>
          <w:gallery w:val="placeholder"/>
        </w:category>
        <w:types>
          <w:type w:val="bbPlcHdr"/>
        </w:types>
        <w:behaviors>
          <w:behavior w:val="content"/>
        </w:behaviors>
        <w:guid w:val="{09D7292E-09E0-4050-837D-CC435DB393CC}"/>
      </w:docPartPr>
      <w:docPartBody>
        <w:p w:rsidR="00AD3CEA" w:rsidRDefault="003051DF">
          <w:r w:rsidRPr="00FF58DC">
            <w:rPr>
              <w:rStyle w:val="PlaceholderText"/>
            </w:rPr>
            <w:t>Click or tap here to enter text.</w:t>
          </w:r>
        </w:p>
      </w:docPartBody>
    </w:docPart>
    <w:docPart>
      <w:docPartPr>
        <w:name w:val="33E4B57D2B5E42D5B9D0190A259B3E9F"/>
        <w:category>
          <w:name w:val="General"/>
          <w:gallery w:val="placeholder"/>
        </w:category>
        <w:types>
          <w:type w:val="bbPlcHdr"/>
        </w:types>
        <w:behaviors>
          <w:behavior w:val="content"/>
        </w:behaviors>
        <w:guid w:val="{41F1F64F-4C7F-46A7-8B65-B5D869DAB141}"/>
      </w:docPartPr>
      <w:docPartBody>
        <w:p w:rsidR="00AD3CEA" w:rsidRDefault="003051DF">
          <w:r w:rsidRPr="00FF58DC">
            <w:rPr>
              <w:rStyle w:val="PlaceholderText"/>
            </w:rPr>
            <w:t>Click or tap here to enter text.</w:t>
          </w:r>
        </w:p>
      </w:docPartBody>
    </w:docPart>
    <w:docPart>
      <w:docPartPr>
        <w:name w:val="026177E2B9B143F484899C828F0D9812"/>
        <w:category>
          <w:name w:val="General"/>
          <w:gallery w:val="placeholder"/>
        </w:category>
        <w:types>
          <w:type w:val="bbPlcHdr"/>
        </w:types>
        <w:behaviors>
          <w:behavior w:val="content"/>
        </w:behaviors>
        <w:guid w:val="{37B0087C-9B81-46EF-A7A4-E97D57F201BF}"/>
      </w:docPartPr>
      <w:docPartBody>
        <w:p w:rsidR="00AD3CEA" w:rsidRDefault="003051DF">
          <w:r w:rsidRPr="00FF58DC">
            <w:rPr>
              <w:rStyle w:val="PlaceholderText"/>
            </w:rPr>
            <w:t>Click or tap here to enter text.</w:t>
          </w:r>
        </w:p>
      </w:docPartBody>
    </w:docPart>
    <w:docPart>
      <w:docPartPr>
        <w:name w:val="5BD29883B7EF4136AAB5FFE18A3648C6"/>
        <w:category>
          <w:name w:val="General"/>
          <w:gallery w:val="placeholder"/>
        </w:category>
        <w:types>
          <w:type w:val="bbPlcHdr"/>
        </w:types>
        <w:behaviors>
          <w:behavior w:val="content"/>
        </w:behaviors>
        <w:guid w:val="{1DDBE5BE-D084-4B2C-A635-C3B612F57FAD}"/>
      </w:docPartPr>
      <w:docPartBody>
        <w:p w:rsidR="00AD3CEA" w:rsidRDefault="003051DF">
          <w:r w:rsidRPr="00FF58DC">
            <w:rPr>
              <w:rStyle w:val="PlaceholderText"/>
            </w:rPr>
            <w:t>Click or tap here to enter text.</w:t>
          </w:r>
        </w:p>
      </w:docPartBody>
    </w:docPart>
    <w:docPart>
      <w:docPartPr>
        <w:name w:val="2462725F7FC14910BEA59C7E9392639E"/>
        <w:category>
          <w:name w:val="General"/>
          <w:gallery w:val="placeholder"/>
        </w:category>
        <w:types>
          <w:type w:val="bbPlcHdr"/>
        </w:types>
        <w:behaviors>
          <w:behavior w:val="content"/>
        </w:behaviors>
        <w:guid w:val="{8A16F563-814C-4B9C-96C6-A30B02DD8DDE}"/>
      </w:docPartPr>
      <w:docPartBody>
        <w:p w:rsidR="00AD3CEA" w:rsidRDefault="003051DF">
          <w:r w:rsidRPr="00FF58DC">
            <w:rPr>
              <w:rStyle w:val="PlaceholderText"/>
            </w:rPr>
            <w:t>Click or tap here to enter text.</w:t>
          </w:r>
        </w:p>
      </w:docPartBody>
    </w:docPart>
    <w:docPart>
      <w:docPartPr>
        <w:name w:val="4176A8D366554F80A90F5D83EA3A5A45"/>
        <w:category>
          <w:name w:val="General"/>
          <w:gallery w:val="placeholder"/>
        </w:category>
        <w:types>
          <w:type w:val="bbPlcHdr"/>
        </w:types>
        <w:behaviors>
          <w:behavior w:val="content"/>
        </w:behaviors>
        <w:guid w:val="{68FE106C-C4F6-400A-9A20-91B825A46B3E}"/>
      </w:docPartPr>
      <w:docPartBody>
        <w:p w:rsidR="00AD3CEA" w:rsidRDefault="003051DF">
          <w:r w:rsidRPr="00FF58DC">
            <w:rPr>
              <w:rStyle w:val="PlaceholderText"/>
            </w:rPr>
            <w:t>Click or tap here to enter text.</w:t>
          </w:r>
        </w:p>
      </w:docPartBody>
    </w:docPart>
    <w:docPart>
      <w:docPartPr>
        <w:name w:val="1F289113D37A4EA0A358826E2B697884"/>
        <w:category>
          <w:name w:val="General"/>
          <w:gallery w:val="placeholder"/>
        </w:category>
        <w:types>
          <w:type w:val="bbPlcHdr"/>
        </w:types>
        <w:behaviors>
          <w:behavior w:val="content"/>
        </w:behaviors>
        <w:guid w:val="{9E1C9406-A849-4A94-82BC-7F662B3F4F23}"/>
      </w:docPartPr>
      <w:docPartBody>
        <w:p w:rsidR="00AD3CEA" w:rsidRDefault="003051DF">
          <w:r w:rsidRPr="00FF58DC">
            <w:rPr>
              <w:rStyle w:val="PlaceholderText"/>
            </w:rPr>
            <w:t>Click or tap here to enter text.</w:t>
          </w:r>
        </w:p>
      </w:docPartBody>
    </w:docPart>
    <w:docPart>
      <w:docPartPr>
        <w:name w:val="D22175B61964486FA72DBAB2B638A4F9"/>
        <w:category>
          <w:name w:val="General"/>
          <w:gallery w:val="placeholder"/>
        </w:category>
        <w:types>
          <w:type w:val="bbPlcHdr"/>
        </w:types>
        <w:behaviors>
          <w:behavior w:val="content"/>
        </w:behaviors>
        <w:guid w:val="{9E6163C5-B3AF-4249-9E4D-22E2B6DA7C08}"/>
      </w:docPartPr>
      <w:docPartBody>
        <w:p w:rsidR="00AD3CEA" w:rsidRDefault="003051DF">
          <w:r w:rsidRPr="00FF58DC">
            <w:rPr>
              <w:rStyle w:val="PlaceholderText"/>
            </w:rPr>
            <w:t>Click or tap here to enter text.</w:t>
          </w:r>
        </w:p>
      </w:docPartBody>
    </w:docPart>
    <w:docPart>
      <w:docPartPr>
        <w:name w:val="03B0201D9BD343F898545728369805C1"/>
        <w:category>
          <w:name w:val="General"/>
          <w:gallery w:val="placeholder"/>
        </w:category>
        <w:types>
          <w:type w:val="bbPlcHdr"/>
        </w:types>
        <w:behaviors>
          <w:behavior w:val="content"/>
        </w:behaviors>
        <w:guid w:val="{6A91DFB7-6AAE-4259-87D8-E21EC8CF5EA8}"/>
      </w:docPartPr>
      <w:docPartBody>
        <w:p w:rsidR="00AD3CEA" w:rsidRDefault="003051DF">
          <w:r w:rsidRPr="00FF58DC">
            <w:rPr>
              <w:rStyle w:val="PlaceholderText"/>
            </w:rPr>
            <w:t>Click or tap here to enter text.</w:t>
          </w:r>
        </w:p>
      </w:docPartBody>
    </w:docPart>
    <w:docPart>
      <w:docPartPr>
        <w:name w:val="23A5DA11F3BA4138A02FECCEE1D0EAE4"/>
        <w:category>
          <w:name w:val="General"/>
          <w:gallery w:val="placeholder"/>
        </w:category>
        <w:types>
          <w:type w:val="bbPlcHdr"/>
        </w:types>
        <w:behaviors>
          <w:behavior w:val="content"/>
        </w:behaviors>
        <w:guid w:val="{5DEFFBB0-DA93-4473-B7D3-74867161A2D3}"/>
      </w:docPartPr>
      <w:docPartBody>
        <w:p w:rsidR="00AD3CEA" w:rsidRDefault="003051DF">
          <w:r w:rsidRPr="00FF58DC">
            <w:rPr>
              <w:rStyle w:val="PlaceholderText"/>
            </w:rPr>
            <w:t>Click or tap here to enter text.</w:t>
          </w:r>
        </w:p>
      </w:docPartBody>
    </w:docPart>
    <w:docPart>
      <w:docPartPr>
        <w:name w:val="2B07AF169A454C8BBF95187945CE8DFA"/>
        <w:category>
          <w:name w:val="General"/>
          <w:gallery w:val="placeholder"/>
        </w:category>
        <w:types>
          <w:type w:val="bbPlcHdr"/>
        </w:types>
        <w:behaviors>
          <w:behavior w:val="content"/>
        </w:behaviors>
        <w:guid w:val="{E94CD394-1B5E-4879-81F6-8ABE64C57031}"/>
      </w:docPartPr>
      <w:docPartBody>
        <w:p w:rsidR="00AD3CEA" w:rsidRDefault="003051DF">
          <w:r w:rsidRPr="00FF58DC">
            <w:rPr>
              <w:rStyle w:val="PlaceholderText"/>
            </w:rPr>
            <w:t>Click or tap here to enter text.</w:t>
          </w:r>
        </w:p>
      </w:docPartBody>
    </w:docPart>
    <w:docPart>
      <w:docPartPr>
        <w:name w:val="BD4EF1B0CD5C4C59ADEEE66B68E4F37A"/>
        <w:category>
          <w:name w:val="General"/>
          <w:gallery w:val="placeholder"/>
        </w:category>
        <w:types>
          <w:type w:val="bbPlcHdr"/>
        </w:types>
        <w:behaviors>
          <w:behavior w:val="content"/>
        </w:behaviors>
        <w:guid w:val="{9343BBE7-A1FF-4FDB-9929-BDAD3A3036B1}"/>
      </w:docPartPr>
      <w:docPartBody>
        <w:p w:rsidR="00AD3CEA" w:rsidRDefault="003051DF">
          <w:r w:rsidRPr="00FF58DC">
            <w:rPr>
              <w:rStyle w:val="PlaceholderText"/>
            </w:rPr>
            <w:t>Click or tap here to enter text.</w:t>
          </w:r>
        </w:p>
      </w:docPartBody>
    </w:docPart>
    <w:docPart>
      <w:docPartPr>
        <w:name w:val="A89232073DB04E1B84CCB162D8562C35"/>
        <w:category>
          <w:name w:val="General"/>
          <w:gallery w:val="placeholder"/>
        </w:category>
        <w:types>
          <w:type w:val="bbPlcHdr"/>
        </w:types>
        <w:behaviors>
          <w:behavior w:val="content"/>
        </w:behaviors>
        <w:guid w:val="{7EBA5D7A-1E75-4AEB-AEDD-3DC8F35268B6}"/>
      </w:docPartPr>
      <w:docPartBody>
        <w:p w:rsidR="00AD3CEA" w:rsidRDefault="003051DF">
          <w:r w:rsidRPr="00FF58DC">
            <w:rPr>
              <w:rStyle w:val="PlaceholderText"/>
            </w:rPr>
            <w:t>Click or tap here to enter text.</w:t>
          </w:r>
        </w:p>
      </w:docPartBody>
    </w:docPart>
    <w:docPart>
      <w:docPartPr>
        <w:name w:val="DDA71F95524A4BAA82EF40EC49EF3C37"/>
        <w:category>
          <w:name w:val="General"/>
          <w:gallery w:val="placeholder"/>
        </w:category>
        <w:types>
          <w:type w:val="bbPlcHdr"/>
        </w:types>
        <w:behaviors>
          <w:behavior w:val="content"/>
        </w:behaviors>
        <w:guid w:val="{F8A59B31-1035-4C68-AC46-40EEA202BB58}"/>
      </w:docPartPr>
      <w:docPartBody>
        <w:p w:rsidR="00AD3CEA" w:rsidRDefault="003051DF">
          <w:r w:rsidRPr="00FF58DC">
            <w:rPr>
              <w:rStyle w:val="PlaceholderText"/>
            </w:rPr>
            <w:t>Click or tap here to enter text.</w:t>
          </w:r>
        </w:p>
      </w:docPartBody>
    </w:docPart>
    <w:docPart>
      <w:docPartPr>
        <w:name w:val="73EBD60C54294471B220EA6C4B10E630"/>
        <w:category>
          <w:name w:val="General"/>
          <w:gallery w:val="placeholder"/>
        </w:category>
        <w:types>
          <w:type w:val="bbPlcHdr"/>
        </w:types>
        <w:behaviors>
          <w:behavior w:val="content"/>
        </w:behaviors>
        <w:guid w:val="{7986ED57-1FE1-44DF-BB53-F67C2215F368}"/>
      </w:docPartPr>
      <w:docPartBody>
        <w:p w:rsidR="00AD3CEA" w:rsidRDefault="003051DF">
          <w:r w:rsidRPr="00FF58DC">
            <w:rPr>
              <w:rStyle w:val="PlaceholderText"/>
            </w:rPr>
            <w:t>Click or tap here to enter text.</w:t>
          </w:r>
        </w:p>
      </w:docPartBody>
    </w:docPart>
    <w:docPart>
      <w:docPartPr>
        <w:name w:val="174C0D0F57144DB0BAB686C7C35745F5"/>
        <w:category>
          <w:name w:val="General"/>
          <w:gallery w:val="placeholder"/>
        </w:category>
        <w:types>
          <w:type w:val="bbPlcHdr"/>
        </w:types>
        <w:behaviors>
          <w:behavior w:val="content"/>
        </w:behaviors>
        <w:guid w:val="{CA6E4D22-C7FB-4FF9-BD5F-6CD7BE568B46}"/>
      </w:docPartPr>
      <w:docPartBody>
        <w:p w:rsidR="00AD3CEA" w:rsidRDefault="003051DF">
          <w:r w:rsidRPr="00FF58DC">
            <w:rPr>
              <w:rStyle w:val="PlaceholderText"/>
            </w:rPr>
            <w:t>Click or tap here to enter text.</w:t>
          </w:r>
        </w:p>
      </w:docPartBody>
    </w:docPart>
    <w:docPart>
      <w:docPartPr>
        <w:name w:val="385A0FD0D2E7416282D39DD6EEA91652"/>
        <w:category>
          <w:name w:val="General"/>
          <w:gallery w:val="placeholder"/>
        </w:category>
        <w:types>
          <w:type w:val="bbPlcHdr"/>
        </w:types>
        <w:behaviors>
          <w:behavior w:val="content"/>
        </w:behaviors>
        <w:guid w:val="{1F987794-112A-4738-8CE1-31231600404F}"/>
      </w:docPartPr>
      <w:docPartBody>
        <w:p w:rsidR="00AD3CEA" w:rsidRDefault="003051DF">
          <w:r w:rsidRPr="00FF58DC">
            <w:rPr>
              <w:rStyle w:val="PlaceholderText"/>
            </w:rPr>
            <w:t>Click or tap here to enter text.</w:t>
          </w:r>
        </w:p>
      </w:docPartBody>
    </w:docPart>
    <w:docPart>
      <w:docPartPr>
        <w:name w:val="C4481FCABEE54A768AF2B49E2E0CABC1"/>
        <w:category>
          <w:name w:val="General"/>
          <w:gallery w:val="placeholder"/>
        </w:category>
        <w:types>
          <w:type w:val="bbPlcHdr"/>
        </w:types>
        <w:behaviors>
          <w:behavior w:val="content"/>
        </w:behaviors>
        <w:guid w:val="{42E28543-F809-40CC-9C51-B2861C35D13B}"/>
      </w:docPartPr>
      <w:docPartBody>
        <w:p w:rsidR="00AD3CEA" w:rsidRDefault="003051DF">
          <w:r w:rsidRPr="00FF58DC">
            <w:rPr>
              <w:rStyle w:val="PlaceholderText"/>
            </w:rPr>
            <w:t>Click or tap here to enter text.</w:t>
          </w:r>
        </w:p>
      </w:docPartBody>
    </w:docPart>
    <w:docPart>
      <w:docPartPr>
        <w:name w:val="6BEAAE3DA4784C21B1838898EEC0B96C"/>
        <w:category>
          <w:name w:val="General"/>
          <w:gallery w:val="placeholder"/>
        </w:category>
        <w:types>
          <w:type w:val="bbPlcHdr"/>
        </w:types>
        <w:behaviors>
          <w:behavior w:val="content"/>
        </w:behaviors>
        <w:guid w:val="{6668C862-5BF8-46A3-A57B-F3737FE552CD}"/>
      </w:docPartPr>
      <w:docPartBody>
        <w:p w:rsidR="00AD3CEA" w:rsidRDefault="003051DF">
          <w:r w:rsidRPr="00FF58DC">
            <w:rPr>
              <w:rStyle w:val="PlaceholderText"/>
            </w:rPr>
            <w:t>Click or tap here to enter text.</w:t>
          </w:r>
        </w:p>
      </w:docPartBody>
    </w:docPart>
    <w:docPart>
      <w:docPartPr>
        <w:name w:val="ABC93C1B8AF44205896F61AE220DF30C"/>
        <w:category>
          <w:name w:val="General"/>
          <w:gallery w:val="placeholder"/>
        </w:category>
        <w:types>
          <w:type w:val="bbPlcHdr"/>
        </w:types>
        <w:behaviors>
          <w:behavior w:val="content"/>
        </w:behaviors>
        <w:guid w:val="{D2EA48E7-376E-40A2-82ED-491F0AFF434B}"/>
      </w:docPartPr>
      <w:docPartBody>
        <w:p w:rsidR="00AD3CEA" w:rsidRDefault="003051DF">
          <w:r w:rsidRPr="00FF58DC">
            <w:rPr>
              <w:rStyle w:val="PlaceholderText"/>
            </w:rPr>
            <w:t>Click or tap here to enter text.</w:t>
          </w:r>
        </w:p>
      </w:docPartBody>
    </w:docPart>
    <w:docPart>
      <w:docPartPr>
        <w:name w:val="E35CAB152B7142798E5C92D278612099"/>
        <w:category>
          <w:name w:val="General"/>
          <w:gallery w:val="placeholder"/>
        </w:category>
        <w:types>
          <w:type w:val="bbPlcHdr"/>
        </w:types>
        <w:behaviors>
          <w:behavior w:val="content"/>
        </w:behaviors>
        <w:guid w:val="{BA43F332-893D-4913-BB97-087BB2B1780A}"/>
      </w:docPartPr>
      <w:docPartBody>
        <w:p w:rsidR="00AD3CEA" w:rsidRDefault="003051DF">
          <w:r w:rsidRPr="00FF58DC">
            <w:rPr>
              <w:rStyle w:val="PlaceholderText"/>
            </w:rPr>
            <w:t>Click or tap here to enter text.</w:t>
          </w:r>
        </w:p>
      </w:docPartBody>
    </w:docPart>
    <w:docPart>
      <w:docPartPr>
        <w:name w:val="2120ACE6DA564867BC5D43274DD089BA"/>
        <w:category>
          <w:name w:val="General"/>
          <w:gallery w:val="placeholder"/>
        </w:category>
        <w:types>
          <w:type w:val="bbPlcHdr"/>
        </w:types>
        <w:behaviors>
          <w:behavior w:val="content"/>
        </w:behaviors>
        <w:guid w:val="{5910DC2C-762C-4C57-A761-9AA6ABA8F4E1}"/>
      </w:docPartPr>
      <w:docPartBody>
        <w:p w:rsidR="00AD3CEA" w:rsidRDefault="003051DF">
          <w:r w:rsidRPr="00FF58DC">
            <w:rPr>
              <w:rStyle w:val="PlaceholderText"/>
            </w:rPr>
            <w:t>Click or tap here to enter text.</w:t>
          </w:r>
        </w:p>
      </w:docPartBody>
    </w:docPart>
    <w:docPart>
      <w:docPartPr>
        <w:name w:val="618F9FE3A064440D8D2290360C3BBF9E"/>
        <w:category>
          <w:name w:val="General"/>
          <w:gallery w:val="placeholder"/>
        </w:category>
        <w:types>
          <w:type w:val="bbPlcHdr"/>
        </w:types>
        <w:behaviors>
          <w:behavior w:val="content"/>
        </w:behaviors>
        <w:guid w:val="{44082034-4E7C-4618-BB85-CB7B7043BBD4}"/>
      </w:docPartPr>
      <w:docPartBody>
        <w:p w:rsidR="00AD3CEA" w:rsidRDefault="003051DF">
          <w:r w:rsidRPr="00FF58DC">
            <w:rPr>
              <w:rStyle w:val="PlaceholderText"/>
            </w:rPr>
            <w:t>Click or tap here to enter text.</w:t>
          </w:r>
        </w:p>
      </w:docPartBody>
    </w:docPart>
    <w:docPart>
      <w:docPartPr>
        <w:name w:val="051A22D20DBD49DF9AC3C6E2274B0D41"/>
        <w:category>
          <w:name w:val="General"/>
          <w:gallery w:val="placeholder"/>
        </w:category>
        <w:types>
          <w:type w:val="bbPlcHdr"/>
        </w:types>
        <w:behaviors>
          <w:behavior w:val="content"/>
        </w:behaviors>
        <w:guid w:val="{554697AE-23A2-46DA-90D2-A22FCF3893E8}"/>
      </w:docPartPr>
      <w:docPartBody>
        <w:p w:rsidR="00AD3CEA" w:rsidRDefault="003051DF">
          <w:r w:rsidRPr="00FF58DC">
            <w:rPr>
              <w:rStyle w:val="PlaceholderText"/>
            </w:rPr>
            <w:t>Click or tap here to enter text.</w:t>
          </w:r>
        </w:p>
      </w:docPartBody>
    </w:docPart>
    <w:docPart>
      <w:docPartPr>
        <w:name w:val="5BB66AA647EE42D780793CD7CFE3D18E"/>
        <w:category>
          <w:name w:val="General"/>
          <w:gallery w:val="placeholder"/>
        </w:category>
        <w:types>
          <w:type w:val="bbPlcHdr"/>
        </w:types>
        <w:behaviors>
          <w:behavior w:val="content"/>
        </w:behaviors>
        <w:guid w:val="{13A61ACE-1376-47E5-96C1-A66673927974}"/>
      </w:docPartPr>
      <w:docPartBody>
        <w:p w:rsidR="00AD3CEA" w:rsidRDefault="003051DF">
          <w:r w:rsidRPr="00FF58DC">
            <w:rPr>
              <w:rStyle w:val="PlaceholderText"/>
            </w:rPr>
            <w:t>Click or tap here to enter text.</w:t>
          </w:r>
        </w:p>
      </w:docPartBody>
    </w:docPart>
    <w:docPart>
      <w:docPartPr>
        <w:name w:val="629E44CEF15443589467453CE8E3C705"/>
        <w:category>
          <w:name w:val="General"/>
          <w:gallery w:val="placeholder"/>
        </w:category>
        <w:types>
          <w:type w:val="bbPlcHdr"/>
        </w:types>
        <w:behaviors>
          <w:behavior w:val="content"/>
        </w:behaviors>
        <w:guid w:val="{F6E52F35-B2D5-42E4-BC71-AA90B37C0ECC}"/>
      </w:docPartPr>
      <w:docPartBody>
        <w:p w:rsidR="00AD3CEA" w:rsidRDefault="003051DF">
          <w:r w:rsidRPr="00FF58DC">
            <w:rPr>
              <w:rStyle w:val="PlaceholderText"/>
            </w:rPr>
            <w:t>Click or tap here to enter text.</w:t>
          </w:r>
        </w:p>
      </w:docPartBody>
    </w:docPart>
    <w:docPart>
      <w:docPartPr>
        <w:name w:val="BD03705FC8D644DEA089590B70641C5D"/>
        <w:category>
          <w:name w:val="General"/>
          <w:gallery w:val="placeholder"/>
        </w:category>
        <w:types>
          <w:type w:val="bbPlcHdr"/>
        </w:types>
        <w:behaviors>
          <w:behavior w:val="content"/>
        </w:behaviors>
        <w:guid w:val="{D7AADCA4-3736-4F16-81B1-940225DDFD9C}"/>
      </w:docPartPr>
      <w:docPartBody>
        <w:p w:rsidR="00AD3CEA" w:rsidRDefault="003051DF">
          <w:r w:rsidRPr="00FF58DC">
            <w:rPr>
              <w:rStyle w:val="PlaceholderText"/>
            </w:rPr>
            <w:t>Click or tap here to enter text.</w:t>
          </w:r>
        </w:p>
      </w:docPartBody>
    </w:docPart>
    <w:docPart>
      <w:docPartPr>
        <w:name w:val="29A2CF9DDCB04E14ACD5D7EF35F5AB2C"/>
        <w:category>
          <w:name w:val="General"/>
          <w:gallery w:val="placeholder"/>
        </w:category>
        <w:types>
          <w:type w:val="bbPlcHdr"/>
        </w:types>
        <w:behaviors>
          <w:behavior w:val="content"/>
        </w:behaviors>
        <w:guid w:val="{06DFD761-ABA7-4775-816F-7BF130BC6426}"/>
      </w:docPartPr>
      <w:docPartBody>
        <w:p w:rsidR="00AD3CEA" w:rsidRDefault="003051DF">
          <w:r w:rsidRPr="00FF58DC">
            <w:rPr>
              <w:rStyle w:val="PlaceholderText"/>
            </w:rPr>
            <w:t>Click or tap here to enter text.</w:t>
          </w:r>
        </w:p>
      </w:docPartBody>
    </w:docPart>
    <w:docPart>
      <w:docPartPr>
        <w:name w:val="EF8821A79D1D4B3BBE113A6A7E14EFF6"/>
        <w:category>
          <w:name w:val="General"/>
          <w:gallery w:val="placeholder"/>
        </w:category>
        <w:types>
          <w:type w:val="bbPlcHdr"/>
        </w:types>
        <w:behaviors>
          <w:behavior w:val="content"/>
        </w:behaviors>
        <w:guid w:val="{46AF243E-DFA4-4570-8A20-63AE4304491F}"/>
      </w:docPartPr>
      <w:docPartBody>
        <w:p w:rsidR="00AD3CEA" w:rsidRDefault="003051DF">
          <w:r w:rsidRPr="00FF58DC">
            <w:rPr>
              <w:rStyle w:val="PlaceholderText"/>
            </w:rPr>
            <w:t>Click or tap here to enter text.</w:t>
          </w:r>
        </w:p>
      </w:docPartBody>
    </w:docPart>
    <w:docPart>
      <w:docPartPr>
        <w:name w:val="ED57BD5D85974E95BF5AAE101243702A"/>
        <w:category>
          <w:name w:val="General"/>
          <w:gallery w:val="placeholder"/>
        </w:category>
        <w:types>
          <w:type w:val="bbPlcHdr"/>
        </w:types>
        <w:behaviors>
          <w:behavior w:val="content"/>
        </w:behaviors>
        <w:guid w:val="{1EAE30FA-FBBE-456E-93A8-FE805290EB8D}"/>
      </w:docPartPr>
      <w:docPartBody>
        <w:p w:rsidR="00AD3CEA" w:rsidRDefault="003051DF">
          <w:r w:rsidRPr="00FF58DC">
            <w:rPr>
              <w:rStyle w:val="PlaceholderText"/>
            </w:rPr>
            <w:t>Click or tap here to enter text.</w:t>
          </w:r>
        </w:p>
      </w:docPartBody>
    </w:docPart>
    <w:docPart>
      <w:docPartPr>
        <w:name w:val="7F510BE126E84FDD94EC7E2ADA5E3771"/>
        <w:category>
          <w:name w:val="General"/>
          <w:gallery w:val="placeholder"/>
        </w:category>
        <w:types>
          <w:type w:val="bbPlcHdr"/>
        </w:types>
        <w:behaviors>
          <w:behavior w:val="content"/>
        </w:behaviors>
        <w:guid w:val="{A26EF968-A32A-4241-9D74-1C4D09340107}"/>
      </w:docPartPr>
      <w:docPartBody>
        <w:p w:rsidR="00AD3CEA" w:rsidRDefault="003051DF">
          <w:r w:rsidRPr="00FF58DC">
            <w:rPr>
              <w:rStyle w:val="PlaceholderText"/>
            </w:rPr>
            <w:t>Click or tap here to enter text.</w:t>
          </w:r>
        </w:p>
      </w:docPartBody>
    </w:docPart>
    <w:docPart>
      <w:docPartPr>
        <w:name w:val="32E5271AAFE74C73861137C2C45B1975"/>
        <w:category>
          <w:name w:val="General"/>
          <w:gallery w:val="placeholder"/>
        </w:category>
        <w:types>
          <w:type w:val="bbPlcHdr"/>
        </w:types>
        <w:behaviors>
          <w:behavior w:val="content"/>
        </w:behaviors>
        <w:guid w:val="{89CB557D-5B54-4916-9F86-8951ABA0671B}"/>
      </w:docPartPr>
      <w:docPartBody>
        <w:p w:rsidR="00AD3CEA" w:rsidRDefault="003051DF">
          <w:r w:rsidRPr="00FF58DC">
            <w:rPr>
              <w:rStyle w:val="PlaceholderText"/>
            </w:rPr>
            <w:t>Click or tap here to enter text.</w:t>
          </w:r>
        </w:p>
      </w:docPartBody>
    </w:docPart>
    <w:docPart>
      <w:docPartPr>
        <w:name w:val="9E91F0E0F0B94102804DFDD3E4501579"/>
        <w:category>
          <w:name w:val="General"/>
          <w:gallery w:val="placeholder"/>
        </w:category>
        <w:types>
          <w:type w:val="bbPlcHdr"/>
        </w:types>
        <w:behaviors>
          <w:behavior w:val="content"/>
        </w:behaviors>
        <w:guid w:val="{C399FC40-5FF8-4848-8666-7257B8E1EC22}"/>
      </w:docPartPr>
      <w:docPartBody>
        <w:p w:rsidR="00AD3CEA" w:rsidRDefault="003051DF">
          <w:r w:rsidRPr="00FF58DC">
            <w:rPr>
              <w:rStyle w:val="PlaceholderText"/>
            </w:rPr>
            <w:t>Click or tap here to enter text.</w:t>
          </w:r>
        </w:p>
      </w:docPartBody>
    </w:docPart>
    <w:docPart>
      <w:docPartPr>
        <w:name w:val="5A2FAB18714749A4B3AF429B82398E2E"/>
        <w:category>
          <w:name w:val="General"/>
          <w:gallery w:val="placeholder"/>
        </w:category>
        <w:types>
          <w:type w:val="bbPlcHdr"/>
        </w:types>
        <w:behaviors>
          <w:behavior w:val="content"/>
        </w:behaviors>
        <w:guid w:val="{30F5ADA2-6C59-4FF7-949D-2EEC7DF97F9C}"/>
      </w:docPartPr>
      <w:docPartBody>
        <w:p w:rsidR="00AD3CEA" w:rsidRDefault="003051DF">
          <w:r w:rsidRPr="00FF58DC">
            <w:rPr>
              <w:rStyle w:val="PlaceholderText"/>
            </w:rPr>
            <w:t>Click or tap here to enter text.</w:t>
          </w:r>
        </w:p>
      </w:docPartBody>
    </w:docPart>
    <w:docPart>
      <w:docPartPr>
        <w:name w:val="33898420612C4276A26DBA0B609AF13A"/>
        <w:category>
          <w:name w:val="General"/>
          <w:gallery w:val="placeholder"/>
        </w:category>
        <w:types>
          <w:type w:val="bbPlcHdr"/>
        </w:types>
        <w:behaviors>
          <w:behavior w:val="content"/>
        </w:behaviors>
        <w:guid w:val="{46BBD52E-527F-4566-8B7C-E339A6B1BF09}"/>
      </w:docPartPr>
      <w:docPartBody>
        <w:p w:rsidR="00AD3CEA" w:rsidRDefault="003051DF">
          <w:r w:rsidRPr="00FF58DC">
            <w:rPr>
              <w:rStyle w:val="PlaceholderText"/>
            </w:rPr>
            <w:t>Click or tap here to enter text.</w:t>
          </w:r>
        </w:p>
      </w:docPartBody>
    </w:docPart>
    <w:docPart>
      <w:docPartPr>
        <w:name w:val="20BC5197DA8F471DBD913D2CC62CCED2"/>
        <w:category>
          <w:name w:val="General"/>
          <w:gallery w:val="placeholder"/>
        </w:category>
        <w:types>
          <w:type w:val="bbPlcHdr"/>
        </w:types>
        <w:behaviors>
          <w:behavior w:val="content"/>
        </w:behaviors>
        <w:guid w:val="{9E9D527B-89B3-4EDE-98D8-667D123589DF}"/>
      </w:docPartPr>
      <w:docPartBody>
        <w:p w:rsidR="00AD3CEA" w:rsidRDefault="003051DF">
          <w:r w:rsidRPr="00FF58DC">
            <w:rPr>
              <w:rStyle w:val="PlaceholderText"/>
            </w:rPr>
            <w:t>Click or tap here to enter text.</w:t>
          </w:r>
        </w:p>
      </w:docPartBody>
    </w:docPart>
    <w:docPart>
      <w:docPartPr>
        <w:name w:val="254173E844E74CBF81C8C046A58ED223"/>
        <w:category>
          <w:name w:val="General"/>
          <w:gallery w:val="placeholder"/>
        </w:category>
        <w:types>
          <w:type w:val="bbPlcHdr"/>
        </w:types>
        <w:behaviors>
          <w:behavior w:val="content"/>
        </w:behaviors>
        <w:guid w:val="{214733B7-1BDF-4535-820B-09BCE70E4BD2}"/>
      </w:docPartPr>
      <w:docPartBody>
        <w:p w:rsidR="00AD3CEA" w:rsidRDefault="003051DF">
          <w:r w:rsidRPr="00FF58DC">
            <w:rPr>
              <w:rStyle w:val="PlaceholderText"/>
            </w:rPr>
            <w:t>Click or tap here to enter text.</w:t>
          </w:r>
        </w:p>
      </w:docPartBody>
    </w:docPart>
    <w:docPart>
      <w:docPartPr>
        <w:name w:val="EAB2678CD32E41A5AE79A387E7221C84"/>
        <w:category>
          <w:name w:val="General"/>
          <w:gallery w:val="placeholder"/>
        </w:category>
        <w:types>
          <w:type w:val="bbPlcHdr"/>
        </w:types>
        <w:behaviors>
          <w:behavior w:val="content"/>
        </w:behaviors>
        <w:guid w:val="{0F80DDC3-E6B8-4BBA-9A46-D801F6FE058E}"/>
      </w:docPartPr>
      <w:docPartBody>
        <w:p w:rsidR="00AD3CEA" w:rsidRDefault="003051DF">
          <w:r w:rsidRPr="00FF58DC">
            <w:rPr>
              <w:rStyle w:val="PlaceholderText"/>
            </w:rPr>
            <w:t>Click or tap here to enter text.</w:t>
          </w:r>
        </w:p>
      </w:docPartBody>
    </w:docPart>
    <w:docPart>
      <w:docPartPr>
        <w:name w:val="76F73337EE2546228B0AD5A0B2500111"/>
        <w:category>
          <w:name w:val="General"/>
          <w:gallery w:val="placeholder"/>
        </w:category>
        <w:types>
          <w:type w:val="bbPlcHdr"/>
        </w:types>
        <w:behaviors>
          <w:behavior w:val="content"/>
        </w:behaviors>
        <w:guid w:val="{EC2871AA-9A80-4D8D-9DDD-C5A75B3EA434}"/>
      </w:docPartPr>
      <w:docPartBody>
        <w:p w:rsidR="00AD3CEA" w:rsidRDefault="003051DF">
          <w:r w:rsidRPr="00FF58DC">
            <w:rPr>
              <w:rStyle w:val="PlaceholderText"/>
            </w:rPr>
            <w:t>Click or tap here to enter text.</w:t>
          </w:r>
        </w:p>
      </w:docPartBody>
    </w:docPart>
    <w:docPart>
      <w:docPartPr>
        <w:name w:val="C6CF9135BFC644D39B75DD42A62F97F0"/>
        <w:category>
          <w:name w:val="General"/>
          <w:gallery w:val="placeholder"/>
        </w:category>
        <w:types>
          <w:type w:val="bbPlcHdr"/>
        </w:types>
        <w:behaviors>
          <w:behavior w:val="content"/>
        </w:behaviors>
        <w:guid w:val="{29529B7E-0BF4-4981-ADC4-B4111F9928AA}"/>
      </w:docPartPr>
      <w:docPartBody>
        <w:p w:rsidR="00AD3CEA" w:rsidRDefault="003051DF">
          <w:r w:rsidRPr="00FF58DC">
            <w:rPr>
              <w:rStyle w:val="PlaceholderText"/>
            </w:rPr>
            <w:t>Click or tap here to enter text.</w:t>
          </w:r>
        </w:p>
      </w:docPartBody>
    </w:docPart>
    <w:docPart>
      <w:docPartPr>
        <w:name w:val="892C7BFF6F6A45B1BCF69923D19EC7D9"/>
        <w:category>
          <w:name w:val="General"/>
          <w:gallery w:val="placeholder"/>
        </w:category>
        <w:types>
          <w:type w:val="bbPlcHdr"/>
        </w:types>
        <w:behaviors>
          <w:behavior w:val="content"/>
        </w:behaviors>
        <w:guid w:val="{79F5E3DE-80B0-468E-B12B-C392F5942175}"/>
      </w:docPartPr>
      <w:docPartBody>
        <w:p w:rsidR="00AD3CEA" w:rsidRDefault="003051DF">
          <w:r w:rsidRPr="00FF58DC">
            <w:rPr>
              <w:rStyle w:val="PlaceholderText"/>
            </w:rPr>
            <w:t>Click or tap here to enter text.</w:t>
          </w:r>
        </w:p>
      </w:docPartBody>
    </w:docPart>
    <w:docPart>
      <w:docPartPr>
        <w:name w:val="A5E2B4846E6C4045AFE1263337BF058D"/>
        <w:category>
          <w:name w:val="General"/>
          <w:gallery w:val="placeholder"/>
        </w:category>
        <w:types>
          <w:type w:val="bbPlcHdr"/>
        </w:types>
        <w:behaviors>
          <w:behavior w:val="content"/>
        </w:behaviors>
        <w:guid w:val="{5095DF6F-9D6D-4AEB-8997-B27CD5955AEC}"/>
      </w:docPartPr>
      <w:docPartBody>
        <w:p w:rsidR="00AD3CEA" w:rsidRDefault="003051DF">
          <w:r w:rsidRPr="00FF58DC">
            <w:rPr>
              <w:rStyle w:val="PlaceholderText"/>
            </w:rPr>
            <w:t>Click or tap here to enter text.</w:t>
          </w:r>
        </w:p>
      </w:docPartBody>
    </w:docPart>
    <w:docPart>
      <w:docPartPr>
        <w:name w:val="F0E6510108354F3AB3C8C3B98250BF4B"/>
        <w:category>
          <w:name w:val="General"/>
          <w:gallery w:val="placeholder"/>
        </w:category>
        <w:types>
          <w:type w:val="bbPlcHdr"/>
        </w:types>
        <w:behaviors>
          <w:behavior w:val="content"/>
        </w:behaviors>
        <w:guid w:val="{BEB8AA33-14A8-40FC-806F-3E9839AACE61}"/>
      </w:docPartPr>
      <w:docPartBody>
        <w:p w:rsidR="00AD3CEA" w:rsidRDefault="003051DF">
          <w:r w:rsidRPr="00FF58DC">
            <w:rPr>
              <w:rStyle w:val="PlaceholderText"/>
            </w:rPr>
            <w:t>Click or tap here to enter text.</w:t>
          </w:r>
        </w:p>
      </w:docPartBody>
    </w:docPart>
    <w:docPart>
      <w:docPartPr>
        <w:name w:val="06D8788EEBB34782A4C454E867D3C03F"/>
        <w:category>
          <w:name w:val="General"/>
          <w:gallery w:val="placeholder"/>
        </w:category>
        <w:types>
          <w:type w:val="bbPlcHdr"/>
        </w:types>
        <w:behaviors>
          <w:behavior w:val="content"/>
        </w:behaviors>
        <w:guid w:val="{2FA698FB-8A3B-477A-8C98-C7A8292B0013}"/>
      </w:docPartPr>
      <w:docPartBody>
        <w:p w:rsidR="00AD3CEA" w:rsidRDefault="003051DF">
          <w:r w:rsidRPr="00FF58DC">
            <w:rPr>
              <w:rStyle w:val="PlaceholderText"/>
            </w:rPr>
            <w:t>Click or tap here to enter text.</w:t>
          </w:r>
        </w:p>
      </w:docPartBody>
    </w:docPart>
    <w:docPart>
      <w:docPartPr>
        <w:name w:val="BC6F874A7B1B4B49BC71ED99741CD822"/>
        <w:category>
          <w:name w:val="General"/>
          <w:gallery w:val="placeholder"/>
        </w:category>
        <w:types>
          <w:type w:val="bbPlcHdr"/>
        </w:types>
        <w:behaviors>
          <w:behavior w:val="content"/>
        </w:behaviors>
        <w:guid w:val="{A5FF438D-A38B-414C-AD4E-5C069D9C2F8C}"/>
      </w:docPartPr>
      <w:docPartBody>
        <w:p w:rsidR="00AD3CEA" w:rsidRDefault="003051DF">
          <w:r w:rsidRPr="00FF58DC">
            <w:rPr>
              <w:rStyle w:val="PlaceholderText"/>
            </w:rPr>
            <w:t>Click or tap here to enter text.</w:t>
          </w:r>
        </w:p>
      </w:docPartBody>
    </w:docPart>
    <w:docPart>
      <w:docPartPr>
        <w:name w:val="8D3E19A00C1744AA9ABC5E29892FC95F"/>
        <w:category>
          <w:name w:val="General"/>
          <w:gallery w:val="placeholder"/>
        </w:category>
        <w:types>
          <w:type w:val="bbPlcHdr"/>
        </w:types>
        <w:behaviors>
          <w:behavior w:val="content"/>
        </w:behaviors>
        <w:guid w:val="{744D8305-ED8C-49AA-AAC3-DCB21DFC4EFD}"/>
      </w:docPartPr>
      <w:docPartBody>
        <w:p w:rsidR="00AD3CEA" w:rsidRDefault="003051DF">
          <w:r w:rsidRPr="00FF58DC">
            <w:rPr>
              <w:rStyle w:val="PlaceholderText"/>
            </w:rPr>
            <w:t>Click or tap here to enter text.</w:t>
          </w:r>
        </w:p>
      </w:docPartBody>
    </w:docPart>
    <w:docPart>
      <w:docPartPr>
        <w:name w:val="43EB70D8CA4943C7A9C5EBC1B56E22D2"/>
        <w:category>
          <w:name w:val="General"/>
          <w:gallery w:val="placeholder"/>
        </w:category>
        <w:types>
          <w:type w:val="bbPlcHdr"/>
        </w:types>
        <w:behaviors>
          <w:behavior w:val="content"/>
        </w:behaviors>
        <w:guid w:val="{92B56CFA-6EB7-4D58-BC01-F507A8E26D7D}"/>
      </w:docPartPr>
      <w:docPartBody>
        <w:p w:rsidR="00AD3CEA" w:rsidRDefault="003051DF">
          <w:r w:rsidRPr="00FF58DC">
            <w:rPr>
              <w:rStyle w:val="PlaceholderText"/>
            </w:rPr>
            <w:t>Click or tap here to enter text.</w:t>
          </w:r>
        </w:p>
      </w:docPartBody>
    </w:docPart>
    <w:docPart>
      <w:docPartPr>
        <w:name w:val="456C396C8AE44BBCB4F32C2F478F1E73"/>
        <w:category>
          <w:name w:val="General"/>
          <w:gallery w:val="placeholder"/>
        </w:category>
        <w:types>
          <w:type w:val="bbPlcHdr"/>
        </w:types>
        <w:behaviors>
          <w:behavior w:val="content"/>
        </w:behaviors>
        <w:guid w:val="{1AB980DF-FC6A-496C-BB34-19B864640AF8}"/>
      </w:docPartPr>
      <w:docPartBody>
        <w:p w:rsidR="00AD3CEA" w:rsidRDefault="003051DF">
          <w:r w:rsidRPr="00FF58DC">
            <w:rPr>
              <w:rStyle w:val="PlaceholderText"/>
            </w:rPr>
            <w:t>Click or tap here to enter text.</w:t>
          </w:r>
        </w:p>
      </w:docPartBody>
    </w:docPart>
    <w:docPart>
      <w:docPartPr>
        <w:name w:val="90951AE04F2C457FBD2482CCD553017D"/>
        <w:category>
          <w:name w:val="General"/>
          <w:gallery w:val="placeholder"/>
        </w:category>
        <w:types>
          <w:type w:val="bbPlcHdr"/>
        </w:types>
        <w:behaviors>
          <w:behavior w:val="content"/>
        </w:behaviors>
        <w:guid w:val="{15B8171B-E085-41F8-B7FC-25A6BB790030}"/>
      </w:docPartPr>
      <w:docPartBody>
        <w:p w:rsidR="00AD3CEA" w:rsidRDefault="003051DF">
          <w:r w:rsidRPr="00FF58DC">
            <w:rPr>
              <w:rStyle w:val="PlaceholderText"/>
            </w:rPr>
            <w:t>Click or tap here to enter text.</w:t>
          </w:r>
        </w:p>
      </w:docPartBody>
    </w:docPart>
    <w:docPart>
      <w:docPartPr>
        <w:name w:val="6E74596CA2CC47869D9310DBFF6F62E3"/>
        <w:category>
          <w:name w:val="General"/>
          <w:gallery w:val="placeholder"/>
        </w:category>
        <w:types>
          <w:type w:val="bbPlcHdr"/>
        </w:types>
        <w:behaviors>
          <w:behavior w:val="content"/>
        </w:behaviors>
        <w:guid w:val="{1E900C3E-80CA-46E9-B3CD-469EC4FEB792}"/>
      </w:docPartPr>
      <w:docPartBody>
        <w:p w:rsidR="00AD3CEA" w:rsidRDefault="003051DF">
          <w:r w:rsidRPr="00FF58DC">
            <w:rPr>
              <w:rStyle w:val="PlaceholderText"/>
            </w:rPr>
            <w:t>Click or tap here to enter text.</w:t>
          </w:r>
        </w:p>
      </w:docPartBody>
    </w:docPart>
    <w:docPart>
      <w:docPartPr>
        <w:name w:val="E207D41F00004487946F6AFB40158181"/>
        <w:category>
          <w:name w:val="General"/>
          <w:gallery w:val="placeholder"/>
        </w:category>
        <w:types>
          <w:type w:val="bbPlcHdr"/>
        </w:types>
        <w:behaviors>
          <w:behavior w:val="content"/>
        </w:behaviors>
        <w:guid w:val="{80F77F03-CC84-4A56-8DA4-FF61639CB8E9}"/>
      </w:docPartPr>
      <w:docPartBody>
        <w:p w:rsidR="00AD3CEA" w:rsidRDefault="003051DF">
          <w:r w:rsidRPr="00FF58DC">
            <w:rPr>
              <w:rStyle w:val="PlaceholderText"/>
            </w:rPr>
            <w:t>Click or tap here to enter text.</w:t>
          </w:r>
        </w:p>
      </w:docPartBody>
    </w:docPart>
    <w:docPart>
      <w:docPartPr>
        <w:name w:val="7DA3ACF82F524BA99C207BC3F0FD543F"/>
        <w:category>
          <w:name w:val="General"/>
          <w:gallery w:val="placeholder"/>
        </w:category>
        <w:types>
          <w:type w:val="bbPlcHdr"/>
        </w:types>
        <w:behaviors>
          <w:behavior w:val="content"/>
        </w:behaviors>
        <w:guid w:val="{E1A1F208-8FD8-407A-9C49-1864D035F1AE}"/>
      </w:docPartPr>
      <w:docPartBody>
        <w:p w:rsidR="00AD3CEA" w:rsidRDefault="003051DF">
          <w:r w:rsidRPr="00FF58DC">
            <w:rPr>
              <w:rStyle w:val="PlaceholderText"/>
            </w:rPr>
            <w:t>Click or tap here to enter text.</w:t>
          </w:r>
        </w:p>
      </w:docPartBody>
    </w:docPart>
    <w:docPart>
      <w:docPartPr>
        <w:name w:val="F6E47D5EC2CE463E8ACA4E6FE6703670"/>
        <w:category>
          <w:name w:val="General"/>
          <w:gallery w:val="placeholder"/>
        </w:category>
        <w:types>
          <w:type w:val="bbPlcHdr"/>
        </w:types>
        <w:behaviors>
          <w:behavior w:val="content"/>
        </w:behaviors>
        <w:guid w:val="{1D481586-2231-46FA-8361-F38C22BCA887}"/>
      </w:docPartPr>
      <w:docPartBody>
        <w:p w:rsidR="00AD3CEA" w:rsidRDefault="003051DF">
          <w:r w:rsidRPr="00FF58DC">
            <w:rPr>
              <w:rStyle w:val="PlaceholderText"/>
            </w:rPr>
            <w:t>Click or tap here to enter text.</w:t>
          </w:r>
        </w:p>
      </w:docPartBody>
    </w:docPart>
    <w:docPart>
      <w:docPartPr>
        <w:name w:val="BF6914B0DF174149A9B5BF2CB860F3A3"/>
        <w:category>
          <w:name w:val="General"/>
          <w:gallery w:val="placeholder"/>
        </w:category>
        <w:types>
          <w:type w:val="bbPlcHdr"/>
        </w:types>
        <w:behaviors>
          <w:behavior w:val="content"/>
        </w:behaviors>
        <w:guid w:val="{12FCFD13-0D5D-40AE-BB12-D1901829D025}"/>
      </w:docPartPr>
      <w:docPartBody>
        <w:p w:rsidR="00AD3CEA" w:rsidRDefault="003051DF">
          <w:r w:rsidRPr="00FF58DC">
            <w:rPr>
              <w:rStyle w:val="PlaceholderText"/>
            </w:rPr>
            <w:t>Click or tap here to enter text.</w:t>
          </w:r>
        </w:p>
      </w:docPartBody>
    </w:docPart>
    <w:docPart>
      <w:docPartPr>
        <w:name w:val="25C67B56207643BEB298E098688812CA"/>
        <w:category>
          <w:name w:val="General"/>
          <w:gallery w:val="placeholder"/>
        </w:category>
        <w:types>
          <w:type w:val="bbPlcHdr"/>
        </w:types>
        <w:behaviors>
          <w:behavior w:val="content"/>
        </w:behaviors>
        <w:guid w:val="{0A39BAB9-DEF9-4192-9A6A-1B7DCD4BEAF4}"/>
      </w:docPartPr>
      <w:docPartBody>
        <w:p w:rsidR="00AD3CEA" w:rsidRDefault="003051DF">
          <w:r w:rsidRPr="00FF58DC">
            <w:rPr>
              <w:rStyle w:val="PlaceholderText"/>
            </w:rPr>
            <w:t>Click or tap here to enter text.</w:t>
          </w:r>
        </w:p>
      </w:docPartBody>
    </w:docPart>
    <w:docPart>
      <w:docPartPr>
        <w:name w:val="347C18FFF5BC40199BDC4C8DF6A1A3FF"/>
        <w:category>
          <w:name w:val="General"/>
          <w:gallery w:val="placeholder"/>
        </w:category>
        <w:types>
          <w:type w:val="bbPlcHdr"/>
        </w:types>
        <w:behaviors>
          <w:behavior w:val="content"/>
        </w:behaviors>
        <w:guid w:val="{25970C2B-36C7-40A8-9750-3C3202FAD4ED}"/>
      </w:docPartPr>
      <w:docPartBody>
        <w:p w:rsidR="00AD3CEA" w:rsidRDefault="003051DF">
          <w:r w:rsidRPr="00FF58DC">
            <w:rPr>
              <w:rStyle w:val="PlaceholderText"/>
            </w:rPr>
            <w:t>Click or tap here to enter text.</w:t>
          </w:r>
        </w:p>
      </w:docPartBody>
    </w:docPart>
    <w:docPart>
      <w:docPartPr>
        <w:name w:val="A385F35BAD8249EEBD1CF16273C87538"/>
        <w:category>
          <w:name w:val="General"/>
          <w:gallery w:val="placeholder"/>
        </w:category>
        <w:types>
          <w:type w:val="bbPlcHdr"/>
        </w:types>
        <w:behaviors>
          <w:behavior w:val="content"/>
        </w:behaviors>
        <w:guid w:val="{8C4EE987-003D-41A5-8430-482AA1A72A7F}"/>
      </w:docPartPr>
      <w:docPartBody>
        <w:p w:rsidR="00AD3CEA" w:rsidRDefault="003051DF">
          <w:r w:rsidRPr="00FF58DC">
            <w:rPr>
              <w:rStyle w:val="PlaceholderText"/>
            </w:rPr>
            <w:t>Click or tap here to enter text.</w:t>
          </w:r>
        </w:p>
      </w:docPartBody>
    </w:docPart>
    <w:docPart>
      <w:docPartPr>
        <w:name w:val="C50905B9CB374CB086A9ABBC92F9ADD2"/>
        <w:category>
          <w:name w:val="General"/>
          <w:gallery w:val="placeholder"/>
        </w:category>
        <w:types>
          <w:type w:val="bbPlcHdr"/>
        </w:types>
        <w:behaviors>
          <w:behavior w:val="content"/>
        </w:behaviors>
        <w:guid w:val="{A82A8E40-1229-46F5-BABD-AA5415943D0A}"/>
      </w:docPartPr>
      <w:docPartBody>
        <w:p w:rsidR="00AD3CEA" w:rsidRDefault="003051DF">
          <w:r w:rsidRPr="00FF58DC">
            <w:rPr>
              <w:rStyle w:val="PlaceholderText"/>
            </w:rPr>
            <w:t>Click or tap here to enter text.</w:t>
          </w:r>
        </w:p>
      </w:docPartBody>
    </w:docPart>
    <w:docPart>
      <w:docPartPr>
        <w:name w:val="2B8C19B5AA824D5D9B7E497F2BD3B1E1"/>
        <w:category>
          <w:name w:val="General"/>
          <w:gallery w:val="placeholder"/>
        </w:category>
        <w:types>
          <w:type w:val="bbPlcHdr"/>
        </w:types>
        <w:behaviors>
          <w:behavior w:val="content"/>
        </w:behaviors>
        <w:guid w:val="{36089A74-3ABB-49EE-B9A1-896EF1F633CC}"/>
      </w:docPartPr>
      <w:docPartBody>
        <w:p w:rsidR="00AD3CEA" w:rsidRDefault="003051DF">
          <w:r w:rsidRPr="00FF58DC">
            <w:rPr>
              <w:rStyle w:val="PlaceholderText"/>
            </w:rPr>
            <w:t>Click or tap here to enter text.</w:t>
          </w:r>
        </w:p>
      </w:docPartBody>
    </w:docPart>
    <w:docPart>
      <w:docPartPr>
        <w:name w:val="8F8E369FABB5471686E8F522AC43D718"/>
        <w:category>
          <w:name w:val="General"/>
          <w:gallery w:val="placeholder"/>
        </w:category>
        <w:types>
          <w:type w:val="bbPlcHdr"/>
        </w:types>
        <w:behaviors>
          <w:behavior w:val="content"/>
        </w:behaviors>
        <w:guid w:val="{6947D5BF-F12B-4A1C-AED3-5DF4166D6121}"/>
      </w:docPartPr>
      <w:docPartBody>
        <w:p w:rsidR="00AD3CEA" w:rsidRDefault="003051DF">
          <w:r w:rsidRPr="00FF58DC">
            <w:rPr>
              <w:rStyle w:val="PlaceholderText"/>
            </w:rPr>
            <w:t>Click or tap here to enter text.</w:t>
          </w:r>
        </w:p>
      </w:docPartBody>
    </w:docPart>
    <w:docPart>
      <w:docPartPr>
        <w:name w:val="FE5665AFC80D44789F24E8F3392FB3D8"/>
        <w:category>
          <w:name w:val="General"/>
          <w:gallery w:val="placeholder"/>
        </w:category>
        <w:types>
          <w:type w:val="bbPlcHdr"/>
        </w:types>
        <w:behaviors>
          <w:behavior w:val="content"/>
        </w:behaviors>
        <w:guid w:val="{D33F59A2-C837-460D-8E0F-0CB089489B0A}"/>
      </w:docPartPr>
      <w:docPartBody>
        <w:p w:rsidR="00AD3CEA" w:rsidRDefault="003051DF">
          <w:r w:rsidRPr="00FF58DC">
            <w:rPr>
              <w:rStyle w:val="PlaceholderText"/>
            </w:rPr>
            <w:t>Click or tap here to enter text.</w:t>
          </w:r>
        </w:p>
      </w:docPartBody>
    </w:docPart>
    <w:docPart>
      <w:docPartPr>
        <w:name w:val="255F2584BEAB43F391B54C1553C8F7A7"/>
        <w:category>
          <w:name w:val="General"/>
          <w:gallery w:val="placeholder"/>
        </w:category>
        <w:types>
          <w:type w:val="bbPlcHdr"/>
        </w:types>
        <w:behaviors>
          <w:behavior w:val="content"/>
        </w:behaviors>
        <w:guid w:val="{80970702-88B9-4342-958D-383413573E28}"/>
      </w:docPartPr>
      <w:docPartBody>
        <w:p w:rsidR="00AD3CEA" w:rsidRDefault="003051DF">
          <w:r w:rsidRPr="00FF58DC">
            <w:rPr>
              <w:rStyle w:val="PlaceholderText"/>
            </w:rPr>
            <w:t>Click or tap here to enter text.</w:t>
          </w:r>
        </w:p>
      </w:docPartBody>
    </w:docPart>
    <w:docPart>
      <w:docPartPr>
        <w:name w:val="E22037CEAEF94BABAAB17434AF2ABFAE"/>
        <w:category>
          <w:name w:val="General"/>
          <w:gallery w:val="placeholder"/>
        </w:category>
        <w:types>
          <w:type w:val="bbPlcHdr"/>
        </w:types>
        <w:behaviors>
          <w:behavior w:val="content"/>
        </w:behaviors>
        <w:guid w:val="{9AEB2E1D-9409-4DBC-8FDC-281BB9B76460}"/>
      </w:docPartPr>
      <w:docPartBody>
        <w:p w:rsidR="00AD3CEA" w:rsidRDefault="003051DF">
          <w:r w:rsidRPr="00FF58DC">
            <w:rPr>
              <w:rStyle w:val="PlaceholderText"/>
            </w:rPr>
            <w:t>Click or tap here to enter text.</w:t>
          </w:r>
        </w:p>
      </w:docPartBody>
    </w:docPart>
    <w:docPart>
      <w:docPartPr>
        <w:name w:val="3816E16D66B84BA9BD4E3575DFF8B1A1"/>
        <w:category>
          <w:name w:val="General"/>
          <w:gallery w:val="placeholder"/>
        </w:category>
        <w:types>
          <w:type w:val="bbPlcHdr"/>
        </w:types>
        <w:behaviors>
          <w:behavior w:val="content"/>
        </w:behaviors>
        <w:guid w:val="{F2EB07A9-8B76-44D8-A366-EB35D11D6453}"/>
      </w:docPartPr>
      <w:docPartBody>
        <w:p w:rsidR="00AD3CEA" w:rsidRDefault="003051DF">
          <w:r w:rsidRPr="00FF58DC">
            <w:rPr>
              <w:rStyle w:val="PlaceholderText"/>
            </w:rPr>
            <w:t>Click or tap here to enter text.</w:t>
          </w:r>
        </w:p>
      </w:docPartBody>
    </w:docPart>
    <w:docPart>
      <w:docPartPr>
        <w:name w:val="31509FAE4D7A44288B17220BF847AD4B"/>
        <w:category>
          <w:name w:val="General"/>
          <w:gallery w:val="placeholder"/>
        </w:category>
        <w:types>
          <w:type w:val="bbPlcHdr"/>
        </w:types>
        <w:behaviors>
          <w:behavior w:val="content"/>
        </w:behaviors>
        <w:guid w:val="{95427D55-A3C7-4A16-A7D7-55F00B8FCB03}"/>
      </w:docPartPr>
      <w:docPartBody>
        <w:p w:rsidR="00AD3CEA" w:rsidRDefault="003051DF">
          <w:r w:rsidRPr="00FF58DC">
            <w:rPr>
              <w:rStyle w:val="PlaceholderText"/>
            </w:rPr>
            <w:t>Click or tap here to enter text.</w:t>
          </w:r>
        </w:p>
      </w:docPartBody>
    </w:docPart>
    <w:docPart>
      <w:docPartPr>
        <w:name w:val="E19FD3951A1744F99269799ECFBC8AF7"/>
        <w:category>
          <w:name w:val="General"/>
          <w:gallery w:val="placeholder"/>
        </w:category>
        <w:types>
          <w:type w:val="bbPlcHdr"/>
        </w:types>
        <w:behaviors>
          <w:behavior w:val="content"/>
        </w:behaviors>
        <w:guid w:val="{0F7DCEE1-BC34-416E-99D4-57B11DDB002B}"/>
      </w:docPartPr>
      <w:docPartBody>
        <w:p w:rsidR="00AD3CEA" w:rsidRDefault="003051DF">
          <w:r w:rsidRPr="00FF58DC">
            <w:rPr>
              <w:rStyle w:val="PlaceholderText"/>
            </w:rPr>
            <w:t>Click or tap here to enter text.</w:t>
          </w:r>
        </w:p>
      </w:docPartBody>
    </w:docPart>
    <w:docPart>
      <w:docPartPr>
        <w:name w:val="79F1EA36F1F84376BED86FFB44F7C317"/>
        <w:category>
          <w:name w:val="General"/>
          <w:gallery w:val="placeholder"/>
        </w:category>
        <w:types>
          <w:type w:val="bbPlcHdr"/>
        </w:types>
        <w:behaviors>
          <w:behavior w:val="content"/>
        </w:behaviors>
        <w:guid w:val="{16891D49-B262-4A92-85EC-5D0B4C0DAA25}"/>
      </w:docPartPr>
      <w:docPartBody>
        <w:p w:rsidR="00AD3CEA" w:rsidRDefault="003051DF">
          <w:r w:rsidRPr="00FF58DC">
            <w:rPr>
              <w:rStyle w:val="PlaceholderText"/>
            </w:rPr>
            <w:t>Click or tap here to enter text.</w:t>
          </w:r>
        </w:p>
      </w:docPartBody>
    </w:docPart>
    <w:docPart>
      <w:docPartPr>
        <w:name w:val="F152F020C9E646C6A7A8AD3257F3FF56"/>
        <w:category>
          <w:name w:val="General"/>
          <w:gallery w:val="placeholder"/>
        </w:category>
        <w:types>
          <w:type w:val="bbPlcHdr"/>
        </w:types>
        <w:behaviors>
          <w:behavior w:val="content"/>
        </w:behaviors>
        <w:guid w:val="{0BA6F548-4687-4FA9-BF84-07E23583CA2E}"/>
      </w:docPartPr>
      <w:docPartBody>
        <w:p w:rsidR="00AD3CEA" w:rsidRDefault="003051DF">
          <w:r w:rsidRPr="00FF58DC">
            <w:rPr>
              <w:rStyle w:val="PlaceholderText"/>
            </w:rPr>
            <w:t>Click or tap here to enter text.</w:t>
          </w:r>
        </w:p>
      </w:docPartBody>
    </w:docPart>
    <w:docPart>
      <w:docPartPr>
        <w:name w:val="5BC75977D9804CEF9D5F789CDD3B8A9E"/>
        <w:category>
          <w:name w:val="General"/>
          <w:gallery w:val="placeholder"/>
        </w:category>
        <w:types>
          <w:type w:val="bbPlcHdr"/>
        </w:types>
        <w:behaviors>
          <w:behavior w:val="content"/>
        </w:behaviors>
        <w:guid w:val="{7C256DC0-AC05-4E49-952E-FF9B0CEF5619}"/>
      </w:docPartPr>
      <w:docPartBody>
        <w:p w:rsidR="00AD3CEA" w:rsidRDefault="003051DF">
          <w:r w:rsidRPr="00FF58DC">
            <w:rPr>
              <w:rStyle w:val="PlaceholderText"/>
            </w:rPr>
            <w:t>Click or tap here to enter text.</w:t>
          </w:r>
        </w:p>
      </w:docPartBody>
    </w:docPart>
    <w:docPart>
      <w:docPartPr>
        <w:name w:val="2A95BA6B16714481BCFCF235EFA0C63B"/>
        <w:category>
          <w:name w:val="General"/>
          <w:gallery w:val="placeholder"/>
        </w:category>
        <w:types>
          <w:type w:val="bbPlcHdr"/>
        </w:types>
        <w:behaviors>
          <w:behavior w:val="content"/>
        </w:behaviors>
        <w:guid w:val="{538FDEBE-81D3-471A-A0C1-46C7D6AC9131}"/>
      </w:docPartPr>
      <w:docPartBody>
        <w:p w:rsidR="00AD3CEA" w:rsidRDefault="003051DF">
          <w:r w:rsidRPr="00FF58DC">
            <w:rPr>
              <w:rStyle w:val="PlaceholderText"/>
            </w:rPr>
            <w:t>Click or tap here to enter text.</w:t>
          </w:r>
        </w:p>
      </w:docPartBody>
    </w:docPart>
    <w:docPart>
      <w:docPartPr>
        <w:name w:val="31DE036D5AA94BCAB1F007D19BA843E3"/>
        <w:category>
          <w:name w:val="General"/>
          <w:gallery w:val="placeholder"/>
        </w:category>
        <w:types>
          <w:type w:val="bbPlcHdr"/>
        </w:types>
        <w:behaviors>
          <w:behavior w:val="content"/>
        </w:behaviors>
        <w:guid w:val="{1506462F-3802-4152-B746-45AB930B7DD4}"/>
      </w:docPartPr>
      <w:docPartBody>
        <w:p w:rsidR="00AD3CEA" w:rsidRDefault="003051DF">
          <w:r w:rsidRPr="00FF58DC">
            <w:rPr>
              <w:rStyle w:val="PlaceholderText"/>
            </w:rPr>
            <w:t>Click or tap here to enter text.</w:t>
          </w:r>
        </w:p>
      </w:docPartBody>
    </w:docPart>
    <w:docPart>
      <w:docPartPr>
        <w:name w:val="39D3B4D24CC44D4BA2FCA8BE7C4FC4D4"/>
        <w:category>
          <w:name w:val="General"/>
          <w:gallery w:val="placeholder"/>
        </w:category>
        <w:types>
          <w:type w:val="bbPlcHdr"/>
        </w:types>
        <w:behaviors>
          <w:behavior w:val="content"/>
        </w:behaviors>
        <w:guid w:val="{21C54F4E-C791-4D94-8D8F-89898CC22A19}"/>
      </w:docPartPr>
      <w:docPartBody>
        <w:p w:rsidR="00AD3CEA" w:rsidRDefault="003051DF">
          <w:r w:rsidRPr="00FF58DC">
            <w:rPr>
              <w:rStyle w:val="PlaceholderText"/>
            </w:rPr>
            <w:t>Click or tap here to enter text.</w:t>
          </w:r>
        </w:p>
      </w:docPartBody>
    </w:docPart>
    <w:docPart>
      <w:docPartPr>
        <w:name w:val="2ABFFB0D77154ECE971B9DDD82D7F927"/>
        <w:category>
          <w:name w:val="General"/>
          <w:gallery w:val="placeholder"/>
        </w:category>
        <w:types>
          <w:type w:val="bbPlcHdr"/>
        </w:types>
        <w:behaviors>
          <w:behavior w:val="content"/>
        </w:behaviors>
        <w:guid w:val="{BA8DD887-49C9-4031-9D92-42F6AFCEA3EC}"/>
      </w:docPartPr>
      <w:docPartBody>
        <w:p w:rsidR="00AD3CEA" w:rsidRDefault="003051DF">
          <w:r w:rsidRPr="00FF58DC">
            <w:rPr>
              <w:rStyle w:val="PlaceholderText"/>
            </w:rPr>
            <w:t>Click or tap here to enter text.</w:t>
          </w:r>
        </w:p>
      </w:docPartBody>
    </w:docPart>
    <w:docPart>
      <w:docPartPr>
        <w:name w:val="0C83B7E6982F48348E2214DEF3FF491A"/>
        <w:category>
          <w:name w:val="General"/>
          <w:gallery w:val="placeholder"/>
        </w:category>
        <w:types>
          <w:type w:val="bbPlcHdr"/>
        </w:types>
        <w:behaviors>
          <w:behavior w:val="content"/>
        </w:behaviors>
        <w:guid w:val="{52F2B861-D2FB-4F15-AAC0-C4032C2D5C33}"/>
      </w:docPartPr>
      <w:docPartBody>
        <w:p w:rsidR="00AD3CEA" w:rsidRDefault="003051DF">
          <w:r w:rsidRPr="00FF58DC">
            <w:rPr>
              <w:rStyle w:val="PlaceholderText"/>
            </w:rPr>
            <w:t>Click or tap here to enter text.</w:t>
          </w:r>
        </w:p>
      </w:docPartBody>
    </w:docPart>
    <w:docPart>
      <w:docPartPr>
        <w:name w:val="A4A9D5469A11416B8EA3C7A42B191162"/>
        <w:category>
          <w:name w:val="General"/>
          <w:gallery w:val="placeholder"/>
        </w:category>
        <w:types>
          <w:type w:val="bbPlcHdr"/>
        </w:types>
        <w:behaviors>
          <w:behavior w:val="content"/>
        </w:behaviors>
        <w:guid w:val="{A08124A2-632D-4033-B9CE-B5E1E8385BF2}"/>
      </w:docPartPr>
      <w:docPartBody>
        <w:p w:rsidR="00AD3CEA" w:rsidRDefault="003051DF">
          <w:r w:rsidRPr="00FF58DC">
            <w:rPr>
              <w:rStyle w:val="PlaceholderText"/>
            </w:rPr>
            <w:t>Click or tap here to enter text.</w:t>
          </w:r>
        </w:p>
      </w:docPartBody>
    </w:docPart>
    <w:docPart>
      <w:docPartPr>
        <w:name w:val="C84285EA35554125A6D6E493A9D03243"/>
        <w:category>
          <w:name w:val="General"/>
          <w:gallery w:val="placeholder"/>
        </w:category>
        <w:types>
          <w:type w:val="bbPlcHdr"/>
        </w:types>
        <w:behaviors>
          <w:behavior w:val="content"/>
        </w:behaviors>
        <w:guid w:val="{44915B5B-F631-4986-BF36-FA3ED0993481}"/>
      </w:docPartPr>
      <w:docPartBody>
        <w:p w:rsidR="00AD3CEA" w:rsidRDefault="003051DF">
          <w:r w:rsidRPr="00FF58DC">
            <w:rPr>
              <w:rStyle w:val="PlaceholderText"/>
            </w:rPr>
            <w:t>Click or tap here to enter text.</w:t>
          </w:r>
        </w:p>
      </w:docPartBody>
    </w:docPart>
    <w:docPart>
      <w:docPartPr>
        <w:name w:val="F6AD7A42E07B450AB2EA1A174F3ED49C"/>
        <w:category>
          <w:name w:val="General"/>
          <w:gallery w:val="placeholder"/>
        </w:category>
        <w:types>
          <w:type w:val="bbPlcHdr"/>
        </w:types>
        <w:behaviors>
          <w:behavior w:val="content"/>
        </w:behaviors>
        <w:guid w:val="{D61E1D82-2750-47F6-B620-C519BED5CB84}"/>
      </w:docPartPr>
      <w:docPartBody>
        <w:p w:rsidR="00AD3CEA" w:rsidRDefault="003051DF">
          <w:r w:rsidRPr="00FF58DC">
            <w:rPr>
              <w:rStyle w:val="PlaceholderText"/>
            </w:rPr>
            <w:t>Click or tap here to enter text.</w:t>
          </w:r>
        </w:p>
      </w:docPartBody>
    </w:docPart>
    <w:docPart>
      <w:docPartPr>
        <w:name w:val="6E3F19BDEC1E46F7A27A9E40FED90372"/>
        <w:category>
          <w:name w:val="General"/>
          <w:gallery w:val="placeholder"/>
        </w:category>
        <w:types>
          <w:type w:val="bbPlcHdr"/>
        </w:types>
        <w:behaviors>
          <w:behavior w:val="content"/>
        </w:behaviors>
        <w:guid w:val="{D499CBF4-D89C-4098-B2F6-6F5AA92B6552}"/>
      </w:docPartPr>
      <w:docPartBody>
        <w:p w:rsidR="00AD3CEA" w:rsidRDefault="003051DF">
          <w:r w:rsidRPr="00FF58DC">
            <w:rPr>
              <w:rStyle w:val="PlaceholderText"/>
            </w:rPr>
            <w:t>Click or tap here to enter text.</w:t>
          </w:r>
        </w:p>
      </w:docPartBody>
    </w:docPart>
    <w:docPart>
      <w:docPartPr>
        <w:name w:val="AF666A0D4A0E47A29913AB7F44CC205D"/>
        <w:category>
          <w:name w:val="General"/>
          <w:gallery w:val="placeholder"/>
        </w:category>
        <w:types>
          <w:type w:val="bbPlcHdr"/>
        </w:types>
        <w:behaviors>
          <w:behavior w:val="content"/>
        </w:behaviors>
        <w:guid w:val="{AAFAB7B2-5EAC-484B-B989-D4BA3C70936B}"/>
      </w:docPartPr>
      <w:docPartBody>
        <w:p w:rsidR="00AD3CEA" w:rsidRDefault="003051DF">
          <w:r w:rsidRPr="00FF58DC">
            <w:rPr>
              <w:rStyle w:val="PlaceholderText"/>
            </w:rPr>
            <w:t>Click or tap here to enter text.</w:t>
          </w:r>
        </w:p>
      </w:docPartBody>
    </w:docPart>
    <w:docPart>
      <w:docPartPr>
        <w:name w:val="65AA570449724B5EA333857D25D9508D"/>
        <w:category>
          <w:name w:val="General"/>
          <w:gallery w:val="placeholder"/>
        </w:category>
        <w:types>
          <w:type w:val="bbPlcHdr"/>
        </w:types>
        <w:behaviors>
          <w:behavior w:val="content"/>
        </w:behaviors>
        <w:guid w:val="{4D6E9C58-CCCA-432F-8092-F8AC412F3D46}"/>
      </w:docPartPr>
      <w:docPartBody>
        <w:p w:rsidR="00AD3CEA" w:rsidRDefault="003051DF">
          <w:r w:rsidRPr="00FF58DC">
            <w:rPr>
              <w:rStyle w:val="PlaceholderText"/>
            </w:rPr>
            <w:t>Click or tap here to enter text.</w:t>
          </w:r>
        </w:p>
      </w:docPartBody>
    </w:docPart>
    <w:docPart>
      <w:docPartPr>
        <w:name w:val="D61B018203784A5F9C9F8DA79DD15A4B"/>
        <w:category>
          <w:name w:val="General"/>
          <w:gallery w:val="placeholder"/>
        </w:category>
        <w:types>
          <w:type w:val="bbPlcHdr"/>
        </w:types>
        <w:behaviors>
          <w:behavior w:val="content"/>
        </w:behaviors>
        <w:guid w:val="{CDC59A67-47CD-4FC0-9749-2F4DA4DA1F36}"/>
      </w:docPartPr>
      <w:docPartBody>
        <w:p w:rsidR="00AD3CEA" w:rsidRDefault="003051DF">
          <w:r w:rsidRPr="00FF58DC">
            <w:rPr>
              <w:rStyle w:val="PlaceholderText"/>
            </w:rPr>
            <w:t>Click or tap here to enter text.</w:t>
          </w:r>
        </w:p>
      </w:docPartBody>
    </w:docPart>
    <w:docPart>
      <w:docPartPr>
        <w:name w:val="666B07C6FB15418B887AFE00045D1F46"/>
        <w:category>
          <w:name w:val="General"/>
          <w:gallery w:val="placeholder"/>
        </w:category>
        <w:types>
          <w:type w:val="bbPlcHdr"/>
        </w:types>
        <w:behaviors>
          <w:behavior w:val="content"/>
        </w:behaviors>
        <w:guid w:val="{DD546059-7A1F-4DB9-AA00-96F50DF312AC}"/>
      </w:docPartPr>
      <w:docPartBody>
        <w:p w:rsidR="00AD3CEA" w:rsidRDefault="003051DF">
          <w:r w:rsidRPr="00FF58DC">
            <w:rPr>
              <w:rStyle w:val="PlaceholderText"/>
            </w:rPr>
            <w:t>Click or tap here to enter text.</w:t>
          </w:r>
        </w:p>
      </w:docPartBody>
    </w:docPart>
    <w:docPart>
      <w:docPartPr>
        <w:name w:val="F05CD73A40F14DC6ABC61F2B9C87DFC8"/>
        <w:category>
          <w:name w:val="General"/>
          <w:gallery w:val="placeholder"/>
        </w:category>
        <w:types>
          <w:type w:val="bbPlcHdr"/>
        </w:types>
        <w:behaviors>
          <w:behavior w:val="content"/>
        </w:behaviors>
        <w:guid w:val="{204F2DC5-8BFE-43CA-85F9-7985BDE42170}"/>
      </w:docPartPr>
      <w:docPartBody>
        <w:p w:rsidR="00AD3CEA" w:rsidRDefault="003051DF">
          <w:r w:rsidRPr="00FF58DC">
            <w:rPr>
              <w:rStyle w:val="PlaceholderText"/>
            </w:rPr>
            <w:t>Click or tap here to enter text.</w:t>
          </w:r>
        </w:p>
      </w:docPartBody>
    </w:docPart>
    <w:docPart>
      <w:docPartPr>
        <w:name w:val="2CA02CDCB4AB471CA42B944A9F459BD7"/>
        <w:category>
          <w:name w:val="General"/>
          <w:gallery w:val="placeholder"/>
        </w:category>
        <w:types>
          <w:type w:val="bbPlcHdr"/>
        </w:types>
        <w:behaviors>
          <w:behavior w:val="content"/>
        </w:behaviors>
        <w:guid w:val="{5DC9DDFF-425E-46AA-B507-8EA3B3BBAE7E}"/>
      </w:docPartPr>
      <w:docPartBody>
        <w:p w:rsidR="00AD3CEA" w:rsidRDefault="003051DF">
          <w:r w:rsidRPr="00FF58DC">
            <w:rPr>
              <w:rStyle w:val="PlaceholderText"/>
            </w:rPr>
            <w:t>Click or tap here to enter text.</w:t>
          </w:r>
        </w:p>
      </w:docPartBody>
    </w:docPart>
    <w:docPart>
      <w:docPartPr>
        <w:name w:val="08B3D67EA9514B66855589D3E81B4EE6"/>
        <w:category>
          <w:name w:val="General"/>
          <w:gallery w:val="placeholder"/>
        </w:category>
        <w:types>
          <w:type w:val="bbPlcHdr"/>
        </w:types>
        <w:behaviors>
          <w:behavior w:val="content"/>
        </w:behaviors>
        <w:guid w:val="{ADC94E69-6C77-4C60-ACA0-57E3B3F6CFBF}"/>
      </w:docPartPr>
      <w:docPartBody>
        <w:p w:rsidR="00AD3CEA" w:rsidRDefault="003051DF">
          <w:r w:rsidRPr="00FF58DC">
            <w:rPr>
              <w:rStyle w:val="PlaceholderText"/>
            </w:rPr>
            <w:t>Click or tap here to enter text.</w:t>
          </w:r>
        </w:p>
      </w:docPartBody>
    </w:docPart>
    <w:docPart>
      <w:docPartPr>
        <w:name w:val="03DD50206DD548BBB043FB11823AD8FE"/>
        <w:category>
          <w:name w:val="General"/>
          <w:gallery w:val="placeholder"/>
        </w:category>
        <w:types>
          <w:type w:val="bbPlcHdr"/>
        </w:types>
        <w:behaviors>
          <w:behavior w:val="content"/>
        </w:behaviors>
        <w:guid w:val="{D01F63A6-A892-4480-BA48-6641B85B79B5}"/>
      </w:docPartPr>
      <w:docPartBody>
        <w:p w:rsidR="00AD3CEA" w:rsidRDefault="003051DF">
          <w:r w:rsidRPr="00FF58DC">
            <w:rPr>
              <w:rStyle w:val="PlaceholderText"/>
            </w:rPr>
            <w:t>Click or tap here to enter text.</w:t>
          </w:r>
        </w:p>
      </w:docPartBody>
    </w:docPart>
    <w:docPart>
      <w:docPartPr>
        <w:name w:val="A6A6712B9BFE44BE92A1A84F27747FB8"/>
        <w:category>
          <w:name w:val="General"/>
          <w:gallery w:val="placeholder"/>
        </w:category>
        <w:types>
          <w:type w:val="bbPlcHdr"/>
        </w:types>
        <w:behaviors>
          <w:behavior w:val="content"/>
        </w:behaviors>
        <w:guid w:val="{53A83BB2-C6F3-4530-8AE1-B5380B3E9DBB}"/>
      </w:docPartPr>
      <w:docPartBody>
        <w:p w:rsidR="00AD3CEA" w:rsidRDefault="003051DF">
          <w:r w:rsidRPr="00FF58DC">
            <w:rPr>
              <w:rStyle w:val="PlaceholderText"/>
            </w:rPr>
            <w:t>Click or tap here to enter text.</w:t>
          </w:r>
        </w:p>
      </w:docPartBody>
    </w:docPart>
    <w:docPart>
      <w:docPartPr>
        <w:name w:val="4EDC78A2BD6642F0BA4870EF66977F5B"/>
        <w:category>
          <w:name w:val="General"/>
          <w:gallery w:val="placeholder"/>
        </w:category>
        <w:types>
          <w:type w:val="bbPlcHdr"/>
        </w:types>
        <w:behaviors>
          <w:behavior w:val="content"/>
        </w:behaviors>
        <w:guid w:val="{AC6239A4-37A1-4E01-8CDA-FF6A1FFA52FD}"/>
      </w:docPartPr>
      <w:docPartBody>
        <w:p w:rsidR="00AD3CEA" w:rsidRDefault="003051DF">
          <w:r w:rsidRPr="00FF58DC">
            <w:rPr>
              <w:rStyle w:val="PlaceholderText"/>
            </w:rPr>
            <w:t>Click or tap here to enter text.</w:t>
          </w:r>
        </w:p>
      </w:docPartBody>
    </w:docPart>
    <w:docPart>
      <w:docPartPr>
        <w:name w:val="90700121E4DD4B8E8461B74BE1B09812"/>
        <w:category>
          <w:name w:val="General"/>
          <w:gallery w:val="placeholder"/>
        </w:category>
        <w:types>
          <w:type w:val="bbPlcHdr"/>
        </w:types>
        <w:behaviors>
          <w:behavior w:val="content"/>
        </w:behaviors>
        <w:guid w:val="{8CAF4640-0BC4-4CB7-AD44-FC2F1284A4B6}"/>
      </w:docPartPr>
      <w:docPartBody>
        <w:p w:rsidR="00AD3CEA" w:rsidRDefault="003051DF">
          <w:r w:rsidRPr="00FF58DC">
            <w:rPr>
              <w:rStyle w:val="PlaceholderText"/>
            </w:rPr>
            <w:t>Click or tap here to enter text.</w:t>
          </w:r>
        </w:p>
      </w:docPartBody>
    </w:docPart>
    <w:docPart>
      <w:docPartPr>
        <w:name w:val="08F476DB1C4D46669D7B0C43366E0C24"/>
        <w:category>
          <w:name w:val="General"/>
          <w:gallery w:val="placeholder"/>
        </w:category>
        <w:types>
          <w:type w:val="bbPlcHdr"/>
        </w:types>
        <w:behaviors>
          <w:behavior w:val="content"/>
        </w:behaviors>
        <w:guid w:val="{99A68BD2-6092-4B22-94FA-DE5DA8324008}"/>
      </w:docPartPr>
      <w:docPartBody>
        <w:p w:rsidR="00AD3CEA" w:rsidRDefault="003051DF">
          <w:r w:rsidRPr="00FF58DC">
            <w:rPr>
              <w:rStyle w:val="PlaceholderText"/>
            </w:rPr>
            <w:t>Click or tap here to enter text.</w:t>
          </w:r>
        </w:p>
      </w:docPartBody>
    </w:docPart>
    <w:docPart>
      <w:docPartPr>
        <w:name w:val="25D807DEDC354EA7B5FBDE320C3F8F19"/>
        <w:category>
          <w:name w:val="General"/>
          <w:gallery w:val="placeholder"/>
        </w:category>
        <w:types>
          <w:type w:val="bbPlcHdr"/>
        </w:types>
        <w:behaviors>
          <w:behavior w:val="content"/>
        </w:behaviors>
        <w:guid w:val="{11EF5241-65C6-4FA1-BE5F-224A8A6BDE4E}"/>
      </w:docPartPr>
      <w:docPartBody>
        <w:p w:rsidR="00AD3CEA" w:rsidRDefault="003051DF">
          <w:r w:rsidRPr="00FF58DC">
            <w:rPr>
              <w:rStyle w:val="PlaceholderText"/>
            </w:rPr>
            <w:t>Click or tap here to enter text.</w:t>
          </w:r>
        </w:p>
      </w:docPartBody>
    </w:docPart>
    <w:docPart>
      <w:docPartPr>
        <w:name w:val="0AC2936A3A47409587FD1277C634B64E"/>
        <w:category>
          <w:name w:val="General"/>
          <w:gallery w:val="placeholder"/>
        </w:category>
        <w:types>
          <w:type w:val="bbPlcHdr"/>
        </w:types>
        <w:behaviors>
          <w:behavior w:val="content"/>
        </w:behaviors>
        <w:guid w:val="{29252576-B809-498D-AE85-D59FCD0AC2EC}"/>
      </w:docPartPr>
      <w:docPartBody>
        <w:p w:rsidR="003051DF" w:rsidRDefault="003051DF">
          <w:r w:rsidRPr="00FF58DC">
            <w:rPr>
              <w:rStyle w:val="PlaceholderText"/>
            </w:rPr>
            <w:t>Click or tap here to enter text.</w:t>
          </w:r>
        </w:p>
      </w:docPartBody>
    </w:docPart>
    <w:docPart>
      <w:docPartPr>
        <w:name w:val="942350772A6C4BEDA982C629934596FE"/>
        <w:category>
          <w:name w:val="General"/>
          <w:gallery w:val="placeholder"/>
        </w:category>
        <w:types>
          <w:type w:val="bbPlcHdr"/>
        </w:types>
        <w:behaviors>
          <w:behavior w:val="content"/>
        </w:behaviors>
        <w:guid w:val="{5AA1F2AC-6C68-4DE7-8D71-780F2DB682C2}"/>
      </w:docPartPr>
      <w:docPartBody>
        <w:p w:rsidR="003051DF" w:rsidRDefault="003051DF">
          <w:r w:rsidRPr="00FF58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1636E"/>
    <w:rsid w:val="00036BB4"/>
    <w:rsid w:val="00085E36"/>
    <w:rsid w:val="000E4FB1"/>
    <w:rsid w:val="0010162A"/>
    <w:rsid w:val="001C49ED"/>
    <w:rsid w:val="001E5B56"/>
    <w:rsid w:val="00250350"/>
    <w:rsid w:val="003051DF"/>
    <w:rsid w:val="003373B0"/>
    <w:rsid w:val="00351DC1"/>
    <w:rsid w:val="00391480"/>
    <w:rsid w:val="003C277C"/>
    <w:rsid w:val="00404082"/>
    <w:rsid w:val="0049011D"/>
    <w:rsid w:val="00593EA2"/>
    <w:rsid w:val="005C3869"/>
    <w:rsid w:val="005F5952"/>
    <w:rsid w:val="00694ED6"/>
    <w:rsid w:val="006B1E1C"/>
    <w:rsid w:val="006E1825"/>
    <w:rsid w:val="00816FD5"/>
    <w:rsid w:val="0092136C"/>
    <w:rsid w:val="00946981"/>
    <w:rsid w:val="00971F0A"/>
    <w:rsid w:val="009B3DD6"/>
    <w:rsid w:val="00A51C02"/>
    <w:rsid w:val="00A560A5"/>
    <w:rsid w:val="00AD3CEA"/>
    <w:rsid w:val="00AE38E5"/>
    <w:rsid w:val="00B238CA"/>
    <w:rsid w:val="00B56997"/>
    <w:rsid w:val="00B71C44"/>
    <w:rsid w:val="00B873DE"/>
    <w:rsid w:val="00B94884"/>
    <w:rsid w:val="00B96680"/>
    <w:rsid w:val="00BC7319"/>
    <w:rsid w:val="00C43EA6"/>
    <w:rsid w:val="00C5536B"/>
    <w:rsid w:val="00C9313A"/>
    <w:rsid w:val="00C94B3C"/>
    <w:rsid w:val="00CB064D"/>
    <w:rsid w:val="00CB06DE"/>
    <w:rsid w:val="00CB3F78"/>
    <w:rsid w:val="00CB60CA"/>
    <w:rsid w:val="00CE060D"/>
    <w:rsid w:val="00CF0465"/>
    <w:rsid w:val="00D17BF2"/>
    <w:rsid w:val="00D65205"/>
    <w:rsid w:val="00DB1900"/>
    <w:rsid w:val="00E02900"/>
    <w:rsid w:val="00E37638"/>
    <w:rsid w:val="00F94D26"/>
    <w:rsid w:val="00FC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1DF"/>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C3A7936C2FD6413EB40D17CE4A69AA4A">
    <w:name w:val="C3A7936C2FD6413EB40D17CE4A69AA4A"/>
    <w:rsid w:val="0092136C"/>
  </w:style>
  <w:style w:type="paragraph" w:customStyle="1" w:styleId="0092B1D95E744E1A8725BE4B658CE3B2">
    <w:name w:val="0092B1D95E744E1A8725BE4B658CE3B2"/>
    <w:rsid w:val="0092136C"/>
  </w:style>
  <w:style w:type="paragraph" w:customStyle="1" w:styleId="630449F05E5D4503A1EFE847FEE35D5B">
    <w:name w:val="630449F05E5D4503A1EFE847FEE35D5B"/>
    <w:rsid w:val="0092136C"/>
  </w:style>
  <w:style w:type="paragraph" w:customStyle="1" w:styleId="326810435BFB40138B8A5727F8D8CFB5">
    <w:name w:val="326810435BFB40138B8A5727F8D8CFB5"/>
    <w:rsid w:val="0092136C"/>
  </w:style>
  <w:style w:type="paragraph" w:customStyle="1" w:styleId="15F5AE76FA38491D9E09FCEAA3AFF9AB">
    <w:name w:val="15F5AE76FA38491D9E09FCEAA3AFF9AB"/>
    <w:rsid w:val="0092136C"/>
  </w:style>
  <w:style w:type="paragraph" w:customStyle="1" w:styleId="E3D5A82FA55F4D04B6D72D8696B62CFF">
    <w:name w:val="E3D5A82FA55F4D04B6D72D8696B62CFF"/>
    <w:rsid w:val="0092136C"/>
  </w:style>
  <w:style w:type="paragraph" w:customStyle="1" w:styleId="18B370BCD868439987F4D5FD84045D67">
    <w:name w:val="18B370BCD868439987F4D5FD84045D67"/>
    <w:rsid w:val="0092136C"/>
  </w:style>
  <w:style w:type="paragraph" w:customStyle="1" w:styleId="DC67450549194CE689BE1181D3ABD20E">
    <w:name w:val="DC67450549194CE689BE1181D3ABD20E"/>
    <w:rsid w:val="0092136C"/>
  </w:style>
  <w:style w:type="paragraph" w:customStyle="1" w:styleId="377CB37C5B4F4528A7C986970EAAA495">
    <w:name w:val="377CB37C5B4F4528A7C986970EAAA495"/>
    <w:rsid w:val="0092136C"/>
  </w:style>
  <w:style w:type="paragraph" w:customStyle="1" w:styleId="48DD6317D85642E6BC4D9BBB80BE85CC">
    <w:name w:val="48DD6317D85642E6BC4D9BBB80BE85CC"/>
    <w:rsid w:val="0092136C"/>
  </w:style>
  <w:style w:type="paragraph" w:customStyle="1" w:styleId="577CC13EBFAB46709662C79F2CDD7363">
    <w:name w:val="577CC13EBFAB46709662C79F2CDD7363"/>
    <w:rsid w:val="0092136C"/>
  </w:style>
  <w:style w:type="paragraph" w:customStyle="1" w:styleId="B7FEA2B448504312B5AC93412E1A3CA3">
    <w:name w:val="B7FEA2B448504312B5AC93412E1A3CA3"/>
    <w:rsid w:val="0092136C"/>
  </w:style>
  <w:style w:type="paragraph" w:customStyle="1" w:styleId="D0128243505C4A3EAE229D00F95C0D98">
    <w:name w:val="D0128243505C4A3EAE229D00F95C0D98"/>
    <w:rsid w:val="0092136C"/>
  </w:style>
  <w:style w:type="paragraph" w:customStyle="1" w:styleId="5F23B17659A44ACE96F3FC7D9F8B0F5A">
    <w:name w:val="5F23B17659A44ACE96F3FC7D9F8B0F5A"/>
    <w:rsid w:val="0092136C"/>
  </w:style>
  <w:style w:type="paragraph" w:customStyle="1" w:styleId="D091C41DD61F4A03BB14436909DF3723">
    <w:name w:val="D091C41DD61F4A03BB14436909DF3723"/>
    <w:rsid w:val="0092136C"/>
  </w:style>
  <w:style w:type="paragraph" w:customStyle="1" w:styleId="ADE0E5A6EE7C4C71B921D60476BAC965">
    <w:name w:val="ADE0E5A6EE7C4C71B921D60476BAC965"/>
    <w:rsid w:val="0092136C"/>
  </w:style>
  <w:style w:type="paragraph" w:customStyle="1" w:styleId="360680B9B13C45899EE6737715C478A2">
    <w:name w:val="360680B9B13C45899EE6737715C478A2"/>
    <w:rsid w:val="0092136C"/>
  </w:style>
  <w:style w:type="paragraph" w:customStyle="1" w:styleId="2203E277104F4938B3AF40C233357778">
    <w:name w:val="2203E277104F4938B3AF40C233357778"/>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3252BF09EE2423F8C2CF5AA65712465">
    <w:name w:val="43252BF09EE2423F8C2CF5AA65712465"/>
    <w:rsid w:val="0092136C"/>
  </w:style>
  <w:style w:type="paragraph" w:customStyle="1" w:styleId="DFC572D9202C42A796D44ACE89E1B293">
    <w:name w:val="DFC572D9202C42A796D44ACE89E1B293"/>
    <w:rsid w:val="0092136C"/>
  </w:style>
  <w:style w:type="paragraph" w:customStyle="1" w:styleId="028F60E3E8764580A85BAFA007F132B8">
    <w:name w:val="028F60E3E8764580A85BAFA007F132B8"/>
    <w:rsid w:val="0092136C"/>
  </w:style>
  <w:style w:type="paragraph" w:customStyle="1" w:styleId="BA9084B3BF6F4A4FAC5D9DD8CF62F0A2">
    <w:name w:val="BA9084B3BF6F4A4FAC5D9DD8CF62F0A2"/>
    <w:rsid w:val="0092136C"/>
  </w:style>
  <w:style w:type="paragraph" w:customStyle="1" w:styleId="78D046BF986A4E5D99C0D81AF1889505">
    <w:name w:val="78D046BF986A4E5D99C0D81AF1889505"/>
    <w:rsid w:val="0092136C"/>
  </w:style>
  <w:style w:type="paragraph" w:customStyle="1" w:styleId="5F0EBF093264432A924E169FB6E6B762">
    <w:name w:val="5F0EBF093264432A924E169FB6E6B762"/>
    <w:rsid w:val="0092136C"/>
  </w:style>
  <w:style w:type="paragraph" w:customStyle="1" w:styleId="8DE1B61E88E34F0EA38C24A2B3D1F767">
    <w:name w:val="8DE1B61E88E34F0EA38C24A2B3D1F767"/>
    <w:rsid w:val="0092136C"/>
  </w:style>
  <w:style w:type="paragraph" w:customStyle="1" w:styleId="8DF022C2C040412B82696DA2DDC229C5">
    <w:name w:val="8DF022C2C040412B82696DA2DDC229C5"/>
    <w:rsid w:val="0092136C"/>
  </w:style>
  <w:style w:type="paragraph" w:customStyle="1" w:styleId="2956CB43422B4303A7AC4D07F32C11B5">
    <w:name w:val="2956CB43422B4303A7AC4D07F32C11B5"/>
    <w:rsid w:val="0092136C"/>
  </w:style>
  <w:style w:type="paragraph" w:customStyle="1" w:styleId="528A84A90D964AA68F3FF682C9E1CDB0">
    <w:name w:val="528A84A90D964AA68F3FF682C9E1CDB0"/>
    <w:rsid w:val="0092136C"/>
  </w:style>
  <w:style w:type="paragraph" w:customStyle="1" w:styleId="29CA9D273D8843F8B8089F771526D101">
    <w:name w:val="29CA9D273D8843F8B8089F771526D101"/>
    <w:rsid w:val="0092136C"/>
  </w:style>
  <w:style w:type="paragraph" w:customStyle="1" w:styleId="A005095A5A27490597884E7F4C4A4E4F">
    <w:name w:val="A005095A5A27490597884E7F4C4A4E4F"/>
    <w:rsid w:val="0092136C"/>
  </w:style>
  <w:style w:type="paragraph" w:customStyle="1" w:styleId="FE73559BB07D4ADF9337FD0605DC6222">
    <w:name w:val="FE73559BB07D4ADF9337FD0605DC6222"/>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4D431F307BE7453D853759940E324914">
    <w:name w:val="4D431F307BE7453D853759940E324914"/>
    <w:rsid w:val="0092136C"/>
  </w:style>
  <w:style w:type="paragraph" w:customStyle="1" w:styleId="B26B4637FDDC413DB83FF1C4C38614CB">
    <w:name w:val="B26B4637FDDC413DB83FF1C4C38614CB"/>
    <w:rsid w:val="0092136C"/>
  </w:style>
  <w:style w:type="paragraph" w:customStyle="1" w:styleId="C5DBA50E544D49A18A14C7624178169D">
    <w:name w:val="C5DBA50E544D49A18A14C7624178169D"/>
    <w:rsid w:val="0092136C"/>
  </w:style>
  <w:style w:type="paragraph" w:customStyle="1" w:styleId="8759B59264EF479B991140F0827E7B46">
    <w:name w:val="8759B59264EF479B991140F0827E7B46"/>
    <w:rsid w:val="0092136C"/>
  </w:style>
  <w:style w:type="paragraph" w:customStyle="1" w:styleId="1441FC26715440CAB70AF4C37265704B">
    <w:name w:val="1441FC26715440CAB70AF4C37265704B"/>
    <w:rsid w:val="0092136C"/>
  </w:style>
  <w:style w:type="paragraph" w:customStyle="1" w:styleId="8C023F49D9034308986B180621030DB6">
    <w:name w:val="8C023F49D9034308986B180621030DB6"/>
    <w:rsid w:val="0092136C"/>
  </w:style>
  <w:style w:type="paragraph" w:customStyle="1" w:styleId="5E25920E8DCC4B3BADA1BFD09C2E573E">
    <w:name w:val="5E25920E8DCC4B3BADA1BFD09C2E573E"/>
    <w:rsid w:val="0092136C"/>
  </w:style>
  <w:style w:type="paragraph" w:customStyle="1" w:styleId="44FA5FDBE36B49A9B5C6C598C8EF8C88">
    <w:name w:val="44FA5FDBE36B49A9B5C6C598C8EF8C88"/>
    <w:rsid w:val="0092136C"/>
  </w:style>
  <w:style w:type="paragraph" w:customStyle="1" w:styleId="96DA424C55C74251995816E576C298ED">
    <w:name w:val="96DA424C55C74251995816E576C298ED"/>
    <w:rsid w:val="0092136C"/>
  </w:style>
  <w:style w:type="paragraph" w:customStyle="1" w:styleId="BD0198512F804432BDF49D4B2CC5F130">
    <w:name w:val="BD0198512F804432BDF49D4B2CC5F130"/>
    <w:rsid w:val="0092136C"/>
  </w:style>
  <w:style w:type="paragraph" w:customStyle="1" w:styleId="EE6493402DF8497AAB45CC17D8C135C3">
    <w:name w:val="EE6493402DF8497AAB45CC17D8C135C3"/>
    <w:rsid w:val="0092136C"/>
  </w:style>
  <w:style w:type="paragraph" w:customStyle="1" w:styleId="9D3CA7C659B643249899F6A35103EC38">
    <w:name w:val="9D3CA7C659B643249899F6A35103EC38"/>
    <w:rsid w:val="0092136C"/>
  </w:style>
  <w:style w:type="paragraph" w:customStyle="1" w:styleId="8E8C5C4F997D4C7FA939C71F0B60F96F">
    <w:name w:val="8E8C5C4F997D4C7FA939C71F0B60F96F"/>
    <w:rsid w:val="0092136C"/>
  </w:style>
  <w:style w:type="paragraph" w:customStyle="1" w:styleId="22F41A1DD6A2435C9A09E616BACA4693">
    <w:name w:val="22F41A1DD6A2435C9A09E616BACA4693"/>
    <w:rsid w:val="0092136C"/>
  </w:style>
  <w:style w:type="paragraph" w:customStyle="1" w:styleId="E36F5BD1195647B898331776E7AB6985">
    <w:name w:val="E36F5BD1195647B898331776E7AB6985"/>
    <w:rsid w:val="0092136C"/>
  </w:style>
  <w:style w:type="paragraph" w:customStyle="1" w:styleId="DE671280C75940FC9A6B995A5731280E">
    <w:name w:val="DE671280C75940FC9A6B995A5731280E"/>
    <w:rsid w:val="0092136C"/>
  </w:style>
  <w:style w:type="paragraph" w:customStyle="1" w:styleId="5B83039867A7442BAC8EB1D8BE94B5B7">
    <w:name w:val="5B83039867A7442BAC8EB1D8BE94B5B7"/>
    <w:rsid w:val="0092136C"/>
  </w:style>
  <w:style w:type="paragraph" w:customStyle="1" w:styleId="D4EDE5401F3B47639959110F0F3B446F">
    <w:name w:val="D4EDE5401F3B47639959110F0F3B446F"/>
    <w:rsid w:val="0092136C"/>
  </w:style>
  <w:style w:type="paragraph" w:customStyle="1" w:styleId="F9AE911779F14D34B2778C5026863256">
    <w:name w:val="F9AE911779F14D34B2778C5026863256"/>
    <w:rsid w:val="0092136C"/>
  </w:style>
  <w:style w:type="paragraph" w:customStyle="1" w:styleId="3F510B64E0A0431583CA63498E8D76A5">
    <w:name w:val="3F510B64E0A0431583CA63498E8D76A5"/>
    <w:rsid w:val="0092136C"/>
  </w:style>
  <w:style w:type="paragraph" w:customStyle="1" w:styleId="81FAFC1880DE4C2EB23E86F048A2B65F">
    <w:name w:val="81FAFC1880DE4C2EB23E86F048A2B65F"/>
    <w:rsid w:val="0092136C"/>
  </w:style>
  <w:style w:type="paragraph" w:customStyle="1" w:styleId="4901C94117E54144A4100776C834A85A">
    <w:name w:val="4901C94117E54144A4100776C834A85A"/>
    <w:rsid w:val="0092136C"/>
  </w:style>
  <w:style w:type="paragraph" w:customStyle="1" w:styleId="E041526E709F47CA94555EEF2E6C05AF">
    <w:name w:val="E041526E709F47CA94555EEF2E6C05AF"/>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97A441F9FF954DB5B00F2230B31D4585">
    <w:name w:val="97A441F9FF954DB5B00F2230B31D4585"/>
    <w:rsid w:val="0092136C"/>
  </w:style>
  <w:style w:type="paragraph" w:customStyle="1" w:styleId="560AD4FB66AA4509914D81D61E8E4ECD">
    <w:name w:val="560AD4FB66AA4509914D81D61E8E4ECD"/>
    <w:rsid w:val="0092136C"/>
  </w:style>
  <w:style w:type="paragraph" w:customStyle="1" w:styleId="82874B0D6E924108BB5B95BA37A9C236">
    <w:name w:val="82874B0D6E924108BB5B95BA37A9C236"/>
    <w:rsid w:val="0092136C"/>
  </w:style>
  <w:style w:type="paragraph" w:customStyle="1" w:styleId="3E6AB06D2ADB400F9543459E2CDC239C">
    <w:name w:val="3E6AB06D2ADB400F9543459E2CDC239C"/>
    <w:rsid w:val="0092136C"/>
  </w:style>
  <w:style w:type="paragraph" w:customStyle="1" w:styleId="F0B69E306F414F45BCA60D80BFC1B016">
    <w:name w:val="F0B69E306F414F45BCA60D80BFC1B016"/>
    <w:rsid w:val="0092136C"/>
  </w:style>
  <w:style w:type="paragraph" w:customStyle="1" w:styleId="E5B3704FFE2142189D6BF24FC49831C2">
    <w:name w:val="E5B3704FFE2142189D6BF24FC49831C2"/>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E4D0C9373604890ACD0FD0938D47DE5">
    <w:name w:val="1E4D0C9373604890ACD0FD0938D47DE5"/>
    <w:rsid w:val="0092136C"/>
  </w:style>
  <w:style w:type="paragraph" w:customStyle="1" w:styleId="33A7012CA4AE49B09B1BEDC301DDE656">
    <w:name w:val="33A7012CA4AE49B09B1BEDC301DDE656"/>
    <w:rsid w:val="0092136C"/>
  </w:style>
  <w:style w:type="paragraph" w:customStyle="1" w:styleId="15B9081BDE0147D186AD9B3F8ACAF935">
    <w:name w:val="15B9081BDE0147D186AD9B3F8ACAF935"/>
    <w:rsid w:val="0092136C"/>
  </w:style>
  <w:style w:type="paragraph" w:customStyle="1" w:styleId="CC8E874120D740EC96E9B607FEC7A652">
    <w:name w:val="CC8E874120D740EC96E9B607FEC7A652"/>
    <w:rsid w:val="0092136C"/>
  </w:style>
  <w:style w:type="paragraph" w:customStyle="1" w:styleId="94F32093CE81470F940B1926B2E0B61D">
    <w:name w:val="94F32093CE81470F940B1926B2E0B61D"/>
    <w:rsid w:val="0092136C"/>
  </w:style>
  <w:style w:type="paragraph" w:customStyle="1" w:styleId="34A18637CC07488BB146F54B70315E0D">
    <w:name w:val="34A18637CC07488BB146F54B70315E0D"/>
    <w:rsid w:val="0092136C"/>
  </w:style>
  <w:style w:type="paragraph" w:customStyle="1" w:styleId="A41C51616A8F4638A02EE1AA01052D15">
    <w:name w:val="A41C51616A8F4638A02EE1AA01052D15"/>
    <w:rsid w:val="0092136C"/>
  </w:style>
  <w:style w:type="paragraph" w:customStyle="1" w:styleId="76793DF270074A60AB03DFD12A0E2CE3">
    <w:name w:val="76793DF270074A60AB03DFD12A0E2CE3"/>
    <w:rsid w:val="0092136C"/>
  </w:style>
  <w:style w:type="paragraph" w:customStyle="1" w:styleId="8D6AC05A4ED84D5C9BA651A1B85A7FA7">
    <w:name w:val="8D6AC05A4ED84D5C9BA651A1B85A7FA7"/>
    <w:rsid w:val="0092136C"/>
  </w:style>
  <w:style w:type="paragraph" w:customStyle="1" w:styleId="33676FA59EF9408B8DCA5EDE9C90CB96">
    <w:name w:val="33676FA59EF9408B8DCA5EDE9C90CB96"/>
    <w:rsid w:val="0092136C"/>
  </w:style>
  <w:style w:type="paragraph" w:customStyle="1" w:styleId="0521818154DD468CA681E15BF530062A">
    <w:name w:val="0521818154DD468CA681E15BF530062A"/>
    <w:rsid w:val="0092136C"/>
  </w:style>
  <w:style w:type="paragraph" w:customStyle="1" w:styleId="E326E9B03E06494FA81045C99956AA56">
    <w:name w:val="E326E9B03E06494FA81045C99956AA56"/>
    <w:rsid w:val="0092136C"/>
  </w:style>
  <w:style w:type="paragraph" w:customStyle="1" w:styleId="CD9F0B33421D4D91B3EBA70CF8DA561B">
    <w:name w:val="CD9F0B33421D4D91B3EBA70CF8DA561B"/>
    <w:rsid w:val="0092136C"/>
  </w:style>
  <w:style w:type="paragraph" w:customStyle="1" w:styleId="1AE94089C0CE43BF86905D3D9EF23CF5">
    <w:name w:val="1AE94089C0CE43BF86905D3D9EF23CF5"/>
    <w:rsid w:val="0092136C"/>
  </w:style>
  <w:style w:type="paragraph" w:customStyle="1" w:styleId="1ACB7A6FC2A842B480AB92C2B0846526">
    <w:name w:val="1ACB7A6FC2A842B480AB92C2B0846526"/>
    <w:rsid w:val="0092136C"/>
  </w:style>
  <w:style w:type="paragraph" w:customStyle="1" w:styleId="4A429058FECE48DFB6131F6AEAF6ACAD">
    <w:name w:val="4A429058FECE48DFB6131F6AEAF6ACAD"/>
    <w:rsid w:val="0092136C"/>
  </w:style>
  <w:style w:type="paragraph" w:customStyle="1" w:styleId="718481C53C3B4E738197413B6E25352F">
    <w:name w:val="718481C53C3B4E738197413B6E25352F"/>
    <w:rsid w:val="0092136C"/>
  </w:style>
  <w:style w:type="paragraph" w:customStyle="1" w:styleId="B0A3088070F04EFFBB28D78EDB01E8EC">
    <w:name w:val="B0A3088070F04EFFBB28D78EDB01E8EC"/>
    <w:rsid w:val="0092136C"/>
  </w:style>
  <w:style w:type="paragraph" w:customStyle="1" w:styleId="86E85B0B8B494DABAEFE251A915DD146">
    <w:name w:val="86E85B0B8B494DABAEFE251A915DD146"/>
    <w:rsid w:val="0092136C"/>
  </w:style>
  <w:style w:type="paragraph" w:customStyle="1" w:styleId="FCC138E9D2FD471B99EEED56E46EA6FF">
    <w:name w:val="FCC138E9D2FD471B99EEED56E46EA6FF"/>
    <w:rsid w:val="0092136C"/>
  </w:style>
  <w:style w:type="paragraph" w:customStyle="1" w:styleId="4D92A618FE7E4A99B47231A33190525F">
    <w:name w:val="4D92A618FE7E4A99B47231A33190525F"/>
    <w:rsid w:val="0092136C"/>
  </w:style>
  <w:style w:type="paragraph" w:customStyle="1" w:styleId="A25250DE22444F68A5DCE9F9C590459E">
    <w:name w:val="A25250DE22444F68A5DCE9F9C590459E"/>
    <w:rsid w:val="0092136C"/>
  </w:style>
  <w:style w:type="paragraph" w:customStyle="1" w:styleId="560C6798C37F4682BA2196C32DEB8E3C">
    <w:name w:val="560C6798C37F4682BA2196C32DEB8E3C"/>
    <w:rsid w:val="0092136C"/>
  </w:style>
  <w:style w:type="paragraph" w:customStyle="1" w:styleId="3E88DA279AA24FC6966F14D7E5E162A0">
    <w:name w:val="3E88DA279AA24FC6966F14D7E5E162A0"/>
    <w:rsid w:val="0092136C"/>
  </w:style>
  <w:style w:type="paragraph" w:customStyle="1" w:styleId="5A3FEEEAD8D44EC6BF30A61D8A057B02">
    <w:name w:val="5A3FEEEAD8D44EC6BF30A61D8A057B02"/>
    <w:rsid w:val="0092136C"/>
  </w:style>
  <w:style w:type="paragraph" w:customStyle="1" w:styleId="F78885A766C74452A6E0FFFF5318D08F">
    <w:name w:val="F78885A766C74452A6E0FFFF5318D08F"/>
    <w:rsid w:val="0092136C"/>
  </w:style>
  <w:style w:type="paragraph" w:customStyle="1" w:styleId="58BB2CC7F5964D12BC524FF4C91E4011">
    <w:name w:val="58BB2CC7F5964D12BC524FF4C91E4011"/>
    <w:rsid w:val="0092136C"/>
  </w:style>
  <w:style w:type="paragraph" w:customStyle="1" w:styleId="4DC5B843A8E8406D810CAC10C6CBB0F7">
    <w:name w:val="4DC5B843A8E8406D810CAC10C6CBB0F7"/>
    <w:rsid w:val="0092136C"/>
  </w:style>
  <w:style w:type="paragraph" w:customStyle="1" w:styleId="6E199AD6D0E34B86A8B796355A662695">
    <w:name w:val="6E199AD6D0E34B86A8B796355A662695"/>
    <w:rsid w:val="0092136C"/>
  </w:style>
  <w:style w:type="paragraph" w:customStyle="1" w:styleId="D936425AD0C0418391C1C04961BD0F6D">
    <w:name w:val="D936425AD0C0418391C1C04961BD0F6D"/>
    <w:rsid w:val="0092136C"/>
  </w:style>
  <w:style w:type="paragraph" w:customStyle="1" w:styleId="6C4CBC18C6074683B89BC15B70A60C0C">
    <w:name w:val="6C4CBC18C6074683B89BC15B70A60C0C"/>
    <w:rsid w:val="0092136C"/>
  </w:style>
  <w:style w:type="paragraph" w:customStyle="1" w:styleId="4C95E789319C4BABBC5666B07B9F7329">
    <w:name w:val="4C95E789319C4BABBC5666B07B9F7329"/>
    <w:rsid w:val="0092136C"/>
  </w:style>
  <w:style w:type="paragraph" w:customStyle="1" w:styleId="D775EBFF2FD94CCA9CD557340CF6CBDB">
    <w:name w:val="D775EBFF2FD94CCA9CD557340CF6CBDB"/>
    <w:rsid w:val="0092136C"/>
  </w:style>
  <w:style w:type="paragraph" w:customStyle="1" w:styleId="B71322216CDE4CD7A01E9D442879C9D2">
    <w:name w:val="B71322216CDE4CD7A01E9D442879C9D2"/>
    <w:rsid w:val="0092136C"/>
  </w:style>
  <w:style w:type="paragraph" w:customStyle="1" w:styleId="E81C8B30511E4882B9819C98FF18ED90">
    <w:name w:val="E81C8B30511E4882B9819C98FF18ED90"/>
    <w:rsid w:val="0092136C"/>
  </w:style>
  <w:style w:type="paragraph" w:customStyle="1" w:styleId="744EBEB240D144859C29B259D6A8AA17">
    <w:name w:val="744EBEB240D144859C29B259D6A8AA17"/>
    <w:rsid w:val="0092136C"/>
  </w:style>
  <w:style w:type="paragraph" w:customStyle="1" w:styleId="628D924C41BB4B1D9FCB299C5C9F0512">
    <w:name w:val="628D924C41BB4B1D9FCB299C5C9F0512"/>
    <w:rsid w:val="0092136C"/>
  </w:style>
  <w:style w:type="paragraph" w:customStyle="1" w:styleId="C10E75386E3F4D91925FC401566DA491">
    <w:name w:val="C10E75386E3F4D91925FC401566DA491"/>
    <w:rsid w:val="0092136C"/>
  </w:style>
  <w:style w:type="paragraph" w:customStyle="1" w:styleId="F31AF2DD727C4D6CA9EEEE6D68F19D9E">
    <w:name w:val="F31AF2DD727C4D6CA9EEEE6D68F19D9E"/>
    <w:rsid w:val="0092136C"/>
  </w:style>
  <w:style w:type="paragraph" w:customStyle="1" w:styleId="11196DB4A3904FE088B0EECEAD3CC0A1">
    <w:name w:val="11196DB4A3904FE088B0EECEAD3CC0A1"/>
    <w:rsid w:val="0092136C"/>
  </w:style>
  <w:style w:type="paragraph" w:customStyle="1" w:styleId="AC1F573CD7044FF7B2E41894AA5092E6">
    <w:name w:val="AC1F573CD7044FF7B2E41894AA5092E6"/>
    <w:rsid w:val="0092136C"/>
  </w:style>
  <w:style w:type="paragraph" w:customStyle="1" w:styleId="4DB3B12FADD94D21A3FAB2A7B65ADE92">
    <w:name w:val="4DB3B12FADD94D21A3FAB2A7B65ADE92"/>
    <w:rsid w:val="0092136C"/>
  </w:style>
  <w:style w:type="paragraph" w:customStyle="1" w:styleId="A9F3A842DDBE4C428AD39289062853F9">
    <w:name w:val="A9F3A842DDBE4C428AD39289062853F9"/>
    <w:rsid w:val="0092136C"/>
  </w:style>
  <w:style w:type="paragraph" w:customStyle="1" w:styleId="A33006451D1A46DBB061E969EF125E90">
    <w:name w:val="A33006451D1A46DBB061E969EF125E90"/>
    <w:rsid w:val="0092136C"/>
  </w:style>
  <w:style w:type="paragraph" w:customStyle="1" w:styleId="E355917274E74C84963E8FDA37469B2B">
    <w:name w:val="E355917274E74C84963E8FDA37469B2B"/>
    <w:rsid w:val="0092136C"/>
  </w:style>
  <w:style w:type="paragraph" w:customStyle="1" w:styleId="95DB51972BB245D48708AA148F919FE4">
    <w:name w:val="95DB51972BB245D48708AA148F919FE4"/>
    <w:rsid w:val="0092136C"/>
  </w:style>
  <w:style w:type="paragraph" w:customStyle="1" w:styleId="344A5B26152C4ED3AAB8F598FAACCC18">
    <w:name w:val="344A5B26152C4ED3AAB8F598FAACCC18"/>
    <w:rsid w:val="0092136C"/>
  </w:style>
  <w:style w:type="paragraph" w:customStyle="1" w:styleId="016490F48B6942E084DA026589C3272F">
    <w:name w:val="016490F48B6942E084DA026589C3272F"/>
    <w:rsid w:val="0092136C"/>
  </w:style>
  <w:style w:type="paragraph" w:customStyle="1" w:styleId="D809AE75FE484BB88169EF84DAB4AB4F">
    <w:name w:val="D809AE75FE484BB88169EF84DAB4AB4F"/>
    <w:rsid w:val="0092136C"/>
  </w:style>
  <w:style w:type="paragraph" w:customStyle="1" w:styleId="661B2A367CEF47F9BFFAD6428A1AE81F">
    <w:name w:val="661B2A367CEF47F9BFFAD6428A1AE81F"/>
    <w:rsid w:val="0092136C"/>
  </w:style>
  <w:style w:type="paragraph" w:customStyle="1" w:styleId="03B75EDC907F4BFE8AD6B41CE42C5D98">
    <w:name w:val="03B75EDC907F4BFE8AD6B41CE42C5D98"/>
    <w:rsid w:val="0092136C"/>
  </w:style>
  <w:style w:type="paragraph" w:customStyle="1" w:styleId="83443E7C2CD140BFA9F4A4F80A406A43">
    <w:name w:val="83443E7C2CD140BFA9F4A4F80A406A43"/>
    <w:rsid w:val="0092136C"/>
  </w:style>
  <w:style w:type="paragraph" w:customStyle="1" w:styleId="49A8392329F44F039D22A77C6DEA2F53">
    <w:name w:val="49A8392329F44F039D22A77C6DEA2F53"/>
    <w:rsid w:val="0092136C"/>
  </w:style>
  <w:style w:type="paragraph" w:customStyle="1" w:styleId="80E9CBADBA4B4BDF875255FCEAF7BBD3">
    <w:name w:val="80E9CBADBA4B4BDF875255FCEAF7BBD3"/>
    <w:rsid w:val="0092136C"/>
  </w:style>
  <w:style w:type="paragraph" w:customStyle="1" w:styleId="77636C5500114C6CB35537DFA3CBC2D1">
    <w:name w:val="77636C5500114C6CB35537DFA3CBC2D1"/>
    <w:rsid w:val="0092136C"/>
  </w:style>
  <w:style w:type="paragraph" w:customStyle="1" w:styleId="818E6E1207984857A23FF056DB4275E5">
    <w:name w:val="818E6E1207984857A23FF056DB4275E5"/>
    <w:rsid w:val="0092136C"/>
  </w:style>
  <w:style w:type="paragraph" w:customStyle="1" w:styleId="73464976B03746358B4BF23AB0A17D48">
    <w:name w:val="73464976B03746358B4BF23AB0A17D48"/>
    <w:rsid w:val="0092136C"/>
  </w:style>
  <w:style w:type="paragraph" w:customStyle="1" w:styleId="4DCD3A3BDBC64EB89B35E7B4BA561357">
    <w:name w:val="4DCD3A3BDBC64EB89B35E7B4BA561357"/>
    <w:rsid w:val="0092136C"/>
  </w:style>
  <w:style w:type="paragraph" w:customStyle="1" w:styleId="FACDE07F75514FFFAF00EB00C01E4416">
    <w:name w:val="FACDE07F75514FFFAF00EB00C01E4416"/>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8206E93E08144D52A0D166757AEE6E9A">
    <w:name w:val="8206E93E08144D52A0D166757AEE6E9A"/>
    <w:rsid w:val="0092136C"/>
  </w:style>
  <w:style w:type="paragraph" w:customStyle="1" w:styleId="6B3ECBF61F154F0F9981BA087D6DF93E">
    <w:name w:val="6B3ECBF61F154F0F9981BA087D6DF93E"/>
    <w:rsid w:val="0092136C"/>
  </w:style>
  <w:style w:type="paragraph" w:customStyle="1" w:styleId="463AFF1FB1D747DB822DF48EB88E1935">
    <w:name w:val="463AFF1FB1D747DB822DF48EB88E1935"/>
    <w:rsid w:val="0092136C"/>
  </w:style>
  <w:style w:type="paragraph" w:customStyle="1" w:styleId="9C7DE761786C4FD2B6EECD6B05E7ADB3">
    <w:name w:val="9C7DE761786C4FD2B6EECD6B05E7ADB3"/>
    <w:rsid w:val="0092136C"/>
  </w:style>
  <w:style w:type="paragraph" w:customStyle="1" w:styleId="203466BEA86D4A5B823DB56ECB3A347F">
    <w:name w:val="203466BEA86D4A5B823DB56ECB3A347F"/>
    <w:rsid w:val="0092136C"/>
  </w:style>
  <w:style w:type="paragraph" w:customStyle="1" w:styleId="4B44FF27A9C44DA081AD9CF0B8AC31B9">
    <w:name w:val="4B44FF27A9C44DA081AD9CF0B8AC31B9"/>
    <w:rsid w:val="0092136C"/>
  </w:style>
  <w:style w:type="paragraph" w:customStyle="1" w:styleId="8D6FC1DCB0F643B493A2DD61CD3975EC">
    <w:name w:val="8D6FC1DCB0F643B493A2DD61CD3975EC"/>
    <w:rsid w:val="0092136C"/>
  </w:style>
  <w:style w:type="paragraph" w:customStyle="1" w:styleId="A93FD711DA9E4697816968B3DABBE24C">
    <w:name w:val="A93FD711DA9E4697816968B3DABBE24C"/>
    <w:rsid w:val="0092136C"/>
  </w:style>
  <w:style w:type="paragraph" w:customStyle="1" w:styleId="84C76DDCB16F407EAC1EDD91CEB7D1C3">
    <w:name w:val="84C76DDCB16F407EAC1EDD91CEB7D1C3"/>
    <w:rsid w:val="0092136C"/>
  </w:style>
  <w:style w:type="paragraph" w:customStyle="1" w:styleId="FD38274AE8DD4A52B7252208989F5D8B">
    <w:name w:val="FD38274AE8DD4A52B7252208989F5D8B"/>
    <w:rsid w:val="0092136C"/>
  </w:style>
  <w:style w:type="paragraph" w:customStyle="1" w:styleId="24F2F8D226664B549CF69D521C782FDF">
    <w:name w:val="24F2F8D226664B549CF69D521C782FDF"/>
    <w:rsid w:val="0092136C"/>
  </w:style>
  <w:style w:type="paragraph" w:customStyle="1" w:styleId="85DD35885CF94D1C854B326D0A423288">
    <w:name w:val="85DD35885CF94D1C854B326D0A423288"/>
    <w:rsid w:val="0092136C"/>
  </w:style>
  <w:style w:type="paragraph" w:customStyle="1" w:styleId="E765B344E49947358726BC0295F862A9">
    <w:name w:val="E765B344E49947358726BC0295F862A9"/>
    <w:rsid w:val="0092136C"/>
  </w:style>
  <w:style w:type="paragraph" w:customStyle="1" w:styleId="CA04FE700CD54C319940D515089D4D9E">
    <w:name w:val="CA04FE700CD54C319940D515089D4D9E"/>
    <w:rsid w:val="0092136C"/>
  </w:style>
  <w:style w:type="paragraph" w:customStyle="1" w:styleId="53503D1B1E764E7C9773DEBB77301FBE">
    <w:name w:val="53503D1B1E764E7C9773DEBB77301FBE"/>
    <w:rsid w:val="0092136C"/>
  </w:style>
  <w:style w:type="paragraph" w:customStyle="1" w:styleId="897231C6C21C4D268874DAEC8823BC3E">
    <w:name w:val="897231C6C21C4D268874DAEC8823BC3E"/>
    <w:rsid w:val="0092136C"/>
  </w:style>
  <w:style w:type="paragraph" w:customStyle="1" w:styleId="0020739B43944E09BE8A219822F442E3">
    <w:name w:val="0020739B43944E09BE8A219822F442E3"/>
    <w:rsid w:val="0092136C"/>
  </w:style>
  <w:style w:type="paragraph" w:customStyle="1" w:styleId="9AD1C427120046B38A91F603F4277404">
    <w:name w:val="9AD1C427120046B38A91F603F4277404"/>
    <w:rsid w:val="0092136C"/>
  </w:style>
  <w:style w:type="paragraph" w:customStyle="1" w:styleId="F5D333DBB98F4FC08012DAFB0A171723">
    <w:name w:val="F5D333DBB98F4FC08012DAFB0A171723"/>
    <w:rsid w:val="0092136C"/>
  </w:style>
  <w:style w:type="paragraph" w:customStyle="1" w:styleId="A6BA1E22976946A2A64D9265EDD57B19">
    <w:name w:val="A6BA1E22976946A2A64D9265EDD57B19"/>
    <w:rsid w:val="0092136C"/>
  </w:style>
  <w:style w:type="paragraph" w:customStyle="1" w:styleId="C33429EA6EBF43338116E955F5363E40">
    <w:name w:val="C33429EA6EBF43338116E955F5363E40"/>
    <w:rsid w:val="0092136C"/>
  </w:style>
  <w:style w:type="paragraph" w:customStyle="1" w:styleId="97B432D93CF14DF2BEE682C072936AAD">
    <w:name w:val="97B432D93CF14DF2BEE682C072936AAD"/>
    <w:rsid w:val="0092136C"/>
  </w:style>
  <w:style w:type="paragraph" w:customStyle="1" w:styleId="7382977AB49C4B899948B13E83F3703F">
    <w:name w:val="7382977AB49C4B899948B13E83F3703F"/>
    <w:rsid w:val="0092136C"/>
  </w:style>
  <w:style w:type="paragraph" w:customStyle="1" w:styleId="D1050C4AE5A0E34CB2EB7FB0397BB742">
    <w:name w:val="D1050C4AE5A0E34CB2EB7FB0397BB742"/>
    <w:rsid w:val="00391480"/>
    <w:pPr>
      <w:spacing w:after="0" w:line="240" w:lineRule="auto"/>
    </w:pPr>
    <w:rPr>
      <w:sz w:val="24"/>
      <w:szCs w:val="24"/>
    </w:rPr>
  </w:style>
  <w:style w:type="paragraph" w:customStyle="1" w:styleId="3AC3EFD1090C0E4C8C72FC4527350189">
    <w:name w:val="3AC3EFD1090C0E4C8C72FC4527350189"/>
    <w:rsid w:val="00391480"/>
    <w:pPr>
      <w:spacing w:after="0" w:line="240" w:lineRule="auto"/>
    </w:pPr>
    <w:rPr>
      <w:sz w:val="24"/>
      <w:szCs w:val="24"/>
    </w:rPr>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EB149A8228C89F4782BD5358A220DC56">
    <w:name w:val="EB149A8228C89F4782BD5358A220DC56"/>
    <w:rsid w:val="00694ED6"/>
    <w:pPr>
      <w:spacing w:after="0" w:line="240" w:lineRule="auto"/>
    </w:pPr>
    <w:rPr>
      <w:sz w:val="24"/>
      <w:szCs w:val="24"/>
    </w:rPr>
  </w:style>
  <w:style w:type="paragraph" w:customStyle="1" w:styleId="433B9C470C6F42478B2A62B6A39CD790">
    <w:name w:val="433B9C470C6F42478B2A62B6A39CD790"/>
    <w:rsid w:val="00694ED6"/>
    <w:pPr>
      <w:spacing w:after="0" w:line="240" w:lineRule="auto"/>
    </w:pPr>
    <w:rPr>
      <w:sz w:val="24"/>
      <w:szCs w:val="24"/>
    </w:rPr>
  </w:style>
  <w:style w:type="paragraph" w:customStyle="1" w:styleId="EF92AAF1F8EB4BDE97DBD4345FDE5C40">
    <w:name w:val="EF92AAF1F8EB4BDE97DBD4345FDE5C40"/>
    <w:rsid w:val="00351DC1"/>
  </w:style>
  <w:style w:type="paragraph" w:customStyle="1" w:styleId="3B8FB24381C4432EA1A3C8CCB39AF820">
    <w:name w:val="3B8FB24381C4432EA1A3C8CCB39AF820"/>
    <w:rsid w:val="00351DC1"/>
  </w:style>
  <w:style w:type="paragraph" w:customStyle="1" w:styleId="6A39B6F5D18A45A897BCF0D85A8EE961">
    <w:name w:val="6A39B6F5D18A45A897BCF0D85A8EE961"/>
    <w:rsid w:val="00B873DE"/>
  </w:style>
  <w:style w:type="paragraph" w:customStyle="1" w:styleId="859804267CE54AB6BF4691D55EDA884E">
    <w:name w:val="859804267CE54AB6BF4691D55EDA884E"/>
    <w:rsid w:val="00CB064D"/>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
    <w:name w:val="52853C911D96469A9F0C5F4D8F9EB8A3"/>
    <w:rsid w:val="00CB064D"/>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
    <w:name w:val="5650CF1E1C7D41DD87126FF13CB3BD67"/>
    <w:rsid w:val="00CB064D"/>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
    <w:name w:val="D5CBABC25FAE4A8098639556B3402200"/>
    <w:rsid w:val="00CB064D"/>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
    <w:name w:val="B4E23F17F450467D83EB4F64A43184CB"/>
    <w:rsid w:val="00CB064D"/>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1">
    <w:name w:val="2880F8034CEC406084A37D8DE13F2E5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
    <w:name w:val="EC1357662FF0401CA0A591043F7FFA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
    <w:name w:val="AF62528571884CC18BF3512D710AC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6BD4D893884CAF99D1D57C52B5B1A81">
    <w:name w:val="DF6BD4D893884CAF99D1D57C52B5B1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1">
    <w:name w:val="60E62F6DD49D4622BC94ABCB1F8EF5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
    <w:name w:val="362EF5798F9D4827B8C0A136F1FDB8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
    <w:name w:val="0A96FDCA8FC945B58959D71BAE63B0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7C104AD134F228E4046FCA1B1D2471">
    <w:name w:val="4EF7C104AD134F228E4046FCA1B1D24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1">
    <w:name w:val="4B9E9ED5917145689E89C7C1D2528EE31"/>
    <w:rsid w:val="00CB064D"/>
    <w:pPr>
      <w:spacing w:before="60" w:after="60" w:line="240" w:lineRule="auto"/>
    </w:pPr>
    <w:rPr>
      <w:sz w:val="20"/>
      <w:szCs w:val="20"/>
    </w:rPr>
  </w:style>
  <w:style w:type="paragraph" w:customStyle="1" w:styleId="57058C5B6E684A25B36D47CAFA21DEC51">
    <w:name w:val="57058C5B6E684A25B36D47CAFA21DEC51"/>
    <w:rsid w:val="00CB064D"/>
    <w:pPr>
      <w:spacing w:before="60" w:after="60" w:line="240" w:lineRule="auto"/>
    </w:pPr>
    <w:rPr>
      <w:sz w:val="20"/>
      <w:szCs w:val="20"/>
    </w:rPr>
  </w:style>
  <w:style w:type="paragraph" w:customStyle="1" w:styleId="74B7213EF7B54A3D90F5483C243AB3D71">
    <w:name w:val="74B7213EF7B54A3D90F5483C243AB3D71"/>
    <w:rsid w:val="00CB064D"/>
    <w:pPr>
      <w:spacing w:before="60" w:after="60" w:line="240" w:lineRule="auto"/>
    </w:pPr>
    <w:rPr>
      <w:sz w:val="20"/>
      <w:szCs w:val="20"/>
    </w:rPr>
  </w:style>
  <w:style w:type="paragraph" w:customStyle="1" w:styleId="E3CC1E530AF34A85AAF92043EBD5A8521">
    <w:name w:val="E3CC1E530AF34A85AAF92043EBD5A8521"/>
    <w:rsid w:val="00CB064D"/>
    <w:pPr>
      <w:spacing w:before="60" w:after="60" w:line="240" w:lineRule="auto"/>
    </w:pPr>
    <w:rPr>
      <w:sz w:val="20"/>
      <w:szCs w:val="20"/>
    </w:rPr>
  </w:style>
  <w:style w:type="paragraph" w:customStyle="1" w:styleId="5A688A4FD03B442394B2D4597392169B1">
    <w:name w:val="5A688A4FD03B442394B2D4597392169B1"/>
    <w:rsid w:val="00CB064D"/>
    <w:pPr>
      <w:spacing w:before="60" w:after="60" w:line="240" w:lineRule="auto"/>
    </w:pPr>
    <w:rPr>
      <w:sz w:val="20"/>
      <w:szCs w:val="20"/>
    </w:rPr>
  </w:style>
  <w:style w:type="paragraph" w:customStyle="1" w:styleId="CD9B0189C2284531BCCC92AB6843250A1">
    <w:name w:val="CD9B0189C2284531BCCC92AB6843250A1"/>
    <w:rsid w:val="00CB064D"/>
    <w:pPr>
      <w:spacing w:before="60" w:after="60" w:line="240" w:lineRule="auto"/>
    </w:pPr>
    <w:rPr>
      <w:sz w:val="20"/>
      <w:szCs w:val="20"/>
    </w:rPr>
  </w:style>
  <w:style w:type="paragraph" w:customStyle="1" w:styleId="EB8320087E4A4C1ABA2CBA978F8BFDCF1">
    <w:name w:val="EB8320087E4A4C1ABA2CBA978F8BFDCF1"/>
    <w:rsid w:val="00CB064D"/>
    <w:pPr>
      <w:spacing w:before="60" w:after="60" w:line="240" w:lineRule="auto"/>
    </w:pPr>
    <w:rPr>
      <w:sz w:val="20"/>
      <w:szCs w:val="20"/>
    </w:rPr>
  </w:style>
  <w:style w:type="paragraph" w:customStyle="1" w:styleId="4524D5A51C494C1F8893E5F8F9F8C99C1">
    <w:name w:val="4524D5A51C494C1F8893E5F8F9F8C99C1"/>
    <w:rsid w:val="00CB064D"/>
    <w:pPr>
      <w:spacing w:before="60" w:after="60" w:line="240" w:lineRule="auto"/>
    </w:pPr>
    <w:rPr>
      <w:sz w:val="20"/>
      <w:szCs w:val="20"/>
    </w:rPr>
  </w:style>
  <w:style w:type="paragraph" w:customStyle="1" w:styleId="B52B2B519F0C42E2A80DBAD29ED8392A1">
    <w:name w:val="B52B2B519F0C42E2A80DBAD29ED8392A1"/>
    <w:rsid w:val="00CB064D"/>
    <w:pPr>
      <w:spacing w:before="60" w:after="60" w:line="240" w:lineRule="auto"/>
    </w:pPr>
    <w:rPr>
      <w:sz w:val="20"/>
      <w:szCs w:val="20"/>
    </w:rPr>
  </w:style>
  <w:style w:type="paragraph" w:customStyle="1" w:styleId="970D7E0EAB474726A1428B5E3EB9706A1">
    <w:name w:val="970D7E0EAB474726A1428B5E3EB9706A1"/>
    <w:rsid w:val="00CB064D"/>
    <w:pPr>
      <w:spacing w:before="60" w:after="60" w:line="240" w:lineRule="auto"/>
    </w:pPr>
    <w:rPr>
      <w:sz w:val="20"/>
      <w:szCs w:val="20"/>
    </w:rPr>
  </w:style>
  <w:style w:type="paragraph" w:customStyle="1" w:styleId="DD7BDA31DE4A451E94927E88CF7B30B91">
    <w:name w:val="DD7BDA31DE4A451E94927E88CF7B30B91"/>
    <w:rsid w:val="00CB064D"/>
    <w:pPr>
      <w:spacing w:before="60" w:after="60" w:line="240" w:lineRule="auto"/>
    </w:pPr>
    <w:rPr>
      <w:sz w:val="20"/>
      <w:szCs w:val="20"/>
    </w:rPr>
  </w:style>
  <w:style w:type="paragraph" w:customStyle="1" w:styleId="461370667FB94ABB8A459D18E27848D01">
    <w:name w:val="461370667FB94ABB8A459D18E27848D01"/>
    <w:rsid w:val="00CB064D"/>
    <w:pPr>
      <w:spacing w:before="60" w:after="60" w:line="240" w:lineRule="auto"/>
    </w:pPr>
    <w:rPr>
      <w:sz w:val="20"/>
      <w:szCs w:val="20"/>
    </w:rPr>
  </w:style>
  <w:style w:type="paragraph" w:customStyle="1" w:styleId="BC2D8250CA4146159011EF8C215049721">
    <w:name w:val="BC2D8250CA4146159011EF8C215049721"/>
    <w:rsid w:val="00CB064D"/>
    <w:pPr>
      <w:spacing w:before="120" w:after="120" w:line="240" w:lineRule="auto"/>
    </w:pPr>
    <w:rPr>
      <w:rFonts w:ascii="Calibri" w:hAnsi="Calibri"/>
      <w:color w:val="000000" w:themeColor="text1"/>
      <w:szCs w:val="24"/>
    </w:rPr>
  </w:style>
  <w:style w:type="paragraph" w:customStyle="1" w:styleId="48F09FE962CA4088A1DC4286E5833E571">
    <w:name w:val="48F09FE962CA4088A1DC4286E5833E571"/>
    <w:rsid w:val="00CB064D"/>
    <w:pPr>
      <w:spacing w:before="120" w:after="120" w:line="240" w:lineRule="auto"/>
    </w:pPr>
    <w:rPr>
      <w:rFonts w:ascii="Calibri" w:hAnsi="Calibri"/>
      <w:color w:val="000000" w:themeColor="text1"/>
      <w:szCs w:val="24"/>
    </w:rPr>
  </w:style>
  <w:style w:type="paragraph" w:customStyle="1" w:styleId="9F7373D807404723A4B44A1FF58D913C1">
    <w:name w:val="9F7373D807404723A4B44A1FF58D913C1"/>
    <w:rsid w:val="00CB064D"/>
    <w:pPr>
      <w:spacing w:before="120" w:after="120" w:line="240" w:lineRule="auto"/>
    </w:pPr>
    <w:rPr>
      <w:rFonts w:ascii="Calibri" w:hAnsi="Calibri"/>
      <w:color w:val="000000" w:themeColor="text1"/>
      <w:szCs w:val="24"/>
    </w:rPr>
  </w:style>
  <w:style w:type="paragraph" w:customStyle="1" w:styleId="1E34BA983C884816870C594787C46EB01">
    <w:name w:val="1E34BA983C884816870C594787C46EB01"/>
    <w:rsid w:val="00CB064D"/>
    <w:pPr>
      <w:spacing w:before="120" w:after="120" w:line="240" w:lineRule="auto"/>
    </w:pPr>
    <w:rPr>
      <w:rFonts w:ascii="Calibri" w:hAnsi="Calibri"/>
      <w:color w:val="000000" w:themeColor="text1"/>
      <w:szCs w:val="24"/>
    </w:rPr>
  </w:style>
  <w:style w:type="paragraph" w:customStyle="1" w:styleId="71AEA76BB0784347875DF4210DD680CE1">
    <w:name w:val="71AEA76BB0784347875DF4210DD680CE1"/>
    <w:rsid w:val="00CB064D"/>
    <w:pPr>
      <w:spacing w:before="120" w:after="120" w:line="240" w:lineRule="auto"/>
    </w:pPr>
    <w:rPr>
      <w:rFonts w:ascii="Calibri" w:hAnsi="Calibri"/>
      <w:color w:val="000000" w:themeColor="text1"/>
      <w:szCs w:val="24"/>
    </w:rPr>
  </w:style>
  <w:style w:type="paragraph" w:customStyle="1" w:styleId="2CDF9FF0413040B195023D3C67A7445E1">
    <w:name w:val="2CDF9FF0413040B195023D3C67A7445E1"/>
    <w:rsid w:val="00CB064D"/>
    <w:pPr>
      <w:spacing w:before="120" w:after="120" w:line="240" w:lineRule="auto"/>
    </w:pPr>
    <w:rPr>
      <w:rFonts w:ascii="Calibri" w:hAnsi="Calibri"/>
      <w:color w:val="000000" w:themeColor="text1"/>
      <w:szCs w:val="24"/>
    </w:rPr>
  </w:style>
  <w:style w:type="paragraph" w:customStyle="1" w:styleId="155DF26D46154D98B8FCCEB4E06E25C01">
    <w:name w:val="155DF26D46154D98B8FCCEB4E06E25C01"/>
    <w:rsid w:val="00CB064D"/>
    <w:pPr>
      <w:spacing w:before="120" w:after="120" w:line="240" w:lineRule="auto"/>
    </w:pPr>
    <w:rPr>
      <w:rFonts w:ascii="Calibri" w:hAnsi="Calibri"/>
      <w:color w:val="000000" w:themeColor="text1"/>
      <w:szCs w:val="24"/>
    </w:rPr>
  </w:style>
  <w:style w:type="paragraph" w:customStyle="1" w:styleId="2DB9C95F080F4ADF8104B417B0E66BB31">
    <w:name w:val="2DB9C95F080F4ADF8104B417B0E66BB31"/>
    <w:rsid w:val="00CB064D"/>
    <w:pPr>
      <w:spacing w:before="120" w:after="120" w:line="240" w:lineRule="auto"/>
    </w:pPr>
    <w:rPr>
      <w:rFonts w:ascii="Calibri" w:hAnsi="Calibri"/>
      <w:color w:val="000000" w:themeColor="text1"/>
      <w:szCs w:val="24"/>
    </w:rPr>
  </w:style>
  <w:style w:type="paragraph" w:customStyle="1" w:styleId="58005A21194248BE9D6B7A88EE9903EF1">
    <w:name w:val="58005A21194248BE9D6B7A88EE9903EF1"/>
    <w:rsid w:val="00CB064D"/>
    <w:pPr>
      <w:spacing w:before="120" w:after="120" w:line="240" w:lineRule="auto"/>
    </w:pPr>
    <w:rPr>
      <w:rFonts w:ascii="Calibri" w:hAnsi="Calibri"/>
      <w:color w:val="000000" w:themeColor="text1"/>
      <w:szCs w:val="24"/>
    </w:rPr>
  </w:style>
  <w:style w:type="paragraph" w:customStyle="1" w:styleId="43E12CB06D1449C0A87FA2F2475BABE91">
    <w:name w:val="43E12CB06D1449C0A87FA2F2475BABE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1">
    <w:name w:val="77E0A60547114169A64A8DC7AF29358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1">
    <w:name w:val="20903149B4964E3CA6E30AFC4A59C57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1">
    <w:name w:val="1C8F0F5071BC4952B51171BA0477CA0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1">
    <w:name w:val="A34754EB4B2A4232943ECDEB6AF8A01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1">
    <w:name w:val="3AE9F24BCC344B8BAF56B20845A5E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1">
    <w:name w:val="200299DC854043AD86631ED6C5CC6B6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1">
    <w:name w:val="950ACFA98A69444E8972C349DD28BC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1">
    <w:name w:val="47A0659799074631998C48215303FE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1">
    <w:name w:val="EA4DD609A15048FCA1608D5256B402B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1">
    <w:name w:val="A206CB6500E045CD9B66FECC07086D4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1">
    <w:name w:val="B5CF35CFE3BB4EF0A270ACB33AABC59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1">
    <w:name w:val="3D8247D5948543CA9AE358D292ABC9F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1">
    <w:name w:val="3E0BFEE88CF048FCA5FDFCF57C02108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1">
    <w:name w:val="A64AD6C14F00412AB1630EA34C55586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1">
    <w:name w:val="4827D720C6CD46169ACA7A556A90DED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1">
    <w:name w:val="C2D47D26E88D4186942B9AE63601F58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1">
    <w:name w:val="FB25D9267A534B17A406FE34B9CB658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1">
    <w:name w:val="1FEA006E1FD346C78A68E7A8688EA94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1">
    <w:name w:val="E845AAFC09654E099AC45449C806A7F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1">
    <w:name w:val="DDEBC1EA64364F5099C2275912A7138D1"/>
    <w:rsid w:val="00CB064D"/>
    <w:pPr>
      <w:spacing w:before="120" w:after="120" w:line="240" w:lineRule="auto"/>
    </w:pPr>
    <w:rPr>
      <w:rFonts w:ascii="Calibri" w:hAnsi="Calibri"/>
      <w:color w:val="000000" w:themeColor="text1"/>
      <w:szCs w:val="24"/>
    </w:rPr>
  </w:style>
  <w:style w:type="paragraph" w:customStyle="1" w:styleId="BC3241B013B34CA49B6A3F92BC0EBC041">
    <w:name w:val="BC3241B013B34CA49B6A3F92BC0EBC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1">
    <w:name w:val="9ADF970CF0CD4A1EA1A537B91A3B1F3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1">
    <w:name w:val="12CBE9EC6A81482BB38372EDB77AAA0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1">
    <w:name w:val="6C846AF6A2874839B560C64A010243B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1">
    <w:name w:val="16C2D506FCED47CFB91EC6E494BDC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1">
    <w:name w:val="FCE9D7468EB8469DA7FC7DED13365F3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1">
    <w:name w:val="15B0F671A6AB4BFC8FA53628ADDDF71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1">
    <w:name w:val="56BAA424EBEF42AAAC38EB44C8BDA0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1">
    <w:name w:val="39F68CB71BB547DAA1A5FDC8246ED2D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1">
    <w:name w:val="41A381D536CE433BA84CAAB3DE610B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
    <w:name w:val="42CFD6DF8F884CC1AC69E310C5364D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
    <w:name w:val="68E398E853E344458042061FD6DCD1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
    <w:name w:val="0D822D0C847A47F395C0D0933746E4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
    <w:name w:val="F64489FF3D034C6DA6D0EAA80CBA01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
    <w:name w:val="EB4233D451B445B686319BAEA6D91E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
    <w:name w:val="8208BF5C7F6248BE9EC546103E92FE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
    <w:name w:val="55F09643F1184838ABCCD10269431F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
    <w:name w:val="DD330C45A35C4191952601C2C4AD2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
    <w:name w:val="166CD43511AC49A5898CC2A5DC0111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
    <w:name w:val="F1FE2BE8589B4136995130B42CFC73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
    <w:name w:val="CA3B252F8A1F4AEAA4B4BFC157EC75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
    <w:name w:val="59B8215B92CC4CD5B25648916D2BF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
    <w:name w:val="127A0ECC89284FE88144EA99FE8F39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
    <w:name w:val="3354ED99C9354433BB865F506CABC0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
    <w:name w:val="63BF06ADF32E47E7807485FF9CEC08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
    <w:name w:val="17D6CFECB0EA4EACB2AEEFEC07A392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
    <w:name w:val="193C981CE39441AD94C24DC28CD33A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
    <w:name w:val="3ADD6D6DA06046ED9B7D27EB207006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
    <w:name w:val="7B4805F4C60C446D8E9D61C8F4506A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
    <w:name w:val="DC6289FBD98A4C30A378317FA74C79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
    <w:name w:val="8CA55A0ECEA243DAA95D6738436119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
    <w:name w:val="0DB9D0FB39EF4CC3B72F6D8C2DEF5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
    <w:name w:val="EC1A1243873449B98CB1507ACE9F5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
    <w:name w:val="B8937D6CCD65474295C2D3D2B99209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
    <w:name w:val="0640D81855EE418A8DB5041E34CF3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
    <w:name w:val="B8B5F35B99764B94B6167698263D96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
    <w:name w:val="11F13C1D27B240569B1D5FF47BA660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
    <w:name w:val="6C63CA7E3754405787590E3C3EC3BF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
    <w:name w:val="937E1436EC044423A432040F1C8DC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
    <w:name w:val="B2E242C297A34A9A8F06FCB9BFC135D7"/>
    <w:rsid w:val="00CB064D"/>
    <w:pPr>
      <w:spacing w:before="120" w:after="120" w:line="240" w:lineRule="auto"/>
    </w:pPr>
    <w:rPr>
      <w:rFonts w:ascii="Calibri" w:hAnsi="Calibri"/>
      <w:color w:val="000000" w:themeColor="text1"/>
      <w:szCs w:val="24"/>
    </w:rPr>
  </w:style>
  <w:style w:type="paragraph" w:customStyle="1" w:styleId="DD826ACCD47C47099C91863F0311D171">
    <w:name w:val="DD826ACCD47C47099C91863F0311D1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
    <w:name w:val="D6073667454A433AA1D0F95A65500E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
    <w:name w:val="876F45468A6C46AA9A2BA75788E90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
    <w:name w:val="0240E24C48834FF79F5B729D4120A7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
    <w:name w:val="C6D6ADD1F964477A8A3E4B31F0CE44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
    <w:name w:val="9B2F4DD592A34492ABE1207B7400D8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
    <w:name w:val="92EEBB2C66A843469D26257A7A400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
    <w:name w:val="17277A093E734ED0A16684D324BF4C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
    <w:name w:val="06C13C3ECADE49578A18B14545CF6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
    <w:name w:val="4B975440DFE34C9199EF4953817257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
    <w:name w:val="B6B6ECAD294A4997A87146385B82F8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
    <w:name w:val="800509C42BA5452BBC1539DC7D1360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
    <w:name w:val="73238E612F82492DA3A0D16016666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
    <w:name w:val="D31B8559D48E4E178DE50A828EA10A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
    <w:name w:val="E663BFF098BB4280A0966EA8E6539D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
    <w:name w:val="F0399D12374341D4B63A162AF2A9F6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
    <w:name w:val="676F7C20B46C43A58D22A3A473EEAA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
    <w:name w:val="050C90BAC7F5477F9A2646995EB467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
    <w:name w:val="F81E3B141B41453E86226107421B22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
    <w:name w:val="3B508F7F6C8F41E0A27389AC89F325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
    <w:name w:val="243815573A5040C1AC56840FD2F89B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
    <w:name w:val="D0883455FBA54474AE9F9F4556511A0D"/>
    <w:rsid w:val="00CB064D"/>
    <w:pPr>
      <w:spacing w:before="120" w:after="120" w:line="240" w:lineRule="auto"/>
    </w:pPr>
    <w:rPr>
      <w:rFonts w:ascii="Calibri" w:hAnsi="Calibri"/>
      <w:color w:val="000000" w:themeColor="text1"/>
      <w:szCs w:val="24"/>
    </w:rPr>
  </w:style>
  <w:style w:type="paragraph" w:customStyle="1" w:styleId="5842104D49D645FE8CA96D422316778B">
    <w:name w:val="5842104D49D645FE8CA96D422316778B"/>
    <w:rsid w:val="00CB064D"/>
    <w:pPr>
      <w:spacing w:before="120" w:after="120" w:line="240" w:lineRule="auto"/>
    </w:pPr>
    <w:rPr>
      <w:rFonts w:ascii="Calibri" w:hAnsi="Calibri"/>
      <w:color w:val="000000" w:themeColor="text1"/>
      <w:szCs w:val="24"/>
    </w:rPr>
  </w:style>
  <w:style w:type="paragraph" w:customStyle="1" w:styleId="1CB77B431F9B4158977A97BD6D4ABD84">
    <w:name w:val="1CB77B431F9B4158977A97BD6D4ABD84"/>
    <w:rsid w:val="00CB064D"/>
    <w:pPr>
      <w:spacing w:before="120" w:after="120" w:line="240" w:lineRule="auto"/>
    </w:pPr>
    <w:rPr>
      <w:rFonts w:ascii="Calibri" w:hAnsi="Calibri"/>
      <w:color w:val="000000" w:themeColor="text1"/>
      <w:szCs w:val="24"/>
    </w:rPr>
  </w:style>
  <w:style w:type="paragraph" w:customStyle="1" w:styleId="F0678E589FB542A9AA1333EB8946DC71">
    <w:name w:val="F0678E589FB542A9AA1333EB8946DC71"/>
    <w:rsid w:val="00CB064D"/>
    <w:pPr>
      <w:spacing w:before="120" w:after="120" w:line="240" w:lineRule="auto"/>
    </w:pPr>
    <w:rPr>
      <w:rFonts w:ascii="Calibri" w:hAnsi="Calibri"/>
      <w:color w:val="000000" w:themeColor="text1"/>
      <w:szCs w:val="24"/>
    </w:rPr>
  </w:style>
  <w:style w:type="paragraph" w:customStyle="1" w:styleId="EAF689F43E654CC7BA2B769D74CAC222">
    <w:name w:val="EAF689F43E654CC7BA2B769D74CAC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
    <w:name w:val="902229A7FEB54218A1016C381098E3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
    <w:name w:val="6A60B57239C941B789C3294627AC00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
    <w:name w:val="4AD17B5235B74CACAA763ED4D848E7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
    <w:name w:val="B5706FFC67F049AE8B538588C9B66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
    <w:name w:val="F94C5389DCE54632B41B06D5BC4A51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
    <w:name w:val="7157364348094DBEBC8DBD0ADCD87D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
    <w:name w:val="35B81A4222B246CBA538B32B96BF19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
    <w:name w:val="3B9C6CF45BF3481F8FA757271B456B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
    <w:name w:val="A8154218348845D4B547F4EA3CFC2B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
    <w:name w:val="06D70FB955354D7AB738A83860282F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
    <w:name w:val="482BA443AC7C45D7ACE72E135FC3A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
    <w:name w:val="374124FF5C054F5A8595D5EAFE4C46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
    <w:name w:val="E19108B47EB34E39940DCC916BD9EE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
    <w:name w:val="4BBF44B8F0BC484DA28DE3EEBEC2B4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
    <w:name w:val="184F62BBF096495EBA0E932543C78F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
    <w:name w:val="3F16EFE5BBBE4702B4801DD746599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
    <w:name w:val="4BBFE72299274B0A93F0AB24A81733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
    <w:name w:val="2D6B33CD350C4C0E875B7FCBC47CF1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
    <w:name w:val="3FF3648D5513429E9992E5DCE1AC2C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
    <w:name w:val="17FE8AD3A24B45CAA27A5665DD1332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
    <w:name w:val="8B4FFD1D117A4D55AB9C177E2FB65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
    <w:name w:val="2E1D6641DF1549C2838CA410D5395A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
    <w:name w:val="023C652D79CD4C63B0BCD28A35C2D8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
    <w:name w:val="230F99C7BA2D4126898114A00B935E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
    <w:name w:val="8D29F2F5EC5A4A9D812E764E3BB9DD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
    <w:name w:val="F28D26643BAE4C2688D60C8503BB98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
    <w:name w:val="CB72338C6B694C5EB7E56D6CDDCAB6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
    <w:name w:val="BBEF0C556FC545C389470EBFC954A1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
    <w:name w:val="19170B8CBBEE4BAF83D301EBB4D103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
    <w:name w:val="002905FC38034ED88932641FA6ABBB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
    <w:name w:val="EB4A266CDEB54450982C152524E0B1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
    <w:name w:val="D688FC0EEB9A405EB8040F5A20FA51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
    <w:name w:val="6BDD91462D614D358C2F2043F1FA36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
    <w:name w:val="4E1B244C175A41EAA5BB185EB032D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
    <w:name w:val="A3C4F009C68C4910881C77C69D2E10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
    <w:name w:val="A739F85228D24B059C1CBEA091244D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
    <w:name w:val="FB540DB034D340719C611F76F4609A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
    <w:name w:val="5BDFCFC1CC5E4BD29DE92386D52788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
    <w:name w:val="96D78A182F904B988FAA8CEE2D164A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
    <w:name w:val="9796A03711BD42F3A0C9A811EFAF2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
    <w:name w:val="13301BCB7DEF45A2A213420F4E24E5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
    <w:name w:val="EBB1FBAD43004AD0AC572BACF46046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
    <w:name w:val="BCD245FAE2AC45518BFFD90548031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
    <w:name w:val="3A04D26ABB074EC9A87043D8C8244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
    <w:name w:val="D07B7063B860412FAE5BC34BD78001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
    <w:name w:val="F07407CAF6644F07B55BCDA312973B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
    <w:name w:val="4BD47EFF09444EB19FCAD17CAF0FA2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
    <w:name w:val="CDB5F0DC962D4EC6ABCB81123ED036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
    <w:name w:val="6CFB4229F1CA4DFF8AA26D7F66C5988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
    <w:name w:val="5420247606484369BD5A7419E234C5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
    <w:name w:val="EF5348D9FF6644EF919777C13C1A89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
    <w:name w:val="F29165E15D744538B0C7D96AD7C60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
    <w:name w:val="C660EA6C0E7146E9AA522436703165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
    <w:name w:val="15DA0860465B486D9EA1C2959CDC4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
    <w:name w:val="D0EEF3F31583429BBC756A825A288E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
    <w:name w:val="DC50F3D2979D4ED199B50E8BC14970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
    <w:name w:val="B1733AC933BE426F89F51A77D61E1B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
    <w:name w:val="18B684E129874574B80E4A94BCFABE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
    <w:name w:val="163DD64E61EE46318338FC6806234F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
    <w:name w:val="1432FD887A3E4E58900BB1AE890706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
    <w:name w:val="E08D8CA9A0774AD590C27708A41F3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
    <w:name w:val="DB8B31FD953045B4A0B452F83902E3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
    <w:name w:val="38D3976C8BEA438096A1AA1B906BB5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
    <w:name w:val="F9A4B668E5924F27A1DB5D71CD4FE0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
    <w:name w:val="5A7B1A4BCE9B43A3AF6278FB176737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
    <w:name w:val="7787728205654A5CB6C479533000B3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
    <w:name w:val="EB73F2195DE8428EA430E248752A1A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
    <w:name w:val="A4FC8F846BCD45F48BCEB2CD5F32D9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
    <w:name w:val="A10151D0550E497CA8852C39CAC8A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
    <w:name w:val="CD263637CFEC47F2A884EC73C6B6CB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
    <w:name w:val="665F4BFD30824F219735682E2CB246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
    <w:name w:val="C76B6108635148038CC1E434C62F6B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
    <w:name w:val="CF18E1576B6A4960AD422879B62B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
    <w:name w:val="DB1364EF997342FF96D2F123D51E2B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
    <w:name w:val="FA2EE968E7DF486893DD752B01F6E0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
    <w:name w:val="539364F98EB64B2AA1D5BD0CB16962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
    <w:name w:val="644677AD348C4175BFD97689973F89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
    <w:name w:val="7DA8C5B2D7EA4E459E1E445E8B5939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
    <w:name w:val="AD9333DE713C4B0B8F14D9EFEC565C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
    <w:name w:val="8B1B549BD8DE4F68A4891E0FD72CDE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
    <w:name w:val="6C4B564DE14546B7B45B4335ADACA0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
    <w:name w:val="A815E804804545759E2D4A07173A03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
    <w:name w:val="A4F1880D6AAB4C5B929AF212B3C0E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
    <w:name w:val="E6096500DE9E4360B430599A27E879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
    <w:name w:val="029B81DC9A3D4E6293635BA8A4D8EB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
    <w:name w:val="824CDB03C4B6477AB355B53B0A3A3D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
    <w:name w:val="10F92372903649339BE8C65E218210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
    <w:name w:val="A156D2EE7D534923817F5F2A1A545F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
    <w:name w:val="CA01209FDA52437C92334A09D8276C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
    <w:name w:val="614A7DCFDBDD46D89136A569D12D5B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
    <w:name w:val="B7112B17192D48DD9EA1150E0FA02F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
    <w:name w:val="54604086F9CB4403A132E52BEC9D60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
    <w:name w:val="F3F15E8FD4FE41BE8F5F255495F542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
    <w:name w:val="C801620D92A242088F99FBACE2020D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
    <w:name w:val="20ADB092FA6F45E9948B5FE4B92BE2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
    <w:name w:val="95811EAABE5A4EE3B0C8F5A41DEABD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
    <w:name w:val="25AE60D2B28C4954854B955352F1A1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
    <w:name w:val="C0BE2835D7F440CDB0D9C41299DC5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
    <w:name w:val="34E56927FEDA4D038871659C10FFB6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
    <w:name w:val="F2B8041F01BD4FE899B62F31BFA04D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
    <w:name w:val="5C2F75E8701E4F4EBA6F1367C3547C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
    <w:name w:val="511E8A1810B8416893D17B9B9ECB8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
    <w:name w:val="B6765C7078144E3585CC184307F77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
    <w:name w:val="27462312EEE7433BBBE4C37779FF4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
    <w:name w:val="CBFE889B1FDD4B79B7D53AF18198E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
    <w:name w:val="3DF49E81EEFB43EEBE3064A6DE7728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
    <w:name w:val="9AD8D2CDF36345FE821EAA05521654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
    <w:name w:val="F50B486A19E7462F9458582C30F06F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
    <w:name w:val="E605E7C011BB460AB8C4B359AE0CC2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
    <w:name w:val="48C683CCF4BB44058D0EF31CF20935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
    <w:name w:val="663ED7E13D344E77B901784E4A5952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
    <w:name w:val="D2CACB4CC49843B5AE2EA0ED86C7A9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
    <w:name w:val="8CBAE7E8B6C04CA59C5D45BE1920CD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
    <w:name w:val="80B612EE2ACA4684BA9A4CD405C87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
    <w:name w:val="C8B0620717C74855899010BFE52003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
    <w:name w:val="EEF54F3C0D60435A9E117C3E615E05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
    <w:name w:val="E8FDB4A62ED34142921452CDBB0427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
    <w:name w:val="558E67977AC7480BAEFF3B74C8C52B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
    <w:name w:val="5DADE6EC6A494550AE2240E4ED4C07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
    <w:name w:val="DECFF6C3F69E4A83AE93B7EB83B892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
    <w:name w:val="6AF50192BCDE4FD2A99608FB949FB9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
    <w:name w:val="F1C431F00D9940C5AF58963E95B5C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
    <w:name w:val="A3F24A6D944646F2AB2879CE693E1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
    <w:name w:val="7131CB10BDE84ED0B24CD5BA62F658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
    <w:name w:val="135020A711CD47469682A94682C3BA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
    <w:name w:val="64AE11294A4645448E26303A8E2EC0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
    <w:name w:val="031E2AE758D54EB6BB7F49463C2FD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
    <w:name w:val="666F520AB42A45B686DDC28E317403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
    <w:name w:val="E0ACA5680CE845E9BB4B38A4729A7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
    <w:name w:val="466BB1F2DE3540CFBFF8D525DD45F5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
    <w:name w:val="D13347B929AB451DB332A55DCA7583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
    <w:name w:val="5A5AE74B86964BB4A736273BC19077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
    <w:name w:val="27E78688B5E542FFAF805C1447604E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
    <w:name w:val="F7933496A1BA4A8B826EF011A86B91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
    <w:name w:val="823B7D0C2F2D4B9E9F9E9828D95C75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
    <w:name w:val="885A2D7B89AD4E9CA63DA916EE1F5A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
    <w:name w:val="601B088E643A484BA383DB67E5301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
    <w:name w:val="7CB3BF732E284DF09233E1615B6378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
    <w:name w:val="1B24EBDCF4A04FFCA229F06995FC51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
    <w:name w:val="09D66DD66DDE4C3B912B43F954AEAF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
    <w:name w:val="35DD4342871949ECBFBEC928926FA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
    <w:name w:val="74FE8E9E782C41138B7C21223B4A43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
    <w:name w:val="AA11951E95EE48589187247CC450B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
    <w:name w:val="C28C559DD5414C63A511603DB187B2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
    <w:name w:val="36DCFAC834C24619BBCD19E9C4E5C2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
    <w:name w:val="2815863988394D7E9A341954560828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
    <w:name w:val="1610020A0BA04369B4121896CBED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
    <w:name w:val="BD4FD2FED1FF44309DA93D82613C03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
    <w:name w:val="0F7C12BAC51E403BA65CF38AAF1CB3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
    <w:name w:val="20E835DBF1404A5198A2B12F1498F3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
    <w:name w:val="212D91172A634AE99DE58FFF863735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
    <w:name w:val="EC3607CD33084E1DA8EF8A01B7AD9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
    <w:name w:val="EAA81E5E9EC64B939BC13FEC4224F0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
    <w:name w:val="A80E45866ECF4BB796FFAF73261C73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
    <w:name w:val="3EE346DFAACD4E42A22F4D5F132B26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
    <w:name w:val="C29E194B523743F5A2C6B653525AE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
    <w:name w:val="5764294DA2084E769B0B94AB7939ED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
    <w:name w:val="3EDA850B31D64FEE927C5DDFCD641D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
    <w:name w:val="C25C40D2922045808D766B0F178E5A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
    <w:name w:val="E7E069EFFB9E454CBF8441525B9C43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
    <w:name w:val="8C7C58F09306424495A66C5312719C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
    <w:name w:val="593C098024A640EC8E78A48434468A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
    <w:name w:val="3269AACE20624E248457389DA2E4DD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
    <w:name w:val="B27446C2A14942FD908B2F519BF10C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
    <w:name w:val="64E928644F0844E7B4CDEAB7878D28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
    <w:name w:val="F2286E1213E349CABC7C147F88FB97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
    <w:name w:val="9254FC48F5D0495387537B1D01ABEE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
    <w:name w:val="8E436FCE1CE74D15873C4168822BF2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
    <w:name w:val="0DDC52BF06D84A4B85AB35D191790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
    <w:name w:val="22D026F199EE43459408E6294130F03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
    <w:name w:val="FE0781A590134BE991CB619A22565B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
    <w:name w:val="ED3C11406F814DADA2CA644612FCA5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
    <w:name w:val="4696F01A4774483082B5F9C439A121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
    <w:name w:val="40047CC8AEB94963AC01EF8956DB42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
    <w:name w:val="CB3B7B9F57E54081BA7996FD0A39F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
    <w:name w:val="7DDA2A2D10E7409483E29179354EBA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
    <w:name w:val="2428A48A933542E38056409ACCBE95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
    <w:name w:val="E5C966753A3C4DFBB6C2E4655EE1BA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
    <w:name w:val="0D3A8D2CBAD241C4A8DB9EF3EA82A9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
    <w:name w:val="D2DB6C62E71F4C62AE413A19EC8A1C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
    <w:name w:val="6D9F2AC2F0E4411CA42B0C1E21C16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
    <w:name w:val="16C1F30AC93340D9A7B46FE9D652B2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
    <w:name w:val="4A7CDB6BCAF942769DCE79FB728FF9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
    <w:name w:val="4C96F053454A4D5AAA16EA1EF5A8AD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
    <w:name w:val="E29855A1C7374706BA08F81A19146A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
    <w:name w:val="C1C9E476E172432C898C44B175EFAC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
    <w:name w:val="C347ADEFD282447DA1B45BE32DCDDF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
    <w:name w:val="00CB0CE09C3F4933AA2D9997AEFF2C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
    <w:name w:val="89A6E83EEBB14F65A270A1179C371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
    <w:name w:val="DCBE08E113E146FB85D43444663172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
    <w:name w:val="2120594E0053439B916F2D2D5C76B0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
    <w:name w:val="9C915A01BEF942489F2F7D320460E5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
    <w:name w:val="3B2A85CD6F994AA5A0D32D9CBC26AE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
    <w:name w:val="33B1273B1DBA4494B4FF4F9DE1EDAA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
    <w:name w:val="735D02BC95F249B087ADA6C1861A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
    <w:name w:val="DBEC361A858949EEB630869BDF795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
    <w:name w:val="735BFCCD35D047A4A7BB0EFEDAA534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
    <w:name w:val="4B320B5024B44F6BAC6B5F78695D68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
    <w:name w:val="D456794B50BA4B4BB20DE09312CDB2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
    <w:name w:val="6742FBB9061B49F599498E6B86A6E2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
    <w:name w:val="FCD00342C73D4942B25E5DC4AED74C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
    <w:name w:val="6D74D48EC52D438BB529EF7B7AA0E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
    <w:name w:val="433EFD96CFC54AE699EDE26FFAD2E8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
    <w:name w:val="3A7D4AE4D2834B00A3CF0B3A8678C1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
    <w:name w:val="C60BD17A53914A84A1510C4242DC29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
    <w:name w:val="E5FD47371484461B86751F5F2B6992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
    <w:name w:val="33534D5585B74C80AE444CA327A83C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
    <w:name w:val="139893BFDA9A43A19AA69A32EA8959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
    <w:name w:val="6B918AA06E8D4107A0F127D933B171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
    <w:name w:val="779AAA97FC144494AFC10EE669622E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
    <w:name w:val="72D3750527FE498894E7BA5BC35883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
    <w:name w:val="0D48BB170E0D4B2EB6A7DE0FD555BE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
    <w:name w:val="2A6F4D11200F453E8565E38932889E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
    <w:name w:val="495EC0CE8E314E8BBCC61538ACB92A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
    <w:name w:val="E76D1386DF414FCE9E3193BD3A3113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
    <w:name w:val="C4694E6986FA44EE8A84FC909A3647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
    <w:name w:val="1EDB78BCA10F423E8FB80FC9DBD215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
    <w:name w:val="FF265865E50749E99B1661E424896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
    <w:name w:val="B077D857D487415590C9B66715A04D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
    <w:name w:val="3CEA5E217AAF4582B025C83D06D70B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
    <w:name w:val="BF1A6462CD624C99AA00BC5031D75E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
    <w:name w:val="A2DA04EE52304758816FCF6D84251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
    <w:name w:val="935B6B07515B467A861807A69309C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
    <w:name w:val="AA439235122B46D5A421CEE69CF4C1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
    <w:name w:val="624C1EFC93C341DD876C4771011BFA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
    <w:name w:val="1866748C69674735B5E6C579F34283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
    <w:name w:val="0C6A6AE5D1A24F569ED2EC6265A22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
    <w:name w:val="CA054939A06845BC89F0111A66E16F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
    <w:name w:val="72466C3EEF55426D85F6761C0A791E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
    <w:name w:val="6DC45F462A114155937F66757813DE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
    <w:name w:val="6043D17796DA48A1A2A48A0F26C814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
    <w:name w:val="20E2EA70E29849A4B4A24023BE2820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
    <w:name w:val="68BC4AE67BDE49CAAA78293F21B18C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
    <w:name w:val="D78FF031CF1849FC9875608FB05F94E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
    <w:name w:val="0614E40A5AE541968D4E006D10CD10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
    <w:name w:val="4A5E5E186C484149B869798CB5FDC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
    <w:name w:val="EF999BD07C6B4D93BED42D807EFA80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
    <w:name w:val="F43D8CA692824341BB50EB1D7CCB79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
    <w:name w:val="B23CC69DB7A742379676EF9568CA8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
    <w:name w:val="8888A91A579B455D80171A0D84CDDE9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
    <w:name w:val="7C05A81A13D64A7AB25838C29697FE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
    <w:name w:val="7A8B7B25796C4772A02F62C4AA1698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
    <w:name w:val="DF2408C7986543219EE0E287932305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
    <w:name w:val="61024C4866144373A8776979C4F2B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
    <w:name w:val="613E578379214F3A8B787620B79633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
    <w:name w:val="AB93AD84E92B4E4C8EE7A0A42E9F1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
    <w:name w:val="982B32FE44294CF7BB3BFFA3FCF1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
    <w:name w:val="8BD1CC91576D4B7DBC6BDA87F22749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
    <w:name w:val="0F6EFB501A5D4DD69ACE6BC18B23C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
    <w:name w:val="46A7B986FFF247F19C4AF8BABF2863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
    <w:name w:val="817E11C2DA314B84B4BB8296EF3AA1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
    <w:name w:val="0C2D241F172146CD8DD2483D2B600D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
    <w:name w:val="73D80D8A94DC4554ABF66BAB6475F5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
    <w:name w:val="269917833E38410281B4B4B2A6B4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
    <w:name w:val="03DC6185737F4B7DB8A56D5E1CCE4D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
    <w:name w:val="403B04C02D16415C8B7EB5CEA7942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
    <w:name w:val="4E7343EC267948F59365E36199D87E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
    <w:name w:val="870554FB63BC42B6ABAE314AD133EE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
    <w:name w:val="C8E290DB42C04DA58969EFE791DC72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
    <w:name w:val="32B515B3D28C4486A2B37A4D03CBBB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
    <w:name w:val="D415BB2696234FC1AF37B3AA962C2B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
    <w:name w:val="030F9F3E88DA474AB283AC822A5A996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
    <w:name w:val="E483D7F04CEE4690AB1FFB95902444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
    <w:name w:val="4EBBC32A339D44FAB9D0F5E03B45C4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
    <w:name w:val="AD5CCF3BB3D04C7EA0E2AA9C41656A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
    <w:name w:val="4631E2D8E67A48B9933A551F0CC03C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
    <w:name w:val="4FD30DE75896446F9F2C4A717B884E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
    <w:name w:val="D7865CEE16A64E8BB7B891797305B3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
    <w:name w:val="D47CDE287EB94803B7FE8086115E13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
    <w:name w:val="BFBB0587494F49E5B45F79345FDB7B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
    <w:name w:val="6B7CCEDAADC74E2FA2E590C92547739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
    <w:name w:val="18FE363458A2401DBAC761F60D0ED4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
    <w:name w:val="684538043C2E4E8BB9E7673D66ED0C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
    <w:name w:val="B6A44A90711F464C92779A636BC561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
    <w:name w:val="5B56E1550AD84C61B94737A7D9679A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
    <w:name w:val="07E7C52A0CEF487486BE5A27A06E1E3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
    <w:name w:val="1F6FD012E65A4EA98DA8C578C505C3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
    <w:name w:val="CFFFFFF439B6424BB6ED1D3C6B190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
    <w:name w:val="B7D0C81F4BD342E090EA9CB30BEEAA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
    <w:name w:val="A5016337CE314BF690B2EE8396CA36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
    <w:name w:val="EAADF3577CF344958B4A6ECC4B9976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
    <w:name w:val="DC7B3E14D87041CBB5E9A9C5064BC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
    <w:name w:val="AE33C91DC19A4E89B9DE7F35AB575D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
    <w:name w:val="DB263B9EE78E4EA685A1DD4945CAD0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
    <w:name w:val="7DD6908CCBAD43328631527EF73AF0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
    <w:name w:val="97548C136C994B7E85D35A001559F5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
    <w:name w:val="DC7312D31C2941B0B5316509DCF342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
    <w:name w:val="E3C65741641B4A6F952A6ADB1A9418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
    <w:name w:val="1057252DFA47412397C8382C81C8EB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
    <w:name w:val="14FF640FDCB9486DA9511D872333B1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
    <w:name w:val="F5EEEDD63BEA495F89E12ADFF38A9A6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
    <w:name w:val="2369E8DC3C544ED98259CF8BA6807D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
    <w:name w:val="CFFE3E74D718445C9F39E4F723AE07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
    <w:name w:val="4EFF687D3CC54D17AFA0747405A5F8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
    <w:name w:val="0BF72B308990453A8163C5DECBFF0D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
    <w:name w:val="C905D2CF69014B41A6D582DC14D8AA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
    <w:name w:val="E8F8EC9820494D2E854D53CA38B9F31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
    <w:name w:val="546F697E13F94B1BA89E3E6077985D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
    <w:name w:val="BE32F3C1CE5F485E8640A89E666B05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
    <w:name w:val="287808DA72EC4ADD88A3137F7816EA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
    <w:name w:val="6F32EC89412D4A50BA505F21B08B28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
    <w:name w:val="5ACE00AD373643DA99FD2DAA47647B6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
    <w:name w:val="E05F97F8CF964835B367F7FB8EC4EB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
    <w:name w:val="491FD16555FF41D2A8A30BAE8E268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
    <w:name w:val="6EF083E302EB432D808ABE9FD991FD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
    <w:name w:val="26131DEE22764BC68BC76BA1021E2D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
    <w:name w:val="66AB4D18EF314425AABDC57D6CC6A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
    <w:name w:val="1D1FF3D6341749039A76DED8866E4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
    <w:name w:val="07279BFAE6A0477DAEBFB07E5C3913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
    <w:name w:val="D82659CB8A404FE793D639CBDC557E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
    <w:name w:val="010313EA18B64F34971D7E6938F759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
    <w:name w:val="A034160A72B24902A7BD80B6F86DBA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
    <w:name w:val="45CD3F4E16B24C5DA6179CD949C4E1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
    <w:name w:val="00503B82A09E4941B8B9AAE5A71E77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
    <w:name w:val="AC75136EA180472BB6CB5A3619AD0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
    <w:name w:val="77F53FE91C6240E6B44A6786F4C07B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
    <w:name w:val="C0A45177D16B4E358262F9C33EC475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
    <w:name w:val="EE331F5A81654979A04872DF3E2738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
    <w:name w:val="D489E637E892427CA4949C460CB04C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
    <w:name w:val="D8D43D6F506047D8A4A9B41D1319CC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
    <w:name w:val="5EE6A87FD35E4D3F8BA7B6E434F339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
    <w:name w:val="192B3EB518494C299E3AE8DF8835F4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
    <w:name w:val="45F78931F2EC4E8E94687FCE3ACDBB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
    <w:name w:val="6A85D8CDC11942F98C17A4F66F7D1C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
    <w:name w:val="F80F2ED443A04FDCBE837E036760B7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
    <w:name w:val="5998E5BA406747C283FCA6E684E557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
    <w:name w:val="E34DC7439EE544CD8674F9FE3CE1F6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
    <w:name w:val="F8286A7AF19E44FA99682A7B93D4E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
    <w:name w:val="815D120F8D92467BB93D2E271719FB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
    <w:name w:val="319506D008C247DA9A1DA1720D8C78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
    <w:name w:val="54310145343B430EA1BC079CD9BDBA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
    <w:name w:val="5405289C0F62437BAA144E62BAFE15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
    <w:name w:val="67D30250432846739AB9B969BABC84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
    <w:name w:val="485843CB52F046BCB6F8D635576938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
    <w:name w:val="05DFB4D5166E421EB619CDA5079B2C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
    <w:name w:val="A32F0ED472794DF9990CD7DD5E7D6A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
    <w:name w:val="8161C91182DE4564B81AE075672FEF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
    <w:name w:val="541BAFE4EBAF493BA80A8770C19938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
    <w:name w:val="90ED8692FF71465B9D11CDDB151C36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
    <w:name w:val="1207A9686E684C46BBDC51C8BCCF9F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
    <w:name w:val="0578BD79146C44DB82619D69C68E95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
    <w:name w:val="BB15EA838E384D6C9DC80D24D85C3D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
    <w:name w:val="25600BB5D6814390821ECB79DC0067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
    <w:name w:val="AA225BA97AB7474F85F2EF48E87A43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
    <w:name w:val="E39505039684407FA3FF33689C17B0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
    <w:name w:val="A04F92CD5B6B4E178008FDF35668CD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
    <w:name w:val="4637EB82D6CD4E659BD55CCDC269C4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
    <w:name w:val="4F038116166B4FAF9D4163EEAF0CA3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
    <w:name w:val="18077CE6F41D40BFB85B09A07147B8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
    <w:name w:val="54B58C6848F54C7AA3D87DF9877B5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
    <w:name w:val="2EEF88FCB129486FA4D19B31A8823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
    <w:name w:val="9091134A54924D7D97F8C2DCC3AC8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
    <w:name w:val="90C4824D7661422E9D7B8F201E0E25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
    <w:name w:val="3F0A7B61520C4776A609740730F272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
    <w:name w:val="34AD8884B337444095E2AACF529D6B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
    <w:name w:val="A8CA5062C4E9401BA83A3BFC620156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
    <w:name w:val="ABA2B1C5FBA247A2B2010E0E2E1F08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
    <w:name w:val="35CD8C00C8E6450CBBBCE0BFC9298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
    <w:name w:val="8285CA4EA7754272B6F2B672BE9A3F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
    <w:name w:val="4C24A596FC07469A8E38CA35EFCE1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
    <w:name w:val="105D24422FE84698BDAE0420153DC7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
    <w:name w:val="B06C516947CF42A0923E4D0D23B844D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
    <w:name w:val="597CEB1E857B4F01A11879DCB43CFA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
    <w:name w:val="6683A390EDB44F17AEE63DC79EDD07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
    <w:name w:val="FCF7F670DF914E6B9E3DBBAFEBB55B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
    <w:name w:val="474207A94F754BE69CB1210DAD324D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
    <w:name w:val="3A30CD3D1B8144E599F852D7A7E473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
    <w:name w:val="BBDF9BE1759C458B8E0FA7DE9CC436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
    <w:name w:val="9B8A85C55253458591EA98AF46E2E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
    <w:name w:val="2281AD6D36D045948B83BAA72F038F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
    <w:name w:val="1903F246E9EF4C60B48BBC94789A4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
    <w:name w:val="8BB683DD314C4C79954B6EBFF19FCB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
    <w:name w:val="E3878CBFF2F74924B0E394DA319FFC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
    <w:name w:val="4136E5F65AF94CDFAE98D9C83BA0FA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
    <w:name w:val="C088D5E2BF3248DE8A2FAFD99A6C9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
    <w:name w:val="25097DB7DFDD488F8D3C6337904C1A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
    <w:name w:val="C3D2EAD549D74310A1F071B45AACC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
    <w:name w:val="79965E9D1361455C9EA8633803E8D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
    <w:name w:val="41B2B817EBC24AFBA1515BB964AC9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
    <w:name w:val="86EEBF614F194C7B8ADA6460F300FB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
    <w:name w:val="9E309A0199B04D098CC648025E4B0F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
    <w:name w:val="1CE37A51409F4265B43D0CAFEC2AAF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
    <w:name w:val="25E62BB1BDF346F88DF45B560EDC2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
    <w:name w:val="A8FB69742DAE49E49640D8958315BD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
    <w:name w:val="CB6FCFD5CBCC455883F30AB842E6AA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
    <w:name w:val="F45B25672CAF48278A5153E59B75EBA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
    <w:name w:val="0DEBE758E68B42B7988C4642332B1C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
    <w:name w:val="8C105BBBEF1C497FA4DDDE5B88BDE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
    <w:name w:val="D5A1584B7EED42618B735732E8B6E2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
    <w:name w:val="A53F4E3AEC424CBDA5D09B4D6D162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
    <w:name w:val="317778224FE14F8A97B6B9C1EBBA3C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
    <w:name w:val="E0D5FA37A9CC45DBB0B2D852266C93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
    <w:name w:val="D2EFFB65C18D4A058049AAF636A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
    <w:name w:val="F92FB0C24ED741DFB6886DA79E92ADC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
    <w:name w:val="A0590097D5024F01939EDBE4A4AB4F1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
    <w:name w:val="D214968FB962489F8CDFA83A7C92A7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
    <w:name w:val="16665A5AF3374C19A0F674BA818577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
    <w:name w:val="587BE899A2D744A5B736FBC6867290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
    <w:name w:val="94014F83E4AC4DE6BAB20791388204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
    <w:name w:val="7998360A9C48430C800DE65157D83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
    <w:name w:val="FE2E6703D3FC4BC79263DB3B5937D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
    <w:name w:val="CA00349579F1437FA2BC3EE3CC4E49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
    <w:name w:val="02A8E7BB8A5D407DAB8C81E5D20243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
    <w:name w:val="3B5A30BF55424FB8ABFDC40450B16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
    <w:name w:val="35C00804C5EA4EF4BA5D8C41F41118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
    <w:name w:val="D6A6BEB2CD4E4975A8F94448004595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
    <w:name w:val="47DBADA6D2FC4AE69AB24934A30890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
    <w:name w:val="FA271C7E163C4681BF4AF150F572B6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
    <w:name w:val="34046592C98144F0A794B9136C85E0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
    <w:name w:val="B103504E57E14AE9B3AB07626CD466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
    <w:name w:val="73B5A868F8CA4C4BA87096FFEBCA61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
    <w:name w:val="086D91E1034F48BE877122B2268F74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
    <w:name w:val="BB6DDA4E5B494DEBB04DE1F2697B99F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
    <w:name w:val="D600C9D982FF4F3AB66AF742794073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
    <w:name w:val="665D05C46842489D9E194B4A90D499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
    <w:name w:val="E59DCB91B4AC467199F43B9DA186D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
    <w:name w:val="7558CC8BDA7546D9B0EA2781ADC4B5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
    <w:name w:val="A315BCFFC1094432BDD9B4DB7553A0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
    <w:name w:val="B6253CA51951429CB9F8AAE58788E6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
    <w:name w:val="E8052557E108499B8E61BF1ED76B2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
    <w:name w:val="0E1B55436A194F7482DE50C4DB2048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
    <w:name w:val="BDCD4007CF8B42F29801641F55E042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
    <w:name w:val="BEC14472FCEE47B5970BEB8603DCDB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
    <w:name w:val="9F877CD6A0764DFEB771F93917C5DD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
    <w:name w:val="86269D2A6A4A45B592C6665DEAA5A9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
    <w:name w:val="4ADA9AD5D3094CA393D808C8C9ADE8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
    <w:name w:val="AC9C90F84913421BBC20054004BDE7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
    <w:name w:val="BF239176B9FD4206AE6629D6C7A862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
    <w:name w:val="FE0EAC867A7541CD9876A30344731C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
    <w:name w:val="21C1F96086AB42B28B99D69073F33B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
    <w:name w:val="173D2F4E6B494246B2A73208A1659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
    <w:name w:val="DBC40B65E6D34DA9BCBC6E1BC2BB91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
    <w:name w:val="C9AE7F63C4F04BADA3DA089EA425515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
    <w:name w:val="958B56AADEE0448482EE42740D36DE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
    <w:name w:val="FAE7DEB778DE402786C0F165A10108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
    <w:name w:val="C7A36E118CB645B68581300A60FCD0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
    <w:name w:val="F8C8A796B9A146448ED0D664224A56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
    <w:name w:val="0D3799F6689E4687B56F2A729008B4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
    <w:name w:val="F7EC98FB40134C31B7DE12CFA68477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
    <w:name w:val="66799A91FBED454BAB02B90CA89AF1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
    <w:name w:val="537C515E037D4CC3AD0B6E09F782A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
    <w:name w:val="D839764D3AE644C89CDD542AFF592E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
    <w:name w:val="AF6E6C4CB00D415397175F0C89F448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
    <w:name w:val="0B7777A5C95E426CB67D41A08A967A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
    <w:name w:val="E2E36FDCC985432886C271A3432895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
    <w:name w:val="B3F58BEF36F044E5A4278ED292EB7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
    <w:name w:val="090116B5766246C08B8BBDD2A7DEE7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
    <w:name w:val="EE85FE566EAE488DBC0AD9F93CC666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
    <w:name w:val="F418AEA1125346F5B7BDE82A1A4CB97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
    <w:name w:val="1F4D905CED7941C89C214F4E357D6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
    <w:name w:val="94B029F040274514B1AD92134EB785A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
    <w:name w:val="231C40C0241541278FF6BD7FCC7557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
    <w:name w:val="F72B3A546CA34E609F3D84458AA961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
    <w:name w:val="05018019C228442BBF927EEB319424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
    <w:name w:val="E97F50A6EEA549198159713428304D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
    <w:name w:val="6DDB55354F164BB2B57C3BD1C19A34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
    <w:name w:val="B9B1D8EFC24E4664B183A6750D7A5C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
    <w:name w:val="E073BFCB06A24D5F837DA2F3059C0E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
    <w:name w:val="01AA4978D8A2451F816459B48BF764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
    <w:name w:val="B8D5E30571F14B1EB77CB396444A8F8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
    <w:name w:val="68E60D1152E8445A8DD38CEF3D930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
    <w:name w:val="2064154F3A5E435989529BC3C4A5EE3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
    <w:name w:val="9D6182B767CC464B97164E0F4FF70C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
    <w:name w:val="525AEA34F5BB4C76AB83786F578075A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
    <w:name w:val="6BCC6A4DD7914B97BBA6C84478E128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
    <w:name w:val="AF05D54298C947759FFE810FFC8D3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
    <w:name w:val="5D7FAF9C09AA4A3B99D7C83B38E27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
    <w:name w:val="8C710B70A20D4DADA7ACC576FCC95D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
    <w:name w:val="0E99F2EA8F9E45FFB81912B1C0D2BA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
    <w:name w:val="9B4AFA716D784A9DA3362CCBBA9050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
    <w:name w:val="16F9835932E047488A4A464C9B26D1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
    <w:name w:val="4DAB00404CCD460BAB0DE241A35CEC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
    <w:name w:val="EEC45B81A1194F59B79312E5D6E697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
    <w:name w:val="4263329A346A42B99B1FEBEB38A91A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
    <w:name w:val="9206AB70A5E04413B0876025D4C5A3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
    <w:name w:val="A54D4DE2F3514CFDAB4670A5449D2A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
    <w:name w:val="442420B40809498F9CE58CB19F67BF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
    <w:name w:val="68065D7E876748F3A448C04EA67C22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
    <w:name w:val="7F4C49B06C65453C9E77415D7DF91D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
    <w:name w:val="4AFFAB4944284141B53AC9D83A5323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
    <w:name w:val="FDDE333273CA49FC85F4EDADDF8F66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
    <w:name w:val="C1373D37C1CE4E78AB2AEFCC1F60F6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
    <w:name w:val="8D0EBCBF9D7A46B48901AC0656E077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
    <w:name w:val="5C655EC5000C49548193910E419159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
    <w:name w:val="F5ED5586F5814AA09BF44B8CE10D19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
    <w:name w:val="5454FD852F074900931B7829651CD7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
    <w:name w:val="D31C319BC093483C88F2CE9EC5264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
    <w:name w:val="55A113B9FED446EBAF0EC909543B71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
    <w:name w:val="22D0B82749774ED5907402C02CA58B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
    <w:name w:val="E325BFA49A8542C18B5BA499C982CA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
    <w:name w:val="A5F7BBA916AC48D6B3E6A76CC5FBE0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
    <w:name w:val="B65722BDE861408C9AA62CAF3DA95C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
    <w:name w:val="512AC79179B64F5C8E3FE247338876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
    <w:name w:val="72308210A8014BEB89C2552C08D68D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
    <w:name w:val="005813A632AE4804996FAE995BA258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
    <w:name w:val="55C7AD9E398A43AA949C54CBC731E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
    <w:name w:val="9FF952E36B864D8FB5724EE0E767646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
    <w:name w:val="9C48EB9B9EFB4EB09D0E772CF1A48F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
    <w:name w:val="6816C0FDF4574D3FAB3F01DB50AEA7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
    <w:name w:val="7356248E6EE1460ABA805B59445A156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
    <w:name w:val="5F7E6749B2964D8AAC68C55FD26A2A6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
    <w:name w:val="B3857E4C89CB4FE09278A711F8D12B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
    <w:name w:val="8024AA3179524F6183EF1D11F1AC9CD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
    <w:name w:val="AF1E39A89CCA462B8CDE0FA9DBEB635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
    <w:name w:val="0D8F67B590954CDCAB64E7786878DE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
    <w:name w:val="7D1BB781C3C34E1594DD9C7233E4B0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
    <w:name w:val="C6A7446E69C742C18416ED3EFC19089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
    <w:name w:val="86FFBA90C6CB41DDA75A93B7ED5B14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
    <w:name w:val="F415AE8FF8F042C99EB2DADD60BA21E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
    <w:name w:val="C756320287FE4AED97E2F8331C0E4A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
    <w:name w:val="20ED8740685749D78E8F87E70D54EAC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
    <w:name w:val="7D20E983326D404DAD7D64E43C400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
    <w:name w:val="45A49A6E71E244E28D827688C404C5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
    <w:name w:val="57D74D7A59CF46F0A6C3DC581DB313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
    <w:name w:val="7667BAB016AC438597670A0CC97B4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
    <w:name w:val="3673CDC187AA4BEF8B3716D681A0A0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
    <w:name w:val="483EBF726903477AAB3DE2CF699A9D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
    <w:name w:val="30D1C60857494BA59607EECEACF3CE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
    <w:name w:val="B41DE494A354480F8B59A9FEEF4E29A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
    <w:name w:val="CA695A8123864C92917DEACC050CCF7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
    <w:name w:val="C8D2B0076C124F7087C483C1EE5036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
    <w:name w:val="470ECF2E1BC54DBDBC40006C46C77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
    <w:name w:val="340007FF00D3423F9E4D82450C3FCA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
    <w:name w:val="B7E320C5BEBE40BD95ABC0DBC17D6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
    <w:name w:val="2232F6ADC36B40529EBED8170A145A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
    <w:name w:val="67D69EE032764CEB94D9DD896BE73A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
    <w:name w:val="A4B6417FE92D4E46BF29046548C1FC8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
    <w:name w:val="029AACCC54304D398F5D0C7ED10A0BE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
    <w:name w:val="2FD914438DF74717AA9718F5241E3B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
    <w:name w:val="6972E974B6674075BEE35771E12C7B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
    <w:name w:val="1C0CE200C78F48139AE19FBC1A1F4F4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
    <w:name w:val="CCCBFACF54474CEA9A950CC9176AC5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
    <w:name w:val="4FE50686B42846C9BE7E52106FEC3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
    <w:name w:val="AACBB95724944FA2A3B11B51B702812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
    <w:name w:val="C86832D6D54D4F4D91547840571665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
    <w:name w:val="ED18BC31690B498984671546FEF68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
    <w:name w:val="C3C3AF5254584FF7B3C8D14D34D136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
    <w:name w:val="240EBB03098E42C887B8D2906A7AA6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
    <w:name w:val="41FE2C76C48548729F73BDA58286462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
    <w:name w:val="405CD293F34245619C7A74286B29AAA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
    <w:name w:val="E885BEFDE31D4ACF9B12CF983CA244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
    <w:name w:val="68963BB5F91F419182444417C0E260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
    <w:name w:val="F965077931D34FB68CDC4E9944B53C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
    <w:name w:val="65A1B6AABECF452D9A3BDB5E53FBF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
    <w:name w:val="B7F17DBEFC8D4D9AA16E71A6398AE9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
    <w:name w:val="5E3C2A35FAF746CAB4A40BF6C4CD6A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
    <w:name w:val="624D5904A8E8468D9A2C90100C6EA9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
    <w:name w:val="A964A65EC8964BF587C839286DCC5DC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
    <w:name w:val="794F2A90363A43CD8F98687749A7A9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
    <w:name w:val="8A24C577AC2746DFB13C622050F865A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
    <w:name w:val="EF481D7701874EFE915B6D1E2AD403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
    <w:name w:val="5F0F6B9AD3C349848AF31377084946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
    <w:name w:val="45D712DD50164C1C9CECD548951E32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
    <w:name w:val="3D26F2CD3E6D4DCB8A43F61D36C0FC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
    <w:name w:val="536340F0DFA04CC4BE2D2D9B4BFD4D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
    <w:name w:val="ECC8BFBCCF3D45B7B771F437C1000A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
    <w:name w:val="0654044D8A65460EAB0C78BE10E17A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
    <w:name w:val="6310A8819941442AAC55122AE2CDF8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
    <w:name w:val="B92035AE1DBF4325954C019AFBDDD8A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
    <w:name w:val="E17C7724C0F6447AA2808B42B030EB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
    <w:name w:val="5C86234D10174C84A310C596099D4D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
    <w:name w:val="A9F6016010EA47EDA0675DA5B1AE24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
    <w:name w:val="13A932A863C24FD2BE00C616F284D4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
    <w:name w:val="5841C56AB5CB4B22B93E34F9E2D0F9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
    <w:name w:val="4C92BEA5DB2642C180A0AABDB2FA469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
    <w:name w:val="E5CEB43233514C988BB2F572B34616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
    <w:name w:val="274FC3ABA5F04C31B92E45C0754302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
    <w:name w:val="827524E18E7844E2A9050F06299707F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
    <w:name w:val="DF9838EAD329406F8B8204403F9BD5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
    <w:name w:val="CABB203562E94ACDA909509AC45EDD3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
    <w:name w:val="7494C3F10D404F98A82F5AC6041908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
    <w:name w:val="750AA730D32F45648C017A461C4078D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
    <w:name w:val="90FB64692B3E441C9C4C0FA8F9ACF7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
    <w:name w:val="504C57F89E8A47189E216F8D55E637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
    <w:name w:val="23BC8F948DCA423AA71A1124F89EEC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
    <w:name w:val="FA9C51D9B1264A2D953271A3C62480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
    <w:name w:val="556FAF2FE0944B4288C4BB52C26F1F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
    <w:name w:val="1B37147D868C448F8882AC4A5FCC2CE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
    <w:name w:val="9C274A48FCF04F2FA26B97FBE09729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
    <w:name w:val="9E974339B08142CCAB516218BF3E12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
    <w:name w:val="7D168B6921E54A04AB40A81DC63E145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
    <w:name w:val="45EB196A9F1A41B8959F67C37CCE87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
    <w:name w:val="A315ECCB9B6D494089D81D13DE154F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
    <w:name w:val="4A643852F4F3438095B2FD8A7E46AA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
    <w:name w:val="BC1E12746F17481FBAA37E79423093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
    <w:name w:val="F3A5F332E22F4602A8E5DDD1414A07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
    <w:name w:val="B2B0D8DC03904C40882CB218455453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
    <w:name w:val="10B4C6718959479CB14D7B1F2E1A99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
    <w:name w:val="3834606D546E462486EF0E2EAF692D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
    <w:name w:val="8CE3F064FDA444DF8B82CC4697BA60B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
    <w:name w:val="7978609F35B44A838C1835EE39209C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
    <w:name w:val="DF2AD9D340294EC98BC0A08AD976B47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
    <w:name w:val="B2435CFB776B482A893C3705FF9DE2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
    <w:name w:val="99769E900ABA4EE38A7A6A32122C6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
    <w:name w:val="25D0D777D2D94254AB58018F8A5425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
    <w:name w:val="E653EC4645034431A3C9E751152A49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
    <w:name w:val="66B995A59B9D488589D92D8BC7D46B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
    <w:name w:val="C8AFE3553C704FB9A21F3D1A5CD705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
    <w:name w:val="46BD096DE8D442D1B74B16225F1B0A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
    <w:name w:val="2422CCDA9BB240B1BB603A46C10E5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
    <w:name w:val="177167DF1F55461CB772585156F387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
    <w:name w:val="6CB622422FAD40C393EC6ADD82D5E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
    <w:name w:val="FFD21C663DA144E09F6E333CD2F2AF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
    <w:name w:val="9162496E1BB84C54A53DBFB74BA688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
    <w:name w:val="A5500D33AC814668A46D4A3263D414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
    <w:name w:val="BCC467EDD1B24D21B914543F47FD7E8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
    <w:name w:val="1455C575DADF4F558118CC9F42018C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
    <w:name w:val="FF77C6ABEC9D4F20ADBB42EF3FC6BE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
    <w:name w:val="C914BE7509864FA5B7149714F8B15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
    <w:name w:val="F2FB7C8187334B7DB0851A2AFAD205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
    <w:name w:val="C21BA01259814F4A885DDC1F52ECE4E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
    <w:name w:val="26DBC5038A034DD9943C554D44B9B5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
    <w:name w:val="562E633155AA453EA48934FCFDB9FC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
    <w:name w:val="544AFDBD71F340A1BB388456DB44989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
    <w:name w:val="1B63DC245B09417A860F25BFE1B8CA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
    <w:name w:val="EF443661F9784395A4BD08879AB0FAC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
    <w:name w:val="338ADB6885AF4D50BDC4EBA7E64889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
    <w:name w:val="F28A459EA3E2453D943B7D3BB3C998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
    <w:name w:val="72F360009535489C86CD9164D2199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
    <w:name w:val="D2972999D19A488B9CE257A845BA43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
    <w:name w:val="B90CCA8C40AE4088BEA0BA856A585D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
    <w:name w:val="8FD23FC314524DF0B33E1E5D322CC2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
    <w:name w:val="817AF80AEE8040EEB5432065198133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
    <w:name w:val="96B00BD98B4B470EB70779DF1C39C93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
    <w:name w:val="4DC8262EBADD47798FC5A19C69CB4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
    <w:name w:val="E31D4CE3D62A4D03B631B1FA938A3D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
    <w:name w:val="3E51CE01F3324BE7AC60589615A8A3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
    <w:name w:val="A099D618C0E24F869E7B5647FED357F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
    <w:name w:val="BAC4E24948F240F7A299A1DF2E3A41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
    <w:name w:val="3E600E05AF774BA7A1DE27C7B601EB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
    <w:name w:val="6719CAB535604DDA89A6A913A1D6B5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
    <w:name w:val="0DC232E18A4447B189E90FC8CEDABD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
    <w:name w:val="0B4B8E2F7F11452EA2C92F063B5ADF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
    <w:name w:val="9C9947A7E712478AB398240A74E05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
    <w:name w:val="27C7662F45044FBAB4F52BB1DDA2C4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
    <w:name w:val="1A9297C33A60450FBA68A691FFD88D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
    <w:name w:val="7205886D73C04891A1207EBB0B45F7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
    <w:name w:val="F877BF1419C94A6DAB85CA068EB314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
    <w:name w:val="D80020538D5A400BBEF3965042458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
    <w:name w:val="BE1685A9C7D24D63BCA562A3A39E0A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
    <w:name w:val="0F679CC8A5454033A59A52A3242253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
    <w:name w:val="E221CE93FE86425286ED4D0B6E96B0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
    <w:name w:val="ED506BC5BFAD4BA1BB239D909FE312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
    <w:name w:val="7D552A76C588438BA0FC281364906F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
    <w:name w:val="0F4683014594472F9A7CACD686DBE2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
    <w:name w:val="56C898B0E66142C4BF9C7A00740348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
    <w:name w:val="004F4F59C77C4C62A403CDC79605AB2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
    <w:name w:val="B334BBC6890D499CA4A9B94FE3A8CB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
    <w:name w:val="EEAA767A756B463E9205DF0655E4067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
    <w:name w:val="D97CED85FC584B9CA42C9AFE56EE06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
    <w:name w:val="A6D2BD71A8D94578845FB636E280CBE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
    <w:name w:val="E57ECAF874C544E8922A3B747D4692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
    <w:name w:val="97FF0DEEC8C341FA94DC952A788FEB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
    <w:name w:val="62A036B34A8D4993ACBC0765128129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
    <w:name w:val="82BEB69BC0034C819BC964D79A6F24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
    <w:name w:val="B2181B6ABC1744D095824A855707D7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
    <w:name w:val="7943C1FF0E484861BB473DA48FC329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
    <w:name w:val="E650D6E4F1464298899E43A4992BDE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
    <w:name w:val="F6C5C2653F2F41C2BE4755E4B07DFEC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
    <w:name w:val="E1D8611162A14D48BE00B9D051AAC3A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
    <w:name w:val="FA22F8C4C12244CABDD29EFD5F564D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
    <w:name w:val="4E92A7EFD91841198A21E8A9E73254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
    <w:name w:val="69B92D665EA94B2BA1A6BDAB05D029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
    <w:name w:val="CCA34FB94F614C3D98E1173AF3075E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
    <w:name w:val="2D084E427AC646CDBFAD7EDDB36AEB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
    <w:name w:val="BF184AE0945842FEA7A111E071FC31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
    <w:name w:val="5372FDAF6AC54CFB89486D37776FAC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
    <w:name w:val="5136DBC554DA426C8B0D9413C24ECC9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
    <w:name w:val="D7958C91772F476FA3EE20B0F834FF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
    <w:name w:val="4E7D350404CE4F73B6A294FD0F6BC8D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
    <w:name w:val="C6A1FA397A834873A2842F16515F5F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
    <w:name w:val="8ECDDE6728384542BAAC037FC1B9FA0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
    <w:name w:val="1E0A886B2A5C4F2AA38CDEE37DEA0F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
    <w:name w:val="C599F35C1D8E46178F1043EB5C03BC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
    <w:name w:val="2FCCFCF5C37349B38071CF790066AD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
    <w:name w:val="20687A95576F4E7DA6BF9F283DFCFF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
    <w:name w:val="15E73680440D45788C95BDCC66D0B9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
    <w:name w:val="950C367A27774BD6B001114B4F9296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
    <w:name w:val="C533968F9F2145FDBAE3648B2B8381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
    <w:name w:val="F382141F54EE43F4AE5FDE510C39DE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
    <w:name w:val="89E42B9E21C144DA828EB0FE52B28D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
    <w:name w:val="23E056EC9C014FD58F3EF96999251A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
    <w:name w:val="9481EAA4D71E4C3787660564AD1E003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
    <w:name w:val="73FB56A8AABC4058B4C2576393DEFE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
    <w:name w:val="5879D55B54044A69810FC37E74E47A2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
    <w:name w:val="4FDBBB00BA294BE889A0B84E5964311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
    <w:name w:val="B143B3ED17854599B0D97645DC6DC19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
    <w:name w:val="3AEBB50572BC481B8DFEB0A690575E1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
    <w:name w:val="7EBDE196923A4E6D83E9260BD5696B6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
    <w:name w:val="61D058F19A094DAAB0BF53877D484CC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
    <w:name w:val="410C28933019430C9FCFDEA4CB1D6F0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
    <w:name w:val="2BD7FB4D81DF4E2B871860A43BC1F4B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
    <w:name w:val="E976C8CDA88C4027B30BAF867AD1ADA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
    <w:name w:val="0B9B9CFA6D5240F1908B4BAEF0AA1F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
    <w:name w:val="423C833BB44D4300A1C61A02117E92E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
    <w:name w:val="6BD5EDB03D2B4B19BD97086CC824FB6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
    <w:name w:val="42FDF6E5068941E396278AB485FC38C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
    <w:name w:val="67D5A3C6209146108B5F9976E2F0EA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
    <w:name w:val="604C5331BF344403B85A56DF5A2187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
    <w:name w:val="4DB50A2E981F490AA94B54B53FF5F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
    <w:name w:val="EF31C58EBFBC49FAA73C157AB3D5247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
    <w:name w:val="4A3F5F73E1AF478E941C477D10B11AA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
    <w:name w:val="1223329A8237400B9E2DD834B1C92C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
    <w:name w:val="551ACFE90935469193F78A8951151E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
    <w:name w:val="F063C88282D641ACAD266969DC117B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
    <w:name w:val="727BD6444D684B39BC839ED65DE8DCA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
    <w:name w:val="BCD532DF72F44C5C962EC251A95997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
    <w:name w:val="C26251AD295C4A889DAED09A5CFB6F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
    <w:name w:val="88FCF2C8CE434CE993C90DC689889E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
    <w:name w:val="ED98971251AC4B5894C94DB8B8C69E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
    <w:name w:val="8026F1C085E449E5863B28B2D2F36D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
    <w:name w:val="BD4E8E2811A1458E9A375D9172D055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
    <w:name w:val="D6F88F3D964643F3A1C99A007CFB16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
    <w:name w:val="42871B5A67CC4B249EBCE7B656ADEB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
    <w:name w:val="69F91ADD10DB470E9815CC1B1864ED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
    <w:name w:val="5C64CF93A270440C9E0D60251B83D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
    <w:name w:val="E6FA90295261495197880D44905A7D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
    <w:name w:val="89357873E29E41DE9DC6E0B52376A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
    <w:name w:val="48CDD467C8B34BDABCC02402384C1A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
    <w:name w:val="3738BABD27E34D2791B5A5EEFACA84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
    <w:name w:val="F8CC6A8069DF401394326C57DA42B3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
    <w:name w:val="E2AA8408931C425CAF1D38523DCBCE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
    <w:name w:val="9FB3B9CDABB1419193B65F6BD157BE5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
    <w:name w:val="FB61AF695ED74276A6C9B472A94A272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
    <w:name w:val="58F87F0224D64F1B9416ECE3F4C75C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
    <w:name w:val="CD971C9E2E00482AAD59F4086B8B59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
    <w:name w:val="DE0D8FCEEE0747AF99DF1785FAE8FF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
    <w:name w:val="C9F869F2C03C44A4B31C31C3027CA0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
    <w:name w:val="FDA70E4EED354AE39BB2D3953F293D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
    <w:name w:val="B87082AE791A477E88605FDCFE8451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
    <w:name w:val="25A719414A344DCDA0DFDFEBA979A5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
    <w:name w:val="1CB48681D47B4C47BD2EDBB78BD0B4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
    <w:name w:val="5EB63ADFF46D4A248B09F7DC1AEDEC0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
    <w:name w:val="960493FCBCB043018584D53B19DB27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
    <w:name w:val="60073F4BCEEF47D9842D8353185DC2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
    <w:name w:val="FCB4B42CDE144F5E9B86CE2B8134A44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
    <w:name w:val="0BE9775415C3400AA97E98E97E1C9D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
    <w:name w:val="A2047556CA6B46B3BDDC7B1142ACE9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
    <w:name w:val="A5E33F7F78644BF38C0C43A0B55E28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
    <w:name w:val="515FD31A0252495A80B98FB0A17A0A7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
    <w:name w:val="3F9B4FC042614F26A285B368710FD9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
    <w:name w:val="6B8B662B52B4438D869C00C32164885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
    <w:name w:val="6A296DB538C548BB9EC90630B2E166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
    <w:name w:val="3E43CED38B2F4E6791578474A6911B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
    <w:name w:val="27D73529C17B4219B1EF59CA430B4B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
    <w:name w:val="D63E6CAAF6874307BE3B2AF9DCC1CB9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
    <w:name w:val="BB69449365D5461E93F57A4A7BA43E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
    <w:name w:val="B225EBABFD4C45EBB1BCF269851C64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
    <w:name w:val="35B84C8F89134A3B83236C82D01BC1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
    <w:name w:val="F08F665519E2400C91630E4ADEAB71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
    <w:name w:val="D4B3EAE2A02D4E43AFB6BE2842556E4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
    <w:name w:val="9094B92D20C540CFA24FEF54A51E3E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
    <w:name w:val="B1A9FEFC498149B785491B159628937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
    <w:name w:val="579170C7E2874589B8806D842989BB0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
    <w:name w:val="8E6EEDE4E3E447358FAC9EBBDBBBF28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
    <w:name w:val="4CA10AEA74F74E1C9B62167B77C55B4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
    <w:name w:val="4EC108DC80704884A1BE5C15A15A7E4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
    <w:name w:val="A886C0647B3A4A7983BC316E62BED1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
    <w:name w:val="9BFDA4CFCB374A68B768DA921AC9A9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
    <w:name w:val="C498D89B310C4A1C89AD831FC34A548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
    <w:name w:val="24235FC69C104B8190E15632DBCF88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
    <w:name w:val="0F2787790A4B49C08774766C3DD9F7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
    <w:name w:val="691B2BCB0DA449928D3277D3F7EACE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
    <w:name w:val="62CF6C2CFE56416D8A37DE72A8BFD54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
    <w:name w:val="49B1A18D12B24AD994FABD69CAA322A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
    <w:name w:val="D9EFC3B0C0EC4732A3FF37102F40CE4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
    <w:name w:val="089893BB80FD474EA515C00CC69BFD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
    <w:name w:val="5547DB98F451477884A3DFE28168E2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
    <w:name w:val="1660C96C85234925A796068B75E342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
    <w:name w:val="F3D972139CB04F36B6DE473DEBE966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
    <w:name w:val="3FC84228FF37460382A9BF1ABD5D7E8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
    <w:name w:val="8BC2CE0ED05F46A592345CD4C49D0A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
    <w:name w:val="6AF0F5C713C246958DF5D9E6DF6F28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
    <w:name w:val="CFA9BC4F1B0E4E4ABB945BA7BBECD1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
    <w:name w:val="14D9FF55819A4D34BDFB5737EA9F981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
    <w:name w:val="AC688874860D47CCBDBC81984E8D08D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
    <w:name w:val="435BF2200186474C8F4189EEE25C6E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
    <w:name w:val="6E397CDE1DD7460585ACC5F4AEEABAB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
    <w:name w:val="EF992552C4DF49ACA565C8FC395283E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
    <w:name w:val="65D32664E4AC4337AFB80D90697323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
    <w:name w:val="2751E89CAEEF496AB8F8BD03EE2C410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
    <w:name w:val="BC200B2E5840445580D6767D768D05D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
    <w:name w:val="CE5CC6E820364E1C8804E93EEC82D23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
    <w:name w:val="202C7B84D932473FAB26029286F36E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
    <w:name w:val="5234313E957F46BDA72C88004A28E6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
    <w:name w:val="9BFF79BAB858429D8142908FBA8F8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
    <w:name w:val="CF022D78299F4285B8B4306D95636E0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
    <w:name w:val="040593AD2E27434F980E9F1565A6483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
    <w:name w:val="56F5AE938C484AD6B4A4CF7B3EB7F13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
    <w:name w:val="18E22CDB358A4D8EAF5BF50B62BB13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
    <w:name w:val="27A95F8FA8764973BE862D7FF051A81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
    <w:name w:val="6941F23197F149B2AE00A04DD6DA16E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
    <w:name w:val="6C87815B4439480DB296A20426D8470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
    <w:name w:val="27C91BF8ADDC4EDE82925AC2E40C490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
    <w:name w:val="6A8B7D740252465DA3097514B5E6D6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
    <w:name w:val="980CA0C08F35430FBD64ACC60E34A9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
    <w:name w:val="02B3EA133DA64BC6AD4849DC592FD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
    <w:name w:val="957A13A7784A4A8186568F631154ADD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
    <w:name w:val="E926ED098CEB44ABBE4FC88171B1A8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
    <w:name w:val="DE8E1F951EE94DBD9D84257645831B6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
    <w:name w:val="DE6FDE4F24F54037AAEF48CFEEF316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
    <w:name w:val="27F4EB0DA35045098D172C0250BF80F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
    <w:name w:val="CAF6074819B544589EC22164403670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
    <w:name w:val="5BE19536A8E94F328A2DD6BC310679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
    <w:name w:val="5D91CD78672247E5BB42CD5CCC55C2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
    <w:name w:val="9B775A255845414FB20167347742A92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
    <w:name w:val="740272C66FDA4676B6A40F097ABE600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
    <w:name w:val="AA9084BC40234A768E8F204480A8AED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
    <w:name w:val="6A79FAEEFC734425AA16F6EEA1276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
    <w:name w:val="58C4E605975E43EFA70B8F7DEFC35F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
    <w:name w:val="4793F7E8811F4F3AAEA5147F1161A11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
    <w:name w:val="9D9A6389CEEA4DF68A8FEAF4190B27F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
    <w:name w:val="DBA5989DDE284214B4FF6DCFCE42192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
    <w:name w:val="514A5BC0819C44018769E8364E3F5A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
    <w:name w:val="CADFC08F16E84D3FB39B05DD2474830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
    <w:name w:val="1C8C496DB96644479EF8A0FE78FC45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
    <w:name w:val="F288C8050B494CBE8D16D88DDDB4CE0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
    <w:name w:val="80D36E97AB2F43EA934F230DE268BEA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
    <w:name w:val="FF74E7E9354B4C569D6A61AF7594F4C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
    <w:name w:val="82052BD4E4FE488CAF9C5601E79C12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
    <w:name w:val="D34B2DDE714B4718BE7D94B7787D5F3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
    <w:name w:val="FD20DF792E56401389A7B485F4DFDE7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
    <w:name w:val="80661FA110C7439BA02E7AC26FE8FF4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
    <w:name w:val="53442B45AA204688A66D830167A810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
    <w:name w:val="2297A3513ACC4DFCAD9921701C1A9C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
    <w:name w:val="4B8D763A0FFA4268A93CB27DC4FB0FF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
    <w:name w:val="FF7D1FF77B23471A9C7C1A1E3244C1B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
    <w:name w:val="F91B22B29BB3452AB1B18CAFA8E090D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
    <w:name w:val="DE932BB53A674EB1B64EEB538BF7F4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
    <w:name w:val="7602105F2B2E4C5AB865A5728457FD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
    <w:name w:val="08C23CB6C3C0490F8F50C81EA9F771F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
    <w:name w:val="F2EFE889364F41FC867A747E37F143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
    <w:name w:val="1AFD903EAE2D4BB9A123CFAC7A2674B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
    <w:name w:val="D2232F9EFEE1443084218656942CAA3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
    <w:name w:val="0A30DF337EAC4BF89B91649FC27FAB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
    <w:name w:val="BBD299C4455F4FDE9836B0B36CD7DC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
    <w:name w:val="7FB7F836D4584B21BE5ADEFCCEE09C7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
    <w:name w:val="F040413B6B844179A1637AD836BAE50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
    <w:name w:val="55E47E3226034BE99F3E3C271572D8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
    <w:name w:val="05AB7401162F406AA0B1B1F4192DEF6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
    <w:name w:val="CBD8341A722944FEB7D9148E2C54FAF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
    <w:name w:val="E422FDAA9EFB4F88850F1FF14F3F45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
    <w:name w:val="59763B9D72D74CF581B6671B3AF506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
    <w:name w:val="05E3185BD11C4F6499979E98A65F86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
    <w:name w:val="83BB02EC9AAB4673887C6C6687D218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
    <w:name w:val="CA98F6C2863F4B50B25B0B261E4AE0D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
    <w:name w:val="EB17A3F1AA0C4422B0C897E1ECA581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
    <w:name w:val="7D571CF789254297A3798C8B837DCB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
    <w:name w:val="F20DC85AE7494D82AAB80B1CE0B444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
    <w:name w:val="10C61210F9B2465F8882B4FFE4190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
    <w:name w:val="30E9F8D32EEC4105AB3BCA028638C64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
    <w:name w:val="E2B1F631AC314527A07D311833D8215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
    <w:name w:val="DA2A95F6916F4BB2A78C6A4B798207B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
    <w:name w:val="0DFF3C5F837249FFB0AC92B2A20BEBE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
    <w:name w:val="1AE483E949D94CD8B4432364EA7E99B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
    <w:name w:val="91CEA4501116491EB780A4D1B46F1A1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
    <w:name w:val="96FCC97549B84FA1B4B32A1E6B9D3F5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
    <w:name w:val="A28DABBFAEBB4DDBA13F6F2F5D9EA3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
    <w:name w:val="D3B99929CEBC4E15A34EA2EBB632F91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
    <w:name w:val="8B338558F681478FA10E853C3C813A9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
    <w:name w:val="29CB5224A22240B8A06B9DC4F802099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23C0DB7324C01842EC871815C2A12">
    <w:name w:val="EEF23C0DB7324C01842EC871815C2A12"/>
    <w:rsid w:val="00CB064D"/>
    <w:pPr>
      <w:spacing w:before="120" w:after="120" w:line="240" w:lineRule="auto"/>
    </w:pPr>
    <w:rPr>
      <w:rFonts w:ascii="Calibri" w:hAnsi="Calibri"/>
      <w:color w:val="000000" w:themeColor="text1"/>
      <w:szCs w:val="24"/>
    </w:rPr>
  </w:style>
  <w:style w:type="paragraph" w:customStyle="1" w:styleId="02593B0EFF9142AD9C2AB49E9C0C8E26">
    <w:name w:val="02593B0EFF9142AD9C2AB49E9C0C8E26"/>
    <w:rsid w:val="00CB064D"/>
    <w:pPr>
      <w:spacing w:before="120" w:after="120" w:line="240" w:lineRule="auto"/>
    </w:pPr>
    <w:rPr>
      <w:rFonts w:ascii="Calibri" w:hAnsi="Calibri"/>
      <w:color w:val="000000" w:themeColor="text1"/>
      <w:szCs w:val="24"/>
    </w:rPr>
  </w:style>
  <w:style w:type="paragraph" w:customStyle="1" w:styleId="F2D95BCA0F234DFCB2BFCDC3A4F36BD0">
    <w:name w:val="F2D95BCA0F234DFCB2BFCDC3A4F36BD0"/>
    <w:rsid w:val="00CB064D"/>
    <w:pPr>
      <w:spacing w:before="120" w:after="120" w:line="240" w:lineRule="auto"/>
    </w:pPr>
    <w:rPr>
      <w:rFonts w:ascii="Calibri" w:hAnsi="Calibri"/>
      <w:color w:val="000000" w:themeColor="text1"/>
      <w:szCs w:val="24"/>
    </w:rPr>
  </w:style>
  <w:style w:type="paragraph" w:customStyle="1" w:styleId="F5D1BB0D7D96438FB3BBEF186D8517A8">
    <w:name w:val="F5D1BB0D7D96438FB3BBEF186D8517A8"/>
    <w:rsid w:val="00CB064D"/>
    <w:pPr>
      <w:spacing w:before="120" w:after="120" w:line="240" w:lineRule="auto"/>
    </w:pPr>
    <w:rPr>
      <w:rFonts w:ascii="Calibri" w:hAnsi="Calibri"/>
      <w:color w:val="000000" w:themeColor="text1"/>
      <w:szCs w:val="24"/>
    </w:rPr>
  </w:style>
  <w:style w:type="paragraph" w:customStyle="1" w:styleId="828453EE637A48D495234652C52FA874">
    <w:name w:val="828453EE637A48D495234652C52FA874"/>
    <w:rsid w:val="00CB064D"/>
    <w:pPr>
      <w:spacing w:before="120" w:after="120" w:line="240" w:lineRule="auto"/>
    </w:pPr>
    <w:rPr>
      <w:rFonts w:ascii="Calibri" w:hAnsi="Calibri"/>
      <w:color w:val="000000" w:themeColor="text1"/>
      <w:szCs w:val="24"/>
    </w:rPr>
  </w:style>
  <w:style w:type="paragraph" w:customStyle="1" w:styleId="5891C5788CE4468FAEF471905ADEC6AB">
    <w:name w:val="5891C5788CE4468FAEF471905ADEC6AB"/>
    <w:rsid w:val="00CB064D"/>
    <w:pPr>
      <w:spacing w:before="120" w:after="120" w:line="240" w:lineRule="auto"/>
    </w:pPr>
    <w:rPr>
      <w:rFonts w:ascii="Calibri" w:hAnsi="Calibri"/>
      <w:color w:val="000000" w:themeColor="text1"/>
      <w:szCs w:val="24"/>
    </w:rPr>
  </w:style>
  <w:style w:type="paragraph" w:customStyle="1" w:styleId="D2882D347D46459EA24608DC07374AE0">
    <w:name w:val="D2882D347D46459EA24608DC07374AE0"/>
    <w:rsid w:val="00CB064D"/>
    <w:pPr>
      <w:spacing w:before="120" w:after="120" w:line="240" w:lineRule="auto"/>
    </w:pPr>
    <w:rPr>
      <w:rFonts w:ascii="Calibri" w:hAnsi="Calibri"/>
      <w:color w:val="000000" w:themeColor="text1"/>
      <w:szCs w:val="24"/>
    </w:rPr>
  </w:style>
  <w:style w:type="paragraph" w:customStyle="1" w:styleId="3A4CB70332014633A398B332C57D7893">
    <w:name w:val="3A4CB70332014633A398B332C57D7893"/>
    <w:rsid w:val="00CB064D"/>
    <w:pPr>
      <w:spacing w:before="120" w:after="120" w:line="240" w:lineRule="auto"/>
    </w:pPr>
    <w:rPr>
      <w:rFonts w:ascii="Calibri" w:hAnsi="Calibri"/>
      <w:color w:val="000000" w:themeColor="text1"/>
      <w:szCs w:val="24"/>
    </w:rPr>
  </w:style>
  <w:style w:type="paragraph" w:customStyle="1" w:styleId="D9F6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stomStyle="1" w:styleId="BFDE0AB27CD94B2794B3DDC0B1533D55">
    <w:name w:val="BFDE0AB27CD94B2794B3DDC0B1533D5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
    <w:name w:val="7ECB1FBE1E3E4D5FA710DA28247826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
    <w:name w:val="684F79AB4134443C85ECD53F97939F2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
    <w:name w:val="F58D67FF4E164101ADF339E7F724D04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
    <w:name w:val="1DBD8D871A0942C7807365DEC13FAE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
    <w:name w:val="2D2E0CA012914B0C84BBFC76F104F1B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
    <w:name w:val="EB16074B37564EDF97F7BA1F31A583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
    <w:name w:val="E262ACDBF20748CEB73FFA71C817781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
    <w:name w:val="734D34DFCA34468CB3C5ACCC63792A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
    <w:name w:val="F4D63D195DA248EA95A9EAABAA28CB1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
    <w:name w:val="93299A8588E74CD6813B4B4F640817E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
    <w:name w:val="617B46765D9D45BCBF6038E6DE8C9D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
    <w:name w:val="77553688C60B4962B71940512EDC3C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
    <w:name w:val="B8D76C64C1EA4923BD6735A5BCE15D6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
    <w:name w:val="EA144C4BE48841759D5E34A26750FA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
    <w:name w:val="333665BDE8974A2B82C359C8A06C7AC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
    <w:name w:val="AF7ABC7C9ACF45639EFBF195B2381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
    <w:name w:val="AC392B1325E042F8BA0A12F36C96304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
    <w:name w:val="C906DFCA35A14C97A96B4126DDF960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
    <w:name w:val="6C7B3691F695477489AC41667E2C2E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
    <w:name w:val="F35A3B10B7FC4F1AB76431D563C0C7D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
    <w:name w:val="DE1FC6150D1E4544A58771F0B05B958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
    <w:name w:val="D5B7AB6B57104E1CBAA52FA7FC2A609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
    <w:name w:val="C968BD365E324CC3916CAF06331BF011"/>
    <w:rsid w:val="00CB064D"/>
    <w:pPr>
      <w:spacing w:before="120" w:after="120" w:line="240" w:lineRule="auto"/>
    </w:pPr>
    <w:rPr>
      <w:rFonts w:ascii="Calibri" w:hAnsi="Calibri"/>
      <w:color w:val="000000" w:themeColor="text1"/>
      <w:szCs w:val="24"/>
    </w:rPr>
  </w:style>
  <w:style w:type="paragraph" w:customStyle="1" w:styleId="8C73AEEA2BC14A439896F9D191B8B73B">
    <w:name w:val="8C73AEEA2BC14A439896F9D191B8B73B"/>
    <w:rsid w:val="00CB064D"/>
    <w:pPr>
      <w:spacing w:before="120" w:after="120" w:line="240" w:lineRule="auto"/>
    </w:pPr>
    <w:rPr>
      <w:rFonts w:ascii="Calibri" w:hAnsi="Calibri"/>
      <w:color w:val="000000" w:themeColor="text1"/>
      <w:szCs w:val="24"/>
    </w:rPr>
  </w:style>
  <w:style w:type="paragraph" w:customStyle="1" w:styleId="1999C02CF1A3489F8C32B2246A2FA8BC">
    <w:name w:val="1999C02CF1A3489F8C32B2246A2FA8BC"/>
    <w:rsid w:val="00CB064D"/>
    <w:pPr>
      <w:spacing w:before="120" w:after="120" w:line="240" w:lineRule="auto"/>
    </w:pPr>
    <w:rPr>
      <w:rFonts w:ascii="Calibri" w:hAnsi="Calibri"/>
      <w:color w:val="000000" w:themeColor="text1"/>
      <w:szCs w:val="24"/>
    </w:rPr>
  </w:style>
  <w:style w:type="paragraph" w:customStyle="1" w:styleId="12A344B417D141BFAE303BC6CE2F469E">
    <w:name w:val="12A344B417D141BFAE303BC6CE2F469E"/>
    <w:rsid w:val="00CB064D"/>
    <w:pPr>
      <w:spacing w:before="120" w:after="120" w:line="240" w:lineRule="auto"/>
    </w:pPr>
    <w:rPr>
      <w:rFonts w:ascii="Calibri" w:hAnsi="Calibri"/>
      <w:color w:val="000000" w:themeColor="text1"/>
      <w:szCs w:val="24"/>
    </w:rPr>
  </w:style>
  <w:style w:type="paragraph" w:customStyle="1" w:styleId="8A8ACF280D074EE9AA4CE29C854B2076">
    <w:name w:val="8A8ACF280D074EE9AA4CE29C854B2076"/>
    <w:rsid w:val="00CB06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
    <w:name w:val="91740CD249B54E108D949890955DD41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
    <w:name w:val="B451E4435A744E468662E46796B795E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
    <w:name w:val="FB49681FED7847189C88BCA3C94001D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
    <w:name w:val="0146A0490F3C4A41B648610F9A91FC5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
    <w:name w:val="1E13719E4EB6467A9798187A7D1B3C7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
    <w:name w:val="F7589D0B6DA74CA2A8D364188A7AD05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
    <w:name w:val="274EBFF855F54D05940C5B7D539113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
    <w:name w:val="A3347AE63BBF4F28B13E42D004F2C71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
    <w:name w:val="0FEDB990E88E42D4B60EB06FE11294B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
    <w:name w:val="EB0A36B94DF741B39565C9D852A6D54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
    <w:name w:val="5BA8812B3D5C45D882CF424DFBBDEA2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
    <w:name w:val="2E6F88D29C7C4C8FB44DDB85FBCDA6C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
    <w:name w:val="D91DE3F97CB645EE976F91419C965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
    <w:name w:val="76F0DADF29EF4A3DA6CBB46D1F9E019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
    <w:name w:val="B50ACE764DA946A68B0EF0646953CE7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
    <w:name w:val="7D69DEC152784F9E8A5433C0EC6FF03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
    <w:name w:val="13DDFEDE744B4599ABC9F91085AD095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
    <w:name w:val="F2337D889DCC405EA697126E3C362F3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
    <w:name w:val="69797415D98143D2BDC1C84ECB8CFF4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
    <w:name w:val="E3F00ADE21924C26B044175BAC7D15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
    <w:name w:val="666A7D0DB7C94192A9FDEBF5217D6B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
    <w:name w:val="C65D56F250264709BF50C2397F78764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
    <w:name w:val="C326C88DC884475FBF81BD52400391F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
    <w:name w:val="41096A5CDFA342B2844D0525DD0D619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
    <w:name w:val="09B5907E336340AF929FCA4A5B79863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
    <w:name w:val="DC98D40262B246B3A252F5F111AA17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
    <w:name w:val="8DDD019753D446ED89332AFB6E9A9A2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
    <w:name w:val="040B0923104A4FC780F297BE8B9A1D7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
    <w:name w:val="8D10CDA522CF424EB0B810947F497A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
    <w:name w:val="798BF5BFD6BA4EA5B41E9F78A0919F9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
    <w:name w:val="40C137BD40F14679A91548CE237F9E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
    <w:name w:val="CF8AE607735646B5931DAE308EB9FD2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
    <w:name w:val="9464AFFF62EF4AD2A5DE839012BA9FF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
    <w:name w:val="72F9819205B54FFCB358B8DEA2C4110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
    <w:name w:val="EA6A93AC93BC47FAA1D77141A34810D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
    <w:name w:val="05ED8FD7DB6A48AEB1AC500F0634B77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
    <w:name w:val="B29AAD7DE8E94EFB80ACC3D8B18429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
    <w:name w:val="F7F015AD77874BD7A3E8B13B52CB6DE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
    <w:name w:val="24189156F56642F5B2B9CE47FE5BE85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
    <w:name w:val="12BF63853E2741ADBD16401CF59E1F5A"/>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
    <w:name w:val="86C568003A404E57876E7082C64B499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
    <w:name w:val="E45A36BB5FF2432082A6F8D4EB0A1BF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
    <w:name w:val="58A13BCF9DCD4904AACA2BE7ADECB84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
    <w:name w:val="FC755E42759F4CEB84552B48C15FA90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
    <w:name w:val="18606C55DE17403FBE264EB19FAC9B7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
    <w:name w:val="A6B2148065674EAF86CA348CE46A44C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
    <w:name w:val="1DADD65A6FCA416CB7B29726B1CA78C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
    <w:name w:val="AF8CC466749A4318BB02E85181925E8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
    <w:name w:val="161248B43FA2473F85185905C736CBF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
    <w:name w:val="5965C7ADD4154AAC98A887BD6F43A12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
    <w:name w:val="6072B5CB6AF543828BC30AAE40DA4E4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
    <w:name w:val="D9A96325F7F441B991C2111C73ED0CC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
    <w:name w:val="882CBEB80C24420896E0EF876FBA33C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
    <w:name w:val="D3EA11E2BFDD4724AC6250FDC1DD0B7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
    <w:name w:val="07865D8C4678491AA1DFC9D39295D2B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
    <w:name w:val="2C79F69571F84E9F97F597A356959C86"/>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
    <w:name w:val="78F9E06D877E423CB2ED37E0381F47D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
    <w:name w:val="9057B2BA083D4DF99D557FA989BC61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
    <w:name w:val="FFE08F17A26A4239B7CE2F550D8D50D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
    <w:name w:val="C3FBC55E99EF4AB1B11E194D3C1C6E5D"/>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
    <w:name w:val="A07536CAF8A94A31A65697E5CE8027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
    <w:name w:val="BFEC60BDEB034FE589E6027DD0AD7BA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
    <w:name w:val="02E199E13E434215853BF15C640DC41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
    <w:name w:val="F9D90E8EB1044C979EF91BC9349D3B3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
    <w:name w:val="E9BB31C9FDD24419A00AB88997AB7E2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
    <w:name w:val="1A77F12AC1DA40D6861A9026B757AD8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
    <w:name w:val="B97A2615140D46AEA8AB80DE35667528"/>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
    <w:name w:val="E8B3DF2805164E34BF92AA2EFC71E264"/>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
    <w:name w:val="C3548D893A6E47B397D0DB9A07676C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
    <w:name w:val="851C54D214C04DD09E346E19F861C8B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
    <w:name w:val="071C02EC8DA04C5F89420400AAAF9B1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
    <w:name w:val="DDD511D7FF33427E87730EA9AAA9C52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
    <w:name w:val="139AC1CBA5A641E2AD42F4CB86CF763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
    <w:name w:val="66416A44107141C7882D0976252970E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
    <w:name w:val="F63A6AD7F75A49A19D33BD934A6FE6E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
    <w:name w:val="B2416AD99B524FD6AA8E22EA0A5B746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
    <w:name w:val="478F5AD880F84288A79BCE283D4F6285"/>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
    <w:name w:val="9285316F258A46ABA031999475E0752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
    <w:name w:val="D2E201CE86E543CF89BC3319790BC05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
    <w:name w:val="97AFDEACF13E4B35A0DA2C22A6E1A1A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
    <w:name w:val="E38F9302BBA7492EB4CF1879389B9CB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
    <w:name w:val="039E8F9C24BD4EA5B635E6993B6BF08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
    <w:name w:val="6B03D99B1C904FA3A07787ED1DFB94B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
    <w:name w:val="92D1199C12204F9E8DCDA6D13D877512"/>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
    <w:name w:val="27F3B81574A14AFAA3B1EE5EE121D1CE"/>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
    <w:name w:val="CAB6A1ABFDCF4F04BECFC95A4F64600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
    <w:name w:val="A800708C80F94099B1671729A1EFBD6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
    <w:name w:val="411B47090B384376965477A45C74C28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
    <w:name w:val="1F021EB0789F4386B3139980BDD348F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
    <w:name w:val="521C60102E2744C5AA12C9CC6C2B22F7"/>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
    <w:name w:val="801FE6213A4C4FEB8E6A30C325F11C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
    <w:name w:val="43B50A56E3374CBC802B2CF3AA212EA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
    <w:name w:val="CCC63A0BEDF447BD86119E29CF485E6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
    <w:name w:val="9683DCCF01FC466EA660E5B1DF8C1D0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
    <w:name w:val="ABF3EF7132C149FCB4D114EC146545F1"/>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
    <w:name w:val="2A4B640858C9437CBCF8EECEAC4F22B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
    <w:name w:val="2F3BCBC294F64072BC392E12451C755F"/>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
    <w:name w:val="8E2984A9D1914873A3D5C678DF3A43EB"/>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
    <w:name w:val="66E07BA5D29D4F118F1B9DCD63256F6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
    <w:name w:val="3355411B5EC741BCA7A4442688C0BCD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
    <w:name w:val="7FE3E475A6294FC5AF0CA54D47905CCC"/>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
    <w:name w:val="F1BA15F26E454A568BC4380C80F3A170"/>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
    <w:name w:val="D4167347C136438AA865666FEC1E4E89"/>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
    <w:name w:val="5EC1C382EA1045B280EFC0B31BC07A93"/>
    <w:rsid w:val="00CB06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1">
    <w:name w:val="859804267CE54AB6BF4691D55EDA884E1"/>
    <w:rsid w:val="00CB3F78"/>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1">
    <w:name w:val="52853C911D96469A9F0C5F4D8F9EB8A31"/>
    <w:rsid w:val="00CB3F78"/>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1">
    <w:name w:val="5650CF1E1C7D41DD87126FF13CB3BD671"/>
    <w:rsid w:val="00CB3F78"/>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1">
    <w:name w:val="D5CBABC25FAE4A8098639556B34022001"/>
    <w:rsid w:val="00CB3F78"/>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1">
    <w:name w:val="B4E23F17F450467D83EB4F64A43184CB1"/>
    <w:rsid w:val="00CB3F78"/>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2">
    <w:name w:val="2880F8034CEC406084A37D8DE13F2E50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1">
    <w:name w:val="EC1357662FF0401CA0A591043F7FFA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1">
    <w:name w:val="AF62528571884CC18BF3512D710AC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
    <w:name w:val="ECC53ED3E35648549AF64C98AE385CB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2">
    <w:name w:val="60E62F6DD49D4622BC94ABCB1F8EF5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1">
    <w:name w:val="362EF5798F9D4827B8C0A136F1FDB8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1">
    <w:name w:val="0A96FDCA8FC945B58959D71BAE63B0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
    <w:name w:val="AA3BA94DE04D488C8BAAB1DA4399AA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2">
    <w:name w:val="4B9E9ED5917145689E89C7C1D2528EE32"/>
    <w:rsid w:val="00CB3F78"/>
    <w:pPr>
      <w:spacing w:before="60" w:after="60" w:line="240" w:lineRule="auto"/>
    </w:pPr>
    <w:rPr>
      <w:sz w:val="20"/>
      <w:szCs w:val="20"/>
    </w:rPr>
  </w:style>
  <w:style w:type="paragraph" w:customStyle="1" w:styleId="57058C5B6E684A25B36D47CAFA21DEC52">
    <w:name w:val="57058C5B6E684A25B36D47CAFA21DEC52"/>
    <w:rsid w:val="00CB3F78"/>
    <w:pPr>
      <w:spacing w:before="60" w:after="60" w:line="240" w:lineRule="auto"/>
    </w:pPr>
    <w:rPr>
      <w:sz w:val="20"/>
      <w:szCs w:val="20"/>
    </w:rPr>
  </w:style>
  <w:style w:type="paragraph" w:customStyle="1" w:styleId="74B7213EF7B54A3D90F5483C243AB3D72">
    <w:name w:val="74B7213EF7B54A3D90F5483C243AB3D72"/>
    <w:rsid w:val="00CB3F78"/>
    <w:pPr>
      <w:spacing w:before="60" w:after="60" w:line="240" w:lineRule="auto"/>
    </w:pPr>
    <w:rPr>
      <w:sz w:val="20"/>
      <w:szCs w:val="20"/>
    </w:rPr>
  </w:style>
  <w:style w:type="paragraph" w:customStyle="1" w:styleId="E3CC1E530AF34A85AAF92043EBD5A8522">
    <w:name w:val="E3CC1E530AF34A85AAF92043EBD5A8522"/>
    <w:rsid w:val="00CB3F78"/>
    <w:pPr>
      <w:spacing w:before="60" w:after="60" w:line="240" w:lineRule="auto"/>
    </w:pPr>
    <w:rPr>
      <w:sz w:val="20"/>
      <w:szCs w:val="20"/>
    </w:rPr>
  </w:style>
  <w:style w:type="paragraph" w:customStyle="1" w:styleId="5A688A4FD03B442394B2D4597392169B2">
    <w:name w:val="5A688A4FD03B442394B2D4597392169B2"/>
    <w:rsid w:val="00CB3F78"/>
    <w:pPr>
      <w:spacing w:before="60" w:after="60" w:line="240" w:lineRule="auto"/>
    </w:pPr>
    <w:rPr>
      <w:sz w:val="20"/>
      <w:szCs w:val="20"/>
    </w:rPr>
  </w:style>
  <w:style w:type="paragraph" w:customStyle="1" w:styleId="CD9B0189C2284531BCCC92AB6843250A2">
    <w:name w:val="CD9B0189C2284531BCCC92AB6843250A2"/>
    <w:rsid w:val="00CB3F78"/>
    <w:pPr>
      <w:spacing w:before="60" w:after="60" w:line="240" w:lineRule="auto"/>
    </w:pPr>
    <w:rPr>
      <w:sz w:val="20"/>
      <w:szCs w:val="20"/>
    </w:rPr>
  </w:style>
  <w:style w:type="paragraph" w:customStyle="1" w:styleId="EB8320087E4A4C1ABA2CBA978F8BFDCF2">
    <w:name w:val="EB8320087E4A4C1ABA2CBA978F8BFDCF2"/>
    <w:rsid w:val="00CB3F78"/>
    <w:pPr>
      <w:spacing w:before="60" w:after="60" w:line="240" w:lineRule="auto"/>
    </w:pPr>
    <w:rPr>
      <w:sz w:val="20"/>
      <w:szCs w:val="20"/>
    </w:rPr>
  </w:style>
  <w:style w:type="paragraph" w:customStyle="1" w:styleId="4524D5A51C494C1F8893E5F8F9F8C99C2">
    <w:name w:val="4524D5A51C494C1F8893E5F8F9F8C99C2"/>
    <w:rsid w:val="00CB3F78"/>
    <w:pPr>
      <w:spacing w:before="60" w:after="60" w:line="240" w:lineRule="auto"/>
    </w:pPr>
    <w:rPr>
      <w:sz w:val="20"/>
      <w:szCs w:val="20"/>
    </w:rPr>
  </w:style>
  <w:style w:type="paragraph" w:customStyle="1" w:styleId="B52B2B519F0C42E2A80DBAD29ED8392A2">
    <w:name w:val="B52B2B519F0C42E2A80DBAD29ED8392A2"/>
    <w:rsid w:val="00CB3F78"/>
    <w:pPr>
      <w:spacing w:before="60" w:after="60" w:line="240" w:lineRule="auto"/>
    </w:pPr>
    <w:rPr>
      <w:sz w:val="20"/>
      <w:szCs w:val="20"/>
    </w:rPr>
  </w:style>
  <w:style w:type="paragraph" w:customStyle="1" w:styleId="970D7E0EAB474726A1428B5E3EB9706A2">
    <w:name w:val="970D7E0EAB474726A1428B5E3EB9706A2"/>
    <w:rsid w:val="00CB3F78"/>
    <w:pPr>
      <w:spacing w:before="60" w:after="60" w:line="240" w:lineRule="auto"/>
    </w:pPr>
    <w:rPr>
      <w:sz w:val="20"/>
      <w:szCs w:val="20"/>
    </w:rPr>
  </w:style>
  <w:style w:type="paragraph" w:customStyle="1" w:styleId="DD7BDA31DE4A451E94927E88CF7B30B92">
    <w:name w:val="DD7BDA31DE4A451E94927E88CF7B30B92"/>
    <w:rsid w:val="00CB3F78"/>
    <w:pPr>
      <w:spacing w:before="60" w:after="60" w:line="240" w:lineRule="auto"/>
    </w:pPr>
    <w:rPr>
      <w:sz w:val="20"/>
      <w:szCs w:val="20"/>
    </w:rPr>
  </w:style>
  <w:style w:type="paragraph" w:customStyle="1" w:styleId="461370667FB94ABB8A459D18E27848D02">
    <w:name w:val="461370667FB94ABB8A459D18E27848D02"/>
    <w:rsid w:val="00CB3F78"/>
    <w:pPr>
      <w:spacing w:before="60" w:after="60" w:line="240" w:lineRule="auto"/>
    </w:pPr>
    <w:rPr>
      <w:sz w:val="20"/>
      <w:szCs w:val="20"/>
    </w:rPr>
  </w:style>
  <w:style w:type="paragraph" w:customStyle="1" w:styleId="BC2D8250CA4146159011EF8C215049722">
    <w:name w:val="BC2D8250CA4146159011EF8C215049722"/>
    <w:rsid w:val="00CB3F78"/>
    <w:pPr>
      <w:spacing w:before="120" w:after="120" w:line="240" w:lineRule="auto"/>
    </w:pPr>
    <w:rPr>
      <w:rFonts w:ascii="Calibri" w:hAnsi="Calibri"/>
      <w:color w:val="000000" w:themeColor="text1"/>
      <w:szCs w:val="24"/>
    </w:rPr>
  </w:style>
  <w:style w:type="paragraph" w:customStyle="1" w:styleId="48F09FE962CA4088A1DC4286E5833E572">
    <w:name w:val="48F09FE962CA4088A1DC4286E5833E572"/>
    <w:rsid w:val="00CB3F78"/>
    <w:pPr>
      <w:spacing w:before="120" w:after="120" w:line="240" w:lineRule="auto"/>
    </w:pPr>
    <w:rPr>
      <w:rFonts w:ascii="Calibri" w:hAnsi="Calibri"/>
      <w:color w:val="000000" w:themeColor="text1"/>
      <w:szCs w:val="24"/>
    </w:rPr>
  </w:style>
  <w:style w:type="paragraph" w:customStyle="1" w:styleId="9F7373D807404723A4B44A1FF58D913C2">
    <w:name w:val="9F7373D807404723A4B44A1FF58D913C2"/>
    <w:rsid w:val="00CB3F78"/>
    <w:pPr>
      <w:spacing w:before="120" w:after="120" w:line="240" w:lineRule="auto"/>
    </w:pPr>
    <w:rPr>
      <w:rFonts w:ascii="Calibri" w:hAnsi="Calibri"/>
      <w:color w:val="000000" w:themeColor="text1"/>
      <w:szCs w:val="24"/>
    </w:rPr>
  </w:style>
  <w:style w:type="paragraph" w:customStyle="1" w:styleId="1E34BA983C884816870C594787C46EB02">
    <w:name w:val="1E34BA983C884816870C594787C46EB02"/>
    <w:rsid w:val="00CB3F78"/>
    <w:pPr>
      <w:spacing w:before="120" w:after="120" w:line="240" w:lineRule="auto"/>
    </w:pPr>
    <w:rPr>
      <w:rFonts w:ascii="Calibri" w:hAnsi="Calibri"/>
      <w:color w:val="000000" w:themeColor="text1"/>
      <w:szCs w:val="24"/>
    </w:rPr>
  </w:style>
  <w:style w:type="paragraph" w:customStyle="1" w:styleId="71AEA76BB0784347875DF4210DD680CE2">
    <w:name w:val="71AEA76BB0784347875DF4210DD680CE2"/>
    <w:rsid w:val="00CB3F78"/>
    <w:pPr>
      <w:spacing w:before="120" w:after="120" w:line="240" w:lineRule="auto"/>
    </w:pPr>
    <w:rPr>
      <w:rFonts w:ascii="Calibri" w:hAnsi="Calibri"/>
      <w:color w:val="000000" w:themeColor="text1"/>
      <w:szCs w:val="24"/>
    </w:rPr>
  </w:style>
  <w:style w:type="paragraph" w:customStyle="1" w:styleId="2CDF9FF0413040B195023D3C67A7445E2">
    <w:name w:val="2CDF9FF0413040B195023D3C67A7445E2"/>
    <w:rsid w:val="00CB3F78"/>
    <w:pPr>
      <w:spacing w:before="120" w:after="120" w:line="240" w:lineRule="auto"/>
    </w:pPr>
    <w:rPr>
      <w:rFonts w:ascii="Calibri" w:hAnsi="Calibri"/>
      <w:color w:val="000000" w:themeColor="text1"/>
      <w:szCs w:val="24"/>
    </w:rPr>
  </w:style>
  <w:style w:type="paragraph" w:customStyle="1" w:styleId="155DF26D46154D98B8FCCEB4E06E25C02">
    <w:name w:val="155DF26D46154D98B8FCCEB4E06E25C02"/>
    <w:rsid w:val="00CB3F78"/>
    <w:pPr>
      <w:spacing w:before="120" w:after="120" w:line="240" w:lineRule="auto"/>
    </w:pPr>
    <w:rPr>
      <w:rFonts w:ascii="Calibri" w:hAnsi="Calibri"/>
      <w:color w:val="000000" w:themeColor="text1"/>
      <w:szCs w:val="24"/>
    </w:rPr>
  </w:style>
  <w:style w:type="paragraph" w:customStyle="1" w:styleId="2DB9C95F080F4ADF8104B417B0E66BB32">
    <w:name w:val="2DB9C95F080F4ADF8104B417B0E66BB32"/>
    <w:rsid w:val="00CB3F78"/>
    <w:pPr>
      <w:spacing w:before="120" w:after="120" w:line="240" w:lineRule="auto"/>
    </w:pPr>
    <w:rPr>
      <w:rFonts w:ascii="Calibri" w:hAnsi="Calibri"/>
      <w:color w:val="000000" w:themeColor="text1"/>
      <w:szCs w:val="24"/>
    </w:rPr>
  </w:style>
  <w:style w:type="paragraph" w:customStyle="1" w:styleId="58005A21194248BE9D6B7A88EE9903EF2">
    <w:name w:val="58005A21194248BE9D6B7A88EE9903EF2"/>
    <w:rsid w:val="00CB3F78"/>
    <w:pPr>
      <w:spacing w:before="120" w:after="120" w:line="240" w:lineRule="auto"/>
    </w:pPr>
    <w:rPr>
      <w:rFonts w:ascii="Calibri" w:hAnsi="Calibri"/>
      <w:color w:val="000000" w:themeColor="text1"/>
      <w:szCs w:val="24"/>
    </w:rPr>
  </w:style>
  <w:style w:type="paragraph" w:customStyle="1" w:styleId="43E12CB06D1449C0A87FA2F2475BABE92">
    <w:name w:val="43E12CB06D1449C0A87FA2F2475BABE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E0A60547114169A64A8DC7AF29358F2">
    <w:name w:val="77E0A60547114169A64A8DC7AF29358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3149B4964E3CA6E30AFC4A59C5752">
    <w:name w:val="20903149B4964E3CA6E30AFC4A59C57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2">
    <w:name w:val="1C8F0F5071BC4952B51171BA0477CA0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2">
    <w:name w:val="A34754EB4B2A4232943ECDEB6AF8A01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2">
    <w:name w:val="3AE9F24BCC344B8BAF56B20845A5EBE5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0299DC854043AD86631ED6C5CC6B612">
    <w:name w:val="200299DC854043AD86631ED6C5CC6B6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ACFA98A69444E8972C349DD28BC532">
    <w:name w:val="950ACFA98A69444E8972C349DD28BC5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2">
    <w:name w:val="47A0659799074631998C48215303FE32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2">
    <w:name w:val="EA4DD609A15048FCA1608D5256B402B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2">
    <w:name w:val="A206CB6500E045CD9B66FECC07086D4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CF35CFE3BB4EF0A270ACB33AABC59F2">
    <w:name w:val="B5CF35CFE3BB4EF0A270ACB33AABC59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8247D5948543CA9AE358D292ABC9FC2">
    <w:name w:val="3D8247D5948543CA9AE358D292ABC9FC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2">
    <w:name w:val="3E0BFEE88CF048FCA5FDFCF57C02108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2">
    <w:name w:val="A64AD6C14F00412AB1630EA34C55586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2">
    <w:name w:val="4827D720C6CD46169ACA7A556A90DED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2">
    <w:name w:val="C2D47D26E88D4186942B9AE63601F58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2">
    <w:name w:val="FB25D9267A534B17A406FE34B9CB658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2">
    <w:name w:val="1FEA006E1FD346C78A68E7A8688EA94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2">
    <w:name w:val="E845AAFC09654E099AC45449C806A7F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2">
    <w:name w:val="DDEBC1EA64364F5099C2275912A7138D2"/>
    <w:rsid w:val="00CB3F78"/>
    <w:pPr>
      <w:spacing w:before="120" w:after="120" w:line="240" w:lineRule="auto"/>
    </w:pPr>
    <w:rPr>
      <w:rFonts w:ascii="Calibri" w:hAnsi="Calibri"/>
      <w:color w:val="000000" w:themeColor="text1"/>
      <w:szCs w:val="24"/>
    </w:rPr>
  </w:style>
  <w:style w:type="paragraph" w:customStyle="1" w:styleId="BC3241B013B34CA49B6A3F92BC0EBC042">
    <w:name w:val="BC3241B013B34CA49B6A3F92BC0EBC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2">
    <w:name w:val="9ADF970CF0CD4A1EA1A537B91A3B1F3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2">
    <w:name w:val="12CBE9EC6A81482BB38372EDB77AAA0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2">
    <w:name w:val="6C846AF6A2874839B560C64A010243B7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2">
    <w:name w:val="16C2D506FCED47CFB91EC6E494BDC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2">
    <w:name w:val="FCE9D7468EB8469DA7FC7DED13365F3B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2">
    <w:name w:val="15B0F671A6AB4BFC8FA53628ADDDF714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2">
    <w:name w:val="56BAA424EBEF42AAAC38EB44C8BDA033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2">
    <w:name w:val="39F68CB71BB547DAA1A5FDC8246ED2D1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2">
    <w:name w:val="41A381D536CE433BA84CAAB3DE610BE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1">
    <w:name w:val="42CFD6DF8F884CC1AC69E310C5364D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1">
    <w:name w:val="68E398E853E344458042061FD6DCD1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1">
    <w:name w:val="0D822D0C847A47F395C0D0933746E4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1">
    <w:name w:val="F64489FF3D034C6DA6D0EAA80CBA01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1">
    <w:name w:val="EB4233D451B445B686319BAEA6D91E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1">
    <w:name w:val="8208BF5C7F6248BE9EC546103E92FE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1">
    <w:name w:val="55F09643F1184838ABCCD10269431F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1">
    <w:name w:val="DD330C45A35C4191952601C2C4AD2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1">
    <w:name w:val="166CD43511AC49A5898CC2A5DC0111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1">
    <w:name w:val="F1FE2BE8589B4136995130B42CFC73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1">
    <w:name w:val="CA3B252F8A1F4AEAA4B4BFC157EC75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1">
    <w:name w:val="59B8215B92CC4CD5B25648916D2BF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1">
    <w:name w:val="127A0ECC89284FE88144EA99FE8F39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1">
    <w:name w:val="3354ED99C9354433BB865F506CABC0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1">
    <w:name w:val="63BF06ADF32E47E7807485FF9CEC08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1">
    <w:name w:val="17D6CFECB0EA4EACB2AEEFEC07A392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1">
    <w:name w:val="193C981CE39441AD94C24DC28CD33A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1">
    <w:name w:val="3ADD6D6DA06046ED9B7D27EB207006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1">
    <w:name w:val="7B4805F4C60C446D8E9D61C8F4506A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1">
    <w:name w:val="DC6289FBD98A4C30A378317FA74C79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1">
    <w:name w:val="8CA55A0ECEA243DAA95D6738436119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1">
    <w:name w:val="0DB9D0FB39EF4CC3B72F6D8C2DEF5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1">
    <w:name w:val="EC1A1243873449B98CB1507ACE9F5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1">
    <w:name w:val="B8937D6CCD65474295C2D3D2B99209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1">
    <w:name w:val="0640D81855EE418A8DB5041E34CF3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1">
    <w:name w:val="B8B5F35B99764B94B6167698263D96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1">
    <w:name w:val="11F13C1D27B240569B1D5FF47BA660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1">
    <w:name w:val="6C63CA7E3754405787590E3C3EC3BF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1">
    <w:name w:val="937E1436EC044423A432040F1C8DC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1">
    <w:name w:val="B2E242C297A34A9A8F06FCB9BFC135D71"/>
    <w:rsid w:val="00CB3F78"/>
    <w:pPr>
      <w:spacing w:before="120" w:after="120" w:line="240" w:lineRule="auto"/>
    </w:pPr>
    <w:rPr>
      <w:rFonts w:ascii="Calibri" w:hAnsi="Calibri"/>
      <w:color w:val="000000" w:themeColor="text1"/>
      <w:szCs w:val="24"/>
    </w:rPr>
  </w:style>
  <w:style w:type="paragraph" w:customStyle="1" w:styleId="DD826ACCD47C47099C91863F0311D1711">
    <w:name w:val="DD826ACCD47C47099C91863F0311D1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1">
    <w:name w:val="D6073667454A433AA1D0F95A65500E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1">
    <w:name w:val="876F45468A6C46AA9A2BA75788E90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1">
    <w:name w:val="0240E24C48834FF79F5B729D4120A7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1">
    <w:name w:val="C6D6ADD1F964477A8A3E4B31F0CE44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1">
    <w:name w:val="9B2F4DD592A34492ABE1207B7400D8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1">
    <w:name w:val="92EEBB2C66A843469D26257A7A400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1">
    <w:name w:val="17277A093E734ED0A16684D324BF4C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1">
    <w:name w:val="06C13C3ECADE49578A18B14545CF6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1">
    <w:name w:val="4B975440DFE34C9199EF4953817257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1">
    <w:name w:val="B6B6ECAD294A4997A87146385B82F8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1">
    <w:name w:val="800509C42BA5452BBC1539DC7D1360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1">
    <w:name w:val="73238E612F82492DA3A0D16016666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1">
    <w:name w:val="D31B8559D48E4E178DE50A828EA10A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1">
    <w:name w:val="E663BFF098BB4280A0966EA8E6539D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1">
    <w:name w:val="F0399D12374341D4B63A162AF2A9F6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1">
    <w:name w:val="676F7C20B46C43A58D22A3A473EEAA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1">
    <w:name w:val="050C90BAC7F5477F9A2646995EB467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1">
    <w:name w:val="F81E3B141B41453E86226107421B22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1">
    <w:name w:val="3B508F7F6C8F41E0A27389AC89F325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1">
    <w:name w:val="243815573A5040C1AC56840FD2F89B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1">
    <w:name w:val="D0883455FBA54474AE9F9F4556511A0D1"/>
    <w:rsid w:val="00CB3F78"/>
    <w:pPr>
      <w:spacing w:before="120" w:after="120" w:line="240" w:lineRule="auto"/>
    </w:pPr>
    <w:rPr>
      <w:rFonts w:ascii="Calibri" w:hAnsi="Calibri"/>
      <w:color w:val="000000" w:themeColor="text1"/>
      <w:szCs w:val="24"/>
    </w:rPr>
  </w:style>
  <w:style w:type="paragraph" w:customStyle="1" w:styleId="5842104D49D645FE8CA96D422316778B1">
    <w:name w:val="5842104D49D645FE8CA96D422316778B1"/>
    <w:rsid w:val="00CB3F78"/>
    <w:pPr>
      <w:spacing w:before="120" w:after="120" w:line="240" w:lineRule="auto"/>
    </w:pPr>
    <w:rPr>
      <w:rFonts w:ascii="Calibri" w:hAnsi="Calibri"/>
      <w:color w:val="000000" w:themeColor="text1"/>
      <w:szCs w:val="24"/>
    </w:rPr>
  </w:style>
  <w:style w:type="paragraph" w:customStyle="1" w:styleId="1CB77B431F9B4158977A97BD6D4ABD841">
    <w:name w:val="1CB77B431F9B4158977A97BD6D4ABD841"/>
    <w:rsid w:val="00CB3F78"/>
    <w:pPr>
      <w:spacing w:before="120" w:after="120" w:line="240" w:lineRule="auto"/>
    </w:pPr>
    <w:rPr>
      <w:rFonts w:ascii="Calibri" w:hAnsi="Calibri"/>
      <w:color w:val="000000" w:themeColor="text1"/>
      <w:szCs w:val="24"/>
    </w:rPr>
  </w:style>
  <w:style w:type="paragraph" w:customStyle="1" w:styleId="F0678E589FB542A9AA1333EB8946DC711">
    <w:name w:val="F0678E589FB542A9AA1333EB8946DC711"/>
    <w:rsid w:val="00CB3F78"/>
    <w:pPr>
      <w:spacing w:before="120" w:after="120" w:line="240" w:lineRule="auto"/>
    </w:pPr>
    <w:rPr>
      <w:rFonts w:ascii="Calibri" w:hAnsi="Calibri"/>
      <w:color w:val="000000" w:themeColor="text1"/>
      <w:szCs w:val="24"/>
    </w:rPr>
  </w:style>
  <w:style w:type="paragraph" w:customStyle="1" w:styleId="EAF689F43E654CC7BA2B769D74CAC2221">
    <w:name w:val="EAF689F43E654CC7BA2B769D74CAC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1">
    <w:name w:val="902229A7FEB54218A1016C381098E3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1">
    <w:name w:val="6A60B57239C941B789C3294627AC00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1">
    <w:name w:val="4AD17B5235B74CACAA763ED4D848E7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1">
    <w:name w:val="B5706FFC67F049AE8B538588C9B66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1">
    <w:name w:val="F94C5389DCE54632B41B06D5BC4A51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1">
    <w:name w:val="7157364348094DBEBC8DBD0ADCD87D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1">
    <w:name w:val="35B81A4222B246CBA538B32B96BF19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1">
    <w:name w:val="3B9C6CF45BF3481F8FA757271B456B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1">
    <w:name w:val="A8154218348845D4B547F4EA3CFC2B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1">
    <w:name w:val="06D70FB955354D7AB738A83860282F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1">
    <w:name w:val="482BA443AC7C45D7ACE72E135FC3A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1">
    <w:name w:val="374124FF5C054F5A8595D5EAFE4C46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1">
    <w:name w:val="E19108B47EB34E39940DCC916BD9EE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1">
    <w:name w:val="4BBF44B8F0BC484DA28DE3EEBEC2B4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1">
    <w:name w:val="184F62BBF096495EBA0E932543C78F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1">
    <w:name w:val="3F16EFE5BBBE4702B4801DD746599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1">
    <w:name w:val="4BBFE72299274B0A93F0AB24A81733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1">
    <w:name w:val="2D6B33CD350C4C0E875B7FCBC47CF1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1">
    <w:name w:val="3FF3648D5513429E9992E5DCE1AC2C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1">
    <w:name w:val="17FE8AD3A24B45CAA27A5665DD1332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1">
    <w:name w:val="8B4FFD1D117A4D55AB9C177E2FB65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1">
    <w:name w:val="2E1D6641DF1549C2838CA410D5395A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1">
    <w:name w:val="023C652D79CD4C63B0BCD28A35C2D8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1">
    <w:name w:val="230F99C7BA2D4126898114A00B935E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1">
    <w:name w:val="8D29F2F5EC5A4A9D812E764E3BB9DD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1">
    <w:name w:val="F28D26643BAE4C2688D60C8503BB98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1">
    <w:name w:val="CB72338C6B694C5EB7E56D6CDDCAB6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1">
    <w:name w:val="BBEF0C556FC545C389470EBFC954A1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1">
    <w:name w:val="19170B8CBBEE4BAF83D301EBB4D103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1">
    <w:name w:val="002905FC38034ED88932641FA6ABBB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1">
    <w:name w:val="EB4A266CDEB54450982C152524E0B1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1">
    <w:name w:val="D688FC0EEB9A405EB8040F5A20FA51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1">
    <w:name w:val="6BDD91462D614D358C2F2043F1FA36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1">
    <w:name w:val="4E1B244C175A41EAA5BB185EB032D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1">
    <w:name w:val="A3C4F009C68C4910881C77C69D2E10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1">
    <w:name w:val="A739F85228D24B059C1CBEA091244D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1">
    <w:name w:val="FB540DB034D340719C611F76F4609A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1">
    <w:name w:val="5BDFCFC1CC5E4BD29DE92386D52788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1">
    <w:name w:val="96D78A182F904B988FAA8CEE2D164A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1">
    <w:name w:val="9796A03711BD42F3A0C9A811EFAF2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1">
    <w:name w:val="13301BCB7DEF45A2A213420F4E24E5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1">
    <w:name w:val="EBB1FBAD43004AD0AC572BACF46046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1">
    <w:name w:val="BCD245FAE2AC45518BFFD90548031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1">
    <w:name w:val="3A04D26ABB074EC9A87043D8C8244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1">
    <w:name w:val="D07B7063B860412FAE5BC34BD78001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1">
    <w:name w:val="F07407CAF6644F07B55BCDA312973B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1">
    <w:name w:val="4BD47EFF09444EB19FCAD17CAF0FA2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1">
    <w:name w:val="CDB5F0DC962D4EC6ABCB81123ED036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1">
    <w:name w:val="6CFB4229F1CA4DFF8AA26D7F66C5988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1">
    <w:name w:val="5420247606484369BD5A7419E234C5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1">
    <w:name w:val="EF5348D9FF6644EF919777C13C1A89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1">
    <w:name w:val="F29165E15D744538B0C7D96AD7C60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1">
    <w:name w:val="C660EA6C0E7146E9AA522436703165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1">
    <w:name w:val="15DA0860465B486D9EA1C2959CDC4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1">
    <w:name w:val="D0EEF3F31583429BBC756A825A288E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1">
    <w:name w:val="DC50F3D2979D4ED199B50E8BC14970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1">
    <w:name w:val="B1733AC933BE426F89F51A77D61E1B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1">
    <w:name w:val="18B684E129874574B80E4A94BCFABE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1">
    <w:name w:val="163DD64E61EE46318338FC6806234F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1">
    <w:name w:val="1432FD887A3E4E58900BB1AE890706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1">
    <w:name w:val="E08D8CA9A0774AD590C27708A41F3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1">
    <w:name w:val="DB8B31FD953045B4A0B452F83902E3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1">
    <w:name w:val="38D3976C8BEA438096A1AA1B906BB5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1">
    <w:name w:val="F9A4B668E5924F27A1DB5D71CD4FE0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1">
    <w:name w:val="5A7B1A4BCE9B43A3AF6278FB176737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1">
    <w:name w:val="7787728205654A5CB6C479533000B3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1">
    <w:name w:val="EB73F2195DE8428EA430E248752A1A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1">
    <w:name w:val="A4FC8F846BCD45F48BCEB2CD5F32D9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1">
    <w:name w:val="A10151D0550E497CA8852C39CAC8A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1">
    <w:name w:val="CD263637CFEC47F2A884EC73C6B6CB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1">
    <w:name w:val="665F4BFD30824F219735682E2CB246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1">
    <w:name w:val="C76B6108635148038CC1E434C62F6B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1">
    <w:name w:val="CF18E1576B6A4960AD422879B62B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1">
    <w:name w:val="DB1364EF997342FF96D2F123D51E2B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1">
    <w:name w:val="FA2EE968E7DF486893DD752B01F6E0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1">
    <w:name w:val="539364F98EB64B2AA1D5BD0CB16962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1">
    <w:name w:val="644677AD348C4175BFD97689973F89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1">
    <w:name w:val="7DA8C5B2D7EA4E459E1E445E8B5939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1">
    <w:name w:val="AD9333DE713C4B0B8F14D9EFEC565C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1">
    <w:name w:val="8B1B549BD8DE4F68A4891E0FD72CDE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1">
    <w:name w:val="6C4B564DE14546B7B45B4335ADACA0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1">
    <w:name w:val="A815E804804545759E2D4A07173A03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1">
    <w:name w:val="A4F1880D6AAB4C5B929AF212B3C0E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1">
    <w:name w:val="E6096500DE9E4360B430599A27E879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1">
    <w:name w:val="029B81DC9A3D4E6293635BA8A4D8EB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1">
    <w:name w:val="824CDB03C4B6477AB355B53B0A3A3D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1">
    <w:name w:val="10F92372903649339BE8C65E218210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1">
    <w:name w:val="A156D2EE7D534923817F5F2A1A545F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1">
    <w:name w:val="CA01209FDA52437C92334A09D8276C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1">
    <w:name w:val="614A7DCFDBDD46D89136A569D12D5B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1">
    <w:name w:val="B7112B17192D48DD9EA1150E0FA02F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1">
    <w:name w:val="54604086F9CB4403A132E52BEC9D60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1">
    <w:name w:val="F3F15E8FD4FE41BE8F5F255495F542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1">
    <w:name w:val="C801620D92A242088F99FBACE2020D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1">
    <w:name w:val="20ADB092FA6F45E9948B5FE4B92BE2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1">
    <w:name w:val="95811EAABE5A4EE3B0C8F5A41DEABD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1">
    <w:name w:val="25AE60D2B28C4954854B955352F1A1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1">
    <w:name w:val="C0BE2835D7F440CDB0D9C41299DC5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1">
    <w:name w:val="34E56927FEDA4D038871659C10FFB6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1">
    <w:name w:val="F2B8041F01BD4FE899B62F31BFA04D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1">
    <w:name w:val="5C2F75E8701E4F4EBA6F1367C3547C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1">
    <w:name w:val="511E8A1810B8416893D17B9B9ECB8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1">
    <w:name w:val="B6765C7078144E3585CC184307F77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1">
    <w:name w:val="27462312EEE7433BBBE4C37779FF4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1">
    <w:name w:val="CBFE889B1FDD4B79B7D53AF18198E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1">
    <w:name w:val="3DF49E81EEFB43EEBE3064A6DE7728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1">
    <w:name w:val="9AD8D2CDF36345FE821EAA05521654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1">
    <w:name w:val="F50B486A19E7462F9458582C30F06F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1">
    <w:name w:val="E605E7C011BB460AB8C4B359AE0CC2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1">
    <w:name w:val="48C683CCF4BB44058D0EF31CF20935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1">
    <w:name w:val="663ED7E13D344E77B901784E4A5952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1">
    <w:name w:val="D2CACB4CC49843B5AE2EA0ED86C7A9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1">
    <w:name w:val="8CBAE7E8B6C04CA59C5D45BE1920CD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1">
    <w:name w:val="80B612EE2ACA4684BA9A4CD405C87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1">
    <w:name w:val="C8B0620717C74855899010BFE52003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1">
    <w:name w:val="EEF54F3C0D60435A9E117C3E615E05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1">
    <w:name w:val="E8FDB4A62ED34142921452CDBB0427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1">
    <w:name w:val="558E67977AC7480BAEFF3B74C8C52B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1">
    <w:name w:val="5DADE6EC6A494550AE2240E4ED4C07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1">
    <w:name w:val="DECFF6C3F69E4A83AE93B7EB83B892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1">
    <w:name w:val="6AF50192BCDE4FD2A99608FB949FB9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1">
    <w:name w:val="F1C431F00D9940C5AF58963E95B5C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1">
    <w:name w:val="A3F24A6D944646F2AB2879CE693E1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1">
    <w:name w:val="7131CB10BDE84ED0B24CD5BA62F658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1">
    <w:name w:val="135020A711CD47469682A94682C3BA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1">
    <w:name w:val="64AE11294A4645448E26303A8E2EC0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1">
    <w:name w:val="031E2AE758D54EB6BB7F49463C2FD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1">
    <w:name w:val="666F520AB42A45B686DDC28E317403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1">
    <w:name w:val="E0ACA5680CE845E9BB4B38A4729A7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1">
    <w:name w:val="466BB1F2DE3540CFBFF8D525DD45F5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1">
    <w:name w:val="D13347B929AB451DB332A55DCA7583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1">
    <w:name w:val="5A5AE74B86964BB4A736273BC19077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1">
    <w:name w:val="27E78688B5E542FFAF805C1447604E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1">
    <w:name w:val="F7933496A1BA4A8B826EF011A86B91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1">
    <w:name w:val="823B7D0C2F2D4B9E9F9E9828D95C75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1">
    <w:name w:val="885A2D7B89AD4E9CA63DA916EE1F5A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1">
    <w:name w:val="601B088E643A484BA383DB67E5301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1">
    <w:name w:val="7CB3BF732E284DF09233E1615B6378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1">
    <w:name w:val="1B24EBDCF4A04FFCA229F06995FC51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1">
    <w:name w:val="09D66DD66DDE4C3B912B43F954AEAF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1">
    <w:name w:val="35DD4342871949ECBFBEC928926FA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1">
    <w:name w:val="74FE8E9E782C41138B7C21223B4A43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1">
    <w:name w:val="AA11951E95EE48589187247CC450B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1">
    <w:name w:val="C28C559DD5414C63A511603DB187B2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1">
    <w:name w:val="36DCFAC834C24619BBCD19E9C4E5C2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1">
    <w:name w:val="2815863988394D7E9A341954560828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1">
    <w:name w:val="1610020A0BA04369B4121896CBED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1">
    <w:name w:val="BD4FD2FED1FF44309DA93D82613C03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1">
    <w:name w:val="0F7C12BAC51E403BA65CF38AAF1CB3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1">
    <w:name w:val="20E835DBF1404A5198A2B12F1498F3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1">
    <w:name w:val="212D91172A634AE99DE58FFF863735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1">
    <w:name w:val="EC3607CD33084E1DA8EF8A01B7AD9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1">
    <w:name w:val="EAA81E5E9EC64B939BC13FEC4224F0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1">
    <w:name w:val="A80E45866ECF4BB796FFAF73261C73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1">
    <w:name w:val="3EE346DFAACD4E42A22F4D5F132B26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1">
    <w:name w:val="C29E194B523743F5A2C6B653525AE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1">
    <w:name w:val="5764294DA2084E769B0B94AB7939ED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1">
    <w:name w:val="3EDA850B31D64FEE927C5DDFCD641D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1">
    <w:name w:val="C25C40D2922045808D766B0F178E5A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1">
    <w:name w:val="E7E069EFFB9E454CBF8441525B9C43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1">
    <w:name w:val="8C7C58F09306424495A66C5312719C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1">
    <w:name w:val="593C098024A640EC8E78A48434468A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1">
    <w:name w:val="3269AACE20624E248457389DA2E4DD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1">
    <w:name w:val="B27446C2A14942FD908B2F519BF10C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1">
    <w:name w:val="64E928644F0844E7B4CDEAB7878D28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1">
    <w:name w:val="F2286E1213E349CABC7C147F88FB97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1">
    <w:name w:val="9254FC48F5D0495387537B1D01ABEE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1">
    <w:name w:val="8E436FCE1CE74D15873C4168822BF2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1">
    <w:name w:val="0DDC52BF06D84A4B85AB35D191790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1">
    <w:name w:val="22D026F199EE43459408E6294130F03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1">
    <w:name w:val="FE0781A590134BE991CB619A22565B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1">
    <w:name w:val="ED3C11406F814DADA2CA644612FCA5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1">
    <w:name w:val="4696F01A4774483082B5F9C439A121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1">
    <w:name w:val="40047CC8AEB94963AC01EF8956DB42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1">
    <w:name w:val="CB3B7B9F57E54081BA7996FD0A39F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1">
    <w:name w:val="7DDA2A2D10E7409483E29179354EBA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1">
    <w:name w:val="2428A48A933542E38056409ACCBE95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1">
    <w:name w:val="E5C966753A3C4DFBB6C2E4655EE1BA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1">
    <w:name w:val="0D3A8D2CBAD241C4A8DB9EF3EA82A9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1">
    <w:name w:val="D2DB6C62E71F4C62AE413A19EC8A1C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1">
    <w:name w:val="6D9F2AC2F0E4411CA42B0C1E21C16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1">
    <w:name w:val="16C1F30AC93340D9A7B46FE9D652B2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1">
    <w:name w:val="4A7CDB6BCAF942769DCE79FB728FF9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1">
    <w:name w:val="4C96F053454A4D5AAA16EA1EF5A8AD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1">
    <w:name w:val="E29855A1C7374706BA08F81A19146A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1">
    <w:name w:val="C1C9E476E172432C898C44B175EFAC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1">
    <w:name w:val="C347ADEFD282447DA1B45BE32DCDDF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1">
    <w:name w:val="00CB0CE09C3F4933AA2D9997AEFF2C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1">
    <w:name w:val="89A6E83EEBB14F65A270A1179C371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1">
    <w:name w:val="DCBE08E113E146FB85D43444663172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1">
    <w:name w:val="2120594E0053439B916F2D2D5C76B0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1">
    <w:name w:val="9C915A01BEF942489F2F7D320460E5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1">
    <w:name w:val="3B2A85CD6F994AA5A0D32D9CBC26AE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1">
    <w:name w:val="33B1273B1DBA4494B4FF4F9DE1EDAA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1">
    <w:name w:val="735D02BC95F249B087ADA6C1861A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1">
    <w:name w:val="DBEC361A858949EEB630869BDF795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1">
    <w:name w:val="735BFCCD35D047A4A7BB0EFEDAA534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1">
    <w:name w:val="4B320B5024B44F6BAC6B5F78695D68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1">
    <w:name w:val="D456794B50BA4B4BB20DE09312CDB2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1">
    <w:name w:val="6742FBB9061B49F599498E6B86A6E2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1">
    <w:name w:val="FCD00342C73D4942B25E5DC4AED74C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1">
    <w:name w:val="6D74D48EC52D438BB529EF7B7AA0E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1">
    <w:name w:val="433EFD96CFC54AE699EDE26FFAD2E8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1">
    <w:name w:val="3A7D4AE4D2834B00A3CF0B3A8678C1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1">
    <w:name w:val="C60BD17A53914A84A1510C4242DC29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1">
    <w:name w:val="E5FD47371484461B86751F5F2B6992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1">
    <w:name w:val="33534D5585B74C80AE444CA327A83C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1">
    <w:name w:val="139893BFDA9A43A19AA69A32EA8959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1">
    <w:name w:val="6B918AA06E8D4107A0F127D933B171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1">
    <w:name w:val="779AAA97FC144494AFC10EE669622E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1">
    <w:name w:val="72D3750527FE498894E7BA5BC35883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1">
    <w:name w:val="0D48BB170E0D4B2EB6A7DE0FD555BE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1">
    <w:name w:val="2A6F4D11200F453E8565E38932889E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1">
    <w:name w:val="495EC0CE8E314E8BBCC61538ACB92A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1">
    <w:name w:val="E76D1386DF414FCE9E3193BD3A3113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1">
    <w:name w:val="C4694E6986FA44EE8A84FC909A3647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1">
    <w:name w:val="1EDB78BCA10F423E8FB80FC9DBD215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1">
    <w:name w:val="FF265865E50749E99B1661E424896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1">
    <w:name w:val="B077D857D487415590C9B66715A04D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1">
    <w:name w:val="3CEA5E217AAF4582B025C83D06D70B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1">
    <w:name w:val="BF1A6462CD624C99AA00BC5031D75E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1">
    <w:name w:val="A2DA04EE52304758816FCF6D84251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1">
    <w:name w:val="935B6B07515B467A861807A69309C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1">
    <w:name w:val="AA439235122B46D5A421CEE69CF4C1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1">
    <w:name w:val="624C1EFC93C341DD876C4771011BFA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1">
    <w:name w:val="1866748C69674735B5E6C579F34283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1">
    <w:name w:val="0C6A6AE5D1A24F569ED2EC6265A22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1">
    <w:name w:val="CA054939A06845BC89F0111A66E16F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1">
    <w:name w:val="72466C3EEF55426D85F6761C0A791E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1">
    <w:name w:val="6DC45F462A114155937F66757813DE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1">
    <w:name w:val="6043D17796DA48A1A2A48A0F26C814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1">
    <w:name w:val="20E2EA70E29849A4B4A24023BE2820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1">
    <w:name w:val="68BC4AE67BDE49CAAA78293F21B18C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1">
    <w:name w:val="D78FF031CF1849FC9875608FB05F94E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1">
    <w:name w:val="0614E40A5AE541968D4E006D10CD10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1">
    <w:name w:val="4A5E5E186C484149B869798CB5FDC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1">
    <w:name w:val="EF999BD07C6B4D93BED42D807EFA80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1">
    <w:name w:val="F43D8CA692824341BB50EB1D7CCB79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1">
    <w:name w:val="B23CC69DB7A742379676EF9568CA8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1">
    <w:name w:val="8888A91A579B455D80171A0D84CDDE9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1">
    <w:name w:val="7C05A81A13D64A7AB25838C29697FE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1">
    <w:name w:val="7A8B7B25796C4772A02F62C4AA1698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1">
    <w:name w:val="DF2408C7986543219EE0E287932305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1">
    <w:name w:val="61024C4866144373A8776979C4F2B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1">
    <w:name w:val="613E578379214F3A8B787620B79633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1">
    <w:name w:val="AB93AD84E92B4E4C8EE7A0A42E9F1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1">
    <w:name w:val="982B32FE44294CF7BB3BFFA3FCF1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1">
    <w:name w:val="8BD1CC91576D4B7DBC6BDA87F22749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1">
    <w:name w:val="0F6EFB501A5D4DD69ACE6BC18B23C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1">
    <w:name w:val="46A7B986FFF247F19C4AF8BABF2863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1">
    <w:name w:val="817E11C2DA314B84B4BB8296EF3AA1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1">
    <w:name w:val="0C2D241F172146CD8DD2483D2B600D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1">
    <w:name w:val="73D80D8A94DC4554ABF66BAB6475F5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1">
    <w:name w:val="269917833E38410281B4B4B2A6B4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1">
    <w:name w:val="03DC6185737F4B7DB8A56D5E1CCE4D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1">
    <w:name w:val="403B04C02D16415C8B7EB5CEA7942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1">
    <w:name w:val="4E7343EC267948F59365E36199D87E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1">
    <w:name w:val="870554FB63BC42B6ABAE314AD133EE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1">
    <w:name w:val="C8E290DB42C04DA58969EFE791DC72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1">
    <w:name w:val="32B515B3D28C4486A2B37A4D03CBBB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1">
    <w:name w:val="D415BB2696234FC1AF37B3AA962C2B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1">
    <w:name w:val="030F9F3E88DA474AB283AC822A5A996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1">
    <w:name w:val="E483D7F04CEE4690AB1FFB95902444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1">
    <w:name w:val="4EBBC32A339D44FAB9D0F5E03B45C4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1">
    <w:name w:val="AD5CCF3BB3D04C7EA0E2AA9C41656A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1">
    <w:name w:val="4631E2D8E67A48B9933A551F0CC03C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1">
    <w:name w:val="4FD30DE75896446F9F2C4A717B884E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1">
    <w:name w:val="D7865CEE16A64E8BB7B891797305B3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1">
    <w:name w:val="D47CDE287EB94803B7FE8086115E13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1">
    <w:name w:val="BFBB0587494F49E5B45F79345FDB7B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1">
    <w:name w:val="6B7CCEDAADC74E2FA2E590C92547739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1">
    <w:name w:val="18FE363458A2401DBAC761F60D0ED4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1">
    <w:name w:val="684538043C2E4E8BB9E7673D66ED0C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1">
    <w:name w:val="B6A44A90711F464C92779A636BC561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1">
    <w:name w:val="5B56E1550AD84C61B94737A7D9679A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1">
    <w:name w:val="07E7C52A0CEF487486BE5A27A06E1E3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1">
    <w:name w:val="1F6FD012E65A4EA98DA8C578C505C3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1">
    <w:name w:val="CFFFFFF439B6424BB6ED1D3C6B190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1">
    <w:name w:val="B7D0C81F4BD342E090EA9CB30BEEAA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1">
    <w:name w:val="A5016337CE314BF690B2EE8396CA36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1">
    <w:name w:val="EAADF3577CF344958B4A6ECC4B9976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1">
    <w:name w:val="DC7B3E14D87041CBB5E9A9C5064BC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1">
    <w:name w:val="AE33C91DC19A4E89B9DE7F35AB575D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1">
    <w:name w:val="DB263B9EE78E4EA685A1DD4945CAD0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1">
    <w:name w:val="7DD6908CCBAD43328631527EF73AF0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1">
    <w:name w:val="97548C136C994B7E85D35A001559F5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1">
    <w:name w:val="DC7312D31C2941B0B5316509DCF342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1">
    <w:name w:val="E3C65741641B4A6F952A6ADB1A9418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1">
    <w:name w:val="1057252DFA47412397C8382C81C8EB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1">
    <w:name w:val="14FF640FDCB9486DA9511D872333B1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1">
    <w:name w:val="F5EEEDD63BEA495F89E12ADFF38A9A6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1">
    <w:name w:val="2369E8DC3C544ED98259CF8BA6807D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1">
    <w:name w:val="CFFE3E74D718445C9F39E4F723AE07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1">
    <w:name w:val="4EFF687D3CC54D17AFA0747405A5F8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1">
    <w:name w:val="0BF72B308990453A8163C5DECBFF0D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1">
    <w:name w:val="C905D2CF69014B41A6D582DC14D8AA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1">
    <w:name w:val="E8F8EC9820494D2E854D53CA38B9F31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1">
    <w:name w:val="546F697E13F94B1BA89E3E6077985D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1">
    <w:name w:val="BE32F3C1CE5F485E8640A89E666B05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1">
    <w:name w:val="287808DA72EC4ADD88A3137F7816EA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1">
    <w:name w:val="6F32EC89412D4A50BA505F21B08B28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1">
    <w:name w:val="5ACE00AD373643DA99FD2DAA47647B6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1">
    <w:name w:val="E05F97F8CF964835B367F7FB8EC4EB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1">
    <w:name w:val="491FD16555FF41D2A8A30BAE8E268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1">
    <w:name w:val="6EF083E302EB432D808ABE9FD991FD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1">
    <w:name w:val="26131DEE22764BC68BC76BA1021E2D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1">
    <w:name w:val="66AB4D18EF314425AABDC57D6CC6A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1">
    <w:name w:val="1D1FF3D6341749039A76DED8866E4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1">
    <w:name w:val="07279BFAE6A0477DAEBFB07E5C3913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1">
    <w:name w:val="D82659CB8A404FE793D639CBDC557E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1">
    <w:name w:val="010313EA18B64F34971D7E6938F759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1">
    <w:name w:val="A034160A72B24902A7BD80B6F86DBA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1">
    <w:name w:val="45CD3F4E16B24C5DA6179CD949C4E1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1">
    <w:name w:val="00503B82A09E4941B8B9AAE5A71E77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1">
    <w:name w:val="AC75136EA180472BB6CB5A3619AD0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1">
    <w:name w:val="77F53FE91C6240E6B44A6786F4C07B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1">
    <w:name w:val="C0A45177D16B4E358262F9C33EC475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1">
    <w:name w:val="EE331F5A81654979A04872DF3E2738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1">
    <w:name w:val="D489E637E892427CA4949C460CB04C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1">
    <w:name w:val="D8D43D6F506047D8A4A9B41D1319CC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1">
    <w:name w:val="5EE6A87FD35E4D3F8BA7B6E434F339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1">
    <w:name w:val="192B3EB518494C299E3AE8DF8835F4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1">
    <w:name w:val="45F78931F2EC4E8E94687FCE3ACDBB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1">
    <w:name w:val="6A85D8CDC11942F98C17A4F66F7D1C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1">
    <w:name w:val="F80F2ED443A04FDCBE837E036760B7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1">
    <w:name w:val="5998E5BA406747C283FCA6E684E557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1">
    <w:name w:val="E34DC7439EE544CD8674F9FE3CE1F6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1">
    <w:name w:val="F8286A7AF19E44FA99682A7B93D4E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1">
    <w:name w:val="815D120F8D92467BB93D2E271719FB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1">
    <w:name w:val="319506D008C247DA9A1DA1720D8C78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1">
    <w:name w:val="54310145343B430EA1BC079CD9BDBA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1">
    <w:name w:val="5405289C0F62437BAA144E62BAFE15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1">
    <w:name w:val="67D30250432846739AB9B969BABC84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1">
    <w:name w:val="485843CB52F046BCB6F8D635576938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1">
    <w:name w:val="05DFB4D5166E421EB619CDA5079B2C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1">
    <w:name w:val="A32F0ED472794DF9990CD7DD5E7D6A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1">
    <w:name w:val="8161C91182DE4564B81AE075672FEF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1">
    <w:name w:val="541BAFE4EBAF493BA80A8770C19938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1">
    <w:name w:val="90ED8692FF71465B9D11CDDB151C36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1">
    <w:name w:val="1207A9686E684C46BBDC51C8BCCF9F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1">
    <w:name w:val="0578BD79146C44DB82619D69C68E95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1">
    <w:name w:val="BB15EA838E384D6C9DC80D24D85C3D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1">
    <w:name w:val="25600BB5D6814390821ECB79DC0067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1">
    <w:name w:val="AA225BA97AB7474F85F2EF48E87A43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1">
    <w:name w:val="E39505039684407FA3FF33689C17B0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1">
    <w:name w:val="A04F92CD5B6B4E178008FDF35668CD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1">
    <w:name w:val="4637EB82D6CD4E659BD55CCDC269C4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1">
    <w:name w:val="4F038116166B4FAF9D4163EEAF0CA3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1">
    <w:name w:val="18077CE6F41D40BFB85B09A07147B8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1">
    <w:name w:val="54B58C6848F54C7AA3D87DF9877B5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1">
    <w:name w:val="2EEF88FCB129486FA4D19B31A8823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1">
    <w:name w:val="9091134A54924D7D97F8C2DCC3AC8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1">
    <w:name w:val="90C4824D7661422E9D7B8F201E0E25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1">
    <w:name w:val="3F0A7B61520C4776A609740730F272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1">
    <w:name w:val="34AD8884B337444095E2AACF529D6B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1">
    <w:name w:val="A8CA5062C4E9401BA83A3BFC620156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1">
    <w:name w:val="ABA2B1C5FBA247A2B2010E0E2E1F08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1">
    <w:name w:val="35CD8C00C8E6450CBBBCE0BFC9298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1">
    <w:name w:val="8285CA4EA7754272B6F2B672BE9A3F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1">
    <w:name w:val="4C24A596FC07469A8E38CA35EFCE1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1">
    <w:name w:val="105D24422FE84698BDAE0420153DC7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1">
    <w:name w:val="B06C516947CF42A0923E4D0D23B844D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1">
    <w:name w:val="597CEB1E857B4F01A11879DCB43CFA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1">
    <w:name w:val="6683A390EDB44F17AEE63DC79EDD07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1">
    <w:name w:val="FCF7F670DF914E6B9E3DBBAFEBB55B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1">
    <w:name w:val="474207A94F754BE69CB1210DAD324D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1">
    <w:name w:val="3A30CD3D1B8144E599F852D7A7E473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1">
    <w:name w:val="BBDF9BE1759C458B8E0FA7DE9CC436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1">
    <w:name w:val="9B8A85C55253458591EA98AF46E2E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1">
    <w:name w:val="2281AD6D36D045948B83BAA72F038F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1">
    <w:name w:val="1903F246E9EF4C60B48BBC94789A4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1">
    <w:name w:val="8BB683DD314C4C79954B6EBFF19FCB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1">
    <w:name w:val="E3878CBFF2F74924B0E394DA319FFC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1">
    <w:name w:val="4136E5F65AF94CDFAE98D9C83BA0FA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1">
    <w:name w:val="C088D5E2BF3248DE8A2FAFD99A6C9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1">
    <w:name w:val="25097DB7DFDD488F8D3C6337904C1A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1">
    <w:name w:val="C3D2EAD549D74310A1F071B45AACC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1">
    <w:name w:val="79965E9D1361455C9EA8633803E8D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1">
    <w:name w:val="41B2B817EBC24AFBA1515BB964AC9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1">
    <w:name w:val="86EEBF614F194C7B8ADA6460F300FB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1">
    <w:name w:val="9E309A0199B04D098CC648025E4B0F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1">
    <w:name w:val="1CE37A51409F4265B43D0CAFEC2AAF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1">
    <w:name w:val="25E62BB1BDF346F88DF45B560EDC2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1">
    <w:name w:val="A8FB69742DAE49E49640D8958315BD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1">
    <w:name w:val="CB6FCFD5CBCC455883F30AB842E6AA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1">
    <w:name w:val="F45B25672CAF48278A5153E59B75EBA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1">
    <w:name w:val="0DEBE758E68B42B7988C4642332B1C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1">
    <w:name w:val="8C105BBBEF1C497FA4DDDE5B88BDE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1">
    <w:name w:val="D5A1584B7EED42618B735732E8B6E2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1">
    <w:name w:val="A53F4E3AEC424CBDA5D09B4D6D162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1">
    <w:name w:val="317778224FE14F8A97B6B9C1EBBA3C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1">
    <w:name w:val="E0D5FA37A9CC45DBB0B2D852266C93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1">
    <w:name w:val="D2EFFB65C18D4A058049AAF636A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1">
    <w:name w:val="F92FB0C24ED741DFB6886DA79E92ADC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1">
    <w:name w:val="A0590097D5024F01939EDBE4A4AB4F1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1">
    <w:name w:val="D214968FB962489F8CDFA83A7C92A7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1">
    <w:name w:val="16665A5AF3374C19A0F674BA818577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1">
    <w:name w:val="587BE899A2D744A5B736FBC6867290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1">
    <w:name w:val="94014F83E4AC4DE6BAB20791388204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1">
    <w:name w:val="7998360A9C48430C800DE65157D83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1">
    <w:name w:val="FE2E6703D3FC4BC79263DB3B5937D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1">
    <w:name w:val="CA00349579F1437FA2BC3EE3CC4E49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1">
    <w:name w:val="02A8E7BB8A5D407DAB8C81E5D20243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1">
    <w:name w:val="3B5A30BF55424FB8ABFDC40450B16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1">
    <w:name w:val="35C00804C5EA4EF4BA5D8C41F41118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1">
    <w:name w:val="D6A6BEB2CD4E4975A8F94448004595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1">
    <w:name w:val="47DBADA6D2FC4AE69AB24934A30890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1">
    <w:name w:val="FA271C7E163C4681BF4AF150F572B6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1">
    <w:name w:val="34046592C98144F0A794B9136C85E0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1">
    <w:name w:val="B103504E57E14AE9B3AB07626CD466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1">
    <w:name w:val="73B5A868F8CA4C4BA87096FFEBCA61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1">
    <w:name w:val="086D91E1034F48BE877122B2268F74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1">
    <w:name w:val="BB6DDA4E5B494DEBB04DE1F2697B99F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1">
    <w:name w:val="D600C9D982FF4F3AB66AF742794073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1">
    <w:name w:val="665D05C46842489D9E194B4A90D499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1">
    <w:name w:val="E59DCB91B4AC467199F43B9DA186D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1">
    <w:name w:val="7558CC8BDA7546D9B0EA2781ADC4B5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1">
    <w:name w:val="A315BCFFC1094432BDD9B4DB7553A0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1">
    <w:name w:val="B6253CA51951429CB9F8AAE58788E6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1">
    <w:name w:val="E8052557E108499B8E61BF1ED76B2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1">
    <w:name w:val="0E1B55436A194F7482DE50C4DB2048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1">
    <w:name w:val="BDCD4007CF8B42F29801641F55E042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1">
    <w:name w:val="BEC14472FCEE47B5970BEB8603DCDB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1">
    <w:name w:val="9F877CD6A0764DFEB771F93917C5DD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1">
    <w:name w:val="86269D2A6A4A45B592C6665DEAA5A9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1">
    <w:name w:val="4ADA9AD5D3094CA393D808C8C9ADE8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1">
    <w:name w:val="AC9C90F84913421BBC20054004BDE7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1">
    <w:name w:val="BF239176B9FD4206AE6629D6C7A862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1">
    <w:name w:val="FE0EAC867A7541CD9876A30344731C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1">
    <w:name w:val="21C1F96086AB42B28B99D69073F33B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1">
    <w:name w:val="173D2F4E6B494246B2A73208A1659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1">
    <w:name w:val="DBC40B65E6D34DA9BCBC6E1BC2BB91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1">
    <w:name w:val="C9AE7F63C4F04BADA3DA089EA425515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1">
    <w:name w:val="958B56AADEE0448482EE42740D36DE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1">
    <w:name w:val="FAE7DEB778DE402786C0F165A10108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1">
    <w:name w:val="C7A36E118CB645B68581300A60FCD0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1">
    <w:name w:val="F8C8A796B9A146448ED0D664224A56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1">
    <w:name w:val="0D3799F6689E4687B56F2A729008B4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1">
    <w:name w:val="F7EC98FB40134C31B7DE12CFA68477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1">
    <w:name w:val="66799A91FBED454BAB02B90CA89AF1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1">
    <w:name w:val="537C515E037D4CC3AD0B6E09F782A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1">
    <w:name w:val="D839764D3AE644C89CDD542AFF592E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1">
    <w:name w:val="AF6E6C4CB00D415397175F0C89F448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1">
    <w:name w:val="0B7777A5C95E426CB67D41A08A967A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1">
    <w:name w:val="E2E36FDCC985432886C271A3432895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1">
    <w:name w:val="B3F58BEF36F044E5A4278ED292EB7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1">
    <w:name w:val="090116B5766246C08B8BBDD2A7DEE7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1">
    <w:name w:val="EE85FE566EAE488DBC0AD9F93CC666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1">
    <w:name w:val="F418AEA1125346F5B7BDE82A1A4CB97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1">
    <w:name w:val="1F4D905CED7941C89C214F4E357D6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1">
    <w:name w:val="94B029F040274514B1AD92134EB785A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1">
    <w:name w:val="231C40C0241541278FF6BD7FCC7557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1">
    <w:name w:val="F72B3A546CA34E609F3D84458AA961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1">
    <w:name w:val="05018019C228442BBF927EEB319424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1">
    <w:name w:val="E97F50A6EEA549198159713428304D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1">
    <w:name w:val="6DDB55354F164BB2B57C3BD1C19A34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1">
    <w:name w:val="B9B1D8EFC24E4664B183A6750D7A5C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1">
    <w:name w:val="E073BFCB06A24D5F837DA2F3059C0E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1">
    <w:name w:val="01AA4978D8A2451F816459B48BF764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1">
    <w:name w:val="B8D5E30571F14B1EB77CB396444A8F8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1">
    <w:name w:val="68E60D1152E8445A8DD38CEF3D930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1">
    <w:name w:val="2064154F3A5E435989529BC3C4A5EE3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1">
    <w:name w:val="9D6182B767CC464B97164E0F4FF70C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1">
    <w:name w:val="525AEA34F5BB4C76AB83786F578075A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1">
    <w:name w:val="6BCC6A4DD7914B97BBA6C84478E128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1">
    <w:name w:val="AF05D54298C947759FFE810FFC8D3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1">
    <w:name w:val="5D7FAF9C09AA4A3B99D7C83B38E27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1">
    <w:name w:val="8C710B70A20D4DADA7ACC576FCC95D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1">
    <w:name w:val="0E99F2EA8F9E45FFB81912B1C0D2BA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1">
    <w:name w:val="9B4AFA716D784A9DA3362CCBBA9050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1">
    <w:name w:val="16F9835932E047488A4A464C9B26D1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1">
    <w:name w:val="4DAB00404CCD460BAB0DE241A35CEC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1">
    <w:name w:val="EEC45B81A1194F59B79312E5D6E697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1">
    <w:name w:val="4263329A346A42B99B1FEBEB38A91A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1">
    <w:name w:val="9206AB70A5E04413B0876025D4C5A3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1">
    <w:name w:val="A54D4DE2F3514CFDAB4670A5449D2A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1">
    <w:name w:val="442420B40809498F9CE58CB19F67BF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1">
    <w:name w:val="68065D7E876748F3A448C04EA67C22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1">
    <w:name w:val="7F4C49B06C65453C9E77415D7DF91D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1">
    <w:name w:val="4AFFAB4944284141B53AC9D83A5323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1">
    <w:name w:val="FDDE333273CA49FC85F4EDADDF8F66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1">
    <w:name w:val="C1373D37C1CE4E78AB2AEFCC1F60F6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1">
    <w:name w:val="8D0EBCBF9D7A46B48901AC0656E077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1">
    <w:name w:val="5C655EC5000C49548193910E419159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1">
    <w:name w:val="F5ED5586F5814AA09BF44B8CE10D19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1">
    <w:name w:val="5454FD852F074900931B7829651CD7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1">
    <w:name w:val="D31C319BC093483C88F2CE9EC5264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1">
    <w:name w:val="55A113B9FED446EBAF0EC909543B71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1">
    <w:name w:val="22D0B82749774ED5907402C02CA58B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1">
    <w:name w:val="E325BFA49A8542C18B5BA499C982CA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1">
    <w:name w:val="A5F7BBA916AC48D6B3E6A76CC5FBE0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1">
    <w:name w:val="B65722BDE861408C9AA62CAF3DA95C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1">
    <w:name w:val="512AC79179B64F5C8E3FE247338876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1">
    <w:name w:val="72308210A8014BEB89C2552C08D68D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1">
    <w:name w:val="005813A632AE4804996FAE995BA258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1">
    <w:name w:val="55C7AD9E398A43AA949C54CBC731E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1">
    <w:name w:val="9FF952E36B864D8FB5724EE0E767646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1">
    <w:name w:val="9C48EB9B9EFB4EB09D0E772CF1A48F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1">
    <w:name w:val="6816C0FDF4574D3FAB3F01DB50AEA7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1">
    <w:name w:val="7356248E6EE1460ABA805B59445A156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1">
    <w:name w:val="5F7E6749B2964D8AAC68C55FD26A2A6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1">
    <w:name w:val="B3857E4C89CB4FE09278A711F8D12B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1">
    <w:name w:val="8024AA3179524F6183EF1D11F1AC9CD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1">
    <w:name w:val="AF1E39A89CCA462B8CDE0FA9DBEB635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1">
    <w:name w:val="0D8F67B590954CDCAB64E7786878DE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1">
    <w:name w:val="7D1BB781C3C34E1594DD9C7233E4B0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1">
    <w:name w:val="C6A7446E69C742C18416ED3EFC19089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1">
    <w:name w:val="86FFBA90C6CB41DDA75A93B7ED5B14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1">
    <w:name w:val="F415AE8FF8F042C99EB2DADD60BA21E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1">
    <w:name w:val="C756320287FE4AED97E2F8331C0E4A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1">
    <w:name w:val="20ED8740685749D78E8F87E70D54EAC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1">
    <w:name w:val="7D20E983326D404DAD7D64E43C400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1">
    <w:name w:val="45A49A6E71E244E28D827688C404C5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1">
    <w:name w:val="57D74D7A59CF46F0A6C3DC581DB313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1">
    <w:name w:val="7667BAB016AC438597670A0CC97B4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1">
    <w:name w:val="3673CDC187AA4BEF8B3716D681A0A0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1">
    <w:name w:val="483EBF726903477AAB3DE2CF699A9D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1">
    <w:name w:val="30D1C60857494BA59607EECEACF3CE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1">
    <w:name w:val="B41DE494A354480F8B59A9FEEF4E29A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1">
    <w:name w:val="CA695A8123864C92917DEACC050CCF7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1">
    <w:name w:val="C8D2B0076C124F7087C483C1EE5036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1">
    <w:name w:val="470ECF2E1BC54DBDBC40006C46C77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1">
    <w:name w:val="340007FF00D3423F9E4D82450C3FCA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1">
    <w:name w:val="B7E320C5BEBE40BD95ABC0DBC17D6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1">
    <w:name w:val="2232F6ADC36B40529EBED8170A145A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1">
    <w:name w:val="67D69EE032764CEB94D9DD896BE73A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1">
    <w:name w:val="A4B6417FE92D4E46BF29046548C1FC8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1">
    <w:name w:val="029AACCC54304D398F5D0C7ED10A0BE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1">
    <w:name w:val="2FD914438DF74717AA9718F5241E3B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1">
    <w:name w:val="6972E974B6674075BEE35771E12C7B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1">
    <w:name w:val="1C0CE200C78F48139AE19FBC1A1F4F4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1">
    <w:name w:val="CCCBFACF54474CEA9A950CC9176AC5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1">
    <w:name w:val="4FE50686B42846C9BE7E52106FEC3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1">
    <w:name w:val="AACBB95724944FA2A3B11B51B702812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1">
    <w:name w:val="C86832D6D54D4F4D91547840571665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1">
    <w:name w:val="ED18BC31690B498984671546FEF68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1">
    <w:name w:val="C3C3AF5254584FF7B3C8D14D34D136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1">
    <w:name w:val="240EBB03098E42C887B8D2906A7AA6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1">
    <w:name w:val="41FE2C76C48548729F73BDA58286462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1">
    <w:name w:val="405CD293F34245619C7A74286B29AAA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1">
    <w:name w:val="E885BEFDE31D4ACF9B12CF983CA244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1">
    <w:name w:val="68963BB5F91F419182444417C0E260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1">
    <w:name w:val="F965077931D34FB68CDC4E9944B53C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1">
    <w:name w:val="65A1B6AABECF452D9A3BDB5E53FBF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1">
    <w:name w:val="B7F17DBEFC8D4D9AA16E71A6398AE9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1">
    <w:name w:val="5E3C2A35FAF746CAB4A40BF6C4CD6A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1">
    <w:name w:val="624D5904A8E8468D9A2C90100C6EA9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1">
    <w:name w:val="A964A65EC8964BF587C839286DCC5DC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1">
    <w:name w:val="794F2A90363A43CD8F98687749A7A9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1">
    <w:name w:val="8A24C577AC2746DFB13C622050F865A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1">
    <w:name w:val="EF481D7701874EFE915B6D1E2AD403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1">
    <w:name w:val="5F0F6B9AD3C349848AF31377084946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1">
    <w:name w:val="45D712DD50164C1C9CECD548951E32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1">
    <w:name w:val="3D26F2CD3E6D4DCB8A43F61D36C0FC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1">
    <w:name w:val="536340F0DFA04CC4BE2D2D9B4BFD4D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1">
    <w:name w:val="ECC8BFBCCF3D45B7B771F437C1000A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1">
    <w:name w:val="0654044D8A65460EAB0C78BE10E17A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1">
    <w:name w:val="6310A8819941442AAC55122AE2CDF8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1">
    <w:name w:val="B92035AE1DBF4325954C019AFBDDD8A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1">
    <w:name w:val="E17C7724C0F6447AA2808B42B030EB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1">
    <w:name w:val="5C86234D10174C84A310C596099D4D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1">
    <w:name w:val="A9F6016010EA47EDA0675DA5B1AE24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1">
    <w:name w:val="13A932A863C24FD2BE00C616F284D4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1">
    <w:name w:val="5841C56AB5CB4B22B93E34F9E2D0F9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1">
    <w:name w:val="4C92BEA5DB2642C180A0AABDB2FA469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1">
    <w:name w:val="E5CEB43233514C988BB2F572B34616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1">
    <w:name w:val="274FC3ABA5F04C31B92E45C0754302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1">
    <w:name w:val="827524E18E7844E2A9050F06299707F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1">
    <w:name w:val="DF9838EAD329406F8B8204403F9BD5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1">
    <w:name w:val="CABB203562E94ACDA909509AC45EDD3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1">
    <w:name w:val="7494C3F10D404F98A82F5AC6041908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1">
    <w:name w:val="750AA730D32F45648C017A461C4078D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1">
    <w:name w:val="90FB64692B3E441C9C4C0FA8F9ACF7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1">
    <w:name w:val="504C57F89E8A47189E216F8D55E637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1">
    <w:name w:val="23BC8F948DCA423AA71A1124F89EEC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1">
    <w:name w:val="FA9C51D9B1264A2D953271A3C62480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1">
    <w:name w:val="556FAF2FE0944B4288C4BB52C26F1F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1">
    <w:name w:val="1B37147D868C448F8882AC4A5FCC2CE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1">
    <w:name w:val="9C274A48FCF04F2FA26B97FBE09729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1">
    <w:name w:val="9E974339B08142CCAB516218BF3E12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1">
    <w:name w:val="7D168B6921E54A04AB40A81DC63E145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1">
    <w:name w:val="45EB196A9F1A41B8959F67C37CCE87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1">
    <w:name w:val="A315ECCB9B6D494089D81D13DE154F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1">
    <w:name w:val="4A643852F4F3438095B2FD8A7E46AA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1">
    <w:name w:val="BC1E12746F17481FBAA37E79423093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1">
    <w:name w:val="F3A5F332E22F4602A8E5DDD1414A07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1">
    <w:name w:val="B2B0D8DC03904C40882CB218455453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1">
    <w:name w:val="10B4C6718959479CB14D7B1F2E1A99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1">
    <w:name w:val="3834606D546E462486EF0E2EAF692D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1">
    <w:name w:val="8CE3F064FDA444DF8B82CC4697BA60B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1">
    <w:name w:val="7978609F35B44A838C1835EE39209C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1">
    <w:name w:val="DF2AD9D340294EC98BC0A08AD976B47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1">
    <w:name w:val="B2435CFB776B482A893C3705FF9DE2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1">
    <w:name w:val="99769E900ABA4EE38A7A6A32122C6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1">
    <w:name w:val="25D0D777D2D94254AB58018F8A5425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1">
    <w:name w:val="E653EC4645034431A3C9E751152A49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1">
    <w:name w:val="66B995A59B9D488589D92D8BC7D46B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1">
    <w:name w:val="C8AFE3553C704FB9A21F3D1A5CD705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1">
    <w:name w:val="46BD096DE8D442D1B74B16225F1B0A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1">
    <w:name w:val="2422CCDA9BB240B1BB603A46C10E5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1">
    <w:name w:val="177167DF1F55461CB772585156F387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1">
    <w:name w:val="6CB622422FAD40C393EC6ADD82D5E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1">
    <w:name w:val="FFD21C663DA144E09F6E333CD2F2AF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1">
    <w:name w:val="9162496E1BB84C54A53DBFB74BA688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1">
    <w:name w:val="A5500D33AC814668A46D4A3263D414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1">
    <w:name w:val="BCC467EDD1B24D21B914543F47FD7E8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1">
    <w:name w:val="1455C575DADF4F558118CC9F42018C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1">
    <w:name w:val="FF77C6ABEC9D4F20ADBB42EF3FC6BE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1">
    <w:name w:val="C914BE7509864FA5B7149714F8B15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1">
    <w:name w:val="F2FB7C8187334B7DB0851A2AFAD205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1">
    <w:name w:val="C21BA01259814F4A885DDC1F52ECE4E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1">
    <w:name w:val="26DBC5038A034DD9943C554D44B9B5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1">
    <w:name w:val="562E633155AA453EA48934FCFDB9FC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1">
    <w:name w:val="544AFDBD71F340A1BB388456DB44989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1">
    <w:name w:val="1B63DC245B09417A860F25BFE1B8CA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1">
    <w:name w:val="EF443661F9784395A4BD08879AB0FAC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1">
    <w:name w:val="338ADB6885AF4D50BDC4EBA7E64889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1">
    <w:name w:val="F28A459EA3E2453D943B7D3BB3C998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1">
    <w:name w:val="72F360009535489C86CD9164D2199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1">
    <w:name w:val="D2972999D19A488B9CE257A845BA43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1">
    <w:name w:val="B90CCA8C40AE4088BEA0BA856A585D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1">
    <w:name w:val="8FD23FC314524DF0B33E1E5D322CC2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1">
    <w:name w:val="817AF80AEE8040EEB5432065198133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1">
    <w:name w:val="96B00BD98B4B470EB70779DF1C39C93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1">
    <w:name w:val="4DC8262EBADD47798FC5A19C69CB4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1">
    <w:name w:val="E31D4CE3D62A4D03B631B1FA938A3D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1">
    <w:name w:val="3E51CE01F3324BE7AC60589615A8A3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1">
    <w:name w:val="A099D618C0E24F869E7B5647FED357F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1">
    <w:name w:val="BAC4E24948F240F7A299A1DF2E3A41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1">
    <w:name w:val="3E600E05AF774BA7A1DE27C7B601EB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1">
    <w:name w:val="6719CAB535604DDA89A6A913A1D6B5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1">
    <w:name w:val="0DC232E18A4447B189E90FC8CEDABD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1">
    <w:name w:val="0B4B8E2F7F11452EA2C92F063B5ADF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1">
    <w:name w:val="9C9947A7E712478AB398240A74E05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1">
    <w:name w:val="27C7662F45044FBAB4F52BB1DDA2C4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1">
    <w:name w:val="1A9297C33A60450FBA68A691FFD88D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1">
    <w:name w:val="7205886D73C04891A1207EBB0B45F7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1">
    <w:name w:val="F877BF1419C94A6DAB85CA068EB314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1">
    <w:name w:val="D80020538D5A400BBEF3965042458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1">
    <w:name w:val="BE1685A9C7D24D63BCA562A3A39E0A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1">
    <w:name w:val="0F679CC8A5454033A59A52A3242253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1">
    <w:name w:val="E221CE93FE86425286ED4D0B6E96B0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1">
    <w:name w:val="ED506BC5BFAD4BA1BB239D909FE312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1">
    <w:name w:val="7D552A76C588438BA0FC281364906F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1">
    <w:name w:val="0F4683014594472F9A7CACD686DBE2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1">
    <w:name w:val="56C898B0E66142C4BF9C7A00740348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1">
    <w:name w:val="004F4F59C77C4C62A403CDC79605AB2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1">
    <w:name w:val="B334BBC6890D499CA4A9B94FE3A8CB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1">
    <w:name w:val="EEAA767A756B463E9205DF0655E4067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1">
    <w:name w:val="D97CED85FC584B9CA42C9AFE56EE06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1">
    <w:name w:val="A6D2BD71A8D94578845FB636E280CBE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1">
    <w:name w:val="E57ECAF874C544E8922A3B747D4692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1">
    <w:name w:val="97FF0DEEC8C341FA94DC952A788FEB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1">
    <w:name w:val="62A036B34A8D4993ACBC0765128129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1">
    <w:name w:val="82BEB69BC0034C819BC964D79A6F24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1">
    <w:name w:val="B2181B6ABC1744D095824A855707D7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1">
    <w:name w:val="7943C1FF0E484861BB473DA48FC329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1">
    <w:name w:val="E650D6E4F1464298899E43A4992BDE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1">
    <w:name w:val="F6C5C2653F2F41C2BE4755E4B07DFEC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1">
    <w:name w:val="E1D8611162A14D48BE00B9D051AAC3A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1">
    <w:name w:val="FA22F8C4C12244CABDD29EFD5F564D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1">
    <w:name w:val="4E92A7EFD91841198A21E8A9E73254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1">
    <w:name w:val="69B92D665EA94B2BA1A6BDAB05D029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1">
    <w:name w:val="CCA34FB94F614C3D98E1173AF3075E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1">
    <w:name w:val="2D084E427AC646CDBFAD7EDDB36AEB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1">
    <w:name w:val="BF184AE0945842FEA7A111E071FC31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1">
    <w:name w:val="5372FDAF6AC54CFB89486D37776FAC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1">
    <w:name w:val="5136DBC554DA426C8B0D9413C24ECC9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1">
    <w:name w:val="D7958C91772F476FA3EE20B0F834FF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1">
    <w:name w:val="4E7D350404CE4F73B6A294FD0F6BC8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1">
    <w:name w:val="C6A1FA397A834873A2842F16515F5F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1">
    <w:name w:val="8ECDDE6728384542BAAC037FC1B9FA0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1">
    <w:name w:val="1E0A886B2A5C4F2AA38CDEE37DEA0F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1">
    <w:name w:val="C599F35C1D8E46178F1043EB5C03BC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1">
    <w:name w:val="2FCCFCF5C37349B38071CF790066AD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1">
    <w:name w:val="20687A95576F4E7DA6BF9F283DFCFF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1">
    <w:name w:val="15E73680440D45788C95BDCC66D0B9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1">
    <w:name w:val="950C367A27774BD6B001114B4F9296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1">
    <w:name w:val="C533968F9F2145FDBAE3648B2B8381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1">
    <w:name w:val="F382141F54EE43F4AE5FDE510C39DE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1">
    <w:name w:val="89E42B9E21C144DA828EB0FE52B28D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1">
    <w:name w:val="23E056EC9C014FD58F3EF96999251A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1">
    <w:name w:val="9481EAA4D71E4C3787660564AD1E003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1">
    <w:name w:val="73FB56A8AABC4058B4C2576393DEFE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1">
    <w:name w:val="5879D55B54044A69810FC37E74E47A2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1">
    <w:name w:val="4FDBBB00BA294BE889A0B84E5964311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1">
    <w:name w:val="B143B3ED17854599B0D97645DC6DC19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1">
    <w:name w:val="3AEBB50572BC481B8DFEB0A690575E1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1">
    <w:name w:val="7EBDE196923A4E6D83E9260BD5696B6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1">
    <w:name w:val="61D058F19A094DAAB0BF53877D484CC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1">
    <w:name w:val="410C28933019430C9FCFDEA4CB1D6F0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1">
    <w:name w:val="2BD7FB4D81DF4E2B871860A43BC1F4B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1">
    <w:name w:val="E976C8CDA88C4027B30BAF867AD1ADA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1">
    <w:name w:val="0B9B9CFA6D5240F1908B4BAEF0AA1F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1">
    <w:name w:val="423C833BB44D4300A1C61A02117E92E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1">
    <w:name w:val="6BD5EDB03D2B4B19BD97086CC824FB6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1">
    <w:name w:val="42FDF6E5068941E396278AB485FC38C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1">
    <w:name w:val="67D5A3C6209146108B5F9976E2F0EA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1">
    <w:name w:val="604C5331BF344403B85A56DF5A2187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1">
    <w:name w:val="4DB50A2E981F490AA94B54B53FF5F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1">
    <w:name w:val="EF31C58EBFBC49FAA73C157AB3D5247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1">
    <w:name w:val="4A3F5F73E1AF478E941C477D10B11AA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1">
    <w:name w:val="1223329A8237400B9E2DD834B1C92C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1">
    <w:name w:val="551ACFE90935469193F78A8951151E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1">
    <w:name w:val="F063C88282D641ACAD266969DC117B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1">
    <w:name w:val="727BD6444D684B39BC839ED65DE8DCA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1">
    <w:name w:val="BCD532DF72F44C5C962EC251A95997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1">
    <w:name w:val="C26251AD295C4A889DAED09A5CFB6F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1">
    <w:name w:val="88FCF2C8CE434CE993C90DC689889E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1">
    <w:name w:val="ED98971251AC4B5894C94DB8B8C69E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1">
    <w:name w:val="8026F1C085E449E5863B28B2D2F36D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1">
    <w:name w:val="BD4E8E2811A1458E9A375D9172D055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1">
    <w:name w:val="D6F88F3D964643F3A1C99A007CFB16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1">
    <w:name w:val="42871B5A67CC4B249EBCE7B656ADEB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1">
    <w:name w:val="69F91ADD10DB470E9815CC1B1864ED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1">
    <w:name w:val="5C64CF93A270440C9E0D60251B83D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1">
    <w:name w:val="E6FA90295261495197880D44905A7D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1">
    <w:name w:val="89357873E29E41DE9DC6E0B52376A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1">
    <w:name w:val="48CDD467C8B34BDABCC02402384C1A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1">
    <w:name w:val="3738BABD27E34D2791B5A5EEFACA84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1">
    <w:name w:val="F8CC6A8069DF401394326C57DA42B3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1">
    <w:name w:val="E2AA8408931C425CAF1D38523DCBCE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1">
    <w:name w:val="9FB3B9CDABB1419193B65F6BD157BE5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1">
    <w:name w:val="FB61AF695ED74276A6C9B472A94A272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1">
    <w:name w:val="58F87F0224D64F1B9416ECE3F4C75C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1">
    <w:name w:val="CD971C9E2E00482AAD59F4086B8B59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1">
    <w:name w:val="DE0D8FCEEE0747AF99DF1785FAE8FF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1">
    <w:name w:val="C9F869F2C03C44A4B31C31C3027CA0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1">
    <w:name w:val="FDA70E4EED354AE39BB2D3953F293D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1">
    <w:name w:val="B87082AE791A477E88605FDCFE8451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1">
    <w:name w:val="25A719414A344DCDA0DFDFEBA979A5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1">
    <w:name w:val="1CB48681D47B4C47BD2EDBB78BD0B4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1">
    <w:name w:val="5EB63ADFF46D4A248B09F7DC1AEDEC0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1">
    <w:name w:val="960493FCBCB043018584D53B19DB27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1">
    <w:name w:val="60073F4BCEEF47D9842D8353185DC2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1">
    <w:name w:val="FCB4B42CDE144F5E9B86CE2B8134A44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1">
    <w:name w:val="0BE9775415C3400AA97E98E97E1C9D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1">
    <w:name w:val="A2047556CA6B46B3BDDC7B1142ACE9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1">
    <w:name w:val="A5E33F7F78644BF38C0C43A0B55E28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1">
    <w:name w:val="515FD31A0252495A80B98FB0A17A0A7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1">
    <w:name w:val="3F9B4FC042614F26A285B368710FD9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1">
    <w:name w:val="6B8B662B52B4438D869C00C32164885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1">
    <w:name w:val="6A296DB538C548BB9EC90630B2E166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1">
    <w:name w:val="3E43CED38B2F4E6791578474A6911B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1">
    <w:name w:val="27D73529C17B4219B1EF59CA430B4B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1">
    <w:name w:val="D63E6CAAF6874307BE3B2AF9DCC1CB9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1">
    <w:name w:val="BB69449365D5461E93F57A4A7BA43E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1">
    <w:name w:val="B225EBABFD4C45EBB1BCF269851C64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1">
    <w:name w:val="35B84C8F89134A3B83236C82D01BC1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1">
    <w:name w:val="F08F665519E2400C91630E4ADEAB71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1">
    <w:name w:val="D4B3EAE2A02D4E43AFB6BE2842556E4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1">
    <w:name w:val="9094B92D20C540CFA24FEF54A51E3E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1">
    <w:name w:val="B1A9FEFC498149B785491B159628937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1">
    <w:name w:val="579170C7E2874589B8806D842989BB0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1">
    <w:name w:val="8E6EEDE4E3E447358FAC9EBBDBBBF28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1">
    <w:name w:val="4CA10AEA74F74E1C9B62167B77C55B4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1">
    <w:name w:val="4EC108DC80704884A1BE5C15A15A7E4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1">
    <w:name w:val="A886C0647B3A4A7983BC316E62BED1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1">
    <w:name w:val="9BFDA4CFCB374A68B768DA921AC9A9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1">
    <w:name w:val="C498D89B310C4A1C89AD831FC34A548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1">
    <w:name w:val="24235FC69C104B8190E15632DBCF88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1">
    <w:name w:val="0F2787790A4B49C08774766C3DD9F7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1">
    <w:name w:val="691B2BCB0DA449928D3277D3F7EACE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1">
    <w:name w:val="62CF6C2CFE56416D8A37DE72A8BFD54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1">
    <w:name w:val="49B1A18D12B24AD994FABD69CAA322A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1">
    <w:name w:val="D9EFC3B0C0EC4732A3FF37102F40CE4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1">
    <w:name w:val="089893BB80FD474EA515C00CC69BFD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1">
    <w:name w:val="5547DB98F451477884A3DFE28168E2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1">
    <w:name w:val="1660C96C85234925A796068B75E342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1">
    <w:name w:val="F3D972139CB04F36B6DE473DEBE966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1">
    <w:name w:val="3FC84228FF37460382A9BF1ABD5D7E8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1">
    <w:name w:val="8BC2CE0ED05F46A592345CD4C49D0A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1">
    <w:name w:val="6AF0F5C713C246958DF5D9E6DF6F28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1">
    <w:name w:val="CFA9BC4F1B0E4E4ABB945BA7BBECD1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1">
    <w:name w:val="14D9FF55819A4D34BDFB5737EA9F981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1">
    <w:name w:val="AC688874860D47CCBDBC81984E8D08D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1">
    <w:name w:val="435BF2200186474C8F4189EEE25C6E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1">
    <w:name w:val="6E397CDE1DD7460585ACC5F4AEEABAB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1">
    <w:name w:val="EF992552C4DF49ACA565C8FC395283E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1">
    <w:name w:val="65D32664E4AC4337AFB80D90697323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1">
    <w:name w:val="2751E89CAEEF496AB8F8BD03EE2C410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1">
    <w:name w:val="BC200B2E5840445580D6767D768D05D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1">
    <w:name w:val="CE5CC6E820364E1C8804E93EEC82D23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1">
    <w:name w:val="202C7B84D932473FAB26029286F36E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1">
    <w:name w:val="5234313E957F46BDA72C88004A28E6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1">
    <w:name w:val="9BFF79BAB858429D8142908FBA8F8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1">
    <w:name w:val="CF022D78299F4285B8B4306D95636E0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1">
    <w:name w:val="040593AD2E27434F980E9F1565A6483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1">
    <w:name w:val="56F5AE938C484AD6B4A4CF7B3EB7F13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1">
    <w:name w:val="18E22CDB358A4D8EAF5BF50B62BB13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1">
    <w:name w:val="27A95F8FA8764973BE862D7FF051A81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1">
    <w:name w:val="6941F23197F149B2AE00A04DD6DA16E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1">
    <w:name w:val="6C87815B4439480DB296A20426D8470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1">
    <w:name w:val="27C91BF8ADDC4EDE82925AC2E40C490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1">
    <w:name w:val="6A8B7D740252465DA3097514B5E6D6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1">
    <w:name w:val="980CA0C08F35430FBD64ACC60E34A9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1">
    <w:name w:val="02B3EA133DA64BC6AD4849DC592FD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1">
    <w:name w:val="957A13A7784A4A8186568F631154ADD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1">
    <w:name w:val="E926ED098CEB44ABBE4FC88171B1A8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1">
    <w:name w:val="DE8E1F951EE94DBD9D84257645831B6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1">
    <w:name w:val="DE6FDE4F24F54037AAEF48CFEEF316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1">
    <w:name w:val="27F4EB0DA35045098D172C0250BF80F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1">
    <w:name w:val="CAF6074819B544589EC22164403670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1">
    <w:name w:val="5BE19536A8E94F328A2DD6BC310679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1">
    <w:name w:val="5D91CD78672247E5BB42CD5CCC55C2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1">
    <w:name w:val="9B775A255845414FB20167347742A92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1">
    <w:name w:val="740272C66FDA4676B6A40F097ABE600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1">
    <w:name w:val="AA9084BC40234A768E8F204480A8AED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1">
    <w:name w:val="6A79FAEEFC734425AA16F6EEA1276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1">
    <w:name w:val="58C4E605975E43EFA70B8F7DEFC35F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1">
    <w:name w:val="4793F7E8811F4F3AAEA5147F1161A11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1">
    <w:name w:val="9D9A6389CEEA4DF68A8FEAF4190B27F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1">
    <w:name w:val="DBA5989DDE284214B4FF6DCFCE42192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1">
    <w:name w:val="514A5BC0819C44018769E8364E3F5A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1">
    <w:name w:val="CADFC08F16E84D3FB39B05DD2474830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1">
    <w:name w:val="1C8C496DB96644479EF8A0FE78FC45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1">
    <w:name w:val="F288C8050B494CBE8D16D88DDDB4CE0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1">
    <w:name w:val="80D36E97AB2F43EA934F230DE268BEA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1">
    <w:name w:val="FF74E7E9354B4C569D6A61AF7594F4C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1">
    <w:name w:val="82052BD4E4FE488CAF9C5601E79C12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1">
    <w:name w:val="D34B2DDE714B4718BE7D94B7787D5F3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1">
    <w:name w:val="FD20DF792E56401389A7B485F4DFDE7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1">
    <w:name w:val="80661FA110C7439BA02E7AC26FE8FF4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1">
    <w:name w:val="53442B45AA204688A66D830167A810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1">
    <w:name w:val="2297A3513ACC4DFCAD9921701C1A9C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1">
    <w:name w:val="4B8D763A0FFA4268A93CB27DC4FB0FF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1">
    <w:name w:val="FF7D1FF77B23471A9C7C1A1E3244C1B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1">
    <w:name w:val="F91B22B29BB3452AB1B18CAFA8E090D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1">
    <w:name w:val="DE932BB53A674EB1B64EEB538BF7F4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1">
    <w:name w:val="7602105F2B2E4C5AB865A5728457FD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1">
    <w:name w:val="08C23CB6C3C0490F8F50C81EA9F771F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1">
    <w:name w:val="F2EFE889364F41FC867A747E37F143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1">
    <w:name w:val="1AFD903EAE2D4BB9A123CFAC7A2674B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1">
    <w:name w:val="D2232F9EFEE1443084218656942CAA3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1">
    <w:name w:val="0A30DF337EAC4BF89B91649FC27FAB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1">
    <w:name w:val="BBD299C4455F4FDE9836B0B36CD7DC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1">
    <w:name w:val="7FB7F836D4584B21BE5ADEFCCEE09C7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1">
    <w:name w:val="F040413B6B844179A1637AD836BAE50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1">
    <w:name w:val="55E47E3226034BE99F3E3C271572D8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1">
    <w:name w:val="05AB7401162F406AA0B1B1F4192DEF6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1">
    <w:name w:val="CBD8341A722944FEB7D9148E2C54FAF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1">
    <w:name w:val="E422FDAA9EFB4F88850F1FF14F3F45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1">
    <w:name w:val="59763B9D72D74CF581B6671B3AF506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1">
    <w:name w:val="05E3185BD11C4F6499979E98A65F86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1">
    <w:name w:val="83BB02EC9AAB4673887C6C6687D218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1">
    <w:name w:val="CA98F6C2863F4B50B25B0B261E4AE0D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1">
    <w:name w:val="EB17A3F1AA0C4422B0C897E1ECA581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1">
    <w:name w:val="7D571CF789254297A3798C8B837DCB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1">
    <w:name w:val="F20DC85AE7494D82AAB80B1CE0B444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1">
    <w:name w:val="10C61210F9B2465F8882B4FFE4190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1">
    <w:name w:val="30E9F8D32EEC4105AB3BCA028638C64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1">
    <w:name w:val="E2B1F631AC314527A07D311833D8215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1">
    <w:name w:val="DA2A95F6916F4BB2A78C6A4B798207B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
    <w:name w:val="0785CFD97F624725A0093C0E74A86CF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1">
    <w:name w:val="0DFF3C5F837249FFB0AC92B2A20BEBE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
    <w:name w:val="37E6042766B64C038C8EACF4BEB717D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
    <w:name w:val="91D70C5DC7C542E5B944EAA4D0746BA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1">
    <w:name w:val="1AE483E949D94CD8B4432364EA7E99B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
    <w:name w:val="EC7F289CCFDF43378037C2F2150FC60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
    <w:name w:val="7639609C717F4A1CAEA4B3863CAC4F5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
    <w:name w:val="B9DEE51EB5924414B409B8DE7F26B03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
    <w:name w:val="E6F1556901904BCB980D6239D1C42B7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
    <w:name w:val="33D1A7EC8F1841F8BE98650EC8BFB0C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
    <w:name w:val="B5AECB8C49784CE98ECB1EF2E458B547"/>
    <w:rsid w:val="00CB3F78"/>
    <w:pPr>
      <w:spacing w:before="120" w:after="120" w:line="240" w:lineRule="auto"/>
    </w:pPr>
    <w:rPr>
      <w:rFonts w:ascii="Calibri" w:hAnsi="Calibri"/>
      <w:color w:val="000000" w:themeColor="text1"/>
      <w:szCs w:val="24"/>
    </w:rPr>
  </w:style>
  <w:style w:type="paragraph" w:customStyle="1" w:styleId="EE07B06567614933A1511F58E697A858">
    <w:name w:val="EE07B06567614933A1511F58E697A858"/>
    <w:rsid w:val="00CB3F78"/>
    <w:pPr>
      <w:spacing w:before="120" w:after="120" w:line="240" w:lineRule="auto"/>
    </w:pPr>
    <w:rPr>
      <w:rFonts w:ascii="Calibri" w:hAnsi="Calibri"/>
      <w:color w:val="000000" w:themeColor="text1"/>
      <w:szCs w:val="24"/>
    </w:rPr>
  </w:style>
  <w:style w:type="paragraph" w:customStyle="1" w:styleId="CFD5C8ED3C34438D9F2E6597F6F0F701">
    <w:name w:val="CFD5C8ED3C34438D9F2E6597F6F0F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
    <w:name w:val="531E14F8C3594CE28E6B0E7346EA9B1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1">
    <w:name w:val="91CEA4501116491EB780A4D1B46F1A1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
    <w:name w:val="2E5B39E3D0EA496B94FBFC08D639B52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
    <w:name w:val="A08569BFCFF74137AC6E8A885A44B0A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
    <w:name w:val="0C1C31A76408405AA5BB33744C3B6D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
    <w:name w:val="7081A95F2F924736ADEB6CA6255DA12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
    <w:name w:val="C2B9EFB794E944BEA9FA582E501CEAD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
    <w:name w:val="B1D4DA95E60E4B3EB6E92E9C7216793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
    <w:name w:val="CD7D485D1A5745D49F2424B76C4F629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
    <w:name w:val="666A3D30DCF14970BCDB385EB4411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1">
    <w:name w:val="96FCC97549B84FA1B4B32A1E6B9D3F5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
    <w:name w:val="2CC6731B87254DD5B71869E153FBF3BB"/>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
    <w:name w:val="D533DB68BD624D669A7DDC2658D5AF3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
    <w:name w:val="A33742FFBDAF42CB8A3BFEAF6AB115C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
    <w:name w:val="D5115B43C9BD4D638AD3295CC4633BA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
    <w:name w:val="BA2BE404D1774A58BF36E4DF0209F85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
    <w:name w:val="C7BCE45A43C44130B1AB23EB9A210F0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
    <w:name w:val="F472919127C842A58A420E086C009636"/>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
    <w:name w:val="3C6D97E9F9AC487ABFF4802E2ADBCC6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
    <w:name w:val="5F833E1CAF944B0FBDD40923F89CCF4A"/>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
    <w:name w:val="932D571EC6BF4428AA44BE47449FF91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1">
    <w:name w:val="A28DABBFAEBB4DDBA13F6F2F5D9EA3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
    <w:name w:val="EB282755AECE41EEA55E5DCCDCBDFBC9"/>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
    <w:name w:val="D70181508BA243B7A0D3CE170FF6269F"/>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
    <w:name w:val="7BA63EDD069E4420BD270CA6330E48F8"/>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
    <w:name w:val="55E504FAB2714FDC8341FBA00141439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
    <w:name w:val="951B2F26F5AB4F37994F8B3D4DD86AB4"/>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
    <w:name w:val="69994839BFD44199A751955D9E6C9F4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
    <w:name w:val="E5195DF4E4F546D9BDEC6B65E228E89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
    <w:name w:val="CD431BCEB0C7427882EC4DFE7E56914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
    <w:name w:val="497E4DC2B0CC4D25836A0D067E8779A0"/>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
    <w:name w:val="A0B1ED48C2DA4372A47F6DB01D93E37E"/>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1">
    <w:name w:val="D3B99929CEBC4E15A34EA2EBB632F91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
    <w:name w:val="F1BA73B329D54F19B67FB435FC73A2F7"/>
    <w:rsid w:val="00CB3F78"/>
    <w:pPr>
      <w:spacing w:before="120" w:after="120" w:line="240" w:lineRule="auto"/>
    </w:pPr>
    <w:rPr>
      <w:rFonts w:ascii="Calibri" w:hAnsi="Calibri"/>
      <w:color w:val="000000" w:themeColor="text1"/>
      <w:szCs w:val="24"/>
    </w:rPr>
  </w:style>
  <w:style w:type="paragraph" w:customStyle="1" w:styleId="209ECB6CE90F416C9BC07C6CC994EC20">
    <w:name w:val="209ECB6CE90F416C9BC07C6CC994EC20"/>
    <w:rsid w:val="00CB3F78"/>
    <w:pPr>
      <w:spacing w:before="120" w:after="120" w:line="240" w:lineRule="auto"/>
    </w:pPr>
    <w:rPr>
      <w:rFonts w:ascii="Calibri" w:hAnsi="Calibri"/>
      <w:color w:val="000000" w:themeColor="text1"/>
      <w:szCs w:val="24"/>
    </w:rPr>
  </w:style>
  <w:style w:type="paragraph" w:customStyle="1" w:styleId="62ADD6BA8ECD4A8F84E66C78016BC7F2">
    <w:name w:val="62ADD6BA8ECD4A8F84E66C78016BC7F2"/>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
    <w:name w:val="3E5D9AE1FEFE44F997FB7264D1C572F3"/>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
    <w:name w:val="5B714B0870EB4284BC57A2474A017AFD"/>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1">
    <w:name w:val="8B338558F681478FA10E853C3C813A9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
    <w:name w:val="7695100E60B54FD8A66807813E78F03C"/>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
    <w:name w:val="2C7B63F790FF44938ACCA8B4E41A6E47"/>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
    <w:name w:val="C76BBFE3C4C449AE939E12F18D6274E5"/>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1">
    <w:name w:val="29CB5224A22240B8A06B9DC4F802099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
    <w:name w:val="F531C5F203164A66A9A7BA0DE83CA2C0"/>
    <w:rsid w:val="00CB3F78"/>
    <w:pPr>
      <w:spacing w:before="120" w:after="120" w:line="240" w:lineRule="auto"/>
    </w:pPr>
    <w:rPr>
      <w:rFonts w:ascii="Calibri" w:hAnsi="Calibri"/>
      <w:color w:val="000000" w:themeColor="text1"/>
      <w:szCs w:val="24"/>
    </w:rPr>
  </w:style>
  <w:style w:type="paragraph" w:customStyle="1" w:styleId="EEF23C0DB7324C01842EC871815C2A121">
    <w:name w:val="EEF23C0DB7324C01842EC871815C2A121"/>
    <w:rsid w:val="00CB3F78"/>
    <w:pPr>
      <w:spacing w:before="120" w:after="120" w:line="240" w:lineRule="auto"/>
    </w:pPr>
    <w:rPr>
      <w:rFonts w:ascii="Calibri" w:hAnsi="Calibri"/>
      <w:color w:val="000000" w:themeColor="text1"/>
      <w:szCs w:val="24"/>
    </w:rPr>
  </w:style>
  <w:style w:type="paragraph" w:customStyle="1" w:styleId="02593B0EFF9142AD9C2AB49E9C0C8E261">
    <w:name w:val="02593B0EFF9142AD9C2AB49E9C0C8E261"/>
    <w:rsid w:val="00CB3F78"/>
    <w:pPr>
      <w:spacing w:before="120" w:after="120" w:line="240" w:lineRule="auto"/>
    </w:pPr>
    <w:rPr>
      <w:rFonts w:ascii="Calibri" w:hAnsi="Calibri"/>
      <w:color w:val="000000" w:themeColor="text1"/>
      <w:szCs w:val="24"/>
    </w:rPr>
  </w:style>
  <w:style w:type="paragraph" w:customStyle="1" w:styleId="F2D95BCA0F234DFCB2BFCDC3A4F36BD01">
    <w:name w:val="F2D95BCA0F234DFCB2BFCDC3A4F36BD01"/>
    <w:rsid w:val="00CB3F78"/>
    <w:pPr>
      <w:spacing w:before="120" w:after="120" w:line="240" w:lineRule="auto"/>
    </w:pPr>
    <w:rPr>
      <w:rFonts w:ascii="Calibri" w:hAnsi="Calibri"/>
      <w:color w:val="000000" w:themeColor="text1"/>
      <w:szCs w:val="24"/>
    </w:rPr>
  </w:style>
  <w:style w:type="paragraph" w:customStyle="1" w:styleId="F5D1BB0D7D96438FB3BBEF186D8517A81">
    <w:name w:val="F5D1BB0D7D96438FB3BBEF186D8517A81"/>
    <w:rsid w:val="00CB3F78"/>
    <w:pPr>
      <w:spacing w:before="120" w:after="120" w:line="240" w:lineRule="auto"/>
    </w:pPr>
    <w:rPr>
      <w:rFonts w:ascii="Calibri" w:hAnsi="Calibri"/>
      <w:color w:val="000000" w:themeColor="text1"/>
      <w:szCs w:val="24"/>
    </w:rPr>
  </w:style>
  <w:style w:type="paragraph" w:customStyle="1" w:styleId="828453EE637A48D495234652C52FA8741">
    <w:name w:val="828453EE637A48D495234652C52FA8741"/>
    <w:rsid w:val="00CB3F78"/>
    <w:pPr>
      <w:spacing w:before="120" w:after="120" w:line="240" w:lineRule="auto"/>
    </w:pPr>
    <w:rPr>
      <w:rFonts w:ascii="Calibri" w:hAnsi="Calibri"/>
      <w:color w:val="000000" w:themeColor="text1"/>
      <w:szCs w:val="24"/>
    </w:rPr>
  </w:style>
  <w:style w:type="paragraph" w:customStyle="1" w:styleId="5891C5788CE4468FAEF471905ADEC6AB1">
    <w:name w:val="5891C5788CE4468FAEF471905ADEC6AB1"/>
    <w:rsid w:val="00CB3F78"/>
    <w:pPr>
      <w:spacing w:before="120" w:after="120" w:line="240" w:lineRule="auto"/>
    </w:pPr>
    <w:rPr>
      <w:rFonts w:ascii="Calibri" w:hAnsi="Calibri"/>
      <w:color w:val="000000" w:themeColor="text1"/>
      <w:szCs w:val="24"/>
    </w:rPr>
  </w:style>
  <w:style w:type="paragraph" w:customStyle="1" w:styleId="D2882D347D46459EA24608DC07374AE01">
    <w:name w:val="D2882D347D46459EA24608DC07374AE01"/>
    <w:rsid w:val="00CB3F78"/>
    <w:pPr>
      <w:spacing w:before="120" w:after="120" w:line="240" w:lineRule="auto"/>
    </w:pPr>
    <w:rPr>
      <w:rFonts w:ascii="Calibri" w:hAnsi="Calibri"/>
      <w:color w:val="000000" w:themeColor="text1"/>
      <w:szCs w:val="24"/>
    </w:rPr>
  </w:style>
  <w:style w:type="paragraph" w:customStyle="1" w:styleId="3A4CB70332014633A398B332C57D78931">
    <w:name w:val="3A4CB70332014633A398B332C57D78931"/>
    <w:rsid w:val="00CB3F78"/>
    <w:pPr>
      <w:spacing w:before="120" w:after="120" w:line="240" w:lineRule="auto"/>
    </w:pPr>
    <w:rPr>
      <w:rFonts w:ascii="Calibri" w:hAnsi="Calibri"/>
      <w:color w:val="000000" w:themeColor="text1"/>
      <w:szCs w:val="24"/>
    </w:rPr>
  </w:style>
  <w:style w:type="paragraph" w:customStyle="1" w:styleId="D9F674A6350D4109BBF8D5B882D4456B1">
    <w:name w:val="D9F674A6350D4109BBF8D5B882D4456B1"/>
    <w:rsid w:val="00CB3F78"/>
    <w:pPr>
      <w:spacing w:before="120" w:after="120" w:line="240" w:lineRule="auto"/>
    </w:pPr>
    <w:rPr>
      <w:rFonts w:ascii="Calibri" w:hAnsi="Calibri"/>
      <w:color w:val="000000" w:themeColor="text1"/>
      <w:szCs w:val="24"/>
    </w:rPr>
  </w:style>
  <w:style w:type="paragraph" w:customStyle="1" w:styleId="BFDE0AB27CD94B2794B3DDC0B1533D551">
    <w:name w:val="BFDE0AB27CD94B2794B3DDC0B1533D5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1">
    <w:name w:val="7ECB1FBE1E3E4D5FA710DA28247826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1">
    <w:name w:val="684F79AB4134443C85ECD53F97939F2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1">
    <w:name w:val="F58D67FF4E164101ADF339E7F724D04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1">
    <w:name w:val="1DBD8D871A0942C7807365DEC13FAE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1">
    <w:name w:val="2D2E0CA012914B0C84BBFC76F104F1B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1">
    <w:name w:val="EB16074B37564EDF97F7BA1F31A583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1">
    <w:name w:val="E262ACDBF20748CEB73FFA71C817781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1">
    <w:name w:val="734D34DFCA34468CB3C5ACCC63792A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1">
    <w:name w:val="F4D63D195DA248EA95A9EAABAA28CB1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1">
    <w:name w:val="93299A8588E74CD6813B4B4F640817E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1">
    <w:name w:val="617B46765D9D45BCBF6038E6DE8C9D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1">
    <w:name w:val="77553688C60B4962B71940512EDC3C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1">
    <w:name w:val="B8D76C64C1EA4923BD6735A5BCE15D6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1">
    <w:name w:val="EA144C4BE48841759D5E34A26750FA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1">
    <w:name w:val="333665BDE8974A2B82C359C8A06C7AC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1">
    <w:name w:val="AF7ABC7C9ACF45639EFBF195B2381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1">
    <w:name w:val="AC392B1325E042F8BA0A12F36C96304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1">
    <w:name w:val="C906DFCA35A14C97A96B4126DDF960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1">
    <w:name w:val="6C7B3691F695477489AC41667E2C2E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1">
    <w:name w:val="F35A3B10B7FC4F1AB76431D563C0C7D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1">
    <w:name w:val="DE1FC6150D1E4544A58771F0B05B958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1">
    <w:name w:val="D5B7AB6B57104E1CBAA52FA7FC2A609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1">
    <w:name w:val="C968BD365E324CC3916CAF06331BF0111"/>
    <w:rsid w:val="00CB3F78"/>
    <w:pPr>
      <w:spacing w:before="120" w:after="120" w:line="240" w:lineRule="auto"/>
    </w:pPr>
    <w:rPr>
      <w:rFonts w:ascii="Calibri" w:hAnsi="Calibri"/>
      <w:color w:val="000000" w:themeColor="text1"/>
      <w:szCs w:val="24"/>
    </w:rPr>
  </w:style>
  <w:style w:type="paragraph" w:customStyle="1" w:styleId="8C73AEEA2BC14A439896F9D191B8B73B1">
    <w:name w:val="8C73AEEA2BC14A439896F9D191B8B73B1"/>
    <w:rsid w:val="00CB3F78"/>
    <w:pPr>
      <w:spacing w:before="120" w:after="120" w:line="240" w:lineRule="auto"/>
    </w:pPr>
    <w:rPr>
      <w:rFonts w:ascii="Calibri" w:hAnsi="Calibri"/>
      <w:color w:val="000000" w:themeColor="text1"/>
      <w:szCs w:val="24"/>
    </w:rPr>
  </w:style>
  <w:style w:type="paragraph" w:customStyle="1" w:styleId="1999C02CF1A3489F8C32B2246A2FA8BC1">
    <w:name w:val="1999C02CF1A3489F8C32B2246A2FA8BC1"/>
    <w:rsid w:val="00CB3F78"/>
    <w:pPr>
      <w:spacing w:before="120" w:after="120" w:line="240" w:lineRule="auto"/>
    </w:pPr>
    <w:rPr>
      <w:rFonts w:ascii="Calibri" w:hAnsi="Calibri"/>
      <w:color w:val="000000" w:themeColor="text1"/>
      <w:szCs w:val="24"/>
    </w:rPr>
  </w:style>
  <w:style w:type="paragraph" w:customStyle="1" w:styleId="12A344B417D141BFAE303BC6CE2F469E1">
    <w:name w:val="12A344B417D141BFAE303BC6CE2F469E1"/>
    <w:rsid w:val="00CB3F78"/>
    <w:pPr>
      <w:spacing w:before="120" w:after="120" w:line="240" w:lineRule="auto"/>
    </w:pPr>
    <w:rPr>
      <w:rFonts w:ascii="Calibri" w:hAnsi="Calibri"/>
      <w:color w:val="000000" w:themeColor="text1"/>
      <w:szCs w:val="24"/>
    </w:rPr>
  </w:style>
  <w:style w:type="paragraph" w:customStyle="1" w:styleId="8A8ACF280D074EE9AA4CE29C854B20761">
    <w:name w:val="8A8ACF280D074EE9AA4CE29C854B20761"/>
    <w:rsid w:val="00CB3F78"/>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1">
    <w:name w:val="91740CD249B54E108D949890955DD41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1">
    <w:name w:val="B451E4435A744E468662E46796B795E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1">
    <w:name w:val="FB49681FED7847189C88BCA3C94001D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1">
    <w:name w:val="0146A0490F3C4A41B648610F9A91FC5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1">
    <w:name w:val="1E13719E4EB6467A9798187A7D1B3C7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1">
    <w:name w:val="F7589D0B6DA74CA2A8D364188A7AD05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1">
    <w:name w:val="274EBFF855F54D05940C5B7D539113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1">
    <w:name w:val="A3347AE63BBF4F28B13E42D004F2C71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1">
    <w:name w:val="0FEDB990E88E42D4B60EB06FE11294B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1">
    <w:name w:val="EB0A36B94DF741B39565C9D852A6D54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1">
    <w:name w:val="5BA8812B3D5C45D882CF424DFBBDEA2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1">
    <w:name w:val="2E6F88D29C7C4C8FB44DDB85FBCDA6C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1">
    <w:name w:val="D91DE3F97CB645EE976F91419C965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1">
    <w:name w:val="76F0DADF29EF4A3DA6CBB46D1F9E019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1">
    <w:name w:val="B50ACE764DA946A68B0EF0646953CE7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1">
    <w:name w:val="7D69DEC152784F9E8A5433C0EC6FF03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1">
    <w:name w:val="13DDFEDE744B4599ABC9F91085AD095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1">
    <w:name w:val="F2337D889DCC405EA697126E3C362F3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1">
    <w:name w:val="69797415D98143D2BDC1C84ECB8CFF4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1">
    <w:name w:val="E3F00ADE21924C26B044175BAC7D15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1">
    <w:name w:val="666A7D0DB7C94192A9FDEBF5217D6B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1">
    <w:name w:val="C65D56F250264709BF50C2397F78764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1">
    <w:name w:val="C326C88DC884475FBF81BD52400391F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1">
    <w:name w:val="41096A5CDFA342B2844D0525DD0D619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1">
    <w:name w:val="09B5907E336340AF929FCA4A5B79863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1">
    <w:name w:val="DC98D40262B246B3A252F5F111AA17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1">
    <w:name w:val="8DDD019753D446ED89332AFB6E9A9A2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1">
    <w:name w:val="040B0923104A4FC780F297BE8B9A1D7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1">
    <w:name w:val="8D10CDA522CF424EB0B810947F497A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1">
    <w:name w:val="798BF5BFD6BA4EA5B41E9F78A0919F9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1">
    <w:name w:val="40C137BD40F14679A91548CE237F9E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1">
    <w:name w:val="CF8AE607735646B5931DAE308EB9FD2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1">
    <w:name w:val="9464AFFF62EF4AD2A5DE839012BA9FF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1">
    <w:name w:val="72F9819205B54FFCB358B8DEA2C4110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1">
    <w:name w:val="EA6A93AC93BC47FAA1D77141A34810D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1">
    <w:name w:val="05ED8FD7DB6A48AEB1AC500F0634B77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1">
    <w:name w:val="B29AAD7DE8E94EFB80ACC3D8B18429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1">
    <w:name w:val="F7F015AD77874BD7A3E8B13B52CB6DE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1">
    <w:name w:val="24189156F56642F5B2B9CE47FE5BE85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1">
    <w:name w:val="12BF63853E2741ADBD16401CF59E1F5A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1">
    <w:name w:val="86C568003A404E57876E7082C64B499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1">
    <w:name w:val="E45A36BB5FF2432082A6F8D4EB0A1BF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1">
    <w:name w:val="58A13BCF9DCD4904AACA2BE7ADECB84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1">
    <w:name w:val="FC755E42759F4CEB84552B48C15FA90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1">
    <w:name w:val="18606C55DE17403FBE264EB19FAC9B7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1">
    <w:name w:val="A6B2148065674EAF86CA348CE46A44C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1">
    <w:name w:val="1DADD65A6FCA416CB7B29726B1CA78C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1">
    <w:name w:val="AF8CC466749A4318BB02E85181925E8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1">
    <w:name w:val="161248B43FA2473F85185905C736CBF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1">
    <w:name w:val="5965C7ADD4154AAC98A887BD6F43A12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1">
    <w:name w:val="6072B5CB6AF543828BC30AAE40DA4E4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1">
    <w:name w:val="D9A96325F7F441B991C2111C73ED0CC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1">
    <w:name w:val="882CBEB80C24420896E0EF876FBA33C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1">
    <w:name w:val="D3EA11E2BFDD4724AC6250FDC1DD0B7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1">
    <w:name w:val="07865D8C4678491AA1DFC9D39295D2B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1">
    <w:name w:val="2C79F69571F84E9F97F597A356959C86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1">
    <w:name w:val="78F9E06D877E423CB2ED37E0381F47D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1">
    <w:name w:val="9057B2BA083D4DF99D557FA989BC61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1">
    <w:name w:val="FFE08F17A26A4239B7CE2F550D8D50D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1">
    <w:name w:val="C3FBC55E99EF4AB1B11E194D3C1C6E5D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1">
    <w:name w:val="A07536CAF8A94A31A65697E5CE8027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1">
    <w:name w:val="BFEC60BDEB034FE589E6027DD0AD7BA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1">
    <w:name w:val="02E199E13E434215853BF15C640DC41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1">
    <w:name w:val="F9D90E8EB1044C979EF91BC9349D3B3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1">
    <w:name w:val="E9BB31C9FDD24419A00AB88997AB7E2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1">
    <w:name w:val="1A77F12AC1DA40D6861A9026B757AD8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1">
    <w:name w:val="B97A2615140D46AEA8AB80DE35667528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1">
    <w:name w:val="E8B3DF2805164E34BF92AA2EFC71E264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1">
    <w:name w:val="C3548D893A6E47B397D0DB9A07676C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1">
    <w:name w:val="851C54D214C04DD09E346E19F861C8B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1">
    <w:name w:val="071C02EC8DA04C5F89420400AAAF9B1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1">
    <w:name w:val="DDD511D7FF33427E87730EA9AAA9C52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1">
    <w:name w:val="139AC1CBA5A641E2AD42F4CB86CF763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1">
    <w:name w:val="66416A44107141C7882D0976252970E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1">
    <w:name w:val="F63A6AD7F75A49A19D33BD934A6FE6E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1">
    <w:name w:val="B2416AD99B524FD6AA8E22EA0A5B746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1">
    <w:name w:val="478F5AD880F84288A79BCE283D4F6285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1">
    <w:name w:val="9285316F258A46ABA031999475E0752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1">
    <w:name w:val="D2E201CE86E543CF89BC3319790BC05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1">
    <w:name w:val="97AFDEACF13E4B35A0DA2C22A6E1A1A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1">
    <w:name w:val="E38F9302BBA7492EB4CF1879389B9CB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1">
    <w:name w:val="039E8F9C24BD4EA5B635E6993B6BF08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1">
    <w:name w:val="6B03D99B1C904FA3A07787ED1DFB94B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1">
    <w:name w:val="92D1199C12204F9E8DCDA6D13D877512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1">
    <w:name w:val="27F3B81574A14AFAA3B1EE5EE121D1CE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1">
    <w:name w:val="CAB6A1ABFDCF4F04BECFC95A4F64600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1">
    <w:name w:val="A800708C80F94099B1671729A1EFBD6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1">
    <w:name w:val="411B47090B384376965477A45C74C28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1">
    <w:name w:val="1F021EB0789F4386B3139980BDD348F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1">
    <w:name w:val="521C60102E2744C5AA12C9CC6C2B22F7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1">
    <w:name w:val="801FE6213A4C4FEB8E6A30C325F11C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1">
    <w:name w:val="43B50A56E3374CBC802B2CF3AA212EA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1">
    <w:name w:val="CCC63A0BEDF447BD86119E29CF485E6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1">
    <w:name w:val="9683DCCF01FC466EA660E5B1DF8C1D0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1">
    <w:name w:val="ABF3EF7132C149FCB4D114EC146545F1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1">
    <w:name w:val="2A4B640858C9437CBCF8EECEAC4F22B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1">
    <w:name w:val="2F3BCBC294F64072BC392E12451C755F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1">
    <w:name w:val="8E2984A9D1914873A3D5C678DF3A43EB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1">
    <w:name w:val="66E07BA5D29D4F118F1B9DCD63256F6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1">
    <w:name w:val="3355411B5EC741BCA7A4442688C0BCD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1">
    <w:name w:val="7FE3E475A6294FC5AF0CA54D47905CCC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1">
    <w:name w:val="F1BA15F26E454A568BC4380C80F3A170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1">
    <w:name w:val="D4167347C136438AA865666FEC1E4E89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1">
    <w:name w:val="5EC1C382EA1045B280EFC0B31BC07A931"/>
    <w:rsid w:val="00CB3F78"/>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2">
    <w:name w:val="859804267CE54AB6BF4691D55EDA884E2"/>
    <w:rsid w:val="00A560A5"/>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2">
    <w:name w:val="52853C911D96469A9F0C5F4D8F9EB8A32"/>
    <w:rsid w:val="00A560A5"/>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2">
    <w:name w:val="5650CF1E1C7D41DD87126FF13CB3BD672"/>
    <w:rsid w:val="00A560A5"/>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2">
    <w:name w:val="D5CBABC25FAE4A8098639556B34022002"/>
    <w:rsid w:val="00A560A5"/>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2">
    <w:name w:val="B4E23F17F450467D83EB4F64A43184CB2"/>
    <w:rsid w:val="00A560A5"/>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3">
    <w:name w:val="2880F8034CEC406084A37D8DE13F2E50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2">
    <w:name w:val="EC1357662FF0401CA0A591043F7FFA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2">
    <w:name w:val="AF62528571884CC18BF3512D710AC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1">
    <w:name w:val="ECC53ED3E35648549AF64C98AE385CB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3">
    <w:name w:val="60E62F6DD49D4622BC94ABCB1F8EF56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2">
    <w:name w:val="362EF5798F9D4827B8C0A136F1FDB8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2">
    <w:name w:val="0A96FDCA8FC945B58959D71BAE63B0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1">
    <w:name w:val="AA3BA94DE04D488C8BAAB1DA4399AA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3">
    <w:name w:val="4B9E9ED5917145689E89C7C1D2528EE33"/>
    <w:rsid w:val="00A560A5"/>
    <w:pPr>
      <w:spacing w:before="60" w:after="60" w:line="240" w:lineRule="auto"/>
    </w:pPr>
    <w:rPr>
      <w:sz w:val="20"/>
      <w:szCs w:val="20"/>
    </w:rPr>
  </w:style>
  <w:style w:type="paragraph" w:customStyle="1" w:styleId="57058C5B6E684A25B36D47CAFA21DEC53">
    <w:name w:val="57058C5B6E684A25B36D47CAFA21DEC53"/>
    <w:rsid w:val="00A560A5"/>
    <w:pPr>
      <w:spacing w:before="60" w:after="60" w:line="240" w:lineRule="auto"/>
    </w:pPr>
    <w:rPr>
      <w:sz w:val="20"/>
      <w:szCs w:val="20"/>
    </w:rPr>
  </w:style>
  <w:style w:type="paragraph" w:customStyle="1" w:styleId="74B7213EF7B54A3D90F5483C243AB3D73">
    <w:name w:val="74B7213EF7B54A3D90F5483C243AB3D73"/>
    <w:rsid w:val="00A560A5"/>
    <w:pPr>
      <w:spacing w:before="60" w:after="60" w:line="240" w:lineRule="auto"/>
    </w:pPr>
    <w:rPr>
      <w:sz w:val="20"/>
      <w:szCs w:val="20"/>
    </w:rPr>
  </w:style>
  <w:style w:type="paragraph" w:customStyle="1" w:styleId="E3CC1E530AF34A85AAF92043EBD5A8523">
    <w:name w:val="E3CC1E530AF34A85AAF92043EBD5A8523"/>
    <w:rsid w:val="00A560A5"/>
    <w:pPr>
      <w:spacing w:before="60" w:after="60" w:line="240" w:lineRule="auto"/>
    </w:pPr>
    <w:rPr>
      <w:sz w:val="20"/>
      <w:szCs w:val="20"/>
    </w:rPr>
  </w:style>
  <w:style w:type="paragraph" w:customStyle="1" w:styleId="5A688A4FD03B442394B2D4597392169B3">
    <w:name w:val="5A688A4FD03B442394B2D4597392169B3"/>
    <w:rsid w:val="00A560A5"/>
    <w:pPr>
      <w:spacing w:before="60" w:after="60" w:line="240" w:lineRule="auto"/>
    </w:pPr>
    <w:rPr>
      <w:sz w:val="20"/>
      <w:szCs w:val="20"/>
    </w:rPr>
  </w:style>
  <w:style w:type="paragraph" w:customStyle="1" w:styleId="CD9B0189C2284531BCCC92AB6843250A3">
    <w:name w:val="CD9B0189C2284531BCCC92AB6843250A3"/>
    <w:rsid w:val="00A560A5"/>
    <w:pPr>
      <w:spacing w:before="60" w:after="60" w:line="240" w:lineRule="auto"/>
    </w:pPr>
    <w:rPr>
      <w:sz w:val="20"/>
      <w:szCs w:val="20"/>
    </w:rPr>
  </w:style>
  <w:style w:type="paragraph" w:customStyle="1" w:styleId="EB8320087E4A4C1ABA2CBA978F8BFDCF3">
    <w:name w:val="EB8320087E4A4C1ABA2CBA978F8BFDCF3"/>
    <w:rsid w:val="00A560A5"/>
    <w:pPr>
      <w:spacing w:before="60" w:after="60" w:line="240" w:lineRule="auto"/>
    </w:pPr>
    <w:rPr>
      <w:sz w:val="20"/>
      <w:szCs w:val="20"/>
    </w:rPr>
  </w:style>
  <w:style w:type="paragraph" w:customStyle="1" w:styleId="4524D5A51C494C1F8893E5F8F9F8C99C3">
    <w:name w:val="4524D5A51C494C1F8893E5F8F9F8C99C3"/>
    <w:rsid w:val="00A560A5"/>
    <w:pPr>
      <w:spacing w:before="60" w:after="60" w:line="240" w:lineRule="auto"/>
    </w:pPr>
    <w:rPr>
      <w:sz w:val="20"/>
      <w:szCs w:val="20"/>
    </w:rPr>
  </w:style>
  <w:style w:type="paragraph" w:customStyle="1" w:styleId="B52B2B519F0C42E2A80DBAD29ED8392A3">
    <w:name w:val="B52B2B519F0C42E2A80DBAD29ED8392A3"/>
    <w:rsid w:val="00A560A5"/>
    <w:pPr>
      <w:spacing w:before="60" w:after="60" w:line="240" w:lineRule="auto"/>
    </w:pPr>
    <w:rPr>
      <w:sz w:val="20"/>
      <w:szCs w:val="20"/>
    </w:rPr>
  </w:style>
  <w:style w:type="paragraph" w:customStyle="1" w:styleId="970D7E0EAB474726A1428B5E3EB9706A3">
    <w:name w:val="970D7E0EAB474726A1428B5E3EB9706A3"/>
    <w:rsid w:val="00A560A5"/>
    <w:pPr>
      <w:spacing w:before="60" w:after="60" w:line="240" w:lineRule="auto"/>
    </w:pPr>
    <w:rPr>
      <w:sz w:val="20"/>
      <w:szCs w:val="20"/>
    </w:rPr>
  </w:style>
  <w:style w:type="paragraph" w:customStyle="1" w:styleId="DD7BDA31DE4A451E94927E88CF7B30B93">
    <w:name w:val="DD7BDA31DE4A451E94927E88CF7B30B93"/>
    <w:rsid w:val="00A560A5"/>
    <w:pPr>
      <w:spacing w:before="60" w:after="60" w:line="240" w:lineRule="auto"/>
    </w:pPr>
    <w:rPr>
      <w:sz w:val="20"/>
      <w:szCs w:val="20"/>
    </w:rPr>
  </w:style>
  <w:style w:type="paragraph" w:customStyle="1" w:styleId="461370667FB94ABB8A459D18E27848D03">
    <w:name w:val="461370667FB94ABB8A459D18E27848D03"/>
    <w:rsid w:val="00A560A5"/>
    <w:pPr>
      <w:spacing w:before="60" w:after="60" w:line="240" w:lineRule="auto"/>
    </w:pPr>
    <w:rPr>
      <w:sz w:val="20"/>
      <w:szCs w:val="20"/>
    </w:rPr>
  </w:style>
  <w:style w:type="paragraph" w:customStyle="1" w:styleId="BC2D8250CA4146159011EF8C215049723">
    <w:name w:val="BC2D8250CA4146159011EF8C215049723"/>
    <w:rsid w:val="00A560A5"/>
    <w:pPr>
      <w:spacing w:before="120" w:after="120" w:line="240" w:lineRule="auto"/>
    </w:pPr>
    <w:rPr>
      <w:rFonts w:ascii="Calibri" w:hAnsi="Calibri"/>
      <w:color w:val="000000" w:themeColor="text1"/>
      <w:szCs w:val="24"/>
    </w:rPr>
  </w:style>
  <w:style w:type="paragraph" w:customStyle="1" w:styleId="48F09FE962CA4088A1DC4286E5833E573">
    <w:name w:val="48F09FE962CA4088A1DC4286E5833E573"/>
    <w:rsid w:val="00A560A5"/>
    <w:pPr>
      <w:spacing w:before="120" w:after="120" w:line="240" w:lineRule="auto"/>
    </w:pPr>
    <w:rPr>
      <w:rFonts w:ascii="Calibri" w:hAnsi="Calibri"/>
      <w:color w:val="000000" w:themeColor="text1"/>
      <w:szCs w:val="24"/>
    </w:rPr>
  </w:style>
  <w:style w:type="paragraph" w:customStyle="1" w:styleId="9F7373D807404723A4B44A1FF58D913C3">
    <w:name w:val="9F7373D807404723A4B44A1FF58D913C3"/>
    <w:rsid w:val="00A560A5"/>
    <w:pPr>
      <w:spacing w:before="120" w:after="120" w:line="240" w:lineRule="auto"/>
    </w:pPr>
    <w:rPr>
      <w:rFonts w:ascii="Calibri" w:hAnsi="Calibri"/>
      <w:color w:val="000000" w:themeColor="text1"/>
      <w:szCs w:val="24"/>
    </w:rPr>
  </w:style>
  <w:style w:type="paragraph" w:customStyle="1" w:styleId="1E34BA983C884816870C594787C46EB03">
    <w:name w:val="1E34BA983C884816870C594787C46EB03"/>
    <w:rsid w:val="00A560A5"/>
    <w:pPr>
      <w:spacing w:before="120" w:after="120" w:line="240" w:lineRule="auto"/>
    </w:pPr>
    <w:rPr>
      <w:rFonts w:ascii="Calibri" w:hAnsi="Calibri"/>
      <w:color w:val="000000" w:themeColor="text1"/>
      <w:szCs w:val="24"/>
    </w:rPr>
  </w:style>
  <w:style w:type="paragraph" w:customStyle="1" w:styleId="71AEA76BB0784347875DF4210DD680CE3">
    <w:name w:val="71AEA76BB0784347875DF4210DD680CE3"/>
    <w:rsid w:val="00A560A5"/>
    <w:pPr>
      <w:spacing w:before="120" w:after="120" w:line="240" w:lineRule="auto"/>
    </w:pPr>
    <w:rPr>
      <w:rFonts w:ascii="Calibri" w:hAnsi="Calibri"/>
      <w:color w:val="000000" w:themeColor="text1"/>
      <w:szCs w:val="24"/>
    </w:rPr>
  </w:style>
  <w:style w:type="paragraph" w:customStyle="1" w:styleId="2CDF9FF0413040B195023D3C67A7445E3">
    <w:name w:val="2CDF9FF0413040B195023D3C67A7445E3"/>
    <w:rsid w:val="00A560A5"/>
    <w:pPr>
      <w:spacing w:before="120" w:after="120" w:line="240" w:lineRule="auto"/>
    </w:pPr>
    <w:rPr>
      <w:rFonts w:ascii="Calibri" w:hAnsi="Calibri"/>
      <w:color w:val="000000" w:themeColor="text1"/>
      <w:szCs w:val="24"/>
    </w:rPr>
  </w:style>
  <w:style w:type="paragraph" w:customStyle="1" w:styleId="155DF26D46154D98B8FCCEB4E06E25C03">
    <w:name w:val="155DF26D46154D98B8FCCEB4E06E25C03"/>
    <w:rsid w:val="00A560A5"/>
    <w:pPr>
      <w:spacing w:before="120" w:after="120" w:line="240" w:lineRule="auto"/>
    </w:pPr>
    <w:rPr>
      <w:rFonts w:ascii="Calibri" w:hAnsi="Calibri"/>
      <w:color w:val="000000" w:themeColor="text1"/>
      <w:szCs w:val="24"/>
    </w:rPr>
  </w:style>
  <w:style w:type="paragraph" w:customStyle="1" w:styleId="2DB9C95F080F4ADF8104B417B0E66BB33">
    <w:name w:val="2DB9C95F080F4ADF8104B417B0E66BB33"/>
    <w:rsid w:val="00A560A5"/>
    <w:pPr>
      <w:spacing w:before="120" w:after="120" w:line="240" w:lineRule="auto"/>
    </w:pPr>
    <w:rPr>
      <w:rFonts w:ascii="Calibri" w:hAnsi="Calibri"/>
      <w:color w:val="000000" w:themeColor="text1"/>
      <w:szCs w:val="24"/>
    </w:rPr>
  </w:style>
  <w:style w:type="paragraph" w:customStyle="1" w:styleId="58005A21194248BE9D6B7A88EE9903EF3">
    <w:name w:val="58005A21194248BE9D6B7A88EE9903EF3"/>
    <w:rsid w:val="00A560A5"/>
    <w:pPr>
      <w:spacing w:before="120" w:after="120" w:line="240" w:lineRule="auto"/>
    </w:pPr>
    <w:rPr>
      <w:rFonts w:ascii="Calibri" w:hAnsi="Calibri"/>
      <w:color w:val="000000" w:themeColor="text1"/>
      <w:szCs w:val="24"/>
    </w:rPr>
  </w:style>
  <w:style w:type="paragraph" w:customStyle="1" w:styleId="43E12CB06D1449C0A87FA2F2475BABE93">
    <w:name w:val="43E12CB06D1449C0A87FA2F2475BABE9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
    <w:name w:val="8A165443A5364C66A113DAF014A3B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
    <w:name w:val="9144E8D9BBA641308498F023F849C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3">
    <w:name w:val="1C8F0F5071BC4952B51171BA0477CA0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3">
    <w:name w:val="A34754EB4B2A4232943ECDEB6AF8A01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3">
    <w:name w:val="3AE9F24BCC344B8BAF56B20845A5EBE5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
    <w:name w:val="6E48AE97938E46879396C8D8F68FB2D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
    <w:name w:val="8769432CDF88488EBBE31AD5D794C5EA"/>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3">
    <w:name w:val="47A0659799074631998C48215303FE32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3">
    <w:name w:val="EA4DD609A15048FCA1608D5256B402B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3">
    <w:name w:val="A206CB6500E045CD9B66FECC07086D4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
    <w:name w:val="66041D0353BA4CDF8DDC4F27F74802F9"/>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
    <w:name w:val="18332A2DA5114BA9AF20F50F63F8527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3">
    <w:name w:val="3E0BFEE88CF048FCA5FDFCF57C02108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3">
    <w:name w:val="A64AD6C14F00412AB1630EA34C55586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3">
    <w:name w:val="4827D720C6CD46169ACA7A556A90DED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3">
    <w:name w:val="C2D47D26E88D4186942B9AE63601F58A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3">
    <w:name w:val="FB25D9267A534B17A406FE34B9CB658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3">
    <w:name w:val="1FEA006E1FD346C78A68E7A8688EA94F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3">
    <w:name w:val="E845AAFC09654E099AC45449C806A7F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3">
    <w:name w:val="DDEBC1EA64364F5099C2275912A7138D3"/>
    <w:rsid w:val="00A560A5"/>
    <w:pPr>
      <w:spacing w:before="120" w:after="120" w:line="240" w:lineRule="auto"/>
    </w:pPr>
    <w:rPr>
      <w:rFonts w:ascii="Calibri" w:hAnsi="Calibri"/>
      <w:color w:val="000000" w:themeColor="text1"/>
      <w:szCs w:val="24"/>
    </w:rPr>
  </w:style>
  <w:style w:type="paragraph" w:customStyle="1" w:styleId="BC3241B013B34CA49B6A3F92BC0EBC043">
    <w:name w:val="BC3241B013B34CA49B6A3F92BC0EBC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3">
    <w:name w:val="9ADF970CF0CD4A1EA1A537B91A3B1F3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3">
    <w:name w:val="12CBE9EC6A81482BB38372EDB77AAA0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3">
    <w:name w:val="6C846AF6A2874839B560C64A010243B7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
    <w:name w:val="0A7D804EE03B4DD292D87E91AABF908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3">
    <w:name w:val="16C2D506FCED47CFB91EC6E494BDC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3">
    <w:name w:val="FCE9D7468EB8469DA7FC7DED13365F3B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3">
    <w:name w:val="15B0F671A6AB4BFC8FA53628ADDDF714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3">
    <w:name w:val="56BAA424EBEF42AAAC38EB44C8BDA033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3">
    <w:name w:val="39F68CB71BB547DAA1A5FDC8246ED2D1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3">
    <w:name w:val="41A381D536CE433BA84CAAB3DE610BED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
    <w:name w:val="B7EE64D6CA6741ADBDBF4D2FF59942ED"/>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2">
    <w:name w:val="42CFD6DF8F884CC1AC69E310C5364D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2">
    <w:name w:val="68E398E853E344458042061FD6DCD1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2">
    <w:name w:val="0D822D0C847A47F395C0D0933746E4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2">
    <w:name w:val="F64489FF3D034C6DA6D0EAA80CBA01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2">
    <w:name w:val="EB4233D451B445B686319BAEA6D91E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2">
    <w:name w:val="8208BF5C7F6248BE9EC546103E92FE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2">
    <w:name w:val="55F09643F1184838ABCCD10269431F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2">
    <w:name w:val="DD330C45A35C4191952601C2C4AD2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2">
    <w:name w:val="166CD43511AC49A5898CC2A5DC0111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2">
    <w:name w:val="F1FE2BE8589B4136995130B42CFC73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2">
    <w:name w:val="CA3B252F8A1F4AEAA4B4BFC157EC75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2">
    <w:name w:val="59B8215B92CC4CD5B25648916D2BF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2">
    <w:name w:val="127A0ECC89284FE88144EA99FE8F39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2">
    <w:name w:val="3354ED99C9354433BB865F506CABC0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2">
    <w:name w:val="63BF06ADF32E47E7807485FF9CEC08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2">
    <w:name w:val="17D6CFECB0EA4EACB2AEEFEC07A392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2">
    <w:name w:val="193C981CE39441AD94C24DC28CD33A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2">
    <w:name w:val="3ADD6D6DA06046ED9B7D27EB207006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
    <w:name w:val="4618A33A495F46FFB12F53B6B2FD6DF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
    <w:name w:val="B5A11BC81EF34D639D26C6D1AE5A7FC5"/>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
    <w:name w:val="80E989F2C6DB466C84871AC78285C3C6"/>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
    <w:name w:val="B558E20E380F435F8E8ECC4DEEDAF634"/>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
    <w:name w:val="AD82B7D9AD404876AE71DD400C2885F7"/>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2">
    <w:name w:val="7B4805F4C60C446D8E9D61C8F4506A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2">
    <w:name w:val="DC6289FBD98A4C30A378317FA74C79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2">
    <w:name w:val="8CA55A0ECEA243DAA95D6738436119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2">
    <w:name w:val="0DB9D0FB39EF4CC3B72F6D8C2DEF5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2">
    <w:name w:val="EC1A1243873449B98CB1507ACE9F5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2">
    <w:name w:val="B8937D6CCD65474295C2D3D2B99209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
    <w:name w:val="879D7FA8EDC643F0A716D7F62BFF9FE3"/>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
    <w:name w:val="8DA67487E5CA4EB3A935B478CF8CB6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
    <w:name w:val="49AC3BA794E94362938F717913905BE0"/>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
    <w:name w:val="0A51C4B829814A9195F3F70B11CAB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
    <w:name w:val="DC9B7FC920DD4903AE83968C80D9D65B"/>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2">
    <w:name w:val="0640D81855EE418A8DB5041E34CF3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2">
    <w:name w:val="B8B5F35B99764B94B6167698263D96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2">
    <w:name w:val="11F13C1D27B240569B1D5FF47BA660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2">
    <w:name w:val="6C63CA7E3754405787590E3C3EC3BF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2">
    <w:name w:val="937E1436EC044423A432040F1C8DC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2">
    <w:name w:val="B2E242C297A34A9A8F06FCB9BFC135D72"/>
    <w:rsid w:val="00A560A5"/>
    <w:pPr>
      <w:spacing w:before="120" w:after="120" w:line="240" w:lineRule="auto"/>
    </w:pPr>
    <w:rPr>
      <w:rFonts w:ascii="Calibri" w:hAnsi="Calibri"/>
      <w:color w:val="000000" w:themeColor="text1"/>
      <w:szCs w:val="24"/>
    </w:rPr>
  </w:style>
  <w:style w:type="paragraph" w:customStyle="1" w:styleId="DD826ACCD47C47099C91863F0311D1712">
    <w:name w:val="DD826ACCD47C47099C91863F0311D1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2">
    <w:name w:val="D6073667454A433AA1D0F95A65500E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2">
    <w:name w:val="876F45468A6C46AA9A2BA75788E90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2">
    <w:name w:val="0240E24C48834FF79F5B729D4120A7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2">
    <w:name w:val="C6D6ADD1F964477A8A3E4B31F0CE44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2">
    <w:name w:val="9B2F4DD592A34492ABE1207B7400D8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2">
    <w:name w:val="92EEBB2C66A843469D26257A7A400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2">
    <w:name w:val="17277A093E734ED0A16684D324BF4C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2">
    <w:name w:val="06C13C3ECADE49578A18B14545CF6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2">
    <w:name w:val="4B975440DFE34C9199EF4953817257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2">
    <w:name w:val="B6B6ECAD294A4997A87146385B82F8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2">
    <w:name w:val="800509C42BA5452BBC1539DC7D1360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2">
    <w:name w:val="73238E612F82492DA3A0D16016666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2">
    <w:name w:val="D31B8559D48E4E178DE50A828EA10A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2">
    <w:name w:val="E663BFF098BB4280A0966EA8E6539D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2">
    <w:name w:val="F0399D12374341D4B63A162AF2A9F6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2">
    <w:name w:val="676F7C20B46C43A58D22A3A473EEAA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2">
    <w:name w:val="050C90BAC7F5477F9A2646995EB467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2">
    <w:name w:val="F81E3B141B41453E86226107421B22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2">
    <w:name w:val="3B508F7F6C8F41E0A27389AC89F325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2">
    <w:name w:val="243815573A5040C1AC56840FD2F89B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2">
    <w:name w:val="D0883455FBA54474AE9F9F4556511A0D2"/>
    <w:rsid w:val="00A560A5"/>
    <w:pPr>
      <w:spacing w:before="120" w:after="120" w:line="240" w:lineRule="auto"/>
    </w:pPr>
    <w:rPr>
      <w:rFonts w:ascii="Calibri" w:hAnsi="Calibri"/>
      <w:color w:val="000000" w:themeColor="text1"/>
      <w:szCs w:val="24"/>
    </w:rPr>
  </w:style>
  <w:style w:type="paragraph" w:customStyle="1" w:styleId="5842104D49D645FE8CA96D422316778B2">
    <w:name w:val="5842104D49D645FE8CA96D422316778B2"/>
    <w:rsid w:val="00A560A5"/>
    <w:pPr>
      <w:spacing w:before="120" w:after="120" w:line="240" w:lineRule="auto"/>
    </w:pPr>
    <w:rPr>
      <w:rFonts w:ascii="Calibri" w:hAnsi="Calibri"/>
      <w:color w:val="000000" w:themeColor="text1"/>
      <w:szCs w:val="24"/>
    </w:rPr>
  </w:style>
  <w:style w:type="paragraph" w:customStyle="1" w:styleId="1CB77B431F9B4158977A97BD6D4ABD842">
    <w:name w:val="1CB77B431F9B4158977A97BD6D4ABD842"/>
    <w:rsid w:val="00A560A5"/>
    <w:pPr>
      <w:spacing w:before="120" w:after="120" w:line="240" w:lineRule="auto"/>
    </w:pPr>
    <w:rPr>
      <w:rFonts w:ascii="Calibri" w:hAnsi="Calibri"/>
      <w:color w:val="000000" w:themeColor="text1"/>
      <w:szCs w:val="24"/>
    </w:rPr>
  </w:style>
  <w:style w:type="paragraph" w:customStyle="1" w:styleId="F0678E589FB542A9AA1333EB8946DC712">
    <w:name w:val="F0678E589FB542A9AA1333EB8946DC712"/>
    <w:rsid w:val="00A560A5"/>
    <w:pPr>
      <w:spacing w:before="120" w:after="120" w:line="240" w:lineRule="auto"/>
    </w:pPr>
    <w:rPr>
      <w:rFonts w:ascii="Calibri" w:hAnsi="Calibri"/>
      <w:color w:val="000000" w:themeColor="text1"/>
      <w:szCs w:val="24"/>
    </w:rPr>
  </w:style>
  <w:style w:type="paragraph" w:customStyle="1" w:styleId="EAF689F43E654CC7BA2B769D74CAC2222">
    <w:name w:val="EAF689F43E654CC7BA2B769D74CAC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2">
    <w:name w:val="902229A7FEB54218A1016C381098E3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2">
    <w:name w:val="6A60B57239C941B789C3294627AC00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2">
    <w:name w:val="4AD17B5235B74CACAA763ED4D848E7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2">
    <w:name w:val="B5706FFC67F049AE8B538588C9B66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2">
    <w:name w:val="F94C5389DCE54632B41B06D5BC4A51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2">
    <w:name w:val="7157364348094DBEBC8DBD0ADCD87D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2">
    <w:name w:val="35B81A4222B246CBA538B32B96BF19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2">
    <w:name w:val="3B9C6CF45BF3481F8FA757271B456B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2">
    <w:name w:val="A8154218348845D4B547F4EA3CFC2B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2">
    <w:name w:val="06D70FB955354D7AB738A83860282F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2">
    <w:name w:val="482BA443AC7C45D7ACE72E135FC3A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2">
    <w:name w:val="374124FF5C054F5A8595D5EAFE4C46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2">
    <w:name w:val="E19108B47EB34E39940DCC916BD9EE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2">
    <w:name w:val="4BBF44B8F0BC484DA28DE3EEBEC2B4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2">
    <w:name w:val="184F62BBF096495EBA0E932543C78F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2">
    <w:name w:val="3F16EFE5BBBE4702B4801DD746599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2">
    <w:name w:val="4BBFE72299274B0A93F0AB24A81733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2">
    <w:name w:val="2D6B33CD350C4C0E875B7FCBC47CF1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2">
    <w:name w:val="3FF3648D5513429E9992E5DCE1AC2C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2">
    <w:name w:val="17FE8AD3A24B45CAA27A5665DD1332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2">
    <w:name w:val="8B4FFD1D117A4D55AB9C177E2FB65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2">
    <w:name w:val="2E1D6641DF1549C2838CA410D5395A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2">
    <w:name w:val="023C652D79CD4C63B0BCD28A35C2D8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2">
    <w:name w:val="230F99C7BA2D4126898114A00B935E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2">
    <w:name w:val="8D29F2F5EC5A4A9D812E764E3BB9DD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2">
    <w:name w:val="F28D26643BAE4C2688D60C8503BB98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2">
    <w:name w:val="CB72338C6B694C5EB7E56D6CDDCAB6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2">
    <w:name w:val="BBEF0C556FC545C389470EBFC954A1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2">
    <w:name w:val="19170B8CBBEE4BAF83D301EBB4D103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2">
    <w:name w:val="002905FC38034ED88932641FA6ABBB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2">
    <w:name w:val="EB4A266CDEB54450982C152524E0B1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2">
    <w:name w:val="D688FC0EEB9A405EB8040F5A20FA51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2">
    <w:name w:val="6BDD91462D614D358C2F2043F1FA36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2">
    <w:name w:val="4E1B244C175A41EAA5BB185EB032D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2">
    <w:name w:val="A3C4F009C68C4910881C77C69D2E10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2">
    <w:name w:val="A739F85228D24B059C1CBEA091244D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2">
    <w:name w:val="FB540DB034D340719C611F76F4609A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2">
    <w:name w:val="5BDFCFC1CC5E4BD29DE92386D52788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2">
    <w:name w:val="96D78A182F904B988FAA8CEE2D164A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2">
    <w:name w:val="9796A03711BD42F3A0C9A811EFAF2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2">
    <w:name w:val="13301BCB7DEF45A2A213420F4E24E5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2">
    <w:name w:val="EBB1FBAD43004AD0AC572BACF46046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2">
    <w:name w:val="BCD245FAE2AC45518BFFD90548031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2">
    <w:name w:val="3A04D26ABB074EC9A87043D8C8244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2">
    <w:name w:val="D07B7063B860412FAE5BC34BD78001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2">
    <w:name w:val="F07407CAF6644F07B55BCDA312973B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2">
    <w:name w:val="4BD47EFF09444EB19FCAD17CAF0FA2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2">
    <w:name w:val="CDB5F0DC962D4EC6ABCB81123ED036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2">
    <w:name w:val="6CFB4229F1CA4DFF8AA26D7F66C5988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2">
    <w:name w:val="5420247606484369BD5A7419E234C5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2">
    <w:name w:val="EF5348D9FF6644EF919777C13C1A89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2">
    <w:name w:val="F29165E15D744538B0C7D96AD7C60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2">
    <w:name w:val="C660EA6C0E7146E9AA522436703165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2">
    <w:name w:val="15DA0860465B486D9EA1C2959CDC4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2">
    <w:name w:val="D0EEF3F31583429BBC756A825A288E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2">
    <w:name w:val="DC50F3D2979D4ED199B50E8BC14970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2">
    <w:name w:val="B1733AC933BE426F89F51A77D61E1B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2">
    <w:name w:val="18B684E129874574B80E4A94BCFABE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2">
    <w:name w:val="163DD64E61EE46318338FC6806234F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2">
    <w:name w:val="1432FD887A3E4E58900BB1AE890706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2">
    <w:name w:val="E08D8CA9A0774AD590C27708A41F3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2">
    <w:name w:val="DB8B31FD953045B4A0B452F83902E3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2">
    <w:name w:val="38D3976C8BEA438096A1AA1B906BB5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2">
    <w:name w:val="F9A4B668E5924F27A1DB5D71CD4FE0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2">
    <w:name w:val="5A7B1A4BCE9B43A3AF6278FB176737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2">
    <w:name w:val="7787728205654A5CB6C479533000B3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2">
    <w:name w:val="EB73F2195DE8428EA430E248752A1A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2">
    <w:name w:val="A4FC8F846BCD45F48BCEB2CD5F32D9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2">
    <w:name w:val="A10151D0550E497CA8852C39CAC8A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2">
    <w:name w:val="CD263637CFEC47F2A884EC73C6B6CB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2">
    <w:name w:val="665F4BFD30824F219735682E2CB246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2">
    <w:name w:val="C76B6108635148038CC1E434C62F6B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2">
    <w:name w:val="CF18E1576B6A4960AD422879B62B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2">
    <w:name w:val="DB1364EF997342FF96D2F123D51E2B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2">
    <w:name w:val="FA2EE968E7DF486893DD752B01F6E0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2">
    <w:name w:val="539364F98EB64B2AA1D5BD0CB16962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2">
    <w:name w:val="644677AD348C4175BFD97689973F89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2">
    <w:name w:val="7DA8C5B2D7EA4E459E1E445E8B5939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2">
    <w:name w:val="AD9333DE713C4B0B8F14D9EFEC565C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2">
    <w:name w:val="8B1B549BD8DE4F68A4891E0FD72CDE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2">
    <w:name w:val="6C4B564DE14546B7B45B4335ADACA0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2">
    <w:name w:val="A815E804804545759E2D4A07173A03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2">
    <w:name w:val="A4F1880D6AAB4C5B929AF212B3C0E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2">
    <w:name w:val="E6096500DE9E4360B430599A27E879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2">
    <w:name w:val="029B81DC9A3D4E6293635BA8A4D8EB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2">
    <w:name w:val="824CDB03C4B6477AB355B53B0A3A3D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2">
    <w:name w:val="10F92372903649339BE8C65E218210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2">
    <w:name w:val="A156D2EE7D534923817F5F2A1A545F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2">
    <w:name w:val="CA01209FDA52437C92334A09D8276C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2">
    <w:name w:val="614A7DCFDBDD46D89136A569D12D5B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2">
    <w:name w:val="B7112B17192D48DD9EA1150E0FA02F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2">
    <w:name w:val="54604086F9CB4403A132E52BEC9D60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2">
    <w:name w:val="F3F15E8FD4FE41BE8F5F255495F542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2">
    <w:name w:val="C801620D92A242088F99FBACE2020D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2">
    <w:name w:val="20ADB092FA6F45E9948B5FE4B92BE2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2">
    <w:name w:val="95811EAABE5A4EE3B0C8F5A41DEABD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2">
    <w:name w:val="25AE60D2B28C4954854B955352F1A1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2">
    <w:name w:val="C0BE2835D7F440CDB0D9C41299DC5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2">
    <w:name w:val="34E56927FEDA4D038871659C10FFB6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2">
    <w:name w:val="F2B8041F01BD4FE899B62F31BFA04D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2">
    <w:name w:val="5C2F75E8701E4F4EBA6F1367C3547C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2">
    <w:name w:val="511E8A1810B8416893D17B9B9ECB8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2">
    <w:name w:val="B6765C7078144E3585CC184307F77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2">
    <w:name w:val="27462312EEE7433BBBE4C37779FF4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2">
    <w:name w:val="CBFE889B1FDD4B79B7D53AF18198E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2">
    <w:name w:val="3DF49E81EEFB43EEBE3064A6DE7728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2">
    <w:name w:val="9AD8D2CDF36345FE821EAA05521654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2">
    <w:name w:val="F50B486A19E7462F9458582C30F06F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2">
    <w:name w:val="E605E7C011BB460AB8C4B359AE0CC2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2">
    <w:name w:val="48C683CCF4BB44058D0EF31CF20935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2">
    <w:name w:val="663ED7E13D344E77B901784E4A5952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2">
    <w:name w:val="D2CACB4CC49843B5AE2EA0ED86C7A9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2">
    <w:name w:val="8CBAE7E8B6C04CA59C5D45BE1920CD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2">
    <w:name w:val="80B612EE2ACA4684BA9A4CD405C87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2">
    <w:name w:val="C8B0620717C74855899010BFE52003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2">
    <w:name w:val="EEF54F3C0D60435A9E117C3E615E05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2">
    <w:name w:val="E8FDB4A62ED34142921452CDBB0427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2">
    <w:name w:val="558E67977AC7480BAEFF3B74C8C52B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2">
    <w:name w:val="5DADE6EC6A494550AE2240E4ED4C07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2">
    <w:name w:val="DECFF6C3F69E4A83AE93B7EB83B892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2">
    <w:name w:val="6AF50192BCDE4FD2A99608FB949FB9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2">
    <w:name w:val="F1C431F00D9940C5AF58963E95B5C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2">
    <w:name w:val="A3F24A6D944646F2AB2879CE693E1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2">
    <w:name w:val="7131CB10BDE84ED0B24CD5BA62F658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2">
    <w:name w:val="135020A711CD47469682A94682C3BA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2">
    <w:name w:val="64AE11294A4645448E26303A8E2EC0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2">
    <w:name w:val="031E2AE758D54EB6BB7F49463C2FD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2">
    <w:name w:val="666F520AB42A45B686DDC28E317403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2">
    <w:name w:val="E0ACA5680CE845E9BB4B38A4729A7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2">
    <w:name w:val="466BB1F2DE3540CFBFF8D525DD45F5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2">
    <w:name w:val="D13347B929AB451DB332A55DCA7583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2">
    <w:name w:val="5A5AE74B86964BB4A736273BC19077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2">
    <w:name w:val="27E78688B5E542FFAF805C1447604E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2">
    <w:name w:val="F7933496A1BA4A8B826EF011A86B91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2">
    <w:name w:val="823B7D0C2F2D4B9E9F9E9828D95C75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2">
    <w:name w:val="885A2D7B89AD4E9CA63DA916EE1F5A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2">
    <w:name w:val="601B088E643A484BA383DB67E5301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2">
    <w:name w:val="7CB3BF732E284DF09233E1615B6378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2">
    <w:name w:val="1B24EBDCF4A04FFCA229F06995FC51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2">
    <w:name w:val="09D66DD66DDE4C3B912B43F954AEAF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2">
    <w:name w:val="35DD4342871949ECBFBEC928926FA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2">
    <w:name w:val="74FE8E9E782C41138B7C21223B4A43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2">
    <w:name w:val="AA11951E95EE48589187247CC450B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2">
    <w:name w:val="C28C559DD5414C63A511603DB187B2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2">
    <w:name w:val="36DCFAC834C24619BBCD19E9C4E5C2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2">
    <w:name w:val="2815863988394D7E9A341954560828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2">
    <w:name w:val="1610020A0BA04369B4121896CBED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2">
    <w:name w:val="BD4FD2FED1FF44309DA93D82613C03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2">
    <w:name w:val="0F7C12BAC51E403BA65CF38AAF1CB3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2">
    <w:name w:val="20E835DBF1404A5198A2B12F1498F3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2">
    <w:name w:val="212D91172A634AE99DE58FFF863735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2">
    <w:name w:val="EC3607CD33084E1DA8EF8A01B7AD9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2">
    <w:name w:val="EAA81E5E9EC64B939BC13FEC4224F0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2">
    <w:name w:val="A80E45866ECF4BB796FFAF73261C73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2">
    <w:name w:val="3EE346DFAACD4E42A22F4D5F132B26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2">
    <w:name w:val="C29E194B523743F5A2C6B653525AE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2">
    <w:name w:val="5764294DA2084E769B0B94AB7939ED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2">
    <w:name w:val="3EDA850B31D64FEE927C5DDFCD641D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2">
    <w:name w:val="C25C40D2922045808D766B0F178E5A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2">
    <w:name w:val="E7E069EFFB9E454CBF8441525B9C43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2">
    <w:name w:val="8C7C58F09306424495A66C5312719C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2">
    <w:name w:val="593C098024A640EC8E78A48434468A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2">
    <w:name w:val="3269AACE20624E248457389DA2E4DD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2">
    <w:name w:val="B27446C2A14942FD908B2F519BF10C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2">
    <w:name w:val="64E928644F0844E7B4CDEAB7878D28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2">
    <w:name w:val="F2286E1213E349CABC7C147F88FB97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2">
    <w:name w:val="9254FC48F5D0495387537B1D01ABEE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2">
    <w:name w:val="8E436FCE1CE74D15873C4168822BF2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2">
    <w:name w:val="0DDC52BF06D84A4B85AB35D191790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2">
    <w:name w:val="22D026F199EE43459408E6294130F03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2">
    <w:name w:val="FE0781A590134BE991CB619A22565B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2">
    <w:name w:val="ED3C11406F814DADA2CA644612FCA5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2">
    <w:name w:val="4696F01A4774483082B5F9C439A121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2">
    <w:name w:val="40047CC8AEB94963AC01EF8956DB42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2">
    <w:name w:val="CB3B7B9F57E54081BA7996FD0A39F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2">
    <w:name w:val="7DDA2A2D10E7409483E29179354EBA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2">
    <w:name w:val="2428A48A933542E38056409ACCBE95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2">
    <w:name w:val="E5C966753A3C4DFBB6C2E4655EE1BA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2">
    <w:name w:val="0D3A8D2CBAD241C4A8DB9EF3EA82A9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2">
    <w:name w:val="D2DB6C62E71F4C62AE413A19EC8A1C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2">
    <w:name w:val="6D9F2AC2F0E4411CA42B0C1E21C16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2">
    <w:name w:val="16C1F30AC93340D9A7B46FE9D652B2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2">
    <w:name w:val="4A7CDB6BCAF942769DCE79FB728FF9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2">
    <w:name w:val="4C96F053454A4D5AAA16EA1EF5A8AD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2">
    <w:name w:val="E29855A1C7374706BA08F81A19146A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2">
    <w:name w:val="C1C9E476E172432C898C44B175EFAC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2">
    <w:name w:val="C347ADEFD282447DA1B45BE32DCDDF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2">
    <w:name w:val="00CB0CE09C3F4933AA2D9997AEFF2C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2">
    <w:name w:val="89A6E83EEBB14F65A270A1179C371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2">
    <w:name w:val="DCBE08E113E146FB85D43444663172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2">
    <w:name w:val="2120594E0053439B916F2D2D5C76B0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2">
    <w:name w:val="9C915A01BEF942489F2F7D320460E5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2">
    <w:name w:val="3B2A85CD6F994AA5A0D32D9CBC26AE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2">
    <w:name w:val="33B1273B1DBA4494B4FF4F9DE1EDAA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2">
    <w:name w:val="735D02BC95F249B087ADA6C1861A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2">
    <w:name w:val="DBEC361A858949EEB630869BDF795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2">
    <w:name w:val="735BFCCD35D047A4A7BB0EFEDAA534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2">
    <w:name w:val="4B320B5024B44F6BAC6B5F78695D68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2">
    <w:name w:val="D456794B50BA4B4BB20DE09312CDB2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2">
    <w:name w:val="6742FBB9061B49F599498E6B86A6E2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2">
    <w:name w:val="FCD00342C73D4942B25E5DC4AED74C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2">
    <w:name w:val="6D74D48EC52D438BB529EF7B7AA0E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2">
    <w:name w:val="433EFD96CFC54AE699EDE26FFAD2E8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2">
    <w:name w:val="3A7D4AE4D2834B00A3CF0B3A8678C1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2">
    <w:name w:val="C60BD17A53914A84A1510C4242DC29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2">
    <w:name w:val="E5FD47371484461B86751F5F2B6992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2">
    <w:name w:val="33534D5585B74C80AE444CA327A83C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2">
    <w:name w:val="139893BFDA9A43A19AA69A32EA8959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2">
    <w:name w:val="6B918AA06E8D4107A0F127D933B171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2">
    <w:name w:val="779AAA97FC144494AFC10EE669622E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2">
    <w:name w:val="72D3750527FE498894E7BA5BC35883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2">
    <w:name w:val="0D48BB170E0D4B2EB6A7DE0FD555BE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2">
    <w:name w:val="2A6F4D11200F453E8565E38932889E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2">
    <w:name w:val="495EC0CE8E314E8BBCC61538ACB92A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2">
    <w:name w:val="E76D1386DF414FCE9E3193BD3A3113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2">
    <w:name w:val="C4694E6986FA44EE8A84FC909A3647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2">
    <w:name w:val="1EDB78BCA10F423E8FB80FC9DBD215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2">
    <w:name w:val="FF265865E50749E99B1661E424896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2">
    <w:name w:val="B077D857D487415590C9B66715A04D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2">
    <w:name w:val="3CEA5E217AAF4582B025C83D06D70B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2">
    <w:name w:val="BF1A6462CD624C99AA00BC5031D75E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2">
    <w:name w:val="A2DA04EE52304758816FCF6D84251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2">
    <w:name w:val="935B6B07515B467A861807A69309C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2">
    <w:name w:val="AA439235122B46D5A421CEE69CF4C1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2">
    <w:name w:val="624C1EFC93C341DD876C4771011BFA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2">
    <w:name w:val="1866748C69674735B5E6C579F34283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2">
    <w:name w:val="0C6A6AE5D1A24F569ED2EC6265A22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2">
    <w:name w:val="CA054939A06845BC89F0111A66E16F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2">
    <w:name w:val="72466C3EEF55426D85F6761C0A791E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2">
    <w:name w:val="6DC45F462A114155937F66757813DE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2">
    <w:name w:val="6043D17796DA48A1A2A48A0F26C814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2">
    <w:name w:val="20E2EA70E29849A4B4A24023BE2820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2">
    <w:name w:val="68BC4AE67BDE49CAAA78293F21B18C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2">
    <w:name w:val="D78FF031CF1849FC9875608FB05F94E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2">
    <w:name w:val="0614E40A5AE541968D4E006D10CD10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2">
    <w:name w:val="4A5E5E186C484149B869798CB5FDC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9BD07C6B4D93BED42D807EFA80A32">
    <w:name w:val="EF999BD07C6B4D93BED42D807EFA80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D8CA692824341BB50EB1D7CCB79EF2">
    <w:name w:val="F43D8CA692824341BB50EB1D7CCB79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CC69DB7A742379676EF9568CA8F642">
    <w:name w:val="B23CC69DB7A742379676EF9568CA8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8A91A579B455D80171A0D84CDDE9F2">
    <w:name w:val="8888A91A579B455D80171A0D84CDDE9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05A81A13D64A7AB25838C29697FE6C2">
    <w:name w:val="7C05A81A13D64A7AB25838C29697FE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8B7B25796C4772A02F62C4AA1698DE2">
    <w:name w:val="7A8B7B25796C4772A02F62C4AA1698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408C7986543219EE0E287932305472">
    <w:name w:val="DF2408C7986543219EE0E287932305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024C4866144373A8776979C4F2B8732">
    <w:name w:val="61024C4866144373A8776979C4F2B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3E578379214F3A8B787620B796331D2">
    <w:name w:val="613E578379214F3A8B787620B79633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93AD84E92B4E4C8EE7A0A42E9F13ED2">
    <w:name w:val="AB93AD84E92B4E4C8EE7A0A42E9F1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2B32FE44294CF7BB3BFFA3FCF172BB2">
    <w:name w:val="982B32FE44294CF7BB3BFFA3FCF1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CC91576D4B7DBC6BDA87F22749C32">
    <w:name w:val="8BD1CC91576D4B7DBC6BDA87F22749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EFB501A5D4DD69ACE6BC18B23C3C62">
    <w:name w:val="0F6EFB501A5D4DD69ACE6BC18B23C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A7B986FFF247F19C4AF8BABF2863772">
    <w:name w:val="46A7B986FFF247F19C4AF8BABF2863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E11C2DA314B84B4BB8296EF3AA1462">
    <w:name w:val="817E11C2DA314B84B4BB8296EF3AA1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2D241F172146CD8DD2483D2B600D742">
    <w:name w:val="0C2D241F172146CD8DD2483D2B600D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D80D8A94DC4554ABF66BAB6475F5D82">
    <w:name w:val="73D80D8A94DC4554ABF66BAB6475F5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917833E38410281B4B4B2A6B443A62">
    <w:name w:val="269917833E38410281B4B4B2A6B4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DC6185737F4B7DB8A56D5E1CCE4DD42">
    <w:name w:val="03DC6185737F4B7DB8A56D5E1CCE4D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3B04C02D16415C8B7EB5CEA79428D52">
    <w:name w:val="403B04C02D16415C8B7EB5CEA7942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343EC267948F59365E36199D87E922">
    <w:name w:val="4E7343EC267948F59365E36199D87E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0554FB63BC42B6ABAE314AD133EE7F2">
    <w:name w:val="870554FB63BC42B6ABAE314AD133EE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290DB42C04DA58969EFE791DC72BB2">
    <w:name w:val="C8E290DB42C04DA58969EFE791DC72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515B3D28C4486A2B37A4D03CBBBF62">
    <w:name w:val="32B515B3D28C4486A2B37A4D03CBBB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5BB2696234FC1AF37B3AA962C2BA02">
    <w:name w:val="D415BB2696234FC1AF37B3AA962C2B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0F9F3E88DA474AB283AC822A5A99692">
    <w:name w:val="030F9F3E88DA474AB283AC822A5A996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83D7F04CEE4690AB1FFB95902444792">
    <w:name w:val="E483D7F04CEE4690AB1FFB95902444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BBC32A339D44FAB9D0F5E03B45C40F2">
    <w:name w:val="4EBBC32A339D44FAB9D0F5E03B45C4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5CCF3BB3D04C7EA0E2AA9C41656AF82">
    <w:name w:val="AD5CCF3BB3D04C7EA0E2AA9C41656A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1E2D8E67A48B9933A551F0CC03C1F2">
    <w:name w:val="4631E2D8E67A48B9933A551F0CC03C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30DE75896446F9F2C4A717B884E382">
    <w:name w:val="4FD30DE75896446F9F2C4A717B884E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65CEE16A64E8BB7B891797305B35F2">
    <w:name w:val="D7865CEE16A64E8BB7B891797305B3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CDE287EB94803B7FE8086115E134E2">
    <w:name w:val="D47CDE287EB94803B7FE8086115E13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B0587494F49E5B45F79345FDB7B7E2">
    <w:name w:val="BFBB0587494F49E5B45F79345FDB7B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7CCEDAADC74E2FA2E590C92547739D2">
    <w:name w:val="6B7CCEDAADC74E2FA2E590C92547739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E363458A2401DBAC761F60D0ED4662">
    <w:name w:val="18FE363458A2401DBAC761F60D0ED4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538043C2E4E8BB9E7673D66ED0C1A2">
    <w:name w:val="684538043C2E4E8BB9E7673D66ED0C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A44A90711F464C92779A636BC561672">
    <w:name w:val="B6A44A90711F464C92779A636BC561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56E1550AD84C61B94737A7D9679A752">
    <w:name w:val="5B56E1550AD84C61B94737A7D9679A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7C52A0CEF487486BE5A27A06E1E342">
    <w:name w:val="07E7C52A0CEF487486BE5A27A06E1E3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6FD012E65A4EA98DA8C578C505C3242">
    <w:name w:val="1F6FD012E65A4EA98DA8C578C505C3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FFFF439B6424BB6ED1D3C6B1905082">
    <w:name w:val="CFFFFFF439B6424BB6ED1D3C6B190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0C81F4BD342E090EA9CB30BEEAA8A2">
    <w:name w:val="B7D0C81F4BD342E090EA9CB30BEEAA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016337CE314BF690B2EE8396CA36742">
    <w:name w:val="A5016337CE314BF690B2EE8396CA36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DF3577CF344958B4A6ECC4B9976272">
    <w:name w:val="EAADF3577CF344958B4A6ECC4B9976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B3E14D87041CBB5E9A9C5064BC0032">
    <w:name w:val="DC7B3E14D87041CBB5E9A9C5064BC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33C91DC19A4E89B9DE7F35AB575D442">
    <w:name w:val="AE33C91DC19A4E89B9DE7F35AB575D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263B9EE78E4EA685A1DD4945CAD07B2">
    <w:name w:val="DB263B9EE78E4EA685A1DD4945CAD0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6908CCBAD43328631527EF73AF00C2">
    <w:name w:val="7DD6908CCBAD43328631527EF73AF0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548C136C994B7E85D35A001559F5FD2">
    <w:name w:val="97548C136C994B7E85D35A001559F5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312D31C2941B0B5316509DCF342032">
    <w:name w:val="DC7312D31C2941B0B5316509DCF342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65741641B4A6F952A6ADB1A9418C32">
    <w:name w:val="E3C65741641B4A6F952A6ADB1A9418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7252DFA47412397C8382C81C8EB0F2">
    <w:name w:val="1057252DFA47412397C8382C81C8EB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FF640FDCB9486DA9511D872333B16C2">
    <w:name w:val="14FF640FDCB9486DA9511D872333B1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EEDD63BEA495F89E12ADFF38A9A6E2">
    <w:name w:val="F5EEEDD63BEA495F89E12ADFF38A9A6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9E8DC3C544ED98259CF8BA6807D812">
    <w:name w:val="2369E8DC3C544ED98259CF8BA6807D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E3E74D718445C9F39E4F723AE07B42">
    <w:name w:val="CFFE3E74D718445C9F39E4F723AE07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F687D3CC54D17AFA0747405A5F8712">
    <w:name w:val="4EFF687D3CC54D17AFA0747405A5F8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72B308990453A8163C5DECBFF0D852">
    <w:name w:val="0BF72B308990453A8163C5DECBFF0D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5D2CF69014B41A6D582DC14D8AA4A2">
    <w:name w:val="C905D2CF69014B41A6D582DC14D8AA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8EC9820494D2E854D53CA38B9F3192">
    <w:name w:val="E8F8EC9820494D2E854D53CA38B9F31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F697E13F94B1BA89E3E6077985DEA2">
    <w:name w:val="546F697E13F94B1BA89E3E6077985D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32F3C1CE5F485E8640A89E666B052D2">
    <w:name w:val="BE32F3C1CE5F485E8640A89E666B05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7808DA72EC4ADD88A3137F7816EAF12">
    <w:name w:val="287808DA72EC4ADD88A3137F7816EA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32EC89412D4A50BA505F21B08B28EE2">
    <w:name w:val="6F32EC89412D4A50BA505F21B08B28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CE00AD373643DA99FD2DAA47647B672">
    <w:name w:val="5ACE00AD373643DA99FD2DAA47647B6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5F97F8CF964835B367F7FB8EC4EBAE2">
    <w:name w:val="E05F97F8CF964835B367F7FB8EC4EB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FD16555FF41D2A8A30BAE8E2687782">
    <w:name w:val="491FD16555FF41D2A8A30BAE8E268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083E302EB432D808ABE9FD991FDB02">
    <w:name w:val="6EF083E302EB432D808ABE9FD991FD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131DEE22764BC68BC76BA1021E2D662">
    <w:name w:val="26131DEE22764BC68BC76BA1021E2D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B4D18EF314425AABDC57D6CC6ABD22">
    <w:name w:val="66AB4D18EF314425AABDC57D6CC6A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1FF3D6341749039A76DED8866E4CCF2">
    <w:name w:val="1D1FF3D6341749039A76DED8866E4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279BFAE6A0477DAEBFB07E5C3913202">
    <w:name w:val="07279BFAE6A0477DAEBFB07E5C3913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2659CB8A404FE793D639CBDC557EEC2">
    <w:name w:val="D82659CB8A404FE793D639CBDC557E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0313EA18B64F34971D7E6938F759082">
    <w:name w:val="010313EA18B64F34971D7E6938F759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4160A72B24902A7BD80B6F86DBA132">
    <w:name w:val="A034160A72B24902A7BD80B6F86DBA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CD3F4E16B24C5DA6179CD949C4E1BE2">
    <w:name w:val="45CD3F4E16B24C5DA6179CD949C4E1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03B82A09E4941B8B9AAE5A71E77722">
    <w:name w:val="00503B82A09E4941B8B9AAE5A71E77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5136EA180472BB6CB5A3619AD0C792">
    <w:name w:val="AC75136EA180472BB6CB5A3619AD0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F53FE91C6240E6B44A6786F4C07BD22">
    <w:name w:val="77F53FE91C6240E6B44A6786F4C07B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45177D16B4E358262F9C33EC475512">
    <w:name w:val="C0A45177D16B4E358262F9C33EC475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31F5A81654979A04872DF3E2738652">
    <w:name w:val="EE331F5A81654979A04872DF3E2738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89E637E892427CA4949C460CB04C032">
    <w:name w:val="D489E637E892427CA4949C460CB04C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D43D6F506047D8A4A9B41D1319CC562">
    <w:name w:val="D8D43D6F506047D8A4A9B41D1319CC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E6A87FD35E4D3F8BA7B6E434F339D12">
    <w:name w:val="5EE6A87FD35E4D3F8BA7B6E434F339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2B3EB518494C299E3AE8DF8835F4082">
    <w:name w:val="192B3EB518494C299E3AE8DF8835F4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78931F2EC4E8E94687FCE3ACDBB412">
    <w:name w:val="45F78931F2EC4E8E94687FCE3ACDBB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5D8CDC11942F98C17A4F66F7D1C002">
    <w:name w:val="6A85D8CDC11942F98C17A4F66F7D1C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0F2ED443A04FDCBE837E036760B7F02">
    <w:name w:val="F80F2ED443A04FDCBE837E036760B7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98E5BA406747C283FCA6E684E5571F2">
    <w:name w:val="5998E5BA406747C283FCA6E684E557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DC7439EE544CD8674F9FE3CE1F62D2">
    <w:name w:val="E34DC7439EE544CD8674F9FE3CE1F6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286A7AF19E44FA99682A7B93D4E5A52">
    <w:name w:val="F8286A7AF19E44FA99682A7B93D4E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5D120F8D92467BB93D2E271719FBC92">
    <w:name w:val="815D120F8D92467BB93D2E271719FB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506D008C247DA9A1DA1720D8C78412">
    <w:name w:val="319506D008C247DA9A1DA1720D8C78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310145343B430EA1BC079CD9BDBA112">
    <w:name w:val="54310145343B430EA1BC079CD9BDBA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05289C0F62437BAA144E62BAFE153E2">
    <w:name w:val="5405289C0F62437BAA144E62BAFE15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30250432846739AB9B969BABC84B42">
    <w:name w:val="67D30250432846739AB9B969BABC84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5843CB52F046BCB6F8D635576938ED2">
    <w:name w:val="485843CB52F046BCB6F8D635576938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DFB4D5166E421EB619CDA5079B2C932">
    <w:name w:val="05DFB4D5166E421EB619CDA5079B2C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F0ED472794DF9990CD7DD5E7D6A942">
    <w:name w:val="A32F0ED472794DF9990CD7DD5E7D6A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61C91182DE4564B81AE075672FEFB02">
    <w:name w:val="8161C91182DE4564B81AE075672FEF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1BAFE4EBAF493BA80A8770C199380E2">
    <w:name w:val="541BAFE4EBAF493BA80A8770C19938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ED8692FF71465B9D11CDDB151C36E82">
    <w:name w:val="90ED8692FF71465B9D11CDDB151C36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07A9686E684C46BBDC51C8BCCF9FEC2">
    <w:name w:val="1207A9686E684C46BBDC51C8BCCF9F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78BD79146C44DB82619D69C68E95412">
    <w:name w:val="0578BD79146C44DB82619D69C68E95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15EA838E384D6C9DC80D24D85C3D3A2">
    <w:name w:val="BB15EA838E384D6C9DC80D24D85C3D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600BB5D6814390821ECB79DC0067812">
    <w:name w:val="25600BB5D6814390821ECB79DC0067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5BA97AB7474F85F2EF48E87A43A62">
    <w:name w:val="AA225BA97AB7474F85F2EF48E87A43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9505039684407FA3FF33689C17B0442">
    <w:name w:val="E39505039684407FA3FF33689C17B0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4F92CD5B6B4E178008FDF35668CDFC2">
    <w:name w:val="A04F92CD5B6B4E178008FDF35668CD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37EB82D6CD4E659BD55CCDC269C4162">
    <w:name w:val="4637EB82D6CD4E659BD55CCDC269C4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038116166B4FAF9D4163EEAF0CA3142">
    <w:name w:val="4F038116166B4FAF9D4163EEAF0CA3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77CE6F41D40BFB85B09A07147B8512">
    <w:name w:val="18077CE6F41D40BFB85B09A07147B8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B58C6848F54C7AA3D87DF9877B5CB92">
    <w:name w:val="54B58C6848F54C7AA3D87DF9877B5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EF88FCB129486FA4D19B31A88238C72">
    <w:name w:val="2EEF88FCB129486FA4D19B31A8823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1134A54924D7D97F8C2DCC3AC80B12">
    <w:name w:val="9091134A54924D7D97F8C2DCC3AC8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C4824D7661422E9D7B8F201E0E259C2">
    <w:name w:val="90C4824D7661422E9D7B8F201E0E25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0A7B61520C4776A609740730F272F82">
    <w:name w:val="3F0A7B61520C4776A609740730F272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D8884B337444095E2AACF529D6B5E2">
    <w:name w:val="34AD8884B337444095E2AACF529D6B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CA5062C4E9401BA83A3BFC6201563F2">
    <w:name w:val="A8CA5062C4E9401BA83A3BFC620156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2B1C5FBA247A2B2010E0E2E1F08732">
    <w:name w:val="ABA2B1C5FBA247A2B2010E0E2E1F08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D8C00C8E6450CBBBCE0BFC929892C2">
    <w:name w:val="35CD8C00C8E6450CBBBCE0BFC9298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85CA4EA7754272B6F2B672BE9A3F522">
    <w:name w:val="8285CA4EA7754272B6F2B672BE9A3F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24A596FC07469A8E38CA35EFCE1D2B2">
    <w:name w:val="4C24A596FC07469A8E38CA35EFCE1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5D24422FE84698BDAE0420153DC7462">
    <w:name w:val="105D24422FE84698BDAE0420153DC7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C516947CF42A0923E4D0D23B844D72">
    <w:name w:val="B06C516947CF42A0923E4D0D23B844D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CEB1E857B4F01A11879DCB43CFA612">
    <w:name w:val="597CEB1E857B4F01A11879DCB43CFA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83A390EDB44F17AEE63DC79EDD07382">
    <w:name w:val="6683A390EDB44F17AEE63DC79EDD07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7F670DF914E6B9E3DBBAFEBB55B162">
    <w:name w:val="FCF7F670DF914E6B9E3DBBAFEBB55B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207A94F754BE69CB1210DAD324D422">
    <w:name w:val="474207A94F754BE69CB1210DAD324D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30CD3D1B8144E599F852D7A7E473312">
    <w:name w:val="3A30CD3D1B8144E599F852D7A7E473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F9BE1759C458B8E0FA7DE9CC436212">
    <w:name w:val="BBDF9BE1759C458B8E0FA7DE9CC436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8A85C55253458591EA98AF46E2E5A22">
    <w:name w:val="9B8A85C55253458591EA98AF46E2E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1AD6D36D045948B83BAA72F038F582">
    <w:name w:val="2281AD6D36D045948B83BAA72F038F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03F246E9EF4C60B48BBC94789A49622">
    <w:name w:val="1903F246E9EF4C60B48BBC94789A4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683DD314C4C79954B6EBFF19FCBC82">
    <w:name w:val="8BB683DD314C4C79954B6EBFF19FCB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78CBFF2F74924B0E394DA319FFCF52">
    <w:name w:val="E3878CBFF2F74924B0E394DA319FFC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36E5F65AF94CDFAE98D9C83BA0FAC72">
    <w:name w:val="4136E5F65AF94CDFAE98D9C83BA0FA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88D5E2BF3248DE8A2FAFD99A6C9BE92">
    <w:name w:val="C088D5E2BF3248DE8A2FAFD99A6C9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097DB7DFDD488F8D3C6337904C1A2A2">
    <w:name w:val="25097DB7DFDD488F8D3C6337904C1A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D2EAD549D74310A1F071B45AACC6B42">
    <w:name w:val="C3D2EAD549D74310A1F071B45AACC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65E9D1361455C9EA8633803E8DD082">
    <w:name w:val="79965E9D1361455C9EA8633803E8D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B2B817EBC24AFBA1515BB964AC93012">
    <w:name w:val="41B2B817EBC24AFBA1515BB964AC9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EEBF614F194C7B8ADA6460F300FBB52">
    <w:name w:val="86EEBF614F194C7B8ADA6460F300FB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309A0199B04D098CC648025E4B0FD22">
    <w:name w:val="9E309A0199B04D098CC648025E4B0F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37A51409F4265B43D0CAFEC2AAF982">
    <w:name w:val="1CE37A51409F4265B43D0CAFEC2AAF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E62BB1BDF346F88DF45B560EDC2D0B2">
    <w:name w:val="25E62BB1BDF346F88DF45B560EDC2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FB69742DAE49E49640D8958315BD572">
    <w:name w:val="A8FB69742DAE49E49640D8958315BD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6FCFD5CBCC455883F30AB842E6AAEE2">
    <w:name w:val="CB6FCFD5CBCC455883F30AB842E6AA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5B25672CAF48278A5153E59B75EBA72">
    <w:name w:val="F45B25672CAF48278A5153E59B75EBA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EBE758E68B42B7988C4642332B1C1E2">
    <w:name w:val="0DEBE758E68B42B7988C4642332B1C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05BBBEF1C497FA4DDDE5B88BDEA3A2">
    <w:name w:val="8C105BBBEF1C497FA4DDDE5B88BDE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A1584B7EED42618B735732E8B6E2F62">
    <w:name w:val="D5A1584B7EED42618B735732E8B6E2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3F4E3AEC424CBDA5D09B4D6D162B6A2">
    <w:name w:val="A53F4E3AEC424CBDA5D09B4D6D162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778224FE14F8A97B6B9C1EBBA3C4A2">
    <w:name w:val="317778224FE14F8A97B6B9C1EBBA3C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5FA37A9CC45DBB0B2D852266C93EE2">
    <w:name w:val="E0D5FA37A9CC45DBB0B2D852266C93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FFB65C18D4A058049AAF636A078D42">
    <w:name w:val="D2EFFB65C18D4A058049AAF636A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FB0C24ED741DFB6886DA79E92ADC82">
    <w:name w:val="F92FB0C24ED741DFB6886DA79E92ADC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590097D5024F01939EDBE4A4AB4F1F2">
    <w:name w:val="A0590097D5024F01939EDBE4A4AB4F1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14968FB962489F8CDFA83A7C92A77D2">
    <w:name w:val="D214968FB962489F8CDFA83A7C92A7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65A5AF3374C19A0F674BA818577FB2">
    <w:name w:val="16665A5AF3374C19A0F674BA818577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BE899A2D744A5B736FBC68672908E2">
    <w:name w:val="587BE899A2D744A5B736FBC6867290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014F83E4AC4DE6BAB20791388204572">
    <w:name w:val="94014F83E4AC4DE6BAB20791388204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98360A9C48430C800DE65157D83BD62">
    <w:name w:val="7998360A9C48430C800DE65157D83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E6703D3FC4BC79263DB3B5937D8212">
    <w:name w:val="FE2E6703D3FC4BC79263DB3B5937D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0349579F1437FA2BC3EE3CC4E49C02">
    <w:name w:val="CA00349579F1437FA2BC3EE3CC4E49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8E7BB8A5D407DAB8C81E5D20243912">
    <w:name w:val="02A8E7BB8A5D407DAB8C81E5D20243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A30BF55424FB8ABFDC40450B168F42">
    <w:name w:val="3B5A30BF55424FB8ABFDC40450B16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C00804C5EA4EF4BA5D8C41F41118762">
    <w:name w:val="35C00804C5EA4EF4BA5D8C41F41118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A6BEB2CD4E4975A8F94448004595A52">
    <w:name w:val="D6A6BEB2CD4E4975A8F94448004595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BADA6D2FC4AE69AB24934A30890A82">
    <w:name w:val="47DBADA6D2FC4AE69AB24934A30890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71C7E163C4681BF4AF150F572B6CD2">
    <w:name w:val="FA271C7E163C4681BF4AF150F572B6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46592C98144F0A794B9136C85E0372">
    <w:name w:val="34046592C98144F0A794B9136C85E0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504E57E14AE9B3AB07626CD4668A2">
    <w:name w:val="B103504E57E14AE9B3AB07626CD466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B5A868F8CA4C4BA87096FFEBCA618A2">
    <w:name w:val="73B5A868F8CA4C4BA87096FFEBCA61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6D91E1034F48BE877122B2268F74DC2">
    <w:name w:val="086D91E1034F48BE877122B2268F74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DDA4E5B494DEBB04DE1F2697B99F22">
    <w:name w:val="BB6DDA4E5B494DEBB04DE1F2697B99F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0C9D982FF4F3AB66AF742794073732">
    <w:name w:val="D600C9D982FF4F3AB66AF742794073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D05C46842489D9E194B4A90D499702">
    <w:name w:val="665D05C46842489D9E194B4A90D499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9DCB91B4AC467199F43B9DA186DBB72">
    <w:name w:val="E59DCB91B4AC467199F43B9DA186D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58CC8BDA7546D9B0EA2781ADC4B50C2">
    <w:name w:val="7558CC8BDA7546D9B0EA2781ADC4B5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BCFFC1094432BDD9B4DB7553A0732">
    <w:name w:val="A315BCFFC1094432BDD9B4DB7553A0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53CA51951429CB9F8AAE58788E6312">
    <w:name w:val="B6253CA51951429CB9F8AAE58788E6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052557E108499B8E61BF1ED76B28982">
    <w:name w:val="E8052557E108499B8E61BF1ED76B2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1B55436A194F7482DE50C4DB2048C92">
    <w:name w:val="0E1B55436A194F7482DE50C4DB2048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CD4007CF8B42F29801641F55E042222">
    <w:name w:val="BDCD4007CF8B42F29801641F55E042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14472FCEE47B5970BEB8603DCDB272">
    <w:name w:val="BEC14472FCEE47B5970BEB8603DCDB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877CD6A0764DFEB771F93917C5DDD92">
    <w:name w:val="9F877CD6A0764DFEB771F93917C5DD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269D2A6A4A45B592C6665DEAA5A96F2">
    <w:name w:val="86269D2A6A4A45B592C6665DEAA5A9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A9AD5D3094CA393D808C8C9ADE8982">
    <w:name w:val="4ADA9AD5D3094CA393D808C8C9ADE8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C90F84913421BBC20054004BDE7202">
    <w:name w:val="AC9C90F84913421BBC20054004BDE7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239176B9FD4206AE6629D6C7A862262">
    <w:name w:val="BF239176B9FD4206AE6629D6C7A862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EAC867A7541CD9876A30344731C712">
    <w:name w:val="FE0EAC867A7541CD9876A30344731C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C1F96086AB42B28B99D69073F33B582">
    <w:name w:val="21C1F96086AB42B28B99D69073F33B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D2F4E6B494246B2A73208A1659A932">
    <w:name w:val="173D2F4E6B494246B2A73208A1659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C40B65E6D34DA9BCBC6E1BC2BB91752">
    <w:name w:val="DBC40B65E6D34DA9BCBC6E1BC2BB91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E7F63C4F04BADA3DA089EA425515B2">
    <w:name w:val="C9AE7F63C4F04BADA3DA089EA425515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B56AADEE0448482EE42740D36DE5A2">
    <w:name w:val="958B56AADEE0448482EE42740D36DE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7DEB778DE402786C0F165A10108212">
    <w:name w:val="FAE7DEB778DE402786C0F165A10108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A36E118CB645B68581300A60FCD0F62">
    <w:name w:val="C7A36E118CB645B68581300A60FCD0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8A796B9A146448ED0D664224A56B92">
    <w:name w:val="F8C8A796B9A146448ED0D664224A56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799F6689E4687B56F2A729008B4482">
    <w:name w:val="0D3799F6689E4687B56F2A729008B4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EC98FB40134C31B7DE12CFA684770C2">
    <w:name w:val="F7EC98FB40134C31B7DE12CFA68477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799A91FBED454BAB02B90CA89AF1D52">
    <w:name w:val="66799A91FBED454BAB02B90CA89AF1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C515E037D4CC3AD0B6E09F782AEB82">
    <w:name w:val="537C515E037D4CC3AD0B6E09F782A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39764D3AE644C89CDD542AFF592E4F2">
    <w:name w:val="D839764D3AE644C89CDD542AFF592E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E6C4CB00D415397175F0C89F448F42">
    <w:name w:val="AF6E6C4CB00D415397175F0C89F448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7777A5C95E426CB67D41A08A967AD62">
    <w:name w:val="0B7777A5C95E426CB67D41A08A967A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E36FDCC985432886C271A3432895C32">
    <w:name w:val="E2E36FDCC985432886C271A3432895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F58BEF36F044E5A4278ED292EB7F4B2">
    <w:name w:val="B3F58BEF36F044E5A4278ED292EB7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116B5766246C08B8BBDD2A7DEE7762">
    <w:name w:val="090116B5766246C08B8BBDD2A7DEE7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85FE566EAE488DBC0AD9F93CC666E62">
    <w:name w:val="EE85FE566EAE488DBC0AD9F93CC666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8AEA1125346F5B7BDE82A1A4CB9762">
    <w:name w:val="F418AEA1125346F5B7BDE82A1A4CB97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4D905CED7941C89C214F4E357D6E712">
    <w:name w:val="1F4D905CED7941C89C214F4E357D6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029F040274514B1AD92134EB785A22">
    <w:name w:val="94B029F040274514B1AD92134EB785A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1C40C0241541278FF6BD7FCC7557AC2">
    <w:name w:val="231C40C0241541278FF6BD7FCC7557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B3A546CA34E609F3D84458AA961332">
    <w:name w:val="F72B3A546CA34E609F3D84458AA961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18019C228442BBF927EEB319424C22">
    <w:name w:val="05018019C228442BBF927EEB319424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F50A6EEA549198159713428304DAF2">
    <w:name w:val="E97F50A6EEA549198159713428304D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DB55354F164BB2B57C3BD1C19A34552">
    <w:name w:val="6DDB55354F164BB2B57C3BD1C19A34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B1D8EFC24E4664B183A6750D7A5CD82">
    <w:name w:val="B9B1D8EFC24E4664B183A6750D7A5C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3BFCB06A24D5F837DA2F3059C0E422">
    <w:name w:val="E073BFCB06A24D5F837DA2F3059C0E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AA4978D8A2451F816459B48BF764AA2">
    <w:name w:val="01AA4978D8A2451F816459B48BF764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5E30571F14B1EB77CB396444A8F802">
    <w:name w:val="B8D5E30571F14B1EB77CB396444A8F8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60D1152E8445A8DD38CEF3D930F602">
    <w:name w:val="68E60D1152E8445A8DD38CEF3D930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4154F3A5E435989529BC3C4A5EE3C2">
    <w:name w:val="2064154F3A5E435989529BC3C4A5EE3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6182B767CC464B97164E0F4FF70CCF2">
    <w:name w:val="9D6182B767CC464B97164E0F4FF70C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5AEA34F5BB4C76AB83786F578075AE2">
    <w:name w:val="525AEA34F5BB4C76AB83786F578075A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CC6A4DD7914B97BBA6C84478E128182">
    <w:name w:val="6BCC6A4DD7914B97BBA6C84478E128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05D54298C947759FFE810FFC8D35D22">
    <w:name w:val="AF05D54298C947759FFE810FFC8D3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7FAF9C09AA4A3B99D7C83B38E27C2E2">
    <w:name w:val="5D7FAF9C09AA4A3B99D7C83B38E27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10B70A20D4DADA7ACC576FCC95DD22">
    <w:name w:val="8C710B70A20D4DADA7ACC576FCC95D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99F2EA8F9E45FFB81912B1C0D2BA3A2">
    <w:name w:val="0E99F2EA8F9E45FFB81912B1C0D2BA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4AFA716D784A9DA3362CCBBA9050422">
    <w:name w:val="9B4AFA716D784A9DA3362CCBBA9050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F9835932E047488A4A464C9B26D1272">
    <w:name w:val="16F9835932E047488A4A464C9B26D1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00404CCD460BAB0DE241A35CEC112">
    <w:name w:val="4DAB00404CCD460BAB0DE241A35CEC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C45B81A1194F59B79312E5D6E6972F2">
    <w:name w:val="EEC45B81A1194F59B79312E5D6E697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63329A346A42B99B1FEBEB38A91A4F2">
    <w:name w:val="4263329A346A42B99B1FEBEB38A91A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06AB70A5E04413B0876025D4C5A3472">
    <w:name w:val="9206AB70A5E04413B0876025D4C5A3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4D4DE2F3514CFDAB4670A5449D2AC92">
    <w:name w:val="A54D4DE2F3514CFDAB4670A5449D2A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420B40809498F9CE58CB19F67BFA32">
    <w:name w:val="442420B40809498F9CE58CB19F67BF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65D7E876748F3A448C04EA67C221D2">
    <w:name w:val="68065D7E876748F3A448C04EA67C22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4C49B06C65453C9E77415D7DF91D082">
    <w:name w:val="7F4C49B06C65453C9E77415D7DF91D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FFAB4944284141B53AC9D83A53230E2">
    <w:name w:val="4AFFAB4944284141B53AC9D83A5323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DE333273CA49FC85F4EDADDF8F66B42">
    <w:name w:val="FDDE333273CA49FC85F4EDADDF8F66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73D37C1CE4E78AB2AEFCC1F60F6E42">
    <w:name w:val="C1373D37C1CE4E78AB2AEFCC1F60F6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0EBCBF9D7A46B48901AC0656E077C72">
    <w:name w:val="8D0EBCBF9D7A46B48901AC0656E077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55EC5000C49548193910E4191592A2">
    <w:name w:val="5C655EC5000C49548193910E419159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ED5586F5814AA09BF44B8CE10D19392">
    <w:name w:val="F5ED5586F5814AA09BF44B8CE10D19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54FD852F074900931B7829651CD7602">
    <w:name w:val="5454FD852F074900931B7829651CD7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C319BC093483C88F2CE9EC52649C72">
    <w:name w:val="D31C319BC093483C88F2CE9EC5264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113B9FED446EBAF0EC909543B71E72">
    <w:name w:val="55A113B9FED446EBAF0EC909543B71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B82749774ED5907402C02CA58B702">
    <w:name w:val="22D0B82749774ED5907402C02CA58B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25BFA49A8542C18B5BA499C982CAEC2">
    <w:name w:val="E325BFA49A8542C18B5BA499C982CA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F7BBA916AC48D6B3E6A76CC5FBE0582">
    <w:name w:val="A5F7BBA916AC48D6B3E6A76CC5FBE0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5722BDE861408C9AA62CAF3DA95C852">
    <w:name w:val="B65722BDE861408C9AA62CAF3DA95C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2AC79179B64F5C8E3FE247338876712">
    <w:name w:val="512AC79179B64F5C8E3FE247338876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308210A8014BEB89C2552C08D68D652">
    <w:name w:val="72308210A8014BEB89C2552C08D68D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5813A632AE4804996FAE995BA2586A2">
    <w:name w:val="005813A632AE4804996FAE995BA258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C7AD9E398A43AA949C54CBC731E3ED2">
    <w:name w:val="55C7AD9E398A43AA949C54CBC731E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F952E36B864D8FB5724EE0E767646B2">
    <w:name w:val="9FF952E36B864D8FB5724EE0E767646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8EB9B9EFB4EB09D0E772CF1A48FAC2">
    <w:name w:val="9C48EB9B9EFB4EB09D0E772CF1A48F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16C0FDF4574D3FAB3F01DB50AEA7732">
    <w:name w:val="6816C0FDF4574D3FAB3F01DB50AEA7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6248E6EE1460ABA805B59445A15682">
    <w:name w:val="7356248E6EE1460ABA805B59445A156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7E6749B2964D8AAC68C55FD26A2A6F2">
    <w:name w:val="5F7E6749B2964D8AAC68C55FD26A2A6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857E4C89CB4FE09278A711F8D12B4C2">
    <w:name w:val="B3857E4C89CB4FE09278A711F8D12B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4AA3179524F6183EF1D11F1AC9CD32">
    <w:name w:val="8024AA3179524F6183EF1D11F1AC9CD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1E39A89CCA462B8CDE0FA9DBEB635C2">
    <w:name w:val="AF1E39A89CCA462B8CDE0FA9DBEB635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F67B590954CDCAB64E7786878DEEA2">
    <w:name w:val="0D8F67B590954CDCAB64E7786878DE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BB781C3C34E1594DD9C7233E4B0262">
    <w:name w:val="7D1BB781C3C34E1594DD9C7233E4B0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7446E69C742C18416ED3EFC1908942">
    <w:name w:val="C6A7446E69C742C18416ED3EFC19089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FFBA90C6CB41DDA75A93B7ED5B140A2">
    <w:name w:val="86FFBA90C6CB41DDA75A93B7ED5B14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15AE8FF8F042C99EB2DADD60BA21E12">
    <w:name w:val="F415AE8FF8F042C99EB2DADD60BA21E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6320287FE4AED97E2F8331C0E4A512">
    <w:name w:val="C756320287FE4AED97E2F8331C0E4A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D8740685749D78E8F87E70D54EACF2">
    <w:name w:val="20ED8740685749D78E8F87E70D54EAC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20E983326D404DAD7D64E43C4000F42">
    <w:name w:val="7D20E983326D404DAD7D64E43C400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A49A6E71E244E28D827688C404C5BD2">
    <w:name w:val="45A49A6E71E244E28D827688C404C5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D74D7A59CF46F0A6C3DC581DB313012">
    <w:name w:val="57D74D7A59CF46F0A6C3DC581DB313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67BAB016AC438597670A0CC97B438F2">
    <w:name w:val="7667BAB016AC438597670A0CC97B4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73CDC187AA4BEF8B3716D681A0A0132">
    <w:name w:val="3673CDC187AA4BEF8B3716D681A0A0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3EBF726903477AAB3DE2CF699A9DCC2">
    <w:name w:val="483EBF726903477AAB3DE2CF699A9D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D1C60857494BA59607EECEACF3CED12">
    <w:name w:val="30D1C60857494BA59607EECEACF3CE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E494A354480F8B59A9FEEF4E29A92">
    <w:name w:val="B41DE494A354480F8B59A9FEEF4E29A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95A8123864C92917DEACC050CCF7B2">
    <w:name w:val="CA695A8123864C92917DEACC050CCF7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D2B0076C124F7087C483C1EE5036102">
    <w:name w:val="C8D2B0076C124F7087C483C1EE5036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ECF2E1BC54DBDBC40006C46C778852">
    <w:name w:val="470ECF2E1BC54DBDBC40006C46C77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0007FF00D3423F9E4D82450C3FCAD42">
    <w:name w:val="340007FF00D3423F9E4D82450C3FCA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320C5BEBE40BD95ABC0DBC17D64632">
    <w:name w:val="B7E320C5BEBE40BD95ABC0DBC17D6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32F6ADC36B40529EBED8170A145A4E2">
    <w:name w:val="2232F6ADC36B40529EBED8170A145A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69EE032764CEB94D9DD896BE73A292">
    <w:name w:val="67D69EE032764CEB94D9DD896BE73A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B6417FE92D4E46BF29046548C1FC8A2">
    <w:name w:val="A4B6417FE92D4E46BF29046548C1FC8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AACCC54304D398F5D0C7ED10A0BE92">
    <w:name w:val="029AACCC54304D398F5D0C7ED10A0BE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914438DF74717AA9718F5241E3B422">
    <w:name w:val="2FD914438DF74717AA9718F5241E3B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2E974B6674075BEE35771E12C7BFE2">
    <w:name w:val="6972E974B6674075BEE35771E12C7B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CE200C78F48139AE19FBC1A1F4F402">
    <w:name w:val="1C0CE200C78F48139AE19FBC1A1F4F4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BFACF54474CEA9A950CC9176AC5E02">
    <w:name w:val="CCCBFACF54474CEA9A950CC9176AC5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E50686B42846C9BE7E52106FEC3E742">
    <w:name w:val="4FE50686B42846C9BE7E52106FEC3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BB95724944FA2A3B11B51B70281212">
    <w:name w:val="AACBB95724944FA2A3B11B51B702812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832D6D54D4F4D91547840571665482">
    <w:name w:val="C86832D6D54D4F4D91547840571665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18BC31690B498984671546FEF68E412">
    <w:name w:val="ED18BC31690B498984671546FEF68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C3AF5254584FF7B3C8D14D34D1360D2">
    <w:name w:val="C3C3AF5254584FF7B3C8D14D34D136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0EBB03098E42C887B8D2906A7AA6642">
    <w:name w:val="240EBB03098E42C887B8D2906A7AA6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FE2C76C48548729F73BDA5828646242">
    <w:name w:val="41FE2C76C48548729F73BDA58286462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CD293F34245619C7A74286B29AAA42">
    <w:name w:val="405CD293F34245619C7A74286B29AAA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85BEFDE31D4ACF9B12CF983CA244C02">
    <w:name w:val="E885BEFDE31D4ACF9B12CF983CA244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963BB5F91F419182444417C0E260912">
    <w:name w:val="68963BB5F91F419182444417C0E260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65077931D34FB68CDC4E9944B53C642">
    <w:name w:val="F965077931D34FB68CDC4E9944B53C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A1B6AABECF452D9A3BDB5E53FBF34C2">
    <w:name w:val="65A1B6AABECF452D9A3BDB5E53FBF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F17DBEFC8D4D9AA16E71A6398AE9882">
    <w:name w:val="B7F17DBEFC8D4D9AA16E71A6398AE9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C2A35FAF746CAB4A40BF6C4CD6A0B2">
    <w:name w:val="5E3C2A35FAF746CAB4A40BF6C4CD6A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D5904A8E8468D9A2C90100C6EA9612">
    <w:name w:val="624D5904A8E8468D9A2C90100C6EA9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64A65EC8964BF587C839286DCC5DCA2">
    <w:name w:val="A964A65EC8964BF587C839286DCC5DC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F2A90363A43CD8F98687749A7A98C2">
    <w:name w:val="794F2A90363A43CD8F98687749A7A9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24C577AC2746DFB13C622050F865AB2">
    <w:name w:val="8A24C577AC2746DFB13C622050F865A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81D7701874EFE915B6D1E2AD403C72">
    <w:name w:val="EF481D7701874EFE915B6D1E2AD403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F6B9AD3C349848AF31377084946202">
    <w:name w:val="5F0F6B9AD3C349848AF31377084946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D712DD50164C1C9CECD548951E32702">
    <w:name w:val="45D712DD50164C1C9CECD548951E32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26F2CD3E6D4DCB8A43F61D36C0FC3A2">
    <w:name w:val="3D26F2CD3E6D4DCB8A43F61D36C0FC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6340F0DFA04CC4BE2D2D9B4BFD4D3F2">
    <w:name w:val="536340F0DFA04CC4BE2D2D9B4BFD4D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8BFBCCF3D45B7B771F437C1000A282">
    <w:name w:val="ECC8BFBCCF3D45B7B771F437C1000A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54044D8A65460EAB0C78BE10E17A842">
    <w:name w:val="0654044D8A65460EAB0C78BE10E17A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0A8819941442AAC55122AE2CDF8822">
    <w:name w:val="6310A8819941442AAC55122AE2CDF8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2035AE1DBF4325954C019AFBDDD8AC2">
    <w:name w:val="B92035AE1DBF4325954C019AFBDDD8A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7C7724C0F6447AA2808B42B030EBBD2">
    <w:name w:val="E17C7724C0F6447AA2808B42B030EB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86234D10174C84A310C596099D4D2C2">
    <w:name w:val="5C86234D10174C84A310C596099D4D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F6016010EA47EDA0675DA5B1AE245E2">
    <w:name w:val="A9F6016010EA47EDA0675DA5B1AE24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932A863C24FD2BE00C616F284D4E72">
    <w:name w:val="13A932A863C24FD2BE00C616F284D4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41C56AB5CB4B22B93E34F9E2D0F9912">
    <w:name w:val="5841C56AB5CB4B22B93E34F9E2D0F9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2BEA5DB2642C180A0AABDB2FA46982">
    <w:name w:val="4C92BEA5DB2642C180A0AABDB2FA469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B43233514C988BB2F572B346165D2">
    <w:name w:val="E5CEB43233514C988BB2F572B34616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FC3ABA5F04C31B92E45C0754302102">
    <w:name w:val="274FC3ABA5F04C31B92E45C0754302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7524E18E7844E2A9050F06299707F52">
    <w:name w:val="827524E18E7844E2A9050F06299707F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838EAD329406F8B8204403F9BD5002">
    <w:name w:val="DF9838EAD329406F8B8204403F9BD5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B203562E94ACDA909509AC45EDD302">
    <w:name w:val="CABB203562E94ACDA909509AC45EDD3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94C3F10D404F98A82F5AC6041908842">
    <w:name w:val="7494C3F10D404F98A82F5AC6041908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0AA730D32F45648C017A461C4078D42">
    <w:name w:val="750AA730D32F45648C017A461C4078D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FB64692B3E441C9C4C0FA8F9ACF75A2">
    <w:name w:val="90FB64692B3E441C9C4C0FA8F9ACF7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4C57F89E8A47189E216F8D55E637DA2">
    <w:name w:val="504C57F89E8A47189E216F8D55E637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BC8F948DCA423AA71A1124F89EEC2E2">
    <w:name w:val="23BC8F948DCA423AA71A1124F89EEC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9C51D9B1264A2D953271A3C62480032">
    <w:name w:val="FA9C51D9B1264A2D953271A3C62480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FAF2FE0944B4288C4BB52C26F1FED2">
    <w:name w:val="556FAF2FE0944B4288C4BB52C26F1F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37147D868C448F8882AC4A5FCC2CE62">
    <w:name w:val="1B37147D868C448F8882AC4A5FCC2CE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274A48FCF04F2FA26B97FBE09729972">
    <w:name w:val="9C274A48FCF04F2FA26B97FBE09729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974339B08142CCAB516218BF3E12D12">
    <w:name w:val="9E974339B08142CCAB516218BF3E12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168B6921E54A04AB40A81DC63E14512">
    <w:name w:val="7D168B6921E54A04AB40A81DC63E145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EB196A9F1A41B8959F67C37CCE87932">
    <w:name w:val="45EB196A9F1A41B8959F67C37CCE87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15ECCB9B6D494089D81D13DE154F412">
    <w:name w:val="A315ECCB9B6D494089D81D13DE154F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643852F4F3438095B2FD8A7E46AA062">
    <w:name w:val="4A643852F4F3438095B2FD8A7E46AA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1E12746F17481FBAA37E794230934C2">
    <w:name w:val="BC1E12746F17481FBAA37E79423093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A5F332E22F4602A8E5DDD1414A07222">
    <w:name w:val="F3A5F332E22F4602A8E5DDD1414A07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B0D8DC03904C40882CB218455453292">
    <w:name w:val="B2B0D8DC03904C40882CB218455453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B4C6718959479CB14D7B1F2E1A99622">
    <w:name w:val="10B4C6718959479CB14D7B1F2E1A99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4606D546E462486EF0E2EAF692D482">
    <w:name w:val="3834606D546E462486EF0E2EAF692D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E3F064FDA444DF8B82CC4697BA60B12">
    <w:name w:val="8CE3F064FDA444DF8B82CC4697BA60B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78609F35B44A838C1835EE39209C972">
    <w:name w:val="7978609F35B44A838C1835EE39209C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AD9D340294EC98BC0A08AD976B47C2">
    <w:name w:val="DF2AD9D340294EC98BC0A08AD976B47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35CFB776B482A893C3705FF9DE2C02">
    <w:name w:val="B2435CFB776B482A893C3705FF9DE2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69E900ABA4EE38A7A6A32122C615E2">
    <w:name w:val="99769E900ABA4EE38A7A6A32122C6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D0D777D2D94254AB58018F8A5425E22">
    <w:name w:val="25D0D777D2D94254AB58018F8A5425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3EC4645034431A3C9E751152A494C2">
    <w:name w:val="E653EC4645034431A3C9E751152A49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B995A59B9D488589D92D8BC7D46BC52">
    <w:name w:val="66B995A59B9D488589D92D8BC7D46B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FE3553C704FB9A21F3D1A5CD7059A2">
    <w:name w:val="C8AFE3553C704FB9A21F3D1A5CD705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BD096DE8D442D1B74B16225F1B0ACC2">
    <w:name w:val="46BD096DE8D442D1B74B16225F1B0A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2CCDA9BB240B1BB603A46C10E5EA32">
    <w:name w:val="2422CCDA9BB240B1BB603A46C10E5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7167DF1F55461CB772585156F387142">
    <w:name w:val="177167DF1F55461CB772585156F387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622422FAD40C393EC6ADD82D5EE542">
    <w:name w:val="6CB622422FAD40C393EC6ADD82D5E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D21C663DA144E09F6E333CD2F2AF712">
    <w:name w:val="FFD21C663DA144E09F6E333CD2F2AF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62496E1BB84C54A53DBFB74BA6881B2">
    <w:name w:val="9162496E1BB84C54A53DBFB74BA688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00D33AC814668A46D4A3263D414372">
    <w:name w:val="A5500D33AC814668A46D4A3263D414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C467EDD1B24D21B914543F47FD7E8E2">
    <w:name w:val="BCC467EDD1B24D21B914543F47FD7E8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C575DADF4F558118CC9F42018C6A2">
    <w:name w:val="1455C575DADF4F558118CC9F42018C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7C6ABEC9D4F20ADBB42EF3FC6BED02">
    <w:name w:val="FF77C6ABEC9D4F20ADBB42EF3FC6BE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14BE7509864FA5B7149714F8B157272">
    <w:name w:val="C914BE7509864FA5B7149714F8B15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FB7C8187334B7DB0851A2AFAD205D02">
    <w:name w:val="F2FB7C8187334B7DB0851A2AFAD205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1BA01259814F4A885DDC1F52ECE4E22">
    <w:name w:val="C21BA01259814F4A885DDC1F52ECE4E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BC5038A034DD9943C554D44B9B5092">
    <w:name w:val="26DBC5038A034DD9943C554D44B9B5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2E633155AA453EA48934FCFDB9FCB02">
    <w:name w:val="562E633155AA453EA48934FCFDB9FC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4AFDBD71F340A1BB388456DB44989C2">
    <w:name w:val="544AFDBD71F340A1BB388456DB44989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63DC245B09417A860F25BFE1B8CAD02">
    <w:name w:val="1B63DC245B09417A860F25BFE1B8CA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43661F9784395A4BD08879AB0FACB2">
    <w:name w:val="EF443661F9784395A4BD08879AB0FAC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8ADB6885AF4D50BDC4EBA7E64889222">
    <w:name w:val="338ADB6885AF4D50BDC4EBA7E64889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459EA3E2453D943B7D3BB3C998852">
    <w:name w:val="F28A459EA3E2453D943B7D3BB3C998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360009535489C86CD9164D219971A2">
    <w:name w:val="72F360009535489C86CD9164D2199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972999D19A488B9CE257A845BA43112">
    <w:name w:val="D2972999D19A488B9CE257A845BA43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0CCA8C40AE4088BEA0BA856A585D022">
    <w:name w:val="B90CCA8C40AE4088BEA0BA856A585D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D23FC314524DF0B33E1E5D322CC2AA2">
    <w:name w:val="8FD23FC314524DF0B33E1E5D322CC2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AF80AEE8040EEB5432065198133042">
    <w:name w:val="817AF80AEE8040EEB5432065198133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B00BD98B4B470EB70779DF1C39C9312">
    <w:name w:val="96B00BD98B4B470EB70779DF1C39C93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C8262EBADD47798FC5A19C69CB419B2">
    <w:name w:val="4DC8262EBADD47798FC5A19C69CB4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1D4CE3D62A4D03B631B1FA938A3DC92">
    <w:name w:val="E31D4CE3D62A4D03B631B1FA938A3D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1CE01F3324BE7AC60589615A8A3C42">
    <w:name w:val="3E51CE01F3324BE7AC60589615A8A3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99D618C0E24F869E7B5647FED357F32">
    <w:name w:val="A099D618C0E24F869E7B5647FED357F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4E24948F240F7A299A1DF2E3A412A2">
    <w:name w:val="BAC4E24948F240F7A299A1DF2E3A41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600E05AF774BA7A1DE27C7B601EB792">
    <w:name w:val="3E600E05AF774BA7A1DE27C7B601EB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19CAB535604DDA89A6A913A1D6B5E32">
    <w:name w:val="6719CAB535604DDA89A6A913A1D6B5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C232E18A4447B189E90FC8CEDABDE32">
    <w:name w:val="0DC232E18A4447B189E90FC8CEDABD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4B8E2F7F11452EA2C92F063B5ADF4B2">
    <w:name w:val="0B4B8E2F7F11452EA2C92F063B5ADF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947A7E712478AB398240A74E058B72">
    <w:name w:val="9C9947A7E712478AB398240A74E05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7662F45044FBAB4F52BB1DDA2C44D2">
    <w:name w:val="27C7662F45044FBAB4F52BB1DDA2C4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9297C33A60450FBA68A691FFD88D412">
    <w:name w:val="1A9297C33A60450FBA68A691FFD88D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05886D73C04891A1207EBB0B45F7272">
    <w:name w:val="7205886D73C04891A1207EBB0B45F7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77BF1419C94A6DAB85CA068EB314892">
    <w:name w:val="F877BF1419C94A6DAB85CA068EB314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0020538D5A400BBEF39650424585492">
    <w:name w:val="D80020538D5A400BBEF3965042458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1685A9C7D24D63BCA562A3A39E0A0A2">
    <w:name w:val="BE1685A9C7D24D63BCA562A3A39E0A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679CC8A5454033A59A52A32422538F2">
    <w:name w:val="0F679CC8A5454033A59A52A3242253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21CE93FE86425286ED4D0B6E96B0F42">
    <w:name w:val="E221CE93FE86425286ED4D0B6E96B0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506BC5BFAD4BA1BB239D909FE3126C2">
    <w:name w:val="ED506BC5BFAD4BA1BB239D909FE312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52A76C588438BA0FC281364906F642">
    <w:name w:val="7D552A76C588438BA0FC281364906F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4683014594472F9A7CACD686DBE2002">
    <w:name w:val="0F4683014594472F9A7CACD686DBE2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898B0E66142C4BF9C7A00740348D92">
    <w:name w:val="56C898B0E66142C4BF9C7A00740348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F4F59C77C4C62A403CDC79605AB2A2">
    <w:name w:val="004F4F59C77C4C62A403CDC79605AB2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34BBC6890D499CA4A9B94FE3A8CBE42">
    <w:name w:val="B334BBC6890D499CA4A9B94FE3A8CB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AA767A756B463E9205DF0655E406772">
    <w:name w:val="EEAA767A756B463E9205DF0655E4067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7CED85FC584B9CA42C9AFE56EE06052">
    <w:name w:val="D97CED85FC584B9CA42C9AFE56EE06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2BD71A8D94578845FB636E280CBEF2">
    <w:name w:val="A6D2BD71A8D94578845FB636E280CBE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7ECAF874C544E8922A3B747D46925E2">
    <w:name w:val="E57ECAF874C544E8922A3B747D4692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FF0DEEC8C341FA94DC952A788FEBF42">
    <w:name w:val="97FF0DEEC8C341FA94DC952A788FEB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036B34A8D4993ACBC0765128129122">
    <w:name w:val="62A036B34A8D4993ACBC0765128129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BEB69BC0034C819BC964D79A6F24E32">
    <w:name w:val="82BEB69BC0034C819BC964D79A6F24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181B6ABC1744D095824A855707D7082">
    <w:name w:val="B2181B6ABC1744D095824A855707D7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43C1FF0E484861BB473DA48FC329B42">
    <w:name w:val="7943C1FF0E484861BB473DA48FC329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50D6E4F1464298899E43A4992BDE442">
    <w:name w:val="E650D6E4F1464298899E43A4992BDE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C5C2653F2F41C2BE4755E4B07DFEC92">
    <w:name w:val="F6C5C2653F2F41C2BE4755E4B07DFEC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D8611162A14D48BE00B9D051AAC3AA2">
    <w:name w:val="E1D8611162A14D48BE00B9D051AAC3A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2F8C4C12244CABDD29EFD5F564D202">
    <w:name w:val="FA22F8C4C12244CABDD29EFD5F564D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2A7EFD91841198A21E8A9E732540E2">
    <w:name w:val="4E92A7EFD91841198A21E8A9E73254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B92D665EA94B2BA1A6BDAB05D029072">
    <w:name w:val="69B92D665EA94B2BA1A6BDAB05D029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A34FB94F614C3D98E1173AF3075E182">
    <w:name w:val="CCA34FB94F614C3D98E1173AF3075E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084E427AC646CDBFAD7EDDB36AEB352">
    <w:name w:val="2D084E427AC646CDBFAD7EDDB36AEB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84AE0945842FEA7A111E071FC318C2">
    <w:name w:val="BF184AE0945842FEA7A111E071FC31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72FDAF6AC54CFB89486D37776FACDD2">
    <w:name w:val="5372FDAF6AC54CFB89486D37776FAC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36DBC554DA426C8B0D9413C24ECC912">
    <w:name w:val="5136DBC554DA426C8B0D9413C24ECC9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958C91772F476FA3EE20B0F834FF0A2">
    <w:name w:val="D7958C91772F476FA3EE20B0F834FF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D350404CE4F73B6A294FD0F6BC8DB2">
    <w:name w:val="4E7D350404CE4F73B6A294FD0F6BC8D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A1FA397A834873A2842F16515F5FF02">
    <w:name w:val="C6A1FA397A834873A2842F16515F5F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CDDE6728384542BAAC037FC1B9FA072">
    <w:name w:val="8ECDDE6728384542BAAC037FC1B9FA0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0A886B2A5C4F2AA38CDEE37DEA0FD92">
    <w:name w:val="1E0A886B2A5C4F2AA38CDEE37DEA0F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99F35C1D8E46178F1043EB5C03BC442">
    <w:name w:val="C599F35C1D8E46178F1043EB5C03BC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CFCF5C37349B38071CF790066ADC52">
    <w:name w:val="2FCCFCF5C37349B38071CF790066AD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687A95576F4E7DA6BF9F283DFCFF2E2">
    <w:name w:val="20687A95576F4E7DA6BF9F283DFCFF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E73680440D45788C95BDCC66D0B9322">
    <w:name w:val="15E73680440D45788C95BDCC66D0B9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0C367A27774BD6B001114B4F92961B2">
    <w:name w:val="950C367A27774BD6B001114B4F9296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33968F9F2145FDBAE3648B2B8381232">
    <w:name w:val="C533968F9F2145FDBAE3648B2B8381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82141F54EE43F4AE5FDE510C39DEB22">
    <w:name w:val="F382141F54EE43F4AE5FDE510C39DE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42B9E21C144DA828EB0FE52B28DF12">
    <w:name w:val="89E42B9E21C144DA828EB0FE52B28D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E056EC9C014FD58F3EF96999251A1E2">
    <w:name w:val="23E056EC9C014FD58F3EF96999251A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81EAA4D71E4C3787660564AD1E00322">
    <w:name w:val="9481EAA4D71E4C3787660564AD1E003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FB56A8AABC4058B4C2576393DEFEB82">
    <w:name w:val="73FB56A8AABC4058B4C2576393DEFE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79D55B54044A69810FC37E74E47A262">
    <w:name w:val="5879D55B54044A69810FC37E74E47A2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DBBB00BA294BE889A0B84E5964311B2">
    <w:name w:val="4FDBBB00BA294BE889A0B84E5964311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3B3ED17854599B0D97645DC6DC19A2">
    <w:name w:val="B143B3ED17854599B0D97645DC6DC19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BB50572BC481B8DFEB0A690575E102">
    <w:name w:val="3AEBB50572BC481B8DFEB0A690575E1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DE196923A4E6D83E9260BD5696B662">
    <w:name w:val="7EBDE196923A4E6D83E9260BD5696B6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D058F19A094DAAB0BF53877D484CC22">
    <w:name w:val="61D058F19A094DAAB0BF53877D484CC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C28933019430C9FCFDEA4CB1D6F0E2">
    <w:name w:val="410C28933019430C9FCFDEA4CB1D6F0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7FB4D81DF4E2B871860A43BC1F4B82">
    <w:name w:val="2BD7FB4D81DF4E2B871860A43BC1F4B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76C8CDA88C4027B30BAF867AD1ADAD2">
    <w:name w:val="E976C8CDA88C4027B30BAF867AD1ADA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9B9CFA6D5240F1908B4BAEF0AA1FA62">
    <w:name w:val="0B9B9CFA6D5240F1908B4BAEF0AA1F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3C833BB44D4300A1C61A02117E92E02">
    <w:name w:val="423C833BB44D4300A1C61A02117E92E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5EDB03D2B4B19BD97086CC824FB6A2">
    <w:name w:val="6BD5EDB03D2B4B19BD97086CC824FB6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FDF6E5068941E396278AB485FC38CD2">
    <w:name w:val="42FDF6E5068941E396278AB485FC38C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D5A3C6209146108B5F9976E2F0EABF2">
    <w:name w:val="67D5A3C6209146108B5F9976E2F0EA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C5331BF344403B85A56DF5A2187162">
    <w:name w:val="604C5331BF344403B85A56DF5A2187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B50A2E981F490AA94B54B53FF5FA7D2">
    <w:name w:val="4DB50A2E981F490AA94B54B53FF5F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58EBFBC49FAA73C157AB3D5247A2">
    <w:name w:val="EF31C58EBFBC49FAA73C157AB3D5247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F5F73E1AF478E941C477D10B11AA82">
    <w:name w:val="4A3F5F73E1AF478E941C477D10B11AA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23329A8237400B9E2DD834B1C92C4B2">
    <w:name w:val="1223329A8237400B9E2DD834B1C92C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1ACFE90935469193F78A8951151E732">
    <w:name w:val="551ACFE90935469193F78A8951151E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63C88282D641ACAD266969DC117BBE2">
    <w:name w:val="F063C88282D641ACAD266969DC117B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7BD6444D684B39BC839ED65DE8DCA62">
    <w:name w:val="727BD6444D684B39BC839ED65DE8DCA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532DF72F44C5C962EC251A95997562">
    <w:name w:val="BCD532DF72F44C5C962EC251A95997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6251AD295C4A889DAED09A5CFB6F4A2">
    <w:name w:val="C26251AD295C4A889DAED09A5CFB6F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FCF2C8CE434CE993C90DC689889E2E2">
    <w:name w:val="88FCF2C8CE434CE993C90DC689889E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98971251AC4B5894C94DB8B8C69E332">
    <w:name w:val="ED98971251AC4B5894C94DB8B8C69E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6F1C085E449E5863B28B2D2F36D862">
    <w:name w:val="8026F1C085E449E5863B28B2D2F36D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E8E2811A1458E9A375D9172D0551E2">
    <w:name w:val="BD4E8E2811A1458E9A375D9172D055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F88F3D964643F3A1C99A007CFB16732">
    <w:name w:val="D6F88F3D964643F3A1C99A007CFB16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871B5A67CC4B249EBCE7B656ADEB6D2">
    <w:name w:val="42871B5A67CC4B249EBCE7B656ADEB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91ADD10DB470E9815CC1B1864ED052">
    <w:name w:val="69F91ADD10DB470E9815CC1B1864ED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64CF93A270440C9E0D60251B83D8B72">
    <w:name w:val="5C64CF93A270440C9E0D60251B83D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A90295261495197880D44905A7DBB2">
    <w:name w:val="E6FA90295261495197880D44905A7D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357873E29E41DE9DC6E0B52376A7042">
    <w:name w:val="89357873E29E41DE9DC6E0B52376A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DD467C8B34BDABCC02402384C1A1D2">
    <w:name w:val="48CDD467C8B34BDABCC02402384C1A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38BABD27E34D2791B5A5EEFACA843A2">
    <w:name w:val="3738BABD27E34D2791B5A5EEFACA84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CC6A8069DF401394326C57DA42B3BB2">
    <w:name w:val="F8CC6A8069DF401394326C57DA42B3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AA8408931C425CAF1D38523DCBCE972">
    <w:name w:val="E2AA8408931C425CAF1D38523DCBCE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B3B9CDABB1419193B65F6BD157BE562">
    <w:name w:val="9FB3B9CDABB1419193B65F6BD157BE5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1AF695ED74276A6C9B472A94A272E2">
    <w:name w:val="FB61AF695ED74276A6C9B472A94A272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87F0224D64F1B9416ECE3F4C75C8B2">
    <w:name w:val="58F87F0224D64F1B9416ECE3F4C75C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971C9E2E00482AAD59F4086B8B59182">
    <w:name w:val="CD971C9E2E00482AAD59F4086B8B59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0D8FCEEE0747AF99DF1785FAE8FF592">
    <w:name w:val="DE0D8FCEEE0747AF99DF1785FAE8FF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F869F2C03C44A4B31C31C3027CA0622">
    <w:name w:val="C9F869F2C03C44A4B31C31C3027CA0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A70E4EED354AE39BB2D3953F293D0B2">
    <w:name w:val="FDA70E4EED354AE39BB2D3953F293D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7082AE791A477E88605FDCFE8451C42">
    <w:name w:val="B87082AE791A477E88605FDCFE8451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719414A344DCDA0DFDFEBA979A5042">
    <w:name w:val="25A719414A344DCDA0DFDFEBA979A5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48681D47B4C47BD2EDBB78BD0B4252">
    <w:name w:val="1CB48681D47B4C47BD2EDBB78BD0B4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B63ADFF46D4A248B09F7DC1AEDEC0B2">
    <w:name w:val="5EB63ADFF46D4A248B09F7DC1AEDEC0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0493FCBCB043018584D53B19DB27712">
    <w:name w:val="960493FCBCB043018584D53B19DB27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3F4BCEEF47D9842D8353185DC2412">
    <w:name w:val="60073F4BCEEF47D9842D8353185DC2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4B42CDE144F5E9B86CE2B8134A4442">
    <w:name w:val="FCB4B42CDE144F5E9B86CE2B8134A44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E9775415C3400AA97E98E97E1C9DC42">
    <w:name w:val="0BE9775415C3400AA97E98E97E1C9D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47556CA6B46B3BDDC7B1142ACE9EE2">
    <w:name w:val="A2047556CA6B46B3BDDC7B1142ACE9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33F7F78644BF38C0C43A0B55E28472">
    <w:name w:val="A5E33F7F78644BF38C0C43A0B55E28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FD31A0252495A80B98FB0A17A0A7D2">
    <w:name w:val="515FD31A0252495A80B98FB0A17A0A7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9B4FC042614F26A285B368710FD9C12">
    <w:name w:val="3F9B4FC042614F26A285B368710FD9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B662B52B4438D869C00C3216488502">
    <w:name w:val="6B8B662B52B4438D869C00C32164885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296DB538C548BB9EC90630B2E166162">
    <w:name w:val="6A296DB538C548BB9EC90630B2E166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43CED38B2F4E6791578474A6911BC42">
    <w:name w:val="3E43CED38B2F4E6791578474A6911B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D73529C17B4219B1EF59CA430B4BD62">
    <w:name w:val="27D73529C17B4219B1EF59CA430B4B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E6CAAF6874307BE3B2AF9DCC1CB972">
    <w:name w:val="D63E6CAAF6874307BE3B2AF9DCC1CB9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69449365D5461E93F57A4A7BA43E542">
    <w:name w:val="BB69449365D5461E93F57A4A7BA43E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25EBABFD4C45EBB1BCF269851C648D2">
    <w:name w:val="B225EBABFD4C45EBB1BCF269851C64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4C8F89134A3B83236C82D01BC1BA2">
    <w:name w:val="35B84C8F89134A3B83236C82D01BC1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8F665519E2400C91630E4ADEAB71842">
    <w:name w:val="F08F665519E2400C91630E4ADEAB71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3EAE2A02D4E43AFB6BE2842556E4B2">
    <w:name w:val="D4B3EAE2A02D4E43AFB6BE2842556E4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94B92D20C540CFA24FEF54A51E3E852">
    <w:name w:val="9094B92D20C540CFA24FEF54A51E3E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9FEFC498149B785491B159628937E2">
    <w:name w:val="B1A9FEFC498149B785491B159628937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9170C7E2874589B8806D842989BB022">
    <w:name w:val="579170C7E2874589B8806D842989BB0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6EEDE4E3E447358FAC9EBBDBBBF2822">
    <w:name w:val="8E6EEDE4E3E447358FAC9EBBDBBBF28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A10AEA74F74E1C9B62167B77C55B462">
    <w:name w:val="4CA10AEA74F74E1C9B62167B77C55B4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C108DC80704884A1BE5C15A15A7E412">
    <w:name w:val="4EC108DC80704884A1BE5C15A15A7E4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86C0647B3A4A7983BC316E62BED1082">
    <w:name w:val="A886C0647B3A4A7983BC316E62BED1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DA4CFCB374A68B768DA921AC9A9DD2">
    <w:name w:val="9BFDA4CFCB374A68B768DA921AC9A9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98D89B310C4A1C89AD831FC34A548F2">
    <w:name w:val="C498D89B310C4A1C89AD831FC34A548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35FC69C104B8190E15632DBCF88D52">
    <w:name w:val="24235FC69C104B8190E15632DBCF88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2787790A4B49C08774766C3DD9F7172">
    <w:name w:val="0F2787790A4B49C08774766C3DD9F7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1B2BCB0DA449928D3277D3F7EACE812">
    <w:name w:val="691B2BCB0DA449928D3277D3F7EACE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CF6C2CFE56416D8A37DE72A8BFD5492">
    <w:name w:val="62CF6C2CFE56416D8A37DE72A8BFD54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B1A18D12B24AD994FABD69CAA322A52">
    <w:name w:val="49B1A18D12B24AD994FABD69CAA322A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EFC3B0C0EC4732A3FF37102F40CE4A2">
    <w:name w:val="D9EFC3B0C0EC4732A3FF37102F40CE4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9893BB80FD474EA515C00CC69BFDF82">
    <w:name w:val="089893BB80FD474EA515C00CC69BFD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47DB98F451477884A3DFE28168E24D2">
    <w:name w:val="5547DB98F451477884A3DFE28168E2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0C96C85234925A796068B75E342122">
    <w:name w:val="1660C96C85234925A796068B75E342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D972139CB04F36B6DE473DEBE9664C2">
    <w:name w:val="F3D972139CB04F36B6DE473DEBE966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4228FF37460382A9BF1ABD5D7E8D2">
    <w:name w:val="3FC84228FF37460382A9BF1ABD5D7E8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C2CE0ED05F46A592345CD4C49D0A812">
    <w:name w:val="8BC2CE0ED05F46A592345CD4C49D0A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0F5C713C246958DF5D9E6DF6F28902">
    <w:name w:val="6AF0F5C713C246958DF5D9E6DF6F28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A9BC4F1B0E4E4ABB945BA7BBECD15F2">
    <w:name w:val="CFA9BC4F1B0E4E4ABB945BA7BBECD1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D9FF55819A4D34BDFB5737EA9F98132">
    <w:name w:val="14D9FF55819A4D34BDFB5737EA9F981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688874860D47CCBDBC81984E8D08D82">
    <w:name w:val="AC688874860D47CCBDBC81984E8D08D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5BF2200186474C8F4189EEE25C6E532">
    <w:name w:val="435BF2200186474C8F4189EEE25C6E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97CDE1DD7460585ACC5F4AEEABAB52">
    <w:name w:val="6E397CDE1DD7460585ACC5F4AEEABAB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992552C4DF49ACA565C8FC395283ED2">
    <w:name w:val="EF992552C4DF49ACA565C8FC395283E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32664E4AC4337AFB80D90697323F02">
    <w:name w:val="65D32664E4AC4337AFB80D90697323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E89CAEEF496AB8F8BD03EE2C41012">
    <w:name w:val="2751E89CAEEF496AB8F8BD03EE2C410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00B2E5840445580D6767D768D05D22">
    <w:name w:val="BC200B2E5840445580D6767D768D05D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CC6E820364E1C8804E93EEC82D2392">
    <w:name w:val="CE5CC6E820364E1C8804E93EEC82D23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2C7B84D932473FAB26029286F36EC12">
    <w:name w:val="202C7B84D932473FAB26029286F36E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4313E957F46BDA72C88004A28E6FD2">
    <w:name w:val="5234313E957F46BDA72C88004A28E6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FF79BAB858429D8142908FBA8F88422">
    <w:name w:val="9BFF79BAB858429D8142908FBA8F8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022D78299F4285B8B4306D95636E062">
    <w:name w:val="CF022D78299F4285B8B4306D95636E0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593AD2E27434F980E9F1565A6483E2">
    <w:name w:val="040593AD2E27434F980E9F1565A6483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F5AE938C484AD6B4A4CF7B3EB7F1382">
    <w:name w:val="56F5AE938C484AD6B4A4CF7B3EB7F13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E22CDB358A4D8EAF5BF50B62BB130A2">
    <w:name w:val="18E22CDB358A4D8EAF5BF50B62BB13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95F8FA8764973BE862D7FF051A8162">
    <w:name w:val="27A95F8FA8764973BE862D7FF051A81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1F23197F149B2AE00A04DD6DA16EA2">
    <w:name w:val="6941F23197F149B2AE00A04DD6DA16E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7815B4439480DB296A20426D847042">
    <w:name w:val="6C87815B4439480DB296A20426D8470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C91BF8ADDC4EDE82925AC2E40C490C2">
    <w:name w:val="27C91BF8ADDC4EDE82925AC2E40C490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8B7D740252465DA3097514B5E6D6BF2">
    <w:name w:val="6A8B7D740252465DA3097514B5E6D6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0CA0C08F35430FBD64ACC60E34A94D2">
    <w:name w:val="980CA0C08F35430FBD64ACC60E34A9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B3EA133DA64BC6AD4849DC592FDD292">
    <w:name w:val="02B3EA133DA64BC6AD4849DC592FD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7A13A7784A4A8186568F631154ADD02">
    <w:name w:val="957A13A7784A4A8186568F631154ADD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26ED098CEB44ABBE4FC88171B1A8962">
    <w:name w:val="E926ED098CEB44ABBE4FC88171B1A8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1F951EE94DBD9D84257645831B622">
    <w:name w:val="DE8E1F951EE94DBD9D84257645831B6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FDE4F24F54037AAEF48CFEEF316652">
    <w:name w:val="DE6FDE4F24F54037AAEF48CFEEF316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4EB0DA35045098D172C0250BF80F82">
    <w:name w:val="27F4EB0DA35045098D172C0250BF80F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6074819B544589EC22164403670BF2">
    <w:name w:val="CAF6074819B544589EC22164403670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E19536A8E94F328A2DD6BC3106790A2">
    <w:name w:val="5BE19536A8E94F328A2DD6BC310679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91CD78672247E5BB42CD5CCC55C2272">
    <w:name w:val="5D91CD78672247E5BB42CD5CCC55C2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775A255845414FB20167347742A9272">
    <w:name w:val="9B775A255845414FB20167347742A92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0272C66FDA4676B6A40F097ABE60002">
    <w:name w:val="740272C66FDA4676B6A40F097ABE600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9084BC40234A768E8F204480A8AEDE2">
    <w:name w:val="AA9084BC40234A768E8F204480A8AED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9FAEEFC734425AA16F6EEA1276F542">
    <w:name w:val="6A79FAEEFC734425AA16F6EEA1276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C4E605975E43EFA70B8F7DEFC35F182">
    <w:name w:val="58C4E605975E43EFA70B8F7DEFC35F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93F7E8811F4F3AAEA5147F1161A1172">
    <w:name w:val="4793F7E8811F4F3AAEA5147F1161A11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9A6389CEEA4DF68A8FEAF4190B27F62">
    <w:name w:val="9D9A6389CEEA4DF68A8FEAF4190B27F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A5989DDE284214B4FF6DCFCE42192C2">
    <w:name w:val="DBA5989DDE284214B4FF6DCFCE42192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A5BC0819C44018769E8364E3F5A332">
    <w:name w:val="514A5BC0819C44018769E8364E3F5A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DFC08F16E84D3FB39B05DD247483052">
    <w:name w:val="CADFC08F16E84D3FB39B05DD2474830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C496DB96644479EF8A0FE78FC45332">
    <w:name w:val="1C8C496DB96644479EF8A0FE78FC45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8C8050B494CBE8D16D88DDDB4CE0D2">
    <w:name w:val="F288C8050B494CBE8D16D88DDDB4CE0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D36E97AB2F43EA934F230DE268BEA02">
    <w:name w:val="80D36E97AB2F43EA934F230DE268BEA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4E7E9354B4C569D6A61AF7594F4C12">
    <w:name w:val="FF74E7E9354B4C569D6A61AF7594F4C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52BD4E4FE488CAF9C5601E79C12BF2">
    <w:name w:val="82052BD4E4FE488CAF9C5601E79C12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4B2DDE714B4718BE7D94B7787D5F3A2">
    <w:name w:val="D34B2DDE714B4718BE7D94B7787D5F3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20DF792E56401389A7B485F4DFDE742">
    <w:name w:val="FD20DF792E56401389A7B485F4DFDE7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61FA110C7439BA02E7AC26FE8FF4F2">
    <w:name w:val="80661FA110C7439BA02E7AC26FE8FF4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442B45AA204688A66D830167A810E82">
    <w:name w:val="53442B45AA204688A66D830167A810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97A3513ACC4DFCAD9921701C1A9CB92">
    <w:name w:val="2297A3513ACC4DFCAD9921701C1A9C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8D763A0FFA4268A93CB27DC4FB0FF42">
    <w:name w:val="4B8D763A0FFA4268A93CB27DC4FB0FF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D1FF77B23471A9C7C1A1E3244C1BB2">
    <w:name w:val="FF7D1FF77B23471A9C7C1A1E3244C1B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B22B29BB3452AB1B18CAFA8E090D52">
    <w:name w:val="F91B22B29BB3452AB1B18CAFA8E090D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932BB53A674EB1B64EEB538BF7F41E2">
    <w:name w:val="DE932BB53A674EB1B64EEB538BF7F4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02105F2B2E4C5AB865A5728457FD3D2">
    <w:name w:val="7602105F2B2E4C5AB865A5728457FD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C23CB6C3C0490F8F50C81EA9F771FA2">
    <w:name w:val="08C23CB6C3C0490F8F50C81EA9F771F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EFE889364F41FC867A747E37F143BF2">
    <w:name w:val="F2EFE889364F41FC867A747E37F143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FD903EAE2D4BB9A123CFAC7A2674BE2">
    <w:name w:val="1AFD903EAE2D4BB9A123CFAC7A2674B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232F9EFEE1443084218656942CAA372">
    <w:name w:val="D2232F9EFEE1443084218656942CAA3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30DF337EAC4BF89B91649FC27FABB72">
    <w:name w:val="0A30DF337EAC4BF89B91649FC27FAB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D299C4455F4FDE9836B0B36CD7DC732">
    <w:name w:val="BBD299C4455F4FDE9836B0B36CD7DC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B7F836D4584B21BE5ADEFCCEE09C7F2">
    <w:name w:val="7FB7F836D4584B21BE5ADEFCCEE09C7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40413B6B844179A1637AD836BAE5082">
    <w:name w:val="F040413B6B844179A1637AD836BAE50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47E3226034BE99F3E3C271572D8D12">
    <w:name w:val="55E47E3226034BE99F3E3C271572D8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AB7401162F406AA0B1B1F4192DEF652">
    <w:name w:val="05AB7401162F406AA0B1B1F4192DEF6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D8341A722944FEB7D9148E2C54FAFE2">
    <w:name w:val="CBD8341A722944FEB7D9148E2C54FAF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2FDAA9EFB4F88850F1FF14F3F45112">
    <w:name w:val="E422FDAA9EFB4F88850F1FF14F3F45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63B9D72D74CF581B6671B3AF506B72">
    <w:name w:val="59763B9D72D74CF581B6671B3AF506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3185BD11C4F6499979E98A65F86782">
    <w:name w:val="05E3185BD11C4F6499979E98A65F86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B02EC9AAB4673887C6C6687D2185E2">
    <w:name w:val="83BB02EC9AAB4673887C6C6687D218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8F6C2863F4B50B25B0B261E4AE0D62">
    <w:name w:val="CA98F6C2863F4B50B25B0B261E4AE0D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7A3F1AA0C4422B0C897E1ECA581DD2">
    <w:name w:val="EB17A3F1AA0C4422B0C897E1ECA581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71CF789254297A3798C8B837DCBDC2">
    <w:name w:val="7D571CF789254297A3798C8B837DCB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DC85AE7494D82AAB80B1CE0B444702">
    <w:name w:val="F20DC85AE7494D82AAB80B1CE0B444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C61210F9B2465F8882B4FFE4190A252">
    <w:name w:val="10C61210F9B2465F8882B4FFE4190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E9F8D32EEC4105AB3BCA028638C6472">
    <w:name w:val="30E9F8D32EEC4105AB3BCA028638C64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B1F631AC314527A07D311833D8215E2">
    <w:name w:val="E2B1F631AC314527A07D311833D8215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2A95F6916F4BB2A78C6A4B798207BD2">
    <w:name w:val="DA2A95F6916F4BB2A78C6A4B798207B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5CFD97F624725A0093C0E74A86CF91">
    <w:name w:val="0785CFD97F624725A0093C0E74A86CF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FF3C5F837249FFB0AC92B2A20BEBE82">
    <w:name w:val="0DFF3C5F837249FFB0AC92B2A20BEBE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6042766B64C038C8EACF4BEB717D21">
    <w:name w:val="37E6042766B64C038C8EACF4BEB717D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70C5DC7C542E5B944EAA4D0746BA51">
    <w:name w:val="91D70C5DC7C542E5B944EAA4D0746BA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E483E949D94CD8B4432364EA7E99B32">
    <w:name w:val="1AE483E949D94CD8B4432364EA7E99B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7F289CCFDF43378037C2F2150FC60F1">
    <w:name w:val="EC7F289CCFDF43378037C2F2150FC60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39609C717F4A1CAEA4B3863CAC4F5F1">
    <w:name w:val="7639609C717F4A1CAEA4B3863CAC4F5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DEE51EB5924414B409B8DE7F26B03A1">
    <w:name w:val="B9DEE51EB5924414B409B8DE7F26B03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F1556901904BCB980D6239D1C42B791">
    <w:name w:val="E6F1556901904BCB980D6239D1C42B7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1A7EC8F1841F8BE98650EC8BFB0C71">
    <w:name w:val="33D1A7EC8F1841F8BE98650EC8BFB0C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ECB8C49784CE98ECB1EF2E458B5471">
    <w:name w:val="B5AECB8C49784CE98ECB1EF2E458B5471"/>
    <w:rsid w:val="00A560A5"/>
    <w:pPr>
      <w:spacing w:before="120" w:after="120" w:line="240" w:lineRule="auto"/>
    </w:pPr>
    <w:rPr>
      <w:rFonts w:ascii="Calibri" w:hAnsi="Calibri"/>
      <w:color w:val="000000" w:themeColor="text1"/>
      <w:szCs w:val="24"/>
    </w:rPr>
  </w:style>
  <w:style w:type="paragraph" w:customStyle="1" w:styleId="EE07B06567614933A1511F58E697A8581">
    <w:name w:val="EE07B06567614933A1511F58E697A8581"/>
    <w:rsid w:val="00A560A5"/>
    <w:pPr>
      <w:spacing w:before="120" w:after="120" w:line="240" w:lineRule="auto"/>
    </w:pPr>
    <w:rPr>
      <w:rFonts w:ascii="Calibri" w:hAnsi="Calibri"/>
      <w:color w:val="000000" w:themeColor="text1"/>
      <w:szCs w:val="24"/>
    </w:rPr>
  </w:style>
  <w:style w:type="paragraph" w:customStyle="1" w:styleId="CFD5C8ED3C34438D9F2E6597F6F0F7011">
    <w:name w:val="CFD5C8ED3C34438D9F2E6597F6F0F7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1E14F8C3594CE28E6B0E7346EA9B1A1">
    <w:name w:val="531E14F8C3594CE28E6B0E7346EA9B1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CEA4501116491EB780A4D1B46F1A152">
    <w:name w:val="91CEA4501116491EB780A4D1B46F1A1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5B39E3D0EA496B94FBFC08D639B52C1">
    <w:name w:val="2E5B39E3D0EA496B94FBFC08D639B52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8569BFCFF74137AC6E8A885A44B0A31">
    <w:name w:val="A08569BFCFF74137AC6E8A885A44B0A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1C31A76408405AA5BB33744C3B6DB11">
    <w:name w:val="0C1C31A76408405AA5BB33744C3B6DB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81A95F2F924736ADEB6CA6255DA12F1">
    <w:name w:val="7081A95F2F924736ADEB6CA6255DA12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9EFB794E944BEA9FA582E501CEAD01">
    <w:name w:val="C2B9EFB794E944BEA9FA582E501CEAD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D4DA95E60E4B3EB6E92E9C721679381">
    <w:name w:val="B1D4DA95E60E4B3EB6E92E9C7216793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7D485D1A5745D49F2424B76C4F629D1">
    <w:name w:val="CD7D485D1A5745D49F2424B76C4F629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3D30DCF14970BCDB385EB44112011">
    <w:name w:val="666A3D30DCF14970BCDB385EB4411201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CC97549B84FA1B4B32A1E6B9D3F542">
    <w:name w:val="96FCC97549B84FA1B4B32A1E6B9D3F5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C6731B87254DD5B71869E153FBF3BB1">
    <w:name w:val="2CC6731B87254DD5B71869E153FBF3BB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3DB68BD624D669A7DDC2658D5AF3D1">
    <w:name w:val="D533DB68BD624D669A7DDC2658D5AF3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742FFBDAF42CB8A3BFEAF6AB115C01">
    <w:name w:val="A33742FFBDAF42CB8A3BFEAF6AB115C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115B43C9BD4D638AD3295CC4633BA21">
    <w:name w:val="D5115B43C9BD4D638AD3295CC4633BA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2BE404D1774A58BF36E4DF0209F85E1">
    <w:name w:val="BA2BE404D1774A58BF36E4DF0209F85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BCE45A43C44130B1AB23EB9A210F091">
    <w:name w:val="C7BCE45A43C44130B1AB23EB9A210F0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72919127C842A58A420E086C0096361">
    <w:name w:val="F472919127C842A58A420E086C009636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D97E9F9AC487ABFF4802E2ADBCC6E1">
    <w:name w:val="3C6D97E9F9AC487ABFF4802E2ADBCC6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833E1CAF944B0FBDD40923F89CCF4A1">
    <w:name w:val="5F833E1CAF944B0FBDD40923F89CCF4A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D571EC6BF4428AA44BE47449FF91F1">
    <w:name w:val="932D571EC6BF4428AA44BE47449FF91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8DABBFAEBB4DDBA13F6F2F5D9EA3C52">
    <w:name w:val="A28DABBFAEBB4DDBA13F6F2F5D9EA3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282755AECE41EEA55E5DCCDCBDFBC91">
    <w:name w:val="EB282755AECE41EEA55E5DCCDCBDFBC9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0181508BA243B7A0D3CE170FF6269F1">
    <w:name w:val="D70181508BA243B7A0D3CE170FF6269F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63EDD069E4420BD270CA6330E48F81">
    <w:name w:val="7BA63EDD069E4420BD270CA6330E48F8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504FAB2714FDC8341FBA0014143971">
    <w:name w:val="55E504FAB2714FDC8341FBA00141439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1B2F26F5AB4F37994F8B3D4DD86AB41">
    <w:name w:val="951B2F26F5AB4F37994F8B3D4DD86AB4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994839BFD44199A751955D9E6C9F4C1">
    <w:name w:val="69994839BFD44199A751955D9E6C9F4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95DF4E4F546D9BDEC6B65E228E8921">
    <w:name w:val="E5195DF4E4F546D9BDEC6B65E228E89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31BCEB0C7427882EC4DFE7E5691431">
    <w:name w:val="CD431BCEB0C7427882EC4DFE7E56914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7E4DC2B0CC4D25836A0D067E8779A01">
    <w:name w:val="497E4DC2B0CC4D25836A0D067E8779A0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B1ED48C2DA4372A47F6DB01D93E37E1">
    <w:name w:val="A0B1ED48C2DA4372A47F6DB01D93E37E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B99929CEBC4E15A34EA2EBB632F9112">
    <w:name w:val="D3B99929CEBC4E15A34EA2EBB632F91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73B329D54F19B67FB435FC73A2F71">
    <w:name w:val="F1BA73B329D54F19B67FB435FC73A2F71"/>
    <w:rsid w:val="00A560A5"/>
    <w:pPr>
      <w:spacing w:before="120" w:after="120" w:line="240" w:lineRule="auto"/>
    </w:pPr>
    <w:rPr>
      <w:rFonts w:ascii="Calibri" w:hAnsi="Calibri"/>
      <w:color w:val="000000" w:themeColor="text1"/>
      <w:szCs w:val="24"/>
    </w:rPr>
  </w:style>
  <w:style w:type="paragraph" w:customStyle="1" w:styleId="209ECB6CE90F416C9BC07C6CC994EC201">
    <w:name w:val="209ECB6CE90F416C9BC07C6CC994EC201"/>
    <w:rsid w:val="00A560A5"/>
    <w:pPr>
      <w:spacing w:before="120" w:after="120" w:line="240" w:lineRule="auto"/>
    </w:pPr>
    <w:rPr>
      <w:rFonts w:ascii="Calibri" w:hAnsi="Calibri"/>
      <w:color w:val="000000" w:themeColor="text1"/>
      <w:szCs w:val="24"/>
    </w:rPr>
  </w:style>
  <w:style w:type="paragraph" w:customStyle="1" w:styleId="62ADD6BA8ECD4A8F84E66C78016BC7F21">
    <w:name w:val="62ADD6BA8ECD4A8F84E66C78016BC7F2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5D9AE1FEFE44F997FB7264D1C572F31">
    <w:name w:val="3E5D9AE1FEFE44F997FB7264D1C572F3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714B0870EB4284BC57A2474A017AFD1">
    <w:name w:val="5B714B0870EB4284BC57A2474A017AFD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338558F681478FA10E853C3C813A902">
    <w:name w:val="8B338558F681478FA10E853C3C813A9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95100E60B54FD8A66807813E78F03C1">
    <w:name w:val="7695100E60B54FD8A66807813E78F03C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B63F790FF44938ACCA8B4E41A6E471">
    <w:name w:val="2C7B63F790FF44938ACCA8B4E41A6E47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BFE3C4C449AE939E12F18D6274E51">
    <w:name w:val="C76BBFE3C4C449AE939E12F18D6274E51"/>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CB5224A22240B8A06B9DC4F802099E2">
    <w:name w:val="29CB5224A22240B8A06B9DC4F802099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31C5F203164A66A9A7BA0DE83CA2C01">
    <w:name w:val="F531C5F203164A66A9A7BA0DE83CA2C01"/>
    <w:rsid w:val="00A560A5"/>
    <w:pPr>
      <w:spacing w:before="120" w:after="120" w:line="240" w:lineRule="auto"/>
    </w:pPr>
    <w:rPr>
      <w:rFonts w:ascii="Calibri" w:hAnsi="Calibri"/>
      <w:color w:val="000000" w:themeColor="text1"/>
      <w:szCs w:val="24"/>
    </w:rPr>
  </w:style>
  <w:style w:type="paragraph" w:customStyle="1" w:styleId="EEF23C0DB7324C01842EC871815C2A122">
    <w:name w:val="EEF23C0DB7324C01842EC871815C2A122"/>
    <w:rsid w:val="00A560A5"/>
    <w:pPr>
      <w:spacing w:before="120" w:after="120" w:line="240" w:lineRule="auto"/>
    </w:pPr>
    <w:rPr>
      <w:rFonts w:ascii="Calibri" w:hAnsi="Calibri"/>
      <w:color w:val="000000" w:themeColor="text1"/>
      <w:szCs w:val="24"/>
    </w:rPr>
  </w:style>
  <w:style w:type="paragraph" w:customStyle="1" w:styleId="02593B0EFF9142AD9C2AB49E9C0C8E262">
    <w:name w:val="02593B0EFF9142AD9C2AB49E9C0C8E262"/>
    <w:rsid w:val="00A560A5"/>
    <w:pPr>
      <w:spacing w:before="120" w:after="120" w:line="240" w:lineRule="auto"/>
    </w:pPr>
    <w:rPr>
      <w:rFonts w:ascii="Calibri" w:hAnsi="Calibri"/>
      <w:color w:val="000000" w:themeColor="text1"/>
      <w:szCs w:val="24"/>
    </w:rPr>
  </w:style>
  <w:style w:type="paragraph" w:customStyle="1" w:styleId="F2D95BCA0F234DFCB2BFCDC3A4F36BD02">
    <w:name w:val="F2D95BCA0F234DFCB2BFCDC3A4F36BD02"/>
    <w:rsid w:val="00A560A5"/>
    <w:pPr>
      <w:spacing w:before="120" w:after="120" w:line="240" w:lineRule="auto"/>
    </w:pPr>
    <w:rPr>
      <w:rFonts w:ascii="Calibri" w:hAnsi="Calibri"/>
      <w:color w:val="000000" w:themeColor="text1"/>
      <w:szCs w:val="24"/>
    </w:rPr>
  </w:style>
  <w:style w:type="paragraph" w:customStyle="1" w:styleId="F5D1BB0D7D96438FB3BBEF186D8517A82">
    <w:name w:val="F5D1BB0D7D96438FB3BBEF186D8517A82"/>
    <w:rsid w:val="00A560A5"/>
    <w:pPr>
      <w:spacing w:before="120" w:after="120" w:line="240" w:lineRule="auto"/>
    </w:pPr>
    <w:rPr>
      <w:rFonts w:ascii="Calibri" w:hAnsi="Calibri"/>
      <w:color w:val="000000" w:themeColor="text1"/>
      <w:szCs w:val="24"/>
    </w:rPr>
  </w:style>
  <w:style w:type="paragraph" w:customStyle="1" w:styleId="828453EE637A48D495234652C52FA8742">
    <w:name w:val="828453EE637A48D495234652C52FA8742"/>
    <w:rsid w:val="00A560A5"/>
    <w:pPr>
      <w:spacing w:before="120" w:after="120" w:line="240" w:lineRule="auto"/>
    </w:pPr>
    <w:rPr>
      <w:rFonts w:ascii="Calibri" w:hAnsi="Calibri"/>
      <w:color w:val="000000" w:themeColor="text1"/>
      <w:szCs w:val="24"/>
    </w:rPr>
  </w:style>
  <w:style w:type="paragraph" w:customStyle="1" w:styleId="5891C5788CE4468FAEF471905ADEC6AB2">
    <w:name w:val="5891C5788CE4468FAEF471905ADEC6AB2"/>
    <w:rsid w:val="00A560A5"/>
    <w:pPr>
      <w:spacing w:before="120" w:after="120" w:line="240" w:lineRule="auto"/>
    </w:pPr>
    <w:rPr>
      <w:rFonts w:ascii="Calibri" w:hAnsi="Calibri"/>
      <w:color w:val="000000" w:themeColor="text1"/>
      <w:szCs w:val="24"/>
    </w:rPr>
  </w:style>
  <w:style w:type="paragraph" w:customStyle="1" w:styleId="D2882D347D46459EA24608DC07374AE02">
    <w:name w:val="D2882D347D46459EA24608DC07374AE02"/>
    <w:rsid w:val="00A560A5"/>
    <w:pPr>
      <w:spacing w:before="120" w:after="120" w:line="240" w:lineRule="auto"/>
    </w:pPr>
    <w:rPr>
      <w:rFonts w:ascii="Calibri" w:hAnsi="Calibri"/>
      <w:color w:val="000000" w:themeColor="text1"/>
      <w:szCs w:val="24"/>
    </w:rPr>
  </w:style>
  <w:style w:type="paragraph" w:customStyle="1" w:styleId="3A4CB70332014633A398B332C57D78932">
    <w:name w:val="3A4CB70332014633A398B332C57D78932"/>
    <w:rsid w:val="00A560A5"/>
    <w:pPr>
      <w:spacing w:before="120" w:after="120" w:line="240" w:lineRule="auto"/>
    </w:pPr>
    <w:rPr>
      <w:rFonts w:ascii="Calibri" w:hAnsi="Calibri"/>
      <w:color w:val="000000" w:themeColor="text1"/>
      <w:szCs w:val="24"/>
    </w:rPr>
  </w:style>
  <w:style w:type="paragraph" w:customStyle="1" w:styleId="D9F674A6350D4109BBF8D5B882D4456B2">
    <w:name w:val="D9F674A6350D4109BBF8D5B882D4456B2"/>
    <w:rsid w:val="00A560A5"/>
    <w:pPr>
      <w:spacing w:before="120" w:after="120" w:line="240" w:lineRule="auto"/>
    </w:pPr>
    <w:rPr>
      <w:rFonts w:ascii="Calibri" w:hAnsi="Calibri"/>
      <w:color w:val="000000" w:themeColor="text1"/>
      <w:szCs w:val="24"/>
    </w:rPr>
  </w:style>
  <w:style w:type="paragraph" w:customStyle="1" w:styleId="BFDE0AB27CD94B2794B3DDC0B1533D552">
    <w:name w:val="BFDE0AB27CD94B2794B3DDC0B1533D5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B1FBE1E3E4D5FA710DA282478264D2">
    <w:name w:val="7ECB1FBE1E3E4D5FA710DA28247826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4F79AB4134443C85ECD53F97939F232">
    <w:name w:val="684F79AB4134443C85ECD53F97939F2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8D67FF4E164101ADF339E7F724D04E2">
    <w:name w:val="F58D67FF4E164101ADF339E7F724D04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BD8D871A0942C7807365DEC13FAE9B2">
    <w:name w:val="1DBD8D871A0942C7807365DEC13FAE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E0CA012914B0C84BBFC76F104F1B42">
    <w:name w:val="2D2E0CA012914B0C84BBFC76F104F1B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16074B37564EDF97F7BA1F31A583332">
    <w:name w:val="EB16074B37564EDF97F7BA1F31A583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62ACDBF20748CEB73FFA71C817781D2">
    <w:name w:val="E262ACDBF20748CEB73FFA71C817781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4D34DFCA34468CB3C5ACCC63792A782">
    <w:name w:val="734D34DFCA34468CB3C5ACCC63792A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D63D195DA248EA95A9EAABAA28CB1E2">
    <w:name w:val="F4D63D195DA248EA95A9EAABAA28CB1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299A8588E74CD6813B4B4F640817EC2">
    <w:name w:val="93299A8588E74CD6813B4B4F640817E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7B46765D9D45BCBF6038E6DE8C9D292">
    <w:name w:val="617B46765D9D45BCBF6038E6DE8C9D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553688C60B4962B71940512EDC3CFC2">
    <w:name w:val="77553688C60B4962B71940512EDC3C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76C64C1EA4923BD6735A5BCE15D6D2">
    <w:name w:val="B8D76C64C1EA4923BD6735A5BCE15D6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44C4BE48841759D5E34A26750FA642">
    <w:name w:val="EA144C4BE48841759D5E34A26750FA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665BDE8974A2B82C359C8A06C7AC52">
    <w:name w:val="333665BDE8974A2B82C359C8A06C7AC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7ABC7C9ACF45639EFBF195B2381E202">
    <w:name w:val="AF7ABC7C9ACF45639EFBF195B2381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392B1325E042F8BA0A12F36C9630432">
    <w:name w:val="AC392B1325E042F8BA0A12F36C96304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06DFCA35A14C97A96B4126DDF960B92">
    <w:name w:val="C906DFCA35A14C97A96B4126DDF960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B3691F695477489AC41667E2C2E932">
    <w:name w:val="6C7B3691F695477489AC41667E2C2E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A3B10B7FC4F1AB76431D563C0C7DF2">
    <w:name w:val="F35A3B10B7FC4F1AB76431D563C0C7D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1FC6150D1E4544A58771F0B05B95842">
    <w:name w:val="DE1FC6150D1E4544A58771F0B05B958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B7AB6B57104E1CBAA52FA7FC2A60922">
    <w:name w:val="D5B7AB6B57104E1CBAA52FA7FC2A609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68BD365E324CC3916CAF06331BF0112">
    <w:name w:val="C968BD365E324CC3916CAF06331BF0112"/>
    <w:rsid w:val="00A560A5"/>
    <w:pPr>
      <w:spacing w:before="120" w:after="120" w:line="240" w:lineRule="auto"/>
    </w:pPr>
    <w:rPr>
      <w:rFonts w:ascii="Calibri" w:hAnsi="Calibri"/>
      <w:color w:val="000000" w:themeColor="text1"/>
      <w:szCs w:val="24"/>
    </w:rPr>
  </w:style>
  <w:style w:type="paragraph" w:customStyle="1" w:styleId="8C73AEEA2BC14A439896F9D191B8B73B2">
    <w:name w:val="8C73AEEA2BC14A439896F9D191B8B73B2"/>
    <w:rsid w:val="00A560A5"/>
    <w:pPr>
      <w:spacing w:before="120" w:after="120" w:line="240" w:lineRule="auto"/>
    </w:pPr>
    <w:rPr>
      <w:rFonts w:ascii="Calibri" w:hAnsi="Calibri"/>
      <w:color w:val="000000" w:themeColor="text1"/>
      <w:szCs w:val="24"/>
    </w:rPr>
  </w:style>
  <w:style w:type="paragraph" w:customStyle="1" w:styleId="1999C02CF1A3489F8C32B2246A2FA8BC2">
    <w:name w:val="1999C02CF1A3489F8C32B2246A2FA8BC2"/>
    <w:rsid w:val="00A560A5"/>
    <w:pPr>
      <w:spacing w:before="120" w:after="120" w:line="240" w:lineRule="auto"/>
    </w:pPr>
    <w:rPr>
      <w:rFonts w:ascii="Calibri" w:hAnsi="Calibri"/>
      <w:color w:val="000000" w:themeColor="text1"/>
      <w:szCs w:val="24"/>
    </w:rPr>
  </w:style>
  <w:style w:type="paragraph" w:customStyle="1" w:styleId="12A344B417D141BFAE303BC6CE2F469E2">
    <w:name w:val="12A344B417D141BFAE303BC6CE2F469E2"/>
    <w:rsid w:val="00A560A5"/>
    <w:pPr>
      <w:spacing w:before="120" w:after="120" w:line="240" w:lineRule="auto"/>
    </w:pPr>
    <w:rPr>
      <w:rFonts w:ascii="Calibri" w:hAnsi="Calibri"/>
      <w:color w:val="000000" w:themeColor="text1"/>
      <w:szCs w:val="24"/>
    </w:rPr>
  </w:style>
  <w:style w:type="paragraph" w:customStyle="1" w:styleId="8A8ACF280D074EE9AA4CE29C854B20762">
    <w:name w:val="8A8ACF280D074EE9AA4CE29C854B20762"/>
    <w:rsid w:val="00A560A5"/>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2"/>
      <w:sz w:val="24"/>
      <w:szCs w:val="24"/>
    </w:rPr>
  </w:style>
  <w:style w:type="paragraph" w:customStyle="1" w:styleId="91740CD249B54E108D949890955DD4142">
    <w:name w:val="91740CD249B54E108D949890955DD41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1E4435A744E468662E46796B795EE2">
    <w:name w:val="B451E4435A744E468662E46796B795E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49681FED7847189C88BCA3C94001D12">
    <w:name w:val="FB49681FED7847189C88BCA3C94001D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6A0490F3C4A41B648610F9A91FC582">
    <w:name w:val="0146A0490F3C4A41B648610F9A91FC5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719E4EB6467A9798187A7D1B3C792">
    <w:name w:val="1E13719E4EB6467A9798187A7D1B3C7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589D0B6DA74CA2A8D364188A7AD0522">
    <w:name w:val="F7589D0B6DA74CA2A8D364188A7AD05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EBFF855F54D05940C5B7D539113612">
    <w:name w:val="274EBFF855F54D05940C5B7D539113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7AE63BBF4F28B13E42D004F2C71A2">
    <w:name w:val="A3347AE63BBF4F28B13E42D004F2C71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EDB990E88E42D4B60EB06FE11294BA2">
    <w:name w:val="0FEDB990E88E42D4B60EB06FE11294B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0A36B94DF741B39565C9D852A6D54D2">
    <w:name w:val="EB0A36B94DF741B39565C9D852A6D54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A8812B3D5C45D882CF424DFBBDEA2D2">
    <w:name w:val="5BA8812B3D5C45D882CF424DFBBDEA2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6F88D29C7C4C8FB44DDB85FBCDA6C32">
    <w:name w:val="2E6F88D29C7C4C8FB44DDB85FBCDA6C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1DE3F97CB645EE976F91419C9653EB2">
    <w:name w:val="D91DE3F97CB645EE976F91419C965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F0DADF29EF4A3DA6CBB46D1F9E019B2">
    <w:name w:val="76F0DADF29EF4A3DA6CBB46D1F9E019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ACE764DA946A68B0EF0646953CE712">
    <w:name w:val="B50ACE764DA946A68B0EF0646953CE7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9DEC152784F9E8A5433C0EC6FF03D2">
    <w:name w:val="7D69DEC152784F9E8A5433C0EC6FF03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DFEDE744B4599ABC9F91085AD09532">
    <w:name w:val="13DDFEDE744B4599ABC9F91085AD095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337D889DCC405EA697126E3C362F3B2">
    <w:name w:val="F2337D889DCC405EA697126E3C362F3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797415D98143D2BDC1C84ECB8CFF452">
    <w:name w:val="69797415D98143D2BDC1C84ECB8CFF4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F00ADE21924C26B044175BAC7D15852">
    <w:name w:val="E3F00ADE21924C26B044175BAC7D15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A7D0DB7C94192A9FDEBF5217D6BB92">
    <w:name w:val="666A7D0DB7C94192A9FDEBF5217D6B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D56F250264709BF50C2397F7876482">
    <w:name w:val="C65D56F250264709BF50C2397F78764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26C88DC884475FBF81BD52400391FC2">
    <w:name w:val="C326C88DC884475FBF81BD52400391F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096A5CDFA342B2844D0525DD0D61992">
    <w:name w:val="41096A5CDFA342B2844D0525DD0D619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B5907E336340AF929FCA4A5B7986352">
    <w:name w:val="09B5907E336340AF929FCA4A5B79863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8D40262B246B3A252F5F111AA17E32">
    <w:name w:val="DC98D40262B246B3A252F5F111AA17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D019753D446ED89332AFB6E9A9A252">
    <w:name w:val="8DDD019753D446ED89332AFB6E9A9A2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B0923104A4FC780F297BE8B9A1D732">
    <w:name w:val="040B0923104A4FC780F297BE8B9A1D7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10CDA522CF424EB0B810947F497AB22">
    <w:name w:val="8D10CDA522CF424EB0B810947F497A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F5BFD6BA4EA5B41E9F78A0919F962">
    <w:name w:val="798BF5BFD6BA4EA5B41E9F78A0919F9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C137BD40F14679A91548CE237F9EB92">
    <w:name w:val="40C137BD40F14679A91548CE237F9E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8AE607735646B5931DAE308EB9FD2B2">
    <w:name w:val="CF8AE607735646B5931DAE308EB9FD2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64AFFF62EF4AD2A5DE839012BA9FFB2">
    <w:name w:val="9464AFFF62EF4AD2A5DE839012BA9FF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F9819205B54FFCB358B8DEA2C4110A2">
    <w:name w:val="72F9819205B54FFCB358B8DEA2C4110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6A93AC93BC47FAA1D77141A34810DA2">
    <w:name w:val="EA6A93AC93BC47FAA1D77141A34810D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D8FD7DB6A48AEB1AC500F0634B7782">
    <w:name w:val="05ED8FD7DB6A48AEB1AC500F0634B77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9AAD7DE8E94EFB80ACC3D8B18429C72">
    <w:name w:val="B29AAD7DE8E94EFB80ACC3D8B18429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015AD77874BD7A3E8B13B52CB6DE42">
    <w:name w:val="F7F015AD77874BD7A3E8B13B52CB6DE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89156F56642F5B2B9CE47FE5BE8572">
    <w:name w:val="24189156F56642F5B2B9CE47FE5BE85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BF63853E2741ADBD16401CF59E1F5A2">
    <w:name w:val="12BF63853E2741ADBD16401CF59E1F5A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568003A404E57876E7082C64B49952">
    <w:name w:val="86C568003A404E57876E7082C64B499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5A36BB5FF2432082A6F8D4EB0A1BFD2">
    <w:name w:val="E45A36BB5FF2432082A6F8D4EB0A1BF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13BCF9DCD4904AACA2BE7ADECB8422">
    <w:name w:val="58A13BCF9DCD4904AACA2BE7ADECB84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755E42759F4CEB84552B48C15FA90F2">
    <w:name w:val="FC755E42759F4CEB84552B48C15FA90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06C55DE17403FBE264EB19FAC9B722">
    <w:name w:val="18606C55DE17403FBE264EB19FAC9B7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B2148065674EAF86CA348CE46A44C42">
    <w:name w:val="A6B2148065674EAF86CA348CE46A44C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ADD65A6FCA416CB7B29726B1CA78C72">
    <w:name w:val="1DADD65A6FCA416CB7B29726B1CA78C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CC466749A4318BB02E85181925E8B2">
    <w:name w:val="AF8CC466749A4318BB02E85181925E8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248B43FA2473F85185905C736CBF02">
    <w:name w:val="161248B43FA2473F85185905C736CBF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65C7ADD4154AAC98A887BD6F43A12F2">
    <w:name w:val="5965C7ADD4154AAC98A887BD6F43A12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72B5CB6AF543828BC30AAE40DA4E4C2">
    <w:name w:val="6072B5CB6AF543828BC30AAE40DA4E4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A96325F7F441B991C2111C73ED0CC02">
    <w:name w:val="D9A96325F7F441B991C2111C73ED0CC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2CBEB80C24420896E0EF876FBA33C62">
    <w:name w:val="882CBEB80C24420896E0EF876FBA33C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A11E2BFDD4724AC6250FDC1DD0B752">
    <w:name w:val="D3EA11E2BFDD4724AC6250FDC1DD0B7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865D8C4678491AA1DFC9D39295D2B02">
    <w:name w:val="07865D8C4678491AA1DFC9D39295D2B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9F69571F84E9F97F597A356959C862">
    <w:name w:val="2C79F69571F84E9F97F597A356959C86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9E06D877E423CB2ED37E0381F47D92">
    <w:name w:val="78F9E06D877E423CB2ED37E0381F47D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57B2BA083D4DF99D557FA989BC61092">
    <w:name w:val="9057B2BA083D4DF99D557FA989BC61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E08F17A26A4239B7CE2F550D8D50DD2">
    <w:name w:val="FFE08F17A26A4239B7CE2F550D8D50D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FBC55E99EF4AB1B11E194D3C1C6E5D2">
    <w:name w:val="C3FBC55E99EF4AB1B11E194D3C1C6E5D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536CAF8A94A31A65697E5CE8027A32">
    <w:name w:val="A07536CAF8A94A31A65697E5CE8027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EC60BDEB034FE589E6027DD0AD7BA12">
    <w:name w:val="BFEC60BDEB034FE589E6027DD0AD7BA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E199E13E434215853BF15C640DC4182">
    <w:name w:val="02E199E13E434215853BF15C640DC41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D90E8EB1044C979EF91BC9349D3B3F2">
    <w:name w:val="F9D90E8EB1044C979EF91BC9349D3B3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BB31C9FDD24419A00AB88997AB7E202">
    <w:name w:val="E9BB31C9FDD24419A00AB88997AB7E2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A77F12AC1DA40D6861A9026B757AD882">
    <w:name w:val="1A77F12AC1DA40D6861A9026B757AD8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A2615140D46AEA8AB80DE356675282">
    <w:name w:val="B97A2615140D46AEA8AB80DE35667528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B3DF2805164E34BF92AA2EFC71E2642">
    <w:name w:val="E8B3DF2805164E34BF92AA2EFC71E264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548D893A6E47B397D0DB9A07676C122">
    <w:name w:val="C3548D893A6E47B397D0DB9A07676C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C54D214C04DD09E346E19F861C8B72">
    <w:name w:val="851C54D214C04DD09E346E19F861C8B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C02EC8DA04C5F89420400AAAF9B1C2">
    <w:name w:val="071C02EC8DA04C5F89420400AAAF9B1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511D7FF33427E87730EA9AAA9C5292">
    <w:name w:val="DDD511D7FF33427E87730EA9AAA9C52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AC1CBA5A641E2AD42F4CB86CF76332">
    <w:name w:val="139AC1CBA5A641E2AD42F4CB86CF763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16A44107141C7882D0976252970E72">
    <w:name w:val="66416A44107141C7882D0976252970E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3A6AD7F75A49A19D33BD934A6FE6E32">
    <w:name w:val="F63A6AD7F75A49A19D33BD934A6FE6E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416AD99B524FD6AA8E22EA0A5B74632">
    <w:name w:val="B2416AD99B524FD6AA8E22EA0A5B746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8F5AD880F84288A79BCE283D4F62852">
    <w:name w:val="478F5AD880F84288A79BCE283D4F6285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85316F258A46ABA031999475E075222">
    <w:name w:val="9285316F258A46ABA031999475E0752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E201CE86E543CF89BC3319790BC0592">
    <w:name w:val="D2E201CE86E543CF89BC3319790BC05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FDEACF13E4B35A0DA2C22A6E1A1AF2">
    <w:name w:val="97AFDEACF13E4B35A0DA2C22A6E1A1A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F9302BBA7492EB4CF1879389B9CB22">
    <w:name w:val="E38F9302BBA7492EB4CF1879389B9CB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9E8F9C24BD4EA5B635E6993B6BF0812">
    <w:name w:val="039E8F9C24BD4EA5B635E6993B6BF08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03D99B1C904FA3A07787ED1DFB94BF2">
    <w:name w:val="6B03D99B1C904FA3A07787ED1DFB94B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1199C12204F9E8DCDA6D13D8775122">
    <w:name w:val="92D1199C12204F9E8DCDA6D13D877512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3B81574A14AFAA3B1EE5EE121D1CE2">
    <w:name w:val="27F3B81574A14AFAA3B1EE5EE121D1CE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B6A1ABFDCF4F04BECFC95A4F6460092">
    <w:name w:val="CAB6A1ABFDCF4F04BECFC95A4F64600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0708C80F94099B1671729A1EFBD6C2">
    <w:name w:val="A800708C80F94099B1671729A1EFBD6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B47090B384376965477A45C74C28C2">
    <w:name w:val="411B47090B384376965477A45C74C28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21EB0789F4386B3139980BDD348FF2">
    <w:name w:val="1F021EB0789F4386B3139980BDD348F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C60102E2744C5AA12C9CC6C2B22F72">
    <w:name w:val="521C60102E2744C5AA12C9CC6C2B22F7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1FE6213A4C4FEB8E6A30C325F11C702">
    <w:name w:val="801FE6213A4C4FEB8E6A30C325F11C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B50A56E3374CBC802B2CF3AA212EA32">
    <w:name w:val="43B50A56E3374CBC802B2CF3AA212EA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63A0BEDF447BD86119E29CF485E612">
    <w:name w:val="CCC63A0BEDF447BD86119E29CF485E6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83DCCF01FC466EA660E5B1DF8C1D032">
    <w:name w:val="9683DCCF01FC466EA660E5B1DF8C1D0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3EF7132C149FCB4D114EC146545F12">
    <w:name w:val="ABF3EF7132C149FCB4D114EC146545F1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B640858C9437CBCF8EECEAC4F22B92">
    <w:name w:val="2A4B640858C9437CBCF8EECEAC4F22B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3BCBC294F64072BC392E12451C755F2">
    <w:name w:val="2F3BCBC294F64072BC392E12451C755F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2984A9D1914873A3D5C678DF3A43EB2">
    <w:name w:val="8E2984A9D1914873A3D5C678DF3A43EB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E07BA5D29D4F118F1B9DCD63256F602">
    <w:name w:val="66E07BA5D29D4F118F1B9DCD63256F6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5411B5EC741BCA7A4442688C0BCDC2">
    <w:name w:val="3355411B5EC741BCA7A4442688C0BCD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E3E475A6294FC5AF0CA54D47905CCC2">
    <w:name w:val="7FE3E475A6294FC5AF0CA54D47905CCC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BA15F26E454A568BC4380C80F3A1702">
    <w:name w:val="F1BA15F26E454A568BC4380C80F3A170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167347C136438AA865666FEC1E4E892">
    <w:name w:val="D4167347C136438AA865666FEC1E4E89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C1C382EA1045B280EFC0B31BC07A932">
    <w:name w:val="5EC1C382EA1045B280EFC0B31BC07A932"/>
    <w:rsid w:val="00A560A5"/>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9804267CE54AB6BF4691D55EDA884E3">
    <w:name w:val="859804267CE54AB6BF4691D55EDA884E3"/>
    <w:rsid w:val="00C5536B"/>
    <w:pPr>
      <w:spacing w:before="240" w:after="0" w:line="240" w:lineRule="auto"/>
      <w:jc w:val="center"/>
    </w:pPr>
    <w:rPr>
      <w:rFonts w:asciiTheme="majorHAnsi" w:hAnsiTheme="majorHAnsi"/>
      <w:color w:val="FFFFFF" w:themeColor="background1"/>
      <w:sz w:val="32"/>
      <w:szCs w:val="32"/>
    </w:rPr>
  </w:style>
  <w:style w:type="paragraph" w:customStyle="1" w:styleId="52853C911D96469A9F0C5F4D8F9EB8A33">
    <w:name w:val="52853C911D96469A9F0C5F4D8F9EB8A33"/>
    <w:rsid w:val="00C5536B"/>
    <w:pPr>
      <w:spacing w:before="240" w:after="0" w:line="240" w:lineRule="auto"/>
      <w:jc w:val="center"/>
    </w:pPr>
    <w:rPr>
      <w:rFonts w:asciiTheme="majorHAnsi" w:hAnsiTheme="majorHAnsi"/>
      <w:color w:val="FFFFFF" w:themeColor="background1"/>
      <w:sz w:val="32"/>
      <w:szCs w:val="32"/>
    </w:rPr>
  </w:style>
  <w:style w:type="paragraph" w:customStyle="1" w:styleId="5650CF1E1C7D41DD87126FF13CB3BD673">
    <w:name w:val="5650CF1E1C7D41DD87126FF13CB3BD673"/>
    <w:rsid w:val="00C5536B"/>
    <w:pPr>
      <w:spacing w:before="240" w:after="0" w:line="240" w:lineRule="auto"/>
      <w:jc w:val="center"/>
    </w:pPr>
    <w:rPr>
      <w:rFonts w:asciiTheme="majorHAnsi" w:hAnsiTheme="majorHAnsi"/>
      <w:color w:val="FFFFFF" w:themeColor="background1"/>
      <w:sz w:val="32"/>
      <w:szCs w:val="32"/>
    </w:rPr>
  </w:style>
  <w:style w:type="paragraph" w:customStyle="1" w:styleId="D5CBABC25FAE4A8098639556B34022003">
    <w:name w:val="D5CBABC25FAE4A8098639556B34022003"/>
    <w:rsid w:val="00C5536B"/>
    <w:pPr>
      <w:spacing w:before="240" w:after="0" w:line="240" w:lineRule="auto"/>
      <w:jc w:val="center"/>
    </w:pPr>
    <w:rPr>
      <w:rFonts w:asciiTheme="majorHAnsi" w:hAnsiTheme="majorHAnsi"/>
      <w:color w:val="FFFFFF" w:themeColor="background1"/>
      <w:sz w:val="32"/>
      <w:szCs w:val="32"/>
    </w:rPr>
  </w:style>
  <w:style w:type="paragraph" w:customStyle="1" w:styleId="B4E23F17F450467D83EB4F64A43184CB3">
    <w:name w:val="B4E23F17F450467D83EB4F64A43184CB3"/>
    <w:rsid w:val="00C5536B"/>
    <w:pPr>
      <w:spacing w:before="240" w:after="0" w:line="240" w:lineRule="auto"/>
      <w:jc w:val="center"/>
    </w:pPr>
    <w:rPr>
      <w:rFonts w:asciiTheme="majorHAnsi" w:hAnsiTheme="majorHAnsi"/>
      <w:color w:val="FFFFFF" w:themeColor="background1"/>
      <w:sz w:val="32"/>
      <w:szCs w:val="32"/>
    </w:rPr>
  </w:style>
  <w:style w:type="paragraph" w:customStyle="1" w:styleId="2880F8034CEC406084A37D8DE13F2E504">
    <w:name w:val="2880F8034CEC406084A37D8DE13F2E50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357662FF0401CA0A591043F7FFACA3">
    <w:name w:val="EC1357662FF0401CA0A591043F7FFAC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528571884CC18BF3512D710AC35F3">
    <w:name w:val="AF62528571884CC18BF3512D710AC3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C53ED3E35648549AF64C98AE385CB02">
    <w:name w:val="ECC53ED3E35648549AF64C98AE385CB0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E62F6DD49D4622BC94ABCB1F8EF5614">
    <w:name w:val="60E62F6DD49D4622BC94ABCB1F8EF56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2EF5798F9D4827B8C0A136F1FDB8CB3">
    <w:name w:val="362EF5798F9D4827B8C0A136F1FDB8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96FDCA8FC945B58959D71BAE63B06B3">
    <w:name w:val="0A96FDCA8FC945B58959D71BAE63B0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3BA94DE04D488C8BAAB1DA4399AA5F2">
    <w:name w:val="AA3BA94DE04D488C8BAAB1DA4399AA5F2"/>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E9ED5917145689E89C7C1D2528EE34">
    <w:name w:val="4B9E9ED5917145689E89C7C1D2528EE34"/>
    <w:rsid w:val="00C5536B"/>
    <w:pPr>
      <w:spacing w:before="60" w:after="60" w:line="240" w:lineRule="auto"/>
    </w:pPr>
    <w:rPr>
      <w:sz w:val="20"/>
      <w:szCs w:val="20"/>
    </w:rPr>
  </w:style>
  <w:style w:type="paragraph" w:customStyle="1" w:styleId="57058C5B6E684A25B36D47CAFA21DEC54">
    <w:name w:val="57058C5B6E684A25B36D47CAFA21DEC54"/>
    <w:rsid w:val="00C5536B"/>
    <w:pPr>
      <w:spacing w:before="60" w:after="60" w:line="240" w:lineRule="auto"/>
    </w:pPr>
    <w:rPr>
      <w:sz w:val="20"/>
      <w:szCs w:val="20"/>
    </w:rPr>
  </w:style>
  <w:style w:type="paragraph" w:customStyle="1" w:styleId="74B7213EF7B54A3D90F5483C243AB3D74">
    <w:name w:val="74B7213EF7B54A3D90F5483C243AB3D74"/>
    <w:rsid w:val="00C5536B"/>
    <w:pPr>
      <w:spacing w:before="60" w:after="60" w:line="240" w:lineRule="auto"/>
    </w:pPr>
    <w:rPr>
      <w:sz w:val="20"/>
      <w:szCs w:val="20"/>
    </w:rPr>
  </w:style>
  <w:style w:type="paragraph" w:customStyle="1" w:styleId="E3CC1E530AF34A85AAF92043EBD5A8524">
    <w:name w:val="E3CC1E530AF34A85AAF92043EBD5A8524"/>
    <w:rsid w:val="00C5536B"/>
    <w:pPr>
      <w:spacing w:before="60" w:after="60" w:line="240" w:lineRule="auto"/>
    </w:pPr>
    <w:rPr>
      <w:sz w:val="20"/>
      <w:szCs w:val="20"/>
    </w:rPr>
  </w:style>
  <w:style w:type="paragraph" w:customStyle="1" w:styleId="5A688A4FD03B442394B2D4597392169B4">
    <w:name w:val="5A688A4FD03B442394B2D4597392169B4"/>
    <w:rsid w:val="00C5536B"/>
    <w:pPr>
      <w:spacing w:before="60" w:after="60" w:line="240" w:lineRule="auto"/>
    </w:pPr>
    <w:rPr>
      <w:sz w:val="20"/>
      <w:szCs w:val="20"/>
    </w:rPr>
  </w:style>
  <w:style w:type="paragraph" w:customStyle="1" w:styleId="CD9B0189C2284531BCCC92AB6843250A4">
    <w:name w:val="CD9B0189C2284531BCCC92AB6843250A4"/>
    <w:rsid w:val="00C5536B"/>
    <w:pPr>
      <w:spacing w:before="60" w:after="60" w:line="240" w:lineRule="auto"/>
    </w:pPr>
    <w:rPr>
      <w:sz w:val="20"/>
      <w:szCs w:val="20"/>
    </w:rPr>
  </w:style>
  <w:style w:type="paragraph" w:customStyle="1" w:styleId="EB8320087E4A4C1ABA2CBA978F8BFDCF4">
    <w:name w:val="EB8320087E4A4C1ABA2CBA978F8BFDCF4"/>
    <w:rsid w:val="00C5536B"/>
    <w:pPr>
      <w:spacing w:before="60" w:after="60" w:line="240" w:lineRule="auto"/>
    </w:pPr>
    <w:rPr>
      <w:sz w:val="20"/>
      <w:szCs w:val="20"/>
    </w:rPr>
  </w:style>
  <w:style w:type="paragraph" w:customStyle="1" w:styleId="4524D5A51C494C1F8893E5F8F9F8C99C4">
    <w:name w:val="4524D5A51C494C1F8893E5F8F9F8C99C4"/>
    <w:rsid w:val="00C5536B"/>
    <w:pPr>
      <w:spacing w:before="60" w:after="60" w:line="240" w:lineRule="auto"/>
    </w:pPr>
    <w:rPr>
      <w:sz w:val="20"/>
      <w:szCs w:val="20"/>
    </w:rPr>
  </w:style>
  <w:style w:type="paragraph" w:customStyle="1" w:styleId="B52B2B519F0C42E2A80DBAD29ED8392A4">
    <w:name w:val="B52B2B519F0C42E2A80DBAD29ED8392A4"/>
    <w:rsid w:val="00C5536B"/>
    <w:pPr>
      <w:spacing w:before="60" w:after="60" w:line="240" w:lineRule="auto"/>
    </w:pPr>
    <w:rPr>
      <w:sz w:val="20"/>
      <w:szCs w:val="20"/>
    </w:rPr>
  </w:style>
  <w:style w:type="paragraph" w:customStyle="1" w:styleId="970D7E0EAB474726A1428B5E3EB9706A4">
    <w:name w:val="970D7E0EAB474726A1428B5E3EB9706A4"/>
    <w:rsid w:val="00C5536B"/>
    <w:pPr>
      <w:spacing w:before="60" w:after="60" w:line="240" w:lineRule="auto"/>
    </w:pPr>
    <w:rPr>
      <w:sz w:val="20"/>
      <w:szCs w:val="20"/>
    </w:rPr>
  </w:style>
  <w:style w:type="paragraph" w:customStyle="1" w:styleId="DD7BDA31DE4A451E94927E88CF7B30B94">
    <w:name w:val="DD7BDA31DE4A451E94927E88CF7B30B94"/>
    <w:rsid w:val="00C5536B"/>
    <w:pPr>
      <w:spacing w:before="60" w:after="60" w:line="240" w:lineRule="auto"/>
    </w:pPr>
    <w:rPr>
      <w:sz w:val="20"/>
      <w:szCs w:val="20"/>
    </w:rPr>
  </w:style>
  <w:style w:type="paragraph" w:customStyle="1" w:styleId="461370667FB94ABB8A459D18E27848D04">
    <w:name w:val="461370667FB94ABB8A459D18E27848D04"/>
    <w:rsid w:val="00C5536B"/>
    <w:pPr>
      <w:spacing w:before="60" w:after="60" w:line="240" w:lineRule="auto"/>
    </w:pPr>
    <w:rPr>
      <w:sz w:val="20"/>
      <w:szCs w:val="20"/>
    </w:rPr>
  </w:style>
  <w:style w:type="paragraph" w:customStyle="1" w:styleId="BC2D8250CA4146159011EF8C215049724">
    <w:name w:val="BC2D8250CA4146159011EF8C215049724"/>
    <w:rsid w:val="00C5536B"/>
    <w:pPr>
      <w:spacing w:before="120" w:after="120" w:line="240" w:lineRule="auto"/>
    </w:pPr>
    <w:rPr>
      <w:rFonts w:ascii="Calibri" w:hAnsi="Calibri"/>
      <w:color w:val="000000" w:themeColor="text1"/>
      <w:szCs w:val="24"/>
    </w:rPr>
  </w:style>
  <w:style w:type="paragraph" w:customStyle="1" w:styleId="48F09FE962CA4088A1DC4286E5833E574">
    <w:name w:val="48F09FE962CA4088A1DC4286E5833E574"/>
    <w:rsid w:val="00C5536B"/>
    <w:pPr>
      <w:spacing w:before="120" w:after="120" w:line="240" w:lineRule="auto"/>
    </w:pPr>
    <w:rPr>
      <w:rFonts w:ascii="Calibri" w:hAnsi="Calibri"/>
      <w:color w:val="000000" w:themeColor="text1"/>
      <w:szCs w:val="24"/>
    </w:rPr>
  </w:style>
  <w:style w:type="paragraph" w:customStyle="1" w:styleId="9F7373D807404723A4B44A1FF58D913C4">
    <w:name w:val="9F7373D807404723A4B44A1FF58D913C4"/>
    <w:rsid w:val="00C5536B"/>
    <w:pPr>
      <w:spacing w:before="120" w:after="120" w:line="240" w:lineRule="auto"/>
    </w:pPr>
    <w:rPr>
      <w:rFonts w:ascii="Calibri" w:hAnsi="Calibri"/>
      <w:color w:val="000000" w:themeColor="text1"/>
      <w:szCs w:val="24"/>
    </w:rPr>
  </w:style>
  <w:style w:type="paragraph" w:customStyle="1" w:styleId="1E34BA983C884816870C594787C46EB04">
    <w:name w:val="1E34BA983C884816870C594787C46EB04"/>
    <w:rsid w:val="00C5536B"/>
    <w:pPr>
      <w:spacing w:before="120" w:after="120" w:line="240" w:lineRule="auto"/>
    </w:pPr>
    <w:rPr>
      <w:rFonts w:ascii="Calibri" w:hAnsi="Calibri"/>
      <w:color w:val="000000" w:themeColor="text1"/>
      <w:szCs w:val="24"/>
    </w:rPr>
  </w:style>
  <w:style w:type="paragraph" w:customStyle="1" w:styleId="71AEA76BB0784347875DF4210DD680CE4">
    <w:name w:val="71AEA76BB0784347875DF4210DD680CE4"/>
    <w:rsid w:val="00C5536B"/>
    <w:pPr>
      <w:spacing w:before="120" w:after="120" w:line="240" w:lineRule="auto"/>
    </w:pPr>
    <w:rPr>
      <w:rFonts w:ascii="Calibri" w:hAnsi="Calibri"/>
      <w:color w:val="000000" w:themeColor="text1"/>
      <w:szCs w:val="24"/>
    </w:rPr>
  </w:style>
  <w:style w:type="paragraph" w:customStyle="1" w:styleId="2CDF9FF0413040B195023D3C67A7445E4">
    <w:name w:val="2CDF9FF0413040B195023D3C67A7445E4"/>
    <w:rsid w:val="00C5536B"/>
    <w:pPr>
      <w:spacing w:before="120" w:after="120" w:line="240" w:lineRule="auto"/>
    </w:pPr>
    <w:rPr>
      <w:rFonts w:ascii="Calibri" w:hAnsi="Calibri"/>
      <w:color w:val="000000" w:themeColor="text1"/>
      <w:szCs w:val="24"/>
    </w:rPr>
  </w:style>
  <w:style w:type="paragraph" w:customStyle="1" w:styleId="155DF26D46154D98B8FCCEB4E06E25C04">
    <w:name w:val="155DF26D46154D98B8FCCEB4E06E25C04"/>
    <w:rsid w:val="00C5536B"/>
    <w:pPr>
      <w:spacing w:before="120" w:after="120" w:line="240" w:lineRule="auto"/>
    </w:pPr>
    <w:rPr>
      <w:rFonts w:ascii="Calibri" w:hAnsi="Calibri"/>
      <w:color w:val="000000" w:themeColor="text1"/>
      <w:szCs w:val="24"/>
    </w:rPr>
  </w:style>
  <w:style w:type="paragraph" w:customStyle="1" w:styleId="2DB9C95F080F4ADF8104B417B0E66BB34">
    <w:name w:val="2DB9C95F080F4ADF8104B417B0E66BB34"/>
    <w:rsid w:val="00C5536B"/>
    <w:pPr>
      <w:spacing w:before="120" w:after="120" w:line="240" w:lineRule="auto"/>
    </w:pPr>
    <w:rPr>
      <w:rFonts w:ascii="Calibri" w:hAnsi="Calibri"/>
      <w:color w:val="000000" w:themeColor="text1"/>
      <w:szCs w:val="24"/>
    </w:rPr>
  </w:style>
  <w:style w:type="paragraph" w:customStyle="1" w:styleId="58005A21194248BE9D6B7A88EE9903EF4">
    <w:name w:val="58005A21194248BE9D6B7A88EE9903EF4"/>
    <w:rsid w:val="00C5536B"/>
    <w:pPr>
      <w:spacing w:before="120" w:after="120" w:line="240" w:lineRule="auto"/>
    </w:pPr>
    <w:rPr>
      <w:rFonts w:ascii="Calibri" w:hAnsi="Calibri"/>
      <w:color w:val="000000" w:themeColor="text1"/>
      <w:szCs w:val="24"/>
    </w:rPr>
  </w:style>
  <w:style w:type="paragraph" w:customStyle="1" w:styleId="43E12CB06D1449C0A87FA2F2475BABE94">
    <w:name w:val="43E12CB06D1449C0A87FA2F2475BABE9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165443A5364C66A113DAF014A3BFB21">
    <w:name w:val="8A165443A5364C66A113DAF014A3BFB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44E8D9BBA641308498F023F849C2121">
    <w:name w:val="9144E8D9BBA641308498F023F849C21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8F0F5071BC4952B51171BA0477CA0D4">
    <w:name w:val="1C8F0F5071BC4952B51171BA0477CA0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754EB4B2A4232943ECDEB6AF8A01B4">
    <w:name w:val="A34754EB4B2A4232943ECDEB6AF8A01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E9F24BCC344B8BAF56B20845A5EBE54">
    <w:name w:val="3AE9F24BCC344B8BAF56B20845A5EBE5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48AE97938E46879396C8D8F68FB2DB1">
    <w:name w:val="6E48AE97938E46879396C8D8F68FB2D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9432CDF88488EBBE31AD5D794C5EA1">
    <w:name w:val="8769432CDF88488EBBE31AD5D794C5EA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A0659799074631998C48215303FE324">
    <w:name w:val="47A0659799074631998C48215303FE32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4DD609A15048FCA1608D5256B402B14">
    <w:name w:val="EA4DD609A15048FCA1608D5256B402B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06CB6500E045CD9B66FECC07086D4B4">
    <w:name w:val="A206CB6500E045CD9B66FECC07086D4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041D0353BA4CDF8DDC4F27F74802F91">
    <w:name w:val="66041D0353BA4CDF8DDC4F27F74802F9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332A2DA5114BA9AF20F50F63F852761">
    <w:name w:val="18332A2DA5114BA9AF20F50F63F8527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0BFEE88CF048FCA5FDFCF57C0210834">
    <w:name w:val="3E0BFEE88CF048FCA5FDFCF57C02108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4AD6C14F00412AB1630EA34C55586A4">
    <w:name w:val="A64AD6C14F00412AB1630EA34C55586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7D720C6CD46169ACA7A556A90DED34">
    <w:name w:val="4827D720C6CD46169ACA7A556A90DED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47D26E88D4186942B9AE63601F58A4">
    <w:name w:val="C2D47D26E88D4186942B9AE63601F58A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25D9267A534B17A406FE34B9CB658B4">
    <w:name w:val="FB25D9267A534B17A406FE34B9CB658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A006E1FD346C78A68E7A8688EA94F4">
    <w:name w:val="1FEA006E1FD346C78A68E7A8688EA94F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45AAFC09654E099AC45449C806A7F14">
    <w:name w:val="E845AAFC09654E099AC45449C806A7F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EBC1EA64364F5099C2275912A7138D4">
    <w:name w:val="DDEBC1EA64364F5099C2275912A7138D4"/>
    <w:rsid w:val="00C5536B"/>
    <w:pPr>
      <w:spacing w:before="120" w:after="120" w:line="240" w:lineRule="auto"/>
    </w:pPr>
    <w:rPr>
      <w:rFonts w:ascii="Calibri" w:hAnsi="Calibri"/>
      <w:color w:val="000000" w:themeColor="text1"/>
      <w:szCs w:val="24"/>
    </w:rPr>
  </w:style>
  <w:style w:type="paragraph" w:customStyle="1" w:styleId="BC3241B013B34CA49B6A3F92BC0EBC044">
    <w:name w:val="BC3241B013B34CA49B6A3F92BC0EBC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F970CF0CD4A1EA1A537B91A3B1F3D4">
    <w:name w:val="9ADF970CF0CD4A1EA1A537B91A3B1F3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CBE9EC6A81482BB38372EDB77AAA044">
    <w:name w:val="12CBE9EC6A81482BB38372EDB77AAA0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846AF6A2874839B560C64A010243B74">
    <w:name w:val="6C846AF6A2874839B560C64A010243B7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7D804EE03B4DD292D87E91AABF90851">
    <w:name w:val="0A7D804EE03B4DD292D87E91AABF908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2D506FCED47CFB91EC6E494BDC0334">
    <w:name w:val="16C2D506FCED47CFB91EC6E494BDC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9D7468EB8469DA7FC7DED13365F3B4">
    <w:name w:val="FCE9D7468EB8469DA7FC7DED13365F3B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B0F671A6AB4BFC8FA53628ADDDF7144">
    <w:name w:val="15B0F671A6AB4BFC8FA53628ADDDF714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BAA424EBEF42AAAC38EB44C8BDA0334">
    <w:name w:val="56BAA424EBEF42AAAC38EB44C8BDA033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F68CB71BB547DAA1A5FDC8246ED2D14">
    <w:name w:val="39F68CB71BB547DAA1A5FDC8246ED2D1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381D536CE433BA84CAAB3DE610BED4">
    <w:name w:val="41A381D536CE433BA84CAAB3DE610BED4"/>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EE64D6CA6741ADBDBF4D2FF59942ED1">
    <w:name w:val="B7EE64D6CA6741ADBDBF4D2FF59942ED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FD6DF8F884CC1AC69E310C5364D793">
    <w:name w:val="42CFD6DF8F884CC1AC69E310C5364D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E398E853E344458042061FD6DCD1613">
    <w:name w:val="68E398E853E344458042061FD6DCD1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22D0C847A47F395C0D0933746E4193">
    <w:name w:val="0D822D0C847A47F395C0D0933746E4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4489FF3D034C6DA6D0EAA80CBA01693">
    <w:name w:val="F64489FF3D034C6DA6D0EAA80CBA01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233D451B445B686319BAEA6D91E1D3">
    <w:name w:val="EB4233D451B445B686319BAEA6D91E1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08BF5C7F6248BE9EC546103E92FEE43">
    <w:name w:val="8208BF5C7F6248BE9EC546103E92FE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F09643F1184838ABCCD10269431FE93">
    <w:name w:val="55F09643F1184838ABCCD10269431FE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330C45A35C4191952601C2C4AD2BEF3">
    <w:name w:val="DD330C45A35C4191952601C2C4AD2B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6CD43511AC49A5898CC2A5DC0111EE3">
    <w:name w:val="166CD43511AC49A5898CC2A5DC0111E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FE2BE8589B4136995130B42CFC73DB3">
    <w:name w:val="F1FE2BE8589B4136995130B42CFC73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B252F8A1F4AEAA4B4BFC157EC755E3">
    <w:name w:val="CA3B252F8A1F4AEAA4B4BFC157EC755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B8215B92CC4CD5B25648916D2BF8333">
    <w:name w:val="59B8215B92CC4CD5B25648916D2BF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7A0ECC89284FE88144EA99FE8F39B93">
    <w:name w:val="127A0ECC89284FE88144EA99FE8F39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4ED99C9354433BB865F506CABC0D83">
    <w:name w:val="3354ED99C9354433BB865F506CABC0D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BF06ADF32E47E7807485FF9CEC087E3">
    <w:name w:val="63BF06ADF32E47E7807485FF9CEC08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6CFECB0EA4EACB2AEEFEC07A3920B3">
    <w:name w:val="17D6CFECB0EA4EACB2AEEFEC07A392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3C981CE39441AD94C24DC28CD33A023">
    <w:name w:val="193C981CE39441AD94C24DC28CD33A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DD6D6DA06046ED9B7D27EB2070062C3">
    <w:name w:val="3ADD6D6DA06046ED9B7D27EB207006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18A33A495F46FFB12F53B6B2FD6DF01">
    <w:name w:val="4618A33A495F46FFB12F53B6B2FD6DF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A11BC81EF34D639D26C6D1AE5A7FC51">
    <w:name w:val="B5A11BC81EF34D639D26C6D1AE5A7FC5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E989F2C6DB466C84871AC78285C3C61">
    <w:name w:val="80E989F2C6DB466C84871AC78285C3C6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8E20E380F435F8E8ECC4DEEDAF6341">
    <w:name w:val="B558E20E380F435F8E8ECC4DEEDAF634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B7D9AD404876AE71DD400C2885F71">
    <w:name w:val="AD82B7D9AD404876AE71DD400C2885F7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4805F4C60C446D8E9D61C8F4506AED3">
    <w:name w:val="7B4805F4C60C446D8E9D61C8F4506AE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6289FBD98A4C30A378317FA74C798E3">
    <w:name w:val="DC6289FBD98A4C30A378317FA74C79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55A0ECEA243DAA95D6738436119983">
    <w:name w:val="8CA55A0ECEA243DAA95D6738436119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B9D0FB39EF4CC3B72F6D8C2DEF56673">
    <w:name w:val="0DB9D0FB39EF4CC3B72F6D8C2DEF5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A1243873449B98CB1507ACE9F5C1F3">
    <w:name w:val="EC1A1243873449B98CB1507ACE9F5C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937D6CCD65474295C2D3D2B99209E43">
    <w:name w:val="B8937D6CCD65474295C2D3D2B99209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9D7FA8EDC643F0A716D7F62BFF9FE31">
    <w:name w:val="879D7FA8EDC643F0A716D7F62BFF9FE3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A67487E5CA4EB3A935B478CF8CB6B11">
    <w:name w:val="8DA67487E5CA4EB3A935B478CF8CB6B1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AC3BA794E94362938F717913905BE01">
    <w:name w:val="49AC3BA794E94362938F717913905BE0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51C4B829814A9195F3F70B11CAB1D21">
    <w:name w:val="0A51C4B829814A9195F3F70B11CAB1D2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7FC920DD4903AE83968C80D9D65B1">
    <w:name w:val="DC9B7FC920DD4903AE83968C80D9D65B1"/>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40D81855EE418A8DB5041E34CF31FC3">
    <w:name w:val="0640D81855EE418A8DB5041E34CF31F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B5F35B99764B94B6167698263D96173">
    <w:name w:val="B8B5F35B99764B94B6167698263D96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F13C1D27B240569B1D5FF47BA6604D3">
    <w:name w:val="11F13C1D27B240569B1D5FF47BA660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63CA7E3754405787590E3C3EC3BF623">
    <w:name w:val="6C63CA7E3754405787590E3C3EC3BF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E1436EC044423A432040F1C8DC5A23">
    <w:name w:val="937E1436EC044423A432040F1C8DC5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242C297A34A9A8F06FCB9BFC135D73">
    <w:name w:val="B2E242C297A34A9A8F06FCB9BFC135D73"/>
    <w:rsid w:val="00C5536B"/>
    <w:pPr>
      <w:spacing w:before="120" w:after="120" w:line="240" w:lineRule="auto"/>
    </w:pPr>
    <w:rPr>
      <w:rFonts w:ascii="Calibri" w:hAnsi="Calibri"/>
      <w:color w:val="000000" w:themeColor="text1"/>
      <w:szCs w:val="24"/>
    </w:rPr>
  </w:style>
  <w:style w:type="paragraph" w:customStyle="1" w:styleId="DD826ACCD47C47099C91863F0311D1713">
    <w:name w:val="DD826ACCD47C47099C91863F0311D17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073667454A433AA1D0F95A65500EB43">
    <w:name w:val="D6073667454A433AA1D0F95A65500E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6F45468A6C46AA9A2BA75788E90CB83">
    <w:name w:val="876F45468A6C46AA9A2BA75788E90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40E24C48834FF79F5B729D4120A7D73">
    <w:name w:val="0240E24C48834FF79F5B729D4120A7D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6ADD1F964477A8A3E4B31F0CE44773">
    <w:name w:val="C6D6ADD1F964477A8A3E4B31F0CE44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F4DD592A34492ABE1207B7400D8233">
    <w:name w:val="9B2F4DD592A34492ABE1207B7400D8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EEBB2C66A843469D26257A7A4005BD3">
    <w:name w:val="92EEBB2C66A843469D26257A7A4005B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277A093E734ED0A16684D324BF4C383">
    <w:name w:val="17277A093E734ED0A16684D324BF4C3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C13C3ECADE49578A18B14545CF6D033">
    <w:name w:val="06C13C3ECADE49578A18B14545CF6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975440DFE34C9199EF4953817257BE3">
    <w:name w:val="4B975440DFE34C9199EF4953817257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6ECAD294A4997A87146385B82F8523">
    <w:name w:val="B6B6ECAD294A4997A87146385B82F85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0509C42BA5452BBC1539DC7D1360BE3">
    <w:name w:val="800509C42BA5452BBC1539DC7D1360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238E612F82492DA3A0D160166661DE3">
    <w:name w:val="73238E612F82492DA3A0D16016666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B8559D48E4E178DE50A828EA10A7E3">
    <w:name w:val="D31B8559D48E4E178DE50A828EA10A7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63BFF098BB4280A0966EA8E6539DF03">
    <w:name w:val="E663BFF098BB4280A0966EA8E6539DF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399D12374341D4B63A162AF2A9F6D03">
    <w:name w:val="F0399D12374341D4B63A162AF2A9F6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6F7C20B46C43A58D22A3A473EEAA403">
    <w:name w:val="676F7C20B46C43A58D22A3A473EEAA4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90BAC7F5477F9A2646995EB4673F3">
    <w:name w:val="050C90BAC7F5477F9A2646995EB467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1E3B141B41453E86226107421B22A63">
    <w:name w:val="F81E3B141B41453E86226107421B22A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508F7F6C8F41E0A27389AC89F325B93">
    <w:name w:val="3B508F7F6C8F41E0A27389AC89F325B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3815573A5040C1AC56840FD2F89B643">
    <w:name w:val="243815573A5040C1AC56840FD2F89B6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883455FBA54474AE9F9F4556511A0D3">
    <w:name w:val="D0883455FBA54474AE9F9F4556511A0D3"/>
    <w:rsid w:val="00C5536B"/>
    <w:pPr>
      <w:spacing w:before="120" w:after="120" w:line="240" w:lineRule="auto"/>
    </w:pPr>
    <w:rPr>
      <w:rFonts w:ascii="Calibri" w:hAnsi="Calibri"/>
      <w:color w:val="000000" w:themeColor="text1"/>
      <w:szCs w:val="24"/>
    </w:rPr>
  </w:style>
  <w:style w:type="paragraph" w:customStyle="1" w:styleId="5842104D49D645FE8CA96D422316778B3">
    <w:name w:val="5842104D49D645FE8CA96D422316778B3"/>
    <w:rsid w:val="00C5536B"/>
    <w:pPr>
      <w:spacing w:before="120" w:after="120" w:line="240" w:lineRule="auto"/>
    </w:pPr>
    <w:rPr>
      <w:rFonts w:ascii="Calibri" w:hAnsi="Calibri"/>
      <w:color w:val="000000" w:themeColor="text1"/>
      <w:szCs w:val="24"/>
    </w:rPr>
  </w:style>
  <w:style w:type="paragraph" w:customStyle="1" w:styleId="1CB77B431F9B4158977A97BD6D4ABD843">
    <w:name w:val="1CB77B431F9B4158977A97BD6D4ABD843"/>
    <w:rsid w:val="00C5536B"/>
    <w:pPr>
      <w:spacing w:before="120" w:after="120" w:line="240" w:lineRule="auto"/>
    </w:pPr>
    <w:rPr>
      <w:rFonts w:ascii="Calibri" w:hAnsi="Calibri"/>
      <w:color w:val="000000" w:themeColor="text1"/>
      <w:szCs w:val="24"/>
    </w:rPr>
  </w:style>
  <w:style w:type="paragraph" w:customStyle="1" w:styleId="F0678E589FB542A9AA1333EB8946DC713">
    <w:name w:val="F0678E589FB542A9AA1333EB8946DC713"/>
    <w:rsid w:val="00C5536B"/>
    <w:pPr>
      <w:spacing w:before="120" w:after="120" w:line="240" w:lineRule="auto"/>
    </w:pPr>
    <w:rPr>
      <w:rFonts w:ascii="Calibri" w:hAnsi="Calibri"/>
      <w:color w:val="000000" w:themeColor="text1"/>
      <w:szCs w:val="24"/>
    </w:rPr>
  </w:style>
  <w:style w:type="paragraph" w:customStyle="1" w:styleId="EAF689F43E654CC7BA2B769D74CAC2223">
    <w:name w:val="EAF689F43E654CC7BA2B769D74CAC2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229A7FEB54218A1016C381098E3253">
    <w:name w:val="902229A7FEB54218A1016C381098E3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60B57239C941B789C3294627AC00453">
    <w:name w:val="6A60B57239C941B789C3294627AC00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D17B5235B74CACAA763ED4D848E74C3">
    <w:name w:val="4AD17B5235B74CACAA763ED4D848E7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06FFC67F049AE8B538588C9B664B83">
    <w:name w:val="B5706FFC67F049AE8B538588C9B664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4C5389DCE54632B41B06D5BC4A510F3">
    <w:name w:val="F94C5389DCE54632B41B06D5BC4A510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57364348094DBEBC8DBD0ADCD87D543">
    <w:name w:val="7157364348094DBEBC8DBD0ADCD87D5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81A4222B246CBA538B32B96BF19173">
    <w:name w:val="35B81A4222B246CBA538B32B96BF19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9C6CF45BF3481F8FA757271B456B943">
    <w:name w:val="3B9C6CF45BF3481F8FA757271B456B9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4218348845D4B547F4EA3CFC2B763">
    <w:name w:val="A8154218348845D4B547F4EA3CFC2B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D70FB955354D7AB738A83860282F173">
    <w:name w:val="06D70FB955354D7AB738A83860282F1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2BA443AC7C45D7ACE72E135FC3A7603">
    <w:name w:val="482BA443AC7C45D7ACE72E135FC3A7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4124FF5C054F5A8595D5EAFE4C46E23">
    <w:name w:val="374124FF5C054F5A8595D5EAFE4C46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9108B47EB34E39940DCC916BD9EEFB3">
    <w:name w:val="E19108B47EB34E39940DCC916BD9EEF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44B8F0BC484DA28DE3EEBEC2B4D03">
    <w:name w:val="4BBF44B8F0BC484DA28DE3EEBEC2B4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F62BBF096495EBA0E932543C78FC53">
    <w:name w:val="184F62BBF096495EBA0E932543C78F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6EFE5BBBE4702B4801DD7465991BA3">
    <w:name w:val="3F16EFE5BBBE4702B4801DD7465991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FE72299274B0A93F0AB24A817339A3">
    <w:name w:val="4BBFE72299274B0A93F0AB24A81733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6B33CD350C4C0E875B7FCBC47CF1E43">
    <w:name w:val="2D6B33CD350C4C0E875B7FCBC47CF1E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F3648D5513429E9992E5DCE1AC2C083">
    <w:name w:val="3FF3648D5513429E9992E5DCE1AC2C0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FE8AD3A24B45CAA27A5665DD1332A13">
    <w:name w:val="17FE8AD3A24B45CAA27A5665DD1332A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4FFD1D117A4D55AB9C177E2FB6572F3">
    <w:name w:val="8B4FFD1D117A4D55AB9C177E2FB6572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1D6641DF1549C2838CA410D5395ADB3">
    <w:name w:val="2E1D6641DF1549C2838CA410D5395A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3C652D79CD4C63B0BCD28A35C2D8493">
    <w:name w:val="023C652D79CD4C63B0BCD28A35C2D84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F99C7BA2D4126898114A00B935E193">
    <w:name w:val="230F99C7BA2D4126898114A00B935E1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9F2F5EC5A4A9D812E764E3BB9DD683">
    <w:name w:val="8D29F2F5EC5A4A9D812E764E3BB9DD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D26643BAE4C2688D60C8503BB98073">
    <w:name w:val="F28D26643BAE4C2688D60C8503BB98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72338C6B694C5EB7E56D6CDDCAB69A3">
    <w:name w:val="CB72338C6B694C5EB7E56D6CDDCAB6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EF0C556FC545C389470EBFC954A16B3">
    <w:name w:val="BBEF0C556FC545C389470EBFC954A16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70B8CBBEE4BAF83D301EBB4D103A03">
    <w:name w:val="19170B8CBBEE4BAF83D301EBB4D103A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2905FC38034ED88932641FA6ABBB7D3">
    <w:name w:val="002905FC38034ED88932641FA6ABBB7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266CDEB54450982C152524E0B15D3">
    <w:name w:val="EB4A266CDEB54450982C152524E0B15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8FC0EEB9A405EB8040F5A20FA513E3">
    <w:name w:val="D688FC0EEB9A405EB8040F5A20FA513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DD91462D614D358C2F2043F1FA36673">
    <w:name w:val="6BDD91462D614D358C2F2043F1FA366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1B244C175A41EAA5BB185EB032D7203">
    <w:name w:val="4E1B244C175A41EAA5BB185EB032D72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C4F009C68C4910881C77C69D2E10603">
    <w:name w:val="A3C4F009C68C4910881C77C69D2E10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39F85228D24B059C1CBEA091244D253">
    <w:name w:val="A739F85228D24B059C1CBEA091244D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540DB034D340719C611F76F4609A363">
    <w:name w:val="FB540DB034D340719C611F76F4609A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DFCFC1CC5E4BD29DE92386D52788BF3">
    <w:name w:val="5BDFCFC1CC5E4BD29DE92386D52788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78A182F904B988FAA8CEE2D164A863">
    <w:name w:val="96D78A182F904B988FAA8CEE2D164A8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6A03711BD42F3A0C9A811EFAF2E513">
    <w:name w:val="9796A03711BD42F3A0C9A811EFAF2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301BCB7DEF45A2A213420F4E24E54F3">
    <w:name w:val="13301BCB7DEF45A2A213420F4E24E5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B1FBAD43004AD0AC572BACF46046513">
    <w:name w:val="EBB1FBAD43004AD0AC572BACF46046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D245FAE2AC45518BFFD905480319373">
    <w:name w:val="BCD245FAE2AC45518BFFD90548031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04D26ABB074EC9A87043D8C82449B33">
    <w:name w:val="3A04D26ABB074EC9A87043D8C82449B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7B7063B860412FAE5BC34BD78001983">
    <w:name w:val="D07B7063B860412FAE5BC34BD780019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7407CAF6644F07B55BCDA312973B233">
    <w:name w:val="F07407CAF6644F07B55BCDA312973B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47EFF09444EB19FCAD17CAF0FA29C3">
    <w:name w:val="4BD47EFF09444EB19FCAD17CAF0FA29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5F0DC962D4EC6ABCB81123ED036C43">
    <w:name w:val="CDB5F0DC962D4EC6ABCB81123ED036C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B4229F1CA4DFF8AA26D7F66C598873">
    <w:name w:val="6CFB4229F1CA4DFF8AA26D7F66C5988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20247606484369BD5A7419E234C5893">
    <w:name w:val="5420247606484369BD5A7419E234C58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5348D9FF6644EF919777C13C1A89593">
    <w:name w:val="EF5348D9FF6644EF919777C13C1A895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9165E15D744538B0C7D96AD7C609F23">
    <w:name w:val="F29165E15D744538B0C7D96AD7C609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0EA6C0E7146E9AA5224367031653A3">
    <w:name w:val="C660EA6C0E7146E9AA5224367031653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DA0860465B486D9EA1C2959CDC4B603">
    <w:name w:val="15DA0860465B486D9EA1C2959CDC4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EEF3F31583429BBC756A825A288EE83">
    <w:name w:val="D0EEF3F31583429BBC756A825A288EE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50F3D2979D4ED199B50E8BC14970693">
    <w:name w:val="DC50F3D2979D4ED199B50E8BC149706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733AC933BE426F89F51A77D61E1B683">
    <w:name w:val="B1733AC933BE426F89F51A77D61E1B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B684E129874574B80E4A94BCFABE783">
    <w:name w:val="18B684E129874574B80E4A94BCFABE7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DD64E61EE46318338FC6806234F483">
    <w:name w:val="163DD64E61EE46318338FC6806234F4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32FD887A3E4E58900BB1AE8907068E3">
    <w:name w:val="1432FD887A3E4E58900BB1AE8907068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8D8CA9A0774AD590C27708A41F39073">
    <w:name w:val="E08D8CA9A0774AD590C27708A41F390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8B31FD953045B4A0B452F83902E3D03">
    <w:name w:val="DB8B31FD953045B4A0B452F83902E3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D3976C8BEA438096A1AA1B906BB5AA3">
    <w:name w:val="38D3976C8BEA438096A1AA1B906BB5A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A4B668E5924F27A1DB5D71CD4FE0E23">
    <w:name w:val="F9A4B668E5924F27A1DB5D71CD4FE0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B1A4BCE9B43A3AF6278FB176737533">
    <w:name w:val="5A7B1A4BCE9B43A3AF6278FB1767375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7728205654A5CB6C479533000B3743">
    <w:name w:val="7787728205654A5CB6C479533000B3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73F2195DE8428EA430E248752A1A123">
    <w:name w:val="EB73F2195DE8428EA430E248752A1A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C8F846BCD45F48BCEB2CD5F32D9773">
    <w:name w:val="A4FC8F846BCD45F48BCEB2CD5F32D97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0151D0550E497CA8852C39CAC8A0EA3">
    <w:name w:val="A10151D0550E497CA8852C39CAC8A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63637CFEC47F2A884EC73C6B6CB603">
    <w:name w:val="CD263637CFEC47F2A884EC73C6B6CB6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5F4BFD30824F219735682E2CB246FE3">
    <w:name w:val="665F4BFD30824F219735682E2CB246F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B6108635148038CC1E434C62F6B063">
    <w:name w:val="C76B6108635148038CC1E434C62F6B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18E1576B6A4960AD422879B62BF41E3">
    <w:name w:val="CF18E1576B6A4960AD422879B62BF41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1364EF997342FF96D2F123D51E2B7A3">
    <w:name w:val="DB1364EF997342FF96D2F123D51E2B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EE968E7DF486893DD752B01F6E0DB3">
    <w:name w:val="FA2EE968E7DF486893DD752B01F6E0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9364F98EB64B2AA1D5BD0CB16962A73">
    <w:name w:val="539364F98EB64B2AA1D5BD0CB16962A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677AD348C4175BFD97689973F89FD3">
    <w:name w:val="644677AD348C4175BFD97689973F89F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A8C5B2D7EA4E459E1E445E8B5939103">
    <w:name w:val="7DA8C5B2D7EA4E459E1E445E8B5939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9333DE713C4B0B8F14D9EFEC565CCB3">
    <w:name w:val="AD9333DE713C4B0B8F14D9EFEC565CC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B549BD8DE4F68A4891E0FD72CDE353">
    <w:name w:val="8B1B549BD8DE4F68A4891E0FD72CDE3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4B564DE14546B7B45B4335ADACA0743">
    <w:name w:val="6C4B564DE14546B7B45B4335ADACA0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5E804804545759E2D4A07173A03D93">
    <w:name w:val="A815E804804545759E2D4A07173A03D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F1880D6AAB4C5B929AF212B3C0E3243">
    <w:name w:val="A4F1880D6AAB4C5B929AF212B3C0E32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96500DE9E4360B430599A27E879433">
    <w:name w:val="E6096500DE9E4360B430599A27E879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9B81DC9A3D4E6293635BA8A4D8EB303">
    <w:name w:val="029B81DC9A3D4E6293635BA8A4D8EB3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4CDB03C4B6477AB355B53B0A3A3D283">
    <w:name w:val="824CDB03C4B6477AB355B53B0A3A3D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F92372903649339BE8C65E218210233">
    <w:name w:val="10F92372903649339BE8C65E2182102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6D2EE7D534923817F5F2A1A545F3F3">
    <w:name w:val="A156D2EE7D534923817F5F2A1A545F3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1209FDA52437C92334A09D8276CA23">
    <w:name w:val="CA01209FDA52437C92334A09D8276C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4A7DCFDBDD46D89136A569D12D5B433">
    <w:name w:val="614A7DCFDBDD46D89136A569D12D5B4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112B17192D48DD9EA1150E0FA02F063">
    <w:name w:val="B7112B17192D48DD9EA1150E0FA02F0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604086F9CB4403A132E52BEC9D60EF3">
    <w:name w:val="54604086F9CB4403A132E52BEC9D60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15E8FD4FE41BE8F5F255495F542463">
    <w:name w:val="F3F15E8FD4FE41BE8F5F255495F5424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01620D92A242088F99FBACE2020D453">
    <w:name w:val="C801620D92A242088F99FBACE2020D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ADB092FA6F45E9948B5FE4B92BE27F3">
    <w:name w:val="20ADB092FA6F45E9948B5FE4B92BE2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11EAABE5A4EE3B0C8F5A41DEABD723">
    <w:name w:val="95811EAABE5A4EE3B0C8F5A41DEABD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AE60D2B28C4954854B955352F1A1BF3">
    <w:name w:val="25AE60D2B28C4954854B955352F1A1B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BE2835D7F440CDB0D9C41299DC5D033">
    <w:name w:val="C0BE2835D7F440CDB0D9C41299DC5D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E56927FEDA4D038871659C10FFB6583">
    <w:name w:val="34E56927FEDA4D038871659C10FFB6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B8041F01BD4FE899B62F31BFA04D953">
    <w:name w:val="F2B8041F01BD4FE899B62F31BFA04D9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2F75E8701E4F4EBA6F1367C3547CF33">
    <w:name w:val="5C2F75E8701E4F4EBA6F1367C3547C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E8A1810B8416893D17B9B9ECB8D053">
    <w:name w:val="511E8A1810B8416893D17B9B9ECB8D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765C7078144E3585CC184307F77ACC3">
    <w:name w:val="B6765C7078144E3585CC184307F77AC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462312EEE7433BBBE4C37779FF4ED13">
    <w:name w:val="27462312EEE7433BBBE4C37779FF4E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E889B1FDD4B79B7D53AF18198E5683">
    <w:name w:val="CBFE889B1FDD4B79B7D53AF18198E56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F49E81EEFB43EEBE3064A6DE7728913">
    <w:name w:val="3DF49E81EEFB43EEBE3064A6DE77289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D8D2CDF36345FE821EAA055216549A3">
    <w:name w:val="9AD8D2CDF36345FE821EAA055216549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0B486A19E7462F9458582C30F06F763">
    <w:name w:val="F50B486A19E7462F9458582C30F06F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05E7C011BB460AB8C4B359AE0CC2BE3">
    <w:name w:val="E605E7C011BB460AB8C4B359AE0CC2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C683CCF4BB44058D0EF31CF20935733">
    <w:name w:val="48C683CCF4BB44058D0EF31CF209357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3ED7E13D344E77B901784E4A5952A93">
    <w:name w:val="663ED7E13D344E77B901784E4A5952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ACB4CC49843B5AE2EA0ED86C7A9653">
    <w:name w:val="D2CACB4CC49843B5AE2EA0ED86C7A96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AE7E8B6C04CA59C5D45BE1920CD4D3">
    <w:name w:val="8CBAE7E8B6C04CA59C5D45BE1920CD4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B612EE2ACA4684BA9A4CD405C87B4C3">
    <w:name w:val="80B612EE2ACA4684BA9A4CD405C87B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0620717C74855899010BFE520032B3">
    <w:name w:val="C8B0620717C74855899010BFE520032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F54F3C0D60435A9E117C3E615E05793">
    <w:name w:val="EEF54F3C0D60435A9E117C3E615E057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FDB4A62ED34142921452CDBB0427453">
    <w:name w:val="E8FDB4A62ED34142921452CDBB0427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8E67977AC7480BAEFF3B74C8C52B6E3">
    <w:name w:val="558E67977AC7480BAEFF3B74C8C52B6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ADE6EC6A494550AE2240E4ED4C078B3">
    <w:name w:val="5DADE6EC6A494550AE2240E4ED4C07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CFF6C3F69E4A83AE93B7EB83B892023">
    <w:name w:val="DECFF6C3F69E4A83AE93B7EB83B892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50192BCDE4FD2A99608FB949FB9BE3">
    <w:name w:val="6AF50192BCDE4FD2A99608FB949FB9B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431F00D9940C5AF58963E95B5CF453">
    <w:name w:val="F1C431F00D9940C5AF58963E95B5CF4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24A6D944646F2AB2879CE693E13213">
    <w:name w:val="A3F24A6D944646F2AB2879CE693E1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31CB10BDE84ED0B24CD5BA62F658F63">
    <w:name w:val="7131CB10BDE84ED0B24CD5BA62F658F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020A711CD47469682A94682C3BA103">
    <w:name w:val="135020A711CD47469682A94682C3BA1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AE11294A4645448E26303A8E2EC09E3">
    <w:name w:val="64AE11294A4645448E26303A8E2EC09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1E2AE758D54EB6BB7F49463C2FDED03">
    <w:name w:val="031E2AE758D54EB6BB7F49463C2FDED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6F520AB42A45B686DDC28E3174031C3">
    <w:name w:val="666F520AB42A45B686DDC28E3174031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ACA5680CE845E9BB4B38A4729A73C73">
    <w:name w:val="E0ACA5680CE845E9BB4B38A4729A73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BB1F2DE3540CFBFF8D525DD45F5613">
    <w:name w:val="466BB1F2DE3540CFBFF8D525DD45F5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347B929AB451DB332A55DCA7583DC3">
    <w:name w:val="D13347B929AB451DB332A55DCA7583D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5AE74B86964BB4A736273BC19077003">
    <w:name w:val="5A5AE74B86964BB4A736273BC19077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E78688B5E542FFAF805C1447604E5F3">
    <w:name w:val="27E78688B5E542FFAF805C1447604E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933496A1BA4A8B826EF011A86B91DE3">
    <w:name w:val="F7933496A1BA4A8B826EF011A86B91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B7D0C2F2D4B9E9F9E9828D95C75313">
    <w:name w:val="823B7D0C2F2D4B9E9F9E9828D95C753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5A2D7B89AD4E9CA63DA916EE1F5AF23">
    <w:name w:val="885A2D7B89AD4E9CA63DA916EE1F5AF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1B088E643A484BA383DB67E5301D6C3">
    <w:name w:val="601B088E643A484BA383DB67E5301D6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B3BF732E284DF09233E1615B6378973">
    <w:name w:val="7CB3BF732E284DF09233E1615B63789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4EBDCF4A04FFCA229F06995FC51EA3">
    <w:name w:val="1B24EBDCF4A04FFCA229F06995FC51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66DD66DDE4C3B912B43F954AEAF753">
    <w:name w:val="09D66DD66DDE4C3B912B43F954AEAF7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DD4342871949ECBFBEC928926FA4B43">
    <w:name w:val="35DD4342871949ECBFBEC928926FA4B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FE8E9E782C41138B7C21223B4A43513">
    <w:name w:val="74FE8E9E782C41138B7C21223B4A43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1951E95EE48589187247CC450B64C3">
    <w:name w:val="AA11951E95EE48589187247CC450B64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8C559DD5414C63A511603DB187B2613">
    <w:name w:val="C28C559DD5414C63A511603DB187B26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CFAC834C24619BBCD19E9C4E5C20C3">
    <w:name w:val="36DCFAC834C24619BBCD19E9C4E5C20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15863988394D7E9A341954560828DD3">
    <w:name w:val="2815863988394D7E9A341954560828D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10020A0BA04369B4121896CBED4C033">
    <w:name w:val="1610020A0BA04369B4121896CBED4C0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4FD2FED1FF44309DA93D82613C03F33">
    <w:name w:val="BD4FD2FED1FF44309DA93D82613C03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C12BAC51E403BA65CF38AAF1CB3003">
    <w:name w:val="0F7C12BAC51E403BA65CF38AAF1CB30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835DBF1404A5198A2B12F1498F3363">
    <w:name w:val="20E835DBF1404A5198A2B12F1498F3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D91172A634AE99DE58FFF863735DE3">
    <w:name w:val="212D91172A634AE99DE58FFF863735D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607CD33084E1DA8EF8A01B7AD97163">
    <w:name w:val="EC3607CD33084E1DA8EF8A01B7AD971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81E5E9EC64B939BC13FEC4224F05F3">
    <w:name w:val="EAA81E5E9EC64B939BC13FEC4224F0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0E45866ECF4BB796FFAF73261C73213">
    <w:name w:val="A80E45866ECF4BB796FFAF73261C732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E346DFAACD4E42A22F4D5F132B268B3">
    <w:name w:val="3EE346DFAACD4E42A22F4D5F132B268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9E194B523743F5A2C6B653525AEEEC3">
    <w:name w:val="C29E194B523743F5A2C6B653525AEEE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64294DA2084E769B0B94AB7939EDA93">
    <w:name w:val="5764294DA2084E769B0B94AB7939EDA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DA850B31D64FEE927C5DDFCD641DEF3">
    <w:name w:val="3EDA850B31D64FEE927C5DDFCD641DE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5C40D2922045808D766B0F178E5A5F3">
    <w:name w:val="C25C40D2922045808D766B0F178E5A5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069EFFB9E454CBF8441525B9C432C3">
    <w:name w:val="E7E069EFFB9E454CBF8441525B9C432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7C58F09306424495A66C5312719C293">
    <w:name w:val="8C7C58F09306424495A66C5312719C29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3C098024A640EC8E78A48434468A703">
    <w:name w:val="593C098024A640EC8E78A48434468A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69AACE20624E248457389DA2E4DDE23">
    <w:name w:val="3269AACE20624E248457389DA2E4DDE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7446C2A14942FD908B2F519BF10CC53">
    <w:name w:val="B27446C2A14942FD908B2F519BF10CC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928644F0844E7B4CDEAB7878D288D3">
    <w:name w:val="64E928644F0844E7B4CDEAB7878D288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286E1213E349CABC7C147F88FB97A53">
    <w:name w:val="F2286E1213E349CABC7C147F88FB97A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FC48F5D0495387537B1D01ABEEBA3">
    <w:name w:val="9254FC48F5D0495387537B1D01ABEEB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36FCE1CE74D15873C4168822BF23D3">
    <w:name w:val="8E436FCE1CE74D15873C4168822BF2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DC52BF06D84A4B85AB35D191790E9B3">
    <w:name w:val="0DDC52BF06D84A4B85AB35D191790E9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D026F199EE43459408E6294130F0363">
    <w:name w:val="22D026F199EE43459408E6294130F03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0781A590134BE991CB619A22565B123">
    <w:name w:val="FE0781A590134BE991CB619A22565B1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3C11406F814DADA2CA644612FCA5703">
    <w:name w:val="ED3C11406F814DADA2CA644612FCA57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96F01A4774483082B5F9C439A121253">
    <w:name w:val="4696F01A4774483082B5F9C439A1212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047CC8AEB94963AC01EF8956DB42AB3">
    <w:name w:val="40047CC8AEB94963AC01EF8956DB42A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B7B9F57E54081BA7996FD0A39F71F3">
    <w:name w:val="CB3B7B9F57E54081BA7996FD0A39F7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DA2A2D10E7409483E29179354EBA223">
    <w:name w:val="7DDA2A2D10E7409483E29179354EBA2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28A48A933542E38056409ACCBE957A3">
    <w:name w:val="2428A48A933542E38056409ACCBE957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966753A3C4DFBB6C2E4655EE1BA763">
    <w:name w:val="E5C966753A3C4DFBB6C2E4655EE1BA7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A8D2CBAD241C4A8DB9EF3EA82A9583">
    <w:name w:val="0D3A8D2CBAD241C4A8DB9EF3EA82A9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B6C62E71F4C62AE413A19EC8A1CFA3">
    <w:name w:val="D2DB6C62E71F4C62AE413A19EC8A1CF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9F2AC2F0E4411CA42B0C1E21C16E7F3">
    <w:name w:val="6D9F2AC2F0E4411CA42B0C1E21C16E7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C1F30AC93340D9A7B46FE9D652B2D53">
    <w:name w:val="16C1F30AC93340D9A7B46FE9D652B2D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CDB6BCAF942769DCE79FB728FF9373">
    <w:name w:val="4A7CDB6BCAF942769DCE79FB728FF93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96F053454A4D5AAA16EA1EF5A8ADA23">
    <w:name w:val="4C96F053454A4D5AAA16EA1EF5A8ADA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9855A1C7374706BA08F81A19146AD13">
    <w:name w:val="E29855A1C7374706BA08F81A19146AD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9E476E172432C898C44B175EFAC153">
    <w:name w:val="C1C9E476E172432C898C44B175EFAC1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47ADEFD282447DA1B45BE32DCDDF813">
    <w:name w:val="C347ADEFD282447DA1B45BE32DCDDF8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CB0CE09C3F4933AA2D9997AEFF2C5C3">
    <w:name w:val="00CB0CE09C3F4933AA2D9997AEFF2C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6E83EEBB14F65A270A1179C371F4F3">
    <w:name w:val="89A6E83EEBB14F65A270A1179C371F4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BE08E113E146FB85D43444663172723">
    <w:name w:val="DCBE08E113E146FB85D434446631727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20594E0053439B916F2D2D5C76B0EA3">
    <w:name w:val="2120594E0053439B916F2D2D5C76B0E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915A01BEF942489F2F7D320460E5AD3">
    <w:name w:val="9C915A01BEF942489F2F7D320460E5A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2A85CD6F994AA5A0D32D9CBC26AE3D3">
    <w:name w:val="3B2A85CD6F994AA5A0D32D9CBC26AE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B1273B1DBA4494B4FF4F9DE1EDAA743">
    <w:name w:val="33B1273B1DBA4494B4FF4F9DE1EDAA7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D02BC95F249B087ADA6C1861A29C73">
    <w:name w:val="735D02BC95F249B087ADA6C1861A29C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EC361A858949EEB630869BDF79540A3">
    <w:name w:val="DBEC361A858949EEB630869BDF79540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5BFCCD35D047A4A7BB0EFEDAA534DA3">
    <w:name w:val="735BFCCD35D047A4A7BB0EFEDAA534D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320B5024B44F6BAC6B5F78695D68333">
    <w:name w:val="4B320B5024B44F6BAC6B5F78695D683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56794B50BA4B4BB20DE09312CDB2DB3">
    <w:name w:val="D456794B50BA4B4BB20DE09312CDB2D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2FBB9061B49F599498E6B86A6E2CD3">
    <w:name w:val="6742FBB9061B49F599498E6B86A6E2C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00342C73D4942B25E5DC4AED74CB83">
    <w:name w:val="FCD00342C73D4942B25E5DC4AED74CB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74D48EC52D438BB529EF7B7AA0E8853">
    <w:name w:val="6D74D48EC52D438BB529EF7B7AA0E88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3EFD96CFC54AE699EDE26FFAD2E8933">
    <w:name w:val="433EFD96CFC54AE699EDE26FFAD2E89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D4AE4D2834B00A3CF0B3A8678C1503">
    <w:name w:val="3A7D4AE4D2834B00A3CF0B3A8678C1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0BD17A53914A84A1510C4242DC290E3">
    <w:name w:val="C60BD17A53914A84A1510C4242DC290E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FD47371484461B86751F5F2B69921F3">
    <w:name w:val="E5FD47371484461B86751F5F2B69921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534D5585B74C80AE444CA327A83C413">
    <w:name w:val="33534D5585B74C80AE444CA327A83C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9893BFDA9A43A19AA69A32EA89596A3">
    <w:name w:val="139893BFDA9A43A19AA69A32EA89596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918AA06E8D4107A0F127D933B171143">
    <w:name w:val="6B918AA06E8D4107A0F127D933B1711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9AAA97FC144494AFC10EE669622E5C3">
    <w:name w:val="779AAA97FC144494AFC10EE669622E5C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3750527FE498894E7BA5BC35883623">
    <w:name w:val="72D3750527FE498894E7BA5BC358836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8BB170E0D4B2EB6A7DE0FD555BE513">
    <w:name w:val="0D48BB170E0D4B2EB6A7DE0FD555BE5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6F4D11200F453E8565E38932889E323">
    <w:name w:val="2A6F4D11200F453E8565E38932889E3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5EC0CE8E314E8BBCC61538ACB92AE33">
    <w:name w:val="495EC0CE8E314E8BBCC61538ACB92AE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6D1386DF414FCE9E3193BD3A31133D3">
    <w:name w:val="E76D1386DF414FCE9E3193BD3A31133D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94E6986FA44EE8A84FC909A3647923">
    <w:name w:val="C4694E6986FA44EE8A84FC909A36479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DB78BCA10F423E8FB80FC9DBD2159F3">
    <w:name w:val="1EDB78BCA10F423E8FB80FC9DBD2159F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265865E50749E99B1661E424896B273">
    <w:name w:val="FF265865E50749E99B1661E424896B2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77D857D487415590C9B66715A04D1B3">
    <w:name w:val="B077D857D487415590C9B66715A04D1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EA5E217AAF4582B025C83D06D70B843">
    <w:name w:val="3CEA5E217AAF4582B025C83D06D70B84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1A6462CD624C99AA00BC5031D75E053">
    <w:name w:val="BF1A6462CD624C99AA00BC5031D75E0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A04EE52304758816FCF6D842518573">
    <w:name w:val="A2DA04EE52304758816FCF6D84251857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5B6B07515B467A861807A69309C92A3">
    <w:name w:val="935B6B07515B467A861807A69309C92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439235122B46D5A421CEE69CF4C1023">
    <w:name w:val="AA439235122B46D5A421CEE69CF4C102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4C1EFC93C341DD876C4771011BFA583">
    <w:name w:val="624C1EFC93C341DD876C4771011BFA5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66748C69674735B5E6C579F34283503">
    <w:name w:val="1866748C69674735B5E6C579F3428350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6A6AE5D1A24F569ED2EC6265A227563">
    <w:name w:val="0C6A6AE5D1A24F569ED2EC6265A22756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054939A06845BC89F0111A66E16F0B3">
    <w:name w:val="CA054939A06845BC89F0111A66E16F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466C3EEF55426D85F6761C0A791E113">
    <w:name w:val="72466C3EEF55426D85F6761C0A791E1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45F462A114155937F66757813DEF33">
    <w:name w:val="6DC45F462A114155937F66757813DEF3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43D17796DA48A1A2A48A0F26C814283">
    <w:name w:val="6043D17796DA48A1A2A48A0F26C8142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E2EA70E29849A4B4A24023BE28200B3">
    <w:name w:val="20E2EA70E29849A4B4A24023BE28200B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BC4AE67BDE49CAAA78293F21B18C883">
    <w:name w:val="68BC4AE67BDE49CAAA78293F21B18C88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8FF031CF1849FC9875608FB05F94E53">
    <w:name w:val="D78FF031CF1849FC9875608FB05F94E5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14E40A5AE541968D4E006D10CD104A3">
    <w:name w:val="0614E40A5AE541968D4E006D10CD104A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5E5E186C484149B869798CB5FDC8413">
    <w:name w:val="4A5E5E186C484149B869798CB5FDC8413"/>
    <w:rsid w:val="00C5536B"/>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dm:cachedDataManifest xmlns:cdm="http://schemas.microsoft.com/2004/VisualStudio/Tools/Applications/CachedDataManifest.xsd" cdm:revision="1">
  <cdm:view cdm:viewId="OSCALLowTemplate.ThisDocument">
    <cdm:dataInstance cdm:dataId="OSCALXMLPartID" cdm:dataType="System.String, mscorlib, Version=4.0.0.0, Culture=neutral, PublicKeyToken=b77a5c561934e089"/>
  </cdm:view>
</cdm:cachedDataManifest>
</file>

<file path=customXml/item2.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3.xml><?xml version="1.0" encoding="utf-8"?>
<xs:schema xmlns:xs="http://www.w3.org/2001/XMLSchema" xmlns:m="http://csrc.nist.gov/ns/oscal/metaschema/1.0" xmlns:oscal-ssp="http://csrc.nist.gov/ns/oscal/1.0" xmlns:oscal-prose="http://csrc.nist.gov/ns/oscal/1.0" elementFormDefault="qualified" targetNamespace="http://csrc.nist.gov/ns/oscal/1.0" version="1.0.0-milestone3">
  <xs:annotation>
    <xs:appinfo>
      <m:schema-name>OSCAL System Security Plan (SSP) Format</m:schema-name>
      <m:schema-version>1.0.0-milestone3</m:schema-version>
      <m:short-name>oscal-ssp</m:short-name>
      <m:remarks>
        <m:p>The OSCAL Control SSP format can be used to describe the information typically specified in a system security plan, such as those defined in NIST SP 800-18.</m:p>
        <m:p>
          The root of the OSCAL System Security Plan (SSP) format is 
          <m:code>system-security-plan</m:code>
          .
        </m:p>
      </m:remarks>
      <m:root>system-security-plan</m:root>
    </xs:appinfo>
  </xs:annotation>
  <xs:element name="metadata">
    <xs:annotation>
      <xs:appinfo>
        <m:formal-name>Publication metadata</m:formal-name>
        <m:description>Provides information about the publication and availability of the containing document.</m:description>
      </xs:appinfo>
      <xs:documentation>
        <b>Publication metadata</b>
        : Provides information about the publication and availability of the containing document.
      </xs:documentation>
    </xs:annotation>
    <xs:complexType>
      <xs:sequence>
        <xs:element ref="oscal-ssp:title" minOccurs="1" maxOccurs="1"/>
        <xs:element ref="oscal-ssp:published" minOccurs="0" maxOccurs="1"/>
        <xs:element ref="oscal-ssp:last-modified" minOccurs="1" maxOccurs="1"/>
        <xs:element ref="oscal-ssp:version" minOccurs="1" maxOccurs="1"/>
        <xs:element ref="oscal-ssp:oscal-version" minOccurs="1" maxOccurs="1"/>
        <xs:element name="revision-history" minOccurs="0" maxOccurs="1">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revision" minOccurs="0" maxOccurs="unbounded"/>
            </xs:sequence>
          </xs:complexType>
        </xs:element>
        <xs:element ref="oscal-ssp:doc-id" minOccurs="0" maxOccurs="unbounded"/>
        <xs:element ref="oscal-ssp:prop" minOccurs="0" maxOccurs="unbounded"/>
        <xs:element ref="oscal-ssp:link" minOccurs="0" maxOccurs="unbounded"/>
        <xs:element ref="oscal-ssp:role" minOccurs="0" maxOccurs="unbounded"/>
        <xs:element ref="oscal-ssp:location" minOccurs="0" maxOccurs="unbounded"/>
        <xs:element ref="oscal-ssp:party"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metadata-responsible-party-keys">
      <xs:selector xpath="oscal-ssp:responsible-party"/>
      <xs:field xpath="@role-id"/>
    </xs:unique>
  </xs:element>
  <xs:element name="back-matter">
    <xs:annotation>
      <xs:appinfo>
        <m:formal-name>Back matter</m:formal-name>
        <m:description>A collection of citations and resource references.</m:description>
      </xs:appinfo>
      <xs:documentation>
        <b>Back matter</b>
        : A collection of citations and resource references.
      </xs:documentation>
    </xs:annotation>
    <xs:complexType>
      <xs:sequence>
        <xs:element ref="oscal-ssp:resource" minOccurs="0" maxOccurs="unbounded"/>
      </xs:sequence>
    </xs:complexType>
  </xs:element>
  <xs:element name="revision">
    <xs:annotation>
      <xs:appinfo>
        <m:formal-name>Revision History Entry</m:formal-name>
        <m:description>An entry in a sequential list of revisions to the containing document in reverse chronological order (i.e., most recent previous revision first).</m:description>
      </xs:appinfo>
      <xs:documentation>
        <b>Revision History Entry</b>
        : An entry in a sequential list of revisions to the containing document in reverse chronological order (i.e., most recent previous revision first).
      </xs:documentation>
    </xs:annotation>
    <xs:complexType>
      <xs:sequence>
        <xs:element ref="oscal-ssp:title" minOccurs="0" maxOccurs="1"/>
        <xs:element ref="oscal-ssp:published" minOccurs="0" maxOccurs="1"/>
        <xs:element ref="oscal-ssp:last-modified" minOccurs="0" maxOccurs="1"/>
        <xs:element ref="oscal-ssp:version" minOccurs="0" maxOccurs="1"/>
        <xs:element ref="oscal-ssp:oscal-version" minOccurs="0" maxOccurs="1"/>
        <xs:element ref="oscal-ssp:prop"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element>
  <xs:element name="link">
    <xs:annotation>
      <xs:appinfo>
        <m:formal-name>Link</m:formal-name>
        <m:description>A reference to a local or remote resource</m:description>
      </xs:appinfo>
      <xs:documentation>
        <b>Link</b>
        : A reference to a local or remote resource
      </xs:documentation>
    </xs:annotation>
    <xs:complexType mixed="true">
      <xs:group ref="oscal-ssp:everything-inlin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rel">
        <xs:annotation>
          <xs:appinfo>
            <m:formal-name>Relation</m:formal-name>
            <m:description>Describes the type of relationship provided by the link. This can be an indicator of the link's purpose.</m:description>
          </xs:appinfo>
          <xs:documentation>
            <b>Relation</b>
            : Describes the type of relationship provided by the link. This can be an indicator of the link's purpose.
          </xs:documentation>
        </xs:annotation>
        <xs:simpleType>
          <xs:union memberTypes="xs:NCName">
            <xs:simpleType>
              <xs:restriction base="xs:NCName">
                <xs:enumeration value="homepage">
                  <xs:annotation>
                    <xs:documentation>
                      <p>A link to a homepage related to the containing object.</p>
                    </xs:documentation>
                  </xs:annotation>
                </xs:enumeration>
                <xs:enumeration value="interview-notes">
                  <xs:annotation>
                    <xs:documentation>
                      <p>Interview Notes</p>
                    </xs:documentation>
                  </xs:annotation>
                </xs:enumeration>
                <xs:enumeration value="tool-output">
                  <xs:annotation>
                    <xs:documentation>
                      <p>Tool Output</p>
                    </xs:documentation>
                  </xs:annotation>
                </xs:enumeration>
                <xs:enumeration value="photograph">
                  <xs:annotation>
                    <xs:documentation>
                      <p>Photograph</p>
                    </xs:documentation>
                  </xs:annotation>
                </xs:enumeration>
                <xs:enumeration value="questionnaire">
                  <xs:annotation>
                    <xs:documentation>
                      <p>Questionnaire</p>
                    </xs:documentation>
                  </xs:annotation>
                </xs:enumeration>
                <xs:enumeration value="screen-shot">
                  <xs:annotation>
                    <xs:documentation>
                      <p>Screen Shot</p>
                    </xs:documentation>
                  </xs:annotation>
                </xs:enumeration>
              </xs:restriction>
            </xs:simpleType>
          </xs:union>
        </xs:simpleType>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ublished">
    <xs:annotation>
      <xs:appinfo>
        <m:formal-name>Publication Timestamp</m:formal-name>
        <m:description>The date and time this document was published.</m:description>
      </xs:appinfo>
      <xs:documentation>
        <b>Publication Timestamp</b>
        : The date and time this document was published.
      </xs:documentation>
    </xs:annotation>
    <xs:complexType>
      <xs:simpleContent>
        <xs:extension base="oscal-ssp:dateTime-with-timezone"/>
      </xs:simpleContent>
    </xs:complexType>
  </xs:element>
  <xs:element name="last-modified">
    <xs:annotation>
      <xs:appinfo>
        <m:formal-name>Last modified timestamp</m:formal-name>
        <m:description>Date and time of last modification.</m:description>
      </xs:appinfo>
      <xs:documentation>
        <b>Last modified timestamp</b>
        : Date and time of last modification.
      </xs:documentation>
    </xs:annotation>
    <xs:complexType>
      <xs:simpleContent>
        <xs:extension base="oscal-ssp:dateTime-with-timezone"/>
      </xs:simpleContent>
    </xs:complexType>
  </xs:element>
  <xs:element name="version">
    <xs:annotation>
      <xs:appinfo>
        <m:formal-name>Document version</m:formal-name>
        <m:description>The version of the document content.</m:description>
      </xs:appinfo>
      <xs:documentation>
        <b>Document version</b>
        : The version of the document content.
      </xs:documentation>
    </xs:annotation>
    <xs:complexType>
      <xs:simpleContent>
        <xs:extension base="xs:string"/>
      </xs:simpleContent>
    </xs:complexType>
  </xs:element>
  <xs:element name="oscal-version">
    <xs:annotation>
      <xs:appinfo>
        <m:formal-name>OSCAL version</m:formal-name>
        <m:description>OSCAL model version.</m:description>
      </xs:appinfo>
      <xs:documentation>
        <b>OSCAL version</b>
        : OSCAL model version.
      </xs:documentation>
    </xs:annotation>
    <xs:complexType>
      <xs:simpleContent>
        <xs:extension base="xs:string"/>
      </xs:simpleContent>
    </xs:complexType>
  </xs:element>
  <xs:element name="doc-id">
    <xs:annotation>
      <xs:appinfo>
        <m:formal-name>Document Identifier</m:formal-name>
        <m:description>
          A document identifier qualified by an identifier 
          <m:code>type</m:code>
          .
        </m:description>
      </xs:appinfo>
      <xs:documentation>
        <b>Document Identifier</b>
        : A document identifier qualified by an identifier type.
      </xs:documentation>
    </xs:annotation>
    <xs:complexType>
      <xs:simpleContent>
        <xs:extension base="xs:string">
          <xs:attribute name="type" use="required">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doi">
                      <xs:annotation>
                        <xs:documentation>
                          <p>A Digital Object Identifier (DOI); use is preferred, since this allows for retrieval of a full bibliographic record.</p>
                        </xs:documentation>
                      </xs:annotation>
                    </xs:enumeration>
                  </xs:restriction>
                </xs:simpleType>
              </xs:union>
            </xs:simpleType>
          </xs:attribute>
        </xs:extension>
      </xs:simpleContent>
    </xs:complexType>
  </xs:element>
  <xs:element name="prop">
    <xs:annotation>
      <xs:appinfo>
        <m:formal-name>Property</m:formal-name>
        <m:description>A value with a name, attributed to the containing control, part, or group.</m:description>
      </xs:appinfo>
      <xs:documentation>
        <b>Property</b>
        : A value with a name, attributed to the containing control, part, or group.
      </xs:documentation>
    </xs:annotation>
    <xs:complexType>
      <xs:simpleContent>
        <xs:extension base="xs:string">
          <xs:attribute name="name" use="required">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simpleType>
              <xs:union memberTypes="xs:NCName">
                <xs:simpleType>
                  <xs:restriction base="xs:NCName">
                    <xs:enumeration value="marking">
                      <xs:annotation>
                        <xs:documentation>
                          <p>A label or descriptor that is tied to a sensitivity or classification marking system. An optional class can be used to define the specific marking system used for the associated value.</p>
                        </xs:documentation>
                      </xs:annotation>
                    </xs:enumeration>
                  </xs:restriction>
                </xs:simpleType>
              </xs:union>
            </xs:simpleType>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class" type="xs:NCName">
            <xs:annotation>
              <xs:appinfo>
                <m:formal-name>Class</m:formal-name>
                <m:description>Indicating the type or classification of the containing object</m:description>
              </xs:appinfo>
              <xs:documentation>
                <b>Class</b>
                : Indicating the type or classification of the containing object
              </xs:documentation>
            </xs:annotation>
          </xs:attribute>
        </xs:extension>
      </xs:simpleContent>
    </xs:complexType>
  </xs:element>
  <xs:element name="annotation">
    <xs:annotation>
      <xs:appinfo>
        <m:formal-name>Annotation</m:formal-name>
        <m:description>A name/value pair with optional explanatory remarks.</m:description>
      </xs:appinfo>
      <xs:documentation>
        <b>Annotation</b>
        : A name/value pair with optional explanatory remarks.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attribute name="ns" type="xs:string">
        <xs:annotation>
          <xs:appinfo>
            <m:formal-name>Namespace</m:formal-name>
            <m:description>A namespace qualifying the name.</m:description>
          </xs:appinfo>
          <xs:documentation>
            <b>Namespace</b>
            : A namespace qualifying the name.
          </xs:documentation>
        </xs:annotation>
      </xs:attribute>
      <xs:attribute name="value" type="xs:string">
        <xs:annotation>
          <xs:appinfo>
            <m:formal-name>Value</m:formal-name>
            <m:description>Indicates the value of the characteristic.</m:description>
          </xs:appinfo>
          <xs:documentation>
            <b>Value</b>
            : Indicates the value of the characteristic.
          </xs:documentation>
        </xs:annotation>
      </xs:attribute>
    </xs:complexType>
  </xs:element>
  <xs:element name="location">
    <xs:annotation>
      <xs:appinfo>
        <m:formal-name>Location</m:formal-name>
        <m:description>A location, with associated metadata that can be referenced.</m:description>
      </xs:appinfo>
      <xs:documentation>
        <b>Location</b>
        : A location, with associated metadata that can be referenced.
      </xs:documentation>
    </xs:annotation>
    <xs:complexType>
      <xs:sequence>
        <xs:element ref="oscal-ssp:title" minOccurs="0" maxOccurs="1"/>
        <xs:element ref="oscal-ssp:address" minOccurs="1" maxOccurs="1"/>
        <xs:element ref="oscal-ssp:email" minOccurs="0" maxOccurs="unbounded"/>
        <xs:element ref="oscal-ssp:phone" minOccurs="0" maxOccurs="unbounded"/>
        <xs:element ref="oscal-ssp:url" minOccurs="0"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location-uuid">
    <xs:annotation>
      <xs:appinfo>
        <m:formal-name>Location Reference</m:formal-name>
        <m:description>
          References a 
          <m:code>location</m:code>
           defined in 
          <m:code>metadata</m:code>
          .
        </m:description>
      </xs:appinfo>
      <xs:documentation>
        <b>Location Reference</b>
        : References a location defined in metadata.
      </xs:documentation>
    </xs:annotation>
    <xs:complexType>
      <xs:simpleContent>
        <xs:extension base="oscal-ssp:uuid"/>
      </xs:simpleContent>
    </xs:complexType>
  </xs:element>
  <xs:element name="party">
    <xs:annotation>
      <xs:appinfo>
        <m:formal-name>Party (organization or person)</m:formal-name>
        <m:description>A responsible entity, either singular (an organization or person) or collective (multiple persons)</m:description>
      </xs:appinfo>
      <xs:documentation>
        <b>Party (organization or person)</b>
        : A responsible entity, either singular (an organization or person) or collective (multiple persons)
      </xs:documentation>
    </xs:annotation>
    <xs:complexType>
      <xs:sequence>
        <xs:element ref="oscal-ssp:party-name" minOccurs="1" maxOccurs="1"/>
        <xs:element ref="oscal-ssp:short-name" minOccurs="0" maxOccurs="1"/>
        <xs:element ref="oscal-ssp:external-id" minOccurs="0" maxOccurs="unbounded"/>
        <xs:element ref="oscal-ssp:prop" minOccurs="0" maxOccurs="unbounded"/>
        <xs:element ref="oscal-ssp:annotation" minOccurs="0" maxOccurs="unbounded"/>
        <xs:element ref="oscal-ssp:link" minOccurs="0" maxOccurs="unbounded"/>
        <xs:element ref="oscal-ssp:address" minOccurs="0" maxOccurs="unbounded"/>
        <xs:element ref="oscal-ssp:email" minOccurs="0" maxOccurs="unbounded"/>
        <xs:element ref="oscal-ssp:phone" minOccurs="0" maxOccurs="unbounded"/>
        <xs:element ref="oscal-ssp:member-of-organization" minOccurs="0" maxOccurs="unbounded"/>
        <xs:element ref="oscal-ssp:location-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type" use="required">
        <xs:annotation>
          <xs:appinfo>
            <m:formal-name>Party Type</m:formal-name>
            <m:description>A category describing the kind of party the object describes.</m:description>
          </xs:appinfo>
          <xs:documentation>
            <b>Party Type</b>
            : A category describing the kind of party the object describes.
          </xs:documentation>
        </xs:annotation>
        <xs:simpleType>
          <xs:restriction base="xs:string">
            <xs:enumeration value="person">
              <xs:annotation>
                <xs:documentation>
                  <p>An individual.</p>
                </xs:documentation>
              </xs:annotation>
            </xs:enumeration>
            <xs:enumeration value="organization">
              <xs:annotation>
                <xs:documentation>
                  <p>A group of individuals formed for a specific purpose.</p>
                </xs:documentation>
              </xs:annotation>
            </xs:enumeration>
          </xs:restriction>
        </xs:simpleType>
      </xs:attribute>
    </xs:complexType>
  </xs:element>
  <xs:element name="party-uuid">
    <xs:annotation>
      <xs:appinfo>
        <m:formal-name>Party Reference</m:formal-name>
        <m:description>
          References a 
          <m:code>party</m:code>
           defined in 
          <m:code>metadata</m:code>
          .
        </m:description>
      </xs:appinfo>
      <xs:documentation>
        <b>Party Reference</b>
        : References a party defined in metadata.
      </xs:documentation>
    </xs:annotation>
    <xs:complexType>
      <xs:simpleContent>
        <xs:extension base="oscal-ssp:uuid"/>
      </xs:simpleContent>
    </xs:complexType>
  </xs:element>
  <xs:element name="external-id">
    <xs:annotation>
      <xs:appinfo>
        <m:formal-name>Personal Identifier</m:formal-name>
        <m:description>An identifier for a person (such as an ORCID) using a designated scheme.</m:description>
      </xs:appinfo>
      <xs:documentation>
        <b>Personal Identifier</b>
        : An identifier for a person (such as an ORCID) using a designated scheme.
      </xs:documentation>
    </xs:annotation>
    <xs:complexType>
      <xs:simpleContent>
        <xs:extension base="xs:string">
          <xs:attribute name="type" use="required" type="xs:string">
            <xs:annotation>
              <xs:appinfo>
                <m:formal-name>Type</m:formal-name>
                <m:description>Indicating the type of identifier, address, email or other data item.</m:description>
              </xs:appinfo>
              <xs:documentation>
                <b>Type</b>
                : Indicating the type of identifier, address, email or other data item.
              </xs:documentation>
            </xs:annotation>
          </xs:attribute>
        </xs:extension>
      </xs:simpleContent>
    </xs:complexType>
  </xs:element>
  <xs:element name="member-of-organization">
    <xs:annotation>
      <xs:appinfo>
        <m:formal-name>Organizational Affiliation</m:formal-name>
        <m:description>Identifies that the containing object is a member of the organization associated with the provided UUID.</m:description>
      </xs:appinfo>
      <xs:documentation>
        <b>Organizational Affiliation</b>
        : Identifies that the containing object is a member of the organization associated with the provided UUID.
      </xs:documentation>
    </xs:annotation>
    <xs:complexType>
      <xs:simpleContent>
        <xs:extension base="oscal-ssp:uuid"/>
      </xs:simpleContent>
    </xs:complexType>
  </xs:element>
  <xs:element name="rlink">
    <xs:annotation>
      <xs:appinfo>
        <m:formal-name>Resource link</m:formal-name>
        <m:description>A pointer to an external copy of a document with optional hash for verification</m:description>
      </xs:appinfo>
      <xs:documentation>
        <b>Resource link</b>
        : A pointer to an external copy of a document with optional hash for verification
      </xs:documentation>
    </xs:annotation>
    <xs:complexType>
      <xs:sequence>
        <xs:element ref="oscal-ssp:hash" minOccurs="0" maxOccurs="unbounded"/>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complexType>
  </xs:element>
  <xs:element name="party-name">
    <xs:annotation>
      <xs:appinfo>
        <m:formal-name>Party Name</m:formal-name>
        <m:description>The full (legal) name of the party.</m:description>
      </xs:appinfo>
      <xs:documentation>
        <b>Party Name</b>
        : The full (legal) name of the party.
      </xs:documentation>
    </xs:annotation>
    <xs:complexType>
      <xs:simpleContent>
        <xs:extension base="xs:string"/>
      </xs:simpleContent>
    </xs:complexType>
  </xs:element>
  <xs:element name="short-name">
    <xs:annotation>
      <xs:appinfo>
        <m:formal-name>short-name</m:formal-name>
        <m:description>A common name, short name or acronym</m:description>
      </xs:appinfo>
      <xs:documentation>
        <b>short-name</b>
        : A common name, short name or acronym
      </xs:documentation>
    </xs:annotation>
    <xs:complexType>
      <xs:simpleContent>
        <xs:extension base="xs:string"/>
      </xs:simpleContent>
    </xs:complexType>
  </xs:element>
  <xs:element name="address">
    <xs:annotation>
      <xs:appinfo>
        <m:formal-name>Address</m:formal-name>
        <m:description>A postal address.</m:description>
      </xs:appinfo>
      <xs:documentation>
        <b>Address</b>
        : A postal address.
      </xs:documentation>
    </xs:annotation>
    <xs:complexType>
      <xs:sequence>
        <xs:element ref="oscal-ssp:addr-line" minOccurs="0" maxOccurs="unbounded"/>
        <xs:element ref="oscal-ssp:city" minOccurs="0" maxOccurs="1"/>
        <xs:element ref="oscal-ssp:state" minOccurs="0" maxOccurs="1"/>
        <xs:element ref="oscal-ssp:postal-code" minOccurs="0" maxOccurs="1"/>
        <xs:element ref="oscal-ssp:country" minOccurs="0" maxOccurs="1"/>
      </xs:sequence>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address.</p>
                    </xs:documentation>
                  </xs:annotation>
                </xs:enumeration>
                <xs:enumeration value="work">
                  <xs:annotation>
                    <xs:documentation>
                      <p>A work address.</p>
                    </xs:documentation>
                  </xs:annotation>
                </xs:enumeration>
              </xs:restriction>
            </xs:simpleType>
          </xs:union>
        </xs:simpleType>
      </xs:attribute>
    </xs:complexType>
  </xs:element>
  <xs:element name="addr-line">
    <xs:annotation>
      <xs:appinfo>
        <m:formal-name>Address line</m:formal-name>
        <m:description>A single line of an address.</m:description>
      </xs:appinfo>
      <xs:documentation>
        <b>Address line</b>
        : A single line of an address.
      </xs:documentation>
    </xs:annotation>
    <xs:complexType>
      <xs:simpleContent>
        <xs:extension base="xs:string"/>
      </xs:simpleContent>
    </xs:complexType>
  </xs:element>
  <xs:element name="city">
    <xs:annotation>
      <xs:appinfo>
        <m:formal-name>City</m:formal-name>
        <m:description>City, town or geographical region for mailing address</m:description>
      </xs:appinfo>
      <xs:documentation>
        <b>City</b>
        : City, town or geographical region for mailing address
      </xs:documentation>
    </xs:annotation>
    <xs:complexType>
      <xs:simpleContent>
        <xs:extension base="xs:string"/>
      </xs:simpleContent>
    </xs:complexType>
  </xs:element>
  <xs:element name="state">
    <xs:annotation>
      <xs:appinfo>
        <m:formal-name>State</m:formal-name>
        <m:description>State, province or analogous geographical region for mailing address</m:description>
      </xs:appinfo>
      <xs:documentation>
        <b>State</b>
        : State, province or analogous geographical region for mailing address
      </xs:documentation>
    </xs:annotation>
    <xs:complexType>
      <xs:simpleContent>
        <xs:extension base="xs:string"/>
      </xs:simpleContent>
    </xs:complexType>
  </xs:element>
  <xs:element name="postal-code">
    <xs:annotation>
      <xs:appinfo>
        <m:formal-name>Postal Code</m:formal-name>
        <m:description>Postal or ZIP code for mailing address</m:description>
      </xs:appinfo>
      <xs:documentation>
        <b>Postal Code</b>
        : Postal or ZIP code for mailing address
      </xs:documentation>
    </xs:annotation>
    <xs:complexType>
      <xs:simpleContent>
        <xs:extension base="xs:string"/>
      </xs:simpleContent>
    </xs:complexType>
  </xs:element>
  <xs:element name="country">
    <xs:annotation>
      <xs:appinfo>
        <m:formal-name>Country</m:formal-name>
        <m:description>Country for mailing address</m:description>
      </xs:appinfo>
      <xs:documentation>
        <b>Country</b>
        : Country for mailing address
      </xs:documentation>
    </xs:annotation>
    <xs:complexType>
      <xs:simpleContent>
        <xs:extension base="xs:string"/>
      </xs:simpleContent>
    </xs:complexType>
  </xs:element>
  <xs:element name="email">
    <xs:annotation>
      <xs:appinfo>
        <m:formal-name>Email</m:formal-name>
        <m:description>Email address</m:description>
      </xs:appinfo>
      <xs:documentation>
        <b>Email</b>
        : Email address
      </xs:documentation>
    </xs:annotation>
    <xs:complexType>
      <xs:simpleContent>
        <xs:extension base="oscal-ssp:email"/>
      </xs:simpleContent>
    </xs:complexType>
  </xs:element>
  <xs:element name="phone">
    <xs:annotation>
      <xs:appinfo>
        <m:formal-name>Telephone</m:formal-name>
        <m:description>Contact number by telephone</m:description>
      </xs:appinfo>
      <xs:documentation>
        <b>Telephone</b>
        : Contact number by telephone
      </xs:documentation>
    </xs:annotation>
    <xs:complexType>
      <xs:simpleContent>
        <xs:extension base="xs:string">
          <xs:attribute name="type">
            <xs:annotation>
              <xs:appinfo>
                <m:formal-name>Type</m:formal-name>
                <m:description>Indicating the type of identifier, address, email or other data item.</m:description>
              </xs:appinfo>
              <xs:documentation>
                <b>Type</b>
                : Indicating the type of identifier, address, email or other data item.
              </xs:documentation>
            </xs:annotation>
            <xs:simpleType>
              <xs:union memberTypes="xs:string">
                <xs:simpleType>
                  <xs:restriction base="xs:string">
                    <xs:enumeration value="home">
                      <xs:annotation>
                        <xs:documentation>
                          <p>A home phone number.</p>
                        </xs:documentation>
                      </xs:annotation>
                    </xs:enumeration>
                    <xs:enumeration value="office">
                      <xs:annotation>
                        <xs:documentation>
                          <p>An office phone number.</p>
                        </xs:documentation>
                      </xs:annotation>
                    </xs:enumeration>
                    <xs:enumeration value="mobile">
                      <xs:annotation>
                        <xs:documentation>
                          <p>A mobile phone number.</p>
                        </xs:documentation>
                      </xs:annotation>
                    </xs:enumeration>
                  </xs:restriction>
                </xs:simpleType>
              </xs:union>
            </xs:simpleType>
          </xs:attribute>
        </xs:extension>
      </xs:simpleContent>
    </xs:complexType>
  </xs:element>
  <xs:element name="url">
    <xs:annotation>
      <xs:appinfo>
        <m:formal-name>URL</m:formal-name>
        <m:description>URL for web site or Internet presence</m:description>
      </xs:appinfo>
      <xs:documentation>
        <b>URL</b>
        : URL for web site or Internet presence
      </xs:documentation>
    </xs:annotation>
    <xs:complexType>
      <xs:simpleContent>
        <xs:extension base="oscal-ssp:uri"/>
      </xs:simpleContent>
    </xs:complexType>
  </xs:element>
  <xs:element name="desc">
    <xs:annotation>
      <xs:appinfo>
        <m:formal-name>Description</m:formal-name>
        <m:description>A short textual description</m:description>
      </xs:appinfo>
      <xs:documentation>
        <b>Description</b>
        : A short textual description
      </xs:documentation>
    </xs:annotation>
    <xs:complexType>
      <xs:simpleContent>
        <xs:extension base="xs:string"/>
      </xs:simpleContent>
    </xs:complexType>
  </xs:element>
  <xs:element name="text">
    <xs:annotation>
      <xs:appinfo>
        <m:formal-name>Text</m:formal-name>
        <m:description>A line of textual content whose semantic is determined by the context of use.</m:description>
      </xs:appinfo>
      <xs:documentation>
        <b>Text</b>
        : A line of textual content whose semantic is determined by the context of use.
      </xs:documentation>
    </xs:annotation>
    <xs:complexType mixed="true">
      <xs:group ref="oscal-ssp:everything-inline"/>
    </xs:complexType>
  </xs:element>
  <xs:element name="biblio">
    <xs:annotation>
      <xs:appinfo>
        <m:formal-name>Bibliographic Definition</m:formal-name>
        <m:description>A container in which a set of bibliographic information can included. The model of this information is undefined by OSCAL.</m:description>
      </xs:appinfo>
      <xs:documentation>
        <b>Bibliographic Definition</b>
        : A container in which a set of bibliographic information can included. The model of this information is undefined by OSCAL.
      </xs:documentation>
    </xs:annotation>
    <xs:complexType>
      <xs:sequence/>
    </xs:complexType>
  </xs:element>
  <xs:element name="resource">
    <xs:annotation>
      <xs:appinfo>
        <m:formal-name>Resource</m:formal-name>
        <m:description>A resource associated with the present document, which may be a pointer to other data or a citation.</m:description>
      </xs:appinfo>
      <xs:documentation>
        <b>Resource</b>
        : A resource associated with the present document, which may be a pointer to other data or a citation.
      </xs:documentation>
    </xs:annotation>
    <xs:complexType>
      <xs:sequence>
        <xs:element ref="oscal-ssp:title" minOccurs="0" maxOccurs="1"/>
        <xs:element ref="oscal-ssp:desc" minOccurs="0" maxOccurs="1"/>
        <xs:element ref="oscal-ssp:prop" minOccurs="0" maxOccurs="unbounded"/>
        <xs:element ref="oscal-ssp:doc-id" minOccurs="0" maxOccurs="unbounded"/>
        <xs:element ref="oscal-ssp:citation" minOccurs="0" maxOccurs="1"/>
        <xs:element ref="oscal-ssp:rlink" minOccurs="0" maxOccurs="unbounded"/>
        <xs:element ref="oscal-ssp:base64"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itation">
    <xs:annotation>
      <xs:appinfo>
        <m:formal-name>Citation</m:formal-name>
        <m:description>A citation consisting of end note text and optional structured bibliographic data.</m:description>
      </xs:appinfo>
      <xs:documentation>
        <b>Citation</b>
        : A citation consisting of end note text and optional structured bibliographic data.
      </xs:documentation>
    </xs:annotation>
    <xs:complexType>
      <xs:sequence>
        <xs:element ref="oscal-ssp:text" minOccurs="1" maxOccurs="1"/>
        <xs:element ref="oscal-ssp:prop" minOccurs="0" maxOccurs="unbounded"/>
        <xs:element ref="oscal-ssp:biblio" minOccurs="0" maxOccurs="1"/>
      </xs:sequence>
    </xs:complexType>
  </xs:element>
  <xs:element name="hash">
    <xs:annotation>
      <xs:appinfo>
        <m:formal-name>Hash</m:formal-name>
        <m:description>A representation of a cryptographic digest generated over a resource using a hash algorithm.</m:description>
      </xs:appinfo>
      <xs:documentation>
        <b>Hash</b>
        : A representation of a cryptographic digest generated over a resource using a hash algorithm.
      </xs:documentation>
    </xs:annotation>
    <xs:complexType>
      <xs:simpleContent>
        <xs:extension base="xs:string">
          <xs:attribute name="algorithm" use="required">
            <xs:annotation>
              <xs:appinfo>
                <m:formal-name>Hash algorithm</m:formal-name>
                <m:description>Method by which a hash is derived</m:description>
              </xs:appinfo>
              <xs:documentation>
                <b>Hash algorithm</b>
                : Method by which a hash is derived
              </xs:documentation>
            </xs:annotation>
            <xs:simpleType>
              <xs:union memberTypes="xs:string">
                <xs:simpleType>
                  <xs:restriction base="xs:string">
                    <xs:enumeration value="SHA-224"/>
                    <xs:enumeration value="SHA-256"/>
                    <xs:enumeration value="SHA-384"/>
                    <xs:enumeration value="SHA-512"/>
                    <xs:enumeration value="SHA3-224"/>
                    <xs:enumeration value="SHA3-256"/>
                    <xs:enumeration value="SHA3-384"/>
                    <xs:enumeration value="SHA3-512"/>
                  </xs:restriction>
                </xs:simpleType>
              </xs:union>
            </xs:simpleType>
          </xs:attribute>
        </xs:extension>
      </xs:simpleContent>
    </xs:complexType>
  </xs:element>
  <xs:element name="role">
    <xs:annotation>
      <xs:appinfo>
        <m:formal-name>Role</m:formal-name>
        <m:description>Defining a role to be assigned to a party</m:description>
      </xs:appinfo>
      <xs:documentation>
        <b>Role</b>
        : Defining a role to be assigned to a party
      </xs:documentation>
    </xs:annotation>
    <xs:complexType>
      <xs:sequence>
        <xs:element ref="oscal-ssp:title" minOccurs="1" maxOccurs="1"/>
        <xs:element ref="oscal-ssp:short-name" minOccurs="0" maxOccurs="1"/>
        <xs:element ref="oscal-ssp:desc" minOccurs="0" maxOccurs="1"/>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use="require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responsible-party">
    <xs:annotation>
      <xs:appinfo>
        <m:formal-name>Responsible Party</m:formal-name>
        <m:description>A reference to a set of organizations or persons that have responsibility for performing a referenced role relative to the parent context.</m:description>
      </xs:appinfo>
      <xs:documentation>
        <b>Responsible Party</b>
        : A reference to a set of organizations or persons that have responsibility for performing a referenced role relative to the parent context.
      </xs:documentation>
    </xs:annotation>
    <xs:complexType>
      <xs:sequence>
        <xs:element ref="oscal-ssp:party-uuid" minOccurs="1" maxOccurs="unbounded"/>
        <xs:element ref="oscal-ssp:prop" minOccurs="0" maxOccurs="unbounded"/>
        <xs:element ref="oscal-ssp:annotation" minOccurs="0" maxOccurs="unbounded"/>
        <xs:element ref="oscal-ssp:link"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m:formal-name>
            <m:description>The role that the party is responsible for.</m:description>
          </xs:appinfo>
          <xs:documentation>
            <b>Responsible Role</b>
            : The role that the party is responsible for.
          </xs:documentation>
        </xs:annotation>
      </xs:attribute>
    </xs:complexType>
  </xs:element>
  <xs:element name="title">
    <xs:annotation>
      <xs:appinfo>
        <m:formal-name>Title</m:formal-name>
        <m:description>A title for display and navigation</m:description>
      </xs:appinfo>
      <xs:documentation>
        <b>Title</b>
        : A title for display and navigation
      </xs:documentation>
    </xs:annotation>
    <xs:complexType mixed="true">
      <xs:group ref="oscal-ssp:everything-inline"/>
    </xs:complexType>
  </xs:element>
  <xs:element name="base64">
    <xs:annotation>
      <xs:appinfo>
        <m:formal-name>Base64</m:formal-name>
        <m:description/>
      </xs:appinfo>
      <xs:documentation>
        <b>Base64</b>
        : 
      </xs:documentation>
    </xs:annotation>
    <xs:complexType>
      <xs:simpleContent>
        <xs:extension base="xs:base64Binary">
          <xs:attribute name="filename" type="oscal-ssp:uri-reference">
            <xs:annotation>
              <xs:appinfo>
                <m:formal-name>File Name</m:formal-name>
                <m:description>
                  Name of the file before it was encoded as Base64 to be embedded in a 
                  <m:code>resource</m:code>
                  . This is the name that will be assigned to the file when the file is decoded.
                </m:description>
              </xs:appinfo>
              <xs:documentation>
                <b>File Name</b>
                : Name of the file before it was encoded as Base64 to be embedded in a resource. This is the name that will be assigned to the file when the file is decoded.
              </xs:documentation>
            </xs:annotation>
          </xs:attribute>
          <xs:attribute name="media-type" type="xs:string">
            <xs:annotation>
              <xs:appinfo>
                <m:formal-name>Media type</m:formal-name>
                <m:description>Describes the media type of the linked resource</m:description>
              </xs:appinfo>
              <xs:documentation>
                <b>Media type</b>
                : Describes the media type of the linked resource
              </xs:documentation>
            </xs:annotation>
          </xs:attribute>
        </xs:extension>
      </xs:simpleContent>
    </xs:complexType>
  </xs:element>
  <xs:element name="responsible-role">
    <xs:annotation>
      <xs:appinfo>
        <m:formal-name>Responsible Role</m:formal-name>
        <m:description>A reference to one or more roles with responsibility for performing a function relative to the control.</m:description>
      </xs:appinfo>
      <xs:documentation>
        <b>Responsible Role</b>
        : A reference to one or more roles with responsibility for performing a function relative to the control.
      </xs:documentation>
    </xs:annotation>
    <xs:complexType>
      <xs:sequence>
        <xs:element ref="oscal-ssp:prop" minOccurs="0" maxOccurs="unbounded"/>
        <xs:element ref="oscal-ssp:annotation" minOccurs="0" maxOccurs="unbounded"/>
        <xs:element ref="oscal-ssp:link" minOccurs="0" maxOccurs="unbounded"/>
        <xs:element ref="oscal-ssp:party-uuid"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role-id" use="required" type="xs:NCName">
        <xs:annotation>
          <xs:appinfo>
            <m:formal-name>Responsible Role ID</m:formal-name>
            <m:description>The role that is responsible for the business function.</m:description>
          </xs:appinfo>
          <xs:documentation>
            <b>Responsible Role ID</b>
            : The role that is responsible for the business function.
          </xs:documentation>
        </xs:annotation>
      </xs:attribute>
    </xs:complexType>
  </xs:element>
  <xs:element name="set-parameter">
    <xs:annotation>
      <xs:appinfo>
        <m:formal-name>Set Parameter Value</m:formal-name>
        <m:description>Identifies the parameter that will be filled in by the enclosed value element.</m:description>
      </xs:appinfo>
      <xs:documentation>
        <b>Set Parameter Value</b>
        : Identifies the parameter that will be filled in by the enclosed value element.
      </xs:documentation>
    </xs:annotation>
    <xs:complexType>
      <xs:sequence>
        <xs:element ref="oscal-ssp:value" minOccurs="1" maxOccurs="1"/>
      </xs:sequence>
      <xs:attribute name="param-id" use="required" type="xs:NCName">
        <xs:annotation>
          <xs:appinfo>
            <m:formal-name>Parameter ID</m:formal-name>
            <m:description>Points to a parameter within a control, to which the contained value will be assigned.</m:description>
          </xs:appinfo>
          <xs:documentation>
            <b>Parameter ID</b>
            : Points to a parameter within a control, to which the contained value will be assigned.
          </xs:documentation>
        </xs:annotation>
      </xs:attribute>
    </xs:complexType>
  </xs:element>
  <xs:element name="value">
    <xs:annotation>
      <xs:appinfo>
        <m:formal-name>Value</m:formal-name>
        <m:description>The phrase or string that fills-in the parameter and completes the requirement statement.</m:description>
      </xs:appinfo>
      <xs:documentation>
        <b>Value</b>
        : The phrase or string that fills-in the parameter and completes the requirement statement.
      </xs:documentation>
    </xs:annotation>
    <xs:complexType>
      <xs:simpleContent>
        <xs:extension base="xs:string"/>
      </xs:simpleContent>
    </xs:complexType>
  </xs:element>
  <xs:element name="system-security-plan" m:root="yes">
    <xs:annotation>
      <xs:appinfo>
        <m:formal-name>System Security Plan (SSP)</m:formal-name>
        <m:description>A system security plan, such as those described in NIST SP 800-18</m:description>
      </xs:appinfo>
      <xs:documentation>
        <b>System Security Plan (SSP)</b>
        : A system security plan, such as those described in NIST SP 800-18
      </xs:documentation>
    </xs:annotation>
    <xs:complexType>
      <xs:sequence>
        <xs:element ref="oscal-ssp:metadata" minOccurs="1" maxOccurs="1"/>
        <xs:element ref="oscal-ssp:import-profile" minOccurs="1" maxOccurs="1"/>
        <xs:element ref="oscal-ssp:system-characteristics" minOccurs="1" maxOccurs="1"/>
        <xs:element ref="oscal-ssp:system-implementation" minOccurs="1" maxOccurs="1"/>
        <xs:element ref="oscal-ssp:control-implementation" minOccurs="1" maxOccurs="1"/>
        <xs:element ref="oscal-ssp:back-matter" minOccurs="0" maxOccurs="1"/>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import-profile">
    <xs:annotation>
      <xs:appinfo>
        <m:formal-name>Import Profile</m:formal-name>
        <m:description>Used to import the OSCAL profile representing the system's control baseline.</m:description>
      </xs:appinfo>
      <xs:documentation>
        <b>Import Profile</b>
        : Used to import the OSCAL profile representing the system's control baseline.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href" use="required" type="oscal-ssp:uri-reference">
        <xs:annotation>
          <xs:appinfo>
            <m:formal-name>hypertext reference</m:formal-name>
            <m:description>A link to a document or document fragment (actual, nominal or projected)</m:description>
          </xs:appinfo>
          <xs:documentation>
            <b>hypertext reference</b>
            : A link to a document or document fragment (actual, nominal or projected)
          </xs:documentation>
        </xs:annotation>
      </xs:attribute>
    </xs:complexType>
  </xs:element>
  <xs:element name="system-characteristics">
    <xs:annotation>
      <xs:appinfo>
        <m:formal-name>System Characteristics</m:formal-name>
        <m:description>Contains the characteristics of the system, such as its name, purpose, and security impact level.</m:description>
      </xs:appinfo>
      <xs:documentation>
        <b>System Characteristics</b>
        : Contains the characteristics of the system, such as its name, purpose, and security impact level.
      </xs:documentation>
    </xs:annotation>
    <xs:complexType>
      <xs:sequence>
        <xs:element ref="oscal-ssp:system-id" minOccurs="1" maxOccurs="unbounded"/>
        <xs:element ref="oscal-ssp:system-name" minOccurs="1" maxOccurs="1"/>
        <xs:element ref="oscal-ssp:system-name-short" minOccurs="0"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ate-authorized" minOccurs="0" maxOccurs="1"/>
        <xs:element ref="oscal-ssp:security-sensitivity-level" minOccurs="1" maxOccurs="1"/>
        <xs:element ref="oscal-ssp:system-information" minOccurs="1" maxOccurs="1"/>
        <xs:element ref="oscal-ssp:security-impact-level" minOccurs="1" maxOccurs="1"/>
        <xs:element ref="oscal-ssp:status" minOccurs="1" maxOccurs="1"/>
        <xs:element ref="oscal-ssp:authorization-boundary" minOccurs="1" maxOccurs="1"/>
        <xs:element ref="oscal-ssp:network-architecture" minOccurs="0" maxOccurs="1"/>
        <xs:element ref="oscal-ssp:data-flow" minOccurs="0" maxOccurs="1"/>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characteristics-responsible-party-keys">
      <xs:selector xpath="oscal-ssp:responsible-party"/>
      <xs:field xpath="@role-id"/>
    </xs:unique>
  </xs:element>
  <xs:element name="system-id">
    <xs:annotation>
      <xs:appinfo>
        <m:formal-name>System Identification</m:formal-name>
        <m:description>A unique identifier for the system described by this system security plan.</m:description>
      </xs:appinfo>
      <xs:documentation>
        <b>System Identification</b>
        : A unique identifier for the system described by this system security plan.
      </xs:documentation>
    </xs:annotation>
    <xs:complexType>
      <xs:simpleContent>
        <xs:extension base="xs:string">
          <xs:attribute name="identifier-type">
            <xs:annotation>
              <xs:appinfo>
                <m:formal-name>Identification System Type</m:formal-name>
                <m:description>Identifies the identification system from which the provided identifier was assigned.</m:description>
              </xs:appinfo>
              <xs:documentation>
                <b>Identification System Type</b>
                : Identifies the identification system from which the provided identifier was assigned.
              </xs:documentation>
            </xs:annotation>
            <xs:simpleType>
              <xs:union memberTypes="oscal-ssp:uri">
                <xs:simpleType>
                  <xs:restriction base="oscal-ssp:uri">
                    <xs:enumeration value="https://fedramp.gov">
                      <xs:annotation>
                        <xs:documentation>
                          <p>The identifier was assigned by FedRAMP.</p>
                        </xs:documentation>
                      </xs:annotation>
                    </xs:enumeration>
                    <xs:enumeration value="https://ietf.org/rfc/rfc4122">
                      <xs:annotation>
                        <xs:documentation>
                          <p>A Universally Unique IDentifier (UUID) as defined by RFC4122.</p>
                        </xs:documentation>
                      </xs:annotation>
                    </xs:enumeration>
                  </xs:restriction>
                </xs:simpleType>
              </xs:union>
            </xs:simpleType>
          </xs:attribute>
        </xs:extension>
      </xs:simpleContent>
    </xs:complexType>
  </xs:element>
  <xs:element name="system-name">
    <xs:annotation>
      <xs:appinfo>
        <m:formal-name>System Name (Full)</m:formal-name>
        <m:description>The full name of the system.</m:description>
      </xs:appinfo>
      <xs:documentation>
        <b>System Name (Full)</b>
        : The full name of the system.
      </xs:documentation>
    </xs:annotation>
    <xs:complexType>
      <xs:simpleContent>
        <xs:extension base="xs:string"/>
      </xs:simpleContent>
    </xs:complexType>
  </xs:element>
  <xs:element name="system-name-short">
    <xs:annotation>
      <xs:appinfo>
        <m:formal-name>System Name (Short)</m:formal-name>
        <m:description>A short name for the system, such as an acronym, that is suitable for display in a data table or summary list.</m:description>
      </xs:appinfo>
      <xs:documentation>
        <b>System Name (Short)</b>
        : A short name for the system, such as an acronym, that is suitable for display in a data table or summary list.
      </xs:documentation>
    </xs:annotation>
    <xs:complexType>
      <xs:simpleContent>
        <xs:extension base="xs:string"/>
      </xs:simpleContent>
    </xs:complexType>
  </xs:element>
  <xs:element name="security-sensitivity-level">
    <xs:annotation>
      <xs:appinfo>
        <m:formal-name>Security Sensitivity Level</m:formal-name>
        <m:description>
          The overall information system sensitivity categorization, such as defined by 
          <m:a href="https://doi.org/10.6028/NIST.FIPS.199">FIPS-199</m:a>
          .
        </m:description>
      </xs:appinfo>
      <xs:documentation>
        <b>Security Sensitivity Level</b>
        : The overall information system sensitivity categorization, such as defined by FIPS-199.
      </xs:documentation>
    </xs:annotation>
    <xs:complexType>
      <xs:simpleContent>
        <xs:extension base="oscal-ssp:security-sensitivity-level-enumeration"/>
      </xs:simpleContent>
    </xs:complexType>
  </xs:element>
  <xs:simpleType name="security-sensitivity-level-enumeration">
    <xs:restriction base="xs:string">
      <xs:enumeration value="low">
        <xs:annotation>
          <xs:documentation>
            <p>A 'low' sensitivity level, such as defined by FIPS-199.</p>
          </xs:documentation>
        </xs:annotation>
      </xs:enumeration>
      <xs:enumeration value="moderate">
        <xs:annotation>
          <xs:documentation>
            <p>A 'moderate' sensitivity level, such as defined by FIPS-199.</p>
          </xs:documentation>
        </xs:annotation>
      </xs:enumeration>
      <xs:enumeration value="high">
        <xs:annotation>
          <xs:documentation>
            <p>A 'high' sensitivity level, such as defined by FIPS-199.</p>
          </xs:documentation>
        </xs:annotation>
      </xs:enumeration>
    </xs:restriction>
  </xs:simpleType>
  <xs:element name="system-information">
    <xs:annotation>
      <xs:appinfo>
        <m:formal-name>System Information</m:formal-name>
        <m:description>
          Contains details about all information types that are stored, processed, or transmitted by the system, such as privacy information, and those defined in 
          <m:a href="https://doi.org/10.6028/NIST.SP.800-60v2r1">NIST SP 800-60</m:a>
          .
        </m:description>
      </xs:appinfo>
      <xs:documentation>
        <b>System Information</b>
        : Contains details about all information types that are stored, processed, or transmitted by the system, such as privacy information, and those defined in NIST SP 800-60.
      </xs:documentation>
    </xs:annotation>
    <xs:complexType>
      <xs:sequence>
        <xs:element ref="oscal-ssp:prop" minOccurs="0" maxOccurs="unbounded"/>
        <xs:element ref="oscal-ssp:annotation" minOccurs="0" maxOccurs="unbounded"/>
        <xs:element ref="oscal-ssp:link" minOccurs="0" maxOccurs="unbounded"/>
        <xs:element ref="oscal-ssp:information-type" minOccurs="1" maxOccurs="unbounded"/>
      </xs:sequence>
    </xs:complexType>
  </xs:element>
  <xs:element name="information-type">
    <xs:annotation>
      <xs:appinfo>
        <m:formal-name>Information Type</m:formal-name>
        <m:description>
          Contains details about one information type that is stored, processed, or transmitted by the system, such as privacy information, and those defined in 
          <m:a href="https://doi.org/10.6028/NIST.SP.800-60v2r1">NIST SP 800-60</m:a>
          .
        </m:description>
      </xs:appinfo>
      <xs:documentation>
        <b>Information Type</b>
        : Contains details about one information type that is stored, processed, or transmitted by the system, such as privacy information, and those defined in NIST SP 800-60.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nformation-type-id" minOccurs="0" maxOccurs="unbounded"/>
        <xs:element ref="oscal-ssp:prop" minOccurs="0" maxOccurs="unbounded"/>
        <xs:element ref="oscal-ssp:confidentiality-impact" minOccurs="1" maxOccurs="1"/>
        <xs:element ref="oscal-ssp:integrity-impact" minOccurs="1" maxOccurs="1"/>
        <xs:element ref="oscal-ssp:availability-impact" minOccurs="1" maxOccurs="1"/>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unique name="information-type-information-type-id-keys">
      <xs:selector xpath="oscal-ssp:information-type-id"/>
      <xs:field xpath="@system"/>
    </xs:unique>
  </xs:element>
  <xs:element name="information-type-id">
    <xs:annotation>
      <xs:appinfo>
        <m:formal-name>Information Type Identifier</m:formal-name>
        <m:description>
          An identifier qualified by the given identification 
          <m:code>system</m:code>
           used, such as NIST SP 800-60.
        </m:description>
      </xs:appinfo>
      <xs:documentation>
        <b>Information Type Identifier</b>
        : An identifier qualified by the given identification system used, such as NIST SP 800-60.
      </xs:documentation>
    </xs:annotation>
    <xs:complexType>
      <xs:simpleContent>
        <xs:extension base="xs:string">
          <xs:attribute name="system" use="required">
            <xs:annotation>
              <xs:appinfo>
                <m:formal-name>Information Type Identification System</m:formal-name>
                <m:description>Specifies the information type identification system used.</m:description>
              </xs:appinfo>
              <xs:documentation>
                <b>Information Type Identification System</b>
                : Specifies the information type identification system used.
              </xs:documentation>
            </xs:annotation>
            <xs:simpleType>
              <xs:union memberTypes="xs:string">
                <xs:simpleType>
                  <xs:restriction base="xs:string">
                    <xs:enumeration value="https://doi.org/10.6028/NIST.SP.800-60v2r1">
                      <xs:annotation>
                        <xs:documentation>
                          <p>Based on the section identifiers in NIST Special Publication 800-60 Volume II Revision 1</p>
                        </xs:documentation>
                      </xs:annotation>
                    </xs:enumeration>
                  </xs:restriction>
                </xs:simpleType>
              </xs:union>
            </xs:simpleType>
          </xs:attribute>
        </xs:extension>
      </xs:simpleContent>
    </xs:complexType>
  </xs:element>
  <xs:element name="confidentiality-impact">
    <xs:annotation>
      <xs:appinfo>
        <m:formal-name>Confidentiality Impact Level</m:formal-name>
        <m:description>The expected level of impact resulting from the unauthorized disclosure of information.</m:description>
      </xs:appinfo>
      <xs:documentation>
        <b>Confidentiality Impact Level</b>
        : The expected level of impact resulting from the unauthorized disclosure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integrity-impact">
    <xs:annotation>
      <xs:appinfo>
        <m:formal-name>Integrity Impact Level</m:formal-name>
        <m:description>The expected level of impact resulting from the unauthorized modification of information.</m:description>
      </xs:appinfo>
      <xs:documentation>
        <b>Integrity Impact Level</b>
        : The expected level of impact resulting from the unauthorized modification of information.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availability-impact">
    <xs:annotation>
      <xs:appinfo>
        <m:formal-name>Availability Impact Level</m:formal-name>
        <m:description>The expected level of impact resulting from the disruption of access to or use of information or the information system.</m:description>
      </xs:appinfo>
      <xs:documentation>
        <b>Availability Impact Level</b>
        : The expected level of impact resulting from the disruption of access to or use of information or the information system.
      </xs:documentation>
    </xs:annotation>
    <xs:complexType>
      <xs:sequence>
        <xs:element ref="oscal-ssp:prop" minOccurs="0" maxOccurs="unbounded"/>
        <xs:element ref="oscal-ssp:base" minOccurs="1" maxOccurs="1"/>
        <xs:element ref="oscal-ssp:selected" minOccurs="0" maxOccurs="1"/>
        <xs:element name="adjustment-justification" minOccurs="0" maxOccurs="1">
          <xs:annotation>
            <xs:appinfo>
              <m:formal-name>Adjustment Justification</m:formal-name>
              <m:description>If the selected security level is different from the base security level, this contains the justification for the change.</m:description>
            </xs:appinfo>
            <xs:documentation>
              <b>Adjustment Justification</b>
              : If the selected security level is different from the base security level, this contains the justification for the change.
            </xs:documentation>
          </xs:annotation>
          <xs:complexType>
            <xs:group ref="oscal-ssp:PROSE" maxOccurs="unbounded" minOccurs="0"/>
          </xs:complexType>
        </xs:element>
      </xs:sequence>
    </xs:complexType>
  </xs:element>
  <xs:element name="base">
    <xs:annotation>
      <xs:appinfo>
        <m:formal-name>Base Level (Confidentiality, Integrity, or Availability)</m:formal-name>
        <m:description>The prescribed base (Confidentiality, Integrity, or Availability) security impact level.</m:description>
      </xs:appinfo>
      <xs:documentation>
        <b>Base Level (Confidentiality, Integrity, or Availability)</b>
        : The prescribed base (Confidentiality, Integrity, or Availability) security impact level.
      </xs:documentation>
    </xs:annotation>
    <xs:complexType>
      <xs:simpleContent>
        <xs:extension base="oscal-ssp:base-enumeration"/>
      </xs:simpleContent>
    </xs:complexType>
  </xs:element>
  <xs:simpleType name="base-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lected">
    <xs:annotation>
      <xs:appinfo>
        <m:formal-name>Selected Level (Confidentiality, Integrity, or Availability)</m:formal-name>
        <m:description>The selected (Confidentiality, Integrity, or Availability) security impact level.</m:description>
      </xs:appinfo>
      <xs:documentation>
        <b>Selected Level (Confidentiality, Integrity, or Availability)</b>
        : The selected (Confidentiality, Integrity, or Availability) security impact level.
      </xs:documentation>
    </xs:annotation>
    <xs:complexType>
      <xs:simpleContent>
        <xs:extension base="oscal-ssp:selected-enumeration"/>
      </xs:simpleContent>
    </xs:complexType>
  </xs:element>
  <xs:simpleType name="selected-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impact-level">
    <xs:annotation>
      <xs:appinfo>
        <m:formal-name>Security Impact Level</m:formal-name>
        <m:description>The overall level of expected impact resulting from unauthorized disclosure, modification, or loss of access to information.</m:description>
      </xs:appinfo>
      <xs:documentation>
        <b>Security Impact Level</b>
        : The overall level of expected impact resulting from unauthorized disclosure, modification, or loss of access to information.
      </xs:documentation>
    </xs:annotation>
    <xs:complexType>
      <xs:sequence>
        <xs:element ref="oscal-ssp:security-objective-confidentiality" minOccurs="0" maxOccurs="1"/>
        <xs:element ref="oscal-ssp:security-objective-integrity" minOccurs="0" maxOccurs="1"/>
        <xs:element ref="oscal-ssp:security-objective-availability" minOccurs="0" maxOccurs="1"/>
      </xs:sequence>
    </xs:complexType>
  </xs:element>
  <xs:element name="security-objective-confidentiality">
    <xs:annotation>
      <xs:appinfo>
        <m:formal-name>Security Objective: Confidentiality</m:formal-name>
        <m:description>A target-level of confidentiality for the system, based on the sensitivity of information within the system.</m:description>
      </xs:appinfo>
      <xs:documentation>
        <b>Security Objective: Confidentiality</b>
        : A target-level of confidentiality for the system, based on the sensitivity of information within the system.
      </xs:documentation>
    </xs:annotation>
    <xs:complexType>
      <xs:simpleContent>
        <xs:extension base="oscal-ssp:security-objective-confidentiality-enumeration"/>
      </xs:simpleContent>
    </xs:complexType>
  </xs:element>
  <xs:simpleType name="security-objective-confidentia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integrity">
    <xs:annotation>
      <xs:appinfo>
        <m:formal-name>Security Objective: Integrity</m:formal-name>
        <m:description>A target-level of integrity for the system, based on the sensitivity of information within the system.</m:description>
      </xs:appinfo>
      <xs:documentation>
        <b>Security Objective: Integrity</b>
        : A target-level of integrity for the system, based on the sensitivity of information within the system.
      </xs:documentation>
    </xs:annotation>
    <xs:complexType>
      <xs:simpleContent>
        <xs:extension base="oscal-ssp:security-objective-integrity-enumeration"/>
      </xs:simpleContent>
    </xs:complexType>
  </xs:element>
  <xs:simpleType name="security-objective-integr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ecurity-objective-availability">
    <xs:annotation>
      <xs:appinfo>
        <m:formal-name>Security Objective: Availability</m:formal-name>
        <m:description>A target-level of availability for the system, based on the sensitivity of information within the system.</m:description>
      </xs:appinfo>
      <xs:documentation>
        <b>Security Objective: Availability</b>
        : A target-level of availability for the system, based on the sensitivity of information within the system.
      </xs:documentation>
    </xs:annotation>
    <xs:complexType>
      <xs:simpleContent>
        <xs:extension base="oscal-ssp:security-objective-availability-enumeration"/>
      </xs:simpleContent>
    </xs:complexType>
  </xs:element>
  <xs:simpleType name="security-objective-availability-enumeration">
    <xs:restriction base="xs:string">
      <xs:enumeration value="fips-199-low">
        <xs:annotation>
          <xs:documentation>
            <p>A 'low' sensitivity level as defined in FIPS-199.</p>
          </xs:documentation>
        </xs:annotation>
      </xs:enumeration>
      <xs:enumeration value="fips-199-moderate">
        <xs:annotation>
          <xs:documentation>
            <p>A 'moderate' sensitivity level as defined in FIPS-199.</p>
          </xs:documentation>
        </xs:annotation>
      </xs:enumeration>
      <xs:enumeration value="fips-199-high">
        <xs:annotation>
          <xs:documentation>
            <p>A 'high' sensitivity level as defined in FIPS-199.</p>
          </xs:documentation>
        </xs:annotation>
      </xs:enumeration>
    </xs:restriction>
  </xs:simpleType>
  <xs:element name="status">
    <xs:annotation>
      <xs:appinfo>
        <m:formal-name>Status</m:formal-name>
        <m:description>Describes the operational status of the system.</m:description>
      </xs:appinfo>
      <xs:documentation>
        <b>Status</b>
        : Describes the operational status of the system.
      </xs:documentation>
    </xs:annotation>
    <xs:complexType>
      <xs:sequence>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 use="required">
        <xs:annotation>
          <xs:appinfo>
            <m:formal-name>State</m:formal-name>
            <m:description>The current operating status.</m:description>
          </xs:appinfo>
          <xs:documentation>
            <b>State</b>
            : The current operating status.
          </xs:documentation>
        </xs:annotation>
        <xs:simpleType>
          <xs:restriction base="xs:string">
            <xs:enumeration value="operational">
              <xs:annotation>
                <xs:documentation>
                  <p>The system is currently operating in production.</p>
                </xs:documentation>
              </xs:annotation>
            </xs:enumeration>
            <xs:enumeration value="under-development">
              <xs:annotation>
                <xs:documentation>
                  <p>The system is being designed, developed, or implemented</p>
                </xs:documentation>
              </xs:annotation>
            </xs:enumeration>
            <xs:enumeration value="under-major-modification">
              <xs:annotation>
                <xs:documentation>
                  <p>The system is undergoing a major change, development, or transition.</p>
                </xs:documentation>
              </xs:annotation>
            </xs:enumeration>
            <xs:enumeration value="disposition">
              <xs:annotation>
                <xs:documentation>
                  <p>The system is no longer operational.</p>
                </xs:documentation>
              </xs:annotation>
            </xs:enumeration>
            <xs:enumeration value="other">
              <xs:annotation>
                <xs:documentation>
                  <p>Some other state.</p>
                </xs:documentation>
              </xs:annotation>
            </xs:enumeration>
          </xs:restriction>
        </xs:simpleType>
      </xs:attribute>
    </xs:complexType>
  </xs:element>
  <xs:element name="leveraged-authorization">
    <xs:annotation>
      <xs:appinfo>
        <m:formal-name>Leveraged Authorization</m:formal-name>
        <m:description>
          A description of another authorized system from which this system inherits capabilities that satisfy security requirements. Another term for this concept is a 
          <m:em>common control provider</m:em>
          .
        </m:description>
      </xs:appinfo>
      <xs:documentation>
        <b>Leveraged Authorization</b>
        : A description of another authorized system from which this system inherits capabilities that satisfy security requirements. Another term for this concept is a common control provider.
      </xs:documentation>
    </xs:annotation>
    <xs:complexType>
      <xs:sequence>
        <xs:element ref="oscal-ssp:title" minOccurs="1" maxOccurs="1"/>
        <xs:element ref="oscal-ssp:prop" minOccurs="0" maxOccurs="unbounded"/>
        <xs:element ref="oscal-ssp:annotation" minOccurs="0" maxOccurs="unbounded"/>
        <xs:element ref="oscal-ssp:link" minOccurs="0" maxOccurs="unbounded"/>
        <xs:element ref="oscal-ssp:party-uuid" minOccurs="1" maxOccurs="1"/>
        <xs:element ref="oscal-ssp:date-authorized" minOccurs="1"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id" type="xs:NCName">
        <xs:annotation>
          <xs:appinfo>
            <m:formal-name>Identifier</m:formal-name>
            <m:description>Unique identifier of the containing object</m:description>
          </xs:appinfo>
          <xs:documentation>
            <b>Identifier</b>
            : Unique identifier of the containing object
          </xs:documentation>
        </xs:annotation>
      </xs:attribute>
    </xs:complexType>
  </xs:element>
  <xs:element name="date-authorized">
    <xs:annotation>
      <xs:appinfo>
        <m:formal-name>System Authorization Date</m:formal-name>
        <m:description>The date this system received its authorization.</m:description>
      </xs:appinfo>
      <xs:documentation>
        <b>System Authorization Date</b>
        : The date this system received its authorization.
      </xs:documentation>
    </xs:annotation>
    <xs:complexType>
      <xs:simpleContent>
        <xs:extension base="xs:date"/>
      </xs:simpleContent>
    </xs:complexType>
  </xs:element>
  <xs:element name="authorization-boundary">
    <xs:annotation>
      <xs:appinfo>
        <m:formal-name>Authorization Boundary</m:formal-name>
        <m:description>A description of this system's authorization boundary, optionally supplemented by diagrams that illustrate the authorization boundary.</m:description>
      </xs:appinfo>
      <xs:documentation>
        <b>Authorization Boundary</b>
        : A description of this system's authorization boundary, optionally supplemented by diagrams that illustrate the authorization boundary.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authorization-boundary-diagram-keys">
      <xs:selector xpath="oscal-ssp:diagram"/>
      <xs:field xpath="@uuid"/>
    </xs:unique>
  </xs:element>
  <xs:element name="diagram">
    <xs:annotation>
      <xs:appinfo>
        <m:formal-name>Diagram</m:formal-name>
        <m:description>A graphic that provides a visual representation the system, or some aspect of it.</m:description>
      </xs:appinfo>
      <xs:documentation>
        <b>Diagram</b>
        : A graphic that provides a visual representation the system, or some aspect of it.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link" minOccurs="0" maxOccurs="unbounded"/>
        <xs:element ref="oscal-ssp:caption"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caption">
    <xs:annotation>
      <xs:appinfo>
        <m:formal-name>Caption</m:formal-name>
        <m:description>A brief caption to annotate the diagram.</m:description>
      </xs:appinfo>
      <xs:documentation>
        <b>Caption</b>
        : A brief caption to annotate the diagram.
      </xs:documentation>
    </xs:annotation>
    <xs:complexType mixed="true">
      <xs:group ref="oscal-ssp:everything-inline"/>
    </xs:complexType>
  </xs:element>
  <xs:element name="network-architecture">
    <xs:annotation>
      <xs:appinfo>
        <m:formal-name>Network Architecture</m:formal-name>
        <m:description>A description of the system's network architecture, optionally supplemented by diagrams that illustrate the network architecture.</m:description>
      </xs:appinfo>
      <xs:documentation>
        <b>Network Architecture</b>
        : A description of the system's network architecture, optionally supplemented by diagrams that illustrate the network architecture.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network-architecture-diagram-keys">
      <xs:selector xpath="oscal-ssp:diagram"/>
      <xs:field xpath="@uuid"/>
    </xs:unique>
  </xs:element>
  <xs:element name="data-flow">
    <xs:annotation>
      <xs:appinfo>
        <m:formal-name>Data Flow</m:formal-name>
        <m:description>A description of the logical flow of information within the system and across its boundaries, optionally supplemented by diagrams that illustrate these flows.</m:description>
      </xs:appinfo>
      <xs:documentation>
        <b>Data Flow</b>
        : A description of the logical flow of information within the system and across its boundaries, optionally supplemented by diagrams that illustrate these flow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diagram"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data-flow-diagram-keys">
      <xs:selector xpath="oscal-ssp:diagram"/>
      <xs:field xpath="@uuid"/>
    </xs:unique>
  </xs:element>
  <xs:element name="system-implementation">
    <xs:annotation>
      <xs:appinfo>
        <m:formal-name>System Implementation</m:formal-name>
        <m:description>Provides information as to how the system is implemented.</m:description>
      </xs:appinfo>
      <xs:documentation>
        <b>System Implementation</b>
        : Provides information as to how the system is implemented.
      </xs:documentation>
    </xs:annotation>
    <xs:complexType>
      <xs:sequence>
        <xs:element ref="oscal-ssp:prop" minOccurs="0" maxOccurs="unbounded"/>
        <xs:element ref="oscal-ssp:annotation" minOccurs="0" maxOccurs="unbounded"/>
        <xs:element ref="oscal-ssp:link" minOccurs="0" maxOccurs="unbounded"/>
        <xs:element ref="oscal-ssp:leveraged-authorization" minOccurs="0" maxOccurs="unbounded"/>
        <xs:element ref="oscal-ssp:user" minOccurs="1" maxOccurs="unbounded"/>
        <xs:element ref="oscal-ssp:component" minOccurs="0" maxOccurs="unbounded"/>
        <xs:element ref="oscal-ssp:system-inventory" minOccurs="0" maxOccurs="1"/>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mplementation-user-keys">
      <xs:selector xpath="oscal-ssp:user"/>
      <xs:field xpath="@uuid"/>
    </xs:unique>
    <xs:unique name="system-implementation-component-keys">
      <xs:selector xpath="oscal-ssp:component"/>
      <xs:field xpath="@uuid"/>
    </xs:unique>
  </xs:element>
  <xs:element name="user">
    <xs:annotation>
      <xs:appinfo>
        <m:formal-name>System User Class</m:formal-name>
        <m:description>A type of user that interacts with the system based on an associated role.</m:description>
      </xs:appinfo>
      <xs:documentation>
        <b>System User Class</b>
        : A type of user that interacts with the system based on an associated role.
      </xs:documentation>
    </xs:annotation>
    <xs:complexType>
      <xs:sequence>
        <xs:element ref="oscal-ssp:title" minOccurs="0" maxOccurs="1"/>
        <xs:element ref="oscal-ssp:short-name" minOccurs="0"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ole-id" minOccurs="1" maxOccurs="unbounded"/>
        <xs:element ref="oscal-ssp:authorized-privilege"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element>
  <xs:element name="role-id">
    <xs:annotation>
      <xs:appinfo>
        <m:formal-name>Role Identifier Reference</m:formal-name>
        <m:description>A reference to the roles served by the user.</m:description>
      </xs:appinfo>
      <xs:documentation>
        <b>Role Identifier Reference</b>
        : A reference to the roles served by the user.
      </xs:documentation>
    </xs:annotation>
    <xs:complexType>
      <xs:simpleContent>
        <xs:extension base="oscal-ssp:role-id-enumeration"/>
      </xs:simpleContent>
    </xs:complexType>
  </xs:element>
  <xs:simpleType name="role-id-enumeration">
    <xs:union memberTypes="xs:string">
      <xs:simpleType>
        <xs:restriction base="xs:string">
          <xs:enumeration value="asset-owner">
            <xs:annotation>
              <xs:documentation>
                <p>Accountable for ensuring the asset is managed in accordance with organizational policies and procedures.</p>
              </xs:documentation>
            </xs:annotation>
          </xs:enumeration>
          <xs:enumeration value="asset-administrator">
            <xs:annotation>
              <xs:documentation>
                <p>Responsible for administering a set of assets.</p>
              </xs:documentation>
            </xs:annotation>
          </xs:enumeration>
          <xs:enumeration value="soc">
            <xs:annotation>
              <xs:documentation>
                <p>Members of the security operations center (SOC).</p>
              </xs:documentation>
            </xs:annotation>
          </xs:enumeration>
          <xs:enumeration value="noc">
            <xs:annotation>
              <xs:documentation>
                <p>Members of the network operations center (NOC).</p>
              </xs:documentation>
            </xs:annotation>
          </xs:enumeration>
          <xs:enumeration value="incident-response">
            <xs:annotation>
              <xs:documentation>
                <p>Members of the incident response team.</p>
              </xs:documentation>
            </xs:annotation>
          </xs:enumeration>
          <xs:enumeration value="help-desk">
            <xs:annotation>
              <xs:documentation>
                <p>Members of the help desk.</p>
              </xs:documentation>
            </xs:annotation>
          </xs:enumeration>
          <xs:enumeration value="configuration-management-lead">
            <xs:annotation>
              <xs:documentation>
                <p>Responsible for the configuration management processes governing changes to the asset.</p>
              </xs:documentation>
            </xs:annotation>
          </xs:enumeration>
        </xs:restriction>
      </xs:simpleType>
    </xs:union>
  </xs:simpleType>
  <xs:element name="authorized-privilege">
    <xs:annotation>
      <xs:appinfo>
        <m:formal-name>Privilege</m:formal-name>
        <m:description>Identifies a specific system privilege held by the user, along with an associated description and/or rationale for the privilege.</m:description>
      </xs:appinfo>
      <xs:documentation>
        <b>Privilege</b>
        : Identifies a specific system privilege held by the user, along with an associated description and/or rationale for the privilege.
      </xs:documentation>
    </xs:annotation>
    <xs:complexType>
      <xs:sequence>
        <xs:element ref="oscal-ssp:title" minOccurs="1" maxOccurs="1"/>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function-performed" minOccurs="1" maxOccurs="unbounded"/>
      </xs:sequence>
    </xs:complexType>
  </xs:element>
  <xs:element name="function-performed">
    <xs:annotation>
      <xs:appinfo>
        <m:formal-name>Functions Performed</m:formal-name>
        <m:description>Describes a  function performed for a given authorized privilege by this user class.</m:description>
      </xs:appinfo>
      <xs:documentation>
        <b>Functions Performed</b>
        : Describes a  function performed for a given authorized privilege by this user class.
      </xs:documentation>
    </xs:annotation>
    <xs:complexType>
      <xs:simpleContent>
        <xs:extension base="xs:string"/>
      </xs:simpleContent>
    </xs:complexType>
  </xs:element>
  <xs:element name="component">
    <xs:annotation>
      <xs:appinfo>
        <m:formal-name>Component</m:formal-name>
        <m:description>A defined component that can be part of an implemented system.</m:description>
      </xs:appinfo>
      <xs:documentation>
        <b>Component</b>
        : A defined component that can be part of an implemented system.
      </xs:documentation>
    </xs:annotation>
    <xs:complexType>
      <xs:sequence>
        <xs:element ref="oscal-ssp:title" minOccurs="1" maxOccurs="1"/>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urpose" minOccurs="0" maxOccurs="1"/>
        <xs:element ref="oscal-ssp:prop" minOccurs="0" maxOccurs="unbounded"/>
        <xs:element ref="oscal-ssp:annotation" minOccurs="0" maxOccurs="unbounded"/>
        <xs:element ref="oscal-ssp:link" minOccurs="0" maxOccurs="unbounded"/>
        <xs:element ref="oscal-ssp:status" minOccurs="1" maxOccurs="1"/>
        <xs:element ref="oscal-ssp:responsible-role" minOccurs="0" maxOccurs="unbounded"/>
        <xs:element ref="oscal-ssp:protocol"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mponent-type" use="required">
        <xs:annotation>
          <xs:appinfo>
            <m:formal-name>Component Type</m:formal-name>
            <m:description>A category describing the purpose of the component.</m:description>
          </xs:appinfo>
          <xs:documentation>
            <b>Component Type</b>
            : A category describing the purpose of the component.
          </xs:documentation>
        </xs:annotation>
        <xs:simpleType>
          <xs:union memberTypes="xs:string">
            <xs:simpleType>
              <xs:restriction base="xs:string">
                <xs:enumeration value="software">
                  <xs:annotation>
                    <xs:documentation>
                      <p>Any software, operating system, or firmware</p>
                    </xs:documentation>
                  </xs:annotation>
                </xs:enumeration>
                <xs:enumeration value="hardware"/>
                <xs:enumeration value="service">
                  <xs:annotation>
                    <xs:documentation>
                      <p>A service that may provide APIs.</p>
                    </xs:documentation>
                  </xs:annotation>
                </xs:enumeration>
                <xs:enumeration value="interconnection">
                  <xs:annotation>
                    <xs:documentation>
                      <p>A connection to something outside this system.</p>
                    </xs:documentation>
                  </xs:annotation>
                </xs:enumeration>
                <xs:enumeration value="policy"/>
                <xs:enumeration value="process"/>
                <xs:enumeration value="procedure"/>
                <xs:enumeration value="plan"/>
                <xs:enumeration value="guidance">
                  <xs:annotation>
                    <xs:documentation>
                      <p>Any guideline or recommendation</p>
                    </xs:documentation>
                  </xs:annotation>
                </xs:enumeration>
                <xs:enumeration value="standard"/>
                <xs:enumeration value="validation">
                  <xs:annotation>
                    <xs:documentation>
                      <p>An external assessment performed on some other component, that has been validated by a third-party.</p>
                    </xs:documentation>
                  </xs:annotation>
                </xs:enumeration>
              </xs:restriction>
            </xs:simpleType>
          </xs:union>
        </xs:simpleType>
      </xs:attribute>
    </xs:complexType>
    <xs:unique name="component-responsible-role-keys">
      <xs:selector xpath="oscal-ssp:responsible-role"/>
      <xs:field xpath="@role-id"/>
    </xs:unique>
  </xs:element>
  <xs:element name="protocol">
    <xs:annotation>
      <xs:appinfo>
        <m:formal-name>Protocol</m:formal-name>
        <m:description>Information about the protocol used to provide a service.</m:description>
      </xs:appinfo>
      <xs:documentation>
        <b>Protocol</b>
        : Information about the protocol used to provide a service.
      </xs:documentation>
    </xs:annotation>
    <xs:complexType>
      <xs:sequence>
        <xs:element ref="oscal-ssp:title" minOccurs="0" maxOccurs="1"/>
        <xs:element ref="oscal-ssp:port-range" minOccurs="0" maxOccurs="unbounded"/>
      </xs:sequence>
      <xs:attribute name="uui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name" use="required" type="xs:NCName">
        <xs:annotation>
          <xs:appinfo>
            <m:formal-name>Name</m:formal-name>
            <m:description>Identifying the purpose and intended use of the property, part or other object.</m:description>
          </xs:appinfo>
          <xs:documentation>
            <b>Name</b>
            : Identifying the purpose and intended use of the property, part or other object.
          </xs:documentation>
        </xs:annotation>
      </xs:attribute>
    </xs:complexType>
  </xs:element>
  <xs:element name="port-range">
    <xs:annotation>
      <xs:appinfo>
        <m:formal-name>Port Range</m:formal-name>
        <m:description>Where applicable this is the IPv4 port range on which the service operates.</m:description>
      </xs:appinfo>
      <xs:documentation>
        <b>Port Range</b>
        : Where applicable this is the IPv4 port range on which the service operates.
      </xs:documentation>
    </xs:annotation>
    <xs:complexType>
      <xs:attribute name="start" type="xs:nonNegativeInteger">
        <xs:annotation>
          <xs:appinfo>
            <m:formal-name>Start</m:formal-name>
            <m:description>Indicates the starting port number in a port range</m:description>
          </xs:appinfo>
          <xs:documentation>
            <b>Start</b>
            : Indicates the starting port number in a port range
          </xs:documentation>
        </xs:annotation>
      </xs:attribute>
      <xs:attribute name="end" type="xs:nonNegativeInteger">
        <xs:annotation>
          <xs:appinfo>
            <m:formal-name>End</m:formal-name>
            <m:description>Indicates the ending port number in a port range</m:description>
          </xs:appinfo>
          <xs:documentation>
            <b>End</b>
            : Indicates the ending port number in a port range
          </xs:documentation>
        </xs:annotation>
      </xs:attribute>
      <xs:attribute name="transport">
        <xs:annotation>
          <xs:appinfo>
            <m:formal-name>Transport</m:formal-name>
            <m:description>Indicates the transport type.</m:description>
          </xs:appinfo>
          <xs:documentation>
            <b>Transport</b>
            : Indicates the transport type.
          </xs:documentation>
        </xs:annotation>
        <xs:simpleType>
          <xs:restriction base="xs:NCName">
            <xs:enumeration value="TCP">
              <xs:annotation>
                <xs:documentation>
                  <p>Transmission Control Protocol</p>
                </xs:documentation>
              </xs:annotation>
            </xs:enumeration>
            <xs:enumeration value="UDP">
              <xs:annotation>
                <xs:documentation>
                  <p>User Datagram Protocol</p>
                </xs:documentation>
              </xs:annotation>
            </xs:enumeration>
          </xs:restriction>
        </xs:simpleType>
      </xs:attribute>
    </xs:complexType>
  </xs:element>
  <xs:element name="purpose">
    <xs:annotation>
      <xs:appinfo>
        <m:formal-name>Purpose</m:formal-name>
        <m:description>Describes the purpose for the service within the system.</m:description>
      </xs:appinfo>
      <xs:documentation>
        <b>Purpose</b>
        : Describes the purpose for the service within the system.
      </xs:documentation>
    </xs:annotation>
    <xs:complexType mixed="true">
      <xs:group ref="oscal-ssp:everything-inline"/>
    </xs:complexType>
  </xs:element>
  <xs:element name="system-inventory">
    <xs:annotation>
      <xs:appinfo>
        <m:formal-name>System Inventory</m:formal-name>
        <m:description>
          A set of 
          <m:code>inventory-item</m:code>
           entries that represent the managed inventory instances of the system.
        </m:description>
      </xs:appinfo>
      <xs:documentation>
        <b>System Inventory</b>
        : A set of inventory-item entries that represent the managed inventory instances of the system.
      </xs:documentation>
    </xs:annotation>
    <xs:complexType>
      <xs:sequence>
        <xs:element ref="oscal-ssp:inventory-item" minOccurs="1"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complexType>
    <xs:unique name="system-inventory-inventory-item-keys">
      <xs:selector xpath="oscal-ssp:inventory-item"/>
      <xs:field xpath="@uuid"/>
    </xs:unique>
  </xs:element>
  <xs:element name="inventory-item">
    <xs:annotation>
      <xs:appinfo>
        <m:formal-name>Inventory Item</m:formal-name>
        <m:description>A single managed inventory item within the system.</m:description>
      </xs:appinfo>
      <xs:documentation>
        <b>Inventory Item</b>
        : A single managed inventory item within the system.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party" minOccurs="0" maxOccurs="unbounded"/>
        <xs:element ref="oscal-ssp:implemented-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asset-id" use="required" type="xs:string">
        <xs:annotation>
          <xs:appinfo>
            <m:formal-name>Asset Identifier</m:formal-name>
            <m:description>Organizational asset identifier that is unique in the context of the system. This may be a reference to the identifier used in an asset tracking system or a vulnerability scanning tool.</m:description>
          </xs:appinfo>
          <xs:documentation>
            <b>Asset Identifier</b>
            : Organizational asset identifier that is unique in the context of the system. This may be a reference to the identifier used in an asset tracking system or a vulnerability scanning tool.
          </xs:documentation>
        </xs:annotation>
      </xs:attribute>
    </xs:complexType>
    <xs:unique name="inventory-item-responsible-party-keys">
      <xs:selector xpath="oscal-ssp:responsible-party"/>
      <xs:field xpath="@role-id"/>
    </xs:unique>
    <xs:unique name="inventory-item-implemented-component-keys">
      <xs:selector xpath="oscal-ssp:implemented-component"/>
      <xs:field xpath="@component-id"/>
    </xs:unique>
  </xs:element>
  <xs:element name="implemented-component">
    <xs:annotation>
      <xs:appinfo>
        <m:formal-name>Implemented Component</m:formal-name>
        <m:description>The set of componenets that are implemented in a given system inventory item.</m:description>
      </xs:appinfo>
      <xs:documentation>
        <b>Implemented Component</b>
        : The set of componenets that are implemented in a given system inventory item.
      </xs:documentation>
    </xs:annotation>
    <xs:complexType>
      <xs:sequence>
        <xs:element ref="oscal-ssp:prop" minOccurs="0" maxOccurs="unbounded"/>
        <xs:element ref="oscal-ssp:annotation" minOccurs="0" maxOccurs="unbounded"/>
        <xs:element ref="oscal-ssp:link" minOccurs="0" maxOccurs="unbounded"/>
        <xs:element ref="oscal-ssp:responsible-party"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component-id" use="required" type="oscal-ssp:uuid">
        <xs:annotation>
          <xs:appinfo>
            <m:formal-name>Component Identifier Reference</m:formal-name>
            <m:description>A reference to a component that is implemented as part of an inventory item.</m:description>
          </xs:appinfo>
          <xs:documentation>
            <b>Component Identifier Reference</b>
            : A reference to a component that is implemented as part of an inventory item.
          </xs:documentation>
        </xs:annotation>
      </xs:attribute>
      <xs:attribute name="use">
        <xs:annotation>
          <xs:appinfo>
            <m:formal-name>Implementation Use Type</m:formal-name>
            <m:description>The type of implementation</m:description>
          </xs:appinfo>
          <xs:documentation>
            <b>Implementation Use Type</b>
            : The type of implementation
          </xs:documentation>
        </xs:annotation>
        <xs:simpleType>
          <xs:union memberTypes="xs:string">
            <xs:simpleType>
              <xs:restriction base="xs:string">
                <xs:enumeration value="runs-software">
                  <xs:annotation>
                    <xs:documentation>
                      <p>The implemented component is a 'software' component that the inventory item has installed and uses.</p>
                    </xs:documentation>
                  </xs:annotation>
                </xs:enumeration>
                <xs:enumeration value="uses-hardware">
                  <xs:annotation>
                    <xs:documentation>
                      <p>The implemented component is a 'hardware' component that the inventory item has installed and uses.</p>
                    </xs:documentation>
                  </xs:annotation>
                </xs:enumeration>
                <xs:enumeration value="enforces-policy">
                  <xs:annotation>
                    <xs:documentation>
                      <p>The implemented component is a 'policy' component that the inventory item supports and enforces.</p>
                    </xs:documentation>
                  </xs:annotation>
                </xs:enumeration>
                <xs:enumeration value="implements-process">
                  <xs:annotation>
                    <xs:documentation>
                      <p>The implemented component is a 'process' component that the inventory item supports and enforces.</p>
                    </xs:documentation>
                  </xs:annotation>
                </xs:enumeration>
              </xs:restriction>
            </xs:simpleType>
          </xs:union>
        </xs:simpleType>
      </xs:attribute>
    </xs:complexType>
    <xs:unique name="implemented-component-responsible-party-keys">
      <xs:selector xpath="oscal-ssp:responsible-party"/>
      <xs:field xpath="@role-id"/>
    </xs:unique>
  </xs:element>
  <xs:element name="control-implementation">
    <xs:annotation>
      <xs:appinfo>
        <m:formal-name>Control Implementation</m:formal-name>
        <m:description>Describes how the system satisfies a set of controls.</m:description>
      </xs:appinfo>
      <xs:documentation>
        <b>Control Implementation</b>
        : Describes how the system satisfie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implemented-requirement" minOccurs="1" maxOccurs="unbounded"/>
      </xs:sequence>
    </xs:complexType>
  </xs:element>
  <xs:element name="implemented-requirement">
    <xs:annotation>
      <xs:appinfo>
        <m:formal-name>Control-based Requirement</m:formal-name>
        <m:description>Describes how the system satisfies an individual control.</m:description>
      </xs:appinfo>
      <xs:documentation>
        <b>Control-based Requirement</b>
        : Describes how the system satisfies an individual control.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by-component" minOccurs="0" maxOccurs="unbounded"/>
        <xs:element ref="oscal-ssp:responsible-role" minOccurs="0" maxOccurs="unbounded"/>
        <xs:element ref="oscal-ssp:set-parameter" minOccurs="0" maxOccurs="unbounded"/>
        <xs:element ref="oscal-ssp:statem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attribute name="control-id" use="required" type="xs:NCName">
        <xs:annotation>
          <xs:appinfo>
            <m:formal-name>Control Identifier Reference</m:formal-name>
            <m:description>A reference to a control identifier.</m:description>
          </xs:appinfo>
          <xs:documentation>
            <b>Control Identifier Reference</b>
            : A reference to a control identifier.
          </xs:documentation>
        </xs:annotation>
      </xs:attribute>
    </xs:complexType>
    <xs:unique name="implemented-requirement-by-component-keys">
      <xs:selector xpath="oscal-ssp:by-component"/>
      <xs:field xpath="@component-id"/>
    </xs:unique>
    <xs:unique name="implemented-requirement-responsible-role-keys">
      <xs:selector xpath="oscal-ssp:responsible-role"/>
      <xs:field xpath="@role-id"/>
    </xs:unique>
    <xs:unique name="implemented-requirement-set-parameter-keys">
      <xs:selector xpath="oscal-ssp:set-parameter"/>
      <xs:field xpath="@param-id"/>
    </xs:unique>
    <xs:unique name="implemented-requirement-statement-keys">
      <xs:selector xpath="oscal-ssp:statement"/>
      <xs:field xpath="@statement-id"/>
    </xs:unique>
  </xs:element>
  <xs:element name="statement">
    <xs:annotation>
      <xs:appinfo>
        <m:formal-name>Specific Statement</m:formal-name>
        <m:description>Identifies which statements within a control are addressed.</m:description>
      </xs:appinfo>
      <xs:documentation>
        <b>Specific Statement</b>
        : Identifies which statements within a control are addressed.
      </xs:documentation>
    </xs:annotation>
    <xs:complexType>
      <xs:sequence>
        <xs:element name="description" minOccurs="0"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by-component" minOccurs="0" maxOccurs="unbounded"/>
        <xs:element name="remarks" minOccurs="0" maxOccurs="1">
          <xs:annotation>
            <xs:appinfo>
              <m:formal-name>Remarks</m:formal-name>
              <m:description>Additional commentary on the parent item.</m:description>
            </xs:appinfo>
            <xs:documentation>
              <b>Remarks</b>
              : Additional commentary on the parent item.
            </xs:documentation>
          </xs:annotation>
          <xs:complexType>
            <xs:group ref="oscal-ssp:PROSE" maxOccurs="unbounded" minOccurs="0"/>
          </xs:complexType>
        </xs:element>
      </xs:sequence>
      <xs:attribute name="statement-id" type="xs:NCName">
        <xs:annotation>
          <xs:appinfo>
            <m:formal-name>Control Statement Reference</m:formal-name>
            <m:description>A reference to a control statement by its identifier</m:description>
          </xs:appinfo>
          <xs:documentation>
            <b>Control Statement Reference</b>
            : A reference to a control statement by its identifier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statement-responsible-role-keys">
      <xs:selector xpath="oscal-ssp:responsible-role"/>
      <xs:field xpath="@role-id"/>
    </xs:unique>
    <xs:unique name="statement-by-component-keys">
      <xs:selector xpath="oscal-ssp:by-component"/>
      <xs:field xpath="@component-id"/>
    </xs:unique>
  </xs:element>
  <xs:element name="by-component">
    <xs:annotation>
      <xs:appinfo>
        <m:formal-name>Component Control Implementation</m:formal-name>
        <m:description>Defines how the referenced component implements a set of controls.</m:description>
      </xs:appinfo>
      <xs:documentation>
        <b>Component Control Implementation</b>
        : Defines how the referenced component implements a set of controls.
      </xs:documentation>
    </xs:annotation>
    <xs:complexType>
      <xs:sequence>
        <xs:element name="description" minOccurs="1" maxOccurs="1">
          <xs:annotation>
            <xs:appinfo>
              <m:formal-name>Description</m:formal-name>
              <m:description>A description supporting the parent item.</m:description>
            </xs:appinfo>
            <xs:documentation>
              <b>Description</b>
              : A description supporting the parent item.
            </xs:documentation>
          </xs:annotation>
          <xs:complexType>
            <xs:group ref="oscal-ssp:PROSE" maxOccurs="unbounded" minOccurs="0"/>
          </xs:complexType>
        </xs:element>
        <xs:element ref="oscal-ssp:prop" minOccurs="0" maxOccurs="unbounded"/>
        <xs:element ref="oscal-ssp:annotation" minOccurs="0" maxOccurs="unbounded"/>
        <xs:element ref="oscal-ssp:link" minOccurs="0" maxOccurs="unbounded"/>
        <xs:element ref="oscal-ssp:responsible-role" minOccurs="0" maxOccurs="unbounded"/>
        <xs:element ref="oscal-ssp:set-parameter" minOccurs="0" maxOccurs="unbounded"/>
      </xs:sequence>
      <xs:attribute name="component-id" use="required" type="oscal-ssp:uuid">
        <xs:annotation>
          <xs:appinfo>
            <m:formal-name>Component Reference</m:formal-name>
            <m:description>A reference to the component that is implementing a given control or control statement.</m:description>
          </xs:appinfo>
          <xs:documentation>
            <b>Component Reference</b>
            : A reference to the component that is implementing a given control or control statement.
          </xs:documentation>
        </xs:annotation>
      </xs:attribute>
      <xs:attribute name="uuid" use="required" type="oscal-ssp:uuid">
        <xs:annotation>
          <xs:appinfo>
            <m:formal-name>Universally Unique Identifier</m:formal-name>
            <m:description>A RFC 4122 version 4 Universally Unique Identifier (UUID) for the containing object.</m:description>
          </xs:appinfo>
          <xs:documentation>
            <b>Universally Unique Identifier</b>
            : A RFC 4122 version 4 Universally Unique Identifier (UUID) for the containing object.
          </xs:documentation>
        </xs:annotation>
      </xs:attribute>
    </xs:complexType>
    <xs:unique name="by-component-responsible-role-keys">
      <xs:selector xpath="oscal-ssp:responsible-role"/>
      <xs:field xpath="@role-id"/>
    </xs:unique>
    <xs:unique name="by-component-set-parameter-keys">
      <xs:selector xpath="oscal-ssp:set-parameter"/>
      <xs:field xpath="@param-id"/>
    </xs:unique>
  </xs:element>
  <xs:group name="PROSE">
    <xs:choice>
      <xs:element ref="oscal-prose:h1"/>
      <xs:element ref="oscal-prose:h2"/>
      <xs:element ref="oscal-prose:h3"/>
      <xs:element ref="oscal-prose:h4"/>
      <xs:element ref="oscal-prose:h5"/>
      <xs:element ref="oscal-prose:h6"/>
      <xs:element ref="oscal-prose:p"/>
      <xs:element ref="oscal-prose:ul"/>
      <xs:element ref="oscal-prose:ol"/>
      <xs:element ref="oscal-prose:pre"/>
      <xs:element ref="oscal-prose:table"/>
    </xs:choice>
  </xs:group>
  <xs:element name="h1">
    <xs:complexType mixed="true">
      <xs:group ref="oscal-prose:inlines"/>
    </xs:complexType>
  </xs:element>
  <xs:element name="h2">
    <xs:complexType mixed="true">
      <xs:group ref="oscal-prose:inlines"/>
    </xs:complexType>
  </xs:element>
  <xs:element name="h3">
    <xs:complexType mixed="true">
      <xs:group ref="oscal-prose:inlines"/>
    </xs:complexType>
  </xs:element>
  <xs:element name="h4">
    <xs:complexType mixed="true">
      <xs:group ref="oscal-prose:inlines"/>
    </xs:complexType>
  </xs:element>
  <xs:element name="h5">
    <xs:complexType mixed="true">
      <xs:group ref="oscal-prose:inlines"/>
    </xs:complexType>
  </xs:element>
  <xs:element name="h6">
    <xs:complexType mixed="true">
      <xs:group ref="oscal-prose:inlines"/>
    </xs:complexType>
  </xs:element>
  <xs:element name="p">
    <xs:complexType mixed="true">
      <xs:group ref="oscal-prose:everything-inline"/>
    </xs:complexType>
  </xs:element>
  <xs:element name="pre">
    <xs:complexType mixed="true">
      <xs:choice minOccurs="0" maxOccurs="unbounded">
        <xs:group ref="oscal-prose:mix"/>
        <xs:element ref="oscal-prose:a"/>
      </xs:choice>
      <xs:attributeGroup ref="oscal-prose:optionalClass"/>
    </xs:complexType>
  </xs:element>
  <xs:element name="ol">
    <xs:complexType>
      <xs:sequence>
        <xs:element maxOccurs="unbounded" ref="oscal-prose:li"/>
      </xs:sequence>
    </xs:complexType>
  </xs:element>
  <xs:element name="li">
    <xs:complexType mixed="true">
      <xs:choice minOccurs="0" maxOccurs="unbounded">
        <xs:group ref="oscal-prose:everything-inline"/>
        <xs:element ref="oscal-prose:ol"/>
        <xs:element ref="oscal-prose:ul"/>
      </xs:choice>
      <xs:attributeGroup ref="oscal-prose:optionalClass"/>
    </xs:complexType>
  </xs:element>
  <xs:element name="ul">
    <xs:complexType>
      <xs:sequence>
        <xs:element maxOccurs="unbounded" ref="oscal-prose:li"/>
      </xs:sequence>
    </xs:complexType>
  </xs:element>
  <xs:element name="table">
    <xs:complexType>
      <xs:sequence>
        <xs:element maxOccurs="unbounded" ref="oscal-prose:tr"/>
      </xs:sequence>
    </xs:complexType>
  </xs:element>
  <xs:element name="tr">
    <xs:complexType>
      <xs:choice minOccurs="0" maxOccurs="unbounded">
        <xs:element maxOccurs="unbounded" ref="oscal-prose:td"/>
        <xs:element maxOccurs="unbounded" ref="oscal-prose:th"/>
      </xs:choice>
    </xs:complexType>
  </xs:element>
  <xs:element name="th">
    <xs:complexType mixed="true">
      <xs:group ref="oscal-prose:everything-inline"/>
    </xs:complexType>
  </xs:element>
  <xs:element name="td">
    <xs:complexType mixed="true">
      <xs:group ref="oscal-prose:everything-inline"/>
    </xs:complexType>
  </xs:element>
  <xs:group name="everything-inline">
    <xs:sequence>
      <xs:choice minOccurs="0" maxOccurs="unbounded">
        <xs:group ref="oscal-prose:mix"/>
        <xs:group ref="oscal-prose:special"/>
        <xs:element ref="oscal-prose:a"/>
      </xs:choice>
    </xs:sequence>
  </xs:group>
  <xs:group name="mix">
    <xs:sequence>
      <xs:group minOccurs="0" maxOccurs="unbounded" ref="oscal-prose:inlines"/>
    </xs:sequence>
  </xs:group>
  <xs:group name="inlines">
    <xs:sequence>
      <xs:choice minOccurs="0" maxOccurs="unbounded">
        <xs:element ref="oscal-prose:q"/>
        <xs:element ref="oscal-prose:code"/>
        <xs:element ref="oscal-prose:em"/>
        <xs:element ref="oscal-prose:i"/>
        <xs:element ref="oscal-prose:strong"/>
        <xs:element ref="oscal-prose:b"/>
        <xs:element ref="oscal-prose:sub"/>
        <xs:element ref="oscal-prose:sup"/>
        <xs:element ref="oscal-prose:img"/>
      </xs:choice>
    </xs:sequence>
  </xs:group>
  <xs:element name="q">
    <xs:complexType mixed="true">
      <xs:choice minOccurs="0" maxOccurs="unbounded">
        <xs:element ref="oscal-prose:code"/>
        <xs:element ref="oscal-prose:em"/>
        <xs:element ref="oscal-prose:i"/>
        <xs:element ref="oscal-prose:b"/>
        <xs:element ref="oscal-prose:strong"/>
        <xs:element ref="oscal-prose:sub"/>
        <xs:element ref="oscal-prose:sup"/>
      </xs:choice>
    </xs:complexType>
  </xs:element>
  <xs:element name="code">
    <xs:complexType mixed="true">
      <xs:group ref="oscal-prose:mix"/>
      <xs:attributeGroup ref="oscal-prose:optionalClass"/>
    </xs:complexType>
  </xs:element>
  <xs:element name="strong">
    <xs:complexType mixed="true">
      <xs:choice minOccurs="0" maxOccurs="unbounded">
        <xs:group ref="oscal-prose:mix"/>
        <xs:element ref="oscal-prose:a"/>
      </xs:choice>
      <xs:attributeGroup ref="oscal-prose:optionalClass"/>
    </xs:complexType>
  </xs:element>
  <xs:element name="em">
    <xs:complexType mixed="true">
      <xs:choice minOccurs="0" maxOccurs="unbounded">
        <xs:group ref="oscal-prose:mix"/>
        <xs:element ref="oscal-prose:a"/>
      </xs:choice>
      <xs:attributeGroup ref="oscal-prose:optionalClass"/>
    </xs:complexType>
  </xs:element>
  <xs:element name="i">
    <xs:complexType mixed="true">
      <xs:choice minOccurs="0" maxOccurs="unbounded">
        <xs:group ref="oscal-prose:mix"/>
        <xs:element ref="oscal-prose:a"/>
      </xs:choice>
      <xs:attributeGroup ref="oscal-prose:optionalClass"/>
    </xs:complexType>
  </xs:element>
  <xs:element name="b">
    <xs:complexType mixed="true">
      <xs:choice minOccurs="0" maxOccurs="unbounded">
        <xs:group ref="oscal-prose:mix"/>
        <xs:element ref="oscal-prose:a"/>
      </xs:choice>
      <xs:attributeGroup ref="oscal-prose:optionalClass"/>
    </xs:complexType>
  </xs:element>
  <xs:element name="sub">
    <xs:complexType mixed="true">
      <xs:attributeGroup ref="oscal-prose:optionalClass"/>
    </xs:complexType>
  </xs:element>
  <xs:element name="sup">
    <xs:complexType mixed="true">
      <xs:attributeGroup ref="oscal-prose:optionalClass"/>
    </xs:complexType>
  </xs:element>
  <xs:element name="img">
    <xs:complexType>
      <xs:attribute name="alt"/>
      <xs:attribute name="src" use="required" type="xs:anyURI"/>
    </xs:complexType>
  </xs:element>
  <xs:element name="a">
    <xs:complexType mixed="true">
      <xs:choice minOccurs="0" maxOccurs="unbounded">
        <xs:element ref="oscal-prose:q"/>
        <xs:element ref="oscal-prose:code"/>
        <xs:element name="em">
          <xs:complexType mixed="true">
            <xs:attributeGroup ref="oscal-prose:optionalClass"/>
          </xs:complexType>
        </xs:element>
      </xs:choice>
      <xs:attribute name="href"/>
    </xs:complexType>
  </xs:element>
  <xs:group name="special">
    <xs:sequence>
      <xs:choice minOccurs="0" maxOccurs="unbounded">
        <xs:element ref="oscal-prose:insert"/>
      </xs:choice>
    </xs:sequence>
  </xs:group>
  <xs:element name="insert">
    <xs:complexType>
      <xs:attribute name="param-id" use="required" type="xs:NCName"/>
    </xs:complexType>
  </xs:element>
  <xs:attributeGroup name="requiredClass"/>
  <xs:attributeGroup name="optionalClass"/>
  <xs:attributeGroup name="hrefAttr">
    <xs:attribute name="href"/>
  </xs:attributeGroup>
  <xs:simpleType name="dateTime-with-timezone">
    <xs:annotation>
      <xs:documentation>The xs:dateTime with a required timezone.</xs:documentation>
    </xs:annotation>
    <xs:restriction base="xs:dateTime">
      <xs:pattern value=".+T.+(Z|[+-].+)"/>
    </xs:restriction>
  </xs:simpleType>
  <xs:simpleType name="email">
    <xs:annotation>
      <xs:documentation>An email address</xs:documentation>
    </xs:annotation>
    <xs:restriction base="xs:string">
      <xs:whiteSpace value="collapse"/>
      <xs:pattern value=".+@.+">
        <xs:annotation>
          <xs:documentation>Need a better pattern.</xs:documentation>
        </xs:annotation>
      </xs:pattern>
    </xs:restriction>
  </xs:simpleType>
  <xs:simpleType name="uri">
    <xs:annotation>
      <xs:documentation>A URI</xs:documentation>
    </xs:annotation>
    <xs:restriction base="xs:anyURI">
      <xs:whiteSpace value="collapse"/>
      <xs:pattern value="\p{L}[\p{L}\d+\-\.]*:.+">
        <xs:annotation>
          <xs:documentation>Requires a scheme with colon per RFC 3986</xs:documentation>
        </xs:annotation>
      </xs:pattern>
    </xs:restriction>
  </xs:simpleType>
  <xs:simpleType name="uri-reference">
    <xs:annotation>
      <xs:documentation>A URI reference, such as a relative URL</xs:documentation>
    </xs:annotation>
    <xs:restriction base="xs:anyURI">
      <xs:whiteSpace value="collapse"/>
    </xs:restriction>
  </xs:simpleType>
  <xs:simpleType name="uuid">
    <xs:annotation>
      <xs:documentation>A Type 4 ('random' or 'pseudorandom' UUID per RFC 4122</xs:documentation>
    </xs:annotation>
    <xs:restriction base="xs:string">
      <xs:whiteSpace value="collapse"/>
      <xs:pattern value="[0-9A-Fa-f]{8}-[0-9A-Fa-f]{4}-4[0-9A-Fa-f]{3}-[89ABab][0-9A-Fa-f]{3}-[0-9A-Fa-f]{12}">
        <xs:annotation>
          <xs:documentation>A sequence of 8-4-4-4-12 hex digits, with extra constraints in the 13th and 17-18th places for version 4</xs:documentation>
        </xs:annotation>
      </xs:pattern>
    </xs:restriction>
  </xs:simpleType>
</xs: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ystem-security-plan xmlns="http://csrc.nist.gov/ns/oscal/1.0" uuid="854df4ef-8838-48af-8a74-0e71fa02a745">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proplarge"/>
        <remarks>
          <p/>
        </remarks>
      </revision>
      <revision>
        <title/>
        <published/>
        <last-modified/>
        <version/>
        <oscal-version/>
        <prop name="first_Property" id="prop-revision-2-0" ns="https://fedramp.gov/ns/oscal" class="proplarge"/>
        <remarks>
          <p/>
        </remarks>
      </revision>
    </revision-history>
    <role id="role-ssp-by">
      <title/>
      <short-name/>
      <desc/>
      <remarks>
        <p/>
      </remarks>
    </role>
    <role id="role-ssp-for">
      <title/>
      <short-name/>
      <desc/>
      <remarks>
        <p/>
      </remarks>
    </role>
    <role id="role-ssp-approver">
      <title/>
      <short-name/>
      <desc/>
      <remarks>
        <p/>
      </remarks>
    </role>
    <role id="role-system-owner">
      <title/>
      <short-name/>
      <desc/>
      <remarks>
        <p/>
      </remarks>
    </role>
    <role id="role-system-ao">
      <title/>
      <short-name/>
      <desc/>
      <remarks>
        <p/>
      </remarks>
    </role>
    <role id="role-system-poc-manager">
      <title/>
      <short-name/>
      <desc/>
      <remarks>
        <p/>
      </remarks>
    </role>
    <role id="role-system-poc-technical">
      <title/>
      <short-name/>
      <desc/>
      <remarks>
        <p/>
      </remarks>
    </role>
    <role id="role-system-poc-general">
      <title/>
      <short-name/>
      <desc/>
      <remarks>
        <p/>
      </remarks>
    </role>
    <role id="role-system-isso">
      <title/>
      <short-name/>
      <desc/>
      <remarks>
        <p/>
      </remarks>
    </role>
    <role id="role-system-ap-poc">
      <title/>
      <short-name/>
      <desc/>
      <remarks>
        <p/>
      </remarks>
    </role>
    <role id="role-system-privacy-officer">
      <title/>
      <short-name/>
      <desc/>
      <remarks>
        <p/>
      </remarks>
    </role>
    <role id="role-director">
      <title/>
      <short-name/>
      <desc/>
      <remarks>
        <p/>
      </remarks>
    </role>
    <role id="role-system-owner-deputy">
      <title/>
      <short-name/>
      <desc/>
      <remarks>
        <p/>
      </remarks>
    </role>
    <role id="role-sar-by">
      <title/>
      <short-name/>
      <desc/>
      <remarks>
        <p/>
      </remarks>
    </role>
    <role id="role-ssp-approver">
      <title/>
      <short-name/>
      <desc/>
      <remarks>
        <p/>
      </remarks>
    </role>
    <location uuid="43ffa1f6-db23-4238-a9fa-f22b50cd6487">
      <address type="home">
        <addr-line/>
        <addr-line/>
        <city/>
        <state/>
        <postal-code/>
        <country/>
      </address>
      <remarks>
        <p/>
      </remarks>
    </location>
    <location uuid="9b275c6c-e2a5-4d18-8638-7cf3c1082f5d">
      <address type="work">
        <addr-line/>
        <addr-line/>
        <city/>
        <state/>
        <postal-code/>
        <country/>
      </address>
      <remarks>
        <p/>
      </remarks>
    </location>
    <location uuid="157ff235-3298-4966-927f-517087146caf">
      <address type="work">
        <addr-line/>
        <addr-line/>
        <city/>
        <state/>
        <postal-code/>
        <country/>
      </address>
      <remarks>
        <p/>
      </remarks>
    </location>
    <party uuid="42e6da1f-a49a-46d8-98a3-ab4d700f263d" type="organization">
      <party-name/>
      <short-name/>
      <external-id type="CSP"/>
      <address type="office">
        <addr-line/>
        <addr-line/>
        <city/>
        <state/>
        <postal-code/>
        <country/>
      </address>
      <address type="Office">
        <addr-line/>
        <addr-line/>
        <city/>
        <state/>
        <postal-code/>
        <country/>
      </address>
      <email/>
      <phone type="office"/>
      <remarks>
        <p/>
      </remarks>
    </party>
    <party uuid="a291ce5a-80c2-4a96-b3b9-621bf0253ce3" type="person">
      <party-name/>
      <short-name/>
      <external-id type="CSP"/>
      <address type="Office">
        <addr-line/>
        <addr-line/>
        <city/>
        <state/>
        <postal-code/>
        <country/>
      </address>
      <email/>
      <phone type="Home"/>
      <remarks>
        <p/>
      </remarks>
    </party>
    <party uuid="d44f9e64-aa35-42f9-bd7e-1e061290e024" type="organization">
      <party-name/>
      <short-name/>
      <external-id type="CSP"/>
      <address type="Data Center,">
        <addr-line/>
        <addr-line/>
        <city/>
        <state/>
        <postal-code/>
        <country/>
      </address>
      <email/>
      <phone type="office"/>
      <remarks>
        <p/>
      </remarks>
    </party>
    <party uuid="5b556df7-65f8-4cf3-adb6-8d9cb95d0a01" type="organization">
      <party-name/>
      <short-name/>
      <external-id type="CSP"/>
      <address type="Data Center">
        <addr-line/>
        <addr-line/>
        <city/>
        <state/>
        <postal-code/>
        <country/>
      </address>
      <email/>
      <email/>
      <email/>
      <phone type=""/>
      <phone type=""/>
      <remarks>
        <p/>
      </remarks>
    </party>
    <responsible-party role-id="responsible-party-3">
      <party-uuid/>
      <remarks>
        <p/>
      </remarks>
    </responsible-party>
    <responsible-party role-id="responsible-party-2">
      <party-uuid/>
      <remarks>
        <p/>
      </remarks>
    </responsible-party>
    <responsible-party role-id="responsible-party-4">
      <party-uuid/>
      <remarks>
        <p/>
      </remarks>
    </responsible-party>
    <responsible-party role-id="responsible-party-5">
      <party-uuid/>
      <remarks>
        <p/>
      </remarks>
    </responsible-party>
    <responsible-party role-id="responsible-party-1">
      <party-uuid/>
      <remarks>
        <p/>
      </remarks>
    </responsible-party>
    <responsible-party role-id="responsible-party-6">
      <party-uuid/>
      <remarks>
        <p/>
      </remarks>
    </responsible-party>
  </metadata>
  <import-profile href="C:\Users\JohnDoe\Documents\OSCALWork\OSCALWork\OSCALProfile.xml">
    <remarks>
      <p/>
    </remarks>
  </import-profile>
  <system-characteristics>
    <system-id identifier-type="https://fedramp.gov"/>
    <system-name/>
    <system-name-short/>
    <description>
      <p/>
    </description>
    <security-sensitivity-level/>
    <system-information>
      <information-type id="info-01">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2">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3">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4">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5">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6">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7">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8">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9">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10">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a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v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system-information>
    <security-impact-level>
      <security-objective-confidentiality/>
      <security-objective-integrity/>
      <security-objective-availability/>
    </security-impact-level>
    <status state="under-development"/>
    <authorization-boundary>
      <description>
        <p/>
      </description>
      <diagram uuid="d9c73b39-4904-4d73-8396-afbeabd732d7">
        <description/>
        <caption/>
      </diagram>
    </authorization-boundary>
  </system-characteristics>
  <system-implementation>
    <user uuid="bebd12c0-6a17-433b-b856-65a7227584d8">
      <title/>
      <short-name/>
      <description>
        <p/>
      </description>
      <role-id/>
      <authorized-privilege>
        <title/>
        <description>
          <p/>
        </description>
        <function-performed/>
      </authorized-privilege>
      <remarks>
        <p/>
      </remarks>
    </user>
    <user uuid="94d4218b-268e-4aca-9d81-e801dd40aeb6">
      <title/>
      <short-name/>
      <description>
        <p/>
      </description>
      <role-id/>
      <role-id/>
      <authorized-privilege>
        <title/>
        <description>
          <p/>
        </description>
        <function-performed/>
      </authorized-privilege>
      <remarks>
        <p/>
      </remarks>
    </user>
    <user uuid="24eb1981-c2fa-4c93-accb-1e8815cb3ef1">
      <title/>
      <short-name/>
      <description>
        <p/>
      </description>
      <role-id/>
      <authorized-privilege>
        <title/>
        <description>
          <p/>
        </description>
        <function-performed/>
      </authorized-privilege>
      <remarks>
        <p/>
      </remarks>
    </user>
    <user uuid="1bb4847e-9846-4b95-b64b-85dcbbd9ccac">
      <title/>
      <short-name/>
      <description>
        <p/>
      </description>
      <role-id/>
      <authorized-privilege>
        <title/>
        <description>
          <p/>
        </description>
        <function-performed/>
      </authorized-privilege>
      <remarks>
        <p/>
      </remarks>
    </user>
    <user uuid="e29acbe4-307e-4a7d-b9e3-37821adc7f39">
      <title/>
      <short-name/>
      <description>
        <p/>
      </description>
      <role-id/>
      <role-id/>
      <authorized-privilege>
        <title/>
        <description>
          <p/>
        </description>
        <function-performed/>
      </authorized-privilege>
      <remarks>
        <p/>
      </remarks>
    </user>
    <user uuid="66cb6294-5e71-4d5b-a2a9-be445347bdec">
      <title/>
      <short-name/>
      <description>
        <p/>
      </description>
      <role-id/>
      <authorized-privilege>
        <title/>
        <description>
          <p/>
        </description>
        <function-performed/>
      </authorized-privilege>
      <remarks>
        <p/>
      </remarks>
    </user>
    <user uuid="fb4cf58a-c5d2-43b1-88b7-e91943d79670">
      <title/>
      <short-name/>
      <description>
        <p/>
      </description>
      <role-id/>
      <role-id/>
      <authorized-privilege>
        <title/>
        <description>
          <p/>
        </description>
        <function-performed/>
      </authorized-privilege>
      <remarks>
        <p/>
      </remarks>
    </user>
    <user uuid="b4635fac-fb7e-469b-bfbe-1e33a2a5cf0f">
      <title/>
      <short-name/>
      <description>
        <p/>
      </description>
      <role-id/>
      <authorized-privilege>
        <title/>
        <description>
          <p/>
        </description>
        <function-performed/>
      </authorized-privilege>
      <remarks>
        <p/>
      </remarks>
    </user>
    <user uuid="e545e27a-36df-4039-8856-53b82ac1aed0">
      <title/>
      <short-name/>
      <description>
        <p/>
      </description>
      <role-id/>
      <authorized-privilege>
        <title/>
        <description>
          <p/>
        </description>
        <function-performed/>
      </authorized-privilege>
      <remarks>
        <p/>
      </remarks>
    </user>
    <component uuid="4cc33d3e-991d-4d10-9408-edc8c285b5a2" component-type="Software">
      <title/>
      <description>
        <p/>
      </description>
      <status state="operational">
        <remarks>
          <p/>
        </remarks>
      </status>
      <responsible-role role-id="responsible-party-4">
        <party-uuid/>
        <remarks>
          <p/>
        </remarks>
      </responsible-role>
      <remarks>
        <p/>
      </remarks>
    </component>
    <component uuid="c2f0c889-1bb9-41e6-942c-6e7a88edca33" component-type="Spyware">
      <title/>
      <description>
        <p/>
      </description>
      <status state="operational">
        <remarks>
          <p/>
        </remarks>
      </status>
      <responsible-role role-id="responsible-party-5">
        <party-uuid/>
        <remarks>
          <p/>
        </remarks>
      </responsible-role>
      <remarks>
        <p/>
      </remarks>
    </component>
    <component uuid="923f039c-3d20-4368-b0d2-b4ca261c0800" component-type="firmware">
      <title/>
      <description>
        <p/>
      </description>
      <status state="operational">
        <remarks>
          <p/>
        </remarks>
      </status>
      <responsible-role role-id="responsible-party-5">
        <party-uuid/>
        <remarks>
          <p/>
        </remarks>
      </responsible-role>
      <remarks>
        <p/>
      </remarks>
    </component>
    <component uuid="7a992f51-1803-4ab5-91c7-95b496afc392" component-type="Computers">
      <title/>
      <description>
        <p/>
      </description>
      <status state="operational">
        <remarks>
          <p/>
        </remarks>
      </status>
      <responsible-role role-id="responsible-party-2">
        <party-uuid/>
        <remarks>
          <p/>
        </remarks>
      </responsible-role>
      <remarks>
        <p/>
      </remarks>
    </component>
    <system-inventory>
      <inventory-item uuid="d01d5009-d65e-486a-abf1-29475af66815" asset-id="Developers">
        <description>
          <p/>
        </description>
        <implemented-component component-id="c2f0c889-1bb9-41e6-942c-6e7a88edca33" use="Software for Accounting">
          <responsible-party role-id="responsible-party-5">
            <party-uuid/>
            <remarks>
              <p/>
            </remarks>
          </responsible-party>
          <remarks>
            <p/>
          </remarks>
        </implemented-component>
      </inventory-item>
      <inventory-item uuid="f8169c44-972e-4164-b774-526a470f48fc" asset-id="machine">
        <description>
          <p/>
        </description>
        <prop name="bad_prop" id="prop-inventoryItem-2-0" ns="https://fedramp.gov/ns/oscal" class="bad_class"/>
        <annotation name="first_Property" id="ann-inventoryItem-2-0" ns="https://fedramp.gov/ns/oscal" value="Fix stuff">
          <remarks>
            <p/>
          </remarks>
        </annotation>
        <annotation name="first_Property" id="ann-inventoryItem-2-1" ns="https://fedramp.gov/ns/oscal" value="Fix stuff">
          <remarks>
            <p/>
          </remarks>
        </annotation>
        <implemented-component component-id="c2f0c889-1bb9-41e6-942c-6e7a88edca33" use="Software for Accounting">
          <responsible-party role-id="responsible-party-5">
            <party-uuid/>
            <remarks>
              <p/>
            </remarks>
          </responsible-party>
          <remarks>
            <p/>
          </remarks>
        </implemented-component>
      </inventory-item>
      <inventory-item uuid="98e0c1c3-94de-47bc-aa57-ab98a749acc8" asset-id="Software">
        <description>
          <p/>
        </description>
        <prop name="first_Property" id="prop-inventoryItem-0-0" ns="https://fedramp.gov/ns/oscal" class="prop-large"/>
        <annotation name="second_annotation" id="ann-inventoryItem-0-0" ns="https://fedramp.gov/ns/oscal" value="Fix stuff">
          <remarks>
            <p/>
          </remarks>
        </annotation>
        <responsible-party role-id="responsible-party-3">
          <party-uuid/>
          <remarks>
            <p/>
          </remarks>
        </responsible-party>
        <implemented-component component-id="c2f0c889-1bb9-41e6-942c-6e7a88edca33" use="Software for Accounting">
          <responsible-party role-id="responsible-party-5">
            <party-uuid/>
            <remarks>
              <p/>
            </remarks>
          </responsible-party>
          <remarks>
            <p/>
          </remarks>
        </implemented-component>
      </inventory-item>
    </system-inventory>
    <remarks>
      <p/>
    </remarks>
  </system-implementation>
  <control-implementation>
    <description>
      <p/>
    </description>
    <implemented-requirement uuid="83991588-8722-45c0-82ba-9c6a42137baa" control-id="ac-1">
      <prop name="implementation-status"/>
      <prop name="control-origination"/>
      <responsible-role role-id="role-system-user-10">
        <remarks>
          <p/>
        </remarks>
      </responsible-role>
      <responsible-role role-id="role-system-user-07-a">
        <remarks>
          <p/>
        </remarks>
      </responsible-role>
      <responsible-role role-id="role-system-user-17">
        <remarks>
          <p/>
        </remarks>
      </responsible-role>
      <responsible-role role-id="role-system-user-11">
        <remarks>
          <p/>
        </remarks>
      </responsible-role>
      <responsible-role role-id="role-system-user-27">
        <remarks>
          <p/>
        </remarks>
      </responsible-role>
      <set-parameter param-id="ac-1_prm_a">
        <value/>
      </set-parameter>
      <set-parameter param-id="ac-1_prm_b_1">
        <value/>
      </set-parameter>
      <set-parameter param-id="ac-1_prm_b_2">
        <value/>
      </set-parameter>
      <statement statement-id="ac-1_stmt.a" uuid="0a3ab2f3-6e35-41ec-99bd-ae5c1e21255f">
        <description>
          <p/>
        </description>
      </statement>
      <statement statement-id="ac-1_stmt.b1" uuid="10b9a278-30bd-43a3-abe8-7a2193eede75">
        <description>
          <p/>
        </description>
      </statement>
      <statement statement-id="ac-1_stmt.b2" uuid="a4b2b7f5-4c4f-4ff2-85f2-9bae2348c1ad">
        <description>
          <p/>
        </description>
      </statement>
    </implemented-requirement>
    <implemented-requirement uuid="5afc411a-0e87-46e1-9145-8d81db8c7f92" control-id="ac-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ac-2_prm_a">
        <value/>
      </set-parameter>
      <set-parameter param-id="ac-2_prm_e">
        <value/>
      </set-parameter>
      <set-parameter param-id="ac-2_prm_f">
        <value/>
      </set-parameter>
      <set-parameter param-id="ac-2_prm_j">
        <value/>
      </set-parameter>
      <statement statement-id="ac-2_stmt.a" uuid="6033436a-af2b-467c-a367-9d678984d045">
        <description>
          <p>
    </p>
        </description>
      </statement>
      <statement statement-id="ac-2_stmt.b" uuid="c5d37552-3d60-423c-af8a-583fc273b9d4">
        <description>
          <p/>
        </description>
      </statement>
      <statement statement-id="ac-2_stmt.c" uuid="ac3d74be-8f6f-436c-9af8-00bdebee8105">
        <description>
          <p/>
        </description>
      </statement>
      <statement statement-id="ac-2_stmt.d" uuid="6b795c25-df18-459f-a1a9-dbeed405c671">
        <description>
          <p/>
        </description>
      </statement>
      <statement statement-id="ac-2_stmt.e" uuid="48a9f4b8-cde8-48f5-8577-bb063dd5b792">
        <description>
          <p/>
        </description>
      </statement>
      <statement statement-id="ac-2_stmt.f" uuid="5071da67-1ff5-42aa-83fe-3bd5754fc75b">
        <description>
          <p/>
        </description>
      </statement>
      <statement statement-id="ac-2_stmt.g" uuid="6d0cb58a-ca42-4c9d-bd5e-2b63bc72b3a1">
        <description>
          <p/>
        </description>
      </statement>
      <statement statement-id="ac-2_stmt.h" uuid="9d1ed759-215c-437f-b968-2c236bc03f39">
        <description>
          <p/>
        </description>
      </statement>
      <statement statement-id="ac-2_stmt.i" uuid="71da3561-0095-4bd0-8240-f13feb3d7226">
        <description>
          <p/>
        </description>
      </statement>
      <statement statement-id="ac-2_stmt.j" uuid="cebe0718-abcd-4bec-895a-5fcf3ccd4959">
        <description>
          <p/>
        </description>
      </statement>
      <statement statement-id="ac-2_stmt.k" uuid="f5462a4f-1d19-4eaf-b156-42262bb73f94">
        <description>
          <p/>
        </description>
      </statement>
    </implemented-requirement>
    <implemented-requirement uuid="8aa97720-654f-4a4d-b2d3-e47b62a065c9" control-id="ac-3">
      <prop name="implementation-status"/>
      <prop name="control-origination"/>
      <responsible-role role-id="not-found-a">
        <remarks>
          <p/>
        </remarks>
      </responsible-role>
    </implemented-requirement>
    <implemented-requirement uuid="4b07a450-de2c-49b7-a525-820a4f04c599" control-id="ac-7">
      <prop name="implementation-status"/>
      <prop name="control-origination"/>
      <responsible-role role-id="not-found-a">
        <remarks>
          <p/>
        </remarks>
      </responsible-role>
      <set-parameter param-id="ac-7_prm_a-1">
        <value/>
      </set-parameter>
      <set-parameter param-id="ac-7_prm_a-2">
        <value/>
      </set-parameter>
      <set-parameter param-id="ac-7_prm_b-1">
        <value/>
      </set-parameter>
      <set-parameter param-id="ac-7_prm_b-2">
        <value/>
      </set-parameter>
      <statement statement-id="ac-7_stmt.a" uuid="9cd16ed1-def8-4f3e-ba86-b372846fb829">
        <description>
          <p/>
        </description>
      </statement>
      <statement statement-id="ac-7_stmt.b" uuid="fd4a29da-2cac-4ba0-b526-3e9a53f9b1de">
        <description>
          <p/>
        </description>
      </statement>
    </implemented-requirement>
    <implemented-requirement uuid="61bc44a4-c16b-4ea7-b682-cfe9477f70ab" control-id="ac-8">
      <prop name="implementation-status"/>
      <prop name="control-origination"/>
      <responsible-role role-id="not-found-a">
        <remarks>
          <p/>
        </remarks>
      </responsible-role>
      <set-parameter param-id="ac-8_prm_a">
        <value/>
      </set-parameter>
      <set-parameter param-id="ac-8_prm_c-1">
        <value/>
      </set-parameter>
      <statement statement-id="ac-8_stmt.a" uuid="a1c47aa9-a39b-4900-9d78-089360481fd3">
        <description>
          <p/>
        </description>
      </statement>
      <statement statement-id="ac-8_stmt.b" uuid="0e816848-8968-48f6-a705-b66d21cd9762">
        <description>
          <p/>
        </description>
      </statement>
      <statement statement-id="ac-8_stmt.c" uuid="b60b66d1-c141-431c-9a2f-e1b1b89cda8c">
        <description>
          <p/>
        </description>
      </statement>
    </implemented-requirement>
    <implemented-requirement uuid="49e58997-83a4-4fd5-828c-c5650cbc412d" control-id="ac-8req."/>
    <implemented-requirement uuid="95247a5e-6dc3-446c-a470-05bffd6ac23c" control-id="ac-14">
      <prop name="implementation-status"/>
      <prop name="control-origination"/>
      <responsible-role role-id="not-found-a">
        <remarks>
          <p/>
        </remarks>
      </responsible-role>
      <set-parameter param-id="ac-14_prm_a">
        <value/>
      </set-parameter>
      <statement statement-id="ac-14_stmt.a" uuid="a346cad6-4fa6-45c6-ad1d-b2c7b89416d5">
        <description>
          <p/>
        </description>
      </statement>
      <statement statement-id="ac-14_stmt.b" uuid="8af4375c-9bcf-467c-9501-0d5a48e1e4b8">
        <description>
          <p/>
        </description>
      </statement>
    </implemented-requirement>
    <implemented-requirement uuid="f2b8456f-dbfa-455b-b826-6f8d307a23aa" control-id="ac-17">
      <prop name="implementation-status"/>
      <prop name="control-origination"/>
      <responsible-role role-id="not-found-c">
        <remarks>
          <p/>
        </remarks>
      </responsible-role>
      <responsible-role role-id="role-system-user-07-a">
        <remarks>
          <p/>
        </remarks>
      </responsible-role>
      <responsible-role role-id="not-found-b">
        <remarks>
          <p/>
        </remarks>
      </responsible-role>
    </implemented-requirement>
    <implemented-requirement uuid="7999a165-4320-427c-99e7-fae7a0a86025" control-id="ac-18">
      <prop name="implementation-status"/>
      <prop name="control-origination"/>
      <responsible-role role-id="role-system-user-16-a">
        <remarks>
          <p/>
        </remarks>
      </responsible-role>
    </implemented-requirement>
    <implemented-requirement uuid="eab13527-8491-4b74-85d5-4eafc117cb13" control-id="ac-19">
      <prop name="implementation-status"/>
      <prop name="control-origination"/>
      <responsible-role role-id="not-found-a">
        <remarks>
          <p/>
        </remarks>
      </responsible-role>
    </implemented-requirement>
    <implemented-requirement uuid="711f5eae-a487-45a0-af54-882f926283aa" control-id="ac-20">
      <prop name="implementation-status"/>
      <prop name="control-origination"/>
      <responsible-role role-id="not-found-a">
        <remarks>
          <p/>
        </remarks>
      </responsible-role>
    </implemented-requirement>
    <implemented-requirement uuid="4d06568a-7498-47c1-9cd4-e5c65629f7e6" control-id="ac-22">
      <prop name="implementation-status"/>
      <prop name="control-origination"/>
      <responsible-role role-id="not-found-a">
        <remarks>
          <p/>
        </remarks>
      </responsible-role>
      <set-parameter param-id="ac-22_prm">
        <value/>
      </set-parameter>
      <statement statement-id="ac-22_stmt.a" uuid="695ba1b2-c1cf-40eb-b1b4-f77752142030">
        <description>
          <p/>
        </description>
      </statement>
      <statement statement-id="ac-22_stmt.b" uuid="ef0d91de-2561-4aa9-a9d5-bae0a93c064a">
        <description>
          <p/>
        </description>
      </statement>
      <statement statement-id="ac-22_stmt.c" uuid="93a6d5aa-f91c-4fa9-a1c4-fa87fef6cbcd">
        <description>
          <p/>
        </description>
      </statement>
      <statement statement-id="ac-22_stmt.d" uuid="49622ff6-5bf1-4635-adc0-c0965c9b89c0">
        <description>
          <p/>
        </description>
      </statement>
    </implemented-requirement>
    <implemented-requirement uuid="ef7d74c8-72fb-42c4-b4cd-111bcb9521b3" control-id="at-1">
      <prop name="implementation-status"/>
      <prop name="control-origination"/>
      <responsible-role role-id="role-system-user-07-a">
        <remarks>
          <p/>
        </remarks>
      </responsible-role>
      <responsible-role role-id="not-found-b">
        <remarks>
          <p/>
        </remarks>
      </responsible-role>
      <set-parameter param-id="at-1_prm_a">
        <value/>
      </set-parameter>
      <set-parameter param-id="at-1_prm_b_1">
        <value/>
      </set-parameter>
      <set-parameter param-id="at-1_prm_b_2">
        <value/>
      </set-parameter>
      <statement statement-id="at-1_stmt.a" uuid="4354a416-b745-4b92-83cb-08e2f727736c">
        <description>
          <p/>
        </description>
      </statement>
      <statement statement-id="at-1_stmt.b" uuid="43e31382-8e6e-4890-a162-f24d1ad99006">
        <description>
          <p/>
        </description>
      </statement>
    </implemented-requirement>
    <implemented-requirement uuid="311f852d-c93d-4d62-a99a-b56d41690d8b" control-id="at-2">
      <prop name="implementation-status"/>
      <prop name="control-origination"/>
      <responsible-role role-id="role-system-user-07-a">
        <remarks>
          <p/>
        </remarks>
      </responsible-role>
      <responsible-role role-id="not-found-b">
        <remarks>
          <p/>
        </remarks>
      </responsible-role>
      <set-parameter param-id="at-2_prm_c">
        <value/>
      </set-parameter>
      <statement statement-id="at-2_stmt.a" uuid="17c0ece4-4bde-48a5-a5d6-b129e939b079">
        <description>
          <p/>
        </description>
      </statement>
      <statement statement-id="at-2_stmt.b" uuid="3ba5f72a-f16d-4cec-a070-02bdbd0806a6">
        <description>
          <p/>
        </description>
      </statement>
      <statement statement-id="at-2_stmt.c" uuid="7bff9141-fb2b-4566-9263-cbcdb9c82b2e">
        <description>
          <p/>
        </description>
      </statement>
    </implemented-requirement>
    <implemented-requirement uuid="840470a3-a745-421d-b3bd-30e63abb752f" control-id="at-3">
      <prop name="implementation-status"/>
      <prop name="control-origination"/>
      <responsible-role role-id="role-system-user-07-a">
        <remarks>
          <p/>
        </remarks>
      </responsible-role>
      <responsible-role role-id="not-found-b">
        <remarks>
          <p/>
        </remarks>
      </responsible-role>
      <set-parameter param-id="at-3_prm_c">
        <value/>
      </set-parameter>
      <statement statement-id="at-3_stmt.a" uuid="c357968a-4cc0-468d-a0c2-80a05a33f0cb">
        <description>
          <p/>
        </description>
      </statement>
      <statement statement-id="at-3_stmt.b" uuid="c883114d-3e3f-40c5-b530-fdc00e6ac91f">
        <description>
          <p/>
        </description>
      </statement>
      <statement statement-id="at-3_stmt.c" uuid="4e45e0da-f751-4e67-a37e-e78aab7de480">
        <description>
          <p/>
        </description>
      </statement>
    </implemented-requirement>
    <implemented-requirement uuid="6493a2e3-20bf-419c-b751-a43befe11083" control-id="at-4">
      <prop name="implementation-status"/>
      <prop name="control-origination"/>
      <responsible-role role-id="role-system-user-07-a">
        <remarks>
          <p/>
        </remarks>
      </responsible-role>
      <responsible-role role-id="not-found-b">
        <remarks>
          <p/>
        </remarks>
      </responsible-role>
      <set-parameter param-id="at-4_prm_b">
        <value/>
      </set-parameter>
      <statement statement-id="at-4_stmt.a" uuid="c67d92a1-5bf3-4284-b5e1-a9889dec3d83">
        <description>
          <p/>
        </description>
      </statement>
      <statement statement-id="at-4_stmt.b" uuid="e6c0ae53-5563-48f0-be6f-d25d27b15e6d">
        <description>
          <p/>
        </description>
      </statement>
    </implemented-requirement>
    <implemented-requirement uuid="86dbde1e-d12d-4c2c-9196-8842f09873d5" control-id="au-1">
      <prop name="implementation-status"/>
      <prop name="control-origination"/>
      <responsible-role role-id="role-system-user-07-a">
        <remarks>
          <p/>
        </remarks>
      </responsible-role>
      <set-parameter param-id="au-1_prm_a">
        <value/>
      </set-parameter>
      <set-parameter param-id="au-1_prm_b_1">
        <value/>
      </set-parameter>
      <set-parameter param-id="au-1_prm_b_2">
        <value/>
      </set-parameter>
      <statement statement-id="au-1_stmt.a" uuid="6d00c41e-d9a4-4a6f-84c6-afc5fe8e5a34">
        <description>
          <p/>
        </description>
      </statement>
      <statement statement-id="au-1_stmt.b" uuid="58924b27-5580-4e0a-964b-8da736c27677">
        <description>
          <p/>
        </description>
      </statement>
    </implemented-requirement>
    <implemented-requirement uuid="07a77969-933a-4f0a-a4a7-c294996865cf" control-id="au-2">
      <prop name="implementation-status"/>
      <prop name="control-origination"/>
      <responsible-role role-id="not-found-a">
        <remarks>
          <p/>
        </remarks>
      </responsible-role>
      <responsible-role role-id="not-found-b">
        <remarks>
          <p/>
        </remarks>
      </responsible-role>
      <responsible-role role-id="not-found-c">
        <remarks>
          <p/>
        </remarks>
      </responsible-role>
      <set-parameter param-id="au-2_prm_a">
        <value/>
      </set-parameter>
      <set-parameter param-id="au-2_prm_d">
        <value/>
      </set-parameter>
      <statement statement-id="au-2_stmt.a" uuid="96ccde72-2042-41b2-a65b-ff8d7e93ade5">
        <description>
          <p/>
        </description>
      </statement>
      <statement statement-id="au-2_stmt.b" uuid="ce6273be-c673-4ea9-aae0-275a2e75b914">
        <description>
          <p/>
        </description>
      </statement>
      <statement statement-id="au-2_stmt.c" uuid="0de66607-cf90-43ec-beaa-4b712576d4c0">
        <description>
          <p/>
        </description>
      </statement>
      <statement statement-id="au-2_stmt.d" uuid="be4fa900-8015-4282-9a62-b118e7fe44b8">
        <description>
          <p/>
        </description>
      </statement>
    </implemented-requirement>
    <implemented-requirement uuid="ec624901-c033-4f86-8ae7-eb376e60f2ee" control-id="au-3">
      <prop name="implementation-status"/>
      <prop name="control-origination"/>
      <responsible-role role-id="not-found-a">
        <remarks>
          <p/>
        </remarks>
      </responsible-role>
      <responsible-role role-id="not-found-b">
        <remarks>
          <p/>
        </remarks>
      </responsible-role>
    </implemented-requirement>
    <implemented-requirement uuid="8e017ebc-2138-4bab-9dd5-268a94e224a7" control-id="au-4">
      <prop name="implementation-status"/>
      <prop name="control-origination"/>
      <responsible-role role-id="role-system-user-17-a">
        <remarks>
          <p/>
        </remarks>
      </responsible-role>
      <set-parameter param-id="au-4_prm">
        <value/>
      </set-parameter>
      <statement statement-id="au-4_stmt.AU-4Whatisthesolutionandhowisitimplemented" uuid="3fc59801-27f2-40a0-86c9-97c1754a62aa">
        <description>
          <p/>
        </description>
      </statement>
    </implemented-requirement>
    <implemented-requirement uuid="82fe31f7-077d-48db-8c7b-d3c5ff44e700"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eter param-id="au-5_prm_a">
        <value/>
      </set-parameter>
      <set-parameter param-id="au-5_prm_b">
        <value/>
      </set-parameter>
      <statement statement-id="au-5_stmt.a" uuid="faf8fcaf-fdf9-4e79-a762-54752698fd70">
        <description>
          <p/>
        </description>
      </statement>
      <statement statement-id="au-5_stmt.b" uuid="54fc0e83-1a7e-4897-a51d-7f0aecbc2c40">
        <description>
          <p/>
        </description>
      </statement>
    </implemented-requirement>
    <implemented-requirement uuid="2eb3d576-c614-4e57-9c07-ee464ccbe766" control-id="au-6">
      <prop name="implementation-status"/>
      <prop name="control-origination"/>
      <responsible-role role-id="not-found-a">
        <remarks>
          <p/>
        </remarks>
      </responsible-role>
      <set-parameter param-id="au-6_prm_a-1">
        <value/>
      </set-parameter>
      <set-parameter param-id="au-6_prm_a-2">
        <value/>
      </set-parameter>
      <set-parameter param-id="au-6_prm_b">
        <value/>
      </set-parameter>
      <statement statement-id="au-6_stmt.a" uuid="8366454b-43dd-466f-bc45-a128c4dfdf31">
        <description>
          <p>
    </p>
        </description>
      </statement>
      <statement statement-id="au-6_stmt.b" uuid="5f0865dd-80e6-4b30-a6de-4f028b0ce25c">
        <description>
          <p/>
        </description>
      </statement>
    </implemented-requirement>
    <implemented-requirement uuid="eaa58111-0e0d-4ec8-9377-327ef8dc50ed" control-id="au-8">
      <prop name="implementation-status"/>
      <prop name="control-origination"/>
      <responsible-role role-id="not-found-a">
        <remarks>
          <p/>
        </remarks>
      </responsible-role>
      <set-parameter param-id="au-8_prm_b">
        <value/>
      </set-parameter>
      <statement statement-id="au-8_stmt.a" uuid="8bf5942c-4e29-4875-8a46-b697aca70d29">
        <description>
          <p/>
        </description>
      </statement>
      <statement statement-id="au-8_stmt.b" uuid="7bfab55b-2202-4afb-95f2-daec5110f1a9">
        <description>
          <p/>
        </description>
      </statement>
    </implemented-requirement>
    <implemented-requirement uuid="f9aab478-6fda-44ca-9291-55aad76505ff" control-id="au-9">
      <prop name="implementation-status"/>
      <prop name="control-origination"/>
      <responsible-role role-id="not-found-a">
        <remarks>
          <p/>
        </remarks>
      </responsible-role>
    </implemented-requirement>
    <implemented-requirement uuid="ba3b80eb-2ad3-4baf-82f6-1137f83fbd09" control-id="au-11">
      <prop name="implementation-status"/>
      <prop name="control-origination"/>
      <responsible-role role-id="not-found-a">
        <remarks>
          <p/>
        </remarks>
      </responsible-role>
      <set-parameter param-id="au-11_prm">
        <value/>
      </set-parameter>
      <statement statement-id="au-11_stmt.AU-11Whatisthesolutionandhowisitimplemented" uuid="e4b9eef4-c7a4-4765-a9e5-6af2ed28e6d0">
        <description>
          <p/>
        </description>
      </statement>
    </implemented-requirement>
    <implemented-requirement uuid="fddde204-1fb0-4700-bd15-94fab45c9ca3" control-id="au-12">
      <prop name="implementation-status"/>
      <prop name="control-origination"/>
      <responsible-role role-id="not-found-a">
        <remarks>
          <p/>
        </remarks>
      </responsible-role>
      <responsible-role role-id="not-found-b">
        <remarks>
          <p/>
        </remarks>
      </responsible-role>
      <set-parameter param-id="au-12_prm_a">
        <value/>
      </set-parameter>
      <set-parameter param-id="au-12_prm_b">
        <value/>
      </set-parameter>
      <statement statement-id="au-12_stmt.a" uuid="f5364951-ec95-4c5f-9215-a1ae47ee20e9">
        <description>
          <p/>
        </description>
      </statement>
      <statement statement-id="au-12_stmt.b" uuid="389bbf86-0483-4224-ab81-dc69e2416d43">
        <description>
          <p/>
        </description>
      </statement>
      <statement statement-id="au-12_stmt.c" uuid="3b79798f-596b-4026-a076-b95b4956bd8c">
        <description>
          <p/>
        </description>
      </statement>
    </implemented-requirement>
    <implemented-requirement uuid="bd8163db-a41f-42ab-8ea8-d916f241ac08" control-id="ca-1">
      <prop name="implementation-status"/>
      <prop name="control-origination"/>
      <responsible-role role-id="role-system-user-07-a">
        <remarks>
          <p/>
        </remarks>
      </responsible-role>
      <set-parameter param-id="ca-1_prm_a">
        <value/>
      </set-parameter>
      <set-parameter param-id="ca-1_prm_b_1">
        <value/>
      </set-parameter>
      <set-parameter param-id="ca-1_prm_b_2">
        <value/>
      </set-parameter>
      <statement statement-id="ca-1_stmt.a" uuid="a21db134-4dc3-4a7a-ae53-0092fa680855">
        <description>
          <p/>
        </description>
      </statement>
      <statement statement-id="ca-1_stmt.b" uuid="0bc0ea53-1f11-4426-97a2-1392aec40cbf">
        <description>
          <p/>
        </description>
      </statement>
    </implemented-requirement>
    <implemented-requirement uuid="84ad6954-e3b2-4b03-a4e4-effd8efe14d2" control-id="ca-2">
      <prop name="implementation-status"/>
      <prop name="control-origination"/>
      <responsible-role role-id="role-system-user-01-c">
        <remarks>
          <p/>
        </remarks>
      </responsible-role>
      <responsible-role role-id="role-system-user-07-a">
        <remarks>
          <p/>
        </remarks>
      </responsible-role>
      <responsible-role role-id="not-found-b">
        <remarks>
          <p/>
        </remarks>
      </responsible-role>
      <set-parameter param-id="ca-2_prm_b">
        <value/>
      </set-parameter>
      <set-parameter param-id="ca-2_prm_d">
        <value/>
      </set-parameter>
      <statement statement-id="ca-2_stmt.a" uuid="eeebe740-9a23-4320-ade0-83f57c6e6b60">
        <description>
          <p/>
        </description>
      </statement>
      <statement statement-id="ca-2_stmt.b" uuid="5d36af14-03d0-495f-b985-f0203c5c3b5f">
        <description>
          <p/>
        </description>
      </statement>
      <statement statement-id="ca-2_stmt.c" uuid="8d43c5f1-0e77-47ae-bf79-f280f34cdf00">
        <description>
          <p/>
        </description>
      </statement>
      <statement statement-id="ca-2_stmt.d" uuid="ac47e9b5-61fa-4f03-91c1-23a1da80eeee">
        <description>
          <p/>
        </description>
      </statement>
    </implemented-requirement>
    <implemented-requirement uuid="681a3b37-7423-4795-9f49-43a93d57e93d" control-id="ca-2.1">
      <prop name="implementation-status"/>
      <prop name="control-origination"/>
      <responsible-role role-id="not-found-a">
        <remarks>
          <p/>
        </remarks>
      </responsible-role>
      <responsible-role role-id="not-found-b">
        <remarks>
          <p/>
        </remarks>
      </responsible-role>
      <set-parameter param-id="ca-2.1_prmCA-2_1">
        <value/>
      </set-parameter>
      <statement statement-id="ca-2.1_stmt.CA-2.1Whatisthesolutionandhowisitimplemented" uuid="d57278be-a979-4c3d-99b5-0693c5c34f34">
        <description>
          <p/>
        </description>
      </statement>
    </implemented-requirement>
    <implemented-requirement uuid="cfedf8bd-bc86-4ec4-9663-5d54266be9ed" control-id="ca-3">
      <prop name="implementation-status"/>
      <prop name="control-origination"/>
      <responsible-role role-id="role-system-user-07-a">
        <remarks>
          <p/>
        </remarks>
      </responsible-role>
      <set-parameter param-id="ca-3_prm_c">
        <value/>
      </set-parameter>
      <statement statement-id="ca-3_stmt.a" uuid="602c8d08-f375-4f89-b35c-8258bfd72e77">
        <description>
          <p/>
        </description>
      </statement>
      <statement statement-id="ca-3_stmt.b" uuid="1238c3c5-8aae-41be-a008-ad50b722fba1">
        <description>
          <p>
    </p>
        </description>
      </statement>
      <statement statement-id="ca-3_stmt.c" uuid="0788ab0d-ac62-47a6-ab98-0a736fb0d2cb">
        <description>
          <p/>
        </description>
      </statement>
    </implemented-requirement>
    <implemented-requirement uuid="0dc673a1-e71e-4df3-b59a-db2e600d03fc" control-id="ca-5">
      <prop name="implementation-status"/>
      <prop name="control-origination"/>
      <responsible-role role-id="role-system-user-07-a">
        <remarks>
          <p/>
        </remarks>
      </responsible-role>
      <set-parameter param-id="ca-5_prm_b">
        <value/>
      </set-parameter>
      <statement statement-id="ca-5_stmt.a" uuid="d7b4211b-e1bc-48ac-bca1-ed3b68b7c7c7">
        <description>
          <p>
    </p>
        </description>
      </statement>
      <statement statement-id="ca-5_stmt.b" uuid="96da2cba-43be-4877-9b83-4596a6bf0ed5">
        <description>
          <p/>
        </description>
      </statement>
    </implemented-requirement>
    <implemented-requirement uuid="c9340da0-c7fd-4462-8143-32cd5142bf44" control-id="ca-6">
      <prop name="implementation-status"/>
      <prop name="control-origination"/>
      <responsible-role role-id="role-system-user-07-a">
        <remarks>
          <p/>
        </remarks>
      </responsible-role>
      <responsible-role role-id="role-system-user-01-b">
        <remarks>
          <p/>
        </remarks>
      </responsible-role>
      <set-parameter param-id="ca-6_prm_c">
        <value/>
      </set-parameter>
      <statement statement-id="ca-6_stmt.a" uuid="da1a4d2a-1e16-46c1-a6f7-ea45c37dec76">
        <description>
          <p/>
        </description>
      </statement>
      <statement statement-id="ca-6_stmt.b" uuid="4925d3f3-da33-4cc4-9c0d-88cda05ec3c3">
        <description>
          <p/>
        </description>
      </statement>
      <statement statement-id="ca-6_stmt.c" uuid="4ba031b2-3cc6-496a-a477-3c48825ef377">
        <description>
          <p/>
        </description>
      </statement>
    </implemented-requirement>
    <implemented-requirement uuid="1f637818-3a31-4ada-8723-09e621e0a2db" control-id="ca-7">
      <prop name="implementation-status"/>
      <prop name="control-origination"/>
      <responsible-role role-id="role-system-user-07-a">
        <remarks>
          <p/>
        </remarks>
      </responsible-role>
      <responsible-role role-id="not-found-b">
        <remarks>
          <p/>
        </remarks>
      </responsible-role>
      <set-parameter param-id="ca-7_prm_a">
        <value/>
      </set-parameter>
      <set-parameter param-id="ca-7_prm_b-1">
        <value/>
      </set-parameter>
      <set-parameter param-id="ca-7_prm_b-2">
        <value/>
      </set-parameter>
      <set-parameter param-id="ca-7_prm_g-1">
        <value/>
      </set-parameter>
      <set-parameter param-id="ca-7_prm_g-2">
        <value/>
      </set-parameter>
      <statement statement-id="ca-7_stmt.a" uuid="7dc51e23-87ca-4e1b-ba2d-77d9c42527e7">
        <description>
          <p/>
        </description>
      </statement>
      <statement statement-id="ca-7_stmt.b" uuid="6f831184-9665-4c5e-9364-e0d96d5ccf09">
        <description>
          <p>
    </p>
        </description>
      </statement>
      <statement statement-id="ca-7_stmt.c" uuid="c7f3c6bb-79c4-4df4-9da8-22f34825ee15">
        <description>
          <p/>
        </description>
      </statement>
      <statement statement-id="ca-7_stmt.d" uuid="4f8dbe18-1edb-4c5e-b15d-835e8f3f3241">
        <description>
          <p/>
        </description>
      </statement>
      <statement statement-id="ca-7_stmt.e" uuid="0138636f-4870-4fba-9d5c-79095ad2321f">
        <description>
          <p/>
        </description>
      </statement>
      <statement statement-id="ca-7_stmt.f" uuid="02df45bf-d13a-4955-bb2d-83830941c63a">
        <description>
          <p/>
        </description>
      </statement>
      <statement statement-id="ca-7_stmt.g" uuid="6a58429a-7e94-464b-8dff-5c6df454fbd7">
        <description>
          <p/>
        </description>
      </statement>
    </implemented-requirement>
    <implemented-requirement uuid="65242fad-f9c3-4620-906e-8cc43c28da5c" control-id="ca-7req."/>
    <implemented-requirement uuid="8fdf29e3-49a2-4589-ba49-a420bb3ad5ae" control-id="ca-9">
      <prop name="implementation-status"/>
      <prop name="control-origination"/>
      <responsible-role role-id="role-system-user-16-b">
        <remarks>
          <p/>
        </remarks>
      </responsible-role>
      <responsible-role role-id="not-found-a">
        <remarks>
          <p/>
        </remarks>
      </responsible-role>
      <set-parameter param-id="ca-9_prm_a">
        <value/>
      </set-parameter>
      <statement statement-id="ca-9_stmt.a" uuid="4374bbfb-7585-4d83-88c2-137e3b71a958">
        <description>
          <p/>
        </description>
      </statement>
      <statement statement-id="ca-9_stmt.b" uuid="d34a9a63-a5c3-4f20-b362-526aaebc0262">
        <description>
          <p/>
        </description>
      </statement>
    </implemented-requirement>
    <implemented-requirement uuid="c22f3ea8-46b7-4be8-853f-38448210f02d" control-id="cm-1">
      <prop name="implementation-status"/>
      <prop name="control-origination"/>
      <responsible-role role-id="role-system-user-07-a">
        <remarks>
          <p/>
        </remarks>
      </responsible-role>
      <set-parameter param-id="cm-1_prm_a">
        <value/>
      </set-parameter>
      <set-parameter param-id="cm-1_prm_b_1">
        <value/>
      </set-parameter>
      <set-parameter param-id="cm-1_prm_b_2">
        <value/>
      </set-parameter>
      <statement statement-id="cm-1_stmt.a" uuid="783598aa-867a-4362-98ec-f1f39a9e2ed3">
        <description>
          <p/>
        </description>
      </statement>
      <statement statement-id="cm-1_stmt.b" uuid="69bb2377-909b-460a-b196-4d638920614e">
        <description>
          <p/>
        </description>
      </statement>
    </implemented-requirement>
    <implemented-requirement uuid="ec9a8ad7-2fb0-47e5-91b6-f88e74b4291c" control-id="cm-2">
      <prop name="implementation-status"/>
      <prop name="control-origination"/>
      <responsible-role role-id="role-system-user-05-a">
        <remarks>
          <p/>
        </remarks>
      </responsible-role>
    </implemented-requirement>
    <implemented-requirement uuid="fc854c58-dd41-44f4-a844-a75d2e377bc0" control-id="cm-4">
      <prop name="implementation-status"/>
      <prop name="control-origination"/>
      <responsible-role role-id="not-found-a">
        <remarks>
          <p/>
        </remarks>
      </responsible-role>
      <responsible-role role-id="role-system-user-07-b">
        <remarks>
          <p/>
        </remarks>
      </responsible-role>
    </implemented-requirement>
    <implemented-requirement uuid="b82e190b-1c5c-4309-ae34-0c6ce98c87bf" control-id="cm-6">
      <prop name="implementation-status"/>
      <prop name="control-origination"/>
      <responsible-role role-id="not-found-a">
        <remarks>
          <p/>
        </remarks>
      </responsible-role>
      <responsible-role role-id="not-found-b">
        <remarks>
          <p/>
        </remarks>
      </responsible-role>
      <responsible-role role-id="not-found-c">
        <remarks>
          <p/>
        </remarks>
      </responsible-role>
      <set-parameter param-id="cm-6_prm_a-1">
        <value/>
      </set-parameter>
      <set-parameter param-id="cm-6_prm_a-2">
        <value/>
      </set-parameter>
      <set-parameter param-id="cm-6_prm_c-1">
        <value/>
      </set-parameter>
      <set-parameter param-id="cm-6_prm_c-2">
        <value/>
      </set-parameter>
      <statement statement-id="cm-6_stmt.a" uuid="5a8d4462-a547-43a0-88a9-9d664676de8d">
        <description>
          <p>
    </p>
        </description>
      </statement>
      <statement statement-id="cm-6_stmt.b" uuid="d60605a1-60ce-4ed8-af0d-a5a27327278b">
        <description>
          <p/>
        </description>
      </statement>
      <statement statement-id="cm-6_stmt.c" uuid="416cc926-7c45-48eb-b994-1d41cc18361c">
        <description>
          <p/>
        </description>
      </statement>
      <statement statement-id="cm-6_stmt.d" uuid="4077d6cf-063f-4622-9dc5-f5faba9a5e94">
        <description>
          <p/>
        </description>
      </statement>
    </implemented-requirement>
    <implemented-requirement uuid="c4368dbc-e6b3-44d6-978b-9799e0338ab4" control-id="cm-7">
      <prop name="implementation-status"/>
      <prop name="control-origination"/>
      <responsible-role role-id="not-found-a">
        <remarks>
          <p/>
        </remarks>
      </responsible-role>
      <responsible-role role-id="not-found-b">
        <remarks>
          <p/>
        </remarks>
      </responsible-role>
      <set-parameter param-id="cm-7_prm_b">
        <value/>
      </set-parameter>
      <statement statement-id="cm-7_stmt.a" uuid="9e14c37e-6182-489b-820e-1e0e663083c3">
        <description>
          <p/>
        </description>
      </statement>
      <statement statement-id="cm-7_stmt.b" uuid="3a9b5565-ebbd-413a-bfd0-eef8b7d88dd5">
        <description>
          <p/>
        </description>
      </statement>
    </implemented-requirement>
    <implemented-requirement uuid="e2465247-39e8-4c5c-a7fa-0fda3a2826b1" control-id="cm-8">
      <prop name="implementation-status"/>
      <prop name="control-origination"/>
      <responsible-role role-id="role-system-user-05-a">
        <remarks>
          <p/>
        </remarks>
      </responsible-role>
      <set-parameter param-id="cm-8_prm_a_4">
        <value/>
      </set-parameter>
      <set-parameter param-id="cm-8_prm_b">
        <value/>
      </set-parameter>
      <statement statement-id="cm-8_stmt.a" uuid="30b827d9-70c7-4527-8d65-2188345db364">
        <description>
          <p>
    </p>
        </description>
      </statement>
      <statement statement-id="cm-8_stmt.b" uuid="0458fe28-4d18-4750-af9a-a87c99790b2a">
        <description>
          <p/>
        </description>
      </statement>
    </implemented-requirement>
    <implemented-requirement uuid="3bd4218e-16a6-4a54-891d-131705a6c425" control-id="cm-10">
      <prop name="implementation-status"/>
      <prop name="control-origination"/>
      <responsible-role role-id="not-found-a">
        <remarks>
          <p/>
        </remarks>
      </responsible-role>
      <responsible-role role-id="role-system-user-05-b">
        <remarks>
          <p/>
        </remarks>
      </responsible-role>
      <responsible-role role-id="not-found-c">
        <remarks>
          <p/>
        </remarks>
      </responsible-role>
    </implemented-requirement>
    <implemented-requirement uuid="d8594c0f-054c-4954-a420-304cd5e0104d" control-id="cm-11">
      <prop name="implementation-status"/>
      <prop name="control-origination"/>
      <responsible-role role-id="role-system-user-07-a">
        <remarks>
          <p/>
        </remarks>
      </responsible-role>
      <set-parameter param-id="cm-11_prm_a">
        <value/>
      </set-parameter>
      <set-parameter param-id="cm-11_prm_b">
        <value/>
      </set-parameter>
      <set-parameter param-id="cm-11_prm_c">
        <value/>
      </set-parameter>
      <statement statement-id="cm-11_stmt.a" uuid="4161e1de-e19d-4972-848b-acb96453f993">
        <description>
          <p/>
        </description>
      </statement>
      <statement statement-id="cm-11_stmt.b" uuid="d50a47f4-7698-42ed-8803-e3713b04cd92">
        <description>
          <p/>
        </description>
      </statement>
      <statement statement-id="cm-11_stmt.c" uuid="e8d0e5b0-32d2-41fd-90a9-7177acc3acf4">
        <description>
          <p/>
        </description>
      </statement>
    </implemented-requirement>
    <implemented-requirement uuid="fe282fcb-f218-4a25-be57-6fccd00d1135" control-id="cp-1">
      <prop name="implementation-status"/>
      <prop name="control-origination"/>
      <responsible-role role-id="role-system-user-07-a">
        <remarks>
          <p/>
        </remarks>
      </responsible-role>
      <set-parameter param-id="cp-1_prm_a">
        <value/>
      </set-parameter>
      <set-parameter param-id="cp-1_prm_b_1">
        <value/>
      </set-parameter>
      <set-parameter param-id="cp-1_prm_b_2">
        <value/>
      </set-parameter>
      <statement statement-id="cp-1_stmt.a" uuid="15b0524d-e308-4cf4-b45a-5828089d16d6">
        <description>
          <p/>
        </description>
      </statement>
      <statement statement-id="cp-1_stmt.b" uuid="c955fd66-fffb-4591-98c7-d5966d0ff7a7">
        <description>
          <p/>
        </description>
      </statement>
    </implemented-requirement>
    <implemented-requirement uuid="472de59a-8ead-4567-8e1d-cfefadbe7e62" control-id="cp-2">
      <prop name="implementation-status"/>
      <prop name="control-origination"/>
      <responsible-role role-id="not-found-a">
        <remarks>
          <p/>
        </remarks>
      </responsible-role>
      <responsible-role role-id="not-found-b">
        <remarks>
          <p/>
        </remarks>
      </responsible-role>
      <set-parameter param-id="cp-2_prm_a_6">
        <value/>
      </set-parameter>
      <set-parameter param-id="cp-2_prm_b">
        <value/>
      </set-parameter>
      <set-parameter param-id="cp-2_prm_d">
        <value/>
      </set-parameter>
      <set-parameter param-id="cp-2_prm_f">
        <value/>
      </set-parameter>
      <statement statement-id="cp-2_stmt.a" uuid="c01d97cd-403a-404c-b2a1-72607a5012cf">
        <description>
          <p/>
        </description>
      </statement>
      <statement statement-id="cp-2_stmt.b" uuid="a6c6f1c6-7eff-46c1-814c-0d4224b2d3c4">
        <description>
          <p/>
        </description>
      </statement>
      <statement statement-id="cp-2_stmt.c" uuid="456dce52-5c59-4809-9eae-93458c2c5e2d">
        <description>
          <p/>
        </description>
      </statement>
      <statement statement-id="cp-2_stmt.d" uuid="1c044eb8-ff91-4859-9f8c-4d8117e1ee3c">
        <description>
          <p/>
        </description>
      </statement>
      <statement statement-id="cp-2_stmt.e" uuid="14273ae3-f246-497e-a58e-029d2056eba2">
        <description>
          <p/>
        </description>
      </statement>
      <statement statement-id="cp-2_stmt.f" uuid="ec81214b-aa26-490b-be47-1b0a57e926b7">
        <description>
          <p/>
        </description>
      </statement>
      <statement statement-id="cp-2_stmt.g" uuid="d406cbff-7580-4bd3-a730-83fdb4c1f1c9">
        <description>
          <p/>
        </description>
      </statement>
    </implemented-requirement>
    <implemented-requirement uuid="540af7ae-f797-446c-9949-cdc47e790471" control-id="cp-3">
      <prop name="implementation-status"/>
      <prop name="control-origination"/>
      <responsible-role role-id="not-found-a">
        <remarks>
          <p/>
        </remarks>
      </responsible-role>
      <set-parameter param-id="cp-3_prm_a">
        <value/>
      </set-parameter>
      <set-parameter param-id="cp-3_prm_c">
        <value/>
      </set-parameter>
      <statement statement-id="cp-3_stmt.CP-3Whatisthesolutionandhowisitimplemented" uuid="4a07dc35-6fb7-4cf6-9f55-45ccdbdb26ad">
        <description>
          <p/>
        </description>
      </statement>
    </implemented-requirement>
    <implemented-requirement uuid="fac50ea4-612b-42aa-9e01-5b1a8a91d3df" control-id="cp-4">
      <prop name="implementation-status"/>
      <prop name="control-origination"/>
      <responsible-role role-id="not-found-a">
        <remarks>
          <p/>
        </remarks>
      </responsible-role>
      <set-parameter param-id="cp-4_prm_a-1">
        <value/>
      </set-parameter>
      <set-parameter param-id="cp-4_prm_a-2">
        <value/>
      </set-parameter>
      <statement statement-id="cp-4_stmt.a" uuid="d81b60b4-7858-410a-a799-7d54e980d2f4">
        <description>
          <p>
    </p>
        </description>
      </statement>
      <statement statement-id="cp-4_stmt.b" uuid="61d57751-f111-4e4d-a1be-3f1e18aacb62">
        <description>
          <p/>
        </description>
      </statement>
      <statement statement-id="cp-4_stmt.c" uuid="dcd7ff41-1959-495b-9121-ee75ab448adc">
        <description>
          <p/>
        </description>
      </statement>
    </implemented-requirement>
    <implemented-requirement uuid="d4392339-aaa2-49dd-9064-badbc4350427" control-id="cp-9">
      <prop name="implementation-status"/>
      <prop name="control-origination"/>
      <responsible-role role-id="not-found-a">
        <remarks>
          <p/>
        </remarks>
      </responsible-role>
      <set-parameter param-id="cp-9_prm_a">
        <value/>
      </set-parameter>
      <set-parameter param-id="cp-9_prm_b">
        <value/>
      </set-parameter>
      <set-parameter param-id="cp-9_prm_c">
        <value/>
      </set-parameter>
      <statement statement-id="cp-9_stmt.a" uuid="52f906c9-a316-408f-bb98-bcd563738c90">
        <description>
          <p/>
        </description>
      </statement>
      <statement statement-id="cp-9_stmt.b" uuid="3a5846cf-a3b0-4dbe-8e4a-ebfd417f113a">
        <description>
          <p/>
        </description>
      </statement>
      <statement statement-id="cp-9_stmt.c" uuid="f1ef19ee-8b0c-4b37-87b7-5dbe5243e233">
        <description>
          <p/>
        </description>
      </statement>
      <statement statement-id="cp-9_stmt.d" uuid="42c35a4a-066e-4cd3-9526-d34ff3e8bcbd">
        <description>
          <p/>
        </description>
      </statement>
    </implemented-requirement>
    <implemented-requirement uuid="25559e52-9d21-429b-921c-6e9bde088ca0" control-id="cp-10">
      <prop name="implementation-status"/>
      <prop name="control-origination"/>
      <responsible-role role-id="not-found-a">
        <remarks>
          <p/>
        </remarks>
      </responsible-role>
    </implemented-requirement>
    <implemented-requirement uuid="e86e8c83-d421-46c5-ba66-157a84096e8f" control-id="ia-1">
      <prop name="implementation-status"/>
      <prop name="control-origination"/>
      <responsible-role role-id="role-system-user-07-a">
        <remarks>
          <p/>
        </remarks>
      </responsible-role>
      <set-parameter param-id="ia-1_prm_a">
        <value/>
      </set-parameter>
      <set-parameter param-id="ia-1_prm_b_1">
        <value/>
      </set-parameter>
      <statement statement-id="ia-1_stmt.a" uuid="51f8082f-7756-4664-8a41-0b3ee1972b38">
        <description>
          <p/>
        </description>
      </statement>
      <statement statement-id="ia-1_stmt.b" uuid="494a6437-b015-47bf-83bc-8c86c539ce0e">
        <description>
          <p/>
        </description>
      </statement>
    </implemented-requirement>
    <implemented-requirement uuid="49189b7b-6ced-4d8e-b32c-7615346c7330" control-id="ia-2">
      <prop name="implementation-status"/>
      <prop name="control-origination"/>
      <responsible-role role-id="not-found-a">
        <remarks>
          <p/>
        </remarks>
      </responsible-role>
    </implemented-requirement>
    <implemented-requirement uuid="735a1092-6771-490c-afb8-b55d8b6052af" control-id="ia-2.1">
      <prop name="implementation-status"/>
      <prop name="control-origination"/>
      <responsible-role role-id="not-found-a">
        <remarks>
          <p/>
        </remarks>
      </responsible-role>
    </implemented-requirement>
    <implemented-requirement uuid="8dfc8a02-e961-4d06-9b65-b54f16a10ced" control-id="ia-2.12">
      <prop name="implementation-status"/>
      <prop name="control-origination"/>
      <responsible-role role-id="not-found-a">
        <remarks>
          <p/>
        </remarks>
      </responsible-role>
    </implemented-requirement>
    <implemented-requirement uuid="2b62e840-2999-46fb-9ede-d05d07b99c13" control-id="ia-4">
      <prop name="implementation-status"/>
      <prop name="control-origination"/>
      <responsible-role role-id="not-found-a">
        <remarks>
          <p/>
        </remarks>
      </responsible-role>
      <responsible-role role-id="not-found-b">
        <remarks>
          <p/>
        </remarks>
      </responsible-role>
      <responsible-role role-id="not-found-c">
        <remarks>
          <p/>
        </remarks>
      </responsible-role>
      <set-parameter param-id="ia-4_prm_a">
        <value/>
      </set-parameter>
      <set-parameter param-id="ia-4_prm_d">
        <value/>
      </set-parameter>
      <set-parameter param-id="ia-4_prm_e">
        <value/>
      </set-parameter>
      <statement statement-id="ia-4_stmt.a" uuid="ee279fe5-2632-43f0-ad2e-dddc611ad310">
        <description>
          <p/>
        </description>
      </statement>
      <statement statement-id="ia-4_stmt.b" uuid="27c169c4-6020-4d85-9018-79b28cda459b">
        <description>
          <p>
    </p>
        </description>
      </statement>
      <statement statement-id="ia-4_stmt.c" uuid="2d9668fb-c2aa-44d1-8ef9-ab481199a5c6">
        <description>
          <p/>
        </description>
      </statement>
      <statement statement-id="ia-4_stmt.d" uuid="12b75913-93bd-43ce-9bd6-3167ac4e1a1d">
        <description>
          <p/>
        </description>
      </statement>
      <statement statement-id="ia-4_stmt.e" uuid="cb84c08b-6ed4-44fa-94d3-c30ce93f71b9">
        <description>
          <p/>
        </description>
      </statement>
    </implemented-requirement>
    <implemented-requirement uuid="f923e2a3-e0e6-4be9-a0e3-74428cf87468" control-id="ia-5">
      <prop name="implementation-status"/>
      <prop name="control-origination"/>
      <responsible-role role-id="not-found-a">
        <remarks>
          <p/>
        </remarks>
      </responsible-role>
      <set-parameter param-id="ia-5_prm_g">
        <value/>
      </set-parameter>
      <statement statement-id="ia-5_stmt.a" uuid="79f35a6c-4d91-4e02-8bc0-a87b43084f99">
        <description>
          <p/>
        </description>
      </statement>
      <statement statement-id="ia-5_stmt.b" uuid="ca700850-387c-4ad8-8d94-0b46ff40a9e8">
        <description>
          <p/>
        </description>
      </statement>
      <statement statement-id="ia-5_stmt.c" uuid="7dc0869e-83d2-423f-aeec-6b7b549a2a69">
        <description>
          <p/>
        </description>
      </statement>
      <statement statement-id="ia-5_stmt.d" uuid="8c7e9900-80b4-45cd-a05f-34333da13696">
        <description>
          <p/>
        </description>
      </statement>
      <statement statement-id="ia-5_stmt.e" uuid="942bae9c-93f2-448d-8a4b-5bf51f4890ce">
        <description>
          <p/>
        </description>
      </statement>
      <statement statement-id="ia-5_stmt.f" uuid="5551dcea-db26-41ed-a997-4cfeb157888a">
        <description>
          <p/>
        </description>
      </statement>
      <statement statement-id="ia-5_stmt.g" uuid="170dd563-f767-4d84-aa5a-06bfad8cdcce">
        <description>
          <p/>
        </description>
      </statement>
      <statement statement-id="ia-5_stmt.h" uuid="45a5549f-a169-43a9-bae2-7db7f93f415b">
        <description>
          <p/>
        </description>
      </statement>
      <statement statement-id="ia-5_stmt.i" uuid="9acfa609-3707-4b9d-b898-0b20a57d45b1">
        <description>
          <p/>
        </description>
      </statement>
      <statement statement-id="ia-5_stmt.j" uuid="7b29f4b5-aabd-48fb-ab72-8daf3c77d293">
        <description>
          <p/>
        </description>
      </statement>
    </implemented-requirement>
    <implemented-requirement uuid="643bffdd-b81f-40a4-b109-cd1c095dd013" control-id="ia-5.1">
      <prop name="implementation-status"/>
      <prop name="control-origination"/>
      <responsible-role role-id="not-found-a">
        <remarks>
          <p/>
        </remarks>
      </responsible-role>
      <set-parameter param-id="ia-5.1_prmIA-5_1_a">
        <value/>
      </set-parameter>
      <set-parameter param-id="ia-5.1_prmIA-5_1_b">
        <value/>
      </set-parameter>
      <set-parameter param-id="ia-5.1_prmIA-5_1_d">
        <value/>
      </set-parameter>
      <set-parameter param-id="ia-5.1_prmIA-5_1_e">
        <value/>
      </set-parameter>
      <statement statement-id="ia-5.1_stmt.a" uuid="123d65f2-be53-4aaa-8973-1d71f07f413d">
        <description>
          <p/>
        </description>
      </statement>
      <statement statement-id="ia-5.1_stmt.b" uuid="f8b9a2cb-3f67-421a-8145-56c9c7bd1a9d">
        <description>
          <p/>
        </description>
      </statement>
      <statement statement-id="ia-5.1_stmt.c" uuid="2ff15160-60a6-401f-8332-0e1b5b7240bf">
        <description>
          <p/>
        </description>
      </statement>
      <statement statement-id="ia-5.1_stmt.d" uuid="666bd890-fda0-445d-bb92-9a8c6da34fd3">
        <description>
          <p/>
        </description>
      </statement>
      <statement statement-id="ia-5.1_stmt.e" uuid="d3a7c31d-b36f-479c-9d8c-459276763c0f">
        <description>
          <p/>
        </description>
      </statement>
      <statement statement-id="ia-5.1_stmt.f" uuid="ee5ccff5-bc3a-474f-9c88-cb988a61b4b5">
        <description>
          <p/>
        </description>
      </statement>
    </implemented-requirement>
    <implemented-requirement uuid="740f8403-b0ae-4b09-a901-2f3a6196a997" control-id="ia-5.11">
      <prop name="implementation-status"/>
      <prop name="control-origination"/>
      <responsible-role role-id="not-found-a">
        <remarks>
          <p/>
        </remarks>
      </responsible-role>
      <set-parameter param-id="ia-5.11_prmIA-5_11">
        <value/>
      </set-parameter>
      <statement statement-id="ia-5.11_stmt.IA-5.11Whatisthesolutionandhowisitimplemented" uuid="ec894b03-3c7a-4ccb-abb6-f6d0dc94c1e2">
        <description>
          <p/>
        </description>
      </statement>
    </implemented-requirement>
    <implemented-requirement uuid="192c69f9-8293-4030-b4ea-0269264a673f" control-id="ia-6">
      <prop name="implementation-status"/>
      <prop name="control-origination"/>
      <responsible-role role-id="not-found-a">
        <remarks>
          <p/>
        </remarks>
      </responsible-role>
    </implemented-requirement>
    <implemented-requirement uuid="6f199a04-7921-4377-9a70-28bdc69d3344" control-id="ia-7">
      <prop name="implementation-status"/>
      <prop name="control-origination"/>
      <responsible-role role-id="not-found-a">
        <remarks>
          <p/>
        </remarks>
      </responsible-role>
    </implemented-requirement>
    <implemented-requirement uuid="af039b88-f1f2-486a-b5fe-29946017a76f" control-id="ia-8">
      <prop name="implementation-status"/>
      <prop name="control-origination"/>
      <responsible-role role-id="not-found-a">
        <remarks>
          <p/>
        </remarks>
      </responsible-role>
    </implemented-requirement>
    <implemented-requirement uuid="c598c44c-1145-4c01-b780-4fb057ce18a4" control-id="ia-8.1">
      <prop name="implementation-status"/>
      <prop name="control-origination"/>
      <responsible-role role-id="role-system-user-07-a">
        <remarks>
          <p/>
        </remarks>
      </responsible-role>
    </implemented-requirement>
    <implemented-requirement uuid="2011f9c8-af53-4f6f-9721-65de155c4f53" control-id="ia-8.2">
      <prop name="implementation-status"/>
      <prop name="control-origination"/>
      <responsible-role role-id="not-found-a">
        <remarks>
          <p/>
        </remarks>
      </responsible-role>
    </implemented-requirement>
    <implemented-requirement uuid="399fe42e-14a5-4ec8-a512-97ad6ba4a310" control-id="ia-8.3">
      <prop name="implementation-status"/>
      <prop name="control-origination"/>
      <responsible-role role-id="not-found-a">
        <remarks>
          <p/>
        </remarks>
      </responsible-role>
      <set-parameter param-id="ia-8.3_prmIA-8_3">
        <value/>
      </set-parameter>
      <statement statement-id="ia-8.3_stmt.IA-8.3Whatisthesolutionandhowisitimplemented" uuid="9704b2fc-a507-41bc-8e77-918f21484796">
        <description>
          <p/>
        </description>
      </statement>
    </implemented-requirement>
    <implemented-requirement uuid="65642b46-a048-4579-b74c-cc0ee4d2fc41" control-id="ia-8.4">
      <prop name="implementation-status"/>
      <prop name="control-origination"/>
      <responsible-role role-id="not-found-a">
        <remarks>
          <p/>
        </remarks>
      </responsible-role>
    </implemented-requirement>
    <implemented-requirement uuid="57232915-1bac-4ae3-9f31-85e497038096" control-id="ir-1">
      <prop name="implementation-status"/>
      <prop name="control-origination"/>
      <responsible-role role-id="role-system-user-07-a">
        <remarks>
          <p/>
        </remarks>
      </responsible-role>
      <set-parameter param-id="ir-1_prm_a">
        <value/>
      </set-parameter>
      <set-parameter param-id="ir-1_prm_b_1">
        <value/>
      </set-parameter>
      <set-parameter param-id="ir-1_prm_b_2">
        <value/>
      </set-parameter>
      <statement statement-id="ir-1_stmt.a" uuid="d57bafc8-ad46-4708-bfda-32fb5f1adae4">
        <description>
          <p/>
        </description>
      </statement>
      <statement statement-id="ir-1_stmt.b" uuid="4bc31cb5-d888-4271-915c-ec081fc09110">
        <description>
          <p/>
        </description>
      </statement>
    </implemented-requirement>
    <implemented-requirement uuid="dd596ca0-456e-47e5-8a24-eef25822dc47" control-id="ir-2">
      <prop name="implementation-status"/>
      <prop name="control-origination"/>
      <responsible-role role-id="role-system-user-07-a">
        <remarks>
          <p/>
        </remarks>
      </responsible-role>
      <responsible-role role-id="role-system-user-06-b">
        <remarks>
          <p/>
        </remarks>
      </responsible-role>
      <set-parameter param-id="ir-2_prm_a">
        <value/>
      </set-parameter>
      <set-parameter param-id="ir-2_prm_c">
        <value/>
      </set-parameter>
      <statement statement-id="ir-2_stmt.a" uuid="116f13c9-40a6-4d22-9c06-c625b4a6c1a8">
        <description>
          <p/>
        </description>
      </statement>
      <statement statement-id="ir-2_stmt.b" uuid="39a30e46-971c-448f-9aa9-fdc8d3376664">
        <description>
          <p/>
        </description>
      </statement>
      <statement statement-id="ir-2_stmt.c" uuid="06b132df-827c-45fb-b054-39842ad21b41">
        <description>
          <p/>
        </description>
      </statement>
    </implemented-requirement>
    <implemented-requirement uuid="1b6cb9d8-dafe-403f-bec9-2dfea27570d6" control-id="ir-4">
      <prop name="implementation-status"/>
      <prop name="control-origination"/>
      <responsible-role role-id="role-system-user-06-a">
        <remarks>
          <p/>
        </remarks>
      </responsible-role>
    </implemented-requirement>
    <implemented-requirement uuid="d1b4f8f1-4616-49a1-bacd-ea29fd8f247e" control-id="ir-5">
      <prop name="implementation-status"/>
      <prop name="control-origination"/>
      <responsible-role role-id="not-found-a">
        <remarks>
          <p/>
        </remarks>
      </responsible-role>
    </implemented-requirement>
    <implemented-requirement uuid="3e3a1327-736d-4808-bcaf-749cad55c71f" control-id="ir-6">
      <prop name="implementation-status"/>
      <prop name="control-origination"/>
      <responsible-role role-id="role-system-user-07-a">
        <remarks>
          <p/>
        </remarks>
      </responsible-role>
      <set-parameter param-id="ir-6_prm_a">
        <value/>
      </set-parameter>
      <set-parameter param-id="ir-6_prm_b">
        <value/>
      </set-parameter>
      <statement statement-id="ir-6_stmt.a" uuid="c7eeaa2c-71f4-41c3-8b46-767afcbb21e6">
        <description>
          <p>
    </p>
        </description>
      </statement>
      <statement statement-id="ir-6_stmt.b" uuid="0d4d2f08-0bef-4b10-956f-b1410f47b4e9">
        <description>
          <p>
    </p>
        </description>
      </statement>
    </implemented-requirement>
    <implemented-requirement uuid="d95e27a6-9b4c-44d2-a657-3acc1ba523c1" control-id="ir-7">
      <prop name="implementation-status"/>
      <prop name="control-origination"/>
      <responsible-role role-id="not-found-a">
        <remarks>
          <p/>
        </remarks>
      </responsible-role>
    </implemented-requirement>
    <implemented-requirement uuid="a7651ae9-0961-4433-8f6a-ebedc6e3bbc2" control-id="ir-8">
      <prop name="implementation-status"/>
      <prop name="control-origination"/>
      <responsible-role role-id="role-system-user-07-a">
        <remarks>
          <p/>
        </remarks>
      </responsible-role>
      <set-parameter param-id="ir-8_prm_a_8">
        <value/>
      </set-parameter>
      <set-parameter param-id="ir-8_prm_b">
        <value/>
      </set-parameter>
      <set-parameter param-id="ir-8_prm_c">
        <value/>
      </set-parameter>
      <set-parameter param-id="ir-8_prm_e">
        <value/>
      </set-parameter>
      <statement statement-id="ir-8_stmt.a" uuid="0948870c-943b-43ed-9293-79072f5268e9">
        <description>
          <p>
    </p>
        </description>
      </statement>
      <statement statement-id="ir-8_stmt.b" uuid="090dca8b-cdb1-4259-adb6-743fede3a22a">
        <description>
          <p>
    </p>
        </description>
      </statement>
      <statement statement-id="ir-8_stmt.c" uuid="33aec552-2580-4f7c-8709-d029f4fcee5b">
        <description>
          <p/>
        </description>
      </statement>
      <statement statement-id="ir-8_stmt.d" uuid="daea0c52-0077-493c-9d08-3e6ebf2c9b2b">
        <description>
          <p/>
        </description>
      </statement>
      <statement statement-id="ir-8_stmt.e" uuid="2737812f-cb1c-4386-8c7a-2f999f6c750d">
        <description>
          <p/>
        </description>
      </statement>
      <statement statement-id="ir-8_stmt.f" uuid="22637da5-8a98-443e-b49b-95ed71bd0bf2">
        <description>
          <p/>
        </description>
      </statement>
    </implemented-requirement>
    <implemented-requirement uuid="79626445-e4a8-4ad9-a0fc-681a6aac3f4d" control-id="ma-1">
      <prop name="implementation-status"/>
      <prop name="control-origination"/>
      <responsible-role role-id="role-system-user-07-a">
        <remarks>
          <p/>
        </remarks>
      </responsible-role>
      <set-parameter param-id="ma-1_prm_a">
        <value/>
      </set-parameter>
      <set-parameter param-id="ma-1_prm_b_1">
        <value/>
      </set-parameter>
      <set-parameter param-id="ma-1_prm_b_2">
        <value/>
      </set-parameter>
      <statement statement-id="ma-1_stmt.a" uuid="928f4ea6-48c4-41e1-89bf-d4f34c7eefa9">
        <description>
          <p/>
        </description>
      </statement>
      <statement statement-id="ma-1_stmt.b" uuid="d4907f96-d058-47bf-854b-98b60b97a804">
        <description>
          <p/>
        </description>
      </statement>
    </implemented-requirement>
    <implemented-requirement uuid="5b936618-309b-45dc-955c-d647fcd52580"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ma-2_prm_c">
        <value/>
      </set-parameter>
      <set-parameter param-id="ma-2_prm_f">
        <value/>
      </set-parameter>
      <statement statement-id="ma-2_stmt.a" uuid="54cabbce-fb2f-4d4b-a788-b15301e516bd">
        <description>
          <p/>
        </description>
      </statement>
      <statement statement-id="ma-2_stmt.b" uuid="af7b2734-19ce-42a1-8a01-728baa1b5835">
        <description>
          <p/>
        </description>
      </statement>
      <statement statement-id="ma-2_stmt.c" uuid="ea3a6737-b7e1-459d-b666-61be0cad055b">
        <description>
          <p/>
        </description>
      </statement>
      <statement statement-id="ma-2_stmt.d" uuid="5e188266-2863-4349-b71e-995e38f1c427">
        <description>
          <p/>
        </description>
      </statement>
      <statement statement-id="ma-2_stmt.e" uuid="18a0efd6-e520-4e1b-87c6-f8d4473bbb37">
        <description>
          <p/>
        </description>
      </statement>
      <statement statement-id="ma-2_stmt.f" uuid="356f0078-d112-4c1b-a40b-83082fdd61ee">
        <description>
          <p/>
        </description>
      </statement>
    </implemented-requirement>
    <implemented-requirement uuid="83c52581-b41a-4f3b-8f87-08e7b8fec3fb" control-id="ma-4">
      <prop name="implementation-status"/>
      <prop name="control-origination"/>
      <responsible-role role-id="not-found-a">
        <remarks>
          <p/>
        </remarks>
      </responsible-role>
    </implemented-requirement>
    <implemented-requirement uuid="157bac9a-4d18-4670-ba64-3344edbdfd83" control-id="ma-5">
      <prop name="implementation-status"/>
      <prop name="control-origination"/>
      <responsible-role role-id="role-system-user-07-a">
        <remarks>
          <p/>
        </remarks>
      </responsible-role>
      <responsible-role role-id="not-found-b">
        <remarks>
          <p/>
        </remarks>
      </responsible-role>
    </implemented-requirement>
    <implemented-requirement uuid="1a878a51-ec3f-4a81-b58a-51350730b641" control-id="mp-1">
      <prop name="implementation-status"/>
      <prop name="control-origination"/>
      <responsible-role role-id="role-system-user-07-a">
        <remarks>
          <p/>
        </remarks>
      </responsible-role>
      <set-parameter param-id="mp-1_prm_a">
        <value/>
      </set-parameter>
      <set-parameter param-id="mp-1_prm_b_1">
        <value/>
      </set-parameter>
      <set-parameter param-id="mp-1_prm_b_2">
        <value/>
      </set-parameter>
      <statement statement-id="mp-1_stmt.a" uuid="aadb2c69-8a3e-4135-bd8d-c90877dba286">
        <description>
          <p/>
        </description>
      </statement>
      <statement statement-id="mp-1_stmt.b" uuid="ded22491-766d-49a0-8a4e-dc8a3125b774">
        <description>
          <p/>
        </description>
      </statement>
    </implemented-requirement>
    <implemented-requirement uuid="3a471995-20bf-4bf2-87ac-b0ad831cb41d" control-id="mp-2">
      <prop name="implementation-status"/>
      <prop name="control-origination"/>
      <responsible-role role-id="role-system-user-07-a">
        <remarks>
          <p/>
        </remarks>
      </responsible-role>
      <set-parameter param-id="mp-2_prm-1">
        <value/>
      </set-parameter>
      <set-parameter param-id="mp-2_prm-2">
        <value/>
      </set-parameter>
      <statement statement-id="mp-2_stmt.MP-2Whatisthesolutionandhowisitimplemented" uuid="15e0b24d-f841-4719-aafc-89314b750694">
        <description>
          <p/>
        </description>
      </statement>
    </implemented-requirement>
    <implemented-requirement uuid="5596ab3c-b886-42c1-9d61-b4aff9e45502" control-id="mp-6">
      <prop name="implementation-status"/>
      <prop name="control-origination"/>
      <responsible-role role-id="not-found-a">
        <remarks>
          <p/>
        </remarks>
      </responsible-role>
      <responsible-role role-id="role-system-user-07-b">
        <remarks>
          <p/>
        </remarks>
      </responsible-role>
      <set-parameter param-id="mp-6_prm_a-1">
        <value/>
      </set-parameter>
      <set-parameter param-id="mp-6_prm_a-2">
        <value/>
      </set-parameter>
      <statement statement-id="mp-6_stmt.a" uuid="043d6395-aaad-4c25-9687-738986f081f2">
        <description>
          <p/>
        </description>
      </statement>
      <statement statement-id="mp-6_stmt.b" uuid="9bef0f04-f12d-43e2-b566-87e69976da83">
        <description>
          <p/>
        </description>
      </statement>
    </implemented-requirement>
    <implemented-requirement uuid="40c8e473-8d58-4a4f-9269-f07d8d9b46c7" control-id="mp-7">
      <prop name="implementation-status"/>
      <prop name="control-origination"/>
      <responsible-role role-id="not-found-a">
        <remarks>
          <p/>
        </remarks>
      </responsible-role>
      <set-parameter param-id="mp-7_prm-1">
        <value/>
      </set-parameter>
      <set-parameter param-id="mp-7_prm-2">
        <value/>
      </set-parameter>
      <set-parameter param-id="mp-7_prm-3">
        <value/>
      </set-parameter>
      <set-parameter param-id="mp-7_prm-4">
        <value/>
      </set-parameter>
      <statement statement-id="mp-7_stmt.MP-7Whatisthesolutionandhowisitimplemented" uuid="27f7867d-2083-4aa6-b218-8887e1873550">
        <description>
          <p/>
        </description>
      </statement>
    </implemented-requirement>
    <implemented-requirement uuid="8485e1ed-0f0c-4951-80a5-cf08ea371198" control-id="pe-1">
      <prop name="implementation-status"/>
      <prop name="control-origination"/>
      <responsible-role role-id="role-system-user-07-a">
        <remarks>
          <p/>
        </remarks>
      </responsible-role>
      <set-parameter param-id="pe-1_prm_a">
        <value/>
      </set-parameter>
      <set-parameter param-id="pe-1_prm_b_1">
        <value/>
      </set-parameter>
      <set-parameter param-id="pe-1_prm_b_2">
        <value/>
      </set-parameter>
      <statement statement-id="pe-1_stmt.a" uuid="c8a85aad-b4d7-4421-8dd4-cb70f2dadfca">
        <description>
          <p/>
        </description>
      </statement>
      <statement statement-id="pe-1_stmt.b" uuid="c7cccd31-714d-448c-9f39-899f066572e9">
        <description>
          <p/>
        </description>
      </statement>
    </implemented-requirement>
    <implemented-requirement uuid="f2ef5541-3e9f-4c9f-9316-7f64caac01f8" control-id="pe-2">
      <prop name="implementation-status"/>
      <prop name="control-origination"/>
      <responsible-role role-id="not-found-a">
        <remarks>
          <p/>
        </remarks>
      </responsible-role>
      <set-parameter param-id="pe-2_prm_c">
        <value/>
      </set-parameter>
      <statement statement-id="pe-2_stmt.a" uuid="d177875a-c1a1-4b4a-b229-674aa8bdecf8">
        <description>
          <p/>
        </description>
      </statement>
      <statement statement-id="pe-2_stmt.b" uuid="a9984906-f2a7-4668-8d84-578b59ed0a8d">
        <description>
          <p/>
        </description>
      </statement>
      <statement statement-id="pe-2_stmt.c" uuid="dbfd0d92-a0aa-4fcb-bba3-f5b32ee4cf06">
        <description>
          <p/>
        </description>
      </statement>
      <statement statement-id="pe-2_stmt.d" uuid="1039945a-5b5d-403f-9c75-9e8e9fc51197">
        <description>
          <p/>
        </description>
      </statement>
    </implemented-requirement>
    <implemented-requirement uuid="c7cd9622-d4f1-4a42-9bf6-fdbf53ec5f8b" control-id="pe-3">
      <prop name="implementation-status"/>
      <prop name="control-origination"/>
      <responsible-role role-id="not-found-a">
        <remarks>
          <p/>
        </remarks>
      </responsible-role>
      <set-parameter param-id="pe-3_prm_a">
        <value/>
      </set-parameter>
      <set-parameter param-id="pe-3_prm_a_2">
        <value/>
      </set-parameter>
      <set-parameter param-id="pe-3_prm_b">
        <value/>
      </set-parameter>
      <set-parameter param-id="pe-3_prm_c">
        <value/>
      </set-parameter>
      <set-parameter param-id="pe-3_prm_d">
        <value/>
      </set-parameter>
      <set-parameter param-id="pe-3_prm_f-1">
        <value/>
      </set-parameter>
      <set-parameter param-id="pe-3_prm_f-2">
        <value/>
      </set-parameter>
      <set-parameter param-id="pe-3_prm_g">
        <value/>
      </set-parameter>
      <statement statement-id="pe-3_stmt.a" uuid="e3b2368d-3d60-441a-b300-f40fab8688e2">
        <description>
          <p/>
        </description>
      </statement>
      <statement statement-id="pe-3_stmt.b" uuid="0fc529ad-e8e7-47fd-9bb5-5613a43ad291">
        <description>
          <p/>
        </description>
      </statement>
      <statement statement-id="pe-3_stmt.c" uuid="4c4a8a38-3826-45a5-8be4-28650a8722ae">
        <description>
          <p/>
        </description>
      </statement>
      <statement statement-id="pe-3_stmt.d" uuid="0e27307c-978a-48cb-bc9a-6ab18cec80d4">
        <description>
          <p/>
        </description>
      </statement>
      <statement statement-id="pe-3_stmt.e" uuid="c3a0f38a-a6fb-4186-95c2-7366b7a94b6a">
        <description>
          <p/>
        </description>
      </statement>
      <statement statement-id="pe-3_stmt.f" uuid="6e2e4580-c91e-4454-bd84-5e486b045451">
        <description>
          <p/>
        </description>
      </statement>
      <statement statement-id="pe-3_stmt.g" uuid="3068824c-eefc-45a8-8ea8-ebf33ede629f">
        <description>
          <p/>
        </description>
      </statement>
    </implemented-requirement>
    <implemented-requirement uuid="71696a75-20fd-46da-bc6e-be187c5caaaa" control-id="pe-6">
      <prop name="implementation-status"/>
      <prop name="control-origination"/>
      <responsible-role role-id="not-found-a">
        <remarks>
          <p/>
        </remarks>
      </responsible-role>
      <set-parameter param-id="pe-6_prm_b-1">
        <value/>
      </set-parameter>
      <set-parameter param-id="pe-6_prm_b-2">
        <value/>
      </set-parameter>
      <statement statement-id="pe-6_stmt.a" uuid="d8614857-7ffb-46d6-922c-5e0ba1a3e507">
        <description>
          <p/>
        </description>
      </statement>
      <statement statement-id="pe-6_stmt.b" uuid="579d91d6-a87d-418e-96d2-e43c165ea0d8">
        <description>
          <p/>
        </description>
      </statement>
      <statement statement-id="pe-6_stmt.c" uuid="61f9d00c-ff13-4fcd-a8a8-a56330ecf43c">
        <description>
          <p>
    </p>
        </description>
      </statement>
    </implemented-requirement>
    <implemented-requirement uuid="ee1f57f9-be0c-4dc4-9aff-7d2b27667d40" control-id="pe-8">
      <prop name="implementation-status"/>
      <prop name="control-origination"/>
      <responsible-role role-id="not-found-a">
        <remarks>
          <p/>
        </remarks>
      </responsible-role>
      <set-parameter param-id="pe-8_prm_a">
        <value/>
      </set-parameter>
      <set-parameter param-id="pe-8_prm_b">
        <value/>
      </set-parameter>
      <statement statement-id="pe-8_stmt.a" uuid="815f5676-8176-48dc-9425-26801aa0feb6">
        <description>
          <p/>
        </description>
      </statement>
      <statement statement-id="pe-8_stmt.b" uuid="15076440-45a9-413d-ba20-c97ddd0b445a">
        <description>
          <p/>
        </description>
      </statement>
    </implemented-requirement>
    <implemented-requirement uuid="cc450fa6-79b5-4160-8e03-5b37aa6e6f9b" control-id="pe-12">
      <prop name="implementation-status"/>
      <prop name="control-origination"/>
      <responsible-role role-id="not-found-a">
        <remarks>
          <p/>
        </remarks>
      </responsible-role>
    </implemented-requirement>
    <implemented-requirement uuid="9a6a48d7-5ed3-4dcd-82e7-de09ef2144b3" control-id="pe-13">
      <prop name="implementation-status"/>
      <prop name="control-origination"/>
      <responsible-role role-id="not-found-a">
        <remarks>
          <p/>
        </remarks>
      </responsible-role>
    </implemented-requirement>
    <implemented-requirement uuid="35b5f314-78d3-4202-82a9-23de78e3bdaf" control-id="pe-14">
      <prop name="implementation-status"/>
      <prop name="control-origination"/>
      <responsible-role role-id="not-found-a">
        <remarks>
          <p/>
        </remarks>
      </responsible-role>
      <set-parameter param-id="pe-14_prm_a">
        <value/>
      </set-parameter>
      <set-parameter param-id="pe-14_prm_b">
        <value/>
      </set-parameter>
      <set-parameter param-id="pe-14_prm_bAdditional">
        <value/>
      </set-parameter>
      <statement statement-id="pe-14_stmt.a" uuid="a59be07e-41ce-4dff-bd3d-47423db48562">
        <description>
          <p>
    </p>
        </description>
      </statement>
      <statement statement-id="pe-14_stmt.b" uuid="9e079173-62a8-4cd5-a0f5-9b89eff1aac3">
        <description>
          <p>
    </p>
        </description>
      </statement>
    </implemented-requirement>
    <implemented-requirement uuid="588c1471-962b-4416-85cc-43aaeb326e70" control-id="pe-15">
      <prop name="implementation-status"/>
      <prop name="control-origination"/>
      <responsible-role role-id="not-found-a">
        <remarks>
          <p/>
        </remarks>
      </responsible-role>
    </implemented-requirement>
    <implemented-requirement uuid="f8d008d9-a1cf-4632-9c3d-f1113786efd9" control-id="pe-16">
      <prop name="implementation-status"/>
      <prop name="control-origination"/>
      <responsible-role role-id="not-found-a">
        <remarks>
          <p/>
        </remarks>
      </responsible-role>
      <responsible-role role-id="not-found-b">
        <remarks>
          <p/>
        </remarks>
      </responsible-role>
      <set-parameter param-id="pe-16_prm">
        <value/>
      </set-parameter>
      <statement statement-id="pe-16_stmt.PE-16Whatisthesolutionandhowisitimplemented" uuid="d80dee18-183a-498c-8cb2-1df6edb18587">
        <description>
          <p/>
        </description>
      </statement>
    </implemented-requirement>
    <implemented-requirement uuid="066aa593-f648-4ebf-bafe-e3f0c628e9d2" control-id="pl-1">
      <prop name="implementation-status"/>
      <prop name="control-origination"/>
      <responsible-role role-id="role-system-user-07-a">
        <remarks>
          <p/>
        </remarks>
      </responsible-role>
      <set-parameter param-id="pl-1_prm_a">
        <value/>
      </set-parameter>
      <set-parameter param-id="pl-1_prm_b_1">
        <value/>
      </set-parameter>
      <set-parameter param-id="pl-1_prm_b_2">
        <value/>
      </set-parameter>
      <statement statement-id="pl-1_stmt.a" uuid="73d84162-4066-4f24-a44a-48510f91279a">
        <description>
          <p/>
        </description>
      </statement>
      <statement statement-id="pl-1_stmt.b" uuid="fc48da50-9501-4e1e-8b57-67d3c996be74">
        <description>
          <p/>
        </description>
      </statement>
    </implemented-requirement>
    <implemented-requirement uuid="63f243c5-fc5e-4cb0-a4cf-5fdc31d2d530" control-id="pl-2">
      <prop name="implementation-status"/>
      <prop name="control-origination"/>
      <responsible-role role-id="role-system-user-07-a">
        <remarks>
          <p/>
        </remarks>
      </responsible-role>
      <set-parameter param-id="pl-2_prm_b">
        <value/>
      </set-parameter>
      <set-parameter param-id="pl-2_prm_c">
        <value/>
      </set-parameter>
      <statement statement-id="pl-2_stmt.a" uuid="8f19e7ca-445a-46d2-a921-3698de5b1eae">
        <description>
          <p/>
        </description>
      </statement>
      <statement statement-id="pl-2_stmt.b" uuid="ba4d8d5b-1d08-4fa9-9b0f-14485accd3d8">
        <description>
          <p/>
        </description>
      </statement>
      <statement statement-id="pl-2_stmt.c" uuid="f81bcb97-6eb2-4bfd-80d3-f20c98bd164c">
        <description>
          <p/>
        </description>
      </statement>
      <statement statement-id="pl-2_stmt.d" uuid="6b68e199-0cd9-4f0f-afe1-fad688980ee4">
        <description>
          <p/>
        </description>
      </statement>
      <statement statement-id="pl-2_stmt.e" uuid="c278448f-3135-4e15-b72f-233ba2c9e570">
        <description>
          <p/>
        </description>
      </statement>
    </implemented-requirement>
    <implemented-requirement uuid="3272c720-c8f1-4419-a6dd-99897202975b" control-id="pl-4">
      <prop name="implementation-status"/>
      <prop name="control-origination"/>
      <responsible-role role-id="role-system-user-07-a">
        <remarks>
          <p/>
        </remarks>
      </responsible-role>
      <set-parameter param-id="pl-4_prm_c">
        <value/>
      </set-parameter>
      <statement statement-id="pl-4_stmt.a" uuid="aa9714b9-4e81-4a46-99e7-62e6ba1b35dc">
        <description>
          <p/>
        </description>
      </statement>
      <statement statement-id="pl-4_stmt.b" uuid="76757711-3b9f-4b9c-945d-105cbf85e05c">
        <description>
          <p/>
        </description>
      </statement>
      <statement statement-id="pl-4_stmt.c" uuid="34740413-cdce-46b1-8ed2-b3d9b9d2ccd0">
        <description>
          <p/>
        </description>
      </statement>
      <statement statement-id="pl-4_stmt.d" uuid="fb608d5b-9ccf-4b7c-908e-a935e66f7a75">
        <description>
          <p/>
        </description>
      </statement>
    </implemented-requirement>
    <implemented-requirement uuid="f16d4105-448b-4477-b0be-fe8711afb1f4" control-id="ps-1">
      <prop name="implementation-status"/>
      <prop name="control-origination"/>
      <responsible-role role-id="role-system-user-07-a">
        <remarks>
          <p/>
        </remarks>
      </responsible-role>
      <set-parameter param-id="ps-1_prm_a">
        <value/>
      </set-parameter>
      <set-parameter param-id="ps-1_prm_b_1">
        <value/>
      </set-parameter>
      <set-parameter param-id="ps-1_prm_b_2">
        <value/>
      </set-parameter>
      <statement statement-id="ps-1_stmt.a" uuid="a88e50a0-8d87-46d9-b6c8-fbfbc41b72e1">
        <description>
          <p/>
        </description>
      </statement>
      <statement statement-id="ps-1_stmt.b" uuid="15535556-9dc3-4002-92e7-18adad4a1f09">
        <description>
          <p/>
        </description>
      </statement>
    </implemented-requirement>
    <implemented-requirement uuid="b397ffab-dcb7-4d6d-83a8-984186dc5451" control-id="ps-2">
      <prop name="implementation-status"/>
      <prop name="control-origination"/>
      <responsible-role role-id="role-system-user-07-a">
        <remarks>
          <p/>
        </remarks>
      </responsible-role>
      <set-parameter param-id="ps-2_prm_c">
        <value/>
      </set-parameter>
      <statement statement-id="ps-2_stmt.a" uuid="f8304010-f3d6-4856-bb4f-a37e8f7f0865">
        <description>
          <p>
    </p>
        </description>
      </statement>
      <statement statement-id="ps-2_stmt.b" uuid="d1d85298-4e48-4310-9235-dc69264dcbac">
        <description>
          <p/>
        </description>
      </statement>
      <statement statement-id="ps-2_stmt.c" uuid="849d9ad2-599c-43c1-b755-c8cc35b0a4bb">
        <description>
          <p/>
        </description>
      </statement>
    </implemented-requirement>
    <implemented-requirement uuid="f0c468d9-a3a2-4204-aaab-c54dccfb4cd5" control-id="ps-3">
      <prop name="implementation-status"/>
      <prop name="control-origination"/>
      <responsible-role role-id="not-found-a">
        <remarks>
          <p/>
        </remarks>
      </responsible-role>
      <set-parameter param-id="ps-3_prm_b">
        <value/>
      </set-parameter>
      <statement statement-id="ps-3_stmt.a" uuid="7b5f53f1-bbd2-4ecc-bddb-be08b67176d2">
        <description>
          <p>
    </p>
        </description>
      </statement>
      <statement statement-id="ps-3_stmt.b" uuid="229ed02d-a351-4f08-bf58-a52afd6673bd">
        <description>
          <p/>
        </description>
      </statement>
    </implemented-requirement>
    <implemented-requirement uuid="08abf2de-ac6f-4cc9-b679-e43a861f2b3f"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eter param-id="ps-4_prm_a">
        <value/>
      </set-parameter>
      <set-parameter param-id="ps-4_prm_c">
        <value/>
      </set-parameter>
      <set-parameter param-id="ps-4_prm_f-1">
        <value/>
      </set-parameter>
      <set-parameter param-id="ps-4_prm_f-2">
        <value/>
      </set-parameter>
      <statement statement-id="ps-4_stmt.a" uuid="0ee04e0f-d54a-4523-bd3f-df6d95e07f3b">
        <description>
          <p/>
        </description>
      </statement>
      <statement statement-id="ps-4_stmt.b" uuid="75952a39-5978-4ac2-a558-c283d2b1b104">
        <description>
          <p/>
        </description>
      </statement>
      <statement statement-id="ps-4_stmt.c" uuid="c445490a-9b73-4f82-90cd-0f5a2462ac15">
        <description>
          <p/>
        </description>
      </statement>
      <statement statement-id="ps-4_stmt.d" uuid="e79dca1b-5456-4f2b-8576-a4aa40406979">
        <description>
          <p/>
        </description>
      </statement>
      <statement statement-id="ps-4_stmt.e" uuid="8f0c6d08-f2fa-4739-be8c-31439243d8b0">
        <description>
          <p/>
        </description>
      </statement>
      <statement statement-id="ps-4_stmt.f" uuid="d9ed0a73-cac1-4611-a773-8c709de143da">
        <description>
          <p/>
        </description>
      </statement>
    </implemented-requirement>
    <implemented-requirement uuid="32bce3d2-a76f-415a-aa55-2c2d24b926d9"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eter param-id="ps-5_prm_b-1">
        <value/>
      </set-parameter>
      <set-parameter param-id="ps-5_prm_b-2">
        <value/>
      </set-parameter>
      <set-parameter param-id="ps-5_prm_d-1">
        <value/>
      </set-parameter>
      <set-parameter param-id="ps-5_prm_d-2">
        <value/>
      </set-parameter>
      <statement statement-id="ps-5_stmt.a" uuid="24e5ad5f-9959-421b-81bb-eef1b3401b1c">
        <description>
          <p/>
        </description>
      </statement>
      <statement statement-id="ps-5_stmt.b" uuid="0bfe6120-9df3-4408-a456-f53201aa3275">
        <description>
          <p/>
        </description>
      </statement>
      <statement statement-id="ps-5_stmt.c" uuid="db55efc8-4e57-4f7b-ae64-b9156307dfe3">
        <description>
          <p/>
        </description>
      </statement>
      <statement statement-id="ps-5_stmt.d" uuid="51831e4c-2268-471b-b1bb-882c5c8884c7">
        <description>
          <p/>
        </description>
      </statement>
    </implemented-requirement>
    <implemented-requirement uuid="d822e770-cc36-4487-a9b7-c5217ec8473d" control-id="ps-6">
      <prop name="implementation-status"/>
      <prop name="control-origination"/>
      <responsible-role role-id="not-found-a">
        <remarks>
          <p/>
        </remarks>
      </responsible-role>
      <set-parameter param-id="ps-6_prm_b">
        <value/>
      </set-parameter>
      <set-parameter param-id="ps-6_prm_c_2">
        <value/>
      </set-parameter>
      <statement statement-id="ps-6_stmt.a" uuid="8e3d34bb-5b66-41f2-8524-1d6c4bb6a481">
        <description>
          <p/>
        </description>
      </statement>
      <statement statement-id="ps-6_stmt.b" uuid="4176a076-06e1-40aa-8e12-6e5a5b5474a2">
        <description>
          <p/>
        </description>
      </statement>
      <statement statement-id="ps-6_stmt.c" uuid="f7b2a803-9b29-46d0-a7bd-54840ef2451b">
        <description>
          <p/>
        </description>
      </statement>
    </implemented-requirement>
    <implemented-requirement uuid="376d978e-1204-4a2d-944e-1927651e3d84" control-id="ps-7">
      <prop name="implementation-status"/>
      <prop name="control-origination"/>
      <responsible-role role-id="not-found-a">
        <remarks>
          <p/>
        </remarks>
      </responsible-role>
      <set-parameter param-id="ps-7_prm_d-1">
        <value/>
      </set-parameter>
      <set-parameter param-id="ps-7_prm_d-2">
        <value/>
      </set-parameter>
      <statement statement-id="ps-7_stmt.a" uuid="d8df0241-5913-4ea8-a3e1-5921c01b1d62">
        <description>
          <p/>
        </description>
      </statement>
      <statement statement-id="ps-7_stmt.b" uuid="0c507fb7-60b7-483b-8053-ee6aff05f90b">
        <description>
          <p/>
        </description>
      </statement>
      <statement statement-id="ps-7_stmt.c" uuid="3997defd-d1d0-4811-85ec-2875474eeb19">
        <description>
          <p/>
        </description>
      </statement>
      <statement statement-id="ps-7_stmt.d" uuid="67727757-9a6e-4d5f-891a-af631e34a179">
        <description>
          <p/>
        </description>
      </statement>
      <statement statement-id="ps-7_stmt.e" uuid="db4f290b-3152-453a-9817-a85a69847ea5">
        <description>
          <p/>
        </description>
      </statement>
    </implemented-requirement>
    <implemented-requirement uuid="b96a6bfc-f06e-4409-b76d-ce21749e1e03" control-id="ps-8">
      <prop name="implementation-status"/>
      <prop name="control-origination"/>
      <responsible-role role-id="not-found-a">
        <remarks>
          <p/>
        </remarks>
      </responsible-role>
      <responsible-role role-id="not-found-b">
        <remarks>
          <p/>
        </remarks>
      </responsible-role>
      <set-parameter param-id="ps-8_prm_b-1">
        <value/>
      </set-parameter>
      <set-parameter param-id="ps-8_prm_b-2">
        <value/>
      </set-parameter>
      <statement statement-id="ps-8_stmt.a" uuid="1dbe3740-0d94-45c7-8725-e3093ca090e8">
        <description>
          <p/>
        </description>
      </statement>
      <statement statement-id="ps-8_stmt.b" uuid="8aabff6e-8cdf-42c2-a943-c777a61ea568">
        <description>
          <p/>
        </description>
      </statement>
    </implemented-requirement>
    <implemented-requirement uuid="ca0a2833-a8a4-4d6a-8f9d-84c42d10e741" control-id="ra-1">
      <prop name="implementation-status"/>
      <prop name="control-origination"/>
      <responsible-role role-id="not-found-b">
        <remarks>
          <p/>
        </remarks>
      </responsible-role>
      <responsible-role role-id="role-system-user-01-c">
        <remarks>
          <p/>
        </remarks>
      </responsible-role>
      <responsible-role role-id="role-system-user-07-a">
        <remarks>
          <p/>
        </remarks>
      </responsible-role>
      <set-parameter param-id="ra-1_prm_a">
        <value/>
      </set-parameter>
      <set-parameter param-id="ra-1_prm_b_1">
        <value/>
      </set-parameter>
      <set-parameter param-id="ra-1_prm_b_2">
        <value/>
      </set-parameter>
      <statement statement-id="ra-1_stmt.a" uuid="091099e4-4882-4e71-a120-96fb95f610d0">
        <description>
          <p/>
        </description>
      </statement>
      <statement statement-id="ra-1_stmt.b" uuid="524c05e4-b7a2-4a2d-8725-606a54d53470">
        <description>
          <p/>
        </description>
      </statement>
    </implemented-requirement>
    <implemented-requirement uuid="84b028ac-7058-4bb4-ac51-bd7796e23097" control-id="ra-2">
      <prop name="implementation-status"/>
      <prop name="control-origination"/>
      <responsible-role role-id="role-system-user-07-a">
        <remarks>
          <p/>
        </remarks>
      </responsible-role>
    </implemented-requirement>
    <implemented-requirement uuid="310a2bb2-270c-4c1e-8fe5-9084caac6328" control-id="ra-3">
      <prop name="implementation-status"/>
      <prop name="control-origination"/>
      <responsible-role role-id="role-system-user-01-c">
        <remarks>
          <p/>
        </remarks>
      </responsible-role>
      <responsible-role role-id="not-found-d">
        <remarks>
          <p/>
        </remarks>
      </responsible-role>
      <responsible-role role-id="role-system-user-07-a">
        <remarks>
          <p/>
        </remarks>
      </responsible-role>
      <responsible-role role-id="role-system-user-11-b">
        <remarks>
          <p/>
        </remarks>
      </responsible-role>
      <set-parameter param-id="ra-3_prm_b">
        <value/>
      </set-parameter>
      <set-parameter param-id="ra-3_prm_c">
        <value/>
      </set-parameter>
      <set-parameter param-id="ra-3_prm_d">
        <value/>
      </set-parameter>
      <set-parameter param-id="ra-3_prm_e">
        <value/>
      </set-parameter>
      <statement statement-id="ra-3_stmt.a" uuid="5f99a6b1-7e84-4066-b9de-23bed548ef7b">
        <description>
          <p/>
        </description>
      </statement>
      <statement statement-id="ra-3_stmt.b" uuid="364cbe6e-a4cc-4cc5-b09c-04249d107b6b">
        <description>
          <p/>
        </description>
      </statement>
      <statement statement-id="ra-3_stmt.c" uuid="591bedf4-f51e-446a-a8af-b785c6f9393a">
        <description>
          <p/>
        </description>
      </statement>
      <statement statement-id="ra-3_stmt.d" uuid="998ab429-e8d7-4623-bf59-6bd1a5f66389">
        <description>
          <p/>
        </description>
      </statement>
      <statement statement-id="ra-3_stmt.e" uuid="5d45bdf5-284a-4d44-8641-a76ad07f14b5">
        <description>
          <p/>
        </description>
      </statement>
    </implemented-requirement>
    <implemented-requirement uuid="665f6e98-90b9-4b24-beb6-7b4b9cbd3912" control-id="ra-5">
      <prop name="implementation-status"/>
      <prop name="control-origination"/>
      <responsible-role role-id="not-found-a">
        <remarks>
          <p/>
        </remarks>
      </responsible-role>
      <responsible-role role-id="not-found-b">
        <remarks>
          <p/>
        </remarks>
      </responsible-role>
      <set-parameter param-id="ra-5_prm_a">
        <value/>
      </set-parameter>
      <set-parameter param-id="ra-5_prm_d">
        <value/>
      </set-parameter>
      <set-parameter param-id="ra-5_prm_e">
        <value/>
      </set-parameter>
      <statement statement-id="ra-5_stmt.a" uuid="dfbbb256-a357-4612-9325-53811ebe5164">
        <description>
          <p/>
        </description>
      </statement>
      <statement statement-id="ra-5_stmt.b" uuid="19a1efb8-c8a7-458b-b032-c35bc8808908">
        <description>
          <p>
    </p>
        </description>
      </statement>
      <statement statement-id="ra-5_stmt.c" uuid="f1fb0d17-8edb-477d-8259-ba31878b0665">
        <description>
          <p/>
        </description>
      </statement>
      <statement statement-id="ra-5_stmt.d" uuid="fa6af503-8d81-4a1a-918c-1551dab76570">
        <description>
          <p/>
        </description>
      </statement>
      <statement statement-id="ra-5_stmt.e" uuid="0ca093e8-c459-4279-beff-c8b4a8532ec4">
        <description>
          <p/>
        </description>
      </statement>
    </implemented-requirement>
    <implemented-requirement uuid="95f18c69-1d9c-4af4-ac6c-b70bf8515b19" control-id="sa-1">
      <prop name="implementation-status"/>
      <prop name="control-origination"/>
      <responsible-role role-id="role-system-user-07-a">
        <remarks>
          <p/>
        </remarks>
      </responsible-role>
      <set-parameter param-id="sa-1_prm_a">
        <value/>
      </set-parameter>
      <set-parameter param-id="sa-1_prm_b_1">
        <value/>
      </set-parameter>
      <set-parameter param-id="sa-1_prm_b_2">
        <value/>
      </set-parameter>
      <statement statement-id="sa-1_stmt.a" uuid="6c374ffd-b3ad-47bc-adb0-f04468bd5eb5">
        <description>
          <p/>
        </description>
      </statement>
      <statement statement-id="sa-1_stmt.b" uuid="590eb7c6-1def-4139-873c-e644a775ac5f">
        <description>
          <p/>
        </description>
      </statement>
    </implemented-requirement>
    <implemented-requirement uuid="32ca897b-5bbb-4ab1-8eaf-0ac50e99d8fc" control-id="sa-2">
      <prop name="implementation-status"/>
      <prop name="control-origination"/>
      <responsible-role role-id="not-found-a">
        <remarks>
          <p/>
        </remarks>
      </responsible-role>
    </implemented-requirement>
    <implemented-requirement uuid="925218bb-fe49-4667-aff8-966636d7b28d" control-id="sa-3">
      <prop name="implementation-status"/>
      <prop name="control-origination"/>
      <responsible-role role-id="not-found-a">
        <remarks>
          <p/>
        </remarks>
      </responsible-role>
      <set-parameter param-id="sa-3_prm_a">
        <value/>
      </set-parameter>
      <statement statement-id="sa-3_stmt.a" uuid="fc7243a4-a313-4d4f-8f69-a21f0a520384">
        <description>
          <p/>
        </description>
      </statement>
      <statement statement-id="sa-3_stmt.b" uuid="528a33f2-8fa6-417c-bfc2-ab5e5be63fd0">
        <description>
          <p/>
        </description>
      </statement>
      <statement statement-id="sa-3_stmt.c" uuid="3a3fb735-d557-499d-985e-c5ce72c957a3">
        <description>
          <p>
    </p>
        </description>
      </statement>
      <statement statement-id="sa-3_stmt.d" uuid="4b635d3f-460d-4d70-a8f5-9e23a754d1ec">
        <description>
          <p/>
        </description>
      </statement>
    </implemented-requirement>
    <implemented-requirement uuid="4bd5bf54-9c84-4bcd-8d78-26183a85fb92" control-id="sa-4">
      <prop name="implementation-status"/>
      <prop name="control-origination"/>
      <responsible-role role-id="not-found-a">
        <remarks>
          <p/>
        </remarks>
      </responsible-role>
    </implemented-requirement>
    <implemented-requirement uuid="796aa48d-bcc1-4d0f-992b-769a8e8eb57e" control-id="sa-5">
      <prop name="implementation-status"/>
      <prop name="control-origination"/>
      <responsible-role role-id="not-found-a">
        <remarks>
          <p/>
        </remarks>
      </responsible-role>
      <set-parameter param-id="sa-5_prm_c">
        <value/>
      </set-parameter>
      <set-parameter param-id="sa-5_prm_e">
        <value/>
      </set-parameter>
      <statement statement-id="sa-5_stmt.a" uuid="5305da10-1b3a-4b18-aad2-ffb21a044d7b">
        <description>
          <p/>
        </description>
      </statement>
      <statement statement-id="sa-5_stmt.b" uuid="8248fe35-3bbb-453c-ab1c-753446970fc9">
        <description>
          <p/>
        </description>
      </statement>
      <statement statement-id="sa-5_stmt.c" uuid="7b5c04ff-9589-4986-8a52-c05094aa94e8">
        <description>
          <p/>
        </description>
      </statement>
      <statement statement-id="sa-5_stmt.d" uuid="03e7eef1-6296-4782-8818-b725f4f56256">
        <description>
          <p/>
        </description>
      </statement>
      <statement statement-id="sa-5_stmt.e" uuid="93d49163-d87b-46a8-b02e-5b028fbe870f">
        <description>
          <p/>
        </description>
      </statement>
    </implemented-requirement>
    <implemented-requirement uuid="1e8144fe-2f0b-4cac-8728-5cb4c5a7e060" control-id="sa-9">
      <prop name="implementation-status"/>
      <prop name="control-origination"/>
      <responsible-role role-id="role-system-user-07-a">
        <remarks>
          <p/>
        </remarks>
      </responsible-role>
      <responsible-role role-id="not-found-b">
        <remarks>
          <p/>
        </remarks>
      </responsible-role>
      <set-parameter param-id="sa-9_prm_a">
        <value/>
      </set-parameter>
      <set-parameter param-id="sa-9_prm_c">
        <value/>
      </set-parameter>
      <statement statement-id="sa-9_stmt.a" uuid="54718831-e5d6-40b8-8c40-5559dd9839f4">
        <description>
          <p/>
        </description>
      </statement>
      <statement statement-id="sa-9_stmt.b" uuid="9948a48e-926a-4fda-8a45-d9ef7a679486">
        <description>
          <p/>
        </description>
      </statement>
      <statement statement-id="sa-9_stmt.c" uuid="6973a3ed-632c-4edb-8c58-e0846cf5b033">
        <description>
          <p/>
        </description>
      </statement>
    </implemented-requirement>
    <implemented-requirement uuid="d41a67aa-6482-48c4-b892-a66961d36bd6" control-id="sc-1">
      <prop name="implementation-status"/>
      <prop name="control-origination"/>
      <responsible-role role-id="role-system-user-07-a">
        <remarks>
          <p/>
        </remarks>
      </responsible-role>
      <set-parameter param-id="sc-1_prm_a">
        <value/>
      </set-parameter>
      <set-parameter param-id="sc-1_prm_b_1">
        <value/>
      </set-parameter>
      <set-parameter param-id="sc-1_prm_b_2">
        <value/>
      </set-parameter>
      <statement statement-id="sc-1_stmt.a" uuid="12e897e4-2424-4dd2-bbb5-36e3049349e2">
        <description>
          <p/>
        </description>
      </statement>
      <statement statement-id="sc-1_stmt.b" uuid="bb7be5a6-fe38-4714-a31c-a2ca4704e7b1">
        <description>
          <p/>
        </description>
      </statement>
    </implemented-requirement>
    <implemented-requirement uuid="5af30176-28dd-450b-ab07-f694121e6f3b" control-id="sc-5">
      <prop name="implementation-status"/>
      <prop name="control-origination"/>
      <responsible-role role-id="role-system-user-16-a">
        <remarks>
          <p/>
        </remarks>
      </responsible-role>
      <set-parameter param-id="sc-5_prm-1">
        <value/>
      </set-parameter>
      <set-parameter param-id="sc-5_prm-2">
        <value/>
      </set-parameter>
      <statement statement-id="sc-5_stmt.SC-5Whatisthesolutionandhowisitimplemented" uuid="01203da3-6470-4cbe-9eb5-2691f08f6595">
        <description>
          <p/>
        </description>
      </statement>
    </implemented-requirement>
    <implemented-requirement uuid="a62257d9-1938-4ff1-a235-07b61bdc83c9" control-id="sc-7">
      <prop name="implementation-status"/>
      <prop name="control-origination"/>
      <responsible-role role-id="not-found-a">
        <remarks>
          <p/>
        </remarks>
      </responsible-role>
      <set-parameter param-id="sc-7_prm_b">
        <value/>
      </set-parameter>
      <statement statement-id="sc-7_stmt.a" uuid="7975b9d2-df66-4cd3-acbf-0f4f61eec6e8">
        <description>
          <p/>
        </description>
      </statement>
      <statement statement-id="sc-7_stmt.b" uuid="ad196782-6063-4196-89af-b6956709ebfe">
        <description>
          <p/>
        </description>
      </statement>
      <statement statement-id="sc-7_stmt.c" uuid="3081e1ab-9a37-4b24-bc39-6a0681234da1">
        <description>
          <p/>
        </description>
      </statement>
    </implemented-requirement>
    <implemented-requirement uuid="879f8be1-820f-4f82-ae90-5886ce34bb04" control-id="sc-12">
      <prop name="implementation-status"/>
      <prop name="control-origination"/>
      <responsible-role role-id="role-system-user-16-a">
        <remarks>
          <p/>
        </remarks>
      </responsible-role>
      <set-parameter param-id="sc-12_prm">
        <value/>
      </set-parameter>
      <statement statement-id="sc-12_stmt.SC-12Whatisthesolutionandhowisitimplemented" uuid="21fe193e-21e4-4464-9117-f81549f9fc7a">
        <description>
          <p/>
        </description>
      </statement>
    </implemented-requirement>
    <implemented-requirement uuid="664d68c1-7199-49bd-bd16-dbc858224bff" control-id="sc-13">
      <prop name="implementation-status"/>
      <prop name="control-origination"/>
      <responsible-role role-id="not-found-a">
        <remarks>
          <p/>
        </remarks>
      </responsible-role>
      <set-parameter param-id="sc-13_prm">
        <value/>
      </set-parameter>
      <statement statement-id="sc-13_stmt.SC-13Whatisthesolutionandhowisitimplemented" uuid="d3d9a28f-cfba-485c-b152-8cb517438a6f">
        <description>
          <p/>
        </description>
      </statement>
    </implemented-requirement>
    <implemented-requirement uuid="c6931573-9bb9-46b8-b509-9c38c996d6e0" control-id="sc-15">
      <prop name="implementation-status"/>
      <prop name="control-origination"/>
      <responsible-role role-id="not-found-a">
        <remarks>
          <p/>
        </remarks>
      </responsible-role>
      <set-parameter param-id="sc-15_prm_a">
        <value/>
      </set-parameter>
      <statement statement-id="sc-15_stmt.a" uuid="d10c7ff6-3e5a-4fc9-90bc-d08925b8c4cd">
        <description>
          <p/>
        </description>
      </statement>
      <statement statement-id="sc-15_stmt.b" uuid="348c8dad-72e9-4881-ac67-78e132ff1787">
        <description>
          <p/>
        </description>
      </statement>
    </implemented-requirement>
    <implemented-requirement uuid="2aac288c-dfe5-4464-9bef-1a4f1ca01927" control-id="sc-15req."/>
    <implemented-requirement uuid="aab7652f-82a9-4e57-82d0-d37dfd68aede" control-id="sc-20">
      <prop name="implementation-status"/>
      <prop name="control-origination"/>
      <responsible-role role-id="not-found-a">
        <remarks>
          <p/>
        </remarks>
      </responsible-role>
    </implemented-requirement>
    <implemented-requirement uuid="850096c2-0ed0-4d37-8272-0a7adbb000c2" control-id="sc-21">
      <prop name="implementation-status"/>
      <prop name="control-origination"/>
      <responsible-role role-id="not-found-a">
        <remarks>
          <p/>
        </remarks>
      </responsible-role>
    </implemented-requirement>
    <implemented-requirement uuid="27f44cb6-622a-4894-a042-526e511f4f39" control-id="sc-22">
      <prop name="implementation-status"/>
      <prop name="control-origination"/>
      <responsible-role role-id="not-found-a">
        <remarks>
          <p/>
        </remarks>
      </responsible-role>
    </implemented-requirement>
    <implemented-requirement uuid="c548ac8f-b008-4b18-a931-663033869cd5" control-id="sc-39">
      <prop name="implementation-status"/>
      <prop name="control-origination"/>
      <responsible-role role-id="role-system-user-16-a">
        <remarks>
          <p/>
        </remarks>
      </responsible-role>
    </implemented-requirement>
    <implemented-requirement uuid="b1540cbb-baf1-432d-9be3-669cd75b130b" control-id="si-1">
      <prop name="implementation-status"/>
      <prop name="control-origination"/>
      <responsible-role role-id="role-system-user-07-a">
        <remarks>
          <p/>
        </remarks>
      </responsible-role>
      <set-parameter param-id="si-1_prm_a">
        <value/>
      </set-parameter>
      <set-parameter param-id="si-1_prm_b_1">
        <value/>
      </set-parameter>
      <set-parameter param-id="si-1_prm_b_2">
        <value/>
      </set-parameter>
      <statement statement-id="si-1_stmt.a" uuid="1a889906-db59-4a02-9068-656a7f6eb9d1">
        <description>
          <p/>
        </description>
      </statement>
      <statement statement-id="si-1_stmt.b" uuid="7e0ca66b-c7f2-4ada-8df5-5894c842fde7">
        <description>
          <p/>
        </description>
      </statement>
    </implemented-requirement>
    <implemented-requirement uuid="86c251ca-4d0d-4db4-909d-7a1f2e8cd39d" control-id="si-2">
      <prop name="implementation-status"/>
      <prop name="control-origination"/>
      <responsible-role role-id="not-found-a">
        <remarks>
          <p/>
        </remarks>
      </responsible-role>
      <responsible-role role-id="role-system-user-05-b">
        <remarks>
          <p/>
        </remarks>
      </responsible-role>
      <set-parameter param-id="si-2_prm_c">
        <value/>
      </set-parameter>
      <statement statement-id="si-2_stmt.a" uuid="4cc0764c-b0f7-4a8f-9d55-2ff9a92c741d">
        <description>
          <p/>
        </description>
      </statement>
      <statement statement-id="si-2_stmt.b" uuid="ec0d191b-5502-4141-95c4-8680644eb25f">
        <description>
          <p/>
        </description>
      </statement>
      <statement statement-id="si-2_stmt.c" uuid="d7e0ca90-c5a6-42df-b996-c0affbc11ed2">
        <description>
          <p/>
        </description>
      </statement>
      <statement statement-id="si-2_stmt.d" uuid="50f2fd19-5c2c-4a6c-b310-7271c01f2559">
        <description>
          <p/>
        </description>
      </statement>
    </implemented-requirement>
    <implemented-requirement uuid="613073fc-490e-4c70-b485-594f2e9a5369" control-id="si-3">
      <prop name="implementation-status"/>
      <prop name="control-origination"/>
      <responsible-role role-id="not-found-a">
        <remarks>
          <p/>
        </remarks>
      </responsible-role>
      <set-parameter param-id="si-3_prm_c_1-1">
        <value/>
      </set-parameter>
      <set-parameter param-id="si-3_prm_c_1-2">
        <value/>
      </set-parameter>
      <set-parameter param-id="si-3_prm_c_2">
        <value/>
      </set-parameter>
      <statement statement-id="si-3_stmt.a" uuid="c649991e-3132-4891-9329-5401aed9b4dc">
        <description>
          <p/>
        </description>
      </statement>
      <statement statement-id="si-3_stmt.b" uuid="ab0a39c9-440c-4528-b26c-3294a5912978">
        <description>
          <p/>
        </description>
      </statement>
      <statement statement-id="si-3_stmt.c" uuid="8c7619fc-2fe2-4592-8a5f-d17419dc79bd">
        <description>
          <p/>
        </description>
      </statement>
      <statement statement-id="si-3_stmt.d" uuid="e58002e9-e088-462f-aea0-1a4287d92e22">
        <description>
          <p/>
        </description>
      </statement>
    </implemented-requirement>
    <implemented-requirement uuid="255d3eb9-0f95-44a6-b149-9bfdbbf3e123" control-id="si-4">
      <prop name="implementation-status"/>
      <prop name="control-origination"/>
      <responsible-role role-id="not-found-a">
        <remarks>
          <p/>
        </remarks>
      </responsible-role>
      <responsible-role role-id="not-found-b">
        <remarks>
          <p/>
        </remarks>
      </responsible-role>
      <set-parameter param-id="si-4_prm_a_1">
        <value/>
      </set-parameter>
      <set-parameter param-id="si-4_prm_b">
        <value/>
      </set-parameter>
      <set-parameter param-id="si-4_prm_g-1">
        <value/>
      </set-parameter>
      <set-parameter param-id="si-4_prm_g-2">
        <value/>
      </set-parameter>
      <set-parameter param-id="si-4_prm_g-3">
        <value/>
      </set-parameter>
      <statement statement-id="si-4_stmt.a" uuid="f742a431-90e1-4824-8213-414c3c185bfe">
        <description>
          <p/>
        </description>
      </statement>
      <statement statement-id="si-4_stmt.b" uuid="6c8d4eb2-e4c8-4606-bc27-8b4637bbf313">
        <description>
          <p/>
        </description>
      </statement>
      <statement statement-id="si-4_stmt.c" uuid="6f4a32cb-8fe4-4fe2-8e14-efcb9729f2ca">
        <description>
          <p/>
        </description>
      </statement>
      <statement statement-id="si-4_stmt.d" uuid="65e243cb-7184-4ada-a8dc-fecc1297132e">
        <description>
          <p/>
        </description>
      </statement>
      <statement statement-id="si-4_stmt.e" uuid="4e076872-9353-45af-ab1e-2452b479715a">
        <description>
          <p/>
        </description>
      </statement>
      <statement statement-id="si-4_stmt.f" uuid="be401922-c2cf-477b-89c3-13318f8805b6">
        <description>
          <p/>
        </description>
      </statement>
      <statement statement-id="si-4_stmt.g" uuid="b7f729ec-bb78-4ef1-8385-c4532e4a8fb2">
        <description>
          <p/>
        </description>
      </statement>
    </implemented-requirement>
    <implemented-requirement uuid="046e3517-9ac7-4e3d-8fd0-fd9c854cab26" control-id="si-5">
      <prop name="implementation-status"/>
      <prop name="control-origination"/>
      <responsible-role role-id="not-found-a">
        <remarks>
          <p/>
        </remarks>
      </responsible-role>
      <set-parameter param-id="si-5_prm_a">
        <value/>
      </set-parameter>
      <set-parameter param-id="si-5_prm_c">
        <value/>
      </set-parameter>
      <statement statement-id="si-5_stmt.a" uuid="24d9f8af-0aa9-49b9-8874-3506537b7531">
        <description>
          <p/>
        </description>
      </statement>
      <statement statement-id="si-5_stmt.b" uuid="eff4a52f-ead1-46f7-bb45-02e78ebd492a">
        <description>
          <p/>
        </description>
      </statement>
      <statement statement-id="si-5_stmt.c" uuid="ba72ce31-ab3f-4e4c-82b1-47d4cd6ae199">
        <description>
          <p>
    </p>
        </description>
      </statement>
      <statement statement-id="si-5_stmt.d" uuid="26941e32-6ec5-421e-af2e-a5e7bcba1870">
        <description>
          <p/>
        </description>
      </statement>
    </implemented-requirement>
    <implemented-requirement uuid="663e812e-ea8f-47c3-9030-a9e9390714b7" control-id="si-12">
      <prop name="implementation-status"/>
      <prop name="control-origination"/>
      <responsible-role role-id="role-system-user-07-a">
        <remarks>
          <p/>
        </remarks>
      </responsible-role>
    </implemented-requirement>
    <implemented-requirement uuid="3437306a-f4a1-4539-9e75-29b3599e8e7b" control-id="si-16">
      <prop name="implementation-status"/>
      <prop name="control-origination"/>
      <responsible-role role-id="not-found-a">
        <remarks>
          <p/>
        </remarks>
      </responsible-role>
      <set-parameter param-id="si-16_prm-1">
        <value/>
      </set-parameter>
      <statement statement-id="si-16_stmt.SI-16Whatisthesolutionandhowisitimplemented" uuid="ecd16477-4ac8-4fc5-baf0-fe3b4e19dab7">
        <description>
          <p/>
        </description>
      </statement>
    </implemented-requirement>
  </control-implementation>
  <back-matter>
    <resource uuid="dcec43ec-bac3-4c7a-b873-5a2ceebd0b4b">
      <citation>
        <text/>
      </citation>
    </resource>
    <resource uuid="6955976d-bc69-4539-a892-77703d868127">
      <citation>
        <text/>
      </citation>
    </resource>
    <resource uuid="099af722-252c-4441-8725-57a492cb6e0c">
      <citation>
        <text/>
      </citation>
    </resource>
    <resource uuid="f057f123-83c8-4007-bf59-8c6815d78bbd">
      <desc/>
      <base64 filename="VITG_logo.png">
          </base64>
    </resource>
  </back-matter>
</system-security-plan>
</file>

<file path=customXml/item6.xml><?xml version="1.0" encoding="utf-8"?>
<string>{460DAB4B-020B-45EC-A275-1D805A30B877}</string>
</file>

<file path=customXml/item7.xml><?xml version="1.0" encoding="utf-8"?>
<cdim:cachedDataItemMap xmlns:cdim="http://schemas.microsoft.com/visualStudio/vsto/2006/03/mappings">
  <cdim:item xmlns:cdim="http://schemas.microsoft.com/visualStudio/vsto/2006/03/mappings" cdim:sourceId="OSCALLowTemplate.ThisDocument]OSCALXMLPartID]Xml" cdim:partId="{D2ABB7E8-1658-4FA7-BB7B-98FB6299534D}"/>
</cdim:cachedDataItemMap>
</file>

<file path=customXml/itemProps1.xml><?xml version="1.0" encoding="utf-8"?>
<ds:datastoreItem xmlns:ds="http://schemas.openxmlformats.org/officeDocument/2006/customXml" ds:itemID="{3FBEC23B-7159-4E02-A015-029F6DCB42D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2D0D9C-11FF-4309-BC78-16CE0BD1D6EC}">
  <ds:schemaRefs/>
</ds:datastoreItem>
</file>

<file path=customXml/itemProps3.xml><?xml version="1.0" encoding="utf-8"?>
<ds:datastoreItem xmlns:ds="http://schemas.openxmlformats.org/officeDocument/2006/customXml" ds:itemID="{44026397-5DE0-4EF5-82D7-38451DF4CA65}">
  <ds:schemaRefs/>
</ds:datastoreItem>
</file>

<file path=customXml/itemProps4.xml><?xml version="1.0" encoding="utf-8"?>
<ds:datastoreItem xmlns:ds="http://schemas.openxmlformats.org/officeDocument/2006/customXml" ds:itemID="{530301C6-5ED7-4E54-B12A-CD6E35AF629F}">
  <ds:schemaRefs>
    <ds:schemaRef ds:uri="http://schemas.openxmlformats.org/officeDocument/2006/bibliography"/>
  </ds:schemaRefs>
</ds:datastoreItem>
</file>

<file path=customXml/itemProps5.xml><?xml version="1.0" encoding="utf-8"?>
<ds:datastoreItem xmlns:ds="http://schemas.openxmlformats.org/officeDocument/2006/customXml" ds:itemID="{460DAB4B-020B-45EC-A275-1D805A30B877}">
  <ds:schemaRefs>
    <ds:schemaRef ds:uri="http://csrc.nist.gov/ns/oscal/1.0"/>
  </ds:schemaRefs>
</ds:datastoreItem>
</file>

<file path=customXml/itemProps6.xml><?xml version="1.0" encoding="utf-8"?>
<ds:datastoreItem xmlns:ds="http://schemas.openxmlformats.org/officeDocument/2006/customXml" ds:itemID="{D2ABB7E8-1658-4FA7-BB7B-98FB6299534D}">
  <ds:schemaRefs/>
</ds:datastoreItem>
</file>

<file path=customXml/itemProps7.xml><?xml version="1.0" encoding="utf-8"?>
<ds:datastoreItem xmlns:ds="http://schemas.openxmlformats.org/officeDocument/2006/customXml" ds:itemID="{FD1B7C83-6001-46C1-BE8B-7AF2CE2D56FA}">
  <ds:schemaRefs>
    <ds:schemaRef ds:uri="http://schemas.microsoft.com/visualStudio/vsto/2006/03/mapping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91</Words>
  <Characters>262149</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FedRAMP System Security Plan (SSP) Low Baseline Template</vt:lpstr>
    </vt:vector>
  </TitlesOfParts>
  <Company>General Services Administration</Company>
  <LinksUpToDate>false</LinksUpToDate>
  <CharactersWithSpaces>30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Low Baseline Template</dc:title>
  <dc:creator>FedRAMP PMO</dc:creator>
  <cp:lastModifiedBy>Moustapha Pemy</cp:lastModifiedBy>
  <cp:revision>4</cp:revision>
  <cp:lastPrinted>2017-09-08T20:26:00Z</cp:lastPrinted>
  <dcterms:created xsi:type="dcterms:W3CDTF">2020-07-26T19:59:00Z</dcterms:created>
  <dcterms:modified xsi:type="dcterms:W3CDTF">2020-07-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LowTemplate.vsto|cbae237c-214d-41c4-9953-9b3a84d15abd|vstolocal</vt:lpwstr>
  </property>
  <property fmtid="{D5CDD505-2E9C-101B-9397-08002B2CF9AE}" pid="3" name="_AssemblyName">
    <vt:lpwstr>4E3C66D5-58D4-491E-A7D4-64AF99AF6E8B</vt:lpwstr>
  </property>
</Properties>
</file>